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D3" w:rsidRPr="008306D3" w:rsidRDefault="00E56363" w:rsidP="004F3182">
      <w:pPr>
        <w:autoSpaceDE/>
        <w:autoSpaceDN/>
        <w:adjustRightInd/>
        <w:spacing w:line="276" w:lineRule="auto"/>
        <w:jc w:val="center"/>
        <w:rPr>
          <w:rFonts w:eastAsia="Calibri"/>
          <w:b/>
          <w:color w:val="17365D"/>
          <w:sz w:val="28"/>
          <w:szCs w:val="28"/>
          <w:lang w:eastAsia="en-US"/>
        </w:rPr>
      </w:pPr>
      <w:bookmarkStart w:id="0" w:name="_GoBack"/>
      <w:bookmarkEnd w:id="0"/>
      <w:r w:rsidRPr="008306D3">
        <w:rPr>
          <w:rFonts w:eastAsia="Calibri"/>
          <w:b/>
          <w:noProof/>
          <w:color w:val="17365D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-233680</wp:posOffset>
                </wp:positionV>
                <wp:extent cx="1600200" cy="914400"/>
                <wp:effectExtent l="0" t="0" r="0" b="0"/>
                <wp:wrapSquare wrapText="bothSides"/>
                <wp:docPr id="53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914400"/>
                          <a:chOff x="2373" y="9891"/>
                          <a:chExt cx="4285" cy="2608"/>
                        </a:xfrm>
                      </wpg:grpSpPr>
                      <wps:wsp>
                        <wps:cNvPr id="539" name="AutoShape 16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73" y="9891"/>
                            <a:ext cx="4285" cy="2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168"/>
                        <wps:cNvSpPr>
                          <a:spLocks/>
                        </wps:cNvSpPr>
                        <wps:spPr bwMode="auto">
                          <a:xfrm>
                            <a:off x="2400" y="9908"/>
                            <a:ext cx="4241" cy="2574"/>
                          </a:xfrm>
                          <a:custGeom>
                            <a:avLst/>
                            <a:gdLst>
                              <a:gd name="T0" fmla="*/ 4237 w 4241"/>
                              <a:gd name="T1" fmla="*/ 1371 h 2574"/>
                              <a:gd name="T2" fmla="*/ 4202 w 4241"/>
                              <a:gd name="T3" fmla="*/ 1537 h 2574"/>
                              <a:gd name="T4" fmla="*/ 4133 w 4241"/>
                              <a:gd name="T5" fmla="*/ 1694 h 2574"/>
                              <a:gd name="T6" fmla="*/ 4034 w 4241"/>
                              <a:gd name="T7" fmla="*/ 1843 h 2574"/>
                              <a:gd name="T8" fmla="*/ 3906 w 4241"/>
                              <a:gd name="T9" fmla="*/ 1982 h 2574"/>
                              <a:gd name="T10" fmla="*/ 3753 w 4241"/>
                              <a:gd name="T11" fmla="*/ 2109 h 2574"/>
                              <a:gd name="T12" fmla="*/ 3574 w 4241"/>
                              <a:gd name="T13" fmla="*/ 2224 h 2574"/>
                              <a:gd name="T14" fmla="*/ 3373 w 4241"/>
                              <a:gd name="T15" fmla="*/ 2326 h 2574"/>
                              <a:gd name="T16" fmla="*/ 3154 w 4241"/>
                              <a:gd name="T17" fmla="*/ 2411 h 2574"/>
                              <a:gd name="T18" fmla="*/ 2916 w 4241"/>
                              <a:gd name="T19" fmla="*/ 2480 h 2574"/>
                              <a:gd name="T20" fmla="*/ 2664 w 4241"/>
                              <a:gd name="T21" fmla="*/ 2531 h 2574"/>
                              <a:gd name="T22" fmla="*/ 2398 w 4241"/>
                              <a:gd name="T23" fmla="*/ 2564 h 2574"/>
                              <a:gd name="T24" fmla="*/ 2122 w 4241"/>
                              <a:gd name="T25" fmla="*/ 2574 h 2574"/>
                              <a:gd name="T26" fmla="*/ 1845 w 4241"/>
                              <a:gd name="T27" fmla="*/ 2564 h 2574"/>
                              <a:gd name="T28" fmla="*/ 1579 w 4241"/>
                              <a:gd name="T29" fmla="*/ 2531 h 2574"/>
                              <a:gd name="T30" fmla="*/ 1326 w 4241"/>
                              <a:gd name="T31" fmla="*/ 2480 h 2574"/>
                              <a:gd name="T32" fmla="*/ 1089 w 4241"/>
                              <a:gd name="T33" fmla="*/ 2411 h 2574"/>
                              <a:gd name="T34" fmla="*/ 869 w 4241"/>
                              <a:gd name="T35" fmla="*/ 2326 h 2574"/>
                              <a:gd name="T36" fmla="*/ 668 w 4241"/>
                              <a:gd name="T37" fmla="*/ 2224 h 2574"/>
                              <a:gd name="T38" fmla="*/ 489 w 4241"/>
                              <a:gd name="T39" fmla="*/ 2109 h 2574"/>
                              <a:gd name="T40" fmla="*/ 335 w 4241"/>
                              <a:gd name="T41" fmla="*/ 1982 h 2574"/>
                              <a:gd name="T42" fmla="*/ 208 w 4241"/>
                              <a:gd name="T43" fmla="*/ 1843 h 2574"/>
                              <a:gd name="T44" fmla="*/ 109 w 4241"/>
                              <a:gd name="T45" fmla="*/ 1694 h 2574"/>
                              <a:gd name="T46" fmla="*/ 39 w 4241"/>
                              <a:gd name="T47" fmla="*/ 1537 h 2574"/>
                              <a:gd name="T48" fmla="*/ 4 w 4241"/>
                              <a:gd name="T49" fmla="*/ 1371 h 2574"/>
                              <a:gd name="T50" fmla="*/ 4 w 4241"/>
                              <a:gd name="T51" fmla="*/ 1202 h 2574"/>
                              <a:gd name="T52" fmla="*/ 39 w 4241"/>
                              <a:gd name="T53" fmla="*/ 1037 h 2574"/>
                              <a:gd name="T54" fmla="*/ 109 w 4241"/>
                              <a:gd name="T55" fmla="*/ 880 h 2574"/>
                              <a:gd name="T56" fmla="*/ 208 w 4241"/>
                              <a:gd name="T57" fmla="*/ 731 h 2574"/>
                              <a:gd name="T58" fmla="*/ 335 w 4241"/>
                              <a:gd name="T59" fmla="*/ 592 h 2574"/>
                              <a:gd name="T60" fmla="*/ 489 w 4241"/>
                              <a:gd name="T61" fmla="*/ 464 h 2574"/>
                              <a:gd name="T62" fmla="*/ 668 w 4241"/>
                              <a:gd name="T63" fmla="*/ 350 h 2574"/>
                              <a:gd name="T64" fmla="*/ 869 w 4241"/>
                              <a:gd name="T65" fmla="*/ 248 h 2574"/>
                              <a:gd name="T66" fmla="*/ 1089 w 4241"/>
                              <a:gd name="T67" fmla="*/ 162 h 2574"/>
                              <a:gd name="T68" fmla="*/ 1326 w 4241"/>
                              <a:gd name="T69" fmla="*/ 93 h 2574"/>
                              <a:gd name="T70" fmla="*/ 1579 w 4241"/>
                              <a:gd name="T71" fmla="*/ 43 h 2574"/>
                              <a:gd name="T72" fmla="*/ 1845 w 4241"/>
                              <a:gd name="T73" fmla="*/ 10 h 2574"/>
                              <a:gd name="T74" fmla="*/ 2122 w 4241"/>
                              <a:gd name="T75" fmla="*/ 0 h 2574"/>
                              <a:gd name="T76" fmla="*/ 2398 w 4241"/>
                              <a:gd name="T77" fmla="*/ 10 h 2574"/>
                              <a:gd name="T78" fmla="*/ 2664 w 4241"/>
                              <a:gd name="T79" fmla="*/ 43 h 2574"/>
                              <a:gd name="T80" fmla="*/ 2916 w 4241"/>
                              <a:gd name="T81" fmla="*/ 93 h 2574"/>
                              <a:gd name="T82" fmla="*/ 3154 w 4241"/>
                              <a:gd name="T83" fmla="*/ 162 h 2574"/>
                              <a:gd name="T84" fmla="*/ 3373 w 4241"/>
                              <a:gd name="T85" fmla="*/ 248 h 2574"/>
                              <a:gd name="T86" fmla="*/ 3574 w 4241"/>
                              <a:gd name="T87" fmla="*/ 350 h 2574"/>
                              <a:gd name="T88" fmla="*/ 3753 w 4241"/>
                              <a:gd name="T89" fmla="*/ 464 h 2574"/>
                              <a:gd name="T90" fmla="*/ 3906 w 4241"/>
                              <a:gd name="T91" fmla="*/ 592 h 2574"/>
                              <a:gd name="T92" fmla="*/ 4034 w 4241"/>
                              <a:gd name="T93" fmla="*/ 731 h 2574"/>
                              <a:gd name="T94" fmla="*/ 4133 w 4241"/>
                              <a:gd name="T95" fmla="*/ 880 h 2574"/>
                              <a:gd name="T96" fmla="*/ 4202 w 4241"/>
                              <a:gd name="T97" fmla="*/ 1037 h 2574"/>
                              <a:gd name="T98" fmla="*/ 4237 w 4241"/>
                              <a:gd name="T99" fmla="*/ 1202 h 2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241" h="2574">
                                <a:moveTo>
                                  <a:pt x="4241" y="1287"/>
                                </a:moveTo>
                                <a:lnTo>
                                  <a:pt x="4237" y="1371"/>
                                </a:lnTo>
                                <a:lnTo>
                                  <a:pt x="4223" y="1455"/>
                                </a:lnTo>
                                <a:lnTo>
                                  <a:pt x="4202" y="1537"/>
                                </a:lnTo>
                                <a:lnTo>
                                  <a:pt x="4171" y="1616"/>
                                </a:lnTo>
                                <a:lnTo>
                                  <a:pt x="4133" y="1694"/>
                                </a:lnTo>
                                <a:lnTo>
                                  <a:pt x="4088" y="1770"/>
                                </a:lnTo>
                                <a:lnTo>
                                  <a:pt x="4034" y="1843"/>
                                </a:lnTo>
                                <a:lnTo>
                                  <a:pt x="3974" y="1913"/>
                                </a:lnTo>
                                <a:lnTo>
                                  <a:pt x="3906" y="1982"/>
                                </a:lnTo>
                                <a:lnTo>
                                  <a:pt x="3832" y="2047"/>
                                </a:lnTo>
                                <a:lnTo>
                                  <a:pt x="3753" y="2109"/>
                                </a:lnTo>
                                <a:lnTo>
                                  <a:pt x="3666" y="2168"/>
                                </a:lnTo>
                                <a:lnTo>
                                  <a:pt x="3574" y="2224"/>
                                </a:lnTo>
                                <a:lnTo>
                                  <a:pt x="3476" y="2277"/>
                                </a:lnTo>
                                <a:lnTo>
                                  <a:pt x="3373" y="2326"/>
                                </a:lnTo>
                                <a:lnTo>
                                  <a:pt x="3266" y="2371"/>
                                </a:lnTo>
                                <a:lnTo>
                                  <a:pt x="3154" y="2411"/>
                                </a:lnTo>
                                <a:lnTo>
                                  <a:pt x="3037" y="2448"/>
                                </a:lnTo>
                                <a:lnTo>
                                  <a:pt x="2916" y="2480"/>
                                </a:lnTo>
                                <a:lnTo>
                                  <a:pt x="2792" y="2509"/>
                                </a:lnTo>
                                <a:lnTo>
                                  <a:pt x="2664" y="2531"/>
                                </a:lnTo>
                                <a:lnTo>
                                  <a:pt x="2532" y="2549"/>
                                </a:lnTo>
                                <a:lnTo>
                                  <a:pt x="2398" y="2564"/>
                                </a:lnTo>
                                <a:lnTo>
                                  <a:pt x="2261" y="2572"/>
                                </a:lnTo>
                                <a:lnTo>
                                  <a:pt x="2122" y="2574"/>
                                </a:lnTo>
                                <a:lnTo>
                                  <a:pt x="1982" y="2572"/>
                                </a:lnTo>
                                <a:lnTo>
                                  <a:pt x="1845" y="2564"/>
                                </a:lnTo>
                                <a:lnTo>
                                  <a:pt x="1711" y="2549"/>
                                </a:lnTo>
                                <a:lnTo>
                                  <a:pt x="1579" y="2531"/>
                                </a:lnTo>
                                <a:lnTo>
                                  <a:pt x="1451" y="2509"/>
                                </a:lnTo>
                                <a:lnTo>
                                  <a:pt x="1326" y="2480"/>
                                </a:lnTo>
                                <a:lnTo>
                                  <a:pt x="1205" y="2448"/>
                                </a:lnTo>
                                <a:lnTo>
                                  <a:pt x="1089" y="2411"/>
                                </a:lnTo>
                                <a:lnTo>
                                  <a:pt x="977" y="2371"/>
                                </a:lnTo>
                                <a:lnTo>
                                  <a:pt x="869" y="2326"/>
                                </a:lnTo>
                                <a:lnTo>
                                  <a:pt x="766" y="2277"/>
                                </a:lnTo>
                                <a:lnTo>
                                  <a:pt x="668" y="2224"/>
                                </a:lnTo>
                                <a:lnTo>
                                  <a:pt x="577" y="2168"/>
                                </a:lnTo>
                                <a:lnTo>
                                  <a:pt x="489" y="2109"/>
                                </a:lnTo>
                                <a:lnTo>
                                  <a:pt x="410" y="2047"/>
                                </a:lnTo>
                                <a:lnTo>
                                  <a:pt x="335" y="1982"/>
                                </a:lnTo>
                                <a:lnTo>
                                  <a:pt x="268" y="1913"/>
                                </a:lnTo>
                                <a:lnTo>
                                  <a:pt x="208" y="1843"/>
                                </a:lnTo>
                                <a:lnTo>
                                  <a:pt x="154" y="1770"/>
                                </a:lnTo>
                                <a:lnTo>
                                  <a:pt x="109" y="1694"/>
                                </a:lnTo>
                                <a:lnTo>
                                  <a:pt x="71" y="1616"/>
                                </a:lnTo>
                                <a:lnTo>
                                  <a:pt x="39" y="1537"/>
                                </a:lnTo>
                                <a:lnTo>
                                  <a:pt x="19" y="1455"/>
                                </a:lnTo>
                                <a:lnTo>
                                  <a:pt x="4" y="1371"/>
                                </a:lnTo>
                                <a:lnTo>
                                  <a:pt x="0" y="1287"/>
                                </a:lnTo>
                                <a:lnTo>
                                  <a:pt x="4" y="1202"/>
                                </a:lnTo>
                                <a:lnTo>
                                  <a:pt x="19" y="1119"/>
                                </a:lnTo>
                                <a:lnTo>
                                  <a:pt x="39" y="1037"/>
                                </a:lnTo>
                                <a:lnTo>
                                  <a:pt x="71" y="958"/>
                                </a:lnTo>
                                <a:lnTo>
                                  <a:pt x="109" y="880"/>
                                </a:lnTo>
                                <a:lnTo>
                                  <a:pt x="154" y="804"/>
                                </a:lnTo>
                                <a:lnTo>
                                  <a:pt x="208" y="731"/>
                                </a:lnTo>
                                <a:lnTo>
                                  <a:pt x="268" y="661"/>
                                </a:lnTo>
                                <a:lnTo>
                                  <a:pt x="335" y="592"/>
                                </a:lnTo>
                                <a:lnTo>
                                  <a:pt x="410" y="527"/>
                                </a:lnTo>
                                <a:lnTo>
                                  <a:pt x="489" y="464"/>
                                </a:lnTo>
                                <a:lnTo>
                                  <a:pt x="577" y="406"/>
                                </a:lnTo>
                                <a:lnTo>
                                  <a:pt x="668" y="350"/>
                                </a:lnTo>
                                <a:lnTo>
                                  <a:pt x="766" y="296"/>
                                </a:lnTo>
                                <a:lnTo>
                                  <a:pt x="869" y="248"/>
                                </a:lnTo>
                                <a:lnTo>
                                  <a:pt x="977" y="203"/>
                                </a:lnTo>
                                <a:lnTo>
                                  <a:pt x="1089" y="162"/>
                                </a:lnTo>
                                <a:lnTo>
                                  <a:pt x="1205" y="126"/>
                                </a:lnTo>
                                <a:lnTo>
                                  <a:pt x="1326" y="93"/>
                                </a:lnTo>
                                <a:lnTo>
                                  <a:pt x="1451" y="65"/>
                                </a:lnTo>
                                <a:lnTo>
                                  <a:pt x="1579" y="43"/>
                                </a:lnTo>
                                <a:lnTo>
                                  <a:pt x="1711" y="24"/>
                                </a:lnTo>
                                <a:lnTo>
                                  <a:pt x="1845" y="10"/>
                                </a:lnTo>
                                <a:lnTo>
                                  <a:pt x="1982" y="2"/>
                                </a:lnTo>
                                <a:lnTo>
                                  <a:pt x="2122" y="0"/>
                                </a:lnTo>
                                <a:lnTo>
                                  <a:pt x="2261" y="2"/>
                                </a:lnTo>
                                <a:lnTo>
                                  <a:pt x="2398" y="10"/>
                                </a:lnTo>
                                <a:lnTo>
                                  <a:pt x="2532" y="24"/>
                                </a:lnTo>
                                <a:lnTo>
                                  <a:pt x="2664" y="43"/>
                                </a:lnTo>
                                <a:lnTo>
                                  <a:pt x="2792" y="65"/>
                                </a:lnTo>
                                <a:lnTo>
                                  <a:pt x="2916" y="93"/>
                                </a:lnTo>
                                <a:lnTo>
                                  <a:pt x="3037" y="126"/>
                                </a:lnTo>
                                <a:lnTo>
                                  <a:pt x="3154" y="162"/>
                                </a:lnTo>
                                <a:lnTo>
                                  <a:pt x="3266" y="203"/>
                                </a:lnTo>
                                <a:lnTo>
                                  <a:pt x="3373" y="248"/>
                                </a:lnTo>
                                <a:lnTo>
                                  <a:pt x="3476" y="296"/>
                                </a:lnTo>
                                <a:lnTo>
                                  <a:pt x="3574" y="350"/>
                                </a:lnTo>
                                <a:lnTo>
                                  <a:pt x="3666" y="406"/>
                                </a:lnTo>
                                <a:lnTo>
                                  <a:pt x="3753" y="464"/>
                                </a:lnTo>
                                <a:lnTo>
                                  <a:pt x="3832" y="527"/>
                                </a:lnTo>
                                <a:lnTo>
                                  <a:pt x="3906" y="592"/>
                                </a:lnTo>
                                <a:lnTo>
                                  <a:pt x="3974" y="661"/>
                                </a:lnTo>
                                <a:lnTo>
                                  <a:pt x="4034" y="731"/>
                                </a:lnTo>
                                <a:lnTo>
                                  <a:pt x="4088" y="804"/>
                                </a:lnTo>
                                <a:lnTo>
                                  <a:pt x="4133" y="880"/>
                                </a:lnTo>
                                <a:lnTo>
                                  <a:pt x="4171" y="958"/>
                                </a:lnTo>
                                <a:lnTo>
                                  <a:pt x="4202" y="1037"/>
                                </a:lnTo>
                                <a:lnTo>
                                  <a:pt x="4223" y="1119"/>
                                </a:lnTo>
                                <a:lnTo>
                                  <a:pt x="4237" y="1202"/>
                                </a:lnTo>
                                <a:lnTo>
                                  <a:pt x="4241" y="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2AE"/>
                          </a:solidFill>
                          <a:ln w="0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169"/>
                        <wps:cNvSpPr>
                          <a:spLocks noEditPoints="1"/>
                        </wps:cNvSpPr>
                        <wps:spPr bwMode="auto">
                          <a:xfrm>
                            <a:off x="2383" y="9891"/>
                            <a:ext cx="4275" cy="2608"/>
                          </a:xfrm>
                          <a:custGeom>
                            <a:avLst/>
                            <a:gdLst>
                              <a:gd name="T0" fmla="*/ 4226 w 4275"/>
                              <a:gd name="T1" fmla="*/ 1461 h 2608"/>
                              <a:gd name="T2" fmla="*/ 4176 w 4275"/>
                              <a:gd name="T3" fmla="*/ 1619 h 2608"/>
                              <a:gd name="T4" fmla="*/ 4076 w 4275"/>
                              <a:gd name="T5" fmla="*/ 1798 h 2608"/>
                              <a:gd name="T6" fmla="*/ 3884 w 4275"/>
                              <a:gd name="T7" fmla="*/ 2012 h 2608"/>
                              <a:gd name="T8" fmla="*/ 3696 w 4275"/>
                              <a:gd name="T9" fmla="*/ 2158 h 2608"/>
                              <a:gd name="T10" fmla="*/ 3401 w 4275"/>
                              <a:gd name="T11" fmla="*/ 2319 h 2608"/>
                              <a:gd name="T12" fmla="*/ 2861 w 4275"/>
                              <a:gd name="T13" fmla="*/ 2497 h 2608"/>
                              <a:gd name="T14" fmla="*/ 2770 w 4275"/>
                              <a:gd name="T15" fmla="*/ 2517 h 2608"/>
                              <a:gd name="T16" fmla="*/ 2139 w 4275"/>
                              <a:gd name="T17" fmla="*/ 2574 h 2608"/>
                              <a:gd name="T18" fmla="*/ 1508 w 4275"/>
                              <a:gd name="T19" fmla="*/ 2517 h 2608"/>
                              <a:gd name="T20" fmla="*/ 1415 w 4275"/>
                              <a:gd name="T21" fmla="*/ 2497 h 2608"/>
                              <a:gd name="T22" fmla="*/ 875 w 4275"/>
                              <a:gd name="T23" fmla="*/ 2319 h 2608"/>
                              <a:gd name="T24" fmla="*/ 581 w 4275"/>
                              <a:gd name="T25" fmla="*/ 2158 h 2608"/>
                              <a:gd name="T26" fmla="*/ 392 w 4275"/>
                              <a:gd name="T27" fmla="*/ 2012 h 2608"/>
                              <a:gd name="T28" fmla="*/ 200 w 4275"/>
                              <a:gd name="T29" fmla="*/ 1798 h 2608"/>
                              <a:gd name="T30" fmla="*/ 100 w 4275"/>
                              <a:gd name="T31" fmla="*/ 1619 h 2608"/>
                              <a:gd name="T32" fmla="*/ 50 w 4275"/>
                              <a:gd name="T33" fmla="*/ 1461 h 2608"/>
                              <a:gd name="T34" fmla="*/ 34 w 4275"/>
                              <a:gd name="T35" fmla="*/ 1304 h 2608"/>
                              <a:gd name="T36" fmla="*/ 50 w 4275"/>
                              <a:gd name="T37" fmla="*/ 1146 h 2608"/>
                              <a:gd name="T38" fmla="*/ 100 w 4275"/>
                              <a:gd name="T39" fmla="*/ 989 h 2608"/>
                              <a:gd name="T40" fmla="*/ 200 w 4275"/>
                              <a:gd name="T41" fmla="*/ 809 h 2608"/>
                              <a:gd name="T42" fmla="*/ 392 w 4275"/>
                              <a:gd name="T43" fmla="*/ 596 h 2608"/>
                              <a:gd name="T44" fmla="*/ 581 w 4275"/>
                              <a:gd name="T45" fmla="*/ 450 h 2608"/>
                              <a:gd name="T46" fmla="*/ 875 w 4275"/>
                              <a:gd name="T47" fmla="*/ 289 h 2608"/>
                              <a:gd name="T48" fmla="*/ 1415 w 4275"/>
                              <a:gd name="T49" fmla="*/ 110 h 2608"/>
                              <a:gd name="T50" fmla="*/ 1508 w 4275"/>
                              <a:gd name="T51" fmla="*/ 92 h 2608"/>
                              <a:gd name="T52" fmla="*/ 2139 w 4275"/>
                              <a:gd name="T53" fmla="*/ 34 h 2608"/>
                              <a:gd name="T54" fmla="*/ 2770 w 4275"/>
                              <a:gd name="T55" fmla="*/ 92 h 2608"/>
                              <a:gd name="T56" fmla="*/ 2861 w 4275"/>
                              <a:gd name="T57" fmla="*/ 110 h 2608"/>
                              <a:gd name="T58" fmla="*/ 3401 w 4275"/>
                              <a:gd name="T59" fmla="*/ 289 h 2608"/>
                              <a:gd name="T60" fmla="*/ 3696 w 4275"/>
                              <a:gd name="T61" fmla="*/ 450 h 2608"/>
                              <a:gd name="T62" fmla="*/ 3884 w 4275"/>
                              <a:gd name="T63" fmla="*/ 596 h 2608"/>
                              <a:gd name="T64" fmla="*/ 4076 w 4275"/>
                              <a:gd name="T65" fmla="*/ 809 h 2608"/>
                              <a:gd name="T66" fmla="*/ 4176 w 4275"/>
                              <a:gd name="T67" fmla="*/ 989 h 2608"/>
                              <a:gd name="T68" fmla="*/ 4226 w 4275"/>
                              <a:gd name="T69" fmla="*/ 1146 h 2608"/>
                              <a:gd name="T70" fmla="*/ 4241 w 4275"/>
                              <a:gd name="T71" fmla="*/ 1304 h 2608"/>
                              <a:gd name="T72" fmla="*/ 4257 w 4275"/>
                              <a:gd name="T73" fmla="*/ 1133 h 2608"/>
                              <a:gd name="T74" fmla="*/ 4107 w 4275"/>
                              <a:gd name="T75" fmla="*/ 796 h 2608"/>
                              <a:gd name="T76" fmla="*/ 3849 w 4275"/>
                              <a:gd name="T77" fmla="*/ 522 h 2608"/>
                              <a:gd name="T78" fmla="*/ 3493 w 4275"/>
                              <a:gd name="T79" fmla="*/ 295 h 2608"/>
                              <a:gd name="T80" fmla="*/ 2970 w 4275"/>
                              <a:gd name="T81" fmla="*/ 103 h 2608"/>
                              <a:gd name="T82" fmla="*/ 2355 w 4275"/>
                              <a:gd name="T83" fmla="*/ 6 h 2608"/>
                              <a:gd name="T84" fmla="*/ 1711 w 4275"/>
                              <a:gd name="T85" fmla="*/ 26 h 2608"/>
                              <a:gd name="T86" fmla="*/ 1212 w 4275"/>
                              <a:gd name="T87" fmla="*/ 129 h 2608"/>
                              <a:gd name="T88" fmla="*/ 706 w 4275"/>
                              <a:gd name="T89" fmla="*/ 336 h 2608"/>
                              <a:gd name="T90" fmla="*/ 368 w 4275"/>
                              <a:gd name="T91" fmla="*/ 572 h 2608"/>
                              <a:gd name="T92" fmla="*/ 131 w 4275"/>
                              <a:gd name="T93" fmla="*/ 855 h 2608"/>
                              <a:gd name="T94" fmla="*/ 11 w 4275"/>
                              <a:gd name="T95" fmla="*/ 1172 h 2608"/>
                              <a:gd name="T96" fmla="*/ 11 w 4275"/>
                              <a:gd name="T97" fmla="*/ 1435 h 2608"/>
                              <a:gd name="T98" fmla="*/ 131 w 4275"/>
                              <a:gd name="T99" fmla="*/ 1753 h 2608"/>
                              <a:gd name="T100" fmla="*/ 368 w 4275"/>
                              <a:gd name="T101" fmla="*/ 2035 h 2608"/>
                              <a:gd name="T102" fmla="*/ 706 w 4275"/>
                              <a:gd name="T103" fmla="*/ 2272 h 2608"/>
                              <a:gd name="T104" fmla="*/ 1212 w 4275"/>
                              <a:gd name="T105" fmla="*/ 2479 h 2608"/>
                              <a:gd name="T106" fmla="*/ 1711 w 4275"/>
                              <a:gd name="T107" fmla="*/ 2582 h 2608"/>
                              <a:gd name="T108" fmla="*/ 2355 w 4275"/>
                              <a:gd name="T109" fmla="*/ 2602 h 2608"/>
                              <a:gd name="T110" fmla="*/ 2874 w 4275"/>
                              <a:gd name="T111" fmla="*/ 2529 h 2608"/>
                              <a:gd name="T112" fmla="*/ 3414 w 4275"/>
                              <a:gd name="T113" fmla="*/ 2350 h 2608"/>
                              <a:gd name="T114" fmla="*/ 3786 w 4275"/>
                              <a:gd name="T115" fmla="*/ 2134 h 2608"/>
                              <a:gd name="T116" fmla="*/ 4103 w 4275"/>
                              <a:gd name="T117" fmla="*/ 1817 h 2608"/>
                              <a:gd name="T118" fmla="*/ 4249 w 4275"/>
                              <a:gd name="T119" fmla="*/ 1507 h 2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5" h="2608">
                                <a:moveTo>
                                  <a:pt x="4241" y="1338"/>
                                </a:moveTo>
                                <a:lnTo>
                                  <a:pt x="4239" y="1370"/>
                                </a:lnTo>
                                <a:lnTo>
                                  <a:pt x="4231" y="1435"/>
                                </a:lnTo>
                                <a:lnTo>
                                  <a:pt x="4225" y="1468"/>
                                </a:lnTo>
                                <a:lnTo>
                                  <a:pt x="4241" y="1468"/>
                                </a:lnTo>
                                <a:lnTo>
                                  <a:pt x="4226" y="1461"/>
                                </a:lnTo>
                                <a:lnTo>
                                  <a:pt x="4225" y="1468"/>
                                </a:lnTo>
                                <a:lnTo>
                                  <a:pt x="4241" y="1468"/>
                                </a:lnTo>
                                <a:lnTo>
                                  <a:pt x="4226" y="1461"/>
                                </a:lnTo>
                                <a:lnTo>
                                  <a:pt x="4218" y="1494"/>
                                </a:lnTo>
                                <a:lnTo>
                                  <a:pt x="4200" y="1556"/>
                                </a:lnTo>
                                <a:lnTo>
                                  <a:pt x="4176" y="1619"/>
                                </a:lnTo>
                                <a:lnTo>
                                  <a:pt x="4148" y="1680"/>
                                </a:lnTo>
                                <a:lnTo>
                                  <a:pt x="4114" y="1740"/>
                                </a:lnTo>
                                <a:lnTo>
                                  <a:pt x="4076" y="1798"/>
                                </a:lnTo>
                                <a:lnTo>
                                  <a:pt x="4092" y="1805"/>
                                </a:lnTo>
                                <a:lnTo>
                                  <a:pt x="4080" y="1793"/>
                                </a:lnTo>
                                <a:lnTo>
                                  <a:pt x="4076" y="1798"/>
                                </a:lnTo>
                                <a:lnTo>
                                  <a:pt x="4092" y="1805"/>
                                </a:lnTo>
                                <a:lnTo>
                                  <a:pt x="4080" y="1793"/>
                                </a:lnTo>
                                <a:lnTo>
                                  <a:pt x="4038" y="1851"/>
                                </a:lnTo>
                                <a:lnTo>
                                  <a:pt x="3991" y="1905"/>
                                </a:lnTo>
                                <a:lnTo>
                                  <a:pt x="3940" y="1960"/>
                                </a:lnTo>
                                <a:lnTo>
                                  <a:pt x="3884" y="2012"/>
                                </a:lnTo>
                                <a:lnTo>
                                  <a:pt x="3826" y="2063"/>
                                </a:lnTo>
                                <a:lnTo>
                                  <a:pt x="3763" y="2111"/>
                                </a:lnTo>
                                <a:lnTo>
                                  <a:pt x="3696" y="2158"/>
                                </a:lnTo>
                                <a:lnTo>
                                  <a:pt x="3708" y="2169"/>
                                </a:lnTo>
                                <a:lnTo>
                                  <a:pt x="3702" y="2154"/>
                                </a:lnTo>
                                <a:lnTo>
                                  <a:pt x="3696" y="2158"/>
                                </a:lnTo>
                                <a:lnTo>
                                  <a:pt x="3708" y="2169"/>
                                </a:lnTo>
                                <a:lnTo>
                                  <a:pt x="3702" y="2154"/>
                                </a:lnTo>
                                <a:lnTo>
                                  <a:pt x="3631" y="2198"/>
                                </a:lnTo>
                                <a:lnTo>
                                  <a:pt x="3557" y="2241"/>
                                </a:lnTo>
                                <a:lnTo>
                                  <a:pt x="3480" y="2281"/>
                                </a:lnTo>
                                <a:lnTo>
                                  <a:pt x="3401" y="2319"/>
                                </a:lnTo>
                                <a:lnTo>
                                  <a:pt x="3317" y="2356"/>
                                </a:lnTo>
                                <a:lnTo>
                                  <a:pt x="3231" y="2389"/>
                                </a:lnTo>
                                <a:lnTo>
                                  <a:pt x="3142" y="2421"/>
                                </a:lnTo>
                                <a:lnTo>
                                  <a:pt x="3051" y="2448"/>
                                </a:lnTo>
                                <a:lnTo>
                                  <a:pt x="2957" y="2474"/>
                                </a:lnTo>
                                <a:lnTo>
                                  <a:pt x="2861" y="2497"/>
                                </a:lnTo>
                                <a:lnTo>
                                  <a:pt x="2763" y="2518"/>
                                </a:lnTo>
                                <a:lnTo>
                                  <a:pt x="2770" y="2534"/>
                                </a:lnTo>
                                <a:lnTo>
                                  <a:pt x="2770" y="2517"/>
                                </a:lnTo>
                                <a:lnTo>
                                  <a:pt x="2763" y="2518"/>
                                </a:lnTo>
                                <a:lnTo>
                                  <a:pt x="2770" y="2534"/>
                                </a:lnTo>
                                <a:lnTo>
                                  <a:pt x="2770" y="2517"/>
                                </a:lnTo>
                                <a:lnTo>
                                  <a:pt x="2668" y="2534"/>
                                </a:lnTo>
                                <a:lnTo>
                                  <a:pt x="2566" y="2548"/>
                                </a:lnTo>
                                <a:lnTo>
                                  <a:pt x="2462" y="2560"/>
                                </a:lnTo>
                                <a:lnTo>
                                  <a:pt x="2355" y="2568"/>
                                </a:lnTo>
                                <a:lnTo>
                                  <a:pt x="2248" y="2573"/>
                                </a:lnTo>
                                <a:lnTo>
                                  <a:pt x="2139" y="2574"/>
                                </a:lnTo>
                                <a:lnTo>
                                  <a:pt x="2029" y="2573"/>
                                </a:lnTo>
                                <a:lnTo>
                                  <a:pt x="1922" y="2568"/>
                                </a:lnTo>
                                <a:lnTo>
                                  <a:pt x="1815" y="2560"/>
                                </a:lnTo>
                                <a:lnTo>
                                  <a:pt x="1711" y="2548"/>
                                </a:lnTo>
                                <a:lnTo>
                                  <a:pt x="1608" y="2534"/>
                                </a:lnTo>
                                <a:lnTo>
                                  <a:pt x="1508" y="2517"/>
                                </a:lnTo>
                                <a:lnTo>
                                  <a:pt x="1508" y="2534"/>
                                </a:lnTo>
                                <a:lnTo>
                                  <a:pt x="1514" y="2518"/>
                                </a:lnTo>
                                <a:lnTo>
                                  <a:pt x="1508" y="2517"/>
                                </a:lnTo>
                                <a:lnTo>
                                  <a:pt x="1508" y="2534"/>
                                </a:lnTo>
                                <a:lnTo>
                                  <a:pt x="1514" y="2518"/>
                                </a:lnTo>
                                <a:lnTo>
                                  <a:pt x="1415" y="2497"/>
                                </a:lnTo>
                                <a:lnTo>
                                  <a:pt x="1320" y="2474"/>
                                </a:lnTo>
                                <a:lnTo>
                                  <a:pt x="1225" y="2448"/>
                                </a:lnTo>
                                <a:lnTo>
                                  <a:pt x="1133" y="2421"/>
                                </a:lnTo>
                                <a:lnTo>
                                  <a:pt x="1045" y="2389"/>
                                </a:lnTo>
                                <a:lnTo>
                                  <a:pt x="959" y="2356"/>
                                </a:lnTo>
                                <a:lnTo>
                                  <a:pt x="875" y="2319"/>
                                </a:lnTo>
                                <a:lnTo>
                                  <a:pt x="796" y="2281"/>
                                </a:lnTo>
                                <a:lnTo>
                                  <a:pt x="719" y="2241"/>
                                </a:lnTo>
                                <a:lnTo>
                                  <a:pt x="644" y="2198"/>
                                </a:lnTo>
                                <a:lnTo>
                                  <a:pt x="575" y="2154"/>
                                </a:lnTo>
                                <a:lnTo>
                                  <a:pt x="569" y="2169"/>
                                </a:lnTo>
                                <a:lnTo>
                                  <a:pt x="581" y="2158"/>
                                </a:lnTo>
                                <a:lnTo>
                                  <a:pt x="575" y="2154"/>
                                </a:lnTo>
                                <a:lnTo>
                                  <a:pt x="569" y="2169"/>
                                </a:lnTo>
                                <a:lnTo>
                                  <a:pt x="581" y="2158"/>
                                </a:lnTo>
                                <a:lnTo>
                                  <a:pt x="513" y="2111"/>
                                </a:lnTo>
                                <a:lnTo>
                                  <a:pt x="450" y="2063"/>
                                </a:lnTo>
                                <a:lnTo>
                                  <a:pt x="392" y="2012"/>
                                </a:lnTo>
                                <a:lnTo>
                                  <a:pt x="335" y="1960"/>
                                </a:lnTo>
                                <a:lnTo>
                                  <a:pt x="285" y="1905"/>
                                </a:lnTo>
                                <a:lnTo>
                                  <a:pt x="238" y="1851"/>
                                </a:lnTo>
                                <a:lnTo>
                                  <a:pt x="196" y="1793"/>
                                </a:lnTo>
                                <a:lnTo>
                                  <a:pt x="184" y="1805"/>
                                </a:lnTo>
                                <a:lnTo>
                                  <a:pt x="200" y="1798"/>
                                </a:lnTo>
                                <a:lnTo>
                                  <a:pt x="196" y="1793"/>
                                </a:lnTo>
                                <a:lnTo>
                                  <a:pt x="184" y="1805"/>
                                </a:lnTo>
                                <a:lnTo>
                                  <a:pt x="200" y="1798"/>
                                </a:lnTo>
                                <a:lnTo>
                                  <a:pt x="162" y="1740"/>
                                </a:lnTo>
                                <a:lnTo>
                                  <a:pt x="128" y="1680"/>
                                </a:lnTo>
                                <a:lnTo>
                                  <a:pt x="100" y="1619"/>
                                </a:lnTo>
                                <a:lnTo>
                                  <a:pt x="76" y="1556"/>
                                </a:lnTo>
                                <a:lnTo>
                                  <a:pt x="58" y="1494"/>
                                </a:lnTo>
                                <a:lnTo>
                                  <a:pt x="50" y="1461"/>
                                </a:lnTo>
                                <a:lnTo>
                                  <a:pt x="34" y="1468"/>
                                </a:lnTo>
                                <a:lnTo>
                                  <a:pt x="51" y="1468"/>
                                </a:lnTo>
                                <a:lnTo>
                                  <a:pt x="50" y="1461"/>
                                </a:lnTo>
                                <a:lnTo>
                                  <a:pt x="34" y="1468"/>
                                </a:lnTo>
                                <a:lnTo>
                                  <a:pt x="51" y="1468"/>
                                </a:lnTo>
                                <a:lnTo>
                                  <a:pt x="45" y="1435"/>
                                </a:lnTo>
                                <a:lnTo>
                                  <a:pt x="37" y="1370"/>
                                </a:lnTo>
                                <a:lnTo>
                                  <a:pt x="36" y="1338"/>
                                </a:lnTo>
                                <a:lnTo>
                                  <a:pt x="34" y="1304"/>
                                </a:lnTo>
                                <a:lnTo>
                                  <a:pt x="36" y="1271"/>
                                </a:lnTo>
                                <a:lnTo>
                                  <a:pt x="37" y="1238"/>
                                </a:lnTo>
                                <a:lnTo>
                                  <a:pt x="45" y="1172"/>
                                </a:lnTo>
                                <a:lnTo>
                                  <a:pt x="51" y="1140"/>
                                </a:lnTo>
                                <a:lnTo>
                                  <a:pt x="34" y="1140"/>
                                </a:lnTo>
                                <a:lnTo>
                                  <a:pt x="50" y="1146"/>
                                </a:lnTo>
                                <a:lnTo>
                                  <a:pt x="51" y="1140"/>
                                </a:lnTo>
                                <a:lnTo>
                                  <a:pt x="34" y="1140"/>
                                </a:lnTo>
                                <a:lnTo>
                                  <a:pt x="50" y="1146"/>
                                </a:lnTo>
                                <a:lnTo>
                                  <a:pt x="58" y="1114"/>
                                </a:lnTo>
                                <a:lnTo>
                                  <a:pt x="76" y="1051"/>
                                </a:lnTo>
                                <a:lnTo>
                                  <a:pt x="100" y="989"/>
                                </a:lnTo>
                                <a:lnTo>
                                  <a:pt x="128" y="928"/>
                                </a:lnTo>
                                <a:lnTo>
                                  <a:pt x="162" y="868"/>
                                </a:lnTo>
                                <a:lnTo>
                                  <a:pt x="200" y="809"/>
                                </a:lnTo>
                                <a:lnTo>
                                  <a:pt x="184" y="803"/>
                                </a:lnTo>
                                <a:lnTo>
                                  <a:pt x="196" y="815"/>
                                </a:lnTo>
                                <a:lnTo>
                                  <a:pt x="200" y="809"/>
                                </a:lnTo>
                                <a:lnTo>
                                  <a:pt x="184" y="803"/>
                                </a:lnTo>
                                <a:lnTo>
                                  <a:pt x="196" y="815"/>
                                </a:lnTo>
                                <a:lnTo>
                                  <a:pt x="238" y="757"/>
                                </a:lnTo>
                                <a:lnTo>
                                  <a:pt x="285" y="703"/>
                                </a:lnTo>
                                <a:lnTo>
                                  <a:pt x="335" y="648"/>
                                </a:lnTo>
                                <a:lnTo>
                                  <a:pt x="392" y="596"/>
                                </a:lnTo>
                                <a:lnTo>
                                  <a:pt x="450" y="545"/>
                                </a:lnTo>
                                <a:lnTo>
                                  <a:pt x="513" y="497"/>
                                </a:lnTo>
                                <a:lnTo>
                                  <a:pt x="581" y="450"/>
                                </a:lnTo>
                                <a:lnTo>
                                  <a:pt x="569" y="438"/>
                                </a:lnTo>
                                <a:lnTo>
                                  <a:pt x="575" y="454"/>
                                </a:lnTo>
                                <a:lnTo>
                                  <a:pt x="581" y="450"/>
                                </a:lnTo>
                                <a:lnTo>
                                  <a:pt x="569" y="438"/>
                                </a:lnTo>
                                <a:lnTo>
                                  <a:pt x="575" y="454"/>
                                </a:lnTo>
                                <a:lnTo>
                                  <a:pt x="644" y="410"/>
                                </a:lnTo>
                                <a:lnTo>
                                  <a:pt x="719" y="367"/>
                                </a:lnTo>
                                <a:lnTo>
                                  <a:pt x="796" y="326"/>
                                </a:lnTo>
                                <a:lnTo>
                                  <a:pt x="875" y="289"/>
                                </a:lnTo>
                                <a:lnTo>
                                  <a:pt x="959" y="252"/>
                                </a:lnTo>
                                <a:lnTo>
                                  <a:pt x="1045" y="218"/>
                                </a:lnTo>
                                <a:lnTo>
                                  <a:pt x="1133" y="187"/>
                                </a:lnTo>
                                <a:lnTo>
                                  <a:pt x="1225" y="160"/>
                                </a:lnTo>
                                <a:lnTo>
                                  <a:pt x="1320" y="134"/>
                                </a:lnTo>
                                <a:lnTo>
                                  <a:pt x="1415" y="110"/>
                                </a:lnTo>
                                <a:lnTo>
                                  <a:pt x="1514" y="91"/>
                                </a:lnTo>
                                <a:lnTo>
                                  <a:pt x="1508" y="75"/>
                                </a:lnTo>
                                <a:lnTo>
                                  <a:pt x="1508" y="92"/>
                                </a:lnTo>
                                <a:lnTo>
                                  <a:pt x="1514" y="91"/>
                                </a:lnTo>
                                <a:lnTo>
                                  <a:pt x="1508" y="75"/>
                                </a:lnTo>
                                <a:lnTo>
                                  <a:pt x="1508" y="92"/>
                                </a:lnTo>
                                <a:lnTo>
                                  <a:pt x="1608" y="74"/>
                                </a:lnTo>
                                <a:lnTo>
                                  <a:pt x="1711" y="60"/>
                                </a:lnTo>
                                <a:lnTo>
                                  <a:pt x="1815" y="48"/>
                                </a:lnTo>
                                <a:lnTo>
                                  <a:pt x="1922" y="40"/>
                                </a:lnTo>
                                <a:lnTo>
                                  <a:pt x="2029" y="35"/>
                                </a:lnTo>
                                <a:lnTo>
                                  <a:pt x="2139" y="34"/>
                                </a:lnTo>
                                <a:lnTo>
                                  <a:pt x="2248" y="35"/>
                                </a:lnTo>
                                <a:lnTo>
                                  <a:pt x="2355" y="40"/>
                                </a:lnTo>
                                <a:lnTo>
                                  <a:pt x="2462" y="48"/>
                                </a:lnTo>
                                <a:lnTo>
                                  <a:pt x="2566" y="60"/>
                                </a:lnTo>
                                <a:lnTo>
                                  <a:pt x="2668" y="74"/>
                                </a:lnTo>
                                <a:lnTo>
                                  <a:pt x="2770" y="92"/>
                                </a:lnTo>
                                <a:lnTo>
                                  <a:pt x="2770" y="75"/>
                                </a:lnTo>
                                <a:lnTo>
                                  <a:pt x="2763" y="91"/>
                                </a:lnTo>
                                <a:lnTo>
                                  <a:pt x="2770" y="92"/>
                                </a:lnTo>
                                <a:lnTo>
                                  <a:pt x="2770" y="75"/>
                                </a:lnTo>
                                <a:lnTo>
                                  <a:pt x="2763" y="91"/>
                                </a:lnTo>
                                <a:lnTo>
                                  <a:pt x="2861" y="110"/>
                                </a:lnTo>
                                <a:lnTo>
                                  <a:pt x="2957" y="134"/>
                                </a:lnTo>
                                <a:lnTo>
                                  <a:pt x="3051" y="160"/>
                                </a:lnTo>
                                <a:lnTo>
                                  <a:pt x="3142" y="187"/>
                                </a:lnTo>
                                <a:lnTo>
                                  <a:pt x="3231" y="218"/>
                                </a:lnTo>
                                <a:lnTo>
                                  <a:pt x="3317" y="252"/>
                                </a:lnTo>
                                <a:lnTo>
                                  <a:pt x="3401" y="289"/>
                                </a:lnTo>
                                <a:lnTo>
                                  <a:pt x="3480" y="326"/>
                                </a:lnTo>
                                <a:lnTo>
                                  <a:pt x="3557" y="367"/>
                                </a:lnTo>
                                <a:lnTo>
                                  <a:pt x="3631" y="410"/>
                                </a:lnTo>
                                <a:lnTo>
                                  <a:pt x="3702" y="454"/>
                                </a:lnTo>
                                <a:lnTo>
                                  <a:pt x="3708" y="438"/>
                                </a:lnTo>
                                <a:lnTo>
                                  <a:pt x="3696" y="450"/>
                                </a:lnTo>
                                <a:lnTo>
                                  <a:pt x="3702" y="454"/>
                                </a:lnTo>
                                <a:lnTo>
                                  <a:pt x="3708" y="438"/>
                                </a:lnTo>
                                <a:lnTo>
                                  <a:pt x="3696" y="450"/>
                                </a:lnTo>
                                <a:lnTo>
                                  <a:pt x="3763" y="497"/>
                                </a:lnTo>
                                <a:lnTo>
                                  <a:pt x="3826" y="545"/>
                                </a:lnTo>
                                <a:lnTo>
                                  <a:pt x="3884" y="596"/>
                                </a:lnTo>
                                <a:lnTo>
                                  <a:pt x="3940" y="648"/>
                                </a:lnTo>
                                <a:lnTo>
                                  <a:pt x="3991" y="703"/>
                                </a:lnTo>
                                <a:lnTo>
                                  <a:pt x="4038" y="757"/>
                                </a:lnTo>
                                <a:lnTo>
                                  <a:pt x="4080" y="815"/>
                                </a:lnTo>
                                <a:lnTo>
                                  <a:pt x="4092" y="803"/>
                                </a:lnTo>
                                <a:lnTo>
                                  <a:pt x="4076" y="809"/>
                                </a:lnTo>
                                <a:lnTo>
                                  <a:pt x="4080" y="815"/>
                                </a:lnTo>
                                <a:lnTo>
                                  <a:pt x="4092" y="803"/>
                                </a:lnTo>
                                <a:lnTo>
                                  <a:pt x="4076" y="809"/>
                                </a:lnTo>
                                <a:lnTo>
                                  <a:pt x="4114" y="868"/>
                                </a:lnTo>
                                <a:lnTo>
                                  <a:pt x="4148" y="928"/>
                                </a:lnTo>
                                <a:lnTo>
                                  <a:pt x="4176" y="989"/>
                                </a:lnTo>
                                <a:lnTo>
                                  <a:pt x="4200" y="1051"/>
                                </a:lnTo>
                                <a:lnTo>
                                  <a:pt x="4218" y="1114"/>
                                </a:lnTo>
                                <a:lnTo>
                                  <a:pt x="4226" y="1146"/>
                                </a:lnTo>
                                <a:lnTo>
                                  <a:pt x="4241" y="1140"/>
                                </a:lnTo>
                                <a:lnTo>
                                  <a:pt x="4225" y="1140"/>
                                </a:lnTo>
                                <a:lnTo>
                                  <a:pt x="4226" y="1146"/>
                                </a:lnTo>
                                <a:lnTo>
                                  <a:pt x="4241" y="1140"/>
                                </a:lnTo>
                                <a:lnTo>
                                  <a:pt x="4225" y="1140"/>
                                </a:lnTo>
                                <a:lnTo>
                                  <a:pt x="4231" y="1172"/>
                                </a:lnTo>
                                <a:lnTo>
                                  <a:pt x="4239" y="1238"/>
                                </a:lnTo>
                                <a:lnTo>
                                  <a:pt x="4241" y="1271"/>
                                </a:lnTo>
                                <a:lnTo>
                                  <a:pt x="4241" y="1304"/>
                                </a:lnTo>
                                <a:lnTo>
                                  <a:pt x="4241" y="1338"/>
                                </a:lnTo>
                                <a:close/>
                                <a:moveTo>
                                  <a:pt x="4275" y="1304"/>
                                </a:moveTo>
                                <a:lnTo>
                                  <a:pt x="4275" y="1271"/>
                                </a:lnTo>
                                <a:lnTo>
                                  <a:pt x="4273" y="1238"/>
                                </a:lnTo>
                                <a:lnTo>
                                  <a:pt x="4265" y="1172"/>
                                </a:lnTo>
                                <a:lnTo>
                                  <a:pt x="4257" y="1133"/>
                                </a:lnTo>
                                <a:lnTo>
                                  <a:pt x="4249" y="1101"/>
                                </a:lnTo>
                                <a:lnTo>
                                  <a:pt x="4231" y="1038"/>
                                </a:lnTo>
                                <a:lnTo>
                                  <a:pt x="4208" y="976"/>
                                </a:lnTo>
                                <a:lnTo>
                                  <a:pt x="4179" y="915"/>
                                </a:lnTo>
                                <a:lnTo>
                                  <a:pt x="4145" y="855"/>
                                </a:lnTo>
                                <a:lnTo>
                                  <a:pt x="4107" y="796"/>
                                </a:lnTo>
                                <a:lnTo>
                                  <a:pt x="4103" y="791"/>
                                </a:lnTo>
                                <a:lnTo>
                                  <a:pt x="4062" y="734"/>
                                </a:lnTo>
                                <a:lnTo>
                                  <a:pt x="4015" y="679"/>
                                </a:lnTo>
                                <a:lnTo>
                                  <a:pt x="3964" y="624"/>
                                </a:lnTo>
                                <a:lnTo>
                                  <a:pt x="3908" y="572"/>
                                </a:lnTo>
                                <a:lnTo>
                                  <a:pt x="3849" y="522"/>
                                </a:lnTo>
                                <a:lnTo>
                                  <a:pt x="3786" y="473"/>
                                </a:lnTo>
                                <a:lnTo>
                                  <a:pt x="3720" y="427"/>
                                </a:lnTo>
                                <a:lnTo>
                                  <a:pt x="3715" y="423"/>
                                </a:lnTo>
                                <a:lnTo>
                                  <a:pt x="3644" y="378"/>
                                </a:lnTo>
                                <a:lnTo>
                                  <a:pt x="3570" y="336"/>
                                </a:lnTo>
                                <a:lnTo>
                                  <a:pt x="3493" y="295"/>
                                </a:lnTo>
                                <a:lnTo>
                                  <a:pt x="3414" y="257"/>
                                </a:lnTo>
                                <a:lnTo>
                                  <a:pt x="3330" y="221"/>
                                </a:lnTo>
                                <a:lnTo>
                                  <a:pt x="3244" y="187"/>
                                </a:lnTo>
                                <a:lnTo>
                                  <a:pt x="3155" y="156"/>
                                </a:lnTo>
                                <a:lnTo>
                                  <a:pt x="3064" y="129"/>
                                </a:lnTo>
                                <a:lnTo>
                                  <a:pt x="2970" y="103"/>
                                </a:lnTo>
                                <a:lnTo>
                                  <a:pt x="2874" y="79"/>
                                </a:lnTo>
                                <a:lnTo>
                                  <a:pt x="2770" y="58"/>
                                </a:lnTo>
                                <a:lnTo>
                                  <a:pt x="2668" y="40"/>
                                </a:lnTo>
                                <a:lnTo>
                                  <a:pt x="2566" y="26"/>
                                </a:lnTo>
                                <a:lnTo>
                                  <a:pt x="2462" y="14"/>
                                </a:lnTo>
                                <a:lnTo>
                                  <a:pt x="2355" y="6"/>
                                </a:lnTo>
                                <a:lnTo>
                                  <a:pt x="2248" y="1"/>
                                </a:lnTo>
                                <a:lnTo>
                                  <a:pt x="2139" y="0"/>
                                </a:lnTo>
                                <a:lnTo>
                                  <a:pt x="2029" y="1"/>
                                </a:lnTo>
                                <a:lnTo>
                                  <a:pt x="1922" y="6"/>
                                </a:lnTo>
                                <a:lnTo>
                                  <a:pt x="1815" y="14"/>
                                </a:lnTo>
                                <a:lnTo>
                                  <a:pt x="1711" y="26"/>
                                </a:lnTo>
                                <a:lnTo>
                                  <a:pt x="1608" y="40"/>
                                </a:lnTo>
                                <a:lnTo>
                                  <a:pt x="1508" y="58"/>
                                </a:lnTo>
                                <a:lnTo>
                                  <a:pt x="1501" y="60"/>
                                </a:lnTo>
                                <a:lnTo>
                                  <a:pt x="1402" y="79"/>
                                </a:lnTo>
                                <a:lnTo>
                                  <a:pt x="1307" y="103"/>
                                </a:lnTo>
                                <a:lnTo>
                                  <a:pt x="1212" y="129"/>
                                </a:lnTo>
                                <a:lnTo>
                                  <a:pt x="1120" y="156"/>
                                </a:lnTo>
                                <a:lnTo>
                                  <a:pt x="1032" y="187"/>
                                </a:lnTo>
                                <a:lnTo>
                                  <a:pt x="946" y="221"/>
                                </a:lnTo>
                                <a:lnTo>
                                  <a:pt x="862" y="257"/>
                                </a:lnTo>
                                <a:lnTo>
                                  <a:pt x="783" y="295"/>
                                </a:lnTo>
                                <a:lnTo>
                                  <a:pt x="706" y="336"/>
                                </a:lnTo>
                                <a:lnTo>
                                  <a:pt x="631" y="378"/>
                                </a:lnTo>
                                <a:lnTo>
                                  <a:pt x="562" y="423"/>
                                </a:lnTo>
                                <a:lnTo>
                                  <a:pt x="557" y="427"/>
                                </a:lnTo>
                                <a:lnTo>
                                  <a:pt x="489" y="473"/>
                                </a:lnTo>
                                <a:lnTo>
                                  <a:pt x="427" y="522"/>
                                </a:lnTo>
                                <a:lnTo>
                                  <a:pt x="368" y="572"/>
                                </a:lnTo>
                                <a:lnTo>
                                  <a:pt x="312" y="624"/>
                                </a:lnTo>
                                <a:lnTo>
                                  <a:pt x="261" y="679"/>
                                </a:lnTo>
                                <a:lnTo>
                                  <a:pt x="214" y="734"/>
                                </a:lnTo>
                                <a:lnTo>
                                  <a:pt x="173" y="791"/>
                                </a:lnTo>
                                <a:lnTo>
                                  <a:pt x="169" y="796"/>
                                </a:lnTo>
                                <a:lnTo>
                                  <a:pt x="131" y="855"/>
                                </a:lnTo>
                                <a:lnTo>
                                  <a:pt x="97" y="915"/>
                                </a:lnTo>
                                <a:lnTo>
                                  <a:pt x="68" y="976"/>
                                </a:lnTo>
                                <a:lnTo>
                                  <a:pt x="45" y="1038"/>
                                </a:lnTo>
                                <a:lnTo>
                                  <a:pt x="27" y="1101"/>
                                </a:lnTo>
                                <a:lnTo>
                                  <a:pt x="19" y="1133"/>
                                </a:lnTo>
                                <a:lnTo>
                                  <a:pt x="11" y="1172"/>
                                </a:lnTo>
                                <a:lnTo>
                                  <a:pt x="3" y="1238"/>
                                </a:lnTo>
                                <a:lnTo>
                                  <a:pt x="2" y="1271"/>
                                </a:lnTo>
                                <a:lnTo>
                                  <a:pt x="0" y="1304"/>
                                </a:lnTo>
                                <a:lnTo>
                                  <a:pt x="2" y="1338"/>
                                </a:lnTo>
                                <a:lnTo>
                                  <a:pt x="3" y="1370"/>
                                </a:lnTo>
                                <a:lnTo>
                                  <a:pt x="11" y="1435"/>
                                </a:lnTo>
                                <a:lnTo>
                                  <a:pt x="19" y="1474"/>
                                </a:lnTo>
                                <a:lnTo>
                                  <a:pt x="27" y="1507"/>
                                </a:lnTo>
                                <a:lnTo>
                                  <a:pt x="45" y="1569"/>
                                </a:lnTo>
                                <a:lnTo>
                                  <a:pt x="68" y="1632"/>
                                </a:lnTo>
                                <a:lnTo>
                                  <a:pt x="97" y="1693"/>
                                </a:lnTo>
                                <a:lnTo>
                                  <a:pt x="131" y="1753"/>
                                </a:lnTo>
                                <a:lnTo>
                                  <a:pt x="169" y="1812"/>
                                </a:lnTo>
                                <a:lnTo>
                                  <a:pt x="173" y="1817"/>
                                </a:lnTo>
                                <a:lnTo>
                                  <a:pt x="214" y="1874"/>
                                </a:lnTo>
                                <a:lnTo>
                                  <a:pt x="261" y="1929"/>
                                </a:lnTo>
                                <a:lnTo>
                                  <a:pt x="312" y="1983"/>
                                </a:lnTo>
                                <a:lnTo>
                                  <a:pt x="368" y="2035"/>
                                </a:lnTo>
                                <a:lnTo>
                                  <a:pt x="427" y="2086"/>
                                </a:lnTo>
                                <a:lnTo>
                                  <a:pt x="489" y="2134"/>
                                </a:lnTo>
                                <a:lnTo>
                                  <a:pt x="557" y="2181"/>
                                </a:lnTo>
                                <a:lnTo>
                                  <a:pt x="562" y="2185"/>
                                </a:lnTo>
                                <a:lnTo>
                                  <a:pt x="631" y="2229"/>
                                </a:lnTo>
                                <a:lnTo>
                                  <a:pt x="706" y="2272"/>
                                </a:lnTo>
                                <a:lnTo>
                                  <a:pt x="783" y="2313"/>
                                </a:lnTo>
                                <a:lnTo>
                                  <a:pt x="862" y="2350"/>
                                </a:lnTo>
                                <a:lnTo>
                                  <a:pt x="946" y="2387"/>
                                </a:lnTo>
                                <a:lnTo>
                                  <a:pt x="1032" y="2421"/>
                                </a:lnTo>
                                <a:lnTo>
                                  <a:pt x="1120" y="2452"/>
                                </a:lnTo>
                                <a:lnTo>
                                  <a:pt x="1212" y="2479"/>
                                </a:lnTo>
                                <a:lnTo>
                                  <a:pt x="1307" y="2505"/>
                                </a:lnTo>
                                <a:lnTo>
                                  <a:pt x="1402" y="2529"/>
                                </a:lnTo>
                                <a:lnTo>
                                  <a:pt x="1501" y="2550"/>
                                </a:lnTo>
                                <a:lnTo>
                                  <a:pt x="1508" y="2551"/>
                                </a:lnTo>
                                <a:lnTo>
                                  <a:pt x="1608" y="2568"/>
                                </a:lnTo>
                                <a:lnTo>
                                  <a:pt x="1711" y="2582"/>
                                </a:lnTo>
                                <a:lnTo>
                                  <a:pt x="1815" y="2594"/>
                                </a:lnTo>
                                <a:lnTo>
                                  <a:pt x="1922" y="2602"/>
                                </a:lnTo>
                                <a:lnTo>
                                  <a:pt x="2029" y="2607"/>
                                </a:lnTo>
                                <a:lnTo>
                                  <a:pt x="2139" y="2608"/>
                                </a:lnTo>
                                <a:lnTo>
                                  <a:pt x="2248" y="2607"/>
                                </a:lnTo>
                                <a:lnTo>
                                  <a:pt x="2355" y="2602"/>
                                </a:lnTo>
                                <a:lnTo>
                                  <a:pt x="2462" y="2594"/>
                                </a:lnTo>
                                <a:lnTo>
                                  <a:pt x="2566" y="2582"/>
                                </a:lnTo>
                                <a:lnTo>
                                  <a:pt x="2668" y="2568"/>
                                </a:lnTo>
                                <a:lnTo>
                                  <a:pt x="2770" y="2551"/>
                                </a:lnTo>
                                <a:lnTo>
                                  <a:pt x="2776" y="2550"/>
                                </a:lnTo>
                                <a:lnTo>
                                  <a:pt x="2874" y="2529"/>
                                </a:lnTo>
                                <a:lnTo>
                                  <a:pt x="2970" y="2505"/>
                                </a:lnTo>
                                <a:lnTo>
                                  <a:pt x="3064" y="2479"/>
                                </a:lnTo>
                                <a:lnTo>
                                  <a:pt x="3155" y="2452"/>
                                </a:lnTo>
                                <a:lnTo>
                                  <a:pt x="3244" y="2421"/>
                                </a:lnTo>
                                <a:lnTo>
                                  <a:pt x="3330" y="2387"/>
                                </a:lnTo>
                                <a:lnTo>
                                  <a:pt x="3414" y="2350"/>
                                </a:lnTo>
                                <a:lnTo>
                                  <a:pt x="3493" y="2313"/>
                                </a:lnTo>
                                <a:lnTo>
                                  <a:pt x="3570" y="2272"/>
                                </a:lnTo>
                                <a:lnTo>
                                  <a:pt x="3644" y="2229"/>
                                </a:lnTo>
                                <a:lnTo>
                                  <a:pt x="3715" y="2185"/>
                                </a:lnTo>
                                <a:lnTo>
                                  <a:pt x="3720" y="2181"/>
                                </a:lnTo>
                                <a:lnTo>
                                  <a:pt x="3786" y="2134"/>
                                </a:lnTo>
                                <a:lnTo>
                                  <a:pt x="3849" y="2086"/>
                                </a:lnTo>
                                <a:lnTo>
                                  <a:pt x="3908" y="2035"/>
                                </a:lnTo>
                                <a:lnTo>
                                  <a:pt x="3964" y="1983"/>
                                </a:lnTo>
                                <a:lnTo>
                                  <a:pt x="4015" y="1929"/>
                                </a:lnTo>
                                <a:lnTo>
                                  <a:pt x="4062" y="1874"/>
                                </a:lnTo>
                                <a:lnTo>
                                  <a:pt x="4103" y="1817"/>
                                </a:lnTo>
                                <a:lnTo>
                                  <a:pt x="4107" y="1812"/>
                                </a:lnTo>
                                <a:lnTo>
                                  <a:pt x="4145" y="1753"/>
                                </a:lnTo>
                                <a:lnTo>
                                  <a:pt x="4179" y="1693"/>
                                </a:lnTo>
                                <a:lnTo>
                                  <a:pt x="4208" y="1632"/>
                                </a:lnTo>
                                <a:lnTo>
                                  <a:pt x="4231" y="1569"/>
                                </a:lnTo>
                                <a:lnTo>
                                  <a:pt x="4249" y="1507"/>
                                </a:lnTo>
                                <a:lnTo>
                                  <a:pt x="4257" y="1474"/>
                                </a:lnTo>
                                <a:lnTo>
                                  <a:pt x="4265" y="1435"/>
                                </a:lnTo>
                                <a:lnTo>
                                  <a:pt x="4273" y="1370"/>
                                </a:lnTo>
                                <a:lnTo>
                                  <a:pt x="4275" y="1338"/>
                                </a:lnTo>
                                <a:lnTo>
                                  <a:pt x="4275" y="1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400" y="11175"/>
                            <a:ext cx="4241" cy="4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01" y="9908"/>
                            <a:ext cx="40" cy="257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172"/>
                        <wps:cNvSpPr>
                          <a:spLocks/>
                        </wps:cNvSpPr>
                        <wps:spPr bwMode="auto">
                          <a:xfrm>
                            <a:off x="2821" y="10392"/>
                            <a:ext cx="3412" cy="399"/>
                          </a:xfrm>
                          <a:custGeom>
                            <a:avLst/>
                            <a:gdLst>
                              <a:gd name="T0" fmla="*/ 3395 w 3412"/>
                              <a:gd name="T1" fmla="*/ 0 h 399"/>
                              <a:gd name="T2" fmla="*/ 3238 w 3412"/>
                              <a:gd name="T3" fmla="*/ 79 h 399"/>
                              <a:gd name="T4" fmla="*/ 3060 w 3412"/>
                              <a:gd name="T5" fmla="*/ 151 h 399"/>
                              <a:gd name="T6" fmla="*/ 2865 w 3412"/>
                              <a:gd name="T7" fmla="*/ 215 h 399"/>
                              <a:gd name="T8" fmla="*/ 2655 w 3412"/>
                              <a:gd name="T9" fmla="*/ 267 h 399"/>
                              <a:gd name="T10" fmla="*/ 2551 w 3412"/>
                              <a:gd name="T11" fmla="*/ 306 h 399"/>
                              <a:gd name="T12" fmla="*/ 2544 w 3412"/>
                              <a:gd name="T13" fmla="*/ 290 h 399"/>
                              <a:gd name="T14" fmla="*/ 2551 w 3412"/>
                              <a:gd name="T15" fmla="*/ 289 h 399"/>
                              <a:gd name="T16" fmla="*/ 2321 w 3412"/>
                              <a:gd name="T17" fmla="*/ 325 h 399"/>
                              <a:gd name="T18" fmla="*/ 2080 w 3412"/>
                              <a:gd name="T19" fmla="*/ 351 h 399"/>
                              <a:gd name="T20" fmla="*/ 1830 w 3412"/>
                              <a:gd name="T21" fmla="*/ 364 h 399"/>
                              <a:gd name="T22" fmla="*/ 1573 w 3412"/>
                              <a:gd name="T23" fmla="*/ 364 h 399"/>
                              <a:gd name="T24" fmla="*/ 1324 w 3412"/>
                              <a:gd name="T25" fmla="*/ 351 h 399"/>
                              <a:gd name="T26" fmla="*/ 1085 w 3412"/>
                              <a:gd name="T27" fmla="*/ 327 h 399"/>
                              <a:gd name="T28" fmla="*/ 857 w 3412"/>
                              <a:gd name="T29" fmla="*/ 290 h 399"/>
                              <a:gd name="T30" fmla="*/ 864 w 3412"/>
                              <a:gd name="T31" fmla="*/ 291 h 399"/>
                              <a:gd name="T32" fmla="*/ 857 w 3412"/>
                              <a:gd name="T33" fmla="*/ 307 h 399"/>
                              <a:gd name="T34" fmla="*/ 754 w 3412"/>
                              <a:gd name="T35" fmla="*/ 269 h 399"/>
                              <a:gd name="T36" fmla="*/ 544 w 3412"/>
                              <a:gd name="T37" fmla="*/ 217 h 399"/>
                              <a:gd name="T38" fmla="*/ 351 w 3412"/>
                              <a:gd name="T39" fmla="*/ 155 h 399"/>
                              <a:gd name="T40" fmla="*/ 174 w 3412"/>
                              <a:gd name="T41" fmla="*/ 84 h 399"/>
                              <a:gd name="T42" fmla="*/ 16 w 3412"/>
                              <a:gd name="T43" fmla="*/ 6 h 399"/>
                              <a:gd name="T44" fmla="*/ 79 w 3412"/>
                              <a:gd name="T45" fmla="*/ 77 h 399"/>
                              <a:gd name="T46" fmla="*/ 247 w 3412"/>
                              <a:gd name="T47" fmla="*/ 152 h 399"/>
                              <a:gd name="T48" fmla="*/ 432 w 3412"/>
                              <a:gd name="T49" fmla="*/ 218 h 399"/>
                              <a:gd name="T50" fmla="*/ 634 w 3412"/>
                              <a:gd name="T51" fmla="*/ 276 h 399"/>
                              <a:gd name="T52" fmla="*/ 851 w 3412"/>
                              <a:gd name="T53" fmla="*/ 323 h 399"/>
                              <a:gd name="T54" fmla="*/ 969 w 3412"/>
                              <a:gd name="T55" fmla="*/ 343 h 399"/>
                              <a:gd name="T56" fmla="*/ 1204 w 3412"/>
                              <a:gd name="T57" fmla="*/ 375 h 399"/>
                              <a:gd name="T58" fmla="*/ 1448 w 3412"/>
                              <a:gd name="T59" fmla="*/ 393 h 399"/>
                              <a:gd name="T60" fmla="*/ 1701 w 3412"/>
                              <a:gd name="T61" fmla="*/ 399 h 399"/>
                              <a:gd name="T62" fmla="*/ 1956 w 3412"/>
                              <a:gd name="T63" fmla="*/ 393 h 399"/>
                              <a:gd name="T64" fmla="*/ 2201 w 3412"/>
                              <a:gd name="T65" fmla="*/ 373 h 399"/>
                              <a:gd name="T66" fmla="*/ 2437 w 3412"/>
                              <a:gd name="T67" fmla="*/ 342 h 399"/>
                              <a:gd name="T68" fmla="*/ 2557 w 3412"/>
                              <a:gd name="T69" fmla="*/ 321 h 399"/>
                              <a:gd name="T70" fmla="*/ 2775 w 3412"/>
                              <a:gd name="T71" fmla="*/ 273 h 399"/>
                              <a:gd name="T72" fmla="*/ 2978 w 3412"/>
                              <a:gd name="T73" fmla="*/ 215 h 399"/>
                              <a:gd name="T74" fmla="*/ 3165 w 3412"/>
                              <a:gd name="T75" fmla="*/ 147 h 399"/>
                              <a:gd name="T76" fmla="*/ 3333 w 3412"/>
                              <a:gd name="T77" fmla="*/ 71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412" h="399">
                                <a:moveTo>
                                  <a:pt x="3412" y="28"/>
                                </a:moveTo>
                                <a:lnTo>
                                  <a:pt x="3395" y="0"/>
                                </a:lnTo>
                                <a:lnTo>
                                  <a:pt x="3320" y="40"/>
                                </a:lnTo>
                                <a:lnTo>
                                  <a:pt x="3238" y="79"/>
                                </a:lnTo>
                                <a:lnTo>
                                  <a:pt x="3152" y="116"/>
                                </a:lnTo>
                                <a:lnTo>
                                  <a:pt x="3060" y="151"/>
                                </a:lnTo>
                                <a:lnTo>
                                  <a:pt x="2965" y="183"/>
                                </a:lnTo>
                                <a:lnTo>
                                  <a:pt x="2865" y="215"/>
                                </a:lnTo>
                                <a:lnTo>
                                  <a:pt x="2762" y="242"/>
                                </a:lnTo>
                                <a:lnTo>
                                  <a:pt x="2655" y="267"/>
                                </a:lnTo>
                                <a:lnTo>
                                  <a:pt x="2544" y="290"/>
                                </a:lnTo>
                                <a:lnTo>
                                  <a:pt x="2551" y="306"/>
                                </a:lnTo>
                                <a:lnTo>
                                  <a:pt x="2551" y="289"/>
                                </a:lnTo>
                                <a:lnTo>
                                  <a:pt x="2544" y="290"/>
                                </a:lnTo>
                                <a:lnTo>
                                  <a:pt x="2551" y="306"/>
                                </a:lnTo>
                                <a:lnTo>
                                  <a:pt x="2551" y="289"/>
                                </a:lnTo>
                                <a:lnTo>
                                  <a:pt x="2437" y="308"/>
                                </a:lnTo>
                                <a:lnTo>
                                  <a:pt x="2321" y="325"/>
                                </a:lnTo>
                                <a:lnTo>
                                  <a:pt x="2201" y="340"/>
                                </a:lnTo>
                                <a:lnTo>
                                  <a:pt x="2080" y="351"/>
                                </a:lnTo>
                                <a:lnTo>
                                  <a:pt x="1956" y="359"/>
                                </a:lnTo>
                                <a:lnTo>
                                  <a:pt x="1830" y="364"/>
                                </a:lnTo>
                                <a:lnTo>
                                  <a:pt x="1701" y="366"/>
                                </a:lnTo>
                                <a:lnTo>
                                  <a:pt x="1573" y="364"/>
                                </a:lnTo>
                                <a:lnTo>
                                  <a:pt x="1448" y="359"/>
                                </a:lnTo>
                                <a:lnTo>
                                  <a:pt x="1324" y="351"/>
                                </a:lnTo>
                                <a:lnTo>
                                  <a:pt x="1204" y="341"/>
                                </a:lnTo>
                                <a:lnTo>
                                  <a:pt x="1085" y="327"/>
                                </a:lnTo>
                                <a:lnTo>
                                  <a:pt x="969" y="310"/>
                                </a:lnTo>
                                <a:lnTo>
                                  <a:pt x="857" y="290"/>
                                </a:lnTo>
                                <a:lnTo>
                                  <a:pt x="857" y="307"/>
                                </a:lnTo>
                                <a:lnTo>
                                  <a:pt x="864" y="291"/>
                                </a:lnTo>
                                <a:lnTo>
                                  <a:pt x="857" y="290"/>
                                </a:lnTo>
                                <a:lnTo>
                                  <a:pt x="857" y="307"/>
                                </a:lnTo>
                                <a:lnTo>
                                  <a:pt x="864" y="291"/>
                                </a:lnTo>
                                <a:lnTo>
                                  <a:pt x="754" y="269"/>
                                </a:lnTo>
                                <a:lnTo>
                                  <a:pt x="647" y="245"/>
                                </a:lnTo>
                                <a:lnTo>
                                  <a:pt x="544" y="217"/>
                                </a:lnTo>
                                <a:lnTo>
                                  <a:pt x="445" y="187"/>
                                </a:lnTo>
                                <a:lnTo>
                                  <a:pt x="351" y="155"/>
                                </a:lnTo>
                                <a:lnTo>
                                  <a:pt x="260" y="121"/>
                                </a:lnTo>
                                <a:lnTo>
                                  <a:pt x="174" y="84"/>
                                </a:lnTo>
                                <a:lnTo>
                                  <a:pt x="92" y="45"/>
                                </a:lnTo>
                                <a:lnTo>
                                  <a:pt x="16" y="6"/>
                                </a:lnTo>
                                <a:lnTo>
                                  <a:pt x="0" y="35"/>
                                </a:lnTo>
                                <a:lnTo>
                                  <a:pt x="79" y="77"/>
                                </a:lnTo>
                                <a:lnTo>
                                  <a:pt x="161" y="116"/>
                                </a:lnTo>
                                <a:lnTo>
                                  <a:pt x="247" y="152"/>
                                </a:lnTo>
                                <a:lnTo>
                                  <a:pt x="338" y="186"/>
                                </a:lnTo>
                                <a:lnTo>
                                  <a:pt x="432" y="218"/>
                                </a:lnTo>
                                <a:lnTo>
                                  <a:pt x="531" y="248"/>
                                </a:lnTo>
                                <a:lnTo>
                                  <a:pt x="634" y="276"/>
                                </a:lnTo>
                                <a:lnTo>
                                  <a:pt x="741" y="300"/>
                                </a:lnTo>
                                <a:lnTo>
                                  <a:pt x="851" y="323"/>
                                </a:lnTo>
                                <a:lnTo>
                                  <a:pt x="857" y="324"/>
                                </a:lnTo>
                                <a:lnTo>
                                  <a:pt x="969" y="343"/>
                                </a:lnTo>
                                <a:lnTo>
                                  <a:pt x="1085" y="360"/>
                                </a:lnTo>
                                <a:lnTo>
                                  <a:pt x="1204" y="375"/>
                                </a:lnTo>
                                <a:lnTo>
                                  <a:pt x="1324" y="385"/>
                                </a:lnTo>
                                <a:lnTo>
                                  <a:pt x="1448" y="393"/>
                                </a:lnTo>
                                <a:lnTo>
                                  <a:pt x="1573" y="398"/>
                                </a:lnTo>
                                <a:lnTo>
                                  <a:pt x="1701" y="399"/>
                                </a:lnTo>
                                <a:lnTo>
                                  <a:pt x="1830" y="398"/>
                                </a:lnTo>
                                <a:lnTo>
                                  <a:pt x="1956" y="393"/>
                                </a:lnTo>
                                <a:lnTo>
                                  <a:pt x="2080" y="385"/>
                                </a:lnTo>
                                <a:lnTo>
                                  <a:pt x="2201" y="373"/>
                                </a:lnTo>
                                <a:lnTo>
                                  <a:pt x="2321" y="359"/>
                                </a:lnTo>
                                <a:lnTo>
                                  <a:pt x="2437" y="342"/>
                                </a:lnTo>
                                <a:lnTo>
                                  <a:pt x="2551" y="323"/>
                                </a:lnTo>
                                <a:lnTo>
                                  <a:pt x="2557" y="321"/>
                                </a:lnTo>
                                <a:lnTo>
                                  <a:pt x="2668" y="298"/>
                                </a:lnTo>
                                <a:lnTo>
                                  <a:pt x="2775" y="273"/>
                                </a:lnTo>
                                <a:lnTo>
                                  <a:pt x="2878" y="246"/>
                                </a:lnTo>
                                <a:lnTo>
                                  <a:pt x="2978" y="215"/>
                                </a:lnTo>
                                <a:lnTo>
                                  <a:pt x="3073" y="182"/>
                                </a:lnTo>
                                <a:lnTo>
                                  <a:pt x="3165" y="147"/>
                                </a:lnTo>
                                <a:lnTo>
                                  <a:pt x="3251" y="110"/>
                                </a:lnTo>
                                <a:lnTo>
                                  <a:pt x="3333" y="71"/>
                                </a:lnTo>
                                <a:lnTo>
                                  <a:pt x="34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173"/>
                        <wps:cNvSpPr>
                          <a:spLocks/>
                        </wps:cNvSpPr>
                        <wps:spPr bwMode="auto">
                          <a:xfrm>
                            <a:off x="2831" y="11598"/>
                            <a:ext cx="3389" cy="393"/>
                          </a:xfrm>
                          <a:custGeom>
                            <a:avLst/>
                            <a:gdLst>
                              <a:gd name="T0" fmla="*/ 15 w 3389"/>
                              <a:gd name="T1" fmla="*/ 390 h 393"/>
                              <a:gd name="T2" fmla="*/ 173 w 3389"/>
                              <a:gd name="T3" fmla="*/ 311 h 393"/>
                              <a:gd name="T4" fmla="*/ 349 w 3389"/>
                              <a:gd name="T5" fmla="*/ 242 h 393"/>
                              <a:gd name="T6" fmla="*/ 542 w 3389"/>
                              <a:gd name="T7" fmla="*/ 181 h 393"/>
                              <a:gd name="T8" fmla="*/ 751 w 3389"/>
                              <a:gd name="T9" fmla="*/ 129 h 393"/>
                              <a:gd name="T10" fmla="*/ 852 w 3389"/>
                              <a:gd name="T11" fmla="*/ 93 h 393"/>
                              <a:gd name="T12" fmla="*/ 859 w 3389"/>
                              <a:gd name="T13" fmla="*/ 108 h 393"/>
                              <a:gd name="T14" fmla="*/ 852 w 3389"/>
                              <a:gd name="T15" fmla="*/ 110 h 393"/>
                              <a:gd name="T16" fmla="*/ 1079 w 3389"/>
                              <a:gd name="T17" fmla="*/ 73 h 393"/>
                              <a:gd name="T18" fmla="*/ 1318 w 3389"/>
                              <a:gd name="T19" fmla="*/ 49 h 393"/>
                              <a:gd name="T20" fmla="*/ 1564 w 3389"/>
                              <a:gd name="T21" fmla="*/ 36 h 393"/>
                              <a:gd name="T22" fmla="*/ 1818 w 3389"/>
                              <a:gd name="T23" fmla="*/ 36 h 393"/>
                              <a:gd name="T24" fmla="*/ 2066 w 3389"/>
                              <a:gd name="T25" fmla="*/ 49 h 393"/>
                              <a:gd name="T26" fmla="*/ 2306 w 3389"/>
                              <a:gd name="T27" fmla="*/ 73 h 393"/>
                              <a:gd name="T28" fmla="*/ 2534 w 3389"/>
                              <a:gd name="T29" fmla="*/ 111 h 393"/>
                              <a:gd name="T30" fmla="*/ 2528 w 3389"/>
                              <a:gd name="T31" fmla="*/ 110 h 393"/>
                              <a:gd name="T32" fmla="*/ 2534 w 3389"/>
                              <a:gd name="T33" fmla="*/ 94 h 393"/>
                              <a:gd name="T34" fmla="*/ 2637 w 3389"/>
                              <a:gd name="T35" fmla="*/ 132 h 393"/>
                              <a:gd name="T36" fmla="*/ 2846 w 3389"/>
                              <a:gd name="T37" fmla="*/ 184 h 393"/>
                              <a:gd name="T38" fmla="*/ 3039 w 3389"/>
                              <a:gd name="T39" fmla="*/ 245 h 393"/>
                              <a:gd name="T40" fmla="*/ 3216 w 3389"/>
                              <a:gd name="T41" fmla="*/ 317 h 393"/>
                              <a:gd name="T42" fmla="*/ 3374 w 3389"/>
                              <a:gd name="T43" fmla="*/ 393 h 393"/>
                              <a:gd name="T44" fmla="*/ 3311 w 3389"/>
                              <a:gd name="T45" fmla="*/ 323 h 393"/>
                              <a:gd name="T46" fmla="*/ 3143 w 3389"/>
                              <a:gd name="T47" fmla="*/ 249 h 393"/>
                              <a:gd name="T48" fmla="*/ 2958 w 3389"/>
                              <a:gd name="T49" fmla="*/ 183 h 393"/>
                              <a:gd name="T50" fmla="*/ 2756 w 3389"/>
                              <a:gd name="T51" fmla="*/ 125 h 393"/>
                              <a:gd name="T52" fmla="*/ 2541 w 3389"/>
                              <a:gd name="T53" fmla="*/ 78 h 393"/>
                              <a:gd name="T54" fmla="*/ 2421 w 3389"/>
                              <a:gd name="T55" fmla="*/ 56 h 393"/>
                              <a:gd name="T56" fmla="*/ 2187 w 3389"/>
                              <a:gd name="T57" fmla="*/ 26 h 393"/>
                              <a:gd name="T58" fmla="*/ 1943 w 3389"/>
                              <a:gd name="T59" fmla="*/ 7 h 393"/>
                              <a:gd name="T60" fmla="*/ 1691 w 3389"/>
                              <a:gd name="T61" fmla="*/ 0 h 393"/>
                              <a:gd name="T62" fmla="*/ 1439 w 3389"/>
                              <a:gd name="T63" fmla="*/ 7 h 393"/>
                              <a:gd name="T64" fmla="*/ 1196 w 3389"/>
                              <a:gd name="T65" fmla="*/ 25 h 393"/>
                              <a:gd name="T66" fmla="*/ 964 w 3389"/>
                              <a:gd name="T67" fmla="*/ 56 h 393"/>
                              <a:gd name="T68" fmla="*/ 846 w 3389"/>
                              <a:gd name="T69" fmla="*/ 77 h 393"/>
                              <a:gd name="T70" fmla="*/ 632 w 3389"/>
                              <a:gd name="T71" fmla="*/ 123 h 393"/>
                              <a:gd name="T72" fmla="*/ 431 w 3389"/>
                              <a:gd name="T73" fmla="*/ 179 h 393"/>
                              <a:gd name="T74" fmla="*/ 246 w 3389"/>
                              <a:gd name="T75" fmla="*/ 245 h 393"/>
                              <a:gd name="T76" fmla="*/ 78 w 3389"/>
                              <a:gd name="T77" fmla="*/ 318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89" h="393">
                                <a:moveTo>
                                  <a:pt x="0" y="360"/>
                                </a:moveTo>
                                <a:lnTo>
                                  <a:pt x="15" y="390"/>
                                </a:lnTo>
                                <a:lnTo>
                                  <a:pt x="91" y="349"/>
                                </a:lnTo>
                                <a:lnTo>
                                  <a:pt x="173" y="311"/>
                                </a:lnTo>
                                <a:lnTo>
                                  <a:pt x="259" y="276"/>
                                </a:lnTo>
                                <a:lnTo>
                                  <a:pt x="349" y="242"/>
                                </a:lnTo>
                                <a:lnTo>
                                  <a:pt x="444" y="210"/>
                                </a:lnTo>
                                <a:lnTo>
                                  <a:pt x="542" y="181"/>
                                </a:lnTo>
                                <a:lnTo>
                                  <a:pt x="645" y="154"/>
                                </a:lnTo>
                                <a:lnTo>
                                  <a:pt x="751" y="129"/>
                                </a:lnTo>
                                <a:lnTo>
                                  <a:pt x="859" y="108"/>
                                </a:lnTo>
                                <a:lnTo>
                                  <a:pt x="852" y="93"/>
                                </a:lnTo>
                                <a:lnTo>
                                  <a:pt x="852" y="110"/>
                                </a:lnTo>
                                <a:lnTo>
                                  <a:pt x="859" y="108"/>
                                </a:lnTo>
                                <a:lnTo>
                                  <a:pt x="852" y="93"/>
                                </a:lnTo>
                                <a:lnTo>
                                  <a:pt x="852" y="110"/>
                                </a:lnTo>
                                <a:lnTo>
                                  <a:pt x="964" y="90"/>
                                </a:lnTo>
                                <a:lnTo>
                                  <a:pt x="1079" y="73"/>
                                </a:lnTo>
                                <a:lnTo>
                                  <a:pt x="1196" y="59"/>
                                </a:lnTo>
                                <a:lnTo>
                                  <a:pt x="1318" y="49"/>
                                </a:lnTo>
                                <a:lnTo>
                                  <a:pt x="1439" y="41"/>
                                </a:lnTo>
                                <a:lnTo>
                                  <a:pt x="1564" y="36"/>
                                </a:lnTo>
                                <a:lnTo>
                                  <a:pt x="1691" y="34"/>
                                </a:lnTo>
                                <a:lnTo>
                                  <a:pt x="1818" y="36"/>
                                </a:lnTo>
                                <a:lnTo>
                                  <a:pt x="1943" y="41"/>
                                </a:lnTo>
                                <a:lnTo>
                                  <a:pt x="2066" y="49"/>
                                </a:lnTo>
                                <a:lnTo>
                                  <a:pt x="2187" y="60"/>
                                </a:lnTo>
                                <a:lnTo>
                                  <a:pt x="2306" y="73"/>
                                </a:lnTo>
                                <a:lnTo>
                                  <a:pt x="2421" y="90"/>
                                </a:lnTo>
                                <a:lnTo>
                                  <a:pt x="2534" y="111"/>
                                </a:lnTo>
                                <a:lnTo>
                                  <a:pt x="2534" y="94"/>
                                </a:lnTo>
                                <a:lnTo>
                                  <a:pt x="2528" y="110"/>
                                </a:lnTo>
                                <a:lnTo>
                                  <a:pt x="2534" y="111"/>
                                </a:lnTo>
                                <a:lnTo>
                                  <a:pt x="2534" y="94"/>
                                </a:lnTo>
                                <a:lnTo>
                                  <a:pt x="2528" y="110"/>
                                </a:lnTo>
                                <a:lnTo>
                                  <a:pt x="2637" y="132"/>
                                </a:lnTo>
                                <a:lnTo>
                                  <a:pt x="2743" y="157"/>
                                </a:lnTo>
                                <a:lnTo>
                                  <a:pt x="2846" y="184"/>
                                </a:lnTo>
                                <a:lnTo>
                                  <a:pt x="2945" y="214"/>
                                </a:lnTo>
                                <a:lnTo>
                                  <a:pt x="3039" y="245"/>
                                </a:lnTo>
                                <a:lnTo>
                                  <a:pt x="3130" y="280"/>
                                </a:lnTo>
                                <a:lnTo>
                                  <a:pt x="3216" y="317"/>
                                </a:lnTo>
                                <a:lnTo>
                                  <a:pt x="3298" y="354"/>
                                </a:lnTo>
                                <a:lnTo>
                                  <a:pt x="3374" y="393"/>
                                </a:lnTo>
                                <a:lnTo>
                                  <a:pt x="3389" y="365"/>
                                </a:lnTo>
                                <a:lnTo>
                                  <a:pt x="3311" y="323"/>
                                </a:lnTo>
                                <a:lnTo>
                                  <a:pt x="3229" y="285"/>
                                </a:lnTo>
                                <a:lnTo>
                                  <a:pt x="3143" y="249"/>
                                </a:lnTo>
                                <a:lnTo>
                                  <a:pt x="3052" y="214"/>
                                </a:lnTo>
                                <a:lnTo>
                                  <a:pt x="2958" y="183"/>
                                </a:lnTo>
                                <a:lnTo>
                                  <a:pt x="2859" y="153"/>
                                </a:lnTo>
                                <a:lnTo>
                                  <a:pt x="2756" y="125"/>
                                </a:lnTo>
                                <a:lnTo>
                                  <a:pt x="2650" y="101"/>
                                </a:lnTo>
                                <a:lnTo>
                                  <a:pt x="2541" y="78"/>
                                </a:lnTo>
                                <a:lnTo>
                                  <a:pt x="2534" y="77"/>
                                </a:lnTo>
                                <a:lnTo>
                                  <a:pt x="2421" y="56"/>
                                </a:lnTo>
                                <a:lnTo>
                                  <a:pt x="2306" y="39"/>
                                </a:lnTo>
                                <a:lnTo>
                                  <a:pt x="2187" y="26"/>
                                </a:lnTo>
                                <a:lnTo>
                                  <a:pt x="2066" y="15"/>
                                </a:lnTo>
                                <a:lnTo>
                                  <a:pt x="1943" y="7"/>
                                </a:lnTo>
                                <a:lnTo>
                                  <a:pt x="1818" y="2"/>
                                </a:lnTo>
                                <a:lnTo>
                                  <a:pt x="1691" y="0"/>
                                </a:lnTo>
                                <a:lnTo>
                                  <a:pt x="1564" y="2"/>
                                </a:lnTo>
                                <a:lnTo>
                                  <a:pt x="1439" y="7"/>
                                </a:lnTo>
                                <a:lnTo>
                                  <a:pt x="1318" y="15"/>
                                </a:lnTo>
                                <a:lnTo>
                                  <a:pt x="1196" y="25"/>
                                </a:lnTo>
                                <a:lnTo>
                                  <a:pt x="1079" y="39"/>
                                </a:lnTo>
                                <a:lnTo>
                                  <a:pt x="964" y="56"/>
                                </a:lnTo>
                                <a:lnTo>
                                  <a:pt x="852" y="76"/>
                                </a:lnTo>
                                <a:lnTo>
                                  <a:pt x="846" y="77"/>
                                </a:lnTo>
                                <a:lnTo>
                                  <a:pt x="738" y="98"/>
                                </a:lnTo>
                                <a:lnTo>
                                  <a:pt x="632" y="123"/>
                                </a:lnTo>
                                <a:lnTo>
                                  <a:pt x="529" y="150"/>
                                </a:lnTo>
                                <a:lnTo>
                                  <a:pt x="431" y="179"/>
                                </a:lnTo>
                                <a:lnTo>
                                  <a:pt x="336" y="211"/>
                                </a:lnTo>
                                <a:lnTo>
                                  <a:pt x="246" y="245"/>
                                </a:lnTo>
                                <a:lnTo>
                                  <a:pt x="160" y="280"/>
                                </a:lnTo>
                                <a:lnTo>
                                  <a:pt x="78" y="318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174"/>
                        <wps:cNvSpPr>
                          <a:spLocks/>
                        </wps:cNvSpPr>
                        <wps:spPr bwMode="auto">
                          <a:xfrm>
                            <a:off x="3523" y="10042"/>
                            <a:ext cx="2000" cy="306"/>
                          </a:xfrm>
                          <a:custGeom>
                            <a:avLst/>
                            <a:gdLst>
                              <a:gd name="T0" fmla="*/ 1975 w 2000"/>
                              <a:gd name="T1" fmla="*/ 0 h 306"/>
                              <a:gd name="T2" fmla="*/ 1896 w 2000"/>
                              <a:gd name="T3" fmla="*/ 58 h 306"/>
                              <a:gd name="T4" fmla="*/ 1902 w 2000"/>
                              <a:gd name="T5" fmla="*/ 54 h 306"/>
                              <a:gd name="T6" fmla="*/ 1910 w 2000"/>
                              <a:gd name="T7" fmla="*/ 73 h 306"/>
                              <a:gd name="T8" fmla="*/ 1856 w 2000"/>
                              <a:gd name="T9" fmla="*/ 82 h 306"/>
                              <a:gd name="T10" fmla="*/ 1756 w 2000"/>
                              <a:gd name="T11" fmla="*/ 131 h 306"/>
                              <a:gd name="T12" fmla="*/ 1640 w 2000"/>
                              <a:gd name="T13" fmla="*/ 174 h 306"/>
                              <a:gd name="T14" fmla="*/ 1512 w 2000"/>
                              <a:gd name="T15" fmla="*/ 211 h 306"/>
                              <a:gd name="T16" fmla="*/ 1452 w 2000"/>
                              <a:gd name="T17" fmla="*/ 243 h 306"/>
                              <a:gd name="T18" fmla="*/ 1444 w 2000"/>
                              <a:gd name="T19" fmla="*/ 225 h 306"/>
                              <a:gd name="T20" fmla="*/ 1452 w 2000"/>
                              <a:gd name="T21" fmla="*/ 224 h 306"/>
                              <a:gd name="T22" fmla="*/ 1309 w 2000"/>
                              <a:gd name="T23" fmla="*/ 247 h 306"/>
                              <a:gd name="T24" fmla="*/ 1158 w 2000"/>
                              <a:gd name="T25" fmla="*/ 263 h 306"/>
                              <a:gd name="T26" fmla="*/ 999 w 2000"/>
                              <a:gd name="T27" fmla="*/ 268 h 306"/>
                              <a:gd name="T28" fmla="*/ 841 w 2000"/>
                              <a:gd name="T29" fmla="*/ 263 h 306"/>
                              <a:gd name="T30" fmla="*/ 688 w 2000"/>
                              <a:gd name="T31" fmla="*/ 247 h 306"/>
                              <a:gd name="T32" fmla="*/ 546 w 2000"/>
                              <a:gd name="T33" fmla="*/ 224 h 306"/>
                              <a:gd name="T34" fmla="*/ 553 w 2000"/>
                              <a:gd name="T35" fmla="*/ 225 h 306"/>
                              <a:gd name="T36" fmla="*/ 546 w 2000"/>
                              <a:gd name="T37" fmla="*/ 243 h 306"/>
                              <a:gd name="T38" fmla="*/ 485 w 2000"/>
                              <a:gd name="T39" fmla="*/ 211 h 306"/>
                              <a:gd name="T40" fmla="*/ 357 w 2000"/>
                              <a:gd name="T41" fmla="*/ 175 h 306"/>
                              <a:gd name="T42" fmla="*/ 242 w 2000"/>
                              <a:gd name="T43" fmla="*/ 132 h 306"/>
                              <a:gd name="T44" fmla="*/ 141 w 2000"/>
                              <a:gd name="T45" fmla="*/ 83 h 306"/>
                              <a:gd name="T46" fmla="*/ 90 w 2000"/>
                              <a:gd name="T47" fmla="*/ 74 h 306"/>
                              <a:gd name="T48" fmla="*/ 96 w 2000"/>
                              <a:gd name="T49" fmla="*/ 56 h 306"/>
                              <a:gd name="T50" fmla="*/ 103 w 2000"/>
                              <a:gd name="T51" fmla="*/ 60 h 306"/>
                              <a:gd name="T52" fmla="*/ 25 w 2000"/>
                              <a:gd name="T53" fmla="*/ 1 h 306"/>
                              <a:gd name="T54" fmla="*/ 35 w 2000"/>
                              <a:gd name="T55" fmla="*/ 58 h 306"/>
                              <a:gd name="T56" fmla="*/ 82 w 2000"/>
                              <a:gd name="T57" fmla="*/ 91 h 306"/>
                              <a:gd name="T58" fmla="*/ 176 w 2000"/>
                              <a:gd name="T59" fmla="*/ 143 h 306"/>
                              <a:gd name="T60" fmla="*/ 284 w 2000"/>
                              <a:gd name="T61" fmla="*/ 190 h 306"/>
                              <a:gd name="T62" fmla="*/ 405 w 2000"/>
                              <a:gd name="T63" fmla="*/ 229 h 306"/>
                              <a:gd name="T64" fmla="*/ 538 w 2000"/>
                              <a:gd name="T65" fmla="*/ 260 h 306"/>
                              <a:gd name="T66" fmla="*/ 617 w 2000"/>
                              <a:gd name="T67" fmla="*/ 274 h 306"/>
                              <a:gd name="T68" fmla="*/ 764 w 2000"/>
                              <a:gd name="T69" fmla="*/ 294 h 306"/>
                              <a:gd name="T70" fmla="*/ 919 w 2000"/>
                              <a:gd name="T71" fmla="*/ 304 h 306"/>
                              <a:gd name="T72" fmla="*/ 1078 w 2000"/>
                              <a:gd name="T73" fmla="*/ 304 h 306"/>
                              <a:gd name="T74" fmla="*/ 1233 w 2000"/>
                              <a:gd name="T75" fmla="*/ 294 h 306"/>
                              <a:gd name="T76" fmla="*/ 1382 w 2000"/>
                              <a:gd name="T77" fmla="*/ 274 h 306"/>
                              <a:gd name="T78" fmla="*/ 1459 w 2000"/>
                              <a:gd name="T79" fmla="*/ 260 h 306"/>
                              <a:gd name="T80" fmla="*/ 1592 w 2000"/>
                              <a:gd name="T81" fmla="*/ 229 h 306"/>
                              <a:gd name="T82" fmla="*/ 1714 w 2000"/>
                              <a:gd name="T83" fmla="*/ 188 h 306"/>
                              <a:gd name="T84" fmla="*/ 1823 w 2000"/>
                              <a:gd name="T85" fmla="*/ 143 h 306"/>
                              <a:gd name="T86" fmla="*/ 1923 w 2000"/>
                              <a:gd name="T87" fmla="*/ 86 h 306"/>
                              <a:gd name="T88" fmla="*/ 2000 w 2000"/>
                              <a:gd name="T89" fmla="*/ 2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" h="306">
                                <a:moveTo>
                                  <a:pt x="2000" y="28"/>
                                </a:moveTo>
                                <a:lnTo>
                                  <a:pt x="1975" y="0"/>
                                </a:lnTo>
                                <a:lnTo>
                                  <a:pt x="1936" y="30"/>
                                </a:lnTo>
                                <a:lnTo>
                                  <a:pt x="1896" y="58"/>
                                </a:lnTo>
                                <a:lnTo>
                                  <a:pt x="1910" y="73"/>
                                </a:lnTo>
                                <a:lnTo>
                                  <a:pt x="1902" y="54"/>
                                </a:lnTo>
                                <a:lnTo>
                                  <a:pt x="1896" y="58"/>
                                </a:lnTo>
                                <a:lnTo>
                                  <a:pt x="1910" y="73"/>
                                </a:lnTo>
                                <a:lnTo>
                                  <a:pt x="1902" y="54"/>
                                </a:lnTo>
                                <a:lnTo>
                                  <a:pt x="1856" y="82"/>
                                </a:lnTo>
                                <a:lnTo>
                                  <a:pt x="1808" y="108"/>
                                </a:lnTo>
                                <a:lnTo>
                                  <a:pt x="1756" y="131"/>
                                </a:lnTo>
                                <a:lnTo>
                                  <a:pt x="1700" y="153"/>
                                </a:lnTo>
                                <a:lnTo>
                                  <a:pt x="1640" y="174"/>
                                </a:lnTo>
                                <a:lnTo>
                                  <a:pt x="1577" y="194"/>
                                </a:lnTo>
                                <a:lnTo>
                                  <a:pt x="1512" y="211"/>
                                </a:lnTo>
                                <a:lnTo>
                                  <a:pt x="1444" y="225"/>
                                </a:lnTo>
                                <a:lnTo>
                                  <a:pt x="1452" y="243"/>
                                </a:lnTo>
                                <a:lnTo>
                                  <a:pt x="1452" y="224"/>
                                </a:lnTo>
                                <a:lnTo>
                                  <a:pt x="1444" y="225"/>
                                </a:lnTo>
                                <a:lnTo>
                                  <a:pt x="1452" y="243"/>
                                </a:lnTo>
                                <a:lnTo>
                                  <a:pt x="1452" y="224"/>
                                </a:lnTo>
                                <a:lnTo>
                                  <a:pt x="1382" y="237"/>
                                </a:lnTo>
                                <a:lnTo>
                                  <a:pt x="1309" y="247"/>
                                </a:lnTo>
                                <a:lnTo>
                                  <a:pt x="1233" y="256"/>
                                </a:lnTo>
                                <a:lnTo>
                                  <a:pt x="1158" y="263"/>
                                </a:lnTo>
                                <a:lnTo>
                                  <a:pt x="1078" y="267"/>
                                </a:lnTo>
                                <a:lnTo>
                                  <a:pt x="999" y="268"/>
                                </a:lnTo>
                                <a:lnTo>
                                  <a:pt x="919" y="267"/>
                                </a:lnTo>
                                <a:lnTo>
                                  <a:pt x="841" y="263"/>
                                </a:lnTo>
                                <a:lnTo>
                                  <a:pt x="764" y="256"/>
                                </a:lnTo>
                                <a:lnTo>
                                  <a:pt x="688" y="247"/>
                                </a:lnTo>
                                <a:lnTo>
                                  <a:pt x="617" y="237"/>
                                </a:lnTo>
                                <a:lnTo>
                                  <a:pt x="546" y="224"/>
                                </a:lnTo>
                                <a:lnTo>
                                  <a:pt x="546" y="243"/>
                                </a:lnTo>
                                <a:lnTo>
                                  <a:pt x="553" y="225"/>
                                </a:lnTo>
                                <a:lnTo>
                                  <a:pt x="546" y="224"/>
                                </a:lnTo>
                                <a:lnTo>
                                  <a:pt x="546" y="243"/>
                                </a:lnTo>
                                <a:lnTo>
                                  <a:pt x="553" y="225"/>
                                </a:lnTo>
                                <a:lnTo>
                                  <a:pt x="485" y="211"/>
                                </a:lnTo>
                                <a:lnTo>
                                  <a:pt x="420" y="194"/>
                                </a:lnTo>
                                <a:lnTo>
                                  <a:pt x="357" y="175"/>
                                </a:lnTo>
                                <a:lnTo>
                                  <a:pt x="298" y="155"/>
                                </a:lnTo>
                                <a:lnTo>
                                  <a:pt x="242" y="132"/>
                                </a:lnTo>
                                <a:lnTo>
                                  <a:pt x="190" y="108"/>
                                </a:lnTo>
                                <a:lnTo>
                                  <a:pt x="141" y="83"/>
                                </a:lnTo>
                                <a:lnTo>
                                  <a:pt x="96" y="56"/>
                                </a:lnTo>
                                <a:lnTo>
                                  <a:pt x="90" y="74"/>
                                </a:lnTo>
                                <a:lnTo>
                                  <a:pt x="103" y="60"/>
                                </a:lnTo>
                                <a:lnTo>
                                  <a:pt x="96" y="56"/>
                                </a:lnTo>
                                <a:lnTo>
                                  <a:pt x="90" y="74"/>
                                </a:lnTo>
                                <a:lnTo>
                                  <a:pt x="103" y="60"/>
                                </a:lnTo>
                                <a:lnTo>
                                  <a:pt x="62" y="31"/>
                                </a:lnTo>
                                <a:lnTo>
                                  <a:pt x="25" y="1"/>
                                </a:lnTo>
                                <a:lnTo>
                                  <a:pt x="0" y="30"/>
                                </a:lnTo>
                                <a:lnTo>
                                  <a:pt x="35" y="58"/>
                                </a:lnTo>
                                <a:lnTo>
                                  <a:pt x="76" y="87"/>
                                </a:lnTo>
                                <a:lnTo>
                                  <a:pt x="82" y="91"/>
                                </a:lnTo>
                                <a:lnTo>
                                  <a:pt x="126" y="118"/>
                                </a:lnTo>
                                <a:lnTo>
                                  <a:pt x="176" y="143"/>
                                </a:lnTo>
                                <a:lnTo>
                                  <a:pt x="228" y="168"/>
                                </a:lnTo>
                                <a:lnTo>
                                  <a:pt x="284" y="190"/>
                                </a:lnTo>
                                <a:lnTo>
                                  <a:pt x="343" y="211"/>
                                </a:lnTo>
                                <a:lnTo>
                                  <a:pt x="405" y="229"/>
                                </a:lnTo>
                                <a:lnTo>
                                  <a:pt x="471" y="246"/>
                                </a:lnTo>
                                <a:lnTo>
                                  <a:pt x="538" y="260"/>
                                </a:lnTo>
                                <a:lnTo>
                                  <a:pt x="546" y="261"/>
                                </a:lnTo>
                                <a:lnTo>
                                  <a:pt x="617" y="274"/>
                                </a:lnTo>
                                <a:lnTo>
                                  <a:pt x="688" y="285"/>
                                </a:lnTo>
                                <a:lnTo>
                                  <a:pt x="764" y="294"/>
                                </a:lnTo>
                                <a:lnTo>
                                  <a:pt x="841" y="300"/>
                                </a:lnTo>
                                <a:lnTo>
                                  <a:pt x="919" y="304"/>
                                </a:lnTo>
                                <a:lnTo>
                                  <a:pt x="999" y="306"/>
                                </a:lnTo>
                                <a:lnTo>
                                  <a:pt x="1078" y="304"/>
                                </a:lnTo>
                                <a:lnTo>
                                  <a:pt x="1158" y="300"/>
                                </a:lnTo>
                                <a:lnTo>
                                  <a:pt x="1233" y="294"/>
                                </a:lnTo>
                                <a:lnTo>
                                  <a:pt x="1309" y="285"/>
                                </a:lnTo>
                                <a:lnTo>
                                  <a:pt x="1382" y="274"/>
                                </a:lnTo>
                                <a:lnTo>
                                  <a:pt x="1452" y="261"/>
                                </a:lnTo>
                                <a:lnTo>
                                  <a:pt x="1459" y="260"/>
                                </a:lnTo>
                                <a:lnTo>
                                  <a:pt x="1527" y="246"/>
                                </a:lnTo>
                                <a:lnTo>
                                  <a:pt x="1592" y="229"/>
                                </a:lnTo>
                                <a:lnTo>
                                  <a:pt x="1654" y="209"/>
                                </a:lnTo>
                                <a:lnTo>
                                  <a:pt x="1714" y="188"/>
                                </a:lnTo>
                                <a:lnTo>
                                  <a:pt x="1770" y="166"/>
                                </a:lnTo>
                                <a:lnTo>
                                  <a:pt x="1823" y="143"/>
                                </a:lnTo>
                                <a:lnTo>
                                  <a:pt x="1871" y="117"/>
                                </a:lnTo>
                                <a:lnTo>
                                  <a:pt x="1923" y="86"/>
                                </a:lnTo>
                                <a:lnTo>
                                  <a:pt x="1963" y="57"/>
                                </a:lnTo>
                                <a:lnTo>
                                  <a:pt x="200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175"/>
                        <wps:cNvSpPr>
                          <a:spLocks/>
                        </wps:cNvSpPr>
                        <wps:spPr bwMode="auto">
                          <a:xfrm>
                            <a:off x="3528" y="12044"/>
                            <a:ext cx="1996" cy="307"/>
                          </a:xfrm>
                          <a:custGeom>
                            <a:avLst/>
                            <a:gdLst>
                              <a:gd name="T0" fmla="*/ 24 w 1996"/>
                              <a:gd name="T1" fmla="*/ 299 h 307"/>
                              <a:gd name="T2" fmla="*/ 48 w 1996"/>
                              <a:gd name="T3" fmla="*/ 256 h 307"/>
                              <a:gd name="T4" fmla="*/ 63 w 1996"/>
                              <a:gd name="T5" fmla="*/ 269 h 307"/>
                              <a:gd name="T6" fmla="*/ 56 w 1996"/>
                              <a:gd name="T7" fmla="*/ 273 h 307"/>
                              <a:gd name="T8" fmla="*/ 142 w 1996"/>
                              <a:gd name="T9" fmla="*/ 219 h 307"/>
                              <a:gd name="T10" fmla="*/ 243 w 1996"/>
                              <a:gd name="T11" fmla="*/ 170 h 307"/>
                              <a:gd name="T12" fmla="*/ 357 w 1996"/>
                              <a:gd name="T13" fmla="*/ 128 h 307"/>
                              <a:gd name="T14" fmla="*/ 484 w 1996"/>
                              <a:gd name="T15" fmla="*/ 93 h 307"/>
                              <a:gd name="T16" fmla="*/ 545 w 1996"/>
                              <a:gd name="T17" fmla="*/ 61 h 307"/>
                              <a:gd name="T18" fmla="*/ 552 w 1996"/>
                              <a:gd name="T19" fmla="*/ 78 h 307"/>
                              <a:gd name="T20" fmla="*/ 545 w 1996"/>
                              <a:gd name="T21" fmla="*/ 79 h 307"/>
                              <a:gd name="T22" fmla="*/ 686 w 1996"/>
                              <a:gd name="T23" fmla="*/ 57 h 307"/>
                              <a:gd name="T24" fmla="*/ 837 w 1996"/>
                              <a:gd name="T25" fmla="*/ 41 h 307"/>
                              <a:gd name="T26" fmla="*/ 994 w 1996"/>
                              <a:gd name="T27" fmla="*/ 37 h 307"/>
                              <a:gd name="T28" fmla="*/ 1153 w 1996"/>
                              <a:gd name="T29" fmla="*/ 41 h 307"/>
                              <a:gd name="T30" fmla="*/ 1305 w 1996"/>
                              <a:gd name="T31" fmla="*/ 57 h 307"/>
                              <a:gd name="T32" fmla="*/ 1449 w 1996"/>
                              <a:gd name="T33" fmla="*/ 80 h 307"/>
                              <a:gd name="T34" fmla="*/ 1441 w 1996"/>
                              <a:gd name="T35" fmla="*/ 79 h 307"/>
                              <a:gd name="T36" fmla="*/ 1449 w 1996"/>
                              <a:gd name="T37" fmla="*/ 62 h 307"/>
                              <a:gd name="T38" fmla="*/ 1509 w 1996"/>
                              <a:gd name="T39" fmla="*/ 95 h 307"/>
                              <a:gd name="T40" fmla="*/ 1638 w 1996"/>
                              <a:gd name="T41" fmla="*/ 131 h 307"/>
                              <a:gd name="T42" fmla="*/ 1752 w 1996"/>
                              <a:gd name="T43" fmla="*/ 174 h 307"/>
                              <a:gd name="T44" fmla="*/ 1854 w 1996"/>
                              <a:gd name="T45" fmla="*/ 225 h 307"/>
                              <a:gd name="T46" fmla="*/ 1906 w 1996"/>
                              <a:gd name="T47" fmla="*/ 234 h 307"/>
                              <a:gd name="T48" fmla="*/ 1898 w 1996"/>
                              <a:gd name="T49" fmla="*/ 252 h 307"/>
                              <a:gd name="T50" fmla="*/ 1892 w 1996"/>
                              <a:gd name="T51" fmla="*/ 248 h 307"/>
                              <a:gd name="T52" fmla="*/ 1971 w 1996"/>
                              <a:gd name="T53" fmla="*/ 307 h 307"/>
                              <a:gd name="T54" fmla="*/ 1961 w 1996"/>
                              <a:gd name="T55" fmla="*/ 249 h 307"/>
                              <a:gd name="T56" fmla="*/ 1913 w 1996"/>
                              <a:gd name="T57" fmla="*/ 217 h 307"/>
                              <a:gd name="T58" fmla="*/ 1819 w 1996"/>
                              <a:gd name="T59" fmla="*/ 164 h 307"/>
                              <a:gd name="T60" fmla="*/ 1711 w 1996"/>
                              <a:gd name="T61" fmla="*/ 117 h 307"/>
                              <a:gd name="T62" fmla="*/ 1589 w 1996"/>
                              <a:gd name="T63" fmla="*/ 76 h 307"/>
                              <a:gd name="T64" fmla="*/ 1455 w 1996"/>
                              <a:gd name="T65" fmla="*/ 44 h 307"/>
                              <a:gd name="T66" fmla="*/ 1378 w 1996"/>
                              <a:gd name="T67" fmla="*/ 29 h 307"/>
                              <a:gd name="T68" fmla="*/ 1230 w 1996"/>
                              <a:gd name="T69" fmla="*/ 10 h 307"/>
                              <a:gd name="T70" fmla="*/ 1074 w 1996"/>
                              <a:gd name="T71" fmla="*/ 1 h 307"/>
                              <a:gd name="T72" fmla="*/ 914 w 1996"/>
                              <a:gd name="T73" fmla="*/ 1 h 307"/>
                              <a:gd name="T74" fmla="*/ 760 w 1996"/>
                              <a:gd name="T75" fmla="*/ 10 h 307"/>
                              <a:gd name="T76" fmla="*/ 614 w 1996"/>
                              <a:gd name="T77" fmla="*/ 29 h 307"/>
                              <a:gd name="T78" fmla="*/ 537 w 1996"/>
                              <a:gd name="T79" fmla="*/ 42 h 307"/>
                              <a:gd name="T80" fmla="*/ 406 w 1996"/>
                              <a:gd name="T81" fmla="*/ 75 h 307"/>
                              <a:gd name="T82" fmla="*/ 284 w 1996"/>
                              <a:gd name="T83" fmla="*/ 113 h 307"/>
                              <a:gd name="T84" fmla="*/ 176 w 1996"/>
                              <a:gd name="T85" fmla="*/ 158 h 307"/>
                              <a:gd name="T86" fmla="*/ 82 w 1996"/>
                              <a:gd name="T87" fmla="*/ 210 h 307"/>
                              <a:gd name="T88" fmla="*/ 35 w 1996"/>
                              <a:gd name="T89" fmla="*/ 242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96" h="307">
                                <a:moveTo>
                                  <a:pt x="0" y="270"/>
                                </a:moveTo>
                                <a:lnTo>
                                  <a:pt x="24" y="299"/>
                                </a:lnTo>
                                <a:lnTo>
                                  <a:pt x="63" y="269"/>
                                </a:lnTo>
                                <a:lnTo>
                                  <a:pt x="48" y="256"/>
                                </a:lnTo>
                                <a:lnTo>
                                  <a:pt x="56" y="273"/>
                                </a:lnTo>
                                <a:lnTo>
                                  <a:pt x="63" y="269"/>
                                </a:lnTo>
                                <a:lnTo>
                                  <a:pt x="48" y="256"/>
                                </a:lnTo>
                                <a:lnTo>
                                  <a:pt x="56" y="273"/>
                                </a:lnTo>
                                <a:lnTo>
                                  <a:pt x="97" y="246"/>
                                </a:lnTo>
                                <a:lnTo>
                                  <a:pt x="142" y="219"/>
                                </a:lnTo>
                                <a:lnTo>
                                  <a:pt x="190" y="193"/>
                                </a:lnTo>
                                <a:lnTo>
                                  <a:pt x="243" y="170"/>
                                </a:lnTo>
                                <a:lnTo>
                                  <a:pt x="299" y="148"/>
                                </a:lnTo>
                                <a:lnTo>
                                  <a:pt x="357" y="128"/>
                                </a:lnTo>
                                <a:lnTo>
                                  <a:pt x="420" y="110"/>
                                </a:lnTo>
                                <a:lnTo>
                                  <a:pt x="484" y="93"/>
                                </a:lnTo>
                                <a:lnTo>
                                  <a:pt x="552" y="78"/>
                                </a:lnTo>
                                <a:lnTo>
                                  <a:pt x="545" y="61"/>
                                </a:lnTo>
                                <a:lnTo>
                                  <a:pt x="545" y="79"/>
                                </a:lnTo>
                                <a:lnTo>
                                  <a:pt x="552" y="78"/>
                                </a:lnTo>
                                <a:lnTo>
                                  <a:pt x="545" y="61"/>
                                </a:lnTo>
                                <a:lnTo>
                                  <a:pt x="545" y="79"/>
                                </a:lnTo>
                                <a:lnTo>
                                  <a:pt x="614" y="67"/>
                                </a:lnTo>
                                <a:lnTo>
                                  <a:pt x="686" y="57"/>
                                </a:lnTo>
                                <a:lnTo>
                                  <a:pt x="760" y="48"/>
                                </a:lnTo>
                                <a:lnTo>
                                  <a:pt x="837" y="41"/>
                                </a:lnTo>
                                <a:lnTo>
                                  <a:pt x="914" y="39"/>
                                </a:lnTo>
                                <a:lnTo>
                                  <a:pt x="994" y="37"/>
                                </a:lnTo>
                                <a:lnTo>
                                  <a:pt x="1074" y="39"/>
                                </a:lnTo>
                                <a:lnTo>
                                  <a:pt x="1153" y="41"/>
                                </a:lnTo>
                                <a:lnTo>
                                  <a:pt x="1230" y="48"/>
                                </a:lnTo>
                                <a:lnTo>
                                  <a:pt x="1305" y="57"/>
                                </a:lnTo>
                                <a:lnTo>
                                  <a:pt x="1378" y="67"/>
                                </a:lnTo>
                                <a:lnTo>
                                  <a:pt x="1449" y="80"/>
                                </a:lnTo>
                                <a:lnTo>
                                  <a:pt x="1449" y="62"/>
                                </a:lnTo>
                                <a:lnTo>
                                  <a:pt x="1441" y="79"/>
                                </a:lnTo>
                                <a:lnTo>
                                  <a:pt x="1449" y="80"/>
                                </a:lnTo>
                                <a:lnTo>
                                  <a:pt x="1449" y="62"/>
                                </a:lnTo>
                                <a:lnTo>
                                  <a:pt x="1441" y="79"/>
                                </a:lnTo>
                                <a:lnTo>
                                  <a:pt x="1509" y="95"/>
                                </a:lnTo>
                                <a:lnTo>
                                  <a:pt x="1575" y="111"/>
                                </a:lnTo>
                                <a:lnTo>
                                  <a:pt x="1638" y="131"/>
                                </a:lnTo>
                                <a:lnTo>
                                  <a:pt x="1696" y="152"/>
                                </a:lnTo>
                                <a:lnTo>
                                  <a:pt x="1752" y="174"/>
                                </a:lnTo>
                                <a:lnTo>
                                  <a:pt x="1804" y="199"/>
                                </a:lnTo>
                                <a:lnTo>
                                  <a:pt x="1854" y="225"/>
                                </a:lnTo>
                                <a:lnTo>
                                  <a:pt x="1898" y="252"/>
                                </a:lnTo>
                                <a:lnTo>
                                  <a:pt x="1906" y="234"/>
                                </a:lnTo>
                                <a:lnTo>
                                  <a:pt x="1892" y="248"/>
                                </a:lnTo>
                                <a:lnTo>
                                  <a:pt x="1898" y="252"/>
                                </a:lnTo>
                                <a:lnTo>
                                  <a:pt x="1906" y="234"/>
                                </a:lnTo>
                                <a:lnTo>
                                  <a:pt x="1892" y="248"/>
                                </a:lnTo>
                                <a:lnTo>
                                  <a:pt x="1934" y="277"/>
                                </a:lnTo>
                                <a:lnTo>
                                  <a:pt x="1971" y="307"/>
                                </a:lnTo>
                                <a:lnTo>
                                  <a:pt x="1996" y="278"/>
                                </a:lnTo>
                                <a:lnTo>
                                  <a:pt x="1961" y="249"/>
                                </a:lnTo>
                                <a:lnTo>
                                  <a:pt x="1919" y="221"/>
                                </a:lnTo>
                                <a:lnTo>
                                  <a:pt x="1913" y="217"/>
                                </a:lnTo>
                                <a:lnTo>
                                  <a:pt x="1868" y="190"/>
                                </a:lnTo>
                                <a:lnTo>
                                  <a:pt x="1819" y="164"/>
                                </a:lnTo>
                                <a:lnTo>
                                  <a:pt x="1767" y="139"/>
                                </a:lnTo>
                                <a:lnTo>
                                  <a:pt x="1711" y="117"/>
                                </a:lnTo>
                                <a:lnTo>
                                  <a:pt x="1652" y="96"/>
                                </a:lnTo>
                                <a:lnTo>
                                  <a:pt x="1589" y="76"/>
                                </a:lnTo>
                                <a:lnTo>
                                  <a:pt x="1523" y="59"/>
                                </a:lnTo>
                                <a:lnTo>
                                  <a:pt x="1455" y="44"/>
                                </a:lnTo>
                                <a:lnTo>
                                  <a:pt x="1449" y="42"/>
                                </a:lnTo>
                                <a:lnTo>
                                  <a:pt x="1378" y="29"/>
                                </a:lnTo>
                                <a:lnTo>
                                  <a:pt x="1305" y="19"/>
                                </a:lnTo>
                                <a:lnTo>
                                  <a:pt x="1230" y="10"/>
                                </a:lnTo>
                                <a:lnTo>
                                  <a:pt x="1153" y="3"/>
                                </a:lnTo>
                                <a:lnTo>
                                  <a:pt x="1074" y="1"/>
                                </a:lnTo>
                                <a:lnTo>
                                  <a:pt x="994" y="0"/>
                                </a:lnTo>
                                <a:lnTo>
                                  <a:pt x="914" y="1"/>
                                </a:lnTo>
                                <a:lnTo>
                                  <a:pt x="837" y="3"/>
                                </a:lnTo>
                                <a:lnTo>
                                  <a:pt x="760" y="10"/>
                                </a:lnTo>
                                <a:lnTo>
                                  <a:pt x="686" y="19"/>
                                </a:lnTo>
                                <a:lnTo>
                                  <a:pt x="614" y="29"/>
                                </a:lnTo>
                                <a:lnTo>
                                  <a:pt x="545" y="41"/>
                                </a:lnTo>
                                <a:lnTo>
                                  <a:pt x="537" y="42"/>
                                </a:lnTo>
                                <a:lnTo>
                                  <a:pt x="469" y="58"/>
                                </a:lnTo>
                                <a:lnTo>
                                  <a:pt x="406" y="75"/>
                                </a:lnTo>
                                <a:lnTo>
                                  <a:pt x="343" y="93"/>
                                </a:lnTo>
                                <a:lnTo>
                                  <a:pt x="284" y="113"/>
                                </a:lnTo>
                                <a:lnTo>
                                  <a:pt x="228" y="135"/>
                                </a:lnTo>
                                <a:lnTo>
                                  <a:pt x="176" y="158"/>
                                </a:lnTo>
                                <a:lnTo>
                                  <a:pt x="128" y="184"/>
                                </a:lnTo>
                                <a:lnTo>
                                  <a:pt x="82" y="210"/>
                                </a:lnTo>
                                <a:lnTo>
                                  <a:pt x="42" y="238"/>
                                </a:lnTo>
                                <a:lnTo>
                                  <a:pt x="35" y="242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176"/>
                        <wps:cNvSpPr>
                          <a:spLocks/>
                        </wps:cNvSpPr>
                        <wps:spPr bwMode="auto">
                          <a:xfrm>
                            <a:off x="2812" y="10151"/>
                            <a:ext cx="3090" cy="1814"/>
                          </a:xfrm>
                          <a:custGeom>
                            <a:avLst/>
                            <a:gdLst>
                              <a:gd name="T0" fmla="*/ 3050 w 3090"/>
                              <a:gd name="T1" fmla="*/ 863 h 1814"/>
                              <a:gd name="T2" fmla="*/ 2932 w 3090"/>
                              <a:gd name="T3" fmla="*/ 656 h 1814"/>
                              <a:gd name="T4" fmla="*/ 2921 w 3090"/>
                              <a:gd name="T5" fmla="*/ 488 h 1814"/>
                              <a:gd name="T6" fmla="*/ 2896 w 3090"/>
                              <a:gd name="T7" fmla="*/ 238 h 1814"/>
                              <a:gd name="T8" fmla="*/ 2796 w 3090"/>
                              <a:gd name="T9" fmla="*/ 160 h 1814"/>
                              <a:gd name="T10" fmla="*/ 2779 w 3090"/>
                              <a:gd name="T11" fmla="*/ 7 h 1814"/>
                              <a:gd name="T12" fmla="*/ 2566 w 3090"/>
                              <a:gd name="T13" fmla="*/ 193 h 1814"/>
                              <a:gd name="T14" fmla="*/ 2492 w 3090"/>
                              <a:gd name="T15" fmla="*/ 400 h 1814"/>
                              <a:gd name="T16" fmla="*/ 2281 w 3090"/>
                              <a:gd name="T17" fmla="*/ 461 h 1814"/>
                              <a:gd name="T18" fmla="*/ 2161 w 3090"/>
                              <a:gd name="T19" fmla="*/ 521 h 1814"/>
                              <a:gd name="T20" fmla="*/ 2094 w 3090"/>
                              <a:gd name="T21" fmla="*/ 622 h 1814"/>
                              <a:gd name="T22" fmla="*/ 1902 w 3090"/>
                              <a:gd name="T23" fmla="*/ 656 h 1814"/>
                              <a:gd name="T24" fmla="*/ 1818 w 3090"/>
                              <a:gd name="T25" fmla="*/ 600 h 1814"/>
                              <a:gd name="T26" fmla="*/ 1663 w 3090"/>
                              <a:gd name="T27" fmla="*/ 508 h 1814"/>
                              <a:gd name="T28" fmla="*/ 1561 w 3090"/>
                              <a:gd name="T29" fmla="*/ 590 h 1814"/>
                              <a:gd name="T30" fmla="*/ 1398 w 3090"/>
                              <a:gd name="T31" fmla="*/ 717 h 1814"/>
                              <a:gd name="T32" fmla="*/ 1363 w 3090"/>
                              <a:gd name="T33" fmla="*/ 729 h 1814"/>
                              <a:gd name="T34" fmla="*/ 1328 w 3090"/>
                              <a:gd name="T35" fmla="*/ 698 h 1814"/>
                              <a:gd name="T36" fmla="*/ 1285 w 3090"/>
                              <a:gd name="T37" fmla="*/ 695 h 1814"/>
                              <a:gd name="T38" fmla="*/ 1200 w 3090"/>
                              <a:gd name="T39" fmla="*/ 728 h 1814"/>
                              <a:gd name="T40" fmla="*/ 1079 w 3090"/>
                              <a:gd name="T41" fmla="*/ 743 h 1814"/>
                              <a:gd name="T42" fmla="*/ 1036 w 3090"/>
                              <a:gd name="T43" fmla="*/ 795 h 1814"/>
                              <a:gd name="T44" fmla="*/ 933 w 3090"/>
                              <a:gd name="T45" fmla="*/ 738 h 1814"/>
                              <a:gd name="T46" fmla="*/ 892 w 3090"/>
                              <a:gd name="T47" fmla="*/ 686 h 1814"/>
                              <a:gd name="T48" fmla="*/ 781 w 3090"/>
                              <a:gd name="T49" fmla="*/ 703 h 1814"/>
                              <a:gd name="T50" fmla="*/ 627 w 3090"/>
                              <a:gd name="T51" fmla="*/ 679 h 1814"/>
                              <a:gd name="T52" fmla="*/ 646 w 3090"/>
                              <a:gd name="T53" fmla="*/ 612 h 1814"/>
                              <a:gd name="T54" fmla="*/ 768 w 3090"/>
                              <a:gd name="T55" fmla="*/ 604 h 1814"/>
                              <a:gd name="T56" fmla="*/ 680 w 3090"/>
                              <a:gd name="T57" fmla="*/ 450 h 1814"/>
                              <a:gd name="T58" fmla="*/ 531 w 3090"/>
                              <a:gd name="T59" fmla="*/ 587 h 1814"/>
                              <a:gd name="T60" fmla="*/ 373 w 3090"/>
                              <a:gd name="T61" fmla="*/ 668 h 1814"/>
                              <a:gd name="T62" fmla="*/ 266 w 3090"/>
                              <a:gd name="T63" fmla="*/ 739 h 1814"/>
                              <a:gd name="T64" fmla="*/ 191 w 3090"/>
                              <a:gd name="T65" fmla="*/ 932 h 1814"/>
                              <a:gd name="T66" fmla="*/ 169 w 3090"/>
                              <a:gd name="T67" fmla="*/ 1017 h 1814"/>
                              <a:gd name="T68" fmla="*/ 182 w 3090"/>
                              <a:gd name="T69" fmla="*/ 1195 h 1814"/>
                              <a:gd name="T70" fmla="*/ 97 w 3090"/>
                              <a:gd name="T71" fmla="*/ 1265 h 1814"/>
                              <a:gd name="T72" fmla="*/ 12 w 3090"/>
                              <a:gd name="T73" fmla="*/ 1364 h 1814"/>
                              <a:gd name="T74" fmla="*/ 136 w 3090"/>
                              <a:gd name="T75" fmla="*/ 1584 h 1814"/>
                              <a:gd name="T76" fmla="*/ 226 w 3090"/>
                              <a:gd name="T77" fmla="*/ 1557 h 1814"/>
                              <a:gd name="T78" fmla="*/ 394 w 3090"/>
                              <a:gd name="T79" fmla="*/ 1376 h 1814"/>
                              <a:gd name="T80" fmla="*/ 591 w 3090"/>
                              <a:gd name="T81" fmla="*/ 1484 h 1814"/>
                              <a:gd name="T82" fmla="*/ 740 w 3090"/>
                              <a:gd name="T83" fmla="*/ 1484 h 1814"/>
                              <a:gd name="T84" fmla="*/ 1016 w 3090"/>
                              <a:gd name="T85" fmla="*/ 1486 h 1814"/>
                              <a:gd name="T86" fmla="*/ 1171 w 3090"/>
                              <a:gd name="T87" fmla="*/ 1580 h 1814"/>
                              <a:gd name="T88" fmla="*/ 1299 w 3090"/>
                              <a:gd name="T89" fmla="*/ 1725 h 1814"/>
                              <a:gd name="T90" fmla="*/ 1518 w 3090"/>
                              <a:gd name="T91" fmla="*/ 1764 h 1814"/>
                              <a:gd name="T92" fmla="*/ 1745 w 3090"/>
                              <a:gd name="T93" fmla="*/ 1691 h 1814"/>
                              <a:gd name="T94" fmla="*/ 2012 w 3090"/>
                              <a:gd name="T95" fmla="*/ 1768 h 1814"/>
                              <a:gd name="T96" fmla="*/ 2274 w 3090"/>
                              <a:gd name="T97" fmla="*/ 1610 h 1814"/>
                              <a:gd name="T98" fmla="*/ 2419 w 3090"/>
                              <a:gd name="T99" fmla="*/ 1477 h 1814"/>
                              <a:gd name="T100" fmla="*/ 2603 w 3090"/>
                              <a:gd name="T101" fmla="*/ 1578 h 1814"/>
                              <a:gd name="T102" fmla="*/ 2725 w 3090"/>
                              <a:gd name="T103" fmla="*/ 1740 h 1814"/>
                              <a:gd name="T104" fmla="*/ 2835 w 3090"/>
                              <a:gd name="T105" fmla="*/ 1441 h 1814"/>
                              <a:gd name="T106" fmla="*/ 2837 w 3090"/>
                              <a:gd name="T107" fmla="*/ 1322 h 1814"/>
                              <a:gd name="T108" fmla="*/ 2902 w 3090"/>
                              <a:gd name="T109" fmla="*/ 1374 h 1814"/>
                              <a:gd name="T110" fmla="*/ 2745 w 3090"/>
                              <a:gd name="T111" fmla="*/ 1161 h 1814"/>
                              <a:gd name="T112" fmla="*/ 2682 w 3090"/>
                              <a:gd name="T113" fmla="*/ 1190 h 1814"/>
                              <a:gd name="T114" fmla="*/ 2570 w 3090"/>
                              <a:gd name="T115" fmla="*/ 1204 h 1814"/>
                              <a:gd name="T116" fmla="*/ 2685 w 3090"/>
                              <a:gd name="T117" fmla="*/ 880 h 1814"/>
                              <a:gd name="T118" fmla="*/ 2736 w 3090"/>
                              <a:gd name="T119" fmla="*/ 738 h 1814"/>
                              <a:gd name="T120" fmla="*/ 2810 w 3090"/>
                              <a:gd name="T121" fmla="*/ 604 h 1814"/>
                              <a:gd name="T122" fmla="*/ 3039 w 3090"/>
                              <a:gd name="T123" fmla="*/ 975 h 1814"/>
                              <a:gd name="T124" fmla="*/ 3090 w 3090"/>
                              <a:gd name="T125" fmla="*/ 1015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90" h="1814">
                                <a:moveTo>
                                  <a:pt x="3090" y="1015"/>
                                </a:moveTo>
                                <a:lnTo>
                                  <a:pt x="3090" y="1010"/>
                                </a:lnTo>
                                <a:lnTo>
                                  <a:pt x="3088" y="1002"/>
                                </a:lnTo>
                                <a:lnTo>
                                  <a:pt x="3086" y="1002"/>
                                </a:lnTo>
                                <a:lnTo>
                                  <a:pt x="3086" y="1001"/>
                                </a:lnTo>
                                <a:lnTo>
                                  <a:pt x="3085" y="1000"/>
                                </a:lnTo>
                                <a:lnTo>
                                  <a:pt x="3085" y="998"/>
                                </a:lnTo>
                                <a:lnTo>
                                  <a:pt x="3082" y="997"/>
                                </a:lnTo>
                                <a:lnTo>
                                  <a:pt x="3077" y="993"/>
                                </a:lnTo>
                                <a:lnTo>
                                  <a:pt x="3077" y="988"/>
                                </a:lnTo>
                                <a:lnTo>
                                  <a:pt x="3080" y="983"/>
                                </a:lnTo>
                                <a:lnTo>
                                  <a:pt x="3085" y="976"/>
                                </a:lnTo>
                                <a:lnTo>
                                  <a:pt x="3088" y="971"/>
                                </a:lnTo>
                                <a:lnTo>
                                  <a:pt x="3088" y="970"/>
                                </a:lnTo>
                                <a:lnTo>
                                  <a:pt x="3085" y="970"/>
                                </a:lnTo>
                                <a:lnTo>
                                  <a:pt x="3084" y="968"/>
                                </a:lnTo>
                                <a:lnTo>
                                  <a:pt x="3082" y="968"/>
                                </a:lnTo>
                                <a:lnTo>
                                  <a:pt x="3082" y="967"/>
                                </a:lnTo>
                                <a:lnTo>
                                  <a:pt x="3081" y="965"/>
                                </a:lnTo>
                                <a:lnTo>
                                  <a:pt x="3080" y="955"/>
                                </a:lnTo>
                                <a:lnTo>
                                  <a:pt x="3081" y="949"/>
                                </a:lnTo>
                                <a:lnTo>
                                  <a:pt x="3080" y="941"/>
                                </a:lnTo>
                                <a:lnTo>
                                  <a:pt x="3077" y="933"/>
                                </a:lnTo>
                                <a:lnTo>
                                  <a:pt x="3072" y="925"/>
                                </a:lnTo>
                                <a:lnTo>
                                  <a:pt x="3065" y="919"/>
                                </a:lnTo>
                                <a:lnTo>
                                  <a:pt x="3060" y="910"/>
                                </a:lnTo>
                                <a:lnTo>
                                  <a:pt x="3058" y="902"/>
                                </a:lnTo>
                                <a:lnTo>
                                  <a:pt x="3055" y="896"/>
                                </a:lnTo>
                                <a:lnTo>
                                  <a:pt x="3048" y="889"/>
                                </a:lnTo>
                                <a:lnTo>
                                  <a:pt x="3039" y="884"/>
                                </a:lnTo>
                                <a:lnTo>
                                  <a:pt x="3037" y="880"/>
                                </a:lnTo>
                                <a:lnTo>
                                  <a:pt x="3039" y="875"/>
                                </a:lnTo>
                                <a:lnTo>
                                  <a:pt x="3043" y="869"/>
                                </a:lnTo>
                                <a:lnTo>
                                  <a:pt x="3050" y="863"/>
                                </a:lnTo>
                                <a:lnTo>
                                  <a:pt x="3055" y="854"/>
                                </a:lnTo>
                                <a:lnTo>
                                  <a:pt x="3055" y="846"/>
                                </a:lnTo>
                                <a:lnTo>
                                  <a:pt x="3051" y="840"/>
                                </a:lnTo>
                                <a:lnTo>
                                  <a:pt x="3043" y="836"/>
                                </a:lnTo>
                                <a:lnTo>
                                  <a:pt x="3034" y="830"/>
                                </a:lnTo>
                                <a:lnTo>
                                  <a:pt x="3026" y="825"/>
                                </a:lnTo>
                                <a:lnTo>
                                  <a:pt x="3020" y="820"/>
                                </a:lnTo>
                                <a:lnTo>
                                  <a:pt x="3016" y="811"/>
                                </a:lnTo>
                                <a:lnTo>
                                  <a:pt x="3016" y="803"/>
                                </a:lnTo>
                                <a:lnTo>
                                  <a:pt x="3020" y="797"/>
                                </a:lnTo>
                                <a:lnTo>
                                  <a:pt x="3030" y="784"/>
                                </a:lnTo>
                                <a:lnTo>
                                  <a:pt x="3033" y="777"/>
                                </a:lnTo>
                                <a:lnTo>
                                  <a:pt x="3032" y="768"/>
                                </a:lnTo>
                                <a:lnTo>
                                  <a:pt x="3026" y="760"/>
                                </a:lnTo>
                                <a:lnTo>
                                  <a:pt x="3018" y="755"/>
                                </a:lnTo>
                                <a:lnTo>
                                  <a:pt x="3000" y="745"/>
                                </a:lnTo>
                                <a:lnTo>
                                  <a:pt x="2990" y="737"/>
                                </a:lnTo>
                                <a:lnTo>
                                  <a:pt x="2983" y="732"/>
                                </a:lnTo>
                                <a:lnTo>
                                  <a:pt x="2982" y="726"/>
                                </a:lnTo>
                                <a:lnTo>
                                  <a:pt x="2986" y="722"/>
                                </a:lnTo>
                                <a:lnTo>
                                  <a:pt x="2995" y="717"/>
                                </a:lnTo>
                                <a:lnTo>
                                  <a:pt x="2998" y="712"/>
                                </a:lnTo>
                                <a:lnTo>
                                  <a:pt x="2995" y="705"/>
                                </a:lnTo>
                                <a:lnTo>
                                  <a:pt x="2982" y="692"/>
                                </a:lnTo>
                                <a:lnTo>
                                  <a:pt x="2979" y="689"/>
                                </a:lnTo>
                                <a:lnTo>
                                  <a:pt x="2975" y="685"/>
                                </a:lnTo>
                                <a:lnTo>
                                  <a:pt x="2968" y="682"/>
                                </a:lnTo>
                                <a:lnTo>
                                  <a:pt x="2960" y="683"/>
                                </a:lnTo>
                                <a:lnTo>
                                  <a:pt x="2952" y="682"/>
                                </a:lnTo>
                                <a:lnTo>
                                  <a:pt x="2944" y="679"/>
                                </a:lnTo>
                                <a:lnTo>
                                  <a:pt x="2940" y="674"/>
                                </a:lnTo>
                                <a:lnTo>
                                  <a:pt x="2938" y="668"/>
                                </a:lnTo>
                                <a:lnTo>
                                  <a:pt x="2936" y="661"/>
                                </a:lnTo>
                                <a:lnTo>
                                  <a:pt x="2932" y="656"/>
                                </a:lnTo>
                                <a:lnTo>
                                  <a:pt x="2926" y="655"/>
                                </a:lnTo>
                                <a:lnTo>
                                  <a:pt x="2922" y="656"/>
                                </a:lnTo>
                                <a:lnTo>
                                  <a:pt x="2919" y="657"/>
                                </a:lnTo>
                                <a:lnTo>
                                  <a:pt x="2917" y="661"/>
                                </a:lnTo>
                                <a:lnTo>
                                  <a:pt x="2915" y="664"/>
                                </a:lnTo>
                                <a:lnTo>
                                  <a:pt x="2913" y="672"/>
                                </a:lnTo>
                                <a:lnTo>
                                  <a:pt x="2913" y="674"/>
                                </a:lnTo>
                                <a:lnTo>
                                  <a:pt x="2904" y="670"/>
                                </a:lnTo>
                                <a:lnTo>
                                  <a:pt x="2895" y="661"/>
                                </a:lnTo>
                                <a:lnTo>
                                  <a:pt x="2887" y="650"/>
                                </a:lnTo>
                                <a:lnTo>
                                  <a:pt x="2882" y="638"/>
                                </a:lnTo>
                                <a:lnTo>
                                  <a:pt x="2876" y="629"/>
                                </a:lnTo>
                                <a:lnTo>
                                  <a:pt x="2871" y="622"/>
                                </a:lnTo>
                                <a:lnTo>
                                  <a:pt x="2858" y="604"/>
                                </a:lnTo>
                                <a:lnTo>
                                  <a:pt x="2856" y="596"/>
                                </a:lnTo>
                                <a:lnTo>
                                  <a:pt x="2866" y="595"/>
                                </a:lnTo>
                                <a:lnTo>
                                  <a:pt x="2871" y="591"/>
                                </a:lnTo>
                                <a:lnTo>
                                  <a:pt x="2875" y="586"/>
                                </a:lnTo>
                                <a:lnTo>
                                  <a:pt x="2876" y="579"/>
                                </a:lnTo>
                                <a:lnTo>
                                  <a:pt x="2876" y="573"/>
                                </a:lnTo>
                                <a:lnTo>
                                  <a:pt x="2878" y="568"/>
                                </a:lnTo>
                                <a:lnTo>
                                  <a:pt x="2882" y="564"/>
                                </a:lnTo>
                                <a:lnTo>
                                  <a:pt x="2891" y="557"/>
                                </a:lnTo>
                                <a:lnTo>
                                  <a:pt x="2895" y="551"/>
                                </a:lnTo>
                                <a:lnTo>
                                  <a:pt x="2892" y="544"/>
                                </a:lnTo>
                                <a:lnTo>
                                  <a:pt x="2887" y="536"/>
                                </a:lnTo>
                                <a:lnTo>
                                  <a:pt x="2874" y="521"/>
                                </a:lnTo>
                                <a:lnTo>
                                  <a:pt x="2875" y="517"/>
                                </a:lnTo>
                                <a:lnTo>
                                  <a:pt x="2880" y="512"/>
                                </a:lnTo>
                                <a:lnTo>
                                  <a:pt x="2888" y="506"/>
                                </a:lnTo>
                                <a:lnTo>
                                  <a:pt x="2899" y="500"/>
                                </a:lnTo>
                                <a:lnTo>
                                  <a:pt x="2908" y="495"/>
                                </a:lnTo>
                                <a:lnTo>
                                  <a:pt x="2915" y="489"/>
                                </a:lnTo>
                                <a:lnTo>
                                  <a:pt x="2921" y="488"/>
                                </a:lnTo>
                                <a:lnTo>
                                  <a:pt x="2931" y="484"/>
                                </a:lnTo>
                                <a:lnTo>
                                  <a:pt x="2935" y="479"/>
                                </a:lnTo>
                                <a:lnTo>
                                  <a:pt x="2934" y="473"/>
                                </a:lnTo>
                                <a:lnTo>
                                  <a:pt x="2930" y="466"/>
                                </a:lnTo>
                                <a:lnTo>
                                  <a:pt x="2923" y="458"/>
                                </a:lnTo>
                                <a:lnTo>
                                  <a:pt x="2913" y="445"/>
                                </a:lnTo>
                                <a:lnTo>
                                  <a:pt x="2908" y="433"/>
                                </a:lnTo>
                                <a:lnTo>
                                  <a:pt x="2906" y="420"/>
                                </a:lnTo>
                                <a:lnTo>
                                  <a:pt x="2905" y="409"/>
                                </a:lnTo>
                                <a:lnTo>
                                  <a:pt x="2900" y="397"/>
                                </a:lnTo>
                                <a:lnTo>
                                  <a:pt x="2897" y="391"/>
                                </a:lnTo>
                                <a:lnTo>
                                  <a:pt x="2897" y="385"/>
                                </a:lnTo>
                                <a:lnTo>
                                  <a:pt x="2899" y="380"/>
                                </a:lnTo>
                                <a:lnTo>
                                  <a:pt x="2899" y="374"/>
                                </a:lnTo>
                                <a:lnTo>
                                  <a:pt x="2895" y="367"/>
                                </a:lnTo>
                                <a:lnTo>
                                  <a:pt x="2888" y="357"/>
                                </a:lnTo>
                                <a:lnTo>
                                  <a:pt x="2886" y="346"/>
                                </a:lnTo>
                                <a:lnTo>
                                  <a:pt x="2888" y="346"/>
                                </a:lnTo>
                                <a:lnTo>
                                  <a:pt x="2891" y="345"/>
                                </a:lnTo>
                                <a:lnTo>
                                  <a:pt x="2892" y="344"/>
                                </a:lnTo>
                                <a:lnTo>
                                  <a:pt x="2893" y="341"/>
                                </a:lnTo>
                                <a:lnTo>
                                  <a:pt x="2892" y="332"/>
                                </a:lnTo>
                                <a:lnTo>
                                  <a:pt x="2889" y="324"/>
                                </a:lnTo>
                                <a:lnTo>
                                  <a:pt x="2886" y="319"/>
                                </a:lnTo>
                                <a:lnTo>
                                  <a:pt x="2882" y="315"/>
                                </a:lnTo>
                                <a:lnTo>
                                  <a:pt x="2880" y="310"/>
                                </a:lnTo>
                                <a:lnTo>
                                  <a:pt x="2883" y="302"/>
                                </a:lnTo>
                                <a:lnTo>
                                  <a:pt x="2889" y="293"/>
                                </a:lnTo>
                                <a:lnTo>
                                  <a:pt x="2899" y="282"/>
                                </a:lnTo>
                                <a:lnTo>
                                  <a:pt x="2905" y="271"/>
                                </a:lnTo>
                                <a:lnTo>
                                  <a:pt x="2912" y="258"/>
                                </a:lnTo>
                                <a:lnTo>
                                  <a:pt x="2912" y="249"/>
                                </a:lnTo>
                                <a:lnTo>
                                  <a:pt x="2905" y="242"/>
                                </a:lnTo>
                                <a:lnTo>
                                  <a:pt x="2896" y="238"/>
                                </a:lnTo>
                                <a:lnTo>
                                  <a:pt x="2886" y="236"/>
                                </a:lnTo>
                                <a:lnTo>
                                  <a:pt x="2872" y="234"/>
                                </a:lnTo>
                                <a:lnTo>
                                  <a:pt x="2861" y="233"/>
                                </a:lnTo>
                                <a:lnTo>
                                  <a:pt x="2844" y="233"/>
                                </a:lnTo>
                                <a:lnTo>
                                  <a:pt x="2820" y="230"/>
                                </a:lnTo>
                                <a:lnTo>
                                  <a:pt x="2810" y="233"/>
                                </a:lnTo>
                                <a:lnTo>
                                  <a:pt x="2799" y="241"/>
                                </a:lnTo>
                                <a:lnTo>
                                  <a:pt x="2792" y="251"/>
                                </a:lnTo>
                                <a:lnTo>
                                  <a:pt x="2789" y="256"/>
                                </a:lnTo>
                                <a:lnTo>
                                  <a:pt x="2786" y="259"/>
                                </a:lnTo>
                                <a:lnTo>
                                  <a:pt x="2781" y="258"/>
                                </a:lnTo>
                                <a:lnTo>
                                  <a:pt x="2775" y="254"/>
                                </a:lnTo>
                                <a:lnTo>
                                  <a:pt x="2779" y="254"/>
                                </a:lnTo>
                                <a:lnTo>
                                  <a:pt x="2785" y="250"/>
                                </a:lnTo>
                                <a:lnTo>
                                  <a:pt x="2792" y="242"/>
                                </a:lnTo>
                                <a:lnTo>
                                  <a:pt x="2798" y="233"/>
                                </a:lnTo>
                                <a:lnTo>
                                  <a:pt x="2805" y="225"/>
                                </a:lnTo>
                                <a:lnTo>
                                  <a:pt x="2809" y="217"/>
                                </a:lnTo>
                                <a:lnTo>
                                  <a:pt x="2811" y="213"/>
                                </a:lnTo>
                                <a:lnTo>
                                  <a:pt x="2810" y="206"/>
                                </a:lnTo>
                                <a:lnTo>
                                  <a:pt x="2803" y="197"/>
                                </a:lnTo>
                                <a:lnTo>
                                  <a:pt x="2796" y="190"/>
                                </a:lnTo>
                                <a:lnTo>
                                  <a:pt x="2792" y="185"/>
                                </a:lnTo>
                                <a:lnTo>
                                  <a:pt x="2785" y="178"/>
                                </a:lnTo>
                                <a:lnTo>
                                  <a:pt x="2781" y="177"/>
                                </a:lnTo>
                                <a:lnTo>
                                  <a:pt x="2773" y="173"/>
                                </a:lnTo>
                                <a:lnTo>
                                  <a:pt x="2763" y="169"/>
                                </a:lnTo>
                                <a:lnTo>
                                  <a:pt x="2753" y="168"/>
                                </a:lnTo>
                                <a:lnTo>
                                  <a:pt x="2756" y="165"/>
                                </a:lnTo>
                                <a:lnTo>
                                  <a:pt x="2763" y="163"/>
                                </a:lnTo>
                                <a:lnTo>
                                  <a:pt x="2772" y="161"/>
                                </a:lnTo>
                                <a:lnTo>
                                  <a:pt x="2779" y="161"/>
                                </a:lnTo>
                                <a:lnTo>
                                  <a:pt x="2784" y="160"/>
                                </a:lnTo>
                                <a:lnTo>
                                  <a:pt x="2796" y="160"/>
                                </a:lnTo>
                                <a:lnTo>
                                  <a:pt x="2797" y="159"/>
                                </a:lnTo>
                                <a:lnTo>
                                  <a:pt x="2798" y="156"/>
                                </a:lnTo>
                                <a:lnTo>
                                  <a:pt x="2798" y="152"/>
                                </a:lnTo>
                                <a:lnTo>
                                  <a:pt x="2799" y="147"/>
                                </a:lnTo>
                                <a:lnTo>
                                  <a:pt x="2803" y="141"/>
                                </a:lnTo>
                                <a:lnTo>
                                  <a:pt x="2810" y="134"/>
                                </a:lnTo>
                                <a:lnTo>
                                  <a:pt x="2828" y="126"/>
                                </a:lnTo>
                                <a:lnTo>
                                  <a:pt x="2835" y="122"/>
                                </a:lnTo>
                                <a:lnTo>
                                  <a:pt x="2842" y="116"/>
                                </a:lnTo>
                                <a:lnTo>
                                  <a:pt x="2853" y="108"/>
                                </a:lnTo>
                                <a:lnTo>
                                  <a:pt x="2862" y="99"/>
                                </a:lnTo>
                                <a:lnTo>
                                  <a:pt x="2870" y="90"/>
                                </a:lnTo>
                                <a:lnTo>
                                  <a:pt x="2874" y="79"/>
                                </a:lnTo>
                                <a:lnTo>
                                  <a:pt x="2872" y="68"/>
                                </a:lnTo>
                                <a:lnTo>
                                  <a:pt x="2867" y="61"/>
                                </a:lnTo>
                                <a:lnTo>
                                  <a:pt x="2859" y="57"/>
                                </a:lnTo>
                                <a:lnTo>
                                  <a:pt x="2844" y="55"/>
                                </a:lnTo>
                                <a:lnTo>
                                  <a:pt x="2837" y="51"/>
                                </a:lnTo>
                                <a:lnTo>
                                  <a:pt x="2835" y="48"/>
                                </a:lnTo>
                                <a:lnTo>
                                  <a:pt x="2827" y="46"/>
                                </a:lnTo>
                                <a:lnTo>
                                  <a:pt x="2823" y="46"/>
                                </a:lnTo>
                                <a:lnTo>
                                  <a:pt x="2819" y="47"/>
                                </a:lnTo>
                                <a:lnTo>
                                  <a:pt x="2812" y="49"/>
                                </a:lnTo>
                                <a:lnTo>
                                  <a:pt x="2810" y="48"/>
                                </a:lnTo>
                                <a:lnTo>
                                  <a:pt x="2814" y="40"/>
                                </a:lnTo>
                                <a:lnTo>
                                  <a:pt x="2818" y="35"/>
                                </a:lnTo>
                                <a:lnTo>
                                  <a:pt x="2820" y="29"/>
                                </a:lnTo>
                                <a:lnTo>
                                  <a:pt x="2823" y="25"/>
                                </a:lnTo>
                                <a:lnTo>
                                  <a:pt x="2823" y="22"/>
                                </a:lnTo>
                                <a:lnTo>
                                  <a:pt x="2811" y="10"/>
                                </a:lnTo>
                                <a:lnTo>
                                  <a:pt x="2803" y="4"/>
                                </a:lnTo>
                                <a:lnTo>
                                  <a:pt x="2796" y="0"/>
                                </a:lnTo>
                                <a:lnTo>
                                  <a:pt x="2790" y="0"/>
                                </a:lnTo>
                                <a:lnTo>
                                  <a:pt x="2779" y="7"/>
                                </a:lnTo>
                                <a:lnTo>
                                  <a:pt x="2755" y="22"/>
                                </a:lnTo>
                                <a:lnTo>
                                  <a:pt x="2743" y="26"/>
                                </a:lnTo>
                                <a:lnTo>
                                  <a:pt x="2742" y="31"/>
                                </a:lnTo>
                                <a:lnTo>
                                  <a:pt x="2739" y="49"/>
                                </a:lnTo>
                                <a:lnTo>
                                  <a:pt x="2738" y="56"/>
                                </a:lnTo>
                                <a:lnTo>
                                  <a:pt x="2738" y="60"/>
                                </a:lnTo>
                                <a:lnTo>
                                  <a:pt x="2747" y="64"/>
                                </a:lnTo>
                                <a:lnTo>
                                  <a:pt x="2758" y="66"/>
                                </a:lnTo>
                                <a:lnTo>
                                  <a:pt x="2767" y="68"/>
                                </a:lnTo>
                                <a:lnTo>
                                  <a:pt x="2764" y="74"/>
                                </a:lnTo>
                                <a:lnTo>
                                  <a:pt x="2759" y="76"/>
                                </a:lnTo>
                                <a:lnTo>
                                  <a:pt x="2753" y="76"/>
                                </a:lnTo>
                                <a:lnTo>
                                  <a:pt x="2743" y="73"/>
                                </a:lnTo>
                                <a:lnTo>
                                  <a:pt x="2734" y="69"/>
                                </a:lnTo>
                                <a:lnTo>
                                  <a:pt x="2728" y="68"/>
                                </a:lnTo>
                                <a:lnTo>
                                  <a:pt x="2723" y="66"/>
                                </a:lnTo>
                                <a:lnTo>
                                  <a:pt x="2711" y="69"/>
                                </a:lnTo>
                                <a:lnTo>
                                  <a:pt x="2704" y="72"/>
                                </a:lnTo>
                                <a:lnTo>
                                  <a:pt x="2699" y="77"/>
                                </a:lnTo>
                                <a:lnTo>
                                  <a:pt x="2693" y="85"/>
                                </a:lnTo>
                                <a:lnTo>
                                  <a:pt x="2685" y="91"/>
                                </a:lnTo>
                                <a:lnTo>
                                  <a:pt x="2674" y="96"/>
                                </a:lnTo>
                                <a:lnTo>
                                  <a:pt x="2666" y="103"/>
                                </a:lnTo>
                                <a:lnTo>
                                  <a:pt x="2657" y="111"/>
                                </a:lnTo>
                                <a:lnTo>
                                  <a:pt x="2643" y="117"/>
                                </a:lnTo>
                                <a:lnTo>
                                  <a:pt x="2629" y="125"/>
                                </a:lnTo>
                                <a:lnTo>
                                  <a:pt x="2616" y="133"/>
                                </a:lnTo>
                                <a:lnTo>
                                  <a:pt x="2607" y="139"/>
                                </a:lnTo>
                                <a:lnTo>
                                  <a:pt x="2586" y="158"/>
                                </a:lnTo>
                                <a:lnTo>
                                  <a:pt x="2578" y="168"/>
                                </a:lnTo>
                                <a:lnTo>
                                  <a:pt x="2577" y="178"/>
                                </a:lnTo>
                                <a:lnTo>
                                  <a:pt x="2574" y="180"/>
                                </a:lnTo>
                                <a:lnTo>
                                  <a:pt x="2571" y="185"/>
                                </a:lnTo>
                                <a:lnTo>
                                  <a:pt x="2566" y="193"/>
                                </a:lnTo>
                                <a:lnTo>
                                  <a:pt x="2562" y="199"/>
                                </a:lnTo>
                                <a:lnTo>
                                  <a:pt x="2560" y="203"/>
                                </a:lnTo>
                                <a:lnTo>
                                  <a:pt x="2550" y="212"/>
                                </a:lnTo>
                                <a:lnTo>
                                  <a:pt x="2543" y="224"/>
                                </a:lnTo>
                                <a:lnTo>
                                  <a:pt x="2535" y="237"/>
                                </a:lnTo>
                                <a:lnTo>
                                  <a:pt x="2532" y="249"/>
                                </a:lnTo>
                                <a:lnTo>
                                  <a:pt x="2528" y="250"/>
                                </a:lnTo>
                                <a:lnTo>
                                  <a:pt x="2527" y="255"/>
                                </a:lnTo>
                                <a:lnTo>
                                  <a:pt x="2528" y="262"/>
                                </a:lnTo>
                                <a:lnTo>
                                  <a:pt x="2531" y="268"/>
                                </a:lnTo>
                                <a:lnTo>
                                  <a:pt x="2534" y="273"/>
                                </a:lnTo>
                                <a:lnTo>
                                  <a:pt x="2537" y="276"/>
                                </a:lnTo>
                                <a:lnTo>
                                  <a:pt x="2550" y="279"/>
                                </a:lnTo>
                                <a:lnTo>
                                  <a:pt x="2577" y="276"/>
                                </a:lnTo>
                                <a:lnTo>
                                  <a:pt x="2573" y="284"/>
                                </a:lnTo>
                                <a:lnTo>
                                  <a:pt x="2563" y="290"/>
                                </a:lnTo>
                                <a:lnTo>
                                  <a:pt x="2553" y="295"/>
                                </a:lnTo>
                                <a:lnTo>
                                  <a:pt x="2543" y="298"/>
                                </a:lnTo>
                                <a:lnTo>
                                  <a:pt x="2535" y="297"/>
                                </a:lnTo>
                                <a:lnTo>
                                  <a:pt x="2524" y="294"/>
                                </a:lnTo>
                                <a:lnTo>
                                  <a:pt x="2517" y="297"/>
                                </a:lnTo>
                                <a:lnTo>
                                  <a:pt x="2513" y="303"/>
                                </a:lnTo>
                                <a:lnTo>
                                  <a:pt x="2510" y="312"/>
                                </a:lnTo>
                                <a:lnTo>
                                  <a:pt x="2509" y="323"/>
                                </a:lnTo>
                                <a:lnTo>
                                  <a:pt x="2509" y="335"/>
                                </a:lnTo>
                                <a:lnTo>
                                  <a:pt x="2506" y="337"/>
                                </a:lnTo>
                                <a:lnTo>
                                  <a:pt x="2502" y="342"/>
                                </a:lnTo>
                                <a:lnTo>
                                  <a:pt x="2489" y="358"/>
                                </a:lnTo>
                                <a:lnTo>
                                  <a:pt x="2484" y="364"/>
                                </a:lnTo>
                                <a:lnTo>
                                  <a:pt x="2481" y="367"/>
                                </a:lnTo>
                                <a:lnTo>
                                  <a:pt x="2477" y="375"/>
                                </a:lnTo>
                                <a:lnTo>
                                  <a:pt x="2479" y="383"/>
                                </a:lnTo>
                                <a:lnTo>
                                  <a:pt x="2485" y="391"/>
                                </a:lnTo>
                                <a:lnTo>
                                  <a:pt x="2492" y="400"/>
                                </a:lnTo>
                                <a:lnTo>
                                  <a:pt x="2497" y="407"/>
                                </a:lnTo>
                                <a:lnTo>
                                  <a:pt x="2500" y="415"/>
                                </a:lnTo>
                                <a:lnTo>
                                  <a:pt x="2492" y="413"/>
                                </a:lnTo>
                                <a:lnTo>
                                  <a:pt x="2483" y="409"/>
                                </a:lnTo>
                                <a:lnTo>
                                  <a:pt x="2474" y="404"/>
                                </a:lnTo>
                                <a:lnTo>
                                  <a:pt x="2468" y="398"/>
                                </a:lnTo>
                                <a:lnTo>
                                  <a:pt x="2464" y="397"/>
                                </a:lnTo>
                                <a:lnTo>
                                  <a:pt x="2460" y="397"/>
                                </a:lnTo>
                                <a:lnTo>
                                  <a:pt x="2458" y="398"/>
                                </a:lnTo>
                                <a:lnTo>
                                  <a:pt x="2450" y="401"/>
                                </a:lnTo>
                                <a:lnTo>
                                  <a:pt x="2447" y="402"/>
                                </a:lnTo>
                                <a:lnTo>
                                  <a:pt x="2445" y="402"/>
                                </a:lnTo>
                                <a:lnTo>
                                  <a:pt x="2444" y="401"/>
                                </a:lnTo>
                                <a:lnTo>
                                  <a:pt x="2444" y="398"/>
                                </a:lnTo>
                                <a:lnTo>
                                  <a:pt x="2442" y="396"/>
                                </a:lnTo>
                                <a:lnTo>
                                  <a:pt x="2440" y="393"/>
                                </a:lnTo>
                                <a:lnTo>
                                  <a:pt x="2427" y="387"/>
                                </a:lnTo>
                                <a:lnTo>
                                  <a:pt x="2412" y="385"/>
                                </a:lnTo>
                                <a:lnTo>
                                  <a:pt x="2398" y="388"/>
                                </a:lnTo>
                                <a:lnTo>
                                  <a:pt x="2385" y="394"/>
                                </a:lnTo>
                                <a:lnTo>
                                  <a:pt x="2373" y="404"/>
                                </a:lnTo>
                                <a:lnTo>
                                  <a:pt x="2365" y="414"/>
                                </a:lnTo>
                                <a:lnTo>
                                  <a:pt x="2363" y="423"/>
                                </a:lnTo>
                                <a:lnTo>
                                  <a:pt x="2360" y="435"/>
                                </a:lnTo>
                                <a:lnTo>
                                  <a:pt x="2357" y="445"/>
                                </a:lnTo>
                                <a:lnTo>
                                  <a:pt x="2352" y="456"/>
                                </a:lnTo>
                                <a:lnTo>
                                  <a:pt x="2346" y="462"/>
                                </a:lnTo>
                                <a:lnTo>
                                  <a:pt x="2337" y="463"/>
                                </a:lnTo>
                                <a:lnTo>
                                  <a:pt x="2324" y="462"/>
                                </a:lnTo>
                                <a:lnTo>
                                  <a:pt x="2313" y="465"/>
                                </a:lnTo>
                                <a:lnTo>
                                  <a:pt x="2300" y="469"/>
                                </a:lnTo>
                                <a:lnTo>
                                  <a:pt x="2291" y="469"/>
                                </a:lnTo>
                                <a:lnTo>
                                  <a:pt x="2283" y="463"/>
                                </a:lnTo>
                                <a:lnTo>
                                  <a:pt x="2281" y="461"/>
                                </a:lnTo>
                                <a:lnTo>
                                  <a:pt x="2281" y="454"/>
                                </a:lnTo>
                                <a:lnTo>
                                  <a:pt x="2270" y="456"/>
                                </a:lnTo>
                                <a:lnTo>
                                  <a:pt x="2258" y="459"/>
                                </a:lnTo>
                                <a:lnTo>
                                  <a:pt x="2249" y="465"/>
                                </a:lnTo>
                                <a:lnTo>
                                  <a:pt x="2244" y="474"/>
                                </a:lnTo>
                                <a:lnTo>
                                  <a:pt x="2244" y="484"/>
                                </a:lnTo>
                                <a:lnTo>
                                  <a:pt x="2245" y="489"/>
                                </a:lnTo>
                                <a:lnTo>
                                  <a:pt x="2248" y="496"/>
                                </a:lnTo>
                                <a:lnTo>
                                  <a:pt x="2249" y="502"/>
                                </a:lnTo>
                                <a:lnTo>
                                  <a:pt x="2248" y="508"/>
                                </a:lnTo>
                                <a:lnTo>
                                  <a:pt x="2241" y="509"/>
                                </a:lnTo>
                                <a:lnTo>
                                  <a:pt x="2241" y="505"/>
                                </a:lnTo>
                                <a:lnTo>
                                  <a:pt x="2240" y="501"/>
                                </a:lnTo>
                                <a:lnTo>
                                  <a:pt x="2240" y="499"/>
                                </a:lnTo>
                                <a:lnTo>
                                  <a:pt x="2238" y="497"/>
                                </a:lnTo>
                                <a:lnTo>
                                  <a:pt x="2236" y="496"/>
                                </a:lnTo>
                                <a:lnTo>
                                  <a:pt x="2234" y="496"/>
                                </a:lnTo>
                                <a:lnTo>
                                  <a:pt x="2230" y="497"/>
                                </a:lnTo>
                                <a:lnTo>
                                  <a:pt x="2228" y="496"/>
                                </a:lnTo>
                                <a:lnTo>
                                  <a:pt x="2228" y="495"/>
                                </a:lnTo>
                                <a:lnTo>
                                  <a:pt x="2227" y="492"/>
                                </a:lnTo>
                                <a:lnTo>
                                  <a:pt x="2225" y="488"/>
                                </a:lnTo>
                                <a:lnTo>
                                  <a:pt x="2223" y="486"/>
                                </a:lnTo>
                                <a:lnTo>
                                  <a:pt x="2221" y="483"/>
                                </a:lnTo>
                                <a:lnTo>
                                  <a:pt x="2218" y="482"/>
                                </a:lnTo>
                                <a:lnTo>
                                  <a:pt x="2215" y="488"/>
                                </a:lnTo>
                                <a:lnTo>
                                  <a:pt x="2206" y="495"/>
                                </a:lnTo>
                                <a:lnTo>
                                  <a:pt x="2196" y="501"/>
                                </a:lnTo>
                                <a:lnTo>
                                  <a:pt x="2184" y="506"/>
                                </a:lnTo>
                                <a:lnTo>
                                  <a:pt x="2174" y="509"/>
                                </a:lnTo>
                                <a:lnTo>
                                  <a:pt x="2167" y="510"/>
                                </a:lnTo>
                                <a:lnTo>
                                  <a:pt x="2162" y="512"/>
                                </a:lnTo>
                                <a:lnTo>
                                  <a:pt x="2161" y="515"/>
                                </a:lnTo>
                                <a:lnTo>
                                  <a:pt x="2161" y="521"/>
                                </a:lnTo>
                                <a:lnTo>
                                  <a:pt x="2162" y="526"/>
                                </a:lnTo>
                                <a:lnTo>
                                  <a:pt x="2161" y="531"/>
                                </a:lnTo>
                                <a:lnTo>
                                  <a:pt x="2158" y="539"/>
                                </a:lnTo>
                                <a:lnTo>
                                  <a:pt x="2154" y="548"/>
                                </a:lnTo>
                                <a:lnTo>
                                  <a:pt x="2154" y="558"/>
                                </a:lnTo>
                                <a:lnTo>
                                  <a:pt x="2155" y="560"/>
                                </a:lnTo>
                                <a:lnTo>
                                  <a:pt x="2158" y="561"/>
                                </a:lnTo>
                                <a:lnTo>
                                  <a:pt x="2166" y="561"/>
                                </a:lnTo>
                                <a:lnTo>
                                  <a:pt x="2168" y="562"/>
                                </a:lnTo>
                                <a:lnTo>
                                  <a:pt x="2171" y="565"/>
                                </a:lnTo>
                                <a:lnTo>
                                  <a:pt x="2179" y="570"/>
                                </a:lnTo>
                                <a:lnTo>
                                  <a:pt x="2181" y="573"/>
                                </a:lnTo>
                                <a:lnTo>
                                  <a:pt x="2184" y="577"/>
                                </a:lnTo>
                                <a:lnTo>
                                  <a:pt x="2184" y="579"/>
                                </a:lnTo>
                                <a:lnTo>
                                  <a:pt x="2180" y="582"/>
                                </a:lnTo>
                                <a:lnTo>
                                  <a:pt x="2174" y="584"/>
                                </a:lnTo>
                                <a:lnTo>
                                  <a:pt x="2166" y="586"/>
                                </a:lnTo>
                                <a:lnTo>
                                  <a:pt x="2162" y="586"/>
                                </a:lnTo>
                                <a:lnTo>
                                  <a:pt x="2163" y="591"/>
                                </a:lnTo>
                                <a:lnTo>
                                  <a:pt x="2167" y="596"/>
                                </a:lnTo>
                                <a:lnTo>
                                  <a:pt x="2170" y="601"/>
                                </a:lnTo>
                                <a:lnTo>
                                  <a:pt x="2171" y="607"/>
                                </a:lnTo>
                                <a:lnTo>
                                  <a:pt x="2161" y="605"/>
                                </a:lnTo>
                                <a:lnTo>
                                  <a:pt x="2152" y="603"/>
                                </a:lnTo>
                                <a:lnTo>
                                  <a:pt x="2145" y="601"/>
                                </a:lnTo>
                                <a:lnTo>
                                  <a:pt x="2138" y="604"/>
                                </a:lnTo>
                                <a:lnTo>
                                  <a:pt x="2132" y="612"/>
                                </a:lnTo>
                                <a:lnTo>
                                  <a:pt x="2127" y="620"/>
                                </a:lnTo>
                                <a:lnTo>
                                  <a:pt x="2122" y="622"/>
                                </a:lnTo>
                                <a:lnTo>
                                  <a:pt x="2118" y="622"/>
                                </a:lnTo>
                                <a:lnTo>
                                  <a:pt x="2112" y="621"/>
                                </a:lnTo>
                                <a:lnTo>
                                  <a:pt x="2106" y="620"/>
                                </a:lnTo>
                                <a:lnTo>
                                  <a:pt x="2098" y="620"/>
                                </a:lnTo>
                                <a:lnTo>
                                  <a:pt x="2094" y="622"/>
                                </a:lnTo>
                                <a:lnTo>
                                  <a:pt x="2093" y="629"/>
                                </a:lnTo>
                                <a:lnTo>
                                  <a:pt x="2094" y="638"/>
                                </a:lnTo>
                                <a:lnTo>
                                  <a:pt x="2099" y="656"/>
                                </a:lnTo>
                                <a:lnTo>
                                  <a:pt x="2102" y="664"/>
                                </a:lnTo>
                                <a:lnTo>
                                  <a:pt x="2103" y="670"/>
                                </a:lnTo>
                                <a:lnTo>
                                  <a:pt x="2094" y="669"/>
                                </a:lnTo>
                                <a:lnTo>
                                  <a:pt x="2085" y="669"/>
                                </a:lnTo>
                                <a:lnTo>
                                  <a:pt x="2076" y="666"/>
                                </a:lnTo>
                                <a:lnTo>
                                  <a:pt x="2068" y="663"/>
                                </a:lnTo>
                                <a:lnTo>
                                  <a:pt x="2064" y="655"/>
                                </a:lnTo>
                                <a:lnTo>
                                  <a:pt x="2062" y="647"/>
                                </a:lnTo>
                                <a:lnTo>
                                  <a:pt x="2058" y="639"/>
                                </a:lnTo>
                                <a:lnTo>
                                  <a:pt x="2045" y="622"/>
                                </a:lnTo>
                                <a:lnTo>
                                  <a:pt x="2034" y="604"/>
                                </a:lnTo>
                                <a:lnTo>
                                  <a:pt x="2029" y="596"/>
                                </a:lnTo>
                                <a:lnTo>
                                  <a:pt x="2020" y="592"/>
                                </a:lnTo>
                                <a:lnTo>
                                  <a:pt x="2011" y="592"/>
                                </a:lnTo>
                                <a:lnTo>
                                  <a:pt x="1999" y="596"/>
                                </a:lnTo>
                                <a:lnTo>
                                  <a:pt x="1990" y="600"/>
                                </a:lnTo>
                                <a:lnTo>
                                  <a:pt x="1977" y="607"/>
                                </a:lnTo>
                                <a:lnTo>
                                  <a:pt x="1964" y="607"/>
                                </a:lnTo>
                                <a:lnTo>
                                  <a:pt x="1957" y="605"/>
                                </a:lnTo>
                                <a:lnTo>
                                  <a:pt x="1952" y="605"/>
                                </a:lnTo>
                                <a:lnTo>
                                  <a:pt x="1949" y="607"/>
                                </a:lnTo>
                                <a:lnTo>
                                  <a:pt x="1948" y="610"/>
                                </a:lnTo>
                                <a:lnTo>
                                  <a:pt x="1949" y="620"/>
                                </a:lnTo>
                                <a:lnTo>
                                  <a:pt x="1952" y="633"/>
                                </a:lnTo>
                                <a:lnTo>
                                  <a:pt x="1951" y="640"/>
                                </a:lnTo>
                                <a:lnTo>
                                  <a:pt x="1947" y="647"/>
                                </a:lnTo>
                                <a:lnTo>
                                  <a:pt x="1940" y="650"/>
                                </a:lnTo>
                                <a:lnTo>
                                  <a:pt x="1931" y="652"/>
                                </a:lnTo>
                                <a:lnTo>
                                  <a:pt x="1919" y="655"/>
                                </a:lnTo>
                                <a:lnTo>
                                  <a:pt x="1913" y="656"/>
                                </a:lnTo>
                                <a:lnTo>
                                  <a:pt x="1902" y="656"/>
                                </a:lnTo>
                                <a:lnTo>
                                  <a:pt x="1899" y="652"/>
                                </a:lnTo>
                                <a:lnTo>
                                  <a:pt x="1897" y="646"/>
                                </a:lnTo>
                                <a:lnTo>
                                  <a:pt x="1895" y="640"/>
                                </a:lnTo>
                                <a:lnTo>
                                  <a:pt x="1888" y="639"/>
                                </a:lnTo>
                                <a:lnTo>
                                  <a:pt x="1882" y="640"/>
                                </a:lnTo>
                                <a:lnTo>
                                  <a:pt x="1874" y="642"/>
                                </a:lnTo>
                                <a:lnTo>
                                  <a:pt x="1867" y="643"/>
                                </a:lnTo>
                                <a:lnTo>
                                  <a:pt x="1857" y="646"/>
                                </a:lnTo>
                                <a:lnTo>
                                  <a:pt x="1846" y="651"/>
                                </a:lnTo>
                                <a:lnTo>
                                  <a:pt x="1836" y="652"/>
                                </a:lnTo>
                                <a:lnTo>
                                  <a:pt x="1809" y="652"/>
                                </a:lnTo>
                                <a:lnTo>
                                  <a:pt x="1803" y="657"/>
                                </a:lnTo>
                                <a:lnTo>
                                  <a:pt x="1801" y="657"/>
                                </a:lnTo>
                                <a:lnTo>
                                  <a:pt x="1798" y="656"/>
                                </a:lnTo>
                                <a:lnTo>
                                  <a:pt x="1794" y="653"/>
                                </a:lnTo>
                                <a:lnTo>
                                  <a:pt x="1786" y="650"/>
                                </a:lnTo>
                                <a:lnTo>
                                  <a:pt x="1785" y="652"/>
                                </a:lnTo>
                                <a:lnTo>
                                  <a:pt x="1785" y="655"/>
                                </a:lnTo>
                                <a:lnTo>
                                  <a:pt x="1784" y="655"/>
                                </a:lnTo>
                                <a:lnTo>
                                  <a:pt x="1781" y="656"/>
                                </a:lnTo>
                                <a:lnTo>
                                  <a:pt x="1780" y="656"/>
                                </a:lnTo>
                                <a:lnTo>
                                  <a:pt x="1780" y="657"/>
                                </a:lnTo>
                                <a:lnTo>
                                  <a:pt x="1779" y="660"/>
                                </a:lnTo>
                                <a:lnTo>
                                  <a:pt x="1776" y="659"/>
                                </a:lnTo>
                                <a:lnTo>
                                  <a:pt x="1777" y="655"/>
                                </a:lnTo>
                                <a:lnTo>
                                  <a:pt x="1781" y="650"/>
                                </a:lnTo>
                                <a:lnTo>
                                  <a:pt x="1788" y="644"/>
                                </a:lnTo>
                                <a:lnTo>
                                  <a:pt x="1794" y="638"/>
                                </a:lnTo>
                                <a:lnTo>
                                  <a:pt x="1801" y="633"/>
                                </a:lnTo>
                                <a:lnTo>
                                  <a:pt x="1806" y="629"/>
                                </a:lnTo>
                                <a:lnTo>
                                  <a:pt x="1807" y="627"/>
                                </a:lnTo>
                                <a:lnTo>
                                  <a:pt x="1809" y="618"/>
                                </a:lnTo>
                                <a:lnTo>
                                  <a:pt x="1814" y="609"/>
                                </a:lnTo>
                                <a:lnTo>
                                  <a:pt x="1818" y="600"/>
                                </a:lnTo>
                                <a:lnTo>
                                  <a:pt x="1819" y="591"/>
                                </a:lnTo>
                                <a:lnTo>
                                  <a:pt x="1818" y="582"/>
                                </a:lnTo>
                                <a:lnTo>
                                  <a:pt x="1809" y="566"/>
                                </a:lnTo>
                                <a:lnTo>
                                  <a:pt x="1798" y="552"/>
                                </a:lnTo>
                                <a:lnTo>
                                  <a:pt x="1792" y="544"/>
                                </a:lnTo>
                                <a:lnTo>
                                  <a:pt x="1783" y="536"/>
                                </a:lnTo>
                                <a:lnTo>
                                  <a:pt x="1775" y="530"/>
                                </a:lnTo>
                                <a:lnTo>
                                  <a:pt x="1767" y="525"/>
                                </a:lnTo>
                                <a:lnTo>
                                  <a:pt x="1758" y="521"/>
                                </a:lnTo>
                                <a:lnTo>
                                  <a:pt x="1732" y="521"/>
                                </a:lnTo>
                                <a:lnTo>
                                  <a:pt x="1730" y="527"/>
                                </a:lnTo>
                                <a:lnTo>
                                  <a:pt x="1730" y="531"/>
                                </a:lnTo>
                                <a:lnTo>
                                  <a:pt x="1729" y="534"/>
                                </a:lnTo>
                                <a:lnTo>
                                  <a:pt x="1726" y="535"/>
                                </a:lnTo>
                                <a:lnTo>
                                  <a:pt x="1721" y="530"/>
                                </a:lnTo>
                                <a:lnTo>
                                  <a:pt x="1719" y="522"/>
                                </a:lnTo>
                                <a:lnTo>
                                  <a:pt x="1715" y="519"/>
                                </a:lnTo>
                                <a:lnTo>
                                  <a:pt x="1708" y="517"/>
                                </a:lnTo>
                                <a:lnTo>
                                  <a:pt x="1700" y="515"/>
                                </a:lnTo>
                                <a:lnTo>
                                  <a:pt x="1695" y="514"/>
                                </a:lnTo>
                                <a:lnTo>
                                  <a:pt x="1695" y="510"/>
                                </a:lnTo>
                                <a:lnTo>
                                  <a:pt x="1697" y="509"/>
                                </a:lnTo>
                                <a:lnTo>
                                  <a:pt x="1699" y="509"/>
                                </a:lnTo>
                                <a:lnTo>
                                  <a:pt x="1702" y="510"/>
                                </a:lnTo>
                                <a:lnTo>
                                  <a:pt x="1702" y="505"/>
                                </a:lnTo>
                                <a:lnTo>
                                  <a:pt x="1707" y="505"/>
                                </a:lnTo>
                                <a:lnTo>
                                  <a:pt x="1704" y="497"/>
                                </a:lnTo>
                                <a:lnTo>
                                  <a:pt x="1697" y="492"/>
                                </a:lnTo>
                                <a:lnTo>
                                  <a:pt x="1687" y="489"/>
                                </a:lnTo>
                                <a:lnTo>
                                  <a:pt x="1678" y="489"/>
                                </a:lnTo>
                                <a:lnTo>
                                  <a:pt x="1670" y="493"/>
                                </a:lnTo>
                                <a:lnTo>
                                  <a:pt x="1667" y="497"/>
                                </a:lnTo>
                                <a:lnTo>
                                  <a:pt x="1665" y="502"/>
                                </a:lnTo>
                                <a:lnTo>
                                  <a:pt x="1663" y="508"/>
                                </a:lnTo>
                                <a:lnTo>
                                  <a:pt x="1659" y="513"/>
                                </a:lnTo>
                                <a:lnTo>
                                  <a:pt x="1652" y="519"/>
                                </a:lnTo>
                                <a:lnTo>
                                  <a:pt x="1650" y="527"/>
                                </a:lnTo>
                                <a:lnTo>
                                  <a:pt x="1650" y="536"/>
                                </a:lnTo>
                                <a:lnTo>
                                  <a:pt x="1648" y="547"/>
                                </a:lnTo>
                                <a:lnTo>
                                  <a:pt x="1644" y="551"/>
                                </a:lnTo>
                                <a:lnTo>
                                  <a:pt x="1638" y="552"/>
                                </a:lnTo>
                                <a:lnTo>
                                  <a:pt x="1630" y="553"/>
                                </a:lnTo>
                                <a:lnTo>
                                  <a:pt x="1625" y="555"/>
                                </a:lnTo>
                                <a:lnTo>
                                  <a:pt x="1622" y="560"/>
                                </a:lnTo>
                                <a:lnTo>
                                  <a:pt x="1627" y="566"/>
                                </a:lnTo>
                                <a:lnTo>
                                  <a:pt x="1626" y="566"/>
                                </a:lnTo>
                                <a:lnTo>
                                  <a:pt x="1623" y="568"/>
                                </a:lnTo>
                                <a:lnTo>
                                  <a:pt x="1622" y="570"/>
                                </a:lnTo>
                                <a:lnTo>
                                  <a:pt x="1622" y="573"/>
                                </a:lnTo>
                                <a:lnTo>
                                  <a:pt x="1621" y="573"/>
                                </a:lnTo>
                                <a:lnTo>
                                  <a:pt x="1620" y="574"/>
                                </a:lnTo>
                                <a:lnTo>
                                  <a:pt x="1617" y="575"/>
                                </a:lnTo>
                                <a:lnTo>
                                  <a:pt x="1614" y="578"/>
                                </a:lnTo>
                                <a:lnTo>
                                  <a:pt x="1612" y="579"/>
                                </a:lnTo>
                                <a:lnTo>
                                  <a:pt x="1610" y="581"/>
                                </a:lnTo>
                                <a:lnTo>
                                  <a:pt x="1608" y="581"/>
                                </a:lnTo>
                                <a:lnTo>
                                  <a:pt x="1607" y="577"/>
                                </a:lnTo>
                                <a:lnTo>
                                  <a:pt x="1604" y="573"/>
                                </a:lnTo>
                                <a:lnTo>
                                  <a:pt x="1604" y="570"/>
                                </a:lnTo>
                                <a:lnTo>
                                  <a:pt x="1601" y="568"/>
                                </a:lnTo>
                                <a:lnTo>
                                  <a:pt x="1597" y="568"/>
                                </a:lnTo>
                                <a:lnTo>
                                  <a:pt x="1594" y="569"/>
                                </a:lnTo>
                                <a:lnTo>
                                  <a:pt x="1590" y="571"/>
                                </a:lnTo>
                                <a:lnTo>
                                  <a:pt x="1579" y="574"/>
                                </a:lnTo>
                                <a:lnTo>
                                  <a:pt x="1557" y="574"/>
                                </a:lnTo>
                                <a:lnTo>
                                  <a:pt x="1557" y="577"/>
                                </a:lnTo>
                                <a:lnTo>
                                  <a:pt x="1561" y="584"/>
                                </a:lnTo>
                                <a:lnTo>
                                  <a:pt x="1561" y="590"/>
                                </a:lnTo>
                                <a:lnTo>
                                  <a:pt x="1560" y="591"/>
                                </a:lnTo>
                                <a:lnTo>
                                  <a:pt x="1552" y="595"/>
                                </a:lnTo>
                                <a:lnTo>
                                  <a:pt x="1544" y="595"/>
                                </a:lnTo>
                                <a:lnTo>
                                  <a:pt x="1536" y="596"/>
                                </a:lnTo>
                                <a:lnTo>
                                  <a:pt x="1527" y="599"/>
                                </a:lnTo>
                                <a:lnTo>
                                  <a:pt x="1521" y="603"/>
                                </a:lnTo>
                                <a:lnTo>
                                  <a:pt x="1518" y="607"/>
                                </a:lnTo>
                                <a:lnTo>
                                  <a:pt x="1513" y="613"/>
                                </a:lnTo>
                                <a:lnTo>
                                  <a:pt x="1510" y="616"/>
                                </a:lnTo>
                                <a:lnTo>
                                  <a:pt x="1506" y="617"/>
                                </a:lnTo>
                                <a:lnTo>
                                  <a:pt x="1504" y="620"/>
                                </a:lnTo>
                                <a:lnTo>
                                  <a:pt x="1500" y="622"/>
                                </a:lnTo>
                                <a:lnTo>
                                  <a:pt x="1497" y="626"/>
                                </a:lnTo>
                                <a:lnTo>
                                  <a:pt x="1494" y="629"/>
                                </a:lnTo>
                                <a:lnTo>
                                  <a:pt x="1493" y="633"/>
                                </a:lnTo>
                                <a:lnTo>
                                  <a:pt x="1484" y="633"/>
                                </a:lnTo>
                                <a:lnTo>
                                  <a:pt x="1481" y="634"/>
                                </a:lnTo>
                                <a:lnTo>
                                  <a:pt x="1479" y="639"/>
                                </a:lnTo>
                                <a:lnTo>
                                  <a:pt x="1477" y="647"/>
                                </a:lnTo>
                                <a:lnTo>
                                  <a:pt x="1477" y="655"/>
                                </a:lnTo>
                                <a:lnTo>
                                  <a:pt x="1480" y="664"/>
                                </a:lnTo>
                                <a:lnTo>
                                  <a:pt x="1481" y="672"/>
                                </a:lnTo>
                                <a:lnTo>
                                  <a:pt x="1477" y="679"/>
                                </a:lnTo>
                                <a:lnTo>
                                  <a:pt x="1470" y="683"/>
                                </a:lnTo>
                                <a:lnTo>
                                  <a:pt x="1459" y="685"/>
                                </a:lnTo>
                                <a:lnTo>
                                  <a:pt x="1447" y="685"/>
                                </a:lnTo>
                                <a:lnTo>
                                  <a:pt x="1421" y="682"/>
                                </a:lnTo>
                                <a:lnTo>
                                  <a:pt x="1411" y="681"/>
                                </a:lnTo>
                                <a:lnTo>
                                  <a:pt x="1403" y="681"/>
                                </a:lnTo>
                                <a:lnTo>
                                  <a:pt x="1394" y="683"/>
                                </a:lnTo>
                                <a:lnTo>
                                  <a:pt x="1390" y="689"/>
                                </a:lnTo>
                                <a:lnTo>
                                  <a:pt x="1390" y="695"/>
                                </a:lnTo>
                                <a:lnTo>
                                  <a:pt x="1395" y="711"/>
                                </a:lnTo>
                                <a:lnTo>
                                  <a:pt x="1398" y="717"/>
                                </a:lnTo>
                                <a:lnTo>
                                  <a:pt x="1398" y="724"/>
                                </a:lnTo>
                                <a:lnTo>
                                  <a:pt x="1397" y="725"/>
                                </a:lnTo>
                                <a:lnTo>
                                  <a:pt x="1394" y="730"/>
                                </a:lnTo>
                                <a:lnTo>
                                  <a:pt x="1393" y="734"/>
                                </a:lnTo>
                                <a:lnTo>
                                  <a:pt x="1390" y="737"/>
                                </a:lnTo>
                                <a:lnTo>
                                  <a:pt x="1389" y="739"/>
                                </a:lnTo>
                                <a:lnTo>
                                  <a:pt x="1388" y="741"/>
                                </a:lnTo>
                                <a:lnTo>
                                  <a:pt x="1411" y="760"/>
                                </a:lnTo>
                                <a:lnTo>
                                  <a:pt x="1416" y="765"/>
                                </a:lnTo>
                                <a:lnTo>
                                  <a:pt x="1419" y="769"/>
                                </a:lnTo>
                                <a:lnTo>
                                  <a:pt x="1421" y="772"/>
                                </a:lnTo>
                                <a:lnTo>
                                  <a:pt x="1421" y="773"/>
                                </a:lnTo>
                                <a:lnTo>
                                  <a:pt x="1420" y="773"/>
                                </a:lnTo>
                                <a:lnTo>
                                  <a:pt x="1419" y="774"/>
                                </a:lnTo>
                                <a:lnTo>
                                  <a:pt x="1415" y="774"/>
                                </a:lnTo>
                                <a:lnTo>
                                  <a:pt x="1412" y="776"/>
                                </a:lnTo>
                                <a:lnTo>
                                  <a:pt x="1410" y="776"/>
                                </a:lnTo>
                                <a:lnTo>
                                  <a:pt x="1407" y="774"/>
                                </a:lnTo>
                                <a:lnTo>
                                  <a:pt x="1406" y="773"/>
                                </a:lnTo>
                                <a:lnTo>
                                  <a:pt x="1406" y="771"/>
                                </a:lnTo>
                                <a:lnTo>
                                  <a:pt x="1397" y="761"/>
                                </a:lnTo>
                                <a:lnTo>
                                  <a:pt x="1395" y="759"/>
                                </a:lnTo>
                                <a:lnTo>
                                  <a:pt x="1393" y="758"/>
                                </a:lnTo>
                                <a:lnTo>
                                  <a:pt x="1393" y="756"/>
                                </a:lnTo>
                                <a:lnTo>
                                  <a:pt x="1390" y="754"/>
                                </a:lnTo>
                                <a:lnTo>
                                  <a:pt x="1385" y="750"/>
                                </a:lnTo>
                                <a:lnTo>
                                  <a:pt x="1373" y="738"/>
                                </a:lnTo>
                                <a:lnTo>
                                  <a:pt x="1367" y="734"/>
                                </a:lnTo>
                                <a:lnTo>
                                  <a:pt x="1361" y="734"/>
                                </a:lnTo>
                                <a:lnTo>
                                  <a:pt x="1359" y="737"/>
                                </a:lnTo>
                                <a:lnTo>
                                  <a:pt x="1360" y="735"/>
                                </a:lnTo>
                                <a:lnTo>
                                  <a:pt x="1361" y="733"/>
                                </a:lnTo>
                                <a:lnTo>
                                  <a:pt x="1361" y="732"/>
                                </a:lnTo>
                                <a:lnTo>
                                  <a:pt x="1363" y="729"/>
                                </a:lnTo>
                                <a:lnTo>
                                  <a:pt x="1364" y="728"/>
                                </a:lnTo>
                                <a:lnTo>
                                  <a:pt x="1363" y="726"/>
                                </a:lnTo>
                                <a:lnTo>
                                  <a:pt x="1361" y="726"/>
                                </a:lnTo>
                                <a:lnTo>
                                  <a:pt x="1358" y="725"/>
                                </a:lnTo>
                                <a:lnTo>
                                  <a:pt x="1345" y="725"/>
                                </a:lnTo>
                                <a:lnTo>
                                  <a:pt x="1341" y="726"/>
                                </a:lnTo>
                                <a:lnTo>
                                  <a:pt x="1338" y="728"/>
                                </a:lnTo>
                                <a:lnTo>
                                  <a:pt x="1337" y="729"/>
                                </a:lnTo>
                                <a:lnTo>
                                  <a:pt x="1339" y="732"/>
                                </a:lnTo>
                                <a:lnTo>
                                  <a:pt x="1342" y="733"/>
                                </a:lnTo>
                                <a:lnTo>
                                  <a:pt x="1346" y="735"/>
                                </a:lnTo>
                                <a:lnTo>
                                  <a:pt x="1350" y="737"/>
                                </a:lnTo>
                                <a:lnTo>
                                  <a:pt x="1352" y="739"/>
                                </a:lnTo>
                                <a:lnTo>
                                  <a:pt x="1356" y="741"/>
                                </a:lnTo>
                                <a:lnTo>
                                  <a:pt x="1358" y="742"/>
                                </a:lnTo>
                                <a:lnTo>
                                  <a:pt x="1350" y="742"/>
                                </a:lnTo>
                                <a:lnTo>
                                  <a:pt x="1341" y="751"/>
                                </a:lnTo>
                                <a:lnTo>
                                  <a:pt x="1339" y="751"/>
                                </a:lnTo>
                                <a:lnTo>
                                  <a:pt x="1335" y="747"/>
                                </a:lnTo>
                                <a:lnTo>
                                  <a:pt x="1333" y="746"/>
                                </a:lnTo>
                                <a:lnTo>
                                  <a:pt x="1331" y="746"/>
                                </a:lnTo>
                                <a:lnTo>
                                  <a:pt x="1337" y="738"/>
                                </a:lnTo>
                                <a:lnTo>
                                  <a:pt x="1335" y="737"/>
                                </a:lnTo>
                                <a:lnTo>
                                  <a:pt x="1333" y="737"/>
                                </a:lnTo>
                                <a:lnTo>
                                  <a:pt x="1330" y="739"/>
                                </a:lnTo>
                                <a:lnTo>
                                  <a:pt x="1328" y="741"/>
                                </a:lnTo>
                                <a:lnTo>
                                  <a:pt x="1326" y="743"/>
                                </a:lnTo>
                                <a:lnTo>
                                  <a:pt x="1321" y="746"/>
                                </a:lnTo>
                                <a:lnTo>
                                  <a:pt x="1324" y="739"/>
                                </a:lnTo>
                                <a:lnTo>
                                  <a:pt x="1331" y="729"/>
                                </a:lnTo>
                                <a:lnTo>
                                  <a:pt x="1334" y="724"/>
                                </a:lnTo>
                                <a:lnTo>
                                  <a:pt x="1333" y="715"/>
                                </a:lnTo>
                                <a:lnTo>
                                  <a:pt x="1330" y="705"/>
                                </a:lnTo>
                                <a:lnTo>
                                  <a:pt x="1328" y="698"/>
                                </a:lnTo>
                                <a:lnTo>
                                  <a:pt x="1324" y="694"/>
                                </a:lnTo>
                                <a:lnTo>
                                  <a:pt x="1320" y="689"/>
                                </a:lnTo>
                                <a:lnTo>
                                  <a:pt x="1315" y="685"/>
                                </a:lnTo>
                                <a:lnTo>
                                  <a:pt x="1309" y="685"/>
                                </a:lnTo>
                                <a:lnTo>
                                  <a:pt x="1304" y="690"/>
                                </a:lnTo>
                                <a:lnTo>
                                  <a:pt x="1303" y="694"/>
                                </a:lnTo>
                                <a:lnTo>
                                  <a:pt x="1303" y="695"/>
                                </a:lnTo>
                                <a:lnTo>
                                  <a:pt x="1304" y="698"/>
                                </a:lnTo>
                                <a:lnTo>
                                  <a:pt x="1305" y="699"/>
                                </a:lnTo>
                                <a:lnTo>
                                  <a:pt x="1307" y="699"/>
                                </a:lnTo>
                                <a:lnTo>
                                  <a:pt x="1309" y="700"/>
                                </a:lnTo>
                                <a:lnTo>
                                  <a:pt x="1312" y="700"/>
                                </a:lnTo>
                                <a:lnTo>
                                  <a:pt x="1313" y="702"/>
                                </a:lnTo>
                                <a:lnTo>
                                  <a:pt x="1316" y="702"/>
                                </a:lnTo>
                                <a:lnTo>
                                  <a:pt x="1317" y="703"/>
                                </a:lnTo>
                                <a:lnTo>
                                  <a:pt x="1318" y="705"/>
                                </a:lnTo>
                                <a:lnTo>
                                  <a:pt x="1313" y="707"/>
                                </a:lnTo>
                                <a:lnTo>
                                  <a:pt x="1311" y="712"/>
                                </a:lnTo>
                                <a:lnTo>
                                  <a:pt x="1308" y="719"/>
                                </a:lnTo>
                                <a:lnTo>
                                  <a:pt x="1308" y="726"/>
                                </a:lnTo>
                                <a:lnTo>
                                  <a:pt x="1307" y="733"/>
                                </a:lnTo>
                                <a:lnTo>
                                  <a:pt x="1305" y="738"/>
                                </a:lnTo>
                                <a:lnTo>
                                  <a:pt x="1301" y="741"/>
                                </a:lnTo>
                                <a:lnTo>
                                  <a:pt x="1295" y="743"/>
                                </a:lnTo>
                                <a:lnTo>
                                  <a:pt x="1279" y="746"/>
                                </a:lnTo>
                                <a:lnTo>
                                  <a:pt x="1277" y="745"/>
                                </a:lnTo>
                                <a:lnTo>
                                  <a:pt x="1278" y="738"/>
                                </a:lnTo>
                                <a:lnTo>
                                  <a:pt x="1283" y="732"/>
                                </a:lnTo>
                                <a:lnTo>
                                  <a:pt x="1290" y="725"/>
                                </a:lnTo>
                                <a:lnTo>
                                  <a:pt x="1295" y="719"/>
                                </a:lnTo>
                                <a:lnTo>
                                  <a:pt x="1296" y="711"/>
                                </a:lnTo>
                                <a:lnTo>
                                  <a:pt x="1294" y="703"/>
                                </a:lnTo>
                                <a:lnTo>
                                  <a:pt x="1290" y="698"/>
                                </a:lnTo>
                                <a:lnTo>
                                  <a:pt x="1285" y="695"/>
                                </a:lnTo>
                                <a:lnTo>
                                  <a:pt x="1279" y="691"/>
                                </a:lnTo>
                                <a:lnTo>
                                  <a:pt x="1273" y="686"/>
                                </a:lnTo>
                                <a:lnTo>
                                  <a:pt x="1278" y="689"/>
                                </a:lnTo>
                                <a:lnTo>
                                  <a:pt x="1282" y="686"/>
                                </a:lnTo>
                                <a:lnTo>
                                  <a:pt x="1286" y="681"/>
                                </a:lnTo>
                                <a:lnTo>
                                  <a:pt x="1287" y="673"/>
                                </a:lnTo>
                                <a:lnTo>
                                  <a:pt x="1287" y="666"/>
                                </a:lnTo>
                                <a:lnTo>
                                  <a:pt x="1285" y="663"/>
                                </a:lnTo>
                                <a:lnTo>
                                  <a:pt x="1279" y="664"/>
                                </a:lnTo>
                                <a:lnTo>
                                  <a:pt x="1282" y="661"/>
                                </a:lnTo>
                                <a:lnTo>
                                  <a:pt x="1282" y="657"/>
                                </a:lnTo>
                                <a:lnTo>
                                  <a:pt x="1279" y="655"/>
                                </a:lnTo>
                                <a:lnTo>
                                  <a:pt x="1274" y="652"/>
                                </a:lnTo>
                                <a:lnTo>
                                  <a:pt x="1271" y="652"/>
                                </a:lnTo>
                                <a:lnTo>
                                  <a:pt x="1269" y="653"/>
                                </a:lnTo>
                                <a:lnTo>
                                  <a:pt x="1266" y="659"/>
                                </a:lnTo>
                                <a:lnTo>
                                  <a:pt x="1264" y="660"/>
                                </a:lnTo>
                                <a:lnTo>
                                  <a:pt x="1261" y="663"/>
                                </a:lnTo>
                                <a:lnTo>
                                  <a:pt x="1258" y="663"/>
                                </a:lnTo>
                                <a:lnTo>
                                  <a:pt x="1257" y="669"/>
                                </a:lnTo>
                                <a:lnTo>
                                  <a:pt x="1252" y="672"/>
                                </a:lnTo>
                                <a:lnTo>
                                  <a:pt x="1245" y="673"/>
                                </a:lnTo>
                                <a:lnTo>
                                  <a:pt x="1239" y="672"/>
                                </a:lnTo>
                                <a:lnTo>
                                  <a:pt x="1234" y="672"/>
                                </a:lnTo>
                                <a:lnTo>
                                  <a:pt x="1234" y="677"/>
                                </a:lnTo>
                                <a:lnTo>
                                  <a:pt x="1235" y="678"/>
                                </a:lnTo>
                                <a:lnTo>
                                  <a:pt x="1236" y="678"/>
                                </a:lnTo>
                                <a:lnTo>
                                  <a:pt x="1236" y="683"/>
                                </a:lnTo>
                                <a:lnTo>
                                  <a:pt x="1235" y="686"/>
                                </a:lnTo>
                                <a:lnTo>
                                  <a:pt x="1227" y="699"/>
                                </a:lnTo>
                                <a:lnTo>
                                  <a:pt x="1222" y="713"/>
                                </a:lnTo>
                                <a:lnTo>
                                  <a:pt x="1218" y="722"/>
                                </a:lnTo>
                                <a:lnTo>
                                  <a:pt x="1213" y="725"/>
                                </a:lnTo>
                                <a:lnTo>
                                  <a:pt x="1200" y="728"/>
                                </a:lnTo>
                                <a:lnTo>
                                  <a:pt x="1192" y="730"/>
                                </a:lnTo>
                                <a:lnTo>
                                  <a:pt x="1184" y="737"/>
                                </a:lnTo>
                                <a:lnTo>
                                  <a:pt x="1182" y="745"/>
                                </a:lnTo>
                                <a:lnTo>
                                  <a:pt x="1184" y="756"/>
                                </a:lnTo>
                                <a:lnTo>
                                  <a:pt x="1184" y="764"/>
                                </a:lnTo>
                                <a:lnTo>
                                  <a:pt x="1180" y="771"/>
                                </a:lnTo>
                                <a:lnTo>
                                  <a:pt x="1176" y="774"/>
                                </a:lnTo>
                                <a:lnTo>
                                  <a:pt x="1172" y="781"/>
                                </a:lnTo>
                                <a:lnTo>
                                  <a:pt x="1167" y="791"/>
                                </a:lnTo>
                                <a:lnTo>
                                  <a:pt x="1159" y="804"/>
                                </a:lnTo>
                                <a:lnTo>
                                  <a:pt x="1157" y="810"/>
                                </a:lnTo>
                                <a:lnTo>
                                  <a:pt x="1158" y="815"/>
                                </a:lnTo>
                                <a:lnTo>
                                  <a:pt x="1163" y="819"/>
                                </a:lnTo>
                                <a:lnTo>
                                  <a:pt x="1172" y="820"/>
                                </a:lnTo>
                                <a:lnTo>
                                  <a:pt x="1174" y="833"/>
                                </a:lnTo>
                                <a:lnTo>
                                  <a:pt x="1178" y="847"/>
                                </a:lnTo>
                                <a:lnTo>
                                  <a:pt x="1180" y="860"/>
                                </a:lnTo>
                                <a:lnTo>
                                  <a:pt x="1172" y="862"/>
                                </a:lnTo>
                                <a:lnTo>
                                  <a:pt x="1167" y="862"/>
                                </a:lnTo>
                                <a:lnTo>
                                  <a:pt x="1163" y="860"/>
                                </a:lnTo>
                                <a:lnTo>
                                  <a:pt x="1158" y="854"/>
                                </a:lnTo>
                                <a:lnTo>
                                  <a:pt x="1153" y="842"/>
                                </a:lnTo>
                                <a:lnTo>
                                  <a:pt x="1148" y="828"/>
                                </a:lnTo>
                                <a:lnTo>
                                  <a:pt x="1142" y="815"/>
                                </a:lnTo>
                                <a:lnTo>
                                  <a:pt x="1135" y="803"/>
                                </a:lnTo>
                                <a:lnTo>
                                  <a:pt x="1127" y="794"/>
                                </a:lnTo>
                                <a:lnTo>
                                  <a:pt x="1095" y="771"/>
                                </a:lnTo>
                                <a:lnTo>
                                  <a:pt x="1088" y="765"/>
                                </a:lnTo>
                                <a:lnTo>
                                  <a:pt x="1084" y="761"/>
                                </a:lnTo>
                                <a:lnTo>
                                  <a:pt x="1081" y="756"/>
                                </a:lnTo>
                                <a:lnTo>
                                  <a:pt x="1079" y="752"/>
                                </a:lnTo>
                                <a:lnTo>
                                  <a:pt x="1084" y="745"/>
                                </a:lnTo>
                                <a:lnTo>
                                  <a:pt x="1081" y="743"/>
                                </a:lnTo>
                                <a:lnTo>
                                  <a:pt x="1079" y="743"/>
                                </a:lnTo>
                                <a:lnTo>
                                  <a:pt x="1076" y="741"/>
                                </a:lnTo>
                                <a:lnTo>
                                  <a:pt x="1073" y="735"/>
                                </a:lnTo>
                                <a:lnTo>
                                  <a:pt x="1072" y="730"/>
                                </a:lnTo>
                                <a:lnTo>
                                  <a:pt x="1071" y="726"/>
                                </a:lnTo>
                                <a:lnTo>
                                  <a:pt x="1066" y="724"/>
                                </a:lnTo>
                                <a:lnTo>
                                  <a:pt x="1063" y="724"/>
                                </a:lnTo>
                                <a:lnTo>
                                  <a:pt x="1060" y="725"/>
                                </a:lnTo>
                                <a:lnTo>
                                  <a:pt x="1056" y="726"/>
                                </a:lnTo>
                                <a:lnTo>
                                  <a:pt x="1054" y="729"/>
                                </a:lnTo>
                                <a:lnTo>
                                  <a:pt x="1051" y="737"/>
                                </a:lnTo>
                                <a:lnTo>
                                  <a:pt x="1055" y="745"/>
                                </a:lnTo>
                                <a:lnTo>
                                  <a:pt x="1060" y="752"/>
                                </a:lnTo>
                                <a:lnTo>
                                  <a:pt x="1066" y="759"/>
                                </a:lnTo>
                                <a:lnTo>
                                  <a:pt x="1066" y="763"/>
                                </a:lnTo>
                                <a:lnTo>
                                  <a:pt x="1064" y="772"/>
                                </a:lnTo>
                                <a:lnTo>
                                  <a:pt x="1063" y="782"/>
                                </a:lnTo>
                                <a:lnTo>
                                  <a:pt x="1060" y="793"/>
                                </a:lnTo>
                                <a:lnTo>
                                  <a:pt x="1056" y="799"/>
                                </a:lnTo>
                                <a:lnTo>
                                  <a:pt x="1052" y="799"/>
                                </a:lnTo>
                                <a:lnTo>
                                  <a:pt x="1050" y="797"/>
                                </a:lnTo>
                                <a:lnTo>
                                  <a:pt x="1047" y="795"/>
                                </a:lnTo>
                                <a:lnTo>
                                  <a:pt x="1045" y="795"/>
                                </a:lnTo>
                                <a:lnTo>
                                  <a:pt x="1045" y="797"/>
                                </a:lnTo>
                                <a:lnTo>
                                  <a:pt x="1043" y="799"/>
                                </a:lnTo>
                                <a:lnTo>
                                  <a:pt x="1043" y="801"/>
                                </a:lnTo>
                                <a:lnTo>
                                  <a:pt x="1042" y="804"/>
                                </a:lnTo>
                                <a:lnTo>
                                  <a:pt x="1042" y="810"/>
                                </a:lnTo>
                                <a:lnTo>
                                  <a:pt x="1039" y="815"/>
                                </a:lnTo>
                                <a:lnTo>
                                  <a:pt x="1038" y="816"/>
                                </a:lnTo>
                                <a:lnTo>
                                  <a:pt x="1036" y="817"/>
                                </a:lnTo>
                                <a:lnTo>
                                  <a:pt x="1033" y="815"/>
                                </a:lnTo>
                                <a:lnTo>
                                  <a:pt x="1033" y="801"/>
                                </a:lnTo>
                                <a:lnTo>
                                  <a:pt x="1034" y="795"/>
                                </a:lnTo>
                                <a:lnTo>
                                  <a:pt x="1036" y="795"/>
                                </a:lnTo>
                                <a:lnTo>
                                  <a:pt x="1036" y="794"/>
                                </a:lnTo>
                                <a:lnTo>
                                  <a:pt x="1038" y="794"/>
                                </a:lnTo>
                                <a:lnTo>
                                  <a:pt x="1038" y="793"/>
                                </a:lnTo>
                                <a:lnTo>
                                  <a:pt x="1039" y="793"/>
                                </a:lnTo>
                                <a:lnTo>
                                  <a:pt x="1042" y="790"/>
                                </a:lnTo>
                                <a:lnTo>
                                  <a:pt x="1045" y="789"/>
                                </a:lnTo>
                                <a:lnTo>
                                  <a:pt x="1046" y="786"/>
                                </a:lnTo>
                                <a:lnTo>
                                  <a:pt x="1047" y="785"/>
                                </a:lnTo>
                                <a:lnTo>
                                  <a:pt x="1045" y="785"/>
                                </a:lnTo>
                                <a:lnTo>
                                  <a:pt x="1042" y="784"/>
                                </a:lnTo>
                                <a:lnTo>
                                  <a:pt x="1032" y="782"/>
                                </a:lnTo>
                                <a:lnTo>
                                  <a:pt x="1019" y="781"/>
                                </a:lnTo>
                                <a:lnTo>
                                  <a:pt x="1009" y="778"/>
                                </a:lnTo>
                                <a:lnTo>
                                  <a:pt x="1004" y="776"/>
                                </a:lnTo>
                                <a:lnTo>
                                  <a:pt x="1000" y="767"/>
                                </a:lnTo>
                                <a:lnTo>
                                  <a:pt x="1002" y="758"/>
                                </a:lnTo>
                                <a:lnTo>
                                  <a:pt x="1007" y="750"/>
                                </a:lnTo>
                                <a:lnTo>
                                  <a:pt x="1015" y="745"/>
                                </a:lnTo>
                                <a:lnTo>
                                  <a:pt x="1024" y="743"/>
                                </a:lnTo>
                                <a:lnTo>
                                  <a:pt x="1024" y="739"/>
                                </a:lnTo>
                                <a:lnTo>
                                  <a:pt x="1021" y="734"/>
                                </a:lnTo>
                                <a:lnTo>
                                  <a:pt x="1013" y="732"/>
                                </a:lnTo>
                                <a:lnTo>
                                  <a:pt x="994" y="732"/>
                                </a:lnTo>
                                <a:lnTo>
                                  <a:pt x="994" y="739"/>
                                </a:lnTo>
                                <a:lnTo>
                                  <a:pt x="992" y="739"/>
                                </a:lnTo>
                                <a:lnTo>
                                  <a:pt x="992" y="741"/>
                                </a:lnTo>
                                <a:lnTo>
                                  <a:pt x="990" y="742"/>
                                </a:lnTo>
                                <a:lnTo>
                                  <a:pt x="989" y="742"/>
                                </a:lnTo>
                                <a:lnTo>
                                  <a:pt x="987" y="734"/>
                                </a:lnTo>
                                <a:lnTo>
                                  <a:pt x="982" y="729"/>
                                </a:lnTo>
                                <a:lnTo>
                                  <a:pt x="976" y="728"/>
                                </a:lnTo>
                                <a:lnTo>
                                  <a:pt x="966" y="728"/>
                                </a:lnTo>
                                <a:lnTo>
                                  <a:pt x="939" y="735"/>
                                </a:lnTo>
                                <a:lnTo>
                                  <a:pt x="933" y="738"/>
                                </a:lnTo>
                                <a:lnTo>
                                  <a:pt x="927" y="739"/>
                                </a:lnTo>
                                <a:lnTo>
                                  <a:pt x="927" y="732"/>
                                </a:lnTo>
                                <a:lnTo>
                                  <a:pt x="925" y="729"/>
                                </a:lnTo>
                                <a:lnTo>
                                  <a:pt x="922" y="729"/>
                                </a:lnTo>
                                <a:lnTo>
                                  <a:pt x="917" y="732"/>
                                </a:lnTo>
                                <a:lnTo>
                                  <a:pt x="912" y="732"/>
                                </a:lnTo>
                                <a:lnTo>
                                  <a:pt x="906" y="729"/>
                                </a:lnTo>
                                <a:lnTo>
                                  <a:pt x="904" y="726"/>
                                </a:lnTo>
                                <a:lnTo>
                                  <a:pt x="904" y="725"/>
                                </a:lnTo>
                                <a:lnTo>
                                  <a:pt x="906" y="722"/>
                                </a:lnTo>
                                <a:lnTo>
                                  <a:pt x="913" y="722"/>
                                </a:lnTo>
                                <a:lnTo>
                                  <a:pt x="913" y="721"/>
                                </a:lnTo>
                                <a:lnTo>
                                  <a:pt x="917" y="717"/>
                                </a:lnTo>
                                <a:lnTo>
                                  <a:pt x="926" y="712"/>
                                </a:lnTo>
                                <a:lnTo>
                                  <a:pt x="934" y="708"/>
                                </a:lnTo>
                                <a:lnTo>
                                  <a:pt x="935" y="707"/>
                                </a:lnTo>
                                <a:lnTo>
                                  <a:pt x="938" y="705"/>
                                </a:lnTo>
                                <a:lnTo>
                                  <a:pt x="939" y="703"/>
                                </a:lnTo>
                                <a:lnTo>
                                  <a:pt x="939" y="700"/>
                                </a:lnTo>
                                <a:lnTo>
                                  <a:pt x="938" y="698"/>
                                </a:lnTo>
                                <a:lnTo>
                                  <a:pt x="936" y="694"/>
                                </a:lnTo>
                                <a:lnTo>
                                  <a:pt x="935" y="691"/>
                                </a:lnTo>
                                <a:lnTo>
                                  <a:pt x="933" y="687"/>
                                </a:lnTo>
                                <a:lnTo>
                                  <a:pt x="918" y="673"/>
                                </a:lnTo>
                                <a:lnTo>
                                  <a:pt x="912" y="669"/>
                                </a:lnTo>
                                <a:lnTo>
                                  <a:pt x="906" y="666"/>
                                </a:lnTo>
                                <a:lnTo>
                                  <a:pt x="905" y="666"/>
                                </a:lnTo>
                                <a:lnTo>
                                  <a:pt x="904" y="668"/>
                                </a:lnTo>
                                <a:lnTo>
                                  <a:pt x="901" y="669"/>
                                </a:lnTo>
                                <a:lnTo>
                                  <a:pt x="900" y="673"/>
                                </a:lnTo>
                                <a:lnTo>
                                  <a:pt x="900" y="677"/>
                                </a:lnTo>
                                <a:lnTo>
                                  <a:pt x="897" y="677"/>
                                </a:lnTo>
                                <a:lnTo>
                                  <a:pt x="896" y="678"/>
                                </a:lnTo>
                                <a:lnTo>
                                  <a:pt x="892" y="686"/>
                                </a:lnTo>
                                <a:lnTo>
                                  <a:pt x="891" y="694"/>
                                </a:lnTo>
                                <a:lnTo>
                                  <a:pt x="891" y="713"/>
                                </a:lnTo>
                                <a:lnTo>
                                  <a:pt x="888" y="719"/>
                                </a:lnTo>
                                <a:lnTo>
                                  <a:pt x="879" y="728"/>
                                </a:lnTo>
                                <a:lnTo>
                                  <a:pt x="873" y="730"/>
                                </a:lnTo>
                                <a:lnTo>
                                  <a:pt x="863" y="729"/>
                                </a:lnTo>
                                <a:lnTo>
                                  <a:pt x="854" y="726"/>
                                </a:lnTo>
                                <a:lnTo>
                                  <a:pt x="845" y="725"/>
                                </a:lnTo>
                                <a:lnTo>
                                  <a:pt x="843" y="725"/>
                                </a:lnTo>
                                <a:lnTo>
                                  <a:pt x="841" y="728"/>
                                </a:lnTo>
                                <a:lnTo>
                                  <a:pt x="839" y="730"/>
                                </a:lnTo>
                                <a:lnTo>
                                  <a:pt x="837" y="734"/>
                                </a:lnTo>
                                <a:lnTo>
                                  <a:pt x="836" y="739"/>
                                </a:lnTo>
                                <a:lnTo>
                                  <a:pt x="828" y="737"/>
                                </a:lnTo>
                                <a:lnTo>
                                  <a:pt x="827" y="735"/>
                                </a:lnTo>
                                <a:lnTo>
                                  <a:pt x="830" y="730"/>
                                </a:lnTo>
                                <a:lnTo>
                                  <a:pt x="836" y="724"/>
                                </a:lnTo>
                                <a:lnTo>
                                  <a:pt x="846" y="717"/>
                                </a:lnTo>
                                <a:lnTo>
                                  <a:pt x="854" y="709"/>
                                </a:lnTo>
                                <a:lnTo>
                                  <a:pt x="858" y="703"/>
                                </a:lnTo>
                                <a:lnTo>
                                  <a:pt x="856" y="687"/>
                                </a:lnTo>
                                <a:lnTo>
                                  <a:pt x="849" y="670"/>
                                </a:lnTo>
                                <a:lnTo>
                                  <a:pt x="837" y="657"/>
                                </a:lnTo>
                                <a:lnTo>
                                  <a:pt x="827" y="651"/>
                                </a:lnTo>
                                <a:lnTo>
                                  <a:pt x="815" y="648"/>
                                </a:lnTo>
                                <a:lnTo>
                                  <a:pt x="814" y="660"/>
                                </a:lnTo>
                                <a:lnTo>
                                  <a:pt x="813" y="668"/>
                                </a:lnTo>
                                <a:lnTo>
                                  <a:pt x="809" y="676"/>
                                </a:lnTo>
                                <a:lnTo>
                                  <a:pt x="801" y="682"/>
                                </a:lnTo>
                                <a:lnTo>
                                  <a:pt x="798" y="683"/>
                                </a:lnTo>
                                <a:lnTo>
                                  <a:pt x="794" y="687"/>
                                </a:lnTo>
                                <a:lnTo>
                                  <a:pt x="790" y="690"/>
                                </a:lnTo>
                                <a:lnTo>
                                  <a:pt x="785" y="695"/>
                                </a:lnTo>
                                <a:lnTo>
                                  <a:pt x="781" y="703"/>
                                </a:lnTo>
                                <a:lnTo>
                                  <a:pt x="785" y="711"/>
                                </a:lnTo>
                                <a:lnTo>
                                  <a:pt x="787" y="712"/>
                                </a:lnTo>
                                <a:lnTo>
                                  <a:pt x="787" y="717"/>
                                </a:lnTo>
                                <a:lnTo>
                                  <a:pt x="784" y="717"/>
                                </a:lnTo>
                                <a:lnTo>
                                  <a:pt x="781" y="719"/>
                                </a:lnTo>
                                <a:lnTo>
                                  <a:pt x="777" y="720"/>
                                </a:lnTo>
                                <a:lnTo>
                                  <a:pt x="772" y="722"/>
                                </a:lnTo>
                                <a:lnTo>
                                  <a:pt x="766" y="722"/>
                                </a:lnTo>
                                <a:lnTo>
                                  <a:pt x="762" y="720"/>
                                </a:lnTo>
                                <a:lnTo>
                                  <a:pt x="758" y="719"/>
                                </a:lnTo>
                                <a:lnTo>
                                  <a:pt x="754" y="716"/>
                                </a:lnTo>
                                <a:lnTo>
                                  <a:pt x="751" y="713"/>
                                </a:lnTo>
                                <a:lnTo>
                                  <a:pt x="743" y="708"/>
                                </a:lnTo>
                                <a:lnTo>
                                  <a:pt x="740" y="707"/>
                                </a:lnTo>
                                <a:lnTo>
                                  <a:pt x="708" y="707"/>
                                </a:lnTo>
                                <a:lnTo>
                                  <a:pt x="704" y="705"/>
                                </a:lnTo>
                                <a:lnTo>
                                  <a:pt x="699" y="705"/>
                                </a:lnTo>
                                <a:lnTo>
                                  <a:pt x="689" y="704"/>
                                </a:lnTo>
                                <a:lnTo>
                                  <a:pt x="680" y="707"/>
                                </a:lnTo>
                                <a:lnTo>
                                  <a:pt x="672" y="716"/>
                                </a:lnTo>
                                <a:lnTo>
                                  <a:pt x="669" y="721"/>
                                </a:lnTo>
                                <a:lnTo>
                                  <a:pt x="664" y="737"/>
                                </a:lnTo>
                                <a:lnTo>
                                  <a:pt x="664" y="742"/>
                                </a:lnTo>
                                <a:lnTo>
                                  <a:pt x="660" y="742"/>
                                </a:lnTo>
                                <a:lnTo>
                                  <a:pt x="657" y="741"/>
                                </a:lnTo>
                                <a:lnTo>
                                  <a:pt x="655" y="738"/>
                                </a:lnTo>
                                <a:lnTo>
                                  <a:pt x="650" y="729"/>
                                </a:lnTo>
                                <a:lnTo>
                                  <a:pt x="648" y="720"/>
                                </a:lnTo>
                                <a:lnTo>
                                  <a:pt x="648" y="712"/>
                                </a:lnTo>
                                <a:lnTo>
                                  <a:pt x="647" y="707"/>
                                </a:lnTo>
                                <a:lnTo>
                                  <a:pt x="643" y="696"/>
                                </a:lnTo>
                                <a:lnTo>
                                  <a:pt x="638" y="687"/>
                                </a:lnTo>
                                <a:lnTo>
                                  <a:pt x="630" y="679"/>
                                </a:lnTo>
                                <a:lnTo>
                                  <a:pt x="627" y="679"/>
                                </a:lnTo>
                                <a:lnTo>
                                  <a:pt x="626" y="681"/>
                                </a:lnTo>
                                <a:lnTo>
                                  <a:pt x="622" y="686"/>
                                </a:lnTo>
                                <a:lnTo>
                                  <a:pt x="609" y="702"/>
                                </a:lnTo>
                                <a:lnTo>
                                  <a:pt x="608" y="705"/>
                                </a:lnTo>
                                <a:lnTo>
                                  <a:pt x="607" y="708"/>
                                </a:lnTo>
                                <a:lnTo>
                                  <a:pt x="609" y="713"/>
                                </a:lnTo>
                                <a:lnTo>
                                  <a:pt x="617" y="719"/>
                                </a:lnTo>
                                <a:lnTo>
                                  <a:pt x="620" y="724"/>
                                </a:lnTo>
                                <a:lnTo>
                                  <a:pt x="620" y="725"/>
                                </a:lnTo>
                                <a:lnTo>
                                  <a:pt x="618" y="726"/>
                                </a:lnTo>
                                <a:lnTo>
                                  <a:pt x="616" y="728"/>
                                </a:lnTo>
                                <a:lnTo>
                                  <a:pt x="612" y="729"/>
                                </a:lnTo>
                                <a:lnTo>
                                  <a:pt x="612" y="730"/>
                                </a:lnTo>
                                <a:lnTo>
                                  <a:pt x="604" y="730"/>
                                </a:lnTo>
                                <a:lnTo>
                                  <a:pt x="603" y="729"/>
                                </a:lnTo>
                                <a:lnTo>
                                  <a:pt x="600" y="728"/>
                                </a:lnTo>
                                <a:lnTo>
                                  <a:pt x="600" y="725"/>
                                </a:lnTo>
                                <a:lnTo>
                                  <a:pt x="603" y="722"/>
                                </a:lnTo>
                                <a:lnTo>
                                  <a:pt x="603" y="704"/>
                                </a:lnTo>
                                <a:lnTo>
                                  <a:pt x="601" y="695"/>
                                </a:lnTo>
                                <a:lnTo>
                                  <a:pt x="600" y="690"/>
                                </a:lnTo>
                                <a:lnTo>
                                  <a:pt x="600" y="685"/>
                                </a:lnTo>
                                <a:lnTo>
                                  <a:pt x="601" y="681"/>
                                </a:lnTo>
                                <a:lnTo>
                                  <a:pt x="604" y="677"/>
                                </a:lnTo>
                                <a:lnTo>
                                  <a:pt x="605" y="674"/>
                                </a:lnTo>
                                <a:lnTo>
                                  <a:pt x="608" y="672"/>
                                </a:lnTo>
                                <a:lnTo>
                                  <a:pt x="611" y="670"/>
                                </a:lnTo>
                                <a:lnTo>
                                  <a:pt x="613" y="668"/>
                                </a:lnTo>
                                <a:lnTo>
                                  <a:pt x="627" y="656"/>
                                </a:lnTo>
                                <a:lnTo>
                                  <a:pt x="640" y="643"/>
                                </a:lnTo>
                                <a:lnTo>
                                  <a:pt x="642" y="640"/>
                                </a:lnTo>
                                <a:lnTo>
                                  <a:pt x="644" y="637"/>
                                </a:lnTo>
                                <a:lnTo>
                                  <a:pt x="646" y="633"/>
                                </a:lnTo>
                                <a:lnTo>
                                  <a:pt x="646" y="612"/>
                                </a:lnTo>
                                <a:lnTo>
                                  <a:pt x="643" y="590"/>
                                </a:lnTo>
                                <a:lnTo>
                                  <a:pt x="642" y="569"/>
                                </a:lnTo>
                                <a:lnTo>
                                  <a:pt x="646" y="573"/>
                                </a:lnTo>
                                <a:lnTo>
                                  <a:pt x="648" y="582"/>
                                </a:lnTo>
                                <a:lnTo>
                                  <a:pt x="650" y="594"/>
                                </a:lnTo>
                                <a:lnTo>
                                  <a:pt x="652" y="622"/>
                                </a:lnTo>
                                <a:lnTo>
                                  <a:pt x="655" y="635"/>
                                </a:lnTo>
                                <a:lnTo>
                                  <a:pt x="656" y="640"/>
                                </a:lnTo>
                                <a:lnTo>
                                  <a:pt x="661" y="648"/>
                                </a:lnTo>
                                <a:lnTo>
                                  <a:pt x="664" y="650"/>
                                </a:lnTo>
                                <a:lnTo>
                                  <a:pt x="668" y="651"/>
                                </a:lnTo>
                                <a:lnTo>
                                  <a:pt x="668" y="661"/>
                                </a:lnTo>
                                <a:lnTo>
                                  <a:pt x="674" y="674"/>
                                </a:lnTo>
                                <a:lnTo>
                                  <a:pt x="684" y="682"/>
                                </a:lnTo>
                                <a:lnTo>
                                  <a:pt x="694" y="687"/>
                                </a:lnTo>
                                <a:lnTo>
                                  <a:pt x="697" y="687"/>
                                </a:lnTo>
                                <a:lnTo>
                                  <a:pt x="697" y="690"/>
                                </a:lnTo>
                                <a:lnTo>
                                  <a:pt x="698" y="692"/>
                                </a:lnTo>
                                <a:lnTo>
                                  <a:pt x="704" y="698"/>
                                </a:lnTo>
                                <a:lnTo>
                                  <a:pt x="715" y="699"/>
                                </a:lnTo>
                                <a:lnTo>
                                  <a:pt x="724" y="698"/>
                                </a:lnTo>
                                <a:lnTo>
                                  <a:pt x="732" y="695"/>
                                </a:lnTo>
                                <a:lnTo>
                                  <a:pt x="737" y="694"/>
                                </a:lnTo>
                                <a:lnTo>
                                  <a:pt x="745" y="691"/>
                                </a:lnTo>
                                <a:lnTo>
                                  <a:pt x="754" y="690"/>
                                </a:lnTo>
                                <a:lnTo>
                                  <a:pt x="760" y="690"/>
                                </a:lnTo>
                                <a:lnTo>
                                  <a:pt x="767" y="687"/>
                                </a:lnTo>
                                <a:lnTo>
                                  <a:pt x="772" y="679"/>
                                </a:lnTo>
                                <a:lnTo>
                                  <a:pt x="776" y="668"/>
                                </a:lnTo>
                                <a:lnTo>
                                  <a:pt x="779" y="656"/>
                                </a:lnTo>
                                <a:lnTo>
                                  <a:pt x="777" y="648"/>
                                </a:lnTo>
                                <a:lnTo>
                                  <a:pt x="772" y="634"/>
                                </a:lnTo>
                                <a:lnTo>
                                  <a:pt x="770" y="620"/>
                                </a:lnTo>
                                <a:lnTo>
                                  <a:pt x="768" y="604"/>
                                </a:lnTo>
                                <a:lnTo>
                                  <a:pt x="768" y="588"/>
                                </a:lnTo>
                                <a:lnTo>
                                  <a:pt x="767" y="573"/>
                                </a:lnTo>
                                <a:lnTo>
                                  <a:pt x="762" y="560"/>
                                </a:lnTo>
                                <a:lnTo>
                                  <a:pt x="753" y="547"/>
                                </a:lnTo>
                                <a:lnTo>
                                  <a:pt x="750" y="544"/>
                                </a:lnTo>
                                <a:lnTo>
                                  <a:pt x="749" y="541"/>
                                </a:lnTo>
                                <a:lnTo>
                                  <a:pt x="751" y="540"/>
                                </a:lnTo>
                                <a:lnTo>
                                  <a:pt x="753" y="538"/>
                                </a:lnTo>
                                <a:lnTo>
                                  <a:pt x="755" y="535"/>
                                </a:lnTo>
                                <a:lnTo>
                                  <a:pt x="755" y="534"/>
                                </a:lnTo>
                                <a:lnTo>
                                  <a:pt x="754" y="532"/>
                                </a:lnTo>
                                <a:lnTo>
                                  <a:pt x="751" y="532"/>
                                </a:lnTo>
                                <a:lnTo>
                                  <a:pt x="749" y="534"/>
                                </a:lnTo>
                                <a:lnTo>
                                  <a:pt x="749" y="530"/>
                                </a:lnTo>
                                <a:lnTo>
                                  <a:pt x="743" y="525"/>
                                </a:lnTo>
                                <a:lnTo>
                                  <a:pt x="736" y="519"/>
                                </a:lnTo>
                                <a:lnTo>
                                  <a:pt x="729" y="514"/>
                                </a:lnTo>
                                <a:lnTo>
                                  <a:pt x="727" y="510"/>
                                </a:lnTo>
                                <a:lnTo>
                                  <a:pt x="727" y="509"/>
                                </a:lnTo>
                                <a:lnTo>
                                  <a:pt x="728" y="508"/>
                                </a:lnTo>
                                <a:lnTo>
                                  <a:pt x="730" y="506"/>
                                </a:lnTo>
                                <a:lnTo>
                                  <a:pt x="736" y="505"/>
                                </a:lnTo>
                                <a:lnTo>
                                  <a:pt x="745" y="502"/>
                                </a:lnTo>
                                <a:lnTo>
                                  <a:pt x="750" y="497"/>
                                </a:lnTo>
                                <a:lnTo>
                                  <a:pt x="749" y="492"/>
                                </a:lnTo>
                                <a:lnTo>
                                  <a:pt x="745" y="486"/>
                                </a:lnTo>
                                <a:lnTo>
                                  <a:pt x="738" y="479"/>
                                </a:lnTo>
                                <a:lnTo>
                                  <a:pt x="723" y="469"/>
                                </a:lnTo>
                                <a:lnTo>
                                  <a:pt x="720" y="466"/>
                                </a:lnTo>
                                <a:lnTo>
                                  <a:pt x="716" y="465"/>
                                </a:lnTo>
                                <a:lnTo>
                                  <a:pt x="713" y="463"/>
                                </a:lnTo>
                                <a:lnTo>
                                  <a:pt x="702" y="458"/>
                                </a:lnTo>
                                <a:lnTo>
                                  <a:pt x="691" y="453"/>
                                </a:lnTo>
                                <a:lnTo>
                                  <a:pt x="680" y="450"/>
                                </a:lnTo>
                                <a:lnTo>
                                  <a:pt x="667" y="448"/>
                                </a:lnTo>
                                <a:lnTo>
                                  <a:pt x="656" y="450"/>
                                </a:lnTo>
                                <a:lnTo>
                                  <a:pt x="648" y="456"/>
                                </a:lnTo>
                                <a:lnTo>
                                  <a:pt x="643" y="463"/>
                                </a:lnTo>
                                <a:lnTo>
                                  <a:pt x="639" y="474"/>
                                </a:lnTo>
                                <a:lnTo>
                                  <a:pt x="637" y="486"/>
                                </a:lnTo>
                                <a:lnTo>
                                  <a:pt x="635" y="497"/>
                                </a:lnTo>
                                <a:lnTo>
                                  <a:pt x="634" y="508"/>
                                </a:lnTo>
                                <a:lnTo>
                                  <a:pt x="629" y="508"/>
                                </a:lnTo>
                                <a:lnTo>
                                  <a:pt x="621" y="510"/>
                                </a:lnTo>
                                <a:lnTo>
                                  <a:pt x="618" y="512"/>
                                </a:lnTo>
                                <a:lnTo>
                                  <a:pt x="614" y="513"/>
                                </a:lnTo>
                                <a:lnTo>
                                  <a:pt x="611" y="513"/>
                                </a:lnTo>
                                <a:lnTo>
                                  <a:pt x="607" y="512"/>
                                </a:lnTo>
                                <a:lnTo>
                                  <a:pt x="600" y="512"/>
                                </a:lnTo>
                                <a:lnTo>
                                  <a:pt x="596" y="513"/>
                                </a:lnTo>
                                <a:lnTo>
                                  <a:pt x="594" y="514"/>
                                </a:lnTo>
                                <a:lnTo>
                                  <a:pt x="590" y="518"/>
                                </a:lnTo>
                                <a:lnTo>
                                  <a:pt x="590" y="521"/>
                                </a:lnTo>
                                <a:lnTo>
                                  <a:pt x="588" y="523"/>
                                </a:lnTo>
                                <a:lnTo>
                                  <a:pt x="588" y="525"/>
                                </a:lnTo>
                                <a:lnTo>
                                  <a:pt x="587" y="526"/>
                                </a:lnTo>
                                <a:lnTo>
                                  <a:pt x="587" y="528"/>
                                </a:lnTo>
                                <a:lnTo>
                                  <a:pt x="578" y="544"/>
                                </a:lnTo>
                                <a:lnTo>
                                  <a:pt x="565" y="556"/>
                                </a:lnTo>
                                <a:lnTo>
                                  <a:pt x="562" y="557"/>
                                </a:lnTo>
                                <a:lnTo>
                                  <a:pt x="561" y="558"/>
                                </a:lnTo>
                                <a:lnTo>
                                  <a:pt x="558" y="560"/>
                                </a:lnTo>
                                <a:lnTo>
                                  <a:pt x="557" y="561"/>
                                </a:lnTo>
                                <a:lnTo>
                                  <a:pt x="554" y="561"/>
                                </a:lnTo>
                                <a:lnTo>
                                  <a:pt x="552" y="564"/>
                                </a:lnTo>
                                <a:lnTo>
                                  <a:pt x="544" y="570"/>
                                </a:lnTo>
                                <a:lnTo>
                                  <a:pt x="537" y="578"/>
                                </a:lnTo>
                                <a:lnTo>
                                  <a:pt x="531" y="587"/>
                                </a:lnTo>
                                <a:lnTo>
                                  <a:pt x="523" y="594"/>
                                </a:lnTo>
                                <a:lnTo>
                                  <a:pt x="521" y="595"/>
                                </a:lnTo>
                                <a:lnTo>
                                  <a:pt x="519" y="596"/>
                                </a:lnTo>
                                <a:lnTo>
                                  <a:pt x="519" y="597"/>
                                </a:lnTo>
                                <a:lnTo>
                                  <a:pt x="518" y="599"/>
                                </a:lnTo>
                                <a:lnTo>
                                  <a:pt x="518" y="601"/>
                                </a:lnTo>
                                <a:lnTo>
                                  <a:pt x="517" y="601"/>
                                </a:lnTo>
                                <a:lnTo>
                                  <a:pt x="517" y="605"/>
                                </a:lnTo>
                                <a:lnTo>
                                  <a:pt x="511" y="616"/>
                                </a:lnTo>
                                <a:lnTo>
                                  <a:pt x="509" y="617"/>
                                </a:lnTo>
                                <a:lnTo>
                                  <a:pt x="505" y="620"/>
                                </a:lnTo>
                                <a:lnTo>
                                  <a:pt x="501" y="621"/>
                                </a:lnTo>
                                <a:lnTo>
                                  <a:pt x="498" y="623"/>
                                </a:lnTo>
                                <a:lnTo>
                                  <a:pt x="494" y="626"/>
                                </a:lnTo>
                                <a:lnTo>
                                  <a:pt x="489" y="631"/>
                                </a:lnTo>
                                <a:lnTo>
                                  <a:pt x="489" y="637"/>
                                </a:lnTo>
                                <a:lnTo>
                                  <a:pt x="492" y="655"/>
                                </a:lnTo>
                                <a:lnTo>
                                  <a:pt x="489" y="663"/>
                                </a:lnTo>
                                <a:lnTo>
                                  <a:pt x="488" y="663"/>
                                </a:lnTo>
                                <a:lnTo>
                                  <a:pt x="488" y="664"/>
                                </a:lnTo>
                                <a:lnTo>
                                  <a:pt x="487" y="664"/>
                                </a:lnTo>
                                <a:lnTo>
                                  <a:pt x="487" y="665"/>
                                </a:lnTo>
                                <a:lnTo>
                                  <a:pt x="481" y="666"/>
                                </a:lnTo>
                                <a:lnTo>
                                  <a:pt x="478" y="669"/>
                                </a:lnTo>
                                <a:lnTo>
                                  <a:pt x="472" y="670"/>
                                </a:lnTo>
                                <a:lnTo>
                                  <a:pt x="471" y="670"/>
                                </a:lnTo>
                                <a:lnTo>
                                  <a:pt x="470" y="672"/>
                                </a:lnTo>
                                <a:lnTo>
                                  <a:pt x="444" y="676"/>
                                </a:lnTo>
                                <a:lnTo>
                                  <a:pt x="415" y="676"/>
                                </a:lnTo>
                                <a:lnTo>
                                  <a:pt x="407" y="674"/>
                                </a:lnTo>
                                <a:lnTo>
                                  <a:pt x="398" y="672"/>
                                </a:lnTo>
                                <a:lnTo>
                                  <a:pt x="388" y="668"/>
                                </a:lnTo>
                                <a:lnTo>
                                  <a:pt x="380" y="666"/>
                                </a:lnTo>
                                <a:lnTo>
                                  <a:pt x="373" y="668"/>
                                </a:lnTo>
                                <a:lnTo>
                                  <a:pt x="373" y="669"/>
                                </a:lnTo>
                                <a:lnTo>
                                  <a:pt x="372" y="669"/>
                                </a:lnTo>
                                <a:lnTo>
                                  <a:pt x="372" y="670"/>
                                </a:lnTo>
                                <a:lnTo>
                                  <a:pt x="368" y="678"/>
                                </a:lnTo>
                                <a:lnTo>
                                  <a:pt x="365" y="694"/>
                                </a:lnTo>
                                <a:lnTo>
                                  <a:pt x="364" y="696"/>
                                </a:lnTo>
                                <a:lnTo>
                                  <a:pt x="363" y="700"/>
                                </a:lnTo>
                                <a:lnTo>
                                  <a:pt x="363" y="703"/>
                                </a:lnTo>
                                <a:lnTo>
                                  <a:pt x="361" y="705"/>
                                </a:lnTo>
                                <a:lnTo>
                                  <a:pt x="359" y="708"/>
                                </a:lnTo>
                                <a:lnTo>
                                  <a:pt x="356" y="709"/>
                                </a:lnTo>
                                <a:lnTo>
                                  <a:pt x="354" y="709"/>
                                </a:lnTo>
                                <a:lnTo>
                                  <a:pt x="350" y="708"/>
                                </a:lnTo>
                                <a:lnTo>
                                  <a:pt x="345" y="705"/>
                                </a:lnTo>
                                <a:lnTo>
                                  <a:pt x="341" y="704"/>
                                </a:lnTo>
                                <a:lnTo>
                                  <a:pt x="335" y="699"/>
                                </a:lnTo>
                                <a:lnTo>
                                  <a:pt x="334" y="696"/>
                                </a:lnTo>
                                <a:lnTo>
                                  <a:pt x="333" y="700"/>
                                </a:lnTo>
                                <a:lnTo>
                                  <a:pt x="332" y="702"/>
                                </a:lnTo>
                                <a:lnTo>
                                  <a:pt x="329" y="703"/>
                                </a:lnTo>
                                <a:lnTo>
                                  <a:pt x="325" y="703"/>
                                </a:lnTo>
                                <a:lnTo>
                                  <a:pt x="322" y="702"/>
                                </a:lnTo>
                                <a:lnTo>
                                  <a:pt x="321" y="708"/>
                                </a:lnTo>
                                <a:lnTo>
                                  <a:pt x="317" y="712"/>
                                </a:lnTo>
                                <a:lnTo>
                                  <a:pt x="305" y="712"/>
                                </a:lnTo>
                                <a:lnTo>
                                  <a:pt x="299" y="711"/>
                                </a:lnTo>
                                <a:lnTo>
                                  <a:pt x="294" y="709"/>
                                </a:lnTo>
                                <a:lnTo>
                                  <a:pt x="287" y="712"/>
                                </a:lnTo>
                                <a:lnTo>
                                  <a:pt x="281" y="717"/>
                                </a:lnTo>
                                <a:lnTo>
                                  <a:pt x="274" y="724"/>
                                </a:lnTo>
                                <a:lnTo>
                                  <a:pt x="270" y="730"/>
                                </a:lnTo>
                                <a:lnTo>
                                  <a:pt x="269" y="732"/>
                                </a:lnTo>
                                <a:lnTo>
                                  <a:pt x="269" y="733"/>
                                </a:lnTo>
                                <a:lnTo>
                                  <a:pt x="266" y="739"/>
                                </a:lnTo>
                                <a:lnTo>
                                  <a:pt x="262" y="742"/>
                                </a:lnTo>
                                <a:lnTo>
                                  <a:pt x="252" y="745"/>
                                </a:lnTo>
                                <a:lnTo>
                                  <a:pt x="249" y="746"/>
                                </a:lnTo>
                                <a:lnTo>
                                  <a:pt x="248" y="751"/>
                                </a:lnTo>
                                <a:lnTo>
                                  <a:pt x="248" y="758"/>
                                </a:lnTo>
                                <a:lnTo>
                                  <a:pt x="247" y="759"/>
                                </a:lnTo>
                                <a:lnTo>
                                  <a:pt x="245" y="761"/>
                                </a:lnTo>
                                <a:lnTo>
                                  <a:pt x="243" y="763"/>
                                </a:lnTo>
                                <a:lnTo>
                                  <a:pt x="240" y="765"/>
                                </a:lnTo>
                                <a:lnTo>
                                  <a:pt x="236" y="768"/>
                                </a:lnTo>
                                <a:lnTo>
                                  <a:pt x="222" y="782"/>
                                </a:lnTo>
                                <a:lnTo>
                                  <a:pt x="214" y="798"/>
                                </a:lnTo>
                                <a:lnTo>
                                  <a:pt x="214" y="799"/>
                                </a:lnTo>
                                <a:lnTo>
                                  <a:pt x="213" y="802"/>
                                </a:lnTo>
                                <a:lnTo>
                                  <a:pt x="213" y="814"/>
                                </a:lnTo>
                                <a:lnTo>
                                  <a:pt x="212" y="823"/>
                                </a:lnTo>
                                <a:lnTo>
                                  <a:pt x="212" y="833"/>
                                </a:lnTo>
                                <a:lnTo>
                                  <a:pt x="213" y="842"/>
                                </a:lnTo>
                                <a:lnTo>
                                  <a:pt x="217" y="847"/>
                                </a:lnTo>
                                <a:lnTo>
                                  <a:pt x="221" y="851"/>
                                </a:lnTo>
                                <a:lnTo>
                                  <a:pt x="225" y="859"/>
                                </a:lnTo>
                                <a:lnTo>
                                  <a:pt x="229" y="866"/>
                                </a:lnTo>
                                <a:lnTo>
                                  <a:pt x="234" y="869"/>
                                </a:lnTo>
                                <a:lnTo>
                                  <a:pt x="231" y="875"/>
                                </a:lnTo>
                                <a:lnTo>
                                  <a:pt x="219" y="883"/>
                                </a:lnTo>
                                <a:lnTo>
                                  <a:pt x="217" y="885"/>
                                </a:lnTo>
                                <a:lnTo>
                                  <a:pt x="214" y="886"/>
                                </a:lnTo>
                                <a:lnTo>
                                  <a:pt x="210" y="889"/>
                                </a:lnTo>
                                <a:lnTo>
                                  <a:pt x="206" y="890"/>
                                </a:lnTo>
                                <a:lnTo>
                                  <a:pt x="204" y="893"/>
                                </a:lnTo>
                                <a:lnTo>
                                  <a:pt x="200" y="896"/>
                                </a:lnTo>
                                <a:lnTo>
                                  <a:pt x="199" y="898"/>
                                </a:lnTo>
                                <a:lnTo>
                                  <a:pt x="197" y="902"/>
                                </a:lnTo>
                                <a:lnTo>
                                  <a:pt x="191" y="932"/>
                                </a:lnTo>
                                <a:lnTo>
                                  <a:pt x="188" y="938"/>
                                </a:lnTo>
                                <a:lnTo>
                                  <a:pt x="188" y="944"/>
                                </a:lnTo>
                                <a:lnTo>
                                  <a:pt x="192" y="948"/>
                                </a:lnTo>
                                <a:lnTo>
                                  <a:pt x="192" y="953"/>
                                </a:lnTo>
                                <a:lnTo>
                                  <a:pt x="189" y="958"/>
                                </a:lnTo>
                                <a:lnTo>
                                  <a:pt x="187" y="961"/>
                                </a:lnTo>
                                <a:lnTo>
                                  <a:pt x="183" y="962"/>
                                </a:lnTo>
                                <a:lnTo>
                                  <a:pt x="178" y="962"/>
                                </a:lnTo>
                                <a:lnTo>
                                  <a:pt x="176" y="959"/>
                                </a:lnTo>
                                <a:lnTo>
                                  <a:pt x="174" y="957"/>
                                </a:lnTo>
                                <a:lnTo>
                                  <a:pt x="174" y="953"/>
                                </a:lnTo>
                                <a:lnTo>
                                  <a:pt x="166" y="951"/>
                                </a:lnTo>
                                <a:lnTo>
                                  <a:pt x="158" y="951"/>
                                </a:lnTo>
                                <a:lnTo>
                                  <a:pt x="154" y="954"/>
                                </a:lnTo>
                                <a:lnTo>
                                  <a:pt x="149" y="961"/>
                                </a:lnTo>
                                <a:lnTo>
                                  <a:pt x="145" y="963"/>
                                </a:lnTo>
                                <a:lnTo>
                                  <a:pt x="141" y="967"/>
                                </a:lnTo>
                                <a:lnTo>
                                  <a:pt x="139" y="971"/>
                                </a:lnTo>
                                <a:lnTo>
                                  <a:pt x="135" y="975"/>
                                </a:lnTo>
                                <a:lnTo>
                                  <a:pt x="133" y="979"/>
                                </a:lnTo>
                                <a:lnTo>
                                  <a:pt x="132" y="985"/>
                                </a:lnTo>
                                <a:lnTo>
                                  <a:pt x="132" y="1001"/>
                                </a:lnTo>
                                <a:lnTo>
                                  <a:pt x="136" y="1007"/>
                                </a:lnTo>
                                <a:lnTo>
                                  <a:pt x="141" y="1011"/>
                                </a:lnTo>
                                <a:lnTo>
                                  <a:pt x="152" y="1011"/>
                                </a:lnTo>
                                <a:lnTo>
                                  <a:pt x="154" y="1014"/>
                                </a:lnTo>
                                <a:lnTo>
                                  <a:pt x="156" y="1017"/>
                                </a:lnTo>
                                <a:lnTo>
                                  <a:pt x="157" y="1020"/>
                                </a:lnTo>
                                <a:lnTo>
                                  <a:pt x="158" y="1023"/>
                                </a:lnTo>
                                <a:lnTo>
                                  <a:pt x="159" y="1023"/>
                                </a:lnTo>
                                <a:lnTo>
                                  <a:pt x="161" y="1022"/>
                                </a:lnTo>
                                <a:lnTo>
                                  <a:pt x="162" y="1019"/>
                                </a:lnTo>
                                <a:lnTo>
                                  <a:pt x="165" y="1017"/>
                                </a:lnTo>
                                <a:lnTo>
                                  <a:pt x="169" y="1017"/>
                                </a:lnTo>
                                <a:lnTo>
                                  <a:pt x="170" y="1019"/>
                                </a:lnTo>
                                <a:lnTo>
                                  <a:pt x="172" y="1030"/>
                                </a:lnTo>
                                <a:lnTo>
                                  <a:pt x="171" y="1036"/>
                                </a:lnTo>
                                <a:lnTo>
                                  <a:pt x="170" y="1040"/>
                                </a:lnTo>
                                <a:lnTo>
                                  <a:pt x="170" y="1043"/>
                                </a:lnTo>
                                <a:lnTo>
                                  <a:pt x="167" y="1044"/>
                                </a:lnTo>
                                <a:lnTo>
                                  <a:pt x="166" y="1045"/>
                                </a:lnTo>
                                <a:lnTo>
                                  <a:pt x="163" y="1045"/>
                                </a:lnTo>
                                <a:lnTo>
                                  <a:pt x="161" y="1047"/>
                                </a:lnTo>
                                <a:lnTo>
                                  <a:pt x="156" y="1052"/>
                                </a:lnTo>
                                <a:lnTo>
                                  <a:pt x="149" y="1061"/>
                                </a:lnTo>
                                <a:lnTo>
                                  <a:pt x="149" y="1067"/>
                                </a:lnTo>
                                <a:lnTo>
                                  <a:pt x="150" y="1074"/>
                                </a:lnTo>
                                <a:lnTo>
                                  <a:pt x="154" y="1079"/>
                                </a:lnTo>
                                <a:lnTo>
                                  <a:pt x="157" y="1084"/>
                                </a:lnTo>
                                <a:lnTo>
                                  <a:pt x="158" y="1091"/>
                                </a:lnTo>
                                <a:lnTo>
                                  <a:pt x="156" y="1099"/>
                                </a:lnTo>
                                <a:lnTo>
                                  <a:pt x="152" y="1102"/>
                                </a:lnTo>
                                <a:lnTo>
                                  <a:pt x="148" y="1105"/>
                                </a:lnTo>
                                <a:lnTo>
                                  <a:pt x="144" y="1109"/>
                                </a:lnTo>
                                <a:lnTo>
                                  <a:pt x="142" y="1114"/>
                                </a:lnTo>
                                <a:lnTo>
                                  <a:pt x="144" y="1123"/>
                                </a:lnTo>
                                <a:lnTo>
                                  <a:pt x="146" y="1128"/>
                                </a:lnTo>
                                <a:lnTo>
                                  <a:pt x="152" y="1135"/>
                                </a:lnTo>
                                <a:lnTo>
                                  <a:pt x="159" y="1143"/>
                                </a:lnTo>
                                <a:lnTo>
                                  <a:pt x="166" y="1148"/>
                                </a:lnTo>
                                <a:lnTo>
                                  <a:pt x="171" y="1149"/>
                                </a:lnTo>
                                <a:lnTo>
                                  <a:pt x="169" y="1153"/>
                                </a:lnTo>
                                <a:lnTo>
                                  <a:pt x="170" y="1161"/>
                                </a:lnTo>
                                <a:lnTo>
                                  <a:pt x="172" y="1169"/>
                                </a:lnTo>
                                <a:lnTo>
                                  <a:pt x="176" y="1178"/>
                                </a:lnTo>
                                <a:lnTo>
                                  <a:pt x="180" y="1186"/>
                                </a:lnTo>
                                <a:lnTo>
                                  <a:pt x="182" y="1191"/>
                                </a:lnTo>
                                <a:lnTo>
                                  <a:pt x="182" y="1195"/>
                                </a:lnTo>
                                <a:lnTo>
                                  <a:pt x="187" y="1192"/>
                                </a:lnTo>
                                <a:lnTo>
                                  <a:pt x="191" y="1196"/>
                                </a:lnTo>
                                <a:lnTo>
                                  <a:pt x="192" y="1199"/>
                                </a:lnTo>
                                <a:lnTo>
                                  <a:pt x="193" y="1203"/>
                                </a:lnTo>
                                <a:lnTo>
                                  <a:pt x="195" y="1205"/>
                                </a:lnTo>
                                <a:lnTo>
                                  <a:pt x="196" y="1209"/>
                                </a:lnTo>
                                <a:lnTo>
                                  <a:pt x="196" y="1213"/>
                                </a:lnTo>
                                <a:lnTo>
                                  <a:pt x="200" y="1222"/>
                                </a:lnTo>
                                <a:lnTo>
                                  <a:pt x="205" y="1230"/>
                                </a:lnTo>
                                <a:lnTo>
                                  <a:pt x="208" y="1237"/>
                                </a:lnTo>
                                <a:lnTo>
                                  <a:pt x="197" y="1239"/>
                                </a:lnTo>
                                <a:lnTo>
                                  <a:pt x="187" y="1244"/>
                                </a:lnTo>
                                <a:lnTo>
                                  <a:pt x="178" y="1251"/>
                                </a:lnTo>
                                <a:lnTo>
                                  <a:pt x="170" y="1256"/>
                                </a:lnTo>
                                <a:lnTo>
                                  <a:pt x="167" y="1261"/>
                                </a:lnTo>
                                <a:lnTo>
                                  <a:pt x="165" y="1268"/>
                                </a:lnTo>
                                <a:lnTo>
                                  <a:pt x="163" y="1274"/>
                                </a:lnTo>
                                <a:lnTo>
                                  <a:pt x="158" y="1279"/>
                                </a:lnTo>
                                <a:lnTo>
                                  <a:pt x="156" y="1281"/>
                                </a:lnTo>
                                <a:lnTo>
                                  <a:pt x="152" y="1281"/>
                                </a:lnTo>
                                <a:lnTo>
                                  <a:pt x="150" y="1279"/>
                                </a:lnTo>
                                <a:lnTo>
                                  <a:pt x="149" y="1277"/>
                                </a:lnTo>
                                <a:lnTo>
                                  <a:pt x="150" y="1274"/>
                                </a:lnTo>
                                <a:lnTo>
                                  <a:pt x="148" y="1274"/>
                                </a:lnTo>
                                <a:lnTo>
                                  <a:pt x="145" y="1273"/>
                                </a:lnTo>
                                <a:lnTo>
                                  <a:pt x="144" y="1270"/>
                                </a:lnTo>
                                <a:lnTo>
                                  <a:pt x="141" y="1268"/>
                                </a:lnTo>
                                <a:lnTo>
                                  <a:pt x="140" y="1265"/>
                                </a:lnTo>
                                <a:lnTo>
                                  <a:pt x="137" y="1264"/>
                                </a:lnTo>
                                <a:lnTo>
                                  <a:pt x="120" y="1264"/>
                                </a:lnTo>
                                <a:lnTo>
                                  <a:pt x="118" y="1263"/>
                                </a:lnTo>
                                <a:lnTo>
                                  <a:pt x="111" y="1261"/>
                                </a:lnTo>
                                <a:lnTo>
                                  <a:pt x="105" y="1263"/>
                                </a:lnTo>
                                <a:lnTo>
                                  <a:pt x="97" y="1265"/>
                                </a:lnTo>
                                <a:lnTo>
                                  <a:pt x="92" y="1270"/>
                                </a:lnTo>
                                <a:lnTo>
                                  <a:pt x="89" y="1277"/>
                                </a:lnTo>
                                <a:lnTo>
                                  <a:pt x="96" y="1278"/>
                                </a:lnTo>
                                <a:lnTo>
                                  <a:pt x="114" y="1286"/>
                                </a:lnTo>
                                <a:lnTo>
                                  <a:pt x="118" y="1290"/>
                                </a:lnTo>
                                <a:lnTo>
                                  <a:pt x="115" y="1291"/>
                                </a:lnTo>
                                <a:lnTo>
                                  <a:pt x="99" y="1294"/>
                                </a:lnTo>
                                <a:lnTo>
                                  <a:pt x="94" y="1291"/>
                                </a:lnTo>
                                <a:lnTo>
                                  <a:pt x="85" y="1282"/>
                                </a:lnTo>
                                <a:lnTo>
                                  <a:pt x="79" y="1278"/>
                                </a:lnTo>
                                <a:lnTo>
                                  <a:pt x="73" y="1277"/>
                                </a:lnTo>
                                <a:lnTo>
                                  <a:pt x="73" y="1291"/>
                                </a:lnTo>
                                <a:lnTo>
                                  <a:pt x="71" y="1299"/>
                                </a:lnTo>
                                <a:lnTo>
                                  <a:pt x="68" y="1304"/>
                                </a:lnTo>
                                <a:lnTo>
                                  <a:pt x="64" y="1307"/>
                                </a:lnTo>
                                <a:lnTo>
                                  <a:pt x="58" y="1303"/>
                                </a:lnTo>
                                <a:lnTo>
                                  <a:pt x="53" y="1302"/>
                                </a:lnTo>
                                <a:lnTo>
                                  <a:pt x="46" y="1304"/>
                                </a:lnTo>
                                <a:lnTo>
                                  <a:pt x="39" y="1308"/>
                                </a:lnTo>
                                <a:lnTo>
                                  <a:pt x="33" y="1313"/>
                                </a:lnTo>
                                <a:lnTo>
                                  <a:pt x="26" y="1315"/>
                                </a:lnTo>
                                <a:lnTo>
                                  <a:pt x="25" y="1308"/>
                                </a:lnTo>
                                <a:lnTo>
                                  <a:pt x="21" y="1302"/>
                                </a:lnTo>
                                <a:lnTo>
                                  <a:pt x="15" y="1298"/>
                                </a:lnTo>
                                <a:lnTo>
                                  <a:pt x="9" y="1296"/>
                                </a:lnTo>
                                <a:lnTo>
                                  <a:pt x="4" y="1299"/>
                                </a:lnTo>
                                <a:lnTo>
                                  <a:pt x="0" y="1306"/>
                                </a:lnTo>
                                <a:lnTo>
                                  <a:pt x="0" y="1312"/>
                                </a:lnTo>
                                <a:lnTo>
                                  <a:pt x="2" y="1321"/>
                                </a:lnTo>
                                <a:lnTo>
                                  <a:pt x="4" y="1332"/>
                                </a:lnTo>
                                <a:lnTo>
                                  <a:pt x="7" y="1339"/>
                                </a:lnTo>
                                <a:lnTo>
                                  <a:pt x="9" y="1346"/>
                                </a:lnTo>
                                <a:lnTo>
                                  <a:pt x="11" y="1352"/>
                                </a:lnTo>
                                <a:lnTo>
                                  <a:pt x="12" y="1364"/>
                                </a:lnTo>
                                <a:lnTo>
                                  <a:pt x="13" y="1378"/>
                                </a:lnTo>
                                <a:lnTo>
                                  <a:pt x="16" y="1410"/>
                                </a:lnTo>
                                <a:lnTo>
                                  <a:pt x="19" y="1423"/>
                                </a:lnTo>
                                <a:lnTo>
                                  <a:pt x="23" y="1432"/>
                                </a:lnTo>
                                <a:lnTo>
                                  <a:pt x="26" y="1436"/>
                                </a:lnTo>
                                <a:lnTo>
                                  <a:pt x="26" y="1443"/>
                                </a:lnTo>
                                <a:lnTo>
                                  <a:pt x="30" y="1447"/>
                                </a:lnTo>
                                <a:lnTo>
                                  <a:pt x="36" y="1450"/>
                                </a:lnTo>
                                <a:lnTo>
                                  <a:pt x="38" y="1450"/>
                                </a:lnTo>
                                <a:lnTo>
                                  <a:pt x="42" y="1451"/>
                                </a:lnTo>
                                <a:lnTo>
                                  <a:pt x="46" y="1455"/>
                                </a:lnTo>
                                <a:lnTo>
                                  <a:pt x="49" y="1462"/>
                                </a:lnTo>
                                <a:lnTo>
                                  <a:pt x="55" y="1475"/>
                                </a:lnTo>
                                <a:lnTo>
                                  <a:pt x="58" y="1479"/>
                                </a:lnTo>
                                <a:lnTo>
                                  <a:pt x="59" y="1483"/>
                                </a:lnTo>
                                <a:lnTo>
                                  <a:pt x="59" y="1488"/>
                                </a:lnTo>
                                <a:lnTo>
                                  <a:pt x="69" y="1490"/>
                                </a:lnTo>
                                <a:lnTo>
                                  <a:pt x="73" y="1493"/>
                                </a:lnTo>
                                <a:lnTo>
                                  <a:pt x="77" y="1501"/>
                                </a:lnTo>
                                <a:lnTo>
                                  <a:pt x="79" y="1510"/>
                                </a:lnTo>
                                <a:lnTo>
                                  <a:pt x="80" y="1518"/>
                                </a:lnTo>
                                <a:lnTo>
                                  <a:pt x="85" y="1527"/>
                                </a:lnTo>
                                <a:lnTo>
                                  <a:pt x="92" y="1536"/>
                                </a:lnTo>
                                <a:lnTo>
                                  <a:pt x="96" y="1544"/>
                                </a:lnTo>
                                <a:lnTo>
                                  <a:pt x="93" y="1553"/>
                                </a:lnTo>
                                <a:lnTo>
                                  <a:pt x="93" y="1557"/>
                                </a:lnTo>
                                <a:lnTo>
                                  <a:pt x="101" y="1565"/>
                                </a:lnTo>
                                <a:lnTo>
                                  <a:pt x="105" y="1567"/>
                                </a:lnTo>
                                <a:lnTo>
                                  <a:pt x="107" y="1570"/>
                                </a:lnTo>
                                <a:lnTo>
                                  <a:pt x="110" y="1571"/>
                                </a:lnTo>
                                <a:lnTo>
                                  <a:pt x="120" y="1571"/>
                                </a:lnTo>
                                <a:lnTo>
                                  <a:pt x="127" y="1572"/>
                                </a:lnTo>
                                <a:lnTo>
                                  <a:pt x="133" y="1576"/>
                                </a:lnTo>
                                <a:lnTo>
                                  <a:pt x="136" y="1584"/>
                                </a:lnTo>
                                <a:lnTo>
                                  <a:pt x="136" y="1588"/>
                                </a:lnTo>
                                <a:lnTo>
                                  <a:pt x="135" y="1591"/>
                                </a:lnTo>
                                <a:lnTo>
                                  <a:pt x="132" y="1592"/>
                                </a:lnTo>
                                <a:lnTo>
                                  <a:pt x="128" y="1596"/>
                                </a:lnTo>
                                <a:lnTo>
                                  <a:pt x="126" y="1597"/>
                                </a:lnTo>
                                <a:lnTo>
                                  <a:pt x="124" y="1601"/>
                                </a:lnTo>
                                <a:lnTo>
                                  <a:pt x="126" y="1607"/>
                                </a:lnTo>
                                <a:lnTo>
                                  <a:pt x="131" y="1617"/>
                                </a:lnTo>
                                <a:lnTo>
                                  <a:pt x="137" y="1626"/>
                                </a:lnTo>
                                <a:lnTo>
                                  <a:pt x="142" y="1634"/>
                                </a:lnTo>
                                <a:lnTo>
                                  <a:pt x="144" y="1641"/>
                                </a:lnTo>
                                <a:lnTo>
                                  <a:pt x="142" y="1656"/>
                                </a:lnTo>
                                <a:lnTo>
                                  <a:pt x="142" y="1669"/>
                                </a:lnTo>
                                <a:lnTo>
                                  <a:pt x="145" y="1680"/>
                                </a:lnTo>
                                <a:lnTo>
                                  <a:pt x="150" y="1689"/>
                                </a:lnTo>
                                <a:lnTo>
                                  <a:pt x="158" y="1695"/>
                                </a:lnTo>
                                <a:lnTo>
                                  <a:pt x="170" y="1697"/>
                                </a:lnTo>
                                <a:lnTo>
                                  <a:pt x="184" y="1695"/>
                                </a:lnTo>
                                <a:lnTo>
                                  <a:pt x="196" y="1689"/>
                                </a:lnTo>
                                <a:lnTo>
                                  <a:pt x="202" y="1680"/>
                                </a:lnTo>
                                <a:lnTo>
                                  <a:pt x="206" y="1671"/>
                                </a:lnTo>
                                <a:lnTo>
                                  <a:pt x="209" y="1660"/>
                                </a:lnTo>
                                <a:lnTo>
                                  <a:pt x="209" y="1647"/>
                                </a:lnTo>
                                <a:lnTo>
                                  <a:pt x="210" y="1635"/>
                                </a:lnTo>
                                <a:lnTo>
                                  <a:pt x="212" y="1622"/>
                                </a:lnTo>
                                <a:lnTo>
                                  <a:pt x="214" y="1617"/>
                                </a:lnTo>
                                <a:lnTo>
                                  <a:pt x="218" y="1610"/>
                                </a:lnTo>
                                <a:lnTo>
                                  <a:pt x="225" y="1602"/>
                                </a:lnTo>
                                <a:lnTo>
                                  <a:pt x="235" y="1584"/>
                                </a:lnTo>
                                <a:lnTo>
                                  <a:pt x="238" y="1575"/>
                                </a:lnTo>
                                <a:lnTo>
                                  <a:pt x="238" y="1568"/>
                                </a:lnTo>
                                <a:lnTo>
                                  <a:pt x="232" y="1563"/>
                                </a:lnTo>
                                <a:lnTo>
                                  <a:pt x="223" y="1561"/>
                                </a:lnTo>
                                <a:lnTo>
                                  <a:pt x="226" y="1557"/>
                                </a:lnTo>
                                <a:lnTo>
                                  <a:pt x="234" y="1552"/>
                                </a:lnTo>
                                <a:lnTo>
                                  <a:pt x="243" y="1546"/>
                                </a:lnTo>
                                <a:lnTo>
                                  <a:pt x="255" y="1541"/>
                                </a:lnTo>
                                <a:lnTo>
                                  <a:pt x="265" y="1536"/>
                                </a:lnTo>
                                <a:lnTo>
                                  <a:pt x="274" y="1533"/>
                                </a:lnTo>
                                <a:lnTo>
                                  <a:pt x="279" y="1532"/>
                                </a:lnTo>
                                <a:lnTo>
                                  <a:pt x="291" y="1533"/>
                                </a:lnTo>
                                <a:lnTo>
                                  <a:pt x="303" y="1536"/>
                                </a:lnTo>
                                <a:lnTo>
                                  <a:pt x="315" y="1536"/>
                                </a:lnTo>
                                <a:lnTo>
                                  <a:pt x="324" y="1535"/>
                                </a:lnTo>
                                <a:lnTo>
                                  <a:pt x="333" y="1529"/>
                                </a:lnTo>
                                <a:lnTo>
                                  <a:pt x="338" y="1520"/>
                                </a:lnTo>
                                <a:lnTo>
                                  <a:pt x="341" y="1506"/>
                                </a:lnTo>
                                <a:lnTo>
                                  <a:pt x="346" y="1503"/>
                                </a:lnTo>
                                <a:lnTo>
                                  <a:pt x="350" y="1496"/>
                                </a:lnTo>
                                <a:lnTo>
                                  <a:pt x="350" y="1464"/>
                                </a:lnTo>
                                <a:lnTo>
                                  <a:pt x="348" y="1459"/>
                                </a:lnTo>
                                <a:lnTo>
                                  <a:pt x="342" y="1451"/>
                                </a:lnTo>
                                <a:lnTo>
                                  <a:pt x="324" y="1436"/>
                                </a:lnTo>
                                <a:lnTo>
                                  <a:pt x="321" y="1428"/>
                                </a:lnTo>
                                <a:lnTo>
                                  <a:pt x="329" y="1427"/>
                                </a:lnTo>
                                <a:lnTo>
                                  <a:pt x="333" y="1424"/>
                                </a:lnTo>
                                <a:lnTo>
                                  <a:pt x="334" y="1419"/>
                                </a:lnTo>
                                <a:lnTo>
                                  <a:pt x="335" y="1411"/>
                                </a:lnTo>
                                <a:lnTo>
                                  <a:pt x="337" y="1404"/>
                                </a:lnTo>
                                <a:lnTo>
                                  <a:pt x="342" y="1398"/>
                                </a:lnTo>
                                <a:lnTo>
                                  <a:pt x="350" y="1390"/>
                                </a:lnTo>
                                <a:lnTo>
                                  <a:pt x="358" y="1385"/>
                                </a:lnTo>
                                <a:lnTo>
                                  <a:pt x="377" y="1365"/>
                                </a:lnTo>
                                <a:lnTo>
                                  <a:pt x="384" y="1361"/>
                                </a:lnTo>
                                <a:lnTo>
                                  <a:pt x="389" y="1359"/>
                                </a:lnTo>
                                <a:lnTo>
                                  <a:pt x="393" y="1360"/>
                                </a:lnTo>
                                <a:lnTo>
                                  <a:pt x="395" y="1365"/>
                                </a:lnTo>
                                <a:lnTo>
                                  <a:pt x="394" y="1376"/>
                                </a:lnTo>
                                <a:lnTo>
                                  <a:pt x="394" y="1385"/>
                                </a:lnTo>
                                <a:lnTo>
                                  <a:pt x="397" y="1391"/>
                                </a:lnTo>
                                <a:lnTo>
                                  <a:pt x="403" y="1394"/>
                                </a:lnTo>
                                <a:lnTo>
                                  <a:pt x="410" y="1395"/>
                                </a:lnTo>
                                <a:lnTo>
                                  <a:pt x="418" y="1393"/>
                                </a:lnTo>
                                <a:lnTo>
                                  <a:pt x="424" y="1390"/>
                                </a:lnTo>
                                <a:lnTo>
                                  <a:pt x="428" y="1385"/>
                                </a:lnTo>
                                <a:lnTo>
                                  <a:pt x="434" y="1380"/>
                                </a:lnTo>
                                <a:lnTo>
                                  <a:pt x="444" y="1376"/>
                                </a:lnTo>
                                <a:lnTo>
                                  <a:pt x="457" y="1373"/>
                                </a:lnTo>
                                <a:lnTo>
                                  <a:pt x="468" y="1371"/>
                                </a:lnTo>
                                <a:lnTo>
                                  <a:pt x="480" y="1371"/>
                                </a:lnTo>
                                <a:lnTo>
                                  <a:pt x="489" y="1369"/>
                                </a:lnTo>
                                <a:lnTo>
                                  <a:pt x="496" y="1372"/>
                                </a:lnTo>
                                <a:lnTo>
                                  <a:pt x="500" y="1376"/>
                                </a:lnTo>
                                <a:lnTo>
                                  <a:pt x="505" y="1382"/>
                                </a:lnTo>
                                <a:lnTo>
                                  <a:pt x="511" y="1386"/>
                                </a:lnTo>
                                <a:lnTo>
                                  <a:pt x="517" y="1388"/>
                                </a:lnTo>
                                <a:lnTo>
                                  <a:pt x="530" y="1393"/>
                                </a:lnTo>
                                <a:lnTo>
                                  <a:pt x="535" y="1393"/>
                                </a:lnTo>
                                <a:lnTo>
                                  <a:pt x="536" y="1397"/>
                                </a:lnTo>
                                <a:lnTo>
                                  <a:pt x="540" y="1403"/>
                                </a:lnTo>
                                <a:lnTo>
                                  <a:pt x="545" y="1411"/>
                                </a:lnTo>
                                <a:lnTo>
                                  <a:pt x="551" y="1420"/>
                                </a:lnTo>
                                <a:lnTo>
                                  <a:pt x="552" y="1425"/>
                                </a:lnTo>
                                <a:lnTo>
                                  <a:pt x="554" y="1433"/>
                                </a:lnTo>
                                <a:lnTo>
                                  <a:pt x="562" y="1441"/>
                                </a:lnTo>
                                <a:lnTo>
                                  <a:pt x="573" y="1443"/>
                                </a:lnTo>
                                <a:lnTo>
                                  <a:pt x="571" y="1454"/>
                                </a:lnTo>
                                <a:lnTo>
                                  <a:pt x="571" y="1464"/>
                                </a:lnTo>
                                <a:lnTo>
                                  <a:pt x="573" y="1473"/>
                                </a:lnTo>
                                <a:lnTo>
                                  <a:pt x="578" y="1480"/>
                                </a:lnTo>
                                <a:lnTo>
                                  <a:pt x="587" y="1484"/>
                                </a:lnTo>
                                <a:lnTo>
                                  <a:pt x="591" y="1484"/>
                                </a:lnTo>
                                <a:lnTo>
                                  <a:pt x="594" y="1483"/>
                                </a:lnTo>
                                <a:lnTo>
                                  <a:pt x="596" y="1483"/>
                                </a:lnTo>
                                <a:lnTo>
                                  <a:pt x="599" y="1481"/>
                                </a:lnTo>
                                <a:lnTo>
                                  <a:pt x="601" y="1481"/>
                                </a:lnTo>
                                <a:lnTo>
                                  <a:pt x="605" y="1483"/>
                                </a:lnTo>
                                <a:lnTo>
                                  <a:pt x="621" y="1486"/>
                                </a:lnTo>
                                <a:lnTo>
                                  <a:pt x="633" y="1493"/>
                                </a:lnTo>
                                <a:lnTo>
                                  <a:pt x="638" y="1496"/>
                                </a:lnTo>
                                <a:lnTo>
                                  <a:pt x="651" y="1490"/>
                                </a:lnTo>
                                <a:lnTo>
                                  <a:pt x="656" y="1489"/>
                                </a:lnTo>
                                <a:lnTo>
                                  <a:pt x="656" y="1506"/>
                                </a:lnTo>
                                <a:lnTo>
                                  <a:pt x="659" y="1518"/>
                                </a:lnTo>
                                <a:lnTo>
                                  <a:pt x="664" y="1525"/>
                                </a:lnTo>
                                <a:lnTo>
                                  <a:pt x="672" y="1531"/>
                                </a:lnTo>
                                <a:lnTo>
                                  <a:pt x="682" y="1536"/>
                                </a:lnTo>
                                <a:lnTo>
                                  <a:pt x="697" y="1542"/>
                                </a:lnTo>
                                <a:lnTo>
                                  <a:pt x="706" y="1548"/>
                                </a:lnTo>
                                <a:lnTo>
                                  <a:pt x="713" y="1550"/>
                                </a:lnTo>
                                <a:lnTo>
                                  <a:pt x="720" y="1552"/>
                                </a:lnTo>
                                <a:lnTo>
                                  <a:pt x="728" y="1550"/>
                                </a:lnTo>
                                <a:lnTo>
                                  <a:pt x="738" y="1545"/>
                                </a:lnTo>
                                <a:lnTo>
                                  <a:pt x="747" y="1540"/>
                                </a:lnTo>
                                <a:lnTo>
                                  <a:pt x="753" y="1531"/>
                                </a:lnTo>
                                <a:lnTo>
                                  <a:pt x="753" y="1520"/>
                                </a:lnTo>
                                <a:lnTo>
                                  <a:pt x="749" y="1512"/>
                                </a:lnTo>
                                <a:lnTo>
                                  <a:pt x="743" y="1509"/>
                                </a:lnTo>
                                <a:lnTo>
                                  <a:pt x="738" y="1503"/>
                                </a:lnTo>
                                <a:lnTo>
                                  <a:pt x="733" y="1497"/>
                                </a:lnTo>
                                <a:lnTo>
                                  <a:pt x="732" y="1494"/>
                                </a:lnTo>
                                <a:lnTo>
                                  <a:pt x="732" y="1492"/>
                                </a:lnTo>
                                <a:lnTo>
                                  <a:pt x="733" y="1489"/>
                                </a:lnTo>
                                <a:lnTo>
                                  <a:pt x="734" y="1488"/>
                                </a:lnTo>
                                <a:lnTo>
                                  <a:pt x="737" y="1486"/>
                                </a:lnTo>
                                <a:lnTo>
                                  <a:pt x="740" y="1484"/>
                                </a:lnTo>
                                <a:lnTo>
                                  <a:pt x="742" y="1484"/>
                                </a:lnTo>
                                <a:lnTo>
                                  <a:pt x="745" y="1483"/>
                                </a:lnTo>
                                <a:lnTo>
                                  <a:pt x="747" y="1480"/>
                                </a:lnTo>
                                <a:lnTo>
                                  <a:pt x="750" y="1479"/>
                                </a:lnTo>
                                <a:lnTo>
                                  <a:pt x="759" y="1473"/>
                                </a:lnTo>
                                <a:lnTo>
                                  <a:pt x="770" y="1471"/>
                                </a:lnTo>
                                <a:lnTo>
                                  <a:pt x="779" y="1470"/>
                                </a:lnTo>
                                <a:lnTo>
                                  <a:pt x="787" y="1466"/>
                                </a:lnTo>
                                <a:lnTo>
                                  <a:pt x="793" y="1456"/>
                                </a:lnTo>
                                <a:lnTo>
                                  <a:pt x="793" y="1453"/>
                                </a:lnTo>
                                <a:lnTo>
                                  <a:pt x="792" y="1447"/>
                                </a:lnTo>
                                <a:lnTo>
                                  <a:pt x="789" y="1442"/>
                                </a:lnTo>
                                <a:lnTo>
                                  <a:pt x="788" y="1438"/>
                                </a:lnTo>
                                <a:lnTo>
                                  <a:pt x="790" y="1436"/>
                                </a:lnTo>
                                <a:lnTo>
                                  <a:pt x="796" y="1436"/>
                                </a:lnTo>
                                <a:lnTo>
                                  <a:pt x="814" y="1440"/>
                                </a:lnTo>
                                <a:lnTo>
                                  <a:pt x="831" y="1442"/>
                                </a:lnTo>
                                <a:lnTo>
                                  <a:pt x="854" y="1442"/>
                                </a:lnTo>
                                <a:lnTo>
                                  <a:pt x="878" y="1443"/>
                                </a:lnTo>
                                <a:lnTo>
                                  <a:pt x="900" y="1446"/>
                                </a:lnTo>
                                <a:lnTo>
                                  <a:pt x="921" y="1449"/>
                                </a:lnTo>
                                <a:lnTo>
                                  <a:pt x="940" y="1451"/>
                                </a:lnTo>
                                <a:lnTo>
                                  <a:pt x="961" y="1449"/>
                                </a:lnTo>
                                <a:lnTo>
                                  <a:pt x="970" y="1447"/>
                                </a:lnTo>
                                <a:lnTo>
                                  <a:pt x="981" y="1446"/>
                                </a:lnTo>
                                <a:lnTo>
                                  <a:pt x="994" y="1447"/>
                                </a:lnTo>
                                <a:lnTo>
                                  <a:pt x="1006" y="1449"/>
                                </a:lnTo>
                                <a:lnTo>
                                  <a:pt x="1016" y="1454"/>
                                </a:lnTo>
                                <a:lnTo>
                                  <a:pt x="1022" y="1460"/>
                                </a:lnTo>
                                <a:lnTo>
                                  <a:pt x="1025" y="1470"/>
                                </a:lnTo>
                                <a:lnTo>
                                  <a:pt x="1024" y="1475"/>
                                </a:lnTo>
                                <a:lnTo>
                                  <a:pt x="1021" y="1479"/>
                                </a:lnTo>
                                <a:lnTo>
                                  <a:pt x="1017" y="1483"/>
                                </a:lnTo>
                                <a:lnTo>
                                  <a:pt x="1016" y="1486"/>
                                </a:lnTo>
                                <a:lnTo>
                                  <a:pt x="1016" y="1493"/>
                                </a:lnTo>
                                <a:lnTo>
                                  <a:pt x="1017" y="1494"/>
                                </a:lnTo>
                                <a:lnTo>
                                  <a:pt x="1021" y="1494"/>
                                </a:lnTo>
                                <a:lnTo>
                                  <a:pt x="1021" y="1498"/>
                                </a:lnTo>
                                <a:lnTo>
                                  <a:pt x="1015" y="1503"/>
                                </a:lnTo>
                                <a:lnTo>
                                  <a:pt x="1017" y="1509"/>
                                </a:lnTo>
                                <a:lnTo>
                                  <a:pt x="1025" y="1514"/>
                                </a:lnTo>
                                <a:lnTo>
                                  <a:pt x="1034" y="1518"/>
                                </a:lnTo>
                                <a:lnTo>
                                  <a:pt x="1043" y="1520"/>
                                </a:lnTo>
                                <a:lnTo>
                                  <a:pt x="1051" y="1522"/>
                                </a:lnTo>
                                <a:lnTo>
                                  <a:pt x="1056" y="1520"/>
                                </a:lnTo>
                                <a:lnTo>
                                  <a:pt x="1062" y="1516"/>
                                </a:lnTo>
                                <a:lnTo>
                                  <a:pt x="1063" y="1518"/>
                                </a:lnTo>
                                <a:lnTo>
                                  <a:pt x="1064" y="1520"/>
                                </a:lnTo>
                                <a:lnTo>
                                  <a:pt x="1064" y="1537"/>
                                </a:lnTo>
                                <a:lnTo>
                                  <a:pt x="1066" y="1542"/>
                                </a:lnTo>
                                <a:lnTo>
                                  <a:pt x="1069" y="1549"/>
                                </a:lnTo>
                                <a:lnTo>
                                  <a:pt x="1072" y="1553"/>
                                </a:lnTo>
                                <a:lnTo>
                                  <a:pt x="1077" y="1554"/>
                                </a:lnTo>
                                <a:lnTo>
                                  <a:pt x="1095" y="1557"/>
                                </a:lnTo>
                                <a:lnTo>
                                  <a:pt x="1114" y="1552"/>
                                </a:lnTo>
                                <a:lnTo>
                                  <a:pt x="1120" y="1549"/>
                                </a:lnTo>
                                <a:lnTo>
                                  <a:pt x="1129" y="1545"/>
                                </a:lnTo>
                                <a:lnTo>
                                  <a:pt x="1137" y="1542"/>
                                </a:lnTo>
                                <a:lnTo>
                                  <a:pt x="1142" y="1541"/>
                                </a:lnTo>
                                <a:lnTo>
                                  <a:pt x="1144" y="1541"/>
                                </a:lnTo>
                                <a:lnTo>
                                  <a:pt x="1154" y="1552"/>
                                </a:lnTo>
                                <a:lnTo>
                                  <a:pt x="1157" y="1559"/>
                                </a:lnTo>
                                <a:lnTo>
                                  <a:pt x="1158" y="1567"/>
                                </a:lnTo>
                                <a:lnTo>
                                  <a:pt x="1161" y="1567"/>
                                </a:lnTo>
                                <a:lnTo>
                                  <a:pt x="1162" y="1568"/>
                                </a:lnTo>
                                <a:lnTo>
                                  <a:pt x="1165" y="1570"/>
                                </a:lnTo>
                                <a:lnTo>
                                  <a:pt x="1166" y="1571"/>
                                </a:lnTo>
                                <a:lnTo>
                                  <a:pt x="1171" y="1580"/>
                                </a:lnTo>
                                <a:lnTo>
                                  <a:pt x="1172" y="1589"/>
                                </a:lnTo>
                                <a:lnTo>
                                  <a:pt x="1174" y="1600"/>
                                </a:lnTo>
                                <a:lnTo>
                                  <a:pt x="1176" y="1609"/>
                                </a:lnTo>
                                <a:lnTo>
                                  <a:pt x="1180" y="1620"/>
                                </a:lnTo>
                                <a:lnTo>
                                  <a:pt x="1182" y="1632"/>
                                </a:lnTo>
                                <a:lnTo>
                                  <a:pt x="1187" y="1644"/>
                                </a:lnTo>
                                <a:lnTo>
                                  <a:pt x="1191" y="1652"/>
                                </a:lnTo>
                                <a:lnTo>
                                  <a:pt x="1195" y="1661"/>
                                </a:lnTo>
                                <a:lnTo>
                                  <a:pt x="1198" y="1671"/>
                                </a:lnTo>
                                <a:lnTo>
                                  <a:pt x="1200" y="1680"/>
                                </a:lnTo>
                                <a:lnTo>
                                  <a:pt x="1200" y="1687"/>
                                </a:lnTo>
                                <a:lnTo>
                                  <a:pt x="1201" y="1695"/>
                                </a:lnTo>
                                <a:lnTo>
                                  <a:pt x="1204" y="1702"/>
                                </a:lnTo>
                                <a:lnTo>
                                  <a:pt x="1209" y="1709"/>
                                </a:lnTo>
                                <a:lnTo>
                                  <a:pt x="1214" y="1712"/>
                                </a:lnTo>
                                <a:lnTo>
                                  <a:pt x="1222" y="1709"/>
                                </a:lnTo>
                                <a:lnTo>
                                  <a:pt x="1226" y="1706"/>
                                </a:lnTo>
                                <a:lnTo>
                                  <a:pt x="1231" y="1704"/>
                                </a:lnTo>
                                <a:lnTo>
                                  <a:pt x="1236" y="1702"/>
                                </a:lnTo>
                                <a:lnTo>
                                  <a:pt x="1242" y="1702"/>
                                </a:lnTo>
                                <a:lnTo>
                                  <a:pt x="1244" y="1706"/>
                                </a:lnTo>
                                <a:lnTo>
                                  <a:pt x="1243" y="1713"/>
                                </a:lnTo>
                                <a:lnTo>
                                  <a:pt x="1244" y="1719"/>
                                </a:lnTo>
                                <a:lnTo>
                                  <a:pt x="1249" y="1725"/>
                                </a:lnTo>
                                <a:lnTo>
                                  <a:pt x="1257" y="1729"/>
                                </a:lnTo>
                                <a:lnTo>
                                  <a:pt x="1269" y="1729"/>
                                </a:lnTo>
                                <a:lnTo>
                                  <a:pt x="1273" y="1730"/>
                                </a:lnTo>
                                <a:lnTo>
                                  <a:pt x="1282" y="1730"/>
                                </a:lnTo>
                                <a:lnTo>
                                  <a:pt x="1285" y="1729"/>
                                </a:lnTo>
                                <a:lnTo>
                                  <a:pt x="1290" y="1723"/>
                                </a:lnTo>
                                <a:lnTo>
                                  <a:pt x="1292" y="1726"/>
                                </a:lnTo>
                                <a:lnTo>
                                  <a:pt x="1295" y="1730"/>
                                </a:lnTo>
                                <a:lnTo>
                                  <a:pt x="1296" y="1727"/>
                                </a:lnTo>
                                <a:lnTo>
                                  <a:pt x="1299" y="1725"/>
                                </a:lnTo>
                                <a:lnTo>
                                  <a:pt x="1305" y="1725"/>
                                </a:lnTo>
                                <a:lnTo>
                                  <a:pt x="1308" y="1726"/>
                                </a:lnTo>
                                <a:lnTo>
                                  <a:pt x="1316" y="1726"/>
                                </a:lnTo>
                                <a:lnTo>
                                  <a:pt x="1318" y="1729"/>
                                </a:lnTo>
                                <a:lnTo>
                                  <a:pt x="1318" y="1732"/>
                                </a:lnTo>
                                <a:lnTo>
                                  <a:pt x="1321" y="1740"/>
                                </a:lnTo>
                                <a:lnTo>
                                  <a:pt x="1326" y="1747"/>
                                </a:lnTo>
                                <a:lnTo>
                                  <a:pt x="1330" y="1749"/>
                                </a:lnTo>
                                <a:lnTo>
                                  <a:pt x="1334" y="1751"/>
                                </a:lnTo>
                                <a:lnTo>
                                  <a:pt x="1337" y="1753"/>
                                </a:lnTo>
                                <a:lnTo>
                                  <a:pt x="1337" y="1761"/>
                                </a:lnTo>
                                <a:lnTo>
                                  <a:pt x="1341" y="1762"/>
                                </a:lnTo>
                                <a:lnTo>
                                  <a:pt x="1342" y="1768"/>
                                </a:lnTo>
                                <a:lnTo>
                                  <a:pt x="1342" y="1781"/>
                                </a:lnTo>
                                <a:lnTo>
                                  <a:pt x="1345" y="1786"/>
                                </a:lnTo>
                                <a:lnTo>
                                  <a:pt x="1350" y="1788"/>
                                </a:lnTo>
                                <a:lnTo>
                                  <a:pt x="1355" y="1790"/>
                                </a:lnTo>
                                <a:lnTo>
                                  <a:pt x="1371" y="1795"/>
                                </a:lnTo>
                                <a:lnTo>
                                  <a:pt x="1373" y="1799"/>
                                </a:lnTo>
                                <a:lnTo>
                                  <a:pt x="1381" y="1799"/>
                                </a:lnTo>
                                <a:lnTo>
                                  <a:pt x="1384" y="1800"/>
                                </a:lnTo>
                                <a:lnTo>
                                  <a:pt x="1386" y="1800"/>
                                </a:lnTo>
                                <a:lnTo>
                                  <a:pt x="1389" y="1803"/>
                                </a:lnTo>
                                <a:lnTo>
                                  <a:pt x="1390" y="1805"/>
                                </a:lnTo>
                                <a:lnTo>
                                  <a:pt x="1390" y="1809"/>
                                </a:lnTo>
                                <a:lnTo>
                                  <a:pt x="1398" y="1809"/>
                                </a:lnTo>
                                <a:lnTo>
                                  <a:pt x="1401" y="1812"/>
                                </a:lnTo>
                                <a:lnTo>
                                  <a:pt x="1401" y="1814"/>
                                </a:lnTo>
                                <a:lnTo>
                                  <a:pt x="1415" y="1813"/>
                                </a:lnTo>
                                <a:lnTo>
                                  <a:pt x="1444" y="1803"/>
                                </a:lnTo>
                                <a:lnTo>
                                  <a:pt x="1471" y="1792"/>
                                </a:lnTo>
                                <a:lnTo>
                                  <a:pt x="1497" y="1778"/>
                                </a:lnTo>
                                <a:lnTo>
                                  <a:pt x="1507" y="1770"/>
                                </a:lnTo>
                                <a:lnTo>
                                  <a:pt x="1518" y="1764"/>
                                </a:lnTo>
                                <a:lnTo>
                                  <a:pt x="1530" y="1758"/>
                                </a:lnTo>
                                <a:lnTo>
                                  <a:pt x="1543" y="1756"/>
                                </a:lnTo>
                                <a:lnTo>
                                  <a:pt x="1560" y="1755"/>
                                </a:lnTo>
                                <a:lnTo>
                                  <a:pt x="1578" y="1753"/>
                                </a:lnTo>
                                <a:lnTo>
                                  <a:pt x="1595" y="1753"/>
                                </a:lnTo>
                                <a:lnTo>
                                  <a:pt x="1595" y="1748"/>
                                </a:lnTo>
                                <a:lnTo>
                                  <a:pt x="1596" y="1747"/>
                                </a:lnTo>
                                <a:lnTo>
                                  <a:pt x="1597" y="1747"/>
                                </a:lnTo>
                                <a:lnTo>
                                  <a:pt x="1600" y="1748"/>
                                </a:lnTo>
                                <a:lnTo>
                                  <a:pt x="1599" y="1756"/>
                                </a:lnTo>
                                <a:lnTo>
                                  <a:pt x="1599" y="1766"/>
                                </a:lnTo>
                                <a:lnTo>
                                  <a:pt x="1600" y="1775"/>
                                </a:lnTo>
                                <a:lnTo>
                                  <a:pt x="1604" y="1782"/>
                                </a:lnTo>
                                <a:lnTo>
                                  <a:pt x="1610" y="1786"/>
                                </a:lnTo>
                                <a:lnTo>
                                  <a:pt x="1621" y="1788"/>
                                </a:lnTo>
                                <a:lnTo>
                                  <a:pt x="1644" y="1791"/>
                                </a:lnTo>
                                <a:lnTo>
                                  <a:pt x="1652" y="1791"/>
                                </a:lnTo>
                                <a:lnTo>
                                  <a:pt x="1678" y="1788"/>
                                </a:lnTo>
                                <a:lnTo>
                                  <a:pt x="1690" y="1787"/>
                                </a:lnTo>
                                <a:lnTo>
                                  <a:pt x="1702" y="1783"/>
                                </a:lnTo>
                                <a:lnTo>
                                  <a:pt x="1711" y="1777"/>
                                </a:lnTo>
                                <a:lnTo>
                                  <a:pt x="1719" y="1769"/>
                                </a:lnTo>
                                <a:lnTo>
                                  <a:pt x="1721" y="1756"/>
                                </a:lnTo>
                                <a:lnTo>
                                  <a:pt x="1720" y="1745"/>
                                </a:lnTo>
                                <a:lnTo>
                                  <a:pt x="1715" y="1739"/>
                                </a:lnTo>
                                <a:lnTo>
                                  <a:pt x="1708" y="1732"/>
                                </a:lnTo>
                                <a:lnTo>
                                  <a:pt x="1703" y="1726"/>
                                </a:lnTo>
                                <a:lnTo>
                                  <a:pt x="1704" y="1722"/>
                                </a:lnTo>
                                <a:lnTo>
                                  <a:pt x="1708" y="1716"/>
                                </a:lnTo>
                                <a:lnTo>
                                  <a:pt x="1713" y="1708"/>
                                </a:lnTo>
                                <a:lnTo>
                                  <a:pt x="1720" y="1702"/>
                                </a:lnTo>
                                <a:lnTo>
                                  <a:pt x="1724" y="1699"/>
                                </a:lnTo>
                                <a:lnTo>
                                  <a:pt x="1734" y="1692"/>
                                </a:lnTo>
                                <a:lnTo>
                                  <a:pt x="1745" y="1691"/>
                                </a:lnTo>
                                <a:lnTo>
                                  <a:pt x="1754" y="1693"/>
                                </a:lnTo>
                                <a:lnTo>
                                  <a:pt x="1764" y="1699"/>
                                </a:lnTo>
                                <a:lnTo>
                                  <a:pt x="1779" y="1704"/>
                                </a:lnTo>
                                <a:lnTo>
                                  <a:pt x="1792" y="1704"/>
                                </a:lnTo>
                                <a:lnTo>
                                  <a:pt x="1805" y="1702"/>
                                </a:lnTo>
                                <a:lnTo>
                                  <a:pt x="1819" y="1701"/>
                                </a:lnTo>
                                <a:lnTo>
                                  <a:pt x="1820" y="1712"/>
                                </a:lnTo>
                                <a:lnTo>
                                  <a:pt x="1824" y="1721"/>
                                </a:lnTo>
                                <a:lnTo>
                                  <a:pt x="1827" y="1729"/>
                                </a:lnTo>
                                <a:lnTo>
                                  <a:pt x="1828" y="1736"/>
                                </a:lnTo>
                                <a:lnTo>
                                  <a:pt x="1831" y="1745"/>
                                </a:lnTo>
                                <a:lnTo>
                                  <a:pt x="1837" y="1751"/>
                                </a:lnTo>
                                <a:lnTo>
                                  <a:pt x="1846" y="1753"/>
                                </a:lnTo>
                                <a:lnTo>
                                  <a:pt x="1856" y="1755"/>
                                </a:lnTo>
                                <a:lnTo>
                                  <a:pt x="1863" y="1752"/>
                                </a:lnTo>
                                <a:lnTo>
                                  <a:pt x="1873" y="1748"/>
                                </a:lnTo>
                                <a:lnTo>
                                  <a:pt x="1883" y="1744"/>
                                </a:lnTo>
                                <a:lnTo>
                                  <a:pt x="1896" y="1739"/>
                                </a:lnTo>
                                <a:lnTo>
                                  <a:pt x="1908" y="1735"/>
                                </a:lnTo>
                                <a:lnTo>
                                  <a:pt x="1919" y="1732"/>
                                </a:lnTo>
                                <a:lnTo>
                                  <a:pt x="1929" y="1732"/>
                                </a:lnTo>
                                <a:lnTo>
                                  <a:pt x="1935" y="1738"/>
                                </a:lnTo>
                                <a:lnTo>
                                  <a:pt x="1936" y="1739"/>
                                </a:lnTo>
                                <a:lnTo>
                                  <a:pt x="1939" y="1740"/>
                                </a:lnTo>
                                <a:lnTo>
                                  <a:pt x="1942" y="1740"/>
                                </a:lnTo>
                                <a:lnTo>
                                  <a:pt x="1946" y="1739"/>
                                </a:lnTo>
                                <a:lnTo>
                                  <a:pt x="1953" y="1739"/>
                                </a:lnTo>
                                <a:lnTo>
                                  <a:pt x="1956" y="1742"/>
                                </a:lnTo>
                                <a:lnTo>
                                  <a:pt x="1957" y="1744"/>
                                </a:lnTo>
                                <a:lnTo>
                                  <a:pt x="1961" y="1744"/>
                                </a:lnTo>
                                <a:lnTo>
                                  <a:pt x="1965" y="1745"/>
                                </a:lnTo>
                                <a:lnTo>
                                  <a:pt x="1982" y="1753"/>
                                </a:lnTo>
                                <a:lnTo>
                                  <a:pt x="1999" y="1762"/>
                                </a:lnTo>
                                <a:lnTo>
                                  <a:pt x="2012" y="1768"/>
                                </a:lnTo>
                                <a:lnTo>
                                  <a:pt x="2028" y="1766"/>
                                </a:lnTo>
                                <a:lnTo>
                                  <a:pt x="2045" y="1762"/>
                                </a:lnTo>
                                <a:lnTo>
                                  <a:pt x="2060" y="1756"/>
                                </a:lnTo>
                                <a:lnTo>
                                  <a:pt x="2075" y="1748"/>
                                </a:lnTo>
                                <a:lnTo>
                                  <a:pt x="2086" y="1740"/>
                                </a:lnTo>
                                <a:lnTo>
                                  <a:pt x="2095" y="1734"/>
                                </a:lnTo>
                                <a:lnTo>
                                  <a:pt x="2107" y="1727"/>
                                </a:lnTo>
                                <a:lnTo>
                                  <a:pt x="2116" y="1719"/>
                                </a:lnTo>
                                <a:lnTo>
                                  <a:pt x="2123" y="1710"/>
                                </a:lnTo>
                                <a:lnTo>
                                  <a:pt x="2128" y="1702"/>
                                </a:lnTo>
                                <a:lnTo>
                                  <a:pt x="2141" y="1689"/>
                                </a:lnTo>
                                <a:lnTo>
                                  <a:pt x="2145" y="1680"/>
                                </a:lnTo>
                                <a:lnTo>
                                  <a:pt x="2154" y="1682"/>
                                </a:lnTo>
                                <a:lnTo>
                                  <a:pt x="2165" y="1684"/>
                                </a:lnTo>
                                <a:lnTo>
                                  <a:pt x="2175" y="1684"/>
                                </a:lnTo>
                                <a:lnTo>
                                  <a:pt x="2183" y="1682"/>
                                </a:lnTo>
                                <a:lnTo>
                                  <a:pt x="2189" y="1678"/>
                                </a:lnTo>
                                <a:lnTo>
                                  <a:pt x="2197" y="1675"/>
                                </a:lnTo>
                                <a:lnTo>
                                  <a:pt x="2206" y="1674"/>
                                </a:lnTo>
                                <a:lnTo>
                                  <a:pt x="2213" y="1675"/>
                                </a:lnTo>
                                <a:lnTo>
                                  <a:pt x="2221" y="1680"/>
                                </a:lnTo>
                                <a:lnTo>
                                  <a:pt x="2228" y="1682"/>
                                </a:lnTo>
                                <a:lnTo>
                                  <a:pt x="2236" y="1680"/>
                                </a:lnTo>
                                <a:lnTo>
                                  <a:pt x="2245" y="1679"/>
                                </a:lnTo>
                                <a:lnTo>
                                  <a:pt x="2255" y="1675"/>
                                </a:lnTo>
                                <a:lnTo>
                                  <a:pt x="2258" y="1673"/>
                                </a:lnTo>
                                <a:lnTo>
                                  <a:pt x="2262" y="1669"/>
                                </a:lnTo>
                                <a:lnTo>
                                  <a:pt x="2268" y="1662"/>
                                </a:lnTo>
                                <a:lnTo>
                                  <a:pt x="2292" y="1637"/>
                                </a:lnTo>
                                <a:lnTo>
                                  <a:pt x="2295" y="1632"/>
                                </a:lnTo>
                                <a:lnTo>
                                  <a:pt x="2291" y="1626"/>
                                </a:lnTo>
                                <a:lnTo>
                                  <a:pt x="2284" y="1619"/>
                                </a:lnTo>
                                <a:lnTo>
                                  <a:pt x="2278" y="1614"/>
                                </a:lnTo>
                                <a:lnTo>
                                  <a:pt x="2274" y="1610"/>
                                </a:lnTo>
                                <a:lnTo>
                                  <a:pt x="2274" y="1605"/>
                                </a:lnTo>
                                <a:lnTo>
                                  <a:pt x="2277" y="1596"/>
                                </a:lnTo>
                                <a:lnTo>
                                  <a:pt x="2284" y="1578"/>
                                </a:lnTo>
                                <a:lnTo>
                                  <a:pt x="2286" y="1572"/>
                                </a:lnTo>
                                <a:lnTo>
                                  <a:pt x="2287" y="1566"/>
                                </a:lnTo>
                                <a:lnTo>
                                  <a:pt x="2288" y="1555"/>
                                </a:lnTo>
                                <a:lnTo>
                                  <a:pt x="2291" y="1545"/>
                                </a:lnTo>
                                <a:lnTo>
                                  <a:pt x="2292" y="1535"/>
                                </a:lnTo>
                                <a:lnTo>
                                  <a:pt x="2292" y="1525"/>
                                </a:lnTo>
                                <a:lnTo>
                                  <a:pt x="2291" y="1520"/>
                                </a:lnTo>
                                <a:lnTo>
                                  <a:pt x="2286" y="1518"/>
                                </a:lnTo>
                                <a:lnTo>
                                  <a:pt x="2278" y="1515"/>
                                </a:lnTo>
                                <a:lnTo>
                                  <a:pt x="2269" y="1512"/>
                                </a:lnTo>
                                <a:lnTo>
                                  <a:pt x="2262" y="1510"/>
                                </a:lnTo>
                                <a:lnTo>
                                  <a:pt x="2258" y="1506"/>
                                </a:lnTo>
                                <a:lnTo>
                                  <a:pt x="2260" y="1501"/>
                                </a:lnTo>
                                <a:lnTo>
                                  <a:pt x="2266" y="1496"/>
                                </a:lnTo>
                                <a:lnTo>
                                  <a:pt x="2273" y="1492"/>
                                </a:lnTo>
                                <a:lnTo>
                                  <a:pt x="2281" y="1488"/>
                                </a:lnTo>
                                <a:lnTo>
                                  <a:pt x="2287" y="1483"/>
                                </a:lnTo>
                                <a:lnTo>
                                  <a:pt x="2290" y="1475"/>
                                </a:lnTo>
                                <a:lnTo>
                                  <a:pt x="2296" y="1475"/>
                                </a:lnTo>
                                <a:lnTo>
                                  <a:pt x="2299" y="1473"/>
                                </a:lnTo>
                                <a:lnTo>
                                  <a:pt x="2305" y="1467"/>
                                </a:lnTo>
                                <a:lnTo>
                                  <a:pt x="2316" y="1464"/>
                                </a:lnTo>
                                <a:lnTo>
                                  <a:pt x="2326" y="1463"/>
                                </a:lnTo>
                                <a:lnTo>
                                  <a:pt x="2335" y="1460"/>
                                </a:lnTo>
                                <a:lnTo>
                                  <a:pt x="2351" y="1455"/>
                                </a:lnTo>
                                <a:lnTo>
                                  <a:pt x="2368" y="1453"/>
                                </a:lnTo>
                                <a:lnTo>
                                  <a:pt x="2384" y="1454"/>
                                </a:lnTo>
                                <a:lnTo>
                                  <a:pt x="2390" y="1456"/>
                                </a:lnTo>
                                <a:lnTo>
                                  <a:pt x="2399" y="1462"/>
                                </a:lnTo>
                                <a:lnTo>
                                  <a:pt x="2410" y="1470"/>
                                </a:lnTo>
                                <a:lnTo>
                                  <a:pt x="2419" y="1477"/>
                                </a:lnTo>
                                <a:lnTo>
                                  <a:pt x="2425" y="1485"/>
                                </a:lnTo>
                                <a:lnTo>
                                  <a:pt x="2427" y="1492"/>
                                </a:lnTo>
                                <a:lnTo>
                                  <a:pt x="2436" y="1494"/>
                                </a:lnTo>
                                <a:lnTo>
                                  <a:pt x="2445" y="1502"/>
                                </a:lnTo>
                                <a:lnTo>
                                  <a:pt x="2453" y="1511"/>
                                </a:lnTo>
                                <a:lnTo>
                                  <a:pt x="2459" y="1519"/>
                                </a:lnTo>
                                <a:lnTo>
                                  <a:pt x="2467" y="1527"/>
                                </a:lnTo>
                                <a:lnTo>
                                  <a:pt x="2474" y="1527"/>
                                </a:lnTo>
                                <a:lnTo>
                                  <a:pt x="2474" y="1528"/>
                                </a:lnTo>
                                <a:lnTo>
                                  <a:pt x="2475" y="1531"/>
                                </a:lnTo>
                                <a:lnTo>
                                  <a:pt x="2475" y="1533"/>
                                </a:lnTo>
                                <a:lnTo>
                                  <a:pt x="2476" y="1536"/>
                                </a:lnTo>
                                <a:lnTo>
                                  <a:pt x="2476" y="1538"/>
                                </a:lnTo>
                                <a:lnTo>
                                  <a:pt x="2477" y="1541"/>
                                </a:lnTo>
                                <a:lnTo>
                                  <a:pt x="2479" y="1542"/>
                                </a:lnTo>
                                <a:lnTo>
                                  <a:pt x="2483" y="1545"/>
                                </a:lnTo>
                                <a:lnTo>
                                  <a:pt x="2490" y="1553"/>
                                </a:lnTo>
                                <a:lnTo>
                                  <a:pt x="2494" y="1555"/>
                                </a:lnTo>
                                <a:lnTo>
                                  <a:pt x="2498" y="1559"/>
                                </a:lnTo>
                                <a:lnTo>
                                  <a:pt x="2510" y="1563"/>
                                </a:lnTo>
                                <a:lnTo>
                                  <a:pt x="2522" y="1561"/>
                                </a:lnTo>
                                <a:lnTo>
                                  <a:pt x="2535" y="1557"/>
                                </a:lnTo>
                                <a:lnTo>
                                  <a:pt x="2548" y="1552"/>
                                </a:lnTo>
                                <a:lnTo>
                                  <a:pt x="2556" y="1550"/>
                                </a:lnTo>
                                <a:lnTo>
                                  <a:pt x="2563" y="1550"/>
                                </a:lnTo>
                                <a:lnTo>
                                  <a:pt x="2573" y="1552"/>
                                </a:lnTo>
                                <a:lnTo>
                                  <a:pt x="2577" y="1552"/>
                                </a:lnTo>
                                <a:lnTo>
                                  <a:pt x="2590" y="1549"/>
                                </a:lnTo>
                                <a:lnTo>
                                  <a:pt x="2595" y="1548"/>
                                </a:lnTo>
                                <a:lnTo>
                                  <a:pt x="2595" y="1545"/>
                                </a:lnTo>
                                <a:lnTo>
                                  <a:pt x="2599" y="1553"/>
                                </a:lnTo>
                                <a:lnTo>
                                  <a:pt x="2600" y="1561"/>
                                </a:lnTo>
                                <a:lnTo>
                                  <a:pt x="2601" y="1570"/>
                                </a:lnTo>
                                <a:lnTo>
                                  <a:pt x="2603" y="1578"/>
                                </a:lnTo>
                                <a:lnTo>
                                  <a:pt x="2609" y="1584"/>
                                </a:lnTo>
                                <a:lnTo>
                                  <a:pt x="2620" y="1587"/>
                                </a:lnTo>
                                <a:lnTo>
                                  <a:pt x="2630" y="1583"/>
                                </a:lnTo>
                                <a:lnTo>
                                  <a:pt x="2648" y="1570"/>
                                </a:lnTo>
                                <a:lnTo>
                                  <a:pt x="2656" y="1563"/>
                                </a:lnTo>
                                <a:lnTo>
                                  <a:pt x="2665" y="1554"/>
                                </a:lnTo>
                                <a:lnTo>
                                  <a:pt x="2676" y="1541"/>
                                </a:lnTo>
                                <a:lnTo>
                                  <a:pt x="2691" y="1515"/>
                                </a:lnTo>
                                <a:lnTo>
                                  <a:pt x="2694" y="1503"/>
                                </a:lnTo>
                                <a:lnTo>
                                  <a:pt x="2702" y="1505"/>
                                </a:lnTo>
                                <a:lnTo>
                                  <a:pt x="2706" y="1509"/>
                                </a:lnTo>
                                <a:lnTo>
                                  <a:pt x="2707" y="1515"/>
                                </a:lnTo>
                                <a:lnTo>
                                  <a:pt x="2707" y="1538"/>
                                </a:lnTo>
                                <a:lnTo>
                                  <a:pt x="2715" y="1557"/>
                                </a:lnTo>
                                <a:lnTo>
                                  <a:pt x="2716" y="1566"/>
                                </a:lnTo>
                                <a:lnTo>
                                  <a:pt x="2717" y="1579"/>
                                </a:lnTo>
                                <a:lnTo>
                                  <a:pt x="2721" y="1593"/>
                                </a:lnTo>
                                <a:lnTo>
                                  <a:pt x="2725" y="1605"/>
                                </a:lnTo>
                                <a:lnTo>
                                  <a:pt x="2726" y="1619"/>
                                </a:lnTo>
                                <a:lnTo>
                                  <a:pt x="2725" y="1632"/>
                                </a:lnTo>
                                <a:lnTo>
                                  <a:pt x="2721" y="1639"/>
                                </a:lnTo>
                                <a:lnTo>
                                  <a:pt x="2715" y="1641"/>
                                </a:lnTo>
                                <a:lnTo>
                                  <a:pt x="2708" y="1641"/>
                                </a:lnTo>
                                <a:lnTo>
                                  <a:pt x="2699" y="1645"/>
                                </a:lnTo>
                                <a:lnTo>
                                  <a:pt x="2691" y="1650"/>
                                </a:lnTo>
                                <a:lnTo>
                                  <a:pt x="2687" y="1657"/>
                                </a:lnTo>
                                <a:lnTo>
                                  <a:pt x="2683" y="1665"/>
                                </a:lnTo>
                                <a:lnTo>
                                  <a:pt x="2681" y="1673"/>
                                </a:lnTo>
                                <a:lnTo>
                                  <a:pt x="2681" y="1682"/>
                                </a:lnTo>
                                <a:lnTo>
                                  <a:pt x="2687" y="1691"/>
                                </a:lnTo>
                                <a:lnTo>
                                  <a:pt x="2706" y="1706"/>
                                </a:lnTo>
                                <a:lnTo>
                                  <a:pt x="2711" y="1713"/>
                                </a:lnTo>
                                <a:lnTo>
                                  <a:pt x="2715" y="1722"/>
                                </a:lnTo>
                                <a:lnTo>
                                  <a:pt x="2725" y="1740"/>
                                </a:lnTo>
                                <a:lnTo>
                                  <a:pt x="2726" y="1748"/>
                                </a:lnTo>
                                <a:lnTo>
                                  <a:pt x="2716" y="1764"/>
                                </a:lnTo>
                                <a:lnTo>
                                  <a:pt x="2716" y="1773"/>
                                </a:lnTo>
                                <a:lnTo>
                                  <a:pt x="2719" y="1783"/>
                                </a:lnTo>
                                <a:lnTo>
                                  <a:pt x="2724" y="1791"/>
                                </a:lnTo>
                                <a:lnTo>
                                  <a:pt x="2732" y="1798"/>
                                </a:lnTo>
                                <a:lnTo>
                                  <a:pt x="2738" y="1799"/>
                                </a:lnTo>
                                <a:lnTo>
                                  <a:pt x="2743" y="1794"/>
                                </a:lnTo>
                                <a:lnTo>
                                  <a:pt x="2747" y="1786"/>
                                </a:lnTo>
                                <a:lnTo>
                                  <a:pt x="2751" y="1777"/>
                                </a:lnTo>
                                <a:lnTo>
                                  <a:pt x="2755" y="1766"/>
                                </a:lnTo>
                                <a:lnTo>
                                  <a:pt x="2759" y="1757"/>
                                </a:lnTo>
                                <a:lnTo>
                                  <a:pt x="2764" y="1751"/>
                                </a:lnTo>
                                <a:lnTo>
                                  <a:pt x="2769" y="1748"/>
                                </a:lnTo>
                                <a:lnTo>
                                  <a:pt x="2786" y="1745"/>
                                </a:lnTo>
                                <a:lnTo>
                                  <a:pt x="2801" y="1739"/>
                                </a:lnTo>
                                <a:lnTo>
                                  <a:pt x="2814" y="1727"/>
                                </a:lnTo>
                                <a:lnTo>
                                  <a:pt x="2823" y="1713"/>
                                </a:lnTo>
                                <a:lnTo>
                                  <a:pt x="2833" y="1683"/>
                                </a:lnTo>
                                <a:lnTo>
                                  <a:pt x="2841" y="1654"/>
                                </a:lnTo>
                                <a:lnTo>
                                  <a:pt x="2844" y="1623"/>
                                </a:lnTo>
                                <a:lnTo>
                                  <a:pt x="2842" y="1588"/>
                                </a:lnTo>
                                <a:lnTo>
                                  <a:pt x="2844" y="1554"/>
                                </a:lnTo>
                                <a:lnTo>
                                  <a:pt x="2844" y="1549"/>
                                </a:lnTo>
                                <a:lnTo>
                                  <a:pt x="2845" y="1541"/>
                                </a:lnTo>
                                <a:lnTo>
                                  <a:pt x="2846" y="1531"/>
                                </a:lnTo>
                                <a:lnTo>
                                  <a:pt x="2846" y="1510"/>
                                </a:lnTo>
                                <a:lnTo>
                                  <a:pt x="2845" y="1502"/>
                                </a:lnTo>
                                <a:lnTo>
                                  <a:pt x="2841" y="1499"/>
                                </a:lnTo>
                                <a:lnTo>
                                  <a:pt x="2840" y="1492"/>
                                </a:lnTo>
                                <a:lnTo>
                                  <a:pt x="2837" y="1483"/>
                                </a:lnTo>
                                <a:lnTo>
                                  <a:pt x="2835" y="1475"/>
                                </a:lnTo>
                                <a:lnTo>
                                  <a:pt x="2833" y="1464"/>
                                </a:lnTo>
                                <a:lnTo>
                                  <a:pt x="2835" y="1441"/>
                                </a:lnTo>
                                <a:lnTo>
                                  <a:pt x="2833" y="1420"/>
                                </a:lnTo>
                                <a:lnTo>
                                  <a:pt x="2829" y="1401"/>
                                </a:lnTo>
                                <a:lnTo>
                                  <a:pt x="2823" y="1382"/>
                                </a:lnTo>
                                <a:lnTo>
                                  <a:pt x="2812" y="1361"/>
                                </a:lnTo>
                                <a:lnTo>
                                  <a:pt x="2806" y="1350"/>
                                </a:lnTo>
                                <a:lnTo>
                                  <a:pt x="2799" y="1337"/>
                                </a:lnTo>
                                <a:lnTo>
                                  <a:pt x="2793" y="1325"/>
                                </a:lnTo>
                                <a:lnTo>
                                  <a:pt x="2783" y="1315"/>
                                </a:lnTo>
                                <a:lnTo>
                                  <a:pt x="2775" y="1304"/>
                                </a:lnTo>
                                <a:lnTo>
                                  <a:pt x="2769" y="1291"/>
                                </a:lnTo>
                                <a:lnTo>
                                  <a:pt x="2771" y="1286"/>
                                </a:lnTo>
                                <a:lnTo>
                                  <a:pt x="2769" y="1282"/>
                                </a:lnTo>
                                <a:lnTo>
                                  <a:pt x="2768" y="1279"/>
                                </a:lnTo>
                                <a:lnTo>
                                  <a:pt x="2766" y="1277"/>
                                </a:lnTo>
                                <a:lnTo>
                                  <a:pt x="2762" y="1277"/>
                                </a:lnTo>
                                <a:lnTo>
                                  <a:pt x="2759" y="1274"/>
                                </a:lnTo>
                                <a:lnTo>
                                  <a:pt x="2756" y="1270"/>
                                </a:lnTo>
                                <a:lnTo>
                                  <a:pt x="2754" y="1263"/>
                                </a:lnTo>
                                <a:lnTo>
                                  <a:pt x="2772" y="1268"/>
                                </a:lnTo>
                                <a:lnTo>
                                  <a:pt x="2780" y="1269"/>
                                </a:lnTo>
                                <a:lnTo>
                                  <a:pt x="2779" y="1272"/>
                                </a:lnTo>
                                <a:lnTo>
                                  <a:pt x="2780" y="1274"/>
                                </a:lnTo>
                                <a:lnTo>
                                  <a:pt x="2783" y="1277"/>
                                </a:lnTo>
                                <a:lnTo>
                                  <a:pt x="2786" y="1278"/>
                                </a:lnTo>
                                <a:lnTo>
                                  <a:pt x="2797" y="1278"/>
                                </a:lnTo>
                                <a:lnTo>
                                  <a:pt x="2803" y="1277"/>
                                </a:lnTo>
                                <a:lnTo>
                                  <a:pt x="2810" y="1277"/>
                                </a:lnTo>
                                <a:lnTo>
                                  <a:pt x="2811" y="1285"/>
                                </a:lnTo>
                                <a:lnTo>
                                  <a:pt x="2814" y="1290"/>
                                </a:lnTo>
                                <a:lnTo>
                                  <a:pt x="2819" y="1295"/>
                                </a:lnTo>
                                <a:lnTo>
                                  <a:pt x="2823" y="1302"/>
                                </a:lnTo>
                                <a:lnTo>
                                  <a:pt x="2828" y="1315"/>
                                </a:lnTo>
                                <a:lnTo>
                                  <a:pt x="2832" y="1320"/>
                                </a:lnTo>
                                <a:lnTo>
                                  <a:pt x="2837" y="1322"/>
                                </a:lnTo>
                                <a:lnTo>
                                  <a:pt x="2835" y="1328"/>
                                </a:lnTo>
                                <a:lnTo>
                                  <a:pt x="2832" y="1338"/>
                                </a:lnTo>
                                <a:lnTo>
                                  <a:pt x="2837" y="1342"/>
                                </a:lnTo>
                                <a:lnTo>
                                  <a:pt x="2841" y="1346"/>
                                </a:lnTo>
                                <a:lnTo>
                                  <a:pt x="2842" y="1352"/>
                                </a:lnTo>
                                <a:lnTo>
                                  <a:pt x="2848" y="1361"/>
                                </a:lnTo>
                                <a:lnTo>
                                  <a:pt x="2854" y="1369"/>
                                </a:lnTo>
                                <a:lnTo>
                                  <a:pt x="2861" y="1373"/>
                                </a:lnTo>
                                <a:lnTo>
                                  <a:pt x="2879" y="1380"/>
                                </a:lnTo>
                                <a:lnTo>
                                  <a:pt x="2892" y="1393"/>
                                </a:lnTo>
                                <a:lnTo>
                                  <a:pt x="2902" y="1408"/>
                                </a:lnTo>
                                <a:lnTo>
                                  <a:pt x="2908" y="1427"/>
                                </a:lnTo>
                                <a:lnTo>
                                  <a:pt x="2910" y="1432"/>
                                </a:lnTo>
                                <a:lnTo>
                                  <a:pt x="2914" y="1438"/>
                                </a:lnTo>
                                <a:lnTo>
                                  <a:pt x="2919" y="1445"/>
                                </a:lnTo>
                                <a:lnTo>
                                  <a:pt x="2925" y="1450"/>
                                </a:lnTo>
                                <a:lnTo>
                                  <a:pt x="2931" y="1454"/>
                                </a:lnTo>
                                <a:lnTo>
                                  <a:pt x="2938" y="1454"/>
                                </a:lnTo>
                                <a:lnTo>
                                  <a:pt x="2943" y="1449"/>
                                </a:lnTo>
                                <a:lnTo>
                                  <a:pt x="2944" y="1443"/>
                                </a:lnTo>
                                <a:lnTo>
                                  <a:pt x="2942" y="1437"/>
                                </a:lnTo>
                                <a:lnTo>
                                  <a:pt x="2936" y="1432"/>
                                </a:lnTo>
                                <a:lnTo>
                                  <a:pt x="2935" y="1425"/>
                                </a:lnTo>
                                <a:lnTo>
                                  <a:pt x="2939" y="1421"/>
                                </a:lnTo>
                                <a:lnTo>
                                  <a:pt x="2944" y="1420"/>
                                </a:lnTo>
                                <a:lnTo>
                                  <a:pt x="2952" y="1416"/>
                                </a:lnTo>
                                <a:lnTo>
                                  <a:pt x="2968" y="1411"/>
                                </a:lnTo>
                                <a:lnTo>
                                  <a:pt x="2972" y="1411"/>
                                </a:lnTo>
                                <a:lnTo>
                                  <a:pt x="2959" y="1398"/>
                                </a:lnTo>
                                <a:lnTo>
                                  <a:pt x="2944" y="1386"/>
                                </a:lnTo>
                                <a:lnTo>
                                  <a:pt x="2929" y="1378"/>
                                </a:lnTo>
                                <a:lnTo>
                                  <a:pt x="2919" y="1377"/>
                                </a:lnTo>
                                <a:lnTo>
                                  <a:pt x="2910" y="1377"/>
                                </a:lnTo>
                                <a:lnTo>
                                  <a:pt x="2902" y="1374"/>
                                </a:lnTo>
                                <a:lnTo>
                                  <a:pt x="2896" y="1369"/>
                                </a:lnTo>
                                <a:lnTo>
                                  <a:pt x="2892" y="1364"/>
                                </a:lnTo>
                                <a:lnTo>
                                  <a:pt x="2886" y="1356"/>
                                </a:lnTo>
                                <a:lnTo>
                                  <a:pt x="2879" y="1346"/>
                                </a:lnTo>
                                <a:lnTo>
                                  <a:pt x="2874" y="1335"/>
                                </a:lnTo>
                                <a:lnTo>
                                  <a:pt x="2872" y="1326"/>
                                </a:lnTo>
                                <a:lnTo>
                                  <a:pt x="2874" y="1321"/>
                                </a:lnTo>
                                <a:lnTo>
                                  <a:pt x="2880" y="1317"/>
                                </a:lnTo>
                                <a:lnTo>
                                  <a:pt x="2888" y="1316"/>
                                </a:lnTo>
                                <a:lnTo>
                                  <a:pt x="2897" y="1315"/>
                                </a:lnTo>
                                <a:lnTo>
                                  <a:pt x="2906" y="1315"/>
                                </a:lnTo>
                                <a:lnTo>
                                  <a:pt x="2914" y="1312"/>
                                </a:lnTo>
                                <a:lnTo>
                                  <a:pt x="2919" y="1309"/>
                                </a:lnTo>
                                <a:lnTo>
                                  <a:pt x="2922" y="1304"/>
                                </a:lnTo>
                                <a:lnTo>
                                  <a:pt x="2917" y="1296"/>
                                </a:lnTo>
                                <a:lnTo>
                                  <a:pt x="2908" y="1289"/>
                                </a:lnTo>
                                <a:lnTo>
                                  <a:pt x="2882" y="1273"/>
                                </a:lnTo>
                                <a:lnTo>
                                  <a:pt x="2869" y="1268"/>
                                </a:lnTo>
                                <a:lnTo>
                                  <a:pt x="2861" y="1263"/>
                                </a:lnTo>
                                <a:lnTo>
                                  <a:pt x="2850" y="1257"/>
                                </a:lnTo>
                                <a:lnTo>
                                  <a:pt x="2840" y="1253"/>
                                </a:lnTo>
                                <a:lnTo>
                                  <a:pt x="2829" y="1248"/>
                                </a:lnTo>
                                <a:lnTo>
                                  <a:pt x="2822" y="1242"/>
                                </a:lnTo>
                                <a:lnTo>
                                  <a:pt x="2812" y="1234"/>
                                </a:lnTo>
                                <a:lnTo>
                                  <a:pt x="2805" y="1230"/>
                                </a:lnTo>
                                <a:lnTo>
                                  <a:pt x="2801" y="1226"/>
                                </a:lnTo>
                                <a:lnTo>
                                  <a:pt x="2797" y="1218"/>
                                </a:lnTo>
                                <a:lnTo>
                                  <a:pt x="2794" y="1212"/>
                                </a:lnTo>
                                <a:lnTo>
                                  <a:pt x="2790" y="1205"/>
                                </a:lnTo>
                                <a:lnTo>
                                  <a:pt x="2785" y="1204"/>
                                </a:lnTo>
                                <a:lnTo>
                                  <a:pt x="2768" y="1181"/>
                                </a:lnTo>
                                <a:lnTo>
                                  <a:pt x="2756" y="1169"/>
                                </a:lnTo>
                                <a:lnTo>
                                  <a:pt x="2750" y="1164"/>
                                </a:lnTo>
                                <a:lnTo>
                                  <a:pt x="2745" y="1161"/>
                                </a:lnTo>
                                <a:lnTo>
                                  <a:pt x="2736" y="1158"/>
                                </a:lnTo>
                                <a:lnTo>
                                  <a:pt x="2730" y="1155"/>
                                </a:lnTo>
                                <a:lnTo>
                                  <a:pt x="2728" y="1151"/>
                                </a:lnTo>
                                <a:lnTo>
                                  <a:pt x="2725" y="1145"/>
                                </a:lnTo>
                                <a:lnTo>
                                  <a:pt x="2720" y="1142"/>
                                </a:lnTo>
                                <a:lnTo>
                                  <a:pt x="2717" y="1140"/>
                                </a:lnTo>
                                <a:lnTo>
                                  <a:pt x="2713" y="1140"/>
                                </a:lnTo>
                                <a:lnTo>
                                  <a:pt x="2711" y="1142"/>
                                </a:lnTo>
                                <a:lnTo>
                                  <a:pt x="2708" y="1144"/>
                                </a:lnTo>
                                <a:lnTo>
                                  <a:pt x="2706" y="1148"/>
                                </a:lnTo>
                                <a:lnTo>
                                  <a:pt x="2703" y="1151"/>
                                </a:lnTo>
                                <a:lnTo>
                                  <a:pt x="2703" y="1157"/>
                                </a:lnTo>
                                <a:lnTo>
                                  <a:pt x="2704" y="1162"/>
                                </a:lnTo>
                                <a:lnTo>
                                  <a:pt x="2706" y="1165"/>
                                </a:lnTo>
                                <a:lnTo>
                                  <a:pt x="2707" y="1166"/>
                                </a:lnTo>
                                <a:lnTo>
                                  <a:pt x="2710" y="1166"/>
                                </a:lnTo>
                                <a:lnTo>
                                  <a:pt x="2711" y="1165"/>
                                </a:lnTo>
                                <a:lnTo>
                                  <a:pt x="2713" y="1164"/>
                                </a:lnTo>
                                <a:lnTo>
                                  <a:pt x="2715" y="1161"/>
                                </a:lnTo>
                                <a:lnTo>
                                  <a:pt x="2716" y="1160"/>
                                </a:lnTo>
                                <a:lnTo>
                                  <a:pt x="2717" y="1157"/>
                                </a:lnTo>
                                <a:lnTo>
                                  <a:pt x="2719" y="1156"/>
                                </a:lnTo>
                                <a:lnTo>
                                  <a:pt x="2720" y="1156"/>
                                </a:lnTo>
                                <a:lnTo>
                                  <a:pt x="2726" y="1160"/>
                                </a:lnTo>
                                <a:lnTo>
                                  <a:pt x="2729" y="1165"/>
                                </a:lnTo>
                                <a:lnTo>
                                  <a:pt x="2728" y="1171"/>
                                </a:lnTo>
                                <a:lnTo>
                                  <a:pt x="2724" y="1178"/>
                                </a:lnTo>
                                <a:lnTo>
                                  <a:pt x="2721" y="1183"/>
                                </a:lnTo>
                                <a:lnTo>
                                  <a:pt x="2720" y="1187"/>
                                </a:lnTo>
                                <a:lnTo>
                                  <a:pt x="2723" y="1187"/>
                                </a:lnTo>
                                <a:lnTo>
                                  <a:pt x="2720" y="1194"/>
                                </a:lnTo>
                                <a:lnTo>
                                  <a:pt x="2713" y="1197"/>
                                </a:lnTo>
                                <a:lnTo>
                                  <a:pt x="2706" y="1197"/>
                                </a:lnTo>
                                <a:lnTo>
                                  <a:pt x="2682" y="1190"/>
                                </a:lnTo>
                                <a:lnTo>
                                  <a:pt x="2677" y="1188"/>
                                </a:lnTo>
                                <a:lnTo>
                                  <a:pt x="2668" y="1188"/>
                                </a:lnTo>
                                <a:lnTo>
                                  <a:pt x="2656" y="1190"/>
                                </a:lnTo>
                                <a:lnTo>
                                  <a:pt x="2646" y="1194"/>
                                </a:lnTo>
                                <a:lnTo>
                                  <a:pt x="2638" y="1200"/>
                                </a:lnTo>
                                <a:lnTo>
                                  <a:pt x="2634" y="1209"/>
                                </a:lnTo>
                                <a:lnTo>
                                  <a:pt x="2635" y="1217"/>
                                </a:lnTo>
                                <a:lnTo>
                                  <a:pt x="2638" y="1224"/>
                                </a:lnTo>
                                <a:lnTo>
                                  <a:pt x="2640" y="1231"/>
                                </a:lnTo>
                                <a:lnTo>
                                  <a:pt x="2642" y="1238"/>
                                </a:lnTo>
                                <a:lnTo>
                                  <a:pt x="2639" y="1243"/>
                                </a:lnTo>
                                <a:lnTo>
                                  <a:pt x="2633" y="1248"/>
                                </a:lnTo>
                                <a:lnTo>
                                  <a:pt x="2626" y="1248"/>
                                </a:lnTo>
                                <a:lnTo>
                                  <a:pt x="2622" y="1244"/>
                                </a:lnTo>
                                <a:lnTo>
                                  <a:pt x="2618" y="1238"/>
                                </a:lnTo>
                                <a:lnTo>
                                  <a:pt x="2614" y="1233"/>
                                </a:lnTo>
                                <a:lnTo>
                                  <a:pt x="2610" y="1231"/>
                                </a:lnTo>
                                <a:lnTo>
                                  <a:pt x="2609" y="1247"/>
                                </a:lnTo>
                                <a:lnTo>
                                  <a:pt x="2604" y="1244"/>
                                </a:lnTo>
                                <a:lnTo>
                                  <a:pt x="2600" y="1240"/>
                                </a:lnTo>
                                <a:lnTo>
                                  <a:pt x="2596" y="1234"/>
                                </a:lnTo>
                                <a:lnTo>
                                  <a:pt x="2592" y="1230"/>
                                </a:lnTo>
                                <a:lnTo>
                                  <a:pt x="2586" y="1227"/>
                                </a:lnTo>
                                <a:lnTo>
                                  <a:pt x="2577" y="1230"/>
                                </a:lnTo>
                                <a:lnTo>
                                  <a:pt x="2569" y="1235"/>
                                </a:lnTo>
                                <a:lnTo>
                                  <a:pt x="2560" y="1239"/>
                                </a:lnTo>
                                <a:lnTo>
                                  <a:pt x="2553" y="1239"/>
                                </a:lnTo>
                                <a:lnTo>
                                  <a:pt x="2552" y="1235"/>
                                </a:lnTo>
                                <a:lnTo>
                                  <a:pt x="2553" y="1230"/>
                                </a:lnTo>
                                <a:lnTo>
                                  <a:pt x="2556" y="1224"/>
                                </a:lnTo>
                                <a:lnTo>
                                  <a:pt x="2561" y="1217"/>
                                </a:lnTo>
                                <a:lnTo>
                                  <a:pt x="2565" y="1210"/>
                                </a:lnTo>
                                <a:lnTo>
                                  <a:pt x="2569" y="1205"/>
                                </a:lnTo>
                                <a:lnTo>
                                  <a:pt x="2570" y="1204"/>
                                </a:lnTo>
                                <a:lnTo>
                                  <a:pt x="2571" y="1201"/>
                                </a:lnTo>
                                <a:lnTo>
                                  <a:pt x="2571" y="1199"/>
                                </a:lnTo>
                                <a:lnTo>
                                  <a:pt x="2570" y="1197"/>
                                </a:lnTo>
                                <a:lnTo>
                                  <a:pt x="2570" y="1190"/>
                                </a:lnTo>
                                <a:lnTo>
                                  <a:pt x="2573" y="1191"/>
                                </a:lnTo>
                                <a:lnTo>
                                  <a:pt x="2575" y="1190"/>
                                </a:lnTo>
                                <a:lnTo>
                                  <a:pt x="2577" y="1190"/>
                                </a:lnTo>
                                <a:lnTo>
                                  <a:pt x="2577" y="1184"/>
                                </a:lnTo>
                                <a:lnTo>
                                  <a:pt x="2575" y="1182"/>
                                </a:lnTo>
                                <a:lnTo>
                                  <a:pt x="2578" y="1127"/>
                                </a:lnTo>
                                <a:lnTo>
                                  <a:pt x="2578" y="1093"/>
                                </a:lnTo>
                                <a:lnTo>
                                  <a:pt x="2579" y="1087"/>
                                </a:lnTo>
                                <a:lnTo>
                                  <a:pt x="2584" y="1084"/>
                                </a:lnTo>
                                <a:lnTo>
                                  <a:pt x="2586" y="1080"/>
                                </a:lnTo>
                                <a:lnTo>
                                  <a:pt x="2587" y="1073"/>
                                </a:lnTo>
                                <a:lnTo>
                                  <a:pt x="2587" y="1057"/>
                                </a:lnTo>
                                <a:lnTo>
                                  <a:pt x="2584" y="1023"/>
                                </a:lnTo>
                                <a:lnTo>
                                  <a:pt x="2584" y="1006"/>
                                </a:lnTo>
                                <a:lnTo>
                                  <a:pt x="2587" y="989"/>
                                </a:lnTo>
                                <a:lnTo>
                                  <a:pt x="2595" y="974"/>
                                </a:lnTo>
                                <a:lnTo>
                                  <a:pt x="2607" y="959"/>
                                </a:lnTo>
                                <a:lnTo>
                                  <a:pt x="2616" y="953"/>
                                </a:lnTo>
                                <a:lnTo>
                                  <a:pt x="2636" y="940"/>
                                </a:lnTo>
                                <a:lnTo>
                                  <a:pt x="2646" y="932"/>
                                </a:lnTo>
                                <a:lnTo>
                                  <a:pt x="2651" y="923"/>
                                </a:lnTo>
                                <a:lnTo>
                                  <a:pt x="2655" y="918"/>
                                </a:lnTo>
                                <a:lnTo>
                                  <a:pt x="2661" y="911"/>
                                </a:lnTo>
                                <a:lnTo>
                                  <a:pt x="2680" y="898"/>
                                </a:lnTo>
                                <a:lnTo>
                                  <a:pt x="2687" y="892"/>
                                </a:lnTo>
                                <a:lnTo>
                                  <a:pt x="2691" y="886"/>
                                </a:lnTo>
                                <a:lnTo>
                                  <a:pt x="2691" y="883"/>
                                </a:lnTo>
                                <a:lnTo>
                                  <a:pt x="2689" y="883"/>
                                </a:lnTo>
                                <a:lnTo>
                                  <a:pt x="2686" y="881"/>
                                </a:lnTo>
                                <a:lnTo>
                                  <a:pt x="2685" y="880"/>
                                </a:lnTo>
                                <a:lnTo>
                                  <a:pt x="2685" y="876"/>
                                </a:lnTo>
                                <a:lnTo>
                                  <a:pt x="2686" y="873"/>
                                </a:lnTo>
                                <a:lnTo>
                                  <a:pt x="2687" y="872"/>
                                </a:lnTo>
                                <a:lnTo>
                                  <a:pt x="2682" y="872"/>
                                </a:lnTo>
                                <a:lnTo>
                                  <a:pt x="2677" y="869"/>
                                </a:lnTo>
                                <a:lnTo>
                                  <a:pt x="2673" y="868"/>
                                </a:lnTo>
                                <a:lnTo>
                                  <a:pt x="2670" y="864"/>
                                </a:lnTo>
                                <a:lnTo>
                                  <a:pt x="2674" y="866"/>
                                </a:lnTo>
                                <a:lnTo>
                                  <a:pt x="2680" y="863"/>
                                </a:lnTo>
                                <a:lnTo>
                                  <a:pt x="2686" y="860"/>
                                </a:lnTo>
                                <a:lnTo>
                                  <a:pt x="2693" y="856"/>
                                </a:lnTo>
                                <a:lnTo>
                                  <a:pt x="2695" y="854"/>
                                </a:lnTo>
                                <a:lnTo>
                                  <a:pt x="2702" y="851"/>
                                </a:lnTo>
                                <a:lnTo>
                                  <a:pt x="2706" y="851"/>
                                </a:lnTo>
                                <a:lnTo>
                                  <a:pt x="2710" y="853"/>
                                </a:lnTo>
                                <a:lnTo>
                                  <a:pt x="2713" y="855"/>
                                </a:lnTo>
                                <a:lnTo>
                                  <a:pt x="2721" y="856"/>
                                </a:lnTo>
                                <a:lnTo>
                                  <a:pt x="2734" y="855"/>
                                </a:lnTo>
                                <a:lnTo>
                                  <a:pt x="2745" y="847"/>
                                </a:lnTo>
                                <a:lnTo>
                                  <a:pt x="2751" y="837"/>
                                </a:lnTo>
                                <a:lnTo>
                                  <a:pt x="2755" y="824"/>
                                </a:lnTo>
                                <a:lnTo>
                                  <a:pt x="2759" y="812"/>
                                </a:lnTo>
                                <a:lnTo>
                                  <a:pt x="2772" y="791"/>
                                </a:lnTo>
                                <a:lnTo>
                                  <a:pt x="2776" y="781"/>
                                </a:lnTo>
                                <a:lnTo>
                                  <a:pt x="2773" y="771"/>
                                </a:lnTo>
                                <a:lnTo>
                                  <a:pt x="2768" y="763"/>
                                </a:lnTo>
                                <a:lnTo>
                                  <a:pt x="2764" y="761"/>
                                </a:lnTo>
                                <a:lnTo>
                                  <a:pt x="2760" y="763"/>
                                </a:lnTo>
                                <a:lnTo>
                                  <a:pt x="2756" y="768"/>
                                </a:lnTo>
                                <a:lnTo>
                                  <a:pt x="2751" y="772"/>
                                </a:lnTo>
                                <a:lnTo>
                                  <a:pt x="2746" y="777"/>
                                </a:lnTo>
                                <a:lnTo>
                                  <a:pt x="2741" y="778"/>
                                </a:lnTo>
                                <a:lnTo>
                                  <a:pt x="2738" y="758"/>
                                </a:lnTo>
                                <a:lnTo>
                                  <a:pt x="2736" y="738"/>
                                </a:lnTo>
                                <a:lnTo>
                                  <a:pt x="2734" y="719"/>
                                </a:lnTo>
                                <a:lnTo>
                                  <a:pt x="2734" y="709"/>
                                </a:lnTo>
                                <a:lnTo>
                                  <a:pt x="2730" y="702"/>
                                </a:lnTo>
                                <a:lnTo>
                                  <a:pt x="2726" y="695"/>
                                </a:lnTo>
                                <a:lnTo>
                                  <a:pt x="2721" y="687"/>
                                </a:lnTo>
                                <a:lnTo>
                                  <a:pt x="2721" y="682"/>
                                </a:lnTo>
                                <a:lnTo>
                                  <a:pt x="2724" y="677"/>
                                </a:lnTo>
                                <a:lnTo>
                                  <a:pt x="2728" y="672"/>
                                </a:lnTo>
                                <a:lnTo>
                                  <a:pt x="2730" y="666"/>
                                </a:lnTo>
                                <a:lnTo>
                                  <a:pt x="2736" y="653"/>
                                </a:lnTo>
                                <a:lnTo>
                                  <a:pt x="2739" y="648"/>
                                </a:lnTo>
                                <a:lnTo>
                                  <a:pt x="2745" y="647"/>
                                </a:lnTo>
                                <a:lnTo>
                                  <a:pt x="2751" y="648"/>
                                </a:lnTo>
                                <a:lnTo>
                                  <a:pt x="2759" y="652"/>
                                </a:lnTo>
                                <a:lnTo>
                                  <a:pt x="2769" y="655"/>
                                </a:lnTo>
                                <a:lnTo>
                                  <a:pt x="2781" y="656"/>
                                </a:lnTo>
                                <a:lnTo>
                                  <a:pt x="2790" y="656"/>
                                </a:lnTo>
                                <a:lnTo>
                                  <a:pt x="2797" y="653"/>
                                </a:lnTo>
                                <a:lnTo>
                                  <a:pt x="2801" y="648"/>
                                </a:lnTo>
                                <a:lnTo>
                                  <a:pt x="2799" y="639"/>
                                </a:lnTo>
                                <a:lnTo>
                                  <a:pt x="2794" y="629"/>
                                </a:lnTo>
                                <a:lnTo>
                                  <a:pt x="2790" y="622"/>
                                </a:lnTo>
                                <a:lnTo>
                                  <a:pt x="2788" y="618"/>
                                </a:lnTo>
                                <a:lnTo>
                                  <a:pt x="2788" y="616"/>
                                </a:lnTo>
                                <a:lnTo>
                                  <a:pt x="2789" y="613"/>
                                </a:lnTo>
                                <a:lnTo>
                                  <a:pt x="2790" y="609"/>
                                </a:lnTo>
                                <a:lnTo>
                                  <a:pt x="2792" y="601"/>
                                </a:lnTo>
                                <a:lnTo>
                                  <a:pt x="2792" y="595"/>
                                </a:lnTo>
                                <a:lnTo>
                                  <a:pt x="2794" y="582"/>
                                </a:lnTo>
                                <a:lnTo>
                                  <a:pt x="2801" y="577"/>
                                </a:lnTo>
                                <a:lnTo>
                                  <a:pt x="2806" y="575"/>
                                </a:lnTo>
                                <a:lnTo>
                                  <a:pt x="2809" y="579"/>
                                </a:lnTo>
                                <a:lnTo>
                                  <a:pt x="2810" y="586"/>
                                </a:lnTo>
                                <a:lnTo>
                                  <a:pt x="2810" y="604"/>
                                </a:lnTo>
                                <a:lnTo>
                                  <a:pt x="2809" y="616"/>
                                </a:lnTo>
                                <a:lnTo>
                                  <a:pt x="2811" y="629"/>
                                </a:lnTo>
                                <a:lnTo>
                                  <a:pt x="2812" y="631"/>
                                </a:lnTo>
                                <a:lnTo>
                                  <a:pt x="2814" y="633"/>
                                </a:lnTo>
                                <a:lnTo>
                                  <a:pt x="2816" y="634"/>
                                </a:lnTo>
                                <a:lnTo>
                                  <a:pt x="2819" y="637"/>
                                </a:lnTo>
                                <a:lnTo>
                                  <a:pt x="2822" y="653"/>
                                </a:lnTo>
                                <a:lnTo>
                                  <a:pt x="2827" y="670"/>
                                </a:lnTo>
                                <a:lnTo>
                                  <a:pt x="2835" y="685"/>
                                </a:lnTo>
                                <a:lnTo>
                                  <a:pt x="2841" y="700"/>
                                </a:lnTo>
                                <a:lnTo>
                                  <a:pt x="2844" y="716"/>
                                </a:lnTo>
                                <a:lnTo>
                                  <a:pt x="2844" y="733"/>
                                </a:lnTo>
                                <a:lnTo>
                                  <a:pt x="2842" y="748"/>
                                </a:lnTo>
                                <a:lnTo>
                                  <a:pt x="2842" y="765"/>
                                </a:lnTo>
                                <a:lnTo>
                                  <a:pt x="2845" y="780"/>
                                </a:lnTo>
                                <a:lnTo>
                                  <a:pt x="2853" y="794"/>
                                </a:lnTo>
                                <a:lnTo>
                                  <a:pt x="2857" y="803"/>
                                </a:lnTo>
                                <a:lnTo>
                                  <a:pt x="2859" y="814"/>
                                </a:lnTo>
                                <a:lnTo>
                                  <a:pt x="2861" y="824"/>
                                </a:lnTo>
                                <a:lnTo>
                                  <a:pt x="2863" y="834"/>
                                </a:lnTo>
                                <a:lnTo>
                                  <a:pt x="2867" y="842"/>
                                </a:lnTo>
                                <a:lnTo>
                                  <a:pt x="2886" y="862"/>
                                </a:lnTo>
                                <a:lnTo>
                                  <a:pt x="2902" y="884"/>
                                </a:lnTo>
                                <a:lnTo>
                                  <a:pt x="2912" y="894"/>
                                </a:lnTo>
                                <a:lnTo>
                                  <a:pt x="2930" y="910"/>
                                </a:lnTo>
                                <a:lnTo>
                                  <a:pt x="2942" y="922"/>
                                </a:lnTo>
                                <a:lnTo>
                                  <a:pt x="2955" y="932"/>
                                </a:lnTo>
                                <a:lnTo>
                                  <a:pt x="2969" y="940"/>
                                </a:lnTo>
                                <a:lnTo>
                                  <a:pt x="2983" y="946"/>
                                </a:lnTo>
                                <a:lnTo>
                                  <a:pt x="2996" y="953"/>
                                </a:lnTo>
                                <a:lnTo>
                                  <a:pt x="3008" y="958"/>
                                </a:lnTo>
                                <a:lnTo>
                                  <a:pt x="3018" y="963"/>
                                </a:lnTo>
                                <a:lnTo>
                                  <a:pt x="3029" y="970"/>
                                </a:lnTo>
                                <a:lnTo>
                                  <a:pt x="3039" y="975"/>
                                </a:lnTo>
                                <a:lnTo>
                                  <a:pt x="3050" y="978"/>
                                </a:lnTo>
                                <a:lnTo>
                                  <a:pt x="3062" y="974"/>
                                </a:lnTo>
                                <a:lnTo>
                                  <a:pt x="3059" y="976"/>
                                </a:lnTo>
                                <a:lnTo>
                                  <a:pt x="3062" y="984"/>
                                </a:lnTo>
                                <a:lnTo>
                                  <a:pt x="3064" y="988"/>
                                </a:lnTo>
                                <a:lnTo>
                                  <a:pt x="3064" y="991"/>
                                </a:lnTo>
                                <a:lnTo>
                                  <a:pt x="3060" y="993"/>
                                </a:lnTo>
                                <a:lnTo>
                                  <a:pt x="3051" y="996"/>
                                </a:lnTo>
                                <a:lnTo>
                                  <a:pt x="3047" y="997"/>
                                </a:lnTo>
                                <a:lnTo>
                                  <a:pt x="3046" y="997"/>
                                </a:lnTo>
                                <a:lnTo>
                                  <a:pt x="3045" y="1000"/>
                                </a:lnTo>
                                <a:lnTo>
                                  <a:pt x="3045" y="1001"/>
                                </a:lnTo>
                                <a:lnTo>
                                  <a:pt x="3046" y="1004"/>
                                </a:lnTo>
                                <a:lnTo>
                                  <a:pt x="3048" y="1005"/>
                                </a:lnTo>
                                <a:lnTo>
                                  <a:pt x="3050" y="1007"/>
                                </a:lnTo>
                                <a:lnTo>
                                  <a:pt x="3052" y="1009"/>
                                </a:lnTo>
                                <a:lnTo>
                                  <a:pt x="3059" y="1009"/>
                                </a:lnTo>
                                <a:lnTo>
                                  <a:pt x="3060" y="1004"/>
                                </a:lnTo>
                                <a:lnTo>
                                  <a:pt x="3060" y="1007"/>
                                </a:lnTo>
                                <a:lnTo>
                                  <a:pt x="3059" y="1009"/>
                                </a:lnTo>
                                <a:lnTo>
                                  <a:pt x="3059" y="1018"/>
                                </a:lnTo>
                                <a:lnTo>
                                  <a:pt x="3063" y="1028"/>
                                </a:lnTo>
                                <a:lnTo>
                                  <a:pt x="3068" y="1036"/>
                                </a:lnTo>
                                <a:lnTo>
                                  <a:pt x="3073" y="1040"/>
                                </a:lnTo>
                                <a:lnTo>
                                  <a:pt x="3076" y="1040"/>
                                </a:lnTo>
                                <a:lnTo>
                                  <a:pt x="3077" y="1039"/>
                                </a:lnTo>
                                <a:lnTo>
                                  <a:pt x="3080" y="1039"/>
                                </a:lnTo>
                                <a:lnTo>
                                  <a:pt x="3085" y="1033"/>
                                </a:lnTo>
                                <a:lnTo>
                                  <a:pt x="3086" y="1031"/>
                                </a:lnTo>
                                <a:lnTo>
                                  <a:pt x="3088" y="1027"/>
                                </a:lnTo>
                                <a:lnTo>
                                  <a:pt x="3089" y="1027"/>
                                </a:lnTo>
                                <a:lnTo>
                                  <a:pt x="3089" y="1023"/>
                                </a:lnTo>
                                <a:lnTo>
                                  <a:pt x="3090" y="1020"/>
                                </a:lnTo>
                                <a:lnTo>
                                  <a:pt x="3090" y="1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177"/>
                        <wps:cNvSpPr>
                          <a:spLocks/>
                        </wps:cNvSpPr>
                        <wps:spPr bwMode="auto">
                          <a:xfrm>
                            <a:off x="2812" y="10151"/>
                            <a:ext cx="3090" cy="1814"/>
                          </a:xfrm>
                          <a:custGeom>
                            <a:avLst/>
                            <a:gdLst>
                              <a:gd name="T0" fmla="*/ 3050 w 3090"/>
                              <a:gd name="T1" fmla="*/ 863 h 1814"/>
                              <a:gd name="T2" fmla="*/ 2932 w 3090"/>
                              <a:gd name="T3" fmla="*/ 656 h 1814"/>
                              <a:gd name="T4" fmla="*/ 2921 w 3090"/>
                              <a:gd name="T5" fmla="*/ 488 h 1814"/>
                              <a:gd name="T6" fmla="*/ 2896 w 3090"/>
                              <a:gd name="T7" fmla="*/ 238 h 1814"/>
                              <a:gd name="T8" fmla="*/ 2796 w 3090"/>
                              <a:gd name="T9" fmla="*/ 160 h 1814"/>
                              <a:gd name="T10" fmla="*/ 2779 w 3090"/>
                              <a:gd name="T11" fmla="*/ 7 h 1814"/>
                              <a:gd name="T12" fmla="*/ 2566 w 3090"/>
                              <a:gd name="T13" fmla="*/ 193 h 1814"/>
                              <a:gd name="T14" fmla="*/ 2492 w 3090"/>
                              <a:gd name="T15" fmla="*/ 400 h 1814"/>
                              <a:gd name="T16" fmla="*/ 2281 w 3090"/>
                              <a:gd name="T17" fmla="*/ 461 h 1814"/>
                              <a:gd name="T18" fmla="*/ 2161 w 3090"/>
                              <a:gd name="T19" fmla="*/ 521 h 1814"/>
                              <a:gd name="T20" fmla="*/ 2094 w 3090"/>
                              <a:gd name="T21" fmla="*/ 622 h 1814"/>
                              <a:gd name="T22" fmla="*/ 1902 w 3090"/>
                              <a:gd name="T23" fmla="*/ 656 h 1814"/>
                              <a:gd name="T24" fmla="*/ 1818 w 3090"/>
                              <a:gd name="T25" fmla="*/ 600 h 1814"/>
                              <a:gd name="T26" fmla="*/ 1663 w 3090"/>
                              <a:gd name="T27" fmla="*/ 508 h 1814"/>
                              <a:gd name="T28" fmla="*/ 1561 w 3090"/>
                              <a:gd name="T29" fmla="*/ 590 h 1814"/>
                              <a:gd name="T30" fmla="*/ 1398 w 3090"/>
                              <a:gd name="T31" fmla="*/ 717 h 1814"/>
                              <a:gd name="T32" fmla="*/ 1363 w 3090"/>
                              <a:gd name="T33" fmla="*/ 729 h 1814"/>
                              <a:gd name="T34" fmla="*/ 1328 w 3090"/>
                              <a:gd name="T35" fmla="*/ 698 h 1814"/>
                              <a:gd name="T36" fmla="*/ 1285 w 3090"/>
                              <a:gd name="T37" fmla="*/ 695 h 1814"/>
                              <a:gd name="T38" fmla="*/ 1200 w 3090"/>
                              <a:gd name="T39" fmla="*/ 728 h 1814"/>
                              <a:gd name="T40" fmla="*/ 1079 w 3090"/>
                              <a:gd name="T41" fmla="*/ 743 h 1814"/>
                              <a:gd name="T42" fmla="*/ 1036 w 3090"/>
                              <a:gd name="T43" fmla="*/ 795 h 1814"/>
                              <a:gd name="T44" fmla="*/ 933 w 3090"/>
                              <a:gd name="T45" fmla="*/ 738 h 1814"/>
                              <a:gd name="T46" fmla="*/ 892 w 3090"/>
                              <a:gd name="T47" fmla="*/ 686 h 1814"/>
                              <a:gd name="T48" fmla="*/ 781 w 3090"/>
                              <a:gd name="T49" fmla="*/ 703 h 1814"/>
                              <a:gd name="T50" fmla="*/ 627 w 3090"/>
                              <a:gd name="T51" fmla="*/ 679 h 1814"/>
                              <a:gd name="T52" fmla="*/ 646 w 3090"/>
                              <a:gd name="T53" fmla="*/ 612 h 1814"/>
                              <a:gd name="T54" fmla="*/ 768 w 3090"/>
                              <a:gd name="T55" fmla="*/ 604 h 1814"/>
                              <a:gd name="T56" fmla="*/ 680 w 3090"/>
                              <a:gd name="T57" fmla="*/ 450 h 1814"/>
                              <a:gd name="T58" fmla="*/ 531 w 3090"/>
                              <a:gd name="T59" fmla="*/ 587 h 1814"/>
                              <a:gd name="T60" fmla="*/ 373 w 3090"/>
                              <a:gd name="T61" fmla="*/ 668 h 1814"/>
                              <a:gd name="T62" fmla="*/ 266 w 3090"/>
                              <a:gd name="T63" fmla="*/ 739 h 1814"/>
                              <a:gd name="T64" fmla="*/ 191 w 3090"/>
                              <a:gd name="T65" fmla="*/ 932 h 1814"/>
                              <a:gd name="T66" fmla="*/ 169 w 3090"/>
                              <a:gd name="T67" fmla="*/ 1017 h 1814"/>
                              <a:gd name="T68" fmla="*/ 182 w 3090"/>
                              <a:gd name="T69" fmla="*/ 1195 h 1814"/>
                              <a:gd name="T70" fmla="*/ 97 w 3090"/>
                              <a:gd name="T71" fmla="*/ 1265 h 1814"/>
                              <a:gd name="T72" fmla="*/ 12 w 3090"/>
                              <a:gd name="T73" fmla="*/ 1364 h 1814"/>
                              <a:gd name="T74" fmla="*/ 136 w 3090"/>
                              <a:gd name="T75" fmla="*/ 1584 h 1814"/>
                              <a:gd name="T76" fmla="*/ 226 w 3090"/>
                              <a:gd name="T77" fmla="*/ 1557 h 1814"/>
                              <a:gd name="T78" fmla="*/ 394 w 3090"/>
                              <a:gd name="T79" fmla="*/ 1376 h 1814"/>
                              <a:gd name="T80" fmla="*/ 591 w 3090"/>
                              <a:gd name="T81" fmla="*/ 1484 h 1814"/>
                              <a:gd name="T82" fmla="*/ 740 w 3090"/>
                              <a:gd name="T83" fmla="*/ 1484 h 1814"/>
                              <a:gd name="T84" fmla="*/ 1016 w 3090"/>
                              <a:gd name="T85" fmla="*/ 1486 h 1814"/>
                              <a:gd name="T86" fmla="*/ 1171 w 3090"/>
                              <a:gd name="T87" fmla="*/ 1580 h 1814"/>
                              <a:gd name="T88" fmla="*/ 1299 w 3090"/>
                              <a:gd name="T89" fmla="*/ 1725 h 1814"/>
                              <a:gd name="T90" fmla="*/ 1518 w 3090"/>
                              <a:gd name="T91" fmla="*/ 1764 h 1814"/>
                              <a:gd name="T92" fmla="*/ 1745 w 3090"/>
                              <a:gd name="T93" fmla="*/ 1691 h 1814"/>
                              <a:gd name="T94" fmla="*/ 2012 w 3090"/>
                              <a:gd name="T95" fmla="*/ 1768 h 1814"/>
                              <a:gd name="T96" fmla="*/ 2274 w 3090"/>
                              <a:gd name="T97" fmla="*/ 1610 h 1814"/>
                              <a:gd name="T98" fmla="*/ 2419 w 3090"/>
                              <a:gd name="T99" fmla="*/ 1477 h 1814"/>
                              <a:gd name="T100" fmla="*/ 2603 w 3090"/>
                              <a:gd name="T101" fmla="*/ 1578 h 1814"/>
                              <a:gd name="T102" fmla="*/ 2725 w 3090"/>
                              <a:gd name="T103" fmla="*/ 1740 h 1814"/>
                              <a:gd name="T104" fmla="*/ 2835 w 3090"/>
                              <a:gd name="T105" fmla="*/ 1441 h 1814"/>
                              <a:gd name="T106" fmla="*/ 2837 w 3090"/>
                              <a:gd name="T107" fmla="*/ 1322 h 1814"/>
                              <a:gd name="T108" fmla="*/ 2902 w 3090"/>
                              <a:gd name="T109" fmla="*/ 1374 h 1814"/>
                              <a:gd name="T110" fmla="*/ 2745 w 3090"/>
                              <a:gd name="T111" fmla="*/ 1161 h 1814"/>
                              <a:gd name="T112" fmla="*/ 2682 w 3090"/>
                              <a:gd name="T113" fmla="*/ 1190 h 1814"/>
                              <a:gd name="T114" fmla="*/ 2570 w 3090"/>
                              <a:gd name="T115" fmla="*/ 1204 h 1814"/>
                              <a:gd name="T116" fmla="*/ 2685 w 3090"/>
                              <a:gd name="T117" fmla="*/ 880 h 1814"/>
                              <a:gd name="T118" fmla="*/ 2736 w 3090"/>
                              <a:gd name="T119" fmla="*/ 738 h 1814"/>
                              <a:gd name="T120" fmla="*/ 2810 w 3090"/>
                              <a:gd name="T121" fmla="*/ 604 h 1814"/>
                              <a:gd name="T122" fmla="*/ 3039 w 3090"/>
                              <a:gd name="T123" fmla="*/ 975 h 1814"/>
                              <a:gd name="T124" fmla="*/ 3090 w 3090"/>
                              <a:gd name="T125" fmla="*/ 1015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90" h="1814">
                                <a:moveTo>
                                  <a:pt x="3090" y="1015"/>
                                </a:moveTo>
                                <a:lnTo>
                                  <a:pt x="3090" y="1010"/>
                                </a:lnTo>
                                <a:lnTo>
                                  <a:pt x="3088" y="1002"/>
                                </a:lnTo>
                                <a:lnTo>
                                  <a:pt x="3086" y="1002"/>
                                </a:lnTo>
                                <a:lnTo>
                                  <a:pt x="3086" y="1001"/>
                                </a:lnTo>
                                <a:lnTo>
                                  <a:pt x="3085" y="1000"/>
                                </a:lnTo>
                                <a:lnTo>
                                  <a:pt x="3085" y="998"/>
                                </a:lnTo>
                                <a:lnTo>
                                  <a:pt x="3082" y="997"/>
                                </a:lnTo>
                                <a:lnTo>
                                  <a:pt x="3077" y="993"/>
                                </a:lnTo>
                                <a:lnTo>
                                  <a:pt x="3077" y="988"/>
                                </a:lnTo>
                                <a:lnTo>
                                  <a:pt x="3080" y="983"/>
                                </a:lnTo>
                                <a:lnTo>
                                  <a:pt x="3085" y="976"/>
                                </a:lnTo>
                                <a:lnTo>
                                  <a:pt x="3088" y="971"/>
                                </a:lnTo>
                                <a:lnTo>
                                  <a:pt x="3088" y="970"/>
                                </a:lnTo>
                                <a:lnTo>
                                  <a:pt x="3085" y="970"/>
                                </a:lnTo>
                                <a:lnTo>
                                  <a:pt x="3084" y="968"/>
                                </a:lnTo>
                                <a:lnTo>
                                  <a:pt x="3082" y="968"/>
                                </a:lnTo>
                                <a:lnTo>
                                  <a:pt x="3082" y="967"/>
                                </a:lnTo>
                                <a:lnTo>
                                  <a:pt x="3081" y="965"/>
                                </a:lnTo>
                                <a:lnTo>
                                  <a:pt x="3080" y="955"/>
                                </a:lnTo>
                                <a:lnTo>
                                  <a:pt x="3081" y="949"/>
                                </a:lnTo>
                                <a:lnTo>
                                  <a:pt x="3080" y="941"/>
                                </a:lnTo>
                                <a:lnTo>
                                  <a:pt x="3077" y="933"/>
                                </a:lnTo>
                                <a:lnTo>
                                  <a:pt x="3072" y="925"/>
                                </a:lnTo>
                                <a:lnTo>
                                  <a:pt x="3065" y="919"/>
                                </a:lnTo>
                                <a:lnTo>
                                  <a:pt x="3060" y="910"/>
                                </a:lnTo>
                                <a:lnTo>
                                  <a:pt x="3058" y="902"/>
                                </a:lnTo>
                                <a:lnTo>
                                  <a:pt x="3055" y="896"/>
                                </a:lnTo>
                                <a:lnTo>
                                  <a:pt x="3048" y="889"/>
                                </a:lnTo>
                                <a:lnTo>
                                  <a:pt x="3039" y="884"/>
                                </a:lnTo>
                                <a:lnTo>
                                  <a:pt x="3037" y="880"/>
                                </a:lnTo>
                                <a:lnTo>
                                  <a:pt x="3039" y="875"/>
                                </a:lnTo>
                                <a:lnTo>
                                  <a:pt x="3043" y="869"/>
                                </a:lnTo>
                                <a:lnTo>
                                  <a:pt x="3050" y="863"/>
                                </a:lnTo>
                                <a:lnTo>
                                  <a:pt x="3055" y="854"/>
                                </a:lnTo>
                                <a:lnTo>
                                  <a:pt x="3055" y="846"/>
                                </a:lnTo>
                                <a:lnTo>
                                  <a:pt x="3051" y="840"/>
                                </a:lnTo>
                                <a:lnTo>
                                  <a:pt x="3043" y="836"/>
                                </a:lnTo>
                                <a:lnTo>
                                  <a:pt x="3034" y="830"/>
                                </a:lnTo>
                                <a:lnTo>
                                  <a:pt x="3026" y="825"/>
                                </a:lnTo>
                                <a:lnTo>
                                  <a:pt x="3020" y="820"/>
                                </a:lnTo>
                                <a:lnTo>
                                  <a:pt x="3016" y="811"/>
                                </a:lnTo>
                                <a:lnTo>
                                  <a:pt x="3016" y="803"/>
                                </a:lnTo>
                                <a:lnTo>
                                  <a:pt x="3020" y="797"/>
                                </a:lnTo>
                                <a:lnTo>
                                  <a:pt x="3030" y="784"/>
                                </a:lnTo>
                                <a:lnTo>
                                  <a:pt x="3033" y="777"/>
                                </a:lnTo>
                                <a:lnTo>
                                  <a:pt x="3032" y="768"/>
                                </a:lnTo>
                                <a:lnTo>
                                  <a:pt x="3026" y="760"/>
                                </a:lnTo>
                                <a:lnTo>
                                  <a:pt x="3018" y="755"/>
                                </a:lnTo>
                                <a:lnTo>
                                  <a:pt x="3000" y="745"/>
                                </a:lnTo>
                                <a:lnTo>
                                  <a:pt x="2990" y="737"/>
                                </a:lnTo>
                                <a:lnTo>
                                  <a:pt x="2983" y="732"/>
                                </a:lnTo>
                                <a:lnTo>
                                  <a:pt x="2982" y="726"/>
                                </a:lnTo>
                                <a:lnTo>
                                  <a:pt x="2986" y="722"/>
                                </a:lnTo>
                                <a:lnTo>
                                  <a:pt x="2995" y="717"/>
                                </a:lnTo>
                                <a:lnTo>
                                  <a:pt x="2998" y="712"/>
                                </a:lnTo>
                                <a:lnTo>
                                  <a:pt x="2995" y="705"/>
                                </a:lnTo>
                                <a:lnTo>
                                  <a:pt x="2982" y="692"/>
                                </a:lnTo>
                                <a:lnTo>
                                  <a:pt x="2979" y="689"/>
                                </a:lnTo>
                                <a:lnTo>
                                  <a:pt x="2975" y="685"/>
                                </a:lnTo>
                                <a:lnTo>
                                  <a:pt x="2968" y="682"/>
                                </a:lnTo>
                                <a:lnTo>
                                  <a:pt x="2960" y="683"/>
                                </a:lnTo>
                                <a:lnTo>
                                  <a:pt x="2952" y="682"/>
                                </a:lnTo>
                                <a:lnTo>
                                  <a:pt x="2944" y="679"/>
                                </a:lnTo>
                                <a:lnTo>
                                  <a:pt x="2940" y="674"/>
                                </a:lnTo>
                                <a:lnTo>
                                  <a:pt x="2938" y="668"/>
                                </a:lnTo>
                                <a:lnTo>
                                  <a:pt x="2936" y="661"/>
                                </a:lnTo>
                                <a:lnTo>
                                  <a:pt x="2932" y="656"/>
                                </a:lnTo>
                                <a:lnTo>
                                  <a:pt x="2926" y="655"/>
                                </a:lnTo>
                                <a:lnTo>
                                  <a:pt x="2922" y="656"/>
                                </a:lnTo>
                                <a:lnTo>
                                  <a:pt x="2919" y="657"/>
                                </a:lnTo>
                                <a:lnTo>
                                  <a:pt x="2917" y="661"/>
                                </a:lnTo>
                                <a:lnTo>
                                  <a:pt x="2915" y="664"/>
                                </a:lnTo>
                                <a:lnTo>
                                  <a:pt x="2913" y="672"/>
                                </a:lnTo>
                                <a:lnTo>
                                  <a:pt x="2913" y="674"/>
                                </a:lnTo>
                                <a:lnTo>
                                  <a:pt x="2904" y="670"/>
                                </a:lnTo>
                                <a:lnTo>
                                  <a:pt x="2895" y="661"/>
                                </a:lnTo>
                                <a:lnTo>
                                  <a:pt x="2887" y="650"/>
                                </a:lnTo>
                                <a:lnTo>
                                  <a:pt x="2882" y="638"/>
                                </a:lnTo>
                                <a:lnTo>
                                  <a:pt x="2876" y="629"/>
                                </a:lnTo>
                                <a:lnTo>
                                  <a:pt x="2871" y="622"/>
                                </a:lnTo>
                                <a:lnTo>
                                  <a:pt x="2858" y="604"/>
                                </a:lnTo>
                                <a:lnTo>
                                  <a:pt x="2856" y="596"/>
                                </a:lnTo>
                                <a:lnTo>
                                  <a:pt x="2866" y="595"/>
                                </a:lnTo>
                                <a:lnTo>
                                  <a:pt x="2871" y="591"/>
                                </a:lnTo>
                                <a:lnTo>
                                  <a:pt x="2875" y="586"/>
                                </a:lnTo>
                                <a:lnTo>
                                  <a:pt x="2876" y="579"/>
                                </a:lnTo>
                                <a:lnTo>
                                  <a:pt x="2876" y="573"/>
                                </a:lnTo>
                                <a:lnTo>
                                  <a:pt x="2878" y="568"/>
                                </a:lnTo>
                                <a:lnTo>
                                  <a:pt x="2882" y="564"/>
                                </a:lnTo>
                                <a:lnTo>
                                  <a:pt x="2891" y="557"/>
                                </a:lnTo>
                                <a:lnTo>
                                  <a:pt x="2895" y="551"/>
                                </a:lnTo>
                                <a:lnTo>
                                  <a:pt x="2892" y="544"/>
                                </a:lnTo>
                                <a:lnTo>
                                  <a:pt x="2887" y="536"/>
                                </a:lnTo>
                                <a:lnTo>
                                  <a:pt x="2874" y="521"/>
                                </a:lnTo>
                                <a:lnTo>
                                  <a:pt x="2875" y="517"/>
                                </a:lnTo>
                                <a:lnTo>
                                  <a:pt x="2880" y="512"/>
                                </a:lnTo>
                                <a:lnTo>
                                  <a:pt x="2888" y="506"/>
                                </a:lnTo>
                                <a:lnTo>
                                  <a:pt x="2899" y="500"/>
                                </a:lnTo>
                                <a:lnTo>
                                  <a:pt x="2908" y="495"/>
                                </a:lnTo>
                                <a:lnTo>
                                  <a:pt x="2915" y="489"/>
                                </a:lnTo>
                                <a:lnTo>
                                  <a:pt x="2921" y="488"/>
                                </a:lnTo>
                                <a:lnTo>
                                  <a:pt x="2931" y="484"/>
                                </a:lnTo>
                                <a:lnTo>
                                  <a:pt x="2935" y="479"/>
                                </a:lnTo>
                                <a:lnTo>
                                  <a:pt x="2934" y="473"/>
                                </a:lnTo>
                                <a:lnTo>
                                  <a:pt x="2930" y="466"/>
                                </a:lnTo>
                                <a:lnTo>
                                  <a:pt x="2923" y="458"/>
                                </a:lnTo>
                                <a:lnTo>
                                  <a:pt x="2913" y="445"/>
                                </a:lnTo>
                                <a:lnTo>
                                  <a:pt x="2908" y="433"/>
                                </a:lnTo>
                                <a:lnTo>
                                  <a:pt x="2906" y="420"/>
                                </a:lnTo>
                                <a:lnTo>
                                  <a:pt x="2905" y="409"/>
                                </a:lnTo>
                                <a:lnTo>
                                  <a:pt x="2900" y="397"/>
                                </a:lnTo>
                                <a:lnTo>
                                  <a:pt x="2897" y="391"/>
                                </a:lnTo>
                                <a:lnTo>
                                  <a:pt x="2897" y="385"/>
                                </a:lnTo>
                                <a:lnTo>
                                  <a:pt x="2899" y="380"/>
                                </a:lnTo>
                                <a:lnTo>
                                  <a:pt x="2899" y="374"/>
                                </a:lnTo>
                                <a:lnTo>
                                  <a:pt x="2895" y="367"/>
                                </a:lnTo>
                                <a:lnTo>
                                  <a:pt x="2888" y="357"/>
                                </a:lnTo>
                                <a:lnTo>
                                  <a:pt x="2886" y="346"/>
                                </a:lnTo>
                                <a:lnTo>
                                  <a:pt x="2888" y="346"/>
                                </a:lnTo>
                                <a:lnTo>
                                  <a:pt x="2891" y="345"/>
                                </a:lnTo>
                                <a:lnTo>
                                  <a:pt x="2892" y="344"/>
                                </a:lnTo>
                                <a:lnTo>
                                  <a:pt x="2893" y="341"/>
                                </a:lnTo>
                                <a:lnTo>
                                  <a:pt x="2892" y="332"/>
                                </a:lnTo>
                                <a:lnTo>
                                  <a:pt x="2889" y="324"/>
                                </a:lnTo>
                                <a:lnTo>
                                  <a:pt x="2886" y="319"/>
                                </a:lnTo>
                                <a:lnTo>
                                  <a:pt x="2882" y="315"/>
                                </a:lnTo>
                                <a:lnTo>
                                  <a:pt x="2880" y="310"/>
                                </a:lnTo>
                                <a:lnTo>
                                  <a:pt x="2883" y="302"/>
                                </a:lnTo>
                                <a:lnTo>
                                  <a:pt x="2889" y="293"/>
                                </a:lnTo>
                                <a:lnTo>
                                  <a:pt x="2899" y="282"/>
                                </a:lnTo>
                                <a:lnTo>
                                  <a:pt x="2905" y="271"/>
                                </a:lnTo>
                                <a:lnTo>
                                  <a:pt x="2912" y="258"/>
                                </a:lnTo>
                                <a:lnTo>
                                  <a:pt x="2912" y="249"/>
                                </a:lnTo>
                                <a:lnTo>
                                  <a:pt x="2905" y="242"/>
                                </a:lnTo>
                                <a:lnTo>
                                  <a:pt x="2896" y="238"/>
                                </a:lnTo>
                                <a:lnTo>
                                  <a:pt x="2886" y="236"/>
                                </a:lnTo>
                                <a:lnTo>
                                  <a:pt x="2872" y="234"/>
                                </a:lnTo>
                                <a:lnTo>
                                  <a:pt x="2861" y="233"/>
                                </a:lnTo>
                                <a:lnTo>
                                  <a:pt x="2844" y="233"/>
                                </a:lnTo>
                                <a:lnTo>
                                  <a:pt x="2820" y="230"/>
                                </a:lnTo>
                                <a:lnTo>
                                  <a:pt x="2810" y="233"/>
                                </a:lnTo>
                                <a:lnTo>
                                  <a:pt x="2799" y="241"/>
                                </a:lnTo>
                                <a:lnTo>
                                  <a:pt x="2792" y="251"/>
                                </a:lnTo>
                                <a:lnTo>
                                  <a:pt x="2789" y="256"/>
                                </a:lnTo>
                                <a:lnTo>
                                  <a:pt x="2786" y="259"/>
                                </a:lnTo>
                                <a:lnTo>
                                  <a:pt x="2781" y="258"/>
                                </a:lnTo>
                                <a:lnTo>
                                  <a:pt x="2775" y="254"/>
                                </a:lnTo>
                                <a:lnTo>
                                  <a:pt x="2779" y="254"/>
                                </a:lnTo>
                                <a:lnTo>
                                  <a:pt x="2785" y="250"/>
                                </a:lnTo>
                                <a:lnTo>
                                  <a:pt x="2792" y="242"/>
                                </a:lnTo>
                                <a:lnTo>
                                  <a:pt x="2798" y="233"/>
                                </a:lnTo>
                                <a:lnTo>
                                  <a:pt x="2805" y="225"/>
                                </a:lnTo>
                                <a:lnTo>
                                  <a:pt x="2809" y="217"/>
                                </a:lnTo>
                                <a:lnTo>
                                  <a:pt x="2811" y="213"/>
                                </a:lnTo>
                                <a:lnTo>
                                  <a:pt x="2810" y="206"/>
                                </a:lnTo>
                                <a:lnTo>
                                  <a:pt x="2803" y="197"/>
                                </a:lnTo>
                                <a:lnTo>
                                  <a:pt x="2796" y="190"/>
                                </a:lnTo>
                                <a:lnTo>
                                  <a:pt x="2792" y="185"/>
                                </a:lnTo>
                                <a:lnTo>
                                  <a:pt x="2785" y="178"/>
                                </a:lnTo>
                                <a:lnTo>
                                  <a:pt x="2781" y="177"/>
                                </a:lnTo>
                                <a:lnTo>
                                  <a:pt x="2773" y="173"/>
                                </a:lnTo>
                                <a:lnTo>
                                  <a:pt x="2763" y="169"/>
                                </a:lnTo>
                                <a:lnTo>
                                  <a:pt x="2753" y="168"/>
                                </a:lnTo>
                                <a:lnTo>
                                  <a:pt x="2756" y="165"/>
                                </a:lnTo>
                                <a:lnTo>
                                  <a:pt x="2763" y="163"/>
                                </a:lnTo>
                                <a:lnTo>
                                  <a:pt x="2772" y="161"/>
                                </a:lnTo>
                                <a:lnTo>
                                  <a:pt x="2779" y="161"/>
                                </a:lnTo>
                                <a:lnTo>
                                  <a:pt x="2784" y="160"/>
                                </a:lnTo>
                                <a:lnTo>
                                  <a:pt x="2796" y="160"/>
                                </a:lnTo>
                                <a:lnTo>
                                  <a:pt x="2797" y="159"/>
                                </a:lnTo>
                                <a:lnTo>
                                  <a:pt x="2798" y="156"/>
                                </a:lnTo>
                                <a:lnTo>
                                  <a:pt x="2798" y="152"/>
                                </a:lnTo>
                                <a:lnTo>
                                  <a:pt x="2799" y="147"/>
                                </a:lnTo>
                                <a:lnTo>
                                  <a:pt x="2803" y="141"/>
                                </a:lnTo>
                                <a:lnTo>
                                  <a:pt x="2810" y="134"/>
                                </a:lnTo>
                                <a:lnTo>
                                  <a:pt x="2828" y="126"/>
                                </a:lnTo>
                                <a:lnTo>
                                  <a:pt x="2835" y="122"/>
                                </a:lnTo>
                                <a:lnTo>
                                  <a:pt x="2842" y="116"/>
                                </a:lnTo>
                                <a:lnTo>
                                  <a:pt x="2853" y="108"/>
                                </a:lnTo>
                                <a:lnTo>
                                  <a:pt x="2862" y="99"/>
                                </a:lnTo>
                                <a:lnTo>
                                  <a:pt x="2870" y="90"/>
                                </a:lnTo>
                                <a:lnTo>
                                  <a:pt x="2874" y="79"/>
                                </a:lnTo>
                                <a:lnTo>
                                  <a:pt x="2872" y="68"/>
                                </a:lnTo>
                                <a:lnTo>
                                  <a:pt x="2867" y="61"/>
                                </a:lnTo>
                                <a:lnTo>
                                  <a:pt x="2859" y="57"/>
                                </a:lnTo>
                                <a:lnTo>
                                  <a:pt x="2844" y="55"/>
                                </a:lnTo>
                                <a:lnTo>
                                  <a:pt x="2837" y="51"/>
                                </a:lnTo>
                                <a:lnTo>
                                  <a:pt x="2835" y="48"/>
                                </a:lnTo>
                                <a:lnTo>
                                  <a:pt x="2827" y="46"/>
                                </a:lnTo>
                                <a:lnTo>
                                  <a:pt x="2823" y="46"/>
                                </a:lnTo>
                                <a:lnTo>
                                  <a:pt x="2819" y="47"/>
                                </a:lnTo>
                                <a:lnTo>
                                  <a:pt x="2812" y="49"/>
                                </a:lnTo>
                                <a:lnTo>
                                  <a:pt x="2810" y="48"/>
                                </a:lnTo>
                                <a:lnTo>
                                  <a:pt x="2814" y="40"/>
                                </a:lnTo>
                                <a:lnTo>
                                  <a:pt x="2818" y="35"/>
                                </a:lnTo>
                                <a:lnTo>
                                  <a:pt x="2820" y="29"/>
                                </a:lnTo>
                                <a:lnTo>
                                  <a:pt x="2823" y="25"/>
                                </a:lnTo>
                                <a:lnTo>
                                  <a:pt x="2823" y="22"/>
                                </a:lnTo>
                                <a:lnTo>
                                  <a:pt x="2811" y="10"/>
                                </a:lnTo>
                                <a:lnTo>
                                  <a:pt x="2803" y="4"/>
                                </a:lnTo>
                                <a:lnTo>
                                  <a:pt x="2796" y="0"/>
                                </a:lnTo>
                                <a:lnTo>
                                  <a:pt x="2790" y="0"/>
                                </a:lnTo>
                                <a:lnTo>
                                  <a:pt x="2779" y="7"/>
                                </a:lnTo>
                                <a:lnTo>
                                  <a:pt x="2755" y="22"/>
                                </a:lnTo>
                                <a:lnTo>
                                  <a:pt x="2743" y="26"/>
                                </a:lnTo>
                                <a:lnTo>
                                  <a:pt x="2742" y="31"/>
                                </a:lnTo>
                                <a:lnTo>
                                  <a:pt x="2739" y="49"/>
                                </a:lnTo>
                                <a:lnTo>
                                  <a:pt x="2738" y="56"/>
                                </a:lnTo>
                                <a:lnTo>
                                  <a:pt x="2738" y="60"/>
                                </a:lnTo>
                                <a:lnTo>
                                  <a:pt x="2747" y="64"/>
                                </a:lnTo>
                                <a:lnTo>
                                  <a:pt x="2758" y="66"/>
                                </a:lnTo>
                                <a:lnTo>
                                  <a:pt x="2767" y="68"/>
                                </a:lnTo>
                                <a:lnTo>
                                  <a:pt x="2764" y="74"/>
                                </a:lnTo>
                                <a:lnTo>
                                  <a:pt x="2759" y="76"/>
                                </a:lnTo>
                                <a:lnTo>
                                  <a:pt x="2753" y="76"/>
                                </a:lnTo>
                                <a:lnTo>
                                  <a:pt x="2743" y="73"/>
                                </a:lnTo>
                                <a:lnTo>
                                  <a:pt x="2734" y="69"/>
                                </a:lnTo>
                                <a:lnTo>
                                  <a:pt x="2728" y="68"/>
                                </a:lnTo>
                                <a:lnTo>
                                  <a:pt x="2723" y="66"/>
                                </a:lnTo>
                                <a:lnTo>
                                  <a:pt x="2711" y="69"/>
                                </a:lnTo>
                                <a:lnTo>
                                  <a:pt x="2704" y="72"/>
                                </a:lnTo>
                                <a:lnTo>
                                  <a:pt x="2699" y="77"/>
                                </a:lnTo>
                                <a:lnTo>
                                  <a:pt x="2693" y="85"/>
                                </a:lnTo>
                                <a:lnTo>
                                  <a:pt x="2685" y="91"/>
                                </a:lnTo>
                                <a:lnTo>
                                  <a:pt x="2674" y="96"/>
                                </a:lnTo>
                                <a:lnTo>
                                  <a:pt x="2666" y="103"/>
                                </a:lnTo>
                                <a:lnTo>
                                  <a:pt x="2657" y="111"/>
                                </a:lnTo>
                                <a:lnTo>
                                  <a:pt x="2643" y="117"/>
                                </a:lnTo>
                                <a:lnTo>
                                  <a:pt x="2629" y="125"/>
                                </a:lnTo>
                                <a:lnTo>
                                  <a:pt x="2616" y="133"/>
                                </a:lnTo>
                                <a:lnTo>
                                  <a:pt x="2607" y="139"/>
                                </a:lnTo>
                                <a:lnTo>
                                  <a:pt x="2586" y="158"/>
                                </a:lnTo>
                                <a:lnTo>
                                  <a:pt x="2578" y="168"/>
                                </a:lnTo>
                                <a:lnTo>
                                  <a:pt x="2577" y="178"/>
                                </a:lnTo>
                                <a:lnTo>
                                  <a:pt x="2574" y="180"/>
                                </a:lnTo>
                                <a:lnTo>
                                  <a:pt x="2571" y="185"/>
                                </a:lnTo>
                                <a:lnTo>
                                  <a:pt x="2566" y="193"/>
                                </a:lnTo>
                                <a:lnTo>
                                  <a:pt x="2562" y="199"/>
                                </a:lnTo>
                                <a:lnTo>
                                  <a:pt x="2560" y="203"/>
                                </a:lnTo>
                                <a:lnTo>
                                  <a:pt x="2550" y="212"/>
                                </a:lnTo>
                                <a:lnTo>
                                  <a:pt x="2543" y="224"/>
                                </a:lnTo>
                                <a:lnTo>
                                  <a:pt x="2535" y="237"/>
                                </a:lnTo>
                                <a:lnTo>
                                  <a:pt x="2532" y="249"/>
                                </a:lnTo>
                                <a:lnTo>
                                  <a:pt x="2528" y="250"/>
                                </a:lnTo>
                                <a:lnTo>
                                  <a:pt x="2527" y="255"/>
                                </a:lnTo>
                                <a:lnTo>
                                  <a:pt x="2528" y="262"/>
                                </a:lnTo>
                                <a:lnTo>
                                  <a:pt x="2531" y="268"/>
                                </a:lnTo>
                                <a:lnTo>
                                  <a:pt x="2534" y="273"/>
                                </a:lnTo>
                                <a:lnTo>
                                  <a:pt x="2537" y="276"/>
                                </a:lnTo>
                                <a:lnTo>
                                  <a:pt x="2550" y="279"/>
                                </a:lnTo>
                                <a:lnTo>
                                  <a:pt x="2577" y="276"/>
                                </a:lnTo>
                                <a:lnTo>
                                  <a:pt x="2573" y="284"/>
                                </a:lnTo>
                                <a:lnTo>
                                  <a:pt x="2563" y="290"/>
                                </a:lnTo>
                                <a:lnTo>
                                  <a:pt x="2553" y="295"/>
                                </a:lnTo>
                                <a:lnTo>
                                  <a:pt x="2543" y="298"/>
                                </a:lnTo>
                                <a:lnTo>
                                  <a:pt x="2535" y="297"/>
                                </a:lnTo>
                                <a:lnTo>
                                  <a:pt x="2524" y="294"/>
                                </a:lnTo>
                                <a:lnTo>
                                  <a:pt x="2517" y="297"/>
                                </a:lnTo>
                                <a:lnTo>
                                  <a:pt x="2513" y="303"/>
                                </a:lnTo>
                                <a:lnTo>
                                  <a:pt x="2510" y="312"/>
                                </a:lnTo>
                                <a:lnTo>
                                  <a:pt x="2509" y="323"/>
                                </a:lnTo>
                                <a:lnTo>
                                  <a:pt x="2509" y="335"/>
                                </a:lnTo>
                                <a:lnTo>
                                  <a:pt x="2506" y="337"/>
                                </a:lnTo>
                                <a:lnTo>
                                  <a:pt x="2502" y="342"/>
                                </a:lnTo>
                                <a:lnTo>
                                  <a:pt x="2489" y="358"/>
                                </a:lnTo>
                                <a:lnTo>
                                  <a:pt x="2484" y="364"/>
                                </a:lnTo>
                                <a:lnTo>
                                  <a:pt x="2481" y="367"/>
                                </a:lnTo>
                                <a:lnTo>
                                  <a:pt x="2477" y="375"/>
                                </a:lnTo>
                                <a:lnTo>
                                  <a:pt x="2479" y="383"/>
                                </a:lnTo>
                                <a:lnTo>
                                  <a:pt x="2485" y="391"/>
                                </a:lnTo>
                                <a:lnTo>
                                  <a:pt x="2492" y="400"/>
                                </a:lnTo>
                                <a:lnTo>
                                  <a:pt x="2497" y="407"/>
                                </a:lnTo>
                                <a:lnTo>
                                  <a:pt x="2500" y="415"/>
                                </a:lnTo>
                                <a:lnTo>
                                  <a:pt x="2492" y="413"/>
                                </a:lnTo>
                                <a:lnTo>
                                  <a:pt x="2483" y="409"/>
                                </a:lnTo>
                                <a:lnTo>
                                  <a:pt x="2474" y="404"/>
                                </a:lnTo>
                                <a:lnTo>
                                  <a:pt x="2468" y="398"/>
                                </a:lnTo>
                                <a:lnTo>
                                  <a:pt x="2464" y="397"/>
                                </a:lnTo>
                                <a:lnTo>
                                  <a:pt x="2460" y="397"/>
                                </a:lnTo>
                                <a:lnTo>
                                  <a:pt x="2458" y="398"/>
                                </a:lnTo>
                                <a:lnTo>
                                  <a:pt x="2450" y="401"/>
                                </a:lnTo>
                                <a:lnTo>
                                  <a:pt x="2447" y="402"/>
                                </a:lnTo>
                                <a:lnTo>
                                  <a:pt x="2445" y="402"/>
                                </a:lnTo>
                                <a:lnTo>
                                  <a:pt x="2444" y="401"/>
                                </a:lnTo>
                                <a:lnTo>
                                  <a:pt x="2444" y="398"/>
                                </a:lnTo>
                                <a:lnTo>
                                  <a:pt x="2442" y="396"/>
                                </a:lnTo>
                                <a:lnTo>
                                  <a:pt x="2440" y="393"/>
                                </a:lnTo>
                                <a:lnTo>
                                  <a:pt x="2427" y="387"/>
                                </a:lnTo>
                                <a:lnTo>
                                  <a:pt x="2412" y="385"/>
                                </a:lnTo>
                                <a:lnTo>
                                  <a:pt x="2398" y="388"/>
                                </a:lnTo>
                                <a:lnTo>
                                  <a:pt x="2385" y="394"/>
                                </a:lnTo>
                                <a:lnTo>
                                  <a:pt x="2373" y="404"/>
                                </a:lnTo>
                                <a:lnTo>
                                  <a:pt x="2365" y="414"/>
                                </a:lnTo>
                                <a:lnTo>
                                  <a:pt x="2363" y="423"/>
                                </a:lnTo>
                                <a:lnTo>
                                  <a:pt x="2360" y="435"/>
                                </a:lnTo>
                                <a:lnTo>
                                  <a:pt x="2357" y="445"/>
                                </a:lnTo>
                                <a:lnTo>
                                  <a:pt x="2352" y="456"/>
                                </a:lnTo>
                                <a:lnTo>
                                  <a:pt x="2346" y="462"/>
                                </a:lnTo>
                                <a:lnTo>
                                  <a:pt x="2337" y="463"/>
                                </a:lnTo>
                                <a:lnTo>
                                  <a:pt x="2324" y="462"/>
                                </a:lnTo>
                                <a:lnTo>
                                  <a:pt x="2313" y="465"/>
                                </a:lnTo>
                                <a:lnTo>
                                  <a:pt x="2300" y="469"/>
                                </a:lnTo>
                                <a:lnTo>
                                  <a:pt x="2291" y="469"/>
                                </a:lnTo>
                                <a:lnTo>
                                  <a:pt x="2283" y="463"/>
                                </a:lnTo>
                                <a:lnTo>
                                  <a:pt x="2281" y="461"/>
                                </a:lnTo>
                                <a:lnTo>
                                  <a:pt x="2281" y="454"/>
                                </a:lnTo>
                                <a:lnTo>
                                  <a:pt x="2270" y="456"/>
                                </a:lnTo>
                                <a:lnTo>
                                  <a:pt x="2258" y="459"/>
                                </a:lnTo>
                                <a:lnTo>
                                  <a:pt x="2249" y="465"/>
                                </a:lnTo>
                                <a:lnTo>
                                  <a:pt x="2244" y="474"/>
                                </a:lnTo>
                                <a:lnTo>
                                  <a:pt x="2244" y="484"/>
                                </a:lnTo>
                                <a:lnTo>
                                  <a:pt x="2245" y="489"/>
                                </a:lnTo>
                                <a:lnTo>
                                  <a:pt x="2248" y="496"/>
                                </a:lnTo>
                                <a:lnTo>
                                  <a:pt x="2249" y="502"/>
                                </a:lnTo>
                                <a:lnTo>
                                  <a:pt x="2248" y="508"/>
                                </a:lnTo>
                                <a:lnTo>
                                  <a:pt x="2241" y="509"/>
                                </a:lnTo>
                                <a:lnTo>
                                  <a:pt x="2241" y="505"/>
                                </a:lnTo>
                                <a:lnTo>
                                  <a:pt x="2240" y="501"/>
                                </a:lnTo>
                                <a:lnTo>
                                  <a:pt x="2240" y="499"/>
                                </a:lnTo>
                                <a:lnTo>
                                  <a:pt x="2238" y="497"/>
                                </a:lnTo>
                                <a:lnTo>
                                  <a:pt x="2236" y="496"/>
                                </a:lnTo>
                                <a:lnTo>
                                  <a:pt x="2234" y="496"/>
                                </a:lnTo>
                                <a:lnTo>
                                  <a:pt x="2230" y="497"/>
                                </a:lnTo>
                                <a:lnTo>
                                  <a:pt x="2228" y="496"/>
                                </a:lnTo>
                                <a:lnTo>
                                  <a:pt x="2228" y="495"/>
                                </a:lnTo>
                                <a:lnTo>
                                  <a:pt x="2227" y="492"/>
                                </a:lnTo>
                                <a:lnTo>
                                  <a:pt x="2225" y="488"/>
                                </a:lnTo>
                                <a:lnTo>
                                  <a:pt x="2223" y="486"/>
                                </a:lnTo>
                                <a:lnTo>
                                  <a:pt x="2221" y="483"/>
                                </a:lnTo>
                                <a:lnTo>
                                  <a:pt x="2218" y="482"/>
                                </a:lnTo>
                                <a:lnTo>
                                  <a:pt x="2215" y="488"/>
                                </a:lnTo>
                                <a:lnTo>
                                  <a:pt x="2206" y="495"/>
                                </a:lnTo>
                                <a:lnTo>
                                  <a:pt x="2196" y="501"/>
                                </a:lnTo>
                                <a:lnTo>
                                  <a:pt x="2184" y="506"/>
                                </a:lnTo>
                                <a:lnTo>
                                  <a:pt x="2174" y="509"/>
                                </a:lnTo>
                                <a:lnTo>
                                  <a:pt x="2167" y="510"/>
                                </a:lnTo>
                                <a:lnTo>
                                  <a:pt x="2162" y="512"/>
                                </a:lnTo>
                                <a:lnTo>
                                  <a:pt x="2161" y="515"/>
                                </a:lnTo>
                                <a:lnTo>
                                  <a:pt x="2161" y="521"/>
                                </a:lnTo>
                                <a:lnTo>
                                  <a:pt x="2162" y="526"/>
                                </a:lnTo>
                                <a:lnTo>
                                  <a:pt x="2161" y="531"/>
                                </a:lnTo>
                                <a:lnTo>
                                  <a:pt x="2158" y="539"/>
                                </a:lnTo>
                                <a:lnTo>
                                  <a:pt x="2154" y="548"/>
                                </a:lnTo>
                                <a:lnTo>
                                  <a:pt x="2154" y="558"/>
                                </a:lnTo>
                                <a:lnTo>
                                  <a:pt x="2155" y="560"/>
                                </a:lnTo>
                                <a:lnTo>
                                  <a:pt x="2158" y="561"/>
                                </a:lnTo>
                                <a:lnTo>
                                  <a:pt x="2166" y="561"/>
                                </a:lnTo>
                                <a:lnTo>
                                  <a:pt x="2168" y="562"/>
                                </a:lnTo>
                                <a:lnTo>
                                  <a:pt x="2171" y="565"/>
                                </a:lnTo>
                                <a:lnTo>
                                  <a:pt x="2179" y="570"/>
                                </a:lnTo>
                                <a:lnTo>
                                  <a:pt x="2181" y="573"/>
                                </a:lnTo>
                                <a:lnTo>
                                  <a:pt x="2184" y="577"/>
                                </a:lnTo>
                                <a:lnTo>
                                  <a:pt x="2184" y="579"/>
                                </a:lnTo>
                                <a:lnTo>
                                  <a:pt x="2180" y="582"/>
                                </a:lnTo>
                                <a:lnTo>
                                  <a:pt x="2174" y="584"/>
                                </a:lnTo>
                                <a:lnTo>
                                  <a:pt x="2166" y="586"/>
                                </a:lnTo>
                                <a:lnTo>
                                  <a:pt x="2162" y="586"/>
                                </a:lnTo>
                                <a:lnTo>
                                  <a:pt x="2163" y="591"/>
                                </a:lnTo>
                                <a:lnTo>
                                  <a:pt x="2167" y="596"/>
                                </a:lnTo>
                                <a:lnTo>
                                  <a:pt x="2170" y="601"/>
                                </a:lnTo>
                                <a:lnTo>
                                  <a:pt x="2171" y="607"/>
                                </a:lnTo>
                                <a:lnTo>
                                  <a:pt x="2161" y="605"/>
                                </a:lnTo>
                                <a:lnTo>
                                  <a:pt x="2152" y="603"/>
                                </a:lnTo>
                                <a:lnTo>
                                  <a:pt x="2145" y="601"/>
                                </a:lnTo>
                                <a:lnTo>
                                  <a:pt x="2138" y="604"/>
                                </a:lnTo>
                                <a:lnTo>
                                  <a:pt x="2132" y="612"/>
                                </a:lnTo>
                                <a:lnTo>
                                  <a:pt x="2127" y="620"/>
                                </a:lnTo>
                                <a:lnTo>
                                  <a:pt x="2122" y="622"/>
                                </a:lnTo>
                                <a:lnTo>
                                  <a:pt x="2118" y="622"/>
                                </a:lnTo>
                                <a:lnTo>
                                  <a:pt x="2112" y="621"/>
                                </a:lnTo>
                                <a:lnTo>
                                  <a:pt x="2106" y="620"/>
                                </a:lnTo>
                                <a:lnTo>
                                  <a:pt x="2098" y="620"/>
                                </a:lnTo>
                                <a:lnTo>
                                  <a:pt x="2094" y="622"/>
                                </a:lnTo>
                                <a:lnTo>
                                  <a:pt x="2093" y="629"/>
                                </a:lnTo>
                                <a:lnTo>
                                  <a:pt x="2094" y="638"/>
                                </a:lnTo>
                                <a:lnTo>
                                  <a:pt x="2099" y="656"/>
                                </a:lnTo>
                                <a:lnTo>
                                  <a:pt x="2102" y="664"/>
                                </a:lnTo>
                                <a:lnTo>
                                  <a:pt x="2103" y="670"/>
                                </a:lnTo>
                                <a:lnTo>
                                  <a:pt x="2094" y="669"/>
                                </a:lnTo>
                                <a:lnTo>
                                  <a:pt x="2085" y="669"/>
                                </a:lnTo>
                                <a:lnTo>
                                  <a:pt x="2076" y="666"/>
                                </a:lnTo>
                                <a:lnTo>
                                  <a:pt x="2068" y="663"/>
                                </a:lnTo>
                                <a:lnTo>
                                  <a:pt x="2064" y="655"/>
                                </a:lnTo>
                                <a:lnTo>
                                  <a:pt x="2062" y="647"/>
                                </a:lnTo>
                                <a:lnTo>
                                  <a:pt x="2058" y="639"/>
                                </a:lnTo>
                                <a:lnTo>
                                  <a:pt x="2045" y="622"/>
                                </a:lnTo>
                                <a:lnTo>
                                  <a:pt x="2034" y="604"/>
                                </a:lnTo>
                                <a:lnTo>
                                  <a:pt x="2029" y="596"/>
                                </a:lnTo>
                                <a:lnTo>
                                  <a:pt x="2020" y="592"/>
                                </a:lnTo>
                                <a:lnTo>
                                  <a:pt x="2011" y="592"/>
                                </a:lnTo>
                                <a:lnTo>
                                  <a:pt x="1999" y="596"/>
                                </a:lnTo>
                                <a:lnTo>
                                  <a:pt x="1990" y="600"/>
                                </a:lnTo>
                                <a:lnTo>
                                  <a:pt x="1977" y="607"/>
                                </a:lnTo>
                                <a:lnTo>
                                  <a:pt x="1964" y="607"/>
                                </a:lnTo>
                                <a:lnTo>
                                  <a:pt x="1957" y="605"/>
                                </a:lnTo>
                                <a:lnTo>
                                  <a:pt x="1952" y="605"/>
                                </a:lnTo>
                                <a:lnTo>
                                  <a:pt x="1949" y="607"/>
                                </a:lnTo>
                                <a:lnTo>
                                  <a:pt x="1948" y="610"/>
                                </a:lnTo>
                                <a:lnTo>
                                  <a:pt x="1949" y="620"/>
                                </a:lnTo>
                                <a:lnTo>
                                  <a:pt x="1952" y="633"/>
                                </a:lnTo>
                                <a:lnTo>
                                  <a:pt x="1951" y="640"/>
                                </a:lnTo>
                                <a:lnTo>
                                  <a:pt x="1947" y="647"/>
                                </a:lnTo>
                                <a:lnTo>
                                  <a:pt x="1940" y="650"/>
                                </a:lnTo>
                                <a:lnTo>
                                  <a:pt x="1931" y="652"/>
                                </a:lnTo>
                                <a:lnTo>
                                  <a:pt x="1919" y="655"/>
                                </a:lnTo>
                                <a:lnTo>
                                  <a:pt x="1913" y="656"/>
                                </a:lnTo>
                                <a:lnTo>
                                  <a:pt x="1902" y="656"/>
                                </a:lnTo>
                                <a:lnTo>
                                  <a:pt x="1899" y="652"/>
                                </a:lnTo>
                                <a:lnTo>
                                  <a:pt x="1897" y="646"/>
                                </a:lnTo>
                                <a:lnTo>
                                  <a:pt x="1895" y="640"/>
                                </a:lnTo>
                                <a:lnTo>
                                  <a:pt x="1888" y="639"/>
                                </a:lnTo>
                                <a:lnTo>
                                  <a:pt x="1882" y="640"/>
                                </a:lnTo>
                                <a:lnTo>
                                  <a:pt x="1874" y="642"/>
                                </a:lnTo>
                                <a:lnTo>
                                  <a:pt x="1867" y="643"/>
                                </a:lnTo>
                                <a:lnTo>
                                  <a:pt x="1857" y="646"/>
                                </a:lnTo>
                                <a:lnTo>
                                  <a:pt x="1846" y="651"/>
                                </a:lnTo>
                                <a:lnTo>
                                  <a:pt x="1836" y="652"/>
                                </a:lnTo>
                                <a:lnTo>
                                  <a:pt x="1809" y="652"/>
                                </a:lnTo>
                                <a:lnTo>
                                  <a:pt x="1803" y="657"/>
                                </a:lnTo>
                                <a:lnTo>
                                  <a:pt x="1801" y="657"/>
                                </a:lnTo>
                                <a:lnTo>
                                  <a:pt x="1798" y="656"/>
                                </a:lnTo>
                                <a:lnTo>
                                  <a:pt x="1794" y="653"/>
                                </a:lnTo>
                                <a:lnTo>
                                  <a:pt x="1786" y="650"/>
                                </a:lnTo>
                                <a:lnTo>
                                  <a:pt x="1785" y="652"/>
                                </a:lnTo>
                                <a:lnTo>
                                  <a:pt x="1785" y="655"/>
                                </a:lnTo>
                                <a:lnTo>
                                  <a:pt x="1784" y="655"/>
                                </a:lnTo>
                                <a:lnTo>
                                  <a:pt x="1781" y="656"/>
                                </a:lnTo>
                                <a:lnTo>
                                  <a:pt x="1780" y="656"/>
                                </a:lnTo>
                                <a:lnTo>
                                  <a:pt x="1780" y="657"/>
                                </a:lnTo>
                                <a:lnTo>
                                  <a:pt x="1779" y="660"/>
                                </a:lnTo>
                                <a:lnTo>
                                  <a:pt x="1776" y="659"/>
                                </a:lnTo>
                                <a:lnTo>
                                  <a:pt x="1777" y="655"/>
                                </a:lnTo>
                                <a:lnTo>
                                  <a:pt x="1781" y="650"/>
                                </a:lnTo>
                                <a:lnTo>
                                  <a:pt x="1788" y="644"/>
                                </a:lnTo>
                                <a:lnTo>
                                  <a:pt x="1794" y="638"/>
                                </a:lnTo>
                                <a:lnTo>
                                  <a:pt x="1801" y="633"/>
                                </a:lnTo>
                                <a:lnTo>
                                  <a:pt x="1806" y="629"/>
                                </a:lnTo>
                                <a:lnTo>
                                  <a:pt x="1807" y="627"/>
                                </a:lnTo>
                                <a:lnTo>
                                  <a:pt x="1809" y="618"/>
                                </a:lnTo>
                                <a:lnTo>
                                  <a:pt x="1814" y="609"/>
                                </a:lnTo>
                                <a:lnTo>
                                  <a:pt x="1818" y="600"/>
                                </a:lnTo>
                                <a:lnTo>
                                  <a:pt x="1819" y="591"/>
                                </a:lnTo>
                                <a:lnTo>
                                  <a:pt x="1818" y="582"/>
                                </a:lnTo>
                                <a:lnTo>
                                  <a:pt x="1809" y="566"/>
                                </a:lnTo>
                                <a:lnTo>
                                  <a:pt x="1798" y="552"/>
                                </a:lnTo>
                                <a:lnTo>
                                  <a:pt x="1792" y="544"/>
                                </a:lnTo>
                                <a:lnTo>
                                  <a:pt x="1783" y="536"/>
                                </a:lnTo>
                                <a:lnTo>
                                  <a:pt x="1775" y="530"/>
                                </a:lnTo>
                                <a:lnTo>
                                  <a:pt x="1767" y="525"/>
                                </a:lnTo>
                                <a:lnTo>
                                  <a:pt x="1758" y="521"/>
                                </a:lnTo>
                                <a:lnTo>
                                  <a:pt x="1732" y="521"/>
                                </a:lnTo>
                                <a:lnTo>
                                  <a:pt x="1730" y="527"/>
                                </a:lnTo>
                                <a:lnTo>
                                  <a:pt x="1730" y="531"/>
                                </a:lnTo>
                                <a:lnTo>
                                  <a:pt x="1729" y="534"/>
                                </a:lnTo>
                                <a:lnTo>
                                  <a:pt x="1726" y="535"/>
                                </a:lnTo>
                                <a:lnTo>
                                  <a:pt x="1721" y="530"/>
                                </a:lnTo>
                                <a:lnTo>
                                  <a:pt x="1719" y="522"/>
                                </a:lnTo>
                                <a:lnTo>
                                  <a:pt x="1715" y="519"/>
                                </a:lnTo>
                                <a:lnTo>
                                  <a:pt x="1708" y="517"/>
                                </a:lnTo>
                                <a:lnTo>
                                  <a:pt x="1700" y="515"/>
                                </a:lnTo>
                                <a:lnTo>
                                  <a:pt x="1695" y="514"/>
                                </a:lnTo>
                                <a:lnTo>
                                  <a:pt x="1695" y="510"/>
                                </a:lnTo>
                                <a:lnTo>
                                  <a:pt x="1697" y="509"/>
                                </a:lnTo>
                                <a:lnTo>
                                  <a:pt x="1699" y="509"/>
                                </a:lnTo>
                                <a:lnTo>
                                  <a:pt x="1702" y="510"/>
                                </a:lnTo>
                                <a:lnTo>
                                  <a:pt x="1702" y="505"/>
                                </a:lnTo>
                                <a:lnTo>
                                  <a:pt x="1707" y="505"/>
                                </a:lnTo>
                                <a:lnTo>
                                  <a:pt x="1704" y="497"/>
                                </a:lnTo>
                                <a:lnTo>
                                  <a:pt x="1697" y="492"/>
                                </a:lnTo>
                                <a:lnTo>
                                  <a:pt x="1687" y="489"/>
                                </a:lnTo>
                                <a:lnTo>
                                  <a:pt x="1678" y="489"/>
                                </a:lnTo>
                                <a:lnTo>
                                  <a:pt x="1670" y="493"/>
                                </a:lnTo>
                                <a:lnTo>
                                  <a:pt x="1667" y="497"/>
                                </a:lnTo>
                                <a:lnTo>
                                  <a:pt x="1665" y="502"/>
                                </a:lnTo>
                                <a:lnTo>
                                  <a:pt x="1663" y="508"/>
                                </a:lnTo>
                                <a:lnTo>
                                  <a:pt x="1659" y="513"/>
                                </a:lnTo>
                                <a:lnTo>
                                  <a:pt x="1652" y="519"/>
                                </a:lnTo>
                                <a:lnTo>
                                  <a:pt x="1650" y="527"/>
                                </a:lnTo>
                                <a:lnTo>
                                  <a:pt x="1650" y="536"/>
                                </a:lnTo>
                                <a:lnTo>
                                  <a:pt x="1648" y="547"/>
                                </a:lnTo>
                                <a:lnTo>
                                  <a:pt x="1644" y="551"/>
                                </a:lnTo>
                                <a:lnTo>
                                  <a:pt x="1638" y="552"/>
                                </a:lnTo>
                                <a:lnTo>
                                  <a:pt x="1630" y="553"/>
                                </a:lnTo>
                                <a:lnTo>
                                  <a:pt x="1625" y="555"/>
                                </a:lnTo>
                                <a:lnTo>
                                  <a:pt x="1622" y="560"/>
                                </a:lnTo>
                                <a:lnTo>
                                  <a:pt x="1627" y="566"/>
                                </a:lnTo>
                                <a:lnTo>
                                  <a:pt x="1626" y="566"/>
                                </a:lnTo>
                                <a:lnTo>
                                  <a:pt x="1623" y="568"/>
                                </a:lnTo>
                                <a:lnTo>
                                  <a:pt x="1622" y="570"/>
                                </a:lnTo>
                                <a:lnTo>
                                  <a:pt x="1622" y="573"/>
                                </a:lnTo>
                                <a:lnTo>
                                  <a:pt x="1621" y="573"/>
                                </a:lnTo>
                                <a:lnTo>
                                  <a:pt x="1620" y="574"/>
                                </a:lnTo>
                                <a:lnTo>
                                  <a:pt x="1617" y="575"/>
                                </a:lnTo>
                                <a:lnTo>
                                  <a:pt x="1614" y="578"/>
                                </a:lnTo>
                                <a:lnTo>
                                  <a:pt x="1612" y="579"/>
                                </a:lnTo>
                                <a:lnTo>
                                  <a:pt x="1610" y="581"/>
                                </a:lnTo>
                                <a:lnTo>
                                  <a:pt x="1608" y="581"/>
                                </a:lnTo>
                                <a:lnTo>
                                  <a:pt x="1607" y="577"/>
                                </a:lnTo>
                                <a:lnTo>
                                  <a:pt x="1604" y="573"/>
                                </a:lnTo>
                                <a:lnTo>
                                  <a:pt x="1604" y="570"/>
                                </a:lnTo>
                                <a:lnTo>
                                  <a:pt x="1601" y="568"/>
                                </a:lnTo>
                                <a:lnTo>
                                  <a:pt x="1597" y="568"/>
                                </a:lnTo>
                                <a:lnTo>
                                  <a:pt x="1594" y="569"/>
                                </a:lnTo>
                                <a:lnTo>
                                  <a:pt x="1590" y="571"/>
                                </a:lnTo>
                                <a:lnTo>
                                  <a:pt x="1579" y="574"/>
                                </a:lnTo>
                                <a:lnTo>
                                  <a:pt x="1557" y="574"/>
                                </a:lnTo>
                                <a:lnTo>
                                  <a:pt x="1557" y="577"/>
                                </a:lnTo>
                                <a:lnTo>
                                  <a:pt x="1561" y="584"/>
                                </a:lnTo>
                                <a:lnTo>
                                  <a:pt x="1561" y="590"/>
                                </a:lnTo>
                                <a:lnTo>
                                  <a:pt x="1560" y="591"/>
                                </a:lnTo>
                                <a:lnTo>
                                  <a:pt x="1552" y="595"/>
                                </a:lnTo>
                                <a:lnTo>
                                  <a:pt x="1544" y="595"/>
                                </a:lnTo>
                                <a:lnTo>
                                  <a:pt x="1536" y="596"/>
                                </a:lnTo>
                                <a:lnTo>
                                  <a:pt x="1527" y="599"/>
                                </a:lnTo>
                                <a:lnTo>
                                  <a:pt x="1521" y="603"/>
                                </a:lnTo>
                                <a:lnTo>
                                  <a:pt x="1518" y="607"/>
                                </a:lnTo>
                                <a:lnTo>
                                  <a:pt x="1513" y="613"/>
                                </a:lnTo>
                                <a:lnTo>
                                  <a:pt x="1510" y="616"/>
                                </a:lnTo>
                                <a:lnTo>
                                  <a:pt x="1506" y="617"/>
                                </a:lnTo>
                                <a:lnTo>
                                  <a:pt x="1504" y="620"/>
                                </a:lnTo>
                                <a:lnTo>
                                  <a:pt x="1500" y="622"/>
                                </a:lnTo>
                                <a:lnTo>
                                  <a:pt x="1497" y="626"/>
                                </a:lnTo>
                                <a:lnTo>
                                  <a:pt x="1494" y="629"/>
                                </a:lnTo>
                                <a:lnTo>
                                  <a:pt x="1493" y="633"/>
                                </a:lnTo>
                                <a:lnTo>
                                  <a:pt x="1484" y="633"/>
                                </a:lnTo>
                                <a:lnTo>
                                  <a:pt x="1481" y="634"/>
                                </a:lnTo>
                                <a:lnTo>
                                  <a:pt x="1479" y="639"/>
                                </a:lnTo>
                                <a:lnTo>
                                  <a:pt x="1477" y="647"/>
                                </a:lnTo>
                                <a:lnTo>
                                  <a:pt x="1477" y="655"/>
                                </a:lnTo>
                                <a:lnTo>
                                  <a:pt x="1480" y="664"/>
                                </a:lnTo>
                                <a:lnTo>
                                  <a:pt x="1481" y="672"/>
                                </a:lnTo>
                                <a:lnTo>
                                  <a:pt x="1477" y="679"/>
                                </a:lnTo>
                                <a:lnTo>
                                  <a:pt x="1470" y="683"/>
                                </a:lnTo>
                                <a:lnTo>
                                  <a:pt x="1459" y="685"/>
                                </a:lnTo>
                                <a:lnTo>
                                  <a:pt x="1447" y="685"/>
                                </a:lnTo>
                                <a:lnTo>
                                  <a:pt x="1421" y="682"/>
                                </a:lnTo>
                                <a:lnTo>
                                  <a:pt x="1411" y="681"/>
                                </a:lnTo>
                                <a:lnTo>
                                  <a:pt x="1403" y="681"/>
                                </a:lnTo>
                                <a:lnTo>
                                  <a:pt x="1394" y="683"/>
                                </a:lnTo>
                                <a:lnTo>
                                  <a:pt x="1390" y="689"/>
                                </a:lnTo>
                                <a:lnTo>
                                  <a:pt x="1390" y="695"/>
                                </a:lnTo>
                                <a:lnTo>
                                  <a:pt x="1395" y="711"/>
                                </a:lnTo>
                                <a:lnTo>
                                  <a:pt x="1398" y="717"/>
                                </a:lnTo>
                                <a:lnTo>
                                  <a:pt x="1398" y="724"/>
                                </a:lnTo>
                                <a:lnTo>
                                  <a:pt x="1397" y="725"/>
                                </a:lnTo>
                                <a:lnTo>
                                  <a:pt x="1394" y="730"/>
                                </a:lnTo>
                                <a:lnTo>
                                  <a:pt x="1393" y="734"/>
                                </a:lnTo>
                                <a:lnTo>
                                  <a:pt x="1390" y="737"/>
                                </a:lnTo>
                                <a:lnTo>
                                  <a:pt x="1389" y="739"/>
                                </a:lnTo>
                                <a:lnTo>
                                  <a:pt x="1388" y="741"/>
                                </a:lnTo>
                                <a:lnTo>
                                  <a:pt x="1411" y="760"/>
                                </a:lnTo>
                                <a:lnTo>
                                  <a:pt x="1416" y="765"/>
                                </a:lnTo>
                                <a:lnTo>
                                  <a:pt x="1419" y="769"/>
                                </a:lnTo>
                                <a:lnTo>
                                  <a:pt x="1421" y="772"/>
                                </a:lnTo>
                                <a:lnTo>
                                  <a:pt x="1421" y="773"/>
                                </a:lnTo>
                                <a:lnTo>
                                  <a:pt x="1420" y="773"/>
                                </a:lnTo>
                                <a:lnTo>
                                  <a:pt x="1419" y="774"/>
                                </a:lnTo>
                                <a:lnTo>
                                  <a:pt x="1415" y="774"/>
                                </a:lnTo>
                                <a:lnTo>
                                  <a:pt x="1412" y="776"/>
                                </a:lnTo>
                                <a:lnTo>
                                  <a:pt x="1410" y="776"/>
                                </a:lnTo>
                                <a:lnTo>
                                  <a:pt x="1407" y="774"/>
                                </a:lnTo>
                                <a:lnTo>
                                  <a:pt x="1406" y="773"/>
                                </a:lnTo>
                                <a:lnTo>
                                  <a:pt x="1406" y="771"/>
                                </a:lnTo>
                                <a:lnTo>
                                  <a:pt x="1397" y="761"/>
                                </a:lnTo>
                                <a:lnTo>
                                  <a:pt x="1395" y="759"/>
                                </a:lnTo>
                                <a:lnTo>
                                  <a:pt x="1393" y="758"/>
                                </a:lnTo>
                                <a:lnTo>
                                  <a:pt x="1393" y="756"/>
                                </a:lnTo>
                                <a:lnTo>
                                  <a:pt x="1390" y="754"/>
                                </a:lnTo>
                                <a:lnTo>
                                  <a:pt x="1385" y="750"/>
                                </a:lnTo>
                                <a:lnTo>
                                  <a:pt x="1373" y="738"/>
                                </a:lnTo>
                                <a:lnTo>
                                  <a:pt x="1367" y="734"/>
                                </a:lnTo>
                                <a:lnTo>
                                  <a:pt x="1361" y="734"/>
                                </a:lnTo>
                                <a:lnTo>
                                  <a:pt x="1359" y="737"/>
                                </a:lnTo>
                                <a:lnTo>
                                  <a:pt x="1360" y="735"/>
                                </a:lnTo>
                                <a:lnTo>
                                  <a:pt x="1361" y="733"/>
                                </a:lnTo>
                                <a:lnTo>
                                  <a:pt x="1361" y="732"/>
                                </a:lnTo>
                                <a:lnTo>
                                  <a:pt x="1363" y="729"/>
                                </a:lnTo>
                                <a:lnTo>
                                  <a:pt x="1364" y="728"/>
                                </a:lnTo>
                                <a:lnTo>
                                  <a:pt x="1363" y="726"/>
                                </a:lnTo>
                                <a:lnTo>
                                  <a:pt x="1361" y="726"/>
                                </a:lnTo>
                                <a:lnTo>
                                  <a:pt x="1358" y="725"/>
                                </a:lnTo>
                                <a:lnTo>
                                  <a:pt x="1345" y="725"/>
                                </a:lnTo>
                                <a:lnTo>
                                  <a:pt x="1341" y="726"/>
                                </a:lnTo>
                                <a:lnTo>
                                  <a:pt x="1338" y="728"/>
                                </a:lnTo>
                                <a:lnTo>
                                  <a:pt x="1337" y="729"/>
                                </a:lnTo>
                                <a:lnTo>
                                  <a:pt x="1339" y="732"/>
                                </a:lnTo>
                                <a:lnTo>
                                  <a:pt x="1342" y="733"/>
                                </a:lnTo>
                                <a:lnTo>
                                  <a:pt x="1346" y="735"/>
                                </a:lnTo>
                                <a:lnTo>
                                  <a:pt x="1350" y="737"/>
                                </a:lnTo>
                                <a:lnTo>
                                  <a:pt x="1352" y="739"/>
                                </a:lnTo>
                                <a:lnTo>
                                  <a:pt x="1356" y="741"/>
                                </a:lnTo>
                                <a:lnTo>
                                  <a:pt x="1358" y="742"/>
                                </a:lnTo>
                                <a:lnTo>
                                  <a:pt x="1350" y="742"/>
                                </a:lnTo>
                                <a:lnTo>
                                  <a:pt x="1341" y="751"/>
                                </a:lnTo>
                                <a:lnTo>
                                  <a:pt x="1339" y="751"/>
                                </a:lnTo>
                                <a:lnTo>
                                  <a:pt x="1335" y="747"/>
                                </a:lnTo>
                                <a:lnTo>
                                  <a:pt x="1333" y="746"/>
                                </a:lnTo>
                                <a:lnTo>
                                  <a:pt x="1331" y="746"/>
                                </a:lnTo>
                                <a:lnTo>
                                  <a:pt x="1337" y="738"/>
                                </a:lnTo>
                                <a:lnTo>
                                  <a:pt x="1335" y="737"/>
                                </a:lnTo>
                                <a:lnTo>
                                  <a:pt x="1333" y="737"/>
                                </a:lnTo>
                                <a:lnTo>
                                  <a:pt x="1330" y="739"/>
                                </a:lnTo>
                                <a:lnTo>
                                  <a:pt x="1328" y="741"/>
                                </a:lnTo>
                                <a:lnTo>
                                  <a:pt x="1326" y="743"/>
                                </a:lnTo>
                                <a:lnTo>
                                  <a:pt x="1321" y="746"/>
                                </a:lnTo>
                                <a:lnTo>
                                  <a:pt x="1324" y="739"/>
                                </a:lnTo>
                                <a:lnTo>
                                  <a:pt x="1331" y="729"/>
                                </a:lnTo>
                                <a:lnTo>
                                  <a:pt x="1334" y="724"/>
                                </a:lnTo>
                                <a:lnTo>
                                  <a:pt x="1333" y="715"/>
                                </a:lnTo>
                                <a:lnTo>
                                  <a:pt x="1330" y="705"/>
                                </a:lnTo>
                                <a:lnTo>
                                  <a:pt x="1328" y="698"/>
                                </a:lnTo>
                                <a:lnTo>
                                  <a:pt x="1324" y="694"/>
                                </a:lnTo>
                                <a:lnTo>
                                  <a:pt x="1320" y="689"/>
                                </a:lnTo>
                                <a:lnTo>
                                  <a:pt x="1315" y="685"/>
                                </a:lnTo>
                                <a:lnTo>
                                  <a:pt x="1309" y="685"/>
                                </a:lnTo>
                                <a:lnTo>
                                  <a:pt x="1304" y="690"/>
                                </a:lnTo>
                                <a:lnTo>
                                  <a:pt x="1303" y="694"/>
                                </a:lnTo>
                                <a:lnTo>
                                  <a:pt x="1303" y="695"/>
                                </a:lnTo>
                                <a:lnTo>
                                  <a:pt x="1304" y="698"/>
                                </a:lnTo>
                                <a:lnTo>
                                  <a:pt x="1305" y="699"/>
                                </a:lnTo>
                                <a:lnTo>
                                  <a:pt x="1307" y="699"/>
                                </a:lnTo>
                                <a:lnTo>
                                  <a:pt x="1309" y="700"/>
                                </a:lnTo>
                                <a:lnTo>
                                  <a:pt x="1312" y="700"/>
                                </a:lnTo>
                                <a:lnTo>
                                  <a:pt x="1313" y="702"/>
                                </a:lnTo>
                                <a:lnTo>
                                  <a:pt x="1316" y="702"/>
                                </a:lnTo>
                                <a:lnTo>
                                  <a:pt x="1317" y="703"/>
                                </a:lnTo>
                                <a:lnTo>
                                  <a:pt x="1318" y="705"/>
                                </a:lnTo>
                                <a:lnTo>
                                  <a:pt x="1313" y="707"/>
                                </a:lnTo>
                                <a:lnTo>
                                  <a:pt x="1311" y="712"/>
                                </a:lnTo>
                                <a:lnTo>
                                  <a:pt x="1308" y="719"/>
                                </a:lnTo>
                                <a:lnTo>
                                  <a:pt x="1308" y="726"/>
                                </a:lnTo>
                                <a:lnTo>
                                  <a:pt x="1307" y="733"/>
                                </a:lnTo>
                                <a:lnTo>
                                  <a:pt x="1305" y="738"/>
                                </a:lnTo>
                                <a:lnTo>
                                  <a:pt x="1301" y="741"/>
                                </a:lnTo>
                                <a:lnTo>
                                  <a:pt x="1295" y="743"/>
                                </a:lnTo>
                                <a:lnTo>
                                  <a:pt x="1279" y="746"/>
                                </a:lnTo>
                                <a:lnTo>
                                  <a:pt x="1277" y="745"/>
                                </a:lnTo>
                                <a:lnTo>
                                  <a:pt x="1278" y="738"/>
                                </a:lnTo>
                                <a:lnTo>
                                  <a:pt x="1283" y="732"/>
                                </a:lnTo>
                                <a:lnTo>
                                  <a:pt x="1290" y="725"/>
                                </a:lnTo>
                                <a:lnTo>
                                  <a:pt x="1295" y="719"/>
                                </a:lnTo>
                                <a:lnTo>
                                  <a:pt x="1296" y="711"/>
                                </a:lnTo>
                                <a:lnTo>
                                  <a:pt x="1294" y="703"/>
                                </a:lnTo>
                                <a:lnTo>
                                  <a:pt x="1290" y="698"/>
                                </a:lnTo>
                                <a:lnTo>
                                  <a:pt x="1285" y="695"/>
                                </a:lnTo>
                                <a:lnTo>
                                  <a:pt x="1279" y="691"/>
                                </a:lnTo>
                                <a:lnTo>
                                  <a:pt x="1273" y="686"/>
                                </a:lnTo>
                                <a:lnTo>
                                  <a:pt x="1278" y="689"/>
                                </a:lnTo>
                                <a:lnTo>
                                  <a:pt x="1282" y="686"/>
                                </a:lnTo>
                                <a:lnTo>
                                  <a:pt x="1286" y="681"/>
                                </a:lnTo>
                                <a:lnTo>
                                  <a:pt x="1287" y="673"/>
                                </a:lnTo>
                                <a:lnTo>
                                  <a:pt x="1287" y="666"/>
                                </a:lnTo>
                                <a:lnTo>
                                  <a:pt x="1285" y="663"/>
                                </a:lnTo>
                                <a:lnTo>
                                  <a:pt x="1279" y="664"/>
                                </a:lnTo>
                                <a:lnTo>
                                  <a:pt x="1282" y="661"/>
                                </a:lnTo>
                                <a:lnTo>
                                  <a:pt x="1282" y="657"/>
                                </a:lnTo>
                                <a:lnTo>
                                  <a:pt x="1279" y="655"/>
                                </a:lnTo>
                                <a:lnTo>
                                  <a:pt x="1274" y="652"/>
                                </a:lnTo>
                                <a:lnTo>
                                  <a:pt x="1271" y="652"/>
                                </a:lnTo>
                                <a:lnTo>
                                  <a:pt x="1269" y="653"/>
                                </a:lnTo>
                                <a:lnTo>
                                  <a:pt x="1266" y="659"/>
                                </a:lnTo>
                                <a:lnTo>
                                  <a:pt x="1264" y="660"/>
                                </a:lnTo>
                                <a:lnTo>
                                  <a:pt x="1261" y="663"/>
                                </a:lnTo>
                                <a:lnTo>
                                  <a:pt x="1258" y="663"/>
                                </a:lnTo>
                                <a:lnTo>
                                  <a:pt x="1257" y="669"/>
                                </a:lnTo>
                                <a:lnTo>
                                  <a:pt x="1252" y="672"/>
                                </a:lnTo>
                                <a:lnTo>
                                  <a:pt x="1245" y="673"/>
                                </a:lnTo>
                                <a:lnTo>
                                  <a:pt x="1239" y="672"/>
                                </a:lnTo>
                                <a:lnTo>
                                  <a:pt x="1234" y="672"/>
                                </a:lnTo>
                                <a:lnTo>
                                  <a:pt x="1234" y="677"/>
                                </a:lnTo>
                                <a:lnTo>
                                  <a:pt x="1235" y="678"/>
                                </a:lnTo>
                                <a:lnTo>
                                  <a:pt x="1236" y="678"/>
                                </a:lnTo>
                                <a:lnTo>
                                  <a:pt x="1236" y="683"/>
                                </a:lnTo>
                                <a:lnTo>
                                  <a:pt x="1235" y="686"/>
                                </a:lnTo>
                                <a:lnTo>
                                  <a:pt x="1227" y="699"/>
                                </a:lnTo>
                                <a:lnTo>
                                  <a:pt x="1222" y="713"/>
                                </a:lnTo>
                                <a:lnTo>
                                  <a:pt x="1218" y="722"/>
                                </a:lnTo>
                                <a:lnTo>
                                  <a:pt x="1213" y="725"/>
                                </a:lnTo>
                                <a:lnTo>
                                  <a:pt x="1200" y="728"/>
                                </a:lnTo>
                                <a:lnTo>
                                  <a:pt x="1192" y="730"/>
                                </a:lnTo>
                                <a:lnTo>
                                  <a:pt x="1184" y="737"/>
                                </a:lnTo>
                                <a:lnTo>
                                  <a:pt x="1182" y="745"/>
                                </a:lnTo>
                                <a:lnTo>
                                  <a:pt x="1184" y="756"/>
                                </a:lnTo>
                                <a:lnTo>
                                  <a:pt x="1184" y="764"/>
                                </a:lnTo>
                                <a:lnTo>
                                  <a:pt x="1180" y="771"/>
                                </a:lnTo>
                                <a:lnTo>
                                  <a:pt x="1176" y="774"/>
                                </a:lnTo>
                                <a:lnTo>
                                  <a:pt x="1172" y="781"/>
                                </a:lnTo>
                                <a:lnTo>
                                  <a:pt x="1167" y="791"/>
                                </a:lnTo>
                                <a:lnTo>
                                  <a:pt x="1159" y="804"/>
                                </a:lnTo>
                                <a:lnTo>
                                  <a:pt x="1157" y="810"/>
                                </a:lnTo>
                                <a:lnTo>
                                  <a:pt x="1158" y="815"/>
                                </a:lnTo>
                                <a:lnTo>
                                  <a:pt x="1163" y="819"/>
                                </a:lnTo>
                                <a:lnTo>
                                  <a:pt x="1172" y="820"/>
                                </a:lnTo>
                                <a:lnTo>
                                  <a:pt x="1174" y="833"/>
                                </a:lnTo>
                                <a:lnTo>
                                  <a:pt x="1178" y="847"/>
                                </a:lnTo>
                                <a:lnTo>
                                  <a:pt x="1180" y="860"/>
                                </a:lnTo>
                                <a:lnTo>
                                  <a:pt x="1172" y="862"/>
                                </a:lnTo>
                                <a:lnTo>
                                  <a:pt x="1167" y="862"/>
                                </a:lnTo>
                                <a:lnTo>
                                  <a:pt x="1163" y="860"/>
                                </a:lnTo>
                                <a:lnTo>
                                  <a:pt x="1158" y="854"/>
                                </a:lnTo>
                                <a:lnTo>
                                  <a:pt x="1153" y="842"/>
                                </a:lnTo>
                                <a:lnTo>
                                  <a:pt x="1148" y="828"/>
                                </a:lnTo>
                                <a:lnTo>
                                  <a:pt x="1142" y="815"/>
                                </a:lnTo>
                                <a:lnTo>
                                  <a:pt x="1135" y="803"/>
                                </a:lnTo>
                                <a:lnTo>
                                  <a:pt x="1127" y="794"/>
                                </a:lnTo>
                                <a:lnTo>
                                  <a:pt x="1095" y="771"/>
                                </a:lnTo>
                                <a:lnTo>
                                  <a:pt x="1088" y="765"/>
                                </a:lnTo>
                                <a:lnTo>
                                  <a:pt x="1084" y="761"/>
                                </a:lnTo>
                                <a:lnTo>
                                  <a:pt x="1081" y="756"/>
                                </a:lnTo>
                                <a:lnTo>
                                  <a:pt x="1079" y="752"/>
                                </a:lnTo>
                                <a:lnTo>
                                  <a:pt x="1084" y="745"/>
                                </a:lnTo>
                                <a:lnTo>
                                  <a:pt x="1081" y="743"/>
                                </a:lnTo>
                                <a:lnTo>
                                  <a:pt x="1079" y="743"/>
                                </a:lnTo>
                                <a:lnTo>
                                  <a:pt x="1076" y="741"/>
                                </a:lnTo>
                                <a:lnTo>
                                  <a:pt x="1073" y="735"/>
                                </a:lnTo>
                                <a:lnTo>
                                  <a:pt x="1072" y="730"/>
                                </a:lnTo>
                                <a:lnTo>
                                  <a:pt x="1071" y="726"/>
                                </a:lnTo>
                                <a:lnTo>
                                  <a:pt x="1066" y="724"/>
                                </a:lnTo>
                                <a:lnTo>
                                  <a:pt x="1063" y="724"/>
                                </a:lnTo>
                                <a:lnTo>
                                  <a:pt x="1060" y="725"/>
                                </a:lnTo>
                                <a:lnTo>
                                  <a:pt x="1056" y="726"/>
                                </a:lnTo>
                                <a:lnTo>
                                  <a:pt x="1054" y="729"/>
                                </a:lnTo>
                                <a:lnTo>
                                  <a:pt x="1051" y="737"/>
                                </a:lnTo>
                                <a:lnTo>
                                  <a:pt x="1055" y="745"/>
                                </a:lnTo>
                                <a:lnTo>
                                  <a:pt x="1060" y="752"/>
                                </a:lnTo>
                                <a:lnTo>
                                  <a:pt x="1066" y="759"/>
                                </a:lnTo>
                                <a:lnTo>
                                  <a:pt x="1066" y="763"/>
                                </a:lnTo>
                                <a:lnTo>
                                  <a:pt x="1064" y="772"/>
                                </a:lnTo>
                                <a:lnTo>
                                  <a:pt x="1063" y="782"/>
                                </a:lnTo>
                                <a:lnTo>
                                  <a:pt x="1060" y="793"/>
                                </a:lnTo>
                                <a:lnTo>
                                  <a:pt x="1056" y="799"/>
                                </a:lnTo>
                                <a:lnTo>
                                  <a:pt x="1052" y="799"/>
                                </a:lnTo>
                                <a:lnTo>
                                  <a:pt x="1050" y="797"/>
                                </a:lnTo>
                                <a:lnTo>
                                  <a:pt x="1047" y="795"/>
                                </a:lnTo>
                                <a:lnTo>
                                  <a:pt x="1045" y="795"/>
                                </a:lnTo>
                                <a:lnTo>
                                  <a:pt x="1045" y="797"/>
                                </a:lnTo>
                                <a:lnTo>
                                  <a:pt x="1043" y="799"/>
                                </a:lnTo>
                                <a:lnTo>
                                  <a:pt x="1043" y="801"/>
                                </a:lnTo>
                                <a:lnTo>
                                  <a:pt x="1042" y="804"/>
                                </a:lnTo>
                                <a:lnTo>
                                  <a:pt x="1042" y="810"/>
                                </a:lnTo>
                                <a:lnTo>
                                  <a:pt x="1039" y="815"/>
                                </a:lnTo>
                                <a:lnTo>
                                  <a:pt x="1038" y="816"/>
                                </a:lnTo>
                                <a:lnTo>
                                  <a:pt x="1036" y="817"/>
                                </a:lnTo>
                                <a:lnTo>
                                  <a:pt x="1033" y="815"/>
                                </a:lnTo>
                                <a:lnTo>
                                  <a:pt x="1033" y="801"/>
                                </a:lnTo>
                                <a:lnTo>
                                  <a:pt x="1034" y="795"/>
                                </a:lnTo>
                                <a:lnTo>
                                  <a:pt x="1036" y="795"/>
                                </a:lnTo>
                                <a:lnTo>
                                  <a:pt x="1036" y="794"/>
                                </a:lnTo>
                                <a:lnTo>
                                  <a:pt x="1038" y="794"/>
                                </a:lnTo>
                                <a:lnTo>
                                  <a:pt x="1038" y="793"/>
                                </a:lnTo>
                                <a:lnTo>
                                  <a:pt x="1039" y="793"/>
                                </a:lnTo>
                                <a:lnTo>
                                  <a:pt x="1042" y="790"/>
                                </a:lnTo>
                                <a:lnTo>
                                  <a:pt x="1045" y="789"/>
                                </a:lnTo>
                                <a:lnTo>
                                  <a:pt x="1046" y="786"/>
                                </a:lnTo>
                                <a:lnTo>
                                  <a:pt x="1047" y="785"/>
                                </a:lnTo>
                                <a:lnTo>
                                  <a:pt x="1045" y="785"/>
                                </a:lnTo>
                                <a:lnTo>
                                  <a:pt x="1042" y="784"/>
                                </a:lnTo>
                                <a:lnTo>
                                  <a:pt x="1032" y="782"/>
                                </a:lnTo>
                                <a:lnTo>
                                  <a:pt x="1019" y="781"/>
                                </a:lnTo>
                                <a:lnTo>
                                  <a:pt x="1009" y="778"/>
                                </a:lnTo>
                                <a:lnTo>
                                  <a:pt x="1004" y="776"/>
                                </a:lnTo>
                                <a:lnTo>
                                  <a:pt x="1000" y="767"/>
                                </a:lnTo>
                                <a:lnTo>
                                  <a:pt x="1002" y="758"/>
                                </a:lnTo>
                                <a:lnTo>
                                  <a:pt x="1007" y="750"/>
                                </a:lnTo>
                                <a:lnTo>
                                  <a:pt x="1015" y="745"/>
                                </a:lnTo>
                                <a:lnTo>
                                  <a:pt x="1024" y="743"/>
                                </a:lnTo>
                                <a:lnTo>
                                  <a:pt x="1024" y="739"/>
                                </a:lnTo>
                                <a:lnTo>
                                  <a:pt x="1021" y="734"/>
                                </a:lnTo>
                                <a:lnTo>
                                  <a:pt x="1013" y="732"/>
                                </a:lnTo>
                                <a:lnTo>
                                  <a:pt x="994" y="732"/>
                                </a:lnTo>
                                <a:lnTo>
                                  <a:pt x="994" y="739"/>
                                </a:lnTo>
                                <a:lnTo>
                                  <a:pt x="992" y="739"/>
                                </a:lnTo>
                                <a:lnTo>
                                  <a:pt x="992" y="741"/>
                                </a:lnTo>
                                <a:lnTo>
                                  <a:pt x="990" y="742"/>
                                </a:lnTo>
                                <a:lnTo>
                                  <a:pt x="989" y="742"/>
                                </a:lnTo>
                                <a:lnTo>
                                  <a:pt x="987" y="734"/>
                                </a:lnTo>
                                <a:lnTo>
                                  <a:pt x="982" y="729"/>
                                </a:lnTo>
                                <a:lnTo>
                                  <a:pt x="976" y="728"/>
                                </a:lnTo>
                                <a:lnTo>
                                  <a:pt x="966" y="728"/>
                                </a:lnTo>
                                <a:lnTo>
                                  <a:pt x="939" y="735"/>
                                </a:lnTo>
                                <a:lnTo>
                                  <a:pt x="933" y="738"/>
                                </a:lnTo>
                                <a:lnTo>
                                  <a:pt x="927" y="739"/>
                                </a:lnTo>
                                <a:lnTo>
                                  <a:pt x="927" y="732"/>
                                </a:lnTo>
                                <a:lnTo>
                                  <a:pt x="925" y="729"/>
                                </a:lnTo>
                                <a:lnTo>
                                  <a:pt x="922" y="729"/>
                                </a:lnTo>
                                <a:lnTo>
                                  <a:pt x="917" y="732"/>
                                </a:lnTo>
                                <a:lnTo>
                                  <a:pt x="912" y="732"/>
                                </a:lnTo>
                                <a:lnTo>
                                  <a:pt x="906" y="729"/>
                                </a:lnTo>
                                <a:lnTo>
                                  <a:pt x="904" y="726"/>
                                </a:lnTo>
                                <a:lnTo>
                                  <a:pt x="904" y="725"/>
                                </a:lnTo>
                                <a:lnTo>
                                  <a:pt x="906" y="722"/>
                                </a:lnTo>
                                <a:lnTo>
                                  <a:pt x="913" y="722"/>
                                </a:lnTo>
                                <a:lnTo>
                                  <a:pt x="913" y="721"/>
                                </a:lnTo>
                                <a:lnTo>
                                  <a:pt x="917" y="717"/>
                                </a:lnTo>
                                <a:lnTo>
                                  <a:pt x="926" y="712"/>
                                </a:lnTo>
                                <a:lnTo>
                                  <a:pt x="934" y="708"/>
                                </a:lnTo>
                                <a:lnTo>
                                  <a:pt x="935" y="707"/>
                                </a:lnTo>
                                <a:lnTo>
                                  <a:pt x="938" y="705"/>
                                </a:lnTo>
                                <a:lnTo>
                                  <a:pt x="939" y="703"/>
                                </a:lnTo>
                                <a:lnTo>
                                  <a:pt x="939" y="700"/>
                                </a:lnTo>
                                <a:lnTo>
                                  <a:pt x="938" y="698"/>
                                </a:lnTo>
                                <a:lnTo>
                                  <a:pt x="936" y="694"/>
                                </a:lnTo>
                                <a:lnTo>
                                  <a:pt x="935" y="691"/>
                                </a:lnTo>
                                <a:lnTo>
                                  <a:pt x="933" y="687"/>
                                </a:lnTo>
                                <a:lnTo>
                                  <a:pt x="918" y="673"/>
                                </a:lnTo>
                                <a:lnTo>
                                  <a:pt x="912" y="669"/>
                                </a:lnTo>
                                <a:lnTo>
                                  <a:pt x="906" y="666"/>
                                </a:lnTo>
                                <a:lnTo>
                                  <a:pt x="905" y="666"/>
                                </a:lnTo>
                                <a:lnTo>
                                  <a:pt x="904" y="668"/>
                                </a:lnTo>
                                <a:lnTo>
                                  <a:pt x="901" y="669"/>
                                </a:lnTo>
                                <a:lnTo>
                                  <a:pt x="900" y="673"/>
                                </a:lnTo>
                                <a:lnTo>
                                  <a:pt x="900" y="677"/>
                                </a:lnTo>
                                <a:lnTo>
                                  <a:pt x="897" y="677"/>
                                </a:lnTo>
                                <a:lnTo>
                                  <a:pt x="896" y="678"/>
                                </a:lnTo>
                                <a:lnTo>
                                  <a:pt x="892" y="686"/>
                                </a:lnTo>
                                <a:lnTo>
                                  <a:pt x="891" y="694"/>
                                </a:lnTo>
                                <a:lnTo>
                                  <a:pt x="891" y="713"/>
                                </a:lnTo>
                                <a:lnTo>
                                  <a:pt x="888" y="719"/>
                                </a:lnTo>
                                <a:lnTo>
                                  <a:pt x="879" y="728"/>
                                </a:lnTo>
                                <a:lnTo>
                                  <a:pt x="873" y="730"/>
                                </a:lnTo>
                                <a:lnTo>
                                  <a:pt x="863" y="729"/>
                                </a:lnTo>
                                <a:lnTo>
                                  <a:pt x="854" y="726"/>
                                </a:lnTo>
                                <a:lnTo>
                                  <a:pt x="845" y="725"/>
                                </a:lnTo>
                                <a:lnTo>
                                  <a:pt x="843" y="725"/>
                                </a:lnTo>
                                <a:lnTo>
                                  <a:pt x="841" y="728"/>
                                </a:lnTo>
                                <a:lnTo>
                                  <a:pt x="839" y="730"/>
                                </a:lnTo>
                                <a:lnTo>
                                  <a:pt x="837" y="734"/>
                                </a:lnTo>
                                <a:lnTo>
                                  <a:pt x="836" y="739"/>
                                </a:lnTo>
                                <a:lnTo>
                                  <a:pt x="828" y="737"/>
                                </a:lnTo>
                                <a:lnTo>
                                  <a:pt x="827" y="735"/>
                                </a:lnTo>
                                <a:lnTo>
                                  <a:pt x="830" y="730"/>
                                </a:lnTo>
                                <a:lnTo>
                                  <a:pt x="836" y="724"/>
                                </a:lnTo>
                                <a:lnTo>
                                  <a:pt x="846" y="717"/>
                                </a:lnTo>
                                <a:lnTo>
                                  <a:pt x="854" y="709"/>
                                </a:lnTo>
                                <a:lnTo>
                                  <a:pt x="858" y="703"/>
                                </a:lnTo>
                                <a:lnTo>
                                  <a:pt x="856" y="687"/>
                                </a:lnTo>
                                <a:lnTo>
                                  <a:pt x="849" y="670"/>
                                </a:lnTo>
                                <a:lnTo>
                                  <a:pt x="837" y="657"/>
                                </a:lnTo>
                                <a:lnTo>
                                  <a:pt x="827" y="651"/>
                                </a:lnTo>
                                <a:lnTo>
                                  <a:pt x="815" y="648"/>
                                </a:lnTo>
                                <a:lnTo>
                                  <a:pt x="814" y="660"/>
                                </a:lnTo>
                                <a:lnTo>
                                  <a:pt x="813" y="668"/>
                                </a:lnTo>
                                <a:lnTo>
                                  <a:pt x="809" y="676"/>
                                </a:lnTo>
                                <a:lnTo>
                                  <a:pt x="801" y="682"/>
                                </a:lnTo>
                                <a:lnTo>
                                  <a:pt x="798" y="683"/>
                                </a:lnTo>
                                <a:lnTo>
                                  <a:pt x="794" y="687"/>
                                </a:lnTo>
                                <a:lnTo>
                                  <a:pt x="790" y="690"/>
                                </a:lnTo>
                                <a:lnTo>
                                  <a:pt x="785" y="695"/>
                                </a:lnTo>
                                <a:lnTo>
                                  <a:pt x="781" y="703"/>
                                </a:lnTo>
                                <a:lnTo>
                                  <a:pt x="785" y="711"/>
                                </a:lnTo>
                                <a:lnTo>
                                  <a:pt x="787" y="712"/>
                                </a:lnTo>
                                <a:lnTo>
                                  <a:pt x="787" y="717"/>
                                </a:lnTo>
                                <a:lnTo>
                                  <a:pt x="784" y="717"/>
                                </a:lnTo>
                                <a:lnTo>
                                  <a:pt x="781" y="719"/>
                                </a:lnTo>
                                <a:lnTo>
                                  <a:pt x="777" y="720"/>
                                </a:lnTo>
                                <a:lnTo>
                                  <a:pt x="772" y="722"/>
                                </a:lnTo>
                                <a:lnTo>
                                  <a:pt x="766" y="722"/>
                                </a:lnTo>
                                <a:lnTo>
                                  <a:pt x="762" y="720"/>
                                </a:lnTo>
                                <a:lnTo>
                                  <a:pt x="758" y="719"/>
                                </a:lnTo>
                                <a:lnTo>
                                  <a:pt x="754" y="716"/>
                                </a:lnTo>
                                <a:lnTo>
                                  <a:pt x="751" y="713"/>
                                </a:lnTo>
                                <a:lnTo>
                                  <a:pt x="743" y="708"/>
                                </a:lnTo>
                                <a:lnTo>
                                  <a:pt x="740" y="707"/>
                                </a:lnTo>
                                <a:lnTo>
                                  <a:pt x="708" y="707"/>
                                </a:lnTo>
                                <a:lnTo>
                                  <a:pt x="704" y="705"/>
                                </a:lnTo>
                                <a:lnTo>
                                  <a:pt x="699" y="705"/>
                                </a:lnTo>
                                <a:lnTo>
                                  <a:pt x="689" y="704"/>
                                </a:lnTo>
                                <a:lnTo>
                                  <a:pt x="680" y="707"/>
                                </a:lnTo>
                                <a:lnTo>
                                  <a:pt x="672" y="716"/>
                                </a:lnTo>
                                <a:lnTo>
                                  <a:pt x="669" y="721"/>
                                </a:lnTo>
                                <a:lnTo>
                                  <a:pt x="664" y="737"/>
                                </a:lnTo>
                                <a:lnTo>
                                  <a:pt x="664" y="742"/>
                                </a:lnTo>
                                <a:lnTo>
                                  <a:pt x="660" y="742"/>
                                </a:lnTo>
                                <a:lnTo>
                                  <a:pt x="657" y="741"/>
                                </a:lnTo>
                                <a:lnTo>
                                  <a:pt x="655" y="738"/>
                                </a:lnTo>
                                <a:lnTo>
                                  <a:pt x="650" y="729"/>
                                </a:lnTo>
                                <a:lnTo>
                                  <a:pt x="648" y="720"/>
                                </a:lnTo>
                                <a:lnTo>
                                  <a:pt x="648" y="712"/>
                                </a:lnTo>
                                <a:lnTo>
                                  <a:pt x="647" y="707"/>
                                </a:lnTo>
                                <a:lnTo>
                                  <a:pt x="643" y="696"/>
                                </a:lnTo>
                                <a:lnTo>
                                  <a:pt x="638" y="687"/>
                                </a:lnTo>
                                <a:lnTo>
                                  <a:pt x="630" y="679"/>
                                </a:lnTo>
                                <a:lnTo>
                                  <a:pt x="627" y="679"/>
                                </a:lnTo>
                                <a:lnTo>
                                  <a:pt x="626" y="681"/>
                                </a:lnTo>
                                <a:lnTo>
                                  <a:pt x="622" y="686"/>
                                </a:lnTo>
                                <a:lnTo>
                                  <a:pt x="609" y="702"/>
                                </a:lnTo>
                                <a:lnTo>
                                  <a:pt x="608" y="705"/>
                                </a:lnTo>
                                <a:lnTo>
                                  <a:pt x="607" y="708"/>
                                </a:lnTo>
                                <a:lnTo>
                                  <a:pt x="609" y="713"/>
                                </a:lnTo>
                                <a:lnTo>
                                  <a:pt x="617" y="719"/>
                                </a:lnTo>
                                <a:lnTo>
                                  <a:pt x="620" y="724"/>
                                </a:lnTo>
                                <a:lnTo>
                                  <a:pt x="620" y="725"/>
                                </a:lnTo>
                                <a:lnTo>
                                  <a:pt x="618" y="726"/>
                                </a:lnTo>
                                <a:lnTo>
                                  <a:pt x="616" y="728"/>
                                </a:lnTo>
                                <a:lnTo>
                                  <a:pt x="612" y="729"/>
                                </a:lnTo>
                                <a:lnTo>
                                  <a:pt x="612" y="730"/>
                                </a:lnTo>
                                <a:lnTo>
                                  <a:pt x="604" y="730"/>
                                </a:lnTo>
                                <a:lnTo>
                                  <a:pt x="603" y="729"/>
                                </a:lnTo>
                                <a:lnTo>
                                  <a:pt x="600" y="728"/>
                                </a:lnTo>
                                <a:lnTo>
                                  <a:pt x="600" y="725"/>
                                </a:lnTo>
                                <a:lnTo>
                                  <a:pt x="603" y="722"/>
                                </a:lnTo>
                                <a:lnTo>
                                  <a:pt x="603" y="704"/>
                                </a:lnTo>
                                <a:lnTo>
                                  <a:pt x="601" y="695"/>
                                </a:lnTo>
                                <a:lnTo>
                                  <a:pt x="600" y="690"/>
                                </a:lnTo>
                                <a:lnTo>
                                  <a:pt x="600" y="685"/>
                                </a:lnTo>
                                <a:lnTo>
                                  <a:pt x="601" y="681"/>
                                </a:lnTo>
                                <a:lnTo>
                                  <a:pt x="604" y="677"/>
                                </a:lnTo>
                                <a:lnTo>
                                  <a:pt x="605" y="674"/>
                                </a:lnTo>
                                <a:lnTo>
                                  <a:pt x="608" y="672"/>
                                </a:lnTo>
                                <a:lnTo>
                                  <a:pt x="611" y="670"/>
                                </a:lnTo>
                                <a:lnTo>
                                  <a:pt x="613" y="668"/>
                                </a:lnTo>
                                <a:lnTo>
                                  <a:pt x="627" y="656"/>
                                </a:lnTo>
                                <a:lnTo>
                                  <a:pt x="640" y="643"/>
                                </a:lnTo>
                                <a:lnTo>
                                  <a:pt x="642" y="640"/>
                                </a:lnTo>
                                <a:lnTo>
                                  <a:pt x="644" y="637"/>
                                </a:lnTo>
                                <a:lnTo>
                                  <a:pt x="646" y="633"/>
                                </a:lnTo>
                                <a:lnTo>
                                  <a:pt x="646" y="612"/>
                                </a:lnTo>
                                <a:lnTo>
                                  <a:pt x="643" y="590"/>
                                </a:lnTo>
                                <a:lnTo>
                                  <a:pt x="642" y="569"/>
                                </a:lnTo>
                                <a:lnTo>
                                  <a:pt x="646" y="573"/>
                                </a:lnTo>
                                <a:lnTo>
                                  <a:pt x="648" y="582"/>
                                </a:lnTo>
                                <a:lnTo>
                                  <a:pt x="650" y="594"/>
                                </a:lnTo>
                                <a:lnTo>
                                  <a:pt x="652" y="622"/>
                                </a:lnTo>
                                <a:lnTo>
                                  <a:pt x="655" y="635"/>
                                </a:lnTo>
                                <a:lnTo>
                                  <a:pt x="656" y="640"/>
                                </a:lnTo>
                                <a:lnTo>
                                  <a:pt x="661" y="648"/>
                                </a:lnTo>
                                <a:lnTo>
                                  <a:pt x="664" y="650"/>
                                </a:lnTo>
                                <a:lnTo>
                                  <a:pt x="668" y="651"/>
                                </a:lnTo>
                                <a:lnTo>
                                  <a:pt x="668" y="661"/>
                                </a:lnTo>
                                <a:lnTo>
                                  <a:pt x="674" y="674"/>
                                </a:lnTo>
                                <a:lnTo>
                                  <a:pt x="684" y="682"/>
                                </a:lnTo>
                                <a:lnTo>
                                  <a:pt x="694" y="687"/>
                                </a:lnTo>
                                <a:lnTo>
                                  <a:pt x="697" y="687"/>
                                </a:lnTo>
                                <a:lnTo>
                                  <a:pt x="697" y="690"/>
                                </a:lnTo>
                                <a:lnTo>
                                  <a:pt x="698" y="692"/>
                                </a:lnTo>
                                <a:lnTo>
                                  <a:pt x="704" y="698"/>
                                </a:lnTo>
                                <a:lnTo>
                                  <a:pt x="715" y="699"/>
                                </a:lnTo>
                                <a:lnTo>
                                  <a:pt x="724" y="698"/>
                                </a:lnTo>
                                <a:lnTo>
                                  <a:pt x="732" y="695"/>
                                </a:lnTo>
                                <a:lnTo>
                                  <a:pt x="737" y="694"/>
                                </a:lnTo>
                                <a:lnTo>
                                  <a:pt x="745" y="691"/>
                                </a:lnTo>
                                <a:lnTo>
                                  <a:pt x="754" y="690"/>
                                </a:lnTo>
                                <a:lnTo>
                                  <a:pt x="760" y="690"/>
                                </a:lnTo>
                                <a:lnTo>
                                  <a:pt x="767" y="687"/>
                                </a:lnTo>
                                <a:lnTo>
                                  <a:pt x="772" y="679"/>
                                </a:lnTo>
                                <a:lnTo>
                                  <a:pt x="776" y="668"/>
                                </a:lnTo>
                                <a:lnTo>
                                  <a:pt x="779" y="656"/>
                                </a:lnTo>
                                <a:lnTo>
                                  <a:pt x="777" y="648"/>
                                </a:lnTo>
                                <a:lnTo>
                                  <a:pt x="772" y="634"/>
                                </a:lnTo>
                                <a:lnTo>
                                  <a:pt x="770" y="620"/>
                                </a:lnTo>
                                <a:lnTo>
                                  <a:pt x="768" y="604"/>
                                </a:lnTo>
                                <a:lnTo>
                                  <a:pt x="768" y="588"/>
                                </a:lnTo>
                                <a:lnTo>
                                  <a:pt x="767" y="573"/>
                                </a:lnTo>
                                <a:lnTo>
                                  <a:pt x="762" y="560"/>
                                </a:lnTo>
                                <a:lnTo>
                                  <a:pt x="753" y="547"/>
                                </a:lnTo>
                                <a:lnTo>
                                  <a:pt x="750" y="544"/>
                                </a:lnTo>
                                <a:lnTo>
                                  <a:pt x="749" y="541"/>
                                </a:lnTo>
                                <a:lnTo>
                                  <a:pt x="751" y="540"/>
                                </a:lnTo>
                                <a:lnTo>
                                  <a:pt x="753" y="538"/>
                                </a:lnTo>
                                <a:lnTo>
                                  <a:pt x="755" y="535"/>
                                </a:lnTo>
                                <a:lnTo>
                                  <a:pt x="755" y="534"/>
                                </a:lnTo>
                                <a:lnTo>
                                  <a:pt x="754" y="532"/>
                                </a:lnTo>
                                <a:lnTo>
                                  <a:pt x="751" y="532"/>
                                </a:lnTo>
                                <a:lnTo>
                                  <a:pt x="749" y="534"/>
                                </a:lnTo>
                                <a:lnTo>
                                  <a:pt x="749" y="530"/>
                                </a:lnTo>
                                <a:lnTo>
                                  <a:pt x="743" y="525"/>
                                </a:lnTo>
                                <a:lnTo>
                                  <a:pt x="736" y="519"/>
                                </a:lnTo>
                                <a:lnTo>
                                  <a:pt x="729" y="514"/>
                                </a:lnTo>
                                <a:lnTo>
                                  <a:pt x="727" y="510"/>
                                </a:lnTo>
                                <a:lnTo>
                                  <a:pt x="727" y="509"/>
                                </a:lnTo>
                                <a:lnTo>
                                  <a:pt x="728" y="508"/>
                                </a:lnTo>
                                <a:lnTo>
                                  <a:pt x="730" y="506"/>
                                </a:lnTo>
                                <a:lnTo>
                                  <a:pt x="736" y="505"/>
                                </a:lnTo>
                                <a:lnTo>
                                  <a:pt x="745" y="502"/>
                                </a:lnTo>
                                <a:lnTo>
                                  <a:pt x="750" y="497"/>
                                </a:lnTo>
                                <a:lnTo>
                                  <a:pt x="749" y="492"/>
                                </a:lnTo>
                                <a:lnTo>
                                  <a:pt x="745" y="486"/>
                                </a:lnTo>
                                <a:lnTo>
                                  <a:pt x="738" y="479"/>
                                </a:lnTo>
                                <a:lnTo>
                                  <a:pt x="723" y="469"/>
                                </a:lnTo>
                                <a:lnTo>
                                  <a:pt x="720" y="466"/>
                                </a:lnTo>
                                <a:lnTo>
                                  <a:pt x="716" y="465"/>
                                </a:lnTo>
                                <a:lnTo>
                                  <a:pt x="713" y="463"/>
                                </a:lnTo>
                                <a:lnTo>
                                  <a:pt x="702" y="458"/>
                                </a:lnTo>
                                <a:lnTo>
                                  <a:pt x="691" y="453"/>
                                </a:lnTo>
                                <a:lnTo>
                                  <a:pt x="680" y="450"/>
                                </a:lnTo>
                                <a:lnTo>
                                  <a:pt x="667" y="448"/>
                                </a:lnTo>
                                <a:lnTo>
                                  <a:pt x="656" y="450"/>
                                </a:lnTo>
                                <a:lnTo>
                                  <a:pt x="648" y="456"/>
                                </a:lnTo>
                                <a:lnTo>
                                  <a:pt x="643" y="463"/>
                                </a:lnTo>
                                <a:lnTo>
                                  <a:pt x="639" y="474"/>
                                </a:lnTo>
                                <a:lnTo>
                                  <a:pt x="637" y="486"/>
                                </a:lnTo>
                                <a:lnTo>
                                  <a:pt x="635" y="497"/>
                                </a:lnTo>
                                <a:lnTo>
                                  <a:pt x="634" y="508"/>
                                </a:lnTo>
                                <a:lnTo>
                                  <a:pt x="629" y="508"/>
                                </a:lnTo>
                                <a:lnTo>
                                  <a:pt x="621" y="510"/>
                                </a:lnTo>
                                <a:lnTo>
                                  <a:pt x="618" y="512"/>
                                </a:lnTo>
                                <a:lnTo>
                                  <a:pt x="614" y="513"/>
                                </a:lnTo>
                                <a:lnTo>
                                  <a:pt x="611" y="513"/>
                                </a:lnTo>
                                <a:lnTo>
                                  <a:pt x="607" y="512"/>
                                </a:lnTo>
                                <a:lnTo>
                                  <a:pt x="600" y="512"/>
                                </a:lnTo>
                                <a:lnTo>
                                  <a:pt x="596" y="513"/>
                                </a:lnTo>
                                <a:lnTo>
                                  <a:pt x="594" y="514"/>
                                </a:lnTo>
                                <a:lnTo>
                                  <a:pt x="590" y="518"/>
                                </a:lnTo>
                                <a:lnTo>
                                  <a:pt x="590" y="521"/>
                                </a:lnTo>
                                <a:lnTo>
                                  <a:pt x="588" y="523"/>
                                </a:lnTo>
                                <a:lnTo>
                                  <a:pt x="588" y="525"/>
                                </a:lnTo>
                                <a:lnTo>
                                  <a:pt x="587" y="526"/>
                                </a:lnTo>
                                <a:lnTo>
                                  <a:pt x="587" y="528"/>
                                </a:lnTo>
                                <a:lnTo>
                                  <a:pt x="578" y="544"/>
                                </a:lnTo>
                                <a:lnTo>
                                  <a:pt x="565" y="556"/>
                                </a:lnTo>
                                <a:lnTo>
                                  <a:pt x="562" y="557"/>
                                </a:lnTo>
                                <a:lnTo>
                                  <a:pt x="561" y="558"/>
                                </a:lnTo>
                                <a:lnTo>
                                  <a:pt x="558" y="560"/>
                                </a:lnTo>
                                <a:lnTo>
                                  <a:pt x="557" y="561"/>
                                </a:lnTo>
                                <a:lnTo>
                                  <a:pt x="554" y="561"/>
                                </a:lnTo>
                                <a:lnTo>
                                  <a:pt x="552" y="564"/>
                                </a:lnTo>
                                <a:lnTo>
                                  <a:pt x="544" y="570"/>
                                </a:lnTo>
                                <a:lnTo>
                                  <a:pt x="537" y="578"/>
                                </a:lnTo>
                                <a:lnTo>
                                  <a:pt x="531" y="587"/>
                                </a:lnTo>
                                <a:lnTo>
                                  <a:pt x="523" y="594"/>
                                </a:lnTo>
                                <a:lnTo>
                                  <a:pt x="521" y="595"/>
                                </a:lnTo>
                                <a:lnTo>
                                  <a:pt x="519" y="596"/>
                                </a:lnTo>
                                <a:lnTo>
                                  <a:pt x="519" y="597"/>
                                </a:lnTo>
                                <a:lnTo>
                                  <a:pt x="518" y="599"/>
                                </a:lnTo>
                                <a:lnTo>
                                  <a:pt x="518" y="601"/>
                                </a:lnTo>
                                <a:lnTo>
                                  <a:pt x="517" y="601"/>
                                </a:lnTo>
                                <a:lnTo>
                                  <a:pt x="517" y="605"/>
                                </a:lnTo>
                                <a:lnTo>
                                  <a:pt x="511" y="616"/>
                                </a:lnTo>
                                <a:lnTo>
                                  <a:pt x="509" y="617"/>
                                </a:lnTo>
                                <a:lnTo>
                                  <a:pt x="505" y="620"/>
                                </a:lnTo>
                                <a:lnTo>
                                  <a:pt x="501" y="621"/>
                                </a:lnTo>
                                <a:lnTo>
                                  <a:pt x="498" y="623"/>
                                </a:lnTo>
                                <a:lnTo>
                                  <a:pt x="494" y="626"/>
                                </a:lnTo>
                                <a:lnTo>
                                  <a:pt x="489" y="631"/>
                                </a:lnTo>
                                <a:lnTo>
                                  <a:pt x="489" y="637"/>
                                </a:lnTo>
                                <a:lnTo>
                                  <a:pt x="492" y="655"/>
                                </a:lnTo>
                                <a:lnTo>
                                  <a:pt x="489" y="663"/>
                                </a:lnTo>
                                <a:lnTo>
                                  <a:pt x="488" y="663"/>
                                </a:lnTo>
                                <a:lnTo>
                                  <a:pt x="488" y="664"/>
                                </a:lnTo>
                                <a:lnTo>
                                  <a:pt x="487" y="664"/>
                                </a:lnTo>
                                <a:lnTo>
                                  <a:pt x="487" y="665"/>
                                </a:lnTo>
                                <a:lnTo>
                                  <a:pt x="481" y="666"/>
                                </a:lnTo>
                                <a:lnTo>
                                  <a:pt x="478" y="669"/>
                                </a:lnTo>
                                <a:lnTo>
                                  <a:pt x="472" y="670"/>
                                </a:lnTo>
                                <a:lnTo>
                                  <a:pt x="471" y="670"/>
                                </a:lnTo>
                                <a:lnTo>
                                  <a:pt x="470" y="672"/>
                                </a:lnTo>
                                <a:lnTo>
                                  <a:pt x="444" y="676"/>
                                </a:lnTo>
                                <a:lnTo>
                                  <a:pt x="415" y="676"/>
                                </a:lnTo>
                                <a:lnTo>
                                  <a:pt x="407" y="674"/>
                                </a:lnTo>
                                <a:lnTo>
                                  <a:pt x="398" y="672"/>
                                </a:lnTo>
                                <a:lnTo>
                                  <a:pt x="388" y="668"/>
                                </a:lnTo>
                                <a:lnTo>
                                  <a:pt x="380" y="666"/>
                                </a:lnTo>
                                <a:lnTo>
                                  <a:pt x="373" y="668"/>
                                </a:lnTo>
                                <a:lnTo>
                                  <a:pt x="373" y="669"/>
                                </a:lnTo>
                                <a:lnTo>
                                  <a:pt x="372" y="669"/>
                                </a:lnTo>
                                <a:lnTo>
                                  <a:pt x="372" y="670"/>
                                </a:lnTo>
                                <a:lnTo>
                                  <a:pt x="368" y="678"/>
                                </a:lnTo>
                                <a:lnTo>
                                  <a:pt x="365" y="694"/>
                                </a:lnTo>
                                <a:lnTo>
                                  <a:pt x="364" y="696"/>
                                </a:lnTo>
                                <a:lnTo>
                                  <a:pt x="363" y="700"/>
                                </a:lnTo>
                                <a:lnTo>
                                  <a:pt x="363" y="703"/>
                                </a:lnTo>
                                <a:lnTo>
                                  <a:pt x="361" y="705"/>
                                </a:lnTo>
                                <a:lnTo>
                                  <a:pt x="359" y="708"/>
                                </a:lnTo>
                                <a:lnTo>
                                  <a:pt x="356" y="709"/>
                                </a:lnTo>
                                <a:lnTo>
                                  <a:pt x="354" y="709"/>
                                </a:lnTo>
                                <a:lnTo>
                                  <a:pt x="350" y="708"/>
                                </a:lnTo>
                                <a:lnTo>
                                  <a:pt x="345" y="705"/>
                                </a:lnTo>
                                <a:lnTo>
                                  <a:pt x="341" y="704"/>
                                </a:lnTo>
                                <a:lnTo>
                                  <a:pt x="335" y="699"/>
                                </a:lnTo>
                                <a:lnTo>
                                  <a:pt x="334" y="696"/>
                                </a:lnTo>
                                <a:lnTo>
                                  <a:pt x="333" y="700"/>
                                </a:lnTo>
                                <a:lnTo>
                                  <a:pt x="332" y="702"/>
                                </a:lnTo>
                                <a:lnTo>
                                  <a:pt x="329" y="703"/>
                                </a:lnTo>
                                <a:lnTo>
                                  <a:pt x="325" y="703"/>
                                </a:lnTo>
                                <a:lnTo>
                                  <a:pt x="322" y="702"/>
                                </a:lnTo>
                                <a:lnTo>
                                  <a:pt x="321" y="708"/>
                                </a:lnTo>
                                <a:lnTo>
                                  <a:pt x="317" y="712"/>
                                </a:lnTo>
                                <a:lnTo>
                                  <a:pt x="305" y="712"/>
                                </a:lnTo>
                                <a:lnTo>
                                  <a:pt x="299" y="711"/>
                                </a:lnTo>
                                <a:lnTo>
                                  <a:pt x="294" y="709"/>
                                </a:lnTo>
                                <a:lnTo>
                                  <a:pt x="287" y="712"/>
                                </a:lnTo>
                                <a:lnTo>
                                  <a:pt x="281" y="717"/>
                                </a:lnTo>
                                <a:lnTo>
                                  <a:pt x="274" y="724"/>
                                </a:lnTo>
                                <a:lnTo>
                                  <a:pt x="270" y="730"/>
                                </a:lnTo>
                                <a:lnTo>
                                  <a:pt x="269" y="732"/>
                                </a:lnTo>
                                <a:lnTo>
                                  <a:pt x="269" y="733"/>
                                </a:lnTo>
                                <a:lnTo>
                                  <a:pt x="266" y="739"/>
                                </a:lnTo>
                                <a:lnTo>
                                  <a:pt x="262" y="742"/>
                                </a:lnTo>
                                <a:lnTo>
                                  <a:pt x="252" y="745"/>
                                </a:lnTo>
                                <a:lnTo>
                                  <a:pt x="249" y="746"/>
                                </a:lnTo>
                                <a:lnTo>
                                  <a:pt x="248" y="751"/>
                                </a:lnTo>
                                <a:lnTo>
                                  <a:pt x="248" y="758"/>
                                </a:lnTo>
                                <a:lnTo>
                                  <a:pt x="247" y="759"/>
                                </a:lnTo>
                                <a:lnTo>
                                  <a:pt x="245" y="761"/>
                                </a:lnTo>
                                <a:lnTo>
                                  <a:pt x="243" y="763"/>
                                </a:lnTo>
                                <a:lnTo>
                                  <a:pt x="240" y="765"/>
                                </a:lnTo>
                                <a:lnTo>
                                  <a:pt x="236" y="768"/>
                                </a:lnTo>
                                <a:lnTo>
                                  <a:pt x="222" y="782"/>
                                </a:lnTo>
                                <a:lnTo>
                                  <a:pt x="214" y="798"/>
                                </a:lnTo>
                                <a:lnTo>
                                  <a:pt x="214" y="799"/>
                                </a:lnTo>
                                <a:lnTo>
                                  <a:pt x="213" y="802"/>
                                </a:lnTo>
                                <a:lnTo>
                                  <a:pt x="213" y="814"/>
                                </a:lnTo>
                                <a:lnTo>
                                  <a:pt x="212" y="823"/>
                                </a:lnTo>
                                <a:lnTo>
                                  <a:pt x="212" y="833"/>
                                </a:lnTo>
                                <a:lnTo>
                                  <a:pt x="213" y="842"/>
                                </a:lnTo>
                                <a:lnTo>
                                  <a:pt x="217" y="847"/>
                                </a:lnTo>
                                <a:lnTo>
                                  <a:pt x="221" y="851"/>
                                </a:lnTo>
                                <a:lnTo>
                                  <a:pt x="225" y="859"/>
                                </a:lnTo>
                                <a:lnTo>
                                  <a:pt x="229" y="866"/>
                                </a:lnTo>
                                <a:lnTo>
                                  <a:pt x="234" y="869"/>
                                </a:lnTo>
                                <a:lnTo>
                                  <a:pt x="231" y="875"/>
                                </a:lnTo>
                                <a:lnTo>
                                  <a:pt x="219" y="883"/>
                                </a:lnTo>
                                <a:lnTo>
                                  <a:pt x="217" y="885"/>
                                </a:lnTo>
                                <a:lnTo>
                                  <a:pt x="214" y="886"/>
                                </a:lnTo>
                                <a:lnTo>
                                  <a:pt x="210" y="889"/>
                                </a:lnTo>
                                <a:lnTo>
                                  <a:pt x="206" y="890"/>
                                </a:lnTo>
                                <a:lnTo>
                                  <a:pt x="204" y="893"/>
                                </a:lnTo>
                                <a:lnTo>
                                  <a:pt x="200" y="896"/>
                                </a:lnTo>
                                <a:lnTo>
                                  <a:pt x="199" y="898"/>
                                </a:lnTo>
                                <a:lnTo>
                                  <a:pt x="197" y="902"/>
                                </a:lnTo>
                                <a:lnTo>
                                  <a:pt x="191" y="932"/>
                                </a:lnTo>
                                <a:lnTo>
                                  <a:pt x="188" y="938"/>
                                </a:lnTo>
                                <a:lnTo>
                                  <a:pt x="188" y="944"/>
                                </a:lnTo>
                                <a:lnTo>
                                  <a:pt x="192" y="948"/>
                                </a:lnTo>
                                <a:lnTo>
                                  <a:pt x="192" y="953"/>
                                </a:lnTo>
                                <a:lnTo>
                                  <a:pt x="189" y="958"/>
                                </a:lnTo>
                                <a:lnTo>
                                  <a:pt x="187" y="961"/>
                                </a:lnTo>
                                <a:lnTo>
                                  <a:pt x="183" y="962"/>
                                </a:lnTo>
                                <a:lnTo>
                                  <a:pt x="178" y="962"/>
                                </a:lnTo>
                                <a:lnTo>
                                  <a:pt x="176" y="959"/>
                                </a:lnTo>
                                <a:lnTo>
                                  <a:pt x="174" y="957"/>
                                </a:lnTo>
                                <a:lnTo>
                                  <a:pt x="174" y="953"/>
                                </a:lnTo>
                                <a:lnTo>
                                  <a:pt x="166" y="951"/>
                                </a:lnTo>
                                <a:lnTo>
                                  <a:pt x="158" y="951"/>
                                </a:lnTo>
                                <a:lnTo>
                                  <a:pt x="154" y="954"/>
                                </a:lnTo>
                                <a:lnTo>
                                  <a:pt x="149" y="961"/>
                                </a:lnTo>
                                <a:lnTo>
                                  <a:pt x="145" y="963"/>
                                </a:lnTo>
                                <a:lnTo>
                                  <a:pt x="141" y="967"/>
                                </a:lnTo>
                                <a:lnTo>
                                  <a:pt x="139" y="971"/>
                                </a:lnTo>
                                <a:lnTo>
                                  <a:pt x="135" y="975"/>
                                </a:lnTo>
                                <a:lnTo>
                                  <a:pt x="133" y="979"/>
                                </a:lnTo>
                                <a:lnTo>
                                  <a:pt x="132" y="985"/>
                                </a:lnTo>
                                <a:lnTo>
                                  <a:pt x="132" y="1001"/>
                                </a:lnTo>
                                <a:lnTo>
                                  <a:pt x="136" y="1007"/>
                                </a:lnTo>
                                <a:lnTo>
                                  <a:pt x="141" y="1011"/>
                                </a:lnTo>
                                <a:lnTo>
                                  <a:pt x="152" y="1011"/>
                                </a:lnTo>
                                <a:lnTo>
                                  <a:pt x="154" y="1014"/>
                                </a:lnTo>
                                <a:lnTo>
                                  <a:pt x="156" y="1017"/>
                                </a:lnTo>
                                <a:lnTo>
                                  <a:pt x="157" y="1020"/>
                                </a:lnTo>
                                <a:lnTo>
                                  <a:pt x="158" y="1023"/>
                                </a:lnTo>
                                <a:lnTo>
                                  <a:pt x="159" y="1023"/>
                                </a:lnTo>
                                <a:lnTo>
                                  <a:pt x="161" y="1022"/>
                                </a:lnTo>
                                <a:lnTo>
                                  <a:pt x="162" y="1019"/>
                                </a:lnTo>
                                <a:lnTo>
                                  <a:pt x="165" y="1017"/>
                                </a:lnTo>
                                <a:lnTo>
                                  <a:pt x="169" y="1017"/>
                                </a:lnTo>
                                <a:lnTo>
                                  <a:pt x="170" y="1019"/>
                                </a:lnTo>
                                <a:lnTo>
                                  <a:pt x="172" y="1030"/>
                                </a:lnTo>
                                <a:lnTo>
                                  <a:pt x="171" y="1036"/>
                                </a:lnTo>
                                <a:lnTo>
                                  <a:pt x="170" y="1040"/>
                                </a:lnTo>
                                <a:lnTo>
                                  <a:pt x="170" y="1043"/>
                                </a:lnTo>
                                <a:lnTo>
                                  <a:pt x="167" y="1044"/>
                                </a:lnTo>
                                <a:lnTo>
                                  <a:pt x="166" y="1045"/>
                                </a:lnTo>
                                <a:lnTo>
                                  <a:pt x="163" y="1045"/>
                                </a:lnTo>
                                <a:lnTo>
                                  <a:pt x="161" y="1047"/>
                                </a:lnTo>
                                <a:lnTo>
                                  <a:pt x="156" y="1052"/>
                                </a:lnTo>
                                <a:lnTo>
                                  <a:pt x="149" y="1061"/>
                                </a:lnTo>
                                <a:lnTo>
                                  <a:pt x="149" y="1067"/>
                                </a:lnTo>
                                <a:lnTo>
                                  <a:pt x="150" y="1074"/>
                                </a:lnTo>
                                <a:lnTo>
                                  <a:pt x="154" y="1079"/>
                                </a:lnTo>
                                <a:lnTo>
                                  <a:pt x="157" y="1084"/>
                                </a:lnTo>
                                <a:lnTo>
                                  <a:pt x="158" y="1091"/>
                                </a:lnTo>
                                <a:lnTo>
                                  <a:pt x="156" y="1099"/>
                                </a:lnTo>
                                <a:lnTo>
                                  <a:pt x="152" y="1102"/>
                                </a:lnTo>
                                <a:lnTo>
                                  <a:pt x="148" y="1105"/>
                                </a:lnTo>
                                <a:lnTo>
                                  <a:pt x="144" y="1109"/>
                                </a:lnTo>
                                <a:lnTo>
                                  <a:pt x="142" y="1114"/>
                                </a:lnTo>
                                <a:lnTo>
                                  <a:pt x="144" y="1123"/>
                                </a:lnTo>
                                <a:lnTo>
                                  <a:pt x="146" y="1128"/>
                                </a:lnTo>
                                <a:lnTo>
                                  <a:pt x="152" y="1135"/>
                                </a:lnTo>
                                <a:lnTo>
                                  <a:pt x="159" y="1143"/>
                                </a:lnTo>
                                <a:lnTo>
                                  <a:pt x="166" y="1148"/>
                                </a:lnTo>
                                <a:lnTo>
                                  <a:pt x="171" y="1149"/>
                                </a:lnTo>
                                <a:lnTo>
                                  <a:pt x="169" y="1153"/>
                                </a:lnTo>
                                <a:lnTo>
                                  <a:pt x="170" y="1161"/>
                                </a:lnTo>
                                <a:lnTo>
                                  <a:pt x="172" y="1169"/>
                                </a:lnTo>
                                <a:lnTo>
                                  <a:pt x="176" y="1178"/>
                                </a:lnTo>
                                <a:lnTo>
                                  <a:pt x="180" y="1186"/>
                                </a:lnTo>
                                <a:lnTo>
                                  <a:pt x="182" y="1191"/>
                                </a:lnTo>
                                <a:lnTo>
                                  <a:pt x="182" y="1195"/>
                                </a:lnTo>
                                <a:lnTo>
                                  <a:pt x="187" y="1192"/>
                                </a:lnTo>
                                <a:lnTo>
                                  <a:pt x="191" y="1196"/>
                                </a:lnTo>
                                <a:lnTo>
                                  <a:pt x="192" y="1199"/>
                                </a:lnTo>
                                <a:lnTo>
                                  <a:pt x="193" y="1203"/>
                                </a:lnTo>
                                <a:lnTo>
                                  <a:pt x="195" y="1205"/>
                                </a:lnTo>
                                <a:lnTo>
                                  <a:pt x="196" y="1209"/>
                                </a:lnTo>
                                <a:lnTo>
                                  <a:pt x="196" y="1213"/>
                                </a:lnTo>
                                <a:lnTo>
                                  <a:pt x="200" y="1222"/>
                                </a:lnTo>
                                <a:lnTo>
                                  <a:pt x="205" y="1230"/>
                                </a:lnTo>
                                <a:lnTo>
                                  <a:pt x="208" y="1237"/>
                                </a:lnTo>
                                <a:lnTo>
                                  <a:pt x="197" y="1239"/>
                                </a:lnTo>
                                <a:lnTo>
                                  <a:pt x="187" y="1244"/>
                                </a:lnTo>
                                <a:lnTo>
                                  <a:pt x="178" y="1251"/>
                                </a:lnTo>
                                <a:lnTo>
                                  <a:pt x="170" y="1256"/>
                                </a:lnTo>
                                <a:lnTo>
                                  <a:pt x="167" y="1261"/>
                                </a:lnTo>
                                <a:lnTo>
                                  <a:pt x="165" y="1268"/>
                                </a:lnTo>
                                <a:lnTo>
                                  <a:pt x="163" y="1274"/>
                                </a:lnTo>
                                <a:lnTo>
                                  <a:pt x="158" y="1279"/>
                                </a:lnTo>
                                <a:lnTo>
                                  <a:pt x="156" y="1281"/>
                                </a:lnTo>
                                <a:lnTo>
                                  <a:pt x="152" y="1281"/>
                                </a:lnTo>
                                <a:lnTo>
                                  <a:pt x="150" y="1279"/>
                                </a:lnTo>
                                <a:lnTo>
                                  <a:pt x="149" y="1277"/>
                                </a:lnTo>
                                <a:lnTo>
                                  <a:pt x="150" y="1274"/>
                                </a:lnTo>
                                <a:lnTo>
                                  <a:pt x="148" y="1274"/>
                                </a:lnTo>
                                <a:lnTo>
                                  <a:pt x="145" y="1273"/>
                                </a:lnTo>
                                <a:lnTo>
                                  <a:pt x="144" y="1270"/>
                                </a:lnTo>
                                <a:lnTo>
                                  <a:pt x="141" y="1268"/>
                                </a:lnTo>
                                <a:lnTo>
                                  <a:pt x="140" y="1265"/>
                                </a:lnTo>
                                <a:lnTo>
                                  <a:pt x="137" y="1264"/>
                                </a:lnTo>
                                <a:lnTo>
                                  <a:pt x="120" y="1264"/>
                                </a:lnTo>
                                <a:lnTo>
                                  <a:pt x="118" y="1263"/>
                                </a:lnTo>
                                <a:lnTo>
                                  <a:pt x="111" y="1261"/>
                                </a:lnTo>
                                <a:lnTo>
                                  <a:pt x="105" y="1263"/>
                                </a:lnTo>
                                <a:lnTo>
                                  <a:pt x="97" y="1265"/>
                                </a:lnTo>
                                <a:lnTo>
                                  <a:pt x="92" y="1270"/>
                                </a:lnTo>
                                <a:lnTo>
                                  <a:pt x="89" y="1277"/>
                                </a:lnTo>
                                <a:lnTo>
                                  <a:pt x="96" y="1278"/>
                                </a:lnTo>
                                <a:lnTo>
                                  <a:pt x="114" y="1286"/>
                                </a:lnTo>
                                <a:lnTo>
                                  <a:pt x="118" y="1290"/>
                                </a:lnTo>
                                <a:lnTo>
                                  <a:pt x="115" y="1291"/>
                                </a:lnTo>
                                <a:lnTo>
                                  <a:pt x="99" y="1294"/>
                                </a:lnTo>
                                <a:lnTo>
                                  <a:pt x="94" y="1291"/>
                                </a:lnTo>
                                <a:lnTo>
                                  <a:pt x="85" y="1282"/>
                                </a:lnTo>
                                <a:lnTo>
                                  <a:pt x="79" y="1278"/>
                                </a:lnTo>
                                <a:lnTo>
                                  <a:pt x="73" y="1277"/>
                                </a:lnTo>
                                <a:lnTo>
                                  <a:pt x="73" y="1291"/>
                                </a:lnTo>
                                <a:lnTo>
                                  <a:pt x="71" y="1299"/>
                                </a:lnTo>
                                <a:lnTo>
                                  <a:pt x="68" y="1304"/>
                                </a:lnTo>
                                <a:lnTo>
                                  <a:pt x="64" y="1307"/>
                                </a:lnTo>
                                <a:lnTo>
                                  <a:pt x="58" y="1303"/>
                                </a:lnTo>
                                <a:lnTo>
                                  <a:pt x="53" y="1302"/>
                                </a:lnTo>
                                <a:lnTo>
                                  <a:pt x="46" y="1304"/>
                                </a:lnTo>
                                <a:lnTo>
                                  <a:pt x="39" y="1308"/>
                                </a:lnTo>
                                <a:lnTo>
                                  <a:pt x="33" y="1313"/>
                                </a:lnTo>
                                <a:lnTo>
                                  <a:pt x="26" y="1315"/>
                                </a:lnTo>
                                <a:lnTo>
                                  <a:pt x="25" y="1308"/>
                                </a:lnTo>
                                <a:lnTo>
                                  <a:pt x="21" y="1302"/>
                                </a:lnTo>
                                <a:lnTo>
                                  <a:pt x="15" y="1298"/>
                                </a:lnTo>
                                <a:lnTo>
                                  <a:pt x="9" y="1296"/>
                                </a:lnTo>
                                <a:lnTo>
                                  <a:pt x="4" y="1299"/>
                                </a:lnTo>
                                <a:lnTo>
                                  <a:pt x="0" y="1306"/>
                                </a:lnTo>
                                <a:lnTo>
                                  <a:pt x="0" y="1312"/>
                                </a:lnTo>
                                <a:lnTo>
                                  <a:pt x="2" y="1321"/>
                                </a:lnTo>
                                <a:lnTo>
                                  <a:pt x="4" y="1332"/>
                                </a:lnTo>
                                <a:lnTo>
                                  <a:pt x="7" y="1339"/>
                                </a:lnTo>
                                <a:lnTo>
                                  <a:pt x="9" y="1346"/>
                                </a:lnTo>
                                <a:lnTo>
                                  <a:pt x="11" y="1352"/>
                                </a:lnTo>
                                <a:lnTo>
                                  <a:pt x="12" y="1364"/>
                                </a:lnTo>
                                <a:lnTo>
                                  <a:pt x="13" y="1378"/>
                                </a:lnTo>
                                <a:lnTo>
                                  <a:pt x="16" y="1410"/>
                                </a:lnTo>
                                <a:lnTo>
                                  <a:pt x="19" y="1423"/>
                                </a:lnTo>
                                <a:lnTo>
                                  <a:pt x="23" y="1432"/>
                                </a:lnTo>
                                <a:lnTo>
                                  <a:pt x="26" y="1436"/>
                                </a:lnTo>
                                <a:lnTo>
                                  <a:pt x="26" y="1443"/>
                                </a:lnTo>
                                <a:lnTo>
                                  <a:pt x="30" y="1447"/>
                                </a:lnTo>
                                <a:lnTo>
                                  <a:pt x="36" y="1450"/>
                                </a:lnTo>
                                <a:lnTo>
                                  <a:pt x="38" y="1450"/>
                                </a:lnTo>
                                <a:lnTo>
                                  <a:pt x="42" y="1451"/>
                                </a:lnTo>
                                <a:lnTo>
                                  <a:pt x="46" y="1455"/>
                                </a:lnTo>
                                <a:lnTo>
                                  <a:pt x="49" y="1462"/>
                                </a:lnTo>
                                <a:lnTo>
                                  <a:pt x="55" y="1475"/>
                                </a:lnTo>
                                <a:lnTo>
                                  <a:pt x="58" y="1479"/>
                                </a:lnTo>
                                <a:lnTo>
                                  <a:pt x="59" y="1483"/>
                                </a:lnTo>
                                <a:lnTo>
                                  <a:pt x="59" y="1488"/>
                                </a:lnTo>
                                <a:lnTo>
                                  <a:pt x="69" y="1490"/>
                                </a:lnTo>
                                <a:lnTo>
                                  <a:pt x="73" y="1493"/>
                                </a:lnTo>
                                <a:lnTo>
                                  <a:pt x="77" y="1501"/>
                                </a:lnTo>
                                <a:lnTo>
                                  <a:pt x="79" y="1510"/>
                                </a:lnTo>
                                <a:lnTo>
                                  <a:pt x="80" y="1518"/>
                                </a:lnTo>
                                <a:lnTo>
                                  <a:pt x="85" y="1527"/>
                                </a:lnTo>
                                <a:lnTo>
                                  <a:pt x="92" y="1536"/>
                                </a:lnTo>
                                <a:lnTo>
                                  <a:pt x="96" y="1544"/>
                                </a:lnTo>
                                <a:lnTo>
                                  <a:pt x="93" y="1553"/>
                                </a:lnTo>
                                <a:lnTo>
                                  <a:pt x="93" y="1557"/>
                                </a:lnTo>
                                <a:lnTo>
                                  <a:pt x="101" y="1565"/>
                                </a:lnTo>
                                <a:lnTo>
                                  <a:pt x="105" y="1567"/>
                                </a:lnTo>
                                <a:lnTo>
                                  <a:pt x="107" y="1570"/>
                                </a:lnTo>
                                <a:lnTo>
                                  <a:pt x="110" y="1571"/>
                                </a:lnTo>
                                <a:lnTo>
                                  <a:pt x="120" y="1571"/>
                                </a:lnTo>
                                <a:lnTo>
                                  <a:pt x="127" y="1572"/>
                                </a:lnTo>
                                <a:lnTo>
                                  <a:pt x="133" y="1576"/>
                                </a:lnTo>
                                <a:lnTo>
                                  <a:pt x="136" y="1584"/>
                                </a:lnTo>
                                <a:lnTo>
                                  <a:pt x="136" y="1588"/>
                                </a:lnTo>
                                <a:lnTo>
                                  <a:pt x="135" y="1591"/>
                                </a:lnTo>
                                <a:lnTo>
                                  <a:pt x="132" y="1592"/>
                                </a:lnTo>
                                <a:lnTo>
                                  <a:pt x="128" y="1596"/>
                                </a:lnTo>
                                <a:lnTo>
                                  <a:pt x="126" y="1597"/>
                                </a:lnTo>
                                <a:lnTo>
                                  <a:pt x="124" y="1601"/>
                                </a:lnTo>
                                <a:lnTo>
                                  <a:pt x="126" y="1607"/>
                                </a:lnTo>
                                <a:lnTo>
                                  <a:pt x="131" y="1617"/>
                                </a:lnTo>
                                <a:lnTo>
                                  <a:pt x="137" y="1626"/>
                                </a:lnTo>
                                <a:lnTo>
                                  <a:pt x="142" y="1634"/>
                                </a:lnTo>
                                <a:lnTo>
                                  <a:pt x="144" y="1641"/>
                                </a:lnTo>
                                <a:lnTo>
                                  <a:pt x="142" y="1656"/>
                                </a:lnTo>
                                <a:lnTo>
                                  <a:pt x="142" y="1669"/>
                                </a:lnTo>
                                <a:lnTo>
                                  <a:pt x="145" y="1680"/>
                                </a:lnTo>
                                <a:lnTo>
                                  <a:pt x="150" y="1689"/>
                                </a:lnTo>
                                <a:lnTo>
                                  <a:pt x="158" y="1695"/>
                                </a:lnTo>
                                <a:lnTo>
                                  <a:pt x="170" y="1697"/>
                                </a:lnTo>
                                <a:lnTo>
                                  <a:pt x="184" y="1695"/>
                                </a:lnTo>
                                <a:lnTo>
                                  <a:pt x="196" y="1689"/>
                                </a:lnTo>
                                <a:lnTo>
                                  <a:pt x="202" y="1680"/>
                                </a:lnTo>
                                <a:lnTo>
                                  <a:pt x="206" y="1671"/>
                                </a:lnTo>
                                <a:lnTo>
                                  <a:pt x="209" y="1660"/>
                                </a:lnTo>
                                <a:lnTo>
                                  <a:pt x="209" y="1647"/>
                                </a:lnTo>
                                <a:lnTo>
                                  <a:pt x="210" y="1635"/>
                                </a:lnTo>
                                <a:lnTo>
                                  <a:pt x="212" y="1622"/>
                                </a:lnTo>
                                <a:lnTo>
                                  <a:pt x="214" y="1617"/>
                                </a:lnTo>
                                <a:lnTo>
                                  <a:pt x="218" y="1610"/>
                                </a:lnTo>
                                <a:lnTo>
                                  <a:pt x="225" y="1602"/>
                                </a:lnTo>
                                <a:lnTo>
                                  <a:pt x="235" y="1584"/>
                                </a:lnTo>
                                <a:lnTo>
                                  <a:pt x="238" y="1575"/>
                                </a:lnTo>
                                <a:lnTo>
                                  <a:pt x="238" y="1568"/>
                                </a:lnTo>
                                <a:lnTo>
                                  <a:pt x="232" y="1563"/>
                                </a:lnTo>
                                <a:lnTo>
                                  <a:pt x="223" y="1561"/>
                                </a:lnTo>
                                <a:lnTo>
                                  <a:pt x="226" y="1557"/>
                                </a:lnTo>
                                <a:lnTo>
                                  <a:pt x="234" y="1552"/>
                                </a:lnTo>
                                <a:lnTo>
                                  <a:pt x="243" y="1546"/>
                                </a:lnTo>
                                <a:lnTo>
                                  <a:pt x="255" y="1541"/>
                                </a:lnTo>
                                <a:lnTo>
                                  <a:pt x="265" y="1536"/>
                                </a:lnTo>
                                <a:lnTo>
                                  <a:pt x="274" y="1533"/>
                                </a:lnTo>
                                <a:lnTo>
                                  <a:pt x="279" y="1532"/>
                                </a:lnTo>
                                <a:lnTo>
                                  <a:pt x="291" y="1533"/>
                                </a:lnTo>
                                <a:lnTo>
                                  <a:pt x="303" y="1536"/>
                                </a:lnTo>
                                <a:lnTo>
                                  <a:pt x="315" y="1536"/>
                                </a:lnTo>
                                <a:lnTo>
                                  <a:pt x="324" y="1535"/>
                                </a:lnTo>
                                <a:lnTo>
                                  <a:pt x="333" y="1529"/>
                                </a:lnTo>
                                <a:lnTo>
                                  <a:pt x="338" y="1520"/>
                                </a:lnTo>
                                <a:lnTo>
                                  <a:pt x="341" y="1506"/>
                                </a:lnTo>
                                <a:lnTo>
                                  <a:pt x="346" y="1503"/>
                                </a:lnTo>
                                <a:lnTo>
                                  <a:pt x="350" y="1496"/>
                                </a:lnTo>
                                <a:lnTo>
                                  <a:pt x="350" y="1464"/>
                                </a:lnTo>
                                <a:lnTo>
                                  <a:pt x="348" y="1459"/>
                                </a:lnTo>
                                <a:lnTo>
                                  <a:pt x="342" y="1451"/>
                                </a:lnTo>
                                <a:lnTo>
                                  <a:pt x="324" y="1436"/>
                                </a:lnTo>
                                <a:lnTo>
                                  <a:pt x="321" y="1428"/>
                                </a:lnTo>
                                <a:lnTo>
                                  <a:pt x="329" y="1427"/>
                                </a:lnTo>
                                <a:lnTo>
                                  <a:pt x="333" y="1424"/>
                                </a:lnTo>
                                <a:lnTo>
                                  <a:pt x="334" y="1419"/>
                                </a:lnTo>
                                <a:lnTo>
                                  <a:pt x="335" y="1411"/>
                                </a:lnTo>
                                <a:lnTo>
                                  <a:pt x="337" y="1404"/>
                                </a:lnTo>
                                <a:lnTo>
                                  <a:pt x="342" y="1398"/>
                                </a:lnTo>
                                <a:lnTo>
                                  <a:pt x="350" y="1390"/>
                                </a:lnTo>
                                <a:lnTo>
                                  <a:pt x="358" y="1385"/>
                                </a:lnTo>
                                <a:lnTo>
                                  <a:pt x="377" y="1365"/>
                                </a:lnTo>
                                <a:lnTo>
                                  <a:pt x="384" y="1361"/>
                                </a:lnTo>
                                <a:lnTo>
                                  <a:pt x="389" y="1359"/>
                                </a:lnTo>
                                <a:lnTo>
                                  <a:pt x="393" y="1360"/>
                                </a:lnTo>
                                <a:lnTo>
                                  <a:pt x="395" y="1365"/>
                                </a:lnTo>
                                <a:lnTo>
                                  <a:pt x="394" y="1376"/>
                                </a:lnTo>
                                <a:lnTo>
                                  <a:pt x="394" y="1385"/>
                                </a:lnTo>
                                <a:lnTo>
                                  <a:pt x="397" y="1391"/>
                                </a:lnTo>
                                <a:lnTo>
                                  <a:pt x="403" y="1394"/>
                                </a:lnTo>
                                <a:lnTo>
                                  <a:pt x="410" y="1395"/>
                                </a:lnTo>
                                <a:lnTo>
                                  <a:pt x="418" y="1393"/>
                                </a:lnTo>
                                <a:lnTo>
                                  <a:pt x="424" y="1390"/>
                                </a:lnTo>
                                <a:lnTo>
                                  <a:pt x="428" y="1385"/>
                                </a:lnTo>
                                <a:lnTo>
                                  <a:pt x="434" y="1380"/>
                                </a:lnTo>
                                <a:lnTo>
                                  <a:pt x="444" y="1376"/>
                                </a:lnTo>
                                <a:lnTo>
                                  <a:pt x="457" y="1373"/>
                                </a:lnTo>
                                <a:lnTo>
                                  <a:pt x="468" y="1371"/>
                                </a:lnTo>
                                <a:lnTo>
                                  <a:pt x="480" y="1371"/>
                                </a:lnTo>
                                <a:lnTo>
                                  <a:pt x="489" y="1369"/>
                                </a:lnTo>
                                <a:lnTo>
                                  <a:pt x="496" y="1372"/>
                                </a:lnTo>
                                <a:lnTo>
                                  <a:pt x="500" y="1376"/>
                                </a:lnTo>
                                <a:lnTo>
                                  <a:pt x="505" y="1382"/>
                                </a:lnTo>
                                <a:lnTo>
                                  <a:pt x="511" y="1386"/>
                                </a:lnTo>
                                <a:lnTo>
                                  <a:pt x="517" y="1388"/>
                                </a:lnTo>
                                <a:lnTo>
                                  <a:pt x="530" y="1393"/>
                                </a:lnTo>
                                <a:lnTo>
                                  <a:pt x="535" y="1393"/>
                                </a:lnTo>
                                <a:lnTo>
                                  <a:pt x="536" y="1397"/>
                                </a:lnTo>
                                <a:lnTo>
                                  <a:pt x="540" y="1403"/>
                                </a:lnTo>
                                <a:lnTo>
                                  <a:pt x="545" y="1411"/>
                                </a:lnTo>
                                <a:lnTo>
                                  <a:pt x="551" y="1420"/>
                                </a:lnTo>
                                <a:lnTo>
                                  <a:pt x="552" y="1425"/>
                                </a:lnTo>
                                <a:lnTo>
                                  <a:pt x="554" y="1433"/>
                                </a:lnTo>
                                <a:lnTo>
                                  <a:pt x="562" y="1441"/>
                                </a:lnTo>
                                <a:lnTo>
                                  <a:pt x="573" y="1443"/>
                                </a:lnTo>
                                <a:lnTo>
                                  <a:pt x="571" y="1454"/>
                                </a:lnTo>
                                <a:lnTo>
                                  <a:pt x="571" y="1464"/>
                                </a:lnTo>
                                <a:lnTo>
                                  <a:pt x="573" y="1473"/>
                                </a:lnTo>
                                <a:lnTo>
                                  <a:pt x="578" y="1480"/>
                                </a:lnTo>
                                <a:lnTo>
                                  <a:pt x="587" y="1484"/>
                                </a:lnTo>
                                <a:lnTo>
                                  <a:pt x="591" y="1484"/>
                                </a:lnTo>
                                <a:lnTo>
                                  <a:pt x="594" y="1483"/>
                                </a:lnTo>
                                <a:lnTo>
                                  <a:pt x="596" y="1483"/>
                                </a:lnTo>
                                <a:lnTo>
                                  <a:pt x="599" y="1481"/>
                                </a:lnTo>
                                <a:lnTo>
                                  <a:pt x="601" y="1481"/>
                                </a:lnTo>
                                <a:lnTo>
                                  <a:pt x="605" y="1483"/>
                                </a:lnTo>
                                <a:lnTo>
                                  <a:pt x="621" y="1486"/>
                                </a:lnTo>
                                <a:lnTo>
                                  <a:pt x="633" y="1493"/>
                                </a:lnTo>
                                <a:lnTo>
                                  <a:pt x="638" y="1496"/>
                                </a:lnTo>
                                <a:lnTo>
                                  <a:pt x="651" y="1490"/>
                                </a:lnTo>
                                <a:lnTo>
                                  <a:pt x="656" y="1489"/>
                                </a:lnTo>
                                <a:lnTo>
                                  <a:pt x="656" y="1506"/>
                                </a:lnTo>
                                <a:lnTo>
                                  <a:pt x="659" y="1518"/>
                                </a:lnTo>
                                <a:lnTo>
                                  <a:pt x="664" y="1525"/>
                                </a:lnTo>
                                <a:lnTo>
                                  <a:pt x="672" y="1531"/>
                                </a:lnTo>
                                <a:lnTo>
                                  <a:pt x="682" y="1536"/>
                                </a:lnTo>
                                <a:lnTo>
                                  <a:pt x="697" y="1542"/>
                                </a:lnTo>
                                <a:lnTo>
                                  <a:pt x="706" y="1548"/>
                                </a:lnTo>
                                <a:lnTo>
                                  <a:pt x="713" y="1550"/>
                                </a:lnTo>
                                <a:lnTo>
                                  <a:pt x="720" y="1552"/>
                                </a:lnTo>
                                <a:lnTo>
                                  <a:pt x="728" y="1550"/>
                                </a:lnTo>
                                <a:lnTo>
                                  <a:pt x="738" y="1545"/>
                                </a:lnTo>
                                <a:lnTo>
                                  <a:pt x="747" y="1540"/>
                                </a:lnTo>
                                <a:lnTo>
                                  <a:pt x="753" y="1531"/>
                                </a:lnTo>
                                <a:lnTo>
                                  <a:pt x="753" y="1520"/>
                                </a:lnTo>
                                <a:lnTo>
                                  <a:pt x="749" y="1512"/>
                                </a:lnTo>
                                <a:lnTo>
                                  <a:pt x="743" y="1509"/>
                                </a:lnTo>
                                <a:lnTo>
                                  <a:pt x="738" y="1503"/>
                                </a:lnTo>
                                <a:lnTo>
                                  <a:pt x="733" y="1497"/>
                                </a:lnTo>
                                <a:lnTo>
                                  <a:pt x="732" y="1494"/>
                                </a:lnTo>
                                <a:lnTo>
                                  <a:pt x="732" y="1492"/>
                                </a:lnTo>
                                <a:lnTo>
                                  <a:pt x="733" y="1489"/>
                                </a:lnTo>
                                <a:lnTo>
                                  <a:pt x="734" y="1488"/>
                                </a:lnTo>
                                <a:lnTo>
                                  <a:pt x="737" y="1486"/>
                                </a:lnTo>
                                <a:lnTo>
                                  <a:pt x="740" y="1484"/>
                                </a:lnTo>
                                <a:lnTo>
                                  <a:pt x="742" y="1484"/>
                                </a:lnTo>
                                <a:lnTo>
                                  <a:pt x="745" y="1483"/>
                                </a:lnTo>
                                <a:lnTo>
                                  <a:pt x="747" y="1480"/>
                                </a:lnTo>
                                <a:lnTo>
                                  <a:pt x="750" y="1479"/>
                                </a:lnTo>
                                <a:lnTo>
                                  <a:pt x="759" y="1473"/>
                                </a:lnTo>
                                <a:lnTo>
                                  <a:pt x="770" y="1471"/>
                                </a:lnTo>
                                <a:lnTo>
                                  <a:pt x="779" y="1470"/>
                                </a:lnTo>
                                <a:lnTo>
                                  <a:pt x="787" y="1466"/>
                                </a:lnTo>
                                <a:lnTo>
                                  <a:pt x="793" y="1456"/>
                                </a:lnTo>
                                <a:lnTo>
                                  <a:pt x="793" y="1453"/>
                                </a:lnTo>
                                <a:lnTo>
                                  <a:pt x="792" y="1447"/>
                                </a:lnTo>
                                <a:lnTo>
                                  <a:pt x="789" y="1442"/>
                                </a:lnTo>
                                <a:lnTo>
                                  <a:pt x="788" y="1438"/>
                                </a:lnTo>
                                <a:lnTo>
                                  <a:pt x="790" y="1436"/>
                                </a:lnTo>
                                <a:lnTo>
                                  <a:pt x="796" y="1436"/>
                                </a:lnTo>
                                <a:lnTo>
                                  <a:pt x="814" y="1440"/>
                                </a:lnTo>
                                <a:lnTo>
                                  <a:pt x="831" y="1442"/>
                                </a:lnTo>
                                <a:lnTo>
                                  <a:pt x="854" y="1442"/>
                                </a:lnTo>
                                <a:lnTo>
                                  <a:pt x="878" y="1443"/>
                                </a:lnTo>
                                <a:lnTo>
                                  <a:pt x="900" y="1446"/>
                                </a:lnTo>
                                <a:lnTo>
                                  <a:pt x="921" y="1449"/>
                                </a:lnTo>
                                <a:lnTo>
                                  <a:pt x="940" y="1451"/>
                                </a:lnTo>
                                <a:lnTo>
                                  <a:pt x="961" y="1449"/>
                                </a:lnTo>
                                <a:lnTo>
                                  <a:pt x="970" y="1447"/>
                                </a:lnTo>
                                <a:lnTo>
                                  <a:pt x="981" y="1446"/>
                                </a:lnTo>
                                <a:lnTo>
                                  <a:pt x="994" y="1447"/>
                                </a:lnTo>
                                <a:lnTo>
                                  <a:pt x="1006" y="1449"/>
                                </a:lnTo>
                                <a:lnTo>
                                  <a:pt x="1016" y="1454"/>
                                </a:lnTo>
                                <a:lnTo>
                                  <a:pt x="1022" y="1460"/>
                                </a:lnTo>
                                <a:lnTo>
                                  <a:pt x="1025" y="1470"/>
                                </a:lnTo>
                                <a:lnTo>
                                  <a:pt x="1024" y="1475"/>
                                </a:lnTo>
                                <a:lnTo>
                                  <a:pt x="1021" y="1479"/>
                                </a:lnTo>
                                <a:lnTo>
                                  <a:pt x="1017" y="1483"/>
                                </a:lnTo>
                                <a:lnTo>
                                  <a:pt x="1016" y="1486"/>
                                </a:lnTo>
                                <a:lnTo>
                                  <a:pt x="1016" y="1493"/>
                                </a:lnTo>
                                <a:lnTo>
                                  <a:pt x="1017" y="1494"/>
                                </a:lnTo>
                                <a:lnTo>
                                  <a:pt x="1021" y="1494"/>
                                </a:lnTo>
                                <a:lnTo>
                                  <a:pt x="1021" y="1498"/>
                                </a:lnTo>
                                <a:lnTo>
                                  <a:pt x="1015" y="1503"/>
                                </a:lnTo>
                                <a:lnTo>
                                  <a:pt x="1017" y="1509"/>
                                </a:lnTo>
                                <a:lnTo>
                                  <a:pt x="1025" y="1514"/>
                                </a:lnTo>
                                <a:lnTo>
                                  <a:pt x="1034" y="1518"/>
                                </a:lnTo>
                                <a:lnTo>
                                  <a:pt x="1043" y="1520"/>
                                </a:lnTo>
                                <a:lnTo>
                                  <a:pt x="1051" y="1522"/>
                                </a:lnTo>
                                <a:lnTo>
                                  <a:pt x="1056" y="1520"/>
                                </a:lnTo>
                                <a:lnTo>
                                  <a:pt x="1062" y="1516"/>
                                </a:lnTo>
                                <a:lnTo>
                                  <a:pt x="1063" y="1518"/>
                                </a:lnTo>
                                <a:lnTo>
                                  <a:pt x="1064" y="1520"/>
                                </a:lnTo>
                                <a:lnTo>
                                  <a:pt x="1064" y="1537"/>
                                </a:lnTo>
                                <a:lnTo>
                                  <a:pt x="1066" y="1542"/>
                                </a:lnTo>
                                <a:lnTo>
                                  <a:pt x="1069" y="1549"/>
                                </a:lnTo>
                                <a:lnTo>
                                  <a:pt x="1072" y="1553"/>
                                </a:lnTo>
                                <a:lnTo>
                                  <a:pt x="1077" y="1554"/>
                                </a:lnTo>
                                <a:lnTo>
                                  <a:pt x="1095" y="1557"/>
                                </a:lnTo>
                                <a:lnTo>
                                  <a:pt x="1114" y="1552"/>
                                </a:lnTo>
                                <a:lnTo>
                                  <a:pt x="1120" y="1549"/>
                                </a:lnTo>
                                <a:lnTo>
                                  <a:pt x="1129" y="1545"/>
                                </a:lnTo>
                                <a:lnTo>
                                  <a:pt x="1137" y="1542"/>
                                </a:lnTo>
                                <a:lnTo>
                                  <a:pt x="1142" y="1541"/>
                                </a:lnTo>
                                <a:lnTo>
                                  <a:pt x="1144" y="1541"/>
                                </a:lnTo>
                                <a:lnTo>
                                  <a:pt x="1154" y="1552"/>
                                </a:lnTo>
                                <a:lnTo>
                                  <a:pt x="1157" y="1559"/>
                                </a:lnTo>
                                <a:lnTo>
                                  <a:pt x="1158" y="1567"/>
                                </a:lnTo>
                                <a:lnTo>
                                  <a:pt x="1161" y="1567"/>
                                </a:lnTo>
                                <a:lnTo>
                                  <a:pt x="1162" y="1568"/>
                                </a:lnTo>
                                <a:lnTo>
                                  <a:pt x="1165" y="1570"/>
                                </a:lnTo>
                                <a:lnTo>
                                  <a:pt x="1166" y="1571"/>
                                </a:lnTo>
                                <a:lnTo>
                                  <a:pt x="1171" y="1580"/>
                                </a:lnTo>
                                <a:lnTo>
                                  <a:pt x="1172" y="1589"/>
                                </a:lnTo>
                                <a:lnTo>
                                  <a:pt x="1174" y="1600"/>
                                </a:lnTo>
                                <a:lnTo>
                                  <a:pt x="1176" y="1609"/>
                                </a:lnTo>
                                <a:lnTo>
                                  <a:pt x="1180" y="1620"/>
                                </a:lnTo>
                                <a:lnTo>
                                  <a:pt x="1182" y="1632"/>
                                </a:lnTo>
                                <a:lnTo>
                                  <a:pt x="1187" y="1644"/>
                                </a:lnTo>
                                <a:lnTo>
                                  <a:pt x="1191" y="1652"/>
                                </a:lnTo>
                                <a:lnTo>
                                  <a:pt x="1195" y="1661"/>
                                </a:lnTo>
                                <a:lnTo>
                                  <a:pt x="1198" y="1671"/>
                                </a:lnTo>
                                <a:lnTo>
                                  <a:pt x="1200" y="1680"/>
                                </a:lnTo>
                                <a:lnTo>
                                  <a:pt x="1200" y="1687"/>
                                </a:lnTo>
                                <a:lnTo>
                                  <a:pt x="1201" y="1695"/>
                                </a:lnTo>
                                <a:lnTo>
                                  <a:pt x="1204" y="1702"/>
                                </a:lnTo>
                                <a:lnTo>
                                  <a:pt x="1209" y="1709"/>
                                </a:lnTo>
                                <a:lnTo>
                                  <a:pt x="1214" y="1712"/>
                                </a:lnTo>
                                <a:lnTo>
                                  <a:pt x="1222" y="1709"/>
                                </a:lnTo>
                                <a:lnTo>
                                  <a:pt x="1226" y="1706"/>
                                </a:lnTo>
                                <a:lnTo>
                                  <a:pt x="1231" y="1704"/>
                                </a:lnTo>
                                <a:lnTo>
                                  <a:pt x="1236" y="1702"/>
                                </a:lnTo>
                                <a:lnTo>
                                  <a:pt x="1242" y="1702"/>
                                </a:lnTo>
                                <a:lnTo>
                                  <a:pt x="1244" y="1706"/>
                                </a:lnTo>
                                <a:lnTo>
                                  <a:pt x="1243" y="1713"/>
                                </a:lnTo>
                                <a:lnTo>
                                  <a:pt x="1244" y="1719"/>
                                </a:lnTo>
                                <a:lnTo>
                                  <a:pt x="1249" y="1725"/>
                                </a:lnTo>
                                <a:lnTo>
                                  <a:pt x="1257" y="1729"/>
                                </a:lnTo>
                                <a:lnTo>
                                  <a:pt x="1269" y="1729"/>
                                </a:lnTo>
                                <a:lnTo>
                                  <a:pt x="1273" y="1730"/>
                                </a:lnTo>
                                <a:lnTo>
                                  <a:pt x="1282" y="1730"/>
                                </a:lnTo>
                                <a:lnTo>
                                  <a:pt x="1285" y="1729"/>
                                </a:lnTo>
                                <a:lnTo>
                                  <a:pt x="1290" y="1723"/>
                                </a:lnTo>
                                <a:lnTo>
                                  <a:pt x="1292" y="1726"/>
                                </a:lnTo>
                                <a:lnTo>
                                  <a:pt x="1295" y="1730"/>
                                </a:lnTo>
                                <a:lnTo>
                                  <a:pt x="1296" y="1727"/>
                                </a:lnTo>
                                <a:lnTo>
                                  <a:pt x="1299" y="1725"/>
                                </a:lnTo>
                                <a:lnTo>
                                  <a:pt x="1305" y="1725"/>
                                </a:lnTo>
                                <a:lnTo>
                                  <a:pt x="1308" y="1726"/>
                                </a:lnTo>
                                <a:lnTo>
                                  <a:pt x="1316" y="1726"/>
                                </a:lnTo>
                                <a:lnTo>
                                  <a:pt x="1318" y="1729"/>
                                </a:lnTo>
                                <a:lnTo>
                                  <a:pt x="1318" y="1732"/>
                                </a:lnTo>
                                <a:lnTo>
                                  <a:pt x="1321" y="1740"/>
                                </a:lnTo>
                                <a:lnTo>
                                  <a:pt x="1326" y="1747"/>
                                </a:lnTo>
                                <a:lnTo>
                                  <a:pt x="1330" y="1749"/>
                                </a:lnTo>
                                <a:lnTo>
                                  <a:pt x="1334" y="1751"/>
                                </a:lnTo>
                                <a:lnTo>
                                  <a:pt x="1337" y="1753"/>
                                </a:lnTo>
                                <a:lnTo>
                                  <a:pt x="1337" y="1761"/>
                                </a:lnTo>
                                <a:lnTo>
                                  <a:pt x="1341" y="1762"/>
                                </a:lnTo>
                                <a:lnTo>
                                  <a:pt x="1342" y="1768"/>
                                </a:lnTo>
                                <a:lnTo>
                                  <a:pt x="1342" y="1781"/>
                                </a:lnTo>
                                <a:lnTo>
                                  <a:pt x="1345" y="1786"/>
                                </a:lnTo>
                                <a:lnTo>
                                  <a:pt x="1350" y="1788"/>
                                </a:lnTo>
                                <a:lnTo>
                                  <a:pt x="1355" y="1790"/>
                                </a:lnTo>
                                <a:lnTo>
                                  <a:pt x="1371" y="1795"/>
                                </a:lnTo>
                                <a:lnTo>
                                  <a:pt x="1373" y="1799"/>
                                </a:lnTo>
                                <a:lnTo>
                                  <a:pt x="1381" y="1799"/>
                                </a:lnTo>
                                <a:lnTo>
                                  <a:pt x="1384" y="1800"/>
                                </a:lnTo>
                                <a:lnTo>
                                  <a:pt x="1386" y="1800"/>
                                </a:lnTo>
                                <a:lnTo>
                                  <a:pt x="1389" y="1803"/>
                                </a:lnTo>
                                <a:lnTo>
                                  <a:pt x="1390" y="1805"/>
                                </a:lnTo>
                                <a:lnTo>
                                  <a:pt x="1390" y="1809"/>
                                </a:lnTo>
                                <a:lnTo>
                                  <a:pt x="1398" y="1809"/>
                                </a:lnTo>
                                <a:lnTo>
                                  <a:pt x="1401" y="1812"/>
                                </a:lnTo>
                                <a:lnTo>
                                  <a:pt x="1401" y="1814"/>
                                </a:lnTo>
                                <a:lnTo>
                                  <a:pt x="1415" y="1813"/>
                                </a:lnTo>
                                <a:lnTo>
                                  <a:pt x="1444" y="1803"/>
                                </a:lnTo>
                                <a:lnTo>
                                  <a:pt x="1471" y="1792"/>
                                </a:lnTo>
                                <a:lnTo>
                                  <a:pt x="1497" y="1778"/>
                                </a:lnTo>
                                <a:lnTo>
                                  <a:pt x="1507" y="1770"/>
                                </a:lnTo>
                                <a:lnTo>
                                  <a:pt x="1518" y="1764"/>
                                </a:lnTo>
                                <a:lnTo>
                                  <a:pt x="1530" y="1758"/>
                                </a:lnTo>
                                <a:lnTo>
                                  <a:pt x="1543" y="1756"/>
                                </a:lnTo>
                                <a:lnTo>
                                  <a:pt x="1560" y="1755"/>
                                </a:lnTo>
                                <a:lnTo>
                                  <a:pt x="1578" y="1753"/>
                                </a:lnTo>
                                <a:lnTo>
                                  <a:pt x="1595" y="1753"/>
                                </a:lnTo>
                                <a:lnTo>
                                  <a:pt x="1595" y="1748"/>
                                </a:lnTo>
                                <a:lnTo>
                                  <a:pt x="1596" y="1747"/>
                                </a:lnTo>
                                <a:lnTo>
                                  <a:pt x="1597" y="1747"/>
                                </a:lnTo>
                                <a:lnTo>
                                  <a:pt x="1600" y="1748"/>
                                </a:lnTo>
                                <a:lnTo>
                                  <a:pt x="1599" y="1756"/>
                                </a:lnTo>
                                <a:lnTo>
                                  <a:pt x="1599" y="1766"/>
                                </a:lnTo>
                                <a:lnTo>
                                  <a:pt x="1600" y="1775"/>
                                </a:lnTo>
                                <a:lnTo>
                                  <a:pt x="1604" y="1782"/>
                                </a:lnTo>
                                <a:lnTo>
                                  <a:pt x="1610" y="1786"/>
                                </a:lnTo>
                                <a:lnTo>
                                  <a:pt x="1621" y="1788"/>
                                </a:lnTo>
                                <a:lnTo>
                                  <a:pt x="1644" y="1791"/>
                                </a:lnTo>
                                <a:lnTo>
                                  <a:pt x="1652" y="1791"/>
                                </a:lnTo>
                                <a:lnTo>
                                  <a:pt x="1678" y="1788"/>
                                </a:lnTo>
                                <a:lnTo>
                                  <a:pt x="1690" y="1787"/>
                                </a:lnTo>
                                <a:lnTo>
                                  <a:pt x="1702" y="1783"/>
                                </a:lnTo>
                                <a:lnTo>
                                  <a:pt x="1711" y="1777"/>
                                </a:lnTo>
                                <a:lnTo>
                                  <a:pt x="1719" y="1769"/>
                                </a:lnTo>
                                <a:lnTo>
                                  <a:pt x="1721" y="1756"/>
                                </a:lnTo>
                                <a:lnTo>
                                  <a:pt x="1720" y="1745"/>
                                </a:lnTo>
                                <a:lnTo>
                                  <a:pt x="1715" y="1739"/>
                                </a:lnTo>
                                <a:lnTo>
                                  <a:pt x="1708" y="1732"/>
                                </a:lnTo>
                                <a:lnTo>
                                  <a:pt x="1703" y="1726"/>
                                </a:lnTo>
                                <a:lnTo>
                                  <a:pt x="1704" y="1722"/>
                                </a:lnTo>
                                <a:lnTo>
                                  <a:pt x="1708" y="1716"/>
                                </a:lnTo>
                                <a:lnTo>
                                  <a:pt x="1713" y="1708"/>
                                </a:lnTo>
                                <a:lnTo>
                                  <a:pt x="1720" y="1702"/>
                                </a:lnTo>
                                <a:lnTo>
                                  <a:pt x="1724" y="1699"/>
                                </a:lnTo>
                                <a:lnTo>
                                  <a:pt x="1734" y="1692"/>
                                </a:lnTo>
                                <a:lnTo>
                                  <a:pt x="1745" y="1691"/>
                                </a:lnTo>
                                <a:lnTo>
                                  <a:pt x="1754" y="1693"/>
                                </a:lnTo>
                                <a:lnTo>
                                  <a:pt x="1764" y="1699"/>
                                </a:lnTo>
                                <a:lnTo>
                                  <a:pt x="1779" y="1704"/>
                                </a:lnTo>
                                <a:lnTo>
                                  <a:pt x="1792" y="1704"/>
                                </a:lnTo>
                                <a:lnTo>
                                  <a:pt x="1805" y="1702"/>
                                </a:lnTo>
                                <a:lnTo>
                                  <a:pt x="1819" y="1701"/>
                                </a:lnTo>
                                <a:lnTo>
                                  <a:pt x="1820" y="1712"/>
                                </a:lnTo>
                                <a:lnTo>
                                  <a:pt x="1824" y="1721"/>
                                </a:lnTo>
                                <a:lnTo>
                                  <a:pt x="1827" y="1729"/>
                                </a:lnTo>
                                <a:lnTo>
                                  <a:pt x="1828" y="1736"/>
                                </a:lnTo>
                                <a:lnTo>
                                  <a:pt x="1831" y="1745"/>
                                </a:lnTo>
                                <a:lnTo>
                                  <a:pt x="1837" y="1751"/>
                                </a:lnTo>
                                <a:lnTo>
                                  <a:pt x="1846" y="1753"/>
                                </a:lnTo>
                                <a:lnTo>
                                  <a:pt x="1856" y="1755"/>
                                </a:lnTo>
                                <a:lnTo>
                                  <a:pt x="1863" y="1752"/>
                                </a:lnTo>
                                <a:lnTo>
                                  <a:pt x="1873" y="1748"/>
                                </a:lnTo>
                                <a:lnTo>
                                  <a:pt x="1883" y="1744"/>
                                </a:lnTo>
                                <a:lnTo>
                                  <a:pt x="1896" y="1739"/>
                                </a:lnTo>
                                <a:lnTo>
                                  <a:pt x="1908" y="1735"/>
                                </a:lnTo>
                                <a:lnTo>
                                  <a:pt x="1919" y="1732"/>
                                </a:lnTo>
                                <a:lnTo>
                                  <a:pt x="1929" y="1732"/>
                                </a:lnTo>
                                <a:lnTo>
                                  <a:pt x="1935" y="1738"/>
                                </a:lnTo>
                                <a:lnTo>
                                  <a:pt x="1936" y="1739"/>
                                </a:lnTo>
                                <a:lnTo>
                                  <a:pt x="1939" y="1740"/>
                                </a:lnTo>
                                <a:lnTo>
                                  <a:pt x="1942" y="1740"/>
                                </a:lnTo>
                                <a:lnTo>
                                  <a:pt x="1946" y="1739"/>
                                </a:lnTo>
                                <a:lnTo>
                                  <a:pt x="1953" y="1739"/>
                                </a:lnTo>
                                <a:lnTo>
                                  <a:pt x="1956" y="1742"/>
                                </a:lnTo>
                                <a:lnTo>
                                  <a:pt x="1957" y="1744"/>
                                </a:lnTo>
                                <a:lnTo>
                                  <a:pt x="1961" y="1744"/>
                                </a:lnTo>
                                <a:lnTo>
                                  <a:pt x="1965" y="1745"/>
                                </a:lnTo>
                                <a:lnTo>
                                  <a:pt x="1982" y="1753"/>
                                </a:lnTo>
                                <a:lnTo>
                                  <a:pt x="1999" y="1762"/>
                                </a:lnTo>
                                <a:lnTo>
                                  <a:pt x="2012" y="1768"/>
                                </a:lnTo>
                                <a:lnTo>
                                  <a:pt x="2028" y="1766"/>
                                </a:lnTo>
                                <a:lnTo>
                                  <a:pt x="2045" y="1762"/>
                                </a:lnTo>
                                <a:lnTo>
                                  <a:pt x="2060" y="1756"/>
                                </a:lnTo>
                                <a:lnTo>
                                  <a:pt x="2075" y="1748"/>
                                </a:lnTo>
                                <a:lnTo>
                                  <a:pt x="2086" y="1740"/>
                                </a:lnTo>
                                <a:lnTo>
                                  <a:pt x="2095" y="1734"/>
                                </a:lnTo>
                                <a:lnTo>
                                  <a:pt x="2107" y="1727"/>
                                </a:lnTo>
                                <a:lnTo>
                                  <a:pt x="2116" y="1719"/>
                                </a:lnTo>
                                <a:lnTo>
                                  <a:pt x="2123" y="1710"/>
                                </a:lnTo>
                                <a:lnTo>
                                  <a:pt x="2128" y="1702"/>
                                </a:lnTo>
                                <a:lnTo>
                                  <a:pt x="2141" y="1689"/>
                                </a:lnTo>
                                <a:lnTo>
                                  <a:pt x="2145" y="1680"/>
                                </a:lnTo>
                                <a:lnTo>
                                  <a:pt x="2154" y="1682"/>
                                </a:lnTo>
                                <a:lnTo>
                                  <a:pt x="2165" y="1684"/>
                                </a:lnTo>
                                <a:lnTo>
                                  <a:pt x="2175" y="1684"/>
                                </a:lnTo>
                                <a:lnTo>
                                  <a:pt x="2183" y="1682"/>
                                </a:lnTo>
                                <a:lnTo>
                                  <a:pt x="2189" y="1678"/>
                                </a:lnTo>
                                <a:lnTo>
                                  <a:pt x="2197" y="1675"/>
                                </a:lnTo>
                                <a:lnTo>
                                  <a:pt x="2206" y="1674"/>
                                </a:lnTo>
                                <a:lnTo>
                                  <a:pt x="2213" y="1675"/>
                                </a:lnTo>
                                <a:lnTo>
                                  <a:pt x="2221" y="1680"/>
                                </a:lnTo>
                                <a:lnTo>
                                  <a:pt x="2228" y="1682"/>
                                </a:lnTo>
                                <a:lnTo>
                                  <a:pt x="2236" y="1680"/>
                                </a:lnTo>
                                <a:lnTo>
                                  <a:pt x="2245" y="1679"/>
                                </a:lnTo>
                                <a:lnTo>
                                  <a:pt x="2255" y="1675"/>
                                </a:lnTo>
                                <a:lnTo>
                                  <a:pt x="2258" y="1673"/>
                                </a:lnTo>
                                <a:lnTo>
                                  <a:pt x="2262" y="1669"/>
                                </a:lnTo>
                                <a:lnTo>
                                  <a:pt x="2268" y="1662"/>
                                </a:lnTo>
                                <a:lnTo>
                                  <a:pt x="2292" y="1637"/>
                                </a:lnTo>
                                <a:lnTo>
                                  <a:pt x="2295" y="1632"/>
                                </a:lnTo>
                                <a:lnTo>
                                  <a:pt x="2291" y="1626"/>
                                </a:lnTo>
                                <a:lnTo>
                                  <a:pt x="2284" y="1619"/>
                                </a:lnTo>
                                <a:lnTo>
                                  <a:pt x="2278" y="1614"/>
                                </a:lnTo>
                                <a:lnTo>
                                  <a:pt x="2274" y="1610"/>
                                </a:lnTo>
                                <a:lnTo>
                                  <a:pt x="2274" y="1605"/>
                                </a:lnTo>
                                <a:lnTo>
                                  <a:pt x="2277" y="1596"/>
                                </a:lnTo>
                                <a:lnTo>
                                  <a:pt x="2284" y="1578"/>
                                </a:lnTo>
                                <a:lnTo>
                                  <a:pt x="2286" y="1572"/>
                                </a:lnTo>
                                <a:lnTo>
                                  <a:pt x="2287" y="1566"/>
                                </a:lnTo>
                                <a:lnTo>
                                  <a:pt x="2288" y="1555"/>
                                </a:lnTo>
                                <a:lnTo>
                                  <a:pt x="2291" y="1545"/>
                                </a:lnTo>
                                <a:lnTo>
                                  <a:pt x="2292" y="1535"/>
                                </a:lnTo>
                                <a:lnTo>
                                  <a:pt x="2292" y="1525"/>
                                </a:lnTo>
                                <a:lnTo>
                                  <a:pt x="2291" y="1520"/>
                                </a:lnTo>
                                <a:lnTo>
                                  <a:pt x="2286" y="1518"/>
                                </a:lnTo>
                                <a:lnTo>
                                  <a:pt x="2278" y="1515"/>
                                </a:lnTo>
                                <a:lnTo>
                                  <a:pt x="2269" y="1512"/>
                                </a:lnTo>
                                <a:lnTo>
                                  <a:pt x="2262" y="1510"/>
                                </a:lnTo>
                                <a:lnTo>
                                  <a:pt x="2258" y="1506"/>
                                </a:lnTo>
                                <a:lnTo>
                                  <a:pt x="2260" y="1501"/>
                                </a:lnTo>
                                <a:lnTo>
                                  <a:pt x="2266" y="1496"/>
                                </a:lnTo>
                                <a:lnTo>
                                  <a:pt x="2273" y="1492"/>
                                </a:lnTo>
                                <a:lnTo>
                                  <a:pt x="2281" y="1488"/>
                                </a:lnTo>
                                <a:lnTo>
                                  <a:pt x="2287" y="1483"/>
                                </a:lnTo>
                                <a:lnTo>
                                  <a:pt x="2290" y="1475"/>
                                </a:lnTo>
                                <a:lnTo>
                                  <a:pt x="2296" y="1475"/>
                                </a:lnTo>
                                <a:lnTo>
                                  <a:pt x="2299" y="1473"/>
                                </a:lnTo>
                                <a:lnTo>
                                  <a:pt x="2305" y="1467"/>
                                </a:lnTo>
                                <a:lnTo>
                                  <a:pt x="2316" y="1464"/>
                                </a:lnTo>
                                <a:lnTo>
                                  <a:pt x="2326" y="1463"/>
                                </a:lnTo>
                                <a:lnTo>
                                  <a:pt x="2335" y="1460"/>
                                </a:lnTo>
                                <a:lnTo>
                                  <a:pt x="2351" y="1455"/>
                                </a:lnTo>
                                <a:lnTo>
                                  <a:pt x="2368" y="1453"/>
                                </a:lnTo>
                                <a:lnTo>
                                  <a:pt x="2384" y="1454"/>
                                </a:lnTo>
                                <a:lnTo>
                                  <a:pt x="2390" y="1456"/>
                                </a:lnTo>
                                <a:lnTo>
                                  <a:pt x="2399" y="1462"/>
                                </a:lnTo>
                                <a:lnTo>
                                  <a:pt x="2410" y="1470"/>
                                </a:lnTo>
                                <a:lnTo>
                                  <a:pt x="2419" y="1477"/>
                                </a:lnTo>
                                <a:lnTo>
                                  <a:pt x="2425" y="1485"/>
                                </a:lnTo>
                                <a:lnTo>
                                  <a:pt x="2427" y="1492"/>
                                </a:lnTo>
                                <a:lnTo>
                                  <a:pt x="2436" y="1494"/>
                                </a:lnTo>
                                <a:lnTo>
                                  <a:pt x="2445" y="1502"/>
                                </a:lnTo>
                                <a:lnTo>
                                  <a:pt x="2453" y="1511"/>
                                </a:lnTo>
                                <a:lnTo>
                                  <a:pt x="2459" y="1519"/>
                                </a:lnTo>
                                <a:lnTo>
                                  <a:pt x="2467" y="1527"/>
                                </a:lnTo>
                                <a:lnTo>
                                  <a:pt x="2474" y="1527"/>
                                </a:lnTo>
                                <a:lnTo>
                                  <a:pt x="2474" y="1528"/>
                                </a:lnTo>
                                <a:lnTo>
                                  <a:pt x="2475" y="1531"/>
                                </a:lnTo>
                                <a:lnTo>
                                  <a:pt x="2475" y="1533"/>
                                </a:lnTo>
                                <a:lnTo>
                                  <a:pt x="2476" y="1536"/>
                                </a:lnTo>
                                <a:lnTo>
                                  <a:pt x="2476" y="1538"/>
                                </a:lnTo>
                                <a:lnTo>
                                  <a:pt x="2477" y="1541"/>
                                </a:lnTo>
                                <a:lnTo>
                                  <a:pt x="2479" y="1542"/>
                                </a:lnTo>
                                <a:lnTo>
                                  <a:pt x="2483" y="1545"/>
                                </a:lnTo>
                                <a:lnTo>
                                  <a:pt x="2490" y="1553"/>
                                </a:lnTo>
                                <a:lnTo>
                                  <a:pt x="2494" y="1555"/>
                                </a:lnTo>
                                <a:lnTo>
                                  <a:pt x="2498" y="1559"/>
                                </a:lnTo>
                                <a:lnTo>
                                  <a:pt x="2510" y="1563"/>
                                </a:lnTo>
                                <a:lnTo>
                                  <a:pt x="2522" y="1561"/>
                                </a:lnTo>
                                <a:lnTo>
                                  <a:pt x="2535" y="1557"/>
                                </a:lnTo>
                                <a:lnTo>
                                  <a:pt x="2548" y="1552"/>
                                </a:lnTo>
                                <a:lnTo>
                                  <a:pt x="2556" y="1550"/>
                                </a:lnTo>
                                <a:lnTo>
                                  <a:pt x="2563" y="1550"/>
                                </a:lnTo>
                                <a:lnTo>
                                  <a:pt x="2573" y="1552"/>
                                </a:lnTo>
                                <a:lnTo>
                                  <a:pt x="2577" y="1552"/>
                                </a:lnTo>
                                <a:lnTo>
                                  <a:pt x="2590" y="1549"/>
                                </a:lnTo>
                                <a:lnTo>
                                  <a:pt x="2595" y="1548"/>
                                </a:lnTo>
                                <a:lnTo>
                                  <a:pt x="2595" y="1545"/>
                                </a:lnTo>
                                <a:lnTo>
                                  <a:pt x="2599" y="1553"/>
                                </a:lnTo>
                                <a:lnTo>
                                  <a:pt x="2600" y="1561"/>
                                </a:lnTo>
                                <a:lnTo>
                                  <a:pt x="2601" y="1570"/>
                                </a:lnTo>
                                <a:lnTo>
                                  <a:pt x="2603" y="1578"/>
                                </a:lnTo>
                                <a:lnTo>
                                  <a:pt x="2609" y="1584"/>
                                </a:lnTo>
                                <a:lnTo>
                                  <a:pt x="2620" y="1587"/>
                                </a:lnTo>
                                <a:lnTo>
                                  <a:pt x="2630" y="1583"/>
                                </a:lnTo>
                                <a:lnTo>
                                  <a:pt x="2648" y="1570"/>
                                </a:lnTo>
                                <a:lnTo>
                                  <a:pt x="2656" y="1563"/>
                                </a:lnTo>
                                <a:lnTo>
                                  <a:pt x="2665" y="1554"/>
                                </a:lnTo>
                                <a:lnTo>
                                  <a:pt x="2676" y="1541"/>
                                </a:lnTo>
                                <a:lnTo>
                                  <a:pt x="2691" y="1515"/>
                                </a:lnTo>
                                <a:lnTo>
                                  <a:pt x="2694" y="1503"/>
                                </a:lnTo>
                                <a:lnTo>
                                  <a:pt x="2702" y="1505"/>
                                </a:lnTo>
                                <a:lnTo>
                                  <a:pt x="2706" y="1509"/>
                                </a:lnTo>
                                <a:lnTo>
                                  <a:pt x="2707" y="1515"/>
                                </a:lnTo>
                                <a:lnTo>
                                  <a:pt x="2707" y="1538"/>
                                </a:lnTo>
                                <a:lnTo>
                                  <a:pt x="2715" y="1557"/>
                                </a:lnTo>
                                <a:lnTo>
                                  <a:pt x="2716" y="1566"/>
                                </a:lnTo>
                                <a:lnTo>
                                  <a:pt x="2717" y="1579"/>
                                </a:lnTo>
                                <a:lnTo>
                                  <a:pt x="2721" y="1593"/>
                                </a:lnTo>
                                <a:lnTo>
                                  <a:pt x="2725" y="1605"/>
                                </a:lnTo>
                                <a:lnTo>
                                  <a:pt x="2726" y="1619"/>
                                </a:lnTo>
                                <a:lnTo>
                                  <a:pt x="2725" y="1632"/>
                                </a:lnTo>
                                <a:lnTo>
                                  <a:pt x="2721" y="1639"/>
                                </a:lnTo>
                                <a:lnTo>
                                  <a:pt x="2715" y="1641"/>
                                </a:lnTo>
                                <a:lnTo>
                                  <a:pt x="2708" y="1641"/>
                                </a:lnTo>
                                <a:lnTo>
                                  <a:pt x="2699" y="1645"/>
                                </a:lnTo>
                                <a:lnTo>
                                  <a:pt x="2691" y="1650"/>
                                </a:lnTo>
                                <a:lnTo>
                                  <a:pt x="2687" y="1657"/>
                                </a:lnTo>
                                <a:lnTo>
                                  <a:pt x="2683" y="1665"/>
                                </a:lnTo>
                                <a:lnTo>
                                  <a:pt x="2681" y="1673"/>
                                </a:lnTo>
                                <a:lnTo>
                                  <a:pt x="2681" y="1682"/>
                                </a:lnTo>
                                <a:lnTo>
                                  <a:pt x="2687" y="1691"/>
                                </a:lnTo>
                                <a:lnTo>
                                  <a:pt x="2706" y="1706"/>
                                </a:lnTo>
                                <a:lnTo>
                                  <a:pt x="2711" y="1713"/>
                                </a:lnTo>
                                <a:lnTo>
                                  <a:pt x="2715" y="1722"/>
                                </a:lnTo>
                                <a:lnTo>
                                  <a:pt x="2725" y="1740"/>
                                </a:lnTo>
                                <a:lnTo>
                                  <a:pt x="2726" y="1748"/>
                                </a:lnTo>
                                <a:lnTo>
                                  <a:pt x="2716" y="1764"/>
                                </a:lnTo>
                                <a:lnTo>
                                  <a:pt x="2716" y="1773"/>
                                </a:lnTo>
                                <a:lnTo>
                                  <a:pt x="2719" y="1783"/>
                                </a:lnTo>
                                <a:lnTo>
                                  <a:pt x="2724" y="1791"/>
                                </a:lnTo>
                                <a:lnTo>
                                  <a:pt x="2732" y="1798"/>
                                </a:lnTo>
                                <a:lnTo>
                                  <a:pt x="2738" y="1799"/>
                                </a:lnTo>
                                <a:lnTo>
                                  <a:pt x="2743" y="1794"/>
                                </a:lnTo>
                                <a:lnTo>
                                  <a:pt x="2747" y="1786"/>
                                </a:lnTo>
                                <a:lnTo>
                                  <a:pt x="2751" y="1777"/>
                                </a:lnTo>
                                <a:lnTo>
                                  <a:pt x="2755" y="1766"/>
                                </a:lnTo>
                                <a:lnTo>
                                  <a:pt x="2759" y="1757"/>
                                </a:lnTo>
                                <a:lnTo>
                                  <a:pt x="2764" y="1751"/>
                                </a:lnTo>
                                <a:lnTo>
                                  <a:pt x="2769" y="1748"/>
                                </a:lnTo>
                                <a:lnTo>
                                  <a:pt x="2786" y="1745"/>
                                </a:lnTo>
                                <a:lnTo>
                                  <a:pt x="2801" y="1739"/>
                                </a:lnTo>
                                <a:lnTo>
                                  <a:pt x="2814" y="1727"/>
                                </a:lnTo>
                                <a:lnTo>
                                  <a:pt x="2823" y="1713"/>
                                </a:lnTo>
                                <a:lnTo>
                                  <a:pt x="2833" y="1683"/>
                                </a:lnTo>
                                <a:lnTo>
                                  <a:pt x="2841" y="1654"/>
                                </a:lnTo>
                                <a:lnTo>
                                  <a:pt x="2844" y="1623"/>
                                </a:lnTo>
                                <a:lnTo>
                                  <a:pt x="2842" y="1588"/>
                                </a:lnTo>
                                <a:lnTo>
                                  <a:pt x="2844" y="1554"/>
                                </a:lnTo>
                                <a:lnTo>
                                  <a:pt x="2844" y="1549"/>
                                </a:lnTo>
                                <a:lnTo>
                                  <a:pt x="2845" y="1541"/>
                                </a:lnTo>
                                <a:lnTo>
                                  <a:pt x="2846" y="1531"/>
                                </a:lnTo>
                                <a:lnTo>
                                  <a:pt x="2846" y="1510"/>
                                </a:lnTo>
                                <a:lnTo>
                                  <a:pt x="2845" y="1502"/>
                                </a:lnTo>
                                <a:lnTo>
                                  <a:pt x="2841" y="1499"/>
                                </a:lnTo>
                                <a:lnTo>
                                  <a:pt x="2840" y="1492"/>
                                </a:lnTo>
                                <a:lnTo>
                                  <a:pt x="2837" y="1483"/>
                                </a:lnTo>
                                <a:lnTo>
                                  <a:pt x="2835" y="1475"/>
                                </a:lnTo>
                                <a:lnTo>
                                  <a:pt x="2833" y="1464"/>
                                </a:lnTo>
                                <a:lnTo>
                                  <a:pt x="2835" y="1441"/>
                                </a:lnTo>
                                <a:lnTo>
                                  <a:pt x="2833" y="1420"/>
                                </a:lnTo>
                                <a:lnTo>
                                  <a:pt x="2829" y="1401"/>
                                </a:lnTo>
                                <a:lnTo>
                                  <a:pt x="2823" y="1382"/>
                                </a:lnTo>
                                <a:lnTo>
                                  <a:pt x="2812" y="1361"/>
                                </a:lnTo>
                                <a:lnTo>
                                  <a:pt x="2806" y="1350"/>
                                </a:lnTo>
                                <a:lnTo>
                                  <a:pt x="2799" y="1337"/>
                                </a:lnTo>
                                <a:lnTo>
                                  <a:pt x="2793" y="1325"/>
                                </a:lnTo>
                                <a:lnTo>
                                  <a:pt x="2783" y="1315"/>
                                </a:lnTo>
                                <a:lnTo>
                                  <a:pt x="2775" y="1304"/>
                                </a:lnTo>
                                <a:lnTo>
                                  <a:pt x="2769" y="1291"/>
                                </a:lnTo>
                                <a:lnTo>
                                  <a:pt x="2771" y="1286"/>
                                </a:lnTo>
                                <a:lnTo>
                                  <a:pt x="2769" y="1282"/>
                                </a:lnTo>
                                <a:lnTo>
                                  <a:pt x="2768" y="1279"/>
                                </a:lnTo>
                                <a:lnTo>
                                  <a:pt x="2766" y="1277"/>
                                </a:lnTo>
                                <a:lnTo>
                                  <a:pt x="2762" y="1277"/>
                                </a:lnTo>
                                <a:lnTo>
                                  <a:pt x="2759" y="1274"/>
                                </a:lnTo>
                                <a:lnTo>
                                  <a:pt x="2756" y="1270"/>
                                </a:lnTo>
                                <a:lnTo>
                                  <a:pt x="2754" y="1263"/>
                                </a:lnTo>
                                <a:lnTo>
                                  <a:pt x="2772" y="1268"/>
                                </a:lnTo>
                                <a:lnTo>
                                  <a:pt x="2780" y="1269"/>
                                </a:lnTo>
                                <a:lnTo>
                                  <a:pt x="2779" y="1272"/>
                                </a:lnTo>
                                <a:lnTo>
                                  <a:pt x="2780" y="1274"/>
                                </a:lnTo>
                                <a:lnTo>
                                  <a:pt x="2783" y="1277"/>
                                </a:lnTo>
                                <a:lnTo>
                                  <a:pt x="2786" y="1278"/>
                                </a:lnTo>
                                <a:lnTo>
                                  <a:pt x="2797" y="1278"/>
                                </a:lnTo>
                                <a:lnTo>
                                  <a:pt x="2803" y="1277"/>
                                </a:lnTo>
                                <a:lnTo>
                                  <a:pt x="2810" y="1277"/>
                                </a:lnTo>
                                <a:lnTo>
                                  <a:pt x="2811" y="1285"/>
                                </a:lnTo>
                                <a:lnTo>
                                  <a:pt x="2814" y="1290"/>
                                </a:lnTo>
                                <a:lnTo>
                                  <a:pt x="2819" y="1295"/>
                                </a:lnTo>
                                <a:lnTo>
                                  <a:pt x="2823" y="1302"/>
                                </a:lnTo>
                                <a:lnTo>
                                  <a:pt x="2828" y="1315"/>
                                </a:lnTo>
                                <a:lnTo>
                                  <a:pt x="2832" y="1320"/>
                                </a:lnTo>
                                <a:lnTo>
                                  <a:pt x="2837" y="1322"/>
                                </a:lnTo>
                                <a:lnTo>
                                  <a:pt x="2835" y="1328"/>
                                </a:lnTo>
                                <a:lnTo>
                                  <a:pt x="2832" y="1338"/>
                                </a:lnTo>
                                <a:lnTo>
                                  <a:pt x="2837" y="1342"/>
                                </a:lnTo>
                                <a:lnTo>
                                  <a:pt x="2841" y="1346"/>
                                </a:lnTo>
                                <a:lnTo>
                                  <a:pt x="2842" y="1352"/>
                                </a:lnTo>
                                <a:lnTo>
                                  <a:pt x="2848" y="1361"/>
                                </a:lnTo>
                                <a:lnTo>
                                  <a:pt x="2854" y="1369"/>
                                </a:lnTo>
                                <a:lnTo>
                                  <a:pt x="2861" y="1373"/>
                                </a:lnTo>
                                <a:lnTo>
                                  <a:pt x="2879" y="1380"/>
                                </a:lnTo>
                                <a:lnTo>
                                  <a:pt x="2892" y="1393"/>
                                </a:lnTo>
                                <a:lnTo>
                                  <a:pt x="2902" y="1408"/>
                                </a:lnTo>
                                <a:lnTo>
                                  <a:pt x="2908" y="1427"/>
                                </a:lnTo>
                                <a:lnTo>
                                  <a:pt x="2910" y="1432"/>
                                </a:lnTo>
                                <a:lnTo>
                                  <a:pt x="2914" y="1438"/>
                                </a:lnTo>
                                <a:lnTo>
                                  <a:pt x="2919" y="1445"/>
                                </a:lnTo>
                                <a:lnTo>
                                  <a:pt x="2925" y="1450"/>
                                </a:lnTo>
                                <a:lnTo>
                                  <a:pt x="2931" y="1454"/>
                                </a:lnTo>
                                <a:lnTo>
                                  <a:pt x="2938" y="1454"/>
                                </a:lnTo>
                                <a:lnTo>
                                  <a:pt x="2943" y="1449"/>
                                </a:lnTo>
                                <a:lnTo>
                                  <a:pt x="2944" y="1443"/>
                                </a:lnTo>
                                <a:lnTo>
                                  <a:pt x="2942" y="1437"/>
                                </a:lnTo>
                                <a:lnTo>
                                  <a:pt x="2936" y="1432"/>
                                </a:lnTo>
                                <a:lnTo>
                                  <a:pt x="2935" y="1425"/>
                                </a:lnTo>
                                <a:lnTo>
                                  <a:pt x="2939" y="1421"/>
                                </a:lnTo>
                                <a:lnTo>
                                  <a:pt x="2944" y="1420"/>
                                </a:lnTo>
                                <a:lnTo>
                                  <a:pt x="2952" y="1416"/>
                                </a:lnTo>
                                <a:lnTo>
                                  <a:pt x="2968" y="1411"/>
                                </a:lnTo>
                                <a:lnTo>
                                  <a:pt x="2972" y="1411"/>
                                </a:lnTo>
                                <a:lnTo>
                                  <a:pt x="2959" y="1398"/>
                                </a:lnTo>
                                <a:lnTo>
                                  <a:pt x="2944" y="1386"/>
                                </a:lnTo>
                                <a:lnTo>
                                  <a:pt x="2929" y="1378"/>
                                </a:lnTo>
                                <a:lnTo>
                                  <a:pt x="2919" y="1377"/>
                                </a:lnTo>
                                <a:lnTo>
                                  <a:pt x="2910" y="1377"/>
                                </a:lnTo>
                                <a:lnTo>
                                  <a:pt x="2902" y="1374"/>
                                </a:lnTo>
                                <a:lnTo>
                                  <a:pt x="2896" y="1369"/>
                                </a:lnTo>
                                <a:lnTo>
                                  <a:pt x="2892" y="1364"/>
                                </a:lnTo>
                                <a:lnTo>
                                  <a:pt x="2886" y="1356"/>
                                </a:lnTo>
                                <a:lnTo>
                                  <a:pt x="2879" y="1346"/>
                                </a:lnTo>
                                <a:lnTo>
                                  <a:pt x="2874" y="1335"/>
                                </a:lnTo>
                                <a:lnTo>
                                  <a:pt x="2872" y="1326"/>
                                </a:lnTo>
                                <a:lnTo>
                                  <a:pt x="2874" y="1321"/>
                                </a:lnTo>
                                <a:lnTo>
                                  <a:pt x="2880" y="1317"/>
                                </a:lnTo>
                                <a:lnTo>
                                  <a:pt x="2888" y="1316"/>
                                </a:lnTo>
                                <a:lnTo>
                                  <a:pt x="2897" y="1315"/>
                                </a:lnTo>
                                <a:lnTo>
                                  <a:pt x="2906" y="1315"/>
                                </a:lnTo>
                                <a:lnTo>
                                  <a:pt x="2914" y="1312"/>
                                </a:lnTo>
                                <a:lnTo>
                                  <a:pt x="2919" y="1309"/>
                                </a:lnTo>
                                <a:lnTo>
                                  <a:pt x="2922" y="1304"/>
                                </a:lnTo>
                                <a:lnTo>
                                  <a:pt x="2917" y="1296"/>
                                </a:lnTo>
                                <a:lnTo>
                                  <a:pt x="2908" y="1289"/>
                                </a:lnTo>
                                <a:lnTo>
                                  <a:pt x="2882" y="1273"/>
                                </a:lnTo>
                                <a:lnTo>
                                  <a:pt x="2869" y="1268"/>
                                </a:lnTo>
                                <a:lnTo>
                                  <a:pt x="2861" y="1263"/>
                                </a:lnTo>
                                <a:lnTo>
                                  <a:pt x="2850" y="1257"/>
                                </a:lnTo>
                                <a:lnTo>
                                  <a:pt x="2840" y="1253"/>
                                </a:lnTo>
                                <a:lnTo>
                                  <a:pt x="2829" y="1248"/>
                                </a:lnTo>
                                <a:lnTo>
                                  <a:pt x="2822" y="1242"/>
                                </a:lnTo>
                                <a:lnTo>
                                  <a:pt x="2812" y="1234"/>
                                </a:lnTo>
                                <a:lnTo>
                                  <a:pt x="2805" y="1230"/>
                                </a:lnTo>
                                <a:lnTo>
                                  <a:pt x="2801" y="1226"/>
                                </a:lnTo>
                                <a:lnTo>
                                  <a:pt x="2797" y="1218"/>
                                </a:lnTo>
                                <a:lnTo>
                                  <a:pt x="2794" y="1212"/>
                                </a:lnTo>
                                <a:lnTo>
                                  <a:pt x="2790" y="1205"/>
                                </a:lnTo>
                                <a:lnTo>
                                  <a:pt x="2785" y="1204"/>
                                </a:lnTo>
                                <a:lnTo>
                                  <a:pt x="2768" y="1181"/>
                                </a:lnTo>
                                <a:lnTo>
                                  <a:pt x="2756" y="1169"/>
                                </a:lnTo>
                                <a:lnTo>
                                  <a:pt x="2750" y="1164"/>
                                </a:lnTo>
                                <a:lnTo>
                                  <a:pt x="2745" y="1161"/>
                                </a:lnTo>
                                <a:lnTo>
                                  <a:pt x="2736" y="1158"/>
                                </a:lnTo>
                                <a:lnTo>
                                  <a:pt x="2730" y="1155"/>
                                </a:lnTo>
                                <a:lnTo>
                                  <a:pt x="2728" y="1151"/>
                                </a:lnTo>
                                <a:lnTo>
                                  <a:pt x="2725" y="1145"/>
                                </a:lnTo>
                                <a:lnTo>
                                  <a:pt x="2720" y="1142"/>
                                </a:lnTo>
                                <a:lnTo>
                                  <a:pt x="2717" y="1140"/>
                                </a:lnTo>
                                <a:lnTo>
                                  <a:pt x="2713" y="1140"/>
                                </a:lnTo>
                                <a:lnTo>
                                  <a:pt x="2711" y="1142"/>
                                </a:lnTo>
                                <a:lnTo>
                                  <a:pt x="2708" y="1144"/>
                                </a:lnTo>
                                <a:lnTo>
                                  <a:pt x="2706" y="1148"/>
                                </a:lnTo>
                                <a:lnTo>
                                  <a:pt x="2703" y="1151"/>
                                </a:lnTo>
                                <a:lnTo>
                                  <a:pt x="2703" y="1157"/>
                                </a:lnTo>
                                <a:lnTo>
                                  <a:pt x="2704" y="1162"/>
                                </a:lnTo>
                                <a:lnTo>
                                  <a:pt x="2706" y="1165"/>
                                </a:lnTo>
                                <a:lnTo>
                                  <a:pt x="2707" y="1166"/>
                                </a:lnTo>
                                <a:lnTo>
                                  <a:pt x="2710" y="1166"/>
                                </a:lnTo>
                                <a:lnTo>
                                  <a:pt x="2711" y="1165"/>
                                </a:lnTo>
                                <a:lnTo>
                                  <a:pt x="2713" y="1164"/>
                                </a:lnTo>
                                <a:lnTo>
                                  <a:pt x="2715" y="1161"/>
                                </a:lnTo>
                                <a:lnTo>
                                  <a:pt x="2716" y="1160"/>
                                </a:lnTo>
                                <a:lnTo>
                                  <a:pt x="2717" y="1157"/>
                                </a:lnTo>
                                <a:lnTo>
                                  <a:pt x="2719" y="1156"/>
                                </a:lnTo>
                                <a:lnTo>
                                  <a:pt x="2720" y="1156"/>
                                </a:lnTo>
                                <a:lnTo>
                                  <a:pt x="2726" y="1160"/>
                                </a:lnTo>
                                <a:lnTo>
                                  <a:pt x="2729" y="1165"/>
                                </a:lnTo>
                                <a:lnTo>
                                  <a:pt x="2728" y="1171"/>
                                </a:lnTo>
                                <a:lnTo>
                                  <a:pt x="2724" y="1178"/>
                                </a:lnTo>
                                <a:lnTo>
                                  <a:pt x="2721" y="1183"/>
                                </a:lnTo>
                                <a:lnTo>
                                  <a:pt x="2720" y="1187"/>
                                </a:lnTo>
                                <a:lnTo>
                                  <a:pt x="2723" y="1187"/>
                                </a:lnTo>
                                <a:lnTo>
                                  <a:pt x="2720" y="1194"/>
                                </a:lnTo>
                                <a:lnTo>
                                  <a:pt x="2713" y="1197"/>
                                </a:lnTo>
                                <a:lnTo>
                                  <a:pt x="2706" y="1197"/>
                                </a:lnTo>
                                <a:lnTo>
                                  <a:pt x="2682" y="1190"/>
                                </a:lnTo>
                                <a:lnTo>
                                  <a:pt x="2677" y="1188"/>
                                </a:lnTo>
                                <a:lnTo>
                                  <a:pt x="2668" y="1188"/>
                                </a:lnTo>
                                <a:lnTo>
                                  <a:pt x="2656" y="1190"/>
                                </a:lnTo>
                                <a:lnTo>
                                  <a:pt x="2646" y="1194"/>
                                </a:lnTo>
                                <a:lnTo>
                                  <a:pt x="2638" y="1200"/>
                                </a:lnTo>
                                <a:lnTo>
                                  <a:pt x="2634" y="1209"/>
                                </a:lnTo>
                                <a:lnTo>
                                  <a:pt x="2635" y="1217"/>
                                </a:lnTo>
                                <a:lnTo>
                                  <a:pt x="2638" y="1224"/>
                                </a:lnTo>
                                <a:lnTo>
                                  <a:pt x="2640" y="1231"/>
                                </a:lnTo>
                                <a:lnTo>
                                  <a:pt x="2642" y="1238"/>
                                </a:lnTo>
                                <a:lnTo>
                                  <a:pt x="2639" y="1243"/>
                                </a:lnTo>
                                <a:lnTo>
                                  <a:pt x="2633" y="1248"/>
                                </a:lnTo>
                                <a:lnTo>
                                  <a:pt x="2626" y="1248"/>
                                </a:lnTo>
                                <a:lnTo>
                                  <a:pt x="2622" y="1244"/>
                                </a:lnTo>
                                <a:lnTo>
                                  <a:pt x="2618" y="1238"/>
                                </a:lnTo>
                                <a:lnTo>
                                  <a:pt x="2614" y="1233"/>
                                </a:lnTo>
                                <a:lnTo>
                                  <a:pt x="2610" y="1231"/>
                                </a:lnTo>
                                <a:lnTo>
                                  <a:pt x="2609" y="1247"/>
                                </a:lnTo>
                                <a:lnTo>
                                  <a:pt x="2604" y="1244"/>
                                </a:lnTo>
                                <a:lnTo>
                                  <a:pt x="2600" y="1240"/>
                                </a:lnTo>
                                <a:lnTo>
                                  <a:pt x="2596" y="1234"/>
                                </a:lnTo>
                                <a:lnTo>
                                  <a:pt x="2592" y="1230"/>
                                </a:lnTo>
                                <a:lnTo>
                                  <a:pt x="2586" y="1227"/>
                                </a:lnTo>
                                <a:lnTo>
                                  <a:pt x="2577" y="1230"/>
                                </a:lnTo>
                                <a:lnTo>
                                  <a:pt x="2569" y="1235"/>
                                </a:lnTo>
                                <a:lnTo>
                                  <a:pt x="2560" y="1239"/>
                                </a:lnTo>
                                <a:lnTo>
                                  <a:pt x="2553" y="1239"/>
                                </a:lnTo>
                                <a:lnTo>
                                  <a:pt x="2552" y="1235"/>
                                </a:lnTo>
                                <a:lnTo>
                                  <a:pt x="2553" y="1230"/>
                                </a:lnTo>
                                <a:lnTo>
                                  <a:pt x="2556" y="1224"/>
                                </a:lnTo>
                                <a:lnTo>
                                  <a:pt x="2561" y="1217"/>
                                </a:lnTo>
                                <a:lnTo>
                                  <a:pt x="2565" y="1210"/>
                                </a:lnTo>
                                <a:lnTo>
                                  <a:pt x="2569" y="1205"/>
                                </a:lnTo>
                                <a:lnTo>
                                  <a:pt x="2570" y="1204"/>
                                </a:lnTo>
                                <a:lnTo>
                                  <a:pt x="2571" y="1201"/>
                                </a:lnTo>
                                <a:lnTo>
                                  <a:pt x="2571" y="1199"/>
                                </a:lnTo>
                                <a:lnTo>
                                  <a:pt x="2570" y="1197"/>
                                </a:lnTo>
                                <a:lnTo>
                                  <a:pt x="2570" y="1190"/>
                                </a:lnTo>
                                <a:lnTo>
                                  <a:pt x="2573" y="1191"/>
                                </a:lnTo>
                                <a:lnTo>
                                  <a:pt x="2575" y="1190"/>
                                </a:lnTo>
                                <a:lnTo>
                                  <a:pt x="2577" y="1190"/>
                                </a:lnTo>
                                <a:lnTo>
                                  <a:pt x="2577" y="1184"/>
                                </a:lnTo>
                                <a:lnTo>
                                  <a:pt x="2575" y="1182"/>
                                </a:lnTo>
                                <a:lnTo>
                                  <a:pt x="2578" y="1127"/>
                                </a:lnTo>
                                <a:lnTo>
                                  <a:pt x="2578" y="1093"/>
                                </a:lnTo>
                                <a:lnTo>
                                  <a:pt x="2579" y="1087"/>
                                </a:lnTo>
                                <a:lnTo>
                                  <a:pt x="2584" y="1084"/>
                                </a:lnTo>
                                <a:lnTo>
                                  <a:pt x="2586" y="1080"/>
                                </a:lnTo>
                                <a:lnTo>
                                  <a:pt x="2587" y="1073"/>
                                </a:lnTo>
                                <a:lnTo>
                                  <a:pt x="2587" y="1057"/>
                                </a:lnTo>
                                <a:lnTo>
                                  <a:pt x="2584" y="1023"/>
                                </a:lnTo>
                                <a:lnTo>
                                  <a:pt x="2584" y="1006"/>
                                </a:lnTo>
                                <a:lnTo>
                                  <a:pt x="2587" y="989"/>
                                </a:lnTo>
                                <a:lnTo>
                                  <a:pt x="2595" y="974"/>
                                </a:lnTo>
                                <a:lnTo>
                                  <a:pt x="2607" y="959"/>
                                </a:lnTo>
                                <a:lnTo>
                                  <a:pt x="2616" y="953"/>
                                </a:lnTo>
                                <a:lnTo>
                                  <a:pt x="2636" y="940"/>
                                </a:lnTo>
                                <a:lnTo>
                                  <a:pt x="2646" y="932"/>
                                </a:lnTo>
                                <a:lnTo>
                                  <a:pt x="2651" y="923"/>
                                </a:lnTo>
                                <a:lnTo>
                                  <a:pt x="2655" y="918"/>
                                </a:lnTo>
                                <a:lnTo>
                                  <a:pt x="2661" y="911"/>
                                </a:lnTo>
                                <a:lnTo>
                                  <a:pt x="2680" y="898"/>
                                </a:lnTo>
                                <a:lnTo>
                                  <a:pt x="2687" y="892"/>
                                </a:lnTo>
                                <a:lnTo>
                                  <a:pt x="2691" y="886"/>
                                </a:lnTo>
                                <a:lnTo>
                                  <a:pt x="2691" y="883"/>
                                </a:lnTo>
                                <a:lnTo>
                                  <a:pt x="2689" y="883"/>
                                </a:lnTo>
                                <a:lnTo>
                                  <a:pt x="2686" y="881"/>
                                </a:lnTo>
                                <a:lnTo>
                                  <a:pt x="2685" y="880"/>
                                </a:lnTo>
                                <a:lnTo>
                                  <a:pt x="2685" y="876"/>
                                </a:lnTo>
                                <a:lnTo>
                                  <a:pt x="2686" y="873"/>
                                </a:lnTo>
                                <a:lnTo>
                                  <a:pt x="2687" y="872"/>
                                </a:lnTo>
                                <a:lnTo>
                                  <a:pt x="2682" y="872"/>
                                </a:lnTo>
                                <a:lnTo>
                                  <a:pt x="2677" y="869"/>
                                </a:lnTo>
                                <a:lnTo>
                                  <a:pt x="2673" y="868"/>
                                </a:lnTo>
                                <a:lnTo>
                                  <a:pt x="2670" y="864"/>
                                </a:lnTo>
                                <a:lnTo>
                                  <a:pt x="2674" y="866"/>
                                </a:lnTo>
                                <a:lnTo>
                                  <a:pt x="2680" y="863"/>
                                </a:lnTo>
                                <a:lnTo>
                                  <a:pt x="2686" y="860"/>
                                </a:lnTo>
                                <a:lnTo>
                                  <a:pt x="2693" y="856"/>
                                </a:lnTo>
                                <a:lnTo>
                                  <a:pt x="2695" y="854"/>
                                </a:lnTo>
                                <a:lnTo>
                                  <a:pt x="2702" y="851"/>
                                </a:lnTo>
                                <a:lnTo>
                                  <a:pt x="2706" y="851"/>
                                </a:lnTo>
                                <a:lnTo>
                                  <a:pt x="2710" y="853"/>
                                </a:lnTo>
                                <a:lnTo>
                                  <a:pt x="2713" y="855"/>
                                </a:lnTo>
                                <a:lnTo>
                                  <a:pt x="2721" y="856"/>
                                </a:lnTo>
                                <a:lnTo>
                                  <a:pt x="2734" y="855"/>
                                </a:lnTo>
                                <a:lnTo>
                                  <a:pt x="2745" y="847"/>
                                </a:lnTo>
                                <a:lnTo>
                                  <a:pt x="2751" y="837"/>
                                </a:lnTo>
                                <a:lnTo>
                                  <a:pt x="2755" y="824"/>
                                </a:lnTo>
                                <a:lnTo>
                                  <a:pt x="2759" y="812"/>
                                </a:lnTo>
                                <a:lnTo>
                                  <a:pt x="2772" y="791"/>
                                </a:lnTo>
                                <a:lnTo>
                                  <a:pt x="2776" y="781"/>
                                </a:lnTo>
                                <a:lnTo>
                                  <a:pt x="2773" y="771"/>
                                </a:lnTo>
                                <a:lnTo>
                                  <a:pt x="2768" y="763"/>
                                </a:lnTo>
                                <a:lnTo>
                                  <a:pt x="2764" y="761"/>
                                </a:lnTo>
                                <a:lnTo>
                                  <a:pt x="2760" y="763"/>
                                </a:lnTo>
                                <a:lnTo>
                                  <a:pt x="2756" y="768"/>
                                </a:lnTo>
                                <a:lnTo>
                                  <a:pt x="2751" y="772"/>
                                </a:lnTo>
                                <a:lnTo>
                                  <a:pt x="2746" y="777"/>
                                </a:lnTo>
                                <a:lnTo>
                                  <a:pt x="2741" y="778"/>
                                </a:lnTo>
                                <a:lnTo>
                                  <a:pt x="2738" y="758"/>
                                </a:lnTo>
                                <a:lnTo>
                                  <a:pt x="2736" y="738"/>
                                </a:lnTo>
                                <a:lnTo>
                                  <a:pt x="2734" y="719"/>
                                </a:lnTo>
                                <a:lnTo>
                                  <a:pt x="2734" y="709"/>
                                </a:lnTo>
                                <a:lnTo>
                                  <a:pt x="2730" y="702"/>
                                </a:lnTo>
                                <a:lnTo>
                                  <a:pt x="2726" y="695"/>
                                </a:lnTo>
                                <a:lnTo>
                                  <a:pt x="2721" y="687"/>
                                </a:lnTo>
                                <a:lnTo>
                                  <a:pt x="2721" y="682"/>
                                </a:lnTo>
                                <a:lnTo>
                                  <a:pt x="2724" y="677"/>
                                </a:lnTo>
                                <a:lnTo>
                                  <a:pt x="2728" y="672"/>
                                </a:lnTo>
                                <a:lnTo>
                                  <a:pt x="2730" y="666"/>
                                </a:lnTo>
                                <a:lnTo>
                                  <a:pt x="2736" y="653"/>
                                </a:lnTo>
                                <a:lnTo>
                                  <a:pt x="2739" y="648"/>
                                </a:lnTo>
                                <a:lnTo>
                                  <a:pt x="2745" y="647"/>
                                </a:lnTo>
                                <a:lnTo>
                                  <a:pt x="2751" y="648"/>
                                </a:lnTo>
                                <a:lnTo>
                                  <a:pt x="2759" y="652"/>
                                </a:lnTo>
                                <a:lnTo>
                                  <a:pt x="2769" y="655"/>
                                </a:lnTo>
                                <a:lnTo>
                                  <a:pt x="2781" y="656"/>
                                </a:lnTo>
                                <a:lnTo>
                                  <a:pt x="2790" y="656"/>
                                </a:lnTo>
                                <a:lnTo>
                                  <a:pt x="2797" y="653"/>
                                </a:lnTo>
                                <a:lnTo>
                                  <a:pt x="2801" y="648"/>
                                </a:lnTo>
                                <a:lnTo>
                                  <a:pt x="2799" y="639"/>
                                </a:lnTo>
                                <a:lnTo>
                                  <a:pt x="2794" y="629"/>
                                </a:lnTo>
                                <a:lnTo>
                                  <a:pt x="2790" y="622"/>
                                </a:lnTo>
                                <a:lnTo>
                                  <a:pt x="2788" y="618"/>
                                </a:lnTo>
                                <a:lnTo>
                                  <a:pt x="2788" y="616"/>
                                </a:lnTo>
                                <a:lnTo>
                                  <a:pt x="2789" y="613"/>
                                </a:lnTo>
                                <a:lnTo>
                                  <a:pt x="2790" y="609"/>
                                </a:lnTo>
                                <a:lnTo>
                                  <a:pt x="2792" y="601"/>
                                </a:lnTo>
                                <a:lnTo>
                                  <a:pt x="2792" y="595"/>
                                </a:lnTo>
                                <a:lnTo>
                                  <a:pt x="2794" y="582"/>
                                </a:lnTo>
                                <a:lnTo>
                                  <a:pt x="2801" y="577"/>
                                </a:lnTo>
                                <a:lnTo>
                                  <a:pt x="2806" y="575"/>
                                </a:lnTo>
                                <a:lnTo>
                                  <a:pt x="2809" y="579"/>
                                </a:lnTo>
                                <a:lnTo>
                                  <a:pt x="2810" y="586"/>
                                </a:lnTo>
                                <a:lnTo>
                                  <a:pt x="2810" y="604"/>
                                </a:lnTo>
                                <a:lnTo>
                                  <a:pt x="2809" y="616"/>
                                </a:lnTo>
                                <a:lnTo>
                                  <a:pt x="2811" y="629"/>
                                </a:lnTo>
                                <a:lnTo>
                                  <a:pt x="2812" y="631"/>
                                </a:lnTo>
                                <a:lnTo>
                                  <a:pt x="2814" y="633"/>
                                </a:lnTo>
                                <a:lnTo>
                                  <a:pt x="2816" y="634"/>
                                </a:lnTo>
                                <a:lnTo>
                                  <a:pt x="2819" y="637"/>
                                </a:lnTo>
                                <a:lnTo>
                                  <a:pt x="2822" y="653"/>
                                </a:lnTo>
                                <a:lnTo>
                                  <a:pt x="2827" y="670"/>
                                </a:lnTo>
                                <a:lnTo>
                                  <a:pt x="2835" y="685"/>
                                </a:lnTo>
                                <a:lnTo>
                                  <a:pt x="2841" y="700"/>
                                </a:lnTo>
                                <a:lnTo>
                                  <a:pt x="2844" y="716"/>
                                </a:lnTo>
                                <a:lnTo>
                                  <a:pt x="2844" y="733"/>
                                </a:lnTo>
                                <a:lnTo>
                                  <a:pt x="2842" y="748"/>
                                </a:lnTo>
                                <a:lnTo>
                                  <a:pt x="2842" y="765"/>
                                </a:lnTo>
                                <a:lnTo>
                                  <a:pt x="2845" y="780"/>
                                </a:lnTo>
                                <a:lnTo>
                                  <a:pt x="2853" y="794"/>
                                </a:lnTo>
                                <a:lnTo>
                                  <a:pt x="2857" y="803"/>
                                </a:lnTo>
                                <a:lnTo>
                                  <a:pt x="2859" y="814"/>
                                </a:lnTo>
                                <a:lnTo>
                                  <a:pt x="2861" y="824"/>
                                </a:lnTo>
                                <a:lnTo>
                                  <a:pt x="2863" y="834"/>
                                </a:lnTo>
                                <a:lnTo>
                                  <a:pt x="2867" y="842"/>
                                </a:lnTo>
                                <a:lnTo>
                                  <a:pt x="2886" y="862"/>
                                </a:lnTo>
                                <a:lnTo>
                                  <a:pt x="2902" y="884"/>
                                </a:lnTo>
                                <a:lnTo>
                                  <a:pt x="2912" y="894"/>
                                </a:lnTo>
                                <a:lnTo>
                                  <a:pt x="2930" y="910"/>
                                </a:lnTo>
                                <a:lnTo>
                                  <a:pt x="2942" y="922"/>
                                </a:lnTo>
                                <a:lnTo>
                                  <a:pt x="2955" y="932"/>
                                </a:lnTo>
                                <a:lnTo>
                                  <a:pt x="2969" y="940"/>
                                </a:lnTo>
                                <a:lnTo>
                                  <a:pt x="2983" y="946"/>
                                </a:lnTo>
                                <a:lnTo>
                                  <a:pt x="2996" y="953"/>
                                </a:lnTo>
                                <a:lnTo>
                                  <a:pt x="3008" y="958"/>
                                </a:lnTo>
                                <a:lnTo>
                                  <a:pt x="3018" y="963"/>
                                </a:lnTo>
                                <a:lnTo>
                                  <a:pt x="3029" y="970"/>
                                </a:lnTo>
                                <a:lnTo>
                                  <a:pt x="3039" y="975"/>
                                </a:lnTo>
                                <a:lnTo>
                                  <a:pt x="3050" y="978"/>
                                </a:lnTo>
                                <a:lnTo>
                                  <a:pt x="3062" y="974"/>
                                </a:lnTo>
                                <a:lnTo>
                                  <a:pt x="3059" y="976"/>
                                </a:lnTo>
                                <a:lnTo>
                                  <a:pt x="3062" y="984"/>
                                </a:lnTo>
                                <a:lnTo>
                                  <a:pt x="3064" y="988"/>
                                </a:lnTo>
                                <a:lnTo>
                                  <a:pt x="3064" y="991"/>
                                </a:lnTo>
                                <a:lnTo>
                                  <a:pt x="3060" y="993"/>
                                </a:lnTo>
                                <a:lnTo>
                                  <a:pt x="3051" y="996"/>
                                </a:lnTo>
                                <a:lnTo>
                                  <a:pt x="3047" y="997"/>
                                </a:lnTo>
                                <a:lnTo>
                                  <a:pt x="3046" y="997"/>
                                </a:lnTo>
                                <a:lnTo>
                                  <a:pt x="3045" y="1000"/>
                                </a:lnTo>
                                <a:lnTo>
                                  <a:pt x="3045" y="1001"/>
                                </a:lnTo>
                                <a:lnTo>
                                  <a:pt x="3046" y="1004"/>
                                </a:lnTo>
                                <a:lnTo>
                                  <a:pt x="3048" y="1005"/>
                                </a:lnTo>
                                <a:lnTo>
                                  <a:pt x="3050" y="1007"/>
                                </a:lnTo>
                                <a:lnTo>
                                  <a:pt x="3052" y="1009"/>
                                </a:lnTo>
                                <a:lnTo>
                                  <a:pt x="3059" y="1009"/>
                                </a:lnTo>
                                <a:lnTo>
                                  <a:pt x="3060" y="1004"/>
                                </a:lnTo>
                                <a:lnTo>
                                  <a:pt x="3060" y="1007"/>
                                </a:lnTo>
                                <a:lnTo>
                                  <a:pt x="3059" y="1009"/>
                                </a:lnTo>
                                <a:lnTo>
                                  <a:pt x="3059" y="1018"/>
                                </a:lnTo>
                                <a:lnTo>
                                  <a:pt x="3063" y="1028"/>
                                </a:lnTo>
                                <a:lnTo>
                                  <a:pt x="3068" y="1036"/>
                                </a:lnTo>
                                <a:lnTo>
                                  <a:pt x="3073" y="1040"/>
                                </a:lnTo>
                                <a:lnTo>
                                  <a:pt x="3076" y="1040"/>
                                </a:lnTo>
                                <a:lnTo>
                                  <a:pt x="3077" y="1039"/>
                                </a:lnTo>
                                <a:lnTo>
                                  <a:pt x="3080" y="1039"/>
                                </a:lnTo>
                                <a:lnTo>
                                  <a:pt x="3085" y="1033"/>
                                </a:lnTo>
                                <a:lnTo>
                                  <a:pt x="3086" y="1031"/>
                                </a:lnTo>
                                <a:lnTo>
                                  <a:pt x="3088" y="1027"/>
                                </a:lnTo>
                                <a:lnTo>
                                  <a:pt x="3089" y="1027"/>
                                </a:lnTo>
                                <a:lnTo>
                                  <a:pt x="3089" y="1023"/>
                                </a:lnTo>
                                <a:lnTo>
                                  <a:pt x="3090" y="1020"/>
                                </a:lnTo>
                                <a:lnTo>
                                  <a:pt x="3090" y="1015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178"/>
                        <wps:cNvSpPr>
                          <a:spLocks/>
                        </wps:cNvSpPr>
                        <wps:spPr bwMode="auto">
                          <a:xfrm>
                            <a:off x="3180" y="11510"/>
                            <a:ext cx="27" cy="17"/>
                          </a:xfrm>
                          <a:custGeom>
                            <a:avLst/>
                            <a:gdLst>
                              <a:gd name="T0" fmla="*/ 26 w 27"/>
                              <a:gd name="T1" fmla="*/ 17 h 17"/>
                              <a:gd name="T2" fmla="*/ 27 w 27"/>
                              <a:gd name="T3" fmla="*/ 6 h 17"/>
                              <a:gd name="T4" fmla="*/ 25 w 27"/>
                              <a:gd name="T5" fmla="*/ 1 h 17"/>
                              <a:gd name="T6" fmla="*/ 22 w 27"/>
                              <a:gd name="T7" fmla="*/ 0 h 17"/>
                              <a:gd name="T8" fmla="*/ 17 w 27"/>
                              <a:gd name="T9" fmla="*/ 2 h 17"/>
                              <a:gd name="T10" fmla="*/ 12 w 27"/>
                              <a:gd name="T11" fmla="*/ 6 h 17"/>
                              <a:gd name="T12" fmla="*/ 5 w 27"/>
                              <a:gd name="T13" fmla="*/ 10 h 17"/>
                              <a:gd name="T14" fmla="*/ 0 w 27"/>
                              <a:gd name="T15" fmla="*/ 15 h 17"/>
                              <a:gd name="T16" fmla="*/ 13 w 27"/>
                              <a:gd name="T17" fmla="*/ 17 h 17"/>
                              <a:gd name="T18" fmla="*/ 26 w 27"/>
                              <a:gd name="T1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17">
                                <a:moveTo>
                                  <a:pt x="26" y="17"/>
                                </a:moveTo>
                                <a:lnTo>
                                  <a:pt x="27" y="6"/>
                                </a:lnTo>
                                <a:lnTo>
                                  <a:pt x="25" y="1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2" y="6"/>
                                </a:ln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13" y="17"/>
                                </a:lnTo>
                                <a:lnTo>
                                  <a:pt x="2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 w="0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179"/>
                        <wps:cNvSpPr>
                          <a:spLocks/>
                        </wps:cNvSpPr>
                        <wps:spPr bwMode="auto">
                          <a:xfrm>
                            <a:off x="5871" y="11155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2 h 5"/>
                              <a:gd name="T4" fmla="*/ 3 w 3"/>
                              <a:gd name="T5" fmla="*/ 0 h 5"/>
                              <a:gd name="T6" fmla="*/ 0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 w="0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180"/>
                        <wps:cNvSpPr>
                          <a:spLocks/>
                        </wps:cNvSpPr>
                        <wps:spPr bwMode="auto">
                          <a:xfrm>
                            <a:off x="3248" y="11520"/>
                            <a:ext cx="68" cy="11"/>
                          </a:xfrm>
                          <a:custGeom>
                            <a:avLst/>
                            <a:gdLst>
                              <a:gd name="T0" fmla="*/ 53 w 68"/>
                              <a:gd name="T1" fmla="*/ 0 h 11"/>
                              <a:gd name="T2" fmla="*/ 43 w 68"/>
                              <a:gd name="T3" fmla="*/ 2 h 11"/>
                              <a:gd name="T4" fmla="*/ 28 w 68"/>
                              <a:gd name="T5" fmla="*/ 3 h 11"/>
                              <a:gd name="T6" fmla="*/ 13 w 68"/>
                              <a:gd name="T7" fmla="*/ 5 h 11"/>
                              <a:gd name="T8" fmla="*/ 0 w 68"/>
                              <a:gd name="T9" fmla="*/ 9 h 11"/>
                              <a:gd name="T10" fmla="*/ 34 w 68"/>
                              <a:gd name="T11" fmla="*/ 11 h 11"/>
                              <a:gd name="T12" fmla="*/ 68 w 68"/>
                              <a:gd name="T13" fmla="*/ 11 h 11"/>
                              <a:gd name="T14" fmla="*/ 64 w 68"/>
                              <a:gd name="T15" fmla="*/ 7 h 11"/>
                              <a:gd name="T16" fmla="*/ 60 w 68"/>
                              <a:gd name="T17" fmla="*/ 4 h 11"/>
                              <a:gd name="T18" fmla="*/ 57 w 68"/>
                              <a:gd name="T19" fmla="*/ 2 h 11"/>
                              <a:gd name="T20" fmla="*/ 53 w 68"/>
                              <a:gd name="T2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11">
                                <a:moveTo>
                                  <a:pt x="53" y="0"/>
                                </a:moveTo>
                                <a:lnTo>
                                  <a:pt x="43" y="2"/>
                                </a:lnTo>
                                <a:lnTo>
                                  <a:pt x="28" y="3"/>
                                </a:lnTo>
                                <a:lnTo>
                                  <a:pt x="13" y="5"/>
                                </a:lnTo>
                                <a:lnTo>
                                  <a:pt x="0" y="9"/>
                                </a:lnTo>
                                <a:lnTo>
                                  <a:pt x="34" y="11"/>
                                </a:lnTo>
                                <a:lnTo>
                                  <a:pt x="68" y="11"/>
                                </a:lnTo>
                                <a:lnTo>
                                  <a:pt x="64" y="7"/>
                                </a:lnTo>
                                <a:lnTo>
                                  <a:pt x="60" y="4"/>
                                </a:lnTo>
                                <a:lnTo>
                                  <a:pt x="57" y="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 w="0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181"/>
                        <wps:cNvSpPr>
                          <a:spLocks/>
                        </wps:cNvSpPr>
                        <wps:spPr bwMode="auto">
                          <a:xfrm>
                            <a:off x="5744" y="11063"/>
                            <a:ext cx="158" cy="128"/>
                          </a:xfrm>
                          <a:custGeom>
                            <a:avLst/>
                            <a:gdLst>
                              <a:gd name="T0" fmla="*/ 51 w 158"/>
                              <a:gd name="T1" fmla="*/ 34 h 128"/>
                              <a:gd name="T2" fmla="*/ 76 w 158"/>
                              <a:gd name="T3" fmla="*/ 46 h 128"/>
                              <a:gd name="T4" fmla="*/ 97 w 158"/>
                              <a:gd name="T5" fmla="*/ 58 h 128"/>
                              <a:gd name="T6" fmla="*/ 119 w 158"/>
                              <a:gd name="T7" fmla="*/ 66 h 128"/>
                              <a:gd name="T8" fmla="*/ 128 w 158"/>
                              <a:gd name="T9" fmla="*/ 64 h 128"/>
                              <a:gd name="T10" fmla="*/ 131 w 158"/>
                              <a:gd name="T11" fmla="*/ 72 h 128"/>
                              <a:gd name="T12" fmla="*/ 132 w 158"/>
                              <a:gd name="T13" fmla="*/ 79 h 128"/>
                              <a:gd name="T14" fmla="*/ 119 w 158"/>
                              <a:gd name="T15" fmla="*/ 84 h 128"/>
                              <a:gd name="T16" fmla="*/ 114 w 158"/>
                              <a:gd name="T17" fmla="*/ 85 h 128"/>
                              <a:gd name="T18" fmla="*/ 113 w 158"/>
                              <a:gd name="T19" fmla="*/ 89 h 128"/>
                              <a:gd name="T20" fmla="*/ 116 w 158"/>
                              <a:gd name="T21" fmla="*/ 93 h 128"/>
                              <a:gd name="T22" fmla="*/ 120 w 158"/>
                              <a:gd name="T23" fmla="*/ 97 h 128"/>
                              <a:gd name="T24" fmla="*/ 130 w 158"/>
                              <a:gd name="T25" fmla="*/ 92 h 128"/>
                              <a:gd name="T26" fmla="*/ 127 w 158"/>
                              <a:gd name="T27" fmla="*/ 97 h 128"/>
                              <a:gd name="T28" fmla="*/ 131 w 158"/>
                              <a:gd name="T29" fmla="*/ 116 h 128"/>
                              <a:gd name="T30" fmla="*/ 141 w 158"/>
                              <a:gd name="T31" fmla="*/ 128 h 128"/>
                              <a:gd name="T32" fmla="*/ 145 w 158"/>
                              <a:gd name="T33" fmla="*/ 127 h 128"/>
                              <a:gd name="T34" fmla="*/ 153 w 158"/>
                              <a:gd name="T35" fmla="*/ 121 h 128"/>
                              <a:gd name="T36" fmla="*/ 157 w 158"/>
                              <a:gd name="T37" fmla="*/ 115 h 128"/>
                              <a:gd name="T38" fmla="*/ 158 w 158"/>
                              <a:gd name="T39" fmla="*/ 108 h 128"/>
                              <a:gd name="T40" fmla="*/ 156 w 158"/>
                              <a:gd name="T41" fmla="*/ 90 h 128"/>
                              <a:gd name="T42" fmla="*/ 154 w 158"/>
                              <a:gd name="T43" fmla="*/ 89 h 128"/>
                              <a:gd name="T44" fmla="*/ 153 w 158"/>
                              <a:gd name="T45" fmla="*/ 86 h 128"/>
                              <a:gd name="T46" fmla="*/ 145 w 158"/>
                              <a:gd name="T47" fmla="*/ 80 h 128"/>
                              <a:gd name="T48" fmla="*/ 149 w 158"/>
                              <a:gd name="T49" fmla="*/ 71 h 128"/>
                              <a:gd name="T50" fmla="*/ 154 w 158"/>
                              <a:gd name="T51" fmla="*/ 62 h 128"/>
                              <a:gd name="T52" fmla="*/ 153 w 158"/>
                              <a:gd name="T53" fmla="*/ 58 h 128"/>
                              <a:gd name="T54" fmla="*/ 150 w 158"/>
                              <a:gd name="T55" fmla="*/ 56 h 128"/>
                              <a:gd name="T56" fmla="*/ 149 w 158"/>
                              <a:gd name="T57" fmla="*/ 53 h 128"/>
                              <a:gd name="T58" fmla="*/ 148 w 158"/>
                              <a:gd name="T59" fmla="*/ 39 h 128"/>
                              <a:gd name="T60" fmla="*/ 11 w 158"/>
                              <a:gd name="T61" fmla="*/ 11 h 128"/>
                              <a:gd name="T62" fmla="*/ 37 w 158"/>
                              <a:gd name="T63" fmla="*/ 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8" h="128">
                                <a:moveTo>
                                  <a:pt x="37" y="28"/>
                                </a:moveTo>
                                <a:lnTo>
                                  <a:pt x="51" y="34"/>
                                </a:lnTo>
                                <a:lnTo>
                                  <a:pt x="64" y="41"/>
                                </a:lnTo>
                                <a:lnTo>
                                  <a:pt x="76" y="46"/>
                                </a:lnTo>
                                <a:lnTo>
                                  <a:pt x="86" y="51"/>
                                </a:lnTo>
                                <a:lnTo>
                                  <a:pt x="97" y="58"/>
                                </a:lnTo>
                                <a:lnTo>
                                  <a:pt x="107" y="63"/>
                                </a:lnTo>
                                <a:lnTo>
                                  <a:pt x="119" y="66"/>
                                </a:lnTo>
                                <a:lnTo>
                                  <a:pt x="131" y="62"/>
                                </a:lnTo>
                                <a:lnTo>
                                  <a:pt x="128" y="64"/>
                                </a:lnTo>
                                <a:lnTo>
                                  <a:pt x="128" y="68"/>
                                </a:lnTo>
                                <a:lnTo>
                                  <a:pt x="131" y="72"/>
                                </a:lnTo>
                                <a:lnTo>
                                  <a:pt x="132" y="76"/>
                                </a:lnTo>
                                <a:lnTo>
                                  <a:pt x="132" y="79"/>
                                </a:lnTo>
                                <a:lnTo>
                                  <a:pt x="128" y="81"/>
                                </a:lnTo>
                                <a:lnTo>
                                  <a:pt x="119" y="84"/>
                                </a:lnTo>
                                <a:lnTo>
                                  <a:pt x="115" y="85"/>
                                </a:lnTo>
                                <a:lnTo>
                                  <a:pt x="114" y="85"/>
                                </a:lnTo>
                                <a:lnTo>
                                  <a:pt x="113" y="88"/>
                                </a:lnTo>
                                <a:lnTo>
                                  <a:pt x="113" y="89"/>
                                </a:lnTo>
                                <a:lnTo>
                                  <a:pt x="114" y="92"/>
                                </a:lnTo>
                                <a:lnTo>
                                  <a:pt x="116" y="93"/>
                                </a:lnTo>
                                <a:lnTo>
                                  <a:pt x="118" y="95"/>
                                </a:lnTo>
                                <a:lnTo>
                                  <a:pt x="120" y="97"/>
                                </a:lnTo>
                                <a:lnTo>
                                  <a:pt x="127" y="97"/>
                                </a:lnTo>
                                <a:lnTo>
                                  <a:pt x="130" y="92"/>
                                </a:lnTo>
                                <a:lnTo>
                                  <a:pt x="130" y="94"/>
                                </a:lnTo>
                                <a:lnTo>
                                  <a:pt x="127" y="97"/>
                                </a:lnTo>
                                <a:lnTo>
                                  <a:pt x="127" y="106"/>
                                </a:lnTo>
                                <a:lnTo>
                                  <a:pt x="131" y="116"/>
                                </a:lnTo>
                                <a:lnTo>
                                  <a:pt x="136" y="124"/>
                                </a:lnTo>
                                <a:lnTo>
                                  <a:pt x="141" y="128"/>
                                </a:lnTo>
                                <a:lnTo>
                                  <a:pt x="145" y="128"/>
                                </a:lnTo>
                                <a:lnTo>
                                  <a:pt x="145" y="127"/>
                                </a:lnTo>
                                <a:lnTo>
                                  <a:pt x="148" y="127"/>
                                </a:lnTo>
                                <a:lnTo>
                                  <a:pt x="153" y="121"/>
                                </a:lnTo>
                                <a:lnTo>
                                  <a:pt x="156" y="116"/>
                                </a:lnTo>
                                <a:lnTo>
                                  <a:pt x="157" y="115"/>
                                </a:lnTo>
                                <a:lnTo>
                                  <a:pt x="157" y="111"/>
                                </a:lnTo>
                                <a:lnTo>
                                  <a:pt x="158" y="108"/>
                                </a:lnTo>
                                <a:lnTo>
                                  <a:pt x="158" y="98"/>
                                </a:lnTo>
                                <a:lnTo>
                                  <a:pt x="156" y="90"/>
                                </a:lnTo>
                                <a:lnTo>
                                  <a:pt x="154" y="90"/>
                                </a:lnTo>
                                <a:lnTo>
                                  <a:pt x="154" y="89"/>
                                </a:lnTo>
                                <a:lnTo>
                                  <a:pt x="153" y="88"/>
                                </a:lnTo>
                                <a:lnTo>
                                  <a:pt x="153" y="86"/>
                                </a:lnTo>
                                <a:lnTo>
                                  <a:pt x="150" y="85"/>
                                </a:lnTo>
                                <a:lnTo>
                                  <a:pt x="145" y="80"/>
                                </a:lnTo>
                                <a:lnTo>
                                  <a:pt x="146" y="76"/>
                                </a:lnTo>
                                <a:lnTo>
                                  <a:pt x="149" y="71"/>
                                </a:lnTo>
                                <a:lnTo>
                                  <a:pt x="153" y="64"/>
                                </a:lnTo>
                                <a:lnTo>
                                  <a:pt x="154" y="62"/>
                                </a:lnTo>
                                <a:lnTo>
                                  <a:pt x="154" y="58"/>
                                </a:lnTo>
                                <a:lnTo>
                                  <a:pt x="153" y="58"/>
                                </a:lnTo>
                                <a:lnTo>
                                  <a:pt x="152" y="56"/>
                                </a:lnTo>
                                <a:lnTo>
                                  <a:pt x="150" y="56"/>
                                </a:lnTo>
                                <a:lnTo>
                                  <a:pt x="149" y="55"/>
                                </a:lnTo>
                                <a:lnTo>
                                  <a:pt x="149" y="53"/>
                                </a:lnTo>
                                <a:lnTo>
                                  <a:pt x="148" y="47"/>
                                </a:lnTo>
                                <a:lnTo>
                                  <a:pt x="148" y="39"/>
                                </a:lnTo>
                                <a:lnTo>
                                  <a:pt x="0" y="0"/>
                                </a:lnTo>
                                <a:lnTo>
                                  <a:pt x="11" y="11"/>
                                </a:lnTo>
                                <a:lnTo>
                                  <a:pt x="24" y="20"/>
                                </a:lnTo>
                                <a:lnTo>
                                  <a:pt x="3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 w="0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182"/>
                        <wps:cNvSpPr>
                          <a:spLocks noEditPoints="1"/>
                        </wps:cNvSpPr>
                        <wps:spPr bwMode="auto">
                          <a:xfrm>
                            <a:off x="2811" y="10922"/>
                            <a:ext cx="2962" cy="630"/>
                          </a:xfrm>
                          <a:custGeom>
                            <a:avLst/>
                            <a:gdLst>
                              <a:gd name="T0" fmla="*/ 190 w 2962"/>
                              <a:gd name="T1" fmla="*/ 187 h 630"/>
                              <a:gd name="T2" fmla="*/ 167 w 2962"/>
                              <a:gd name="T3" fmla="*/ 180 h 630"/>
                              <a:gd name="T4" fmla="*/ 134 w 2962"/>
                              <a:gd name="T5" fmla="*/ 208 h 630"/>
                              <a:gd name="T6" fmla="*/ 157 w 2962"/>
                              <a:gd name="T7" fmla="*/ 243 h 630"/>
                              <a:gd name="T8" fmla="*/ 167 w 2962"/>
                              <a:gd name="T9" fmla="*/ 244 h 630"/>
                              <a:gd name="T10" fmla="*/ 171 w 2962"/>
                              <a:gd name="T11" fmla="*/ 269 h 630"/>
                              <a:gd name="T12" fmla="*/ 150 w 2962"/>
                              <a:gd name="T13" fmla="*/ 290 h 630"/>
                              <a:gd name="T14" fmla="*/ 153 w 2962"/>
                              <a:gd name="T15" fmla="*/ 331 h 630"/>
                              <a:gd name="T16" fmla="*/ 160 w 2962"/>
                              <a:gd name="T17" fmla="*/ 372 h 630"/>
                              <a:gd name="T18" fmla="*/ 181 w 2962"/>
                              <a:gd name="T19" fmla="*/ 415 h 630"/>
                              <a:gd name="T20" fmla="*/ 194 w 2962"/>
                              <a:gd name="T21" fmla="*/ 430 h 630"/>
                              <a:gd name="T22" fmla="*/ 209 w 2962"/>
                              <a:gd name="T23" fmla="*/ 466 h 630"/>
                              <a:gd name="T24" fmla="*/ 164 w 2962"/>
                              <a:gd name="T25" fmla="*/ 503 h 630"/>
                              <a:gd name="T26" fmla="*/ 149 w 2962"/>
                              <a:gd name="T27" fmla="*/ 503 h 630"/>
                              <a:gd name="T28" fmla="*/ 119 w 2962"/>
                              <a:gd name="T29" fmla="*/ 492 h 630"/>
                              <a:gd name="T30" fmla="*/ 115 w 2962"/>
                              <a:gd name="T31" fmla="*/ 515 h 630"/>
                              <a:gd name="T32" fmla="*/ 86 w 2962"/>
                              <a:gd name="T33" fmla="*/ 511 h 630"/>
                              <a:gd name="T34" fmla="*/ 59 w 2962"/>
                              <a:gd name="T35" fmla="*/ 532 h 630"/>
                              <a:gd name="T36" fmla="*/ 22 w 2962"/>
                              <a:gd name="T37" fmla="*/ 531 h 630"/>
                              <a:gd name="T38" fmla="*/ 123 w 2962"/>
                              <a:gd name="T39" fmla="*/ 581 h 630"/>
                              <a:gd name="T40" fmla="*/ 394 w 2962"/>
                              <a:gd name="T41" fmla="*/ 589 h 630"/>
                              <a:gd name="T42" fmla="*/ 490 w 2962"/>
                              <a:gd name="T43" fmla="*/ 598 h 630"/>
                              <a:gd name="T44" fmla="*/ 883 w 2962"/>
                              <a:gd name="T45" fmla="*/ 593 h 630"/>
                              <a:gd name="T46" fmla="*/ 1794 w 2962"/>
                              <a:gd name="T47" fmla="*/ 467 h 630"/>
                              <a:gd name="T48" fmla="*/ 2691 w 2962"/>
                              <a:gd name="T49" fmla="*/ 563 h 630"/>
                              <a:gd name="T50" fmla="*/ 2776 w 2962"/>
                              <a:gd name="T51" fmla="*/ 533 h 630"/>
                              <a:gd name="T52" fmla="*/ 2760 w 2962"/>
                              <a:gd name="T53" fmla="*/ 503 h 630"/>
                              <a:gd name="T54" fmla="*/ 2780 w 2962"/>
                              <a:gd name="T55" fmla="*/ 501 h 630"/>
                              <a:gd name="T56" fmla="*/ 2812 w 2962"/>
                              <a:gd name="T57" fmla="*/ 514 h 630"/>
                              <a:gd name="T58" fmla="*/ 2836 w 2962"/>
                              <a:gd name="T59" fmla="*/ 550 h 630"/>
                              <a:gd name="T60" fmla="*/ 2849 w 2962"/>
                              <a:gd name="T61" fmla="*/ 590 h 630"/>
                              <a:gd name="T62" fmla="*/ 2930 w 2962"/>
                              <a:gd name="T63" fmla="*/ 607 h 630"/>
                              <a:gd name="T64" fmla="*/ 2881 w 2962"/>
                              <a:gd name="T65" fmla="*/ 575 h 630"/>
                              <a:gd name="T66" fmla="*/ 2907 w 2962"/>
                              <a:gd name="T67" fmla="*/ 544 h 630"/>
                              <a:gd name="T68" fmla="*/ 2870 w 2962"/>
                              <a:gd name="T69" fmla="*/ 497 h 630"/>
                              <a:gd name="T70" fmla="*/ 2806 w 2962"/>
                              <a:gd name="T71" fmla="*/ 459 h 630"/>
                              <a:gd name="T72" fmla="*/ 2751 w 2962"/>
                              <a:gd name="T73" fmla="*/ 393 h 630"/>
                              <a:gd name="T74" fmla="*/ 2717 w 2962"/>
                              <a:gd name="T75" fmla="*/ 369 h 630"/>
                              <a:gd name="T76" fmla="*/ 2705 w 2962"/>
                              <a:gd name="T77" fmla="*/ 391 h 630"/>
                              <a:gd name="T78" fmla="*/ 2717 w 2962"/>
                              <a:gd name="T79" fmla="*/ 389 h 630"/>
                              <a:gd name="T80" fmla="*/ 2725 w 2962"/>
                              <a:gd name="T81" fmla="*/ 407 h 630"/>
                              <a:gd name="T82" fmla="*/ 2683 w 2962"/>
                              <a:gd name="T83" fmla="*/ 419 h 630"/>
                              <a:gd name="T84" fmla="*/ 2636 w 2962"/>
                              <a:gd name="T85" fmla="*/ 446 h 630"/>
                              <a:gd name="T86" fmla="*/ 2622 w 2962"/>
                              <a:gd name="T87" fmla="*/ 473 h 630"/>
                              <a:gd name="T88" fmla="*/ 2597 w 2962"/>
                              <a:gd name="T89" fmla="*/ 463 h 630"/>
                              <a:gd name="T90" fmla="*/ 2553 w 2962"/>
                              <a:gd name="T91" fmla="*/ 464 h 630"/>
                              <a:gd name="T92" fmla="*/ 2572 w 2962"/>
                              <a:gd name="T93" fmla="*/ 430 h 630"/>
                              <a:gd name="T94" fmla="*/ 2576 w 2962"/>
                              <a:gd name="T95" fmla="*/ 411 h 630"/>
                              <a:gd name="T96" fmla="*/ 2588 w 2962"/>
                              <a:gd name="T97" fmla="*/ 286 h 630"/>
                              <a:gd name="T98" fmla="*/ 2637 w 2962"/>
                              <a:gd name="T99" fmla="*/ 169 h 630"/>
                              <a:gd name="T100" fmla="*/ 2692 w 2962"/>
                              <a:gd name="T101" fmla="*/ 115 h 630"/>
                              <a:gd name="T102" fmla="*/ 2688 w 2962"/>
                              <a:gd name="T103" fmla="*/ 101 h 630"/>
                              <a:gd name="T104" fmla="*/ 2687 w 2962"/>
                              <a:gd name="T105" fmla="*/ 89 h 630"/>
                              <a:gd name="T106" fmla="*/ 1952 w 2962"/>
                              <a:gd name="T107" fmla="*/ 0 h 630"/>
                              <a:gd name="T108" fmla="*/ 1068 w 2962"/>
                              <a:gd name="T109" fmla="*/ 110 h 630"/>
                              <a:gd name="T110" fmla="*/ 210 w 2962"/>
                              <a:gd name="T111" fmla="*/ 118 h 630"/>
                              <a:gd name="T112" fmla="*/ 2751 w 2962"/>
                              <a:gd name="T113" fmla="*/ 406 h 630"/>
                              <a:gd name="T114" fmla="*/ 2777 w 2962"/>
                              <a:gd name="T115" fmla="*/ 445 h 630"/>
                              <a:gd name="T116" fmla="*/ 2769 w 2962"/>
                              <a:gd name="T117" fmla="*/ 453 h 630"/>
                              <a:gd name="T118" fmla="*/ 2756 w 2962"/>
                              <a:gd name="T119" fmla="*/ 433 h 630"/>
                              <a:gd name="T120" fmla="*/ 2737 w 2962"/>
                              <a:gd name="T121" fmla="*/ 415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62" h="630">
                                <a:moveTo>
                                  <a:pt x="198" y="131"/>
                                </a:moveTo>
                                <a:lnTo>
                                  <a:pt x="192" y="161"/>
                                </a:lnTo>
                                <a:lnTo>
                                  <a:pt x="189" y="167"/>
                                </a:lnTo>
                                <a:lnTo>
                                  <a:pt x="189" y="173"/>
                                </a:lnTo>
                                <a:lnTo>
                                  <a:pt x="193" y="177"/>
                                </a:lnTo>
                                <a:lnTo>
                                  <a:pt x="193" y="182"/>
                                </a:lnTo>
                                <a:lnTo>
                                  <a:pt x="190" y="187"/>
                                </a:lnTo>
                                <a:lnTo>
                                  <a:pt x="188" y="190"/>
                                </a:lnTo>
                                <a:lnTo>
                                  <a:pt x="184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7" y="188"/>
                                </a:lnTo>
                                <a:lnTo>
                                  <a:pt x="175" y="186"/>
                                </a:lnTo>
                                <a:lnTo>
                                  <a:pt x="175" y="182"/>
                                </a:lnTo>
                                <a:lnTo>
                                  <a:pt x="167" y="180"/>
                                </a:lnTo>
                                <a:lnTo>
                                  <a:pt x="159" y="180"/>
                                </a:lnTo>
                                <a:lnTo>
                                  <a:pt x="155" y="183"/>
                                </a:lnTo>
                                <a:lnTo>
                                  <a:pt x="150" y="190"/>
                                </a:lnTo>
                                <a:lnTo>
                                  <a:pt x="146" y="192"/>
                                </a:lnTo>
                                <a:lnTo>
                                  <a:pt x="143" y="196"/>
                                </a:lnTo>
                                <a:lnTo>
                                  <a:pt x="140" y="200"/>
                                </a:lnTo>
                                <a:lnTo>
                                  <a:pt x="134" y="208"/>
                                </a:lnTo>
                                <a:lnTo>
                                  <a:pt x="133" y="214"/>
                                </a:lnTo>
                                <a:lnTo>
                                  <a:pt x="133" y="230"/>
                                </a:lnTo>
                                <a:lnTo>
                                  <a:pt x="137" y="236"/>
                                </a:lnTo>
                                <a:lnTo>
                                  <a:pt x="142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5" y="242"/>
                                </a:lnTo>
                                <a:lnTo>
                                  <a:pt x="157" y="243"/>
                                </a:lnTo>
                                <a:lnTo>
                                  <a:pt x="157" y="246"/>
                                </a:lnTo>
                                <a:lnTo>
                                  <a:pt x="15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60" y="252"/>
                                </a:lnTo>
                                <a:lnTo>
                                  <a:pt x="162" y="251"/>
                                </a:lnTo>
                                <a:lnTo>
                                  <a:pt x="163" y="248"/>
                                </a:lnTo>
                                <a:lnTo>
                                  <a:pt x="167" y="244"/>
                                </a:lnTo>
                                <a:lnTo>
                                  <a:pt x="170" y="244"/>
                                </a:lnTo>
                                <a:lnTo>
                                  <a:pt x="171" y="247"/>
                                </a:lnTo>
                                <a:lnTo>
                                  <a:pt x="172" y="252"/>
                                </a:lnTo>
                                <a:lnTo>
                                  <a:pt x="173" y="256"/>
                                </a:lnTo>
                                <a:lnTo>
                                  <a:pt x="173" y="260"/>
                                </a:lnTo>
                                <a:lnTo>
                                  <a:pt x="172" y="265"/>
                                </a:lnTo>
                                <a:lnTo>
                                  <a:pt x="171" y="269"/>
                                </a:lnTo>
                                <a:lnTo>
                                  <a:pt x="171" y="272"/>
                                </a:lnTo>
                                <a:lnTo>
                                  <a:pt x="168" y="273"/>
                                </a:lnTo>
                                <a:lnTo>
                                  <a:pt x="167" y="274"/>
                                </a:lnTo>
                                <a:lnTo>
                                  <a:pt x="164" y="274"/>
                                </a:lnTo>
                                <a:lnTo>
                                  <a:pt x="162" y="276"/>
                                </a:lnTo>
                                <a:lnTo>
                                  <a:pt x="157" y="281"/>
                                </a:lnTo>
                                <a:lnTo>
                                  <a:pt x="150" y="290"/>
                                </a:lnTo>
                                <a:lnTo>
                                  <a:pt x="150" y="296"/>
                                </a:lnTo>
                                <a:lnTo>
                                  <a:pt x="151" y="303"/>
                                </a:lnTo>
                                <a:lnTo>
                                  <a:pt x="155" y="308"/>
                                </a:lnTo>
                                <a:lnTo>
                                  <a:pt x="158" y="313"/>
                                </a:lnTo>
                                <a:lnTo>
                                  <a:pt x="159" y="320"/>
                                </a:lnTo>
                                <a:lnTo>
                                  <a:pt x="157" y="328"/>
                                </a:lnTo>
                                <a:lnTo>
                                  <a:pt x="153" y="331"/>
                                </a:lnTo>
                                <a:lnTo>
                                  <a:pt x="149" y="334"/>
                                </a:lnTo>
                                <a:lnTo>
                                  <a:pt x="145" y="338"/>
                                </a:lnTo>
                                <a:lnTo>
                                  <a:pt x="143" y="343"/>
                                </a:lnTo>
                                <a:lnTo>
                                  <a:pt x="145" y="352"/>
                                </a:lnTo>
                                <a:lnTo>
                                  <a:pt x="147" y="357"/>
                                </a:lnTo>
                                <a:lnTo>
                                  <a:pt x="153" y="364"/>
                                </a:lnTo>
                                <a:lnTo>
                                  <a:pt x="160" y="372"/>
                                </a:lnTo>
                                <a:lnTo>
                                  <a:pt x="167" y="377"/>
                                </a:lnTo>
                                <a:lnTo>
                                  <a:pt x="172" y="378"/>
                                </a:lnTo>
                                <a:lnTo>
                                  <a:pt x="170" y="382"/>
                                </a:lnTo>
                                <a:lnTo>
                                  <a:pt x="171" y="390"/>
                                </a:lnTo>
                                <a:lnTo>
                                  <a:pt x="173" y="398"/>
                                </a:lnTo>
                                <a:lnTo>
                                  <a:pt x="177" y="407"/>
                                </a:lnTo>
                                <a:lnTo>
                                  <a:pt x="181" y="415"/>
                                </a:lnTo>
                                <a:lnTo>
                                  <a:pt x="183" y="420"/>
                                </a:lnTo>
                                <a:lnTo>
                                  <a:pt x="183" y="424"/>
                                </a:lnTo>
                                <a:lnTo>
                                  <a:pt x="185" y="423"/>
                                </a:lnTo>
                                <a:lnTo>
                                  <a:pt x="188" y="423"/>
                                </a:lnTo>
                                <a:lnTo>
                                  <a:pt x="190" y="424"/>
                                </a:lnTo>
                                <a:lnTo>
                                  <a:pt x="192" y="426"/>
                                </a:lnTo>
                                <a:lnTo>
                                  <a:pt x="194" y="430"/>
                                </a:lnTo>
                                <a:lnTo>
                                  <a:pt x="196" y="434"/>
                                </a:lnTo>
                                <a:lnTo>
                                  <a:pt x="196" y="437"/>
                                </a:lnTo>
                                <a:lnTo>
                                  <a:pt x="197" y="441"/>
                                </a:lnTo>
                                <a:lnTo>
                                  <a:pt x="197" y="442"/>
                                </a:lnTo>
                                <a:lnTo>
                                  <a:pt x="201" y="451"/>
                                </a:lnTo>
                                <a:lnTo>
                                  <a:pt x="206" y="459"/>
                                </a:lnTo>
                                <a:lnTo>
                                  <a:pt x="209" y="466"/>
                                </a:lnTo>
                                <a:lnTo>
                                  <a:pt x="198" y="467"/>
                                </a:lnTo>
                                <a:lnTo>
                                  <a:pt x="188" y="472"/>
                                </a:lnTo>
                                <a:lnTo>
                                  <a:pt x="179" y="479"/>
                                </a:lnTo>
                                <a:lnTo>
                                  <a:pt x="171" y="485"/>
                                </a:lnTo>
                                <a:lnTo>
                                  <a:pt x="168" y="490"/>
                                </a:lnTo>
                                <a:lnTo>
                                  <a:pt x="166" y="497"/>
                                </a:lnTo>
                                <a:lnTo>
                                  <a:pt x="164" y="503"/>
                                </a:lnTo>
                                <a:lnTo>
                                  <a:pt x="160" y="508"/>
                                </a:lnTo>
                                <a:lnTo>
                                  <a:pt x="159" y="510"/>
                                </a:lnTo>
                                <a:lnTo>
                                  <a:pt x="153" y="510"/>
                                </a:lnTo>
                                <a:lnTo>
                                  <a:pt x="151" y="508"/>
                                </a:lnTo>
                                <a:lnTo>
                                  <a:pt x="150" y="506"/>
                                </a:lnTo>
                                <a:lnTo>
                                  <a:pt x="151" y="503"/>
                                </a:lnTo>
                                <a:lnTo>
                                  <a:pt x="149" y="503"/>
                                </a:lnTo>
                                <a:lnTo>
                                  <a:pt x="146" y="502"/>
                                </a:lnTo>
                                <a:lnTo>
                                  <a:pt x="145" y="499"/>
                                </a:lnTo>
                                <a:lnTo>
                                  <a:pt x="142" y="497"/>
                                </a:lnTo>
                                <a:lnTo>
                                  <a:pt x="141" y="494"/>
                                </a:lnTo>
                                <a:lnTo>
                                  <a:pt x="138" y="493"/>
                                </a:lnTo>
                                <a:lnTo>
                                  <a:pt x="121" y="493"/>
                                </a:lnTo>
                                <a:lnTo>
                                  <a:pt x="119" y="492"/>
                                </a:lnTo>
                                <a:lnTo>
                                  <a:pt x="112" y="490"/>
                                </a:lnTo>
                                <a:lnTo>
                                  <a:pt x="106" y="492"/>
                                </a:lnTo>
                                <a:lnTo>
                                  <a:pt x="98" y="494"/>
                                </a:lnTo>
                                <a:lnTo>
                                  <a:pt x="93" y="499"/>
                                </a:lnTo>
                                <a:lnTo>
                                  <a:pt x="90" y="506"/>
                                </a:lnTo>
                                <a:lnTo>
                                  <a:pt x="97" y="507"/>
                                </a:lnTo>
                                <a:lnTo>
                                  <a:pt x="115" y="515"/>
                                </a:lnTo>
                                <a:lnTo>
                                  <a:pt x="119" y="519"/>
                                </a:lnTo>
                                <a:lnTo>
                                  <a:pt x="116" y="520"/>
                                </a:lnTo>
                                <a:lnTo>
                                  <a:pt x="110" y="521"/>
                                </a:lnTo>
                                <a:lnTo>
                                  <a:pt x="102" y="523"/>
                                </a:lnTo>
                                <a:lnTo>
                                  <a:pt x="97" y="520"/>
                                </a:lnTo>
                                <a:lnTo>
                                  <a:pt x="93" y="516"/>
                                </a:lnTo>
                                <a:lnTo>
                                  <a:pt x="86" y="511"/>
                                </a:lnTo>
                                <a:lnTo>
                                  <a:pt x="80" y="507"/>
                                </a:lnTo>
                                <a:lnTo>
                                  <a:pt x="74" y="506"/>
                                </a:lnTo>
                                <a:lnTo>
                                  <a:pt x="74" y="520"/>
                                </a:lnTo>
                                <a:lnTo>
                                  <a:pt x="72" y="528"/>
                                </a:lnTo>
                                <a:lnTo>
                                  <a:pt x="69" y="533"/>
                                </a:lnTo>
                                <a:lnTo>
                                  <a:pt x="65" y="536"/>
                                </a:lnTo>
                                <a:lnTo>
                                  <a:pt x="59" y="532"/>
                                </a:lnTo>
                                <a:lnTo>
                                  <a:pt x="54" y="531"/>
                                </a:lnTo>
                                <a:lnTo>
                                  <a:pt x="47" y="533"/>
                                </a:lnTo>
                                <a:lnTo>
                                  <a:pt x="40" y="537"/>
                                </a:lnTo>
                                <a:lnTo>
                                  <a:pt x="34" y="542"/>
                                </a:lnTo>
                                <a:lnTo>
                                  <a:pt x="27" y="544"/>
                                </a:lnTo>
                                <a:lnTo>
                                  <a:pt x="26" y="537"/>
                                </a:lnTo>
                                <a:lnTo>
                                  <a:pt x="22" y="531"/>
                                </a:lnTo>
                                <a:lnTo>
                                  <a:pt x="16" y="527"/>
                                </a:lnTo>
                                <a:lnTo>
                                  <a:pt x="10" y="525"/>
                                </a:lnTo>
                                <a:lnTo>
                                  <a:pt x="5" y="528"/>
                                </a:lnTo>
                                <a:lnTo>
                                  <a:pt x="1" y="535"/>
                                </a:lnTo>
                                <a:lnTo>
                                  <a:pt x="0" y="542"/>
                                </a:lnTo>
                                <a:lnTo>
                                  <a:pt x="5" y="563"/>
                                </a:lnTo>
                                <a:lnTo>
                                  <a:pt x="123" y="581"/>
                                </a:lnTo>
                                <a:lnTo>
                                  <a:pt x="244" y="594"/>
                                </a:lnTo>
                                <a:lnTo>
                                  <a:pt x="369" y="603"/>
                                </a:lnTo>
                                <a:lnTo>
                                  <a:pt x="374" y="598"/>
                                </a:lnTo>
                                <a:lnTo>
                                  <a:pt x="381" y="594"/>
                                </a:lnTo>
                                <a:lnTo>
                                  <a:pt x="386" y="590"/>
                                </a:lnTo>
                                <a:lnTo>
                                  <a:pt x="391" y="588"/>
                                </a:lnTo>
                                <a:lnTo>
                                  <a:pt x="394" y="589"/>
                                </a:lnTo>
                                <a:lnTo>
                                  <a:pt x="396" y="594"/>
                                </a:lnTo>
                                <a:lnTo>
                                  <a:pt x="395" y="605"/>
                                </a:lnTo>
                                <a:lnTo>
                                  <a:pt x="437" y="607"/>
                                </a:lnTo>
                                <a:lnTo>
                                  <a:pt x="450" y="603"/>
                                </a:lnTo>
                                <a:lnTo>
                                  <a:pt x="465" y="601"/>
                                </a:lnTo>
                                <a:lnTo>
                                  <a:pt x="480" y="600"/>
                                </a:lnTo>
                                <a:lnTo>
                                  <a:pt x="490" y="598"/>
                                </a:lnTo>
                                <a:lnTo>
                                  <a:pt x="494" y="600"/>
                                </a:lnTo>
                                <a:lnTo>
                                  <a:pt x="497" y="602"/>
                                </a:lnTo>
                                <a:lnTo>
                                  <a:pt x="501" y="605"/>
                                </a:lnTo>
                                <a:lnTo>
                                  <a:pt x="505" y="609"/>
                                </a:lnTo>
                                <a:lnTo>
                                  <a:pt x="627" y="609"/>
                                </a:lnTo>
                                <a:lnTo>
                                  <a:pt x="754" y="603"/>
                                </a:lnTo>
                                <a:lnTo>
                                  <a:pt x="883" y="593"/>
                                </a:lnTo>
                                <a:lnTo>
                                  <a:pt x="1014" y="577"/>
                                </a:lnTo>
                                <a:lnTo>
                                  <a:pt x="1149" y="555"/>
                                </a:lnTo>
                                <a:lnTo>
                                  <a:pt x="1286" y="527"/>
                                </a:lnTo>
                                <a:lnTo>
                                  <a:pt x="1411" y="502"/>
                                </a:lnTo>
                                <a:lnTo>
                                  <a:pt x="1537" y="484"/>
                                </a:lnTo>
                                <a:lnTo>
                                  <a:pt x="1665" y="472"/>
                                </a:lnTo>
                                <a:lnTo>
                                  <a:pt x="1794" y="467"/>
                                </a:lnTo>
                                <a:lnTo>
                                  <a:pt x="1923" y="467"/>
                                </a:lnTo>
                                <a:lnTo>
                                  <a:pt x="2053" y="473"/>
                                </a:lnTo>
                                <a:lnTo>
                                  <a:pt x="2182" y="482"/>
                                </a:lnTo>
                                <a:lnTo>
                                  <a:pt x="2312" y="498"/>
                                </a:lnTo>
                                <a:lnTo>
                                  <a:pt x="2439" y="516"/>
                                </a:lnTo>
                                <a:lnTo>
                                  <a:pt x="2566" y="538"/>
                                </a:lnTo>
                                <a:lnTo>
                                  <a:pt x="2691" y="563"/>
                                </a:lnTo>
                                <a:lnTo>
                                  <a:pt x="2813" y="592"/>
                                </a:lnTo>
                                <a:lnTo>
                                  <a:pt x="2813" y="590"/>
                                </a:lnTo>
                                <a:lnTo>
                                  <a:pt x="2807" y="579"/>
                                </a:lnTo>
                                <a:lnTo>
                                  <a:pt x="2800" y="566"/>
                                </a:lnTo>
                                <a:lnTo>
                                  <a:pt x="2794" y="554"/>
                                </a:lnTo>
                                <a:lnTo>
                                  <a:pt x="2784" y="544"/>
                                </a:lnTo>
                                <a:lnTo>
                                  <a:pt x="2776" y="533"/>
                                </a:lnTo>
                                <a:lnTo>
                                  <a:pt x="2770" y="520"/>
                                </a:lnTo>
                                <a:lnTo>
                                  <a:pt x="2772" y="516"/>
                                </a:lnTo>
                                <a:lnTo>
                                  <a:pt x="2772" y="512"/>
                                </a:lnTo>
                                <a:lnTo>
                                  <a:pt x="2769" y="507"/>
                                </a:lnTo>
                                <a:lnTo>
                                  <a:pt x="2767" y="506"/>
                                </a:lnTo>
                                <a:lnTo>
                                  <a:pt x="2763" y="506"/>
                                </a:lnTo>
                                <a:lnTo>
                                  <a:pt x="2760" y="503"/>
                                </a:lnTo>
                                <a:lnTo>
                                  <a:pt x="2757" y="499"/>
                                </a:lnTo>
                                <a:lnTo>
                                  <a:pt x="2755" y="492"/>
                                </a:lnTo>
                                <a:lnTo>
                                  <a:pt x="2761" y="493"/>
                                </a:lnTo>
                                <a:lnTo>
                                  <a:pt x="2768" y="497"/>
                                </a:lnTo>
                                <a:lnTo>
                                  <a:pt x="2776" y="498"/>
                                </a:lnTo>
                                <a:lnTo>
                                  <a:pt x="2781" y="498"/>
                                </a:lnTo>
                                <a:lnTo>
                                  <a:pt x="2780" y="501"/>
                                </a:lnTo>
                                <a:lnTo>
                                  <a:pt x="2781" y="503"/>
                                </a:lnTo>
                                <a:lnTo>
                                  <a:pt x="2784" y="506"/>
                                </a:lnTo>
                                <a:lnTo>
                                  <a:pt x="2787" y="507"/>
                                </a:lnTo>
                                <a:lnTo>
                                  <a:pt x="2797" y="507"/>
                                </a:lnTo>
                                <a:lnTo>
                                  <a:pt x="2802" y="506"/>
                                </a:lnTo>
                                <a:lnTo>
                                  <a:pt x="2811" y="506"/>
                                </a:lnTo>
                                <a:lnTo>
                                  <a:pt x="2812" y="514"/>
                                </a:lnTo>
                                <a:lnTo>
                                  <a:pt x="2815" y="519"/>
                                </a:lnTo>
                                <a:lnTo>
                                  <a:pt x="2825" y="532"/>
                                </a:lnTo>
                                <a:lnTo>
                                  <a:pt x="2827" y="535"/>
                                </a:lnTo>
                                <a:lnTo>
                                  <a:pt x="2829" y="542"/>
                                </a:lnTo>
                                <a:lnTo>
                                  <a:pt x="2830" y="545"/>
                                </a:lnTo>
                                <a:lnTo>
                                  <a:pt x="2833" y="549"/>
                                </a:lnTo>
                                <a:lnTo>
                                  <a:pt x="2836" y="550"/>
                                </a:lnTo>
                                <a:lnTo>
                                  <a:pt x="2840" y="551"/>
                                </a:lnTo>
                                <a:lnTo>
                                  <a:pt x="2837" y="555"/>
                                </a:lnTo>
                                <a:lnTo>
                                  <a:pt x="2833" y="567"/>
                                </a:lnTo>
                                <a:lnTo>
                                  <a:pt x="2838" y="571"/>
                                </a:lnTo>
                                <a:lnTo>
                                  <a:pt x="2842" y="575"/>
                                </a:lnTo>
                                <a:lnTo>
                                  <a:pt x="2843" y="581"/>
                                </a:lnTo>
                                <a:lnTo>
                                  <a:pt x="2849" y="590"/>
                                </a:lnTo>
                                <a:lnTo>
                                  <a:pt x="2855" y="598"/>
                                </a:lnTo>
                                <a:lnTo>
                                  <a:pt x="2862" y="602"/>
                                </a:lnTo>
                                <a:lnTo>
                                  <a:pt x="2873" y="606"/>
                                </a:lnTo>
                                <a:lnTo>
                                  <a:pt x="2962" y="630"/>
                                </a:lnTo>
                                <a:lnTo>
                                  <a:pt x="2952" y="620"/>
                                </a:lnTo>
                                <a:lnTo>
                                  <a:pt x="2941" y="613"/>
                                </a:lnTo>
                                <a:lnTo>
                                  <a:pt x="2930" y="607"/>
                                </a:lnTo>
                                <a:lnTo>
                                  <a:pt x="2920" y="606"/>
                                </a:lnTo>
                                <a:lnTo>
                                  <a:pt x="2911" y="606"/>
                                </a:lnTo>
                                <a:lnTo>
                                  <a:pt x="2903" y="603"/>
                                </a:lnTo>
                                <a:lnTo>
                                  <a:pt x="2897" y="598"/>
                                </a:lnTo>
                                <a:lnTo>
                                  <a:pt x="2893" y="593"/>
                                </a:lnTo>
                                <a:lnTo>
                                  <a:pt x="2887" y="585"/>
                                </a:lnTo>
                                <a:lnTo>
                                  <a:pt x="2881" y="575"/>
                                </a:lnTo>
                                <a:lnTo>
                                  <a:pt x="2876" y="566"/>
                                </a:lnTo>
                                <a:lnTo>
                                  <a:pt x="2873" y="557"/>
                                </a:lnTo>
                                <a:lnTo>
                                  <a:pt x="2875" y="550"/>
                                </a:lnTo>
                                <a:lnTo>
                                  <a:pt x="2881" y="546"/>
                                </a:lnTo>
                                <a:lnTo>
                                  <a:pt x="2889" y="545"/>
                                </a:lnTo>
                                <a:lnTo>
                                  <a:pt x="2898" y="544"/>
                                </a:lnTo>
                                <a:lnTo>
                                  <a:pt x="2907" y="544"/>
                                </a:lnTo>
                                <a:lnTo>
                                  <a:pt x="2915" y="541"/>
                                </a:lnTo>
                                <a:lnTo>
                                  <a:pt x="2920" y="538"/>
                                </a:lnTo>
                                <a:lnTo>
                                  <a:pt x="2923" y="533"/>
                                </a:lnTo>
                                <a:lnTo>
                                  <a:pt x="2918" y="525"/>
                                </a:lnTo>
                                <a:lnTo>
                                  <a:pt x="2909" y="518"/>
                                </a:lnTo>
                                <a:lnTo>
                                  <a:pt x="2883" y="502"/>
                                </a:lnTo>
                                <a:lnTo>
                                  <a:pt x="2870" y="497"/>
                                </a:lnTo>
                                <a:lnTo>
                                  <a:pt x="2862" y="492"/>
                                </a:lnTo>
                                <a:lnTo>
                                  <a:pt x="2851" y="486"/>
                                </a:lnTo>
                                <a:lnTo>
                                  <a:pt x="2841" y="482"/>
                                </a:lnTo>
                                <a:lnTo>
                                  <a:pt x="2830" y="477"/>
                                </a:lnTo>
                                <a:lnTo>
                                  <a:pt x="2823" y="471"/>
                                </a:lnTo>
                                <a:lnTo>
                                  <a:pt x="2813" y="463"/>
                                </a:lnTo>
                                <a:lnTo>
                                  <a:pt x="2806" y="459"/>
                                </a:lnTo>
                                <a:lnTo>
                                  <a:pt x="2802" y="455"/>
                                </a:lnTo>
                                <a:lnTo>
                                  <a:pt x="2798" y="447"/>
                                </a:lnTo>
                                <a:lnTo>
                                  <a:pt x="2790" y="434"/>
                                </a:lnTo>
                                <a:lnTo>
                                  <a:pt x="2785" y="433"/>
                                </a:lnTo>
                                <a:lnTo>
                                  <a:pt x="2769" y="410"/>
                                </a:lnTo>
                                <a:lnTo>
                                  <a:pt x="2757" y="398"/>
                                </a:lnTo>
                                <a:lnTo>
                                  <a:pt x="2751" y="393"/>
                                </a:lnTo>
                                <a:lnTo>
                                  <a:pt x="2746" y="390"/>
                                </a:lnTo>
                                <a:lnTo>
                                  <a:pt x="2737" y="387"/>
                                </a:lnTo>
                                <a:lnTo>
                                  <a:pt x="2731" y="384"/>
                                </a:lnTo>
                                <a:lnTo>
                                  <a:pt x="2729" y="380"/>
                                </a:lnTo>
                                <a:lnTo>
                                  <a:pt x="2726" y="374"/>
                                </a:lnTo>
                                <a:lnTo>
                                  <a:pt x="2721" y="371"/>
                                </a:lnTo>
                                <a:lnTo>
                                  <a:pt x="2717" y="369"/>
                                </a:lnTo>
                                <a:lnTo>
                                  <a:pt x="2714" y="371"/>
                                </a:lnTo>
                                <a:lnTo>
                                  <a:pt x="2711" y="372"/>
                                </a:lnTo>
                                <a:lnTo>
                                  <a:pt x="2708" y="374"/>
                                </a:lnTo>
                                <a:lnTo>
                                  <a:pt x="2705" y="378"/>
                                </a:lnTo>
                                <a:lnTo>
                                  <a:pt x="2704" y="382"/>
                                </a:lnTo>
                                <a:lnTo>
                                  <a:pt x="2704" y="386"/>
                                </a:lnTo>
                                <a:lnTo>
                                  <a:pt x="2705" y="391"/>
                                </a:lnTo>
                                <a:lnTo>
                                  <a:pt x="2707" y="394"/>
                                </a:lnTo>
                                <a:lnTo>
                                  <a:pt x="2708" y="395"/>
                                </a:lnTo>
                                <a:lnTo>
                                  <a:pt x="2711" y="395"/>
                                </a:lnTo>
                                <a:lnTo>
                                  <a:pt x="2712" y="394"/>
                                </a:lnTo>
                                <a:lnTo>
                                  <a:pt x="2714" y="393"/>
                                </a:lnTo>
                                <a:lnTo>
                                  <a:pt x="2716" y="390"/>
                                </a:lnTo>
                                <a:lnTo>
                                  <a:pt x="2717" y="389"/>
                                </a:lnTo>
                                <a:lnTo>
                                  <a:pt x="2718" y="386"/>
                                </a:lnTo>
                                <a:lnTo>
                                  <a:pt x="2720" y="385"/>
                                </a:lnTo>
                                <a:lnTo>
                                  <a:pt x="2721" y="385"/>
                                </a:lnTo>
                                <a:lnTo>
                                  <a:pt x="2727" y="389"/>
                                </a:lnTo>
                                <a:lnTo>
                                  <a:pt x="2730" y="394"/>
                                </a:lnTo>
                                <a:lnTo>
                                  <a:pt x="2729" y="400"/>
                                </a:lnTo>
                                <a:lnTo>
                                  <a:pt x="2725" y="407"/>
                                </a:lnTo>
                                <a:lnTo>
                                  <a:pt x="2722" y="412"/>
                                </a:lnTo>
                                <a:lnTo>
                                  <a:pt x="2721" y="416"/>
                                </a:lnTo>
                                <a:lnTo>
                                  <a:pt x="2724" y="416"/>
                                </a:lnTo>
                                <a:lnTo>
                                  <a:pt x="2721" y="423"/>
                                </a:lnTo>
                                <a:lnTo>
                                  <a:pt x="2714" y="426"/>
                                </a:lnTo>
                                <a:lnTo>
                                  <a:pt x="2707" y="426"/>
                                </a:lnTo>
                                <a:lnTo>
                                  <a:pt x="2683" y="419"/>
                                </a:lnTo>
                                <a:lnTo>
                                  <a:pt x="2678" y="417"/>
                                </a:lnTo>
                                <a:lnTo>
                                  <a:pt x="2669" y="417"/>
                                </a:lnTo>
                                <a:lnTo>
                                  <a:pt x="2657" y="419"/>
                                </a:lnTo>
                                <a:lnTo>
                                  <a:pt x="2647" y="423"/>
                                </a:lnTo>
                                <a:lnTo>
                                  <a:pt x="2639" y="429"/>
                                </a:lnTo>
                                <a:lnTo>
                                  <a:pt x="2635" y="438"/>
                                </a:lnTo>
                                <a:lnTo>
                                  <a:pt x="2636" y="446"/>
                                </a:lnTo>
                                <a:lnTo>
                                  <a:pt x="2639" y="453"/>
                                </a:lnTo>
                                <a:lnTo>
                                  <a:pt x="2641" y="460"/>
                                </a:lnTo>
                                <a:lnTo>
                                  <a:pt x="2643" y="467"/>
                                </a:lnTo>
                                <a:lnTo>
                                  <a:pt x="2640" y="472"/>
                                </a:lnTo>
                                <a:lnTo>
                                  <a:pt x="2634" y="477"/>
                                </a:lnTo>
                                <a:lnTo>
                                  <a:pt x="2627" y="477"/>
                                </a:lnTo>
                                <a:lnTo>
                                  <a:pt x="2622" y="473"/>
                                </a:lnTo>
                                <a:lnTo>
                                  <a:pt x="2619" y="467"/>
                                </a:lnTo>
                                <a:lnTo>
                                  <a:pt x="2615" y="462"/>
                                </a:lnTo>
                                <a:lnTo>
                                  <a:pt x="2611" y="460"/>
                                </a:lnTo>
                                <a:lnTo>
                                  <a:pt x="2610" y="476"/>
                                </a:lnTo>
                                <a:lnTo>
                                  <a:pt x="2605" y="473"/>
                                </a:lnTo>
                                <a:lnTo>
                                  <a:pt x="2601" y="469"/>
                                </a:lnTo>
                                <a:lnTo>
                                  <a:pt x="2597" y="463"/>
                                </a:lnTo>
                                <a:lnTo>
                                  <a:pt x="2593" y="459"/>
                                </a:lnTo>
                                <a:lnTo>
                                  <a:pt x="2587" y="458"/>
                                </a:lnTo>
                                <a:lnTo>
                                  <a:pt x="2578" y="460"/>
                                </a:lnTo>
                                <a:lnTo>
                                  <a:pt x="2570" y="464"/>
                                </a:lnTo>
                                <a:lnTo>
                                  <a:pt x="2561" y="468"/>
                                </a:lnTo>
                                <a:lnTo>
                                  <a:pt x="2554" y="468"/>
                                </a:lnTo>
                                <a:lnTo>
                                  <a:pt x="2553" y="464"/>
                                </a:lnTo>
                                <a:lnTo>
                                  <a:pt x="2554" y="459"/>
                                </a:lnTo>
                                <a:lnTo>
                                  <a:pt x="2557" y="453"/>
                                </a:lnTo>
                                <a:lnTo>
                                  <a:pt x="2562" y="446"/>
                                </a:lnTo>
                                <a:lnTo>
                                  <a:pt x="2566" y="439"/>
                                </a:lnTo>
                                <a:lnTo>
                                  <a:pt x="2570" y="434"/>
                                </a:lnTo>
                                <a:lnTo>
                                  <a:pt x="2571" y="433"/>
                                </a:lnTo>
                                <a:lnTo>
                                  <a:pt x="2572" y="430"/>
                                </a:lnTo>
                                <a:lnTo>
                                  <a:pt x="2572" y="428"/>
                                </a:lnTo>
                                <a:lnTo>
                                  <a:pt x="2571" y="426"/>
                                </a:lnTo>
                                <a:lnTo>
                                  <a:pt x="2571" y="419"/>
                                </a:lnTo>
                                <a:lnTo>
                                  <a:pt x="2576" y="419"/>
                                </a:lnTo>
                                <a:lnTo>
                                  <a:pt x="2578" y="417"/>
                                </a:lnTo>
                                <a:lnTo>
                                  <a:pt x="2578" y="415"/>
                                </a:lnTo>
                                <a:lnTo>
                                  <a:pt x="2576" y="411"/>
                                </a:lnTo>
                                <a:lnTo>
                                  <a:pt x="2579" y="356"/>
                                </a:lnTo>
                                <a:lnTo>
                                  <a:pt x="2579" y="322"/>
                                </a:lnTo>
                                <a:lnTo>
                                  <a:pt x="2580" y="316"/>
                                </a:lnTo>
                                <a:lnTo>
                                  <a:pt x="2585" y="313"/>
                                </a:lnTo>
                                <a:lnTo>
                                  <a:pt x="2587" y="309"/>
                                </a:lnTo>
                                <a:lnTo>
                                  <a:pt x="2588" y="302"/>
                                </a:lnTo>
                                <a:lnTo>
                                  <a:pt x="2588" y="286"/>
                                </a:lnTo>
                                <a:lnTo>
                                  <a:pt x="2585" y="252"/>
                                </a:lnTo>
                                <a:lnTo>
                                  <a:pt x="2585" y="235"/>
                                </a:lnTo>
                                <a:lnTo>
                                  <a:pt x="2588" y="218"/>
                                </a:lnTo>
                                <a:lnTo>
                                  <a:pt x="2596" y="204"/>
                                </a:lnTo>
                                <a:lnTo>
                                  <a:pt x="2608" y="190"/>
                                </a:lnTo>
                                <a:lnTo>
                                  <a:pt x="2617" y="182"/>
                                </a:lnTo>
                                <a:lnTo>
                                  <a:pt x="2637" y="169"/>
                                </a:lnTo>
                                <a:lnTo>
                                  <a:pt x="2647" y="161"/>
                                </a:lnTo>
                                <a:lnTo>
                                  <a:pt x="2652" y="151"/>
                                </a:lnTo>
                                <a:lnTo>
                                  <a:pt x="2656" y="145"/>
                                </a:lnTo>
                                <a:lnTo>
                                  <a:pt x="2662" y="140"/>
                                </a:lnTo>
                                <a:lnTo>
                                  <a:pt x="2681" y="127"/>
                                </a:lnTo>
                                <a:lnTo>
                                  <a:pt x="2688" y="121"/>
                                </a:lnTo>
                                <a:lnTo>
                                  <a:pt x="2692" y="115"/>
                                </a:lnTo>
                                <a:lnTo>
                                  <a:pt x="2692" y="112"/>
                                </a:lnTo>
                                <a:lnTo>
                                  <a:pt x="2690" y="112"/>
                                </a:lnTo>
                                <a:lnTo>
                                  <a:pt x="2687" y="110"/>
                                </a:lnTo>
                                <a:lnTo>
                                  <a:pt x="2686" y="109"/>
                                </a:lnTo>
                                <a:lnTo>
                                  <a:pt x="2686" y="105"/>
                                </a:lnTo>
                                <a:lnTo>
                                  <a:pt x="2687" y="102"/>
                                </a:lnTo>
                                <a:lnTo>
                                  <a:pt x="2688" y="101"/>
                                </a:lnTo>
                                <a:lnTo>
                                  <a:pt x="2683" y="101"/>
                                </a:lnTo>
                                <a:lnTo>
                                  <a:pt x="2678" y="98"/>
                                </a:lnTo>
                                <a:lnTo>
                                  <a:pt x="2674" y="97"/>
                                </a:lnTo>
                                <a:lnTo>
                                  <a:pt x="2671" y="93"/>
                                </a:lnTo>
                                <a:lnTo>
                                  <a:pt x="2675" y="95"/>
                                </a:lnTo>
                                <a:lnTo>
                                  <a:pt x="2681" y="92"/>
                                </a:lnTo>
                                <a:lnTo>
                                  <a:pt x="2687" y="89"/>
                                </a:lnTo>
                                <a:lnTo>
                                  <a:pt x="2692" y="85"/>
                                </a:lnTo>
                                <a:lnTo>
                                  <a:pt x="2571" y="62"/>
                                </a:lnTo>
                                <a:lnTo>
                                  <a:pt x="2450" y="43"/>
                                </a:lnTo>
                                <a:lnTo>
                                  <a:pt x="2326" y="26"/>
                                </a:lnTo>
                                <a:lnTo>
                                  <a:pt x="2202" y="13"/>
                                </a:lnTo>
                                <a:lnTo>
                                  <a:pt x="2077" y="5"/>
                                </a:lnTo>
                                <a:lnTo>
                                  <a:pt x="1952" y="0"/>
                                </a:lnTo>
                                <a:lnTo>
                                  <a:pt x="1828" y="1"/>
                                </a:lnTo>
                                <a:lnTo>
                                  <a:pt x="1704" y="7"/>
                                </a:lnTo>
                                <a:lnTo>
                                  <a:pt x="1580" y="18"/>
                                </a:lnTo>
                                <a:lnTo>
                                  <a:pt x="1459" y="36"/>
                                </a:lnTo>
                                <a:lnTo>
                                  <a:pt x="1339" y="59"/>
                                </a:lnTo>
                                <a:lnTo>
                                  <a:pt x="1202" y="88"/>
                                </a:lnTo>
                                <a:lnTo>
                                  <a:pt x="1068" y="110"/>
                                </a:lnTo>
                                <a:lnTo>
                                  <a:pt x="936" y="126"/>
                                </a:lnTo>
                                <a:lnTo>
                                  <a:pt x="807" y="136"/>
                                </a:lnTo>
                                <a:lnTo>
                                  <a:pt x="681" y="141"/>
                                </a:lnTo>
                                <a:lnTo>
                                  <a:pt x="558" y="141"/>
                                </a:lnTo>
                                <a:lnTo>
                                  <a:pt x="438" y="138"/>
                                </a:lnTo>
                                <a:lnTo>
                                  <a:pt x="322" y="130"/>
                                </a:lnTo>
                                <a:lnTo>
                                  <a:pt x="210" y="118"/>
                                </a:lnTo>
                                <a:lnTo>
                                  <a:pt x="207" y="121"/>
                                </a:lnTo>
                                <a:lnTo>
                                  <a:pt x="203" y="122"/>
                                </a:lnTo>
                                <a:lnTo>
                                  <a:pt x="201" y="125"/>
                                </a:lnTo>
                                <a:lnTo>
                                  <a:pt x="200" y="127"/>
                                </a:lnTo>
                                <a:lnTo>
                                  <a:pt x="198" y="131"/>
                                </a:lnTo>
                                <a:close/>
                                <a:moveTo>
                                  <a:pt x="2751" y="400"/>
                                </a:moveTo>
                                <a:lnTo>
                                  <a:pt x="2751" y="406"/>
                                </a:lnTo>
                                <a:lnTo>
                                  <a:pt x="2752" y="407"/>
                                </a:lnTo>
                                <a:lnTo>
                                  <a:pt x="2754" y="407"/>
                                </a:lnTo>
                                <a:lnTo>
                                  <a:pt x="2756" y="406"/>
                                </a:lnTo>
                                <a:lnTo>
                                  <a:pt x="2757" y="416"/>
                                </a:lnTo>
                                <a:lnTo>
                                  <a:pt x="2763" y="423"/>
                                </a:lnTo>
                                <a:lnTo>
                                  <a:pt x="2772" y="432"/>
                                </a:lnTo>
                                <a:lnTo>
                                  <a:pt x="2777" y="445"/>
                                </a:lnTo>
                                <a:lnTo>
                                  <a:pt x="2778" y="451"/>
                                </a:lnTo>
                                <a:lnTo>
                                  <a:pt x="2777" y="456"/>
                                </a:lnTo>
                                <a:lnTo>
                                  <a:pt x="2773" y="458"/>
                                </a:lnTo>
                                <a:lnTo>
                                  <a:pt x="2774" y="455"/>
                                </a:lnTo>
                                <a:lnTo>
                                  <a:pt x="2774" y="454"/>
                                </a:lnTo>
                                <a:lnTo>
                                  <a:pt x="2773" y="453"/>
                                </a:lnTo>
                                <a:lnTo>
                                  <a:pt x="2769" y="453"/>
                                </a:lnTo>
                                <a:lnTo>
                                  <a:pt x="2769" y="449"/>
                                </a:lnTo>
                                <a:lnTo>
                                  <a:pt x="2768" y="446"/>
                                </a:lnTo>
                                <a:lnTo>
                                  <a:pt x="2768" y="443"/>
                                </a:lnTo>
                                <a:lnTo>
                                  <a:pt x="2763" y="438"/>
                                </a:lnTo>
                                <a:lnTo>
                                  <a:pt x="2761" y="436"/>
                                </a:lnTo>
                                <a:lnTo>
                                  <a:pt x="2760" y="434"/>
                                </a:lnTo>
                                <a:lnTo>
                                  <a:pt x="2756" y="433"/>
                                </a:lnTo>
                                <a:lnTo>
                                  <a:pt x="2752" y="430"/>
                                </a:lnTo>
                                <a:lnTo>
                                  <a:pt x="2750" y="429"/>
                                </a:lnTo>
                                <a:lnTo>
                                  <a:pt x="2746" y="426"/>
                                </a:lnTo>
                                <a:lnTo>
                                  <a:pt x="2744" y="424"/>
                                </a:lnTo>
                                <a:lnTo>
                                  <a:pt x="2744" y="421"/>
                                </a:lnTo>
                                <a:lnTo>
                                  <a:pt x="2738" y="419"/>
                                </a:lnTo>
                                <a:lnTo>
                                  <a:pt x="2737" y="415"/>
                                </a:lnTo>
                                <a:lnTo>
                                  <a:pt x="2739" y="411"/>
                                </a:lnTo>
                                <a:lnTo>
                                  <a:pt x="2743" y="406"/>
                                </a:lnTo>
                                <a:lnTo>
                                  <a:pt x="2747" y="402"/>
                                </a:lnTo>
                                <a:lnTo>
                                  <a:pt x="2751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 w="0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183"/>
                        <wps:cNvSpPr>
                          <a:spLocks/>
                        </wps:cNvSpPr>
                        <wps:spPr bwMode="auto">
                          <a:xfrm>
                            <a:off x="5548" y="11322"/>
                            <a:ext cx="41" cy="58"/>
                          </a:xfrm>
                          <a:custGeom>
                            <a:avLst/>
                            <a:gdLst>
                              <a:gd name="T0" fmla="*/ 7 w 41"/>
                              <a:gd name="T1" fmla="*/ 21 h 58"/>
                              <a:gd name="T2" fmla="*/ 7 w 41"/>
                              <a:gd name="T3" fmla="*/ 24 h 58"/>
                              <a:gd name="T4" fmla="*/ 9 w 41"/>
                              <a:gd name="T5" fmla="*/ 26 h 58"/>
                              <a:gd name="T6" fmla="*/ 13 w 41"/>
                              <a:gd name="T7" fmla="*/ 29 h 58"/>
                              <a:gd name="T8" fmla="*/ 15 w 41"/>
                              <a:gd name="T9" fmla="*/ 30 h 58"/>
                              <a:gd name="T10" fmla="*/ 19 w 41"/>
                              <a:gd name="T11" fmla="*/ 33 h 58"/>
                              <a:gd name="T12" fmla="*/ 23 w 41"/>
                              <a:gd name="T13" fmla="*/ 34 h 58"/>
                              <a:gd name="T14" fmla="*/ 24 w 41"/>
                              <a:gd name="T15" fmla="*/ 36 h 58"/>
                              <a:gd name="T16" fmla="*/ 26 w 41"/>
                              <a:gd name="T17" fmla="*/ 38 h 58"/>
                              <a:gd name="T18" fmla="*/ 31 w 41"/>
                              <a:gd name="T19" fmla="*/ 43 h 58"/>
                              <a:gd name="T20" fmla="*/ 31 w 41"/>
                              <a:gd name="T21" fmla="*/ 46 h 58"/>
                              <a:gd name="T22" fmla="*/ 32 w 41"/>
                              <a:gd name="T23" fmla="*/ 49 h 58"/>
                              <a:gd name="T24" fmla="*/ 32 w 41"/>
                              <a:gd name="T25" fmla="*/ 53 h 58"/>
                              <a:gd name="T26" fmla="*/ 36 w 41"/>
                              <a:gd name="T27" fmla="*/ 53 h 58"/>
                              <a:gd name="T28" fmla="*/ 37 w 41"/>
                              <a:gd name="T29" fmla="*/ 54 h 58"/>
                              <a:gd name="T30" fmla="*/ 37 w 41"/>
                              <a:gd name="T31" fmla="*/ 55 h 58"/>
                              <a:gd name="T32" fmla="*/ 36 w 41"/>
                              <a:gd name="T33" fmla="*/ 58 h 58"/>
                              <a:gd name="T34" fmla="*/ 40 w 41"/>
                              <a:gd name="T35" fmla="*/ 56 h 58"/>
                              <a:gd name="T36" fmla="*/ 41 w 41"/>
                              <a:gd name="T37" fmla="*/ 51 h 58"/>
                              <a:gd name="T38" fmla="*/ 40 w 41"/>
                              <a:gd name="T39" fmla="*/ 45 h 58"/>
                              <a:gd name="T40" fmla="*/ 35 w 41"/>
                              <a:gd name="T41" fmla="*/ 32 h 58"/>
                              <a:gd name="T42" fmla="*/ 26 w 41"/>
                              <a:gd name="T43" fmla="*/ 23 h 58"/>
                              <a:gd name="T44" fmla="*/ 20 w 41"/>
                              <a:gd name="T45" fmla="*/ 16 h 58"/>
                              <a:gd name="T46" fmla="*/ 19 w 41"/>
                              <a:gd name="T47" fmla="*/ 6 h 58"/>
                              <a:gd name="T48" fmla="*/ 17 w 41"/>
                              <a:gd name="T49" fmla="*/ 7 h 58"/>
                              <a:gd name="T50" fmla="*/ 15 w 41"/>
                              <a:gd name="T51" fmla="*/ 7 h 58"/>
                              <a:gd name="T52" fmla="*/ 14 w 41"/>
                              <a:gd name="T53" fmla="*/ 6 h 58"/>
                              <a:gd name="T54" fmla="*/ 14 w 41"/>
                              <a:gd name="T55" fmla="*/ 0 h 58"/>
                              <a:gd name="T56" fmla="*/ 10 w 41"/>
                              <a:gd name="T57" fmla="*/ 2 h 58"/>
                              <a:gd name="T58" fmla="*/ 6 w 41"/>
                              <a:gd name="T59" fmla="*/ 6 h 58"/>
                              <a:gd name="T60" fmla="*/ 2 w 41"/>
                              <a:gd name="T61" fmla="*/ 11 h 58"/>
                              <a:gd name="T62" fmla="*/ 0 w 41"/>
                              <a:gd name="T63" fmla="*/ 15 h 58"/>
                              <a:gd name="T64" fmla="*/ 1 w 41"/>
                              <a:gd name="T65" fmla="*/ 19 h 58"/>
                              <a:gd name="T66" fmla="*/ 7 w 41"/>
                              <a:gd name="T67" fmla="*/ 2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" h="58">
                                <a:moveTo>
                                  <a:pt x="7" y="21"/>
                                </a:moveTo>
                                <a:lnTo>
                                  <a:pt x="7" y="24"/>
                                </a:lnTo>
                                <a:lnTo>
                                  <a:pt x="9" y="26"/>
                                </a:lnTo>
                                <a:lnTo>
                                  <a:pt x="13" y="29"/>
                                </a:lnTo>
                                <a:lnTo>
                                  <a:pt x="15" y="30"/>
                                </a:lnTo>
                                <a:lnTo>
                                  <a:pt x="19" y="33"/>
                                </a:lnTo>
                                <a:lnTo>
                                  <a:pt x="23" y="34"/>
                                </a:lnTo>
                                <a:lnTo>
                                  <a:pt x="24" y="36"/>
                                </a:lnTo>
                                <a:lnTo>
                                  <a:pt x="26" y="38"/>
                                </a:lnTo>
                                <a:lnTo>
                                  <a:pt x="31" y="43"/>
                                </a:lnTo>
                                <a:lnTo>
                                  <a:pt x="31" y="46"/>
                                </a:lnTo>
                                <a:lnTo>
                                  <a:pt x="32" y="49"/>
                                </a:lnTo>
                                <a:lnTo>
                                  <a:pt x="32" y="53"/>
                                </a:lnTo>
                                <a:lnTo>
                                  <a:pt x="36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6" y="58"/>
                                </a:lnTo>
                                <a:lnTo>
                                  <a:pt x="40" y="56"/>
                                </a:lnTo>
                                <a:lnTo>
                                  <a:pt x="41" y="51"/>
                                </a:lnTo>
                                <a:lnTo>
                                  <a:pt x="40" y="45"/>
                                </a:lnTo>
                                <a:lnTo>
                                  <a:pt x="35" y="32"/>
                                </a:lnTo>
                                <a:lnTo>
                                  <a:pt x="26" y="23"/>
                                </a:lnTo>
                                <a:lnTo>
                                  <a:pt x="20" y="16"/>
                                </a:lnTo>
                                <a:lnTo>
                                  <a:pt x="19" y="6"/>
                                </a:lnTo>
                                <a:lnTo>
                                  <a:pt x="17" y="7"/>
                                </a:lnTo>
                                <a:lnTo>
                                  <a:pt x="15" y="7"/>
                                </a:lnTo>
                                <a:lnTo>
                                  <a:pt x="14" y="6"/>
                                </a:lnTo>
                                <a:lnTo>
                                  <a:pt x="14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 w="0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184"/>
                        <wps:cNvSpPr>
                          <a:spLocks/>
                        </wps:cNvSpPr>
                        <wps:spPr bwMode="auto">
                          <a:xfrm>
                            <a:off x="3480" y="11674"/>
                            <a:ext cx="85" cy="29"/>
                          </a:xfrm>
                          <a:custGeom>
                            <a:avLst/>
                            <a:gdLst>
                              <a:gd name="T0" fmla="*/ 29 w 85"/>
                              <a:gd name="T1" fmla="*/ 19 h 29"/>
                              <a:gd name="T2" fmla="*/ 38 w 85"/>
                              <a:gd name="T3" fmla="*/ 25 h 29"/>
                              <a:gd name="T4" fmla="*/ 45 w 85"/>
                              <a:gd name="T5" fmla="*/ 27 h 29"/>
                              <a:gd name="T6" fmla="*/ 52 w 85"/>
                              <a:gd name="T7" fmla="*/ 29 h 29"/>
                              <a:gd name="T8" fmla="*/ 60 w 85"/>
                              <a:gd name="T9" fmla="*/ 27 h 29"/>
                              <a:gd name="T10" fmla="*/ 70 w 85"/>
                              <a:gd name="T11" fmla="*/ 22 h 29"/>
                              <a:gd name="T12" fmla="*/ 78 w 85"/>
                              <a:gd name="T13" fmla="*/ 17 h 29"/>
                              <a:gd name="T14" fmla="*/ 83 w 85"/>
                              <a:gd name="T15" fmla="*/ 9 h 29"/>
                              <a:gd name="T16" fmla="*/ 85 w 85"/>
                              <a:gd name="T17" fmla="*/ 0 h 29"/>
                              <a:gd name="T18" fmla="*/ 42 w 85"/>
                              <a:gd name="T19" fmla="*/ 2 h 29"/>
                              <a:gd name="T20" fmla="*/ 0 w 85"/>
                              <a:gd name="T21" fmla="*/ 5 h 29"/>
                              <a:gd name="T22" fmla="*/ 12 w 85"/>
                              <a:gd name="T23" fmla="*/ 12 h 29"/>
                              <a:gd name="T24" fmla="*/ 29 w 85"/>
                              <a:gd name="T25" fmla="*/ 1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29">
                                <a:moveTo>
                                  <a:pt x="29" y="19"/>
                                </a:moveTo>
                                <a:lnTo>
                                  <a:pt x="38" y="25"/>
                                </a:lnTo>
                                <a:lnTo>
                                  <a:pt x="45" y="27"/>
                                </a:lnTo>
                                <a:lnTo>
                                  <a:pt x="52" y="29"/>
                                </a:lnTo>
                                <a:lnTo>
                                  <a:pt x="60" y="27"/>
                                </a:lnTo>
                                <a:lnTo>
                                  <a:pt x="70" y="22"/>
                                </a:lnTo>
                                <a:lnTo>
                                  <a:pt x="78" y="17"/>
                                </a:lnTo>
                                <a:lnTo>
                                  <a:pt x="83" y="9"/>
                                </a:lnTo>
                                <a:lnTo>
                                  <a:pt x="85" y="0"/>
                                </a:lnTo>
                                <a:lnTo>
                                  <a:pt x="42" y="2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185"/>
                        <wps:cNvSpPr>
                          <a:spLocks/>
                        </wps:cNvSpPr>
                        <wps:spPr bwMode="auto">
                          <a:xfrm>
                            <a:off x="3206" y="11527"/>
                            <a:ext cx="42" cy="19"/>
                          </a:xfrm>
                          <a:custGeom>
                            <a:avLst/>
                            <a:gdLst>
                              <a:gd name="T0" fmla="*/ 34 w 42"/>
                              <a:gd name="T1" fmla="*/ 9 h 19"/>
                              <a:gd name="T2" fmla="*/ 35 w 42"/>
                              <a:gd name="T3" fmla="*/ 6 h 19"/>
                              <a:gd name="T4" fmla="*/ 38 w 42"/>
                              <a:gd name="T5" fmla="*/ 4 h 19"/>
                              <a:gd name="T6" fmla="*/ 42 w 42"/>
                              <a:gd name="T7" fmla="*/ 2 h 19"/>
                              <a:gd name="T8" fmla="*/ 0 w 42"/>
                              <a:gd name="T9" fmla="*/ 0 h 19"/>
                              <a:gd name="T10" fmla="*/ 0 w 42"/>
                              <a:gd name="T11" fmla="*/ 9 h 19"/>
                              <a:gd name="T12" fmla="*/ 3 w 42"/>
                              <a:gd name="T13" fmla="*/ 15 h 19"/>
                              <a:gd name="T14" fmla="*/ 9 w 42"/>
                              <a:gd name="T15" fmla="*/ 18 h 19"/>
                              <a:gd name="T16" fmla="*/ 16 w 42"/>
                              <a:gd name="T17" fmla="*/ 19 h 19"/>
                              <a:gd name="T18" fmla="*/ 24 w 42"/>
                              <a:gd name="T19" fmla="*/ 17 h 19"/>
                              <a:gd name="T20" fmla="*/ 30 w 42"/>
                              <a:gd name="T21" fmla="*/ 14 h 19"/>
                              <a:gd name="T22" fmla="*/ 34 w 42"/>
                              <a:gd name="T23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" h="19">
                                <a:moveTo>
                                  <a:pt x="34" y="9"/>
                                </a:moveTo>
                                <a:lnTo>
                                  <a:pt x="35" y="6"/>
                                </a:lnTo>
                                <a:lnTo>
                                  <a:pt x="38" y="4"/>
                                </a:lnTo>
                                <a:lnTo>
                                  <a:pt x="4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" y="15"/>
                                </a:lnTo>
                                <a:lnTo>
                                  <a:pt x="9" y="18"/>
                                </a:lnTo>
                                <a:lnTo>
                                  <a:pt x="16" y="19"/>
                                </a:lnTo>
                                <a:lnTo>
                                  <a:pt x="24" y="17"/>
                                </a:lnTo>
                                <a:lnTo>
                                  <a:pt x="30" y="14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186"/>
                        <wps:cNvSpPr>
                          <a:spLocks/>
                        </wps:cNvSpPr>
                        <wps:spPr bwMode="auto">
                          <a:xfrm>
                            <a:off x="3316" y="11389"/>
                            <a:ext cx="2342" cy="576"/>
                          </a:xfrm>
                          <a:custGeom>
                            <a:avLst/>
                            <a:gdLst>
                              <a:gd name="T0" fmla="*/ 2337 w 2342"/>
                              <a:gd name="T1" fmla="*/ 261 h 576"/>
                              <a:gd name="T2" fmla="*/ 2325 w 2342"/>
                              <a:gd name="T3" fmla="*/ 164 h 576"/>
                              <a:gd name="T4" fmla="*/ 1677 w 2342"/>
                              <a:gd name="T5" fmla="*/ 15 h 576"/>
                              <a:gd name="T6" fmla="*/ 781 w 2342"/>
                              <a:gd name="T7" fmla="*/ 60 h 576"/>
                              <a:gd name="T8" fmla="*/ 1 w 2342"/>
                              <a:gd name="T9" fmla="*/ 144 h 576"/>
                              <a:gd name="T10" fmla="*/ 36 w 2342"/>
                              <a:gd name="T11" fmla="*/ 165 h 576"/>
                              <a:gd name="T12" fmla="*/ 67 w 2342"/>
                              <a:gd name="T13" fmla="*/ 216 h 576"/>
                              <a:gd name="T14" fmla="*/ 92 w 2342"/>
                              <a:gd name="T15" fmla="*/ 245 h 576"/>
                              <a:gd name="T16" fmla="*/ 147 w 2342"/>
                              <a:gd name="T17" fmla="*/ 252 h 576"/>
                              <a:gd name="T18" fmla="*/ 249 w 2342"/>
                              <a:gd name="T19" fmla="*/ 285 h 576"/>
                              <a:gd name="T20" fmla="*/ 228 w 2342"/>
                              <a:gd name="T21" fmla="*/ 254 h 576"/>
                              <a:gd name="T22" fmla="*/ 243 w 2342"/>
                              <a:gd name="T23" fmla="*/ 242 h 576"/>
                              <a:gd name="T24" fmla="*/ 289 w 2342"/>
                              <a:gd name="T25" fmla="*/ 215 h 576"/>
                              <a:gd name="T26" fmla="*/ 327 w 2342"/>
                              <a:gd name="T27" fmla="*/ 204 h 576"/>
                              <a:gd name="T28" fmla="*/ 477 w 2342"/>
                              <a:gd name="T29" fmla="*/ 208 h 576"/>
                              <a:gd name="T30" fmla="*/ 517 w 2342"/>
                              <a:gd name="T31" fmla="*/ 241 h 576"/>
                              <a:gd name="T32" fmla="*/ 517 w 2342"/>
                              <a:gd name="T33" fmla="*/ 260 h 576"/>
                              <a:gd name="T34" fmla="*/ 552 w 2342"/>
                              <a:gd name="T35" fmla="*/ 282 h 576"/>
                              <a:gd name="T36" fmla="*/ 568 w 2342"/>
                              <a:gd name="T37" fmla="*/ 315 h 576"/>
                              <a:gd name="T38" fmla="*/ 638 w 2342"/>
                              <a:gd name="T39" fmla="*/ 303 h 576"/>
                              <a:gd name="T40" fmla="*/ 661 w 2342"/>
                              <a:gd name="T41" fmla="*/ 332 h 576"/>
                              <a:gd name="T42" fmla="*/ 678 w 2342"/>
                              <a:gd name="T43" fmla="*/ 394 h 576"/>
                              <a:gd name="T44" fmla="*/ 697 w 2342"/>
                              <a:gd name="T45" fmla="*/ 457 h 576"/>
                              <a:gd name="T46" fmla="*/ 732 w 2342"/>
                              <a:gd name="T47" fmla="*/ 464 h 576"/>
                              <a:gd name="T48" fmla="*/ 765 w 2342"/>
                              <a:gd name="T49" fmla="*/ 491 h 576"/>
                              <a:gd name="T50" fmla="*/ 792 w 2342"/>
                              <a:gd name="T51" fmla="*/ 489 h 576"/>
                              <a:gd name="T52" fmla="*/ 817 w 2342"/>
                              <a:gd name="T53" fmla="*/ 502 h 576"/>
                              <a:gd name="T54" fmla="*/ 838 w 2342"/>
                              <a:gd name="T55" fmla="*/ 530 h 576"/>
                              <a:gd name="T56" fmla="*/ 880 w 2342"/>
                              <a:gd name="T57" fmla="*/ 561 h 576"/>
                              <a:gd name="T58" fmla="*/ 897 w 2342"/>
                              <a:gd name="T59" fmla="*/ 576 h 576"/>
                              <a:gd name="T60" fmla="*/ 1026 w 2342"/>
                              <a:gd name="T61" fmla="*/ 520 h 576"/>
                              <a:gd name="T62" fmla="*/ 1095 w 2342"/>
                              <a:gd name="T63" fmla="*/ 528 h 576"/>
                              <a:gd name="T64" fmla="*/ 1187 w 2342"/>
                              <a:gd name="T65" fmla="*/ 549 h 576"/>
                              <a:gd name="T66" fmla="*/ 1204 w 2342"/>
                              <a:gd name="T67" fmla="*/ 494 h 576"/>
                              <a:gd name="T68" fmla="*/ 1230 w 2342"/>
                              <a:gd name="T69" fmla="*/ 454 h 576"/>
                              <a:gd name="T70" fmla="*/ 1315 w 2342"/>
                              <a:gd name="T71" fmla="*/ 463 h 576"/>
                              <a:gd name="T72" fmla="*/ 1342 w 2342"/>
                              <a:gd name="T73" fmla="*/ 515 h 576"/>
                              <a:gd name="T74" fmla="*/ 1415 w 2342"/>
                              <a:gd name="T75" fmla="*/ 494 h 576"/>
                              <a:gd name="T76" fmla="*/ 1449 w 2342"/>
                              <a:gd name="T77" fmla="*/ 501 h 576"/>
                              <a:gd name="T78" fmla="*/ 1524 w 2342"/>
                              <a:gd name="T79" fmla="*/ 528 h 576"/>
                              <a:gd name="T80" fmla="*/ 1614 w 2342"/>
                              <a:gd name="T81" fmla="*/ 481 h 576"/>
                              <a:gd name="T82" fmla="*/ 1671 w 2342"/>
                              <a:gd name="T83" fmla="*/ 446 h 576"/>
                              <a:gd name="T84" fmla="*/ 1724 w 2342"/>
                              <a:gd name="T85" fmla="*/ 444 h 576"/>
                              <a:gd name="T86" fmla="*/ 1775 w 2342"/>
                              <a:gd name="T87" fmla="*/ 412 h 576"/>
                              <a:gd name="T88" fmla="*/ 1770 w 2342"/>
                              <a:gd name="T89" fmla="*/ 367 h 576"/>
                              <a:gd name="T90" fmla="*/ 1788 w 2342"/>
                              <a:gd name="T91" fmla="*/ 297 h 576"/>
                              <a:gd name="T92" fmla="*/ 1754 w 2342"/>
                              <a:gd name="T93" fmla="*/ 268 h 576"/>
                              <a:gd name="T94" fmla="*/ 1792 w 2342"/>
                              <a:gd name="T95" fmla="*/ 237 h 576"/>
                              <a:gd name="T96" fmla="*/ 1863 w 2342"/>
                              <a:gd name="T97" fmla="*/ 215 h 576"/>
                              <a:gd name="T98" fmla="*/ 1923 w 2342"/>
                              <a:gd name="T99" fmla="*/ 254 h 576"/>
                              <a:gd name="T100" fmla="*/ 1970 w 2342"/>
                              <a:gd name="T101" fmla="*/ 290 h 576"/>
                              <a:gd name="T102" fmla="*/ 1979 w 2342"/>
                              <a:gd name="T103" fmla="*/ 307 h 576"/>
                              <a:gd name="T104" fmla="*/ 2044 w 2342"/>
                              <a:gd name="T105" fmla="*/ 314 h 576"/>
                              <a:gd name="T106" fmla="*/ 2091 w 2342"/>
                              <a:gd name="T107" fmla="*/ 307 h 576"/>
                              <a:gd name="T108" fmla="*/ 2126 w 2342"/>
                              <a:gd name="T109" fmla="*/ 345 h 576"/>
                              <a:gd name="T110" fmla="*/ 2198 w 2342"/>
                              <a:gd name="T111" fmla="*/ 267 h 576"/>
                              <a:gd name="T112" fmla="*/ 2213 w 2342"/>
                              <a:gd name="T113" fmla="*/ 341 h 576"/>
                              <a:gd name="T114" fmla="*/ 2195 w 2342"/>
                              <a:gd name="T115" fmla="*/ 407 h 576"/>
                              <a:gd name="T116" fmla="*/ 2207 w 2342"/>
                              <a:gd name="T117" fmla="*/ 475 h 576"/>
                              <a:gd name="T118" fmla="*/ 2212 w 2342"/>
                              <a:gd name="T119" fmla="*/ 535 h 576"/>
                              <a:gd name="T120" fmla="*/ 2247 w 2342"/>
                              <a:gd name="T121" fmla="*/ 539 h 576"/>
                              <a:gd name="T122" fmla="*/ 2310 w 2342"/>
                              <a:gd name="T123" fmla="*/ 489 h 576"/>
                              <a:gd name="T124" fmla="*/ 2340 w 2342"/>
                              <a:gd name="T125" fmla="*/ 31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42" h="576">
                                <a:moveTo>
                                  <a:pt x="2340" y="316"/>
                                </a:moveTo>
                                <a:lnTo>
                                  <a:pt x="2341" y="310"/>
                                </a:lnTo>
                                <a:lnTo>
                                  <a:pt x="2341" y="299"/>
                                </a:lnTo>
                                <a:lnTo>
                                  <a:pt x="2342" y="287"/>
                                </a:lnTo>
                                <a:lnTo>
                                  <a:pt x="2342" y="269"/>
                                </a:lnTo>
                                <a:lnTo>
                                  <a:pt x="2340" y="264"/>
                                </a:lnTo>
                                <a:lnTo>
                                  <a:pt x="2337" y="261"/>
                                </a:lnTo>
                                <a:lnTo>
                                  <a:pt x="2336" y="254"/>
                                </a:lnTo>
                                <a:lnTo>
                                  <a:pt x="2333" y="245"/>
                                </a:lnTo>
                                <a:lnTo>
                                  <a:pt x="2331" y="237"/>
                                </a:lnTo>
                                <a:lnTo>
                                  <a:pt x="2329" y="226"/>
                                </a:lnTo>
                                <a:lnTo>
                                  <a:pt x="2331" y="203"/>
                                </a:lnTo>
                                <a:lnTo>
                                  <a:pt x="2329" y="182"/>
                                </a:lnTo>
                                <a:lnTo>
                                  <a:pt x="2325" y="164"/>
                                </a:lnTo>
                                <a:lnTo>
                                  <a:pt x="2319" y="144"/>
                                </a:lnTo>
                                <a:lnTo>
                                  <a:pt x="2308" y="125"/>
                                </a:lnTo>
                                <a:lnTo>
                                  <a:pt x="2186" y="96"/>
                                </a:lnTo>
                                <a:lnTo>
                                  <a:pt x="2061" y="71"/>
                                </a:lnTo>
                                <a:lnTo>
                                  <a:pt x="1934" y="49"/>
                                </a:lnTo>
                                <a:lnTo>
                                  <a:pt x="1807" y="31"/>
                                </a:lnTo>
                                <a:lnTo>
                                  <a:pt x="1677" y="15"/>
                                </a:lnTo>
                                <a:lnTo>
                                  <a:pt x="1548" y="6"/>
                                </a:lnTo>
                                <a:lnTo>
                                  <a:pt x="1418" y="0"/>
                                </a:lnTo>
                                <a:lnTo>
                                  <a:pt x="1289" y="0"/>
                                </a:lnTo>
                                <a:lnTo>
                                  <a:pt x="1160" y="5"/>
                                </a:lnTo>
                                <a:lnTo>
                                  <a:pt x="1032" y="17"/>
                                </a:lnTo>
                                <a:lnTo>
                                  <a:pt x="906" y="35"/>
                                </a:lnTo>
                                <a:lnTo>
                                  <a:pt x="781" y="60"/>
                                </a:lnTo>
                                <a:lnTo>
                                  <a:pt x="644" y="88"/>
                                </a:lnTo>
                                <a:lnTo>
                                  <a:pt x="509" y="110"/>
                                </a:lnTo>
                                <a:lnTo>
                                  <a:pt x="378" y="126"/>
                                </a:lnTo>
                                <a:lnTo>
                                  <a:pt x="249" y="136"/>
                                </a:lnTo>
                                <a:lnTo>
                                  <a:pt x="122" y="142"/>
                                </a:lnTo>
                                <a:lnTo>
                                  <a:pt x="0" y="142"/>
                                </a:lnTo>
                                <a:lnTo>
                                  <a:pt x="1" y="144"/>
                                </a:lnTo>
                                <a:lnTo>
                                  <a:pt x="4" y="147"/>
                                </a:lnTo>
                                <a:lnTo>
                                  <a:pt x="7" y="148"/>
                                </a:lnTo>
                                <a:lnTo>
                                  <a:pt x="13" y="150"/>
                                </a:lnTo>
                                <a:lnTo>
                                  <a:pt x="26" y="155"/>
                                </a:lnTo>
                                <a:lnTo>
                                  <a:pt x="31" y="155"/>
                                </a:lnTo>
                                <a:lnTo>
                                  <a:pt x="32" y="159"/>
                                </a:lnTo>
                                <a:lnTo>
                                  <a:pt x="36" y="165"/>
                                </a:lnTo>
                                <a:lnTo>
                                  <a:pt x="41" y="173"/>
                                </a:lnTo>
                                <a:lnTo>
                                  <a:pt x="47" y="182"/>
                                </a:lnTo>
                                <a:lnTo>
                                  <a:pt x="48" y="187"/>
                                </a:lnTo>
                                <a:lnTo>
                                  <a:pt x="50" y="195"/>
                                </a:lnTo>
                                <a:lnTo>
                                  <a:pt x="58" y="203"/>
                                </a:lnTo>
                                <a:lnTo>
                                  <a:pt x="69" y="205"/>
                                </a:lnTo>
                                <a:lnTo>
                                  <a:pt x="67" y="216"/>
                                </a:lnTo>
                                <a:lnTo>
                                  <a:pt x="67" y="226"/>
                                </a:lnTo>
                                <a:lnTo>
                                  <a:pt x="69" y="235"/>
                                </a:lnTo>
                                <a:lnTo>
                                  <a:pt x="74" y="242"/>
                                </a:lnTo>
                                <a:lnTo>
                                  <a:pt x="83" y="246"/>
                                </a:lnTo>
                                <a:lnTo>
                                  <a:pt x="87" y="246"/>
                                </a:lnTo>
                                <a:lnTo>
                                  <a:pt x="90" y="245"/>
                                </a:lnTo>
                                <a:lnTo>
                                  <a:pt x="92" y="245"/>
                                </a:lnTo>
                                <a:lnTo>
                                  <a:pt x="95" y="243"/>
                                </a:lnTo>
                                <a:lnTo>
                                  <a:pt x="97" y="243"/>
                                </a:lnTo>
                                <a:lnTo>
                                  <a:pt x="101" y="245"/>
                                </a:lnTo>
                                <a:lnTo>
                                  <a:pt x="117" y="248"/>
                                </a:lnTo>
                                <a:lnTo>
                                  <a:pt x="129" y="255"/>
                                </a:lnTo>
                                <a:lnTo>
                                  <a:pt x="134" y="258"/>
                                </a:lnTo>
                                <a:lnTo>
                                  <a:pt x="147" y="252"/>
                                </a:lnTo>
                                <a:lnTo>
                                  <a:pt x="152" y="251"/>
                                </a:lnTo>
                                <a:lnTo>
                                  <a:pt x="152" y="267"/>
                                </a:lnTo>
                                <a:lnTo>
                                  <a:pt x="153" y="277"/>
                                </a:lnTo>
                                <a:lnTo>
                                  <a:pt x="157" y="285"/>
                                </a:lnTo>
                                <a:lnTo>
                                  <a:pt x="164" y="290"/>
                                </a:lnTo>
                                <a:lnTo>
                                  <a:pt x="206" y="287"/>
                                </a:lnTo>
                                <a:lnTo>
                                  <a:pt x="249" y="285"/>
                                </a:lnTo>
                                <a:lnTo>
                                  <a:pt x="249" y="282"/>
                                </a:lnTo>
                                <a:lnTo>
                                  <a:pt x="245" y="274"/>
                                </a:lnTo>
                                <a:lnTo>
                                  <a:pt x="239" y="271"/>
                                </a:lnTo>
                                <a:lnTo>
                                  <a:pt x="234" y="265"/>
                                </a:lnTo>
                                <a:lnTo>
                                  <a:pt x="229" y="259"/>
                                </a:lnTo>
                                <a:lnTo>
                                  <a:pt x="228" y="256"/>
                                </a:lnTo>
                                <a:lnTo>
                                  <a:pt x="228" y="254"/>
                                </a:lnTo>
                                <a:lnTo>
                                  <a:pt x="229" y="251"/>
                                </a:lnTo>
                                <a:lnTo>
                                  <a:pt x="230" y="250"/>
                                </a:lnTo>
                                <a:lnTo>
                                  <a:pt x="233" y="248"/>
                                </a:lnTo>
                                <a:lnTo>
                                  <a:pt x="236" y="246"/>
                                </a:lnTo>
                                <a:lnTo>
                                  <a:pt x="238" y="246"/>
                                </a:lnTo>
                                <a:lnTo>
                                  <a:pt x="241" y="245"/>
                                </a:lnTo>
                                <a:lnTo>
                                  <a:pt x="243" y="242"/>
                                </a:lnTo>
                                <a:lnTo>
                                  <a:pt x="246" y="241"/>
                                </a:lnTo>
                                <a:lnTo>
                                  <a:pt x="255" y="235"/>
                                </a:lnTo>
                                <a:lnTo>
                                  <a:pt x="266" y="233"/>
                                </a:lnTo>
                                <a:lnTo>
                                  <a:pt x="275" y="232"/>
                                </a:lnTo>
                                <a:lnTo>
                                  <a:pt x="283" y="228"/>
                                </a:lnTo>
                                <a:lnTo>
                                  <a:pt x="289" y="218"/>
                                </a:lnTo>
                                <a:lnTo>
                                  <a:pt x="289" y="215"/>
                                </a:lnTo>
                                <a:lnTo>
                                  <a:pt x="288" y="209"/>
                                </a:lnTo>
                                <a:lnTo>
                                  <a:pt x="285" y="204"/>
                                </a:lnTo>
                                <a:lnTo>
                                  <a:pt x="284" y="200"/>
                                </a:lnTo>
                                <a:lnTo>
                                  <a:pt x="286" y="198"/>
                                </a:lnTo>
                                <a:lnTo>
                                  <a:pt x="292" y="198"/>
                                </a:lnTo>
                                <a:lnTo>
                                  <a:pt x="310" y="202"/>
                                </a:lnTo>
                                <a:lnTo>
                                  <a:pt x="327" y="204"/>
                                </a:lnTo>
                                <a:lnTo>
                                  <a:pt x="362" y="205"/>
                                </a:lnTo>
                                <a:lnTo>
                                  <a:pt x="396" y="207"/>
                                </a:lnTo>
                                <a:lnTo>
                                  <a:pt x="417" y="211"/>
                                </a:lnTo>
                                <a:lnTo>
                                  <a:pt x="436" y="213"/>
                                </a:lnTo>
                                <a:lnTo>
                                  <a:pt x="457" y="211"/>
                                </a:lnTo>
                                <a:lnTo>
                                  <a:pt x="466" y="209"/>
                                </a:lnTo>
                                <a:lnTo>
                                  <a:pt x="477" y="208"/>
                                </a:lnTo>
                                <a:lnTo>
                                  <a:pt x="490" y="209"/>
                                </a:lnTo>
                                <a:lnTo>
                                  <a:pt x="502" y="211"/>
                                </a:lnTo>
                                <a:lnTo>
                                  <a:pt x="512" y="216"/>
                                </a:lnTo>
                                <a:lnTo>
                                  <a:pt x="518" y="222"/>
                                </a:lnTo>
                                <a:lnTo>
                                  <a:pt x="521" y="232"/>
                                </a:lnTo>
                                <a:lnTo>
                                  <a:pt x="520" y="237"/>
                                </a:lnTo>
                                <a:lnTo>
                                  <a:pt x="517" y="241"/>
                                </a:lnTo>
                                <a:lnTo>
                                  <a:pt x="513" y="245"/>
                                </a:lnTo>
                                <a:lnTo>
                                  <a:pt x="512" y="248"/>
                                </a:lnTo>
                                <a:lnTo>
                                  <a:pt x="512" y="256"/>
                                </a:lnTo>
                                <a:lnTo>
                                  <a:pt x="515" y="256"/>
                                </a:lnTo>
                                <a:lnTo>
                                  <a:pt x="516" y="258"/>
                                </a:lnTo>
                                <a:lnTo>
                                  <a:pt x="517" y="258"/>
                                </a:lnTo>
                                <a:lnTo>
                                  <a:pt x="517" y="260"/>
                                </a:lnTo>
                                <a:lnTo>
                                  <a:pt x="511" y="265"/>
                                </a:lnTo>
                                <a:lnTo>
                                  <a:pt x="513" y="271"/>
                                </a:lnTo>
                                <a:lnTo>
                                  <a:pt x="521" y="276"/>
                                </a:lnTo>
                                <a:lnTo>
                                  <a:pt x="530" y="280"/>
                                </a:lnTo>
                                <a:lnTo>
                                  <a:pt x="539" y="282"/>
                                </a:lnTo>
                                <a:lnTo>
                                  <a:pt x="547" y="284"/>
                                </a:lnTo>
                                <a:lnTo>
                                  <a:pt x="552" y="282"/>
                                </a:lnTo>
                                <a:lnTo>
                                  <a:pt x="558" y="278"/>
                                </a:lnTo>
                                <a:lnTo>
                                  <a:pt x="559" y="280"/>
                                </a:lnTo>
                                <a:lnTo>
                                  <a:pt x="560" y="282"/>
                                </a:lnTo>
                                <a:lnTo>
                                  <a:pt x="560" y="299"/>
                                </a:lnTo>
                                <a:lnTo>
                                  <a:pt x="562" y="304"/>
                                </a:lnTo>
                                <a:lnTo>
                                  <a:pt x="565" y="311"/>
                                </a:lnTo>
                                <a:lnTo>
                                  <a:pt x="568" y="315"/>
                                </a:lnTo>
                                <a:lnTo>
                                  <a:pt x="573" y="316"/>
                                </a:lnTo>
                                <a:lnTo>
                                  <a:pt x="591" y="319"/>
                                </a:lnTo>
                                <a:lnTo>
                                  <a:pt x="610" y="314"/>
                                </a:lnTo>
                                <a:lnTo>
                                  <a:pt x="616" y="311"/>
                                </a:lnTo>
                                <a:lnTo>
                                  <a:pt x="625" y="307"/>
                                </a:lnTo>
                                <a:lnTo>
                                  <a:pt x="633" y="304"/>
                                </a:lnTo>
                                <a:lnTo>
                                  <a:pt x="638" y="303"/>
                                </a:lnTo>
                                <a:lnTo>
                                  <a:pt x="640" y="303"/>
                                </a:lnTo>
                                <a:lnTo>
                                  <a:pt x="650" y="314"/>
                                </a:lnTo>
                                <a:lnTo>
                                  <a:pt x="654" y="325"/>
                                </a:lnTo>
                                <a:lnTo>
                                  <a:pt x="654" y="329"/>
                                </a:lnTo>
                                <a:lnTo>
                                  <a:pt x="657" y="329"/>
                                </a:lnTo>
                                <a:lnTo>
                                  <a:pt x="658" y="330"/>
                                </a:lnTo>
                                <a:lnTo>
                                  <a:pt x="661" y="332"/>
                                </a:lnTo>
                                <a:lnTo>
                                  <a:pt x="662" y="333"/>
                                </a:lnTo>
                                <a:lnTo>
                                  <a:pt x="667" y="342"/>
                                </a:lnTo>
                                <a:lnTo>
                                  <a:pt x="668" y="351"/>
                                </a:lnTo>
                                <a:lnTo>
                                  <a:pt x="670" y="362"/>
                                </a:lnTo>
                                <a:lnTo>
                                  <a:pt x="672" y="371"/>
                                </a:lnTo>
                                <a:lnTo>
                                  <a:pt x="676" y="382"/>
                                </a:lnTo>
                                <a:lnTo>
                                  <a:pt x="678" y="394"/>
                                </a:lnTo>
                                <a:lnTo>
                                  <a:pt x="683" y="406"/>
                                </a:lnTo>
                                <a:lnTo>
                                  <a:pt x="687" y="414"/>
                                </a:lnTo>
                                <a:lnTo>
                                  <a:pt x="691" y="423"/>
                                </a:lnTo>
                                <a:lnTo>
                                  <a:pt x="694" y="433"/>
                                </a:lnTo>
                                <a:lnTo>
                                  <a:pt x="696" y="442"/>
                                </a:lnTo>
                                <a:lnTo>
                                  <a:pt x="696" y="449"/>
                                </a:lnTo>
                                <a:lnTo>
                                  <a:pt x="697" y="457"/>
                                </a:lnTo>
                                <a:lnTo>
                                  <a:pt x="700" y="464"/>
                                </a:lnTo>
                                <a:lnTo>
                                  <a:pt x="705" y="471"/>
                                </a:lnTo>
                                <a:lnTo>
                                  <a:pt x="710" y="474"/>
                                </a:lnTo>
                                <a:lnTo>
                                  <a:pt x="718" y="471"/>
                                </a:lnTo>
                                <a:lnTo>
                                  <a:pt x="722" y="468"/>
                                </a:lnTo>
                                <a:lnTo>
                                  <a:pt x="727" y="466"/>
                                </a:lnTo>
                                <a:lnTo>
                                  <a:pt x="732" y="464"/>
                                </a:lnTo>
                                <a:lnTo>
                                  <a:pt x="738" y="464"/>
                                </a:lnTo>
                                <a:lnTo>
                                  <a:pt x="740" y="468"/>
                                </a:lnTo>
                                <a:lnTo>
                                  <a:pt x="739" y="475"/>
                                </a:lnTo>
                                <a:lnTo>
                                  <a:pt x="740" y="481"/>
                                </a:lnTo>
                                <a:lnTo>
                                  <a:pt x="745" y="487"/>
                                </a:lnTo>
                                <a:lnTo>
                                  <a:pt x="754" y="491"/>
                                </a:lnTo>
                                <a:lnTo>
                                  <a:pt x="765" y="491"/>
                                </a:lnTo>
                                <a:lnTo>
                                  <a:pt x="769" y="492"/>
                                </a:lnTo>
                                <a:lnTo>
                                  <a:pt x="778" y="492"/>
                                </a:lnTo>
                                <a:lnTo>
                                  <a:pt x="781" y="491"/>
                                </a:lnTo>
                                <a:lnTo>
                                  <a:pt x="786" y="485"/>
                                </a:lnTo>
                                <a:lnTo>
                                  <a:pt x="788" y="488"/>
                                </a:lnTo>
                                <a:lnTo>
                                  <a:pt x="791" y="492"/>
                                </a:lnTo>
                                <a:lnTo>
                                  <a:pt x="792" y="489"/>
                                </a:lnTo>
                                <a:lnTo>
                                  <a:pt x="795" y="487"/>
                                </a:lnTo>
                                <a:lnTo>
                                  <a:pt x="801" y="487"/>
                                </a:lnTo>
                                <a:lnTo>
                                  <a:pt x="804" y="488"/>
                                </a:lnTo>
                                <a:lnTo>
                                  <a:pt x="812" y="488"/>
                                </a:lnTo>
                                <a:lnTo>
                                  <a:pt x="814" y="491"/>
                                </a:lnTo>
                                <a:lnTo>
                                  <a:pt x="814" y="494"/>
                                </a:lnTo>
                                <a:lnTo>
                                  <a:pt x="817" y="502"/>
                                </a:lnTo>
                                <a:lnTo>
                                  <a:pt x="822" y="509"/>
                                </a:lnTo>
                                <a:lnTo>
                                  <a:pt x="826" y="511"/>
                                </a:lnTo>
                                <a:lnTo>
                                  <a:pt x="830" y="513"/>
                                </a:lnTo>
                                <a:lnTo>
                                  <a:pt x="831" y="515"/>
                                </a:lnTo>
                                <a:lnTo>
                                  <a:pt x="833" y="523"/>
                                </a:lnTo>
                                <a:lnTo>
                                  <a:pt x="837" y="524"/>
                                </a:lnTo>
                                <a:lnTo>
                                  <a:pt x="838" y="530"/>
                                </a:lnTo>
                                <a:lnTo>
                                  <a:pt x="838" y="543"/>
                                </a:lnTo>
                                <a:lnTo>
                                  <a:pt x="841" y="548"/>
                                </a:lnTo>
                                <a:lnTo>
                                  <a:pt x="846" y="550"/>
                                </a:lnTo>
                                <a:lnTo>
                                  <a:pt x="851" y="552"/>
                                </a:lnTo>
                                <a:lnTo>
                                  <a:pt x="867" y="557"/>
                                </a:lnTo>
                                <a:lnTo>
                                  <a:pt x="869" y="561"/>
                                </a:lnTo>
                                <a:lnTo>
                                  <a:pt x="880" y="561"/>
                                </a:lnTo>
                                <a:lnTo>
                                  <a:pt x="882" y="562"/>
                                </a:lnTo>
                                <a:lnTo>
                                  <a:pt x="885" y="565"/>
                                </a:lnTo>
                                <a:lnTo>
                                  <a:pt x="886" y="567"/>
                                </a:lnTo>
                                <a:lnTo>
                                  <a:pt x="886" y="571"/>
                                </a:lnTo>
                                <a:lnTo>
                                  <a:pt x="894" y="571"/>
                                </a:lnTo>
                                <a:lnTo>
                                  <a:pt x="897" y="574"/>
                                </a:lnTo>
                                <a:lnTo>
                                  <a:pt x="897" y="576"/>
                                </a:lnTo>
                                <a:lnTo>
                                  <a:pt x="911" y="575"/>
                                </a:lnTo>
                                <a:lnTo>
                                  <a:pt x="940" y="565"/>
                                </a:lnTo>
                                <a:lnTo>
                                  <a:pt x="967" y="554"/>
                                </a:lnTo>
                                <a:lnTo>
                                  <a:pt x="993" y="540"/>
                                </a:lnTo>
                                <a:lnTo>
                                  <a:pt x="1005" y="532"/>
                                </a:lnTo>
                                <a:lnTo>
                                  <a:pt x="1015" y="526"/>
                                </a:lnTo>
                                <a:lnTo>
                                  <a:pt x="1026" y="520"/>
                                </a:lnTo>
                                <a:lnTo>
                                  <a:pt x="1039" y="518"/>
                                </a:lnTo>
                                <a:lnTo>
                                  <a:pt x="1065" y="517"/>
                                </a:lnTo>
                                <a:lnTo>
                                  <a:pt x="1091" y="514"/>
                                </a:lnTo>
                                <a:lnTo>
                                  <a:pt x="1091" y="510"/>
                                </a:lnTo>
                                <a:lnTo>
                                  <a:pt x="1096" y="510"/>
                                </a:lnTo>
                                <a:lnTo>
                                  <a:pt x="1095" y="518"/>
                                </a:lnTo>
                                <a:lnTo>
                                  <a:pt x="1095" y="528"/>
                                </a:lnTo>
                                <a:lnTo>
                                  <a:pt x="1096" y="537"/>
                                </a:lnTo>
                                <a:lnTo>
                                  <a:pt x="1100" y="544"/>
                                </a:lnTo>
                                <a:lnTo>
                                  <a:pt x="1106" y="548"/>
                                </a:lnTo>
                                <a:lnTo>
                                  <a:pt x="1117" y="550"/>
                                </a:lnTo>
                                <a:lnTo>
                                  <a:pt x="1140" y="553"/>
                                </a:lnTo>
                                <a:lnTo>
                                  <a:pt x="1148" y="553"/>
                                </a:lnTo>
                                <a:lnTo>
                                  <a:pt x="1187" y="549"/>
                                </a:lnTo>
                                <a:lnTo>
                                  <a:pt x="1199" y="545"/>
                                </a:lnTo>
                                <a:lnTo>
                                  <a:pt x="1207" y="539"/>
                                </a:lnTo>
                                <a:lnTo>
                                  <a:pt x="1215" y="531"/>
                                </a:lnTo>
                                <a:lnTo>
                                  <a:pt x="1217" y="518"/>
                                </a:lnTo>
                                <a:lnTo>
                                  <a:pt x="1216" y="507"/>
                                </a:lnTo>
                                <a:lnTo>
                                  <a:pt x="1211" y="501"/>
                                </a:lnTo>
                                <a:lnTo>
                                  <a:pt x="1204" y="494"/>
                                </a:lnTo>
                                <a:lnTo>
                                  <a:pt x="1199" y="488"/>
                                </a:lnTo>
                                <a:lnTo>
                                  <a:pt x="1200" y="484"/>
                                </a:lnTo>
                                <a:lnTo>
                                  <a:pt x="1204" y="478"/>
                                </a:lnTo>
                                <a:lnTo>
                                  <a:pt x="1209" y="470"/>
                                </a:lnTo>
                                <a:lnTo>
                                  <a:pt x="1216" y="464"/>
                                </a:lnTo>
                                <a:lnTo>
                                  <a:pt x="1220" y="461"/>
                                </a:lnTo>
                                <a:lnTo>
                                  <a:pt x="1230" y="454"/>
                                </a:lnTo>
                                <a:lnTo>
                                  <a:pt x="1241" y="453"/>
                                </a:lnTo>
                                <a:lnTo>
                                  <a:pt x="1250" y="455"/>
                                </a:lnTo>
                                <a:lnTo>
                                  <a:pt x="1260" y="461"/>
                                </a:lnTo>
                                <a:lnTo>
                                  <a:pt x="1275" y="466"/>
                                </a:lnTo>
                                <a:lnTo>
                                  <a:pt x="1288" y="466"/>
                                </a:lnTo>
                                <a:lnTo>
                                  <a:pt x="1301" y="464"/>
                                </a:lnTo>
                                <a:lnTo>
                                  <a:pt x="1315" y="463"/>
                                </a:lnTo>
                                <a:lnTo>
                                  <a:pt x="1316" y="474"/>
                                </a:lnTo>
                                <a:lnTo>
                                  <a:pt x="1320" y="483"/>
                                </a:lnTo>
                                <a:lnTo>
                                  <a:pt x="1323" y="491"/>
                                </a:lnTo>
                                <a:lnTo>
                                  <a:pt x="1324" y="498"/>
                                </a:lnTo>
                                <a:lnTo>
                                  <a:pt x="1327" y="507"/>
                                </a:lnTo>
                                <a:lnTo>
                                  <a:pt x="1333" y="513"/>
                                </a:lnTo>
                                <a:lnTo>
                                  <a:pt x="1342" y="515"/>
                                </a:lnTo>
                                <a:lnTo>
                                  <a:pt x="1352" y="517"/>
                                </a:lnTo>
                                <a:lnTo>
                                  <a:pt x="1359" y="514"/>
                                </a:lnTo>
                                <a:lnTo>
                                  <a:pt x="1369" y="510"/>
                                </a:lnTo>
                                <a:lnTo>
                                  <a:pt x="1379" y="506"/>
                                </a:lnTo>
                                <a:lnTo>
                                  <a:pt x="1392" y="501"/>
                                </a:lnTo>
                                <a:lnTo>
                                  <a:pt x="1404" y="497"/>
                                </a:lnTo>
                                <a:lnTo>
                                  <a:pt x="1415" y="494"/>
                                </a:lnTo>
                                <a:lnTo>
                                  <a:pt x="1425" y="494"/>
                                </a:lnTo>
                                <a:lnTo>
                                  <a:pt x="1431" y="500"/>
                                </a:lnTo>
                                <a:lnTo>
                                  <a:pt x="1432" y="501"/>
                                </a:lnTo>
                                <a:lnTo>
                                  <a:pt x="1435" y="502"/>
                                </a:lnTo>
                                <a:lnTo>
                                  <a:pt x="1438" y="502"/>
                                </a:lnTo>
                                <a:lnTo>
                                  <a:pt x="1442" y="501"/>
                                </a:lnTo>
                                <a:lnTo>
                                  <a:pt x="1449" y="501"/>
                                </a:lnTo>
                                <a:lnTo>
                                  <a:pt x="1452" y="504"/>
                                </a:lnTo>
                                <a:lnTo>
                                  <a:pt x="1453" y="506"/>
                                </a:lnTo>
                                <a:lnTo>
                                  <a:pt x="1461" y="509"/>
                                </a:lnTo>
                                <a:lnTo>
                                  <a:pt x="1478" y="515"/>
                                </a:lnTo>
                                <a:lnTo>
                                  <a:pt x="1495" y="524"/>
                                </a:lnTo>
                                <a:lnTo>
                                  <a:pt x="1508" y="530"/>
                                </a:lnTo>
                                <a:lnTo>
                                  <a:pt x="1524" y="528"/>
                                </a:lnTo>
                                <a:lnTo>
                                  <a:pt x="1541" y="524"/>
                                </a:lnTo>
                                <a:lnTo>
                                  <a:pt x="1556" y="518"/>
                                </a:lnTo>
                                <a:lnTo>
                                  <a:pt x="1571" y="510"/>
                                </a:lnTo>
                                <a:lnTo>
                                  <a:pt x="1582" y="502"/>
                                </a:lnTo>
                                <a:lnTo>
                                  <a:pt x="1591" y="496"/>
                                </a:lnTo>
                                <a:lnTo>
                                  <a:pt x="1603" y="489"/>
                                </a:lnTo>
                                <a:lnTo>
                                  <a:pt x="1614" y="481"/>
                                </a:lnTo>
                                <a:lnTo>
                                  <a:pt x="1620" y="472"/>
                                </a:lnTo>
                                <a:lnTo>
                                  <a:pt x="1624" y="464"/>
                                </a:lnTo>
                                <a:lnTo>
                                  <a:pt x="1637" y="451"/>
                                </a:lnTo>
                                <a:lnTo>
                                  <a:pt x="1641" y="442"/>
                                </a:lnTo>
                                <a:lnTo>
                                  <a:pt x="1650" y="444"/>
                                </a:lnTo>
                                <a:lnTo>
                                  <a:pt x="1661" y="446"/>
                                </a:lnTo>
                                <a:lnTo>
                                  <a:pt x="1671" y="446"/>
                                </a:lnTo>
                                <a:lnTo>
                                  <a:pt x="1679" y="444"/>
                                </a:lnTo>
                                <a:lnTo>
                                  <a:pt x="1685" y="440"/>
                                </a:lnTo>
                                <a:lnTo>
                                  <a:pt x="1693" y="437"/>
                                </a:lnTo>
                                <a:lnTo>
                                  <a:pt x="1702" y="436"/>
                                </a:lnTo>
                                <a:lnTo>
                                  <a:pt x="1709" y="437"/>
                                </a:lnTo>
                                <a:lnTo>
                                  <a:pt x="1717" y="442"/>
                                </a:lnTo>
                                <a:lnTo>
                                  <a:pt x="1724" y="444"/>
                                </a:lnTo>
                                <a:lnTo>
                                  <a:pt x="1732" y="442"/>
                                </a:lnTo>
                                <a:lnTo>
                                  <a:pt x="1741" y="441"/>
                                </a:lnTo>
                                <a:lnTo>
                                  <a:pt x="1751" y="437"/>
                                </a:lnTo>
                                <a:lnTo>
                                  <a:pt x="1754" y="435"/>
                                </a:lnTo>
                                <a:lnTo>
                                  <a:pt x="1757" y="431"/>
                                </a:lnTo>
                                <a:lnTo>
                                  <a:pt x="1762" y="424"/>
                                </a:lnTo>
                                <a:lnTo>
                                  <a:pt x="1775" y="412"/>
                                </a:lnTo>
                                <a:lnTo>
                                  <a:pt x="1787" y="399"/>
                                </a:lnTo>
                                <a:lnTo>
                                  <a:pt x="1790" y="394"/>
                                </a:lnTo>
                                <a:lnTo>
                                  <a:pt x="1787" y="388"/>
                                </a:lnTo>
                                <a:lnTo>
                                  <a:pt x="1780" y="381"/>
                                </a:lnTo>
                                <a:lnTo>
                                  <a:pt x="1774" y="376"/>
                                </a:lnTo>
                                <a:lnTo>
                                  <a:pt x="1770" y="372"/>
                                </a:lnTo>
                                <a:lnTo>
                                  <a:pt x="1770" y="367"/>
                                </a:lnTo>
                                <a:lnTo>
                                  <a:pt x="1773" y="358"/>
                                </a:lnTo>
                                <a:lnTo>
                                  <a:pt x="1780" y="340"/>
                                </a:lnTo>
                                <a:lnTo>
                                  <a:pt x="1782" y="334"/>
                                </a:lnTo>
                                <a:lnTo>
                                  <a:pt x="1783" y="328"/>
                                </a:lnTo>
                                <a:lnTo>
                                  <a:pt x="1784" y="317"/>
                                </a:lnTo>
                                <a:lnTo>
                                  <a:pt x="1787" y="307"/>
                                </a:lnTo>
                                <a:lnTo>
                                  <a:pt x="1788" y="297"/>
                                </a:lnTo>
                                <a:lnTo>
                                  <a:pt x="1788" y="287"/>
                                </a:lnTo>
                                <a:lnTo>
                                  <a:pt x="1787" y="282"/>
                                </a:lnTo>
                                <a:lnTo>
                                  <a:pt x="1782" y="280"/>
                                </a:lnTo>
                                <a:lnTo>
                                  <a:pt x="1774" y="277"/>
                                </a:lnTo>
                                <a:lnTo>
                                  <a:pt x="1765" y="274"/>
                                </a:lnTo>
                                <a:lnTo>
                                  <a:pt x="1758" y="272"/>
                                </a:lnTo>
                                <a:lnTo>
                                  <a:pt x="1754" y="268"/>
                                </a:lnTo>
                                <a:lnTo>
                                  <a:pt x="1756" y="263"/>
                                </a:lnTo>
                                <a:lnTo>
                                  <a:pt x="1762" y="258"/>
                                </a:lnTo>
                                <a:lnTo>
                                  <a:pt x="1769" y="254"/>
                                </a:lnTo>
                                <a:lnTo>
                                  <a:pt x="1777" y="250"/>
                                </a:lnTo>
                                <a:lnTo>
                                  <a:pt x="1783" y="245"/>
                                </a:lnTo>
                                <a:lnTo>
                                  <a:pt x="1786" y="237"/>
                                </a:lnTo>
                                <a:lnTo>
                                  <a:pt x="1792" y="237"/>
                                </a:lnTo>
                                <a:lnTo>
                                  <a:pt x="1795" y="235"/>
                                </a:lnTo>
                                <a:lnTo>
                                  <a:pt x="1801" y="229"/>
                                </a:lnTo>
                                <a:lnTo>
                                  <a:pt x="1812" y="226"/>
                                </a:lnTo>
                                <a:lnTo>
                                  <a:pt x="1822" y="225"/>
                                </a:lnTo>
                                <a:lnTo>
                                  <a:pt x="1831" y="222"/>
                                </a:lnTo>
                                <a:lnTo>
                                  <a:pt x="1846" y="217"/>
                                </a:lnTo>
                                <a:lnTo>
                                  <a:pt x="1863" y="215"/>
                                </a:lnTo>
                                <a:lnTo>
                                  <a:pt x="1880" y="216"/>
                                </a:lnTo>
                                <a:lnTo>
                                  <a:pt x="1886" y="218"/>
                                </a:lnTo>
                                <a:lnTo>
                                  <a:pt x="1895" y="224"/>
                                </a:lnTo>
                                <a:lnTo>
                                  <a:pt x="1906" y="232"/>
                                </a:lnTo>
                                <a:lnTo>
                                  <a:pt x="1915" y="239"/>
                                </a:lnTo>
                                <a:lnTo>
                                  <a:pt x="1921" y="247"/>
                                </a:lnTo>
                                <a:lnTo>
                                  <a:pt x="1923" y="254"/>
                                </a:lnTo>
                                <a:lnTo>
                                  <a:pt x="1932" y="256"/>
                                </a:lnTo>
                                <a:lnTo>
                                  <a:pt x="1941" y="264"/>
                                </a:lnTo>
                                <a:lnTo>
                                  <a:pt x="1949" y="273"/>
                                </a:lnTo>
                                <a:lnTo>
                                  <a:pt x="1955" y="281"/>
                                </a:lnTo>
                                <a:lnTo>
                                  <a:pt x="1963" y="289"/>
                                </a:lnTo>
                                <a:lnTo>
                                  <a:pt x="1970" y="289"/>
                                </a:lnTo>
                                <a:lnTo>
                                  <a:pt x="1970" y="290"/>
                                </a:lnTo>
                                <a:lnTo>
                                  <a:pt x="1971" y="293"/>
                                </a:lnTo>
                                <a:lnTo>
                                  <a:pt x="1971" y="295"/>
                                </a:lnTo>
                                <a:lnTo>
                                  <a:pt x="1972" y="298"/>
                                </a:lnTo>
                                <a:lnTo>
                                  <a:pt x="1972" y="300"/>
                                </a:lnTo>
                                <a:lnTo>
                                  <a:pt x="1973" y="303"/>
                                </a:lnTo>
                                <a:lnTo>
                                  <a:pt x="1975" y="304"/>
                                </a:lnTo>
                                <a:lnTo>
                                  <a:pt x="1979" y="307"/>
                                </a:lnTo>
                                <a:lnTo>
                                  <a:pt x="1986" y="315"/>
                                </a:lnTo>
                                <a:lnTo>
                                  <a:pt x="1990" y="317"/>
                                </a:lnTo>
                                <a:lnTo>
                                  <a:pt x="1994" y="321"/>
                                </a:lnTo>
                                <a:lnTo>
                                  <a:pt x="2006" y="325"/>
                                </a:lnTo>
                                <a:lnTo>
                                  <a:pt x="2018" y="323"/>
                                </a:lnTo>
                                <a:lnTo>
                                  <a:pt x="2031" y="319"/>
                                </a:lnTo>
                                <a:lnTo>
                                  <a:pt x="2044" y="314"/>
                                </a:lnTo>
                                <a:lnTo>
                                  <a:pt x="2052" y="312"/>
                                </a:lnTo>
                                <a:lnTo>
                                  <a:pt x="2059" y="312"/>
                                </a:lnTo>
                                <a:lnTo>
                                  <a:pt x="2069" y="314"/>
                                </a:lnTo>
                                <a:lnTo>
                                  <a:pt x="2073" y="314"/>
                                </a:lnTo>
                                <a:lnTo>
                                  <a:pt x="2086" y="311"/>
                                </a:lnTo>
                                <a:lnTo>
                                  <a:pt x="2091" y="310"/>
                                </a:lnTo>
                                <a:lnTo>
                                  <a:pt x="2091" y="307"/>
                                </a:lnTo>
                                <a:lnTo>
                                  <a:pt x="2095" y="315"/>
                                </a:lnTo>
                                <a:lnTo>
                                  <a:pt x="2096" y="323"/>
                                </a:lnTo>
                                <a:lnTo>
                                  <a:pt x="2097" y="332"/>
                                </a:lnTo>
                                <a:lnTo>
                                  <a:pt x="2099" y="340"/>
                                </a:lnTo>
                                <a:lnTo>
                                  <a:pt x="2105" y="346"/>
                                </a:lnTo>
                                <a:lnTo>
                                  <a:pt x="2116" y="349"/>
                                </a:lnTo>
                                <a:lnTo>
                                  <a:pt x="2126" y="345"/>
                                </a:lnTo>
                                <a:lnTo>
                                  <a:pt x="2144" y="332"/>
                                </a:lnTo>
                                <a:lnTo>
                                  <a:pt x="2152" y="325"/>
                                </a:lnTo>
                                <a:lnTo>
                                  <a:pt x="2161" y="316"/>
                                </a:lnTo>
                                <a:lnTo>
                                  <a:pt x="2172" y="303"/>
                                </a:lnTo>
                                <a:lnTo>
                                  <a:pt x="2187" y="277"/>
                                </a:lnTo>
                                <a:lnTo>
                                  <a:pt x="2190" y="265"/>
                                </a:lnTo>
                                <a:lnTo>
                                  <a:pt x="2198" y="267"/>
                                </a:lnTo>
                                <a:lnTo>
                                  <a:pt x="2202" y="271"/>
                                </a:lnTo>
                                <a:lnTo>
                                  <a:pt x="2203" y="277"/>
                                </a:lnTo>
                                <a:lnTo>
                                  <a:pt x="2203" y="302"/>
                                </a:lnTo>
                                <a:lnTo>
                                  <a:pt x="2207" y="310"/>
                                </a:lnTo>
                                <a:lnTo>
                                  <a:pt x="2211" y="319"/>
                                </a:lnTo>
                                <a:lnTo>
                                  <a:pt x="2212" y="327"/>
                                </a:lnTo>
                                <a:lnTo>
                                  <a:pt x="2213" y="341"/>
                                </a:lnTo>
                                <a:lnTo>
                                  <a:pt x="2221" y="367"/>
                                </a:lnTo>
                                <a:lnTo>
                                  <a:pt x="2222" y="381"/>
                                </a:lnTo>
                                <a:lnTo>
                                  <a:pt x="2221" y="394"/>
                                </a:lnTo>
                                <a:lnTo>
                                  <a:pt x="2217" y="401"/>
                                </a:lnTo>
                                <a:lnTo>
                                  <a:pt x="2211" y="403"/>
                                </a:lnTo>
                                <a:lnTo>
                                  <a:pt x="2204" y="403"/>
                                </a:lnTo>
                                <a:lnTo>
                                  <a:pt x="2195" y="407"/>
                                </a:lnTo>
                                <a:lnTo>
                                  <a:pt x="2187" y="412"/>
                                </a:lnTo>
                                <a:lnTo>
                                  <a:pt x="2179" y="425"/>
                                </a:lnTo>
                                <a:lnTo>
                                  <a:pt x="2177" y="435"/>
                                </a:lnTo>
                                <a:lnTo>
                                  <a:pt x="2177" y="444"/>
                                </a:lnTo>
                                <a:lnTo>
                                  <a:pt x="2183" y="453"/>
                                </a:lnTo>
                                <a:lnTo>
                                  <a:pt x="2202" y="468"/>
                                </a:lnTo>
                                <a:lnTo>
                                  <a:pt x="2207" y="475"/>
                                </a:lnTo>
                                <a:lnTo>
                                  <a:pt x="2211" y="484"/>
                                </a:lnTo>
                                <a:lnTo>
                                  <a:pt x="2217" y="493"/>
                                </a:lnTo>
                                <a:lnTo>
                                  <a:pt x="2221" y="502"/>
                                </a:lnTo>
                                <a:lnTo>
                                  <a:pt x="2221" y="510"/>
                                </a:lnTo>
                                <a:lnTo>
                                  <a:pt x="2216" y="518"/>
                                </a:lnTo>
                                <a:lnTo>
                                  <a:pt x="2212" y="526"/>
                                </a:lnTo>
                                <a:lnTo>
                                  <a:pt x="2212" y="535"/>
                                </a:lnTo>
                                <a:lnTo>
                                  <a:pt x="2215" y="545"/>
                                </a:lnTo>
                                <a:lnTo>
                                  <a:pt x="2220" y="553"/>
                                </a:lnTo>
                                <a:lnTo>
                                  <a:pt x="2228" y="560"/>
                                </a:lnTo>
                                <a:lnTo>
                                  <a:pt x="2234" y="561"/>
                                </a:lnTo>
                                <a:lnTo>
                                  <a:pt x="2239" y="556"/>
                                </a:lnTo>
                                <a:lnTo>
                                  <a:pt x="2243" y="548"/>
                                </a:lnTo>
                                <a:lnTo>
                                  <a:pt x="2247" y="539"/>
                                </a:lnTo>
                                <a:lnTo>
                                  <a:pt x="2251" y="528"/>
                                </a:lnTo>
                                <a:lnTo>
                                  <a:pt x="2255" y="519"/>
                                </a:lnTo>
                                <a:lnTo>
                                  <a:pt x="2260" y="513"/>
                                </a:lnTo>
                                <a:lnTo>
                                  <a:pt x="2265" y="510"/>
                                </a:lnTo>
                                <a:lnTo>
                                  <a:pt x="2282" y="507"/>
                                </a:lnTo>
                                <a:lnTo>
                                  <a:pt x="2297" y="501"/>
                                </a:lnTo>
                                <a:lnTo>
                                  <a:pt x="2310" y="489"/>
                                </a:lnTo>
                                <a:lnTo>
                                  <a:pt x="2319" y="475"/>
                                </a:lnTo>
                                <a:lnTo>
                                  <a:pt x="2328" y="453"/>
                                </a:lnTo>
                                <a:lnTo>
                                  <a:pt x="2335" y="431"/>
                                </a:lnTo>
                                <a:lnTo>
                                  <a:pt x="2338" y="409"/>
                                </a:lnTo>
                                <a:lnTo>
                                  <a:pt x="2340" y="385"/>
                                </a:lnTo>
                                <a:lnTo>
                                  <a:pt x="2338" y="350"/>
                                </a:lnTo>
                                <a:lnTo>
                                  <a:pt x="234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187"/>
                        <wps:cNvSpPr>
                          <a:spLocks/>
                        </wps:cNvSpPr>
                        <wps:spPr bwMode="auto">
                          <a:xfrm>
                            <a:off x="5684" y="11528"/>
                            <a:ext cx="98" cy="77"/>
                          </a:xfrm>
                          <a:custGeom>
                            <a:avLst/>
                            <a:gdLst>
                              <a:gd name="T0" fmla="*/ 37 w 98"/>
                              <a:gd name="T1" fmla="*/ 50 h 77"/>
                              <a:gd name="T2" fmla="*/ 38 w 98"/>
                              <a:gd name="T3" fmla="*/ 55 h 77"/>
                              <a:gd name="T4" fmla="*/ 42 w 98"/>
                              <a:gd name="T5" fmla="*/ 61 h 77"/>
                              <a:gd name="T6" fmla="*/ 47 w 98"/>
                              <a:gd name="T7" fmla="*/ 68 h 77"/>
                              <a:gd name="T8" fmla="*/ 53 w 98"/>
                              <a:gd name="T9" fmla="*/ 73 h 77"/>
                              <a:gd name="T10" fmla="*/ 59 w 98"/>
                              <a:gd name="T11" fmla="*/ 77 h 77"/>
                              <a:gd name="T12" fmla="*/ 66 w 98"/>
                              <a:gd name="T13" fmla="*/ 77 h 77"/>
                              <a:gd name="T14" fmla="*/ 71 w 98"/>
                              <a:gd name="T15" fmla="*/ 72 h 77"/>
                              <a:gd name="T16" fmla="*/ 72 w 98"/>
                              <a:gd name="T17" fmla="*/ 66 h 77"/>
                              <a:gd name="T18" fmla="*/ 70 w 98"/>
                              <a:gd name="T19" fmla="*/ 60 h 77"/>
                              <a:gd name="T20" fmla="*/ 66 w 98"/>
                              <a:gd name="T21" fmla="*/ 55 h 77"/>
                              <a:gd name="T22" fmla="*/ 63 w 98"/>
                              <a:gd name="T23" fmla="*/ 50 h 77"/>
                              <a:gd name="T24" fmla="*/ 67 w 98"/>
                              <a:gd name="T25" fmla="*/ 46 h 77"/>
                              <a:gd name="T26" fmla="*/ 72 w 98"/>
                              <a:gd name="T27" fmla="*/ 43 h 77"/>
                              <a:gd name="T28" fmla="*/ 79 w 98"/>
                              <a:gd name="T29" fmla="*/ 40 h 77"/>
                              <a:gd name="T30" fmla="*/ 88 w 98"/>
                              <a:gd name="T31" fmla="*/ 37 h 77"/>
                              <a:gd name="T32" fmla="*/ 94 w 98"/>
                              <a:gd name="T33" fmla="*/ 34 h 77"/>
                              <a:gd name="T34" fmla="*/ 98 w 98"/>
                              <a:gd name="T35" fmla="*/ 34 h 77"/>
                              <a:gd name="T36" fmla="*/ 92 w 98"/>
                              <a:gd name="T37" fmla="*/ 27 h 77"/>
                              <a:gd name="T38" fmla="*/ 89 w 98"/>
                              <a:gd name="T39" fmla="*/ 24 h 77"/>
                              <a:gd name="T40" fmla="*/ 0 w 98"/>
                              <a:gd name="T41" fmla="*/ 0 h 77"/>
                              <a:gd name="T42" fmla="*/ 14 w 98"/>
                              <a:gd name="T43" fmla="*/ 9 h 77"/>
                              <a:gd name="T44" fmla="*/ 24 w 98"/>
                              <a:gd name="T45" fmla="*/ 20 h 77"/>
                              <a:gd name="T46" fmla="*/ 32 w 98"/>
                              <a:gd name="T47" fmla="*/ 34 h 77"/>
                              <a:gd name="T48" fmla="*/ 37 w 98"/>
                              <a:gd name="T49" fmla="*/ 5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8" h="77">
                                <a:moveTo>
                                  <a:pt x="37" y="50"/>
                                </a:moveTo>
                                <a:lnTo>
                                  <a:pt x="38" y="55"/>
                                </a:lnTo>
                                <a:lnTo>
                                  <a:pt x="42" y="61"/>
                                </a:lnTo>
                                <a:lnTo>
                                  <a:pt x="47" y="68"/>
                                </a:lnTo>
                                <a:lnTo>
                                  <a:pt x="53" y="73"/>
                                </a:lnTo>
                                <a:lnTo>
                                  <a:pt x="59" y="77"/>
                                </a:lnTo>
                                <a:lnTo>
                                  <a:pt x="66" y="77"/>
                                </a:lnTo>
                                <a:lnTo>
                                  <a:pt x="71" y="72"/>
                                </a:lnTo>
                                <a:lnTo>
                                  <a:pt x="72" y="66"/>
                                </a:lnTo>
                                <a:lnTo>
                                  <a:pt x="70" y="60"/>
                                </a:lnTo>
                                <a:lnTo>
                                  <a:pt x="66" y="55"/>
                                </a:lnTo>
                                <a:lnTo>
                                  <a:pt x="63" y="50"/>
                                </a:lnTo>
                                <a:lnTo>
                                  <a:pt x="67" y="46"/>
                                </a:lnTo>
                                <a:lnTo>
                                  <a:pt x="72" y="43"/>
                                </a:lnTo>
                                <a:lnTo>
                                  <a:pt x="79" y="40"/>
                                </a:lnTo>
                                <a:lnTo>
                                  <a:pt x="88" y="37"/>
                                </a:lnTo>
                                <a:lnTo>
                                  <a:pt x="94" y="34"/>
                                </a:lnTo>
                                <a:lnTo>
                                  <a:pt x="98" y="34"/>
                                </a:lnTo>
                                <a:lnTo>
                                  <a:pt x="92" y="27"/>
                                </a:lnTo>
                                <a:lnTo>
                                  <a:pt x="89" y="24"/>
                                </a:lnTo>
                                <a:lnTo>
                                  <a:pt x="0" y="0"/>
                                </a:lnTo>
                                <a:lnTo>
                                  <a:pt x="14" y="9"/>
                                </a:lnTo>
                                <a:lnTo>
                                  <a:pt x="24" y="20"/>
                                </a:lnTo>
                                <a:lnTo>
                                  <a:pt x="32" y="34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188"/>
                        <wps:cNvSpPr>
                          <a:spLocks/>
                        </wps:cNvSpPr>
                        <wps:spPr bwMode="auto">
                          <a:xfrm>
                            <a:off x="2816" y="11485"/>
                            <a:ext cx="364" cy="363"/>
                          </a:xfrm>
                          <a:custGeom>
                            <a:avLst/>
                            <a:gdLst>
                              <a:gd name="T0" fmla="*/ 338 w 364"/>
                              <a:gd name="T1" fmla="*/ 64 h 363"/>
                              <a:gd name="T2" fmla="*/ 354 w 364"/>
                              <a:gd name="T3" fmla="*/ 51 h 363"/>
                              <a:gd name="T4" fmla="*/ 360 w 364"/>
                              <a:gd name="T5" fmla="*/ 46 h 363"/>
                              <a:gd name="T6" fmla="*/ 363 w 364"/>
                              <a:gd name="T7" fmla="*/ 42 h 363"/>
                              <a:gd name="T8" fmla="*/ 239 w 364"/>
                              <a:gd name="T9" fmla="*/ 31 h 363"/>
                              <a:gd name="T10" fmla="*/ 0 w 364"/>
                              <a:gd name="T11" fmla="*/ 0 h 363"/>
                              <a:gd name="T12" fmla="*/ 4 w 364"/>
                              <a:gd name="T13" fmla="*/ 11 h 363"/>
                              <a:gd name="T14" fmla="*/ 7 w 364"/>
                              <a:gd name="T15" fmla="*/ 18 h 363"/>
                              <a:gd name="T16" fmla="*/ 9 w 364"/>
                              <a:gd name="T17" fmla="*/ 44 h 363"/>
                              <a:gd name="T18" fmla="*/ 15 w 364"/>
                              <a:gd name="T19" fmla="*/ 89 h 363"/>
                              <a:gd name="T20" fmla="*/ 22 w 364"/>
                              <a:gd name="T21" fmla="*/ 102 h 363"/>
                              <a:gd name="T22" fmla="*/ 26 w 364"/>
                              <a:gd name="T23" fmla="*/ 113 h 363"/>
                              <a:gd name="T24" fmla="*/ 34 w 364"/>
                              <a:gd name="T25" fmla="*/ 116 h 363"/>
                              <a:gd name="T26" fmla="*/ 42 w 364"/>
                              <a:gd name="T27" fmla="*/ 121 h 363"/>
                              <a:gd name="T28" fmla="*/ 51 w 364"/>
                              <a:gd name="T29" fmla="*/ 141 h 363"/>
                              <a:gd name="T30" fmla="*/ 55 w 364"/>
                              <a:gd name="T31" fmla="*/ 149 h 363"/>
                              <a:gd name="T32" fmla="*/ 65 w 364"/>
                              <a:gd name="T33" fmla="*/ 156 h 363"/>
                              <a:gd name="T34" fmla="*/ 71 w 364"/>
                              <a:gd name="T35" fmla="*/ 160 h 363"/>
                              <a:gd name="T36" fmla="*/ 72 w 364"/>
                              <a:gd name="T37" fmla="*/ 164 h 363"/>
                              <a:gd name="T38" fmla="*/ 81 w 364"/>
                              <a:gd name="T39" fmla="*/ 193 h 363"/>
                              <a:gd name="T40" fmla="*/ 92 w 364"/>
                              <a:gd name="T41" fmla="*/ 210 h 363"/>
                              <a:gd name="T42" fmla="*/ 89 w 364"/>
                              <a:gd name="T43" fmla="*/ 223 h 363"/>
                              <a:gd name="T44" fmla="*/ 101 w 364"/>
                              <a:gd name="T45" fmla="*/ 233 h 363"/>
                              <a:gd name="T46" fmla="*/ 106 w 364"/>
                              <a:gd name="T47" fmla="*/ 237 h 363"/>
                              <a:gd name="T48" fmla="*/ 124 w 364"/>
                              <a:gd name="T49" fmla="*/ 238 h 363"/>
                              <a:gd name="T50" fmla="*/ 132 w 364"/>
                              <a:gd name="T51" fmla="*/ 250 h 363"/>
                              <a:gd name="T52" fmla="*/ 131 w 364"/>
                              <a:gd name="T53" fmla="*/ 257 h 363"/>
                              <a:gd name="T54" fmla="*/ 124 w 364"/>
                              <a:gd name="T55" fmla="*/ 262 h 363"/>
                              <a:gd name="T56" fmla="*/ 120 w 364"/>
                              <a:gd name="T57" fmla="*/ 267 h 363"/>
                              <a:gd name="T58" fmla="*/ 127 w 364"/>
                              <a:gd name="T59" fmla="*/ 283 h 363"/>
                              <a:gd name="T60" fmla="*/ 138 w 364"/>
                              <a:gd name="T61" fmla="*/ 300 h 363"/>
                              <a:gd name="T62" fmla="*/ 138 w 364"/>
                              <a:gd name="T63" fmla="*/ 322 h 363"/>
                              <a:gd name="T64" fmla="*/ 141 w 364"/>
                              <a:gd name="T65" fmla="*/ 346 h 363"/>
                              <a:gd name="T66" fmla="*/ 154 w 364"/>
                              <a:gd name="T67" fmla="*/ 361 h 363"/>
                              <a:gd name="T68" fmla="*/ 180 w 364"/>
                              <a:gd name="T69" fmla="*/ 361 h 363"/>
                              <a:gd name="T70" fmla="*/ 198 w 364"/>
                              <a:gd name="T71" fmla="*/ 346 h 363"/>
                              <a:gd name="T72" fmla="*/ 205 w 364"/>
                              <a:gd name="T73" fmla="*/ 326 h 363"/>
                              <a:gd name="T74" fmla="*/ 206 w 364"/>
                              <a:gd name="T75" fmla="*/ 301 h 363"/>
                              <a:gd name="T76" fmla="*/ 210 w 364"/>
                              <a:gd name="T77" fmla="*/ 283 h 363"/>
                              <a:gd name="T78" fmla="*/ 221 w 364"/>
                              <a:gd name="T79" fmla="*/ 267 h 363"/>
                              <a:gd name="T80" fmla="*/ 234 w 364"/>
                              <a:gd name="T81" fmla="*/ 241 h 363"/>
                              <a:gd name="T82" fmla="*/ 228 w 364"/>
                              <a:gd name="T83" fmla="*/ 229 h 363"/>
                              <a:gd name="T84" fmla="*/ 222 w 364"/>
                              <a:gd name="T85" fmla="*/ 223 h 363"/>
                              <a:gd name="T86" fmla="*/ 239 w 364"/>
                              <a:gd name="T87" fmla="*/ 212 h 363"/>
                              <a:gd name="T88" fmla="*/ 261 w 364"/>
                              <a:gd name="T89" fmla="*/ 202 h 363"/>
                              <a:gd name="T90" fmla="*/ 275 w 364"/>
                              <a:gd name="T91" fmla="*/ 198 h 363"/>
                              <a:gd name="T92" fmla="*/ 301 w 364"/>
                              <a:gd name="T93" fmla="*/ 202 h 363"/>
                              <a:gd name="T94" fmla="*/ 324 w 364"/>
                              <a:gd name="T95" fmla="*/ 198 h 363"/>
                              <a:gd name="T96" fmla="*/ 334 w 364"/>
                              <a:gd name="T97" fmla="*/ 186 h 363"/>
                              <a:gd name="T98" fmla="*/ 337 w 364"/>
                              <a:gd name="T99" fmla="*/ 177 h 363"/>
                              <a:gd name="T100" fmla="*/ 342 w 364"/>
                              <a:gd name="T101" fmla="*/ 169 h 363"/>
                              <a:gd name="T102" fmla="*/ 346 w 364"/>
                              <a:gd name="T103" fmla="*/ 130 h 363"/>
                              <a:gd name="T104" fmla="*/ 338 w 364"/>
                              <a:gd name="T105" fmla="*/ 117 h 363"/>
                              <a:gd name="T106" fmla="*/ 317 w 364"/>
                              <a:gd name="T107" fmla="*/ 94 h 363"/>
                              <a:gd name="T108" fmla="*/ 329 w 364"/>
                              <a:gd name="T109" fmla="*/ 90 h 363"/>
                              <a:gd name="T110" fmla="*/ 331 w 364"/>
                              <a:gd name="T111" fmla="*/ 77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4" h="363">
                                <a:moveTo>
                                  <a:pt x="333" y="70"/>
                                </a:moveTo>
                                <a:lnTo>
                                  <a:pt x="338" y="64"/>
                                </a:lnTo>
                                <a:lnTo>
                                  <a:pt x="346" y="56"/>
                                </a:lnTo>
                                <a:lnTo>
                                  <a:pt x="354" y="51"/>
                                </a:lnTo>
                                <a:lnTo>
                                  <a:pt x="359" y="46"/>
                                </a:lnTo>
                                <a:lnTo>
                                  <a:pt x="360" y="46"/>
                                </a:lnTo>
                                <a:lnTo>
                                  <a:pt x="361" y="44"/>
                                </a:lnTo>
                                <a:lnTo>
                                  <a:pt x="363" y="42"/>
                                </a:lnTo>
                                <a:lnTo>
                                  <a:pt x="364" y="40"/>
                                </a:lnTo>
                                <a:lnTo>
                                  <a:pt x="239" y="31"/>
                                </a:lnTo>
                                <a:lnTo>
                                  <a:pt x="118" y="18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  <a:lnTo>
                                  <a:pt x="4" y="11"/>
                                </a:lnTo>
                                <a:lnTo>
                                  <a:pt x="5" y="12"/>
                                </a:lnTo>
                                <a:lnTo>
                                  <a:pt x="7" y="18"/>
                                </a:lnTo>
                                <a:lnTo>
                                  <a:pt x="8" y="30"/>
                                </a:lnTo>
                                <a:lnTo>
                                  <a:pt x="9" y="44"/>
                                </a:lnTo>
                                <a:lnTo>
                                  <a:pt x="12" y="76"/>
                                </a:lnTo>
                                <a:lnTo>
                                  <a:pt x="15" y="89"/>
                                </a:lnTo>
                                <a:lnTo>
                                  <a:pt x="19" y="98"/>
                                </a:lnTo>
                                <a:lnTo>
                                  <a:pt x="22" y="102"/>
                                </a:lnTo>
                                <a:lnTo>
                                  <a:pt x="22" y="109"/>
                                </a:lnTo>
                                <a:lnTo>
                                  <a:pt x="26" y="113"/>
                                </a:lnTo>
                                <a:lnTo>
                                  <a:pt x="32" y="116"/>
                                </a:lnTo>
                                <a:lnTo>
                                  <a:pt x="34" y="116"/>
                                </a:lnTo>
                                <a:lnTo>
                                  <a:pt x="38" y="117"/>
                                </a:lnTo>
                                <a:lnTo>
                                  <a:pt x="42" y="121"/>
                                </a:lnTo>
                                <a:lnTo>
                                  <a:pt x="45" y="128"/>
                                </a:lnTo>
                                <a:lnTo>
                                  <a:pt x="51" y="141"/>
                                </a:lnTo>
                                <a:lnTo>
                                  <a:pt x="54" y="145"/>
                                </a:lnTo>
                                <a:lnTo>
                                  <a:pt x="55" y="149"/>
                                </a:lnTo>
                                <a:lnTo>
                                  <a:pt x="55" y="154"/>
                                </a:lnTo>
                                <a:lnTo>
                                  <a:pt x="65" y="156"/>
                                </a:lnTo>
                                <a:lnTo>
                                  <a:pt x="69" y="159"/>
                                </a:lnTo>
                                <a:lnTo>
                                  <a:pt x="71" y="160"/>
                                </a:lnTo>
                                <a:lnTo>
                                  <a:pt x="72" y="163"/>
                                </a:lnTo>
                                <a:lnTo>
                                  <a:pt x="72" y="164"/>
                                </a:lnTo>
                                <a:lnTo>
                                  <a:pt x="76" y="184"/>
                                </a:lnTo>
                                <a:lnTo>
                                  <a:pt x="81" y="193"/>
                                </a:lnTo>
                                <a:lnTo>
                                  <a:pt x="88" y="202"/>
                                </a:lnTo>
                                <a:lnTo>
                                  <a:pt x="92" y="210"/>
                                </a:lnTo>
                                <a:lnTo>
                                  <a:pt x="89" y="219"/>
                                </a:lnTo>
                                <a:lnTo>
                                  <a:pt x="89" y="223"/>
                                </a:lnTo>
                                <a:lnTo>
                                  <a:pt x="97" y="231"/>
                                </a:lnTo>
                                <a:lnTo>
                                  <a:pt x="101" y="233"/>
                                </a:lnTo>
                                <a:lnTo>
                                  <a:pt x="103" y="236"/>
                                </a:lnTo>
                                <a:lnTo>
                                  <a:pt x="106" y="237"/>
                                </a:lnTo>
                                <a:lnTo>
                                  <a:pt x="116" y="237"/>
                                </a:lnTo>
                                <a:lnTo>
                                  <a:pt x="124" y="238"/>
                                </a:lnTo>
                                <a:lnTo>
                                  <a:pt x="129" y="242"/>
                                </a:lnTo>
                                <a:lnTo>
                                  <a:pt x="132" y="250"/>
                                </a:lnTo>
                                <a:lnTo>
                                  <a:pt x="132" y="254"/>
                                </a:lnTo>
                                <a:lnTo>
                                  <a:pt x="131" y="257"/>
                                </a:lnTo>
                                <a:lnTo>
                                  <a:pt x="128" y="258"/>
                                </a:lnTo>
                                <a:lnTo>
                                  <a:pt x="124" y="262"/>
                                </a:lnTo>
                                <a:lnTo>
                                  <a:pt x="122" y="263"/>
                                </a:lnTo>
                                <a:lnTo>
                                  <a:pt x="120" y="267"/>
                                </a:lnTo>
                                <a:lnTo>
                                  <a:pt x="122" y="273"/>
                                </a:lnTo>
                                <a:lnTo>
                                  <a:pt x="127" y="283"/>
                                </a:lnTo>
                                <a:lnTo>
                                  <a:pt x="133" y="292"/>
                                </a:lnTo>
                                <a:lnTo>
                                  <a:pt x="138" y="300"/>
                                </a:lnTo>
                                <a:lnTo>
                                  <a:pt x="140" y="307"/>
                                </a:lnTo>
                                <a:lnTo>
                                  <a:pt x="138" y="322"/>
                                </a:lnTo>
                                <a:lnTo>
                                  <a:pt x="138" y="335"/>
                                </a:lnTo>
                                <a:lnTo>
                                  <a:pt x="141" y="346"/>
                                </a:lnTo>
                                <a:lnTo>
                                  <a:pt x="146" y="355"/>
                                </a:lnTo>
                                <a:lnTo>
                                  <a:pt x="154" y="361"/>
                                </a:lnTo>
                                <a:lnTo>
                                  <a:pt x="166" y="363"/>
                                </a:lnTo>
                                <a:lnTo>
                                  <a:pt x="180" y="361"/>
                                </a:lnTo>
                                <a:lnTo>
                                  <a:pt x="192" y="355"/>
                                </a:lnTo>
                                <a:lnTo>
                                  <a:pt x="198" y="346"/>
                                </a:lnTo>
                                <a:lnTo>
                                  <a:pt x="202" y="337"/>
                                </a:lnTo>
                                <a:lnTo>
                                  <a:pt x="205" y="326"/>
                                </a:lnTo>
                                <a:lnTo>
                                  <a:pt x="205" y="313"/>
                                </a:lnTo>
                                <a:lnTo>
                                  <a:pt x="206" y="301"/>
                                </a:lnTo>
                                <a:lnTo>
                                  <a:pt x="208" y="288"/>
                                </a:lnTo>
                                <a:lnTo>
                                  <a:pt x="210" y="283"/>
                                </a:lnTo>
                                <a:lnTo>
                                  <a:pt x="214" y="276"/>
                                </a:lnTo>
                                <a:lnTo>
                                  <a:pt x="221" y="267"/>
                                </a:lnTo>
                                <a:lnTo>
                                  <a:pt x="231" y="249"/>
                                </a:lnTo>
                                <a:lnTo>
                                  <a:pt x="234" y="241"/>
                                </a:lnTo>
                                <a:lnTo>
                                  <a:pt x="234" y="233"/>
                                </a:lnTo>
                                <a:lnTo>
                                  <a:pt x="228" y="229"/>
                                </a:lnTo>
                                <a:lnTo>
                                  <a:pt x="219" y="227"/>
                                </a:lnTo>
                                <a:lnTo>
                                  <a:pt x="222" y="223"/>
                                </a:lnTo>
                                <a:lnTo>
                                  <a:pt x="230" y="218"/>
                                </a:lnTo>
                                <a:lnTo>
                                  <a:pt x="239" y="212"/>
                                </a:lnTo>
                                <a:lnTo>
                                  <a:pt x="251" y="207"/>
                                </a:lnTo>
                                <a:lnTo>
                                  <a:pt x="261" y="202"/>
                                </a:lnTo>
                                <a:lnTo>
                                  <a:pt x="270" y="199"/>
                                </a:lnTo>
                                <a:lnTo>
                                  <a:pt x="275" y="198"/>
                                </a:lnTo>
                                <a:lnTo>
                                  <a:pt x="288" y="201"/>
                                </a:lnTo>
                                <a:lnTo>
                                  <a:pt x="301" y="202"/>
                                </a:lnTo>
                                <a:lnTo>
                                  <a:pt x="313" y="202"/>
                                </a:lnTo>
                                <a:lnTo>
                                  <a:pt x="324" y="198"/>
                                </a:lnTo>
                                <a:lnTo>
                                  <a:pt x="331" y="190"/>
                                </a:lnTo>
                                <a:lnTo>
                                  <a:pt x="334" y="186"/>
                                </a:lnTo>
                                <a:lnTo>
                                  <a:pt x="335" y="182"/>
                                </a:lnTo>
                                <a:lnTo>
                                  <a:pt x="337" y="177"/>
                                </a:lnTo>
                                <a:lnTo>
                                  <a:pt x="337" y="172"/>
                                </a:lnTo>
                                <a:lnTo>
                                  <a:pt x="342" y="169"/>
                                </a:lnTo>
                                <a:lnTo>
                                  <a:pt x="346" y="162"/>
                                </a:lnTo>
                                <a:lnTo>
                                  <a:pt x="346" y="130"/>
                                </a:lnTo>
                                <a:lnTo>
                                  <a:pt x="344" y="125"/>
                                </a:lnTo>
                                <a:lnTo>
                                  <a:pt x="338" y="117"/>
                                </a:lnTo>
                                <a:lnTo>
                                  <a:pt x="320" y="102"/>
                                </a:lnTo>
                                <a:lnTo>
                                  <a:pt x="317" y="94"/>
                                </a:lnTo>
                                <a:lnTo>
                                  <a:pt x="325" y="93"/>
                                </a:lnTo>
                                <a:lnTo>
                                  <a:pt x="329" y="90"/>
                                </a:lnTo>
                                <a:lnTo>
                                  <a:pt x="330" y="85"/>
                                </a:lnTo>
                                <a:lnTo>
                                  <a:pt x="331" y="77"/>
                                </a:lnTo>
                                <a:lnTo>
                                  <a:pt x="33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189"/>
                        <wps:cNvSpPr>
                          <a:spLocks/>
                        </wps:cNvSpPr>
                        <wps:spPr bwMode="auto">
                          <a:xfrm>
                            <a:off x="3825" y="10629"/>
                            <a:ext cx="326" cy="225"/>
                          </a:xfrm>
                          <a:custGeom>
                            <a:avLst/>
                            <a:gdLst>
                              <a:gd name="T0" fmla="*/ 41 w 326"/>
                              <a:gd name="T1" fmla="*/ 218 h 225"/>
                              <a:gd name="T2" fmla="*/ 29 w 326"/>
                              <a:gd name="T3" fmla="*/ 212 h 225"/>
                              <a:gd name="T4" fmla="*/ 17 w 326"/>
                              <a:gd name="T5" fmla="*/ 182 h 225"/>
                              <a:gd name="T6" fmla="*/ 4 w 326"/>
                              <a:gd name="T7" fmla="*/ 170 h 225"/>
                              <a:gd name="T8" fmla="*/ 7 w 326"/>
                              <a:gd name="T9" fmla="*/ 162 h 225"/>
                              <a:gd name="T10" fmla="*/ 20 w 326"/>
                              <a:gd name="T11" fmla="*/ 152 h 225"/>
                              <a:gd name="T12" fmla="*/ 7 w 326"/>
                              <a:gd name="T13" fmla="*/ 138 h 225"/>
                              <a:gd name="T14" fmla="*/ 4 w 326"/>
                              <a:gd name="T15" fmla="*/ 131 h 225"/>
                              <a:gd name="T16" fmla="*/ 6 w 326"/>
                              <a:gd name="T17" fmla="*/ 121 h 225"/>
                              <a:gd name="T18" fmla="*/ 16 w 326"/>
                              <a:gd name="T19" fmla="*/ 114 h 225"/>
                              <a:gd name="T20" fmla="*/ 25 w 326"/>
                              <a:gd name="T21" fmla="*/ 114 h 225"/>
                              <a:gd name="T22" fmla="*/ 38 w 326"/>
                              <a:gd name="T23" fmla="*/ 110 h 225"/>
                              <a:gd name="T24" fmla="*/ 46 w 326"/>
                              <a:gd name="T25" fmla="*/ 99 h 225"/>
                              <a:gd name="T26" fmla="*/ 46 w 326"/>
                              <a:gd name="T27" fmla="*/ 90 h 225"/>
                              <a:gd name="T28" fmla="*/ 63 w 326"/>
                              <a:gd name="T29" fmla="*/ 87 h 225"/>
                              <a:gd name="T30" fmla="*/ 67 w 326"/>
                              <a:gd name="T31" fmla="*/ 80 h 225"/>
                              <a:gd name="T32" fmla="*/ 73 w 326"/>
                              <a:gd name="T33" fmla="*/ 83 h 225"/>
                              <a:gd name="T34" fmla="*/ 85 w 326"/>
                              <a:gd name="T35" fmla="*/ 84 h 225"/>
                              <a:gd name="T36" fmla="*/ 86 w 326"/>
                              <a:gd name="T37" fmla="*/ 74 h 225"/>
                              <a:gd name="T38" fmla="*/ 86 w 326"/>
                              <a:gd name="T39" fmla="*/ 65 h 225"/>
                              <a:gd name="T40" fmla="*/ 107 w 326"/>
                              <a:gd name="T41" fmla="*/ 58 h 225"/>
                              <a:gd name="T42" fmla="*/ 133 w 326"/>
                              <a:gd name="T43" fmla="*/ 37 h 225"/>
                              <a:gd name="T44" fmla="*/ 146 w 326"/>
                              <a:gd name="T45" fmla="*/ 17 h 225"/>
                              <a:gd name="T46" fmla="*/ 149 w 326"/>
                              <a:gd name="T47" fmla="*/ 21 h 225"/>
                              <a:gd name="T48" fmla="*/ 153 w 326"/>
                              <a:gd name="T49" fmla="*/ 23 h 225"/>
                              <a:gd name="T50" fmla="*/ 157 w 326"/>
                              <a:gd name="T51" fmla="*/ 15 h 225"/>
                              <a:gd name="T52" fmla="*/ 165 w 326"/>
                              <a:gd name="T53" fmla="*/ 15 h 225"/>
                              <a:gd name="T54" fmla="*/ 175 w 326"/>
                              <a:gd name="T55" fmla="*/ 15 h 225"/>
                              <a:gd name="T56" fmla="*/ 180 w 326"/>
                              <a:gd name="T57" fmla="*/ 10 h 225"/>
                              <a:gd name="T58" fmla="*/ 210 w 326"/>
                              <a:gd name="T59" fmla="*/ 10 h 225"/>
                              <a:gd name="T60" fmla="*/ 217 w 326"/>
                              <a:gd name="T61" fmla="*/ 4 h 225"/>
                              <a:gd name="T62" fmla="*/ 230 w 326"/>
                              <a:gd name="T63" fmla="*/ 4 h 225"/>
                              <a:gd name="T64" fmla="*/ 245 w 326"/>
                              <a:gd name="T65" fmla="*/ 11 h 225"/>
                              <a:gd name="T66" fmla="*/ 283 w 326"/>
                              <a:gd name="T67" fmla="*/ 2 h 225"/>
                              <a:gd name="T68" fmla="*/ 309 w 326"/>
                              <a:gd name="T69" fmla="*/ 4 h 225"/>
                              <a:gd name="T70" fmla="*/ 326 w 326"/>
                              <a:gd name="T71" fmla="*/ 15 h 225"/>
                              <a:gd name="T72" fmla="*/ 300 w 326"/>
                              <a:gd name="T73" fmla="*/ 53 h 225"/>
                              <a:gd name="T74" fmla="*/ 252 w 326"/>
                              <a:gd name="T75" fmla="*/ 63 h 225"/>
                              <a:gd name="T76" fmla="*/ 217 w 326"/>
                              <a:gd name="T77" fmla="*/ 65 h 225"/>
                              <a:gd name="T78" fmla="*/ 174 w 326"/>
                              <a:gd name="T79" fmla="*/ 86 h 225"/>
                              <a:gd name="T80" fmla="*/ 135 w 326"/>
                              <a:gd name="T81" fmla="*/ 109 h 225"/>
                              <a:gd name="T82" fmla="*/ 119 w 326"/>
                              <a:gd name="T83" fmla="*/ 121 h 225"/>
                              <a:gd name="T84" fmla="*/ 102 w 326"/>
                              <a:gd name="T85" fmla="*/ 129 h 225"/>
                              <a:gd name="T86" fmla="*/ 93 w 326"/>
                              <a:gd name="T87" fmla="*/ 139 h 225"/>
                              <a:gd name="T88" fmla="*/ 71 w 326"/>
                              <a:gd name="T89" fmla="*/ 175 h 225"/>
                              <a:gd name="T90" fmla="*/ 75 w 326"/>
                              <a:gd name="T91" fmla="*/ 204 h 225"/>
                              <a:gd name="T92" fmla="*/ 60 w 326"/>
                              <a:gd name="T93" fmla="*/ 222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6" h="225">
                                <a:moveTo>
                                  <a:pt x="43" y="225"/>
                                </a:moveTo>
                                <a:lnTo>
                                  <a:pt x="42" y="221"/>
                                </a:lnTo>
                                <a:lnTo>
                                  <a:pt x="41" y="218"/>
                                </a:lnTo>
                                <a:lnTo>
                                  <a:pt x="38" y="217"/>
                                </a:lnTo>
                                <a:lnTo>
                                  <a:pt x="34" y="217"/>
                                </a:lnTo>
                                <a:lnTo>
                                  <a:pt x="29" y="212"/>
                                </a:lnTo>
                                <a:lnTo>
                                  <a:pt x="24" y="196"/>
                                </a:lnTo>
                                <a:lnTo>
                                  <a:pt x="21" y="190"/>
                                </a:lnTo>
                                <a:lnTo>
                                  <a:pt x="17" y="182"/>
                                </a:lnTo>
                                <a:lnTo>
                                  <a:pt x="13" y="173"/>
                                </a:lnTo>
                                <a:lnTo>
                                  <a:pt x="11" y="168"/>
                                </a:lnTo>
                                <a:lnTo>
                                  <a:pt x="4" y="170"/>
                                </a:lnTo>
                                <a:lnTo>
                                  <a:pt x="0" y="166"/>
                                </a:lnTo>
                                <a:lnTo>
                                  <a:pt x="2" y="164"/>
                                </a:lnTo>
                                <a:lnTo>
                                  <a:pt x="7" y="162"/>
                                </a:lnTo>
                                <a:lnTo>
                                  <a:pt x="25" y="162"/>
                                </a:lnTo>
                                <a:lnTo>
                                  <a:pt x="24" y="156"/>
                                </a:lnTo>
                                <a:lnTo>
                                  <a:pt x="20" y="152"/>
                                </a:lnTo>
                                <a:lnTo>
                                  <a:pt x="13" y="148"/>
                                </a:lnTo>
                                <a:lnTo>
                                  <a:pt x="9" y="144"/>
                                </a:lnTo>
                                <a:lnTo>
                                  <a:pt x="7" y="138"/>
                                </a:lnTo>
                                <a:lnTo>
                                  <a:pt x="7" y="135"/>
                                </a:lnTo>
                                <a:lnTo>
                                  <a:pt x="6" y="134"/>
                                </a:lnTo>
                                <a:lnTo>
                                  <a:pt x="4" y="131"/>
                                </a:lnTo>
                                <a:lnTo>
                                  <a:pt x="3" y="130"/>
                                </a:lnTo>
                                <a:lnTo>
                                  <a:pt x="3" y="123"/>
                                </a:lnTo>
                                <a:lnTo>
                                  <a:pt x="6" y="121"/>
                                </a:lnTo>
                                <a:lnTo>
                                  <a:pt x="11" y="118"/>
                                </a:lnTo>
                                <a:lnTo>
                                  <a:pt x="13" y="116"/>
                                </a:lnTo>
                                <a:lnTo>
                                  <a:pt x="16" y="114"/>
                                </a:lnTo>
                                <a:lnTo>
                                  <a:pt x="20" y="113"/>
                                </a:lnTo>
                                <a:lnTo>
                                  <a:pt x="23" y="113"/>
                                </a:lnTo>
                                <a:lnTo>
                                  <a:pt x="25" y="114"/>
                                </a:lnTo>
                                <a:lnTo>
                                  <a:pt x="32" y="117"/>
                                </a:lnTo>
                                <a:lnTo>
                                  <a:pt x="36" y="114"/>
                                </a:lnTo>
                                <a:lnTo>
                                  <a:pt x="38" y="110"/>
                                </a:lnTo>
                                <a:lnTo>
                                  <a:pt x="39" y="105"/>
                                </a:lnTo>
                                <a:lnTo>
                                  <a:pt x="42" y="101"/>
                                </a:lnTo>
                                <a:lnTo>
                                  <a:pt x="46" y="99"/>
                                </a:lnTo>
                                <a:lnTo>
                                  <a:pt x="45" y="99"/>
                                </a:lnTo>
                                <a:lnTo>
                                  <a:pt x="45" y="92"/>
                                </a:lnTo>
                                <a:lnTo>
                                  <a:pt x="46" y="90"/>
                                </a:lnTo>
                                <a:lnTo>
                                  <a:pt x="49" y="88"/>
                                </a:lnTo>
                                <a:lnTo>
                                  <a:pt x="62" y="88"/>
                                </a:lnTo>
                                <a:lnTo>
                                  <a:pt x="63" y="87"/>
                                </a:lnTo>
                                <a:lnTo>
                                  <a:pt x="64" y="84"/>
                                </a:lnTo>
                                <a:lnTo>
                                  <a:pt x="66" y="80"/>
                                </a:lnTo>
                                <a:lnTo>
                                  <a:pt x="67" y="80"/>
                                </a:lnTo>
                                <a:lnTo>
                                  <a:pt x="68" y="82"/>
                                </a:lnTo>
                                <a:lnTo>
                                  <a:pt x="71" y="83"/>
                                </a:lnTo>
                                <a:lnTo>
                                  <a:pt x="73" y="83"/>
                                </a:lnTo>
                                <a:lnTo>
                                  <a:pt x="79" y="86"/>
                                </a:lnTo>
                                <a:lnTo>
                                  <a:pt x="84" y="86"/>
                                </a:lnTo>
                                <a:lnTo>
                                  <a:pt x="85" y="84"/>
                                </a:lnTo>
                                <a:lnTo>
                                  <a:pt x="85" y="83"/>
                                </a:lnTo>
                                <a:lnTo>
                                  <a:pt x="86" y="80"/>
                                </a:lnTo>
                                <a:lnTo>
                                  <a:pt x="86" y="74"/>
                                </a:lnTo>
                                <a:lnTo>
                                  <a:pt x="88" y="71"/>
                                </a:lnTo>
                                <a:lnTo>
                                  <a:pt x="88" y="66"/>
                                </a:lnTo>
                                <a:lnTo>
                                  <a:pt x="86" y="65"/>
                                </a:lnTo>
                                <a:lnTo>
                                  <a:pt x="85" y="65"/>
                                </a:lnTo>
                                <a:lnTo>
                                  <a:pt x="92" y="61"/>
                                </a:lnTo>
                                <a:lnTo>
                                  <a:pt x="107" y="58"/>
                                </a:lnTo>
                                <a:lnTo>
                                  <a:pt x="115" y="56"/>
                                </a:lnTo>
                                <a:lnTo>
                                  <a:pt x="124" y="48"/>
                                </a:lnTo>
                                <a:lnTo>
                                  <a:pt x="133" y="37"/>
                                </a:lnTo>
                                <a:lnTo>
                                  <a:pt x="140" y="27"/>
                                </a:lnTo>
                                <a:lnTo>
                                  <a:pt x="144" y="17"/>
                                </a:lnTo>
                                <a:lnTo>
                                  <a:pt x="146" y="17"/>
                                </a:lnTo>
                                <a:lnTo>
                                  <a:pt x="148" y="18"/>
                                </a:lnTo>
                                <a:lnTo>
                                  <a:pt x="148" y="19"/>
                                </a:lnTo>
                                <a:lnTo>
                                  <a:pt x="149" y="21"/>
                                </a:lnTo>
                                <a:lnTo>
                                  <a:pt x="149" y="22"/>
                                </a:lnTo>
                                <a:lnTo>
                                  <a:pt x="150" y="23"/>
                                </a:lnTo>
                                <a:lnTo>
                                  <a:pt x="153" y="23"/>
                                </a:lnTo>
                                <a:lnTo>
                                  <a:pt x="154" y="19"/>
                                </a:lnTo>
                                <a:lnTo>
                                  <a:pt x="155" y="17"/>
                                </a:lnTo>
                                <a:lnTo>
                                  <a:pt x="157" y="15"/>
                                </a:lnTo>
                                <a:lnTo>
                                  <a:pt x="159" y="14"/>
                                </a:lnTo>
                                <a:lnTo>
                                  <a:pt x="162" y="15"/>
                                </a:lnTo>
                                <a:lnTo>
                                  <a:pt x="165" y="15"/>
                                </a:lnTo>
                                <a:lnTo>
                                  <a:pt x="169" y="17"/>
                                </a:lnTo>
                                <a:lnTo>
                                  <a:pt x="174" y="17"/>
                                </a:lnTo>
                                <a:lnTo>
                                  <a:pt x="175" y="15"/>
                                </a:lnTo>
                                <a:lnTo>
                                  <a:pt x="176" y="13"/>
                                </a:lnTo>
                                <a:lnTo>
                                  <a:pt x="179" y="11"/>
                                </a:lnTo>
                                <a:lnTo>
                                  <a:pt x="180" y="10"/>
                                </a:lnTo>
                                <a:lnTo>
                                  <a:pt x="184" y="9"/>
                                </a:lnTo>
                                <a:lnTo>
                                  <a:pt x="197" y="9"/>
                                </a:lnTo>
                                <a:lnTo>
                                  <a:pt x="210" y="10"/>
                                </a:lnTo>
                                <a:lnTo>
                                  <a:pt x="213" y="10"/>
                                </a:lnTo>
                                <a:lnTo>
                                  <a:pt x="217" y="6"/>
                                </a:lnTo>
                                <a:lnTo>
                                  <a:pt x="217" y="4"/>
                                </a:lnTo>
                                <a:lnTo>
                                  <a:pt x="219" y="1"/>
                                </a:lnTo>
                                <a:lnTo>
                                  <a:pt x="225" y="1"/>
                                </a:lnTo>
                                <a:lnTo>
                                  <a:pt x="230" y="4"/>
                                </a:lnTo>
                                <a:lnTo>
                                  <a:pt x="235" y="9"/>
                                </a:lnTo>
                                <a:lnTo>
                                  <a:pt x="239" y="10"/>
                                </a:lnTo>
                                <a:lnTo>
                                  <a:pt x="245" y="11"/>
                                </a:lnTo>
                                <a:lnTo>
                                  <a:pt x="260" y="11"/>
                                </a:lnTo>
                                <a:lnTo>
                                  <a:pt x="274" y="8"/>
                                </a:lnTo>
                                <a:lnTo>
                                  <a:pt x="283" y="2"/>
                                </a:lnTo>
                                <a:lnTo>
                                  <a:pt x="294" y="0"/>
                                </a:lnTo>
                                <a:lnTo>
                                  <a:pt x="304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8" y="13"/>
                                </a:lnTo>
                                <a:lnTo>
                                  <a:pt x="326" y="15"/>
                                </a:lnTo>
                                <a:lnTo>
                                  <a:pt x="322" y="31"/>
                                </a:lnTo>
                                <a:lnTo>
                                  <a:pt x="313" y="44"/>
                                </a:lnTo>
                                <a:lnTo>
                                  <a:pt x="300" y="53"/>
                                </a:lnTo>
                                <a:lnTo>
                                  <a:pt x="285" y="60"/>
                                </a:lnTo>
                                <a:lnTo>
                                  <a:pt x="269" y="62"/>
                                </a:lnTo>
                                <a:lnTo>
                                  <a:pt x="252" y="63"/>
                                </a:lnTo>
                                <a:lnTo>
                                  <a:pt x="239" y="62"/>
                                </a:lnTo>
                                <a:lnTo>
                                  <a:pt x="229" y="62"/>
                                </a:lnTo>
                                <a:lnTo>
                                  <a:pt x="217" y="65"/>
                                </a:lnTo>
                                <a:lnTo>
                                  <a:pt x="205" y="70"/>
                                </a:lnTo>
                                <a:lnTo>
                                  <a:pt x="191" y="79"/>
                                </a:lnTo>
                                <a:lnTo>
                                  <a:pt x="174" y="86"/>
                                </a:lnTo>
                                <a:lnTo>
                                  <a:pt x="158" y="90"/>
                                </a:lnTo>
                                <a:lnTo>
                                  <a:pt x="150" y="93"/>
                                </a:lnTo>
                                <a:lnTo>
                                  <a:pt x="135" y="109"/>
                                </a:lnTo>
                                <a:lnTo>
                                  <a:pt x="129" y="117"/>
                                </a:lnTo>
                                <a:lnTo>
                                  <a:pt x="127" y="118"/>
                                </a:lnTo>
                                <a:lnTo>
                                  <a:pt x="119" y="121"/>
                                </a:lnTo>
                                <a:lnTo>
                                  <a:pt x="115" y="121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9"/>
                                </a:lnTo>
                                <a:lnTo>
                                  <a:pt x="98" y="132"/>
                                </a:lnTo>
                                <a:lnTo>
                                  <a:pt x="96" y="136"/>
                                </a:lnTo>
                                <a:lnTo>
                                  <a:pt x="93" y="139"/>
                                </a:lnTo>
                                <a:lnTo>
                                  <a:pt x="85" y="149"/>
                                </a:lnTo>
                                <a:lnTo>
                                  <a:pt x="77" y="161"/>
                                </a:lnTo>
                                <a:lnTo>
                                  <a:pt x="71" y="175"/>
                                </a:lnTo>
                                <a:lnTo>
                                  <a:pt x="69" y="190"/>
                                </a:lnTo>
                                <a:lnTo>
                                  <a:pt x="71" y="196"/>
                                </a:lnTo>
                                <a:lnTo>
                                  <a:pt x="75" y="204"/>
                                </a:lnTo>
                                <a:lnTo>
                                  <a:pt x="75" y="211"/>
                                </a:lnTo>
                                <a:lnTo>
                                  <a:pt x="69" y="218"/>
                                </a:lnTo>
                                <a:lnTo>
                                  <a:pt x="60" y="222"/>
                                </a:lnTo>
                                <a:lnTo>
                                  <a:pt x="53" y="225"/>
                                </a:lnTo>
                                <a:lnTo>
                                  <a:pt x="43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190"/>
                        <wps:cNvSpPr>
                          <a:spLocks/>
                        </wps:cNvSpPr>
                        <wps:spPr bwMode="auto">
                          <a:xfrm>
                            <a:off x="3825" y="10629"/>
                            <a:ext cx="326" cy="225"/>
                          </a:xfrm>
                          <a:custGeom>
                            <a:avLst/>
                            <a:gdLst>
                              <a:gd name="T0" fmla="*/ 41 w 326"/>
                              <a:gd name="T1" fmla="*/ 218 h 225"/>
                              <a:gd name="T2" fmla="*/ 29 w 326"/>
                              <a:gd name="T3" fmla="*/ 212 h 225"/>
                              <a:gd name="T4" fmla="*/ 17 w 326"/>
                              <a:gd name="T5" fmla="*/ 182 h 225"/>
                              <a:gd name="T6" fmla="*/ 4 w 326"/>
                              <a:gd name="T7" fmla="*/ 170 h 225"/>
                              <a:gd name="T8" fmla="*/ 7 w 326"/>
                              <a:gd name="T9" fmla="*/ 162 h 225"/>
                              <a:gd name="T10" fmla="*/ 20 w 326"/>
                              <a:gd name="T11" fmla="*/ 152 h 225"/>
                              <a:gd name="T12" fmla="*/ 7 w 326"/>
                              <a:gd name="T13" fmla="*/ 138 h 225"/>
                              <a:gd name="T14" fmla="*/ 4 w 326"/>
                              <a:gd name="T15" fmla="*/ 131 h 225"/>
                              <a:gd name="T16" fmla="*/ 6 w 326"/>
                              <a:gd name="T17" fmla="*/ 121 h 225"/>
                              <a:gd name="T18" fmla="*/ 16 w 326"/>
                              <a:gd name="T19" fmla="*/ 114 h 225"/>
                              <a:gd name="T20" fmla="*/ 25 w 326"/>
                              <a:gd name="T21" fmla="*/ 114 h 225"/>
                              <a:gd name="T22" fmla="*/ 38 w 326"/>
                              <a:gd name="T23" fmla="*/ 110 h 225"/>
                              <a:gd name="T24" fmla="*/ 46 w 326"/>
                              <a:gd name="T25" fmla="*/ 99 h 225"/>
                              <a:gd name="T26" fmla="*/ 46 w 326"/>
                              <a:gd name="T27" fmla="*/ 90 h 225"/>
                              <a:gd name="T28" fmla="*/ 63 w 326"/>
                              <a:gd name="T29" fmla="*/ 87 h 225"/>
                              <a:gd name="T30" fmla="*/ 67 w 326"/>
                              <a:gd name="T31" fmla="*/ 80 h 225"/>
                              <a:gd name="T32" fmla="*/ 73 w 326"/>
                              <a:gd name="T33" fmla="*/ 83 h 225"/>
                              <a:gd name="T34" fmla="*/ 85 w 326"/>
                              <a:gd name="T35" fmla="*/ 84 h 225"/>
                              <a:gd name="T36" fmla="*/ 86 w 326"/>
                              <a:gd name="T37" fmla="*/ 74 h 225"/>
                              <a:gd name="T38" fmla="*/ 86 w 326"/>
                              <a:gd name="T39" fmla="*/ 65 h 225"/>
                              <a:gd name="T40" fmla="*/ 107 w 326"/>
                              <a:gd name="T41" fmla="*/ 58 h 225"/>
                              <a:gd name="T42" fmla="*/ 133 w 326"/>
                              <a:gd name="T43" fmla="*/ 37 h 225"/>
                              <a:gd name="T44" fmla="*/ 146 w 326"/>
                              <a:gd name="T45" fmla="*/ 17 h 225"/>
                              <a:gd name="T46" fmla="*/ 149 w 326"/>
                              <a:gd name="T47" fmla="*/ 21 h 225"/>
                              <a:gd name="T48" fmla="*/ 153 w 326"/>
                              <a:gd name="T49" fmla="*/ 23 h 225"/>
                              <a:gd name="T50" fmla="*/ 157 w 326"/>
                              <a:gd name="T51" fmla="*/ 15 h 225"/>
                              <a:gd name="T52" fmla="*/ 165 w 326"/>
                              <a:gd name="T53" fmla="*/ 15 h 225"/>
                              <a:gd name="T54" fmla="*/ 175 w 326"/>
                              <a:gd name="T55" fmla="*/ 15 h 225"/>
                              <a:gd name="T56" fmla="*/ 180 w 326"/>
                              <a:gd name="T57" fmla="*/ 10 h 225"/>
                              <a:gd name="T58" fmla="*/ 210 w 326"/>
                              <a:gd name="T59" fmla="*/ 10 h 225"/>
                              <a:gd name="T60" fmla="*/ 217 w 326"/>
                              <a:gd name="T61" fmla="*/ 4 h 225"/>
                              <a:gd name="T62" fmla="*/ 230 w 326"/>
                              <a:gd name="T63" fmla="*/ 4 h 225"/>
                              <a:gd name="T64" fmla="*/ 245 w 326"/>
                              <a:gd name="T65" fmla="*/ 11 h 225"/>
                              <a:gd name="T66" fmla="*/ 283 w 326"/>
                              <a:gd name="T67" fmla="*/ 2 h 225"/>
                              <a:gd name="T68" fmla="*/ 309 w 326"/>
                              <a:gd name="T69" fmla="*/ 4 h 225"/>
                              <a:gd name="T70" fmla="*/ 326 w 326"/>
                              <a:gd name="T71" fmla="*/ 15 h 225"/>
                              <a:gd name="T72" fmla="*/ 300 w 326"/>
                              <a:gd name="T73" fmla="*/ 53 h 225"/>
                              <a:gd name="T74" fmla="*/ 252 w 326"/>
                              <a:gd name="T75" fmla="*/ 63 h 225"/>
                              <a:gd name="T76" fmla="*/ 217 w 326"/>
                              <a:gd name="T77" fmla="*/ 65 h 225"/>
                              <a:gd name="T78" fmla="*/ 174 w 326"/>
                              <a:gd name="T79" fmla="*/ 86 h 225"/>
                              <a:gd name="T80" fmla="*/ 135 w 326"/>
                              <a:gd name="T81" fmla="*/ 109 h 225"/>
                              <a:gd name="T82" fmla="*/ 119 w 326"/>
                              <a:gd name="T83" fmla="*/ 121 h 225"/>
                              <a:gd name="T84" fmla="*/ 102 w 326"/>
                              <a:gd name="T85" fmla="*/ 129 h 225"/>
                              <a:gd name="T86" fmla="*/ 93 w 326"/>
                              <a:gd name="T87" fmla="*/ 139 h 225"/>
                              <a:gd name="T88" fmla="*/ 71 w 326"/>
                              <a:gd name="T89" fmla="*/ 175 h 225"/>
                              <a:gd name="T90" fmla="*/ 75 w 326"/>
                              <a:gd name="T91" fmla="*/ 204 h 225"/>
                              <a:gd name="T92" fmla="*/ 60 w 326"/>
                              <a:gd name="T93" fmla="*/ 222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6" h="225">
                                <a:moveTo>
                                  <a:pt x="43" y="225"/>
                                </a:moveTo>
                                <a:lnTo>
                                  <a:pt x="42" y="221"/>
                                </a:lnTo>
                                <a:lnTo>
                                  <a:pt x="41" y="218"/>
                                </a:lnTo>
                                <a:lnTo>
                                  <a:pt x="38" y="217"/>
                                </a:lnTo>
                                <a:lnTo>
                                  <a:pt x="34" y="217"/>
                                </a:lnTo>
                                <a:lnTo>
                                  <a:pt x="29" y="212"/>
                                </a:lnTo>
                                <a:lnTo>
                                  <a:pt x="24" y="196"/>
                                </a:lnTo>
                                <a:lnTo>
                                  <a:pt x="21" y="190"/>
                                </a:lnTo>
                                <a:lnTo>
                                  <a:pt x="17" y="182"/>
                                </a:lnTo>
                                <a:lnTo>
                                  <a:pt x="13" y="173"/>
                                </a:lnTo>
                                <a:lnTo>
                                  <a:pt x="11" y="168"/>
                                </a:lnTo>
                                <a:lnTo>
                                  <a:pt x="4" y="170"/>
                                </a:lnTo>
                                <a:lnTo>
                                  <a:pt x="0" y="166"/>
                                </a:lnTo>
                                <a:lnTo>
                                  <a:pt x="2" y="164"/>
                                </a:lnTo>
                                <a:lnTo>
                                  <a:pt x="7" y="162"/>
                                </a:lnTo>
                                <a:lnTo>
                                  <a:pt x="25" y="162"/>
                                </a:lnTo>
                                <a:lnTo>
                                  <a:pt x="24" y="156"/>
                                </a:lnTo>
                                <a:lnTo>
                                  <a:pt x="20" y="152"/>
                                </a:lnTo>
                                <a:lnTo>
                                  <a:pt x="13" y="148"/>
                                </a:lnTo>
                                <a:lnTo>
                                  <a:pt x="9" y="144"/>
                                </a:lnTo>
                                <a:lnTo>
                                  <a:pt x="7" y="138"/>
                                </a:lnTo>
                                <a:lnTo>
                                  <a:pt x="7" y="135"/>
                                </a:lnTo>
                                <a:lnTo>
                                  <a:pt x="6" y="134"/>
                                </a:lnTo>
                                <a:lnTo>
                                  <a:pt x="4" y="131"/>
                                </a:lnTo>
                                <a:lnTo>
                                  <a:pt x="3" y="130"/>
                                </a:lnTo>
                                <a:lnTo>
                                  <a:pt x="3" y="123"/>
                                </a:lnTo>
                                <a:lnTo>
                                  <a:pt x="6" y="121"/>
                                </a:lnTo>
                                <a:lnTo>
                                  <a:pt x="11" y="118"/>
                                </a:lnTo>
                                <a:lnTo>
                                  <a:pt x="13" y="116"/>
                                </a:lnTo>
                                <a:lnTo>
                                  <a:pt x="16" y="114"/>
                                </a:lnTo>
                                <a:lnTo>
                                  <a:pt x="20" y="113"/>
                                </a:lnTo>
                                <a:lnTo>
                                  <a:pt x="23" y="113"/>
                                </a:lnTo>
                                <a:lnTo>
                                  <a:pt x="25" y="114"/>
                                </a:lnTo>
                                <a:lnTo>
                                  <a:pt x="32" y="117"/>
                                </a:lnTo>
                                <a:lnTo>
                                  <a:pt x="36" y="114"/>
                                </a:lnTo>
                                <a:lnTo>
                                  <a:pt x="38" y="110"/>
                                </a:lnTo>
                                <a:lnTo>
                                  <a:pt x="39" y="105"/>
                                </a:lnTo>
                                <a:lnTo>
                                  <a:pt x="42" y="101"/>
                                </a:lnTo>
                                <a:lnTo>
                                  <a:pt x="46" y="99"/>
                                </a:lnTo>
                                <a:lnTo>
                                  <a:pt x="45" y="99"/>
                                </a:lnTo>
                                <a:lnTo>
                                  <a:pt x="45" y="92"/>
                                </a:lnTo>
                                <a:lnTo>
                                  <a:pt x="46" y="90"/>
                                </a:lnTo>
                                <a:lnTo>
                                  <a:pt x="49" y="88"/>
                                </a:lnTo>
                                <a:lnTo>
                                  <a:pt x="62" y="88"/>
                                </a:lnTo>
                                <a:lnTo>
                                  <a:pt x="63" y="87"/>
                                </a:lnTo>
                                <a:lnTo>
                                  <a:pt x="64" y="84"/>
                                </a:lnTo>
                                <a:lnTo>
                                  <a:pt x="66" y="80"/>
                                </a:lnTo>
                                <a:lnTo>
                                  <a:pt x="67" y="80"/>
                                </a:lnTo>
                                <a:lnTo>
                                  <a:pt x="68" y="82"/>
                                </a:lnTo>
                                <a:lnTo>
                                  <a:pt x="71" y="83"/>
                                </a:lnTo>
                                <a:lnTo>
                                  <a:pt x="73" y="83"/>
                                </a:lnTo>
                                <a:lnTo>
                                  <a:pt x="79" y="86"/>
                                </a:lnTo>
                                <a:lnTo>
                                  <a:pt x="84" y="86"/>
                                </a:lnTo>
                                <a:lnTo>
                                  <a:pt x="85" y="84"/>
                                </a:lnTo>
                                <a:lnTo>
                                  <a:pt x="85" y="83"/>
                                </a:lnTo>
                                <a:lnTo>
                                  <a:pt x="86" y="80"/>
                                </a:lnTo>
                                <a:lnTo>
                                  <a:pt x="86" y="74"/>
                                </a:lnTo>
                                <a:lnTo>
                                  <a:pt x="88" y="71"/>
                                </a:lnTo>
                                <a:lnTo>
                                  <a:pt x="88" y="66"/>
                                </a:lnTo>
                                <a:lnTo>
                                  <a:pt x="86" y="65"/>
                                </a:lnTo>
                                <a:lnTo>
                                  <a:pt x="85" y="65"/>
                                </a:lnTo>
                                <a:lnTo>
                                  <a:pt x="92" y="61"/>
                                </a:lnTo>
                                <a:lnTo>
                                  <a:pt x="107" y="58"/>
                                </a:lnTo>
                                <a:lnTo>
                                  <a:pt x="115" y="56"/>
                                </a:lnTo>
                                <a:lnTo>
                                  <a:pt x="124" y="48"/>
                                </a:lnTo>
                                <a:lnTo>
                                  <a:pt x="133" y="37"/>
                                </a:lnTo>
                                <a:lnTo>
                                  <a:pt x="140" y="27"/>
                                </a:lnTo>
                                <a:lnTo>
                                  <a:pt x="144" y="17"/>
                                </a:lnTo>
                                <a:lnTo>
                                  <a:pt x="146" y="17"/>
                                </a:lnTo>
                                <a:lnTo>
                                  <a:pt x="148" y="18"/>
                                </a:lnTo>
                                <a:lnTo>
                                  <a:pt x="148" y="19"/>
                                </a:lnTo>
                                <a:lnTo>
                                  <a:pt x="149" y="21"/>
                                </a:lnTo>
                                <a:lnTo>
                                  <a:pt x="149" y="22"/>
                                </a:lnTo>
                                <a:lnTo>
                                  <a:pt x="150" y="23"/>
                                </a:lnTo>
                                <a:lnTo>
                                  <a:pt x="153" y="23"/>
                                </a:lnTo>
                                <a:lnTo>
                                  <a:pt x="154" y="19"/>
                                </a:lnTo>
                                <a:lnTo>
                                  <a:pt x="155" y="17"/>
                                </a:lnTo>
                                <a:lnTo>
                                  <a:pt x="157" y="15"/>
                                </a:lnTo>
                                <a:lnTo>
                                  <a:pt x="159" y="14"/>
                                </a:lnTo>
                                <a:lnTo>
                                  <a:pt x="162" y="15"/>
                                </a:lnTo>
                                <a:lnTo>
                                  <a:pt x="165" y="15"/>
                                </a:lnTo>
                                <a:lnTo>
                                  <a:pt x="169" y="17"/>
                                </a:lnTo>
                                <a:lnTo>
                                  <a:pt x="174" y="17"/>
                                </a:lnTo>
                                <a:lnTo>
                                  <a:pt x="175" y="15"/>
                                </a:lnTo>
                                <a:lnTo>
                                  <a:pt x="176" y="13"/>
                                </a:lnTo>
                                <a:lnTo>
                                  <a:pt x="179" y="11"/>
                                </a:lnTo>
                                <a:lnTo>
                                  <a:pt x="180" y="10"/>
                                </a:lnTo>
                                <a:lnTo>
                                  <a:pt x="184" y="9"/>
                                </a:lnTo>
                                <a:lnTo>
                                  <a:pt x="197" y="9"/>
                                </a:lnTo>
                                <a:lnTo>
                                  <a:pt x="210" y="10"/>
                                </a:lnTo>
                                <a:lnTo>
                                  <a:pt x="213" y="10"/>
                                </a:lnTo>
                                <a:lnTo>
                                  <a:pt x="217" y="6"/>
                                </a:lnTo>
                                <a:lnTo>
                                  <a:pt x="217" y="4"/>
                                </a:lnTo>
                                <a:lnTo>
                                  <a:pt x="219" y="1"/>
                                </a:lnTo>
                                <a:lnTo>
                                  <a:pt x="225" y="1"/>
                                </a:lnTo>
                                <a:lnTo>
                                  <a:pt x="230" y="4"/>
                                </a:lnTo>
                                <a:lnTo>
                                  <a:pt x="235" y="9"/>
                                </a:lnTo>
                                <a:lnTo>
                                  <a:pt x="239" y="10"/>
                                </a:lnTo>
                                <a:lnTo>
                                  <a:pt x="245" y="11"/>
                                </a:lnTo>
                                <a:lnTo>
                                  <a:pt x="260" y="11"/>
                                </a:lnTo>
                                <a:lnTo>
                                  <a:pt x="274" y="8"/>
                                </a:lnTo>
                                <a:lnTo>
                                  <a:pt x="283" y="2"/>
                                </a:lnTo>
                                <a:lnTo>
                                  <a:pt x="294" y="0"/>
                                </a:lnTo>
                                <a:lnTo>
                                  <a:pt x="304" y="0"/>
                                </a:lnTo>
                                <a:lnTo>
                                  <a:pt x="309" y="4"/>
                                </a:lnTo>
                                <a:lnTo>
                                  <a:pt x="313" y="9"/>
                                </a:lnTo>
                                <a:lnTo>
                                  <a:pt x="318" y="13"/>
                                </a:lnTo>
                                <a:lnTo>
                                  <a:pt x="326" y="15"/>
                                </a:lnTo>
                                <a:lnTo>
                                  <a:pt x="322" y="31"/>
                                </a:lnTo>
                                <a:lnTo>
                                  <a:pt x="313" y="44"/>
                                </a:lnTo>
                                <a:lnTo>
                                  <a:pt x="300" y="53"/>
                                </a:lnTo>
                                <a:lnTo>
                                  <a:pt x="285" y="60"/>
                                </a:lnTo>
                                <a:lnTo>
                                  <a:pt x="269" y="62"/>
                                </a:lnTo>
                                <a:lnTo>
                                  <a:pt x="252" y="63"/>
                                </a:lnTo>
                                <a:lnTo>
                                  <a:pt x="239" y="62"/>
                                </a:lnTo>
                                <a:lnTo>
                                  <a:pt x="229" y="62"/>
                                </a:lnTo>
                                <a:lnTo>
                                  <a:pt x="217" y="65"/>
                                </a:lnTo>
                                <a:lnTo>
                                  <a:pt x="205" y="70"/>
                                </a:lnTo>
                                <a:lnTo>
                                  <a:pt x="191" y="79"/>
                                </a:lnTo>
                                <a:lnTo>
                                  <a:pt x="174" y="86"/>
                                </a:lnTo>
                                <a:lnTo>
                                  <a:pt x="158" y="90"/>
                                </a:lnTo>
                                <a:lnTo>
                                  <a:pt x="150" y="93"/>
                                </a:lnTo>
                                <a:lnTo>
                                  <a:pt x="135" y="109"/>
                                </a:lnTo>
                                <a:lnTo>
                                  <a:pt x="129" y="117"/>
                                </a:lnTo>
                                <a:lnTo>
                                  <a:pt x="127" y="118"/>
                                </a:lnTo>
                                <a:lnTo>
                                  <a:pt x="119" y="121"/>
                                </a:lnTo>
                                <a:lnTo>
                                  <a:pt x="115" y="121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9"/>
                                </a:lnTo>
                                <a:lnTo>
                                  <a:pt x="98" y="132"/>
                                </a:lnTo>
                                <a:lnTo>
                                  <a:pt x="96" y="136"/>
                                </a:lnTo>
                                <a:lnTo>
                                  <a:pt x="93" y="139"/>
                                </a:lnTo>
                                <a:lnTo>
                                  <a:pt x="85" y="149"/>
                                </a:lnTo>
                                <a:lnTo>
                                  <a:pt x="77" y="161"/>
                                </a:lnTo>
                                <a:lnTo>
                                  <a:pt x="71" y="175"/>
                                </a:lnTo>
                                <a:lnTo>
                                  <a:pt x="69" y="190"/>
                                </a:lnTo>
                                <a:lnTo>
                                  <a:pt x="71" y="196"/>
                                </a:lnTo>
                                <a:lnTo>
                                  <a:pt x="75" y="204"/>
                                </a:lnTo>
                                <a:lnTo>
                                  <a:pt x="75" y="211"/>
                                </a:lnTo>
                                <a:lnTo>
                                  <a:pt x="69" y="218"/>
                                </a:lnTo>
                                <a:lnTo>
                                  <a:pt x="60" y="222"/>
                                </a:lnTo>
                                <a:lnTo>
                                  <a:pt x="53" y="225"/>
                                </a:lnTo>
                                <a:lnTo>
                                  <a:pt x="43" y="225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191"/>
                        <wps:cNvSpPr>
                          <a:spLocks/>
                        </wps:cNvSpPr>
                        <wps:spPr bwMode="auto">
                          <a:xfrm>
                            <a:off x="4455" y="10555"/>
                            <a:ext cx="72" cy="89"/>
                          </a:xfrm>
                          <a:custGeom>
                            <a:avLst/>
                            <a:gdLst>
                              <a:gd name="T0" fmla="*/ 4 w 72"/>
                              <a:gd name="T1" fmla="*/ 88 h 89"/>
                              <a:gd name="T2" fmla="*/ 4 w 72"/>
                              <a:gd name="T3" fmla="*/ 83 h 89"/>
                              <a:gd name="T4" fmla="*/ 3 w 72"/>
                              <a:gd name="T5" fmla="*/ 82 h 89"/>
                              <a:gd name="T6" fmla="*/ 1 w 72"/>
                              <a:gd name="T7" fmla="*/ 82 h 89"/>
                              <a:gd name="T8" fmla="*/ 1 w 72"/>
                              <a:gd name="T9" fmla="*/ 80 h 89"/>
                              <a:gd name="T10" fmla="*/ 5 w 72"/>
                              <a:gd name="T11" fmla="*/ 76 h 89"/>
                              <a:gd name="T12" fmla="*/ 3 w 72"/>
                              <a:gd name="T13" fmla="*/ 74 h 89"/>
                              <a:gd name="T14" fmla="*/ 1 w 72"/>
                              <a:gd name="T15" fmla="*/ 71 h 89"/>
                              <a:gd name="T16" fmla="*/ 1 w 72"/>
                              <a:gd name="T17" fmla="*/ 69 h 89"/>
                              <a:gd name="T18" fmla="*/ 0 w 72"/>
                              <a:gd name="T19" fmla="*/ 67 h 89"/>
                              <a:gd name="T20" fmla="*/ 0 w 72"/>
                              <a:gd name="T21" fmla="*/ 62 h 89"/>
                              <a:gd name="T22" fmla="*/ 3 w 72"/>
                              <a:gd name="T23" fmla="*/ 62 h 89"/>
                              <a:gd name="T24" fmla="*/ 5 w 72"/>
                              <a:gd name="T25" fmla="*/ 63 h 89"/>
                              <a:gd name="T26" fmla="*/ 7 w 72"/>
                              <a:gd name="T27" fmla="*/ 53 h 89"/>
                              <a:gd name="T28" fmla="*/ 8 w 72"/>
                              <a:gd name="T29" fmla="*/ 46 h 89"/>
                              <a:gd name="T30" fmla="*/ 10 w 72"/>
                              <a:gd name="T31" fmla="*/ 41 h 89"/>
                              <a:gd name="T32" fmla="*/ 12 w 72"/>
                              <a:gd name="T33" fmla="*/ 35 h 89"/>
                              <a:gd name="T34" fmla="*/ 12 w 72"/>
                              <a:gd name="T35" fmla="*/ 31 h 89"/>
                              <a:gd name="T36" fmla="*/ 13 w 72"/>
                              <a:gd name="T37" fmla="*/ 28 h 89"/>
                              <a:gd name="T38" fmla="*/ 14 w 72"/>
                              <a:gd name="T39" fmla="*/ 27 h 89"/>
                              <a:gd name="T40" fmla="*/ 17 w 72"/>
                              <a:gd name="T41" fmla="*/ 22 h 89"/>
                              <a:gd name="T42" fmla="*/ 17 w 72"/>
                              <a:gd name="T43" fmla="*/ 15 h 89"/>
                              <a:gd name="T44" fmla="*/ 18 w 72"/>
                              <a:gd name="T45" fmla="*/ 6 h 89"/>
                              <a:gd name="T46" fmla="*/ 22 w 72"/>
                              <a:gd name="T47" fmla="*/ 1 h 89"/>
                              <a:gd name="T48" fmla="*/ 27 w 72"/>
                              <a:gd name="T49" fmla="*/ 0 h 89"/>
                              <a:gd name="T50" fmla="*/ 34 w 72"/>
                              <a:gd name="T51" fmla="*/ 2 h 89"/>
                              <a:gd name="T52" fmla="*/ 39 w 72"/>
                              <a:gd name="T53" fmla="*/ 6 h 89"/>
                              <a:gd name="T54" fmla="*/ 42 w 72"/>
                              <a:gd name="T55" fmla="*/ 10 h 89"/>
                              <a:gd name="T56" fmla="*/ 43 w 72"/>
                              <a:gd name="T57" fmla="*/ 14 h 89"/>
                              <a:gd name="T58" fmla="*/ 47 w 72"/>
                              <a:gd name="T59" fmla="*/ 14 h 89"/>
                              <a:gd name="T60" fmla="*/ 48 w 72"/>
                              <a:gd name="T61" fmla="*/ 15 h 89"/>
                              <a:gd name="T62" fmla="*/ 48 w 72"/>
                              <a:gd name="T63" fmla="*/ 16 h 89"/>
                              <a:gd name="T64" fmla="*/ 47 w 72"/>
                              <a:gd name="T65" fmla="*/ 19 h 89"/>
                              <a:gd name="T66" fmla="*/ 50 w 72"/>
                              <a:gd name="T67" fmla="*/ 19 h 89"/>
                              <a:gd name="T68" fmla="*/ 55 w 72"/>
                              <a:gd name="T69" fmla="*/ 22 h 89"/>
                              <a:gd name="T70" fmla="*/ 57 w 72"/>
                              <a:gd name="T71" fmla="*/ 24 h 89"/>
                              <a:gd name="T72" fmla="*/ 57 w 72"/>
                              <a:gd name="T73" fmla="*/ 29 h 89"/>
                              <a:gd name="T74" fmla="*/ 61 w 72"/>
                              <a:gd name="T75" fmla="*/ 31 h 89"/>
                              <a:gd name="T76" fmla="*/ 64 w 72"/>
                              <a:gd name="T77" fmla="*/ 32 h 89"/>
                              <a:gd name="T78" fmla="*/ 65 w 72"/>
                              <a:gd name="T79" fmla="*/ 33 h 89"/>
                              <a:gd name="T80" fmla="*/ 68 w 72"/>
                              <a:gd name="T81" fmla="*/ 35 h 89"/>
                              <a:gd name="T82" fmla="*/ 68 w 72"/>
                              <a:gd name="T83" fmla="*/ 37 h 89"/>
                              <a:gd name="T84" fmla="*/ 70 w 72"/>
                              <a:gd name="T85" fmla="*/ 39 h 89"/>
                              <a:gd name="T86" fmla="*/ 72 w 72"/>
                              <a:gd name="T87" fmla="*/ 41 h 89"/>
                              <a:gd name="T88" fmla="*/ 72 w 72"/>
                              <a:gd name="T89" fmla="*/ 44 h 89"/>
                              <a:gd name="T90" fmla="*/ 68 w 72"/>
                              <a:gd name="T91" fmla="*/ 48 h 89"/>
                              <a:gd name="T92" fmla="*/ 65 w 72"/>
                              <a:gd name="T93" fmla="*/ 53 h 89"/>
                              <a:gd name="T94" fmla="*/ 63 w 72"/>
                              <a:gd name="T95" fmla="*/ 54 h 89"/>
                              <a:gd name="T96" fmla="*/ 61 w 72"/>
                              <a:gd name="T97" fmla="*/ 54 h 89"/>
                              <a:gd name="T98" fmla="*/ 60 w 72"/>
                              <a:gd name="T99" fmla="*/ 59 h 89"/>
                              <a:gd name="T100" fmla="*/ 55 w 72"/>
                              <a:gd name="T101" fmla="*/ 63 h 89"/>
                              <a:gd name="T102" fmla="*/ 48 w 72"/>
                              <a:gd name="T103" fmla="*/ 66 h 89"/>
                              <a:gd name="T104" fmla="*/ 42 w 72"/>
                              <a:gd name="T105" fmla="*/ 70 h 89"/>
                              <a:gd name="T106" fmla="*/ 37 w 72"/>
                              <a:gd name="T107" fmla="*/ 74 h 89"/>
                              <a:gd name="T108" fmla="*/ 35 w 72"/>
                              <a:gd name="T109" fmla="*/ 79 h 89"/>
                              <a:gd name="T110" fmla="*/ 30 w 72"/>
                              <a:gd name="T111" fmla="*/ 79 h 89"/>
                              <a:gd name="T112" fmla="*/ 22 w 72"/>
                              <a:gd name="T113" fmla="*/ 82 h 89"/>
                              <a:gd name="T114" fmla="*/ 16 w 72"/>
                              <a:gd name="T115" fmla="*/ 84 h 89"/>
                              <a:gd name="T116" fmla="*/ 14 w 72"/>
                              <a:gd name="T117" fmla="*/ 89 h 89"/>
                              <a:gd name="T118" fmla="*/ 10 w 72"/>
                              <a:gd name="T119" fmla="*/ 88 h 89"/>
                              <a:gd name="T120" fmla="*/ 4 w 72"/>
                              <a:gd name="T121" fmla="*/ 8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" h="89">
                                <a:moveTo>
                                  <a:pt x="4" y="88"/>
                                </a:moveTo>
                                <a:lnTo>
                                  <a:pt x="4" y="83"/>
                                </a:lnTo>
                                <a:lnTo>
                                  <a:pt x="3" y="82"/>
                                </a:lnTo>
                                <a:lnTo>
                                  <a:pt x="1" y="82"/>
                                </a:lnTo>
                                <a:lnTo>
                                  <a:pt x="1" y="80"/>
                                </a:lnTo>
                                <a:lnTo>
                                  <a:pt x="5" y="76"/>
                                </a:lnTo>
                                <a:lnTo>
                                  <a:pt x="3" y="74"/>
                                </a:lnTo>
                                <a:lnTo>
                                  <a:pt x="1" y="71"/>
                                </a:lnTo>
                                <a:lnTo>
                                  <a:pt x="1" y="69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3" y="62"/>
                                </a:lnTo>
                                <a:lnTo>
                                  <a:pt x="5" y="63"/>
                                </a:lnTo>
                                <a:lnTo>
                                  <a:pt x="7" y="53"/>
                                </a:lnTo>
                                <a:lnTo>
                                  <a:pt x="8" y="46"/>
                                </a:lnTo>
                                <a:lnTo>
                                  <a:pt x="10" y="41"/>
                                </a:lnTo>
                                <a:lnTo>
                                  <a:pt x="12" y="35"/>
                                </a:lnTo>
                                <a:lnTo>
                                  <a:pt x="12" y="31"/>
                                </a:lnTo>
                                <a:lnTo>
                                  <a:pt x="13" y="28"/>
                                </a:lnTo>
                                <a:lnTo>
                                  <a:pt x="14" y="27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8" y="6"/>
                                </a:lnTo>
                                <a:lnTo>
                                  <a:pt x="22" y="1"/>
                                </a:lnTo>
                                <a:lnTo>
                                  <a:pt x="27" y="0"/>
                                </a:lnTo>
                                <a:lnTo>
                                  <a:pt x="34" y="2"/>
                                </a:lnTo>
                                <a:lnTo>
                                  <a:pt x="39" y="6"/>
                                </a:lnTo>
                                <a:lnTo>
                                  <a:pt x="42" y="10"/>
                                </a:lnTo>
                                <a:lnTo>
                                  <a:pt x="43" y="14"/>
                                </a:lnTo>
                                <a:lnTo>
                                  <a:pt x="47" y="14"/>
                                </a:lnTo>
                                <a:lnTo>
                                  <a:pt x="48" y="15"/>
                                </a:lnTo>
                                <a:lnTo>
                                  <a:pt x="48" y="16"/>
                                </a:lnTo>
                                <a:lnTo>
                                  <a:pt x="47" y="19"/>
                                </a:lnTo>
                                <a:lnTo>
                                  <a:pt x="50" y="19"/>
                                </a:lnTo>
                                <a:lnTo>
                                  <a:pt x="55" y="22"/>
                                </a:lnTo>
                                <a:lnTo>
                                  <a:pt x="57" y="24"/>
                                </a:lnTo>
                                <a:lnTo>
                                  <a:pt x="57" y="29"/>
                                </a:lnTo>
                                <a:lnTo>
                                  <a:pt x="61" y="31"/>
                                </a:lnTo>
                                <a:lnTo>
                                  <a:pt x="64" y="32"/>
                                </a:lnTo>
                                <a:lnTo>
                                  <a:pt x="65" y="33"/>
                                </a:lnTo>
                                <a:lnTo>
                                  <a:pt x="68" y="35"/>
                                </a:lnTo>
                                <a:lnTo>
                                  <a:pt x="68" y="37"/>
                                </a:lnTo>
                                <a:lnTo>
                                  <a:pt x="70" y="39"/>
                                </a:lnTo>
                                <a:lnTo>
                                  <a:pt x="72" y="41"/>
                                </a:lnTo>
                                <a:lnTo>
                                  <a:pt x="72" y="44"/>
                                </a:lnTo>
                                <a:lnTo>
                                  <a:pt x="68" y="48"/>
                                </a:lnTo>
                                <a:lnTo>
                                  <a:pt x="65" y="53"/>
                                </a:lnTo>
                                <a:lnTo>
                                  <a:pt x="63" y="54"/>
                                </a:lnTo>
                                <a:lnTo>
                                  <a:pt x="61" y="54"/>
                                </a:lnTo>
                                <a:lnTo>
                                  <a:pt x="60" y="59"/>
                                </a:lnTo>
                                <a:lnTo>
                                  <a:pt x="55" y="63"/>
                                </a:lnTo>
                                <a:lnTo>
                                  <a:pt x="48" y="66"/>
                                </a:lnTo>
                                <a:lnTo>
                                  <a:pt x="42" y="70"/>
                                </a:lnTo>
                                <a:lnTo>
                                  <a:pt x="37" y="74"/>
                                </a:lnTo>
                                <a:lnTo>
                                  <a:pt x="35" y="79"/>
                                </a:lnTo>
                                <a:lnTo>
                                  <a:pt x="30" y="79"/>
                                </a:lnTo>
                                <a:lnTo>
                                  <a:pt x="22" y="82"/>
                                </a:lnTo>
                                <a:lnTo>
                                  <a:pt x="16" y="84"/>
                                </a:lnTo>
                                <a:lnTo>
                                  <a:pt x="14" y="89"/>
                                </a:lnTo>
                                <a:lnTo>
                                  <a:pt x="10" y="88"/>
                                </a:lnTo>
                                <a:lnTo>
                                  <a:pt x="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192"/>
                        <wps:cNvSpPr>
                          <a:spLocks/>
                        </wps:cNvSpPr>
                        <wps:spPr bwMode="auto">
                          <a:xfrm>
                            <a:off x="4455" y="10555"/>
                            <a:ext cx="72" cy="89"/>
                          </a:xfrm>
                          <a:custGeom>
                            <a:avLst/>
                            <a:gdLst>
                              <a:gd name="T0" fmla="*/ 4 w 72"/>
                              <a:gd name="T1" fmla="*/ 88 h 89"/>
                              <a:gd name="T2" fmla="*/ 4 w 72"/>
                              <a:gd name="T3" fmla="*/ 83 h 89"/>
                              <a:gd name="T4" fmla="*/ 3 w 72"/>
                              <a:gd name="T5" fmla="*/ 82 h 89"/>
                              <a:gd name="T6" fmla="*/ 1 w 72"/>
                              <a:gd name="T7" fmla="*/ 82 h 89"/>
                              <a:gd name="T8" fmla="*/ 1 w 72"/>
                              <a:gd name="T9" fmla="*/ 80 h 89"/>
                              <a:gd name="T10" fmla="*/ 5 w 72"/>
                              <a:gd name="T11" fmla="*/ 76 h 89"/>
                              <a:gd name="T12" fmla="*/ 3 w 72"/>
                              <a:gd name="T13" fmla="*/ 74 h 89"/>
                              <a:gd name="T14" fmla="*/ 1 w 72"/>
                              <a:gd name="T15" fmla="*/ 71 h 89"/>
                              <a:gd name="T16" fmla="*/ 1 w 72"/>
                              <a:gd name="T17" fmla="*/ 69 h 89"/>
                              <a:gd name="T18" fmla="*/ 0 w 72"/>
                              <a:gd name="T19" fmla="*/ 67 h 89"/>
                              <a:gd name="T20" fmla="*/ 0 w 72"/>
                              <a:gd name="T21" fmla="*/ 62 h 89"/>
                              <a:gd name="T22" fmla="*/ 3 w 72"/>
                              <a:gd name="T23" fmla="*/ 62 h 89"/>
                              <a:gd name="T24" fmla="*/ 5 w 72"/>
                              <a:gd name="T25" fmla="*/ 63 h 89"/>
                              <a:gd name="T26" fmla="*/ 7 w 72"/>
                              <a:gd name="T27" fmla="*/ 53 h 89"/>
                              <a:gd name="T28" fmla="*/ 8 w 72"/>
                              <a:gd name="T29" fmla="*/ 46 h 89"/>
                              <a:gd name="T30" fmla="*/ 10 w 72"/>
                              <a:gd name="T31" fmla="*/ 41 h 89"/>
                              <a:gd name="T32" fmla="*/ 12 w 72"/>
                              <a:gd name="T33" fmla="*/ 35 h 89"/>
                              <a:gd name="T34" fmla="*/ 12 w 72"/>
                              <a:gd name="T35" fmla="*/ 31 h 89"/>
                              <a:gd name="T36" fmla="*/ 13 w 72"/>
                              <a:gd name="T37" fmla="*/ 28 h 89"/>
                              <a:gd name="T38" fmla="*/ 14 w 72"/>
                              <a:gd name="T39" fmla="*/ 27 h 89"/>
                              <a:gd name="T40" fmla="*/ 17 w 72"/>
                              <a:gd name="T41" fmla="*/ 22 h 89"/>
                              <a:gd name="T42" fmla="*/ 17 w 72"/>
                              <a:gd name="T43" fmla="*/ 15 h 89"/>
                              <a:gd name="T44" fmla="*/ 18 w 72"/>
                              <a:gd name="T45" fmla="*/ 6 h 89"/>
                              <a:gd name="T46" fmla="*/ 22 w 72"/>
                              <a:gd name="T47" fmla="*/ 1 h 89"/>
                              <a:gd name="T48" fmla="*/ 27 w 72"/>
                              <a:gd name="T49" fmla="*/ 0 h 89"/>
                              <a:gd name="T50" fmla="*/ 34 w 72"/>
                              <a:gd name="T51" fmla="*/ 2 h 89"/>
                              <a:gd name="T52" fmla="*/ 39 w 72"/>
                              <a:gd name="T53" fmla="*/ 6 h 89"/>
                              <a:gd name="T54" fmla="*/ 42 w 72"/>
                              <a:gd name="T55" fmla="*/ 10 h 89"/>
                              <a:gd name="T56" fmla="*/ 43 w 72"/>
                              <a:gd name="T57" fmla="*/ 14 h 89"/>
                              <a:gd name="T58" fmla="*/ 47 w 72"/>
                              <a:gd name="T59" fmla="*/ 14 h 89"/>
                              <a:gd name="T60" fmla="*/ 48 w 72"/>
                              <a:gd name="T61" fmla="*/ 15 h 89"/>
                              <a:gd name="T62" fmla="*/ 48 w 72"/>
                              <a:gd name="T63" fmla="*/ 16 h 89"/>
                              <a:gd name="T64" fmla="*/ 47 w 72"/>
                              <a:gd name="T65" fmla="*/ 19 h 89"/>
                              <a:gd name="T66" fmla="*/ 50 w 72"/>
                              <a:gd name="T67" fmla="*/ 19 h 89"/>
                              <a:gd name="T68" fmla="*/ 55 w 72"/>
                              <a:gd name="T69" fmla="*/ 22 h 89"/>
                              <a:gd name="T70" fmla="*/ 57 w 72"/>
                              <a:gd name="T71" fmla="*/ 24 h 89"/>
                              <a:gd name="T72" fmla="*/ 57 w 72"/>
                              <a:gd name="T73" fmla="*/ 29 h 89"/>
                              <a:gd name="T74" fmla="*/ 61 w 72"/>
                              <a:gd name="T75" fmla="*/ 31 h 89"/>
                              <a:gd name="T76" fmla="*/ 64 w 72"/>
                              <a:gd name="T77" fmla="*/ 32 h 89"/>
                              <a:gd name="T78" fmla="*/ 65 w 72"/>
                              <a:gd name="T79" fmla="*/ 33 h 89"/>
                              <a:gd name="T80" fmla="*/ 68 w 72"/>
                              <a:gd name="T81" fmla="*/ 35 h 89"/>
                              <a:gd name="T82" fmla="*/ 68 w 72"/>
                              <a:gd name="T83" fmla="*/ 37 h 89"/>
                              <a:gd name="T84" fmla="*/ 70 w 72"/>
                              <a:gd name="T85" fmla="*/ 39 h 89"/>
                              <a:gd name="T86" fmla="*/ 72 w 72"/>
                              <a:gd name="T87" fmla="*/ 41 h 89"/>
                              <a:gd name="T88" fmla="*/ 72 w 72"/>
                              <a:gd name="T89" fmla="*/ 44 h 89"/>
                              <a:gd name="T90" fmla="*/ 68 w 72"/>
                              <a:gd name="T91" fmla="*/ 48 h 89"/>
                              <a:gd name="T92" fmla="*/ 65 w 72"/>
                              <a:gd name="T93" fmla="*/ 53 h 89"/>
                              <a:gd name="T94" fmla="*/ 63 w 72"/>
                              <a:gd name="T95" fmla="*/ 54 h 89"/>
                              <a:gd name="T96" fmla="*/ 61 w 72"/>
                              <a:gd name="T97" fmla="*/ 54 h 89"/>
                              <a:gd name="T98" fmla="*/ 60 w 72"/>
                              <a:gd name="T99" fmla="*/ 59 h 89"/>
                              <a:gd name="T100" fmla="*/ 55 w 72"/>
                              <a:gd name="T101" fmla="*/ 63 h 89"/>
                              <a:gd name="T102" fmla="*/ 48 w 72"/>
                              <a:gd name="T103" fmla="*/ 66 h 89"/>
                              <a:gd name="T104" fmla="*/ 42 w 72"/>
                              <a:gd name="T105" fmla="*/ 70 h 89"/>
                              <a:gd name="T106" fmla="*/ 37 w 72"/>
                              <a:gd name="T107" fmla="*/ 74 h 89"/>
                              <a:gd name="T108" fmla="*/ 35 w 72"/>
                              <a:gd name="T109" fmla="*/ 79 h 89"/>
                              <a:gd name="T110" fmla="*/ 30 w 72"/>
                              <a:gd name="T111" fmla="*/ 79 h 89"/>
                              <a:gd name="T112" fmla="*/ 22 w 72"/>
                              <a:gd name="T113" fmla="*/ 82 h 89"/>
                              <a:gd name="T114" fmla="*/ 16 w 72"/>
                              <a:gd name="T115" fmla="*/ 84 h 89"/>
                              <a:gd name="T116" fmla="*/ 14 w 72"/>
                              <a:gd name="T117" fmla="*/ 89 h 89"/>
                              <a:gd name="T118" fmla="*/ 10 w 72"/>
                              <a:gd name="T119" fmla="*/ 88 h 89"/>
                              <a:gd name="T120" fmla="*/ 4 w 72"/>
                              <a:gd name="T121" fmla="*/ 8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" h="89">
                                <a:moveTo>
                                  <a:pt x="4" y="88"/>
                                </a:moveTo>
                                <a:lnTo>
                                  <a:pt x="4" y="83"/>
                                </a:lnTo>
                                <a:lnTo>
                                  <a:pt x="3" y="82"/>
                                </a:lnTo>
                                <a:lnTo>
                                  <a:pt x="1" y="82"/>
                                </a:lnTo>
                                <a:lnTo>
                                  <a:pt x="1" y="80"/>
                                </a:lnTo>
                                <a:lnTo>
                                  <a:pt x="5" y="76"/>
                                </a:lnTo>
                                <a:lnTo>
                                  <a:pt x="3" y="74"/>
                                </a:lnTo>
                                <a:lnTo>
                                  <a:pt x="1" y="71"/>
                                </a:lnTo>
                                <a:lnTo>
                                  <a:pt x="1" y="69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3" y="62"/>
                                </a:lnTo>
                                <a:lnTo>
                                  <a:pt x="5" y="63"/>
                                </a:lnTo>
                                <a:lnTo>
                                  <a:pt x="7" y="53"/>
                                </a:lnTo>
                                <a:lnTo>
                                  <a:pt x="8" y="46"/>
                                </a:lnTo>
                                <a:lnTo>
                                  <a:pt x="10" y="41"/>
                                </a:lnTo>
                                <a:lnTo>
                                  <a:pt x="12" y="35"/>
                                </a:lnTo>
                                <a:lnTo>
                                  <a:pt x="12" y="31"/>
                                </a:lnTo>
                                <a:lnTo>
                                  <a:pt x="13" y="28"/>
                                </a:lnTo>
                                <a:lnTo>
                                  <a:pt x="14" y="27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8" y="6"/>
                                </a:lnTo>
                                <a:lnTo>
                                  <a:pt x="22" y="1"/>
                                </a:lnTo>
                                <a:lnTo>
                                  <a:pt x="27" y="0"/>
                                </a:lnTo>
                                <a:lnTo>
                                  <a:pt x="34" y="2"/>
                                </a:lnTo>
                                <a:lnTo>
                                  <a:pt x="39" y="6"/>
                                </a:lnTo>
                                <a:lnTo>
                                  <a:pt x="42" y="10"/>
                                </a:lnTo>
                                <a:lnTo>
                                  <a:pt x="43" y="14"/>
                                </a:lnTo>
                                <a:lnTo>
                                  <a:pt x="47" y="14"/>
                                </a:lnTo>
                                <a:lnTo>
                                  <a:pt x="48" y="15"/>
                                </a:lnTo>
                                <a:lnTo>
                                  <a:pt x="48" y="16"/>
                                </a:lnTo>
                                <a:lnTo>
                                  <a:pt x="47" y="19"/>
                                </a:lnTo>
                                <a:lnTo>
                                  <a:pt x="50" y="19"/>
                                </a:lnTo>
                                <a:lnTo>
                                  <a:pt x="55" y="22"/>
                                </a:lnTo>
                                <a:lnTo>
                                  <a:pt x="57" y="24"/>
                                </a:lnTo>
                                <a:lnTo>
                                  <a:pt x="57" y="29"/>
                                </a:lnTo>
                                <a:lnTo>
                                  <a:pt x="61" y="31"/>
                                </a:lnTo>
                                <a:lnTo>
                                  <a:pt x="64" y="32"/>
                                </a:lnTo>
                                <a:lnTo>
                                  <a:pt x="65" y="33"/>
                                </a:lnTo>
                                <a:lnTo>
                                  <a:pt x="68" y="35"/>
                                </a:lnTo>
                                <a:lnTo>
                                  <a:pt x="68" y="37"/>
                                </a:lnTo>
                                <a:lnTo>
                                  <a:pt x="70" y="39"/>
                                </a:lnTo>
                                <a:lnTo>
                                  <a:pt x="72" y="41"/>
                                </a:lnTo>
                                <a:lnTo>
                                  <a:pt x="72" y="44"/>
                                </a:lnTo>
                                <a:lnTo>
                                  <a:pt x="68" y="48"/>
                                </a:lnTo>
                                <a:lnTo>
                                  <a:pt x="65" y="53"/>
                                </a:lnTo>
                                <a:lnTo>
                                  <a:pt x="63" y="54"/>
                                </a:lnTo>
                                <a:lnTo>
                                  <a:pt x="61" y="54"/>
                                </a:lnTo>
                                <a:lnTo>
                                  <a:pt x="60" y="59"/>
                                </a:lnTo>
                                <a:lnTo>
                                  <a:pt x="55" y="63"/>
                                </a:lnTo>
                                <a:lnTo>
                                  <a:pt x="48" y="66"/>
                                </a:lnTo>
                                <a:lnTo>
                                  <a:pt x="42" y="70"/>
                                </a:lnTo>
                                <a:lnTo>
                                  <a:pt x="37" y="74"/>
                                </a:lnTo>
                                <a:lnTo>
                                  <a:pt x="35" y="79"/>
                                </a:lnTo>
                                <a:lnTo>
                                  <a:pt x="30" y="79"/>
                                </a:lnTo>
                                <a:lnTo>
                                  <a:pt x="22" y="82"/>
                                </a:lnTo>
                                <a:lnTo>
                                  <a:pt x="16" y="84"/>
                                </a:lnTo>
                                <a:lnTo>
                                  <a:pt x="14" y="89"/>
                                </a:lnTo>
                                <a:lnTo>
                                  <a:pt x="10" y="88"/>
                                </a:lnTo>
                                <a:lnTo>
                                  <a:pt x="4" y="88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193"/>
                        <wps:cNvSpPr>
                          <a:spLocks/>
                        </wps:cNvSpPr>
                        <wps:spPr bwMode="auto">
                          <a:xfrm>
                            <a:off x="4948" y="10609"/>
                            <a:ext cx="69" cy="46"/>
                          </a:xfrm>
                          <a:custGeom>
                            <a:avLst/>
                            <a:gdLst>
                              <a:gd name="T0" fmla="*/ 22 w 69"/>
                              <a:gd name="T1" fmla="*/ 46 h 46"/>
                              <a:gd name="T2" fmla="*/ 22 w 69"/>
                              <a:gd name="T3" fmla="*/ 26 h 46"/>
                              <a:gd name="T4" fmla="*/ 19 w 69"/>
                              <a:gd name="T5" fmla="*/ 20 h 46"/>
                              <a:gd name="T6" fmla="*/ 17 w 69"/>
                              <a:gd name="T7" fmla="*/ 16 h 46"/>
                              <a:gd name="T8" fmla="*/ 13 w 69"/>
                              <a:gd name="T9" fmla="*/ 16 h 46"/>
                              <a:gd name="T10" fmla="*/ 10 w 69"/>
                              <a:gd name="T11" fmla="*/ 17 h 46"/>
                              <a:gd name="T12" fmla="*/ 6 w 69"/>
                              <a:gd name="T13" fmla="*/ 17 h 46"/>
                              <a:gd name="T14" fmla="*/ 4 w 69"/>
                              <a:gd name="T15" fmla="*/ 16 h 46"/>
                              <a:gd name="T16" fmla="*/ 2 w 69"/>
                              <a:gd name="T17" fmla="*/ 15 h 46"/>
                              <a:gd name="T18" fmla="*/ 1 w 69"/>
                              <a:gd name="T19" fmla="*/ 12 h 46"/>
                              <a:gd name="T20" fmla="*/ 0 w 69"/>
                              <a:gd name="T21" fmla="*/ 11 h 46"/>
                              <a:gd name="T22" fmla="*/ 0 w 69"/>
                              <a:gd name="T23" fmla="*/ 8 h 46"/>
                              <a:gd name="T24" fmla="*/ 1 w 69"/>
                              <a:gd name="T25" fmla="*/ 5 h 46"/>
                              <a:gd name="T26" fmla="*/ 2 w 69"/>
                              <a:gd name="T27" fmla="*/ 4 h 46"/>
                              <a:gd name="T28" fmla="*/ 5 w 69"/>
                              <a:gd name="T29" fmla="*/ 3 h 46"/>
                              <a:gd name="T30" fmla="*/ 9 w 69"/>
                              <a:gd name="T31" fmla="*/ 1 h 46"/>
                              <a:gd name="T32" fmla="*/ 14 w 69"/>
                              <a:gd name="T33" fmla="*/ 1 h 46"/>
                              <a:gd name="T34" fmla="*/ 14 w 69"/>
                              <a:gd name="T35" fmla="*/ 5 h 46"/>
                              <a:gd name="T36" fmla="*/ 16 w 69"/>
                              <a:gd name="T37" fmla="*/ 8 h 46"/>
                              <a:gd name="T38" fmla="*/ 17 w 69"/>
                              <a:gd name="T39" fmla="*/ 9 h 46"/>
                              <a:gd name="T40" fmla="*/ 21 w 69"/>
                              <a:gd name="T41" fmla="*/ 9 h 46"/>
                              <a:gd name="T42" fmla="*/ 22 w 69"/>
                              <a:gd name="T43" fmla="*/ 8 h 46"/>
                              <a:gd name="T44" fmla="*/ 25 w 69"/>
                              <a:gd name="T45" fmla="*/ 7 h 46"/>
                              <a:gd name="T46" fmla="*/ 27 w 69"/>
                              <a:gd name="T47" fmla="*/ 4 h 46"/>
                              <a:gd name="T48" fmla="*/ 30 w 69"/>
                              <a:gd name="T49" fmla="*/ 3 h 46"/>
                              <a:gd name="T50" fmla="*/ 39 w 69"/>
                              <a:gd name="T51" fmla="*/ 0 h 46"/>
                              <a:gd name="T52" fmla="*/ 51 w 69"/>
                              <a:gd name="T53" fmla="*/ 4 h 46"/>
                              <a:gd name="T54" fmla="*/ 60 w 69"/>
                              <a:gd name="T55" fmla="*/ 9 h 46"/>
                              <a:gd name="T56" fmla="*/ 66 w 69"/>
                              <a:gd name="T57" fmla="*/ 17 h 46"/>
                              <a:gd name="T58" fmla="*/ 69 w 69"/>
                              <a:gd name="T59" fmla="*/ 24 h 46"/>
                              <a:gd name="T60" fmla="*/ 65 w 69"/>
                              <a:gd name="T61" fmla="*/ 30 h 46"/>
                              <a:gd name="T62" fmla="*/ 57 w 69"/>
                              <a:gd name="T63" fmla="*/ 35 h 46"/>
                              <a:gd name="T64" fmla="*/ 47 w 69"/>
                              <a:gd name="T65" fmla="*/ 39 h 46"/>
                              <a:gd name="T66" fmla="*/ 38 w 69"/>
                              <a:gd name="T67" fmla="*/ 43 h 46"/>
                              <a:gd name="T68" fmla="*/ 29 w 69"/>
                              <a:gd name="T69" fmla="*/ 44 h 46"/>
                              <a:gd name="T70" fmla="*/ 22 w 69"/>
                              <a:gd name="T71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9" h="46">
                                <a:moveTo>
                                  <a:pt x="22" y="46"/>
                                </a:moveTo>
                                <a:lnTo>
                                  <a:pt x="22" y="26"/>
                                </a:lnTo>
                                <a:lnTo>
                                  <a:pt x="19" y="20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10" y="17"/>
                                </a:lnTo>
                                <a:lnTo>
                                  <a:pt x="6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5"/>
                                </a:lnTo>
                                <a:lnTo>
                                  <a:pt x="1" y="12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lnTo>
                                  <a:pt x="5" y="3"/>
                                </a:lnTo>
                                <a:lnTo>
                                  <a:pt x="9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5"/>
                                </a:lnTo>
                                <a:lnTo>
                                  <a:pt x="16" y="8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2" y="8"/>
                                </a:lnTo>
                                <a:lnTo>
                                  <a:pt x="25" y="7"/>
                                </a:lnTo>
                                <a:lnTo>
                                  <a:pt x="27" y="4"/>
                                </a:lnTo>
                                <a:lnTo>
                                  <a:pt x="30" y="3"/>
                                </a:lnTo>
                                <a:lnTo>
                                  <a:pt x="39" y="0"/>
                                </a:lnTo>
                                <a:lnTo>
                                  <a:pt x="51" y="4"/>
                                </a:lnTo>
                                <a:lnTo>
                                  <a:pt x="60" y="9"/>
                                </a:lnTo>
                                <a:lnTo>
                                  <a:pt x="66" y="17"/>
                                </a:lnTo>
                                <a:lnTo>
                                  <a:pt x="69" y="24"/>
                                </a:lnTo>
                                <a:lnTo>
                                  <a:pt x="65" y="30"/>
                                </a:lnTo>
                                <a:lnTo>
                                  <a:pt x="57" y="35"/>
                                </a:lnTo>
                                <a:lnTo>
                                  <a:pt x="47" y="39"/>
                                </a:lnTo>
                                <a:lnTo>
                                  <a:pt x="38" y="43"/>
                                </a:lnTo>
                                <a:lnTo>
                                  <a:pt x="29" y="44"/>
                                </a:lnTo>
                                <a:lnTo>
                                  <a:pt x="2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194"/>
                        <wps:cNvSpPr>
                          <a:spLocks/>
                        </wps:cNvSpPr>
                        <wps:spPr bwMode="auto">
                          <a:xfrm>
                            <a:off x="4948" y="10609"/>
                            <a:ext cx="69" cy="46"/>
                          </a:xfrm>
                          <a:custGeom>
                            <a:avLst/>
                            <a:gdLst>
                              <a:gd name="T0" fmla="*/ 22 w 69"/>
                              <a:gd name="T1" fmla="*/ 46 h 46"/>
                              <a:gd name="T2" fmla="*/ 22 w 69"/>
                              <a:gd name="T3" fmla="*/ 26 h 46"/>
                              <a:gd name="T4" fmla="*/ 19 w 69"/>
                              <a:gd name="T5" fmla="*/ 20 h 46"/>
                              <a:gd name="T6" fmla="*/ 17 w 69"/>
                              <a:gd name="T7" fmla="*/ 16 h 46"/>
                              <a:gd name="T8" fmla="*/ 13 w 69"/>
                              <a:gd name="T9" fmla="*/ 16 h 46"/>
                              <a:gd name="T10" fmla="*/ 10 w 69"/>
                              <a:gd name="T11" fmla="*/ 17 h 46"/>
                              <a:gd name="T12" fmla="*/ 6 w 69"/>
                              <a:gd name="T13" fmla="*/ 17 h 46"/>
                              <a:gd name="T14" fmla="*/ 4 w 69"/>
                              <a:gd name="T15" fmla="*/ 16 h 46"/>
                              <a:gd name="T16" fmla="*/ 2 w 69"/>
                              <a:gd name="T17" fmla="*/ 15 h 46"/>
                              <a:gd name="T18" fmla="*/ 1 w 69"/>
                              <a:gd name="T19" fmla="*/ 12 h 46"/>
                              <a:gd name="T20" fmla="*/ 0 w 69"/>
                              <a:gd name="T21" fmla="*/ 11 h 46"/>
                              <a:gd name="T22" fmla="*/ 0 w 69"/>
                              <a:gd name="T23" fmla="*/ 8 h 46"/>
                              <a:gd name="T24" fmla="*/ 1 w 69"/>
                              <a:gd name="T25" fmla="*/ 5 h 46"/>
                              <a:gd name="T26" fmla="*/ 2 w 69"/>
                              <a:gd name="T27" fmla="*/ 4 h 46"/>
                              <a:gd name="T28" fmla="*/ 5 w 69"/>
                              <a:gd name="T29" fmla="*/ 3 h 46"/>
                              <a:gd name="T30" fmla="*/ 9 w 69"/>
                              <a:gd name="T31" fmla="*/ 1 h 46"/>
                              <a:gd name="T32" fmla="*/ 14 w 69"/>
                              <a:gd name="T33" fmla="*/ 1 h 46"/>
                              <a:gd name="T34" fmla="*/ 14 w 69"/>
                              <a:gd name="T35" fmla="*/ 5 h 46"/>
                              <a:gd name="T36" fmla="*/ 16 w 69"/>
                              <a:gd name="T37" fmla="*/ 8 h 46"/>
                              <a:gd name="T38" fmla="*/ 17 w 69"/>
                              <a:gd name="T39" fmla="*/ 9 h 46"/>
                              <a:gd name="T40" fmla="*/ 21 w 69"/>
                              <a:gd name="T41" fmla="*/ 9 h 46"/>
                              <a:gd name="T42" fmla="*/ 22 w 69"/>
                              <a:gd name="T43" fmla="*/ 8 h 46"/>
                              <a:gd name="T44" fmla="*/ 25 w 69"/>
                              <a:gd name="T45" fmla="*/ 7 h 46"/>
                              <a:gd name="T46" fmla="*/ 27 w 69"/>
                              <a:gd name="T47" fmla="*/ 4 h 46"/>
                              <a:gd name="T48" fmla="*/ 30 w 69"/>
                              <a:gd name="T49" fmla="*/ 3 h 46"/>
                              <a:gd name="T50" fmla="*/ 39 w 69"/>
                              <a:gd name="T51" fmla="*/ 0 h 46"/>
                              <a:gd name="T52" fmla="*/ 51 w 69"/>
                              <a:gd name="T53" fmla="*/ 4 h 46"/>
                              <a:gd name="T54" fmla="*/ 60 w 69"/>
                              <a:gd name="T55" fmla="*/ 9 h 46"/>
                              <a:gd name="T56" fmla="*/ 66 w 69"/>
                              <a:gd name="T57" fmla="*/ 17 h 46"/>
                              <a:gd name="T58" fmla="*/ 69 w 69"/>
                              <a:gd name="T59" fmla="*/ 24 h 46"/>
                              <a:gd name="T60" fmla="*/ 65 w 69"/>
                              <a:gd name="T61" fmla="*/ 30 h 46"/>
                              <a:gd name="T62" fmla="*/ 57 w 69"/>
                              <a:gd name="T63" fmla="*/ 35 h 46"/>
                              <a:gd name="T64" fmla="*/ 47 w 69"/>
                              <a:gd name="T65" fmla="*/ 39 h 46"/>
                              <a:gd name="T66" fmla="*/ 38 w 69"/>
                              <a:gd name="T67" fmla="*/ 43 h 46"/>
                              <a:gd name="T68" fmla="*/ 29 w 69"/>
                              <a:gd name="T69" fmla="*/ 44 h 46"/>
                              <a:gd name="T70" fmla="*/ 22 w 69"/>
                              <a:gd name="T71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9" h="46">
                                <a:moveTo>
                                  <a:pt x="22" y="46"/>
                                </a:moveTo>
                                <a:lnTo>
                                  <a:pt x="22" y="26"/>
                                </a:lnTo>
                                <a:lnTo>
                                  <a:pt x="19" y="20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10" y="17"/>
                                </a:lnTo>
                                <a:lnTo>
                                  <a:pt x="6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5"/>
                                </a:lnTo>
                                <a:lnTo>
                                  <a:pt x="1" y="12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lnTo>
                                  <a:pt x="5" y="3"/>
                                </a:lnTo>
                                <a:lnTo>
                                  <a:pt x="9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5"/>
                                </a:lnTo>
                                <a:lnTo>
                                  <a:pt x="16" y="8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2" y="8"/>
                                </a:lnTo>
                                <a:lnTo>
                                  <a:pt x="25" y="7"/>
                                </a:lnTo>
                                <a:lnTo>
                                  <a:pt x="27" y="4"/>
                                </a:lnTo>
                                <a:lnTo>
                                  <a:pt x="30" y="3"/>
                                </a:lnTo>
                                <a:lnTo>
                                  <a:pt x="39" y="0"/>
                                </a:lnTo>
                                <a:lnTo>
                                  <a:pt x="51" y="4"/>
                                </a:lnTo>
                                <a:lnTo>
                                  <a:pt x="60" y="9"/>
                                </a:lnTo>
                                <a:lnTo>
                                  <a:pt x="66" y="17"/>
                                </a:lnTo>
                                <a:lnTo>
                                  <a:pt x="69" y="24"/>
                                </a:lnTo>
                                <a:lnTo>
                                  <a:pt x="65" y="30"/>
                                </a:lnTo>
                                <a:lnTo>
                                  <a:pt x="57" y="35"/>
                                </a:lnTo>
                                <a:lnTo>
                                  <a:pt x="47" y="39"/>
                                </a:lnTo>
                                <a:lnTo>
                                  <a:pt x="38" y="43"/>
                                </a:lnTo>
                                <a:lnTo>
                                  <a:pt x="29" y="44"/>
                                </a:lnTo>
                                <a:lnTo>
                                  <a:pt x="22" y="46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195"/>
                        <wps:cNvSpPr>
                          <a:spLocks/>
                        </wps:cNvSpPr>
                        <wps:spPr bwMode="auto">
                          <a:xfrm>
                            <a:off x="4862" y="10496"/>
                            <a:ext cx="176" cy="130"/>
                          </a:xfrm>
                          <a:custGeom>
                            <a:avLst/>
                            <a:gdLst>
                              <a:gd name="T0" fmla="*/ 38 w 176"/>
                              <a:gd name="T1" fmla="*/ 125 h 130"/>
                              <a:gd name="T2" fmla="*/ 23 w 176"/>
                              <a:gd name="T3" fmla="*/ 120 h 130"/>
                              <a:gd name="T4" fmla="*/ 8 w 176"/>
                              <a:gd name="T5" fmla="*/ 116 h 130"/>
                              <a:gd name="T6" fmla="*/ 4 w 176"/>
                              <a:gd name="T7" fmla="*/ 111 h 130"/>
                              <a:gd name="T8" fmla="*/ 2 w 176"/>
                              <a:gd name="T9" fmla="*/ 107 h 130"/>
                              <a:gd name="T10" fmla="*/ 0 w 176"/>
                              <a:gd name="T11" fmla="*/ 100 h 130"/>
                              <a:gd name="T12" fmla="*/ 1 w 176"/>
                              <a:gd name="T13" fmla="*/ 95 h 130"/>
                              <a:gd name="T14" fmla="*/ 12 w 176"/>
                              <a:gd name="T15" fmla="*/ 100 h 130"/>
                              <a:gd name="T16" fmla="*/ 25 w 176"/>
                              <a:gd name="T17" fmla="*/ 103 h 130"/>
                              <a:gd name="T18" fmla="*/ 19 w 176"/>
                              <a:gd name="T19" fmla="*/ 92 h 130"/>
                              <a:gd name="T20" fmla="*/ 12 w 176"/>
                              <a:gd name="T21" fmla="*/ 75 h 130"/>
                              <a:gd name="T22" fmla="*/ 13 w 176"/>
                              <a:gd name="T23" fmla="*/ 60 h 130"/>
                              <a:gd name="T24" fmla="*/ 23 w 176"/>
                              <a:gd name="T25" fmla="*/ 55 h 130"/>
                              <a:gd name="T26" fmla="*/ 36 w 176"/>
                              <a:gd name="T27" fmla="*/ 56 h 130"/>
                              <a:gd name="T28" fmla="*/ 45 w 176"/>
                              <a:gd name="T29" fmla="*/ 53 h 130"/>
                              <a:gd name="T30" fmla="*/ 47 w 176"/>
                              <a:gd name="T31" fmla="*/ 49 h 130"/>
                              <a:gd name="T32" fmla="*/ 44 w 176"/>
                              <a:gd name="T33" fmla="*/ 46 h 130"/>
                              <a:gd name="T34" fmla="*/ 43 w 176"/>
                              <a:gd name="T35" fmla="*/ 43 h 130"/>
                              <a:gd name="T36" fmla="*/ 53 w 176"/>
                              <a:gd name="T37" fmla="*/ 36 h 130"/>
                              <a:gd name="T38" fmla="*/ 68 w 176"/>
                              <a:gd name="T39" fmla="*/ 26 h 130"/>
                              <a:gd name="T40" fmla="*/ 87 w 176"/>
                              <a:gd name="T41" fmla="*/ 27 h 130"/>
                              <a:gd name="T42" fmla="*/ 96 w 176"/>
                              <a:gd name="T43" fmla="*/ 32 h 130"/>
                              <a:gd name="T44" fmla="*/ 108 w 176"/>
                              <a:gd name="T45" fmla="*/ 38 h 130"/>
                              <a:gd name="T46" fmla="*/ 107 w 176"/>
                              <a:gd name="T47" fmla="*/ 34 h 130"/>
                              <a:gd name="T48" fmla="*/ 104 w 176"/>
                              <a:gd name="T49" fmla="*/ 30 h 130"/>
                              <a:gd name="T50" fmla="*/ 105 w 176"/>
                              <a:gd name="T51" fmla="*/ 19 h 130"/>
                              <a:gd name="T52" fmla="*/ 109 w 176"/>
                              <a:gd name="T53" fmla="*/ 18 h 130"/>
                              <a:gd name="T54" fmla="*/ 115 w 176"/>
                              <a:gd name="T55" fmla="*/ 22 h 130"/>
                              <a:gd name="T56" fmla="*/ 118 w 176"/>
                              <a:gd name="T57" fmla="*/ 23 h 130"/>
                              <a:gd name="T58" fmla="*/ 129 w 176"/>
                              <a:gd name="T59" fmla="*/ 6 h 130"/>
                              <a:gd name="T60" fmla="*/ 150 w 176"/>
                              <a:gd name="T61" fmla="*/ 0 h 130"/>
                              <a:gd name="T62" fmla="*/ 169 w 176"/>
                              <a:gd name="T63" fmla="*/ 5 h 130"/>
                              <a:gd name="T64" fmla="*/ 176 w 176"/>
                              <a:gd name="T65" fmla="*/ 23 h 130"/>
                              <a:gd name="T66" fmla="*/ 163 w 176"/>
                              <a:gd name="T67" fmla="*/ 40 h 130"/>
                              <a:gd name="T68" fmla="*/ 143 w 176"/>
                              <a:gd name="T69" fmla="*/ 51 h 130"/>
                              <a:gd name="T70" fmla="*/ 126 w 176"/>
                              <a:gd name="T71" fmla="*/ 55 h 130"/>
                              <a:gd name="T72" fmla="*/ 111 w 176"/>
                              <a:gd name="T73" fmla="*/ 65 h 130"/>
                              <a:gd name="T74" fmla="*/ 107 w 176"/>
                              <a:gd name="T75" fmla="*/ 81 h 130"/>
                              <a:gd name="T76" fmla="*/ 105 w 176"/>
                              <a:gd name="T77" fmla="*/ 87 h 130"/>
                              <a:gd name="T78" fmla="*/ 100 w 176"/>
                              <a:gd name="T79" fmla="*/ 90 h 130"/>
                              <a:gd name="T80" fmla="*/ 94 w 176"/>
                              <a:gd name="T81" fmla="*/ 94 h 130"/>
                              <a:gd name="T82" fmla="*/ 75 w 176"/>
                              <a:gd name="T83" fmla="*/ 111 h 130"/>
                              <a:gd name="T84" fmla="*/ 62 w 176"/>
                              <a:gd name="T85" fmla="*/ 125 h 130"/>
                              <a:gd name="T86" fmla="*/ 39 w 176"/>
                              <a:gd name="T8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6" h="130">
                                <a:moveTo>
                                  <a:pt x="39" y="130"/>
                                </a:moveTo>
                                <a:lnTo>
                                  <a:pt x="38" y="125"/>
                                </a:lnTo>
                                <a:lnTo>
                                  <a:pt x="32" y="122"/>
                                </a:lnTo>
                                <a:lnTo>
                                  <a:pt x="23" y="120"/>
                                </a:lnTo>
                                <a:lnTo>
                                  <a:pt x="14" y="118"/>
                                </a:lnTo>
                                <a:lnTo>
                                  <a:pt x="8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11"/>
                                </a:lnTo>
                                <a:lnTo>
                                  <a:pt x="2" y="109"/>
                                </a:lnTo>
                                <a:lnTo>
                                  <a:pt x="2" y="107"/>
                                </a:lnTo>
                                <a:lnTo>
                                  <a:pt x="1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1" y="95"/>
                                </a:lnTo>
                                <a:lnTo>
                                  <a:pt x="6" y="95"/>
                                </a:lnTo>
                                <a:lnTo>
                                  <a:pt x="12" y="100"/>
                                </a:lnTo>
                                <a:lnTo>
                                  <a:pt x="18" y="104"/>
                                </a:lnTo>
                                <a:lnTo>
                                  <a:pt x="25" y="103"/>
                                </a:lnTo>
                                <a:lnTo>
                                  <a:pt x="23" y="99"/>
                                </a:lnTo>
                                <a:lnTo>
                                  <a:pt x="19" y="92"/>
                                </a:lnTo>
                                <a:lnTo>
                                  <a:pt x="15" y="83"/>
                                </a:lnTo>
                                <a:lnTo>
                                  <a:pt x="12" y="75"/>
                                </a:lnTo>
                                <a:lnTo>
                                  <a:pt x="10" y="70"/>
                                </a:lnTo>
                                <a:lnTo>
                                  <a:pt x="13" y="60"/>
                                </a:lnTo>
                                <a:lnTo>
                                  <a:pt x="18" y="56"/>
                                </a:lnTo>
                                <a:lnTo>
                                  <a:pt x="23" y="55"/>
                                </a:lnTo>
                                <a:lnTo>
                                  <a:pt x="30" y="55"/>
                                </a:lnTo>
                                <a:lnTo>
                                  <a:pt x="36" y="56"/>
                                </a:lnTo>
                                <a:lnTo>
                                  <a:pt x="42" y="56"/>
                                </a:lnTo>
                                <a:lnTo>
                                  <a:pt x="45" y="53"/>
                                </a:lnTo>
                                <a:lnTo>
                                  <a:pt x="47" y="51"/>
                                </a:lnTo>
                                <a:lnTo>
                                  <a:pt x="47" y="49"/>
                                </a:lnTo>
                                <a:lnTo>
                                  <a:pt x="44" y="47"/>
                                </a:lnTo>
                                <a:lnTo>
                                  <a:pt x="44" y="46"/>
                                </a:lnTo>
                                <a:lnTo>
                                  <a:pt x="43" y="44"/>
                                </a:lnTo>
                                <a:lnTo>
                                  <a:pt x="43" y="43"/>
                                </a:lnTo>
                                <a:lnTo>
                                  <a:pt x="47" y="39"/>
                                </a:lnTo>
                                <a:lnTo>
                                  <a:pt x="53" y="36"/>
                                </a:lnTo>
                                <a:lnTo>
                                  <a:pt x="62" y="31"/>
                                </a:lnTo>
                                <a:lnTo>
                                  <a:pt x="68" y="26"/>
                                </a:lnTo>
                                <a:lnTo>
                                  <a:pt x="78" y="26"/>
                                </a:lnTo>
                                <a:lnTo>
                                  <a:pt x="87" y="27"/>
                                </a:lnTo>
                                <a:lnTo>
                                  <a:pt x="92" y="30"/>
                                </a:lnTo>
                                <a:lnTo>
                                  <a:pt x="96" y="32"/>
                                </a:lnTo>
                                <a:lnTo>
                                  <a:pt x="102" y="36"/>
                                </a:lnTo>
                                <a:lnTo>
                                  <a:pt x="108" y="38"/>
                                </a:lnTo>
                                <a:lnTo>
                                  <a:pt x="108" y="35"/>
                                </a:lnTo>
                                <a:lnTo>
                                  <a:pt x="107" y="34"/>
                                </a:lnTo>
                                <a:lnTo>
                                  <a:pt x="107" y="32"/>
                                </a:lnTo>
                                <a:lnTo>
                                  <a:pt x="104" y="30"/>
                                </a:lnTo>
                                <a:lnTo>
                                  <a:pt x="104" y="2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8"/>
                                </a:lnTo>
                                <a:lnTo>
                                  <a:pt x="109" y="18"/>
                                </a:lnTo>
                                <a:lnTo>
                                  <a:pt x="112" y="21"/>
                                </a:lnTo>
                                <a:lnTo>
                                  <a:pt x="115" y="22"/>
                                </a:lnTo>
                                <a:lnTo>
                                  <a:pt x="116" y="23"/>
                                </a:lnTo>
                                <a:lnTo>
                                  <a:pt x="118" y="23"/>
                                </a:lnTo>
                                <a:lnTo>
                                  <a:pt x="121" y="14"/>
                                </a:lnTo>
                                <a:lnTo>
                                  <a:pt x="129" y="6"/>
                                </a:lnTo>
                                <a:lnTo>
                                  <a:pt x="139" y="3"/>
                                </a:lnTo>
                                <a:lnTo>
                                  <a:pt x="150" y="0"/>
                                </a:lnTo>
                                <a:lnTo>
                                  <a:pt x="160" y="1"/>
                                </a:lnTo>
                                <a:lnTo>
                                  <a:pt x="169" y="5"/>
                                </a:lnTo>
                                <a:lnTo>
                                  <a:pt x="176" y="14"/>
                                </a:lnTo>
                                <a:lnTo>
                                  <a:pt x="176" y="23"/>
                                </a:lnTo>
                                <a:lnTo>
                                  <a:pt x="171" y="32"/>
                                </a:lnTo>
                                <a:lnTo>
                                  <a:pt x="163" y="40"/>
                                </a:lnTo>
                                <a:lnTo>
                                  <a:pt x="154" y="47"/>
                                </a:lnTo>
                                <a:lnTo>
                                  <a:pt x="143" y="51"/>
                                </a:lnTo>
                                <a:lnTo>
                                  <a:pt x="135" y="53"/>
                                </a:lnTo>
                                <a:lnTo>
                                  <a:pt x="126" y="55"/>
                                </a:lnTo>
                                <a:lnTo>
                                  <a:pt x="116" y="59"/>
                                </a:lnTo>
                                <a:lnTo>
                                  <a:pt x="111" y="65"/>
                                </a:lnTo>
                                <a:lnTo>
                                  <a:pt x="108" y="73"/>
                                </a:lnTo>
                                <a:lnTo>
                                  <a:pt x="107" y="81"/>
                                </a:lnTo>
                                <a:lnTo>
                                  <a:pt x="105" y="85"/>
                                </a:lnTo>
                                <a:lnTo>
                                  <a:pt x="105" y="87"/>
                                </a:lnTo>
                                <a:lnTo>
                                  <a:pt x="103" y="90"/>
                                </a:lnTo>
                                <a:lnTo>
                                  <a:pt x="100" y="90"/>
                                </a:lnTo>
                                <a:lnTo>
                                  <a:pt x="98" y="91"/>
                                </a:lnTo>
                                <a:lnTo>
                                  <a:pt x="94" y="94"/>
                                </a:lnTo>
                                <a:lnTo>
                                  <a:pt x="83" y="101"/>
                                </a:lnTo>
                                <a:lnTo>
                                  <a:pt x="75" y="111"/>
                                </a:lnTo>
                                <a:lnTo>
                                  <a:pt x="69" y="118"/>
                                </a:lnTo>
                                <a:lnTo>
                                  <a:pt x="62" y="125"/>
                                </a:lnTo>
                                <a:lnTo>
                                  <a:pt x="52" y="129"/>
                                </a:lnTo>
                                <a:lnTo>
                                  <a:pt x="39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196"/>
                        <wps:cNvSpPr>
                          <a:spLocks/>
                        </wps:cNvSpPr>
                        <wps:spPr bwMode="auto">
                          <a:xfrm>
                            <a:off x="4862" y="10496"/>
                            <a:ext cx="176" cy="130"/>
                          </a:xfrm>
                          <a:custGeom>
                            <a:avLst/>
                            <a:gdLst>
                              <a:gd name="T0" fmla="*/ 38 w 176"/>
                              <a:gd name="T1" fmla="*/ 125 h 130"/>
                              <a:gd name="T2" fmla="*/ 23 w 176"/>
                              <a:gd name="T3" fmla="*/ 120 h 130"/>
                              <a:gd name="T4" fmla="*/ 8 w 176"/>
                              <a:gd name="T5" fmla="*/ 116 h 130"/>
                              <a:gd name="T6" fmla="*/ 4 w 176"/>
                              <a:gd name="T7" fmla="*/ 111 h 130"/>
                              <a:gd name="T8" fmla="*/ 2 w 176"/>
                              <a:gd name="T9" fmla="*/ 107 h 130"/>
                              <a:gd name="T10" fmla="*/ 0 w 176"/>
                              <a:gd name="T11" fmla="*/ 100 h 130"/>
                              <a:gd name="T12" fmla="*/ 1 w 176"/>
                              <a:gd name="T13" fmla="*/ 95 h 130"/>
                              <a:gd name="T14" fmla="*/ 12 w 176"/>
                              <a:gd name="T15" fmla="*/ 100 h 130"/>
                              <a:gd name="T16" fmla="*/ 25 w 176"/>
                              <a:gd name="T17" fmla="*/ 103 h 130"/>
                              <a:gd name="T18" fmla="*/ 19 w 176"/>
                              <a:gd name="T19" fmla="*/ 92 h 130"/>
                              <a:gd name="T20" fmla="*/ 12 w 176"/>
                              <a:gd name="T21" fmla="*/ 75 h 130"/>
                              <a:gd name="T22" fmla="*/ 13 w 176"/>
                              <a:gd name="T23" fmla="*/ 60 h 130"/>
                              <a:gd name="T24" fmla="*/ 23 w 176"/>
                              <a:gd name="T25" fmla="*/ 55 h 130"/>
                              <a:gd name="T26" fmla="*/ 36 w 176"/>
                              <a:gd name="T27" fmla="*/ 56 h 130"/>
                              <a:gd name="T28" fmla="*/ 45 w 176"/>
                              <a:gd name="T29" fmla="*/ 53 h 130"/>
                              <a:gd name="T30" fmla="*/ 47 w 176"/>
                              <a:gd name="T31" fmla="*/ 49 h 130"/>
                              <a:gd name="T32" fmla="*/ 44 w 176"/>
                              <a:gd name="T33" fmla="*/ 46 h 130"/>
                              <a:gd name="T34" fmla="*/ 43 w 176"/>
                              <a:gd name="T35" fmla="*/ 43 h 130"/>
                              <a:gd name="T36" fmla="*/ 53 w 176"/>
                              <a:gd name="T37" fmla="*/ 36 h 130"/>
                              <a:gd name="T38" fmla="*/ 68 w 176"/>
                              <a:gd name="T39" fmla="*/ 26 h 130"/>
                              <a:gd name="T40" fmla="*/ 87 w 176"/>
                              <a:gd name="T41" fmla="*/ 27 h 130"/>
                              <a:gd name="T42" fmla="*/ 96 w 176"/>
                              <a:gd name="T43" fmla="*/ 32 h 130"/>
                              <a:gd name="T44" fmla="*/ 108 w 176"/>
                              <a:gd name="T45" fmla="*/ 38 h 130"/>
                              <a:gd name="T46" fmla="*/ 107 w 176"/>
                              <a:gd name="T47" fmla="*/ 34 h 130"/>
                              <a:gd name="T48" fmla="*/ 104 w 176"/>
                              <a:gd name="T49" fmla="*/ 30 h 130"/>
                              <a:gd name="T50" fmla="*/ 105 w 176"/>
                              <a:gd name="T51" fmla="*/ 19 h 130"/>
                              <a:gd name="T52" fmla="*/ 109 w 176"/>
                              <a:gd name="T53" fmla="*/ 18 h 130"/>
                              <a:gd name="T54" fmla="*/ 115 w 176"/>
                              <a:gd name="T55" fmla="*/ 22 h 130"/>
                              <a:gd name="T56" fmla="*/ 118 w 176"/>
                              <a:gd name="T57" fmla="*/ 23 h 130"/>
                              <a:gd name="T58" fmla="*/ 129 w 176"/>
                              <a:gd name="T59" fmla="*/ 6 h 130"/>
                              <a:gd name="T60" fmla="*/ 150 w 176"/>
                              <a:gd name="T61" fmla="*/ 0 h 130"/>
                              <a:gd name="T62" fmla="*/ 169 w 176"/>
                              <a:gd name="T63" fmla="*/ 5 h 130"/>
                              <a:gd name="T64" fmla="*/ 176 w 176"/>
                              <a:gd name="T65" fmla="*/ 23 h 130"/>
                              <a:gd name="T66" fmla="*/ 163 w 176"/>
                              <a:gd name="T67" fmla="*/ 40 h 130"/>
                              <a:gd name="T68" fmla="*/ 143 w 176"/>
                              <a:gd name="T69" fmla="*/ 51 h 130"/>
                              <a:gd name="T70" fmla="*/ 126 w 176"/>
                              <a:gd name="T71" fmla="*/ 55 h 130"/>
                              <a:gd name="T72" fmla="*/ 111 w 176"/>
                              <a:gd name="T73" fmla="*/ 65 h 130"/>
                              <a:gd name="T74" fmla="*/ 107 w 176"/>
                              <a:gd name="T75" fmla="*/ 81 h 130"/>
                              <a:gd name="T76" fmla="*/ 105 w 176"/>
                              <a:gd name="T77" fmla="*/ 87 h 130"/>
                              <a:gd name="T78" fmla="*/ 100 w 176"/>
                              <a:gd name="T79" fmla="*/ 90 h 130"/>
                              <a:gd name="T80" fmla="*/ 94 w 176"/>
                              <a:gd name="T81" fmla="*/ 94 h 130"/>
                              <a:gd name="T82" fmla="*/ 75 w 176"/>
                              <a:gd name="T83" fmla="*/ 111 h 130"/>
                              <a:gd name="T84" fmla="*/ 62 w 176"/>
                              <a:gd name="T85" fmla="*/ 125 h 130"/>
                              <a:gd name="T86" fmla="*/ 39 w 176"/>
                              <a:gd name="T8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6" h="130">
                                <a:moveTo>
                                  <a:pt x="39" y="130"/>
                                </a:moveTo>
                                <a:lnTo>
                                  <a:pt x="38" y="125"/>
                                </a:lnTo>
                                <a:lnTo>
                                  <a:pt x="32" y="122"/>
                                </a:lnTo>
                                <a:lnTo>
                                  <a:pt x="23" y="120"/>
                                </a:lnTo>
                                <a:lnTo>
                                  <a:pt x="14" y="118"/>
                                </a:lnTo>
                                <a:lnTo>
                                  <a:pt x="8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11"/>
                                </a:lnTo>
                                <a:lnTo>
                                  <a:pt x="2" y="109"/>
                                </a:lnTo>
                                <a:lnTo>
                                  <a:pt x="2" y="107"/>
                                </a:lnTo>
                                <a:lnTo>
                                  <a:pt x="1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1" y="95"/>
                                </a:lnTo>
                                <a:lnTo>
                                  <a:pt x="6" y="95"/>
                                </a:lnTo>
                                <a:lnTo>
                                  <a:pt x="12" y="100"/>
                                </a:lnTo>
                                <a:lnTo>
                                  <a:pt x="18" y="104"/>
                                </a:lnTo>
                                <a:lnTo>
                                  <a:pt x="25" y="103"/>
                                </a:lnTo>
                                <a:lnTo>
                                  <a:pt x="23" y="99"/>
                                </a:lnTo>
                                <a:lnTo>
                                  <a:pt x="19" y="92"/>
                                </a:lnTo>
                                <a:lnTo>
                                  <a:pt x="15" y="83"/>
                                </a:lnTo>
                                <a:lnTo>
                                  <a:pt x="12" y="75"/>
                                </a:lnTo>
                                <a:lnTo>
                                  <a:pt x="10" y="70"/>
                                </a:lnTo>
                                <a:lnTo>
                                  <a:pt x="13" y="60"/>
                                </a:lnTo>
                                <a:lnTo>
                                  <a:pt x="18" y="56"/>
                                </a:lnTo>
                                <a:lnTo>
                                  <a:pt x="23" y="55"/>
                                </a:lnTo>
                                <a:lnTo>
                                  <a:pt x="30" y="55"/>
                                </a:lnTo>
                                <a:lnTo>
                                  <a:pt x="36" y="56"/>
                                </a:lnTo>
                                <a:lnTo>
                                  <a:pt x="42" y="56"/>
                                </a:lnTo>
                                <a:lnTo>
                                  <a:pt x="45" y="53"/>
                                </a:lnTo>
                                <a:lnTo>
                                  <a:pt x="47" y="51"/>
                                </a:lnTo>
                                <a:lnTo>
                                  <a:pt x="47" y="49"/>
                                </a:lnTo>
                                <a:lnTo>
                                  <a:pt x="44" y="47"/>
                                </a:lnTo>
                                <a:lnTo>
                                  <a:pt x="44" y="46"/>
                                </a:lnTo>
                                <a:lnTo>
                                  <a:pt x="43" y="44"/>
                                </a:lnTo>
                                <a:lnTo>
                                  <a:pt x="43" y="43"/>
                                </a:lnTo>
                                <a:lnTo>
                                  <a:pt x="47" y="39"/>
                                </a:lnTo>
                                <a:lnTo>
                                  <a:pt x="53" y="36"/>
                                </a:lnTo>
                                <a:lnTo>
                                  <a:pt x="62" y="31"/>
                                </a:lnTo>
                                <a:lnTo>
                                  <a:pt x="68" y="26"/>
                                </a:lnTo>
                                <a:lnTo>
                                  <a:pt x="78" y="26"/>
                                </a:lnTo>
                                <a:lnTo>
                                  <a:pt x="87" y="27"/>
                                </a:lnTo>
                                <a:lnTo>
                                  <a:pt x="92" y="30"/>
                                </a:lnTo>
                                <a:lnTo>
                                  <a:pt x="96" y="32"/>
                                </a:lnTo>
                                <a:lnTo>
                                  <a:pt x="102" y="36"/>
                                </a:lnTo>
                                <a:lnTo>
                                  <a:pt x="108" y="38"/>
                                </a:lnTo>
                                <a:lnTo>
                                  <a:pt x="108" y="35"/>
                                </a:lnTo>
                                <a:lnTo>
                                  <a:pt x="107" y="34"/>
                                </a:lnTo>
                                <a:lnTo>
                                  <a:pt x="107" y="32"/>
                                </a:lnTo>
                                <a:lnTo>
                                  <a:pt x="104" y="30"/>
                                </a:lnTo>
                                <a:lnTo>
                                  <a:pt x="104" y="2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8"/>
                                </a:lnTo>
                                <a:lnTo>
                                  <a:pt x="109" y="18"/>
                                </a:lnTo>
                                <a:lnTo>
                                  <a:pt x="112" y="21"/>
                                </a:lnTo>
                                <a:lnTo>
                                  <a:pt x="115" y="22"/>
                                </a:lnTo>
                                <a:lnTo>
                                  <a:pt x="116" y="23"/>
                                </a:lnTo>
                                <a:lnTo>
                                  <a:pt x="118" y="23"/>
                                </a:lnTo>
                                <a:lnTo>
                                  <a:pt x="121" y="14"/>
                                </a:lnTo>
                                <a:lnTo>
                                  <a:pt x="129" y="6"/>
                                </a:lnTo>
                                <a:lnTo>
                                  <a:pt x="139" y="3"/>
                                </a:lnTo>
                                <a:lnTo>
                                  <a:pt x="150" y="0"/>
                                </a:lnTo>
                                <a:lnTo>
                                  <a:pt x="160" y="1"/>
                                </a:lnTo>
                                <a:lnTo>
                                  <a:pt x="169" y="5"/>
                                </a:lnTo>
                                <a:lnTo>
                                  <a:pt x="176" y="14"/>
                                </a:lnTo>
                                <a:lnTo>
                                  <a:pt x="176" y="23"/>
                                </a:lnTo>
                                <a:lnTo>
                                  <a:pt x="171" y="32"/>
                                </a:lnTo>
                                <a:lnTo>
                                  <a:pt x="163" y="40"/>
                                </a:lnTo>
                                <a:lnTo>
                                  <a:pt x="154" y="47"/>
                                </a:lnTo>
                                <a:lnTo>
                                  <a:pt x="143" y="51"/>
                                </a:lnTo>
                                <a:lnTo>
                                  <a:pt x="135" y="53"/>
                                </a:lnTo>
                                <a:lnTo>
                                  <a:pt x="126" y="55"/>
                                </a:lnTo>
                                <a:lnTo>
                                  <a:pt x="116" y="59"/>
                                </a:lnTo>
                                <a:lnTo>
                                  <a:pt x="111" y="65"/>
                                </a:lnTo>
                                <a:lnTo>
                                  <a:pt x="108" y="73"/>
                                </a:lnTo>
                                <a:lnTo>
                                  <a:pt x="107" y="81"/>
                                </a:lnTo>
                                <a:lnTo>
                                  <a:pt x="105" y="85"/>
                                </a:lnTo>
                                <a:lnTo>
                                  <a:pt x="105" y="87"/>
                                </a:lnTo>
                                <a:lnTo>
                                  <a:pt x="103" y="90"/>
                                </a:lnTo>
                                <a:lnTo>
                                  <a:pt x="100" y="90"/>
                                </a:lnTo>
                                <a:lnTo>
                                  <a:pt x="98" y="91"/>
                                </a:lnTo>
                                <a:lnTo>
                                  <a:pt x="94" y="94"/>
                                </a:lnTo>
                                <a:lnTo>
                                  <a:pt x="83" y="101"/>
                                </a:lnTo>
                                <a:lnTo>
                                  <a:pt x="75" y="111"/>
                                </a:lnTo>
                                <a:lnTo>
                                  <a:pt x="69" y="118"/>
                                </a:lnTo>
                                <a:lnTo>
                                  <a:pt x="62" y="125"/>
                                </a:lnTo>
                                <a:lnTo>
                                  <a:pt x="52" y="129"/>
                                </a:lnTo>
                                <a:lnTo>
                                  <a:pt x="39" y="13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197"/>
                        <wps:cNvSpPr>
                          <a:spLocks/>
                        </wps:cNvSpPr>
                        <wps:spPr bwMode="auto">
                          <a:xfrm>
                            <a:off x="4381" y="10463"/>
                            <a:ext cx="83" cy="138"/>
                          </a:xfrm>
                          <a:custGeom>
                            <a:avLst/>
                            <a:gdLst>
                              <a:gd name="T0" fmla="*/ 54 w 83"/>
                              <a:gd name="T1" fmla="*/ 138 h 138"/>
                              <a:gd name="T2" fmla="*/ 52 w 83"/>
                              <a:gd name="T3" fmla="*/ 136 h 138"/>
                              <a:gd name="T4" fmla="*/ 47 w 83"/>
                              <a:gd name="T5" fmla="*/ 132 h 138"/>
                              <a:gd name="T6" fmla="*/ 40 w 83"/>
                              <a:gd name="T7" fmla="*/ 128 h 138"/>
                              <a:gd name="T8" fmla="*/ 35 w 83"/>
                              <a:gd name="T9" fmla="*/ 124 h 138"/>
                              <a:gd name="T10" fmla="*/ 32 w 83"/>
                              <a:gd name="T11" fmla="*/ 123 h 138"/>
                              <a:gd name="T12" fmla="*/ 26 w 83"/>
                              <a:gd name="T13" fmla="*/ 110 h 138"/>
                              <a:gd name="T14" fmla="*/ 23 w 83"/>
                              <a:gd name="T15" fmla="*/ 101 h 138"/>
                              <a:gd name="T16" fmla="*/ 19 w 83"/>
                              <a:gd name="T17" fmla="*/ 93 h 138"/>
                              <a:gd name="T18" fmla="*/ 17 w 83"/>
                              <a:gd name="T19" fmla="*/ 92 h 138"/>
                              <a:gd name="T20" fmla="*/ 19 w 83"/>
                              <a:gd name="T21" fmla="*/ 89 h 138"/>
                              <a:gd name="T22" fmla="*/ 18 w 83"/>
                              <a:gd name="T23" fmla="*/ 89 h 138"/>
                              <a:gd name="T24" fmla="*/ 15 w 83"/>
                              <a:gd name="T25" fmla="*/ 88 h 138"/>
                              <a:gd name="T26" fmla="*/ 8 w 83"/>
                              <a:gd name="T27" fmla="*/ 88 h 138"/>
                              <a:gd name="T28" fmla="*/ 5 w 83"/>
                              <a:gd name="T29" fmla="*/ 86 h 138"/>
                              <a:gd name="T30" fmla="*/ 2 w 83"/>
                              <a:gd name="T31" fmla="*/ 86 h 138"/>
                              <a:gd name="T32" fmla="*/ 1 w 83"/>
                              <a:gd name="T33" fmla="*/ 85 h 138"/>
                              <a:gd name="T34" fmla="*/ 1 w 83"/>
                              <a:gd name="T35" fmla="*/ 84 h 138"/>
                              <a:gd name="T36" fmla="*/ 2 w 83"/>
                              <a:gd name="T37" fmla="*/ 82 h 138"/>
                              <a:gd name="T38" fmla="*/ 5 w 83"/>
                              <a:gd name="T39" fmla="*/ 79 h 138"/>
                              <a:gd name="T40" fmla="*/ 4 w 83"/>
                              <a:gd name="T41" fmla="*/ 75 h 138"/>
                              <a:gd name="T42" fmla="*/ 0 w 83"/>
                              <a:gd name="T43" fmla="*/ 67 h 138"/>
                              <a:gd name="T44" fmla="*/ 0 w 83"/>
                              <a:gd name="T45" fmla="*/ 64 h 138"/>
                              <a:gd name="T46" fmla="*/ 4 w 83"/>
                              <a:gd name="T47" fmla="*/ 62 h 138"/>
                              <a:gd name="T48" fmla="*/ 13 w 83"/>
                              <a:gd name="T49" fmla="*/ 62 h 138"/>
                              <a:gd name="T50" fmla="*/ 13 w 83"/>
                              <a:gd name="T51" fmla="*/ 56 h 138"/>
                              <a:gd name="T52" fmla="*/ 9 w 83"/>
                              <a:gd name="T53" fmla="*/ 50 h 138"/>
                              <a:gd name="T54" fmla="*/ 5 w 83"/>
                              <a:gd name="T55" fmla="*/ 45 h 138"/>
                              <a:gd name="T56" fmla="*/ 4 w 83"/>
                              <a:gd name="T57" fmla="*/ 39 h 138"/>
                              <a:gd name="T58" fmla="*/ 8 w 83"/>
                              <a:gd name="T59" fmla="*/ 39 h 138"/>
                              <a:gd name="T60" fmla="*/ 11 w 83"/>
                              <a:gd name="T61" fmla="*/ 34 h 138"/>
                              <a:gd name="T62" fmla="*/ 15 w 83"/>
                              <a:gd name="T63" fmla="*/ 26 h 138"/>
                              <a:gd name="T64" fmla="*/ 19 w 83"/>
                              <a:gd name="T65" fmla="*/ 17 h 138"/>
                              <a:gd name="T66" fmla="*/ 23 w 83"/>
                              <a:gd name="T67" fmla="*/ 10 h 138"/>
                              <a:gd name="T68" fmla="*/ 28 w 83"/>
                              <a:gd name="T69" fmla="*/ 3 h 138"/>
                              <a:gd name="T70" fmla="*/ 35 w 83"/>
                              <a:gd name="T71" fmla="*/ 0 h 138"/>
                              <a:gd name="T72" fmla="*/ 43 w 83"/>
                              <a:gd name="T73" fmla="*/ 3 h 138"/>
                              <a:gd name="T74" fmla="*/ 52 w 83"/>
                              <a:gd name="T75" fmla="*/ 12 h 138"/>
                              <a:gd name="T76" fmla="*/ 57 w 83"/>
                              <a:gd name="T77" fmla="*/ 20 h 138"/>
                              <a:gd name="T78" fmla="*/ 61 w 83"/>
                              <a:gd name="T79" fmla="*/ 28 h 138"/>
                              <a:gd name="T80" fmla="*/ 64 w 83"/>
                              <a:gd name="T81" fmla="*/ 36 h 138"/>
                              <a:gd name="T82" fmla="*/ 64 w 83"/>
                              <a:gd name="T83" fmla="*/ 42 h 138"/>
                              <a:gd name="T84" fmla="*/ 61 w 83"/>
                              <a:gd name="T85" fmla="*/ 46 h 138"/>
                              <a:gd name="T86" fmla="*/ 53 w 83"/>
                              <a:gd name="T87" fmla="*/ 47 h 138"/>
                              <a:gd name="T88" fmla="*/ 54 w 83"/>
                              <a:gd name="T89" fmla="*/ 52 h 138"/>
                              <a:gd name="T90" fmla="*/ 60 w 83"/>
                              <a:gd name="T91" fmla="*/ 56 h 138"/>
                              <a:gd name="T92" fmla="*/ 66 w 83"/>
                              <a:gd name="T93" fmla="*/ 58 h 138"/>
                              <a:gd name="T94" fmla="*/ 73 w 83"/>
                              <a:gd name="T95" fmla="*/ 60 h 138"/>
                              <a:gd name="T96" fmla="*/ 78 w 83"/>
                              <a:gd name="T97" fmla="*/ 64 h 138"/>
                              <a:gd name="T98" fmla="*/ 81 w 83"/>
                              <a:gd name="T99" fmla="*/ 69 h 138"/>
                              <a:gd name="T100" fmla="*/ 83 w 83"/>
                              <a:gd name="T101" fmla="*/ 77 h 138"/>
                              <a:gd name="T102" fmla="*/ 83 w 83"/>
                              <a:gd name="T103" fmla="*/ 94 h 138"/>
                              <a:gd name="T104" fmla="*/ 79 w 83"/>
                              <a:gd name="T105" fmla="*/ 99 h 138"/>
                              <a:gd name="T106" fmla="*/ 77 w 83"/>
                              <a:gd name="T107" fmla="*/ 102 h 138"/>
                              <a:gd name="T108" fmla="*/ 77 w 83"/>
                              <a:gd name="T109" fmla="*/ 106 h 138"/>
                              <a:gd name="T110" fmla="*/ 79 w 83"/>
                              <a:gd name="T111" fmla="*/ 111 h 138"/>
                              <a:gd name="T112" fmla="*/ 82 w 83"/>
                              <a:gd name="T113" fmla="*/ 115 h 138"/>
                              <a:gd name="T114" fmla="*/ 81 w 83"/>
                              <a:gd name="T115" fmla="*/ 120 h 138"/>
                              <a:gd name="T116" fmla="*/ 73 w 83"/>
                              <a:gd name="T117" fmla="*/ 131 h 138"/>
                              <a:gd name="T118" fmla="*/ 65 w 83"/>
                              <a:gd name="T119" fmla="*/ 136 h 138"/>
                              <a:gd name="T120" fmla="*/ 54 w 83"/>
                              <a:gd name="T121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" h="138">
                                <a:moveTo>
                                  <a:pt x="54" y="138"/>
                                </a:moveTo>
                                <a:lnTo>
                                  <a:pt x="52" y="136"/>
                                </a:lnTo>
                                <a:lnTo>
                                  <a:pt x="47" y="132"/>
                                </a:lnTo>
                                <a:lnTo>
                                  <a:pt x="40" y="128"/>
                                </a:lnTo>
                                <a:lnTo>
                                  <a:pt x="35" y="124"/>
                                </a:lnTo>
                                <a:lnTo>
                                  <a:pt x="32" y="123"/>
                                </a:lnTo>
                                <a:lnTo>
                                  <a:pt x="26" y="110"/>
                                </a:lnTo>
                                <a:lnTo>
                                  <a:pt x="23" y="101"/>
                                </a:lnTo>
                                <a:lnTo>
                                  <a:pt x="19" y="93"/>
                                </a:lnTo>
                                <a:lnTo>
                                  <a:pt x="17" y="92"/>
                                </a:lnTo>
                                <a:lnTo>
                                  <a:pt x="19" y="89"/>
                                </a:lnTo>
                                <a:lnTo>
                                  <a:pt x="18" y="89"/>
                                </a:lnTo>
                                <a:lnTo>
                                  <a:pt x="15" y="88"/>
                                </a:lnTo>
                                <a:lnTo>
                                  <a:pt x="8" y="88"/>
                                </a:lnTo>
                                <a:lnTo>
                                  <a:pt x="5" y="86"/>
                                </a:lnTo>
                                <a:lnTo>
                                  <a:pt x="2" y="86"/>
                                </a:lnTo>
                                <a:lnTo>
                                  <a:pt x="1" y="85"/>
                                </a:lnTo>
                                <a:lnTo>
                                  <a:pt x="1" y="84"/>
                                </a:lnTo>
                                <a:lnTo>
                                  <a:pt x="2" y="82"/>
                                </a:lnTo>
                                <a:lnTo>
                                  <a:pt x="5" y="79"/>
                                </a:lnTo>
                                <a:lnTo>
                                  <a:pt x="4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64"/>
                                </a:lnTo>
                                <a:lnTo>
                                  <a:pt x="4" y="62"/>
                                </a:lnTo>
                                <a:lnTo>
                                  <a:pt x="13" y="62"/>
                                </a:lnTo>
                                <a:lnTo>
                                  <a:pt x="13" y="56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11" y="34"/>
                                </a:lnTo>
                                <a:lnTo>
                                  <a:pt x="15" y="26"/>
                                </a:lnTo>
                                <a:lnTo>
                                  <a:pt x="19" y="17"/>
                                </a:lnTo>
                                <a:lnTo>
                                  <a:pt x="23" y="10"/>
                                </a:lnTo>
                                <a:lnTo>
                                  <a:pt x="28" y="3"/>
                                </a:lnTo>
                                <a:lnTo>
                                  <a:pt x="35" y="0"/>
                                </a:lnTo>
                                <a:lnTo>
                                  <a:pt x="43" y="3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lnTo>
                                  <a:pt x="61" y="28"/>
                                </a:lnTo>
                                <a:lnTo>
                                  <a:pt x="64" y="36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3" y="47"/>
                                </a:lnTo>
                                <a:lnTo>
                                  <a:pt x="54" y="52"/>
                                </a:lnTo>
                                <a:lnTo>
                                  <a:pt x="60" y="56"/>
                                </a:lnTo>
                                <a:lnTo>
                                  <a:pt x="66" y="58"/>
                                </a:lnTo>
                                <a:lnTo>
                                  <a:pt x="73" y="60"/>
                                </a:lnTo>
                                <a:lnTo>
                                  <a:pt x="78" y="64"/>
                                </a:lnTo>
                                <a:lnTo>
                                  <a:pt x="81" y="69"/>
                                </a:lnTo>
                                <a:lnTo>
                                  <a:pt x="83" y="77"/>
                                </a:lnTo>
                                <a:lnTo>
                                  <a:pt x="83" y="94"/>
                                </a:lnTo>
                                <a:lnTo>
                                  <a:pt x="79" y="99"/>
                                </a:lnTo>
                                <a:lnTo>
                                  <a:pt x="77" y="102"/>
                                </a:lnTo>
                                <a:lnTo>
                                  <a:pt x="77" y="106"/>
                                </a:lnTo>
                                <a:lnTo>
                                  <a:pt x="79" y="111"/>
                                </a:lnTo>
                                <a:lnTo>
                                  <a:pt x="82" y="115"/>
                                </a:lnTo>
                                <a:lnTo>
                                  <a:pt x="81" y="120"/>
                                </a:lnTo>
                                <a:lnTo>
                                  <a:pt x="73" y="131"/>
                                </a:lnTo>
                                <a:lnTo>
                                  <a:pt x="65" y="136"/>
                                </a:lnTo>
                                <a:lnTo>
                                  <a:pt x="54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198"/>
                        <wps:cNvSpPr>
                          <a:spLocks/>
                        </wps:cNvSpPr>
                        <wps:spPr bwMode="auto">
                          <a:xfrm>
                            <a:off x="4381" y="10463"/>
                            <a:ext cx="83" cy="138"/>
                          </a:xfrm>
                          <a:custGeom>
                            <a:avLst/>
                            <a:gdLst>
                              <a:gd name="T0" fmla="*/ 54 w 83"/>
                              <a:gd name="T1" fmla="*/ 138 h 138"/>
                              <a:gd name="T2" fmla="*/ 52 w 83"/>
                              <a:gd name="T3" fmla="*/ 136 h 138"/>
                              <a:gd name="T4" fmla="*/ 47 w 83"/>
                              <a:gd name="T5" fmla="*/ 132 h 138"/>
                              <a:gd name="T6" fmla="*/ 40 w 83"/>
                              <a:gd name="T7" fmla="*/ 128 h 138"/>
                              <a:gd name="T8" fmla="*/ 35 w 83"/>
                              <a:gd name="T9" fmla="*/ 124 h 138"/>
                              <a:gd name="T10" fmla="*/ 32 w 83"/>
                              <a:gd name="T11" fmla="*/ 123 h 138"/>
                              <a:gd name="T12" fmla="*/ 26 w 83"/>
                              <a:gd name="T13" fmla="*/ 110 h 138"/>
                              <a:gd name="T14" fmla="*/ 23 w 83"/>
                              <a:gd name="T15" fmla="*/ 101 h 138"/>
                              <a:gd name="T16" fmla="*/ 19 w 83"/>
                              <a:gd name="T17" fmla="*/ 93 h 138"/>
                              <a:gd name="T18" fmla="*/ 17 w 83"/>
                              <a:gd name="T19" fmla="*/ 92 h 138"/>
                              <a:gd name="T20" fmla="*/ 19 w 83"/>
                              <a:gd name="T21" fmla="*/ 89 h 138"/>
                              <a:gd name="T22" fmla="*/ 18 w 83"/>
                              <a:gd name="T23" fmla="*/ 89 h 138"/>
                              <a:gd name="T24" fmla="*/ 15 w 83"/>
                              <a:gd name="T25" fmla="*/ 88 h 138"/>
                              <a:gd name="T26" fmla="*/ 8 w 83"/>
                              <a:gd name="T27" fmla="*/ 88 h 138"/>
                              <a:gd name="T28" fmla="*/ 5 w 83"/>
                              <a:gd name="T29" fmla="*/ 86 h 138"/>
                              <a:gd name="T30" fmla="*/ 2 w 83"/>
                              <a:gd name="T31" fmla="*/ 86 h 138"/>
                              <a:gd name="T32" fmla="*/ 1 w 83"/>
                              <a:gd name="T33" fmla="*/ 85 h 138"/>
                              <a:gd name="T34" fmla="*/ 1 w 83"/>
                              <a:gd name="T35" fmla="*/ 84 h 138"/>
                              <a:gd name="T36" fmla="*/ 2 w 83"/>
                              <a:gd name="T37" fmla="*/ 82 h 138"/>
                              <a:gd name="T38" fmla="*/ 5 w 83"/>
                              <a:gd name="T39" fmla="*/ 79 h 138"/>
                              <a:gd name="T40" fmla="*/ 4 w 83"/>
                              <a:gd name="T41" fmla="*/ 75 h 138"/>
                              <a:gd name="T42" fmla="*/ 0 w 83"/>
                              <a:gd name="T43" fmla="*/ 67 h 138"/>
                              <a:gd name="T44" fmla="*/ 0 w 83"/>
                              <a:gd name="T45" fmla="*/ 64 h 138"/>
                              <a:gd name="T46" fmla="*/ 4 w 83"/>
                              <a:gd name="T47" fmla="*/ 62 h 138"/>
                              <a:gd name="T48" fmla="*/ 13 w 83"/>
                              <a:gd name="T49" fmla="*/ 62 h 138"/>
                              <a:gd name="T50" fmla="*/ 13 w 83"/>
                              <a:gd name="T51" fmla="*/ 56 h 138"/>
                              <a:gd name="T52" fmla="*/ 9 w 83"/>
                              <a:gd name="T53" fmla="*/ 50 h 138"/>
                              <a:gd name="T54" fmla="*/ 5 w 83"/>
                              <a:gd name="T55" fmla="*/ 45 h 138"/>
                              <a:gd name="T56" fmla="*/ 4 w 83"/>
                              <a:gd name="T57" fmla="*/ 39 h 138"/>
                              <a:gd name="T58" fmla="*/ 8 w 83"/>
                              <a:gd name="T59" fmla="*/ 39 h 138"/>
                              <a:gd name="T60" fmla="*/ 11 w 83"/>
                              <a:gd name="T61" fmla="*/ 34 h 138"/>
                              <a:gd name="T62" fmla="*/ 15 w 83"/>
                              <a:gd name="T63" fmla="*/ 26 h 138"/>
                              <a:gd name="T64" fmla="*/ 19 w 83"/>
                              <a:gd name="T65" fmla="*/ 17 h 138"/>
                              <a:gd name="T66" fmla="*/ 23 w 83"/>
                              <a:gd name="T67" fmla="*/ 10 h 138"/>
                              <a:gd name="T68" fmla="*/ 28 w 83"/>
                              <a:gd name="T69" fmla="*/ 3 h 138"/>
                              <a:gd name="T70" fmla="*/ 35 w 83"/>
                              <a:gd name="T71" fmla="*/ 0 h 138"/>
                              <a:gd name="T72" fmla="*/ 43 w 83"/>
                              <a:gd name="T73" fmla="*/ 3 h 138"/>
                              <a:gd name="T74" fmla="*/ 52 w 83"/>
                              <a:gd name="T75" fmla="*/ 12 h 138"/>
                              <a:gd name="T76" fmla="*/ 57 w 83"/>
                              <a:gd name="T77" fmla="*/ 20 h 138"/>
                              <a:gd name="T78" fmla="*/ 61 w 83"/>
                              <a:gd name="T79" fmla="*/ 28 h 138"/>
                              <a:gd name="T80" fmla="*/ 64 w 83"/>
                              <a:gd name="T81" fmla="*/ 36 h 138"/>
                              <a:gd name="T82" fmla="*/ 64 w 83"/>
                              <a:gd name="T83" fmla="*/ 42 h 138"/>
                              <a:gd name="T84" fmla="*/ 61 w 83"/>
                              <a:gd name="T85" fmla="*/ 46 h 138"/>
                              <a:gd name="T86" fmla="*/ 53 w 83"/>
                              <a:gd name="T87" fmla="*/ 47 h 138"/>
                              <a:gd name="T88" fmla="*/ 54 w 83"/>
                              <a:gd name="T89" fmla="*/ 52 h 138"/>
                              <a:gd name="T90" fmla="*/ 60 w 83"/>
                              <a:gd name="T91" fmla="*/ 56 h 138"/>
                              <a:gd name="T92" fmla="*/ 66 w 83"/>
                              <a:gd name="T93" fmla="*/ 58 h 138"/>
                              <a:gd name="T94" fmla="*/ 73 w 83"/>
                              <a:gd name="T95" fmla="*/ 60 h 138"/>
                              <a:gd name="T96" fmla="*/ 78 w 83"/>
                              <a:gd name="T97" fmla="*/ 64 h 138"/>
                              <a:gd name="T98" fmla="*/ 81 w 83"/>
                              <a:gd name="T99" fmla="*/ 69 h 138"/>
                              <a:gd name="T100" fmla="*/ 83 w 83"/>
                              <a:gd name="T101" fmla="*/ 77 h 138"/>
                              <a:gd name="T102" fmla="*/ 83 w 83"/>
                              <a:gd name="T103" fmla="*/ 94 h 138"/>
                              <a:gd name="T104" fmla="*/ 79 w 83"/>
                              <a:gd name="T105" fmla="*/ 99 h 138"/>
                              <a:gd name="T106" fmla="*/ 77 w 83"/>
                              <a:gd name="T107" fmla="*/ 102 h 138"/>
                              <a:gd name="T108" fmla="*/ 77 w 83"/>
                              <a:gd name="T109" fmla="*/ 106 h 138"/>
                              <a:gd name="T110" fmla="*/ 79 w 83"/>
                              <a:gd name="T111" fmla="*/ 111 h 138"/>
                              <a:gd name="T112" fmla="*/ 82 w 83"/>
                              <a:gd name="T113" fmla="*/ 115 h 138"/>
                              <a:gd name="T114" fmla="*/ 81 w 83"/>
                              <a:gd name="T115" fmla="*/ 120 h 138"/>
                              <a:gd name="T116" fmla="*/ 73 w 83"/>
                              <a:gd name="T117" fmla="*/ 131 h 138"/>
                              <a:gd name="T118" fmla="*/ 65 w 83"/>
                              <a:gd name="T119" fmla="*/ 136 h 138"/>
                              <a:gd name="T120" fmla="*/ 54 w 83"/>
                              <a:gd name="T121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" h="138">
                                <a:moveTo>
                                  <a:pt x="54" y="138"/>
                                </a:moveTo>
                                <a:lnTo>
                                  <a:pt x="52" y="136"/>
                                </a:lnTo>
                                <a:lnTo>
                                  <a:pt x="47" y="132"/>
                                </a:lnTo>
                                <a:lnTo>
                                  <a:pt x="40" y="128"/>
                                </a:lnTo>
                                <a:lnTo>
                                  <a:pt x="35" y="124"/>
                                </a:lnTo>
                                <a:lnTo>
                                  <a:pt x="32" y="123"/>
                                </a:lnTo>
                                <a:lnTo>
                                  <a:pt x="26" y="110"/>
                                </a:lnTo>
                                <a:lnTo>
                                  <a:pt x="23" y="101"/>
                                </a:lnTo>
                                <a:lnTo>
                                  <a:pt x="19" y="93"/>
                                </a:lnTo>
                                <a:lnTo>
                                  <a:pt x="17" y="92"/>
                                </a:lnTo>
                                <a:lnTo>
                                  <a:pt x="19" y="89"/>
                                </a:lnTo>
                                <a:lnTo>
                                  <a:pt x="18" y="89"/>
                                </a:lnTo>
                                <a:lnTo>
                                  <a:pt x="15" y="88"/>
                                </a:lnTo>
                                <a:lnTo>
                                  <a:pt x="8" y="88"/>
                                </a:lnTo>
                                <a:lnTo>
                                  <a:pt x="5" y="86"/>
                                </a:lnTo>
                                <a:lnTo>
                                  <a:pt x="2" y="86"/>
                                </a:lnTo>
                                <a:lnTo>
                                  <a:pt x="1" y="85"/>
                                </a:lnTo>
                                <a:lnTo>
                                  <a:pt x="1" y="84"/>
                                </a:lnTo>
                                <a:lnTo>
                                  <a:pt x="2" y="82"/>
                                </a:lnTo>
                                <a:lnTo>
                                  <a:pt x="5" y="79"/>
                                </a:lnTo>
                                <a:lnTo>
                                  <a:pt x="4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64"/>
                                </a:lnTo>
                                <a:lnTo>
                                  <a:pt x="4" y="62"/>
                                </a:lnTo>
                                <a:lnTo>
                                  <a:pt x="13" y="62"/>
                                </a:lnTo>
                                <a:lnTo>
                                  <a:pt x="13" y="56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11" y="34"/>
                                </a:lnTo>
                                <a:lnTo>
                                  <a:pt x="15" y="26"/>
                                </a:lnTo>
                                <a:lnTo>
                                  <a:pt x="19" y="17"/>
                                </a:lnTo>
                                <a:lnTo>
                                  <a:pt x="23" y="10"/>
                                </a:lnTo>
                                <a:lnTo>
                                  <a:pt x="28" y="3"/>
                                </a:lnTo>
                                <a:lnTo>
                                  <a:pt x="35" y="0"/>
                                </a:lnTo>
                                <a:lnTo>
                                  <a:pt x="43" y="3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lnTo>
                                  <a:pt x="61" y="28"/>
                                </a:lnTo>
                                <a:lnTo>
                                  <a:pt x="64" y="36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3" y="47"/>
                                </a:lnTo>
                                <a:lnTo>
                                  <a:pt x="54" y="52"/>
                                </a:lnTo>
                                <a:lnTo>
                                  <a:pt x="60" y="56"/>
                                </a:lnTo>
                                <a:lnTo>
                                  <a:pt x="66" y="58"/>
                                </a:lnTo>
                                <a:lnTo>
                                  <a:pt x="73" y="60"/>
                                </a:lnTo>
                                <a:lnTo>
                                  <a:pt x="78" y="64"/>
                                </a:lnTo>
                                <a:lnTo>
                                  <a:pt x="81" y="69"/>
                                </a:lnTo>
                                <a:lnTo>
                                  <a:pt x="83" y="77"/>
                                </a:lnTo>
                                <a:lnTo>
                                  <a:pt x="83" y="94"/>
                                </a:lnTo>
                                <a:lnTo>
                                  <a:pt x="79" y="99"/>
                                </a:lnTo>
                                <a:lnTo>
                                  <a:pt x="77" y="102"/>
                                </a:lnTo>
                                <a:lnTo>
                                  <a:pt x="77" y="106"/>
                                </a:lnTo>
                                <a:lnTo>
                                  <a:pt x="79" y="111"/>
                                </a:lnTo>
                                <a:lnTo>
                                  <a:pt x="82" y="115"/>
                                </a:lnTo>
                                <a:lnTo>
                                  <a:pt x="81" y="120"/>
                                </a:lnTo>
                                <a:lnTo>
                                  <a:pt x="73" y="131"/>
                                </a:lnTo>
                                <a:lnTo>
                                  <a:pt x="65" y="136"/>
                                </a:lnTo>
                                <a:lnTo>
                                  <a:pt x="54" y="138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7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199"/>
                        <wps:cNvSpPr>
                          <a:spLocks noEditPoints="1"/>
                        </wps:cNvSpPr>
                        <wps:spPr bwMode="auto">
                          <a:xfrm>
                            <a:off x="3060" y="11078"/>
                            <a:ext cx="656" cy="713"/>
                          </a:xfrm>
                          <a:custGeom>
                            <a:avLst/>
                            <a:gdLst>
                              <a:gd name="T0" fmla="*/ 253 w 656"/>
                              <a:gd name="T1" fmla="*/ 134 h 713"/>
                              <a:gd name="T2" fmla="*/ 108 w 656"/>
                              <a:gd name="T3" fmla="*/ 164 h 713"/>
                              <a:gd name="T4" fmla="*/ 27 w 656"/>
                              <a:gd name="T5" fmla="*/ 152 h 713"/>
                              <a:gd name="T6" fmla="*/ 90 w 656"/>
                              <a:gd name="T7" fmla="*/ 64 h 713"/>
                              <a:gd name="T8" fmla="*/ 180 w 656"/>
                              <a:gd name="T9" fmla="*/ 18 h 713"/>
                              <a:gd name="T10" fmla="*/ 296 w 656"/>
                              <a:gd name="T11" fmla="*/ 1 h 713"/>
                              <a:gd name="T12" fmla="*/ 443 w 656"/>
                              <a:gd name="T13" fmla="*/ 2 h 713"/>
                              <a:gd name="T14" fmla="*/ 523 w 656"/>
                              <a:gd name="T15" fmla="*/ 17 h 713"/>
                              <a:gd name="T16" fmla="*/ 591 w 656"/>
                              <a:gd name="T17" fmla="*/ 52 h 713"/>
                              <a:gd name="T18" fmla="*/ 638 w 656"/>
                              <a:gd name="T19" fmla="*/ 117 h 713"/>
                              <a:gd name="T20" fmla="*/ 656 w 656"/>
                              <a:gd name="T21" fmla="*/ 217 h 713"/>
                              <a:gd name="T22" fmla="*/ 617 w 656"/>
                              <a:gd name="T23" fmla="*/ 336 h 713"/>
                              <a:gd name="T24" fmla="*/ 514 w 656"/>
                              <a:gd name="T25" fmla="*/ 438 h 713"/>
                              <a:gd name="T26" fmla="*/ 370 w 656"/>
                              <a:gd name="T27" fmla="*/ 506 h 713"/>
                              <a:gd name="T28" fmla="*/ 245 w 656"/>
                              <a:gd name="T29" fmla="*/ 520 h 713"/>
                              <a:gd name="T30" fmla="*/ 179 w 656"/>
                              <a:gd name="T31" fmla="*/ 514 h 713"/>
                              <a:gd name="T32" fmla="*/ 110 w 656"/>
                              <a:gd name="T33" fmla="*/ 567 h 713"/>
                              <a:gd name="T34" fmla="*/ 113 w 656"/>
                              <a:gd name="T35" fmla="*/ 601 h 713"/>
                              <a:gd name="T36" fmla="*/ 67 w 656"/>
                              <a:gd name="T37" fmla="*/ 678 h 713"/>
                              <a:gd name="T38" fmla="*/ 29 w 656"/>
                              <a:gd name="T39" fmla="*/ 713 h 713"/>
                              <a:gd name="T40" fmla="*/ 8 w 656"/>
                              <a:gd name="T41" fmla="*/ 705 h 713"/>
                              <a:gd name="T42" fmla="*/ 3 w 656"/>
                              <a:gd name="T43" fmla="*/ 664 h 713"/>
                              <a:gd name="T44" fmla="*/ 29 w 656"/>
                              <a:gd name="T45" fmla="*/ 605 h 713"/>
                              <a:gd name="T46" fmla="*/ 73 w 656"/>
                              <a:gd name="T47" fmla="*/ 533 h 713"/>
                              <a:gd name="T48" fmla="*/ 84 w 656"/>
                              <a:gd name="T49" fmla="*/ 488 h 713"/>
                              <a:gd name="T50" fmla="*/ 44 w 656"/>
                              <a:gd name="T51" fmla="*/ 451 h 713"/>
                              <a:gd name="T52" fmla="*/ 44 w 656"/>
                              <a:gd name="T53" fmla="*/ 415 h 713"/>
                              <a:gd name="T54" fmla="*/ 76 w 656"/>
                              <a:gd name="T55" fmla="*/ 381 h 713"/>
                              <a:gd name="T56" fmla="*/ 153 w 656"/>
                              <a:gd name="T57" fmla="*/ 351 h 713"/>
                              <a:gd name="T58" fmla="*/ 256 w 656"/>
                              <a:gd name="T59" fmla="*/ 337 h 713"/>
                              <a:gd name="T60" fmla="*/ 317 w 656"/>
                              <a:gd name="T61" fmla="*/ 334 h 713"/>
                              <a:gd name="T62" fmla="*/ 327 w 656"/>
                              <a:gd name="T63" fmla="*/ 339 h 713"/>
                              <a:gd name="T64" fmla="*/ 318 w 656"/>
                              <a:gd name="T65" fmla="*/ 358 h 713"/>
                              <a:gd name="T66" fmla="*/ 246 w 656"/>
                              <a:gd name="T67" fmla="*/ 363 h 713"/>
                              <a:gd name="T68" fmla="*/ 228 w 656"/>
                              <a:gd name="T69" fmla="*/ 389 h 713"/>
                              <a:gd name="T70" fmla="*/ 256 w 656"/>
                              <a:gd name="T71" fmla="*/ 408 h 713"/>
                              <a:gd name="T72" fmla="*/ 301 w 656"/>
                              <a:gd name="T73" fmla="*/ 412 h 713"/>
                              <a:gd name="T74" fmla="*/ 379 w 656"/>
                              <a:gd name="T75" fmla="*/ 401 h 713"/>
                              <a:gd name="T76" fmla="*/ 467 w 656"/>
                              <a:gd name="T77" fmla="*/ 375 h 713"/>
                              <a:gd name="T78" fmla="*/ 542 w 656"/>
                              <a:gd name="T79" fmla="*/ 325 h 713"/>
                              <a:gd name="T80" fmla="*/ 584 w 656"/>
                              <a:gd name="T81" fmla="*/ 251 h 713"/>
                              <a:gd name="T82" fmla="*/ 576 w 656"/>
                              <a:gd name="T83" fmla="*/ 179 h 713"/>
                              <a:gd name="T84" fmla="*/ 527 w 656"/>
                              <a:gd name="T85" fmla="*/ 144 h 713"/>
                              <a:gd name="T86" fmla="*/ 458 w 656"/>
                              <a:gd name="T87" fmla="*/ 130 h 713"/>
                              <a:gd name="T88" fmla="*/ 256 w 656"/>
                              <a:gd name="T89" fmla="*/ 337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6" h="713">
                                <a:moveTo>
                                  <a:pt x="339" y="129"/>
                                </a:moveTo>
                                <a:lnTo>
                                  <a:pt x="297" y="130"/>
                                </a:lnTo>
                                <a:lnTo>
                                  <a:pt x="253" y="134"/>
                                </a:lnTo>
                                <a:lnTo>
                                  <a:pt x="206" y="142"/>
                                </a:lnTo>
                                <a:lnTo>
                                  <a:pt x="157" y="151"/>
                                </a:lnTo>
                                <a:lnTo>
                                  <a:pt x="108" y="164"/>
                                </a:lnTo>
                                <a:lnTo>
                                  <a:pt x="60" y="178"/>
                                </a:lnTo>
                                <a:lnTo>
                                  <a:pt x="13" y="194"/>
                                </a:lnTo>
                                <a:lnTo>
                                  <a:pt x="27" y="152"/>
                                </a:lnTo>
                                <a:lnTo>
                                  <a:pt x="46" y="117"/>
                                </a:lnTo>
                                <a:lnTo>
                                  <a:pt x="67" y="87"/>
                                </a:lnTo>
                                <a:lnTo>
                                  <a:pt x="90" y="64"/>
                                </a:lnTo>
                                <a:lnTo>
                                  <a:pt x="117" y="44"/>
                                </a:lnTo>
                                <a:lnTo>
                                  <a:pt x="147" y="28"/>
                                </a:lnTo>
                                <a:lnTo>
                                  <a:pt x="180" y="18"/>
                                </a:lnTo>
                                <a:lnTo>
                                  <a:pt x="216" y="10"/>
                                </a:lnTo>
                                <a:lnTo>
                                  <a:pt x="254" y="5"/>
                                </a:lnTo>
                                <a:lnTo>
                                  <a:pt x="296" y="1"/>
                                </a:lnTo>
                                <a:lnTo>
                                  <a:pt x="340" y="0"/>
                                </a:lnTo>
                                <a:lnTo>
                                  <a:pt x="415" y="0"/>
                                </a:lnTo>
                                <a:lnTo>
                                  <a:pt x="443" y="2"/>
                                </a:lnTo>
                                <a:lnTo>
                                  <a:pt x="471" y="5"/>
                                </a:lnTo>
                                <a:lnTo>
                                  <a:pt x="497" y="10"/>
                                </a:lnTo>
                                <a:lnTo>
                                  <a:pt x="523" y="17"/>
                                </a:lnTo>
                                <a:lnTo>
                                  <a:pt x="548" y="26"/>
                                </a:lnTo>
                                <a:lnTo>
                                  <a:pt x="570" y="38"/>
                                </a:lnTo>
                                <a:lnTo>
                                  <a:pt x="591" y="52"/>
                                </a:lnTo>
                                <a:lnTo>
                                  <a:pt x="609" y="70"/>
                                </a:lnTo>
                                <a:lnTo>
                                  <a:pt x="625" y="91"/>
                                </a:lnTo>
                                <a:lnTo>
                                  <a:pt x="638" y="117"/>
                                </a:lnTo>
                                <a:lnTo>
                                  <a:pt x="648" y="146"/>
                                </a:lnTo>
                                <a:lnTo>
                                  <a:pt x="653" y="179"/>
                                </a:lnTo>
                                <a:lnTo>
                                  <a:pt x="656" y="217"/>
                                </a:lnTo>
                                <a:lnTo>
                                  <a:pt x="651" y="256"/>
                                </a:lnTo>
                                <a:lnTo>
                                  <a:pt x="638" y="297"/>
                                </a:lnTo>
                                <a:lnTo>
                                  <a:pt x="617" y="336"/>
                                </a:lnTo>
                                <a:lnTo>
                                  <a:pt x="588" y="372"/>
                                </a:lnTo>
                                <a:lnTo>
                                  <a:pt x="553" y="407"/>
                                </a:lnTo>
                                <a:lnTo>
                                  <a:pt x="514" y="438"/>
                                </a:lnTo>
                                <a:lnTo>
                                  <a:pt x="469" y="466"/>
                                </a:lnTo>
                                <a:lnTo>
                                  <a:pt x="421" y="488"/>
                                </a:lnTo>
                                <a:lnTo>
                                  <a:pt x="370" y="506"/>
                                </a:lnTo>
                                <a:lnTo>
                                  <a:pt x="317" y="516"/>
                                </a:lnTo>
                                <a:lnTo>
                                  <a:pt x="263" y="520"/>
                                </a:lnTo>
                                <a:lnTo>
                                  <a:pt x="245" y="520"/>
                                </a:lnTo>
                                <a:lnTo>
                                  <a:pt x="230" y="519"/>
                                </a:lnTo>
                                <a:lnTo>
                                  <a:pt x="207" y="518"/>
                                </a:lnTo>
                                <a:lnTo>
                                  <a:pt x="179" y="514"/>
                                </a:lnTo>
                                <a:lnTo>
                                  <a:pt x="143" y="510"/>
                                </a:lnTo>
                                <a:lnTo>
                                  <a:pt x="113" y="559"/>
                                </a:lnTo>
                                <a:lnTo>
                                  <a:pt x="110" y="567"/>
                                </a:lnTo>
                                <a:lnTo>
                                  <a:pt x="107" y="576"/>
                                </a:lnTo>
                                <a:lnTo>
                                  <a:pt x="107" y="588"/>
                                </a:lnTo>
                                <a:lnTo>
                                  <a:pt x="113" y="601"/>
                                </a:lnTo>
                                <a:lnTo>
                                  <a:pt x="97" y="628"/>
                                </a:lnTo>
                                <a:lnTo>
                                  <a:pt x="81" y="654"/>
                                </a:lnTo>
                                <a:lnTo>
                                  <a:pt x="67" y="678"/>
                                </a:lnTo>
                                <a:lnTo>
                                  <a:pt x="54" y="696"/>
                                </a:lnTo>
                                <a:lnTo>
                                  <a:pt x="40" y="709"/>
                                </a:lnTo>
                                <a:lnTo>
                                  <a:pt x="29" y="713"/>
                                </a:lnTo>
                                <a:lnTo>
                                  <a:pt x="18" y="713"/>
                                </a:lnTo>
                                <a:lnTo>
                                  <a:pt x="13" y="710"/>
                                </a:lnTo>
                                <a:lnTo>
                                  <a:pt x="8" y="705"/>
                                </a:lnTo>
                                <a:lnTo>
                                  <a:pt x="3" y="696"/>
                                </a:lnTo>
                                <a:lnTo>
                                  <a:pt x="0" y="680"/>
                                </a:lnTo>
                                <a:lnTo>
                                  <a:pt x="3" y="664"/>
                                </a:lnTo>
                                <a:lnTo>
                                  <a:pt x="8" y="647"/>
                                </a:lnTo>
                                <a:lnTo>
                                  <a:pt x="17" y="627"/>
                                </a:lnTo>
                                <a:lnTo>
                                  <a:pt x="29" y="605"/>
                                </a:lnTo>
                                <a:lnTo>
                                  <a:pt x="42" y="582"/>
                                </a:lnTo>
                                <a:lnTo>
                                  <a:pt x="57" y="557"/>
                                </a:lnTo>
                                <a:lnTo>
                                  <a:pt x="73" y="533"/>
                                </a:lnTo>
                                <a:lnTo>
                                  <a:pt x="87" y="513"/>
                                </a:lnTo>
                                <a:lnTo>
                                  <a:pt x="100" y="494"/>
                                </a:lnTo>
                                <a:lnTo>
                                  <a:pt x="84" y="488"/>
                                </a:lnTo>
                                <a:lnTo>
                                  <a:pt x="67" y="479"/>
                                </a:lnTo>
                                <a:lnTo>
                                  <a:pt x="54" y="466"/>
                                </a:lnTo>
                                <a:lnTo>
                                  <a:pt x="44" y="451"/>
                                </a:lnTo>
                                <a:lnTo>
                                  <a:pt x="40" y="437"/>
                                </a:lnTo>
                                <a:lnTo>
                                  <a:pt x="42" y="427"/>
                                </a:lnTo>
                                <a:lnTo>
                                  <a:pt x="44" y="415"/>
                                </a:lnTo>
                                <a:lnTo>
                                  <a:pt x="51" y="405"/>
                                </a:lnTo>
                                <a:lnTo>
                                  <a:pt x="61" y="393"/>
                                </a:lnTo>
                                <a:lnTo>
                                  <a:pt x="76" y="381"/>
                                </a:lnTo>
                                <a:lnTo>
                                  <a:pt x="95" y="371"/>
                                </a:lnTo>
                                <a:lnTo>
                                  <a:pt x="121" y="360"/>
                                </a:lnTo>
                                <a:lnTo>
                                  <a:pt x="153" y="351"/>
                                </a:lnTo>
                                <a:lnTo>
                                  <a:pt x="193" y="343"/>
                                </a:lnTo>
                                <a:lnTo>
                                  <a:pt x="339" y="129"/>
                                </a:lnTo>
                                <a:close/>
                                <a:moveTo>
                                  <a:pt x="256" y="337"/>
                                </a:moveTo>
                                <a:lnTo>
                                  <a:pt x="270" y="336"/>
                                </a:lnTo>
                                <a:lnTo>
                                  <a:pt x="280" y="334"/>
                                </a:lnTo>
                                <a:lnTo>
                                  <a:pt x="317" y="334"/>
                                </a:lnTo>
                                <a:lnTo>
                                  <a:pt x="322" y="336"/>
                                </a:lnTo>
                                <a:lnTo>
                                  <a:pt x="325" y="337"/>
                                </a:lnTo>
                                <a:lnTo>
                                  <a:pt x="327" y="339"/>
                                </a:lnTo>
                                <a:lnTo>
                                  <a:pt x="327" y="346"/>
                                </a:lnTo>
                                <a:lnTo>
                                  <a:pt x="325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09" y="360"/>
                                </a:lnTo>
                                <a:lnTo>
                                  <a:pt x="258" y="360"/>
                                </a:lnTo>
                                <a:lnTo>
                                  <a:pt x="246" y="363"/>
                                </a:lnTo>
                                <a:lnTo>
                                  <a:pt x="237" y="368"/>
                                </a:lnTo>
                                <a:lnTo>
                                  <a:pt x="231" y="376"/>
                                </a:lnTo>
                                <a:lnTo>
                                  <a:pt x="228" y="389"/>
                                </a:lnTo>
                                <a:lnTo>
                                  <a:pt x="232" y="397"/>
                                </a:lnTo>
                                <a:lnTo>
                                  <a:pt x="243" y="403"/>
                                </a:lnTo>
                                <a:lnTo>
                                  <a:pt x="256" y="408"/>
                                </a:lnTo>
                                <a:lnTo>
                                  <a:pt x="270" y="411"/>
                                </a:lnTo>
                                <a:lnTo>
                                  <a:pt x="282" y="412"/>
                                </a:lnTo>
                                <a:lnTo>
                                  <a:pt x="301" y="412"/>
                                </a:lnTo>
                                <a:lnTo>
                                  <a:pt x="325" y="410"/>
                                </a:lnTo>
                                <a:lnTo>
                                  <a:pt x="352" y="406"/>
                                </a:lnTo>
                                <a:lnTo>
                                  <a:pt x="379" y="401"/>
                                </a:lnTo>
                                <a:lnTo>
                                  <a:pt x="408" y="394"/>
                                </a:lnTo>
                                <a:lnTo>
                                  <a:pt x="438" y="385"/>
                                </a:lnTo>
                                <a:lnTo>
                                  <a:pt x="467" y="375"/>
                                </a:lnTo>
                                <a:lnTo>
                                  <a:pt x="494" y="360"/>
                                </a:lnTo>
                                <a:lnTo>
                                  <a:pt x="519" y="345"/>
                                </a:lnTo>
                                <a:lnTo>
                                  <a:pt x="542" y="325"/>
                                </a:lnTo>
                                <a:lnTo>
                                  <a:pt x="561" y="304"/>
                                </a:lnTo>
                                <a:lnTo>
                                  <a:pt x="575" y="280"/>
                                </a:lnTo>
                                <a:lnTo>
                                  <a:pt x="584" y="251"/>
                                </a:lnTo>
                                <a:lnTo>
                                  <a:pt x="588" y="220"/>
                                </a:lnTo>
                                <a:lnTo>
                                  <a:pt x="585" y="198"/>
                                </a:lnTo>
                                <a:lnTo>
                                  <a:pt x="576" y="179"/>
                                </a:lnTo>
                                <a:lnTo>
                                  <a:pt x="563" y="165"/>
                                </a:lnTo>
                                <a:lnTo>
                                  <a:pt x="546" y="153"/>
                                </a:lnTo>
                                <a:lnTo>
                                  <a:pt x="527" y="144"/>
                                </a:lnTo>
                                <a:lnTo>
                                  <a:pt x="505" y="138"/>
                                </a:lnTo>
                                <a:lnTo>
                                  <a:pt x="481" y="133"/>
                                </a:lnTo>
                                <a:lnTo>
                                  <a:pt x="458" y="130"/>
                                </a:lnTo>
                                <a:lnTo>
                                  <a:pt x="434" y="129"/>
                                </a:lnTo>
                                <a:lnTo>
                                  <a:pt x="391" y="129"/>
                                </a:lnTo>
                                <a:lnTo>
                                  <a:pt x="256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200"/>
                        <wps:cNvSpPr>
                          <a:spLocks noEditPoints="1"/>
                        </wps:cNvSpPr>
                        <wps:spPr bwMode="auto">
                          <a:xfrm>
                            <a:off x="3643" y="11398"/>
                            <a:ext cx="328" cy="344"/>
                          </a:xfrm>
                          <a:custGeom>
                            <a:avLst/>
                            <a:gdLst>
                              <a:gd name="T0" fmla="*/ 298 w 328"/>
                              <a:gd name="T1" fmla="*/ 116 h 344"/>
                              <a:gd name="T2" fmla="*/ 287 w 328"/>
                              <a:gd name="T3" fmla="*/ 160 h 344"/>
                              <a:gd name="T4" fmla="*/ 262 w 328"/>
                              <a:gd name="T5" fmla="*/ 211 h 344"/>
                              <a:gd name="T6" fmla="*/ 258 w 328"/>
                              <a:gd name="T7" fmla="*/ 219 h 344"/>
                              <a:gd name="T8" fmla="*/ 267 w 328"/>
                              <a:gd name="T9" fmla="*/ 232 h 344"/>
                              <a:gd name="T10" fmla="*/ 289 w 328"/>
                              <a:gd name="T11" fmla="*/ 233 h 344"/>
                              <a:gd name="T12" fmla="*/ 304 w 328"/>
                              <a:gd name="T13" fmla="*/ 224 h 344"/>
                              <a:gd name="T14" fmla="*/ 318 w 328"/>
                              <a:gd name="T15" fmla="*/ 217 h 344"/>
                              <a:gd name="T16" fmla="*/ 327 w 328"/>
                              <a:gd name="T17" fmla="*/ 220 h 344"/>
                              <a:gd name="T18" fmla="*/ 328 w 328"/>
                              <a:gd name="T19" fmla="*/ 224 h 344"/>
                              <a:gd name="T20" fmla="*/ 318 w 328"/>
                              <a:gd name="T21" fmla="*/ 239 h 344"/>
                              <a:gd name="T22" fmla="*/ 291 w 328"/>
                              <a:gd name="T23" fmla="*/ 259 h 344"/>
                              <a:gd name="T24" fmla="*/ 255 w 328"/>
                              <a:gd name="T25" fmla="*/ 273 h 344"/>
                              <a:gd name="T26" fmla="*/ 231 w 328"/>
                              <a:gd name="T27" fmla="*/ 278 h 344"/>
                              <a:gd name="T28" fmla="*/ 219 w 328"/>
                              <a:gd name="T29" fmla="*/ 277 h 344"/>
                              <a:gd name="T30" fmla="*/ 169 w 328"/>
                              <a:gd name="T31" fmla="*/ 321 h 344"/>
                              <a:gd name="T32" fmla="*/ 122 w 328"/>
                              <a:gd name="T33" fmla="*/ 341 h 344"/>
                              <a:gd name="T34" fmla="*/ 77 w 328"/>
                              <a:gd name="T35" fmla="*/ 341 h 344"/>
                              <a:gd name="T36" fmla="*/ 40 w 328"/>
                              <a:gd name="T37" fmla="*/ 320 h 344"/>
                              <a:gd name="T38" fmla="*/ 17 w 328"/>
                              <a:gd name="T39" fmla="*/ 288 h 344"/>
                              <a:gd name="T40" fmla="*/ 4 w 328"/>
                              <a:gd name="T41" fmla="*/ 249 h 344"/>
                              <a:gd name="T42" fmla="*/ 0 w 328"/>
                              <a:gd name="T43" fmla="*/ 213 h 344"/>
                              <a:gd name="T44" fmla="*/ 12 w 328"/>
                              <a:gd name="T45" fmla="*/ 164 h 344"/>
                              <a:gd name="T46" fmla="*/ 44 w 328"/>
                              <a:gd name="T47" fmla="*/ 112 h 344"/>
                              <a:gd name="T48" fmla="*/ 90 w 328"/>
                              <a:gd name="T49" fmla="*/ 64 h 344"/>
                              <a:gd name="T50" fmla="*/ 143 w 328"/>
                              <a:gd name="T51" fmla="*/ 25 h 344"/>
                              <a:gd name="T52" fmla="*/ 199 w 328"/>
                              <a:gd name="T53" fmla="*/ 3 h 344"/>
                              <a:gd name="T54" fmla="*/ 245 w 328"/>
                              <a:gd name="T55" fmla="*/ 3 h 344"/>
                              <a:gd name="T56" fmla="*/ 271 w 328"/>
                              <a:gd name="T57" fmla="*/ 18 h 344"/>
                              <a:gd name="T58" fmla="*/ 274 w 328"/>
                              <a:gd name="T59" fmla="*/ 34 h 344"/>
                              <a:gd name="T60" fmla="*/ 283 w 328"/>
                              <a:gd name="T61" fmla="*/ 55 h 344"/>
                              <a:gd name="T62" fmla="*/ 296 w 328"/>
                              <a:gd name="T63" fmla="*/ 72 h 344"/>
                              <a:gd name="T64" fmla="*/ 300 w 328"/>
                              <a:gd name="T65" fmla="*/ 90 h 344"/>
                              <a:gd name="T66" fmla="*/ 178 w 328"/>
                              <a:gd name="T67" fmla="*/ 221 h 344"/>
                              <a:gd name="T68" fmla="*/ 188 w 328"/>
                              <a:gd name="T69" fmla="*/ 161 h 344"/>
                              <a:gd name="T70" fmla="*/ 203 w 328"/>
                              <a:gd name="T71" fmla="*/ 122 h 344"/>
                              <a:gd name="T72" fmla="*/ 214 w 328"/>
                              <a:gd name="T73" fmla="*/ 103 h 344"/>
                              <a:gd name="T74" fmla="*/ 215 w 328"/>
                              <a:gd name="T75" fmla="*/ 90 h 344"/>
                              <a:gd name="T76" fmla="*/ 210 w 328"/>
                              <a:gd name="T77" fmla="*/ 86 h 344"/>
                              <a:gd name="T78" fmla="*/ 202 w 328"/>
                              <a:gd name="T79" fmla="*/ 83 h 344"/>
                              <a:gd name="T80" fmla="*/ 180 w 328"/>
                              <a:gd name="T81" fmla="*/ 91 h 344"/>
                              <a:gd name="T82" fmla="*/ 152 w 328"/>
                              <a:gd name="T83" fmla="*/ 111 h 344"/>
                              <a:gd name="T84" fmla="*/ 128 w 328"/>
                              <a:gd name="T85" fmla="*/ 131 h 344"/>
                              <a:gd name="T86" fmla="*/ 99 w 328"/>
                              <a:gd name="T87" fmla="*/ 160 h 344"/>
                              <a:gd name="T88" fmla="*/ 72 w 328"/>
                              <a:gd name="T89" fmla="*/ 200 h 344"/>
                              <a:gd name="T90" fmla="*/ 62 w 328"/>
                              <a:gd name="T91" fmla="*/ 249 h 344"/>
                              <a:gd name="T92" fmla="*/ 69 w 328"/>
                              <a:gd name="T93" fmla="*/ 275 h 344"/>
                              <a:gd name="T94" fmla="*/ 85 w 328"/>
                              <a:gd name="T95" fmla="*/ 285 h 344"/>
                              <a:gd name="T96" fmla="*/ 102 w 328"/>
                              <a:gd name="T97" fmla="*/ 288 h 344"/>
                              <a:gd name="T98" fmla="*/ 132 w 328"/>
                              <a:gd name="T99" fmla="*/ 284 h 344"/>
                              <a:gd name="T100" fmla="*/ 172 w 328"/>
                              <a:gd name="T101" fmla="*/ 263 h 344"/>
                              <a:gd name="T102" fmla="*/ 181 w 328"/>
                              <a:gd name="T103" fmla="*/ 236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8" h="344">
                                <a:moveTo>
                                  <a:pt x="300" y="99"/>
                                </a:moveTo>
                                <a:lnTo>
                                  <a:pt x="298" y="116"/>
                                </a:lnTo>
                                <a:lnTo>
                                  <a:pt x="294" y="131"/>
                                </a:lnTo>
                                <a:lnTo>
                                  <a:pt x="287" y="160"/>
                                </a:lnTo>
                                <a:lnTo>
                                  <a:pt x="275" y="187"/>
                                </a:lnTo>
                                <a:lnTo>
                                  <a:pt x="262" y="211"/>
                                </a:lnTo>
                                <a:lnTo>
                                  <a:pt x="259" y="215"/>
                                </a:lnTo>
                                <a:lnTo>
                                  <a:pt x="258" y="219"/>
                                </a:lnTo>
                                <a:lnTo>
                                  <a:pt x="261" y="225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34"/>
                                </a:lnTo>
                                <a:lnTo>
                                  <a:pt x="289" y="233"/>
                                </a:lnTo>
                                <a:lnTo>
                                  <a:pt x="297" y="228"/>
                                </a:lnTo>
                                <a:lnTo>
                                  <a:pt x="304" y="224"/>
                                </a:lnTo>
                                <a:lnTo>
                                  <a:pt x="310" y="219"/>
                                </a:lnTo>
                                <a:lnTo>
                                  <a:pt x="318" y="217"/>
                                </a:lnTo>
                                <a:lnTo>
                                  <a:pt x="322" y="217"/>
                                </a:lnTo>
                                <a:lnTo>
                                  <a:pt x="327" y="220"/>
                                </a:lnTo>
                                <a:lnTo>
                                  <a:pt x="328" y="221"/>
                                </a:lnTo>
                                <a:lnTo>
                                  <a:pt x="328" y="224"/>
                                </a:lnTo>
                                <a:lnTo>
                                  <a:pt x="326" y="232"/>
                                </a:lnTo>
                                <a:lnTo>
                                  <a:pt x="318" y="239"/>
                                </a:lnTo>
                                <a:lnTo>
                                  <a:pt x="306" y="250"/>
                                </a:lnTo>
                                <a:lnTo>
                                  <a:pt x="291" y="259"/>
                                </a:lnTo>
                                <a:lnTo>
                                  <a:pt x="274" y="267"/>
                                </a:lnTo>
                                <a:lnTo>
                                  <a:pt x="255" y="273"/>
                                </a:lnTo>
                                <a:lnTo>
                                  <a:pt x="237" y="277"/>
                                </a:lnTo>
                                <a:lnTo>
                                  <a:pt x="231" y="278"/>
                                </a:lnTo>
                                <a:lnTo>
                                  <a:pt x="225" y="278"/>
                                </a:lnTo>
                                <a:lnTo>
                                  <a:pt x="219" y="277"/>
                                </a:lnTo>
                                <a:lnTo>
                                  <a:pt x="194" y="303"/>
                                </a:lnTo>
                                <a:lnTo>
                                  <a:pt x="169" y="321"/>
                                </a:lnTo>
                                <a:lnTo>
                                  <a:pt x="146" y="334"/>
                                </a:lnTo>
                                <a:lnTo>
                                  <a:pt x="122" y="341"/>
                                </a:lnTo>
                                <a:lnTo>
                                  <a:pt x="99" y="344"/>
                                </a:lnTo>
                                <a:lnTo>
                                  <a:pt x="77" y="341"/>
                                </a:lnTo>
                                <a:lnTo>
                                  <a:pt x="57" y="333"/>
                                </a:lnTo>
                                <a:lnTo>
                                  <a:pt x="40" y="320"/>
                                </a:lnTo>
                                <a:lnTo>
                                  <a:pt x="27" y="305"/>
                                </a:lnTo>
                                <a:lnTo>
                                  <a:pt x="17" y="288"/>
                                </a:lnTo>
                                <a:lnTo>
                                  <a:pt x="9" y="268"/>
                                </a:lnTo>
                                <a:lnTo>
                                  <a:pt x="4" y="249"/>
                                </a:lnTo>
                                <a:lnTo>
                                  <a:pt x="1" y="230"/>
                                </a:lnTo>
                                <a:lnTo>
                                  <a:pt x="0" y="213"/>
                                </a:lnTo>
                                <a:lnTo>
                                  <a:pt x="2" y="190"/>
                                </a:lnTo>
                                <a:lnTo>
                                  <a:pt x="12" y="164"/>
                                </a:lnTo>
                                <a:lnTo>
                                  <a:pt x="26" y="138"/>
                                </a:lnTo>
                                <a:lnTo>
                                  <a:pt x="44" y="112"/>
                                </a:lnTo>
                                <a:lnTo>
                                  <a:pt x="65" y="87"/>
                                </a:lnTo>
                                <a:lnTo>
                                  <a:pt x="90" y="64"/>
                                </a:lnTo>
                                <a:lnTo>
                                  <a:pt x="116" y="43"/>
                                </a:lnTo>
                                <a:lnTo>
                                  <a:pt x="143" y="25"/>
                                </a:lnTo>
                                <a:lnTo>
                                  <a:pt x="172" y="12"/>
                                </a:lnTo>
                                <a:lnTo>
                                  <a:pt x="199" y="3"/>
                                </a:lnTo>
                                <a:lnTo>
                                  <a:pt x="225" y="0"/>
                                </a:lnTo>
                                <a:lnTo>
                                  <a:pt x="245" y="3"/>
                                </a:lnTo>
                                <a:lnTo>
                                  <a:pt x="261" y="9"/>
                                </a:lnTo>
                                <a:lnTo>
                                  <a:pt x="271" y="18"/>
                                </a:lnTo>
                                <a:lnTo>
                                  <a:pt x="275" y="27"/>
                                </a:lnTo>
                                <a:lnTo>
                                  <a:pt x="274" y="34"/>
                                </a:lnTo>
                                <a:lnTo>
                                  <a:pt x="271" y="49"/>
                                </a:lnTo>
                                <a:lnTo>
                                  <a:pt x="283" y="55"/>
                                </a:lnTo>
                                <a:lnTo>
                                  <a:pt x="291" y="62"/>
                                </a:lnTo>
                                <a:lnTo>
                                  <a:pt x="296" y="72"/>
                                </a:lnTo>
                                <a:lnTo>
                                  <a:pt x="298" y="81"/>
                                </a:lnTo>
                                <a:lnTo>
                                  <a:pt x="300" y="90"/>
                                </a:lnTo>
                                <a:lnTo>
                                  <a:pt x="300" y="99"/>
                                </a:lnTo>
                                <a:close/>
                                <a:moveTo>
                                  <a:pt x="178" y="221"/>
                                </a:moveTo>
                                <a:lnTo>
                                  <a:pt x="181" y="189"/>
                                </a:lnTo>
                                <a:lnTo>
                                  <a:pt x="188" y="161"/>
                                </a:lnTo>
                                <a:lnTo>
                                  <a:pt x="197" y="139"/>
                                </a:lnTo>
                                <a:lnTo>
                                  <a:pt x="203" y="122"/>
                                </a:lnTo>
                                <a:lnTo>
                                  <a:pt x="210" y="112"/>
                                </a:lnTo>
                                <a:lnTo>
                                  <a:pt x="214" y="103"/>
                                </a:lnTo>
                                <a:lnTo>
                                  <a:pt x="216" y="92"/>
                                </a:lnTo>
                                <a:lnTo>
                                  <a:pt x="215" y="90"/>
                                </a:lnTo>
                                <a:lnTo>
                                  <a:pt x="212" y="87"/>
                                </a:lnTo>
                                <a:lnTo>
                                  <a:pt x="210" y="86"/>
                                </a:lnTo>
                                <a:lnTo>
                                  <a:pt x="206" y="83"/>
                                </a:lnTo>
                                <a:lnTo>
                                  <a:pt x="202" y="83"/>
                                </a:lnTo>
                                <a:lnTo>
                                  <a:pt x="191" y="86"/>
                                </a:lnTo>
                                <a:lnTo>
                                  <a:pt x="180" y="91"/>
                                </a:lnTo>
                                <a:lnTo>
                                  <a:pt x="167" y="100"/>
                                </a:lnTo>
                                <a:lnTo>
                                  <a:pt x="152" y="111"/>
                                </a:lnTo>
                                <a:lnTo>
                                  <a:pt x="139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8" y="139"/>
                                </a:lnTo>
                                <a:lnTo>
                                  <a:pt x="99" y="160"/>
                                </a:lnTo>
                                <a:lnTo>
                                  <a:pt x="83" y="180"/>
                                </a:lnTo>
                                <a:lnTo>
                                  <a:pt x="72" y="200"/>
                                </a:lnTo>
                                <a:lnTo>
                                  <a:pt x="65" y="223"/>
                                </a:lnTo>
                                <a:lnTo>
                                  <a:pt x="62" y="249"/>
                                </a:lnTo>
                                <a:lnTo>
                                  <a:pt x="64" y="263"/>
                                </a:lnTo>
                                <a:lnTo>
                                  <a:pt x="69" y="275"/>
                                </a:lnTo>
                                <a:lnTo>
                                  <a:pt x="77" y="281"/>
                                </a:lnTo>
                                <a:lnTo>
                                  <a:pt x="85" y="285"/>
                                </a:lnTo>
                                <a:lnTo>
                                  <a:pt x="94" y="286"/>
                                </a:lnTo>
                                <a:lnTo>
                                  <a:pt x="102" y="288"/>
                                </a:lnTo>
                                <a:lnTo>
                                  <a:pt x="108" y="288"/>
                                </a:lnTo>
                                <a:lnTo>
                                  <a:pt x="132" y="284"/>
                                </a:lnTo>
                                <a:lnTo>
                                  <a:pt x="152" y="276"/>
                                </a:lnTo>
                                <a:lnTo>
                                  <a:pt x="172" y="263"/>
                                </a:lnTo>
                                <a:lnTo>
                                  <a:pt x="188" y="250"/>
                                </a:lnTo>
                                <a:lnTo>
                                  <a:pt x="181" y="236"/>
                                </a:lnTo>
                                <a:lnTo>
                                  <a:pt x="178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01"/>
                        <wps:cNvSpPr>
                          <a:spLocks/>
                        </wps:cNvSpPr>
                        <wps:spPr bwMode="auto">
                          <a:xfrm>
                            <a:off x="3944" y="11389"/>
                            <a:ext cx="309" cy="372"/>
                          </a:xfrm>
                          <a:custGeom>
                            <a:avLst/>
                            <a:gdLst>
                              <a:gd name="T0" fmla="*/ 259 w 309"/>
                              <a:gd name="T1" fmla="*/ 1 h 372"/>
                              <a:gd name="T2" fmla="*/ 278 w 309"/>
                              <a:gd name="T3" fmla="*/ 8 h 372"/>
                              <a:gd name="T4" fmla="*/ 286 w 309"/>
                              <a:gd name="T5" fmla="*/ 27 h 372"/>
                              <a:gd name="T6" fmla="*/ 279 w 309"/>
                              <a:gd name="T7" fmla="*/ 48 h 372"/>
                              <a:gd name="T8" fmla="*/ 263 w 309"/>
                              <a:gd name="T9" fmla="*/ 81 h 372"/>
                              <a:gd name="T10" fmla="*/ 241 w 309"/>
                              <a:gd name="T11" fmla="*/ 116 h 372"/>
                              <a:gd name="T12" fmla="*/ 218 w 309"/>
                              <a:gd name="T13" fmla="*/ 143 h 372"/>
                              <a:gd name="T14" fmla="*/ 197 w 309"/>
                              <a:gd name="T15" fmla="*/ 155 h 372"/>
                              <a:gd name="T16" fmla="*/ 189 w 309"/>
                              <a:gd name="T17" fmla="*/ 150 h 372"/>
                              <a:gd name="T18" fmla="*/ 188 w 309"/>
                              <a:gd name="T19" fmla="*/ 135 h 372"/>
                              <a:gd name="T20" fmla="*/ 172 w 309"/>
                              <a:gd name="T21" fmla="*/ 122 h 372"/>
                              <a:gd name="T22" fmla="*/ 146 w 309"/>
                              <a:gd name="T23" fmla="*/ 129 h 372"/>
                              <a:gd name="T24" fmla="*/ 112 w 309"/>
                              <a:gd name="T25" fmla="*/ 152 h 372"/>
                              <a:gd name="T26" fmla="*/ 80 w 309"/>
                              <a:gd name="T27" fmla="*/ 187 h 372"/>
                              <a:gd name="T28" fmla="*/ 59 w 309"/>
                              <a:gd name="T29" fmla="*/ 224 h 372"/>
                              <a:gd name="T30" fmla="*/ 57 w 309"/>
                              <a:gd name="T31" fmla="*/ 251 h 372"/>
                              <a:gd name="T32" fmla="*/ 68 w 309"/>
                              <a:gd name="T33" fmla="*/ 272 h 372"/>
                              <a:gd name="T34" fmla="*/ 91 w 309"/>
                              <a:gd name="T35" fmla="*/ 289 h 372"/>
                              <a:gd name="T36" fmla="*/ 132 w 309"/>
                              <a:gd name="T37" fmla="*/ 295 h 372"/>
                              <a:gd name="T38" fmla="*/ 184 w 309"/>
                              <a:gd name="T39" fmla="*/ 286 h 372"/>
                              <a:gd name="T40" fmla="*/ 220 w 309"/>
                              <a:gd name="T41" fmla="*/ 268 h 372"/>
                              <a:gd name="T42" fmla="*/ 279 w 309"/>
                              <a:gd name="T43" fmla="*/ 228 h 372"/>
                              <a:gd name="T44" fmla="*/ 292 w 309"/>
                              <a:gd name="T45" fmla="*/ 217 h 372"/>
                              <a:gd name="T46" fmla="*/ 302 w 309"/>
                              <a:gd name="T47" fmla="*/ 215 h 372"/>
                              <a:gd name="T48" fmla="*/ 309 w 309"/>
                              <a:gd name="T49" fmla="*/ 220 h 372"/>
                              <a:gd name="T50" fmla="*/ 305 w 309"/>
                              <a:gd name="T51" fmla="*/ 234 h 372"/>
                              <a:gd name="T52" fmla="*/ 292 w 309"/>
                              <a:gd name="T53" fmla="*/ 248 h 372"/>
                              <a:gd name="T54" fmla="*/ 269 w 309"/>
                              <a:gd name="T55" fmla="*/ 273 h 372"/>
                              <a:gd name="T56" fmla="*/ 229 w 309"/>
                              <a:gd name="T57" fmla="*/ 308 h 372"/>
                              <a:gd name="T58" fmla="*/ 181 w 309"/>
                              <a:gd name="T59" fmla="*/ 345 h 372"/>
                              <a:gd name="T60" fmla="*/ 130 w 309"/>
                              <a:gd name="T61" fmla="*/ 368 h 372"/>
                              <a:gd name="T62" fmla="*/ 82 w 309"/>
                              <a:gd name="T63" fmla="*/ 369 h 372"/>
                              <a:gd name="T64" fmla="*/ 44 w 309"/>
                              <a:gd name="T65" fmla="*/ 347 h 372"/>
                              <a:gd name="T66" fmla="*/ 20 w 309"/>
                              <a:gd name="T67" fmla="*/ 311 h 372"/>
                              <a:gd name="T68" fmla="*/ 5 w 309"/>
                              <a:gd name="T69" fmla="*/ 268 h 372"/>
                              <a:gd name="T70" fmla="*/ 0 w 309"/>
                              <a:gd name="T71" fmla="*/ 229 h 372"/>
                              <a:gd name="T72" fmla="*/ 13 w 309"/>
                              <a:gd name="T73" fmla="*/ 176 h 372"/>
                              <a:gd name="T74" fmla="*/ 48 w 309"/>
                              <a:gd name="T75" fmla="*/ 121 h 372"/>
                              <a:gd name="T76" fmla="*/ 99 w 309"/>
                              <a:gd name="T77" fmla="*/ 69 h 372"/>
                              <a:gd name="T78" fmla="*/ 158 w 309"/>
                              <a:gd name="T79" fmla="*/ 27 h 372"/>
                              <a:gd name="T80" fmla="*/ 219 w 309"/>
                              <a:gd name="T81" fmla="*/ 4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09" h="372">
                                <a:moveTo>
                                  <a:pt x="249" y="0"/>
                                </a:moveTo>
                                <a:lnTo>
                                  <a:pt x="259" y="1"/>
                                </a:lnTo>
                                <a:lnTo>
                                  <a:pt x="269" y="2"/>
                                </a:lnTo>
                                <a:lnTo>
                                  <a:pt x="278" y="8"/>
                                </a:lnTo>
                                <a:lnTo>
                                  <a:pt x="283" y="15"/>
                                </a:lnTo>
                                <a:lnTo>
                                  <a:pt x="286" y="27"/>
                                </a:lnTo>
                                <a:lnTo>
                                  <a:pt x="284" y="36"/>
                                </a:lnTo>
                                <a:lnTo>
                                  <a:pt x="279" y="48"/>
                                </a:lnTo>
                                <a:lnTo>
                                  <a:pt x="272" y="64"/>
                                </a:lnTo>
                                <a:lnTo>
                                  <a:pt x="263" y="81"/>
                                </a:lnTo>
                                <a:lnTo>
                                  <a:pt x="253" y="99"/>
                                </a:lnTo>
                                <a:lnTo>
                                  <a:pt x="241" y="116"/>
                                </a:lnTo>
                                <a:lnTo>
                                  <a:pt x="229" y="131"/>
                                </a:lnTo>
                                <a:lnTo>
                                  <a:pt x="218" y="143"/>
                                </a:lnTo>
                                <a:lnTo>
                                  <a:pt x="207" y="152"/>
                                </a:lnTo>
                                <a:lnTo>
                                  <a:pt x="197" y="155"/>
                                </a:lnTo>
                                <a:lnTo>
                                  <a:pt x="190" y="153"/>
                                </a:lnTo>
                                <a:lnTo>
                                  <a:pt x="189" y="150"/>
                                </a:lnTo>
                                <a:lnTo>
                                  <a:pt x="188" y="143"/>
                                </a:lnTo>
                                <a:lnTo>
                                  <a:pt x="188" y="135"/>
                                </a:lnTo>
                                <a:lnTo>
                                  <a:pt x="183" y="129"/>
                                </a:lnTo>
                                <a:lnTo>
                                  <a:pt x="172" y="122"/>
                                </a:lnTo>
                                <a:lnTo>
                                  <a:pt x="160" y="122"/>
                                </a:lnTo>
                                <a:lnTo>
                                  <a:pt x="146" y="129"/>
                                </a:lnTo>
                                <a:lnTo>
                                  <a:pt x="130" y="139"/>
                                </a:lnTo>
                                <a:lnTo>
                                  <a:pt x="112" y="152"/>
                                </a:lnTo>
                                <a:lnTo>
                                  <a:pt x="95" y="169"/>
                                </a:lnTo>
                                <a:lnTo>
                                  <a:pt x="80" y="187"/>
                                </a:lnTo>
                                <a:lnTo>
                                  <a:pt x="68" y="205"/>
                                </a:lnTo>
                                <a:lnTo>
                                  <a:pt x="59" y="224"/>
                                </a:lnTo>
                                <a:lnTo>
                                  <a:pt x="56" y="241"/>
                                </a:lnTo>
                                <a:lnTo>
                                  <a:pt x="57" y="251"/>
                                </a:lnTo>
                                <a:lnTo>
                                  <a:pt x="61" y="261"/>
                                </a:lnTo>
                                <a:lnTo>
                                  <a:pt x="68" y="272"/>
                                </a:lnTo>
                                <a:lnTo>
                                  <a:pt x="78" y="281"/>
                                </a:lnTo>
                                <a:lnTo>
                                  <a:pt x="91" y="289"/>
                                </a:lnTo>
                                <a:lnTo>
                                  <a:pt x="110" y="294"/>
                                </a:lnTo>
                                <a:lnTo>
                                  <a:pt x="132" y="295"/>
                                </a:lnTo>
                                <a:lnTo>
                                  <a:pt x="159" y="293"/>
                                </a:lnTo>
                                <a:lnTo>
                                  <a:pt x="184" y="286"/>
                                </a:lnTo>
                                <a:lnTo>
                                  <a:pt x="203" y="277"/>
                                </a:lnTo>
                                <a:lnTo>
                                  <a:pt x="220" y="268"/>
                                </a:lnTo>
                                <a:lnTo>
                                  <a:pt x="267" y="237"/>
                                </a:lnTo>
                                <a:lnTo>
                                  <a:pt x="279" y="228"/>
                                </a:lnTo>
                                <a:lnTo>
                                  <a:pt x="287" y="222"/>
                                </a:lnTo>
                                <a:lnTo>
                                  <a:pt x="292" y="217"/>
                                </a:lnTo>
                                <a:lnTo>
                                  <a:pt x="300" y="215"/>
                                </a:lnTo>
                                <a:lnTo>
                                  <a:pt x="302" y="215"/>
                                </a:lnTo>
                                <a:lnTo>
                                  <a:pt x="305" y="216"/>
                                </a:lnTo>
                                <a:lnTo>
                                  <a:pt x="309" y="220"/>
                                </a:lnTo>
                                <a:lnTo>
                                  <a:pt x="309" y="226"/>
                                </a:lnTo>
                                <a:lnTo>
                                  <a:pt x="305" y="234"/>
                                </a:lnTo>
                                <a:lnTo>
                                  <a:pt x="300" y="241"/>
                                </a:lnTo>
                                <a:lnTo>
                                  <a:pt x="292" y="248"/>
                                </a:lnTo>
                                <a:lnTo>
                                  <a:pt x="283" y="260"/>
                                </a:lnTo>
                                <a:lnTo>
                                  <a:pt x="269" y="273"/>
                                </a:lnTo>
                                <a:lnTo>
                                  <a:pt x="252" y="289"/>
                                </a:lnTo>
                                <a:lnTo>
                                  <a:pt x="229" y="308"/>
                                </a:lnTo>
                                <a:lnTo>
                                  <a:pt x="206" y="328"/>
                                </a:lnTo>
                                <a:lnTo>
                                  <a:pt x="181" y="345"/>
                                </a:lnTo>
                                <a:lnTo>
                                  <a:pt x="155" y="359"/>
                                </a:lnTo>
                                <a:lnTo>
                                  <a:pt x="130" y="368"/>
                                </a:lnTo>
                                <a:lnTo>
                                  <a:pt x="104" y="372"/>
                                </a:lnTo>
                                <a:lnTo>
                                  <a:pt x="82" y="369"/>
                                </a:lnTo>
                                <a:lnTo>
                                  <a:pt x="61" y="360"/>
                                </a:lnTo>
                                <a:lnTo>
                                  <a:pt x="44" y="347"/>
                                </a:lnTo>
                                <a:lnTo>
                                  <a:pt x="31" y="330"/>
                                </a:lnTo>
                                <a:lnTo>
                                  <a:pt x="20" y="311"/>
                                </a:lnTo>
                                <a:lnTo>
                                  <a:pt x="10" y="290"/>
                                </a:lnTo>
                                <a:lnTo>
                                  <a:pt x="5" y="268"/>
                                </a:lnTo>
                                <a:lnTo>
                                  <a:pt x="1" y="248"/>
                                </a:lnTo>
                                <a:lnTo>
                                  <a:pt x="0" y="229"/>
                                </a:lnTo>
                                <a:lnTo>
                                  <a:pt x="4" y="203"/>
                                </a:lnTo>
                                <a:lnTo>
                                  <a:pt x="13" y="176"/>
                                </a:lnTo>
                                <a:lnTo>
                                  <a:pt x="29" y="148"/>
                                </a:lnTo>
                                <a:lnTo>
                                  <a:pt x="48" y="121"/>
                                </a:lnTo>
                                <a:lnTo>
                                  <a:pt x="72" y="94"/>
                                </a:lnTo>
                                <a:lnTo>
                                  <a:pt x="99" y="69"/>
                                </a:lnTo>
                                <a:lnTo>
                                  <a:pt x="128" y="45"/>
                                </a:lnTo>
                                <a:lnTo>
                                  <a:pt x="158" y="27"/>
                                </a:lnTo>
                                <a:lnTo>
                                  <a:pt x="189" y="13"/>
                                </a:lnTo>
                                <a:lnTo>
                                  <a:pt x="219" y="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02"/>
                        <wps:cNvSpPr>
                          <a:spLocks/>
                        </wps:cNvSpPr>
                        <wps:spPr bwMode="auto">
                          <a:xfrm>
                            <a:off x="4233" y="11076"/>
                            <a:ext cx="777" cy="655"/>
                          </a:xfrm>
                          <a:custGeom>
                            <a:avLst/>
                            <a:gdLst>
                              <a:gd name="T0" fmla="*/ 489 w 777"/>
                              <a:gd name="T1" fmla="*/ 172 h 655"/>
                              <a:gd name="T2" fmla="*/ 517 w 777"/>
                              <a:gd name="T3" fmla="*/ 131 h 655"/>
                              <a:gd name="T4" fmla="*/ 525 w 777"/>
                              <a:gd name="T5" fmla="*/ 95 h 655"/>
                              <a:gd name="T6" fmla="*/ 505 w 777"/>
                              <a:gd name="T7" fmla="*/ 81 h 655"/>
                              <a:gd name="T8" fmla="*/ 470 w 777"/>
                              <a:gd name="T9" fmla="*/ 81 h 655"/>
                              <a:gd name="T10" fmla="*/ 371 w 777"/>
                              <a:gd name="T11" fmla="*/ 95 h 655"/>
                              <a:gd name="T12" fmla="*/ 260 w 777"/>
                              <a:gd name="T13" fmla="*/ 124 h 655"/>
                              <a:gd name="T14" fmla="*/ 176 w 777"/>
                              <a:gd name="T15" fmla="*/ 168 h 655"/>
                              <a:gd name="T16" fmla="*/ 173 w 777"/>
                              <a:gd name="T17" fmla="*/ 188 h 655"/>
                              <a:gd name="T18" fmla="*/ 20 w 777"/>
                              <a:gd name="T19" fmla="*/ 270 h 655"/>
                              <a:gd name="T20" fmla="*/ 2 w 777"/>
                              <a:gd name="T21" fmla="*/ 246 h 655"/>
                              <a:gd name="T22" fmla="*/ 8 w 777"/>
                              <a:gd name="T23" fmla="*/ 176 h 655"/>
                              <a:gd name="T24" fmla="*/ 41 w 777"/>
                              <a:gd name="T25" fmla="*/ 119 h 655"/>
                              <a:gd name="T26" fmla="*/ 79 w 777"/>
                              <a:gd name="T27" fmla="*/ 88 h 655"/>
                              <a:gd name="T28" fmla="*/ 135 w 777"/>
                              <a:gd name="T29" fmla="*/ 63 h 655"/>
                              <a:gd name="T30" fmla="*/ 282 w 777"/>
                              <a:gd name="T31" fmla="*/ 20 h 655"/>
                              <a:gd name="T32" fmla="*/ 463 w 777"/>
                              <a:gd name="T33" fmla="*/ 0 h 655"/>
                              <a:gd name="T34" fmla="*/ 565 w 777"/>
                              <a:gd name="T35" fmla="*/ 6 h 655"/>
                              <a:gd name="T36" fmla="*/ 598 w 777"/>
                              <a:gd name="T37" fmla="*/ 38 h 655"/>
                              <a:gd name="T38" fmla="*/ 600 w 777"/>
                              <a:gd name="T39" fmla="*/ 107 h 655"/>
                              <a:gd name="T40" fmla="*/ 569 w 777"/>
                              <a:gd name="T41" fmla="*/ 159 h 655"/>
                              <a:gd name="T42" fmla="*/ 466 w 777"/>
                              <a:gd name="T43" fmla="*/ 334 h 655"/>
                              <a:gd name="T44" fmla="*/ 555 w 777"/>
                              <a:gd name="T45" fmla="*/ 317 h 655"/>
                              <a:gd name="T46" fmla="*/ 594 w 777"/>
                              <a:gd name="T47" fmla="*/ 271 h 655"/>
                              <a:gd name="T48" fmla="*/ 651 w 777"/>
                              <a:gd name="T49" fmla="*/ 205 h 655"/>
                              <a:gd name="T50" fmla="*/ 711 w 777"/>
                              <a:gd name="T51" fmla="*/ 138 h 655"/>
                              <a:gd name="T52" fmla="*/ 755 w 777"/>
                              <a:gd name="T53" fmla="*/ 92 h 655"/>
                              <a:gd name="T54" fmla="*/ 774 w 777"/>
                              <a:gd name="T55" fmla="*/ 84 h 655"/>
                              <a:gd name="T56" fmla="*/ 777 w 777"/>
                              <a:gd name="T57" fmla="*/ 106 h 655"/>
                              <a:gd name="T58" fmla="*/ 770 w 777"/>
                              <a:gd name="T59" fmla="*/ 135 h 655"/>
                              <a:gd name="T60" fmla="*/ 742 w 777"/>
                              <a:gd name="T61" fmla="*/ 170 h 655"/>
                              <a:gd name="T62" fmla="*/ 694 w 777"/>
                              <a:gd name="T63" fmla="*/ 228 h 655"/>
                              <a:gd name="T64" fmla="*/ 622 w 777"/>
                              <a:gd name="T65" fmla="*/ 325 h 655"/>
                              <a:gd name="T66" fmla="*/ 694 w 777"/>
                              <a:gd name="T67" fmla="*/ 322 h 655"/>
                              <a:gd name="T68" fmla="*/ 659 w 777"/>
                              <a:gd name="T69" fmla="*/ 436 h 655"/>
                              <a:gd name="T70" fmla="*/ 590 w 777"/>
                              <a:gd name="T71" fmla="*/ 436 h 655"/>
                              <a:gd name="T72" fmla="*/ 510 w 777"/>
                              <a:gd name="T73" fmla="*/ 490 h 655"/>
                              <a:gd name="T74" fmla="*/ 476 w 777"/>
                              <a:gd name="T75" fmla="*/ 558 h 655"/>
                              <a:gd name="T76" fmla="*/ 475 w 777"/>
                              <a:gd name="T77" fmla="*/ 611 h 655"/>
                              <a:gd name="T78" fmla="*/ 388 w 777"/>
                              <a:gd name="T79" fmla="*/ 623 h 655"/>
                              <a:gd name="T80" fmla="*/ 407 w 777"/>
                              <a:gd name="T81" fmla="*/ 546 h 655"/>
                              <a:gd name="T82" fmla="*/ 455 w 777"/>
                              <a:gd name="T83" fmla="*/ 466 h 655"/>
                              <a:gd name="T84" fmla="*/ 299 w 777"/>
                              <a:gd name="T85" fmla="*/ 460 h 655"/>
                              <a:gd name="T86" fmla="*/ 243 w 777"/>
                              <a:gd name="T87" fmla="*/ 516 h 655"/>
                              <a:gd name="T88" fmla="*/ 192 w 777"/>
                              <a:gd name="T89" fmla="*/ 574 h 655"/>
                              <a:gd name="T90" fmla="*/ 159 w 777"/>
                              <a:gd name="T91" fmla="*/ 627 h 655"/>
                              <a:gd name="T92" fmla="*/ 161 w 777"/>
                              <a:gd name="T93" fmla="*/ 655 h 655"/>
                              <a:gd name="T94" fmla="*/ 114 w 777"/>
                              <a:gd name="T95" fmla="*/ 632 h 655"/>
                              <a:gd name="T96" fmla="*/ 103 w 777"/>
                              <a:gd name="T97" fmla="*/ 602 h 655"/>
                              <a:gd name="T98" fmla="*/ 119 w 777"/>
                              <a:gd name="T99" fmla="*/ 571 h 655"/>
                              <a:gd name="T100" fmla="*/ 163 w 777"/>
                              <a:gd name="T101" fmla="*/ 516 h 655"/>
                              <a:gd name="T102" fmla="*/ 183 w 777"/>
                              <a:gd name="T103" fmla="*/ 461 h 655"/>
                              <a:gd name="T104" fmla="*/ 135 w 777"/>
                              <a:gd name="T105" fmla="*/ 452 h 655"/>
                              <a:gd name="T106" fmla="*/ 123 w 777"/>
                              <a:gd name="T107" fmla="*/ 429 h 655"/>
                              <a:gd name="T108" fmla="*/ 133 w 777"/>
                              <a:gd name="T109" fmla="*/ 384 h 655"/>
                              <a:gd name="T110" fmla="*/ 165 w 777"/>
                              <a:gd name="T111" fmla="*/ 336 h 655"/>
                              <a:gd name="T112" fmla="*/ 175 w 777"/>
                              <a:gd name="T113" fmla="*/ 356 h 655"/>
                              <a:gd name="T114" fmla="*/ 222 w 777"/>
                              <a:gd name="T115" fmla="*/ 365 h 655"/>
                              <a:gd name="T116" fmla="*/ 299 w 777"/>
                              <a:gd name="T117" fmla="*/ 36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77" h="655">
                                <a:moveTo>
                                  <a:pt x="475" y="189"/>
                                </a:moveTo>
                                <a:lnTo>
                                  <a:pt x="480" y="183"/>
                                </a:lnTo>
                                <a:lnTo>
                                  <a:pt x="489" y="172"/>
                                </a:lnTo>
                                <a:lnTo>
                                  <a:pt x="498" y="159"/>
                                </a:lnTo>
                                <a:lnTo>
                                  <a:pt x="509" y="145"/>
                                </a:lnTo>
                                <a:lnTo>
                                  <a:pt x="517" y="131"/>
                                </a:lnTo>
                                <a:lnTo>
                                  <a:pt x="523" y="116"/>
                                </a:lnTo>
                                <a:lnTo>
                                  <a:pt x="526" y="105"/>
                                </a:lnTo>
                                <a:lnTo>
                                  <a:pt x="525" y="95"/>
                                </a:lnTo>
                                <a:lnTo>
                                  <a:pt x="519" y="89"/>
                                </a:lnTo>
                                <a:lnTo>
                                  <a:pt x="513" y="84"/>
                                </a:lnTo>
                                <a:lnTo>
                                  <a:pt x="505" y="81"/>
                                </a:lnTo>
                                <a:lnTo>
                                  <a:pt x="497" y="80"/>
                                </a:lnTo>
                                <a:lnTo>
                                  <a:pt x="492" y="80"/>
                                </a:lnTo>
                                <a:lnTo>
                                  <a:pt x="470" y="81"/>
                                </a:lnTo>
                                <a:lnTo>
                                  <a:pt x="441" y="84"/>
                                </a:lnTo>
                                <a:lnTo>
                                  <a:pt x="407" y="89"/>
                                </a:lnTo>
                                <a:lnTo>
                                  <a:pt x="371" y="95"/>
                                </a:lnTo>
                                <a:lnTo>
                                  <a:pt x="333" y="103"/>
                                </a:lnTo>
                                <a:lnTo>
                                  <a:pt x="295" y="112"/>
                                </a:lnTo>
                                <a:lnTo>
                                  <a:pt x="260" y="124"/>
                                </a:lnTo>
                                <a:lnTo>
                                  <a:pt x="227" y="137"/>
                                </a:lnTo>
                                <a:lnTo>
                                  <a:pt x="199" y="153"/>
                                </a:lnTo>
                                <a:lnTo>
                                  <a:pt x="176" y="168"/>
                                </a:lnTo>
                                <a:lnTo>
                                  <a:pt x="174" y="176"/>
                                </a:lnTo>
                                <a:lnTo>
                                  <a:pt x="173" y="184"/>
                                </a:lnTo>
                                <a:lnTo>
                                  <a:pt x="173" y="188"/>
                                </a:lnTo>
                                <a:lnTo>
                                  <a:pt x="174" y="190"/>
                                </a:lnTo>
                                <a:lnTo>
                                  <a:pt x="174" y="194"/>
                                </a:lnTo>
                                <a:lnTo>
                                  <a:pt x="20" y="270"/>
                                </a:lnTo>
                                <a:lnTo>
                                  <a:pt x="13" y="265"/>
                                </a:lnTo>
                                <a:lnTo>
                                  <a:pt x="7" y="257"/>
                                </a:lnTo>
                                <a:lnTo>
                                  <a:pt x="2" y="246"/>
                                </a:lnTo>
                                <a:lnTo>
                                  <a:pt x="0" y="233"/>
                                </a:lnTo>
                                <a:lnTo>
                                  <a:pt x="3" y="202"/>
                                </a:lnTo>
                                <a:lnTo>
                                  <a:pt x="8" y="176"/>
                                </a:lnTo>
                                <a:lnTo>
                                  <a:pt x="17" y="154"/>
                                </a:lnTo>
                                <a:lnTo>
                                  <a:pt x="28" y="135"/>
                                </a:lnTo>
                                <a:lnTo>
                                  <a:pt x="41" y="119"/>
                                </a:lnTo>
                                <a:lnTo>
                                  <a:pt x="54" y="106"/>
                                </a:lnTo>
                                <a:lnTo>
                                  <a:pt x="67" y="95"/>
                                </a:lnTo>
                                <a:lnTo>
                                  <a:pt x="79" y="88"/>
                                </a:lnTo>
                                <a:lnTo>
                                  <a:pt x="90" y="82"/>
                                </a:lnTo>
                                <a:lnTo>
                                  <a:pt x="98" y="79"/>
                                </a:lnTo>
                                <a:lnTo>
                                  <a:pt x="135" y="63"/>
                                </a:lnTo>
                                <a:lnTo>
                                  <a:pt x="178" y="47"/>
                                </a:lnTo>
                                <a:lnTo>
                                  <a:pt x="229" y="33"/>
                                </a:lnTo>
                                <a:lnTo>
                                  <a:pt x="282" y="20"/>
                                </a:lnTo>
                                <a:lnTo>
                                  <a:pt x="341" y="10"/>
                                </a:lnTo>
                                <a:lnTo>
                                  <a:pt x="402" y="3"/>
                                </a:lnTo>
                                <a:lnTo>
                                  <a:pt x="463" y="0"/>
                                </a:lnTo>
                                <a:lnTo>
                                  <a:pt x="523" y="0"/>
                                </a:lnTo>
                                <a:lnTo>
                                  <a:pt x="547" y="2"/>
                                </a:lnTo>
                                <a:lnTo>
                                  <a:pt x="565" y="6"/>
                                </a:lnTo>
                                <a:lnTo>
                                  <a:pt x="579" y="12"/>
                                </a:lnTo>
                                <a:lnTo>
                                  <a:pt x="590" y="23"/>
                                </a:lnTo>
                                <a:lnTo>
                                  <a:pt x="598" y="38"/>
                                </a:lnTo>
                                <a:lnTo>
                                  <a:pt x="601" y="58"/>
                                </a:lnTo>
                                <a:lnTo>
                                  <a:pt x="603" y="85"/>
                                </a:lnTo>
                                <a:lnTo>
                                  <a:pt x="600" y="107"/>
                                </a:lnTo>
                                <a:lnTo>
                                  <a:pt x="594" y="127"/>
                                </a:lnTo>
                                <a:lnTo>
                                  <a:pt x="582" y="144"/>
                                </a:lnTo>
                                <a:lnTo>
                                  <a:pt x="569" y="159"/>
                                </a:lnTo>
                                <a:lnTo>
                                  <a:pt x="406" y="341"/>
                                </a:lnTo>
                                <a:lnTo>
                                  <a:pt x="433" y="338"/>
                                </a:lnTo>
                                <a:lnTo>
                                  <a:pt x="466" y="334"/>
                                </a:lnTo>
                                <a:lnTo>
                                  <a:pt x="505" y="330"/>
                                </a:lnTo>
                                <a:lnTo>
                                  <a:pt x="548" y="325"/>
                                </a:lnTo>
                                <a:lnTo>
                                  <a:pt x="555" y="317"/>
                                </a:lnTo>
                                <a:lnTo>
                                  <a:pt x="565" y="305"/>
                                </a:lnTo>
                                <a:lnTo>
                                  <a:pt x="578" y="289"/>
                                </a:lnTo>
                                <a:lnTo>
                                  <a:pt x="594" y="271"/>
                                </a:lnTo>
                                <a:lnTo>
                                  <a:pt x="612" y="250"/>
                                </a:lnTo>
                                <a:lnTo>
                                  <a:pt x="631" y="228"/>
                                </a:lnTo>
                                <a:lnTo>
                                  <a:pt x="651" y="205"/>
                                </a:lnTo>
                                <a:lnTo>
                                  <a:pt x="672" y="181"/>
                                </a:lnTo>
                                <a:lnTo>
                                  <a:pt x="691" y="159"/>
                                </a:lnTo>
                                <a:lnTo>
                                  <a:pt x="711" y="138"/>
                                </a:lnTo>
                                <a:lnTo>
                                  <a:pt x="728" y="120"/>
                                </a:lnTo>
                                <a:lnTo>
                                  <a:pt x="744" y="105"/>
                                </a:lnTo>
                                <a:lnTo>
                                  <a:pt x="755" y="92"/>
                                </a:lnTo>
                                <a:lnTo>
                                  <a:pt x="764" y="84"/>
                                </a:lnTo>
                                <a:lnTo>
                                  <a:pt x="770" y="81"/>
                                </a:lnTo>
                                <a:lnTo>
                                  <a:pt x="774" y="84"/>
                                </a:lnTo>
                                <a:lnTo>
                                  <a:pt x="776" y="89"/>
                                </a:lnTo>
                                <a:lnTo>
                                  <a:pt x="777" y="97"/>
                                </a:lnTo>
                                <a:lnTo>
                                  <a:pt x="777" y="106"/>
                                </a:lnTo>
                                <a:lnTo>
                                  <a:pt x="776" y="116"/>
                                </a:lnTo>
                                <a:lnTo>
                                  <a:pt x="774" y="125"/>
                                </a:lnTo>
                                <a:lnTo>
                                  <a:pt x="770" y="135"/>
                                </a:lnTo>
                                <a:lnTo>
                                  <a:pt x="762" y="145"/>
                                </a:lnTo>
                                <a:lnTo>
                                  <a:pt x="753" y="157"/>
                                </a:lnTo>
                                <a:lnTo>
                                  <a:pt x="742" y="170"/>
                                </a:lnTo>
                                <a:lnTo>
                                  <a:pt x="728" y="185"/>
                                </a:lnTo>
                                <a:lnTo>
                                  <a:pt x="712" y="205"/>
                                </a:lnTo>
                                <a:lnTo>
                                  <a:pt x="694" y="228"/>
                                </a:lnTo>
                                <a:lnTo>
                                  <a:pt x="673" y="254"/>
                                </a:lnTo>
                                <a:lnTo>
                                  <a:pt x="648" y="287"/>
                                </a:lnTo>
                                <a:lnTo>
                                  <a:pt x="622" y="325"/>
                                </a:lnTo>
                                <a:lnTo>
                                  <a:pt x="648" y="323"/>
                                </a:lnTo>
                                <a:lnTo>
                                  <a:pt x="671" y="322"/>
                                </a:lnTo>
                                <a:lnTo>
                                  <a:pt x="694" y="322"/>
                                </a:lnTo>
                                <a:lnTo>
                                  <a:pt x="707" y="323"/>
                                </a:lnTo>
                                <a:lnTo>
                                  <a:pt x="720" y="323"/>
                                </a:lnTo>
                                <a:lnTo>
                                  <a:pt x="659" y="436"/>
                                </a:lnTo>
                                <a:lnTo>
                                  <a:pt x="644" y="435"/>
                                </a:lnTo>
                                <a:lnTo>
                                  <a:pt x="630" y="435"/>
                                </a:lnTo>
                                <a:lnTo>
                                  <a:pt x="590" y="436"/>
                                </a:lnTo>
                                <a:lnTo>
                                  <a:pt x="548" y="440"/>
                                </a:lnTo>
                                <a:lnTo>
                                  <a:pt x="528" y="466"/>
                                </a:lnTo>
                                <a:lnTo>
                                  <a:pt x="510" y="490"/>
                                </a:lnTo>
                                <a:lnTo>
                                  <a:pt x="496" y="512"/>
                                </a:lnTo>
                                <a:lnTo>
                                  <a:pt x="484" y="534"/>
                                </a:lnTo>
                                <a:lnTo>
                                  <a:pt x="476" y="558"/>
                                </a:lnTo>
                                <a:lnTo>
                                  <a:pt x="474" y="584"/>
                                </a:lnTo>
                                <a:lnTo>
                                  <a:pt x="474" y="597"/>
                                </a:lnTo>
                                <a:lnTo>
                                  <a:pt x="475" y="611"/>
                                </a:lnTo>
                                <a:lnTo>
                                  <a:pt x="395" y="655"/>
                                </a:lnTo>
                                <a:lnTo>
                                  <a:pt x="390" y="640"/>
                                </a:lnTo>
                                <a:lnTo>
                                  <a:pt x="388" y="623"/>
                                </a:lnTo>
                                <a:lnTo>
                                  <a:pt x="390" y="598"/>
                                </a:lnTo>
                                <a:lnTo>
                                  <a:pt x="397" y="573"/>
                                </a:lnTo>
                                <a:lnTo>
                                  <a:pt x="407" y="546"/>
                                </a:lnTo>
                                <a:lnTo>
                                  <a:pt x="422" y="518"/>
                                </a:lnTo>
                                <a:lnTo>
                                  <a:pt x="437" y="491"/>
                                </a:lnTo>
                                <a:lnTo>
                                  <a:pt x="455" y="466"/>
                                </a:lnTo>
                                <a:lnTo>
                                  <a:pt x="475" y="443"/>
                                </a:lnTo>
                                <a:lnTo>
                                  <a:pt x="390" y="453"/>
                                </a:lnTo>
                                <a:lnTo>
                                  <a:pt x="299" y="460"/>
                                </a:lnTo>
                                <a:lnTo>
                                  <a:pt x="289" y="469"/>
                                </a:lnTo>
                                <a:lnTo>
                                  <a:pt x="260" y="498"/>
                                </a:lnTo>
                                <a:lnTo>
                                  <a:pt x="243" y="516"/>
                                </a:lnTo>
                                <a:lnTo>
                                  <a:pt x="225" y="534"/>
                                </a:lnTo>
                                <a:lnTo>
                                  <a:pt x="208" y="555"/>
                                </a:lnTo>
                                <a:lnTo>
                                  <a:pt x="192" y="574"/>
                                </a:lnTo>
                                <a:lnTo>
                                  <a:pt x="178" y="593"/>
                                </a:lnTo>
                                <a:lnTo>
                                  <a:pt x="167" y="611"/>
                                </a:lnTo>
                                <a:lnTo>
                                  <a:pt x="159" y="627"/>
                                </a:lnTo>
                                <a:lnTo>
                                  <a:pt x="157" y="640"/>
                                </a:lnTo>
                                <a:lnTo>
                                  <a:pt x="157" y="643"/>
                                </a:lnTo>
                                <a:lnTo>
                                  <a:pt x="161" y="655"/>
                                </a:lnTo>
                                <a:lnTo>
                                  <a:pt x="143" y="651"/>
                                </a:lnTo>
                                <a:lnTo>
                                  <a:pt x="126" y="642"/>
                                </a:lnTo>
                                <a:lnTo>
                                  <a:pt x="114" y="632"/>
                                </a:lnTo>
                                <a:lnTo>
                                  <a:pt x="105" y="620"/>
                                </a:lnTo>
                                <a:lnTo>
                                  <a:pt x="102" y="610"/>
                                </a:lnTo>
                                <a:lnTo>
                                  <a:pt x="103" y="602"/>
                                </a:lnTo>
                                <a:lnTo>
                                  <a:pt x="106" y="594"/>
                                </a:lnTo>
                                <a:lnTo>
                                  <a:pt x="111" y="584"/>
                                </a:lnTo>
                                <a:lnTo>
                                  <a:pt x="119" y="571"/>
                                </a:lnTo>
                                <a:lnTo>
                                  <a:pt x="131" y="555"/>
                                </a:lnTo>
                                <a:lnTo>
                                  <a:pt x="145" y="537"/>
                                </a:lnTo>
                                <a:lnTo>
                                  <a:pt x="163" y="516"/>
                                </a:lnTo>
                                <a:lnTo>
                                  <a:pt x="187" y="490"/>
                                </a:lnTo>
                                <a:lnTo>
                                  <a:pt x="214" y="460"/>
                                </a:lnTo>
                                <a:lnTo>
                                  <a:pt x="183" y="461"/>
                                </a:lnTo>
                                <a:lnTo>
                                  <a:pt x="161" y="460"/>
                                </a:lnTo>
                                <a:lnTo>
                                  <a:pt x="145" y="457"/>
                                </a:lnTo>
                                <a:lnTo>
                                  <a:pt x="135" y="452"/>
                                </a:lnTo>
                                <a:lnTo>
                                  <a:pt x="128" y="446"/>
                                </a:lnTo>
                                <a:lnTo>
                                  <a:pt x="124" y="438"/>
                                </a:lnTo>
                                <a:lnTo>
                                  <a:pt x="123" y="429"/>
                                </a:lnTo>
                                <a:lnTo>
                                  <a:pt x="123" y="418"/>
                                </a:lnTo>
                                <a:lnTo>
                                  <a:pt x="126" y="403"/>
                                </a:lnTo>
                                <a:lnTo>
                                  <a:pt x="133" y="384"/>
                                </a:lnTo>
                                <a:lnTo>
                                  <a:pt x="144" y="366"/>
                                </a:lnTo>
                                <a:lnTo>
                                  <a:pt x="154" y="349"/>
                                </a:lnTo>
                                <a:lnTo>
                                  <a:pt x="165" y="336"/>
                                </a:lnTo>
                                <a:lnTo>
                                  <a:pt x="166" y="344"/>
                                </a:lnTo>
                                <a:lnTo>
                                  <a:pt x="169" y="351"/>
                                </a:lnTo>
                                <a:lnTo>
                                  <a:pt x="175" y="356"/>
                                </a:lnTo>
                                <a:lnTo>
                                  <a:pt x="186" y="360"/>
                                </a:lnTo>
                                <a:lnTo>
                                  <a:pt x="201" y="362"/>
                                </a:lnTo>
                                <a:lnTo>
                                  <a:pt x="222" y="365"/>
                                </a:lnTo>
                                <a:lnTo>
                                  <a:pt x="251" y="365"/>
                                </a:lnTo>
                                <a:lnTo>
                                  <a:pt x="277" y="364"/>
                                </a:lnTo>
                                <a:lnTo>
                                  <a:pt x="299" y="360"/>
                                </a:lnTo>
                                <a:lnTo>
                                  <a:pt x="321" y="352"/>
                                </a:lnTo>
                                <a:lnTo>
                                  <a:pt x="47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03"/>
                        <wps:cNvSpPr>
                          <a:spLocks noEditPoints="1"/>
                        </wps:cNvSpPr>
                        <wps:spPr bwMode="auto">
                          <a:xfrm>
                            <a:off x="4965" y="11099"/>
                            <a:ext cx="541" cy="630"/>
                          </a:xfrm>
                          <a:custGeom>
                            <a:avLst/>
                            <a:gdLst>
                              <a:gd name="T0" fmla="*/ 537 w 541"/>
                              <a:gd name="T1" fmla="*/ 260 h 630"/>
                              <a:gd name="T2" fmla="*/ 510 w 541"/>
                              <a:gd name="T3" fmla="*/ 348 h 630"/>
                              <a:gd name="T4" fmla="*/ 459 w 541"/>
                              <a:gd name="T5" fmla="*/ 434 h 630"/>
                              <a:gd name="T6" fmla="*/ 392 w 541"/>
                              <a:gd name="T7" fmla="*/ 511 h 630"/>
                              <a:gd name="T8" fmla="*/ 314 w 541"/>
                              <a:gd name="T9" fmla="*/ 574 h 630"/>
                              <a:gd name="T10" fmla="*/ 229 w 541"/>
                              <a:gd name="T11" fmla="*/ 614 h 630"/>
                              <a:gd name="T12" fmla="*/ 146 w 541"/>
                              <a:gd name="T13" fmla="*/ 630 h 630"/>
                              <a:gd name="T14" fmla="*/ 112 w 541"/>
                              <a:gd name="T15" fmla="*/ 626 h 630"/>
                              <a:gd name="T16" fmla="*/ 77 w 541"/>
                              <a:gd name="T17" fmla="*/ 609 h 630"/>
                              <a:gd name="T18" fmla="*/ 35 w 541"/>
                              <a:gd name="T19" fmla="*/ 566 h 630"/>
                              <a:gd name="T20" fmla="*/ 9 w 541"/>
                              <a:gd name="T21" fmla="*/ 508 h 630"/>
                              <a:gd name="T22" fmla="*/ 0 w 541"/>
                              <a:gd name="T23" fmla="*/ 446 h 630"/>
                              <a:gd name="T24" fmla="*/ 14 w 541"/>
                              <a:gd name="T25" fmla="*/ 354 h 630"/>
                              <a:gd name="T26" fmla="*/ 53 w 541"/>
                              <a:gd name="T27" fmla="*/ 270 h 630"/>
                              <a:gd name="T28" fmla="*/ 109 w 541"/>
                              <a:gd name="T29" fmla="*/ 197 h 630"/>
                              <a:gd name="T30" fmla="*/ 178 w 541"/>
                              <a:gd name="T31" fmla="*/ 134 h 630"/>
                              <a:gd name="T32" fmla="*/ 250 w 541"/>
                              <a:gd name="T33" fmla="*/ 80 h 630"/>
                              <a:gd name="T34" fmla="*/ 321 w 541"/>
                              <a:gd name="T35" fmla="*/ 41 h 630"/>
                              <a:gd name="T36" fmla="*/ 383 w 541"/>
                              <a:gd name="T37" fmla="*/ 14 h 630"/>
                              <a:gd name="T38" fmla="*/ 430 w 541"/>
                              <a:gd name="T39" fmla="*/ 1 h 630"/>
                              <a:gd name="T40" fmla="*/ 451 w 541"/>
                              <a:gd name="T41" fmla="*/ 1 h 630"/>
                              <a:gd name="T42" fmla="*/ 481 w 541"/>
                              <a:gd name="T43" fmla="*/ 20 h 630"/>
                              <a:gd name="T44" fmla="*/ 506 w 541"/>
                              <a:gd name="T45" fmla="*/ 54 h 630"/>
                              <a:gd name="T46" fmla="*/ 521 w 541"/>
                              <a:gd name="T47" fmla="*/ 89 h 630"/>
                              <a:gd name="T48" fmla="*/ 472 w 541"/>
                              <a:gd name="T49" fmla="*/ 101 h 630"/>
                              <a:gd name="T50" fmla="*/ 438 w 541"/>
                              <a:gd name="T51" fmla="*/ 117 h 630"/>
                              <a:gd name="T52" fmla="*/ 477 w 541"/>
                              <a:gd name="T53" fmla="*/ 119 h 630"/>
                              <a:gd name="T54" fmla="*/ 510 w 541"/>
                              <a:gd name="T55" fmla="*/ 138 h 630"/>
                              <a:gd name="T56" fmla="*/ 533 w 541"/>
                              <a:gd name="T57" fmla="*/ 169 h 630"/>
                              <a:gd name="T58" fmla="*/ 541 w 541"/>
                              <a:gd name="T59" fmla="*/ 217 h 630"/>
                              <a:gd name="T60" fmla="*/ 148 w 541"/>
                              <a:gd name="T61" fmla="*/ 330 h 630"/>
                              <a:gd name="T62" fmla="*/ 115 w 541"/>
                              <a:gd name="T63" fmla="*/ 386 h 630"/>
                              <a:gd name="T64" fmla="*/ 90 w 541"/>
                              <a:gd name="T65" fmla="*/ 451 h 630"/>
                              <a:gd name="T66" fmla="*/ 81 w 541"/>
                              <a:gd name="T67" fmla="*/ 510 h 630"/>
                              <a:gd name="T68" fmla="*/ 90 w 541"/>
                              <a:gd name="T69" fmla="*/ 549 h 630"/>
                              <a:gd name="T70" fmla="*/ 111 w 541"/>
                              <a:gd name="T71" fmla="*/ 571 h 630"/>
                              <a:gd name="T72" fmla="*/ 134 w 541"/>
                              <a:gd name="T73" fmla="*/ 579 h 630"/>
                              <a:gd name="T74" fmla="*/ 180 w 541"/>
                              <a:gd name="T75" fmla="*/ 567 h 630"/>
                              <a:gd name="T76" fmla="*/ 236 w 541"/>
                              <a:gd name="T77" fmla="*/ 536 h 630"/>
                              <a:gd name="T78" fmla="*/ 296 w 541"/>
                              <a:gd name="T79" fmla="*/ 489 h 630"/>
                              <a:gd name="T80" fmla="*/ 354 w 541"/>
                              <a:gd name="T81" fmla="*/ 432 h 630"/>
                              <a:gd name="T82" fmla="*/ 407 w 541"/>
                              <a:gd name="T83" fmla="*/ 368 h 630"/>
                              <a:gd name="T84" fmla="*/ 447 w 541"/>
                              <a:gd name="T85" fmla="*/ 303 h 630"/>
                              <a:gd name="T86" fmla="*/ 470 w 541"/>
                              <a:gd name="T87" fmla="*/ 240 h 630"/>
                              <a:gd name="T88" fmla="*/ 472 w 541"/>
                              <a:gd name="T89" fmla="*/ 196 h 630"/>
                              <a:gd name="T90" fmla="*/ 464 w 541"/>
                              <a:gd name="T91" fmla="*/ 173 h 630"/>
                              <a:gd name="T92" fmla="*/ 443 w 541"/>
                              <a:gd name="T93" fmla="*/ 158 h 630"/>
                              <a:gd name="T94" fmla="*/ 401 w 541"/>
                              <a:gd name="T95" fmla="*/ 161 h 630"/>
                              <a:gd name="T96" fmla="*/ 344 w 541"/>
                              <a:gd name="T97" fmla="*/ 183 h 630"/>
                              <a:gd name="T98" fmla="*/ 285 w 541"/>
                              <a:gd name="T99" fmla="*/ 222 h 630"/>
                              <a:gd name="T100" fmla="*/ 232 w 541"/>
                              <a:gd name="T101" fmla="*/ 270 h 630"/>
                              <a:gd name="T102" fmla="*/ 189 w 541"/>
                              <a:gd name="T103" fmla="*/ 317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1" h="630">
                                <a:moveTo>
                                  <a:pt x="541" y="217"/>
                                </a:moveTo>
                                <a:lnTo>
                                  <a:pt x="537" y="260"/>
                                </a:lnTo>
                                <a:lnTo>
                                  <a:pt x="527" y="304"/>
                                </a:lnTo>
                                <a:lnTo>
                                  <a:pt x="510" y="348"/>
                                </a:lnTo>
                                <a:lnTo>
                                  <a:pt x="486" y="393"/>
                                </a:lnTo>
                                <a:lnTo>
                                  <a:pt x="459" y="434"/>
                                </a:lnTo>
                                <a:lnTo>
                                  <a:pt x="427" y="475"/>
                                </a:lnTo>
                                <a:lnTo>
                                  <a:pt x="392" y="511"/>
                                </a:lnTo>
                                <a:lnTo>
                                  <a:pt x="353" y="544"/>
                                </a:lnTo>
                                <a:lnTo>
                                  <a:pt x="314" y="574"/>
                                </a:lnTo>
                                <a:lnTo>
                                  <a:pt x="272" y="597"/>
                                </a:lnTo>
                                <a:lnTo>
                                  <a:pt x="229" y="614"/>
                                </a:lnTo>
                                <a:lnTo>
                                  <a:pt x="188" y="626"/>
                                </a:lnTo>
                                <a:lnTo>
                                  <a:pt x="146" y="630"/>
                                </a:lnTo>
                                <a:lnTo>
                                  <a:pt x="129" y="628"/>
                                </a:lnTo>
                                <a:lnTo>
                                  <a:pt x="112" y="626"/>
                                </a:lnTo>
                                <a:lnTo>
                                  <a:pt x="95" y="619"/>
                                </a:lnTo>
                                <a:lnTo>
                                  <a:pt x="77" y="609"/>
                                </a:lnTo>
                                <a:lnTo>
                                  <a:pt x="55" y="589"/>
                                </a:lnTo>
                                <a:lnTo>
                                  <a:pt x="35" y="566"/>
                                </a:lnTo>
                                <a:lnTo>
                                  <a:pt x="21" y="538"/>
                                </a:lnTo>
                                <a:lnTo>
                                  <a:pt x="9" y="508"/>
                                </a:lnTo>
                                <a:lnTo>
                                  <a:pt x="2" y="477"/>
                                </a:lnTo>
                                <a:lnTo>
                                  <a:pt x="0" y="446"/>
                                </a:lnTo>
                                <a:lnTo>
                                  <a:pt x="4" y="399"/>
                                </a:lnTo>
                                <a:lnTo>
                                  <a:pt x="14" y="354"/>
                                </a:lnTo>
                                <a:lnTo>
                                  <a:pt x="31" y="312"/>
                                </a:lnTo>
                                <a:lnTo>
                                  <a:pt x="53" y="270"/>
                                </a:lnTo>
                                <a:lnTo>
                                  <a:pt x="79" y="233"/>
                                </a:lnTo>
                                <a:lnTo>
                                  <a:pt x="109" y="197"/>
                                </a:lnTo>
                                <a:lnTo>
                                  <a:pt x="143" y="164"/>
                                </a:lnTo>
                                <a:lnTo>
                                  <a:pt x="178" y="134"/>
                                </a:lnTo>
                                <a:lnTo>
                                  <a:pt x="214" y="105"/>
                                </a:lnTo>
                                <a:lnTo>
                                  <a:pt x="250" y="80"/>
                                </a:lnTo>
                                <a:lnTo>
                                  <a:pt x="287" y="59"/>
                                </a:lnTo>
                                <a:lnTo>
                                  <a:pt x="321" y="41"/>
                                </a:lnTo>
                                <a:lnTo>
                                  <a:pt x="353" y="26"/>
                                </a:lnTo>
                                <a:lnTo>
                                  <a:pt x="383" y="14"/>
                                </a:lnTo>
                                <a:lnTo>
                                  <a:pt x="409" y="6"/>
                                </a:lnTo>
                                <a:lnTo>
                                  <a:pt x="430" y="1"/>
                                </a:lnTo>
                                <a:lnTo>
                                  <a:pt x="440" y="0"/>
                                </a:lnTo>
                                <a:lnTo>
                                  <a:pt x="451" y="1"/>
                                </a:lnTo>
                                <a:lnTo>
                                  <a:pt x="467" y="7"/>
                                </a:lnTo>
                                <a:lnTo>
                                  <a:pt x="481" y="20"/>
                                </a:lnTo>
                                <a:lnTo>
                                  <a:pt x="494" y="36"/>
                                </a:lnTo>
                                <a:lnTo>
                                  <a:pt x="506" y="54"/>
                                </a:lnTo>
                                <a:lnTo>
                                  <a:pt x="515" y="72"/>
                                </a:lnTo>
                                <a:lnTo>
                                  <a:pt x="521" y="89"/>
                                </a:lnTo>
                                <a:lnTo>
                                  <a:pt x="494" y="95"/>
                                </a:lnTo>
                                <a:lnTo>
                                  <a:pt x="472" y="101"/>
                                </a:lnTo>
                                <a:lnTo>
                                  <a:pt x="454" y="109"/>
                                </a:lnTo>
                                <a:lnTo>
                                  <a:pt x="438" y="117"/>
                                </a:lnTo>
                                <a:lnTo>
                                  <a:pt x="457" y="117"/>
                                </a:lnTo>
                                <a:lnTo>
                                  <a:pt x="477" y="119"/>
                                </a:lnTo>
                                <a:lnTo>
                                  <a:pt x="494" y="127"/>
                                </a:lnTo>
                                <a:lnTo>
                                  <a:pt x="510" y="138"/>
                                </a:lnTo>
                                <a:lnTo>
                                  <a:pt x="523" y="152"/>
                                </a:lnTo>
                                <a:lnTo>
                                  <a:pt x="533" y="169"/>
                                </a:lnTo>
                                <a:lnTo>
                                  <a:pt x="538" y="191"/>
                                </a:lnTo>
                                <a:lnTo>
                                  <a:pt x="541" y="217"/>
                                </a:lnTo>
                                <a:close/>
                                <a:moveTo>
                                  <a:pt x="167" y="308"/>
                                </a:moveTo>
                                <a:lnTo>
                                  <a:pt x="148" y="330"/>
                                </a:lnTo>
                                <a:lnTo>
                                  <a:pt x="130" y="356"/>
                                </a:lnTo>
                                <a:lnTo>
                                  <a:pt x="115" y="386"/>
                                </a:lnTo>
                                <a:lnTo>
                                  <a:pt x="102" y="419"/>
                                </a:lnTo>
                                <a:lnTo>
                                  <a:pt x="90" y="451"/>
                                </a:lnTo>
                                <a:lnTo>
                                  <a:pt x="83" y="481"/>
                                </a:lnTo>
                                <a:lnTo>
                                  <a:pt x="81" y="510"/>
                                </a:lnTo>
                                <a:lnTo>
                                  <a:pt x="83" y="531"/>
                                </a:lnTo>
                                <a:lnTo>
                                  <a:pt x="90" y="549"/>
                                </a:lnTo>
                                <a:lnTo>
                                  <a:pt x="99" y="562"/>
                                </a:lnTo>
                                <a:lnTo>
                                  <a:pt x="111" y="571"/>
                                </a:lnTo>
                                <a:lnTo>
                                  <a:pt x="122" y="577"/>
                                </a:lnTo>
                                <a:lnTo>
                                  <a:pt x="134" y="579"/>
                                </a:lnTo>
                                <a:lnTo>
                                  <a:pt x="156" y="576"/>
                                </a:lnTo>
                                <a:lnTo>
                                  <a:pt x="180" y="567"/>
                                </a:lnTo>
                                <a:lnTo>
                                  <a:pt x="207" y="554"/>
                                </a:lnTo>
                                <a:lnTo>
                                  <a:pt x="236" y="536"/>
                                </a:lnTo>
                                <a:lnTo>
                                  <a:pt x="266" y="514"/>
                                </a:lnTo>
                                <a:lnTo>
                                  <a:pt x="296" y="489"/>
                                </a:lnTo>
                                <a:lnTo>
                                  <a:pt x="326" y="462"/>
                                </a:lnTo>
                                <a:lnTo>
                                  <a:pt x="354" y="432"/>
                                </a:lnTo>
                                <a:lnTo>
                                  <a:pt x="382" y="400"/>
                                </a:lnTo>
                                <a:lnTo>
                                  <a:pt x="407" y="368"/>
                                </a:lnTo>
                                <a:lnTo>
                                  <a:pt x="429" y="335"/>
                                </a:lnTo>
                                <a:lnTo>
                                  <a:pt x="447" y="303"/>
                                </a:lnTo>
                                <a:lnTo>
                                  <a:pt x="461" y="272"/>
                                </a:lnTo>
                                <a:lnTo>
                                  <a:pt x="470" y="240"/>
                                </a:lnTo>
                                <a:lnTo>
                                  <a:pt x="473" y="212"/>
                                </a:lnTo>
                                <a:lnTo>
                                  <a:pt x="472" y="196"/>
                                </a:lnTo>
                                <a:lnTo>
                                  <a:pt x="469" y="183"/>
                                </a:lnTo>
                                <a:lnTo>
                                  <a:pt x="464" y="173"/>
                                </a:lnTo>
                                <a:lnTo>
                                  <a:pt x="455" y="164"/>
                                </a:lnTo>
                                <a:lnTo>
                                  <a:pt x="443" y="158"/>
                                </a:lnTo>
                                <a:lnTo>
                                  <a:pt x="427" y="157"/>
                                </a:lnTo>
                                <a:lnTo>
                                  <a:pt x="401" y="161"/>
                                </a:lnTo>
                                <a:lnTo>
                                  <a:pt x="373" y="170"/>
                                </a:lnTo>
                                <a:lnTo>
                                  <a:pt x="344" y="183"/>
                                </a:lnTo>
                                <a:lnTo>
                                  <a:pt x="314" y="201"/>
                                </a:lnTo>
                                <a:lnTo>
                                  <a:pt x="285" y="222"/>
                                </a:lnTo>
                                <a:lnTo>
                                  <a:pt x="258" y="246"/>
                                </a:lnTo>
                                <a:lnTo>
                                  <a:pt x="232" y="270"/>
                                </a:lnTo>
                                <a:lnTo>
                                  <a:pt x="208" y="294"/>
                                </a:lnTo>
                                <a:lnTo>
                                  <a:pt x="189" y="317"/>
                                </a:lnTo>
                                <a:lnTo>
                                  <a:pt x="167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204"/>
                        <wps:cNvSpPr>
                          <a:spLocks/>
                        </wps:cNvSpPr>
                        <wps:spPr bwMode="auto">
                          <a:xfrm>
                            <a:off x="5506" y="10954"/>
                            <a:ext cx="652" cy="1028"/>
                          </a:xfrm>
                          <a:custGeom>
                            <a:avLst/>
                            <a:gdLst>
                              <a:gd name="T0" fmla="*/ 392 w 652"/>
                              <a:gd name="T1" fmla="*/ 366 h 1028"/>
                              <a:gd name="T2" fmla="*/ 284 w 652"/>
                              <a:gd name="T3" fmla="*/ 461 h 1028"/>
                              <a:gd name="T4" fmla="*/ 220 w 652"/>
                              <a:gd name="T5" fmla="*/ 483 h 1028"/>
                              <a:gd name="T6" fmla="*/ 207 w 652"/>
                              <a:gd name="T7" fmla="*/ 462 h 1028"/>
                              <a:gd name="T8" fmla="*/ 223 w 652"/>
                              <a:gd name="T9" fmla="*/ 426 h 1028"/>
                              <a:gd name="T10" fmla="*/ 258 w 652"/>
                              <a:gd name="T11" fmla="*/ 372 h 1028"/>
                              <a:gd name="T12" fmla="*/ 336 w 652"/>
                              <a:gd name="T13" fmla="*/ 260 h 1028"/>
                              <a:gd name="T14" fmla="*/ 421 w 652"/>
                              <a:gd name="T15" fmla="*/ 133 h 1028"/>
                              <a:gd name="T16" fmla="*/ 455 w 652"/>
                              <a:gd name="T17" fmla="*/ 63 h 1028"/>
                              <a:gd name="T18" fmla="*/ 451 w 652"/>
                              <a:gd name="T19" fmla="*/ 12 h 1028"/>
                              <a:gd name="T20" fmla="*/ 394 w 652"/>
                              <a:gd name="T21" fmla="*/ 3 h 1028"/>
                              <a:gd name="T22" fmla="*/ 262 w 652"/>
                              <a:gd name="T23" fmla="*/ 42 h 1028"/>
                              <a:gd name="T24" fmla="*/ 99 w 652"/>
                              <a:gd name="T25" fmla="*/ 121 h 1028"/>
                              <a:gd name="T26" fmla="*/ 27 w 652"/>
                              <a:gd name="T27" fmla="*/ 173 h 1028"/>
                              <a:gd name="T28" fmla="*/ 2 w 652"/>
                              <a:gd name="T29" fmla="*/ 272 h 1028"/>
                              <a:gd name="T30" fmla="*/ 51 w 652"/>
                              <a:gd name="T31" fmla="*/ 271 h 1028"/>
                              <a:gd name="T32" fmla="*/ 177 w 652"/>
                              <a:gd name="T33" fmla="*/ 198 h 1028"/>
                              <a:gd name="T34" fmla="*/ 300 w 652"/>
                              <a:gd name="T35" fmla="*/ 138 h 1028"/>
                              <a:gd name="T36" fmla="*/ 340 w 652"/>
                              <a:gd name="T37" fmla="*/ 135 h 1028"/>
                              <a:gd name="T38" fmla="*/ 308 w 652"/>
                              <a:gd name="T39" fmla="*/ 206 h 1028"/>
                              <a:gd name="T40" fmla="*/ 229 w 652"/>
                              <a:gd name="T41" fmla="*/ 319 h 1028"/>
                              <a:gd name="T42" fmla="*/ 167 w 652"/>
                              <a:gd name="T43" fmla="*/ 407 h 1028"/>
                              <a:gd name="T44" fmla="*/ 103 w 652"/>
                              <a:gd name="T45" fmla="*/ 513 h 1028"/>
                              <a:gd name="T46" fmla="*/ 72 w 652"/>
                              <a:gd name="T47" fmla="*/ 601 h 1028"/>
                              <a:gd name="T48" fmla="*/ 103 w 652"/>
                              <a:gd name="T49" fmla="*/ 639 h 1028"/>
                              <a:gd name="T50" fmla="*/ 152 w 652"/>
                              <a:gd name="T51" fmla="*/ 639 h 1028"/>
                              <a:gd name="T52" fmla="*/ 292 w 652"/>
                              <a:gd name="T53" fmla="*/ 532 h 1028"/>
                              <a:gd name="T54" fmla="*/ 396 w 652"/>
                              <a:gd name="T55" fmla="*/ 430 h 1028"/>
                              <a:gd name="T56" fmla="*/ 439 w 652"/>
                              <a:gd name="T57" fmla="*/ 388 h 1028"/>
                              <a:gd name="T58" fmla="*/ 416 w 652"/>
                              <a:gd name="T59" fmla="*/ 439 h 1028"/>
                              <a:gd name="T60" fmla="*/ 368 w 652"/>
                              <a:gd name="T61" fmla="*/ 523 h 1028"/>
                              <a:gd name="T62" fmla="*/ 336 w 652"/>
                              <a:gd name="T63" fmla="*/ 579 h 1028"/>
                              <a:gd name="T64" fmla="*/ 265 w 652"/>
                              <a:gd name="T65" fmla="*/ 708 h 1028"/>
                              <a:gd name="T66" fmla="*/ 184 w 652"/>
                              <a:gd name="T67" fmla="*/ 811 h 1028"/>
                              <a:gd name="T68" fmla="*/ 117 w 652"/>
                              <a:gd name="T69" fmla="*/ 877 h 1028"/>
                              <a:gd name="T70" fmla="*/ 81 w 652"/>
                              <a:gd name="T71" fmla="*/ 883 h 1028"/>
                              <a:gd name="T72" fmla="*/ 86 w 652"/>
                              <a:gd name="T73" fmla="*/ 834 h 1028"/>
                              <a:gd name="T74" fmla="*/ 109 w 652"/>
                              <a:gd name="T75" fmla="*/ 767 h 1028"/>
                              <a:gd name="T76" fmla="*/ 70 w 652"/>
                              <a:gd name="T77" fmla="*/ 756 h 1028"/>
                              <a:gd name="T78" fmla="*/ 17 w 652"/>
                              <a:gd name="T79" fmla="*/ 845 h 1028"/>
                              <a:gd name="T80" fmla="*/ 2 w 652"/>
                              <a:gd name="T81" fmla="*/ 970 h 1028"/>
                              <a:gd name="T82" fmla="*/ 44 w 652"/>
                              <a:gd name="T83" fmla="*/ 1028 h 1028"/>
                              <a:gd name="T84" fmla="*/ 94 w 652"/>
                              <a:gd name="T85" fmla="*/ 1019 h 1028"/>
                              <a:gd name="T86" fmla="*/ 151 w 652"/>
                              <a:gd name="T87" fmla="*/ 984 h 1028"/>
                              <a:gd name="T88" fmla="*/ 242 w 652"/>
                              <a:gd name="T89" fmla="*/ 885 h 1028"/>
                              <a:gd name="T90" fmla="*/ 336 w 652"/>
                              <a:gd name="T91" fmla="*/ 759 h 1028"/>
                              <a:gd name="T92" fmla="*/ 378 w 652"/>
                              <a:gd name="T93" fmla="*/ 693 h 1028"/>
                              <a:gd name="T94" fmla="*/ 420 w 652"/>
                              <a:gd name="T95" fmla="*/ 609 h 1028"/>
                              <a:gd name="T96" fmla="*/ 506 w 652"/>
                              <a:gd name="T97" fmla="*/ 447 h 1028"/>
                              <a:gd name="T98" fmla="*/ 579 w 652"/>
                              <a:gd name="T99" fmla="*/ 312 h 1028"/>
                              <a:gd name="T100" fmla="*/ 637 w 652"/>
                              <a:gd name="T101" fmla="*/ 219 h 1028"/>
                              <a:gd name="T102" fmla="*/ 645 w 652"/>
                              <a:gd name="T103" fmla="*/ 169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2" h="1028">
                                <a:moveTo>
                                  <a:pt x="613" y="145"/>
                                </a:moveTo>
                                <a:lnTo>
                                  <a:pt x="467" y="290"/>
                                </a:lnTo>
                                <a:lnTo>
                                  <a:pt x="427" y="331"/>
                                </a:lnTo>
                                <a:lnTo>
                                  <a:pt x="392" y="366"/>
                                </a:lnTo>
                                <a:lnTo>
                                  <a:pt x="360" y="396"/>
                                </a:lnTo>
                                <a:lnTo>
                                  <a:pt x="332" y="423"/>
                                </a:lnTo>
                                <a:lnTo>
                                  <a:pt x="306" y="444"/>
                                </a:lnTo>
                                <a:lnTo>
                                  <a:pt x="284" y="461"/>
                                </a:lnTo>
                                <a:lnTo>
                                  <a:pt x="263" y="473"/>
                                </a:lnTo>
                                <a:lnTo>
                                  <a:pt x="245" y="480"/>
                                </a:lnTo>
                                <a:lnTo>
                                  <a:pt x="228" y="483"/>
                                </a:lnTo>
                                <a:lnTo>
                                  <a:pt x="220" y="483"/>
                                </a:lnTo>
                                <a:lnTo>
                                  <a:pt x="212" y="480"/>
                                </a:lnTo>
                                <a:lnTo>
                                  <a:pt x="210" y="479"/>
                                </a:lnTo>
                                <a:lnTo>
                                  <a:pt x="207" y="473"/>
                                </a:lnTo>
                                <a:lnTo>
                                  <a:pt x="207" y="462"/>
                                </a:lnTo>
                                <a:lnTo>
                                  <a:pt x="210" y="452"/>
                                </a:lnTo>
                                <a:lnTo>
                                  <a:pt x="215" y="441"/>
                                </a:lnTo>
                                <a:lnTo>
                                  <a:pt x="218" y="435"/>
                                </a:lnTo>
                                <a:lnTo>
                                  <a:pt x="223" y="426"/>
                                </a:lnTo>
                                <a:lnTo>
                                  <a:pt x="229" y="417"/>
                                </a:lnTo>
                                <a:lnTo>
                                  <a:pt x="237" y="405"/>
                                </a:lnTo>
                                <a:lnTo>
                                  <a:pt x="246" y="389"/>
                                </a:lnTo>
                                <a:lnTo>
                                  <a:pt x="258" y="372"/>
                                </a:lnTo>
                                <a:lnTo>
                                  <a:pt x="274" y="350"/>
                                </a:lnTo>
                                <a:lnTo>
                                  <a:pt x="291" y="325"/>
                                </a:lnTo>
                                <a:lnTo>
                                  <a:pt x="311" y="296"/>
                                </a:lnTo>
                                <a:lnTo>
                                  <a:pt x="336" y="260"/>
                                </a:lnTo>
                                <a:lnTo>
                                  <a:pt x="364" y="220"/>
                                </a:lnTo>
                                <a:lnTo>
                                  <a:pt x="387" y="186"/>
                                </a:lnTo>
                                <a:lnTo>
                                  <a:pt x="405" y="158"/>
                                </a:lnTo>
                                <a:lnTo>
                                  <a:pt x="421" y="133"/>
                                </a:lnTo>
                                <a:lnTo>
                                  <a:pt x="434" y="111"/>
                                </a:lnTo>
                                <a:lnTo>
                                  <a:pt x="443" y="93"/>
                                </a:lnTo>
                                <a:lnTo>
                                  <a:pt x="450" y="77"/>
                                </a:lnTo>
                                <a:lnTo>
                                  <a:pt x="455" y="63"/>
                                </a:lnTo>
                                <a:lnTo>
                                  <a:pt x="456" y="50"/>
                                </a:lnTo>
                                <a:lnTo>
                                  <a:pt x="457" y="38"/>
                                </a:lnTo>
                                <a:lnTo>
                                  <a:pt x="456" y="22"/>
                                </a:lnTo>
                                <a:lnTo>
                                  <a:pt x="451" y="12"/>
                                </a:lnTo>
                                <a:lnTo>
                                  <a:pt x="443" y="5"/>
                                </a:lnTo>
                                <a:lnTo>
                                  <a:pt x="433" y="1"/>
                                </a:lnTo>
                                <a:lnTo>
                                  <a:pt x="420" y="0"/>
                                </a:lnTo>
                                <a:lnTo>
                                  <a:pt x="394" y="3"/>
                                </a:lnTo>
                                <a:lnTo>
                                  <a:pt x="364" y="8"/>
                                </a:lnTo>
                                <a:lnTo>
                                  <a:pt x="331" y="17"/>
                                </a:lnTo>
                                <a:lnTo>
                                  <a:pt x="297" y="29"/>
                                </a:lnTo>
                                <a:lnTo>
                                  <a:pt x="262" y="42"/>
                                </a:lnTo>
                                <a:lnTo>
                                  <a:pt x="225" y="57"/>
                                </a:lnTo>
                                <a:lnTo>
                                  <a:pt x="192" y="73"/>
                                </a:lnTo>
                                <a:lnTo>
                                  <a:pt x="126" y="106"/>
                                </a:lnTo>
                                <a:lnTo>
                                  <a:pt x="99" y="121"/>
                                </a:lnTo>
                                <a:lnTo>
                                  <a:pt x="75" y="134"/>
                                </a:lnTo>
                                <a:lnTo>
                                  <a:pt x="56" y="147"/>
                                </a:lnTo>
                                <a:lnTo>
                                  <a:pt x="43" y="156"/>
                                </a:lnTo>
                                <a:lnTo>
                                  <a:pt x="27" y="173"/>
                                </a:lnTo>
                                <a:lnTo>
                                  <a:pt x="16" y="195"/>
                                </a:lnTo>
                                <a:lnTo>
                                  <a:pt x="8" y="219"/>
                                </a:lnTo>
                                <a:lnTo>
                                  <a:pt x="2" y="246"/>
                                </a:lnTo>
                                <a:lnTo>
                                  <a:pt x="2" y="272"/>
                                </a:lnTo>
                                <a:lnTo>
                                  <a:pt x="4" y="298"/>
                                </a:lnTo>
                                <a:lnTo>
                                  <a:pt x="16" y="292"/>
                                </a:lnTo>
                                <a:lnTo>
                                  <a:pt x="31" y="283"/>
                                </a:lnTo>
                                <a:lnTo>
                                  <a:pt x="51" y="271"/>
                                </a:lnTo>
                                <a:lnTo>
                                  <a:pt x="73" y="258"/>
                                </a:lnTo>
                                <a:lnTo>
                                  <a:pt x="96" y="244"/>
                                </a:lnTo>
                                <a:lnTo>
                                  <a:pt x="122" y="229"/>
                                </a:lnTo>
                                <a:lnTo>
                                  <a:pt x="177" y="198"/>
                                </a:lnTo>
                                <a:lnTo>
                                  <a:pt x="232" y="169"/>
                                </a:lnTo>
                                <a:lnTo>
                                  <a:pt x="257" y="158"/>
                                </a:lnTo>
                                <a:lnTo>
                                  <a:pt x="280" y="147"/>
                                </a:lnTo>
                                <a:lnTo>
                                  <a:pt x="300" y="138"/>
                                </a:lnTo>
                                <a:lnTo>
                                  <a:pt x="317" y="133"/>
                                </a:lnTo>
                                <a:lnTo>
                                  <a:pt x="330" y="130"/>
                                </a:lnTo>
                                <a:lnTo>
                                  <a:pt x="338" y="130"/>
                                </a:lnTo>
                                <a:lnTo>
                                  <a:pt x="340" y="135"/>
                                </a:lnTo>
                                <a:lnTo>
                                  <a:pt x="338" y="147"/>
                                </a:lnTo>
                                <a:lnTo>
                                  <a:pt x="331" y="164"/>
                                </a:lnTo>
                                <a:lnTo>
                                  <a:pt x="321" y="184"/>
                                </a:lnTo>
                                <a:lnTo>
                                  <a:pt x="308" y="206"/>
                                </a:lnTo>
                                <a:lnTo>
                                  <a:pt x="276" y="253"/>
                                </a:lnTo>
                                <a:lnTo>
                                  <a:pt x="259" y="277"/>
                                </a:lnTo>
                                <a:lnTo>
                                  <a:pt x="244" y="299"/>
                                </a:lnTo>
                                <a:lnTo>
                                  <a:pt x="229" y="319"/>
                                </a:lnTo>
                                <a:lnTo>
                                  <a:pt x="216" y="336"/>
                                </a:lnTo>
                                <a:lnTo>
                                  <a:pt x="207" y="349"/>
                                </a:lnTo>
                                <a:lnTo>
                                  <a:pt x="195" y="365"/>
                                </a:lnTo>
                                <a:lnTo>
                                  <a:pt x="167" y="407"/>
                                </a:lnTo>
                                <a:lnTo>
                                  <a:pt x="151" y="432"/>
                                </a:lnTo>
                                <a:lnTo>
                                  <a:pt x="134" y="460"/>
                                </a:lnTo>
                                <a:lnTo>
                                  <a:pt x="118" y="487"/>
                                </a:lnTo>
                                <a:lnTo>
                                  <a:pt x="103" y="513"/>
                                </a:lnTo>
                                <a:lnTo>
                                  <a:pt x="91" y="539"/>
                                </a:lnTo>
                                <a:lnTo>
                                  <a:pt x="81" y="564"/>
                                </a:lnTo>
                                <a:lnTo>
                                  <a:pt x="74" y="585"/>
                                </a:lnTo>
                                <a:lnTo>
                                  <a:pt x="72" y="601"/>
                                </a:lnTo>
                                <a:lnTo>
                                  <a:pt x="74" y="611"/>
                                </a:lnTo>
                                <a:lnTo>
                                  <a:pt x="82" y="621"/>
                                </a:lnTo>
                                <a:lnTo>
                                  <a:pt x="92" y="631"/>
                                </a:lnTo>
                                <a:lnTo>
                                  <a:pt x="103" y="639"/>
                                </a:lnTo>
                                <a:lnTo>
                                  <a:pt x="113" y="646"/>
                                </a:lnTo>
                                <a:lnTo>
                                  <a:pt x="120" y="648"/>
                                </a:lnTo>
                                <a:lnTo>
                                  <a:pt x="135" y="646"/>
                                </a:lnTo>
                                <a:lnTo>
                                  <a:pt x="152" y="639"/>
                                </a:lnTo>
                                <a:lnTo>
                                  <a:pt x="168" y="629"/>
                                </a:lnTo>
                                <a:lnTo>
                                  <a:pt x="214" y="596"/>
                                </a:lnTo>
                                <a:lnTo>
                                  <a:pt x="255" y="564"/>
                                </a:lnTo>
                                <a:lnTo>
                                  <a:pt x="292" y="532"/>
                                </a:lnTo>
                                <a:lnTo>
                                  <a:pt x="324" y="504"/>
                                </a:lnTo>
                                <a:lnTo>
                                  <a:pt x="353" y="476"/>
                                </a:lnTo>
                                <a:lnTo>
                                  <a:pt x="377" y="452"/>
                                </a:lnTo>
                                <a:lnTo>
                                  <a:pt x="396" y="430"/>
                                </a:lnTo>
                                <a:lnTo>
                                  <a:pt x="413" y="413"/>
                                </a:lnTo>
                                <a:lnTo>
                                  <a:pt x="425" y="400"/>
                                </a:lnTo>
                                <a:lnTo>
                                  <a:pt x="434" y="391"/>
                                </a:lnTo>
                                <a:lnTo>
                                  <a:pt x="439" y="388"/>
                                </a:lnTo>
                                <a:lnTo>
                                  <a:pt x="441" y="391"/>
                                </a:lnTo>
                                <a:lnTo>
                                  <a:pt x="439" y="396"/>
                                </a:lnTo>
                                <a:lnTo>
                                  <a:pt x="426" y="422"/>
                                </a:lnTo>
                                <a:lnTo>
                                  <a:pt x="416" y="439"/>
                                </a:lnTo>
                                <a:lnTo>
                                  <a:pt x="404" y="460"/>
                                </a:lnTo>
                                <a:lnTo>
                                  <a:pt x="392" y="482"/>
                                </a:lnTo>
                                <a:lnTo>
                                  <a:pt x="379" y="503"/>
                                </a:lnTo>
                                <a:lnTo>
                                  <a:pt x="368" y="523"/>
                                </a:lnTo>
                                <a:lnTo>
                                  <a:pt x="357" y="543"/>
                                </a:lnTo>
                                <a:lnTo>
                                  <a:pt x="348" y="560"/>
                                </a:lnTo>
                                <a:lnTo>
                                  <a:pt x="340" y="571"/>
                                </a:lnTo>
                                <a:lnTo>
                                  <a:pt x="336" y="579"/>
                                </a:lnTo>
                                <a:lnTo>
                                  <a:pt x="314" y="616"/>
                                </a:lnTo>
                                <a:lnTo>
                                  <a:pt x="295" y="650"/>
                                </a:lnTo>
                                <a:lnTo>
                                  <a:pt x="279" y="681"/>
                                </a:lnTo>
                                <a:lnTo>
                                  <a:pt x="265" y="708"/>
                                </a:lnTo>
                                <a:lnTo>
                                  <a:pt x="253" y="725"/>
                                </a:lnTo>
                                <a:lnTo>
                                  <a:pt x="237" y="745"/>
                                </a:lnTo>
                                <a:lnTo>
                                  <a:pt x="220" y="767"/>
                                </a:lnTo>
                                <a:lnTo>
                                  <a:pt x="184" y="811"/>
                                </a:lnTo>
                                <a:lnTo>
                                  <a:pt x="164" y="832"/>
                                </a:lnTo>
                                <a:lnTo>
                                  <a:pt x="146" y="851"/>
                                </a:lnTo>
                                <a:lnTo>
                                  <a:pt x="130" y="867"/>
                                </a:lnTo>
                                <a:lnTo>
                                  <a:pt x="117" y="877"/>
                                </a:lnTo>
                                <a:lnTo>
                                  <a:pt x="107" y="884"/>
                                </a:lnTo>
                                <a:lnTo>
                                  <a:pt x="94" y="888"/>
                                </a:lnTo>
                                <a:lnTo>
                                  <a:pt x="86" y="886"/>
                                </a:lnTo>
                                <a:lnTo>
                                  <a:pt x="81" y="883"/>
                                </a:lnTo>
                                <a:lnTo>
                                  <a:pt x="78" y="875"/>
                                </a:lnTo>
                                <a:lnTo>
                                  <a:pt x="79" y="863"/>
                                </a:lnTo>
                                <a:lnTo>
                                  <a:pt x="82" y="850"/>
                                </a:lnTo>
                                <a:lnTo>
                                  <a:pt x="86" y="834"/>
                                </a:lnTo>
                                <a:lnTo>
                                  <a:pt x="91" y="819"/>
                                </a:lnTo>
                                <a:lnTo>
                                  <a:pt x="98" y="802"/>
                                </a:lnTo>
                                <a:lnTo>
                                  <a:pt x="103" y="784"/>
                                </a:lnTo>
                                <a:lnTo>
                                  <a:pt x="109" y="767"/>
                                </a:lnTo>
                                <a:lnTo>
                                  <a:pt x="113" y="751"/>
                                </a:lnTo>
                                <a:lnTo>
                                  <a:pt x="117" y="737"/>
                                </a:lnTo>
                                <a:lnTo>
                                  <a:pt x="91" y="745"/>
                                </a:lnTo>
                                <a:lnTo>
                                  <a:pt x="70" y="756"/>
                                </a:lnTo>
                                <a:lnTo>
                                  <a:pt x="52" y="773"/>
                                </a:lnTo>
                                <a:lnTo>
                                  <a:pt x="38" y="793"/>
                                </a:lnTo>
                                <a:lnTo>
                                  <a:pt x="26" y="817"/>
                                </a:lnTo>
                                <a:lnTo>
                                  <a:pt x="17" y="845"/>
                                </a:lnTo>
                                <a:lnTo>
                                  <a:pt x="9" y="875"/>
                                </a:lnTo>
                                <a:lnTo>
                                  <a:pt x="2" y="906"/>
                                </a:lnTo>
                                <a:lnTo>
                                  <a:pt x="0" y="939"/>
                                </a:lnTo>
                                <a:lnTo>
                                  <a:pt x="2" y="970"/>
                                </a:lnTo>
                                <a:lnTo>
                                  <a:pt x="12" y="1001"/>
                                </a:lnTo>
                                <a:lnTo>
                                  <a:pt x="19" y="1014"/>
                                </a:lnTo>
                                <a:lnTo>
                                  <a:pt x="31" y="1022"/>
                                </a:lnTo>
                                <a:lnTo>
                                  <a:pt x="44" y="1028"/>
                                </a:lnTo>
                                <a:lnTo>
                                  <a:pt x="60" y="1028"/>
                                </a:lnTo>
                                <a:lnTo>
                                  <a:pt x="75" y="1026"/>
                                </a:lnTo>
                                <a:lnTo>
                                  <a:pt x="85" y="1023"/>
                                </a:lnTo>
                                <a:lnTo>
                                  <a:pt x="94" y="1019"/>
                                </a:lnTo>
                                <a:lnTo>
                                  <a:pt x="105" y="1014"/>
                                </a:lnTo>
                                <a:lnTo>
                                  <a:pt x="118" y="1008"/>
                                </a:lnTo>
                                <a:lnTo>
                                  <a:pt x="134" y="997"/>
                                </a:lnTo>
                                <a:lnTo>
                                  <a:pt x="151" y="984"/>
                                </a:lnTo>
                                <a:lnTo>
                                  <a:pt x="171" y="966"/>
                                </a:lnTo>
                                <a:lnTo>
                                  <a:pt x="194" y="944"/>
                                </a:lnTo>
                                <a:lnTo>
                                  <a:pt x="220" y="915"/>
                                </a:lnTo>
                                <a:lnTo>
                                  <a:pt x="242" y="885"/>
                                </a:lnTo>
                                <a:lnTo>
                                  <a:pt x="267" y="853"/>
                                </a:lnTo>
                                <a:lnTo>
                                  <a:pt x="291" y="821"/>
                                </a:lnTo>
                                <a:lnTo>
                                  <a:pt x="315" y="790"/>
                                </a:lnTo>
                                <a:lnTo>
                                  <a:pt x="336" y="759"/>
                                </a:lnTo>
                                <a:lnTo>
                                  <a:pt x="356" y="730"/>
                                </a:lnTo>
                                <a:lnTo>
                                  <a:pt x="371" y="704"/>
                                </a:lnTo>
                                <a:lnTo>
                                  <a:pt x="373" y="702"/>
                                </a:lnTo>
                                <a:lnTo>
                                  <a:pt x="378" y="693"/>
                                </a:lnTo>
                                <a:lnTo>
                                  <a:pt x="384" y="678"/>
                                </a:lnTo>
                                <a:lnTo>
                                  <a:pt x="395" y="659"/>
                                </a:lnTo>
                                <a:lnTo>
                                  <a:pt x="407" y="637"/>
                                </a:lnTo>
                                <a:lnTo>
                                  <a:pt x="420" y="609"/>
                                </a:lnTo>
                                <a:lnTo>
                                  <a:pt x="435" y="581"/>
                                </a:lnTo>
                                <a:lnTo>
                                  <a:pt x="469" y="516"/>
                                </a:lnTo>
                                <a:lnTo>
                                  <a:pt x="487" y="480"/>
                                </a:lnTo>
                                <a:lnTo>
                                  <a:pt x="506" y="447"/>
                                </a:lnTo>
                                <a:lnTo>
                                  <a:pt x="525" y="411"/>
                                </a:lnTo>
                                <a:lnTo>
                                  <a:pt x="544" y="376"/>
                                </a:lnTo>
                                <a:lnTo>
                                  <a:pt x="562" y="344"/>
                                </a:lnTo>
                                <a:lnTo>
                                  <a:pt x="579" y="312"/>
                                </a:lnTo>
                                <a:lnTo>
                                  <a:pt x="596" y="284"/>
                                </a:lnTo>
                                <a:lnTo>
                                  <a:pt x="611" y="258"/>
                                </a:lnTo>
                                <a:lnTo>
                                  <a:pt x="624" y="237"/>
                                </a:lnTo>
                                <a:lnTo>
                                  <a:pt x="637" y="219"/>
                                </a:lnTo>
                                <a:lnTo>
                                  <a:pt x="647" y="206"/>
                                </a:lnTo>
                                <a:lnTo>
                                  <a:pt x="652" y="195"/>
                                </a:lnTo>
                                <a:lnTo>
                                  <a:pt x="650" y="182"/>
                                </a:lnTo>
                                <a:lnTo>
                                  <a:pt x="645" y="169"/>
                                </a:lnTo>
                                <a:lnTo>
                                  <a:pt x="636" y="158"/>
                                </a:lnTo>
                                <a:lnTo>
                                  <a:pt x="624" y="150"/>
                                </a:lnTo>
                                <a:lnTo>
                                  <a:pt x="61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205"/>
                        <wps:cNvSpPr>
                          <a:spLocks noEditPoints="1"/>
                        </wps:cNvSpPr>
                        <wps:spPr bwMode="auto">
                          <a:xfrm>
                            <a:off x="3043" y="11061"/>
                            <a:ext cx="656" cy="713"/>
                          </a:xfrm>
                          <a:custGeom>
                            <a:avLst/>
                            <a:gdLst>
                              <a:gd name="T0" fmla="*/ 253 w 656"/>
                              <a:gd name="T1" fmla="*/ 134 h 713"/>
                              <a:gd name="T2" fmla="*/ 108 w 656"/>
                              <a:gd name="T3" fmla="*/ 163 h 713"/>
                              <a:gd name="T4" fmla="*/ 27 w 656"/>
                              <a:gd name="T5" fmla="*/ 152 h 713"/>
                              <a:gd name="T6" fmla="*/ 90 w 656"/>
                              <a:gd name="T7" fmla="*/ 64 h 713"/>
                              <a:gd name="T8" fmla="*/ 180 w 656"/>
                              <a:gd name="T9" fmla="*/ 18 h 713"/>
                              <a:gd name="T10" fmla="*/ 296 w 656"/>
                              <a:gd name="T11" fmla="*/ 1 h 713"/>
                              <a:gd name="T12" fmla="*/ 443 w 656"/>
                              <a:gd name="T13" fmla="*/ 2 h 713"/>
                              <a:gd name="T14" fmla="*/ 523 w 656"/>
                              <a:gd name="T15" fmla="*/ 17 h 713"/>
                              <a:gd name="T16" fmla="*/ 591 w 656"/>
                              <a:gd name="T17" fmla="*/ 52 h 713"/>
                              <a:gd name="T18" fmla="*/ 638 w 656"/>
                              <a:gd name="T19" fmla="*/ 117 h 713"/>
                              <a:gd name="T20" fmla="*/ 656 w 656"/>
                              <a:gd name="T21" fmla="*/ 217 h 713"/>
                              <a:gd name="T22" fmla="*/ 617 w 656"/>
                              <a:gd name="T23" fmla="*/ 336 h 713"/>
                              <a:gd name="T24" fmla="*/ 514 w 656"/>
                              <a:gd name="T25" fmla="*/ 438 h 713"/>
                              <a:gd name="T26" fmla="*/ 370 w 656"/>
                              <a:gd name="T27" fmla="*/ 506 h 713"/>
                              <a:gd name="T28" fmla="*/ 245 w 656"/>
                              <a:gd name="T29" fmla="*/ 520 h 713"/>
                              <a:gd name="T30" fmla="*/ 179 w 656"/>
                              <a:gd name="T31" fmla="*/ 514 h 713"/>
                              <a:gd name="T32" fmla="*/ 108 w 656"/>
                              <a:gd name="T33" fmla="*/ 567 h 713"/>
                              <a:gd name="T34" fmla="*/ 112 w 656"/>
                              <a:gd name="T35" fmla="*/ 601 h 713"/>
                              <a:gd name="T36" fmla="*/ 65 w 656"/>
                              <a:gd name="T37" fmla="*/ 678 h 713"/>
                              <a:gd name="T38" fmla="*/ 29 w 656"/>
                              <a:gd name="T39" fmla="*/ 713 h 713"/>
                              <a:gd name="T40" fmla="*/ 8 w 656"/>
                              <a:gd name="T41" fmla="*/ 705 h 713"/>
                              <a:gd name="T42" fmla="*/ 3 w 656"/>
                              <a:gd name="T43" fmla="*/ 664 h 713"/>
                              <a:gd name="T44" fmla="*/ 29 w 656"/>
                              <a:gd name="T45" fmla="*/ 605 h 713"/>
                              <a:gd name="T46" fmla="*/ 73 w 656"/>
                              <a:gd name="T47" fmla="*/ 533 h 713"/>
                              <a:gd name="T48" fmla="*/ 84 w 656"/>
                              <a:gd name="T49" fmla="*/ 488 h 713"/>
                              <a:gd name="T50" fmla="*/ 44 w 656"/>
                              <a:gd name="T51" fmla="*/ 451 h 713"/>
                              <a:gd name="T52" fmla="*/ 44 w 656"/>
                              <a:gd name="T53" fmla="*/ 415 h 713"/>
                              <a:gd name="T54" fmla="*/ 76 w 656"/>
                              <a:gd name="T55" fmla="*/ 381 h 713"/>
                              <a:gd name="T56" fmla="*/ 153 w 656"/>
                              <a:gd name="T57" fmla="*/ 351 h 713"/>
                              <a:gd name="T58" fmla="*/ 256 w 656"/>
                              <a:gd name="T59" fmla="*/ 337 h 713"/>
                              <a:gd name="T60" fmla="*/ 317 w 656"/>
                              <a:gd name="T61" fmla="*/ 334 h 713"/>
                              <a:gd name="T62" fmla="*/ 327 w 656"/>
                              <a:gd name="T63" fmla="*/ 340 h 713"/>
                              <a:gd name="T64" fmla="*/ 318 w 656"/>
                              <a:gd name="T65" fmla="*/ 358 h 713"/>
                              <a:gd name="T66" fmla="*/ 247 w 656"/>
                              <a:gd name="T67" fmla="*/ 363 h 713"/>
                              <a:gd name="T68" fmla="*/ 228 w 656"/>
                              <a:gd name="T69" fmla="*/ 388 h 713"/>
                              <a:gd name="T70" fmla="*/ 249 w 656"/>
                              <a:gd name="T71" fmla="*/ 406 h 713"/>
                              <a:gd name="T72" fmla="*/ 280 w 656"/>
                              <a:gd name="T73" fmla="*/ 412 h 713"/>
                              <a:gd name="T74" fmla="*/ 351 w 656"/>
                              <a:gd name="T75" fmla="*/ 406 h 713"/>
                              <a:gd name="T76" fmla="*/ 438 w 656"/>
                              <a:gd name="T77" fmla="*/ 385 h 713"/>
                              <a:gd name="T78" fmla="*/ 519 w 656"/>
                              <a:gd name="T79" fmla="*/ 345 h 713"/>
                              <a:gd name="T80" fmla="*/ 575 w 656"/>
                              <a:gd name="T81" fmla="*/ 280 h 713"/>
                              <a:gd name="T82" fmla="*/ 585 w 656"/>
                              <a:gd name="T83" fmla="*/ 198 h 713"/>
                              <a:gd name="T84" fmla="*/ 546 w 656"/>
                              <a:gd name="T85" fmla="*/ 153 h 713"/>
                              <a:gd name="T86" fmla="*/ 481 w 656"/>
                              <a:gd name="T87" fmla="*/ 133 h 713"/>
                              <a:gd name="T88" fmla="*/ 391 w 656"/>
                              <a:gd name="T89" fmla="*/ 129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6" h="713">
                                <a:moveTo>
                                  <a:pt x="338" y="129"/>
                                </a:moveTo>
                                <a:lnTo>
                                  <a:pt x="297" y="130"/>
                                </a:lnTo>
                                <a:lnTo>
                                  <a:pt x="253" y="134"/>
                                </a:lnTo>
                                <a:lnTo>
                                  <a:pt x="206" y="140"/>
                                </a:lnTo>
                                <a:lnTo>
                                  <a:pt x="157" y="151"/>
                                </a:lnTo>
                                <a:lnTo>
                                  <a:pt x="108" y="163"/>
                                </a:lnTo>
                                <a:lnTo>
                                  <a:pt x="60" y="177"/>
                                </a:lnTo>
                                <a:lnTo>
                                  <a:pt x="13" y="194"/>
                                </a:lnTo>
                                <a:lnTo>
                                  <a:pt x="27" y="152"/>
                                </a:lnTo>
                                <a:lnTo>
                                  <a:pt x="46" y="117"/>
                                </a:lnTo>
                                <a:lnTo>
                                  <a:pt x="67" y="87"/>
                                </a:lnTo>
                                <a:lnTo>
                                  <a:pt x="90" y="64"/>
                                </a:lnTo>
                                <a:lnTo>
                                  <a:pt x="117" y="44"/>
                                </a:lnTo>
                                <a:lnTo>
                                  <a:pt x="147" y="28"/>
                                </a:lnTo>
                                <a:lnTo>
                                  <a:pt x="180" y="18"/>
                                </a:lnTo>
                                <a:lnTo>
                                  <a:pt x="215" y="10"/>
                                </a:lnTo>
                                <a:lnTo>
                                  <a:pt x="254" y="5"/>
                                </a:lnTo>
                                <a:lnTo>
                                  <a:pt x="296" y="1"/>
                                </a:lnTo>
                                <a:lnTo>
                                  <a:pt x="340" y="0"/>
                                </a:lnTo>
                                <a:lnTo>
                                  <a:pt x="415" y="0"/>
                                </a:lnTo>
                                <a:lnTo>
                                  <a:pt x="443" y="2"/>
                                </a:lnTo>
                                <a:lnTo>
                                  <a:pt x="471" y="5"/>
                                </a:lnTo>
                                <a:lnTo>
                                  <a:pt x="497" y="10"/>
                                </a:lnTo>
                                <a:lnTo>
                                  <a:pt x="523" y="17"/>
                                </a:lnTo>
                                <a:lnTo>
                                  <a:pt x="548" y="26"/>
                                </a:lnTo>
                                <a:lnTo>
                                  <a:pt x="570" y="38"/>
                                </a:lnTo>
                                <a:lnTo>
                                  <a:pt x="591" y="52"/>
                                </a:lnTo>
                                <a:lnTo>
                                  <a:pt x="609" y="70"/>
                                </a:lnTo>
                                <a:lnTo>
                                  <a:pt x="625" y="91"/>
                                </a:lnTo>
                                <a:lnTo>
                                  <a:pt x="638" y="117"/>
                                </a:lnTo>
                                <a:lnTo>
                                  <a:pt x="648" y="146"/>
                                </a:lnTo>
                                <a:lnTo>
                                  <a:pt x="653" y="179"/>
                                </a:lnTo>
                                <a:lnTo>
                                  <a:pt x="656" y="217"/>
                                </a:lnTo>
                                <a:lnTo>
                                  <a:pt x="651" y="256"/>
                                </a:lnTo>
                                <a:lnTo>
                                  <a:pt x="638" y="297"/>
                                </a:lnTo>
                                <a:lnTo>
                                  <a:pt x="617" y="336"/>
                                </a:lnTo>
                                <a:lnTo>
                                  <a:pt x="588" y="372"/>
                                </a:lnTo>
                                <a:lnTo>
                                  <a:pt x="553" y="407"/>
                                </a:lnTo>
                                <a:lnTo>
                                  <a:pt x="514" y="438"/>
                                </a:lnTo>
                                <a:lnTo>
                                  <a:pt x="469" y="466"/>
                                </a:lnTo>
                                <a:lnTo>
                                  <a:pt x="421" y="488"/>
                                </a:lnTo>
                                <a:lnTo>
                                  <a:pt x="370" y="506"/>
                                </a:lnTo>
                                <a:lnTo>
                                  <a:pt x="317" y="517"/>
                                </a:lnTo>
                                <a:lnTo>
                                  <a:pt x="263" y="520"/>
                                </a:lnTo>
                                <a:lnTo>
                                  <a:pt x="245" y="520"/>
                                </a:lnTo>
                                <a:lnTo>
                                  <a:pt x="228" y="519"/>
                                </a:lnTo>
                                <a:lnTo>
                                  <a:pt x="206" y="518"/>
                                </a:lnTo>
                                <a:lnTo>
                                  <a:pt x="179" y="514"/>
                                </a:lnTo>
                                <a:lnTo>
                                  <a:pt x="142" y="510"/>
                                </a:lnTo>
                                <a:lnTo>
                                  <a:pt x="112" y="560"/>
                                </a:lnTo>
                                <a:lnTo>
                                  <a:pt x="108" y="567"/>
                                </a:lnTo>
                                <a:lnTo>
                                  <a:pt x="106" y="576"/>
                                </a:lnTo>
                                <a:lnTo>
                                  <a:pt x="107" y="588"/>
                                </a:lnTo>
                                <a:lnTo>
                                  <a:pt x="112" y="601"/>
                                </a:lnTo>
                                <a:lnTo>
                                  <a:pt x="95" y="628"/>
                                </a:lnTo>
                                <a:lnTo>
                                  <a:pt x="80" y="655"/>
                                </a:lnTo>
                                <a:lnTo>
                                  <a:pt x="65" y="678"/>
                                </a:lnTo>
                                <a:lnTo>
                                  <a:pt x="52" y="696"/>
                                </a:lnTo>
                                <a:lnTo>
                                  <a:pt x="41" y="709"/>
                                </a:lnTo>
                                <a:lnTo>
                                  <a:pt x="29" y="713"/>
                                </a:lnTo>
                                <a:lnTo>
                                  <a:pt x="18" y="713"/>
                                </a:lnTo>
                                <a:lnTo>
                                  <a:pt x="13" y="710"/>
                                </a:lnTo>
                                <a:lnTo>
                                  <a:pt x="8" y="705"/>
                                </a:lnTo>
                                <a:lnTo>
                                  <a:pt x="3" y="696"/>
                                </a:lnTo>
                                <a:lnTo>
                                  <a:pt x="0" y="681"/>
                                </a:lnTo>
                                <a:lnTo>
                                  <a:pt x="3" y="664"/>
                                </a:lnTo>
                                <a:lnTo>
                                  <a:pt x="8" y="647"/>
                                </a:lnTo>
                                <a:lnTo>
                                  <a:pt x="17" y="627"/>
                                </a:lnTo>
                                <a:lnTo>
                                  <a:pt x="29" y="605"/>
                                </a:lnTo>
                                <a:lnTo>
                                  <a:pt x="42" y="582"/>
                                </a:lnTo>
                                <a:lnTo>
                                  <a:pt x="57" y="557"/>
                                </a:lnTo>
                                <a:lnTo>
                                  <a:pt x="73" y="533"/>
                                </a:lnTo>
                                <a:lnTo>
                                  <a:pt x="87" y="513"/>
                                </a:lnTo>
                                <a:lnTo>
                                  <a:pt x="101" y="494"/>
                                </a:lnTo>
                                <a:lnTo>
                                  <a:pt x="84" y="488"/>
                                </a:lnTo>
                                <a:lnTo>
                                  <a:pt x="67" y="478"/>
                                </a:lnTo>
                                <a:lnTo>
                                  <a:pt x="54" y="466"/>
                                </a:lnTo>
                                <a:lnTo>
                                  <a:pt x="44" y="451"/>
                                </a:lnTo>
                                <a:lnTo>
                                  <a:pt x="41" y="437"/>
                                </a:lnTo>
                                <a:lnTo>
                                  <a:pt x="42" y="427"/>
                                </a:lnTo>
                                <a:lnTo>
                                  <a:pt x="44" y="415"/>
                                </a:lnTo>
                                <a:lnTo>
                                  <a:pt x="51" y="403"/>
                                </a:lnTo>
                                <a:lnTo>
                                  <a:pt x="61" y="392"/>
                                </a:lnTo>
                                <a:lnTo>
                                  <a:pt x="76" y="381"/>
                                </a:lnTo>
                                <a:lnTo>
                                  <a:pt x="95" y="369"/>
                                </a:lnTo>
                                <a:lnTo>
                                  <a:pt x="121" y="360"/>
                                </a:lnTo>
                                <a:lnTo>
                                  <a:pt x="153" y="351"/>
                                </a:lnTo>
                                <a:lnTo>
                                  <a:pt x="193" y="343"/>
                                </a:lnTo>
                                <a:lnTo>
                                  <a:pt x="338" y="129"/>
                                </a:lnTo>
                                <a:close/>
                                <a:moveTo>
                                  <a:pt x="256" y="337"/>
                                </a:moveTo>
                                <a:lnTo>
                                  <a:pt x="270" y="336"/>
                                </a:lnTo>
                                <a:lnTo>
                                  <a:pt x="279" y="334"/>
                                </a:lnTo>
                                <a:lnTo>
                                  <a:pt x="317" y="334"/>
                                </a:lnTo>
                                <a:lnTo>
                                  <a:pt x="322" y="336"/>
                                </a:lnTo>
                                <a:lnTo>
                                  <a:pt x="325" y="337"/>
                                </a:lnTo>
                                <a:lnTo>
                                  <a:pt x="327" y="340"/>
                                </a:lnTo>
                                <a:lnTo>
                                  <a:pt x="327" y="346"/>
                                </a:lnTo>
                                <a:lnTo>
                                  <a:pt x="325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09" y="360"/>
                                </a:lnTo>
                                <a:lnTo>
                                  <a:pt x="258" y="360"/>
                                </a:lnTo>
                                <a:lnTo>
                                  <a:pt x="247" y="363"/>
                                </a:lnTo>
                                <a:lnTo>
                                  <a:pt x="237" y="367"/>
                                </a:lnTo>
                                <a:lnTo>
                                  <a:pt x="231" y="376"/>
                                </a:lnTo>
                                <a:lnTo>
                                  <a:pt x="228" y="388"/>
                                </a:lnTo>
                                <a:lnTo>
                                  <a:pt x="231" y="396"/>
                                </a:lnTo>
                                <a:lnTo>
                                  <a:pt x="239" y="401"/>
                                </a:lnTo>
                                <a:lnTo>
                                  <a:pt x="249" y="406"/>
                                </a:lnTo>
                                <a:lnTo>
                                  <a:pt x="261" y="410"/>
                                </a:lnTo>
                                <a:lnTo>
                                  <a:pt x="271" y="411"/>
                                </a:lnTo>
                                <a:lnTo>
                                  <a:pt x="280" y="412"/>
                                </a:lnTo>
                                <a:lnTo>
                                  <a:pt x="301" y="412"/>
                                </a:lnTo>
                                <a:lnTo>
                                  <a:pt x="325" y="410"/>
                                </a:lnTo>
                                <a:lnTo>
                                  <a:pt x="351" y="406"/>
                                </a:lnTo>
                                <a:lnTo>
                                  <a:pt x="380" y="401"/>
                                </a:lnTo>
                                <a:lnTo>
                                  <a:pt x="408" y="394"/>
                                </a:lnTo>
                                <a:lnTo>
                                  <a:pt x="438" y="385"/>
                                </a:lnTo>
                                <a:lnTo>
                                  <a:pt x="467" y="375"/>
                                </a:lnTo>
                                <a:lnTo>
                                  <a:pt x="494" y="360"/>
                                </a:lnTo>
                                <a:lnTo>
                                  <a:pt x="519" y="345"/>
                                </a:lnTo>
                                <a:lnTo>
                                  <a:pt x="542" y="325"/>
                                </a:lnTo>
                                <a:lnTo>
                                  <a:pt x="561" y="304"/>
                                </a:lnTo>
                                <a:lnTo>
                                  <a:pt x="575" y="280"/>
                                </a:lnTo>
                                <a:lnTo>
                                  <a:pt x="584" y="251"/>
                                </a:lnTo>
                                <a:lnTo>
                                  <a:pt x="588" y="220"/>
                                </a:lnTo>
                                <a:lnTo>
                                  <a:pt x="585" y="198"/>
                                </a:lnTo>
                                <a:lnTo>
                                  <a:pt x="576" y="179"/>
                                </a:lnTo>
                                <a:lnTo>
                                  <a:pt x="563" y="165"/>
                                </a:lnTo>
                                <a:lnTo>
                                  <a:pt x="546" y="153"/>
                                </a:lnTo>
                                <a:lnTo>
                                  <a:pt x="527" y="144"/>
                                </a:lnTo>
                                <a:lnTo>
                                  <a:pt x="505" y="138"/>
                                </a:lnTo>
                                <a:lnTo>
                                  <a:pt x="481" y="133"/>
                                </a:lnTo>
                                <a:lnTo>
                                  <a:pt x="458" y="130"/>
                                </a:lnTo>
                                <a:lnTo>
                                  <a:pt x="434" y="129"/>
                                </a:lnTo>
                                <a:lnTo>
                                  <a:pt x="391" y="129"/>
                                </a:lnTo>
                                <a:lnTo>
                                  <a:pt x="256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206"/>
                        <wps:cNvSpPr>
                          <a:spLocks noEditPoints="1"/>
                        </wps:cNvSpPr>
                        <wps:spPr bwMode="auto">
                          <a:xfrm>
                            <a:off x="3626" y="11381"/>
                            <a:ext cx="328" cy="344"/>
                          </a:xfrm>
                          <a:custGeom>
                            <a:avLst/>
                            <a:gdLst>
                              <a:gd name="T0" fmla="*/ 298 w 328"/>
                              <a:gd name="T1" fmla="*/ 116 h 344"/>
                              <a:gd name="T2" fmla="*/ 285 w 328"/>
                              <a:gd name="T3" fmla="*/ 160 h 344"/>
                              <a:gd name="T4" fmla="*/ 261 w 328"/>
                              <a:gd name="T5" fmla="*/ 211 h 344"/>
                              <a:gd name="T6" fmla="*/ 259 w 328"/>
                              <a:gd name="T7" fmla="*/ 215 h 344"/>
                              <a:gd name="T8" fmla="*/ 258 w 328"/>
                              <a:gd name="T9" fmla="*/ 219 h 344"/>
                              <a:gd name="T10" fmla="*/ 267 w 328"/>
                              <a:gd name="T11" fmla="*/ 230 h 344"/>
                              <a:gd name="T12" fmla="*/ 289 w 328"/>
                              <a:gd name="T13" fmla="*/ 232 h 344"/>
                              <a:gd name="T14" fmla="*/ 302 w 328"/>
                              <a:gd name="T15" fmla="*/ 223 h 344"/>
                              <a:gd name="T16" fmla="*/ 318 w 328"/>
                              <a:gd name="T17" fmla="*/ 217 h 344"/>
                              <a:gd name="T18" fmla="*/ 327 w 328"/>
                              <a:gd name="T19" fmla="*/ 220 h 344"/>
                              <a:gd name="T20" fmla="*/ 328 w 328"/>
                              <a:gd name="T21" fmla="*/ 224 h 344"/>
                              <a:gd name="T22" fmla="*/ 318 w 328"/>
                              <a:gd name="T23" fmla="*/ 240 h 344"/>
                              <a:gd name="T24" fmla="*/ 291 w 328"/>
                              <a:gd name="T25" fmla="*/ 259 h 344"/>
                              <a:gd name="T26" fmla="*/ 254 w 328"/>
                              <a:gd name="T27" fmla="*/ 273 h 344"/>
                              <a:gd name="T28" fmla="*/ 231 w 328"/>
                              <a:gd name="T29" fmla="*/ 279 h 344"/>
                              <a:gd name="T30" fmla="*/ 219 w 328"/>
                              <a:gd name="T31" fmla="*/ 277 h 344"/>
                              <a:gd name="T32" fmla="*/ 169 w 328"/>
                              <a:gd name="T33" fmla="*/ 322 h 344"/>
                              <a:gd name="T34" fmla="*/ 122 w 328"/>
                              <a:gd name="T35" fmla="*/ 341 h 344"/>
                              <a:gd name="T36" fmla="*/ 77 w 328"/>
                              <a:gd name="T37" fmla="*/ 341 h 344"/>
                              <a:gd name="T38" fmla="*/ 40 w 328"/>
                              <a:gd name="T39" fmla="*/ 320 h 344"/>
                              <a:gd name="T40" fmla="*/ 17 w 328"/>
                              <a:gd name="T41" fmla="*/ 286 h 344"/>
                              <a:gd name="T42" fmla="*/ 4 w 328"/>
                              <a:gd name="T43" fmla="*/ 249 h 344"/>
                              <a:gd name="T44" fmla="*/ 0 w 328"/>
                              <a:gd name="T45" fmla="*/ 212 h 344"/>
                              <a:gd name="T46" fmla="*/ 12 w 328"/>
                              <a:gd name="T47" fmla="*/ 163 h 344"/>
                              <a:gd name="T48" fmla="*/ 44 w 328"/>
                              <a:gd name="T49" fmla="*/ 111 h 344"/>
                              <a:gd name="T50" fmla="*/ 90 w 328"/>
                              <a:gd name="T51" fmla="*/ 62 h 344"/>
                              <a:gd name="T52" fmla="*/ 143 w 328"/>
                              <a:gd name="T53" fmla="*/ 25 h 344"/>
                              <a:gd name="T54" fmla="*/ 198 w 328"/>
                              <a:gd name="T55" fmla="*/ 3 h 344"/>
                              <a:gd name="T56" fmla="*/ 244 w 328"/>
                              <a:gd name="T57" fmla="*/ 3 h 344"/>
                              <a:gd name="T58" fmla="*/ 271 w 328"/>
                              <a:gd name="T59" fmla="*/ 18 h 344"/>
                              <a:gd name="T60" fmla="*/ 272 w 328"/>
                              <a:gd name="T61" fmla="*/ 36 h 344"/>
                              <a:gd name="T62" fmla="*/ 281 w 328"/>
                              <a:gd name="T63" fmla="*/ 55 h 344"/>
                              <a:gd name="T64" fmla="*/ 296 w 328"/>
                              <a:gd name="T65" fmla="*/ 72 h 344"/>
                              <a:gd name="T66" fmla="*/ 300 w 328"/>
                              <a:gd name="T67" fmla="*/ 90 h 344"/>
                              <a:gd name="T68" fmla="*/ 178 w 328"/>
                              <a:gd name="T69" fmla="*/ 221 h 344"/>
                              <a:gd name="T70" fmla="*/ 188 w 328"/>
                              <a:gd name="T71" fmla="*/ 161 h 344"/>
                              <a:gd name="T72" fmla="*/ 203 w 328"/>
                              <a:gd name="T73" fmla="*/ 122 h 344"/>
                              <a:gd name="T74" fmla="*/ 212 w 328"/>
                              <a:gd name="T75" fmla="*/ 103 h 344"/>
                              <a:gd name="T76" fmla="*/ 212 w 328"/>
                              <a:gd name="T77" fmla="*/ 87 h 344"/>
                              <a:gd name="T78" fmla="*/ 206 w 328"/>
                              <a:gd name="T79" fmla="*/ 83 h 344"/>
                              <a:gd name="T80" fmla="*/ 192 w 328"/>
                              <a:gd name="T81" fmla="*/ 86 h 344"/>
                              <a:gd name="T82" fmla="*/ 165 w 328"/>
                              <a:gd name="T83" fmla="*/ 100 h 344"/>
                              <a:gd name="T84" fmla="*/ 138 w 328"/>
                              <a:gd name="T85" fmla="*/ 121 h 344"/>
                              <a:gd name="T86" fmla="*/ 119 w 328"/>
                              <a:gd name="T87" fmla="*/ 139 h 344"/>
                              <a:gd name="T88" fmla="*/ 83 w 328"/>
                              <a:gd name="T89" fmla="*/ 180 h 344"/>
                              <a:gd name="T90" fmla="*/ 65 w 328"/>
                              <a:gd name="T91" fmla="*/ 223 h 344"/>
                              <a:gd name="T92" fmla="*/ 64 w 328"/>
                              <a:gd name="T93" fmla="*/ 263 h 344"/>
                              <a:gd name="T94" fmla="*/ 77 w 328"/>
                              <a:gd name="T95" fmla="*/ 281 h 344"/>
                              <a:gd name="T96" fmla="*/ 94 w 328"/>
                              <a:gd name="T97" fmla="*/ 286 h 344"/>
                              <a:gd name="T98" fmla="*/ 108 w 328"/>
                              <a:gd name="T99" fmla="*/ 288 h 344"/>
                              <a:gd name="T100" fmla="*/ 151 w 328"/>
                              <a:gd name="T101" fmla="*/ 276 h 344"/>
                              <a:gd name="T102" fmla="*/ 188 w 328"/>
                              <a:gd name="T103" fmla="*/ 250 h 344"/>
                              <a:gd name="T104" fmla="*/ 178 w 328"/>
                              <a:gd name="T105" fmla="*/ 221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8" h="344">
                                <a:moveTo>
                                  <a:pt x="300" y="99"/>
                                </a:moveTo>
                                <a:lnTo>
                                  <a:pt x="298" y="116"/>
                                </a:lnTo>
                                <a:lnTo>
                                  <a:pt x="295" y="131"/>
                                </a:lnTo>
                                <a:lnTo>
                                  <a:pt x="285" y="160"/>
                                </a:lnTo>
                                <a:lnTo>
                                  <a:pt x="275" y="186"/>
                                </a:lnTo>
                                <a:lnTo>
                                  <a:pt x="261" y="211"/>
                                </a:lnTo>
                                <a:lnTo>
                                  <a:pt x="259" y="212"/>
                                </a:lnTo>
                                <a:lnTo>
                                  <a:pt x="259" y="215"/>
                                </a:lnTo>
                                <a:lnTo>
                                  <a:pt x="258" y="216"/>
                                </a:lnTo>
                                <a:lnTo>
                                  <a:pt x="258" y="219"/>
                                </a:lnTo>
                                <a:lnTo>
                                  <a:pt x="261" y="225"/>
                                </a:lnTo>
                                <a:lnTo>
                                  <a:pt x="267" y="230"/>
                                </a:lnTo>
                                <a:lnTo>
                                  <a:pt x="279" y="233"/>
                                </a:lnTo>
                                <a:lnTo>
                                  <a:pt x="289" y="232"/>
                                </a:lnTo>
                                <a:lnTo>
                                  <a:pt x="297" y="228"/>
                                </a:lnTo>
                                <a:lnTo>
                                  <a:pt x="302" y="223"/>
                                </a:lnTo>
                                <a:lnTo>
                                  <a:pt x="309" y="219"/>
                                </a:lnTo>
                                <a:lnTo>
                                  <a:pt x="318" y="217"/>
                                </a:lnTo>
                                <a:lnTo>
                                  <a:pt x="322" y="217"/>
                                </a:lnTo>
                                <a:lnTo>
                                  <a:pt x="327" y="220"/>
                                </a:lnTo>
                                <a:lnTo>
                                  <a:pt x="328" y="221"/>
                                </a:lnTo>
                                <a:lnTo>
                                  <a:pt x="328" y="224"/>
                                </a:lnTo>
                                <a:lnTo>
                                  <a:pt x="326" y="232"/>
                                </a:lnTo>
                                <a:lnTo>
                                  <a:pt x="318" y="240"/>
                                </a:lnTo>
                                <a:lnTo>
                                  <a:pt x="305" y="250"/>
                                </a:lnTo>
                                <a:lnTo>
                                  <a:pt x="291" y="259"/>
                                </a:lnTo>
                                <a:lnTo>
                                  <a:pt x="274" y="267"/>
                                </a:lnTo>
                                <a:lnTo>
                                  <a:pt x="254" y="273"/>
                                </a:lnTo>
                                <a:lnTo>
                                  <a:pt x="236" y="277"/>
                                </a:lnTo>
                                <a:lnTo>
                                  <a:pt x="231" y="279"/>
                                </a:lnTo>
                                <a:lnTo>
                                  <a:pt x="224" y="279"/>
                                </a:lnTo>
                                <a:lnTo>
                                  <a:pt x="219" y="277"/>
                                </a:lnTo>
                                <a:lnTo>
                                  <a:pt x="194" y="303"/>
                                </a:lnTo>
                                <a:lnTo>
                                  <a:pt x="169" y="322"/>
                                </a:lnTo>
                                <a:lnTo>
                                  <a:pt x="146" y="335"/>
                                </a:lnTo>
                                <a:lnTo>
                                  <a:pt x="122" y="341"/>
                                </a:lnTo>
                                <a:lnTo>
                                  <a:pt x="99" y="344"/>
                                </a:lnTo>
                                <a:lnTo>
                                  <a:pt x="77" y="341"/>
                                </a:lnTo>
                                <a:lnTo>
                                  <a:pt x="57" y="333"/>
                                </a:lnTo>
                                <a:lnTo>
                                  <a:pt x="40" y="320"/>
                                </a:lnTo>
                                <a:lnTo>
                                  <a:pt x="27" y="305"/>
                                </a:lnTo>
                                <a:lnTo>
                                  <a:pt x="17" y="286"/>
                                </a:lnTo>
                                <a:lnTo>
                                  <a:pt x="9" y="268"/>
                                </a:lnTo>
                                <a:lnTo>
                                  <a:pt x="4" y="249"/>
                                </a:lnTo>
                                <a:lnTo>
                                  <a:pt x="1" y="229"/>
                                </a:lnTo>
                                <a:lnTo>
                                  <a:pt x="0" y="212"/>
                                </a:lnTo>
                                <a:lnTo>
                                  <a:pt x="2" y="189"/>
                                </a:lnTo>
                                <a:lnTo>
                                  <a:pt x="12" y="163"/>
                                </a:lnTo>
                                <a:lnTo>
                                  <a:pt x="26" y="137"/>
                                </a:lnTo>
                                <a:lnTo>
                                  <a:pt x="44" y="111"/>
                                </a:lnTo>
                                <a:lnTo>
                                  <a:pt x="65" y="86"/>
                                </a:lnTo>
                                <a:lnTo>
                                  <a:pt x="90" y="62"/>
                                </a:lnTo>
                                <a:lnTo>
                                  <a:pt x="116" y="43"/>
                                </a:lnTo>
                                <a:lnTo>
                                  <a:pt x="143" y="25"/>
                                </a:lnTo>
                                <a:lnTo>
                                  <a:pt x="171" y="12"/>
                                </a:lnTo>
                                <a:lnTo>
                                  <a:pt x="198" y="3"/>
                                </a:lnTo>
                                <a:lnTo>
                                  <a:pt x="224" y="0"/>
                                </a:lnTo>
                                <a:lnTo>
                                  <a:pt x="244" y="3"/>
                                </a:lnTo>
                                <a:lnTo>
                                  <a:pt x="261" y="9"/>
                                </a:lnTo>
                                <a:lnTo>
                                  <a:pt x="271" y="18"/>
                                </a:lnTo>
                                <a:lnTo>
                                  <a:pt x="275" y="26"/>
                                </a:lnTo>
                                <a:lnTo>
                                  <a:pt x="272" y="36"/>
                                </a:lnTo>
                                <a:lnTo>
                                  <a:pt x="270" y="49"/>
                                </a:lnTo>
                                <a:lnTo>
                                  <a:pt x="281" y="55"/>
                                </a:lnTo>
                                <a:lnTo>
                                  <a:pt x="291" y="62"/>
                                </a:lnTo>
                                <a:lnTo>
                                  <a:pt x="296" y="72"/>
                                </a:lnTo>
                                <a:lnTo>
                                  <a:pt x="298" y="81"/>
                                </a:lnTo>
                                <a:lnTo>
                                  <a:pt x="300" y="90"/>
                                </a:lnTo>
                                <a:lnTo>
                                  <a:pt x="300" y="99"/>
                                </a:lnTo>
                                <a:close/>
                                <a:moveTo>
                                  <a:pt x="178" y="221"/>
                                </a:moveTo>
                                <a:lnTo>
                                  <a:pt x="181" y="189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39"/>
                                </a:lnTo>
                                <a:lnTo>
                                  <a:pt x="203" y="122"/>
                                </a:lnTo>
                                <a:lnTo>
                                  <a:pt x="208" y="112"/>
                                </a:lnTo>
                                <a:lnTo>
                                  <a:pt x="212" y="103"/>
                                </a:lnTo>
                                <a:lnTo>
                                  <a:pt x="215" y="92"/>
                                </a:lnTo>
                                <a:lnTo>
                                  <a:pt x="212" y="87"/>
                                </a:lnTo>
                                <a:lnTo>
                                  <a:pt x="208" y="86"/>
                                </a:lnTo>
                                <a:lnTo>
                                  <a:pt x="206" y="83"/>
                                </a:lnTo>
                                <a:lnTo>
                                  <a:pt x="202" y="83"/>
                                </a:lnTo>
                                <a:lnTo>
                                  <a:pt x="192" y="86"/>
                                </a:lnTo>
                                <a:lnTo>
                                  <a:pt x="180" y="91"/>
                                </a:lnTo>
                                <a:lnTo>
                                  <a:pt x="165" y="100"/>
                                </a:lnTo>
                                <a:lnTo>
                                  <a:pt x="152" y="111"/>
                                </a:lnTo>
                                <a:lnTo>
                                  <a:pt x="138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9" y="139"/>
                                </a:lnTo>
                                <a:lnTo>
                                  <a:pt x="99" y="160"/>
                                </a:lnTo>
                                <a:lnTo>
                                  <a:pt x="83" y="180"/>
                                </a:lnTo>
                                <a:lnTo>
                                  <a:pt x="72" y="200"/>
                                </a:lnTo>
                                <a:lnTo>
                                  <a:pt x="65" y="223"/>
                                </a:lnTo>
                                <a:lnTo>
                                  <a:pt x="62" y="249"/>
                                </a:lnTo>
                                <a:lnTo>
                                  <a:pt x="64" y="263"/>
                                </a:lnTo>
                                <a:lnTo>
                                  <a:pt x="69" y="275"/>
                                </a:lnTo>
                                <a:lnTo>
                                  <a:pt x="77" y="281"/>
                                </a:lnTo>
                                <a:lnTo>
                                  <a:pt x="85" y="285"/>
                                </a:lnTo>
                                <a:lnTo>
                                  <a:pt x="94" y="286"/>
                                </a:lnTo>
                                <a:lnTo>
                                  <a:pt x="102" y="288"/>
                                </a:lnTo>
                                <a:lnTo>
                                  <a:pt x="108" y="288"/>
                                </a:lnTo>
                                <a:lnTo>
                                  <a:pt x="130" y="284"/>
                                </a:lnTo>
                                <a:lnTo>
                                  <a:pt x="151" y="276"/>
                                </a:lnTo>
                                <a:lnTo>
                                  <a:pt x="171" y="263"/>
                                </a:lnTo>
                                <a:lnTo>
                                  <a:pt x="188" y="250"/>
                                </a:lnTo>
                                <a:lnTo>
                                  <a:pt x="181" y="236"/>
                                </a:lnTo>
                                <a:lnTo>
                                  <a:pt x="178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07"/>
                        <wps:cNvSpPr>
                          <a:spLocks/>
                        </wps:cNvSpPr>
                        <wps:spPr bwMode="auto">
                          <a:xfrm>
                            <a:off x="3927" y="11371"/>
                            <a:ext cx="309" cy="373"/>
                          </a:xfrm>
                          <a:custGeom>
                            <a:avLst/>
                            <a:gdLst>
                              <a:gd name="T0" fmla="*/ 259 w 309"/>
                              <a:gd name="T1" fmla="*/ 1 h 373"/>
                              <a:gd name="T2" fmla="*/ 276 w 309"/>
                              <a:gd name="T3" fmla="*/ 9 h 373"/>
                              <a:gd name="T4" fmla="*/ 284 w 309"/>
                              <a:gd name="T5" fmla="*/ 27 h 373"/>
                              <a:gd name="T6" fmla="*/ 278 w 309"/>
                              <a:gd name="T7" fmla="*/ 49 h 373"/>
                              <a:gd name="T8" fmla="*/ 262 w 309"/>
                              <a:gd name="T9" fmla="*/ 82 h 373"/>
                              <a:gd name="T10" fmla="*/ 241 w 309"/>
                              <a:gd name="T11" fmla="*/ 117 h 373"/>
                              <a:gd name="T12" fmla="*/ 218 w 309"/>
                              <a:gd name="T13" fmla="*/ 144 h 373"/>
                              <a:gd name="T14" fmla="*/ 197 w 309"/>
                              <a:gd name="T15" fmla="*/ 156 h 373"/>
                              <a:gd name="T16" fmla="*/ 189 w 309"/>
                              <a:gd name="T17" fmla="*/ 151 h 373"/>
                              <a:gd name="T18" fmla="*/ 188 w 309"/>
                              <a:gd name="T19" fmla="*/ 136 h 373"/>
                              <a:gd name="T20" fmla="*/ 172 w 309"/>
                              <a:gd name="T21" fmla="*/ 123 h 373"/>
                              <a:gd name="T22" fmla="*/ 146 w 309"/>
                              <a:gd name="T23" fmla="*/ 130 h 373"/>
                              <a:gd name="T24" fmla="*/ 112 w 309"/>
                              <a:gd name="T25" fmla="*/ 153 h 373"/>
                              <a:gd name="T26" fmla="*/ 80 w 309"/>
                              <a:gd name="T27" fmla="*/ 187 h 373"/>
                              <a:gd name="T28" fmla="*/ 59 w 309"/>
                              <a:gd name="T29" fmla="*/ 225 h 373"/>
                              <a:gd name="T30" fmla="*/ 57 w 309"/>
                              <a:gd name="T31" fmla="*/ 252 h 373"/>
                              <a:gd name="T32" fmla="*/ 68 w 309"/>
                              <a:gd name="T33" fmla="*/ 273 h 373"/>
                              <a:gd name="T34" fmla="*/ 91 w 309"/>
                              <a:gd name="T35" fmla="*/ 290 h 373"/>
                              <a:gd name="T36" fmla="*/ 132 w 309"/>
                              <a:gd name="T37" fmla="*/ 296 h 373"/>
                              <a:gd name="T38" fmla="*/ 183 w 309"/>
                              <a:gd name="T39" fmla="*/ 287 h 373"/>
                              <a:gd name="T40" fmla="*/ 220 w 309"/>
                              <a:gd name="T41" fmla="*/ 268 h 373"/>
                              <a:gd name="T42" fmla="*/ 267 w 309"/>
                              <a:gd name="T43" fmla="*/ 238 h 373"/>
                              <a:gd name="T44" fmla="*/ 286 w 309"/>
                              <a:gd name="T45" fmla="*/ 223 h 373"/>
                              <a:gd name="T46" fmla="*/ 300 w 309"/>
                              <a:gd name="T47" fmla="*/ 216 h 373"/>
                              <a:gd name="T48" fmla="*/ 305 w 309"/>
                              <a:gd name="T49" fmla="*/ 217 h 373"/>
                              <a:gd name="T50" fmla="*/ 309 w 309"/>
                              <a:gd name="T51" fmla="*/ 227 h 373"/>
                              <a:gd name="T52" fmla="*/ 300 w 309"/>
                              <a:gd name="T53" fmla="*/ 242 h 373"/>
                              <a:gd name="T54" fmla="*/ 283 w 309"/>
                              <a:gd name="T55" fmla="*/ 261 h 373"/>
                              <a:gd name="T56" fmla="*/ 252 w 309"/>
                              <a:gd name="T57" fmla="*/ 290 h 373"/>
                              <a:gd name="T58" fmla="*/ 206 w 309"/>
                              <a:gd name="T59" fmla="*/ 329 h 373"/>
                              <a:gd name="T60" fmla="*/ 155 w 309"/>
                              <a:gd name="T61" fmla="*/ 360 h 373"/>
                              <a:gd name="T62" fmla="*/ 104 w 309"/>
                              <a:gd name="T63" fmla="*/ 373 h 373"/>
                              <a:gd name="T64" fmla="*/ 61 w 309"/>
                              <a:gd name="T65" fmla="*/ 361 h 373"/>
                              <a:gd name="T66" fmla="*/ 31 w 309"/>
                              <a:gd name="T67" fmla="*/ 330 h 373"/>
                              <a:gd name="T68" fmla="*/ 10 w 309"/>
                              <a:gd name="T69" fmla="*/ 290 h 373"/>
                              <a:gd name="T70" fmla="*/ 1 w 309"/>
                              <a:gd name="T71" fmla="*/ 248 h 373"/>
                              <a:gd name="T72" fmla="*/ 4 w 309"/>
                              <a:gd name="T73" fmla="*/ 204 h 373"/>
                              <a:gd name="T74" fmla="*/ 29 w 309"/>
                              <a:gd name="T75" fmla="*/ 149 h 373"/>
                              <a:gd name="T76" fmla="*/ 72 w 309"/>
                              <a:gd name="T77" fmla="*/ 95 h 373"/>
                              <a:gd name="T78" fmla="*/ 128 w 309"/>
                              <a:gd name="T79" fmla="*/ 46 h 373"/>
                              <a:gd name="T80" fmla="*/ 189 w 309"/>
                              <a:gd name="T81" fmla="*/ 13 h 373"/>
                              <a:gd name="T82" fmla="*/ 249 w 309"/>
                              <a:gd name="T8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9" h="373">
                                <a:moveTo>
                                  <a:pt x="249" y="0"/>
                                </a:moveTo>
                                <a:lnTo>
                                  <a:pt x="259" y="1"/>
                                </a:lnTo>
                                <a:lnTo>
                                  <a:pt x="269" y="4"/>
                                </a:lnTo>
                                <a:lnTo>
                                  <a:pt x="276" y="9"/>
                                </a:lnTo>
                                <a:lnTo>
                                  <a:pt x="282" y="17"/>
                                </a:lnTo>
                                <a:lnTo>
                                  <a:pt x="284" y="27"/>
                                </a:lnTo>
                                <a:lnTo>
                                  <a:pt x="283" y="36"/>
                                </a:lnTo>
                                <a:lnTo>
                                  <a:pt x="278" y="49"/>
                                </a:lnTo>
                                <a:lnTo>
                                  <a:pt x="271" y="65"/>
                                </a:lnTo>
                                <a:lnTo>
                                  <a:pt x="262" y="82"/>
                                </a:lnTo>
                                <a:lnTo>
                                  <a:pt x="252" y="100"/>
                                </a:lnTo>
                                <a:lnTo>
                                  <a:pt x="241" y="117"/>
                                </a:lnTo>
                                <a:lnTo>
                                  <a:pt x="230" y="132"/>
                                </a:lnTo>
                                <a:lnTo>
                                  <a:pt x="218" y="144"/>
                                </a:lnTo>
                                <a:lnTo>
                                  <a:pt x="207" y="153"/>
                                </a:lnTo>
                                <a:lnTo>
                                  <a:pt x="197" y="156"/>
                                </a:lnTo>
                                <a:lnTo>
                                  <a:pt x="190" y="154"/>
                                </a:lnTo>
                                <a:lnTo>
                                  <a:pt x="189" y="151"/>
                                </a:lnTo>
                                <a:lnTo>
                                  <a:pt x="188" y="144"/>
                                </a:lnTo>
                                <a:lnTo>
                                  <a:pt x="188" y="136"/>
                                </a:lnTo>
                                <a:lnTo>
                                  <a:pt x="183" y="130"/>
                                </a:lnTo>
                                <a:lnTo>
                                  <a:pt x="172" y="123"/>
                                </a:lnTo>
                                <a:lnTo>
                                  <a:pt x="160" y="123"/>
                                </a:lnTo>
                                <a:lnTo>
                                  <a:pt x="146" y="130"/>
                                </a:lnTo>
                                <a:lnTo>
                                  <a:pt x="130" y="139"/>
                                </a:lnTo>
                                <a:lnTo>
                                  <a:pt x="112" y="153"/>
                                </a:lnTo>
                                <a:lnTo>
                                  <a:pt x="95" y="169"/>
                                </a:lnTo>
                                <a:lnTo>
                                  <a:pt x="80" y="187"/>
                                </a:lnTo>
                                <a:lnTo>
                                  <a:pt x="68" y="205"/>
                                </a:lnTo>
                                <a:lnTo>
                                  <a:pt x="59" y="225"/>
                                </a:lnTo>
                                <a:lnTo>
                                  <a:pt x="56" y="242"/>
                                </a:lnTo>
                                <a:lnTo>
                                  <a:pt x="57" y="252"/>
                                </a:lnTo>
                                <a:lnTo>
                                  <a:pt x="61" y="263"/>
                                </a:lnTo>
                                <a:lnTo>
                                  <a:pt x="68" y="273"/>
                                </a:lnTo>
                                <a:lnTo>
                                  <a:pt x="78" y="282"/>
                                </a:lnTo>
                                <a:lnTo>
                                  <a:pt x="91" y="290"/>
                                </a:lnTo>
                                <a:lnTo>
                                  <a:pt x="110" y="295"/>
                                </a:lnTo>
                                <a:lnTo>
                                  <a:pt x="132" y="296"/>
                                </a:lnTo>
                                <a:lnTo>
                                  <a:pt x="159" y="294"/>
                                </a:lnTo>
                                <a:lnTo>
                                  <a:pt x="183" y="287"/>
                                </a:lnTo>
                                <a:lnTo>
                                  <a:pt x="203" y="278"/>
                                </a:lnTo>
                                <a:lnTo>
                                  <a:pt x="220" y="268"/>
                                </a:lnTo>
                                <a:lnTo>
                                  <a:pt x="232" y="261"/>
                                </a:lnTo>
                                <a:lnTo>
                                  <a:pt x="267" y="238"/>
                                </a:lnTo>
                                <a:lnTo>
                                  <a:pt x="278" y="229"/>
                                </a:lnTo>
                                <a:lnTo>
                                  <a:pt x="286" y="223"/>
                                </a:lnTo>
                                <a:lnTo>
                                  <a:pt x="292" y="218"/>
                                </a:lnTo>
                                <a:lnTo>
                                  <a:pt x="300" y="216"/>
                                </a:lnTo>
                                <a:lnTo>
                                  <a:pt x="303" y="216"/>
                                </a:lnTo>
                                <a:lnTo>
                                  <a:pt x="305" y="217"/>
                                </a:lnTo>
                                <a:lnTo>
                                  <a:pt x="309" y="221"/>
                                </a:lnTo>
                                <a:lnTo>
                                  <a:pt x="309" y="227"/>
                                </a:lnTo>
                                <a:lnTo>
                                  <a:pt x="305" y="235"/>
                                </a:lnTo>
                                <a:lnTo>
                                  <a:pt x="300" y="242"/>
                                </a:lnTo>
                                <a:lnTo>
                                  <a:pt x="292" y="250"/>
                                </a:lnTo>
                                <a:lnTo>
                                  <a:pt x="283" y="261"/>
                                </a:lnTo>
                                <a:lnTo>
                                  <a:pt x="269" y="274"/>
                                </a:lnTo>
                                <a:lnTo>
                                  <a:pt x="252" y="290"/>
                                </a:lnTo>
                                <a:lnTo>
                                  <a:pt x="230" y="309"/>
                                </a:lnTo>
                                <a:lnTo>
                                  <a:pt x="206" y="329"/>
                                </a:lnTo>
                                <a:lnTo>
                                  <a:pt x="181" y="346"/>
                                </a:lnTo>
                                <a:lnTo>
                                  <a:pt x="155" y="360"/>
                                </a:lnTo>
                                <a:lnTo>
                                  <a:pt x="130" y="369"/>
                                </a:lnTo>
                                <a:lnTo>
                                  <a:pt x="104" y="373"/>
                                </a:lnTo>
                                <a:lnTo>
                                  <a:pt x="82" y="371"/>
                                </a:lnTo>
                                <a:lnTo>
                                  <a:pt x="61" y="361"/>
                                </a:lnTo>
                                <a:lnTo>
                                  <a:pt x="44" y="347"/>
                                </a:lnTo>
                                <a:lnTo>
                                  <a:pt x="31" y="330"/>
                                </a:lnTo>
                                <a:lnTo>
                                  <a:pt x="20" y="311"/>
                                </a:lnTo>
                                <a:lnTo>
                                  <a:pt x="10" y="290"/>
                                </a:lnTo>
                                <a:lnTo>
                                  <a:pt x="5" y="269"/>
                                </a:lnTo>
                                <a:lnTo>
                                  <a:pt x="1" y="248"/>
                                </a:lnTo>
                                <a:lnTo>
                                  <a:pt x="0" y="230"/>
                                </a:lnTo>
                                <a:lnTo>
                                  <a:pt x="4" y="204"/>
                                </a:lnTo>
                                <a:lnTo>
                                  <a:pt x="13" y="177"/>
                                </a:lnTo>
                                <a:lnTo>
                                  <a:pt x="29" y="149"/>
                                </a:lnTo>
                                <a:lnTo>
                                  <a:pt x="48" y="121"/>
                                </a:lnTo>
                                <a:lnTo>
                                  <a:pt x="72" y="95"/>
                                </a:lnTo>
                                <a:lnTo>
                                  <a:pt x="99" y="69"/>
                                </a:lnTo>
                                <a:lnTo>
                                  <a:pt x="128" y="46"/>
                                </a:lnTo>
                                <a:lnTo>
                                  <a:pt x="158" y="27"/>
                                </a:lnTo>
                                <a:lnTo>
                                  <a:pt x="189" y="13"/>
                                </a:lnTo>
                                <a:lnTo>
                                  <a:pt x="219" y="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208"/>
                        <wps:cNvSpPr>
                          <a:spLocks/>
                        </wps:cNvSpPr>
                        <wps:spPr bwMode="auto">
                          <a:xfrm>
                            <a:off x="4216" y="11060"/>
                            <a:ext cx="777" cy="653"/>
                          </a:xfrm>
                          <a:custGeom>
                            <a:avLst/>
                            <a:gdLst>
                              <a:gd name="T0" fmla="*/ 488 w 777"/>
                              <a:gd name="T1" fmla="*/ 170 h 653"/>
                              <a:gd name="T2" fmla="*/ 517 w 777"/>
                              <a:gd name="T3" fmla="*/ 128 h 653"/>
                              <a:gd name="T4" fmla="*/ 525 w 777"/>
                              <a:gd name="T5" fmla="*/ 95 h 653"/>
                              <a:gd name="T6" fmla="*/ 505 w 777"/>
                              <a:gd name="T7" fmla="*/ 80 h 653"/>
                              <a:gd name="T8" fmla="*/ 470 w 777"/>
                              <a:gd name="T9" fmla="*/ 80 h 653"/>
                              <a:gd name="T10" fmla="*/ 371 w 777"/>
                              <a:gd name="T11" fmla="*/ 93 h 653"/>
                              <a:gd name="T12" fmla="*/ 226 w 777"/>
                              <a:gd name="T13" fmla="*/ 136 h 653"/>
                              <a:gd name="T14" fmla="*/ 174 w 777"/>
                              <a:gd name="T15" fmla="*/ 173 h 653"/>
                              <a:gd name="T16" fmla="*/ 174 w 777"/>
                              <a:gd name="T17" fmla="*/ 190 h 653"/>
                              <a:gd name="T18" fmla="*/ 14 w 777"/>
                              <a:gd name="T19" fmla="*/ 262 h 653"/>
                              <a:gd name="T20" fmla="*/ 0 w 777"/>
                              <a:gd name="T21" fmla="*/ 233 h 653"/>
                              <a:gd name="T22" fmla="*/ 17 w 777"/>
                              <a:gd name="T23" fmla="*/ 153 h 653"/>
                              <a:gd name="T24" fmla="*/ 54 w 777"/>
                              <a:gd name="T25" fmla="*/ 105 h 653"/>
                              <a:gd name="T26" fmla="*/ 90 w 777"/>
                              <a:gd name="T27" fmla="*/ 80 h 653"/>
                              <a:gd name="T28" fmla="*/ 178 w 777"/>
                              <a:gd name="T29" fmla="*/ 46 h 653"/>
                              <a:gd name="T30" fmla="*/ 341 w 777"/>
                              <a:gd name="T31" fmla="*/ 9 h 653"/>
                              <a:gd name="T32" fmla="*/ 523 w 777"/>
                              <a:gd name="T33" fmla="*/ 0 h 653"/>
                              <a:gd name="T34" fmla="*/ 579 w 777"/>
                              <a:gd name="T35" fmla="*/ 11 h 653"/>
                              <a:gd name="T36" fmla="*/ 601 w 777"/>
                              <a:gd name="T37" fmla="*/ 57 h 653"/>
                              <a:gd name="T38" fmla="*/ 594 w 777"/>
                              <a:gd name="T39" fmla="*/ 124 h 653"/>
                              <a:gd name="T40" fmla="*/ 406 w 777"/>
                              <a:gd name="T41" fmla="*/ 341 h 653"/>
                              <a:gd name="T42" fmla="*/ 505 w 777"/>
                              <a:gd name="T43" fmla="*/ 328 h 653"/>
                              <a:gd name="T44" fmla="*/ 564 w 777"/>
                              <a:gd name="T45" fmla="*/ 303 h 653"/>
                              <a:gd name="T46" fmla="*/ 611 w 777"/>
                              <a:gd name="T47" fmla="*/ 248 h 653"/>
                              <a:gd name="T48" fmla="*/ 671 w 777"/>
                              <a:gd name="T49" fmla="*/ 180 h 653"/>
                              <a:gd name="T50" fmla="*/ 727 w 777"/>
                              <a:gd name="T51" fmla="*/ 118 h 653"/>
                              <a:gd name="T52" fmla="*/ 770 w 777"/>
                              <a:gd name="T53" fmla="*/ 79 h 653"/>
                              <a:gd name="T54" fmla="*/ 777 w 777"/>
                              <a:gd name="T55" fmla="*/ 96 h 653"/>
                              <a:gd name="T56" fmla="*/ 774 w 777"/>
                              <a:gd name="T57" fmla="*/ 124 h 653"/>
                              <a:gd name="T58" fmla="*/ 753 w 777"/>
                              <a:gd name="T59" fmla="*/ 154 h 653"/>
                              <a:gd name="T60" fmla="*/ 711 w 777"/>
                              <a:gd name="T61" fmla="*/ 203 h 653"/>
                              <a:gd name="T62" fmla="*/ 647 w 777"/>
                              <a:gd name="T63" fmla="*/ 285 h 653"/>
                              <a:gd name="T64" fmla="*/ 694 w 777"/>
                              <a:gd name="T65" fmla="*/ 321 h 653"/>
                              <a:gd name="T66" fmla="*/ 658 w 777"/>
                              <a:gd name="T67" fmla="*/ 436 h 653"/>
                              <a:gd name="T68" fmla="*/ 548 w 777"/>
                              <a:gd name="T69" fmla="*/ 439 h 653"/>
                              <a:gd name="T70" fmla="*/ 496 w 777"/>
                              <a:gd name="T71" fmla="*/ 511 h 653"/>
                              <a:gd name="T72" fmla="*/ 474 w 777"/>
                              <a:gd name="T73" fmla="*/ 581 h 653"/>
                              <a:gd name="T74" fmla="*/ 390 w 777"/>
                              <a:gd name="T75" fmla="*/ 637 h 653"/>
                              <a:gd name="T76" fmla="*/ 397 w 777"/>
                              <a:gd name="T77" fmla="*/ 572 h 653"/>
                              <a:gd name="T78" fmla="*/ 437 w 777"/>
                              <a:gd name="T79" fmla="*/ 490 h 653"/>
                              <a:gd name="T80" fmla="*/ 419 w 777"/>
                              <a:gd name="T81" fmla="*/ 449 h 653"/>
                              <a:gd name="T82" fmla="*/ 289 w 777"/>
                              <a:gd name="T83" fmla="*/ 467 h 653"/>
                              <a:gd name="T84" fmla="*/ 243 w 777"/>
                              <a:gd name="T85" fmla="*/ 514 h 653"/>
                              <a:gd name="T86" fmla="*/ 192 w 777"/>
                              <a:gd name="T87" fmla="*/ 572 h 653"/>
                              <a:gd name="T88" fmla="*/ 160 w 777"/>
                              <a:gd name="T89" fmla="*/ 626 h 653"/>
                              <a:gd name="T90" fmla="*/ 158 w 777"/>
                              <a:gd name="T91" fmla="*/ 648 h 653"/>
                              <a:gd name="T92" fmla="*/ 126 w 777"/>
                              <a:gd name="T93" fmla="*/ 641 h 653"/>
                              <a:gd name="T94" fmla="*/ 102 w 777"/>
                              <a:gd name="T95" fmla="*/ 609 h 653"/>
                              <a:gd name="T96" fmla="*/ 111 w 777"/>
                              <a:gd name="T97" fmla="*/ 583 h 653"/>
                              <a:gd name="T98" fmla="*/ 145 w 777"/>
                              <a:gd name="T99" fmla="*/ 536 h 653"/>
                              <a:gd name="T100" fmla="*/ 214 w 777"/>
                              <a:gd name="T101" fmla="*/ 459 h 653"/>
                              <a:gd name="T102" fmla="*/ 145 w 777"/>
                              <a:gd name="T103" fmla="*/ 456 h 653"/>
                              <a:gd name="T104" fmla="*/ 123 w 777"/>
                              <a:gd name="T105" fmla="*/ 437 h 653"/>
                              <a:gd name="T106" fmla="*/ 124 w 777"/>
                              <a:gd name="T107" fmla="*/ 400 h 653"/>
                              <a:gd name="T108" fmla="*/ 154 w 777"/>
                              <a:gd name="T109" fmla="*/ 348 h 653"/>
                              <a:gd name="T110" fmla="*/ 169 w 777"/>
                              <a:gd name="T111" fmla="*/ 350 h 653"/>
                              <a:gd name="T112" fmla="*/ 201 w 777"/>
                              <a:gd name="T113" fmla="*/ 361 h 653"/>
                              <a:gd name="T114" fmla="*/ 277 w 777"/>
                              <a:gd name="T115" fmla="*/ 363 h 653"/>
                              <a:gd name="T116" fmla="*/ 474 w 777"/>
                              <a:gd name="T117" fmla="*/ 187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77" h="653">
                                <a:moveTo>
                                  <a:pt x="474" y="187"/>
                                </a:moveTo>
                                <a:lnTo>
                                  <a:pt x="479" y="180"/>
                                </a:lnTo>
                                <a:lnTo>
                                  <a:pt x="488" y="170"/>
                                </a:lnTo>
                                <a:lnTo>
                                  <a:pt x="498" y="158"/>
                                </a:lnTo>
                                <a:lnTo>
                                  <a:pt x="508" y="144"/>
                                </a:lnTo>
                                <a:lnTo>
                                  <a:pt x="517" y="128"/>
                                </a:lnTo>
                                <a:lnTo>
                                  <a:pt x="523" y="115"/>
                                </a:lnTo>
                                <a:lnTo>
                                  <a:pt x="526" y="104"/>
                                </a:lnTo>
                                <a:lnTo>
                                  <a:pt x="525" y="95"/>
                                </a:lnTo>
                                <a:lnTo>
                                  <a:pt x="519" y="88"/>
                                </a:lnTo>
                                <a:lnTo>
                                  <a:pt x="513" y="83"/>
                                </a:lnTo>
                                <a:lnTo>
                                  <a:pt x="505" y="80"/>
                                </a:lnTo>
                                <a:lnTo>
                                  <a:pt x="497" y="79"/>
                                </a:lnTo>
                                <a:lnTo>
                                  <a:pt x="492" y="79"/>
                                </a:lnTo>
                                <a:lnTo>
                                  <a:pt x="470" y="80"/>
                                </a:lnTo>
                                <a:lnTo>
                                  <a:pt x="440" y="83"/>
                                </a:lnTo>
                                <a:lnTo>
                                  <a:pt x="407" y="88"/>
                                </a:lnTo>
                                <a:lnTo>
                                  <a:pt x="371" y="93"/>
                                </a:lnTo>
                                <a:lnTo>
                                  <a:pt x="295" y="111"/>
                                </a:lnTo>
                                <a:lnTo>
                                  <a:pt x="259" y="123"/>
                                </a:lnTo>
                                <a:lnTo>
                                  <a:pt x="226" y="136"/>
                                </a:lnTo>
                                <a:lnTo>
                                  <a:pt x="199" y="151"/>
                                </a:lnTo>
                                <a:lnTo>
                                  <a:pt x="176" y="166"/>
                                </a:lnTo>
                                <a:lnTo>
                                  <a:pt x="174" y="173"/>
                                </a:lnTo>
                                <a:lnTo>
                                  <a:pt x="173" y="178"/>
                                </a:lnTo>
                                <a:lnTo>
                                  <a:pt x="173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74" y="193"/>
                                </a:lnTo>
                                <a:lnTo>
                                  <a:pt x="20" y="269"/>
                                </a:lnTo>
                                <a:lnTo>
                                  <a:pt x="14" y="262"/>
                                </a:lnTo>
                                <a:lnTo>
                                  <a:pt x="7" y="255"/>
                                </a:lnTo>
                                <a:lnTo>
                                  <a:pt x="2" y="246"/>
                                </a:lnTo>
                                <a:lnTo>
                                  <a:pt x="0" y="233"/>
                                </a:lnTo>
                                <a:lnTo>
                                  <a:pt x="3" y="201"/>
                                </a:lnTo>
                                <a:lnTo>
                                  <a:pt x="8" y="175"/>
                                </a:lnTo>
                                <a:lnTo>
                                  <a:pt x="17" y="153"/>
                                </a:lnTo>
                                <a:lnTo>
                                  <a:pt x="28" y="134"/>
                                </a:lnTo>
                                <a:lnTo>
                                  <a:pt x="41" y="117"/>
                                </a:lnTo>
                                <a:lnTo>
                                  <a:pt x="54" y="105"/>
                                </a:lnTo>
                                <a:lnTo>
                                  <a:pt x="67" y="95"/>
                                </a:lnTo>
                                <a:lnTo>
                                  <a:pt x="79" y="85"/>
                                </a:lnTo>
                                <a:lnTo>
                                  <a:pt x="90" y="80"/>
                                </a:lnTo>
                                <a:lnTo>
                                  <a:pt x="98" y="76"/>
                                </a:lnTo>
                                <a:lnTo>
                                  <a:pt x="135" y="62"/>
                                </a:lnTo>
                                <a:lnTo>
                                  <a:pt x="178" y="46"/>
                                </a:lnTo>
                                <a:lnTo>
                                  <a:pt x="229" y="32"/>
                                </a:lnTo>
                                <a:lnTo>
                                  <a:pt x="282" y="19"/>
                                </a:lnTo>
                                <a:lnTo>
                                  <a:pt x="341" y="9"/>
                                </a:lnTo>
                                <a:lnTo>
                                  <a:pt x="402" y="2"/>
                                </a:lnTo>
                                <a:lnTo>
                                  <a:pt x="463" y="0"/>
                                </a:lnTo>
                                <a:lnTo>
                                  <a:pt x="523" y="0"/>
                                </a:lnTo>
                                <a:lnTo>
                                  <a:pt x="547" y="1"/>
                                </a:lnTo>
                                <a:lnTo>
                                  <a:pt x="565" y="5"/>
                                </a:lnTo>
                                <a:lnTo>
                                  <a:pt x="579" y="11"/>
                                </a:lnTo>
                                <a:lnTo>
                                  <a:pt x="590" y="22"/>
                                </a:lnTo>
                                <a:lnTo>
                                  <a:pt x="598" y="36"/>
                                </a:lnTo>
                                <a:lnTo>
                                  <a:pt x="601" y="57"/>
                                </a:lnTo>
                                <a:lnTo>
                                  <a:pt x="603" y="84"/>
                                </a:lnTo>
                                <a:lnTo>
                                  <a:pt x="600" y="106"/>
                                </a:lnTo>
                                <a:lnTo>
                                  <a:pt x="594" y="124"/>
                                </a:lnTo>
                                <a:lnTo>
                                  <a:pt x="582" y="141"/>
                                </a:lnTo>
                                <a:lnTo>
                                  <a:pt x="569" y="157"/>
                                </a:lnTo>
                                <a:lnTo>
                                  <a:pt x="406" y="341"/>
                                </a:lnTo>
                                <a:lnTo>
                                  <a:pt x="433" y="337"/>
                                </a:lnTo>
                                <a:lnTo>
                                  <a:pt x="466" y="333"/>
                                </a:lnTo>
                                <a:lnTo>
                                  <a:pt x="505" y="328"/>
                                </a:lnTo>
                                <a:lnTo>
                                  <a:pt x="548" y="322"/>
                                </a:lnTo>
                                <a:lnTo>
                                  <a:pt x="555" y="315"/>
                                </a:lnTo>
                                <a:lnTo>
                                  <a:pt x="564" y="303"/>
                                </a:lnTo>
                                <a:lnTo>
                                  <a:pt x="577" y="287"/>
                                </a:lnTo>
                                <a:lnTo>
                                  <a:pt x="592" y="269"/>
                                </a:lnTo>
                                <a:lnTo>
                                  <a:pt x="611" y="248"/>
                                </a:lnTo>
                                <a:lnTo>
                                  <a:pt x="630" y="226"/>
                                </a:lnTo>
                                <a:lnTo>
                                  <a:pt x="650" y="203"/>
                                </a:lnTo>
                                <a:lnTo>
                                  <a:pt x="671" y="180"/>
                                </a:lnTo>
                                <a:lnTo>
                                  <a:pt x="690" y="157"/>
                                </a:lnTo>
                                <a:lnTo>
                                  <a:pt x="710" y="136"/>
                                </a:lnTo>
                                <a:lnTo>
                                  <a:pt x="727" y="118"/>
                                </a:lnTo>
                                <a:lnTo>
                                  <a:pt x="755" y="89"/>
                                </a:lnTo>
                                <a:lnTo>
                                  <a:pt x="764" y="82"/>
                                </a:lnTo>
                                <a:lnTo>
                                  <a:pt x="770" y="79"/>
                                </a:lnTo>
                                <a:lnTo>
                                  <a:pt x="774" y="82"/>
                                </a:lnTo>
                                <a:lnTo>
                                  <a:pt x="776" y="87"/>
                                </a:lnTo>
                                <a:lnTo>
                                  <a:pt x="777" y="96"/>
                                </a:lnTo>
                                <a:lnTo>
                                  <a:pt x="777" y="105"/>
                                </a:lnTo>
                                <a:lnTo>
                                  <a:pt x="776" y="114"/>
                                </a:lnTo>
                                <a:lnTo>
                                  <a:pt x="774" y="124"/>
                                </a:lnTo>
                                <a:lnTo>
                                  <a:pt x="768" y="134"/>
                                </a:lnTo>
                                <a:lnTo>
                                  <a:pt x="762" y="144"/>
                                </a:lnTo>
                                <a:lnTo>
                                  <a:pt x="753" y="154"/>
                                </a:lnTo>
                                <a:lnTo>
                                  <a:pt x="741" y="169"/>
                                </a:lnTo>
                                <a:lnTo>
                                  <a:pt x="728" y="184"/>
                                </a:lnTo>
                                <a:lnTo>
                                  <a:pt x="711" y="203"/>
                                </a:lnTo>
                                <a:lnTo>
                                  <a:pt x="693" y="226"/>
                                </a:lnTo>
                                <a:lnTo>
                                  <a:pt x="672" y="253"/>
                                </a:lnTo>
                                <a:lnTo>
                                  <a:pt x="647" y="285"/>
                                </a:lnTo>
                                <a:lnTo>
                                  <a:pt x="621" y="322"/>
                                </a:lnTo>
                                <a:lnTo>
                                  <a:pt x="647" y="321"/>
                                </a:lnTo>
                                <a:lnTo>
                                  <a:pt x="694" y="321"/>
                                </a:lnTo>
                                <a:lnTo>
                                  <a:pt x="707" y="322"/>
                                </a:lnTo>
                                <a:lnTo>
                                  <a:pt x="720" y="322"/>
                                </a:lnTo>
                                <a:lnTo>
                                  <a:pt x="658" y="436"/>
                                </a:lnTo>
                                <a:lnTo>
                                  <a:pt x="630" y="434"/>
                                </a:lnTo>
                                <a:lnTo>
                                  <a:pt x="590" y="436"/>
                                </a:lnTo>
                                <a:lnTo>
                                  <a:pt x="548" y="439"/>
                                </a:lnTo>
                                <a:lnTo>
                                  <a:pt x="528" y="465"/>
                                </a:lnTo>
                                <a:lnTo>
                                  <a:pt x="510" y="489"/>
                                </a:lnTo>
                                <a:lnTo>
                                  <a:pt x="496" y="511"/>
                                </a:lnTo>
                                <a:lnTo>
                                  <a:pt x="484" y="533"/>
                                </a:lnTo>
                                <a:lnTo>
                                  <a:pt x="476" y="557"/>
                                </a:lnTo>
                                <a:lnTo>
                                  <a:pt x="474" y="581"/>
                                </a:lnTo>
                                <a:lnTo>
                                  <a:pt x="474" y="610"/>
                                </a:lnTo>
                                <a:lnTo>
                                  <a:pt x="396" y="653"/>
                                </a:lnTo>
                                <a:lnTo>
                                  <a:pt x="390" y="637"/>
                                </a:lnTo>
                                <a:lnTo>
                                  <a:pt x="388" y="622"/>
                                </a:lnTo>
                                <a:lnTo>
                                  <a:pt x="390" y="597"/>
                                </a:lnTo>
                                <a:lnTo>
                                  <a:pt x="397" y="572"/>
                                </a:lnTo>
                                <a:lnTo>
                                  <a:pt x="407" y="545"/>
                                </a:lnTo>
                                <a:lnTo>
                                  <a:pt x="422" y="518"/>
                                </a:lnTo>
                                <a:lnTo>
                                  <a:pt x="437" y="490"/>
                                </a:lnTo>
                                <a:lnTo>
                                  <a:pt x="455" y="465"/>
                                </a:lnTo>
                                <a:lnTo>
                                  <a:pt x="474" y="442"/>
                                </a:lnTo>
                                <a:lnTo>
                                  <a:pt x="419" y="449"/>
                                </a:lnTo>
                                <a:lnTo>
                                  <a:pt x="360" y="454"/>
                                </a:lnTo>
                                <a:lnTo>
                                  <a:pt x="299" y="458"/>
                                </a:lnTo>
                                <a:lnTo>
                                  <a:pt x="289" y="467"/>
                                </a:lnTo>
                                <a:lnTo>
                                  <a:pt x="276" y="480"/>
                                </a:lnTo>
                                <a:lnTo>
                                  <a:pt x="260" y="497"/>
                                </a:lnTo>
                                <a:lnTo>
                                  <a:pt x="243" y="514"/>
                                </a:lnTo>
                                <a:lnTo>
                                  <a:pt x="225" y="533"/>
                                </a:lnTo>
                                <a:lnTo>
                                  <a:pt x="208" y="553"/>
                                </a:lnTo>
                                <a:lnTo>
                                  <a:pt x="192" y="572"/>
                                </a:lnTo>
                                <a:lnTo>
                                  <a:pt x="178" y="592"/>
                                </a:lnTo>
                                <a:lnTo>
                                  <a:pt x="167" y="610"/>
                                </a:lnTo>
                                <a:lnTo>
                                  <a:pt x="160" y="626"/>
                                </a:lnTo>
                                <a:lnTo>
                                  <a:pt x="157" y="639"/>
                                </a:lnTo>
                                <a:lnTo>
                                  <a:pt x="157" y="644"/>
                                </a:lnTo>
                                <a:lnTo>
                                  <a:pt x="158" y="648"/>
                                </a:lnTo>
                                <a:lnTo>
                                  <a:pt x="161" y="653"/>
                                </a:lnTo>
                                <a:lnTo>
                                  <a:pt x="143" y="649"/>
                                </a:lnTo>
                                <a:lnTo>
                                  <a:pt x="126" y="641"/>
                                </a:lnTo>
                                <a:lnTo>
                                  <a:pt x="114" y="631"/>
                                </a:lnTo>
                                <a:lnTo>
                                  <a:pt x="105" y="619"/>
                                </a:lnTo>
                                <a:lnTo>
                                  <a:pt x="102" y="609"/>
                                </a:lnTo>
                                <a:lnTo>
                                  <a:pt x="103" y="601"/>
                                </a:lnTo>
                                <a:lnTo>
                                  <a:pt x="106" y="593"/>
                                </a:lnTo>
                                <a:lnTo>
                                  <a:pt x="111" y="583"/>
                                </a:lnTo>
                                <a:lnTo>
                                  <a:pt x="119" y="570"/>
                                </a:lnTo>
                                <a:lnTo>
                                  <a:pt x="131" y="554"/>
                                </a:lnTo>
                                <a:lnTo>
                                  <a:pt x="145" y="536"/>
                                </a:lnTo>
                                <a:lnTo>
                                  <a:pt x="163" y="515"/>
                                </a:lnTo>
                                <a:lnTo>
                                  <a:pt x="187" y="489"/>
                                </a:lnTo>
                                <a:lnTo>
                                  <a:pt x="214" y="459"/>
                                </a:lnTo>
                                <a:lnTo>
                                  <a:pt x="182" y="460"/>
                                </a:lnTo>
                                <a:lnTo>
                                  <a:pt x="161" y="459"/>
                                </a:lnTo>
                                <a:lnTo>
                                  <a:pt x="145" y="456"/>
                                </a:lnTo>
                                <a:lnTo>
                                  <a:pt x="133" y="451"/>
                                </a:lnTo>
                                <a:lnTo>
                                  <a:pt x="127" y="445"/>
                                </a:lnTo>
                                <a:lnTo>
                                  <a:pt x="123" y="437"/>
                                </a:lnTo>
                                <a:lnTo>
                                  <a:pt x="122" y="426"/>
                                </a:lnTo>
                                <a:lnTo>
                                  <a:pt x="122" y="416"/>
                                </a:lnTo>
                                <a:lnTo>
                                  <a:pt x="124" y="400"/>
                                </a:lnTo>
                                <a:lnTo>
                                  <a:pt x="132" y="382"/>
                                </a:lnTo>
                                <a:lnTo>
                                  <a:pt x="143" y="365"/>
                                </a:lnTo>
                                <a:lnTo>
                                  <a:pt x="154" y="348"/>
                                </a:lnTo>
                                <a:lnTo>
                                  <a:pt x="165" y="335"/>
                                </a:lnTo>
                                <a:lnTo>
                                  <a:pt x="166" y="343"/>
                                </a:lnTo>
                                <a:lnTo>
                                  <a:pt x="169" y="350"/>
                                </a:lnTo>
                                <a:lnTo>
                                  <a:pt x="175" y="355"/>
                                </a:lnTo>
                                <a:lnTo>
                                  <a:pt x="186" y="359"/>
                                </a:lnTo>
                                <a:lnTo>
                                  <a:pt x="201" y="361"/>
                                </a:lnTo>
                                <a:lnTo>
                                  <a:pt x="222" y="364"/>
                                </a:lnTo>
                                <a:lnTo>
                                  <a:pt x="251" y="364"/>
                                </a:lnTo>
                                <a:lnTo>
                                  <a:pt x="277" y="363"/>
                                </a:lnTo>
                                <a:lnTo>
                                  <a:pt x="299" y="357"/>
                                </a:lnTo>
                                <a:lnTo>
                                  <a:pt x="321" y="351"/>
                                </a:lnTo>
                                <a:lnTo>
                                  <a:pt x="47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209"/>
                        <wps:cNvSpPr>
                          <a:spLocks noEditPoints="1"/>
                        </wps:cNvSpPr>
                        <wps:spPr bwMode="auto">
                          <a:xfrm>
                            <a:off x="4948" y="11082"/>
                            <a:ext cx="540" cy="628"/>
                          </a:xfrm>
                          <a:custGeom>
                            <a:avLst/>
                            <a:gdLst>
                              <a:gd name="T0" fmla="*/ 536 w 540"/>
                              <a:gd name="T1" fmla="*/ 260 h 628"/>
                              <a:gd name="T2" fmla="*/ 508 w 540"/>
                              <a:gd name="T3" fmla="*/ 348 h 628"/>
                              <a:gd name="T4" fmla="*/ 457 w 540"/>
                              <a:gd name="T5" fmla="*/ 434 h 628"/>
                              <a:gd name="T6" fmla="*/ 391 w 540"/>
                              <a:gd name="T7" fmla="*/ 510 h 628"/>
                              <a:gd name="T8" fmla="*/ 313 w 540"/>
                              <a:gd name="T9" fmla="*/ 572 h 628"/>
                              <a:gd name="T10" fmla="*/ 229 w 540"/>
                              <a:gd name="T11" fmla="*/ 613 h 628"/>
                              <a:gd name="T12" fmla="*/ 146 w 540"/>
                              <a:gd name="T13" fmla="*/ 628 h 628"/>
                              <a:gd name="T14" fmla="*/ 112 w 540"/>
                              <a:gd name="T15" fmla="*/ 624 h 628"/>
                              <a:gd name="T16" fmla="*/ 77 w 540"/>
                              <a:gd name="T17" fmla="*/ 609 h 628"/>
                              <a:gd name="T18" fmla="*/ 35 w 540"/>
                              <a:gd name="T19" fmla="*/ 566 h 628"/>
                              <a:gd name="T20" fmla="*/ 9 w 540"/>
                              <a:gd name="T21" fmla="*/ 509 h 628"/>
                              <a:gd name="T22" fmla="*/ 0 w 540"/>
                              <a:gd name="T23" fmla="*/ 445 h 628"/>
                              <a:gd name="T24" fmla="*/ 14 w 540"/>
                              <a:gd name="T25" fmla="*/ 354 h 628"/>
                              <a:gd name="T26" fmla="*/ 53 w 540"/>
                              <a:gd name="T27" fmla="*/ 270 h 628"/>
                              <a:gd name="T28" fmla="*/ 109 w 540"/>
                              <a:gd name="T29" fmla="*/ 196 h 628"/>
                              <a:gd name="T30" fmla="*/ 178 w 540"/>
                              <a:gd name="T31" fmla="*/ 132 h 628"/>
                              <a:gd name="T32" fmla="*/ 250 w 540"/>
                              <a:gd name="T33" fmla="*/ 80 h 628"/>
                              <a:gd name="T34" fmla="*/ 321 w 540"/>
                              <a:gd name="T35" fmla="*/ 40 h 628"/>
                              <a:gd name="T36" fmla="*/ 383 w 540"/>
                              <a:gd name="T37" fmla="*/ 13 h 628"/>
                              <a:gd name="T38" fmla="*/ 430 w 540"/>
                              <a:gd name="T39" fmla="*/ 0 h 628"/>
                              <a:gd name="T40" fmla="*/ 467 w 540"/>
                              <a:gd name="T41" fmla="*/ 7 h 628"/>
                              <a:gd name="T42" fmla="*/ 494 w 540"/>
                              <a:gd name="T43" fmla="*/ 36 h 628"/>
                              <a:gd name="T44" fmla="*/ 515 w 540"/>
                              <a:gd name="T45" fmla="*/ 73 h 628"/>
                              <a:gd name="T46" fmla="*/ 494 w 540"/>
                              <a:gd name="T47" fmla="*/ 93 h 628"/>
                              <a:gd name="T48" fmla="*/ 452 w 540"/>
                              <a:gd name="T49" fmla="*/ 108 h 628"/>
                              <a:gd name="T50" fmla="*/ 457 w 540"/>
                              <a:gd name="T51" fmla="*/ 117 h 628"/>
                              <a:gd name="T52" fmla="*/ 494 w 540"/>
                              <a:gd name="T53" fmla="*/ 127 h 628"/>
                              <a:gd name="T54" fmla="*/ 521 w 540"/>
                              <a:gd name="T55" fmla="*/ 152 h 628"/>
                              <a:gd name="T56" fmla="*/ 537 w 540"/>
                              <a:gd name="T57" fmla="*/ 191 h 628"/>
                              <a:gd name="T58" fmla="*/ 167 w 540"/>
                              <a:gd name="T59" fmla="*/ 307 h 628"/>
                              <a:gd name="T60" fmla="*/ 130 w 540"/>
                              <a:gd name="T61" fmla="*/ 356 h 628"/>
                              <a:gd name="T62" fmla="*/ 102 w 540"/>
                              <a:gd name="T63" fmla="*/ 419 h 628"/>
                              <a:gd name="T64" fmla="*/ 83 w 540"/>
                              <a:gd name="T65" fmla="*/ 481 h 628"/>
                              <a:gd name="T66" fmla="*/ 83 w 540"/>
                              <a:gd name="T67" fmla="*/ 531 h 628"/>
                              <a:gd name="T68" fmla="*/ 99 w 540"/>
                              <a:gd name="T69" fmla="*/ 562 h 628"/>
                              <a:gd name="T70" fmla="*/ 121 w 540"/>
                              <a:gd name="T71" fmla="*/ 578 h 628"/>
                              <a:gd name="T72" fmla="*/ 155 w 540"/>
                              <a:gd name="T73" fmla="*/ 576 h 628"/>
                              <a:gd name="T74" fmla="*/ 207 w 540"/>
                              <a:gd name="T75" fmla="*/ 554 h 628"/>
                              <a:gd name="T76" fmla="*/ 266 w 540"/>
                              <a:gd name="T77" fmla="*/ 514 h 628"/>
                              <a:gd name="T78" fmla="*/ 326 w 540"/>
                              <a:gd name="T79" fmla="*/ 462 h 628"/>
                              <a:gd name="T80" fmla="*/ 382 w 540"/>
                              <a:gd name="T81" fmla="*/ 401 h 628"/>
                              <a:gd name="T82" fmla="*/ 429 w 540"/>
                              <a:gd name="T83" fmla="*/ 335 h 628"/>
                              <a:gd name="T84" fmla="*/ 461 w 540"/>
                              <a:gd name="T85" fmla="*/ 272 h 628"/>
                              <a:gd name="T86" fmla="*/ 473 w 540"/>
                              <a:gd name="T87" fmla="*/ 212 h 628"/>
                              <a:gd name="T88" fmla="*/ 469 w 540"/>
                              <a:gd name="T89" fmla="*/ 183 h 628"/>
                              <a:gd name="T90" fmla="*/ 455 w 540"/>
                              <a:gd name="T91" fmla="*/ 164 h 628"/>
                              <a:gd name="T92" fmla="*/ 427 w 540"/>
                              <a:gd name="T93" fmla="*/ 157 h 628"/>
                              <a:gd name="T94" fmla="*/ 373 w 540"/>
                              <a:gd name="T95" fmla="*/ 170 h 628"/>
                              <a:gd name="T96" fmla="*/ 314 w 540"/>
                              <a:gd name="T97" fmla="*/ 201 h 628"/>
                              <a:gd name="T98" fmla="*/ 258 w 540"/>
                              <a:gd name="T99" fmla="*/ 246 h 628"/>
                              <a:gd name="T100" fmla="*/ 208 w 540"/>
                              <a:gd name="T101" fmla="*/ 293 h 628"/>
                              <a:gd name="T102" fmla="*/ 167 w 540"/>
                              <a:gd name="T103" fmla="*/ 307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0" h="628">
                                <a:moveTo>
                                  <a:pt x="540" y="217"/>
                                </a:moveTo>
                                <a:lnTo>
                                  <a:pt x="536" y="260"/>
                                </a:lnTo>
                                <a:lnTo>
                                  <a:pt x="525" y="304"/>
                                </a:lnTo>
                                <a:lnTo>
                                  <a:pt x="508" y="348"/>
                                </a:lnTo>
                                <a:lnTo>
                                  <a:pt x="486" y="393"/>
                                </a:lnTo>
                                <a:lnTo>
                                  <a:pt x="457" y="434"/>
                                </a:lnTo>
                                <a:lnTo>
                                  <a:pt x="426" y="473"/>
                                </a:lnTo>
                                <a:lnTo>
                                  <a:pt x="391" y="510"/>
                                </a:lnTo>
                                <a:lnTo>
                                  <a:pt x="353" y="544"/>
                                </a:lnTo>
                                <a:lnTo>
                                  <a:pt x="313" y="572"/>
                                </a:lnTo>
                                <a:lnTo>
                                  <a:pt x="272" y="596"/>
                                </a:lnTo>
                                <a:lnTo>
                                  <a:pt x="229" y="613"/>
                                </a:lnTo>
                                <a:lnTo>
                                  <a:pt x="188" y="624"/>
                                </a:lnTo>
                                <a:lnTo>
                                  <a:pt x="146" y="628"/>
                                </a:lnTo>
                                <a:lnTo>
                                  <a:pt x="128" y="627"/>
                                </a:lnTo>
                                <a:lnTo>
                                  <a:pt x="112" y="624"/>
                                </a:lnTo>
                                <a:lnTo>
                                  <a:pt x="95" y="619"/>
                                </a:lnTo>
                                <a:lnTo>
                                  <a:pt x="77" y="609"/>
                                </a:lnTo>
                                <a:lnTo>
                                  <a:pt x="55" y="589"/>
                                </a:lnTo>
                                <a:lnTo>
                                  <a:pt x="35" y="566"/>
                                </a:lnTo>
                                <a:lnTo>
                                  <a:pt x="21" y="539"/>
                                </a:lnTo>
                                <a:lnTo>
                                  <a:pt x="9" y="509"/>
                                </a:lnTo>
                                <a:lnTo>
                                  <a:pt x="2" y="477"/>
                                </a:lnTo>
                                <a:lnTo>
                                  <a:pt x="0" y="445"/>
                                </a:lnTo>
                                <a:lnTo>
                                  <a:pt x="4" y="398"/>
                                </a:lnTo>
                                <a:lnTo>
                                  <a:pt x="14" y="354"/>
                                </a:lnTo>
                                <a:lnTo>
                                  <a:pt x="31" y="311"/>
                                </a:lnTo>
                                <a:lnTo>
                                  <a:pt x="53" y="270"/>
                                </a:lnTo>
                                <a:lnTo>
                                  <a:pt x="79" y="233"/>
                                </a:lnTo>
                                <a:lnTo>
                                  <a:pt x="109" y="196"/>
                                </a:lnTo>
                                <a:lnTo>
                                  <a:pt x="143" y="164"/>
                                </a:lnTo>
                                <a:lnTo>
                                  <a:pt x="178" y="132"/>
                                </a:lnTo>
                                <a:lnTo>
                                  <a:pt x="214" y="105"/>
                                </a:lnTo>
                                <a:lnTo>
                                  <a:pt x="250" y="80"/>
                                </a:lnTo>
                                <a:lnTo>
                                  <a:pt x="287" y="58"/>
                                </a:lnTo>
                                <a:lnTo>
                                  <a:pt x="321" y="40"/>
                                </a:lnTo>
                                <a:lnTo>
                                  <a:pt x="353" y="24"/>
                                </a:lnTo>
                                <a:lnTo>
                                  <a:pt x="383" y="13"/>
                                </a:lnTo>
                                <a:lnTo>
                                  <a:pt x="409" y="5"/>
                                </a:lnTo>
                                <a:lnTo>
                                  <a:pt x="430" y="0"/>
                                </a:lnTo>
                                <a:lnTo>
                                  <a:pt x="451" y="0"/>
                                </a:lnTo>
                                <a:lnTo>
                                  <a:pt x="467" y="7"/>
                                </a:lnTo>
                                <a:lnTo>
                                  <a:pt x="481" y="19"/>
                                </a:lnTo>
                                <a:lnTo>
                                  <a:pt x="494" y="36"/>
                                </a:lnTo>
                                <a:lnTo>
                                  <a:pt x="506" y="54"/>
                                </a:lnTo>
                                <a:lnTo>
                                  <a:pt x="515" y="73"/>
                                </a:lnTo>
                                <a:lnTo>
                                  <a:pt x="521" y="89"/>
                                </a:lnTo>
                                <a:lnTo>
                                  <a:pt x="494" y="93"/>
                                </a:lnTo>
                                <a:lnTo>
                                  <a:pt x="472" y="100"/>
                                </a:lnTo>
                                <a:lnTo>
                                  <a:pt x="452" y="108"/>
                                </a:lnTo>
                                <a:lnTo>
                                  <a:pt x="438" y="117"/>
                                </a:lnTo>
                                <a:lnTo>
                                  <a:pt x="457" y="117"/>
                                </a:lnTo>
                                <a:lnTo>
                                  <a:pt x="476" y="119"/>
                                </a:lnTo>
                                <a:lnTo>
                                  <a:pt x="494" y="127"/>
                                </a:lnTo>
                                <a:lnTo>
                                  <a:pt x="508" y="138"/>
                                </a:lnTo>
                                <a:lnTo>
                                  <a:pt x="521" y="152"/>
                                </a:lnTo>
                                <a:lnTo>
                                  <a:pt x="532" y="169"/>
                                </a:lnTo>
                                <a:lnTo>
                                  <a:pt x="537" y="191"/>
                                </a:lnTo>
                                <a:lnTo>
                                  <a:pt x="540" y="217"/>
                                </a:lnTo>
                                <a:close/>
                                <a:moveTo>
                                  <a:pt x="167" y="307"/>
                                </a:moveTo>
                                <a:lnTo>
                                  <a:pt x="148" y="329"/>
                                </a:lnTo>
                                <a:lnTo>
                                  <a:pt x="130" y="356"/>
                                </a:lnTo>
                                <a:lnTo>
                                  <a:pt x="115" y="386"/>
                                </a:lnTo>
                                <a:lnTo>
                                  <a:pt x="102" y="419"/>
                                </a:lnTo>
                                <a:lnTo>
                                  <a:pt x="90" y="451"/>
                                </a:lnTo>
                                <a:lnTo>
                                  <a:pt x="83" y="481"/>
                                </a:lnTo>
                                <a:lnTo>
                                  <a:pt x="81" y="510"/>
                                </a:lnTo>
                                <a:lnTo>
                                  <a:pt x="83" y="531"/>
                                </a:lnTo>
                                <a:lnTo>
                                  <a:pt x="90" y="549"/>
                                </a:lnTo>
                                <a:lnTo>
                                  <a:pt x="99" y="562"/>
                                </a:lnTo>
                                <a:lnTo>
                                  <a:pt x="111" y="571"/>
                                </a:lnTo>
                                <a:lnTo>
                                  <a:pt x="121" y="578"/>
                                </a:lnTo>
                                <a:lnTo>
                                  <a:pt x="133" y="579"/>
                                </a:lnTo>
                                <a:lnTo>
                                  <a:pt x="155" y="576"/>
                                </a:lnTo>
                                <a:lnTo>
                                  <a:pt x="180" y="567"/>
                                </a:lnTo>
                                <a:lnTo>
                                  <a:pt x="207" y="554"/>
                                </a:lnTo>
                                <a:lnTo>
                                  <a:pt x="236" y="536"/>
                                </a:lnTo>
                                <a:lnTo>
                                  <a:pt x="266" y="514"/>
                                </a:lnTo>
                                <a:lnTo>
                                  <a:pt x="296" y="489"/>
                                </a:lnTo>
                                <a:lnTo>
                                  <a:pt x="326" y="462"/>
                                </a:lnTo>
                                <a:lnTo>
                                  <a:pt x="354" y="432"/>
                                </a:lnTo>
                                <a:lnTo>
                                  <a:pt x="382" y="401"/>
                                </a:lnTo>
                                <a:lnTo>
                                  <a:pt x="407" y="368"/>
                                </a:lnTo>
                                <a:lnTo>
                                  <a:pt x="429" y="335"/>
                                </a:lnTo>
                                <a:lnTo>
                                  <a:pt x="447" y="303"/>
                                </a:lnTo>
                                <a:lnTo>
                                  <a:pt x="461" y="272"/>
                                </a:lnTo>
                                <a:lnTo>
                                  <a:pt x="471" y="240"/>
                                </a:lnTo>
                                <a:lnTo>
                                  <a:pt x="473" y="212"/>
                                </a:lnTo>
                                <a:lnTo>
                                  <a:pt x="472" y="196"/>
                                </a:lnTo>
                                <a:lnTo>
                                  <a:pt x="469" y="183"/>
                                </a:lnTo>
                                <a:lnTo>
                                  <a:pt x="464" y="173"/>
                                </a:lnTo>
                                <a:lnTo>
                                  <a:pt x="455" y="164"/>
                                </a:lnTo>
                                <a:lnTo>
                                  <a:pt x="443" y="158"/>
                                </a:lnTo>
                                <a:lnTo>
                                  <a:pt x="427" y="157"/>
                                </a:lnTo>
                                <a:lnTo>
                                  <a:pt x="401" y="161"/>
                                </a:lnTo>
                                <a:lnTo>
                                  <a:pt x="373" y="170"/>
                                </a:lnTo>
                                <a:lnTo>
                                  <a:pt x="344" y="183"/>
                                </a:lnTo>
                                <a:lnTo>
                                  <a:pt x="314" y="201"/>
                                </a:lnTo>
                                <a:lnTo>
                                  <a:pt x="285" y="222"/>
                                </a:lnTo>
                                <a:lnTo>
                                  <a:pt x="258" y="246"/>
                                </a:lnTo>
                                <a:lnTo>
                                  <a:pt x="232" y="269"/>
                                </a:lnTo>
                                <a:lnTo>
                                  <a:pt x="208" y="293"/>
                                </a:lnTo>
                                <a:lnTo>
                                  <a:pt x="188" y="316"/>
                                </a:lnTo>
                                <a:lnTo>
                                  <a:pt x="167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210"/>
                        <wps:cNvSpPr>
                          <a:spLocks/>
                        </wps:cNvSpPr>
                        <wps:spPr bwMode="auto">
                          <a:xfrm>
                            <a:off x="5489" y="10937"/>
                            <a:ext cx="652" cy="1028"/>
                          </a:xfrm>
                          <a:custGeom>
                            <a:avLst/>
                            <a:gdLst>
                              <a:gd name="T0" fmla="*/ 392 w 652"/>
                              <a:gd name="T1" fmla="*/ 365 h 1028"/>
                              <a:gd name="T2" fmla="*/ 284 w 652"/>
                              <a:gd name="T3" fmla="*/ 461 h 1028"/>
                              <a:gd name="T4" fmla="*/ 220 w 652"/>
                              <a:gd name="T5" fmla="*/ 483 h 1028"/>
                              <a:gd name="T6" fmla="*/ 207 w 652"/>
                              <a:gd name="T7" fmla="*/ 462 h 1028"/>
                              <a:gd name="T8" fmla="*/ 223 w 652"/>
                              <a:gd name="T9" fmla="*/ 426 h 1028"/>
                              <a:gd name="T10" fmla="*/ 258 w 652"/>
                              <a:gd name="T11" fmla="*/ 372 h 1028"/>
                              <a:gd name="T12" fmla="*/ 336 w 652"/>
                              <a:gd name="T13" fmla="*/ 259 h 1028"/>
                              <a:gd name="T14" fmla="*/ 421 w 652"/>
                              <a:gd name="T15" fmla="*/ 133 h 1028"/>
                              <a:gd name="T16" fmla="*/ 455 w 652"/>
                              <a:gd name="T17" fmla="*/ 63 h 1028"/>
                              <a:gd name="T18" fmla="*/ 451 w 652"/>
                              <a:gd name="T19" fmla="*/ 12 h 1028"/>
                              <a:gd name="T20" fmla="*/ 394 w 652"/>
                              <a:gd name="T21" fmla="*/ 3 h 1028"/>
                              <a:gd name="T22" fmla="*/ 261 w 652"/>
                              <a:gd name="T23" fmla="*/ 42 h 1028"/>
                              <a:gd name="T24" fmla="*/ 99 w 652"/>
                              <a:gd name="T25" fmla="*/ 121 h 1028"/>
                              <a:gd name="T26" fmla="*/ 27 w 652"/>
                              <a:gd name="T27" fmla="*/ 173 h 1028"/>
                              <a:gd name="T28" fmla="*/ 3 w 652"/>
                              <a:gd name="T29" fmla="*/ 272 h 1028"/>
                              <a:gd name="T30" fmla="*/ 51 w 652"/>
                              <a:gd name="T31" fmla="*/ 271 h 1028"/>
                              <a:gd name="T32" fmla="*/ 177 w 652"/>
                              <a:gd name="T33" fmla="*/ 198 h 1028"/>
                              <a:gd name="T34" fmla="*/ 300 w 652"/>
                              <a:gd name="T35" fmla="*/ 138 h 1028"/>
                              <a:gd name="T36" fmla="*/ 340 w 652"/>
                              <a:gd name="T37" fmla="*/ 136 h 1028"/>
                              <a:gd name="T38" fmla="*/ 308 w 652"/>
                              <a:gd name="T39" fmla="*/ 206 h 1028"/>
                              <a:gd name="T40" fmla="*/ 229 w 652"/>
                              <a:gd name="T41" fmla="*/ 319 h 1028"/>
                              <a:gd name="T42" fmla="*/ 167 w 652"/>
                              <a:gd name="T43" fmla="*/ 408 h 1028"/>
                              <a:gd name="T44" fmla="*/ 103 w 652"/>
                              <a:gd name="T45" fmla="*/ 513 h 1028"/>
                              <a:gd name="T46" fmla="*/ 72 w 652"/>
                              <a:gd name="T47" fmla="*/ 600 h 1028"/>
                              <a:gd name="T48" fmla="*/ 96 w 652"/>
                              <a:gd name="T49" fmla="*/ 634 h 1028"/>
                              <a:gd name="T50" fmla="*/ 135 w 652"/>
                              <a:gd name="T51" fmla="*/ 646 h 1028"/>
                              <a:gd name="T52" fmla="*/ 255 w 652"/>
                              <a:gd name="T53" fmla="*/ 564 h 1028"/>
                              <a:gd name="T54" fmla="*/ 377 w 652"/>
                              <a:gd name="T55" fmla="*/ 452 h 1028"/>
                              <a:gd name="T56" fmla="*/ 434 w 652"/>
                              <a:gd name="T57" fmla="*/ 391 h 1028"/>
                              <a:gd name="T58" fmla="*/ 426 w 652"/>
                              <a:gd name="T59" fmla="*/ 422 h 1028"/>
                              <a:gd name="T60" fmla="*/ 379 w 652"/>
                              <a:gd name="T61" fmla="*/ 503 h 1028"/>
                              <a:gd name="T62" fmla="*/ 339 w 652"/>
                              <a:gd name="T63" fmla="*/ 572 h 1028"/>
                              <a:gd name="T64" fmla="*/ 279 w 652"/>
                              <a:gd name="T65" fmla="*/ 680 h 1028"/>
                              <a:gd name="T66" fmla="*/ 220 w 652"/>
                              <a:gd name="T67" fmla="*/ 767 h 1028"/>
                              <a:gd name="T68" fmla="*/ 130 w 652"/>
                              <a:gd name="T69" fmla="*/ 867 h 1028"/>
                              <a:gd name="T70" fmla="*/ 86 w 652"/>
                              <a:gd name="T71" fmla="*/ 887 h 1028"/>
                              <a:gd name="T72" fmla="*/ 82 w 652"/>
                              <a:gd name="T73" fmla="*/ 850 h 1028"/>
                              <a:gd name="T74" fmla="*/ 103 w 652"/>
                              <a:gd name="T75" fmla="*/ 784 h 1028"/>
                              <a:gd name="T76" fmla="*/ 91 w 652"/>
                              <a:gd name="T77" fmla="*/ 745 h 1028"/>
                              <a:gd name="T78" fmla="*/ 26 w 652"/>
                              <a:gd name="T79" fmla="*/ 818 h 1028"/>
                              <a:gd name="T80" fmla="*/ 0 w 652"/>
                              <a:gd name="T81" fmla="*/ 937 h 1028"/>
                              <a:gd name="T82" fmla="*/ 31 w 652"/>
                              <a:gd name="T83" fmla="*/ 1022 h 1028"/>
                              <a:gd name="T84" fmla="*/ 85 w 652"/>
                              <a:gd name="T85" fmla="*/ 1023 h 1028"/>
                              <a:gd name="T86" fmla="*/ 133 w 652"/>
                              <a:gd name="T87" fmla="*/ 997 h 1028"/>
                              <a:gd name="T88" fmla="*/ 219 w 652"/>
                              <a:gd name="T89" fmla="*/ 915 h 1028"/>
                              <a:gd name="T90" fmla="*/ 291 w 652"/>
                              <a:gd name="T91" fmla="*/ 820 h 1028"/>
                              <a:gd name="T92" fmla="*/ 370 w 652"/>
                              <a:gd name="T93" fmla="*/ 704 h 1028"/>
                              <a:gd name="T94" fmla="*/ 394 w 652"/>
                              <a:gd name="T95" fmla="*/ 659 h 1028"/>
                              <a:gd name="T96" fmla="*/ 504 w 652"/>
                              <a:gd name="T97" fmla="*/ 445 h 1028"/>
                              <a:gd name="T98" fmla="*/ 579 w 652"/>
                              <a:gd name="T99" fmla="*/ 313 h 1028"/>
                              <a:gd name="T100" fmla="*/ 636 w 652"/>
                              <a:gd name="T101" fmla="*/ 219 h 1028"/>
                              <a:gd name="T102" fmla="*/ 645 w 652"/>
                              <a:gd name="T103" fmla="*/ 169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2" h="1028">
                                <a:moveTo>
                                  <a:pt x="613" y="145"/>
                                </a:moveTo>
                                <a:lnTo>
                                  <a:pt x="559" y="197"/>
                                </a:lnTo>
                                <a:lnTo>
                                  <a:pt x="511" y="246"/>
                                </a:lnTo>
                                <a:lnTo>
                                  <a:pt x="392" y="365"/>
                                </a:lnTo>
                                <a:lnTo>
                                  <a:pt x="360" y="396"/>
                                </a:lnTo>
                                <a:lnTo>
                                  <a:pt x="332" y="422"/>
                                </a:lnTo>
                                <a:lnTo>
                                  <a:pt x="306" y="444"/>
                                </a:lnTo>
                                <a:lnTo>
                                  <a:pt x="284" y="461"/>
                                </a:lnTo>
                                <a:lnTo>
                                  <a:pt x="263" y="473"/>
                                </a:lnTo>
                                <a:lnTo>
                                  <a:pt x="245" y="480"/>
                                </a:lnTo>
                                <a:lnTo>
                                  <a:pt x="228" y="483"/>
                                </a:lnTo>
                                <a:lnTo>
                                  <a:pt x="220" y="483"/>
                                </a:lnTo>
                                <a:lnTo>
                                  <a:pt x="212" y="480"/>
                                </a:lnTo>
                                <a:lnTo>
                                  <a:pt x="210" y="479"/>
                                </a:lnTo>
                                <a:lnTo>
                                  <a:pt x="207" y="473"/>
                                </a:lnTo>
                                <a:lnTo>
                                  <a:pt x="207" y="462"/>
                                </a:lnTo>
                                <a:lnTo>
                                  <a:pt x="210" y="452"/>
                                </a:lnTo>
                                <a:lnTo>
                                  <a:pt x="215" y="441"/>
                                </a:lnTo>
                                <a:lnTo>
                                  <a:pt x="218" y="435"/>
                                </a:lnTo>
                                <a:lnTo>
                                  <a:pt x="223" y="426"/>
                                </a:lnTo>
                                <a:lnTo>
                                  <a:pt x="229" y="417"/>
                                </a:lnTo>
                                <a:lnTo>
                                  <a:pt x="237" y="405"/>
                                </a:lnTo>
                                <a:lnTo>
                                  <a:pt x="246" y="389"/>
                                </a:lnTo>
                                <a:lnTo>
                                  <a:pt x="258" y="372"/>
                                </a:lnTo>
                                <a:lnTo>
                                  <a:pt x="274" y="350"/>
                                </a:lnTo>
                                <a:lnTo>
                                  <a:pt x="291" y="326"/>
                                </a:lnTo>
                                <a:lnTo>
                                  <a:pt x="312" y="296"/>
                                </a:lnTo>
                                <a:lnTo>
                                  <a:pt x="336" y="259"/>
                                </a:lnTo>
                                <a:lnTo>
                                  <a:pt x="364" y="220"/>
                                </a:lnTo>
                                <a:lnTo>
                                  <a:pt x="387" y="186"/>
                                </a:lnTo>
                                <a:lnTo>
                                  <a:pt x="405" y="158"/>
                                </a:lnTo>
                                <a:lnTo>
                                  <a:pt x="421" y="133"/>
                                </a:lnTo>
                                <a:lnTo>
                                  <a:pt x="434" y="111"/>
                                </a:lnTo>
                                <a:lnTo>
                                  <a:pt x="443" y="93"/>
                                </a:lnTo>
                                <a:lnTo>
                                  <a:pt x="450" y="77"/>
                                </a:lnTo>
                                <a:lnTo>
                                  <a:pt x="455" y="63"/>
                                </a:lnTo>
                                <a:lnTo>
                                  <a:pt x="456" y="50"/>
                                </a:lnTo>
                                <a:lnTo>
                                  <a:pt x="458" y="38"/>
                                </a:lnTo>
                                <a:lnTo>
                                  <a:pt x="456" y="22"/>
                                </a:lnTo>
                                <a:lnTo>
                                  <a:pt x="451" y="12"/>
                                </a:lnTo>
                                <a:lnTo>
                                  <a:pt x="443" y="5"/>
                                </a:lnTo>
                                <a:lnTo>
                                  <a:pt x="433" y="1"/>
                                </a:lnTo>
                                <a:lnTo>
                                  <a:pt x="420" y="0"/>
                                </a:lnTo>
                                <a:lnTo>
                                  <a:pt x="394" y="3"/>
                                </a:lnTo>
                                <a:lnTo>
                                  <a:pt x="364" y="8"/>
                                </a:lnTo>
                                <a:lnTo>
                                  <a:pt x="331" y="17"/>
                                </a:lnTo>
                                <a:lnTo>
                                  <a:pt x="296" y="29"/>
                                </a:lnTo>
                                <a:lnTo>
                                  <a:pt x="261" y="42"/>
                                </a:lnTo>
                                <a:lnTo>
                                  <a:pt x="190" y="73"/>
                                </a:lnTo>
                                <a:lnTo>
                                  <a:pt x="158" y="90"/>
                                </a:lnTo>
                                <a:lnTo>
                                  <a:pt x="126" y="106"/>
                                </a:lnTo>
                                <a:lnTo>
                                  <a:pt x="99" y="121"/>
                                </a:lnTo>
                                <a:lnTo>
                                  <a:pt x="74" y="134"/>
                                </a:lnTo>
                                <a:lnTo>
                                  <a:pt x="56" y="147"/>
                                </a:lnTo>
                                <a:lnTo>
                                  <a:pt x="43" y="156"/>
                                </a:lnTo>
                                <a:lnTo>
                                  <a:pt x="27" y="173"/>
                                </a:lnTo>
                                <a:lnTo>
                                  <a:pt x="16" y="195"/>
                                </a:lnTo>
                                <a:lnTo>
                                  <a:pt x="8" y="219"/>
                                </a:lnTo>
                                <a:lnTo>
                                  <a:pt x="3" y="245"/>
                                </a:lnTo>
                                <a:lnTo>
                                  <a:pt x="3" y="272"/>
                                </a:lnTo>
                                <a:lnTo>
                                  <a:pt x="4" y="298"/>
                                </a:lnTo>
                                <a:lnTo>
                                  <a:pt x="16" y="292"/>
                                </a:lnTo>
                                <a:lnTo>
                                  <a:pt x="31" y="283"/>
                                </a:lnTo>
                                <a:lnTo>
                                  <a:pt x="51" y="271"/>
                                </a:lnTo>
                                <a:lnTo>
                                  <a:pt x="73" y="258"/>
                                </a:lnTo>
                                <a:lnTo>
                                  <a:pt x="96" y="244"/>
                                </a:lnTo>
                                <a:lnTo>
                                  <a:pt x="122" y="229"/>
                                </a:lnTo>
                                <a:lnTo>
                                  <a:pt x="177" y="198"/>
                                </a:lnTo>
                                <a:lnTo>
                                  <a:pt x="232" y="169"/>
                                </a:lnTo>
                                <a:lnTo>
                                  <a:pt x="257" y="158"/>
                                </a:lnTo>
                                <a:lnTo>
                                  <a:pt x="280" y="147"/>
                                </a:lnTo>
                                <a:lnTo>
                                  <a:pt x="300" y="138"/>
                                </a:lnTo>
                                <a:lnTo>
                                  <a:pt x="317" y="133"/>
                                </a:lnTo>
                                <a:lnTo>
                                  <a:pt x="330" y="130"/>
                                </a:lnTo>
                                <a:lnTo>
                                  <a:pt x="338" y="130"/>
                                </a:lnTo>
                                <a:lnTo>
                                  <a:pt x="340" y="136"/>
                                </a:lnTo>
                                <a:lnTo>
                                  <a:pt x="338" y="147"/>
                                </a:lnTo>
                                <a:lnTo>
                                  <a:pt x="331" y="164"/>
                                </a:lnTo>
                                <a:lnTo>
                                  <a:pt x="321" y="184"/>
                                </a:lnTo>
                                <a:lnTo>
                                  <a:pt x="308" y="206"/>
                                </a:lnTo>
                                <a:lnTo>
                                  <a:pt x="276" y="253"/>
                                </a:lnTo>
                                <a:lnTo>
                                  <a:pt x="259" y="276"/>
                                </a:lnTo>
                                <a:lnTo>
                                  <a:pt x="244" y="298"/>
                                </a:lnTo>
                                <a:lnTo>
                                  <a:pt x="229" y="319"/>
                                </a:lnTo>
                                <a:lnTo>
                                  <a:pt x="216" y="336"/>
                                </a:lnTo>
                                <a:lnTo>
                                  <a:pt x="207" y="349"/>
                                </a:lnTo>
                                <a:lnTo>
                                  <a:pt x="195" y="365"/>
                                </a:lnTo>
                                <a:lnTo>
                                  <a:pt x="167" y="408"/>
                                </a:lnTo>
                                <a:lnTo>
                                  <a:pt x="151" y="432"/>
                                </a:lnTo>
                                <a:lnTo>
                                  <a:pt x="134" y="460"/>
                                </a:lnTo>
                                <a:lnTo>
                                  <a:pt x="119" y="486"/>
                                </a:lnTo>
                                <a:lnTo>
                                  <a:pt x="103" y="513"/>
                                </a:lnTo>
                                <a:lnTo>
                                  <a:pt x="91" y="539"/>
                                </a:lnTo>
                                <a:lnTo>
                                  <a:pt x="81" y="562"/>
                                </a:lnTo>
                                <a:lnTo>
                                  <a:pt x="74" y="583"/>
                                </a:lnTo>
                                <a:lnTo>
                                  <a:pt x="72" y="600"/>
                                </a:lnTo>
                                <a:lnTo>
                                  <a:pt x="74" y="608"/>
                                </a:lnTo>
                                <a:lnTo>
                                  <a:pt x="79" y="617"/>
                                </a:lnTo>
                                <a:lnTo>
                                  <a:pt x="87" y="626"/>
                                </a:lnTo>
                                <a:lnTo>
                                  <a:pt x="96" y="634"/>
                                </a:lnTo>
                                <a:lnTo>
                                  <a:pt x="107" y="642"/>
                                </a:lnTo>
                                <a:lnTo>
                                  <a:pt x="115" y="647"/>
                                </a:lnTo>
                                <a:lnTo>
                                  <a:pt x="120" y="648"/>
                                </a:lnTo>
                                <a:lnTo>
                                  <a:pt x="135" y="646"/>
                                </a:lnTo>
                                <a:lnTo>
                                  <a:pt x="152" y="639"/>
                                </a:lnTo>
                                <a:lnTo>
                                  <a:pt x="168" y="629"/>
                                </a:lnTo>
                                <a:lnTo>
                                  <a:pt x="214" y="596"/>
                                </a:lnTo>
                                <a:lnTo>
                                  <a:pt x="255" y="564"/>
                                </a:lnTo>
                                <a:lnTo>
                                  <a:pt x="292" y="533"/>
                                </a:lnTo>
                                <a:lnTo>
                                  <a:pt x="325" y="503"/>
                                </a:lnTo>
                                <a:lnTo>
                                  <a:pt x="352" y="475"/>
                                </a:lnTo>
                                <a:lnTo>
                                  <a:pt x="377" y="452"/>
                                </a:lnTo>
                                <a:lnTo>
                                  <a:pt x="396" y="430"/>
                                </a:lnTo>
                                <a:lnTo>
                                  <a:pt x="412" y="413"/>
                                </a:lnTo>
                                <a:lnTo>
                                  <a:pt x="425" y="398"/>
                                </a:lnTo>
                                <a:lnTo>
                                  <a:pt x="434" y="391"/>
                                </a:lnTo>
                                <a:lnTo>
                                  <a:pt x="439" y="388"/>
                                </a:lnTo>
                                <a:lnTo>
                                  <a:pt x="441" y="391"/>
                                </a:lnTo>
                                <a:lnTo>
                                  <a:pt x="439" y="396"/>
                                </a:lnTo>
                                <a:lnTo>
                                  <a:pt x="426" y="422"/>
                                </a:lnTo>
                                <a:lnTo>
                                  <a:pt x="416" y="439"/>
                                </a:lnTo>
                                <a:lnTo>
                                  <a:pt x="404" y="460"/>
                                </a:lnTo>
                                <a:lnTo>
                                  <a:pt x="392" y="482"/>
                                </a:lnTo>
                                <a:lnTo>
                                  <a:pt x="379" y="503"/>
                                </a:lnTo>
                                <a:lnTo>
                                  <a:pt x="368" y="523"/>
                                </a:lnTo>
                                <a:lnTo>
                                  <a:pt x="356" y="543"/>
                                </a:lnTo>
                                <a:lnTo>
                                  <a:pt x="347" y="560"/>
                                </a:lnTo>
                                <a:lnTo>
                                  <a:pt x="339" y="572"/>
                                </a:lnTo>
                                <a:lnTo>
                                  <a:pt x="335" y="579"/>
                                </a:lnTo>
                                <a:lnTo>
                                  <a:pt x="314" y="616"/>
                                </a:lnTo>
                                <a:lnTo>
                                  <a:pt x="295" y="650"/>
                                </a:lnTo>
                                <a:lnTo>
                                  <a:pt x="279" y="680"/>
                                </a:lnTo>
                                <a:lnTo>
                                  <a:pt x="265" y="708"/>
                                </a:lnTo>
                                <a:lnTo>
                                  <a:pt x="253" y="725"/>
                                </a:lnTo>
                                <a:lnTo>
                                  <a:pt x="237" y="745"/>
                                </a:lnTo>
                                <a:lnTo>
                                  <a:pt x="220" y="767"/>
                                </a:lnTo>
                                <a:lnTo>
                                  <a:pt x="184" y="811"/>
                                </a:lnTo>
                                <a:lnTo>
                                  <a:pt x="164" y="832"/>
                                </a:lnTo>
                                <a:lnTo>
                                  <a:pt x="146" y="851"/>
                                </a:lnTo>
                                <a:lnTo>
                                  <a:pt x="130" y="867"/>
                                </a:lnTo>
                                <a:lnTo>
                                  <a:pt x="117" y="877"/>
                                </a:lnTo>
                                <a:lnTo>
                                  <a:pt x="107" y="884"/>
                                </a:lnTo>
                                <a:lnTo>
                                  <a:pt x="94" y="888"/>
                                </a:lnTo>
                                <a:lnTo>
                                  <a:pt x="86" y="887"/>
                                </a:lnTo>
                                <a:lnTo>
                                  <a:pt x="81" y="883"/>
                                </a:lnTo>
                                <a:lnTo>
                                  <a:pt x="78" y="875"/>
                                </a:lnTo>
                                <a:lnTo>
                                  <a:pt x="79" y="863"/>
                                </a:lnTo>
                                <a:lnTo>
                                  <a:pt x="82" y="850"/>
                                </a:lnTo>
                                <a:lnTo>
                                  <a:pt x="86" y="834"/>
                                </a:lnTo>
                                <a:lnTo>
                                  <a:pt x="91" y="819"/>
                                </a:lnTo>
                                <a:lnTo>
                                  <a:pt x="98" y="802"/>
                                </a:lnTo>
                                <a:lnTo>
                                  <a:pt x="103" y="784"/>
                                </a:lnTo>
                                <a:lnTo>
                                  <a:pt x="109" y="767"/>
                                </a:lnTo>
                                <a:lnTo>
                                  <a:pt x="113" y="751"/>
                                </a:lnTo>
                                <a:lnTo>
                                  <a:pt x="117" y="737"/>
                                </a:lnTo>
                                <a:lnTo>
                                  <a:pt x="91" y="745"/>
                                </a:lnTo>
                                <a:lnTo>
                                  <a:pt x="70" y="756"/>
                                </a:lnTo>
                                <a:lnTo>
                                  <a:pt x="52" y="773"/>
                                </a:lnTo>
                                <a:lnTo>
                                  <a:pt x="38" y="793"/>
                                </a:lnTo>
                                <a:lnTo>
                                  <a:pt x="26" y="818"/>
                                </a:lnTo>
                                <a:lnTo>
                                  <a:pt x="17" y="845"/>
                                </a:lnTo>
                                <a:lnTo>
                                  <a:pt x="9" y="874"/>
                                </a:lnTo>
                                <a:lnTo>
                                  <a:pt x="3" y="906"/>
                                </a:lnTo>
                                <a:lnTo>
                                  <a:pt x="0" y="937"/>
                                </a:lnTo>
                                <a:lnTo>
                                  <a:pt x="3" y="970"/>
                                </a:lnTo>
                                <a:lnTo>
                                  <a:pt x="12" y="1001"/>
                                </a:lnTo>
                                <a:lnTo>
                                  <a:pt x="19" y="1014"/>
                                </a:lnTo>
                                <a:lnTo>
                                  <a:pt x="31" y="1022"/>
                                </a:lnTo>
                                <a:lnTo>
                                  <a:pt x="44" y="1028"/>
                                </a:lnTo>
                                <a:lnTo>
                                  <a:pt x="60" y="1028"/>
                                </a:lnTo>
                                <a:lnTo>
                                  <a:pt x="76" y="1026"/>
                                </a:lnTo>
                                <a:lnTo>
                                  <a:pt x="85" y="1023"/>
                                </a:lnTo>
                                <a:lnTo>
                                  <a:pt x="94" y="1019"/>
                                </a:lnTo>
                                <a:lnTo>
                                  <a:pt x="106" y="1014"/>
                                </a:lnTo>
                                <a:lnTo>
                                  <a:pt x="119" y="1008"/>
                                </a:lnTo>
                                <a:lnTo>
                                  <a:pt x="133" y="997"/>
                                </a:lnTo>
                                <a:lnTo>
                                  <a:pt x="150" y="984"/>
                                </a:lnTo>
                                <a:lnTo>
                                  <a:pt x="169" y="966"/>
                                </a:lnTo>
                                <a:lnTo>
                                  <a:pt x="193" y="944"/>
                                </a:lnTo>
                                <a:lnTo>
                                  <a:pt x="219" y="915"/>
                                </a:lnTo>
                                <a:lnTo>
                                  <a:pt x="220" y="915"/>
                                </a:lnTo>
                                <a:lnTo>
                                  <a:pt x="242" y="884"/>
                                </a:lnTo>
                                <a:lnTo>
                                  <a:pt x="267" y="853"/>
                                </a:lnTo>
                                <a:lnTo>
                                  <a:pt x="291" y="820"/>
                                </a:lnTo>
                                <a:lnTo>
                                  <a:pt x="314" y="789"/>
                                </a:lnTo>
                                <a:lnTo>
                                  <a:pt x="336" y="759"/>
                                </a:lnTo>
                                <a:lnTo>
                                  <a:pt x="355" y="730"/>
                                </a:lnTo>
                                <a:lnTo>
                                  <a:pt x="370" y="704"/>
                                </a:lnTo>
                                <a:lnTo>
                                  <a:pt x="371" y="702"/>
                                </a:lnTo>
                                <a:lnTo>
                                  <a:pt x="377" y="693"/>
                                </a:lnTo>
                                <a:lnTo>
                                  <a:pt x="383" y="678"/>
                                </a:lnTo>
                                <a:lnTo>
                                  <a:pt x="394" y="659"/>
                                </a:lnTo>
                                <a:lnTo>
                                  <a:pt x="418" y="609"/>
                                </a:lnTo>
                                <a:lnTo>
                                  <a:pt x="434" y="581"/>
                                </a:lnTo>
                                <a:lnTo>
                                  <a:pt x="468" y="516"/>
                                </a:lnTo>
                                <a:lnTo>
                                  <a:pt x="504" y="445"/>
                                </a:lnTo>
                                <a:lnTo>
                                  <a:pt x="524" y="410"/>
                                </a:lnTo>
                                <a:lnTo>
                                  <a:pt x="542" y="376"/>
                                </a:lnTo>
                                <a:lnTo>
                                  <a:pt x="561" y="344"/>
                                </a:lnTo>
                                <a:lnTo>
                                  <a:pt x="579" y="313"/>
                                </a:lnTo>
                                <a:lnTo>
                                  <a:pt x="596" y="284"/>
                                </a:lnTo>
                                <a:lnTo>
                                  <a:pt x="610" y="258"/>
                                </a:lnTo>
                                <a:lnTo>
                                  <a:pt x="624" y="236"/>
                                </a:lnTo>
                                <a:lnTo>
                                  <a:pt x="636" y="219"/>
                                </a:lnTo>
                                <a:lnTo>
                                  <a:pt x="647" y="206"/>
                                </a:lnTo>
                                <a:lnTo>
                                  <a:pt x="652" y="195"/>
                                </a:lnTo>
                                <a:lnTo>
                                  <a:pt x="650" y="182"/>
                                </a:lnTo>
                                <a:lnTo>
                                  <a:pt x="645" y="169"/>
                                </a:lnTo>
                                <a:lnTo>
                                  <a:pt x="636" y="158"/>
                                </a:lnTo>
                                <a:lnTo>
                                  <a:pt x="624" y="150"/>
                                </a:lnTo>
                                <a:lnTo>
                                  <a:pt x="61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7F"/>
                          </a:solidFill>
                          <a:ln w="0">
                            <a:solidFill>
                              <a:srgbClr val="FFF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211"/>
                        <wps:cNvSpPr>
                          <a:spLocks/>
                        </wps:cNvSpPr>
                        <wps:spPr bwMode="auto">
                          <a:xfrm>
                            <a:off x="5488" y="12314"/>
                            <a:ext cx="35" cy="38"/>
                          </a:xfrm>
                          <a:custGeom>
                            <a:avLst/>
                            <a:gdLst>
                              <a:gd name="T0" fmla="*/ 0 w 35"/>
                              <a:gd name="T1" fmla="*/ 9 h 38"/>
                              <a:gd name="T2" fmla="*/ 24 w 35"/>
                              <a:gd name="T3" fmla="*/ 38 h 38"/>
                              <a:gd name="T4" fmla="*/ 35 w 35"/>
                              <a:gd name="T5" fmla="*/ 29 h 38"/>
                              <a:gd name="T6" fmla="*/ 10 w 35"/>
                              <a:gd name="T7" fmla="*/ 0 h 38"/>
                              <a:gd name="T8" fmla="*/ 0 w 35"/>
                              <a:gd name="T9" fmla="*/ 9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8">
                                <a:moveTo>
                                  <a:pt x="0" y="9"/>
                                </a:moveTo>
                                <a:lnTo>
                                  <a:pt x="24" y="38"/>
                                </a:lnTo>
                                <a:lnTo>
                                  <a:pt x="35" y="29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FFFF"/>
                          </a:solidFill>
                          <a:ln w="0">
                            <a:solidFill>
                              <a:srgbClr val="B2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58DB9" id="Group 166" o:spid="_x0000_s1026" style="position:absolute;margin-left:17.4pt;margin-top:-18.4pt;width:126pt;height:1in;z-index:-251743744" coordorigin="2373,9891" coordsize="4285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">
                <v:rect id="AutoShape 167" o:spid="_x0000_s1027" style="position:absolute;left:2373;top:9891;width:428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1Qr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" filled="f" stroked="f">
                  <o:lock v:ext="edit" aspectratio="t" text="t"/>
                </v:rect>
                <v:shape id="Freeform 168" o:spid="_x0000_s1028" style="position:absolute;left:2400;top:9908;width:4241;height:2574;visibility:visible;mso-wrap-style:square;v-text-anchor:top" coordsize="4241,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" path="m4241,1287r-4,84l4223,1455r-21,82l4171,1616r-38,78l4088,1770r-54,73l3974,1913r-68,69l3832,2047r-79,62l3666,2168r-92,56l3476,2277r-103,49l3266,2371r-112,40l3037,2448r-121,32l2792,2509r-128,22l2532,2549r-134,15l2261,2572r-139,2l1982,2572r-137,-8l1711,2549r-132,-18l1451,2509r-125,-29l1205,2448r-116,-37l977,2371,869,2326,766,2277r-98,-53l577,2168r-88,-59l410,2047r-75,-65l268,1913r-60,-70l154,1770r-45,-76l71,1616,39,1537,19,1455,4,1371,,1287r4,-85l19,1119r20,-82l71,958r38,-78l154,804r54,-73l268,661r67,-69l410,527r79,-63l577,406r91,-56l766,296,869,248,977,203r112,-41l1205,126,1326,93,1451,65,1579,43,1711,24,1845,10,1982,2,2122,r139,2l2398,10r134,14l2664,43r128,22l2916,93r121,33l3154,162r112,41l3373,248r103,48l3574,350r92,56l3753,464r79,63l3906,592r68,69l4034,731r54,73l4133,880r38,78l4202,1037r21,82l4237,1202r4,85xe" fillcolor="#1d12ae" strokecolor="#39f" strokeweight="0">
                  <v:path arrowok="t" o:connecttype="custom" o:connectlocs="4237,1371;4202,1537;4133,1694;4034,1843;3906,1982;3753,2109;3574,2224;3373,2326;3154,2411;2916,2480;2664,2531;2398,2564;2122,2574;1845,2564;1579,2531;1326,2480;1089,2411;869,2326;668,2224;489,2109;335,1982;208,1843;109,1694;39,1537;4,1371;4,1202;39,1037;109,880;208,731;335,592;489,464;668,350;869,248;1089,162;1326,93;1579,43;1845,10;2122,0;2398,10;2664,43;2916,93;3154,162;3373,248;3574,350;3753,464;3906,592;4034,731;4133,880;4202,1037;4237,1202" o:connectangles="0,0,0,0,0,0,0,0,0,0,0,0,0,0,0,0,0,0,0,0,0,0,0,0,0,0,0,0,0,0,0,0,0,0,0,0,0,0,0,0,0,0,0,0,0,0,0,0,0,0"/>
                </v:shape>
                <v:shape id="Freeform 169" o:spid="_x0000_s1029" style="position:absolute;left:2383;top:9891;width:4275;height:2608;visibility:visible;mso-wrap-style:square;v-text-anchor:top" coordsize="4275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" path="m4241,1338r-2,32l4231,1435r-6,33l4241,1468r-15,-7l4225,1468r16,l4226,1461r-8,33l4200,1556r-24,63l4148,1680r-34,60l4076,1798r16,7l4080,1793r-4,5l4092,1805r-12,-12l4038,1851r-47,54l3940,1960r-56,52l3826,2063r-63,48l3696,2158r12,11l3702,2154r-6,4l3708,2169r-6,-15l3631,2198r-74,43l3480,2281r-79,38l3317,2356r-86,33l3142,2421r-91,27l2957,2474r-96,23l2763,2518r7,16l2770,2517r-7,1l2770,2534r,-17l2668,2534r-102,14l2462,2560r-107,8l2248,2573r-109,1l2029,2573r-107,-5l1815,2560r-104,-12l1608,2534r-100,-17l1508,2534r6,-16l1508,2517r,17l1514,2518r-99,-21l1320,2474r-95,-26l1133,2421r-88,-32l959,2356r-84,-37l796,2281r-77,-40l644,2198r-69,-44l569,2169r12,-11l575,2154r-6,15l581,2158r-68,-47l450,2063r-58,-51l335,1960r-50,-55l238,1851r-42,-58l184,1805r16,-7l196,1793r-12,12l200,1798r-38,-58l128,1680r-28,-61l76,1556,58,1494r-8,-33l34,1468r17,l50,1461r-16,7l51,1468r-6,-33l37,1370r-1,-32l34,1304r2,-33l37,1238r8,-66l51,1140r-17,l50,1146r1,-6l34,1140r16,6l58,1114r18,-63l100,989r28,-61l162,868r38,-59l184,803r12,12l200,809r-16,-6l196,815r42,-58l285,703r50,-55l392,596r58,-51l513,497r68,-47l569,438r6,16l581,450,569,438r6,16l644,410r75,-43l796,326r79,-37l959,252r86,-34l1133,187r92,-27l1320,134r95,-24l1514,91r-6,-16l1508,92r6,-1l1508,75r,17l1608,74,1711,60,1815,48r107,-8l2029,35r110,-1l2248,35r107,5l2462,48r104,12l2668,74r102,18l2770,75r-7,16l2770,92r,-17l2763,91r98,19l2957,134r94,26l3142,187r89,31l3317,252r84,37l3480,326r77,41l3631,410r71,44l3708,438r-12,12l3702,454r6,-16l3696,450r67,47l3826,545r58,51l3940,648r51,55l4038,757r42,58l4092,803r-16,6l4080,815r12,-12l4076,809r38,59l4148,928r28,61l4200,1051r18,63l4226,1146r15,-6l4225,1140r1,6l4241,1140r-16,l4231,1172r8,66l4241,1271r,33l4241,1338xm4275,1304r,-33l4273,1238r-8,-66l4257,1133r-8,-32l4231,1038r-23,-62l4179,915r-34,-60l4107,796r-4,-5l4062,734r-47,-55l3964,624r-56,-52l3849,522r-63,-49l3720,427r-5,-4l3644,378r-74,-42l3493,295r-79,-38l3330,221r-86,-34l3155,156r-91,-27l2970,103,2874,79,2770,58,2668,40,2566,26,2462,14,2355,6,2248,1,2139,,2029,1,1922,6r-107,8l1711,26,1608,40,1508,58r-7,2l1402,79r-95,24l1212,129r-92,27l1032,187r-86,34l862,257r-79,38l706,336r-75,42l562,423r-5,4l489,473r-62,49l368,572r-56,52l261,679r-47,55l173,791r-4,5l131,855,97,915,68,976r-23,62l27,1101r-8,32l11,1172r-8,66l2,1271,,1304r2,34l3,1370r8,65l19,1474r8,33l45,1569r23,63l97,1693r34,60l169,1812r4,5l214,1874r47,55l312,1983r56,52l427,2086r62,48l557,2181r5,4l631,2229r75,43l783,2313r79,37l946,2387r86,34l1120,2452r92,27l1307,2505r95,24l1501,2550r7,1l1608,2568r103,14l1815,2594r107,8l2029,2607r110,1l2248,2607r107,-5l2462,2594r104,-12l2668,2568r102,-17l2776,2550r98,-21l2970,2505r94,-26l3155,2452r89,-31l3330,2387r84,-37l3493,2313r77,-41l3644,2229r71,-44l3720,2181r66,-47l3849,2086r59,-51l3964,1983r51,-54l4062,1874r41,-57l4107,1812r38,-59l4179,1693r29,-61l4231,1569r18,-62l4257,1474r8,-39l4273,1370r2,-32l4275,1304xe" fillcolor="#00b0f0" strokecolor="#00b0f0" strokeweight="0">
                  <v:path arrowok="t" o:connecttype="custom" o:connectlocs="4226,1461;4176,1619;4076,1798;3884,2012;3696,2158;3401,2319;2861,2497;2770,2517;2139,2574;1508,2517;1415,2497;875,2319;581,2158;392,2012;200,1798;100,1619;50,1461;34,1304;50,1146;100,989;200,809;392,596;581,450;875,289;1415,110;1508,92;2139,34;2770,92;2861,110;3401,289;3696,450;3884,596;4076,809;4176,989;4226,1146;4241,1304;4257,1133;4107,796;3849,522;3493,295;2970,103;2355,6;1711,26;1212,129;706,336;368,572;131,855;11,1172;11,1435;131,1753;368,2035;706,2272;1212,2479;1711,2582;2355,2602;2874,2529;3414,2350;3786,2134;4103,1817;4249,1507" o:connectangles="0,0,0,0,0,0,0,0,0,0,0,0,0,0,0,0,0,0,0,0,0,0,0,0,0,0,0,0,0,0,0,0,0,0,0,0,0,0,0,0,0,0,0,0,0,0,0,0,0,0,0,0,0,0,0,0,0,0,0,0"/>
                  <o:lock v:ext="edit" verticies="t"/>
                </v:shape>
                <v:rect id="Rectangle 170" o:spid="_x0000_s1030" style="position:absolute;left:2400;top:11175;width:42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" fillcolor="#00b0f0" strokecolor="#00b0f0" strokeweight="0"/>
                <v:rect id="Rectangle 171" o:spid="_x0000_s1031" style="position:absolute;left:4501;top:9908;width:40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" fillcolor="#00b0f0" strokecolor="#00b0f0" strokeweight="0"/>
                <v:shape id="Freeform 172" o:spid="_x0000_s1032" style="position:absolute;left:2821;top:10392;width:3412;height:399;visibility:visible;mso-wrap-style:square;v-text-anchor:top" coordsize="341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" path="m3412,28l3395,r-75,40l3238,79r-86,37l3060,151r-95,32l2865,215r-103,27l2655,267r-111,23l2551,306r,-17l2544,290r7,16l2551,289r-114,19l2321,325r-120,15l2080,351r-124,8l1830,364r-129,2l1573,364r-125,-5l1324,351,1204,341,1085,327,969,310,857,290r,17l864,291r-7,-1l857,307r7,-16l754,269,647,245,544,217,445,187,351,155,260,121,174,84,92,45,16,6,,35,79,77r82,39l247,152r91,34l432,218r99,30l634,276r107,24l851,323r6,1l969,343r116,17l1204,375r120,10l1448,393r125,5l1701,399r129,-1l1956,393r124,-8l2201,373r120,-14l2437,342r114,-19l2557,321r111,-23l2775,273r103,-27l2978,215r95,-33l3165,147r86,-37l3333,71r79,-43xe" fillcolor="#00b0f0" strokecolor="#00b0f0" strokeweight="0">
                  <v:path arrowok="t" o:connecttype="custom" o:connectlocs="3395,0;3238,79;3060,151;2865,215;2655,267;2551,306;2544,290;2551,289;2321,325;2080,351;1830,364;1573,364;1324,351;1085,327;857,290;864,291;857,307;754,269;544,217;351,155;174,84;16,6;79,77;247,152;432,218;634,276;851,323;969,343;1204,375;1448,393;1701,399;1956,393;2201,373;2437,342;2557,321;2775,273;2978,215;3165,147;3333,71" o:connectangles="0,0,0,0,0,0,0,0,0,0,0,0,0,0,0,0,0,0,0,0,0,0,0,0,0,0,0,0,0,0,0,0,0,0,0,0,0,0,0"/>
                </v:shape>
                <v:shape id="Freeform 173" o:spid="_x0000_s1033" style="position:absolute;left:2831;top:11598;width:3389;height:393;visibility:visible;mso-wrap-style:square;v-text-anchor:top" coordsize="3389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" path="m,360r15,30l91,349r82,-38l259,276r90,-34l444,210r98,-29l645,154,751,129,859,108,852,93r,17l859,108,852,93r,17l964,90,1079,73,1196,59,1318,49r121,-8l1564,36r127,-2l1818,36r125,5l2066,49r121,11l2306,73r115,17l2534,111r,-17l2528,110r6,1l2534,94r-6,16l2637,132r106,25l2846,184r99,30l3039,245r91,35l3216,317r82,37l3374,393r15,-28l3311,323r-82,-38l3143,249r-91,-35l2958,183r-99,-30l2756,125,2650,101,2541,78r-7,-1l2421,56,2306,39,2187,26,2066,15,1943,7,1818,2,1691,,1564,2,1439,7r-121,8l1196,25,1079,39,964,56,852,76r-6,1l738,98,632,123,529,150r-98,29l336,211r-90,34l160,280,78,318,,360xe" fillcolor="#00b0f0" strokecolor="#00b0f0" strokeweight="0">
                  <v:path arrowok="t" o:connecttype="custom" o:connectlocs="15,390;173,311;349,242;542,181;751,129;852,93;859,108;852,110;1079,73;1318,49;1564,36;1818,36;2066,49;2306,73;2534,111;2528,110;2534,94;2637,132;2846,184;3039,245;3216,317;3374,393;3311,323;3143,249;2958,183;2756,125;2541,78;2421,56;2187,26;1943,7;1691,0;1439,7;1196,25;964,56;846,77;632,123;431,179;246,245;78,318" o:connectangles="0,0,0,0,0,0,0,0,0,0,0,0,0,0,0,0,0,0,0,0,0,0,0,0,0,0,0,0,0,0,0,0,0,0,0,0,0,0,0"/>
                </v:shape>
                <v:shape id="Freeform 174" o:spid="_x0000_s1034" style="position:absolute;left:3523;top:10042;width:2000;height:306;visibility:visible;mso-wrap-style:square;v-text-anchor:top" coordsize="200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" path="m2000,28l1975,r-39,30l1896,58r14,15l1902,54r-6,4l1910,73r-8,-19l1856,82r-48,26l1756,131r-56,22l1640,174r-63,20l1512,211r-68,14l1452,243r,-19l1444,225r8,18l1452,224r-70,13l1309,247r-76,9l1158,263r-80,4l999,268r-80,-1l841,263r-77,-7l688,247,617,237,546,224r,19l553,225r-7,-1l546,243r7,-18l485,211,420,194,357,175,298,155,242,132,190,108,141,83,96,56,90,74,103,60,96,56,90,74,103,60,62,31,25,1,,30,35,58,76,87r6,4l126,118r50,25l228,168r56,22l343,211r62,18l471,246r67,14l546,261r71,13l688,285r76,9l841,300r78,4l999,306r79,-2l1158,300r75,-6l1309,285r73,-11l1452,261r7,-1l1527,246r65,-17l1654,209r60,-21l1770,166r53,-23l1871,117r52,-31l1963,57r37,-29xe" fillcolor="#00b0f0" strokecolor="#00b0f0" strokeweight="0">
                  <v:path arrowok="t" o:connecttype="custom" o:connectlocs="1975,0;1896,58;1902,54;1910,73;1856,82;1756,131;1640,174;1512,211;1452,243;1444,225;1452,224;1309,247;1158,263;999,268;841,263;688,247;546,224;553,225;546,243;485,211;357,175;242,132;141,83;90,74;96,56;103,60;25,1;35,58;82,91;176,143;284,190;405,229;538,260;617,274;764,294;919,304;1078,304;1233,294;1382,274;1459,260;1592,229;1714,188;1823,143;1923,86;2000,28" o:connectangles="0,0,0,0,0,0,0,0,0,0,0,0,0,0,0,0,0,0,0,0,0,0,0,0,0,0,0,0,0,0,0,0,0,0,0,0,0,0,0,0,0,0,0,0,0"/>
                </v:shape>
                <v:shape id="Freeform 175" o:spid="_x0000_s1035" style="position:absolute;left:3528;top:12044;width:1996;height:307;visibility:visible;mso-wrap-style:square;v-text-anchor:top" coordsize="19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" path="m,270r24,29l63,269,48,256r8,17l63,269,48,256r8,17l97,246r45,-27l190,193r53,-23l299,148r58,-20l420,110,484,93,552,78,545,61r,18l552,78,545,61r,18l614,67,686,57r74,-9l837,41r77,-2l994,37r80,2l1153,41r77,7l1305,57r73,10l1449,80r,-18l1441,79r8,1l1449,62r-8,17l1509,95r66,16l1638,131r58,21l1752,174r52,25l1854,225r44,27l1906,234r-14,14l1898,252r8,-18l1892,248r42,29l1971,307r25,-29l1961,249r-42,-28l1913,217r-45,-27l1819,164r-52,-25l1711,117,1652,96,1589,76,1523,59,1455,44r-6,-2l1378,29,1305,19r-75,-9l1153,3,1074,1,994,,914,1,837,3r-77,7l686,19,614,29,545,41r-8,1l469,58,406,75,343,93r-59,20l228,135r-52,23l128,184,82,210,42,238r-7,4l,270xe" fillcolor="#00b0f0" strokecolor="#00b0f0" strokeweight="0">
                  <v:path arrowok="t" o:connecttype="custom" o:connectlocs="24,299;48,256;63,269;56,273;142,219;243,170;357,128;484,93;545,61;552,78;545,79;686,57;837,41;994,37;1153,41;1305,57;1449,80;1441,79;1449,62;1509,95;1638,131;1752,174;1854,225;1906,234;1898,252;1892,248;1971,307;1961,249;1913,217;1819,164;1711,117;1589,76;1455,44;1378,29;1230,10;1074,1;914,1;760,10;614,29;537,42;406,75;284,113;176,158;82,210;35,242" o:connectangles="0,0,0,0,0,0,0,0,0,0,0,0,0,0,0,0,0,0,0,0,0,0,0,0,0,0,0,0,0,0,0,0,0,0,0,0,0,0,0,0,0,0,0,0,0"/>
                </v:shape>
                <v:shape id="Freeform 176" o:spid="_x0000_s1036" style="position:absolute;left:2812;top:10151;width:3090;height:1814;visibility:visible;mso-wrap-style:square;v-text-anchor:top" coordsize="3090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" path="m3090,1015r,-5l3088,1002r-2,l3086,1001r-1,-1l3085,998r-3,-1l3077,993r,-5l3080,983r5,-7l3088,971r,-1l3085,970r-1,-2l3082,968r,-1l3081,965r-1,-10l3081,949r-1,-8l3077,933r-5,-8l3065,919r-5,-9l3058,902r-3,-6l3048,889r-9,-5l3037,880r2,-5l3043,869r7,-6l3055,854r,-8l3051,840r-8,-4l3034,830r-8,-5l3020,820r-4,-9l3016,803r4,-6l3030,784r3,-7l3032,768r-6,-8l3018,755r-18,-10l2990,737r-7,-5l2982,726r4,-4l2995,717r3,-5l2995,705r-13,-13l2979,689r-4,-4l2968,682r-8,1l2952,682r-8,-3l2940,674r-2,-6l2936,661r-4,-5l2926,655r-4,1l2919,657r-2,4l2915,664r-2,8l2913,674r-9,-4l2895,661r-8,-11l2882,638r-6,-9l2871,622r-13,-18l2856,596r10,-1l2871,591r4,-5l2876,579r,-6l2878,568r4,-4l2891,557r4,-6l2892,544r-5,-8l2874,521r1,-4l2880,512r8,-6l2899,500r9,-5l2915,489r6,-1l2931,484r4,-5l2934,473r-4,-7l2923,458r-10,-13l2908,433r-2,-13l2905,409r-5,-12l2897,391r,-6l2899,380r,-6l2895,367r-7,-10l2886,346r2,l2891,345r1,-1l2893,341r-1,-9l2889,324r-3,-5l2882,315r-2,-5l2883,302r6,-9l2899,282r6,-11l2912,258r,-9l2905,242r-9,-4l2886,236r-14,-2l2861,233r-17,l2820,230r-10,3l2799,241r-7,10l2789,256r-3,3l2781,258r-6,-4l2779,254r6,-4l2792,242r6,-9l2805,225r4,-8l2811,213r-1,-7l2803,197r-7,-7l2792,185r-7,-7l2781,177r-8,-4l2763,169r-10,-1l2756,165r7,-2l2772,161r7,l2784,160r12,l2797,159r1,-3l2798,152r1,-5l2803,141r7,-7l2828,126r7,-4l2842,116r11,-8l2862,99r8,-9l2874,79r-2,-11l2867,61r-8,-4l2844,55r-7,-4l2835,48r-8,-2l2823,46r-4,1l2812,49r-2,-1l2814,40r4,-5l2820,29r3,-4l2823,22,2811,10r-8,-6l2796,r-6,l2779,7r-24,15l2743,26r-1,5l2739,49r-1,7l2738,60r9,4l2758,66r9,2l2764,74r-5,2l2753,76r-10,-3l2734,69r-6,-1l2723,66r-12,3l2704,72r-5,5l2693,85r-8,6l2674,96r-8,7l2657,111r-14,6l2629,125r-13,8l2607,139r-21,19l2578,168r-1,10l2574,180r-3,5l2566,193r-4,6l2560,203r-10,9l2543,224r-8,13l2532,249r-4,1l2527,255r1,7l2531,268r3,5l2537,276r13,3l2577,276r-4,8l2563,290r-10,5l2543,298r-8,-1l2524,294r-7,3l2513,303r-3,9l2509,323r,12l2506,337r-4,5l2489,358r-5,6l2481,367r-4,8l2479,383r6,8l2492,400r5,7l2500,415r-8,-2l2483,409r-9,-5l2468,398r-4,-1l2460,397r-2,1l2450,401r-3,1l2445,402r-1,-1l2444,398r-2,-2l2440,393r-13,-6l2412,385r-14,3l2385,394r-12,10l2365,414r-2,9l2360,435r-3,10l2352,456r-6,6l2337,463r-13,-1l2313,465r-13,4l2291,469r-8,-6l2281,461r,-7l2270,456r-12,3l2249,465r-5,9l2244,484r1,5l2248,496r1,6l2248,508r-7,1l2241,505r-1,-4l2240,499r-2,-2l2236,496r-2,l2230,497r-2,-1l2228,495r-1,-3l2225,488r-2,-2l2221,483r-3,-1l2215,488r-9,7l2196,501r-12,5l2174,509r-7,1l2162,512r-1,3l2161,521r1,5l2161,531r-3,8l2154,548r,10l2155,560r3,1l2166,561r2,1l2171,565r8,5l2181,573r3,4l2184,579r-4,3l2174,584r-8,2l2162,586r1,5l2167,596r3,5l2171,607r-10,-2l2152,603r-7,-2l2138,604r-6,8l2127,620r-5,2l2118,622r-6,-1l2106,620r-8,l2094,622r-1,7l2094,638r5,18l2102,664r1,6l2094,669r-9,l2076,666r-8,-3l2064,655r-2,-8l2058,639r-13,-17l2034,604r-5,-8l2020,592r-9,l1999,596r-9,4l1977,607r-13,l1957,605r-5,l1949,607r-1,3l1949,620r3,13l1951,640r-4,7l1940,650r-9,2l1919,655r-6,1l1902,656r-3,-4l1897,646r-2,-6l1888,639r-6,1l1874,642r-7,1l1857,646r-11,5l1836,652r-27,l1803,657r-2,l1798,656r-4,-3l1786,650r-1,2l1785,655r-1,l1781,656r-1,l1780,657r-1,3l1776,659r1,-4l1781,650r7,-6l1794,638r7,-5l1806,629r1,-2l1809,618r5,-9l1818,600r1,-9l1818,582r-9,-16l1798,552r-6,-8l1783,536r-8,-6l1767,525r-9,-4l1732,521r-2,6l1730,531r-1,3l1726,535r-5,-5l1719,522r-4,-3l1708,517r-8,-2l1695,514r,-4l1697,509r2,l1702,510r,-5l1707,505r-3,-8l1697,492r-10,-3l1678,489r-8,4l1667,497r-2,5l1663,508r-4,5l1652,519r-2,8l1650,536r-2,11l1644,551r-6,1l1630,553r-5,2l1622,560r5,6l1626,566r-3,2l1622,570r,3l1621,573r-1,1l1617,575r-3,3l1612,579r-2,2l1608,581r-1,-4l1604,573r,-3l1601,568r-4,l1594,569r-4,2l1579,574r-22,l1557,577r4,7l1561,590r-1,1l1552,595r-8,l1536,596r-9,3l1521,603r-3,4l1513,613r-3,3l1506,617r-2,3l1500,622r-3,4l1494,629r-1,4l1484,633r-3,1l1479,639r-2,8l1477,655r3,9l1481,672r-4,7l1470,683r-11,2l1447,685r-26,-3l1411,681r-8,l1394,683r-4,6l1390,695r5,16l1398,717r,7l1397,725r-3,5l1393,734r-3,3l1389,739r-1,2l1411,760r5,5l1419,769r2,3l1421,773r-1,l1419,774r-4,l1412,776r-2,l1407,774r-1,-1l1406,771r-9,-10l1395,759r-2,-1l1393,756r-3,-2l1385,750r-12,-12l1367,734r-6,l1359,737r1,-2l1361,733r,-1l1363,729r1,-1l1363,726r-2,l1358,725r-13,l1341,726r-3,2l1337,729r2,3l1342,733r4,2l1350,737r2,2l1356,741r2,1l1350,742r-9,9l1339,751r-4,-4l1333,746r-2,l1337,738r-2,-1l1333,737r-3,2l1328,741r-2,2l1321,746r3,-7l1331,729r3,-5l1333,715r-3,-10l1328,698r-4,-4l1320,689r-5,-4l1309,685r-5,5l1303,694r,1l1304,698r1,1l1307,699r2,1l1312,700r1,2l1316,702r1,1l1318,705r-5,2l1311,712r-3,7l1308,726r-1,7l1305,738r-4,3l1295,743r-16,3l1277,745r1,-7l1283,732r7,-7l1295,719r1,-8l1294,703r-4,-5l1285,695r-6,-4l1273,686r5,3l1282,686r4,-5l1287,673r,-7l1285,663r-6,1l1282,661r,-4l1279,655r-5,-3l1271,652r-2,1l1266,659r-2,1l1261,663r-3,l1257,669r-5,3l1245,673r-6,-1l1234,672r,5l1235,678r1,l1236,683r-1,3l1227,699r-5,14l1218,722r-5,3l1200,728r-8,2l1184,737r-2,8l1184,756r,8l1180,771r-4,3l1172,781r-5,10l1159,804r-2,6l1158,815r5,4l1172,820r2,13l1178,847r2,13l1172,862r-5,l1163,860r-5,-6l1153,842r-5,-14l1142,815r-7,-12l1127,794r-32,-23l1088,765r-4,-4l1081,756r-2,-4l1084,745r-3,-2l1079,743r-3,-2l1073,735r-1,-5l1071,726r-5,-2l1063,724r-3,1l1056,726r-2,3l1051,737r4,8l1060,752r6,7l1066,763r-2,9l1063,782r-3,11l1056,799r-4,l1050,797r-3,-2l1045,795r,2l1043,799r,2l1042,804r,6l1039,815r-1,1l1036,817r-3,-2l1033,801r1,-6l1036,795r,-1l1038,794r,-1l1039,793r3,-3l1045,789r1,-3l1047,785r-2,l1042,784r-10,-2l1019,781r-10,-3l1004,776r-4,-9l1002,758r5,-8l1015,745r9,-2l1024,739r-3,-5l1013,732r-19,l994,739r-2,l992,741r-2,1l989,742r-2,-8l982,729r-6,-1l966,728r-27,7l933,738r-6,1l927,732r-2,-3l922,729r-5,3l912,732r-6,-3l904,726r,-1l906,722r7,l913,721r4,-4l926,712r8,-4l935,707r3,-2l939,703r,-3l938,698r-2,-4l935,691r-2,-4l918,673r-6,-4l906,666r-1,l904,668r-3,1l900,673r,4l897,677r-1,1l892,686r-1,8l891,713r-3,6l879,728r-6,2l863,729r-9,-3l845,725r-2,l841,728r-2,2l837,734r-1,5l828,737r-1,-2l830,730r6,-6l846,717r8,-8l858,703r-2,-16l849,670,837,657r-10,-6l815,648r-1,12l813,668r-4,8l801,682r-3,1l794,687r-4,3l785,695r-4,8l785,711r2,1l787,717r-3,l781,719r-4,1l772,722r-6,l762,720r-4,-1l754,716r-3,-3l743,708r-3,-1l708,707r-4,-2l699,705r-10,-1l680,707r-8,9l669,721r-5,16l664,742r-4,l657,741r-2,-3l650,729r-2,-9l648,712r-1,-5l643,696r-5,-9l630,679r-3,l626,681r-4,5l609,702r-1,3l607,708r2,5l617,719r3,5l620,725r-2,1l616,728r-4,1l612,730r-8,l603,729r-3,-1l600,725r3,-3l603,704r-2,-9l600,690r,-5l601,681r3,-4l605,674r3,-2l611,670r2,-2l627,656r13,-13l642,640r2,-3l646,633r,-21l643,590r-1,-21l646,573r2,9l650,594r2,28l655,635r1,5l661,648r3,2l668,651r,10l674,674r10,8l694,687r3,l697,690r1,2l704,698r11,1l724,698r8,-3l737,694r8,-3l754,690r6,l767,687r5,-8l776,668r3,-12l777,648r-5,-14l770,620r-2,-16l768,588r-1,-15l762,560r-9,-13l750,544r-1,-3l751,540r2,-2l755,535r,-1l754,532r-3,l749,534r,-4l743,525r-7,-6l729,514r-2,-4l727,509r1,-1l730,506r6,-1l745,502r5,-5l749,492r-4,-6l738,479,723,469r-3,-3l716,465r-3,-2l702,458r-11,-5l680,450r-13,-2l656,450r-8,6l643,463r-4,11l637,486r-2,11l634,508r-5,l621,510r-3,2l614,513r-3,l607,512r-7,l596,513r-2,1l590,518r,3l588,523r,2l587,526r,2l578,544r-13,12l562,557r-1,1l558,560r-1,1l554,561r-2,3l544,570r-7,8l531,587r-8,7l521,595r-2,1l519,597r-1,2l518,601r-1,l517,605r-6,11l509,617r-4,3l501,621r-3,2l494,626r-5,5l489,637r3,18l489,663r-1,l488,664r-1,l487,665r-6,1l478,669r-6,1l471,670r-1,2l444,676r-29,l407,674r-9,-2l388,668r-8,-2l373,668r,1l372,669r,1l368,678r-3,16l364,696r-1,4l363,703r-2,2l359,708r-3,1l354,709r-4,-1l345,705r-4,-1l335,699r-1,-3l333,700r-1,2l329,703r-4,l322,702r-1,6l317,712r-12,l299,711r-5,-2l287,712r-6,5l274,724r-4,6l269,732r,1l266,739r-4,3l252,745r-3,1l248,751r,7l247,759r-2,2l243,763r-3,2l236,768r-14,14l214,798r,1l213,802r,12l212,823r,10l213,842r4,5l221,851r4,8l229,866r5,3l231,875r-12,8l217,885r-3,1l210,889r-4,1l204,893r-4,3l199,898r-2,4l191,932r-3,6l188,944r4,4l192,953r-3,5l187,961r-4,1l178,962r-2,-3l174,957r,-4l166,951r-8,l154,954r-5,7l145,963r-4,4l139,971r-4,4l133,979r-1,6l132,1001r4,6l141,1011r11,l154,1014r2,3l157,1020r1,3l159,1023r2,-1l162,1019r3,-2l169,1017r1,2l172,1030r-1,6l170,1040r,3l167,1044r-1,1l163,1045r-2,2l156,1052r-7,9l149,1067r1,7l154,1079r3,5l158,1091r-2,8l152,1102r-4,3l144,1109r-2,5l144,1123r2,5l152,1135r7,8l166,1148r5,1l169,1153r1,8l172,1169r4,9l180,1186r2,5l182,1195r5,-3l191,1196r1,3l193,1203r2,2l196,1209r,4l200,1222r5,8l208,1237r-11,2l187,1244r-9,7l170,1256r-3,5l165,1268r-2,6l158,1279r-2,2l152,1281r-2,-2l149,1277r1,-3l148,1274r-3,-1l144,1270r-3,-2l140,1265r-3,-1l120,1264r-2,-1l111,1261r-6,2l97,1265r-5,5l89,1277r7,1l114,1286r4,4l115,1291r-16,3l94,1291r-9,-9l79,1278r-6,-1l73,1291r-2,8l68,1304r-4,3l58,1303r-5,-1l46,1304r-7,4l33,1313r-7,2l25,1308r-4,-6l15,1298r-6,-2l4,1299r-4,7l,1312r2,9l4,1332r3,7l9,1346r2,6l12,1364r1,14l16,1410r3,13l23,1432r3,4l26,1443r4,4l36,1450r2,l42,1451r4,4l49,1462r6,13l58,1479r1,4l59,1488r10,2l73,1493r4,8l79,1510r1,8l85,1527r7,9l96,1544r-3,9l93,1557r8,8l105,1567r2,3l110,1571r10,l127,1572r6,4l136,1584r,4l135,1591r-3,1l128,1596r-2,1l124,1601r2,6l131,1617r6,9l142,1634r2,7l142,1656r,13l145,1680r5,9l158,1695r12,2l184,1695r12,-6l202,1680r4,-9l209,1660r,-13l210,1635r2,-13l214,1617r4,-7l225,1602r10,-18l238,1575r,-7l232,1563r-9,-2l226,1557r8,-5l243,1546r12,-5l265,1536r9,-3l279,1532r12,1l303,1536r12,l324,1535r9,-6l338,1520r3,-14l346,1503r4,-7l350,1464r-2,-5l342,1451r-18,-15l321,1428r8,-1l333,1424r1,-5l335,1411r2,-7l342,1398r8,-8l358,1385r19,-20l384,1361r5,-2l393,1360r2,5l394,1376r,9l397,1391r6,3l410,1395r8,-2l424,1390r4,-5l434,1380r10,-4l457,1373r11,-2l480,1371r9,-2l496,1372r4,4l505,1382r6,4l517,1388r13,5l535,1393r1,4l540,1403r5,8l551,1420r1,5l554,1433r8,8l573,1443r-2,11l571,1464r2,9l578,1480r9,4l591,1484r3,-1l596,1483r3,-2l601,1481r4,2l621,1486r12,7l638,1496r13,-6l656,1489r,17l659,1518r5,7l672,1531r10,5l697,1542r9,6l713,1550r7,2l728,1550r10,-5l747,1540r6,-9l753,1520r-4,-8l743,1509r-5,-6l733,1497r-1,-3l732,1492r1,-3l734,1488r3,-2l740,1484r2,l745,1483r2,-3l750,1479r9,-6l770,1471r9,-1l787,1466r6,-10l793,1453r-1,-6l789,1442r-1,-4l790,1436r6,l814,1440r17,2l854,1442r24,1l900,1446r21,3l940,1451r21,-2l970,1447r11,-1l994,1447r12,2l1016,1454r6,6l1025,1470r-1,5l1021,1479r-4,4l1016,1486r,7l1017,1494r4,l1021,1498r-6,5l1017,1509r8,5l1034,1518r9,2l1051,1522r5,-2l1062,1516r1,2l1064,1520r,17l1066,1542r3,7l1072,1553r5,1l1095,1557r19,-5l1120,1549r9,-4l1137,1542r5,-1l1144,1541r10,11l1157,1559r1,8l1161,1567r1,1l1165,1570r1,1l1171,1580r1,9l1174,1600r2,9l1180,1620r2,12l1187,1644r4,8l1195,1661r3,10l1200,1680r,7l1201,1695r3,7l1209,1709r5,3l1222,1709r4,-3l1231,1704r5,-2l1242,1702r2,4l1243,1713r1,6l1249,1725r8,4l1269,1729r4,1l1282,1730r3,-1l1290,1723r2,3l1295,1730r1,-3l1299,1725r6,l1308,1726r8,l1318,1729r,3l1321,1740r5,7l1330,1749r4,2l1337,1753r,8l1341,1762r1,6l1342,1781r3,5l1350,1788r5,2l1371,1795r2,4l1381,1799r3,1l1386,1800r3,3l1390,1805r,4l1398,1809r3,3l1401,1814r14,-1l1444,1803r27,-11l1497,1778r10,-8l1518,1764r12,-6l1543,1756r17,-1l1578,1753r17,l1595,1748r1,-1l1597,1747r3,1l1599,1756r,10l1600,1775r4,7l1610,1786r11,2l1644,1791r8,l1678,1788r12,-1l1702,1783r9,-6l1719,1769r2,-13l1720,1745r-5,-6l1708,1732r-5,-6l1704,1722r4,-6l1713,1708r7,-6l1724,1699r10,-7l1745,1691r9,2l1764,1699r15,5l1792,1704r13,-2l1819,1701r1,11l1824,1721r3,8l1828,1736r3,9l1837,1751r9,2l1856,1755r7,-3l1873,1748r10,-4l1896,1739r12,-4l1919,1732r10,l1935,1738r1,1l1939,1740r3,l1946,1739r7,l1956,1742r1,2l1961,1744r4,1l1982,1753r17,9l2012,1768r16,-2l2045,1762r15,-6l2075,1748r11,-8l2095,1734r12,-7l2116,1719r7,-9l2128,1702r13,-13l2145,1680r9,2l2165,1684r10,l2183,1682r6,-4l2197,1675r9,-1l2213,1675r8,5l2228,1682r8,-2l2245,1679r10,-4l2258,1673r4,-4l2268,1662r24,-25l2295,1632r-4,-6l2284,1619r-6,-5l2274,1610r,-5l2277,1596r7,-18l2286,1572r1,-6l2288,1555r3,-10l2292,1535r,-10l2291,1520r-5,-2l2278,1515r-9,-3l2262,1510r-4,-4l2260,1501r6,-5l2273,1492r8,-4l2287,1483r3,-8l2296,1475r3,-2l2305,1467r11,-3l2326,1463r9,-3l2351,1455r17,-2l2384,1454r6,2l2399,1462r11,8l2419,1477r6,8l2427,1492r9,2l2445,1502r8,9l2459,1519r8,8l2474,1527r,1l2475,1531r,2l2476,1536r,2l2477,1541r2,1l2483,1545r7,8l2494,1555r4,4l2510,1563r12,-2l2535,1557r13,-5l2556,1550r7,l2573,1552r4,l2590,1549r5,-1l2595,1545r4,8l2600,1561r1,9l2603,1578r6,6l2620,1587r10,-4l2648,1570r8,-7l2665,1554r11,-13l2691,1515r3,-12l2702,1505r4,4l2707,1515r,23l2715,1557r1,9l2717,1579r4,14l2725,1605r1,14l2725,1632r-4,7l2715,1641r-7,l2699,1645r-8,5l2687,1657r-4,8l2681,1673r,9l2687,1691r19,15l2711,1713r4,9l2725,1740r1,8l2716,1764r,9l2719,1783r5,8l2732,1798r6,1l2743,1794r4,-8l2751,1777r4,-11l2759,1757r5,-6l2769,1748r17,-3l2801,1739r13,-12l2823,1713r10,-30l2841,1654r3,-31l2842,1588r2,-34l2844,1549r1,-8l2846,1531r,-21l2845,1502r-4,-3l2840,1492r-3,-9l2835,1475r-2,-11l2835,1441r-2,-21l2829,1401r-6,-19l2812,1361r-6,-11l2799,1337r-6,-12l2783,1315r-8,-11l2769,1291r2,-5l2769,1282r-1,-3l2766,1277r-4,l2759,1274r-3,-4l2754,1263r18,5l2780,1269r-1,3l2780,1274r3,3l2786,1278r11,l2803,1277r7,l2811,1285r3,5l2819,1295r4,7l2828,1315r4,5l2837,1322r-2,6l2832,1338r5,4l2841,1346r1,6l2848,1361r6,8l2861,1373r18,7l2892,1393r10,15l2908,1427r2,5l2914,1438r5,7l2925,1450r6,4l2938,1454r5,-5l2944,1443r-2,-6l2936,1432r-1,-7l2939,1421r5,-1l2952,1416r16,-5l2972,1411r-13,-13l2944,1386r-15,-8l2919,1377r-9,l2902,1374r-6,-5l2892,1364r-6,-8l2879,1346r-5,-11l2872,1326r2,-5l2880,1317r8,-1l2897,1315r9,l2914,1312r5,-3l2922,1304r-5,-8l2908,1289r-26,-16l2869,1268r-8,-5l2850,1257r-10,-4l2829,1248r-7,-6l2812,1234r-7,-4l2801,1226r-4,-8l2794,1212r-4,-7l2785,1204r-17,-23l2756,1169r-6,-5l2745,1161r-9,-3l2730,1155r-2,-4l2725,1145r-5,-3l2717,1140r-4,l2711,1142r-3,2l2706,1148r-3,3l2703,1157r1,5l2706,1165r1,1l2710,1166r1,-1l2713,1164r2,-3l2716,1160r1,-3l2719,1156r1,l2726,1160r3,5l2728,1171r-4,7l2721,1183r-1,4l2723,1187r-3,7l2713,1197r-7,l2682,1190r-5,-2l2668,1188r-12,2l2646,1194r-8,6l2634,1209r1,8l2638,1224r2,7l2642,1238r-3,5l2633,1248r-7,l2622,1244r-4,-6l2614,1233r-4,-2l2609,1247r-5,-3l2600,1240r-4,-6l2592,1230r-6,-3l2577,1230r-8,5l2560,1239r-7,l2552,1235r1,-5l2556,1224r5,-7l2565,1210r4,-5l2570,1204r1,-3l2571,1199r-1,-2l2570,1190r3,1l2575,1190r2,l2577,1184r-2,-2l2578,1127r,-34l2579,1087r5,-3l2586,1080r1,-7l2587,1057r-3,-34l2584,1006r3,-17l2595,974r12,-15l2616,953r20,-13l2646,932r5,-9l2655,918r6,-7l2680,898r7,-6l2691,886r,-3l2689,883r-3,-2l2685,880r,-4l2686,873r1,-1l2682,872r-5,-3l2673,868r-3,-4l2674,866r6,-3l2686,860r7,-4l2695,854r7,-3l2706,851r4,2l2713,855r8,1l2734,855r11,-8l2751,837r4,-13l2759,812r13,-21l2776,781r-3,-10l2768,763r-4,-2l2760,763r-4,5l2751,772r-5,5l2741,778r-3,-20l2736,738r-2,-19l2734,709r-4,-7l2726,695r-5,-8l2721,682r3,-5l2728,672r2,-6l2736,653r3,-5l2745,647r6,1l2759,652r10,3l2781,656r9,l2797,653r4,-5l2799,639r-5,-10l2790,622r-2,-4l2788,616r1,-3l2790,609r2,-8l2792,595r2,-13l2801,577r5,-2l2809,579r1,7l2810,604r-1,12l2811,629r1,2l2814,633r2,1l2819,637r3,16l2827,670r8,15l2841,700r3,16l2844,733r-2,15l2842,765r3,15l2853,794r4,9l2859,814r2,10l2863,834r4,8l2886,862r16,22l2912,894r18,16l2942,922r13,10l2969,940r14,6l2996,953r12,5l3018,963r11,7l3039,975r11,3l3062,974r-3,2l3062,984r2,4l3064,991r-4,2l3051,996r-4,1l3046,997r-1,3l3045,1001r1,3l3048,1005r2,2l3052,1009r7,l3060,1004r,3l3059,1009r,9l3063,1028r5,8l3073,1040r3,l3077,1039r3,l3085,1033r1,-2l3088,1027r1,l3089,1023r1,-3l3090,1015xe" strokecolor="white" strokeweight="0">
                  <v:path arrowok="t" o:connecttype="custom" o:connectlocs="3050,863;2932,656;2921,488;2896,238;2796,160;2779,7;2566,193;2492,400;2281,461;2161,521;2094,622;1902,656;1818,600;1663,508;1561,590;1398,717;1363,729;1328,698;1285,695;1200,728;1079,743;1036,795;933,738;892,686;781,703;627,679;646,612;768,604;680,450;531,587;373,668;266,739;191,932;169,1017;182,1195;97,1265;12,1364;136,1584;226,1557;394,1376;591,1484;740,1484;1016,1486;1171,1580;1299,1725;1518,1764;1745,1691;2012,1768;2274,1610;2419,1477;2603,1578;2725,1740;2835,1441;2837,1322;2902,1374;2745,1161;2682,1190;2570,1204;2685,880;2736,738;2810,604;3039,975;3090,1015" o:connectangles="0,0,0,0,0,0,0,0,0,0,0,0,0,0,0,0,0,0,0,0,0,0,0,0,0,0,0,0,0,0,0,0,0,0,0,0,0,0,0,0,0,0,0,0,0,0,0,0,0,0,0,0,0,0,0,0,0,0,0,0,0,0,0"/>
                </v:shape>
                <v:shape id="Freeform 177" o:spid="_x0000_s1037" style="position:absolute;left:2812;top:10151;width:3090;height:1814;visibility:visible;mso-wrap-style:square;v-text-anchor:top" coordsize="3090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" path="m3090,1015r,-5l3088,1002r-2,l3086,1001r-1,-1l3085,998r-3,-1l3077,993r,-5l3080,983r5,-7l3088,971r,-1l3085,970r-1,-2l3082,968r,-1l3081,965r-1,-10l3081,949r-1,-8l3077,933r-5,-8l3065,919r-5,-9l3058,902r-3,-6l3048,889r-9,-5l3037,880r2,-5l3043,869r7,-6l3055,854r,-8l3051,840r-8,-4l3034,830r-8,-5l3020,820r-4,-9l3016,803r4,-6l3030,784r3,-7l3032,768r-6,-8l3018,755r-18,-10l2990,737r-7,-5l2982,726r4,-4l2995,717r3,-5l2995,705r-13,-13l2979,689r-4,-4l2968,682r-8,1l2952,682r-8,-3l2940,674r-2,-6l2936,661r-4,-5l2926,655r-4,1l2919,657r-2,4l2915,664r-2,8l2913,674r-9,-4l2895,661r-8,-11l2882,638r-6,-9l2871,622r-13,-18l2856,596r10,-1l2871,591r4,-5l2876,579r,-6l2878,568r4,-4l2891,557r4,-6l2892,544r-5,-8l2874,521r1,-4l2880,512r8,-6l2899,500r9,-5l2915,489r6,-1l2931,484r4,-5l2934,473r-4,-7l2923,458r-10,-13l2908,433r-2,-13l2905,409r-5,-12l2897,391r,-6l2899,380r,-6l2895,367r-7,-10l2886,346r2,l2891,345r1,-1l2893,341r-1,-9l2889,324r-3,-5l2882,315r-2,-5l2883,302r6,-9l2899,282r6,-11l2912,258r,-9l2905,242r-9,-4l2886,236r-14,-2l2861,233r-17,l2820,230r-10,3l2799,241r-7,10l2789,256r-3,3l2781,258r-6,-4l2779,254r6,-4l2792,242r6,-9l2805,225r4,-8l2811,213r-1,-7l2803,197r-7,-7l2792,185r-7,-7l2781,177r-8,-4l2763,169r-10,-1l2756,165r7,-2l2772,161r7,l2784,160r12,l2797,159r1,-3l2798,152r1,-5l2803,141r7,-7l2828,126r7,-4l2842,116r11,-8l2862,99r8,-9l2874,79r-2,-11l2867,61r-8,-4l2844,55r-7,-4l2835,48r-8,-2l2823,46r-4,1l2812,49r-2,-1l2814,40r4,-5l2820,29r3,-4l2823,22,2811,10r-8,-6l2796,r-6,l2779,7r-24,15l2743,26r-1,5l2739,49r-1,7l2738,60r9,4l2758,66r9,2l2764,74r-5,2l2753,76r-10,-3l2734,69r-6,-1l2723,66r-12,3l2704,72r-5,5l2693,85r-8,6l2674,96r-8,7l2657,111r-14,6l2629,125r-13,8l2607,139r-21,19l2578,168r-1,10l2574,180r-3,5l2566,193r-4,6l2560,203r-10,9l2543,224r-8,13l2532,249r-4,1l2527,255r1,7l2531,268r3,5l2537,276r13,3l2577,276r-4,8l2563,290r-10,5l2543,298r-8,-1l2524,294r-7,3l2513,303r-3,9l2509,323r,12l2506,337r-4,5l2489,358r-5,6l2481,367r-4,8l2479,383r6,8l2492,400r5,7l2500,415r-8,-2l2483,409r-9,-5l2468,398r-4,-1l2460,397r-2,1l2450,401r-3,1l2445,402r-1,-1l2444,398r-2,-2l2440,393r-13,-6l2412,385r-14,3l2385,394r-12,10l2365,414r-2,9l2360,435r-3,10l2352,456r-6,6l2337,463r-13,-1l2313,465r-13,4l2291,469r-8,-6l2281,461r,-7l2270,456r-12,3l2249,465r-5,9l2244,484r1,5l2248,496r1,6l2248,508r-7,1l2241,505r-1,-4l2240,499r-2,-2l2236,496r-2,l2230,497r-2,-1l2228,495r-1,-3l2225,488r-2,-2l2221,483r-3,-1l2215,488r-9,7l2196,501r-12,5l2174,509r-7,1l2162,512r-1,3l2161,521r1,5l2161,531r-3,8l2154,548r,10l2155,560r3,1l2166,561r2,1l2171,565r8,5l2181,573r3,4l2184,579r-4,3l2174,584r-8,2l2162,586r1,5l2167,596r3,5l2171,607r-10,-2l2152,603r-7,-2l2138,604r-6,8l2127,620r-5,2l2118,622r-6,-1l2106,620r-8,l2094,622r-1,7l2094,638r5,18l2102,664r1,6l2094,669r-9,l2076,666r-8,-3l2064,655r-2,-8l2058,639r-13,-17l2034,604r-5,-8l2020,592r-9,l1999,596r-9,4l1977,607r-13,l1957,605r-5,l1949,607r-1,3l1949,620r3,13l1951,640r-4,7l1940,650r-9,2l1919,655r-6,1l1902,656r-3,-4l1897,646r-2,-6l1888,639r-6,1l1874,642r-7,1l1857,646r-11,5l1836,652r-27,l1803,657r-2,l1798,656r-4,-3l1786,650r-1,2l1785,655r-1,l1781,656r-1,l1780,657r-1,3l1776,659r1,-4l1781,650r7,-6l1794,638r7,-5l1806,629r1,-2l1809,618r5,-9l1818,600r1,-9l1818,582r-9,-16l1798,552r-6,-8l1783,536r-8,-6l1767,525r-9,-4l1732,521r-2,6l1730,531r-1,3l1726,535r-5,-5l1719,522r-4,-3l1708,517r-8,-2l1695,514r,-4l1697,509r2,l1702,510r,-5l1707,505r-3,-8l1697,492r-10,-3l1678,489r-8,4l1667,497r-2,5l1663,508r-4,5l1652,519r-2,8l1650,536r-2,11l1644,551r-6,1l1630,553r-5,2l1622,560r5,6l1626,566r-3,2l1622,570r,3l1621,573r-1,1l1617,575r-3,3l1612,579r-2,2l1608,581r-1,-4l1604,573r,-3l1601,568r-4,l1594,569r-4,2l1579,574r-22,l1557,577r4,7l1561,590r-1,1l1552,595r-8,l1536,596r-9,3l1521,603r-3,4l1513,613r-3,3l1506,617r-2,3l1500,622r-3,4l1494,629r-1,4l1484,633r-3,1l1479,639r-2,8l1477,655r3,9l1481,672r-4,7l1470,683r-11,2l1447,685r-26,-3l1411,681r-8,l1394,683r-4,6l1390,695r5,16l1398,717r,7l1397,725r-3,5l1393,734r-3,3l1389,739r-1,2l1411,760r5,5l1419,769r2,3l1421,773r-1,l1419,774r-4,l1412,776r-2,l1407,774r-1,-1l1406,771r-9,-10l1395,759r-2,-1l1393,756r-3,-2l1385,750r-12,-12l1367,734r-6,l1359,737r1,-2l1361,733r,-1l1363,729r1,-1l1363,726r-2,l1358,725r-13,l1341,726r-3,2l1337,729r2,3l1342,733r4,2l1350,737r2,2l1356,741r2,1l1350,742r-9,9l1339,751r-4,-4l1333,746r-2,l1337,738r-2,-1l1333,737r-3,2l1328,741r-2,2l1321,746r3,-7l1331,729r3,-5l1333,715r-3,-10l1328,698r-4,-4l1320,689r-5,-4l1309,685r-5,5l1303,694r,1l1304,698r1,1l1307,699r2,1l1312,700r1,2l1316,702r1,1l1318,705r-5,2l1311,712r-3,7l1308,726r-1,7l1305,738r-4,3l1295,743r-16,3l1277,745r1,-7l1283,732r7,-7l1295,719r1,-8l1294,703r-4,-5l1285,695r-6,-4l1273,686r5,3l1282,686r4,-5l1287,673r,-7l1285,663r-6,1l1282,661r,-4l1279,655r-5,-3l1271,652r-2,1l1266,659r-2,1l1261,663r-3,l1257,669r-5,3l1245,673r-6,-1l1234,672r,5l1235,678r1,l1236,683r-1,3l1227,699r-5,14l1218,722r-5,3l1200,728r-8,2l1184,737r-2,8l1184,756r,8l1180,771r-4,3l1172,781r-5,10l1159,804r-2,6l1158,815r5,4l1172,820r2,13l1178,847r2,13l1172,862r-5,l1163,860r-5,-6l1153,842r-5,-14l1142,815r-7,-12l1127,794r-32,-23l1088,765r-4,-4l1081,756r-2,-4l1084,745r-3,-2l1079,743r-3,-2l1073,735r-1,-5l1071,726r-5,-2l1063,724r-3,1l1056,726r-2,3l1051,737r4,8l1060,752r6,7l1066,763r-2,9l1063,782r-3,11l1056,799r-4,l1050,797r-3,-2l1045,795r,2l1043,799r,2l1042,804r,6l1039,815r-1,1l1036,817r-3,-2l1033,801r1,-6l1036,795r,-1l1038,794r,-1l1039,793r3,-3l1045,789r1,-3l1047,785r-2,l1042,784r-10,-2l1019,781r-10,-3l1004,776r-4,-9l1002,758r5,-8l1015,745r9,-2l1024,739r-3,-5l1013,732r-19,l994,739r-2,l992,741r-2,1l989,742r-2,-8l982,729r-6,-1l966,728r-27,7l933,738r-6,1l927,732r-2,-3l922,729r-5,3l912,732r-6,-3l904,726r,-1l906,722r7,l913,721r4,-4l926,712r8,-4l935,707r3,-2l939,703r,-3l938,698r-2,-4l935,691r-2,-4l918,673r-6,-4l906,666r-1,l904,668r-3,1l900,673r,4l897,677r-1,1l892,686r-1,8l891,713r-3,6l879,728r-6,2l863,729r-9,-3l845,725r-2,l841,728r-2,2l837,734r-1,5l828,737r-1,-2l830,730r6,-6l846,717r8,-8l858,703r-2,-16l849,670,837,657r-10,-6l815,648r-1,12l813,668r-4,8l801,682r-3,1l794,687r-4,3l785,695r-4,8l785,711r2,1l787,717r-3,l781,719r-4,1l772,722r-6,l762,720r-4,-1l754,716r-3,-3l743,708r-3,-1l708,707r-4,-2l699,705r-10,-1l680,707r-8,9l669,721r-5,16l664,742r-4,l657,741r-2,-3l650,729r-2,-9l648,712r-1,-5l643,696r-5,-9l630,679r-3,l626,681r-4,5l609,702r-1,3l607,708r2,5l617,719r3,5l620,725r-2,1l616,728r-4,1l612,730r-8,l603,729r-3,-1l600,725r3,-3l603,704r-2,-9l600,690r,-5l601,681r3,-4l605,674r3,-2l611,670r2,-2l627,656r13,-13l642,640r2,-3l646,633r,-21l643,590r-1,-21l646,573r2,9l650,594r2,28l655,635r1,5l661,648r3,2l668,651r,10l674,674r10,8l694,687r3,l697,690r1,2l704,698r11,1l724,698r8,-3l737,694r8,-3l754,690r6,l767,687r5,-8l776,668r3,-12l777,648r-5,-14l770,620r-2,-16l768,588r-1,-15l762,560r-9,-13l750,544r-1,-3l751,540r2,-2l755,535r,-1l754,532r-3,l749,534r,-4l743,525r-7,-6l729,514r-2,-4l727,509r1,-1l730,506r6,-1l745,502r5,-5l749,492r-4,-6l738,479,723,469r-3,-3l716,465r-3,-2l702,458r-11,-5l680,450r-13,-2l656,450r-8,6l643,463r-4,11l637,486r-2,11l634,508r-5,l621,510r-3,2l614,513r-3,l607,512r-7,l596,513r-2,1l590,518r,3l588,523r,2l587,526r,2l578,544r-13,12l562,557r-1,1l558,560r-1,1l554,561r-2,3l544,570r-7,8l531,587r-8,7l521,595r-2,1l519,597r-1,2l518,601r-1,l517,605r-6,11l509,617r-4,3l501,621r-3,2l494,626r-5,5l489,637r3,18l489,663r-1,l488,664r-1,l487,665r-6,1l478,669r-6,1l471,670r-1,2l444,676r-29,l407,674r-9,-2l388,668r-8,-2l373,668r,1l372,669r,1l368,678r-3,16l364,696r-1,4l363,703r-2,2l359,708r-3,1l354,709r-4,-1l345,705r-4,-1l335,699r-1,-3l333,700r-1,2l329,703r-4,l322,702r-1,6l317,712r-12,l299,711r-5,-2l287,712r-6,5l274,724r-4,6l269,732r,1l266,739r-4,3l252,745r-3,1l248,751r,7l247,759r-2,2l243,763r-3,2l236,768r-14,14l214,798r,1l213,802r,12l212,823r,10l213,842r4,5l221,851r4,8l229,866r5,3l231,875r-12,8l217,885r-3,1l210,889r-4,1l204,893r-4,3l199,898r-2,4l191,932r-3,6l188,944r4,4l192,953r-3,5l187,961r-4,1l178,962r-2,-3l174,957r,-4l166,951r-8,l154,954r-5,7l145,963r-4,4l139,971r-4,4l133,979r-1,6l132,1001r4,6l141,1011r11,l154,1014r2,3l157,1020r1,3l159,1023r2,-1l162,1019r3,-2l169,1017r1,2l172,1030r-1,6l170,1040r,3l167,1044r-1,1l163,1045r-2,2l156,1052r-7,9l149,1067r1,7l154,1079r3,5l158,1091r-2,8l152,1102r-4,3l144,1109r-2,5l144,1123r2,5l152,1135r7,8l166,1148r5,1l169,1153r1,8l172,1169r4,9l180,1186r2,5l182,1195r5,-3l191,1196r1,3l193,1203r2,2l196,1209r,4l200,1222r5,8l208,1237r-11,2l187,1244r-9,7l170,1256r-3,5l165,1268r-2,6l158,1279r-2,2l152,1281r-2,-2l149,1277r1,-3l148,1274r-3,-1l144,1270r-3,-2l140,1265r-3,-1l120,1264r-2,-1l111,1261r-6,2l97,1265r-5,5l89,1277r7,1l114,1286r4,4l115,1291r-16,3l94,1291r-9,-9l79,1278r-6,-1l73,1291r-2,8l68,1304r-4,3l58,1303r-5,-1l46,1304r-7,4l33,1313r-7,2l25,1308r-4,-6l15,1298r-6,-2l4,1299r-4,7l,1312r2,9l4,1332r3,7l9,1346r2,6l12,1364r1,14l16,1410r3,13l23,1432r3,4l26,1443r4,4l36,1450r2,l42,1451r4,4l49,1462r6,13l58,1479r1,4l59,1488r10,2l73,1493r4,8l79,1510r1,8l85,1527r7,9l96,1544r-3,9l93,1557r8,8l105,1567r2,3l110,1571r10,l127,1572r6,4l136,1584r,4l135,1591r-3,1l128,1596r-2,1l124,1601r2,6l131,1617r6,9l142,1634r2,7l142,1656r,13l145,1680r5,9l158,1695r12,2l184,1695r12,-6l202,1680r4,-9l209,1660r,-13l210,1635r2,-13l214,1617r4,-7l225,1602r10,-18l238,1575r,-7l232,1563r-9,-2l226,1557r8,-5l243,1546r12,-5l265,1536r9,-3l279,1532r12,1l303,1536r12,l324,1535r9,-6l338,1520r3,-14l346,1503r4,-7l350,1464r-2,-5l342,1451r-18,-15l321,1428r8,-1l333,1424r1,-5l335,1411r2,-7l342,1398r8,-8l358,1385r19,-20l384,1361r5,-2l393,1360r2,5l394,1376r,9l397,1391r6,3l410,1395r8,-2l424,1390r4,-5l434,1380r10,-4l457,1373r11,-2l480,1371r9,-2l496,1372r4,4l505,1382r6,4l517,1388r13,5l535,1393r1,4l540,1403r5,8l551,1420r1,5l554,1433r8,8l573,1443r-2,11l571,1464r2,9l578,1480r9,4l591,1484r3,-1l596,1483r3,-2l601,1481r4,2l621,1486r12,7l638,1496r13,-6l656,1489r,17l659,1518r5,7l672,1531r10,5l697,1542r9,6l713,1550r7,2l728,1550r10,-5l747,1540r6,-9l753,1520r-4,-8l743,1509r-5,-6l733,1497r-1,-3l732,1492r1,-3l734,1488r3,-2l740,1484r2,l745,1483r2,-3l750,1479r9,-6l770,1471r9,-1l787,1466r6,-10l793,1453r-1,-6l789,1442r-1,-4l790,1436r6,l814,1440r17,2l854,1442r24,1l900,1446r21,3l940,1451r21,-2l970,1447r11,-1l994,1447r12,2l1016,1454r6,6l1025,1470r-1,5l1021,1479r-4,4l1016,1486r,7l1017,1494r4,l1021,1498r-6,5l1017,1509r8,5l1034,1518r9,2l1051,1522r5,-2l1062,1516r1,2l1064,1520r,17l1066,1542r3,7l1072,1553r5,1l1095,1557r19,-5l1120,1549r9,-4l1137,1542r5,-1l1144,1541r10,11l1157,1559r1,8l1161,1567r1,1l1165,1570r1,1l1171,1580r1,9l1174,1600r2,9l1180,1620r2,12l1187,1644r4,8l1195,1661r3,10l1200,1680r,7l1201,1695r3,7l1209,1709r5,3l1222,1709r4,-3l1231,1704r5,-2l1242,1702r2,4l1243,1713r1,6l1249,1725r8,4l1269,1729r4,1l1282,1730r3,-1l1290,1723r2,3l1295,1730r1,-3l1299,1725r6,l1308,1726r8,l1318,1729r,3l1321,1740r5,7l1330,1749r4,2l1337,1753r,8l1341,1762r1,6l1342,1781r3,5l1350,1788r5,2l1371,1795r2,4l1381,1799r3,1l1386,1800r3,3l1390,1805r,4l1398,1809r3,3l1401,1814r14,-1l1444,1803r27,-11l1497,1778r10,-8l1518,1764r12,-6l1543,1756r17,-1l1578,1753r17,l1595,1748r1,-1l1597,1747r3,1l1599,1756r,10l1600,1775r4,7l1610,1786r11,2l1644,1791r8,l1678,1788r12,-1l1702,1783r9,-6l1719,1769r2,-13l1720,1745r-5,-6l1708,1732r-5,-6l1704,1722r4,-6l1713,1708r7,-6l1724,1699r10,-7l1745,1691r9,2l1764,1699r15,5l1792,1704r13,-2l1819,1701r1,11l1824,1721r3,8l1828,1736r3,9l1837,1751r9,2l1856,1755r7,-3l1873,1748r10,-4l1896,1739r12,-4l1919,1732r10,l1935,1738r1,1l1939,1740r3,l1946,1739r7,l1956,1742r1,2l1961,1744r4,1l1982,1753r17,9l2012,1768r16,-2l2045,1762r15,-6l2075,1748r11,-8l2095,1734r12,-7l2116,1719r7,-9l2128,1702r13,-13l2145,1680r9,2l2165,1684r10,l2183,1682r6,-4l2197,1675r9,-1l2213,1675r8,5l2228,1682r8,-2l2245,1679r10,-4l2258,1673r4,-4l2268,1662r24,-25l2295,1632r-4,-6l2284,1619r-6,-5l2274,1610r,-5l2277,1596r7,-18l2286,1572r1,-6l2288,1555r3,-10l2292,1535r,-10l2291,1520r-5,-2l2278,1515r-9,-3l2262,1510r-4,-4l2260,1501r6,-5l2273,1492r8,-4l2287,1483r3,-8l2296,1475r3,-2l2305,1467r11,-3l2326,1463r9,-3l2351,1455r17,-2l2384,1454r6,2l2399,1462r11,8l2419,1477r6,8l2427,1492r9,2l2445,1502r8,9l2459,1519r8,8l2474,1527r,1l2475,1531r,2l2476,1536r,2l2477,1541r2,1l2483,1545r7,8l2494,1555r4,4l2510,1563r12,-2l2535,1557r13,-5l2556,1550r7,l2573,1552r4,l2590,1549r5,-1l2595,1545r4,8l2600,1561r1,9l2603,1578r6,6l2620,1587r10,-4l2648,1570r8,-7l2665,1554r11,-13l2691,1515r3,-12l2702,1505r4,4l2707,1515r,23l2715,1557r1,9l2717,1579r4,14l2725,1605r1,14l2725,1632r-4,7l2715,1641r-7,l2699,1645r-8,5l2687,1657r-4,8l2681,1673r,9l2687,1691r19,15l2711,1713r4,9l2725,1740r1,8l2716,1764r,9l2719,1783r5,8l2732,1798r6,1l2743,1794r4,-8l2751,1777r4,-11l2759,1757r5,-6l2769,1748r17,-3l2801,1739r13,-12l2823,1713r10,-30l2841,1654r3,-31l2842,1588r2,-34l2844,1549r1,-8l2846,1531r,-21l2845,1502r-4,-3l2840,1492r-3,-9l2835,1475r-2,-11l2835,1441r-2,-21l2829,1401r-6,-19l2812,1361r-6,-11l2799,1337r-6,-12l2783,1315r-8,-11l2769,1291r2,-5l2769,1282r-1,-3l2766,1277r-4,l2759,1274r-3,-4l2754,1263r18,5l2780,1269r-1,3l2780,1274r3,3l2786,1278r11,l2803,1277r7,l2811,1285r3,5l2819,1295r4,7l2828,1315r4,5l2837,1322r-2,6l2832,1338r5,4l2841,1346r1,6l2848,1361r6,8l2861,1373r18,7l2892,1393r10,15l2908,1427r2,5l2914,1438r5,7l2925,1450r6,4l2938,1454r5,-5l2944,1443r-2,-6l2936,1432r-1,-7l2939,1421r5,-1l2952,1416r16,-5l2972,1411r-13,-13l2944,1386r-15,-8l2919,1377r-9,l2902,1374r-6,-5l2892,1364r-6,-8l2879,1346r-5,-11l2872,1326r2,-5l2880,1317r8,-1l2897,1315r9,l2914,1312r5,-3l2922,1304r-5,-8l2908,1289r-26,-16l2869,1268r-8,-5l2850,1257r-10,-4l2829,1248r-7,-6l2812,1234r-7,-4l2801,1226r-4,-8l2794,1212r-4,-7l2785,1204r-17,-23l2756,1169r-6,-5l2745,1161r-9,-3l2730,1155r-2,-4l2725,1145r-5,-3l2717,1140r-4,l2711,1142r-3,2l2706,1148r-3,3l2703,1157r1,5l2706,1165r1,1l2710,1166r1,-1l2713,1164r2,-3l2716,1160r1,-3l2719,1156r1,l2726,1160r3,5l2728,1171r-4,7l2721,1183r-1,4l2723,1187r-3,7l2713,1197r-7,l2682,1190r-5,-2l2668,1188r-12,2l2646,1194r-8,6l2634,1209r1,8l2638,1224r2,7l2642,1238r-3,5l2633,1248r-7,l2622,1244r-4,-6l2614,1233r-4,-2l2609,1247r-5,-3l2600,1240r-4,-6l2592,1230r-6,-3l2577,1230r-8,5l2560,1239r-7,l2552,1235r1,-5l2556,1224r5,-7l2565,1210r4,-5l2570,1204r1,-3l2571,1199r-1,-2l2570,1190r3,1l2575,1190r2,l2577,1184r-2,-2l2578,1127r,-34l2579,1087r5,-3l2586,1080r1,-7l2587,1057r-3,-34l2584,1006r3,-17l2595,974r12,-15l2616,953r20,-13l2646,932r5,-9l2655,918r6,-7l2680,898r7,-6l2691,886r,-3l2689,883r-3,-2l2685,880r,-4l2686,873r1,-1l2682,872r-5,-3l2673,868r-3,-4l2674,866r6,-3l2686,860r7,-4l2695,854r7,-3l2706,851r4,2l2713,855r8,1l2734,855r11,-8l2751,837r4,-13l2759,812r13,-21l2776,781r-3,-10l2768,763r-4,-2l2760,763r-4,5l2751,772r-5,5l2741,778r-3,-20l2736,738r-2,-19l2734,709r-4,-7l2726,695r-5,-8l2721,682r3,-5l2728,672r2,-6l2736,653r3,-5l2745,647r6,1l2759,652r10,3l2781,656r9,l2797,653r4,-5l2799,639r-5,-10l2790,622r-2,-4l2788,616r1,-3l2790,609r2,-8l2792,595r2,-13l2801,577r5,-2l2809,579r1,7l2810,604r-1,12l2811,629r1,2l2814,633r2,1l2819,637r3,16l2827,670r8,15l2841,700r3,16l2844,733r-2,15l2842,765r3,15l2853,794r4,9l2859,814r2,10l2863,834r4,8l2886,862r16,22l2912,894r18,16l2942,922r13,10l2969,940r14,6l2996,953r12,5l3018,963r11,7l3039,975r11,3l3062,974r-3,2l3062,984r2,4l3064,991r-4,2l3051,996r-4,1l3046,997r-1,3l3045,1001r1,3l3048,1005r2,2l3052,1009r7,l3060,1004r,3l3059,1009r,9l3063,1028r5,8l3073,1040r3,l3077,1039r3,l3085,1033r1,-2l3088,1027r1,l3089,1023r1,-3l3090,1015e" filled="f" strokecolor="#007fff" strokeweight="1e-4mm">
                  <v:path arrowok="t" o:connecttype="custom" o:connectlocs="3050,863;2932,656;2921,488;2896,238;2796,160;2779,7;2566,193;2492,400;2281,461;2161,521;2094,622;1902,656;1818,600;1663,508;1561,590;1398,717;1363,729;1328,698;1285,695;1200,728;1079,743;1036,795;933,738;892,686;781,703;627,679;646,612;768,604;680,450;531,587;373,668;266,739;191,932;169,1017;182,1195;97,1265;12,1364;136,1584;226,1557;394,1376;591,1484;740,1484;1016,1486;1171,1580;1299,1725;1518,1764;1745,1691;2012,1768;2274,1610;2419,1477;2603,1578;2725,1740;2835,1441;2837,1322;2902,1374;2745,1161;2682,1190;2570,1204;2685,880;2736,738;2810,604;3039,975;3090,1015" o:connectangles="0,0,0,0,0,0,0,0,0,0,0,0,0,0,0,0,0,0,0,0,0,0,0,0,0,0,0,0,0,0,0,0,0,0,0,0,0,0,0,0,0,0,0,0,0,0,0,0,0,0,0,0,0,0,0,0,0,0,0,0,0,0,0"/>
                </v:shape>
                <v:shape id="Freeform 178" o:spid="_x0000_s1038" style="position:absolute;left:3180;top:11510;width:27;height:17;visibility:visible;mso-wrap-style:square;v-text-anchor:top" coordsize="2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" path="m26,17l27,6,25,1,22,,17,2,12,6,5,10,,15r13,2l26,17xe" fillcolor="#007fff" strokecolor="#007fff" strokeweight="0">
                  <v:path arrowok="t" o:connecttype="custom" o:connectlocs="26,17;27,6;25,1;22,0;17,2;12,6;5,10;0,15;13,17;26,17" o:connectangles="0,0,0,0,0,0,0,0,0,0"/>
                </v:shape>
                <v:shape id="Freeform 179" o:spid="_x0000_s1039" style="position:absolute;left:5871;top:11155;width:3;height: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" path="m,5l3,2,3,,,5xe" fillcolor="#007fff" strokecolor="#007fff" strokeweight="0">
                  <v:path arrowok="t" o:connecttype="custom" o:connectlocs="0,5;3,2;3,0;0,5" o:connectangles="0,0,0,0"/>
                </v:shape>
                <v:shape id="Freeform 180" o:spid="_x0000_s1040" style="position:absolute;left:3248;top:11520;width:68;height:11;visibility:visible;mso-wrap-style:square;v-text-anchor:top" coordsize="6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" path="m53,l43,2,28,3,13,5,,9r34,2l68,11,64,7,60,4,57,2,53,xe" fillcolor="#007fff" strokecolor="#007fff" strokeweight="0">
                  <v:path arrowok="t" o:connecttype="custom" o:connectlocs="53,0;43,2;28,3;13,5;0,9;34,11;68,11;64,7;60,4;57,2;53,0" o:connectangles="0,0,0,0,0,0,0,0,0,0,0"/>
                </v:shape>
                <v:shape id="Freeform 181" o:spid="_x0000_s1041" style="position:absolute;left:5744;top:11063;width:158;height:128;visibility:visible;mso-wrap-style:square;v-text-anchor:top" coordsize="15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" path="m37,28r14,6l64,41r12,5l86,51r11,7l107,63r12,3l131,62r-3,2l128,68r3,4l132,76r,3l128,81r-9,3l115,85r-1,l113,88r,1l114,92r2,1l118,95r2,2l127,97r3,-5l130,94r-3,3l127,106r4,10l136,124r5,4l145,128r,-1l148,127r5,-6l156,116r1,-1l157,111r1,-3l158,98r-2,-8l154,90r,-1l153,88r,-2l150,85r-5,-5l146,76r3,-5l153,64r1,-2l154,58r-1,l152,56r-2,l149,55r,-2l148,47r,-8l,,11,11r13,9l37,28xe" fillcolor="#007fff" strokecolor="#007fff" strokeweight="0">
                  <v:path arrowok="t" o:connecttype="custom" o:connectlocs="51,34;76,46;97,58;119,66;128,64;131,72;132,79;119,84;114,85;113,89;116,93;120,97;130,92;127,97;131,116;141,128;145,127;153,121;157,115;158,108;156,90;154,89;153,86;145,80;149,71;154,62;153,58;150,56;149,53;148,39;11,11;37,28" o:connectangles="0,0,0,0,0,0,0,0,0,0,0,0,0,0,0,0,0,0,0,0,0,0,0,0,0,0,0,0,0,0,0,0"/>
                </v:shape>
                <v:shape id="Freeform 182" o:spid="_x0000_s1042" style="position:absolute;left:2811;top:10922;width:2962;height:630;visibility:visible;mso-wrap-style:square;v-text-anchor:top" coordsize="296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" path="m198,131r-6,30l189,167r,6l193,177r,5l190,187r-2,3l184,191r-5,l177,188r-2,-2l175,182r-8,-2l159,180r-4,3l150,190r-4,2l143,196r-3,4l134,208r-1,6l133,230r4,6l142,240r11,l155,242r2,1l157,246r1,3l159,252r1,l162,251r1,-3l167,244r3,l171,247r1,5l173,256r,4l172,265r-1,4l171,272r-3,1l167,274r-3,l162,276r-5,5l150,290r,6l151,303r4,5l158,313r1,7l157,328r-4,3l149,334r-4,4l143,343r2,9l147,357r6,7l160,372r7,5l172,378r-2,4l171,390r2,8l177,407r4,8l183,420r,4l185,423r3,l190,424r2,2l194,430r2,4l196,437r1,4l197,442r4,9l206,459r3,7l198,467r-10,5l179,479r-8,6l168,490r-2,7l164,503r-4,5l159,510r-6,l151,508r-1,-2l151,503r-2,l146,502r-1,-3l142,497r-1,-3l138,493r-17,l119,492r-7,-2l106,492r-8,2l93,499r-3,7l97,507r18,8l119,519r-3,1l110,521r-8,2l97,520r-4,-4l86,511r-6,-4l74,506r,14l72,528r-3,5l65,536r-6,-4l54,531r-7,2l40,537r-6,5l27,544r-1,-7l22,531r-6,-4l10,525r-5,3l1,535,,542r5,21l123,581r121,13l369,603r5,-5l381,594r5,-4l391,588r3,1l396,594r-1,11l437,607r13,-4l465,601r15,-1l490,598r4,2l497,602r4,3l505,609r122,l754,603,883,593r131,-16l1149,555r137,-28l1411,502r126,-18l1665,472r129,-5l1923,467r130,6l2182,482r130,16l2439,516r127,22l2691,563r122,29l2813,590r-6,-11l2800,566r-6,-12l2784,544r-8,-11l2770,520r2,-4l2772,512r-3,-5l2767,506r-4,l2760,503r-3,-4l2755,492r6,1l2768,497r8,1l2781,498r-1,3l2781,503r3,3l2787,507r10,l2802,506r9,l2812,514r3,5l2825,532r2,3l2829,542r1,3l2833,549r3,1l2840,551r-3,4l2833,567r5,4l2842,575r1,6l2849,590r6,8l2862,602r11,4l2962,630r-10,-10l2941,613r-11,-6l2920,606r-9,l2903,603r-6,-5l2893,593r-6,-8l2881,575r-5,-9l2873,557r2,-7l2881,546r8,-1l2898,544r9,l2915,541r5,-3l2923,533r-5,-8l2909,518r-26,-16l2870,497r-8,-5l2851,486r-10,-4l2830,477r-7,-6l2813,463r-7,-4l2802,455r-4,-8l2790,434r-5,-1l2769,410r-12,-12l2751,393r-5,-3l2737,387r-6,-3l2729,380r-3,-6l2721,371r-4,-2l2714,371r-3,1l2708,374r-3,4l2704,382r,4l2705,391r2,3l2708,395r3,l2712,394r2,-1l2716,390r1,-1l2718,386r2,-1l2721,385r6,4l2730,394r-1,6l2725,407r-3,5l2721,416r3,l2721,423r-7,3l2707,426r-24,-7l2678,417r-9,l2657,419r-10,4l2639,429r-4,9l2636,446r3,7l2641,460r2,7l2640,472r-6,5l2627,477r-5,-4l2619,467r-4,-5l2611,460r-1,16l2605,473r-4,-4l2597,463r-4,-4l2587,458r-9,2l2570,464r-9,4l2554,468r-1,-4l2554,459r3,-6l2562,446r4,-7l2570,434r1,-1l2572,430r,-2l2571,426r,-7l2576,419r2,-2l2578,415r-2,-4l2579,356r,-34l2580,316r5,-3l2587,309r1,-7l2588,286r-3,-34l2585,235r3,-17l2596,204r12,-14l2617,182r20,-13l2647,161r5,-10l2656,145r6,-5l2681,127r7,-6l2692,115r,-3l2690,112r-3,-2l2686,109r,-4l2687,102r1,-1l2683,101r-5,-3l2674,97r-3,-4l2675,95r6,-3l2687,89r5,-4l2571,62,2450,43,2326,26,2202,13,2077,5,1952,,1828,1,1704,7,1580,18,1459,36,1339,59,1202,88r-134,22l936,126,807,136r-126,5l558,141,438,138,322,130,210,118r-3,3l203,122r-2,3l200,127r-2,4xm2751,400r,6l2752,407r2,l2756,406r1,10l2763,423r9,9l2777,445r1,6l2777,456r-4,2l2774,455r,-1l2773,453r-4,l2769,449r-1,-3l2768,443r-5,-5l2761,436r-1,-2l2756,433r-4,-3l2750,429r-4,-3l2744,424r,-3l2738,419r-1,-4l2739,411r4,-5l2747,402r4,-2xe" fillcolor="#06f" strokecolor="#06f" strokeweight="0">
                  <v:path arrowok="t" o:connecttype="custom" o:connectlocs="190,187;167,180;134,208;157,243;167,244;171,269;150,290;153,331;160,372;181,415;194,430;209,466;164,503;149,503;119,492;115,515;86,511;59,532;22,531;123,581;394,589;490,598;883,593;1794,467;2691,563;2776,533;2760,503;2780,501;2812,514;2836,550;2849,590;2930,607;2881,575;2907,544;2870,497;2806,459;2751,393;2717,369;2705,391;2717,389;2725,407;2683,419;2636,446;2622,473;2597,463;2553,464;2572,430;2576,411;2588,286;2637,169;2692,115;2688,101;2687,89;1952,0;1068,110;210,118;2751,406;2777,445;2769,453;2756,433;2737,415" o:connectangles="0,0,0,0,0,0,0,0,0,0,0,0,0,0,0,0,0,0,0,0,0,0,0,0,0,0,0,0,0,0,0,0,0,0,0,0,0,0,0,0,0,0,0,0,0,0,0,0,0,0,0,0,0,0,0,0,0,0,0,0,0"/>
                  <o:lock v:ext="edit" verticies="t"/>
                </v:shape>
                <v:shape id="Freeform 183" o:spid="_x0000_s1043" style="position:absolute;left:5548;top:11322;width:41;height:58;visibility:visible;mso-wrap-style:square;v-text-anchor:top" coordsize="4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" path="m7,21r,3l9,26r4,3l15,30r4,3l23,34r1,2l26,38r5,5l31,46r1,3l32,53r4,l37,54r,1l36,58r4,-2l41,51,40,45,35,32,26,23,20,16,19,6,17,7r-2,l14,6,14,,10,2,6,6,2,11,,15r1,4l7,21xe" fillcolor="#007fff" strokecolor="#007fff" strokeweight="0">
                  <v:path arrowok="t" o:connecttype="custom" o:connectlocs="7,21;7,24;9,26;13,29;15,30;19,33;23,34;24,36;26,38;31,43;31,46;32,49;32,53;36,53;37,54;37,55;36,58;40,56;41,51;40,45;35,32;26,23;20,16;19,6;17,7;15,7;14,6;14,0;10,2;6,6;2,11;0,15;1,19;7,21" o:connectangles="0,0,0,0,0,0,0,0,0,0,0,0,0,0,0,0,0,0,0,0,0,0,0,0,0,0,0,0,0,0,0,0,0,0"/>
                </v:shape>
                <v:shape id="Freeform 184" o:spid="_x0000_s1044" style="position:absolute;left:3480;top:11674;width:85;height:29;visibility:visible;mso-wrap-style:square;v-text-anchor:top" coordsize="8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" path="m29,19r9,6l45,27r7,2l60,27,70,22r8,-5l83,9,85,,42,2,,5r12,7l29,19xe" fillcolor="red" strokecolor="red" strokeweight="0">
                  <v:path arrowok="t" o:connecttype="custom" o:connectlocs="29,19;38,25;45,27;52,29;60,27;70,22;78,17;83,9;85,0;42,2;0,5;12,12;29,19" o:connectangles="0,0,0,0,0,0,0,0,0,0,0,0,0"/>
                </v:shape>
                <v:shape id="Freeform 185" o:spid="_x0000_s1045" style="position:absolute;left:3206;top:11527;width:42;height:19;visibility:visible;mso-wrap-style:square;v-text-anchor:top" coordsize="4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" path="m34,9l35,6,38,4,42,2,,,,9r3,6l9,18r7,1l24,17r6,-3l34,9xe" fillcolor="red" strokecolor="red" strokeweight="0">
                  <v:path arrowok="t" o:connecttype="custom" o:connectlocs="34,9;35,6;38,4;42,2;0,0;0,9;3,15;9,18;16,19;24,17;30,14;34,9" o:connectangles="0,0,0,0,0,0,0,0,0,0,0,0"/>
                </v:shape>
                <v:shape id="Freeform 186" o:spid="_x0000_s1046" style="position:absolute;left:3316;top:11389;width:2342;height:576;visibility:visible;mso-wrap-style:square;v-text-anchor:top" coordsize="234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" path="m2340,316r1,-6l2341,299r1,-12l2342,269r-2,-5l2337,261r-1,-7l2333,245r-2,-8l2329,226r2,-23l2329,182r-4,-18l2319,144r-11,-19l2186,96,2061,71,1934,49,1807,31,1677,15,1548,6,1418,,1289,,1160,5,1032,17,906,35,781,60,644,88,509,110,378,126,249,136r-127,6l,142r1,2l4,147r3,1l13,150r13,5l31,155r1,4l36,165r5,8l47,182r1,5l50,195r8,8l69,205r-2,11l67,226r2,9l74,242r9,4l87,246r3,-1l92,245r3,-2l97,243r4,2l117,248r12,7l134,258r13,-6l152,251r,16l153,277r4,8l164,290r42,-3l249,285r,-3l245,274r-6,-3l234,265r-5,-6l228,256r,-2l229,251r1,-1l233,248r3,-2l238,246r3,-1l243,242r3,-1l255,235r11,-2l275,232r8,-4l289,218r,-3l288,209r-3,-5l284,200r2,-2l292,198r18,4l327,204r35,1l396,207r21,4l436,213r21,-2l466,209r11,-1l490,209r12,2l512,216r6,6l521,232r-1,5l517,241r-4,4l512,248r,8l515,256r1,2l517,258r,2l511,265r2,6l521,276r9,4l539,282r8,2l552,282r6,-4l559,280r1,2l560,299r2,5l565,311r3,4l573,316r18,3l610,314r6,-3l625,307r8,-3l638,303r2,l650,314r4,11l654,329r3,l658,330r3,2l662,333r5,9l668,351r2,11l672,371r4,11l678,394r5,12l687,414r4,9l694,433r2,9l696,449r1,8l700,464r5,7l710,474r8,-3l722,468r5,-2l732,464r6,l740,468r-1,7l740,481r5,6l754,491r11,l769,492r9,l781,491r5,-6l788,488r3,4l792,489r3,-2l801,487r3,1l812,488r2,3l814,494r3,8l822,509r4,2l830,513r1,2l833,523r4,1l838,530r,13l841,548r5,2l851,552r16,5l869,561r11,l882,562r3,3l886,567r,4l894,571r3,3l897,576r14,-1l940,565r27,-11l993,540r12,-8l1015,526r11,-6l1039,518r26,-1l1091,514r,-4l1096,510r-1,8l1095,528r1,9l1100,544r6,4l1117,550r23,3l1148,553r39,-4l1199,545r8,-6l1215,531r2,-13l1216,507r-5,-6l1204,494r-5,-6l1200,484r4,-6l1209,470r7,-6l1220,461r10,-7l1241,453r9,2l1260,461r15,5l1288,466r13,-2l1315,463r1,11l1320,483r3,8l1324,498r3,9l1333,513r9,2l1352,517r7,-3l1369,510r10,-4l1392,501r12,-4l1415,494r10,l1431,500r1,1l1435,502r3,l1442,501r7,l1452,504r1,2l1461,509r17,6l1495,524r13,6l1524,528r17,-4l1556,518r15,-8l1582,502r9,-6l1603,489r11,-8l1620,472r4,-8l1637,451r4,-9l1650,444r11,2l1671,446r8,-2l1685,440r8,-3l1702,436r7,1l1717,442r7,2l1732,442r9,-1l1751,437r3,-2l1757,431r5,-7l1775,412r12,-13l1790,394r-3,-6l1780,381r-6,-5l1770,372r,-5l1773,358r7,-18l1782,334r1,-6l1784,317r3,-10l1788,297r,-10l1787,282r-5,-2l1774,277r-9,-3l1758,272r-4,-4l1756,263r6,-5l1769,254r8,-4l1783,245r3,-8l1792,237r3,-2l1801,229r11,-3l1822,225r9,-3l1846,217r17,-2l1880,216r6,2l1895,224r11,8l1915,239r6,8l1923,254r9,2l1941,264r8,9l1955,281r8,8l1970,289r,1l1971,293r,2l1972,298r,2l1973,303r2,1l1979,307r7,8l1990,317r4,4l2006,325r12,-2l2031,319r13,-5l2052,312r7,l2069,314r4,l2086,311r5,-1l2091,307r4,8l2096,323r1,9l2099,340r6,6l2116,349r10,-4l2144,332r8,-7l2161,316r11,-13l2187,277r3,-12l2198,267r4,4l2203,277r,25l2207,310r4,9l2212,327r1,14l2221,367r1,14l2221,394r-4,7l2211,403r-7,l2195,407r-8,5l2179,425r-2,10l2177,444r6,9l2202,468r5,7l2211,484r6,9l2221,502r,8l2216,518r-4,8l2212,535r3,10l2220,553r8,7l2234,561r5,-5l2243,548r4,-9l2251,528r4,-9l2260,513r5,-3l2282,507r15,-6l2310,489r9,-14l2328,453r7,-22l2338,409r2,-24l2338,350r2,-34xe" fillcolor="red" strokecolor="red" strokeweight="0">
                  <v:path arrowok="t" o:connecttype="custom" o:connectlocs="2337,261;2325,164;1677,15;781,60;1,144;36,165;67,216;92,245;147,252;249,285;228,254;243,242;289,215;327,204;477,208;517,241;517,260;552,282;568,315;638,303;661,332;678,394;697,457;732,464;765,491;792,489;817,502;838,530;880,561;897,576;1026,520;1095,528;1187,549;1204,494;1230,454;1315,463;1342,515;1415,494;1449,501;1524,528;1614,481;1671,446;1724,444;1775,412;1770,367;1788,297;1754,268;1792,237;1863,215;1923,254;1970,290;1979,307;2044,314;2091,307;2126,345;2198,267;2213,341;2195,407;2207,475;2212,535;2247,539;2310,489;2340,316" o:connectangles="0,0,0,0,0,0,0,0,0,0,0,0,0,0,0,0,0,0,0,0,0,0,0,0,0,0,0,0,0,0,0,0,0,0,0,0,0,0,0,0,0,0,0,0,0,0,0,0,0,0,0,0,0,0,0,0,0,0,0,0,0,0,0"/>
                </v:shape>
                <v:shape id="Freeform 187" o:spid="_x0000_s1047" style="position:absolute;left:5684;top:11528;width:98;height:77;visibility:visible;mso-wrap-style:square;v-text-anchor:top" coordsize="9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" path="m37,50r1,5l42,61r5,7l53,73r6,4l66,77r5,-5l72,66,70,60,66,55,63,50r4,-4l72,43r7,-3l88,37r6,-3l98,34,92,27,89,24,,,14,9,24,20r8,14l37,50xe" fillcolor="red" strokecolor="red" strokeweight="0">
                  <v:path arrowok="t" o:connecttype="custom" o:connectlocs="37,50;38,55;42,61;47,68;53,73;59,77;66,77;71,72;72,66;70,60;66,55;63,50;67,46;72,43;79,40;88,37;94,34;98,34;92,27;89,24;0,0;14,9;24,20;32,34;37,50" o:connectangles="0,0,0,0,0,0,0,0,0,0,0,0,0,0,0,0,0,0,0,0,0,0,0,0,0"/>
                </v:shape>
                <v:shape id="Freeform 188" o:spid="_x0000_s1048" style="position:absolute;left:2816;top:11485;width:364;height:363;visibility:visible;mso-wrap-style:square;v-text-anchor:top" coordsize="3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" path="m333,70r5,-6l346,56r8,-5l359,46r1,l361,44r2,-2l364,40,239,31,118,18,,,3,8r1,3l5,12r2,6l8,30,9,44r3,32l15,89r4,9l22,102r,7l26,113r6,3l34,116r4,1l42,121r3,7l51,141r3,4l55,149r,5l65,156r4,3l71,160r1,3l72,164r4,20l81,193r7,9l92,210r-3,9l89,223r8,8l101,233r2,3l106,237r10,l124,238r5,4l132,250r,4l131,257r-3,1l124,262r-2,1l120,267r2,6l127,283r6,9l138,300r2,7l138,322r,13l141,346r5,9l154,361r12,2l180,361r12,-6l198,346r4,-9l205,326r,-13l206,301r2,-13l210,283r4,-7l221,267r10,-18l234,241r,-8l228,229r-9,-2l222,223r8,-5l239,212r12,-5l261,202r9,-3l275,198r13,3l301,202r12,l324,198r7,-8l334,186r1,-4l337,177r,-5l342,169r4,-7l346,130r-2,-5l338,117,320,102r-3,-8l325,93r4,-3l330,85r1,-8l333,70xe" fillcolor="red" strokecolor="red" strokeweight="0">
                  <v:path arrowok="t" o:connecttype="custom" o:connectlocs="338,64;354,51;360,46;363,42;239,31;0,0;4,11;7,18;9,44;15,89;22,102;26,113;34,116;42,121;51,141;55,149;65,156;71,160;72,164;81,193;92,210;89,223;101,233;106,237;124,238;132,250;131,257;124,262;120,267;127,283;138,300;138,322;141,346;154,361;180,361;198,346;205,326;206,301;210,283;221,267;234,241;228,229;222,223;239,212;261,202;275,198;301,202;324,198;334,186;337,177;342,169;346,130;338,117;317,94;329,90;331,77" o:connectangles="0,0,0,0,0,0,0,0,0,0,0,0,0,0,0,0,0,0,0,0,0,0,0,0,0,0,0,0,0,0,0,0,0,0,0,0,0,0,0,0,0,0,0,0,0,0,0,0,0,0,0,0,0,0,0,0"/>
                </v:shape>
                <v:shape id="Freeform 189" o:spid="_x0000_s1049" style="position:absolute;left:3825;top:10629;width:326;height:225;visibility:visible;mso-wrap-style:square;v-text-anchor:top" coordsize="32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" path="m43,225r-1,-4l41,218r-3,-1l34,217r-5,-5l24,196r-3,-6l17,182r-4,-9l11,168r-7,2l,166r2,-2l7,162r18,l24,156r-4,-4l13,148,9,144,7,138r,-3l6,134,4,131,3,130r,-7l6,121r5,-3l13,116r3,-2l20,113r3,l25,114r7,3l36,114r2,-4l39,105r3,-4l46,99r-1,l45,92r1,-2l49,88r13,l63,87r1,-3l66,80r1,l68,82r3,1l73,83r6,3l84,86r1,-2l85,83r1,-3l86,74r2,-3l88,66,86,65r-1,l92,61r15,-3l115,56r9,-8l133,37r7,-10l144,17r2,l148,18r,1l149,21r,1l150,23r3,l154,19r1,-2l157,15r2,-1l162,15r3,l169,17r5,l175,15r1,-2l179,11r1,-1l184,9r13,l210,10r3,l217,6r,-2l219,1r6,l230,4r5,5l239,10r6,1l260,11,274,8r9,-6l294,r10,l309,4r4,5l318,13r8,2l322,31r-9,13l300,53r-15,7l269,62r-17,1l239,62r-10,l217,65r-12,5l191,79r-17,7l158,90r-8,3l135,109r-6,8l127,118r-8,3l115,121r-5,2l102,129r-4,3l96,136r-3,3l85,149r-8,12l71,175r-2,15l71,196r4,8l75,211r-6,7l60,222r-7,3l43,225xe" strokecolor="white" strokeweight="0">
                  <v:path arrowok="t" o:connecttype="custom" o:connectlocs="41,218;29,212;17,182;4,170;7,162;20,152;7,138;4,131;6,121;16,114;25,114;38,110;46,99;46,90;63,87;67,80;73,83;85,84;86,74;86,65;107,58;133,37;146,17;149,21;153,23;157,15;165,15;175,15;180,10;210,10;217,4;230,4;245,11;283,2;309,4;326,15;300,53;252,63;217,65;174,86;135,109;119,121;102,129;93,139;71,175;75,204;60,222" o:connectangles="0,0,0,0,0,0,0,0,0,0,0,0,0,0,0,0,0,0,0,0,0,0,0,0,0,0,0,0,0,0,0,0,0,0,0,0,0,0,0,0,0,0,0,0,0,0,0"/>
                </v:shape>
                <v:shape id="Freeform 190" o:spid="_x0000_s1050" style="position:absolute;left:3825;top:10629;width:326;height:225;visibility:visible;mso-wrap-style:square;v-text-anchor:top" coordsize="32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" path="m43,225r-1,-4l41,218r-3,-1l34,217r-5,-5l24,196r-3,-6l17,182r-4,-9l11,168r-7,2l,166r2,-2l7,162r18,l24,156r-4,-4l13,148,9,144,7,138r,-3l6,134,4,131,3,130r,-7l6,121r5,-3l13,116r3,-2l20,113r3,l25,114r7,3l36,114r2,-4l39,105r3,-4l46,99r-1,l45,92r1,-2l49,88r13,l63,87r1,-3l66,80r1,l68,82r3,1l73,83r6,3l84,86r1,-2l85,83r1,-3l86,74r2,-3l88,66,86,65r-1,l92,61r15,-3l115,56r9,-8l133,37r7,-10l144,17r2,l148,18r,1l149,21r,1l150,23r3,l154,19r1,-2l157,15r2,-1l162,15r3,l169,17r5,l175,15r1,-2l179,11r1,-1l184,9r13,l210,10r3,l217,6r,-2l219,1r6,l230,4r5,5l239,10r6,1l260,11,274,8r9,-6l294,r10,l309,4r4,5l318,13r8,2l322,31r-9,13l300,53r-15,7l269,62r-17,1l239,62r-10,l217,65r-12,5l191,79r-17,7l158,90r-8,3l135,109r-6,8l127,118r-8,3l115,121r-5,2l102,129r-4,3l96,136r-3,3l85,149r-8,12l71,175r-2,15l71,196r4,8l75,211r-6,7l60,222r-7,3l43,225e" filled="f" strokecolor="#007fff" strokeweight="1e-4mm">
                  <v:path arrowok="t" o:connecttype="custom" o:connectlocs="41,218;29,212;17,182;4,170;7,162;20,152;7,138;4,131;6,121;16,114;25,114;38,110;46,99;46,90;63,87;67,80;73,83;85,84;86,74;86,65;107,58;133,37;146,17;149,21;153,23;157,15;165,15;175,15;180,10;210,10;217,4;230,4;245,11;283,2;309,4;326,15;300,53;252,63;217,65;174,86;135,109;119,121;102,129;93,139;71,175;75,204;60,222" o:connectangles="0,0,0,0,0,0,0,0,0,0,0,0,0,0,0,0,0,0,0,0,0,0,0,0,0,0,0,0,0,0,0,0,0,0,0,0,0,0,0,0,0,0,0,0,0,0,0"/>
                </v:shape>
                <v:shape id="Freeform 191" o:spid="_x0000_s1051" style="position:absolute;left:4455;top:10555;width:72;height:89;visibility:visible;mso-wrap-style:square;v-text-anchor:top" coordsize="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" path="m4,88r,-5l3,82r-2,l1,80,5,76,3,74,1,71r,-2l,67,,62r3,l5,63,7,53,8,46r2,-5l12,35r,-4l13,28r1,-1l17,22r,-7l18,6,22,1,27,r7,2l39,6r3,4l43,14r4,l48,15r,1l47,19r3,l55,22r2,2l57,29r4,2l64,32r1,1l68,35r,2l70,39r2,2l72,44r-4,4l65,53r-2,1l61,54r-1,5l55,63r-7,3l42,70r-5,4l35,79r-5,l22,82r-6,2l14,89,10,88r-6,xe" strokecolor="white" strokeweight="0">
                  <v:path arrowok="t" o:connecttype="custom" o:connectlocs="4,88;4,83;3,82;1,82;1,80;5,76;3,74;1,71;1,69;0,67;0,62;3,62;5,63;7,53;8,46;10,41;12,35;12,31;13,28;14,27;17,22;17,15;18,6;22,1;27,0;34,2;39,6;42,10;43,14;47,14;48,15;48,16;47,19;50,19;55,22;57,24;57,29;61,31;64,32;65,33;68,35;68,37;70,39;72,41;72,44;68,48;65,53;63,54;61,54;60,59;55,63;48,66;42,70;37,74;35,79;30,79;22,82;16,84;14,89;10,88;4,88" o:connectangles="0,0,0,0,0,0,0,0,0,0,0,0,0,0,0,0,0,0,0,0,0,0,0,0,0,0,0,0,0,0,0,0,0,0,0,0,0,0,0,0,0,0,0,0,0,0,0,0,0,0,0,0,0,0,0,0,0,0,0,0,0"/>
                </v:shape>
                <v:shape id="Freeform 192" o:spid="_x0000_s1052" style="position:absolute;left:4455;top:10555;width:72;height:89;visibility:visible;mso-wrap-style:square;v-text-anchor:top" coordsize="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" path="m4,88r,-5l3,82r-2,l1,80,5,76,3,74,1,71r,-2l,67,,62r3,l5,63,7,53,8,46r2,-5l12,35r,-4l13,28r1,-1l17,22r,-7l18,6,22,1,27,r7,2l39,6r3,4l43,14r4,l48,15r,1l47,19r3,l55,22r2,2l57,29r4,2l64,32r1,1l68,35r,2l70,39r2,2l72,44r-4,4l65,53r-2,1l61,54r-1,5l55,63r-7,3l42,70r-5,4l35,79r-5,l22,82r-6,2l14,89,10,88r-6,e" filled="f" strokecolor="#007fff" strokeweight="1e-4mm">
                  <v:path arrowok="t" o:connecttype="custom" o:connectlocs="4,88;4,83;3,82;1,82;1,80;5,76;3,74;1,71;1,69;0,67;0,62;3,62;5,63;7,53;8,46;10,41;12,35;12,31;13,28;14,27;17,22;17,15;18,6;22,1;27,0;34,2;39,6;42,10;43,14;47,14;48,15;48,16;47,19;50,19;55,22;57,24;57,29;61,31;64,32;65,33;68,35;68,37;70,39;72,41;72,44;68,48;65,53;63,54;61,54;60,59;55,63;48,66;42,70;37,74;35,79;30,79;22,82;16,84;14,89;10,88;4,88" o:connectangles="0,0,0,0,0,0,0,0,0,0,0,0,0,0,0,0,0,0,0,0,0,0,0,0,0,0,0,0,0,0,0,0,0,0,0,0,0,0,0,0,0,0,0,0,0,0,0,0,0,0,0,0,0,0,0,0,0,0,0,0,0"/>
                </v:shape>
                <v:shape id="Freeform 193" o:spid="_x0000_s1053" style="position:absolute;left:4948;top:10609;width:69;height:46;visibility:visible;mso-wrap-style:square;v-text-anchor:top" coordsize="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" path="m22,46r,-20l19,20,17,16r-4,l10,17r-4,l4,16,2,15,1,12,,11,,8,1,5,2,4,5,3,9,1r5,l14,5r2,3l17,9r4,l22,8,25,7,27,4,30,3,39,,51,4r9,5l66,17r3,7l65,30r-8,5l47,39r-9,4l29,44r-7,2xe" strokecolor="white" strokeweight="0">
                  <v:path arrowok="t" o:connecttype="custom" o:connectlocs="22,46;22,26;19,20;17,16;13,16;10,17;6,17;4,16;2,15;1,12;0,11;0,8;1,5;2,4;5,3;9,1;14,1;14,5;16,8;17,9;21,9;22,8;25,7;27,4;30,3;39,0;51,4;60,9;66,17;69,24;65,30;57,35;47,39;38,43;29,44;22,46" o:connectangles="0,0,0,0,0,0,0,0,0,0,0,0,0,0,0,0,0,0,0,0,0,0,0,0,0,0,0,0,0,0,0,0,0,0,0,0"/>
                </v:shape>
                <v:shape id="Freeform 194" o:spid="_x0000_s1054" style="position:absolute;left:4948;top:10609;width:69;height:46;visibility:visible;mso-wrap-style:square;v-text-anchor:top" coordsize="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" path="m22,46r,-20l19,20,17,16r-4,l10,17r-4,l4,16,2,15,1,12,,11,,8,1,5,2,4,5,3,9,1r5,l14,5r2,3l17,9r4,l22,8,25,7,27,4,30,3,39,,51,4r9,5l66,17r3,7l65,30r-8,5l47,39r-9,4l29,44r-7,2e" filled="f" strokecolor="#007fff" strokeweight="1e-4mm">
                  <v:path arrowok="t" o:connecttype="custom" o:connectlocs="22,46;22,26;19,20;17,16;13,16;10,17;6,17;4,16;2,15;1,12;0,11;0,8;1,5;2,4;5,3;9,1;14,1;14,5;16,8;17,9;21,9;22,8;25,7;27,4;30,3;39,0;51,4;60,9;66,17;69,24;65,30;57,35;47,39;38,43;29,44;22,46" o:connectangles="0,0,0,0,0,0,0,0,0,0,0,0,0,0,0,0,0,0,0,0,0,0,0,0,0,0,0,0,0,0,0,0,0,0,0,0"/>
                </v:shape>
                <v:shape id="Freeform 195" o:spid="_x0000_s1055" style="position:absolute;left:4862;top:10496;width:176;height:130;visibility:visible;mso-wrap-style:square;v-text-anchor:top" coordsize="17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" path="m39,130r-1,-5l32,122r-9,-2l14,118,8,116,4,112r,-1l2,109r,-2l1,103,,100,,96,1,95r5,l12,100r6,4l25,103,23,99,19,92,15,83,12,75,10,70,13,60r5,-4l23,55r7,l36,56r6,l45,53r2,-2l47,49,44,47r,-1l43,44r,-1l47,39r6,-3l62,31r6,-5l78,26r9,1l92,30r4,2l102,36r6,2l108,35r-1,-1l107,32r-3,-2l104,21r1,-2l105,18r4,l112,21r3,1l116,23r2,l121,14r8,-8l139,3,150,r10,1l169,5r7,9l176,23r-5,9l163,40r-9,7l143,51r-8,2l126,55r-10,4l111,65r-3,8l107,81r-2,4l105,87r-2,3l100,90r-2,1l94,94r-11,7l75,111r-6,7l62,125r-10,4l39,130xe" strokecolor="white" strokeweight="0">
                  <v:path arrowok="t" o:connecttype="custom" o:connectlocs="38,125;23,120;8,116;4,111;2,107;0,100;1,95;12,100;25,103;19,92;12,75;13,60;23,55;36,56;45,53;47,49;44,46;43,43;53,36;68,26;87,27;96,32;108,38;107,34;104,30;105,19;109,18;115,22;118,23;129,6;150,0;169,5;176,23;163,40;143,51;126,55;111,65;107,81;105,87;100,90;94,94;75,111;62,125;39,130" o:connectangles="0,0,0,0,0,0,0,0,0,0,0,0,0,0,0,0,0,0,0,0,0,0,0,0,0,0,0,0,0,0,0,0,0,0,0,0,0,0,0,0,0,0,0,0"/>
                </v:shape>
                <v:shape id="Freeform 196" o:spid="_x0000_s1056" style="position:absolute;left:4862;top:10496;width:176;height:130;visibility:visible;mso-wrap-style:square;v-text-anchor:top" coordsize="17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" path="m39,130r-1,-5l32,122r-9,-2l14,118,8,116,4,112r,-1l2,109r,-2l1,103,,100,,96,1,95r5,l12,100r6,4l25,103,23,99,19,92,15,83,12,75,10,70,13,60r5,-4l23,55r7,l36,56r6,l45,53r2,-2l47,49,44,47r,-1l43,44r,-1l47,39r6,-3l62,31r6,-5l78,26r9,1l92,30r4,2l102,36r6,2l108,35r-1,-1l107,32r-3,-2l104,21r1,-2l105,18r4,l112,21r3,1l116,23r2,l121,14r8,-8l139,3,150,r10,1l169,5r7,9l176,23r-5,9l163,40r-9,7l143,51r-8,2l126,55r-10,4l111,65r-3,8l107,81r-2,4l105,87r-2,3l100,90r-2,1l94,94r-11,7l75,111r-6,7l62,125r-10,4l39,130e" filled="f" strokecolor="#007fff" strokeweight="1e-4mm">
                  <v:path arrowok="t" o:connecttype="custom" o:connectlocs="38,125;23,120;8,116;4,111;2,107;0,100;1,95;12,100;25,103;19,92;12,75;13,60;23,55;36,56;45,53;47,49;44,46;43,43;53,36;68,26;87,27;96,32;108,38;107,34;104,30;105,19;109,18;115,22;118,23;129,6;150,0;169,5;176,23;163,40;143,51;126,55;111,65;107,81;105,87;100,90;94,94;75,111;62,125;39,130" o:connectangles="0,0,0,0,0,0,0,0,0,0,0,0,0,0,0,0,0,0,0,0,0,0,0,0,0,0,0,0,0,0,0,0,0,0,0,0,0,0,0,0,0,0,0,0"/>
                </v:shape>
                <v:shape id="Freeform 197" o:spid="_x0000_s1057" style="position:absolute;left:4381;top:10463;width:83;height:138;visibility:visible;mso-wrap-style:square;v-text-anchor:top" coordsize="8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" path="m54,138r-2,-2l47,132r-7,-4l35,124r-3,-1l26,110r-3,-9l19,93,17,92r2,-3l18,89,15,88r-7,l5,86r-3,l1,85r,-1l2,82,5,79,4,75,,67,,64,4,62r9,l13,56,9,50,5,45,4,39r4,l11,34r4,-8l19,17r4,-7l28,3,35,r8,3l52,12r5,8l61,28r3,8l64,42r-3,4l53,47r1,5l60,56r6,2l73,60r5,4l81,69r2,8l83,94r-4,5l77,102r,4l79,111r3,4l81,120r-8,11l65,136r-11,2xe" strokecolor="white" strokeweight="0">
                  <v:path arrowok="t" o:connecttype="custom" o:connectlocs="54,138;52,136;47,132;40,128;35,124;32,123;26,110;23,101;19,93;17,92;19,89;18,89;15,88;8,88;5,86;2,86;1,85;1,84;2,82;5,79;4,75;0,67;0,64;4,62;13,62;13,56;9,50;5,45;4,39;8,39;11,34;15,26;19,17;23,10;28,3;35,0;43,3;52,12;57,20;61,28;64,36;64,42;61,46;53,47;54,52;60,56;66,58;73,60;78,64;81,69;83,77;83,94;79,99;77,102;77,106;79,111;82,115;81,120;73,131;65,136;54,138" o:connectangles="0,0,0,0,0,0,0,0,0,0,0,0,0,0,0,0,0,0,0,0,0,0,0,0,0,0,0,0,0,0,0,0,0,0,0,0,0,0,0,0,0,0,0,0,0,0,0,0,0,0,0,0,0,0,0,0,0,0,0,0,0"/>
                </v:shape>
                <v:shape id="Freeform 198" o:spid="_x0000_s1058" style="position:absolute;left:4381;top:10463;width:83;height:138;visibility:visible;mso-wrap-style:square;v-text-anchor:top" coordsize="8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" path="m54,138r-2,-2l47,132r-7,-4l35,124r-3,-1l26,110r-3,-9l19,93,17,92r2,-3l18,89,15,88r-7,l5,86r-3,l1,85r,-1l2,82,5,79,4,75,,67,,64,4,62r9,l13,56,9,50,5,45,4,39r4,l11,34r4,-8l19,17r4,-7l28,3,35,r8,3l52,12r5,8l61,28r3,8l64,42r-3,4l53,47r1,5l60,56r6,2l73,60r5,4l81,69r2,8l83,94r-4,5l77,102r,4l79,111r3,4l81,120r-8,11l65,136r-11,2e" filled="f" strokecolor="#007fff" strokeweight="1e-4mm">
                  <v:path arrowok="t" o:connecttype="custom" o:connectlocs="54,138;52,136;47,132;40,128;35,124;32,123;26,110;23,101;19,93;17,92;19,89;18,89;15,88;8,88;5,86;2,86;1,85;1,84;2,82;5,79;4,75;0,67;0,64;4,62;13,62;13,56;9,50;5,45;4,39;8,39;11,34;15,26;19,17;23,10;28,3;35,0;43,3;52,12;57,20;61,28;64,36;64,42;61,46;53,47;54,52;60,56;66,58;73,60;78,64;81,69;83,77;83,94;79,99;77,102;77,106;79,111;82,115;81,120;73,131;65,136;54,138" o:connectangles="0,0,0,0,0,0,0,0,0,0,0,0,0,0,0,0,0,0,0,0,0,0,0,0,0,0,0,0,0,0,0,0,0,0,0,0,0,0,0,0,0,0,0,0,0,0,0,0,0,0,0,0,0,0,0,0,0,0,0,0,0"/>
                </v:shape>
                <v:shape id="Freeform 199" o:spid="_x0000_s1059" style="position:absolute;left:3060;top:11078;width:656;height:713;visibility:visible;mso-wrap-style:square;v-text-anchor:top" coordsize="65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" path="m339,129r-42,1l253,134r-47,8l157,151r-49,13l60,178,13,194,27,152,46,117,67,87,90,64,117,44,147,28,180,18r36,-8l254,5,296,1,340,r75,l443,2r28,3l497,10r26,7l548,26r22,12l591,52r18,18l625,91r13,26l648,146r5,33l656,217r-5,39l638,297r-21,39l588,372r-35,35l514,438r-45,28l421,488r-51,18l317,516r-54,4l245,520r-15,-1l207,518r-28,-4l143,510r-30,49l110,567r-3,9l107,588r6,13l97,628,81,654,67,678,54,696,40,709r-11,4l18,713r-5,-3l8,705,3,696,,680,3,664,8,647r9,-20l29,605,42,582,57,557,73,533,87,513r13,-19l84,488,67,479,54,466,44,451,40,437r2,-10l44,415r7,-10l61,393,76,381,95,371r26,-11l153,351r40,-8l339,129xm256,337r14,-1l280,334r37,l322,336r3,1l327,339r,7l325,354r-7,4l309,360r-51,l246,363r-9,5l231,376r-3,13l232,397r11,6l256,408r14,3l282,412r19,l325,410r27,-4l379,401r29,-7l438,385r29,-10l494,360r25,-15l542,325r19,-21l575,280r9,-29l588,220r-3,-22l576,179,563,165,546,153r-19,-9l505,138r-24,-5l458,130r-24,-1l391,129,256,337xe" fillcolor="black" strokeweight="0">
                  <v:path arrowok="t" o:connecttype="custom" o:connectlocs="253,134;108,164;27,152;90,64;180,18;296,1;443,2;523,17;591,52;638,117;656,217;617,336;514,438;370,506;245,520;179,514;110,567;113,601;67,678;29,713;8,705;3,664;29,605;73,533;84,488;44,451;44,415;76,381;153,351;256,337;317,334;327,339;318,358;246,363;228,389;256,408;301,412;379,401;467,375;542,325;584,251;576,179;527,144;458,130;256,337" o:connectangles="0,0,0,0,0,0,0,0,0,0,0,0,0,0,0,0,0,0,0,0,0,0,0,0,0,0,0,0,0,0,0,0,0,0,0,0,0,0,0,0,0,0,0,0,0"/>
                  <o:lock v:ext="edit" verticies="t"/>
                </v:shape>
                <v:shape id="Freeform 200" o:spid="_x0000_s1060" style="position:absolute;left:3643;top:11398;width:328;height:344;visibility:visible;mso-wrap-style:square;v-text-anchor:top" coordsize="3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" path="m300,99r-2,17l294,131r-7,29l275,187r-13,24l259,215r-1,4l261,225r6,7l279,234r10,-1l297,228r7,-4l310,219r8,-2l322,217r5,3l328,221r,3l326,232r-8,7l306,250r-15,9l274,267r-19,6l237,277r-6,1l225,278r-6,-1l194,303r-25,18l146,334r-24,7l99,344,77,341,57,333,40,320,27,305,17,288,9,268,4,249,1,230,,213,2,190,12,164,26,138,44,112,65,87,90,64,116,43,143,25,172,12,199,3,225,r20,3l261,9r10,9l275,27r-1,7l271,49r12,6l291,62r5,10l298,81r2,9l300,99xm178,221r3,-32l188,161r9,-22l203,122r7,-10l214,103r2,-11l215,90r-3,-3l210,86r-4,-3l202,83r-11,3l180,91r-13,9l152,111r-13,10l128,131r-10,8l99,160,83,180,72,200r-7,23l62,249r2,14l69,275r8,6l85,285r9,1l102,288r6,l132,284r20,-8l172,263r16,-13l181,236r-3,-15xe" fillcolor="black" strokeweight="0">
                  <v:path arrowok="t" o:connecttype="custom" o:connectlocs="298,116;287,160;262,211;258,219;267,232;289,233;304,224;318,217;327,220;328,224;318,239;291,259;255,273;231,278;219,277;169,321;122,341;77,341;40,320;17,288;4,249;0,213;12,164;44,112;90,64;143,25;199,3;245,3;271,18;274,34;283,55;296,72;300,90;178,221;188,161;203,122;214,103;215,90;210,86;202,83;180,91;152,111;128,131;99,160;72,200;62,249;69,275;85,285;102,288;132,284;172,263;181,236" o:connectangles="0,0,0,0,0,0,0,0,0,0,0,0,0,0,0,0,0,0,0,0,0,0,0,0,0,0,0,0,0,0,0,0,0,0,0,0,0,0,0,0,0,0,0,0,0,0,0,0,0,0,0,0"/>
                  <o:lock v:ext="edit" verticies="t"/>
                </v:shape>
                <v:shape id="Freeform 201" o:spid="_x0000_s1061" style="position:absolute;left:3944;top:11389;width:309;height:372;visibility:visible;mso-wrap-style:square;v-text-anchor:top" coordsize="309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" path="m249,r10,1l269,2r9,6l283,15r3,12l284,36r-5,12l272,64r-9,17l253,99r-12,17l229,131r-11,12l207,152r-10,3l190,153r-1,-3l188,143r,-8l183,129r-11,-7l160,122r-14,7l130,139r-18,13l95,169,80,187,68,205r-9,19l56,241r1,10l61,261r7,11l78,281r13,8l110,294r22,1l159,293r25,-7l203,277r17,-9l267,237r12,-9l287,222r5,-5l300,215r2,l305,216r4,4l309,226r-4,8l300,241r-8,7l283,260r-14,13l252,289r-23,19l206,328r-25,17l155,359r-25,9l104,372,82,369,61,360,44,347,31,330,20,311,10,290,5,268,1,248,,229,4,203r9,-27l29,148,48,121,72,94,99,69,128,45,158,27,189,13,219,4,249,xe" fillcolor="black" strokeweight="0">
                  <v:path arrowok="t" o:connecttype="custom" o:connectlocs="259,1;278,8;286,27;279,48;263,81;241,116;218,143;197,155;189,150;188,135;172,122;146,129;112,152;80,187;59,224;57,251;68,272;91,289;132,295;184,286;220,268;279,228;292,217;302,215;309,220;305,234;292,248;269,273;229,308;181,345;130,368;82,369;44,347;20,311;5,268;0,229;13,176;48,121;99,69;158,27;219,4" o:connectangles="0,0,0,0,0,0,0,0,0,0,0,0,0,0,0,0,0,0,0,0,0,0,0,0,0,0,0,0,0,0,0,0,0,0,0,0,0,0,0,0,0"/>
                </v:shape>
                <v:shape id="Freeform 202" o:spid="_x0000_s1062" style="position:absolute;left:4233;top:11076;width:777;height:655;visibility:visible;mso-wrap-style:square;v-text-anchor:top" coordsize="777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" path="m475,189r5,-6l489,172r9,-13l509,145r8,-14l523,116r3,-11l525,95r-6,-6l513,84r-8,-3l497,80r-5,l470,81r-29,3l407,89r-36,6l333,103r-38,9l260,124r-33,13l199,153r-23,15l174,176r-1,8l173,188r1,2l174,194,20,270r-7,-5l7,257,2,246,,233,3,202,8,176r9,-22l28,135,41,119,54,106,67,95,79,88,90,82r8,-3l135,63,178,47,229,33,282,20,341,10,402,3,463,r60,l547,2r18,4l579,12r11,11l598,38r3,20l603,85r-3,22l594,127r-12,17l569,159,406,341r27,-3l466,334r39,-4l548,325r7,-8l565,305r13,-16l594,271r18,-21l631,228r20,-23l672,181r19,-22l711,138r17,-18l744,105,755,92r9,-8l770,81r4,3l776,89r1,8l777,106r-1,10l774,125r-4,10l762,145r-9,12l742,170r-14,15l712,205r-18,23l673,254r-25,33l622,325r26,-2l671,322r23,l707,323r13,l659,436r-15,-1l630,435r-40,1l548,440r-20,26l510,490r-14,22l484,534r-8,24l474,584r,13l475,611r-80,44l390,640r-2,-17l390,598r7,-25l407,546r15,-28l437,491r18,-25l475,443r-85,10l299,460r-10,9l260,498r-17,18l225,534r-17,21l192,574r-14,19l167,611r-8,16l157,640r,3l161,655r-18,-4l126,642,114,632r-9,-12l102,610r1,-8l106,594r5,-10l119,571r12,-16l145,537r18,-21l187,490r27,-30l183,461r-22,-1l145,457r-10,-5l128,446r-4,-8l123,429r,-11l126,403r7,-19l144,366r10,-17l165,336r1,8l169,351r6,5l186,360r15,2l222,365r29,l277,364r22,-4l321,352,475,189xe" fillcolor="black" strokeweight="0">
                  <v:path arrowok="t" o:connecttype="custom" o:connectlocs="489,172;517,131;525,95;505,81;470,81;371,95;260,124;176,168;173,188;20,270;2,246;8,176;41,119;79,88;135,63;282,20;463,0;565,6;598,38;600,107;569,159;466,334;555,317;594,271;651,205;711,138;755,92;774,84;777,106;770,135;742,170;694,228;622,325;694,322;659,436;590,436;510,490;476,558;475,611;388,623;407,546;455,466;299,460;243,516;192,574;159,627;161,655;114,632;103,602;119,571;163,516;183,461;135,452;123,429;133,384;165,336;175,356;222,365;299,360" o:connectangles="0,0,0,0,0,0,0,0,0,0,0,0,0,0,0,0,0,0,0,0,0,0,0,0,0,0,0,0,0,0,0,0,0,0,0,0,0,0,0,0,0,0,0,0,0,0,0,0,0,0,0,0,0,0,0,0,0,0,0"/>
                </v:shape>
                <v:shape id="Freeform 203" o:spid="_x0000_s1063" style="position:absolute;left:4965;top:11099;width:541;height:630;visibility:visible;mso-wrap-style:square;v-text-anchor:top" coordsize="54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" path="m541,217r-4,43l527,304r-17,44l486,393r-27,41l427,475r-35,36l353,544r-39,30l272,597r-43,17l188,626r-42,4l129,628r-17,-2l95,619,77,609,55,589,35,566,21,538,9,508,2,477,,446,4,399,14,354,31,312,53,270,79,233r30,-36l143,164r35,-30l214,105,250,80,287,59,321,41,353,26,383,14,409,6,430,1,440,r11,1l467,7r14,13l494,36r12,18l515,72r6,17l494,95r-22,6l454,109r-16,8l457,117r20,2l494,127r16,11l523,152r10,17l538,191r3,26xm167,308r-19,22l130,356r-15,30l102,419,90,451r-7,30l81,510r2,21l90,549r9,13l111,571r11,6l134,579r22,-3l180,567r27,-13l236,536r30,-22l296,489r30,-27l354,432r28,-32l407,368r22,-33l447,303r14,-31l470,240r3,-28l472,196r-3,-13l464,173r-9,-9l443,158r-16,-1l401,161r-28,9l344,183r-30,18l285,222r-27,24l232,270r-24,24l189,317r-22,-9xe" fillcolor="black" strokeweight="0">
                  <v:path arrowok="t" o:connecttype="custom" o:connectlocs="537,260;510,348;459,434;392,511;314,574;229,614;146,630;112,626;77,609;35,566;9,508;0,446;14,354;53,270;109,197;178,134;250,80;321,41;383,14;430,1;451,1;481,20;506,54;521,89;472,101;438,117;477,119;510,138;533,169;541,217;148,330;115,386;90,451;81,510;90,549;111,571;134,579;180,567;236,536;296,489;354,432;407,368;447,303;470,240;472,196;464,173;443,158;401,161;344,183;285,222;232,270;189,317" o:connectangles="0,0,0,0,0,0,0,0,0,0,0,0,0,0,0,0,0,0,0,0,0,0,0,0,0,0,0,0,0,0,0,0,0,0,0,0,0,0,0,0,0,0,0,0,0,0,0,0,0,0,0,0"/>
                  <o:lock v:ext="edit" verticies="t"/>
                </v:shape>
                <v:shape id="Freeform 204" o:spid="_x0000_s1064" style="position:absolute;left:5506;top:10954;width:652;height:1028;visibility:visible;mso-wrap-style:square;v-text-anchor:top" coordsize="652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" path="m613,145l467,290r-40,41l392,366r-32,30l332,423r-26,21l284,461r-21,12l245,480r-17,3l220,483r-8,-3l210,479r-3,-6l207,462r3,-10l215,441r3,-6l223,426r6,-9l237,405r9,-16l258,372r16,-22l291,325r20,-29l336,260r28,-40l387,186r18,-28l421,133r13,-22l443,93r7,-16l455,63r1,-13l457,38,456,22,451,12,443,5,433,1,420,,394,3,364,8r-33,9l297,29,262,42,225,57,192,73r-66,33l99,121,75,134,56,147r-13,9l27,173,16,195,8,219,2,246r,26l4,298r12,-6l31,283,51,271,73,258,96,244r26,-15l177,198r55,-29l257,158r23,-11l300,138r17,-5l330,130r8,l340,135r-2,12l331,164r-10,20l308,206r-32,47l259,277r-15,22l229,319r-13,17l207,349r-12,16l167,407r-16,25l134,460r-16,27l103,513,91,539,81,564r-7,21l72,601r2,10l82,621r10,10l103,639r10,7l120,648r15,-2l152,639r16,-10l214,596r41,-32l292,532r32,-28l353,476r24,-24l396,430r17,-17l425,400r9,-9l439,388r2,3l439,396r-13,26l416,439r-12,21l392,482r-13,21l368,523r-11,20l348,560r-8,11l336,579r-22,37l295,650r-16,31l265,708r-12,17l237,745r-17,22l184,811r-20,21l146,851r-16,16l117,877r-10,7l94,888r-8,-2l81,883r-3,-8l79,863r3,-13l86,834r5,-15l98,802r5,-18l109,767r4,-16l117,737r-26,8l70,756,52,773,38,793,26,817r-9,28l9,875,2,906,,939r2,31l12,1001r7,13l31,1022r13,6l60,1028r15,-2l85,1023r9,-4l105,1014r13,-6l134,997r17,-13l171,966r23,-22l220,915r22,-30l267,853r24,-32l315,790r21,-31l356,730r15,-26l373,702r5,-9l384,678r11,-19l407,637r13,-28l435,581r34,-65l487,480r19,-33l525,411r19,-35l562,344r17,-32l596,284r15,-26l624,237r13,-18l647,206r5,-11l650,182r-5,-13l636,158r-12,-8l613,145xe" fillcolor="black" strokeweight="0">
                  <v:path arrowok="t" o:connecttype="custom" o:connectlocs="392,366;284,461;220,483;207,462;223,426;258,372;336,260;421,133;455,63;451,12;394,3;262,42;99,121;27,173;2,272;51,271;177,198;300,138;340,135;308,206;229,319;167,407;103,513;72,601;103,639;152,639;292,532;396,430;439,388;416,439;368,523;336,579;265,708;184,811;117,877;81,883;86,834;109,767;70,756;17,845;2,970;44,1028;94,1019;151,984;242,885;336,759;378,693;420,609;506,447;579,312;637,219;645,169" o:connectangles="0,0,0,0,0,0,0,0,0,0,0,0,0,0,0,0,0,0,0,0,0,0,0,0,0,0,0,0,0,0,0,0,0,0,0,0,0,0,0,0,0,0,0,0,0,0,0,0,0,0,0,0"/>
                </v:shape>
                <v:shape id="Freeform 205" o:spid="_x0000_s1065" style="position:absolute;left:3043;top:11061;width:656;height:713;visibility:visible;mso-wrap-style:square;v-text-anchor:top" coordsize="65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" path="m338,129r-41,1l253,134r-47,6l157,151r-49,12l60,177,13,194,27,152,46,117,67,87,90,64,117,44,147,28,180,18r35,-8l254,5,296,1,340,r75,l443,2r28,3l497,10r26,7l548,26r22,12l591,52r18,18l625,91r13,26l648,146r5,33l656,217r-5,39l638,297r-21,39l588,372r-35,35l514,438r-45,28l421,488r-51,18l317,517r-54,3l245,520r-17,-1l206,518r-27,-4l142,510r-30,50l108,567r-2,9l107,588r5,13l95,628,80,655,65,678,52,696,41,709r-12,4l18,713r-5,-3l8,705,3,696,,681,3,664,8,647r9,-20l29,605,42,582,57,557,73,533,87,513r14,-19l84,488,67,478,54,466,44,451,41,437r1,-10l44,415r7,-12l61,392,76,381,95,369r26,-9l153,351r40,-8l338,129xm256,337r14,-1l279,334r38,l322,336r3,1l327,340r,6l325,354r-7,4l309,360r-51,l247,363r-10,4l231,376r-3,12l231,396r8,5l249,406r12,4l271,411r9,1l301,412r24,-2l351,406r29,-5l408,394r30,-9l467,375r27,-15l519,345r23,-20l561,304r14,-24l584,251r4,-31l585,198r-9,-19l563,165,546,153r-19,-9l505,138r-24,-5l458,130r-24,-1l391,129,256,337xe" fillcolor="#ffff7f" strokecolor="#ffff7f" strokeweight="0">
                  <v:path arrowok="t" o:connecttype="custom" o:connectlocs="253,134;108,163;27,152;90,64;180,18;296,1;443,2;523,17;591,52;638,117;656,217;617,336;514,438;370,506;245,520;179,514;108,567;112,601;65,678;29,713;8,705;3,664;29,605;73,533;84,488;44,451;44,415;76,381;153,351;256,337;317,334;327,340;318,358;247,363;228,388;249,406;280,412;351,406;438,385;519,345;575,280;585,198;546,153;481,133;391,129" o:connectangles="0,0,0,0,0,0,0,0,0,0,0,0,0,0,0,0,0,0,0,0,0,0,0,0,0,0,0,0,0,0,0,0,0,0,0,0,0,0,0,0,0,0,0,0,0"/>
                  <o:lock v:ext="edit" verticies="t"/>
                </v:shape>
                <v:shape id="Freeform 206" o:spid="_x0000_s1066" style="position:absolute;left:3626;top:11381;width:328;height:344;visibility:visible;mso-wrap-style:square;v-text-anchor:top" coordsize="3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" path="m300,99r-2,17l295,131r-10,29l275,186r-14,25l259,212r,3l258,216r,3l261,225r6,5l279,233r10,-1l297,228r5,-5l309,219r9,-2l322,217r5,3l328,221r,3l326,232r-8,8l305,250r-14,9l274,267r-20,6l236,277r-5,2l224,279r-5,-2l194,303r-25,19l146,335r-24,6l99,344,77,341,57,333,40,320,27,305,17,286,9,268,4,249,1,229,,212,2,189,12,163,26,137,44,111,65,86,90,62,116,43,143,25,171,12,198,3,224,r20,3l261,9r10,9l275,26r-3,10l270,49r11,6l291,62r5,10l298,81r2,9l300,99xm178,221r3,-32l188,161r7,-22l203,122r5,-10l212,103r3,-11l212,87r-4,-1l206,83r-4,l192,86r-12,5l165,100r-13,11l138,121r-10,10l119,139,99,160,83,180,72,200r-7,23l62,249r2,14l69,275r8,6l85,285r9,1l102,288r6,l130,284r21,-8l171,263r17,-13l181,236r-3,-15xe" fillcolor="#ffff7f" strokecolor="#ffff7f" strokeweight="0">
                  <v:path arrowok="t" o:connecttype="custom" o:connectlocs="298,116;285,160;261,211;259,215;258,219;267,230;289,232;302,223;318,217;327,220;328,224;318,240;291,259;254,273;231,279;219,277;169,322;122,341;77,341;40,320;17,286;4,249;0,212;12,163;44,111;90,62;143,25;198,3;244,3;271,18;272,36;281,55;296,72;300,90;178,221;188,161;203,122;212,103;212,87;206,83;192,86;165,100;138,121;119,139;83,180;65,223;64,263;77,281;94,286;108,288;151,276;188,250;178,221" o:connectangles="0,0,0,0,0,0,0,0,0,0,0,0,0,0,0,0,0,0,0,0,0,0,0,0,0,0,0,0,0,0,0,0,0,0,0,0,0,0,0,0,0,0,0,0,0,0,0,0,0,0,0,0,0"/>
                  <o:lock v:ext="edit" verticies="t"/>
                </v:shape>
                <v:shape id="Freeform 207" o:spid="_x0000_s1067" style="position:absolute;left:3927;top:11371;width:309;height:373;visibility:visible;mso-wrap-style:square;v-text-anchor:top" coordsize="309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" path="m249,r10,1l269,4r7,5l282,17r2,10l283,36r-5,13l271,65r-9,17l252,100r-11,17l230,132r-12,12l207,153r-10,3l190,154r-1,-3l188,144r,-8l183,130r-11,-7l160,123r-14,7l130,139r-18,14l95,169,80,187,68,205r-9,20l56,242r1,10l61,263r7,10l78,282r13,8l110,295r22,1l159,294r24,-7l203,278r17,-10l232,261r35,-23l278,229r8,-6l292,218r8,-2l303,216r2,1l309,221r,6l305,235r-5,7l292,250r-9,11l269,274r-17,16l230,309r-24,20l181,346r-26,14l130,369r-26,4l82,371,61,361,44,347,31,330,20,311,10,290,5,269,1,248,,230,4,204r9,-27l29,149,48,121,72,95,99,69,128,46,158,27,189,13,219,4,249,xe" fillcolor="#ffff7f" strokecolor="#ffff7f" strokeweight="0">
                  <v:path arrowok="t" o:connecttype="custom" o:connectlocs="259,1;276,9;284,27;278,49;262,82;241,117;218,144;197,156;189,151;188,136;172,123;146,130;112,153;80,187;59,225;57,252;68,273;91,290;132,296;183,287;220,268;267,238;286,223;300,216;305,217;309,227;300,242;283,261;252,290;206,329;155,360;104,373;61,361;31,330;10,290;1,248;4,204;29,149;72,95;128,46;189,13;249,0" o:connectangles="0,0,0,0,0,0,0,0,0,0,0,0,0,0,0,0,0,0,0,0,0,0,0,0,0,0,0,0,0,0,0,0,0,0,0,0,0,0,0,0,0,0"/>
                </v:shape>
                <v:shape id="Freeform 208" o:spid="_x0000_s1068" style="position:absolute;left:4216;top:11060;width:777;height:653;visibility:visible;mso-wrap-style:square;v-text-anchor:top" coordsize="77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" path="m474,187r5,-7l488,170r10,-12l508,144r9,-16l523,115r3,-11l525,95r-6,-7l513,83r-8,-3l497,79r-5,l470,80r-30,3l407,88r-36,5l295,111r-36,12l226,136r-27,15l176,166r-2,7l173,178r,9l174,190r,3l20,269r-6,-7l7,255,2,246,,233,3,201,8,175r9,-22l28,134,41,117,54,105,67,95,79,85,90,80r8,-4l135,62,178,46,229,32,282,19,341,9,402,2,463,r60,l547,1r18,4l579,11r11,11l598,36r3,21l603,84r-3,22l594,124r-12,17l569,157,406,341r27,-4l466,333r39,-5l548,322r7,-7l564,303r13,-16l592,269r19,-21l630,226r20,-23l671,180r19,-23l710,136r17,-18l755,89r9,-7l770,79r4,3l776,87r1,9l777,105r-1,9l774,124r-6,10l762,144r-9,10l741,169r-13,15l711,203r-18,23l672,253r-25,32l621,322r26,-1l694,321r13,1l720,322,658,436r-28,-2l590,436r-42,3l528,465r-18,24l496,511r-12,22l476,557r-2,24l474,610r-78,43l390,637r-2,-15l390,597r7,-25l407,545r15,-27l437,490r18,-25l474,442r-55,7l360,454r-61,4l289,467r-13,13l260,497r-17,17l225,533r-17,20l192,572r-14,20l167,610r-7,16l157,639r,5l158,648r3,5l143,649r-17,-8l114,631r-9,-12l102,609r1,-8l106,593r5,-10l119,570r12,-16l145,536r18,-21l187,489r27,-30l182,460r-21,-1l145,456r-12,-5l127,445r-4,-8l122,426r,-10l124,400r8,-18l143,365r11,-17l165,335r1,8l169,350r6,5l186,359r15,2l222,364r29,l277,363r22,-6l321,351,474,187xe" fillcolor="#ffff7f" strokecolor="#ffff7f" strokeweight="0">
                  <v:path arrowok="t" o:connecttype="custom" o:connectlocs="488,170;517,128;525,95;505,80;470,80;371,93;226,136;174,173;174,190;14,262;0,233;17,153;54,105;90,80;178,46;341,9;523,0;579,11;601,57;594,124;406,341;505,328;564,303;611,248;671,180;727,118;770,79;777,96;774,124;753,154;711,203;647,285;694,321;658,436;548,439;496,511;474,581;390,637;397,572;437,490;419,449;289,467;243,514;192,572;160,626;158,648;126,641;102,609;111,583;145,536;214,459;145,456;123,437;124,400;154,348;169,350;201,361;277,363;474,187" o:connectangles="0,0,0,0,0,0,0,0,0,0,0,0,0,0,0,0,0,0,0,0,0,0,0,0,0,0,0,0,0,0,0,0,0,0,0,0,0,0,0,0,0,0,0,0,0,0,0,0,0,0,0,0,0,0,0,0,0,0,0"/>
                </v:shape>
                <v:shape id="Freeform 209" o:spid="_x0000_s1069" style="position:absolute;left:4948;top:11082;width:540;height:628;visibility:visible;mso-wrap-style:square;v-text-anchor:top" coordsize="540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" path="m540,217r-4,43l525,304r-17,44l486,393r-29,41l426,473r-35,37l353,544r-40,28l272,596r-43,17l188,624r-42,4l128,627r-16,-3l95,619,77,609,55,589,35,566,21,539,9,509,2,477,,445,4,398,14,354,31,311,53,270,79,233r30,-37l143,164r35,-32l214,105,250,80,287,58,321,40,353,24,383,13,409,5,430,r21,l467,7r14,12l494,36r12,18l515,73r6,16l494,93r-22,7l452,108r-14,9l457,117r19,2l494,127r14,11l521,152r11,17l537,191r3,26xm167,307r-19,22l130,356r-15,30l102,419,90,451r-7,30l81,510r2,21l90,549r9,13l111,571r10,7l133,579r22,-3l180,567r27,-13l236,536r30,-22l296,489r30,-27l354,432r28,-31l407,368r22,-33l447,303r14,-31l471,240r2,-28l472,196r-3,-13l464,173r-9,-9l443,158r-16,-1l401,161r-28,9l344,183r-30,18l285,222r-27,24l232,269r-24,24l188,316r-21,-9xe" fillcolor="#ffff7f" strokecolor="#ffff7f" strokeweight="0">
                  <v:path arrowok="t" o:connecttype="custom" o:connectlocs="536,260;508,348;457,434;391,510;313,572;229,613;146,628;112,624;77,609;35,566;9,509;0,445;14,354;53,270;109,196;178,132;250,80;321,40;383,13;430,0;467,7;494,36;515,73;494,93;452,108;457,117;494,127;521,152;537,191;167,307;130,356;102,419;83,481;83,531;99,562;121,578;155,576;207,554;266,514;326,462;382,401;429,335;461,272;473,212;469,183;455,164;427,157;373,170;314,201;258,246;208,293;167,307" o:connectangles="0,0,0,0,0,0,0,0,0,0,0,0,0,0,0,0,0,0,0,0,0,0,0,0,0,0,0,0,0,0,0,0,0,0,0,0,0,0,0,0,0,0,0,0,0,0,0,0,0,0,0,0"/>
                  <o:lock v:ext="edit" verticies="t"/>
                </v:shape>
                <v:shape id="Freeform 210" o:spid="_x0000_s1070" style="position:absolute;left:5489;top:10937;width:652;height:1028;visibility:visible;mso-wrap-style:square;v-text-anchor:top" coordsize="652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" path="m613,145r-54,52l511,246,392,365r-32,31l332,422r-26,22l284,461r-21,12l245,480r-17,3l220,483r-8,-3l210,479r-3,-6l207,462r3,-10l215,441r3,-6l223,426r6,-9l237,405r9,-16l258,372r16,-22l291,326r21,-30l336,259r28,-39l387,186r18,-28l421,133r13,-22l443,93r7,-16l455,63r1,-13l458,38,456,22,451,12,443,5,433,1,420,,394,3,364,8r-33,9l296,29,261,42,190,73,158,90r-32,16l99,121,74,134,56,147r-13,9l27,173,16,195,8,219,3,245r,27l4,298r12,-6l31,283,51,271,73,258,96,244r26,-15l177,198r55,-29l257,158r23,-11l300,138r17,-5l330,130r8,l340,136r-2,11l331,164r-10,20l308,206r-32,47l259,276r-15,22l229,319r-13,17l207,349r-12,16l167,408r-16,24l134,460r-15,26l103,513,91,539,81,562r-7,21l72,600r2,8l79,617r8,9l96,634r11,8l115,647r5,1l135,646r17,-7l168,629r46,-33l255,564r37,-31l325,503r27,-28l377,452r19,-22l412,413r13,-15l434,391r5,-3l441,391r-2,5l426,422r-10,17l404,460r-12,22l379,503r-11,20l356,543r-9,17l339,572r-4,7l314,616r-19,34l279,680r-14,28l253,725r-16,20l220,767r-36,44l164,832r-18,19l130,867r-13,10l107,884r-13,4l86,887r-5,-4l78,875r1,-12l82,850r4,-16l91,819r7,-17l103,784r6,-17l113,751r4,-14l91,745,70,756,52,773,38,793,26,818r-9,27l9,874,3,906,,937r3,33l12,1001r7,13l31,1022r13,6l60,1028r16,-2l85,1023r9,-4l106,1014r13,-6l133,997r17,-13l169,966r24,-22l219,915r1,l242,884r25,-31l291,820r23,-31l336,759r19,-29l370,704r1,-2l377,693r6,-15l394,659r24,-50l434,581r34,-65l504,445r20,-35l542,376r19,-32l579,313r17,-29l610,258r14,-22l636,219r11,-13l652,195r-2,-13l645,169r-9,-11l624,150r-11,-5xe" fillcolor="#ffff7f" strokecolor="#ffff7f" strokeweight="0">
                  <v:path arrowok="t" o:connecttype="custom" o:connectlocs="392,365;284,461;220,483;207,462;223,426;258,372;336,259;421,133;455,63;451,12;394,3;261,42;99,121;27,173;3,272;51,271;177,198;300,138;340,136;308,206;229,319;167,408;103,513;72,600;96,634;135,646;255,564;377,452;434,391;426,422;379,503;339,572;279,680;220,767;130,867;86,887;82,850;103,784;91,745;26,818;0,937;31,1022;85,1023;133,997;219,915;291,820;370,704;394,659;504,445;579,313;636,219;645,169" o:connectangles="0,0,0,0,0,0,0,0,0,0,0,0,0,0,0,0,0,0,0,0,0,0,0,0,0,0,0,0,0,0,0,0,0,0,0,0,0,0,0,0,0,0,0,0,0,0,0,0,0,0,0,0"/>
                </v:shape>
                <v:shape id="Freeform 211" o:spid="_x0000_s1071" style="position:absolute;left:5488;top:12314;width:35;height:38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" path="m,9l24,38,35,29,10,,,9xe" fillcolor="#b2ffff" strokecolor="#b2ffff" strokeweight="0">
                  <v:path arrowok="t" o:connecttype="custom" o:connectlocs="0,9;24,38;35,29;10,0;0,9" o:connectangles="0,0,0,0,0"/>
                </v:shape>
                <w10:wrap type="square"/>
              </v:group>
            </w:pict>
          </mc:Fallback>
        </mc:AlternateContent>
      </w:r>
      <w:r w:rsidR="008306D3" w:rsidRPr="008306D3">
        <w:rPr>
          <w:rFonts w:eastAsia="Calibri"/>
          <w:b/>
          <w:color w:val="17365D"/>
          <w:sz w:val="28"/>
          <w:szCs w:val="28"/>
          <w:lang w:eastAsia="en-US"/>
        </w:rPr>
        <w:t>НОУ ВПО</w:t>
      </w:r>
    </w:p>
    <w:p w:rsidR="008306D3" w:rsidRPr="008306D3" w:rsidRDefault="008306D3" w:rsidP="004F3182">
      <w:pPr>
        <w:autoSpaceDE/>
        <w:autoSpaceDN/>
        <w:adjustRightInd/>
        <w:spacing w:line="276" w:lineRule="auto"/>
        <w:jc w:val="center"/>
        <w:rPr>
          <w:rFonts w:eastAsia="Calibri"/>
          <w:b/>
          <w:color w:val="17365D"/>
          <w:sz w:val="28"/>
          <w:szCs w:val="28"/>
          <w:lang w:eastAsia="en-US"/>
        </w:rPr>
      </w:pPr>
      <w:r w:rsidRPr="008306D3">
        <w:rPr>
          <w:rFonts w:eastAsia="Calibri"/>
          <w:b/>
          <w:color w:val="17365D"/>
          <w:sz w:val="28"/>
          <w:szCs w:val="28"/>
          <w:lang w:eastAsia="en-US"/>
        </w:rPr>
        <w:t>«Российский новый университет»</w:t>
      </w:r>
    </w:p>
    <w:p w:rsidR="008306D3" w:rsidRPr="008306D3" w:rsidRDefault="008306D3" w:rsidP="004F3182">
      <w:pPr>
        <w:autoSpaceDE/>
        <w:autoSpaceDN/>
        <w:adjustRightInd/>
        <w:spacing w:line="276" w:lineRule="auto"/>
        <w:jc w:val="center"/>
        <w:rPr>
          <w:rFonts w:eastAsia="Calibri"/>
          <w:b/>
          <w:color w:val="17365D"/>
          <w:sz w:val="28"/>
          <w:szCs w:val="28"/>
          <w:lang w:eastAsia="en-US"/>
        </w:rPr>
      </w:pPr>
      <w:r w:rsidRPr="008306D3">
        <w:rPr>
          <w:rFonts w:eastAsia="Calibri"/>
          <w:b/>
          <w:color w:val="17365D"/>
          <w:sz w:val="28"/>
          <w:szCs w:val="28"/>
          <w:lang w:eastAsia="en-US"/>
        </w:rPr>
        <w:t xml:space="preserve"> Тамбовский филиал</w:t>
      </w:r>
    </w:p>
    <w:p w:rsidR="008306D3" w:rsidRPr="008306D3" w:rsidRDefault="008306D3" w:rsidP="004F3182">
      <w:pPr>
        <w:autoSpaceDE/>
        <w:autoSpaceDN/>
        <w:adjustRightInd/>
        <w:spacing w:line="276" w:lineRule="auto"/>
        <w:rPr>
          <w:rFonts w:eastAsia="Calibri"/>
          <w:color w:val="17365D"/>
          <w:sz w:val="24"/>
          <w:szCs w:val="22"/>
          <w:lang w:eastAsia="en-US"/>
        </w:rPr>
      </w:pPr>
      <w:r w:rsidRPr="008306D3">
        <w:rPr>
          <w:rFonts w:eastAsia="Calibri"/>
          <w:color w:val="17365D"/>
          <w:sz w:val="24"/>
          <w:szCs w:val="22"/>
          <w:lang w:eastAsia="en-US"/>
        </w:rPr>
        <w:t>_____________________________________________________________________________</w:t>
      </w:r>
    </w:p>
    <w:p w:rsidR="008306D3" w:rsidRPr="008306D3" w:rsidRDefault="008306D3" w:rsidP="004F3182">
      <w:pPr>
        <w:spacing w:line="276" w:lineRule="auto"/>
        <w:rPr>
          <w:rFonts w:eastAsia="Calibri"/>
          <w:b/>
          <w:color w:val="002060"/>
          <w:sz w:val="40"/>
          <w:szCs w:val="40"/>
          <w:lang w:eastAsia="en-US"/>
        </w:rPr>
      </w:pPr>
      <w:r w:rsidRPr="008306D3">
        <w:rPr>
          <w:rFonts w:eastAsia="Calibri"/>
          <w:b/>
          <w:color w:val="002060"/>
          <w:sz w:val="22"/>
          <w:szCs w:val="22"/>
          <w:lang w:eastAsia="en-US"/>
        </w:rPr>
        <w:t>392001, г. Тамбов, ул. Гастелло, 32а, тел. (4752)44-46-09, 77-10-65, факс (4752)44-46-09</w:t>
      </w:r>
    </w:p>
    <w:p w:rsidR="008306D3" w:rsidRPr="008306D3" w:rsidRDefault="008306D3" w:rsidP="004F3182">
      <w:pPr>
        <w:spacing w:after="200" w:line="276" w:lineRule="auto"/>
        <w:jc w:val="center"/>
        <w:rPr>
          <w:rFonts w:eastAsia="Calibri"/>
          <w:b/>
          <w:color w:val="FF0000"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rPr>
          <w:rFonts w:eastAsia="Calibri"/>
          <w:b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rPr>
          <w:rFonts w:eastAsia="Calibri"/>
          <w:b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rPr>
          <w:rFonts w:eastAsia="Calibri"/>
          <w:b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b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b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АСТАХОВ</w:t>
      </w:r>
      <w:r w:rsidRPr="008306D3">
        <w:rPr>
          <w:rFonts w:eastAsia="Calibri"/>
          <w:b/>
          <w:sz w:val="40"/>
          <w:szCs w:val="40"/>
          <w:lang w:eastAsia="en-US"/>
        </w:rPr>
        <w:t xml:space="preserve"> </w:t>
      </w:r>
      <w:r>
        <w:rPr>
          <w:rFonts w:eastAsia="Calibri"/>
          <w:b/>
          <w:sz w:val="40"/>
          <w:szCs w:val="40"/>
          <w:lang w:eastAsia="en-US"/>
        </w:rPr>
        <w:t>В</w:t>
      </w:r>
      <w:r w:rsidRPr="008306D3">
        <w:rPr>
          <w:rFonts w:eastAsia="Calibri"/>
          <w:b/>
          <w:sz w:val="40"/>
          <w:szCs w:val="40"/>
          <w:lang w:eastAsia="en-US"/>
        </w:rPr>
        <w:t>.</w:t>
      </w:r>
      <w:r>
        <w:rPr>
          <w:rFonts w:eastAsia="Calibri"/>
          <w:b/>
          <w:sz w:val="40"/>
          <w:szCs w:val="40"/>
          <w:lang w:eastAsia="en-US"/>
        </w:rPr>
        <w:t>К</w:t>
      </w:r>
      <w:r w:rsidRPr="008306D3">
        <w:rPr>
          <w:rFonts w:eastAsia="Calibri"/>
          <w:b/>
          <w:sz w:val="40"/>
          <w:szCs w:val="40"/>
          <w:lang w:eastAsia="en-US"/>
        </w:rPr>
        <w:t>.</w:t>
      </w:r>
    </w:p>
    <w:p w:rsidR="008306D3" w:rsidRPr="008306D3" w:rsidRDefault="008306D3" w:rsidP="004F3182">
      <w:pPr>
        <w:autoSpaceDE/>
        <w:autoSpaceDN/>
        <w:adjustRightInd/>
        <w:rPr>
          <w:rFonts w:eastAsia="Calibri"/>
          <w:b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sz w:val="40"/>
          <w:szCs w:val="40"/>
          <w:lang w:eastAsia="en-US"/>
        </w:rPr>
      </w:pPr>
      <w:r w:rsidRPr="008306D3">
        <w:rPr>
          <w:rFonts w:eastAsia="Calibri"/>
          <w:sz w:val="40"/>
          <w:szCs w:val="40"/>
          <w:lang w:eastAsia="en-US"/>
        </w:rPr>
        <w:t>Конспект лекций по учебной дисциплине</w:t>
      </w: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  <w:r w:rsidRPr="008306D3">
        <w:rPr>
          <w:rFonts w:eastAsia="Calibri"/>
          <w:b/>
          <w:sz w:val="40"/>
          <w:szCs w:val="40"/>
          <w:lang w:eastAsia="en-US"/>
        </w:rPr>
        <w:t>«</w:t>
      </w:r>
      <w:r>
        <w:rPr>
          <w:rFonts w:eastAsia="Calibri"/>
          <w:b/>
          <w:sz w:val="40"/>
          <w:szCs w:val="40"/>
          <w:lang w:eastAsia="en-US"/>
        </w:rPr>
        <w:t>ИНФОРМА</w:t>
      </w:r>
      <w:r w:rsidR="008270C9">
        <w:rPr>
          <w:rFonts w:eastAsia="Calibri"/>
          <w:b/>
          <w:sz w:val="40"/>
          <w:szCs w:val="40"/>
          <w:lang w:eastAsia="en-US"/>
        </w:rPr>
        <w:t>ТИКА</w:t>
      </w:r>
      <w:r w:rsidRPr="008306D3">
        <w:rPr>
          <w:rFonts w:eastAsia="Calibri"/>
          <w:b/>
          <w:sz w:val="40"/>
          <w:szCs w:val="40"/>
          <w:lang w:eastAsia="en-US"/>
        </w:rPr>
        <w:t>»</w:t>
      </w: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rPr>
          <w:rFonts w:eastAsia="Calibri"/>
          <w:sz w:val="40"/>
          <w:szCs w:val="40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2"/>
          <w:lang w:eastAsia="en-US"/>
        </w:rPr>
      </w:pPr>
      <w:r w:rsidRPr="008306D3">
        <w:rPr>
          <w:rFonts w:eastAsia="Calibri"/>
          <w:sz w:val="24"/>
          <w:szCs w:val="22"/>
          <w:lang w:eastAsia="en-US"/>
        </w:rPr>
        <w:t>для студентов очной и заочной форм обучения</w:t>
      </w:r>
    </w:p>
    <w:p w:rsidR="00DF3EC1" w:rsidRPr="004F4280" w:rsidRDefault="00DF3EC1" w:rsidP="004F3182">
      <w:pPr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3225BD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EA7765">
        <w:rPr>
          <w:rFonts w:eastAsia="Calibri"/>
          <w:sz w:val="24"/>
          <w:szCs w:val="24"/>
          <w:lang w:eastAsia="en-US"/>
        </w:rPr>
        <w:t>38</w:t>
      </w:r>
      <w:r w:rsidRPr="004F4280">
        <w:rPr>
          <w:rFonts w:eastAsia="Calibri"/>
          <w:sz w:val="24"/>
          <w:szCs w:val="24"/>
          <w:lang w:eastAsia="en-US"/>
        </w:rPr>
        <w:t>.03.01 «</w:t>
      </w:r>
      <w:r w:rsidR="00EA7765">
        <w:rPr>
          <w:rFonts w:eastAsia="Calibri"/>
          <w:sz w:val="24"/>
          <w:szCs w:val="24"/>
          <w:lang w:eastAsia="en-US"/>
        </w:rPr>
        <w:t>Экономика</w:t>
      </w:r>
      <w:r w:rsidRPr="004F4280">
        <w:rPr>
          <w:rFonts w:eastAsia="Calibri"/>
          <w:sz w:val="24"/>
          <w:szCs w:val="24"/>
          <w:lang w:eastAsia="en-US"/>
        </w:rPr>
        <w:t xml:space="preserve">» </w:t>
      </w:r>
    </w:p>
    <w:p w:rsidR="00DF3EC1" w:rsidRPr="00526704" w:rsidRDefault="00DF3EC1" w:rsidP="004F3182">
      <w:pPr>
        <w:autoSpaceDE/>
        <w:autoSpaceDN/>
        <w:adjustRightInd/>
        <w:ind w:firstLine="709"/>
        <w:jc w:val="center"/>
        <w:rPr>
          <w:rFonts w:eastAsia="Calibri"/>
          <w:color w:val="FF0000"/>
          <w:sz w:val="24"/>
          <w:szCs w:val="24"/>
          <w:lang w:eastAsia="en-US"/>
        </w:rPr>
      </w:pPr>
    </w:p>
    <w:p w:rsidR="00DF3EC1" w:rsidRPr="003C0BCC" w:rsidRDefault="00DF3EC1" w:rsidP="004F3182">
      <w:pPr>
        <w:autoSpaceDE/>
        <w:autoSpaceDN/>
        <w:adjustRightInd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2"/>
          <w:lang w:eastAsia="en-US"/>
        </w:rPr>
      </w:pPr>
    </w:p>
    <w:p w:rsidR="008306D3" w:rsidRPr="008306D3" w:rsidRDefault="008306D3" w:rsidP="004F3182">
      <w:pPr>
        <w:autoSpaceDE/>
        <w:autoSpaceDN/>
        <w:adjustRightInd/>
        <w:spacing w:line="276" w:lineRule="auto"/>
        <w:jc w:val="center"/>
        <w:rPr>
          <w:rFonts w:eastAsia="Calibri"/>
          <w:sz w:val="24"/>
          <w:szCs w:val="22"/>
          <w:lang w:eastAsia="en-US"/>
        </w:rPr>
      </w:pPr>
      <w:r w:rsidRPr="008306D3">
        <w:rPr>
          <w:rFonts w:eastAsia="Calibri"/>
          <w:sz w:val="24"/>
          <w:szCs w:val="22"/>
          <w:lang w:eastAsia="en-US"/>
        </w:rPr>
        <w:t>Тамбов</w:t>
      </w:r>
    </w:p>
    <w:p w:rsidR="008306D3" w:rsidRPr="008306D3" w:rsidRDefault="008306D3" w:rsidP="004F3182">
      <w:pPr>
        <w:autoSpaceDE/>
        <w:autoSpaceDN/>
        <w:adjustRightInd/>
        <w:spacing w:line="276" w:lineRule="auto"/>
        <w:jc w:val="center"/>
        <w:rPr>
          <w:rFonts w:eastAsia="Calibri"/>
          <w:sz w:val="24"/>
          <w:szCs w:val="22"/>
          <w:lang w:eastAsia="en-US"/>
        </w:rPr>
      </w:pPr>
      <w:r w:rsidRPr="008306D3">
        <w:rPr>
          <w:rFonts w:eastAsia="Calibri"/>
          <w:sz w:val="24"/>
          <w:szCs w:val="22"/>
          <w:lang w:eastAsia="en-US"/>
        </w:rPr>
        <w:t xml:space="preserve">  201</w:t>
      </w:r>
      <w:r w:rsidR="00A025A4">
        <w:rPr>
          <w:rFonts w:eastAsia="Calibri"/>
          <w:sz w:val="24"/>
          <w:szCs w:val="22"/>
          <w:lang w:eastAsia="en-US"/>
        </w:rPr>
        <w:t>7</w:t>
      </w:r>
      <w:r w:rsidRPr="008306D3">
        <w:rPr>
          <w:rFonts w:eastAsia="Calibri"/>
          <w:sz w:val="24"/>
          <w:szCs w:val="22"/>
          <w:lang w:eastAsia="en-US"/>
        </w:rPr>
        <w:t xml:space="preserve"> г.</w:t>
      </w:r>
    </w:p>
    <w:p w:rsidR="008306D3" w:rsidRDefault="008306D3" w:rsidP="004F3182">
      <w:pPr>
        <w:autoSpaceDE/>
        <w:autoSpaceDN/>
        <w:adjustRightInd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:rsidR="002309A6" w:rsidRPr="003225BD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3225BD">
        <w:rPr>
          <w:rFonts w:eastAsia="Calibri"/>
          <w:b/>
          <w:sz w:val="24"/>
          <w:szCs w:val="24"/>
          <w:lang w:eastAsia="en-US"/>
        </w:rPr>
        <w:lastRenderedPageBreak/>
        <w:t>НЕГОСУДАСТВЕННОЕ ОБРАЗОВАТЕЛЬНОЕ УЧРЕЖДЕНИЕ</w:t>
      </w:r>
    </w:p>
    <w:p w:rsidR="002309A6" w:rsidRPr="003225BD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3225BD">
        <w:rPr>
          <w:rFonts w:eastAsia="Calibri"/>
          <w:b/>
          <w:sz w:val="24"/>
          <w:szCs w:val="24"/>
          <w:lang w:eastAsia="en-US"/>
        </w:rPr>
        <w:t>ВЫСШЕГО ПРОФЕССИОНАЛЬНОГО ОБРАЗОВАНИЯ</w:t>
      </w:r>
    </w:p>
    <w:p w:rsidR="002309A6" w:rsidRPr="003225BD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3225BD">
        <w:rPr>
          <w:rFonts w:eastAsia="Calibri"/>
          <w:b/>
          <w:sz w:val="24"/>
          <w:szCs w:val="24"/>
          <w:lang w:eastAsia="en-US"/>
        </w:rPr>
        <w:t>«РОССИЙСКИЙ НОВЫЙ УНИВЕРСИТЕТ»</w:t>
      </w:r>
    </w:p>
    <w:p w:rsidR="002309A6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3225BD">
        <w:rPr>
          <w:rFonts w:eastAsia="Calibri"/>
          <w:b/>
          <w:sz w:val="24"/>
          <w:szCs w:val="24"/>
          <w:lang w:eastAsia="en-US"/>
        </w:rPr>
        <w:t>(НОУ ВПО «РОСНОУ»)</w:t>
      </w:r>
    </w:p>
    <w:p w:rsidR="00AD3A0B" w:rsidRPr="003225BD" w:rsidRDefault="00AD3A0B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амбовский филиал</w:t>
      </w:r>
    </w:p>
    <w:p w:rsidR="002309A6" w:rsidRPr="003225BD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309A6" w:rsidRDefault="002309A6" w:rsidP="004F3182">
      <w:pPr>
        <w:autoSpaceDE/>
        <w:autoSpaceDN/>
        <w:adjustRightInd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AD3A0B" w:rsidRDefault="00AD3A0B" w:rsidP="004F3182">
      <w:pPr>
        <w:autoSpaceDE/>
        <w:autoSpaceDN/>
        <w:adjustRightInd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AD3A0B" w:rsidRDefault="00AD3A0B" w:rsidP="004F3182">
      <w:pPr>
        <w:autoSpaceDE/>
        <w:autoSpaceDN/>
        <w:adjustRightInd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EA7765" w:rsidRPr="004F2E5F" w:rsidRDefault="00EA7765" w:rsidP="00EA7765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</w:t>
      </w:r>
      <w:r w:rsidRPr="004F2E5F">
        <w:rPr>
          <w:rFonts w:eastAsia="Calibri"/>
          <w:sz w:val="24"/>
          <w:szCs w:val="24"/>
          <w:lang w:eastAsia="en-US"/>
        </w:rPr>
        <w:t>акультет</w:t>
      </w:r>
      <w:r>
        <w:rPr>
          <w:rFonts w:eastAsia="Calibri"/>
          <w:sz w:val="24"/>
          <w:szCs w:val="24"/>
          <w:lang w:eastAsia="en-US"/>
        </w:rPr>
        <w:t xml:space="preserve"> экономики и прикладной информатики</w:t>
      </w:r>
    </w:p>
    <w:p w:rsidR="00EA7765" w:rsidRPr="004F2E5F" w:rsidRDefault="00EA7765" w:rsidP="00EA7765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EA7765" w:rsidRPr="006F1F3F" w:rsidRDefault="00EA7765" w:rsidP="00EA7765">
      <w:pPr>
        <w:widowControl/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6F1F3F">
        <w:rPr>
          <w:rFonts w:eastAsia="Calibri"/>
          <w:sz w:val="24"/>
          <w:szCs w:val="24"/>
          <w:lang w:eastAsia="en-US"/>
        </w:rPr>
        <w:t xml:space="preserve">Кафедра </w:t>
      </w:r>
      <w:r>
        <w:rPr>
          <w:rFonts w:eastAsia="Calibri"/>
          <w:sz w:val="24"/>
          <w:szCs w:val="24"/>
          <w:lang w:eastAsia="en-US"/>
        </w:rPr>
        <w:t>экономики</w:t>
      </w:r>
    </w:p>
    <w:p w:rsidR="002309A6" w:rsidRPr="004F2E5F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309A6" w:rsidRPr="003C0BCC" w:rsidRDefault="002309A6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4F2E5F" w:rsidRDefault="004F2E5F" w:rsidP="004F3182">
      <w:pPr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4F2E5F" w:rsidRDefault="004F2E5F" w:rsidP="004F3182">
      <w:pPr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2309A6" w:rsidRPr="003225BD" w:rsidRDefault="002309A6" w:rsidP="004F3182">
      <w:pPr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3225BD">
        <w:rPr>
          <w:rFonts w:eastAsia="Calibri"/>
          <w:sz w:val="24"/>
          <w:szCs w:val="24"/>
          <w:lang w:eastAsia="en-US"/>
        </w:rPr>
        <w:t>квалификация (степень) «бакалавр»</w:t>
      </w:r>
    </w:p>
    <w:p w:rsidR="002309A6" w:rsidRPr="003C0BCC" w:rsidRDefault="002309A6" w:rsidP="004F3182">
      <w:pPr>
        <w:autoSpaceDE/>
        <w:autoSpaceDN/>
        <w:adjustRightInd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2309A6" w:rsidRDefault="00D96DEA" w:rsidP="004F3182">
      <w:pPr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F778F9" w:rsidRPr="00F778F9" w:rsidRDefault="00F778F9" w:rsidP="004F3182">
      <w:pPr>
        <w:autoSpaceDE/>
        <w:autoSpaceDN/>
        <w:adjustRightInd/>
        <w:spacing w:line="36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778F9">
        <w:rPr>
          <w:rFonts w:eastAsia="Calibri"/>
          <w:b/>
          <w:sz w:val="24"/>
          <w:szCs w:val="24"/>
          <w:lang w:eastAsia="en-US"/>
        </w:rPr>
        <w:t>СОДЕРЖАНИЕ</w:t>
      </w:r>
    </w:p>
    <w:p w:rsidR="00F778F9" w:rsidRPr="00F778F9" w:rsidRDefault="00F778F9" w:rsidP="004F3182">
      <w:pPr>
        <w:autoSpaceDE/>
        <w:autoSpaceDN/>
        <w:adjustRightInd/>
        <w:spacing w:line="360" w:lineRule="auto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F778F9">
        <w:rPr>
          <w:rFonts w:eastAsia="Calibri"/>
          <w:sz w:val="24"/>
          <w:szCs w:val="24"/>
          <w:lang w:eastAsia="en-US"/>
        </w:rPr>
        <w:t>Стр.</w:t>
      </w:r>
    </w:p>
    <w:p w:rsidR="00F778F9" w:rsidRPr="00F778F9" w:rsidRDefault="00F778F9" w:rsidP="004F3182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778F9" w:rsidRPr="00F778F9" w:rsidRDefault="006D116B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ведение ……………………………………………….</w:t>
      </w:r>
      <w:r w:rsidR="00F778F9" w:rsidRPr="00F778F9">
        <w:rPr>
          <w:rFonts w:eastAsia="Calibri"/>
          <w:sz w:val="24"/>
          <w:szCs w:val="24"/>
          <w:lang w:eastAsia="en-US"/>
        </w:rPr>
        <w:t>……………………………</w:t>
      </w:r>
      <w:r w:rsidR="00F778F9">
        <w:rPr>
          <w:rFonts w:eastAsia="Calibri"/>
          <w:sz w:val="24"/>
          <w:szCs w:val="24"/>
          <w:lang w:eastAsia="en-US"/>
        </w:rPr>
        <w:t>4</w:t>
      </w:r>
    </w:p>
    <w:p w:rsidR="00F778F9" w:rsidRPr="00F778F9" w:rsidRDefault="006D116B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кция </w:t>
      </w:r>
      <w:r w:rsidR="00C64126">
        <w:rPr>
          <w:rFonts w:eastAsia="Calibri"/>
          <w:sz w:val="24"/>
          <w:szCs w:val="24"/>
          <w:lang w:eastAsia="en-US"/>
        </w:rPr>
        <w:t>№1</w:t>
      </w:r>
      <w:r>
        <w:rPr>
          <w:rFonts w:eastAsia="Calibri"/>
          <w:sz w:val="24"/>
          <w:szCs w:val="24"/>
          <w:lang w:eastAsia="en-US"/>
        </w:rPr>
        <w:t xml:space="preserve"> ………………………………………………………..</w:t>
      </w:r>
      <w:r w:rsidR="00F778F9" w:rsidRPr="00F778F9">
        <w:rPr>
          <w:rFonts w:eastAsia="Calibri"/>
          <w:sz w:val="24"/>
          <w:szCs w:val="24"/>
          <w:lang w:eastAsia="en-US"/>
        </w:rPr>
        <w:t>…………………</w:t>
      </w:r>
      <w:r w:rsidR="000B1967">
        <w:rPr>
          <w:rFonts w:eastAsia="Calibri"/>
          <w:sz w:val="24"/>
          <w:szCs w:val="24"/>
          <w:lang w:eastAsia="en-US"/>
        </w:rPr>
        <w:t>6</w:t>
      </w:r>
    </w:p>
    <w:p w:rsidR="006D116B" w:rsidRPr="00F778F9" w:rsidRDefault="006D116B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кция </w:t>
      </w:r>
      <w:r w:rsidR="00C64126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>2 ………………………………………………………..</w:t>
      </w:r>
      <w:r w:rsidR="000B1967">
        <w:rPr>
          <w:rFonts w:eastAsia="Calibri"/>
          <w:sz w:val="24"/>
          <w:szCs w:val="24"/>
          <w:lang w:eastAsia="en-US"/>
        </w:rPr>
        <w:t>……………….. 2</w:t>
      </w:r>
      <w:r w:rsidR="00B1779A">
        <w:rPr>
          <w:rFonts w:eastAsia="Calibri"/>
          <w:sz w:val="24"/>
          <w:szCs w:val="24"/>
          <w:lang w:eastAsia="en-US"/>
        </w:rPr>
        <w:t>2</w:t>
      </w:r>
    </w:p>
    <w:p w:rsidR="006D116B" w:rsidRPr="00F778F9" w:rsidRDefault="006D116B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кция </w:t>
      </w:r>
      <w:r w:rsidR="00C64126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>3 ………………………………………………………..</w:t>
      </w:r>
      <w:r w:rsidRPr="00F778F9">
        <w:rPr>
          <w:rFonts w:eastAsia="Calibri"/>
          <w:sz w:val="24"/>
          <w:szCs w:val="24"/>
          <w:lang w:eastAsia="en-US"/>
        </w:rPr>
        <w:t>………………</w:t>
      </w:r>
      <w:r w:rsidR="000B1967">
        <w:rPr>
          <w:rFonts w:eastAsia="Calibri"/>
          <w:sz w:val="24"/>
          <w:szCs w:val="24"/>
          <w:lang w:eastAsia="en-US"/>
        </w:rPr>
        <w:t>.. 4</w:t>
      </w:r>
      <w:r w:rsidR="00E33C2E">
        <w:rPr>
          <w:rFonts w:eastAsia="Calibri"/>
          <w:sz w:val="24"/>
          <w:szCs w:val="24"/>
          <w:lang w:eastAsia="en-US"/>
        </w:rPr>
        <w:t>0</w:t>
      </w:r>
    </w:p>
    <w:p w:rsidR="006D116B" w:rsidRDefault="006D116B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кция </w:t>
      </w:r>
      <w:r w:rsidR="00C64126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>4 ………………………………………………………..</w:t>
      </w:r>
      <w:r w:rsidR="000B1967">
        <w:rPr>
          <w:rFonts w:eastAsia="Calibri"/>
          <w:sz w:val="24"/>
          <w:szCs w:val="24"/>
          <w:lang w:eastAsia="en-US"/>
        </w:rPr>
        <w:t xml:space="preserve">……………….. </w:t>
      </w:r>
      <w:r w:rsidR="00C14E97">
        <w:rPr>
          <w:rFonts w:eastAsia="Calibri"/>
          <w:sz w:val="24"/>
          <w:szCs w:val="24"/>
          <w:lang w:eastAsia="en-US"/>
        </w:rPr>
        <w:t>5</w:t>
      </w:r>
      <w:r w:rsidR="004E1FA4">
        <w:rPr>
          <w:rFonts w:eastAsia="Calibri"/>
          <w:sz w:val="24"/>
          <w:szCs w:val="24"/>
          <w:lang w:eastAsia="en-US"/>
        </w:rPr>
        <w:t>4</w:t>
      </w:r>
    </w:p>
    <w:p w:rsidR="00613C12" w:rsidRPr="00F778F9" w:rsidRDefault="00613C12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Лекция №5 ………………………………………………………..……………….. </w:t>
      </w:r>
      <w:r w:rsidR="00C71CA2">
        <w:rPr>
          <w:rFonts w:eastAsia="Calibri"/>
          <w:sz w:val="24"/>
          <w:szCs w:val="24"/>
          <w:lang w:eastAsia="en-US"/>
        </w:rPr>
        <w:t>6</w:t>
      </w:r>
      <w:r w:rsidR="004E1FA4">
        <w:rPr>
          <w:rFonts w:eastAsia="Calibri"/>
          <w:sz w:val="24"/>
          <w:szCs w:val="24"/>
          <w:lang w:eastAsia="en-US"/>
        </w:rPr>
        <w:t>9</w:t>
      </w:r>
    </w:p>
    <w:p w:rsidR="00613C12" w:rsidRPr="00F778F9" w:rsidRDefault="00613C12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екция №6 ………………………………………………………..</w:t>
      </w:r>
      <w:r w:rsidRPr="00F778F9">
        <w:rPr>
          <w:rFonts w:eastAsia="Calibri"/>
          <w:sz w:val="24"/>
          <w:szCs w:val="24"/>
          <w:lang w:eastAsia="en-US"/>
        </w:rPr>
        <w:t>………………</w:t>
      </w:r>
      <w:r>
        <w:rPr>
          <w:rFonts w:eastAsia="Calibri"/>
          <w:sz w:val="24"/>
          <w:szCs w:val="24"/>
          <w:lang w:eastAsia="en-US"/>
        </w:rPr>
        <w:t>..</w:t>
      </w:r>
      <w:r w:rsidR="004E1FA4">
        <w:rPr>
          <w:rFonts w:eastAsia="Calibri"/>
          <w:sz w:val="24"/>
          <w:szCs w:val="24"/>
          <w:lang w:eastAsia="en-US"/>
        </w:rPr>
        <w:t xml:space="preserve"> 83</w:t>
      </w:r>
    </w:p>
    <w:p w:rsidR="00613C12" w:rsidRDefault="00613C12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екция №7 ………………………………………………………..………………..</w:t>
      </w:r>
      <w:r w:rsidR="004E1FA4">
        <w:rPr>
          <w:rFonts w:eastAsia="Calibri"/>
          <w:sz w:val="24"/>
          <w:szCs w:val="24"/>
          <w:lang w:eastAsia="en-US"/>
        </w:rPr>
        <w:t>103</w:t>
      </w:r>
    </w:p>
    <w:p w:rsidR="007E6F59" w:rsidRPr="003A39FE" w:rsidRDefault="007E6F59" w:rsidP="008C4552">
      <w:pPr>
        <w:autoSpaceDE/>
        <w:autoSpaceDN/>
        <w:adjustRightInd/>
        <w:ind w:left="99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оссарий к конспек</w:t>
      </w:r>
      <w:r w:rsidR="00FF0448">
        <w:rPr>
          <w:rFonts w:eastAsia="Calibri"/>
          <w:sz w:val="24"/>
          <w:szCs w:val="24"/>
          <w:lang w:eastAsia="en-US"/>
        </w:rPr>
        <w:t>ту лекций ……..……………………………………………</w:t>
      </w:r>
      <w:r w:rsidR="004E1FA4">
        <w:rPr>
          <w:rFonts w:eastAsia="Calibri"/>
          <w:sz w:val="24"/>
          <w:szCs w:val="24"/>
          <w:lang w:eastAsia="en-US"/>
        </w:rPr>
        <w:t xml:space="preserve"> </w:t>
      </w:r>
      <w:r w:rsidR="00FF0448">
        <w:rPr>
          <w:rFonts w:eastAsia="Calibri"/>
          <w:sz w:val="24"/>
          <w:szCs w:val="24"/>
          <w:lang w:eastAsia="en-US"/>
        </w:rPr>
        <w:t>1</w:t>
      </w:r>
      <w:r w:rsidR="004E1FA4">
        <w:rPr>
          <w:rFonts w:eastAsia="Calibri"/>
          <w:sz w:val="24"/>
          <w:szCs w:val="24"/>
          <w:lang w:eastAsia="en-US"/>
        </w:rPr>
        <w:t>25</w:t>
      </w:r>
    </w:p>
    <w:p w:rsidR="009C6B34" w:rsidRDefault="009C6B34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505F20" w:rsidRDefault="00505F20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A7619C" w:rsidRDefault="00A7619C" w:rsidP="004F3182">
      <w:pPr>
        <w:autoSpaceDE/>
        <w:autoSpaceDN/>
        <w:adjustRightInd/>
        <w:ind w:left="993" w:hanging="284"/>
        <w:jc w:val="center"/>
        <w:rPr>
          <w:b/>
          <w:bCs/>
          <w:iCs/>
          <w:caps/>
          <w:sz w:val="24"/>
          <w:szCs w:val="24"/>
        </w:rPr>
      </w:pPr>
    </w:p>
    <w:p w:rsidR="007939FE" w:rsidRDefault="00481C2B" w:rsidP="004F3182">
      <w:pPr>
        <w:autoSpaceDE/>
        <w:autoSpaceDN/>
        <w:adjustRightInd/>
        <w:ind w:left="993" w:hanging="284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ВВЕДЕНИЕ</w:t>
      </w:r>
    </w:p>
    <w:p w:rsidR="00481C2B" w:rsidRDefault="00481C2B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A03DC" w:rsidRPr="001B310B" w:rsidRDefault="00DA03DC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</w:t>
      </w:r>
      <w:r w:rsidRPr="001B310B">
        <w:rPr>
          <w:rFonts w:eastAsia="Calibri"/>
          <w:b/>
          <w:sz w:val="24"/>
          <w:szCs w:val="24"/>
          <w:lang w:eastAsia="en-US"/>
        </w:rPr>
        <w:t xml:space="preserve">етодические рекомендации для </w:t>
      </w:r>
      <w:r w:rsidR="0002198F">
        <w:rPr>
          <w:rFonts w:eastAsia="Calibri"/>
          <w:b/>
          <w:sz w:val="24"/>
          <w:szCs w:val="24"/>
          <w:lang w:eastAsia="en-US"/>
        </w:rPr>
        <w:t>изучения теоретического курса дисциплины</w:t>
      </w:r>
    </w:p>
    <w:p w:rsidR="00EE4AEE" w:rsidRDefault="00EE4AEE" w:rsidP="004F3182">
      <w:pPr>
        <w:autoSpaceDE/>
        <w:autoSpaceDN/>
        <w:adjustRightInd/>
        <w:ind w:firstLine="709"/>
        <w:contextualSpacing/>
        <w:jc w:val="center"/>
        <w:rPr>
          <w:sz w:val="24"/>
          <w:szCs w:val="24"/>
        </w:rPr>
      </w:pPr>
    </w:p>
    <w:p w:rsidR="00EE4AEE" w:rsidRP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E4AEE">
        <w:rPr>
          <w:sz w:val="24"/>
          <w:szCs w:val="24"/>
        </w:rPr>
        <w:t xml:space="preserve">В учебном плане по направлению подготовки </w:t>
      </w:r>
      <w:r w:rsidR="00EA7765">
        <w:rPr>
          <w:sz w:val="24"/>
          <w:szCs w:val="24"/>
        </w:rPr>
        <w:t>38</w:t>
      </w:r>
      <w:r w:rsidRPr="00EE4AEE">
        <w:rPr>
          <w:sz w:val="24"/>
          <w:szCs w:val="24"/>
        </w:rPr>
        <w:t>.03.01 «</w:t>
      </w:r>
      <w:r w:rsidR="00EA7765">
        <w:rPr>
          <w:sz w:val="24"/>
          <w:szCs w:val="24"/>
        </w:rPr>
        <w:t>Экономика</w:t>
      </w:r>
      <w:r w:rsidRPr="00EE4AEE">
        <w:rPr>
          <w:sz w:val="24"/>
          <w:szCs w:val="24"/>
        </w:rPr>
        <w:t>» дисциплина имеет название: «</w:t>
      </w:r>
      <w:r w:rsidRPr="00EE4AEE">
        <w:rPr>
          <w:bCs/>
          <w:iCs/>
          <w:sz w:val="24"/>
          <w:szCs w:val="24"/>
        </w:rPr>
        <w:t>Информатика</w:t>
      </w:r>
      <w:r w:rsidRPr="00EE4AEE">
        <w:rPr>
          <w:sz w:val="24"/>
          <w:szCs w:val="24"/>
        </w:rPr>
        <w:t>».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704E8B">
        <w:rPr>
          <w:sz w:val="24"/>
          <w:szCs w:val="24"/>
        </w:rPr>
        <w:t>Целью дисциплины «Информатика» является</w:t>
      </w:r>
      <w:r w:rsidRPr="00AC61F9">
        <w:rPr>
          <w:sz w:val="24"/>
          <w:szCs w:val="24"/>
        </w:rPr>
        <w:t xml:space="preserve"> формирование информационной культуры и грамотного применения информационных технологий в </w:t>
      </w:r>
      <w:r w:rsidR="00FE5D81">
        <w:rPr>
          <w:sz w:val="24"/>
          <w:szCs w:val="24"/>
        </w:rPr>
        <w:t>экономической де</w:t>
      </w:r>
      <w:r w:rsidR="00FE5D81">
        <w:rPr>
          <w:sz w:val="24"/>
          <w:szCs w:val="24"/>
        </w:rPr>
        <w:t>я</w:t>
      </w:r>
      <w:r w:rsidR="00FE5D81">
        <w:rPr>
          <w:sz w:val="24"/>
          <w:szCs w:val="24"/>
        </w:rPr>
        <w:t>тельности</w:t>
      </w:r>
      <w:r w:rsidRPr="00AC61F9">
        <w:rPr>
          <w:sz w:val="24"/>
          <w:szCs w:val="24"/>
        </w:rPr>
        <w:t>.</w:t>
      </w:r>
    </w:p>
    <w:p w:rsidR="00EE4AEE" w:rsidRP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E4AEE">
        <w:rPr>
          <w:sz w:val="24"/>
          <w:szCs w:val="24"/>
        </w:rPr>
        <w:t>Задачи дисциплины:</w:t>
      </w:r>
    </w:p>
    <w:p w:rsidR="00EE4AEE" w:rsidRP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E4AEE">
        <w:rPr>
          <w:sz w:val="24"/>
          <w:szCs w:val="24"/>
        </w:rPr>
        <w:t>-формирование знаний по основным положениям информатики;</w:t>
      </w:r>
    </w:p>
    <w:p w:rsidR="00EE4AEE" w:rsidRP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E4AEE">
        <w:rPr>
          <w:sz w:val="24"/>
          <w:szCs w:val="24"/>
        </w:rPr>
        <w:t>-формирование способности ориентироваться в многообразии аппаратного и пр</w:t>
      </w:r>
      <w:r w:rsidRPr="00EE4AEE">
        <w:rPr>
          <w:sz w:val="24"/>
          <w:szCs w:val="24"/>
        </w:rPr>
        <w:t>о</w:t>
      </w:r>
      <w:r w:rsidRPr="00EE4AEE">
        <w:rPr>
          <w:sz w:val="24"/>
          <w:szCs w:val="24"/>
        </w:rPr>
        <w:t>граммного обеспечения ЭВМ;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E4AEE">
        <w:rPr>
          <w:sz w:val="24"/>
          <w:szCs w:val="24"/>
        </w:rPr>
        <w:t>-привитие практических умений и навыков работы в качестве пользователей ЭВМ</w:t>
      </w:r>
      <w:r w:rsidRPr="00AC61F9">
        <w:rPr>
          <w:sz w:val="24"/>
          <w:szCs w:val="24"/>
        </w:rPr>
        <w:t xml:space="preserve"> 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C61F9">
        <w:rPr>
          <w:sz w:val="24"/>
          <w:szCs w:val="24"/>
        </w:rPr>
        <w:t xml:space="preserve">Дисциплина направлена на учет индивидуальных образовательных потребностей студентов. </w:t>
      </w:r>
      <w:r>
        <w:rPr>
          <w:sz w:val="24"/>
          <w:szCs w:val="24"/>
        </w:rPr>
        <w:t>В результате изучения дисциплины у обучающихся должны быть с</w:t>
      </w:r>
      <w:r w:rsidRPr="00704E8B">
        <w:rPr>
          <w:sz w:val="24"/>
          <w:szCs w:val="24"/>
        </w:rPr>
        <w:t>формиров</w:t>
      </w:r>
      <w:r w:rsidRPr="00704E8B">
        <w:rPr>
          <w:sz w:val="24"/>
          <w:szCs w:val="24"/>
        </w:rPr>
        <w:t>а</w:t>
      </w:r>
      <w:r w:rsidRPr="00704E8B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Pr="00704E8B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704E8B">
        <w:rPr>
          <w:sz w:val="24"/>
          <w:szCs w:val="24"/>
        </w:rPr>
        <w:t>, умени</w:t>
      </w:r>
      <w:r>
        <w:rPr>
          <w:sz w:val="24"/>
          <w:szCs w:val="24"/>
        </w:rPr>
        <w:t>я</w:t>
      </w:r>
      <w:r w:rsidRPr="00704E8B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и</w:t>
      </w:r>
      <w:r w:rsidRPr="00704E8B">
        <w:rPr>
          <w:sz w:val="24"/>
          <w:szCs w:val="24"/>
        </w:rPr>
        <w:t xml:space="preserve"> работы на </w:t>
      </w:r>
      <w:r>
        <w:rPr>
          <w:sz w:val="24"/>
          <w:szCs w:val="24"/>
        </w:rPr>
        <w:t xml:space="preserve">персональном </w:t>
      </w:r>
      <w:r w:rsidRPr="00704E8B">
        <w:rPr>
          <w:sz w:val="24"/>
          <w:szCs w:val="24"/>
        </w:rPr>
        <w:t xml:space="preserve">компьютере, а также </w:t>
      </w:r>
      <w:r>
        <w:rPr>
          <w:sz w:val="24"/>
          <w:szCs w:val="24"/>
        </w:rPr>
        <w:t xml:space="preserve">освоены </w:t>
      </w:r>
      <w:r w:rsidRPr="00704E8B">
        <w:rPr>
          <w:sz w:val="24"/>
          <w:szCs w:val="24"/>
        </w:rPr>
        <w:t>с</w:t>
      </w:r>
      <w:r w:rsidRPr="00704E8B">
        <w:rPr>
          <w:sz w:val="24"/>
          <w:szCs w:val="24"/>
        </w:rPr>
        <w:t>о</w:t>
      </w:r>
      <w:r w:rsidRPr="00704E8B">
        <w:rPr>
          <w:sz w:val="24"/>
          <w:szCs w:val="24"/>
        </w:rPr>
        <w:t>временны</w:t>
      </w:r>
      <w:r>
        <w:rPr>
          <w:sz w:val="24"/>
          <w:szCs w:val="24"/>
        </w:rPr>
        <w:t>е</w:t>
      </w:r>
      <w:r w:rsidRPr="00704E8B">
        <w:rPr>
          <w:sz w:val="24"/>
          <w:szCs w:val="24"/>
        </w:rPr>
        <w:t xml:space="preserve"> метод</w:t>
      </w:r>
      <w:r>
        <w:rPr>
          <w:sz w:val="24"/>
          <w:szCs w:val="24"/>
        </w:rPr>
        <w:t>ы</w:t>
      </w:r>
      <w:r w:rsidRPr="00704E8B">
        <w:rPr>
          <w:sz w:val="24"/>
          <w:szCs w:val="24"/>
        </w:rPr>
        <w:t xml:space="preserve"> решения задач с применением средств вычислительной техники. 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704E8B">
        <w:rPr>
          <w:sz w:val="24"/>
          <w:szCs w:val="24"/>
        </w:rPr>
        <w:t xml:space="preserve">Дисциплина изучается </w:t>
      </w:r>
      <w:r>
        <w:rPr>
          <w:sz w:val="24"/>
          <w:szCs w:val="24"/>
        </w:rPr>
        <w:t>в первом семестре во время контактной работы с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ем </w:t>
      </w:r>
      <w:r w:rsidRPr="00704E8B">
        <w:rPr>
          <w:sz w:val="24"/>
          <w:szCs w:val="24"/>
        </w:rPr>
        <w:t>на лекциях</w:t>
      </w:r>
      <w:r>
        <w:rPr>
          <w:sz w:val="24"/>
          <w:szCs w:val="24"/>
        </w:rPr>
        <w:t xml:space="preserve"> и</w:t>
      </w:r>
      <w:r w:rsidRPr="00704E8B">
        <w:rPr>
          <w:sz w:val="24"/>
          <w:szCs w:val="24"/>
        </w:rPr>
        <w:t xml:space="preserve"> практических занятиях</w:t>
      </w:r>
      <w:r>
        <w:rPr>
          <w:sz w:val="24"/>
          <w:szCs w:val="24"/>
        </w:rPr>
        <w:t>, а также</w:t>
      </w:r>
      <w:r w:rsidRPr="00704E8B">
        <w:rPr>
          <w:sz w:val="24"/>
          <w:szCs w:val="24"/>
        </w:rPr>
        <w:t xml:space="preserve"> в виде самостоятельного освоения учебного материала</w:t>
      </w:r>
      <w:r>
        <w:rPr>
          <w:sz w:val="24"/>
          <w:szCs w:val="24"/>
        </w:rPr>
        <w:t xml:space="preserve"> во 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я самостоятельной работы обучающихся</w:t>
      </w:r>
      <w:r w:rsidRPr="00704E8B">
        <w:rPr>
          <w:sz w:val="24"/>
          <w:szCs w:val="24"/>
        </w:rPr>
        <w:t>.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При изучении дисциплины предусмотрен контроль знаний обучающихся, с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щий из текущего и промежуточного контроля знаний. Подробно данные виды контроля изложены в разделе 6 данной рабочей программы, а средства для их проведения - в раз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 7 данной рабочей программы. </w:t>
      </w:r>
      <w:r w:rsidRPr="006F4F2D">
        <w:rPr>
          <w:bCs/>
          <w:iCs/>
          <w:sz w:val="24"/>
          <w:szCs w:val="24"/>
        </w:rPr>
        <w:t>Заключительный контроль осуществляется в форме зач</w:t>
      </w:r>
      <w:r w:rsidRPr="006F4F2D">
        <w:rPr>
          <w:bCs/>
          <w:iCs/>
          <w:sz w:val="24"/>
          <w:szCs w:val="24"/>
        </w:rPr>
        <w:t>е</w:t>
      </w:r>
      <w:r w:rsidRPr="006F4F2D">
        <w:rPr>
          <w:bCs/>
          <w:iCs/>
          <w:sz w:val="24"/>
          <w:szCs w:val="24"/>
        </w:rPr>
        <w:t xml:space="preserve">та в конце </w:t>
      </w:r>
      <w:r>
        <w:rPr>
          <w:bCs/>
          <w:iCs/>
          <w:sz w:val="24"/>
          <w:szCs w:val="24"/>
        </w:rPr>
        <w:t xml:space="preserve">первого </w:t>
      </w:r>
      <w:r w:rsidRPr="006F4F2D">
        <w:rPr>
          <w:bCs/>
          <w:iCs/>
          <w:sz w:val="24"/>
          <w:szCs w:val="24"/>
        </w:rPr>
        <w:t>семестра</w:t>
      </w:r>
      <w:r>
        <w:rPr>
          <w:bCs/>
          <w:iCs/>
          <w:sz w:val="24"/>
          <w:szCs w:val="24"/>
        </w:rPr>
        <w:t xml:space="preserve"> на последнем занятии по расписанию, поскольку часы для проведения зачета входят в общее количество часов изучения дисциплины при контак</w:t>
      </w:r>
      <w:r>
        <w:rPr>
          <w:bCs/>
          <w:iCs/>
          <w:sz w:val="24"/>
          <w:szCs w:val="24"/>
        </w:rPr>
        <w:t>т</w:t>
      </w:r>
      <w:r>
        <w:rPr>
          <w:bCs/>
          <w:iCs/>
          <w:sz w:val="24"/>
          <w:szCs w:val="24"/>
        </w:rPr>
        <w:t>ной работе с преподавателем и не выносится отдельно (например, как экзамен) на экзам</w:t>
      </w:r>
      <w:r>
        <w:rPr>
          <w:bCs/>
          <w:iCs/>
          <w:sz w:val="24"/>
          <w:szCs w:val="24"/>
        </w:rPr>
        <w:t>е</w:t>
      </w:r>
      <w:r>
        <w:rPr>
          <w:bCs/>
          <w:iCs/>
          <w:sz w:val="24"/>
          <w:szCs w:val="24"/>
        </w:rPr>
        <w:t>нац</w:t>
      </w:r>
      <w:r>
        <w:rPr>
          <w:bCs/>
          <w:iCs/>
          <w:sz w:val="24"/>
          <w:szCs w:val="24"/>
        </w:rPr>
        <w:t>и</w:t>
      </w:r>
      <w:r>
        <w:rPr>
          <w:bCs/>
          <w:iCs/>
          <w:sz w:val="24"/>
          <w:szCs w:val="24"/>
        </w:rPr>
        <w:t>онную сессию.</w:t>
      </w:r>
    </w:p>
    <w:p w:rsidR="00301090" w:rsidRPr="006F4F2D" w:rsidRDefault="00301090" w:rsidP="004F3182">
      <w:pPr>
        <w:autoSpaceDE/>
        <w:autoSpaceDN/>
        <w:adjustRightInd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теоретическом курсе изучения дисциплины предусмотрены 7 лекций (14 часов) для очной формы обучения, </w:t>
      </w:r>
      <w:r w:rsidR="007A4A09"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 xml:space="preserve"> года.</w:t>
      </w:r>
    </w:p>
    <w:p w:rsidR="00EE4AEE" w:rsidRPr="00704E8B" w:rsidRDefault="00EE4AEE" w:rsidP="004F3182">
      <w:pPr>
        <w:autoSpaceDE/>
        <w:autoSpaceDN/>
        <w:adjustRightInd/>
        <w:ind w:firstLine="709"/>
        <w:jc w:val="both"/>
        <w:rPr>
          <w:kern w:val="24"/>
          <w:sz w:val="24"/>
          <w:szCs w:val="24"/>
        </w:rPr>
      </w:pPr>
      <w:r w:rsidRPr="00704E8B">
        <w:rPr>
          <w:b/>
          <w:kern w:val="24"/>
          <w:sz w:val="24"/>
          <w:szCs w:val="24"/>
          <w:u w:val="single"/>
        </w:rPr>
        <w:t>Лекции</w:t>
      </w:r>
      <w:r w:rsidRPr="00704E8B">
        <w:rPr>
          <w:kern w:val="24"/>
          <w:sz w:val="24"/>
          <w:szCs w:val="24"/>
        </w:rPr>
        <w:t xml:space="preserve"> относятся к видам занятий, на которых основное внимание отводится из</w:t>
      </w:r>
      <w:r w:rsidRPr="00704E8B">
        <w:rPr>
          <w:kern w:val="24"/>
          <w:sz w:val="24"/>
          <w:szCs w:val="24"/>
        </w:rPr>
        <w:t>у</w:t>
      </w:r>
      <w:r w:rsidRPr="00704E8B">
        <w:rPr>
          <w:kern w:val="24"/>
          <w:sz w:val="24"/>
          <w:szCs w:val="24"/>
        </w:rPr>
        <w:t>чению теоретических вопросов дисциплины «Информатика».</w:t>
      </w:r>
    </w:p>
    <w:p w:rsidR="00EE4AEE" w:rsidRPr="00704E8B" w:rsidRDefault="00EE4AEE" w:rsidP="004F3182">
      <w:pPr>
        <w:autoSpaceDE/>
        <w:autoSpaceDN/>
        <w:adjustRightInd/>
        <w:ind w:firstLine="709"/>
        <w:jc w:val="both"/>
        <w:rPr>
          <w:kern w:val="24"/>
          <w:sz w:val="24"/>
          <w:szCs w:val="24"/>
        </w:rPr>
      </w:pPr>
      <w:r w:rsidRPr="00704E8B">
        <w:rPr>
          <w:kern w:val="24"/>
          <w:sz w:val="24"/>
          <w:szCs w:val="24"/>
        </w:rPr>
        <w:t>Лекция вводит обучаемых в область научных знаний по организации ЭВМ и си</w:t>
      </w:r>
      <w:r w:rsidRPr="00704E8B">
        <w:rPr>
          <w:kern w:val="24"/>
          <w:sz w:val="24"/>
          <w:szCs w:val="24"/>
        </w:rPr>
        <w:t>с</w:t>
      </w:r>
      <w:r w:rsidRPr="00704E8B">
        <w:rPr>
          <w:kern w:val="24"/>
          <w:sz w:val="24"/>
          <w:szCs w:val="24"/>
        </w:rPr>
        <w:t>тем, знакомит их с основными научно-теоретическими положениями и методологией да</w:t>
      </w:r>
      <w:r w:rsidRPr="00704E8B">
        <w:rPr>
          <w:kern w:val="24"/>
          <w:sz w:val="24"/>
          <w:szCs w:val="24"/>
        </w:rPr>
        <w:t>н</w:t>
      </w:r>
      <w:r w:rsidRPr="00704E8B">
        <w:rPr>
          <w:kern w:val="24"/>
          <w:sz w:val="24"/>
          <w:szCs w:val="24"/>
        </w:rPr>
        <w:t>ной науки, показывает ее взаимосвязь с другими отраслями знаний (учебными дисципл</w:t>
      </w:r>
      <w:r w:rsidRPr="00704E8B">
        <w:rPr>
          <w:kern w:val="24"/>
          <w:sz w:val="24"/>
          <w:szCs w:val="24"/>
        </w:rPr>
        <w:t>и</w:t>
      </w:r>
      <w:r w:rsidRPr="00704E8B">
        <w:rPr>
          <w:kern w:val="24"/>
          <w:sz w:val="24"/>
          <w:szCs w:val="24"/>
        </w:rPr>
        <w:t>нами) и практическим применением. Лекция раскрывает в диалектической взаимосвязи наиболее сложные вопросы, формирует научное мировоззрение, ставит проблемные в</w:t>
      </w:r>
      <w:r w:rsidRPr="00704E8B">
        <w:rPr>
          <w:kern w:val="24"/>
          <w:sz w:val="24"/>
          <w:szCs w:val="24"/>
        </w:rPr>
        <w:t>о</w:t>
      </w:r>
      <w:r w:rsidRPr="00704E8B">
        <w:rPr>
          <w:kern w:val="24"/>
          <w:sz w:val="24"/>
          <w:szCs w:val="24"/>
        </w:rPr>
        <w:t>просы, отражает современные достижения науки и техники по рассматриваемым вопросам и способствует развитию творческого мышления студентов. Закладывая основы научных знаний, она определяет направление и основное содержание других видов учебных зан</w:t>
      </w:r>
      <w:r w:rsidRPr="00704E8B">
        <w:rPr>
          <w:kern w:val="24"/>
          <w:sz w:val="24"/>
          <w:szCs w:val="24"/>
        </w:rPr>
        <w:t>я</w:t>
      </w:r>
      <w:r w:rsidRPr="00704E8B">
        <w:rPr>
          <w:kern w:val="24"/>
          <w:sz w:val="24"/>
          <w:szCs w:val="24"/>
        </w:rPr>
        <w:t>тий и поэтому занимает ведущее положение по отношению к ним.</w:t>
      </w:r>
    </w:p>
    <w:p w:rsidR="00EE4AEE" w:rsidRPr="00704E8B" w:rsidRDefault="00EE4AEE" w:rsidP="004F3182">
      <w:pPr>
        <w:autoSpaceDE/>
        <w:autoSpaceDN/>
        <w:adjustRightInd/>
        <w:ind w:firstLine="709"/>
        <w:jc w:val="both"/>
        <w:rPr>
          <w:kern w:val="24"/>
          <w:sz w:val="24"/>
          <w:szCs w:val="24"/>
        </w:rPr>
      </w:pPr>
      <w:r w:rsidRPr="00704E8B">
        <w:rPr>
          <w:sz w:val="24"/>
          <w:szCs w:val="24"/>
        </w:rPr>
        <w:t xml:space="preserve">Лекции проводятся в составе </w:t>
      </w:r>
      <w:r>
        <w:rPr>
          <w:sz w:val="24"/>
          <w:szCs w:val="24"/>
        </w:rPr>
        <w:t>группы (потоков групп). В данной дисциплине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ьзуются лекции как с использование традиционных </w:t>
      </w:r>
      <w:r w:rsidRPr="001776D2">
        <w:rPr>
          <w:bCs/>
          <w:iCs/>
          <w:sz w:val="24"/>
          <w:szCs w:val="24"/>
        </w:rPr>
        <w:t>образовательны</w:t>
      </w:r>
      <w:r>
        <w:rPr>
          <w:bCs/>
          <w:iCs/>
          <w:sz w:val="24"/>
          <w:szCs w:val="24"/>
        </w:rPr>
        <w:t>х</w:t>
      </w:r>
      <w:r w:rsidRPr="001776D2">
        <w:rPr>
          <w:bCs/>
          <w:iCs/>
          <w:sz w:val="24"/>
          <w:szCs w:val="24"/>
        </w:rPr>
        <w:t xml:space="preserve"> технологи</w:t>
      </w:r>
      <w:r>
        <w:rPr>
          <w:bCs/>
          <w:iCs/>
          <w:sz w:val="24"/>
          <w:szCs w:val="24"/>
        </w:rPr>
        <w:t>й (</w:t>
      </w:r>
      <w:r w:rsidRPr="001776D2">
        <w:rPr>
          <w:bCs/>
          <w:iCs/>
          <w:sz w:val="24"/>
          <w:szCs w:val="24"/>
        </w:rPr>
        <w:t>и</w:t>
      </w:r>
      <w:r w:rsidRPr="001776D2">
        <w:rPr>
          <w:bCs/>
          <w:iCs/>
          <w:sz w:val="24"/>
          <w:szCs w:val="24"/>
        </w:rPr>
        <w:t>н</w:t>
      </w:r>
      <w:r w:rsidRPr="001776D2">
        <w:rPr>
          <w:bCs/>
          <w:iCs/>
          <w:sz w:val="24"/>
          <w:szCs w:val="24"/>
        </w:rPr>
        <w:t xml:space="preserve">формационная лекция в </w:t>
      </w:r>
      <w:r w:rsidRPr="001776D2">
        <w:rPr>
          <w:sz w:val="24"/>
          <w:szCs w:val="24"/>
        </w:rPr>
        <w:t>объяснительно-наглядной</w:t>
      </w:r>
      <w:r>
        <w:rPr>
          <w:sz w:val="24"/>
          <w:szCs w:val="24"/>
        </w:rPr>
        <w:t xml:space="preserve"> форме)</w:t>
      </w:r>
      <w:r w:rsidRPr="001776D2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так и с использованием и</w:t>
      </w:r>
      <w:r w:rsidRPr="001776D2">
        <w:rPr>
          <w:bCs/>
          <w:iCs/>
          <w:sz w:val="24"/>
          <w:szCs w:val="24"/>
        </w:rPr>
        <w:t>н</w:t>
      </w:r>
      <w:r w:rsidRPr="001776D2">
        <w:rPr>
          <w:bCs/>
          <w:iCs/>
          <w:sz w:val="24"/>
          <w:szCs w:val="24"/>
        </w:rPr>
        <w:t>формационно-коммуникационны</w:t>
      </w:r>
      <w:r>
        <w:rPr>
          <w:bCs/>
          <w:iCs/>
          <w:sz w:val="24"/>
          <w:szCs w:val="24"/>
        </w:rPr>
        <w:t>х</w:t>
      </w:r>
      <w:r w:rsidRPr="001776D2">
        <w:rPr>
          <w:bCs/>
          <w:iCs/>
          <w:sz w:val="24"/>
          <w:szCs w:val="24"/>
        </w:rPr>
        <w:t xml:space="preserve"> образовательны</w:t>
      </w:r>
      <w:r>
        <w:rPr>
          <w:bCs/>
          <w:iCs/>
          <w:sz w:val="24"/>
          <w:szCs w:val="24"/>
        </w:rPr>
        <w:t>х</w:t>
      </w:r>
      <w:r w:rsidRPr="001776D2">
        <w:rPr>
          <w:bCs/>
          <w:iCs/>
          <w:sz w:val="24"/>
          <w:szCs w:val="24"/>
        </w:rPr>
        <w:t xml:space="preserve"> технологи</w:t>
      </w:r>
      <w:r>
        <w:rPr>
          <w:bCs/>
          <w:iCs/>
          <w:sz w:val="24"/>
          <w:szCs w:val="24"/>
        </w:rPr>
        <w:t>й (</w:t>
      </w:r>
      <w:r w:rsidRPr="001776D2">
        <w:rPr>
          <w:bCs/>
          <w:iCs/>
          <w:sz w:val="24"/>
          <w:szCs w:val="24"/>
        </w:rPr>
        <w:t>лекция-визуализация</w:t>
      </w:r>
      <w:r>
        <w:rPr>
          <w:bCs/>
          <w:iCs/>
          <w:sz w:val="24"/>
          <w:szCs w:val="24"/>
        </w:rPr>
        <w:t xml:space="preserve"> с использованием средств мультимедиа визуализации). Более подробно п</w:t>
      </w:r>
      <w:r w:rsidRPr="00C538E8">
        <w:rPr>
          <w:bCs/>
          <w:iCs/>
          <w:sz w:val="24"/>
          <w:szCs w:val="24"/>
        </w:rPr>
        <w:t>еречень информ</w:t>
      </w:r>
      <w:r w:rsidRPr="00C538E8">
        <w:rPr>
          <w:bCs/>
          <w:iCs/>
          <w:sz w:val="24"/>
          <w:szCs w:val="24"/>
        </w:rPr>
        <w:t>а</w:t>
      </w:r>
      <w:r w:rsidRPr="00C538E8">
        <w:rPr>
          <w:bCs/>
          <w:iCs/>
          <w:sz w:val="24"/>
          <w:szCs w:val="24"/>
        </w:rPr>
        <w:t xml:space="preserve">ционных технологий, используемых при </w:t>
      </w:r>
      <w:r>
        <w:rPr>
          <w:bCs/>
          <w:iCs/>
          <w:sz w:val="24"/>
          <w:szCs w:val="24"/>
        </w:rPr>
        <w:t xml:space="preserve">проведении лекций и </w:t>
      </w:r>
      <w:r w:rsidRPr="00C538E8">
        <w:rPr>
          <w:bCs/>
          <w:iCs/>
          <w:sz w:val="24"/>
          <w:szCs w:val="24"/>
        </w:rPr>
        <w:t>осуществлении образов</w:t>
      </w:r>
      <w:r w:rsidRPr="00C538E8">
        <w:rPr>
          <w:bCs/>
          <w:iCs/>
          <w:sz w:val="24"/>
          <w:szCs w:val="24"/>
        </w:rPr>
        <w:t>а</w:t>
      </w:r>
      <w:r w:rsidRPr="00C538E8">
        <w:rPr>
          <w:bCs/>
          <w:iCs/>
          <w:sz w:val="24"/>
          <w:szCs w:val="24"/>
        </w:rPr>
        <w:t>тельного процесса по дисциплине</w:t>
      </w:r>
      <w:r>
        <w:rPr>
          <w:bCs/>
          <w:iCs/>
          <w:sz w:val="24"/>
          <w:szCs w:val="24"/>
        </w:rPr>
        <w:t>, представлен в разделе 11 учебной программы.</w:t>
      </w:r>
      <w:r w:rsidR="007A4A09">
        <w:rPr>
          <w:bCs/>
          <w:iCs/>
          <w:sz w:val="24"/>
          <w:szCs w:val="24"/>
        </w:rPr>
        <w:t xml:space="preserve"> </w:t>
      </w:r>
      <w:r w:rsidRPr="00704E8B">
        <w:rPr>
          <w:sz w:val="24"/>
          <w:szCs w:val="24"/>
        </w:rPr>
        <w:t>Излож</w:t>
      </w:r>
      <w:r w:rsidRPr="00704E8B">
        <w:rPr>
          <w:sz w:val="24"/>
          <w:szCs w:val="24"/>
        </w:rPr>
        <w:t>е</w:t>
      </w:r>
      <w:r w:rsidRPr="00704E8B">
        <w:rPr>
          <w:sz w:val="24"/>
          <w:szCs w:val="24"/>
        </w:rPr>
        <w:t xml:space="preserve">ние учебного материала </w:t>
      </w:r>
      <w:r>
        <w:rPr>
          <w:sz w:val="24"/>
          <w:szCs w:val="24"/>
        </w:rPr>
        <w:t xml:space="preserve">во время лекции </w:t>
      </w:r>
      <w:r w:rsidRPr="00704E8B">
        <w:rPr>
          <w:sz w:val="24"/>
          <w:szCs w:val="24"/>
        </w:rPr>
        <w:t>сопровождается демонстрацией тематических слайдов</w:t>
      </w:r>
      <w:r>
        <w:rPr>
          <w:sz w:val="24"/>
          <w:szCs w:val="24"/>
        </w:rPr>
        <w:t xml:space="preserve"> </w:t>
      </w:r>
      <w:r w:rsidRPr="00704E8B">
        <w:rPr>
          <w:kern w:val="24"/>
          <w:sz w:val="24"/>
          <w:szCs w:val="24"/>
        </w:rPr>
        <w:t>и других учебно-наглядных материалов.</w:t>
      </w:r>
      <w:r w:rsidR="007A4A09">
        <w:rPr>
          <w:kern w:val="24"/>
          <w:sz w:val="24"/>
          <w:szCs w:val="24"/>
        </w:rPr>
        <w:t xml:space="preserve"> </w:t>
      </w:r>
      <w:r w:rsidRPr="00704E8B">
        <w:rPr>
          <w:kern w:val="24"/>
          <w:sz w:val="24"/>
          <w:szCs w:val="24"/>
        </w:rPr>
        <w:t>Тема и учебные вопросы лекции опред</w:t>
      </w:r>
      <w:r w:rsidRPr="00704E8B">
        <w:rPr>
          <w:kern w:val="24"/>
          <w:sz w:val="24"/>
          <w:szCs w:val="24"/>
        </w:rPr>
        <w:t>е</w:t>
      </w:r>
      <w:r w:rsidRPr="00704E8B">
        <w:rPr>
          <w:kern w:val="24"/>
          <w:sz w:val="24"/>
          <w:szCs w:val="24"/>
        </w:rPr>
        <w:t>ляются календарно-тематическим планом, разработанным в соответствии с учебной пр</w:t>
      </w:r>
      <w:r w:rsidRPr="00704E8B">
        <w:rPr>
          <w:kern w:val="24"/>
          <w:sz w:val="24"/>
          <w:szCs w:val="24"/>
        </w:rPr>
        <w:t>о</w:t>
      </w:r>
      <w:r w:rsidRPr="00704E8B">
        <w:rPr>
          <w:kern w:val="24"/>
          <w:sz w:val="24"/>
          <w:szCs w:val="24"/>
        </w:rPr>
        <w:lastRenderedPageBreak/>
        <w:t>граммой по дисциплине.</w:t>
      </w:r>
      <w:r w:rsidR="007A4A09">
        <w:rPr>
          <w:kern w:val="24"/>
          <w:sz w:val="24"/>
          <w:szCs w:val="24"/>
        </w:rPr>
        <w:t xml:space="preserve"> </w:t>
      </w:r>
      <w:r w:rsidRPr="00704E8B">
        <w:rPr>
          <w:kern w:val="24"/>
          <w:sz w:val="24"/>
          <w:szCs w:val="24"/>
        </w:rPr>
        <w:t>Студенты, прослушав курс лекций по определенной теме, пол</w:t>
      </w:r>
      <w:r w:rsidRPr="00704E8B">
        <w:rPr>
          <w:kern w:val="24"/>
          <w:sz w:val="24"/>
          <w:szCs w:val="24"/>
        </w:rPr>
        <w:t>у</w:t>
      </w:r>
      <w:r w:rsidRPr="00704E8B">
        <w:rPr>
          <w:kern w:val="24"/>
          <w:sz w:val="24"/>
          <w:szCs w:val="24"/>
        </w:rPr>
        <w:t>чают возможность для углубленной работы над материалом на других видах занятий под руководством пр</w:t>
      </w:r>
      <w:r w:rsidRPr="00704E8B">
        <w:rPr>
          <w:kern w:val="24"/>
          <w:sz w:val="24"/>
          <w:szCs w:val="24"/>
        </w:rPr>
        <w:t>е</w:t>
      </w:r>
      <w:r w:rsidRPr="00704E8B">
        <w:rPr>
          <w:kern w:val="24"/>
          <w:sz w:val="24"/>
          <w:szCs w:val="24"/>
        </w:rPr>
        <w:t>подавателя и самостоятельно.</w:t>
      </w:r>
    </w:p>
    <w:p w:rsidR="00EE4AEE" w:rsidRPr="00704E8B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704E8B">
        <w:rPr>
          <w:sz w:val="24"/>
          <w:szCs w:val="24"/>
        </w:rPr>
        <w:t>Лекционные занятия направлены на достижение программных уровней обученн</w:t>
      </w:r>
      <w:r w:rsidRPr="00704E8B">
        <w:rPr>
          <w:sz w:val="24"/>
          <w:szCs w:val="24"/>
        </w:rPr>
        <w:t>о</w:t>
      </w:r>
      <w:r w:rsidRPr="00704E8B">
        <w:rPr>
          <w:sz w:val="24"/>
          <w:szCs w:val="24"/>
        </w:rPr>
        <w:t>сти:</w:t>
      </w:r>
    </w:p>
    <w:p w:rsidR="007A4A09" w:rsidRPr="007A4A09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A4A09">
        <w:rPr>
          <w:bCs/>
          <w:sz w:val="24"/>
          <w:szCs w:val="24"/>
        </w:rPr>
        <w:t>Знать:</w:t>
      </w:r>
    </w:p>
    <w:p w:rsidR="007A4A09" w:rsidRPr="008940DB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основные положения информатики, </w:t>
      </w:r>
      <w:r w:rsidRPr="008940DB">
        <w:rPr>
          <w:bCs/>
          <w:sz w:val="24"/>
          <w:szCs w:val="24"/>
        </w:rPr>
        <w:t xml:space="preserve">методы и средства поиска, систематизации и обработки информации, в том числе </w:t>
      </w:r>
      <w:r>
        <w:rPr>
          <w:bCs/>
          <w:sz w:val="24"/>
          <w:szCs w:val="24"/>
        </w:rPr>
        <w:t>экономической</w:t>
      </w:r>
      <w:r w:rsidRPr="008940DB">
        <w:rPr>
          <w:bCs/>
          <w:sz w:val="24"/>
          <w:szCs w:val="24"/>
        </w:rPr>
        <w:t>;</w:t>
      </w:r>
    </w:p>
    <w:p w:rsidR="007A4A09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D76867">
        <w:rPr>
          <w:bCs/>
          <w:sz w:val="24"/>
          <w:szCs w:val="24"/>
        </w:rPr>
        <w:t>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</w:t>
      </w:r>
      <w:r w:rsidRPr="00D76867">
        <w:rPr>
          <w:bCs/>
          <w:sz w:val="24"/>
          <w:szCs w:val="24"/>
        </w:rPr>
        <w:t>с</w:t>
      </w:r>
      <w:r w:rsidRPr="00D76867">
        <w:rPr>
          <w:bCs/>
          <w:sz w:val="24"/>
          <w:szCs w:val="24"/>
        </w:rPr>
        <w:t>новные требования информационной безопасности, в том числе защиты государственной тайны</w:t>
      </w:r>
      <w:r>
        <w:rPr>
          <w:bCs/>
          <w:sz w:val="24"/>
          <w:szCs w:val="24"/>
        </w:rPr>
        <w:t>.</w:t>
      </w:r>
    </w:p>
    <w:p w:rsidR="007A4A09" w:rsidRPr="007A4A09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A4A09">
        <w:rPr>
          <w:bCs/>
          <w:sz w:val="24"/>
          <w:szCs w:val="24"/>
        </w:rPr>
        <w:t>Уметь:</w:t>
      </w:r>
    </w:p>
    <w:p w:rsidR="007A4A09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7C738F">
        <w:rPr>
          <w:bCs/>
          <w:sz w:val="24"/>
          <w:szCs w:val="24"/>
        </w:rPr>
        <w:t>ориентироваться в многообразии аппаратного и программного обеспечения ЭВМ;</w:t>
      </w:r>
    </w:p>
    <w:p w:rsidR="007A4A09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D76867">
        <w:rPr>
          <w:bCs/>
          <w:sz w:val="24"/>
          <w:szCs w:val="24"/>
        </w:rPr>
        <w:t>работать с информацией в глобальных компьютерных сетях</w:t>
      </w:r>
      <w:r>
        <w:rPr>
          <w:bCs/>
          <w:sz w:val="24"/>
          <w:szCs w:val="24"/>
        </w:rPr>
        <w:t>;</w:t>
      </w:r>
    </w:p>
    <w:p w:rsidR="007A4A09" w:rsidRPr="007C738F" w:rsidRDefault="007A4A09" w:rsidP="007A4A09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75A8B">
        <w:rPr>
          <w:bCs/>
          <w:sz w:val="24"/>
          <w:szCs w:val="24"/>
        </w:rPr>
        <w:t xml:space="preserve">-правильно и полно отражать результаты профессиональной деятельности в </w:t>
      </w:r>
      <w:r>
        <w:rPr>
          <w:bCs/>
          <w:sz w:val="24"/>
          <w:szCs w:val="24"/>
        </w:rPr>
        <w:t>экон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мической</w:t>
      </w:r>
      <w:r w:rsidRPr="00C75A8B">
        <w:rPr>
          <w:bCs/>
          <w:sz w:val="24"/>
          <w:szCs w:val="24"/>
        </w:rPr>
        <w:t xml:space="preserve"> и иной документации</w:t>
      </w:r>
      <w:r>
        <w:rPr>
          <w:bCs/>
          <w:sz w:val="24"/>
          <w:szCs w:val="24"/>
        </w:rPr>
        <w:t>.</w:t>
      </w:r>
    </w:p>
    <w:p w:rsidR="00EE4AEE" w:rsidRDefault="00EE4AEE" w:rsidP="004F3182">
      <w:pPr>
        <w:shd w:val="clear" w:color="auto" w:fill="FFFFFF"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 также на освоение общих компетенций выпускника в соответствии с таблицей 3.1, помещенной в разделе 3 </w:t>
      </w:r>
      <w:r>
        <w:rPr>
          <w:bCs/>
          <w:iCs/>
          <w:sz w:val="24"/>
          <w:szCs w:val="24"/>
        </w:rPr>
        <w:t>учебной программы</w:t>
      </w:r>
      <w:r w:rsidR="00216ABE">
        <w:rPr>
          <w:bCs/>
          <w:iCs/>
          <w:sz w:val="24"/>
          <w:szCs w:val="24"/>
        </w:rPr>
        <w:t xml:space="preserve"> дисциплины</w:t>
      </w:r>
      <w:r>
        <w:rPr>
          <w:bCs/>
          <w:i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EE4AEE" w:rsidRDefault="00EE4AEE" w:rsidP="004F3182">
      <w:pPr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E4AEE" w:rsidRDefault="00EE4AEE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етодические</w:t>
      </w:r>
      <w:r w:rsidRPr="00D10873">
        <w:rPr>
          <w:rFonts w:eastAsia="Calibri"/>
          <w:b/>
          <w:sz w:val="24"/>
          <w:szCs w:val="24"/>
          <w:lang w:eastAsia="en-US"/>
        </w:rPr>
        <w:t xml:space="preserve"> рекомендации по организации самостоятельной работы</w:t>
      </w: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>Изучение данной дисциплины предполагает обязательную самостоятельную работу студентов. Организации самостоятельной  работы студентов следует уделить особое вн</w:t>
      </w:r>
      <w:r w:rsidRPr="00D10873">
        <w:rPr>
          <w:rFonts w:eastAsia="Calibri"/>
          <w:sz w:val="24"/>
          <w:szCs w:val="24"/>
          <w:lang w:eastAsia="en-US"/>
        </w:rPr>
        <w:t>и</w:t>
      </w:r>
      <w:r w:rsidRPr="00D10873">
        <w:rPr>
          <w:rFonts w:eastAsia="Calibri"/>
          <w:sz w:val="24"/>
          <w:szCs w:val="24"/>
          <w:lang w:eastAsia="en-US"/>
        </w:rPr>
        <w:t xml:space="preserve">мание, она должна быть системной и целенаправленной. Необходимость самостоятельной работы вызвана тем, что аудиторное время ограничено, и его целесообразно посвятить тем видам работы, в которых обязательно участие преподавателя. </w:t>
      </w:r>
    </w:p>
    <w:p w:rsidR="00EE4AEE" w:rsidRPr="007647E0" w:rsidRDefault="00EE4AEE" w:rsidP="004F3182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>Для самостоятельной работы студентам необходимо иметь основную и дополн</w:t>
      </w:r>
      <w:r w:rsidRPr="00D10873">
        <w:rPr>
          <w:rFonts w:eastAsia="Calibri"/>
          <w:sz w:val="24"/>
          <w:szCs w:val="24"/>
          <w:lang w:eastAsia="en-US"/>
        </w:rPr>
        <w:t>и</w:t>
      </w:r>
      <w:r w:rsidRPr="00D10873">
        <w:rPr>
          <w:rFonts w:eastAsia="Calibri"/>
          <w:sz w:val="24"/>
          <w:szCs w:val="24"/>
          <w:lang w:eastAsia="en-US"/>
        </w:rPr>
        <w:t>тельную литературу, конспект лекций, ПЭВМ с</w:t>
      </w:r>
      <w:r w:rsidRPr="00D10873">
        <w:rPr>
          <w:rFonts w:eastAsia="Calibri"/>
          <w:bCs/>
          <w:sz w:val="24"/>
          <w:szCs w:val="24"/>
          <w:lang w:eastAsia="en-US"/>
        </w:rPr>
        <w:t xml:space="preserve"> операционной системой Windows XP\7</w:t>
      </w:r>
      <w:r>
        <w:rPr>
          <w:rFonts w:eastAsia="Calibri"/>
          <w:bCs/>
          <w:sz w:val="24"/>
          <w:szCs w:val="24"/>
          <w:lang w:eastAsia="en-US"/>
        </w:rPr>
        <w:t>;</w:t>
      </w:r>
      <w:r w:rsidRPr="00D10873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пакет </w:t>
      </w:r>
      <w:r>
        <w:rPr>
          <w:rFonts w:eastAsia="Calibri"/>
          <w:bCs/>
          <w:sz w:val="24"/>
          <w:szCs w:val="24"/>
          <w:lang w:val="en-US" w:eastAsia="en-US"/>
        </w:rPr>
        <w:t>MS</w:t>
      </w:r>
      <w:r w:rsidRPr="00C0685E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val="en-US" w:eastAsia="en-US"/>
        </w:rPr>
        <w:t>Office</w:t>
      </w:r>
      <w:r w:rsidRPr="00C0685E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val="en-US" w:eastAsia="en-US"/>
        </w:rPr>
        <w:t>c</w:t>
      </w:r>
      <w:r w:rsidRPr="000A78F4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программами</w:t>
      </w:r>
      <w:r w:rsidR="009723F4">
        <w:rPr>
          <w:rFonts w:eastAsia="Calibri"/>
          <w:bCs/>
          <w:sz w:val="24"/>
          <w:szCs w:val="24"/>
          <w:lang w:eastAsia="en-US"/>
        </w:rPr>
        <w:t>: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84F0C">
        <w:rPr>
          <w:rFonts w:eastAsia="Calibri"/>
          <w:bCs/>
          <w:sz w:val="24"/>
          <w:szCs w:val="24"/>
          <w:lang w:val="en-US" w:eastAsia="en-US"/>
        </w:rPr>
        <w:t>MS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</w:t>
      </w:r>
      <w:r w:rsidRPr="00384F0C">
        <w:rPr>
          <w:rFonts w:eastAsia="Calibri"/>
          <w:bCs/>
          <w:sz w:val="24"/>
          <w:szCs w:val="24"/>
          <w:lang w:val="en-US" w:eastAsia="en-US"/>
        </w:rPr>
        <w:t>Word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2007\2010\365; </w:t>
      </w:r>
      <w:r w:rsidRPr="00384F0C">
        <w:rPr>
          <w:rFonts w:eastAsia="Calibri"/>
          <w:bCs/>
          <w:sz w:val="24"/>
          <w:szCs w:val="24"/>
          <w:lang w:val="en-US" w:eastAsia="en-US"/>
        </w:rPr>
        <w:t>MS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</w:t>
      </w:r>
      <w:r w:rsidRPr="00384F0C">
        <w:rPr>
          <w:rFonts w:eastAsia="Calibri"/>
          <w:bCs/>
          <w:sz w:val="24"/>
          <w:szCs w:val="24"/>
          <w:lang w:val="en-US" w:eastAsia="en-US"/>
        </w:rPr>
        <w:t>Excel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2007\2010\365, </w:t>
      </w:r>
      <w:r w:rsidRPr="00384F0C">
        <w:rPr>
          <w:rFonts w:eastAsia="Calibri"/>
          <w:bCs/>
          <w:sz w:val="24"/>
          <w:szCs w:val="24"/>
          <w:lang w:val="en-US" w:eastAsia="en-US"/>
        </w:rPr>
        <w:t>MS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</w:t>
      </w:r>
      <w:r w:rsidRPr="00384F0C">
        <w:rPr>
          <w:rFonts w:eastAsia="Calibri"/>
          <w:bCs/>
          <w:sz w:val="24"/>
          <w:szCs w:val="24"/>
          <w:lang w:val="en-US" w:eastAsia="en-US"/>
        </w:rPr>
        <w:t>Power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</w:t>
      </w:r>
      <w:r w:rsidRPr="00384F0C">
        <w:rPr>
          <w:rFonts w:eastAsia="Calibri"/>
          <w:bCs/>
          <w:sz w:val="24"/>
          <w:szCs w:val="24"/>
          <w:lang w:val="en-US" w:eastAsia="en-US"/>
        </w:rPr>
        <w:t>Point</w:t>
      </w:r>
      <w:r w:rsidRPr="00384F0C">
        <w:rPr>
          <w:rFonts w:eastAsia="Calibri"/>
          <w:bCs/>
          <w:sz w:val="24"/>
          <w:szCs w:val="24"/>
          <w:lang w:eastAsia="en-US"/>
        </w:rPr>
        <w:t xml:space="preserve"> 2007/2010\365</w:t>
      </w:r>
      <w:r w:rsidR="009723F4">
        <w:rPr>
          <w:rFonts w:eastAsia="Calibri"/>
          <w:bCs/>
          <w:sz w:val="24"/>
          <w:szCs w:val="24"/>
          <w:lang w:eastAsia="en-US"/>
        </w:rPr>
        <w:t xml:space="preserve">, </w:t>
      </w:r>
      <w:r w:rsidR="009723F4" w:rsidRPr="009723F4">
        <w:rPr>
          <w:rFonts w:eastAsia="Calibri"/>
          <w:bCs/>
          <w:sz w:val="24"/>
          <w:szCs w:val="24"/>
          <w:lang w:val="en-US" w:eastAsia="en-US"/>
        </w:rPr>
        <w:t>MS</w:t>
      </w:r>
      <w:r w:rsidR="009723F4" w:rsidRPr="009723F4">
        <w:rPr>
          <w:rFonts w:eastAsia="Calibri"/>
          <w:bCs/>
          <w:sz w:val="24"/>
          <w:szCs w:val="24"/>
          <w:lang w:eastAsia="en-US"/>
        </w:rPr>
        <w:t xml:space="preserve"> </w:t>
      </w:r>
      <w:r w:rsidR="009723F4" w:rsidRPr="009723F4">
        <w:rPr>
          <w:rFonts w:eastAsia="Calibri"/>
          <w:bCs/>
          <w:sz w:val="24"/>
          <w:szCs w:val="24"/>
          <w:lang w:val="en-US" w:eastAsia="en-US"/>
        </w:rPr>
        <w:t>Access</w:t>
      </w:r>
      <w:r w:rsidR="009723F4" w:rsidRPr="009723F4">
        <w:rPr>
          <w:rFonts w:eastAsia="Calibri"/>
          <w:bCs/>
          <w:sz w:val="24"/>
          <w:szCs w:val="24"/>
          <w:lang w:eastAsia="en-US"/>
        </w:rPr>
        <w:t xml:space="preserve"> 2007/2010\365</w:t>
      </w:r>
      <w:r w:rsidRPr="007647E0">
        <w:rPr>
          <w:bCs/>
          <w:color w:val="000000"/>
          <w:sz w:val="24"/>
          <w:szCs w:val="24"/>
        </w:rPr>
        <w:t xml:space="preserve">; </w:t>
      </w:r>
      <w:r w:rsidRPr="00D10873">
        <w:rPr>
          <w:rFonts w:eastAsia="Calibri"/>
          <w:bCs/>
          <w:sz w:val="24"/>
          <w:szCs w:val="24"/>
          <w:lang w:eastAsia="en-US"/>
        </w:rPr>
        <w:t>выход</w:t>
      </w:r>
      <w:r w:rsidRPr="007647E0">
        <w:rPr>
          <w:rFonts w:eastAsia="Calibri"/>
          <w:bCs/>
          <w:sz w:val="24"/>
          <w:szCs w:val="24"/>
          <w:lang w:eastAsia="en-US"/>
        </w:rPr>
        <w:t xml:space="preserve"> </w:t>
      </w:r>
      <w:r w:rsidRPr="00D10873">
        <w:rPr>
          <w:rFonts w:eastAsia="Calibri"/>
          <w:bCs/>
          <w:sz w:val="24"/>
          <w:szCs w:val="24"/>
          <w:lang w:eastAsia="en-US"/>
        </w:rPr>
        <w:t>в</w:t>
      </w:r>
      <w:r w:rsidRPr="007647E0">
        <w:rPr>
          <w:rFonts w:eastAsia="Calibri"/>
          <w:bCs/>
          <w:sz w:val="24"/>
          <w:szCs w:val="24"/>
          <w:lang w:eastAsia="en-US"/>
        </w:rPr>
        <w:t xml:space="preserve"> </w:t>
      </w:r>
      <w:r w:rsidRPr="00D10873">
        <w:rPr>
          <w:rFonts w:eastAsia="Calibri"/>
          <w:bCs/>
          <w:sz w:val="24"/>
          <w:szCs w:val="24"/>
          <w:lang w:eastAsia="en-US"/>
        </w:rPr>
        <w:t>И</w:t>
      </w:r>
      <w:r w:rsidRPr="00D10873">
        <w:rPr>
          <w:rFonts w:eastAsia="Calibri"/>
          <w:bCs/>
          <w:sz w:val="24"/>
          <w:szCs w:val="24"/>
          <w:lang w:eastAsia="en-US"/>
        </w:rPr>
        <w:t>н</w:t>
      </w:r>
      <w:r w:rsidRPr="00D10873">
        <w:rPr>
          <w:rFonts w:eastAsia="Calibri"/>
          <w:bCs/>
          <w:sz w:val="24"/>
          <w:szCs w:val="24"/>
          <w:lang w:eastAsia="en-US"/>
        </w:rPr>
        <w:t>тернет</w:t>
      </w:r>
      <w:r w:rsidRPr="007647E0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 xml:space="preserve">Самостоятельная работа по данной дисциплине может быть либо внеаудиторной (дома, в библиотеке, в компьютерном классе), либо на занятиях в компьютерном классе при проведении практических занятий. В этом случае студент самостоятельно выполняет задания, полученные от преподавателя, а затем преподаватель оценивает их по четырех балльной системе. </w:t>
      </w:r>
    </w:p>
    <w:p w:rsidR="00EE4AEE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>Самостоятельная работа студентов по дисциплине «Информа</w:t>
      </w:r>
      <w:r>
        <w:rPr>
          <w:rFonts w:eastAsia="Calibri"/>
          <w:sz w:val="24"/>
          <w:szCs w:val="24"/>
          <w:lang w:eastAsia="en-US"/>
        </w:rPr>
        <w:t>тика</w:t>
      </w:r>
      <w:r w:rsidRPr="00D10873">
        <w:rPr>
          <w:rFonts w:eastAsia="Calibri"/>
          <w:sz w:val="24"/>
          <w:szCs w:val="24"/>
          <w:lang w:eastAsia="en-US"/>
        </w:rPr>
        <w:t>» организуется для изучения лекционного материала и для подготовки к практическим занятиям. Кроме того, заранее до экзамена студентам выдаются объемные требования, в которых подробно приводятся все вопросы по разделам и темам дисциплинам. Данные вопросы размещаю</w:t>
      </w:r>
      <w:r w:rsidRPr="00D10873">
        <w:rPr>
          <w:rFonts w:eastAsia="Calibri"/>
          <w:sz w:val="24"/>
          <w:szCs w:val="24"/>
          <w:lang w:eastAsia="en-US"/>
        </w:rPr>
        <w:t>т</w:t>
      </w:r>
      <w:r w:rsidRPr="00D10873">
        <w:rPr>
          <w:rFonts w:eastAsia="Calibri"/>
          <w:sz w:val="24"/>
          <w:szCs w:val="24"/>
          <w:lang w:eastAsia="en-US"/>
        </w:rPr>
        <w:t>ся на сайте филиала.</w:t>
      </w: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</w:t>
      </w:r>
      <w:r w:rsidRPr="00D10873">
        <w:rPr>
          <w:rFonts w:eastAsia="Calibri"/>
          <w:b/>
          <w:sz w:val="24"/>
          <w:szCs w:val="24"/>
          <w:lang w:eastAsia="en-US"/>
        </w:rPr>
        <w:t xml:space="preserve">екомендации по </w:t>
      </w:r>
      <w:r>
        <w:rPr>
          <w:rFonts w:eastAsia="Calibri"/>
          <w:b/>
          <w:sz w:val="24"/>
          <w:szCs w:val="24"/>
          <w:lang w:eastAsia="en-US"/>
        </w:rPr>
        <w:t>изучению лекционного материала</w:t>
      </w: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>В конце каждой лекции лектор дает студентам задание на самостоятельную подг</w:t>
      </w:r>
      <w:r w:rsidRPr="00D10873">
        <w:rPr>
          <w:rFonts w:eastAsia="Calibri"/>
          <w:sz w:val="24"/>
          <w:szCs w:val="24"/>
          <w:lang w:eastAsia="en-US"/>
        </w:rPr>
        <w:t>о</w:t>
      </w:r>
      <w:r w:rsidRPr="00D10873">
        <w:rPr>
          <w:rFonts w:eastAsia="Calibri"/>
          <w:sz w:val="24"/>
          <w:szCs w:val="24"/>
          <w:lang w:eastAsia="en-US"/>
        </w:rPr>
        <w:t>товку: изучить лекционный материал данной лекции, повторить (при необходимости) м</w:t>
      </w:r>
      <w:r w:rsidRPr="00D10873">
        <w:rPr>
          <w:rFonts w:eastAsia="Calibri"/>
          <w:sz w:val="24"/>
          <w:szCs w:val="24"/>
          <w:lang w:eastAsia="en-US"/>
        </w:rPr>
        <w:t>а</w:t>
      </w:r>
      <w:r w:rsidRPr="00D10873">
        <w:rPr>
          <w:rFonts w:eastAsia="Calibri"/>
          <w:sz w:val="24"/>
          <w:szCs w:val="24"/>
          <w:lang w:eastAsia="en-US"/>
        </w:rPr>
        <w:t>териалы других лекций, а также основную и дополнительную литературу с указанием конкретных страниц по материалу лекции</w:t>
      </w:r>
      <w:r>
        <w:rPr>
          <w:rFonts w:eastAsia="Calibri"/>
          <w:sz w:val="24"/>
          <w:szCs w:val="24"/>
          <w:lang w:eastAsia="en-US"/>
        </w:rPr>
        <w:t>, электронные и интернет-ресурсы</w:t>
      </w:r>
      <w:r w:rsidRPr="00D10873">
        <w:rPr>
          <w:rFonts w:eastAsia="Calibri"/>
          <w:sz w:val="24"/>
          <w:szCs w:val="24"/>
          <w:lang w:eastAsia="en-US"/>
        </w:rPr>
        <w:t>.</w:t>
      </w:r>
    </w:p>
    <w:p w:rsidR="00EE4AEE" w:rsidRPr="00D10873" w:rsidRDefault="00EE4AE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0873">
        <w:rPr>
          <w:rFonts w:eastAsia="Calibri"/>
          <w:sz w:val="24"/>
          <w:szCs w:val="24"/>
          <w:lang w:eastAsia="en-US"/>
        </w:rPr>
        <w:t>Если по расписанию занятий после лекции следует практическое занятие, то лектор напоминает об этом студентам и дает (помимо задания на изучение лекционного матери</w:t>
      </w:r>
      <w:r w:rsidRPr="00D10873">
        <w:rPr>
          <w:rFonts w:eastAsia="Calibri"/>
          <w:sz w:val="24"/>
          <w:szCs w:val="24"/>
          <w:lang w:eastAsia="en-US"/>
        </w:rPr>
        <w:t>а</w:t>
      </w:r>
      <w:r w:rsidRPr="00D10873">
        <w:rPr>
          <w:rFonts w:eastAsia="Calibri"/>
          <w:sz w:val="24"/>
          <w:szCs w:val="24"/>
          <w:lang w:eastAsia="en-US"/>
        </w:rPr>
        <w:t>ла)  задание на подготовку к этому занятию. При этом указываются темы и вопросы, кот</w:t>
      </w:r>
      <w:r w:rsidRPr="00D10873">
        <w:rPr>
          <w:rFonts w:eastAsia="Calibri"/>
          <w:sz w:val="24"/>
          <w:szCs w:val="24"/>
          <w:lang w:eastAsia="en-US"/>
        </w:rPr>
        <w:t>о</w:t>
      </w:r>
      <w:r w:rsidRPr="00D10873">
        <w:rPr>
          <w:rFonts w:eastAsia="Calibri"/>
          <w:sz w:val="24"/>
          <w:szCs w:val="24"/>
          <w:lang w:eastAsia="en-US"/>
        </w:rPr>
        <w:t>рые надо изучить или повторить для эффективной работы на практическом занятии, пер</w:t>
      </w:r>
      <w:r w:rsidRPr="00D10873">
        <w:rPr>
          <w:rFonts w:eastAsia="Calibri"/>
          <w:sz w:val="24"/>
          <w:szCs w:val="24"/>
          <w:lang w:eastAsia="en-US"/>
        </w:rPr>
        <w:t>е</w:t>
      </w:r>
      <w:r w:rsidRPr="00D10873">
        <w:rPr>
          <w:rFonts w:eastAsia="Calibri"/>
          <w:sz w:val="24"/>
          <w:szCs w:val="24"/>
          <w:lang w:eastAsia="en-US"/>
        </w:rPr>
        <w:t>чень литературы и программных сред, необходимых для успешной работы на практич</w:t>
      </w:r>
      <w:r w:rsidRPr="00D10873">
        <w:rPr>
          <w:rFonts w:eastAsia="Calibri"/>
          <w:sz w:val="24"/>
          <w:szCs w:val="24"/>
          <w:lang w:eastAsia="en-US"/>
        </w:rPr>
        <w:t>е</w:t>
      </w:r>
      <w:r w:rsidRPr="00D10873">
        <w:rPr>
          <w:rFonts w:eastAsia="Calibri"/>
          <w:sz w:val="24"/>
          <w:szCs w:val="24"/>
          <w:lang w:eastAsia="en-US"/>
        </w:rPr>
        <w:t>ском занятии.</w:t>
      </w:r>
    </w:p>
    <w:p w:rsidR="00951F0C" w:rsidRPr="008E00DC" w:rsidRDefault="00D522EA" w:rsidP="004F3182">
      <w:pPr>
        <w:autoSpaceDE/>
        <w:autoSpaceDN/>
        <w:adjustRightInd/>
        <w:ind w:firstLine="709"/>
        <w:jc w:val="center"/>
        <w:rPr>
          <w:rFonts w:eastAsia="Calibri"/>
          <w:b/>
          <w:caps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  <w:r w:rsidR="00481C2B" w:rsidRPr="008E00DC">
        <w:rPr>
          <w:rFonts w:eastAsia="Calibri"/>
          <w:b/>
          <w:caps/>
          <w:sz w:val="24"/>
          <w:szCs w:val="24"/>
          <w:lang w:eastAsia="en-US"/>
        </w:rPr>
        <w:lastRenderedPageBreak/>
        <w:t>Лекция</w:t>
      </w:r>
      <w:r w:rsidR="00265BE6">
        <w:rPr>
          <w:rFonts w:eastAsia="Calibri"/>
          <w:b/>
          <w:caps/>
          <w:sz w:val="24"/>
          <w:szCs w:val="24"/>
          <w:lang w:eastAsia="en-US"/>
        </w:rPr>
        <w:t xml:space="preserve"> №</w:t>
      </w:r>
      <w:r w:rsidR="00481C2B" w:rsidRPr="008E00DC">
        <w:rPr>
          <w:rFonts w:eastAsia="Calibri"/>
          <w:b/>
          <w:caps/>
          <w:sz w:val="24"/>
          <w:szCs w:val="24"/>
          <w:lang w:eastAsia="en-US"/>
        </w:rPr>
        <w:t>1</w:t>
      </w:r>
    </w:p>
    <w:p w:rsidR="008E00DC" w:rsidRDefault="008E00DC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506F4" w:rsidRDefault="00951F0C" w:rsidP="004F3182">
      <w:pPr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Тема лекции </w:t>
      </w:r>
      <w:r w:rsidR="008E00DC">
        <w:rPr>
          <w:rFonts w:eastAsia="Calibri"/>
          <w:b/>
          <w:sz w:val="24"/>
          <w:szCs w:val="24"/>
          <w:lang w:eastAsia="en-US"/>
        </w:rPr>
        <w:t>№</w:t>
      </w:r>
      <w:r>
        <w:rPr>
          <w:rFonts w:eastAsia="Calibri"/>
          <w:b/>
          <w:sz w:val="24"/>
          <w:szCs w:val="24"/>
          <w:lang w:eastAsia="en-US"/>
        </w:rPr>
        <w:t>1:</w:t>
      </w:r>
      <w:r w:rsidR="00301090" w:rsidRPr="00301090">
        <w:rPr>
          <w:b/>
          <w:bCs/>
          <w:sz w:val="24"/>
          <w:szCs w:val="24"/>
        </w:rPr>
        <w:t xml:space="preserve"> </w:t>
      </w:r>
    </w:p>
    <w:p w:rsidR="00B506F4" w:rsidRDefault="00301090" w:rsidP="004F3182">
      <w:pPr>
        <w:autoSpaceDE/>
        <w:autoSpaceDN/>
        <w:adjustRightInd/>
        <w:ind w:firstLine="709"/>
        <w:contextualSpacing/>
        <w:jc w:val="center"/>
        <w:rPr>
          <w:b/>
          <w:bCs/>
          <w:caps/>
          <w:sz w:val="24"/>
          <w:szCs w:val="24"/>
        </w:rPr>
      </w:pPr>
      <w:r w:rsidRPr="00B506F4">
        <w:rPr>
          <w:b/>
          <w:bCs/>
          <w:caps/>
          <w:sz w:val="24"/>
          <w:szCs w:val="24"/>
        </w:rPr>
        <w:t xml:space="preserve">Общие сведения об информации и информационных </w:t>
      </w:r>
    </w:p>
    <w:p w:rsidR="00B506F4" w:rsidRDefault="00301090" w:rsidP="004F3182">
      <w:pPr>
        <w:autoSpaceDE/>
        <w:autoSpaceDN/>
        <w:adjustRightInd/>
        <w:ind w:firstLine="709"/>
        <w:contextualSpacing/>
        <w:jc w:val="center"/>
        <w:rPr>
          <w:b/>
          <w:bCs/>
          <w:caps/>
          <w:sz w:val="24"/>
          <w:szCs w:val="24"/>
        </w:rPr>
      </w:pPr>
      <w:r w:rsidRPr="00B506F4">
        <w:rPr>
          <w:b/>
          <w:bCs/>
          <w:caps/>
          <w:sz w:val="24"/>
          <w:szCs w:val="24"/>
        </w:rPr>
        <w:t>пр</w:t>
      </w:r>
      <w:r w:rsidRPr="00B506F4">
        <w:rPr>
          <w:b/>
          <w:bCs/>
          <w:caps/>
          <w:sz w:val="24"/>
          <w:szCs w:val="24"/>
        </w:rPr>
        <w:t>о</w:t>
      </w:r>
      <w:r w:rsidRPr="00B506F4">
        <w:rPr>
          <w:b/>
          <w:bCs/>
          <w:caps/>
          <w:sz w:val="24"/>
          <w:szCs w:val="24"/>
        </w:rPr>
        <w:t>цессах. Кодирование информации и ее представление</w:t>
      </w:r>
    </w:p>
    <w:p w:rsidR="00481C2B" w:rsidRPr="00B506F4" w:rsidRDefault="0030109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B506F4">
        <w:rPr>
          <w:b/>
          <w:bCs/>
          <w:caps/>
          <w:sz w:val="24"/>
          <w:szCs w:val="24"/>
        </w:rPr>
        <w:t>в ко</w:t>
      </w:r>
      <w:r w:rsidRPr="00B506F4">
        <w:rPr>
          <w:b/>
          <w:bCs/>
          <w:caps/>
          <w:sz w:val="24"/>
          <w:szCs w:val="24"/>
        </w:rPr>
        <w:t>м</w:t>
      </w:r>
      <w:r w:rsidRPr="00B506F4">
        <w:rPr>
          <w:b/>
          <w:bCs/>
          <w:caps/>
          <w:sz w:val="24"/>
          <w:szCs w:val="24"/>
        </w:rPr>
        <w:t>пьютере</w:t>
      </w:r>
      <w:r w:rsidR="00951F0C" w:rsidRPr="00B506F4">
        <w:rPr>
          <w:rFonts w:eastAsia="Calibri"/>
          <w:b/>
          <w:caps/>
          <w:sz w:val="24"/>
          <w:szCs w:val="24"/>
          <w:lang w:eastAsia="en-US"/>
        </w:rPr>
        <w:t>.</w:t>
      </w:r>
    </w:p>
    <w:p w:rsidR="00951F0C" w:rsidRDefault="00951F0C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194793" w:rsidRPr="005717C3" w:rsidRDefault="0019479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5717C3">
        <w:rPr>
          <w:rFonts w:eastAsia="Calibri"/>
          <w:b/>
          <w:bCs/>
          <w:i/>
          <w:sz w:val="24"/>
          <w:szCs w:val="24"/>
          <w:lang w:eastAsia="en-US"/>
        </w:rPr>
        <w:t>Относится:</w:t>
      </w:r>
      <w:r w:rsidR="00301090" w:rsidRPr="005717C3">
        <w:rPr>
          <w:b/>
          <w:i/>
          <w:sz w:val="24"/>
          <w:szCs w:val="24"/>
        </w:rPr>
        <w:t xml:space="preserve"> </w:t>
      </w:r>
    </w:p>
    <w:p w:rsidR="00015CE3" w:rsidRPr="005717C3" w:rsidRDefault="00015CE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5717C3">
        <w:rPr>
          <w:rFonts w:eastAsia="Calibri"/>
          <w:b/>
          <w:bCs/>
          <w:i/>
          <w:sz w:val="24"/>
          <w:szCs w:val="24"/>
          <w:lang w:eastAsia="en-US"/>
        </w:rPr>
        <w:t xml:space="preserve">Раздел 1. </w:t>
      </w:r>
      <w:r w:rsidR="00301090" w:rsidRPr="005717C3">
        <w:rPr>
          <w:b/>
          <w:i/>
          <w:sz w:val="24"/>
          <w:szCs w:val="24"/>
        </w:rPr>
        <w:t>Основные понятия и определения информатики</w:t>
      </w:r>
    </w:p>
    <w:p w:rsidR="00015CE3" w:rsidRPr="005717C3" w:rsidRDefault="00015CE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5717C3">
        <w:rPr>
          <w:rFonts w:eastAsia="Calibri"/>
          <w:b/>
          <w:bCs/>
          <w:i/>
          <w:sz w:val="24"/>
          <w:szCs w:val="24"/>
          <w:lang w:eastAsia="en-US"/>
        </w:rPr>
        <w:t xml:space="preserve">Тема 1. </w:t>
      </w:r>
      <w:r w:rsidR="00301090" w:rsidRPr="005717C3">
        <w:rPr>
          <w:rFonts w:eastAsia="Calibri"/>
          <w:b/>
          <w:bCs/>
          <w:i/>
          <w:sz w:val="24"/>
          <w:szCs w:val="24"/>
          <w:lang w:eastAsia="en-US"/>
        </w:rPr>
        <w:t>Информация и информационные процессы</w:t>
      </w:r>
    </w:p>
    <w:p w:rsidR="00486070" w:rsidRPr="005717C3" w:rsidRDefault="00486070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5717C3">
        <w:rPr>
          <w:rFonts w:eastAsia="Calibri"/>
          <w:b/>
          <w:bCs/>
          <w:i/>
          <w:sz w:val="24"/>
          <w:szCs w:val="24"/>
          <w:lang w:eastAsia="en-US"/>
        </w:rPr>
        <w:t>Тема 2. Кодирование информации и представление информации в компьютере</w:t>
      </w:r>
    </w:p>
    <w:p w:rsidR="001F647F" w:rsidRPr="005717C3" w:rsidRDefault="001F647F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015CE3" w:rsidRPr="005717C3" w:rsidRDefault="00301090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5717C3">
        <w:rPr>
          <w:rFonts w:eastAsia="Calibri"/>
          <w:b/>
          <w:sz w:val="24"/>
          <w:szCs w:val="24"/>
          <w:lang w:eastAsia="en-US"/>
        </w:rPr>
        <w:t>Время: 2 часа.</w:t>
      </w:r>
    </w:p>
    <w:p w:rsidR="00015CE3" w:rsidRDefault="00015CE3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План </w:t>
      </w:r>
      <w:r w:rsidRPr="00015CE3">
        <w:rPr>
          <w:rFonts w:eastAsia="Calibri"/>
          <w:b/>
          <w:bCs/>
          <w:iCs/>
          <w:sz w:val="24"/>
          <w:szCs w:val="24"/>
          <w:lang w:eastAsia="en-US"/>
        </w:rPr>
        <w:t>лекции №1</w:t>
      </w:r>
    </w:p>
    <w:p w:rsidR="00015CE3" w:rsidRDefault="00015CE3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01090" w:rsidRPr="00A7619C" w:rsidRDefault="00301090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7619C">
        <w:rPr>
          <w:bCs/>
          <w:sz w:val="24"/>
          <w:szCs w:val="24"/>
        </w:rPr>
        <w:t xml:space="preserve">1. </w:t>
      </w:r>
      <w:r w:rsidRPr="00A7619C">
        <w:rPr>
          <w:bCs/>
          <w:i/>
          <w:sz w:val="24"/>
          <w:szCs w:val="24"/>
        </w:rPr>
        <w:t xml:space="preserve">Информация и информационные процессы: </w:t>
      </w:r>
      <w:r w:rsidRPr="00A7619C">
        <w:rPr>
          <w:bCs/>
          <w:sz w:val="24"/>
          <w:szCs w:val="24"/>
        </w:rPr>
        <w:t>понятие информатики; история ра</w:t>
      </w:r>
      <w:r w:rsidRPr="00A7619C">
        <w:rPr>
          <w:bCs/>
          <w:sz w:val="24"/>
          <w:szCs w:val="24"/>
        </w:rPr>
        <w:t>з</w:t>
      </w:r>
      <w:r w:rsidRPr="00A7619C">
        <w:rPr>
          <w:bCs/>
          <w:sz w:val="24"/>
          <w:szCs w:val="24"/>
        </w:rPr>
        <w:t>вития информатики; информационный ресурс и его составляющие; информация и инфо</w:t>
      </w:r>
      <w:r w:rsidRPr="00A7619C">
        <w:rPr>
          <w:bCs/>
          <w:sz w:val="24"/>
          <w:szCs w:val="24"/>
        </w:rPr>
        <w:t>р</w:t>
      </w:r>
      <w:r w:rsidRPr="00A7619C">
        <w:rPr>
          <w:bCs/>
          <w:sz w:val="24"/>
          <w:szCs w:val="24"/>
        </w:rPr>
        <w:t>мационные процессы; свойства и классификация информации; измерение информации, энтропия.</w:t>
      </w:r>
    </w:p>
    <w:p w:rsidR="00301090" w:rsidRPr="00A7619C" w:rsidRDefault="00301090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7619C">
        <w:rPr>
          <w:bCs/>
          <w:sz w:val="24"/>
          <w:szCs w:val="24"/>
        </w:rPr>
        <w:t xml:space="preserve">2. </w:t>
      </w:r>
      <w:r w:rsidRPr="00A7619C">
        <w:rPr>
          <w:bCs/>
          <w:i/>
          <w:sz w:val="24"/>
          <w:szCs w:val="24"/>
        </w:rPr>
        <w:t xml:space="preserve">Кодирование информации и представление информации в компьютере: </w:t>
      </w:r>
      <w:r w:rsidRPr="00A7619C">
        <w:rPr>
          <w:bCs/>
          <w:sz w:val="24"/>
          <w:szCs w:val="24"/>
        </w:rPr>
        <w:t>пре</w:t>
      </w:r>
      <w:r w:rsidRPr="00A7619C">
        <w:rPr>
          <w:bCs/>
          <w:sz w:val="24"/>
          <w:szCs w:val="24"/>
        </w:rPr>
        <w:t>д</w:t>
      </w:r>
      <w:r w:rsidRPr="00A7619C">
        <w:rPr>
          <w:bCs/>
          <w:sz w:val="24"/>
          <w:szCs w:val="24"/>
        </w:rPr>
        <w:t>ставление информации в ПК, кодирование информации (текста, графики, звука и др.), к</w:t>
      </w:r>
      <w:r w:rsidRPr="00A7619C">
        <w:rPr>
          <w:bCs/>
          <w:sz w:val="24"/>
          <w:szCs w:val="24"/>
        </w:rPr>
        <w:t>о</w:t>
      </w:r>
      <w:r w:rsidRPr="00A7619C">
        <w:rPr>
          <w:bCs/>
          <w:sz w:val="24"/>
          <w:szCs w:val="24"/>
        </w:rPr>
        <w:t>довые таблицы.</w:t>
      </w:r>
    </w:p>
    <w:p w:rsidR="00301090" w:rsidRPr="00301090" w:rsidRDefault="00301090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EB23CD" w:rsidRPr="00171077" w:rsidRDefault="00EB23C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171077">
        <w:rPr>
          <w:rFonts w:eastAsia="Calibri"/>
          <w:b/>
          <w:bCs/>
          <w:iCs/>
          <w:sz w:val="24"/>
          <w:szCs w:val="24"/>
          <w:lang w:eastAsia="en-US"/>
        </w:rPr>
        <w:t>Содержание лекции №1</w:t>
      </w:r>
    </w:p>
    <w:p w:rsidR="00DA0311" w:rsidRDefault="00DA0311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301090" w:rsidRPr="0059262D" w:rsidRDefault="00DA0311" w:rsidP="004F3182">
      <w:pPr>
        <w:autoSpaceDE/>
        <w:autoSpaceDN/>
        <w:adjustRightInd/>
        <w:ind w:firstLine="709"/>
        <w:jc w:val="both"/>
        <w:rPr>
          <w:b/>
          <w:bCs/>
          <w:caps/>
          <w:sz w:val="24"/>
          <w:szCs w:val="24"/>
        </w:rPr>
      </w:pPr>
      <w:r w:rsidRPr="00301090">
        <w:rPr>
          <w:rFonts w:eastAsia="Calibri"/>
          <w:b/>
          <w:bCs/>
          <w:iCs/>
          <w:sz w:val="24"/>
          <w:szCs w:val="24"/>
          <w:lang w:eastAsia="en-US"/>
        </w:rPr>
        <w:t>1</w:t>
      </w:r>
      <w:r w:rsidRPr="0059262D">
        <w:rPr>
          <w:rFonts w:eastAsia="Calibri"/>
          <w:b/>
          <w:bCs/>
          <w:iCs/>
          <w:caps/>
          <w:sz w:val="24"/>
          <w:szCs w:val="24"/>
          <w:lang w:eastAsia="en-US"/>
        </w:rPr>
        <w:t>.</w:t>
      </w:r>
      <w:r w:rsidR="00301090" w:rsidRPr="0059262D">
        <w:rPr>
          <w:b/>
          <w:bCs/>
          <w:caps/>
          <w:sz w:val="24"/>
          <w:szCs w:val="24"/>
        </w:rPr>
        <w:t xml:space="preserve"> Информация и информационные процессы: понятие и</w:t>
      </w:r>
      <w:r w:rsidR="00301090" w:rsidRPr="0059262D">
        <w:rPr>
          <w:b/>
          <w:bCs/>
          <w:caps/>
          <w:sz w:val="24"/>
          <w:szCs w:val="24"/>
        </w:rPr>
        <w:t>н</w:t>
      </w:r>
      <w:r w:rsidR="00301090" w:rsidRPr="0059262D">
        <w:rPr>
          <w:b/>
          <w:bCs/>
          <w:caps/>
          <w:sz w:val="24"/>
          <w:szCs w:val="24"/>
        </w:rPr>
        <w:t>форматики; история ра</w:t>
      </w:r>
      <w:r w:rsidR="00301090" w:rsidRPr="0059262D">
        <w:rPr>
          <w:b/>
          <w:bCs/>
          <w:caps/>
          <w:sz w:val="24"/>
          <w:szCs w:val="24"/>
        </w:rPr>
        <w:t>з</w:t>
      </w:r>
      <w:r w:rsidR="00301090" w:rsidRPr="0059262D">
        <w:rPr>
          <w:b/>
          <w:bCs/>
          <w:caps/>
          <w:sz w:val="24"/>
          <w:szCs w:val="24"/>
        </w:rPr>
        <w:t>вития информатики; информационный ресурс и его составляющие; информация и информационные процессы; свойства и классификация информации;</w:t>
      </w:r>
      <w:r w:rsidR="0059262D">
        <w:rPr>
          <w:b/>
          <w:bCs/>
          <w:caps/>
          <w:sz w:val="24"/>
          <w:szCs w:val="24"/>
        </w:rPr>
        <w:t xml:space="preserve"> измерение информации, энтропия</w:t>
      </w:r>
    </w:p>
    <w:p w:rsidR="001634F9" w:rsidRDefault="001634F9" w:rsidP="004F3182">
      <w:pPr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/>
          <w:bCs/>
          <w:i/>
          <w:iCs/>
          <w:sz w:val="24"/>
          <w:szCs w:val="24"/>
        </w:rPr>
        <w:t>Информатика</w:t>
      </w:r>
      <w:r w:rsidRPr="001634F9">
        <w:rPr>
          <w:bCs/>
          <w:i/>
          <w:iCs/>
          <w:sz w:val="24"/>
          <w:szCs w:val="24"/>
        </w:rPr>
        <w:t xml:space="preserve"> </w:t>
      </w:r>
      <w:r w:rsidRPr="001634F9">
        <w:rPr>
          <w:bCs/>
          <w:sz w:val="24"/>
          <w:szCs w:val="24"/>
        </w:rPr>
        <w:t xml:space="preserve">– </w:t>
      </w:r>
      <w:r w:rsidRPr="001634F9">
        <w:rPr>
          <w:bCs/>
          <w:i/>
          <w:iCs/>
          <w:sz w:val="24"/>
          <w:szCs w:val="24"/>
        </w:rPr>
        <w:t>это наука, изучающая закономерности создания, хранения, обр</w:t>
      </w:r>
      <w:r w:rsidRPr="001634F9">
        <w:rPr>
          <w:bCs/>
          <w:i/>
          <w:iCs/>
          <w:sz w:val="24"/>
          <w:szCs w:val="24"/>
        </w:rPr>
        <w:t>а</w:t>
      </w:r>
      <w:r w:rsidRPr="001634F9">
        <w:rPr>
          <w:bCs/>
          <w:i/>
          <w:iCs/>
          <w:sz w:val="24"/>
          <w:szCs w:val="24"/>
        </w:rPr>
        <w:t>ботки и передачи информации средствами вычислительной техники, а также принципы функционирования этих средств и методы управления ими.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>Основными, ключевыми понятиями информатики являются:</w:t>
      </w:r>
    </w:p>
    <w:p w:rsidR="001634F9" w:rsidRPr="001634F9" w:rsidRDefault="001634F9" w:rsidP="00D771D0">
      <w:pPr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информация – </w:t>
      </w:r>
      <w:r w:rsidRPr="001634F9">
        <w:rPr>
          <w:bCs/>
          <w:i/>
          <w:iCs/>
          <w:sz w:val="24"/>
          <w:szCs w:val="24"/>
        </w:rPr>
        <w:t>сведения об окружающем нас мире</w:t>
      </w:r>
      <w:r w:rsidRPr="001634F9">
        <w:rPr>
          <w:bCs/>
          <w:sz w:val="24"/>
          <w:szCs w:val="24"/>
        </w:rPr>
        <w:t>;</w:t>
      </w:r>
    </w:p>
    <w:p w:rsidR="001634F9" w:rsidRPr="001634F9" w:rsidRDefault="001634F9" w:rsidP="00D771D0">
      <w:pPr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компьютер – </w:t>
      </w:r>
      <w:r w:rsidRPr="001634F9">
        <w:rPr>
          <w:bCs/>
          <w:i/>
          <w:iCs/>
          <w:sz w:val="24"/>
          <w:szCs w:val="24"/>
        </w:rPr>
        <w:t>техническое устройство, предназначенное для автоматизации р</w:t>
      </w:r>
      <w:r w:rsidRPr="001634F9">
        <w:rPr>
          <w:bCs/>
          <w:i/>
          <w:iCs/>
          <w:sz w:val="24"/>
          <w:szCs w:val="24"/>
        </w:rPr>
        <w:t>а</w:t>
      </w:r>
      <w:r w:rsidRPr="001634F9">
        <w:rPr>
          <w:bCs/>
          <w:i/>
          <w:iCs/>
          <w:sz w:val="24"/>
          <w:szCs w:val="24"/>
        </w:rPr>
        <w:t>боты с информацией</w:t>
      </w:r>
      <w:r w:rsidRPr="001634F9">
        <w:rPr>
          <w:bCs/>
          <w:sz w:val="24"/>
          <w:szCs w:val="24"/>
        </w:rPr>
        <w:t>;</w:t>
      </w:r>
    </w:p>
    <w:p w:rsidR="001634F9" w:rsidRPr="001634F9" w:rsidRDefault="001634F9" w:rsidP="00D771D0">
      <w:pPr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программа – </w:t>
      </w:r>
      <w:r w:rsidRPr="001634F9">
        <w:rPr>
          <w:bCs/>
          <w:i/>
          <w:iCs/>
          <w:sz w:val="24"/>
          <w:szCs w:val="24"/>
        </w:rPr>
        <w:t>последовательность действий, записанная на специальном языке, которую должен выполнить компьютер для решения поставленной задачи</w:t>
      </w:r>
      <w:r w:rsidRPr="001634F9">
        <w:rPr>
          <w:bCs/>
          <w:sz w:val="24"/>
          <w:szCs w:val="24"/>
        </w:rPr>
        <w:t>;</w:t>
      </w:r>
    </w:p>
    <w:p w:rsidR="001634F9" w:rsidRPr="001634F9" w:rsidRDefault="001634F9" w:rsidP="00D771D0">
      <w:pPr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операционная система – </w:t>
      </w:r>
      <w:r w:rsidRPr="001634F9">
        <w:rPr>
          <w:bCs/>
          <w:i/>
          <w:iCs/>
          <w:sz w:val="24"/>
          <w:szCs w:val="24"/>
        </w:rPr>
        <w:t>специальная программа (набор программ), которая управляет работой компьютера и поддерживает диалог с пользователем;</w:t>
      </w:r>
    </w:p>
    <w:p w:rsidR="001634F9" w:rsidRPr="001634F9" w:rsidRDefault="001634F9" w:rsidP="00D771D0">
      <w:pPr>
        <w:numPr>
          <w:ilvl w:val="0"/>
          <w:numId w:val="3"/>
        </w:numPr>
        <w:tabs>
          <w:tab w:val="num" w:pos="36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>прикладное программное обеспечение (приложения)</w:t>
      </w:r>
      <w:r w:rsidR="00B252CC">
        <w:rPr>
          <w:bCs/>
          <w:sz w:val="24"/>
          <w:szCs w:val="24"/>
        </w:rPr>
        <w:t xml:space="preserve"> </w:t>
      </w:r>
      <w:r w:rsidRPr="001634F9">
        <w:rPr>
          <w:bCs/>
          <w:sz w:val="24"/>
          <w:szCs w:val="24"/>
        </w:rPr>
        <w:t xml:space="preserve">операционной системы – </w:t>
      </w:r>
      <w:r w:rsidRPr="001634F9">
        <w:rPr>
          <w:bCs/>
          <w:i/>
          <w:iCs/>
          <w:sz w:val="24"/>
          <w:szCs w:val="24"/>
        </w:rPr>
        <w:t>программы, предназначенные для выполнения конкретных задач пользователя.</w:t>
      </w:r>
      <w:r w:rsidRPr="001634F9">
        <w:rPr>
          <w:bCs/>
          <w:sz w:val="24"/>
          <w:szCs w:val="24"/>
        </w:rPr>
        <w:t xml:space="preserve"> 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Корни информатики лежат в другой науке – </w:t>
      </w:r>
      <w:r w:rsidRPr="001634F9">
        <w:rPr>
          <w:bCs/>
          <w:i/>
          <w:iCs/>
          <w:sz w:val="24"/>
          <w:szCs w:val="24"/>
        </w:rPr>
        <w:t>кибернетике</w:t>
      </w:r>
      <w:r w:rsidRPr="001634F9">
        <w:rPr>
          <w:bCs/>
          <w:sz w:val="24"/>
          <w:szCs w:val="24"/>
        </w:rPr>
        <w:t xml:space="preserve">. Понятие “кибернетика” ввёл в первой половине </w:t>
      </w:r>
      <w:r w:rsidRPr="001634F9">
        <w:rPr>
          <w:bCs/>
          <w:sz w:val="24"/>
          <w:szCs w:val="24"/>
          <w:lang w:val="en-US"/>
        </w:rPr>
        <w:t>XIX</w:t>
      </w:r>
      <w:r w:rsidRPr="001634F9">
        <w:rPr>
          <w:bCs/>
          <w:sz w:val="24"/>
          <w:szCs w:val="24"/>
        </w:rPr>
        <w:t xml:space="preserve"> веке известный французский физик Андре Мари Ампер. О</w:t>
      </w:r>
      <w:r w:rsidRPr="001634F9">
        <w:rPr>
          <w:bCs/>
          <w:sz w:val="24"/>
          <w:szCs w:val="24"/>
        </w:rPr>
        <w:t>с</w:t>
      </w:r>
      <w:r w:rsidRPr="001634F9">
        <w:rPr>
          <w:bCs/>
          <w:sz w:val="24"/>
          <w:szCs w:val="24"/>
        </w:rPr>
        <w:t xml:space="preserve">новой этого слова является греческое слово </w:t>
      </w:r>
      <w:r w:rsidR="00B252CC">
        <w:rPr>
          <w:bCs/>
          <w:sz w:val="24"/>
          <w:szCs w:val="24"/>
        </w:rPr>
        <w:t>«</w:t>
      </w:r>
      <w:r w:rsidRPr="00B252CC">
        <w:rPr>
          <w:bCs/>
          <w:i/>
          <w:sz w:val="24"/>
          <w:szCs w:val="24"/>
        </w:rPr>
        <w:t>КИБЕРНЕТИКОС – искусный в управлении</w:t>
      </w:r>
      <w:r w:rsidR="00B252CC">
        <w:rPr>
          <w:bCs/>
          <w:i/>
          <w:sz w:val="24"/>
          <w:szCs w:val="24"/>
        </w:rPr>
        <w:t>»</w:t>
      </w:r>
      <w:r w:rsidRPr="001634F9">
        <w:rPr>
          <w:bCs/>
          <w:sz w:val="24"/>
          <w:szCs w:val="24"/>
        </w:rPr>
        <w:t>.</w:t>
      </w:r>
    </w:p>
    <w:p w:rsidR="001634F9" w:rsidRPr="00066E35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В 1948 году американский математик Норберт Винер дал определение </w:t>
      </w:r>
      <w:r w:rsidRPr="00431C38">
        <w:rPr>
          <w:b/>
          <w:bCs/>
          <w:i/>
          <w:sz w:val="24"/>
          <w:szCs w:val="24"/>
          <w:u w:val="single"/>
        </w:rPr>
        <w:t>кибернет</w:t>
      </w:r>
      <w:r w:rsidRPr="00431C38">
        <w:rPr>
          <w:b/>
          <w:bCs/>
          <w:i/>
          <w:sz w:val="24"/>
          <w:szCs w:val="24"/>
          <w:u w:val="single"/>
        </w:rPr>
        <w:t>и</w:t>
      </w:r>
      <w:r w:rsidRPr="00431C38">
        <w:rPr>
          <w:b/>
          <w:bCs/>
          <w:i/>
          <w:sz w:val="24"/>
          <w:szCs w:val="24"/>
          <w:u w:val="single"/>
        </w:rPr>
        <w:t>ке</w:t>
      </w:r>
      <w:r w:rsidRPr="00431C38">
        <w:rPr>
          <w:bCs/>
          <w:i/>
          <w:sz w:val="24"/>
          <w:szCs w:val="24"/>
          <w:u w:val="single"/>
        </w:rPr>
        <w:t>, как науке об управлении в живой природе и в технических системах</w:t>
      </w:r>
      <w:r w:rsidRPr="00066E35">
        <w:rPr>
          <w:bCs/>
          <w:sz w:val="24"/>
          <w:szCs w:val="24"/>
        </w:rPr>
        <w:t>, которое в н</w:t>
      </w:r>
      <w:r w:rsidRPr="00066E35">
        <w:rPr>
          <w:bCs/>
          <w:sz w:val="24"/>
          <w:szCs w:val="24"/>
        </w:rPr>
        <w:t>а</w:t>
      </w:r>
      <w:r w:rsidRPr="00066E35">
        <w:rPr>
          <w:bCs/>
          <w:sz w:val="24"/>
          <w:szCs w:val="24"/>
        </w:rPr>
        <w:t>стоящее время является классическим.</w:t>
      </w:r>
    </w:p>
    <w:p w:rsidR="001634F9" w:rsidRPr="000B5B28" w:rsidRDefault="001634F9" w:rsidP="004F3182">
      <w:pPr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  <w:u w:val="single"/>
        </w:rPr>
      </w:pPr>
      <w:r w:rsidRPr="001634F9">
        <w:rPr>
          <w:bCs/>
          <w:sz w:val="24"/>
          <w:szCs w:val="24"/>
        </w:rPr>
        <w:t xml:space="preserve">Сегодня </w:t>
      </w:r>
      <w:r w:rsidRPr="00BA2F56">
        <w:rPr>
          <w:bCs/>
          <w:i/>
          <w:sz w:val="24"/>
          <w:szCs w:val="24"/>
          <w:u w:val="single"/>
        </w:rPr>
        <w:t>кибернетика</w:t>
      </w:r>
      <w:r w:rsidRPr="001634F9">
        <w:rPr>
          <w:bCs/>
          <w:sz w:val="24"/>
          <w:szCs w:val="24"/>
        </w:rPr>
        <w:t xml:space="preserve"> продолжает изучать </w:t>
      </w:r>
      <w:r w:rsidRPr="00BA2F56">
        <w:rPr>
          <w:bCs/>
          <w:i/>
          <w:sz w:val="24"/>
          <w:szCs w:val="24"/>
          <w:u w:val="single"/>
        </w:rPr>
        <w:t>связь между психологией и математ</w:t>
      </w:r>
      <w:r w:rsidRPr="00BA2F56">
        <w:rPr>
          <w:bCs/>
          <w:i/>
          <w:sz w:val="24"/>
          <w:szCs w:val="24"/>
          <w:u w:val="single"/>
        </w:rPr>
        <w:t>и</w:t>
      </w:r>
      <w:r w:rsidRPr="00BA2F56">
        <w:rPr>
          <w:bCs/>
          <w:i/>
          <w:sz w:val="24"/>
          <w:szCs w:val="24"/>
          <w:u w:val="single"/>
        </w:rPr>
        <w:t>ческой логикой</w:t>
      </w:r>
      <w:r w:rsidRPr="001634F9">
        <w:rPr>
          <w:bCs/>
          <w:sz w:val="24"/>
          <w:szCs w:val="24"/>
        </w:rPr>
        <w:t xml:space="preserve">, </w:t>
      </w:r>
      <w:r w:rsidRPr="00BA2F56">
        <w:rPr>
          <w:b/>
          <w:bCs/>
          <w:sz w:val="24"/>
          <w:szCs w:val="24"/>
          <w:u w:val="single"/>
        </w:rPr>
        <w:t>разрабатывает методы создания искусственного интеллекта</w:t>
      </w:r>
      <w:r w:rsidRPr="001634F9">
        <w:rPr>
          <w:bCs/>
          <w:sz w:val="24"/>
          <w:szCs w:val="24"/>
        </w:rPr>
        <w:t>, но нар</w:t>
      </w:r>
      <w:r w:rsidRPr="001634F9">
        <w:rPr>
          <w:bCs/>
          <w:sz w:val="24"/>
          <w:szCs w:val="24"/>
        </w:rPr>
        <w:t>я</w:t>
      </w:r>
      <w:r w:rsidRPr="001634F9">
        <w:rPr>
          <w:bCs/>
          <w:sz w:val="24"/>
          <w:szCs w:val="24"/>
        </w:rPr>
        <w:lastRenderedPageBreak/>
        <w:t xml:space="preserve">ду с ней действует другая, отделившаяся от неё наука – </w:t>
      </w:r>
      <w:r w:rsidRPr="000B5B28">
        <w:rPr>
          <w:b/>
          <w:bCs/>
          <w:i/>
          <w:iCs/>
          <w:sz w:val="24"/>
          <w:szCs w:val="24"/>
          <w:u w:val="single"/>
        </w:rPr>
        <w:t>информатика</w:t>
      </w:r>
      <w:r w:rsidRPr="000B5B28">
        <w:rPr>
          <w:bCs/>
          <w:i/>
          <w:iCs/>
          <w:sz w:val="24"/>
          <w:szCs w:val="24"/>
          <w:u w:val="single"/>
        </w:rPr>
        <w:t>, которая заним</w:t>
      </w:r>
      <w:r w:rsidRPr="000B5B28">
        <w:rPr>
          <w:bCs/>
          <w:i/>
          <w:iCs/>
          <w:sz w:val="24"/>
          <w:szCs w:val="24"/>
          <w:u w:val="single"/>
        </w:rPr>
        <w:t>а</w:t>
      </w:r>
      <w:r w:rsidRPr="000B5B28">
        <w:rPr>
          <w:bCs/>
          <w:i/>
          <w:iCs/>
          <w:sz w:val="24"/>
          <w:szCs w:val="24"/>
          <w:u w:val="single"/>
        </w:rPr>
        <w:t>ется проблемами применения средств вычислительной техники для работы с информ</w:t>
      </w:r>
      <w:r w:rsidRPr="000B5B28">
        <w:rPr>
          <w:bCs/>
          <w:i/>
          <w:iCs/>
          <w:sz w:val="24"/>
          <w:szCs w:val="24"/>
          <w:u w:val="single"/>
        </w:rPr>
        <w:t>а</w:t>
      </w:r>
      <w:r w:rsidRPr="000B5B28">
        <w:rPr>
          <w:bCs/>
          <w:i/>
          <w:iCs/>
          <w:sz w:val="24"/>
          <w:szCs w:val="24"/>
          <w:u w:val="single"/>
        </w:rPr>
        <w:t xml:space="preserve">цией. 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1634F9">
        <w:rPr>
          <w:b/>
          <w:bCs/>
          <w:sz w:val="24"/>
          <w:szCs w:val="24"/>
        </w:rPr>
        <w:t xml:space="preserve">Понятие об информации, её свойства и классификация 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/>
          <w:bCs/>
          <w:i/>
          <w:iCs/>
          <w:sz w:val="24"/>
          <w:szCs w:val="24"/>
        </w:rPr>
        <w:t>Информация</w:t>
      </w:r>
      <w:r w:rsidRPr="001634F9">
        <w:rPr>
          <w:b/>
          <w:bCs/>
          <w:sz w:val="24"/>
          <w:szCs w:val="24"/>
        </w:rPr>
        <w:t xml:space="preserve"> </w:t>
      </w:r>
      <w:r w:rsidRPr="001634F9">
        <w:rPr>
          <w:bCs/>
          <w:sz w:val="24"/>
          <w:szCs w:val="24"/>
        </w:rPr>
        <w:t xml:space="preserve">– </w:t>
      </w:r>
      <w:r w:rsidRPr="001634F9">
        <w:rPr>
          <w:bCs/>
          <w:i/>
          <w:iCs/>
          <w:sz w:val="24"/>
          <w:szCs w:val="24"/>
        </w:rPr>
        <w:t>это сведения об окружающем нас мире, которые повышают ур</w:t>
      </w:r>
      <w:r w:rsidRPr="001634F9">
        <w:rPr>
          <w:bCs/>
          <w:i/>
          <w:iCs/>
          <w:sz w:val="24"/>
          <w:szCs w:val="24"/>
        </w:rPr>
        <w:t>о</w:t>
      </w:r>
      <w:r w:rsidRPr="001634F9">
        <w:rPr>
          <w:bCs/>
          <w:i/>
          <w:iCs/>
          <w:sz w:val="24"/>
          <w:szCs w:val="24"/>
        </w:rPr>
        <w:t>вень осведомленности человека, т.е. уменьшают меру неопределенности знаний.</w:t>
      </w:r>
      <w:r w:rsidRPr="001634F9">
        <w:rPr>
          <w:bCs/>
          <w:sz w:val="24"/>
          <w:szCs w:val="24"/>
        </w:rPr>
        <w:t xml:space="preserve"> 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>Человек получает информацию с помощью органов чувств, наблюдая за природой, общаясь с другими людьми, читая книги и газеты, просматривая телевизионные програ</w:t>
      </w:r>
      <w:r w:rsidRPr="001634F9">
        <w:rPr>
          <w:bCs/>
          <w:sz w:val="24"/>
          <w:szCs w:val="24"/>
        </w:rPr>
        <w:t>м</w:t>
      </w:r>
      <w:r w:rsidRPr="001634F9">
        <w:rPr>
          <w:bCs/>
          <w:sz w:val="24"/>
          <w:szCs w:val="24"/>
        </w:rPr>
        <w:t>мы и т.д. Наибольшее количество информации человек получает с помощью зрения (ок</w:t>
      </w:r>
      <w:r w:rsidRPr="001634F9">
        <w:rPr>
          <w:bCs/>
          <w:sz w:val="24"/>
          <w:szCs w:val="24"/>
        </w:rPr>
        <w:t>о</w:t>
      </w:r>
      <w:r w:rsidRPr="001634F9">
        <w:rPr>
          <w:bCs/>
          <w:sz w:val="24"/>
          <w:szCs w:val="24"/>
        </w:rPr>
        <w:t>ло 90%). Информация обладает свойствами, её можно: создавать, передавать, обрабат</w:t>
      </w:r>
      <w:r w:rsidRPr="001634F9">
        <w:rPr>
          <w:bCs/>
          <w:sz w:val="24"/>
          <w:szCs w:val="24"/>
        </w:rPr>
        <w:t>ы</w:t>
      </w:r>
      <w:r w:rsidRPr="001634F9">
        <w:rPr>
          <w:bCs/>
          <w:sz w:val="24"/>
          <w:szCs w:val="24"/>
        </w:rPr>
        <w:t>вать и хранить.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1" w:name="В3"/>
      <w:bookmarkEnd w:id="1"/>
      <w:r w:rsidRPr="001634F9">
        <w:rPr>
          <w:bCs/>
          <w:sz w:val="24"/>
          <w:szCs w:val="24"/>
        </w:rPr>
        <w:t xml:space="preserve">В информатике отдельно рассматривают (классифицируют) </w:t>
      </w:r>
      <w:r w:rsidRPr="001634F9">
        <w:rPr>
          <w:b/>
          <w:bCs/>
          <w:i/>
          <w:iCs/>
          <w:sz w:val="24"/>
          <w:szCs w:val="24"/>
        </w:rPr>
        <w:t xml:space="preserve">аналоговую </w:t>
      </w:r>
      <w:r w:rsidRPr="001634F9">
        <w:rPr>
          <w:bCs/>
          <w:sz w:val="24"/>
          <w:szCs w:val="24"/>
        </w:rPr>
        <w:t>информ</w:t>
      </w:r>
      <w:r w:rsidRPr="001634F9">
        <w:rPr>
          <w:bCs/>
          <w:sz w:val="24"/>
          <w:szCs w:val="24"/>
        </w:rPr>
        <w:t>а</w:t>
      </w:r>
      <w:r w:rsidRPr="001634F9">
        <w:rPr>
          <w:bCs/>
          <w:sz w:val="24"/>
          <w:szCs w:val="24"/>
        </w:rPr>
        <w:t xml:space="preserve">цию и </w:t>
      </w:r>
      <w:r w:rsidRPr="001634F9">
        <w:rPr>
          <w:b/>
          <w:bCs/>
          <w:i/>
          <w:iCs/>
          <w:sz w:val="24"/>
          <w:szCs w:val="24"/>
        </w:rPr>
        <w:t>дискретную</w:t>
      </w:r>
      <w:r w:rsidRPr="001634F9">
        <w:rPr>
          <w:bCs/>
          <w:sz w:val="24"/>
          <w:szCs w:val="24"/>
        </w:rPr>
        <w:t xml:space="preserve"> (</w:t>
      </w:r>
      <w:r w:rsidRPr="001634F9">
        <w:rPr>
          <w:bCs/>
          <w:i/>
          <w:iCs/>
          <w:sz w:val="24"/>
          <w:szCs w:val="24"/>
        </w:rPr>
        <w:t>цифровую)</w:t>
      </w:r>
      <w:r w:rsidRPr="001634F9">
        <w:rPr>
          <w:bCs/>
          <w:sz w:val="24"/>
          <w:szCs w:val="24"/>
        </w:rPr>
        <w:t>. Эта классификация обусловлена тем, что человек с п</w:t>
      </w:r>
      <w:r w:rsidRPr="001634F9">
        <w:rPr>
          <w:bCs/>
          <w:sz w:val="24"/>
          <w:szCs w:val="24"/>
        </w:rPr>
        <w:t>о</w:t>
      </w:r>
      <w:r w:rsidRPr="001634F9">
        <w:rPr>
          <w:bCs/>
          <w:sz w:val="24"/>
          <w:szCs w:val="24"/>
        </w:rPr>
        <w:t>мощью органов чувств получает аналоговую информацию, а вычислительная техника, в основном, работает с цифровой.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>Аналоговая информация, которую получает человек с помощью органов чувств, очень сложная и передать её в точности другому человеку, практически, невозможно. Н</w:t>
      </w:r>
      <w:r w:rsidRPr="001634F9">
        <w:rPr>
          <w:bCs/>
          <w:sz w:val="24"/>
          <w:szCs w:val="24"/>
        </w:rPr>
        <w:t>а</w:t>
      </w:r>
      <w:r w:rsidRPr="001634F9">
        <w:rPr>
          <w:bCs/>
          <w:sz w:val="24"/>
          <w:szCs w:val="24"/>
        </w:rPr>
        <w:t>пример, человек увидев красивый цветок, может рассказывать о нём очень долго, но пер</w:t>
      </w:r>
      <w:r w:rsidRPr="001634F9">
        <w:rPr>
          <w:bCs/>
          <w:sz w:val="24"/>
          <w:szCs w:val="24"/>
        </w:rPr>
        <w:t>е</w:t>
      </w:r>
      <w:r w:rsidRPr="001634F9">
        <w:rPr>
          <w:bCs/>
          <w:sz w:val="24"/>
          <w:szCs w:val="24"/>
        </w:rPr>
        <w:t xml:space="preserve">дать в точности его цвет, форму и запах он никогда не сможет, если не будет использовать </w:t>
      </w:r>
      <w:r w:rsidRPr="001634F9">
        <w:rPr>
          <w:b/>
          <w:bCs/>
          <w:i/>
          <w:iCs/>
          <w:sz w:val="24"/>
          <w:szCs w:val="24"/>
        </w:rPr>
        <w:t>аналогию</w:t>
      </w:r>
      <w:r w:rsidRPr="001634F9">
        <w:rPr>
          <w:bCs/>
          <w:sz w:val="24"/>
          <w:szCs w:val="24"/>
        </w:rPr>
        <w:t xml:space="preserve"> (соответствие, сходство). Действительно, синий цвет цветка (каждый цвет им</w:t>
      </w:r>
      <w:r w:rsidRPr="001634F9">
        <w:rPr>
          <w:bCs/>
          <w:sz w:val="24"/>
          <w:szCs w:val="24"/>
        </w:rPr>
        <w:t>е</w:t>
      </w:r>
      <w:r w:rsidRPr="001634F9">
        <w:rPr>
          <w:bCs/>
          <w:sz w:val="24"/>
          <w:szCs w:val="24"/>
        </w:rPr>
        <w:t>ет бесконечное количество оттенков) можно представить, сравнив его с цветом чистого неба ранней весной, а запах – с запахом спелых персиков.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634F9">
        <w:rPr>
          <w:bCs/>
          <w:sz w:val="24"/>
          <w:szCs w:val="24"/>
        </w:rPr>
        <w:t xml:space="preserve">ЭВМ, в отличие от человека, работает с </w:t>
      </w:r>
      <w:r w:rsidRPr="001634F9">
        <w:rPr>
          <w:b/>
          <w:bCs/>
          <w:i/>
          <w:iCs/>
          <w:sz w:val="24"/>
          <w:szCs w:val="24"/>
        </w:rPr>
        <w:t xml:space="preserve">дискретной </w:t>
      </w:r>
      <w:r w:rsidRPr="001634F9">
        <w:rPr>
          <w:bCs/>
          <w:sz w:val="24"/>
          <w:szCs w:val="24"/>
        </w:rPr>
        <w:t>(разделённой, прерывистой) информацией, которую удобно представлять в виде цифр. Например, весь спектр синего цвета можно разделить и каждому дискретному цвету присвоить числа от 0 до 255. Синий цвет – 128, ярко-синий – 255. Числа от 0 до 255 будут определять оттенки от тёмно-синего до ярко-синего цвета.</w:t>
      </w:r>
    </w:p>
    <w:p w:rsidR="001634F9" w:rsidRPr="001634F9" w:rsidRDefault="001634F9" w:rsidP="004F3182">
      <w:pPr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  <w:r w:rsidRPr="001634F9">
        <w:rPr>
          <w:bCs/>
          <w:i/>
          <w:iCs/>
          <w:sz w:val="24"/>
          <w:szCs w:val="24"/>
        </w:rPr>
        <w:t>Таким образом, чтобы ввести информацию в компьютер, её вначале надо преобр</w:t>
      </w:r>
      <w:r w:rsidRPr="001634F9">
        <w:rPr>
          <w:bCs/>
          <w:i/>
          <w:iCs/>
          <w:sz w:val="24"/>
          <w:szCs w:val="24"/>
        </w:rPr>
        <w:t>а</w:t>
      </w:r>
      <w:r w:rsidRPr="001634F9">
        <w:rPr>
          <w:bCs/>
          <w:i/>
          <w:iCs/>
          <w:sz w:val="24"/>
          <w:szCs w:val="24"/>
        </w:rPr>
        <w:t>зовать из аналоговой в цифровую. Основное отличие аналоговой информации от цифр</w:t>
      </w:r>
      <w:r w:rsidRPr="001634F9">
        <w:rPr>
          <w:bCs/>
          <w:i/>
          <w:iCs/>
          <w:sz w:val="24"/>
          <w:szCs w:val="24"/>
        </w:rPr>
        <w:t>о</w:t>
      </w:r>
      <w:r w:rsidRPr="001634F9">
        <w:rPr>
          <w:bCs/>
          <w:i/>
          <w:iCs/>
          <w:sz w:val="24"/>
          <w:szCs w:val="24"/>
        </w:rPr>
        <w:t>вой в том, что аналоговая информация непрерывна, а цифровая дискретна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 - это настолько общее и глубокое понятие, что его нельзя объяснить одной фразой. В это слово вкладывается различ</w:t>
      </w:r>
      <w:r w:rsidRPr="00B43005">
        <w:rPr>
          <w:bCs/>
          <w:sz w:val="24"/>
          <w:szCs w:val="24"/>
        </w:rPr>
        <w:softHyphen/>
        <w:t>ный смысл в технике, науке и в житейских ситуациях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В обиходе информацией называют любые данные или сведения, которые кого-либо интересуют, например сообщение о каких-либо событиях, о чьей-либо деятельности и т. п. «Информировать» в этом смысле означает «сообщить нечто, неизвестное раньше»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Одно и то же информационное сообщение (статья в газете, объявление, письмо, т</w:t>
      </w:r>
      <w:r w:rsidRPr="00B43005">
        <w:rPr>
          <w:bCs/>
          <w:sz w:val="24"/>
          <w:szCs w:val="24"/>
        </w:rPr>
        <w:t>е</w:t>
      </w:r>
      <w:r w:rsidRPr="00B43005">
        <w:rPr>
          <w:bCs/>
          <w:sz w:val="24"/>
          <w:szCs w:val="24"/>
        </w:rPr>
        <w:t>леграмма, справка, рассказ, чертеж, радиопереда</w:t>
      </w:r>
      <w:r w:rsidRPr="00B43005">
        <w:rPr>
          <w:bCs/>
          <w:sz w:val="24"/>
          <w:szCs w:val="24"/>
        </w:rPr>
        <w:softHyphen/>
        <w:t xml:space="preserve">ча и т. п.) может содержать </w:t>
      </w:r>
      <w:r w:rsidRPr="00B43005">
        <w:rPr>
          <w:bCs/>
          <w:sz w:val="24"/>
          <w:szCs w:val="24"/>
          <w:u w:val="single"/>
        </w:rPr>
        <w:t>разное кол</w:t>
      </w:r>
      <w:r w:rsidRPr="00B43005">
        <w:rPr>
          <w:bCs/>
          <w:sz w:val="24"/>
          <w:szCs w:val="24"/>
          <w:u w:val="single"/>
        </w:rPr>
        <w:t>и</w:t>
      </w:r>
      <w:r w:rsidRPr="00B43005">
        <w:rPr>
          <w:bCs/>
          <w:sz w:val="24"/>
          <w:szCs w:val="24"/>
          <w:u w:val="single"/>
        </w:rPr>
        <w:t>чество информации</w:t>
      </w:r>
      <w:r w:rsidRPr="00B43005">
        <w:rPr>
          <w:bCs/>
          <w:sz w:val="24"/>
          <w:szCs w:val="24"/>
        </w:rPr>
        <w:t xml:space="preserve"> для разных людей в зависимости от их </w:t>
      </w:r>
      <w:r w:rsidRPr="00B43005">
        <w:rPr>
          <w:bCs/>
          <w:sz w:val="24"/>
          <w:szCs w:val="24"/>
          <w:u w:val="single"/>
        </w:rPr>
        <w:t>накопленных знаний</w:t>
      </w:r>
      <w:r w:rsidRPr="00B43005">
        <w:rPr>
          <w:bCs/>
          <w:sz w:val="24"/>
          <w:szCs w:val="24"/>
        </w:rPr>
        <w:t xml:space="preserve">, от </w:t>
      </w:r>
      <w:r w:rsidRPr="00B43005">
        <w:rPr>
          <w:bCs/>
          <w:sz w:val="24"/>
          <w:szCs w:val="24"/>
          <w:u w:val="single"/>
        </w:rPr>
        <w:t>уро</w:t>
      </w:r>
      <w:r w:rsidRPr="00B43005">
        <w:rPr>
          <w:bCs/>
          <w:sz w:val="24"/>
          <w:szCs w:val="24"/>
          <w:u w:val="single"/>
        </w:rPr>
        <w:t>в</w:t>
      </w:r>
      <w:r w:rsidRPr="00B43005">
        <w:rPr>
          <w:bCs/>
          <w:sz w:val="24"/>
          <w:szCs w:val="24"/>
          <w:u w:val="single"/>
        </w:rPr>
        <w:t>ня понимания</w:t>
      </w:r>
      <w:r w:rsidRPr="00B43005">
        <w:rPr>
          <w:bCs/>
          <w:sz w:val="24"/>
          <w:szCs w:val="24"/>
        </w:rPr>
        <w:t xml:space="preserve"> этого сообщения и </w:t>
      </w:r>
      <w:r w:rsidRPr="00B43005">
        <w:rPr>
          <w:bCs/>
          <w:sz w:val="24"/>
          <w:szCs w:val="24"/>
          <w:u w:val="single"/>
        </w:rPr>
        <w:t>интереса</w:t>
      </w:r>
      <w:r w:rsidRPr="00B43005">
        <w:rPr>
          <w:bCs/>
          <w:sz w:val="24"/>
          <w:szCs w:val="24"/>
        </w:rPr>
        <w:t xml:space="preserve"> к нему. Так, сообщение, составленное </w:t>
      </w:r>
      <w:r w:rsidRPr="00B43005">
        <w:rPr>
          <w:bCs/>
          <w:i/>
          <w:iCs/>
          <w:sz w:val="24"/>
          <w:szCs w:val="24"/>
        </w:rPr>
        <w:t>на япо</w:t>
      </w:r>
      <w:r w:rsidRPr="00B43005">
        <w:rPr>
          <w:bCs/>
          <w:i/>
          <w:iCs/>
          <w:sz w:val="24"/>
          <w:szCs w:val="24"/>
        </w:rPr>
        <w:t>н</w:t>
      </w:r>
      <w:r w:rsidRPr="00B43005">
        <w:rPr>
          <w:bCs/>
          <w:i/>
          <w:iCs/>
          <w:sz w:val="24"/>
          <w:szCs w:val="24"/>
        </w:rPr>
        <w:t>ском языке, не несет</w:t>
      </w:r>
      <w:r w:rsidRPr="00B43005">
        <w:rPr>
          <w:bCs/>
          <w:sz w:val="24"/>
          <w:szCs w:val="24"/>
        </w:rPr>
        <w:t xml:space="preserve"> никакой новой информации человеку, не знающему этого языка, но может быть высокоинформативным для человека, владеющего японским. </w:t>
      </w:r>
      <w:r w:rsidRPr="00B43005">
        <w:rPr>
          <w:bCs/>
          <w:i/>
          <w:iCs/>
          <w:sz w:val="24"/>
          <w:szCs w:val="24"/>
        </w:rPr>
        <w:t>Никакой новой информации</w:t>
      </w:r>
      <w:r w:rsidRPr="00B43005">
        <w:rPr>
          <w:bCs/>
          <w:sz w:val="24"/>
          <w:szCs w:val="24"/>
        </w:rPr>
        <w:t xml:space="preserve"> не содержит и сообщение, изложенное на знакомом языке, если его </w:t>
      </w:r>
      <w:r w:rsidRPr="00B43005">
        <w:rPr>
          <w:bCs/>
          <w:i/>
          <w:iCs/>
          <w:sz w:val="24"/>
          <w:szCs w:val="24"/>
        </w:rPr>
        <w:t>соде</w:t>
      </w:r>
      <w:r w:rsidRPr="00B43005">
        <w:rPr>
          <w:bCs/>
          <w:i/>
          <w:iCs/>
          <w:sz w:val="24"/>
          <w:szCs w:val="24"/>
        </w:rPr>
        <w:t>р</w:t>
      </w:r>
      <w:r w:rsidRPr="00B43005">
        <w:rPr>
          <w:bCs/>
          <w:i/>
          <w:iCs/>
          <w:sz w:val="24"/>
          <w:szCs w:val="24"/>
        </w:rPr>
        <w:t>жание непонятно или уже известно</w:t>
      </w:r>
      <w:r w:rsidRPr="00B43005">
        <w:rPr>
          <w:bCs/>
          <w:sz w:val="24"/>
          <w:szCs w:val="24"/>
        </w:rPr>
        <w:t>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Информация есть характеристика не сообщения, а соотношения между со</w:t>
      </w:r>
      <w:r w:rsidRPr="00B43005">
        <w:rPr>
          <w:b/>
          <w:bCs/>
          <w:sz w:val="24"/>
          <w:szCs w:val="24"/>
        </w:rPr>
        <w:softHyphen/>
        <w:t>общением и его потребителем. Без наличия потребителя, хотя бы потенциального, говорить об информации бессмысленно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В случаях, когда говорят об автоматизированной работе с информацией посредс</w:t>
      </w:r>
      <w:r w:rsidRPr="00B43005">
        <w:rPr>
          <w:bCs/>
          <w:sz w:val="24"/>
          <w:szCs w:val="24"/>
        </w:rPr>
        <w:t>т</w:t>
      </w:r>
      <w:r w:rsidRPr="00B43005">
        <w:rPr>
          <w:bCs/>
          <w:sz w:val="24"/>
          <w:szCs w:val="24"/>
        </w:rPr>
        <w:t>вом каких-либо технических устройств, обыч</w:t>
      </w:r>
      <w:r w:rsidRPr="00B43005">
        <w:rPr>
          <w:bCs/>
          <w:sz w:val="24"/>
          <w:szCs w:val="24"/>
        </w:rPr>
        <w:softHyphen/>
        <w:t>но в первую очередь интересуются не с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держанием сообщения, а тем, сколько символов это сообщение содержит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912D9F">
        <w:rPr>
          <w:bCs/>
          <w:i/>
          <w:iCs/>
          <w:color w:val="FF0000"/>
          <w:sz w:val="24"/>
          <w:szCs w:val="24"/>
        </w:rPr>
        <w:t>Применительно к компьютерной обработке данных</w:t>
      </w:r>
      <w:r w:rsidRPr="00912D9F">
        <w:rPr>
          <w:bCs/>
          <w:color w:val="FF0000"/>
          <w:sz w:val="24"/>
          <w:szCs w:val="24"/>
        </w:rPr>
        <w:t xml:space="preserve"> под </w:t>
      </w:r>
      <w:r w:rsidRPr="00912D9F">
        <w:rPr>
          <w:b/>
          <w:bCs/>
          <w:color w:val="FF0000"/>
          <w:sz w:val="24"/>
          <w:szCs w:val="24"/>
        </w:rPr>
        <w:t>информацией</w:t>
      </w:r>
      <w:r w:rsidRPr="00912D9F">
        <w:rPr>
          <w:bCs/>
          <w:color w:val="FF0000"/>
          <w:sz w:val="24"/>
          <w:szCs w:val="24"/>
        </w:rPr>
        <w:t xml:space="preserve"> понима</w:t>
      </w:r>
      <w:r w:rsidRPr="00912D9F">
        <w:rPr>
          <w:bCs/>
          <w:color w:val="FF0000"/>
          <w:sz w:val="24"/>
          <w:szCs w:val="24"/>
        </w:rPr>
        <w:softHyphen/>
        <w:t xml:space="preserve">ют </w:t>
      </w:r>
      <w:r w:rsidRPr="00912D9F">
        <w:rPr>
          <w:bCs/>
          <w:color w:val="FF0000"/>
          <w:sz w:val="24"/>
          <w:szCs w:val="24"/>
        </w:rPr>
        <w:lastRenderedPageBreak/>
        <w:t xml:space="preserve">некоторую </w:t>
      </w:r>
      <w:r w:rsidRPr="00912D9F">
        <w:rPr>
          <w:b/>
          <w:bCs/>
          <w:color w:val="FF0000"/>
          <w:sz w:val="24"/>
          <w:szCs w:val="24"/>
        </w:rPr>
        <w:t>последовательность символических обозначений</w:t>
      </w:r>
      <w:r w:rsidRPr="00912D9F">
        <w:rPr>
          <w:bCs/>
          <w:color w:val="FF0000"/>
          <w:sz w:val="24"/>
          <w:szCs w:val="24"/>
        </w:rPr>
        <w:t xml:space="preserve"> (букв, цифр, закодиро</w:t>
      </w:r>
      <w:r w:rsidRPr="00912D9F">
        <w:rPr>
          <w:bCs/>
          <w:color w:val="FF0000"/>
          <w:sz w:val="24"/>
          <w:szCs w:val="24"/>
        </w:rPr>
        <w:softHyphen/>
        <w:t>ванных графических образов и звуков и т. п.), несущую смысловую нагрузку и пред</w:t>
      </w:r>
      <w:r w:rsidRPr="00912D9F">
        <w:rPr>
          <w:bCs/>
          <w:color w:val="FF0000"/>
          <w:sz w:val="24"/>
          <w:szCs w:val="24"/>
        </w:rPr>
        <w:softHyphen/>
        <w:t>ставленную в понятном компьютеру виде.</w:t>
      </w:r>
      <w:r w:rsidRPr="00B43005">
        <w:rPr>
          <w:bCs/>
          <w:sz w:val="24"/>
          <w:szCs w:val="24"/>
        </w:rPr>
        <w:t xml:space="preserve"> Каждый новый символ в такой последовател</w:t>
      </w:r>
      <w:r w:rsidRPr="00B43005">
        <w:rPr>
          <w:bCs/>
          <w:sz w:val="24"/>
          <w:szCs w:val="24"/>
        </w:rPr>
        <w:t>ь</w:t>
      </w:r>
      <w:r w:rsidRPr="00B43005">
        <w:rPr>
          <w:bCs/>
          <w:sz w:val="24"/>
          <w:szCs w:val="24"/>
        </w:rPr>
        <w:t>ности символов увеличивает информационный объем сообщения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 может существовать в виде: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текстов, рисунков, чертежей, фотографий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световых или звуковых сигналов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радиоволн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электрических и нервных импульсов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магнитных записей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жестов и мимики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запахов и вкусовых ощущений;</w:t>
      </w:r>
    </w:p>
    <w:p w:rsidR="00B43005" w:rsidRPr="00B43005" w:rsidRDefault="00B43005" w:rsidP="00D771D0">
      <w:pPr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хромосом, посредством которых передаются по наследству признаки и свойства организмов, и т. д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Предметы, процессы, явления материального или нематери</w:t>
      </w:r>
      <w:r w:rsidRPr="00B43005">
        <w:rPr>
          <w:bCs/>
          <w:sz w:val="24"/>
          <w:szCs w:val="24"/>
        </w:rPr>
        <w:softHyphen/>
        <w:t>ального свойства, ра</w:t>
      </w:r>
      <w:r w:rsidRPr="00B43005">
        <w:rPr>
          <w:bCs/>
          <w:sz w:val="24"/>
          <w:szCs w:val="24"/>
        </w:rPr>
        <w:t>с</w:t>
      </w:r>
      <w:r w:rsidRPr="00B43005">
        <w:rPr>
          <w:bCs/>
          <w:sz w:val="24"/>
          <w:szCs w:val="24"/>
        </w:rPr>
        <w:t>сматриваемые с точки зрения их информацион</w:t>
      </w:r>
      <w:r w:rsidRPr="00B43005">
        <w:rPr>
          <w:bCs/>
          <w:sz w:val="24"/>
          <w:szCs w:val="24"/>
        </w:rPr>
        <w:softHyphen/>
        <w:t>ных свойств, называются</w:t>
      </w:r>
      <w:r w:rsidRPr="00B43005">
        <w:rPr>
          <w:b/>
          <w:bCs/>
          <w:sz w:val="24"/>
          <w:szCs w:val="24"/>
        </w:rPr>
        <w:t xml:space="preserve"> информацио</w:t>
      </w:r>
      <w:r w:rsidRPr="00B43005">
        <w:rPr>
          <w:b/>
          <w:bCs/>
          <w:sz w:val="24"/>
          <w:szCs w:val="24"/>
        </w:rPr>
        <w:t>н</w:t>
      </w:r>
      <w:r w:rsidRPr="00B43005">
        <w:rPr>
          <w:b/>
          <w:bCs/>
          <w:sz w:val="24"/>
          <w:szCs w:val="24"/>
        </w:rPr>
        <w:t>ными объектами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Что можно делать с информацией</w:t>
      </w:r>
      <w:r w:rsidR="003349AB">
        <w:rPr>
          <w:b/>
          <w:bCs/>
          <w:sz w:val="24"/>
          <w:szCs w:val="24"/>
        </w:rPr>
        <w:t>?</w:t>
      </w: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2339"/>
        <w:gridCol w:w="2507"/>
        <w:gridCol w:w="1650"/>
      </w:tblGrid>
      <w:tr w:rsidR="00B43005" w:rsidRPr="00B43005" w:rsidTr="0092282F">
        <w:trPr>
          <w:tblCellSpacing w:w="15" w:type="dxa"/>
          <w:jc w:val="center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создава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принима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комбинироват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хранить</w:t>
            </w:r>
          </w:p>
        </w:tc>
      </w:tr>
      <w:tr w:rsidR="00B43005" w:rsidRPr="00B43005" w:rsidTr="0092282F">
        <w:trPr>
          <w:tblCellSpacing w:w="15" w:type="dxa"/>
          <w:jc w:val="center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передава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копирова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обрабатыват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искать</w:t>
            </w:r>
          </w:p>
        </w:tc>
      </w:tr>
      <w:tr w:rsidR="00B43005" w:rsidRPr="00B43005" w:rsidTr="0092282F">
        <w:trPr>
          <w:tblCellSpacing w:w="15" w:type="dxa"/>
          <w:jc w:val="center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восприн</w:t>
            </w:r>
            <w:r w:rsidRPr="00B43005">
              <w:rPr>
                <w:bCs/>
                <w:sz w:val="24"/>
                <w:szCs w:val="24"/>
              </w:rPr>
              <w:t>и</w:t>
            </w:r>
            <w:r w:rsidRPr="00B43005">
              <w:rPr>
                <w:bCs/>
                <w:sz w:val="24"/>
                <w:szCs w:val="24"/>
              </w:rPr>
              <w:t>ма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формализ</w:t>
            </w:r>
            <w:r w:rsidRPr="00B43005">
              <w:rPr>
                <w:bCs/>
                <w:sz w:val="24"/>
                <w:szCs w:val="24"/>
              </w:rPr>
              <w:t>о</w:t>
            </w:r>
            <w:r w:rsidRPr="00B43005">
              <w:rPr>
                <w:bCs/>
                <w:sz w:val="24"/>
                <w:szCs w:val="24"/>
              </w:rPr>
              <w:t>ва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делить на част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изм</w:t>
            </w:r>
            <w:r w:rsidRPr="00B43005">
              <w:rPr>
                <w:bCs/>
                <w:sz w:val="24"/>
                <w:szCs w:val="24"/>
              </w:rPr>
              <w:t>е</w:t>
            </w:r>
            <w:r w:rsidRPr="00B43005">
              <w:rPr>
                <w:bCs/>
                <w:sz w:val="24"/>
                <w:szCs w:val="24"/>
              </w:rPr>
              <w:t>рять</w:t>
            </w:r>
          </w:p>
        </w:tc>
      </w:tr>
      <w:tr w:rsidR="00B43005" w:rsidRPr="00B43005" w:rsidTr="0092282F">
        <w:trPr>
          <w:tblCellSpacing w:w="15" w:type="dxa"/>
          <w:jc w:val="center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использ</w:t>
            </w:r>
            <w:r w:rsidRPr="00B43005">
              <w:rPr>
                <w:bCs/>
                <w:sz w:val="24"/>
                <w:szCs w:val="24"/>
              </w:rPr>
              <w:t>о</w:t>
            </w:r>
            <w:r w:rsidRPr="00B43005">
              <w:rPr>
                <w:bCs/>
                <w:sz w:val="24"/>
                <w:szCs w:val="24"/>
              </w:rPr>
              <w:t>ва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распростр</w:t>
            </w:r>
            <w:r w:rsidRPr="00B43005">
              <w:rPr>
                <w:bCs/>
                <w:sz w:val="24"/>
                <w:szCs w:val="24"/>
              </w:rPr>
              <w:t>а</w:t>
            </w:r>
            <w:r w:rsidRPr="00B43005">
              <w:rPr>
                <w:bCs/>
                <w:sz w:val="24"/>
                <w:szCs w:val="24"/>
              </w:rPr>
              <w:t>ня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упрощат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разр</w:t>
            </w:r>
            <w:r w:rsidRPr="00B43005">
              <w:rPr>
                <w:bCs/>
                <w:sz w:val="24"/>
                <w:szCs w:val="24"/>
              </w:rPr>
              <w:t>у</w:t>
            </w:r>
            <w:r w:rsidRPr="00B43005">
              <w:rPr>
                <w:bCs/>
                <w:sz w:val="24"/>
                <w:szCs w:val="24"/>
              </w:rPr>
              <w:t>шать</w:t>
            </w:r>
          </w:p>
        </w:tc>
      </w:tr>
      <w:tr w:rsidR="00B43005" w:rsidRPr="00B43005" w:rsidTr="0092282F">
        <w:trPr>
          <w:tblCellSpacing w:w="15" w:type="dxa"/>
          <w:jc w:val="center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запомина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преобразов</w:t>
            </w:r>
            <w:r w:rsidRPr="00B43005">
              <w:rPr>
                <w:bCs/>
                <w:sz w:val="24"/>
                <w:szCs w:val="24"/>
              </w:rPr>
              <w:t>ы</w:t>
            </w:r>
            <w:r w:rsidRPr="00B43005">
              <w:rPr>
                <w:bCs/>
                <w:sz w:val="24"/>
                <w:szCs w:val="24"/>
              </w:rPr>
              <w:t>ва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собират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005" w:rsidRPr="00B43005" w:rsidRDefault="00B43005" w:rsidP="004F31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43005">
              <w:rPr>
                <w:bCs/>
                <w:sz w:val="24"/>
                <w:szCs w:val="24"/>
              </w:rPr>
              <w:t>и т. д.</w:t>
            </w:r>
          </w:p>
        </w:tc>
      </w:tr>
    </w:tbl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Все эти процессы, связанные с определенными операциями над информацией, н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>зываются</w:t>
      </w:r>
      <w:r w:rsidRPr="00B43005">
        <w:rPr>
          <w:b/>
          <w:bCs/>
          <w:sz w:val="24"/>
          <w:szCs w:val="24"/>
        </w:rPr>
        <w:t xml:space="preserve"> информационными процессами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Свойства информации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 обладает следующими свойствами: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достоверность 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полнота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точность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ценность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своевременность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понятность 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доступность</w:t>
      </w:r>
    </w:p>
    <w:p w:rsidR="00B43005" w:rsidRPr="00B43005" w:rsidRDefault="00B43005" w:rsidP="00D771D0">
      <w:pPr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краткость и т. д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</w:t>
      </w:r>
      <w:r w:rsidRPr="00B43005">
        <w:rPr>
          <w:b/>
          <w:bCs/>
          <w:sz w:val="24"/>
          <w:szCs w:val="24"/>
        </w:rPr>
        <w:t xml:space="preserve"> достоверна,</w:t>
      </w:r>
      <w:r w:rsidRPr="00B43005">
        <w:rPr>
          <w:bCs/>
          <w:sz w:val="24"/>
          <w:szCs w:val="24"/>
        </w:rPr>
        <w:t xml:space="preserve"> если она отражает истинное положение дел. Недостове</w:t>
      </w:r>
      <w:r w:rsidRPr="00B43005">
        <w:rPr>
          <w:bCs/>
          <w:sz w:val="24"/>
          <w:szCs w:val="24"/>
        </w:rPr>
        <w:t>р</w:t>
      </w:r>
      <w:r w:rsidRPr="00B43005">
        <w:rPr>
          <w:bCs/>
          <w:sz w:val="24"/>
          <w:szCs w:val="24"/>
        </w:rPr>
        <w:t>ная информация может привести к неправильному пониманию или принятию неправил</w:t>
      </w:r>
      <w:r w:rsidRPr="00B43005">
        <w:rPr>
          <w:bCs/>
          <w:sz w:val="24"/>
          <w:szCs w:val="24"/>
        </w:rPr>
        <w:t>ь</w:t>
      </w:r>
      <w:r w:rsidRPr="00B43005">
        <w:rPr>
          <w:bCs/>
          <w:sz w:val="24"/>
          <w:szCs w:val="24"/>
        </w:rPr>
        <w:t>ных решений. Достоверная информация со временем может стать</w:t>
      </w:r>
      <w:r w:rsidRPr="00B43005">
        <w:rPr>
          <w:b/>
          <w:bCs/>
          <w:sz w:val="24"/>
          <w:szCs w:val="24"/>
        </w:rPr>
        <w:t xml:space="preserve"> недостоверной,</w:t>
      </w:r>
      <w:r w:rsidRPr="00B43005">
        <w:rPr>
          <w:bCs/>
          <w:sz w:val="24"/>
          <w:szCs w:val="24"/>
        </w:rPr>
        <w:t xml:space="preserve"> так как она обладает свойством</w:t>
      </w:r>
      <w:r w:rsidRPr="00B43005">
        <w:rPr>
          <w:b/>
          <w:bCs/>
          <w:sz w:val="24"/>
          <w:szCs w:val="24"/>
        </w:rPr>
        <w:t xml:space="preserve"> устаревать,</w:t>
      </w:r>
      <w:r w:rsidRPr="00B43005">
        <w:rPr>
          <w:bCs/>
          <w:sz w:val="24"/>
          <w:szCs w:val="24"/>
        </w:rPr>
        <w:t xml:space="preserve"> т. е. переста</w:t>
      </w:r>
      <w:r w:rsidRPr="00B43005">
        <w:rPr>
          <w:bCs/>
          <w:sz w:val="24"/>
          <w:szCs w:val="24"/>
        </w:rPr>
        <w:softHyphen/>
        <w:t>ет отражать истинное положение дел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</w:t>
      </w:r>
      <w:r w:rsidRPr="00B43005">
        <w:rPr>
          <w:b/>
          <w:bCs/>
          <w:sz w:val="24"/>
          <w:szCs w:val="24"/>
        </w:rPr>
        <w:t xml:space="preserve"> полна,</w:t>
      </w:r>
      <w:r w:rsidRPr="00B43005">
        <w:rPr>
          <w:bCs/>
          <w:sz w:val="24"/>
          <w:szCs w:val="24"/>
        </w:rPr>
        <w:t xml:space="preserve"> если ее достаточно для понимания и принятия ре</w:t>
      </w:r>
      <w:r w:rsidRPr="00B43005">
        <w:rPr>
          <w:bCs/>
          <w:sz w:val="24"/>
          <w:szCs w:val="24"/>
        </w:rPr>
        <w:softHyphen/>
        <w:t>шений. Как неполная, так и избыточная информация сдерживает принятие ре</w:t>
      </w:r>
      <w:r w:rsidRPr="00B43005">
        <w:rPr>
          <w:bCs/>
          <w:sz w:val="24"/>
          <w:szCs w:val="24"/>
        </w:rPr>
        <w:softHyphen/>
        <w:t>шений или может п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влечь ошибки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Точность</w:t>
      </w:r>
      <w:r w:rsidRPr="00B43005">
        <w:rPr>
          <w:bCs/>
          <w:sz w:val="24"/>
          <w:szCs w:val="24"/>
        </w:rPr>
        <w:t xml:space="preserve"> информации определяется степенью ее близости к реальному состоянию объекта, процесса, явления и т. п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Ценность</w:t>
      </w:r>
      <w:r w:rsidRPr="00B43005">
        <w:rPr>
          <w:bCs/>
          <w:sz w:val="24"/>
          <w:szCs w:val="24"/>
        </w:rPr>
        <w:t xml:space="preserve"> информации зависит от того, насколько она важна для реше</w:t>
      </w:r>
      <w:r w:rsidRPr="00B43005">
        <w:rPr>
          <w:bCs/>
          <w:sz w:val="24"/>
          <w:szCs w:val="24"/>
        </w:rPr>
        <w:softHyphen/>
        <w:t>ния задачи, а также от того, насколько в дальнейшем она найдет применение в каких-либо видах де</w:t>
      </w:r>
      <w:r w:rsidRPr="00B43005">
        <w:rPr>
          <w:bCs/>
          <w:sz w:val="24"/>
          <w:szCs w:val="24"/>
        </w:rPr>
        <w:t>я</w:t>
      </w:r>
      <w:r w:rsidRPr="00B43005">
        <w:rPr>
          <w:bCs/>
          <w:sz w:val="24"/>
          <w:szCs w:val="24"/>
        </w:rPr>
        <w:t>тельности человека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Только</w:t>
      </w:r>
      <w:r w:rsidRPr="00B43005">
        <w:rPr>
          <w:b/>
          <w:bCs/>
          <w:sz w:val="24"/>
          <w:szCs w:val="24"/>
        </w:rPr>
        <w:t xml:space="preserve"> своевременно полученная</w:t>
      </w:r>
      <w:r w:rsidRPr="00B43005">
        <w:rPr>
          <w:bCs/>
          <w:sz w:val="24"/>
          <w:szCs w:val="24"/>
        </w:rPr>
        <w:t xml:space="preserve"> информация может принести ожидае</w:t>
      </w:r>
      <w:r w:rsidRPr="00B43005">
        <w:rPr>
          <w:bCs/>
          <w:sz w:val="24"/>
          <w:szCs w:val="24"/>
        </w:rPr>
        <w:softHyphen/>
        <w:t>мую пол</w:t>
      </w:r>
      <w:r w:rsidRPr="00B43005">
        <w:rPr>
          <w:bCs/>
          <w:sz w:val="24"/>
          <w:szCs w:val="24"/>
        </w:rPr>
        <w:t>ь</w:t>
      </w:r>
      <w:r w:rsidRPr="00B43005">
        <w:rPr>
          <w:bCs/>
          <w:sz w:val="24"/>
          <w:szCs w:val="24"/>
        </w:rPr>
        <w:t>зу. Одинаково нежелательны как преждевременная подача информации (когда она еще не может быть усвоена), так и ее задержка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lastRenderedPageBreak/>
        <w:t>Если ценная и своевременная информация выражена</w:t>
      </w:r>
      <w:r w:rsidRPr="00B43005">
        <w:rPr>
          <w:b/>
          <w:bCs/>
          <w:sz w:val="24"/>
          <w:szCs w:val="24"/>
        </w:rPr>
        <w:t xml:space="preserve"> непонятным обра</w:t>
      </w:r>
      <w:r w:rsidRPr="00B43005">
        <w:rPr>
          <w:b/>
          <w:bCs/>
          <w:sz w:val="24"/>
          <w:szCs w:val="24"/>
        </w:rPr>
        <w:softHyphen/>
        <w:t>зом,</w:t>
      </w:r>
      <w:r w:rsidRPr="00B43005">
        <w:rPr>
          <w:bCs/>
          <w:sz w:val="24"/>
          <w:szCs w:val="24"/>
        </w:rPr>
        <w:t xml:space="preserve"> она может стать</w:t>
      </w:r>
      <w:r w:rsidRPr="00B43005">
        <w:rPr>
          <w:b/>
          <w:bCs/>
          <w:sz w:val="24"/>
          <w:szCs w:val="24"/>
        </w:rPr>
        <w:t xml:space="preserve"> бесполезной.</w:t>
      </w:r>
      <w:r w:rsidRPr="00B43005">
        <w:rPr>
          <w:bCs/>
          <w:sz w:val="24"/>
          <w:szCs w:val="24"/>
        </w:rPr>
        <w:t xml:space="preserve"> Информация становится</w:t>
      </w:r>
      <w:r w:rsidRPr="00B43005">
        <w:rPr>
          <w:b/>
          <w:bCs/>
          <w:sz w:val="24"/>
          <w:szCs w:val="24"/>
        </w:rPr>
        <w:t xml:space="preserve"> понятной,</w:t>
      </w:r>
      <w:r w:rsidRPr="00B43005">
        <w:rPr>
          <w:bCs/>
          <w:sz w:val="24"/>
          <w:szCs w:val="24"/>
        </w:rPr>
        <w:t xml:space="preserve"> если она выражена языком, на котором говорят те, кому предназначена эта информация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 должна преподноситься в</w:t>
      </w:r>
      <w:r w:rsidRPr="00B43005">
        <w:rPr>
          <w:b/>
          <w:bCs/>
          <w:sz w:val="24"/>
          <w:szCs w:val="24"/>
        </w:rPr>
        <w:t xml:space="preserve"> доступной</w:t>
      </w:r>
      <w:r w:rsidRPr="00B43005">
        <w:rPr>
          <w:bCs/>
          <w:sz w:val="24"/>
          <w:szCs w:val="24"/>
        </w:rPr>
        <w:t xml:space="preserve"> (по уровню восприя</w:t>
      </w:r>
      <w:r w:rsidRPr="00B43005">
        <w:rPr>
          <w:bCs/>
          <w:sz w:val="24"/>
          <w:szCs w:val="24"/>
        </w:rPr>
        <w:softHyphen/>
        <w:t>тия) форме. Поэтому одни и те же вопросы по-разному излагаются в школь</w:t>
      </w:r>
      <w:r w:rsidRPr="00B43005">
        <w:rPr>
          <w:bCs/>
          <w:sz w:val="24"/>
          <w:szCs w:val="24"/>
        </w:rPr>
        <w:softHyphen/>
        <w:t>ных учебниках и научных изданиях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ю по одному и тому же вопросу можно изложить</w:t>
      </w:r>
      <w:r w:rsidRPr="00B43005">
        <w:rPr>
          <w:b/>
          <w:bCs/>
          <w:sz w:val="24"/>
          <w:szCs w:val="24"/>
        </w:rPr>
        <w:t xml:space="preserve"> кратко </w:t>
      </w:r>
      <w:r w:rsidRPr="00B43005">
        <w:rPr>
          <w:bCs/>
          <w:sz w:val="24"/>
          <w:szCs w:val="24"/>
        </w:rPr>
        <w:t>(сжато, без несущественных деталей) или</w:t>
      </w:r>
      <w:r w:rsidRPr="00B43005">
        <w:rPr>
          <w:b/>
          <w:bCs/>
          <w:sz w:val="24"/>
          <w:szCs w:val="24"/>
        </w:rPr>
        <w:t xml:space="preserve"> пространно</w:t>
      </w:r>
      <w:r w:rsidRPr="00B43005">
        <w:rPr>
          <w:bCs/>
          <w:sz w:val="24"/>
          <w:szCs w:val="24"/>
        </w:rPr>
        <w:t xml:space="preserve"> (подробно, многословно). Краткость информ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>ции необходима в справочниках, энциклопедиях, всевозмож</w:t>
      </w:r>
      <w:r w:rsidRPr="00B43005">
        <w:rPr>
          <w:bCs/>
          <w:sz w:val="24"/>
          <w:szCs w:val="24"/>
        </w:rPr>
        <w:softHyphen/>
        <w:t>ных инструкциях.</w:t>
      </w:r>
    </w:p>
    <w:p w:rsidR="00B43005" w:rsidRPr="009D6746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9D6746">
        <w:rPr>
          <w:bCs/>
          <w:color w:val="FF0000"/>
          <w:sz w:val="24"/>
          <w:szCs w:val="24"/>
        </w:rPr>
        <w:t>Слово «</w:t>
      </w:r>
      <w:r w:rsidRPr="009D6746">
        <w:rPr>
          <w:b/>
          <w:bCs/>
          <w:i/>
          <w:iCs/>
          <w:color w:val="FF0000"/>
          <w:sz w:val="24"/>
          <w:szCs w:val="24"/>
        </w:rPr>
        <w:t>информация</w:t>
      </w:r>
      <w:r w:rsidRPr="009D6746">
        <w:rPr>
          <w:bCs/>
          <w:color w:val="FF0000"/>
          <w:sz w:val="24"/>
          <w:szCs w:val="24"/>
        </w:rPr>
        <w:t>» происходит от латинского слова informatio,</w:t>
      </w:r>
      <w:r w:rsidR="009D6746" w:rsidRPr="009D6746">
        <w:rPr>
          <w:bCs/>
          <w:color w:val="FF0000"/>
          <w:sz w:val="24"/>
          <w:szCs w:val="24"/>
        </w:rPr>
        <w:t xml:space="preserve"> </w:t>
      </w:r>
      <w:r w:rsidRPr="009D6746">
        <w:rPr>
          <w:bCs/>
          <w:color w:val="FF0000"/>
          <w:sz w:val="24"/>
          <w:szCs w:val="24"/>
        </w:rPr>
        <w:t xml:space="preserve">что в переводе означает </w:t>
      </w:r>
      <w:r w:rsidR="009D6746">
        <w:rPr>
          <w:bCs/>
          <w:color w:val="FF0000"/>
          <w:sz w:val="24"/>
          <w:szCs w:val="24"/>
        </w:rPr>
        <w:t>«</w:t>
      </w:r>
      <w:r w:rsidRPr="009D6746">
        <w:rPr>
          <w:bCs/>
          <w:color w:val="FF0000"/>
          <w:sz w:val="24"/>
          <w:szCs w:val="24"/>
        </w:rPr>
        <w:t>сведение, разъяснение, ознакомление</w:t>
      </w:r>
      <w:r w:rsidR="009D6746">
        <w:rPr>
          <w:bCs/>
          <w:color w:val="FF0000"/>
          <w:sz w:val="24"/>
          <w:szCs w:val="24"/>
        </w:rPr>
        <w:t>»</w:t>
      </w:r>
      <w:r w:rsidRPr="009D6746">
        <w:rPr>
          <w:bCs/>
          <w:color w:val="FF0000"/>
          <w:sz w:val="24"/>
          <w:szCs w:val="24"/>
        </w:rPr>
        <w:t xml:space="preserve">. </w:t>
      </w:r>
      <w:r w:rsidRPr="009D6746">
        <w:rPr>
          <w:bCs/>
          <w:sz w:val="24"/>
          <w:szCs w:val="24"/>
        </w:rPr>
        <w:t>Понятие «информация» является баз</w:t>
      </w:r>
      <w:r w:rsidRPr="009D6746">
        <w:rPr>
          <w:bCs/>
          <w:sz w:val="24"/>
          <w:szCs w:val="24"/>
        </w:rPr>
        <w:t>о</w:t>
      </w:r>
      <w:r w:rsidRPr="009D6746">
        <w:rPr>
          <w:bCs/>
          <w:sz w:val="24"/>
          <w:szCs w:val="24"/>
        </w:rPr>
        <w:t>вым в курсе информатики, однако невозможно дать его определение через другие, более «пр</w:t>
      </w:r>
      <w:r w:rsidRPr="009D6746">
        <w:rPr>
          <w:bCs/>
          <w:sz w:val="24"/>
          <w:szCs w:val="24"/>
        </w:rPr>
        <w:t>о</w:t>
      </w:r>
      <w:r w:rsidRPr="009D6746">
        <w:rPr>
          <w:bCs/>
          <w:sz w:val="24"/>
          <w:szCs w:val="24"/>
        </w:rPr>
        <w:t xml:space="preserve">стые» понятия. 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Понятие «информация» используется в различных науках, при этом в каждой науке понятие «информация»связано с различными системами понятий. </w:t>
      </w:r>
      <w:r w:rsidRPr="00B43005">
        <w:rPr>
          <w:b/>
          <w:bCs/>
          <w:i/>
          <w:iCs/>
          <w:sz w:val="24"/>
          <w:szCs w:val="24"/>
        </w:rPr>
        <w:t>Информация в биол</w:t>
      </w:r>
      <w:r w:rsidRPr="00B43005">
        <w:rPr>
          <w:b/>
          <w:bCs/>
          <w:i/>
          <w:iCs/>
          <w:sz w:val="24"/>
          <w:szCs w:val="24"/>
        </w:rPr>
        <w:t>о</w:t>
      </w:r>
      <w:r w:rsidRPr="00B43005">
        <w:rPr>
          <w:b/>
          <w:bCs/>
          <w:i/>
          <w:iCs/>
          <w:sz w:val="24"/>
          <w:szCs w:val="24"/>
        </w:rPr>
        <w:t>гии</w:t>
      </w:r>
      <w:r w:rsidRPr="00B43005">
        <w:rPr>
          <w:bCs/>
          <w:sz w:val="24"/>
          <w:szCs w:val="24"/>
        </w:rPr>
        <w:t>: Биология изучает живую природу и понятие «информация» связывается с целесоо</w:t>
      </w:r>
      <w:r w:rsidRPr="00B43005">
        <w:rPr>
          <w:bCs/>
          <w:sz w:val="24"/>
          <w:szCs w:val="24"/>
        </w:rPr>
        <w:t>б</w:t>
      </w:r>
      <w:r w:rsidRPr="00B43005">
        <w:rPr>
          <w:bCs/>
          <w:sz w:val="24"/>
          <w:szCs w:val="24"/>
        </w:rPr>
        <w:t>разным поведением живых организмов. В живых организмах информация передается и храниться с помощью объектов различной физической природы (состояние ДНК), кот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рые рассматриваются как знаки биологических алфавитов. Генетическая информация п</w:t>
      </w:r>
      <w:r w:rsidRPr="00B43005">
        <w:rPr>
          <w:bCs/>
          <w:sz w:val="24"/>
          <w:szCs w:val="24"/>
        </w:rPr>
        <w:t>е</w:t>
      </w:r>
      <w:r w:rsidRPr="00B43005">
        <w:rPr>
          <w:bCs/>
          <w:sz w:val="24"/>
          <w:szCs w:val="24"/>
        </w:rPr>
        <w:t>редается по наследству и хранится во всех клетках живых организмов</w:t>
      </w:r>
      <w:r w:rsidRPr="00B43005">
        <w:rPr>
          <w:b/>
          <w:bCs/>
          <w:sz w:val="24"/>
          <w:szCs w:val="24"/>
        </w:rPr>
        <w:t xml:space="preserve">. </w:t>
      </w:r>
      <w:r w:rsidRPr="00B43005">
        <w:rPr>
          <w:b/>
          <w:bCs/>
          <w:i/>
          <w:iCs/>
          <w:sz w:val="24"/>
          <w:szCs w:val="24"/>
        </w:rPr>
        <w:t>Филосовский по</w:t>
      </w:r>
      <w:r w:rsidRPr="00B43005">
        <w:rPr>
          <w:b/>
          <w:bCs/>
          <w:i/>
          <w:iCs/>
          <w:sz w:val="24"/>
          <w:szCs w:val="24"/>
        </w:rPr>
        <w:t>д</w:t>
      </w:r>
      <w:r w:rsidRPr="00B43005">
        <w:rPr>
          <w:b/>
          <w:bCs/>
          <w:i/>
          <w:iCs/>
          <w:sz w:val="24"/>
          <w:szCs w:val="24"/>
        </w:rPr>
        <w:t>ход</w:t>
      </w:r>
      <w:r w:rsidRPr="00B43005">
        <w:rPr>
          <w:bCs/>
          <w:sz w:val="24"/>
          <w:szCs w:val="24"/>
        </w:rPr>
        <w:t xml:space="preserve">: Информация – это взаимодействие, отражение, познание. </w:t>
      </w:r>
      <w:r w:rsidRPr="00B43005">
        <w:rPr>
          <w:b/>
          <w:bCs/>
          <w:i/>
          <w:iCs/>
          <w:sz w:val="24"/>
          <w:szCs w:val="24"/>
        </w:rPr>
        <w:t>Кибернетический подход</w:t>
      </w:r>
      <w:r w:rsidRPr="00B43005">
        <w:rPr>
          <w:bCs/>
          <w:sz w:val="24"/>
          <w:szCs w:val="24"/>
        </w:rPr>
        <w:t>: Информация</w:t>
      </w:r>
      <w:r w:rsidRPr="00B43005">
        <w:rPr>
          <w:bCs/>
          <w:i/>
          <w:iCs/>
          <w:sz w:val="24"/>
          <w:szCs w:val="24"/>
        </w:rPr>
        <w:t xml:space="preserve"> </w:t>
      </w:r>
      <w:r w:rsidRPr="00B43005">
        <w:rPr>
          <w:bCs/>
          <w:sz w:val="24"/>
          <w:szCs w:val="24"/>
        </w:rPr>
        <w:t>– это характеристики управляющего сигнала, передаваемого по линии связи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  <w:u w:val="single"/>
        </w:rPr>
        <w:t>Можно выделить следующие подходы к определению информации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* </w:t>
      </w:r>
      <w:r w:rsidRPr="00B43005">
        <w:rPr>
          <w:bCs/>
          <w:sz w:val="24"/>
          <w:szCs w:val="24"/>
          <w:u w:val="single"/>
        </w:rPr>
        <w:t xml:space="preserve">традиционный (обыденный) </w:t>
      </w:r>
      <w:r w:rsidRPr="00B43005">
        <w:rPr>
          <w:bCs/>
          <w:sz w:val="24"/>
          <w:szCs w:val="24"/>
        </w:rPr>
        <w:t xml:space="preserve">- используется в информатике: </w:t>
      </w:r>
      <w:r w:rsidRPr="00B43005">
        <w:rPr>
          <w:b/>
          <w:bCs/>
          <w:sz w:val="24"/>
          <w:szCs w:val="24"/>
        </w:rPr>
        <w:t xml:space="preserve">Информация </w:t>
      </w:r>
      <w:r w:rsidRPr="00B43005">
        <w:rPr>
          <w:bCs/>
          <w:sz w:val="24"/>
          <w:szCs w:val="24"/>
        </w:rPr>
        <w:t>– это сведения, знания, сообщения о положении дел, которые человек воспринимает из окр</w:t>
      </w:r>
      <w:r w:rsidRPr="00B43005">
        <w:rPr>
          <w:bCs/>
          <w:sz w:val="24"/>
          <w:szCs w:val="24"/>
        </w:rPr>
        <w:t>у</w:t>
      </w:r>
      <w:r w:rsidRPr="00B43005">
        <w:rPr>
          <w:bCs/>
          <w:sz w:val="24"/>
          <w:szCs w:val="24"/>
        </w:rPr>
        <w:t xml:space="preserve">жающего мира с помощью органов чувств (зрения, слуха, вкуса, обоняния, осязания). 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* </w:t>
      </w:r>
      <w:r w:rsidRPr="00B43005">
        <w:rPr>
          <w:bCs/>
          <w:sz w:val="24"/>
          <w:szCs w:val="24"/>
          <w:u w:val="single"/>
        </w:rPr>
        <w:t>вероятностный</w:t>
      </w:r>
      <w:r w:rsidRPr="00B43005">
        <w:rPr>
          <w:bCs/>
          <w:sz w:val="24"/>
          <w:szCs w:val="24"/>
        </w:rPr>
        <w:t xml:space="preserve">  - используется в теории об информации: </w:t>
      </w:r>
      <w:r w:rsidRPr="00B43005">
        <w:rPr>
          <w:b/>
          <w:bCs/>
          <w:sz w:val="24"/>
          <w:szCs w:val="24"/>
        </w:rPr>
        <w:t xml:space="preserve">Информация </w:t>
      </w:r>
      <w:r w:rsidRPr="00B43005">
        <w:rPr>
          <w:bCs/>
          <w:sz w:val="24"/>
          <w:szCs w:val="24"/>
        </w:rPr>
        <w:t>– это св</w:t>
      </w:r>
      <w:r w:rsidRPr="00B43005">
        <w:rPr>
          <w:bCs/>
          <w:sz w:val="24"/>
          <w:szCs w:val="24"/>
        </w:rPr>
        <w:t>е</w:t>
      </w:r>
      <w:r w:rsidRPr="00B43005">
        <w:rPr>
          <w:bCs/>
          <w:sz w:val="24"/>
          <w:szCs w:val="24"/>
        </w:rPr>
        <w:t>дения об объектах и явлениях окружающей среды, их параметрах, свойствах и состоянии, которые уменьшают имеющуюся о них степень неопределённости и неполноты знаний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  <w:u w:val="single"/>
        </w:rPr>
        <w:t>Для человека:</w:t>
      </w:r>
      <w:r w:rsidRPr="00B43005">
        <w:rPr>
          <w:bCs/>
          <w:sz w:val="24"/>
          <w:szCs w:val="24"/>
        </w:rPr>
        <w:t> </w:t>
      </w:r>
      <w:r w:rsidRPr="00B43005">
        <w:rPr>
          <w:b/>
          <w:bCs/>
          <w:sz w:val="24"/>
          <w:szCs w:val="24"/>
        </w:rPr>
        <w:t>Информация – это знания,</w:t>
      </w:r>
      <w:r w:rsidRPr="00B43005">
        <w:rPr>
          <w:bCs/>
          <w:sz w:val="24"/>
          <w:szCs w:val="24"/>
        </w:rPr>
        <w:t xml:space="preserve"> которые он получает из различных и</w:t>
      </w:r>
      <w:r w:rsidRPr="00B43005">
        <w:rPr>
          <w:bCs/>
          <w:sz w:val="24"/>
          <w:szCs w:val="24"/>
        </w:rPr>
        <w:t>с</w:t>
      </w:r>
      <w:r w:rsidRPr="00B43005">
        <w:rPr>
          <w:bCs/>
          <w:sz w:val="24"/>
          <w:szCs w:val="24"/>
        </w:rPr>
        <w:t>точников с помощью органов чувств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Знания делят на две группы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1. </w:t>
      </w:r>
      <w:r w:rsidRPr="00B43005">
        <w:rPr>
          <w:bCs/>
          <w:sz w:val="24"/>
          <w:szCs w:val="24"/>
          <w:u w:val="single"/>
        </w:rPr>
        <w:t xml:space="preserve">Декларативные </w:t>
      </w:r>
      <w:r w:rsidRPr="00B43005">
        <w:rPr>
          <w:bCs/>
          <w:sz w:val="24"/>
          <w:szCs w:val="24"/>
        </w:rPr>
        <w:t>– от слова декларация (утверждения, сообщения) начинаются со слов «Я знаю, что …»;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2. </w:t>
      </w:r>
      <w:r w:rsidRPr="00B43005">
        <w:rPr>
          <w:bCs/>
          <w:sz w:val="24"/>
          <w:szCs w:val="24"/>
          <w:u w:val="single"/>
        </w:rPr>
        <w:t>Процедурные</w:t>
      </w:r>
      <w:r w:rsidRPr="00B43005">
        <w:rPr>
          <w:bCs/>
          <w:sz w:val="24"/>
          <w:szCs w:val="24"/>
        </w:rPr>
        <w:t xml:space="preserve"> – определяют действия для достижения какой-либо цели, начин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 xml:space="preserve">ются со слов «Я знаю, как …» </w:t>
      </w:r>
    </w:p>
    <w:p w:rsidR="00157C38" w:rsidRDefault="00157C38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 </w:t>
      </w:r>
      <w:r w:rsidRPr="00B43005">
        <w:rPr>
          <w:b/>
          <w:bCs/>
          <w:sz w:val="24"/>
          <w:szCs w:val="24"/>
        </w:rPr>
        <w:t>Классификация информации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По способам восприятия</w:t>
      </w:r>
      <w:r w:rsidRPr="00B43005">
        <w:rPr>
          <w:bCs/>
          <w:i/>
          <w:iCs/>
          <w:sz w:val="24"/>
          <w:szCs w:val="24"/>
        </w:rPr>
        <w:t xml:space="preserve"> - </w:t>
      </w:r>
      <w:r w:rsidRPr="00B43005">
        <w:rPr>
          <w:bCs/>
          <w:sz w:val="24"/>
          <w:szCs w:val="24"/>
        </w:rPr>
        <w:t xml:space="preserve">Визуальная, Аудиальная, Тактильная, Обонятельная, </w:t>
      </w:r>
      <w:r w:rsidR="004400C0">
        <w:rPr>
          <w:bCs/>
          <w:sz w:val="24"/>
          <w:szCs w:val="24"/>
        </w:rPr>
        <w:t>В</w:t>
      </w:r>
      <w:r w:rsidRPr="00B43005">
        <w:rPr>
          <w:bCs/>
          <w:sz w:val="24"/>
          <w:szCs w:val="24"/>
        </w:rPr>
        <w:t>кусовая;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По формам представления</w:t>
      </w:r>
      <w:r w:rsidRPr="00B43005">
        <w:rPr>
          <w:bCs/>
          <w:sz w:val="24"/>
          <w:szCs w:val="24"/>
        </w:rPr>
        <w:t xml:space="preserve"> –Текстовая, Числовая, Графическая, Музыкальная,</w:t>
      </w:r>
      <w:r w:rsidR="004400C0">
        <w:rPr>
          <w:bCs/>
          <w:sz w:val="24"/>
          <w:szCs w:val="24"/>
        </w:rPr>
        <w:t xml:space="preserve"> </w:t>
      </w:r>
      <w:r w:rsidRPr="00B43005">
        <w:rPr>
          <w:bCs/>
          <w:sz w:val="24"/>
          <w:szCs w:val="24"/>
        </w:rPr>
        <w:t>Комбинированная и т</w:t>
      </w:r>
      <w:r w:rsidR="004169CB">
        <w:rPr>
          <w:bCs/>
          <w:sz w:val="24"/>
          <w:szCs w:val="24"/>
        </w:rPr>
        <w:t>.</w:t>
      </w:r>
      <w:r w:rsidRPr="00B43005">
        <w:rPr>
          <w:bCs/>
          <w:sz w:val="24"/>
          <w:szCs w:val="24"/>
        </w:rPr>
        <w:t>д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По общественному значению</w:t>
      </w:r>
      <w:r w:rsidRPr="00B43005">
        <w:rPr>
          <w:bCs/>
          <w:sz w:val="24"/>
          <w:szCs w:val="24"/>
        </w:rPr>
        <w:t xml:space="preserve">: </w:t>
      </w:r>
      <w:r w:rsidRPr="00B43005">
        <w:rPr>
          <w:bCs/>
          <w:sz w:val="24"/>
          <w:szCs w:val="24"/>
          <w:u w:val="single"/>
        </w:rPr>
        <w:t>Массовая</w:t>
      </w:r>
      <w:r w:rsidRPr="00B43005">
        <w:rPr>
          <w:bCs/>
          <w:sz w:val="24"/>
          <w:szCs w:val="24"/>
        </w:rPr>
        <w:t xml:space="preserve"> - обыденная, </w:t>
      </w:r>
      <w:r w:rsidR="004169CB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 xml:space="preserve">бщественно-политическая, </w:t>
      </w:r>
      <w:r w:rsidR="004169CB">
        <w:rPr>
          <w:bCs/>
          <w:sz w:val="24"/>
          <w:szCs w:val="24"/>
        </w:rPr>
        <w:t>Э</w:t>
      </w:r>
      <w:r w:rsidRPr="00B43005">
        <w:rPr>
          <w:bCs/>
          <w:sz w:val="24"/>
          <w:szCs w:val="24"/>
        </w:rPr>
        <w:t>стетическая</w:t>
      </w:r>
      <w:r w:rsidR="004169CB">
        <w:rPr>
          <w:bCs/>
          <w:sz w:val="24"/>
          <w:szCs w:val="24"/>
        </w:rPr>
        <w:t>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  <w:u w:val="single"/>
        </w:rPr>
        <w:t>Специальная</w:t>
      </w:r>
      <w:r w:rsidRPr="00B43005">
        <w:rPr>
          <w:bCs/>
          <w:sz w:val="24"/>
          <w:szCs w:val="24"/>
        </w:rPr>
        <w:t xml:space="preserve"> - научная, техническая, управленческая, производственная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  <w:u w:val="single"/>
        </w:rPr>
        <w:t>Личная</w:t>
      </w:r>
      <w:r w:rsidRPr="00B43005">
        <w:rPr>
          <w:bCs/>
          <w:sz w:val="24"/>
          <w:szCs w:val="24"/>
        </w:rPr>
        <w:t xml:space="preserve"> – наши знания, умения, интуиция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 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Основные свойства информации</w:t>
      </w:r>
      <w:r w:rsidRPr="00B43005">
        <w:rPr>
          <w:bCs/>
          <w:sz w:val="24"/>
          <w:szCs w:val="24"/>
        </w:rPr>
        <w:t>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 xml:space="preserve">Объективность </w:t>
      </w:r>
      <w:r w:rsidRPr="00B43005">
        <w:rPr>
          <w:bCs/>
          <w:sz w:val="24"/>
          <w:szCs w:val="24"/>
        </w:rPr>
        <w:t>– не зависит от чего-либо мнения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Достоверность</w:t>
      </w:r>
      <w:r w:rsidRPr="00B43005">
        <w:rPr>
          <w:bCs/>
          <w:sz w:val="24"/>
          <w:szCs w:val="24"/>
        </w:rPr>
        <w:t xml:space="preserve"> – отражает истинное положение дел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Полнота</w:t>
      </w:r>
      <w:r w:rsidRPr="00B43005">
        <w:rPr>
          <w:bCs/>
          <w:i/>
          <w:iCs/>
          <w:sz w:val="24"/>
          <w:szCs w:val="24"/>
        </w:rPr>
        <w:t xml:space="preserve"> </w:t>
      </w:r>
      <w:r w:rsidRPr="00B43005">
        <w:rPr>
          <w:bCs/>
          <w:sz w:val="24"/>
          <w:szCs w:val="24"/>
        </w:rPr>
        <w:t>– достаточна для понимания и принятия решения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Актуальность</w:t>
      </w:r>
      <w:r w:rsidRPr="00B43005">
        <w:rPr>
          <w:bCs/>
          <w:sz w:val="24"/>
          <w:szCs w:val="24"/>
        </w:rPr>
        <w:t xml:space="preserve"> – важна и существенна для настоящего времени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lastRenderedPageBreak/>
        <w:t>Ценность (полезность, значимость)</w:t>
      </w:r>
      <w:r w:rsidRPr="00B43005">
        <w:rPr>
          <w:bCs/>
          <w:i/>
          <w:iCs/>
          <w:sz w:val="24"/>
          <w:szCs w:val="24"/>
        </w:rPr>
        <w:t xml:space="preserve">- </w:t>
      </w:r>
      <w:r w:rsidRPr="00B43005">
        <w:rPr>
          <w:bCs/>
          <w:sz w:val="24"/>
          <w:szCs w:val="24"/>
        </w:rPr>
        <w:t>обеспечивает решение поставленной зад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>чи, нужна для того чтобы принимать правильные решения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i/>
          <w:iCs/>
          <w:sz w:val="24"/>
          <w:szCs w:val="24"/>
        </w:rPr>
        <w:t>Понятность (ясность)</w:t>
      </w:r>
      <w:r w:rsidRPr="00B43005">
        <w:rPr>
          <w:bCs/>
          <w:i/>
          <w:iCs/>
          <w:sz w:val="24"/>
          <w:szCs w:val="24"/>
        </w:rPr>
        <w:t xml:space="preserve">– </w:t>
      </w:r>
      <w:r w:rsidRPr="00B43005">
        <w:rPr>
          <w:bCs/>
          <w:sz w:val="24"/>
          <w:szCs w:val="24"/>
        </w:rPr>
        <w:t>выражена на языке, доступном получателю</w:t>
      </w:r>
      <w:r w:rsidR="009D6746">
        <w:rPr>
          <w:bCs/>
          <w:sz w:val="24"/>
          <w:szCs w:val="24"/>
        </w:rPr>
        <w:t>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 </w:t>
      </w:r>
      <w:r w:rsidRPr="00B43005">
        <w:rPr>
          <w:b/>
          <w:bCs/>
          <w:i/>
          <w:iCs/>
          <w:sz w:val="24"/>
          <w:szCs w:val="24"/>
          <w:u w:val="single"/>
        </w:rPr>
        <w:t>Кроме этого информация обладает еще следующими свойствами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1) </w:t>
      </w:r>
      <w:r w:rsidRPr="00B43005">
        <w:rPr>
          <w:b/>
          <w:bCs/>
          <w:i/>
          <w:iCs/>
          <w:sz w:val="24"/>
          <w:szCs w:val="24"/>
        </w:rPr>
        <w:t>Атрибутивные свойства</w:t>
      </w:r>
      <w:r w:rsidRPr="00B43005">
        <w:rPr>
          <w:bCs/>
          <w:sz w:val="24"/>
          <w:szCs w:val="24"/>
        </w:rPr>
        <w:t xml:space="preserve"> (атрибут – неотъемлемая часть чего-либо). Важне</w:t>
      </w:r>
      <w:r w:rsidRPr="00B43005">
        <w:rPr>
          <w:bCs/>
          <w:sz w:val="24"/>
          <w:szCs w:val="24"/>
        </w:rPr>
        <w:t>й</w:t>
      </w:r>
      <w:r w:rsidRPr="00B43005">
        <w:rPr>
          <w:bCs/>
          <w:sz w:val="24"/>
          <w:szCs w:val="24"/>
        </w:rPr>
        <w:t>шими среди них являются:- дискретность (информация состоит из отдельных частей, зн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>ков) и непрерывность (возможность накапливать информацию)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2) </w:t>
      </w:r>
      <w:r w:rsidRPr="00B43005">
        <w:rPr>
          <w:b/>
          <w:bCs/>
          <w:i/>
          <w:iCs/>
          <w:sz w:val="24"/>
          <w:szCs w:val="24"/>
        </w:rPr>
        <w:t>Динамические свойства</w:t>
      </w:r>
      <w:r w:rsidRPr="00B43005">
        <w:rPr>
          <w:bCs/>
          <w:sz w:val="24"/>
          <w:szCs w:val="24"/>
        </w:rPr>
        <w:t xml:space="preserve"> связаны с изменением информации во времени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- копирование – размножение информации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- передача от источника к потребителю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- перевод с одного языка на другой 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- перенос на другой носитель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- старение (физическое – носителя, моральное – ценностное)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3) </w:t>
      </w:r>
      <w:r w:rsidRPr="00B43005">
        <w:rPr>
          <w:b/>
          <w:bCs/>
          <w:i/>
          <w:iCs/>
          <w:sz w:val="24"/>
          <w:szCs w:val="24"/>
        </w:rPr>
        <w:t>Практические свойства</w:t>
      </w:r>
      <w:r w:rsidRPr="00B43005">
        <w:rPr>
          <w:bCs/>
          <w:sz w:val="24"/>
          <w:szCs w:val="24"/>
        </w:rPr>
        <w:t xml:space="preserve"> - информационный объем и плотность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 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Информация храниться, передается и обрабатывается в символьной (знаковой) форме. Одна и та же информация может быть представлена в различной форме:1) Знак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вой письменной, состоящей из различных знаков среди которых выделяют символьную в виде текста, чисел, спец. символов; графическую; табличную и тд.; 2) В виде жестов или сигналов; 3) В устной словесной форме (разговор)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>Представление информации осуществляется с помощью языков, как знаковых си</w:t>
      </w:r>
      <w:r w:rsidRPr="00B43005">
        <w:rPr>
          <w:bCs/>
          <w:sz w:val="24"/>
          <w:szCs w:val="24"/>
        </w:rPr>
        <w:t>с</w:t>
      </w:r>
      <w:r w:rsidRPr="00B43005">
        <w:rPr>
          <w:bCs/>
          <w:sz w:val="24"/>
          <w:szCs w:val="24"/>
        </w:rPr>
        <w:t>тем, которые строятся на основе определенного алфавита и имеют правила для выполн</w:t>
      </w:r>
      <w:r w:rsidRPr="00B43005">
        <w:rPr>
          <w:bCs/>
          <w:sz w:val="24"/>
          <w:szCs w:val="24"/>
        </w:rPr>
        <w:t>е</w:t>
      </w:r>
      <w:r w:rsidRPr="00B43005">
        <w:rPr>
          <w:bCs/>
          <w:sz w:val="24"/>
          <w:szCs w:val="24"/>
        </w:rPr>
        <w:t>ния операций над знаками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 xml:space="preserve">Язык </w:t>
      </w:r>
      <w:r w:rsidRPr="00B43005">
        <w:rPr>
          <w:bCs/>
          <w:sz w:val="24"/>
          <w:szCs w:val="24"/>
        </w:rPr>
        <w:t>– определенная знаковая система представления информации. Существуют: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 xml:space="preserve">Естественные языки </w:t>
      </w:r>
      <w:r w:rsidRPr="00B43005">
        <w:rPr>
          <w:bCs/>
          <w:sz w:val="24"/>
          <w:szCs w:val="24"/>
        </w:rPr>
        <w:t>– разговорные языки в устной и письменной форме. В нек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торых случаях разговорную речь могут заменить язык мимики и жестов, язык специал</w:t>
      </w:r>
      <w:r w:rsidRPr="00B43005">
        <w:rPr>
          <w:bCs/>
          <w:sz w:val="24"/>
          <w:szCs w:val="24"/>
        </w:rPr>
        <w:t>ь</w:t>
      </w:r>
      <w:r w:rsidRPr="00B43005">
        <w:rPr>
          <w:bCs/>
          <w:sz w:val="24"/>
          <w:szCs w:val="24"/>
        </w:rPr>
        <w:t>ных знаков (например, дорожных);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Формальные языки</w:t>
      </w:r>
      <w:r w:rsidRPr="00B43005">
        <w:rPr>
          <w:bCs/>
          <w:sz w:val="24"/>
          <w:szCs w:val="24"/>
        </w:rPr>
        <w:t xml:space="preserve"> – специальные языки для различных областей человеческой деятельности, которые характеризуются жестко зафиксированным алфавитом, более стр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гими правилами грамматики и синтаксиса. Это язык музыки (ноты), язык математики (цифры, математические знаки), системы счисления, языки программирования и т.д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Cs/>
          <w:sz w:val="24"/>
          <w:szCs w:val="24"/>
        </w:rPr>
        <w:t xml:space="preserve">В основе любого языка лежит </w:t>
      </w:r>
      <w:r w:rsidRPr="00B43005">
        <w:rPr>
          <w:b/>
          <w:bCs/>
          <w:i/>
          <w:iCs/>
          <w:sz w:val="24"/>
          <w:szCs w:val="24"/>
        </w:rPr>
        <w:t>алфавит</w:t>
      </w:r>
      <w:r w:rsidRPr="00B43005">
        <w:rPr>
          <w:b/>
          <w:bCs/>
          <w:sz w:val="24"/>
          <w:szCs w:val="24"/>
        </w:rPr>
        <w:t xml:space="preserve"> </w:t>
      </w:r>
      <w:r w:rsidRPr="00B43005">
        <w:rPr>
          <w:bCs/>
          <w:sz w:val="24"/>
          <w:szCs w:val="24"/>
        </w:rPr>
        <w:t xml:space="preserve">– набор символов/знаков. Полное число символов алфавита принято называть </w:t>
      </w:r>
      <w:r w:rsidRPr="00B43005">
        <w:rPr>
          <w:bCs/>
          <w:i/>
          <w:iCs/>
          <w:sz w:val="24"/>
          <w:szCs w:val="24"/>
          <w:u w:val="single"/>
        </w:rPr>
        <w:t>мощностью алфавита</w:t>
      </w:r>
      <w:r w:rsidRPr="00B43005">
        <w:rPr>
          <w:bCs/>
          <w:sz w:val="24"/>
          <w:szCs w:val="24"/>
        </w:rPr>
        <w:t>.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 xml:space="preserve">Носители информации </w:t>
      </w:r>
      <w:r w:rsidRPr="00B43005">
        <w:rPr>
          <w:bCs/>
          <w:sz w:val="24"/>
          <w:szCs w:val="24"/>
        </w:rPr>
        <w:t>– среда или физическое тело для передачи, хранения и воспроизведения информации. (Это электрические, световые, тепловые, звуковые, радио сигналы, магнитные и лазерные диски, печатные издания, фотографии и т</w:t>
      </w:r>
      <w:r w:rsidR="00FC78C9">
        <w:rPr>
          <w:bCs/>
          <w:sz w:val="24"/>
          <w:szCs w:val="24"/>
        </w:rPr>
        <w:t>.</w:t>
      </w:r>
      <w:r w:rsidRPr="00B43005">
        <w:rPr>
          <w:bCs/>
          <w:sz w:val="24"/>
          <w:szCs w:val="24"/>
        </w:rPr>
        <w:t>д.) </w:t>
      </w:r>
    </w:p>
    <w:p w:rsidR="00B43005" w:rsidRPr="00B43005" w:rsidRDefault="00B43005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43005">
        <w:rPr>
          <w:b/>
          <w:bCs/>
          <w:sz w:val="24"/>
          <w:szCs w:val="24"/>
        </w:rPr>
        <w:t>Информационные процессы</w:t>
      </w:r>
      <w:r w:rsidRPr="00B43005">
        <w:rPr>
          <w:bCs/>
          <w:sz w:val="24"/>
          <w:szCs w:val="24"/>
        </w:rPr>
        <w:t xml:space="preserve"> - это процессы, связанные с получением, хранением, обработкой и передачей информации (т.е. действия, выполняемые с информацией). Т.е. это процессы, в ходе которых изменяется содержание информации или форма её пре</w:t>
      </w:r>
      <w:r w:rsidRPr="00B43005">
        <w:rPr>
          <w:bCs/>
          <w:sz w:val="24"/>
          <w:szCs w:val="24"/>
        </w:rPr>
        <w:t>д</w:t>
      </w:r>
      <w:r w:rsidRPr="00B43005">
        <w:rPr>
          <w:bCs/>
          <w:sz w:val="24"/>
          <w:szCs w:val="24"/>
        </w:rPr>
        <w:t>ставления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ая технология (ИТ)</w:t>
      </w:r>
      <w:r w:rsidRPr="005855CB">
        <w:rPr>
          <w:bCs/>
          <w:sz w:val="24"/>
          <w:szCs w:val="24"/>
        </w:rPr>
        <w:t xml:space="preserve"> – процесс, использующий совокупност</w:t>
      </w:r>
      <w:r w:rsidR="001958B1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 xml:space="preserve"> средств и методов сбора, обработки и передачи данных (первичной информации) для п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лучения информации нового качества о состоянии объекта, процесса или явления (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ого продукта)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Цель информационной технологии</w:t>
      </w:r>
      <w:r w:rsidRPr="005855CB">
        <w:rPr>
          <w:bCs/>
          <w:sz w:val="24"/>
          <w:szCs w:val="24"/>
        </w:rPr>
        <w:t xml:space="preserve"> – производство информации для ее анализа человеком и принятия на его основе решения по выполнению какого-либо действия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звестно, что, применяя разные технологии к одному и тому же материальному р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сурсу, можно получить разные изделия, продукты. То же самое будет справедливо и для технологии переработки информаци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Например, для выполнения контрольной работы по математике каждый студент применяет свою технологию переработки первоначальной информации (исходных данных задач). Информационный продукт (результаты решения задач) будет зависеть от технол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lastRenderedPageBreak/>
        <w:t xml:space="preserve">гии решения, которую выберет студент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Современная информационная технология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1.2. Современная информ</w:instrText>
      </w:r>
      <w:r w:rsidRPr="005855CB">
        <w:rPr>
          <w:b/>
          <w:bCs/>
          <w:sz w:val="24"/>
          <w:szCs w:val="24"/>
        </w:rPr>
        <w:instrText>а</w:instrText>
      </w:r>
      <w:r w:rsidRPr="005855CB">
        <w:rPr>
          <w:b/>
          <w:bCs/>
          <w:sz w:val="24"/>
          <w:szCs w:val="24"/>
        </w:rPr>
        <w:instrText>ционная технология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 xml:space="preserve">Информационная технология является наиболее важной составляющей процесса использования информационных ресурсов общества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Современная информационная технология опирается на достижения в области компьютерной техники, программного обеспечения и средств связ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Основу современной информационной технологии</w:t>
      </w:r>
      <w:r w:rsidRPr="005855CB">
        <w:rPr>
          <w:bCs/>
          <w:sz w:val="24"/>
          <w:szCs w:val="24"/>
        </w:rPr>
        <w:t xml:space="preserve"> составляют три технических достижения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оявление новой среды накопления информации на машиночитаемых носителях (магнитные ленты, магнитные диски, оптические диски и т.д.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развитие средств связи - телекоммуникаций, обеспечивающих доставку информ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ции практически в любую точку земного шара без существенных ограничений во времени и расстоянии (компьютерные сети, спутниковая связь и т.д.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озможность автоматизированной обработки информации с помощью компьют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р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 xml:space="preserve">Телекоммуникации </w:t>
      </w:r>
      <w:r w:rsidRPr="005855CB">
        <w:rPr>
          <w:bCs/>
          <w:sz w:val="24"/>
          <w:szCs w:val="24"/>
        </w:rPr>
        <w:t>– дистанционная передача данных на базе компьютерных с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тей и современных технических средств связ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недрение персонального компьютера в информационную сферу и применение т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лекоммуникационных средств связи определили новый этап развития информационной технологии и, как следствие, изменение ее названия за счет присоединения к нему одного из синонимов: “компьютерная”, “современная” или “новая”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понятие новой информационной технологии включены также коммуникацио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ные технологии, которые обеспечивают передачу информации разными средствами, а именно – телефон, телеграф, телекоммуникации, факс и др. В табл. 1.2 приведены осно</w:t>
      </w:r>
      <w:r w:rsidRPr="005855CB">
        <w:rPr>
          <w:bCs/>
          <w:sz w:val="24"/>
          <w:szCs w:val="24"/>
        </w:rPr>
        <w:t>в</w:t>
      </w:r>
      <w:r w:rsidRPr="005855CB">
        <w:rPr>
          <w:bCs/>
          <w:sz w:val="24"/>
          <w:szCs w:val="24"/>
        </w:rPr>
        <w:t>ные характерные черты современной информационной технологи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Новая информационная технология</w:t>
      </w:r>
      <w:r w:rsidRPr="005855CB">
        <w:rPr>
          <w:bCs/>
          <w:sz w:val="24"/>
          <w:szCs w:val="24"/>
        </w:rPr>
        <w:t xml:space="preserve"> – информационная технология с “дружес</w:t>
      </w:r>
      <w:r w:rsidRPr="005855CB">
        <w:rPr>
          <w:bCs/>
          <w:sz w:val="24"/>
          <w:szCs w:val="24"/>
        </w:rPr>
        <w:t>т</w:t>
      </w:r>
      <w:r w:rsidRPr="005855CB">
        <w:rPr>
          <w:bCs/>
          <w:sz w:val="24"/>
          <w:szCs w:val="24"/>
        </w:rPr>
        <w:t>венным” интерфейсом работы пользователя, ориентированная на персональные компь</w:t>
      </w:r>
      <w:r w:rsidRPr="005855CB">
        <w:rPr>
          <w:bCs/>
          <w:sz w:val="24"/>
          <w:szCs w:val="24"/>
        </w:rPr>
        <w:t>ю</w:t>
      </w:r>
      <w:r w:rsidRPr="005855CB">
        <w:rPr>
          <w:bCs/>
          <w:sz w:val="24"/>
          <w:szCs w:val="24"/>
        </w:rPr>
        <w:t>теры и телекоммуникационные средств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рилагательное “компьютерная” подчеркивает, что основным техническим средс</w:t>
      </w:r>
      <w:r w:rsidRPr="005855CB">
        <w:rPr>
          <w:bCs/>
          <w:sz w:val="24"/>
          <w:szCs w:val="24"/>
        </w:rPr>
        <w:t>т</w:t>
      </w:r>
      <w:r w:rsidRPr="005855CB">
        <w:rPr>
          <w:bCs/>
          <w:sz w:val="24"/>
          <w:szCs w:val="24"/>
        </w:rPr>
        <w:t>вом ее реализации является компьютер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Три основных принципа новой (компьютерной) информационной технологии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 xml:space="preserve">- </w:t>
      </w:r>
      <w:r w:rsidRPr="005855CB">
        <w:rPr>
          <w:bCs/>
          <w:sz w:val="24"/>
          <w:szCs w:val="24"/>
        </w:rPr>
        <w:t>интерактивный (диалоговый) режим работы с компьютером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 xml:space="preserve">- </w:t>
      </w:r>
      <w:r w:rsidRPr="005855CB">
        <w:rPr>
          <w:bCs/>
          <w:sz w:val="24"/>
          <w:szCs w:val="24"/>
        </w:rPr>
        <w:t>интегрированность (стыковка, взаимосвязь) с другими программными продукт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м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 xml:space="preserve">- </w:t>
      </w:r>
      <w:r w:rsidRPr="005855CB">
        <w:rPr>
          <w:bCs/>
          <w:sz w:val="24"/>
          <w:szCs w:val="24"/>
        </w:rPr>
        <w:t>гибкость процесса изменения как данных, так и постановок задач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ые ресурсы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1.3. Информационные ресурсы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Ресурс – запасы, источники чего-нибудь. Такая трактовка приведена в Словаре ру</w:t>
      </w:r>
      <w:r w:rsidRPr="005855CB">
        <w:rPr>
          <w:bCs/>
          <w:sz w:val="24"/>
          <w:szCs w:val="24"/>
        </w:rPr>
        <w:t>с</w:t>
      </w:r>
      <w:r w:rsidRPr="005855CB">
        <w:rPr>
          <w:bCs/>
          <w:sz w:val="24"/>
          <w:szCs w:val="24"/>
        </w:rPr>
        <w:t>ского языка С.И. Ожегов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индустриальном обществе, где большая часть усилий направлена на материал</w:t>
      </w:r>
      <w:r w:rsidRPr="005855CB">
        <w:rPr>
          <w:bCs/>
          <w:sz w:val="24"/>
          <w:szCs w:val="24"/>
        </w:rPr>
        <w:t>ь</w:t>
      </w:r>
      <w:r w:rsidRPr="005855CB">
        <w:rPr>
          <w:bCs/>
          <w:sz w:val="24"/>
          <w:szCs w:val="24"/>
        </w:rPr>
        <w:t>ное производство, известно несколько основных видов ресурсов, ставших уже классич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скими экономическими категориями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материальные ресурсы – совокупность предметов труда, предназначен</w:t>
      </w:r>
      <w:r w:rsidRPr="005855CB">
        <w:rPr>
          <w:bCs/>
          <w:sz w:val="24"/>
          <w:szCs w:val="24"/>
        </w:rPr>
        <w:softHyphen/>
        <w:t>ных для использования в процессе производства общественного продукта, например, сырье, мат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риалы, топливо, энергия, полуфабрикаты, детали и т.д.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риродные ресурсы – объекты, процессы, условия природы, используемые общ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ством для удовлетворения материальных и духовных потребностей людей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трудовые ресурсы – люди, обладающие общеобразовательными и професси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нальными знаниями для работы в обществе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финансовые ресурсы – денежные средства, находящиеся в распоряжении госуда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ственной или коммерческой структуры;</w:t>
      </w:r>
    </w:p>
    <w:p w:rsid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энергетические ресурсы – носители энергии, например уголь, нефть, нефтепр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lastRenderedPageBreak/>
        <w:t>дукты, газ, электроэнергия и т.д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информационном обществе акцент внимания и значимости смещается с традиц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 xml:space="preserve">онных видов ресурсов на информационный ресурс, который, хотя всегда существовал, не рассматривался ни как экономическая, ни как иная категория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е ресурсы – отдельные документы и отдельные массивы докуме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тов, документы и массивы документов в информационных системах (библиотеках, арх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вах, фондах, банках данных, других информационных системах)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Надо понимать, что документы и массивы информации не существуют сами по с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 xml:space="preserve">бе. В них в разных формах представлены знания, которыми обладали люди, создававшие их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 xml:space="preserve">Таким образом, </w:t>
      </w:r>
      <w:r w:rsidRPr="005855CB">
        <w:rPr>
          <w:b/>
          <w:bCs/>
          <w:sz w:val="24"/>
          <w:szCs w:val="24"/>
        </w:rPr>
        <w:t>информационные ресурсы</w:t>
      </w:r>
      <w:r w:rsidRPr="005855CB">
        <w:rPr>
          <w:bCs/>
          <w:sz w:val="24"/>
          <w:szCs w:val="24"/>
        </w:rPr>
        <w:t xml:space="preserve"> – это знания, подготовлен</w:t>
      </w:r>
      <w:r w:rsidRPr="005855CB">
        <w:rPr>
          <w:bCs/>
          <w:sz w:val="24"/>
          <w:szCs w:val="24"/>
        </w:rPr>
        <w:softHyphen/>
        <w:t>ные людьми для социального использования в обществе и зафиксированные на материальном носит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л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Эти знания материализовались в виде документов, баз данных, баз знаний, алг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ритмов, компьютерных программ, а также произведений искусства, литературы, наук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е ресурсы страны, региона, организации должны рассматриваться как стратегические ресурсы, аналогичные по значимости запасам сырья, энергии, иск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паемых и прочим ресурсам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Развитие мировых информационных ресурсов позволило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ревратить деятельность по оказанию информационных услуг в глобальную ч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ловеческую деятельность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формировать мировой и внутригосударственный рынок информацион</w:t>
      </w:r>
      <w:r w:rsidRPr="005855CB">
        <w:rPr>
          <w:bCs/>
          <w:sz w:val="24"/>
          <w:szCs w:val="24"/>
        </w:rPr>
        <w:softHyphen/>
        <w:t>ных услуг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образовать всевозможные базы данных ресурсов регионов и государств, к кот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рым возможен сравнительно недорогой доступ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овысить обоснованность и оперативность принимаемых решений в фирмах, ба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ках, промышленности, торговле и др. за счет своевременного использования необходимой информаци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ые продукты и услуги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1.4. Информационные продукты и услуги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е ресурсы являются базой для создания информацион</w:t>
      </w:r>
      <w:r w:rsidRPr="005855CB">
        <w:rPr>
          <w:bCs/>
          <w:sz w:val="24"/>
          <w:szCs w:val="24"/>
        </w:rPr>
        <w:softHyphen/>
        <w:t>ных проду</w:t>
      </w:r>
      <w:r w:rsidRPr="005855CB">
        <w:rPr>
          <w:bCs/>
          <w:sz w:val="24"/>
          <w:szCs w:val="24"/>
        </w:rPr>
        <w:t>к</w:t>
      </w:r>
      <w:r w:rsidRPr="005855CB">
        <w:rPr>
          <w:bCs/>
          <w:sz w:val="24"/>
          <w:szCs w:val="24"/>
        </w:rPr>
        <w:t>тов. Любой информационный продукт отражает информационную модель его производ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теля и воплощает его собственное представление о конкретной предметной области, для которой он создан. Информационный продукт, являясь результатом интеллектуальной деятельности человека, должен быть зафиксирован на материальном носителе любого ф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зического свойства в виде документов, статей, обзоров, программ, книг и т.д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ый продукт</w:t>
      </w:r>
      <w:r w:rsidRPr="005855CB">
        <w:rPr>
          <w:bCs/>
          <w:sz w:val="24"/>
          <w:szCs w:val="24"/>
        </w:rPr>
        <w:t xml:space="preserve"> – совокупность данных, сформированная производ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телем для распространения в вещественной или невещественной форм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й продукт может распространяться такими же способами, как и любой другой материальный продукт, с помощью услуг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ая услуга</w:t>
      </w:r>
      <w:r w:rsidRPr="005855CB">
        <w:rPr>
          <w:bCs/>
          <w:sz w:val="24"/>
          <w:szCs w:val="24"/>
        </w:rPr>
        <w:t xml:space="preserve"> – получение и предоставление в распоряжение польз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вателя информационных продуктов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узком смысле информационная услуга часто воспринимается как услуга, пол</w:t>
      </w:r>
      <w:r w:rsidRPr="005855CB">
        <w:rPr>
          <w:bCs/>
          <w:sz w:val="24"/>
          <w:szCs w:val="24"/>
        </w:rPr>
        <w:t>у</w:t>
      </w:r>
      <w:r w:rsidRPr="005855CB">
        <w:rPr>
          <w:bCs/>
          <w:sz w:val="24"/>
          <w:szCs w:val="24"/>
        </w:rPr>
        <w:t>чаемая с помощью компьютеров, хотя на самом деле это понятие намного шир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i/>
          <w:sz w:val="24"/>
          <w:szCs w:val="24"/>
        </w:rPr>
        <w:t>Пример</w:t>
      </w:r>
      <w:r w:rsidRPr="005855CB">
        <w:rPr>
          <w:bCs/>
          <w:sz w:val="24"/>
          <w:szCs w:val="24"/>
        </w:rPr>
        <w:t>. Библиотеки являются местом сосредоточения значительной части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ых ресурсов страны. Перечислим основные виды информационных услуг, оказ</w:t>
      </w:r>
      <w:r w:rsidRPr="005855CB">
        <w:rPr>
          <w:bCs/>
          <w:sz w:val="24"/>
          <w:szCs w:val="24"/>
        </w:rPr>
        <w:t>ы</w:t>
      </w:r>
      <w:r w:rsidRPr="005855CB">
        <w:rPr>
          <w:bCs/>
          <w:sz w:val="24"/>
          <w:szCs w:val="24"/>
        </w:rPr>
        <w:t>ваемых библиотечной сферой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редоставление полных текстов документов, а также справок по их описанию и местонахождению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ыдача результатов библиографического поиска и аналитической переработки информации (справки, указатели, дайджесты, обзоры и пр.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олучение результатов фактографического поиска и аналитической переработки информации (справки, таблицы, фирменное досье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lastRenderedPageBreak/>
        <w:t>- организация научно-технической пропаганды и рекламной деятельности (выста</w:t>
      </w:r>
      <w:r w:rsidRPr="005855CB">
        <w:rPr>
          <w:bCs/>
          <w:sz w:val="24"/>
          <w:szCs w:val="24"/>
        </w:rPr>
        <w:t>в</w:t>
      </w:r>
      <w:r w:rsidRPr="005855CB">
        <w:rPr>
          <w:bCs/>
          <w:sz w:val="24"/>
          <w:szCs w:val="24"/>
        </w:rPr>
        <w:t>ки новых поступлений, научно-технические семинары, конференции и т.п.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ыдача результатов информационного исследования (аналитические справки и обзоры, отчеты, рубрикаторы перспективных направлений, конъюнктурные справки и т.д.)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е услуги возникают только при наличии баз данных в компьюте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ном или некомпьютерном вариант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База данных</w:t>
      </w:r>
      <w:r w:rsidRPr="005855CB">
        <w:rPr>
          <w:bCs/>
          <w:sz w:val="24"/>
          <w:szCs w:val="24"/>
        </w:rPr>
        <w:t xml:space="preserve"> – совокупность связанных данных, правила организации которых о</w:t>
      </w:r>
      <w:r w:rsidRPr="005855CB">
        <w:rPr>
          <w:bCs/>
          <w:sz w:val="24"/>
          <w:szCs w:val="24"/>
        </w:rPr>
        <w:t>с</w:t>
      </w:r>
      <w:r w:rsidRPr="005855CB">
        <w:rPr>
          <w:bCs/>
          <w:sz w:val="24"/>
          <w:szCs w:val="24"/>
        </w:rPr>
        <w:t>нованы на общих принципах описания, хранения и манипулирования данным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Базы данных являются источником и своего рода полуфабрикатом при подготовке информационных услуг соответствующими службами. Базы данных, хотя они так и не н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зывались, существовали и до компьютерного периода в библиотеках, архивах, фондах, справочных бюро и других подобных организа</w:t>
      </w:r>
      <w:r w:rsidRPr="005855CB">
        <w:rPr>
          <w:bCs/>
          <w:sz w:val="24"/>
          <w:szCs w:val="24"/>
        </w:rPr>
        <w:softHyphen/>
        <w:t>циях. В них содержатся всевозможные св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дения о событиях, явлениях, объектах, процессах, публикациях и т.п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С появлением компьютеров существенно увеличиваются объемы храни</w:t>
      </w:r>
      <w:r w:rsidRPr="005855CB">
        <w:rPr>
          <w:bCs/>
          <w:sz w:val="24"/>
          <w:szCs w:val="24"/>
        </w:rPr>
        <w:softHyphen/>
        <w:t>мых баз данных и соответственно расширяется круг информационных услуг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Рынок информационных продуктов и услуг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1.5. Рынок информационных продуктов и услуг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Как и при использовании традиционных видов ресурсов и продуктов, люди дол</w:t>
      </w:r>
      <w:r w:rsidRPr="005855CB">
        <w:rPr>
          <w:bCs/>
          <w:sz w:val="24"/>
          <w:szCs w:val="24"/>
        </w:rPr>
        <w:t>ж</w:t>
      </w:r>
      <w:r w:rsidRPr="005855CB">
        <w:rPr>
          <w:bCs/>
          <w:sz w:val="24"/>
          <w:szCs w:val="24"/>
        </w:rPr>
        <w:t>ны знать: где находятся информационные ресурсы, сколько они стоят, кто ими владеет, кто в них нуждается, насколько они доступны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Ответы на эти вопросы можно получить, если существует рынок информационных продуктов и услуг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Рынок информационных продуктов и услуг</w:t>
      </w:r>
      <w:r w:rsidRPr="005855CB">
        <w:rPr>
          <w:bCs/>
          <w:sz w:val="24"/>
          <w:szCs w:val="24"/>
        </w:rPr>
        <w:t xml:space="preserve"> (информационный рынок) – система экономических, правовых и организационных отношений по торговле продуктами инте</w:t>
      </w:r>
      <w:r w:rsidRPr="005855CB">
        <w:rPr>
          <w:bCs/>
          <w:sz w:val="24"/>
          <w:szCs w:val="24"/>
        </w:rPr>
        <w:t>л</w:t>
      </w:r>
      <w:r w:rsidRPr="005855CB">
        <w:rPr>
          <w:bCs/>
          <w:sz w:val="24"/>
          <w:szCs w:val="24"/>
        </w:rPr>
        <w:t>лектуального труда на коммерческой основ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ый рынок характеризуется определенной номенклатурой продуктов и услуг, условиями и механизмами их предоставле</w:t>
      </w:r>
      <w:r w:rsidRPr="005855CB">
        <w:rPr>
          <w:bCs/>
          <w:sz w:val="24"/>
          <w:szCs w:val="24"/>
        </w:rPr>
        <w:softHyphen/>
        <w:t>ния, ценами. В отличие от торговли обычными товарами, имеющими материально-вещественную форму, здесь в качестве предмета продажи или обмена выступают информационные системы, информационные технологии, лицензии, патенты, товарные знаки, ноу-хау, инженерно-технические услуги, различного рода информация и прочие виды информационных ресурсов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Основным источником информации для информационного обслуживания в совр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 xml:space="preserve">менном обществе являются базы данных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оставщиками информационных продуктов и услуг могут быть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центры, где создаются и хранятся базы данных, а также производится постоянное накопление и редактирование в них информ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центры, распределяющие информацию на основе разных баз данных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лужбы телекоммуникации и передачи данных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пециальные службы, куда стекается информация по конкретной сфере деятел</w:t>
      </w:r>
      <w:r w:rsidRPr="005855CB">
        <w:rPr>
          <w:bCs/>
          <w:sz w:val="24"/>
          <w:szCs w:val="24"/>
        </w:rPr>
        <w:t>ь</w:t>
      </w:r>
      <w:r w:rsidRPr="005855CB">
        <w:rPr>
          <w:bCs/>
          <w:sz w:val="24"/>
          <w:szCs w:val="24"/>
        </w:rPr>
        <w:t>ности для ее анализа, обобщения, прогнозирования, например консалтинговые фирмы, банки, бирж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коммерческие фирмы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информационные брокеры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отребителями информационных продуктов и услуг могут быть различные юрид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ческие и физические лиц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Об участниках и состоянии информационного рынка России можно узнать из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правочников “Вся компьютерная Москва”, “Кто есть кто на компьютер</w:t>
      </w:r>
      <w:r w:rsidRPr="005855CB">
        <w:rPr>
          <w:bCs/>
          <w:sz w:val="24"/>
          <w:szCs w:val="24"/>
        </w:rPr>
        <w:softHyphen/>
        <w:t>ном ры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 xml:space="preserve">ке”, “Кто есть кто на компьютерном рынке России”;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Российской энциклопедии информации и телекоммуникаций, т.1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журнала “Информационные ресурсы России”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ети Интернет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lastRenderedPageBreak/>
        <w:t>Актуальность внедрения новых информационных технологий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ые революции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истории развития цивилизации произошло несколько информационных револ</w:t>
      </w:r>
      <w:r w:rsidRPr="005855CB">
        <w:rPr>
          <w:bCs/>
          <w:sz w:val="24"/>
          <w:szCs w:val="24"/>
        </w:rPr>
        <w:t>ю</w:t>
      </w:r>
      <w:r w:rsidRPr="005855CB">
        <w:rPr>
          <w:bCs/>
          <w:sz w:val="24"/>
          <w:szCs w:val="24"/>
        </w:rPr>
        <w:t>ций - преобразований общественных отношений из-за кардинальных изменений в сфере обработки информации. Следствием подобных преобра</w:t>
      </w:r>
      <w:r w:rsidRPr="005855CB">
        <w:rPr>
          <w:bCs/>
          <w:sz w:val="24"/>
          <w:szCs w:val="24"/>
        </w:rPr>
        <w:softHyphen/>
        <w:t>зований являлось приобретение человеческим обществом нового качеств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ервая революция связана с изобретением письменности, что привело к гиган</w:t>
      </w:r>
      <w:r w:rsidRPr="005855CB">
        <w:rPr>
          <w:bCs/>
          <w:sz w:val="24"/>
          <w:szCs w:val="24"/>
        </w:rPr>
        <w:t>т</w:t>
      </w:r>
      <w:r w:rsidRPr="005855CB">
        <w:rPr>
          <w:bCs/>
          <w:sz w:val="24"/>
          <w:szCs w:val="24"/>
        </w:rPr>
        <w:t>скому качественному и количественному скачку. Появилась возможность передачи зн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ний от поколения к поколениям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торая (середина XVI в.) вызвана изобретением книгопечатания, которое рад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кально изменило индустриальное общество, культуру, организацию деятельност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Третья (конец XIX в.) обусловлена изобретением электричества, благодаря котор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му появились телеграф, телефон, радио, позволяющие оперативно передавать и накапл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вать информацию в любом объем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Четвертая (70-е гг. XX в.) связана с изобретением микропроцессорной технологии и появлением персонального компьютера. На микропроцессорах и интегральных схемах создаются компьютеры, компьютерные сети, системы передачи данных (информационные коммуникации). Этот период характеризуют три достижения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переход от механических и электрических средств преобразования информации к электронным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миниатюризация всех узлов, устройств, приборов, машин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оздание программно-управляемых устройств и процессов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 xml:space="preserve">Последняя информационная революция выдвигает на первый план новую отрасль – </w:t>
      </w:r>
      <w:r w:rsidRPr="005855CB">
        <w:rPr>
          <w:b/>
          <w:bCs/>
          <w:sz w:val="24"/>
          <w:szCs w:val="24"/>
        </w:rPr>
        <w:t>информационную индустрию</w:t>
      </w:r>
      <w:r w:rsidRPr="005855CB">
        <w:rPr>
          <w:bCs/>
          <w:sz w:val="24"/>
          <w:szCs w:val="24"/>
        </w:rPr>
        <w:t>, связанную с производством технических средств, мет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дов, технологий для производства новых знаний. Важнейшими составляющими информ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ционной индустрии становятся все виды информационных технологий, особенно тел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 xml:space="preserve">коммуникации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Усложнение социальной, экономической и политической жизни, изменение дин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мики процессов во всех сферах деятельности человека привели, с одной стороны, к росту потребностей в знаниях, а с другой – к созданию новых средств и способов удовлетвор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ния этих потребностей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Понятие информационного общества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Бурное развитие компьютерной техники и информационных технологий послуж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ло толчком к развитию общества, построенного на использовании различной информации и получившего название информационного обществ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ое общество</w:t>
      </w:r>
      <w:r w:rsidRPr="005855CB">
        <w:rPr>
          <w:bCs/>
          <w:sz w:val="24"/>
          <w:szCs w:val="24"/>
        </w:rPr>
        <w:t xml:space="preserve"> – общество, в котором большинство работающих з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нято производством, хранением, переработкой и реализацией информации, особенно высшей ее формы – знаний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Ученые считают, что в информационном обществе процесс компьютериза</w:t>
      </w:r>
      <w:r w:rsidRPr="005855CB">
        <w:rPr>
          <w:bCs/>
          <w:sz w:val="24"/>
          <w:szCs w:val="24"/>
        </w:rPr>
        <w:softHyphen/>
        <w:t>ции даст людям доступ к надежным источникам информации, избавит их от рутинной работы, обеспечит высокий уровень автоматизации обработки информации в производственной и социальной сферах. Движущей силой развития общества будет производство информац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онного, а не материального продукта. Материальный же продукт станет более информ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ционно емким, что означает увеличение доли инноваций, дизайна и маркетинга в его стоимост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информационном обществе изменятся не только производство, но и весь уклад жизни. По сравнению с индустриальным обществом, где все направлено на производство и потребление товаров, в информационном обществе производятся и потребляются и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теллект, знания, что приводит к увеличению доли умственного труда. От человека потр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буется способность к творчеству, возрастет спрос на знания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Материальной и технологической базой информационного общества станут ра</w:t>
      </w:r>
      <w:r w:rsidRPr="005855CB">
        <w:rPr>
          <w:bCs/>
          <w:sz w:val="24"/>
          <w:szCs w:val="24"/>
        </w:rPr>
        <w:t>з</w:t>
      </w:r>
      <w:r w:rsidRPr="005855CB">
        <w:rPr>
          <w:bCs/>
          <w:sz w:val="24"/>
          <w:szCs w:val="24"/>
        </w:rPr>
        <w:t>личного рода системы на базе компьютерной техники и компьютерных сетей, информ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lastRenderedPageBreak/>
        <w:t>ционной технологии, телекоммуникационной связ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ри переходе к информационному обществу возникает новая индустрия перер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ботки информации на базе компьютерных и телекоммуникационных информационных технологий. По данным социологического исследования, проведенного в США, уже се</w:t>
      </w:r>
      <w:r w:rsidRPr="005855CB">
        <w:rPr>
          <w:bCs/>
          <w:sz w:val="24"/>
          <w:szCs w:val="24"/>
        </w:rPr>
        <w:t>й</w:t>
      </w:r>
      <w:r w:rsidRPr="005855CB">
        <w:rPr>
          <w:bCs/>
          <w:sz w:val="24"/>
          <w:szCs w:val="24"/>
        </w:rPr>
        <w:t xml:space="preserve">час более 27 млн. работающих могут осуществлять свою деятельность, не выходя из дома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Характерные черты информационного общества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решение проблемы информационного кризиса, т.е. будет разрешено противоречие между информационной лавиной и информационным голодом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обеспечение приоритета информации по сравнению с другими ресурсам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главной формой развития станет информационная экономика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основу общества будут заложены автоматизированные накопление, хранение, обработка и использование знаний с помощью новейшей информационной техники и те</w:t>
      </w:r>
      <w:r w:rsidRPr="005855CB">
        <w:rPr>
          <w:bCs/>
          <w:sz w:val="24"/>
          <w:szCs w:val="24"/>
        </w:rPr>
        <w:t>х</w:t>
      </w:r>
      <w:r w:rsidRPr="005855CB">
        <w:rPr>
          <w:bCs/>
          <w:sz w:val="24"/>
          <w:szCs w:val="24"/>
        </w:rPr>
        <w:t>нолог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информационная технология приобретет глобальный характер, охватывая все сферы социальной деятельности человека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формируется информационное единство всей человеческой цивилиз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 помощью средств информатики реализуется свободный доступ каждого челов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ка к информационным ресурсам всей цивилиз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Кроме положительных моментов возникают и опасные тенденции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се большее влияние на общество средств массовой информ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существует проблема отбора качественной и достоверной информ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многим людям будет трудно адаптироваться к среде информационного общества. Существует опасность разрыва между “информационной элитой” (людьми, занимающ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мися разработкой информационных технологий) и потребителям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Ближе всех на пути к информационному обществу стоят страны с развитой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ой индустрией, к числу которых следует отнести США, Японию, Англию, Герм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нию, страны Западной Европы. В этих странах уже давно одним из направлений госуда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ственной политики является направление, связанное с инвестициями в информационную индустрию, в развитие компьютерных систем и телекоммуникаций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Роль информатизации в развитии общества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2.3. Роль информатизации в развитии общества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Деятельность отдельных людей, групп, коллективов и организаций сейчас все в большей степени начинает зависеть от их информированности и способности эффективно использовать имеющуюся информацию. Прежде чем предпринять какие-то действия, н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обходимо провести большую работу по сбору и переработке информации, ее осмыслению и анализу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Отыскание рациональных решений в любой сфере требует обработки больших объемов информации, что невозможно без привлечения специальных технических и пр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граммных средств.</w:t>
      </w:r>
    </w:p>
    <w:p w:rsid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озрастание объема информации особенно стало заметно в середине XX века. Л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винообразный поток информации хлынул на человека, не давая ему возможности воспр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нять эту информацию в полной мере. В ежедневно появляющемся новом потоке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и становилось все труднее ориентиро</w:t>
      </w:r>
      <w:r w:rsidRPr="005855CB">
        <w:rPr>
          <w:bCs/>
          <w:sz w:val="24"/>
          <w:szCs w:val="24"/>
        </w:rPr>
        <w:softHyphen/>
        <w:t>ваться. Появляются противоречия между огр</w:t>
      </w:r>
      <w:r w:rsidRPr="005855CB">
        <w:rPr>
          <w:bCs/>
          <w:sz w:val="24"/>
          <w:szCs w:val="24"/>
        </w:rPr>
        <w:t>а</w:t>
      </w:r>
      <w:r w:rsidRPr="005855CB">
        <w:rPr>
          <w:bCs/>
          <w:sz w:val="24"/>
          <w:szCs w:val="24"/>
        </w:rPr>
        <w:t>ниченными возможностями человека по восприятию и переработке информации и сущ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ствующими мощными потоками и массивами хранящейся информации. Так, например, общая сумма знаний менялась вначале очень медленно, но уже с 1900 г. она удваивалась каждые 50 лет, к 1950 г. удвоение происходило каждые 10 лет, к 1970 г. – уже каждые 5 лет, с 1990 г. – ежегодно.</w:t>
      </w:r>
      <w:r w:rsidR="00157C38">
        <w:rPr>
          <w:bCs/>
          <w:sz w:val="24"/>
          <w:szCs w:val="24"/>
        </w:rPr>
        <w:t xml:space="preserve"> </w:t>
      </w:r>
    </w:p>
    <w:p w:rsidR="00157C38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Сложилась весьма парадоксальная ситуация – в мире накоплен громадный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ый потенциал, но люди не могут им воспользоваться в полном объеме в силу о</w:t>
      </w:r>
      <w:r w:rsidRPr="005855CB">
        <w:rPr>
          <w:bCs/>
          <w:sz w:val="24"/>
          <w:szCs w:val="24"/>
        </w:rPr>
        <w:t>г</w:t>
      </w:r>
      <w:r w:rsidRPr="005855CB">
        <w:rPr>
          <w:bCs/>
          <w:sz w:val="24"/>
          <w:szCs w:val="24"/>
        </w:rPr>
        <w:t>раниченности своих возможностей. Информацион</w:t>
      </w:r>
      <w:r w:rsidRPr="005855CB">
        <w:rPr>
          <w:bCs/>
          <w:sz w:val="24"/>
          <w:szCs w:val="24"/>
        </w:rPr>
        <w:softHyphen/>
        <w:t>ный кризис поставил общество перед</w:t>
      </w:r>
      <w:r w:rsidR="00157C38">
        <w:rPr>
          <w:bCs/>
          <w:sz w:val="24"/>
          <w:szCs w:val="24"/>
        </w:rPr>
        <w:t xml:space="preserve"> </w:t>
      </w:r>
      <w:r w:rsidRPr="005855CB">
        <w:rPr>
          <w:bCs/>
          <w:sz w:val="24"/>
          <w:szCs w:val="24"/>
        </w:rPr>
        <w:t xml:space="preserve"> необходимостью поиска путей выхода из создавшегося положения. Внедрение ЭВМ, с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lastRenderedPageBreak/>
        <w:t>временных средств переработки и передачи информации в ра</w:t>
      </w:r>
      <w:r w:rsidRPr="005855CB">
        <w:rPr>
          <w:bCs/>
          <w:sz w:val="24"/>
          <w:szCs w:val="24"/>
        </w:rPr>
        <w:t>з</w:t>
      </w:r>
      <w:r w:rsidRPr="005855CB">
        <w:rPr>
          <w:bCs/>
          <w:sz w:val="24"/>
          <w:szCs w:val="24"/>
        </w:rPr>
        <w:t xml:space="preserve">личные сферы деятельности послужило началом нового эволюционного процесса, называемого информатизацией, </w:t>
      </w:r>
      <w:r w:rsidR="00157C38">
        <w:rPr>
          <w:bCs/>
          <w:sz w:val="24"/>
          <w:szCs w:val="24"/>
        </w:rPr>
        <w:t xml:space="preserve">в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развитии человеческого общества, находящегося на этапе индустриального</w:t>
      </w:r>
      <w:r w:rsidR="00157C38">
        <w:rPr>
          <w:bCs/>
          <w:sz w:val="24"/>
          <w:szCs w:val="24"/>
        </w:rPr>
        <w:t xml:space="preserve"> </w:t>
      </w:r>
      <w:r w:rsidRPr="005855CB">
        <w:rPr>
          <w:bCs/>
          <w:sz w:val="24"/>
          <w:szCs w:val="24"/>
        </w:rPr>
        <w:t>разв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тия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тизация общества</w:t>
      </w:r>
      <w:r w:rsidRPr="005855CB">
        <w:rPr>
          <w:bCs/>
          <w:sz w:val="24"/>
          <w:szCs w:val="24"/>
        </w:rPr>
        <w:t xml:space="preserve"> – организованный социально-экономичес</w:t>
      </w:r>
      <w:r w:rsidRPr="005855CB">
        <w:rPr>
          <w:bCs/>
          <w:sz w:val="24"/>
          <w:szCs w:val="24"/>
        </w:rPr>
        <w:softHyphen/>
        <w:t>кий и нау</w:t>
      </w:r>
      <w:r w:rsidRPr="005855CB">
        <w:rPr>
          <w:bCs/>
          <w:sz w:val="24"/>
          <w:szCs w:val="24"/>
        </w:rPr>
        <w:t>ч</w:t>
      </w:r>
      <w:r w:rsidRPr="005855CB">
        <w:rPr>
          <w:bCs/>
          <w:sz w:val="24"/>
          <w:szCs w:val="24"/>
        </w:rPr>
        <w:t>но-технический процесс создания оптимальных условий для удовлетворения информац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онных потребностей и реализации прав граждан, органов государственной власти, органов местного самоуправления, организаций, общественных объединений на основе формир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вания и использования информационных ресурсов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Процесс информатизации начался в США с 60-х гг., с 70-х гг. – в Японии и с конца 70-х – в Западной Европе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Современное материальное производство и другие сферы деятельности все больше нуждаются в информационном обслуживании, переработке огромного количества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 xml:space="preserve">мации. Универсальным техническим средством обработки любой информации является компьютер, который играет роль усилителя интеллектуальных возможностей человека и общества в целом, а коммуникационные средства, использующие компьютеры, служат для связи и передачи информации. 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тизация на базе внедрения компьютерных и телекоммуника</w:t>
      </w:r>
      <w:r w:rsidRPr="005855CB">
        <w:rPr>
          <w:bCs/>
          <w:sz w:val="24"/>
          <w:szCs w:val="24"/>
        </w:rPr>
        <w:softHyphen/>
        <w:t>ционных те</w:t>
      </w:r>
      <w:r w:rsidRPr="005855CB">
        <w:rPr>
          <w:bCs/>
          <w:sz w:val="24"/>
          <w:szCs w:val="24"/>
        </w:rPr>
        <w:t>х</w:t>
      </w:r>
      <w:r w:rsidRPr="005855CB">
        <w:rPr>
          <w:bCs/>
          <w:sz w:val="24"/>
          <w:szCs w:val="24"/>
        </w:rPr>
        <w:t>нологий является реакцией общества на потребность в существенном увеличении прои</w:t>
      </w:r>
      <w:r w:rsidRPr="005855CB">
        <w:rPr>
          <w:bCs/>
          <w:sz w:val="24"/>
          <w:szCs w:val="24"/>
        </w:rPr>
        <w:t>з</w:t>
      </w:r>
      <w:r w:rsidRPr="005855CB">
        <w:rPr>
          <w:bCs/>
          <w:sz w:val="24"/>
          <w:szCs w:val="24"/>
        </w:rPr>
        <w:t>водительности труда в информационном секторе общественного производства, где соср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доточено более половины трудоспособного населения. Так, например, в информационной сфере США занято более 60% трудоспособного населения, в СНГ – около 40%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ая культура</w:t>
      </w:r>
      <w:r w:rsidRPr="005855CB">
        <w:rPr>
          <w:b/>
          <w:bCs/>
          <w:sz w:val="24"/>
          <w:szCs w:val="24"/>
        </w:rPr>
        <w:fldChar w:fldCharType="begin"/>
      </w:r>
      <w:r w:rsidRPr="005855CB">
        <w:rPr>
          <w:b/>
          <w:bCs/>
          <w:sz w:val="24"/>
          <w:szCs w:val="24"/>
        </w:rPr>
        <w:instrText>tc "1.2.4. Информационная культура"</w:instrText>
      </w:r>
      <w:r w:rsidRPr="005855CB">
        <w:rPr>
          <w:b/>
          <w:bCs/>
          <w:sz w:val="24"/>
          <w:szCs w:val="24"/>
        </w:rPr>
        <w:fldChar w:fldCharType="end"/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период перехода к информационному обществу необходимо подготовить челов</w:t>
      </w:r>
      <w:r w:rsidRPr="005855CB">
        <w:rPr>
          <w:bCs/>
          <w:sz w:val="24"/>
          <w:szCs w:val="24"/>
        </w:rPr>
        <w:t>е</w:t>
      </w:r>
      <w:r w:rsidRPr="005855CB">
        <w:rPr>
          <w:bCs/>
          <w:sz w:val="24"/>
          <w:szCs w:val="24"/>
        </w:rPr>
        <w:t>ка к быстрому восприятию и обработке больших объемов информации, овладению им с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временными средствами, методами и технологией работы. Уже недостаточно уметь сам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стоятельно осваивать и накапливать информацию, надо научиться такой технологии раб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ты с информацией, когда подготавливаются и принимаются решения на основе колле</w:t>
      </w:r>
      <w:r w:rsidRPr="005855CB">
        <w:rPr>
          <w:bCs/>
          <w:sz w:val="24"/>
          <w:szCs w:val="24"/>
        </w:rPr>
        <w:t>к</w:t>
      </w:r>
      <w:r w:rsidRPr="005855CB">
        <w:rPr>
          <w:bCs/>
          <w:sz w:val="24"/>
          <w:szCs w:val="24"/>
        </w:rPr>
        <w:t>тивного знания. Это говорит о том, что человек должен иметь определенный уровень культуры обращения с информацией. Для отражения этого факта был введен термин «и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формационная культура»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/>
          <w:bCs/>
          <w:sz w:val="24"/>
          <w:szCs w:val="24"/>
        </w:rPr>
        <w:t>Информационная культура</w:t>
      </w:r>
      <w:r w:rsidRPr="005855CB">
        <w:rPr>
          <w:bCs/>
          <w:sz w:val="24"/>
          <w:szCs w:val="24"/>
        </w:rPr>
        <w:t xml:space="preserve"> – умение целенаправленно работать с информацией и использовать для ее получения, обработки и передачи компьютерную информационную технологию, современные технические средства и методы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ая культура проявляется в следующих аспектах: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конкретных навыках по использованию технических устройств (от телефона до персонального компьютера и компьютерных сетей)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способности использовать в своей деятельности компьютерную информацио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ную технологию, базовой составляющей которой являются многочисленные программные продукты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умении и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овладении основами аналитической переработки информации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умении работать с различной информацией;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- в знании особенностей информационных потоков в своей области деятельности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Информационная культура вбирает в себя знания из тех наук, которые способств</w:t>
      </w:r>
      <w:r w:rsidRPr="005855CB">
        <w:rPr>
          <w:bCs/>
          <w:sz w:val="24"/>
          <w:szCs w:val="24"/>
        </w:rPr>
        <w:t>у</w:t>
      </w:r>
      <w:r w:rsidRPr="005855CB">
        <w:rPr>
          <w:bCs/>
          <w:sz w:val="24"/>
          <w:szCs w:val="24"/>
        </w:rPr>
        <w:t>ют ее развитию и приспособлению к конкретному виду деятельности (кибернетика, и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форматика, теория информации, математика, теория проекти</w:t>
      </w:r>
      <w:r w:rsidRPr="005855CB">
        <w:rPr>
          <w:bCs/>
          <w:sz w:val="24"/>
          <w:szCs w:val="24"/>
        </w:rPr>
        <w:softHyphen/>
        <w:t>рования баз данных и ряд других дисциплин). Неотъемлемой частью информа</w:t>
      </w:r>
      <w:r w:rsidRPr="005855CB">
        <w:rPr>
          <w:bCs/>
          <w:sz w:val="24"/>
          <w:szCs w:val="24"/>
        </w:rPr>
        <w:softHyphen/>
        <w:t>ционной культуры являются знание новой информационной технологии и умение ее применять как для автоматизации рути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ных операций, так и в неординарных ситуациях, требующих нетрадиционного творческ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lastRenderedPageBreak/>
        <w:t>го подхода.</w:t>
      </w:r>
    </w:p>
    <w:p w:rsidR="005855CB" w:rsidRPr="005855CB" w:rsidRDefault="005855CB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855CB">
        <w:rPr>
          <w:bCs/>
          <w:sz w:val="24"/>
          <w:szCs w:val="24"/>
        </w:rPr>
        <w:t>В информационном обществе необходимо начать овладевать информаци</w:t>
      </w:r>
      <w:r w:rsidRPr="005855CB">
        <w:rPr>
          <w:bCs/>
          <w:sz w:val="24"/>
          <w:szCs w:val="24"/>
        </w:rPr>
        <w:softHyphen/>
        <w:t>онной культурой с детства, сначала с помощью электронных игрушек, а затем привлекая перс</w:t>
      </w:r>
      <w:r w:rsidRPr="005855CB">
        <w:rPr>
          <w:bCs/>
          <w:sz w:val="24"/>
          <w:szCs w:val="24"/>
        </w:rPr>
        <w:t>о</w:t>
      </w:r>
      <w:r w:rsidRPr="005855CB">
        <w:rPr>
          <w:bCs/>
          <w:sz w:val="24"/>
          <w:szCs w:val="24"/>
        </w:rPr>
        <w:t>нальный компьютер. Для высших учебных заведений социальным заказом информацио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ного общества следует считать обеспечение уровня информационной культуры студента, необходимой для работы в конкретной сфере деятельности. В процессе привития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ой культуры студенту в вузе наряду с изучением теоретических дисциплин и</w:t>
      </w:r>
      <w:r w:rsidRPr="005855CB">
        <w:rPr>
          <w:bCs/>
          <w:sz w:val="24"/>
          <w:szCs w:val="24"/>
        </w:rPr>
        <w:t>н</w:t>
      </w:r>
      <w:r w:rsidRPr="005855CB">
        <w:rPr>
          <w:bCs/>
          <w:sz w:val="24"/>
          <w:szCs w:val="24"/>
        </w:rPr>
        <w:t>формационного направления много времени необходимо уделить компьютерным инфо</w:t>
      </w:r>
      <w:r w:rsidRPr="005855CB">
        <w:rPr>
          <w:bCs/>
          <w:sz w:val="24"/>
          <w:szCs w:val="24"/>
        </w:rPr>
        <w:t>р</w:t>
      </w:r>
      <w:r w:rsidRPr="005855CB">
        <w:rPr>
          <w:bCs/>
          <w:sz w:val="24"/>
          <w:szCs w:val="24"/>
        </w:rPr>
        <w:t>мационным технологиям, являющимся базовыми составляющими будущей сферы де</w:t>
      </w:r>
      <w:r w:rsidRPr="005855CB">
        <w:rPr>
          <w:bCs/>
          <w:sz w:val="24"/>
          <w:szCs w:val="24"/>
        </w:rPr>
        <w:t>я</w:t>
      </w:r>
      <w:r w:rsidRPr="005855CB">
        <w:rPr>
          <w:bCs/>
          <w:sz w:val="24"/>
          <w:szCs w:val="24"/>
        </w:rPr>
        <w:t>тельности. Причем качество обучения должно определяться степенью закрепленных у</w:t>
      </w:r>
      <w:r w:rsidRPr="005855CB">
        <w:rPr>
          <w:bCs/>
          <w:sz w:val="24"/>
          <w:szCs w:val="24"/>
        </w:rPr>
        <w:t>с</w:t>
      </w:r>
      <w:r w:rsidRPr="005855CB">
        <w:rPr>
          <w:bCs/>
          <w:sz w:val="24"/>
          <w:szCs w:val="24"/>
        </w:rPr>
        <w:t>тойчивых навыков работы в среде базовых информационных технологий при решении т</w:t>
      </w:r>
      <w:r w:rsidRPr="005855CB">
        <w:rPr>
          <w:bCs/>
          <w:sz w:val="24"/>
          <w:szCs w:val="24"/>
        </w:rPr>
        <w:t>и</w:t>
      </w:r>
      <w:r w:rsidRPr="005855CB">
        <w:rPr>
          <w:bCs/>
          <w:sz w:val="24"/>
          <w:szCs w:val="24"/>
        </w:rPr>
        <w:t>повых задач выбранной сферы деятельности.</w:t>
      </w:r>
    </w:p>
    <w:p w:rsidR="00301090" w:rsidRPr="00301090" w:rsidRDefault="00301090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301090" w:rsidRPr="0059262D" w:rsidRDefault="00301090" w:rsidP="004F3182">
      <w:pPr>
        <w:autoSpaceDE/>
        <w:autoSpaceDN/>
        <w:adjustRightInd/>
        <w:ind w:firstLine="709"/>
        <w:jc w:val="both"/>
        <w:rPr>
          <w:b/>
          <w:bCs/>
          <w:caps/>
          <w:sz w:val="24"/>
          <w:szCs w:val="24"/>
        </w:rPr>
      </w:pPr>
      <w:r w:rsidRPr="0059262D">
        <w:rPr>
          <w:b/>
          <w:bCs/>
          <w:caps/>
          <w:sz w:val="24"/>
          <w:szCs w:val="24"/>
        </w:rPr>
        <w:t>2. Кодирование информации и представление информации в компьютере: представление информации в ПК, кодирование информации (текста, графики, звука и др.), к</w:t>
      </w:r>
      <w:r w:rsidRPr="0059262D">
        <w:rPr>
          <w:b/>
          <w:bCs/>
          <w:caps/>
          <w:sz w:val="24"/>
          <w:szCs w:val="24"/>
        </w:rPr>
        <w:t>о</w:t>
      </w:r>
      <w:r w:rsidR="0059262D">
        <w:rPr>
          <w:b/>
          <w:bCs/>
          <w:caps/>
          <w:sz w:val="24"/>
          <w:szCs w:val="24"/>
        </w:rPr>
        <w:t>довые таблицы</w:t>
      </w:r>
    </w:p>
    <w:p w:rsidR="001E102C" w:rsidRDefault="001E102C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1E102C">
        <w:rPr>
          <w:b/>
          <w:bCs/>
          <w:sz w:val="24"/>
          <w:szCs w:val="24"/>
        </w:rPr>
        <w:t>Понятие о кодировании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2" w:name="В2"/>
      <w:bookmarkEnd w:id="2"/>
      <w:r w:rsidRPr="001E102C">
        <w:rPr>
          <w:bCs/>
          <w:sz w:val="24"/>
          <w:szCs w:val="24"/>
        </w:rPr>
        <w:t xml:space="preserve">Информация может храниться только в закодированном виде, т.е. определённым образом расположенных символов (в том числе и цифр).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Наиболее распространённое кодирование – это запись информации с помощью букв. Система такого кодирования хорошо известна – это азбука. У жителей разных стран разная азбука, т.е. можно сказать, что у них различные системы кодирования текстовой информации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Звуки обычно кодируются с помощью нот – это система кодирования музыки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В виде кодов хранятся и изображения. Любой рисунок состоит из точек, которые можно увидеть с помощью увеличительного стекла, - это так называемый РАСТР. Коо</w:t>
      </w:r>
      <w:r w:rsidRPr="001E102C">
        <w:rPr>
          <w:bCs/>
          <w:sz w:val="24"/>
          <w:szCs w:val="24"/>
        </w:rPr>
        <w:t>р</w:t>
      </w:r>
      <w:r w:rsidRPr="001E102C">
        <w:rPr>
          <w:bCs/>
          <w:sz w:val="24"/>
          <w:szCs w:val="24"/>
        </w:rPr>
        <w:t>динаты каждой точки можно закодировать с помощью числа. Цвет точки также можно з</w:t>
      </w:r>
      <w:r w:rsidRPr="001E102C">
        <w:rPr>
          <w:bCs/>
          <w:sz w:val="24"/>
          <w:szCs w:val="24"/>
        </w:rPr>
        <w:t>а</w:t>
      </w:r>
      <w:r w:rsidRPr="001E102C">
        <w:rPr>
          <w:bCs/>
          <w:sz w:val="24"/>
          <w:szCs w:val="24"/>
        </w:rPr>
        <w:t>помнить с помощью числа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 xml:space="preserve">Все виды информации в компьютере (числовая, текстовая, графическая, звуковая, видео) кодируются на машинном языке, в виде логической последовательности единиц и нулей.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  <w:r w:rsidRPr="001E102C">
        <w:rPr>
          <w:bCs/>
          <w:i/>
          <w:iCs/>
          <w:sz w:val="24"/>
          <w:szCs w:val="24"/>
          <w:u w:val="single"/>
        </w:rPr>
        <w:t>Замечание</w:t>
      </w:r>
      <w:r w:rsidRPr="001E102C">
        <w:rPr>
          <w:bCs/>
          <w:i/>
          <w:iCs/>
          <w:sz w:val="24"/>
          <w:szCs w:val="24"/>
        </w:rPr>
        <w:t>. В компьютере хранятся и обрабатываются данные, которые пре</w:t>
      </w:r>
      <w:r w:rsidRPr="001E102C">
        <w:rPr>
          <w:bCs/>
          <w:i/>
          <w:iCs/>
          <w:sz w:val="24"/>
          <w:szCs w:val="24"/>
        </w:rPr>
        <w:t>д</w:t>
      </w:r>
      <w:r w:rsidRPr="001E102C">
        <w:rPr>
          <w:bCs/>
          <w:i/>
          <w:iCs/>
          <w:sz w:val="24"/>
          <w:szCs w:val="24"/>
        </w:rPr>
        <w:t>ставляют собой закодированную информацию. Для получения информации данные нео</w:t>
      </w:r>
      <w:r w:rsidRPr="001E102C">
        <w:rPr>
          <w:bCs/>
          <w:i/>
          <w:iCs/>
          <w:sz w:val="24"/>
          <w:szCs w:val="24"/>
        </w:rPr>
        <w:t>б</w:t>
      </w:r>
      <w:r w:rsidRPr="001E102C">
        <w:rPr>
          <w:bCs/>
          <w:i/>
          <w:iCs/>
          <w:sz w:val="24"/>
          <w:szCs w:val="24"/>
        </w:rPr>
        <w:t xml:space="preserve">ходимо декодировать, используя соответствующие методы.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1E102C">
        <w:rPr>
          <w:b/>
          <w:bCs/>
          <w:sz w:val="24"/>
          <w:szCs w:val="24"/>
        </w:rPr>
        <w:t xml:space="preserve">Хранение информации в компьютере.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/>
          <w:bCs/>
          <w:sz w:val="24"/>
          <w:szCs w:val="24"/>
        </w:rPr>
        <w:t>Количество информации и количество кодируемых событий</w:t>
      </w:r>
      <w:r w:rsidR="00337D36">
        <w:rPr>
          <w:b/>
          <w:bCs/>
          <w:sz w:val="24"/>
          <w:szCs w:val="24"/>
        </w:rPr>
        <w:t xml:space="preserve">. </w:t>
      </w:r>
      <w:r w:rsidRPr="001E102C">
        <w:rPr>
          <w:bCs/>
          <w:sz w:val="24"/>
          <w:szCs w:val="24"/>
        </w:rPr>
        <w:t>Для хранения о</w:t>
      </w:r>
      <w:r w:rsidRPr="001E102C">
        <w:rPr>
          <w:bCs/>
          <w:sz w:val="24"/>
          <w:szCs w:val="24"/>
        </w:rPr>
        <w:t>б</w:t>
      </w:r>
      <w:r w:rsidRPr="001E102C">
        <w:rPr>
          <w:bCs/>
          <w:sz w:val="24"/>
          <w:szCs w:val="24"/>
        </w:rPr>
        <w:t xml:space="preserve">работки закодированной информации в компьютере используются устройства, которые конструктивно выполняются в виде микросхем несущих или не несущих электрический заряд – это </w:t>
      </w:r>
      <w:r w:rsidRPr="001E102C">
        <w:rPr>
          <w:b/>
          <w:bCs/>
          <w:i/>
          <w:iCs/>
          <w:sz w:val="24"/>
          <w:szCs w:val="24"/>
        </w:rPr>
        <w:t>электрические</w:t>
      </w:r>
      <w:r w:rsidRPr="001E102C">
        <w:rPr>
          <w:bCs/>
          <w:i/>
          <w:iCs/>
          <w:sz w:val="24"/>
          <w:szCs w:val="24"/>
        </w:rPr>
        <w:t xml:space="preserve"> ячейки </w:t>
      </w:r>
      <w:r w:rsidRPr="001E102C">
        <w:rPr>
          <w:bCs/>
          <w:sz w:val="24"/>
          <w:szCs w:val="24"/>
        </w:rPr>
        <w:t>памяти. Для долговременного хранения информации обычно используются магнитные диски, отдельные участки которых могут быть намагн</w:t>
      </w:r>
      <w:r w:rsidRPr="001E102C">
        <w:rPr>
          <w:bCs/>
          <w:sz w:val="24"/>
          <w:szCs w:val="24"/>
        </w:rPr>
        <w:t>и</w:t>
      </w:r>
      <w:r w:rsidRPr="001E102C">
        <w:rPr>
          <w:bCs/>
          <w:sz w:val="24"/>
          <w:szCs w:val="24"/>
        </w:rPr>
        <w:t xml:space="preserve">чены или нет – это </w:t>
      </w:r>
      <w:r w:rsidRPr="001E102C">
        <w:rPr>
          <w:b/>
          <w:bCs/>
          <w:i/>
          <w:iCs/>
          <w:sz w:val="24"/>
          <w:szCs w:val="24"/>
        </w:rPr>
        <w:t>магнитные</w:t>
      </w:r>
      <w:r w:rsidRPr="001E102C">
        <w:rPr>
          <w:bCs/>
          <w:i/>
          <w:iCs/>
          <w:sz w:val="24"/>
          <w:szCs w:val="24"/>
        </w:rPr>
        <w:t xml:space="preserve"> ячейки</w:t>
      </w:r>
      <w:r w:rsidRPr="001E102C">
        <w:rPr>
          <w:bCs/>
          <w:sz w:val="24"/>
          <w:szCs w:val="24"/>
        </w:rPr>
        <w:t xml:space="preserve"> памяти. Для долговременного хранения закодир</w:t>
      </w:r>
      <w:r w:rsidRPr="001E102C">
        <w:rPr>
          <w:bCs/>
          <w:sz w:val="24"/>
          <w:szCs w:val="24"/>
        </w:rPr>
        <w:t>о</w:t>
      </w:r>
      <w:r w:rsidRPr="001E102C">
        <w:rPr>
          <w:bCs/>
          <w:sz w:val="24"/>
          <w:szCs w:val="24"/>
        </w:rPr>
        <w:t>ванной информации отдельно от компьютера (сотни лет) в настоящее время широко и</w:t>
      </w:r>
      <w:r w:rsidRPr="001E102C">
        <w:rPr>
          <w:bCs/>
          <w:sz w:val="24"/>
          <w:szCs w:val="24"/>
        </w:rPr>
        <w:t>с</w:t>
      </w:r>
      <w:r w:rsidRPr="001E102C">
        <w:rPr>
          <w:bCs/>
          <w:sz w:val="24"/>
          <w:szCs w:val="24"/>
        </w:rPr>
        <w:t>пользуются лазерные диски, отдельные участки которых могут или отражать или не отр</w:t>
      </w:r>
      <w:r w:rsidRPr="001E102C">
        <w:rPr>
          <w:bCs/>
          <w:sz w:val="24"/>
          <w:szCs w:val="24"/>
        </w:rPr>
        <w:t>а</w:t>
      </w:r>
      <w:r w:rsidRPr="001E102C">
        <w:rPr>
          <w:bCs/>
          <w:sz w:val="24"/>
          <w:szCs w:val="24"/>
        </w:rPr>
        <w:t xml:space="preserve">жать лазерный луч считывающего устройства – это </w:t>
      </w:r>
      <w:r w:rsidRPr="001E102C">
        <w:rPr>
          <w:b/>
          <w:bCs/>
          <w:i/>
          <w:iCs/>
          <w:sz w:val="24"/>
          <w:szCs w:val="24"/>
        </w:rPr>
        <w:t xml:space="preserve">оптические </w:t>
      </w:r>
      <w:r w:rsidRPr="001E102C">
        <w:rPr>
          <w:bCs/>
          <w:i/>
          <w:iCs/>
          <w:sz w:val="24"/>
          <w:szCs w:val="24"/>
        </w:rPr>
        <w:t>ячейки памяти</w:t>
      </w:r>
      <w:r w:rsidRPr="001E102C">
        <w:rPr>
          <w:bCs/>
          <w:sz w:val="24"/>
          <w:szCs w:val="24"/>
        </w:rPr>
        <w:t>. Каждая ячейка может находиться в одном из двух состояний: заряженном (намагниченном, отр</w:t>
      </w:r>
      <w:r w:rsidRPr="001E102C">
        <w:rPr>
          <w:bCs/>
          <w:sz w:val="24"/>
          <w:szCs w:val="24"/>
        </w:rPr>
        <w:t>а</w:t>
      </w:r>
      <w:r w:rsidRPr="001E102C">
        <w:rPr>
          <w:bCs/>
          <w:sz w:val="24"/>
          <w:szCs w:val="24"/>
        </w:rPr>
        <w:t>жающем</w:t>
      </w:r>
      <w:r w:rsidR="00612439">
        <w:rPr>
          <w:bCs/>
          <w:sz w:val="24"/>
          <w:szCs w:val="24"/>
        </w:rPr>
        <w:t xml:space="preserve"> </w:t>
      </w:r>
      <w:r w:rsidRPr="001E102C">
        <w:rPr>
          <w:bCs/>
          <w:sz w:val="24"/>
          <w:szCs w:val="24"/>
        </w:rPr>
        <w:t>лазерный луч) или не заряженном (не намагниченном, не отражающем л</w:t>
      </w:r>
      <w:r w:rsidRPr="001E102C">
        <w:rPr>
          <w:bCs/>
          <w:sz w:val="24"/>
          <w:szCs w:val="24"/>
        </w:rPr>
        <w:t>а</w:t>
      </w:r>
      <w:r w:rsidRPr="001E102C">
        <w:rPr>
          <w:bCs/>
          <w:sz w:val="24"/>
          <w:szCs w:val="24"/>
        </w:rPr>
        <w:t>зерный луч), которые удобно обозначать с помощью единицы и нуля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Таким образом, ячейка является носителем двоичной единицы информации, кот</w:t>
      </w:r>
      <w:r w:rsidRPr="001E102C">
        <w:rPr>
          <w:bCs/>
          <w:sz w:val="24"/>
          <w:szCs w:val="24"/>
        </w:rPr>
        <w:t>о</w:t>
      </w:r>
      <w:r w:rsidRPr="001E102C">
        <w:rPr>
          <w:bCs/>
          <w:sz w:val="24"/>
          <w:szCs w:val="24"/>
        </w:rPr>
        <w:t xml:space="preserve">рая называется </w:t>
      </w:r>
      <w:r w:rsidRPr="001E102C">
        <w:rPr>
          <w:b/>
          <w:bCs/>
          <w:i/>
          <w:iCs/>
          <w:sz w:val="24"/>
          <w:szCs w:val="24"/>
        </w:rPr>
        <w:t>бит</w:t>
      </w:r>
      <w:r w:rsidRPr="001E102C">
        <w:rPr>
          <w:bCs/>
          <w:sz w:val="24"/>
          <w:szCs w:val="24"/>
        </w:rPr>
        <w:t xml:space="preserve">  (от английских слов </w:t>
      </w:r>
      <w:r w:rsidRPr="001E102C">
        <w:rPr>
          <w:bCs/>
          <w:sz w:val="24"/>
          <w:szCs w:val="24"/>
          <w:lang w:val="en-US"/>
        </w:rPr>
        <w:t>binary</w:t>
      </w:r>
      <w:r w:rsidRPr="001E102C">
        <w:rPr>
          <w:bCs/>
          <w:sz w:val="24"/>
          <w:szCs w:val="24"/>
        </w:rPr>
        <w:t xml:space="preserve"> </w:t>
      </w:r>
      <w:r w:rsidRPr="001E102C">
        <w:rPr>
          <w:bCs/>
          <w:sz w:val="24"/>
          <w:szCs w:val="24"/>
          <w:lang w:val="en-US"/>
        </w:rPr>
        <w:t>digit</w:t>
      </w:r>
      <w:r w:rsidRPr="001E102C">
        <w:rPr>
          <w:bCs/>
          <w:sz w:val="24"/>
          <w:szCs w:val="24"/>
        </w:rPr>
        <w:t xml:space="preserve"> )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  <w:r w:rsidRPr="001E102C">
        <w:rPr>
          <w:b/>
          <w:bCs/>
          <w:i/>
          <w:iCs/>
          <w:sz w:val="24"/>
          <w:szCs w:val="24"/>
        </w:rPr>
        <w:t xml:space="preserve">Бит -  </w:t>
      </w:r>
      <w:r w:rsidRPr="001E102C">
        <w:rPr>
          <w:bCs/>
          <w:i/>
          <w:iCs/>
          <w:sz w:val="24"/>
          <w:szCs w:val="24"/>
        </w:rPr>
        <w:t>это наименьшая единица информации, которая выражает логическое зн</w:t>
      </w:r>
      <w:r w:rsidRPr="001E102C">
        <w:rPr>
          <w:bCs/>
          <w:i/>
          <w:iCs/>
          <w:sz w:val="24"/>
          <w:szCs w:val="24"/>
        </w:rPr>
        <w:t>а</w:t>
      </w:r>
      <w:r w:rsidRPr="001E102C">
        <w:rPr>
          <w:bCs/>
          <w:i/>
          <w:iCs/>
          <w:sz w:val="24"/>
          <w:szCs w:val="24"/>
        </w:rPr>
        <w:t>чение ДА (заряжен, намагничен) или НЕТ (не заряжен, не намагничен) и обозначается с</w:t>
      </w:r>
      <w:r w:rsidRPr="001E102C">
        <w:rPr>
          <w:bCs/>
          <w:i/>
          <w:iCs/>
          <w:sz w:val="24"/>
          <w:szCs w:val="24"/>
        </w:rPr>
        <w:t>о</w:t>
      </w:r>
      <w:r w:rsidRPr="001E102C">
        <w:rPr>
          <w:bCs/>
          <w:i/>
          <w:iCs/>
          <w:sz w:val="24"/>
          <w:szCs w:val="24"/>
        </w:rPr>
        <w:lastRenderedPageBreak/>
        <w:t>ответственно цифрами 1 или 0.</w:t>
      </w:r>
      <w:r w:rsidRPr="001E102C">
        <w:rPr>
          <w:b/>
          <w:bCs/>
          <w:i/>
          <w:iCs/>
          <w:sz w:val="24"/>
          <w:szCs w:val="24"/>
        </w:rPr>
        <w:t xml:space="preserve">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С помощью ячеек памяти можно хранить столько бит информации, сколько ячеек имеется в памяти компьютера (ёмкость памяти)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Для оценки количества информации и определения ёмкости памяти используются также и более крупные единицы информации: байт, килобайт, мегабайт, гигабайт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3" w:name="В14"/>
      <w:bookmarkEnd w:id="3"/>
      <w:r w:rsidRPr="001E102C">
        <w:rPr>
          <w:bCs/>
          <w:sz w:val="24"/>
          <w:szCs w:val="24"/>
        </w:rPr>
        <w:t>В последнее время в связи с увеличением объемов обрабатываемой информации входят в употребление такие производные единицы количества информации, как: тер</w:t>
      </w:r>
      <w:r w:rsidRPr="001E102C">
        <w:rPr>
          <w:bCs/>
          <w:sz w:val="24"/>
          <w:szCs w:val="24"/>
        </w:rPr>
        <w:t>а</w:t>
      </w:r>
      <w:r w:rsidRPr="001E102C">
        <w:rPr>
          <w:bCs/>
          <w:sz w:val="24"/>
          <w:szCs w:val="24"/>
        </w:rPr>
        <w:t>байт, петабайт, экзобайт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байт    = 8 би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Кбайт  = 1024 байт = 2</w:t>
      </w:r>
      <w:r w:rsidRPr="001E102C">
        <w:rPr>
          <w:bCs/>
          <w:sz w:val="24"/>
          <w:szCs w:val="24"/>
          <w:vertAlign w:val="superscript"/>
        </w:rPr>
        <w:t>10</w:t>
      </w:r>
      <w:r w:rsidRPr="001E102C">
        <w:rPr>
          <w:bCs/>
          <w:sz w:val="24"/>
          <w:szCs w:val="24"/>
        </w:rPr>
        <w:t xml:space="preserve"> бай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Мбайт = 1024 Кбайт = 2</w:t>
      </w:r>
      <w:r w:rsidRPr="001E102C">
        <w:rPr>
          <w:bCs/>
          <w:sz w:val="24"/>
          <w:szCs w:val="24"/>
          <w:vertAlign w:val="superscript"/>
        </w:rPr>
        <w:t>20</w:t>
      </w:r>
      <w:r w:rsidRPr="001E102C">
        <w:rPr>
          <w:bCs/>
          <w:sz w:val="24"/>
          <w:szCs w:val="24"/>
        </w:rPr>
        <w:t xml:space="preserve"> бай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Гбайт  = 1024 Мбайт= 2</w:t>
      </w:r>
      <w:r w:rsidRPr="001E102C">
        <w:rPr>
          <w:bCs/>
          <w:sz w:val="24"/>
          <w:szCs w:val="24"/>
          <w:vertAlign w:val="superscript"/>
        </w:rPr>
        <w:t>30</w:t>
      </w:r>
      <w:r w:rsidRPr="001E102C">
        <w:rPr>
          <w:bCs/>
          <w:sz w:val="24"/>
          <w:szCs w:val="24"/>
        </w:rPr>
        <w:t xml:space="preserve"> бай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Тбайт  = 1024 Гбайт= 2</w:t>
      </w:r>
      <w:r w:rsidRPr="001E102C">
        <w:rPr>
          <w:bCs/>
          <w:sz w:val="24"/>
          <w:szCs w:val="24"/>
          <w:vertAlign w:val="superscript"/>
        </w:rPr>
        <w:t>40</w:t>
      </w:r>
      <w:r w:rsidRPr="001E102C">
        <w:rPr>
          <w:bCs/>
          <w:sz w:val="24"/>
          <w:szCs w:val="24"/>
        </w:rPr>
        <w:t xml:space="preserve"> бай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1 Пбайт  = 1024 Тбайт= 2</w:t>
      </w:r>
      <w:r w:rsidRPr="001E102C">
        <w:rPr>
          <w:bCs/>
          <w:sz w:val="24"/>
          <w:szCs w:val="24"/>
          <w:vertAlign w:val="superscript"/>
        </w:rPr>
        <w:t>50</w:t>
      </w:r>
      <w:r w:rsidRPr="001E102C">
        <w:rPr>
          <w:bCs/>
          <w:sz w:val="24"/>
          <w:szCs w:val="24"/>
        </w:rPr>
        <w:t xml:space="preserve"> байт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Интересной с точки зрения хранения и представления информации в компьютере является задача по определению количества событий (состояний), которое можно закод</w:t>
      </w:r>
      <w:r w:rsidRPr="001E102C">
        <w:rPr>
          <w:bCs/>
          <w:sz w:val="24"/>
          <w:szCs w:val="24"/>
        </w:rPr>
        <w:t>и</w:t>
      </w:r>
      <w:r w:rsidRPr="001E102C">
        <w:rPr>
          <w:bCs/>
          <w:sz w:val="24"/>
          <w:szCs w:val="24"/>
        </w:rPr>
        <w:t>ровать, если на каждое событие отводится фиксированное число ячеек памяти. Учитывая, что ячейка памяти хранит 1 бит информации эту задачу можно сформулировать иначе - какое количество событий (состояний) можно закодировать, если каждое событие соде</w:t>
      </w:r>
      <w:r w:rsidRPr="001E102C">
        <w:rPr>
          <w:bCs/>
          <w:sz w:val="24"/>
          <w:szCs w:val="24"/>
        </w:rPr>
        <w:t>р</w:t>
      </w:r>
      <w:r w:rsidRPr="001E102C">
        <w:rPr>
          <w:bCs/>
          <w:sz w:val="24"/>
          <w:szCs w:val="24"/>
        </w:rPr>
        <w:t xml:space="preserve">жит определенное  количество информации.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 xml:space="preserve">В результате решения этой задачи в 1928 году американским инженером Р. Хартли, была получена формула: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/>
          <w:bCs/>
          <w:sz w:val="24"/>
          <w:szCs w:val="24"/>
          <w:lang w:val="en-US"/>
        </w:rPr>
        <w:t>N</w:t>
      </w:r>
      <w:r w:rsidRPr="001E102C">
        <w:rPr>
          <w:b/>
          <w:bCs/>
          <w:sz w:val="24"/>
          <w:szCs w:val="24"/>
        </w:rPr>
        <w:t xml:space="preserve"> = 2</w:t>
      </w:r>
      <w:r w:rsidRPr="001E102C">
        <w:rPr>
          <w:b/>
          <w:bCs/>
          <w:sz w:val="24"/>
          <w:szCs w:val="24"/>
          <w:vertAlign w:val="superscript"/>
          <w:lang w:val="en-US"/>
        </w:rPr>
        <w:t>I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 xml:space="preserve">В этой формуле: </w:t>
      </w:r>
      <w:r w:rsidRPr="001E102C">
        <w:rPr>
          <w:bCs/>
          <w:sz w:val="24"/>
          <w:szCs w:val="24"/>
          <w:lang w:val="en-US"/>
        </w:rPr>
        <w:t>N</w:t>
      </w:r>
      <w:r w:rsidRPr="001E102C">
        <w:rPr>
          <w:bCs/>
          <w:sz w:val="24"/>
          <w:szCs w:val="24"/>
        </w:rPr>
        <w:t xml:space="preserve"> – количество событий, </w:t>
      </w:r>
      <w:r w:rsidRPr="001E102C">
        <w:rPr>
          <w:bCs/>
          <w:sz w:val="24"/>
          <w:szCs w:val="24"/>
          <w:lang w:val="en-US"/>
        </w:rPr>
        <w:t>I</w:t>
      </w:r>
      <w:r w:rsidRPr="001E102C">
        <w:rPr>
          <w:bCs/>
          <w:sz w:val="24"/>
          <w:szCs w:val="24"/>
        </w:rPr>
        <w:t xml:space="preserve"> – количество информации в битах.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4" w:name="В5"/>
      <w:bookmarkEnd w:id="4"/>
      <w:r w:rsidRPr="001E102C">
        <w:rPr>
          <w:bCs/>
          <w:sz w:val="24"/>
          <w:szCs w:val="24"/>
        </w:rPr>
        <w:t>Таким образом, если на кодирования цвета в компьютере отводится 8 бит (глубина цвета 8 бит), то это значит, что его цветовая гамма содержит 256 оттенков ( 2</w:t>
      </w:r>
      <w:r w:rsidRPr="001E102C">
        <w:rPr>
          <w:bCs/>
          <w:sz w:val="24"/>
          <w:szCs w:val="24"/>
          <w:vertAlign w:val="superscript"/>
        </w:rPr>
        <w:t>8</w:t>
      </w:r>
      <w:r w:rsidRPr="001E102C">
        <w:rPr>
          <w:bCs/>
          <w:sz w:val="24"/>
          <w:szCs w:val="24"/>
        </w:rPr>
        <w:t xml:space="preserve"> = 256).  </w:t>
      </w:r>
    </w:p>
    <w:p w:rsidR="001E102C" w:rsidRPr="001E102C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Казалось бы всё просто, закодируйте информацию с помощью цифр, а затем в виде числового кода введите в компьютер. Но дело в том, что мы привыкли использовать при записи чисел десятичную систему счисления, которая использует десять цифр (0,1,2,3,4,5,6,7,8,9), компьютер “понимает” только две цифры 1 и 0.</w:t>
      </w:r>
    </w:p>
    <w:p w:rsidR="001E102C" w:rsidRPr="00BC6212" w:rsidRDefault="001E102C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C6212">
        <w:rPr>
          <w:bCs/>
          <w:sz w:val="24"/>
          <w:szCs w:val="24"/>
        </w:rPr>
        <w:t>Эта проблема легко решается, если перейти от десятичной системы счисления к двоичной, которая использует всего две цифры 1 и 0.</w:t>
      </w:r>
    </w:p>
    <w:p w:rsidR="00BC6212" w:rsidRPr="00BC6212" w:rsidRDefault="00BC6212" w:rsidP="004F3182">
      <w:pPr>
        <w:adjustRightInd/>
        <w:ind w:firstLine="709"/>
        <w:jc w:val="center"/>
        <w:rPr>
          <w:b/>
          <w:bCs/>
          <w:sz w:val="24"/>
          <w:szCs w:val="24"/>
        </w:rPr>
      </w:pPr>
      <w:r w:rsidRPr="00BC6212">
        <w:rPr>
          <w:b/>
          <w:bCs/>
          <w:sz w:val="24"/>
          <w:szCs w:val="24"/>
        </w:rPr>
        <w:t>Кодирование текстовой информации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Текстовая информация – это информация, которая записывается в виде текста, с</w:t>
      </w:r>
      <w:r w:rsidRPr="00BC6212">
        <w:rPr>
          <w:sz w:val="24"/>
          <w:szCs w:val="24"/>
        </w:rPr>
        <w:t>о</w:t>
      </w:r>
      <w:r w:rsidRPr="00BC6212">
        <w:rPr>
          <w:sz w:val="24"/>
          <w:szCs w:val="24"/>
        </w:rPr>
        <w:t>стоящего из символов, слов, предложений, абзацев и т.д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Символы текстовой информации это буквы, знаки препинания, цифры, знаки мат</w:t>
      </w:r>
      <w:r w:rsidRPr="00BC6212">
        <w:rPr>
          <w:sz w:val="24"/>
          <w:szCs w:val="24"/>
        </w:rPr>
        <w:t>е</w:t>
      </w:r>
      <w:r w:rsidRPr="00BC6212">
        <w:rPr>
          <w:sz w:val="24"/>
          <w:szCs w:val="24"/>
        </w:rPr>
        <w:t>матических операций и др.</w:t>
      </w:r>
    </w:p>
    <w:p w:rsidR="00BC6212" w:rsidRPr="00BC6212" w:rsidRDefault="00BC6212" w:rsidP="004F3182">
      <w:pPr>
        <w:adjustRightInd/>
        <w:ind w:firstLine="709"/>
        <w:jc w:val="both"/>
        <w:rPr>
          <w:spacing w:val="-6"/>
          <w:sz w:val="24"/>
          <w:szCs w:val="24"/>
        </w:rPr>
      </w:pPr>
      <w:r w:rsidRPr="00BC6212">
        <w:rPr>
          <w:spacing w:val="-6"/>
          <w:sz w:val="24"/>
          <w:szCs w:val="24"/>
        </w:rPr>
        <w:t>Каждый символ текстовой информации кодируется числом от 0 до 255. Для кодиров</w:t>
      </w:r>
      <w:r w:rsidRPr="00BC6212">
        <w:rPr>
          <w:spacing w:val="-6"/>
          <w:sz w:val="24"/>
          <w:szCs w:val="24"/>
        </w:rPr>
        <w:t>а</w:t>
      </w:r>
      <w:r w:rsidRPr="00BC6212">
        <w:rPr>
          <w:spacing w:val="-6"/>
          <w:sz w:val="24"/>
          <w:szCs w:val="24"/>
        </w:rPr>
        <w:t>ния каждого символа в памяти компьютера отв</w:t>
      </w:r>
      <w:r w:rsidRPr="00BC6212">
        <w:rPr>
          <w:spacing w:val="-6"/>
          <w:sz w:val="24"/>
          <w:szCs w:val="24"/>
        </w:rPr>
        <w:t>о</w:t>
      </w:r>
      <w:r w:rsidRPr="00BC6212">
        <w:rPr>
          <w:spacing w:val="-6"/>
          <w:sz w:val="24"/>
          <w:szCs w:val="24"/>
        </w:rPr>
        <w:t>дится один байт памяти (восемь ячеек памяти), что позволяет записать любое число от 0 до 255 в двоичном коде (число 11111111 в двоичном коде соответствует числу 255 в десятичном)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bookmarkStart w:id="5" w:name="В15"/>
      <w:bookmarkEnd w:id="5"/>
      <w:r w:rsidRPr="00BC6212">
        <w:rPr>
          <w:sz w:val="24"/>
          <w:szCs w:val="24"/>
        </w:rPr>
        <w:t>Стандарт (всеобщая договорённость об одинаковом исполнении чего-либо) уст</w:t>
      </w:r>
      <w:r w:rsidRPr="00BC6212">
        <w:rPr>
          <w:sz w:val="24"/>
          <w:szCs w:val="24"/>
        </w:rPr>
        <w:t>а</w:t>
      </w:r>
      <w:r w:rsidRPr="00BC6212">
        <w:rPr>
          <w:sz w:val="24"/>
          <w:szCs w:val="24"/>
        </w:rPr>
        <w:t>навливает таблицу кодов, в которой записано, каким кодом должен кодироваться каждый символ. Таблица кодов делится пополам. Первые 128 кодов (с 0 до 127) являются межд</w:t>
      </w:r>
      <w:r w:rsidRPr="00BC6212">
        <w:rPr>
          <w:sz w:val="24"/>
          <w:szCs w:val="24"/>
        </w:rPr>
        <w:t>у</w:t>
      </w:r>
      <w:r w:rsidRPr="00BC6212">
        <w:rPr>
          <w:sz w:val="24"/>
          <w:szCs w:val="24"/>
        </w:rPr>
        <w:t>народным стандартом обязательным для всех стран мира, а во второй половине (коды с 128 по 255) каждая страна может создавать свой национальный стандарт (прежде всего, это национальный алфавит).</w:t>
      </w:r>
    </w:p>
    <w:p w:rsidR="00BC6212" w:rsidRPr="00BC6212" w:rsidRDefault="00BC6212" w:rsidP="004F3182">
      <w:pPr>
        <w:adjustRightInd/>
        <w:ind w:firstLine="709"/>
        <w:jc w:val="both"/>
        <w:rPr>
          <w:i/>
          <w:iCs/>
          <w:sz w:val="24"/>
          <w:szCs w:val="24"/>
        </w:rPr>
      </w:pPr>
      <w:r w:rsidRPr="00BC6212">
        <w:rPr>
          <w:i/>
          <w:iCs/>
          <w:sz w:val="24"/>
          <w:szCs w:val="24"/>
        </w:rPr>
        <w:t xml:space="preserve">Первую (международную) половину таблицы кодов называют </w:t>
      </w:r>
      <w:r w:rsidRPr="00BC6212">
        <w:rPr>
          <w:b/>
          <w:bCs/>
          <w:i/>
          <w:iCs/>
          <w:sz w:val="24"/>
          <w:szCs w:val="24"/>
        </w:rPr>
        <w:t>таблицей</w:t>
      </w:r>
      <w:r w:rsidRPr="00BC6212">
        <w:rPr>
          <w:i/>
          <w:iCs/>
          <w:sz w:val="24"/>
          <w:szCs w:val="24"/>
        </w:rPr>
        <w:t xml:space="preserve"> </w:t>
      </w:r>
      <w:r w:rsidRPr="00BC6212">
        <w:rPr>
          <w:b/>
          <w:bCs/>
          <w:i/>
          <w:iCs/>
          <w:sz w:val="24"/>
          <w:szCs w:val="24"/>
        </w:rPr>
        <w:t>ASCII</w:t>
      </w:r>
      <w:r w:rsidRPr="00BC6212">
        <w:rPr>
          <w:i/>
          <w:iCs/>
          <w:sz w:val="24"/>
          <w:szCs w:val="24"/>
        </w:rPr>
        <w:t xml:space="preserve"> (а-эс-це-и или аски-коды). Если быть точным, то </w:t>
      </w:r>
      <w:r w:rsidRPr="00BC6212">
        <w:rPr>
          <w:i/>
          <w:iCs/>
          <w:spacing w:val="-20"/>
          <w:sz w:val="24"/>
          <w:szCs w:val="24"/>
        </w:rPr>
        <w:t>первые 32 кода</w:t>
      </w:r>
      <w:r w:rsidRPr="00BC6212">
        <w:rPr>
          <w:i/>
          <w:iCs/>
          <w:sz w:val="24"/>
          <w:szCs w:val="24"/>
        </w:rPr>
        <w:t xml:space="preserve"> </w:t>
      </w:r>
      <w:r w:rsidRPr="00BC6212">
        <w:rPr>
          <w:i/>
          <w:iCs/>
          <w:spacing w:val="-26"/>
          <w:sz w:val="24"/>
          <w:szCs w:val="24"/>
        </w:rPr>
        <w:t>(от 0 до 31)</w:t>
      </w:r>
      <w:r w:rsidRPr="00BC6212">
        <w:rPr>
          <w:i/>
          <w:iCs/>
          <w:sz w:val="24"/>
          <w:szCs w:val="24"/>
        </w:rPr>
        <w:t xml:space="preserve"> ASCII не определ</w:t>
      </w:r>
      <w:r w:rsidRPr="00BC6212">
        <w:rPr>
          <w:i/>
          <w:iCs/>
          <w:sz w:val="24"/>
          <w:szCs w:val="24"/>
        </w:rPr>
        <w:t>я</w:t>
      </w:r>
      <w:r w:rsidRPr="00BC6212">
        <w:rPr>
          <w:i/>
          <w:iCs/>
          <w:sz w:val="24"/>
          <w:szCs w:val="24"/>
        </w:rPr>
        <w:t>ются и используются  для управления компьютером.</w:t>
      </w:r>
    </w:p>
    <w:p w:rsidR="00BC6212" w:rsidRPr="00BC6212" w:rsidRDefault="00BC6212" w:rsidP="004F3182">
      <w:pPr>
        <w:adjustRightInd/>
        <w:ind w:firstLine="709"/>
        <w:jc w:val="center"/>
        <w:rPr>
          <w:b/>
          <w:bCs/>
          <w:i/>
          <w:iCs/>
          <w:sz w:val="24"/>
          <w:szCs w:val="24"/>
        </w:rPr>
      </w:pPr>
      <w:r w:rsidRPr="00BC6212">
        <w:rPr>
          <w:b/>
          <w:bCs/>
          <w:i/>
          <w:iCs/>
          <w:sz w:val="24"/>
          <w:szCs w:val="24"/>
        </w:rPr>
        <w:t>Фрагмент таблицы кодов ASC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418"/>
        <w:gridCol w:w="1389"/>
        <w:gridCol w:w="1233"/>
        <w:gridCol w:w="1077"/>
      </w:tblGrid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BC6212" w:rsidP="004F3182">
            <w:pPr>
              <w:adjustRightInd/>
              <w:jc w:val="center"/>
            </w:pPr>
            <w:r w:rsidRPr="003C51FF">
              <w:t>32 пр</w:t>
            </w:r>
            <w:r w:rsidRPr="003C51FF">
              <w:t>о</w:t>
            </w:r>
            <w:r w:rsidRPr="003C51FF">
              <w:t>бел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</w:pPr>
            <w:r w:rsidRPr="003C51FF">
              <w:t xml:space="preserve">68  </w:t>
            </w:r>
            <w:r w:rsidRPr="003C51FF">
              <w:rPr>
                <w:lang w:val="en-US"/>
              </w:rPr>
              <w:t>D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</w:pPr>
            <w:r w:rsidRPr="003C51FF">
              <w:t xml:space="preserve">74  </w:t>
            </w:r>
            <w:r w:rsidRPr="003C51FF">
              <w:rPr>
                <w:lang w:val="en-US"/>
              </w:rPr>
              <w:t>J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0  P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6  V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lastRenderedPageBreak/>
              <w:t>33  !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69  E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5  K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1  Q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7  W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E56363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0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0" t="0" r="0" b="0"/>
                      <wp:wrapNone/>
                      <wp:docPr id="536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ABEDD" id="Line 217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8.55pt" to="29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1QEAIAACY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" o:allowincell="f"/>
                  </w:pict>
                </mc:Fallback>
              </mc:AlternateContent>
            </w:r>
            <w:r w:rsidRPr="003C51FF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0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0" t="0" r="0" b="0"/>
                      <wp:wrapNone/>
                      <wp:docPr id="535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BE4B9" id="Line 216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8.55pt" to="29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bEDwIAACY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" o:allowincell="f"/>
                  </w:pict>
                </mc:Fallback>
              </mc:AlternateContent>
            </w:r>
            <w:r w:rsidRPr="003C51FF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0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0" t="0" r="0" b="0"/>
                      <wp:wrapNone/>
                      <wp:docPr id="534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43E3D" id="Line 215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8.55pt" to="29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37DwIAACY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" o:allowincell="f"/>
                  </w:pict>
                </mc:Fallback>
              </mc:AlternateContent>
            </w:r>
            <w:r w:rsidR="00BC6212" w:rsidRPr="003C51FF">
              <w:rPr>
                <w:lang w:val="en-US"/>
              </w:rPr>
              <w:t>.......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0  F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6  L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2  R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8  X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65  A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1  G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7  M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3  S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9  Y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66  B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2  H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8  N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4  T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90  Z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67  C</w:t>
            </w:r>
          </w:p>
        </w:tc>
        <w:tc>
          <w:tcPr>
            <w:tcW w:w="1418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3  I</w:t>
            </w:r>
          </w:p>
        </w:tc>
        <w:tc>
          <w:tcPr>
            <w:tcW w:w="1389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79  O</w:t>
            </w:r>
          </w:p>
        </w:tc>
        <w:tc>
          <w:tcPr>
            <w:tcW w:w="1233" w:type="dxa"/>
          </w:tcPr>
          <w:p w:rsidR="00BC6212" w:rsidRPr="003C51FF" w:rsidRDefault="00BC6212" w:rsidP="004F3182">
            <w:pPr>
              <w:adjustRightInd/>
              <w:jc w:val="center"/>
              <w:rPr>
                <w:lang w:val="en-US"/>
              </w:rPr>
            </w:pPr>
            <w:r w:rsidRPr="003C51FF">
              <w:rPr>
                <w:lang w:val="en-US"/>
              </w:rPr>
              <w:t>85  U</w:t>
            </w:r>
          </w:p>
        </w:tc>
        <w:tc>
          <w:tcPr>
            <w:tcW w:w="1077" w:type="dxa"/>
          </w:tcPr>
          <w:p w:rsidR="00BC6212" w:rsidRPr="003C51FF" w:rsidRDefault="00BC6212" w:rsidP="004F3182">
            <w:pPr>
              <w:adjustRightInd/>
              <w:jc w:val="center"/>
            </w:pPr>
            <w:r w:rsidRPr="003C51FF">
              <w:t>......</w:t>
            </w:r>
          </w:p>
        </w:tc>
      </w:tr>
    </w:tbl>
    <w:p w:rsidR="00BC6212" w:rsidRPr="00BC6212" w:rsidRDefault="00BC6212" w:rsidP="004F3182">
      <w:pPr>
        <w:adjustRightInd/>
        <w:ind w:firstLine="709"/>
        <w:rPr>
          <w:sz w:val="24"/>
          <w:szCs w:val="24"/>
        </w:rPr>
      </w:pPr>
      <w:r w:rsidRPr="00BC6212">
        <w:rPr>
          <w:sz w:val="24"/>
          <w:szCs w:val="24"/>
        </w:rPr>
        <w:t>Используя приведённый фрагмент таблицы кодов, легко определить, что рядом ч</w:t>
      </w:r>
      <w:r w:rsidRPr="00BC6212">
        <w:rPr>
          <w:sz w:val="24"/>
          <w:szCs w:val="24"/>
        </w:rPr>
        <w:t>и</w:t>
      </w:r>
      <w:r w:rsidRPr="00BC6212">
        <w:rPr>
          <w:sz w:val="24"/>
          <w:szCs w:val="24"/>
        </w:rPr>
        <w:t xml:space="preserve">сел 67 79 77 80 85 84 69 82 закодировано слово </w:t>
      </w:r>
      <w:r w:rsidRPr="00BC6212">
        <w:rPr>
          <w:sz w:val="24"/>
          <w:szCs w:val="24"/>
          <w:lang w:val="en-US"/>
        </w:rPr>
        <w:t>COMPUTER</w:t>
      </w:r>
      <w:r w:rsidRPr="00BC6212">
        <w:rPr>
          <w:sz w:val="24"/>
          <w:szCs w:val="24"/>
        </w:rPr>
        <w:t>.</w:t>
      </w:r>
    </w:p>
    <w:p w:rsidR="00BC6212" w:rsidRPr="00BC6212" w:rsidRDefault="00BC6212" w:rsidP="004F3182">
      <w:pPr>
        <w:adjustRightInd/>
        <w:ind w:firstLine="709"/>
        <w:rPr>
          <w:sz w:val="24"/>
          <w:szCs w:val="24"/>
        </w:rPr>
      </w:pPr>
      <w:r w:rsidRPr="00BC6212">
        <w:rPr>
          <w:sz w:val="24"/>
          <w:szCs w:val="24"/>
        </w:rPr>
        <w:t>В настоящее время существуют пять различных кодировок для русских букв: СР</w:t>
      </w:r>
      <w:r w:rsidR="00406B00">
        <w:rPr>
          <w:sz w:val="24"/>
          <w:szCs w:val="24"/>
        </w:rPr>
        <w:t>-</w:t>
      </w:r>
      <w:r w:rsidRPr="00BC6212">
        <w:rPr>
          <w:sz w:val="24"/>
          <w:szCs w:val="24"/>
        </w:rPr>
        <w:t xml:space="preserve">1251 (кодировка </w:t>
      </w:r>
      <w:r w:rsidRPr="00BC6212">
        <w:rPr>
          <w:sz w:val="24"/>
          <w:szCs w:val="24"/>
          <w:lang w:val="en-US"/>
        </w:rPr>
        <w:t>Windows</w:t>
      </w:r>
      <w:r w:rsidRPr="00BC6212">
        <w:rPr>
          <w:sz w:val="24"/>
          <w:szCs w:val="24"/>
        </w:rPr>
        <w:t>), КОИ</w:t>
      </w:r>
      <w:r w:rsidR="00406B00">
        <w:rPr>
          <w:sz w:val="24"/>
          <w:szCs w:val="24"/>
        </w:rPr>
        <w:t>-</w:t>
      </w:r>
      <w:r w:rsidRPr="00BC6212">
        <w:rPr>
          <w:sz w:val="24"/>
          <w:szCs w:val="24"/>
        </w:rPr>
        <w:t>8, СР</w:t>
      </w:r>
      <w:r w:rsidR="00406B00">
        <w:rPr>
          <w:sz w:val="24"/>
          <w:szCs w:val="24"/>
        </w:rPr>
        <w:t>-</w:t>
      </w:r>
      <w:r w:rsidRPr="00BC6212">
        <w:rPr>
          <w:sz w:val="24"/>
          <w:szCs w:val="24"/>
        </w:rPr>
        <w:t xml:space="preserve">866 (кодировка </w:t>
      </w:r>
      <w:r w:rsidRPr="00BC6212">
        <w:rPr>
          <w:sz w:val="24"/>
          <w:szCs w:val="24"/>
          <w:lang w:val="en-US"/>
        </w:rPr>
        <w:t>MS</w:t>
      </w:r>
      <w:r w:rsidRPr="00BC6212">
        <w:rPr>
          <w:sz w:val="24"/>
          <w:szCs w:val="24"/>
        </w:rPr>
        <w:t>-</w:t>
      </w:r>
      <w:r w:rsidRPr="00BC6212">
        <w:rPr>
          <w:sz w:val="24"/>
          <w:szCs w:val="24"/>
          <w:lang w:val="en-US"/>
        </w:rPr>
        <w:t>DOS</w:t>
      </w:r>
      <w:r w:rsidRPr="00BC6212">
        <w:rPr>
          <w:sz w:val="24"/>
          <w:szCs w:val="24"/>
        </w:rPr>
        <w:t xml:space="preserve">), </w:t>
      </w:r>
      <w:r w:rsidRPr="00BC6212">
        <w:rPr>
          <w:sz w:val="24"/>
          <w:szCs w:val="24"/>
          <w:lang w:val="en-US"/>
        </w:rPr>
        <w:t>Mac</w:t>
      </w:r>
      <w:r w:rsidRPr="00BC6212">
        <w:rPr>
          <w:sz w:val="24"/>
          <w:szCs w:val="24"/>
        </w:rPr>
        <w:t xml:space="preserve">, </w:t>
      </w:r>
      <w:r w:rsidRPr="00BC6212">
        <w:rPr>
          <w:sz w:val="24"/>
          <w:szCs w:val="24"/>
          <w:lang w:val="en-US"/>
        </w:rPr>
        <w:t>ISO</w:t>
      </w:r>
      <w:r w:rsidRPr="00BC6212">
        <w:rPr>
          <w:sz w:val="24"/>
          <w:szCs w:val="24"/>
        </w:rPr>
        <w:t>). Следует по</w:t>
      </w:r>
      <w:r w:rsidRPr="00BC6212">
        <w:rPr>
          <w:sz w:val="24"/>
          <w:szCs w:val="24"/>
        </w:rPr>
        <w:t>м</w:t>
      </w:r>
      <w:r w:rsidRPr="00BC6212">
        <w:rPr>
          <w:sz w:val="24"/>
          <w:szCs w:val="24"/>
        </w:rPr>
        <w:t>нить, что тексты созданные в одной кодировке, не будут отображаться в другой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 xml:space="preserve">В настоящее время широкое распространение получил новый международный стандарт </w:t>
      </w:r>
      <w:r w:rsidRPr="00BC6212">
        <w:rPr>
          <w:i/>
          <w:iCs/>
          <w:sz w:val="24"/>
          <w:szCs w:val="24"/>
          <w:lang w:val="en-US"/>
        </w:rPr>
        <w:t>Unicode</w:t>
      </w:r>
      <w:r w:rsidRPr="00BC6212">
        <w:rPr>
          <w:sz w:val="24"/>
          <w:szCs w:val="24"/>
        </w:rPr>
        <w:t>, который отводит на каждый символ два байта (</w:t>
      </w:r>
      <w:r w:rsidR="00A04FA5">
        <w:rPr>
          <w:sz w:val="24"/>
          <w:szCs w:val="24"/>
        </w:rPr>
        <w:t>16</w:t>
      </w:r>
      <w:r w:rsidRPr="00BC6212">
        <w:rPr>
          <w:sz w:val="24"/>
          <w:szCs w:val="24"/>
        </w:rPr>
        <w:t xml:space="preserve"> бит</w:t>
      </w:r>
      <w:r w:rsidR="00A04FA5">
        <w:rPr>
          <w:sz w:val="24"/>
          <w:szCs w:val="24"/>
        </w:rPr>
        <w:t>ов</w:t>
      </w:r>
      <w:r w:rsidRPr="00BC6212">
        <w:rPr>
          <w:sz w:val="24"/>
          <w:szCs w:val="24"/>
        </w:rPr>
        <w:t>). С его пом</w:t>
      </w:r>
      <w:r w:rsidRPr="00BC6212">
        <w:rPr>
          <w:sz w:val="24"/>
          <w:szCs w:val="24"/>
        </w:rPr>
        <w:t>о</w:t>
      </w:r>
      <w:r w:rsidRPr="00BC6212">
        <w:rPr>
          <w:sz w:val="24"/>
          <w:szCs w:val="24"/>
        </w:rPr>
        <w:t>щью можно закодировать 2</w:t>
      </w:r>
      <w:r w:rsidRPr="00BC6212">
        <w:rPr>
          <w:sz w:val="24"/>
          <w:szCs w:val="24"/>
          <w:vertAlign w:val="superscript"/>
        </w:rPr>
        <w:t>16</w:t>
      </w:r>
      <w:r w:rsidRPr="00BC6212">
        <w:rPr>
          <w:sz w:val="24"/>
          <w:szCs w:val="24"/>
        </w:rPr>
        <w:t xml:space="preserve"> =65536 символов, т.е. включить в таблицу кодировки все а</w:t>
      </w:r>
      <w:r w:rsidRPr="00BC6212">
        <w:rPr>
          <w:sz w:val="24"/>
          <w:szCs w:val="24"/>
        </w:rPr>
        <w:t>л</w:t>
      </w:r>
      <w:r w:rsidRPr="00BC6212">
        <w:rPr>
          <w:sz w:val="24"/>
          <w:szCs w:val="24"/>
        </w:rPr>
        <w:t>фавиты, существующие в мире. При этом следует иметь в виду, что  информационный объем  текстовой информации в этом случае увелич</w:t>
      </w:r>
      <w:r w:rsidRPr="00BC6212">
        <w:rPr>
          <w:sz w:val="24"/>
          <w:szCs w:val="24"/>
        </w:rPr>
        <w:t>и</w:t>
      </w:r>
      <w:r w:rsidRPr="00BC6212">
        <w:rPr>
          <w:sz w:val="24"/>
          <w:szCs w:val="24"/>
        </w:rPr>
        <w:t>вается в два раза.</w:t>
      </w:r>
    </w:p>
    <w:p w:rsidR="00BC6212" w:rsidRPr="00BC6212" w:rsidRDefault="00BC6212" w:rsidP="00F048C5">
      <w:pPr>
        <w:adjustRightInd/>
        <w:ind w:firstLine="709"/>
        <w:jc w:val="both"/>
        <w:rPr>
          <w:sz w:val="24"/>
          <w:szCs w:val="24"/>
        </w:rPr>
      </w:pPr>
      <w:bookmarkStart w:id="6" w:name="В16"/>
      <w:bookmarkEnd w:id="6"/>
      <w:r w:rsidRPr="009E18DE">
        <w:rPr>
          <w:b/>
          <w:sz w:val="24"/>
          <w:szCs w:val="24"/>
        </w:rPr>
        <w:t>Например,</w:t>
      </w:r>
      <w:r w:rsidRPr="00BC6212">
        <w:rPr>
          <w:sz w:val="24"/>
          <w:szCs w:val="24"/>
        </w:rPr>
        <w:t xml:space="preserve"> текстовый документ, содержащий 5 страниц текста (каждая страница 60 строк по 50 символов в каждой), если на кодирование символа отводится 8 бит, будет занимать в компьютере</w:t>
      </w:r>
    </w:p>
    <w:p w:rsidR="00BC6212" w:rsidRPr="00BC6212" w:rsidRDefault="00BC6212" w:rsidP="00EB30BC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5 х 60 х 50 х 8 = 120000</w:t>
      </w:r>
      <w:r w:rsidR="00ED596E" w:rsidRPr="00ED596E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бит = 15000</w:t>
      </w:r>
      <w:r w:rsidR="00ED596E" w:rsidRPr="00ED596E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байт = 14,65</w:t>
      </w:r>
      <w:r w:rsidR="00ED596E" w:rsidRPr="00ED596E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 xml:space="preserve">Кбайт памяти, а при кодировке </w:t>
      </w:r>
      <w:r w:rsidRPr="00BC6212">
        <w:rPr>
          <w:sz w:val="24"/>
          <w:szCs w:val="24"/>
          <w:lang w:val="en-US"/>
        </w:rPr>
        <w:t>Unicode</w:t>
      </w:r>
      <w:r w:rsidRPr="00BC6212">
        <w:rPr>
          <w:sz w:val="24"/>
          <w:szCs w:val="24"/>
        </w:rPr>
        <w:t xml:space="preserve"> 29,3</w:t>
      </w:r>
      <w:r w:rsidR="00CE6BDB" w:rsidRPr="00CE6BDB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Кбайта.</w:t>
      </w:r>
    </w:p>
    <w:p w:rsidR="00BC6212" w:rsidRPr="00BC6212" w:rsidRDefault="00BC6212" w:rsidP="004F3182">
      <w:pPr>
        <w:adjustRightInd/>
        <w:ind w:firstLine="709"/>
        <w:jc w:val="center"/>
        <w:rPr>
          <w:sz w:val="24"/>
          <w:szCs w:val="24"/>
        </w:rPr>
      </w:pPr>
    </w:p>
    <w:p w:rsidR="00BC6212" w:rsidRPr="00BC6212" w:rsidRDefault="00BC6212" w:rsidP="004F3182">
      <w:pPr>
        <w:adjustRightInd/>
        <w:ind w:firstLine="709"/>
        <w:jc w:val="center"/>
        <w:rPr>
          <w:sz w:val="24"/>
          <w:szCs w:val="24"/>
        </w:rPr>
      </w:pPr>
      <w:r w:rsidRPr="00BC6212">
        <w:rPr>
          <w:b/>
          <w:bCs/>
          <w:sz w:val="24"/>
          <w:szCs w:val="24"/>
        </w:rPr>
        <w:t>Кодирование графической информации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Графические изображения, которые воспринимает человек, являются аналоговой информацией. Поэтому в процессе цифрового кодирования производится его пространс</w:t>
      </w:r>
      <w:r w:rsidRPr="00BC6212">
        <w:rPr>
          <w:sz w:val="24"/>
          <w:szCs w:val="24"/>
        </w:rPr>
        <w:t>т</w:t>
      </w:r>
      <w:r w:rsidRPr="00BC6212">
        <w:rPr>
          <w:sz w:val="24"/>
          <w:szCs w:val="24"/>
        </w:rPr>
        <w:t>венная дискретизация, в процессе которой изображение разбивается на маленькие фра</w:t>
      </w:r>
      <w:r w:rsidRPr="00BC6212">
        <w:rPr>
          <w:sz w:val="24"/>
          <w:szCs w:val="24"/>
        </w:rPr>
        <w:t>г</w:t>
      </w:r>
      <w:r w:rsidRPr="00BC6212">
        <w:rPr>
          <w:sz w:val="24"/>
          <w:szCs w:val="24"/>
        </w:rPr>
        <w:t xml:space="preserve">менты (точки, пиксели), причем каждому фрагменту присваивается цифровой код цвета. Таким образом, аналоговое изображение превращается в закодированное растровое </w:t>
      </w:r>
      <w:r w:rsidRPr="00BC6212">
        <w:rPr>
          <w:i/>
          <w:iCs/>
          <w:sz w:val="24"/>
          <w:szCs w:val="24"/>
        </w:rPr>
        <w:t>(растр – это совокупность точек, составляющих изображение</w:t>
      </w:r>
      <w:r w:rsidRPr="00BC6212">
        <w:rPr>
          <w:sz w:val="24"/>
          <w:szCs w:val="24"/>
        </w:rPr>
        <w:t>), которое можно не тол</w:t>
      </w:r>
      <w:r w:rsidRPr="00BC6212">
        <w:rPr>
          <w:sz w:val="24"/>
          <w:szCs w:val="24"/>
        </w:rPr>
        <w:t>ь</w:t>
      </w:r>
      <w:r w:rsidRPr="00BC6212">
        <w:rPr>
          <w:sz w:val="24"/>
          <w:szCs w:val="24"/>
        </w:rPr>
        <w:t>ко хранить, перемещать, но и воспроизводить с высокой точностью.</w:t>
      </w:r>
    </w:p>
    <w:p w:rsid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 xml:space="preserve">Качество кодирования </w:t>
      </w:r>
      <w:r w:rsidR="008063C7" w:rsidRPr="008063C7">
        <w:rPr>
          <w:i/>
          <w:sz w:val="24"/>
          <w:szCs w:val="24"/>
          <w:u w:val="single"/>
        </w:rPr>
        <w:t xml:space="preserve">черно-белого </w:t>
      </w:r>
      <w:r w:rsidRPr="008063C7">
        <w:rPr>
          <w:i/>
          <w:sz w:val="24"/>
          <w:szCs w:val="24"/>
          <w:u w:val="single"/>
        </w:rPr>
        <w:t>изображения</w:t>
      </w:r>
      <w:r w:rsidRPr="00BC6212">
        <w:rPr>
          <w:sz w:val="24"/>
          <w:szCs w:val="24"/>
        </w:rPr>
        <w:t xml:space="preserve"> зависит от двух параметров:  размера точек (количества точек составляющих изображение) и  количества возможных состояний (цветов) каждой точки, которое определяется количеством видеопамяти ко</w:t>
      </w:r>
      <w:r w:rsidRPr="00BC6212">
        <w:rPr>
          <w:sz w:val="24"/>
          <w:szCs w:val="24"/>
        </w:rPr>
        <w:t>м</w:t>
      </w:r>
      <w:r w:rsidRPr="00BC6212">
        <w:rPr>
          <w:sz w:val="24"/>
          <w:szCs w:val="24"/>
        </w:rPr>
        <w:t>пьютера в битах, отв</w:t>
      </w:r>
      <w:r w:rsidRPr="00BC6212">
        <w:rPr>
          <w:sz w:val="24"/>
          <w:szCs w:val="24"/>
        </w:rPr>
        <w:t>о</w:t>
      </w:r>
      <w:r w:rsidRPr="00BC6212">
        <w:rPr>
          <w:sz w:val="24"/>
          <w:szCs w:val="24"/>
        </w:rPr>
        <w:t>димой для каждого пикселя (глубина цвета).</w:t>
      </w:r>
    </w:p>
    <w:p w:rsidR="00CE6D7D" w:rsidRPr="00BC6212" w:rsidRDefault="00CE6D7D" w:rsidP="004F3182">
      <w:pPr>
        <w:adjustRightInd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3849"/>
      </w:tblGrid>
      <w:tr w:rsidR="00BC6212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BC6212" w:rsidRDefault="00BC6212" w:rsidP="005D79CE">
            <w:pPr>
              <w:adjustRightInd/>
              <w:jc w:val="center"/>
            </w:pPr>
            <w:r w:rsidRPr="00BC6212">
              <w:t>Глубина цвета (</w:t>
            </w:r>
            <w:r w:rsidR="005D79CE">
              <w:rPr>
                <w:lang w:val="en-US"/>
              </w:rPr>
              <w:t>n-</w:t>
            </w:r>
            <w:r w:rsidRPr="00BC6212">
              <w:t xml:space="preserve"> бит)</w:t>
            </w:r>
          </w:p>
        </w:tc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both"/>
            </w:pPr>
            <w:r w:rsidRPr="00BC6212">
              <w:t>Количество отображаемых цв</w:t>
            </w:r>
            <w:r w:rsidRPr="00BC6212">
              <w:t>е</w:t>
            </w:r>
            <w:r w:rsidRPr="00BC6212">
              <w:t>тов (</w:t>
            </w:r>
            <w:r w:rsidRPr="00BC6212">
              <w:rPr>
                <w:lang w:val="en-US"/>
              </w:rPr>
              <w:t>N</w:t>
            </w:r>
            <w:r w:rsidRPr="00BC6212">
              <w:t xml:space="preserve"> = 2</w:t>
            </w:r>
            <w:r w:rsidR="005D79CE">
              <w:rPr>
                <w:vertAlign w:val="superscript"/>
                <w:lang w:val="en-US"/>
              </w:rPr>
              <w:t>n</w:t>
            </w:r>
            <w:r w:rsidRPr="00BC6212">
              <w:t>)</w:t>
            </w:r>
          </w:p>
        </w:tc>
      </w:tr>
      <w:tr w:rsidR="00BC6212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center"/>
            </w:pPr>
            <w:r w:rsidRPr="00BC6212">
              <w:t>8</w:t>
            </w:r>
          </w:p>
        </w:tc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both"/>
            </w:pPr>
            <w:r w:rsidRPr="00BC6212">
              <w:t>256</w:t>
            </w:r>
          </w:p>
        </w:tc>
      </w:tr>
      <w:tr w:rsidR="00BC6212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center"/>
            </w:pPr>
            <w:r w:rsidRPr="00BC6212">
              <w:t>16</w:t>
            </w:r>
          </w:p>
        </w:tc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both"/>
            </w:pPr>
            <w:r w:rsidRPr="00BC6212">
              <w:t>65 536</w:t>
            </w:r>
          </w:p>
        </w:tc>
      </w:tr>
      <w:tr w:rsidR="00BC6212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center"/>
            </w:pPr>
            <w:r w:rsidRPr="00BC6212">
              <w:t>24</w:t>
            </w:r>
          </w:p>
        </w:tc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both"/>
            </w:pPr>
            <w:r w:rsidRPr="00BC6212">
              <w:t>16 777 216</w:t>
            </w:r>
          </w:p>
        </w:tc>
      </w:tr>
      <w:tr w:rsidR="00BC6212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center"/>
            </w:pPr>
            <w:r w:rsidRPr="00BC6212">
              <w:t>32</w:t>
            </w:r>
          </w:p>
        </w:tc>
        <w:tc>
          <w:tcPr>
            <w:tcW w:w="0" w:type="auto"/>
          </w:tcPr>
          <w:p w:rsidR="00BC6212" w:rsidRPr="00BC6212" w:rsidRDefault="00BC6212" w:rsidP="004F3182">
            <w:pPr>
              <w:adjustRightInd/>
              <w:jc w:val="both"/>
            </w:pPr>
            <w:r w:rsidRPr="00BC6212">
              <w:t>4 294 967 296</w:t>
            </w:r>
          </w:p>
        </w:tc>
      </w:tr>
      <w:tr w:rsidR="00CE6D7D" w:rsidRPr="00BC6212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CE6D7D" w:rsidRPr="0032178F" w:rsidRDefault="0032178F" w:rsidP="004F3182">
            <w:pPr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0" w:type="auto"/>
          </w:tcPr>
          <w:p w:rsidR="00CE6D7D" w:rsidRPr="00BC6212" w:rsidRDefault="00CE6D7D" w:rsidP="004F3182">
            <w:pPr>
              <w:adjustRightInd/>
              <w:jc w:val="both"/>
            </w:pPr>
          </w:p>
        </w:tc>
      </w:tr>
    </w:tbl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Следует иметь в виду, что чем выше качество кодирования изображения, тем больше потребной памяти для его хранения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bookmarkStart w:id="7" w:name="В19"/>
      <w:bookmarkEnd w:id="7"/>
      <w:r w:rsidRPr="002C0B73">
        <w:rPr>
          <w:b/>
          <w:sz w:val="24"/>
          <w:szCs w:val="24"/>
        </w:rPr>
        <w:t>Например,</w:t>
      </w:r>
      <w:r w:rsidRPr="00BC6212">
        <w:rPr>
          <w:sz w:val="24"/>
          <w:szCs w:val="24"/>
        </w:rPr>
        <w:t xml:space="preserve"> изображение, состоящее из 800 точек по горизонтали и 600 точек по вертикали (разрешающая способность экрана - 800 х 600) и глубине цвета 24 бит будет иметь информационный объем (примерно занимать память в компьютере): </w:t>
      </w:r>
    </w:p>
    <w:p w:rsidR="00BC6212" w:rsidRPr="00BC6212" w:rsidRDefault="00BC6212" w:rsidP="004F3182">
      <w:pPr>
        <w:adjustRightInd/>
        <w:ind w:firstLine="709"/>
        <w:jc w:val="center"/>
        <w:rPr>
          <w:sz w:val="24"/>
          <w:szCs w:val="24"/>
        </w:rPr>
      </w:pPr>
    </w:p>
    <w:p w:rsidR="00BC6212" w:rsidRPr="00BC6212" w:rsidRDefault="00BC6212" w:rsidP="004F3182">
      <w:pPr>
        <w:adjustRightInd/>
        <w:ind w:firstLine="709"/>
        <w:jc w:val="center"/>
        <w:rPr>
          <w:sz w:val="24"/>
          <w:szCs w:val="24"/>
        </w:rPr>
      </w:pPr>
      <w:r w:rsidRPr="00BC6212">
        <w:rPr>
          <w:sz w:val="24"/>
          <w:szCs w:val="24"/>
        </w:rPr>
        <w:t>800 х 600 х 24</w:t>
      </w:r>
      <w:r w:rsidRPr="00BC6212">
        <w:rPr>
          <w:sz w:val="24"/>
          <w:szCs w:val="24"/>
          <w:vertAlign w:val="superscript"/>
        </w:rPr>
        <w:t xml:space="preserve"> </w:t>
      </w:r>
      <w:r w:rsidRPr="00BC6212">
        <w:rPr>
          <w:sz w:val="24"/>
          <w:szCs w:val="24"/>
        </w:rPr>
        <w:t>= 11</w:t>
      </w:r>
      <w:r w:rsidR="00C85FD2" w:rsidRPr="00C85FD2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520</w:t>
      </w:r>
      <w:r w:rsidR="00C85FD2" w:rsidRPr="00C85FD2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000</w:t>
      </w:r>
      <w:r w:rsidR="00C85FD2" w:rsidRPr="00C85FD2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бит = 1</w:t>
      </w:r>
      <w:r w:rsidR="003D156C" w:rsidRPr="003D156C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440</w:t>
      </w:r>
      <w:r w:rsidR="003D156C" w:rsidRPr="003D156C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000</w:t>
      </w:r>
      <w:r w:rsidR="00C85FD2" w:rsidRPr="00C85FD2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байт =1406,25</w:t>
      </w:r>
      <w:r w:rsidR="00C85FD2" w:rsidRPr="00C85FD2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Кбайт=1,37</w:t>
      </w:r>
      <w:r w:rsidR="00CE6D7D">
        <w:rPr>
          <w:sz w:val="24"/>
          <w:szCs w:val="24"/>
        </w:rPr>
        <w:t xml:space="preserve"> </w:t>
      </w:r>
      <w:r w:rsidRPr="00BC6212">
        <w:rPr>
          <w:sz w:val="24"/>
          <w:szCs w:val="24"/>
        </w:rPr>
        <w:t>Мбайт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bookmarkStart w:id="8" w:name="В18"/>
      <w:bookmarkEnd w:id="8"/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8063C7">
        <w:rPr>
          <w:i/>
          <w:sz w:val="24"/>
          <w:szCs w:val="24"/>
          <w:u w:val="single"/>
        </w:rPr>
        <w:t xml:space="preserve">Цветное изображение </w:t>
      </w:r>
      <w:r w:rsidRPr="00BC6212">
        <w:rPr>
          <w:sz w:val="24"/>
          <w:szCs w:val="24"/>
        </w:rPr>
        <w:t>на экране формируется за счет смешивания трех базовых  цветов: красного</w:t>
      </w:r>
      <w:r w:rsidR="003D156C" w:rsidRPr="003D156C">
        <w:rPr>
          <w:sz w:val="24"/>
          <w:szCs w:val="24"/>
        </w:rPr>
        <w:t xml:space="preserve"> (</w:t>
      </w:r>
      <w:r w:rsidR="003D156C" w:rsidRPr="00BC6212">
        <w:rPr>
          <w:sz w:val="24"/>
          <w:szCs w:val="24"/>
          <w:lang w:val="en-US"/>
        </w:rPr>
        <w:t>R</w:t>
      </w:r>
      <w:r w:rsidR="003D156C" w:rsidRPr="008063C7">
        <w:rPr>
          <w:sz w:val="24"/>
          <w:szCs w:val="24"/>
        </w:rPr>
        <w:t>)</w:t>
      </w:r>
      <w:r w:rsidRPr="00BC6212">
        <w:rPr>
          <w:sz w:val="24"/>
          <w:szCs w:val="24"/>
        </w:rPr>
        <w:t>, зелёного</w:t>
      </w:r>
      <w:r w:rsidR="003D156C" w:rsidRPr="003D156C">
        <w:rPr>
          <w:sz w:val="24"/>
          <w:szCs w:val="24"/>
        </w:rPr>
        <w:t xml:space="preserve"> (</w:t>
      </w:r>
      <w:r w:rsidR="003D156C" w:rsidRPr="00BC6212">
        <w:rPr>
          <w:sz w:val="24"/>
          <w:szCs w:val="24"/>
          <w:lang w:val="en-US"/>
        </w:rPr>
        <w:t>G</w:t>
      </w:r>
      <w:r w:rsidR="003D156C" w:rsidRPr="003D156C">
        <w:rPr>
          <w:sz w:val="24"/>
          <w:szCs w:val="24"/>
        </w:rPr>
        <w:t>)</w:t>
      </w:r>
      <w:r w:rsidRPr="00BC6212">
        <w:rPr>
          <w:sz w:val="24"/>
          <w:szCs w:val="24"/>
        </w:rPr>
        <w:t xml:space="preserve"> и синего</w:t>
      </w:r>
      <w:r w:rsidR="003D156C" w:rsidRPr="003D156C">
        <w:rPr>
          <w:sz w:val="24"/>
          <w:szCs w:val="24"/>
        </w:rPr>
        <w:t xml:space="preserve"> (</w:t>
      </w:r>
      <w:r w:rsidR="003D156C" w:rsidRPr="00BC6212">
        <w:rPr>
          <w:sz w:val="24"/>
          <w:szCs w:val="24"/>
          <w:lang w:val="en-US"/>
        </w:rPr>
        <w:t>B</w:t>
      </w:r>
      <w:r w:rsidR="003D156C" w:rsidRPr="003D156C">
        <w:rPr>
          <w:sz w:val="24"/>
          <w:szCs w:val="24"/>
        </w:rPr>
        <w:t>)</w:t>
      </w:r>
      <w:r w:rsidRPr="00BC6212">
        <w:rPr>
          <w:sz w:val="24"/>
          <w:szCs w:val="24"/>
        </w:rPr>
        <w:t xml:space="preserve"> (система кодирования </w:t>
      </w:r>
      <w:r w:rsidRPr="00BC6212">
        <w:rPr>
          <w:sz w:val="24"/>
          <w:szCs w:val="24"/>
          <w:lang w:val="en-US"/>
        </w:rPr>
        <w:t>R</w:t>
      </w:r>
      <w:r w:rsidR="003D156C" w:rsidRPr="00BC6212">
        <w:rPr>
          <w:sz w:val="24"/>
          <w:szCs w:val="24"/>
          <w:lang w:val="en-US"/>
        </w:rPr>
        <w:t>G</w:t>
      </w:r>
      <w:r w:rsidRPr="00BC6212">
        <w:rPr>
          <w:sz w:val="24"/>
          <w:szCs w:val="24"/>
          <w:lang w:val="en-US"/>
        </w:rPr>
        <w:t>B</w:t>
      </w:r>
      <w:r w:rsidRPr="00BC6212">
        <w:rPr>
          <w:sz w:val="24"/>
          <w:szCs w:val="24"/>
        </w:rPr>
        <w:t>) - их называют цветовыми составляющими. Если кодировать цвет с помощью трёх байтов, то первый байт выделяется красной составляющей, второй – зелёной, третий – синей. В этом случае ка</w:t>
      </w:r>
      <w:r w:rsidRPr="00BC6212">
        <w:rPr>
          <w:sz w:val="24"/>
          <w:szCs w:val="24"/>
        </w:rPr>
        <w:t>ж</w:t>
      </w:r>
      <w:r w:rsidRPr="00BC6212">
        <w:rPr>
          <w:sz w:val="24"/>
          <w:szCs w:val="24"/>
        </w:rPr>
        <w:t xml:space="preserve">дый базовый цвет имеет 256 оттенков, которые кодируются числами  от 0 до 255. Чем </w:t>
      </w:r>
      <w:r w:rsidRPr="00BC6212">
        <w:rPr>
          <w:sz w:val="24"/>
          <w:szCs w:val="24"/>
        </w:rPr>
        <w:lastRenderedPageBreak/>
        <w:t>больше зн</w:t>
      </w:r>
      <w:r w:rsidRPr="00BC6212">
        <w:rPr>
          <w:sz w:val="24"/>
          <w:szCs w:val="24"/>
        </w:rPr>
        <w:t>а</w:t>
      </w:r>
      <w:r w:rsidRPr="00BC6212">
        <w:rPr>
          <w:sz w:val="24"/>
          <w:szCs w:val="24"/>
        </w:rPr>
        <w:t>чения числа, тем ярче этот цвет (выше интенсивность)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Белый  цвет  кодируется байтами:   255, 255, 255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Чёрный цвет кодируется байтами:    0 ,     0,     0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Серый цвет кодируется байтами: 100, 100, 100 или 150, 150, 150 (должны быть одинаковые значения цветовых составляющих, причём, чем больше эти составляющие, тем светлее серый цвет).</w:t>
      </w:r>
    </w:p>
    <w:p w:rsidR="00BC6212" w:rsidRPr="00BC6212" w:rsidRDefault="00BC6212" w:rsidP="004F3182">
      <w:pPr>
        <w:adjustRightInd/>
        <w:ind w:firstLine="709"/>
        <w:rPr>
          <w:sz w:val="24"/>
          <w:szCs w:val="24"/>
        </w:rPr>
      </w:pPr>
      <w:r w:rsidRPr="00BC6212">
        <w:rPr>
          <w:sz w:val="24"/>
          <w:szCs w:val="24"/>
        </w:rPr>
        <w:t>Ниже приведена таблица формирования некоторых цветов при глубине цвета 24 би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976"/>
        <w:gridCol w:w="942"/>
        <w:gridCol w:w="778"/>
      </w:tblGrid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Назв</w:t>
            </w:r>
            <w:r w:rsidRPr="003C51FF">
              <w:t>а</w:t>
            </w:r>
            <w:r w:rsidRPr="003C51FF">
              <w:t>ние цвета</w:t>
            </w:r>
          </w:p>
        </w:tc>
        <w:tc>
          <w:tcPr>
            <w:tcW w:w="0" w:type="auto"/>
            <w:gridSpan w:val="3"/>
          </w:tcPr>
          <w:p w:rsidR="00BC6212" w:rsidRPr="003C51FF" w:rsidRDefault="00BC6212" w:rsidP="004F3182">
            <w:pPr>
              <w:adjustRightInd/>
              <w:jc w:val="center"/>
              <w:outlineLvl w:val="0"/>
            </w:pPr>
            <w:r w:rsidRPr="003C51FF">
              <w:t>Интенсивность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</w:tcPr>
          <w:p w:rsidR="00BC6212" w:rsidRPr="003C51FF" w:rsidRDefault="00BC6212" w:rsidP="004F3182">
            <w:pPr>
              <w:adjustRightInd/>
              <w:jc w:val="both"/>
            </w:pPr>
          </w:p>
        </w:tc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Красный</w:t>
            </w:r>
          </w:p>
        </w:tc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Зеленый</w:t>
            </w:r>
          </w:p>
        </w:tc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Синий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Кра</w:t>
            </w:r>
            <w:r w:rsidRPr="003C51FF">
              <w:t>с</w:t>
            </w:r>
            <w:r w:rsidRPr="003C51FF">
              <w:t>ный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Зел</w:t>
            </w:r>
            <w:r w:rsidRPr="003C51FF">
              <w:t>е</w:t>
            </w:r>
            <w:r w:rsidRPr="003C51FF">
              <w:t>ный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Синий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Гол</w:t>
            </w:r>
            <w:r w:rsidRPr="003C51FF">
              <w:t>у</w:t>
            </w:r>
            <w:r w:rsidRPr="003C51FF">
              <w:t>бой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</w:tr>
      <w:tr w:rsidR="00BC6212" w:rsidRPr="003C51FF" w:rsidTr="009228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BC6212" w:rsidRPr="003C51FF" w:rsidRDefault="00BC6212" w:rsidP="004F3182">
            <w:pPr>
              <w:adjustRightInd/>
              <w:jc w:val="both"/>
            </w:pPr>
            <w:r w:rsidRPr="003C51FF">
              <w:t>Желтый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255</w:t>
            </w:r>
          </w:p>
        </w:tc>
        <w:tc>
          <w:tcPr>
            <w:tcW w:w="0" w:type="auto"/>
          </w:tcPr>
          <w:p w:rsidR="00BC6212" w:rsidRPr="003C51FF" w:rsidRDefault="00BC6212" w:rsidP="00454FB4">
            <w:pPr>
              <w:adjustRightInd/>
              <w:jc w:val="center"/>
            </w:pPr>
            <w:r w:rsidRPr="003C51FF">
              <w:t>0</w:t>
            </w:r>
          </w:p>
        </w:tc>
      </w:tr>
    </w:tbl>
    <w:p w:rsidR="00C17864" w:rsidRDefault="00C17864" w:rsidP="004F3182">
      <w:pPr>
        <w:adjustRightInd/>
        <w:ind w:firstLine="709"/>
        <w:jc w:val="both"/>
        <w:rPr>
          <w:sz w:val="24"/>
          <w:szCs w:val="24"/>
        </w:rPr>
      </w:pP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Аналогично кодируются другие цвета.</w:t>
      </w:r>
    </w:p>
    <w:p w:rsidR="00BC6212" w:rsidRPr="00BC6212" w:rsidRDefault="00BC6212" w:rsidP="004F3182">
      <w:pPr>
        <w:adjustRightInd/>
        <w:ind w:firstLine="709"/>
        <w:jc w:val="both"/>
        <w:rPr>
          <w:sz w:val="24"/>
          <w:szCs w:val="24"/>
        </w:rPr>
      </w:pPr>
      <w:r w:rsidRPr="00BC6212">
        <w:rPr>
          <w:sz w:val="24"/>
          <w:szCs w:val="24"/>
        </w:rPr>
        <w:t>Задавая любые значения (от 0 до 255) для каждого из трёх байтов, с помощью к</w:t>
      </w:r>
      <w:r w:rsidRPr="00BC6212">
        <w:rPr>
          <w:sz w:val="24"/>
          <w:szCs w:val="24"/>
        </w:rPr>
        <w:t>о</w:t>
      </w:r>
      <w:r w:rsidRPr="00BC6212">
        <w:rPr>
          <w:sz w:val="24"/>
          <w:szCs w:val="24"/>
        </w:rPr>
        <w:t>торых кодируется цвет, можно закодировать б</w:t>
      </w:r>
      <w:r w:rsidRPr="00BC6212">
        <w:rPr>
          <w:sz w:val="24"/>
          <w:szCs w:val="24"/>
        </w:rPr>
        <w:t>о</w:t>
      </w:r>
      <w:r w:rsidRPr="00BC6212">
        <w:rPr>
          <w:sz w:val="24"/>
          <w:szCs w:val="24"/>
        </w:rPr>
        <w:t>лее 16,5 миллионов оттенков.</w:t>
      </w:r>
    </w:p>
    <w:p w:rsidR="00C17864" w:rsidRDefault="00C17864" w:rsidP="004F3182">
      <w:pPr>
        <w:adjustRightInd/>
        <w:ind w:firstLine="709"/>
        <w:jc w:val="center"/>
        <w:rPr>
          <w:b/>
          <w:sz w:val="24"/>
          <w:szCs w:val="24"/>
        </w:rPr>
      </w:pPr>
    </w:p>
    <w:p w:rsidR="00C17864" w:rsidRPr="00C17864" w:rsidRDefault="00C17864" w:rsidP="004F3182">
      <w:pPr>
        <w:adjustRightInd/>
        <w:ind w:firstLine="709"/>
        <w:jc w:val="center"/>
        <w:rPr>
          <w:b/>
          <w:sz w:val="24"/>
          <w:szCs w:val="24"/>
        </w:rPr>
      </w:pPr>
      <w:r w:rsidRPr="00C17864">
        <w:rPr>
          <w:b/>
          <w:sz w:val="24"/>
          <w:szCs w:val="24"/>
        </w:rPr>
        <w:t>Заключение</w:t>
      </w:r>
    </w:p>
    <w:p w:rsidR="00493560" w:rsidRDefault="00493560" w:rsidP="004F3182">
      <w:pPr>
        <w:autoSpaceDE/>
        <w:autoSpaceDN/>
        <w:adjustRightInd/>
        <w:ind w:firstLine="709"/>
        <w:jc w:val="both"/>
        <w:rPr>
          <w:b/>
          <w:bCs/>
          <w:iCs/>
          <w:sz w:val="24"/>
          <w:szCs w:val="24"/>
        </w:rPr>
      </w:pPr>
    </w:p>
    <w:p w:rsidR="00493560" w:rsidRPr="00B43005" w:rsidRDefault="00493560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493560">
        <w:rPr>
          <w:b/>
          <w:bCs/>
          <w:iCs/>
          <w:sz w:val="24"/>
          <w:szCs w:val="24"/>
        </w:rPr>
        <w:t>Информатика</w:t>
      </w:r>
      <w:r w:rsidRPr="00493560">
        <w:rPr>
          <w:bCs/>
          <w:iCs/>
          <w:sz w:val="24"/>
          <w:szCs w:val="24"/>
        </w:rPr>
        <w:t xml:space="preserve"> </w:t>
      </w:r>
      <w:r w:rsidRPr="00493560">
        <w:rPr>
          <w:bCs/>
          <w:sz w:val="24"/>
          <w:szCs w:val="24"/>
        </w:rPr>
        <w:t xml:space="preserve">– </w:t>
      </w:r>
      <w:r w:rsidRPr="00493560">
        <w:rPr>
          <w:bCs/>
          <w:iCs/>
          <w:sz w:val="24"/>
          <w:szCs w:val="24"/>
        </w:rPr>
        <w:t>это наука, изучающая закономерности создания, хранения, обр</w:t>
      </w:r>
      <w:r w:rsidRPr="00493560">
        <w:rPr>
          <w:bCs/>
          <w:iCs/>
          <w:sz w:val="24"/>
          <w:szCs w:val="24"/>
        </w:rPr>
        <w:t>а</w:t>
      </w:r>
      <w:r w:rsidRPr="00493560">
        <w:rPr>
          <w:bCs/>
          <w:iCs/>
          <w:sz w:val="24"/>
          <w:szCs w:val="24"/>
        </w:rPr>
        <w:t>ботки и передачи информации средствами вычислительной техники, а также принципы функционирования этих средств и методы управления ими.</w:t>
      </w:r>
      <w:r>
        <w:rPr>
          <w:bCs/>
          <w:iCs/>
          <w:sz w:val="24"/>
          <w:szCs w:val="24"/>
        </w:rPr>
        <w:t xml:space="preserve"> </w:t>
      </w:r>
      <w:r w:rsidRPr="00493560">
        <w:rPr>
          <w:b/>
          <w:bCs/>
          <w:sz w:val="24"/>
          <w:szCs w:val="24"/>
        </w:rPr>
        <w:t>Информация</w:t>
      </w:r>
      <w:r w:rsidRPr="00B430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ожет </w:t>
      </w:r>
      <w:r w:rsidRPr="00B43005">
        <w:rPr>
          <w:bCs/>
          <w:sz w:val="24"/>
          <w:szCs w:val="24"/>
        </w:rPr>
        <w:t>хранит</w:t>
      </w:r>
      <w:r w:rsidRPr="00B43005">
        <w:rPr>
          <w:bCs/>
          <w:sz w:val="24"/>
          <w:szCs w:val="24"/>
        </w:rPr>
        <w:t>ь</w:t>
      </w:r>
      <w:r w:rsidRPr="00B43005">
        <w:rPr>
          <w:bCs/>
          <w:sz w:val="24"/>
          <w:szCs w:val="24"/>
        </w:rPr>
        <w:t>ся, передается и обрабатывается в символьной (знаковой) форме. Одна и та же информ</w:t>
      </w:r>
      <w:r w:rsidRPr="00B43005">
        <w:rPr>
          <w:bCs/>
          <w:sz w:val="24"/>
          <w:szCs w:val="24"/>
        </w:rPr>
        <w:t>а</w:t>
      </w:r>
      <w:r w:rsidRPr="00B43005">
        <w:rPr>
          <w:bCs/>
          <w:sz w:val="24"/>
          <w:szCs w:val="24"/>
        </w:rPr>
        <w:t>ция может быть представлена в различной форме:1) Знаковой письменной, состоящей из различных знаков среди которых выделяют символьную в виде текста, чисел, спец. си</w:t>
      </w:r>
      <w:r w:rsidRPr="00B43005">
        <w:rPr>
          <w:bCs/>
          <w:sz w:val="24"/>
          <w:szCs w:val="24"/>
        </w:rPr>
        <w:t>м</w:t>
      </w:r>
      <w:r w:rsidRPr="00B43005">
        <w:rPr>
          <w:bCs/>
          <w:sz w:val="24"/>
          <w:szCs w:val="24"/>
        </w:rPr>
        <w:t>волов; графическую; табличную и тд.; 2) В виде жестов или сигналов; 3) В устной слове</w:t>
      </w:r>
      <w:r w:rsidRPr="00B43005">
        <w:rPr>
          <w:bCs/>
          <w:sz w:val="24"/>
          <w:szCs w:val="24"/>
        </w:rPr>
        <w:t>с</w:t>
      </w:r>
      <w:r w:rsidRPr="00B43005">
        <w:rPr>
          <w:bCs/>
          <w:sz w:val="24"/>
          <w:szCs w:val="24"/>
        </w:rPr>
        <w:t>ной форме (разговор)</w:t>
      </w:r>
    </w:p>
    <w:p w:rsidR="007D3033" w:rsidRPr="001E102C" w:rsidRDefault="00493560" w:rsidP="004F3182">
      <w:pPr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  <w:r w:rsidRPr="007D3033">
        <w:rPr>
          <w:b/>
          <w:bCs/>
          <w:sz w:val="24"/>
          <w:szCs w:val="24"/>
        </w:rPr>
        <w:t>Представление информации</w:t>
      </w:r>
      <w:r w:rsidRPr="00B43005">
        <w:rPr>
          <w:bCs/>
          <w:sz w:val="24"/>
          <w:szCs w:val="24"/>
        </w:rPr>
        <w:t xml:space="preserve"> </w:t>
      </w:r>
      <w:r w:rsidR="007D3033">
        <w:rPr>
          <w:bCs/>
          <w:sz w:val="24"/>
          <w:szCs w:val="24"/>
        </w:rPr>
        <w:t xml:space="preserve">в ПК </w:t>
      </w:r>
      <w:r w:rsidRPr="00B43005">
        <w:rPr>
          <w:bCs/>
          <w:sz w:val="24"/>
          <w:szCs w:val="24"/>
        </w:rPr>
        <w:t>осуществляется с помощью языков, как знак</w:t>
      </w:r>
      <w:r w:rsidRPr="00B43005">
        <w:rPr>
          <w:bCs/>
          <w:sz w:val="24"/>
          <w:szCs w:val="24"/>
        </w:rPr>
        <w:t>о</w:t>
      </w:r>
      <w:r w:rsidRPr="00B43005">
        <w:rPr>
          <w:bCs/>
          <w:sz w:val="24"/>
          <w:szCs w:val="24"/>
        </w:rPr>
        <w:t>вых систем, которые строятся на основе определенного алфавита и имеют правила для выпо</w:t>
      </w:r>
      <w:r w:rsidRPr="00B43005">
        <w:rPr>
          <w:bCs/>
          <w:sz w:val="24"/>
          <w:szCs w:val="24"/>
        </w:rPr>
        <w:t>л</w:t>
      </w:r>
      <w:r w:rsidRPr="00B43005">
        <w:rPr>
          <w:bCs/>
          <w:sz w:val="24"/>
          <w:szCs w:val="24"/>
        </w:rPr>
        <w:t>нения операций над знаками.</w:t>
      </w:r>
      <w:r w:rsidR="003C51FF" w:rsidRPr="003C51FF">
        <w:rPr>
          <w:bCs/>
          <w:sz w:val="24"/>
          <w:szCs w:val="24"/>
        </w:rPr>
        <w:t xml:space="preserve"> </w:t>
      </w:r>
      <w:r w:rsidR="003C51FF" w:rsidRPr="001E102C">
        <w:rPr>
          <w:bCs/>
          <w:sz w:val="24"/>
          <w:szCs w:val="24"/>
        </w:rPr>
        <w:t xml:space="preserve">Для хранения обработки закодированной информации в компьютере используются устройства, которые конструктивно выполняются в виде микросхем несущих или не несущих электрический заряд – это </w:t>
      </w:r>
      <w:r w:rsidR="003C51FF" w:rsidRPr="001E102C">
        <w:rPr>
          <w:b/>
          <w:bCs/>
          <w:i/>
          <w:iCs/>
          <w:sz w:val="24"/>
          <w:szCs w:val="24"/>
        </w:rPr>
        <w:t>электрические</w:t>
      </w:r>
      <w:r w:rsidR="003C51FF" w:rsidRPr="001E102C">
        <w:rPr>
          <w:bCs/>
          <w:i/>
          <w:iCs/>
          <w:sz w:val="24"/>
          <w:szCs w:val="24"/>
        </w:rPr>
        <w:t xml:space="preserve"> ячейки </w:t>
      </w:r>
      <w:r w:rsidR="003C51FF" w:rsidRPr="001E102C">
        <w:rPr>
          <w:bCs/>
          <w:sz w:val="24"/>
          <w:szCs w:val="24"/>
        </w:rPr>
        <w:t>п</w:t>
      </w:r>
      <w:r w:rsidR="003C51FF" w:rsidRPr="001E102C">
        <w:rPr>
          <w:bCs/>
          <w:sz w:val="24"/>
          <w:szCs w:val="24"/>
        </w:rPr>
        <w:t>а</w:t>
      </w:r>
      <w:r w:rsidR="003C51FF" w:rsidRPr="001E102C">
        <w:rPr>
          <w:bCs/>
          <w:sz w:val="24"/>
          <w:szCs w:val="24"/>
        </w:rPr>
        <w:t>мяти. Для долговременного хранения информации обычно используются магнитные ди</w:t>
      </w:r>
      <w:r w:rsidR="003C51FF" w:rsidRPr="001E102C">
        <w:rPr>
          <w:bCs/>
          <w:sz w:val="24"/>
          <w:szCs w:val="24"/>
        </w:rPr>
        <w:t>с</w:t>
      </w:r>
      <w:r w:rsidR="003C51FF" w:rsidRPr="001E102C">
        <w:rPr>
          <w:bCs/>
          <w:sz w:val="24"/>
          <w:szCs w:val="24"/>
        </w:rPr>
        <w:t xml:space="preserve">ки, отдельные участки которых могут быть намагничены или нет – это </w:t>
      </w:r>
      <w:r w:rsidR="003C51FF" w:rsidRPr="001E102C">
        <w:rPr>
          <w:b/>
          <w:bCs/>
          <w:i/>
          <w:iCs/>
          <w:sz w:val="24"/>
          <w:szCs w:val="24"/>
        </w:rPr>
        <w:t>магнитные</w:t>
      </w:r>
      <w:r w:rsidR="003C51FF" w:rsidRPr="001E102C">
        <w:rPr>
          <w:bCs/>
          <w:i/>
          <w:iCs/>
          <w:sz w:val="24"/>
          <w:szCs w:val="24"/>
        </w:rPr>
        <w:t xml:space="preserve"> ячейки</w:t>
      </w:r>
      <w:r w:rsidR="003C51FF" w:rsidRPr="001E102C">
        <w:rPr>
          <w:bCs/>
          <w:sz w:val="24"/>
          <w:szCs w:val="24"/>
        </w:rPr>
        <w:t xml:space="preserve"> памяти. Для долговременного хранения закодированной информации отдельно от комп</w:t>
      </w:r>
      <w:r w:rsidR="003C51FF" w:rsidRPr="001E102C">
        <w:rPr>
          <w:bCs/>
          <w:sz w:val="24"/>
          <w:szCs w:val="24"/>
        </w:rPr>
        <w:t>ь</w:t>
      </w:r>
      <w:r w:rsidR="003C51FF" w:rsidRPr="001E102C">
        <w:rPr>
          <w:bCs/>
          <w:sz w:val="24"/>
          <w:szCs w:val="24"/>
        </w:rPr>
        <w:t>ютера (сотни лет) в настоящее время широко используются лазерные диски, отдельные участки которых могут или отражать или не отражать лазерный луч считывающего ус</w:t>
      </w:r>
      <w:r w:rsidR="003C51FF" w:rsidRPr="001E102C">
        <w:rPr>
          <w:bCs/>
          <w:sz w:val="24"/>
          <w:szCs w:val="24"/>
        </w:rPr>
        <w:t>т</w:t>
      </w:r>
      <w:r w:rsidR="003C51FF" w:rsidRPr="001E102C">
        <w:rPr>
          <w:bCs/>
          <w:sz w:val="24"/>
          <w:szCs w:val="24"/>
        </w:rPr>
        <w:t xml:space="preserve">ройства – это </w:t>
      </w:r>
      <w:r w:rsidR="003C51FF" w:rsidRPr="001E102C">
        <w:rPr>
          <w:b/>
          <w:bCs/>
          <w:i/>
          <w:iCs/>
          <w:sz w:val="24"/>
          <w:szCs w:val="24"/>
        </w:rPr>
        <w:t xml:space="preserve">оптические </w:t>
      </w:r>
      <w:r w:rsidR="003C51FF" w:rsidRPr="001E102C">
        <w:rPr>
          <w:bCs/>
          <w:i/>
          <w:iCs/>
          <w:sz w:val="24"/>
          <w:szCs w:val="24"/>
        </w:rPr>
        <w:t>ячейки памяти</w:t>
      </w:r>
      <w:r w:rsidR="003C51FF" w:rsidRPr="001E102C">
        <w:rPr>
          <w:bCs/>
          <w:sz w:val="24"/>
          <w:szCs w:val="24"/>
        </w:rPr>
        <w:t>.</w:t>
      </w:r>
      <w:r w:rsidR="007D3033">
        <w:rPr>
          <w:bCs/>
          <w:sz w:val="24"/>
          <w:szCs w:val="24"/>
        </w:rPr>
        <w:t xml:space="preserve"> </w:t>
      </w:r>
      <w:r w:rsidR="007D3033" w:rsidRPr="001E102C">
        <w:rPr>
          <w:b/>
          <w:bCs/>
          <w:i/>
          <w:iCs/>
          <w:sz w:val="24"/>
          <w:szCs w:val="24"/>
        </w:rPr>
        <w:t xml:space="preserve">Бит -  </w:t>
      </w:r>
      <w:r w:rsidR="007D3033" w:rsidRPr="001E102C">
        <w:rPr>
          <w:bCs/>
          <w:i/>
          <w:iCs/>
          <w:sz w:val="24"/>
          <w:szCs w:val="24"/>
        </w:rPr>
        <w:t>это наименьшая единица информ</w:t>
      </w:r>
      <w:r w:rsidR="007D3033" w:rsidRPr="001E102C">
        <w:rPr>
          <w:bCs/>
          <w:i/>
          <w:iCs/>
          <w:sz w:val="24"/>
          <w:szCs w:val="24"/>
        </w:rPr>
        <w:t>а</w:t>
      </w:r>
      <w:r w:rsidR="007D3033" w:rsidRPr="001E102C">
        <w:rPr>
          <w:bCs/>
          <w:i/>
          <w:iCs/>
          <w:sz w:val="24"/>
          <w:szCs w:val="24"/>
        </w:rPr>
        <w:t>ции, которая выражает логическое значение ДА (заряжен, намагничен) или НЕТ (не з</w:t>
      </w:r>
      <w:r w:rsidR="007D3033" w:rsidRPr="001E102C">
        <w:rPr>
          <w:bCs/>
          <w:i/>
          <w:iCs/>
          <w:sz w:val="24"/>
          <w:szCs w:val="24"/>
        </w:rPr>
        <w:t>а</w:t>
      </w:r>
      <w:r w:rsidR="007D3033" w:rsidRPr="001E102C">
        <w:rPr>
          <w:bCs/>
          <w:i/>
          <w:iCs/>
          <w:sz w:val="24"/>
          <w:szCs w:val="24"/>
        </w:rPr>
        <w:t>ряжен, не намагничен) и обозначается соответственно цифр</w:t>
      </w:r>
      <w:r w:rsidR="007D3033" w:rsidRPr="001E102C">
        <w:rPr>
          <w:bCs/>
          <w:i/>
          <w:iCs/>
          <w:sz w:val="24"/>
          <w:szCs w:val="24"/>
        </w:rPr>
        <w:t>а</w:t>
      </w:r>
      <w:r w:rsidR="007D3033" w:rsidRPr="001E102C">
        <w:rPr>
          <w:bCs/>
          <w:i/>
          <w:iCs/>
          <w:sz w:val="24"/>
          <w:szCs w:val="24"/>
        </w:rPr>
        <w:t>ми 1 или 0.</w:t>
      </w:r>
      <w:r w:rsidR="007D3033" w:rsidRPr="001E102C">
        <w:rPr>
          <w:b/>
          <w:bCs/>
          <w:i/>
          <w:iCs/>
          <w:sz w:val="24"/>
          <w:szCs w:val="24"/>
        </w:rPr>
        <w:t xml:space="preserve"> </w:t>
      </w:r>
    </w:p>
    <w:p w:rsidR="007D3033" w:rsidRPr="001E102C" w:rsidRDefault="007D3033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С помощью ячеек памяти можно хранить столько бит информации, сколько ячеек имеется в памяти компьютера (ёмкость памяти).</w:t>
      </w:r>
    </w:p>
    <w:p w:rsidR="007D3033" w:rsidRPr="001E102C" w:rsidRDefault="007D3033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1E102C">
        <w:rPr>
          <w:bCs/>
          <w:sz w:val="24"/>
          <w:szCs w:val="24"/>
        </w:rPr>
        <w:t>Для оценки количества информации и определения ёмкости памяти используются также и более крупные единицы информации: байт, килобайт, мегабайт, гигабайт.</w:t>
      </w:r>
    </w:p>
    <w:p w:rsidR="00D2208A" w:rsidRPr="00D2208A" w:rsidRDefault="00D2208A" w:rsidP="00D2208A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2208A">
        <w:rPr>
          <w:sz w:val="24"/>
          <w:szCs w:val="24"/>
        </w:rPr>
        <w:t xml:space="preserve">налоговое изображение превращается в закодированное растровое </w:t>
      </w:r>
      <w:r w:rsidRPr="00D2208A">
        <w:rPr>
          <w:i/>
          <w:iCs/>
          <w:sz w:val="24"/>
          <w:szCs w:val="24"/>
        </w:rPr>
        <w:t>(растр – это совокупность точек, составляющих изображение</w:t>
      </w:r>
      <w:r w:rsidRPr="00D2208A">
        <w:rPr>
          <w:sz w:val="24"/>
          <w:szCs w:val="24"/>
        </w:rPr>
        <w:t>), которое можно не только хранить, п</w:t>
      </w:r>
      <w:r w:rsidRPr="00D2208A">
        <w:rPr>
          <w:sz w:val="24"/>
          <w:szCs w:val="24"/>
        </w:rPr>
        <w:t>е</w:t>
      </w:r>
      <w:r w:rsidRPr="00D2208A">
        <w:rPr>
          <w:sz w:val="24"/>
          <w:szCs w:val="24"/>
        </w:rPr>
        <w:t>ремещать, но и воспроизводить с высокой точностью.</w:t>
      </w:r>
    </w:p>
    <w:p w:rsidR="00D2208A" w:rsidRPr="00D2208A" w:rsidRDefault="00D2208A" w:rsidP="00D2208A">
      <w:pPr>
        <w:adjustRightInd/>
        <w:ind w:firstLine="709"/>
        <w:jc w:val="both"/>
        <w:rPr>
          <w:sz w:val="24"/>
          <w:szCs w:val="24"/>
        </w:rPr>
      </w:pPr>
      <w:r w:rsidRPr="00D2208A">
        <w:rPr>
          <w:sz w:val="24"/>
          <w:szCs w:val="24"/>
        </w:rPr>
        <w:t>Качество кодирования изображения зависит от двух параметров:  размера точек (количества точек составляющих изображение) и  количества возможных состояний (цв</w:t>
      </w:r>
      <w:r w:rsidRPr="00D2208A">
        <w:rPr>
          <w:sz w:val="24"/>
          <w:szCs w:val="24"/>
        </w:rPr>
        <w:t>е</w:t>
      </w:r>
      <w:r w:rsidRPr="00D2208A">
        <w:rPr>
          <w:sz w:val="24"/>
          <w:szCs w:val="24"/>
        </w:rPr>
        <w:t xml:space="preserve">тов) каждой точки, которое определяется количеством видеопамяти компьютера в битах, </w:t>
      </w:r>
      <w:r w:rsidRPr="00D2208A">
        <w:rPr>
          <w:sz w:val="24"/>
          <w:szCs w:val="24"/>
        </w:rPr>
        <w:lastRenderedPageBreak/>
        <w:t>отводимой для каждого пикселя (глубина цвета).</w:t>
      </w:r>
    </w:p>
    <w:p w:rsidR="007D3033" w:rsidRPr="00BC6212" w:rsidRDefault="007D3033" w:rsidP="004F3182">
      <w:pPr>
        <w:adjustRightInd/>
        <w:ind w:firstLine="709"/>
        <w:jc w:val="both"/>
        <w:rPr>
          <w:sz w:val="24"/>
          <w:szCs w:val="24"/>
        </w:rPr>
      </w:pPr>
    </w:p>
    <w:p w:rsidR="00493560" w:rsidRPr="00B43005" w:rsidRDefault="00493560" w:rsidP="004F3182">
      <w:pPr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044363" w:rsidRPr="00BC6212" w:rsidRDefault="007D3033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="00044363" w:rsidRPr="00BC6212">
        <w:rPr>
          <w:rFonts w:eastAsia="Calibri"/>
          <w:b/>
          <w:bCs/>
          <w:iCs/>
          <w:sz w:val="24"/>
          <w:szCs w:val="24"/>
          <w:lang w:eastAsia="en-US"/>
        </w:rPr>
        <w:lastRenderedPageBreak/>
        <w:t>Контрольные вопросы к лекции №1</w:t>
      </w:r>
    </w:p>
    <w:p w:rsidR="00044363" w:rsidRPr="00BC6212" w:rsidRDefault="00044363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E107DB" w:rsidRPr="00A33CB1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" w:tooltip="В1" w:history="1">
        <w:r w:rsidRPr="00A33CB1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Что изучает дисциплина ИНФОРМАТИКА?</w:t>
        </w:r>
      </w:hyperlink>
      <w:r w:rsidR="00A33CB1" w:rsidRPr="00A33CB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A33CB1">
        <w:rPr>
          <w:rFonts w:eastAsia="Calibri"/>
          <w:bCs/>
          <w:iCs/>
          <w:sz w:val="24"/>
          <w:szCs w:val="24"/>
          <w:lang w:eastAsia="en-US"/>
        </w:rPr>
        <w:t>История развития информатики.</w:t>
      </w:r>
    </w:p>
    <w:p w:rsidR="00E107DB" w:rsidRPr="00BC6212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C6212">
        <w:rPr>
          <w:rFonts w:eastAsia="Calibri"/>
          <w:bCs/>
          <w:iCs/>
          <w:sz w:val="24"/>
          <w:szCs w:val="24"/>
          <w:lang w:eastAsia="en-US"/>
        </w:rPr>
        <w:t>Что понимается под понятием «информация»?</w:t>
      </w:r>
    </w:p>
    <w:p w:rsidR="00E107DB" w:rsidRPr="00A33CB1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33CB1">
        <w:rPr>
          <w:rFonts w:eastAsia="Calibri"/>
          <w:bCs/>
          <w:iCs/>
          <w:sz w:val="24"/>
          <w:szCs w:val="24"/>
          <w:lang w:eastAsia="en-US"/>
        </w:rPr>
        <w:t>Виды и</w:t>
      </w:r>
      <w:r w:rsidR="00A33CB1">
        <w:rPr>
          <w:rFonts w:eastAsia="Calibri"/>
          <w:bCs/>
          <w:iCs/>
          <w:sz w:val="24"/>
          <w:szCs w:val="24"/>
          <w:lang w:eastAsia="en-US"/>
        </w:rPr>
        <w:t xml:space="preserve"> с</w:t>
      </w:r>
      <w:r w:rsidRPr="00A33CB1">
        <w:rPr>
          <w:rFonts w:eastAsia="Calibri"/>
          <w:bCs/>
          <w:iCs/>
          <w:sz w:val="24"/>
          <w:szCs w:val="24"/>
          <w:lang w:eastAsia="en-US"/>
        </w:rPr>
        <w:t xml:space="preserve">войства информации. </w:t>
      </w:r>
    </w:p>
    <w:p w:rsidR="00E107DB" w:rsidRPr="00BC6212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3" w:tooltip="В3" w:history="1">
        <w:r w:rsidRPr="00BC6212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Чем отличается аналоговая информация от дискретной?</w:t>
        </w:r>
      </w:hyperlink>
    </w:p>
    <w:p w:rsidR="00E107DB" w:rsidRPr="00BC6212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C6212">
        <w:rPr>
          <w:rFonts w:eastAsia="Calibri"/>
          <w:bCs/>
          <w:iCs/>
          <w:sz w:val="24"/>
          <w:szCs w:val="24"/>
          <w:lang w:eastAsia="en-US"/>
        </w:rPr>
        <w:t>Что такое «информационный ресурс»?</w:t>
      </w:r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107DB">
        <w:rPr>
          <w:rFonts w:eastAsia="Calibri"/>
          <w:bCs/>
          <w:iCs/>
          <w:sz w:val="24"/>
          <w:szCs w:val="24"/>
          <w:lang w:eastAsia="en-US"/>
        </w:rPr>
        <w:t>Составляющие понятия «информационный ресурс».</w:t>
      </w:r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107DB">
        <w:rPr>
          <w:rFonts w:eastAsia="Calibri"/>
          <w:bCs/>
          <w:iCs/>
          <w:sz w:val="24"/>
          <w:szCs w:val="24"/>
          <w:lang w:eastAsia="en-US"/>
        </w:rPr>
        <w:t>Что такое «информационный процесс»?</w:t>
      </w:r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107DB">
        <w:rPr>
          <w:rFonts w:eastAsia="Calibri"/>
          <w:bCs/>
          <w:iCs/>
          <w:sz w:val="24"/>
          <w:szCs w:val="24"/>
          <w:lang w:eastAsia="en-US"/>
        </w:rPr>
        <w:t>Измерение информации.</w:t>
      </w:r>
    </w:p>
    <w:p w:rsidR="00044363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107DB">
        <w:rPr>
          <w:rFonts w:eastAsia="Calibri"/>
          <w:bCs/>
          <w:iCs/>
          <w:sz w:val="24"/>
          <w:szCs w:val="24"/>
          <w:lang w:eastAsia="en-US"/>
        </w:rPr>
        <w:t>Энтропия: определение, содержание.</w:t>
      </w:r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2" w:tooltip="В2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В чем сущность кодирования информации в ПК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4" w:tooltip="В14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Какое соотношение между единицами информации: бит, байт, Кбайт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5" w:tooltip="В15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В чем различие кодировок 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ASCII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 и 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Unicode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6" w:tooltip="В16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Как определяется информационный объем текстового документа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7" w:tooltip="В17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Чем отличаются различные форматы представления чисел в ПК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8" w:tooltip="В18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Как кодируются оттенки цветов в системе 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RGB</w:t>
        </w:r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?</w:t>
        </w:r>
      </w:hyperlink>
    </w:p>
    <w:p w:rsidR="00E107DB" w:rsidRPr="00E107DB" w:rsidRDefault="00E107DB" w:rsidP="00D771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9" w:tooltip="В19" w:history="1">
        <w:r w:rsidRPr="00E107DB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>Как рассчитывается информационный объем изображения?</w:t>
        </w:r>
      </w:hyperlink>
    </w:p>
    <w:p w:rsidR="00E107DB" w:rsidRDefault="00E107DB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511542" w:rsidRDefault="0051154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Список рекомендованных источников к лекции №1</w:t>
      </w:r>
    </w:p>
    <w:p w:rsidR="00511542" w:rsidRDefault="0051154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44B18" w:rsidRPr="00A22225" w:rsidRDefault="00244B18" w:rsidP="00244B1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244B18" w:rsidRDefault="00244B18" w:rsidP="00D771D0">
      <w:pPr>
        <w:widowControl/>
        <w:numPr>
          <w:ilvl w:val="0"/>
          <w:numId w:val="5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C86876" w:rsidRPr="00A22225" w:rsidRDefault="00C86876" w:rsidP="00C86876">
      <w:pPr>
        <w:widowControl/>
        <w:numPr>
          <w:ilvl w:val="0"/>
          <w:numId w:val="5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48328A">
        <w:rPr>
          <w:bCs/>
          <w:iCs/>
          <w:position w:val="6"/>
          <w:sz w:val="24"/>
          <w:szCs w:val="24"/>
        </w:rPr>
        <w:t>Уткин В.Б. Математика и информатика [Электронный ресурс]: учебное пособие/ Уткин В.Б., Балдин К.В., Рукосуев А.В.— Электрон. текстовые данные.— М.: Дашков и К, 2011.— 472 c.— Режим доступа: http://www.iprbookshop.ru/10941.— ЭБС «IPRbooks», по паролю</w:t>
      </w:r>
      <w:r>
        <w:rPr>
          <w:bCs/>
          <w:iCs/>
          <w:position w:val="6"/>
          <w:sz w:val="24"/>
          <w:szCs w:val="24"/>
        </w:rPr>
        <w:t>.</w:t>
      </w:r>
    </w:p>
    <w:p w:rsidR="00244B18" w:rsidRPr="00A22225" w:rsidRDefault="00244B18" w:rsidP="00244B1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244B18" w:rsidRDefault="00244B18" w:rsidP="00D771D0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ционные системы: Учебное пособие/Под ред. А.Н. Романов, Б.Е. Оди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цов.-2-е изд., доп. и перераб.-М.: Вузовский учебник, 2010.-410 с.</w:t>
      </w:r>
    </w:p>
    <w:p w:rsidR="00C86876" w:rsidRPr="00246D4E" w:rsidRDefault="00C86876" w:rsidP="00C86876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1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114 c.— Режим доступа: http://www.iprbookshop.ru/9554.— ЭБС «IPRbooks», по паролю.</w:t>
      </w:r>
    </w:p>
    <w:p w:rsidR="00C86876" w:rsidRPr="00A22225" w:rsidRDefault="00C86876" w:rsidP="00C86876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2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99 c.— Режим доступа: http://www.iprbookshop.ru/9556.— ЭБС «IPRbooks», по паролю.</w:t>
      </w:r>
    </w:p>
    <w:p w:rsidR="00244B18" w:rsidRPr="00A22225" w:rsidRDefault="00244B18" w:rsidP="00D771D0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244B18" w:rsidRPr="00A22225" w:rsidRDefault="00244B18" w:rsidP="00D771D0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244B18" w:rsidRPr="003713AF" w:rsidRDefault="00244B18" w:rsidP="00244B18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244B18" w:rsidRPr="003713AF" w:rsidRDefault="00244B18" w:rsidP="00D771D0">
      <w:pPr>
        <w:keepLines/>
        <w:numPr>
          <w:ilvl w:val="0"/>
          <w:numId w:val="51"/>
        </w:numPr>
        <w:autoSpaceDE/>
        <w:autoSpaceDN/>
        <w:adjustRightInd/>
        <w:ind w:left="0" w:firstLine="851"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244B18" w:rsidRDefault="00244B18" w:rsidP="00D771D0">
      <w:pPr>
        <w:keepLines/>
        <w:numPr>
          <w:ilvl w:val="0"/>
          <w:numId w:val="51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244B18" w:rsidRPr="005F2CCA" w:rsidRDefault="00244B18" w:rsidP="00D771D0">
      <w:pPr>
        <w:widowControl/>
        <w:numPr>
          <w:ilvl w:val="0"/>
          <w:numId w:val="5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</w:t>
      </w:r>
    </w:p>
    <w:p w:rsidR="00244B18" w:rsidRPr="002E1E56" w:rsidRDefault="00244B18" w:rsidP="00D771D0">
      <w:pPr>
        <w:widowControl/>
        <w:numPr>
          <w:ilvl w:val="0"/>
          <w:numId w:val="53"/>
        </w:numPr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  <w:r w:rsidRPr="002E1E56">
        <w:rPr>
          <w:spacing w:val="-1"/>
          <w:sz w:val="24"/>
          <w:szCs w:val="24"/>
          <w:lang w:val="en-US"/>
        </w:rPr>
        <w:t>http</w:t>
      </w:r>
      <w:r w:rsidRPr="002E1E56">
        <w:rPr>
          <w:spacing w:val="-1"/>
          <w:sz w:val="24"/>
          <w:szCs w:val="24"/>
        </w:rPr>
        <w:t xml:space="preserve"> ://</w:t>
      </w:r>
      <w:r w:rsidRPr="002E1E56">
        <w:rPr>
          <w:spacing w:val="-1"/>
          <w:sz w:val="24"/>
          <w:szCs w:val="24"/>
          <w:lang w:val="en-US"/>
        </w:rPr>
        <w:t>www</w:t>
      </w:r>
      <w:r w:rsidRPr="002E1E56">
        <w:rPr>
          <w:spacing w:val="-1"/>
          <w:sz w:val="24"/>
          <w:szCs w:val="24"/>
        </w:rPr>
        <w:t xml:space="preserve">. </w:t>
      </w:r>
      <w:r w:rsidRPr="002E1E56">
        <w:rPr>
          <w:spacing w:val="-1"/>
          <w:sz w:val="24"/>
          <w:szCs w:val="24"/>
          <w:lang w:val="en-US"/>
        </w:rPr>
        <w:t>infosovet</w:t>
      </w:r>
      <w:r w:rsidRPr="002E1E56">
        <w:rPr>
          <w:spacing w:val="-1"/>
          <w:sz w:val="24"/>
          <w:szCs w:val="24"/>
        </w:rPr>
        <w:t>.</w:t>
      </w:r>
      <w:r w:rsidRPr="002E1E56">
        <w:rPr>
          <w:spacing w:val="-1"/>
          <w:sz w:val="24"/>
          <w:szCs w:val="24"/>
          <w:lang w:val="en-US"/>
        </w:rPr>
        <w:t>ru</w:t>
      </w:r>
      <w:r w:rsidRPr="002E1E56">
        <w:rPr>
          <w:spacing w:val="-1"/>
          <w:sz w:val="24"/>
          <w:szCs w:val="24"/>
        </w:rPr>
        <w:t xml:space="preserve"> - сайт Совета по развитию информационного общества в России</w:t>
      </w:r>
    </w:p>
    <w:p w:rsidR="00C964AE" w:rsidRPr="00C964AE" w:rsidRDefault="0061469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caps/>
          <w:sz w:val="24"/>
          <w:szCs w:val="24"/>
          <w:lang w:eastAsia="en-US"/>
        </w:rPr>
        <w:br w:type="page"/>
      </w:r>
      <w:r w:rsidR="00C964AE" w:rsidRPr="00626F36">
        <w:rPr>
          <w:rFonts w:eastAsia="Calibri"/>
          <w:b/>
          <w:bCs/>
          <w:iCs/>
          <w:caps/>
          <w:sz w:val="24"/>
          <w:szCs w:val="24"/>
          <w:lang w:eastAsia="en-US"/>
        </w:rPr>
        <w:lastRenderedPageBreak/>
        <w:t>Лекция</w:t>
      </w:r>
      <w:r w:rsidR="00AF453C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№</w:t>
      </w:r>
      <w:r w:rsidR="00C964AE" w:rsidRPr="00626F36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2 </w:t>
      </w:r>
    </w:p>
    <w:p w:rsidR="006757A9" w:rsidRDefault="006757A9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486070" w:rsidRDefault="00C964AE" w:rsidP="004F3182">
      <w:pPr>
        <w:autoSpaceDE/>
        <w:autoSpaceDN/>
        <w:adjustRightInd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C964AE">
        <w:rPr>
          <w:rFonts w:eastAsia="Calibri"/>
          <w:b/>
          <w:bCs/>
          <w:iCs/>
          <w:sz w:val="24"/>
          <w:szCs w:val="24"/>
          <w:lang w:eastAsia="en-US"/>
        </w:rPr>
        <w:t>Тема лекции</w:t>
      </w:r>
      <w:r w:rsidR="004E1E4F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1E4B02">
        <w:rPr>
          <w:rFonts w:eastAsia="Calibri"/>
          <w:b/>
          <w:bCs/>
          <w:iCs/>
          <w:sz w:val="24"/>
          <w:szCs w:val="24"/>
          <w:lang w:eastAsia="en-US"/>
        </w:rPr>
        <w:t>№</w:t>
      </w:r>
      <w:r w:rsidR="004E1E4F">
        <w:rPr>
          <w:rFonts w:eastAsia="Calibri"/>
          <w:b/>
          <w:bCs/>
          <w:iCs/>
          <w:sz w:val="24"/>
          <w:szCs w:val="24"/>
          <w:lang w:eastAsia="en-US"/>
        </w:rPr>
        <w:t>2</w:t>
      </w:r>
      <w:r w:rsidRPr="00C964AE">
        <w:rPr>
          <w:rFonts w:eastAsia="Calibri"/>
          <w:b/>
          <w:bCs/>
          <w:iCs/>
          <w:sz w:val="24"/>
          <w:szCs w:val="24"/>
          <w:lang w:eastAsia="en-US"/>
        </w:rPr>
        <w:t>:</w:t>
      </w:r>
      <w:r w:rsidR="00486070" w:rsidRPr="00486070">
        <w:rPr>
          <w:b/>
          <w:bCs/>
          <w:i/>
          <w:sz w:val="24"/>
          <w:szCs w:val="24"/>
        </w:rPr>
        <w:t xml:space="preserve"> </w:t>
      </w:r>
    </w:p>
    <w:p w:rsidR="00486070" w:rsidRDefault="00486070" w:rsidP="004F3182">
      <w:pPr>
        <w:autoSpaceDE/>
        <w:autoSpaceDN/>
        <w:adjustRightInd/>
        <w:ind w:firstLine="709"/>
        <w:contextualSpacing/>
        <w:jc w:val="center"/>
        <w:rPr>
          <w:b/>
          <w:bCs/>
          <w:caps/>
          <w:sz w:val="24"/>
          <w:szCs w:val="24"/>
        </w:rPr>
      </w:pPr>
      <w:r w:rsidRPr="00486070">
        <w:rPr>
          <w:b/>
          <w:bCs/>
          <w:caps/>
          <w:sz w:val="24"/>
          <w:szCs w:val="24"/>
        </w:rPr>
        <w:t xml:space="preserve">Аппаратные средства персонального компьютера (ПК), </w:t>
      </w:r>
    </w:p>
    <w:p w:rsidR="006757A9" w:rsidRPr="00486070" w:rsidRDefault="0048607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486070">
        <w:rPr>
          <w:b/>
          <w:bCs/>
          <w:caps/>
          <w:sz w:val="24"/>
          <w:szCs w:val="24"/>
        </w:rPr>
        <w:t>архитектура и стру</w:t>
      </w:r>
      <w:r w:rsidRPr="00486070">
        <w:rPr>
          <w:b/>
          <w:bCs/>
          <w:caps/>
          <w:sz w:val="24"/>
          <w:szCs w:val="24"/>
        </w:rPr>
        <w:t>к</w:t>
      </w:r>
      <w:r w:rsidR="00FE7CE0">
        <w:rPr>
          <w:b/>
          <w:bCs/>
          <w:caps/>
          <w:sz w:val="24"/>
          <w:szCs w:val="24"/>
        </w:rPr>
        <w:t>тура ПК</w:t>
      </w:r>
    </w:p>
    <w:p w:rsidR="00F9246F" w:rsidRDefault="00F9246F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AD16DF" w:rsidRPr="00C452FB" w:rsidRDefault="00AD16DF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452FB">
        <w:rPr>
          <w:rFonts w:eastAsia="Calibri"/>
          <w:b/>
          <w:i/>
          <w:sz w:val="24"/>
          <w:szCs w:val="24"/>
          <w:lang w:eastAsia="en-US"/>
        </w:rPr>
        <w:t>О</w:t>
      </w:r>
      <w:r w:rsidR="00356DDF" w:rsidRPr="00C452FB">
        <w:rPr>
          <w:rFonts w:eastAsia="Calibri"/>
          <w:b/>
          <w:i/>
          <w:sz w:val="24"/>
          <w:szCs w:val="24"/>
          <w:lang w:eastAsia="en-US"/>
        </w:rPr>
        <w:t>т</w:t>
      </w:r>
      <w:r w:rsidRPr="00C452FB">
        <w:rPr>
          <w:rFonts w:eastAsia="Calibri"/>
          <w:b/>
          <w:i/>
          <w:sz w:val="24"/>
          <w:szCs w:val="24"/>
          <w:lang w:eastAsia="en-US"/>
        </w:rPr>
        <w:t>носится:</w:t>
      </w:r>
    </w:p>
    <w:p w:rsidR="00CF319D" w:rsidRPr="00C452FB" w:rsidRDefault="00505F20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452FB">
        <w:rPr>
          <w:rFonts w:eastAsia="Calibri"/>
          <w:b/>
          <w:i/>
          <w:sz w:val="24"/>
          <w:szCs w:val="24"/>
          <w:lang w:eastAsia="en-US"/>
        </w:rPr>
        <w:t>Раздел</w:t>
      </w:r>
      <w:r w:rsidR="00CF319D" w:rsidRPr="00C452FB">
        <w:rPr>
          <w:rFonts w:eastAsia="Calibri"/>
          <w:b/>
          <w:i/>
          <w:sz w:val="24"/>
          <w:szCs w:val="24"/>
          <w:lang w:eastAsia="en-US"/>
        </w:rPr>
        <w:t xml:space="preserve"> 2. </w:t>
      </w:r>
      <w:r w:rsidR="00486070" w:rsidRPr="00C452FB">
        <w:rPr>
          <w:b/>
          <w:i/>
          <w:sz w:val="24"/>
          <w:szCs w:val="24"/>
        </w:rPr>
        <w:t>Общие принципы организации и работы компьютера</w:t>
      </w:r>
    </w:p>
    <w:p w:rsidR="00486070" w:rsidRPr="00C452FB" w:rsidRDefault="00486070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452FB">
        <w:rPr>
          <w:rFonts w:eastAsia="Calibri"/>
          <w:b/>
          <w:i/>
          <w:sz w:val="24"/>
          <w:szCs w:val="24"/>
          <w:lang w:eastAsia="en-US"/>
        </w:rPr>
        <w:t>Тема 3.</w:t>
      </w:r>
      <w:r w:rsidR="00B62CFF" w:rsidRPr="00C452FB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C452FB">
        <w:rPr>
          <w:rFonts w:eastAsia="Calibri"/>
          <w:b/>
          <w:i/>
          <w:sz w:val="24"/>
          <w:szCs w:val="24"/>
          <w:lang w:eastAsia="en-US"/>
        </w:rPr>
        <w:t xml:space="preserve">Аппаратные средства ПК  </w:t>
      </w:r>
    </w:p>
    <w:p w:rsidR="00486070" w:rsidRPr="00C452FB" w:rsidRDefault="00CF319D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2FB">
        <w:rPr>
          <w:rFonts w:eastAsia="Calibri"/>
          <w:b/>
          <w:i/>
          <w:sz w:val="24"/>
          <w:szCs w:val="24"/>
          <w:lang w:eastAsia="en-US"/>
        </w:rPr>
        <w:t>Тема 4.</w:t>
      </w:r>
      <w:r w:rsidR="00486070" w:rsidRPr="00C452FB">
        <w:rPr>
          <w:b/>
          <w:i/>
          <w:iCs/>
          <w:color w:val="000000"/>
          <w:sz w:val="21"/>
          <w:szCs w:val="21"/>
        </w:rPr>
        <w:t xml:space="preserve"> </w:t>
      </w:r>
      <w:r w:rsidR="00486070" w:rsidRPr="00C452FB">
        <w:rPr>
          <w:rFonts w:eastAsia="Calibri"/>
          <w:b/>
          <w:i/>
          <w:iCs/>
          <w:sz w:val="24"/>
          <w:szCs w:val="24"/>
          <w:lang w:eastAsia="en-US"/>
        </w:rPr>
        <w:t>Архитектура и структура компьютера</w:t>
      </w:r>
      <w:r w:rsidR="00486070" w:rsidRPr="00C452FB">
        <w:rPr>
          <w:b/>
          <w:bCs/>
          <w:i/>
          <w:sz w:val="24"/>
          <w:szCs w:val="24"/>
        </w:rPr>
        <w:t xml:space="preserve"> </w:t>
      </w:r>
    </w:p>
    <w:p w:rsidR="00CF319D" w:rsidRPr="00C452FB" w:rsidRDefault="00CF319D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C452FB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5D0983" w:rsidRPr="005D0983" w:rsidRDefault="005D0983" w:rsidP="004F3182">
      <w:pPr>
        <w:autoSpaceDE/>
        <w:autoSpaceDN/>
        <w:adjustRightInd/>
        <w:ind w:firstLine="709"/>
        <w:contextualSpacing/>
        <w:rPr>
          <w:rFonts w:eastAsia="Calibri"/>
          <w:b/>
          <w:bCs/>
          <w:i/>
          <w:iCs/>
          <w:caps/>
          <w:sz w:val="24"/>
          <w:szCs w:val="24"/>
          <w:lang w:eastAsia="en-US"/>
        </w:rPr>
      </w:pPr>
      <w:r w:rsidRPr="005D0983">
        <w:rPr>
          <w:rFonts w:eastAsia="Calibri"/>
          <w:b/>
          <w:bCs/>
          <w:i/>
          <w:iCs/>
          <w:sz w:val="24"/>
          <w:szCs w:val="24"/>
          <w:lang w:eastAsia="en-US"/>
        </w:rPr>
        <w:t>Время:2 часа.</w:t>
      </w:r>
    </w:p>
    <w:p w:rsidR="001129AD" w:rsidRPr="001129AD" w:rsidRDefault="001129A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129AD">
        <w:rPr>
          <w:rFonts w:eastAsia="Calibri"/>
          <w:b/>
          <w:sz w:val="24"/>
          <w:szCs w:val="24"/>
          <w:lang w:eastAsia="en-US"/>
        </w:rPr>
        <w:t>План лекции №2</w:t>
      </w:r>
    </w:p>
    <w:p w:rsidR="001129AD" w:rsidRPr="00CF319D" w:rsidRDefault="001129AD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86070" w:rsidRPr="00A7619C" w:rsidRDefault="00486070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1.</w:t>
      </w:r>
      <w:r w:rsidRPr="00A7619C">
        <w:rPr>
          <w:bCs/>
          <w:i/>
          <w:sz w:val="24"/>
          <w:szCs w:val="24"/>
        </w:rPr>
        <w:t xml:space="preserve">Аппаратные средства ПК: </w:t>
      </w:r>
      <w:r w:rsidRPr="00A7619C">
        <w:rPr>
          <w:bCs/>
          <w:sz w:val="24"/>
          <w:szCs w:val="24"/>
        </w:rPr>
        <w:t xml:space="preserve">основные, дополнительные, внешние и внутренние устройства ПК; основные блоки компьютера; классификация компьютеров.  </w:t>
      </w:r>
    </w:p>
    <w:p w:rsidR="00486070" w:rsidRPr="00A7619C" w:rsidRDefault="00486070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7619C">
        <w:rPr>
          <w:bCs/>
          <w:sz w:val="24"/>
          <w:szCs w:val="24"/>
        </w:rPr>
        <w:t>2.Команда компьютера. Представление информации в компьютере.</w:t>
      </w:r>
    </w:p>
    <w:p w:rsidR="00486070" w:rsidRPr="00A658F6" w:rsidRDefault="00486070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7619C">
        <w:rPr>
          <w:bCs/>
          <w:sz w:val="24"/>
          <w:szCs w:val="24"/>
        </w:rPr>
        <w:t>3.</w:t>
      </w:r>
      <w:r w:rsidRPr="00A7619C">
        <w:rPr>
          <w:bCs/>
          <w:i/>
          <w:sz w:val="24"/>
          <w:szCs w:val="24"/>
        </w:rPr>
        <w:t xml:space="preserve">Архитектура и структура ПК: </w:t>
      </w:r>
      <w:r w:rsidRPr="00A7619C">
        <w:rPr>
          <w:bCs/>
          <w:sz w:val="24"/>
          <w:szCs w:val="24"/>
        </w:rPr>
        <w:t xml:space="preserve">центральный процессор; организация памяти компьютера, внутренняя и внешняя память; </w:t>
      </w:r>
      <w:hyperlink r:id="rId8" w:history="1">
        <w:r w:rsidRPr="00A658F6">
          <w:rPr>
            <w:bCs/>
            <w:sz w:val="24"/>
            <w:szCs w:val="24"/>
          </w:rPr>
          <w:t>аудиоадаптер</w:t>
        </w:r>
      </w:hyperlink>
      <w:r w:rsidRPr="00A658F6">
        <w:rPr>
          <w:bCs/>
          <w:sz w:val="24"/>
          <w:szCs w:val="24"/>
        </w:rPr>
        <w:t xml:space="preserve"> и </w:t>
      </w:r>
      <w:hyperlink r:id="rId9" w:history="1">
        <w:r w:rsidRPr="00A658F6">
          <w:rPr>
            <w:bCs/>
            <w:sz w:val="24"/>
            <w:szCs w:val="24"/>
          </w:rPr>
          <w:t>видеоадаптер, графический акселератор</w:t>
        </w:r>
      </w:hyperlink>
      <w:r w:rsidRPr="00A658F6">
        <w:rPr>
          <w:bCs/>
          <w:sz w:val="24"/>
          <w:szCs w:val="24"/>
        </w:rPr>
        <w:t xml:space="preserve">, </w:t>
      </w:r>
      <w:hyperlink r:id="rId10" w:history="1">
        <w:r w:rsidRPr="00A658F6">
          <w:rPr>
            <w:bCs/>
            <w:sz w:val="24"/>
            <w:szCs w:val="24"/>
          </w:rPr>
          <w:t>видеосистема;</w:t>
        </w:r>
      </w:hyperlink>
      <w:r w:rsidRPr="00A658F6">
        <w:rPr>
          <w:bCs/>
          <w:sz w:val="24"/>
          <w:szCs w:val="24"/>
        </w:rPr>
        <w:t xml:space="preserve"> системная плата.</w:t>
      </w:r>
    </w:p>
    <w:p w:rsidR="00486070" w:rsidRPr="00A658F6" w:rsidRDefault="00486070" w:rsidP="004F3182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E92B44" w:rsidRPr="001129AD" w:rsidRDefault="00E92B4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1129AD">
        <w:rPr>
          <w:rFonts w:eastAsia="Calibri"/>
          <w:b/>
          <w:iCs/>
          <w:sz w:val="24"/>
          <w:szCs w:val="24"/>
          <w:lang w:eastAsia="en-US"/>
        </w:rPr>
        <w:t>Содержание лекции №2</w:t>
      </w:r>
    </w:p>
    <w:p w:rsidR="00EE3E1D" w:rsidRDefault="00EE3E1D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A658F6" w:rsidRPr="00A658F6" w:rsidRDefault="00A658F6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caps/>
          <w:sz w:val="24"/>
          <w:szCs w:val="24"/>
        </w:rPr>
      </w:pPr>
      <w:r w:rsidRPr="00A658F6">
        <w:rPr>
          <w:b/>
          <w:bCs/>
          <w:caps/>
          <w:sz w:val="24"/>
          <w:szCs w:val="24"/>
        </w:rPr>
        <w:t>1.Аппаратные средства ПК: основные, дополнительные, внешние и внутренние устройства ПК; основные блоки комп</w:t>
      </w:r>
      <w:r w:rsidRPr="00A658F6">
        <w:rPr>
          <w:b/>
          <w:bCs/>
          <w:caps/>
          <w:sz w:val="24"/>
          <w:szCs w:val="24"/>
        </w:rPr>
        <w:t>ь</w:t>
      </w:r>
      <w:r w:rsidRPr="00A658F6">
        <w:rPr>
          <w:b/>
          <w:bCs/>
          <w:caps/>
          <w:sz w:val="24"/>
          <w:szCs w:val="24"/>
        </w:rPr>
        <w:t>ютера; классификация компьютеров</w:t>
      </w:r>
      <w:r>
        <w:rPr>
          <w:b/>
          <w:bCs/>
          <w:caps/>
          <w:sz w:val="24"/>
          <w:szCs w:val="24"/>
        </w:rPr>
        <w:t>.</w:t>
      </w:r>
      <w:r w:rsidRPr="00A658F6">
        <w:rPr>
          <w:b/>
          <w:bCs/>
          <w:caps/>
          <w:sz w:val="24"/>
          <w:szCs w:val="24"/>
        </w:rPr>
        <w:t xml:space="preserve">  </w:t>
      </w:r>
    </w:p>
    <w:p w:rsid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История развития, основные идеи и принципы  работы ЭВМ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Компьютер</w:t>
      </w:r>
      <w:r w:rsidRPr="00C536E5">
        <w:rPr>
          <w:b/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</w:rPr>
        <w:t xml:space="preserve">– </w:t>
      </w:r>
      <w:r w:rsidRPr="00C536E5">
        <w:rPr>
          <w:bCs/>
          <w:i/>
          <w:iCs/>
          <w:sz w:val="24"/>
          <w:szCs w:val="24"/>
        </w:rPr>
        <w:t>это устройство, предназначенное для автоматизации создания, хранения, обработки и передачи информаци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Компьютер, в переводе с английского языка, - </w:t>
      </w:r>
      <w:r w:rsidRPr="00C536E5">
        <w:rPr>
          <w:bCs/>
          <w:i/>
          <w:iCs/>
          <w:sz w:val="24"/>
          <w:szCs w:val="24"/>
        </w:rPr>
        <w:t>вычислитель</w:t>
      </w:r>
      <w:r w:rsidRPr="00C536E5">
        <w:rPr>
          <w:bCs/>
          <w:sz w:val="24"/>
          <w:szCs w:val="24"/>
        </w:rPr>
        <w:t>. Первое вычислите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 xml:space="preserve">ное устройство появилось более 1,5 тысяч лет назад – это счёты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9" w:name="В21"/>
      <w:bookmarkEnd w:id="9"/>
      <w:r w:rsidRPr="00C536E5">
        <w:rPr>
          <w:bCs/>
          <w:sz w:val="24"/>
          <w:szCs w:val="24"/>
        </w:rPr>
        <w:t xml:space="preserve">В 1642г. выдающийся ученый </w:t>
      </w:r>
      <w:r w:rsidRPr="00C536E5">
        <w:rPr>
          <w:b/>
          <w:bCs/>
          <w:sz w:val="24"/>
          <w:szCs w:val="24"/>
        </w:rPr>
        <w:t>Блэз Паскаль</w:t>
      </w:r>
      <w:r w:rsidRPr="00C536E5">
        <w:rPr>
          <w:bCs/>
          <w:sz w:val="24"/>
          <w:szCs w:val="24"/>
        </w:rPr>
        <w:t xml:space="preserve"> в возрасте 19 лет создает первую м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ханическую счетную машину, в которой были использованы зубчатые передачи и при</w:t>
      </w:r>
      <w:r w:rsidRPr="00C536E5">
        <w:rPr>
          <w:bCs/>
          <w:sz w:val="24"/>
          <w:szCs w:val="24"/>
        </w:rPr>
        <w:t>н</w:t>
      </w:r>
      <w:r w:rsidRPr="00C536E5">
        <w:rPr>
          <w:bCs/>
          <w:sz w:val="24"/>
          <w:szCs w:val="24"/>
        </w:rPr>
        <w:t>цип связанных колес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1832г. </w:t>
      </w:r>
      <w:r w:rsidRPr="00C536E5">
        <w:rPr>
          <w:b/>
          <w:bCs/>
          <w:sz w:val="24"/>
          <w:szCs w:val="24"/>
        </w:rPr>
        <w:t xml:space="preserve">Чарлз Бэббидж </w:t>
      </w:r>
      <w:r w:rsidRPr="00C536E5">
        <w:rPr>
          <w:bCs/>
          <w:sz w:val="24"/>
          <w:szCs w:val="24"/>
        </w:rPr>
        <w:t>создает аналитическую вычислительную машину, которая была первым программируемым компьютером. Команды вводились в машину с помощью перфокарт. Для разработки программ для своей машины  Чарлз Бэббидж пригласил гр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финю </w:t>
      </w:r>
      <w:r w:rsidRPr="00C536E5">
        <w:rPr>
          <w:b/>
          <w:bCs/>
          <w:sz w:val="24"/>
          <w:szCs w:val="24"/>
        </w:rPr>
        <w:t>Аду Лавлейс</w:t>
      </w:r>
      <w:r w:rsidRPr="00C536E5">
        <w:rPr>
          <w:bCs/>
          <w:sz w:val="24"/>
          <w:szCs w:val="24"/>
        </w:rPr>
        <w:t>, дочь поэта Байрона. Она по праву носит имя первого в мире п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граммиста. В её честь был назван язык программирования Ад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начале сороковых годов появилось электромеханическое реле, что позволило американцу </w:t>
      </w:r>
      <w:r w:rsidRPr="00C536E5">
        <w:rPr>
          <w:b/>
          <w:bCs/>
          <w:sz w:val="24"/>
          <w:szCs w:val="24"/>
        </w:rPr>
        <w:t>Говарду Айкену</w:t>
      </w:r>
      <w:r w:rsidRPr="00C536E5">
        <w:rPr>
          <w:bCs/>
          <w:sz w:val="24"/>
          <w:szCs w:val="24"/>
        </w:rPr>
        <w:t xml:space="preserve"> в 1939 году  приступить и в 1943 году построить на базе фирмы </w:t>
      </w:r>
      <w:r w:rsidRPr="00C536E5">
        <w:rPr>
          <w:bCs/>
          <w:sz w:val="24"/>
          <w:szCs w:val="24"/>
          <w:lang w:val="en-US"/>
        </w:rPr>
        <w:t>IBM</w:t>
      </w:r>
      <w:r w:rsidRPr="00C536E5">
        <w:rPr>
          <w:bCs/>
          <w:sz w:val="24"/>
          <w:szCs w:val="24"/>
        </w:rPr>
        <w:t xml:space="preserve"> электрическую счетную машину  Марк1. Впервые в качестве основных у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ройств вычислительной машины использовались электрические схем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Рассмотрим основные идеи, заложенные в вычислительной машине Айкена, кот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рые, по своей сути, сохранились и в современном компьютере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 xml:space="preserve">Первая </w:t>
      </w:r>
      <w:r w:rsidRPr="00C536E5">
        <w:rPr>
          <w:bCs/>
          <w:sz w:val="24"/>
          <w:szCs w:val="24"/>
        </w:rPr>
        <w:t>идея связана с использованием реле, имеющего два состояния (замкнутое - обозначается 1 и разомкнутое - обозначается 0), как носителя единицы информации – б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>та.  Соединив определённым образом реле, можно получить устройства, выполняющие арифметические и логические действия (арифметически-логическое устройство или п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 xml:space="preserve">сто вычислитель). Таким образом, </w:t>
      </w:r>
      <w:r w:rsidRPr="00C536E5">
        <w:rPr>
          <w:bCs/>
          <w:i/>
          <w:iCs/>
          <w:sz w:val="24"/>
          <w:szCs w:val="24"/>
        </w:rPr>
        <w:t>применение реле позволило сконструировать устро</w:t>
      </w:r>
      <w:r w:rsidRPr="00C536E5">
        <w:rPr>
          <w:bCs/>
          <w:i/>
          <w:iCs/>
          <w:sz w:val="24"/>
          <w:szCs w:val="24"/>
        </w:rPr>
        <w:t>й</w:t>
      </w:r>
      <w:r w:rsidRPr="00C536E5">
        <w:rPr>
          <w:bCs/>
          <w:i/>
          <w:iCs/>
          <w:sz w:val="24"/>
          <w:szCs w:val="24"/>
        </w:rPr>
        <w:t>ства для создания, хранения и обработки информации,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i/>
          <w:iCs/>
          <w:sz w:val="24"/>
          <w:szCs w:val="24"/>
        </w:rPr>
        <w:t>что является технической осн</w:t>
      </w:r>
      <w:r w:rsidRPr="00C536E5">
        <w:rPr>
          <w:bCs/>
          <w:i/>
          <w:iCs/>
          <w:sz w:val="24"/>
          <w:szCs w:val="24"/>
        </w:rPr>
        <w:t>о</w:t>
      </w:r>
      <w:r w:rsidRPr="00C536E5">
        <w:rPr>
          <w:bCs/>
          <w:i/>
          <w:iCs/>
          <w:sz w:val="24"/>
          <w:szCs w:val="24"/>
        </w:rPr>
        <w:lastRenderedPageBreak/>
        <w:t>вой  компьютера</w:t>
      </w:r>
      <w:r w:rsidRPr="00C536E5">
        <w:rPr>
          <w:b/>
          <w:bCs/>
          <w:i/>
          <w:iCs/>
          <w:sz w:val="24"/>
          <w:szCs w:val="24"/>
        </w:rPr>
        <w:t>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Вторая</w:t>
      </w:r>
      <w:r w:rsidRPr="00C536E5">
        <w:rPr>
          <w:bCs/>
          <w:sz w:val="24"/>
          <w:szCs w:val="24"/>
        </w:rPr>
        <w:t xml:space="preserve"> идея – это применение кодирования информации и использование двои</w:t>
      </w:r>
      <w:r w:rsidRPr="00C536E5">
        <w:rPr>
          <w:bCs/>
          <w:sz w:val="24"/>
          <w:szCs w:val="24"/>
        </w:rPr>
        <w:t>ч</w:t>
      </w:r>
      <w:r w:rsidRPr="00C536E5">
        <w:rPr>
          <w:bCs/>
          <w:sz w:val="24"/>
          <w:szCs w:val="24"/>
        </w:rPr>
        <w:t>ной системы счисления. С помощью двоичной системы и реле можно закодировать л</w:t>
      </w:r>
      <w:r w:rsidRPr="00C536E5">
        <w:rPr>
          <w:bCs/>
          <w:sz w:val="24"/>
          <w:szCs w:val="24"/>
        </w:rPr>
        <w:t>ю</w:t>
      </w:r>
      <w:r w:rsidRPr="00C536E5">
        <w:rPr>
          <w:bCs/>
          <w:sz w:val="24"/>
          <w:szCs w:val="24"/>
        </w:rPr>
        <w:t>бую информацию и ввести её в компьютер. Так, например, одно замкнутое реле и пять р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зомкнутых в двоичной системе счисления  соответствуют числу 100000, а в десятичной -  числу 32, которое является кодом восклицательного знака (!) в соответствии с таблицей кодов </w:t>
      </w:r>
      <w:r w:rsidRPr="00C536E5">
        <w:rPr>
          <w:bCs/>
          <w:sz w:val="24"/>
          <w:szCs w:val="24"/>
          <w:lang w:val="en-US"/>
        </w:rPr>
        <w:t>ASC</w:t>
      </w:r>
      <w:r w:rsidR="007A6E52">
        <w:rPr>
          <w:bCs/>
          <w:sz w:val="24"/>
          <w:szCs w:val="24"/>
          <w:lang w:val="en-US"/>
        </w:rPr>
        <w:t>I</w:t>
      </w:r>
      <w:r w:rsidRPr="00C536E5">
        <w:rPr>
          <w:bCs/>
          <w:sz w:val="24"/>
          <w:szCs w:val="24"/>
          <w:lang w:val="en-US"/>
        </w:rPr>
        <w:t>I</w:t>
      </w:r>
      <w:r w:rsidRPr="00C536E5">
        <w:rPr>
          <w:bCs/>
          <w:sz w:val="24"/>
          <w:szCs w:val="24"/>
        </w:rPr>
        <w:t>. Закодировать можно не только буквы, цифры, знаки препинания, но и ари</w:t>
      </w:r>
      <w:r w:rsidRPr="00C536E5">
        <w:rPr>
          <w:bCs/>
          <w:sz w:val="24"/>
          <w:szCs w:val="24"/>
        </w:rPr>
        <w:t>ф</w:t>
      </w:r>
      <w:r w:rsidRPr="00C536E5">
        <w:rPr>
          <w:bCs/>
          <w:sz w:val="24"/>
          <w:szCs w:val="24"/>
        </w:rPr>
        <w:t>метические и логические действия, используя которые арифметически-логическое устро</w:t>
      </w:r>
      <w:r w:rsidRPr="00C536E5">
        <w:rPr>
          <w:bCs/>
          <w:sz w:val="24"/>
          <w:szCs w:val="24"/>
        </w:rPr>
        <w:t>й</w:t>
      </w:r>
      <w:r w:rsidRPr="00C536E5">
        <w:rPr>
          <w:bCs/>
          <w:sz w:val="24"/>
          <w:szCs w:val="24"/>
        </w:rPr>
        <w:t>ство может выполнять различные операции с помещённой в компьютер информацией. Т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ким образом, </w:t>
      </w:r>
      <w:r w:rsidRPr="00C536E5">
        <w:rPr>
          <w:b/>
          <w:bCs/>
          <w:i/>
          <w:iCs/>
          <w:sz w:val="24"/>
          <w:szCs w:val="24"/>
        </w:rPr>
        <w:t>двоичное кодирование позволило пользователю не только хранить и</w:t>
      </w:r>
      <w:r w:rsidRPr="00C536E5">
        <w:rPr>
          <w:b/>
          <w:bCs/>
          <w:i/>
          <w:iCs/>
          <w:sz w:val="24"/>
          <w:szCs w:val="24"/>
        </w:rPr>
        <w:t>н</w:t>
      </w:r>
      <w:r w:rsidRPr="00C536E5">
        <w:rPr>
          <w:b/>
          <w:bCs/>
          <w:i/>
          <w:iCs/>
          <w:sz w:val="24"/>
          <w:szCs w:val="24"/>
        </w:rPr>
        <w:t>формацию, но и управлять работой компьютер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Вычислительная машина Айкена, построенная на базе электромеханических реле, имела низкую надёжность и работала очень медленно, поэтому использовать её практич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 xml:space="preserve">ски было невозможно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Первой электронной вычислительной машиной (ЭВМ) была </w:t>
      </w:r>
      <w:r w:rsidRPr="00C536E5">
        <w:rPr>
          <w:bCs/>
          <w:sz w:val="24"/>
          <w:szCs w:val="24"/>
          <w:lang w:val="en-US"/>
        </w:rPr>
        <w:t>ENIAC</w:t>
      </w:r>
      <w:r w:rsidRPr="00C536E5">
        <w:rPr>
          <w:bCs/>
          <w:sz w:val="24"/>
          <w:szCs w:val="24"/>
        </w:rPr>
        <w:t>, созданная в США в 1945 г. Основой её построения были электронные лампы (более 20 тыс.), которые потребляли 150 кВт электроэнергии. Быстродействие ЭВМ по современным меркам было небольшим – 5 тыс. сложений и 300 умножений в секунду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1945 году известный математик </w:t>
      </w:r>
      <w:r w:rsidRPr="00C536E5">
        <w:rPr>
          <w:b/>
          <w:bCs/>
          <w:sz w:val="24"/>
          <w:szCs w:val="24"/>
        </w:rPr>
        <w:t xml:space="preserve">Джон фон Нейман </w:t>
      </w:r>
      <w:r w:rsidRPr="00C536E5">
        <w:rPr>
          <w:bCs/>
          <w:sz w:val="24"/>
          <w:szCs w:val="24"/>
        </w:rPr>
        <w:t>сформулировал общие при</w:t>
      </w:r>
      <w:r w:rsidRPr="00C536E5">
        <w:rPr>
          <w:bCs/>
          <w:sz w:val="24"/>
          <w:szCs w:val="24"/>
        </w:rPr>
        <w:t>н</w:t>
      </w:r>
      <w:r w:rsidRPr="00C536E5">
        <w:rPr>
          <w:bCs/>
          <w:sz w:val="24"/>
          <w:szCs w:val="24"/>
        </w:rPr>
        <w:t>ципы функционирования ЭВМ. В соответствии с этими принципами компьютер должен иметь следующие устройства:</w:t>
      </w:r>
    </w:p>
    <w:p w:rsidR="00C536E5" w:rsidRPr="00C536E5" w:rsidRDefault="00C536E5" w:rsidP="00D771D0">
      <w:pPr>
        <w:numPr>
          <w:ilvl w:val="0"/>
          <w:numId w:val="10"/>
        </w:numPr>
        <w:tabs>
          <w:tab w:val="left" w:pos="426"/>
          <w:tab w:val="left" w:pos="851"/>
          <w:tab w:val="num" w:pos="993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арифметически-логическое устройство</w:t>
      </w:r>
      <w:r w:rsidRPr="00C536E5">
        <w:rPr>
          <w:b/>
          <w:bCs/>
          <w:sz w:val="24"/>
          <w:szCs w:val="24"/>
        </w:rPr>
        <w:t xml:space="preserve">, </w:t>
      </w:r>
      <w:r w:rsidRPr="00C536E5">
        <w:rPr>
          <w:bCs/>
          <w:sz w:val="24"/>
          <w:szCs w:val="24"/>
        </w:rPr>
        <w:t>выполняющее арифметические и л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гические операции;</w:t>
      </w:r>
    </w:p>
    <w:p w:rsidR="00C536E5" w:rsidRPr="00C536E5" w:rsidRDefault="00C536E5" w:rsidP="00D771D0">
      <w:pPr>
        <w:numPr>
          <w:ilvl w:val="0"/>
          <w:numId w:val="10"/>
        </w:numPr>
        <w:tabs>
          <w:tab w:val="left" w:pos="426"/>
          <w:tab w:val="left" w:pos="851"/>
          <w:tab w:val="num" w:pos="993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устройство управления</w:t>
      </w:r>
      <w:r w:rsidRPr="00C536E5">
        <w:rPr>
          <w:b/>
          <w:bCs/>
          <w:sz w:val="24"/>
          <w:szCs w:val="24"/>
        </w:rPr>
        <w:t xml:space="preserve">, </w:t>
      </w:r>
      <w:r w:rsidRPr="00C536E5">
        <w:rPr>
          <w:bCs/>
          <w:sz w:val="24"/>
          <w:szCs w:val="24"/>
        </w:rPr>
        <w:t>которое организует процесс выполнения п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грамм;</w:t>
      </w:r>
    </w:p>
    <w:p w:rsidR="00C536E5" w:rsidRPr="00C536E5" w:rsidRDefault="00C536E5" w:rsidP="00D771D0">
      <w:pPr>
        <w:numPr>
          <w:ilvl w:val="0"/>
          <w:numId w:val="10"/>
        </w:numPr>
        <w:tabs>
          <w:tab w:val="left" w:pos="426"/>
          <w:tab w:val="left" w:pos="851"/>
          <w:tab w:val="num" w:pos="993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запоминающее устройство</w:t>
      </w:r>
      <w:r w:rsidRPr="00C536E5">
        <w:rPr>
          <w:b/>
          <w:bCs/>
          <w:sz w:val="24"/>
          <w:szCs w:val="24"/>
        </w:rPr>
        <w:t xml:space="preserve">, </w:t>
      </w:r>
      <w:r w:rsidRPr="00C536E5">
        <w:rPr>
          <w:bCs/>
          <w:sz w:val="24"/>
          <w:szCs w:val="24"/>
        </w:rPr>
        <w:t xml:space="preserve">или </w:t>
      </w:r>
      <w:r w:rsidRPr="00C536E5">
        <w:rPr>
          <w:bCs/>
          <w:i/>
          <w:iCs/>
          <w:sz w:val="24"/>
          <w:szCs w:val="24"/>
        </w:rPr>
        <w:t>память</w:t>
      </w:r>
      <w:r w:rsidRPr="00C536E5">
        <w:rPr>
          <w:bCs/>
          <w:sz w:val="24"/>
          <w:szCs w:val="24"/>
        </w:rPr>
        <w:t xml:space="preserve"> для хранения программ и данных;</w:t>
      </w:r>
    </w:p>
    <w:p w:rsidR="00C536E5" w:rsidRPr="00C536E5" w:rsidRDefault="00C536E5" w:rsidP="00D771D0">
      <w:pPr>
        <w:numPr>
          <w:ilvl w:val="0"/>
          <w:numId w:val="10"/>
        </w:numPr>
        <w:tabs>
          <w:tab w:val="left" w:pos="426"/>
          <w:tab w:val="left" w:pos="851"/>
          <w:tab w:val="num" w:pos="993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внешние устройства</w:t>
      </w:r>
      <w:r w:rsidRPr="00C536E5">
        <w:rPr>
          <w:b/>
          <w:bCs/>
          <w:sz w:val="24"/>
          <w:szCs w:val="24"/>
        </w:rPr>
        <w:t xml:space="preserve">  </w:t>
      </w:r>
      <w:r w:rsidRPr="00C536E5">
        <w:rPr>
          <w:bCs/>
          <w:sz w:val="24"/>
          <w:szCs w:val="24"/>
        </w:rPr>
        <w:t>для ввода-вывода информаци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В 1949 году английским исследователем Морисом Уилксом был построен первый компьютер, в котором были воплощены принципы фон Неймана. И в настоящее время большинство компьютеров  в основных чертах соответствуют принципам, изложенным фон Нейманом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С середины 50-х годов основой элементной базы ЭВМ стали полупроводники – диоды и транзисторы, значительно уменьшилось энергопотребление, повысилась надё</w:t>
      </w:r>
      <w:r w:rsidRPr="00C536E5">
        <w:rPr>
          <w:bCs/>
          <w:sz w:val="24"/>
          <w:szCs w:val="24"/>
        </w:rPr>
        <w:t>ж</w:t>
      </w:r>
      <w:r w:rsidRPr="00C536E5">
        <w:rPr>
          <w:bCs/>
          <w:sz w:val="24"/>
          <w:szCs w:val="24"/>
        </w:rPr>
        <w:t>ность, увеличилось быстродействие, уменьшились габарит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С середины 60-х годов настоящую революцию в производстве ЭВМ вызвало поя</w:t>
      </w:r>
      <w:r w:rsidRPr="00C536E5">
        <w:rPr>
          <w:bCs/>
          <w:sz w:val="24"/>
          <w:szCs w:val="24"/>
        </w:rPr>
        <w:t>в</w:t>
      </w:r>
      <w:r w:rsidRPr="00C536E5">
        <w:rPr>
          <w:bCs/>
          <w:sz w:val="24"/>
          <w:szCs w:val="24"/>
        </w:rPr>
        <w:t>ление больших интегральных схем (БИС). Современная БИС – это микросхема, которая содержит на одной полупроводниковой подложке-кристалле (обычно из кремния) ми</w:t>
      </w:r>
      <w:r w:rsidRPr="00C536E5">
        <w:rPr>
          <w:bCs/>
          <w:sz w:val="24"/>
          <w:szCs w:val="24"/>
        </w:rPr>
        <w:t>л</w:t>
      </w:r>
      <w:r w:rsidRPr="00C536E5">
        <w:rPr>
          <w:bCs/>
          <w:sz w:val="24"/>
          <w:szCs w:val="24"/>
        </w:rPr>
        <w:t>лионы полупроводниковых элементов, выполняющая все функции вычислителя с быст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действием сотни миллионов операций в секунду. Такая БИС получила название -  мик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процессор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Малые размеры БИС, высокая надёжность и незначительное энергопотребление позволило в середине 70-х годов создать первую персональную ЭВМ (компьютер </w:t>
      </w:r>
      <w:r w:rsidRPr="00C536E5">
        <w:rPr>
          <w:bCs/>
          <w:sz w:val="24"/>
          <w:szCs w:val="24"/>
          <w:lang w:val="en-US"/>
        </w:rPr>
        <w:t>Ap</w:t>
      </w:r>
      <w:r w:rsidR="00BC6334">
        <w:rPr>
          <w:bCs/>
          <w:sz w:val="24"/>
          <w:szCs w:val="24"/>
          <w:lang w:val="en-US"/>
        </w:rPr>
        <w:t>ple</w:t>
      </w:r>
      <w:r w:rsidRPr="00C536E5">
        <w:rPr>
          <w:bCs/>
          <w:sz w:val="24"/>
          <w:szCs w:val="24"/>
        </w:rPr>
        <w:t xml:space="preserve">, Стив Возняк и Стив Джобс), которая получила в дальнейшем повсеместное название - </w:t>
      </w:r>
      <w:r w:rsidRPr="00C536E5">
        <w:rPr>
          <w:b/>
          <w:bCs/>
          <w:i/>
          <w:iCs/>
          <w:sz w:val="24"/>
          <w:szCs w:val="24"/>
        </w:rPr>
        <w:t>персональный компьютер</w:t>
      </w:r>
      <w:r w:rsidRPr="00C536E5">
        <w:rPr>
          <w:bCs/>
          <w:sz w:val="24"/>
          <w:szCs w:val="24"/>
        </w:rPr>
        <w:t xml:space="preserve">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1983г. – корпорация </w:t>
      </w:r>
      <w:r w:rsidRPr="00C536E5">
        <w:rPr>
          <w:bCs/>
          <w:sz w:val="24"/>
          <w:szCs w:val="24"/>
          <w:lang w:val="en-US"/>
        </w:rPr>
        <w:t>Apple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Computers</w:t>
      </w:r>
      <w:r w:rsidRPr="00C536E5">
        <w:rPr>
          <w:bCs/>
          <w:sz w:val="24"/>
          <w:szCs w:val="24"/>
        </w:rPr>
        <w:t xml:space="preserve"> построила  персональный компьютер </w:t>
      </w:r>
      <w:r w:rsidRPr="00C536E5">
        <w:rPr>
          <w:bCs/>
          <w:sz w:val="24"/>
          <w:szCs w:val="24"/>
          <w:lang w:val="en-US"/>
        </w:rPr>
        <w:t>Lisa</w:t>
      </w:r>
      <w:r w:rsidRPr="00C536E5">
        <w:rPr>
          <w:bCs/>
          <w:sz w:val="24"/>
          <w:szCs w:val="24"/>
        </w:rPr>
        <w:t xml:space="preserve"> – первый компьютер, управляемый манипулятором «мышь».</w:t>
      </w:r>
    </w:p>
    <w:p w:rsid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Аппаратные средства персонального компьютера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i/>
          <w:iCs/>
          <w:sz w:val="24"/>
          <w:szCs w:val="24"/>
        </w:rPr>
        <w:t>Аппаратные средства персонального компьютера (АСПК)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i/>
          <w:iCs/>
          <w:sz w:val="24"/>
          <w:szCs w:val="24"/>
        </w:rPr>
        <w:t>это совокупность всех устройств, которые составляют компьютер или могут добавляться к нему по мере необходимост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Устройства персонального компьютера (ПК) бывают основными и дополните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 xml:space="preserve">ными, внешними и внутренними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lastRenderedPageBreak/>
        <w:t>Основные устройства</w:t>
      </w:r>
      <w:r w:rsidRPr="00C536E5">
        <w:rPr>
          <w:bCs/>
          <w:sz w:val="24"/>
          <w:szCs w:val="24"/>
        </w:rPr>
        <w:t xml:space="preserve"> – это устройства, без которых компьютер не может фун</w:t>
      </w:r>
      <w:r w:rsidRPr="00C536E5">
        <w:rPr>
          <w:bCs/>
          <w:sz w:val="24"/>
          <w:szCs w:val="24"/>
        </w:rPr>
        <w:t>к</w:t>
      </w:r>
      <w:r w:rsidRPr="00C536E5">
        <w:rPr>
          <w:bCs/>
          <w:sz w:val="24"/>
          <w:szCs w:val="24"/>
        </w:rPr>
        <w:t>ционировать (создавать, хранить и обрабатывать информацию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Дополнительные устройства</w:t>
      </w:r>
      <w:r w:rsidRPr="00C536E5">
        <w:rPr>
          <w:bCs/>
          <w:sz w:val="24"/>
          <w:szCs w:val="24"/>
        </w:rPr>
        <w:t xml:space="preserve"> расширяют возможности компьютера по работе с различными видами информации. Они могут быть внутренними (тогда их помещают в системный блок) или внешними (тогда они подключаются через специальные разъемы к системному блоку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 </w:t>
      </w:r>
      <w:bookmarkStart w:id="10" w:name="В6"/>
      <w:bookmarkEnd w:id="10"/>
      <w:r w:rsidRPr="00C536E5">
        <w:rPr>
          <w:b/>
          <w:bCs/>
          <w:sz w:val="24"/>
          <w:szCs w:val="24"/>
        </w:rPr>
        <w:t>Внешние устройства</w:t>
      </w:r>
      <w:r w:rsidRPr="00C536E5">
        <w:rPr>
          <w:bCs/>
          <w:sz w:val="24"/>
          <w:szCs w:val="24"/>
        </w:rPr>
        <w:t xml:space="preserve"> в виде отдельных блоков, как правило, размещаются на столе и соединяются проводами. В настоящее время широкое применение находят бе</w:t>
      </w:r>
      <w:r w:rsidRPr="00C536E5">
        <w:rPr>
          <w:bCs/>
          <w:sz w:val="24"/>
          <w:szCs w:val="24"/>
        </w:rPr>
        <w:t>с</w:t>
      </w:r>
      <w:r w:rsidRPr="00C536E5">
        <w:rPr>
          <w:bCs/>
          <w:sz w:val="24"/>
          <w:szCs w:val="24"/>
        </w:rPr>
        <w:t>проводные внешние устройства: клавиатура и манипулятор «мышь»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Внутренние устройства</w:t>
      </w:r>
      <w:r w:rsidRPr="00C536E5">
        <w:rPr>
          <w:bCs/>
          <w:sz w:val="24"/>
          <w:szCs w:val="24"/>
        </w:rPr>
        <w:t xml:space="preserve"> размещаются внутри системного блока, который для эт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го и предназначен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Обязательным минимумом внешних устройств ПК в настоящее время являются: системный блок, монитор, клавиатура, манипулятор “мышь”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На схеме  представлены основные устройства современного ПК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377950</wp:posOffset>
                </wp:positionV>
                <wp:extent cx="0" cy="182880"/>
                <wp:effectExtent l="0" t="0" r="0" b="0"/>
                <wp:wrapNone/>
                <wp:docPr id="53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A9C3E" id="Line 276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1pt,108.5pt" to="332.1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377950</wp:posOffset>
                </wp:positionV>
                <wp:extent cx="0" cy="182880"/>
                <wp:effectExtent l="0" t="0" r="0" b="0"/>
                <wp:wrapNone/>
                <wp:docPr id="53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5C263" id="Line 275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7pt,108.5pt" to="245.7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377950</wp:posOffset>
                </wp:positionV>
                <wp:extent cx="0" cy="182880"/>
                <wp:effectExtent l="0" t="0" r="0" b="0"/>
                <wp:wrapNone/>
                <wp:docPr id="531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89E5" id="Line 274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108.5pt" to="144.9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377950</wp:posOffset>
                </wp:positionV>
                <wp:extent cx="0" cy="182880"/>
                <wp:effectExtent l="0" t="0" r="0" b="0"/>
                <wp:wrapNone/>
                <wp:docPr id="530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D0603" id="Line 273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108.5pt" to="44.1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377950</wp:posOffset>
                </wp:positionV>
                <wp:extent cx="3657600" cy="0"/>
                <wp:effectExtent l="0" t="0" r="0" b="0"/>
                <wp:wrapNone/>
                <wp:docPr id="529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4C2E3" id="Line 272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108.5pt" to="332.1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M0FgIAACw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12190</wp:posOffset>
                </wp:positionV>
                <wp:extent cx="0" cy="365760"/>
                <wp:effectExtent l="0" t="0" r="0" b="0"/>
                <wp:wrapNone/>
                <wp:docPr id="528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27480" id="Line 271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79.7pt" to="130.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562735</wp:posOffset>
                </wp:positionV>
                <wp:extent cx="822960" cy="274320"/>
                <wp:effectExtent l="0" t="0" r="0" b="0"/>
                <wp:wrapNone/>
                <wp:docPr id="52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ыш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303.3pt;margin-top:123.05pt;width:64.8pt;height:21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" o:allowincell="f">
                <v:textbox inset="0,0,0,0">
                  <w:txbxContent>
                    <w:p w:rsidR="001A228E" w:rsidRPr="009013BB" w:rsidRDefault="001A228E" w:rsidP="009013BB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ышь</w:t>
                      </w:r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562735</wp:posOffset>
                </wp:positionV>
                <wp:extent cx="822960" cy="274320"/>
                <wp:effectExtent l="0" t="0" r="0" b="0"/>
                <wp:wrapNone/>
                <wp:docPr id="52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ни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27" type="#_x0000_t202" style="position:absolute;left:0;text-align:left;margin-left:8.1pt;margin-top:123.05pt;width:64.8pt;height:21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" o:allowincell="f">
                <v:textbox inset="0,0,0,0">
                  <w:txbxContent>
                    <w:p w:rsidR="001A228E" w:rsidRPr="009013BB" w:rsidRDefault="001A228E" w:rsidP="009013BB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нитор</w:t>
                      </w:r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63550</wp:posOffset>
                </wp:positionV>
                <wp:extent cx="0" cy="182880"/>
                <wp:effectExtent l="0" t="0" r="0" b="0"/>
                <wp:wrapNone/>
                <wp:docPr id="525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D0997" id="Line 266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36.5pt" to="310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63550</wp:posOffset>
                </wp:positionV>
                <wp:extent cx="0" cy="182880"/>
                <wp:effectExtent l="0" t="0" r="0" b="0"/>
                <wp:wrapNone/>
                <wp:docPr id="52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19B7B" id="Line 265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36.5pt" to="130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63550</wp:posOffset>
                </wp:positionV>
                <wp:extent cx="2286000" cy="0"/>
                <wp:effectExtent l="0" t="0" r="0" b="0"/>
                <wp:wrapNone/>
                <wp:docPr id="523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6D112" id="Line 264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36.5pt" to="310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Oi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372110</wp:posOffset>
                </wp:positionV>
                <wp:extent cx="0" cy="91440"/>
                <wp:effectExtent l="0" t="0" r="0" b="0"/>
                <wp:wrapNone/>
                <wp:docPr id="522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06118" id="Line 263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29.3pt" to="216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Cd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372110</wp:posOffset>
                </wp:positionV>
                <wp:extent cx="0" cy="0"/>
                <wp:effectExtent l="0" t="0" r="0" b="0"/>
                <wp:wrapNone/>
                <wp:docPr id="52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18976" id="Line 262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29.3pt" to="216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eNDwIAACY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350</wp:posOffset>
                </wp:positionV>
                <wp:extent cx="1463040" cy="365760"/>
                <wp:effectExtent l="0" t="0" r="0" b="0"/>
                <wp:wrapNone/>
                <wp:docPr id="52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ind w:right="24"/>
                              <w:jc w:val="center"/>
                              <w:outlineLvl w:val="0"/>
                              <w:rPr>
                                <w:b/>
                                <w:bCs/>
                              </w:rPr>
                            </w:pPr>
                            <w:r w:rsidRPr="009013BB">
                              <w:rPr>
                                <w:b/>
                                <w:bCs/>
                              </w:rPr>
                              <w:t>АС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left:0;text-align:left;margin-left:159.3pt;margin-top:.5pt;width:115.2pt;height:28.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" o:allowincell="f">
                <v:textbox>
                  <w:txbxContent>
                    <w:p w:rsidR="001A228E" w:rsidRPr="009013BB" w:rsidRDefault="001A228E" w:rsidP="009013BB">
                      <w:pPr>
                        <w:ind w:right="24"/>
                        <w:jc w:val="center"/>
                        <w:outlineLvl w:val="0"/>
                        <w:rPr>
                          <w:b/>
                          <w:bCs/>
                        </w:rPr>
                      </w:pPr>
                      <w:r w:rsidRPr="009013BB">
                        <w:rPr>
                          <w:b/>
                          <w:bCs/>
                        </w:rPr>
                        <w:t>АСПК</w:t>
                      </w:r>
                    </w:p>
                  </w:txbxContent>
                </v:textbox>
              </v:shape>
            </w:pict>
          </mc:Fallback>
        </mc:AlternateContent>
      </w:r>
      <w:r w:rsidR="00C536E5" w:rsidRPr="00C536E5">
        <w:rPr>
          <w:bCs/>
          <w:sz w:val="24"/>
          <w:szCs w:val="24"/>
        </w:rPr>
        <w:t xml:space="preserve"> </w:t>
      </w:r>
    </w:p>
    <w:p w:rsidR="00C536E5" w:rsidRPr="00C536E5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10795</wp:posOffset>
                </wp:positionV>
                <wp:extent cx="1062990" cy="1374775"/>
                <wp:effectExtent l="0" t="0" r="0" b="0"/>
                <wp:wrapNone/>
                <wp:docPr id="51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990" cy="1374775"/>
                        </a:xfrm>
                        <a:prstGeom prst="accentCallout1">
                          <a:avLst>
                            <a:gd name="adj1" fmla="val 8144"/>
                            <a:gd name="adj2" fmla="val -6412"/>
                            <a:gd name="adj3" fmla="val 38667"/>
                            <a:gd name="adj4" fmla="val -26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11" w:name="_Hlt496840654"/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нтер</w:t>
                            </w:r>
                            <w:bookmarkEnd w:id="11"/>
                          </w:p>
                          <w:bookmarkStart w:id="12" w:name="_Hlt497569331"/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56363"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>HYPERLINK "e:\\Users\\kirsanov_av\\Downloads\\18-05-2020_16-04-23\\Плоттер.doc"</w:instrText>
                            </w:r>
                            <w:r w:rsidR="00E56363"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Плоттер</w:t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2"/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9013BB">
                                <w:rPr>
                                  <w:rStyle w:val="af1"/>
                                  <w:color w:val="000000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CD</w:t>
                              </w:r>
                            </w:hyperlink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VD</w:t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9013BB">
                                <w:rPr>
                                  <w:rStyle w:val="af1"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Сканер</w:t>
                              </w:r>
                            </w:hyperlink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9013BB">
                                <w:rPr>
                                  <w:rStyle w:val="af1"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Стример</w:t>
                              </w:r>
                            </w:hyperlink>
                          </w:p>
                          <w:bookmarkStart w:id="13" w:name="_Hlt496840672"/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56363"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>HYPERLINK "e:\\Users\\kirsanov_av\\Downloads\\18-05-2020_16-04-23\\Модем.doc"</w:instrText>
                            </w:r>
                            <w:r w:rsidR="00E56363"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Модем</w:t>
                            </w: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3"/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14" w:name="_Hlt496840758"/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9013BB">
                                <w:rPr>
                                  <w:rStyle w:val="af1"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Саундбластер</w:t>
                              </w:r>
                            </w:hyperlink>
                            <w:bookmarkEnd w:id="14"/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9013BB">
                                <w:rPr>
                                  <w:rStyle w:val="af1"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Видеобластер</w:t>
                              </w:r>
                            </w:hyperlink>
                          </w:p>
                          <w:p w:rsidR="001A228E" w:rsidRPr="009013BB" w:rsidRDefault="001A228E" w:rsidP="00D771D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adjustRightInd/>
                              <w:ind w:left="0" w:right="-21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13BB">
                              <w:rPr>
                                <w:color w:val="000000"/>
                                <w:sz w:val="18"/>
                                <w:szCs w:val="18"/>
                              </w:rPr>
                              <w:t>Флэш-накоп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295" o:spid="_x0000_s1029" type="#_x0000_t44" style="position:absolute;left:0;text-align:left;margin-left:387.85pt;margin-top:.85pt;width:83.7pt;height:108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" o:allowincell="f" adj="-5829,8352,-1385,1759">
                <v:textbox>
                  <w:txbxContent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bookmarkStart w:id="15" w:name="_Hlt496840654"/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t>Принтер</w:t>
                      </w:r>
                      <w:bookmarkEnd w:id="15"/>
                    </w:p>
                    <w:bookmarkStart w:id="16" w:name="_Hlt497569331"/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="00E56363">
                        <w:rPr>
                          <w:color w:val="000000"/>
                          <w:sz w:val="18"/>
                          <w:szCs w:val="18"/>
                        </w:rPr>
                        <w:instrText>HYPERLINK "e:\\Users\\kirsanov_av\\Downloads\\18-05-2020_16-04-23\\Плоттер.doc"</w:instrText>
                      </w:r>
                      <w:r w:rsidR="00E56363" w:rsidRPr="009013BB">
                        <w:rPr>
                          <w:color w:val="000000"/>
                          <w:sz w:val="18"/>
                          <w:szCs w:val="18"/>
                        </w:rPr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sz w:val="18"/>
                          <w:szCs w:val="18"/>
                          <w:u w:val="none"/>
                        </w:rPr>
                        <w:t>Плоттер</w:t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bookmarkEnd w:id="16"/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16" w:history="1">
                        <w:r w:rsidRPr="009013BB">
                          <w:rPr>
                            <w:rStyle w:val="af1"/>
                            <w:color w:val="000000"/>
                            <w:sz w:val="18"/>
                            <w:szCs w:val="18"/>
                            <w:u w:val="none"/>
                            <w:lang w:val="en-US"/>
                          </w:rPr>
                          <w:t>CD</w:t>
                        </w:r>
                      </w:hyperlink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DVD</w:t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17" w:history="1">
                        <w:r w:rsidRPr="009013BB">
                          <w:rPr>
                            <w:rStyle w:val="af1"/>
                            <w:color w:val="000000"/>
                            <w:sz w:val="18"/>
                            <w:szCs w:val="18"/>
                            <w:u w:val="none"/>
                          </w:rPr>
                          <w:t>Сканер</w:t>
                        </w:r>
                      </w:hyperlink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18" w:history="1">
                        <w:r w:rsidRPr="009013BB">
                          <w:rPr>
                            <w:rStyle w:val="af1"/>
                            <w:color w:val="000000"/>
                            <w:sz w:val="18"/>
                            <w:szCs w:val="18"/>
                            <w:u w:val="none"/>
                          </w:rPr>
                          <w:t>Стример</w:t>
                        </w:r>
                      </w:hyperlink>
                    </w:p>
                    <w:bookmarkStart w:id="17" w:name="_Hlt496840672"/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="00E56363">
                        <w:rPr>
                          <w:color w:val="000000"/>
                          <w:sz w:val="18"/>
                          <w:szCs w:val="18"/>
                        </w:rPr>
                        <w:instrText>HYPERLINK "e:\\Users\\kirsanov_av\\Downloads\\18-05-2020_16-04-23\\Модем.doc"</w:instrText>
                      </w:r>
                      <w:r w:rsidR="00E56363" w:rsidRPr="009013BB">
                        <w:rPr>
                          <w:color w:val="000000"/>
                          <w:sz w:val="18"/>
                          <w:szCs w:val="18"/>
                        </w:rPr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sz w:val="18"/>
                          <w:szCs w:val="18"/>
                          <w:u w:val="none"/>
                        </w:rPr>
                        <w:t>Модем</w:t>
                      </w: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bookmarkEnd w:id="17"/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bookmarkStart w:id="18" w:name="_Hlt496840758"/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Pr="009013BB">
                          <w:rPr>
                            <w:rStyle w:val="af1"/>
                            <w:color w:val="000000"/>
                            <w:sz w:val="18"/>
                            <w:szCs w:val="18"/>
                            <w:u w:val="none"/>
                          </w:rPr>
                          <w:t>Саундбластер</w:t>
                        </w:r>
                      </w:hyperlink>
                      <w:bookmarkEnd w:id="18"/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20" w:history="1">
                        <w:r w:rsidRPr="009013BB">
                          <w:rPr>
                            <w:rStyle w:val="af1"/>
                            <w:color w:val="000000"/>
                            <w:sz w:val="18"/>
                            <w:szCs w:val="18"/>
                            <w:u w:val="none"/>
                          </w:rPr>
                          <w:t>Видеобластер</w:t>
                        </w:r>
                      </w:hyperlink>
                    </w:p>
                    <w:p w:rsidR="001A228E" w:rsidRPr="009013BB" w:rsidRDefault="001A228E" w:rsidP="00D771D0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"/>
                        </w:tabs>
                        <w:adjustRightInd/>
                        <w:ind w:left="0" w:right="-21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013BB">
                        <w:rPr>
                          <w:color w:val="000000"/>
                          <w:sz w:val="18"/>
                          <w:szCs w:val="18"/>
                        </w:rPr>
                        <w:t>Флэш-накопитель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20650</wp:posOffset>
                </wp:positionV>
                <wp:extent cx="1551940" cy="548640"/>
                <wp:effectExtent l="0" t="0" r="0" b="0"/>
                <wp:wrapNone/>
                <wp:docPr id="51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9013BB">
                              <w:rPr>
                                <w:b/>
                                <w:bCs/>
                                <w:sz w:val="20"/>
                              </w:rPr>
                              <w:t>Дополнительные ус</w:t>
                            </w:r>
                            <w:r w:rsidRPr="009013BB">
                              <w:rPr>
                                <w:b/>
                                <w:bCs/>
                                <w:sz w:val="20"/>
                              </w:rPr>
                              <w:t>т</w:t>
                            </w:r>
                            <w:r w:rsidRPr="009013BB">
                              <w:rPr>
                                <w:b/>
                                <w:bCs/>
                                <w:sz w:val="20"/>
                              </w:rPr>
                              <w:t>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0" type="#_x0000_t202" style="position:absolute;left:0;text-align:left;margin-left:245.7pt;margin-top:9.5pt;width:122.2pt;height:43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" o:allowincell="f">
                <v:textbox>
                  <w:txbxContent>
                    <w:p w:rsidR="001A228E" w:rsidRPr="009013BB" w:rsidRDefault="001A228E" w:rsidP="009013BB">
                      <w:pPr>
                        <w:pStyle w:val="ab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9013BB">
                        <w:rPr>
                          <w:b/>
                          <w:bCs/>
                          <w:sz w:val="20"/>
                        </w:rPr>
                        <w:t>Дополнительные ус</w:t>
                      </w:r>
                      <w:r w:rsidRPr="009013BB">
                        <w:rPr>
                          <w:b/>
                          <w:bCs/>
                          <w:sz w:val="20"/>
                        </w:rPr>
                        <w:t>т</w:t>
                      </w:r>
                      <w:r w:rsidRPr="009013BB">
                        <w:rPr>
                          <w:b/>
                          <w:bCs/>
                          <w:sz w:val="20"/>
                        </w:rPr>
                        <w:t>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0650</wp:posOffset>
                </wp:positionV>
                <wp:extent cx="2923540" cy="365760"/>
                <wp:effectExtent l="0" t="0" r="0" b="0"/>
                <wp:wrapNone/>
                <wp:docPr id="517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язательный минимум АС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1" type="#_x0000_t202" style="position:absolute;left:0;text-align:left;margin-left:4.3pt;margin-top:9.5pt;width:230.2pt;height:28.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" o:allowincell="f">
                <v:textbox>
                  <w:txbxContent>
                    <w:p w:rsidR="001A228E" w:rsidRPr="009013BB" w:rsidRDefault="001A228E" w:rsidP="009013BB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язательный минимум АСПК</w:t>
                      </w:r>
                    </w:p>
                  </w:txbxContent>
                </v:textbox>
              </v:shape>
            </w:pict>
          </mc:Fallback>
        </mc:AlternateConten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59385</wp:posOffset>
                </wp:positionV>
                <wp:extent cx="0" cy="10795"/>
                <wp:effectExtent l="0" t="0" r="0" b="0"/>
                <wp:wrapNone/>
                <wp:docPr id="516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0F025" id="Line 281" o:spid="_x0000_s1026" style="position:absolute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12.55pt" to="144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59385</wp:posOffset>
                </wp:positionV>
                <wp:extent cx="1008380" cy="274320"/>
                <wp:effectExtent l="0" t="0" r="0" b="0"/>
                <wp:wrapNone/>
                <wp:docPr id="51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лавиату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left:0;text-align:left;margin-left:214.15pt;margin-top:12.55pt;width:79.4pt;height:21.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" o:allowincell="f">
                <v:textbox inset="0,0,0,0">
                  <w:txbxContent>
                    <w:p w:rsidR="001A228E" w:rsidRPr="009013BB" w:rsidRDefault="001A228E" w:rsidP="009013BB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лавиатура</w:t>
                      </w:r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59385</wp:posOffset>
                </wp:positionV>
                <wp:extent cx="1465580" cy="274320"/>
                <wp:effectExtent l="0" t="0" r="0" b="0"/>
                <wp:wrapNone/>
                <wp:docPr id="51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9013BB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истемный бл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3" type="#_x0000_t202" style="position:absolute;left:0;text-align:left;margin-left:91.75pt;margin-top:12.55pt;width:115.4pt;height:21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" o:allowincell="f">
                <v:textbox inset="0,0,0,0">
                  <w:txbxContent>
                    <w:p w:rsidR="001A228E" w:rsidRPr="009013BB" w:rsidRDefault="001A228E" w:rsidP="009013BB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истемный блок</w:t>
                      </w:r>
                    </w:p>
                  </w:txbxContent>
                </v:textbox>
              </v:shape>
            </w:pict>
          </mc:Fallback>
        </mc:AlternateConten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75260</wp:posOffset>
                </wp:positionV>
                <wp:extent cx="0" cy="228600"/>
                <wp:effectExtent l="0" t="0" r="0" b="0"/>
                <wp:wrapNone/>
                <wp:docPr id="513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86568" id="Line 297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13.8pt" to="39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bTFg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77800</wp:posOffset>
                </wp:positionV>
                <wp:extent cx="4307840" cy="0"/>
                <wp:effectExtent l="0" t="0" r="0" b="0"/>
                <wp:wrapNone/>
                <wp:docPr id="512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51EB9" id="Line 282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4pt" to="390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vM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75260</wp:posOffset>
                </wp:positionV>
                <wp:extent cx="0" cy="228600"/>
                <wp:effectExtent l="0" t="0" r="0" b="0"/>
                <wp:wrapNone/>
                <wp:docPr id="863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4544F" id="Line 283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13.8pt" to="162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75260</wp:posOffset>
                </wp:positionV>
                <wp:extent cx="0" cy="228600"/>
                <wp:effectExtent l="0" t="0" r="0" b="0"/>
                <wp:wrapNone/>
                <wp:docPr id="862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2DEC0" id="Line 284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13.8pt" to="264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75260</wp:posOffset>
                </wp:positionV>
                <wp:extent cx="0" cy="228600"/>
                <wp:effectExtent l="0" t="0" r="0" b="0"/>
                <wp:wrapNone/>
                <wp:docPr id="861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72DF9" id="Line 296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8pt" to="48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"/>
            </w:pict>
          </mc:Fallback>
        </mc:AlternateContent>
      </w:r>
    </w:p>
    <w:p w:rsidR="00C536E5" w:rsidRPr="00C536E5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99390</wp:posOffset>
                </wp:positionV>
                <wp:extent cx="1983105" cy="281940"/>
                <wp:effectExtent l="0" t="0" r="0" b="0"/>
                <wp:wrapNone/>
                <wp:docPr id="86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21" w:history="1"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Д</w:t>
                              </w:r>
                              <w:bookmarkStart w:id="19" w:name="_Hlt497865486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и</w:t>
                              </w:r>
                              <w:bookmarkEnd w:id="19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с</w:t>
                              </w:r>
                              <w:bookmarkStart w:id="20" w:name="_Hlt497865543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к</w:t>
                              </w:r>
                              <w:bookmarkEnd w:id="20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 xml:space="preserve">овод гибкого </w:t>
                              </w:r>
                              <w:bookmarkStart w:id="21" w:name="_Hlt490809276"/>
                              <w:bookmarkStart w:id="22" w:name="_Hlt490809259"/>
                              <w:bookmarkEnd w:id="21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д</w:t>
                              </w:r>
                              <w:bookmarkEnd w:id="22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иска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34" type="#_x0000_t202" style="position:absolute;left:0;text-align:left;margin-left:318.35pt;margin-top:15.7pt;width:156.15pt;height:22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">
                <v:textbox inset="0,0,0,0">
                  <w:txbxContent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hyperlink r:id="rId22" w:history="1"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Д</w:t>
                        </w:r>
                        <w:bookmarkStart w:id="23" w:name="_Hlt497865486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и</w:t>
                        </w:r>
                        <w:bookmarkEnd w:id="23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с</w:t>
                        </w:r>
                        <w:bookmarkStart w:id="24" w:name="_Hlt497865543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к</w:t>
                        </w:r>
                        <w:bookmarkEnd w:id="24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 xml:space="preserve">овод гибкого </w:t>
                        </w:r>
                        <w:bookmarkStart w:id="25" w:name="_Hlt490809276"/>
                        <w:bookmarkStart w:id="26" w:name="_Hlt490809259"/>
                        <w:bookmarkEnd w:id="25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д</w:t>
                        </w:r>
                        <w:bookmarkEnd w:id="26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иска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99390</wp:posOffset>
                </wp:positionV>
                <wp:extent cx="914400" cy="281940"/>
                <wp:effectExtent l="0" t="0" r="0" b="0"/>
                <wp:wrapNone/>
                <wp:docPr id="85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7" w:name="_Hlt497865534"/>
                          <w:p w:rsidR="001A228E" w:rsidRPr="009013BB" w:rsidRDefault="001A228E" w:rsidP="00C536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56363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e:\\Users\\kirsanov_av\\Downloads\\18-05-2020_16-04-23\\Винчестер.doc"</w:instrText>
                            </w:r>
                            <w:r w:rsidR="00E56363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Ви</w:t>
                            </w:r>
                            <w:bookmarkStart w:id="28" w:name="_Hlt489759004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н</w:t>
                            </w:r>
                            <w:bookmarkEnd w:id="28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честер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5" type="#_x0000_t202" style="position:absolute;left:0;text-align:left;margin-left:234.5pt;margin-top:15.7pt;width:1in;height:2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">
                <v:textbox inset="0,0,0,0">
                  <w:txbxContent>
                    <w:bookmarkStart w:id="29" w:name="_Hlt497865534"/>
                    <w:p w:rsidR="001A228E" w:rsidRPr="009013BB" w:rsidRDefault="001A228E" w:rsidP="00C536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56363">
                        <w:rPr>
                          <w:color w:val="000000"/>
                          <w:sz w:val="28"/>
                          <w:szCs w:val="28"/>
                        </w:rPr>
                        <w:instrText>HYPERLINK "e:\\Users\\kirsanov_av\\Downloads\\18-05-2020_16-04-23\\Винчестер.doc"</w:instrText>
                      </w:r>
                      <w:r w:rsidR="00E56363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Ви</w:t>
                      </w:r>
                      <w:bookmarkStart w:id="30" w:name="_Hlt489759004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н</w:t>
                      </w:r>
                      <w:bookmarkEnd w:id="30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честер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:rsidR="00C536E5" w:rsidRPr="00C536E5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4605</wp:posOffset>
                </wp:positionV>
                <wp:extent cx="1625600" cy="281940"/>
                <wp:effectExtent l="0" t="0" r="0" b="0"/>
                <wp:wrapNone/>
                <wp:docPr id="85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1" w:name="_Hlt497865458"/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56363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e:\\Users\\kirsanov_av\\Downloads\\18-05-2020_16-04-23\\Материнская плата.doc"</w:instrText>
                            </w:r>
                            <w:r w:rsidR="00E56363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Материнская плата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6" type="#_x0000_t202" style="position:absolute;left:0;text-align:left;margin-left:94.5pt;margin-top:1.15pt;width:128pt;height:22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" o:allowincell="f">
                <v:textbox inset="0,0,0,0">
                  <w:txbxContent>
                    <w:bookmarkStart w:id="32" w:name="_Hlt497865458"/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56363">
                        <w:rPr>
                          <w:color w:val="000000"/>
                          <w:sz w:val="28"/>
                          <w:szCs w:val="28"/>
                        </w:rPr>
                        <w:instrText>HYPERLINK "e:\\Users\\kirsanov_av\\Downloads\\18-05-2020_16-04-23\\Материнская плата.doc"</w:instrText>
                      </w:r>
                      <w:r w:rsidR="00E56363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Материнская плата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097280" cy="281940"/>
                <wp:effectExtent l="0" t="0" r="0" b="0"/>
                <wp:wrapNone/>
                <wp:docPr id="85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23" w:history="1"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Блок пи</w:t>
                              </w:r>
                              <w:bookmarkStart w:id="33" w:name="_Hlt489362225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т</w:t>
                              </w:r>
                              <w:bookmarkEnd w:id="33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ания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7" type="#_x0000_t202" style="position:absolute;left:0;text-align:left;margin-left:.9pt;margin-top:1.15pt;width:86.4pt;height:22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" o:allowincell="f">
                <v:textbox inset="0,0,0,0">
                  <w:txbxContent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hyperlink r:id="rId24" w:history="1"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Блок пи</w:t>
                        </w:r>
                        <w:bookmarkStart w:id="34" w:name="_Hlt489362225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т</w:t>
                        </w:r>
                        <w:bookmarkEnd w:id="34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ания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536E5" w:rsidRPr="00C536E5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13665</wp:posOffset>
                </wp:positionV>
                <wp:extent cx="2540" cy="313690"/>
                <wp:effectExtent l="0" t="0" r="0" b="0"/>
                <wp:wrapNone/>
                <wp:docPr id="85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66438" id="Line 290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8.95pt" to="145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wSGQIAAC4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" o:allowincell="f"/>
            </w:pict>
          </mc:Fallback>
        </mc:AlternateConten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8890</wp:posOffset>
                </wp:positionV>
                <wp:extent cx="0" cy="228600"/>
                <wp:effectExtent l="0" t="0" r="0" b="0"/>
                <wp:wrapNone/>
                <wp:docPr id="855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9BAD9" id="Line 299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5pt,-.7pt" to="41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RXFQIAACs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8415</wp:posOffset>
                </wp:positionV>
                <wp:extent cx="4792980" cy="0"/>
                <wp:effectExtent l="0" t="0" r="0" b="0"/>
                <wp:wrapNone/>
                <wp:docPr id="85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979FC" id="Line 291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.45pt" to="41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-8890</wp:posOffset>
                </wp:positionV>
                <wp:extent cx="0" cy="228600"/>
                <wp:effectExtent l="0" t="0" r="0" b="0"/>
                <wp:wrapNone/>
                <wp:docPr id="853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4358" id="Line 298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5pt,-.7pt" to="318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RHGwIAADU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201295</wp:posOffset>
                </wp:positionV>
                <wp:extent cx="1424940" cy="281940"/>
                <wp:effectExtent l="0" t="0" r="0" b="0"/>
                <wp:wrapNone/>
                <wp:docPr id="85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5" w:name="_Hlt497865570"/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56363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e:\\Users\\kirsanov_av\\Downloads\\18-05-2020_16-04-23\\Микропроцессор.doc"</w:instrText>
                            </w:r>
                            <w:r w:rsidR="00E56363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М</w:t>
                            </w:r>
                            <w:bookmarkStart w:id="36" w:name="_Hlt490809323"/>
                            <w:bookmarkStart w:id="37" w:name="_Hlt490809296"/>
                            <w:bookmarkEnd w:id="36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и</w:t>
                            </w:r>
                            <w:bookmarkEnd w:id="37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кро</w:t>
                            </w:r>
                            <w:bookmarkStart w:id="38" w:name="_Hlt489363708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п</w:t>
                            </w:r>
                            <w:bookmarkEnd w:id="38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роцессор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8" type="#_x0000_t202" style="position:absolute;left:0;text-align:left;margin-left:152.3pt;margin-top:15.85pt;width:112.2pt;height:2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" o:allowincell="f">
                <v:textbox inset="0,0,0,0">
                  <w:txbxContent>
                    <w:bookmarkStart w:id="39" w:name="_Hlt497865570"/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56363">
                        <w:rPr>
                          <w:color w:val="000000"/>
                          <w:sz w:val="28"/>
                          <w:szCs w:val="28"/>
                        </w:rPr>
                        <w:instrText>HYPERLINK "e:\\Users\\kirsanov_av\\Downloads\\18-05-2020_16-04-23\\Микропроцессор.doc"</w:instrText>
                      </w:r>
                      <w:r w:rsidR="00E56363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М</w:t>
                      </w:r>
                      <w:bookmarkStart w:id="40" w:name="_Hlt490809323"/>
                      <w:bookmarkStart w:id="41" w:name="_Hlt490809296"/>
                      <w:bookmarkEnd w:id="40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и</w:t>
                      </w:r>
                      <w:bookmarkEnd w:id="41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кро</w:t>
                      </w:r>
                      <w:bookmarkStart w:id="42" w:name="_Hlt489363708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п</w:t>
                      </w:r>
                      <w:bookmarkEnd w:id="42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роцессор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8415</wp:posOffset>
                </wp:positionV>
                <wp:extent cx="0" cy="182880"/>
                <wp:effectExtent l="0" t="0" r="0" b="0"/>
                <wp:wrapNone/>
                <wp:docPr id="851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C1EFF" id="Line 292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.45pt" to="37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01295</wp:posOffset>
                </wp:positionV>
                <wp:extent cx="822960" cy="274320"/>
                <wp:effectExtent l="0" t="0" r="0" b="0"/>
                <wp:wrapNone/>
                <wp:docPr id="85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3" w:name="_Hlt497865499"/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56363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e:\\Users\\kirsanov_av\\Downloads\\18-05-2020_16-04-23\\ПЗУ.doc"</w:instrText>
                            </w:r>
                            <w:r w:rsidR="00E56363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ПЗУ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9" type="#_x0000_t202" style="position:absolute;left:0;text-align:left;margin-left:8.3pt;margin-top:15.85pt;width:64.8pt;height:21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" o:allowincell="f">
                <v:textbox>
                  <w:txbxContent>
                    <w:bookmarkStart w:id="44" w:name="_Hlt497865499"/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56363">
                        <w:rPr>
                          <w:color w:val="000000"/>
                          <w:sz w:val="28"/>
                          <w:szCs w:val="28"/>
                        </w:rPr>
                        <w:instrText>HYPERLINK "e:\\Users\\kirsanov_av\\Downloads\\18-05-2020_16-04-23\\ПЗУ.doc"</w:instrText>
                      </w:r>
                      <w:r w:rsidR="00E56363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ПЗУ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8415</wp:posOffset>
                </wp:positionV>
                <wp:extent cx="0" cy="182880"/>
                <wp:effectExtent l="0" t="0" r="0" b="0"/>
                <wp:wrapNone/>
                <wp:docPr id="849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B9F76" id="Line 29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1.45pt" to="109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" o:allowincell="f"/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201295</wp:posOffset>
                </wp:positionV>
                <wp:extent cx="822960" cy="274320"/>
                <wp:effectExtent l="0" t="0" r="0" b="0"/>
                <wp:wrapNone/>
                <wp:docPr id="84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ОЗ</w:t>
                              </w:r>
                              <w:bookmarkStart w:id="45" w:name="_Hlt489363690"/>
                              <w:r w:rsidRPr="009013BB">
                                <w:rPr>
                                  <w:rStyle w:val="af1"/>
                                  <w:color w:val="000000"/>
                                  <w:u w:val="none"/>
                                </w:rPr>
                                <w:t>У</w:t>
                              </w:r>
                              <w:bookmarkEnd w:id="45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40" type="#_x0000_t202" style="position:absolute;left:0;text-align:left;margin-left:80.3pt;margin-top:15.85pt;width:64.8pt;height:21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NwLwIAAFs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" o:allowincell="f">
                <v:textbox>
                  <w:txbxContent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hyperlink r:id="rId26" w:history="1"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ОЗ</w:t>
                        </w:r>
                        <w:bookmarkStart w:id="46" w:name="_Hlt489363690"/>
                        <w:r w:rsidRPr="009013BB">
                          <w:rPr>
                            <w:rStyle w:val="af1"/>
                            <w:color w:val="000000"/>
                            <w:u w:val="none"/>
                          </w:rPr>
                          <w:t>У</w:t>
                        </w:r>
                        <w:bookmarkEnd w:id="46"/>
                      </w:hyperlink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8415</wp:posOffset>
                </wp:positionV>
                <wp:extent cx="0" cy="182880"/>
                <wp:effectExtent l="0" t="0" r="0" b="0"/>
                <wp:wrapNone/>
                <wp:docPr id="847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561F5" id="Line 294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1.45pt" to="195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" o:allowincell="f"/>
            </w:pict>
          </mc:Fallback>
        </mc:AlternateContent>
      </w:r>
    </w:p>
    <w:p w:rsidR="00C536E5" w:rsidRPr="00C536E5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5240</wp:posOffset>
                </wp:positionV>
                <wp:extent cx="1295400" cy="281940"/>
                <wp:effectExtent l="0" t="0" r="0" b="0"/>
                <wp:wrapNone/>
                <wp:docPr id="846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7" w:name="_Hlt497865600"/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56363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e:\\Users\\kirsanov_av\\Downloads\\18-05-2020_16-04-23\\Системная шина.doc"</w:instrText>
                            </w:r>
                            <w:r w:rsidR="00E56363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Системная шина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1" type="#_x0000_t202" style="position:absolute;left:0;text-align:left;margin-left:366.5pt;margin-top:1.2pt;width:102pt;height:2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">
                <v:textbox inset="0,0,0,0">
                  <w:txbxContent>
                    <w:bookmarkStart w:id="48" w:name="_Hlt497865600"/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56363">
                        <w:rPr>
                          <w:color w:val="000000"/>
                          <w:sz w:val="28"/>
                          <w:szCs w:val="28"/>
                        </w:rPr>
                        <w:instrText>HYPERLINK "e:\\Users\\kirsanov_av\\Downloads\\18-05-2020_16-04-23\\Системная шина.doc"</w:instrText>
                      </w:r>
                      <w:r w:rsidR="00E56363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Системная шина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 w:rsidRPr="00C536E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5240</wp:posOffset>
                </wp:positionV>
                <wp:extent cx="1066800" cy="281940"/>
                <wp:effectExtent l="0" t="0" r="0" b="0"/>
                <wp:wrapNone/>
                <wp:docPr id="845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9" w:name="_Hlt497865589"/>
                          <w:p w:rsidR="001A228E" w:rsidRPr="009013BB" w:rsidRDefault="001A228E" w:rsidP="00C536E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56363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HYPERLINK "e:\\Users\\kirsanov_av\\Downloads\\18-05-2020_16-04-23\\Контроллеры.doc"</w:instrText>
                            </w:r>
                            <w:r w:rsidR="00E56363"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К</w:t>
                            </w:r>
                            <w:bookmarkStart w:id="50" w:name="_Hlt497569524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о</w:t>
                            </w:r>
                            <w:bookmarkEnd w:id="50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нтролле</w:t>
                            </w:r>
                            <w:bookmarkStart w:id="51" w:name="_Hlt490809285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р</w:t>
                            </w:r>
                            <w:bookmarkEnd w:id="51"/>
                            <w:r w:rsidRPr="009013BB">
                              <w:rPr>
                                <w:rStyle w:val="af1"/>
                                <w:color w:val="000000"/>
                                <w:u w:val="none"/>
                              </w:rPr>
                              <w:t>ы</w:t>
                            </w:r>
                            <w:r w:rsidRPr="009013BB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42" type="#_x0000_t202" style="position:absolute;left:0;text-align:left;margin-left:276.5pt;margin-top:1.2pt;width:84pt;height:22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">
                <v:textbox inset="0,0,0,0">
                  <w:txbxContent>
                    <w:bookmarkStart w:id="52" w:name="_Hlt497865589"/>
                    <w:p w:rsidR="001A228E" w:rsidRPr="009013BB" w:rsidRDefault="001A228E" w:rsidP="00C536E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E56363">
                        <w:rPr>
                          <w:color w:val="000000"/>
                          <w:sz w:val="28"/>
                          <w:szCs w:val="28"/>
                        </w:rPr>
                        <w:instrText>HYPERLINK "e:\\Users\\kirsanov_av\\Downloads\\18-05-2020_16-04-23\\Контроллеры.doc"</w:instrText>
                      </w:r>
                      <w:r w:rsidR="00E56363" w:rsidRPr="009013BB">
                        <w:rPr>
                          <w:color w:val="000000"/>
                          <w:sz w:val="28"/>
                          <w:szCs w:val="28"/>
                        </w:rPr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К</w:t>
                      </w:r>
                      <w:bookmarkStart w:id="53" w:name="_Hlt497569524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о</w:t>
                      </w:r>
                      <w:bookmarkEnd w:id="53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нтролле</w:t>
                      </w:r>
                      <w:bookmarkStart w:id="54" w:name="_Hlt490809285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р</w:t>
                      </w:r>
                      <w:bookmarkEnd w:id="54"/>
                      <w:r w:rsidRPr="009013BB">
                        <w:rPr>
                          <w:rStyle w:val="af1"/>
                          <w:color w:val="000000"/>
                          <w:u w:val="none"/>
                        </w:rPr>
                        <w:t>ы</w:t>
                      </w:r>
                      <w:r w:rsidRPr="009013BB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Системный блок </w:t>
      </w:r>
      <w:r w:rsidRPr="00C536E5">
        <w:rPr>
          <w:bCs/>
          <w:sz w:val="24"/>
          <w:szCs w:val="24"/>
        </w:rPr>
        <w:t>– это центральная часть компьютера, внутри которого размещ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ются внутренние устройства и подключаются через специальные разъемы внешние у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ройства. Именно системный блок, в основном, определяет потребительские качества ко</w:t>
      </w:r>
      <w:r w:rsidRPr="00C536E5">
        <w:rPr>
          <w:bCs/>
          <w:sz w:val="24"/>
          <w:szCs w:val="24"/>
        </w:rPr>
        <w:t>м</w:t>
      </w:r>
      <w:r w:rsidRPr="00C536E5">
        <w:rPr>
          <w:bCs/>
          <w:sz w:val="24"/>
          <w:szCs w:val="24"/>
        </w:rPr>
        <w:t>пьютер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55" w:name="В11"/>
      <w:bookmarkEnd w:id="55"/>
      <w:r w:rsidRPr="00C536E5">
        <w:rPr>
          <w:bCs/>
          <w:sz w:val="24"/>
          <w:szCs w:val="24"/>
        </w:rPr>
        <w:t>На лицевой (передней) панели системного блока размещаются кнопки включения питания (</w:t>
      </w:r>
      <w:r w:rsidRPr="00C536E5">
        <w:rPr>
          <w:bCs/>
          <w:sz w:val="24"/>
          <w:szCs w:val="24"/>
          <w:lang w:val="en-US"/>
        </w:rPr>
        <w:t>Power</w:t>
      </w:r>
      <w:r w:rsidRPr="00C536E5">
        <w:rPr>
          <w:bCs/>
          <w:sz w:val="24"/>
          <w:szCs w:val="24"/>
        </w:rPr>
        <w:t>), перезагрузки (</w:t>
      </w:r>
      <w:r w:rsidRPr="00C536E5">
        <w:rPr>
          <w:bCs/>
          <w:sz w:val="24"/>
          <w:szCs w:val="24"/>
          <w:lang w:val="en-US"/>
        </w:rPr>
        <w:t>Reset</w:t>
      </w:r>
      <w:r w:rsidRPr="00C536E5">
        <w:rPr>
          <w:bCs/>
          <w:sz w:val="24"/>
          <w:szCs w:val="24"/>
        </w:rPr>
        <w:t>), управления дисководами, а также индикаторы включения питания компьютера и работы дисков (запись, считывание информации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На задней панели блока размещаются гнёзда и разъемы (порты) для подключения питания и внешних устройств. Как правило, все  они имеют различную  форму и размер, что исключает опасность неправильного  подключения различных устройств. На совр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 xml:space="preserve">менных компьютерах широкое применения нашли универсальные гнезда </w:t>
      </w:r>
      <w:r w:rsidRPr="00C536E5">
        <w:rPr>
          <w:bCs/>
          <w:sz w:val="24"/>
          <w:szCs w:val="24"/>
          <w:lang w:val="en-US"/>
        </w:rPr>
        <w:t>USB</w:t>
      </w:r>
      <w:r w:rsidRPr="00C536E5">
        <w:rPr>
          <w:bCs/>
          <w:sz w:val="24"/>
          <w:szCs w:val="24"/>
        </w:rPr>
        <w:t xml:space="preserve">, которые позволяют подключать различные внешние устройства: принтеры, сканеры, цифровые фотоаппараты и видеокамеры, </w:t>
      </w:r>
      <w:r w:rsidRPr="00C536E5">
        <w:rPr>
          <w:bCs/>
          <w:sz w:val="24"/>
          <w:szCs w:val="24"/>
          <w:lang w:val="en-US"/>
        </w:rPr>
        <w:t>Flash</w:t>
      </w:r>
      <w:r w:rsidRPr="00C536E5">
        <w:rPr>
          <w:bCs/>
          <w:sz w:val="24"/>
          <w:szCs w:val="24"/>
        </w:rPr>
        <w:t>-память и др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56" w:name="В10"/>
      <w:bookmarkEnd w:id="56"/>
      <w:r w:rsidRPr="00C536E5">
        <w:rPr>
          <w:b/>
          <w:bCs/>
          <w:sz w:val="24"/>
          <w:szCs w:val="24"/>
        </w:rPr>
        <w:t>Монитор</w:t>
      </w:r>
      <w:r w:rsidRPr="00C536E5">
        <w:rPr>
          <w:bCs/>
          <w:sz w:val="24"/>
          <w:szCs w:val="24"/>
        </w:rPr>
        <w:t xml:space="preserve"> является основным устройством вывода информации. В настольных компьютерах используются, как правило, электронно-лучевые (ЭЛТ) и жидкокристалл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 xml:space="preserve">ческие  мониторы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Изображение на экране ЭЛТ-монитора создается пучком электронов, испускаемых электронной пушкой.  Электроны, попадая на экран, покрытый специальным веществом </w:t>
      </w:r>
      <w:r w:rsidRPr="00C536E5">
        <w:rPr>
          <w:bCs/>
          <w:sz w:val="24"/>
          <w:szCs w:val="24"/>
        </w:rPr>
        <w:lastRenderedPageBreak/>
        <w:t xml:space="preserve">(люминофором), вызывает его свечение. 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В ЖК- мониторах используется свойство молекул жидких кристаллов  изменять свою ориентацию под воздействием электрического поля и вследствие этого изменять свойство светового луча, проходящего сквозь них. Преимущество ЖК-мониторов перед мониторами на основе ЭЛТ заключается в отсутствии вредных для человека электрома</w:t>
      </w:r>
      <w:r w:rsidRPr="00C536E5">
        <w:rPr>
          <w:bCs/>
          <w:sz w:val="24"/>
          <w:szCs w:val="24"/>
        </w:rPr>
        <w:t>г</w:t>
      </w:r>
      <w:r w:rsidRPr="00C536E5">
        <w:rPr>
          <w:bCs/>
          <w:sz w:val="24"/>
          <w:szCs w:val="24"/>
        </w:rPr>
        <w:t>нитных излучений и компактности. В то же время профессионалы, работающие с граф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>кой, предпочитают ЭЛТ-монитор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настольных компьютерах, как правило, применяются мониторы размером по диагонали от 15 до 21 дюйма (1 дюйм равен 2,54 см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Качество изображения любых мониторов зависит от зернистости экрана, т.е. ра</w:t>
      </w:r>
      <w:r w:rsidRPr="00C536E5">
        <w:rPr>
          <w:bCs/>
          <w:sz w:val="24"/>
          <w:szCs w:val="24"/>
        </w:rPr>
        <w:t>з</w:t>
      </w:r>
      <w:r w:rsidRPr="00C536E5">
        <w:rPr>
          <w:bCs/>
          <w:sz w:val="24"/>
          <w:szCs w:val="24"/>
        </w:rPr>
        <w:t>мера точек (пикселей), совокупность которых и представляет собой изображение. В выс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кокачественных мониторах размер пикселя должен быть не более 0,22мм. При настройках мониторов используется параметр – разрешающая способность (количество точек по г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ризонтали и по вертикали, например: 800 х 600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Для получения изображений большого размера (более 1м) применяются плазме</w:t>
      </w:r>
      <w:r w:rsidRPr="00C536E5">
        <w:rPr>
          <w:bCs/>
          <w:sz w:val="24"/>
          <w:szCs w:val="24"/>
        </w:rPr>
        <w:t>н</w:t>
      </w:r>
      <w:r w:rsidRPr="00C536E5">
        <w:rPr>
          <w:bCs/>
          <w:sz w:val="24"/>
          <w:szCs w:val="24"/>
        </w:rPr>
        <w:t>ные мониторы, в которых используется свойство плазмы изменять цвет под действием т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ка. Недостатками этого типа мониторов являются: высокая потребляемая мощность, большой размер пикселей и небольшой срок служб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Клавиатура</w:t>
      </w:r>
      <w:r w:rsidRPr="00C536E5">
        <w:rPr>
          <w:bCs/>
          <w:sz w:val="24"/>
          <w:szCs w:val="24"/>
        </w:rPr>
        <w:t xml:space="preserve"> – это основное устройство для ввода алфавитно-цифровой информ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ции и команд в компьютер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Стандартная клавиатура имеет прямоугольную форму,104 клавиши, три световых индикатора и подключается к системному блоку с помощью электрического кабеля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В настоящее время широкое применение находят клавиатуры различной формы с дополнительными функциональными возможностями (встроенные калькулятор и часы, встроенный манипулятор, дополнительные кнопки для управления работой компьютера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Беспроводная клавиатура содержит радио или инфракрасный передатчик, соотве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ствующий приемник подключается с помощью кабеля к стандартному разъему для кл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виатуры на системном блоке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Манипулятор «мышь</w:t>
      </w:r>
      <w:r w:rsidRPr="00C536E5">
        <w:rPr>
          <w:bCs/>
          <w:sz w:val="24"/>
          <w:szCs w:val="24"/>
        </w:rPr>
        <w:t>» - это устройство для ввода графической информации и к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манд в компьютер. В настоящее время существует два основных типа этих устройств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>В оптико-механических  «мышках»</w:t>
      </w:r>
      <w:r w:rsidRPr="00C536E5">
        <w:rPr>
          <w:bCs/>
          <w:sz w:val="24"/>
          <w:szCs w:val="24"/>
        </w:rPr>
        <w:t xml:space="preserve"> основным рабочим органом является масси</w:t>
      </w:r>
      <w:r w:rsidRPr="00C536E5">
        <w:rPr>
          <w:bCs/>
          <w:sz w:val="24"/>
          <w:szCs w:val="24"/>
        </w:rPr>
        <w:t>в</w:t>
      </w:r>
      <w:r w:rsidRPr="00C536E5">
        <w:rPr>
          <w:bCs/>
          <w:sz w:val="24"/>
          <w:szCs w:val="24"/>
        </w:rPr>
        <w:t>ный шарик (металлический, покрытый резиной). Вращение шарика передается двум пл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стмассовым  валикам, положение которых считывается инфракрасными оптопарами (и</w:t>
      </w:r>
      <w:r w:rsidRPr="00C536E5">
        <w:rPr>
          <w:bCs/>
          <w:sz w:val="24"/>
          <w:szCs w:val="24"/>
        </w:rPr>
        <w:t>з</w:t>
      </w:r>
      <w:r w:rsidRPr="00C536E5">
        <w:rPr>
          <w:bCs/>
          <w:sz w:val="24"/>
          <w:szCs w:val="24"/>
        </w:rPr>
        <w:t>лучатель-приемник). Полученный сигнал преобразуется в электрический сигнал, упра</w:t>
      </w:r>
      <w:r w:rsidRPr="00C536E5">
        <w:rPr>
          <w:bCs/>
          <w:sz w:val="24"/>
          <w:szCs w:val="24"/>
        </w:rPr>
        <w:t>в</w:t>
      </w:r>
      <w:r w:rsidRPr="00C536E5">
        <w:rPr>
          <w:bCs/>
          <w:sz w:val="24"/>
          <w:szCs w:val="24"/>
        </w:rPr>
        <w:t>ляющий движением указателя мыши на экране монитор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>В оптических «мышках»</w:t>
      </w:r>
      <w:r w:rsidRPr="00C536E5">
        <w:rPr>
          <w:bCs/>
          <w:sz w:val="24"/>
          <w:szCs w:val="24"/>
        </w:rPr>
        <w:t xml:space="preserve"> нет механических частей (шарика, валиков). Источник света, размещенный внутри мыши, освещает подстилающую поверхность, а отраженный свет фиксируется фотоприемником и при перемещении мыши преобразуется в перемещ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ние курсора на экране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>Основной характеристикой мышки</w:t>
      </w:r>
      <w:r w:rsidRPr="00C536E5">
        <w:rPr>
          <w:bCs/>
          <w:sz w:val="24"/>
          <w:szCs w:val="24"/>
        </w:rPr>
        <w:t xml:space="preserve"> является разрешающая способность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Разрешающая способность 600 </w:t>
      </w:r>
      <w:r w:rsidRPr="00C536E5">
        <w:rPr>
          <w:bCs/>
          <w:sz w:val="24"/>
          <w:szCs w:val="24"/>
          <w:lang w:val="en-US"/>
        </w:rPr>
        <w:t>dpi</w:t>
      </w:r>
      <w:r w:rsidRPr="00C536E5">
        <w:rPr>
          <w:bCs/>
          <w:sz w:val="24"/>
          <w:szCs w:val="24"/>
        </w:rPr>
        <w:t xml:space="preserve"> (точек на дюйм)  означает, что при перемещении мышки на 1 дюйм указатель мышки на экране перемешается на 600 точек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анипуляторы обычно имеют две кнопки,  но в настоящее время появились мы</w:t>
      </w:r>
      <w:r w:rsidRPr="00C536E5">
        <w:rPr>
          <w:bCs/>
          <w:sz w:val="24"/>
          <w:szCs w:val="24"/>
        </w:rPr>
        <w:t>ш</w:t>
      </w:r>
      <w:r w:rsidRPr="00C536E5">
        <w:rPr>
          <w:bCs/>
          <w:sz w:val="24"/>
          <w:szCs w:val="24"/>
        </w:rPr>
        <w:t>ки с дополнительным колесиком, которое располагается между кнопками. Оно предназн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чено для прокрутки вверх или вниз не умещающихся целиком на экране изображений, текстов или </w:t>
      </w:r>
      <w:r w:rsidRPr="00C536E5">
        <w:rPr>
          <w:bCs/>
          <w:sz w:val="24"/>
          <w:szCs w:val="24"/>
          <w:lang w:val="en-US"/>
        </w:rPr>
        <w:t>Web</w:t>
      </w:r>
      <w:r w:rsidRPr="00C536E5">
        <w:rPr>
          <w:bCs/>
          <w:sz w:val="24"/>
          <w:szCs w:val="24"/>
        </w:rPr>
        <w:t>-страниц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Очень удобны в эксплуатации «бесхвостые»  мышки, которые содержат радио или инфракрасный передатчик. Соответствующий приемник подключается с помощью кабеля к стандартному разъему для мышки на системном блоке. Преимуществом является св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бодное перемещение мыши, а недостатком её высокая цен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Блок питания</w:t>
      </w:r>
      <w:r w:rsidRPr="00C536E5">
        <w:rPr>
          <w:bCs/>
          <w:sz w:val="24"/>
          <w:szCs w:val="24"/>
        </w:rPr>
        <w:t xml:space="preserve"> – это устройство, обеспечивающее электрической энергией все у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 xml:space="preserve">ройства компьютера. Внутри блока встроен вентилятор для охлаждения микросхем и </w:t>
      </w:r>
      <w:r w:rsidRPr="00C536E5">
        <w:rPr>
          <w:bCs/>
          <w:sz w:val="24"/>
          <w:szCs w:val="24"/>
        </w:rPr>
        <w:lastRenderedPageBreak/>
        <w:t>др</w:t>
      </w:r>
      <w:r w:rsidRPr="00C536E5">
        <w:rPr>
          <w:bCs/>
          <w:sz w:val="24"/>
          <w:szCs w:val="24"/>
        </w:rPr>
        <w:t>у</w:t>
      </w:r>
      <w:r w:rsidRPr="00C536E5">
        <w:rPr>
          <w:bCs/>
          <w:sz w:val="24"/>
          <w:szCs w:val="24"/>
        </w:rPr>
        <w:t>гих устройств ПК. Блок питания снабжен стабилизатором для сглаживания колебаний н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пряжения сети, а также автоматическим защитным устройством, которое отключает ПК в случаях резких и значительных колебаний напряжения сети или в случае перегрузки бл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ка. Современные ПК имеют системы энергосбережения, которые автоматически откл</w:t>
      </w:r>
      <w:r w:rsidRPr="00C536E5">
        <w:rPr>
          <w:bCs/>
          <w:sz w:val="24"/>
          <w:szCs w:val="24"/>
        </w:rPr>
        <w:t>ю</w:t>
      </w:r>
      <w:r w:rsidRPr="00C536E5">
        <w:rPr>
          <w:bCs/>
          <w:sz w:val="24"/>
          <w:szCs w:val="24"/>
        </w:rPr>
        <w:t>чают монитор и другие энергоёмкие устройства при длительной работе компьютера “вх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 xml:space="preserve">лостую” - компьютер как бы “засыпает”. Для того, чтобы “разбудить” ПК в этом случае, пользователю достаточно коснуться клавиатуры или мышки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Материнская (системная) плата – </w:t>
      </w:r>
      <w:r w:rsidRPr="00C536E5">
        <w:rPr>
          <w:bCs/>
          <w:sz w:val="24"/>
          <w:szCs w:val="24"/>
        </w:rPr>
        <w:t>это основная, самая большая плата в компь</w:t>
      </w:r>
      <w:r w:rsidRPr="00C536E5">
        <w:rPr>
          <w:bCs/>
          <w:sz w:val="24"/>
          <w:szCs w:val="24"/>
        </w:rPr>
        <w:t>ю</w:t>
      </w:r>
      <w:r w:rsidRPr="00C536E5">
        <w:rPr>
          <w:bCs/>
          <w:sz w:val="24"/>
          <w:szCs w:val="24"/>
        </w:rPr>
        <w:t xml:space="preserve">тере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На ней размещаются: </w:t>
      </w:r>
    </w:p>
    <w:p w:rsidR="00C536E5" w:rsidRPr="00C536E5" w:rsidRDefault="00C536E5" w:rsidP="00D771D0">
      <w:pPr>
        <w:numPr>
          <w:ilvl w:val="0"/>
          <w:numId w:val="11"/>
        </w:numPr>
        <w:tabs>
          <w:tab w:val="num" w:pos="-284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разъемы для подключения внутренних устройств (ОЗУ, микропроцессора, в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 xml:space="preserve">деоадаптера) и контроллеров дополнительных устройств; </w:t>
      </w:r>
    </w:p>
    <w:p w:rsidR="00C536E5" w:rsidRPr="00C536E5" w:rsidRDefault="00C536E5" w:rsidP="00D771D0">
      <w:pPr>
        <w:numPr>
          <w:ilvl w:val="0"/>
          <w:numId w:val="11"/>
        </w:numPr>
        <w:tabs>
          <w:tab w:val="num" w:pos="-284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системная шина (токопроводящая магистраль), связывающая все устройства компьютера воедино; </w:t>
      </w:r>
    </w:p>
    <w:p w:rsidR="00C536E5" w:rsidRPr="00C536E5" w:rsidRDefault="00C536E5" w:rsidP="00D771D0">
      <w:pPr>
        <w:numPr>
          <w:ilvl w:val="0"/>
          <w:numId w:val="11"/>
        </w:numPr>
        <w:tabs>
          <w:tab w:val="num" w:pos="-284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микросхемы (чипсеты), которые обеспечивают управление (согласование и контроль) всеми процессами, происходящими в системном блоке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От типа чипсета зависят самые важные характеристики материнской платы: ск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рость передачи данных, число поддерживаемых моделей процессоров, параметры работы с памятью и т.д. Частота системной шины (количество передаваемых сигналов в секунду) существенно отличается от частоты работы различных устройств. Например, частота пр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цессора, примерно в 10 раз больше, чем системной шины (1000Мгц и 100Мгц соответ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венно). Чипсеты обеспечивают согласование быстродействия различных устройств, по</w:t>
      </w:r>
      <w:r w:rsidRPr="00C536E5">
        <w:rPr>
          <w:bCs/>
          <w:sz w:val="24"/>
          <w:szCs w:val="24"/>
        </w:rPr>
        <w:t>д</w:t>
      </w:r>
      <w:r w:rsidRPr="00C536E5">
        <w:rPr>
          <w:bCs/>
          <w:sz w:val="24"/>
          <w:szCs w:val="24"/>
        </w:rPr>
        <w:t xml:space="preserve">ключенных к системной плате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</w:t>
      </w:r>
      <w:r w:rsidRPr="00C536E5">
        <w:rPr>
          <w:b/>
          <w:bCs/>
          <w:sz w:val="24"/>
          <w:szCs w:val="24"/>
        </w:rPr>
        <w:t>Дисковод гибкого диска</w:t>
      </w:r>
      <w:r w:rsidRPr="00C536E5">
        <w:rPr>
          <w:bCs/>
          <w:sz w:val="24"/>
          <w:szCs w:val="24"/>
        </w:rPr>
        <w:t xml:space="preserve"> (НГМД – накопитель на гибких магнитных дисках) – это устройство для размещения гибких дисков (дискет), которые предназначены для длите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>ного хранения переносимой информаци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Дискета представляет собой пластмассовый диск, покрытый магнитным слоем, п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мещенный в прямоугольный пластмассовый корпус, который хранится отдельно от ко</w:t>
      </w:r>
      <w:r w:rsidRPr="00C536E5">
        <w:rPr>
          <w:bCs/>
          <w:sz w:val="24"/>
          <w:szCs w:val="24"/>
        </w:rPr>
        <w:t>м</w:t>
      </w:r>
      <w:r w:rsidRPr="00C536E5">
        <w:rPr>
          <w:bCs/>
          <w:sz w:val="24"/>
          <w:szCs w:val="24"/>
        </w:rPr>
        <w:t>пьютера. Чтобы записать или считать информацию с дискеты её надо поместить в диск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вод гибкого диска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основу записи данных положено намагничивание ферромагнитиков в магнитном поле. Магнитная головка движется по радиусу и в процессе вращения диска считывает или записывает данные (при этом головка касается поверхности диска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Наибольшее распространение в настоящее время получили дискеты размером 3,5 дюйма с заявленной ёмкостью 1,44 Мбайта, скоростью вращения дискеты 360 об/мин и скоростью записи (считывания) информации 50 Кбайт/сек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Винчестер </w:t>
      </w:r>
      <w:r w:rsidRPr="00C536E5">
        <w:rPr>
          <w:bCs/>
          <w:sz w:val="24"/>
          <w:szCs w:val="24"/>
        </w:rPr>
        <w:t>(НЖМД или просто -</w:t>
      </w:r>
      <w:r w:rsidRPr="00C536E5">
        <w:rPr>
          <w:b/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</w:rPr>
        <w:t>жесткий диск) представляет собой устройство, включающее несколько десятков магнитных дисков, размещенных на одной оси, закл</w:t>
      </w:r>
      <w:r w:rsidRPr="00C536E5">
        <w:rPr>
          <w:bCs/>
          <w:sz w:val="24"/>
          <w:szCs w:val="24"/>
        </w:rPr>
        <w:t>ю</w:t>
      </w:r>
      <w:r w:rsidRPr="00C536E5">
        <w:rPr>
          <w:bCs/>
          <w:sz w:val="24"/>
          <w:szCs w:val="24"/>
        </w:rPr>
        <w:t>ченных в металлический корпус и вращающихся с большой скоростью (до 7200 об/мин). Он предназначен для длительного хранения непереносимой информации и представляет собой единое устройство, включающее дисковод и магнитные диски. Современные винч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стеры имеют объём памяти от нескольких десятков до сотен Гбайт и более. Скорость з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писи/считывания информации на жестком магнитном диске достигает 133 Мбайт/с, что на дискете. В отличие от дисковода гибкого диска считывающая магнитная головка не кас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ется поверхности диска, что существенно увеличивает срок его служб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</w:t>
      </w:r>
      <w:r w:rsidRPr="00C536E5">
        <w:rPr>
          <w:b/>
          <w:bCs/>
          <w:sz w:val="24"/>
          <w:szCs w:val="24"/>
        </w:rPr>
        <w:t>ПЗУ (постоянное запоминающее устройство)</w:t>
      </w:r>
      <w:r w:rsidRPr="00C536E5">
        <w:rPr>
          <w:bCs/>
          <w:sz w:val="24"/>
          <w:szCs w:val="24"/>
        </w:rPr>
        <w:t xml:space="preserve"> – это микросхема, предназначе</w:t>
      </w:r>
      <w:r w:rsidRPr="00C536E5">
        <w:rPr>
          <w:bCs/>
          <w:sz w:val="24"/>
          <w:szCs w:val="24"/>
        </w:rPr>
        <w:t>н</w:t>
      </w:r>
      <w:r w:rsidRPr="00C536E5">
        <w:rPr>
          <w:bCs/>
          <w:sz w:val="24"/>
          <w:szCs w:val="24"/>
        </w:rPr>
        <w:t xml:space="preserve">ная для хранения постоянной информации (программы </w:t>
      </w:r>
      <w:r w:rsidRPr="00C536E5">
        <w:rPr>
          <w:bCs/>
          <w:sz w:val="24"/>
          <w:szCs w:val="24"/>
          <w:lang w:val="en-US"/>
        </w:rPr>
        <w:t>BIOS</w:t>
      </w:r>
      <w:r w:rsidRPr="00C536E5">
        <w:rPr>
          <w:bCs/>
          <w:sz w:val="24"/>
          <w:szCs w:val="24"/>
        </w:rPr>
        <w:t>), необходимой для нача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>ного запуска ПК. При отключении внешнего электропитания информация в ПЗУ сохран</w:t>
      </w:r>
      <w:r w:rsidRPr="00C536E5">
        <w:rPr>
          <w:bCs/>
          <w:sz w:val="24"/>
          <w:szCs w:val="24"/>
        </w:rPr>
        <w:t>я</w:t>
      </w:r>
      <w:r w:rsidRPr="00C536E5">
        <w:rPr>
          <w:bCs/>
          <w:sz w:val="24"/>
          <w:szCs w:val="24"/>
        </w:rPr>
        <w:t>ется за счет применения миниатюрного аккумулятора (иначе нельзя будет запустить ко</w:t>
      </w:r>
      <w:r w:rsidRPr="00C536E5">
        <w:rPr>
          <w:bCs/>
          <w:sz w:val="24"/>
          <w:szCs w:val="24"/>
        </w:rPr>
        <w:t>м</w:t>
      </w:r>
      <w:r w:rsidRPr="00C536E5">
        <w:rPr>
          <w:bCs/>
          <w:sz w:val="24"/>
          <w:szCs w:val="24"/>
        </w:rPr>
        <w:t>пьютер). Информация в ПЗУ доступна только для чтения, но в настоящее время появились спец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 xml:space="preserve">альные программы, которые позволяют обновлять </w:t>
      </w:r>
      <w:r w:rsidRPr="00C536E5">
        <w:rPr>
          <w:bCs/>
          <w:sz w:val="24"/>
          <w:szCs w:val="24"/>
          <w:lang w:val="en-US"/>
        </w:rPr>
        <w:t>BIOS</w:t>
      </w:r>
      <w:r w:rsidRPr="00C536E5">
        <w:rPr>
          <w:bCs/>
          <w:sz w:val="24"/>
          <w:szCs w:val="24"/>
        </w:rPr>
        <w:t xml:space="preserve"> (операция опасная, т.к. при н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 xml:space="preserve">удаче компьютер не будет запускаться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57" w:name="В8"/>
      <w:bookmarkEnd w:id="57"/>
      <w:r w:rsidRPr="00C536E5">
        <w:rPr>
          <w:b/>
          <w:bCs/>
          <w:sz w:val="24"/>
          <w:szCs w:val="24"/>
        </w:rPr>
        <w:lastRenderedPageBreak/>
        <w:t>ОЗУ (оперативное запоминающее устройство)</w:t>
      </w:r>
      <w:r w:rsidRPr="00C536E5">
        <w:rPr>
          <w:bCs/>
          <w:sz w:val="24"/>
          <w:szCs w:val="24"/>
        </w:rPr>
        <w:t xml:space="preserve"> – это микросхема для временного хранения информации с которой в данный момент времени работает ПК. В отличие от ПЗУ информация в ОЗУ: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доступна не только для чтения, но для записи;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при выключении питания информация из ОЗУ удаляется;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память ОЗУ (оперативная память) в настоящее время достигает значений от 128 Мбайт до нескольких Гбайт и, в основном, определяет возможности работы ПК с большими сложными программами (чтобы работать с программой, её надо п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местить в ОЗУ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Скорость передачи (записи/считывания) данных более 2,5 Гбайт/сек. Маркировка РС 2600 означает, что скорость передачи информации 2600 Мбайт/сек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>ОЗУ вместе с ПЗУ составляют основную память ПК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Микропроцессор </w:t>
      </w:r>
      <w:r w:rsidRPr="00C536E5">
        <w:rPr>
          <w:bCs/>
          <w:sz w:val="24"/>
          <w:szCs w:val="24"/>
        </w:rPr>
        <w:t>(процессор)</w:t>
      </w:r>
      <w:r w:rsidRPr="00C536E5">
        <w:rPr>
          <w:b/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</w:rPr>
        <w:t>это самый главный элемент компьютера, пре</w:t>
      </w:r>
      <w:r w:rsidRPr="00C536E5">
        <w:rPr>
          <w:bCs/>
          <w:sz w:val="24"/>
          <w:szCs w:val="24"/>
        </w:rPr>
        <w:t>д</w:t>
      </w:r>
      <w:r w:rsidRPr="00C536E5">
        <w:rPr>
          <w:bCs/>
          <w:sz w:val="24"/>
          <w:szCs w:val="24"/>
        </w:rPr>
        <w:t>ставляющий собой БИС (большая интегральная схема). На БИС микропроцессора разм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щаются сотни миллионов функциональных элементов (полупроводниковых элементов, переключателей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В основном микропроцессор выполняет функции двух устройств:</w:t>
      </w:r>
    </w:p>
    <w:p w:rsidR="00C536E5" w:rsidRPr="00C536E5" w:rsidRDefault="00C536E5" w:rsidP="00D771D0">
      <w:pPr>
        <w:numPr>
          <w:ilvl w:val="0"/>
          <w:numId w:val="7"/>
        </w:numPr>
        <w:tabs>
          <w:tab w:val="num" w:pos="-426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устройства управления (управляет работой компьютера);</w:t>
      </w:r>
    </w:p>
    <w:p w:rsidR="00C536E5" w:rsidRPr="00C536E5" w:rsidRDefault="00C536E5" w:rsidP="00D771D0">
      <w:pPr>
        <w:numPr>
          <w:ilvl w:val="0"/>
          <w:numId w:val="7"/>
        </w:numPr>
        <w:tabs>
          <w:tab w:val="num" w:pos="-426"/>
          <w:tab w:val="left" w:pos="426"/>
          <w:tab w:val="left" w:pos="851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C536E5">
        <w:rPr>
          <w:bCs/>
          <w:sz w:val="24"/>
          <w:szCs w:val="24"/>
        </w:rPr>
        <w:t>арифметически-логического устройства (выполняет все арифметические и лог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 xml:space="preserve">ческие операции над числовой и символьной информацией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Производительность компьютера (быстрота обработки информации) в основном зависит от производительности процессора, которая в свою очередь зависит от:</w:t>
      </w:r>
    </w:p>
    <w:p w:rsidR="00C536E5" w:rsidRPr="00C536E5" w:rsidRDefault="00C536E5" w:rsidP="00D771D0">
      <w:pPr>
        <w:numPr>
          <w:ilvl w:val="0"/>
          <w:numId w:val="12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тактовой частоты – количество операций в секунду (у современных процесс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ров более одного миллиарда операций в секунду, т.е. более 1 Ггц);</w:t>
      </w:r>
    </w:p>
    <w:p w:rsidR="00C536E5" w:rsidRPr="00C536E5" w:rsidRDefault="00C536E5" w:rsidP="00D771D0">
      <w:pPr>
        <w:numPr>
          <w:ilvl w:val="0"/>
          <w:numId w:val="12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разрядности – количества бит, обрабатываемых за один такт (у современных процессоров 64 бита):</w:t>
      </w:r>
    </w:p>
    <w:p w:rsidR="00C536E5" w:rsidRPr="00C536E5" w:rsidRDefault="00C536E5" w:rsidP="00D771D0">
      <w:pPr>
        <w:numPr>
          <w:ilvl w:val="0"/>
          <w:numId w:val="12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bookmarkStart w:id="58" w:name="В23"/>
      <w:bookmarkEnd w:id="58"/>
      <w:r w:rsidRPr="00C536E5">
        <w:rPr>
          <w:bCs/>
          <w:sz w:val="24"/>
          <w:szCs w:val="24"/>
        </w:rPr>
        <w:t>размера КЭШ памяти – сверхбыстрой памяти (у современных процессоров КЭШ память первого уровня 64 Кбайта, КЭШ память второго уровня более 512 Кбайт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КЭШ память – это оперативная память процессора, к которой он обращается в пе</w:t>
      </w:r>
      <w:r w:rsidRPr="00C536E5">
        <w:rPr>
          <w:bCs/>
          <w:sz w:val="24"/>
          <w:szCs w:val="24"/>
        </w:rPr>
        <w:t>р</w:t>
      </w:r>
      <w:r w:rsidRPr="00C536E5">
        <w:rPr>
          <w:bCs/>
          <w:sz w:val="24"/>
          <w:szCs w:val="24"/>
        </w:rPr>
        <w:t>вую очередь для временного хранения данных и промежуточных результатов. Если КЭШ памяти не хватает, то процессору приходится, обращается к ОЗУ (основной памяти) через шину данных. Тактовая частота работы шины данных значительно меньше (примерно в 10 раз)  чем у процессора, что приводит к замедлению работы  компьютер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Контроллеры</w:t>
      </w:r>
      <w:r w:rsidRPr="00C536E5">
        <w:rPr>
          <w:bCs/>
          <w:sz w:val="24"/>
          <w:szCs w:val="24"/>
        </w:rPr>
        <w:t xml:space="preserve"> – это электронные схемы, которые совместно с микропроцессором управляют работой различных устройств ПК. Они преобразуют двоичные коды (дискре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ные электрические сигналы)  в аналоговые электрические сигналы, которые непосред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венно управляют работой монитора и других устройств. Контроллеры выполняют и о</w:t>
      </w:r>
      <w:r w:rsidRPr="00C536E5">
        <w:rPr>
          <w:bCs/>
          <w:sz w:val="24"/>
          <w:szCs w:val="24"/>
        </w:rPr>
        <w:t>б</w:t>
      </w:r>
      <w:r w:rsidRPr="00C536E5">
        <w:rPr>
          <w:bCs/>
          <w:sz w:val="24"/>
          <w:szCs w:val="24"/>
        </w:rPr>
        <w:t>ратную операцию, т.е. преобразуют электрические сигналы от внешних устройств в дв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 xml:space="preserve">ичный код, с которым работает микропроцессор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Таким образом, подключение к компьютеру нового внешнего устройства вызывает необходимость установки в системный блок соответствующего ему контроллера. В бо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>шинстве компьютеров контроллеры устройств располагаются на отдельных платах, кот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рые вставляются в специальные разъёмы (слоты) на материнской плате. Контроллер у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 xml:space="preserve">ройства может быть встроен в материнскую плату, например контроллер клавиатуры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Контроллеры устройств могут иметь специфическое название (звуковая карта или саундбластер, видео карта или видеоадаптер или видеобластер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Системная шина</w:t>
      </w:r>
      <w:r w:rsidRPr="00C536E5">
        <w:rPr>
          <w:bCs/>
          <w:sz w:val="24"/>
          <w:szCs w:val="24"/>
        </w:rPr>
        <w:t xml:space="preserve"> – это канал</w:t>
      </w:r>
      <w:bookmarkStart w:id="59" w:name="_Hlt489763031"/>
      <w:bookmarkEnd w:id="59"/>
      <w:r w:rsidRPr="00C536E5">
        <w:rPr>
          <w:bCs/>
          <w:sz w:val="24"/>
          <w:szCs w:val="24"/>
        </w:rPr>
        <w:t xml:space="preserve"> передачи электрических сигналов для обмена и</w:t>
      </w:r>
      <w:r w:rsidRPr="00C536E5">
        <w:rPr>
          <w:bCs/>
          <w:sz w:val="24"/>
          <w:szCs w:val="24"/>
        </w:rPr>
        <w:t>н</w:t>
      </w:r>
      <w:r w:rsidRPr="00C536E5">
        <w:rPr>
          <w:bCs/>
          <w:sz w:val="24"/>
          <w:szCs w:val="24"/>
        </w:rPr>
        <w:t xml:space="preserve">формацией между основными и дополнительными устройствами внутри системного блока ПК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Она обеспечивает три канала передачи информации: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ежду микропроцессором и оперативной памятью (северный мост);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lastRenderedPageBreak/>
        <w:t>между видеоадаптером и северным мостом;</w:t>
      </w:r>
    </w:p>
    <w:p w:rsidR="00C536E5" w:rsidRPr="00C536E5" w:rsidRDefault="00C536E5" w:rsidP="00D771D0">
      <w:pPr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ежду северным мостом и внешними устройствами (через южный мост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Системная шина является сложной схемой, от которой зависит скорость передачи информации (быстродействие компьютера), а также количество обслуживаемых ею у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ройств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Принтер – </w:t>
      </w:r>
      <w:r w:rsidRPr="00C536E5">
        <w:rPr>
          <w:bCs/>
          <w:sz w:val="24"/>
          <w:szCs w:val="24"/>
        </w:rPr>
        <w:t>это</w:t>
      </w:r>
      <w:r w:rsidRPr="00C536E5">
        <w:rPr>
          <w:b/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</w:rPr>
        <w:t xml:space="preserve">устройство вывода (печати) информации на бумаге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i/>
          <w:i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>В настоящее время, в основном, используются:</w:t>
      </w:r>
    </w:p>
    <w:p w:rsidR="00C536E5" w:rsidRPr="00C536E5" w:rsidRDefault="00C536E5" w:rsidP="00D771D0">
      <w:pPr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атричные принтеры (иголки прижимают красящую ленту к бумаге);</w:t>
      </w:r>
    </w:p>
    <w:p w:rsidR="00C536E5" w:rsidRPr="00C536E5" w:rsidRDefault="00C536E5" w:rsidP="00D771D0">
      <w:pPr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струйные принтеры (капельки краски разбрызгиваются на бумаге через кроше</w:t>
      </w:r>
      <w:r w:rsidRPr="00C536E5">
        <w:rPr>
          <w:bCs/>
          <w:sz w:val="24"/>
          <w:szCs w:val="24"/>
        </w:rPr>
        <w:t>ч</w:t>
      </w:r>
      <w:r w:rsidRPr="00C536E5">
        <w:rPr>
          <w:bCs/>
          <w:sz w:val="24"/>
          <w:szCs w:val="24"/>
        </w:rPr>
        <w:t>ные сопла);</w:t>
      </w:r>
    </w:p>
    <w:p w:rsidR="00C536E5" w:rsidRPr="00C536E5" w:rsidRDefault="00C536E5" w:rsidP="00D771D0">
      <w:pPr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лазерные принтеры (с помощью лазерного луча происходит наплавление спец</w:t>
      </w:r>
      <w:r w:rsidRPr="00C536E5">
        <w:rPr>
          <w:bCs/>
          <w:sz w:val="24"/>
          <w:szCs w:val="24"/>
        </w:rPr>
        <w:t>и</w:t>
      </w:r>
      <w:r w:rsidRPr="00C536E5">
        <w:rPr>
          <w:bCs/>
          <w:sz w:val="24"/>
          <w:szCs w:val="24"/>
        </w:rPr>
        <w:t xml:space="preserve">альной сухой краски–тонера на бумагу). 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Плоттер (графопостроитель)</w:t>
      </w:r>
      <w:r w:rsidRPr="00C536E5">
        <w:rPr>
          <w:bCs/>
          <w:sz w:val="24"/>
          <w:szCs w:val="24"/>
        </w:rPr>
        <w:t xml:space="preserve"> – это  чертёжная машина для вывода информации из ПК, позволяющая с большой точностью и скоростью вычерчивать графические изображ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ния: чертежи, схемы, графики, карты, диаграммы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Дисководы </w:t>
      </w:r>
      <w:r w:rsidRPr="00C536E5">
        <w:rPr>
          <w:b/>
          <w:bCs/>
          <w:sz w:val="24"/>
          <w:szCs w:val="24"/>
          <w:lang w:val="en-US"/>
        </w:rPr>
        <w:t>CD</w:t>
      </w:r>
      <w:r w:rsidRPr="00C536E5">
        <w:rPr>
          <w:b/>
          <w:bCs/>
          <w:sz w:val="24"/>
          <w:szCs w:val="24"/>
        </w:rPr>
        <w:t xml:space="preserve"> и </w:t>
      </w:r>
      <w:r w:rsidRPr="00C536E5">
        <w:rPr>
          <w:b/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предназначены для размещения в них лазерных дисков (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дисков) и используют оптический принцип чтения и записи информации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Диск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(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  <w:lang w:val="en-US"/>
        </w:rPr>
        <w:t>Compact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Disk</w:t>
      </w:r>
      <w:r w:rsidRPr="00C536E5">
        <w:rPr>
          <w:bCs/>
          <w:sz w:val="24"/>
          <w:szCs w:val="24"/>
        </w:rPr>
        <w:t>, компакт-диск) представляет собой прозрачный п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 xml:space="preserve">лимерный диск диаметром 12 см. и толщиной 1,2 мм, на одну сторону которого напылен светоотражающий слой металла, защищенный от повреждений слоем лака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Диск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(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  <w:lang w:val="en-US"/>
        </w:rPr>
        <w:t>Digital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Video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Disk</w:t>
      </w:r>
      <w:r w:rsidRPr="00C536E5">
        <w:rPr>
          <w:bCs/>
          <w:sz w:val="24"/>
          <w:szCs w:val="24"/>
        </w:rPr>
        <w:t xml:space="preserve">, цифровой видеодиск) могут иметь размеры 12 или 8 см., быть односторонними или двухсторонними, одно или двухслойными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60" w:name="В9"/>
      <w:bookmarkEnd w:id="60"/>
      <w:r w:rsidRPr="00C536E5">
        <w:rPr>
          <w:bCs/>
          <w:sz w:val="24"/>
          <w:szCs w:val="24"/>
        </w:rPr>
        <w:t xml:space="preserve">Диски (дисководы)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/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</w:rPr>
        <w:t xml:space="preserve">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 могут быть различных видов: только для чтения, для чтения и одноразовой записи, для чтения и многократной запис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  <w:lang w:val="en-US"/>
        </w:rPr>
        <w:t>C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OM</w:t>
      </w:r>
      <w:r w:rsidRPr="00C536E5">
        <w:rPr>
          <w:bCs/>
          <w:i/>
          <w:iCs/>
          <w:sz w:val="24"/>
          <w:szCs w:val="24"/>
        </w:rPr>
        <w:t xml:space="preserve"> (</w:t>
      </w:r>
      <w:r w:rsidRPr="00C536E5">
        <w:rPr>
          <w:bCs/>
          <w:i/>
          <w:iCs/>
          <w:sz w:val="24"/>
          <w:szCs w:val="24"/>
          <w:lang w:val="en-US"/>
        </w:rPr>
        <w:t>DV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OM</w:t>
      </w:r>
      <w:r w:rsidRPr="00C536E5">
        <w:rPr>
          <w:bCs/>
          <w:i/>
          <w:iCs/>
          <w:sz w:val="24"/>
          <w:szCs w:val="24"/>
        </w:rPr>
        <w:t>)</w:t>
      </w:r>
      <w:r w:rsidRPr="00C536E5">
        <w:rPr>
          <w:bCs/>
          <w:sz w:val="24"/>
          <w:szCs w:val="24"/>
        </w:rPr>
        <w:t xml:space="preserve"> – предназначены только для чтения информации, которая з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писывается в процессе изготовления диска (</w:t>
      </w:r>
      <w:r w:rsidRPr="00C536E5">
        <w:rPr>
          <w:bCs/>
          <w:sz w:val="24"/>
          <w:szCs w:val="24"/>
          <w:lang w:val="en-US"/>
        </w:rPr>
        <w:t>ROM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  <w:lang w:val="en-US"/>
        </w:rPr>
        <w:t>Read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Only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Memory</w:t>
      </w:r>
      <w:r w:rsidRPr="00C536E5">
        <w:rPr>
          <w:bCs/>
          <w:sz w:val="24"/>
          <w:szCs w:val="24"/>
        </w:rPr>
        <w:t>, только чтение). Поверхность диска имеет серебристый цвет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  <w:lang w:val="en-US"/>
        </w:rPr>
        <w:t>C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</w:t>
      </w:r>
      <w:r w:rsidRPr="00C536E5">
        <w:rPr>
          <w:bCs/>
          <w:i/>
          <w:iCs/>
          <w:sz w:val="24"/>
          <w:szCs w:val="24"/>
        </w:rPr>
        <w:t xml:space="preserve"> (</w:t>
      </w:r>
      <w:r w:rsidRPr="00C536E5">
        <w:rPr>
          <w:bCs/>
          <w:i/>
          <w:iCs/>
          <w:sz w:val="24"/>
          <w:szCs w:val="24"/>
          <w:lang w:val="en-US"/>
        </w:rPr>
        <w:t>DV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</w:t>
      </w:r>
      <w:r w:rsidRPr="00C536E5">
        <w:rPr>
          <w:bCs/>
          <w:i/>
          <w:iCs/>
          <w:sz w:val="24"/>
          <w:szCs w:val="24"/>
        </w:rPr>
        <w:t>)</w:t>
      </w:r>
      <w:r w:rsidRPr="00C536E5">
        <w:rPr>
          <w:bCs/>
          <w:sz w:val="24"/>
          <w:szCs w:val="24"/>
        </w:rPr>
        <w:t xml:space="preserve"> – предназначены для чтения и одноразовой записи информации (</w:t>
      </w:r>
      <w:r w:rsidRPr="00C536E5">
        <w:rPr>
          <w:bCs/>
          <w:sz w:val="24"/>
          <w:szCs w:val="24"/>
          <w:lang w:val="en-US"/>
        </w:rPr>
        <w:t>R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  <w:lang w:val="en-US"/>
        </w:rPr>
        <w:t>Recordable</w:t>
      </w:r>
      <w:r w:rsidRPr="00C536E5">
        <w:rPr>
          <w:bCs/>
          <w:sz w:val="24"/>
          <w:szCs w:val="24"/>
        </w:rPr>
        <w:t>, записываемый). Поверхность диска имеет золотистый цвет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  <w:lang w:val="en-US"/>
        </w:rPr>
        <w:t>C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W</w:t>
      </w:r>
      <w:r w:rsidRPr="00C536E5">
        <w:rPr>
          <w:bCs/>
          <w:i/>
          <w:iCs/>
          <w:sz w:val="24"/>
          <w:szCs w:val="24"/>
        </w:rPr>
        <w:t xml:space="preserve"> (</w:t>
      </w:r>
      <w:r w:rsidRPr="00C536E5">
        <w:rPr>
          <w:bCs/>
          <w:i/>
          <w:iCs/>
          <w:sz w:val="24"/>
          <w:szCs w:val="24"/>
          <w:lang w:val="en-US"/>
        </w:rPr>
        <w:t>DVD</w:t>
      </w:r>
      <w:r w:rsidRPr="00C536E5">
        <w:rPr>
          <w:bCs/>
          <w:i/>
          <w:iCs/>
          <w:sz w:val="24"/>
          <w:szCs w:val="24"/>
        </w:rPr>
        <w:t>-</w:t>
      </w:r>
      <w:r w:rsidRPr="00C536E5">
        <w:rPr>
          <w:bCs/>
          <w:i/>
          <w:iCs/>
          <w:sz w:val="24"/>
          <w:szCs w:val="24"/>
          <w:lang w:val="en-US"/>
        </w:rPr>
        <w:t>RW</w:t>
      </w:r>
      <w:r w:rsidRPr="00C536E5">
        <w:rPr>
          <w:bCs/>
          <w:i/>
          <w:iCs/>
          <w:sz w:val="24"/>
          <w:szCs w:val="24"/>
        </w:rPr>
        <w:t>)</w:t>
      </w:r>
      <w:r w:rsidRPr="00C536E5">
        <w:rPr>
          <w:bCs/>
          <w:sz w:val="24"/>
          <w:szCs w:val="24"/>
        </w:rPr>
        <w:t xml:space="preserve"> – предназначены для чтения и многократной записи информ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ции (</w:t>
      </w:r>
      <w:r w:rsidRPr="00C536E5">
        <w:rPr>
          <w:bCs/>
          <w:sz w:val="24"/>
          <w:szCs w:val="24"/>
          <w:lang w:val="en-US"/>
        </w:rPr>
        <w:t>RW</w:t>
      </w:r>
      <w:r w:rsidRPr="00C536E5">
        <w:rPr>
          <w:bCs/>
          <w:sz w:val="24"/>
          <w:szCs w:val="24"/>
        </w:rPr>
        <w:t xml:space="preserve"> – </w:t>
      </w:r>
      <w:r w:rsidRPr="00C536E5">
        <w:rPr>
          <w:bCs/>
          <w:sz w:val="24"/>
          <w:szCs w:val="24"/>
          <w:lang w:val="en-US"/>
        </w:rPr>
        <w:t>ReWritable</w:t>
      </w:r>
      <w:r w:rsidRPr="00C536E5">
        <w:rPr>
          <w:bCs/>
          <w:sz w:val="24"/>
          <w:szCs w:val="24"/>
        </w:rPr>
        <w:t>, перезаписываемый). Поверхность диска имеет платиновый отт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нок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Информация на лазерном диске представляется в виде последовательности уча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 xml:space="preserve">ков с различной отражательной способностью (для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OM</w:t>
      </w:r>
      <w:r w:rsidRPr="00C536E5">
        <w:rPr>
          <w:bCs/>
          <w:sz w:val="24"/>
          <w:szCs w:val="24"/>
        </w:rPr>
        <w:t xml:space="preserve"> 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OM</w:t>
      </w:r>
      <w:r w:rsidRPr="00C536E5">
        <w:rPr>
          <w:bCs/>
          <w:sz w:val="24"/>
          <w:szCs w:val="24"/>
        </w:rPr>
        <w:t xml:space="preserve"> это впадины и площадки; для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</w:t>
      </w:r>
      <w:r w:rsidRPr="00C536E5">
        <w:rPr>
          <w:bCs/>
          <w:sz w:val="24"/>
          <w:szCs w:val="24"/>
        </w:rPr>
        <w:t xml:space="preserve"> 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</w:t>
      </w:r>
      <w:r w:rsidRPr="00C536E5">
        <w:rPr>
          <w:bCs/>
          <w:sz w:val="24"/>
          <w:szCs w:val="24"/>
        </w:rPr>
        <w:t xml:space="preserve"> это прозрачные и непрозрачные участки диска, покрытого красителем; для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W</w:t>
      </w:r>
      <w:r w:rsidRPr="00C536E5">
        <w:rPr>
          <w:bCs/>
          <w:sz w:val="24"/>
          <w:szCs w:val="24"/>
        </w:rPr>
        <w:t xml:space="preserve"> и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W</w:t>
      </w:r>
      <w:r w:rsidRPr="00C536E5">
        <w:rPr>
          <w:bCs/>
          <w:sz w:val="24"/>
          <w:szCs w:val="24"/>
        </w:rPr>
        <w:t xml:space="preserve"> это кристаллическое или аморфное состояние учас</w:t>
      </w:r>
      <w:r w:rsidRPr="00C536E5">
        <w:rPr>
          <w:bCs/>
          <w:sz w:val="24"/>
          <w:szCs w:val="24"/>
        </w:rPr>
        <w:t>т</w:t>
      </w:r>
      <w:r w:rsidRPr="00C536E5">
        <w:rPr>
          <w:bCs/>
          <w:sz w:val="24"/>
          <w:szCs w:val="24"/>
        </w:rPr>
        <w:t>ков диска, покрытого красителем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зависимости от вида информации, </w:t>
      </w:r>
      <w:r w:rsidRPr="00C536E5">
        <w:rPr>
          <w:bCs/>
          <w:i/>
          <w:iCs/>
          <w:sz w:val="24"/>
          <w:szCs w:val="24"/>
        </w:rPr>
        <w:t xml:space="preserve">емкость </w:t>
      </w:r>
      <w:r w:rsidRPr="00C536E5">
        <w:rPr>
          <w:bCs/>
          <w:i/>
          <w:i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 от 650 Мбайт (текст, рисунки) до 780 Мбайт ( ауди-видео). Дело в том, что при записи ауди-видео информации в сектора лазерного диска не записывается код с исправлением ошибок (нет смысла и необходим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сти, т.к. для исправления ошибки надо остановиться, а ауди-видео информация идет н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>прерывно и небольшие ошибки просто не заметны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61" w:name="В20"/>
      <w:bookmarkEnd w:id="61"/>
      <w:r w:rsidRPr="00C536E5">
        <w:rPr>
          <w:bCs/>
          <w:i/>
          <w:iCs/>
          <w:sz w:val="24"/>
          <w:szCs w:val="24"/>
        </w:rPr>
        <w:t xml:space="preserve">Скорость считывания информации у </w:t>
      </w:r>
      <w:r w:rsidRPr="00C536E5">
        <w:rPr>
          <w:bCs/>
          <w:i/>
          <w:i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достигает 7,8 Мбайт/с. Маркировка ди</w:t>
      </w:r>
      <w:r w:rsidRPr="00C536E5">
        <w:rPr>
          <w:bCs/>
          <w:sz w:val="24"/>
          <w:szCs w:val="24"/>
        </w:rPr>
        <w:t>с</w:t>
      </w:r>
      <w:r w:rsidRPr="00C536E5">
        <w:rPr>
          <w:bCs/>
          <w:sz w:val="24"/>
          <w:szCs w:val="24"/>
        </w:rPr>
        <w:t xml:space="preserve">ковода 52 </w:t>
      </w:r>
      <w:r w:rsidRPr="00C536E5">
        <w:rPr>
          <w:bCs/>
          <w:i/>
          <w:iCs/>
          <w:sz w:val="24"/>
          <w:szCs w:val="24"/>
        </w:rPr>
        <w:t>х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  <w:lang w:val="en-US"/>
        </w:rPr>
        <w:t>max</w:t>
      </w:r>
      <w:r w:rsidRPr="00C536E5">
        <w:rPr>
          <w:bCs/>
          <w:sz w:val="24"/>
          <w:szCs w:val="24"/>
        </w:rPr>
        <w:t xml:space="preserve"> означает, что скорость считывания в 52 раза превышает скорость счит</w:t>
      </w:r>
      <w:r w:rsidRPr="00C536E5">
        <w:rPr>
          <w:bCs/>
          <w:sz w:val="24"/>
          <w:szCs w:val="24"/>
        </w:rPr>
        <w:t>ы</w:t>
      </w:r>
      <w:r w:rsidRPr="00C536E5">
        <w:rPr>
          <w:bCs/>
          <w:sz w:val="24"/>
          <w:szCs w:val="24"/>
        </w:rPr>
        <w:t xml:space="preserve">вания первых односкоростных дисководов (150Кбайт х 52 = 7800Кбайт </w:t>
      </w:r>
      <w:r w:rsidRPr="00C536E5">
        <w:rPr>
          <w:bCs/>
          <w:sz w:val="24"/>
          <w:szCs w:val="24"/>
        </w:rPr>
        <w:sym w:font="Symbol" w:char="F0BB"/>
      </w:r>
      <w:r w:rsidRPr="00C536E5">
        <w:rPr>
          <w:bCs/>
          <w:sz w:val="24"/>
          <w:szCs w:val="24"/>
        </w:rPr>
        <w:t xml:space="preserve"> 7,8Мбайт). </w:t>
      </w:r>
      <w:r w:rsidRPr="00C536E5">
        <w:rPr>
          <w:bCs/>
          <w:i/>
          <w:iCs/>
          <w:sz w:val="24"/>
          <w:szCs w:val="24"/>
        </w:rPr>
        <w:t>Ск</w:t>
      </w:r>
      <w:r w:rsidRPr="00C536E5">
        <w:rPr>
          <w:bCs/>
          <w:i/>
          <w:iCs/>
          <w:sz w:val="24"/>
          <w:szCs w:val="24"/>
        </w:rPr>
        <w:t>о</w:t>
      </w:r>
      <w:r w:rsidRPr="00C536E5">
        <w:rPr>
          <w:bCs/>
          <w:i/>
          <w:iCs/>
          <w:sz w:val="24"/>
          <w:szCs w:val="24"/>
        </w:rPr>
        <w:t>рость записи информации</w:t>
      </w:r>
      <w:r w:rsidRPr="00C536E5">
        <w:rPr>
          <w:bCs/>
          <w:sz w:val="24"/>
          <w:szCs w:val="24"/>
        </w:rPr>
        <w:t xml:space="preserve"> на лазерные диски значительно меньше, чем скорость считыв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ния (чем меньше скорость, тем выше качество записи). Например, маркировка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W</w:t>
      </w:r>
      <w:r w:rsidRPr="00C536E5">
        <w:rPr>
          <w:bCs/>
          <w:sz w:val="24"/>
          <w:szCs w:val="24"/>
        </w:rPr>
        <w:t xml:space="preserve">- дисковода «40 х 12 х 48» означает, что запись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</w:t>
      </w:r>
      <w:r w:rsidRPr="00C536E5">
        <w:rPr>
          <w:bCs/>
          <w:sz w:val="24"/>
          <w:szCs w:val="24"/>
        </w:rPr>
        <w:t xml:space="preserve"> – дисков производится на 40-кратной скорости, запись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>-</w:t>
      </w:r>
      <w:r w:rsidRPr="00C536E5">
        <w:rPr>
          <w:bCs/>
          <w:sz w:val="24"/>
          <w:szCs w:val="24"/>
          <w:lang w:val="en-US"/>
        </w:rPr>
        <w:t>RW</w:t>
      </w:r>
      <w:r w:rsidRPr="00C536E5">
        <w:rPr>
          <w:bCs/>
          <w:sz w:val="24"/>
          <w:szCs w:val="24"/>
        </w:rPr>
        <w:t xml:space="preserve"> – дисков на 12-кратной, а чтение на 48-кратной скорост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  <w:lang w:val="en-US"/>
        </w:rPr>
        <w:t>DVD</w:t>
      </w:r>
      <w:r w:rsidRPr="00C536E5">
        <w:rPr>
          <w:bCs/>
          <w:i/>
          <w:iCs/>
          <w:sz w:val="24"/>
          <w:szCs w:val="24"/>
        </w:rPr>
        <w:t>–диски имеют гораздо большую информационную емкость</w:t>
      </w:r>
      <w:r w:rsidRPr="00C536E5">
        <w:rPr>
          <w:bCs/>
          <w:sz w:val="24"/>
          <w:szCs w:val="24"/>
        </w:rPr>
        <w:t xml:space="preserve"> (от 4,7 до 17 Гбайт) по сравнению с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–дисками. Это обусловлено тем, что используются лазеры с меньшей длиной волны, что позволяет размещать оптические дорожки более плотно и </w:t>
      </w:r>
      <w:r w:rsidRPr="00C536E5">
        <w:rPr>
          <w:bCs/>
          <w:sz w:val="24"/>
          <w:szCs w:val="24"/>
        </w:rPr>
        <w:lastRenderedPageBreak/>
        <w:t xml:space="preserve">уменьшить размер ячейки памяти до 4 микрон (у 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– 8 микрон). Кроме того,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могут быть двухслойными и двухсторонними (</w:t>
      </w:r>
      <w:r w:rsidRPr="00C536E5">
        <w:rPr>
          <w:bCs/>
          <w:sz w:val="24"/>
          <w:szCs w:val="24"/>
          <w:lang w:val="en-US"/>
        </w:rPr>
        <w:t>CD</w:t>
      </w:r>
      <w:r w:rsidRPr="00C536E5">
        <w:rPr>
          <w:bCs/>
          <w:sz w:val="24"/>
          <w:szCs w:val="24"/>
        </w:rPr>
        <w:t xml:space="preserve"> –только однослойные и односторонние)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i/>
          <w:iCs/>
          <w:sz w:val="24"/>
          <w:szCs w:val="24"/>
        </w:rPr>
        <w:t xml:space="preserve">Скорость считывания информации у </w:t>
      </w:r>
      <w:r w:rsidRPr="00C536E5">
        <w:rPr>
          <w:bCs/>
          <w:i/>
          <w:i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достигает 21 Мбайт/с., что в 16 раз пр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 xml:space="preserve">вышает скорость считывания информации с первых дисков </w:t>
      </w:r>
      <w:r w:rsidRPr="00C536E5">
        <w:rPr>
          <w:bCs/>
          <w:sz w:val="24"/>
          <w:szCs w:val="24"/>
          <w:lang w:val="en-US"/>
        </w:rPr>
        <w:t>DVD</w:t>
      </w:r>
      <w:r w:rsidRPr="00C536E5">
        <w:rPr>
          <w:bCs/>
          <w:sz w:val="24"/>
          <w:szCs w:val="24"/>
        </w:rPr>
        <w:t xml:space="preserve"> (1,3 Мбайт х 16 </w:t>
      </w:r>
      <w:r w:rsidRPr="00C536E5">
        <w:rPr>
          <w:bCs/>
          <w:sz w:val="24"/>
          <w:szCs w:val="24"/>
        </w:rPr>
        <w:sym w:font="Symbol" w:char="F0BB"/>
      </w:r>
      <w:r w:rsidRPr="00C536E5">
        <w:rPr>
          <w:bCs/>
          <w:sz w:val="24"/>
          <w:szCs w:val="24"/>
        </w:rPr>
        <w:t xml:space="preserve"> 21 Мбайт). 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Сканер – </w:t>
      </w:r>
      <w:r w:rsidRPr="00C536E5">
        <w:rPr>
          <w:bCs/>
          <w:sz w:val="24"/>
          <w:szCs w:val="24"/>
        </w:rPr>
        <w:t xml:space="preserve">оптическое сканирующее устройство для ввода в компьютер текстовой и графической информации с листа бумаги. Отсканировав рисунок или текст, и сохранив его в компьютере на диске (жестком или гибком), можно в дальнейшем изменить его и вставить в свой документ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Различают ручные и планшетные сканеры. Планшетные сканеры обеспечивают б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лее высокое качество сканирования по сравнению с ручными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Саундбластер  </w:t>
      </w:r>
      <w:r w:rsidRPr="00C536E5">
        <w:rPr>
          <w:bCs/>
          <w:sz w:val="24"/>
          <w:szCs w:val="24"/>
        </w:rPr>
        <w:t xml:space="preserve">- </w:t>
      </w:r>
      <w:r w:rsidRPr="00C536E5">
        <w:rPr>
          <w:b/>
          <w:bCs/>
          <w:sz w:val="24"/>
          <w:szCs w:val="24"/>
        </w:rPr>
        <w:t xml:space="preserve"> </w:t>
      </w:r>
      <w:r w:rsidRPr="00C536E5">
        <w:rPr>
          <w:bCs/>
          <w:sz w:val="24"/>
          <w:szCs w:val="24"/>
        </w:rPr>
        <w:t xml:space="preserve">это звуковая карта, которая вставляется в свободный разъём (слот) материнской платы компьютера. Саундбластер позволяет  осуществлять запись  и воспроизведение звуковых сигналов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Модем</w:t>
      </w:r>
      <w:r w:rsidRPr="00C536E5">
        <w:rPr>
          <w:bCs/>
          <w:sz w:val="24"/>
          <w:szCs w:val="24"/>
        </w:rPr>
        <w:t xml:space="preserve"> </w:t>
      </w:r>
      <w:r w:rsidRPr="00C536E5">
        <w:rPr>
          <w:b/>
          <w:bCs/>
          <w:sz w:val="24"/>
          <w:szCs w:val="24"/>
        </w:rPr>
        <w:t>(модулятор-демодулятор)</w:t>
      </w:r>
      <w:r w:rsidRPr="00C536E5">
        <w:rPr>
          <w:bCs/>
          <w:sz w:val="24"/>
          <w:szCs w:val="24"/>
        </w:rPr>
        <w:t xml:space="preserve"> – это устройство, предназначенное для преобр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зования потока цифровых данных компьютера в сигналы звуковой частоты (модуляция), которые могут передаваться по телефонным линиям. Это же устройство выполняет и о</w:t>
      </w:r>
      <w:r w:rsidRPr="00C536E5">
        <w:rPr>
          <w:bCs/>
          <w:sz w:val="24"/>
          <w:szCs w:val="24"/>
        </w:rPr>
        <w:t>б</w:t>
      </w:r>
      <w:r w:rsidRPr="00C536E5">
        <w:rPr>
          <w:bCs/>
          <w:sz w:val="24"/>
          <w:szCs w:val="24"/>
        </w:rPr>
        <w:t xml:space="preserve">ратную задачу – преобразует сигналы звуковой частоты в цифровой код (демодуляция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Модем – это устройство, позволяющее через телефонные линии подключиться к Интернету. Модемы бывают двух разновидностей – внутренние и внешние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 Внутренний модем – это плата расширения, которая вставляется  в свободный разъём (слот)  материнской платы компьютера. Снаружи системного блока остаются раз</w:t>
      </w:r>
      <w:r w:rsidRPr="00C536E5">
        <w:rPr>
          <w:bCs/>
          <w:sz w:val="24"/>
          <w:szCs w:val="24"/>
        </w:rPr>
        <w:t>ъ</w:t>
      </w:r>
      <w:r w:rsidRPr="00C536E5">
        <w:rPr>
          <w:bCs/>
          <w:sz w:val="24"/>
          <w:szCs w:val="24"/>
        </w:rPr>
        <w:t>ёмы для подключения телефонной линии и телефонного аппарата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Внешний модем – это та же плата расширения, но в отдельном корпусе, со своим блоком питания. К компьютеру внешний модем подключается с помощью специального кабеля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Видеобластер</w:t>
      </w:r>
      <w:r w:rsidRPr="00C536E5">
        <w:rPr>
          <w:bCs/>
          <w:sz w:val="24"/>
          <w:szCs w:val="24"/>
        </w:rPr>
        <w:t xml:space="preserve"> – это видеокарта, которая вставляется в свободный разъём (слот) материнской платы компьютера. Видеобластер позволяет вводить, обрабатывать и выв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дить неподвижные и движущиеся изображения. Например, он может захватывать и обр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батывать движущееся изображение с видеокамеры, видеомагнитофона или из передач т</w:t>
      </w:r>
      <w:r w:rsidRPr="00C536E5">
        <w:rPr>
          <w:bCs/>
          <w:sz w:val="24"/>
          <w:szCs w:val="24"/>
        </w:rPr>
        <w:t>е</w:t>
      </w:r>
      <w:r w:rsidRPr="00C536E5">
        <w:rPr>
          <w:bCs/>
          <w:sz w:val="24"/>
          <w:szCs w:val="24"/>
        </w:rPr>
        <w:t xml:space="preserve">левизионного вещания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 xml:space="preserve">Флэш-накопитель </w:t>
      </w:r>
      <w:r w:rsidRPr="00C536E5">
        <w:rPr>
          <w:bCs/>
          <w:sz w:val="24"/>
          <w:szCs w:val="24"/>
        </w:rPr>
        <w:t>(флэш-память) – это энергозависимой тип памяти для длител</w:t>
      </w:r>
      <w:r w:rsidRPr="00C536E5">
        <w:rPr>
          <w:bCs/>
          <w:sz w:val="24"/>
          <w:szCs w:val="24"/>
        </w:rPr>
        <w:t>ь</w:t>
      </w:r>
      <w:r w:rsidRPr="00C536E5">
        <w:rPr>
          <w:bCs/>
          <w:sz w:val="24"/>
          <w:szCs w:val="24"/>
        </w:rPr>
        <w:t>ного хранения переносимой информации. Микросхема размещена на карте (аналог сим-карты мобильного телефона), которая помещается в корпус. Флэш-накопитель подключ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ется к компьютеру, как правило, через универсальный порт </w:t>
      </w:r>
      <w:r w:rsidRPr="00C536E5">
        <w:rPr>
          <w:bCs/>
          <w:sz w:val="24"/>
          <w:szCs w:val="24"/>
          <w:lang w:val="en-US"/>
        </w:rPr>
        <w:t>USB</w:t>
      </w:r>
      <w:r w:rsidRPr="00C536E5">
        <w:rPr>
          <w:bCs/>
          <w:sz w:val="24"/>
          <w:szCs w:val="24"/>
        </w:rPr>
        <w:t>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Компьютер определяет флэш-память как дополнительный логический диск и раб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та с ним ничем не отличается от работы с жестким диском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Объем памяти от 32 Мбайт. Скорость обработки данных достигает 1000 Мбайт/с.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Основной недостаток: ограниченное количество циклов перезаписи данных (не превышает десяти тысяч). </w:t>
      </w:r>
    </w:p>
    <w:p w:rsidR="00C536E5" w:rsidRPr="00C536E5" w:rsidRDefault="00C536E5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536E5">
        <w:rPr>
          <w:b/>
          <w:bCs/>
          <w:sz w:val="24"/>
          <w:szCs w:val="24"/>
        </w:rPr>
        <w:t>Меры безопасности при работе с компьютером</w:t>
      </w:r>
    </w:p>
    <w:p w:rsidR="00C536E5" w:rsidRPr="00C536E5" w:rsidRDefault="00C536E5" w:rsidP="00D771D0">
      <w:pPr>
        <w:numPr>
          <w:ilvl w:val="0"/>
          <w:numId w:val="9"/>
        </w:numPr>
        <w:tabs>
          <w:tab w:val="num" w:pos="-142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>Все блоки компьютера работают под электрическим напряжением, поэтому к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 xml:space="preserve">тегорически </w:t>
      </w:r>
      <w:r w:rsidRPr="00C536E5">
        <w:rPr>
          <w:b/>
          <w:bCs/>
          <w:i/>
          <w:iCs/>
          <w:sz w:val="24"/>
          <w:szCs w:val="24"/>
        </w:rPr>
        <w:t>запрещается касаться</w:t>
      </w:r>
      <w:r w:rsidRPr="00C536E5">
        <w:rPr>
          <w:bCs/>
          <w:sz w:val="24"/>
          <w:szCs w:val="24"/>
        </w:rPr>
        <w:t xml:space="preserve"> электрических разъёмов и оголённых пров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 xml:space="preserve">дов. </w:t>
      </w:r>
    </w:p>
    <w:p w:rsidR="00C536E5" w:rsidRPr="00C536E5" w:rsidRDefault="00C536E5" w:rsidP="00D771D0">
      <w:pPr>
        <w:numPr>
          <w:ilvl w:val="0"/>
          <w:numId w:val="9"/>
        </w:numPr>
        <w:tabs>
          <w:tab w:val="num" w:pos="-142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случае возгорания компьютера или электропроводки, необходимо </w:t>
      </w:r>
      <w:r w:rsidRPr="00C536E5">
        <w:rPr>
          <w:b/>
          <w:bCs/>
          <w:i/>
          <w:iCs/>
          <w:sz w:val="24"/>
          <w:szCs w:val="24"/>
        </w:rPr>
        <w:t>выкл</w:t>
      </w:r>
      <w:r w:rsidRPr="00C536E5">
        <w:rPr>
          <w:b/>
          <w:bCs/>
          <w:i/>
          <w:iCs/>
          <w:sz w:val="24"/>
          <w:szCs w:val="24"/>
        </w:rPr>
        <w:t>ю</w:t>
      </w:r>
      <w:r w:rsidRPr="00C536E5">
        <w:rPr>
          <w:b/>
          <w:bCs/>
          <w:i/>
          <w:iCs/>
          <w:sz w:val="24"/>
          <w:szCs w:val="24"/>
        </w:rPr>
        <w:t>чить рубильник</w:t>
      </w:r>
      <w:r w:rsidRPr="00C536E5">
        <w:rPr>
          <w:bCs/>
          <w:sz w:val="24"/>
          <w:szCs w:val="24"/>
        </w:rPr>
        <w:t xml:space="preserve"> (АЗС), через который осуществляется подача электрической энергии в ко</w:t>
      </w:r>
      <w:r w:rsidRPr="00C536E5">
        <w:rPr>
          <w:bCs/>
          <w:sz w:val="24"/>
          <w:szCs w:val="24"/>
        </w:rPr>
        <w:t>м</w:t>
      </w:r>
      <w:r w:rsidRPr="00C536E5">
        <w:rPr>
          <w:bCs/>
          <w:sz w:val="24"/>
          <w:szCs w:val="24"/>
        </w:rPr>
        <w:t>пьютерный класс.</w:t>
      </w:r>
    </w:p>
    <w:p w:rsidR="00C536E5" w:rsidRPr="00C536E5" w:rsidRDefault="00C536E5" w:rsidP="00D771D0">
      <w:pPr>
        <w:numPr>
          <w:ilvl w:val="0"/>
          <w:numId w:val="9"/>
        </w:numPr>
        <w:tabs>
          <w:tab w:val="num" w:pos="-142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Беспорядочное и </w:t>
      </w:r>
      <w:r w:rsidRPr="00C536E5">
        <w:rPr>
          <w:b/>
          <w:bCs/>
          <w:i/>
          <w:iCs/>
          <w:sz w:val="24"/>
          <w:szCs w:val="24"/>
        </w:rPr>
        <w:t>бессмысленное нажатие</w:t>
      </w:r>
      <w:r w:rsidRPr="00C536E5">
        <w:rPr>
          <w:bCs/>
          <w:sz w:val="24"/>
          <w:szCs w:val="24"/>
        </w:rPr>
        <w:t xml:space="preserve"> кнопок на системном блоке и м</w:t>
      </w:r>
      <w:r w:rsidRPr="00C536E5">
        <w:rPr>
          <w:bCs/>
          <w:sz w:val="24"/>
          <w:szCs w:val="24"/>
        </w:rPr>
        <w:t>о</w:t>
      </w:r>
      <w:r w:rsidRPr="00C536E5">
        <w:rPr>
          <w:bCs/>
          <w:sz w:val="24"/>
          <w:szCs w:val="24"/>
        </w:rPr>
        <w:t>ниторе, клавиш клавиатуры и “мышки” может не только испортить програм</w:t>
      </w:r>
      <w:r w:rsidRPr="00C536E5">
        <w:rPr>
          <w:bCs/>
          <w:sz w:val="24"/>
          <w:szCs w:val="24"/>
        </w:rPr>
        <w:t>м</w:t>
      </w:r>
      <w:r w:rsidRPr="00C536E5">
        <w:rPr>
          <w:bCs/>
          <w:sz w:val="24"/>
          <w:szCs w:val="24"/>
        </w:rPr>
        <w:t>ное обеспечение и настройку, но и вывести из строя компьютер.</w:t>
      </w:r>
    </w:p>
    <w:p w:rsidR="00C536E5" w:rsidRPr="00C536E5" w:rsidRDefault="00C536E5" w:rsidP="00D771D0">
      <w:pPr>
        <w:numPr>
          <w:ilvl w:val="0"/>
          <w:numId w:val="9"/>
        </w:numPr>
        <w:tabs>
          <w:tab w:val="num" w:pos="-142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t xml:space="preserve">В случае </w:t>
      </w:r>
      <w:r w:rsidRPr="00C536E5">
        <w:rPr>
          <w:b/>
          <w:bCs/>
          <w:i/>
          <w:iCs/>
          <w:sz w:val="24"/>
          <w:szCs w:val="24"/>
        </w:rPr>
        <w:t>возникновения непонятой ситуации</w:t>
      </w:r>
      <w:r w:rsidRPr="00C536E5">
        <w:rPr>
          <w:bCs/>
          <w:sz w:val="24"/>
          <w:szCs w:val="24"/>
        </w:rPr>
        <w:t xml:space="preserve"> не следует пытаться выйти из неё с</w:t>
      </w:r>
      <w:r w:rsidRPr="00C536E5">
        <w:rPr>
          <w:bCs/>
          <w:sz w:val="24"/>
          <w:szCs w:val="24"/>
        </w:rPr>
        <w:t>а</w:t>
      </w:r>
      <w:r w:rsidRPr="00C536E5">
        <w:rPr>
          <w:bCs/>
          <w:sz w:val="24"/>
          <w:szCs w:val="24"/>
        </w:rPr>
        <w:t>мостоятельно – необходимо позвать преподавателя.</w:t>
      </w:r>
    </w:p>
    <w:p w:rsidR="00C536E5" w:rsidRPr="00C536E5" w:rsidRDefault="00C536E5" w:rsidP="00D771D0">
      <w:pPr>
        <w:numPr>
          <w:ilvl w:val="0"/>
          <w:numId w:val="9"/>
        </w:numPr>
        <w:tabs>
          <w:tab w:val="num" w:pos="-142"/>
          <w:tab w:val="left" w:pos="426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536E5">
        <w:rPr>
          <w:bCs/>
          <w:sz w:val="24"/>
          <w:szCs w:val="24"/>
        </w:rPr>
        <w:lastRenderedPageBreak/>
        <w:t xml:space="preserve">Недопустимо </w:t>
      </w:r>
      <w:r w:rsidRPr="00C536E5">
        <w:rPr>
          <w:b/>
          <w:bCs/>
          <w:i/>
          <w:iCs/>
          <w:sz w:val="24"/>
          <w:szCs w:val="24"/>
        </w:rPr>
        <w:t>использование непроверенных преподавателем</w:t>
      </w:r>
      <w:r w:rsidRPr="00C536E5">
        <w:rPr>
          <w:bCs/>
          <w:sz w:val="24"/>
          <w:szCs w:val="24"/>
        </w:rPr>
        <w:t xml:space="preserve"> магнитных ди</w:t>
      </w:r>
      <w:r w:rsidRPr="00C536E5">
        <w:rPr>
          <w:bCs/>
          <w:sz w:val="24"/>
          <w:szCs w:val="24"/>
        </w:rPr>
        <w:t>с</w:t>
      </w:r>
      <w:r w:rsidRPr="00C536E5">
        <w:rPr>
          <w:bCs/>
          <w:sz w:val="24"/>
          <w:szCs w:val="24"/>
        </w:rPr>
        <w:t xml:space="preserve">ков, приносимых обучаемыми и другими лицами в компьютерный класс. </w:t>
      </w:r>
    </w:p>
    <w:p w:rsidR="00A658F6" w:rsidRPr="00A658F6" w:rsidRDefault="00A658F6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A658F6" w:rsidRDefault="00A658F6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caps/>
          <w:sz w:val="24"/>
          <w:szCs w:val="24"/>
        </w:rPr>
      </w:pPr>
      <w:r w:rsidRPr="00A658F6">
        <w:rPr>
          <w:b/>
          <w:bCs/>
          <w:caps/>
          <w:sz w:val="24"/>
          <w:szCs w:val="24"/>
        </w:rPr>
        <w:t>2.Команда компьютера. Представление информации в компьютере.</w:t>
      </w:r>
    </w:p>
    <w:p w:rsidR="00425D69" w:rsidRDefault="00425D69" w:rsidP="004F3182">
      <w:pPr>
        <w:adjustRightInd/>
        <w:ind w:firstLine="709"/>
        <w:jc w:val="center"/>
        <w:rPr>
          <w:b/>
          <w:bCs/>
          <w:sz w:val="24"/>
          <w:szCs w:val="24"/>
        </w:rPr>
      </w:pPr>
    </w:p>
    <w:p w:rsidR="00F76346" w:rsidRDefault="00F76346" w:rsidP="00F76346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62" w:name="В17"/>
      <w:bookmarkEnd w:id="62"/>
      <w:r w:rsidRPr="00F76346">
        <w:rPr>
          <w:rFonts w:ascii="Times New Roman" w:hAnsi="Times New Roman"/>
          <w:i w:val="0"/>
          <w:sz w:val="24"/>
          <w:szCs w:val="24"/>
        </w:rPr>
        <w:t>Система команд ЭВМ. Структура машинной команды</w:t>
      </w:r>
    </w:p>
    <w:p w:rsidR="00F76346" w:rsidRPr="00F76346" w:rsidRDefault="00F76346" w:rsidP="00F76346"/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>Важной составной частью архитектуры ЭВМ является система команд. Несмотря на большое число разновидностей ЭВМ, на самом низком ("машинном") уровне они им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 xml:space="preserve">ют много общего. Система команд любой ЭВМ обязательно содержит следующие группы команд обработки информации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1. </w:t>
      </w:r>
      <w:r w:rsidRPr="00F76346">
        <w:rPr>
          <w:b/>
          <w:bCs/>
          <w:sz w:val="24"/>
          <w:szCs w:val="24"/>
        </w:rPr>
        <w:t>Команды передачи данных (перепись)</w:t>
      </w:r>
      <w:r w:rsidRPr="00F76346">
        <w:rPr>
          <w:sz w:val="24"/>
          <w:szCs w:val="24"/>
        </w:rPr>
        <w:t xml:space="preserve">, копирующие информацию из одного места в другое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2. </w:t>
      </w:r>
      <w:r w:rsidRPr="00F76346">
        <w:rPr>
          <w:b/>
          <w:bCs/>
          <w:sz w:val="24"/>
          <w:szCs w:val="24"/>
        </w:rPr>
        <w:t>Арифметические операции</w:t>
      </w:r>
      <w:r w:rsidRPr="00F76346">
        <w:rPr>
          <w:sz w:val="24"/>
          <w:szCs w:val="24"/>
        </w:rPr>
        <w:t>, которым фактически обязана своим рождением вычислительная техника. Конечно, доля вычислительных действий в современном ко</w:t>
      </w:r>
      <w:r w:rsidRPr="00F76346">
        <w:rPr>
          <w:sz w:val="24"/>
          <w:szCs w:val="24"/>
        </w:rPr>
        <w:t>м</w:t>
      </w:r>
      <w:r w:rsidRPr="00F76346">
        <w:rPr>
          <w:sz w:val="24"/>
          <w:szCs w:val="24"/>
        </w:rPr>
        <w:t>пьютере заметно уменьшилась, но они по-прежнему играют в программах важную роль. Отметим, что к основным арифметическим действиям обычно относятся сложение и в</w:t>
      </w:r>
      <w:r w:rsidRPr="00F76346">
        <w:rPr>
          <w:sz w:val="24"/>
          <w:szCs w:val="24"/>
        </w:rPr>
        <w:t>ы</w:t>
      </w:r>
      <w:r w:rsidRPr="00F76346">
        <w:rPr>
          <w:sz w:val="24"/>
          <w:szCs w:val="24"/>
        </w:rPr>
        <w:t>читание (последнее внутри процессора чаще всего тем или иным способом также сводится к сложению). Что касается умножения и деления, то они во многих ЭВМ выполняются по специальным программам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3. </w:t>
      </w:r>
      <w:r w:rsidRPr="00F76346">
        <w:rPr>
          <w:b/>
          <w:bCs/>
          <w:sz w:val="24"/>
          <w:szCs w:val="24"/>
        </w:rPr>
        <w:t>Логические операции</w:t>
      </w:r>
      <w:r w:rsidRPr="00F76346">
        <w:rPr>
          <w:sz w:val="24"/>
          <w:szCs w:val="24"/>
        </w:rPr>
        <w:t>, позволяющие компьютеру производить анализ получа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мой информации. После выполнения такой команды, с помощью условного перехода ЭВМ способна выбрать дальнейший ход выполнения программы. Простейшими пример</w:t>
      </w:r>
      <w:r w:rsidRPr="00F76346">
        <w:rPr>
          <w:sz w:val="24"/>
          <w:szCs w:val="24"/>
        </w:rPr>
        <w:t>а</w:t>
      </w:r>
      <w:r w:rsidRPr="00F76346">
        <w:rPr>
          <w:sz w:val="24"/>
          <w:szCs w:val="24"/>
        </w:rPr>
        <w:t>ми команд рассматриваемой группы могут служить сравнение, а также известные логич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ские операции И, ИЛИ, НЕ (инверсия). Кроме того к ним часто добавляются анализ о</w:t>
      </w:r>
      <w:r w:rsidRPr="00F76346">
        <w:rPr>
          <w:sz w:val="24"/>
          <w:szCs w:val="24"/>
        </w:rPr>
        <w:t>т</w:t>
      </w:r>
      <w:r w:rsidRPr="00F76346">
        <w:rPr>
          <w:sz w:val="24"/>
          <w:szCs w:val="24"/>
        </w:rPr>
        <w:t xml:space="preserve">дельных битов кода, их сброс и установка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4. </w:t>
      </w:r>
      <w:r w:rsidRPr="00F76346">
        <w:rPr>
          <w:b/>
          <w:bCs/>
          <w:sz w:val="24"/>
          <w:szCs w:val="24"/>
        </w:rPr>
        <w:t>Сдвиги</w:t>
      </w:r>
      <w:r w:rsidRPr="00F76346">
        <w:rPr>
          <w:sz w:val="24"/>
          <w:szCs w:val="24"/>
        </w:rPr>
        <w:t xml:space="preserve"> </w:t>
      </w:r>
      <w:r w:rsidRPr="00414D9C">
        <w:rPr>
          <w:i/>
          <w:sz w:val="24"/>
          <w:szCs w:val="24"/>
        </w:rPr>
        <w:t>двоичного кода влево и вправо</w:t>
      </w:r>
      <w:r w:rsidRPr="00F76346">
        <w:rPr>
          <w:sz w:val="24"/>
          <w:szCs w:val="24"/>
        </w:rPr>
        <w:t>. Для доказательства важности этой гру</w:t>
      </w:r>
      <w:r w:rsidRPr="00F76346">
        <w:rPr>
          <w:sz w:val="24"/>
          <w:szCs w:val="24"/>
        </w:rPr>
        <w:t>п</w:t>
      </w:r>
      <w:r w:rsidRPr="00F76346">
        <w:rPr>
          <w:sz w:val="24"/>
          <w:szCs w:val="24"/>
        </w:rPr>
        <w:t>пы команд достаточно вспомнить правило умножения столбиком: каждое последующее произведение записывается в такой схеме со сдвигом на одну цифру влево. В некоторых частных случаях умножение и деление вообще может быть заменено сдв</w:t>
      </w:r>
      <w:r w:rsidRPr="00F76346">
        <w:rPr>
          <w:sz w:val="24"/>
          <w:szCs w:val="24"/>
        </w:rPr>
        <w:t>и</w:t>
      </w:r>
      <w:r w:rsidRPr="00F76346">
        <w:rPr>
          <w:sz w:val="24"/>
          <w:szCs w:val="24"/>
        </w:rPr>
        <w:t>гом (вспомните, что дописав или убрав ноль справа, т.е. фактически осуществляя сдвиг числа, можно ув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личить или уменьшить его в 10 раз)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5. </w:t>
      </w:r>
      <w:r w:rsidRPr="00F76346">
        <w:rPr>
          <w:b/>
          <w:bCs/>
          <w:sz w:val="24"/>
          <w:szCs w:val="24"/>
        </w:rPr>
        <w:t>Команды ввода и вывода</w:t>
      </w:r>
      <w:r w:rsidRPr="00F76346">
        <w:rPr>
          <w:sz w:val="24"/>
          <w:szCs w:val="24"/>
        </w:rPr>
        <w:t xml:space="preserve"> </w:t>
      </w:r>
      <w:r w:rsidRPr="00414D9C">
        <w:rPr>
          <w:i/>
          <w:sz w:val="24"/>
          <w:szCs w:val="24"/>
        </w:rPr>
        <w:t>информации для обмена с внешними устройствами</w:t>
      </w:r>
      <w:r w:rsidRPr="00F76346">
        <w:rPr>
          <w:sz w:val="24"/>
          <w:szCs w:val="24"/>
        </w:rPr>
        <w:t>. В некоторых ЭВМ внешние устройства являются специальными служебными адресами памяти, поэтому ввод и вывод осуществляется с помощью команд переписи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6. </w:t>
      </w:r>
      <w:r w:rsidRPr="00F76346">
        <w:rPr>
          <w:b/>
          <w:bCs/>
          <w:sz w:val="24"/>
          <w:szCs w:val="24"/>
        </w:rPr>
        <w:t>Команды управления</w:t>
      </w:r>
      <w:r w:rsidRPr="00F76346">
        <w:rPr>
          <w:sz w:val="24"/>
          <w:szCs w:val="24"/>
        </w:rPr>
        <w:t>, реализующие нелинейные алгоритмы. Сюда прежде вс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го следует отнести условный и безусловный переход, а также команды обращения к по</w:t>
      </w:r>
      <w:r w:rsidRPr="00F76346">
        <w:rPr>
          <w:sz w:val="24"/>
          <w:szCs w:val="24"/>
        </w:rPr>
        <w:t>д</w:t>
      </w:r>
      <w:r w:rsidRPr="00F76346">
        <w:rPr>
          <w:sz w:val="24"/>
          <w:szCs w:val="24"/>
        </w:rPr>
        <w:t>программе (переход с возвратом). Некоторые ЭВМ имеют специальные команды для о</w:t>
      </w:r>
      <w:r w:rsidRPr="00F76346">
        <w:rPr>
          <w:sz w:val="24"/>
          <w:szCs w:val="24"/>
        </w:rPr>
        <w:t>р</w:t>
      </w:r>
      <w:r w:rsidRPr="00F76346">
        <w:rPr>
          <w:sz w:val="24"/>
          <w:szCs w:val="24"/>
        </w:rPr>
        <w:t xml:space="preserve">ганизации циклов, но это не обязательно: </w:t>
      </w:r>
      <w:r w:rsidRPr="00F76346">
        <w:rPr>
          <w:i/>
          <w:iCs/>
          <w:sz w:val="24"/>
          <w:szCs w:val="24"/>
        </w:rPr>
        <w:t>любой</w:t>
      </w:r>
      <w:r w:rsidRPr="00F76346">
        <w:rPr>
          <w:sz w:val="24"/>
          <w:szCs w:val="24"/>
        </w:rPr>
        <w:t xml:space="preserve"> цикл может быть сведен к той или иной комбинации условного и безусловного переходов.</w:t>
      </w:r>
      <w:r w:rsidR="00C22B26">
        <w:rPr>
          <w:sz w:val="24"/>
          <w:szCs w:val="24"/>
        </w:rPr>
        <w:t xml:space="preserve"> </w:t>
      </w:r>
      <w:r w:rsidRPr="00F76346">
        <w:rPr>
          <w:sz w:val="24"/>
          <w:szCs w:val="24"/>
        </w:rPr>
        <w:t xml:space="preserve">Часто к этой же группе команд относят операции по управлению процессором типа </w:t>
      </w:r>
      <w:r w:rsidRPr="00DD36EB">
        <w:rPr>
          <w:caps/>
          <w:sz w:val="24"/>
          <w:szCs w:val="24"/>
        </w:rPr>
        <w:t>останов</w:t>
      </w:r>
      <w:r w:rsidRPr="00F76346">
        <w:rPr>
          <w:sz w:val="24"/>
          <w:szCs w:val="24"/>
        </w:rPr>
        <w:t xml:space="preserve"> или НОП - нет операции. Иногда их выделяют в особую группу. С ростом сложности устройства процессора количество т</w:t>
      </w:r>
      <w:r w:rsidRPr="00F76346">
        <w:rPr>
          <w:sz w:val="24"/>
          <w:szCs w:val="24"/>
        </w:rPr>
        <w:t>а</w:t>
      </w:r>
      <w:r w:rsidRPr="00F76346">
        <w:rPr>
          <w:sz w:val="24"/>
          <w:szCs w:val="24"/>
        </w:rPr>
        <w:t xml:space="preserve">кого рода команд увеличивается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313593">
        <w:rPr>
          <w:b/>
          <w:i/>
          <w:sz w:val="24"/>
          <w:szCs w:val="24"/>
          <w:u w:val="single"/>
        </w:rPr>
        <w:t xml:space="preserve">Любая команда ЭВМ </w:t>
      </w:r>
      <w:r w:rsidRPr="00F76346">
        <w:rPr>
          <w:sz w:val="24"/>
          <w:szCs w:val="24"/>
        </w:rPr>
        <w:t xml:space="preserve">обычно состоит из двух частей - </w:t>
      </w:r>
      <w:r w:rsidRPr="00F76346">
        <w:rPr>
          <w:b/>
          <w:bCs/>
          <w:sz w:val="24"/>
          <w:szCs w:val="24"/>
        </w:rPr>
        <w:t>операционной</w:t>
      </w:r>
      <w:r w:rsidRPr="00F76346">
        <w:rPr>
          <w:sz w:val="24"/>
          <w:szCs w:val="24"/>
        </w:rPr>
        <w:t xml:space="preserve"> и </w:t>
      </w:r>
      <w:r w:rsidRPr="00F76346">
        <w:rPr>
          <w:b/>
          <w:bCs/>
          <w:sz w:val="24"/>
          <w:szCs w:val="24"/>
        </w:rPr>
        <w:t>адресной</w:t>
      </w:r>
      <w:r w:rsidRPr="00F76346">
        <w:rPr>
          <w:sz w:val="24"/>
          <w:szCs w:val="24"/>
        </w:rPr>
        <w:t xml:space="preserve">. </w:t>
      </w:r>
      <w:r w:rsidRPr="00313593">
        <w:rPr>
          <w:b/>
          <w:i/>
          <w:sz w:val="24"/>
          <w:szCs w:val="24"/>
        </w:rPr>
        <w:t>Операционная</w:t>
      </w:r>
      <w:r w:rsidRPr="00313593">
        <w:rPr>
          <w:i/>
          <w:sz w:val="24"/>
          <w:szCs w:val="24"/>
        </w:rPr>
        <w:t xml:space="preserve"> </w:t>
      </w:r>
      <w:r w:rsidRPr="00205AAE">
        <w:rPr>
          <w:sz w:val="24"/>
          <w:szCs w:val="24"/>
        </w:rPr>
        <w:t xml:space="preserve">часть (иначе она еще называется </w:t>
      </w:r>
      <w:r w:rsidRPr="00205AAE">
        <w:rPr>
          <w:b/>
          <w:bCs/>
          <w:sz w:val="24"/>
          <w:szCs w:val="24"/>
        </w:rPr>
        <w:t>кодом операции</w:t>
      </w:r>
      <w:r w:rsidRPr="00205AAE">
        <w:rPr>
          <w:sz w:val="24"/>
          <w:szCs w:val="24"/>
        </w:rPr>
        <w:t xml:space="preserve"> - </w:t>
      </w:r>
      <w:r w:rsidRPr="00205AAE">
        <w:rPr>
          <w:b/>
          <w:bCs/>
          <w:sz w:val="24"/>
          <w:szCs w:val="24"/>
        </w:rPr>
        <w:t>КОП</w:t>
      </w:r>
      <w:r w:rsidRPr="00205AAE">
        <w:rPr>
          <w:sz w:val="24"/>
          <w:szCs w:val="24"/>
        </w:rPr>
        <w:t>) указывает, к</w:t>
      </w:r>
      <w:r w:rsidRPr="00205AAE">
        <w:rPr>
          <w:sz w:val="24"/>
          <w:szCs w:val="24"/>
        </w:rPr>
        <w:t>а</w:t>
      </w:r>
      <w:r w:rsidRPr="00205AAE">
        <w:rPr>
          <w:sz w:val="24"/>
          <w:szCs w:val="24"/>
        </w:rPr>
        <w:t>кое действие необходимо выполнить с информацией.</w:t>
      </w:r>
      <w:r w:rsidRPr="00F76346">
        <w:rPr>
          <w:sz w:val="24"/>
          <w:szCs w:val="24"/>
        </w:rPr>
        <w:t xml:space="preserve"> </w:t>
      </w:r>
      <w:r w:rsidRPr="00205AAE">
        <w:rPr>
          <w:b/>
          <w:i/>
          <w:sz w:val="24"/>
          <w:szCs w:val="24"/>
        </w:rPr>
        <w:t>Адресная</w:t>
      </w:r>
      <w:r w:rsidRPr="00205AAE">
        <w:rPr>
          <w:i/>
          <w:sz w:val="24"/>
          <w:szCs w:val="24"/>
        </w:rPr>
        <w:t xml:space="preserve"> часть описывает, где и</w:t>
      </w:r>
      <w:r w:rsidRPr="00205AAE">
        <w:rPr>
          <w:i/>
          <w:sz w:val="24"/>
          <w:szCs w:val="24"/>
        </w:rPr>
        <w:t>с</w:t>
      </w:r>
      <w:r w:rsidRPr="00205AAE">
        <w:rPr>
          <w:i/>
          <w:sz w:val="24"/>
          <w:szCs w:val="24"/>
        </w:rPr>
        <w:t xml:space="preserve">пользуемая информация хранится и куда поместить результат. </w:t>
      </w:r>
      <w:r w:rsidRPr="00F76346">
        <w:rPr>
          <w:sz w:val="24"/>
          <w:szCs w:val="24"/>
        </w:rPr>
        <w:t>У некоторых немног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>численных команд управления работой машины адресная часть может отсутствовать, н</w:t>
      </w:r>
      <w:r w:rsidRPr="00F76346">
        <w:rPr>
          <w:sz w:val="24"/>
          <w:szCs w:val="24"/>
        </w:rPr>
        <w:t>а</w:t>
      </w:r>
      <w:r w:rsidRPr="00F76346">
        <w:rPr>
          <w:sz w:val="24"/>
          <w:szCs w:val="24"/>
        </w:rPr>
        <w:t xml:space="preserve">пример, в команде </w:t>
      </w:r>
      <w:r w:rsidRPr="00205AAE">
        <w:rPr>
          <w:caps/>
          <w:sz w:val="24"/>
          <w:szCs w:val="24"/>
        </w:rPr>
        <w:t>останов</w:t>
      </w:r>
      <w:r w:rsidRPr="00F76346">
        <w:rPr>
          <w:sz w:val="24"/>
          <w:szCs w:val="24"/>
        </w:rPr>
        <w:t>; операционная часть имеется всегда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52794C">
        <w:rPr>
          <w:i/>
          <w:sz w:val="24"/>
          <w:szCs w:val="24"/>
          <w:u w:val="single"/>
        </w:rPr>
        <w:t xml:space="preserve">Код операции </w:t>
      </w:r>
      <w:r w:rsidR="0052794C" w:rsidRPr="0052794C">
        <w:rPr>
          <w:i/>
          <w:sz w:val="24"/>
          <w:szCs w:val="24"/>
          <w:u w:val="single"/>
        </w:rPr>
        <w:t>КОП</w:t>
      </w:r>
      <w:r w:rsidR="0052794C">
        <w:rPr>
          <w:sz w:val="24"/>
          <w:szCs w:val="24"/>
        </w:rPr>
        <w:t xml:space="preserve"> </w:t>
      </w:r>
      <w:r w:rsidRPr="00F76346">
        <w:rPr>
          <w:sz w:val="24"/>
          <w:szCs w:val="24"/>
        </w:rPr>
        <w:t>можно представить себе как некоторый условный номер в о</w:t>
      </w:r>
      <w:r w:rsidRPr="00F76346">
        <w:rPr>
          <w:sz w:val="24"/>
          <w:szCs w:val="24"/>
        </w:rPr>
        <w:t>б</w:t>
      </w:r>
      <w:r w:rsidRPr="00F76346">
        <w:rPr>
          <w:sz w:val="24"/>
          <w:szCs w:val="24"/>
        </w:rPr>
        <w:t>щем списке системы команд. В основном этот список построен в соответствии с опред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lastRenderedPageBreak/>
        <w:t>ленн</w:t>
      </w:r>
      <w:r w:rsidRPr="00F76346">
        <w:rPr>
          <w:sz w:val="24"/>
          <w:szCs w:val="24"/>
        </w:rPr>
        <w:t>ы</w:t>
      </w:r>
      <w:r w:rsidRPr="00F76346">
        <w:rPr>
          <w:sz w:val="24"/>
          <w:szCs w:val="24"/>
        </w:rPr>
        <w:t>ми внутренними закономерностями, хотя они не всегда очевидны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C87CD2">
        <w:rPr>
          <w:i/>
          <w:sz w:val="24"/>
          <w:szCs w:val="24"/>
          <w:u w:val="single"/>
        </w:rPr>
        <w:t>Адресная часть обладает</w:t>
      </w:r>
      <w:r w:rsidRPr="00F76346">
        <w:rPr>
          <w:sz w:val="24"/>
          <w:szCs w:val="24"/>
        </w:rPr>
        <w:t xml:space="preserve"> значительно большим разнообразием и ее следует ра</w:t>
      </w:r>
      <w:r w:rsidRPr="00F76346">
        <w:rPr>
          <w:sz w:val="24"/>
          <w:szCs w:val="24"/>
        </w:rPr>
        <w:t>с</w:t>
      </w:r>
      <w:r w:rsidRPr="00F76346">
        <w:rPr>
          <w:sz w:val="24"/>
          <w:szCs w:val="24"/>
        </w:rPr>
        <w:t>смотреть подробнее.</w:t>
      </w:r>
    </w:p>
    <w:p w:rsidR="00F76346" w:rsidRPr="00616F42" w:rsidRDefault="00F76346" w:rsidP="00F76346">
      <w:pPr>
        <w:ind w:firstLine="709"/>
        <w:jc w:val="both"/>
        <w:rPr>
          <w:i/>
          <w:sz w:val="24"/>
          <w:szCs w:val="24"/>
        </w:rPr>
      </w:pPr>
      <w:r w:rsidRPr="00F76346">
        <w:rPr>
          <w:sz w:val="24"/>
          <w:szCs w:val="24"/>
        </w:rPr>
        <w:t xml:space="preserve">Прежде всего отметим, что </w:t>
      </w:r>
      <w:r w:rsidRPr="00616F42">
        <w:rPr>
          <w:i/>
          <w:sz w:val="24"/>
          <w:szCs w:val="24"/>
        </w:rPr>
        <w:t>команды могут быть</w:t>
      </w:r>
      <w:r w:rsidRPr="00616F42">
        <w:rPr>
          <w:b/>
          <w:bCs/>
          <w:i/>
          <w:sz w:val="24"/>
          <w:szCs w:val="24"/>
        </w:rPr>
        <w:t xml:space="preserve"> одно-, двух- и трехадресные</w:t>
      </w:r>
      <w:r w:rsidRPr="00616F42">
        <w:rPr>
          <w:i/>
          <w:sz w:val="24"/>
          <w:szCs w:val="24"/>
        </w:rPr>
        <w:t xml:space="preserve"> в зависимости от к</w:t>
      </w:r>
      <w:r w:rsidRPr="00616F42">
        <w:rPr>
          <w:i/>
          <w:sz w:val="24"/>
          <w:szCs w:val="24"/>
        </w:rPr>
        <w:t>о</w:t>
      </w:r>
      <w:r w:rsidRPr="00616F42">
        <w:rPr>
          <w:i/>
          <w:sz w:val="24"/>
          <w:szCs w:val="24"/>
        </w:rPr>
        <w:t>личества возможных операндов.</w:t>
      </w:r>
    </w:p>
    <w:p w:rsidR="002E1E9B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Первые ЭВМ имели наиболее простую и наглядную </w:t>
      </w:r>
      <w:r w:rsidRPr="002E1E9B">
        <w:rPr>
          <w:b/>
          <w:i/>
          <w:sz w:val="24"/>
          <w:szCs w:val="24"/>
          <w:u w:val="single"/>
        </w:rPr>
        <w:t>трехадресную систему к</w:t>
      </w:r>
      <w:r w:rsidRPr="002E1E9B">
        <w:rPr>
          <w:b/>
          <w:i/>
          <w:sz w:val="24"/>
          <w:szCs w:val="24"/>
          <w:u w:val="single"/>
        </w:rPr>
        <w:t>о</w:t>
      </w:r>
      <w:r w:rsidRPr="002E1E9B">
        <w:rPr>
          <w:b/>
          <w:i/>
          <w:sz w:val="24"/>
          <w:szCs w:val="24"/>
          <w:u w:val="single"/>
        </w:rPr>
        <w:t>манд</w:t>
      </w:r>
      <w:r w:rsidRPr="002E1E9B">
        <w:rPr>
          <w:b/>
          <w:sz w:val="24"/>
          <w:szCs w:val="24"/>
        </w:rPr>
        <w:t xml:space="preserve">. </w:t>
      </w:r>
      <w:r w:rsidRPr="00F76346">
        <w:rPr>
          <w:sz w:val="24"/>
          <w:szCs w:val="24"/>
        </w:rPr>
        <w:t>Например: взять числа из адресов памяти А1 и А2, сложить их и сумму поместить в адрес А3. Если для операции требовалось меньшее количество адресов, то лишние просто не использовались. Скажем, в операции переписи указывались лишь ячейки источника и приемника информации А1 и А3, а содержимое А2 не имело никакого значения. Треха</w:t>
      </w:r>
      <w:r w:rsidRPr="00F76346">
        <w:rPr>
          <w:sz w:val="24"/>
          <w:szCs w:val="24"/>
        </w:rPr>
        <w:t>д</w:t>
      </w:r>
      <w:r w:rsidRPr="00F76346">
        <w:rPr>
          <w:sz w:val="24"/>
          <w:szCs w:val="24"/>
        </w:rPr>
        <w:t>ресная команда легко расшифровывалась и была удобна в использовании, но с ростом объемов ОЗУ ее длина становилась непомерно большой. Действительно, длина такой к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 xml:space="preserve">манды складывается из длины трех адресов и кода операции. Отсюда следует, например, что для скромного ОЗУ из 1024 ячеек только для записи адресной части требуется 3*10=30 двоичных разрядов, что для технической реализации не очень удобно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Поэтому появились </w:t>
      </w:r>
      <w:r w:rsidRPr="002E1E9B">
        <w:rPr>
          <w:b/>
          <w:i/>
          <w:sz w:val="24"/>
          <w:szCs w:val="24"/>
          <w:u w:val="single"/>
        </w:rPr>
        <w:t>двухадресные машины</w:t>
      </w:r>
      <w:r w:rsidRPr="00F76346">
        <w:rPr>
          <w:sz w:val="24"/>
          <w:szCs w:val="24"/>
        </w:rPr>
        <w:t>, длина команды в которых сокращалась за счет искл</w:t>
      </w:r>
      <w:r w:rsidRPr="00F76346">
        <w:rPr>
          <w:sz w:val="24"/>
          <w:szCs w:val="24"/>
        </w:rPr>
        <w:t>ю</w:t>
      </w:r>
      <w:r w:rsidRPr="00F76346">
        <w:rPr>
          <w:sz w:val="24"/>
          <w:szCs w:val="24"/>
        </w:rPr>
        <w:t>чения адреса записи результата. В таких ЭВМ результат операции оставался в специальном регистре (</w:t>
      </w:r>
      <w:r w:rsidRPr="00F76346">
        <w:rPr>
          <w:b/>
          <w:bCs/>
          <w:sz w:val="24"/>
          <w:szCs w:val="24"/>
        </w:rPr>
        <w:t>сумматоре</w:t>
      </w:r>
      <w:r w:rsidRPr="00F76346">
        <w:rPr>
          <w:sz w:val="24"/>
          <w:szCs w:val="24"/>
        </w:rPr>
        <w:t>) и был пригоден для использования в последующих вычислениях. В некоторых машинах результат записывался вм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 xml:space="preserve">сто одного из операндов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Дальнейшее упрощение команды привело к созданию </w:t>
      </w:r>
      <w:r w:rsidRPr="002E1E9B">
        <w:rPr>
          <w:b/>
          <w:i/>
          <w:sz w:val="24"/>
          <w:szCs w:val="24"/>
          <w:u w:val="single"/>
        </w:rPr>
        <w:t>одноадресных машин.</w:t>
      </w:r>
      <w:r w:rsidRPr="00F76346">
        <w:rPr>
          <w:sz w:val="24"/>
          <w:szCs w:val="24"/>
        </w:rPr>
        <w:t xml:space="preserve"> Ра</w:t>
      </w:r>
      <w:r w:rsidRPr="00F76346">
        <w:rPr>
          <w:sz w:val="24"/>
          <w:szCs w:val="24"/>
        </w:rPr>
        <w:t>с</w:t>
      </w:r>
      <w:r w:rsidRPr="00F76346">
        <w:rPr>
          <w:sz w:val="24"/>
          <w:szCs w:val="24"/>
        </w:rPr>
        <w:t>смотрим систему команд такой ЭВМ на конкретном простом примере. Пусть надо сл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>жить числа, хранящиеся в адресах ОЗУ А1 и А2, а сумму поместить в А3. Для решения этой задачи одноадресной машине потребуется выполнить три команды:</w:t>
      </w:r>
    </w:p>
    <w:p w:rsidR="00F76346" w:rsidRPr="00F76346" w:rsidRDefault="00F76346" w:rsidP="00D771D0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F76346">
        <w:rPr>
          <w:sz w:val="24"/>
          <w:szCs w:val="24"/>
        </w:rPr>
        <w:t xml:space="preserve">извлечь содержимое ячейки А1 в сумматор; </w:t>
      </w:r>
    </w:p>
    <w:p w:rsidR="00F76346" w:rsidRPr="00F76346" w:rsidRDefault="00F76346" w:rsidP="00D771D0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F76346">
        <w:rPr>
          <w:sz w:val="24"/>
          <w:szCs w:val="24"/>
        </w:rPr>
        <w:t xml:space="preserve">сложить сумматор с числом из А2; </w:t>
      </w:r>
    </w:p>
    <w:p w:rsidR="00F76346" w:rsidRPr="00F76346" w:rsidRDefault="00F76346" w:rsidP="00D771D0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F76346">
        <w:rPr>
          <w:sz w:val="24"/>
          <w:szCs w:val="24"/>
        </w:rPr>
        <w:t xml:space="preserve">записать результат из сумматора в А3. 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>Может показаться, что одноадресной машине для решения задачи потребуется втрое больше команд, чем трехадресной. На самом деле это далеко не всегда так. Попр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>буйте самостоятельно спланировать программу вычисления выражения Y=(X1+X2)*X3/X4 и вы с удивлением обнаружите, что потребуется 3 трехадресных к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 xml:space="preserve">манды и всего 5 одноадресных. </w:t>
      </w:r>
      <w:r w:rsidRPr="0042241C">
        <w:rPr>
          <w:i/>
          <w:sz w:val="24"/>
          <w:szCs w:val="24"/>
        </w:rPr>
        <w:t>Таким образом, одноадресная машина в чем-то даже э</w:t>
      </w:r>
      <w:r w:rsidRPr="0042241C">
        <w:rPr>
          <w:i/>
          <w:sz w:val="24"/>
          <w:szCs w:val="24"/>
        </w:rPr>
        <w:t>ф</w:t>
      </w:r>
      <w:r w:rsidRPr="0042241C">
        <w:rPr>
          <w:i/>
          <w:sz w:val="24"/>
          <w:szCs w:val="24"/>
        </w:rPr>
        <w:t xml:space="preserve">фективнее, т.к. она </w:t>
      </w:r>
      <w:r w:rsidRPr="00EB3B20">
        <w:rPr>
          <w:i/>
          <w:sz w:val="24"/>
          <w:szCs w:val="24"/>
          <w:u w:val="single"/>
        </w:rPr>
        <w:t>не производит ненужной записи в память</w:t>
      </w:r>
      <w:r w:rsidRPr="0042241C">
        <w:rPr>
          <w:i/>
          <w:sz w:val="24"/>
          <w:szCs w:val="24"/>
        </w:rPr>
        <w:t xml:space="preserve"> промежуточных резул</w:t>
      </w:r>
      <w:r w:rsidRPr="0042241C">
        <w:rPr>
          <w:i/>
          <w:sz w:val="24"/>
          <w:szCs w:val="24"/>
        </w:rPr>
        <w:t>ь</w:t>
      </w:r>
      <w:r w:rsidRPr="0042241C">
        <w:rPr>
          <w:i/>
          <w:sz w:val="24"/>
          <w:szCs w:val="24"/>
        </w:rPr>
        <w:t>татов.</w:t>
      </w:r>
    </w:p>
    <w:p w:rsidR="00F76346" w:rsidRPr="00F76346" w:rsidRDefault="00F76346" w:rsidP="00F76346">
      <w:pPr>
        <w:ind w:firstLine="709"/>
        <w:jc w:val="both"/>
        <w:rPr>
          <w:sz w:val="24"/>
          <w:szCs w:val="24"/>
        </w:rPr>
      </w:pPr>
      <w:r w:rsidRPr="00F76346">
        <w:rPr>
          <w:sz w:val="24"/>
          <w:szCs w:val="24"/>
        </w:rPr>
        <w:t xml:space="preserve">Ради полноты изложения следует сказать о возможности реализации </w:t>
      </w:r>
      <w:r w:rsidRPr="002E1E9B">
        <w:rPr>
          <w:b/>
          <w:i/>
          <w:sz w:val="24"/>
          <w:szCs w:val="24"/>
          <w:u w:val="single"/>
        </w:rPr>
        <w:t>безадресной (нульадресной) машины</w:t>
      </w:r>
      <w:r w:rsidRPr="00F76346">
        <w:rPr>
          <w:sz w:val="24"/>
          <w:szCs w:val="24"/>
        </w:rPr>
        <w:t xml:space="preserve">, использующей особый способ организации памяти - </w:t>
      </w:r>
      <w:r w:rsidRPr="00F76346">
        <w:rPr>
          <w:b/>
          <w:bCs/>
          <w:sz w:val="24"/>
          <w:szCs w:val="24"/>
        </w:rPr>
        <w:t>стек</w:t>
      </w:r>
      <w:r w:rsidRPr="00F76346">
        <w:rPr>
          <w:sz w:val="24"/>
          <w:szCs w:val="24"/>
        </w:rPr>
        <w:t>. П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>нимание принципов устройства такой машины потребовало бы некоторых достаточно подробных разъяснений; в то же время сейчас безадресные ЭВМ практически не прим</w:t>
      </w:r>
      <w:r w:rsidRPr="00F76346">
        <w:rPr>
          <w:sz w:val="24"/>
          <w:szCs w:val="24"/>
        </w:rPr>
        <w:t>е</w:t>
      </w:r>
      <w:r w:rsidRPr="00F76346">
        <w:rPr>
          <w:sz w:val="24"/>
          <w:szCs w:val="24"/>
        </w:rPr>
        <w:t>няются. Поэтому ограничимся лишь упоминанием того факта, что устроенная подобным образом система команд лежала в основе некоторых программируемых микрокалькулят</w:t>
      </w:r>
      <w:r w:rsidRPr="00F76346">
        <w:rPr>
          <w:sz w:val="24"/>
          <w:szCs w:val="24"/>
        </w:rPr>
        <w:t>о</w:t>
      </w:r>
      <w:r w:rsidRPr="00F76346">
        <w:rPr>
          <w:sz w:val="24"/>
          <w:szCs w:val="24"/>
        </w:rPr>
        <w:t>ров типа "Б3-21" и "Б3-34" и им подобным.</w:t>
      </w:r>
    </w:p>
    <w:p w:rsidR="00F76346" w:rsidRPr="003D3996" w:rsidRDefault="00F76346" w:rsidP="00DC34BA">
      <w:pPr>
        <w:adjustRightInd/>
        <w:ind w:firstLine="709"/>
        <w:rPr>
          <w:b/>
          <w:bCs/>
          <w:color w:val="FF0000"/>
          <w:sz w:val="24"/>
          <w:szCs w:val="24"/>
        </w:rPr>
      </w:pPr>
    </w:p>
    <w:p w:rsidR="00DC34BA" w:rsidRPr="00DC34BA" w:rsidRDefault="00DC34BA" w:rsidP="00DC34BA">
      <w:pPr>
        <w:adjustRightInd/>
        <w:ind w:firstLine="709"/>
        <w:rPr>
          <w:b/>
          <w:bCs/>
          <w:sz w:val="24"/>
          <w:szCs w:val="24"/>
        </w:rPr>
      </w:pPr>
      <w:r w:rsidRPr="00DC34BA">
        <w:rPr>
          <w:b/>
          <w:bCs/>
          <w:sz w:val="24"/>
          <w:szCs w:val="24"/>
        </w:rPr>
        <w:t>Представление информации в компьютере</w:t>
      </w:r>
    </w:p>
    <w:p w:rsidR="00F76346" w:rsidRDefault="00F76346" w:rsidP="00F76346">
      <w:pPr>
        <w:adjustRightInd/>
        <w:ind w:firstLine="709"/>
        <w:jc w:val="both"/>
        <w:rPr>
          <w:b/>
          <w:bCs/>
          <w:sz w:val="24"/>
          <w:szCs w:val="24"/>
        </w:rPr>
      </w:pP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>Числовая форма.</w:t>
      </w:r>
      <w:r w:rsidRPr="00DC34BA">
        <w:rPr>
          <w:sz w:val="24"/>
          <w:szCs w:val="24"/>
        </w:rPr>
        <w:t xml:space="preserve"> </w:t>
      </w:r>
      <w:r w:rsidR="00F76346">
        <w:rPr>
          <w:sz w:val="24"/>
          <w:szCs w:val="24"/>
        </w:rPr>
        <w:t>К</w:t>
      </w:r>
      <w:r w:rsidRPr="00DC34BA">
        <w:rPr>
          <w:sz w:val="24"/>
          <w:szCs w:val="24"/>
        </w:rPr>
        <w:t>омпьютер может обрабатывать только информацию, предста</w:t>
      </w:r>
      <w:r w:rsidRPr="00DC34BA">
        <w:rPr>
          <w:sz w:val="24"/>
          <w:szCs w:val="24"/>
        </w:rPr>
        <w:t>в</w:t>
      </w:r>
      <w:r w:rsidRPr="00DC34BA">
        <w:rPr>
          <w:sz w:val="24"/>
          <w:szCs w:val="24"/>
        </w:rPr>
        <w:t xml:space="preserve">ленную в </w:t>
      </w:r>
      <w:r w:rsidRPr="00DC34BA">
        <w:rPr>
          <w:b/>
          <w:bCs/>
          <w:sz w:val="24"/>
          <w:szCs w:val="24"/>
        </w:rPr>
        <w:t>числовой форме.</w:t>
      </w:r>
      <w:r w:rsidRPr="00DC34BA">
        <w:rPr>
          <w:sz w:val="24"/>
          <w:szCs w:val="24"/>
        </w:rPr>
        <w:t xml:space="preserve"> Вся другая информация (звуки, изображения, показание пр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боров и т.д.) для обработки на компьютере должна быть преобразована в числовую фо</w:t>
      </w:r>
      <w:r w:rsidRPr="00DC34BA">
        <w:rPr>
          <w:sz w:val="24"/>
          <w:szCs w:val="24"/>
        </w:rPr>
        <w:t>р</w:t>
      </w:r>
      <w:r w:rsidRPr="00DC34BA">
        <w:rPr>
          <w:sz w:val="24"/>
          <w:szCs w:val="24"/>
        </w:rPr>
        <w:t>му. Скажем, чтобы перевести цифровую форму звук, можно через небольшие пром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жутки времени измерять интенсивность звука, представляя результаты каждого измерения в ч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словой форме. С помощью программ для компьютера можно выполнить преобразования полученной информации, например «наложить» друг на друга звуки от разных источн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ков. После этого результата можно преобразовать обратно в звуковую форму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 xml:space="preserve">Кодировки символов. </w:t>
      </w:r>
      <w:r w:rsidRPr="00DC34BA">
        <w:rPr>
          <w:sz w:val="24"/>
          <w:szCs w:val="24"/>
        </w:rPr>
        <w:t xml:space="preserve">Для обработки на компьютере текстовой информации </w:t>
      </w:r>
      <w:r w:rsidRPr="00DC34BA">
        <w:rPr>
          <w:sz w:val="24"/>
          <w:szCs w:val="24"/>
        </w:rPr>
        <w:lastRenderedPageBreak/>
        <w:t>обычно при вводе в компьютер каждая буква кодируется определенным числом, а при в</w:t>
      </w:r>
      <w:r w:rsidRPr="00DC34BA">
        <w:rPr>
          <w:sz w:val="24"/>
          <w:szCs w:val="24"/>
        </w:rPr>
        <w:t>ы</w:t>
      </w:r>
      <w:r w:rsidRPr="00DC34BA">
        <w:rPr>
          <w:sz w:val="24"/>
          <w:szCs w:val="24"/>
        </w:rPr>
        <w:t>воде на внешнее устройство (экран или печать) для восприятия человеком по этим числам строятся соответствующие изображения букв. Соответствие между набором букв и чи</w:t>
      </w:r>
      <w:r w:rsidRPr="00DC34BA">
        <w:rPr>
          <w:sz w:val="24"/>
          <w:szCs w:val="24"/>
        </w:rPr>
        <w:t>с</w:t>
      </w:r>
      <w:r w:rsidRPr="00DC34BA">
        <w:rPr>
          <w:sz w:val="24"/>
          <w:szCs w:val="24"/>
        </w:rPr>
        <w:t>лами н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 xml:space="preserve">зывается </w:t>
      </w:r>
      <w:r w:rsidRPr="00DC34BA">
        <w:rPr>
          <w:b/>
          <w:bCs/>
          <w:sz w:val="24"/>
          <w:szCs w:val="24"/>
        </w:rPr>
        <w:t>кодировкой символов.</w:t>
      </w:r>
      <w:r w:rsidRPr="00DC34BA">
        <w:rPr>
          <w:sz w:val="24"/>
          <w:szCs w:val="24"/>
        </w:rPr>
        <w:t> 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 xml:space="preserve">Двоичная система счисления. </w:t>
      </w:r>
      <w:r w:rsidRPr="00DC34BA">
        <w:rPr>
          <w:sz w:val="24"/>
          <w:szCs w:val="24"/>
        </w:rPr>
        <w:t>Как правило, все числа внутри компьютера пре</w:t>
      </w:r>
      <w:r w:rsidRPr="00DC34BA">
        <w:rPr>
          <w:sz w:val="24"/>
          <w:szCs w:val="24"/>
        </w:rPr>
        <w:t>д</w:t>
      </w:r>
      <w:r w:rsidRPr="00DC34BA">
        <w:rPr>
          <w:sz w:val="24"/>
          <w:szCs w:val="24"/>
        </w:rPr>
        <w:t>ставляются с помощью нулей и единиц, а не десяти цифр, как это привычно для людей. Иными словами, компьютеры обычно работают в</w:t>
      </w:r>
      <w:r w:rsidRPr="00DC34BA">
        <w:rPr>
          <w:b/>
          <w:bCs/>
          <w:sz w:val="24"/>
          <w:szCs w:val="24"/>
        </w:rPr>
        <w:t xml:space="preserve"> двойничной системе счисления, </w:t>
      </w:r>
      <w:r w:rsidRPr="00DC34BA">
        <w:rPr>
          <w:sz w:val="24"/>
          <w:szCs w:val="24"/>
        </w:rPr>
        <w:t>п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скольку при этом их устройства получаются значительно более простым. Ввод чисел в компьютер и вывод их для чтения человеком может осуществляться привычным для л</w:t>
      </w:r>
      <w:r w:rsidRPr="00DC34BA">
        <w:rPr>
          <w:sz w:val="24"/>
          <w:szCs w:val="24"/>
        </w:rPr>
        <w:t>ю</w:t>
      </w:r>
      <w:r w:rsidRPr="00DC34BA">
        <w:rPr>
          <w:sz w:val="24"/>
          <w:szCs w:val="24"/>
        </w:rPr>
        <w:t>дей десятичной форме – все необходимые преобразования могут выполнить программы, работающие на компьютере.</w:t>
      </w:r>
    </w:p>
    <w:p w:rsidR="00DC34BA" w:rsidRP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 xml:space="preserve">Биты и байты. </w:t>
      </w:r>
      <w:r w:rsidRPr="00DC34BA">
        <w:rPr>
          <w:sz w:val="24"/>
          <w:szCs w:val="24"/>
        </w:rPr>
        <w:t xml:space="preserve">Единицей информации в компьютере является один </w:t>
      </w:r>
      <w:r w:rsidRPr="00DC34BA">
        <w:rPr>
          <w:b/>
          <w:bCs/>
          <w:sz w:val="24"/>
          <w:szCs w:val="24"/>
        </w:rPr>
        <w:t>бит,</w:t>
      </w:r>
      <w:r w:rsidRPr="00DC34BA">
        <w:rPr>
          <w:sz w:val="24"/>
          <w:szCs w:val="24"/>
        </w:rPr>
        <w:t xml:space="preserve"> т.е. дв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ичный разряд, который может принимать значения ноль или один. Как правило, команды компьютеров работают не с отдельными битами, а восемью битами сразу. Восемь посл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дов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 xml:space="preserve">тельных битов составляют </w:t>
      </w:r>
      <w:r w:rsidRPr="00DC34BA">
        <w:rPr>
          <w:b/>
          <w:bCs/>
          <w:sz w:val="24"/>
          <w:szCs w:val="24"/>
        </w:rPr>
        <w:t>байт.</w:t>
      </w:r>
      <w:r w:rsidRPr="00DC34BA">
        <w:rPr>
          <w:sz w:val="24"/>
          <w:szCs w:val="24"/>
        </w:rPr>
        <w:t xml:space="preserve"> В одном байте можно закодировать значение одного символа из 256 возможных (256 = </w:t>
      </w:r>
      <w:r w:rsidR="00E56363" w:rsidRPr="00DC34BA">
        <w:rPr>
          <w:noProof/>
          <w:sz w:val="24"/>
          <w:szCs w:val="24"/>
        </w:rPr>
        <w:drawing>
          <wp:inline distT="0" distB="0" distL="0" distR="0">
            <wp:extent cx="180975" cy="190500"/>
            <wp:effectExtent l="0" t="0" r="0" b="0"/>
            <wp:docPr id="9" name="Рисунок 9" descr="в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в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4BA">
        <w:rPr>
          <w:sz w:val="24"/>
          <w:szCs w:val="24"/>
        </w:rPr>
        <w:t xml:space="preserve">). Более крупными единицами информации являются </w:t>
      </w:r>
      <w:r w:rsidRPr="00DC34BA">
        <w:rPr>
          <w:b/>
          <w:bCs/>
          <w:sz w:val="24"/>
          <w:szCs w:val="24"/>
        </w:rPr>
        <w:t xml:space="preserve">килобайт </w:t>
      </w:r>
      <w:r w:rsidRPr="00DC34BA">
        <w:rPr>
          <w:sz w:val="24"/>
          <w:szCs w:val="24"/>
        </w:rPr>
        <w:t>(сокращенно обозначаемый Кбайт), равный 1024 байтам (1024=2</w:t>
      </w:r>
      <w:r w:rsidR="00E56363" w:rsidRPr="00DC34BA">
        <w:rPr>
          <w:noProof/>
          <w:sz w:val="24"/>
          <w:szCs w:val="24"/>
        </w:rPr>
        <w:drawing>
          <wp:inline distT="0" distB="0" distL="0" distR="0">
            <wp:extent cx="123825" cy="190500"/>
            <wp:effectExtent l="0" t="0" r="0" b="0"/>
            <wp:docPr id="10" name="Рисунок 10" descr="р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нр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4BA">
        <w:rPr>
          <w:sz w:val="24"/>
          <w:szCs w:val="24"/>
        </w:rPr>
        <w:t xml:space="preserve">), </w:t>
      </w:r>
      <w:r w:rsidRPr="00DC34BA">
        <w:rPr>
          <w:b/>
          <w:bCs/>
          <w:sz w:val="24"/>
          <w:szCs w:val="24"/>
        </w:rPr>
        <w:t xml:space="preserve">мегабайт </w:t>
      </w:r>
      <w:r w:rsidRPr="00DC34BA">
        <w:rPr>
          <w:sz w:val="24"/>
          <w:szCs w:val="24"/>
        </w:rPr>
        <w:t>(сокращенно обозначаемый Мбайт), равный 1024 Кбайтам и гигабайт (Гбайт), равный 1023 Мбайтам. Для ориентировки скажем, что если на странице текста помещается в среднем 2500 знаков, то один Мбайт – это примерно 400 страниц, а 1 Гбайт – 400 тыс. страниц терабайт.</w:t>
      </w:r>
    </w:p>
    <w:p w:rsidR="00F76346" w:rsidRDefault="00F76346" w:rsidP="00F76346">
      <w:pPr>
        <w:adjustRightInd/>
        <w:ind w:firstLine="709"/>
        <w:jc w:val="both"/>
        <w:rPr>
          <w:b/>
          <w:bCs/>
          <w:sz w:val="24"/>
          <w:szCs w:val="24"/>
        </w:rPr>
      </w:pPr>
    </w:p>
    <w:p w:rsidR="00DC34BA" w:rsidRPr="00DC34BA" w:rsidRDefault="00DC34BA" w:rsidP="00F76346">
      <w:pPr>
        <w:adjustRightInd/>
        <w:ind w:firstLine="709"/>
        <w:jc w:val="both"/>
        <w:rPr>
          <w:b/>
          <w:bCs/>
          <w:sz w:val="24"/>
          <w:szCs w:val="24"/>
        </w:rPr>
      </w:pPr>
      <w:r w:rsidRPr="00DC34BA">
        <w:rPr>
          <w:b/>
          <w:bCs/>
          <w:sz w:val="24"/>
          <w:szCs w:val="24"/>
        </w:rPr>
        <w:t>Единицы измерения информации.</w:t>
      </w:r>
    </w:p>
    <w:p w:rsidR="00F76346" w:rsidRDefault="00DC34BA" w:rsidP="00D70D7E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Важнейшие свойства информации: полнота, достоверность, ценность, актуальность и ясность. С информацией в компьютере производятся следующие операции: ввод, вывод, создание, запись, хранение, накопление, изменение, преобразование, анализ, обработка. Информация передается с помощью языков. Основа любого языка - алфавит, т.е. коне</w:t>
      </w:r>
      <w:r w:rsidRPr="00DC34BA">
        <w:rPr>
          <w:sz w:val="24"/>
          <w:szCs w:val="24"/>
        </w:rPr>
        <w:t>ч</w:t>
      </w:r>
      <w:r w:rsidRPr="00DC34BA">
        <w:rPr>
          <w:sz w:val="24"/>
          <w:szCs w:val="24"/>
        </w:rPr>
        <w:t>ный набор знаков (символов) любой природы, из которых конструируются сообщения на данном языке. Алфавит может быть латинский, русский, десятичных чисел, двоичный и т.д. Кодирование - это представление символов одного алфавита символами другого. Пр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стейшим алфавитом, достаточным для кодирования любого другого, является двоичный алфавит, состоящий всего из двух символов 0 и 1. Система счисления - это способ пре</w:t>
      </w:r>
      <w:r w:rsidRPr="00DC34BA">
        <w:rPr>
          <w:sz w:val="24"/>
          <w:szCs w:val="24"/>
        </w:rPr>
        <w:t>д</w:t>
      </w:r>
      <w:r w:rsidRPr="00DC34BA">
        <w:rPr>
          <w:sz w:val="24"/>
          <w:szCs w:val="24"/>
        </w:rPr>
        <w:t>ставления любого числа с помощью алфавита символов, называемых цифрами. Системы счисления делятся на позиционные и непозиционные. В позиционных системах любое число записывается в виде последовательности цифр, количественное значение которых зависит от места (позиции), занимаемой каждой из них в числе. Примеры: десятичная, восьмеричная, двоичная система и т.д. Схема перевода из двоичной системы в десяти</w:t>
      </w:r>
      <w:r w:rsidRPr="00DC34BA">
        <w:rPr>
          <w:sz w:val="24"/>
          <w:szCs w:val="24"/>
        </w:rPr>
        <w:t>ч</w:t>
      </w:r>
      <w:r w:rsidRPr="00DC34BA">
        <w:rPr>
          <w:sz w:val="24"/>
          <w:szCs w:val="24"/>
        </w:rPr>
        <w:t>ную:</w:t>
      </w:r>
      <w:r w:rsidR="001F647F">
        <w:rPr>
          <w:sz w:val="24"/>
          <w:szCs w:val="24"/>
        </w:rPr>
        <w:t xml:space="preserve">    </w:t>
      </w:r>
      <w:r w:rsidRPr="00DC34BA">
        <w:rPr>
          <w:sz w:val="24"/>
          <w:szCs w:val="24"/>
        </w:rPr>
        <w:t>(100011)2 = 1*25 + 0*24 + 0*23 + 0*22 + 1*21 + 1*20 = (35)10</w:t>
      </w:r>
      <w:r w:rsidR="001F647F">
        <w:rPr>
          <w:sz w:val="24"/>
          <w:szCs w:val="24"/>
        </w:rPr>
        <w:t>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Пример непозиционной системы счисления - римская система. Информация в в</w:t>
      </w:r>
      <w:r w:rsidRPr="00DC34BA">
        <w:rPr>
          <w:sz w:val="24"/>
          <w:szCs w:val="24"/>
        </w:rPr>
        <w:t>ы</w:t>
      </w:r>
      <w:r w:rsidRPr="00DC34BA">
        <w:rPr>
          <w:sz w:val="24"/>
          <w:szCs w:val="24"/>
        </w:rPr>
        <w:t>числ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 xml:space="preserve">тельной машине представляется в двоичном коде (0 и 1), (да, нет), (вкл., выкл.). 0 и 1 - это 1 бит информации или 1 двоичный разряд. 1 байт - это 8 бит (8 двоичных разрядов). 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В компьютере 1 байт является наименьшей единицей информации, что соответс</w:t>
      </w:r>
      <w:r w:rsidRPr="00DC34BA">
        <w:rPr>
          <w:sz w:val="24"/>
          <w:szCs w:val="24"/>
        </w:rPr>
        <w:t>т</w:t>
      </w:r>
      <w:r w:rsidRPr="00DC34BA">
        <w:rPr>
          <w:sz w:val="24"/>
          <w:szCs w:val="24"/>
        </w:rPr>
        <w:t>вует одному знаку в командной строке (цифре, букве, специальному символу или проб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лу)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Кбит = 1024 бит = 210 бит =~ 1000 бит (1 килобит)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Мбит = 1048576 бит = 220 бит =~ 1 000 000 бит (1 мегабит)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Гбит = 230 бит =~ 109 бит = 1 000 000 000 (1 гигабит)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В компьютерах IBM PC используются следующие единицы измерения информ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ции: 1 б (1 байт), 1 Кб (1 килобайт или часто просто 1 К), 1 Мб (1 мегабайт или часто пр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сто 1 М), 1 Гб (1 гигабайт). Между ними существуют следующие соотношения: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Кб = 210 б = 1024 б =~ 1000 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1 Мб = 220 б = 1024 Кб = 1048576 б =~ 1 000 000 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lastRenderedPageBreak/>
        <w:t>1 Гб = 230 б = 1024 Мб =~ 109 б = 1 000 000 000 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Для примера можно указать, что в среднем 1 страница учебника =~ 3К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Газета из 4-х страниц =~ 150 К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Большая Советская Энциклопедия =~ 120 М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Цветной телефильм продолжительностью 1.5 часа (25 кадр/с) =~ 135Гб.</w:t>
      </w:r>
    </w:p>
    <w:p w:rsidR="00F76346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>Двоичное кодирование текста, изображения и звука.</w:t>
      </w:r>
      <w:r w:rsidRPr="00DC34BA">
        <w:rPr>
          <w:sz w:val="24"/>
          <w:szCs w:val="24"/>
        </w:rPr>
        <w:t>Компьютер может обраб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тывать числовую, текстовую, графическую видео- и звуковую информацию. Возникает вопрос: «Как, каким образом процессор обрабатывает столь различающиеся по воспр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ятию человеком виды информации?»</w:t>
      </w:r>
    </w:p>
    <w:p w:rsidR="00DC34BA" w:rsidRP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Все эти виды информации кодируются в последовательности электрических и</w:t>
      </w:r>
      <w:r w:rsidRPr="00DC34BA">
        <w:rPr>
          <w:sz w:val="24"/>
          <w:szCs w:val="24"/>
        </w:rPr>
        <w:t>м</w:t>
      </w:r>
      <w:r w:rsidRPr="00DC34BA">
        <w:rPr>
          <w:sz w:val="24"/>
          <w:szCs w:val="24"/>
        </w:rPr>
        <w:t>пульсов: есть импульс (1), нет импульса (0), т. е. в последовательности нулей и единиц. Такое кодирование информации в компьютере называется двоичным кодированием, а л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гические последовательности нулей и единиц — машинным языком.</w:t>
      </w:r>
    </w:p>
    <w:p w:rsidR="00DC34BA" w:rsidRPr="00DC34BA" w:rsidRDefault="00DC34BA" w:rsidP="00F76346">
      <w:pPr>
        <w:adjustRightInd/>
        <w:ind w:firstLine="709"/>
        <w:jc w:val="both"/>
        <w:rPr>
          <w:b/>
          <w:bCs/>
          <w:sz w:val="24"/>
          <w:szCs w:val="24"/>
        </w:rPr>
      </w:pPr>
      <w:r w:rsidRPr="00DC34BA">
        <w:rPr>
          <w:b/>
          <w:bCs/>
          <w:sz w:val="24"/>
          <w:szCs w:val="24"/>
        </w:rPr>
        <w:t>Двоичный код</w:t>
      </w:r>
    </w:p>
    <w:p w:rsidR="00DC34BA" w:rsidRP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 xml:space="preserve">  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</w:tblGrid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p w:rsidR="00DC34BA" w:rsidRPr="00D70D7E" w:rsidRDefault="00DC34BA" w:rsidP="00D70D7E">
            <w:pPr>
              <w:adjustRightInd/>
              <w:jc w:val="center"/>
              <w:rPr>
                <w:sz w:val="22"/>
                <w:szCs w:val="22"/>
              </w:rPr>
            </w:pPr>
            <w:r w:rsidRPr="00D70D7E">
              <w:rPr>
                <w:b/>
                <w:bCs/>
                <w:sz w:val="22"/>
                <w:szCs w:val="22"/>
              </w:rPr>
              <w:t>Вид информации</w:t>
            </w:r>
          </w:p>
        </w:tc>
      </w:tr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C34BA" w:rsidRPr="00D70D7E" w:rsidTr="00DC34BA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48A1" w:rsidRPr="00D70D7E" w:rsidRDefault="00DC34BA" w:rsidP="00D70D7E">
                  <w:pPr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D70D7E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</w:tr>
          </w:tbl>
          <w:p w:rsidR="00DC34BA" w:rsidRPr="00D70D7E" w:rsidRDefault="00D70D7E" w:rsidP="00D70D7E">
            <w:pPr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                    </w:t>
            </w:r>
            <w:r w:rsidR="00DC34BA" w:rsidRPr="00D70D7E">
              <w:rPr>
                <w:sz w:val="22"/>
                <w:szCs w:val="22"/>
              </w:rPr>
              <w:t xml:space="preserve">Числовая </w:t>
            </w:r>
          </w:p>
        </w:tc>
      </w:tr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p w:rsidR="001048A1" w:rsidRPr="00D70D7E" w:rsidRDefault="00E56363" w:rsidP="00D70D7E">
            <w:pPr>
              <w:adjustRightInd/>
              <w:jc w:val="center"/>
              <w:rPr>
                <w:sz w:val="22"/>
                <w:szCs w:val="22"/>
              </w:rPr>
            </w:pPr>
            <w:r w:rsidRPr="00D70D7E">
              <w:rPr>
                <w:noProof/>
                <w:sz w:val="22"/>
                <w:szCs w:val="22"/>
              </w:rPr>
              <w:drawing>
                <wp:inline distT="0" distB="0" distL="0" distR="0">
                  <wp:extent cx="428625" cy="228600"/>
                  <wp:effectExtent l="0" t="0" r="0" b="0"/>
                  <wp:docPr id="11" name="Рисунок 11" descr="цц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цц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4BA" w:rsidRPr="00D70D7E">
              <w:rPr>
                <w:sz w:val="22"/>
                <w:szCs w:val="22"/>
              </w:rPr>
              <w:t>Текстовая</w:t>
            </w:r>
          </w:p>
        </w:tc>
      </w:tr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p w:rsidR="001048A1" w:rsidRPr="00D70D7E" w:rsidRDefault="00DC34BA" w:rsidP="00D70D7E">
            <w:pPr>
              <w:adjustRightInd/>
              <w:jc w:val="center"/>
              <w:rPr>
                <w:sz w:val="22"/>
                <w:szCs w:val="22"/>
              </w:rPr>
            </w:pPr>
            <w:r w:rsidRPr="00D70D7E">
              <w:rPr>
                <w:sz w:val="22"/>
                <w:szCs w:val="22"/>
              </w:rPr>
              <w:t>Графическая</w:t>
            </w:r>
          </w:p>
        </w:tc>
      </w:tr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p w:rsidR="001048A1" w:rsidRPr="00D70D7E" w:rsidRDefault="00DC34BA" w:rsidP="00D70D7E">
            <w:pPr>
              <w:adjustRightInd/>
              <w:jc w:val="center"/>
              <w:rPr>
                <w:sz w:val="22"/>
                <w:szCs w:val="22"/>
              </w:rPr>
            </w:pPr>
            <w:r w:rsidRPr="00D70D7E">
              <w:rPr>
                <w:sz w:val="22"/>
                <w:szCs w:val="22"/>
              </w:rPr>
              <w:t>Звуковая</w:t>
            </w:r>
          </w:p>
        </w:tc>
      </w:tr>
      <w:tr w:rsidR="00DC34BA" w:rsidRPr="00D70D7E" w:rsidTr="00D70D7E">
        <w:trPr>
          <w:tblCellSpacing w:w="0" w:type="dxa"/>
          <w:jc w:val="center"/>
        </w:trPr>
        <w:tc>
          <w:tcPr>
            <w:tcW w:w="3371" w:type="dxa"/>
            <w:hideMark/>
          </w:tcPr>
          <w:p w:rsidR="001048A1" w:rsidRPr="00D70D7E" w:rsidRDefault="00DC34BA" w:rsidP="00D70D7E">
            <w:pPr>
              <w:adjustRightInd/>
              <w:jc w:val="center"/>
              <w:rPr>
                <w:sz w:val="22"/>
                <w:szCs w:val="22"/>
              </w:rPr>
            </w:pPr>
            <w:r w:rsidRPr="00D70D7E">
              <w:rPr>
                <w:sz w:val="22"/>
                <w:szCs w:val="22"/>
              </w:rPr>
              <w:t>Видео</w:t>
            </w:r>
          </w:p>
        </w:tc>
      </w:tr>
    </w:tbl>
    <w:p w:rsidR="00D70D7E" w:rsidRDefault="00D70D7E" w:rsidP="00F76346">
      <w:pPr>
        <w:adjustRightInd/>
        <w:ind w:firstLine="709"/>
        <w:jc w:val="both"/>
        <w:rPr>
          <w:b/>
          <w:bCs/>
          <w:sz w:val="24"/>
          <w:szCs w:val="24"/>
        </w:rPr>
      </w:pPr>
    </w:p>
    <w:p w:rsidR="00EF1284" w:rsidRDefault="00DC34BA" w:rsidP="00EF1284">
      <w:pPr>
        <w:adjustRightInd/>
        <w:ind w:firstLine="709"/>
        <w:jc w:val="both"/>
        <w:rPr>
          <w:sz w:val="24"/>
          <w:szCs w:val="24"/>
        </w:rPr>
      </w:pPr>
      <w:r w:rsidRPr="00DC34BA">
        <w:rPr>
          <w:b/>
          <w:bCs/>
          <w:sz w:val="24"/>
          <w:szCs w:val="24"/>
        </w:rPr>
        <w:t>Двоичное кодирование текстовой информации</w:t>
      </w:r>
      <w:r w:rsidRPr="00DC34BA">
        <w:rPr>
          <w:sz w:val="24"/>
          <w:szCs w:val="24"/>
        </w:rPr>
        <w:t xml:space="preserve"> Начиная с конца 60-х годов ко</w:t>
      </w:r>
      <w:r w:rsidRPr="00DC34BA">
        <w:rPr>
          <w:sz w:val="24"/>
          <w:szCs w:val="24"/>
        </w:rPr>
        <w:t>м</w:t>
      </w:r>
      <w:r w:rsidRPr="00DC34BA">
        <w:rPr>
          <w:sz w:val="24"/>
          <w:szCs w:val="24"/>
        </w:rPr>
        <w:t>пьютеры все больше стали использоваться для обработки текстовой информации, и в н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стоящее время большая часть персональных компьютеров в мире значительную часть времени занято обработкой именно ТЕКСТОВОЙ информации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Для представления те</w:t>
      </w:r>
      <w:r w:rsidRPr="00DC34BA">
        <w:rPr>
          <w:sz w:val="24"/>
          <w:szCs w:val="24"/>
        </w:rPr>
        <w:t>к</w:t>
      </w:r>
      <w:r w:rsidRPr="00DC34BA">
        <w:rPr>
          <w:sz w:val="24"/>
          <w:szCs w:val="24"/>
        </w:rPr>
        <w:t>стовой информации обычно используется 256 различных символов (прописные и загла</w:t>
      </w:r>
      <w:r w:rsidRPr="00DC34BA">
        <w:rPr>
          <w:sz w:val="24"/>
          <w:szCs w:val="24"/>
        </w:rPr>
        <w:t>в</w:t>
      </w:r>
      <w:r w:rsidRPr="00DC34BA">
        <w:rPr>
          <w:sz w:val="24"/>
          <w:szCs w:val="24"/>
        </w:rPr>
        <w:t>ные буквы русского и латинского алфавита, цифры, знаки, графич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ские символы и т. д.). Поставим вопрос: «Какое количество бит информации или двоичных разрядов необход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мо, чтобы закодировать 256 различных символов?»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256 различных символов можно ра</w:t>
      </w:r>
      <w:r w:rsidRPr="00DC34BA">
        <w:rPr>
          <w:sz w:val="24"/>
          <w:szCs w:val="24"/>
        </w:rPr>
        <w:t>с</w:t>
      </w:r>
      <w:r w:rsidRPr="00DC34BA">
        <w:rPr>
          <w:sz w:val="24"/>
          <w:szCs w:val="24"/>
        </w:rPr>
        <w:t>сматривать как 256 различных состояний (событий). В соответствии с вероятностным подходом к измерению количества информации необход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 xml:space="preserve">мое количество информации для двоичного </w:t>
      </w:r>
      <w:r w:rsidR="00EF1284">
        <w:rPr>
          <w:sz w:val="24"/>
          <w:szCs w:val="24"/>
        </w:rPr>
        <w:t>кодирования 256 символов равно:</w:t>
      </w:r>
    </w:p>
    <w:p w:rsidR="00EF1284" w:rsidRDefault="00DC34BA" w:rsidP="00EF1284">
      <w:pPr>
        <w:adjustRightInd/>
        <w:ind w:firstLine="709"/>
        <w:jc w:val="center"/>
        <w:rPr>
          <w:b/>
          <w:bCs/>
          <w:sz w:val="24"/>
          <w:szCs w:val="24"/>
        </w:rPr>
      </w:pPr>
      <w:r w:rsidRPr="00DC34BA">
        <w:rPr>
          <w:b/>
          <w:bCs/>
          <w:sz w:val="24"/>
          <w:szCs w:val="24"/>
        </w:rPr>
        <w:t>I = log2 256 = 8 бит = 1 байт</w:t>
      </w:r>
      <w:r w:rsidR="00EF1284">
        <w:rPr>
          <w:b/>
          <w:bCs/>
          <w:sz w:val="24"/>
          <w:szCs w:val="24"/>
        </w:rPr>
        <w:t>.</w:t>
      </w:r>
    </w:p>
    <w:p w:rsid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Следовательно, для двоичного кодирования 1 символа необходим 1 байт информ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ции или 8 двоичных разрядов. Таким образом, каждому символу соответствует своя ун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кальная последовательность из восьми нулей и единиц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Присвоение символу конкретного двоичного кода — это вопрос соглашения, которое фиксируется в кодовой таблице. К с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жалению, существуют пять различных кодировок русских букв, поэтому тексты — со</w:t>
      </w:r>
      <w:r w:rsidRPr="00DC34BA">
        <w:rPr>
          <w:sz w:val="24"/>
          <w:szCs w:val="24"/>
        </w:rPr>
        <w:t>з</w:t>
      </w:r>
      <w:r w:rsidRPr="00DC34BA">
        <w:rPr>
          <w:sz w:val="24"/>
          <w:szCs w:val="24"/>
        </w:rPr>
        <w:t>данные в одной кодировке, не будут правильно от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бражаться в другой.</w:t>
      </w:r>
      <w:r w:rsidRPr="00DC34BA">
        <w:rPr>
          <w:sz w:val="24"/>
          <w:szCs w:val="24"/>
        </w:rPr>
        <w:br/>
        <w:t>Хронологически одним из первых стандартов кодирования русских букв на компьютерах был КОИ8 («Код обмена информацией, 8-битный»). Эта кодировка применяется на ко</w:t>
      </w:r>
      <w:r w:rsidRPr="00DC34BA">
        <w:rPr>
          <w:sz w:val="24"/>
          <w:szCs w:val="24"/>
        </w:rPr>
        <w:t>м</w:t>
      </w:r>
      <w:r w:rsidRPr="00DC34BA">
        <w:rPr>
          <w:sz w:val="24"/>
          <w:szCs w:val="24"/>
        </w:rPr>
        <w:t>пьютерах с операционной системой UNIX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Наиболее распространенная кодировка — это стандартная кириллическая кодировка Microsoft Windows, обозначаемая сокращением СР1251 («СР» означает «Code Page», «кодовая страница»). Все Windows-приложения, р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ботающие с русским языком, поддерж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вают эту кодировку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28 = 256 символов</w:t>
      </w:r>
    </w:p>
    <w:p w:rsidR="00EF1284" w:rsidRPr="00DC34BA" w:rsidRDefault="00EF1284" w:rsidP="00F76346">
      <w:pPr>
        <w:adjustRightInd/>
        <w:ind w:firstLine="709"/>
        <w:jc w:val="both"/>
        <w:rPr>
          <w:sz w:val="24"/>
          <w:szCs w:val="24"/>
        </w:rPr>
      </w:pPr>
    </w:p>
    <w:tbl>
      <w:tblPr>
        <w:tblW w:w="83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620"/>
        <w:gridCol w:w="825"/>
        <w:gridCol w:w="1410"/>
        <w:gridCol w:w="1275"/>
        <w:gridCol w:w="690"/>
      </w:tblGrid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DC34BA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 xml:space="preserve">Двоичный код </w:t>
            </w:r>
          </w:p>
        </w:tc>
        <w:tc>
          <w:tcPr>
            <w:tcW w:w="1620" w:type="dxa"/>
            <w:hideMark/>
          </w:tcPr>
          <w:p w:rsidR="001048A1" w:rsidRPr="00EF1284" w:rsidRDefault="00DC34BA" w:rsidP="008B448A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>KO</w:t>
            </w:r>
            <w:r w:rsidR="008B448A">
              <w:rPr>
                <w:b/>
                <w:bCs/>
                <w:sz w:val="22"/>
                <w:szCs w:val="22"/>
              </w:rPr>
              <w:t>И</w:t>
            </w:r>
            <w:r w:rsidRPr="00EF128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>CP1251</w:t>
            </w:r>
          </w:p>
        </w:tc>
        <w:tc>
          <w:tcPr>
            <w:tcW w:w="141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>CP866</w:t>
            </w:r>
          </w:p>
        </w:tc>
        <w:tc>
          <w:tcPr>
            <w:tcW w:w="127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>Mac</w:t>
            </w:r>
          </w:p>
        </w:tc>
        <w:tc>
          <w:tcPr>
            <w:tcW w:w="69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b/>
                <w:bCs/>
                <w:sz w:val="22"/>
                <w:szCs w:val="22"/>
              </w:rPr>
              <w:t>ISO</w:t>
            </w: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00000000 </w:t>
            </w:r>
          </w:p>
        </w:tc>
        <w:tc>
          <w:tcPr>
            <w:tcW w:w="162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00000001 </w:t>
            </w:r>
          </w:p>
        </w:tc>
        <w:tc>
          <w:tcPr>
            <w:tcW w:w="162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............. </w:t>
            </w:r>
          </w:p>
        </w:tc>
        <w:tc>
          <w:tcPr>
            <w:tcW w:w="162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lastRenderedPageBreak/>
              <w:t xml:space="preserve">11100100 </w:t>
            </w:r>
          </w:p>
        </w:tc>
        <w:tc>
          <w:tcPr>
            <w:tcW w:w="162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Д</w:t>
            </w:r>
          </w:p>
        </w:tc>
        <w:tc>
          <w:tcPr>
            <w:tcW w:w="82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Д</w:t>
            </w:r>
          </w:p>
        </w:tc>
        <w:tc>
          <w:tcPr>
            <w:tcW w:w="141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Ф</w:t>
            </w:r>
          </w:p>
        </w:tc>
        <w:tc>
          <w:tcPr>
            <w:tcW w:w="127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Д</w:t>
            </w:r>
          </w:p>
        </w:tc>
        <w:tc>
          <w:tcPr>
            <w:tcW w:w="69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Ф</w:t>
            </w: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11100101 </w:t>
            </w:r>
          </w:p>
        </w:tc>
        <w:tc>
          <w:tcPr>
            <w:tcW w:w="162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E</w:t>
            </w:r>
          </w:p>
        </w:tc>
        <w:tc>
          <w:tcPr>
            <w:tcW w:w="82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e</w:t>
            </w:r>
          </w:p>
        </w:tc>
        <w:tc>
          <w:tcPr>
            <w:tcW w:w="141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e</w:t>
            </w:r>
          </w:p>
        </w:tc>
        <w:tc>
          <w:tcPr>
            <w:tcW w:w="690" w:type="dxa"/>
            <w:hideMark/>
          </w:tcPr>
          <w:p w:rsidR="001048A1" w:rsidRPr="00EF1284" w:rsidRDefault="00DC34BA" w:rsidP="00EF1284">
            <w:pPr>
              <w:adjustRightInd/>
              <w:jc w:val="center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>x</w:t>
            </w: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............. </w:t>
            </w:r>
          </w:p>
        </w:tc>
        <w:tc>
          <w:tcPr>
            <w:tcW w:w="162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C34BA" w:rsidRPr="00EF1284" w:rsidTr="00DC34BA">
        <w:trPr>
          <w:tblCellSpacing w:w="0" w:type="dxa"/>
          <w:jc w:val="center"/>
        </w:trPr>
        <w:tc>
          <w:tcPr>
            <w:tcW w:w="2520" w:type="dxa"/>
            <w:hideMark/>
          </w:tcPr>
          <w:p w:rsidR="001048A1" w:rsidRPr="00EF1284" w:rsidRDefault="00DC34BA" w:rsidP="00EF1284">
            <w:pPr>
              <w:adjustRightInd/>
              <w:jc w:val="both"/>
              <w:rPr>
                <w:sz w:val="22"/>
                <w:szCs w:val="22"/>
              </w:rPr>
            </w:pPr>
            <w:r w:rsidRPr="00EF1284">
              <w:rPr>
                <w:sz w:val="22"/>
                <w:szCs w:val="22"/>
              </w:rPr>
              <w:t xml:space="preserve">11111111 </w:t>
            </w:r>
          </w:p>
        </w:tc>
        <w:tc>
          <w:tcPr>
            <w:tcW w:w="162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hideMark/>
          </w:tcPr>
          <w:p w:rsidR="001048A1" w:rsidRPr="00EF1284" w:rsidRDefault="001048A1" w:rsidP="00EF1284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EF1284" w:rsidRDefault="00EF1284" w:rsidP="00F76346">
      <w:pPr>
        <w:adjustRightInd/>
        <w:ind w:firstLine="709"/>
        <w:jc w:val="both"/>
        <w:rPr>
          <w:sz w:val="24"/>
          <w:szCs w:val="24"/>
        </w:rPr>
      </w:pP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Для работы в среде операционной системы MS DOS используется «альтернати</w:t>
      </w:r>
      <w:r w:rsidRPr="00DC34BA">
        <w:rPr>
          <w:sz w:val="24"/>
          <w:szCs w:val="24"/>
        </w:rPr>
        <w:t>в</w:t>
      </w:r>
      <w:r w:rsidRPr="00DC34BA">
        <w:rPr>
          <w:sz w:val="24"/>
          <w:szCs w:val="24"/>
        </w:rPr>
        <w:t>ная» кодировка, в терминологии фирмы Microsoft — кодировка CP866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Фирма Apple ра</w:t>
      </w:r>
      <w:r w:rsidRPr="00DC34BA">
        <w:rPr>
          <w:sz w:val="24"/>
          <w:szCs w:val="24"/>
        </w:rPr>
        <w:t>з</w:t>
      </w:r>
      <w:r w:rsidRPr="00DC34BA">
        <w:rPr>
          <w:sz w:val="24"/>
          <w:szCs w:val="24"/>
        </w:rPr>
        <w:t>работала для компьютеров Macintosh свою собственную кодировку ру</w:t>
      </w:r>
      <w:r w:rsidRPr="00DC34BA">
        <w:rPr>
          <w:sz w:val="24"/>
          <w:szCs w:val="24"/>
        </w:rPr>
        <w:t>с</w:t>
      </w:r>
      <w:r w:rsidRPr="00DC34BA">
        <w:rPr>
          <w:sz w:val="24"/>
          <w:szCs w:val="24"/>
        </w:rPr>
        <w:t>ских букв (Мае).</w:t>
      </w:r>
      <w:r w:rsidRPr="00DC34BA">
        <w:rPr>
          <w:sz w:val="24"/>
          <w:szCs w:val="24"/>
        </w:rPr>
        <w:br/>
        <w:t>Международная организация по стандартизации (International Standards Organization, ISO) утвердила в качестве стандарта для русского языка еще одну кодировку под названием ISO 8859-5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Наконец, появился новый международный стандарт Unicode, который отводит на каждый символ не один байт, а два, и потому с его помощью можно закодировать не 256 симв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лов, а целых 65 536. Эту кодировку поддерживает пакет Microsoft Office 97-2003.</w:t>
      </w: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Двоичное кодирование текста происходит следующим образом: при нажатии на определенную клавишу в компьютер передается определенная последовательность эле</w:t>
      </w:r>
      <w:r w:rsidRPr="00DC34BA">
        <w:rPr>
          <w:sz w:val="24"/>
          <w:szCs w:val="24"/>
        </w:rPr>
        <w:t>к</w:t>
      </w:r>
      <w:r w:rsidRPr="00DC34BA">
        <w:rPr>
          <w:sz w:val="24"/>
          <w:szCs w:val="24"/>
        </w:rPr>
        <w:t>трических импульсов, причем каждому символу соответствует своя последовательность электрических импульсов (нулей и единиц на машинном языке). Программа драйвер кл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виатуры и экрана по кодовой таблице определяет символ и создает его изображение на э</w:t>
      </w:r>
      <w:r w:rsidRPr="00DC34BA">
        <w:rPr>
          <w:sz w:val="24"/>
          <w:szCs w:val="24"/>
        </w:rPr>
        <w:t>к</w:t>
      </w:r>
      <w:r w:rsidRPr="00DC34BA">
        <w:rPr>
          <w:sz w:val="24"/>
          <w:szCs w:val="24"/>
        </w:rPr>
        <w:t>ране.</w:t>
      </w: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Таким образом, тексты хранятся в памяти компьютера в двоичном коде и пр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граммным способом преобразуются в изображения на экране.</w:t>
      </w: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Двоичное кодирование графической информации</w:t>
      </w:r>
      <w:r w:rsidR="00EF1284">
        <w:rPr>
          <w:sz w:val="24"/>
          <w:szCs w:val="24"/>
        </w:rPr>
        <w:t>.</w:t>
      </w:r>
      <w:r w:rsidRPr="00DC34BA">
        <w:rPr>
          <w:sz w:val="24"/>
          <w:szCs w:val="24"/>
        </w:rPr>
        <w:t>С 80-х годов бурно развивается технология обработки на компьютере ГРАФИЧЕСКОЙ информации. Компьютерная гр</w:t>
      </w:r>
      <w:r w:rsidRPr="00DC34BA">
        <w:rPr>
          <w:sz w:val="24"/>
          <w:szCs w:val="24"/>
        </w:rPr>
        <w:t>а</w:t>
      </w:r>
      <w:r w:rsidRPr="00DC34BA">
        <w:rPr>
          <w:sz w:val="24"/>
          <w:szCs w:val="24"/>
        </w:rPr>
        <w:t>фика широко используется в компьютерном моделировании в научных исследованиях, компьютерных тренажерах, компьютерной анимации, д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ловой графике, играх и т. д.</w:t>
      </w:r>
      <w:r w:rsidRPr="00DC34BA">
        <w:rPr>
          <w:sz w:val="24"/>
          <w:szCs w:val="24"/>
        </w:rPr>
        <w:br/>
        <w:t>В последние годы, в связи с резким ростом аппаратных возможностей персональных ко</w:t>
      </w:r>
      <w:r w:rsidRPr="00DC34BA">
        <w:rPr>
          <w:sz w:val="24"/>
          <w:szCs w:val="24"/>
        </w:rPr>
        <w:t>м</w:t>
      </w:r>
      <w:r w:rsidRPr="00DC34BA">
        <w:rPr>
          <w:sz w:val="24"/>
          <w:szCs w:val="24"/>
        </w:rPr>
        <w:t>пьютеров, пользователи получили возможность обрабатывать ВИДЕО информацию.</w:t>
      </w:r>
      <w:r w:rsidRPr="00DC34BA">
        <w:rPr>
          <w:sz w:val="24"/>
          <w:szCs w:val="24"/>
        </w:rPr>
        <w:br/>
        <w:t>Графическая информация на экране дисплея представляется в виде изображения. Которое формируется из точек (пикселей). В современных компьютерах разрешающая способность (количество точек на экране дисплея), а также количество цветов зависит от видеоадапт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ра и может меняться программно.</w:t>
      </w:r>
    </w:p>
    <w:p w:rsid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Цветные изображения могут иметь различные режимы: 16 цветов, 256 цветов, 65 536 цветов (high color), 16 777 216 цветов (true color). Каждый цвет представляет собой одно из вероятных состояний точки экрана. Рассчитаем количество бит на точку, необх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димых для режима true color: I = logs 65 536-16 бит = 2 байт.</w:t>
      </w:r>
      <w:r w:rsidRPr="00DC34BA">
        <w:rPr>
          <w:sz w:val="24"/>
          <w:szCs w:val="24"/>
        </w:rPr>
        <w:br/>
        <w:t>Наиболее распространенной разрешающей способностью экрана является разрешение 800 на 600 точек, т.е. 480000 точек. Рассчитаем необходимый для режима true color объем в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деопамяти: 1 = 2 байт 480 000 = 960 000 байт = 937,5 Кб. Аналогично рассчитывается об</w:t>
      </w:r>
      <w:r w:rsidRPr="00DC34BA">
        <w:rPr>
          <w:sz w:val="24"/>
          <w:szCs w:val="24"/>
        </w:rPr>
        <w:t>ъ</w:t>
      </w:r>
      <w:r w:rsidRPr="00DC34BA">
        <w:rPr>
          <w:sz w:val="24"/>
          <w:szCs w:val="24"/>
        </w:rPr>
        <w:t>ем видеопамяти, необходимый для хранения битовой карты изображений при других в</w:t>
      </w:r>
      <w:r w:rsidRPr="00DC34BA">
        <w:rPr>
          <w:sz w:val="24"/>
          <w:szCs w:val="24"/>
        </w:rPr>
        <w:t>и</w:t>
      </w:r>
      <w:r w:rsidRPr="00DC34BA">
        <w:rPr>
          <w:sz w:val="24"/>
          <w:szCs w:val="24"/>
        </w:rPr>
        <w:t>деорежимах.</w:t>
      </w:r>
    </w:p>
    <w:p w:rsidR="00EF1284" w:rsidRPr="00DC34BA" w:rsidRDefault="00EF1284" w:rsidP="00F76346">
      <w:pPr>
        <w:adjustRightInd/>
        <w:ind w:firstLine="709"/>
        <w:jc w:val="both"/>
        <w:rPr>
          <w:sz w:val="24"/>
          <w:szCs w:val="24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695"/>
        <w:gridCol w:w="1845"/>
        <w:gridCol w:w="2265"/>
        <w:gridCol w:w="1706"/>
      </w:tblGrid>
      <w:tr w:rsidR="00DC34BA" w:rsidRPr="00EF1284" w:rsidTr="00EF1284">
        <w:trPr>
          <w:tblCellSpacing w:w="0" w:type="dxa"/>
        </w:trPr>
        <w:tc>
          <w:tcPr>
            <w:tcW w:w="1845" w:type="dxa"/>
            <w:hideMark/>
          </w:tcPr>
          <w:p w:rsidR="00DC34BA" w:rsidRPr="00EF1284" w:rsidRDefault="00DC34BA" w:rsidP="00EF1284">
            <w:pPr>
              <w:adjustRightInd/>
              <w:jc w:val="center"/>
            </w:pPr>
            <w:r w:rsidRPr="00EF1284">
              <w:rPr>
                <w:b/>
                <w:bCs/>
              </w:rPr>
              <w:t>Разрешение</w:t>
            </w:r>
          </w:p>
        </w:tc>
        <w:tc>
          <w:tcPr>
            <w:tcW w:w="169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rPr>
                <w:b/>
                <w:bCs/>
              </w:rPr>
              <w:t>16 цв</w:t>
            </w:r>
            <w:r w:rsidRPr="00EF1284">
              <w:rPr>
                <w:b/>
                <w:bCs/>
              </w:rPr>
              <w:t>е</w:t>
            </w:r>
            <w:r w:rsidRPr="00EF1284">
              <w:rPr>
                <w:b/>
                <w:bCs/>
              </w:rPr>
              <w:t>тов</w:t>
            </w:r>
          </w:p>
        </w:tc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rPr>
                <w:b/>
                <w:bCs/>
              </w:rPr>
              <w:t>256 цв</w:t>
            </w:r>
            <w:r w:rsidRPr="00EF1284">
              <w:rPr>
                <w:b/>
                <w:bCs/>
              </w:rPr>
              <w:t>е</w:t>
            </w:r>
            <w:r w:rsidRPr="00EF1284">
              <w:rPr>
                <w:b/>
                <w:bCs/>
              </w:rPr>
              <w:t>тов</w:t>
            </w:r>
          </w:p>
        </w:tc>
        <w:tc>
          <w:tcPr>
            <w:tcW w:w="226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rPr>
                <w:b/>
                <w:bCs/>
              </w:rPr>
              <w:t>65536 цветов</w:t>
            </w:r>
          </w:p>
        </w:tc>
        <w:tc>
          <w:tcPr>
            <w:tcW w:w="1706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rPr>
                <w:b/>
                <w:bCs/>
              </w:rPr>
              <w:t>16 777 216 цв</w:t>
            </w:r>
            <w:r w:rsidRPr="00EF1284">
              <w:rPr>
                <w:b/>
                <w:bCs/>
              </w:rPr>
              <w:t>е</w:t>
            </w:r>
            <w:r w:rsidRPr="00EF1284">
              <w:rPr>
                <w:b/>
                <w:bCs/>
              </w:rPr>
              <w:t>тов</w:t>
            </w:r>
          </w:p>
        </w:tc>
      </w:tr>
      <w:tr w:rsidR="00DC34BA" w:rsidRPr="00EF1284" w:rsidTr="00EF1284">
        <w:trPr>
          <w:tblCellSpacing w:w="0" w:type="dxa"/>
        </w:trPr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640х480</w:t>
            </w:r>
          </w:p>
        </w:tc>
        <w:tc>
          <w:tcPr>
            <w:tcW w:w="169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50Кб</w:t>
            </w:r>
          </w:p>
        </w:tc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300 Кб</w:t>
            </w:r>
          </w:p>
        </w:tc>
        <w:tc>
          <w:tcPr>
            <w:tcW w:w="226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600Кб</w:t>
            </w:r>
          </w:p>
        </w:tc>
        <w:tc>
          <w:tcPr>
            <w:tcW w:w="1706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900Кб</w:t>
            </w:r>
          </w:p>
        </w:tc>
      </w:tr>
      <w:tr w:rsidR="00DC34BA" w:rsidRPr="00EF1284" w:rsidTr="00EF1284">
        <w:trPr>
          <w:tblCellSpacing w:w="0" w:type="dxa"/>
        </w:trPr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800х600</w:t>
            </w:r>
          </w:p>
        </w:tc>
        <w:tc>
          <w:tcPr>
            <w:tcW w:w="169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234,4Кб</w:t>
            </w:r>
          </w:p>
        </w:tc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468,8 Кб</w:t>
            </w:r>
          </w:p>
        </w:tc>
        <w:tc>
          <w:tcPr>
            <w:tcW w:w="226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937,5Кб</w:t>
            </w:r>
          </w:p>
        </w:tc>
        <w:tc>
          <w:tcPr>
            <w:tcW w:w="1706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,4Мб</w:t>
            </w:r>
          </w:p>
        </w:tc>
      </w:tr>
      <w:tr w:rsidR="00DC34BA" w:rsidRPr="00EF1284" w:rsidTr="00EF1284">
        <w:trPr>
          <w:tblCellSpacing w:w="0" w:type="dxa"/>
        </w:trPr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024х768</w:t>
            </w:r>
          </w:p>
        </w:tc>
        <w:tc>
          <w:tcPr>
            <w:tcW w:w="169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384 Кб</w:t>
            </w:r>
          </w:p>
        </w:tc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768Кб</w:t>
            </w:r>
          </w:p>
        </w:tc>
        <w:tc>
          <w:tcPr>
            <w:tcW w:w="226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,5Мб</w:t>
            </w:r>
          </w:p>
        </w:tc>
        <w:tc>
          <w:tcPr>
            <w:tcW w:w="1706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2,25 Мб</w:t>
            </w:r>
          </w:p>
        </w:tc>
      </w:tr>
      <w:tr w:rsidR="00DC34BA" w:rsidRPr="00EF1284" w:rsidTr="00EF1284">
        <w:trPr>
          <w:tblCellSpacing w:w="0" w:type="dxa"/>
        </w:trPr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280 x 1024</w:t>
            </w:r>
          </w:p>
        </w:tc>
        <w:tc>
          <w:tcPr>
            <w:tcW w:w="169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640Кб</w:t>
            </w:r>
          </w:p>
        </w:tc>
        <w:tc>
          <w:tcPr>
            <w:tcW w:w="184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1,25Мб</w:t>
            </w:r>
          </w:p>
        </w:tc>
        <w:tc>
          <w:tcPr>
            <w:tcW w:w="2265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2,5Мб</w:t>
            </w:r>
          </w:p>
        </w:tc>
        <w:tc>
          <w:tcPr>
            <w:tcW w:w="1706" w:type="dxa"/>
            <w:hideMark/>
          </w:tcPr>
          <w:p w:rsidR="001048A1" w:rsidRPr="00EF1284" w:rsidRDefault="00DC34BA" w:rsidP="00EF1284">
            <w:pPr>
              <w:adjustRightInd/>
              <w:jc w:val="center"/>
            </w:pPr>
            <w:r w:rsidRPr="00EF1284">
              <w:t>3,75 Мб</w:t>
            </w:r>
          </w:p>
        </w:tc>
      </w:tr>
    </w:tbl>
    <w:p w:rsidR="00EF1284" w:rsidRDefault="00EF1284" w:rsidP="00F76346">
      <w:pPr>
        <w:adjustRightInd/>
        <w:ind w:firstLine="709"/>
        <w:jc w:val="both"/>
        <w:rPr>
          <w:sz w:val="24"/>
          <w:szCs w:val="24"/>
        </w:rPr>
      </w:pP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В видеопамяти памяти компьютера хранится битовая карта, являющаяся двоичным кодом изображения, отсюда она считывается процессором (не реже 50 раз в секунду) и отображается на экран. Двоичное кодирование звуковой информации. Сначала 90-х годов персональные компьютеры получили возможность работать со ЗВУКОВОЙ информацией. Каждый компьютер, имеющий звуковую плату, может сохранять в виде файлов и воспр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lastRenderedPageBreak/>
        <w:t>изводить звуковую информацию. С помощью специальных программных средств (реда</w:t>
      </w:r>
      <w:r w:rsidRPr="00DC34BA">
        <w:rPr>
          <w:sz w:val="24"/>
          <w:szCs w:val="24"/>
        </w:rPr>
        <w:t>к</w:t>
      </w:r>
      <w:r w:rsidRPr="00DC34BA">
        <w:rPr>
          <w:sz w:val="24"/>
          <w:szCs w:val="24"/>
        </w:rPr>
        <w:t>торов аудиофайлов) открываются широкие возможности по созданию, редактированию и прослушиванию звуковых файлов. Создаются программы распознавания речи, и появл</w:t>
      </w:r>
      <w:r w:rsidRPr="00DC34BA">
        <w:rPr>
          <w:sz w:val="24"/>
          <w:szCs w:val="24"/>
        </w:rPr>
        <w:t>я</w:t>
      </w:r>
      <w:r w:rsidRPr="00DC34BA">
        <w:rPr>
          <w:sz w:val="24"/>
          <w:szCs w:val="24"/>
        </w:rPr>
        <w:t>ется возможность управления компьютером голосом</w:t>
      </w:r>
      <w:r w:rsidR="00EF1284">
        <w:rPr>
          <w:sz w:val="24"/>
          <w:szCs w:val="24"/>
        </w:rPr>
        <w:t>.</w:t>
      </w:r>
    </w:p>
    <w:p w:rsidR="00EF1284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При двоичном кодировании аналогового звукового сигнала непрерывный сигнал дискретизируется, т. е. заменяется серией его отдельных выборок — отсчетов. Качество двоичного кодирования зависит от двух параметров: количества распознаваемых дискре</w:t>
      </w:r>
      <w:r w:rsidRPr="00DC34BA">
        <w:rPr>
          <w:sz w:val="24"/>
          <w:szCs w:val="24"/>
        </w:rPr>
        <w:t>т</w:t>
      </w:r>
      <w:r w:rsidRPr="00DC34BA">
        <w:rPr>
          <w:sz w:val="24"/>
          <w:szCs w:val="24"/>
        </w:rPr>
        <w:t>ных уровней сигнала и количества выборок в секунду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Различные звуковые карты могут обеспечить 8-или 16-битные выборки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Замена непрерывного звукового сигнала его ди</w:t>
      </w:r>
      <w:r w:rsidRPr="00DC34BA">
        <w:rPr>
          <w:sz w:val="24"/>
          <w:szCs w:val="24"/>
        </w:rPr>
        <w:t>с</w:t>
      </w:r>
      <w:r w:rsidRPr="00DC34BA">
        <w:rPr>
          <w:sz w:val="24"/>
          <w:szCs w:val="24"/>
        </w:rPr>
        <w:t>кретным представлением в виде ступенек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8-битные карты позволяют закодировать 256 различных уровней дискретизации звукового сигнала, соответственно 16-битные — 65 536 уровней.</w:t>
      </w:r>
    </w:p>
    <w:p w:rsidR="00DC34BA" w:rsidRPr="00DC34BA" w:rsidRDefault="00DC34BA" w:rsidP="00F76346">
      <w:pPr>
        <w:adjustRightInd/>
        <w:ind w:firstLine="709"/>
        <w:jc w:val="both"/>
        <w:rPr>
          <w:sz w:val="24"/>
          <w:szCs w:val="24"/>
        </w:rPr>
      </w:pPr>
      <w:r w:rsidRPr="00DC34BA">
        <w:rPr>
          <w:sz w:val="24"/>
          <w:szCs w:val="24"/>
        </w:rPr>
        <w:t>Частота дискретизации аналогового звукового сигнала (количество выборок в с</w:t>
      </w:r>
      <w:r w:rsidRPr="00DC34BA">
        <w:rPr>
          <w:sz w:val="24"/>
          <w:szCs w:val="24"/>
        </w:rPr>
        <w:t>е</w:t>
      </w:r>
      <w:r w:rsidRPr="00DC34BA">
        <w:rPr>
          <w:sz w:val="24"/>
          <w:szCs w:val="24"/>
        </w:rPr>
        <w:t>кунду) может принимать следующие значения: 5,5 КГц, 11 КГц, 22 КГц и 44 КГц. Таким образом, качество звука в дискретной форме может быть очень плохим (качество ради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трансляции) при 8 битах и 5,5 КГц и очень высоким (качество аудиоCD) при 16 битах и 44 КГц.</w:t>
      </w:r>
      <w:r w:rsidR="00EF1284">
        <w:rPr>
          <w:sz w:val="24"/>
          <w:szCs w:val="24"/>
        </w:rPr>
        <w:t xml:space="preserve"> </w:t>
      </w:r>
      <w:r w:rsidRPr="00DC34BA">
        <w:rPr>
          <w:sz w:val="24"/>
          <w:szCs w:val="24"/>
        </w:rPr>
        <w:t>Можно оценить объем моноаудиофайла длительностью звучания 1 сек при среднем качестве звука (16 бит, 22 КГц). Это означает, что 16 бит на одну выборку необходимо умн</w:t>
      </w:r>
      <w:r w:rsidRPr="00DC34BA">
        <w:rPr>
          <w:sz w:val="24"/>
          <w:szCs w:val="24"/>
        </w:rPr>
        <w:t>о</w:t>
      </w:r>
      <w:r w:rsidRPr="00DC34BA">
        <w:rPr>
          <w:sz w:val="24"/>
          <w:szCs w:val="24"/>
        </w:rPr>
        <w:t>жить на 22 000 выборок в секунду, получим 43 Кб.</w:t>
      </w:r>
    </w:p>
    <w:p w:rsidR="00DC34BA" w:rsidRDefault="00DC34BA" w:rsidP="004F3182">
      <w:pPr>
        <w:adjustRightInd/>
        <w:ind w:firstLine="709"/>
        <w:rPr>
          <w:sz w:val="24"/>
          <w:szCs w:val="24"/>
        </w:rPr>
      </w:pPr>
    </w:p>
    <w:p w:rsidR="00A658F6" w:rsidRPr="00A658F6" w:rsidRDefault="00A658F6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caps/>
          <w:sz w:val="24"/>
          <w:szCs w:val="24"/>
        </w:rPr>
      </w:pPr>
      <w:r w:rsidRPr="00A658F6">
        <w:rPr>
          <w:b/>
          <w:bCs/>
          <w:caps/>
          <w:sz w:val="24"/>
          <w:szCs w:val="24"/>
        </w:rPr>
        <w:t>3.Архитектура и структура ПК:</w:t>
      </w:r>
      <w:r w:rsidRPr="00A658F6">
        <w:rPr>
          <w:b/>
          <w:bCs/>
          <w:i/>
          <w:caps/>
          <w:sz w:val="24"/>
          <w:szCs w:val="24"/>
        </w:rPr>
        <w:t xml:space="preserve"> </w:t>
      </w:r>
      <w:r w:rsidRPr="00A658F6">
        <w:rPr>
          <w:b/>
          <w:bCs/>
          <w:caps/>
          <w:sz w:val="24"/>
          <w:szCs w:val="24"/>
        </w:rPr>
        <w:t>центральный процессор; о</w:t>
      </w:r>
      <w:r w:rsidRPr="00A658F6">
        <w:rPr>
          <w:b/>
          <w:bCs/>
          <w:caps/>
          <w:sz w:val="24"/>
          <w:szCs w:val="24"/>
        </w:rPr>
        <w:t>р</w:t>
      </w:r>
      <w:r w:rsidRPr="00A658F6">
        <w:rPr>
          <w:b/>
          <w:bCs/>
          <w:caps/>
          <w:sz w:val="24"/>
          <w:szCs w:val="24"/>
        </w:rPr>
        <w:t>ганизация пам</w:t>
      </w:r>
      <w:r w:rsidRPr="00A658F6">
        <w:rPr>
          <w:b/>
          <w:bCs/>
          <w:caps/>
          <w:sz w:val="24"/>
          <w:szCs w:val="24"/>
        </w:rPr>
        <w:t>я</w:t>
      </w:r>
      <w:r w:rsidRPr="00A658F6">
        <w:rPr>
          <w:b/>
          <w:bCs/>
          <w:caps/>
          <w:sz w:val="24"/>
          <w:szCs w:val="24"/>
        </w:rPr>
        <w:t xml:space="preserve">ти компьютера, внутренняя и внешняя память; </w:t>
      </w:r>
      <w:hyperlink r:id="rId30" w:history="1">
        <w:r w:rsidRPr="00A658F6">
          <w:rPr>
            <w:b/>
            <w:bCs/>
            <w:caps/>
            <w:sz w:val="24"/>
            <w:szCs w:val="24"/>
          </w:rPr>
          <w:t>аудиоадаптер</w:t>
        </w:r>
      </w:hyperlink>
      <w:r w:rsidRPr="00A658F6">
        <w:rPr>
          <w:b/>
          <w:bCs/>
          <w:caps/>
          <w:sz w:val="24"/>
          <w:szCs w:val="24"/>
        </w:rPr>
        <w:t xml:space="preserve"> и </w:t>
      </w:r>
      <w:hyperlink r:id="rId31" w:history="1">
        <w:r w:rsidRPr="00A658F6">
          <w:rPr>
            <w:b/>
            <w:bCs/>
            <w:caps/>
            <w:sz w:val="24"/>
            <w:szCs w:val="24"/>
          </w:rPr>
          <w:t>видеоадаптер, графический акселератор</w:t>
        </w:r>
      </w:hyperlink>
      <w:r w:rsidRPr="00A658F6">
        <w:rPr>
          <w:b/>
          <w:bCs/>
          <w:caps/>
          <w:sz w:val="24"/>
          <w:szCs w:val="24"/>
        </w:rPr>
        <w:t xml:space="preserve">, </w:t>
      </w:r>
      <w:hyperlink r:id="rId32" w:history="1">
        <w:r w:rsidRPr="00A658F6">
          <w:rPr>
            <w:b/>
            <w:bCs/>
            <w:caps/>
            <w:sz w:val="24"/>
            <w:szCs w:val="24"/>
          </w:rPr>
          <w:t>в</w:t>
        </w:r>
        <w:r w:rsidRPr="00A658F6">
          <w:rPr>
            <w:b/>
            <w:bCs/>
            <w:caps/>
            <w:sz w:val="24"/>
            <w:szCs w:val="24"/>
          </w:rPr>
          <w:t>и</w:t>
        </w:r>
        <w:r w:rsidRPr="00A658F6">
          <w:rPr>
            <w:b/>
            <w:bCs/>
            <w:caps/>
            <w:sz w:val="24"/>
            <w:szCs w:val="24"/>
          </w:rPr>
          <w:t>деосистема;</w:t>
        </w:r>
      </w:hyperlink>
      <w:r w:rsidRPr="00A658F6">
        <w:rPr>
          <w:b/>
          <w:bCs/>
          <w:caps/>
          <w:sz w:val="24"/>
          <w:szCs w:val="24"/>
        </w:rPr>
        <w:t xml:space="preserve"> системная плата.</w:t>
      </w:r>
    </w:p>
    <w:p w:rsidR="00A658F6" w:rsidRDefault="00A658F6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F3182">
        <w:rPr>
          <w:b/>
          <w:sz w:val="24"/>
          <w:szCs w:val="24"/>
        </w:rPr>
        <w:t>Классификация ЭВМ по элементной базе</w:t>
      </w:r>
    </w:p>
    <w:p w:rsidR="004F3182" w:rsidRPr="004F3182" w:rsidRDefault="00DC6B34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е </w:t>
      </w:r>
      <w:r w:rsidR="004F3182" w:rsidRPr="004F3182">
        <w:rPr>
          <w:sz w:val="24"/>
          <w:szCs w:val="24"/>
        </w:rPr>
        <w:t xml:space="preserve">поколение ЭВМ 1945-1955гг. на </w:t>
      </w:r>
      <w:r w:rsidR="004F3182" w:rsidRPr="004F3182">
        <w:rPr>
          <w:sz w:val="24"/>
          <w:szCs w:val="24"/>
          <w:u w:val="single"/>
        </w:rPr>
        <w:t>базе электронных ламп</w:t>
      </w:r>
      <w:r w:rsidR="004F3182" w:rsidRPr="004F3182">
        <w:rPr>
          <w:sz w:val="24"/>
          <w:szCs w:val="24"/>
        </w:rPr>
        <w:t xml:space="preserve"> (Эниак, МЭСМ, БЭСМ). Быстродействие до </w:t>
      </w:r>
      <w:r w:rsidR="004F3182" w:rsidRPr="004F3182">
        <w:rPr>
          <w:sz w:val="24"/>
          <w:szCs w:val="24"/>
          <w:u w:val="single"/>
        </w:rPr>
        <w:t>10 тыс</w:t>
      </w:r>
      <w:r w:rsidR="004F3182" w:rsidRPr="004F3182">
        <w:rPr>
          <w:sz w:val="24"/>
          <w:szCs w:val="24"/>
        </w:rPr>
        <w:t>. операций в с.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2-е</w:t>
      </w:r>
      <w:r w:rsidR="00DC6B34">
        <w:rPr>
          <w:sz w:val="24"/>
          <w:szCs w:val="24"/>
        </w:rPr>
        <w:t xml:space="preserve"> </w:t>
      </w:r>
      <w:r w:rsidRPr="004F3182">
        <w:rPr>
          <w:sz w:val="24"/>
          <w:szCs w:val="24"/>
        </w:rPr>
        <w:t xml:space="preserve">поколение ЭВМ  1955-1965гг. </w:t>
      </w:r>
      <w:r w:rsidRPr="004F3182">
        <w:rPr>
          <w:sz w:val="24"/>
          <w:szCs w:val="24"/>
          <w:u w:val="single"/>
        </w:rPr>
        <w:t>на базе транзисторов</w:t>
      </w:r>
      <w:r w:rsidRPr="004F3182">
        <w:rPr>
          <w:sz w:val="24"/>
          <w:szCs w:val="24"/>
        </w:rPr>
        <w:t xml:space="preserve"> (Урал-16 </w:t>
      </w:r>
      <w:r w:rsidRPr="004F3182">
        <w:rPr>
          <w:sz w:val="24"/>
          <w:szCs w:val="24"/>
          <w:u w:val="single"/>
        </w:rPr>
        <w:t>100 тыс.операций/с</w:t>
      </w:r>
      <w:r w:rsidRPr="004F3182">
        <w:rPr>
          <w:sz w:val="24"/>
          <w:szCs w:val="24"/>
        </w:rPr>
        <w:t xml:space="preserve">). Появляются алгоритмические языки программирования, трансляторы, операционные системы, магнитные диски (до этого магнитные ленты, барабаны). </w:t>
      </w:r>
    </w:p>
    <w:p w:rsidR="004F3182" w:rsidRPr="004F3182" w:rsidRDefault="00DC6B34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е </w:t>
      </w:r>
      <w:r w:rsidR="004F3182" w:rsidRPr="004F3182">
        <w:rPr>
          <w:sz w:val="24"/>
          <w:szCs w:val="24"/>
        </w:rPr>
        <w:t xml:space="preserve">поколение 1965-1980гг. </w:t>
      </w:r>
      <w:r w:rsidR="004F3182" w:rsidRPr="004F3182">
        <w:rPr>
          <w:sz w:val="24"/>
          <w:szCs w:val="24"/>
          <w:u w:val="single"/>
        </w:rPr>
        <w:t>на базе интегральных схем</w:t>
      </w:r>
      <w:r w:rsidR="004F3182" w:rsidRPr="004F3182">
        <w:rPr>
          <w:sz w:val="24"/>
          <w:szCs w:val="24"/>
        </w:rPr>
        <w:t xml:space="preserve"> с единой архитектурой, то есть программно совместимых. ИС – это кристалл (обычно кремния), который содержит тысячи полупроводниковых устройств. Быстродействие до </w:t>
      </w:r>
      <w:r w:rsidR="004F3182" w:rsidRPr="004F3182">
        <w:rPr>
          <w:sz w:val="24"/>
          <w:szCs w:val="24"/>
          <w:u w:val="single"/>
        </w:rPr>
        <w:t>1 млн.операций/с.</w:t>
      </w:r>
      <w:r w:rsidR="004F3182" w:rsidRPr="004F3182">
        <w:rPr>
          <w:sz w:val="24"/>
          <w:szCs w:val="24"/>
        </w:rPr>
        <w:t xml:space="preserve"> 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 xml:space="preserve">4-е поколение с 1980гг. </w:t>
      </w:r>
      <w:r w:rsidRPr="004F3182">
        <w:rPr>
          <w:sz w:val="24"/>
          <w:szCs w:val="24"/>
          <w:u w:val="single"/>
        </w:rPr>
        <w:t>на базе больших и сверхбольших интегральных схем</w:t>
      </w:r>
      <w:r w:rsidRPr="004F3182">
        <w:rPr>
          <w:sz w:val="24"/>
          <w:szCs w:val="24"/>
        </w:rPr>
        <w:t xml:space="preserve"> (БИС, СБИС). Один кристалл содержит млн. полупроводниковых устройств. Размеры знач</w:t>
      </w:r>
      <w:r w:rsidRPr="004F3182">
        <w:rPr>
          <w:sz w:val="24"/>
          <w:szCs w:val="24"/>
        </w:rPr>
        <w:t>и</w:t>
      </w:r>
      <w:r w:rsidRPr="004F3182">
        <w:rPr>
          <w:sz w:val="24"/>
          <w:szCs w:val="24"/>
        </w:rPr>
        <w:t xml:space="preserve">тельно уменьшились,  появляются ПК.  Быстродействие </w:t>
      </w:r>
      <w:r w:rsidRPr="004F3182">
        <w:rPr>
          <w:sz w:val="24"/>
          <w:szCs w:val="24"/>
          <w:u w:val="single"/>
        </w:rPr>
        <w:t>миллиарды операций/с.</w:t>
      </w:r>
      <w:r w:rsidRPr="004F3182">
        <w:rPr>
          <w:sz w:val="24"/>
          <w:szCs w:val="24"/>
        </w:rPr>
        <w:t xml:space="preserve"> 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F3182">
        <w:rPr>
          <w:b/>
          <w:sz w:val="24"/>
          <w:szCs w:val="24"/>
        </w:rPr>
        <w:t xml:space="preserve"> Схемы фон - неймановской вычислительной машины</w:t>
      </w:r>
    </w:p>
    <w:p w:rsid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В настоящее время различают три типа архитектуры фон-неймановских вычисл</w:t>
      </w:r>
      <w:r w:rsidRPr="004F3182">
        <w:rPr>
          <w:sz w:val="24"/>
          <w:szCs w:val="24"/>
        </w:rPr>
        <w:t>и</w:t>
      </w:r>
      <w:r w:rsidRPr="004F3182">
        <w:rPr>
          <w:sz w:val="24"/>
          <w:szCs w:val="24"/>
        </w:rPr>
        <w:t>тельных машин: магистральный, звезда, иерархический.</w:t>
      </w:r>
    </w:p>
    <w:p w:rsidR="004F3182" w:rsidRPr="004F3182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79375</wp:posOffset>
                </wp:positionV>
                <wp:extent cx="2399030" cy="723265"/>
                <wp:effectExtent l="0" t="0" r="0" b="0"/>
                <wp:wrapNone/>
                <wp:docPr id="844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4F3182" w:rsidRDefault="001A228E" w:rsidP="004F3182">
                            <w:r>
                              <w:t xml:space="preserve">                                                                                   </w:t>
                            </w:r>
                            <w:r w:rsidRPr="004F3182">
                              <w:t>ЦУ – центральное устройс</w:t>
                            </w:r>
                            <w:r w:rsidRPr="004F3182">
                              <w:t>т</w:t>
                            </w:r>
                            <w:r w:rsidRPr="004F3182">
                              <w:t>во</w:t>
                            </w:r>
                          </w:p>
                          <w:p w:rsidR="001A228E" w:rsidRPr="004F3182" w:rsidRDefault="001A228E" w:rsidP="004F3182">
                            <w:r w:rsidRPr="004F3182">
                              <w:t>ВУ – внешнее устройство</w:t>
                            </w:r>
                          </w:p>
                          <w:p w:rsidR="001A228E" w:rsidRPr="004F3182" w:rsidRDefault="001A228E" w:rsidP="004F3182">
                            <w:r w:rsidRPr="004F3182">
                              <w:t>ВП – вспомогательный пр</w:t>
                            </w:r>
                            <w:r w:rsidRPr="004F3182">
                              <w:t>о</w:t>
                            </w:r>
                            <w:r w:rsidRPr="004F3182">
                              <w:t>цессор</w:t>
                            </w:r>
                          </w:p>
                          <w:p w:rsidR="001A228E" w:rsidRDefault="001A228E" w:rsidP="004F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43" type="#_x0000_t202" style="position:absolute;left:0;text-align:left;margin-left:254.5pt;margin-top:6.25pt;width:188.9pt;height:5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7LiQIAABs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" stroked="f">
                <v:textbox>
                  <w:txbxContent>
                    <w:p w:rsidR="001A228E" w:rsidRPr="004F3182" w:rsidRDefault="001A228E" w:rsidP="004F3182">
                      <w:r>
                        <w:t xml:space="preserve">                                                                                   </w:t>
                      </w:r>
                      <w:r w:rsidRPr="004F3182">
                        <w:t>ЦУ – центральное устройс</w:t>
                      </w:r>
                      <w:r w:rsidRPr="004F3182">
                        <w:t>т</w:t>
                      </w:r>
                      <w:r w:rsidRPr="004F3182">
                        <w:t>во</w:t>
                      </w:r>
                    </w:p>
                    <w:p w:rsidR="001A228E" w:rsidRPr="004F3182" w:rsidRDefault="001A228E" w:rsidP="004F3182">
                      <w:r w:rsidRPr="004F3182">
                        <w:t>ВУ – внешнее устройство</w:t>
                      </w:r>
                    </w:p>
                    <w:p w:rsidR="001A228E" w:rsidRPr="004F3182" w:rsidRDefault="001A228E" w:rsidP="004F3182">
                      <w:r w:rsidRPr="004F3182">
                        <w:t>ВП – вспомогательный пр</w:t>
                      </w:r>
                      <w:r w:rsidRPr="004F3182">
                        <w:t>о</w:t>
                      </w:r>
                      <w:r w:rsidRPr="004F3182">
                        <w:t>цессор</w:t>
                      </w:r>
                    </w:p>
                    <w:p w:rsidR="001A228E" w:rsidRDefault="001A228E" w:rsidP="004F3182"/>
                  </w:txbxContent>
                </v:textbox>
              </v:shape>
            </w:pict>
          </mc:Fallback>
        </mc:AlternateContent>
      </w:r>
      <w:r w:rsidRPr="004F3182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40640</wp:posOffset>
            </wp:positionV>
            <wp:extent cx="3016250" cy="1059815"/>
            <wp:effectExtent l="0" t="0" r="0" b="0"/>
            <wp:wrapNone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В персональных компьютерах используется магистральный (шинный) тип архите</w:t>
      </w:r>
      <w:r w:rsidRPr="004F3182">
        <w:rPr>
          <w:sz w:val="24"/>
          <w:szCs w:val="24"/>
        </w:rPr>
        <w:t>к</w:t>
      </w:r>
      <w:r w:rsidRPr="004F3182">
        <w:rPr>
          <w:sz w:val="24"/>
          <w:szCs w:val="24"/>
        </w:rPr>
        <w:t>туры, которую рассмотрим более подробно (рис. 1)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i/>
          <w:sz w:val="24"/>
          <w:szCs w:val="24"/>
        </w:rPr>
        <w:t xml:space="preserve">Магистраль </w:t>
      </w:r>
      <w:r w:rsidRPr="004F3182">
        <w:rPr>
          <w:sz w:val="24"/>
          <w:szCs w:val="24"/>
        </w:rPr>
        <w:t>представляет собой много проводную линию с гнездами для подкл</w:t>
      </w:r>
      <w:r w:rsidRPr="004F3182">
        <w:rPr>
          <w:sz w:val="24"/>
          <w:szCs w:val="24"/>
        </w:rPr>
        <w:t>ю</w:t>
      </w:r>
      <w:r w:rsidRPr="004F3182">
        <w:rPr>
          <w:sz w:val="24"/>
          <w:szCs w:val="24"/>
        </w:rPr>
        <w:t>чения электронных схем: процессор, ОЗУ, внешние устройства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i/>
          <w:sz w:val="24"/>
          <w:szCs w:val="24"/>
        </w:rPr>
        <w:t>Центральный процессор</w:t>
      </w:r>
      <w:r w:rsidRPr="004F3182">
        <w:rPr>
          <w:sz w:val="24"/>
          <w:szCs w:val="24"/>
        </w:rPr>
        <w:t xml:space="preserve"> реализует операции обработки информации и управления </w:t>
      </w:r>
      <w:r w:rsidRPr="004F3182">
        <w:rPr>
          <w:sz w:val="24"/>
          <w:szCs w:val="24"/>
        </w:rPr>
        <w:lastRenderedPageBreak/>
        <w:t>вычислительным процессом, осуществляя выборку машинных команд и данных из опер</w:t>
      </w:r>
      <w:r w:rsidRPr="004F3182">
        <w:rPr>
          <w:sz w:val="24"/>
          <w:szCs w:val="24"/>
        </w:rPr>
        <w:t>а</w:t>
      </w:r>
      <w:r w:rsidRPr="004F3182">
        <w:rPr>
          <w:sz w:val="24"/>
          <w:szCs w:val="24"/>
        </w:rPr>
        <w:t>тивной памяти, запись в неё результатов вычислений, включение и отключение внешних устройств.</w:t>
      </w:r>
    </w:p>
    <w:p w:rsidR="004F3182" w:rsidRPr="004F3182" w:rsidRDefault="00E56363" w:rsidP="00E67AFD">
      <w:pPr>
        <w:tabs>
          <w:tab w:val="left" w:pos="426"/>
          <w:tab w:val="left" w:pos="851"/>
        </w:tabs>
        <w:autoSpaceDE/>
        <w:autoSpaceDN/>
        <w:adjustRightInd/>
        <w:jc w:val="center"/>
        <w:rPr>
          <w:sz w:val="24"/>
          <w:szCs w:val="24"/>
        </w:rPr>
      </w:pPr>
      <w:r w:rsidRPr="004F3182">
        <w:rPr>
          <w:noProof/>
          <w:sz w:val="24"/>
          <w:szCs w:val="24"/>
        </w:rPr>
        <w:drawing>
          <wp:inline distT="0" distB="0" distL="0" distR="0">
            <wp:extent cx="5295900" cy="1924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34" w:rsidRDefault="00DC6B34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i/>
          <w:sz w:val="24"/>
          <w:szCs w:val="24"/>
        </w:rPr>
      </w:pPr>
    </w:p>
    <w:p w:rsidR="004F3182" w:rsidRPr="00DC6B34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sz w:val="24"/>
          <w:szCs w:val="24"/>
        </w:rPr>
      </w:pPr>
      <w:r w:rsidRPr="00DC6B34">
        <w:rPr>
          <w:sz w:val="24"/>
          <w:szCs w:val="24"/>
        </w:rPr>
        <w:t>Рис. 1</w:t>
      </w:r>
    </w:p>
    <w:p w:rsid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 xml:space="preserve">                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F3182">
        <w:rPr>
          <w:b/>
          <w:sz w:val="24"/>
          <w:szCs w:val="24"/>
        </w:rPr>
        <w:t>Вычислительные системы (ВС)</w:t>
      </w:r>
    </w:p>
    <w:p w:rsidR="005F671F" w:rsidRDefault="005F671F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ВС – это совокупность взаимосвязанных и взаимодействующих ЭВМ, процессоров или периферийного оборудования.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Основные цели ВС:</w:t>
      </w:r>
    </w:p>
    <w:p w:rsidR="004F3182" w:rsidRPr="004F3182" w:rsidRDefault="004F3182" w:rsidP="00D771D0">
      <w:pPr>
        <w:numPr>
          <w:ilvl w:val="0"/>
          <w:numId w:val="13"/>
        </w:numPr>
        <w:tabs>
          <w:tab w:val="num" w:pos="-180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4F3182">
        <w:rPr>
          <w:sz w:val="24"/>
          <w:szCs w:val="24"/>
        </w:rPr>
        <w:t xml:space="preserve">повышение скорости вычислительных процессов; </w:t>
      </w:r>
    </w:p>
    <w:p w:rsidR="004F3182" w:rsidRPr="004F3182" w:rsidRDefault="004F3182" w:rsidP="00D771D0">
      <w:pPr>
        <w:numPr>
          <w:ilvl w:val="0"/>
          <w:numId w:val="13"/>
        </w:numPr>
        <w:tabs>
          <w:tab w:val="num" w:pos="-180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повышение надежности и достоверности вычислений;</w:t>
      </w:r>
    </w:p>
    <w:p w:rsidR="004F3182" w:rsidRPr="004F3182" w:rsidRDefault="004F3182" w:rsidP="00D771D0">
      <w:pPr>
        <w:numPr>
          <w:ilvl w:val="0"/>
          <w:numId w:val="13"/>
        </w:numPr>
        <w:tabs>
          <w:tab w:val="num" w:pos="-180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предоставление пользователям дополнительных сервисных услуг.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Основным отличием ВС от классических ЭВМ является наличие нескольких в</w:t>
      </w:r>
      <w:r w:rsidRPr="004F3182">
        <w:rPr>
          <w:sz w:val="24"/>
          <w:szCs w:val="24"/>
        </w:rPr>
        <w:t>ы</w:t>
      </w:r>
      <w:r w:rsidRPr="004F3182">
        <w:rPr>
          <w:sz w:val="24"/>
          <w:szCs w:val="24"/>
        </w:rPr>
        <w:t>числителей, реализующих параллельную обработку данных.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Классы архитектур ВС (рис. 1.2):</w:t>
      </w:r>
    </w:p>
    <w:p w:rsidR="004F3182" w:rsidRPr="004F3182" w:rsidRDefault="004F3182" w:rsidP="00D771D0">
      <w:pPr>
        <w:numPr>
          <w:ilvl w:val="0"/>
          <w:numId w:val="14"/>
        </w:numPr>
        <w:tabs>
          <w:tab w:val="num" w:pos="-720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многомашинные (каждый компьютер входящий в ВС имеет не только свой процессор, но и свою оперативную память). Наибольший эффект применения проявляется при решении задач, которая может быть разбита на слабосвязанные подзадачи.</w:t>
      </w:r>
    </w:p>
    <w:p w:rsidR="004F3182" w:rsidRPr="004F3182" w:rsidRDefault="004F3182" w:rsidP="00D771D0">
      <w:pPr>
        <w:numPr>
          <w:ilvl w:val="0"/>
          <w:numId w:val="14"/>
        </w:numPr>
        <w:tabs>
          <w:tab w:val="num" w:pos="-720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многопроцессорные (много процессоров и одна общая оперативная память). Наибольший эффект достигается при обработке множества данных по одной программе. Следует иметь в виду, что многопроцессорные ВС значительно д</w:t>
      </w:r>
      <w:r w:rsidRPr="004F3182">
        <w:rPr>
          <w:sz w:val="24"/>
          <w:szCs w:val="24"/>
        </w:rPr>
        <w:t>е</w:t>
      </w:r>
      <w:r w:rsidRPr="004F3182">
        <w:rPr>
          <w:sz w:val="24"/>
          <w:szCs w:val="24"/>
        </w:rPr>
        <w:t xml:space="preserve">шевле, чем многомашинные. 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Многопроцессорные ВС могут быть с параллельными процессорами (ПП) и с п</w:t>
      </w:r>
      <w:r w:rsidRPr="004F3182">
        <w:rPr>
          <w:sz w:val="24"/>
          <w:szCs w:val="24"/>
        </w:rPr>
        <w:t>а</w:t>
      </w:r>
      <w:r w:rsidRPr="004F3182">
        <w:rPr>
          <w:sz w:val="24"/>
          <w:szCs w:val="24"/>
        </w:rPr>
        <w:t>раллельной обработкой данных (ПОД).</w: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>Многомашинные           Многопроцессорные (ПП)        Многопроцессорные (ПОД)</w:t>
      </w:r>
    </w:p>
    <w:p w:rsidR="004F3182" w:rsidRPr="004F3182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49530</wp:posOffset>
                </wp:positionV>
                <wp:extent cx="1601470" cy="1256030"/>
                <wp:effectExtent l="0" t="0" r="0" b="0"/>
                <wp:wrapNone/>
                <wp:docPr id="824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1470" cy="1256030"/>
                          <a:chOff x="9087" y="8875"/>
                          <a:chExt cx="2522" cy="1978"/>
                        </a:xfrm>
                      </wpg:grpSpPr>
                      <wps:wsp>
                        <wps:cNvPr id="825" name="AutoShape 5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54" y="8991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AutoShape 519"/>
                        <wps:cNvCnPr>
                          <a:cxnSpLocks noChangeShapeType="1"/>
                        </wps:cNvCnPr>
                        <wps:spPr bwMode="auto">
                          <a:xfrm flipH="1">
                            <a:off x="9677" y="8991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7" name="Group 520"/>
                        <wpg:cNvGrpSpPr>
                          <a:grpSpLocks/>
                        </wpg:cNvGrpSpPr>
                        <wpg:grpSpPr bwMode="auto">
                          <a:xfrm>
                            <a:off x="9087" y="8875"/>
                            <a:ext cx="2522" cy="1978"/>
                            <a:chOff x="9087" y="8875"/>
                            <a:chExt cx="2522" cy="1978"/>
                          </a:xfrm>
                        </wpg:grpSpPr>
                        <wps:wsp>
                          <wps:cNvPr id="828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7" y="9197"/>
                              <a:ext cx="855" cy="6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228E" w:rsidRPr="00E07A56" w:rsidRDefault="001A228E" w:rsidP="004F318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  <w:r w:rsidRPr="00CB3595">
                                  <w:t>АЛУ</w:t>
                                </w: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  <w:r>
                                  <w:t>КЭШ</w:t>
                                </w: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</w:p>
                              <w:p w:rsidR="001A228E" w:rsidRPr="00CB3595" w:rsidRDefault="001A228E" w:rsidP="004F318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9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4" y="9197"/>
                              <a:ext cx="855" cy="6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228E" w:rsidRPr="00E07A56" w:rsidRDefault="001A228E" w:rsidP="004F3182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  <w:r w:rsidRPr="00CB3595">
                                  <w:t>АЛУ</w:t>
                                </w: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  <w:r>
                                  <w:t>КЭШ</w:t>
                                </w:r>
                              </w:p>
                              <w:p w:rsidR="001A228E" w:rsidRDefault="001A228E" w:rsidP="004F3182"/>
                              <w:p w:rsidR="001A228E" w:rsidRPr="00CB3595" w:rsidRDefault="001A228E" w:rsidP="004F3182">
                                <w: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0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2" y="9934"/>
                              <a:ext cx="862" cy="5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228E" w:rsidRPr="00E07A56" w:rsidRDefault="001A228E" w:rsidP="004F3182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1A228E" w:rsidRDefault="001A228E" w:rsidP="004F3182">
                                <w:pPr>
                                  <w:jc w:val="center"/>
                                </w:pPr>
                                <w:r>
                                  <w:t>ОЗУ</w:t>
                                </w:r>
                              </w:p>
                              <w:p w:rsidR="001A228E" w:rsidRPr="00CB3595" w:rsidRDefault="001A228E" w:rsidP="004F3182">
                                <w: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2" y="8875"/>
                              <a:ext cx="862" cy="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228E" w:rsidRPr="00AA2727" w:rsidRDefault="001A228E" w:rsidP="004F31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УУ</w:t>
                                </w:r>
                              </w:p>
                              <w:p w:rsidR="001A228E" w:rsidRPr="00CB3595" w:rsidRDefault="001A228E" w:rsidP="004F3182">
                                <w: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2" name="AutoShape 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89" y="10621"/>
                              <a:ext cx="0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33" name="Group 526"/>
                          <wpg:cNvGrpSpPr>
                            <a:grpSpLocks/>
                          </wpg:cNvGrpSpPr>
                          <wpg:grpSpPr bwMode="auto">
                            <a:xfrm>
                              <a:off x="9942" y="9753"/>
                              <a:ext cx="271" cy="165"/>
                              <a:chOff x="6065" y="13813"/>
                              <a:chExt cx="271" cy="165"/>
                            </a:xfrm>
                          </wpg:grpSpPr>
                          <wps:wsp>
                            <wps:cNvPr id="834" name="AutoShape 5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65" y="13813"/>
                                <a:ext cx="2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5" name="AutoShap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6" y="13813"/>
                                <a:ext cx="0" cy="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36" name="Group 529"/>
                          <wpg:cNvGrpSpPr>
                            <a:grpSpLocks/>
                          </wpg:cNvGrpSpPr>
                          <wpg:grpSpPr bwMode="auto">
                            <a:xfrm>
                              <a:off x="10483" y="9769"/>
                              <a:ext cx="271" cy="165"/>
                              <a:chOff x="6473" y="13813"/>
                              <a:chExt cx="271" cy="165"/>
                            </a:xfrm>
                          </wpg:grpSpPr>
                          <wps:wsp>
                            <wps:cNvPr id="837" name="AutoShape 5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73" y="13813"/>
                                <a:ext cx="2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8" name="AutoShape 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73" y="13813"/>
                                <a:ext cx="0" cy="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39" name="AutoShap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7" y="8991"/>
                              <a:ext cx="0" cy="2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AutoShap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9" y="8991"/>
                              <a:ext cx="0" cy="2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AutoShap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7" y="10621"/>
                              <a:ext cx="15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AutoShape 5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77" y="9835"/>
                              <a:ext cx="0" cy="7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AutoShape 5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78" y="9835"/>
                              <a:ext cx="0" cy="7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" o:spid="_x0000_s1044" style="position:absolute;left:0;text-align:left;margin-left:365.65pt;margin-top:3.9pt;width:126.1pt;height:98.9pt;z-index:251641344" coordorigin="9087,8875" coordsize="2522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8" o:spid="_x0000_s1045" type="#_x0000_t32" style="position:absolute;left:10754;top:8991;width: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"/>
                <v:shape id="AutoShape 519" o:spid="_x0000_s1046" type="#_x0000_t32" style="position:absolute;left:9677;top:8991;width: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WJxAAAANw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QUyxX8nklHQG5fAAAA//8DAFBLAQItABQABgAIAAAAIQDb4fbL7gAAAIUBAAATAAAAAAAAAAAA&#10;AAAAAAAAAABbQ29udGVudF9UeXBlc10ueG1sUEsBAi0AFAAGAAgAAAAhAFr0LFu/AAAAFQEAAAsA&#10;AAAAAAAAAAAAAAAAHwEAAF9yZWxzLy5yZWxzUEsBAi0AFAAGAAgAAAAhAMFmNYnEAAAA3AAAAA8A&#10;AAAAAAAAAAAAAAAABwIAAGRycy9kb3ducmV2LnhtbFBLBQYAAAAAAwADALcAAAD4AgAAAAA=&#10;"/>
                <v:group id="Group 520" o:spid="_x0000_s1047" style="position:absolute;left:9087;top:8875;width:2522;height:1978" coordorigin="9087,8875" coordsize="2522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rect id="Rectangle 521" o:spid="_x0000_s1048" style="position:absolute;left:9087;top:9197;width:85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">
                    <v:textbox inset="0,0,0,0">
                      <w:txbxContent>
                        <w:p w:rsidR="001A228E" w:rsidRPr="00E07A56" w:rsidRDefault="001A228E" w:rsidP="004F318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1A228E" w:rsidRDefault="001A228E" w:rsidP="004F3182">
                          <w:pPr>
                            <w:jc w:val="center"/>
                          </w:pPr>
                          <w:r w:rsidRPr="00CB3595">
                            <w:t>АЛУ</w:t>
                          </w:r>
                        </w:p>
                        <w:p w:rsidR="001A228E" w:rsidRDefault="001A228E" w:rsidP="004F3182">
                          <w:pPr>
                            <w:jc w:val="center"/>
                          </w:pPr>
                          <w:r>
                            <w:t>КЭШ</w:t>
                          </w:r>
                        </w:p>
                        <w:p w:rsidR="001A228E" w:rsidRDefault="001A228E" w:rsidP="004F3182">
                          <w:pPr>
                            <w:jc w:val="center"/>
                          </w:pPr>
                        </w:p>
                        <w:p w:rsidR="001A228E" w:rsidRPr="00CB3595" w:rsidRDefault="001A228E" w:rsidP="004F318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22" o:spid="_x0000_s1049" style="position:absolute;left:10754;top:9197;width:85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">
                    <v:textbox inset="0,0,0,0">
                      <w:txbxContent>
                        <w:p w:rsidR="001A228E" w:rsidRPr="00E07A56" w:rsidRDefault="001A228E" w:rsidP="004F3182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:rsidR="001A228E" w:rsidRDefault="001A228E" w:rsidP="004F3182">
                          <w:pPr>
                            <w:jc w:val="center"/>
                          </w:pPr>
                          <w:r w:rsidRPr="00CB3595">
                            <w:t>АЛУ</w:t>
                          </w:r>
                        </w:p>
                        <w:p w:rsidR="001A228E" w:rsidRDefault="001A228E" w:rsidP="004F3182">
                          <w:pPr>
                            <w:jc w:val="center"/>
                          </w:pPr>
                          <w:r>
                            <w:t>КЭШ</w:t>
                          </w:r>
                        </w:p>
                        <w:p w:rsidR="001A228E" w:rsidRDefault="001A228E" w:rsidP="004F3182"/>
                        <w:p w:rsidR="001A228E" w:rsidRPr="00CB3595" w:rsidRDefault="001A228E" w:rsidP="004F3182">
                          <w:r>
                            <w:t xml:space="preserve">     </w:t>
                          </w:r>
                        </w:p>
                      </w:txbxContent>
                    </v:textbox>
                  </v:rect>
                  <v:rect id="Rectangle 523" o:spid="_x0000_s1050" style="position:absolute;left:9892;top:9934;width:862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OB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">
                    <v:textbox>
                      <w:txbxContent>
                        <w:p w:rsidR="001A228E" w:rsidRPr="00E07A56" w:rsidRDefault="001A228E" w:rsidP="004F3182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:rsidR="001A228E" w:rsidRDefault="001A228E" w:rsidP="004F3182">
                          <w:pPr>
                            <w:jc w:val="center"/>
                          </w:pPr>
                          <w:r>
                            <w:t>ОЗУ</w:t>
                          </w:r>
                        </w:p>
                        <w:p w:rsidR="001A228E" w:rsidRPr="00CB3595" w:rsidRDefault="001A228E" w:rsidP="004F3182">
                          <w:r>
                            <w:t xml:space="preserve">     </w:t>
                          </w:r>
                        </w:p>
                      </w:txbxContent>
                    </v:textbox>
                  </v:rect>
                  <v:rect id="Rectangle 524" o:spid="_x0000_s1051" style="position:absolute;left:9892;top:8875;width:86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">
                    <v:textbox inset="0,0,0,0">
                      <w:txbxContent>
                        <w:p w:rsidR="001A228E" w:rsidRPr="00AA2727" w:rsidRDefault="001A228E" w:rsidP="004F31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УУ</w:t>
                          </w:r>
                        </w:p>
                        <w:p w:rsidR="001A228E" w:rsidRPr="00CB3595" w:rsidRDefault="001A228E" w:rsidP="004F3182">
                          <w:r>
                            <w:t xml:space="preserve">     </w:t>
                          </w:r>
                        </w:p>
                      </w:txbxContent>
                    </v:textbox>
                  </v:rect>
                  <v:shape id="AutoShape 525" o:spid="_x0000_s1052" type="#_x0000_t32" style="position:absolute;left:10389;top:10621;width:0;height: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U8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"/>
                  <v:group id="Group 526" o:spid="_x0000_s1053" style="position:absolute;left:9942;top:9753;width:271;height:165" coordorigin="6065,13813" coordsize="27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<v:shape id="AutoShape 527" o:spid="_x0000_s1054" type="#_x0000_t32" style="position:absolute;left:6065;top:13813;width: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"/>
                    <v:shape id="AutoShape 528" o:spid="_x0000_s1055" type="#_x0000_t32" style="position:absolute;left:6336;top:13813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1I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unbGP7OpCMgFzcAAAD//wMAUEsBAi0AFAAGAAgAAAAhANvh9svuAAAAhQEAABMAAAAAAAAA&#10;AAAAAAAAAAAAAFtDb250ZW50X1R5cGVzXS54bWxQSwECLQAUAAYACAAAACEAWvQsW78AAAAVAQAA&#10;CwAAAAAAAAAAAAAAAAAfAQAAX3JlbHMvLnJlbHNQSwECLQAUAAYACAAAACEARIy9SMYAAADcAAAA&#10;DwAAAAAAAAAAAAAAAAAHAgAAZHJzL2Rvd25yZXYueG1sUEsFBgAAAAADAAMAtwAAAPoCAAAAAA==&#10;"/>
                  </v:group>
                  <v:group id="Group 529" o:spid="_x0000_s1056" style="position:absolute;left:10483;top:9769;width:271;height:165" coordorigin="6473,13813" coordsize="27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<v:shape id="AutoShape 530" o:spid="_x0000_s1057" type="#_x0000_t32" style="position:absolute;left:6473;top:13813;width: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"/>
                    <v:shape id="AutoShape 531" o:spid="_x0000_s1058" type="#_x0000_t32" style="position:absolute;left:6473;top:13813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LW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"/>
                  </v:group>
                  <v:shape id="AutoShape 532" o:spid="_x0000_s1059" type="#_x0000_t32" style="position:absolute;left:9677;top:8991;width:0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"/>
                  <v:shape id="AutoShape 533" o:spid="_x0000_s1060" type="#_x0000_t32" style="position:absolute;left:10969;top:8991;width:0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W2t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"/>
                  <v:shape id="AutoShape 534" o:spid="_x0000_s1061" type="#_x0000_t32" style="position:absolute;left:9677;top:10621;width:15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"/>
                  <v:shape id="AutoShape 535" o:spid="_x0000_s1062" type="#_x0000_t32" style="position:absolute;left:9677;top:9835;width:0;height: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"/>
                  <v:shape id="AutoShape 536" o:spid="_x0000_s1063" type="#_x0000_t32" style="position:absolute;left:11178;top:9835;width:0;height: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"/>
                </v:group>
              </v:group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33350</wp:posOffset>
                </wp:positionV>
                <wp:extent cx="172085" cy="535940"/>
                <wp:effectExtent l="0" t="0" r="0" b="0"/>
                <wp:wrapNone/>
                <wp:docPr id="823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E67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64" style="position:absolute;left:0;text-align:left;margin-left:162.05pt;margin-top:10.5pt;width:13.55pt;height:42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">
                <v:textbox style="layout-flow:vertical;mso-layout-flow-alt:bottom-to-top" inset="0,0,0,0">
                  <w:txbxContent>
                    <w:p w:rsidR="001A228E" w:rsidRPr="00E07A56" w:rsidRDefault="001A228E" w:rsidP="00E67A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цессор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530</wp:posOffset>
                </wp:positionV>
                <wp:extent cx="837565" cy="892810"/>
                <wp:effectExtent l="0" t="0" r="0" b="0"/>
                <wp:wrapNone/>
                <wp:docPr id="822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228E" w:rsidRPr="00CB3595" w:rsidRDefault="001A228E" w:rsidP="004F3182">
                            <w:r w:rsidRPr="00CB3595">
                              <w:t>УУ</w:t>
                            </w:r>
                          </w:p>
                          <w:p w:rsidR="001A228E" w:rsidRDefault="001A228E" w:rsidP="004F3182">
                            <w:r w:rsidRPr="00CB3595">
                              <w:t>АЛУ</w:t>
                            </w:r>
                          </w:p>
                          <w:p w:rsidR="001A228E" w:rsidRDefault="001A228E" w:rsidP="004F3182">
                            <w:r>
                              <w:t>КЭШ</w:t>
                            </w:r>
                          </w:p>
                          <w:p w:rsidR="001A228E" w:rsidRDefault="001A228E" w:rsidP="004F3182"/>
                          <w:p w:rsidR="001A228E" w:rsidRDefault="001A228E" w:rsidP="004F3182">
                            <w:r>
                              <w:t xml:space="preserve">      ОЗУ</w:t>
                            </w:r>
                          </w:p>
                          <w:p w:rsidR="001A228E" w:rsidRPr="00CB3595" w:rsidRDefault="001A228E" w:rsidP="004F318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65" style="position:absolute;left:0;text-align:left;margin-left:36pt;margin-top:3.9pt;width:65.95pt;height:70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">
                <v:textbox>
                  <w:txbxContent>
                    <w:p w:rsidR="001A228E" w:rsidRPr="00E07A56" w:rsidRDefault="001A228E" w:rsidP="004F318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228E" w:rsidRPr="00CB3595" w:rsidRDefault="001A228E" w:rsidP="004F3182">
                      <w:r w:rsidRPr="00CB3595">
                        <w:t>УУ</w:t>
                      </w:r>
                    </w:p>
                    <w:p w:rsidR="001A228E" w:rsidRDefault="001A228E" w:rsidP="004F3182">
                      <w:r w:rsidRPr="00CB3595">
                        <w:t>АЛУ</w:t>
                      </w:r>
                    </w:p>
                    <w:p w:rsidR="001A228E" w:rsidRDefault="001A228E" w:rsidP="004F3182">
                      <w:r>
                        <w:t>КЭШ</w:t>
                      </w:r>
                    </w:p>
                    <w:p w:rsidR="001A228E" w:rsidRDefault="001A228E" w:rsidP="004F3182"/>
                    <w:p w:rsidR="001A228E" w:rsidRDefault="001A228E" w:rsidP="004F3182">
                      <w:r>
                        <w:t xml:space="preserve">      ОЗУ</w:t>
                      </w:r>
                    </w:p>
                    <w:p w:rsidR="001A228E" w:rsidRPr="00CB3595" w:rsidRDefault="001A228E" w:rsidP="004F3182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49530</wp:posOffset>
                </wp:positionV>
                <wp:extent cx="172085" cy="535940"/>
                <wp:effectExtent l="0" t="0" r="0" b="0"/>
                <wp:wrapNone/>
                <wp:docPr id="821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цессор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66" style="position:absolute;left:0;text-align:left;margin-left:288.2pt;margin-top:3.9pt;width:13.55pt;height:42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">
                <v:textbox style="layout-flow:vertical;mso-layout-flow-alt:bottom-to-top" inset="0,0,0,0">
                  <w:txbxContent>
                    <w:p w:rsidR="001A228E" w:rsidRPr="00E07A56" w:rsidRDefault="001A228E" w:rsidP="004F3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цессор1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59690</wp:posOffset>
                </wp:positionV>
                <wp:extent cx="172085" cy="535940"/>
                <wp:effectExtent l="0" t="0" r="0" b="0"/>
                <wp:wrapNone/>
                <wp:docPr id="82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цессор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67" style="position:absolute;left:0;text-align:left;margin-left:203.2pt;margin-top:4.7pt;width:13.55pt;height:42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">
                <v:textbox style="layout-flow:vertical;mso-layout-flow-alt:bottom-to-top" inset="0,0,0,0">
                  <w:txbxContent>
                    <w:p w:rsidR="001A228E" w:rsidRPr="00E07A56" w:rsidRDefault="001A228E" w:rsidP="004F3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цессор1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49530</wp:posOffset>
                </wp:positionV>
                <wp:extent cx="643890" cy="672465"/>
                <wp:effectExtent l="0" t="0" r="0" b="0"/>
                <wp:wrapNone/>
                <wp:docPr id="819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228E" w:rsidRPr="00CB3595" w:rsidRDefault="001A228E" w:rsidP="004F3182">
                            <w:r w:rsidRPr="00CB3595">
                              <w:t>УУ</w:t>
                            </w:r>
                          </w:p>
                          <w:p w:rsidR="001A228E" w:rsidRDefault="001A228E" w:rsidP="004F3182">
                            <w:r w:rsidRPr="00CB3595">
                              <w:t>АЛУ</w:t>
                            </w:r>
                          </w:p>
                          <w:p w:rsidR="001A228E" w:rsidRDefault="001A228E" w:rsidP="004F3182">
                            <w:r>
                              <w:t>КЭШ</w:t>
                            </w:r>
                          </w:p>
                          <w:p w:rsidR="001A228E" w:rsidRDefault="001A228E" w:rsidP="004F3182"/>
                          <w:p w:rsidR="001A228E" w:rsidRPr="00CB3595" w:rsidRDefault="001A228E" w:rsidP="004F318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68" style="position:absolute;left:0;text-align:left;margin-left:301.75pt;margin-top:3.9pt;width:50.7pt;height:52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">
                <v:textbox>
                  <w:txbxContent>
                    <w:p w:rsidR="001A228E" w:rsidRPr="00E07A56" w:rsidRDefault="001A228E" w:rsidP="004F318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228E" w:rsidRPr="00CB3595" w:rsidRDefault="001A228E" w:rsidP="004F3182">
                      <w:r w:rsidRPr="00CB3595">
                        <w:t>УУ</w:t>
                      </w:r>
                    </w:p>
                    <w:p w:rsidR="001A228E" w:rsidRDefault="001A228E" w:rsidP="004F3182">
                      <w:r w:rsidRPr="00CB3595">
                        <w:t>АЛУ</w:t>
                      </w:r>
                    </w:p>
                    <w:p w:rsidR="001A228E" w:rsidRDefault="001A228E" w:rsidP="004F3182">
                      <w:r>
                        <w:t>КЭШ</w:t>
                      </w:r>
                    </w:p>
                    <w:p w:rsidR="001A228E" w:rsidRDefault="001A228E" w:rsidP="004F3182"/>
                    <w:p w:rsidR="001A228E" w:rsidRPr="00CB3595" w:rsidRDefault="001A228E" w:rsidP="004F3182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9530</wp:posOffset>
                </wp:positionV>
                <wp:extent cx="648335" cy="672465"/>
                <wp:effectExtent l="0" t="0" r="0" b="0"/>
                <wp:wrapNone/>
                <wp:docPr id="818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228E" w:rsidRPr="00CB3595" w:rsidRDefault="001A228E" w:rsidP="004F3182">
                            <w:r w:rsidRPr="00CB3595">
                              <w:t>УУ</w:t>
                            </w:r>
                          </w:p>
                          <w:p w:rsidR="001A228E" w:rsidRDefault="001A228E" w:rsidP="004F3182">
                            <w:r w:rsidRPr="00CB3595">
                              <w:t>АЛУ</w:t>
                            </w:r>
                          </w:p>
                          <w:p w:rsidR="001A228E" w:rsidRDefault="001A228E" w:rsidP="004F3182">
                            <w:r>
                              <w:t>КЭШ</w:t>
                            </w:r>
                          </w:p>
                          <w:p w:rsidR="001A228E" w:rsidRDefault="001A228E" w:rsidP="004F3182"/>
                          <w:p w:rsidR="001A228E" w:rsidRPr="00CB3595" w:rsidRDefault="001A228E" w:rsidP="004F318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69" style="position:absolute;left:0;text-align:left;margin-left:216.75pt;margin-top:3.9pt;width:51.05pt;height:52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">
                <v:textbox>
                  <w:txbxContent>
                    <w:p w:rsidR="001A228E" w:rsidRPr="00E07A56" w:rsidRDefault="001A228E" w:rsidP="004F318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228E" w:rsidRPr="00CB3595" w:rsidRDefault="001A228E" w:rsidP="004F3182">
                      <w:r w:rsidRPr="00CB3595">
                        <w:t>УУ</w:t>
                      </w:r>
                    </w:p>
                    <w:p w:rsidR="001A228E" w:rsidRDefault="001A228E" w:rsidP="004F3182">
                      <w:r w:rsidRPr="00CB3595">
                        <w:t>АЛУ</w:t>
                      </w:r>
                    </w:p>
                    <w:p w:rsidR="001A228E" w:rsidRDefault="001A228E" w:rsidP="004F3182">
                      <w:r>
                        <w:t>КЭШ</w:t>
                      </w:r>
                    </w:p>
                    <w:p w:rsidR="001A228E" w:rsidRDefault="001A228E" w:rsidP="004F3182"/>
                    <w:p w:rsidR="001A228E" w:rsidRPr="00CB3595" w:rsidRDefault="001A228E" w:rsidP="004F3182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75895</wp:posOffset>
                </wp:positionV>
                <wp:extent cx="172085" cy="535940"/>
                <wp:effectExtent l="0" t="0" r="0" b="0"/>
                <wp:wrapNone/>
                <wp:docPr id="817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шина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70" style="position:absolute;left:0;text-align:left;margin-left:108.5pt;margin-top:13.85pt;width:13.55pt;height:42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">
                <v:textbox style="layout-flow:vertical;mso-layout-flow-alt:bottom-to-top" inset="0,0,0,0">
                  <w:txbxContent>
                    <w:p w:rsidR="001A228E" w:rsidRPr="00E07A56" w:rsidRDefault="001A228E" w:rsidP="004F3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шина 2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23190</wp:posOffset>
                </wp:positionV>
                <wp:extent cx="172085" cy="535940"/>
                <wp:effectExtent l="0" t="0" r="0" b="0"/>
                <wp:wrapNone/>
                <wp:docPr id="816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шина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71" style="position:absolute;left:0;text-align:left;margin-left:22.45pt;margin-top:9.7pt;width:13.55pt;height:42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">
                <v:textbox style="layout-flow:vertical;mso-layout-flow-alt:bottom-to-top" inset="0,0,0,0">
                  <w:txbxContent>
                    <w:p w:rsidR="001A228E" w:rsidRPr="00E07A56" w:rsidRDefault="001A228E" w:rsidP="004F3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шина1</w:t>
                      </w:r>
                    </w:p>
                  </w:txbxContent>
                </v:textbox>
              </v:rect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9530</wp:posOffset>
                </wp:positionV>
                <wp:extent cx="837565" cy="892810"/>
                <wp:effectExtent l="0" t="0" r="0" b="0"/>
                <wp:wrapNone/>
                <wp:docPr id="815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228E" w:rsidRPr="00CB3595" w:rsidRDefault="001A228E" w:rsidP="004F3182">
                            <w:r w:rsidRPr="00CB3595">
                              <w:t>УУ</w:t>
                            </w:r>
                          </w:p>
                          <w:p w:rsidR="001A228E" w:rsidRDefault="001A228E" w:rsidP="004F3182">
                            <w:r w:rsidRPr="00CB3595">
                              <w:t>АЛУ</w:t>
                            </w:r>
                          </w:p>
                          <w:p w:rsidR="001A228E" w:rsidRDefault="001A228E" w:rsidP="004F3182">
                            <w:r>
                              <w:t>КЭШ</w:t>
                            </w:r>
                          </w:p>
                          <w:p w:rsidR="001A228E" w:rsidRDefault="001A228E" w:rsidP="004F3182"/>
                          <w:p w:rsidR="001A228E" w:rsidRDefault="001A228E" w:rsidP="004F3182">
                            <w:r>
                              <w:t xml:space="preserve">       ОЗУ</w:t>
                            </w:r>
                          </w:p>
                          <w:p w:rsidR="001A228E" w:rsidRPr="00CB3595" w:rsidRDefault="001A228E" w:rsidP="004F318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72" style="position:absolute;left:0;text-align:left;margin-left:122.05pt;margin-top:3.9pt;width:65.95pt;height:70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">
                <v:textbox>
                  <w:txbxContent>
                    <w:p w:rsidR="001A228E" w:rsidRPr="00E07A56" w:rsidRDefault="001A228E" w:rsidP="004F318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228E" w:rsidRPr="00CB3595" w:rsidRDefault="001A228E" w:rsidP="004F3182">
                      <w:r w:rsidRPr="00CB3595">
                        <w:t>УУ</w:t>
                      </w:r>
                    </w:p>
                    <w:p w:rsidR="001A228E" w:rsidRDefault="001A228E" w:rsidP="004F3182">
                      <w:r w:rsidRPr="00CB3595">
                        <w:t>АЛУ</w:t>
                      </w:r>
                    </w:p>
                    <w:p w:rsidR="001A228E" w:rsidRDefault="001A228E" w:rsidP="004F3182">
                      <w:r>
                        <w:t>КЭШ</w:t>
                      </w:r>
                    </w:p>
                    <w:p w:rsidR="001A228E" w:rsidRDefault="001A228E" w:rsidP="004F3182"/>
                    <w:p w:rsidR="001A228E" w:rsidRDefault="001A228E" w:rsidP="004F3182">
                      <w:r>
                        <w:t xml:space="preserve">       ОЗУ</w:t>
                      </w:r>
                    </w:p>
                    <w:p w:rsidR="001A228E" w:rsidRPr="00CB3595" w:rsidRDefault="001A228E" w:rsidP="004F3182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4F3182" w:rsidRPr="004F3182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270</wp:posOffset>
                </wp:positionV>
                <wp:extent cx="90805" cy="472440"/>
                <wp:effectExtent l="0" t="0" r="0" b="0"/>
                <wp:wrapNone/>
                <wp:docPr id="814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2440"/>
                        </a:xfrm>
                        <a:prstGeom prst="rightBrace">
                          <a:avLst>
                            <a:gd name="adj1" fmla="val 433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55B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96" o:spid="_x0000_s1026" type="#_x0000_t88" style="position:absolute;margin-left:154.9pt;margin-top:-.1pt;width:7.15pt;height:37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odhAIAADA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9845</wp:posOffset>
                </wp:positionV>
                <wp:extent cx="90805" cy="472440"/>
                <wp:effectExtent l="0" t="0" r="0" b="0"/>
                <wp:wrapNone/>
                <wp:docPr id="813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2440"/>
                        </a:xfrm>
                        <a:prstGeom prst="rightBrace">
                          <a:avLst>
                            <a:gd name="adj1" fmla="val 433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D99AF" id="AutoShape 492" o:spid="_x0000_s1026" type="#_x0000_t88" style="position:absolute;margin-left:71.3pt;margin-top:2.35pt;width:7.15pt;height:37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9845</wp:posOffset>
                </wp:positionV>
                <wp:extent cx="172085" cy="535940"/>
                <wp:effectExtent l="0" t="0" r="0" b="0"/>
                <wp:wrapNone/>
                <wp:docPr id="812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73" style="position:absolute;left:0;text-align:left;margin-left:78.45pt;margin-top:2.35pt;width:13.55pt;height:42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">
                <v:textbox style="layout-flow:vertical;mso-layout-flow-alt:bottom-to-top" inset="0,0,0,0">
                  <w:txbxContent>
                    <w:p w:rsidR="001A228E" w:rsidRPr="00E07A56" w:rsidRDefault="001A228E" w:rsidP="004F3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цессор</w:t>
                      </w:r>
                    </w:p>
                  </w:txbxContent>
                </v:textbox>
              </v:rect>
            </w:pict>
          </mc:Fallback>
        </mc:AlternateConten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F3182" w:rsidRPr="004F3182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74930</wp:posOffset>
                </wp:positionV>
                <wp:extent cx="172085" cy="104775"/>
                <wp:effectExtent l="0" t="0" r="0" b="0"/>
                <wp:wrapNone/>
                <wp:docPr id="80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04775"/>
                          <a:chOff x="6065" y="13813"/>
                          <a:chExt cx="271" cy="165"/>
                        </a:xfrm>
                      </wpg:grpSpPr>
                      <wps:wsp>
                        <wps:cNvPr id="810" name="AutoShape 5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5" y="13813"/>
                            <a:ext cx="2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AutoShape 513"/>
                        <wps:cNvCnPr>
                          <a:cxnSpLocks noChangeShapeType="1"/>
                        </wps:cNvCnPr>
                        <wps:spPr bwMode="auto">
                          <a:xfrm>
                            <a:off x="6336" y="13813"/>
                            <a:ext cx="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85C8B" id="Group 511" o:spid="_x0000_s1026" style="position:absolute;margin-left:267.8pt;margin-top:5.9pt;width:13.55pt;height:8.25pt;z-index:251637248" coordorigin="6065,13813" coordsize="27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">
                <v:shape id="AutoShape 512" o:spid="_x0000_s1027" type="#_x0000_t32" style="position:absolute;left:6065;top:13813;width: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Lb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Ii&#10;T/PTmXQE5PoXAAD//wMAUEsBAi0AFAAGAAgAAAAhANvh9svuAAAAhQEAABMAAAAAAAAAAAAAAAAA&#10;AAAAAFtDb250ZW50X1R5cGVzXS54bWxQSwECLQAUAAYACAAAACEAWvQsW78AAAAVAQAACwAAAAAA&#10;AAAAAAAAAAAfAQAAX3JlbHMvLnJlbHNQSwECLQAUAAYACAAAACEA76/C28AAAADcAAAADwAAAAAA&#10;AAAAAAAAAAAHAgAAZHJzL2Rvd25yZXYueG1sUEsFBgAAAAADAAMAtwAAAPQCAAAAAA==&#10;"/>
                <v:shape id="AutoShape 513" o:spid="_x0000_s1028" type="#_x0000_t32" style="position:absolute;left:6336;top:13813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"/>
              </v:group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74930</wp:posOffset>
                </wp:positionV>
                <wp:extent cx="172085" cy="104775"/>
                <wp:effectExtent l="0" t="0" r="0" b="0"/>
                <wp:wrapNone/>
                <wp:docPr id="80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04775"/>
                          <a:chOff x="6473" y="13813"/>
                          <a:chExt cx="271" cy="165"/>
                        </a:xfrm>
                      </wpg:grpSpPr>
                      <wps:wsp>
                        <wps:cNvPr id="807" name="AutoShape 5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73" y="13813"/>
                            <a:ext cx="2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AutoShape 510"/>
                        <wps:cNvCnPr>
                          <a:cxnSpLocks noChangeShapeType="1"/>
                        </wps:cNvCnPr>
                        <wps:spPr bwMode="auto">
                          <a:xfrm>
                            <a:off x="6473" y="13813"/>
                            <a:ext cx="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FEAB3" id="Group 508" o:spid="_x0000_s1026" style="position:absolute;margin-left:288.2pt;margin-top:5.9pt;width:13.55pt;height:8.25pt;z-index:251636224" coordorigin="6473,13813" coordsize="27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">
                <v:shape id="AutoShape 509" o:spid="_x0000_s1027" type="#_x0000_t32" style="position:absolute;left:6473;top:13813;width: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8xyxAAAANw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ka3h/0w6AnL7BwAA//8DAFBLAQItABQABgAIAAAAIQDb4fbL7gAAAIUBAAATAAAAAAAAAAAA&#10;AAAAAAAAAABbQ29udGVudF9UeXBlc10ueG1sUEsBAi0AFAAGAAgAAAAhAFr0LFu/AAAAFQEAAAsA&#10;AAAAAAAAAAAAAAAAHwEAAF9yZWxzLy5yZWxzUEsBAi0AFAAGAAgAAAAhAOWfzHLEAAAA3AAAAA8A&#10;AAAAAAAAAAAAAAAABwIAAGRycy9kb3ducmV2LnhtbFBLBQYAAAAAAwADALcAAAD4AgAAAAA=&#10;"/>
                <v:shape id="AutoShape 510" o:spid="_x0000_s1028" type="#_x0000_t32" style="position:absolute;left:6473;top:13813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hrwgAAANw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"/>
              </v:group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27635</wp:posOffset>
                </wp:positionV>
                <wp:extent cx="0" cy="446405"/>
                <wp:effectExtent l="0" t="0" r="0" b="0"/>
                <wp:wrapNone/>
                <wp:docPr id="805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C5E6" id="AutoShape 516" o:spid="_x0000_s1026" type="#_x0000_t32" style="position:absolute;margin-left:331.15pt;margin-top:10.05pt;width:0;height:35.1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EjJwIAAEg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27635</wp:posOffset>
                </wp:positionV>
                <wp:extent cx="0" cy="446405"/>
                <wp:effectExtent l="0" t="0" r="0" b="0"/>
                <wp:wrapNone/>
                <wp:docPr id="804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E701" id="AutoShape 515" o:spid="_x0000_s1026" type="#_x0000_t32" style="position:absolute;margin-left:244.25pt;margin-top:10.05pt;width:0;height:35.1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iI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"/>
            </w:pict>
          </mc:Fallback>
        </mc:AlternateContent>
      </w:r>
    </w:p>
    <w:p w:rsidR="004F3182" w:rsidRPr="004F3182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33655</wp:posOffset>
                </wp:positionV>
                <wp:extent cx="837565" cy="325755"/>
                <wp:effectExtent l="0" t="0" r="0" b="0"/>
                <wp:wrapNone/>
                <wp:docPr id="80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Pr="00E07A56" w:rsidRDefault="001A228E" w:rsidP="004F31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228E" w:rsidRDefault="001A228E" w:rsidP="004F3182">
                            <w:pPr>
                              <w:jc w:val="center"/>
                            </w:pPr>
                            <w:r>
                              <w:t>ОЗУ</w:t>
                            </w:r>
                          </w:p>
                          <w:p w:rsidR="001A228E" w:rsidRPr="00CB3595" w:rsidRDefault="001A228E" w:rsidP="004F318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74" style="position:absolute;left:0;text-align:left;margin-left:253.9pt;margin-top:2.65pt;width:65.95pt;height:25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">
                <v:textbox>
                  <w:txbxContent>
                    <w:p w:rsidR="001A228E" w:rsidRPr="00E07A56" w:rsidRDefault="001A228E" w:rsidP="004F318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228E" w:rsidRDefault="001A228E" w:rsidP="004F3182">
                      <w:pPr>
                        <w:jc w:val="center"/>
                      </w:pPr>
                      <w:r>
                        <w:t>ОЗУ</w:t>
                      </w:r>
                    </w:p>
                    <w:p w:rsidR="001A228E" w:rsidRPr="00CB3595" w:rsidRDefault="001A228E" w:rsidP="004F3182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4F3182" w:rsidRPr="004F3182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66040</wp:posOffset>
                </wp:positionV>
                <wp:extent cx="0" cy="147320"/>
                <wp:effectExtent l="0" t="0" r="0" b="0"/>
                <wp:wrapNone/>
                <wp:docPr id="802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AF9B" id="AutoShape 498" o:spid="_x0000_s1026" type="#_x0000_t32" style="position:absolute;margin-left:142.5pt;margin-top:5.2pt;width:0;height:11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Cc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213360</wp:posOffset>
                </wp:positionV>
                <wp:extent cx="0" cy="147320"/>
                <wp:effectExtent l="0" t="0" r="0" b="0"/>
                <wp:wrapNone/>
                <wp:docPr id="801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3A927" id="AutoShape 537" o:spid="_x0000_s1026" type="#_x0000_t32" style="position:absolute;margin-left:101.95pt;margin-top:16.8pt;width:0;height:1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86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66040</wp:posOffset>
                </wp:positionV>
                <wp:extent cx="0" cy="147320"/>
                <wp:effectExtent l="0" t="0" r="0" b="0"/>
                <wp:wrapNone/>
                <wp:docPr id="800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834CF" id="AutoShape 497" o:spid="_x0000_s1026" type="#_x0000_t32" style="position:absolute;margin-left:66.35pt;margin-top:5.2pt;width:0;height:1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tL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"/>
            </w:pict>
          </mc:Fallback>
        </mc:AlternateContent>
      </w:r>
    </w:p>
    <w:p w:rsidR="004F3182" w:rsidRPr="004F3182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67310</wp:posOffset>
                </wp:positionV>
                <wp:extent cx="967105" cy="0"/>
                <wp:effectExtent l="0" t="0" r="0" b="0"/>
                <wp:wrapNone/>
                <wp:docPr id="671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BED5" id="AutoShape 499" o:spid="_x0000_s1026" type="#_x0000_t32" style="position:absolute;margin-left:66.35pt;margin-top:5.3pt;width:76.1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wp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35890</wp:posOffset>
                </wp:positionV>
                <wp:extent cx="1103630" cy="0"/>
                <wp:effectExtent l="0" t="0" r="0" b="0"/>
                <wp:wrapNone/>
                <wp:docPr id="670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42A00" id="AutoShape 514" o:spid="_x0000_s1026" type="#_x0000_t32" style="position:absolute;margin-left:244.25pt;margin-top:10.7pt;width:86.9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zNIQ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"/>
            </w:pict>
          </mc:Fallback>
        </mc:AlternateContent>
      </w: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135890</wp:posOffset>
                </wp:positionV>
                <wp:extent cx="0" cy="147320"/>
                <wp:effectExtent l="0" t="0" r="0" b="0"/>
                <wp:wrapNone/>
                <wp:docPr id="668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AFDD" id="AutoShape 504" o:spid="_x0000_s1026" type="#_x0000_t32" style="position:absolute;margin-left:282.7pt;margin-top:10.7pt;width:0;height:11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9d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"/>
            </w:pict>
          </mc:Fallback>
        </mc:AlternateContent>
      </w:r>
    </w:p>
    <w:p w:rsidR="004F3182" w:rsidRPr="004F3182" w:rsidRDefault="004F3182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sz w:val="24"/>
          <w:szCs w:val="24"/>
        </w:rPr>
        <w:t xml:space="preserve">        Внешние устройства             Внешние устройства              Внешние устройс</w:t>
      </w:r>
      <w:r w:rsidRPr="004F3182">
        <w:rPr>
          <w:sz w:val="24"/>
          <w:szCs w:val="24"/>
        </w:rPr>
        <w:t>т</w:t>
      </w:r>
      <w:r w:rsidRPr="004F3182">
        <w:rPr>
          <w:sz w:val="24"/>
          <w:szCs w:val="24"/>
        </w:rPr>
        <w:t>ва</w:t>
      </w:r>
    </w:p>
    <w:p w:rsidR="004F3182" w:rsidRPr="004F3182" w:rsidRDefault="00E56363" w:rsidP="004F3182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F31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66040</wp:posOffset>
                </wp:positionV>
                <wp:extent cx="822325" cy="203835"/>
                <wp:effectExtent l="0" t="0" r="0" b="0"/>
                <wp:wrapNone/>
                <wp:docPr id="667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3A6542" w:rsidRDefault="001A228E" w:rsidP="004F3182">
                            <w:pPr>
                              <w:ind w:right="-139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A6542">
                              <w:rPr>
                                <w:i/>
                                <w:sz w:val="24"/>
                                <w:szCs w:val="24"/>
                              </w:rPr>
                              <w:t>Рис.2</w:t>
                            </w:r>
                          </w:p>
                          <w:p w:rsidR="001A228E" w:rsidRDefault="001A228E" w:rsidP="004F3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075" type="#_x0000_t202" style="position:absolute;left:0;text-align:left;margin-left:199.8pt;margin-top:5.2pt;width:64.75pt;height:1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TsgAIAAAo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" stroked="f">
                <v:textbox inset="0,0,0,0">
                  <w:txbxContent>
                    <w:p w:rsidR="001A228E" w:rsidRPr="003A6542" w:rsidRDefault="001A228E" w:rsidP="004F3182">
                      <w:pPr>
                        <w:ind w:right="-139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3A6542">
                        <w:rPr>
                          <w:i/>
                          <w:sz w:val="24"/>
                          <w:szCs w:val="24"/>
                        </w:rPr>
                        <w:t>Рис.2</w:t>
                      </w:r>
                    </w:p>
                    <w:p w:rsidR="001A228E" w:rsidRDefault="001A228E" w:rsidP="004F3182"/>
                  </w:txbxContent>
                </v:textbox>
              </v:shape>
            </w:pict>
          </mc:Fallback>
        </mc:AlternateContent>
      </w:r>
    </w:p>
    <w:p w:rsidR="00A658F6" w:rsidRPr="00A658F6" w:rsidRDefault="00A658F6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</w:p>
    <w:p w:rsidR="00A658F6" w:rsidRDefault="00A658F6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0C539E">
        <w:rPr>
          <w:rFonts w:eastAsia="Calibri"/>
          <w:b/>
          <w:iCs/>
          <w:sz w:val="24"/>
          <w:szCs w:val="24"/>
          <w:lang w:eastAsia="en-US"/>
        </w:rPr>
        <w:t>Архитектура центральных устройств компьютера</w:t>
      </w:r>
    </w:p>
    <w:p w:rsid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C539E">
        <w:rPr>
          <w:rFonts w:eastAsia="Calibri"/>
          <w:iCs/>
          <w:sz w:val="24"/>
          <w:szCs w:val="24"/>
          <w:lang w:eastAsia="en-US"/>
        </w:rPr>
        <w:t>Центральное устройство компьютера в простейшем случае состоит из центральн</w:t>
      </w:r>
      <w:r w:rsidRPr="000C539E">
        <w:rPr>
          <w:rFonts w:eastAsia="Calibri"/>
          <w:iCs/>
          <w:sz w:val="24"/>
          <w:szCs w:val="24"/>
          <w:lang w:eastAsia="en-US"/>
        </w:rPr>
        <w:t>о</w:t>
      </w:r>
      <w:r w:rsidRPr="000C539E">
        <w:rPr>
          <w:rFonts w:eastAsia="Calibri"/>
          <w:iCs/>
          <w:sz w:val="24"/>
          <w:szCs w:val="24"/>
          <w:lang w:eastAsia="en-US"/>
        </w:rPr>
        <w:t>го процессор (</w:t>
      </w:r>
      <w:r w:rsidRPr="000C539E">
        <w:rPr>
          <w:rFonts w:eastAsia="Calibri"/>
          <w:iCs/>
          <w:sz w:val="24"/>
          <w:szCs w:val="24"/>
          <w:lang w:val="en-US" w:eastAsia="en-US"/>
        </w:rPr>
        <w:t>CPU</w:t>
      </w:r>
      <w:r w:rsidRPr="000C539E">
        <w:rPr>
          <w:rFonts w:eastAsia="Calibri"/>
          <w:iCs/>
          <w:sz w:val="24"/>
          <w:szCs w:val="24"/>
          <w:lang w:eastAsia="en-US"/>
        </w:rPr>
        <w:t>) и основной опер</w:t>
      </w:r>
      <w:r w:rsidRPr="000C539E">
        <w:rPr>
          <w:rFonts w:eastAsia="Calibri"/>
          <w:iCs/>
          <w:sz w:val="24"/>
          <w:szCs w:val="24"/>
          <w:lang w:eastAsia="en-US"/>
        </w:rPr>
        <w:t>а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тивной памяти компьютера (ОЗУ). 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C539E">
        <w:rPr>
          <w:rFonts w:eastAsia="Calibri"/>
          <w:bCs/>
          <w:iCs/>
          <w:sz w:val="24"/>
          <w:szCs w:val="24"/>
          <w:lang w:eastAsia="en-US"/>
        </w:rPr>
        <w:t>Центральный процессор реализует операции обработки информации и управления вычислительным процессом, осуществляя выборку машинных команд и данных из опер</w:t>
      </w:r>
      <w:r w:rsidRPr="000C539E">
        <w:rPr>
          <w:rFonts w:eastAsia="Calibri"/>
          <w:bCs/>
          <w:iCs/>
          <w:sz w:val="24"/>
          <w:szCs w:val="24"/>
          <w:lang w:eastAsia="en-US"/>
        </w:rPr>
        <w:t>а</w:t>
      </w:r>
      <w:r w:rsidRPr="000C539E">
        <w:rPr>
          <w:rFonts w:eastAsia="Calibri"/>
          <w:bCs/>
          <w:iCs/>
          <w:sz w:val="24"/>
          <w:szCs w:val="24"/>
          <w:lang w:eastAsia="en-US"/>
        </w:rPr>
        <w:t>тивной памяти, запись в неё результатов вычислений, включение и отключение внешних устройств.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C539E">
        <w:rPr>
          <w:rFonts w:eastAsia="Calibri"/>
          <w:bCs/>
          <w:iCs/>
          <w:sz w:val="24"/>
          <w:szCs w:val="24"/>
          <w:lang w:eastAsia="en-US"/>
        </w:rPr>
        <w:t>Основная память компьютера предназначена для временного хранения команд  и данных, с которыми работает центральный процессор.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C539E">
        <w:rPr>
          <w:rFonts w:eastAsia="Calibri"/>
          <w:iCs/>
          <w:sz w:val="24"/>
          <w:szCs w:val="24"/>
          <w:lang w:eastAsia="en-US"/>
        </w:rPr>
        <w:t xml:space="preserve">Кроме </w:t>
      </w:r>
      <w:r w:rsidRPr="000C539E">
        <w:rPr>
          <w:rFonts w:eastAsia="Calibri"/>
          <w:iCs/>
          <w:sz w:val="24"/>
          <w:szCs w:val="24"/>
          <w:lang w:val="en-US" w:eastAsia="en-US"/>
        </w:rPr>
        <w:t>CPU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 и главной оперативной памяти современный компьютер имеет большое количество процессоров и схем оперативной памяти, которые реализуются в виде ко</w:t>
      </w:r>
      <w:r w:rsidRPr="000C539E">
        <w:rPr>
          <w:rFonts w:eastAsia="Calibri"/>
          <w:iCs/>
          <w:sz w:val="24"/>
          <w:szCs w:val="24"/>
          <w:lang w:eastAsia="en-US"/>
        </w:rPr>
        <w:t>н</w:t>
      </w:r>
      <w:r w:rsidRPr="000C539E">
        <w:rPr>
          <w:rFonts w:eastAsia="Calibri"/>
          <w:iCs/>
          <w:sz w:val="24"/>
          <w:szCs w:val="24"/>
          <w:lang w:eastAsia="en-US"/>
        </w:rPr>
        <w:t>троллеров устройств (плат расширения) и выполняют функции управления работой ус</w:t>
      </w:r>
      <w:r w:rsidRPr="000C539E">
        <w:rPr>
          <w:rFonts w:eastAsia="Calibri"/>
          <w:iCs/>
          <w:sz w:val="24"/>
          <w:szCs w:val="24"/>
          <w:lang w:eastAsia="en-US"/>
        </w:rPr>
        <w:t>т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ройства по командам центрального процессора. Например: видеокарта (видеоадаптер), звуковая карта (саундбластер), сетевая карта и др. Если контроллер считывает данные из памяти или записывает их в память без участия </w:t>
      </w:r>
      <w:r w:rsidRPr="000C539E">
        <w:rPr>
          <w:rFonts w:eastAsia="Calibri"/>
          <w:iCs/>
          <w:sz w:val="24"/>
          <w:szCs w:val="24"/>
          <w:lang w:val="en-US" w:eastAsia="en-US"/>
        </w:rPr>
        <w:t>CPU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, то говорят, что осуществляется </w:t>
      </w:r>
      <w:r w:rsidRPr="000C539E">
        <w:rPr>
          <w:rFonts w:eastAsia="Calibri"/>
          <w:i/>
          <w:iCs/>
          <w:sz w:val="24"/>
          <w:szCs w:val="24"/>
          <w:lang w:eastAsia="en-US"/>
        </w:rPr>
        <w:t>пр</w:t>
      </w:r>
      <w:r w:rsidRPr="000C539E">
        <w:rPr>
          <w:rFonts w:eastAsia="Calibri"/>
          <w:i/>
          <w:iCs/>
          <w:sz w:val="24"/>
          <w:szCs w:val="24"/>
          <w:lang w:eastAsia="en-US"/>
        </w:rPr>
        <w:t>я</w:t>
      </w:r>
      <w:r w:rsidRPr="000C539E">
        <w:rPr>
          <w:rFonts w:eastAsia="Calibri"/>
          <w:i/>
          <w:iCs/>
          <w:sz w:val="24"/>
          <w:szCs w:val="24"/>
          <w:lang w:eastAsia="en-US"/>
        </w:rPr>
        <w:t>мой доступ к памяти</w:t>
      </w:r>
      <w:r w:rsidRPr="000C539E">
        <w:rPr>
          <w:rFonts w:eastAsia="Calibri"/>
          <w:iCs/>
          <w:sz w:val="24"/>
          <w:szCs w:val="24"/>
          <w:lang w:eastAsia="en-US"/>
        </w:rPr>
        <w:t>.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C539E">
        <w:rPr>
          <w:rFonts w:eastAsia="Calibri"/>
          <w:iCs/>
          <w:sz w:val="24"/>
          <w:szCs w:val="24"/>
          <w:lang w:eastAsia="en-US"/>
        </w:rPr>
        <w:t>Каждый контроллер имеет свой состав и структуру логических схем процессора и оперативной памяти (чипсет). Например, процессоры, обеспечивающие работу с трехме</w:t>
      </w:r>
      <w:r w:rsidRPr="000C539E">
        <w:rPr>
          <w:rFonts w:eastAsia="Calibri"/>
          <w:iCs/>
          <w:sz w:val="24"/>
          <w:szCs w:val="24"/>
          <w:lang w:eastAsia="en-US"/>
        </w:rPr>
        <w:t>р</w:t>
      </w:r>
      <w:r w:rsidRPr="000C539E">
        <w:rPr>
          <w:rFonts w:eastAsia="Calibri"/>
          <w:iCs/>
          <w:sz w:val="24"/>
          <w:szCs w:val="24"/>
          <w:lang w:eastAsia="en-US"/>
        </w:rPr>
        <w:t>ной графикой, существенно отличаются от процессоров, работающих с двухмерной гр</w:t>
      </w:r>
      <w:r w:rsidRPr="000C539E">
        <w:rPr>
          <w:rFonts w:eastAsia="Calibri"/>
          <w:iCs/>
          <w:sz w:val="24"/>
          <w:szCs w:val="24"/>
          <w:lang w:eastAsia="en-US"/>
        </w:rPr>
        <w:t>а</w:t>
      </w:r>
      <w:r w:rsidRPr="000C539E">
        <w:rPr>
          <w:rFonts w:eastAsia="Calibri"/>
          <w:iCs/>
          <w:sz w:val="24"/>
          <w:szCs w:val="24"/>
          <w:lang w:eastAsia="en-US"/>
        </w:rPr>
        <w:t>фикой. Кроме того, на таких видеокартах обычно размещают дополнительные чипы, по</w:t>
      </w:r>
      <w:r w:rsidRPr="000C539E">
        <w:rPr>
          <w:rFonts w:eastAsia="Calibri"/>
          <w:iCs/>
          <w:sz w:val="24"/>
          <w:szCs w:val="24"/>
          <w:lang w:eastAsia="en-US"/>
        </w:rPr>
        <w:t>д</w:t>
      </w:r>
      <w:r w:rsidRPr="000C539E">
        <w:rPr>
          <w:rFonts w:eastAsia="Calibri"/>
          <w:iCs/>
          <w:sz w:val="24"/>
          <w:szCs w:val="24"/>
          <w:lang w:eastAsia="en-US"/>
        </w:rPr>
        <w:t>держивающие спецэффекты (имитация тумана, пламени, ряби на воде и т.д.). Там же ра</w:t>
      </w:r>
      <w:r w:rsidRPr="000C539E">
        <w:rPr>
          <w:rFonts w:eastAsia="Calibri"/>
          <w:iCs/>
          <w:sz w:val="24"/>
          <w:szCs w:val="24"/>
          <w:lang w:eastAsia="en-US"/>
        </w:rPr>
        <w:t>з</w:t>
      </w:r>
      <w:r w:rsidRPr="000C539E">
        <w:rPr>
          <w:rFonts w:eastAsia="Calibri"/>
          <w:iCs/>
          <w:sz w:val="24"/>
          <w:szCs w:val="24"/>
          <w:lang w:eastAsia="en-US"/>
        </w:rPr>
        <w:t>мещаются схемы, преобразующие дискретные сигналы в аналоговые (и наоборот), кот</w:t>
      </w:r>
      <w:r w:rsidRPr="000C539E">
        <w:rPr>
          <w:rFonts w:eastAsia="Calibri"/>
          <w:iCs/>
          <w:sz w:val="24"/>
          <w:szCs w:val="24"/>
          <w:lang w:eastAsia="en-US"/>
        </w:rPr>
        <w:t>о</w:t>
      </w:r>
      <w:r w:rsidRPr="000C539E">
        <w:rPr>
          <w:rFonts w:eastAsia="Calibri"/>
          <w:iCs/>
          <w:sz w:val="24"/>
          <w:szCs w:val="24"/>
          <w:lang w:eastAsia="en-US"/>
        </w:rPr>
        <w:t>рые являются командами, например, для электронной пушки монитора. Там же размещ</w:t>
      </w:r>
      <w:r w:rsidRPr="000C539E">
        <w:rPr>
          <w:rFonts w:eastAsia="Calibri"/>
          <w:iCs/>
          <w:sz w:val="24"/>
          <w:szCs w:val="24"/>
          <w:lang w:eastAsia="en-US"/>
        </w:rPr>
        <w:t>а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ется КЭШ память видеокарты и другие схемы. 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C539E">
        <w:rPr>
          <w:rFonts w:eastAsia="Calibri"/>
          <w:iCs/>
          <w:sz w:val="24"/>
          <w:szCs w:val="24"/>
          <w:lang w:eastAsia="en-US"/>
        </w:rPr>
        <w:t>Следует иметь в виду, что контроллеры стандартных устройств (винчестер, диск</w:t>
      </w:r>
      <w:r w:rsidRPr="000C539E">
        <w:rPr>
          <w:rFonts w:eastAsia="Calibri"/>
          <w:iCs/>
          <w:sz w:val="24"/>
          <w:szCs w:val="24"/>
          <w:lang w:eastAsia="en-US"/>
        </w:rPr>
        <w:t>о</w:t>
      </w:r>
      <w:r w:rsidRPr="000C539E">
        <w:rPr>
          <w:rFonts w:eastAsia="Calibri"/>
          <w:iCs/>
          <w:sz w:val="24"/>
          <w:szCs w:val="24"/>
          <w:lang w:eastAsia="en-US"/>
        </w:rPr>
        <w:t xml:space="preserve">воды гибких дисков, клавиатура и т.д.) обычно встраиваются в материнскую плату (чип – процессор, чип – память). В настоящее время встречаются интегрированные материнские платы, которые имеют встроенные видеокарты, звуковые карты и другие контроллеры.  </w:t>
      </w:r>
    </w:p>
    <w:p w:rsidR="000C539E" w:rsidRPr="000C539E" w:rsidRDefault="000C539E" w:rsidP="000C539E">
      <w:pPr>
        <w:autoSpaceDE/>
        <w:autoSpaceDN/>
        <w:adjustRightInd/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0C539E">
        <w:rPr>
          <w:rFonts w:eastAsia="Calibri"/>
          <w:iCs/>
          <w:sz w:val="24"/>
          <w:szCs w:val="24"/>
          <w:lang w:eastAsia="en-US"/>
        </w:rPr>
        <w:t>Все устройства компьютера реализуются  в виде электронных схем. Вначале разв</w:t>
      </w:r>
      <w:r w:rsidRPr="000C539E">
        <w:rPr>
          <w:rFonts w:eastAsia="Calibri"/>
          <w:iCs/>
          <w:sz w:val="24"/>
          <w:szCs w:val="24"/>
          <w:lang w:eastAsia="en-US"/>
        </w:rPr>
        <w:t>и</w:t>
      </w:r>
      <w:r w:rsidRPr="000C539E">
        <w:rPr>
          <w:rFonts w:eastAsia="Calibri"/>
          <w:iCs/>
          <w:sz w:val="24"/>
          <w:szCs w:val="24"/>
          <w:lang w:eastAsia="en-US"/>
        </w:rPr>
        <w:t>тия ЭВМ на базе электронных ламп (1945-1955года), затем на базе транзисторов (1955-1965 года), а со средины 60-х годов на базе интегральных схем.</w:t>
      </w:r>
    </w:p>
    <w:p w:rsidR="00610855" w:rsidRDefault="00610855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F75826" w:rsidRDefault="00F75826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0B76A7">
        <w:rPr>
          <w:rFonts w:eastAsia="Calibri"/>
          <w:b/>
          <w:color w:val="000000"/>
          <w:sz w:val="24"/>
          <w:szCs w:val="24"/>
          <w:lang w:eastAsia="en-US"/>
        </w:rPr>
        <w:t>Заключение</w:t>
      </w:r>
    </w:p>
    <w:p w:rsidR="00CF7C3B" w:rsidRDefault="00CF7C3B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CF7C3B" w:rsidRPr="00CF7C3B" w:rsidRDefault="00CF7C3B" w:rsidP="00CF7C3B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CF7C3B">
        <w:rPr>
          <w:rFonts w:eastAsia="Calibri"/>
          <w:bCs/>
          <w:iCs/>
          <w:sz w:val="24"/>
          <w:szCs w:val="24"/>
          <w:lang w:eastAsia="en-US"/>
        </w:rPr>
        <w:t xml:space="preserve">Таким образом, </w:t>
      </w: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двоичное кодирование позволило пользователю не только хр</w:t>
      </w: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а</w:t>
      </w: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нить информацию, но и управлять работой компьютера.</w:t>
      </w:r>
    </w:p>
    <w:p w:rsidR="00CF7C3B" w:rsidRPr="00CF7C3B" w:rsidRDefault="00CF7C3B" w:rsidP="00CF7C3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F7C3B">
        <w:rPr>
          <w:rFonts w:eastAsia="Calibri"/>
          <w:bCs/>
          <w:iCs/>
          <w:sz w:val="24"/>
          <w:szCs w:val="24"/>
          <w:lang w:eastAsia="en-US"/>
        </w:rPr>
        <w:t xml:space="preserve">Первой электронной вычислительной машиной (ЭВМ) была </w:t>
      </w:r>
      <w:r w:rsidRPr="00CF7C3B">
        <w:rPr>
          <w:rFonts w:eastAsia="Calibri"/>
          <w:bCs/>
          <w:iCs/>
          <w:sz w:val="24"/>
          <w:szCs w:val="24"/>
          <w:lang w:val="en-US" w:eastAsia="en-US"/>
        </w:rPr>
        <w:t>ENIAC</w:t>
      </w:r>
      <w:r w:rsidRPr="00CF7C3B">
        <w:rPr>
          <w:rFonts w:eastAsia="Calibri"/>
          <w:bCs/>
          <w:iCs/>
          <w:sz w:val="24"/>
          <w:szCs w:val="24"/>
          <w:lang w:eastAsia="en-US"/>
        </w:rPr>
        <w:t>, созданная в США в 1945 г. Основой её построения были электронные лампы (более 20 тыс.), которые потребляли 150 кВт электроэнергии. Быстродействие ЭВМ по современным меркам было небольшим – 5 тыс. сложений и 300 умножений в секунду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В 1945 году известный матем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а</w:t>
      </w:r>
      <w:r w:rsidRPr="00CF7C3B">
        <w:rPr>
          <w:rFonts w:eastAsia="Calibri"/>
          <w:bCs/>
          <w:iCs/>
          <w:sz w:val="24"/>
          <w:szCs w:val="24"/>
          <w:lang w:eastAsia="en-US"/>
        </w:rPr>
        <w:t xml:space="preserve">тик </w:t>
      </w:r>
      <w:r w:rsidRPr="00CF7C3B">
        <w:rPr>
          <w:rFonts w:eastAsia="Calibri"/>
          <w:b/>
          <w:bCs/>
          <w:iCs/>
          <w:sz w:val="24"/>
          <w:szCs w:val="24"/>
          <w:lang w:eastAsia="en-US"/>
        </w:rPr>
        <w:t xml:space="preserve">Джон фон Нейман </w:t>
      </w:r>
      <w:r w:rsidRPr="00CF7C3B">
        <w:rPr>
          <w:rFonts w:eastAsia="Calibri"/>
          <w:bCs/>
          <w:iCs/>
          <w:sz w:val="24"/>
          <w:szCs w:val="24"/>
          <w:lang w:eastAsia="en-US"/>
        </w:rPr>
        <w:t>сформулировал общие принципы функционирования ЭВМ. В с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о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ответствии с этими принципами компьютер должен иметь следующие устройства:</w:t>
      </w:r>
    </w:p>
    <w:p w:rsidR="00CF7C3B" w:rsidRPr="00CF7C3B" w:rsidRDefault="00CF7C3B" w:rsidP="00D771D0">
      <w:pPr>
        <w:numPr>
          <w:ilvl w:val="0"/>
          <w:numId w:val="10"/>
        </w:numPr>
        <w:tabs>
          <w:tab w:val="num" w:pos="993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арифметически-логическое устройство</w:t>
      </w:r>
      <w:r w:rsidRPr="00CF7C3B">
        <w:rPr>
          <w:rFonts w:eastAsia="Calibri"/>
          <w:b/>
          <w:bCs/>
          <w:iCs/>
          <w:sz w:val="24"/>
          <w:szCs w:val="24"/>
          <w:lang w:eastAsia="en-US"/>
        </w:rPr>
        <w:t xml:space="preserve">, 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выполняющее арифметические и л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о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гические операции;</w:t>
      </w:r>
    </w:p>
    <w:p w:rsidR="00CF7C3B" w:rsidRPr="00CF7C3B" w:rsidRDefault="00CF7C3B" w:rsidP="00D771D0">
      <w:pPr>
        <w:numPr>
          <w:ilvl w:val="0"/>
          <w:numId w:val="10"/>
        </w:numPr>
        <w:tabs>
          <w:tab w:val="num" w:pos="993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устройство управления</w:t>
      </w:r>
      <w:r w:rsidRPr="00CF7C3B">
        <w:rPr>
          <w:rFonts w:eastAsia="Calibri"/>
          <w:b/>
          <w:bCs/>
          <w:iCs/>
          <w:sz w:val="24"/>
          <w:szCs w:val="24"/>
          <w:lang w:eastAsia="en-US"/>
        </w:rPr>
        <w:t xml:space="preserve">, 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которое организует процесс выполнения программ;</w:t>
      </w:r>
    </w:p>
    <w:p w:rsidR="00CF7C3B" w:rsidRPr="00CF7C3B" w:rsidRDefault="00CF7C3B" w:rsidP="00D771D0">
      <w:pPr>
        <w:numPr>
          <w:ilvl w:val="0"/>
          <w:numId w:val="10"/>
        </w:numPr>
        <w:tabs>
          <w:tab w:val="num" w:pos="993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запоминающее устройство</w:t>
      </w:r>
      <w:r w:rsidRPr="00CF7C3B">
        <w:rPr>
          <w:rFonts w:eastAsia="Calibri"/>
          <w:b/>
          <w:bCs/>
          <w:iCs/>
          <w:sz w:val="24"/>
          <w:szCs w:val="24"/>
          <w:lang w:eastAsia="en-US"/>
        </w:rPr>
        <w:t xml:space="preserve">, </w:t>
      </w:r>
      <w:r w:rsidRPr="00CF7C3B">
        <w:rPr>
          <w:rFonts w:eastAsia="Calibri"/>
          <w:bCs/>
          <w:iCs/>
          <w:sz w:val="24"/>
          <w:szCs w:val="24"/>
          <w:lang w:eastAsia="en-US"/>
        </w:rPr>
        <w:t xml:space="preserve">или </w:t>
      </w:r>
      <w:r w:rsidRPr="00CF7C3B">
        <w:rPr>
          <w:rFonts w:eastAsia="Calibri"/>
          <w:bCs/>
          <w:i/>
          <w:iCs/>
          <w:sz w:val="24"/>
          <w:szCs w:val="24"/>
          <w:lang w:eastAsia="en-US"/>
        </w:rPr>
        <w:t>память</w:t>
      </w:r>
      <w:r w:rsidRPr="00CF7C3B">
        <w:rPr>
          <w:rFonts w:eastAsia="Calibri"/>
          <w:bCs/>
          <w:iCs/>
          <w:sz w:val="24"/>
          <w:szCs w:val="24"/>
          <w:lang w:eastAsia="en-US"/>
        </w:rPr>
        <w:t xml:space="preserve"> для хранения программ и данных;</w:t>
      </w:r>
    </w:p>
    <w:p w:rsidR="00551227" w:rsidRDefault="00CF7C3B" w:rsidP="00D771D0">
      <w:pPr>
        <w:numPr>
          <w:ilvl w:val="0"/>
          <w:numId w:val="10"/>
        </w:numPr>
        <w:tabs>
          <w:tab w:val="num" w:pos="993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F7C3B">
        <w:rPr>
          <w:rFonts w:eastAsia="Calibri"/>
          <w:b/>
          <w:bCs/>
          <w:i/>
          <w:iCs/>
          <w:sz w:val="24"/>
          <w:szCs w:val="24"/>
          <w:lang w:eastAsia="en-US"/>
        </w:rPr>
        <w:t>внешние устройства</w:t>
      </w:r>
      <w:r w:rsidRPr="00CF7C3B">
        <w:rPr>
          <w:rFonts w:eastAsia="Calibri"/>
          <w:b/>
          <w:bCs/>
          <w:iCs/>
          <w:sz w:val="24"/>
          <w:szCs w:val="24"/>
          <w:lang w:eastAsia="en-US"/>
        </w:rPr>
        <w:t xml:space="preserve">  </w:t>
      </w:r>
      <w:r w:rsidRPr="00CF7C3B">
        <w:rPr>
          <w:rFonts w:eastAsia="Calibri"/>
          <w:bCs/>
          <w:iCs/>
          <w:sz w:val="24"/>
          <w:szCs w:val="24"/>
          <w:lang w:eastAsia="en-US"/>
        </w:rPr>
        <w:t>для ввода-вывода информации.</w:t>
      </w:r>
    </w:p>
    <w:p w:rsidR="00551227" w:rsidRDefault="00551227" w:rsidP="00551227">
      <w:pPr>
        <w:autoSpaceDE/>
        <w:autoSpaceDN/>
        <w:adjustRightInd/>
        <w:ind w:left="851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3D6A66" w:rsidRPr="003D6A66" w:rsidRDefault="003D6A66" w:rsidP="003D6A6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D6A66">
        <w:rPr>
          <w:rFonts w:eastAsia="Calibri"/>
          <w:b/>
          <w:bCs/>
          <w:i/>
          <w:iCs/>
          <w:sz w:val="24"/>
          <w:szCs w:val="24"/>
          <w:lang w:eastAsia="en-US"/>
        </w:rPr>
        <w:t>Аппаратные средства персонального компьютера (АСПК)</w:t>
      </w:r>
      <w:r w:rsidRPr="003D6A66">
        <w:rPr>
          <w:rFonts w:eastAsia="Calibri"/>
          <w:bCs/>
          <w:iCs/>
          <w:sz w:val="24"/>
          <w:szCs w:val="24"/>
          <w:lang w:eastAsia="en-US"/>
        </w:rPr>
        <w:t xml:space="preserve"> – </w:t>
      </w:r>
      <w:r w:rsidRPr="003D6A66">
        <w:rPr>
          <w:rFonts w:eastAsia="Calibri"/>
          <w:bCs/>
          <w:i/>
          <w:iCs/>
          <w:sz w:val="24"/>
          <w:szCs w:val="24"/>
          <w:lang w:eastAsia="en-US"/>
        </w:rPr>
        <w:t>это совокупность всех устройств, которые составляют компьютер или могут добавляться к нему по мере необходимости.</w:t>
      </w:r>
    </w:p>
    <w:p w:rsidR="00551227" w:rsidRPr="00551227" w:rsidRDefault="003D6A66" w:rsidP="0055122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D6A66">
        <w:rPr>
          <w:rFonts w:eastAsia="Calibri"/>
          <w:bCs/>
          <w:iCs/>
          <w:sz w:val="24"/>
          <w:szCs w:val="24"/>
          <w:lang w:eastAsia="en-US"/>
        </w:rPr>
        <w:t xml:space="preserve"> Устройства персонального компьютера (ПК) бывают основными и дополнител</w:t>
      </w:r>
      <w:r w:rsidRPr="003D6A66">
        <w:rPr>
          <w:rFonts w:eastAsia="Calibri"/>
          <w:bCs/>
          <w:iCs/>
          <w:sz w:val="24"/>
          <w:szCs w:val="24"/>
          <w:lang w:eastAsia="en-US"/>
        </w:rPr>
        <w:t>ь</w:t>
      </w:r>
      <w:r w:rsidRPr="003D6A66">
        <w:rPr>
          <w:rFonts w:eastAsia="Calibri"/>
          <w:bCs/>
          <w:iCs/>
          <w:sz w:val="24"/>
          <w:szCs w:val="24"/>
          <w:lang w:eastAsia="en-US"/>
        </w:rPr>
        <w:lastRenderedPageBreak/>
        <w:t xml:space="preserve">ными, внешними и внутренними. </w:t>
      </w:r>
      <w:r w:rsidR="00551227" w:rsidRPr="00551227">
        <w:rPr>
          <w:rFonts w:eastAsia="Calibri"/>
          <w:iCs/>
          <w:sz w:val="24"/>
          <w:szCs w:val="24"/>
          <w:lang w:eastAsia="en-US"/>
        </w:rPr>
        <w:t>Все устройства компьютера реализуются  в виде эле</w:t>
      </w:r>
      <w:r w:rsidR="00551227" w:rsidRPr="00551227">
        <w:rPr>
          <w:rFonts w:eastAsia="Calibri"/>
          <w:iCs/>
          <w:sz w:val="24"/>
          <w:szCs w:val="24"/>
          <w:lang w:eastAsia="en-US"/>
        </w:rPr>
        <w:t>к</w:t>
      </w:r>
      <w:r w:rsidR="00551227" w:rsidRPr="00551227">
        <w:rPr>
          <w:rFonts w:eastAsia="Calibri"/>
          <w:iCs/>
          <w:sz w:val="24"/>
          <w:szCs w:val="24"/>
          <w:lang w:eastAsia="en-US"/>
        </w:rPr>
        <w:t>тронных схем. Вначале развития ЭВМ на базе электронных ламп (1945-1955года), затем на базе транзисторов (1955-1965 года), а со средины 60-х годов на базе интегральных схем.</w:t>
      </w:r>
    </w:p>
    <w:p w:rsidR="00DC34BA" w:rsidRPr="00DC34BA" w:rsidRDefault="00DC34BA" w:rsidP="00DC34B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C34BA">
        <w:rPr>
          <w:rFonts w:eastAsia="Calibri"/>
          <w:bCs/>
          <w:iCs/>
          <w:sz w:val="24"/>
          <w:szCs w:val="24"/>
          <w:lang w:eastAsia="en-US"/>
        </w:rPr>
        <w:t>Для хранения чисел в компьютере, в зависимости от решаемых задач, использую</w:t>
      </w:r>
      <w:r w:rsidRPr="00DC34BA">
        <w:rPr>
          <w:rFonts w:eastAsia="Calibri"/>
          <w:bCs/>
          <w:iCs/>
          <w:sz w:val="24"/>
          <w:szCs w:val="24"/>
          <w:lang w:eastAsia="en-US"/>
        </w:rPr>
        <w:t>т</w:t>
      </w:r>
      <w:r w:rsidRPr="00DC34BA">
        <w:rPr>
          <w:rFonts w:eastAsia="Calibri"/>
          <w:bCs/>
          <w:iCs/>
          <w:sz w:val="24"/>
          <w:szCs w:val="24"/>
          <w:lang w:eastAsia="en-US"/>
        </w:rPr>
        <w:t>ся различные способы (форматы) представления чисел.</w:t>
      </w:r>
    </w:p>
    <w:p w:rsidR="0083552A" w:rsidRPr="00CF7C3B" w:rsidRDefault="0083552A" w:rsidP="00CF7C3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83552A" w:rsidRDefault="008722D7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="0083552A" w:rsidRPr="00044363">
        <w:rPr>
          <w:rFonts w:eastAsia="Calibri"/>
          <w:b/>
          <w:bCs/>
          <w:iCs/>
          <w:sz w:val="24"/>
          <w:szCs w:val="24"/>
          <w:lang w:eastAsia="en-US"/>
        </w:rPr>
        <w:lastRenderedPageBreak/>
        <w:t>Контрольные вопросы к лекции №</w:t>
      </w:r>
      <w:r w:rsidR="0083552A">
        <w:rPr>
          <w:rFonts w:eastAsia="Calibri"/>
          <w:b/>
          <w:bCs/>
          <w:iCs/>
          <w:sz w:val="24"/>
          <w:szCs w:val="24"/>
          <w:lang w:eastAsia="en-US"/>
        </w:rPr>
        <w:t>2</w:t>
      </w:r>
    </w:p>
    <w:p w:rsidR="009F7841" w:rsidRPr="00044363" w:rsidRDefault="009F7841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 xml:space="preserve">Какие устройства компьютера относятся к основным внешним? 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bCs/>
          <w:sz w:val="24"/>
          <w:szCs w:val="24"/>
          <w:lang w:eastAsia="en-US"/>
        </w:rPr>
        <w:t>Основные, дополнительные, внешние и внутренние устройства ПК.</w:t>
      </w:r>
    </w:p>
    <w:p w:rsidR="009F7841" w:rsidRPr="00962574" w:rsidRDefault="00962574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</w:t>
      </w:r>
      <w:r w:rsidR="009F7841" w:rsidRPr="00962574">
        <w:rPr>
          <w:rFonts w:eastAsia="Calibri"/>
          <w:bCs/>
          <w:sz w:val="24"/>
          <w:szCs w:val="24"/>
          <w:lang w:eastAsia="en-US"/>
        </w:rPr>
        <w:t>лассификация компьютеров.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Что такое физические и логические диски ПК и как они обозначаются?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В каком запоминающем устройстве компьютера информация не сохраняется при отключении электропитания?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Какие лазерные диски допускают многократную запись информации?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Виды мониторов и их характеристики.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Что размещается на передней и задней панелях системного блока?</w:t>
      </w:r>
    </w:p>
    <w:p w:rsidR="009F7841" w:rsidRPr="00962574" w:rsidRDefault="009F7841" w:rsidP="00D771D0">
      <w:pPr>
        <w:numPr>
          <w:ilvl w:val="0"/>
          <w:numId w:val="1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2574">
        <w:rPr>
          <w:rFonts w:eastAsia="Calibri"/>
          <w:sz w:val="24"/>
          <w:szCs w:val="24"/>
          <w:lang w:eastAsia="en-US"/>
        </w:rPr>
        <w:t>Какой вклад внесли в развитие вычислительной техники Блэз Паскаль, Чарлз Бэббидж, Говард Айкен, Джон Мочли, Джон фон Нейман?</w:t>
      </w:r>
    </w:p>
    <w:p w:rsidR="00962574" w:rsidRPr="00962574" w:rsidRDefault="00962574" w:rsidP="00D771D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2574">
        <w:rPr>
          <w:sz w:val="24"/>
          <w:szCs w:val="24"/>
        </w:rPr>
        <w:t>Какие технологические признаки и архитектурные решения лежат в основе в</w:t>
      </w:r>
      <w:r w:rsidRPr="00962574">
        <w:rPr>
          <w:sz w:val="24"/>
          <w:szCs w:val="24"/>
        </w:rPr>
        <w:t>ы</w:t>
      </w:r>
      <w:r w:rsidRPr="00962574">
        <w:rPr>
          <w:sz w:val="24"/>
          <w:szCs w:val="24"/>
        </w:rPr>
        <w:t>деления поколений вычислительной техники?</w:t>
      </w:r>
      <w:r>
        <w:rPr>
          <w:sz w:val="24"/>
          <w:szCs w:val="24"/>
        </w:rPr>
        <w:t xml:space="preserve"> </w:t>
      </w:r>
      <w:r w:rsidRPr="00962574">
        <w:rPr>
          <w:sz w:val="24"/>
          <w:szCs w:val="24"/>
        </w:rPr>
        <w:t>В чем состоит основное отличие ВТ до неймановского периода и ЭВМ и систем с фон-неймановской архитект</w:t>
      </w:r>
      <w:r w:rsidRPr="00962574">
        <w:rPr>
          <w:sz w:val="24"/>
          <w:szCs w:val="24"/>
        </w:rPr>
        <w:t>у</w:t>
      </w:r>
      <w:r w:rsidRPr="00962574">
        <w:rPr>
          <w:sz w:val="24"/>
          <w:szCs w:val="24"/>
        </w:rPr>
        <w:t>рой?</w:t>
      </w:r>
    </w:p>
    <w:p w:rsidR="00962574" w:rsidRPr="00962574" w:rsidRDefault="00962574" w:rsidP="00D771D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2574">
        <w:rPr>
          <w:sz w:val="24"/>
          <w:szCs w:val="24"/>
        </w:rPr>
        <w:t>Поясните сущность фон-неймановской концепции ЭВМ.</w:t>
      </w:r>
    </w:p>
    <w:p w:rsidR="00962574" w:rsidRPr="00962574" w:rsidRDefault="00962574" w:rsidP="00D771D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2574">
        <w:rPr>
          <w:sz w:val="24"/>
          <w:szCs w:val="24"/>
        </w:rPr>
        <w:t>Назовите структурную организацию фон-неймановской ЭВМ.</w:t>
      </w:r>
    </w:p>
    <w:p w:rsidR="000C1914" w:rsidRDefault="000C191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215ED" w:rsidRPr="007215ED" w:rsidRDefault="007215ED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2</w:t>
      </w:r>
    </w:p>
    <w:p w:rsidR="00C86876" w:rsidRDefault="00C86876" w:rsidP="000C259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0C259E" w:rsidRPr="00A22225" w:rsidRDefault="000C259E" w:rsidP="000C259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0C259E" w:rsidRPr="00A22225" w:rsidRDefault="000C259E" w:rsidP="00D771D0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Никифоров С.Н. Информатика для I курса. Часть 1 [Электронный ресурс]: уче</w:t>
      </w:r>
      <w:r w:rsidRPr="00A22225">
        <w:rPr>
          <w:bCs/>
          <w:iCs/>
          <w:position w:val="6"/>
          <w:sz w:val="24"/>
          <w:szCs w:val="24"/>
        </w:rPr>
        <w:t>б</w:t>
      </w:r>
      <w:r w:rsidRPr="00A22225">
        <w:rPr>
          <w:bCs/>
          <w:iCs/>
          <w:position w:val="6"/>
          <w:sz w:val="24"/>
          <w:szCs w:val="24"/>
        </w:rPr>
        <w:t>ное пособие/ Никифоров С.Н.—</w:t>
      </w:r>
      <w:r>
        <w:rPr>
          <w:bCs/>
          <w:iCs/>
          <w:position w:val="6"/>
          <w:sz w:val="24"/>
          <w:szCs w:val="24"/>
        </w:rPr>
        <w:t xml:space="preserve"> </w:t>
      </w:r>
      <w:r w:rsidRPr="00A22225">
        <w:rPr>
          <w:bCs/>
          <w:iCs/>
          <w:position w:val="6"/>
          <w:sz w:val="24"/>
          <w:szCs w:val="24"/>
        </w:rPr>
        <w:t>Электрон. текстовые данные.— СПб.: Санкт-Петербургский государственный архитектурно-строительный университет, ЭБС АСВ, 2011.— 100 c.— Режим доступа: http://www.iprbookshop.ru/19001.— ЭБС «IPRbooks», по паролю.</w:t>
      </w:r>
    </w:p>
    <w:p w:rsidR="000C259E" w:rsidRPr="00A22225" w:rsidRDefault="000C259E" w:rsidP="00D771D0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C86876" w:rsidRDefault="00C86876" w:rsidP="000C259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0C259E" w:rsidRPr="00A22225" w:rsidRDefault="000C259E" w:rsidP="000C259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0C259E" w:rsidRPr="00A22225" w:rsidRDefault="000C259E" w:rsidP="00D771D0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Гуров В.В. Основы теории и организации ЭВМ. Курс лекций [Электронный 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сурс]: учебное пособие/ Гуров В.В., Чуканов В.О.— Электрон. текстовые данные.— М.: БИНОМ. Лаборатория знаний, Интернет-Университет Информационных Технологий (ИНТУИТ), 2006 (2013 - год электронной публикации).— 272 c.— Режим доступа: http://www.iprbookshop.ru/15838.— ЭБС «IPRbooks».</w:t>
      </w:r>
    </w:p>
    <w:p w:rsidR="000C259E" w:rsidRDefault="000C259E" w:rsidP="00D771D0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ционные системы: Учебное пособие/Под ред. А.Н. Романов, Б.Е. Оди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цов.-2-е изд., доп. и перераб.-М.: Вузовский учебник, 2010.-410 с.</w:t>
      </w:r>
    </w:p>
    <w:p w:rsidR="00C86876" w:rsidRPr="00246D4E" w:rsidRDefault="00C86876" w:rsidP="00C86876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1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114 c.— Режим доступа: http://www.iprbookshop.ru/9554.— ЭБС «IPRbooks», по паролю.</w:t>
      </w:r>
    </w:p>
    <w:p w:rsidR="00C86876" w:rsidRPr="00A22225" w:rsidRDefault="00C86876" w:rsidP="00C86876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2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99 c.— Режим доступа: http://www.iprbookshop.ru/9556.— ЭБС «IPRbooks», по паролю.</w:t>
      </w:r>
    </w:p>
    <w:p w:rsidR="000C259E" w:rsidRPr="00A22225" w:rsidRDefault="000C259E" w:rsidP="00D771D0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0C259E" w:rsidRPr="00A22225" w:rsidRDefault="000C259E" w:rsidP="00D771D0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0C259E" w:rsidRPr="003713AF" w:rsidRDefault="000C259E" w:rsidP="000C259E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</w:t>
      </w:r>
      <w:r w:rsidRPr="003713AF">
        <w:rPr>
          <w:b/>
          <w:sz w:val="24"/>
          <w:szCs w:val="24"/>
        </w:rPr>
        <w:t>) Интернет-ресурсы:</w:t>
      </w:r>
    </w:p>
    <w:p w:rsidR="000C259E" w:rsidRPr="003F0C6A" w:rsidRDefault="000C259E" w:rsidP="00D771D0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</w:t>
      </w:r>
    </w:p>
    <w:p w:rsidR="000C259E" w:rsidRPr="003F0C6A" w:rsidRDefault="000C259E" w:rsidP="00D771D0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e-college.ru/xbooks</w:t>
      </w:r>
      <w:r>
        <w:rPr>
          <w:sz w:val="24"/>
          <w:szCs w:val="24"/>
        </w:rPr>
        <w:t>/xbook018/book/index/index.html</w:t>
      </w:r>
    </w:p>
    <w:p w:rsidR="000C259E" w:rsidRDefault="000C259E" w:rsidP="00D771D0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F75826" w:rsidRDefault="00F75826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A307C4" w:rsidRDefault="001C4D1B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caps/>
          <w:sz w:val="24"/>
          <w:szCs w:val="24"/>
          <w:lang w:eastAsia="en-US"/>
        </w:rPr>
        <w:br w:type="page"/>
      </w:r>
      <w:r w:rsidR="00CF319D" w:rsidRPr="000C1914">
        <w:rPr>
          <w:rFonts w:eastAsia="Calibri"/>
          <w:b/>
          <w:bCs/>
          <w:caps/>
          <w:sz w:val="24"/>
          <w:szCs w:val="24"/>
          <w:lang w:eastAsia="en-US"/>
        </w:rPr>
        <w:lastRenderedPageBreak/>
        <w:t>Лекция</w:t>
      </w:r>
      <w:r w:rsidR="00434C61">
        <w:rPr>
          <w:rFonts w:eastAsia="Calibri"/>
          <w:b/>
          <w:bCs/>
          <w:caps/>
          <w:sz w:val="24"/>
          <w:szCs w:val="24"/>
          <w:lang w:eastAsia="en-US"/>
        </w:rPr>
        <w:t xml:space="preserve"> №</w:t>
      </w:r>
      <w:r w:rsidR="00CF319D" w:rsidRPr="000C1914">
        <w:rPr>
          <w:rFonts w:eastAsia="Calibri"/>
          <w:b/>
          <w:bCs/>
          <w:caps/>
          <w:sz w:val="24"/>
          <w:szCs w:val="24"/>
          <w:lang w:eastAsia="en-US"/>
        </w:rPr>
        <w:t>3</w:t>
      </w:r>
    </w:p>
    <w:p w:rsidR="000C1914" w:rsidRDefault="000C191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307C4" w:rsidRDefault="00CF319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D30A82">
        <w:rPr>
          <w:rFonts w:eastAsia="Calibri"/>
          <w:b/>
          <w:bCs/>
          <w:sz w:val="24"/>
          <w:szCs w:val="24"/>
          <w:lang w:eastAsia="en-US"/>
        </w:rPr>
        <w:t>Тема лекции</w:t>
      </w:r>
      <w:r w:rsidR="000C1914">
        <w:rPr>
          <w:rFonts w:eastAsia="Calibri"/>
          <w:b/>
          <w:bCs/>
          <w:sz w:val="24"/>
          <w:szCs w:val="24"/>
          <w:lang w:eastAsia="en-US"/>
        </w:rPr>
        <w:t xml:space="preserve"> №3</w:t>
      </w:r>
      <w:r w:rsidRPr="00D30A8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626F13" w:rsidRDefault="00626F13" w:rsidP="00626F13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626F13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Системы счисления, методы перевода чисел в разные </w:t>
      </w:r>
    </w:p>
    <w:p w:rsidR="00A307C4" w:rsidRPr="00A307C4" w:rsidRDefault="00626F13" w:rsidP="00626F13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626F13">
        <w:rPr>
          <w:rFonts w:eastAsia="Calibri"/>
          <w:b/>
          <w:bCs/>
          <w:iCs/>
          <w:caps/>
          <w:sz w:val="24"/>
          <w:szCs w:val="24"/>
          <w:lang w:eastAsia="en-US"/>
        </w:rPr>
        <w:t>си</w:t>
      </w:r>
      <w:r w:rsidRPr="00626F13">
        <w:rPr>
          <w:rFonts w:eastAsia="Calibri"/>
          <w:b/>
          <w:bCs/>
          <w:iCs/>
          <w:caps/>
          <w:sz w:val="24"/>
          <w:szCs w:val="24"/>
          <w:lang w:eastAsia="en-US"/>
        </w:rPr>
        <w:t>с</w:t>
      </w:r>
      <w:r w:rsidRPr="00626F13">
        <w:rPr>
          <w:rFonts w:eastAsia="Calibri"/>
          <w:b/>
          <w:bCs/>
          <w:iCs/>
          <w:caps/>
          <w:sz w:val="24"/>
          <w:szCs w:val="24"/>
          <w:lang w:eastAsia="en-US"/>
        </w:rPr>
        <w:t>темы счисления, машинная арифметика</w:t>
      </w:r>
    </w:p>
    <w:p w:rsidR="00626F13" w:rsidRDefault="00626F1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0C1914" w:rsidRDefault="000C191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0C1914">
        <w:rPr>
          <w:rFonts w:eastAsia="Calibri"/>
          <w:b/>
          <w:bCs/>
          <w:i/>
          <w:iCs/>
          <w:sz w:val="24"/>
          <w:szCs w:val="24"/>
          <w:lang w:eastAsia="en-US"/>
        </w:rPr>
        <w:t>Относится:</w:t>
      </w:r>
    </w:p>
    <w:p w:rsidR="00626F13" w:rsidRPr="000C1914" w:rsidRDefault="00626F1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626F13">
        <w:rPr>
          <w:rFonts w:eastAsia="Calibri"/>
          <w:b/>
          <w:bCs/>
          <w:i/>
          <w:iCs/>
          <w:sz w:val="24"/>
          <w:szCs w:val="24"/>
          <w:lang w:eastAsia="en-US"/>
        </w:rPr>
        <w:t>Раздел 3. Арифметические основы компьютера</w:t>
      </w:r>
    </w:p>
    <w:p w:rsidR="000C1914" w:rsidRDefault="000C1914" w:rsidP="00626F13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0C191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Тема 5. </w:t>
      </w:r>
      <w:r w:rsidR="00626F13" w:rsidRPr="00626F1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истемы счисления, методы перевода чисел в разные </w:t>
      </w:r>
      <w:r w:rsidR="00626F13">
        <w:rPr>
          <w:rFonts w:eastAsia="Calibri"/>
          <w:b/>
          <w:bCs/>
          <w:i/>
          <w:iCs/>
          <w:sz w:val="24"/>
          <w:szCs w:val="24"/>
          <w:lang w:eastAsia="en-US"/>
        </w:rPr>
        <w:t>системы счисл</w:t>
      </w:r>
      <w:r w:rsidR="00626F13">
        <w:rPr>
          <w:rFonts w:eastAsia="Calibri"/>
          <w:b/>
          <w:bCs/>
          <w:i/>
          <w:iCs/>
          <w:sz w:val="24"/>
          <w:szCs w:val="24"/>
          <w:lang w:eastAsia="en-US"/>
        </w:rPr>
        <w:t>е</w:t>
      </w:r>
      <w:r w:rsidR="00626F13">
        <w:rPr>
          <w:rFonts w:eastAsia="Calibri"/>
          <w:b/>
          <w:bCs/>
          <w:i/>
          <w:iCs/>
          <w:sz w:val="24"/>
          <w:szCs w:val="24"/>
          <w:lang w:eastAsia="en-US"/>
        </w:rPr>
        <w:t>ния</w:t>
      </w:r>
    </w:p>
    <w:p w:rsidR="00626F13" w:rsidRPr="000C1914" w:rsidRDefault="00626F13" w:rsidP="00626F13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Тема 6. М</w:t>
      </w:r>
      <w:r w:rsidRPr="00626F13">
        <w:rPr>
          <w:rFonts w:eastAsia="Calibri"/>
          <w:b/>
          <w:bCs/>
          <w:i/>
          <w:iCs/>
          <w:sz w:val="24"/>
          <w:szCs w:val="24"/>
          <w:lang w:eastAsia="en-US"/>
        </w:rPr>
        <w:t>ашинная арифметика</w:t>
      </w:r>
    </w:p>
    <w:p w:rsidR="00626F13" w:rsidRDefault="00626F1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0C1914" w:rsidRDefault="00A307C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Время: </w:t>
      </w:r>
      <w:r w:rsidRPr="00CF319D">
        <w:rPr>
          <w:rFonts w:eastAsia="Calibri"/>
          <w:b/>
          <w:bCs/>
          <w:sz w:val="24"/>
          <w:szCs w:val="24"/>
          <w:lang w:eastAsia="en-US"/>
        </w:rPr>
        <w:t>2 часа</w:t>
      </w:r>
    </w:p>
    <w:p w:rsidR="000C1914" w:rsidRDefault="000C191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План </w:t>
      </w:r>
      <w:r w:rsidRPr="000C1914">
        <w:rPr>
          <w:rFonts w:eastAsia="Calibri"/>
          <w:b/>
          <w:bCs/>
          <w:iCs/>
          <w:sz w:val="24"/>
          <w:szCs w:val="24"/>
          <w:lang w:eastAsia="en-US"/>
        </w:rPr>
        <w:t>лекции №3</w:t>
      </w:r>
    </w:p>
    <w:p w:rsidR="000C1914" w:rsidRPr="00D30A82" w:rsidRDefault="000C191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626F13">
        <w:rPr>
          <w:bCs/>
          <w:iCs/>
          <w:sz w:val="24"/>
          <w:szCs w:val="24"/>
        </w:rPr>
        <w:t xml:space="preserve">1.Позиционные системы счисления: </w:t>
      </w:r>
      <w:hyperlink r:id="rId35" w:history="1">
        <w:r w:rsidRPr="00626F13">
          <w:rPr>
            <w:bCs/>
            <w:iCs/>
            <w:sz w:val="24"/>
            <w:szCs w:val="24"/>
          </w:rPr>
          <w:t>двоичная, восьмеричная и шестнадцатеричная системы счисления</w:t>
        </w:r>
      </w:hyperlink>
      <w:r w:rsidRPr="00626F13">
        <w:rPr>
          <w:bCs/>
          <w:sz w:val="24"/>
          <w:szCs w:val="24"/>
        </w:rPr>
        <w:t>.</w:t>
      </w: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626F13">
        <w:rPr>
          <w:bCs/>
          <w:sz w:val="24"/>
          <w:szCs w:val="24"/>
        </w:rPr>
        <w:t>2.</w:t>
      </w:r>
      <w:r w:rsidRPr="00626F13">
        <w:rPr>
          <w:bCs/>
          <w:iCs/>
          <w:sz w:val="24"/>
          <w:szCs w:val="24"/>
        </w:rPr>
        <w:t xml:space="preserve"> Методы перевода чисел в различные системы счисления: перевод целых и дро</w:t>
      </w:r>
      <w:r w:rsidRPr="00626F13">
        <w:rPr>
          <w:bCs/>
          <w:iCs/>
          <w:sz w:val="24"/>
          <w:szCs w:val="24"/>
        </w:rPr>
        <w:t>б</w:t>
      </w:r>
      <w:r w:rsidRPr="00626F13">
        <w:rPr>
          <w:bCs/>
          <w:iCs/>
          <w:sz w:val="24"/>
          <w:szCs w:val="24"/>
        </w:rPr>
        <w:t>ных частей из одних систем счисления в другие и наоборот</w:t>
      </w:r>
      <w:r w:rsidR="009D5374">
        <w:rPr>
          <w:bCs/>
          <w:iCs/>
          <w:sz w:val="24"/>
          <w:szCs w:val="24"/>
        </w:rPr>
        <w:t xml:space="preserve">; </w:t>
      </w:r>
      <w:r w:rsidR="009D5374" w:rsidRPr="009D5374">
        <w:rPr>
          <w:bCs/>
          <w:iCs/>
          <w:sz w:val="24"/>
          <w:szCs w:val="24"/>
        </w:rPr>
        <w:t>арифметические операции в позиционных системах счис</w:t>
      </w:r>
      <w:r w:rsidR="009D5374">
        <w:rPr>
          <w:bCs/>
          <w:iCs/>
          <w:sz w:val="24"/>
          <w:szCs w:val="24"/>
        </w:rPr>
        <w:t>ления</w:t>
      </w:r>
      <w:r w:rsidRPr="00626F13">
        <w:rPr>
          <w:bCs/>
          <w:iCs/>
          <w:sz w:val="24"/>
          <w:szCs w:val="24"/>
        </w:rPr>
        <w:t>.</w:t>
      </w: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626F13">
        <w:rPr>
          <w:bCs/>
          <w:iCs/>
          <w:sz w:val="24"/>
          <w:szCs w:val="24"/>
        </w:rPr>
        <w:t xml:space="preserve">3.Машинная арифметика: </w:t>
      </w:r>
      <w:hyperlink r:id="rId36" w:history="1">
        <w:r w:rsidRPr="00626F13">
          <w:rPr>
            <w:bCs/>
            <w:iCs/>
            <w:sz w:val="24"/>
            <w:szCs w:val="24"/>
          </w:rPr>
          <w:t>представление</w:t>
        </w:r>
      </w:hyperlink>
      <w:r w:rsidRPr="00626F13">
        <w:rPr>
          <w:bCs/>
          <w:iCs/>
          <w:sz w:val="24"/>
          <w:szCs w:val="24"/>
        </w:rPr>
        <w:t xml:space="preserve"> в компьютере целых и вещественных ч</w:t>
      </w:r>
      <w:r w:rsidRPr="00626F13">
        <w:rPr>
          <w:bCs/>
          <w:iCs/>
          <w:sz w:val="24"/>
          <w:szCs w:val="24"/>
        </w:rPr>
        <w:t>и</w:t>
      </w:r>
      <w:r w:rsidRPr="00626F13">
        <w:rPr>
          <w:bCs/>
          <w:iCs/>
          <w:sz w:val="24"/>
          <w:szCs w:val="24"/>
        </w:rPr>
        <w:t>сел, форматы представления чисел с плавающей запятой; коды (прямой, обратный, допо</w:t>
      </w:r>
      <w:r w:rsidRPr="00626F13">
        <w:rPr>
          <w:bCs/>
          <w:iCs/>
          <w:sz w:val="24"/>
          <w:szCs w:val="24"/>
        </w:rPr>
        <w:t>л</w:t>
      </w:r>
      <w:r w:rsidRPr="00626F13">
        <w:rPr>
          <w:bCs/>
          <w:iCs/>
          <w:sz w:val="24"/>
          <w:szCs w:val="24"/>
        </w:rPr>
        <w:t xml:space="preserve">нительный, модифицированный); </w:t>
      </w:r>
      <w:hyperlink r:id="rId37" w:history="1">
        <w:r w:rsidRPr="00626F13">
          <w:rPr>
            <w:bCs/>
            <w:iCs/>
            <w:sz w:val="24"/>
            <w:szCs w:val="24"/>
          </w:rPr>
          <w:t>выполнение арифметических действий над целыми и нормализованными числ</w:t>
        </w:r>
        <w:r w:rsidRPr="00626F13">
          <w:rPr>
            <w:bCs/>
            <w:iCs/>
            <w:sz w:val="24"/>
            <w:szCs w:val="24"/>
          </w:rPr>
          <w:t>а</w:t>
        </w:r>
        <w:r w:rsidRPr="00626F13">
          <w:rPr>
            <w:bCs/>
            <w:iCs/>
            <w:sz w:val="24"/>
            <w:szCs w:val="24"/>
          </w:rPr>
          <w:t>ми</w:t>
        </w:r>
      </w:hyperlink>
      <w:r w:rsidRPr="00626F13">
        <w:rPr>
          <w:bCs/>
          <w:iCs/>
          <w:sz w:val="24"/>
          <w:szCs w:val="24"/>
        </w:rPr>
        <w:t xml:space="preserve"> в ПК.</w:t>
      </w:r>
    </w:p>
    <w:p w:rsidR="00CF319D" w:rsidRDefault="00CF319D" w:rsidP="00626F13">
      <w:pPr>
        <w:autoSpaceDE/>
        <w:autoSpaceDN/>
        <w:adjustRightInd/>
        <w:ind w:left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A677BD" w:rsidRPr="000C1914" w:rsidRDefault="00610855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0C1914">
        <w:rPr>
          <w:rFonts w:eastAsia="Calibri"/>
          <w:b/>
          <w:bCs/>
          <w:iCs/>
          <w:sz w:val="24"/>
          <w:szCs w:val="24"/>
          <w:lang w:eastAsia="en-US"/>
        </w:rPr>
        <w:t>Содержание лекции №3</w:t>
      </w:r>
    </w:p>
    <w:p w:rsidR="00A677BD" w:rsidRDefault="00A677B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ab/>
      </w: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caps/>
          <w:sz w:val="24"/>
          <w:szCs w:val="24"/>
        </w:rPr>
      </w:pPr>
      <w:r w:rsidRPr="00626F13">
        <w:rPr>
          <w:b/>
          <w:bCs/>
          <w:iCs/>
          <w:caps/>
          <w:sz w:val="24"/>
          <w:szCs w:val="24"/>
        </w:rPr>
        <w:t xml:space="preserve">1.Позиционные системы счисления: </w:t>
      </w:r>
      <w:hyperlink r:id="rId38" w:history="1">
        <w:r w:rsidRPr="00626F13">
          <w:rPr>
            <w:b/>
            <w:bCs/>
            <w:iCs/>
            <w:caps/>
            <w:sz w:val="24"/>
            <w:szCs w:val="24"/>
          </w:rPr>
          <w:t>двоичная, восьмери</w:t>
        </w:r>
        <w:r w:rsidRPr="00626F13">
          <w:rPr>
            <w:b/>
            <w:bCs/>
            <w:iCs/>
            <w:caps/>
            <w:sz w:val="24"/>
            <w:szCs w:val="24"/>
          </w:rPr>
          <w:t>ч</w:t>
        </w:r>
        <w:r w:rsidRPr="00626F13">
          <w:rPr>
            <w:b/>
            <w:bCs/>
            <w:iCs/>
            <w:caps/>
            <w:sz w:val="24"/>
            <w:szCs w:val="24"/>
          </w:rPr>
          <w:t>ная и шестнадцат</w:t>
        </w:r>
        <w:r w:rsidRPr="00626F13">
          <w:rPr>
            <w:b/>
            <w:bCs/>
            <w:iCs/>
            <w:caps/>
            <w:sz w:val="24"/>
            <w:szCs w:val="24"/>
          </w:rPr>
          <w:t>е</w:t>
        </w:r>
        <w:r w:rsidRPr="00626F13">
          <w:rPr>
            <w:b/>
            <w:bCs/>
            <w:iCs/>
            <w:caps/>
            <w:sz w:val="24"/>
            <w:szCs w:val="24"/>
          </w:rPr>
          <w:t>ричная системы счисления</w:t>
        </w:r>
      </w:hyperlink>
      <w:r w:rsidRPr="00626F13">
        <w:rPr>
          <w:b/>
          <w:bCs/>
          <w:caps/>
          <w:sz w:val="24"/>
          <w:szCs w:val="24"/>
        </w:rPr>
        <w:t>.</w:t>
      </w:r>
    </w:p>
    <w:p w:rsid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FB035C">
        <w:rPr>
          <w:b/>
          <w:bCs/>
          <w:sz w:val="24"/>
          <w:szCs w:val="24"/>
        </w:rPr>
        <w:t>Системы счисления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Представление чисел в компьютере по сравнению с известными формами имеет  два отличия: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1) числа записываются в двоичной системе счисления;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2) для записи и обработки чисел отводится конечное количество разрядов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Способ представления чисел определяется системой счисления. </w:t>
      </w:r>
      <w:r w:rsidRPr="00FB035C">
        <w:rPr>
          <w:b/>
          <w:bCs/>
          <w:sz w:val="24"/>
          <w:szCs w:val="24"/>
        </w:rPr>
        <w:t>Система счисл</w:t>
      </w:r>
      <w:r w:rsidRPr="00FB035C">
        <w:rPr>
          <w:b/>
          <w:bCs/>
          <w:sz w:val="24"/>
          <w:szCs w:val="24"/>
        </w:rPr>
        <w:t>е</w:t>
      </w:r>
      <w:r w:rsidRPr="00FB035C">
        <w:rPr>
          <w:b/>
          <w:bCs/>
          <w:sz w:val="24"/>
          <w:szCs w:val="24"/>
        </w:rPr>
        <w:t xml:space="preserve">ния </w:t>
      </w:r>
      <w:r w:rsidRPr="00FB035C">
        <w:rPr>
          <w:bCs/>
          <w:sz w:val="24"/>
          <w:szCs w:val="24"/>
        </w:rPr>
        <w:t xml:space="preserve">- это правило записи чисел с помощью заданного набора специальных знаков - цифр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Людьми использовались различные способы записи чисел, которые можно объед</w:t>
      </w:r>
      <w:r w:rsidRPr="00FB035C">
        <w:rPr>
          <w:bCs/>
          <w:sz w:val="24"/>
          <w:szCs w:val="24"/>
        </w:rPr>
        <w:t>и</w:t>
      </w:r>
      <w:r w:rsidRPr="00FB035C">
        <w:rPr>
          <w:bCs/>
          <w:sz w:val="24"/>
          <w:szCs w:val="24"/>
        </w:rPr>
        <w:t xml:space="preserve">нить в несколько групп: </w:t>
      </w:r>
      <w:r w:rsidRPr="00FB035C">
        <w:rPr>
          <w:b/>
          <w:bCs/>
          <w:i/>
          <w:sz w:val="24"/>
          <w:szCs w:val="24"/>
        </w:rPr>
        <w:t>унарная, непозиционные</w:t>
      </w:r>
      <w:r w:rsidRPr="00FB035C">
        <w:rPr>
          <w:bCs/>
          <w:sz w:val="24"/>
          <w:szCs w:val="24"/>
        </w:rPr>
        <w:t xml:space="preserve"> и </w:t>
      </w:r>
      <w:r w:rsidRPr="00FB035C">
        <w:rPr>
          <w:b/>
          <w:bCs/>
          <w:i/>
          <w:sz w:val="24"/>
          <w:szCs w:val="24"/>
        </w:rPr>
        <w:t>позиционные.</w:t>
      </w:r>
      <w:r w:rsidRPr="00FB035C">
        <w:rPr>
          <w:bCs/>
          <w:sz w:val="24"/>
          <w:szCs w:val="24"/>
        </w:rPr>
        <w:t xml:space="preserve">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FB035C">
        <w:rPr>
          <w:bCs/>
          <w:sz w:val="24"/>
          <w:szCs w:val="24"/>
        </w:rPr>
        <w:t xml:space="preserve"> группа. </w:t>
      </w:r>
      <w:r w:rsidRPr="00FB035C">
        <w:rPr>
          <w:b/>
          <w:bCs/>
          <w:sz w:val="24"/>
          <w:szCs w:val="24"/>
          <w:u w:val="single"/>
        </w:rPr>
        <w:t>Унарная</w:t>
      </w:r>
      <w:r w:rsidRPr="00FB035C">
        <w:rPr>
          <w:bCs/>
          <w:sz w:val="24"/>
          <w:szCs w:val="24"/>
        </w:rPr>
        <w:t xml:space="preserve"> - это система счисления, в которой для записи чисел использ</w:t>
      </w:r>
      <w:r w:rsidRPr="00FB035C">
        <w:rPr>
          <w:bCs/>
          <w:sz w:val="24"/>
          <w:szCs w:val="24"/>
        </w:rPr>
        <w:t>у</w:t>
      </w:r>
      <w:r w:rsidRPr="00FB035C">
        <w:rPr>
          <w:bCs/>
          <w:sz w:val="24"/>
          <w:szCs w:val="24"/>
        </w:rPr>
        <w:t>ется только один знак - I («палочка»). Следующее число получается из предыдущего д</w:t>
      </w:r>
      <w:r w:rsidRPr="00FB035C">
        <w:rPr>
          <w:bCs/>
          <w:sz w:val="24"/>
          <w:szCs w:val="24"/>
        </w:rPr>
        <w:t>о</w:t>
      </w:r>
      <w:r w:rsidRPr="00FB035C">
        <w:rPr>
          <w:bCs/>
          <w:sz w:val="24"/>
          <w:szCs w:val="24"/>
        </w:rPr>
        <w:t xml:space="preserve">бавлением новой I единицы, их количество равно самому числу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Например: 1-</w:t>
      </w:r>
      <w:r w:rsidRPr="00FB035C">
        <w:rPr>
          <w:bCs/>
          <w:sz w:val="24"/>
          <w:szCs w:val="24"/>
          <w:lang w:val="en-US"/>
        </w:rPr>
        <w:t>I</w:t>
      </w:r>
      <w:r w:rsidRPr="00FB035C">
        <w:rPr>
          <w:bCs/>
          <w:sz w:val="24"/>
          <w:szCs w:val="24"/>
        </w:rPr>
        <w:t>, 2-</w:t>
      </w:r>
      <w:r w:rsidRPr="00FB035C">
        <w:rPr>
          <w:bCs/>
          <w:sz w:val="24"/>
          <w:szCs w:val="24"/>
          <w:lang w:val="en-US"/>
        </w:rPr>
        <w:t>II</w:t>
      </w:r>
      <w:r w:rsidRPr="00FB035C">
        <w:rPr>
          <w:bCs/>
          <w:sz w:val="24"/>
          <w:szCs w:val="24"/>
        </w:rPr>
        <w:t>, 3-</w:t>
      </w:r>
      <w:r w:rsidRPr="00FB035C">
        <w:rPr>
          <w:bCs/>
          <w:sz w:val="24"/>
          <w:szCs w:val="24"/>
          <w:lang w:val="en-US"/>
        </w:rPr>
        <w:t>III</w:t>
      </w:r>
      <w:r w:rsidRPr="00FB035C">
        <w:rPr>
          <w:bCs/>
          <w:sz w:val="24"/>
          <w:szCs w:val="24"/>
        </w:rPr>
        <w:t>, 4-</w:t>
      </w:r>
      <w:r w:rsidRPr="00FB035C">
        <w:rPr>
          <w:bCs/>
          <w:sz w:val="24"/>
          <w:szCs w:val="24"/>
          <w:lang w:val="en-US"/>
        </w:rPr>
        <w:t>IIII</w:t>
      </w:r>
      <w:r w:rsidRPr="00FB035C">
        <w:rPr>
          <w:bCs/>
          <w:sz w:val="24"/>
          <w:szCs w:val="24"/>
        </w:rPr>
        <w:t>, 5-</w:t>
      </w:r>
      <w:r w:rsidRPr="00FB035C">
        <w:rPr>
          <w:bCs/>
          <w:sz w:val="24"/>
          <w:szCs w:val="24"/>
          <w:lang w:val="en-US"/>
        </w:rPr>
        <w:t>IIIII</w:t>
      </w:r>
      <w:r w:rsidRPr="00FB035C">
        <w:rPr>
          <w:bCs/>
          <w:sz w:val="24"/>
          <w:szCs w:val="24"/>
        </w:rPr>
        <w:t>, 6-</w:t>
      </w:r>
      <w:r w:rsidRPr="00FB035C">
        <w:rPr>
          <w:bCs/>
          <w:sz w:val="24"/>
          <w:szCs w:val="24"/>
          <w:lang w:val="en-US"/>
        </w:rPr>
        <w:t>IIIIII</w:t>
      </w:r>
      <w:r w:rsidRPr="00FB035C">
        <w:rPr>
          <w:bCs/>
          <w:sz w:val="24"/>
          <w:szCs w:val="24"/>
        </w:rPr>
        <w:t>, 7-</w:t>
      </w:r>
      <w:r w:rsidRPr="00FB035C">
        <w:rPr>
          <w:bCs/>
          <w:sz w:val="24"/>
          <w:szCs w:val="24"/>
          <w:lang w:val="en-US"/>
        </w:rPr>
        <w:t>IIIIIII</w:t>
      </w:r>
      <w:r w:rsidRPr="00FB035C">
        <w:rPr>
          <w:bCs/>
          <w:sz w:val="24"/>
          <w:szCs w:val="24"/>
        </w:rPr>
        <w:t>, 8-</w:t>
      </w:r>
      <w:r w:rsidRPr="00FB035C">
        <w:rPr>
          <w:bCs/>
          <w:sz w:val="24"/>
          <w:szCs w:val="24"/>
          <w:lang w:val="en-US"/>
        </w:rPr>
        <w:t>IIIIIIII</w:t>
      </w:r>
      <w:r w:rsidRPr="00FB035C">
        <w:rPr>
          <w:bCs/>
          <w:sz w:val="24"/>
          <w:szCs w:val="24"/>
        </w:rPr>
        <w:t>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Примечание: для записи числа в унарной системе используется обозначение Z[1]. Например: </w:t>
      </w:r>
      <w:r w:rsidRPr="00FB035C">
        <w:rPr>
          <w:bCs/>
          <w:sz w:val="24"/>
          <w:szCs w:val="24"/>
          <w:lang w:val="en-US"/>
        </w:rPr>
        <w:t>Z</w:t>
      </w:r>
      <w:r w:rsidRPr="00FB035C">
        <w:rPr>
          <w:bCs/>
          <w:sz w:val="24"/>
          <w:szCs w:val="24"/>
        </w:rPr>
        <w:t>[2]=</w:t>
      </w:r>
      <w:r w:rsidRPr="00FB035C">
        <w:rPr>
          <w:bCs/>
          <w:sz w:val="24"/>
          <w:szCs w:val="24"/>
          <w:lang w:val="en-US"/>
        </w:rPr>
        <w:t>II</w:t>
      </w:r>
      <w:r w:rsidRPr="00FB035C">
        <w:rPr>
          <w:bCs/>
          <w:sz w:val="24"/>
          <w:szCs w:val="24"/>
        </w:rPr>
        <w:t xml:space="preserve">, </w:t>
      </w:r>
      <w:r w:rsidRPr="00FB035C">
        <w:rPr>
          <w:bCs/>
          <w:sz w:val="24"/>
          <w:szCs w:val="24"/>
          <w:lang w:val="en-US"/>
        </w:rPr>
        <w:t>Z</w:t>
      </w:r>
      <w:r w:rsidRPr="00FB035C">
        <w:rPr>
          <w:bCs/>
          <w:sz w:val="24"/>
          <w:szCs w:val="24"/>
        </w:rPr>
        <w:t>[7]=</w:t>
      </w:r>
      <w:r w:rsidRPr="00FB035C">
        <w:rPr>
          <w:bCs/>
          <w:sz w:val="24"/>
          <w:szCs w:val="24"/>
          <w:lang w:val="en-US"/>
        </w:rPr>
        <w:t>IIIIIII</w:t>
      </w:r>
      <w:r w:rsidRPr="00FB035C">
        <w:rPr>
          <w:bCs/>
          <w:sz w:val="24"/>
          <w:szCs w:val="24"/>
        </w:rPr>
        <w:t>, и т.д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2 группа. Из </w:t>
      </w:r>
      <w:r w:rsidRPr="00FB035C">
        <w:rPr>
          <w:b/>
          <w:bCs/>
          <w:sz w:val="24"/>
          <w:szCs w:val="24"/>
          <w:u w:val="single"/>
        </w:rPr>
        <w:t xml:space="preserve">непозиционных </w:t>
      </w:r>
      <w:r w:rsidRPr="00FB035C">
        <w:rPr>
          <w:bCs/>
          <w:sz w:val="24"/>
          <w:szCs w:val="24"/>
        </w:rPr>
        <w:t>наиболее распространенной можно считать Римскую систему счисления. В ней некоторые базовые числа обозначены заглавными латинскими буквами: 1 - I, 5 - V, 10 - X, 50 - L, 100 - C, 500 - D, 1000 - M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Все другие числа строятся комбинаций базовых в соответствии со  следующими правилами: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1. Если цифра меньшего значения стоит справа от большей цифры, то их знач</w:t>
      </w:r>
      <w:r w:rsidRPr="00FB035C">
        <w:rPr>
          <w:bCs/>
          <w:sz w:val="24"/>
          <w:szCs w:val="24"/>
        </w:rPr>
        <w:t>е</w:t>
      </w:r>
      <w:r w:rsidRPr="00FB035C">
        <w:rPr>
          <w:bCs/>
          <w:sz w:val="24"/>
          <w:szCs w:val="24"/>
        </w:rPr>
        <w:t>ния суммируются, если слева - то меньшее значение вычитается из большего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lastRenderedPageBreak/>
        <w:t>2. Цифры I, X, C, M могут следовать подряд не более трех раз каждая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3. Цифры V, L, D могут использоваться в записи числа не более одного раза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Например: XIX - 19, MDXLIX - 1549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Запись чисел в такой системе громоздка и неудобна, но еще более неудобным ок</w:t>
      </w:r>
      <w:r w:rsidRPr="00FB035C">
        <w:rPr>
          <w:bCs/>
          <w:sz w:val="24"/>
          <w:szCs w:val="24"/>
        </w:rPr>
        <w:t>а</w:t>
      </w:r>
      <w:r w:rsidRPr="00FB035C">
        <w:rPr>
          <w:bCs/>
          <w:sz w:val="24"/>
          <w:szCs w:val="24"/>
        </w:rPr>
        <w:t>зывается выполнение в ней даже самых простых арифметических операций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Общим для унарной и римской систем счисления является то, что значение числа в них определяется посредством операций сложения и вычитания базисных цифр, из кот</w:t>
      </w:r>
      <w:r w:rsidRPr="00FB035C">
        <w:rPr>
          <w:bCs/>
          <w:sz w:val="24"/>
          <w:szCs w:val="24"/>
        </w:rPr>
        <w:t>о</w:t>
      </w:r>
      <w:r w:rsidRPr="00FB035C">
        <w:rPr>
          <w:bCs/>
          <w:sz w:val="24"/>
          <w:szCs w:val="24"/>
        </w:rPr>
        <w:t>рых составлено число, независимо от их позиции в числе. Такие системы получили назв</w:t>
      </w:r>
      <w:r w:rsidRPr="00FB035C">
        <w:rPr>
          <w:bCs/>
          <w:sz w:val="24"/>
          <w:szCs w:val="24"/>
        </w:rPr>
        <w:t>а</w:t>
      </w:r>
      <w:r w:rsidRPr="00FB035C">
        <w:rPr>
          <w:bCs/>
          <w:sz w:val="24"/>
          <w:szCs w:val="24"/>
        </w:rPr>
        <w:t xml:space="preserve">ния </w:t>
      </w:r>
      <w:r w:rsidRPr="00FB035C">
        <w:rPr>
          <w:b/>
          <w:bCs/>
          <w:sz w:val="24"/>
          <w:szCs w:val="24"/>
        </w:rPr>
        <w:t>аддитивных</w:t>
      </w:r>
      <w:r w:rsidRPr="00FB035C">
        <w:rPr>
          <w:bCs/>
          <w:sz w:val="24"/>
          <w:szCs w:val="24"/>
        </w:rPr>
        <w:t>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3 группа. В настоящее время для представления чисел применяются </w:t>
      </w:r>
      <w:r w:rsidRPr="00FB035C">
        <w:rPr>
          <w:b/>
          <w:bCs/>
          <w:sz w:val="24"/>
          <w:szCs w:val="24"/>
          <w:u w:val="single"/>
        </w:rPr>
        <w:t>позиционные</w:t>
      </w:r>
      <w:r w:rsidRPr="00FB035C">
        <w:rPr>
          <w:bCs/>
          <w:sz w:val="24"/>
          <w:szCs w:val="24"/>
        </w:rPr>
        <w:t xml:space="preserve"> системы счисления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 </w:t>
      </w:r>
      <w:r w:rsidRPr="00FB035C">
        <w:rPr>
          <w:b/>
          <w:bCs/>
          <w:sz w:val="24"/>
          <w:szCs w:val="24"/>
          <w:u w:val="single"/>
        </w:rPr>
        <w:t>Позиционными</w:t>
      </w:r>
      <w:r w:rsidRPr="00FB035C">
        <w:rPr>
          <w:bCs/>
          <w:sz w:val="24"/>
          <w:szCs w:val="24"/>
        </w:rPr>
        <w:t xml:space="preserve"> называются системы счисления, в которых значение каждой цифры в изображении числа определяется ее положением (позицией) в ряду других цифр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 Наиболее распространенной и привычной является система счисления, в которой для записи чисел используется 10 цифр. Число представляет собой краткую запись мног</w:t>
      </w:r>
      <w:r w:rsidRPr="00FB035C">
        <w:rPr>
          <w:bCs/>
          <w:sz w:val="24"/>
          <w:szCs w:val="24"/>
        </w:rPr>
        <w:t>о</w:t>
      </w:r>
      <w:r w:rsidRPr="00FB035C">
        <w:rPr>
          <w:bCs/>
          <w:sz w:val="24"/>
          <w:szCs w:val="24"/>
        </w:rPr>
        <w:t>члена, в который входят степени некоторого другого числа - основания системы счисл</w:t>
      </w:r>
      <w:r w:rsidRPr="00FB035C">
        <w:rPr>
          <w:bCs/>
          <w:sz w:val="24"/>
          <w:szCs w:val="24"/>
        </w:rPr>
        <w:t>е</w:t>
      </w:r>
      <w:r w:rsidRPr="00FB035C">
        <w:rPr>
          <w:bCs/>
          <w:sz w:val="24"/>
          <w:szCs w:val="24"/>
        </w:rPr>
        <w:t>ния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  Например: </w:t>
      </w:r>
    </w:p>
    <w:p w:rsidR="00FB035C" w:rsidRDefault="00E56363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272,12=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+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 w:rsidR="00FB035C" w:rsidRPr="00FB035C">
        <w:rPr>
          <w:bCs/>
          <w:sz w:val="24"/>
          <w:szCs w:val="24"/>
        </w:rPr>
        <w:t>.          (1)</w:t>
      </w:r>
    </w:p>
    <w:p w:rsid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В истории человечества имеются свидетельства использования других систем счисления - пятиричной, шестиричной, двенадцатиричной и т.п.</w:t>
      </w:r>
    </w:p>
    <w:p w:rsid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Как уже отмечалось, что общим для унарной и римской систем счисления являе</w:t>
      </w:r>
      <w:r w:rsidRPr="00FB035C">
        <w:rPr>
          <w:bCs/>
          <w:sz w:val="24"/>
          <w:szCs w:val="24"/>
        </w:rPr>
        <w:t>т</w:t>
      </w:r>
      <w:r w:rsidRPr="00FB035C">
        <w:rPr>
          <w:bCs/>
          <w:sz w:val="24"/>
          <w:szCs w:val="24"/>
        </w:rPr>
        <w:t xml:space="preserve">ся то, что значение числа в них определяется посредством операций сложения и вычитания базисных цифр, из которых составлено число, независимо от их позиции в числе. </w:t>
      </w:r>
    </w:p>
    <w:p w:rsid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В отличие от них позиционное представление считается </w:t>
      </w:r>
      <w:r w:rsidRPr="00FB035C">
        <w:rPr>
          <w:b/>
          <w:bCs/>
          <w:sz w:val="24"/>
          <w:szCs w:val="24"/>
        </w:rPr>
        <w:t>аддитивно-мультипликативным</w:t>
      </w:r>
      <w:r w:rsidRPr="00FB035C">
        <w:rPr>
          <w:bCs/>
          <w:sz w:val="24"/>
          <w:szCs w:val="24"/>
        </w:rPr>
        <w:t>, поскольку значение числа определяется операциями умножения и сложения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По принципу, положенному в основу десятичной системы счисления можно п</w:t>
      </w:r>
      <w:r w:rsidRPr="00FB035C">
        <w:rPr>
          <w:bCs/>
          <w:sz w:val="24"/>
          <w:szCs w:val="24"/>
        </w:rPr>
        <w:t>о</w:t>
      </w:r>
      <w:r w:rsidRPr="00FB035C">
        <w:rPr>
          <w:bCs/>
          <w:sz w:val="24"/>
          <w:szCs w:val="24"/>
        </w:rPr>
        <w:t xml:space="preserve">строить системы с иным основанием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Пусть p - основание системы счисления, k - общее число цифр числа, тогда любое целое число Z может быть представлено в виде многочлена со степенями р: </w:t>
      </w:r>
    </w:p>
    <w:p w:rsidR="00FB035C" w:rsidRPr="00FB035C" w:rsidRDefault="00E56363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2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∙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∙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+…</m:t>
        </m:r>
      </m:oMath>
      <w:r w:rsidR="00FB035C" w:rsidRPr="00FB035C">
        <w:rPr>
          <w:bCs/>
          <w:sz w:val="24"/>
          <w:szCs w:val="24"/>
        </w:rPr>
        <w:t xml:space="preserve">.     </w:t>
      </w:r>
      <w:r w:rsidR="00FB035C">
        <w:rPr>
          <w:bCs/>
          <w:sz w:val="24"/>
          <w:szCs w:val="24"/>
        </w:rPr>
        <w:t xml:space="preserve"> </w:t>
      </w:r>
      <w:r w:rsidR="00FB035C" w:rsidRPr="00FB035C">
        <w:rPr>
          <w:bCs/>
          <w:sz w:val="24"/>
          <w:szCs w:val="24"/>
        </w:rPr>
        <w:t xml:space="preserve">            (2)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  <w:lang w:val="en-US"/>
        </w:rPr>
        <w:t>a</w:t>
      </w:r>
      <w:r w:rsidRPr="00FB035C">
        <w:rPr>
          <w:bCs/>
          <w:sz w:val="24"/>
          <w:szCs w:val="24"/>
        </w:rPr>
        <w:t xml:space="preserve"> и </w:t>
      </w:r>
      <w:r w:rsidRPr="00FB035C">
        <w:rPr>
          <w:bCs/>
          <w:sz w:val="24"/>
          <w:szCs w:val="24"/>
          <w:lang w:val="en-US"/>
        </w:rPr>
        <w:t>b</w:t>
      </w:r>
      <w:r w:rsidRPr="00FB035C">
        <w:rPr>
          <w:bCs/>
          <w:sz w:val="24"/>
          <w:szCs w:val="24"/>
        </w:rPr>
        <w:t xml:space="preserve"> – цифры целой и дробной частей соответственно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i/>
          <w:sz w:val="24"/>
          <w:szCs w:val="24"/>
        </w:rPr>
      </w:pPr>
      <w:r w:rsidRPr="00FB035C">
        <w:rPr>
          <w:bCs/>
          <w:sz w:val="24"/>
          <w:szCs w:val="24"/>
        </w:rPr>
        <w:t>Иногда часто записывают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FB035C">
        <w:rPr>
          <w:bCs/>
          <w:sz w:val="24"/>
          <w:szCs w:val="24"/>
        </w:rPr>
        <w:t>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Первое допустимое значение р = 2 - оно является минимальным для   позиционных систем. Система счисления с основанием 2 называется </w:t>
      </w:r>
      <w:r w:rsidRPr="00FB035C">
        <w:rPr>
          <w:b/>
          <w:bCs/>
          <w:sz w:val="24"/>
          <w:szCs w:val="24"/>
          <w:u w:val="single"/>
        </w:rPr>
        <w:t>двоичной.</w:t>
      </w:r>
      <w:r w:rsidRPr="00FB035C">
        <w:rPr>
          <w:bCs/>
          <w:sz w:val="24"/>
          <w:szCs w:val="24"/>
        </w:rPr>
        <w:t xml:space="preserve"> Цифрами двоичной си</w:t>
      </w:r>
      <w:r w:rsidRPr="00FB035C">
        <w:rPr>
          <w:bCs/>
          <w:sz w:val="24"/>
          <w:szCs w:val="24"/>
        </w:rPr>
        <w:t>с</w:t>
      </w:r>
      <w:r w:rsidRPr="00FB035C">
        <w:rPr>
          <w:bCs/>
          <w:sz w:val="24"/>
          <w:szCs w:val="24"/>
        </w:rPr>
        <w:t xml:space="preserve">темы являются 0 и 1, а форма представления числа строится по степеням 2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FB035C">
        <w:rPr>
          <w:b/>
          <w:bCs/>
          <w:sz w:val="24"/>
          <w:szCs w:val="24"/>
        </w:rPr>
        <w:t>Двоичная система счисления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В отличие от десятичной в двоичной системе счисления всего две значащие цифры. Чтобы рассмотреть, как перевести число из десятичной системы счисления в двоичную и обратно необходимо вспомнить правила записи чисел в позиционных системах счисления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В качестве примера рассмотрим число 325, записанное в десятичной системе счи</w:t>
      </w:r>
      <w:r w:rsidRPr="00FB035C">
        <w:rPr>
          <w:bCs/>
          <w:sz w:val="24"/>
          <w:szCs w:val="24"/>
        </w:rPr>
        <w:t>с</w:t>
      </w:r>
      <w:r w:rsidRPr="00FB035C">
        <w:rPr>
          <w:bCs/>
          <w:sz w:val="24"/>
          <w:szCs w:val="24"/>
        </w:rPr>
        <w:t>ления. Это число представляет собой краткую запись сложного выражения: 325 = 3·10</w:t>
      </w:r>
      <w:r w:rsidRPr="00FB035C">
        <w:rPr>
          <w:bCs/>
          <w:sz w:val="24"/>
          <w:szCs w:val="24"/>
          <w:vertAlign w:val="superscript"/>
        </w:rPr>
        <w:t xml:space="preserve">2 </w:t>
      </w:r>
      <w:r w:rsidRPr="00FB035C">
        <w:rPr>
          <w:bCs/>
          <w:sz w:val="24"/>
          <w:szCs w:val="24"/>
        </w:rPr>
        <w:t>+2·10</w:t>
      </w:r>
      <w:r w:rsidRPr="00FB035C">
        <w:rPr>
          <w:bCs/>
          <w:sz w:val="24"/>
          <w:szCs w:val="24"/>
          <w:vertAlign w:val="superscript"/>
        </w:rPr>
        <w:t>1</w:t>
      </w:r>
      <w:r w:rsidRPr="00FB035C">
        <w:rPr>
          <w:bCs/>
          <w:sz w:val="24"/>
          <w:szCs w:val="24"/>
        </w:rPr>
        <w:t>+5·10</w:t>
      </w:r>
      <w:r w:rsidRPr="00FB035C">
        <w:rPr>
          <w:bCs/>
          <w:sz w:val="24"/>
          <w:szCs w:val="24"/>
          <w:vertAlign w:val="superscript"/>
        </w:rPr>
        <w:t>0</w:t>
      </w:r>
      <w:r w:rsidRPr="00FB035C">
        <w:rPr>
          <w:bCs/>
          <w:sz w:val="24"/>
          <w:szCs w:val="24"/>
        </w:rPr>
        <w:t xml:space="preserve">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325 – это краткая запись выражения (стоящего справа от знака равенства) в дес</w:t>
      </w:r>
      <w:r w:rsidRPr="00FB035C">
        <w:rPr>
          <w:bCs/>
          <w:sz w:val="24"/>
          <w:szCs w:val="24"/>
        </w:rPr>
        <w:t>я</w:t>
      </w:r>
      <w:r w:rsidRPr="00FB035C">
        <w:rPr>
          <w:bCs/>
          <w:sz w:val="24"/>
          <w:szCs w:val="24"/>
        </w:rPr>
        <w:t>тичной системе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Аналогично можно рассмотреть и запись вещественного числа, состоящего из ц</w:t>
      </w:r>
      <w:r w:rsidRPr="00FB035C">
        <w:rPr>
          <w:bCs/>
          <w:sz w:val="24"/>
          <w:szCs w:val="24"/>
        </w:rPr>
        <w:t>е</w:t>
      </w:r>
      <w:r w:rsidRPr="00FB035C">
        <w:rPr>
          <w:bCs/>
          <w:sz w:val="24"/>
          <w:szCs w:val="24"/>
        </w:rPr>
        <w:t>лой и дробной части: 325,25 = 3·10</w:t>
      </w:r>
      <w:r w:rsidRPr="00FB035C">
        <w:rPr>
          <w:bCs/>
          <w:sz w:val="24"/>
          <w:szCs w:val="24"/>
          <w:vertAlign w:val="superscript"/>
        </w:rPr>
        <w:t xml:space="preserve">2 </w:t>
      </w:r>
      <w:r w:rsidRPr="00FB035C">
        <w:rPr>
          <w:bCs/>
          <w:sz w:val="24"/>
          <w:szCs w:val="24"/>
        </w:rPr>
        <w:t>+2·10</w:t>
      </w:r>
      <w:r w:rsidRPr="00FB035C">
        <w:rPr>
          <w:bCs/>
          <w:sz w:val="24"/>
          <w:szCs w:val="24"/>
          <w:vertAlign w:val="superscript"/>
        </w:rPr>
        <w:t>1</w:t>
      </w:r>
      <w:r w:rsidRPr="00FB035C">
        <w:rPr>
          <w:bCs/>
          <w:sz w:val="24"/>
          <w:szCs w:val="24"/>
        </w:rPr>
        <w:t>+5·10</w:t>
      </w:r>
      <w:r w:rsidRPr="00FB035C">
        <w:rPr>
          <w:bCs/>
          <w:sz w:val="24"/>
          <w:szCs w:val="24"/>
          <w:vertAlign w:val="superscript"/>
        </w:rPr>
        <w:t xml:space="preserve">0 </w:t>
      </w:r>
      <w:r w:rsidRPr="00FB035C">
        <w:rPr>
          <w:bCs/>
          <w:sz w:val="24"/>
          <w:szCs w:val="24"/>
        </w:rPr>
        <w:t xml:space="preserve">+ 2·10 </w:t>
      </w:r>
      <w:r w:rsidRPr="00FB035C">
        <w:rPr>
          <w:bCs/>
          <w:sz w:val="24"/>
          <w:szCs w:val="24"/>
          <w:vertAlign w:val="superscript"/>
        </w:rPr>
        <w:t>-1</w:t>
      </w:r>
      <w:r w:rsidRPr="00FB035C">
        <w:rPr>
          <w:bCs/>
          <w:sz w:val="24"/>
          <w:szCs w:val="24"/>
        </w:rPr>
        <w:t xml:space="preserve">+5·10 </w:t>
      </w:r>
      <w:r w:rsidRPr="00FB035C">
        <w:rPr>
          <w:bCs/>
          <w:sz w:val="24"/>
          <w:szCs w:val="24"/>
          <w:vertAlign w:val="superscript"/>
        </w:rPr>
        <w:t>-2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Основанием степени в десятичной системе является число 10, а для записи чисел используются десять цифр (с 0 до 9)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В двоичной системе счисления основанием степени является число 2, а для записи чисел используются всего две цифры 1 и 0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lastRenderedPageBreak/>
        <w:t>Например: 101– это запись числа в двоичной системе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Легко перевести число 101 из двоичной системы счисления в десятичную: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  <w:vertAlign w:val="subscript"/>
        </w:rPr>
      </w:pPr>
      <w:r w:rsidRPr="00FB035C">
        <w:rPr>
          <w:bCs/>
          <w:sz w:val="24"/>
          <w:szCs w:val="24"/>
        </w:rPr>
        <w:t>101</w:t>
      </w:r>
      <w:r w:rsidRPr="00FB035C">
        <w:rPr>
          <w:bCs/>
          <w:sz w:val="24"/>
          <w:szCs w:val="24"/>
          <w:vertAlign w:val="subscript"/>
        </w:rPr>
        <w:t>2</w:t>
      </w:r>
      <w:r w:rsidRPr="00FB035C">
        <w:rPr>
          <w:bCs/>
          <w:sz w:val="24"/>
          <w:szCs w:val="24"/>
        </w:rPr>
        <w:t xml:space="preserve"> = 1·2</w:t>
      </w:r>
      <w:r w:rsidRPr="00FB035C">
        <w:rPr>
          <w:bCs/>
          <w:sz w:val="24"/>
          <w:szCs w:val="24"/>
          <w:vertAlign w:val="superscript"/>
        </w:rPr>
        <w:t>2</w:t>
      </w:r>
      <w:r w:rsidRPr="00FB035C">
        <w:rPr>
          <w:bCs/>
          <w:sz w:val="24"/>
          <w:szCs w:val="24"/>
        </w:rPr>
        <w:t>+0·2</w:t>
      </w:r>
      <w:r w:rsidRPr="00FB035C">
        <w:rPr>
          <w:bCs/>
          <w:sz w:val="24"/>
          <w:szCs w:val="24"/>
          <w:vertAlign w:val="superscript"/>
        </w:rPr>
        <w:t>1</w:t>
      </w:r>
      <w:r w:rsidRPr="00FB035C">
        <w:rPr>
          <w:bCs/>
          <w:sz w:val="24"/>
          <w:szCs w:val="24"/>
        </w:rPr>
        <w:t>+1·2</w:t>
      </w:r>
      <w:r w:rsidRPr="00FB035C">
        <w:rPr>
          <w:bCs/>
          <w:sz w:val="24"/>
          <w:szCs w:val="24"/>
          <w:vertAlign w:val="superscript"/>
        </w:rPr>
        <w:t xml:space="preserve">0 </w:t>
      </w:r>
      <w:r w:rsidRPr="00FB035C">
        <w:rPr>
          <w:bCs/>
          <w:sz w:val="24"/>
          <w:szCs w:val="24"/>
        </w:rPr>
        <w:t>= 5</w:t>
      </w:r>
      <w:r w:rsidRPr="00FB035C">
        <w:rPr>
          <w:bCs/>
          <w:sz w:val="24"/>
          <w:szCs w:val="24"/>
          <w:vertAlign w:val="subscript"/>
        </w:rPr>
        <w:t>10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Аналогично переводится из двоичного в десятичное и вещественное число: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101,101</w:t>
      </w:r>
      <w:r w:rsidRPr="00FB035C">
        <w:rPr>
          <w:bCs/>
          <w:sz w:val="24"/>
          <w:szCs w:val="24"/>
          <w:vertAlign w:val="subscript"/>
        </w:rPr>
        <w:t>2</w:t>
      </w:r>
      <w:r w:rsidRPr="00FB035C">
        <w:rPr>
          <w:bCs/>
          <w:sz w:val="24"/>
          <w:szCs w:val="24"/>
        </w:rPr>
        <w:t xml:space="preserve"> = 1 · 2</w:t>
      </w:r>
      <w:r w:rsidRPr="00FB035C">
        <w:rPr>
          <w:bCs/>
          <w:sz w:val="24"/>
          <w:szCs w:val="24"/>
          <w:vertAlign w:val="superscript"/>
        </w:rPr>
        <w:t>2</w:t>
      </w:r>
      <w:r w:rsidRPr="00FB035C">
        <w:rPr>
          <w:bCs/>
          <w:sz w:val="24"/>
          <w:szCs w:val="24"/>
        </w:rPr>
        <w:t>+0 · 2</w:t>
      </w:r>
      <w:r w:rsidRPr="00FB035C">
        <w:rPr>
          <w:bCs/>
          <w:sz w:val="24"/>
          <w:szCs w:val="24"/>
          <w:vertAlign w:val="superscript"/>
        </w:rPr>
        <w:t>1</w:t>
      </w:r>
      <w:r w:rsidRPr="00FB035C">
        <w:rPr>
          <w:bCs/>
          <w:sz w:val="24"/>
          <w:szCs w:val="24"/>
        </w:rPr>
        <w:t>+1 · 2</w:t>
      </w:r>
      <w:r w:rsidRPr="00FB035C">
        <w:rPr>
          <w:bCs/>
          <w:sz w:val="24"/>
          <w:szCs w:val="24"/>
          <w:vertAlign w:val="superscript"/>
        </w:rPr>
        <w:t xml:space="preserve">0 </w:t>
      </w:r>
      <w:r w:rsidRPr="00FB035C">
        <w:rPr>
          <w:bCs/>
          <w:sz w:val="24"/>
          <w:szCs w:val="24"/>
        </w:rPr>
        <w:t>+</w:t>
      </w:r>
      <w:r w:rsidRPr="00FB035C">
        <w:rPr>
          <w:bCs/>
          <w:sz w:val="24"/>
          <w:szCs w:val="24"/>
          <w:vertAlign w:val="superscript"/>
        </w:rPr>
        <w:t xml:space="preserve"> </w:t>
      </w:r>
      <w:r w:rsidRPr="00FB035C">
        <w:rPr>
          <w:bCs/>
          <w:sz w:val="24"/>
          <w:szCs w:val="24"/>
        </w:rPr>
        <w:t xml:space="preserve">1 · 2 </w:t>
      </w:r>
      <w:r w:rsidRPr="00FB035C">
        <w:rPr>
          <w:bCs/>
          <w:sz w:val="24"/>
          <w:szCs w:val="24"/>
          <w:vertAlign w:val="superscript"/>
        </w:rPr>
        <w:t xml:space="preserve">–1 </w:t>
      </w:r>
      <w:r w:rsidRPr="00FB035C">
        <w:rPr>
          <w:bCs/>
          <w:sz w:val="24"/>
          <w:szCs w:val="24"/>
        </w:rPr>
        <w:t xml:space="preserve">+  0 · 2 </w:t>
      </w:r>
      <w:r w:rsidRPr="00FB035C">
        <w:rPr>
          <w:bCs/>
          <w:sz w:val="24"/>
          <w:szCs w:val="24"/>
          <w:vertAlign w:val="superscript"/>
        </w:rPr>
        <w:t xml:space="preserve">–2 </w:t>
      </w:r>
      <w:r w:rsidRPr="00FB035C">
        <w:rPr>
          <w:bCs/>
          <w:sz w:val="24"/>
          <w:szCs w:val="24"/>
        </w:rPr>
        <w:t xml:space="preserve">+  1 · 2 </w:t>
      </w:r>
      <w:r w:rsidRPr="00FB035C">
        <w:rPr>
          <w:bCs/>
          <w:sz w:val="24"/>
          <w:szCs w:val="24"/>
          <w:vertAlign w:val="superscript"/>
        </w:rPr>
        <w:t xml:space="preserve">–3 </w:t>
      </w:r>
      <w:r w:rsidRPr="00FB035C">
        <w:rPr>
          <w:bCs/>
          <w:sz w:val="24"/>
          <w:szCs w:val="24"/>
        </w:rPr>
        <w:t>= 5,625</w:t>
      </w:r>
      <w:r w:rsidRPr="00FB035C">
        <w:rPr>
          <w:bCs/>
          <w:sz w:val="24"/>
          <w:szCs w:val="24"/>
          <w:vertAlign w:val="subscript"/>
        </w:rPr>
        <w:t>10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Так как в выражении используются две системы счисления, то для их идентифик</w:t>
      </w:r>
      <w:r w:rsidRPr="00FB035C">
        <w:rPr>
          <w:bCs/>
          <w:sz w:val="24"/>
          <w:szCs w:val="24"/>
        </w:rPr>
        <w:t>а</w:t>
      </w:r>
      <w:r w:rsidRPr="00FB035C">
        <w:rPr>
          <w:bCs/>
          <w:sz w:val="24"/>
          <w:szCs w:val="24"/>
        </w:rPr>
        <w:t xml:space="preserve">ции использованы нижние индексы: 2 – для двоичной, 10 – для десятичной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bookmarkStart w:id="63" w:name="В4"/>
      <w:bookmarkEnd w:id="63"/>
      <w:r w:rsidRPr="00FB035C">
        <w:rPr>
          <w:bCs/>
          <w:i/>
          <w:iCs/>
          <w:sz w:val="24"/>
          <w:szCs w:val="24"/>
        </w:rPr>
        <w:t>Для перевода из десятичной системы в двоичную</w:t>
      </w:r>
      <w:r w:rsidRPr="00FB035C">
        <w:rPr>
          <w:bCs/>
          <w:sz w:val="24"/>
          <w:szCs w:val="24"/>
        </w:rPr>
        <w:t xml:space="preserve"> целого числа необходимо во</w:t>
      </w:r>
      <w:r w:rsidRPr="00FB035C">
        <w:rPr>
          <w:bCs/>
          <w:sz w:val="24"/>
          <w:szCs w:val="24"/>
        </w:rPr>
        <w:t>с</w:t>
      </w:r>
      <w:r w:rsidRPr="00FB035C">
        <w:rPr>
          <w:bCs/>
          <w:sz w:val="24"/>
          <w:szCs w:val="24"/>
        </w:rPr>
        <w:t>пользоваться целочисленным делением десятичного числа на 2. В качестве примера ра</w:t>
      </w:r>
      <w:r w:rsidRPr="00FB035C">
        <w:rPr>
          <w:bCs/>
          <w:sz w:val="24"/>
          <w:szCs w:val="24"/>
        </w:rPr>
        <w:t>с</w:t>
      </w:r>
      <w:r w:rsidRPr="00FB035C">
        <w:rPr>
          <w:bCs/>
          <w:sz w:val="24"/>
          <w:szCs w:val="24"/>
        </w:rPr>
        <w:t>смо</w:t>
      </w:r>
      <w:r w:rsidRPr="00FB035C">
        <w:rPr>
          <w:bCs/>
          <w:sz w:val="24"/>
          <w:szCs w:val="24"/>
        </w:rPr>
        <w:t>т</w:t>
      </w:r>
      <w:r w:rsidRPr="00FB035C">
        <w:rPr>
          <w:bCs/>
          <w:sz w:val="24"/>
          <w:szCs w:val="24"/>
        </w:rPr>
        <w:t>рим  перевод числа 11, записанного в десятичной системе (11</w:t>
      </w:r>
      <w:r w:rsidRPr="00FB035C">
        <w:rPr>
          <w:bCs/>
          <w:sz w:val="24"/>
          <w:szCs w:val="24"/>
          <w:vertAlign w:val="subscript"/>
        </w:rPr>
        <w:t>10</w:t>
      </w:r>
      <w:r w:rsidRPr="00FB035C">
        <w:rPr>
          <w:bCs/>
          <w:sz w:val="24"/>
          <w:szCs w:val="24"/>
        </w:rPr>
        <w:t>) в двоичную систему. Двоичное число формируется из остатков от целочисленного деления, которые записыв</w:t>
      </w:r>
      <w:r w:rsidRPr="00FB035C">
        <w:rPr>
          <w:bCs/>
          <w:sz w:val="24"/>
          <w:szCs w:val="24"/>
        </w:rPr>
        <w:t>а</w:t>
      </w:r>
      <w:r w:rsidRPr="00FB035C">
        <w:rPr>
          <w:bCs/>
          <w:sz w:val="24"/>
          <w:szCs w:val="24"/>
        </w:rPr>
        <w:t xml:space="preserve">ются в скобках.  </w:t>
      </w:r>
    </w:p>
    <w:p w:rsidR="00FB035C" w:rsidRPr="00FB035C" w:rsidRDefault="00E56363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53340</wp:posOffset>
                </wp:positionV>
                <wp:extent cx="2400300" cy="1169035"/>
                <wp:effectExtent l="0" t="0" r="0" b="0"/>
                <wp:wrapNone/>
                <wp:docPr id="66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CD7646" w:rsidRDefault="001A228E" w:rsidP="00FB03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7646">
                              <w:rPr>
                                <w:b/>
                                <w:bCs/>
                              </w:rPr>
                              <w:t>Внимание!</w:t>
                            </w:r>
                          </w:p>
                          <w:p w:rsidR="001A228E" w:rsidRPr="00CD7646" w:rsidRDefault="001A228E" w:rsidP="00FB03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7646">
                              <w:rPr>
                                <w:b/>
                                <w:bCs/>
                              </w:rPr>
                              <w:t>Для перевода числа из десятичной системы в троичную, четверичную, пят</w:t>
                            </w:r>
                            <w:r w:rsidRPr="00CD7646">
                              <w:rPr>
                                <w:b/>
                                <w:bCs/>
                              </w:rPr>
                              <w:t>е</w:t>
                            </w:r>
                            <w:r w:rsidRPr="00CD7646">
                              <w:rPr>
                                <w:b/>
                                <w:bCs/>
                              </w:rPr>
                              <w:t>ричную необходимо выполнить целочисленное деление соответстве</w:t>
                            </w:r>
                            <w:r w:rsidRPr="00CD7646">
                              <w:rPr>
                                <w:b/>
                                <w:bCs/>
                              </w:rPr>
                              <w:t>н</w:t>
                            </w:r>
                            <w:r w:rsidRPr="00CD7646">
                              <w:rPr>
                                <w:b/>
                                <w:bCs/>
                              </w:rPr>
                              <w:t>но на 3, 4 и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076" type="#_x0000_t202" style="position:absolute;left:0;text-align:left;margin-left:277.2pt;margin-top:4.2pt;width:189pt;height:9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" stroked="f">
                <v:textbox>
                  <w:txbxContent>
                    <w:p w:rsidR="001A228E" w:rsidRPr="00CD7646" w:rsidRDefault="001A228E" w:rsidP="00FB035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7646">
                        <w:rPr>
                          <w:b/>
                          <w:bCs/>
                        </w:rPr>
                        <w:t>Внимание!</w:t>
                      </w:r>
                    </w:p>
                    <w:p w:rsidR="001A228E" w:rsidRPr="00CD7646" w:rsidRDefault="001A228E" w:rsidP="00FB035C">
                      <w:pPr>
                        <w:rPr>
                          <w:b/>
                          <w:bCs/>
                        </w:rPr>
                      </w:pPr>
                      <w:r w:rsidRPr="00CD7646">
                        <w:rPr>
                          <w:b/>
                          <w:bCs/>
                        </w:rPr>
                        <w:t>Для перевода числа из десятичной системы в троичную, четверичную, пят</w:t>
                      </w:r>
                      <w:r w:rsidRPr="00CD7646">
                        <w:rPr>
                          <w:b/>
                          <w:bCs/>
                        </w:rPr>
                        <w:t>е</w:t>
                      </w:r>
                      <w:r w:rsidRPr="00CD7646">
                        <w:rPr>
                          <w:b/>
                          <w:bCs/>
                        </w:rPr>
                        <w:t>ричную необходимо выполнить целочисленное деление соответстве</w:t>
                      </w:r>
                      <w:r w:rsidRPr="00CD7646">
                        <w:rPr>
                          <w:b/>
                          <w:bCs/>
                        </w:rPr>
                        <w:t>н</w:t>
                      </w:r>
                      <w:r w:rsidRPr="00CD7646">
                        <w:rPr>
                          <w:b/>
                          <w:bCs/>
                        </w:rPr>
                        <w:t>но на 3, 4 и 5.</w:t>
                      </w:r>
                    </w:p>
                  </w:txbxContent>
                </v:textbox>
              </v:shape>
            </w:pict>
          </mc:Fallback>
        </mc:AlternateContent>
      </w:r>
    </w:p>
    <w:p w:rsidR="00FB035C" w:rsidRPr="00FB035C" w:rsidRDefault="00E56363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93980</wp:posOffset>
                </wp:positionV>
                <wp:extent cx="2011680" cy="0"/>
                <wp:effectExtent l="0" t="0" r="0" b="0"/>
                <wp:wrapNone/>
                <wp:docPr id="665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CD2A7" id="Line 56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7.4pt" to="253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qoFQ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" o:allowincell="f"/>
            </w:pict>
          </mc:Fallback>
        </mc:AlternateContent>
      </w: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93980</wp:posOffset>
                </wp:positionV>
                <wp:extent cx="0" cy="822960"/>
                <wp:effectExtent l="0" t="0" r="0" b="0"/>
                <wp:wrapNone/>
                <wp:docPr id="664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A7E5B" id="Line 56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7.4pt" to="253.1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" o:allowincell="f">
                <v:stroke endarrow="block"/>
              </v:line>
            </w:pict>
          </mc:Fallback>
        </mc:AlternateContent>
      </w:r>
      <w:r w:rsidR="00FB035C" w:rsidRPr="00FB035C">
        <w:rPr>
          <w:bCs/>
          <w:sz w:val="24"/>
          <w:szCs w:val="24"/>
        </w:rPr>
        <w:t>11:2 = 5(1)</w:t>
      </w:r>
    </w:p>
    <w:p w:rsidR="00FB035C" w:rsidRPr="00FB035C" w:rsidRDefault="00E56363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63830</wp:posOffset>
                </wp:positionV>
                <wp:extent cx="1737360" cy="0"/>
                <wp:effectExtent l="0" t="0" r="0" b="0"/>
                <wp:wrapNone/>
                <wp:docPr id="663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5B914" id="Line 56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2.9pt" to="231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" o:allowincell="f"/>
            </w:pict>
          </mc:Fallback>
        </mc:AlternateContent>
      </w: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63830</wp:posOffset>
                </wp:positionV>
                <wp:extent cx="0" cy="548640"/>
                <wp:effectExtent l="0" t="0" r="0" b="0"/>
                <wp:wrapNone/>
                <wp:docPr id="662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6FF5D" id="Line 56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pt,12.9pt" to="231.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" o:allowincell="f">
                <v:stroke endarrow="block"/>
              </v:line>
            </w:pict>
          </mc:Fallback>
        </mc:AlternateContent>
      </w:r>
      <w:r w:rsidR="00FB035C" w:rsidRPr="00FB035C">
        <w:rPr>
          <w:bCs/>
          <w:sz w:val="24"/>
          <w:szCs w:val="24"/>
        </w:rPr>
        <w:t xml:space="preserve">  5:2 = 2(1)</w:t>
      </w:r>
    </w:p>
    <w:p w:rsidR="00FB035C" w:rsidRPr="00FB035C" w:rsidRDefault="00E56363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42240</wp:posOffset>
                </wp:positionV>
                <wp:extent cx="1554480" cy="0"/>
                <wp:effectExtent l="0" t="0" r="0" b="0"/>
                <wp:wrapNone/>
                <wp:docPr id="661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986C7" id="Line 56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1.2pt" to="217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" o:allowincell="f"/>
            </w:pict>
          </mc:Fallback>
        </mc:AlternateContent>
      </w: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42240</wp:posOffset>
                </wp:positionV>
                <wp:extent cx="0" cy="365760"/>
                <wp:effectExtent l="0" t="0" r="0" b="0"/>
                <wp:wrapNone/>
                <wp:docPr id="660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7562D" id="Line 56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11.2pt" to="217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Oy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" o:allowincell="f">
                <v:stroke endarrow="block"/>
              </v:line>
            </w:pict>
          </mc:Fallback>
        </mc:AlternateContent>
      </w:r>
      <w:r w:rsidR="00FB035C" w:rsidRPr="00FB035C">
        <w:rPr>
          <w:bCs/>
          <w:sz w:val="24"/>
          <w:szCs w:val="24"/>
        </w:rPr>
        <w:t xml:space="preserve">  2:2 = 1(0)</w:t>
      </w:r>
    </w:p>
    <w:p w:rsidR="00FB035C" w:rsidRPr="00FB035C" w:rsidRDefault="00E56363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20650</wp:posOffset>
                </wp:positionV>
                <wp:extent cx="0" cy="182880"/>
                <wp:effectExtent l="0" t="0" r="0" b="0"/>
                <wp:wrapNone/>
                <wp:docPr id="659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A7541" id="Line 55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9.5pt" to="195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" o:allowincell="f">
                <v:stroke endarrow="block"/>
              </v:line>
            </w:pict>
          </mc:Fallback>
        </mc:AlternateContent>
      </w:r>
      <w:r w:rsidRPr="00FB035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0</wp:posOffset>
                </wp:positionV>
                <wp:extent cx="1280160" cy="2540"/>
                <wp:effectExtent l="0" t="0" r="0" b="0"/>
                <wp:wrapNone/>
                <wp:docPr id="658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525A" id="Line 56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9.5pt" to="19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" o:allowincell="f"/>
            </w:pict>
          </mc:Fallback>
        </mc:AlternateContent>
      </w:r>
      <w:r w:rsidR="00FB035C" w:rsidRPr="00FB035C">
        <w:rPr>
          <w:bCs/>
          <w:sz w:val="24"/>
          <w:szCs w:val="24"/>
        </w:rPr>
        <w:t xml:space="preserve">  1:2 = 0(1)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Ind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</w:tblGrid>
      <w:tr w:rsidR="00FB035C" w:rsidRPr="00FB035C" w:rsidTr="00244640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FB035C" w:rsidRPr="00FB035C" w:rsidRDefault="00FB035C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B035C">
              <w:rPr>
                <w:bCs/>
                <w:sz w:val="24"/>
                <w:szCs w:val="24"/>
              </w:rPr>
              <w:t xml:space="preserve">1                          </w:t>
            </w:r>
          </w:p>
        </w:tc>
        <w:tc>
          <w:tcPr>
            <w:tcW w:w="397" w:type="dxa"/>
          </w:tcPr>
          <w:p w:rsidR="00FB035C" w:rsidRPr="00FB035C" w:rsidRDefault="00FB035C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B035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B035C" w:rsidRPr="00FB035C" w:rsidRDefault="00FB035C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B03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FB035C" w:rsidRPr="00FB035C" w:rsidRDefault="00FB035C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B035C">
              <w:rPr>
                <w:bCs/>
                <w:sz w:val="24"/>
                <w:szCs w:val="24"/>
              </w:rPr>
              <w:t>1</w:t>
            </w:r>
          </w:p>
        </w:tc>
      </w:tr>
    </w:tbl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Таким образом, число 11 в десятичной системе (11</w:t>
      </w:r>
      <w:r w:rsidRPr="00FB035C">
        <w:rPr>
          <w:bCs/>
          <w:sz w:val="24"/>
          <w:szCs w:val="24"/>
          <w:vertAlign w:val="subscript"/>
        </w:rPr>
        <w:t>10</w:t>
      </w:r>
      <w:r w:rsidRPr="00FB035C">
        <w:rPr>
          <w:bCs/>
          <w:sz w:val="24"/>
          <w:szCs w:val="24"/>
        </w:rPr>
        <w:t>) соответствует числу 1011 в двоичной системе счисления (1011</w:t>
      </w:r>
      <w:r w:rsidRPr="00FB035C">
        <w:rPr>
          <w:bCs/>
          <w:sz w:val="24"/>
          <w:szCs w:val="24"/>
          <w:vertAlign w:val="subscript"/>
        </w:rPr>
        <w:t>2</w:t>
      </w:r>
      <w:r w:rsidRPr="00FB035C">
        <w:rPr>
          <w:bCs/>
          <w:sz w:val="24"/>
          <w:szCs w:val="24"/>
        </w:rPr>
        <w:t>).  Т.е. 11</w:t>
      </w:r>
      <w:r w:rsidRPr="00FB035C">
        <w:rPr>
          <w:bCs/>
          <w:sz w:val="24"/>
          <w:szCs w:val="24"/>
          <w:vertAlign w:val="subscript"/>
        </w:rPr>
        <w:t xml:space="preserve">10 </w:t>
      </w:r>
      <w:r w:rsidRPr="00FB035C">
        <w:rPr>
          <w:bCs/>
          <w:sz w:val="24"/>
          <w:szCs w:val="24"/>
        </w:rPr>
        <w:t>= 1011</w:t>
      </w:r>
      <w:r w:rsidRPr="00FB035C">
        <w:rPr>
          <w:bCs/>
          <w:sz w:val="24"/>
          <w:szCs w:val="24"/>
          <w:vertAlign w:val="subscript"/>
        </w:rPr>
        <w:t>2</w:t>
      </w:r>
      <w:r w:rsidRPr="00FB035C">
        <w:rPr>
          <w:bCs/>
          <w:sz w:val="24"/>
          <w:szCs w:val="24"/>
        </w:rPr>
        <w:t xml:space="preserve">.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i/>
          <w:iCs/>
          <w:sz w:val="24"/>
          <w:szCs w:val="24"/>
        </w:rPr>
        <w:t>Для перевода правильной десятичной дроби в двоичную</w:t>
      </w:r>
      <w:r w:rsidRPr="00FB035C">
        <w:rPr>
          <w:bCs/>
          <w:sz w:val="24"/>
          <w:szCs w:val="24"/>
        </w:rPr>
        <w:t xml:space="preserve"> воспользуемся последов</w:t>
      </w:r>
      <w:r w:rsidRPr="00FB035C">
        <w:rPr>
          <w:bCs/>
          <w:sz w:val="24"/>
          <w:szCs w:val="24"/>
        </w:rPr>
        <w:t>а</w:t>
      </w:r>
      <w:r w:rsidRPr="00FB035C">
        <w:rPr>
          <w:bCs/>
          <w:sz w:val="24"/>
          <w:szCs w:val="24"/>
        </w:rPr>
        <w:t>тельным умножением на 2 с отбрасыванием целой части до тех пор, пока очередная дро</w:t>
      </w:r>
      <w:r w:rsidRPr="00FB035C">
        <w:rPr>
          <w:bCs/>
          <w:sz w:val="24"/>
          <w:szCs w:val="24"/>
        </w:rPr>
        <w:t>б</w:t>
      </w:r>
      <w:r w:rsidRPr="00FB035C">
        <w:rPr>
          <w:bCs/>
          <w:sz w:val="24"/>
          <w:szCs w:val="24"/>
        </w:rPr>
        <w:t>ная часть не окажется ровной нулю или не будет достигнута нужная точность. Целые ча</w:t>
      </w:r>
      <w:r w:rsidRPr="00FB035C">
        <w:rPr>
          <w:bCs/>
          <w:sz w:val="24"/>
          <w:szCs w:val="24"/>
        </w:rPr>
        <w:t>с</w:t>
      </w:r>
      <w:r w:rsidRPr="00FB035C">
        <w:rPr>
          <w:bCs/>
          <w:sz w:val="24"/>
          <w:szCs w:val="24"/>
        </w:rPr>
        <w:t>ти произведения, записанные слева направо после запятой, образуют дробную часть дв</w:t>
      </w:r>
      <w:r w:rsidRPr="00FB035C">
        <w:rPr>
          <w:bCs/>
          <w:sz w:val="24"/>
          <w:szCs w:val="24"/>
        </w:rPr>
        <w:t>о</w:t>
      </w:r>
      <w:r w:rsidRPr="00FB035C">
        <w:rPr>
          <w:bCs/>
          <w:sz w:val="24"/>
          <w:szCs w:val="24"/>
        </w:rPr>
        <w:t>ичного числа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 xml:space="preserve"> В качестве примера рассмотрим  перевод числа 0,625</w:t>
      </w:r>
      <w:r w:rsidRPr="00FB035C">
        <w:rPr>
          <w:bCs/>
          <w:sz w:val="24"/>
          <w:szCs w:val="24"/>
          <w:vertAlign w:val="subscript"/>
        </w:rPr>
        <w:t>10</w:t>
      </w:r>
      <w:r w:rsidRPr="00FB035C">
        <w:rPr>
          <w:bCs/>
          <w:sz w:val="24"/>
          <w:szCs w:val="24"/>
        </w:rPr>
        <w:t>, записанного в   двоичную систему.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FB035C" w:rsidRPr="00FB035C" w:rsidRDefault="00E56363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69215</wp:posOffset>
                </wp:positionV>
                <wp:extent cx="152400" cy="598170"/>
                <wp:effectExtent l="0" t="0" r="0" b="0"/>
                <wp:wrapNone/>
                <wp:docPr id="655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598170"/>
                          <a:chOff x="4221" y="8584"/>
                          <a:chExt cx="240" cy="1080"/>
                        </a:xfrm>
                      </wpg:grpSpPr>
                      <wps:wsp>
                        <wps:cNvPr id="656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221" y="858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461" y="858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2C235" id="Group 567" o:spid="_x0000_s1026" style="position:absolute;margin-left:131.05pt;margin-top:5.45pt;width:12pt;height:47.1pt;z-index:251654656" coordorigin="4221,8584" coordsize="2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">
                <v:line id="Line 568" o:spid="_x0000_s1027" style="position:absolute;visibility:visible;mso-wrap-style:square" from="4221,8584" to="4461,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9J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XhScz6QjIKcnAAAA//8DAFBLAQItABQABgAIAAAAIQDb4fbL7gAAAIUBAAATAAAAAAAA&#10;AAAAAAAAAAAAAABbQ29udGVudF9UeXBlc10ueG1sUEsBAi0AFAAGAAgAAAAhAFr0LFu/AAAAFQEA&#10;AAsAAAAAAAAAAAAAAAAAHwEAAF9yZWxzLy5yZWxzUEsBAi0AFAAGAAgAAAAhAKVF30nHAAAA3AAA&#10;AA8AAAAAAAAAAAAAAAAABwIAAGRycy9kb3ducmV2LnhtbFBLBQYAAAAAAwADALcAAAD7AgAAAAA=&#10;"/>
                <v:line id="Line 569" o:spid="_x0000_s1028" style="position:absolute;visibility:visible;mso-wrap-style:square" from="4461,8584" to="4461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FB035C" w:rsidRPr="00FB035C">
        <w:rPr>
          <w:bCs/>
          <w:sz w:val="24"/>
          <w:szCs w:val="24"/>
        </w:rPr>
        <w:t>0,625 · 2 = 1,25(1)</w:t>
      </w:r>
    </w:p>
    <w:p w:rsidR="00FB035C" w:rsidRPr="00FB035C" w:rsidRDefault="00E56363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34925</wp:posOffset>
                </wp:positionV>
                <wp:extent cx="304800" cy="457200"/>
                <wp:effectExtent l="0" t="0" r="0" b="0"/>
                <wp:wrapNone/>
                <wp:docPr id="652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57200"/>
                          <a:chOff x="4221" y="8584"/>
                          <a:chExt cx="240" cy="1080"/>
                        </a:xfrm>
                      </wpg:grpSpPr>
                      <wps:wsp>
                        <wps:cNvPr id="653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221" y="858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4461" y="858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9E9C9" id="Group 570" o:spid="_x0000_s1026" style="position:absolute;margin-left:131.05pt;margin-top:2.75pt;width:24pt;height:36pt;z-index:251655680" coordorigin="4221,8584" coordsize="2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">
                <v:line id="Line 571" o:spid="_x0000_s1027" style="position:absolute;visibility:visible;mso-wrap-style:square" from="4221,8584" to="4461,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zR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LUyfNHHAAAA3AAA&#10;AA8AAAAAAAAAAAAAAAAABwIAAGRycy9kb3ducmV2LnhtbFBLBQYAAAAAAwADALcAAAD7AgAAAAA=&#10;"/>
                <v:line id="Line 572" o:spid="_x0000_s1028" style="position:absolute;visibility:visible;mso-wrap-style:square" from="4461,8584" to="4461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="00FB035C" w:rsidRPr="00FB035C">
        <w:rPr>
          <w:bCs/>
          <w:sz w:val="24"/>
          <w:szCs w:val="24"/>
        </w:rPr>
        <w:t>0,25  ·  2 =   0,5(0)</w:t>
      </w:r>
    </w:p>
    <w:p w:rsidR="00FB035C" w:rsidRPr="00FB035C" w:rsidRDefault="00E56363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70485</wp:posOffset>
                </wp:positionV>
                <wp:extent cx="457200" cy="246380"/>
                <wp:effectExtent l="0" t="0" r="0" b="0"/>
                <wp:wrapNone/>
                <wp:docPr id="649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46380"/>
                          <a:chOff x="4221" y="8584"/>
                          <a:chExt cx="240" cy="1080"/>
                        </a:xfrm>
                      </wpg:grpSpPr>
                      <wps:wsp>
                        <wps:cNvPr id="65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221" y="858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461" y="858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86319" id="Group 573" o:spid="_x0000_s1026" style="position:absolute;margin-left:131.05pt;margin-top:5.55pt;width:36pt;height:19.4pt;z-index:251656704" coordorigin="4221,8584" coordsize="2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">
                <v:line id="Line 574" o:spid="_x0000_s1027" style="position:absolute;visibility:visible;mso-wrap-style:square" from="4221,8584" to="4461,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Km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EXg4qbEAAAA3AAAAA8A&#10;AAAAAAAAAAAAAAAABwIAAGRycy9kb3ducmV2LnhtbFBLBQYAAAAAAwADALcAAAD4AgAAAAA=&#10;"/>
                <v:line id="Line 575" o:spid="_x0000_s1028" style="position:absolute;visibility:visible;mso-wrap-style:square" from="4461,8584" to="4461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FB035C" w:rsidRPr="00FB035C">
        <w:rPr>
          <w:bCs/>
          <w:sz w:val="24"/>
          <w:szCs w:val="24"/>
        </w:rPr>
        <w:t>0,5   ·   2 =   1,0(1)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FB035C" w:rsidRPr="00FB035C" w:rsidRDefault="00CD7646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="00FB035C" w:rsidRPr="00FB035C">
        <w:rPr>
          <w:bCs/>
          <w:sz w:val="24"/>
          <w:szCs w:val="24"/>
        </w:rPr>
        <w:t>0, 1 0  1</w:t>
      </w:r>
      <w:r w:rsidR="00FB035C" w:rsidRPr="00FB035C">
        <w:rPr>
          <w:bCs/>
          <w:sz w:val="24"/>
          <w:szCs w:val="24"/>
          <w:vertAlign w:val="subscript"/>
        </w:rPr>
        <w:t xml:space="preserve">2     </w:t>
      </w:r>
      <w:r w:rsidR="00FB035C" w:rsidRPr="00FB035C">
        <w:rPr>
          <w:bCs/>
          <w:sz w:val="24"/>
          <w:szCs w:val="24"/>
        </w:rPr>
        <w:t xml:space="preserve">   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  <w:vertAlign w:val="subscript"/>
        </w:rPr>
      </w:pPr>
      <w:r w:rsidRPr="00FB035C">
        <w:rPr>
          <w:bCs/>
          <w:sz w:val="24"/>
          <w:szCs w:val="24"/>
        </w:rPr>
        <w:t>Таким образом, 0,625</w:t>
      </w:r>
      <w:r w:rsidRPr="00FB035C">
        <w:rPr>
          <w:bCs/>
          <w:sz w:val="24"/>
          <w:szCs w:val="24"/>
          <w:vertAlign w:val="subscript"/>
        </w:rPr>
        <w:t xml:space="preserve">10  </w:t>
      </w:r>
      <w:r w:rsidRPr="00FB035C">
        <w:rPr>
          <w:bCs/>
          <w:sz w:val="24"/>
          <w:szCs w:val="24"/>
        </w:rPr>
        <w:t>=  0,101</w:t>
      </w:r>
      <w:r w:rsidRPr="00FB035C">
        <w:rPr>
          <w:bCs/>
          <w:sz w:val="24"/>
          <w:szCs w:val="24"/>
          <w:vertAlign w:val="subscript"/>
        </w:rPr>
        <w:t>2</w:t>
      </w:r>
    </w:p>
    <w:p w:rsidR="00FB035C" w:rsidRPr="00FB035C" w:rsidRDefault="00FB035C" w:rsidP="00FB035C">
      <w:pPr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B035C">
        <w:rPr>
          <w:bCs/>
          <w:sz w:val="24"/>
          <w:szCs w:val="24"/>
        </w:rPr>
        <w:t>При переводе смешанного числа следует переводить его целую и дробную часть отдельно.</w:t>
      </w: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caps/>
          <w:sz w:val="24"/>
          <w:szCs w:val="24"/>
        </w:rPr>
      </w:pPr>
      <w:r w:rsidRPr="00626F13">
        <w:rPr>
          <w:b/>
          <w:bCs/>
          <w:caps/>
          <w:sz w:val="24"/>
          <w:szCs w:val="24"/>
        </w:rPr>
        <w:t>2.</w:t>
      </w:r>
      <w:r w:rsidRPr="00626F13">
        <w:rPr>
          <w:b/>
          <w:bCs/>
          <w:iCs/>
          <w:caps/>
          <w:sz w:val="24"/>
          <w:szCs w:val="24"/>
        </w:rPr>
        <w:t xml:space="preserve"> Методы перевода чисел в различные системы счисления: перевод целых и дро</w:t>
      </w:r>
      <w:r w:rsidRPr="00626F13">
        <w:rPr>
          <w:b/>
          <w:bCs/>
          <w:iCs/>
          <w:caps/>
          <w:sz w:val="24"/>
          <w:szCs w:val="24"/>
        </w:rPr>
        <w:t>б</w:t>
      </w:r>
      <w:r w:rsidRPr="00626F13">
        <w:rPr>
          <w:b/>
          <w:bCs/>
          <w:iCs/>
          <w:caps/>
          <w:sz w:val="24"/>
          <w:szCs w:val="24"/>
        </w:rPr>
        <w:t>ных частей из одних систем счисления в другие и наоборот</w:t>
      </w:r>
      <w:r w:rsidR="007D0A13">
        <w:rPr>
          <w:b/>
          <w:bCs/>
          <w:iCs/>
          <w:caps/>
          <w:sz w:val="24"/>
          <w:szCs w:val="24"/>
        </w:rPr>
        <w:t xml:space="preserve">; </w:t>
      </w:r>
      <w:r w:rsidR="007D0A13" w:rsidRPr="007D0A13">
        <w:rPr>
          <w:b/>
          <w:bCs/>
          <w:iCs/>
          <w:caps/>
          <w:sz w:val="24"/>
          <w:szCs w:val="24"/>
        </w:rPr>
        <w:t>арифметические операции в по</w:t>
      </w:r>
      <w:r w:rsidR="007D0A13">
        <w:rPr>
          <w:b/>
          <w:bCs/>
          <w:iCs/>
          <w:caps/>
          <w:sz w:val="24"/>
          <w:szCs w:val="24"/>
        </w:rPr>
        <w:t>зиционных системах счисления</w:t>
      </w:r>
      <w:r w:rsidRPr="00626F13">
        <w:rPr>
          <w:b/>
          <w:bCs/>
          <w:iCs/>
          <w:caps/>
          <w:sz w:val="24"/>
          <w:szCs w:val="24"/>
        </w:rPr>
        <w:t>.</w:t>
      </w:r>
    </w:p>
    <w:p w:rsid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/>
          <w:bCs/>
          <w:iCs/>
          <w:sz w:val="24"/>
          <w:szCs w:val="24"/>
        </w:rPr>
        <w:t>Перевод целых и дробных чисел из одной</w:t>
      </w:r>
      <w:r>
        <w:rPr>
          <w:b/>
          <w:bCs/>
          <w:iCs/>
          <w:sz w:val="24"/>
          <w:szCs w:val="24"/>
        </w:rPr>
        <w:t xml:space="preserve"> </w:t>
      </w:r>
      <w:r w:rsidRPr="00CD7646">
        <w:rPr>
          <w:b/>
          <w:bCs/>
          <w:iCs/>
          <w:sz w:val="24"/>
          <w:szCs w:val="24"/>
        </w:rPr>
        <w:t>системы счисления в другую</w:t>
      </w:r>
    </w:p>
    <w:p w:rsid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Pr="00CD7646">
        <w:rPr>
          <w:bCs/>
          <w:iCs/>
          <w:sz w:val="24"/>
          <w:szCs w:val="24"/>
        </w:rPr>
        <w:t>оскольку одно и то же число может быть записано в различных системах счисл</w:t>
      </w:r>
      <w:r w:rsidRPr="00CD7646">
        <w:rPr>
          <w:bCs/>
          <w:iCs/>
          <w:sz w:val="24"/>
          <w:szCs w:val="24"/>
        </w:rPr>
        <w:t>е</w:t>
      </w:r>
      <w:r w:rsidRPr="00CD7646">
        <w:rPr>
          <w:bCs/>
          <w:iCs/>
          <w:sz w:val="24"/>
          <w:szCs w:val="24"/>
        </w:rPr>
        <w:t>ния, то возможен перевод представления числа из одной системы в другую. Теоретически возможно произвести перевод для любых оснований системы. Однако подобный прямой перевод будет затруднен выполнением операций по правилам арифметики недесятичных систем счисления. По этой причине более удобным оказывается вариант преобразования с промежуточным переводом с основанием десятичной системы счисления, для которого арифметические операции выполнить достаточно легко.</w:t>
      </w:r>
    </w:p>
    <w:p w:rsidR="007D0A13" w:rsidRPr="00CD7646" w:rsidRDefault="007D0A13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7D0A13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b/>
          <w:bCs/>
          <w:iCs/>
          <w:sz w:val="24"/>
          <w:szCs w:val="24"/>
        </w:rPr>
      </w:pPr>
      <w:r w:rsidRPr="00CD7646">
        <w:rPr>
          <w:b/>
          <w:bCs/>
          <w:iCs/>
          <w:sz w:val="24"/>
          <w:szCs w:val="24"/>
        </w:rPr>
        <w:t>Алгоритмы работы с целыми числами</w:t>
      </w:r>
      <w:r w:rsidR="007D0A13">
        <w:rPr>
          <w:b/>
          <w:bCs/>
          <w:iCs/>
          <w:sz w:val="24"/>
          <w:szCs w:val="24"/>
        </w:rPr>
        <w:t xml:space="preserve">, </w:t>
      </w:r>
      <w:r w:rsidR="007D0A13" w:rsidRPr="007D0A13">
        <w:rPr>
          <w:b/>
          <w:bCs/>
          <w:iCs/>
          <w:sz w:val="24"/>
          <w:szCs w:val="24"/>
        </w:rPr>
        <w:t xml:space="preserve">арифметические операции в </w:t>
      </w:r>
    </w:p>
    <w:p w:rsidR="00CD7646" w:rsidRPr="00CD7646" w:rsidRDefault="007D0A13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b/>
          <w:bCs/>
          <w:iCs/>
          <w:sz w:val="24"/>
          <w:szCs w:val="24"/>
        </w:rPr>
      </w:pPr>
      <w:r w:rsidRPr="007D0A13">
        <w:rPr>
          <w:b/>
          <w:bCs/>
          <w:iCs/>
          <w:sz w:val="24"/>
          <w:szCs w:val="24"/>
        </w:rPr>
        <w:t>позицио</w:t>
      </w:r>
      <w:r w:rsidRPr="007D0A13">
        <w:rPr>
          <w:b/>
          <w:bCs/>
          <w:iCs/>
          <w:sz w:val="24"/>
          <w:szCs w:val="24"/>
        </w:rPr>
        <w:t>н</w:t>
      </w:r>
      <w:r>
        <w:rPr>
          <w:b/>
          <w:bCs/>
          <w:iCs/>
          <w:sz w:val="24"/>
          <w:szCs w:val="24"/>
        </w:rPr>
        <w:t>ных системах счисления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</w:t>
      </w:r>
      <w:r w:rsidRPr="00CD7646">
        <w:rPr>
          <w:b/>
          <w:bCs/>
          <w:iCs/>
          <w:sz w:val="24"/>
          <w:szCs w:val="24"/>
        </w:rPr>
        <w:t xml:space="preserve">Способ 1. Алгоритм перевода из 10 в другую систему: </w:t>
      </w:r>
      <w:r w:rsidRPr="00CD7646">
        <w:rPr>
          <w:b/>
          <w:bCs/>
          <w:iCs/>
          <w:sz w:val="24"/>
          <w:szCs w:val="24"/>
          <w:lang w:val="en-US"/>
        </w:rPr>
        <w:t>Z</w:t>
      </w:r>
      <w:r w:rsidRPr="00CD7646">
        <w:rPr>
          <w:b/>
          <w:bCs/>
          <w:iCs/>
          <w:sz w:val="24"/>
          <w:szCs w:val="24"/>
        </w:rPr>
        <w:t xml:space="preserve">(10) </w:t>
      </w:r>
      <w:r w:rsidRPr="00CD7646">
        <w:rPr>
          <w:bCs/>
          <w:iCs/>
          <w:sz w:val="24"/>
          <w:szCs w:val="24"/>
        </w:rPr>
        <w:t xml:space="preserve">в </w:t>
      </w:r>
      <w:r w:rsidRPr="00CD7646">
        <w:rPr>
          <w:b/>
          <w:bCs/>
          <w:iCs/>
          <w:sz w:val="24"/>
          <w:szCs w:val="24"/>
          <w:lang w:val="en-US"/>
        </w:rPr>
        <w:t>Z</w:t>
      </w:r>
      <w:r w:rsidRPr="00CD7646">
        <w:rPr>
          <w:b/>
          <w:bCs/>
          <w:iCs/>
          <w:sz w:val="24"/>
          <w:szCs w:val="24"/>
        </w:rPr>
        <w:t>(</w:t>
      </w:r>
      <w:r w:rsidRPr="00CD7646">
        <w:rPr>
          <w:b/>
          <w:bCs/>
          <w:iCs/>
          <w:sz w:val="24"/>
          <w:szCs w:val="24"/>
          <w:lang w:val="en-US"/>
        </w:rPr>
        <w:t>p</w:t>
      </w:r>
      <w:r w:rsidRPr="00CD7646">
        <w:rPr>
          <w:b/>
          <w:bCs/>
          <w:iCs/>
          <w:sz w:val="24"/>
          <w:szCs w:val="24"/>
        </w:rPr>
        <w:t>) (обычно его представляют в виде лестницы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1. Целочисленно разделить исходное число Z(10) на основание новой системы счисления (p) и найти остаток от деления - это будет цифра 0-го        разряда числа Z(p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2. Частное от деления снова целочисленно разделить на (р) с выделением остатка, процедуру продолжать до тех пор, пока частное от деления не        окажется меньше (р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3. Образованные остатки от деления, поставленные в порядке, обратном их получ</w:t>
      </w:r>
      <w:r w:rsidRPr="00CD7646">
        <w:rPr>
          <w:bCs/>
          <w:iCs/>
          <w:sz w:val="24"/>
          <w:szCs w:val="24"/>
        </w:rPr>
        <w:t>е</w:t>
      </w:r>
      <w:r w:rsidRPr="00CD7646">
        <w:rPr>
          <w:bCs/>
          <w:iCs/>
          <w:sz w:val="24"/>
          <w:szCs w:val="24"/>
        </w:rPr>
        <w:t xml:space="preserve">ния, и представляют Z(p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Примеры: 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1.Перевести 123(10) в СС(5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123(10)=443(5);                 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      123 - делимое (исходное число),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      5    – делитель (основание системы счисления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      123/5=24 пишем в столбец «делимое», остаток 3 пишем в столбец «остаток», затем 24/5=4 и т.д. Делим, пока остаток будет меньше основания СС, т.е. 5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1.Перевести 123(10) в СС(2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123(10)=1111011(2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418"/>
        <w:gridCol w:w="1417"/>
        <w:gridCol w:w="1138"/>
        <w:gridCol w:w="1195"/>
      </w:tblGrid>
      <w:tr w:rsidR="00CD7646" w:rsidRPr="00CD7646" w:rsidTr="00CD7646">
        <w:tc>
          <w:tcPr>
            <w:tcW w:w="3544" w:type="dxa"/>
            <w:gridSpan w:val="3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Деление на 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50" w:type="dxa"/>
            <w:gridSpan w:val="3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Деление на 2</w:t>
            </w: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д</w:t>
            </w:r>
            <w:r w:rsidRPr="00CD7646">
              <w:rPr>
                <w:bCs/>
                <w:iCs/>
                <w:sz w:val="22"/>
                <w:szCs w:val="22"/>
              </w:rPr>
              <w:t>е</w:t>
            </w:r>
            <w:r w:rsidRPr="00CD7646">
              <w:rPr>
                <w:bCs/>
                <w:iCs/>
                <w:sz w:val="22"/>
                <w:szCs w:val="22"/>
              </w:rPr>
              <w:t>лимое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Остаток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делимое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остаток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23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23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61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меньше 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D7646" w:rsidRPr="00CD7646" w:rsidTr="00CD7646">
        <w:tc>
          <w:tcPr>
            <w:tcW w:w="1276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8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CD7646">
              <w:rPr>
                <w:bCs/>
                <w:iCs/>
                <w:sz w:val="22"/>
                <w:szCs w:val="22"/>
              </w:rPr>
              <w:t>меньше 2</w:t>
            </w:r>
          </w:p>
        </w:tc>
      </w:tr>
    </w:tbl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</w:t>
      </w:r>
      <w:r w:rsidRPr="00CD7646">
        <w:rPr>
          <w:b/>
          <w:bCs/>
          <w:iCs/>
          <w:sz w:val="24"/>
          <w:szCs w:val="24"/>
        </w:rPr>
        <w:t>Способ 2. Алгоритм перевода Z(p) в Z(10) (алгоритм перевода из произвол</w:t>
      </w:r>
      <w:r w:rsidRPr="00CD7646">
        <w:rPr>
          <w:b/>
          <w:bCs/>
          <w:iCs/>
          <w:sz w:val="24"/>
          <w:szCs w:val="24"/>
        </w:rPr>
        <w:t>ь</w:t>
      </w:r>
      <w:r w:rsidRPr="00CD7646">
        <w:rPr>
          <w:b/>
          <w:bCs/>
          <w:iCs/>
          <w:sz w:val="24"/>
          <w:szCs w:val="24"/>
        </w:rPr>
        <w:t>ной в десятичную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Для этого преобразования используют формулу (2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Примеры: 443(5) перевести в (10) СС, 1110(2) перевести в СС(10) и т.п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1 .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B050"/>
            <w:sz w:val="28"/>
            <w:szCs w:val="28"/>
          </w:rPr>
          <m:t>44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  <m:r>
          <w:rPr>
            <w:rFonts w:ascii="Cambria Math" w:hAnsi="Cambria Math"/>
            <w:sz w:val="28"/>
            <w:szCs w:val="28"/>
          </w:rPr>
          <m:t>=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-1</m:t>
            </m:r>
          </m:sup>
        </m:sSup>
        <m:r>
          <w:rPr>
            <w:rFonts w:ascii="Cambria Math" w:hAnsi="Cambria Math"/>
            <w:sz w:val="28"/>
            <w:szCs w:val="28"/>
          </w:rPr>
          <m:t>+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-2</m:t>
            </m:r>
          </m:sup>
        </m:sSup>
        <m:r>
          <w:rPr>
            <w:rFonts w:ascii="Cambria Math" w:hAnsi="Cambria Math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-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CD7646" w:rsidRPr="00CD7646" w:rsidRDefault="00E56363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=4∙25+4∙5+3∙1=100+20+3=</m:t>
        </m:r>
        <m:r>
          <w:rPr>
            <w:rFonts w:ascii="Cambria Math" w:hAnsi="Cambria Math"/>
            <w:color w:val="FF0000"/>
            <w:sz w:val="28"/>
            <w:szCs w:val="28"/>
          </w:rPr>
          <m:t>123</m:t>
        </m:r>
      </m:oMath>
      <w:r w:rsidR="00CD7646" w:rsidRPr="00CD7646">
        <w:rPr>
          <w:bCs/>
          <w:iCs/>
          <w:sz w:val="24"/>
          <w:szCs w:val="24"/>
        </w:rPr>
        <w:t>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Итак, 443(5)=123(10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2.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B050"/>
            <w:sz w:val="28"/>
            <w:szCs w:val="28"/>
          </w:rPr>
          <m:t>1110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-1</m:t>
            </m:r>
          </m:sup>
        </m:sSup>
        <m:r>
          <w:rPr>
            <w:rFonts w:ascii="Cambria Math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-2</m:t>
            </m:r>
          </m:sup>
        </m:sSup>
        <m:r>
          <w:rPr>
            <w:rFonts w:ascii="Cambria Math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-3</m:t>
            </m:r>
          </m:sup>
        </m:sSup>
        <m:r>
          <w:rPr>
            <w:rFonts w:ascii="Cambria Math" w:hAnsi="Cambria Math"/>
            <w:sz w:val="28"/>
            <w:szCs w:val="28"/>
          </w:rPr>
          <m:t>+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-4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CD7646" w:rsidRPr="00CD7646" w:rsidRDefault="00E56363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=1∙8+1∙4+1∙2+0=8+4+2+0=</m:t>
        </m:r>
        <m:r>
          <w:rPr>
            <w:rFonts w:ascii="Cambria Math" w:hAnsi="Cambria Math"/>
            <w:color w:val="FF0000"/>
            <w:sz w:val="28"/>
            <w:szCs w:val="28"/>
          </w:rPr>
          <m:t>14</m:t>
        </m:r>
      </m:oMath>
      <w:r w:rsidR="00CD7646" w:rsidRPr="00CD7646">
        <w:rPr>
          <w:bCs/>
          <w:iCs/>
          <w:sz w:val="24"/>
          <w:szCs w:val="24"/>
        </w:rPr>
        <w:t>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Итак, 1110(2)=14(10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/>
          <w:bCs/>
          <w:iCs/>
          <w:sz w:val="24"/>
          <w:szCs w:val="24"/>
        </w:rPr>
        <w:t>2.2.Алгоритмы работы с дробными числами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Вещественное число, которое в общем случае содержит целую и дробную часть, вс</w:t>
      </w:r>
      <w:r w:rsidRPr="00CD7646">
        <w:rPr>
          <w:bCs/>
          <w:iCs/>
          <w:sz w:val="24"/>
          <w:szCs w:val="24"/>
        </w:rPr>
        <w:t>е</w:t>
      </w:r>
      <w:r w:rsidRPr="00CD7646">
        <w:rPr>
          <w:bCs/>
          <w:iCs/>
          <w:sz w:val="24"/>
          <w:szCs w:val="24"/>
        </w:rPr>
        <w:t>гда можно представить в виде суммы целого числа и правильной дроби. Рассмотрим алг</w:t>
      </w:r>
      <w:r w:rsidRPr="00CD7646">
        <w:rPr>
          <w:bCs/>
          <w:iCs/>
          <w:sz w:val="24"/>
          <w:szCs w:val="24"/>
        </w:rPr>
        <w:t>о</w:t>
      </w:r>
      <w:r w:rsidRPr="00CD7646">
        <w:rPr>
          <w:bCs/>
          <w:iCs/>
          <w:sz w:val="24"/>
          <w:szCs w:val="24"/>
        </w:rPr>
        <w:t>ритм перевода правильных дробей. Введем следующие обозначения: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-правильную дробь в исходной системе счисления СС(р) будем записывать в виде 0,Y(p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lastRenderedPageBreak/>
        <w:t>Последовательность рассуждений весьма напоминает проведенную ранее для целых чисел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/>
          <w:bCs/>
          <w:iCs/>
          <w:sz w:val="24"/>
          <w:szCs w:val="24"/>
        </w:rPr>
        <w:t>Способ 3. Алгоритм перевода правильной дроби из (10) в другую систему счи</w:t>
      </w:r>
      <w:r w:rsidRPr="00CD7646">
        <w:rPr>
          <w:b/>
          <w:bCs/>
          <w:iCs/>
          <w:sz w:val="24"/>
          <w:szCs w:val="24"/>
        </w:rPr>
        <w:t>с</w:t>
      </w:r>
      <w:r w:rsidRPr="00CD7646">
        <w:rPr>
          <w:b/>
          <w:bCs/>
          <w:iCs/>
          <w:sz w:val="24"/>
          <w:szCs w:val="24"/>
        </w:rPr>
        <w:t xml:space="preserve">ления (р) (т.е. перевод 0,Y(10) в 0,Y(р)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1. Умножить исходную дробь в 10-ной системе счисления на основание (р), выд</w:t>
      </w:r>
      <w:r w:rsidRPr="00CD7646">
        <w:rPr>
          <w:bCs/>
          <w:iCs/>
          <w:sz w:val="24"/>
          <w:szCs w:val="24"/>
        </w:rPr>
        <w:t>е</w:t>
      </w:r>
      <w:r w:rsidRPr="00CD7646">
        <w:rPr>
          <w:bCs/>
          <w:iCs/>
          <w:sz w:val="24"/>
          <w:szCs w:val="24"/>
        </w:rPr>
        <w:t xml:space="preserve">лить целую часть - она будет первой цифрой новой дроби, отбросить        целую часть;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2. Для оставшейся дробной части операцию умножения с выделением целой и дро</w:t>
      </w:r>
      <w:r w:rsidRPr="00CD7646">
        <w:rPr>
          <w:bCs/>
          <w:iCs/>
          <w:sz w:val="24"/>
          <w:szCs w:val="24"/>
        </w:rPr>
        <w:t>б</w:t>
      </w:r>
      <w:r w:rsidRPr="00CD7646">
        <w:rPr>
          <w:bCs/>
          <w:iCs/>
          <w:sz w:val="24"/>
          <w:szCs w:val="24"/>
        </w:rPr>
        <w:t>ной части повторить, пока в дробной части не окажется 0 или не        будет достигнута ж</w:t>
      </w:r>
      <w:r w:rsidRPr="00CD7646">
        <w:rPr>
          <w:bCs/>
          <w:iCs/>
          <w:sz w:val="24"/>
          <w:szCs w:val="24"/>
        </w:rPr>
        <w:t>е</w:t>
      </w:r>
      <w:r w:rsidRPr="00CD7646">
        <w:rPr>
          <w:bCs/>
          <w:iCs/>
          <w:sz w:val="24"/>
          <w:szCs w:val="24"/>
        </w:rPr>
        <w:t xml:space="preserve">лаемая точность конечного числа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3. Записать дробь в виде последовательности цифр после ноля с        разделителем в порядке их появления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Примеры: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1.Выполнить преобразование 0,375 (10) перевести (2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0,375 *2 = 0,75      (0),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0,75      *2 = 1,5     (1) и отбрасываем целую часть, т.е. 1,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0,5        *2 = 1,0     (1) – конец, т.к. в дробной части появился 0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613"/>
        <w:gridCol w:w="661"/>
        <w:gridCol w:w="662"/>
        <w:gridCol w:w="661"/>
        <w:gridCol w:w="987"/>
      </w:tblGrid>
      <w:tr w:rsidR="00CD7646" w:rsidRPr="00CD7646" w:rsidTr="00CD7646">
        <w:trPr>
          <w:jc w:val="center"/>
        </w:trPr>
        <w:tc>
          <w:tcPr>
            <w:tcW w:w="222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,Y(10)=0,375 =</w:t>
            </w:r>
          </w:p>
        </w:tc>
        <w:tc>
          <w:tcPr>
            <w:tcW w:w="613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,</w:t>
            </w:r>
          </w:p>
        </w:tc>
        <w:tc>
          <w:tcPr>
            <w:tcW w:w="661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661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0</w:t>
            </w:r>
            <w:r w:rsidRPr="00CD7646">
              <w:rPr>
                <w:bCs/>
                <w:iCs/>
                <w:sz w:val="24"/>
                <w:szCs w:val="24"/>
                <w:lang w:val="en-US"/>
              </w:rPr>
              <w:t>,Y(2)</w:t>
            </w:r>
          </w:p>
        </w:tc>
      </w:tr>
    </w:tbl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  <w:lang w:val="en-US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2.Выполнить преобразование 0,625 (10) перевести (2)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1.0,625 *2 = 1,25    (1),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0,25      *2 = 0,5     (0) ,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    0,5        *2 = 1,0     (1) – конец, т.к. в дробной части появился 0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13"/>
        <w:gridCol w:w="661"/>
        <w:gridCol w:w="662"/>
        <w:gridCol w:w="661"/>
        <w:gridCol w:w="850"/>
      </w:tblGrid>
      <w:tr w:rsidR="00CD7646" w:rsidRPr="00CD7646" w:rsidTr="00CD7646">
        <w:trPr>
          <w:jc w:val="center"/>
        </w:trPr>
        <w:tc>
          <w:tcPr>
            <w:tcW w:w="2232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,Y(10)=0,625 =</w:t>
            </w:r>
          </w:p>
        </w:tc>
        <w:tc>
          <w:tcPr>
            <w:tcW w:w="613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,</w:t>
            </w:r>
          </w:p>
        </w:tc>
        <w:tc>
          <w:tcPr>
            <w:tcW w:w="661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,Y(2)</w:t>
            </w:r>
          </w:p>
        </w:tc>
      </w:tr>
    </w:tbl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  <w:r w:rsidRPr="00CD7646">
        <w:rPr>
          <w:b/>
          <w:bCs/>
          <w:iCs/>
          <w:sz w:val="24"/>
          <w:szCs w:val="24"/>
        </w:rPr>
        <w:t>Способ 4. Алгоритм перевода  дробной части числа из произвольной СС в дес</w:t>
      </w:r>
      <w:r w:rsidRPr="00CD7646">
        <w:rPr>
          <w:b/>
          <w:bCs/>
          <w:iCs/>
          <w:sz w:val="24"/>
          <w:szCs w:val="24"/>
        </w:rPr>
        <w:t>я</w:t>
      </w:r>
      <w:r w:rsidRPr="00CD7646">
        <w:rPr>
          <w:b/>
          <w:bCs/>
          <w:iCs/>
          <w:sz w:val="24"/>
          <w:szCs w:val="24"/>
        </w:rPr>
        <w:t xml:space="preserve">тичную) (т.е. 0,Y(p) в 0,Y(10))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 xml:space="preserve">Сводится к вычислению значения формулы (1) в десятичной системе счисления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Примеры: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1.Перевести дробное число 0,011(2) в СС(10) (т.е. из двоичной в десятичную).</w:t>
      </w:r>
    </w:p>
    <w:p w:rsidR="00CD7646" w:rsidRPr="00CD7646" w:rsidRDefault="00E56363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>
        <m:r>
          <w:rPr>
            <w:rFonts w:ascii="Cambria Math" w:hAnsi="Cambria Math"/>
            <w:color w:val="00B050"/>
            <w:sz w:val="28"/>
            <w:szCs w:val="28"/>
          </w:rPr>
          <m:t>0,01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=0+0,25+0,125=</m:t>
        </m:r>
        <m:r>
          <w:rPr>
            <w:rFonts w:ascii="Cambria Math" w:hAnsi="Cambria Math"/>
            <w:color w:val="FF0000"/>
            <w:sz w:val="28"/>
            <w:szCs w:val="28"/>
          </w:rPr>
          <m:t>0,375</m:t>
        </m:r>
        <m:r>
          <w:rPr>
            <w:rFonts w:ascii="Cambria Math" w:hAnsi="Cambria Math"/>
            <w:sz w:val="28"/>
            <w:szCs w:val="28"/>
          </w:rPr>
          <m:t>(10)</m:t>
        </m:r>
      </m:oMath>
      <w:r w:rsidR="00CD7646" w:rsidRPr="00CD7646">
        <w:rPr>
          <w:bCs/>
          <w:iCs/>
          <w:sz w:val="24"/>
          <w:szCs w:val="24"/>
        </w:rPr>
        <w:t xml:space="preserve">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2.Перевести дробное число 0,0341(8) в СС(10) (т.е. из двоичной в десятичную).</w:t>
      </w:r>
    </w:p>
    <w:p w:rsidR="00CD7646" w:rsidRPr="00E56363" w:rsidRDefault="00E56363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Para>
        <m:oMath>
          <m:r>
            <w:rPr>
              <w:rFonts w:ascii="Cambria Math" w:hAnsi="Cambria Math"/>
              <w:color w:val="00B050"/>
              <w:sz w:val="28"/>
              <w:szCs w:val="28"/>
            </w:rPr>
            <m:t>0,034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D7646" w:rsidRPr="00E56363" w:rsidRDefault="00E56363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0+3∙0,125+4∙0,00195+1∙0,000244=</m:t>
          </m:r>
        </m:oMath>
      </m:oMathPara>
    </w:p>
    <w:p w:rsidR="00CD7646" w:rsidRPr="00CD7646" w:rsidRDefault="00E56363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=0,375+0,0078+0,000244=</m:t>
        </m:r>
        <m:r>
          <w:rPr>
            <w:rFonts w:ascii="Cambria Math" w:hAnsi="Cambria Math"/>
            <w:color w:val="FF0000"/>
            <w:sz w:val="28"/>
            <w:szCs w:val="28"/>
          </w:rPr>
          <m:t>0,383044</m:t>
        </m:r>
        <m:r>
          <w:rPr>
            <w:rFonts w:ascii="Cambria Math" w:hAnsi="Cambria Math"/>
            <w:sz w:val="28"/>
            <w:szCs w:val="28"/>
          </w:rPr>
          <m:t>(10)</m:t>
        </m:r>
      </m:oMath>
      <w:r w:rsidR="00CD7646" w:rsidRPr="00CD7646">
        <w:rPr>
          <w:bCs/>
          <w:iCs/>
          <w:sz w:val="24"/>
          <w:szCs w:val="24"/>
        </w:rPr>
        <w:t>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/>
          <w:iCs/>
          <w:sz w:val="24"/>
          <w:szCs w:val="24"/>
        </w:rPr>
      </w:pPr>
      <w:r w:rsidRPr="00CD7646">
        <w:rPr>
          <w:bCs/>
          <w:i/>
          <w:iCs/>
          <w:sz w:val="24"/>
          <w:szCs w:val="24"/>
          <w:u w:val="single"/>
        </w:rPr>
        <w:t>Примечание:</w:t>
      </w:r>
      <w:r w:rsidRPr="00CD7646">
        <w:rPr>
          <w:bCs/>
          <w:i/>
          <w:iCs/>
          <w:sz w:val="24"/>
          <w:szCs w:val="24"/>
        </w:rPr>
        <w:t xml:space="preserve"> следует отметить, что после перевода дроби, которая была конечной в исходной системе счисления, дробь может оказаться бесконечной в новой системе. Соответственно, рациональное число в исходной системе может после перехода пр</w:t>
      </w:r>
      <w:r w:rsidRPr="00CD7646">
        <w:rPr>
          <w:bCs/>
          <w:i/>
          <w:iCs/>
          <w:sz w:val="24"/>
          <w:szCs w:val="24"/>
        </w:rPr>
        <w:t>е</w:t>
      </w:r>
      <w:r w:rsidRPr="00CD7646">
        <w:rPr>
          <w:bCs/>
          <w:i/>
          <w:iCs/>
          <w:sz w:val="24"/>
          <w:szCs w:val="24"/>
        </w:rPr>
        <w:t xml:space="preserve">вратиться в иррациональное. Справедливо и обратное. 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Пример представления некоторых чисел в системах счисления представлен в табл</w:t>
      </w:r>
      <w:r w:rsidRPr="00CD7646">
        <w:rPr>
          <w:bCs/>
          <w:iCs/>
          <w:sz w:val="24"/>
          <w:szCs w:val="24"/>
        </w:rPr>
        <w:t>и</w:t>
      </w:r>
      <w:r w:rsidRPr="00CD7646">
        <w:rPr>
          <w:bCs/>
          <w:iCs/>
          <w:sz w:val="24"/>
          <w:szCs w:val="24"/>
        </w:rPr>
        <w:t>це 1.</w:t>
      </w:r>
    </w:p>
    <w:p w:rsidR="00CD7646" w:rsidRPr="00CD7646" w:rsidRDefault="00CD7646" w:rsidP="00CD7646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  <w:r w:rsidRPr="00CD7646">
        <w:rPr>
          <w:bCs/>
          <w:iCs/>
          <w:sz w:val="24"/>
          <w:szCs w:val="24"/>
        </w:rPr>
        <w:t>Таблица 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</w:tblGrid>
      <w:tr w:rsidR="00CD7646" w:rsidRPr="00CD7646" w:rsidTr="00CD7646">
        <w:trPr>
          <w:jc w:val="center"/>
        </w:trPr>
        <w:tc>
          <w:tcPr>
            <w:tcW w:w="6237" w:type="dxa"/>
            <w:gridSpan w:val="4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Системы счисления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</w:rPr>
              <w:t>10-ная</w:t>
            </w:r>
          </w:p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Z(10)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</w:rPr>
              <w:t>2-ная</w:t>
            </w:r>
          </w:p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Z(2)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</w:rPr>
              <w:t>8-ная</w:t>
            </w:r>
          </w:p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Z(8)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</w:rPr>
              <w:t>16-ная</w:t>
            </w:r>
          </w:p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Z(16)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0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1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A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01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B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0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C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D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10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E</w:t>
            </w:r>
          </w:p>
        </w:tc>
      </w:tr>
      <w:tr w:rsidR="00CD7646" w:rsidRPr="00CD7646" w:rsidTr="00CD7646">
        <w:trPr>
          <w:jc w:val="center"/>
        </w:trPr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CD7646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111</w:t>
            </w:r>
          </w:p>
        </w:tc>
        <w:tc>
          <w:tcPr>
            <w:tcW w:w="1559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1560" w:type="dxa"/>
          </w:tcPr>
          <w:p w:rsidR="00CD7646" w:rsidRPr="00CD7646" w:rsidRDefault="00CD7646" w:rsidP="00CD7646">
            <w:pPr>
              <w:tabs>
                <w:tab w:val="left" w:pos="426"/>
                <w:tab w:val="left" w:pos="851"/>
              </w:tabs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CD7646">
              <w:rPr>
                <w:bCs/>
                <w:iCs/>
                <w:sz w:val="24"/>
                <w:szCs w:val="24"/>
                <w:lang w:val="en-US"/>
              </w:rPr>
              <w:t>F</w:t>
            </w:r>
          </w:p>
        </w:tc>
      </w:tr>
    </w:tbl>
    <w:p w:rsid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Cs/>
          <w:iCs/>
          <w:sz w:val="24"/>
          <w:szCs w:val="24"/>
        </w:rPr>
      </w:pPr>
    </w:p>
    <w:p w:rsidR="00626F13" w:rsidRPr="00626F13" w:rsidRDefault="00626F13" w:rsidP="00626F13">
      <w:pPr>
        <w:tabs>
          <w:tab w:val="left" w:pos="426"/>
          <w:tab w:val="left" w:pos="851"/>
        </w:tabs>
        <w:autoSpaceDE/>
        <w:autoSpaceDN/>
        <w:adjustRightInd/>
        <w:ind w:firstLine="567"/>
        <w:jc w:val="both"/>
        <w:rPr>
          <w:b/>
          <w:bCs/>
          <w:iCs/>
          <w:caps/>
          <w:sz w:val="24"/>
          <w:szCs w:val="24"/>
        </w:rPr>
      </w:pPr>
      <w:r w:rsidRPr="00626F13">
        <w:rPr>
          <w:b/>
          <w:bCs/>
          <w:iCs/>
          <w:caps/>
          <w:sz w:val="24"/>
          <w:szCs w:val="24"/>
        </w:rPr>
        <w:t xml:space="preserve">3.Машинная арифметика: </w:t>
      </w:r>
      <w:hyperlink r:id="rId39" w:history="1">
        <w:r w:rsidRPr="00626F13">
          <w:rPr>
            <w:b/>
            <w:bCs/>
            <w:iCs/>
            <w:caps/>
            <w:sz w:val="24"/>
            <w:szCs w:val="24"/>
          </w:rPr>
          <w:t>представление</w:t>
        </w:r>
      </w:hyperlink>
      <w:r w:rsidRPr="00626F13">
        <w:rPr>
          <w:b/>
          <w:bCs/>
          <w:iCs/>
          <w:caps/>
          <w:sz w:val="24"/>
          <w:szCs w:val="24"/>
        </w:rPr>
        <w:t xml:space="preserve"> в компьютере ц</w:t>
      </w:r>
      <w:r w:rsidRPr="00626F13">
        <w:rPr>
          <w:b/>
          <w:bCs/>
          <w:iCs/>
          <w:caps/>
          <w:sz w:val="24"/>
          <w:szCs w:val="24"/>
        </w:rPr>
        <w:t>е</w:t>
      </w:r>
      <w:r w:rsidRPr="00626F13">
        <w:rPr>
          <w:b/>
          <w:bCs/>
          <w:iCs/>
          <w:caps/>
          <w:sz w:val="24"/>
          <w:szCs w:val="24"/>
        </w:rPr>
        <w:t>лых и вещественных чисел, форматы представления чисел с плавающей запятой; коды (прямой, обратный, дополнител</w:t>
      </w:r>
      <w:r w:rsidRPr="00626F13">
        <w:rPr>
          <w:b/>
          <w:bCs/>
          <w:iCs/>
          <w:caps/>
          <w:sz w:val="24"/>
          <w:szCs w:val="24"/>
        </w:rPr>
        <w:t>ь</w:t>
      </w:r>
      <w:r w:rsidRPr="00626F13">
        <w:rPr>
          <w:b/>
          <w:bCs/>
          <w:iCs/>
          <w:caps/>
          <w:sz w:val="24"/>
          <w:szCs w:val="24"/>
        </w:rPr>
        <w:t xml:space="preserve">ный, модифицированный); </w:t>
      </w:r>
      <w:hyperlink r:id="rId40" w:history="1">
        <w:r w:rsidRPr="00626F13">
          <w:rPr>
            <w:b/>
            <w:bCs/>
            <w:iCs/>
            <w:caps/>
            <w:sz w:val="24"/>
            <w:szCs w:val="24"/>
          </w:rPr>
          <w:t>выполнение арифметических де</w:t>
        </w:r>
        <w:r w:rsidRPr="00626F13">
          <w:rPr>
            <w:b/>
            <w:bCs/>
            <w:iCs/>
            <w:caps/>
            <w:sz w:val="24"/>
            <w:szCs w:val="24"/>
          </w:rPr>
          <w:t>й</w:t>
        </w:r>
        <w:r w:rsidRPr="00626F13">
          <w:rPr>
            <w:b/>
            <w:bCs/>
            <w:iCs/>
            <w:caps/>
            <w:sz w:val="24"/>
            <w:szCs w:val="24"/>
          </w:rPr>
          <w:t>ствий над целыми и нормализованными числ</w:t>
        </w:r>
        <w:r w:rsidRPr="00626F13">
          <w:rPr>
            <w:b/>
            <w:bCs/>
            <w:iCs/>
            <w:caps/>
            <w:sz w:val="24"/>
            <w:szCs w:val="24"/>
          </w:rPr>
          <w:t>а</w:t>
        </w:r>
        <w:r w:rsidRPr="00626F13">
          <w:rPr>
            <w:b/>
            <w:bCs/>
            <w:iCs/>
            <w:caps/>
            <w:sz w:val="24"/>
            <w:szCs w:val="24"/>
          </w:rPr>
          <w:t>ми</w:t>
        </w:r>
      </w:hyperlink>
      <w:r w:rsidR="00707F7B">
        <w:rPr>
          <w:b/>
          <w:bCs/>
          <w:iCs/>
          <w:caps/>
          <w:sz w:val="24"/>
          <w:szCs w:val="24"/>
        </w:rPr>
        <w:t xml:space="preserve"> в ПК</w:t>
      </w:r>
    </w:p>
    <w:p w:rsidR="00C2247A" w:rsidRDefault="00C2247A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895030" w:rsidRDefault="00895030" w:rsidP="00895030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hyperlink r:id="rId41" w:history="1">
        <w:r>
          <w:rPr>
            <w:rStyle w:val="af1"/>
            <w:rFonts w:eastAsia="Calibri"/>
            <w:b/>
            <w:bCs/>
            <w:iCs/>
            <w:color w:val="auto"/>
            <w:sz w:val="24"/>
            <w:szCs w:val="24"/>
            <w:u w:val="none"/>
            <w:lang w:eastAsia="en-US"/>
          </w:rPr>
          <w:t>П</w:t>
        </w:r>
        <w:r w:rsidRPr="005A7F67">
          <w:rPr>
            <w:rStyle w:val="af1"/>
            <w:rFonts w:eastAsia="Calibri"/>
            <w:b/>
            <w:bCs/>
            <w:iCs/>
            <w:color w:val="auto"/>
            <w:sz w:val="24"/>
            <w:szCs w:val="24"/>
            <w:u w:val="none"/>
            <w:lang w:eastAsia="en-US"/>
          </w:rPr>
          <w:t>редставление</w:t>
        </w:r>
      </w:hyperlink>
      <w:r w:rsidRPr="005A7F67">
        <w:rPr>
          <w:rFonts w:eastAsia="Calibri"/>
          <w:b/>
          <w:bCs/>
          <w:iCs/>
          <w:sz w:val="24"/>
          <w:szCs w:val="24"/>
          <w:lang w:eastAsia="en-US"/>
        </w:rPr>
        <w:t xml:space="preserve"> в компьютере целых и вещественных чисел, </w:t>
      </w:r>
    </w:p>
    <w:p w:rsidR="00895030" w:rsidRPr="005A7F67" w:rsidRDefault="00895030" w:rsidP="00895030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5A7F67">
        <w:rPr>
          <w:rFonts w:eastAsia="Calibri"/>
          <w:b/>
          <w:bCs/>
          <w:iCs/>
          <w:sz w:val="24"/>
          <w:szCs w:val="24"/>
          <w:lang w:eastAsia="en-US"/>
        </w:rPr>
        <w:t>форматы пре</w:t>
      </w:r>
      <w:r w:rsidRPr="005A7F67">
        <w:rPr>
          <w:rFonts w:eastAsia="Calibri"/>
          <w:b/>
          <w:bCs/>
          <w:iCs/>
          <w:sz w:val="24"/>
          <w:szCs w:val="24"/>
          <w:lang w:eastAsia="en-US"/>
        </w:rPr>
        <w:t>д</w:t>
      </w:r>
      <w:r w:rsidRPr="005A7F67">
        <w:rPr>
          <w:rFonts w:eastAsia="Calibri"/>
          <w:b/>
          <w:bCs/>
          <w:iCs/>
          <w:sz w:val="24"/>
          <w:szCs w:val="24"/>
          <w:lang w:eastAsia="en-US"/>
        </w:rPr>
        <w:t>ставления чисел с плавающей запятой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Интерес к двоичной системе счисления вызван тем, что именно эта система 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пользуется для представления чисел в компьютере. Однако двоичная запись оказывается громоздкой, поскольку содержит много однородных цифр. Поэтому в нумерации ячеек памяти компьютера, записи кодов команд, нумерации регистров и устройств использую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я системы счисления с основанием 8 и 16.</w:t>
      </w:r>
    </w:p>
    <w:p w:rsidR="00CD7646" w:rsidRPr="00CD7646" w:rsidRDefault="00B70A9C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70A9C">
        <w:rPr>
          <w:rFonts w:eastAsia="Calibri"/>
          <w:bCs/>
          <w:iCs/>
          <w:sz w:val="24"/>
          <w:szCs w:val="24"/>
          <w:lang w:eastAsia="en-US"/>
        </w:rPr>
        <w:t>Для хранения чисел в компьютере, в зависимости от решаемых задач, использую</w:t>
      </w:r>
      <w:r w:rsidRPr="00B70A9C">
        <w:rPr>
          <w:rFonts w:eastAsia="Calibri"/>
          <w:bCs/>
          <w:iCs/>
          <w:sz w:val="24"/>
          <w:szCs w:val="24"/>
          <w:lang w:eastAsia="en-US"/>
        </w:rPr>
        <w:t>т</w:t>
      </w:r>
      <w:r w:rsidRPr="00B70A9C">
        <w:rPr>
          <w:rFonts w:eastAsia="Calibri"/>
          <w:bCs/>
          <w:iCs/>
          <w:sz w:val="24"/>
          <w:szCs w:val="24"/>
          <w:lang w:eastAsia="en-US"/>
        </w:rPr>
        <w:t>ся различные способы (форматы) представления чисел</w:t>
      </w:r>
      <w:r>
        <w:rPr>
          <w:rFonts w:eastAsia="Calibri"/>
          <w:bCs/>
          <w:iCs/>
          <w:sz w:val="24"/>
          <w:szCs w:val="24"/>
          <w:lang w:eastAsia="en-US"/>
        </w:rPr>
        <w:t xml:space="preserve">, с </w:t>
      </w:r>
      <w:r w:rsidRPr="00B70A9C">
        <w:rPr>
          <w:rFonts w:eastAsia="Calibri"/>
          <w:b/>
          <w:bCs/>
          <w:iCs/>
          <w:sz w:val="24"/>
          <w:szCs w:val="24"/>
          <w:lang w:eastAsia="en-US"/>
        </w:rPr>
        <w:t>фиксированной запятой</w:t>
      </w: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B70A9C">
        <w:rPr>
          <w:rFonts w:eastAsia="Calibri"/>
          <w:bCs/>
          <w:iCs/>
          <w:sz w:val="24"/>
          <w:szCs w:val="24"/>
          <w:lang w:eastAsia="en-US"/>
        </w:rPr>
        <w:t>и с</w:t>
      </w: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плавающей запятой</w:t>
      </w:r>
      <w:r w:rsidRPr="00B70A9C">
        <w:rPr>
          <w:rFonts w:eastAsia="Calibri"/>
          <w:bCs/>
          <w:iCs/>
          <w:sz w:val="24"/>
          <w:szCs w:val="24"/>
          <w:lang w:eastAsia="en-US"/>
        </w:rPr>
        <w:t>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Рассмотрим их подробнее.</w:t>
      </w:r>
    </w:p>
    <w:p w:rsidR="00B70A9C" w:rsidRDefault="00B70A9C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/>
          <w:bCs/>
          <w:iCs/>
          <w:sz w:val="24"/>
          <w:szCs w:val="24"/>
          <w:lang w:eastAsia="en-US"/>
        </w:rPr>
        <w:t>Представление чисел в формате с фиксированной запятой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Целые числа в компьютере хранятся в памяти в формате с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фиксированно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 В этом случае каждому разряду ячейки памяти соответствует всегда один и тот же разряд числа, а "запятая" "находится" справа после младшего разряда, то есть вне разрядной се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ки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ля хранени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целых неотрицательных чисел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отводится одна ячейка памяти (8 б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ов). Например, число А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 11110000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будет храниться в ячейке памяти следующим обр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CD7646" w:rsidRPr="00CD7646" w:rsidTr="00244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</w:tbl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Максимальное значение целого неотрицательного числа достигается в случае, к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гда во всех ячейках хранятся единицы. Для n-разрядного представления оно будет равно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1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Определим диапазон чисел, которые могут храниться в оперативной памяти в ф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р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мате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целых неотрицательных чисел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 Минимальное число соответствует восьми нулям, хранящимся в восьми битах ячейки памяти, и равно нулю. Максимальное число соотве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твует восьми единицам и равно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А =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7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6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5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4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3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+ 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0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lastRenderedPageBreak/>
        <w:t xml:space="preserve">    =1 ×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8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1 = 255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10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иапазон изменени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целых неотрицательных чисел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чисел: от 0 до 255.</w:t>
      </w:r>
    </w:p>
    <w:p w:rsid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ля хранени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целых чисел со знако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отводится две ячейки памяти (16 битов), пр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чем старший (левый) разряд отводится под знак числа (если число положительное, то в знаковый разряд записывается 0, если число отрицательное - 1).</w:t>
      </w:r>
    </w:p>
    <w:p w:rsidR="00895030" w:rsidRDefault="00895030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895030" w:rsidRPr="00CD7646" w:rsidRDefault="00895030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К</w:t>
      </w:r>
      <w:r w:rsidRPr="00895030">
        <w:rPr>
          <w:rFonts w:eastAsia="Calibri"/>
          <w:b/>
          <w:bCs/>
          <w:iCs/>
          <w:sz w:val="24"/>
          <w:szCs w:val="24"/>
          <w:lang w:eastAsia="en-US"/>
        </w:rPr>
        <w:t>оды (прямой, обратный, дополнительный, модифицированный);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Представление в компьютере положительных чисел с использованием формата "знак-величина" называетс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прямым кодо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числа. Например, число 2002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10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11111010010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будет представлено в 16-разрядном представлении следующим обра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CD7646" w:rsidRPr="00CD7646" w:rsidTr="00244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895030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</w:tbl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Максимальное положительное число (с учетом выделения одного разряда на знак) для целых чисел со знаком в n-разрядном представлении равно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А =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-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– 1=32767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ля представления отрицательных чисел используетс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дополнительный код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 Д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полнительный код позволяет заменить арифметическую операцию вычитания операцией сложения, что существенно упрощает работу процессора и увеличивает его быстродейс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вие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Дополнительный код отрицательного числа А, хранящегося в n ячейках, равен 2</w:t>
      </w:r>
      <w:r w:rsidRPr="00CD7646">
        <w:rPr>
          <w:rFonts w:eastAsia="Calibri"/>
          <w:bCs/>
          <w:i/>
          <w:iCs/>
          <w:sz w:val="24"/>
          <w:szCs w:val="24"/>
          <w:vertAlign w:val="superscript"/>
          <w:lang w:eastAsia="en-US"/>
        </w:rPr>
        <w:t>n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 xml:space="preserve"> - |A|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Дополнительный код представляет собой дополнение модуля отрицательного числа А до 0, так как в n-разрядной компьютерной арифметике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|А| + |А| = 0,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поскольку в компьютерной n-разрядной арифметике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0. Действительно, дво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ч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ая запись такого числа состоит из одной единицы и n нулей, а в n-разрядную ячейку 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жет уместиться только n младших разрядов, то есть n нулей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Для получения дополнительного кода отрицательного числа можно использовать довольно простой алгоритм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1. Модуль числа записать в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прямом коде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в n двоичных разрядах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2. Получить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обратный код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числа, для этого значения всех битов инвертировать (все единицы заменить на нули и все нули заменить на единицы)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3. К полученному обратному коду прибавить единицу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Запишем дополнительный код отрицательного числа -2002 для 16-разрядного к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пьютерного представления (табл.2)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Таблица 2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3071"/>
        <w:gridCol w:w="2977"/>
      </w:tblGrid>
      <w:tr w:rsidR="00CD7646" w:rsidRPr="007D0A13" w:rsidTr="00CD7646">
        <w:tc>
          <w:tcPr>
            <w:tcW w:w="3024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рямой код модуля</w:t>
            </w:r>
          </w:p>
        </w:tc>
        <w:tc>
          <w:tcPr>
            <w:tcW w:w="3071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CD7646" w:rsidRPr="00E56363" w:rsidRDefault="00E56363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0000111110100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D7646" w:rsidRPr="007D0A13" w:rsidTr="00CD7646">
        <w:tc>
          <w:tcPr>
            <w:tcW w:w="3024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братный код</w:t>
            </w:r>
          </w:p>
        </w:tc>
        <w:tc>
          <w:tcPr>
            <w:tcW w:w="3071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нвертирование</w:t>
            </w:r>
          </w:p>
        </w:tc>
        <w:tc>
          <w:tcPr>
            <w:tcW w:w="2977" w:type="dxa"/>
          </w:tcPr>
          <w:p w:rsidR="00CD7646" w:rsidRPr="00E56363" w:rsidRDefault="00E56363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1110000010110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D7646" w:rsidRPr="007D0A13" w:rsidTr="00CD7646">
        <w:tc>
          <w:tcPr>
            <w:tcW w:w="3024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рибавление ед</w:t>
            </w: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</w:t>
            </w: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ицы</w:t>
            </w:r>
          </w:p>
        </w:tc>
        <w:tc>
          <w:tcPr>
            <w:tcW w:w="2977" w:type="dxa"/>
          </w:tcPr>
          <w:p w:rsidR="00CD7646" w:rsidRPr="00E56363" w:rsidRDefault="00E56363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1110000010110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CD7646" w:rsidRPr="00E5636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7D0A13">
              <w:rPr>
                <w:rFonts w:eastAsia="Calibri"/>
                <w:bCs/>
                <w:iCs/>
                <w:lang w:eastAsia="en-US"/>
              </w:rPr>
              <w:t>+</w:t>
            </w:r>
            <w:r w:rsidRPr="007D0A13">
              <w:rPr>
                <w:rFonts w:eastAsia="Calibri"/>
                <w:bCs/>
                <w:iCs/>
                <w:lang w:eastAsia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00000000000000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D7646" w:rsidRPr="007D0A13" w:rsidTr="00CD7646">
        <w:tc>
          <w:tcPr>
            <w:tcW w:w="3024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D0A1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ополнительный код</w:t>
            </w:r>
          </w:p>
        </w:tc>
        <w:tc>
          <w:tcPr>
            <w:tcW w:w="3071" w:type="dxa"/>
          </w:tcPr>
          <w:p w:rsidR="00CD7646" w:rsidRPr="007D0A13" w:rsidRDefault="00CD7646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CD7646" w:rsidRPr="00E56363" w:rsidRDefault="00E56363" w:rsidP="007D0A1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111000001011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При n-разрядном представлении отрицательного числа А в дополнительным коде старший разряд выделяется для хранения знака числа (единицы). В остальных разрядах записывается положительное число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-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|А|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Чтобы число было положительным, должно выполняться условие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|А| &lt;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-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Следовательно, максимальное значение модуля числа А в </w:t>
      </w:r>
      <w:r w:rsidRPr="00CD7646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CD7646">
        <w:rPr>
          <w:rFonts w:eastAsia="Calibri"/>
          <w:bCs/>
          <w:iCs/>
          <w:sz w:val="24"/>
          <w:szCs w:val="24"/>
          <w:lang w:eastAsia="en-US"/>
        </w:rPr>
        <w:t>-разрядном представл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е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ии равно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|А| =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-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lastRenderedPageBreak/>
        <w:t>Тогда минимальное отрицательное число равно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А = -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n-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Определим диапазон чисел, которые могут храниться в оперативной памяти в ф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р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мате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длинных целых чисел со знако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(для хранения таких чисел отводится четыре ячейки памяти - 32 бита)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Максимальное положительное целое число (с учетом выделения одного разряда на знак) равно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А =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3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1 = 2 147 483 647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10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Минимальное отрицательное целое число равно: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А = -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31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- 2 147 483 648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10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остоинствами представления чисел в формате с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фиксированно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являются простота и наглядность представления чисел, а также простота алгоритмов реализации арифметических операций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Недостатком представления чисел в формате с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фиксированно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является небольшой диапазон представления величин, недостаточный для решения математич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е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ких, физических, экономических и других задач, в которых используются как очень 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лые, так и очень большие числа.</w:t>
      </w:r>
    </w:p>
    <w:p w:rsid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7D0A13" w:rsidRPr="005A7F67" w:rsidRDefault="005F517C" w:rsidP="007D0A13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Ф</w:t>
      </w:r>
      <w:r w:rsidR="007D0A13" w:rsidRPr="005A7F67">
        <w:rPr>
          <w:rFonts w:eastAsia="Calibri"/>
          <w:b/>
          <w:bCs/>
          <w:iCs/>
          <w:sz w:val="24"/>
          <w:szCs w:val="24"/>
          <w:lang w:eastAsia="en-US"/>
        </w:rPr>
        <w:t>орматы пре</w:t>
      </w:r>
      <w:r w:rsidR="007D0A13" w:rsidRPr="005A7F67">
        <w:rPr>
          <w:rFonts w:eastAsia="Calibri"/>
          <w:b/>
          <w:bCs/>
          <w:iCs/>
          <w:sz w:val="24"/>
          <w:szCs w:val="24"/>
          <w:lang w:eastAsia="en-US"/>
        </w:rPr>
        <w:t>д</w:t>
      </w:r>
      <w:r w:rsidR="007D0A13" w:rsidRPr="005A7F67">
        <w:rPr>
          <w:rFonts w:eastAsia="Calibri"/>
          <w:b/>
          <w:bCs/>
          <w:iCs/>
          <w:sz w:val="24"/>
          <w:szCs w:val="24"/>
          <w:lang w:eastAsia="en-US"/>
        </w:rPr>
        <w:t>ставления чисел с плавающей запятой</w:t>
      </w:r>
    </w:p>
    <w:p w:rsidR="00B70A9C" w:rsidRDefault="007D0A13" w:rsidP="007D0A13">
      <w:pPr>
        <w:adjustRightInd/>
        <w:ind w:firstLine="709"/>
        <w:rPr>
          <w:spacing w:val="-6"/>
          <w:sz w:val="24"/>
          <w:szCs w:val="24"/>
        </w:rPr>
      </w:pPr>
      <w:r w:rsidRPr="00BC6212">
        <w:rPr>
          <w:sz w:val="24"/>
          <w:szCs w:val="24"/>
        </w:rPr>
        <w:t xml:space="preserve">Для хранения и обработки в компьютере очень больших и очень маленьких </w:t>
      </w:r>
      <w:r w:rsidRPr="00BC6212">
        <w:rPr>
          <w:b/>
          <w:bCs/>
          <w:sz w:val="24"/>
          <w:szCs w:val="24"/>
        </w:rPr>
        <w:t>вещ</w:t>
      </w:r>
      <w:r w:rsidRPr="00BC6212">
        <w:rPr>
          <w:b/>
          <w:bCs/>
          <w:sz w:val="24"/>
          <w:szCs w:val="24"/>
        </w:rPr>
        <w:t>е</w:t>
      </w:r>
      <w:r w:rsidRPr="00BC6212">
        <w:rPr>
          <w:b/>
          <w:bCs/>
          <w:sz w:val="24"/>
          <w:szCs w:val="24"/>
        </w:rPr>
        <w:t>ственных чисел</w:t>
      </w:r>
      <w:r w:rsidRPr="00BC6212">
        <w:rPr>
          <w:sz w:val="24"/>
          <w:szCs w:val="24"/>
        </w:rPr>
        <w:t xml:space="preserve"> используется </w:t>
      </w:r>
      <w:r w:rsidRPr="00BC6212">
        <w:rPr>
          <w:i/>
          <w:iCs/>
          <w:spacing w:val="-6"/>
          <w:sz w:val="24"/>
          <w:szCs w:val="24"/>
        </w:rPr>
        <w:t>формат с плавающей запятой</w:t>
      </w:r>
      <w:r w:rsidRPr="00BC6212">
        <w:rPr>
          <w:spacing w:val="-6"/>
          <w:sz w:val="24"/>
          <w:szCs w:val="24"/>
        </w:rPr>
        <w:t>.</w:t>
      </w:r>
      <w:r w:rsidR="00B70A9C">
        <w:rPr>
          <w:spacing w:val="-6"/>
          <w:sz w:val="24"/>
          <w:szCs w:val="24"/>
        </w:rPr>
        <w:t xml:space="preserve">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Вещественные числа хранятся и обрабатываются в компьютере в формате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с пл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вающе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>. В этом случае положение запятой в записи числа может изменяться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Формат чисел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с плавающе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базируется на экспоненциальной форме зап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и, в которой может быть представлено любое число. Так число А может быть предст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в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лено в виде:</w:t>
      </w:r>
    </w:p>
    <w:p w:rsidR="00CD7646" w:rsidRPr="00CD7646" w:rsidRDefault="00E56363" w:rsidP="00895030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m∙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CD7646" w:rsidRPr="00CD7646">
        <w:rPr>
          <w:rFonts w:eastAsia="Calibri"/>
          <w:b/>
          <w:bCs/>
          <w:iCs/>
          <w:sz w:val="24"/>
          <w:szCs w:val="24"/>
          <w:lang w:eastAsia="en-US"/>
        </w:rPr>
        <w:t>,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где m - мантисса числа; q - основание системы счисления; n – порядок  числа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Для единообразия представления чисел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с плавающей запятой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используется нор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лизованная форма, при которой мантисса отвечает условию:</w:t>
      </w:r>
    </w:p>
    <w:p w:rsidR="00CD7646" w:rsidRPr="00CD7646" w:rsidRDefault="00CD7646" w:rsidP="00895030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1/</w:t>
      </w:r>
      <w:r w:rsidRPr="00CD7646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 </w:t>
      </w:r>
      <w:r w:rsidRPr="00CD7646">
        <w:rPr>
          <w:rFonts w:eastAsia="Calibri"/>
          <w:bCs/>
          <w:iCs/>
          <w:sz w:val="24"/>
          <w:szCs w:val="24"/>
          <w:lang w:val="en-US" w:eastAsia="en-US"/>
        </w:rPr>
        <w:t>L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 |</w:t>
      </w:r>
      <w:r w:rsidRPr="00CD7646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D7646">
        <w:rPr>
          <w:rFonts w:eastAsia="Calibri"/>
          <w:bCs/>
          <w:iCs/>
          <w:sz w:val="24"/>
          <w:szCs w:val="24"/>
          <w:lang w:eastAsia="en-US"/>
        </w:rPr>
        <w:t>| &lt; 1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Это означает, что мантисса должна быть правильной дробью и иметь после запятой цифру, отличную от нуля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Преобразуем десятичное число 555,55, записанное в естественной форме, в эксп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енциальную форму с нормализованной мантиссой:</w:t>
      </w:r>
    </w:p>
    <w:p w:rsidR="00CD7646" w:rsidRPr="00CD7646" w:rsidRDefault="00E56363" w:rsidP="00244640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55,55=0,55555∙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CD7646" w:rsidRPr="00CD7646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Здесь нормализованная мантисса: m = 0,55555, порядок: n = 3.</w:t>
      </w:r>
    </w:p>
    <w:p w:rsidR="00B70A9C" w:rsidRPr="00B70A9C" w:rsidRDefault="00B70A9C" w:rsidP="00B70A9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70A9C">
        <w:rPr>
          <w:rFonts w:eastAsia="Calibri"/>
          <w:bCs/>
          <w:iCs/>
          <w:sz w:val="24"/>
          <w:szCs w:val="24"/>
          <w:lang w:eastAsia="en-US"/>
        </w:rPr>
        <w:t>Нормализованная мантисса – это правильная дробь, имеющая после запятой цифру, отличную от нуля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Число в формате с плавающей запятой занимает в памяти компьютера 4 (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исло обычной точнос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) или 8 байтов (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исло двойной точнос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). При записи числа с плав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ю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щей запятой выделяются разряды для хранения знака мантиссы, знака порядка, порядка и мантиссы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Диапазон изменения чисел определяется количеством разрядов, отведенных для хранения порядка числа, а точность (количество значащих цифр) определяется количес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вом разрядов, отведенных для хранения мантиссы.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Определим максимальное число и его точность для формата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исел обычной точн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с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, если для хранения порядка и его знака отводится 8 разрядов, а для хранения ман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сы и ее знака - 24 разряда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A06283" w:rsidRPr="003C51FF" w:rsidTr="001048A1">
        <w:tblPrEx>
          <w:tblCellMar>
            <w:top w:w="0" w:type="dxa"/>
            <w:bottom w:w="0" w:type="dxa"/>
          </w:tblCellMar>
        </w:tblPrEx>
        <w:trPr>
          <w:trHeight w:hRule="exact" w:val="246"/>
          <w:jc w:val="center"/>
        </w:trPr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5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0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  <w:tc>
          <w:tcPr>
            <w:tcW w:w="266" w:type="dxa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1</w:t>
            </w:r>
          </w:p>
        </w:tc>
      </w:tr>
      <w:tr w:rsidR="00A06283" w:rsidRPr="003C51FF" w:rsidTr="001048A1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  <w:jc w:val="center"/>
        </w:trPr>
        <w:tc>
          <w:tcPr>
            <w:tcW w:w="2121" w:type="dxa"/>
            <w:gridSpan w:val="8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Знак и пор</w:t>
            </w:r>
            <w:r w:rsidRPr="003C51FF">
              <w:t>я</w:t>
            </w:r>
            <w:r w:rsidRPr="003C51FF">
              <w:t>док</w:t>
            </w:r>
          </w:p>
        </w:tc>
        <w:tc>
          <w:tcPr>
            <w:tcW w:w="6384" w:type="dxa"/>
            <w:gridSpan w:val="24"/>
            <w:vAlign w:val="center"/>
          </w:tcPr>
          <w:p w:rsidR="00A06283" w:rsidRPr="003C51FF" w:rsidRDefault="00A06283" w:rsidP="001048A1">
            <w:pPr>
              <w:adjustRightInd/>
              <w:jc w:val="center"/>
            </w:pPr>
            <w:r w:rsidRPr="003C51FF">
              <w:t>Знак и мантисса</w:t>
            </w:r>
          </w:p>
        </w:tc>
      </w:tr>
    </w:tbl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Максимальное значение порядка числа составит 1111111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127</w:t>
      </w:r>
      <w:r w:rsidRPr="00CD7646">
        <w:rPr>
          <w:rFonts w:eastAsia="Calibri"/>
          <w:bCs/>
          <w:iCs/>
          <w:sz w:val="24"/>
          <w:szCs w:val="24"/>
          <w:vertAlign w:val="subscript"/>
          <w:lang w:eastAsia="en-US"/>
        </w:rPr>
        <w:t>10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, и, следовательно, </w:t>
      </w:r>
      <w:r w:rsidRPr="00CD7646">
        <w:rPr>
          <w:rFonts w:eastAsia="Calibri"/>
          <w:bCs/>
          <w:iCs/>
          <w:sz w:val="24"/>
          <w:szCs w:val="24"/>
          <w:lang w:eastAsia="en-US"/>
        </w:rPr>
        <w:lastRenderedPageBreak/>
        <w:t>максимальное значение числа составит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127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1,7014118346046923173168730371588 * 10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38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Максимальное значение положительной мантиссы равно: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23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- 1 &gt;&gt;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23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2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(10 * 2,3)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&gt;&gt; 1000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2,3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= 10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(3 * 2,3)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&gt;&gt; 10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7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Таким образом максимальное значение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исел обычной точнос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с учетом возм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ж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ой точности вычислений составит 1,701411*10</w:t>
      </w:r>
      <w:r w:rsidRPr="00CD7646">
        <w:rPr>
          <w:rFonts w:eastAsia="Calibri"/>
          <w:bCs/>
          <w:iCs/>
          <w:sz w:val="24"/>
          <w:szCs w:val="24"/>
          <w:vertAlign w:val="superscript"/>
          <w:lang w:eastAsia="en-US"/>
        </w:rPr>
        <w:t>38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(количество значащих цифр десятичн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о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го числа в данном случае ограничено 7 разрядами).</w:t>
      </w:r>
    </w:p>
    <w:p w:rsidR="00CD7646" w:rsidRDefault="00CD7646" w:rsidP="00CD7646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/>
          <w:bCs/>
          <w:iCs/>
          <w:sz w:val="24"/>
          <w:szCs w:val="24"/>
          <w:lang w:eastAsia="en-US"/>
        </w:rPr>
        <w:t>Задания на самостоятельную работу</w:t>
      </w:r>
    </w:p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>1. Заполнить таблицу, записав отрицательные десятичные числа в прямом, обр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ом и дополнительном кодах в 16-разрядном представлен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00"/>
        <w:gridCol w:w="1343"/>
        <w:gridCol w:w="1584"/>
        <w:gridCol w:w="2307"/>
      </w:tblGrid>
      <w:tr w:rsidR="00CD7646" w:rsidRPr="00CD7646" w:rsidTr="00244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есяти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ч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ые чис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рямой 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б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ратный 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ополнител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ь</w:t>
            </w: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ый код</w:t>
            </w:r>
          </w:p>
        </w:tc>
      </w:tr>
      <w:tr w:rsidR="00CD7646" w:rsidRPr="00CD7646" w:rsidTr="00244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</w:tr>
      <w:tr w:rsidR="00CD7646" w:rsidRPr="00CD7646" w:rsidTr="002446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-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646" w:rsidRPr="00CD7646" w:rsidRDefault="00CD7646" w:rsidP="00CD764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CD764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</w:tr>
    </w:tbl>
    <w:p w:rsidR="00CD7646" w:rsidRP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2. Определить диапазон представления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целых чисел со знаком</w:t>
      </w: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 (отводится 2 байта памяти) в формате с фиксированной запятой.</w:t>
      </w:r>
    </w:p>
    <w:p w:rsidR="00CD7646" w:rsidRDefault="00CD7646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7646">
        <w:rPr>
          <w:rFonts w:eastAsia="Calibri"/>
          <w:bCs/>
          <w:iCs/>
          <w:sz w:val="24"/>
          <w:szCs w:val="24"/>
          <w:lang w:eastAsia="en-US"/>
        </w:rPr>
        <w:t xml:space="preserve">3. Определить максимальное число и его точность для формата 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исел двойной то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ч</w:t>
      </w:r>
      <w:r w:rsidRPr="00CD7646">
        <w:rPr>
          <w:rFonts w:eastAsia="Calibri"/>
          <w:bCs/>
          <w:i/>
          <w:iCs/>
          <w:sz w:val="24"/>
          <w:szCs w:val="24"/>
          <w:lang w:eastAsia="en-US"/>
        </w:rPr>
        <w:t>ности</w:t>
      </w:r>
      <w:r w:rsidRPr="00CD7646">
        <w:rPr>
          <w:rFonts w:eastAsia="Calibri"/>
          <w:bCs/>
          <w:iCs/>
          <w:sz w:val="24"/>
          <w:szCs w:val="24"/>
          <w:lang w:eastAsia="en-US"/>
        </w:rPr>
        <w:t>, если для хранения порядка и его знака отводится 11 разрядов, а для хранения ма</w:t>
      </w:r>
      <w:r w:rsidRPr="00CD7646">
        <w:rPr>
          <w:rFonts w:eastAsia="Calibri"/>
          <w:bCs/>
          <w:iCs/>
          <w:sz w:val="24"/>
          <w:szCs w:val="24"/>
          <w:lang w:eastAsia="en-US"/>
        </w:rPr>
        <w:t>н</w:t>
      </w:r>
      <w:r w:rsidRPr="00CD7646">
        <w:rPr>
          <w:rFonts w:eastAsia="Calibri"/>
          <w:bCs/>
          <w:iCs/>
          <w:sz w:val="24"/>
          <w:szCs w:val="24"/>
          <w:lang w:eastAsia="en-US"/>
        </w:rPr>
        <w:t>тиссы и ее знака - 53 разряда.</w:t>
      </w:r>
    </w:p>
    <w:p w:rsidR="00707F7B" w:rsidRDefault="00707F7B" w:rsidP="00CD76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15346" w:rsidRDefault="00315346" w:rsidP="00315346">
      <w:pPr>
        <w:autoSpaceDE/>
        <w:autoSpaceDN/>
        <w:adjustRightInd/>
        <w:ind w:firstLine="709"/>
        <w:contextualSpacing/>
        <w:jc w:val="center"/>
        <w:rPr>
          <w:b/>
          <w:bCs/>
          <w:iCs/>
          <w:caps/>
          <w:sz w:val="24"/>
          <w:szCs w:val="24"/>
        </w:rPr>
      </w:pPr>
      <w:r w:rsidRPr="00626F13">
        <w:rPr>
          <w:b/>
          <w:bCs/>
          <w:iCs/>
          <w:caps/>
          <w:sz w:val="24"/>
          <w:szCs w:val="24"/>
        </w:rPr>
        <w:t>выполнение арифметических действий над целыми</w:t>
      </w:r>
    </w:p>
    <w:p w:rsidR="00315346" w:rsidRDefault="00315346" w:rsidP="00315346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626F13">
        <w:rPr>
          <w:b/>
          <w:bCs/>
          <w:iCs/>
          <w:caps/>
          <w:sz w:val="24"/>
          <w:szCs w:val="24"/>
        </w:rPr>
        <w:t>и нормализованными числ</w:t>
      </w:r>
      <w:r w:rsidRPr="00626F13">
        <w:rPr>
          <w:b/>
          <w:bCs/>
          <w:iCs/>
          <w:caps/>
          <w:sz w:val="24"/>
          <w:szCs w:val="24"/>
        </w:rPr>
        <w:t>а</w:t>
      </w:r>
      <w:r w:rsidRPr="00626F13">
        <w:rPr>
          <w:b/>
          <w:bCs/>
          <w:iCs/>
          <w:caps/>
          <w:sz w:val="24"/>
          <w:szCs w:val="24"/>
        </w:rPr>
        <w:t>ми в ПК</w:t>
      </w:r>
    </w:p>
    <w:p w:rsidR="00707F7B" w:rsidRPr="00315346" w:rsidRDefault="00707F7B" w:rsidP="00707F7B">
      <w:pPr>
        <w:spacing w:before="120" w:after="120"/>
        <w:jc w:val="center"/>
        <w:rPr>
          <w:b/>
          <w:sz w:val="24"/>
          <w:szCs w:val="24"/>
        </w:rPr>
      </w:pPr>
      <w:r w:rsidRPr="00315346">
        <w:rPr>
          <w:b/>
          <w:sz w:val="24"/>
          <w:szCs w:val="24"/>
        </w:rPr>
        <w:t>Элементы двоичной арифметики в компьютере</w:t>
      </w:r>
    </w:p>
    <w:p w:rsidR="00707F7B" w:rsidRPr="00315346" w:rsidRDefault="00315346" w:rsidP="00707F7B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r w:rsidR="00707F7B" w:rsidRPr="00315346">
        <w:rPr>
          <w:sz w:val="24"/>
          <w:szCs w:val="24"/>
        </w:rPr>
        <w:t>Для рассмотрения элементов двоичной арифметики будем использовать 4-х бит</w:t>
      </w:r>
      <w:r w:rsidR="00707F7B" w:rsidRPr="00315346">
        <w:rPr>
          <w:sz w:val="24"/>
          <w:szCs w:val="24"/>
        </w:rPr>
        <w:t>о</w:t>
      </w:r>
      <w:r w:rsidR="00707F7B" w:rsidRPr="00315346">
        <w:rPr>
          <w:sz w:val="24"/>
          <w:szCs w:val="24"/>
        </w:rPr>
        <w:t xml:space="preserve">вые форматы целых чисел. </w:t>
      </w:r>
    </w:p>
    <w:p w:rsidR="00707F7B" w:rsidRDefault="00707F7B" w:rsidP="00315346">
      <w:pPr>
        <w:ind w:firstLine="709"/>
        <w:jc w:val="center"/>
        <w:rPr>
          <w:b/>
          <w:i/>
          <w:sz w:val="24"/>
          <w:szCs w:val="24"/>
        </w:rPr>
      </w:pPr>
      <w:r w:rsidRPr="00315346">
        <w:rPr>
          <w:b/>
          <w:i/>
          <w:sz w:val="24"/>
          <w:szCs w:val="24"/>
        </w:rPr>
        <w:t xml:space="preserve">Сложение положительных чисел </w:t>
      </w:r>
    </w:p>
    <w:p w:rsidR="00315346" w:rsidRDefault="00315346" w:rsidP="00315346">
      <w:pPr>
        <w:ind w:firstLine="709"/>
        <w:rPr>
          <w:sz w:val="24"/>
          <w:szCs w:val="24"/>
        </w:rPr>
      </w:pPr>
    </w:p>
    <w:p w:rsidR="00707F7B" w:rsidRPr="00315346" w:rsidRDefault="00707F7B" w:rsidP="00315346">
      <w:pPr>
        <w:ind w:firstLine="709"/>
        <w:rPr>
          <w:sz w:val="24"/>
          <w:szCs w:val="24"/>
        </w:rPr>
      </w:pPr>
      <w:r w:rsidRPr="00315346">
        <w:rPr>
          <w:sz w:val="24"/>
          <w:szCs w:val="24"/>
        </w:rPr>
        <w:t>Будем использовать 4-х битовый формат целых неотрицател</w:t>
      </w:r>
      <w:r w:rsidRPr="00315346">
        <w:rPr>
          <w:sz w:val="24"/>
          <w:szCs w:val="24"/>
        </w:rPr>
        <w:t>ь</w:t>
      </w:r>
      <w:r w:rsidRPr="00315346">
        <w:rPr>
          <w:sz w:val="24"/>
          <w:szCs w:val="24"/>
        </w:rPr>
        <w:t>ных чисел (без знака).</w:t>
      </w:r>
    </w:p>
    <w:p w:rsidR="00707F7B" w:rsidRPr="00315346" w:rsidRDefault="00E56363" w:rsidP="00315346">
      <w:pPr>
        <w:spacing w:before="120"/>
        <w:jc w:val="center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819775" cy="1266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46" w:rsidRDefault="00315346" w:rsidP="00707F7B">
      <w:pPr>
        <w:spacing w:before="120"/>
        <w:jc w:val="center"/>
        <w:rPr>
          <w:b/>
          <w:i/>
          <w:sz w:val="24"/>
          <w:szCs w:val="24"/>
        </w:rPr>
      </w:pPr>
    </w:p>
    <w:p w:rsidR="00707F7B" w:rsidRPr="00315346" w:rsidRDefault="00707F7B" w:rsidP="00707F7B">
      <w:pPr>
        <w:spacing w:before="120"/>
        <w:jc w:val="center"/>
        <w:rPr>
          <w:b/>
          <w:i/>
          <w:sz w:val="24"/>
          <w:szCs w:val="24"/>
        </w:rPr>
      </w:pPr>
      <w:r w:rsidRPr="00315346">
        <w:rPr>
          <w:b/>
          <w:i/>
          <w:sz w:val="24"/>
          <w:szCs w:val="24"/>
        </w:rPr>
        <w:t xml:space="preserve">Сложение отрицательных чисел. Дополнительный код </w:t>
      </w:r>
    </w:p>
    <w:p w:rsidR="00707F7B" w:rsidRPr="00315346" w:rsidRDefault="00707F7B" w:rsidP="00707F7B">
      <w:pPr>
        <w:spacing w:before="120" w:after="120"/>
        <w:ind w:firstLine="425"/>
        <w:rPr>
          <w:sz w:val="24"/>
          <w:szCs w:val="24"/>
        </w:rPr>
      </w:pPr>
      <w:r w:rsidRPr="00315346">
        <w:rPr>
          <w:sz w:val="24"/>
          <w:szCs w:val="24"/>
        </w:rPr>
        <w:t>Будем использовать 4-х битовый формат со знаком целых чисел.</w:t>
      </w:r>
    </w:p>
    <w:p w:rsidR="00707F7B" w:rsidRPr="00315346" w:rsidRDefault="00E56363" w:rsidP="00707F7B">
      <w:pPr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915025" cy="1409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spacing w:before="120" w:after="120"/>
        <w:ind w:firstLine="425"/>
        <w:rPr>
          <w:sz w:val="24"/>
          <w:szCs w:val="24"/>
        </w:rPr>
      </w:pPr>
      <w:r w:rsidRPr="00315346">
        <w:rPr>
          <w:sz w:val="24"/>
          <w:szCs w:val="24"/>
        </w:rPr>
        <w:t>Рассмотрим алгоритм получения дополнительного кода отриц</w:t>
      </w:r>
      <w:r w:rsidRPr="00315346">
        <w:rPr>
          <w:sz w:val="24"/>
          <w:szCs w:val="24"/>
        </w:rPr>
        <w:t>а</w:t>
      </w:r>
      <w:r w:rsidRPr="00315346">
        <w:rPr>
          <w:sz w:val="24"/>
          <w:szCs w:val="24"/>
        </w:rPr>
        <w:t>тельного числа:</w:t>
      </w:r>
    </w:p>
    <w:p w:rsidR="00707F7B" w:rsidRPr="00315346" w:rsidRDefault="00E56363" w:rsidP="00707F7B">
      <w:pPr>
        <w:ind w:firstLine="1134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4419600" cy="1524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spacing w:after="120"/>
        <w:ind w:firstLine="425"/>
        <w:rPr>
          <w:sz w:val="24"/>
          <w:szCs w:val="24"/>
        </w:rPr>
      </w:pPr>
      <w:r w:rsidRPr="00315346">
        <w:rPr>
          <w:sz w:val="24"/>
          <w:szCs w:val="24"/>
        </w:rPr>
        <w:t>Теперь можно выполнять сложение, используя вместо отрицательного числа его д</w:t>
      </w:r>
      <w:r w:rsidRPr="00315346">
        <w:rPr>
          <w:sz w:val="24"/>
          <w:szCs w:val="24"/>
        </w:rPr>
        <w:t>о</w:t>
      </w:r>
      <w:r w:rsidRPr="00315346">
        <w:rPr>
          <w:sz w:val="24"/>
          <w:szCs w:val="24"/>
        </w:rPr>
        <w:t>полнительный код.</w:t>
      </w:r>
    </w:p>
    <w:p w:rsidR="00707F7B" w:rsidRPr="00315346" w:rsidRDefault="00E56363" w:rsidP="00707F7B">
      <w:pPr>
        <w:ind w:firstLine="1134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4419600" cy="1209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spacing w:before="120" w:after="120"/>
        <w:ind w:firstLine="425"/>
        <w:rPr>
          <w:sz w:val="24"/>
          <w:szCs w:val="24"/>
        </w:rPr>
      </w:pPr>
      <w:r w:rsidRPr="00315346">
        <w:rPr>
          <w:sz w:val="24"/>
          <w:szCs w:val="24"/>
        </w:rPr>
        <w:t>Для получения значения суммы (отрицательное число) по её дополнительному коду воспользуемся тем же алгоритмом (получение дополнительного кода отрицательного чи</w:t>
      </w:r>
      <w:r w:rsidRPr="00315346">
        <w:rPr>
          <w:sz w:val="24"/>
          <w:szCs w:val="24"/>
        </w:rPr>
        <w:t>с</w:t>
      </w:r>
      <w:r w:rsidRPr="00315346">
        <w:rPr>
          <w:sz w:val="24"/>
          <w:szCs w:val="24"/>
        </w:rPr>
        <w:t>ла).</w:t>
      </w:r>
    </w:p>
    <w:p w:rsidR="00707F7B" w:rsidRPr="00315346" w:rsidRDefault="00E56363" w:rsidP="00707F7B">
      <w:pPr>
        <w:ind w:firstLine="426"/>
        <w:rPr>
          <w:sz w:val="24"/>
          <w:szCs w:val="24"/>
        </w:rPr>
      </w:pPr>
      <w:r w:rsidRPr="00315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04140</wp:posOffset>
                </wp:positionV>
                <wp:extent cx="1497330" cy="1189355"/>
                <wp:effectExtent l="0" t="0" r="0" b="0"/>
                <wp:wrapNone/>
                <wp:docPr id="648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707F7B"/>
                          <w:p w:rsidR="001A228E" w:rsidRDefault="001A228E" w:rsidP="00707F7B"/>
                          <w:p w:rsidR="001A228E" w:rsidRDefault="001A228E" w:rsidP="00707F7B">
                            <w:r>
                              <w:t>Результат правил</w:t>
                            </w:r>
                            <w:r>
                              <w:t>ь</w:t>
                            </w:r>
                            <w:r>
                              <w:t xml:space="preserve">ный, </w:t>
                            </w:r>
                          </w:p>
                          <w:p w:rsidR="001A228E" w:rsidRDefault="001A228E" w:rsidP="00707F7B">
                            <w:r>
                              <w:t>т.к.  1</w:t>
                            </w:r>
                            <w:r w:rsidRPr="003E4284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+ (-3</w:t>
                            </w:r>
                            <w:r w:rsidRPr="003E4284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>) = - 2</w:t>
                            </w:r>
                            <w:r w:rsidRPr="003E4284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6" o:spid="_x0000_s1077" type="#_x0000_t202" style="position:absolute;left:0;text-align:left;margin-left:347.65pt;margin-top:8.2pt;width:117.9pt;height:93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" stroked="f">
                <v:textbox>
                  <w:txbxContent>
                    <w:p w:rsidR="001A228E" w:rsidRDefault="001A228E" w:rsidP="00707F7B"/>
                    <w:p w:rsidR="001A228E" w:rsidRDefault="001A228E" w:rsidP="00707F7B"/>
                    <w:p w:rsidR="001A228E" w:rsidRDefault="001A228E" w:rsidP="00707F7B">
                      <w:r>
                        <w:t>Результат правил</w:t>
                      </w:r>
                      <w:r>
                        <w:t>ь</w:t>
                      </w:r>
                      <w:r>
                        <w:t xml:space="preserve">ный, </w:t>
                      </w:r>
                    </w:p>
                    <w:p w:rsidR="001A228E" w:rsidRDefault="001A228E" w:rsidP="00707F7B">
                      <w:r>
                        <w:t>т.к.  1</w:t>
                      </w:r>
                      <w:r w:rsidRPr="003E4284">
                        <w:rPr>
                          <w:vertAlign w:val="subscript"/>
                        </w:rPr>
                        <w:t>10</w:t>
                      </w:r>
                      <w:r>
                        <w:t xml:space="preserve"> + (-3</w:t>
                      </w:r>
                      <w:r w:rsidRPr="003E4284">
                        <w:rPr>
                          <w:vertAlign w:val="subscript"/>
                        </w:rPr>
                        <w:t>10</w:t>
                      </w:r>
                      <w:r>
                        <w:t>) = - 2</w:t>
                      </w:r>
                      <w:r w:rsidRPr="003E4284">
                        <w:rPr>
                          <w:vertAlign w:val="subscript"/>
                        </w:rPr>
                        <w:t>10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5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72390</wp:posOffset>
                </wp:positionV>
                <wp:extent cx="93980" cy="1250315"/>
                <wp:effectExtent l="0" t="0" r="0" b="0"/>
                <wp:wrapNone/>
                <wp:docPr id="647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1250315"/>
                        </a:xfrm>
                        <a:prstGeom prst="rightBrace">
                          <a:avLst>
                            <a:gd name="adj1" fmla="val 1108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FA763" id="AutoShape 797" o:spid="_x0000_s1026" type="#_x0000_t88" style="position:absolute;margin-left:330.8pt;margin-top:5.7pt;width:7.4pt;height:98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SYhgIAADI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"/>
            </w:pict>
          </mc:Fallback>
        </mc:AlternateContent>
      </w:r>
      <w:r w:rsidRPr="00315346">
        <w:rPr>
          <w:noProof/>
          <w:sz w:val="24"/>
          <w:szCs w:val="24"/>
        </w:rPr>
        <w:drawing>
          <wp:inline distT="0" distB="0" distL="0" distR="0">
            <wp:extent cx="3733800" cy="1371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ind w:firstLine="426"/>
        <w:rPr>
          <w:sz w:val="24"/>
          <w:szCs w:val="24"/>
        </w:rPr>
      </w:pPr>
    </w:p>
    <w:p w:rsidR="00707F7B" w:rsidRPr="00315346" w:rsidRDefault="00707F7B" w:rsidP="00707F7B">
      <w:pPr>
        <w:spacing w:before="120" w:after="120"/>
        <w:jc w:val="center"/>
        <w:rPr>
          <w:b/>
          <w:i/>
          <w:sz w:val="24"/>
          <w:szCs w:val="24"/>
        </w:rPr>
      </w:pPr>
      <w:r w:rsidRPr="00315346">
        <w:rPr>
          <w:b/>
          <w:i/>
          <w:sz w:val="24"/>
          <w:szCs w:val="24"/>
        </w:rPr>
        <w:t>Работа индикаторов флагового регистра при сложении чисел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>В флаговом регистре процессора есть три индикатора, которые обеспечивают раб</w:t>
      </w:r>
      <w:r w:rsidRPr="00315346">
        <w:rPr>
          <w:sz w:val="24"/>
          <w:szCs w:val="24"/>
        </w:rPr>
        <w:t>о</w:t>
      </w:r>
      <w:r w:rsidRPr="00315346">
        <w:rPr>
          <w:sz w:val="24"/>
          <w:szCs w:val="24"/>
        </w:rPr>
        <w:t>ту с положительными и отрицательными числами, сообщая при необходимости об оши</w:t>
      </w:r>
      <w:r w:rsidRPr="00315346">
        <w:rPr>
          <w:sz w:val="24"/>
          <w:szCs w:val="24"/>
        </w:rPr>
        <w:t>б</w:t>
      </w:r>
      <w:r w:rsidRPr="00315346">
        <w:rPr>
          <w:sz w:val="24"/>
          <w:szCs w:val="24"/>
        </w:rPr>
        <w:t>ках. Считается, что «флаг уст</w:t>
      </w:r>
      <w:r w:rsidRPr="00315346">
        <w:rPr>
          <w:sz w:val="24"/>
          <w:szCs w:val="24"/>
        </w:rPr>
        <w:t>а</w:t>
      </w:r>
      <w:r w:rsidRPr="00315346">
        <w:rPr>
          <w:sz w:val="24"/>
          <w:szCs w:val="24"/>
        </w:rPr>
        <w:t>новлен», если в ячейке флагового регистра устанавливается 1 и «флаг сброшен», если 0.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 xml:space="preserve">Первая ячейка (например) фиксирует (поднимается флаг), если число, вызываемое из памяти в процессор для выполнения операции сложения, отрицательное. Поднятый флаг в </w:t>
      </w:r>
      <w:r w:rsidRPr="00315346">
        <w:rPr>
          <w:i/>
          <w:sz w:val="24"/>
          <w:szCs w:val="24"/>
        </w:rPr>
        <w:t>индикаторе отрицательного числа</w:t>
      </w:r>
      <w:r w:rsidRPr="00315346">
        <w:rPr>
          <w:sz w:val="24"/>
          <w:szCs w:val="24"/>
        </w:rPr>
        <w:t xml:space="preserve"> – это команда процессору на преобразования отрицательного числа   в дополнительный код (или дополнительного кода в отрицател</w:t>
      </w:r>
      <w:r w:rsidRPr="00315346">
        <w:rPr>
          <w:sz w:val="24"/>
          <w:szCs w:val="24"/>
        </w:rPr>
        <w:t>ь</w:t>
      </w:r>
      <w:r w:rsidRPr="00315346">
        <w:rPr>
          <w:sz w:val="24"/>
          <w:szCs w:val="24"/>
        </w:rPr>
        <w:t>ное чи</w:t>
      </w:r>
      <w:r w:rsidRPr="00315346">
        <w:rPr>
          <w:sz w:val="24"/>
          <w:szCs w:val="24"/>
        </w:rPr>
        <w:t>с</w:t>
      </w:r>
      <w:r w:rsidRPr="00315346">
        <w:rPr>
          <w:sz w:val="24"/>
          <w:szCs w:val="24"/>
        </w:rPr>
        <w:t>ло).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>Вторая ячейка флагового регистра (например) сигнализирует об ошибке из-за к</w:t>
      </w:r>
      <w:r w:rsidRPr="00315346">
        <w:rPr>
          <w:sz w:val="24"/>
          <w:szCs w:val="24"/>
        </w:rPr>
        <w:t>о</w:t>
      </w:r>
      <w:r w:rsidRPr="00315346">
        <w:rPr>
          <w:sz w:val="24"/>
          <w:szCs w:val="24"/>
        </w:rPr>
        <w:t xml:space="preserve">нечности числовой системы – поднимается флаг в </w:t>
      </w:r>
      <w:r w:rsidRPr="00315346">
        <w:rPr>
          <w:i/>
          <w:sz w:val="24"/>
          <w:szCs w:val="24"/>
        </w:rPr>
        <w:t xml:space="preserve">индикаторе переноса </w:t>
      </w:r>
      <w:r w:rsidRPr="00315346">
        <w:rPr>
          <w:sz w:val="24"/>
          <w:szCs w:val="24"/>
        </w:rPr>
        <w:t>(рассмотрено выше).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 xml:space="preserve">Рассмотри ещё одну ячейку флагового регистра – </w:t>
      </w:r>
      <w:r w:rsidRPr="00315346">
        <w:rPr>
          <w:i/>
          <w:sz w:val="24"/>
          <w:szCs w:val="24"/>
        </w:rPr>
        <w:t>индикатор переполнения</w:t>
      </w:r>
      <w:r w:rsidRPr="00315346">
        <w:rPr>
          <w:sz w:val="24"/>
          <w:szCs w:val="24"/>
        </w:rPr>
        <w:t>, кот</w:t>
      </w:r>
      <w:r w:rsidRPr="00315346">
        <w:rPr>
          <w:sz w:val="24"/>
          <w:szCs w:val="24"/>
        </w:rPr>
        <w:t>о</w:t>
      </w:r>
      <w:r w:rsidRPr="00315346">
        <w:rPr>
          <w:sz w:val="24"/>
          <w:szCs w:val="24"/>
        </w:rPr>
        <w:t>рый обеспечивает работу процессора с отрицательными и положительн</w:t>
      </w:r>
      <w:r w:rsidRPr="00315346">
        <w:rPr>
          <w:sz w:val="24"/>
          <w:szCs w:val="24"/>
        </w:rPr>
        <w:t>ы</w:t>
      </w:r>
      <w:r w:rsidRPr="00315346">
        <w:rPr>
          <w:sz w:val="24"/>
          <w:szCs w:val="24"/>
        </w:rPr>
        <w:t xml:space="preserve">ми числами.  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>Рассмотрим различные примеры выполнения сложения с отрицательными и пол</w:t>
      </w:r>
      <w:r w:rsidRPr="00315346">
        <w:rPr>
          <w:sz w:val="24"/>
          <w:szCs w:val="24"/>
        </w:rPr>
        <w:t>о</w:t>
      </w:r>
      <w:r w:rsidRPr="00315346">
        <w:rPr>
          <w:sz w:val="24"/>
          <w:szCs w:val="24"/>
        </w:rPr>
        <w:t>жительными числами.</w:t>
      </w:r>
    </w:p>
    <w:p w:rsidR="00707F7B" w:rsidRPr="00315346" w:rsidRDefault="00707F7B" w:rsidP="00315346">
      <w:pPr>
        <w:ind w:firstLine="709"/>
        <w:jc w:val="both"/>
        <w:rPr>
          <w:sz w:val="24"/>
          <w:szCs w:val="24"/>
        </w:rPr>
      </w:pPr>
      <w:r w:rsidRPr="00315346">
        <w:rPr>
          <w:sz w:val="24"/>
          <w:szCs w:val="24"/>
        </w:rPr>
        <w:t>Для удобства работы вначале запишем коды некоторых отрицательных чисел в 4-х битовом формате со знаком:</w:t>
      </w:r>
    </w:p>
    <w:tbl>
      <w:tblPr>
        <w:tblW w:w="8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58"/>
        <w:gridCol w:w="993"/>
        <w:gridCol w:w="992"/>
        <w:gridCol w:w="992"/>
        <w:gridCol w:w="851"/>
        <w:gridCol w:w="992"/>
        <w:gridCol w:w="850"/>
      </w:tblGrid>
      <w:tr w:rsidR="00707F7B" w:rsidRPr="00315346" w:rsidTr="00315346">
        <w:trPr>
          <w:jc w:val="center"/>
        </w:trPr>
        <w:tc>
          <w:tcPr>
            <w:tcW w:w="151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Десятичное</w:t>
            </w:r>
          </w:p>
        </w:tc>
        <w:tc>
          <w:tcPr>
            <w:tcW w:w="85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1</w:t>
            </w:r>
          </w:p>
        </w:tc>
        <w:tc>
          <w:tcPr>
            <w:tcW w:w="993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3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6</w:t>
            </w:r>
          </w:p>
        </w:tc>
        <w:tc>
          <w:tcPr>
            <w:tcW w:w="850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-7</w:t>
            </w:r>
          </w:p>
        </w:tc>
      </w:tr>
      <w:tr w:rsidR="00707F7B" w:rsidRPr="00315346" w:rsidTr="00315346">
        <w:trPr>
          <w:jc w:val="center"/>
        </w:trPr>
        <w:tc>
          <w:tcPr>
            <w:tcW w:w="151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Двоичное</w:t>
            </w:r>
          </w:p>
        </w:tc>
        <w:tc>
          <w:tcPr>
            <w:tcW w:w="85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01</w:t>
            </w:r>
          </w:p>
        </w:tc>
        <w:tc>
          <w:tcPr>
            <w:tcW w:w="993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10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11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10</w:t>
            </w:r>
          </w:p>
        </w:tc>
        <w:tc>
          <w:tcPr>
            <w:tcW w:w="850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11</w:t>
            </w:r>
          </w:p>
        </w:tc>
      </w:tr>
      <w:tr w:rsidR="00707F7B" w:rsidRPr="00315346" w:rsidTr="00315346">
        <w:trPr>
          <w:jc w:val="center"/>
        </w:trPr>
        <w:tc>
          <w:tcPr>
            <w:tcW w:w="151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Доп. код</w:t>
            </w:r>
          </w:p>
        </w:tc>
        <w:tc>
          <w:tcPr>
            <w:tcW w:w="858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11</w:t>
            </w:r>
          </w:p>
        </w:tc>
        <w:tc>
          <w:tcPr>
            <w:tcW w:w="993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10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11</w:t>
            </w:r>
          </w:p>
        </w:tc>
        <w:tc>
          <w:tcPr>
            <w:tcW w:w="992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10</w:t>
            </w:r>
          </w:p>
        </w:tc>
        <w:tc>
          <w:tcPr>
            <w:tcW w:w="850" w:type="dxa"/>
          </w:tcPr>
          <w:p w:rsidR="00707F7B" w:rsidRPr="00315346" w:rsidRDefault="00707F7B" w:rsidP="006E1FA3">
            <w:pPr>
              <w:rPr>
                <w:sz w:val="24"/>
                <w:szCs w:val="24"/>
              </w:rPr>
            </w:pPr>
            <w:r w:rsidRPr="00315346">
              <w:rPr>
                <w:sz w:val="24"/>
                <w:szCs w:val="24"/>
              </w:rPr>
              <w:t>1001</w:t>
            </w:r>
          </w:p>
        </w:tc>
      </w:tr>
    </w:tbl>
    <w:p w:rsidR="00707F7B" w:rsidRPr="00315346" w:rsidRDefault="00707F7B" w:rsidP="00707F7B">
      <w:pPr>
        <w:rPr>
          <w:sz w:val="24"/>
          <w:szCs w:val="24"/>
        </w:rPr>
      </w:pPr>
    </w:p>
    <w:p w:rsidR="00707F7B" w:rsidRPr="00315346" w:rsidRDefault="00E56363" w:rsidP="00315346">
      <w:pPr>
        <w:jc w:val="center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848350" cy="1352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rPr>
          <w:sz w:val="24"/>
          <w:szCs w:val="24"/>
        </w:rPr>
      </w:pPr>
    </w:p>
    <w:p w:rsidR="00707F7B" w:rsidRPr="00315346" w:rsidRDefault="00E56363" w:rsidP="00315346">
      <w:pPr>
        <w:jc w:val="center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600700" cy="15525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rPr>
          <w:sz w:val="24"/>
          <w:szCs w:val="24"/>
        </w:rPr>
      </w:pPr>
    </w:p>
    <w:p w:rsidR="00707F7B" w:rsidRPr="00315346" w:rsidRDefault="00E56363" w:rsidP="00315346">
      <w:pPr>
        <w:jc w:val="center"/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895975" cy="1323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B" w:rsidRPr="00315346" w:rsidRDefault="00707F7B" w:rsidP="00707F7B">
      <w:pPr>
        <w:ind w:firstLine="425"/>
        <w:rPr>
          <w:sz w:val="24"/>
          <w:szCs w:val="24"/>
        </w:rPr>
      </w:pPr>
    </w:p>
    <w:p w:rsidR="00707F7B" w:rsidRPr="00315346" w:rsidRDefault="00E56363" w:rsidP="00707F7B">
      <w:pPr>
        <w:rPr>
          <w:sz w:val="24"/>
          <w:szCs w:val="24"/>
        </w:rPr>
      </w:pPr>
      <w:r w:rsidRPr="00315346">
        <w:rPr>
          <w:noProof/>
          <w:sz w:val="24"/>
          <w:szCs w:val="24"/>
        </w:rPr>
        <w:drawing>
          <wp:inline distT="0" distB="0" distL="0" distR="0">
            <wp:extent cx="5895975" cy="1295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46" w:rsidRDefault="00315346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5346" w:rsidRDefault="00315346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20D1A" w:rsidRDefault="00B20D1A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83E8F">
        <w:rPr>
          <w:rFonts w:eastAsia="Calibri"/>
          <w:b/>
          <w:bCs/>
          <w:sz w:val="24"/>
          <w:szCs w:val="24"/>
          <w:lang w:eastAsia="en-US"/>
        </w:rPr>
        <w:t>З</w:t>
      </w:r>
      <w:r w:rsidR="00023172" w:rsidRPr="00583E8F">
        <w:rPr>
          <w:rFonts w:eastAsia="Calibri"/>
          <w:b/>
          <w:bCs/>
          <w:sz w:val="24"/>
          <w:szCs w:val="24"/>
          <w:lang w:eastAsia="en-US"/>
        </w:rPr>
        <w:t>аключение</w:t>
      </w:r>
    </w:p>
    <w:p w:rsidR="00031EBD" w:rsidRDefault="00031EB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sz w:val="24"/>
          <w:szCs w:val="24"/>
          <w:lang w:eastAsia="en-US"/>
        </w:rPr>
      </w:pPr>
    </w:p>
    <w:p w:rsidR="00031EBD" w:rsidRPr="00031EBD" w:rsidRDefault="00031EBD" w:rsidP="00031EB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Способ представления чисел определяется системой счисления. </w:t>
      </w:r>
      <w:r w:rsidRPr="00031EBD">
        <w:rPr>
          <w:rFonts w:eastAsia="Calibri"/>
          <w:b/>
          <w:bCs/>
          <w:iCs/>
          <w:sz w:val="24"/>
          <w:szCs w:val="24"/>
          <w:lang w:eastAsia="en-US"/>
        </w:rPr>
        <w:t>Система счисл</w:t>
      </w:r>
      <w:r w:rsidRPr="00031EBD">
        <w:rPr>
          <w:rFonts w:eastAsia="Calibri"/>
          <w:b/>
          <w:bCs/>
          <w:iCs/>
          <w:sz w:val="24"/>
          <w:szCs w:val="24"/>
          <w:lang w:eastAsia="en-US"/>
        </w:rPr>
        <w:t>е</w:t>
      </w:r>
      <w:r w:rsidRPr="00031EBD">
        <w:rPr>
          <w:rFonts w:eastAsia="Calibri"/>
          <w:b/>
          <w:bCs/>
          <w:iCs/>
          <w:sz w:val="24"/>
          <w:szCs w:val="24"/>
          <w:lang w:eastAsia="en-US"/>
        </w:rPr>
        <w:t xml:space="preserve">ния 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- это правило записи чисел с помощью заданного набора специальных знаков - цифр. </w:t>
      </w:r>
    </w:p>
    <w:p w:rsidR="00031EBD" w:rsidRPr="00031EBD" w:rsidRDefault="00031EBD" w:rsidP="00031EB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31EBD">
        <w:rPr>
          <w:rFonts w:eastAsia="Calibri"/>
          <w:bCs/>
          <w:iCs/>
          <w:sz w:val="24"/>
          <w:szCs w:val="24"/>
          <w:lang w:eastAsia="en-US"/>
        </w:rPr>
        <w:t>Людьми использовались различные способы записи чисел, которые можно объед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и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нить в несколько групп: </w:t>
      </w:r>
      <w:r w:rsidRPr="00031EBD">
        <w:rPr>
          <w:rFonts w:eastAsia="Calibri"/>
          <w:b/>
          <w:bCs/>
          <w:i/>
          <w:iCs/>
          <w:sz w:val="24"/>
          <w:szCs w:val="24"/>
          <w:lang w:eastAsia="en-US"/>
        </w:rPr>
        <w:t>унарная, непозиционные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031EBD">
        <w:rPr>
          <w:rFonts w:eastAsia="Calibri"/>
          <w:b/>
          <w:bCs/>
          <w:i/>
          <w:iCs/>
          <w:sz w:val="24"/>
          <w:szCs w:val="24"/>
          <w:lang w:eastAsia="en-US"/>
        </w:rPr>
        <w:t>позиционные.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 </w:t>
      </w:r>
    </w:p>
    <w:p w:rsidR="00031EBD" w:rsidRPr="00031EBD" w:rsidRDefault="00031EBD" w:rsidP="00031EB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31EBD">
        <w:rPr>
          <w:rFonts w:eastAsia="Calibri"/>
          <w:bCs/>
          <w:iCs/>
          <w:sz w:val="24"/>
          <w:szCs w:val="24"/>
          <w:lang w:eastAsia="en-US"/>
        </w:rPr>
        <w:t>Общим для унарной и римской систем счисления является то, что значение числа в них определяется посредством операций сложения и вычитания базисных цифр, из кот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о</w:t>
      </w:r>
      <w:r w:rsidRPr="00031EBD">
        <w:rPr>
          <w:rFonts w:eastAsia="Calibri"/>
          <w:bCs/>
          <w:iCs/>
          <w:sz w:val="24"/>
          <w:szCs w:val="24"/>
          <w:lang w:eastAsia="en-US"/>
        </w:rPr>
        <w:t>рых составлено число, независимо от их позиции в числе. Такие системы получили назв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а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ния </w:t>
      </w:r>
      <w:r w:rsidRPr="00031EBD">
        <w:rPr>
          <w:rFonts w:eastAsia="Calibri"/>
          <w:b/>
          <w:bCs/>
          <w:iCs/>
          <w:sz w:val="24"/>
          <w:szCs w:val="24"/>
          <w:lang w:eastAsia="en-US"/>
        </w:rPr>
        <w:t>аддитивных</w:t>
      </w:r>
      <w:r w:rsidRPr="00031EBD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031EBD" w:rsidRPr="00031EBD" w:rsidRDefault="00031EBD" w:rsidP="00031EB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В настоящее время для представления чисел применяются </w:t>
      </w:r>
      <w:r w:rsidRPr="00031EBD">
        <w:rPr>
          <w:rFonts w:eastAsia="Calibri"/>
          <w:b/>
          <w:bCs/>
          <w:iCs/>
          <w:sz w:val="24"/>
          <w:szCs w:val="24"/>
          <w:u w:val="single"/>
          <w:lang w:eastAsia="en-US"/>
        </w:rPr>
        <w:t>позиционные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 системы счисления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031EBD">
        <w:rPr>
          <w:rFonts w:eastAsia="Calibri"/>
          <w:b/>
          <w:bCs/>
          <w:iCs/>
          <w:sz w:val="24"/>
          <w:szCs w:val="24"/>
          <w:u w:val="single"/>
          <w:lang w:eastAsia="en-US"/>
        </w:rPr>
        <w:t>Позиционными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 называются системы счисления, в которых значение каждой цифры в изображении числа определяется ее положением (позицией) в ряду других цифр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031EBD">
        <w:rPr>
          <w:rFonts w:eastAsia="Calibri"/>
          <w:bCs/>
          <w:iCs/>
          <w:sz w:val="24"/>
          <w:szCs w:val="24"/>
          <w:lang w:eastAsia="en-US"/>
        </w:rPr>
        <w:t xml:space="preserve">  Наиболее распространенной и привычной является система счисления, в которой для з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а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писи чисел используется 10 цифр. Число представляет собой краткую запись мног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о</w:t>
      </w:r>
      <w:r w:rsidRPr="00031EBD">
        <w:rPr>
          <w:rFonts w:eastAsia="Calibri"/>
          <w:bCs/>
          <w:iCs/>
          <w:sz w:val="24"/>
          <w:szCs w:val="24"/>
          <w:lang w:eastAsia="en-US"/>
        </w:rPr>
        <w:t>члена, в который входят степени некоторого другого числа - основания системы счисл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е</w:t>
      </w:r>
      <w:r w:rsidRPr="00031EBD">
        <w:rPr>
          <w:rFonts w:eastAsia="Calibri"/>
          <w:bCs/>
          <w:iCs/>
          <w:sz w:val="24"/>
          <w:szCs w:val="24"/>
          <w:lang w:eastAsia="en-US"/>
        </w:rPr>
        <w:t>ния.</w:t>
      </w:r>
    </w:p>
    <w:p w:rsidR="00C6166C" w:rsidRPr="00C6166C" w:rsidRDefault="00C6166C" w:rsidP="00C616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166C">
        <w:rPr>
          <w:rFonts w:eastAsia="Calibri"/>
          <w:bCs/>
          <w:iCs/>
          <w:sz w:val="24"/>
          <w:szCs w:val="24"/>
          <w:lang w:eastAsia="en-US"/>
        </w:rPr>
        <w:t>Поскольку одно и то же число может быть записано в различных системах счисл</w:t>
      </w:r>
      <w:r w:rsidRPr="00C6166C">
        <w:rPr>
          <w:rFonts w:eastAsia="Calibri"/>
          <w:bCs/>
          <w:iCs/>
          <w:sz w:val="24"/>
          <w:szCs w:val="24"/>
          <w:lang w:eastAsia="en-US"/>
        </w:rPr>
        <w:t>е</w:t>
      </w:r>
      <w:r w:rsidRPr="00C6166C">
        <w:rPr>
          <w:rFonts w:eastAsia="Calibri"/>
          <w:bCs/>
          <w:iCs/>
          <w:sz w:val="24"/>
          <w:szCs w:val="24"/>
          <w:lang w:eastAsia="en-US"/>
        </w:rPr>
        <w:t>ния, то возможен перевод представления числа из одной системы в другую. Теоретически возможно произвести перевод для любых оснований системы. Однако подобный прямой перевод будет затруднен выполнением операций по правилам арифметики недесятичных систем счисления. По этой причине более удобным оказывается вариант преобразования с промежуточным переводом с основанием десятичной системы счисления, для которого арифметические операции выполнить достаточно легко.</w:t>
      </w:r>
    </w:p>
    <w:p w:rsidR="00315346" w:rsidRDefault="00CD2F14" w:rsidP="003153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D2F14">
        <w:rPr>
          <w:rFonts w:eastAsia="Calibri"/>
          <w:bCs/>
          <w:iCs/>
          <w:sz w:val="24"/>
          <w:szCs w:val="24"/>
          <w:lang w:eastAsia="en-US"/>
        </w:rPr>
        <w:t>Интерес к двоичной системе счисления вызван тем, что именно эта система и</w:t>
      </w:r>
      <w:r w:rsidRPr="00CD2F14">
        <w:rPr>
          <w:rFonts w:eastAsia="Calibri"/>
          <w:bCs/>
          <w:iCs/>
          <w:sz w:val="24"/>
          <w:szCs w:val="24"/>
          <w:lang w:eastAsia="en-US"/>
        </w:rPr>
        <w:t>с</w:t>
      </w:r>
      <w:r w:rsidRPr="00CD2F14">
        <w:rPr>
          <w:rFonts w:eastAsia="Calibri"/>
          <w:bCs/>
          <w:iCs/>
          <w:sz w:val="24"/>
          <w:szCs w:val="24"/>
          <w:lang w:eastAsia="en-US"/>
        </w:rPr>
        <w:t>пользуется для представления чисел в компьютере. Однако двоичная запись оказывается громоздкой, поскольку содержит много однородных цифр. Поэтому в нумерации ячеек памяти компьютера, записи кодов команд, нумерации регистров и устройств использую</w:t>
      </w:r>
      <w:r w:rsidRPr="00CD2F14">
        <w:rPr>
          <w:rFonts w:eastAsia="Calibri"/>
          <w:bCs/>
          <w:iCs/>
          <w:sz w:val="24"/>
          <w:szCs w:val="24"/>
          <w:lang w:eastAsia="en-US"/>
        </w:rPr>
        <w:t>т</w:t>
      </w:r>
      <w:r w:rsidRPr="00CD2F14">
        <w:rPr>
          <w:rFonts w:eastAsia="Calibri"/>
          <w:bCs/>
          <w:iCs/>
          <w:sz w:val="24"/>
          <w:szCs w:val="24"/>
          <w:lang w:eastAsia="en-US"/>
        </w:rPr>
        <w:t>ся системы счисления с основанием 8 и 16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D2F14">
        <w:rPr>
          <w:rFonts w:eastAsia="Calibri"/>
          <w:bCs/>
          <w:iCs/>
          <w:sz w:val="24"/>
          <w:szCs w:val="24"/>
          <w:lang w:eastAsia="en-US"/>
        </w:rPr>
        <w:t>Для хранения чисел в компьютере, в зависим</w:t>
      </w:r>
      <w:r w:rsidRPr="00CD2F14">
        <w:rPr>
          <w:rFonts w:eastAsia="Calibri"/>
          <w:bCs/>
          <w:iCs/>
          <w:sz w:val="24"/>
          <w:szCs w:val="24"/>
          <w:lang w:eastAsia="en-US"/>
        </w:rPr>
        <w:t>о</w:t>
      </w:r>
      <w:r w:rsidRPr="00CD2F14">
        <w:rPr>
          <w:rFonts w:eastAsia="Calibri"/>
          <w:bCs/>
          <w:iCs/>
          <w:sz w:val="24"/>
          <w:szCs w:val="24"/>
          <w:lang w:eastAsia="en-US"/>
        </w:rPr>
        <w:t>сти от решаемых задач, используются различные способы (форматы) представления ч</w:t>
      </w:r>
      <w:r w:rsidRPr="00CD2F14">
        <w:rPr>
          <w:rFonts w:eastAsia="Calibri"/>
          <w:bCs/>
          <w:iCs/>
          <w:sz w:val="24"/>
          <w:szCs w:val="24"/>
          <w:lang w:eastAsia="en-US"/>
        </w:rPr>
        <w:t>и</w:t>
      </w:r>
      <w:r w:rsidRPr="00CD2F14">
        <w:rPr>
          <w:rFonts w:eastAsia="Calibri"/>
          <w:bCs/>
          <w:iCs/>
          <w:sz w:val="24"/>
          <w:szCs w:val="24"/>
          <w:lang w:eastAsia="en-US"/>
        </w:rPr>
        <w:t xml:space="preserve">сел, с </w:t>
      </w:r>
      <w:r w:rsidRPr="00CD2F14">
        <w:rPr>
          <w:rFonts w:eastAsia="Calibri"/>
          <w:b/>
          <w:bCs/>
          <w:iCs/>
          <w:sz w:val="24"/>
          <w:szCs w:val="24"/>
          <w:lang w:eastAsia="en-US"/>
        </w:rPr>
        <w:t xml:space="preserve">фиксированной запятой </w:t>
      </w:r>
      <w:r w:rsidRPr="00CD2F14">
        <w:rPr>
          <w:rFonts w:eastAsia="Calibri"/>
          <w:bCs/>
          <w:iCs/>
          <w:sz w:val="24"/>
          <w:szCs w:val="24"/>
          <w:lang w:eastAsia="en-US"/>
        </w:rPr>
        <w:t>и с</w:t>
      </w:r>
      <w:r w:rsidRPr="00CD2F14">
        <w:rPr>
          <w:rFonts w:eastAsia="Calibri"/>
          <w:b/>
          <w:bCs/>
          <w:iCs/>
          <w:sz w:val="24"/>
          <w:szCs w:val="24"/>
          <w:lang w:eastAsia="en-US"/>
        </w:rPr>
        <w:t xml:space="preserve"> плавающей запятой</w:t>
      </w:r>
      <w:r w:rsidRPr="00CD2F14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315346" w:rsidRPr="00315346" w:rsidRDefault="00315346" w:rsidP="0031534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15346">
        <w:rPr>
          <w:sz w:val="24"/>
          <w:szCs w:val="24"/>
        </w:rPr>
        <w:t>Для выполнения операций сложения с отрицательными числами в компьютере и</w:t>
      </w:r>
      <w:r w:rsidRPr="00315346">
        <w:rPr>
          <w:sz w:val="24"/>
          <w:szCs w:val="24"/>
        </w:rPr>
        <w:t>с</w:t>
      </w:r>
      <w:r w:rsidRPr="00315346">
        <w:rPr>
          <w:sz w:val="24"/>
          <w:szCs w:val="24"/>
        </w:rPr>
        <w:t>пользуются дополнительные коды.</w:t>
      </w:r>
      <w:r>
        <w:rPr>
          <w:sz w:val="24"/>
          <w:szCs w:val="24"/>
        </w:rPr>
        <w:t xml:space="preserve"> </w:t>
      </w:r>
      <w:r w:rsidRPr="00315346">
        <w:rPr>
          <w:sz w:val="24"/>
          <w:szCs w:val="24"/>
        </w:rPr>
        <w:t>При выполнении операции сложения индикаторы п</w:t>
      </w:r>
      <w:r w:rsidRPr="00315346">
        <w:rPr>
          <w:sz w:val="24"/>
          <w:szCs w:val="24"/>
        </w:rPr>
        <w:t>е</w:t>
      </w:r>
      <w:r w:rsidRPr="00315346">
        <w:rPr>
          <w:sz w:val="24"/>
          <w:szCs w:val="24"/>
        </w:rPr>
        <w:t>реноса и переполнения мог</w:t>
      </w:r>
      <w:r>
        <w:rPr>
          <w:sz w:val="24"/>
          <w:szCs w:val="24"/>
        </w:rPr>
        <w:t>ут принимать следующие значения.</w:t>
      </w:r>
    </w:p>
    <w:p w:rsidR="00315346" w:rsidRDefault="00315346" w:rsidP="0031534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710E9E" w:rsidRDefault="00C621C0" w:rsidP="002F6B4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="00710E9E" w:rsidRPr="00044363">
        <w:rPr>
          <w:rFonts w:eastAsia="Calibri"/>
          <w:b/>
          <w:bCs/>
          <w:iCs/>
          <w:sz w:val="24"/>
          <w:szCs w:val="24"/>
          <w:lang w:eastAsia="en-US"/>
        </w:rPr>
        <w:t xml:space="preserve">Контрольные вопросы к лекции </w:t>
      </w:r>
      <w:r w:rsidR="00710E9E">
        <w:rPr>
          <w:rFonts w:eastAsia="Calibri"/>
          <w:b/>
          <w:bCs/>
          <w:iCs/>
          <w:sz w:val="24"/>
          <w:szCs w:val="24"/>
          <w:lang w:eastAsia="en-US"/>
        </w:rPr>
        <w:t>№3</w:t>
      </w:r>
    </w:p>
    <w:p w:rsidR="000F258B" w:rsidRDefault="000F258B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Что такое система счисления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Как порождаются целые числа в позиционных системах счисления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>Какие системы счисления используют специалисты для общения с компьют</w:t>
      </w:r>
      <w:r w:rsidRPr="00BE4E9A">
        <w:rPr>
          <w:rFonts w:eastAsia="Calibri"/>
          <w:bCs/>
          <w:sz w:val="24"/>
          <w:szCs w:val="24"/>
          <w:lang w:eastAsia="en-US"/>
        </w:rPr>
        <w:t>е</w:t>
      </w:r>
      <w:r w:rsidRPr="00BE4E9A">
        <w:rPr>
          <w:rFonts w:eastAsia="Calibri"/>
          <w:bCs/>
          <w:sz w:val="24"/>
          <w:szCs w:val="24"/>
          <w:lang w:eastAsia="en-US"/>
        </w:rPr>
        <w:t xml:space="preserve">ром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Почему люди пользуются десятичной системой, а компьютеры — двоичной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Почему в компьютерах используются также восьмеричная и шестнадцатеричная системы счисления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>Как перевести целое число из десятичной системы в любую другую позицио</w:t>
      </w:r>
      <w:r w:rsidRPr="00BE4E9A">
        <w:rPr>
          <w:rFonts w:eastAsia="Calibri"/>
          <w:bCs/>
          <w:sz w:val="24"/>
          <w:szCs w:val="24"/>
          <w:lang w:eastAsia="en-US"/>
        </w:rPr>
        <w:t>н</w:t>
      </w:r>
      <w:r w:rsidRPr="00BE4E9A">
        <w:rPr>
          <w:rFonts w:eastAsia="Calibri"/>
          <w:bCs/>
          <w:sz w:val="24"/>
          <w:szCs w:val="24"/>
          <w:lang w:eastAsia="en-US"/>
        </w:rPr>
        <w:t xml:space="preserve">ную систему счисления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Как пеpевести  пpавильную десятичную дpобь в любую другую позиционную систему счисления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 xml:space="preserve">Как пеpевести число из двоичной (восьмеpичной, шестнадцатеpичной) системы в десятичную? 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>Что такое «обратный код»?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>Что такое «инверсный код»?</w:t>
      </w:r>
    </w:p>
    <w:p w:rsidR="000F258B" w:rsidRPr="00BE4E9A" w:rsidRDefault="000F258B" w:rsidP="00D771D0">
      <w:pPr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4E9A">
        <w:rPr>
          <w:rFonts w:eastAsia="Calibri"/>
          <w:bCs/>
          <w:sz w:val="24"/>
          <w:szCs w:val="24"/>
          <w:lang w:eastAsia="en-US"/>
        </w:rPr>
        <w:t>Какие форматы представления чисел в ПК Вы знаете?</w:t>
      </w:r>
    </w:p>
    <w:p w:rsidR="00BE4E9A" w:rsidRPr="00BE4E9A" w:rsidRDefault="00BE4E9A" w:rsidP="00D771D0">
      <w:pPr>
        <w:widowControl/>
        <w:numPr>
          <w:ilvl w:val="0"/>
          <w:numId w:val="17"/>
        </w:numPr>
        <w:autoSpaceDE/>
        <w:autoSpaceDN/>
        <w:adjustRightInd/>
        <w:ind w:right="-57"/>
        <w:rPr>
          <w:color w:val="000000"/>
          <w:sz w:val="24"/>
          <w:szCs w:val="24"/>
        </w:rPr>
      </w:pPr>
      <w:hyperlink r:id="rId51" w:history="1">
        <w:r w:rsidRPr="00BE4E9A">
          <w:rPr>
            <w:color w:val="000000"/>
            <w:sz w:val="24"/>
            <w:szCs w:val="24"/>
          </w:rPr>
          <w:t>Как представляются в компьютере целые числа?</w:t>
        </w:r>
      </w:hyperlink>
      <w:r w:rsidRPr="00BE4E9A">
        <w:rPr>
          <w:color w:val="000000"/>
          <w:sz w:val="24"/>
          <w:szCs w:val="24"/>
        </w:rPr>
        <w:t xml:space="preserve"> </w:t>
      </w:r>
    </w:p>
    <w:p w:rsidR="00BE4E9A" w:rsidRPr="00BE4E9A" w:rsidRDefault="00BE4E9A" w:rsidP="00D771D0">
      <w:pPr>
        <w:widowControl/>
        <w:numPr>
          <w:ilvl w:val="0"/>
          <w:numId w:val="17"/>
        </w:numPr>
        <w:autoSpaceDE/>
        <w:autoSpaceDN/>
        <w:adjustRightInd/>
        <w:ind w:right="-57"/>
        <w:rPr>
          <w:color w:val="000000"/>
          <w:sz w:val="24"/>
          <w:szCs w:val="24"/>
        </w:rPr>
      </w:pPr>
      <w:hyperlink r:id="rId52" w:history="1">
        <w:r w:rsidRPr="00BE4E9A">
          <w:rPr>
            <w:color w:val="000000"/>
            <w:sz w:val="24"/>
            <w:szCs w:val="24"/>
          </w:rPr>
          <w:t>Как компьютер выполняет арифметические действия над ц</w:t>
        </w:r>
        <w:r w:rsidRPr="00BE4E9A">
          <w:rPr>
            <w:color w:val="000000"/>
            <w:sz w:val="24"/>
            <w:szCs w:val="24"/>
          </w:rPr>
          <w:t>е</w:t>
        </w:r>
        <w:r w:rsidRPr="00BE4E9A">
          <w:rPr>
            <w:color w:val="000000"/>
            <w:sz w:val="24"/>
            <w:szCs w:val="24"/>
          </w:rPr>
          <w:t>лыми числами?</w:t>
        </w:r>
      </w:hyperlink>
      <w:r w:rsidRPr="00BE4E9A">
        <w:rPr>
          <w:color w:val="000000"/>
          <w:sz w:val="24"/>
          <w:szCs w:val="24"/>
        </w:rPr>
        <w:t xml:space="preserve"> </w:t>
      </w:r>
    </w:p>
    <w:p w:rsidR="00BE4E9A" w:rsidRPr="00BE4E9A" w:rsidRDefault="00BE4E9A" w:rsidP="00D771D0">
      <w:pPr>
        <w:widowControl/>
        <w:numPr>
          <w:ilvl w:val="0"/>
          <w:numId w:val="17"/>
        </w:numPr>
        <w:autoSpaceDE/>
        <w:autoSpaceDN/>
        <w:adjustRightInd/>
        <w:ind w:right="-57"/>
        <w:rPr>
          <w:color w:val="000000"/>
          <w:sz w:val="24"/>
          <w:szCs w:val="24"/>
        </w:rPr>
      </w:pPr>
      <w:hyperlink r:id="rId53" w:history="1">
        <w:r w:rsidRPr="00BE4E9A">
          <w:rPr>
            <w:color w:val="000000"/>
            <w:sz w:val="24"/>
            <w:szCs w:val="24"/>
          </w:rPr>
          <w:t>Как представляются в компьютере вещественные числа?</w:t>
        </w:r>
      </w:hyperlink>
      <w:r w:rsidRPr="00BE4E9A">
        <w:rPr>
          <w:color w:val="000000"/>
          <w:sz w:val="24"/>
          <w:szCs w:val="24"/>
        </w:rPr>
        <w:t xml:space="preserve"> </w:t>
      </w:r>
    </w:p>
    <w:p w:rsidR="00C553AE" w:rsidRPr="000F258B" w:rsidRDefault="00C553AE" w:rsidP="000F258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7D0E7B" w:rsidRPr="007215ED" w:rsidRDefault="007D0E7B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3</w:t>
      </w:r>
    </w:p>
    <w:p w:rsidR="001E6BC2" w:rsidRDefault="001E6BC2" w:rsidP="001E6BC2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1E6BC2" w:rsidRPr="00A22225" w:rsidRDefault="001E6BC2" w:rsidP="001E6BC2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1E6BC2" w:rsidRPr="00A22225" w:rsidRDefault="001E6BC2" w:rsidP="00D771D0">
      <w:pPr>
        <w:widowControl/>
        <w:numPr>
          <w:ilvl w:val="0"/>
          <w:numId w:val="5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1E6BC2" w:rsidRPr="00A22225" w:rsidRDefault="001E6BC2" w:rsidP="001E6BC2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1E6BC2" w:rsidRPr="00A22225" w:rsidRDefault="001E6BC2" w:rsidP="001E6BC2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1E6BC2" w:rsidRDefault="001E6BC2" w:rsidP="00D771D0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Березина Н.А. Линейная алгебра [Электронный ресурс]: учебное пособие/ Бе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зина Н.А.— Электрон. текстовые данные.— Саратов: Научная книга, 2012.— c.— Режим доступа: http://www.iprbookshop.ru/6293.— ЭБС «IPRbooks», по паролю.</w:t>
      </w:r>
    </w:p>
    <w:p w:rsidR="00C86876" w:rsidRPr="00246D4E" w:rsidRDefault="00C86876" w:rsidP="00C86876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1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114 c.— Режим доступа: http://www.iprbookshop.ru/9554.— ЭБС «IPRbooks», по паролю.</w:t>
      </w:r>
    </w:p>
    <w:p w:rsidR="00C86876" w:rsidRPr="00A22225" w:rsidRDefault="00C86876" w:rsidP="00C86876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2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99 c.— Режим доступа: http://www.iprbookshop.ru/9556.— ЭБС «IPRbooks», по паролю.</w:t>
      </w:r>
    </w:p>
    <w:p w:rsidR="001E6BC2" w:rsidRPr="00A22225" w:rsidRDefault="001E6BC2" w:rsidP="00D771D0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1E6BC2" w:rsidRDefault="001E6BC2" w:rsidP="001E6BC2">
      <w:pPr>
        <w:shd w:val="clear" w:color="auto" w:fill="FFFFFF"/>
        <w:ind w:firstLine="709"/>
        <w:rPr>
          <w:b/>
          <w:sz w:val="24"/>
          <w:szCs w:val="24"/>
        </w:rPr>
      </w:pPr>
    </w:p>
    <w:p w:rsidR="001E6BC2" w:rsidRPr="003713AF" w:rsidRDefault="001E6BC2" w:rsidP="001E6BC2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1E6BC2" w:rsidRPr="003713AF" w:rsidRDefault="001E6BC2" w:rsidP="00D771D0">
      <w:pPr>
        <w:keepLines/>
        <w:numPr>
          <w:ilvl w:val="0"/>
          <w:numId w:val="60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1E6BC2" w:rsidRDefault="001E6BC2" w:rsidP="00D771D0">
      <w:pPr>
        <w:keepLines/>
        <w:numPr>
          <w:ilvl w:val="0"/>
          <w:numId w:val="60"/>
        </w:numPr>
        <w:autoSpaceDE/>
        <w:autoSpaceDN/>
        <w:adjustRightInd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1E6BC2" w:rsidRPr="003F0C6A" w:rsidRDefault="001E6BC2" w:rsidP="00D771D0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;</w:t>
      </w:r>
    </w:p>
    <w:p w:rsidR="001E6BC2" w:rsidRPr="003F0C6A" w:rsidRDefault="001E6BC2" w:rsidP="00D771D0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e-college.ru/xbooks/xbook018/book/index/index.html;</w:t>
      </w:r>
    </w:p>
    <w:p w:rsidR="001E6BC2" w:rsidRPr="003F0C6A" w:rsidRDefault="001E6BC2" w:rsidP="00D771D0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ict.edu.ru/ft/004743/parhom.pdf;</w:t>
      </w:r>
    </w:p>
    <w:p w:rsidR="001E6BC2" w:rsidRDefault="001E6BC2" w:rsidP="00D771D0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kodges.ru/</w:t>
      </w:r>
      <w:r>
        <w:rPr>
          <w:sz w:val="24"/>
          <w:szCs w:val="24"/>
        </w:rPr>
        <w:t>22005-informacionnye-sistemy...</w:t>
      </w:r>
    </w:p>
    <w:p w:rsidR="001E6BC2" w:rsidRDefault="001E6BC2" w:rsidP="00D771D0">
      <w:pPr>
        <w:widowControl/>
        <w:numPr>
          <w:ilvl w:val="0"/>
          <w:numId w:val="6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D0201B" w:rsidRDefault="002F6B4B" w:rsidP="00C026AD">
      <w:pPr>
        <w:tabs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caps/>
          <w:sz w:val="24"/>
          <w:szCs w:val="24"/>
          <w:lang w:eastAsia="en-US"/>
        </w:rPr>
        <w:br w:type="page"/>
      </w:r>
      <w:r w:rsidR="00D0201B" w:rsidRPr="00D0201B">
        <w:rPr>
          <w:rFonts w:eastAsia="Calibri"/>
          <w:b/>
          <w:bCs/>
          <w:caps/>
          <w:sz w:val="24"/>
          <w:szCs w:val="24"/>
          <w:lang w:eastAsia="en-US"/>
        </w:rPr>
        <w:t>Лекция №4</w:t>
      </w:r>
    </w:p>
    <w:p w:rsidR="00B20D1A" w:rsidRPr="000A66CA" w:rsidRDefault="00B20D1A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7F638F" w:rsidRDefault="00D30A82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30A82">
        <w:rPr>
          <w:rFonts w:eastAsia="Calibri"/>
          <w:b/>
          <w:bCs/>
          <w:sz w:val="24"/>
          <w:szCs w:val="24"/>
          <w:lang w:eastAsia="en-US"/>
        </w:rPr>
        <w:t>Тема лекции</w:t>
      </w:r>
      <w:r w:rsidR="00D87977">
        <w:rPr>
          <w:rFonts w:eastAsia="Calibri"/>
          <w:b/>
          <w:bCs/>
          <w:sz w:val="24"/>
          <w:szCs w:val="24"/>
          <w:lang w:eastAsia="en-US"/>
        </w:rPr>
        <w:t xml:space="preserve"> №4</w:t>
      </w:r>
      <w:r w:rsidRPr="00D30A8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7F638F" w:rsidRPr="007F638F" w:rsidRDefault="008237A9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8237A9">
        <w:rPr>
          <w:rFonts w:eastAsia="Calibri"/>
          <w:b/>
          <w:bCs/>
          <w:iCs/>
          <w:caps/>
          <w:sz w:val="24"/>
          <w:szCs w:val="24"/>
          <w:lang w:eastAsia="en-US"/>
        </w:rPr>
        <w:t>Логические основы ПК</w:t>
      </w:r>
    </w:p>
    <w:p w:rsidR="00D87977" w:rsidRPr="00D87977" w:rsidRDefault="00D87977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>Относится:</w:t>
      </w:r>
    </w:p>
    <w:p w:rsidR="00D87977" w:rsidRPr="00D87977" w:rsidRDefault="00D87977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Раздел </w:t>
      </w:r>
      <w:r w:rsidR="008237A9">
        <w:rPr>
          <w:rFonts w:eastAsia="Calibri"/>
          <w:b/>
          <w:bCs/>
          <w:i/>
          <w:sz w:val="24"/>
          <w:szCs w:val="24"/>
          <w:lang w:eastAsia="en-US"/>
        </w:rPr>
        <w:t>4</w:t>
      </w:r>
      <w:r w:rsidRPr="00D87977">
        <w:rPr>
          <w:rFonts w:eastAsia="Calibri"/>
          <w:b/>
          <w:bCs/>
          <w:i/>
          <w:sz w:val="24"/>
          <w:szCs w:val="24"/>
          <w:lang w:eastAsia="en-US"/>
        </w:rPr>
        <w:t>.</w:t>
      </w:r>
      <w:r w:rsidR="008237A9" w:rsidRPr="008237A9">
        <w:rPr>
          <w:b/>
          <w:sz w:val="24"/>
          <w:szCs w:val="24"/>
        </w:rPr>
        <w:t xml:space="preserve"> </w:t>
      </w:r>
      <w:r w:rsidR="008237A9" w:rsidRPr="008237A9">
        <w:rPr>
          <w:rFonts w:eastAsia="Calibri"/>
          <w:b/>
          <w:bCs/>
          <w:i/>
          <w:sz w:val="24"/>
          <w:szCs w:val="24"/>
          <w:lang w:eastAsia="en-US"/>
        </w:rPr>
        <w:t>Логические основы компьютера</w:t>
      </w: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</w:p>
    <w:p w:rsidR="00C026AD" w:rsidRPr="00C026AD" w:rsidRDefault="00D87977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Тема </w:t>
      </w:r>
      <w:r w:rsidR="008237A9">
        <w:rPr>
          <w:rFonts w:eastAsia="Calibri"/>
          <w:b/>
          <w:bCs/>
          <w:i/>
          <w:iCs/>
          <w:sz w:val="24"/>
          <w:szCs w:val="24"/>
          <w:lang w:eastAsia="en-US"/>
        </w:rPr>
        <w:t>7</w:t>
      </w: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  <w:r w:rsidR="00C026AD" w:rsidRPr="00C026AD">
        <w:rPr>
          <w:b/>
        </w:rPr>
        <w:t xml:space="preserve"> </w:t>
      </w:r>
      <w:r w:rsidR="00C026AD" w:rsidRPr="00C026AD">
        <w:rPr>
          <w:rFonts w:eastAsia="Calibri"/>
          <w:b/>
          <w:bCs/>
          <w:i/>
          <w:iCs/>
          <w:sz w:val="24"/>
          <w:szCs w:val="24"/>
          <w:lang w:eastAsia="en-US"/>
        </w:rPr>
        <w:t>Алгебра логики. Логические функции</w:t>
      </w:r>
    </w:p>
    <w:p w:rsidR="00D87977" w:rsidRDefault="008237A9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8237A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Тема </w:t>
      </w:r>
      <w:r w:rsidR="00C026AD">
        <w:rPr>
          <w:rFonts w:eastAsia="Calibri"/>
          <w:b/>
          <w:bCs/>
          <w:i/>
          <w:iCs/>
          <w:sz w:val="24"/>
          <w:szCs w:val="24"/>
          <w:lang w:eastAsia="en-US"/>
        </w:rPr>
        <w:t>8</w:t>
      </w:r>
      <w:r w:rsidRPr="008237A9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  <w:r w:rsidR="00C026AD" w:rsidRPr="00C026AD">
        <w:rPr>
          <w:b/>
        </w:rPr>
        <w:t xml:space="preserve"> </w:t>
      </w:r>
      <w:r w:rsidR="00C026AD" w:rsidRPr="00C026AD">
        <w:rPr>
          <w:rFonts w:eastAsia="Calibri"/>
          <w:b/>
          <w:bCs/>
          <w:i/>
          <w:iCs/>
          <w:sz w:val="24"/>
          <w:szCs w:val="24"/>
          <w:lang w:eastAsia="en-US"/>
        </w:rPr>
        <w:t>Законы алгебры логики и их применение</w:t>
      </w:r>
    </w:p>
    <w:p w:rsidR="00C026AD" w:rsidRPr="00D87977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C026AD">
        <w:rPr>
          <w:rFonts w:eastAsia="Calibri"/>
          <w:b/>
          <w:bCs/>
          <w:i/>
          <w:iCs/>
          <w:sz w:val="24"/>
          <w:szCs w:val="24"/>
          <w:lang w:eastAsia="en-US"/>
        </w:rPr>
        <w:t>Тема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9</w:t>
      </w:r>
      <w:r w:rsidRPr="00C026AD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  <w:r w:rsidRPr="00C026AD">
        <w:rPr>
          <w:b/>
        </w:rPr>
        <w:t xml:space="preserve"> </w:t>
      </w:r>
      <w:r w:rsidRPr="00C026AD">
        <w:rPr>
          <w:rFonts w:eastAsia="Calibri"/>
          <w:b/>
          <w:bCs/>
          <w:i/>
          <w:iCs/>
          <w:sz w:val="24"/>
          <w:szCs w:val="24"/>
          <w:lang w:eastAsia="en-US"/>
        </w:rPr>
        <w:t>Синтез логических узлов ЭВМ</w:t>
      </w:r>
    </w:p>
    <w:p w:rsid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87977" w:rsidRDefault="007F638F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ремя: 2 часа</w:t>
      </w:r>
    </w:p>
    <w:p w:rsidR="00D87977" w:rsidRDefault="00D87977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лан лекции №4</w:t>
      </w:r>
    </w:p>
    <w:p w:rsidR="00D87977" w:rsidRPr="00D30A82" w:rsidRDefault="00D87977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1. </w:t>
      </w:r>
      <w:r w:rsidRPr="00C026AD">
        <w:rPr>
          <w:rFonts w:eastAsia="Calibri"/>
          <w:bCs/>
          <w:iCs/>
          <w:sz w:val="24"/>
          <w:szCs w:val="24"/>
          <w:lang w:eastAsia="en-US"/>
        </w:rPr>
        <w:t>Логические операции, функции и формулы.</w:t>
      </w: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026AD">
        <w:rPr>
          <w:rFonts w:eastAsia="Calibri"/>
          <w:bCs/>
          <w:iCs/>
          <w:sz w:val="24"/>
          <w:szCs w:val="24"/>
          <w:lang w:eastAsia="en-US"/>
        </w:rPr>
        <w:t>2. Способы описания логических функций.</w:t>
      </w: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026AD">
        <w:rPr>
          <w:rFonts w:eastAsia="Calibri"/>
          <w:bCs/>
          <w:iCs/>
          <w:sz w:val="24"/>
          <w:szCs w:val="24"/>
          <w:lang w:eastAsia="en-US"/>
        </w:rPr>
        <w:t>3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026AD">
        <w:rPr>
          <w:rFonts w:eastAsia="Calibri"/>
          <w:bCs/>
          <w:iCs/>
          <w:sz w:val="24"/>
          <w:szCs w:val="24"/>
          <w:lang w:eastAsia="en-US"/>
        </w:rPr>
        <w:t>Законы булевой алгебры.</w:t>
      </w: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026AD">
        <w:rPr>
          <w:rFonts w:eastAsia="Calibri"/>
          <w:bCs/>
          <w:iCs/>
          <w:sz w:val="24"/>
          <w:szCs w:val="24"/>
          <w:lang w:eastAsia="en-US"/>
        </w:rPr>
        <w:t>4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026AD">
        <w:rPr>
          <w:rFonts w:eastAsia="Calibri"/>
          <w:bCs/>
          <w:iCs/>
          <w:sz w:val="24"/>
          <w:szCs w:val="24"/>
          <w:lang w:eastAsia="en-US"/>
        </w:rPr>
        <w:t>Тождественные преобразования логических функций.</w:t>
      </w: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026AD">
        <w:rPr>
          <w:rFonts w:eastAsia="Calibri"/>
          <w:bCs/>
          <w:iCs/>
          <w:sz w:val="24"/>
          <w:szCs w:val="24"/>
          <w:lang w:eastAsia="en-US"/>
        </w:rPr>
        <w:t>5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026AD">
        <w:rPr>
          <w:rFonts w:eastAsia="Calibri"/>
          <w:bCs/>
          <w:iCs/>
          <w:sz w:val="24"/>
          <w:szCs w:val="24"/>
          <w:lang w:eastAsia="en-US"/>
        </w:rPr>
        <w:t>Электронные логические схемы  компьютера, переключательные схемы.</w:t>
      </w:r>
    </w:p>
    <w:p w:rsidR="00C026AD" w:rsidRPr="00C026AD" w:rsidRDefault="00C026AD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026AD">
        <w:rPr>
          <w:rFonts w:eastAsia="Calibri"/>
          <w:bCs/>
          <w:iCs/>
          <w:sz w:val="24"/>
          <w:szCs w:val="24"/>
          <w:lang w:eastAsia="en-US"/>
        </w:rPr>
        <w:t>6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026AD">
        <w:rPr>
          <w:rFonts w:eastAsia="Calibri"/>
          <w:bCs/>
          <w:iCs/>
          <w:sz w:val="24"/>
          <w:szCs w:val="24"/>
          <w:lang w:eastAsia="en-US"/>
        </w:rPr>
        <w:t>Минимизация логических  устройств компьютера.</w:t>
      </w:r>
    </w:p>
    <w:p w:rsidR="008C4640" w:rsidRDefault="008C4640" w:rsidP="00C026AD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D413D" w:rsidRDefault="00ED413D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7977">
        <w:rPr>
          <w:rFonts w:eastAsia="Calibri"/>
          <w:b/>
          <w:bCs/>
          <w:sz w:val="24"/>
          <w:szCs w:val="24"/>
          <w:lang w:eastAsia="en-US"/>
        </w:rPr>
        <w:t>Содержание лекци</w:t>
      </w:r>
      <w:r w:rsidR="008C6A33" w:rsidRPr="00D87977">
        <w:rPr>
          <w:rFonts w:eastAsia="Calibri"/>
          <w:b/>
          <w:bCs/>
          <w:sz w:val="24"/>
          <w:szCs w:val="24"/>
          <w:lang w:eastAsia="en-US"/>
        </w:rPr>
        <w:t xml:space="preserve">и </w:t>
      </w:r>
      <w:r w:rsidR="00EF512C" w:rsidRPr="00D87977">
        <w:rPr>
          <w:rFonts w:eastAsia="Calibri"/>
          <w:b/>
          <w:bCs/>
          <w:sz w:val="24"/>
          <w:szCs w:val="24"/>
          <w:lang w:eastAsia="en-US"/>
        </w:rPr>
        <w:t>№</w:t>
      </w:r>
      <w:r w:rsidR="00610855" w:rsidRPr="00D87977">
        <w:rPr>
          <w:rFonts w:eastAsia="Calibri"/>
          <w:b/>
          <w:bCs/>
          <w:sz w:val="24"/>
          <w:szCs w:val="24"/>
          <w:lang w:eastAsia="en-US"/>
        </w:rPr>
        <w:t>4</w:t>
      </w:r>
    </w:p>
    <w:p w:rsidR="00C839F2" w:rsidRPr="00D87977" w:rsidRDefault="00C839F2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839F2" w:rsidRP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1. Логические операции, функции и формулы.</w:t>
      </w:r>
    </w:p>
    <w:p w:rsid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Логические операции и логические функции</w:t>
      </w:r>
    </w:p>
    <w:p w:rsid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В соответствие с принципами фон Неймана ЭВМ должна включать арифметическо - логическое устройство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Теоретические основы выполнения арифметических операций в двоичном коде б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ы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ли рассмотрены выше (модуль 1). В модуле 2 рассматриваются вопросы выполнения л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гических операций, что является теоретической основой проектирования главных ус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т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ройств компьютера с фон-неймановской архитектурой: микропроцессора и памяти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Основоположником алгебры высказываний считается английский математик Джордж Буль (1815-1864). В честь Джорджа Буля алгебра высказываний получила назв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ие булевой алгебры. Допустимо и третье название алгебры высказываний – алгебра л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гики.</w:t>
      </w:r>
    </w:p>
    <w:p w:rsidR="00872B22" w:rsidRPr="00872B22" w:rsidRDefault="00872B22" w:rsidP="00872B22">
      <w:pPr>
        <w:autoSpaceDE/>
        <w:autoSpaceDN/>
        <w:adjustRightInd/>
        <w:ind w:left="2880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Основные понятия и определения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Логик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это наука о формах и способах мышления. Логика по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зволяет строить формальные модели окружающего мира, отвлекаясь от содержательной стороны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Основными формами мышления являются понятие, высказывание и умозаключ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ие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Поняти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это форма мышления, фиксирующая основные, существенные признаки объекта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Чтобы раскрыть содержание понятия, следует найти признаки, необходимые и д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с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таточные для выделения данного объекта из множества других. Например, содержание понятие «персональный компьютер» можно раскрыть следующим образом: «Персонал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ь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ый компьютер – это универсальное электронное устройство для автоматической обр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ботки информации, предназначенное для одного пользователя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Высказывани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это утверждение, о котором есть смысл говорить, что оно истинно или ложно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Высказывания могут быть выражены с помощью не только естест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вен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ных языков, но и формальных. Например, высказывание на естест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венном языке имеет вид «Два ум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жить на два равно четырем», а на формальном, математическом языке оно записывается в виде: </w:t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t xml:space="preserve">« 2 </w:t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sym w:font="Wingdings" w:char="F0A0"/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t xml:space="preserve"> 2 = 4 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ример истинного высказывания: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«Процессор является устройством обработки информаци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Пример ложного высказывания: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« 2 </w:t>
      </w:r>
      <w:r w:rsidRPr="00872B22">
        <w:rPr>
          <w:rFonts w:eastAsia="Calibri"/>
          <w:bCs/>
          <w:iCs/>
          <w:sz w:val="24"/>
          <w:szCs w:val="24"/>
          <w:lang w:eastAsia="en-US"/>
        </w:rPr>
        <w:sym w:font="Wingdings" w:char="F0A0"/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3 = 5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В булевой алгебре высказывания обозначаются буквами латинскими алфавита (А, В, С и т.д.) – это логические переменные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Логические переменные могут принимать только два значения: «истина» (обоз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чается 1) или «ложь» (обозначается 0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Рассмотрим два простых высказывания: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 А = «Два умножить на три равно шест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В = «Два умножить на три равно пят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ервое высказывание истинно (А=1), а второе ложно (В=0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Сложно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высказывани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 - это новое высказывание, которое состоит из двух и более простых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Сложное высказывание  - это логическая функция (зависимая логическая перем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ая), которая состоит из независимых логических переменных (аргументов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Например: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=«Жесткий диск является устройством долговременной памяти» и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872B22">
        <w:rPr>
          <w:rFonts w:eastAsia="Calibri"/>
          <w:bCs/>
          <w:iCs/>
          <w:sz w:val="24"/>
          <w:szCs w:val="24"/>
          <w:lang w:eastAsia="en-US"/>
        </w:rPr>
        <w:t>=«Лазерный диск является устройством долговременной памяти». В приведенном пр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мере сложное высказывание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образовано из двух простых с помощью союза «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Формальная запись: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872B22">
        <w:rPr>
          <w:rFonts w:eastAsia="Calibri"/>
          <w:bCs/>
          <w:iCs/>
          <w:sz w:val="24"/>
          <w:szCs w:val="24"/>
          <w:lang w:eastAsia="en-US"/>
        </w:rPr>
        <w:t>=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D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 xml:space="preserve">Умозаключение -  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это новое высказывание, которое может быть получено из одного или нескольких исходных суждений (посылок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Например: исходное утверждение – «Девушка учится в ТБК», умозаключение – «Эта девушка студентка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Алгебра высказываний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изучает логические переменные и операции с ними, не в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кая в их содержание.</w:t>
      </w:r>
    </w:p>
    <w:p w:rsidR="00872B22" w:rsidRPr="00872B22" w:rsidRDefault="00872B22" w:rsidP="00872B22">
      <w:pPr>
        <w:autoSpaceDE/>
        <w:autoSpaceDN/>
        <w:adjustRightInd/>
        <w:ind w:left="2880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Логические операции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Логические операции позволяют получать из простых логических переменных сложные (составные) высказывания. Для этого используются базовые логи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ческие опер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ции, выражаемые с помощью логических связок: «и», «или», «не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Логическое отрицание (инверсия)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логическая операция, которая образует новое высказывание из исходного с использованием частицы «НЕ»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ример: А = «Я мужчина», тогда НЕ А = «Я не мужчина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Другие обозначения инверсии: НЕ А = Ā = ¬А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Основное свойство инверсии: если А = 1, то Ā = 0 (и наоборот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Замечание. В алгебре высказываний знак «=» означает «равносильно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Логическое умножение (конъюнкция)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логическая операция, которая образует 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вое из двух и более исходных высказываний с использованием союза «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ример: А = «Мне семнадцать лет». В = «Я учусь в ТБК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А и В = «Мне семнадцать лет» и «Я учусь в ТБК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Другие обозначения конъюнкции: А и В = А ^ В = А &amp; В = АВ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Основное свойство конъюнкции: логическое произведение двух (и бо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softHyphen/>
        <w:t>лее) высказы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softHyphen/>
        <w:t>ваний истинно тогда и только тогда, когда оба высказывания (все исходные высказыв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ния) истинны. (А = 1, В = 1 тогда АВ = 1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Логическое сложение (дизъюнкция)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- логическая операция, которая образует новое из двух и более исходных высказываний с использованием союза «ИЛИ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Пример: А = «Занятия по информатике проводятся в аудитории 401»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               В = «Занятия по информатике проводятся в аудитории 203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А или В = «Занятия по информатике проводятся в аудитории 401» или «Занятия по информатике проводятся в аудитории 203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Другие обозначения дизъюнкции: А или В = А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В = А + В = А|В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Основное свойство дизъюнкции: логическая сумма двух (и более) высказы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softHyphen/>
        <w:t>ваний и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с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 xml:space="preserve">тинно тогда, когда хотя бы одно из исходных высказываний истинно. (А = 1, В = 0 тогда А+В = 1)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Кроме базовых (простых) логических операций существуют сложные, которые о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б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разуются с помощью сложных связок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Импликация</w:t>
      </w:r>
      <w:r w:rsidRPr="00872B2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 xml:space="preserve">– 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это сложная логическая операция, которая образуется из двух выск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зываний с помощью связки «Если …, то …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Обозначение импликации:   А → В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Пример: А = «Завтра будет хорошая погода» - первое высказывание;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В = «Мы поедем на природу» - второе высказывание;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А→В = «Если завтра будет хорошая погода, то мы поедем на природу» - имплик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ция.</w:t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Основное свойство импликации: импликация ложна тогда и только тогда, когда  первое высказывание, входящее в импликацию истинно, а второе – ложно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Это свойство можно записать с использованием логических переменных:  если А = 1 и В =0, то А → В = 0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Двойная импликация (операция эквивалентности</w:t>
      </w:r>
      <w:r w:rsidRPr="00872B22">
        <w:rPr>
          <w:rFonts w:eastAsia="Calibri"/>
          <w:b/>
          <w:bCs/>
          <w:i/>
          <w:iCs/>
          <w:sz w:val="24"/>
          <w:szCs w:val="24"/>
          <w:lang w:eastAsia="en-US"/>
        </w:rPr>
        <w:t>)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это сложная логическая опер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ция, которое образуется из двух с использованием связки «… тогда и только тогда, когда …»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Обозначение двойной импликации:   А ↔ В   (другое обозначение А ~ В)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Основное  свойство операции эквивалентности: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А ↔ В = 1, тогда и только тогда, когда А = 1 и  В = 1 или А = 0 и В = 0.</w:t>
      </w:r>
    </w:p>
    <w:p w:rsidR="00872B22" w:rsidRPr="00872B22" w:rsidRDefault="00872B22" w:rsidP="00872B22">
      <w:pPr>
        <w:autoSpaceDE/>
        <w:autoSpaceDN/>
        <w:adjustRightInd/>
        <w:ind w:left="2880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Логические функции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Любое составное логическое высказывание можно рассматривать как логическую функцию (зависимая логическая переменная), аргументами которой являются независ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мые логические переменные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Например: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872B22">
        <w:rPr>
          <w:rFonts w:eastAsia="Calibri"/>
          <w:bCs/>
          <w:iCs/>
          <w:sz w:val="24"/>
          <w:szCs w:val="24"/>
          <w:lang w:eastAsia="en-US"/>
        </w:rPr>
        <w:t>(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872B22">
        <w:rPr>
          <w:rFonts w:eastAsia="Calibri"/>
          <w:bCs/>
          <w:iCs/>
          <w:sz w:val="24"/>
          <w:szCs w:val="24"/>
          <w:lang w:eastAsia="en-US"/>
        </w:rPr>
        <w:t>,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) –функция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зависит от логических переменных А и В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Логическая функция, как и любое другое логическое высказывание, может прин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мать одно из двух значений: «истина» (1) или «ложь» (0). 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872B22">
        <w:rPr>
          <w:rFonts w:eastAsia="Calibri"/>
          <w:bCs/>
          <w:iCs/>
          <w:sz w:val="24"/>
          <w:szCs w:val="24"/>
          <w:lang w:eastAsia="en-US"/>
        </w:rPr>
        <w:t>(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872B22">
        <w:rPr>
          <w:rFonts w:eastAsia="Calibri"/>
          <w:bCs/>
          <w:iCs/>
          <w:sz w:val="24"/>
          <w:szCs w:val="24"/>
          <w:lang w:eastAsia="en-US"/>
        </w:rPr>
        <w:t>,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872B22">
        <w:rPr>
          <w:rFonts w:eastAsia="Calibri"/>
          <w:bCs/>
          <w:iCs/>
          <w:sz w:val="24"/>
          <w:szCs w:val="24"/>
          <w:lang w:eastAsia="en-US"/>
        </w:rPr>
        <w:t>) – это краткая запись функции. Для определения её значения (значений) при различных значениях входящих в неё логических переменных логическую функцию надо задать в виде логического выражения (формулы) или таблицы истинности, которая пок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зывает все значения функ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ции при различ</w:t>
      </w:r>
      <w:r w:rsidRPr="00872B22">
        <w:rPr>
          <w:rFonts w:eastAsia="Calibri"/>
          <w:bCs/>
          <w:iCs/>
          <w:sz w:val="24"/>
          <w:szCs w:val="24"/>
          <w:lang w:eastAsia="en-US"/>
        </w:rPr>
        <w:softHyphen/>
        <w:t>ных комбинациях значений независимых пер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е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менных, входящих в неё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Таким образом, логическая функция может быть задана в виде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логического выр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жения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или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таблицы истинност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реимуществом логического выражения функции (формулы) является краткость её записи и возможность выполнения тождественных преобразований, а преимуществом представления функции в виде таблицы истинности - её наглядность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Пример1.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= ¬А&amp;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872B22">
        <w:rPr>
          <w:rFonts w:eastAsia="Calibri"/>
          <w:bCs/>
          <w:iCs/>
          <w:sz w:val="24"/>
          <w:szCs w:val="24"/>
          <w:lang w:eastAsia="en-US"/>
        </w:rPr>
        <w:t>&amp;¬</w:t>
      </w:r>
      <w:r w:rsidRPr="00872B22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 – это выражение логической функции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ИСКЛ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Ю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>ЧАЮЩЕЕ ИЛИ</w:t>
      </w:r>
      <w:r w:rsidRPr="00872B22">
        <w:rPr>
          <w:rFonts w:eastAsia="Calibri"/>
          <w:bCs/>
          <w:iCs/>
          <w:sz w:val="24"/>
          <w:szCs w:val="24"/>
          <w:lang w:eastAsia="en-US"/>
        </w:rPr>
        <w:t>, которая используется для определения суммы двух чисел в одноразря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д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ном полусумматоре.</w:t>
      </w: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Пример2. Таблица истинности для функции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 xml:space="preserve"> ПЕРЕНОСА, </w:t>
      </w:r>
      <w:r w:rsidRPr="00872B22">
        <w:rPr>
          <w:rFonts w:eastAsia="Calibri"/>
          <w:bCs/>
          <w:iCs/>
          <w:sz w:val="24"/>
          <w:szCs w:val="24"/>
          <w:lang w:eastAsia="en-US"/>
        </w:rPr>
        <w:t xml:space="preserve">которая используется </w:t>
      </w:r>
      <w:r w:rsidRPr="00872B22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872B22">
        <w:rPr>
          <w:rFonts w:eastAsia="Calibri"/>
          <w:bCs/>
          <w:iCs/>
          <w:sz w:val="24"/>
          <w:szCs w:val="24"/>
          <w:lang w:eastAsia="en-US"/>
        </w:rPr>
        <w:t>для определения переноса одноразрядном полусумматоре.</w:t>
      </w:r>
    </w:p>
    <w:p w:rsidR="00872B22" w:rsidRDefault="00E56363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936B35">
        <w:rPr>
          <w:rFonts w:eastAsia="Calibr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4770</wp:posOffset>
                </wp:positionV>
                <wp:extent cx="859155" cy="228600"/>
                <wp:effectExtent l="0" t="0" r="0" b="0"/>
                <wp:wrapNone/>
                <wp:docPr id="646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9155" cy="228600"/>
                        </a:xfrm>
                        <a:prstGeom prst="callout1">
                          <a:avLst>
                            <a:gd name="adj1" fmla="val 50000"/>
                            <a:gd name="adj2" fmla="val -8870"/>
                            <a:gd name="adj3" fmla="val 116667"/>
                            <a:gd name="adj4" fmla="val -55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E" w:rsidRDefault="001A228E" w:rsidP="00936B35">
                            <w:r>
                              <w:t>Р-нерено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592" o:spid="_x0000_s1078" type="#_x0000_t41" style="position:absolute;left:0;text-align:left;margin-left:214.2pt;margin-top:5.1pt;width:67.6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" adj="-11973,25200,-1916,10800">
                <v:textbox inset="0,0,0,0">
                  <w:txbxContent>
                    <w:p w:rsidR="001A228E" w:rsidRDefault="001A228E" w:rsidP="00936B35">
                      <w:r>
                        <w:t>Р-нерено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W w:w="0" w:type="auto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721"/>
      </w:tblGrid>
      <w:tr w:rsidR="00936B35" w:rsidRPr="00936B35" w:rsidTr="00936B35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shd w:val="clear" w:color="auto" w:fill="CCFFFF"/>
          </w:tcPr>
          <w:p w:rsidR="00936B35" w:rsidRPr="00936B35" w:rsidRDefault="00E56363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11760</wp:posOffset>
                      </wp:positionV>
                      <wp:extent cx="1193800" cy="214630"/>
                      <wp:effectExtent l="0" t="0" r="0" b="0"/>
                      <wp:wrapNone/>
                      <wp:docPr id="645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800" cy="214630"/>
                              </a:xfrm>
                              <a:prstGeom prst="callout1">
                                <a:avLst>
                                  <a:gd name="adj1" fmla="val 53255"/>
                                  <a:gd name="adj2" fmla="val -6384"/>
                                  <a:gd name="adj3" fmla="val 84023"/>
                                  <a:gd name="adj4" fmla="val -22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8E" w:rsidRDefault="001A228E" w:rsidP="00936B35">
                                  <w:r>
                                    <w:t>А -первое слага</w:t>
                                  </w:r>
                                  <w:r>
                                    <w:t>е</w:t>
                                  </w:r>
                                  <w:r>
                                    <w:t>мо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9" o:spid="_x0000_s1079" type="#_x0000_t41" style="position:absolute;left:0;text-align:left;margin-left:63.15pt;margin-top:8.8pt;width:94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" adj="-4952,18149,-1379,11503">
                      <v:textbox inset="0,0,0,0">
                        <w:txbxContent>
                          <w:p w:rsidR="001A228E" w:rsidRDefault="001A228E" w:rsidP="00936B35">
                            <w:r>
                              <w:t>А -первое слага</w:t>
                            </w:r>
                            <w:r>
                              <w:t>е</w:t>
                            </w:r>
                            <w:r>
                              <w:t>мое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36B35" w:rsidRPr="00936B35">
              <w:rPr>
                <w:rFonts w:eastAsia="Calibri"/>
                <w:b/>
                <w:bCs/>
                <w:iCs/>
                <w:sz w:val="24"/>
                <w:szCs w:val="24"/>
                <w:lang w:val="en-US" w:eastAsia="en-US"/>
              </w:rPr>
              <w:t>P</w:t>
            </w:r>
          </w:p>
        </w:tc>
      </w:tr>
      <w:tr w:rsidR="00936B35" w:rsidRPr="00936B35" w:rsidTr="00936B35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shd w:val="clear" w:color="auto" w:fill="CCFFFF"/>
          </w:tcPr>
          <w:p w:rsidR="00936B35" w:rsidRPr="00936B35" w:rsidRDefault="00E56363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9695</wp:posOffset>
                      </wp:positionV>
                      <wp:extent cx="1181100" cy="228600"/>
                      <wp:effectExtent l="0" t="0" r="0" b="0"/>
                      <wp:wrapNone/>
                      <wp:docPr id="644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28600"/>
                              </a:xfrm>
                              <a:prstGeom prst="callout1">
                                <a:avLst>
                                  <a:gd name="adj1" fmla="val 50000"/>
                                  <a:gd name="adj2" fmla="val -6454"/>
                                  <a:gd name="adj3" fmla="val 91667"/>
                                  <a:gd name="adj4" fmla="val -233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8E" w:rsidRDefault="001A228E" w:rsidP="00936B35">
                                  <w:r>
                                    <w:t>В второе слага</w:t>
                                  </w:r>
                                  <w:r>
                                    <w:t>е</w:t>
                                  </w:r>
                                  <w:r>
                                    <w:t>мо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0" o:spid="_x0000_s1080" type="#_x0000_t41" style="position:absolute;left:0;text-align:left;margin-left:63.15pt;margin-top:7.85pt;width:9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" adj="-5052,19800,-1394,10800">
                      <v:textbox inset="0,0,0,0">
                        <w:txbxContent>
                          <w:p w:rsidR="001A228E" w:rsidRDefault="001A228E" w:rsidP="00936B35">
                            <w:r>
                              <w:t>В второе слага</w:t>
                            </w:r>
                            <w:r>
                              <w:t>е</w:t>
                            </w:r>
                            <w:r>
                              <w:t>мое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36B35"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936B35" w:rsidRPr="00936B35" w:rsidTr="00936B35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shd w:val="clear" w:color="auto" w:fill="CCFFFF"/>
          </w:tcPr>
          <w:p w:rsidR="00936B35" w:rsidRPr="00936B35" w:rsidRDefault="00E56363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8425</wp:posOffset>
                      </wp:positionV>
                      <wp:extent cx="1181100" cy="228600"/>
                      <wp:effectExtent l="0" t="0" r="0" b="0"/>
                      <wp:wrapNone/>
                      <wp:docPr id="643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28600"/>
                              </a:xfrm>
                              <a:prstGeom prst="callout1">
                                <a:avLst>
                                  <a:gd name="adj1" fmla="val 50000"/>
                                  <a:gd name="adj2" fmla="val -6454"/>
                                  <a:gd name="adj3" fmla="val 91667"/>
                                  <a:gd name="adj4" fmla="val -22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8E" w:rsidRDefault="001A228E" w:rsidP="00936B35">
                                  <w:r>
                                    <w:rPr>
                                      <w:lang w:val="en-US"/>
                                    </w:rPr>
                                    <w:t>S -</w:t>
                                  </w:r>
                                  <w:r>
                                    <w:t>сумм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1" o:spid="_x0000_s1081" type="#_x0000_t41" style="position:absolute;left:0;text-align:left;margin-left:63.15pt;margin-top:7.75pt;width:93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" adj="-4877,19800,-1394,10800">
                      <v:textbox inset="0,0,0,0">
                        <w:txbxContent>
                          <w:p w:rsidR="001A228E" w:rsidRDefault="001A228E" w:rsidP="00936B35">
                            <w:r>
                              <w:rPr>
                                <w:lang w:val="en-US"/>
                              </w:rPr>
                              <w:t>S -</w:t>
                            </w:r>
                            <w:r>
                              <w:t>сумма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36B35"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936B35" w:rsidRPr="00936B35" w:rsidTr="00936B35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shd w:val="clear" w:color="auto" w:fill="CCFFFF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936B35" w:rsidRPr="00936B35" w:rsidTr="00936B35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shd w:val="clear" w:color="auto" w:fill="CCFFFF"/>
          </w:tcPr>
          <w:p w:rsidR="00936B35" w:rsidRPr="00936B35" w:rsidRDefault="00936B35" w:rsidP="00936B35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936B3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</w:tbl>
    <w:p w:rsidR="00C839F2" w:rsidRP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2. Спос</w:t>
      </w:r>
      <w:r w:rsidR="00872B22">
        <w:rPr>
          <w:rFonts w:eastAsia="Calibri"/>
          <w:b/>
          <w:bCs/>
          <w:iCs/>
          <w:caps/>
          <w:sz w:val="24"/>
          <w:szCs w:val="24"/>
          <w:lang w:eastAsia="en-US"/>
        </w:rPr>
        <w:t>обы описания логических функций</w:t>
      </w:r>
    </w:p>
    <w:p w:rsidR="00872B22" w:rsidRDefault="00872B22" w:rsidP="00872B22">
      <w:pPr>
        <w:autoSpaceDE/>
        <w:autoSpaceDN/>
        <w:adjustRightInd/>
        <w:ind w:left="72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872B22" w:rsidRP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Построение таблицы истинности по заданному логическому выражению и з</w:t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а</w:t>
      </w:r>
      <w:r w:rsidRPr="00872B22">
        <w:rPr>
          <w:rFonts w:eastAsia="Calibri"/>
          <w:b/>
          <w:bCs/>
          <w:iCs/>
          <w:sz w:val="24"/>
          <w:szCs w:val="24"/>
          <w:lang w:eastAsia="en-US"/>
        </w:rPr>
        <w:t>пись логического выражения по заданной таблице истинности</w:t>
      </w:r>
    </w:p>
    <w:p w:rsidR="00872B22" w:rsidRDefault="00872B22" w:rsidP="00872B2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72B22">
        <w:rPr>
          <w:rFonts w:eastAsia="Calibri"/>
          <w:bCs/>
          <w:iCs/>
          <w:sz w:val="24"/>
          <w:szCs w:val="24"/>
          <w:lang w:eastAsia="en-US"/>
        </w:rPr>
        <w:t>Имея таблицу истинности легко записать функцию в виде логического выражения и наоборот, имея логическое выражение функции</w:t>
      </w:r>
      <w:r w:rsidR="007B4144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7B4144" w:rsidRPr="007B4144" w:rsidRDefault="007B4144" w:rsidP="007B4144">
      <w:pPr>
        <w:widowControl/>
        <w:autoSpaceDE/>
        <w:autoSpaceDN/>
        <w:adjustRightInd/>
        <w:spacing w:before="120"/>
        <w:ind w:firstLine="425"/>
        <w:jc w:val="both"/>
        <w:rPr>
          <w:sz w:val="24"/>
          <w:szCs w:val="24"/>
        </w:rPr>
      </w:pPr>
      <w:r w:rsidRPr="007B4144">
        <w:rPr>
          <w:sz w:val="24"/>
          <w:szCs w:val="24"/>
        </w:rPr>
        <w:t>Имея таблицу истинности легко записать функцию в виде логического выражения и наоборот, имея логическое выражение фун</w:t>
      </w:r>
      <w:r w:rsidRPr="007B4144">
        <w:rPr>
          <w:sz w:val="24"/>
          <w:szCs w:val="24"/>
        </w:rPr>
        <w:t>к</w:t>
      </w:r>
      <w:r w:rsidRPr="007B4144">
        <w:rPr>
          <w:sz w:val="24"/>
          <w:szCs w:val="24"/>
        </w:rPr>
        <w:t xml:space="preserve">ции можно записать её таблицу истинности. </w:t>
      </w: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B4144">
        <w:rPr>
          <w:sz w:val="24"/>
          <w:szCs w:val="24"/>
        </w:rPr>
        <w:t>Следует иметь в виду, что таблицы истинности широко применяют</w:t>
      </w:r>
      <w:r w:rsidRPr="007B4144">
        <w:rPr>
          <w:sz w:val="24"/>
          <w:szCs w:val="24"/>
        </w:rPr>
        <w:softHyphen/>
        <w:t>ся для доказ</w:t>
      </w:r>
      <w:r w:rsidRPr="007B4144">
        <w:rPr>
          <w:sz w:val="24"/>
          <w:szCs w:val="24"/>
        </w:rPr>
        <w:t>а</w:t>
      </w:r>
      <w:r w:rsidRPr="007B4144">
        <w:rPr>
          <w:sz w:val="24"/>
          <w:szCs w:val="24"/>
        </w:rPr>
        <w:t>тельства логических тождеств и логических законов, а логические выражения функций (формулы)  - для тождественных преобразований, оптимизации логических функций и реш</w:t>
      </w:r>
      <w:r w:rsidRPr="007B4144">
        <w:rPr>
          <w:sz w:val="24"/>
          <w:szCs w:val="24"/>
        </w:rPr>
        <w:t>е</w:t>
      </w:r>
      <w:r w:rsidRPr="007B4144">
        <w:rPr>
          <w:sz w:val="24"/>
          <w:szCs w:val="24"/>
        </w:rPr>
        <w:t>ния логических задач.</w:t>
      </w:r>
    </w:p>
    <w:p w:rsidR="007B4144" w:rsidRDefault="007B4144" w:rsidP="007B4144">
      <w:pPr>
        <w:widowControl/>
        <w:autoSpaceDE/>
        <w:autoSpaceDN/>
        <w:adjustRightInd/>
        <w:ind w:left="142"/>
        <w:jc w:val="center"/>
        <w:rPr>
          <w:sz w:val="24"/>
          <w:szCs w:val="24"/>
        </w:rPr>
      </w:pPr>
    </w:p>
    <w:p w:rsidR="007B4144" w:rsidRPr="007B4144" w:rsidRDefault="007B4144" w:rsidP="007B4144">
      <w:pPr>
        <w:widowControl/>
        <w:autoSpaceDE/>
        <w:autoSpaceDN/>
        <w:adjustRightInd/>
        <w:ind w:left="142"/>
        <w:jc w:val="center"/>
        <w:rPr>
          <w:sz w:val="24"/>
          <w:szCs w:val="24"/>
        </w:rPr>
      </w:pPr>
      <w:r w:rsidRPr="007B4144">
        <w:rPr>
          <w:b/>
          <w:sz w:val="24"/>
          <w:szCs w:val="24"/>
        </w:rPr>
        <w:t>Построение таблицы истинности по заданному логическому выр</w:t>
      </w:r>
      <w:r w:rsidRPr="007B4144">
        <w:rPr>
          <w:b/>
          <w:sz w:val="24"/>
          <w:szCs w:val="24"/>
        </w:rPr>
        <w:t>а</w:t>
      </w:r>
      <w:r w:rsidRPr="007B4144">
        <w:rPr>
          <w:b/>
          <w:sz w:val="24"/>
          <w:szCs w:val="24"/>
        </w:rPr>
        <w:t>жению</w:t>
      </w:r>
    </w:p>
    <w:p w:rsidR="007B4144" w:rsidRPr="007B4144" w:rsidRDefault="007B4144" w:rsidP="007B4144">
      <w:pPr>
        <w:widowControl/>
        <w:autoSpaceDE/>
        <w:autoSpaceDN/>
        <w:adjustRightInd/>
        <w:spacing w:before="120"/>
        <w:ind w:firstLine="539"/>
        <w:jc w:val="both"/>
        <w:rPr>
          <w:sz w:val="24"/>
          <w:szCs w:val="24"/>
        </w:rPr>
      </w:pPr>
      <w:r w:rsidRPr="007B4144">
        <w:rPr>
          <w:sz w:val="24"/>
          <w:szCs w:val="24"/>
        </w:rPr>
        <w:t>Чтобы составить таблицу истинности по заданному логическому выражению фун</w:t>
      </w:r>
      <w:r w:rsidRPr="007B4144">
        <w:rPr>
          <w:sz w:val="24"/>
          <w:szCs w:val="24"/>
        </w:rPr>
        <w:t>к</w:t>
      </w:r>
      <w:r w:rsidRPr="007B4144">
        <w:rPr>
          <w:sz w:val="24"/>
          <w:szCs w:val="24"/>
        </w:rPr>
        <w:t xml:space="preserve">ции необходимо воспользоваться свойствами логических операций. </w:t>
      </w:r>
    </w:p>
    <w:p w:rsidR="007B4144" w:rsidRPr="007B4144" w:rsidRDefault="007B4144" w:rsidP="007B4144">
      <w:pPr>
        <w:widowControl/>
        <w:autoSpaceDE/>
        <w:autoSpaceDN/>
        <w:adjustRightInd/>
        <w:rPr>
          <w:sz w:val="24"/>
          <w:szCs w:val="24"/>
        </w:rPr>
      </w:pPr>
      <w:r w:rsidRPr="007B4144">
        <w:rPr>
          <w:sz w:val="24"/>
          <w:szCs w:val="24"/>
        </w:rPr>
        <w:t xml:space="preserve">Например, задано логическое выражение функции: </w:t>
      </w:r>
      <w:r w:rsidRPr="007B4144">
        <w:rPr>
          <w:sz w:val="24"/>
          <w:szCs w:val="24"/>
          <w:lang w:val="en-US"/>
        </w:rPr>
        <w:t>S</w:t>
      </w:r>
      <w:r w:rsidRPr="007B4144">
        <w:rPr>
          <w:sz w:val="24"/>
          <w:szCs w:val="24"/>
        </w:rPr>
        <w:t>=¬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&amp;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 xml:space="preserve"> </w:t>
      </w:r>
      <w:r w:rsidRPr="007B4144">
        <w:rPr>
          <w:sz w:val="24"/>
          <w:szCs w:val="24"/>
          <w:lang w:val="en-US"/>
        </w:rPr>
        <w:t>v</w:t>
      </w:r>
      <w:r w:rsidRPr="007B4144">
        <w:rPr>
          <w:sz w:val="24"/>
          <w:szCs w:val="24"/>
        </w:rPr>
        <w:t xml:space="preserve"> 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&amp;¬</w:t>
      </w:r>
      <w:r w:rsidRPr="007B4144">
        <w:rPr>
          <w:sz w:val="24"/>
          <w:szCs w:val="24"/>
          <w:lang w:val="en-US"/>
        </w:rPr>
        <w:t>B</w:t>
      </w:r>
    </w:p>
    <w:p w:rsidR="007B4144" w:rsidRPr="007B4144" w:rsidRDefault="007B4144" w:rsidP="007B4144">
      <w:pPr>
        <w:widowControl/>
        <w:autoSpaceDE/>
        <w:autoSpaceDN/>
        <w:adjustRightInd/>
        <w:spacing w:before="120"/>
        <w:ind w:firstLine="539"/>
        <w:jc w:val="both"/>
        <w:rPr>
          <w:i/>
          <w:sz w:val="24"/>
          <w:szCs w:val="24"/>
        </w:rPr>
      </w:pPr>
      <w:r w:rsidRPr="007B4144">
        <w:rPr>
          <w:i/>
          <w:sz w:val="24"/>
          <w:szCs w:val="24"/>
          <w:u w:val="single"/>
        </w:rPr>
        <w:t>Правило построения таблицы истинности</w:t>
      </w:r>
      <w:r w:rsidRPr="007B4144">
        <w:rPr>
          <w:i/>
          <w:sz w:val="24"/>
          <w:szCs w:val="24"/>
        </w:rPr>
        <w:t xml:space="preserve"> по заданному логическому выражению (формуле):</w:t>
      </w:r>
    </w:p>
    <w:p w:rsidR="007B4144" w:rsidRPr="007B4144" w:rsidRDefault="007B4144" w:rsidP="007B4144">
      <w:pPr>
        <w:widowControl/>
        <w:autoSpaceDE/>
        <w:autoSpaceDN/>
        <w:adjustRightInd/>
        <w:ind w:firstLine="284"/>
        <w:jc w:val="both"/>
        <w:rPr>
          <w:i/>
          <w:sz w:val="24"/>
          <w:szCs w:val="24"/>
        </w:rPr>
      </w:pPr>
      <w:r w:rsidRPr="007B4144">
        <w:rPr>
          <w:i/>
          <w:sz w:val="24"/>
          <w:szCs w:val="24"/>
        </w:rPr>
        <w:t>- по количеству независимых логических переменных определяется колич</w:t>
      </w:r>
      <w:r w:rsidRPr="007B4144">
        <w:rPr>
          <w:i/>
          <w:sz w:val="24"/>
          <w:szCs w:val="24"/>
        </w:rPr>
        <w:t>е</w:t>
      </w:r>
      <w:r w:rsidRPr="007B4144">
        <w:rPr>
          <w:i/>
          <w:sz w:val="24"/>
          <w:szCs w:val="24"/>
        </w:rPr>
        <w:t>ство строк в таблице истинности (2</w:t>
      </w:r>
      <w:r w:rsidRPr="007B4144">
        <w:rPr>
          <w:i/>
          <w:sz w:val="24"/>
          <w:szCs w:val="24"/>
          <w:vertAlign w:val="superscript"/>
          <w:lang w:val="en-US"/>
        </w:rPr>
        <w:t>N</w:t>
      </w:r>
      <w:r w:rsidRPr="007B4144">
        <w:rPr>
          <w:i/>
          <w:sz w:val="24"/>
          <w:szCs w:val="24"/>
        </w:rPr>
        <w:t>);</w:t>
      </w:r>
    </w:p>
    <w:p w:rsidR="007B4144" w:rsidRPr="007B4144" w:rsidRDefault="007B4144" w:rsidP="007B4144">
      <w:pPr>
        <w:widowControl/>
        <w:autoSpaceDE/>
        <w:autoSpaceDN/>
        <w:adjustRightInd/>
        <w:ind w:firstLine="284"/>
        <w:jc w:val="both"/>
        <w:rPr>
          <w:i/>
          <w:sz w:val="24"/>
          <w:szCs w:val="24"/>
        </w:rPr>
      </w:pPr>
      <w:r w:rsidRPr="007B4144">
        <w:rPr>
          <w:i/>
          <w:sz w:val="24"/>
          <w:szCs w:val="24"/>
        </w:rPr>
        <w:t>- записываются различные варианты независимых логических переменных (в первой строке все 0, а затем добавляется по 1 в двоичной системе счисл</w:t>
      </w:r>
      <w:r w:rsidRPr="007B4144">
        <w:rPr>
          <w:i/>
          <w:sz w:val="24"/>
          <w:szCs w:val="24"/>
        </w:rPr>
        <w:t>е</w:t>
      </w:r>
      <w:r w:rsidRPr="007B4144">
        <w:rPr>
          <w:i/>
          <w:sz w:val="24"/>
          <w:szCs w:val="24"/>
        </w:rPr>
        <w:t>ния);</w:t>
      </w:r>
    </w:p>
    <w:p w:rsidR="007B4144" w:rsidRPr="007B4144" w:rsidRDefault="007B4144" w:rsidP="007B4144">
      <w:pPr>
        <w:widowControl/>
        <w:autoSpaceDE/>
        <w:autoSpaceDN/>
        <w:adjustRightInd/>
        <w:ind w:firstLine="284"/>
        <w:jc w:val="both"/>
        <w:rPr>
          <w:i/>
          <w:sz w:val="24"/>
          <w:szCs w:val="24"/>
        </w:rPr>
      </w:pPr>
      <w:r w:rsidRPr="007B4144">
        <w:rPr>
          <w:i/>
          <w:sz w:val="24"/>
          <w:szCs w:val="24"/>
        </w:rPr>
        <w:t>- используя свойства логических операций, определяются значение функции при разли</w:t>
      </w:r>
      <w:r w:rsidRPr="007B4144">
        <w:rPr>
          <w:i/>
          <w:sz w:val="24"/>
          <w:szCs w:val="24"/>
        </w:rPr>
        <w:t>ч</w:t>
      </w:r>
      <w:r w:rsidRPr="007B4144">
        <w:rPr>
          <w:i/>
          <w:sz w:val="24"/>
          <w:szCs w:val="24"/>
        </w:rPr>
        <w:t>ных значениях независимых логических переменных.</w:t>
      </w:r>
    </w:p>
    <w:p w:rsidR="007B4144" w:rsidRPr="007B4144" w:rsidRDefault="007B4144" w:rsidP="007B4144">
      <w:pPr>
        <w:widowControl/>
        <w:autoSpaceDE/>
        <w:autoSpaceDN/>
        <w:adjustRightInd/>
        <w:ind w:firstLine="284"/>
        <w:jc w:val="both"/>
        <w:rPr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93"/>
        <w:gridCol w:w="4187"/>
        <w:gridCol w:w="1446"/>
      </w:tblGrid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55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B4144">
              <w:rPr>
                <w:i/>
                <w:sz w:val="24"/>
                <w:szCs w:val="24"/>
              </w:rPr>
              <w:t xml:space="preserve"> </w:t>
            </w:r>
            <w:r w:rsidRPr="007B4144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В</w:t>
            </w:r>
          </w:p>
        </w:tc>
        <w:tc>
          <w:tcPr>
            <w:tcW w:w="4187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firstLine="540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S</w:t>
            </w:r>
            <w:r w:rsidRPr="007B4144">
              <w:rPr>
                <w:sz w:val="24"/>
                <w:szCs w:val="24"/>
              </w:rPr>
              <w:t>=¬</w:t>
            </w:r>
            <w:r w:rsidRPr="007B4144">
              <w:rPr>
                <w:sz w:val="24"/>
                <w:szCs w:val="24"/>
                <w:lang w:val="en-US"/>
              </w:rPr>
              <w:t>A</w:t>
            </w:r>
            <w:r w:rsidRPr="007B4144">
              <w:rPr>
                <w:sz w:val="24"/>
                <w:szCs w:val="24"/>
              </w:rPr>
              <w:t>&amp;</w:t>
            </w:r>
            <w:r w:rsidRPr="007B4144">
              <w:rPr>
                <w:sz w:val="24"/>
                <w:szCs w:val="24"/>
                <w:lang w:val="en-US"/>
              </w:rPr>
              <w:t>B</w:t>
            </w:r>
            <w:r w:rsidRPr="007B4144">
              <w:rPr>
                <w:sz w:val="24"/>
                <w:szCs w:val="24"/>
              </w:rPr>
              <w:t xml:space="preserve"> </w:t>
            </w:r>
            <w:r w:rsidRPr="007B4144">
              <w:rPr>
                <w:sz w:val="24"/>
                <w:szCs w:val="24"/>
                <w:lang w:val="en-US"/>
              </w:rPr>
              <w:t>v</w:t>
            </w:r>
            <w:r w:rsidRPr="007B4144">
              <w:rPr>
                <w:sz w:val="24"/>
                <w:szCs w:val="24"/>
              </w:rPr>
              <w:t xml:space="preserve"> </w:t>
            </w:r>
            <w:r w:rsidRPr="007B4144">
              <w:rPr>
                <w:sz w:val="24"/>
                <w:szCs w:val="24"/>
                <w:lang w:val="en-US"/>
              </w:rPr>
              <w:t>A</w:t>
            </w:r>
            <w:r w:rsidRPr="007B4144">
              <w:rPr>
                <w:sz w:val="24"/>
                <w:szCs w:val="24"/>
              </w:rPr>
              <w:t>&amp;¬</w:t>
            </w:r>
            <w:r w:rsidRPr="007B4144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46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№ стр</w:t>
            </w:r>
            <w:r w:rsidRPr="007B4144">
              <w:rPr>
                <w:sz w:val="24"/>
                <w:szCs w:val="24"/>
              </w:rPr>
              <w:t>о</w:t>
            </w:r>
            <w:r w:rsidRPr="007B4144">
              <w:rPr>
                <w:sz w:val="24"/>
                <w:szCs w:val="24"/>
              </w:rPr>
              <w:t>ки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55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187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55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87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2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55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187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3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55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187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6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4</w:t>
            </w:r>
          </w:p>
        </w:tc>
      </w:tr>
    </w:tbl>
    <w:p w:rsidR="007B4144" w:rsidRPr="007B4144" w:rsidRDefault="007B4144" w:rsidP="007B4144">
      <w:pPr>
        <w:widowControl/>
        <w:autoSpaceDE/>
        <w:autoSpaceDN/>
        <w:adjustRightInd/>
        <w:ind w:right="-82" w:firstLine="540"/>
        <w:jc w:val="both"/>
        <w:rPr>
          <w:sz w:val="32"/>
          <w:szCs w:val="24"/>
        </w:rPr>
      </w:pPr>
    </w:p>
    <w:p w:rsidR="007B4144" w:rsidRPr="007B4144" w:rsidRDefault="007B4144" w:rsidP="007B4144">
      <w:pPr>
        <w:widowControl/>
        <w:autoSpaceDE/>
        <w:autoSpaceDN/>
        <w:adjustRightInd/>
        <w:ind w:right="-82" w:firstLine="540"/>
        <w:jc w:val="both"/>
        <w:rPr>
          <w:sz w:val="24"/>
          <w:szCs w:val="24"/>
        </w:rPr>
      </w:pPr>
      <w:r w:rsidRPr="007B4144">
        <w:rPr>
          <w:sz w:val="24"/>
          <w:szCs w:val="24"/>
        </w:rPr>
        <w:t xml:space="preserve">Докажем с помощью таблиц истинности равносильность двух логических функций через </w:t>
      </w:r>
      <w:r w:rsidRPr="007B4144">
        <w:rPr>
          <w:sz w:val="24"/>
          <w:szCs w:val="24"/>
          <w:lang w:val="en-US"/>
        </w:rPr>
        <w:t>S</w:t>
      </w:r>
      <w:r w:rsidRPr="007B4144">
        <w:rPr>
          <w:sz w:val="24"/>
          <w:szCs w:val="24"/>
        </w:rPr>
        <w:t>=¬</w:t>
      </w:r>
      <w:r w:rsidRPr="007B4144">
        <w:rPr>
          <w:sz w:val="24"/>
          <w:szCs w:val="24"/>
          <w:lang w:val="en-US"/>
        </w:rPr>
        <w:t>AB</w:t>
      </w:r>
      <w:r w:rsidRPr="007B4144">
        <w:rPr>
          <w:sz w:val="24"/>
          <w:szCs w:val="24"/>
        </w:rPr>
        <w:t>+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¬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 xml:space="preserve"> и  </w:t>
      </w:r>
      <w:r w:rsidRPr="007B4144">
        <w:rPr>
          <w:sz w:val="24"/>
          <w:szCs w:val="24"/>
          <w:lang w:val="en-US"/>
        </w:rPr>
        <w:t>F</w:t>
      </w:r>
      <w:r w:rsidRPr="007B4144">
        <w:rPr>
          <w:sz w:val="24"/>
          <w:szCs w:val="24"/>
        </w:rPr>
        <w:t>=¬(</w:t>
      </w:r>
      <w:r w:rsidRPr="007B4144">
        <w:rPr>
          <w:sz w:val="24"/>
          <w:szCs w:val="24"/>
          <w:lang w:val="en-US"/>
        </w:rPr>
        <w:t>AB</w:t>
      </w:r>
      <w:r w:rsidRPr="007B4144">
        <w:rPr>
          <w:sz w:val="24"/>
          <w:szCs w:val="24"/>
        </w:rPr>
        <w:t>)(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+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 xml:space="preserve">). </w:t>
      </w:r>
    </w:p>
    <w:p w:rsidR="007B4144" w:rsidRPr="007B4144" w:rsidRDefault="007B4144" w:rsidP="007B4144">
      <w:pPr>
        <w:widowControl/>
        <w:autoSpaceDE/>
        <w:autoSpaceDN/>
        <w:adjustRightInd/>
        <w:ind w:right="-82" w:firstLine="540"/>
        <w:jc w:val="both"/>
        <w:rPr>
          <w:sz w:val="24"/>
          <w:szCs w:val="24"/>
        </w:rPr>
      </w:pPr>
      <w:r w:rsidRPr="007B4144">
        <w:rPr>
          <w:sz w:val="24"/>
          <w:szCs w:val="24"/>
        </w:rPr>
        <w:t xml:space="preserve">Таблица истинности для </w:t>
      </w:r>
      <w:r w:rsidRPr="007B4144">
        <w:rPr>
          <w:sz w:val="24"/>
          <w:szCs w:val="24"/>
          <w:lang w:val="en-US"/>
        </w:rPr>
        <w:t>S</w:t>
      </w:r>
      <w:r w:rsidRPr="007B4144">
        <w:rPr>
          <w:sz w:val="24"/>
          <w:szCs w:val="24"/>
        </w:rPr>
        <w:t>=¬</w:t>
      </w:r>
      <w:r w:rsidRPr="007B4144">
        <w:rPr>
          <w:sz w:val="24"/>
          <w:szCs w:val="24"/>
          <w:lang w:val="en-US"/>
        </w:rPr>
        <w:t>AB</w:t>
      </w:r>
      <w:r w:rsidRPr="007B4144">
        <w:rPr>
          <w:sz w:val="24"/>
          <w:szCs w:val="24"/>
        </w:rPr>
        <w:t>+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¬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 xml:space="preserve"> есть. </w:t>
      </w:r>
    </w:p>
    <w:p w:rsidR="007B4144" w:rsidRPr="007B4144" w:rsidRDefault="007B4144" w:rsidP="007B4144">
      <w:pPr>
        <w:widowControl/>
        <w:autoSpaceDE/>
        <w:autoSpaceDN/>
        <w:adjustRightInd/>
        <w:ind w:right="-82" w:firstLine="540"/>
        <w:jc w:val="both"/>
        <w:rPr>
          <w:sz w:val="24"/>
          <w:szCs w:val="24"/>
        </w:rPr>
      </w:pPr>
      <w:r w:rsidRPr="007B4144">
        <w:rPr>
          <w:sz w:val="24"/>
          <w:szCs w:val="24"/>
        </w:rPr>
        <w:t xml:space="preserve">Построим таблицу истинности для </w:t>
      </w:r>
      <w:r w:rsidRPr="007B4144">
        <w:rPr>
          <w:sz w:val="24"/>
          <w:szCs w:val="24"/>
          <w:lang w:val="en-US"/>
        </w:rPr>
        <w:t>F</w:t>
      </w:r>
      <w:r w:rsidRPr="007B4144">
        <w:rPr>
          <w:sz w:val="24"/>
          <w:szCs w:val="24"/>
        </w:rPr>
        <w:t>=¬(</w:t>
      </w:r>
      <w:r w:rsidRPr="007B4144">
        <w:rPr>
          <w:sz w:val="24"/>
          <w:szCs w:val="24"/>
          <w:lang w:val="en-US"/>
        </w:rPr>
        <w:t>AB</w:t>
      </w:r>
      <w:r w:rsidRPr="007B4144">
        <w:rPr>
          <w:sz w:val="24"/>
          <w:szCs w:val="24"/>
        </w:rPr>
        <w:t>)(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+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>).</w:t>
      </w:r>
    </w:p>
    <w:p w:rsidR="007B4144" w:rsidRPr="007B4144" w:rsidRDefault="00E56363" w:rsidP="007B4144">
      <w:pPr>
        <w:widowControl/>
        <w:autoSpaceDE/>
        <w:autoSpaceDN/>
        <w:adjustRightInd/>
        <w:ind w:right="-82" w:firstLine="540"/>
        <w:jc w:val="both"/>
        <w:rPr>
          <w:sz w:val="8"/>
          <w:szCs w:val="24"/>
        </w:rPr>
      </w:pPr>
      <w:r w:rsidRPr="007B4144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45720</wp:posOffset>
                </wp:positionV>
                <wp:extent cx="2508885" cy="838200"/>
                <wp:effectExtent l="0" t="0" r="0" b="0"/>
                <wp:wrapNone/>
                <wp:docPr id="642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7B4144" w:rsidRDefault="001A228E" w:rsidP="007B4144">
                            <w:pPr>
                              <w:ind w:right="88"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7B4144">
                              <w:rPr>
                                <w:sz w:val="24"/>
                                <w:szCs w:val="24"/>
                              </w:rPr>
                              <w:t>Закон доказан, т.к. при всех комбинациях независимых пер</w:t>
                            </w:r>
                            <w:r w:rsidRPr="007B4144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7B4144">
                              <w:rPr>
                                <w:sz w:val="24"/>
                                <w:szCs w:val="24"/>
                              </w:rPr>
                              <w:t>менных (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7B414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7B4144">
                              <w:rPr>
                                <w:sz w:val="24"/>
                                <w:szCs w:val="24"/>
                              </w:rPr>
                              <w:t xml:space="preserve">)  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B4144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  <w:p w:rsidR="001A228E" w:rsidRDefault="001A228E" w:rsidP="007B4144">
                            <w:pPr>
                              <w:ind w:right="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7" o:spid="_x0000_s1082" type="#_x0000_t202" style="position:absolute;left:0;text-align:left;margin-left:265.75pt;margin-top:3.6pt;width:197.55pt;height: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" stroked="f">
                <v:textbox>
                  <w:txbxContent>
                    <w:p w:rsidR="001A228E" w:rsidRPr="007B4144" w:rsidRDefault="001A228E" w:rsidP="007B4144">
                      <w:pPr>
                        <w:ind w:right="88" w:firstLine="360"/>
                        <w:rPr>
                          <w:sz w:val="24"/>
                          <w:szCs w:val="24"/>
                        </w:rPr>
                      </w:pPr>
                      <w:r w:rsidRPr="007B4144">
                        <w:rPr>
                          <w:sz w:val="24"/>
                          <w:szCs w:val="24"/>
                        </w:rPr>
                        <w:t>Закон доказан, т.к. при всех комбинациях независимых пер</w:t>
                      </w:r>
                      <w:r w:rsidRPr="007B4144">
                        <w:rPr>
                          <w:sz w:val="24"/>
                          <w:szCs w:val="24"/>
                        </w:rPr>
                        <w:t>е</w:t>
                      </w:r>
                      <w:r w:rsidRPr="007B4144">
                        <w:rPr>
                          <w:sz w:val="24"/>
                          <w:szCs w:val="24"/>
                        </w:rPr>
                        <w:t>менных (</w:t>
                      </w:r>
                      <w:r w:rsidRPr="007B4144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7B4144">
                        <w:rPr>
                          <w:sz w:val="24"/>
                          <w:szCs w:val="24"/>
                        </w:rPr>
                        <w:t>,</w:t>
                      </w:r>
                      <w:r w:rsidRPr="007B4144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7B4144">
                        <w:rPr>
                          <w:sz w:val="24"/>
                          <w:szCs w:val="24"/>
                        </w:rPr>
                        <w:t xml:space="preserve">)  </w:t>
                      </w:r>
                      <w:r w:rsidRPr="007B4144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B4144">
                        <w:rPr>
                          <w:sz w:val="24"/>
                          <w:szCs w:val="24"/>
                        </w:rPr>
                        <w:t xml:space="preserve"> = </w:t>
                      </w:r>
                      <w:r w:rsidRPr="007B4144"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  <w:p w:rsidR="001A228E" w:rsidRDefault="001A228E" w:rsidP="007B4144">
                      <w:pPr>
                        <w:ind w:right="88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0"/>
        <w:gridCol w:w="2607"/>
      </w:tblGrid>
      <w:tr w:rsidR="007B4144" w:rsidRPr="007B4144" w:rsidTr="007B414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А</w:t>
            </w:r>
          </w:p>
        </w:tc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В</w:t>
            </w:r>
          </w:p>
        </w:tc>
        <w:tc>
          <w:tcPr>
            <w:tcW w:w="2607" w:type="dxa"/>
            <w:shd w:val="clear" w:color="auto" w:fill="DAEEF3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F</w:t>
            </w:r>
            <w:r w:rsidRPr="007B4144">
              <w:rPr>
                <w:sz w:val="24"/>
                <w:szCs w:val="24"/>
              </w:rPr>
              <w:t>=¬(</w:t>
            </w:r>
            <w:r w:rsidRPr="007B4144">
              <w:rPr>
                <w:sz w:val="24"/>
                <w:szCs w:val="24"/>
                <w:lang w:val="en-US"/>
              </w:rPr>
              <w:t>AB</w:t>
            </w:r>
            <w:r w:rsidRPr="007B4144">
              <w:rPr>
                <w:sz w:val="24"/>
                <w:szCs w:val="24"/>
              </w:rPr>
              <w:t>)(</w:t>
            </w:r>
            <w:r w:rsidRPr="007B4144">
              <w:rPr>
                <w:sz w:val="24"/>
                <w:szCs w:val="24"/>
                <w:lang w:val="en-US"/>
              </w:rPr>
              <w:t>A</w:t>
            </w:r>
            <w:r w:rsidRPr="007B4144">
              <w:rPr>
                <w:sz w:val="24"/>
                <w:szCs w:val="24"/>
              </w:rPr>
              <w:t>+</w:t>
            </w:r>
            <w:r w:rsidRPr="007B4144">
              <w:rPr>
                <w:sz w:val="24"/>
                <w:szCs w:val="24"/>
                <w:lang w:val="en-US"/>
              </w:rPr>
              <w:t>B</w:t>
            </w:r>
            <w:r w:rsidRPr="007B4144">
              <w:rPr>
                <w:sz w:val="24"/>
                <w:szCs w:val="24"/>
              </w:rPr>
              <w:t>)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2607" w:type="dxa"/>
            <w:shd w:val="clear" w:color="auto" w:fill="DAEEF3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07" w:type="dxa"/>
            <w:shd w:val="clear" w:color="auto" w:fill="DAEEF3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07" w:type="dxa"/>
            <w:shd w:val="clear" w:color="auto" w:fill="DAEEF3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ind w:right="-82"/>
              <w:jc w:val="center"/>
              <w:rPr>
                <w:sz w:val="24"/>
                <w:szCs w:val="24"/>
                <w:lang w:val="en-US"/>
              </w:rPr>
            </w:pPr>
            <w:r w:rsidRPr="007B414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7B4144" w:rsidRDefault="007B4144" w:rsidP="007B4144">
      <w:pPr>
        <w:widowControl/>
        <w:autoSpaceDE/>
        <w:autoSpaceDN/>
        <w:adjustRightInd/>
        <w:ind w:right="-2"/>
        <w:jc w:val="center"/>
        <w:rPr>
          <w:b/>
          <w:iCs/>
          <w:sz w:val="32"/>
          <w:szCs w:val="32"/>
        </w:rPr>
      </w:pPr>
    </w:p>
    <w:p w:rsidR="007B4144" w:rsidRPr="007B4144" w:rsidRDefault="007B4144" w:rsidP="007B4144">
      <w:pPr>
        <w:widowControl/>
        <w:autoSpaceDE/>
        <w:autoSpaceDN/>
        <w:adjustRightInd/>
        <w:ind w:right="-2"/>
        <w:jc w:val="center"/>
        <w:rPr>
          <w:b/>
          <w:sz w:val="24"/>
          <w:szCs w:val="24"/>
        </w:rPr>
      </w:pPr>
      <w:r w:rsidRPr="007B4144">
        <w:rPr>
          <w:b/>
          <w:iCs/>
          <w:sz w:val="24"/>
          <w:szCs w:val="24"/>
        </w:rPr>
        <w:t xml:space="preserve">Запись логического выражения по </w:t>
      </w:r>
      <w:r w:rsidRPr="007B4144">
        <w:rPr>
          <w:b/>
          <w:sz w:val="24"/>
          <w:szCs w:val="24"/>
        </w:rPr>
        <w:t>таблице истинности</w:t>
      </w:r>
    </w:p>
    <w:p w:rsidR="007B4144" w:rsidRPr="007B4144" w:rsidRDefault="007B4144" w:rsidP="007B4144">
      <w:pPr>
        <w:widowControl/>
        <w:autoSpaceDE/>
        <w:autoSpaceDN/>
        <w:adjustRightInd/>
        <w:spacing w:before="240"/>
        <w:ind w:firstLine="539"/>
        <w:jc w:val="both"/>
        <w:rPr>
          <w:sz w:val="24"/>
          <w:szCs w:val="24"/>
        </w:rPr>
      </w:pPr>
      <w:r w:rsidRPr="007B4144">
        <w:rPr>
          <w:sz w:val="24"/>
          <w:szCs w:val="24"/>
        </w:rPr>
        <w:t>В качестве примера рассмотрим запись логического выражения функции по её та</w:t>
      </w:r>
      <w:r w:rsidRPr="007B4144">
        <w:rPr>
          <w:sz w:val="24"/>
          <w:szCs w:val="24"/>
        </w:rPr>
        <w:t>б</w:t>
      </w:r>
      <w:r w:rsidRPr="007B4144">
        <w:rPr>
          <w:sz w:val="24"/>
          <w:szCs w:val="24"/>
        </w:rPr>
        <w:t>лице истинности, которая может быть использована в АЛУ для определения суммы (</w:t>
      </w:r>
      <w:r w:rsidRPr="007B4144">
        <w:rPr>
          <w:sz w:val="24"/>
          <w:szCs w:val="24"/>
          <w:lang w:val="en-US"/>
        </w:rPr>
        <w:t>S</w:t>
      </w:r>
      <w:r w:rsidRPr="007B4144">
        <w:rPr>
          <w:sz w:val="24"/>
          <w:szCs w:val="24"/>
        </w:rPr>
        <w:t>) двух одноразрядных чисел (</w:t>
      </w:r>
      <w:r w:rsidRPr="007B4144">
        <w:rPr>
          <w:sz w:val="24"/>
          <w:szCs w:val="24"/>
          <w:lang w:val="en-US"/>
        </w:rPr>
        <w:t>A</w:t>
      </w:r>
      <w:r w:rsidRPr="007B4144">
        <w:rPr>
          <w:sz w:val="24"/>
          <w:szCs w:val="24"/>
        </w:rPr>
        <w:t>,</w:t>
      </w:r>
      <w:r w:rsidRPr="007B4144">
        <w:rPr>
          <w:sz w:val="24"/>
          <w:szCs w:val="24"/>
          <w:lang w:val="en-US"/>
        </w:rPr>
        <w:t>B</w:t>
      </w:r>
      <w:r w:rsidRPr="007B4144">
        <w:rPr>
          <w:sz w:val="24"/>
          <w:szCs w:val="24"/>
        </w:rPr>
        <w:t>) с учетом переноса (</w:t>
      </w:r>
      <w:r w:rsidRPr="007B4144">
        <w:rPr>
          <w:sz w:val="24"/>
          <w:szCs w:val="24"/>
          <w:lang w:val="en-US"/>
        </w:rPr>
        <w:t>P</w:t>
      </w:r>
      <w:r w:rsidRPr="007B4144">
        <w:rPr>
          <w:sz w:val="24"/>
          <w:szCs w:val="24"/>
          <w:vertAlign w:val="subscript"/>
        </w:rPr>
        <w:t>0</w:t>
      </w:r>
      <w:r w:rsidRPr="007B4144">
        <w:rPr>
          <w:sz w:val="24"/>
          <w:szCs w:val="24"/>
        </w:rPr>
        <w:t>)из предыдущего разряда.</w:t>
      </w: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sz w:val="16"/>
          <w:szCs w:val="16"/>
        </w:rPr>
      </w:pP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"/>
        <w:gridCol w:w="425"/>
        <w:gridCol w:w="531"/>
        <w:gridCol w:w="4111"/>
        <w:gridCol w:w="1500"/>
      </w:tblGrid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E56363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210185</wp:posOffset>
                      </wp:positionV>
                      <wp:extent cx="641350" cy="819785"/>
                      <wp:effectExtent l="0" t="0" r="0" b="0"/>
                      <wp:wrapNone/>
                      <wp:docPr id="641" name="Text Box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819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228E" w:rsidRPr="007B4144" w:rsidRDefault="001A228E" w:rsidP="007B4144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A228E" w:rsidRPr="007B4144" w:rsidRDefault="001A228E" w:rsidP="007B414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 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1A228E" w:rsidRPr="007B4144" w:rsidRDefault="001A228E" w:rsidP="007B414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 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B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1A228E" w:rsidRPr="007B4144" w:rsidRDefault="001A228E" w:rsidP="007B414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  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S</w:t>
                                  </w:r>
                                  <w:r w:rsidRPr="007B4144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8" o:spid="_x0000_s1083" type="#_x0000_t202" style="position:absolute;left:0;text-align:left;margin-left:-60.15pt;margin-top:16.55pt;width:50.5pt;height:6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" stroked="f">
                      <v:textbox>
                        <w:txbxContent>
                          <w:p w:rsidR="001A228E" w:rsidRPr="007B4144" w:rsidRDefault="001A228E" w:rsidP="007B4144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  <w:p w:rsidR="001A228E" w:rsidRPr="007B4144" w:rsidRDefault="001A228E" w:rsidP="007B41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:rsidR="001A228E" w:rsidRPr="007B4144" w:rsidRDefault="001A228E" w:rsidP="007B41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:rsidR="001A228E" w:rsidRPr="007B4144" w:rsidRDefault="001A228E" w:rsidP="007B41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7B41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S</w:t>
                            </w:r>
                            <w:r w:rsidRPr="007B4144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144" w:rsidRPr="007B4144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  <w:lang w:val="en-US"/>
              </w:rPr>
              <w:t>S (</w:t>
            </w:r>
            <w:r w:rsidRPr="007B4144">
              <w:rPr>
                <w:sz w:val="24"/>
                <w:szCs w:val="24"/>
              </w:rPr>
              <w:t>функция)</w:t>
            </w:r>
          </w:p>
        </w:tc>
        <w:tc>
          <w:tcPr>
            <w:tcW w:w="1500" w:type="dxa"/>
            <w:vAlign w:val="center"/>
          </w:tcPr>
          <w:p w:rsidR="007B4144" w:rsidRPr="007B4144" w:rsidRDefault="00E56363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16535</wp:posOffset>
                      </wp:positionV>
                      <wp:extent cx="0" cy="537845"/>
                      <wp:effectExtent l="0" t="0" r="0" b="0"/>
                      <wp:wrapNone/>
                      <wp:docPr id="640" name="AutoShap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7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C1CB5" id="AutoShape 612" o:spid="_x0000_s1026" type="#_x0000_t32" style="position:absolute;margin-left:90.4pt;margin-top:17.05pt;width:0;height:4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Pc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"/>
                  </w:pict>
                </mc:Fallback>
              </mc:AlternateContent>
            </w: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16840</wp:posOffset>
                      </wp:positionV>
                      <wp:extent cx="641350" cy="819785"/>
                      <wp:effectExtent l="0" t="0" r="0" b="0"/>
                      <wp:wrapNone/>
                      <wp:docPr id="799" name="Text Box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819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228E" w:rsidRPr="004216A5" w:rsidRDefault="001A228E" w:rsidP="007B414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216A5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1A228E" w:rsidRPr="004216A5" w:rsidRDefault="001A228E" w:rsidP="007B41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216A5">
                                    <w:rPr>
                                      <w:lang w:val="en-US"/>
                                    </w:rPr>
                                    <w:t>1  1</w:t>
                                  </w:r>
                                </w:p>
                                <w:p w:rsidR="001A228E" w:rsidRPr="004216A5" w:rsidRDefault="001A228E" w:rsidP="007B41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216A5">
                                    <w:rPr>
                                      <w:lang w:val="en-US"/>
                                    </w:rPr>
                                    <w:t>1  1</w:t>
                                  </w:r>
                                </w:p>
                                <w:p w:rsidR="001A228E" w:rsidRPr="00756034" w:rsidRDefault="001A228E" w:rsidP="007B41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216A5">
                                    <w:rPr>
                                      <w:lang w:val="en-US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S</w:t>
                                  </w:r>
                                  <w:r w:rsidRPr="00756034">
                                    <w:rPr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1" o:spid="_x0000_s1084" type="#_x0000_t202" style="position:absolute;left:0;text-align:left;margin-left:75.6pt;margin-top:9.2pt;width:50.5pt;height:6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FjhwIAABo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" stroked="f">
                      <v:textbox>
                        <w:txbxContent>
                          <w:p w:rsidR="001A228E" w:rsidRPr="004216A5" w:rsidRDefault="001A228E" w:rsidP="007B414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216A5"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1A228E" w:rsidRPr="004216A5" w:rsidRDefault="001A228E" w:rsidP="007B4144">
                            <w:pPr>
                              <w:rPr>
                                <w:lang w:val="en-US"/>
                              </w:rPr>
                            </w:pPr>
                            <w:r w:rsidRPr="004216A5">
                              <w:rPr>
                                <w:lang w:val="en-US"/>
                              </w:rPr>
                              <w:t>1  1</w:t>
                            </w:r>
                          </w:p>
                          <w:p w:rsidR="001A228E" w:rsidRPr="004216A5" w:rsidRDefault="001A228E" w:rsidP="007B4144">
                            <w:pPr>
                              <w:rPr>
                                <w:lang w:val="en-US"/>
                              </w:rPr>
                            </w:pPr>
                            <w:r w:rsidRPr="004216A5">
                              <w:rPr>
                                <w:lang w:val="en-US"/>
                              </w:rPr>
                              <w:t>1  1</w:t>
                            </w:r>
                          </w:p>
                          <w:p w:rsidR="001A228E" w:rsidRPr="00756034" w:rsidRDefault="001A228E" w:rsidP="007B4144">
                            <w:pPr>
                              <w:rPr>
                                <w:lang w:val="en-US"/>
                              </w:rPr>
                            </w:pPr>
                            <w:r w:rsidRPr="004216A5"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lang w:val="en-US"/>
                              </w:rPr>
                              <w:t xml:space="preserve">  S</w:t>
                            </w:r>
                            <w:r w:rsidRPr="00756034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144" w:rsidRPr="007B4144">
              <w:rPr>
                <w:sz w:val="24"/>
                <w:szCs w:val="24"/>
              </w:rPr>
              <w:t>№ стр</w:t>
            </w:r>
            <w:r w:rsidR="007B4144" w:rsidRPr="007B4144">
              <w:rPr>
                <w:sz w:val="24"/>
                <w:szCs w:val="24"/>
              </w:rPr>
              <w:t>о</w:t>
            </w:r>
            <w:r w:rsidR="007B4144" w:rsidRPr="007B4144">
              <w:rPr>
                <w:sz w:val="24"/>
                <w:szCs w:val="24"/>
              </w:rPr>
              <w:t>ки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E56363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5080</wp:posOffset>
                      </wp:positionV>
                      <wp:extent cx="635" cy="651510"/>
                      <wp:effectExtent l="0" t="0" r="0" b="0"/>
                      <wp:wrapNone/>
                      <wp:docPr id="798" name="AutoShap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51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3EBF2" id="AutoShape 610" o:spid="_x0000_s1026" type="#_x0000_t32" style="position:absolute;margin-left:-39.35pt;margin-top:.4pt;width:.05pt;height:5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"/>
                  </w:pict>
                </mc:Fallback>
              </mc:AlternateContent>
            </w:r>
            <w:r w:rsidR="007B4144" w:rsidRPr="007B414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7B4144" w:rsidRPr="007B4144" w:rsidRDefault="00E56363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5885</wp:posOffset>
                      </wp:positionV>
                      <wp:extent cx="259080" cy="0"/>
                      <wp:effectExtent l="0" t="0" r="0" b="0"/>
                      <wp:wrapNone/>
                      <wp:docPr id="797" name="AutoShap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2AB3B" id="AutoShape 613" o:spid="_x0000_s1026" type="#_x0000_t32" style="position:absolute;margin-left:84pt;margin-top:7.55pt;width:20.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UP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"/>
                  </w:pict>
                </mc:Fallback>
              </mc:AlternateContent>
            </w:r>
            <w:r w:rsidR="007B4144" w:rsidRPr="007B4144">
              <w:rPr>
                <w:sz w:val="24"/>
                <w:szCs w:val="24"/>
              </w:rPr>
              <w:t>2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E56363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43180</wp:posOffset>
                      </wp:positionV>
                      <wp:extent cx="356870" cy="0"/>
                      <wp:effectExtent l="0" t="0" r="0" b="0"/>
                      <wp:wrapNone/>
                      <wp:docPr id="796" name="AutoShap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2D3F" id="AutoShape 609" o:spid="_x0000_s1026" type="#_x0000_t32" style="position:absolute;margin-left:-50.7pt;margin-top:3.4pt;width:28.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ucIQIAAD4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"/>
                  </w:pict>
                </mc:Fallback>
              </mc:AlternateContent>
            </w:r>
            <w:r w:rsidR="007B4144" w:rsidRPr="007B414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3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4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5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6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7</w:t>
            </w:r>
          </w:p>
        </w:tc>
      </w:tr>
      <w:tr w:rsidR="007B4144" w:rsidRPr="007B4144" w:rsidTr="007B4144">
        <w:tblPrEx>
          <w:tblCellMar>
            <w:top w:w="0" w:type="dxa"/>
            <w:bottom w:w="0" w:type="dxa"/>
          </w:tblCellMar>
        </w:tblPrEx>
        <w:trPr>
          <w:trHeight w:hRule="exact" w:val="391"/>
          <w:jc w:val="center"/>
        </w:trPr>
        <w:tc>
          <w:tcPr>
            <w:tcW w:w="402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8</w:t>
            </w:r>
          </w:p>
        </w:tc>
      </w:tr>
    </w:tbl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sz w:val="32"/>
          <w:szCs w:val="24"/>
        </w:rPr>
      </w:pP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i/>
          <w:iCs/>
          <w:sz w:val="24"/>
          <w:szCs w:val="24"/>
        </w:rPr>
      </w:pPr>
      <w:r w:rsidRPr="007B4144">
        <w:rPr>
          <w:i/>
          <w:iCs/>
          <w:sz w:val="24"/>
          <w:szCs w:val="24"/>
          <w:u w:val="single"/>
        </w:rPr>
        <w:t>Правило записи выражения логической функции</w:t>
      </w:r>
      <w:r w:rsidRPr="007B4144">
        <w:rPr>
          <w:i/>
          <w:iCs/>
          <w:sz w:val="24"/>
          <w:szCs w:val="24"/>
        </w:rPr>
        <w:t xml:space="preserve"> по её таблице истинности:</w:t>
      </w:r>
    </w:p>
    <w:p w:rsidR="007B4144" w:rsidRPr="007B4144" w:rsidRDefault="007B4144" w:rsidP="00D771D0">
      <w:pPr>
        <w:widowControl/>
        <w:numPr>
          <w:ilvl w:val="0"/>
          <w:numId w:val="18"/>
        </w:numPr>
        <w:tabs>
          <w:tab w:val="num" w:pos="540"/>
        </w:tabs>
        <w:autoSpaceDE/>
        <w:autoSpaceDN/>
        <w:adjustRightInd/>
        <w:jc w:val="both"/>
        <w:rPr>
          <w:i/>
          <w:iCs/>
          <w:sz w:val="24"/>
          <w:szCs w:val="24"/>
        </w:rPr>
      </w:pPr>
      <w:r w:rsidRPr="007B4144">
        <w:rPr>
          <w:i/>
          <w:iCs/>
          <w:sz w:val="24"/>
          <w:szCs w:val="24"/>
        </w:rPr>
        <w:t>определить строки таблицы истинности, в которых функция равна 1 (это номера: 2,3,5,8);</w:t>
      </w:r>
    </w:p>
    <w:p w:rsidR="007B4144" w:rsidRPr="007B4144" w:rsidRDefault="007B4144" w:rsidP="00D771D0">
      <w:pPr>
        <w:widowControl/>
        <w:numPr>
          <w:ilvl w:val="0"/>
          <w:numId w:val="18"/>
        </w:numPr>
        <w:tabs>
          <w:tab w:val="num" w:pos="540"/>
        </w:tabs>
        <w:autoSpaceDE/>
        <w:autoSpaceDN/>
        <w:adjustRightInd/>
        <w:ind w:left="540" w:hanging="180"/>
        <w:jc w:val="both"/>
        <w:rPr>
          <w:i/>
          <w:iCs/>
          <w:sz w:val="24"/>
          <w:szCs w:val="24"/>
        </w:rPr>
      </w:pPr>
      <w:r w:rsidRPr="007B4144">
        <w:rPr>
          <w:i/>
          <w:iCs/>
          <w:sz w:val="24"/>
          <w:szCs w:val="24"/>
        </w:rPr>
        <w:t>записать для этих строк конъюнкцию исходных логических элементов (должна ра</w:t>
      </w:r>
      <w:r w:rsidRPr="007B4144">
        <w:rPr>
          <w:i/>
          <w:iCs/>
          <w:sz w:val="24"/>
          <w:szCs w:val="24"/>
        </w:rPr>
        <w:t>в</w:t>
      </w:r>
      <w:r w:rsidRPr="007B4144">
        <w:rPr>
          <w:i/>
          <w:iCs/>
          <w:sz w:val="24"/>
          <w:szCs w:val="24"/>
        </w:rPr>
        <w:t>няться 1)</w:t>
      </w:r>
    </w:p>
    <w:p w:rsidR="007B4144" w:rsidRPr="007B4144" w:rsidRDefault="007B4144" w:rsidP="007B4144">
      <w:pPr>
        <w:widowControl/>
        <w:autoSpaceDE/>
        <w:autoSpaceDN/>
        <w:adjustRightInd/>
        <w:ind w:left="360"/>
        <w:jc w:val="both"/>
        <w:rPr>
          <w:i/>
          <w:iCs/>
          <w:sz w:val="24"/>
          <w:szCs w:val="24"/>
        </w:rPr>
      </w:pPr>
      <w:r w:rsidRPr="007B4144">
        <w:rPr>
          <w:i/>
          <w:iCs/>
          <w:sz w:val="24"/>
          <w:szCs w:val="24"/>
        </w:rPr>
        <w:t>¬А¬ВС = 1,  ¬АВ ¬ С = 1, А¬В¬С = 1,  АВС = 1:</w:t>
      </w:r>
    </w:p>
    <w:p w:rsidR="007B4144" w:rsidRPr="007B4144" w:rsidRDefault="007B4144" w:rsidP="007B4144">
      <w:pPr>
        <w:widowControl/>
        <w:autoSpaceDE/>
        <w:autoSpaceDN/>
        <w:adjustRightInd/>
        <w:ind w:left="360"/>
        <w:jc w:val="both"/>
        <w:rPr>
          <w:i/>
          <w:iCs/>
          <w:sz w:val="24"/>
          <w:szCs w:val="24"/>
        </w:rPr>
      </w:pPr>
      <w:r w:rsidRPr="007B4144">
        <w:rPr>
          <w:i/>
          <w:iCs/>
          <w:sz w:val="24"/>
          <w:szCs w:val="24"/>
        </w:rPr>
        <w:t xml:space="preserve">- функция представляет собой дизъюнкцию истинных значений конъюнкций: </w:t>
      </w:r>
    </w:p>
    <w:p w:rsidR="007B4144" w:rsidRPr="007B4144" w:rsidRDefault="007B4144" w:rsidP="007B4144">
      <w:pPr>
        <w:widowControl/>
        <w:autoSpaceDE/>
        <w:autoSpaceDN/>
        <w:adjustRightInd/>
        <w:jc w:val="center"/>
        <w:rPr>
          <w:iCs/>
          <w:sz w:val="24"/>
          <w:szCs w:val="24"/>
        </w:rPr>
      </w:pPr>
      <w:r w:rsidRPr="007B4144">
        <w:rPr>
          <w:iCs/>
          <w:sz w:val="24"/>
          <w:szCs w:val="24"/>
          <w:lang w:val="en-US"/>
        </w:rPr>
        <w:t>F</w:t>
      </w:r>
      <w:r w:rsidRPr="007B4144">
        <w:rPr>
          <w:iCs/>
          <w:sz w:val="24"/>
          <w:szCs w:val="24"/>
        </w:rPr>
        <w:t xml:space="preserve"> =¬А¬ВС + ¬АВ ¬ С + А¬В¬С + АВС</w:t>
      </w:r>
    </w:p>
    <w:p w:rsidR="007B4144" w:rsidRPr="007B4144" w:rsidRDefault="007B4144" w:rsidP="007B414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iCs/>
          <w:sz w:val="24"/>
          <w:szCs w:val="24"/>
        </w:rPr>
      </w:pPr>
      <w:r w:rsidRPr="007B4144">
        <w:rPr>
          <w:iCs/>
          <w:sz w:val="24"/>
          <w:szCs w:val="24"/>
        </w:rPr>
        <w:t>Таким образом, для записи логической функции необходимо выполнить логическое суммирование истинных конъюнкций независимых переменных.</w:t>
      </w: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i/>
          <w:iCs/>
          <w:sz w:val="24"/>
          <w:szCs w:val="24"/>
        </w:rPr>
      </w:pPr>
    </w:p>
    <w:p w:rsidR="007B4144" w:rsidRPr="007B4144" w:rsidRDefault="007B4144" w:rsidP="007B41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B4144">
        <w:rPr>
          <w:sz w:val="24"/>
          <w:szCs w:val="24"/>
        </w:rPr>
        <w:t>Задание1. Получить логическое выражения функции, которая задана таблицей и</w:t>
      </w:r>
      <w:r w:rsidRPr="007B4144">
        <w:rPr>
          <w:sz w:val="24"/>
          <w:szCs w:val="24"/>
        </w:rPr>
        <w:t>с</w:t>
      </w:r>
      <w:r w:rsidRPr="007B4144">
        <w:rPr>
          <w:sz w:val="24"/>
          <w:szCs w:val="24"/>
        </w:rPr>
        <w:t>тинности (самостоятельно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2886"/>
      </w:tblGrid>
      <w:tr w:rsidR="007B4144" w:rsidRPr="007B414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В</w:t>
            </w:r>
          </w:p>
        </w:tc>
        <w:tc>
          <w:tcPr>
            <w:tcW w:w="2886" w:type="dxa"/>
            <w:tcBorders>
              <w:left w:val="double" w:sz="4" w:space="0" w:color="auto"/>
            </w:tcBorders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  <w:lang w:val="en-US"/>
              </w:rPr>
              <w:t>P</w:t>
            </w:r>
          </w:p>
        </w:tc>
      </w:tr>
      <w:tr w:rsidR="007B4144" w:rsidRPr="007B414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2886" w:type="dxa"/>
            <w:tcBorders>
              <w:left w:val="double" w:sz="4" w:space="0" w:color="auto"/>
            </w:tcBorders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</w:tr>
      <w:tr w:rsidR="007B4144" w:rsidRPr="007B414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left w:val="double" w:sz="4" w:space="0" w:color="auto"/>
            </w:tcBorders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</w:tr>
      <w:tr w:rsidR="007B4144" w:rsidRPr="007B414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  <w:tc>
          <w:tcPr>
            <w:tcW w:w="2886" w:type="dxa"/>
            <w:tcBorders>
              <w:left w:val="double" w:sz="4" w:space="0" w:color="auto"/>
            </w:tcBorders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0</w:t>
            </w:r>
          </w:p>
        </w:tc>
      </w:tr>
      <w:tr w:rsidR="007B4144" w:rsidRPr="007B414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left w:val="double" w:sz="4" w:space="0" w:color="auto"/>
            </w:tcBorders>
            <w:shd w:val="clear" w:color="auto" w:fill="CCFFFF"/>
          </w:tcPr>
          <w:p w:rsidR="007B4144" w:rsidRPr="007B4144" w:rsidRDefault="007B4144" w:rsidP="007B41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4144">
              <w:rPr>
                <w:sz w:val="24"/>
                <w:szCs w:val="24"/>
              </w:rPr>
              <w:t>1</w:t>
            </w:r>
          </w:p>
        </w:tc>
      </w:tr>
    </w:tbl>
    <w:p w:rsidR="00C839F2" w:rsidRP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C839F2" w:rsidRP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3. </w:t>
      </w:r>
      <w:r w:rsidR="007B4144">
        <w:rPr>
          <w:rFonts w:eastAsia="Calibri"/>
          <w:b/>
          <w:bCs/>
          <w:iCs/>
          <w:caps/>
          <w:sz w:val="24"/>
          <w:szCs w:val="24"/>
          <w:lang w:eastAsia="en-US"/>
        </w:rPr>
        <w:t>Законы булевой алгебры</w:t>
      </w:r>
    </w:p>
    <w:p w:rsidR="00E64481" w:rsidRDefault="00E64481" w:rsidP="00E64481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Также как и в обычной в булевой алгебре существуют законы, которые позволяют выполнять тождественные преобразования выраже</w:t>
      </w:r>
      <w:r w:rsidRPr="00E64481">
        <w:rPr>
          <w:rFonts w:eastAsia="Calibri"/>
          <w:bCs/>
          <w:iCs/>
          <w:sz w:val="24"/>
          <w:szCs w:val="24"/>
          <w:lang w:eastAsia="en-US"/>
        </w:rPr>
        <w:softHyphen/>
        <w:t>ний логических функций с целью их упрощения, что в свою очередь позволяет упростить логические схемы устройств, вход</w:t>
      </w:r>
      <w:r w:rsidRPr="00E64481">
        <w:rPr>
          <w:rFonts w:eastAsia="Calibri"/>
          <w:bCs/>
          <w:iCs/>
          <w:sz w:val="24"/>
          <w:szCs w:val="24"/>
          <w:lang w:eastAsia="en-US"/>
        </w:rPr>
        <w:t>я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щих в процессор компьютера, а также решать логические задачи. 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53"/>
        <w:gridCol w:w="2153"/>
      </w:tblGrid>
      <w:tr w:rsidR="00E64481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  <w:shd w:val="clear" w:color="auto" w:fill="CCFFFF"/>
          </w:tcPr>
          <w:p w:rsidR="00E64481" w:rsidRPr="005451C4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Название законов</w:t>
            </w:r>
          </w:p>
        </w:tc>
        <w:tc>
          <w:tcPr>
            <w:tcW w:w="2153" w:type="dxa"/>
            <w:shd w:val="clear" w:color="auto" w:fill="CCFFFF"/>
          </w:tcPr>
          <w:p w:rsidR="00E64481" w:rsidRPr="005451C4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153" w:type="dxa"/>
            <w:shd w:val="clear" w:color="auto" w:fill="CCFFFF"/>
          </w:tcPr>
          <w:p w:rsidR="00E64481" w:rsidRPr="005451C4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ЛИ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единицы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1А=А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1+А=1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нуля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0А=0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0+А=А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идемпотентности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А=А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+А=А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инверсии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(¬А)А=0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(¬А)+А=1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оммутативные (переместительные) зак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ны 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В=ВА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+В=В+А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ссоциативные (сочет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тельные) законы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(АВ)С=А(ВС)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(А+В)+С=А+(В+С)</w:t>
            </w:r>
          </w:p>
        </w:tc>
      </w:tr>
      <w:tr w:rsidR="005451C4" w:rsidRPr="005451C4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Дистрибутивные (распределительные) з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</w:t>
            </w: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оны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right="-108"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+ВС=(А+В)(А+С)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(В+С)=АВ+АС</w:t>
            </w:r>
          </w:p>
        </w:tc>
      </w:tr>
      <w:tr w:rsidR="005451C4" w:rsidRPr="005451C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поглощения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(А+В)=А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А+АВ=А</w:t>
            </w:r>
          </w:p>
        </w:tc>
      </w:tr>
      <w:tr w:rsidR="005451C4" w:rsidRPr="005451C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E6448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451C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Законы Де Моргана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¬(АВ)= ¬А + ¬В</w:t>
            </w:r>
          </w:p>
        </w:tc>
        <w:tc>
          <w:tcPr>
            <w:tcW w:w="2153" w:type="dxa"/>
            <w:vAlign w:val="center"/>
          </w:tcPr>
          <w:p w:rsidR="005451C4" w:rsidRPr="005451C4" w:rsidRDefault="005451C4" w:rsidP="001048A1">
            <w:pPr>
              <w:pStyle w:val="25"/>
              <w:ind w:firstLine="0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¬(А+В)=( ¬А) (¬В)</w:t>
            </w:r>
          </w:p>
        </w:tc>
      </w:tr>
      <w:tr w:rsidR="005451C4" w:rsidRPr="005451C4" w:rsidTr="00104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5451C4" w:rsidRPr="005451C4" w:rsidRDefault="005451C4" w:rsidP="001048A1">
            <w:pPr>
              <w:pStyle w:val="25"/>
              <w:ind w:firstLine="0"/>
              <w:rPr>
                <w:sz w:val="22"/>
                <w:szCs w:val="22"/>
              </w:rPr>
            </w:pPr>
            <w:r w:rsidRPr="005451C4">
              <w:rPr>
                <w:sz w:val="22"/>
                <w:szCs w:val="22"/>
              </w:rPr>
              <w:t>Закон двойного отрицания</w:t>
            </w:r>
          </w:p>
        </w:tc>
        <w:tc>
          <w:tcPr>
            <w:tcW w:w="4306" w:type="dxa"/>
            <w:gridSpan w:val="2"/>
            <w:vAlign w:val="center"/>
          </w:tcPr>
          <w:p w:rsidR="005451C4" w:rsidRPr="005451C4" w:rsidRDefault="005451C4" w:rsidP="001048A1">
            <w:pPr>
              <w:pStyle w:val="25"/>
              <w:ind w:firstLine="0"/>
              <w:jc w:val="center"/>
              <w:rPr>
                <w:b/>
                <w:sz w:val="22"/>
                <w:szCs w:val="22"/>
              </w:rPr>
            </w:pPr>
            <w:r w:rsidRPr="005451C4">
              <w:rPr>
                <w:b/>
                <w:sz w:val="22"/>
                <w:szCs w:val="22"/>
              </w:rPr>
              <w:t>¬ (¬А) = А</w:t>
            </w:r>
          </w:p>
        </w:tc>
      </w:tr>
    </w:tbl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Простейшие законы (единицы, нуля и др.) очевидны и не требуют специальных д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о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казательств. Сложные законы удобно доказывать с использованием таблиц истинности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Законы логики используются для тождественных преобразований логических в</w:t>
      </w:r>
      <w:r w:rsidRPr="00E64481">
        <w:rPr>
          <w:rFonts w:eastAsia="Calibri"/>
          <w:bCs/>
          <w:iCs/>
          <w:sz w:val="24"/>
          <w:szCs w:val="24"/>
          <w:lang w:eastAsia="en-US"/>
        </w:rPr>
        <w:t>ы</w:t>
      </w:r>
      <w:r w:rsidRPr="00E64481">
        <w:rPr>
          <w:rFonts w:eastAsia="Calibri"/>
          <w:bCs/>
          <w:iCs/>
          <w:sz w:val="24"/>
          <w:szCs w:val="24"/>
          <w:lang w:eastAsia="en-US"/>
        </w:rPr>
        <w:t>ражений с целью их упрощения и минимизации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5451C4" w:rsidRPr="00C839F2" w:rsidRDefault="005451C4" w:rsidP="005451C4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4. Тождественные преобразования логических функций.</w:t>
      </w:r>
    </w:p>
    <w:p w:rsidR="005451C4" w:rsidRDefault="005451C4" w:rsidP="005451C4">
      <w:pPr>
        <w:autoSpaceDE/>
        <w:autoSpaceDN/>
        <w:adjustRightInd/>
        <w:ind w:left="720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Целью тождественных преобразований является упрощение логического выраж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е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ния (уменьшения количества логических операций)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Пример1</w:t>
      </w:r>
      <w:r w:rsidRPr="00E64481">
        <w:rPr>
          <w:rFonts w:eastAsia="Calibri"/>
          <w:bCs/>
          <w:iCs/>
          <w:sz w:val="24"/>
          <w:szCs w:val="24"/>
          <w:lang w:eastAsia="en-US"/>
        </w:rPr>
        <w:t>. Упростить выражение ¬(¬А 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40" type="#_x0000_t75" style="position:absolute;left:0;text-align:left;margin-left:99pt;margin-top:14.65pt;width:133.1pt;height:20.1pt;z-index:251670016">
            <v:imagedata r:id="rId54" o:title=""/>
          </v:shape>
          <o:OLEObject Type="Embed" ProgID="PBrush" ShapeID="_x0000_s1640" DrawAspect="Content" ObjectID="_1651329335" r:id="rId55"/>
        </w:object>
      </w:r>
      <w:r w:rsidRPr="00E64481">
        <w:rPr>
          <w:rFonts w:eastAsia="Calibri"/>
          <w:bCs/>
          <w:iCs/>
          <w:sz w:val="24"/>
          <w:szCs w:val="24"/>
          <w:lang w:eastAsia="en-US"/>
        </w:rPr>
        <w:t>Решение. Используя законы Де Моргана и двойного отрицания получаем: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¬(¬А ^ ¬</w:t>
      </w:r>
      <w:r w:rsidRPr="00E64481">
        <w:rPr>
          <w:rFonts w:eastAsia="Calibri"/>
          <w:b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 xml:space="preserve">) 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Пример2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. Упростить выражение ¬(¬А 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Решение. Используя законы Де Моргана и двойного отрицания получаем: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641" type="#_x0000_t75" style="position:absolute;left:0;text-align:left;margin-left:90pt;margin-top:2.9pt;width:129.75pt;height:23.45pt;z-index:251671040">
            <v:imagedata r:id="rId56" o:title=""/>
          </v:shape>
          <o:OLEObject Type="Embed" ProgID="PBrush" ShapeID="_x0000_s1641" DrawAspect="Content" ObjectID="_1651329336" r:id="rId57"/>
        </w:objec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 xml:space="preserve">¬(¬А </w:t>
      </w:r>
      <w:r w:rsidRPr="00E64481">
        <w:rPr>
          <w:rFonts w:eastAsia="Calibri"/>
          <w:b/>
          <w:bCs/>
          <w:iCs/>
          <w:sz w:val="24"/>
          <w:szCs w:val="24"/>
          <w:lang w:val="en-US" w:eastAsia="en-US"/>
        </w:rPr>
        <w:t>v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 xml:space="preserve"> ¬</w:t>
      </w:r>
      <w:r w:rsidRPr="00E64481">
        <w:rPr>
          <w:rFonts w:eastAsia="Calibri"/>
          <w:b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>)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Пример3.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Упростить выражение ¬(А 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 ^ (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Решение. Для упрощения выражения законы алгебры логики применяются в сл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е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дующей последовательности: закон Де Моргана, сочетательный закон, переместительный закон, закон инверсии, закон идемпотентности и закон нуля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¬(А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^(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 = ¬А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(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 = ¬А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= ¬А^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= 0 ^ 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= 0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Пример4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. Упростить выражение 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инверсии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(¬А) (¬В)+ (¬А)В+АВ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Решение. Для упрощения выражения законы алгебры логики применяются в сл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е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дующей последовательности: закон идемпотентности,  дистрибутивный закон, закон и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н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версии, и закон нуля.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(¬А)(¬В)+ (¬А)В+АВ=(¬А)(¬В)+(¬А)В+АВ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>+(¬А)В</w:t>
      </w:r>
      <w:r w:rsidRPr="00E64481">
        <w:rPr>
          <w:rFonts w:eastAsia="Calibri"/>
          <w:bCs/>
          <w:iCs/>
          <w:sz w:val="24"/>
          <w:szCs w:val="24"/>
          <w:lang w:eastAsia="en-US"/>
        </w:rPr>
        <w:t>= ¬А (¬В+В)+В(¬А+А) = ¬А+В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Пример 5.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Используя таблицу истинности импликации (А→В), получить эквив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а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лентное выражение, состоящее из базовых логических операций (инверсии, конъюнкции, дизъюнкции) и упростить его.</w:t>
      </w:r>
    </w:p>
    <w:p w:rsid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Заполним таблицу истинности импликации, учитывая её основное свойство: 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и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>м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пликация ложна 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(А→В = 0)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тогда и только тогда, когда  первое высказывание, вход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>я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щее в импликацию истинно 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(А=1),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а второе – ложно 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(В=0)</w:t>
      </w:r>
      <w:r w:rsidRPr="00E64481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1571"/>
      </w:tblGrid>
      <w:tr w:rsidR="00E64481" w:rsidRPr="00E64481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shd w:val="clear" w:color="auto" w:fill="CCFFFF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F</w:t>
            </w: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= А → В</w:t>
            </w:r>
          </w:p>
        </w:tc>
      </w:tr>
      <w:tr w:rsidR="00E64481" w:rsidRPr="00E64481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shd w:val="clear" w:color="auto" w:fill="CCFFFF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64481" w:rsidRPr="00E64481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shd w:val="clear" w:color="auto" w:fill="CCFFFF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64481" w:rsidRPr="00E64481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shd w:val="clear" w:color="auto" w:fill="CCFFFF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E64481" w:rsidRPr="00E64481" w:rsidTr="00E644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shd w:val="clear" w:color="auto" w:fill="CCFFFF"/>
          </w:tcPr>
          <w:p w:rsidR="00E64481" w:rsidRPr="00E64481" w:rsidRDefault="00E64481" w:rsidP="00E64481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6448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</w:tbl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>Используя правило записи выражения логической функции по её таблице истинн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о</w:t>
      </w:r>
      <w:r w:rsidRPr="00E64481">
        <w:rPr>
          <w:rFonts w:eastAsia="Calibri"/>
          <w:bCs/>
          <w:iCs/>
          <w:sz w:val="24"/>
          <w:szCs w:val="24"/>
          <w:lang w:eastAsia="en-US"/>
        </w:rPr>
        <w:t>сти, получаем логическое выражение:</w:t>
      </w:r>
    </w:p>
    <w:p w:rsidR="00E64481" w:rsidRP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= ¬А¬В+ ¬АВ+АВ</w:t>
      </w:r>
    </w:p>
    <w:p w:rsidR="005451C4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Упростим выражение: 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E64481">
        <w:rPr>
          <w:rFonts w:eastAsia="Calibri"/>
          <w:bCs/>
          <w:iCs/>
          <w:sz w:val="24"/>
          <w:szCs w:val="24"/>
          <w:lang w:eastAsia="en-US"/>
        </w:rPr>
        <w:t>= ¬А¬В+¬АВ+АВ+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>¬АВ=</w:t>
      </w:r>
      <w:r w:rsidRPr="00E64481">
        <w:rPr>
          <w:rFonts w:eastAsia="Calibri"/>
          <w:bCs/>
          <w:iCs/>
          <w:sz w:val="24"/>
          <w:szCs w:val="24"/>
          <w:lang w:eastAsia="en-US"/>
        </w:rPr>
        <w:t>¬А(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+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+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E64481">
        <w:rPr>
          <w:rFonts w:eastAsia="Calibri"/>
          <w:bCs/>
          <w:iCs/>
          <w:sz w:val="24"/>
          <w:szCs w:val="24"/>
          <w:lang w:eastAsia="en-US"/>
        </w:rPr>
        <w:t>(¬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+</w:t>
      </w:r>
      <w:r w:rsidRPr="00E6448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E64481">
        <w:rPr>
          <w:rFonts w:eastAsia="Calibri"/>
          <w:bCs/>
          <w:iCs/>
          <w:sz w:val="24"/>
          <w:szCs w:val="24"/>
          <w:lang w:eastAsia="en-US"/>
        </w:rPr>
        <w:t>)=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E64481">
        <w:rPr>
          <w:rFonts w:eastAsia="Calibri"/>
          <w:bCs/>
          <w:iCs/>
          <w:sz w:val="24"/>
          <w:szCs w:val="24"/>
          <w:lang w:eastAsia="en-US"/>
        </w:rPr>
        <w:t>¬А + В</w:t>
      </w:r>
      <w:r w:rsidR="005451C4">
        <w:rPr>
          <w:rFonts w:eastAsia="Calibri"/>
          <w:bCs/>
          <w:iCs/>
          <w:sz w:val="24"/>
          <w:szCs w:val="24"/>
          <w:lang w:eastAsia="en-US"/>
        </w:rPr>
        <w:t xml:space="preserve"> </w:t>
      </w:r>
    </w:p>
    <w:p w:rsidR="00E64481" w:rsidRPr="005451C4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/>
          <w:iCs/>
          <w:sz w:val="24"/>
          <w:szCs w:val="24"/>
          <w:lang w:eastAsia="en-US"/>
        </w:rPr>
        <w:t>(и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с</w:t>
      </w:r>
      <w:r w:rsidRPr="00E64481">
        <w:rPr>
          <w:rFonts w:eastAsia="Calibri"/>
          <w:bCs/>
          <w:i/>
          <w:iCs/>
          <w:sz w:val="24"/>
          <w:szCs w:val="24"/>
          <w:lang w:eastAsia="en-US"/>
        </w:rPr>
        <w:t>пользованы законы идемпотентности и инверсии)</w:t>
      </w:r>
    </w:p>
    <w:p w:rsidR="00E64481" w:rsidRDefault="00E64481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Таким образом, </w:t>
      </w:r>
      <w:r w:rsidRPr="00E64481">
        <w:rPr>
          <w:rFonts w:eastAsia="Calibri"/>
          <w:b/>
          <w:bCs/>
          <w:iCs/>
          <w:sz w:val="24"/>
          <w:szCs w:val="24"/>
          <w:lang w:eastAsia="en-US"/>
        </w:rPr>
        <w:t>А → В = ¬А + В</w:t>
      </w:r>
      <w:r w:rsidRPr="00E64481">
        <w:rPr>
          <w:rFonts w:eastAsia="Calibri"/>
          <w:bCs/>
          <w:iCs/>
          <w:sz w:val="24"/>
          <w:szCs w:val="24"/>
          <w:lang w:eastAsia="en-US"/>
        </w:rPr>
        <w:t xml:space="preserve"> (импликация логических выражений А и В равн</w:t>
      </w:r>
      <w:r w:rsidRPr="00E64481">
        <w:rPr>
          <w:rFonts w:eastAsia="Calibri"/>
          <w:bCs/>
          <w:iCs/>
          <w:sz w:val="24"/>
          <w:szCs w:val="24"/>
          <w:lang w:eastAsia="en-US"/>
        </w:rPr>
        <w:t>о</w:t>
      </w:r>
      <w:r w:rsidRPr="00E64481">
        <w:rPr>
          <w:rFonts w:eastAsia="Calibri"/>
          <w:bCs/>
          <w:iCs/>
          <w:sz w:val="24"/>
          <w:szCs w:val="24"/>
          <w:lang w:eastAsia="en-US"/>
        </w:rPr>
        <w:t>сильна логической сумме инверсии первой логической переменной и второй логической переменной.</w:t>
      </w:r>
    </w:p>
    <w:p w:rsidR="00C64938" w:rsidRDefault="00C64938" w:rsidP="00E6448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C64938" w:rsidRPr="00C64938" w:rsidRDefault="00C64938" w:rsidP="00C64938">
      <w:pPr>
        <w:autoSpaceDE/>
        <w:autoSpaceDN/>
        <w:adjustRightInd/>
        <w:ind w:left="720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C64938">
        <w:rPr>
          <w:rFonts w:eastAsia="Calibri"/>
          <w:b/>
          <w:bCs/>
          <w:iCs/>
          <w:sz w:val="24"/>
          <w:szCs w:val="24"/>
          <w:lang w:eastAsia="en-US"/>
        </w:rPr>
        <w:t>Решение логических задач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/>
          <w:bCs/>
          <w:i/>
          <w:iCs/>
          <w:sz w:val="24"/>
          <w:szCs w:val="24"/>
          <w:lang w:eastAsia="en-US"/>
        </w:rPr>
        <w:t>Задача1.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Три свидетеля дорожного происшествия сообщили о скрывшемся на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у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шителе. Первый свидетель утверждал, что нарушитель ехал на «Волге» 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синего 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ц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е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та. Второй свидетель  утверждал, что нарушитель ехал на «Москвиче» (М) точно не син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е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го цвета (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цвета. Третий свидетель  утверждал, что нарушитель ехал на «Жигулях» 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, белого цвета 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цвета. Когда удалось отыскать машину, выяснилось, что каждый из с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и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детелей, хотя бы в одном из своих утверждений, оказался прав. Какая и какого цвета была машина нарушителя?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На основании высказывания первого свидетеля записываем первое логическое 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ы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ражение, учитывая, что хотя бы одно из двух его утверждений истинно: 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1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На основании высказывания второго свидетеля записываем второе логическое 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ы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ражение, учитывая, что хотя бы одно из двух его утверждений истинно: 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(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1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На основании высказывания третьего свидетеля записываем третье логическое 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ы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ражение, учитывая, что хотя бы одно из двух его утверждений истинно: 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 1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Учитывая основное свойство конъюнкции, записываем сложное логическое вы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а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жения состоящее из трех записанных выше: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(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)(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1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/>
          <w:iCs/>
          <w:sz w:val="24"/>
          <w:szCs w:val="24"/>
          <w:lang w:eastAsia="en-US"/>
        </w:rPr>
        <w:t>Выполняем преобразования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64938">
        <w:rPr>
          <w:rFonts w:eastAsia="Calibri"/>
          <w:bCs/>
          <w:i/>
          <w:iCs/>
          <w:sz w:val="24"/>
          <w:szCs w:val="24"/>
          <w:lang w:eastAsia="en-US"/>
        </w:rPr>
        <w:t>с использованием дистрибутивного закона: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 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VMG+sMG+V(¬s)G+VMb+sMb+V(¬s)b+s(¬s)b=1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C64938">
        <w:rPr>
          <w:rFonts w:eastAsia="Calibri"/>
          <w:bCs/>
          <w:i/>
          <w:iCs/>
          <w:sz w:val="24"/>
          <w:szCs w:val="24"/>
          <w:lang w:eastAsia="en-US"/>
        </w:rPr>
        <w:t>Выполняем анализ полученного логического выражения: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VMG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= 0, т.к. это утверждение ложно (машина не может быть одновремен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sMG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= 0, т.к. это утверждение ложно (машина не может быть одновремен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>(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 0, т.к. это утверждение ложно (машина не может быть одновреме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н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G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VMb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= 0, т.к. это утверждение ложно (машина не может быть одновремен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M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sMb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=0, т.к. это утверждение ложно (машина не может быть одновремен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C64938" w:rsidRPr="00C64938" w:rsidRDefault="00C64938" w:rsidP="00D771D0">
      <w:pPr>
        <w:numPr>
          <w:ilvl w:val="0"/>
          <w:numId w:val="19"/>
        </w:numPr>
        <w:tabs>
          <w:tab w:val="num" w:pos="180"/>
        </w:tabs>
        <w:autoSpaceDE/>
        <w:autoSpaceDN/>
        <w:adjustRightInd/>
        <w:ind w:left="539" w:firstLine="737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(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=0, т.к. это утверждение ложно (машина не может быть одновременно 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и ¬</w:t>
      </w:r>
      <w:r w:rsidRPr="00C64938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/>
          <w:iCs/>
          <w:sz w:val="24"/>
          <w:szCs w:val="24"/>
          <w:lang w:eastAsia="en-US"/>
        </w:rPr>
        <w:t xml:space="preserve">Следовательно: </w:t>
      </w:r>
      <w:r w:rsidRPr="00C64938">
        <w:rPr>
          <w:rFonts w:eastAsia="Calibri"/>
          <w:bCs/>
          <w:i/>
          <w:iCs/>
          <w:sz w:val="24"/>
          <w:szCs w:val="24"/>
          <w:lang w:val="en-US" w:eastAsia="en-US"/>
        </w:rPr>
        <w:t>V</w:t>
      </w:r>
      <w:r w:rsidRPr="00C64938">
        <w:rPr>
          <w:rFonts w:eastAsia="Calibri"/>
          <w:bCs/>
          <w:i/>
          <w:iCs/>
          <w:sz w:val="24"/>
          <w:szCs w:val="24"/>
          <w:lang w:eastAsia="en-US"/>
        </w:rPr>
        <w:t>(¬</w:t>
      </w:r>
      <w:r w:rsidRPr="00C64938">
        <w:rPr>
          <w:rFonts w:eastAsia="Calibri"/>
          <w:bCs/>
          <w:i/>
          <w:iCs/>
          <w:sz w:val="24"/>
          <w:szCs w:val="24"/>
          <w:lang w:val="en-US" w:eastAsia="en-US"/>
        </w:rPr>
        <w:t>s</w:t>
      </w:r>
      <w:r w:rsidRPr="00C64938">
        <w:rPr>
          <w:rFonts w:eastAsia="Calibri"/>
          <w:bCs/>
          <w:i/>
          <w:iCs/>
          <w:sz w:val="24"/>
          <w:szCs w:val="24"/>
          <w:lang w:eastAsia="en-US"/>
        </w:rPr>
        <w:t>)</w:t>
      </w:r>
      <w:r w:rsidRPr="00C64938">
        <w:rPr>
          <w:rFonts w:eastAsia="Calibri"/>
          <w:bCs/>
          <w:i/>
          <w:iCs/>
          <w:sz w:val="24"/>
          <w:szCs w:val="24"/>
          <w:lang w:val="en-US" w:eastAsia="en-US"/>
        </w:rPr>
        <w:t>b</w:t>
      </w:r>
      <w:r w:rsidRPr="00C64938">
        <w:rPr>
          <w:rFonts w:eastAsia="Calibri"/>
          <w:bCs/>
          <w:i/>
          <w:iCs/>
          <w:sz w:val="24"/>
          <w:szCs w:val="24"/>
          <w:lang w:eastAsia="en-US"/>
        </w:rPr>
        <w:t xml:space="preserve"> = 1. Умозаключение: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Нарушитель был на «Волге» белого цвета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/>
          <w:bCs/>
          <w:i/>
          <w:iCs/>
          <w:sz w:val="24"/>
          <w:szCs w:val="24"/>
          <w:lang w:eastAsia="en-US"/>
        </w:rPr>
        <w:t>Задача2.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В сказочном городе все жители рыцари (говорят только «правду») или лжецы (говорят только «ложь»). Трех жителей (А,В,С) спросили: «Кто они»?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-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 xml:space="preserve">Первый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ответил, что если он не рыцарь (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, то второй лжец (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, а третий 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ы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царь (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).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На основании высказывания первого жителя записываем импликацию Если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, то 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&amp;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,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а затем заменяем импликацию на дизъюнкцию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Если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, то 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&amp;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=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А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+¬В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&amp; С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-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Второй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ответил, что он рыцарь, а первый лжец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(В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¬А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)</w:t>
      </w:r>
      <w:r w:rsidRPr="00C64938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-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Третий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ответил, что он рыцарь, а второй лжец 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(С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¬В</w:t>
      </w:r>
      <w:r w:rsidRPr="00C64938">
        <w:rPr>
          <w:rFonts w:eastAsia="Calibri"/>
          <w:b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/>
          <w:bCs/>
          <w:iCs/>
          <w:sz w:val="24"/>
          <w:szCs w:val="24"/>
          <w:lang w:eastAsia="en-US"/>
        </w:rPr>
        <w:t>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Кто из жителей города рыцарь, а кто лжец, если известно, что рыцарей двое?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Решение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Т.к. рыцарей двое, то два высказывания из трех истинны. Причем, конъюнкция и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тинных высказываний тоже истина. Рассмотрим различные варианты конъюнкций и уп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о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тим их: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1-й вариант: (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( 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 0 (ложь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2-й вариант:  (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(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0 (ложь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3-й вариант:  (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 (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 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1(истина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Умозаключение. Второй житель лжец (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, третий рыцарь (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. Т.к. рыцарей двое, то первый тоже рыцарь (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/>
          <w:bCs/>
          <w:i/>
          <w:iCs/>
          <w:sz w:val="24"/>
          <w:szCs w:val="24"/>
          <w:lang w:eastAsia="en-US"/>
        </w:rPr>
        <w:t>Задача3.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В сказочном городе все жители рыцари (говорят только «правду») или лжецы (говорят только «ложь»). Трех жителей (А, В, С) спросили: «Кто они»?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- Первый ответил, что если он рыцарь (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, то третий лжец (¬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).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Заменим импликацию тождественной конъюнкцией: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Если 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, то ¬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¬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- Второй ответил, что первый и третий рыцари (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и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- Третий ответил, что он рыцарь, а первый лжец (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и 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).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Кто из жителей города рыцарь, а кто лжец, если известно, что два, из приведенных выше высказываний, истины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Решение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Т.к. два высказывания из трех истинны, то  конъюнкция этих истинных высказыв</w:t>
      </w:r>
      <w:r w:rsidRPr="00C64938">
        <w:rPr>
          <w:rFonts w:eastAsia="Calibri"/>
          <w:bCs/>
          <w:iCs/>
          <w:sz w:val="24"/>
          <w:szCs w:val="24"/>
          <w:lang w:eastAsia="en-US"/>
        </w:rPr>
        <w:t>а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ний тоже истина. 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Рассмотрим различные варианты конъюнкций и упростим их: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1-й вариант. (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¬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( 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 0 (ложь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2-й вариант. (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+¬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(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)=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 = 1 ( может быть истина).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3-й вариант. 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&amp; 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р 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 0 (ложь)</w:t>
      </w:r>
    </w:p>
    <w:p w:rsidR="00C64938" w:rsidRPr="00C64938" w:rsidRDefault="00C64938" w:rsidP="00C64938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64938">
        <w:rPr>
          <w:rFonts w:eastAsia="Calibri"/>
          <w:bCs/>
          <w:iCs/>
          <w:sz w:val="24"/>
          <w:szCs w:val="24"/>
          <w:lang w:eastAsia="en-US"/>
        </w:rPr>
        <w:t>Умозаключение. Второй вариант истина. Следовательно, первый лжец (¬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1), третий рыцарь (С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1), второй лжец (¬В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>=1, т.к. он сказал, что А</w:t>
      </w:r>
      <w:r w:rsidRPr="00C64938">
        <w:rPr>
          <w:rFonts w:eastAsia="Calibri"/>
          <w:bCs/>
          <w:iCs/>
          <w:sz w:val="24"/>
          <w:szCs w:val="24"/>
          <w:vertAlign w:val="subscript"/>
          <w:lang w:eastAsia="en-US"/>
        </w:rPr>
        <w:t>р</w:t>
      </w:r>
      <w:r w:rsidRPr="00C64938">
        <w:rPr>
          <w:rFonts w:eastAsia="Calibri"/>
          <w:bCs/>
          <w:iCs/>
          <w:sz w:val="24"/>
          <w:szCs w:val="24"/>
          <w:lang w:eastAsia="en-US"/>
        </w:rPr>
        <w:t xml:space="preserve">) </w:t>
      </w:r>
    </w:p>
    <w:p w:rsidR="0009003C" w:rsidRDefault="0009003C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</w:p>
    <w:p w:rsid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5. Электронные логические схемы  компьютера, </w:t>
      </w:r>
    </w:p>
    <w:p w:rsidR="00C839F2" w:rsidRDefault="00C839F2" w:rsidP="00C839F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>
        <w:rPr>
          <w:rFonts w:eastAsia="Calibri"/>
          <w:b/>
          <w:bCs/>
          <w:iCs/>
          <w:caps/>
          <w:sz w:val="24"/>
          <w:szCs w:val="24"/>
          <w:lang w:eastAsia="en-US"/>
        </w:rPr>
        <w:t>ПЕ</w:t>
      </w: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рекл</w:t>
      </w: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ю</w:t>
      </w: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чательные схемы</w:t>
      </w:r>
    </w:p>
    <w:p w:rsid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F41296">
        <w:rPr>
          <w:rFonts w:eastAsia="Calibri"/>
          <w:b/>
          <w:bCs/>
          <w:iCs/>
          <w:sz w:val="24"/>
          <w:szCs w:val="24"/>
          <w:lang w:eastAsia="en-US"/>
        </w:rPr>
        <w:t>Базовые и эквивалентные логические схемы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Логические схемы – это графическое изображения логических функций. </w:t>
      </w:r>
    </w:p>
    <w:p w:rsidR="00F41296" w:rsidRPr="00F41296" w:rsidRDefault="00F41296" w:rsidP="00F41296">
      <w:pPr>
        <w:autoSpaceDE/>
        <w:autoSpaceDN/>
        <w:adjustRightInd/>
        <w:ind w:left="72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/>
          <w:bCs/>
          <w:iCs/>
          <w:sz w:val="24"/>
          <w:szCs w:val="24"/>
          <w:lang w:eastAsia="en-US"/>
        </w:rPr>
        <w:t>Базовые схемы</w:t>
      </w:r>
    </w:p>
    <w:p w:rsid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К базовым относятся логические схемы НЕ, И, ИЛИ.</w:t>
      </w:r>
    </w:p>
    <w:p w:rsidR="0009003C" w:rsidRPr="00F41296" w:rsidRDefault="0009003C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E56363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780</wp:posOffset>
                </wp:positionV>
                <wp:extent cx="3725545" cy="685800"/>
                <wp:effectExtent l="0" t="0" r="0" b="0"/>
                <wp:wrapNone/>
                <wp:docPr id="795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5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F41296">
                            <w:pPr>
                              <w:pStyle w:val="21"/>
                            </w:pPr>
                            <w:r>
                              <w:t xml:space="preserve">На вход А логической схемы </w:t>
                            </w:r>
                            <w:r w:rsidRPr="004A3B59">
                              <w:rPr>
                                <w:b/>
                              </w:rPr>
                              <w:t>НЕ</w:t>
                            </w:r>
                            <w:r>
                              <w:t xml:space="preserve"> может подаваться  сигнал 0 или 1. Причем, если на входе 0, то на выходе 1 и наоборо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" o:spid="_x0000_s1085" style="position:absolute;left:0;text-align:left;margin-left:171pt;margin-top:1.4pt;width:293.3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" stroked="f">
                <v:textbox>
                  <w:txbxContent>
                    <w:p w:rsidR="001A228E" w:rsidRDefault="001A228E" w:rsidP="00F41296">
                      <w:pPr>
                        <w:pStyle w:val="21"/>
                      </w:pPr>
                      <w:r>
                        <w:t xml:space="preserve">На вход А логической схемы </w:t>
                      </w:r>
                      <w:r w:rsidRPr="004A3B59">
                        <w:rPr>
                          <w:b/>
                        </w:rPr>
                        <w:t>НЕ</w:t>
                      </w:r>
                      <w:r>
                        <w:t xml:space="preserve"> может подаваться  сигнал 0 или 1. Причем, если на входе 0, то на выходе 1 и наоборот.</w:t>
                      </w:r>
                    </w:p>
                  </w:txbxContent>
                </v:textbox>
              </v:rect>
            </w:pict>
          </mc:Fallback>
        </mc:AlternateContent>
      </w:r>
    </w:p>
    <w:p w:rsidR="00F41296" w:rsidRPr="00F41296" w:rsidRDefault="00E56363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2055495" cy="342900"/>
                <wp:effectExtent l="0" t="0" r="0" b="0"/>
                <wp:wrapNone/>
                <wp:docPr id="780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342900"/>
                          <a:chOff x="1314" y="4554"/>
                          <a:chExt cx="3237" cy="540"/>
                        </a:xfrm>
                      </wpg:grpSpPr>
                      <wps:wsp>
                        <wps:cNvPr id="781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494" y="491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2214" y="4554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28E" w:rsidRDefault="001A228E" w:rsidP="00F41296">
                              <w:pPr>
                                <w:jc w:val="center"/>
                              </w:pPr>
                              <w:r>
                                <w:t>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314" y="4554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А(0,1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84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3474" y="491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3651" y="4554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¬А(1,0)</w:t>
                              </w:r>
                            </w:p>
                          </w:txbxContent>
                        </wps:txbx>
                        <wps:bodyPr rot="0" vert="horz" wrap="square" lIns="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086" style="position:absolute;left:0;text-align:left;margin-left:9pt;margin-top:10pt;width:161.85pt;height:27pt;z-index:251672064" coordorigin="1314,4554" coordsize="323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">
                <v:line id="Line 645" o:spid="_x0000_s1087" style="position:absolute;visibility:visible;mso-wrap-style:square" from="1494,4914" to="221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">
                  <v:stroke endarrow="block"/>
                </v:line>
                <v:rect id="Rectangle 646" o:spid="_x0000_s1088" style="position:absolute;left:2214;top:4554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Xc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">
                  <v:textbox>
                    <w:txbxContent>
                      <w:p w:rsidR="001A228E" w:rsidRDefault="001A228E" w:rsidP="00F41296">
                        <w:pPr>
                          <w:jc w:val="center"/>
                        </w:pPr>
                        <w:r>
                          <w:t>НЕ</w:t>
                        </w:r>
                      </w:p>
                    </w:txbxContent>
                  </v:textbox>
                </v:rect>
                <v:rect id="Rectangle 647" o:spid="_x0000_s1089" style="position:absolute;left:1314;top:4554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" stroked="f">
                  <v:textbox inset=",0,,0">
                    <w:txbxContent>
                      <w:p w:rsidR="001A228E" w:rsidRDefault="001A228E" w:rsidP="00F41296">
                        <w:r>
                          <w:t>А(0,1)</w:t>
                        </w:r>
                      </w:p>
                    </w:txbxContent>
                  </v:textbox>
                </v:rect>
                <v:line id="Line 648" o:spid="_x0000_s1090" style="position:absolute;visibility:visible;mso-wrap-style:square" from="3474,4914" to="419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frxAAAANwAAAAPAAAAZHJzL2Rvd25yZXYueG1sRI9PawIx&#10;FMTvQr9DeIXeNGsp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C5iF+vEAAAA3AAAAA8A&#10;AAAAAAAAAAAAAAAABwIAAGRycy9kb3ducmV2LnhtbFBLBQYAAAAAAwADALcAAAD4AgAAAAA=&#10;">
                  <v:stroke endarrow="block"/>
                </v:line>
                <v:rect id="Rectangle 649" o:spid="_x0000_s1091" style="position:absolute;left:3651;top:4554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" stroked="f">
                  <v:textbox inset="0,0,,0">
                    <w:txbxContent>
                      <w:p w:rsidR="001A228E" w:rsidRDefault="001A228E" w:rsidP="00F41296">
                        <w:r>
                          <w:t>¬А(1,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E56363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8420</wp:posOffset>
                </wp:positionV>
                <wp:extent cx="3725545" cy="914400"/>
                <wp:effectExtent l="0" t="0" r="0" b="0"/>
                <wp:wrapNone/>
                <wp:docPr id="779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F41296">
                            <w:pPr>
                              <w:pStyle w:val="21"/>
                            </w:pPr>
                            <w:r>
                              <w:t xml:space="preserve">На вход логической схемы </w:t>
                            </w:r>
                            <w:r w:rsidRPr="004A3B59">
                              <w:rPr>
                                <w:b/>
                              </w:rPr>
                              <w:t xml:space="preserve">И </w:t>
                            </w:r>
                            <w:r>
                              <w:t>могут подаваться ра</w:t>
                            </w:r>
                            <w:r>
                              <w:t>з</w:t>
                            </w:r>
                            <w:r>
                              <w:t xml:space="preserve">личные комбинации сигналов А и В. </w:t>
                            </w:r>
                          </w:p>
                          <w:p w:rsidR="001A228E" w:rsidRDefault="001A228E" w:rsidP="00F41296">
                            <w:pPr>
                              <w:pStyle w:val="21"/>
                            </w:pPr>
                            <w:r>
                              <w:t>На выходе получается сигнал 1 только в одном случае, если все сигналы на входе 1.</w:t>
                            </w:r>
                          </w:p>
                          <w:p w:rsidR="001A228E" w:rsidRDefault="001A228E" w:rsidP="00F41296"/>
                        </w:txbxContent>
                      </wps:txbx>
                      <wps:bodyPr rot="0" vert="horz" wrap="square" lIns="9144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92" style="position:absolute;left:0;text-align:left;margin-left:171pt;margin-top:4.6pt;width:293.35pt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" stroked="f">
                <v:textbox inset=",,.5mm">
                  <w:txbxContent>
                    <w:p w:rsidR="001A228E" w:rsidRDefault="001A228E" w:rsidP="00F41296">
                      <w:pPr>
                        <w:pStyle w:val="21"/>
                      </w:pPr>
                      <w:r>
                        <w:t xml:space="preserve">На вход логической схемы </w:t>
                      </w:r>
                      <w:r w:rsidRPr="004A3B59">
                        <w:rPr>
                          <w:b/>
                        </w:rPr>
                        <w:t xml:space="preserve">И </w:t>
                      </w:r>
                      <w:r>
                        <w:t>могут подаваться ра</w:t>
                      </w:r>
                      <w:r>
                        <w:t>з</w:t>
                      </w:r>
                      <w:r>
                        <w:t xml:space="preserve">личные комбинации сигналов А и В. </w:t>
                      </w:r>
                    </w:p>
                    <w:p w:rsidR="001A228E" w:rsidRDefault="001A228E" w:rsidP="00F41296">
                      <w:pPr>
                        <w:pStyle w:val="21"/>
                      </w:pPr>
                      <w:r>
                        <w:t>На выходе получается сигнал 1 только в одном случае, если все сигналы на входе 1.</w:t>
                      </w:r>
                    </w:p>
                    <w:p w:rsidR="001A228E" w:rsidRDefault="001A228E" w:rsidP="00F41296"/>
                  </w:txbxContent>
                </v:textbox>
              </v:rect>
            </w:pict>
          </mc:Fallback>
        </mc:AlternateContent>
      </w:r>
      <w:r w:rsidRPr="00F41296">
        <w:rPr>
          <w:rFonts w:eastAsia="Calibri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2173605" cy="685800"/>
                <wp:effectExtent l="0" t="0" r="0" b="0"/>
                <wp:wrapNone/>
                <wp:docPr id="771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685800"/>
                          <a:chOff x="1314" y="5630"/>
                          <a:chExt cx="3423" cy="1080"/>
                        </a:xfrm>
                      </wpg:grpSpPr>
                      <wps:wsp>
                        <wps:cNvPr id="772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1494" y="599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2214" y="5630"/>
                            <a:ext cx="1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314" y="5630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А(0,0,1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3474" y="617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3654" y="5810"/>
                            <a:ext cx="1083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АВ(0,0,0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494" y="653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314" y="6170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В(0,1,0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1" o:spid="_x0000_s1093" style="position:absolute;left:0;text-align:left;margin-left:0;margin-top:13.6pt;width:171.15pt;height:54pt;z-index:251674112" coordorigin="1314,5630" coordsize="342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">
                <v:line id="Line 652" o:spid="_x0000_s1094" style="position:absolute;visibility:visible;mso-wrap-style:square" from="1494,5990" to="2214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">
                  <v:stroke endarrow="block"/>
                </v:line>
                <v:rect id="Rectangle 653" o:spid="_x0000_s1095" style="position:absolute;left:2214;top:5630;width:12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">
                  <v:textbox>
                    <w:txbxContent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</w:pPr>
                        <w:r>
                          <w:t>И</w:t>
                        </w:r>
                      </w:p>
                    </w:txbxContent>
                  </v:textbox>
                </v:rect>
                <v:rect id="Rectangle 654" o:spid="_x0000_s1096" style="position:absolute;left:1314;top:5630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" stroked="f">
                  <v:textbox inset="0,0,0,0">
                    <w:txbxContent>
                      <w:p w:rsidR="001A228E" w:rsidRDefault="001A228E" w:rsidP="00F41296">
                        <w:r>
                          <w:t>А(0,0,1,1)</w:t>
                        </w:r>
                      </w:p>
                    </w:txbxContent>
                  </v:textbox>
                </v:rect>
                <v:line id="Line 655" o:spid="_x0000_s1097" style="position:absolute;visibility:visible;mso-wrap-style:square" from="3474,6170" to="4194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">
                  <v:stroke endarrow="block"/>
                </v:line>
                <v:rect id="Rectangle 656" o:spid="_x0000_s1098" style="position:absolute;left:3654;top:5810;width:108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" stroked="f">
                  <v:textbox inset="0,0,0,0">
                    <w:txbxContent>
                      <w:p w:rsidR="001A228E" w:rsidRDefault="001A228E" w:rsidP="00F41296">
                        <w:r>
                          <w:t>АВ(0,0,0,1)</w:t>
                        </w:r>
                      </w:p>
                    </w:txbxContent>
                  </v:textbox>
                </v:rect>
                <v:line id="Line 657" o:spid="_x0000_s1099" style="position:absolute;visibility:visible;mso-wrap-style:square" from="1494,6530" to="2214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">
                  <v:stroke endarrow="block"/>
                </v:line>
                <v:rect id="Rectangle 658" o:spid="_x0000_s1100" style="position:absolute;left:1314;top:6170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" stroked="f">
                  <v:textbox inset="0,0,0,0">
                    <w:txbxContent>
                      <w:p w:rsidR="001A228E" w:rsidRDefault="001A228E" w:rsidP="00F41296">
                        <w:r>
                          <w:t>В(0,1,0,1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E56363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0970</wp:posOffset>
                </wp:positionV>
                <wp:extent cx="3725545" cy="914400"/>
                <wp:effectExtent l="0" t="0" r="0" b="0"/>
                <wp:wrapNone/>
                <wp:docPr id="770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F41296">
                            <w:pPr>
                              <w:pStyle w:val="21"/>
                            </w:pPr>
                            <w:r>
                              <w:t xml:space="preserve">На вход логической схемы </w:t>
                            </w:r>
                            <w:r w:rsidRPr="004A3B59"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ЛИ</w:t>
                            </w:r>
                            <w:r w:rsidRPr="004A3B5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могут подаваться различные комбинации сигналов А и В. </w:t>
                            </w:r>
                          </w:p>
                          <w:p w:rsidR="001A228E" w:rsidRDefault="001A228E" w:rsidP="00F41296">
                            <w:pPr>
                              <w:pStyle w:val="21"/>
                            </w:pPr>
                            <w:r>
                              <w:t>На выходе получается сигнал 0 только в одном случае, если все сигналы на входе 0.</w:t>
                            </w:r>
                          </w:p>
                          <w:p w:rsidR="001A228E" w:rsidRPr="004A3B59" w:rsidRDefault="001A228E" w:rsidP="00F41296"/>
                        </w:txbxContent>
                      </wps:txbx>
                      <wps:bodyPr rot="0" vert="horz" wrap="square" lIns="9144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101" style="position:absolute;left:0;text-align:left;margin-left:171pt;margin-top:11.1pt;width:293.35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" stroked="f">
                <v:textbox inset=",,.5mm">
                  <w:txbxContent>
                    <w:p w:rsidR="001A228E" w:rsidRDefault="001A228E" w:rsidP="00F41296">
                      <w:pPr>
                        <w:pStyle w:val="21"/>
                      </w:pPr>
                      <w:r>
                        <w:t xml:space="preserve">На вход логической схемы </w:t>
                      </w:r>
                      <w:r w:rsidRPr="004A3B59"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>ЛИ</w:t>
                      </w:r>
                      <w:r w:rsidRPr="004A3B59">
                        <w:rPr>
                          <w:b/>
                        </w:rPr>
                        <w:t xml:space="preserve"> </w:t>
                      </w:r>
                      <w:r>
                        <w:t xml:space="preserve">могут подаваться различные комбинации сигналов А и В. </w:t>
                      </w:r>
                    </w:p>
                    <w:p w:rsidR="001A228E" w:rsidRDefault="001A228E" w:rsidP="00F41296">
                      <w:pPr>
                        <w:pStyle w:val="21"/>
                      </w:pPr>
                      <w:r>
                        <w:t>На выходе получается сигнал 0 только в одном случае, если все сигналы на входе 0.</w:t>
                      </w:r>
                    </w:p>
                    <w:p w:rsidR="001A228E" w:rsidRPr="004A3B59" w:rsidRDefault="001A228E" w:rsidP="00F41296"/>
                  </w:txbxContent>
                </v:textbox>
              </v:rect>
            </w:pict>
          </mc:Fallback>
        </mc:AlternateContent>
      </w:r>
    </w:p>
    <w:p w:rsidR="00F41296" w:rsidRPr="00F41296" w:rsidRDefault="00E56363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173605" cy="685800"/>
                <wp:effectExtent l="0" t="0" r="0" b="0"/>
                <wp:wrapNone/>
                <wp:docPr id="9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685800"/>
                          <a:chOff x="1314" y="5630"/>
                          <a:chExt cx="3423" cy="1080"/>
                        </a:xfrm>
                      </wpg:grpSpPr>
                      <wps:wsp>
                        <wps:cNvPr id="91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494" y="599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214" y="5630"/>
                            <a:ext cx="1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1A228E" w:rsidRDefault="001A228E" w:rsidP="00F41296">
                              <w:pPr>
                                <w:jc w:val="center"/>
                              </w:pPr>
                              <w:r>
                                <w:t>И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314" y="5630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А(0,0,1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3474" y="617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3654" y="5810"/>
                            <a:ext cx="1083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А+В(0,1,1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1494" y="653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314" y="6170"/>
                            <a:ext cx="900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28E" w:rsidRDefault="001A228E" w:rsidP="00F41296">
                              <w:r>
                                <w:t>В(0,1,0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102" style="position:absolute;left:0;text-align:left;margin-left:0;margin-top:5.1pt;width:171.15pt;height:54pt;z-index:251676160" coordorigin="1314,5630" coordsize="342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">
                <v:line id="Line 661" o:spid="_x0000_s1103" style="position:absolute;visibility:visible;mso-wrap-style:square" from="1494,5990" to="2214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rect id="Rectangle 662" o:spid="_x0000_s1104" style="position:absolute;left:2214;top:5630;width:12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<v:textbox>
                    <w:txbxContent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1A228E" w:rsidRDefault="001A228E" w:rsidP="00F41296">
                        <w:pPr>
                          <w:jc w:val="center"/>
                        </w:pPr>
                        <w:r>
                          <w:t>ИЛИ</w:t>
                        </w:r>
                      </w:p>
                    </w:txbxContent>
                  </v:textbox>
                </v:rect>
                <v:rect id="Rectangle 663" o:spid="_x0000_s1105" style="position:absolute;left:1314;top:5630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" stroked="f">
                  <v:textbox inset="0,0,0,0">
                    <w:txbxContent>
                      <w:p w:rsidR="001A228E" w:rsidRDefault="001A228E" w:rsidP="00F41296">
                        <w:r>
                          <w:t>А(0,0,1,1)</w:t>
                        </w:r>
                      </w:p>
                    </w:txbxContent>
                  </v:textbox>
                </v:rect>
                <v:line id="Line 664" o:spid="_x0000_s1106" style="position:absolute;visibility:visible;mso-wrap-style:square" from="3474,6170" to="4194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<v:stroke endarrow="block"/>
                </v:line>
                <v:rect id="Rectangle 665" o:spid="_x0000_s1107" style="position:absolute;left:3654;top:5810;width:108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" stroked="f">
                  <v:textbox inset="0,0,0,0">
                    <w:txbxContent>
                      <w:p w:rsidR="001A228E" w:rsidRDefault="001A228E" w:rsidP="00F41296">
                        <w:r>
                          <w:t>А+В(0,1,1,1)</w:t>
                        </w:r>
                      </w:p>
                    </w:txbxContent>
                  </v:textbox>
                </v:rect>
                <v:line id="Line 666" o:spid="_x0000_s1108" style="position:absolute;visibility:visible;mso-wrap-style:square" from="1494,6530" to="2214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">
                  <v:stroke endarrow="block"/>
                </v:line>
                <v:rect id="Rectangle 667" o:spid="_x0000_s1109" style="position:absolute;left:1314;top:6170;width:9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" stroked="f">
                  <v:textbox inset="0,0,0,0">
                    <w:txbxContent>
                      <w:p w:rsidR="001A228E" w:rsidRDefault="001A228E" w:rsidP="00F41296">
                        <w:r>
                          <w:t>В(0,1,0,1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Базовые логические схемы являются элементами сложных логических схем, из к</w:t>
      </w:r>
      <w:r w:rsidRPr="00F41296">
        <w:rPr>
          <w:rFonts w:eastAsia="Calibri"/>
          <w:bCs/>
          <w:iCs/>
          <w:sz w:val="24"/>
          <w:szCs w:val="24"/>
          <w:lang w:eastAsia="en-US"/>
        </w:rPr>
        <w:t>о</w:t>
      </w:r>
      <w:r w:rsidRPr="00F41296">
        <w:rPr>
          <w:rFonts w:eastAsia="Calibri"/>
          <w:bCs/>
          <w:iCs/>
          <w:sz w:val="24"/>
          <w:szCs w:val="24"/>
          <w:lang w:eastAsia="en-US"/>
        </w:rPr>
        <w:t>торых собираются микропроцессоры и другие устройства современных компьютеров.</w:t>
      </w:r>
    </w:p>
    <w:p w:rsid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Логические схемы являются графическим представлением логических функций, которые, как и математические, могут быть преобразованы. </w:t>
      </w:r>
    </w:p>
    <w:p w:rsidR="0009003C" w:rsidRPr="00F41296" w:rsidRDefault="0009003C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F2454" w:rsidRPr="0009003C" w:rsidRDefault="003F2454" w:rsidP="0009003C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09003C">
        <w:rPr>
          <w:rFonts w:eastAsia="Calibri"/>
          <w:b/>
          <w:bCs/>
          <w:iCs/>
          <w:sz w:val="24"/>
          <w:szCs w:val="24"/>
          <w:lang w:eastAsia="en-US"/>
        </w:rPr>
        <w:t>Интегральные схемы процессора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Интегральная схема – это реализация электронных схем в виде одного кристалла, на котором размещены полупроводниковые приборы, соединенные между собой опред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е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ленным образом для выполнения заданной  логической функции. 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Интегральные схемы имеют и другие названия: микросхема, чип. 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Такие микросхемы обычно помещаются в прямоугольные пластиковые или кер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а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мические корпуса (корпуса 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DIP</w:t>
      </w:r>
      <w:r w:rsidRPr="003F2454">
        <w:rPr>
          <w:rFonts w:eastAsia="Calibri"/>
          <w:bCs/>
          <w:iCs/>
          <w:sz w:val="24"/>
          <w:szCs w:val="24"/>
          <w:lang w:eastAsia="en-US"/>
        </w:rPr>
        <w:t>). Вдоль сторон этих корпусов располагаются ряды выв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о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дов, которые можно втыкать в разъемы или впаивать в печатную плату.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Интегральные схемы делятся на классы:</w:t>
      </w:r>
    </w:p>
    <w:p w:rsidR="003F2454" w:rsidRPr="003F2454" w:rsidRDefault="003F2454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МИС (малая интегральная схема) содержит до 10 транзисторов.</w:t>
      </w:r>
    </w:p>
    <w:p w:rsidR="003F2454" w:rsidRPr="003F2454" w:rsidRDefault="003F2454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СИС (средняя интегральная схема) – от 10 до 100 транзисторов.</w:t>
      </w:r>
    </w:p>
    <w:p w:rsidR="003F2454" w:rsidRPr="003F2454" w:rsidRDefault="003F2454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БИС(большая интегральная схема) – от 100 до 100000 транзисторов.</w:t>
      </w:r>
    </w:p>
    <w:p w:rsidR="003F2454" w:rsidRPr="003F2454" w:rsidRDefault="003F2454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СБИС(сверхбольшая интегральная схема) – более 100000 транзисторов.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МИС очень дешевы и позволяют реализовывать оптимальные логиче</w:t>
      </w:r>
      <w:r w:rsidRPr="003F2454">
        <w:rPr>
          <w:rFonts w:eastAsia="Calibri"/>
          <w:bCs/>
          <w:iCs/>
          <w:sz w:val="24"/>
          <w:szCs w:val="24"/>
          <w:lang w:eastAsia="en-US"/>
        </w:rPr>
        <w:softHyphen/>
        <w:t>ские схемы. Рассмотрим МИС, реализующую функцию ИСКЛЮЧАЮЩЕЕ ИЛИ, которая используе</w:t>
      </w:r>
      <w:r w:rsidRPr="003F2454">
        <w:rPr>
          <w:rFonts w:eastAsia="Calibri"/>
          <w:bCs/>
          <w:iCs/>
          <w:sz w:val="24"/>
          <w:szCs w:val="24"/>
          <w:lang w:eastAsia="en-US"/>
        </w:rPr>
        <w:t>т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ся в сумматоре двоичных чисел. 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Выражение функции ИСКЛЮЧАЮЩЕЕ ИЛИ  имеет вид:   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3F2454">
        <w:rPr>
          <w:rFonts w:eastAsia="Calibri"/>
          <w:bCs/>
          <w:iCs/>
          <w:sz w:val="24"/>
          <w:szCs w:val="24"/>
          <w:lang w:eastAsia="en-US"/>
        </w:rPr>
        <w:t>= ¬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AB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 + 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3F2454">
        <w:rPr>
          <w:rFonts w:eastAsia="Calibri"/>
          <w:bCs/>
          <w:iCs/>
          <w:sz w:val="24"/>
          <w:szCs w:val="24"/>
          <w:lang w:eastAsia="en-US"/>
        </w:rPr>
        <w:t>¬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B</w:t>
      </w:r>
    </w:p>
    <w:p w:rsid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695" type="#_x0000_t75" style="position:absolute;left:0;text-align:left;margin-left:345.8pt;margin-top:7.55pt;width:67.25pt;height:20.75pt;z-index:251679232">
            <v:imagedata r:id="rId58" o:title=""/>
          </v:shape>
          <o:OLEObject Type="Embed" ProgID="PBrush" ShapeID="_x0000_s1695" DrawAspect="Content" ObjectID="_1651329337" r:id="rId59"/>
        </w:object>
      </w:r>
    </w:p>
    <w:p w:rsid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Минимизированное выражение той же функции имеет вид:   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F2454" w:rsidRPr="003F2454" w:rsidRDefault="00E56363" w:rsidP="003F2454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5886450" cy="2324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      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Представленная МИС, состоит из 3 вентилей ( 7 транзисторов) и имеет 11 выводов. Выводы питания (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V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п) и земля являются общими для всех транзисторов. Таким образом, получается заготовка схемы. После соединения выводов 2 с 4, 3 с 5, 7 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 9 и 8 </w:t>
      </w:r>
      <w:r w:rsidRPr="003F2454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3F2454">
        <w:rPr>
          <w:rFonts w:eastAsia="Calibri"/>
          <w:bCs/>
          <w:iCs/>
          <w:sz w:val="24"/>
          <w:szCs w:val="24"/>
          <w:lang w:eastAsia="en-US"/>
        </w:rPr>
        <w:t xml:space="preserve"> 10 схема готова к работе.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Сборка процессора и других устройств компьютера из МИС очень трудоемкая.  Но самое главное существенно возрастают размеры устройств, состоящих из МИС из-за их большого количества.</w:t>
      </w:r>
    </w:p>
    <w:p w:rsidR="003F2454" w:rsidRP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Рассмотрим более крупные ИС, которые позволяют значительно упростить процесс создания процессора и других устройств компьютера.</w:t>
      </w:r>
    </w:p>
    <w:p w:rsidR="003F2454" w:rsidRDefault="003F2454" w:rsidP="003F24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F2454">
        <w:rPr>
          <w:rFonts w:eastAsia="Calibri"/>
          <w:bCs/>
          <w:iCs/>
          <w:sz w:val="24"/>
          <w:szCs w:val="24"/>
          <w:lang w:eastAsia="en-US"/>
        </w:rPr>
        <w:t>В связи с важностью и универсальностью этих схем они получили специальные н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а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звания: одноразрядный сумматор, мультиплексоры, декодеры, компараторы, программ</w:t>
      </w:r>
      <w:r w:rsidRPr="003F2454">
        <w:rPr>
          <w:rFonts w:eastAsia="Calibri"/>
          <w:bCs/>
          <w:iCs/>
          <w:sz w:val="24"/>
          <w:szCs w:val="24"/>
          <w:lang w:eastAsia="en-US"/>
        </w:rPr>
        <w:t>и</w:t>
      </w:r>
      <w:r w:rsidRPr="003F2454">
        <w:rPr>
          <w:rFonts w:eastAsia="Calibri"/>
          <w:bCs/>
          <w:iCs/>
          <w:sz w:val="24"/>
          <w:szCs w:val="24"/>
          <w:lang w:eastAsia="en-US"/>
        </w:rPr>
        <w:t>руемые логические матрицы.</w:t>
      </w:r>
    </w:p>
    <w:p w:rsid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09003C">
        <w:rPr>
          <w:rFonts w:eastAsia="Calibri"/>
          <w:b/>
          <w:bCs/>
          <w:iCs/>
          <w:sz w:val="24"/>
          <w:szCs w:val="24"/>
          <w:lang w:eastAsia="en-US"/>
        </w:rPr>
        <w:t>Одноразрядный сумматор (СИС)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Выше была рассмотрена оптимальная электронная схема одноразряд</w:t>
      </w:r>
      <w:r w:rsidRPr="0009003C">
        <w:rPr>
          <w:rFonts w:eastAsia="Calibri"/>
          <w:bCs/>
          <w:iCs/>
          <w:sz w:val="24"/>
          <w:szCs w:val="24"/>
          <w:lang w:eastAsia="en-US"/>
        </w:rPr>
        <w:softHyphen/>
        <w:t>ного полусу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м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матора, который выполняет сложение двух одноразрядных двоичных числа без учета п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е</w:t>
      </w:r>
      <w:r w:rsidRPr="0009003C">
        <w:rPr>
          <w:rFonts w:eastAsia="Calibri"/>
          <w:bCs/>
          <w:iCs/>
          <w:sz w:val="24"/>
          <w:szCs w:val="24"/>
          <w:lang w:eastAsia="en-US"/>
        </w:rPr>
        <w:t>реноса из предыдущего разряда. Такая схема состоит из базовых вентилей и реализует л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о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гическую функцию ИСКЛЮЧАЮЩЕЕ ИЛИ (вычисляет сумму) и функцию И (вычисляет перенос)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Аналогичным образом может быть получена и оптимальная электронная схема о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д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норазряд</w:t>
      </w:r>
      <w:r w:rsidRPr="0009003C">
        <w:rPr>
          <w:rFonts w:eastAsia="Calibri"/>
          <w:bCs/>
          <w:iCs/>
          <w:sz w:val="24"/>
          <w:szCs w:val="24"/>
          <w:lang w:eastAsia="en-US"/>
        </w:rPr>
        <w:softHyphen/>
        <w:t>ного сумматора, который выполняет сложение двух одноразрядных двоичных числа с учетом переноса из предыдущего разряда. Такая схема будет состоять из базовых вентилей и реализовывать логические функции НЕЧЕТНОСТИ ОТ ТРЕХ (вычисляет сумму) и  БОЛЬШИНСТВА ОТ ТРЕХ (вычисляет перенос)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Реализация такой схемы очень сложная, т.к. требует соединения определенным о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б</w:t>
      </w: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разом большого количества базовых вентилей.  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Процесс создания электронной схемы одноразряд</w:t>
      </w:r>
      <w:r w:rsidRPr="0009003C">
        <w:rPr>
          <w:rFonts w:eastAsia="Calibri"/>
          <w:bCs/>
          <w:iCs/>
          <w:sz w:val="24"/>
          <w:szCs w:val="24"/>
          <w:lang w:eastAsia="en-US"/>
        </w:rPr>
        <w:softHyphen/>
        <w:t>ного сумматора значительно у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п</w:t>
      </w:r>
      <w:r w:rsidRPr="0009003C">
        <w:rPr>
          <w:rFonts w:eastAsia="Calibri"/>
          <w:bCs/>
          <w:iCs/>
          <w:sz w:val="24"/>
          <w:szCs w:val="24"/>
          <w:lang w:eastAsia="en-US"/>
        </w:rPr>
        <w:t>рощается, если её выполнить на базе вентилей ИСКЛЮЧАЮЩЕЕ ИЛИ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Логика создания такой схемы заключается в том, что определение математической суммы трех одноразрядных чисел (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09003C">
        <w:rPr>
          <w:rFonts w:eastAsia="Calibri"/>
          <w:bCs/>
          <w:iCs/>
          <w:sz w:val="24"/>
          <w:szCs w:val="24"/>
          <w:lang w:eastAsia="en-US"/>
        </w:rPr>
        <w:t>=А+В+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09003C">
        <w:rPr>
          <w:rFonts w:eastAsia="Calibri"/>
          <w:bCs/>
          <w:iCs/>
          <w:sz w:val="24"/>
          <w:szCs w:val="24"/>
          <w:lang w:eastAsia="en-US"/>
        </w:rPr>
        <w:t>) можно разделить на два этапа: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- на первом этапе выполняется математическое сложение двух чисел без учета п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е</w:t>
      </w:r>
      <w:r w:rsidRPr="0009003C">
        <w:rPr>
          <w:rFonts w:eastAsia="Calibri"/>
          <w:bCs/>
          <w:iCs/>
          <w:sz w:val="24"/>
          <w:szCs w:val="24"/>
          <w:lang w:eastAsia="en-US"/>
        </w:rPr>
        <w:t>реноса А+В=С, которое реализуется логической функцией ИСКЛЮЧАЮЩЕЕ ИЛИ (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09003C">
        <w:rPr>
          <w:rFonts w:eastAsia="Calibri"/>
          <w:bCs/>
          <w:iCs/>
          <w:sz w:val="24"/>
          <w:szCs w:val="24"/>
          <w:lang w:eastAsia="en-US"/>
        </w:rPr>
        <w:t>= ¬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AB</w:t>
      </w:r>
      <w:r w:rsidRPr="0009003C">
        <w:rPr>
          <w:rFonts w:eastAsia="Calibri"/>
          <w:bCs/>
          <w:iCs/>
          <w:sz w:val="24"/>
          <w:szCs w:val="24"/>
          <w:lang w:eastAsia="en-US"/>
        </w:rPr>
        <w:t>+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09003C">
        <w:rPr>
          <w:rFonts w:eastAsia="Calibri"/>
          <w:bCs/>
          <w:iCs/>
          <w:sz w:val="24"/>
          <w:szCs w:val="24"/>
          <w:lang w:eastAsia="en-US"/>
        </w:rPr>
        <w:t>¬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09003C">
        <w:rPr>
          <w:rFonts w:eastAsia="Calibri"/>
          <w:bCs/>
          <w:iCs/>
          <w:sz w:val="24"/>
          <w:szCs w:val="24"/>
          <w:lang w:eastAsia="en-US"/>
        </w:rPr>
        <w:t>) и 1-м вентилем ИСКЛЮЧАЮЩЕЕ ИЛИ;</w:t>
      </w:r>
    </w:p>
    <w:p w:rsidR="0009003C" w:rsidRPr="0009003C" w:rsidRDefault="0009003C" w:rsidP="00D771D0">
      <w:pPr>
        <w:numPr>
          <w:ilvl w:val="0"/>
          <w:numId w:val="19"/>
        </w:numPr>
        <w:tabs>
          <w:tab w:val="num" w:pos="54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на втором этапе также выполняется также математическое сложение двух чисел С+ 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0 </w:t>
      </w:r>
      <w:r w:rsidRPr="0009003C">
        <w:rPr>
          <w:rFonts w:eastAsia="Calibri"/>
          <w:bCs/>
          <w:iCs/>
          <w:sz w:val="24"/>
          <w:szCs w:val="24"/>
          <w:lang w:eastAsia="en-US"/>
        </w:rPr>
        <w:t>(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09003C">
        <w:rPr>
          <w:rFonts w:eastAsia="Calibri"/>
          <w:bCs/>
          <w:iCs/>
          <w:sz w:val="24"/>
          <w:szCs w:val="24"/>
          <w:lang w:eastAsia="en-US"/>
        </w:rPr>
        <w:t>-перенос из младшего разряда), которое реализуется 2-м вентилем И</w:t>
      </w:r>
      <w:r w:rsidRPr="0009003C">
        <w:rPr>
          <w:rFonts w:eastAsia="Calibri"/>
          <w:bCs/>
          <w:iCs/>
          <w:sz w:val="24"/>
          <w:szCs w:val="24"/>
          <w:lang w:eastAsia="en-US"/>
        </w:rPr>
        <w:t>С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КЛЮЧАЮЩЕЕ ИЛИ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Таким образом, для определения </w:t>
      </w:r>
      <w:r w:rsidRPr="0009003C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 полный сумматор должен включать два вентиля ИСКЛЮЧАЮЩЕЕ ИЛИ, соединенных последовательно. 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Несложно доказать, что функция Р (перенос в старший разряд) имеет выражение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Р = ¬АВ 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 + А¬В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 + АВ¬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 + АВ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0 </w:t>
      </w:r>
      <w:r w:rsidRPr="0009003C">
        <w:rPr>
          <w:rFonts w:eastAsia="Calibri"/>
          <w:bCs/>
          <w:iCs/>
          <w:sz w:val="24"/>
          <w:szCs w:val="24"/>
          <w:lang w:eastAsia="en-US"/>
        </w:rPr>
        <w:t>= (¬АВ + А¬В)Р</w:t>
      </w:r>
      <w:r w:rsidRPr="0009003C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0 </w:t>
      </w:r>
      <w:r w:rsidRPr="0009003C">
        <w:rPr>
          <w:rFonts w:eastAsia="Calibri"/>
          <w:bCs/>
          <w:iCs/>
          <w:sz w:val="24"/>
          <w:szCs w:val="24"/>
          <w:lang w:eastAsia="en-US"/>
        </w:rPr>
        <w:t>+ АВ,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 где (¬АВ + А¬В) функция ИСКЛЮЧАЮЩЕЕ ИЛИ, которая реализуется одн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о</w:t>
      </w:r>
      <w:r w:rsidRPr="0009003C">
        <w:rPr>
          <w:rFonts w:eastAsia="Calibri"/>
          <w:bCs/>
          <w:iCs/>
          <w:sz w:val="24"/>
          <w:szCs w:val="24"/>
          <w:lang w:eastAsia="en-US"/>
        </w:rPr>
        <w:t>именным вентилем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>На  рис. 3.2 слева показана логическая схема одноразрядного сумматора, а справа СИС её реализующая (5 вентилей, 17 выводов, 23 транзистора).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699" type="#_x0000_t75" style="position:absolute;left:0;text-align:left;margin-left:185.35pt;margin-top:1.1pt;width:238.8pt;height:169.6pt;z-index:251680256">
            <v:imagedata r:id="rId61" o:title=""/>
          </v:shape>
          <o:OLEObject Type="Embed" ProgID="PBrush" ShapeID="_x0000_s1699" DrawAspect="Content" ObjectID="_1651329338" r:id="rId62"/>
        </w:object>
      </w:r>
    </w:p>
    <w:p w:rsidR="0009003C" w:rsidRDefault="0009003C" w:rsidP="0009003C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object w:dxaOrig="4216" w:dyaOrig="3691">
          <v:shape id="_x0000_i1077" type="#_x0000_t75" style="width:151.5pt;height:132.75pt" o:ole="">
            <v:imagedata r:id="rId63" o:title=""/>
          </v:shape>
          <o:OLEObject Type="Embed" ProgID="PBrush" ShapeID="_x0000_i1077" DrawAspect="Content" ObjectID="_1651329330" r:id="rId64"/>
        </w:object>
      </w:r>
    </w:p>
    <w:p w:rsidR="0009003C" w:rsidRDefault="0009003C" w:rsidP="0009003C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На схеме пунктиром показаны соединения выводов. </w:t>
      </w:r>
    </w:p>
    <w:p w:rsidR="0009003C" w:rsidRPr="0009003C" w:rsidRDefault="0009003C" w:rsidP="0009003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9003C">
        <w:rPr>
          <w:rFonts w:eastAsia="Calibri"/>
          <w:bCs/>
          <w:iCs/>
          <w:sz w:val="24"/>
          <w:szCs w:val="24"/>
          <w:lang w:eastAsia="en-US"/>
        </w:rPr>
        <w:t xml:space="preserve">Одноразрядный сумматор является основным элементом АЛУ процессора. </w:t>
      </w:r>
    </w:p>
    <w:p w:rsidR="006B25A1" w:rsidRDefault="006B25A1" w:rsidP="006B25A1">
      <w:pPr>
        <w:autoSpaceDE/>
        <w:autoSpaceDN/>
        <w:adjustRightInd/>
        <w:ind w:left="72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6B25A1" w:rsidRPr="006B25A1" w:rsidRDefault="006B25A1" w:rsidP="006B25A1">
      <w:pPr>
        <w:autoSpaceDE/>
        <w:autoSpaceDN/>
        <w:adjustRightInd/>
        <w:ind w:left="720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6B25A1">
        <w:rPr>
          <w:rFonts w:eastAsia="Calibri"/>
          <w:b/>
          <w:bCs/>
          <w:iCs/>
          <w:sz w:val="24"/>
          <w:szCs w:val="24"/>
          <w:lang w:eastAsia="en-US"/>
        </w:rPr>
        <w:t>Мультиплексоры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Замысел мультиплексора состоит в том, что любая логическая функция, предста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в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ленная в виде таблицы истинности может быть записана в виде логического выражения, которая представляет собой дизъюнкцию конъюнкций (сумму произведений).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Мультиплексор – это универсальная заготовка ИС, которая позволяет конструир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о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вать различные схемы путем </w:t>
      </w:r>
      <w:r w:rsidRPr="006B25A1">
        <w:rPr>
          <w:rFonts w:eastAsia="Calibri"/>
          <w:bCs/>
          <w:i/>
          <w:iCs/>
          <w:sz w:val="24"/>
          <w:szCs w:val="24"/>
          <w:lang w:eastAsia="en-US"/>
        </w:rPr>
        <w:t>отключения отдельных вентилей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6B25A1">
        <w:rPr>
          <w:rFonts w:eastAsia="Calibri"/>
          <w:b/>
          <w:bCs/>
          <w:iCs/>
          <w:sz w:val="24"/>
          <w:szCs w:val="24"/>
          <w:lang w:eastAsia="en-US"/>
        </w:rPr>
        <w:t>И</w:t>
      </w:r>
      <w:r w:rsidRPr="006B25A1">
        <w:rPr>
          <w:rFonts w:eastAsia="Calibri"/>
          <w:bCs/>
          <w:iCs/>
          <w:sz w:val="24"/>
          <w:szCs w:val="24"/>
          <w:lang w:eastAsia="en-US"/>
        </w:rPr>
        <w:t>, которых в заготовке всегда в избытке</w:t>
      </w:r>
      <w:r w:rsidRPr="006B25A1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lang w:eastAsia="en-US"/>
        </w:rPr>
        <w:t>(?!)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Мультиплексор представляет собой схему с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ходами (входящие логические п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е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ременные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6B25A1">
        <w:rPr>
          <w:rFonts w:eastAsia="Calibri"/>
          <w:bCs/>
          <w:iCs/>
          <w:sz w:val="24"/>
          <w:szCs w:val="24"/>
          <w:lang w:eastAsia="en-US"/>
        </w:rPr>
        <w:t>,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6B25A1">
        <w:rPr>
          <w:rFonts w:eastAsia="Calibri"/>
          <w:bCs/>
          <w:iCs/>
          <w:sz w:val="24"/>
          <w:szCs w:val="24"/>
          <w:lang w:eastAsia="en-US"/>
        </w:rPr>
        <w:t>,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и т.д.), одним выходом и содержит 2</w:t>
      </w:r>
      <w:r w:rsidRPr="006B25A1">
        <w:rPr>
          <w:rFonts w:eastAsia="Calibri"/>
          <w:bCs/>
          <w:iCs/>
          <w:sz w:val="24"/>
          <w:szCs w:val="24"/>
          <w:vertAlign w:val="superscript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ентилей И, с 2</w:t>
      </w:r>
      <w:r w:rsidRPr="006B25A1">
        <w:rPr>
          <w:rFonts w:eastAsia="Calibri"/>
          <w:bCs/>
          <w:iCs/>
          <w:sz w:val="24"/>
          <w:szCs w:val="24"/>
          <w:vertAlign w:val="superscript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vertAlign w:val="superscript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линиями управл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е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ния (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), которые могут отключать «не нужные вентили». 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Мультиплексор с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ходами имеет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ентилей НЕ, 2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ентилей И, один вентиль ИЛИ.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Каждый вентиль И имеет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+1 входов, на которые подаются различные комбинации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входных сигналов и сигнал управления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Для построения схемы мультиплексора с двумя входами (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N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=2) рассмотрим таблицу истинности функции от двух логических переменных, которая принимает значение 1 при любых значениях входящих логических переменных (назовем её абсолютной истинной). </w:t>
      </w: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377"/>
        <w:gridCol w:w="350"/>
      </w:tblGrid>
      <w:tr w:rsidR="006B25A1" w:rsidRPr="006B25A1" w:rsidTr="001048A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F</w:t>
            </w:r>
          </w:p>
        </w:tc>
      </w:tr>
      <w:tr w:rsidR="006B25A1" w:rsidRPr="006B25A1" w:rsidTr="001048A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</w:tr>
      <w:tr w:rsidR="006B25A1" w:rsidRPr="006B25A1" w:rsidTr="001048A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</w:tr>
      <w:tr w:rsidR="006B25A1" w:rsidRPr="006B25A1" w:rsidTr="001048A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</w:tr>
      <w:tr w:rsidR="006B25A1" w:rsidRPr="006B25A1" w:rsidTr="001048A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6B25A1" w:rsidRPr="006B25A1" w:rsidRDefault="006B25A1" w:rsidP="006B25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25A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</w:tbl>
    <w:p w:rsidR="006B25A1" w:rsidRPr="006B25A1" w:rsidRDefault="006B25A1" w:rsidP="006B25A1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Логическое выражение этой функции имеет вид: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lang w:eastAsia="en-US"/>
        </w:rPr>
        <w:object w:dxaOrig="2835" w:dyaOrig="420">
          <v:shape id="_x0000_i1078" type="#_x0000_t75" style="width:118.5pt;height:18pt" o:ole="">
            <v:imagedata r:id="rId65" o:title=""/>
          </v:shape>
          <o:OLEObject Type="Embed" ProgID="PBrush" ShapeID="_x0000_i1078" DrawAspect="Content" ObjectID="_1651329331" r:id="rId66"/>
        </w:object>
      </w:r>
    </w:p>
    <w:p w:rsidR="006B25A1" w:rsidRPr="006B25A1" w:rsidRDefault="006B25A1" w:rsidP="006B25A1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Мультиплексор, построенный по этой функции и его упрощенная схема, пре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д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ставлены на рис. 3.3а. </w:t>
      </w:r>
    </w:p>
    <w:p w:rsidR="006B25A1" w:rsidRPr="006B25A1" w:rsidRDefault="006B25A1" w:rsidP="006B25A1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Значения управляющих переменных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1,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vertAlign w:val="subscript"/>
          <w:lang w:eastAsia="en-US"/>
        </w:rPr>
        <w:t>2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6B25A1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6B25A1">
        <w:rPr>
          <w:rFonts w:eastAsia="Calibri"/>
          <w:bCs/>
          <w:iCs/>
          <w:sz w:val="24"/>
          <w:szCs w:val="24"/>
          <w:vertAlign w:val="subscript"/>
          <w:lang w:eastAsia="en-US"/>
        </w:rPr>
        <w:t>3</w:t>
      </w:r>
      <w:r w:rsidRPr="006B25A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 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для реализации такой функции равны 1.</w:t>
      </w:r>
    </w:p>
    <w:p w:rsidR="006B25A1" w:rsidRPr="006B25A1" w:rsidRDefault="006B25A1" w:rsidP="006B25A1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object w:dxaOrig="8371" w:dyaOrig="3975">
          <v:shape id="_x0000_i1079" type="#_x0000_t75" style="width:418.5pt;height:198.75pt" o:ole="">
            <v:imagedata r:id="rId67" o:title=""/>
          </v:shape>
          <o:OLEObject Type="Embed" ProgID="PBrush" ShapeID="_x0000_i1079" DrawAspect="Content" ObjectID="_1651329332" r:id="rId68"/>
        </w:object>
      </w:r>
    </w:p>
    <w:p w:rsid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6B25A1" w:rsidRPr="006B25A1" w:rsidRDefault="006B25A1" w:rsidP="006B25A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B25A1">
        <w:rPr>
          <w:rFonts w:eastAsia="Calibri"/>
          <w:bCs/>
          <w:iCs/>
          <w:sz w:val="24"/>
          <w:szCs w:val="24"/>
          <w:lang w:eastAsia="en-US"/>
        </w:rPr>
        <w:t>Используя мультиплексор можно реализовать (запрограммировать), например, функцию БОЛЬШЕ ОТ ДВУХ . Эта функция принимает значение ИСТИНА только в о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д</w:t>
      </w:r>
      <w:r w:rsidRPr="006B25A1">
        <w:rPr>
          <w:rFonts w:eastAsia="Calibri"/>
          <w:bCs/>
          <w:iCs/>
          <w:sz w:val="24"/>
          <w:szCs w:val="24"/>
          <w:lang w:eastAsia="en-US"/>
        </w:rPr>
        <w:t>ном случае, если А &gt; В.</w:t>
      </w:r>
    </w:p>
    <w:p w:rsidR="003F2454" w:rsidRDefault="003F2454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F2454" w:rsidRPr="00C839F2" w:rsidRDefault="003F2454" w:rsidP="003F2454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C839F2">
        <w:rPr>
          <w:rFonts w:eastAsia="Calibri"/>
          <w:b/>
          <w:bCs/>
          <w:iCs/>
          <w:caps/>
          <w:sz w:val="24"/>
          <w:szCs w:val="24"/>
          <w:lang w:eastAsia="en-US"/>
        </w:rPr>
        <w:t>6. Минимизация логических  устройств компьютера</w:t>
      </w:r>
    </w:p>
    <w:p w:rsidR="003F2454" w:rsidRPr="00F41296" w:rsidRDefault="003F2454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left="720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F41296">
        <w:rPr>
          <w:rFonts w:eastAsia="Calibri"/>
          <w:b/>
          <w:bCs/>
          <w:iCs/>
          <w:sz w:val="24"/>
          <w:szCs w:val="24"/>
          <w:lang w:eastAsia="en-US"/>
        </w:rPr>
        <w:t xml:space="preserve">Эквивалентные логические схемы 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Эквивалентные логические схемы – это результат тождественных преобразований логических функций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Логические схемы эквивалентны, если при одинаковых комбинациях сигналов на входе, на выходе получается одинаковый сигнал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Например, логическая схема 1 и логическая схема 2.</w:t>
      </w:r>
    </w:p>
    <w:p w:rsidR="00F41296" w:rsidRPr="00F41296" w:rsidRDefault="00E56363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28905</wp:posOffset>
            </wp:positionV>
            <wp:extent cx="5325745" cy="1880235"/>
            <wp:effectExtent l="0" t="0" r="0" b="0"/>
            <wp:wrapNone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left="72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/>
          <w:bCs/>
          <w:iCs/>
          <w:sz w:val="24"/>
          <w:szCs w:val="24"/>
          <w:lang w:eastAsia="en-US"/>
        </w:rPr>
        <w:t>Эквивалентные схемы одноразрядного полусумматора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Одноразрядный полусумматор двоичных чисел применяемся в АЛУ для определ</w:t>
      </w:r>
      <w:r w:rsidRPr="00F41296">
        <w:rPr>
          <w:rFonts w:eastAsia="Calibri"/>
          <w:bCs/>
          <w:iCs/>
          <w:sz w:val="24"/>
          <w:szCs w:val="24"/>
          <w:lang w:eastAsia="en-US"/>
        </w:rPr>
        <w:t>е</w:t>
      </w:r>
      <w:r w:rsidRPr="00F41296">
        <w:rPr>
          <w:rFonts w:eastAsia="Calibri"/>
          <w:bCs/>
          <w:iCs/>
          <w:sz w:val="24"/>
          <w:szCs w:val="24"/>
          <w:lang w:eastAsia="en-US"/>
        </w:rPr>
        <w:t>ния суммы (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 двух чисел в нулевом разряде (А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>, В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 и переноса из нулевого разряда (Р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Заполним таблицу истинности в соответствии с назначением логической схемы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Default="00F41296" w:rsidP="00F41296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object w:dxaOrig="9029" w:dyaOrig="1710">
          <v:shape id="_x0000_i1080" type="#_x0000_t75" style="width:426.75pt;height:81pt" o:ole="">
            <v:imagedata r:id="rId70" o:title=""/>
          </v:shape>
          <o:OLEObject Type="Embed" ProgID="PBrush" ShapeID="_x0000_i1080" DrawAspect="Content" ObjectID="_1651329333" r:id="rId71"/>
        </w:object>
      </w:r>
    </w:p>
    <w:p w:rsidR="00F41296" w:rsidRPr="00F41296" w:rsidRDefault="00F41296" w:rsidP="00F41296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488"/>
        <w:gridCol w:w="624"/>
        <w:gridCol w:w="708"/>
      </w:tblGrid>
      <w:tr w:rsidR="00F41296" w:rsidRPr="00F41296" w:rsidTr="00F41296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549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88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24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</w:t>
            </w:r>
            <w:r w:rsidRPr="00F41296">
              <w:rPr>
                <w:rFonts w:eastAsia="Calibri"/>
                <w:bCs/>
                <w:iCs/>
                <w:sz w:val="24"/>
                <w:szCs w:val="24"/>
                <w:vertAlign w:val="subscript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P</w:t>
            </w:r>
            <w:r w:rsidRPr="00F41296">
              <w:rPr>
                <w:rFonts w:eastAsia="Calibri"/>
                <w:bCs/>
                <w:iCs/>
                <w:sz w:val="24"/>
                <w:szCs w:val="24"/>
                <w:vertAlign w:val="subscript"/>
                <w:lang w:eastAsia="en-US"/>
              </w:rPr>
              <w:t>0</w:t>
            </w:r>
          </w:p>
        </w:tc>
      </w:tr>
      <w:tr w:rsidR="00F41296" w:rsidRPr="00F41296" w:rsidTr="00F4129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49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8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F41296" w:rsidRPr="00F41296" w:rsidTr="00F4129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49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8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4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</w:tr>
      <w:tr w:rsidR="00F41296" w:rsidRPr="00F41296" w:rsidTr="00F4129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49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8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4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</w:tr>
      <w:tr w:rsidR="00F41296" w:rsidRPr="00F41296" w:rsidTr="00F4129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49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8" w:type="dxa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4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B6DDE8"/>
          </w:tcPr>
          <w:p w:rsidR="00F41296" w:rsidRPr="00F41296" w:rsidRDefault="00F41296" w:rsidP="00F4129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F41296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Для записи формул логических функций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и Р воспользуемся правилом, рассмо</w:t>
      </w:r>
      <w:r w:rsidRPr="00F41296">
        <w:rPr>
          <w:rFonts w:eastAsia="Calibri"/>
          <w:bCs/>
          <w:iCs/>
          <w:sz w:val="24"/>
          <w:szCs w:val="24"/>
          <w:lang w:eastAsia="en-US"/>
        </w:rPr>
        <w:t>т</w:t>
      </w:r>
      <w:r w:rsidRPr="00F41296">
        <w:rPr>
          <w:rFonts w:eastAsia="Calibri"/>
          <w:bCs/>
          <w:iCs/>
          <w:sz w:val="24"/>
          <w:szCs w:val="24"/>
          <w:lang w:eastAsia="en-US"/>
        </w:rPr>
        <w:t>ренным выше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= (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+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F41296">
        <w:rPr>
          <w:rFonts w:eastAsia="Calibri"/>
          <w:bCs/>
          <w:iCs/>
          <w:sz w:val="24"/>
          <w:szCs w:val="24"/>
          <w:lang w:eastAsia="en-US"/>
        </w:rPr>
        <w:t>(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val="en-US" w:eastAsia="en-US"/>
        </w:rPr>
        <w:t>P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=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AB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По полученным выражениям логических функций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0 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и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P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 xml:space="preserve">0 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построим логическую схему полусумматора двоичных чисел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E56363" w:rsidP="00732AB0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4267200" cy="1400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Упростим логическую функции 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vertAlign w:val="subscript"/>
          <w:lang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(исключающее ИЛИ)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vertAlign w:val="subscript"/>
          <w:lang w:val="en-US" w:eastAsia="en-US"/>
        </w:rPr>
        <w:t>0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 xml:space="preserve"> = (¬A)B + A(¬B) = (¬A)B + A(¬B) + (¬A)</w:t>
      </w:r>
      <w:r w:rsidRPr="00F41296">
        <w:rPr>
          <w:rFonts w:eastAsia="Calibri"/>
          <w:bCs/>
          <w:iCs/>
          <w:sz w:val="24"/>
          <w:szCs w:val="24"/>
          <w:lang w:eastAsia="en-US"/>
        </w:rPr>
        <w:t>А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 xml:space="preserve"> + (¬B)</w:t>
      </w:r>
      <w:r w:rsidRPr="00F41296">
        <w:rPr>
          <w:rFonts w:eastAsia="Calibri"/>
          <w:bCs/>
          <w:iCs/>
          <w:sz w:val="24"/>
          <w:szCs w:val="24"/>
          <w:lang w:eastAsia="en-US"/>
        </w:rPr>
        <w:t>В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 xml:space="preserve"> –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закон</w:t>
      </w:r>
      <w:r w:rsidRPr="00F41296">
        <w:rPr>
          <w:rFonts w:eastAsia="Calibri"/>
          <w:bCs/>
          <w:i/>
          <w:iCs/>
          <w:sz w:val="24"/>
          <w:szCs w:val="24"/>
          <w:lang w:val="en-US" w:eastAsia="en-US"/>
        </w:rPr>
        <w:t xml:space="preserve"> 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инверсии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= (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F41296">
        <w:rPr>
          <w:rFonts w:eastAsia="Calibri"/>
          <w:bCs/>
          <w:iCs/>
          <w:sz w:val="24"/>
          <w:szCs w:val="24"/>
          <w:lang w:eastAsia="en-US"/>
        </w:rPr>
        <w:t>)(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F41296">
        <w:rPr>
          <w:rFonts w:eastAsia="Calibri"/>
          <w:bCs/>
          <w:iCs/>
          <w:sz w:val="24"/>
          <w:szCs w:val="24"/>
          <w:lang w:eastAsia="en-US"/>
        </w:rPr>
        <w:t>+А) + (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)(А+В) 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– используем коммутативный и дистрибутивный з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коны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= (А+В)( 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+ ¬</w:t>
      </w:r>
      <w:r w:rsidRPr="00F41296">
        <w:rPr>
          <w:rFonts w:eastAsia="Calibri"/>
          <w:bCs/>
          <w:iCs/>
          <w:sz w:val="24"/>
          <w:szCs w:val="24"/>
          <w:lang w:val="en-US" w:eastAsia="en-US"/>
        </w:rPr>
        <w:t>B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) 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–  используем дистрибутивный закон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F41296">
        <w:rPr>
          <w:rFonts w:eastAsia="Calibri"/>
          <w:b/>
          <w:bCs/>
          <w:iCs/>
          <w:sz w:val="24"/>
          <w:szCs w:val="24"/>
          <w:lang w:val="en-US" w:eastAsia="en-US"/>
        </w:rPr>
        <w:t>S</w:t>
      </w:r>
      <w:r w:rsidRPr="00F41296">
        <w:rPr>
          <w:rFonts w:eastAsia="Calibri"/>
          <w:b/>
          <w:bCs/>
          <w:iCs/>
          <w:sz w:val="24"/>
          <w:szCs w:val="24"/>
          <w:lang w:eastAsia="en-US"/>
        </w:rPr>
        <w:t xml:space="preserve"> = ¬(</w:t>
      </w:r>
      <w:r w:rsidRPr="00F41296">
        <w:rPr>
          <w:rFonts w:eastAsia="Calibri"/>
          <w:b/>
          <w:bCs/>
          <w:iCs/>
          <w:sz w:val="24"/>
          <w:szCs w:val="24"/>
          <w:lang w:val="en-US" w:eastAsia="en-US"/>
        </w:rPr>
        <w:t>AB</w:t>
      </w:r>
      <w:r w:rsidRPr="00F41296">
        <w:rPr>
          <w:rFonts w:eastAsia="Calibri"/>
          <w:b/>
          <w:bCs/>
          <w:iCs/>
          <w:sz w:val="24"/>
          <w:szCs w:val="24"/>
          <w:lang w:eastAsia="en-US"/>
        </w:rPr>
        <w:t>)(А+В)</w:t>
      </w:r>
      <w:r w:rsidRPr="00F4129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41296">
        <w:rPr>
          <w:rFonts w:eastAsia="Calibri"/>
          <w:bCs/>
          <w:i/>
          <w:iCs/>
          <w:sz w:val="24"/>
          <w:szCs w:val="24"/>
          <w:lang w:eastAsia="en-US"/>
        </w:rPr>
        <w:t>– используем закон Де Моргана.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E56363" w:rsidP="00A86D3D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4048125" cy="10763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3D" w:rsidRDefault="00A86D3D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Таким образом, разработка логической схемы выполняется в 4 этапа: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- строится таблица истинности;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- по таблице истинности записывается логическое выражение  функции;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- выполняются тождественные преобразования с целью упрощения;</w:t>
      </w:r>
    </w:p>
    <w:p w:rsidR="00F41296" w:rsidRPr="00F41296" w:rsidRDefault="00F41296" w:rsidP="00F4129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1296">
        <w:rPr>
          <w:rFonts w:eastAsia="Calibri"/>
          <w:bCs/>
          <w:iCs/>
          <w:sz w:val="24"/>
          <w:szCs w:val="24"/>
          <w:lang w:eastAsia="en-US"/>
        </w:rPr>
        <w:t>- строится логическая схема для решения поставленной задачи.</w:t>
      </w:r>
    </w:p>
    <w:p w:rsidR="007B041B" w:rsidRDefault="007B041B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B25A1" w:rsidRDefault="007B041B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ригеры</w: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041B">
        <w:rPr>
          <w:rFonts w:eastAsia="Calibri"/>
          <w:i/>
          <w:iCs/>
          <w:sz w:val="24"/>
          <w:szCs w:val="24"/>
          <w:lang w:eastAsia="en-US"/>
        </w:rPr>
        <w:t>Статическая память</w:t>
      </w:r>
      <w:r w:rsidRPr="007B041B">
        <w:rPr>
          <w:rFonts w:eastAsia="Calibri"/>
          <w:sz w:val="24"/>
          <w:szCs w:val="24"/>
          <w:lang w:eastAsia="en-US"/>
        </w:rPr>
        <w:t xml:space="preserve"> на порядок быстрее динамической, но и более дорогая.   </w:t>
      </w:r>
      <w:r w:rsidRPr="007B041B">
        <w:rPr>
          <w:rFonts w:eastAsia="Calibri"/>
          <w:sz w:val="24"/>
          <w:szCs w:val="24"/>
          <w:lang w:val="en-US" w:eastAsia="en-US"/>
        </w:rPr>
        <w:t>SRAM</w:t>
      </w:r>
      <w:r w:rsidRPr="007B041B">
        <w:rPr>
          <w:rFonts w:eastAsia="Calibri"/>
          <w:sz w:val="24"/>
          <w:szCs w:val="24"/>
          <w:lang w:eastAsia="en-US"/>
        </w:rPr>
        <w:t xml:space="preserve"> применяется в схемах КЭШ памяти, ПЗУ и регистрах процессора. Простейшая схема такой ячейки памяти состоит из двух вентилей ИЛИ-НЕ, и получила название три</w:t>
      </w:r>
      <w:r w:rsidRPr="007B041B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>гер.</w:t>
      </w:r>
    </w:p>
    <w:p w:rsidR="007B041B" w:rsidRPr="007B041B" w:rsidRDefault="007B041B" w:rsidP="007B041B">
      <w:p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7B041B">
        <w:rPr>
          <w:rFonts w:eastAsia="Calibri"/>
          <w:sz w:val="24"/>
          <w:szCs w:val="24"/>
          <w:lang w:eastAsia="en-US"/>
        </w:rPr>
        <w:object w:dxaOrig="8461" w:dyaOrig="3075">
          <v:shape id="_x0000_i1083" type="#_x0000_t75" style="width:464.25pt;height:155.25pt" o:ole="">
            <v:imagedata r:id="rId74" o:title="" cropbottom="10076f"/>
          </v:shape>
          <o:OLEObject Type="Embed" ProgID="PBrush" ShapeID="_x0000_i1083" DrawAspect="Content" ObjectID="_1651329334" r:id="rId75"/>
        </w:objec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7B041B">
        <w:rPr>
          <w:rFonts w:eastAsia="Calibri"/>
          <w:i/>
          <w:sz w:val="24"/>
          <w:szCs w:val="24"/>
          <w:lang w:eastAsia="en-US"/>
        </w:rPr>
        <w:t>Рассмотрим работу триггера.</w: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041B">
        <w:rPr>
          <w:rFonts w:eastAsia="Calibri"/>
          <w:sz w:val="24"/>
          <w:szCs w:val="24"/>
          <w:lang w:eastAsia="en-US"/>
        </w:rPr>
        <w:t xml:space="preserve">На вход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S</w:t>
      </w:r>
      <w:r w:rsidRPr="007B041B">
        <w:rPr>
          <w:rFonts w:eastAsia="Calibri"/>
          <w:sz w:val="24"/>
          <w:szCs w:val="24"/>
          <w:lang w:eastAsia="en-US"/>
        </w:rPr>
        <w:t xml:space="preserve"> подается 1, которую необходимо «запомнить» на выходе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Q</w:t>
      </w:r>
      <w:r w:rsidRPr="007B041B">
        <w:rPr>
          <w:rFonts w:eastAsia="Calibri"/>
          <w:sz w:val="24"/>
          <w:szCs w:val="24"/>
          <w:lang w:eastAsia="en-US"/>
        </w:rPr>
        <w:t xml:space="preserve">. Простейший анализ схемы показывает, что пока на входе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R</w:t>
      </w:r>
      <w:r w:rsidRPr="007B041B">
        <w:rPr>
          <w:rFonts w:eastAsia="Calibri"/>
          <w:sz w:val="24"/>
          <w:szCs w:val="24"/>
          <w:lang w:eastAsia="en-US"/>
        </w:rPr>
        <w:t xml:space="preserve"> сигнал 0 на выходе 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Q</w:t>
      </w:r>
      <w:r w:rsidRPr="007B041B">
        <w:rPr>
          <w:rFonts w:eastAsia="Calibri"/>
          <w:sz w:val="24"/>
          <w:szCs w:val="24"/>
          <w:lang w:eastAsia="en-US"/>
        </w:rPr>
        <w:t xml:space="preserve"> будет сохраняться сигнал 1 независимо от значения сигнала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S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41B">
        <w:rPr>
          <w:rFonts w:eastAsia="Calibri"/>
          <w:sz w:val="24"/>
          <w:szCs w:val="24"/>
          <w:lang w:eastAsia="en-US"/>
        </w:rPr>
        <w:t xml:space="preserve">(Рис.3.10 схема </w:t>
      </w:r>
      <w:r w:rsidRPr="007B041B">
        <w:rPr>
          <w:rFonts w:eastAsia="Calibri"/>
          <w:i/>
          <w:iCs/>
          <w:sz w:val="24"/>
          <w:szCs w:val="24"/>
          <w:lang w:eastAsia="en-US"/>
        </w:rPr>
        <w:t>а</w:t>
      </w:r>
      <w:r w:rsidRPr="007B041B">
        <w:rPr>
          <w:rFonts w:eastAsia="Calibri"/>
          <w:sz w:val="24"/>
          <w:szCs w:val="24"/>
          <w:lang w:eastAsia="en-US"/>
        </w:rPr>
        <w:t xml:space="preserve">). </w: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041B">
        <w:rPr>
          <w:rFonts w:eastAsia="Calibri"/>
          <w:sz w:val="24"/>
          <w:szCs w:val="24"/>
          <w:lang w:eastAsia="en-US"/>
        </w:rPr>
        <w:t>Чтобы сбросить на выходе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Q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41B">
        <w:rPr>
          <w:rFonts w:eastAsia="Calibri"/>
          <w:sz w:val="24"/>
          <w:szCs w:val="24"/>
          <w:lang w:eastAsia="en-US"/>
        </w:rPr>
        <w:t xml:space="preserve">сигнал 1 и «запомнить» 0 , необходимо на вход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R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41B">
        <w:rPr>
          <w:rFonts w:eastAsia="Calibri"/>
          <w:sz w:val="24"/>
          <w:szCs w:val="24"/>
          <w:lang w:eastAsia="en-US"/>
        </w:rPr>
        <w:t>п</w:t>
      </w:r>
      <w:r w:rsidRPr="007B041B">
        <w:rPr>
          <w:rFonts w:eastAsia="Calibri"/>
          <w:sz w:val="24"/>
          <w:szCs w:val="24"/>
          <w:lang w:eastAsia="en-US"/>
        </w:rPr>
        <w:t>о</w:t>
      </w:r>
      <w:r w:rsidRPr="007B041B">
        <w:rPr>
          <w:rFonts w:eastAsia="Calibri"/>
          <w:sz w:val="24"/>
          <w:szCs w:val="24"/>
          <w:lang w:eastAsia="en-US"/>
        </w:rPr>
        <w:t xml:space="preserve">дать сигнал 1. При этом независимо от значения сигнала на входе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S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Pr="007B041B">
        <w:rPr>
          <w:rFonts w:eastAsia="Calibri"/>
          <w:sz w:val="24"/>
          <w:szCs w:val="24"/>
          <w:lang w:eastAsia="en-US"/>
        </w:rPr>
        <w:t xml:space="preserve">на выходе </w:t>
      </w:r>
      <w:r w:rsidRPr="007B04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41B">
        <w:rPr>
          <w:rFonts w:eastAsia="Calibri"/>
          <w:b/>
          <w:bCs/>
          <w:sz w:val="24"/>
          <w:szCs w:val="24"/>
          <w:lang w:val="en-US" w:eastAsia="en-US"/>
        </w:rPr>
        <w:t>Q</w:t>
      </w:r>
      <w:r w:rsidRPr="007B041B">
        <w:rPr>
          <w:rFonts w:eastAsia="Calibri"/>
          <w:sz w:val="24"/>
          <w:szCs w:val="24"/>
          <w:lang w:eastAsia="en-US"/>
        </w:rPr>
        <w:t xml:space="preserve"> будет сохраняться сигнал 0(Рис.3.10 схема </w:t>
      </w:r>
      <w:r w:rsidRPr="007B041B">
        <w:rPr>
          <w:rFonts w:eastAsia="Calibri"/>
          <w:i/>
          <w:iCs/>
          <w:sz w:val="24"/>
          <w:szCs w:val="24"/>
          <w:lang w:eastAsia="en-US"/>
        </w:rPr>
        <w:t>б</w:t>
      </w:r>
      <w:r w:rsidRPr="007B041B">
        <w:rPr>
          <w:rFonts w:eastAsia="Calibri"/>
          <w:sz w:val="24"/>
          <w:szCs w:val="24"/>
          <w:lang w:eastAsia="en-US"/>
        </w:rPr>
        <w:t>).</w: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041B">
        <w:rPr>
          <w:rFonts w:eastAsia="Calibri"/>
          <w:sz w:val="24"/>
          <w:szCs w:val="24"/>
          <w:lang w:eastAsia="en-US"/>
        </w:rPr>
        <w:t>Существуют различные схемы соединения однобитовых ячеек памяти и внешнее их оформление (форм-фактор). ОЗУ обычно оформляется в виде платы, которая вставл</w:t>
      </w:r>
      <w:r w:rsidRPr="007B041B">
        <w:rPr>
          <w:rFonts w:eastAsia="Calibri"/>
          <w:sz w:val="24"/>
          <w:szCs w:val="24"/>
          <w:lang w:eastAsia="en-US"/>
        </w:rPr>
        <w:t>я</w:t>
      </w:r>
      <w:r w:rsidRPr="007B041B">
        <w:rPr>
          <w:rFonts w:eastAsia="Calibri"/>
          <w:sz w:val="24"/>
          <w:szCs w:val="24"/>
          <w:lang w:eastAsia="en-US"/>
        </w:rPr>
        <w:t>ется в разъем (слот) системной шины, а ПЗУ в виде микросхемы в пластиковом корпусе, которая обычно впаивается (прошивается) в материнскую плату.</w:t>
      </w:r>
    </w:p>
    <w:p w:rsidR="007B041B" w:rsidRPr="007B041B" w:rsidRDefault="007B041B" w:rsidP="007B041B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621C0" w:rsidRDefault="00082D73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22D58">
        <w:rPr>
          <w:rFonts w:eastAsia="Calibri"/>
          <w:b/>
          <w:sz w:val="24"/>
          <w:szCs w:val="24"/>
          <w:lang w:eastAsia="en-US"/>
        </w:rPr>
        <w:t>Заключение</w:t>
      </w:r>
    </w:p>
    <w:p w:rsidR="00847A70" w:rsidRDefault="00847A70" w:rsidP="00C026A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47A70" w:rsidRPr="00847A70" w:rsidRDefault="00847A70" w:rsidP="00847A70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47A70">
        <w:rPr>
          <w:rFonts w:eastAsia="Calibri"/>
          <w:bCs/>
          <w:iCs/>
          <w:sz w:val="24"/>
          <w:szCs w:val="24"/>
          <w:lang w:eastAsia="en-US"/>
        </w:rPr>
        <w:t>В соответствие с принципами фон Неймана ЭВМ должна включать арифм</w:t>
      </w:r>
      <w:r w:rsidRPr="00847A70">
        <w:rPr>
          <w:rFonts w:eastAsia="Calibri"/>
          <w:bCs/>
          <w:iCs/>
          <w:sz w:val="24"/>
          <w:szCs w:val="24"/>
          <w:lang w:eastAsia="en-US"/>
        </w:rPr>
        <w:t>е</w:t>
      </w:r>
      <w:r w:rsidRPr="00847A70">
        <w:rPr>
          <w:rFonts w:eastAsia="Calibri"/>
          <w:bCs/>
          <w:iCs/>
          <w:sz w:val="24"/>
          <w:szCs w:val="24"/>
          <w:lang w:eastAsia="en-US"/>
        </w:rPr>
        <w:t>тическо - логическое устройство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847A70">
        <w:rPr>
          <w:rFonts w:eastAsia="Calibri"/>
          <w:bCs/>
          <w:iCs/>
          <w:sz w:val="24"/>
          <w:szCs w:val="24"/>
          <w:lang w:eastAsia="en-US"/>
        </w:rPr>
        <w:t>Теоретические основы выполнения арифметических операций в двоичном коде б</w:t>
      </w:r>
      <w:r w:rsidRPr="00847A70">
        <w:rPr>
          <w:rFonts w:eastAsia="Calibri"/>
          <w:bCs/>
          <w:iCs/>
          <w:sz w:val="24"/>
          <w:szCs w:val="24"/>
          <w:lang w:eastAsia="en-US"/>
        </w:rPr>
        <w:t>ы</w:t>
      </w:r>
      <w:r w:rsidRPr="00847A70">
        <w:rPr>
          <w:rFonts w:eastAsia="Calibri"/>
          <w:bCs/>
          <w:iCs/>
          <w:sz w:val="24"/>
          <w:szCs w:val="24"/>
          <w:lang w:eastAsia="en-US"/>
        </w:rPr>
        <w:t xml:space="preserve">ли рассмотрены выше (модуль 1). В модуле 2 рассматриваются вопросы выполнения логических операций, что является теоретической основой проектирования главных устройств компьютера с фон-неймановской архитектурой: микропроцессора и памяти. </w:t>
      </w:r>
    </w:p>
    <w:p w:rsidR="00847A70" w:rsidRPr="00847A70" w:rsidRDefault="00847A70" w:rsidP="00847A70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47A70">
        <w:rPr>
          <w:rFonts w:eastAsia="Calibri"/>
          <w:bCs/>
          <w:iCs/>
          <w:sz w:val="24"/>
          <w:szCs w:val="24"/>
          <w:lang w:eastAsia="en-US"/>
        </w:rPr>
        <w:t>Основоположником алгебры высказываний считается английский математик Джордж Буль (1815-1864). В честь Джорджа Буля алгебра высказываний получила назв</w:t>
      </w:r>
      <w:r w:rsidRPr="00847A70">
        <w:rPr>
          <w:rFonts w:eastAsia="Calibri"/>
          <w:bCs/>
          <w:iCs/>
          <w:sz w:val="24"/>
          <w:szCs w:val="24"/>
          <w:lang w:eastAsia="en-US"/>
        </w:rPr>
        <w:t>а</w:t>
      </w:r>
      <w:r w:rsidRPr="00847A70">
        <w:rPr>
          <w:rFonts w:eastAsia="Calibri"/>
          <w:bCs/>
          <w:iCs/>
          <w:sz w:val="24"/>
          <w:szCs w:val="24"/>
          <w:lang w:eastAsia="en-US"/>
        </w:rPr>
        <w:t>ние булевой алгебры. Допустимо и третье название алгебры высказываний – алгебра л</w:t>
      </w:r>
      <w:r w:rsidRPr="00847A70">
        <w:rPr>
          <w:rFonts w:eastAsia="Calibri"/>
          <w:bCs/>
          <w:iCs/>
          <w:sz w:val="24"/>
          <w:szCs w:val="24"/>
          <w:lang w:eastAsia="en-US"/>
        </w:rPr>
        <w:t>о</w:t>
      </w:r>
      <w:r w:rsidRPr="00847A70">
        <w:rPr>
          <w:rFonts w:eastAsia="Calibri"/>
          <w:bCs/>
          <w:iCs/>
          <w:sz w:val="24"/>
          <w:szCs w:val="24"/>
          <w:lang w:eastAsia="en-US"/>
        </w:rPr>
        <w:t>гики.</w:t>
      </w:r>
    </w:p>
    <w:p w:rsidR="00847A70" w:rsidRDefault="00847A70" w:rsidP="00847A70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847A70">
        <w:rPr>
          <w:rFonts w:eastAsia="Calibri"/>
          <w:bCs/>
          <w:iCs/>
          <w:sz w:val="24"/>
          <w:szCs w:val="24"/>
          <w:lang w:eastAsia="en-US"/>
        </w:rPr>
        <w:t>Основны</w:t>
      </w:r>
      <w:r>
        <w:rPr>
          <w:rFonts w:eastAsia="Calibri"/>
          <w:bCs/>
          <w:iCs/>
          <w:sz w:val="24"/>
          <w:szCs w:val="24"/>
          <w:lang w:eastAsia="en-US"/>
        </w:rPr>
        <w:t>ми</w:t>
      </w:r>
      <w:r w:rsidRPr="00847A70">
        <w:rPr>
          <w:rFonts w:eastAsia="Calibri"/>
          <w:bCs/>
          <w:iCs/>
          <w:sz w:val="24"/>
          <w:szCs w:val="24"/>
          <w:lang w:eastAsia="en-US"/>
        </w:rPr>
        <w:t xml:space="preserve"> понятия</w:t>
      </w:r>
      <w:r>
        <w:rPr>
          <w:rFonts w:eastAsia="Calibri"/>
          <w:bCs/>
          <w:iCs/>
          <w:sz w:val="24"/>
          <w:szCs w:val="24"/>
          <w:lang w:eastAsia="en-US"/>
        </w:rPr>
        <w:t>ми</w:t>
      </w:r>
      <w:r w:rsidRPr="00847A70">
        <w:rPr>
          <w:rFonts w:eastAsia="Calibri"/>
          <w:bCs/>
          <w:iCs/>
          <w:sz w:val="24"/>
          <w:szCs w:val="24"/>
          <w:lang w:eastAsia="en-US"/>
        </w:rPr>
        <w:t xml:space="preserve"> и определ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ми логики являются: </w:t>
      </w:r>
      <w:r w:rsidRPr="00847A70">
        <w:rPr>
          <w:rFonts w:eastAsia="Calibri"/>
          <w:bCs/>
          <w:i/>
          <w:iCs/>
          <w:sz w:val="24"/>
          <w:szCs w:val="24"/>
          <w:lang w:eastAsia="en-US"/>
        </w:rPr>
        <w:t>Логик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, </w:t>
      </w:r>
      <w:r w:rsidRPr="00847A70">
        <w:rPr>
          <w:rFonts w:eastAsia="Calibri"/>
          <w:bCs/>
          <w:i/>
          <w:iCs/>
          <w:sz w:val="24"/>
          <w:szCs w:val="24"/>
          <w:lang w:eastAsia="en-US"/>
        </w:rPr>
        <w:t>Понятие</w:t>
      </w:r>
      <w:r>
        <w:rPr>
          <w:rFonts w:eastAsia="Calibri"/>
          <w:bCs/>
          <w:i/>
          <w:iCs/>
          <w:sz w:val="24"/>
          <w:szCs w:val="24"/>
          <w:lang w:eastAsia="en-US"/>
        </w:rPr>
        <w:t>,</w:t>
      </w:r>
      <w:r w:rsidR="00617ABD" w:rsidRPr="00617ABD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="00617ABD">
        <w:rPr>
          <w:rFonts w:eastAsia="Calibri"/>
          <w:bCs/>
          <w:i/>
          <w:iCs/>
          <w:sz w:val="24"/>
          <w:szCs w:val="24"/>
          <w:lang w:eastAsia="en-US"/>
        </w:rPr>
        <w:t>В</w:t>
      </w:r>
      <w:r w:rsidR="00617ABD">
        <w:rPr>
          <w:rFonts w:eastAsia="Calibri"/>
          <w:bCs/>
          <w:i/>
          <w:iCs/>
          <w:sz w:val="24"/>
          <w:szCs w:val="24"/>
          <w:lang w:eastAsia="en-US"/>
        </w:rPr>
        <w:t>ы</w:t>
      </w:r>
      <w:r w:rsidR="00617ABD">
        <w:rPr>
          <w:rFonts w:eastAsia="Calibri"/>
          <w:bCs/>
          <w:i/>
          <w:iCs/>
          <w:sz w:val="24"/>
          <w:szCs w:val="24"/>
          <w:lang w:eastAsia="en-US"/>
        </w:rPr>
        <w:t xml:space="preserve">сказывание, </w:t>
      </w:r>
      <w:r w:rsidR="00617ABD" w:rsidRPr="00617ABD">
        <w:rPr>
          <w:rFonts w:eastAsia="Calibri"/>
          <w:bCs/>
          <w:i/>
          <w:iCs/>
          <w:sz w:val="24"/>
          <w:szCs w:val="24"/>
          <w:lang w:eastAsia="en-US"/>
        </w:rPr>
        <w:t>Умозаключение</w:t>
      </w:r>
      <w:r w:rsidR="00617ABD">
        <w:rPr>
          <w:rFonts w:eastAsia="Calibri"/>
          <w:bCs/>
          <w:i/>
          <w:iCs/>
          <w:sz w:val="24"/>
          <w:szCs w:val="24"/>
          <w:lang w:eastAsia="en-US"/>
        </w:rPr>
        <w:t>, Логические функции и формулы, законы алгебры логики.</w:t>
      </w:r>
    </w:p>
    <w:p w:rsidR="000440C5" w:rsidRPr="000440C5" w:rsidRDefault="000440C5" w:rsidP="000440C5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Базовые логические схемы являются элементами сложных логических схем, из к</w:t>
      </w:r>
      <w:r w:rsidRPr="000440C5">
        <w:rPr>
          <w:rFonts w:eastAsia="Calibri"/>
          <w:bCs/>
          <w:iCs/>
          <w:sz w:val="24"/>
          <w:szCs w:val="24"/>
          <w:lang w:eastAsia="en-US"/>
        </w:rPr>
        <w:t>о</w:t>
      </w:r>
      <w:r w:rsidRPr="000440C5">
        <w:rPr>
          <w:rFonts w:eastAsia="Calibri"/>
          <w:bCs/>
          <w:iCs/>
          <w:sz w:val="24"/>
          <w:szCs w:val="24"/>
          <w:lang w:eastAsia="en-US"/>
        </w:rPr>
        <w:t>торых собираются микропроцессоры и другие устройства современных компьютеров.</w:t>
      </w:r>
    </w:p>
    <w:p w:rsidR="000440C5" w:rsidRPr="000440C5" w:rsidRDefault="000440C5" w:rsidP="000440C5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 xml:space="preserve">Логические схемы являются графическим представлением логических функций, которые, как и математические, могут быть преобразованы. </w:t>
      </w:r>
    </w:p>
    <w:p w:rsidR="000440C5" w:rsidRPr="000440C5" w:rsidRDefault="000440C5" w:rsidP="000440C5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Интегральная схема – это реализация электронных схем в виде одного кристалла, на котором размещены полупроводниковые приборы, соединенные между собой опред</w:t>
      </w:r>
      <w:r w:rsidRPr="000440C5">
        <w:rPr>
          <w:rFonts w:eastAsia="Calibri"/>
          <w:bCs/>
          <w:iCs/>
          <w:sz w:val="24"/>
          <w:szCs w:val="24"/>
          <w:lang w:eastAsia="en-US"/>
        </w:rPr>
        <w:t>е</w:t>
      </w:r>
      <w:r w:rsidRPr="000440C5">
        <w:rPr>
          <w:rFonts w:eastAsia="Calibri"/>
          <w:bCs/>
          <w:iCs/>
          <w:sz w:val="24"/>
          <w:szCs w:val="24"/>
          <w:lang w:eastAsia="en-US"/>
        </w:rPr>
        <w:t xml:space="preserve">ленным образом для выполнения заданной  логической функции. Интегральные схемы имеют и другие названия: </w:t>
      </w:r>
      <w:r w:rsidRPr="000440C5">
        <w:rPr>
          <w:rFonts w:eastAsia="Calibri"/>
          <w:bCs/>
          <w:i/>
          <w:iCs/>
          <w:sz w:val="24"/>
          <w:szCs w:val="24"/>
          <w:lang w:eastAsia="en-US"/>
        </w:rPr>
        <w:t>микросхема, чип</w:t>
      </w:r>
      <w:r w:rsidRPr="000440C5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0440C5" w:rsidRPr="000440C5" w:rsidRDefault="000440C5" w:rsidP="000440C5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Такие микросхемы обычно помещаются в прямоугольные пластиковые или кер</w:t>
      </w:r>
      <w:r w:rsidRPr="000440C5">
        <w:rPr>
          <w:rFonts w:eastAsia="Calibri"/>
          <w:bCs/>
          <w:iCs/>
          <w:sz w:val="24"/>
          <w:szCs w:val="24"/>
          <w:lang w:eastAsia="en-US"/>
        </w:rPr>
        <w:t>а</w:t>
      </w:r>
      <w:r w:rsidRPr="000440C5">
        <w:rPr>
          <w:rFonts w:eastAsia="Calibri"/>
          <w:bCs/>
          <w:iCs/>
          <w:sz w:val="24"/>
          <w:szCs w:val="24"/>
          <w:lang w:eastAsia="en-US"/>
        </w:rPr>
        <w:t xml:space="preserve">мические корпуса (корпуса </w:t>
      </w:r>
      <w:r w:rsidRPr="000440C5">
        <w:rPr>
          <w:rFonts w:eastAsia="Calibri"/>
          <w:bCs/>
          <w:iCs/>
          <w:sz w:val="24"/>
          <w:szCs w:val="24"/>
          <w:lang w:val="en-US" w:eastAsia="en-US"/>
        </w:rPr>
        <w:t>DIP</w:t>
      </w:r>
      <w:r w:rsidRPr="000440C5">
        <w:rPr>
          <w:rFonts w:eastAsia="Calibri"/>
          <w:bCs/>
          <w:iCs/>
          <w:sz w:val="24"/>
          <w:szCs w:val="24"/>
          <w:lang w:eastAsia="en-US"/>
        </w:rPr>
        <w:t>). Вдоль сторон этих корпусов располагаются ряды выв</w:t>
      </w:r>
      <w:r w:rsidRPr="000440C5">
        <w:rPr>
          <w:rFonts w:eastAsia="Calibri"/>
          <w:bCs/>
          <w:iCs/>
          <w:sz w:val="24"/>
          <w:szCs w:val="24"/>
          <w:lang w:eastAsia="en-US"/>
        </w:rPr>
        <w:t>о</w:t>
      </w:r>
      <w:r w:rsidRPr="000440C5">
        <w:rPr>
          <w:rFonts w:eastAsia="Calibri"/>
          <w:bCs/>
          <w:iCs/>
          <w:sz w:val="24"/>
          <w:szCs w:val="24"/>
          <w:lang w:eastAsia="en-US"/>
        </w:rPr>
        <w:t>дов, которые можно втыкать в разъемы или впаивать в печатную плату.</w:t>
      </w:r>
    </w:p>
    <w:p w:rsidR="000440C5" w:rsidRPr="000440C5" w:rsidRDefault="000440C5" w:rsidP="000440C5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Интегральные схемы делятся на классы:</w:t>
      </w:r>
    </w:p>
    <w:p w:rsidR="000440C5" w:rsidRPr="000440C5" w:rsidRDefault="000440C5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МИС (малая интегральная схема) содержит до 10 транзисторов.</w:t>
      </w:r>
    </w:p>
    <w:p w:rsidR="000440C5" w:rsidRPr="000440C5" w:rsidRDefault="000440C5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СИС (средняя интегральная схема) – от 10 до 100 транзисторов.</w:t>
      </w:r>
    </w:p>
    <w:p w:rsidR="000440C5" w:rsidRPr="000440C5" w:rsidRDefault="000440C5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БИС(большая интегральная схема) – от 100 до 100000 транзисторов.</w:t>
      </w:r>
    </w:p>
    <w:p w:rsidR="000440C5" w:rsidRPr="000440C5" w:rsidRDefault="000440C5" w:rsidP="00D771D0">
      <w:pPr>
        <w:numPr>
          <w:ilvl w:val="0"/>
          <w:numId w:val="20"/>
        </w:numPr>
        <w:tabs>
          <w:tab w:val="num" w:pos="720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440C5">
        <w:rPr>
          <w:rFonts w:eastAsia="Calibri"/>
          <w:bCs/>
          <w:iCs/>
          <w:sz w:val="24"/>
          <w:szCs w:val="24"/>
          <w:lang w:eastAsia="en-US"/>
        </w:rPr>
        <w:t>СБИС(сверхбольшая интегральная схема) – более 100000 транзисторов.</w:t>
      </w:r>
    </w:p>
    <w:p w:rsidR="00227769" w:rsidRPr="00227769" w:rsidRDefault="00227769" w:rsidP="00227769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7769">
        <w:rPr>
          <w:rFonts w:eastAsia="Calibri"/>
          <w:sz w:val="24"/>
          <w:szCs w:val="24"/>
          <w:lang w:eastAsia="en-US"/>
        </w:rPr>
        <w:t>Существуют различные схемы соединения однобитовых ячеек памяти и внешнее их оформление (форм-фактор). ОЗУ обычно оформляется в виде платы, которая вставл</w:t>
      </w:r>
      <w:r w:rsidRPr="00227769">
        <w:rPr>
          <w:rFonts w:eastAsia="Calibri"/>
          <w:sz w:val="24"/>
          <w:szCs w:val="24"/>
          <w:lang w:eastAsia="en-US"/>
        </w:rPr>
        <w:t>я</w:t>
      </w:r>
      <w:r w:rsidRPr="00227769">
        <w:rPr>
          <w:rFonts w:eastAsia="Calibri"/>
          <w:sz w:val="24"/>
          <w:szCs w:val="24"/>
          <w:lang w:eastAsia="en-US"/>
        </w:rPr>
        <w:t>ется в разъем (слот) системной шины, а ПЗУ в виде микросхемы в пластиковом корпусе, которая обычно впаивается (прошивается) в материнскую плату.</w:t>
      </w:r>
    </w:p>
    <w:p w:rsidR="00ED413D" w:rsidRDefault="00ED413D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710E9E" w:rsidRDefault="00C621C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="00710E9E" w:rsidRPr="00044363">
        <w:rPr>
          <w:rFonts w:eastAsia="Calibri"/>
          <w:b/>
          <w:bCs/>
          <w:iCs/>
          <w:sz w:val="24"/>
          <w:szCs w:val="24"/>
          <w:lang w:eastAsia="en-US"/>
        </w:rPr>
        <w:t xml:space="preserve">Контрольные вопросы к лекции </w:t>
      </w:r>
      <w:r w:rsidR="00710E9E">
        <w:rPr>
          <w:rFonts w:eastAsia="Calibri"/>
          <w:b/>
          <w:bCs/>
          <w:iCs/>
          <w:sz w:val="24"/>
          <w:szCs w:val="24"/>
          <w:lang w:eastAsia="en-US"/>
        </w:rPr>
        <w:t>№4</w:t>
      </w:r>
    </w:p>
    <w:p w:rsidR="00F8345C" w:rsidRPr="00D757EC" w:rsidRDefault="00F8345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алгебра логики?</w:t>
      </w:r>
    </w:p>
    <w:p w:rsidR="00F8345C" w:rsidRPr="00D757EC" w:rsidRDefault="00F8345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высказывание?</w:t>
      </w:r>
    </w:p>
    <w:p w:rsidR="00F8345C" w:rsidRPr="00D757EC" w:rsidRDefault="00F8345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логические связки?</w:t>
      </w:r>
    </w:p>
    <w:p w:rsidR="00F8345C" w:rsidRPr="00D757EC" w:rsidRDefault="00F8345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логическая формула?</w:t>
      </w:r>
    </w:p>
    <w:p w:rsidR="00F8345C" w:rsidRPr="00D757EC" w:rsidRDefault="00F8345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таблица истинности?</w:t>
      </w:r>
    </w:p>
    <w:p w:rsidR="00D757EC" w:rsidRPr="00D757EC" w:rsidRDefault="00D757EC" w:rsidP="00D771D0">
      <w:pPr>
        <w:keepLines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sz w:val="24"/>
          <w:szCs w:val="24"/>
        </w:rPr>
      </w:pPr>
      <w:r w:rsidRPr="00D757EC">
        <w:rPr>
          <w:sz w:val="24"/>
          <w:szCs w:val="24"/>
        </w:rPr>
        <w:t>Перечислите основные законы алгебры лог</w:t>
      </w:r>
      <w:r w:rsidRPr="00D757EC">
        <w:rPr>
          <w:sz w:val="24"/>
          <w:szCs w:val="24"/>
        </w:rPr>
        <w:t>и</w:t>
      </w:r>
      <w:r w:rsidRPr="00D757EC">
        <w:rPr>
          <w:sz w:val="24"/>
          <w:szCs w:val="24"/>
        </w:rPr>
        <w:t>ки.</w:t>
      </w:r>
    </w:p>
    <w:p w:rsidR="00D757EC" w:rsidRPr="00D757EC" w:rsidRDefault="00D757EC" w:rsidP="00D771D0">
      <w:pPr>
        <w:keepLines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sz w:val="24"/>
          <w:szCs w:val="24"/>
        </w:rPr>
      </w:pPr>
      <w:r w:rsidRPr="00D757EC">
        <w:rPr>
          <w:sz w:val="24"/>
          <w:szCs w:val="24"/>
        </w:rPr>
        <w:t>Где применяются законы алгебры лог</w:t>
      </w:r>
      <w:r w:rsidRPr="00D757EC">
        <w:rPr>
          <w:sz w:val="24"/>
          <w:szCs w:val="24"/>
        </w:rPr>
        <w:t>и</w:t>
      </w:r>
      <w:r w:rsidRPr="00D757EC">
        <w:rPr>
          <w:sz w:val="24"/>
          <w:szCs w:val="24"/>
        </w:rPr>
        <w:t>ки?</w:t>
      </w:r>
    </w:p>
    <w:p w:rsidR="00D757EC" w:rsidRPr="00D757EC" w:rsidRDefault="00D757EC" w:rsidP="00D771D0">
      <w:pPr>
        <w:keepLines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sz w:val="24"/>
          <w:szCs w:val="24"/>
        </w:rPr>
      </w:pPr>
      <w:r w:rsidRPr="00D757EC">
        <w:rPr>
          <w:sz w:val="24"/>
          <w:szCs w:val="24"/>
        </w:rPr>
        <w:t>Как упростить логическую формулу?</w:t>
      </w:r>
    </w:p>
    <w:p w:rsidR="000F42D8" w:rsidRDefault="00D757E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bCs/>
          <w:iCs/>
          <w:sz w:val="24"/>
          <w:szCs w:val="24"/>
        </w:rPr>
      </w:pPr>
      <w:r w:rsidRPr="00D757EC">
        <w:rPr>
          <w:bCs/>
          <w:iCs/>
          <w:sz w:val="24"/>
          <w:szCs w:val="24"/>
        </w:rPr>
        <w:t>Тождественные преобразования логических функций</w:t>
      </w:r>
    </w:p>
    <w:p w:rsidR="00D757EC" w:rsidRPr="00D757EC" w:rsidRDefault="00D757E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логический элемент компьютера?</w:t>
      </w:r>
    </w:p>
    <w:p w:rsidR="00D757EC" w:rsidRPr="00D757EC" w:rsidRDefault="00D757E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Базовые логические схемы компьютера</w:t>
      </w:r>
      <w:r w:rsidR="000C6000">
        <w:rPr>
          <w:rFonts w:eastAsia="Calibri"/>
          <w:bCs/>
          <w:iCs/>
          <w:sz w:val="24"/>
          <w:szCs w:val="24"/>
          <w:lang w:eastAsia="en-US"/>
        </w:rPr>
        <w:t>?</w:t>
      </w:r>
    </w:p>
    <w:p w:rsidR="00D757EC" w:rsidRPr="00D757EC" w:rsidRDefault="00D757EC" w:rsidP="00D771D0">
      <w:pPr>
        <w:numPr>
          <w:ilvl w:val="0"/>
          <w:numId w:val="2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757EC">
        <w:rPr>
          <w:rFonts w:eastAsia="Calibri"/>
          <w:bCs/>
          <w:iCs/>
          <w:sz w:val="24"/>
          <w:szCs w:val="24"/>
          <w:lang w:eastAsia="en-US"/>
        </w:rPr>
        <w:t>Что такое триггер?</w:t>
      </w:r>
    </w:p>
    <w:p w:rsidR="00B66461" w:rsidRPr="007215ED" w:rsidRDefault="00B66461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4</w:t>
      </w:r>
    </w:p>
    <w:p w:rsidR="004D6E0C" w:rsidRPr="00A22225" w:rsidRDefault="004D6E0C" w:rsidP="004D6E0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4D6E0C" w:rsidRPr="00A22225" w:rsidRDefault="004D6E0C" w:rsidP="00D771D0">
      <w:pPr>
        <w:widowControl/>
        <w:numPr>
          <w:ilvl w:val="0"/>
          <w:numId w:val="6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4D6E0C" w:rsidRPr="00A22225" w:rsidRDefault="004D6E0C" w:rsidP="004D6E0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4D6E0C" w:rsidRPr="00A22225" w:rsidRDefault="004D6E0C" w:rsidP="00D771D0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Березина Н.А. Линейная алгебра [Электронный ресурс]: учебное пособие/ Бе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зина Н.А.— Электрон. текстовые данные.— Саратов: Научная книга, 2012.— c.— Режим доступа: http://www.iprbookshop.ru/6293.— ЭБС «IPRbooks», по паролю.</w:t>
      </w:r>
    </w:p>
    <w:p w:rsidR="004D6E0C" w:rsidRDefault="004D6E0C" w:rsidP="00D771D0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Гуров В.В. Основы теории и организации ЭВМ. Курс лекций [Электронный 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сурс]: учебное пособие/ Гуров В.В., Чуканов В.О.— Электрон. текстовые данные.— М.: БИНОМ. Лаборатория знаний, Интернет-Университет Информационных Технологий (ИНТУИТ), 2006 (2013 - год электронной публикации).— 272 c.— Режим доступа: http://www.iprbookshop.ru/15838.— ЭБС «IPRbooks».</w:t>
      </w:r>
    </w:p>
    <w:p w:rsidR="008B1DF6" w:rsidRPr="00246D4E" w:rsidRDefault="008B1DF6" w:rsidP="008B1DF6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1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114 c.— Режим доступа: http://www.iprbookshop.ru/9554.— ЭБС «IPRbooks», по паролю.</w:t>
      </w:r>
    </w:p>
    <w:p w:rsidR="008B1DF6" w:rsidRPr="00A22225" w:rsidRDefault="008B1DF6" w:rsidP="008B1DF6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2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99 c.— Режим доступа: http://www.iprbookshop.ru/9556.— ЭБС «IPRbooks», по паролю.</w:t>
      </w:r>
    </w:p>
    <w:p w:rsidR="004D6E0C" w:rsidRPr="00A22225" w:rsidRDefault="004D6E0C" w:rsidP="00D771D0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4D6E0C" w:rsidRPr="00A22225" w:rsidRDefault="004D6E0C" w:rsidP="00D771D0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4D6E0C" w:rsidRPr="00A22225" w:rsidRDefault="004D6E0C" w:rsidP="00D771D0">
      <w:pPr>
        <w:widowControl/>
        <w:numPr>
          <w:ilvl w:val="0"/>
          <w:numId w:val="62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латонов Ю.М. Электронный экзаменатор у вас дома. Информатика [Электро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й ресурс]/ Платонов Ю.М., Уткин Ю.Г., Иванов М.И.— Электрон. текстовые да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е.— М.: СОЛОН-ПРЕСС, 2008.— 176 c.— Режим доступа: http://www.iprbookshop.ru/8658.— ЭБС «IPRbooks», по паролю.</w:t>
      </w:r>
    </w:p>
    <w:p w:rsidR="004D6E0C" w:rsidRPr="003713AF" w:rsidRDefault="004D6E0C" w:rsidP="004D6E0C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4D6E0C" w:rsidRPr="003713AF" w:rsidRDefault="004D6E0C" w:rsidP="00D771D0">
      <w:pPr>
        <w:keepLines/>
        <w:numPr>
          <w:ilvl w:val="0"/>
          <w:numId w:val="63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4D6E0C" w:rsidRDefault="004D6E0C" w:rsidP="00D771D0">
      <w:pPr>
        <w:keepLines/>
        <w:numPr>
          <w:ilvl w:val="0"/>
          <w:numId w:val="63"/>
        </w:numPr>
        <w:autoSpaceDE/>
        <w:autoSpaceDN/>
        <w:adjustRightInd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4D6E0C" w:rsidRPr="003F0C6A" w:rsidRDefault="004D6E0C" w:rsidP="00D771D0">
      <w:pPr>
        <w:widowControl/>
        <w:numPr>
          <w:ilvl w:val="0"/>
          <w:numId w:val="6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ict.edu.ru/ft/004743/parhom.pdf;</w:t>
      </w:r>
    </w:p>
    <w:p w:rsidR="004D6E0C" w:rsidRDefault="004D6E0C" w:rsidP="00D771D0">
      <w:pPr>
        <w:widowControl/>
        <w:numPr>
          <w:ilvl w:val="0"/>
          <w:numId w:val="63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7D0FF2" w:rsidRDefault="007D0FF2" w:rsidP="00587D6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br w:type="page"/>
      </w:r>
      <w:r w:rsidRPr="00D0201B">
        <w:rPr>
          <w:rFonts w:eastAsia="Calibri"/>
          <w:b/>
          <w:bCs/>
          <w:caps/>
          <w:sz w:val="24"/>
          <w:szCs w:val="24"/>
          <w:lang w:eastAsia="en-US"/>
        </w:rPr>
        <w:t>Лекция №</w:t>
      </w:r>
      <w:r>
        <w:rPr>
          <w:rFonts w:eastAsia="Calibri"/>
          <w:b/>
          <w:bCs/>
          <w:caps/>
          <w:sz w:val="24"/>
          <w:szCs w:val="24"/>
          <w:lang w:eastAsia="en-US"/>
        </w:rPr>
        <w:t>5</w:t>
      </w:r>
    </w:p>
    <w:p w:rsidR="007D0FF2" w:rsidRPr="000A66CA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7D0FF2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30A82">
        <w:rPr>
          <w:rFonts w:eastAsia="Calibri"/>
          <w:b/>
          <w:bCs/>
          <w:sz w:val="24"/>
          <w:szCs w:val="24"/>
          <w:lang w:eastAsia="en-US"/>
        </w:rPr>
        <w:t>Тема лекции</w:t>
      </w:r>
      <w:r>
        <w:rPr>
          <w:rFonts w:eastAsia="Calibri"/>
          <w:b/>
          <w:bCs/>
          <w:sz w:val="24"/>
          <w:szCs w:val="24"/>
          <w:lang w:eastAsia="en-US"/>
        </w:rPr>
        <w:t xml:space="preserve"> №5</w:t>
      </w:r>
      <w:r w:rsidRPr="00D30A8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7E674D" w:rsidRPr="007E674D" w:rsidRDefault="007E674D" w:rsidP="007E674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7E674D">
        <w:rPr>
          <w:rFonts w:eastAsia="Calibri"/>
          <w:b/>
          <w:bCs/>
          <w:iCs/>
          <w:caps/>
          <w:sz w:val="24"/>
          <w:szCs w:val="24"/>
          <w:lang w:eastAsia="en-US"/>
        </w:rPr>
        <w:t>Программное обеспечение и операционные системы ПК</w:t>
      </w:r>
    </w:p>
    <w:p w:rsidR="007E674D" w:rsidRDefault="007E674D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D0FF2" w:rsidRPr="007F638F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</w:p>
    <w:p w:rsidR="007D0FF2" w:rsidRPr="00D87977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>Относится:</w:t>
      </w:r>
    </w:p>
    <w:p w:rsidR="007D0FF2" w:rsidRPr="00D87977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Раздел </w:t>
      </w:r>
      <w:r w:rsidR="00823B29">
        <w:rPr>
          <w:rFonts w:eastAsia="Calibri"/>
          <w:b/>
          <w:bCs/>
          <w:i/>
          <w:sz w:val="24"/>
          <w:szCs w:val="24"/>
          <w:lang w:eastAsia="en-US"/>
        </w:rPr>
        <w:t>5</w:t>
      </w: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. </w:t>
      </w:r>
      <w:r w:rsidR="00823B29">
        <w:rPr>
          <w:rFonts w:eastAsia="Calibri"/>
          <w:b/>
          <w:bCs/>
          <w:i/>
          <w:sz w:val="24"/>
          <w:szCs w:val="24"/>
          <w:lang w:eastAsia="en-US"/>
        </w:rPr>
        <w:t>Программное обеспечение персональных ЭВМ</w:t>
      </w:r>
    </w:p>
    <w:p w:rsidR="007D0FF2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Тема </w:t>
      </w:r>
      <w:r w:rsidR="00823B29">
        <w:rPr>
          <w:rFonts w:eastAsia="Calibri"/>
          <w:b/>
          <w:bCs/>
          <w:i/>
          <w:iCs/>
          <w:sz w:val="24"/>
          <w:szCs w:val="24"/>
          <w:lang w:eastAsia="en-US"/>
        </w:rPr>
        <w:t>10</w:t>
      </w: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. </w:t>
      </w:r>
      <w:r w:rsidR="00823B29">
        <w:rPr>
          <w:rFonts w:eastAsia="Calibri"/>
          <w:b/>
          <w:bCs/>
          <w:i/>
          <w:iCs/>
          <w:sz w:val="24"/>
          <w:szCs w:val="24"/>
          <w:lang w:eastAsia="en-US"/>
        </w:rPr>
        <w:t>Принципы построения п</w:t>
      </w:r>
      <w:r w:rsidR="00823B29" w:rsidRPr="00823B29">
        <w:rPr>
          <w:rFonts w:eastAsia="Calibri"/>
          <w:b/>
          <w:bCs/>
          <w:i/>
          <w:iCs/>
          <w:sz w:val="24"/>
          <w:szCs w:val="24"/>
          <w:lang w:eastAsia="en-US"/>
        </w:rPr>
        <w:t>рограммно</w:t>
      </w:r>
      <w:r w:rsidR="00823B29">
        <w:rPr>
          <w:rFonts w:eastAsia="Calibri"/>
          <w:b/>
          <w:bCs/>
          <w:i/>
          <w:iCs/>
          <w:sz w:val="24"/>
          <w:szCs w:val="24"/>
          <w:lang w:eastAsia="en-US"/>
        </w:rPr>
        <w:t>го</w:t>
      </w:r>
      <w:r w:rsidR="00823B29" w:rsidRPr="00823B2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обеспечени</w:t>
      </w:r>
      <w:r w:rsidR="00823B29">
        <w:rPr>
          <w:rFonts w:eastAsia="Calibri"/>
          <w:b/>
          <w:bCs/>
          <w:i/>
          <w:iCs/>
          <w:sz w:val="24"/>
          <w:szCs w:val="24"/>
          <w:lang w:eastAsia="en-US"/>
        </w:rPr>
        <w:t>я</w:t>
      </w:r>
    </w:p>
    <w:p w:rsidR="00823B29" w:rsidRDefault="00823B29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823B29">
        <w:rPr>
          <w:rFonts w:eastAsia="Calibri"/>
          <w:b/>
          <w:bCs/>
          <w:i/>
          <w:iCs/>
          <w:sz w:val="24"/>
          <w:szCs w:val="24"/>
          <w:lang w:eastAsia="en-US"/>
        </w:rPr>
        <w:t>Тема 1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>1</w:t>
      </w:r>
      <w:r w:rsidRPr="00823B29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>Операционные системы</w:t>
      </w:r>
    </w:p>
    <w:p w:rsidR="00823B29" w:rsidRPr="00D87977" w:rsidRDefault="00823B29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7D0FF2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ремя: 2 часа</w:t>
      </w:r>
    </w:p>
    <w:p w:rsidR="007D0FF2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лан лекции №5</w:t>
      </w:r>
    </w:p>
    <w:p w:rsidR="007D0FF2" w:rsidRPr="00D30A82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823B29" w:rsidRPr="00823B29" w:rsidRDefault="007D0FF2" w:rsidP="00823B2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23B29">
        <w:rPr>
          <w:rFonts w:eastAsia="Calibri"/>
          <w:bCs/>
          <w:sz w:val="24"/>
          <w:szCs w:val="24"/>
          <w:lang w:eastAsia="en-US"/>
        </w:rPr>
        <w:t>1.</w:t>
      </w:r>
      <w:r w:rsidR="00823B29" w:rsidRPr="00823B29">
        <w:rPr>
          <w:rFonts w:eastAsia="Calibri"/>
          <w:bCs/>
          <w:sz w:val="24"/>
          <w:szCs w:val="24"/>
          <w:lang w:eastAsia="en-US"/>
        </w:rPr>
        <w:t>Принципы построения программного обеспечения ПК: классификация програм</w:t>
      </w:r>
      <w:r w:rsidR="00823B29" w:rsidRPr="00823B29">
        <w:rPr>
          <w:rFonts w:eastAsia="Calibri"/>
          <w:bCs/>
          <w:sz w:val="24"/>
          <w:szCs w:val="24"/>
          <w:lang w:eastAsia="en-US"/>
        </w:rPr>
        <w:t>м</w:t>
      </w:r>
      <w:r w:rsidR="00823B29" w:rsidRPr="00823B29">
        <w:rPr>
          <w:rFonts w:eastAsia="Calibri"/>
          <w:bCs/>
          <w:sz w:val="24"/>
          <w:szCs w:val="24"/>
          <w:lang w:eastAsia="en-US"/>
        </w:rPr>
        <w:t>ного обеспечения, общее и специальное программное обеспечение.</w:t>
      </w:r>
    </w:p>
    <w:p w:rsidR="00823B29" w:rsidRPr="00823B29" w:rsidRDefault="00823B29" w:rsidP="00823B2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23B29">
        <w:rPr>
          <w:rFonts w:eastAsia="Calibri"/>
          <w:bCs/>
          <w:sz w:val="24"/>
          <w:szCs w:val="24"/>
          <w:lang w:eastAsia="en-US"/>
        </w:rPr>
        <w:t>2.Операционные системы и программные оболочки: назначение и решаемые зад</w:t>
      </w:r>
      <w:r w:rsidRPr="00823B29">
        <w:rPr>
          <w:rFonts w:eastAsia="Calibri"/>
          <w:bCs/>
          <w:sz w:val="24"/>
          <w:szCs w:val="24"/>
          <w:lang w:eastAsia="en-US"/>
        </w:rPr>
        <w:t>а</w:t>
      </w:r>
      <w:r w:rsidRPr="00823B29">
        <w:rPr>
          <w:rFonts w:eastAsia="Calibri"/>
          <w:bCs/>
          <w:sz w:val="24"/>
          <w:szCs w:val="24"/>
          <w:lang w:eastAsia="en-US"/>
        </w:rPr>
        <w:t xml:space="preserve">чи операционного обеспечения; операционные системы семейства </w:t>
      </w:r>
      <w:r w:rsidRPr="00823B29">
        <w:rPr>
          <w:rFonts w:eastAsia="Calibri"/>
          <w:bCs/>
          <w:sz w:val="24"/>
          <w:szCs w:val="24"/>
          <w:lang w:val="en-US" w:eastAsia="en-US"/>
        </w:rPr>
        <w:t>Windows</w:t>
      </w:r>
      <w:r w:rsidRPr="00823B29">
        <w:rPr>
          <w:rFonts w:eastAsia="Calibri"/>
          <w:bCs/>
          <w:sz w:val="24"/>
          <w:szCs w:val="24"/>
          <w:lang w:eastAsia="en-US"/>
        </w:rPr>
        <w:t>.</w:t>
      </w:r>
    </w:p>
    <w:p w:rsidR="007D0FF2" w:rsidRPr="0028489C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7D0FF2" w:rsidRPr="00D87977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7977">
        <w:rPr>
          <w:rFonts w:eastAsia="Calibri"/>
          <w:b/>
          <w:bCs/>
          <w:sz w:val="24"/>
          <w:szCs w:val="24"/>
          <w:lang w:eastAsia="en-US"/>
        </w:rPr>
        <w:t>Содержание лекции №</w:t>
      </w:r>
      <w:r>
        <w:rPr>
          <w:rFonts w:eastAsia="Calibri"/>
          <w:b/>
          <w:bCs/>
          <w:sz w:val="24"/>
          <w:szCs w:val="24"/>
          <w:lang w:eastAsia="en-US"/>
        </w:rPr>
        <w:t>5</w:t>
      </w:r>
    </w:p>
    <w:p w:rsidR="00DE6569" w:rsidRDefault="00DE6569" w:rsidP="00DE6569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caps/>
          <w:sz w:val="24"/>
          <w:szCs w:val="24"/>
          <w:lang w:eastAsia="en-US"/>
        </w:rPr>
      </w:pPr>
    </w:p>
    <w:p w:rsidR="00DE6569" w:rsidRDefault="00DE6569" w:rsidP="00DE6569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DE6569">
        <w:rPr>
          <w:rFonts w:eastAsia="Calibri"/>
          <w:b/>
          <w:bCs/>
          <w:caps/>
          <w:sz w:val="24"/>
          <w:szCs w:val="24"/>
          <w:lang w:eastAsia="en-US"/>
        </w:rPr>
        <w:t xml:space="preserve">1.Принципы построения программного обеспечения ПК: классификация программного обеспечения, общее и </w:t>
      </w:r>
    </w:p>
    <w:p w:rsidR="00DE6569" w:rsidRPr="00DE6569" w:rsidRDefault="00DE6569" w:rsidP="00DE6569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caps/>
          <w:sz w:val="24"/>
          <w:szCs w:val="24"/>
          <w:lang w:eastAsia="en-US"/>
        </w:rPr>
      </w:pPr>
      <w:r w:rsidRPr="00DE6569">
        <w:rPr>
          <w:rFonts w:eastAsia="Calibri"/>
          <w:b/>
          <w:bCs/>
          <w:caps/>
          <w:sz w:val="24"/>
          <w:szCs w:val="24"/>
          <w:lang w:eastAsia="en-US"/>
        </w:rPr>
        <w:t>специальное пр</w:t>
      </w:r>
      <w:r w:rsidRPr="00DE6569">
        <w:rPr>
          <w:rFonts w:eastAsia="Calibri"/>
          <w:b/>
          <w:bCs/>
          <w:caps/>
          <w:sz w:val="24"/>
          <w:szCs w:val="24"/>
          <w:lang w:eastAsia="en-US"/>
        </w:rPr>
        <w:t>о</w:t>
      </w:r>
      <w:r w:rsidRPr="00DE6569">
        <w:rPr>
          <w:rFonts w:eastAsia="Calibri"/>
          <w:b/>
          <w:bCs/>
          <w:caps/>
          <w:sz w:val="24"/>
          <w:szCs w:val="24"/>
          <w:lang w:eastAsia="en-US"/>
        </w:rPr>
        <w:t>граммное обеспечение</w:t>
      </w:r>
    </w:p>
    <w:p w:rsidR="007D0FF2" w:rsidRDefault="007D0FF2" w:rsidP="00DE656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Программа – это последовательность действий, записанная на специальном языке, которую должен выполнить компьютер для решения поставленной задачи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По функциональному признаку программное обеспечение компьютера можно ра</w:t>
      </w:r>
      <w:r w:rsidRPr="003C4007">
        <w:rPr>
          <w:rFonts w:eastAsia="Calibri"/>
          <w:bCs/>
          <w:sz w:val="24"/>
          <w:szCs w:val="24"/>
          <w:lang w:eastAsia="en-US"/>
        </w:rPr>
        <w:t>з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делить на </w:t>
      </w:r>
      <w:r w:rsidRPr="003C4007">
        <w:rPr>
          <w:rFonts w:eastAsia="Calibri"/>
          <w:b/>
          <w:bCs/>
          <w:sz w:val="24"/>
          <w:szCs w:val="24"/>
          <w:lang w:eastAsia="en-US"/>
        </w:rPr>
        <w:t xml:space="preserve">системное 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и </w:t>
      </w:r>
      <w:r w:rsidRPr="003C4007">
        <w:rPr>
          <w:rFonts w:eastAsia="Calibri"/>
          <w:b/>
          <w:bCs/>
          <w:sz w:val="24"/>
          <w:szCs w:val="24"/>
          <w:lang w:eastAsia="en-US"/>
        </w:rPr>
        <w:t>прикладное</w:t>
      </w:r>
      <w:r w:rsidRPr="003C4007">
        <w:rPr>
          <w:rFonts w:eastAsia="Calibri"/>
          <w:bCs/>
          <w:sz w:val="24"/>
          <w:szCs w:val="24"/>
          <w:lang w:eastAsia="en-US"/>
        </w:rPr>
        <w:t>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Базовое (системное) программно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обеспечени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предназначено для обеспечения р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ботоспособности компьютера и выполнения общих задач. Без его наличия компьютер р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ботать не может. В состав базового программного обеспечения входят:</w:t>
      </w:r>
    </w:p>
    <w:p w:rsidR="003C4007" w:rsidRPr="003C4007" w:rsidRDefault="003C4007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операционные системы;</w:t>
      </w:r>
    </w:p>
    <w:p w:rsidR="003C4007" w:rsidRPr="003C4007" w:rsidRDefault="003C4007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сервисные программы;</w:t>
      </w:r>
    </w:p>
    <w:p w:rsidR="003C4007" w:rsidRPr="003C4007" w:rsidRDefault="003C4007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программы технического обслуживания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Прикладное программное обеспечени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предназначено для выполнения  конкретных задач пользователя (создания и редактирования документов, пользовательских программ,  музыкальных фрагментов и т.д.). 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3C4007">
        <w:rPr>
          <w:rFonts w:eastAsia="Calibri"/>
          <w:b/>
          <w:bCs/>
          <w:i/>
          <w:iCs/>
          <w:sz w:val="24"/>
          <w:szCs w:val="24"/>
          <w:lang w:eastAsia="en-US"/>
        </w:rPr>
        <w:t>Операционная система (ОС)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это набор программ, которые обеспечивают управление компьютером и поддерживают диалог с пользователем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Функции ОС:</w:t>
      </w:r>
    </w:p>
    <w:p w:rsidR="003C4007" w:rsidRPr="003C4007" w:rsidRDefault="003C4007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осуществление диалога  пользователя с компьютером;</w:t>
      </w:r>
    </w:p>
    <w:p w:rsidR="003C4007" w:rsidRPr="003C4007" w:rsidRDefault="003C4007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управление компьютером и его ресурсами;</w:t>
      </w:r>
    </w:p>
    <w:p w:rsidR="003C4007" w:rsidRPr="003C4007" w:rsidRDefault="003C4007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запуск приложений операционной системы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Компьютер работает с цифровой информацией, а человек привык передавать и принимать информацию с помощью слов, рисунков, действий. ОС берёт на себя сло</w:t>
      </w:r>
      <w:r w:rsidRPr="003C4007">
        <w:rPr>
          <w:rFonts w:eastAsia="Calibri"/>
          <w:bCs/>
          <w:sz w:val="24"/>
          <w:szCs w:val="24"/>
          <w:lang w:eastAsia="en-US"/>
        </w:rPr>
        <w:t>ж</w:t>
      </w:r>
      <w:r w:rsidRPr="003C4007">
        <w:rPr>
          <w:rFonts w:eastAsia="Calibri"/>
          <w:bCs/>
          <w:sz w:val="24"/>
          <w:szCs w:val="24"/>
          <w:lang w:eastAsia="en-US"/>
        </w:rPr>
        <w:t>нейшую задачу по кодированию вводимой информации в цифровой двоичный код, ра</w:t>
      </w:r>
      <w:r w:rsidRPr="003C4007">
        <w:rPr>
          <w:rFonts w:eastAsia="Calibri"/>
          <w:bCs/>
          <w:sz w:val="24"/>
          <w:szCs w:val="24"/>
          <w:lang w:eastAsia="en-US"/>
        </w:rPr>
        <w:t>з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мещению и перемещением её в компьютере –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в этом суть диалога ОС с пользователем</w:t>
      </w:r>
      <w:r w:rsidRPr="003C4007">
        <w:rPr>
          <w:rFonts w:eastAsia="Calibri"/>
          <w:bCs/>
          <w:sz w:val="24"/>
          <w:szCs w:val="24"/>
          <w:lang w:eastAsia="en-US"/>
        </w:rPr>
        <w:t>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Управление ресурсами ПК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– это управление его устройствами (микропроцессором, магнитными дисками и т.д.). Например, чтобы запустить программу тестирования в ОС  </w:t>
      </w:r>
      <w:r w:rsidRPr="003C4007">
        <w:rPr>
          <w:rFonts w:eastAsia="Calibri"/>
          <w:bCs/>
          <w:sz w:val="24"/>
          <w:szCs w:val="24"/>
          <w:lang w:val="en-US" w:eastAsia="en-US"/>
        </w:rPr>
        <w:t>DO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пользователь записывает имя этой программы, вводя соответствующие символы с клавиатуры ПК, и нажимает клавишу </w:t>
      </w:r>
      <w:r w:rsidRPr="003C4007">
        <w:rPr>
          <w:rFonts w:eastAsia="Calibri"/>
          <w:bCs/>
          <w:sz w:val="24"/>
          <w:szCs w:val="24"/>
          <w:lang w:val="en-US" w:eastAsia="en-US"/>
        </w:rPr>
        <w:t>Enter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(ввести). ОС находит программу на магнитном диске и обращается к микропроцессору, который переписывает её в оперативную память и открывает первую страницу теста, которую пользователь сразу же наблюдает на экране монитора. 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Приложения ОС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или прикладные программы – это программы, которые предназн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чены для разработки и выполнения конкретных задач пользователем. Например: текст</w:t>
      </w:r>
      <w:r w:rsidRPr="003C4007">
        <w:rPr>
          <w:rFonts w:eastAsia="Calibri"/>
          <w:bCs/>
          <w:sz w:val="24"/>
          <w:szCs w:val="24"/>
          <w:lang w:eastAsia="en-US"/>
        </w:rPr>
        <w:t>о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вые редакторы и процессоры (Блокнот, </w:t>
      </w:r>
      <w:r w:rsidRPr="003C4007">
        <w:rPr>
          <w:rFonts w:eastAsia="Calibri"/>
          <w:bCs/>
          <w:sz w:val="24"/>
          <w:szCs w:val="24"/>
          <w:lang w:val="en-US" w:eastAsia="en-US"/>
        </w:rPr>
        <w:t>WordPad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</w:t>
      </w:r>
      <w:r w:rsidRPr="003C4007">
        <w:rPr>
          <w:rFonts w:eastAsia="Calibri"/>
          <w:bCs/>
          <w:sz w:val="24"/>
          <w:szCs w:val="24"/>
          <w:lang w:val="en-US" w:eastAsia="en-US"/>
        </w:rPr>
        <w:t>Word</w:t>
      </w:r>
      <w:r w:rsidRPr="003C4007">
        <w:rPr>
          <w:rFonts w:eastAsia="Calibri"/>
          <w:bCs/>
          <w:sz w:val="24"/>
          <w:szCs w:val="24"/>
          <w:lang w:eastAsia="en-US"/>
        </w:rPr>
        <w:t>);  графические редакторы (</w:t>
      </w:r>
      <w:r w:rsidRPr="003C4007">
        <w:rPr>
          <w:rFonts w:eastAsia="Calibri"/>
          <w:bCs/>
          <w:sz w:val="24"/>
          <w:szCs w:val="24"/>
          <w:lang w:val="en-US" w:eastAsia="en-US"/>
        </w:rPr>
        <w:t>Paint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CorelDraw, </w:t>
      </w:r>
      <w:r w:rsidRPr="003C4007">
        <w:rPr>
          <w:rFonts w:eastAsia="Calibri"/>
          <w:bCs/>
          <w:sz w:val="24"/>
          <w:szCs w:val="24"/>
          <w:lang w:val="en-US" w:eastAsia="en-US"/>
        </w:rPr>
        <w:t>Photoshop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); табличные процессоры,        ( </w:t>
      </w:r>
      <w:r w:rsidRPr="003C4007">
        <w:rPr>
          <w:rFonts w:eastAsia="Calibri"/>
          <w:bCs/>
          <w:sz w:val="24"/>
          <w:szCs w:val="24"/>
          <w:lang w:val="en-US" w:eastAsia="en-US"/>
        </w:rPr>
        <w:t>Microsoft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</w:t>
      </w:r>
      <w:r w:rsidRPr="003C4007">
        <w:rPr>
          <w:rFonts w:eastAsia="Calibri"/>
          <w:bCs/>
          <w:sz w:val="24"/>
          <w:szCs w:val="24"/>
          <w:lang w:val="en-US" w:eastAsia="en-US"/>
        </w:rPr>
        <w:t>Excel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</w:t>
      </w:r>
      <w:r w:rsidRPr="003C4007">
        <w:rPr>
          <w:rFonts w:eastAsia="Calibri"/>
          <w:bCs/>
          <w:sz w:val="24"/>
          <w:szCs w:val="24"/>
          <w:lang w:val="en-US" w:eastAsia="en-US"/>
        </w:rPr>
        <w:t>Lotu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); программные средства для работы с </w:t>
      </w:r>
      <w:r w:rsidRPr="003C4007">
        <w:rPr>
          <w:rFonts w:eastAsia="Calibri"/>
          <w:bCs/>
          <w:sz w:val="24"/>
          <w:szCs w:val="24"/>
          <w:lang w:val="en-US" w:eastAsia="en-US"/>
        </w:rPr>
        <w:t>Internet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(Internet </w:t>
      </w:r>
      <w:r w:rsidRPr="003C4007">
        <w:rPr>
          <w:rFonts w:eastAsia="Calibri"/>
          <w:bCs/>
          <w:sz w:val="24"/>
          <w:szCs w:val="24"/>
          <w:lang w:val="en-US" w:eastAsia="en-US"/>
        </w:rPr>
        <w:t>Explorer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</w:t>
      </w:r>
      <w:r w:rsidRPr="003C4007">
        <w:rPr>
          <w:rFonts w:eastAsia="Calibri"/>
          <w:bCs/>
          <w:sz w:val="24"/>
          <w:szCs w:val="24"/>
          <w:lang w:val="en-US" w:eastAsia="en-US"/>
        </w:rPr>
        <w:t>Outlook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</w:t>
      </w:r>
      <w:r w:rsidRPr="003C4007">
        <w:rPr>
          <w:rFonts w:eastAsia="Calibri"/>
          <w:bCs/>
          <w:sz w:val="24"/>
          <w:szCs w:val="24"/>
          <w:lang w:val="en-US" w:eastAsia="en-US"/>
        </w:rPr>
        <w:t>Express</w:t>
      </w:r>
      <w:r w:rsidRPr="003C4007">
        <w:rPr>
          <w:rFonts w:eastAsia="Calibri"/>
          <w:bCs/>
          <w:sz w:val="24"/>
          <w:szCs w:val="24"/>
          <w:lang w:eastAsia="en-US"/>
        </w:rPr>
        <w:t>); системы программир</w:t>
      </w:r>
      <w:r w:rsidRPr="003C4007">
        <w:rPr>
          <w:rFonts w:eastAsia="Calibri"/>
          <w:bCs/>
          <w:sz w:val="24"/>
          <w:szCs w:val="24"/>
          <w:lang w:eastAsia="en-US"/>
        </w:rPr>
        <w:t>о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вания (Бейсик, Паскаль, </w:t>
      </w:r>
      <w:r w:rsidRPr="003C4007">
        <w:rPr>
          <w:rFonts w:eastAsia="Calibri"/>
          <w:bCs/>
          <w:sz w:val="24"/>
          <w:szCs w:val="24"/>
          <w:lang w:val="en-US" w:eastAsia="en-US"/>
        </w:rPr>
        <w:t>Delphi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) и т.д. 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ОС обычно размещается на жёстком диске (может на дискете или лазерном диске – загрузочные диски). Но любая программа, в том числе и операционная система, может р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ботать, если она находится в оперативной памяти компьютера. Рассмотрим, как загруж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ется ОС в оперативную память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4" w:name="В22"/>
      <w:bookmarkEnd w:id="64"/>
      <w:r w:rsidRPr="003C4007">
        <w:rPr>
          <w:rFonts w:eastAsia="Calibri"/>
          <w:bCs/>
          <w:sz w:val="24"/>
          <w:szCs w:val="24"/>
          <w:lang w:eastAsia="en-US"/>
        </w:rPr>
        <w:t>При включении компьютера, сигнал поступает в специальную микросхему -  ПЗУ (постоянное запоминающее устройство), в которой записан система программ BIOS (баз</w:t>
      </w:r>
      <w:r w:rsidRPr="003C4007">
        <w:rPr>
          <w:rFonts w:eastAsia="Calibri"/>
          <w:bCs/>
          <w:sz w:val="24"/>
          <w:szCs w:val="24"/>
          <w:lang w:eastAsia="en-US"/>
        </w:rPr>
        <w:t>о</w:t>
      </w:r>
      <w:r w:rsidRPr="003C4007">
        <w:rPr>
          <w:rFonts w:eastAsia="Calibri"/>
          <w:bCs/>
          <w:sz w:val="24"/>
          <w:szCs w:val="24"/>
          <w:lang w:eastAsia="en-US"/>
        </w:rPr>
        <w:t>вая система ввода/вывода). Работа BIOS при включении компьютера отражается на чё</w:t>
      </w:r>
      <w:r w:rsidRPr="003C4007">
        <w:rPr>
          <w:rFonts w:eastAsia="Calibri"/>
          <w:bCs/>
          <w:sz w:val="24"/>
          <w:szCs w:val="24"/>
          <w:lang w:eastAsia="en-US"/>
        </w:rPr>
        <w:t>р</w:t>
      </w:r>
      <w:r w:rsidRPr="003C4007">
        <w:rPr>
          <w:rFonts w:eastAsia="Calibri"/>
          <w:bCs/>
          <w:sz w:val="24"/>
          <w:szCs w:val="24"/>
          <w:lang w:eastAsia="en-US"/>
        </w:rPr>
        <w:t>ном экране монитора бегущими белыми буквами. В это время ПК проверяет свои устро</w:t>
      </w:r>
      <w:r w:rsidRPr="003C4007">
        <w:rPr>
          <w:rFonts w:eastAsia="Calibri"/>
          <w:bCs/>
          <w:sz w:val="24"/>
          <w:szCs w:val="24"/>
          <w:lang w:eastAsia="en-US"/>
        </w:rPr>
        <w:t>й</w:t>
      </w:r>
      <w:r w:rsidRPr="003C4007">
        <w:rPr>
          <w:rFonts w:eastAsia="Calibri"/>
          <w:bCs/>
          <w:sz w:val="24"/>
          <w:szCs w:val="24"/>
          <w:lang w:eastAsia="en-US"/>
        </w:rPr>
        <w:t>ства. Прежде всего, выполняется проверка оперативной памяти (сколько её и готова ли она к работе). Затем проверяется наличие жесткого диска, дисковода гибкого диска и кл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виатуры. Если что-то отсутствует или не работает, то </w:t>
      </w:r>
      <w:r w:rsidRPr="003C4007">
        <w:rPr>
          <w:rFonts w:eastAsia="Calibri"/>
          <w:bCs/>
          <w:sz w:val="24"/>
          <w:szCs w:val="24"/>
          <w:lang w:val="en-US" w:eastAsia="en-US"/>
        </w:rPr>
        <w:t>BIO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сообщит об этом информацией на экране или звуковым сигналом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 xml:space="preserve">Если всё в порядке, то </w:t>
      </w:r>
      <w:r w:rsidRPr="003C4007">
        <w:rPr>
          <w:rFonts w:eastAsia="Calibri"/>
          <w:bCs/>
          <w:sz w:val="24"/>
          <w:szCs w:val="24"/>
          <w:lang w:val="en-US" w:eastAsia="en-US"/>
        </w:rPr>
        <w:t>BIO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заканчивает свою работу и напоследок выдаёт команду загрузить ОС с магнитного диска в оперативную память. С этого момента вся работа ПК происходит под управлением операционной системы.</w:t>
      </w:r>
    </w:p>
    <w:p w:rsidR="003C4007" w:rsidRPr="003C4007" w:rsidRDefault="003C4007" w:rsidP="003C4007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 xml:space="preserve">Существует большое количество операционных систем, которые разрабатывались различными фирмами под свои компьютеры для удобного решения конкретных задач. Наиболее известные в настоящее время ОС:  </w:t>
      </w:r>
      <w:r w:rsidRPr="003C4007">
        <w:rPr>
          <w:rFonts w:eastAsia="Calibri"/>
          <w:bCs/>
          <w:sz w:val="24"/>
          <w:szCs w:val="24"/>
          <w:lang w:val="en-US" w:eastAsia="en-US"/>
        </w:rPr>
        <w:t>MS</w:t>
      </w:r>
      <w:r w:rsidRPr="003C4007">
        <w:rPr>
          <w:rFonts w:eastAsia="Calibri"/>
          <w:bCs/>
          <w:sz w:val="24"/>
          <w:szCs w:val="24"/>
          <w:lang w:eastAsia="en-US"/>
        </w:rPr>
        <w:t>-</w:t>
      </w:r>
      <w:r w:rsidRPr="003C4007">
        <w:rPr>
          <w:rFonts w:eastAsia="Calibri"/>
          <w:bCs/>
          <w:sz w:val="24"/>
          <w:szCs w:val="24"/>
          <w:lang w:val="en-US" w:eastAsia="en-US"/>
        </w:rPr>
        <w:t>DO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, </w:t>
      </w:r>
      <w:r w:rsidRPr="003C4007">
        <w:rPr>
          <w:rFonts w:eastAsia="Calibri"/>
          <w:bCs/>
          <w:sz w:val="24"/>
          <w:szCs w:val="24"/>
          <w:lang w:val="en-US" w:eastAsia="en-US"/>
        </w:rPr>
        <w:t>Unix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и </w:t>
      </w:r>
      <w:r w:rsidRPr="003C4007">
        <w:rPr>
          <w:rFonts w:eastAsia="Calibri"/>
          <w:bCs/>
          <w:sz w:val="24"/>
          <w:szCs w:val="24"/>
          <w:lang w:val="en-US" w:eastAsia="en-US"/>
        </w:rPr>
        <w:t>Windows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Операционная система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/>
          <w:bCs/>
          <w:sz w:val="24"/>
          <w:szCs w:val="24"/>
          <w:lang w:eastAsia="en-US"/>
        </w:rPr>
        <w:t>-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и её составные части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BE7EFF">
        <w:rPr>
          <w:rFonts w:eastAsia="Calibri"/>
          <w:bCs/>
          <w:sz w:val="24"/>
          <w:szCs w:val="24"/>
          <w:lang w:val="en-US" w:eastAsia="en-US"/>
        </w:rPr>
        <w:t>Microsof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Disk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Operating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System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(дисковая операционная система фирмы Майкрософт) создана в 1981 году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о этого времени компьютеры управлялись, как правило, на алгоритмическом яз</w:t>
      </w:r>
      <w:r w:rsidRPr="00BE7EFF">
        <w:rPr>
          <w:rFonts w:eastAsia="Calibri"/>
          <w:bCs/>
          <w:sz w:val="24"/>
          <w:szCs w:val="24"/>
          <w:lang w:eastAsia="en-US"/>
        </w:rPr>
        <w:t>ы</w:t>
      </w:r>
      <w:r w:rsidRPr="00BE7EFF">
        <w:rPr>
          <w:rFonts w:eastAsia="Calibri"/>
          <w:bCs/>
          <w:sz w:val="24"/>
          <w:szCs w:val="24"/>
          <w:lang w:eastAsia="en-US"/>
        </w:rPr>
        <w:t>ке Бейсик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 настоящее время используется версия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6.0 и её модификации    (6.1-6.22)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Составными частями MS-DOS являются: BIOS, загрузчик ОС и файлы: IO.SYS, MSDOS.SYS, COMMAND.COM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BIOS (базовая система ввода-вывода)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это система программ, записанная в ПЗУ на предприятии изготовителе компьютера (“встроена” в компьютер)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 основном, </w:t>
      </w:r>
      <w:r w:rsidRPr="00BE7EFF">
        <w:rPr>
          <w:rFonts w:eastAsia="Calibri"/>
          <w:bCs/>
          <w:sz w:val="24"/>
          <w:szCs w:val="24"/>
          <w:lang w:val="en-US" w:eastAsia="en-US"/>
        </w:rPr>
        <w:t>BI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выполняет две задачи: выполняет автоматическую проверку устройств компьютера и вызывает загрузчик ОС (операционной системы).  Кроме того, в </w:t>
      </w:r>
      <w:r w:rsidRPr="00BE7EFF">
        <w:rPr>
          <w:rFonts w:eastAsia="Calibri"/>
          <w:bCs/>
          <w:sz w:val="24"/>
          <w:szCs w:val="24"/>
          <w:lang w:val="en-US" w:eastAsia="en-US"/>
        </w:rPr>
        <w:t>BI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меются  программы управления основными устройствами компьютер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Загрузчик ОС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eastAsia="en-US"/>
        </w:rPr>
        <w:t>это короткая программа на диске с операционной системой, кот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рая по команде </w:t>
      </w:r>
      <w:r w:rsidRPr="00BE7EFF">
        <w:rPr>
          <w:rFonts w:eastAsia="Calibri"/>
          <w:bCs/>
          <w:sz w:val="24"/>
          <w:szCs w:val="24"/>
          <w:lang w:val="en-US" w:eastAsia="en-US"/>
        </w:rPr>
        <w:t>BI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сначала сама загружается в оперативную память компьютера, а з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тем загружает в неё остальную часть ОС ( файлы: IO.SYS, MSDOS.SYS, COMMAND.COM )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Файл IO.SY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это дополнительные программы к BIOS,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которые необходимы для управления работой дополнительных устройств, подключаемых к компьютеру (в </w:t>
      </w:r>
      <w:r w:rsidRPr="00BE7EFF">
        <w:rPr>
          <w:rFonts w:eastAsia="Calibri"/>
          <w:bCs/>
          <w:sz w:val="24"/>
          <w:szCs w:val="24"/>
          <w:lang w:val="en-US" w:eastAsia="en-US"/>
        </w:rPr>
        <w:t>BI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эти программы имеются только для дисководов жесткого и гибкого дисков, монитора и кл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виатуры).  Таким дополнительным устройством для компьютера, например,  является ди</w:t>
      </w:r>
      <w:r w:rsidRPr="00BE7EFF">
        <w:rPr>
          <w:rFonts w:eastAsia="Calibri"/>
          <w:bCs/>
          <w:sz w:val="24"/>
          <w:szCs w:val="24"/>
          <w:lang w:eastAsia="en-US"/>
        </w:rPr>
        <w:t>с</w:t>
      </w:r>
      <w:r w:rsidRPr="00BE7EFF">
        <w:rPr>
          <w:rFonts w:eastAsia="Calibri"/>
          <w:bCs/>
          <w:sz w:val="24"/>
          <w:szCs w:val="24"/>
          <w:lang w:eastAsia="en-US"/>
        </w:rPr>
        <w:t>ковод лазерных дисков (</w:t>
      </w:r>
      <w:r w:rsidRPr="00BE7EFF">
        <w:rPr>
          <w:rFonts w:eastAsia="Calibri"/>
          <w:bCs/>
          <w:sz w:val="24"/>
          <w:szCs w:val="24"/>
          <w:lang w:val="en-US" w:eastAsia="en-US"/>
        </w:rPr>
        <w:t>CD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ROM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)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Файл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MSDOS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SY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это программа, которая прерывает выполнение операций в случае возникновения особой ситуации (например, сбой при вводе информации) с выд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чей соответствующих сообщений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Файл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COMMAND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COM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это программа, которая обрабатывает специальные к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манды, вводимые пользователем, для управления работой ПК: просмотр, удаление, коп</w:t>
      </w:r>
      <w:r w:rsidRPr="00BE7EFF">
        <w:rPr>
          <w:rFonts w:eastAsia="Calibri"/>
          <w:bCs/>
          <w:sz w:val="24"/>
          <w:szCs w:val="24"/>
          <w:lang w:eastAsia="en-US"/>
        </w:rPr>
        <w:t>и</w:t>
      </w:r>
      <w:r w:rsidRPr="00BE7EFF">
        <w:rPr>
          <w:rFonts w:eastAsia="Calibri"/>
          <w:bCs/>
          <w:sz w:val="24"/>
          <w:szCs w:val="24"/>
          <w:lang w:eastAsia="en-US"/>
        </w:rPr>
        <w:t>рование и перемещение файлов; выполнение действий обслуживающего характера (н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пример, форматирование дисков) и т.д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Файловая система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 Файловая система – это система размещения информации на дисках в каталогах и файлах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Имена дисков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совпадают с именами дисководов и обозначаются прописными (большими) или строчными буквами латинского алфавит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Например:  А:  - дисковод гибкого диска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val="en-US" w:eastAsia="en-US"/>
        </w:rPr>
        <w:t>B</w:t>
      </w:r>
      <w:r w:rsidRPr="00BE7EFF">
        <w:rPr>
          <w:rFonts w:eastAsia="Calibri"/>
          <w:bCs/>
          <w:sz w:val="24"/>
          <w:szCs w:val="24"/>
          <w:lang w:eastAsia="en-US"/>
        </w:rPr>
        <w:t>:  - дисковод второго гибкого диска (на современных ПК нет)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Cs/>
          <w:sz w:val="24"/>
          <w:szCs w:val="24"/>
          <w:lang w:eastAsia="en-US"/>
        </w:rPr>
        <w:t>:  - дисковод жесткого диска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:  - дисковод лазерного диска (</w:t>
      </w:r>
      <w:r w:rsidRPr="00BE7EFF">
        <w:rPr>
          <w:rFonts w:eastAsia="Calibri"/>
          <w:bCs/>
          <w:sz w:val="24"/>
          <w:szCs w:val="24"/>
          <w:lang w:val="en-US" w:eastAsia="en-US"/>
        </w:rPr>
        <w:t>CD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ROM</w:t>
      </w:r>
      <w:r w:rsidRPr="00BE7EFF">
        <w:rPr>
          <w:rFonts w:eastAsia="Calibri"/>
          <w:bCs/>
          <w:sz w:val="24"/>
          <w:szCs w:val="24"/>
          <w:lang w:eastAsia="en-US"/>
        </w:rPr>
        <w:t>)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5" w:name="В7"/>
      <w:bookmarkEnd w:id="65"/>
      <w:r w:rsidRPr="00BE7EFF">
        <w:rPr>
          <w:rFonts w:eastAsia="Calibri"/>
          <w:bCs/>
          <w:sz w:val="24"/>
          <w:szCs w:val="24"/>
          <w:lang w:eastAsia="en-US"/>
        </w:rPr>
        <w:t xml:space="preserve">Жесткий диск (физический) может разделяться на логические (разделы жесткого диска). Так, например, физический диск </w:t>
      </w:r>
      <w:r w:rsidRPr="00BE7EFF">
        <w:rPr>
          <w:rFonts w:eastAsia="Calibri"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: может разделяться на два логических </w:t>
      </w:r>
      <w:r w:rsidRPr="00BE7EFF">
        <w:rPr>
          <w:rFonts w:eastAsia="Calibri"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: и </w:t>
      </w:r>
      <w:r w:rsidRPr="00BE7EFF">
        <w:rPr>
          <w:rFonts w:eastAsia="Calibri"/>
          <w:bCs/>
          <w:sz w:val="24"/>
          <w:szCs w:val="24"/>
          <w:lang w:val="en-US" w:eastAsia="en-US"/>
        </w:rPr>
        <w:t>D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: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Файл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это наименьшая единица информации, которая хранится на диске, имеет уникальное имя и адрес, записанный в двоичном коде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Имена файлов состоят из символов: букв, цифр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,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других символов и имеют расш</w:t>
      </w:r>
      <w:r w:rsidRPr="00BE7EFF">
        <w:rPr>
          <w:rFonts w:eastAsia="Calibri"/>
          <w:bCs/>
          <w:sz w:val="24"/>
          <w:szCs w:val="24"/>
          <w:lang w:eastAsia="en-US"/>
        </w:rPr>
        <w:t>и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рение, которое отделяется точкой. Например: </w:t>
      </w:r>
      <w:r w:rsidRPr="00BE7EFF">
        <w:rPr>
          <w:rFonts w:eastAsia="Calibri"/>
          <w:bCs/>
          <w:sz w:val="24"/>
          <w:szCs w:val="24"/>
          <w:lang w:val="en-US" w:eastAsia="en-US"/>
        </w:rPr>
        <w:t>testm</w:t>
      </w:r>
      <w:r w:rsidRPr="00BE7EFF">
        <w:rPr>
          <w:rFonts w:eastAsia="Calibri"/>
          <w:bCs/>
          <w:sz w:val="24"/>
          <w:szCs w:val="24"/>
          <w:lang w:eastAsia="en-US"/>
        </w:rPr>
        <w:t>1.</w:t>
      </w:r>
      <w:r w:rsidRPr="00BE7EFF">
        <w:rPr>
          <w:rFonts w:eastAsia="Calibri"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ледует иметь в виду, что некоторые символы в именах файлов недопустимы (н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пример: ?,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:</w:t>
      </w:r>
      <w:r w:rsidRPr="00BE7EFF">
        <w:rPr>
          <w:rFonts w:eastAsia="Calibri"/>
          <w:bCs/>
          <w:sz w:val="24"/>
          <w:szCs w:val="24"/>
          <w:lang w:eastAsia="en-US"/>
        </w:rPr>
        <w:t>, * и некоторые другие). В этом случае операционной системой выдается с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общение о недопустимости их использования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6" w:name="В25"/>
      <w:bookmarkEnd w:id="66"/>
      <w:r w:rsidRPr="00BE7EFF">
        <w:rPr>
          <w:rFonts w:eastAsia="Calibri"/>
          <w:bCs/>
          <w:sz w:val="24"/>
          <w:szCs w:val="24"/>
          <w:lang w:eastAsia="en-US"/>
        </w:rPr>
        <w:t xml:space="preserve">Количество символов в имени зависит от операционной системы. Например: в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количество символов от 1 до 8, обычно используются строчные латинские буквы и цифры, пробелы недопустимы. В операционной системе </w:t>
      </w:r>
      <w:r w:rsidRPr="00BE7EFF">
        <w:rPr>
          <w:rFonts w:eastAsia="Calibri"/>
          <w:bCs/>
          <w:sz w:val="24"/>
          <w:szCs w:val="24"/>
          <w:lang w:val="en-US" w:eastAsia="en-US"/>
        </w:rPr>
        <w:t>Window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допустимо использ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вать от 1 до 256 символов, в том числе буквы русского алфавита и пробелы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7" w:name="В26"/>
      <w:bookmarkEnd w:id="67"/>
      <w:r w:rsidRPr="00BE7EFF">
        <w:rPr>
          <w:rFonts w:eastAsia="Calibri"/>
          <w:bCs/>
          <w:sz w:val="24"/>
          <w:szCs w:val="24"/>
          <w:lang w:eastAsia="en-US"/>
        </w:rPr>
        <w:t>По расширению файла определяется его тип, что позволяет операционной системе найти и запустить программу для его открытия. Обычно расширение содержит до трех символов (латинские буквы). Кроме того, расширение имён позволяет получить пользов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телю дополнительную информацию о файлах: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tx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текстовый файл;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готовая  к выполнению программа;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sy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системный файл;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ba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программа на языке Бейсик;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bmp</w:t>
      </w:r>
      <w:r w:rsidRPr="00BE7EFF">
        <w:rPr>
          <w:rFonts w:eastAsia="Calibri"/>
          <w:bCs/>
          <w:sz w:val="24"/>
          <w:szCs w:val="24"/>
          <w:lang w:eastAsia="en-US"/>
        </w:rPr>
        <w:t>- графический файл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Каталог (директория, папка</w:t>
      </w:r>
      <w:r w:rsidRPr="00BE7EFF">
        <w:rPr>
          <w:rFonts w:eastAsia="Calibri"/>
          <w:b/>
          <w:bCs/>
          <w:sz w:val="24"/>
          <w:szCs w:val="24"/>
          <w:lang w:eastAsia="en-US"/>
        </w:rPr>
        <w:t>)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это файл специального вида, в котором хранятся имена других каталогов, файлов и некоторые сведения о них (размер, время создания, а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д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рес и т. д.)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 отличие от файла каталоги не имеют расширения и в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обычно пишутся прописными латинскими буквами. Каталоги могут хранить имена других каталогов, п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этому вводятся дополнительные термины: вложенная папка; подкаталог; каталоги 1-го, 2-го и т. д. уровней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аждый диск имеет главный (корневой) каталог, в котором размещаются все о</w:t>
      </w:r>
      <w:r w:rsidRPr="00BE7EFF">
        <w:rPr>
          <w:rFonts w:eastAsia="Calibri"/>
          <w:bCs/>
          <w:sz w:val="24"/>
          <w:szCs w:val="24"/>
          <w:lang w:eastAsia="en-US"/>
        </w:rPr>
        <w:t>с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тальные каталоги и файлы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8" w:name="В12"/>
      <w:bookmarkEnd w:id="68"/>
      <w:r w:rsidRPr="00BE7EFF">
        <w:rPr>
          <w:rFonts w:eastAsia="Calibri"/>
          <w:b/>
          <w:bCs/>
          <w:sz w:val="24"/>
          <w:szCs w:val="24"/>
          <w:lang w:eastAsia="en-US"/>
        </w:rPr>
        <w:t>Полное имя файл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это условная запись, состоящая из полного пути к файлу и имени самого файл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Например, если файл </w:t>
      </w:r>
      <w:r w:rsidRPr="00BE7EFF">
        <w:rPr>
          <w:rFonts w:eastAsia="Calibri"/>
          <w:bCs/>
          <w:sz w:val="24"/>
          <w:szCs w:val="24"/>
          <w:lang w:val="en-US" w:eastAsia="en-US"/>
        </w:rPr>
        <w:t>testm</w:t>
      </w:r>
      <w:r w:rsidRPr="00BE7EFF">
        <w:rPr>
          <w:rFonts w:eastAsia="Calibri"/>
          <w:bCs/>
          <w:sz w:val="24"/>
          <w:szCs w:val="24"/>
          <w:lang w:eastAsia="en-US"/>
        </w:rPr>
        <w:t>1.</w:t>
      </w:r>
      <w:r w:rsidRPr="00BE7EFF">
        <w:rPr>
          <w:rFonts w:eastAsia="Calibri"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размещается на диске </w:t>
      </w:r>
      <w:r w:rsidRPr="00BE7EFF">
        <w:rPr>
          <w:rFonts w:eastAsia="Calibri"/>
          <w:bCs/>
          <w:sz w:val="24"/>
          <w:szCs w:val="24"/>
          <w:lang w:val="en-US" w:eastAsia="en-US"/>
        </w:rPr>
        <w:t>D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:, в подкаталоге </w:t>
      </w:r>
      <w:r w:rsidRPr="00BE7EFF">
        <w:rPr>
          <w:rFonts w:eastAsia="Calibri"/>
          <w:bCs/>
          <w:sz w:val="24"/>
          <w:szCs w:val="24"/>
          <w:lang w:val="en-US" w:eastAsia="en-US"/>
        </w:rPr>
        <w:t>MOD</w:t>
      </w:r>
      <w:r w:rsidRPr="00BE7EFF">
        <w:rPr>
          <w:rFonts w:eastAsia="Calibri"/>
          <w:bCs/>
          <w:sz w:val="24"/>
          <w:szCs w:val="24"/>
          <w:lang w:eastAsia="en-US"/>
        </w:rPr>
        <w:t>1 к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талога </w:t>
      </w:r>
      <w:r w:rsidRPr="00BE7EFF">
        <w:rPr>
          <w:rFonts w:eastAsia="Calibri"/>
          <w:bCs/>
          <w:sz w:val="24"/>
          <w:szCs w:val="24"/>
          <w:lang w:val="en-US" w:eastAsia="en-US"/>
        </w:rPr>
        <w:t>AR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45, то полное имя файла имеет вид: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val="en-US" w:eastAsia="en-US"/>
        </w:rPr>
        <w:t>D</w:t>
      </w:r>
      <w:r w:rsidRPr="00BE7EFF">
        <w:rPr>
          <w:rFonts w:eastAsia="Calibri"/>
          <w:b/>
          <w:bCs/>
          <w:sz w:val="24"/>
          <w:szCs w:val="24"/>
          <w:lang w:eastAsia="en-US"/>
        </w:rPr>
        <w:t>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ART</w:t>
      </w:r>
      <w:r w:rsidRPr="00BE7EFF">
        <w:rPr>
          <w:rFonts w:eastAsia="Calibri"/>
          <w:b/>
          <w:bCs/>
          <w:sz w:val="24"/>
          <w:szCs w:val="24"/>
          <w:lang w:eastAsia="en-US"/>
        </w:rPr>
        <w:t>45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MOD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1\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testm</w:t>
      </w:r>
      <w:r w:rsidRPr="00BE7EFF">
        <w:rPr>
          <w:rFonts w:eastAsia="Calibri"/>
          <w:b/>
          <w:bCs/>
          <w:sz w:val="24"/>
          <w:szCs w:val="24"/>
          <w:lang w:eastAsia="en-US"/>
        </w:rPr>
        <w:t>1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</w:p>
    <w:p w:rsidR="00BE7EFF" w:rsidRPr="00BE7EFF" w:rsidRDefault="00E56363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-279400</wp:posOffset>
                </wp:positionV>
                <wp:extent cx="151765" cy="762000"/>
                <wp:effectExtent l="0" t="0" r="0" b="0"/>
                <wp:wrapNone/>
                <wp:docPr id="89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385690">
                          <a:off x="0" y="0"/>
                          <a:ext cx="151765" cy="762000"/>
                        </a:xfrm>
                        <a:prstGeom prst="leftBrace">
                          <a:avLst>
                            <a:gd name="adj1" fmla="val 418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3C13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55" o:spid="_x0000_s1026" type="#_x0000_t87" style="position:absolute;margin-left:230.15pt;margin-top:-22pt;width:11.95pt;height:60pt;rotation:-5882610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-582930</wp:posOffset>
                </wp:positionV>
                <wp:extent cx="151765" cy="1371600"/>
                <wp:effectExtent l="0" t="0" r="0" b="0"/>
                <wp:wrapNone/>
                <wp:docPr id="88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385690">
                          <a:off x="0" y="0"/>
                          <a:ext cx="151765" cy="1371600"/>
                        </a:xfrm>
                        <a:prstGeom prst="leftBrace">
                          <a:avLst>
                            <a:gd name="adj1" fmla="val 753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D665" id="AutoShape 754" o:spid="_x0000_s1026" type="#_x0000_t87" style="position:absolute;margin-left:140.05pt;margin-top:-45.9pt;width:11.95pt;height:108pt;rotation:-5882610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"/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               Полный путь к файлу    Имя самого файла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удобства размещения и поиска информации в компьютере его диски размеч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ются на дорожки и сектора с помощью специальной программы (</w:t>
      </w:r>
      <w:r w:rsidRPr="00BE7EFF">
        <w:rPr>
          <w:rFonts w:eastAsia="Calibri"/>
          <w:bCs/>
          <w:sz w:val="24"/>
          <w:szCs w:val="24"/>
          <w:lang w:val="en-US" w:eastAsia="en-US"/>
        </w:rPr>
        <w:t>format</w:t>
      </w:r>
      <w:r w:rsidRPr="00BE7EFF">
        <w:rPr>
          <w:rFonts w:eastAsia="Calibri"/>
          <w:b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Cs/>
          <w:sz w:val="24"/>
          <w:szCs w:val="24"/>
          <w:lang w:eastAsia="en-US"/>
        </w:rPr>
        <w:t>). Например, после форматирования гибкого диска (3,5 дюйма) его параметры будут следующими:</w:t>
      </w:r>
    </w:p>
    <w:p w:rsidR="00BE7EFF" w:rsidRPr="00BE7EFF" w:rsidRDefault="00BE7EFF" w:rsidP="00D771D0">
      <w:pPr>
        <w:numPr>
          <w:ilvl w:val="0"/>
          <w:numId w:val="27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информационная емкость сектора 512 байтов;</w:t>
      </w:r>
    </w:p>
    <w:p w:rsidR="00BE7EFF" w:rsidRPr="00BE7EFF" w:rsidRDefault="00BE7EFF" w:rsidP="00D771D0">
      <w:pPr>
        <w:numPr>
          <w:ilvl w:val="0"/>
          <w:numId w:val="27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оличество секторов на дорожке  - 18;</w:t>
      </w:r>
    </w:p>
    <w:p w:rsidR="00BE7EFF" w:rsidRPr="00BE7EFF" w:rsidRDefault="00BE7EFF" w:rsidP="00D771D0">
      <w:pPr>
        <w:numPr>
          <w:ilvl w:val="0"/>
          <w:numId w:val="27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орожек на одной стороне – 80;</w:t>
      </w:r>
    </w:p>
    <w:p w:rsidR="00BE7EFF" w:rsidRPr="00BE7EFF" w:rsidRDefault="00BE7EFF" w:rsidP="00D771D0">
      <w:pPr>
        <w:numPr>
          <w:ilvl w:val="0"/>
          <w:numId w:val="27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торон – 2;</w:t>
      </w:r>
    </w:p>
    <w:p w:rsidR="00BE7EFF" w:rsidRPr="00BE7EFF" w:rsidRDefault="00BE7EFF" w:rsidP="00D771D0">
      <w:pPr>
        <w:numPr>
          <w:ilvl w:val="0"/>
          <w:numId w:val="27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общее количество секторов 18 х 80 х 2 = 2880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аждый сектор имеет адрес, представляющий собой двоичный код. При записи файла на дискету, на нулевой (внешней) дорожке диска записывается его имя и адрес се</w:t>
      </w:r>
      <w:r w:rsidRPr="00BE7EFF">
        <w:rPr>
          <w:rFonts w:eastAsia="Calibri"/>
          <w:bCs/>
          <w:sz w:val="24"/>
          <w:szCs w:val="24"/>
          <w:lang w:eastAsia="en-US"/>
        </w:rPr>
        <w:t>к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тора, в котором  он размещается (если файл занимает несколько секторов, записывается адрес первого сектора)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Таким образом,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минимальным адресуемым элементом на гибком диске является 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сектор</w:t>
      </w:r>
      <w:r w:rsidRPr="00BE7EFF">
        <w:rPr>
          <w:rFonts w:eastAsia="Calibri"/>
          <w:bCs/>
          <w:sz w:val="24"/>
          <w:szCs w:val="24"/>
          <w:lang w:eastAsia="en-US"/>
        </w:rPr>
        <w:t>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записи адресов секторов дискеты необходимо 12 ячеек памяти (12 бит), т.к. этого достаточно для записи 2</w:t>
      </w:r>
      <w:r w:rsidRPr="00BE7EFF">
        <w:rPr>
          <w:rFonts w:eastAsia="Calibri"/>
          <w:bCs/>
          <w:sz w:val="24"/>
          <w:szCs w:val="24"/>
          <w:vertAlign w:val="superscript"/>
          <w:lang w:eastAsia="en-US"/>
        </w:rPr>
        <w:t xml:space="preserve">12 </w:t>
      </w:r>
      <w:r w:rsidRPr="00BE7EFF">
        <w:rPr>
          <w:rFonts w:eastAsia="Calibri"/>
          <w:bCs/>
          <w:sz w:val="24"/>
          <w:szCs w:val="24"/>
          <w:lang w:eastAsia="en-US"/>
        </w:rPr>
        <w:t>=  4096 адресов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овременные жесткие диски имеют большую информационную емкость и, след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вательно, большое количество секторов. Чтобы уменьшить потребное количество адресов, сектора жестких дисков объединяются под одним адресом в кластеры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    Таким образом, на жестком диске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минимальным адресуемым элементом являе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т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ся 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кластер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, который содержит несколько секторов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69" w:name="В24"/>
      <w:bookmarkEnd w:id="69"/>
      <w:r w:rsidRPr="00BE7EFF">
        <w:rPr>
          <w:rFonts w:eastAsia="Calibri"/>
          <w:bCs/>
          <w:sz w:val="24"/>
          <w:szCs w:val="24"/>
          <w:lang w:eastAsia="en-US"/>
        </w:rPr>
        <w:t xml:space="preserve">Файловая система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AT</w:t>
      </w:r>
      <w:r w:rsidRPr="00BE7EFF">
        <w:rPr>
          <w:rFonts w:eastAsia="Calibri"/>
          <w:b/>
          <w:bCs/>
          <w:sz w:val="24"/>
          <w:szCs w:val="24"/>
          <w:lang w:eastAsia="en-US"/>
        </w:rPr>
        <w:t>16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для записи адреса кластера отводит 16 бит. Следовател</w:t>
      </w:r>
      <w:r w:rsidRPr="00BE7EFF">
        <w:rPr>
          <w:rFonts w:eastAsia="Calibri"/>
          <w:bCs/>
          <w:sz w:val="24"/>
          <w:szCs w:val="24"/>
          <w:lang w:eastAsia="en-US"/>
        </w:rPr>
        <w:t>ь</w:t>
      </w:r>
      <w:r w:rsidRPr="00BE7EFF">
        <w:rPr>
          <w:rFonts w:eastAsia="Calibri"/>
          <w:bCs/>
          <w:sz w:val="24"/>
          <w:szCs w:val="24"/>
          <w:lang w:eastAsia="en-US"/>
        </w:rPr>
        <w:t>но, количество адресов не может быть больше 65536 (2</w:t>
      </w:r>
      <w:r w:rsidRPr="00BE7EFF">
        <w:rPr>
          <w:rFonts w:eastAsia="Calibri"/>
          <w:bCs/>
          <w:sz w:val="24"/>
          <w:szCs w:val="24"/>
          <w:vertAlign w:val="superscript"/>
          <w:lang w:eastAsia="en-US"/>
        </w:rPr>
        <w:t xml:space="preserve">16 </w:t>
      </w:r>
      <w:r w:rsidRPr="00BE7EFF">
        <w:rPr>
          <w:rFonts w:eastAsia="Calibri"/>
          <w:bCs/>
          <w:sz w:val="24"/>
          <w:szCs w:val="24"/>
          <w:lang w:eastAsia="en-US"/>
        </w:rPr>
        <w:t>= 65536). Для дисков большой емкости этого недостаточно, т.к. приводит к большим потерям дискового пространств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Рассмотрим пример. Для диска объемом 40 Гбайт (40 х 1024 х 1024 = 41 943 040 Кбайт) размер кластера будет равен:</w:t>
      </w:r>
    </w:p>
    <w:p w:rsidR="00BE7EFF" w:rsidRPr="00BE7EFF" w:rsidRDefault="00BE7EFF" w:rsidP="006C246C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41943040Кбайт/65536 = 640Кбайт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70" w:name="В27"/>
      <w:bookmarkEnd w:id="70"/>
      <w:r w:rsidRPr="00BE7EFF">
        <w:rPr>
          <w:rFonts w:eastAsia="Calibri"/>
          <w:bCs/>
          <w:sz w:val="24"/>
          <w:szCs w:val="24"/>
          <w:lang w:eastAsia="en-US"/>
        </w:rPr>
        <w:t xml:space="preserve">Файлу всегда выделяется целое число кластеров. Файл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proba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txt</w:t>
      </w:r>
      <w:r w:rsidRPr="00BE7EFF">
        <w:rPr>
          <w:rFonts w:eastAsia="Calibri"/>
          <w:bCs/>
          <w:sz w:val="24"/>
          <w:szCs w:val="24"/>
          <w:lang w:eastAsia="en-US"/>
        </w:rPr>
        <w:t>, содержащего о</w:t>
      </w:r>
      <w:r w:rsidRPr="00BE7EFF">
        <w:rPr>
          <w:rFonts w:eastAsia="Calibri"/>
          <w:bCs/>
          <w:sz w:val="24"/>
          <w:szCs w:val="24"/>
          <w:lang w:eastAsia="en-US"/>
        </w:rPr>
        <w:t>д</w:t>
      </w:r>
      <w:r w:rsidRPr="00BE7EFF">
        <w:rPr>
          <w:rFonts w:eastAsia="Calibri"/>
          <w:bCs/>
          <w:sz w:val="24"/>
          <w:szCs w:val="24"/>
          <w:lang w:eastAsia="en-US"/>
        </w:rPr>
        <w:t>но слово МАМА, содержит 4 байта информации (стандартная таблица кодировки: 1символ – 1 байт), но на диске он будет занимать кластер (640Кбайт или 655360 байт). Т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ким образом,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655360 – 4 =  655356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байт </w:t>
      </w:r>
      <w:r w:rsidRPr="00BE7EFF">
        <w:rPr>
          <w:rFonts w:eastAsia="Calibri"/>
          <w:bCs/>
          <w:sz w:val="24"/>
          <w:szCs w:val="24"/>
          <w:lang w:eastAsia="en-US"/>
        </w:rPr>
        <w:t>будет недоступно (потеряно) для записи инфо</w:t>
      </w:r>
      <w:r w:rsidRPr="00BE7EFF">
        <w:rPr>
          <w:rFonts w:eastAsia="Calibri"/>
          <w:bCs/>
          <w:sz w:val="24"/>
          <w:szCs w:val="24"/>
          <w:lang w:eastAsia="en-US"/>
        </w:rPr>
        <w:t>р</w:t>
      </w:r>
      <w:r w:rsidRPr="00BE7EFF">
        <w:rPr>
          <w:rFonts w:eastAsia="Calibri"/>
          <w:bCs/>
          <w:sz w:val="24"/>
          <w:szCs w:val="24"/>
          <w:lang w:eastAsia="en-US"/>
        </w:rPr>
        <w:t>мации, что составл</w:t>
      </w:r>
      <w:r w:rsidRPr="00BE7EFF">
        <w:rPr>
          <w:rFonts w:eastAsia="Calibri"/>
          <w:bCs/>
          <w:sz w:val="24"/>
          <w:szCs w:val="24"/>
          <w:lang w:eastAsia="en-US"/>
        </w:rPr>
        <w:t>я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ет 99,999 % от информационной емкости сектора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Конечно, такие потери дискового пространства имеют место не всегда. Например, если файл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pole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eastAsia="en-US"/>
        </w:rPr>
        <w:t>имеет размер 2,1 Мбайт, то им буде занято 4 кластера, потери дисков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го пространства составят: 4 х 640 – 2,1 х 1024 = 409,6 Кбайт (16%).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E56363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82550</wp:posOffset>
                </wp:positionV>
                <wp:extent cx="1309370" cy="274320"/>
                <wp:effectExtent l="0" t="0" r="0" b="0"/>
                <wp:wrapNone/>
                <wp:docPr id="87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BE7EFF" w:rsidRDefault="001A228E" w:rsidP="00BE7E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>Дорожка д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110" type="#_x0000_t202" style="position:absolute;left:0;text-align:left;margin-left:154.35pt;margin-top:6.5pt;width:103.1pt;height:2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" stroked="f">
                <v:textbox>
                  <w:txbxContent>
                    <w:p w:rsidR="001A228E" w:rsidRPr="00BE7EFF" w:rsidRDefault="001A228E" w:rsidP="00BE7EFF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 w:rsidRPr="00BE7EFF">
                        <w:rPr>
                          <w:sz w:val="24"/>
                          <w:szCs w:val="24"/>
                        </w:rPr>
                        <w:t>Дорожка ди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object w:dxaOrig="1440" w:dyaOrig="1440">
          <v:shape id="_x0000_s1777" type="#_x0000_t75" style="position:absolute;left:0;text-align:left;margin-left:-6.25pt;margin-top:.95pt;width:207pt;height:181.5pt;z-index:-251597312;mso-wrap-edited:f" wrapcoords="-78 0 -78 21511 21600 21511 21600 0 -78 0" o:allowincell="f">
            <v:imagedata r:id="rId76" o:title=""/>
            <w10:wrap type="through"/>
          </v:shape>
          <o:OLEObject Type="Embed" ProgID="PBrush" ShapeID="_x0000_s1777" DrawAspect="Content" ObjectID="_1651329339" r:id="rId77"/>
        </w:object>
      </w:r>
    </w:p>
    <w:p w:rsidR="00BE7EFF" w:rsidRPr="00BE7EFF" w:rsidRDefault="00E56363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73355</wp:posOffset>
                </wp:positionV>
                <wp:extent cx="3241675" cy="274320"/>
                <wp:effectExtent l="0" t="0" r="0" b="0"/>
                <wp:wrapNone/>
                <wp:docPr id="86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 xml:space="preserve">Размещение файла </w:t>
                            </w:r>
                            <w:r w:rsidRPr="00BE7EFF">
                              <w:rPr>
                                <w:sz w:val="24"/>
                                <w:szCs w:val="24"/>
                                <w:lang w:val="en-US"/>
                              </w:rPr>
                              <w:t>proba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E7EFF"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 xml:space="preserve"> (занимает один кл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>сте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7" o:spid="_x0000_s1111" type="#_x0000_t202" style="position:absolute;left:0;text-align:left;margin-left:2.2pt;margin-top:13.65pt;width:255.25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" o:allowincell="f" stroked="f">
                <v:textbox>
                  <w:txbxContent>
                    <w:p w:rsidR="001A228E" w:rsidRDefault="001A228E" w:rsidP="00BE7E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7EFF">
                        <w:rPr>
                          <w:sz w:val="24"/>
                          <w:szCs w:val="24"/>
                        </w:rPr>
                        <w:t xml:space="preserve">Размещение файла </w:t>
                      </w:r>
                      <w:r w:rsidRPr="00BE7EFF">
                        <w:rPr>
                          <w:sz w:val="24"/>
                          <w:szCs w:val="24"/>
                          <w:lang w:val="en-US"/>
                        </w:rPr>
                        <w:t>proba</w:t>
                      </w:r>
                      <w:r w:rsidRPr="00BE7EFF">
                        <w:rPr>
                          <w:sz w:val="24"/>
                          <w:szCs w:val="24"/>
                        </w:rPr>
                        <w:t>.</w:t>
                      </w:r>
                      <w:r w:rsidRPr="00BE7EFF"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E7EFF">
                        <w:rPr>
                          <w:sz w:val="24"/>
                          <w:szCs w:val="24"/>
                        </w:rPr>
                        <w:t xml:space="preserve"> (занимает один кл</w:t>
                      </w:r>
                      <w:r w:rsidRPr="00BE7EFF">
                        <w:rPr>
                          <w:sz w:val="24"/>
                          <w:szCs w:val="24"/>
                        </w:rPr>
                        <w:t>а</w:t>
                      </w:r>
                      <w:r w:rsidRPr="00BE7EFF">
                        <w:rPr>
                          <w:sz w:val="24"/>
                          <w:szCs w:val="24"/>
                        </w:rPr>
                        <w:t>стер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                                             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E56363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57785</wp:posOffset>
                </wp:positionV>
                <wp:extent cx="3216910" cy="274320"/>
                <wp:effectExtent l="0" t="0" r="0" b="0"/>
                <wp:wrapNone/>
                <wp:docPr id="85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BE7EFF" w:rsidRDefault="001A228E" w:rsidP="00BE7E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 xml:space="preserve">Размещение файла </w:t>
                            </w:r>
                            <w:r w:rsidRPr="00BE7EFF">
                              <w:rPr>
                                <w:sz w:val="24"/>
                                <w:szCs w:val="24"/>
                                <w:lang w:val="en-US"/>
                              </w:rPr>
                              <w:t>pole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E7EFF">
                              <w:rPr>
                                <w:sz w:val="24"/>
                                <w:szCs w:val="24"/>
                                <w:lang w:val="en-US"/>
                              </w:rPr>
                              <w:t>exe</w:t>
                            </w:r>
                            <w:r w:rsidRPr="00BE7EFF">
                              <w:rPr>
                                <w:sz w:val="24"/>
                                <w:szCs w:val="24"/>
                              </w:rPr>
                              <w:t xml:space="preserve"> (занимает четыре класте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112" type="#_x0000_t202" style="position:absolute;left:0;text-align:left;margin-left:2.2pt;margin-top:4.55pt;width:253.3pt;height:21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KK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" o:allowincell="f" stroked="f">
                <v:textbox>
                  <w:txbxContent>
                    <w:p w:rsidR="001A228E" w:rsidRPr="00BE7EFF" w:rsidRDefault="001A228E" w:rsidP="00BE7EFF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BE7EFF">
                        <w:rPr>
                          <w:sz w:val="24"/>
                          <w:szCs w:val="24"/>
                        </w:rPr>
                        <w:t xml:space="preserve">Размещение файла </w:t>
                      </w:r>
                      <w:r w:rsidRPr="00BE7EFF">
                        <w:rPr>
                          <w:sz w:val="24"/>
                          <w:szCs w:val="24"/>
                          <w:lang w:val="en-US"/>
                        </w:rPr>
                        <w:t>pole</w:t>
                      </w:r>
                      <w:r w:rsidRPr="00BE7EFF">
                        <w:rPr>
                          <w:sz w:val="24"/>
                          <w:szCs w:val="24"/>
                        </w:rPr>
                        <w:t>.</w:t>
                      </w:r>
                      <w:r w:rsidRPr="00BE7EFF">
                        <w:rPr>
                          <w:sz w:val="24"/>
                          <w:szCs w:val="24"/>
                          <w:lang w:val="en-US"/>
                        </w:rPr>
                        <w:t>exe</w:t>
                      </w:r>
                      <w:r w:rsidRPr="00BE7EFF">
                        <w:rPr>
                          <w:sz w:val="24"/>
                          <w:szCs w:val="24"/>
                        </w:rPr>
                        <w:t xml:space="preserve"> (занимает четыре кластера)</w:t>
                      </w:r>
                    </w:p>
                  </w:txbxContent>
                </v:textbox>
              </v:shape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Файловая система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AT</w:t>
      </w:r>
      <w:r w:rsidRPr="00BE7EFF">
        <w:rPr>
          <w:rFonts w:eastAsia="Calibri"/>
          <w:b/>
          <w:bCs/>
          <w:sz w:val="24"/>
          <w:szCs w:val="24"/>
          <w:lang w:eastAsia="en-US"/>
        </w:rPr>
        <w:t>32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для записи адр</w:t>
      </w:r>
      <w:r w:rsidRPr="00BE7EFF">
        <w:rPr>
          <w:rFonts w:eastAsia="Calibri"/>
          <w:bCs/>
          <w:sz w:val="24"/>
          <w:szCs w:val="24"/>
          <w:lang w:eastAsia="en-US"/>
        </w:rPr>
        <w:t>е</w:t>
      </w:r>
      <w:r w:rsidRPr="00BE7EFF">
        <w:rPr>
          <w:rFonts w:eastAsia="Calibri"/>
          <w:bCs/>
          <w:sz w:val="24"/>
          <w:szCs w:val="24"/>
          <w:lang w:eastAsia="en-US"/>
        </w:rPr>
        <w:t>са кластера отводит 32 бита. Следовательно, к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личество адресов (адресуемых кластеров)  может быть 4294967296 (2</w:t>
      </w:r>
      <w:r w:rsidRPr="00BE7EFF">
        <w:rPr>
          <w:rFonts w:eastAsia="Calibri"/>
          <w:bCs/>
          <w:sz w:val="24"/>
          <w:szCs w:val="24"/>
          <w:vertAlign w:val="superscript"/>
          <w:lang w:eastAsia="en-US"/>
        </w:rPr>
        <w:t xml:space="preserve">32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= 4 294 967 296), а размер кластера при объеме диска 40 Гбайт уменьшен до (40 х 1024 х 1024)/ 4 294 967 296 </w:t>
      </w:r>
      <w:r w:rsidRPr="00BE7EFF">
        <w:rPr>
          <w:rFonts w:eastAsia="Calibri"/>
          <w:bCs/>
          <w:sz w:val="24"/>
          <w:szCs w:val="24"/>
          <w:lang w:eastAsia="en-US"/>
        </w:rPr>
        <w:sym w:font="Symbol" w:char="F0BB"/>
      </w:r>
      <w:r w:rsidRPr="00BE7EFF">
        <w:rPr>
          <w:rFonts w:eastAsia="Calibri"/>
          <w:bCs/>
          <w:sz w:val="24"/>
          <w:szCs w:val="24"/>
          <w:lang w:eastAsia="en-US"/>
        </w:rPr>
        <w:t xml:space="preserve"> 0,01 Кбайт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Но в этом нет необходимости, т.к. даже размер сектора составляет 0,5 Кбайта. П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этому в файловой системе </w:t>
      </w:r>
      <w:r w:rsidRPr="00BE7EFF">
        <w:rPr>
          <w:rFonts w:eastAsia="Calibri"/>
          <w:bCs/>
          <w:sz w:val="24"/>
          <w:szCs w:val="24"/>
          <w:lang w:val="en-US" w:eastAsia="en-US"/>
        </w:rPr>
        <w:t>FAT</w:t>
      </w:r>
      <w:r w:rsidRPr="00BE7EFF">
        <w:rPr>
          <w:rFonts w:eastAsia="Calibri"/>
          <w:bCs/>
          <w:sz w:val="24"/>
          <w:szCs w:val="24"/>
          <w:lang w:eastAsia="en-US"/>
        </w:rPr>
        <w:t>32 пошли по др</w:t>
      </w:r>
      <w:r w:rsidRPr="00BE7EFF">
        <w:rPr>
          <w:rFonts w:eastAsia="Calibri"/>
          <w:bCs/>
          <w:sz w:val="24"/>
          <w:szCs w:val="24"/>
          <w:lang w:eastAsia="en-US"/>
        </w:rPr>
        <w:t>у</w:t>
      </w:r>
      <w:r w:rsidRPr="00BE7EFF">
        <w:rPr>
          <w:rFonts w:eastAsia="Calibri"/>
          <w:bCs/>
          <w:sz w:val="24"/>
          <w:szCs w:val="24"/>
          <w:lang w:eastAsia="en-US"/>
        </w:rPr>
        <w:t>гому пути, а именно, принят с</w:t>
      </w:r>
      <w:r w:rsidRPr="00BE7EFF">
        <w:rPr>
          <w:rFonts w:eastAsia="Calibri"/>
          <w:b/>
          <w:bCs/>
          <w:sz w:val="24"/>
          <w:szCs w:val="24"/>
          <w:lang w:eastAsia="en-US"/>
        </w:rPr>
        <w:t>тандартный размер кластера 32 Кбайта</w:t>
      </w:r>
      <w:r w:rsidRPr="00BE7EFF">
        <w:rPr>
          <w:rFonts w:eastAsia="Calibri"/>
          <w:bCs/>
          <w:sz w:val="24"/>
          <w:szCs w:val="24"/>
          <w:lang w:eastAsia="en-US"/>
        </w:rPr>
        <w:t>, что обеспечивает адресами кластеры жестких дисков и</w:t>
      </w:r>
      <w:r w:rsidRPr="00BE7EFF">
        <w:rPr>
          <w:rFonts w:eastAsia="Calibri"/>
          <w:bCs/>
          <w:sz w:val="24"/>
          <w:szCs w:val="24"/>
          <w:lang w:eastAsia="en-US"/>
        </w:rPr>
        <w:t>н</w:t>
      </w:r>
      <w:r w:rsidRPr="00BE7EFF">
        <w:rPr>
          <w:rFonts w:eastAsia="Calibri"/>
          <w:bCs/>
          <w:sz w:val="24"/>
          <w:szCs w:val="24"/>
          <w:lang w:eastAsia="en-US"/>
        </w:rPr>
        <w:t>формационной емкостью до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32 х 4 294 967 296/1024/1024 = 131 072 Гбайт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Такое решение позволило существенно снизить потери адресного пространства диска без заметного снижения быстродействия компьютер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 рассматриваемом выше примере, потери дискового пространства при переходе к файловой системе </w:t>
      </w:r>
      <w:r w:rsidRPr="00BE7EFF">
        <w:rPr>
          <w:rFonts w:eastAsia="Calibri"/>
          <w:bCs/>
          <w:sz w:val="24"/>
          <w:szCs w:val="24"/>
          <w:lang w:val="en-US" w:eastAsia="en-US"/>
        </w:rPr>
        <w:t>FAT</w:t>
      </w:r>
      <w:r w:rsidRPr="00BE7EFF">
        <w:rPr>
          <w:rFonts w:eastAsia="Calibri"/>
          <w:bCs/>
          <w:sz w:val="24"/>
          <w:szCs w:val="24"/>
          <w:lang w:eastAsia="en-US"/>
        </w:rPr>
        <w:t>32 составят: 68 х 32 – 2,1 х 1024 = 25,6 Кбайт (</w:t>
      </w:r>
      <w:r w:rsidRPr="00BE7EFF">
        <w:rPr>
          <w:rFonts w:eastAsia="Calibri"/>
          <w:bCs/>
          <w:sz w:val="24"/>
          <w:szCs w:val="24"/>
          <w:lang w:eastAsia="en-US"/>
        </w:rPr>
        <w:sym w:font="Symbol" w:char="F0BB"/>
      </w:r>
      <w:r w:rsidRPr="00BE7EFF">
        <w:rPr>
          <w:rFonts w:eastAsia="Calibri"/>
          <w:bCs/>
          <w:sz w:val="24"/>
          <w:szCs w:val="24"/>
          <w:lang w:eastAsia="en-US"/>
        </w:rPr>
        <w:t xml:space="preserve">1,2%). </w:t>
      </w:r>
    </w:p>
    <w:p w:rsid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Дерево каталогов. Полное имя файла </w:t>
      </w:r>
    </w:p>
    <w:p w:rsidR="00BE7EFF" w:rsidRPr="00BE7EFF" w:rsidRDefault="00E56363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586355</wp:posOffset>
                </wp:positionV>
                <wp:extent cx="1737360" cy="274320"/>
                <wp:effectExtent l="0" t="0" r="0" b="0"/>
                <wp:wrapNone/>
                <wp:docPr id="84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r>
                              <w:t xml:space="preserve"> Путь к файлу </w:t>
                            </w:r>
                            <w:r>
                              <w:rPr>
                                <w:lang w:val="en-US"/>
                              </w:rPr>
                              <w:t>pole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113" type="#_x0000_t202" style="position:absolute;left:0;text-align:left;margin-left:36.9pt;margin-top:203.65pt;width:136.8pt;height:21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" o:allowincell="f" stroked="f">
                <v:textbox>
                  <w:txbxContent>
                    <w:p w:rsidR="001A228E" w:rsidRDefault="001A228E" w:rsidP="00BE7EFF">
                      <w:r>
                        <w:t xml:space="preserve"> Путь к файлу </w:t>
                      </w:r>
                      <w:r>
                        <w:rPr>
                          <w:lang w:val="en-US"/>
                        </w:rPr>
                        <w:t>pole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exe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312035</wp:posOffset>
                </wp:positionV>
                <wp:extent cx="457200" cy="264160"/>
                <wp:effectExtent l="0" t="0" r="0" b="0"/>
                <wp:wrapNone/>
                <wp:docPr id="83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64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BCE60" id="Line 751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82.05pt" to="130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1946275</wp:posOffset>
                </wp:positionV>
                <wp:extent cx="1920240" cy="274320"/>
                <wp:effectExtent l="0" t="0" r="0" b="0"/>
                <wp:wrapNone/>
                <wp:docPr id="8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r>
                              <w:t xml:space="preserve"> Каталоги втор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2" o:spid="_x0000_s1114" type="#_x0000_t202" style="position:absolute;left:0;text-align:left;margin-left:224.1pt;margin-top:153.25pt;width:151.2pt;height:21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aThwIAABoFAAAOAAAAZHJzL2Uyb0RvYy54bWysVNuO2yAQfa/Uf0C8Z32pc7EVZ7WXpqq0&#10;vUi7/QACOEbFQIHE3q767x1wkq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" o:allowincell="f" stroked="f">
                <v:textbox>
                  <w:txbxContent>
                    <w:p w:rsidR="001A228E" w:rsidRDefault="001A228E" w:rsidP="00BE7EFF">
                      <w:r>
                        <w:t xml:space="preserve"> Каталоги второго уровня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854835</wp:posOffset>
                </wp:positionV>
                <wp:extent cx="91440" cy="457200"/>
                <wp:effectExtent l="0" t="0" r="0" b="0"/>
                <wp:wrapNone/>
                <wp:docPr id="81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4D73" id="AutoShape 741" o:spid="_x0000_s1026" type="#_x0000_t88" style="position:absolute;margin-left:209.7pt;margin-top:146.05pt;width:7.2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133600</wp:posOffset>
                </wp:positionV>
                <wp:extent cx="640080" cy="274320"/>
                <wp:effectExtent l="0" t="0" r="0" b="0"/>
                <wp:wrapNone/>
                <wp:docPr id="80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115" type="#_x0000_t202" style="position:absolute;left:0;text-align:left;margin-left:159.3pt;margin-top:168pt;width:50.4pt;height:21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INhgIAABk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" o:allowincell="f" stroked="f">
                <v:textbox>
                  <w:txbxContent>
                    <w:p w:rsidR="001A228E" w:rsidRDefault="001A228E" w:rsidP="00BE7EFF">
                      <w:pPr>
                        <w:outlineLv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GRA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767840</wp:posOffset>
                </wp:positionV>
                <wp:extent cx="640080" cy="274320"/>
                <wp:effectExtent l="0" t="0" r="0" b="0"/>
                <wp:wrapNone/>
                <wp:docPr id="59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116" type="#_x0000_t202" style="position:absolute;left:0;text-align:left;margin-left:159.3pt;margin-top:139.2pt;width:50.4pt;height:21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NFiQIAABk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" o:allowincell="f" stroked="f">
                <v:textbox>
                  <w:txbxContent>
                    <w:p w:rsidR="001A228E" w:rsidRDefault="001A228E" w:rsidP="00BE7EFF">
                      <w:pPr>
                        <w:outlineLv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14755</wp:posOffset>
                </wp:positionV>
                <wp:extent cx="1920240" cy="274320"/>
                <wp:effectExtent l="0" t="0" r="0" b="0"/>
                <wp:wrapNone/>
                <wp:docPr id="5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r>
                              <w:t xml:space="preserve"> Каталоги перв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117" type="#_x0000_t202" style="position:absolute;left:0;text-align:left;margin-left:166.5pt;margin-top:95.65pt;width:151.2pt;height:21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" o:allowincell="f" stroked="f">
                <v:textbox>
                  <w:txbxContent>
                    <w:p w:rsidR="001A228E" w:rsidRDefault="001A228E" w:rsidP="00BE7EFF">
                      <w:r>
                        <w:t xml:space="preserve"> Каталоги первого уровня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123315</wp:posOffset>
                </wp:positionV>
                <wp:extent cx="91440" cy="457200"/>
                <wp:effectExtent l="0" t="0" r="0" b="0"/>
                <wp:wrapNone/>
                <wp:docPr id="55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3466" id="AutoShape 739" o:spid="_x0000_s1026" type="#_x0000_t88" style="position:absolute;margin-left:152.1pt;margin-top:88.45pt;width:7.2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402080</wp:posOffset>
                </wp:positionV>
                <wp:extent cx="640080" cy="274320"/>
                <wp:effectExtent l="0" t="0" r="0" b="0"/>
                <wp:wrapNone/>
                <wp:docPr id="5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outlineLvl w:val="0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OS</w:t>
                            </w:r>
                            <w:r>
                              <w:t xml:space="preserve"> 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118" type="#_x0000_t202" style="position:absolute;left:0;text-align:left;margin-left:101.7pt;margin-top:110.4pt;width:50.4pt;height:21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" o:allowincell="f" stroked="f">
                <v:textbox>
                  <w:txbxContent>
                    <w:p w:rsidR="001A228E" w:rsidRDefault="001A228E" w:rsidP="00BE7EFF">
                      <w:pPr>
                        <w:outlineLvl w:val="0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OS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DOS</w:t>
                      </w:r>
                      <w:r>
                        <w:t xml:space="preserve"> DOS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952115</wp:posOffset>
                </wp:positionV>
                <wp:extent cx="731520" cy="0"/>
                <wp:effectExtent l="0" t="0" r="0" b="0"/>
                <wp:wrapNone/>
                <wp:docPr id="53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01BB2" id="Line 750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232.45pt" to="245.7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" o:allowincell="f">
                <v:stroke dashstyle="1 1" endarrow="block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403475</wp:posOffset>
                </wp:positionV>
                <wp:extent cx="0" cy="548640"/>
                <wp:effectExtent l="0" t="0" r="0" b="0"/>
                <wp:wrapNone/>
                <wp:docPr id="42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C9209" id="Line 7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189.25pt" to="188.1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FjKAIAAE4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" o:allowincell="f">
                <v:stroke dashstyle="1 1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2312035</wp:posOffset>
                </wp:positionV>
                <wp:extent cx="548640" cy="0"/>
                <wp:effectExtent l="0" t="0" r="0" b="0"/>
                <wp:wrapNone/>
                <wp:docPr id="41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9A405" id="Line 748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182.05pt" to="159.3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" o:allowincell="f">
                <v:stroke dashstyle="1 1" endarrow="block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671955</wp:posOffset>
                </wp:positionV>
                <wp:extent cx="0" cy="640080"/>
                <wp:effectExtent l="0" t="0" r="0" b="0"/>
                <wp:wrapNone/>
                <wp:docPr id="40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39013" id="Line 74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131.65pt" to="116.1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QGJwIAAE4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" o:allowincell="f">
                <v:stroke dashstyle="1 1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580515</wp:posOffset>
                </wp:positionV>
                <wp:extent cx="457200" cy="0"/>
                <wp:effectExtent l="0" t="0" r="0" b="0"/>
                <wp:wrapNone/>
                <wp:docPr id="39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A88EF" id="Line 746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24.45pt" to="101.7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" o:allowincell="f">
                <v:stroke dashstyle="1 1" endarrow="block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31875</wp:posOffset>
                </wp:positionV>
                <wp:extent cx="0" cy="548640"/>
                <wp:effectExtent l="0" t="0" r="0" b="0"/>
                <wp:wrapNone/>
                <wp:docPr id="38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0897B" id="Line 74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81.25pt" to="65.7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2586355</wp:posOffset>
                </wp:positionV>
                <wp:extent cx="731520" cy="274320"/>
                <wp:effectExtent l="0" t="0" r="0" b="0"/>
                <wp:wrapNone/>
                <wp:docPr id="3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r>
                              <w:t xml:space="preserve">  Фай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119" type="#_x0000_t202" style="position:absolute;left:0;text-align:left;margin-left:324.9pt;margin-top:203.65pt;width:57.6pt;height:21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+qhQIAABkFAAAOAAAAZHJzL2Uyb0RvYy54bWysVNuO2yAQfa/Uf0C8Z31ZZx1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" o:allowincell="f" stroked="f">
                <v:textbox>
                  <w:txbxContent>
                    <w:p w:rsidR="001A228E" w:rsidRDefault="001A228E" w:rsidP="00BE7EFF">
                      <w:r>
                        <w:t xml:space="preserve">  Файлы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494915</wp:posOffset>
                </wp:positionV>
                <wp:extent cx="91440" cy="457200"/>
                <wp:effectExtent l="0" t="0" r="0" b="0"/>
                <wp:wrapNone/>
                <wp:docPr id="36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B7C3" id="AutoShape 743" o:spid="_x0000_s1026" type="#_x0000_t88" style="position:absolute;margin-left:310.5pt;margin-top:196.45pt;width:7.2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773680</wp:posOffset>
                </wp:positionV>
                <wp:extent cx="822960" cy="274320"/>
                <wp:effectExtent l="0" t="0" r="0" b="0"/>
                <wp:wrapNone/>
                <wp:docPr id="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ole.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120" type="#_x0000_t202" style="position:absolute;left:0;text-align:left;margin-left:245.7pt;margin-top:218.4pt;width:64.8pt;height:21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rdiAIAABk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" o:allowincell="f" stroked="f">
                <v:textbox>
                  <w:txbxContent>
                    <w:p w:rsidR="001A228E" w:rsidRDefault="001A228E" w:rsidP="00BE7EFF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pole.exe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407920</wp:posOffset>
                </wp:positionV>
                <wp:extent cx="822960" cy="274320"/>
                <wp:effectExtent l="0" t="0" r="0" b="0"/>
                <wp:wrapNone/>
                <wp:docPr id="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etris.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121" type="#_x0000_t202" style="position:absolute;left:0;text-align:left;margin-left:245.7pt;margin-top:189.6pt;width:64.8pt;height:21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" o:allowincell="f" stroked="f">
                <v:textbox>
                  <w:txbxContent>
                    <w:p w:rsidR="001A228E" w:rsidRDefault="001A228E" w:rsidP="00BE7EFF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tetris.exe</w:t>
                      </w:r>
                    </w:p>
                  </w:txbxContent>
                </v:textbox>
              </v:shape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865120</wp:posOffset>
                </wp:positionV>
                <wp:extent cx="640080" cy="0"/>
                <wp:effectExtent l="0" t="0" r="0" b="0"/>
                <wp:wrapNone/>
                <wp:docPr id="33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4AAF" id="Line 73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225.6pt" to="245.7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Pg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682240</wp:posOffset>
                </wp:positionV>
                <wp:extent cx="0" cy="182880"/>
                <wp:effectExtent l="0" t="0" r="0" b="0"/>
                <wp:wrapNone/>
                <wp:docPr id="32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346D0" id="Line 73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211.2pt" to="195.3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590800</wp:posOffset>
                </wp:positionV>
                <wp:extent cx="640080" cy="0"/>
                <wp:effectExtent l="0" t="0" r="0" b="0"/>
                <wp:wrapNone/>
                <wp:docPr id="31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70ED3" id="Line 73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204pt" to="245.7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Ck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407920</wp:posOffset>
                </wp:positionV>
                <wp:extent cx="0" cy="365760"/>
                <wp:effectExtent l="0" t="0" r="0" b="0"/>
                <wp:wrapNone/>
                <wp:docPr id="30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B1ED9" id="Line 73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189.6pt" to="195.3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Ma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225040</wp:posOffset>
                </wp:positionV>
                <wp:extent cx="457200" cy="0"/>
                <wp:effectExtent l="0" t="0" r="0" b="0"/>
                <wp:wrapNone/>
                <wp:docPr id="29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E1CEB" id="Line 73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75.2pt" to="159.3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WSFQIAACo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859280</wp:posOffset>
                </wp:positionV>
                <wp:extent cx="457200" cy="0"/>
                <wp:effectExtent l="0" t="0" r="0" b="0"/>
                <wp:wrapNone/>
                <wp:docPr id="28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64EA0" id="Line 72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46.4pt" to="159.3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QA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676400</wp:posOffset>
                </wp:positionV>
                <wp:extent cx="0" cy="548640"/>
                <wp:effectExtent l="0" t="0" r="0" b="0"/>
                <wp:wrapNone/>
                <wp:docPr id="27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983B9" id="Line 72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32pt" to="123.3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Lk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0</wp:posOffset>
                </wp:positionV>
                <wp:extent cx="182880" cy="91440"/>
                <wp:effectExtent l="0" t="0" r="0" b="0"/>
                <wp:wrapNone/>
                <wp:docPr id="26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21320" id="Line 72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60pt" to="101.7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493520</wp:posOffset>
                </wp:positionV>
                <wp:extent cx="365760" cy="0"/>
                <wp:effectExtent l="0" t="0" r="0" b="0"/>
                <wp:wrapNone/>
                <wp:docPr id="25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01F88" id="Line 72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17.6pt" to="101.7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219200</wp:posOffset>
                </wp:positionV>
                <wp:extent cx="365760" cy="0"/>
                <wp:effectExtent l="0" t="0" r="0" b="0"/>
                <wp:wrapNone/>
                <wp:docPr id="2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B6F80" id="Line 72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96pt" to="101.7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S3FA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036320</wp:posOffset>
                </wp:positionV>
                <wp:extent cx="0" cy="457200"/>
                <wp:effectExtent l="0" t="0" r="0" b="0"/>
                <wp:wrapNone/>
                <wp:docPr id="23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36309" id="Line 72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81.6pt" to="72.9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70560</wp:posOffset>
                </wp:positionV>
                <wp:extent cx="365760" cy="365760"/>
                <wp:effectExtent l="0" t="0" r="0" b="0"/>
                <wp:wrapNone/>
                <wp:docPr id="22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317D0" id="Rectangle 719" o:spid="_x0000_s1026" style="position:absolute;margin-left:58.5pt;margin-top:52.8pt;width:28.8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" o:allowincell="f"/>
            </w:pict>
          </mc:Fallback>
        </mc:AlternateContent>
      </w: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62000</wp:posOffset>
                </wp:positionV>
                <wp:extent cx="182880" cy="182880"/>
                <wp:effectExtent l="0" t="0" r="0" b="0"/>
                <wp:wrapNone/>
                <wp:docPr id="21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9B604" id="Line 72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60pt" to="80.1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" o:allowincell="f" strokeweight="1.5pt"/>
            </w:pict>
          </mc:Fallback>
        </mc:AlternateContent>
      </w:r>
      <w:r w:rsidR="00BE7EFF"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Дерево каталогов</w:t>
      </w:r>
      <w:r w:rsidR="00BE7EFF"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="00BE7EFF" w:rsidRPr="00BE7EFF">
        <w:rPr>
          <w:rFonts w:eastAsia="Calibri"/>
          <w:bCs/>
          <w:i/>
          <w:iCs/>
          <w:sz w:val="24"/>
          <w:szCs w:val="24"/>
          <w:lang w:eastAsia="en-US"/>
        </w:rPr>
        <w:t>это наглядное графическое изображение размещения катал</w:t>
      </w:r>
      <w:r w:rsidR="00BE7EFF" w:rsidRPr="00BE7EFF">
        <w:rPr>
          <w:rFonts w:eastAsia="Calibri"/>
          <w:bCs/>
          <w:i/>
          <w:iCs/>
          <w:sz w:val="24"/>
          <w:szCs w:val="24"/>
          <w:lang w:eastAsia="en-US"/>
        </w:rPr>
        <w:t>о</w:t>
      </w:r>
      <w:r w:rsidR="00BE7EFF" w:rsidRPr="00BE7EFF">
        <w:rPr>
          <w:rFonts w:eastAsia="Calibri"/>
          <w:bCs/>
          <w:i/>
          <w:iCs/>
          <w:sz w:val="24"/>
          <w:szCs w:val="24"/>
          <w:lang w:eastAsia="en-US"/>
        </w:rPr>
        <w:t>гов и файлов на диске в их взаимосвязи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E56363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3975</wp:posOffset>
                </wp:positionV>
                <wp:extent cx="2194560" cy="274320"/>
                <wp:effectExtent l="0" t="0" r="0" b="0"/>
                <wp:wrapNone/>
                <wp:docPr id="20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r>
                              <w:t xml:space="preserve">  Корневой каталог диска </w:t>
                            </w:r>
                            <w:r>
                              <w:rPr>
                                <w:b/>
                                <w:bCs/>
                              </w:rPr>
                              <w:t>С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122" type="#_x0000_t202" style="position:absolute;left:0;text-align:left;margin-left:101.7pt;margin-top:4.25pt;width:172.8pt;height:2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" o:allowincell="f" stroked="f">
                <v:textbox>
                  <w:txbxContent>
                    <w:p w:rsidR="001A228E" w:rsidRDefault="001A228E" w:rsidP="00BE7EFF">
                      <w:r>
                        <w:t xml:space="preserve">  Корневой каталог диска </w:t>
                      </w:r>
                      <w:r>
                        <w:rPr>
                          <w:b/>
                          <w:bCs/>
                        </w:rPr>
                        <w:t>С:</w:t>
                      </w:r>
                    </w:p>
                  </w:txbxContent>
                </v:textbox>
              </v:shape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E56363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3970</wp:posOffset>
                </wp:positionV>
                <wp:extent cx="642620" cy="276860"/>
                <wp:effectExtent l="0" t="0" r="0" b="0"/>
                <wp:wrapNone/>
                <wp:docPr id="19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Default="001A228E" w:rsidP="00BE7EFF">
                            <w:pPr>
                              <w:outlineLvl w:val="0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X</w:t>
                            </w:r>
                            <w: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6" o:spid="_x0000_s1123" type="#_x0000_t202" style="position:absolute;left:0;text-align:left;margin-left:101.7pt;margin-top:1.1pt;width:50.6pt;height:21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" o:allowincell="f" stroked="f">
                <v:textbox>
                  <w:txbxContent>
                    <w:p w:rsidR="001A228E" w:rsidRDefault="001A228E" w:rsidP="00BE7EFF">
                      <w:pPr>
                        <w:outlineLvl w:val="0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X</w:t>
                      </w:r>
                      <w: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Используя дерево каталогов легко записать полный путь к нужному файлу и его полное имя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/>
          <w:bCs/>
          <w:sz w:val="24"/>
          <w:szCs w:val="24"/>
          <w:lang w:eastAsia="en-US"/>
        </w:rPr>
        <w:t>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/>
          <w:bCs/>
          <w:sz w:val="24"/>
          <w:szCs w:val="24"/>
          <w:lang w:eastAsia="en-US"/>
        </w:rPr>
        <w:t>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               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–  полный путь к файлу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pole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/>
          <w:bCs/>
          <w:sz w:val="24"/>
          <w:szCs w:val="24"/>
          <w:lang w:eastAsia="en-US"/>
        </w:rPr>
        <w:t>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/>
          <w:bCs/>
          <w:sz w:val="24"/>
          <w:szCs w:val="24"/>
          <w:lang w:eastAsia="en-US"/>
        </w:rPr>
        <w:t>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/>
          <w:bCs/>
          <w:sz w:val="24"/>
          <w:szCs w:val="24"/>
          <w:lang w:eastAsia="en-US"/>
        </w:rPr>
        <w:t>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pole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 – 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полное имя файла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pole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Полное имя файл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это условная запись, состоящая из записи полного пути к файлу и имени самого файла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Приглашение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/>
          <w:bCs/>
          <w:sz w:val="24"/>
          <w:szCs w:val="24"/>
          <w:lang w:eastAsia="en-US"/>
        </w:rPr>
        <w:t>-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. Ввод и редактирование команд 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Загрузка операционной системы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заканчивается выводом на экран монит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ра приглашения. Обычно приглашение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меет вид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:\&gt; . </w:t>
      </w:r>
      <w:r w:rsidRPr="00BE7EFF">
        <w:rPr>
          <w:rFonts w:eastAsia="Calibri"/>
          <w:bCs/>
          <w:sz w:val="24"/>
          <w:szCs w:val="24"/>
          <w:lang w:eastAsia="en-US"/>
        </w:rPr>
        <w:t>Это приглашение озн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чает, что Вы находитесь на диске 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С: </w:t>
      </w:r>
      <w:r w:rsidRPr="00BE7EFF">
        <w:rPr>
          <w:rFonts w:eastAsia="Calibri"/>
          <w:bCs/>
          <w:sz w:val="24"/>
          <w:szCs w:val="24"/>
          <w:lang w:eastAsia="en-US"/>
        </w:rPr>
        <w:t>в корневом каталоге ( \ ) и можете вводить команды с клавиатуры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71" w:name="В13"/>
      <w:bookmarkEnd w:id="71"/>
      <w:r w:rsidRPr="00BE7EFF">
        <w:rPr>
          <w:rFonts w:eastAsia="Calibri"/>
          <w:bCs/>
          <w:sz w:val="24"/>
          <w:szCs w:val="24"/>
          <w:lang w:eastAsia="en-US"/>
        </w:rPr>
        <w:t>Если пользователь перешел из корневого в другой каталог, то приглашение изм</w:t>
      </w:r>
      <w:r w:rsidRPr="00BE7EFF">
        <w:rPr>
          <w:rFonts w:eastAsia="Calibri"/>
          <w:bCs/>
          <w:sz w:val="24"/>
          <w:szCs w:val="24"/>
          <w:lang w:eastAsia="en-US"/>
        </w:rPr>
        <w:t>е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няет вид. Например, приглашение </w:t>
      </w:r>
      <w:r w:rsidRPr="00BE7EFF">
        <w:rPr>
          <w:rFonts w:eastAsia="Calibri"/>
          <w:b/>
          <w:bCs/>
          <w:sz w:val="24"/>
          <w:szCs w:val="24"/>
          <w:lang w:eastAsia="en-US"/>
        </w:rPr>
        <w:t>С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/>
          <w:bCs/>
          <w:sz w:val="24"/>
          <w:szCs w:val="24"/>
          <w:lang w:eastAsia="en-US"/>
        </w:rPr>
        <w:t>&gt;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означает, что Вы находитесь на диске </w:t>
      </w:r>
      <w:r w:rsidRPr="00BE7EFF">
        <w:rPr>
          <w:rFonts w:eastAsia="Calibri"/>
          <w:b/>
          <w:bCs/>
          <w:sz w:val="24"/>
          <w:szCs w:val="24"/>
          <w:lang w:eastAsia="en-US"/>
        </w:rPr>
        <w:t>С: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в каталоге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можете вводить команды с клавиатуры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ввода команд необходимо набрать на клавиатуре ПК определённую последов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тельность символов и нажать клавишу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(ввести).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Например, чтобы просмотреть содержание каталога </w:t>
      </w:r>
      <w:r w:rsidRPr="00BE7EFF">
        <w:rPr>
          <w:rFonts w:eastAsia="Calibri"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необходимо ввести к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манду: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С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IGRA</w:t>
      </w:r>
      <w:r w:rsidRPr="00BE7EFF">
        <w:rPr>
          <w:rFonts w:eastAsia="Calibri"/>
          <w:b/>
          <w:bCs/>
          <w:sz w:val="24"/>
          <w:szCs w:val="24"/>
          <w:lang w:eastAsia="en-US"/>
        </w:rPr>
        <w:t>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ir</w:t>
      </w:r>
    </w:p>
    <w:p w:rsidR="00BE7EFF" w:rsidRPr="00BE7EFF" w:rsidRDefault="00BE7EFF" w:rsidP="00BE7EFF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редактирования (изменения) вводимых команд используется  клавиша клави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туры ПК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Backspace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стирание символов перед мигающим курсором.</w:t>
      </w:r>
    </w:p>
    <w:p w:rsidR="00DE6569" w:rsidRDefault="00DE6569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DE6569">
        <w:rPr>
          <w:rFonts w:eastAsia="Calibri"/>
          <w:b/>
          <w:bCs/>
          <w:caps/>
          <w:sz w:val="24"/>
          <w:szCs w:val="24"/>
          <w:lang w:eastAsia="en-US"/>
        </w:rPr>
        <w:t xml:space="preserve">2.Операционные системы и программные оболочки: </w:t>
      </w:r>
    </w:p>
    <w:p w:rsidR="00DE6569" w:rsidRPr="00DE6569" w:rsidRDefault="00DE6569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DE6569">
        <w:rPr>
          <w:rFonts w:eastAsia="Calibri"/>
          <w:b/>
          <w:bCs/>
          <w:caps/>
          <w:sz w:val="24"/>
          <w:szCs w:val="24"/>
          <w:lang w:eastAsia="en-US"/>
        </w:rPr>
        <w:t>назначение и решаемые задачи операционного обеспеч</w:t>
      </w:r>
      <w:r w:rsidRPr="00DE6569">
        <w:rPr>
          <w:rFonts w:eastAsia="Calibri"/>
          <w:b/>
          <w:bCs/>
          <w:caps/>
          <w:sz w:val="24"/>
          <w:szCs w:val="24"/>
          <w:lang w:eastAsia="en-US"/>
        </w:rPr>
        <w:t>е</w:t>
      </w:r>
      <w:r w:rsidRPr="00DE6569">
        <w:rPr>
          <w:rFonts w:eastAsia="Calibri"/>
          <w:b/>
          <w:bCs/>
          <w:caps/>
          <w:sz w:val="24"/>
          <w:szCs w:val="24"/>
          <w:lang w:eastAsia="en-US"/>
        </w:rPr>
        <w:t xml:space="preserve">ния; операционные системы семейства </w:t>
      </w:r>
      <w:r w:rsidRPr="00DE6569">
        <w:rPr>
          <w:rFonts w:eastAsia="Calibri"/>
          <w:b/>
          <w:bCs/>
          <w:caps/>
          <w:sz w:val="24"/>
          <w:szCs w:val="24"/>
          <w:lang w:val="en-US" w:eastAsia="en-US"/>
        </w:rPr>
        <w:t>Windows</w:t>
      </w:r>
    </w:p>
    <w:p w:rsidR="00DE6569" w:rsidRDefault="00DE6569" w:rsidP="00DE6569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Программа – оболочка 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заимодействие пользователя с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построено по принципу диалога. Польз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ватель, в ответ на приглашение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>, вводит с клавиатуры нужную команду и наж</w:t>
      </w:r>
      <w:r w:rsidRPr="00BE7EFF">
        <w:rPr>
          <w:rFonts w:eastAsia="Calibri"/>
          <w:bCs/>
          <w:sz w:val="24"/>
          <w:szCs w:val="24"/>
          <w:lang w:eastAsia="en-US"/>
        </w:rPr>
        <w:t>и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мает клавишу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>, после чего компьютер выполняет введённую команду. Такой сп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соб взаимодействия достаточно сложен, т.к. требует от пользователя знания большого к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личества команд и форматов их ввода (</w:t>
      </w:r>
      <w:r w:rsidRPr="00BE7EFF">
        <w:rPr>
          <w:rFonts w:eastAsia="Calibri"/>
          <w:bCs/>
          <w:sz w:val="24"/>
          <w:szCs w:val="24"/>
          <w:lang w:val="en-US" w:eastAsia="en-US"/>
        </w:rPr>
        <w:t>di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cd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cl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del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md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rd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copy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forma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т.д.), кроме т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го, при вводе команды или имени файла он можно допустить грамматическую ошибку, что приведёт к выводу на экран сообщения об ошибке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пециальные программы, обеспечивающие более удобный способ взаимодействия пользователя с операционной системой, называются программами – оболочками этих ОС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(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NC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)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 – это программа–оболочка </w:t>
      </w:r>
      <w:r w:rsidRPr="00BE7EFF">
        <w:rPr>
          <w:rFonts w:eastAsia="Calibri"/>
          <w:bCs/>
          <w:i/>
          <w:i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-</w:t>
      </w:r>
      <w:r w:rsidRPr="00BE7EFF">
        <w:rPr>
          <w:rFonts w:eastAsia="Calibri"/>
          <w:bCs/>
          <w:i/>
          <w:i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.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Простота работы в 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обеспечила ей широкую популярность среди пользователей во всём мире. </w:t>
      </w:r>
      <w:r w:rsidRPr="00BE7EFF">
        <w:rPr>
          <w:rFonts w:eastAsia="Calibri"/>
          <w:b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в настоящее время используется на многих компьютерах, даже если на них основной операционной системой является </w:t>
      </w:r>
      <w:r w:rsidRPr="00BE7EFF">
        <w:rPr>
          <w:rFonts w:eastAsia="Calibri"/>
          <w:bCs/>
          <w:sz w:val="24"/>
          <w:szCs w:val="24"/>
          <w:lang w:val="en-US" w:eastAsia="en-US"/>
        </w:rPr>
        <w:t>Window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 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не надо набирать команду в командной строке, достаточно нажать функци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нальную клавишу; чтобы просмотреть содержание каталога достаточно выделить его с помощью клавиш управления курсором из предлагаемого списка и нажать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; чтобы скопировать файл, достаточно его выделить из предлагаемого списка, нажать клавишу 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5, а затем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т.д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Главное преимуществом 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NC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 наглядность и простота работы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запуска NC из MS-DOS необходимо в командной строке ввести соответству</w:t>
      </w:r>
      <w:r w:rsidRPr="00BE7EFF">
        <w:rPr>
          <w:rFonts w:eastAsia="Calibri"/>
          <w:bCs/>
          <w:sz w:val="24"/>
          <w:szCs w:val="24"/>
          <w:lang w:eastAsia="en-US"/>
        </w:rPr>
        <w:t>ю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щую команду. Так, если 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размещена на диске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</w:t>
      </w:r>
      <w:r w:rsidRPr="00BE7EFF">
        <w:rPr>
          <w:rFonts w:eastAsia="Calibri"/>
          <w:b/>
          <w:bCs/>
          <w:sz w:val="24"/>
          <w:szCs w:val="24"/>
          <w:lang w:eastAsia="en-US"/>
        </w:rPr>
        <w:t>:,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то команда будет иметь вид: 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d</w:t>
      </w:r>
      <w:r w:rsidRPr="00BE7EFF">
        <w:rPr>
          <w:rFonts w:eastAsia="Calibri"/>
          <w:b/>
          <w:bCs/>
          <w:sz w:val="24"/>
          <w:szCs w:val="24"/>
          <w:lang w:eastAsia="en-US"/>
        </w:rPr>
        <w:t>: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/>
          <w:bCs/>
          <w:sz w:val="24"/>
          <w:szCs w:val="24"/>
          <w:lang w:eastAsia="en-US"/>
        </w:rPr>
        <w:t>\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/>
          <w:bCs/>
          <w:sz w:val="24"/>
          <w:szCs w:val="24"/>
          <w:lang w:eastAsia="en-US"/>
        </w:rPr>
        <w:t>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exe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После запуска </w:t>
      </w:r>
      <w:r w:rsidRPr="00BE7EFF">
        <w:rPr>
          <w:rFonts w:eastAsia="Calibri"/>
          <w:b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(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>) на экране монитора появляются одно или два прямоугольных окна (как правили, голубые), ограниченные двойной рамкой – это п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нели 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В заголовке каждой панели имя каталога (подкаталога), который раскрывается в панели. Внутри рамки панели прописными буквами (символами) записаны имена катал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гов, а строчными – имена файлов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Таким образом,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панель </w:t>
      </w:r>
      <w:r w:rsidRPr="00BE7EFF">
        <w:rPr>
          <w:rFonts w:eastAsia="Calibri"/>
          <w:b/>
          <w:bCs/>
          <w:i/>
          <w:iCs/>
          <w:sz w:val="24"/>
          <w:szCs w:val="24"/>
          <w:lang w:val="en-US" w:eastAsia="en-US"/>
        </w:rPr>
        <w:t>NC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представляет собой наглядное изображение соде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р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жания каталога, имя которого записано в заголовке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Внизу панели размещена информационная строка, а под ней обычное приглашение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-DOS (некоторые специальные программы запускаются только из командной строки MS-DOS), а ещё ниже, строка со справкой о назначении функциональных клавиш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Функциональные клавиши 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1,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>2 .........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12 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размещены в верхней части кл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а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виатуры и предназначены для ввода команд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. В </w:t>
      </w:r>
      <w:r w:rsidRPr="00BE7EFF">
        <w:rPr>
          <w:rFonts w:eastAsia="Calibri"/>
          <w:b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они имеют опред</w:t>
      </w:r>
      <w:r w:rsidRPr="00BE7EFF">
        <w:rPr>
          <w:rFonts w:eastAsia="Calibri"/>
          <w:bCs/>
          <w:sz w:val="24"/>
          <w:szCs w:val="24"/>
          <w:lang w:eastAsia="en-US"/>
        </w:rPr>
        <w:t>е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лённое назначение. Например, при нажатии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>1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на экран выдаётся полная справка о назн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чении функциональных клавиш в различных сочетаниях и другая информация о </w:t>
      </w:r>
      <w:r w:rsidRPr="00BE7EFF">
        <w:rPr>
          <w:rFonts w:eastAsia="Calibri"/>
          <w:bCs/>
          <w:sz w:val="24"/>
          <w:szCs w:val="24"/>
          <w:lang w:val="en-US" w:eastAsia="en-US"/>
        </w:rPr>
        <w:t>Norton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sz w:val="24"/>
          <w:szCs w:val="24"/>
          <w:lang w:val="en-US" w:eastAsia="en-US"/>
        </w:rPr>
        <w:t>Commander</w:t>
      </w:r>
      <w:r w:rsidRPr="00BE7EFF">
        <w:rPr>
          <w:rFonts w:eastAsia="Calibri"/>
          <w:bCs/>
          <w:sz w:val="24"/>
          <w:szCs w:val="24"/>
          <w:lang w:eastAsia="en-US"/>
        </w:rPr>
        <w:t>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Работа с дисками, каталогами, файлами в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NC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Для работы с информацией пользователь должен вначале найти нужный файл, к</w:t>
      </w:r>
      <w:r w:rsidRPr="00BE7EFF">
        <w:rPr>
          <w:rFonts w:eastAsia="Calibri"/>
          <w:bCs/>
          <w:sz w:val="24"/>
          <w:szCs w:val="24"/>
          <w:lang w:eastAsia="en-US"/>
        </w:rPr>
        <w:t>о</w:t>
      </w:r>
      <w:r w:rsidRPr="00BE7EFF">
        <w:rPr>
          <w:rFonts w:eastAsia="Calibri"/>
          <w:bCs/>
          <w:sz w:val="24"/>
          <w:szCs w:val="24"/>
          <w:lang w:eastAsia="en-US"/>
        </w:rPr>
        <w:t>торый размещается в каталоге на одном из дисков ПК. Таким образом, чтобы работать с информацией, пользователь должен уметь работать с дисками, каталогами и файлами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Работа с дисками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в основном, заключается в переходе с одного диска на другой. Для того чтобы сменить диск в левой панели </w:t>
      </w:r>
      <w:r w:rsidRPr="00BE7EFF">
        <w:rPr>
          <w:rFonts w:eastAsia="Calibri"/>
          <w:bCs/>
          <w:sz w:val="24"/>
          <w:szCs w:val="24"/>
          <w:lang w:val="en-US" w:eastAsia="en-US"/>
        </w:rPr>
        <w:t>NC</w:t>
      </w:r>
      <w:r w:rsidRPr="00BE7EFF">
        <w:rPr>
          <w:rFonts w:eastAsia="Calibri"/>
          <w:bCs/>
          <w:sz w:val="24"/>
          <w:szCs w:val="24"/>
          <w:lang w:eastAsia="en-US"/>
        </w:rPr>
        <w:t>, необходимо одновременно нажать кл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виши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Al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>1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(условная запись </w:t>
      </w:r>
      <w:r w:rsidRPr="00BE7EFF">
        <w:rPr>
          <w:rFonts w:eastAsia="Calibri"/>
          <w:b/>
          <w:bCs/>
          <w:sz w:val="24"/>
          <w:szCs w:val="24"/>
          <w:lang w:eastAsia="en-US"/>
        </w:rPr>
        <w:t>Alt + F1</w:t>
      </w:r>
      <w:r w:rsidRPr="00BE7EFF">
        <w:rPr>
          <w:rFonts w:eastAsia="Calibri"/>
          <w:bCs/>
          <w:sz w:val="24"/>
          <w:szCs w:val="24"/>
          <w:lang w:eastAsia="en-US"/>
        </w:rPr>
        <w:t>). На экран  выводится панель со списком досту</w:t>
      </w:r>
      <w:r w:rsidRPr="00BE7EFF">
        <w:rPr>
          <w:rFonts w:eastAsia="Calibri"/>
          <w:bCs/>
          <w:sz w:val="24"/>
          <w:szCs w:val="24"/>
          <w:lang w:eastAsia="en-US"/>
        </w:rPr>
        <w:t>п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ных дисков, например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</w:tblGrid>
      <w:tr w:rsidR="00E33C5E" w:rsidRPr="00BE7EFF" w:rsidTr="001048A1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357" w:type="dxa"/>
          </w:tcPr>
          <w:p w:rsidR="00E33C5E" w:rsidRPr="00BE7EFF" w:rsidRDefault="00E33C5E" w:rsidP="001048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BE7EF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357" w:type="dxa"/>
            <w:shd w:val="pct10" w:color="auto" w:fill="FFFFFF"/>
          </w:tcPr>
          <w:p w:rsidR="00E33C5E" w:rsidRPr="00BE7EFF" w:rsidRDefault="00E33C5E" w:rsidP="001048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BE7EF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57" w:type="dxa"/>
          </w:tcPr>
          <w:p w:rsidR="00E33C5E" w:rsidRPr="00BE7EFF" w:rsidRDefault="00E33C5E" w:rsidP="001048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BE7EF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357" w:type="dxa"/>
          </w:tcPr>
          <w:p w:rsidR="00E33C5E" w:rsidRPr="00BE7EFF" w:rsidRDefault="00E33C5E" w:rsidP="001048A1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BE7EFF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F</w:t>
            </w:r>
          </w:p>
        </w:tc>
      </w:tr>
    </w:tbl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val="en-US" w:eastAsia="en-US"/>
        </w:rPr>
        <w:t>C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 помощью клавиш перемещения курсора необходимо выделить нужную букву и нажать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. В данном примере выделена буква 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С 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и после нажатия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в левую п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нель выводится содержание корневого (или другого) каталога диска </w:t>
      </w:r>
      <w:r w:rsidRPr="00BE7EFF">
        <w:rPr>
          <w:rFonts w:eastAsia="Calibri"/>
          <w:b/>
          <w:bCs/>
          <w:sz w:val="24"/>
          <w:szCs w:val="24"/>
          <w:lang w:eastAsia="en-US"/>
        </w:rPr>
        <w:t>С:</w:t>
      </w:r>
      <w:r w:rsidRPr="00BE7EFF">
        <w:rPr>
          <w:rFonts w:eastAsia="Calibri"/>
          <w:bCs/>
          <w:sz w:val="24"/>
          <w:szCs w:val="24"/>
          <w:lang w:eastAsia="en-US"/>
        </w:rPr>
        <w:t>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Для смены диска в правой панели необходимо нажать клавиши </w:t>
      </w:r>
      <w:r w:rsidRPr="00BE7EFF">
        <w:rPr>
          <w:rFonts w:eastAsia="Calibri"/>
          <w:b/>
          <w:bCs/>
          <w:sz w:val="24"/>
          <w:szCs w:val="24"/>
          <w:lang w:eastAsia="en-US"/>
        </w:rPr>
        <w:t>Alt + F2</w:t>
      </w:r>
      <w:r w:rsidRPr="00BE7EFF">
        <w:rPr>
          <w:rFonts w:eastAsia="Calibri"/>
          <w:bCs/>
          <w:sz w:val="24"/>
          <w:szCs w:val="24"/>
          <w:lang w:eastAsia="en-US"/>
        </w:rPr>
        <w:t>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ледует помнить, что:</w:t>
      </w:r>
    </w:p>
    <w:p w:rsidR="00E33C5E" w:rsidRPr="00BE7EFF" w:rsidRDefault="00E33C5E" w:rsidP="00D771D0">
      <w:pPr>
        <w:numPr>
          <w:ilvl w:val="0"/>
          <w:numId w:val="26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диск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A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: - </w:t>
      </w:r>
      <w:r w:rsidRPr="00BE7EFF">
        <w:rPr>
          <w:rFonts w:eastAsia="Calibri"/>
          <w:bCs/>
          <w:sz w:val="24"/>
          <w:szCs w:val="24"/>
          <w:lang w:eastAsia="en-US"/>
        </w:rPr>
        <w:t>это гибкий диск размером 3,5 дюйма и ёмкостью 1,4 Мбайта;</w:t>
      </w:r>
    </w:p>
    <w:p w:rsidR="00E33C5E" w:rsidRPr="00BE7EFF" w:rsidRDefault="00E33C5E" w:rsidP="00D771D0">
      <w:pPr>
        <w:numPr>
          <w:ilvl w:val="0"/>
          <w:numId w:val="26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 диск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 С: </w:t>
      </w:r>
      <w:r w:rsidRPr="00BE7EFF">
        <w:rPr>
          <w:rFonts w:eastAsia="Calibri"/>
          <w:bCs/>
          <w:sz w:val="24"/>
          <w:szCs w:val="24"/>
          <w:lang w:eastAsia="en-US"/>
        </w:rPr>
        <w:t>- это, как правило, жёсткий диск (или один из логических дисков, на которые может быть разделен винчестер), ёмкостью, для современных компьютеров, не менее 2 Гбайта;</w:t>
      </w:r>
    </w:p>
    <w:p w:rsidR="00E33C5E" w:rsidRPr="00BE7EFF" w:rsidRDefault="00E33C5E" w:rsidP="00D771D0">
      <w:pPr>
        <w:numPr>
          <w:ilvl w:val="0"/>
          <w:numId w:val="26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диск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/>
          <w:bCs/>
          <w:sz w:val="24"/>
          <w:szCs w:val="24"/>
          <w:lang w:eastAsia="en-US"/>
        </w:rPr>
        <w:t>: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- это, как правило, диск </w:t>
      </w:r>
      <w:r w:rsidRPr="00BE7EFF">
        <w:rPr>
          <w:rFonts w:eastAsia="Calibri"/>
          <w:bCs/>
          <w:sz w:val="24"/>
          <w:szCs w:val="24"/>
          <w:lang w:val="en-US" w:eastAsia="en-US"/>
        </w:rPr>
        <w:t>CD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ROM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имеющий ёмкость 650 Мбайт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Работа с каталогами</w:t>
      </w:r>
      <w:r w:rsidRPr="00BE7EFF">
        <w:rPr>
          <w:rFonts w:eastAsia="Calibri"/>
          <w:bCs/>
          <w:sz w:val="24"/>
          <w:szCs w:val="24"/>
          <w:lang w:eastAsia="en-US"/>
        </w:rPr>
        <w:t>, в основном, включает следующие операции:</w:t>
      </w:r>
    </w:p>
    <w:p w:rsidR="00E33C5E" w:rsidRPr="00BE7EFF" w:rsidRDefault="00E33C5E" w:rsidP="00D771D0">
      <w:pPr>
        <w:numPr>
          <w:ilvl w:val="0"/>
          <w:numId w:val="24"/>
        </w:numPr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создание (клавиша 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7);</w:t>
      </w:r>
    </w:p>
    <w:p w:rsidR="00E33C5E" w:rsidRPr="00BE7EFF" w:rsidRDefault="00E33C5E" w:rsidP="00D771D0">
      <w:pPr>
        <w:numPr>
          <w:ilvl w:val="0"/>
          <w:numId w:val="24"/>
        </w:numPr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удаление (F8);</w:t>
      </w:r>
    </w:p>
    <w:p w:rsidR="00E33C5E" w:rsidRPr="00BE7EFF" w:rsidRDefault="00E33C5E" w:rsidP="00D771D0">
      <w:pPr>
        <w:numPr>
          <w:ilvl w:val="0"/>
          <w:numId w:val="24"/>
        </w:numPr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опирование (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5);</w:t>
      </w:r>
    </w:p>
    <w:p w:rsidR="00E33C5E" w:rsidRPr="00BE7EFF" w:rsidRDefault="00E33C5E" w:rsidP="00D771D0">
      <w:pPr>
        <w:numPr>
          <w:ilvl w:val="0"/>
          <w:numId w:val="24"/>
        </w:numPr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раскрытие каталога ( выделить имя и нажать </w:t>
      </w:r>
      <w:r w:rsidRPr="00BE7EFF">
        <w:rPr>
          <w:rFonts w:eastAsia="Calibri"/>
          <w:bCs/>
          <w:sz w:val="24"/>
          <w:szCs w:val="24"/>
          <w:lang w:val="en-US" w:eastAsia="en-US"/>
        </w:rPr>
        <w:t>ENTER</w:t>
      </w:r>
      <w:r w:rsidRPr="00BE7EFF">
        <w:rPr>
          <w:rFonts w:eastAsia="Calibri"/>
          <w:bCs/>
          <w:sz w:val="24"/>
          <w:szCs w:val="24"/>
          <w:lang w:eastAsia="en-US"/>
        </w:rPr>
        <w:t>).</w:t>
      </w:r>
    </w:p>
    <w:p w:rsidR="00E33C5E" w:rsidRPr="00BE7EFF" w:rsidRDefault="00E33C5E" w:rsidP="00E33C5E">
      <w:pPr>
        <w:autoSpaceDE/>
        <w:autoSpaceDN/>
        <w:adjustRightInd/>
        <w:ind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Работа с файлами</w:t>
      </w:r>
      <w:r w:rsidRPr="00BE7EFF">
        <w:rPr>
          <w:rFonts w:eastAsia="Calibri"/>
          <w:bCs/>
          <w:sz w:val="24"/>
          <w:szCs w:val="24"/>
          <w:lang w:eastAsia="en-US"/>
        </w:rPr>
        <w:t>, в основном, включает следующие операции: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просмотр (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3 или </w:t>
      </w:r>
      <w:r w:rsidRPr="00BE7EFF">
        <w:rPr>
          <w:rFonts w:eastAsia="Calibri"/>
          <w:bCs/>
          <w:sz w:val="24"/>
          <w:szCs w:val="24"/>
          <w:lang w:val="en-US" w:eastAsia="en-US"/>
        </w:rPr>
        <w:t>Al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+ 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3);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оздание текстовых файлов (</w:t>
      </w:r>
      <w:r w:rsidRPr="00BE7EFF">
        <w:rPr>
          <w:rFonts w:eastAsia="Calibri"/>
          <w:bCs/>
          <w:sz w:val="24"/>
          <w:szCs w:val="24"/>
          <w:lang w:val="en-US" w:eastAsia="en-US"/>
        </w:rPr>
        <w:t>Al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+ 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4);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редактирование (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4);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опирование (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5);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удаление (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8);</w:t>
      </w:r>
    </w:p>
    <w:p w:rsidR="00E33C5E" w:rsidRPr="00BE7EFF" w:rsidRDefault="00E33C5E" w:rsidP="00D771D0">
      <w:pPr>
        <w:numPr>
          <w:ilvl w:val="0"/>
          <w:numId w:val="25"/>
        </w:numPr>
        <w:tabs>
          <w:tab w:val="num" w:pos="360"/>
        </w:tabs>
        <w:autoSpaceDE/>
        <w:autoSpaceDN/>
        <w:adjustRightInd/>
        <w:ind w:left="0" w:firstLine="73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поиск (</w:t>
      </w:r>
      <w:r w:rsidRPr="00BE7EFF">
        <w:rPr>
          <w:rFonts w:eastAsia="Calibri"/>
          <w:bCs/>
          <w:sz w:val="24"/>
          <w:szCs w:val="24"/>
          <w:lang w:val="en-US" w:eastAsia="en-US"/>
        </w:rPr>
        <w:t>Alt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+ </w:t>
      </w:r>
      <w:r w:rsidRPr="00BE7EFF">
        <w:rPr>
          <w:rFonts w:eastAsia="Calibri"/>
          <w:bCs/>
          <w:sz w:val="24"/>
          <w:szCs w:val="24"/>
          <w:lang w:val="en-US" w:eastAsia="en-US"/>
        </w:rPr>
        <w:t>F</w:t>
      </w:r>
      <w:r w:rsidRPr="00BE7EFF">
        <w:rPr>
          <w:rFonts w:eastAsia="Calibri"/>
          <w:bCs/>
          <w:sz w:val="24"/>
          <w:szCs w:val="24"/>
          <w:lang w:eastAsia="en-US"/>
        </w:rPr>
        <w:t>7)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Форматирование дисков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bookmarkStart w:id="72" w:name="В29"/>
      <w:bookmarkEnd w:id="72"/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Форматирование диск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(инициализация диска) – это разбиение (разметка) диска на кольцевые дорожки, которые в свою очередь, разбиваются на сектора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Каждая дорожка и каждый сектор имеют свой номер.  Когда пользователь запис</w:t>
      </w:r>
      <w:r w:rsidRPr="00BE7EFF">
        <w:rPr>
          <w:rFonts w:eastAsia="Calibri"/>
          <w:bCs/>
          <w:sz w:val="24"/>
          <w:szCs w:val="24"/>
          <w:lang w:eastAsia="en-US"/>
        </w:rPr>
        <w:t>ы</w:t>
      </w:r>
      <w:r w:rsidRPr="00BE7EFF">
        <w:rPr>
          <w:rFonts w:eastAsia="Calibri"/>
          <w:bCs/>
          <w:sz w:val="24"/>
          <w:szCs w:val="24"/>
          <w:lang w:eastAsia="en-US"/>
        </w:rPr>
        <w:t>вает файл, то он записывается на дорожках и в секторах с определёнными номерами (оп</w:t>
      </w:r>
      <w:r w:rsidRPr="00BE7EFF">
        <w:rPr>
          <w:rFonts w:eastAsia="Calibri"/>
          <w:bCs/>
          <w:sz w:val="24"/>
          <w:szCs w:val="24"/>
          <w:lang w:eastAsia="en-US"/>
        </w:rPr>
        <w:t>е</w:t>
      </w:r>
      <w:r w:rsidRPr="00BE7EFF">
        <w:rPr>
          <w:rFonts w:eastAsia="Calibri"/>
          <w:bCs/>
          <w:sz w:val="24"/>
          <w:szCs w:val="24"/>
          <w:lang w:eastAsia="en-US"/>
        </w:rPr>
        <w:t>рационная система сама определяет, куда будет записана информация). Если пользоват</w:t>
      </w:r>
      <w:r w:rsidRPr="00BE7EFF">
        <w:rPr>
          <w:rFonts w:eastAsia="Calibri"/>
          <w:bCs/>
          <w:sz w:val="24"/>
          <w:szCs w:val="24"/>
          <w:lang w:eastAsia="en-US"/>
        </w:rPr>
        <w:t>е</w:t>
      </w:r>
      <w:r w:rsidRPr="00BE7EFF">
        <w:rPr>
          <w:rFonts w:eastAsia="Calibri"/>
          <w:bCs/>
          <w:sz w:val="24"/>
          <w:szCs w:val="24"/>
          <w:lang w:eastAsia="en-US"/>
        </w:rPr>
        <w:t>лю нужен этот  файл, компьютер по его имени находит соответствующие дорожки и се</w:t>
      </w:r>
      <w:r w:rsidRPr="00BE7EFF">
        <w:rPr>
          <w:rFonts w:eastAsia="Calibri"/>
          <w:bCs/>
          <w:sz w:val="24"/>
          <w:szCs w:val="24"/>
          <w:lang w:eastAsia="en-US"/>
        </w:rPr>
        <w:t>к</w:t>
      </w:r>
      <w:r w:rsidRPr="00BE7EFF">
        <w:rPr>
          <w:rFonts w:eastAsia="Calibri"/>
          <w:bCs/>
          <w:sz w:val="24"/>
          <w:szCs w:val="24"/>
          <w:lang w:eastAsia="en-US"/>
        </w:rPr>
        <w:t>тора (по их номерам)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Для форматирования дисков есть специальная команда </w:t>
      </w:r>
      <w:r w:rsidRPr="00BE7EFF">
        <w:rPr>
          <w:rFonts w:eastAsia="Calibri"/>
          <w:bCs/>
          <w:sz w:val="24"/>
          <w:szCs w:val="24"/>
          <w:lang w:val="en-US" w:eastAsia="en-US"/>
        </w:rPr>
        <w:t>MS</w:t>
      </w:r>
      <w:r w:rsidRPr="00BE7EFF">
        <w:rPr>
          <w:rFonts w:eastAsia="Calibri"/>
          <w:bCs/>
          <w:sz w:val="24"/>
          <w:szCs w:val="24"/>
          <w:lang w:eastAsia="en-US"/>
        </w:rPr>
        <w:t>-</w:t>
      </w:r>
      <w:r w:rsidRPr="00BE7EFF">
        <w:rPr>
          <w:rFonts w:eastAsia="Calibri"/>
          <w:bCs/>
          <w:sz w:val="24"/>
          <w:szCs w:val="24"/>
          <w:lang w:val="en-US" w:eastAsia="en-US"/>
        </w:rPr>
        <w:t>DOS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 </w:t>
      </w:r>
      <w:r w:rsidRPr="00BE7EFF">
        <w:rPr>
          <w:rFonts w:eastAsia="Calibri"/>
          <w:b/>
          <w:bCs/>
          <w:sz w:val="24"/>
          <w:szCs w:val="24"/>
          <w:lang w:val="en-US" w:eastAsia="en-US"/>
        </w:rPr>
        <w:t>format</w:t>
      </w:r>
      <w:r w:rsidRPr="00BE7EFF">
        <w:rPr>
          <w:rFonts w:eastAsia="Calibri"/>
          <w:b/>
          <w:bCs/>
          <w:sz w:val="24"/>
          <w:szCs w:val="24"/>
          <w:lang w:eastAsia="en-US"/>
        </w:rPr>
        <w:t xml:space="preserve">. </w:t>
      </w:r>
      <w:r w:rsidRPr="00BE7EFF">
        <w:rPr>
          <w:rFonts w:eastAsia="Calibri"/>
          <w:bCs/>
          <w:sz w:val="24"/>
          <w:szCs w:val="24"/>
          <w:lang w:eastAsia="en-US"/>
        </w:rPr>
        <w:t>В н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стоящее время, практически, все новые диски форматируются на предприятии при их и</w:t>
      </w:r>
      <w:r w:rsidRPr="00BE7EFF">
        <w:rPr>
          <w:rFonts w:eastAsia="Calibri"/>
          <w:bCs/>
          <w:sz w:val="24"/>
          <w:szCs w:val="24"/>
          <w:lang w:eastAsia="en-US"/>
        </w:rPr>
        <w:t>з</w:t>
      </w:r>
      <w:r w:rsidRPr="00BE7EFF">
        <w:rPr>
          <w:rFonts w:eastAsia="Calibri"/>
          <w:bCs/>
          <w:sz w:val="24"/>
          <w:szCs w:val="24"/>
          <w:lang w:eastAsia="en-US"/>
        </w:rPr>
        <w:t>готовлении. Но пользователю иногда она всё-таки нужна, например, чтобы удалить вирус с диска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>Следует иметь в виду, что при форматировании вся информация, которая была з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писана на диске, удаляется.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sz w:val="24"/>
          <w:szCs w:val="24"/>
          <w:lang w:eastAsia="en-US"/>
        </w:rPr>
        <w:t>Архивация данных (файлов)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73" w:name="В30"/>
      <w:bookmarkEnd w:id="73"/>
      <w:r w:rsidRPr="00BE7EFF">
        <w:rPr>
          <w:rFonts w:eastAsia="Calibri"/>
          <w:bCs/>
          <w:sz w:val="24"/>
          <w:szCs w:val="24"/>
          <w:lang w:eastAsia="en-US"/>
        </w:rPr>
        <w:t>Данные, которые хранятся в компьютере, иногда стоят дороже, чем сам компьютер. Но если даже они стоят недорого, всё равно с ними жалко расставаться, так как на их со</w:t>
      </w:r>
      <w:r w:rsidRPr="00BE7EFF">
        <w:rPr>
          <w:rFonts w:eastAsia="Calibri"/>
          <w:bCs/>
          <w:sz w:val="24"/>
          <w:szCs w:val="24"/>
          <w:lang w:eastAsia="en-US"/>
        </w:rPr>
        <w:t>з</w:t>
      </w:r>
      <w:r w:rsidRPr="00BE7EFF">
        <w:rPr>
          <w:rFonts w:eastAsia="Calibri"/>
          <w:bCs/>
          <w:sz w:val="24"/>
          <w:szCs w:val="24"/>
          <w:lang w:eastAsia="en-US"/>
        </w:rPr>
        <w:t>дание затрачено определенное количество времени. Потеря данных возможна по разли</w:t>
      </w:r>
      <w:r w:rsidRPr="00BE7EFF">
        <w:rPr>
          <w:rFonts w:eastAsia="Calibri"/>
          <w:bCs/>
          <w:sz w:val="24"/>
          <w:szCs w:val="24"/>
          <w:lang w:eastAsia="en-US"/>
        </w:rPr>
        <w:t>ч</w:t>
      </w:r>
      <w:r w:rsidRPr="00BE7EFF">
        <w:rPr>
          <w:rFonts w:eastAsia="Calibri"/>
          <w:bCs/>
          <w:sz w:val="24"/>
          <w:szCs w:val="24"/>
          <w:lang w:eastAsia="en-US"/>
        </w:rPr>
        <w:t>ным причинам: техническая неисправность компьютера, неграмотные действия пользов</w:t>
      </w:r>
      <w:r w:rsidRPr="00BE7EFF">
        <w:rPr>
          <w:rFonts w:eastAsia="Calibri"/>
          <w:b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sz w:val="24"/>
          <w:szCs w:val="24"/>
          <w:lang w:eastAsia="en-US"/>
        </w:rPr>
        <w:t>теля, заражение вирусом и т. д.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Архивация данных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это механизм создание резервных копий информации, с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о</w:t>
      </w:r>
      <w:r w:rsidRPr="00BE7EFF">
        <w:rPr>
          <w:rFonts w:eastAsia="Calibri"/>
          <w:b/>
          <w:bCs/>
          <w:i/>
          <w:iCs/>
          <w:sz w:val="24"/>
          <w:szCs w:val="24"/>
          <w:lang w:eastAsia="en-US"/>
        </w:rPr>
        <w:t>держащейся в компьютере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.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 </w:t>
      </w:r>
    </w:p>
    <w:p w:rsidR="00E33C5E" w:rsidRPr="00BE7EFF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E7EFF">
        <w:rPr>
          <w:rFonts w:eastAsia="Calibri"/>
          <w:bCs/>
          <w:sz w:val="24"/>
          <w:szCs w:val="24"/>
          <w:lang w:eastAsia="en-US"/>
        </w:rPr>
        <w:t xml:space="preserve">Для архивации данных используются различные программы-архиваторы:  </w:t>
      </w:r>
      <w:r w:rsidRPr="00BE7EFF">
        <w:rPr>
          <w:rFonts w:eastAsia="Calibri"/>
          <w:bCs/>
          <w:sz w:val="24"/>
          <w:szCs w:val="24"/>
          <w:lang w:val="en-US" w:eastAsia="en-US"/>
        </w:rPr>
        <w:t>W</w:t>
      </w:r>
      <w:r w:rsidRPr="00BE7EFF">
        <w:rPr>
          <w:rFonts w:eastAsia="Calibri"/>
          <w:bCs/>
          <w:sz w:val="24"/>
          <w:szCs w:val="24"/>
          <w:lang w:val="en-US" w:eastAsia="en-US"/>
        </w:rPr>
        <w:t>I</w:t>
      </w:r>
      <w:r w:rsidRPr="00BE7EFF">
        <w:rPr>
          <w:rFonts w:eastAsia="Calibri"/>
          <w:bCs/>
          <w:sz w:val="24"/>
          <w:szCs w:val="24"/>
          <w:lang w:val="en-US" w:eastAsia="en-US"/>
        </w:rPr>
        <w:t>NRAR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WINZIP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PKZIP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ARJ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NCZIP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, </w:t>
      </w:r>
      <w:r w:rsidRPr="00BE7EFF">
        <w:rPr>
          <w:rFonts w:eastAsia="Calibri"/>
          <w:bCs/>
          <w:sz w:val="24"/>
          <w:szCs w:val="24"/>
          <w:lang w:val="en-US" w:eastAsia="en-US"/>
        </w:rPr>
        <w:t>BACKUP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и др. При архивации данных с помощью этих программ происходит не только дублирование записи информации , но и её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“сж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тие”.</w:t>
      </w:r>
      <w:r w:rsidRPr="00BE7EFF">
        <w:rPr>
          <w:rFonts w:eastAsia="Calibri"/>
          <w:bCs/>
          <w:sz w:val="24"/>
          <w:szCs w:val="24"/>
          <w:lang w:eastAsia="en-US"/>
        </w:rPr>
        <w:t xml:space="preserve"> Таким образом, архивный файл занимает меньше места (памяти), чем оригинал.</w:t>
      </w:r>
      <w:r w:rsidR="0067428F">
        <w:rPr>
          <w:rFonts w:eastAsia="Calibri"/>
          <w:bCs/>
          <w:sz w:val="24"/>
          <w:szCs w:val="24"/>
          <w:lang w:eastAsia="en-US"/>
        </w:rPr>
        <w:t xml:space="preserve"> 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Суть “сжатия” заключается в том, что компьютер находит одинаковую информ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BE7EFF">
        <w:rPr>
          <w:rFonts w:eastAsia="Calibri"/>
          <w:bCs/>
          <w:i/>
          <w:iCs/>
          <w:sz w:val="24"/>
          <w:szCs w:val="24"/>
          <w:lang w:eastAsia="en-US"/>
        </w:rPr>
        <w:t xml:space="preserve">цию и кодирует её соответствующим образом. Например, выражение NNNNNN  архиватор может записать как 6N.  Поэтому, чтобы получить информацию из архива, её вначале необходимо разархивировать. 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История развития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сновной задачей любой операционной системы (ОС) является обеспечение вза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 xml:space="preserve">модействия между компьютером, его программным обеспечением и  человеком.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Для персональных компьютеров фирмы </w:t>
      </w:r>
      <w:r w:rsidRPr="00E33C5E">
        <w:rPr>
          <w:rFonts w:eastAsia="Calibri"/>
          <w:sz w:val="24"/>
          <w:szCs w:val="24"/>
          <w:lang w:val="en-US" w:eastAsia="en-US"/>
        </w:rPr>
        <w:t>IBM</w:t>
      </w:r>
      <w:r w:rsidRPr="00E33C5E">
        <w:rPr>
          <w:rFonts w:eastAsia="Calibri"/>
          <w:sz w:val="24"/>
          <w:szCs w:val="24"/>
          <w:lang w:eastAsia="en-US"/>
        </w:rPr>
        <w:t xml:space="preserve"> (</w:t>
      </w:r>
      <w:r w:rsidRPr="00E33C5E">
        <w:rPr>
          <w:rFonts w:eastAsia="Calibri"/>
          <w:sz w:val="24"/>
          <w:szCs w:val="24"/>
          <w:lang w:val="en-US" w:eastAsia="en-US"/>
        </w:rPr>
        <w:t>IBM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PC</w:t>
      </w:r>
      <w:r w:rsidRPr="00E33C5E">
        <w:rPr>
          <w:rFonts w:eastAsia="Calibri"/>
          <w:sz w:val="24"/>
          <w:szCs w:val="24"/>
          <w:lang w:eastAsia="en-US"/>
        </w:rPr>
        <w:t xml:space="preserve">) основной операционной системой с 1981 по 1995г. была система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MS</w:t>
      </w:r>
      <w:r w:rsidRPr="00E33C5E">
        <w:rPr>
          <w:rFonts w:eastAsia="Calibri"/>
          <w:b/>
          <w:bCs/>
          <w:sz w:val="24"/>
          <w:szCs w:val="24"/>
          <w:lang w:eastAsia="en-US"/>
        </w:rPr>
        <w:t>-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. За эти годы она прошла развитие от версии 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1.0 до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6.22. Основным недостатком 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является то, что она является </w:t>
      </w:r>
      <w:r w:rsidRPr="00E33C5E">
        <w:rPr>
          <w:rFonts w:eastAsia="Calibri"/>
          <w:b/>
          <w:bCs/>
          <w:sz w:val="24"/>
          <w:szCs w:val="24"/>
          <w:lang w:eastAsia="en-US"/>
        </w:rPr>
        <w:t>неграфической</w:t>
      </w:r>
      <w:r w:rsidRPr="00E33C5E">
        <w:rPr>
          <w:rFonts w:eastAsia="Calibri"/>
          <w:sz w:val="24"/>
          <w:szCs w:val="24"/>
          <w:lang w:eastAsia="en-US"/>
        </w:rPr>
        <w:t xml:space="preserve"> операционной системой, использующей интерфейс коман</w:t>
      </w:r>
      <w:r w:rsidRPr="00E33C5E">
        <w:rPr>
          <w:rFonts w:eastAsia="Calibri"/>
          <w:sz w:val="24"/>
          <w:szCs w:val="24"/>
          <w:lang w:eastAsia="en-US"/>
        </w:rPr>
        <w:t>д</w:t>
      </w:r>
      <w:r w:rsidRPr="00E33C5E">
        <w:rPr>
          <w:rFonts w:eastAsia="Calibri"/>
          <w:sz w:val="24"/>
          <w:szCs w:val="24"/>
          <w:lang w:eastAsia="en-US"/>
        </w:rPr>
        <w:t>ной строки. Это значит, что все команды надо набирать с помощью символов (буквы л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>тинского алфавита и др.) в специальной строке. Требовалось знание большого количества команд, и помнить как они записываются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Существенно упростила работу пользователя в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программа-оболочка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NORTON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COMMANDER</w:t>
      </w:r>
      <w:r w:rsidRPr="00E33C5E">
        <w:rPr>
          <w:rFonts w:eastAsia="Calibri"/>
          <w:sz w:val="24"/>
          <w:szCs w:val="24"/>
          <w:lang w:eastAsia="en-US"/>
        </w:rPr>
        <w:t xml:space="preserve">. С такой программой не надо набирать сложные команды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в командной строке. Файлы можно разыскивать, копировать, перемещать, удалять, сортировать, изменять и запускать пользуясь всего лишь несколькими клавишами. Пр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 xml:space="preserve">грамма –оболочка сама «переводит» полученные команды на язык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и вместо из</w:t>
      </w:r>
      <w:r w:rsidRPr="00E33C5E">
        <w:rPr>
          <w:rFonts w:eastAsia="Calibri"/>
          <w:sz w:val="24"/>
          <w:szCs w:val="24"/>
          <w:lang w:eastAsia="en-US"/>
        </w:rPr>
        <w:t>у</w:t>
      </w:r>
      <w:r w:rsidRPr="00E33C5E">
        <w:rPr>
          <w:rFonts w:eastAsia="Calibri"/>
          <w:sz w:val="24"/>
          <w:szCs w:val="24"/>
          <w:lang w:eastAsia="en-US"/>
        </w:rPr>
        <w:t xml:space="preserve">чения сотен команд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достаточно освоить некоторые приёмы работы с </w:t>
      </w:r>
      <w:r w:rsidRPr="00E33C5E">
        <w:rPr>
          <w:rFonts w:eastAsia="Calibri"/>
          <w:sz w:val="24"/>
          <w:szCs w:val="24"/>
          <w:lang w:val="en-US" w:eastAsia="en-US"/>
        </w:rPr>
        <w:t>NORTON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COMMANDER</w:t>
      </w:r>
      <w:r w:rsidRPr="00E33C5E">
        <w:rPr>
          <w:rFonts w:eastAsia="Calibri"/>
          <w:sz w:val="24"/>
          <w:szCs w:val="24"/>
          <w:lang w:eastAsia="en-US"/>
        </w:rPr>
        <w:t xml:space="preserve">. Но программа-оболочка, как и сама операционная система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явл</w:t>
      </w:r>
      <w:r w:rsidRPr="00E33C5E">
        <w:rPr>
          <w:rFonts w:eastAsia="Calibri"/>
          <w:sz w:val="24"/>
          <w:szCs w:val="24"/>
          <w:lang w:eastAsia="en-US"/>
        </w:rPr>
        <w:t>я</w:t>
      </w:r>
      <w:r w:rsidRPr="00E33C5E">
        <w:rPr>
          <w:rFonts w:eastAsia="Calibri"/>
          <w:sz w:val="24"/>
          <w:szCs w:val="24"/>
          <w:lang w:eastAsia="en-US"/>
        </w:rPr>
        <w:t xml:space="preserve">ется неграфической, т.е. создание графических объектов с использованием мыши, а также обозначение файлов в виде значков были невозможны. Кроме того,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и оболочка  </w:t>
      </w:r>
      <w:r w:rsidRPr="00E33C5E">
        <w:rPr>
          <w:rFonts w:eastAsia="Calibri"/>
          <w:sz w:val="24"/>
          <w:szCs w:val="24"/>
          <w:lang w:val="en-US" w:eastAsia="en-US"/>
        </w:rPr>
        <w:t>NORTON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COMMANDER</w:t>
      </w:r>
      <w:r w:rsidRPr="00E33C5E">
        <w:rPr>
          <w:rFonts w:eastAsia="Calibri"/>
          <w:sz w:val="24"/>
          <w:szCs w:val="24"/>
          <w:lang w:eastAsia="en-US"/>
        </w:rPr>
        <w:t xml:space="preserve"> не позволяли одновременно работать с несколькими програ</w:t>
      </w:r>
      <w:r w:rsidRPr="00E33C5E">
        <w:rPr>
          <w:rFonts w:eastAsia="Calibri"/>
          <w:sz w:val="24"/>
          <w:szCs w:val="24"/>
          <w:lang w:eastAsia="en-US"/>
        </w:rPr>
        <w:t>м</w:t>
      </w:r>
      <w:r w:rsidRPr="00E33C5E">
        <w:rPr>
          <w:rFonts w:eastAsia="Calibri"/>
          <w:sz w:val="24"/>
          <w:szCs w:val="24"/>
          <w:lang w:eastAsia="en-US"/>
        </w:rPr>
        <w:t xml:space="preserve">мами, т.е. являлись </w:t>
      </w:r>
      <w:r w:rsidRPr="00E33C5E">
        <w:rPr>
          <w:rFonts w:eastAsia="Calibri"/>
          <w:b/>
          <w:bCs/>
          <w:sz w:val="24"/>
          <w:szCs w:val="24"/>
          <w:lang w:eastAsia="en-US"/>
        </w:rPr>
        <w:t>однозадачными</w:t>
      </w:r>
      <w:r w:rsidRPr="00E33C5E">
        <w:rPr>
          <w:rFonts w:eastAsia="Calibri"/>
          <w:sz w:val="24"/>
          <w:szCs w:val="24"/>
          <w:lang w:eastAsia="en-US"/>
        </w:rPr>
        <w:t>. Эти недостатки устранялись в операционных сист</w:t>
      </w:r>
      <w:r w:rsidRPr="00E33C5E">
        <w:rPr>
          <w:rFonts w:eastAsia="Calibri"/>
          <w:sz w:val="24"/>
          <w:szCs w:val="24"/>
          <w:lang w:eastAsia="en-US"/>
        </w:rPr>
        <w:t>е</w:t>
      </w:r>
      <w:r w:rsidRPr="00E33C5E">
        <w:rPr>
          <w:rFonts w:eastAsia="Calibri"/>
          <w:sz w:val="24"/>
          <w:szCs w:val="24"/>
          <w:lang w:eastAsia="en-US"/>
        </w:rPr>
        <w:t>мах с графическим интерфейсом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74" w:name="В1"/>
      <w:bookmarkEnd w:id="74"/>
      <w:r w:rsidRPr="00E33C5E">
        <w:rPr>
          <w:rFonts w:eastAsia="Calibri"/>
          <w:b/>
          <w:bCs/>
          <w:sz w:val="24"/>
          <w:szCs w:val="24"/>
          <w:lang w:eastAsia="en-US"/>
        </w:rPr>
        <w:t>Впервые графическая операционная система</w:t>
      </w:r>
      <w:r w:rsidRPr="00E33C5E">
        <w:rPr>
          <w:rFonts w:eastAsia="Calibri"/>
          <w:sz w:val="24"/>
          <w:szCs w:val="24"/>
          <w:lang w:eastAsia="en-US"/>
        </w:rPr>
        <w:t xml:space="preserve"> была применена на компьютерах </w:t>
      </w:r>
      <w:r w:rsidRPr="00E33C5E">
        <w:rPr>
          <w:rFonts w:eastAsia="Calibri"/>
          <w:sz w:val="24"/>
          <w:szCs w:val="24"/>
          <w:lang w:val="en-US" w:eastAsia="en-US"/>
        </w:rPr>
        <w:t>MACINTOCH</w:t>
      </w:r>
      <w:r w:rsidRPr="00E33C5E">
        <w:rPr>
          <w:rFonts w:eastAsia="Calibri"/>
          <w:sz w:val="24"/>
          <w:szCs w:val="24"/>
          <w:lang w:eastAsia="en-US"/>
        </w:rPr>
        <w:t xml:space="preserve"> фирмы </w:t>
      </w:r>
      <w:r w:rsidRPr="00E33C5E">
        <w:rPr>
          <w:rFonts w:eastAsia="Calibri"/>
          <w:sz w:val="24"/>
          <w:szCs w:val="24"/>
          <w:lang w:val="en-US" w:eastAsia="en-US"/>
        </w:rPr>
        <w:t>APPLE</w:t>
      </w:r>
      <w:r w:rsidRPr="00E33C5E">
        <w:rPr>
          <w:rFonts w:eastAsia="Calibri"/>
          <w:sz w:val="24"/>
          <w:szCs w:val="24"/>
          <w:lang w:eastAsia="en-US"/>
        </w:rPr>
        <w:t xml:space="preserve">.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9061C8" w:rsidRDefault="00E33C5E" w:rsidP="009061C8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061C8">
        <w:rPr>
          <w:rFonts w:eastAsia="Calibri"/>
          <w:b/>
          <w:sz w:val="24"/>
          <w:szCs w:val="24"/>
          <w:lang w:eastAsia="en-US"/>
        </w:rPr>
        <w:t xml:space="preserve">Графические программы – оболочки </w:t>
      </w:r>
      <w:r w:rsidRPr="009061C8">
        <w:rPr>
          <w:rFonts w:eastAsia="Calibri"/>
          <w:b/>
          <w:sz w:val="24"/>
          <w:szCs w:val="24"/>
          <w:lang w:val="en-US" w:eastAsia="en-US"/>
        </w:rPr>
        <w:t>Windows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Работа над графическим интерфейсом для </w:t>
      </w:r>
      <w:r w:rsidRPr="00E33C5E">
        <w:rPr>
          <w:rFonts w:eastAsia="Calibri"/>
          <w:sz w:val="24"/>
          <w:szCs w:val="24"/>
          <w:lang w:val="en-US" w:eastAsia="en-US"/>
        </w:rPr>
        <w:t>IBM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PC</w:t>
      </w:r>
      <w:r w:rsidRPr="00E33C5E">
        <w:rPr>
          <w:rFonts w:eastAsia="Calibri"/>
          <w:sz w:val="24"/>
          <w:szCs w:val="24"/>
          <w:lang w:eastAsia="en-US"/>
        </w:rPr>
        <w:t xml:space="preserve"> в компании </w:t>
      </w:r>
      <w:r w:rsidRPr="00E33C5E">
        <w:rPr>
          <w:rFonts w:eastAsia="Calibri"/>
          <w:sz w:val="24"/>
          <w:szCs w:val="24"/>
          <w:lang w:val="en-US" w:eastAsia="en-US"/>
        </w:rPr>
        <w:t>MICROSOFT</w:t>
      </w:r>
      <w:r w:rsidRPr="00E33C5E">
        <w:rPr>
          <w:rFonts w:eastAsia="Calibri"/>
          <w:sz w:val="24"/>
          <w:szCs w:val="24"/>
          <w:lang w:eastAsia="en-US"/>
        </w:rPr>
        <w:t xml:space="preserve"> нач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 xml:space="preserve">лась ещё в 1981 году. И уже в </w:t>
      </w:r>
      <w:r w:rsidRPr="00E33C5E">
        <w:rPr>
          <w:rFonts w:eastAsia="Calibri"/>
          <w:b/>
          <w:bCs/>
          <w:sz w:val="24"/>
          <w:szCs w:val="24"/>
          <w:lang w:eastAsia="en-US"/>
        </w:rPr>
        <w:t>1983г</w:t>
      </w:r>
      <w:r w:rsidRPr="00E33C5E">
        <w:rPr>
          <w:rFonts w:eastAsia="Calibri"/>
          <w:sz w:val="24"/>
          <w:szCs w:val="24"/>
          <w:lang w:eastAsia="en-US"/>
        </w:rPr>
        <w:t xml:space="preserve">. для неграфической операционной системы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была сделана графическая программа–оболочка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1.0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на позволяла работать с графикой, использовать мышь, наглядно выводить и</w:t>
      </w:r>
      <w:r w:rsidRPr="00E33C5E">
        <w:rPr>
          <w:rFonts w:eastAsia="Calibri"/>
          <w:sz w:val="24"/>
          <w:szCs w:val="24"/>
          <w:lang w:eastAsia="en-US"/>
        </w:rPr>
        <w:t>н</w:t>
      </w:r>
      <w:r w:rsidRPr="00E33C5E">
        <w:rPr>
          <w:rFonts w:eastAsia="Calibri"/>
          <w:sz w:val="24"/>
          <w:szCs w:val="24"/>
          <w:lang w:eastAsia="en-US"/>
        </w:rPr>
        <w:t>формацию на экран, но при этом существенно повысились требования к объёмам опер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 xml:space="preserve">тивной и дисковой памяти, а самое главное – существенно уменьшилось быстродействие компьютера. Кроме того, 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1.0 отличалась неустойчивостью работы, частыми «зависаниями» и большим количеством ошибок в самой программе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С совершенствованием компьютеров совершенствовалась и графическая оболочка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>, но созданные до 1992 версии были не удачными и не нашли широкого пр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>менения.</w:t>
      </w:r>
      <w:r w:rsidRPr="00E33C5E">
        <w:rPr>
          <w:rFonts w:eastAsia="Calibri"/>
          <w:sz w:val="24"/>
          <w:szCs w:val="24"/>
          <w:lang w:eastAsia="en-US"/>
        </w:rPr>
        <w:t xml:space="preserve"> В </w:t>
      </w:r>
      <w:r w:rsidRPr="00E33C5E">
        <w:rPr>
          <w:rFonts w:eastAsia="Calibri"/>
          <w:b/>
          <w:bCs/>
          <w:sz w:val="24"/>
          <w:szCs w:val="24"/>
          <w:lang w:eastAsia="en-US"/>
        </w:rPr>
        <w:t>1992</w:t>
      </w:r>
      <w:r w:rsidRPr="00E33C5E">
        <w:rPr>
          <w:rFonts w:eastAsia="Calibri"/>
          <w:sz w:val="24"/>
          <w:szCs w:val="24"/>
          <w:lang w:eastAsia="en-US"/>
        </w:rPr>
        <w:t xml:space="preserve"> году фирмой </w:t>
      </w:r>
      <w:r w:rsidRPr="00E33C5E">
        <w:rPr>
          <w:rFonts w:eastAsia="Calibri"/>
          <w:sz w:val="24"/>
          <w:szCs w:val="24"/>
          <w:lang w:val="en-US" w:eastAsia="en-US"/>
        </w:rPr>
        <w:t>MICROSOFT</w:t>
      </w:r>
      <w:r w:rsidRPr="00E33C5E">
        <w:rPr>
          <w:rFonts w:eastAsia="Calibri"/>
          <w:sz w:val="24"/>
          <w:szCs w:val="24"/>
          <w:lang w:eastAsia="en-US"/>
        </w:rPr>
        <w:t xml:space="preserve"> были разработаны графические оболочки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3.1</w:t>
      </w:r>
      <w:r w:rsidRPr="00E33C5E">
        <w:rPr>
          <w:rFonts w:eastAsia="Calibri"/>
          <w:sz w:val="24"/>
          <w:szCs w:val="24"/>
          <w:lang w:eastAsia="en-US"/>
        </w:rPr>
        <w:t xml:space="preserve"> и 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3.11</w:t>
      </w:r>
      <w:r w:rsidRPr="00E33C5E">
        <w:rPr>
          <w:rFonts w:eastAsia="Calibri"/>
          <w:sz w:val="24"/>
          <w:szCs w:val="24"/>
          <w:lang w:eastAsia="en-US"/>
        </w:rPr>
        <w:t xml:space="preserve"> (последняя была предназначена для работы в локал</w:t>
      </w:r>
      <w:r w:rsidRPr="00E33C5E">
        <w:rPr>
          <w:rFonts w:eastAsia="Calibri"/>
          <w:sz w:val="24"/>
          <w:szCs w:val="24"/>
          <w:lang w:eastAsia="en-US"/>
        </w:rPr>
        <w:t>ь</w:t>
      </w:r>
      <w:r w:rsidRPr="00E33C5E">
        <w:rPr>
          <w:rFonts w:eastAsia="Calibri"/>
          <w:sz w:val="24"/>
          <w:szCs w:val="24"/>
          <w:lang w:eastAsia="en-US"/>
        </w:rPr>
        <w:t>ных сетях). В этих программах впервые была применена концепция виртуальной памяти (на винчестере организуется файл ПОДКАЧКИ, который имитирует работу оперативной памяти), что позволило работать с программами, имеющими размер больше, чем весь об</w:t>
      </w:r>
      <w:r w:rsidRPr="00E33C5E">
        <w:rPr>
          <w:rFonts w:eastAsia="Calibri"/>
          <w:sz w:val="24"/>
          <w:szCs w:val="24"/>
          <w:lang w:eastAsia="en-US"/>
        </w:rPr>
        <w:t>ъ</w:t>
      </w:r>
      <w:r w:rsidRPr="00E33C5E">
        <w:rPr>
          <w:rFonts w:eastAsia="Calibri"/>
          <w:sz w:val="24"/>
          <w:szCs w:val="24"/>
          <w:lang w:eastAsia="en-US"/>
        </w:rPr>
        <w:t xml:space="preserve">ём оперативной памяти. С этого времен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стал стремительно распространяться во всём мире.</w:t>
      </w:r>
    </w:p>
    <w:p w:rsidR="00E33C5E" w:rsidRPr="009061C8" w:rsidRDefault="00E33C5E" w:rsidP="009061C8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061C8">
        <w:rPr>
          <w:rFonts w:eastAsia="Calibri"/>
          <w:b/>
          <w:sz w:val="24"/>
          <w:szCs w:val="24"/>
          <w:lang w:eastAsia="en-US"/>
        </w:rPr>
        <w:t xml:space="preserve">Операционные системы семейства </w:t>
      </w:r>
      <w:r w:rsidRPr="009061C8">
        <w:rPr>
          <w:rFonts w:eastAsia="Calibri"/>
          <w:b/>
          <w:sz w:val="24"/>
          <w:szCs w:val="24"/>
          <w:lang w:val="en-US" w:eastAsia="en-US"/>
        </w:rPr>
        <w:t>Windows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>В 1993</w:t>
      </w:r>
      <w:r w:rsidRPr="00E33C5E">
        <w:rPr>
          <w:rFonts w:eastAsia="Calibri"/>
          <w:sz w:val="24"/>
          <w:szCs w:val="24"/>
          <w:lang w:eastAsia="en-US"/>
        </w:rPr>
        <w:t xml:space="preserve"> году фирма </w:t>
      </w:r>
      <w:r w:rsidRPr="00E33C5E">
        <w:rPr>
          <w:rFonts w:eastAsia="Calibri"/>
          <w:sz w:val="24"/>
          <w:szCs w:val="24"/>
          <w:lang w:val="en-US" w:eastAsia="en-US"/>
        </w:rPr>
        <w:t>MICROSOFT</w:t>
      </w:r>
      <w:r w:rsidRPr="00E33C5E">
        <w:rPr>
          <w:rFonts w:eastAsia="Calibri"/>
          <w:sz w:val="24"/>
          <w:szCs w:val="24"/>
          <w:lang w:eastAsia="en-US"/>
        </w:rPr>
        <w:t xml:space="preserve"> разработала свою первую операционную систему с </w:t>
      </w:r>
      <w:r w:rsidRPr="00E33C5E">
        <w:rPr>
          <w:rFonts w:eastAsia="Calibri"/>
          <w:b/>
          <w:bCs/>
          <w:sz w:val="24"/>
          <w:szCs w:val="24"/>
          <w:lang w:eastAsia="en-US"/>
        </w:rPr>
        <w:t>графическим оконным</w:t>
      </w:r>
      <w:r w:rsidRPr="00E33C5E">
        <w:rPr>
          <w:rFonts w:eastAsia="Calibri"/>
          <w:sz w:val="24"/>
          <w:szCs w:val="24"/>
          <w:lang w:eastAsia="en-US"/>
        </w:rPr>
        <w:t xml:space="preserve"> интерфейсом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 (до этого времени существовали только программы – оболочк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для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>) и была предназначена для работы в локальных сетях с группой пользователей (корпоративная ОС)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в переводе с английского ОКНО, которое и является основным объе</w:t>
      </w:r>
      <w:r w:rsidRPr="00E33C5E">
        <w:rPr>
          <w:rFonts w:eastAsia="Calibri"/>
          <w:sz w:val="24"/>
          <w:szCs w:val="24"/>
          <w:lang w:eastAsia="en-US"/>
        </w:rPr>
        <w:t>к</w:t>
      </w:r>
      <w:r w:rsidRPr="00E33C5E">
        <w:rPr>
          <w:rFonts w:eastAsia="Calibri"/>
          <w:sz w:val="24"/>
          <w:szCs w:val="24"/>
          <w:lang w:eastAsia="en-US"/>
        </w:rPr>
        <w:t>том этой операционной системы.  ОКНО представляет собой прямоугольную область э</w:t>
      </w:r>
      <w:r w:rsidRPr="00E33C5E">
        <w:rPr>
          <w:rFonts w:eastAsia="Calibri"/>
          <w:sz w:val="24"/>
          <w:szCs w:val="24"/>
          <w:lang w:eastAsia="en-US"/>
        </w:rPr>
        <w:t>к</w:t>
      </w:r>
      <w:r w:rsidRPr="00E33C5E">
        <w:rPr>
          <w:rFonts w:eastAsia="Calibri"/>
          <w:sz w:val="24"/>
          <w:szCs w:val="24"/>
          <w:lang w:eastAsia="en-US"/>
        </w:rPr>
        <w:t>рана, в которой открываются программы, редактируются документы, рисунки и т.д. Око</w:t>
      </w:r>
      <w:r w:rsidRPr="00E33C5E">
        <w:rPr>
          <w:rFonts w:eastAsia="Calibri"/>
          <w:sz w:val="24"/>
          <w:szCs w:val="24"/>
          <w:lang w:eastAsia="en-US"/>
        </w:rPr>
        <w:t>н</w:t>
      </w:r>
      <w:r w:rsidRPr="00E33C5E">
        <w:rPr>
          <w:rFonts w:eastAsia="Calibri"/>
          <w:sz w:val="24"/>
          <w:szCs w:val="24"/>
          <w:lang w:eastAsia="en-US"/>
        </w:rPr>
        <w:t xml:space="preserve">ный графический интерфейс позволил на практике реализовать </w:t>
      </w:r>
      <w:r w:rsidRPr="00E33C5E">
        <w:rPr>
          <w:rFonts w:eastAsia="Calibri"/>
          <w:b/>
          <w:bCs/>
          <w:sz w:val="24"/>
          <w:szCs w:val="24"/>
          <w:lang w:eastAsia="en-US"/>
        </w:rPr>
        <w:t>принцип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b/>
          <w:bCs/>
          <w:sz w:val="24"/>
          <w:szCs w:val="24"/>
          <w:lang w:eastAsia="en-US"/>
        </w:rPr>
        <w:t>многозадачн</w:t>
      </w:r>
      <w:r w:rsidRPr="00E33C5E">
        <w:rPr>
          <w:rFonts w:eastAsia="Calibri"/>
          <w:b/>
          <w:bCs/>
          <w:sz w:val="24"/>
          <w:szCs w:val="24"/>
          <w:lang w:eastAsia="en-US"/>
        </w:rPr>
        <w:t>о</w:t>
      </w:r>
      <w:r w:rsidRPr="00E33C5E">
        <w:rPr>
          <w:rFonts w:eastAsia="Calibri"/>
          <w:b/>
          <w:bCs/>
          <w:sz w:val="24"/>
          <w:szCs w:val="24"/>
          <w:lang w:eastAsia="en-US"/>
        </w:rPr>
        <w:t>сти</w:t>
      </w:r>
      <w:r w:rsidRPr="00E33C5E">
        <w:rPr>
          <w:rFonts w:eastAsia="Calibri"/>
          <w:sz w:val="24"/>
          <w:szCs w:val="24"/>
          <w:lang w:eastAsia="en-US"/>
        </w:rPr>
        <w:t xml:space="preserve">. Открыв одновременно несколько окон, можно </w:t>
      </w:r>
      <w:r w:rsidRPr="00E33C5E">
        <w:rPr>
          <w:rFonts w:eastAsia="Calibri"/>
          <w:b/>
          <w:bCs/>
          <w:sz w:val="24"/>
          <w:szCs w:val="24"/>
          <w:lang w:eastAsia="en-US"/>
        </w:rPr>
        <w:t>одновременно</w:t>
      </w:r>
      <w:r w:rsidRPr="00E33C5E">
        <w:rPr>
          <w:rFonts w:eastAsia="Calibri"/>
          <w:sz w:val="24"/>
          <w:szCs w:val="24"/>
          <w:lang w:eastAsia="en-US"/>
        </w:rPr>
        <w:t xml:space="preserve"> работать с нескольк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>ми программами (элементы примитивной многозадачности присутствовали и в более ра</w:t>
      </w:r>
      <w:r w:rsidRPr="00E33C5E">
        <w:rPr>
          <w:rFonts w:eastAsia="Calibri"/>
          <w:sz w:val="24"/>
          <w:szCs w:val="24"/>
          <w:lang w:eastAsia="en-US"/>
        </w:rPr>
        <w:t>н</w:t>
      </w:r>
      <w:r w:rsidRPr="00E33C5E">
        <w:rPr>
          <w:rFonts w:eastAsia="Calibri"/>
          <w:sz w:val="24"/>
          <w:szCs w:val="24"/>
          <w:lang w:eastAsia="en-US"/>
        </w:rPr>
        <w:t xml:space="preserve">них версиях 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>, что позволяло одновременно работать всего лишь с двумя-тремя программами)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Наряду с рядом преимуществ и широким распространением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 (п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 xml:space="preserve">следняя версия вышла в 1998г.) она не нашла широкого применения у индивидуальных пользователей (на «домашних» компьютерах), прежде всего из-за отсутствия игрового режима и невозможности работы с программами написанными под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3.1.  Даже  программы  созданные  под 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5 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8 не все работают под управлением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.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Кроме того, в отношении ресурсов компьютера (тактовая частота, оперативная п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 xml:space="preserve">мять, объём свободного пространства на жестком диске)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 в десятки и даже сотни раз более требовательна, чем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3.1. 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В 1995 году</w:t>
      </w:r>
      <w:r w:rsidRPr="00E33C5E">
        <w:rPr>
          <w:rFonts w:eastAsia="Calibri"/>
          <w:sz w:val="24"/>
          <w:szCs w:val="24"/>
          <w:lang w:eastAsia="en-US"/>
        </w:rPr>
        <w:t xml:space="preserve"> фирмой </w:t>
      </w:r>
      <w:r w:rsidRPr="00E33C5E">
        <w:rPr>
          <w:rFonts w:eastAsia="Calibri"/>
          <w:sz w:val="24"/>
          <w:szCs w:val="24"/>
          <w:lang w:val="en-US" w:eastAsia="en-US"/>
        </w:rPr>
        <w:t>MICROSOFT</w:t>
      </w:r>
      <w:r w:rsidRPr="00E33C5E">
        <w:rPr>
          <w:rFonts w:eastAsia="Calibri"/>
          <w:sz w:val="24"/>
          <w:szCs w:val="24"/>
          <w:lang w:eastAsia="en-US"/>
        </w:rPr>
        <w:t xml:space="preserve"> была разработана полноценная операционная система с графическим оконным интерфейсом для обслуживания одного клиента («д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 xml:space="preserve">машняя» операционная система) - 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95</w:t>
      </w:r>
      <w:r w:rsidRPr="00E33C5E">
        <w:rPr>
          <w:rFonts w:eastAsia="Calibri"/>
          <w:sz w:val="24"/>
          <w:szCs w:val="24"/>
          <w:lang w:eastAsia="en-US"/>
        </w:rPr>
        <w:t>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на обладала значительной гибкостью: имела игровой режим, позволяла использ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 xml:space="preserve">вать программы написанные для </w:t>
      </w:r>
      <w:r w:rsidRPr="00E33C5E">
        <w:rPr>
          <w:rFonts w:eastAsia="Calibri"/>
          <w:sz w:val="24"/>
          <w:szCs w:val="24"/>
          <w:lang w:val="en-US" w:eastAsia="en-US"/>
        </w:rPr>
        <w:t>MS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DOS</w:t>
      </w:r>
      <w:r w:rsidRPr="00E33C5E">
        <w:rPr>
          <w:rFonts w:eastAsia="Calibri"/>
          <w:sz w:val="24"/>
          <w:szCs w:val="24"/>
          <w:lang w:eastAsia="en-US"/>
        </w:rPr>
        <w:t xml:space="preserve"> 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3.1 и была существенно менее требовательна к ресурсам компьютера, чем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. С этого времен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стала самой распространённой операционной системой во всём мире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В дальнейшем операционные системы семейства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развивались по двум направлениям: для обслуживания одного клиента (однопользовательская, домашняя); для работы с группой пользователей в локальных сетях (многопользовательская, корпорати</w:t>
      </w:r>
      <w:r w:rsidRPr="00E33C5E">
        <w:rPr>
          <w:rFonts w:eastAsia="Calibri"/>
          <w:sz w:val="24"/>
          <w:szCs w:val="24"/>
          <w:lang w:eastAsia="en-US"/>
        </w:rPr>
        <w:t>в</w:t>
      </w:r>
      <w:r w:rsidRPr="00E33C5E">
        <w:rPr>
          <w:rFonts w:eastAsia="Calibri"/>
          <w:sz w:val="24"/>
          <w:szCs w:val="24"/>
          <w:lang w:eastAsia="en-US"/>
        </w:rPr>
        <w:t>ная)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>В 1998</w:t>
      </w:r>
      <w:r w:rsidRPr="00E33C5E">
        <w:rPr>
          <w:rFonts w:eastAsia="Calibri"/>
          <w:sz w:val="24"/>
          <w:szCs w:val="24"/>
          <w:lang w:eastAsia="en-US"/>
        </w:rPr>
        <w:t xml:space="preserve"> году в свет вышла новая однопользовательская операционная система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98</w:t>
      </w:r>
      <w:r w:rsidRPr="00E33C5E">
        <w:rPr>
          <w:rFonts w:eastAsia="Calibri"/>
          <w:sz w:val="24"/>
          <w:szCs w:val="24"/>
          <w:lang w:eastAsia="en-US"/>
        </w:rPr>
        <w:t xml:space="preserve">. По сравнению с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5 она имела следующие преимущества: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E33C5E" w:rsidRDefault="00E33C5E" w:rsidP="00D771D0">
      <w:pPr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полная интеграция со средой </w:t>
      </w:r>
      <w:r w:rsidRPr="00E33C5E">
        <w:rPr>
          <w:rFonts w:eastAsia="Calibri"/>
          <w:sz w:val="24"/>
          <w:szCs w:val="24"/>
          <w:lang w:val="en-US" w:eastAsia="en-US"/>
        </w:rPr>
        <w:t>INTERNET</w:t>
      </w:r>
      <w:r w:rsidRPr="00E33C5E">
        <w:rPr>
          <w:rFonts w:eastAsia="Calibri"/>
          <w:sz w:val="24"/>
          <w:szCs w:val="24"/>
          <w:lang w:eastAsia="en-US"/>
        </w:rPr>
        <w:t>;</w:t>
      </w:r>
    </w:p>
    <w:p w:rsidR="00E33C5E" w:rsidRPr="00E33C5E" w:rsidRDefault="00E33C5E" w:rsidP="00D771D0">
      <w:pPr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значительно упростилась установка и обслуживание новых программ, в том числе и самой операционной системы;</w:t>
      </w:r>
    </w:p>
    <w:p w:rsidR="00E33C5E" w:rsidRPr="00E33C5E" w:rsidRDefault="00E33C5E" w:rsidP="00D771D0">
      <w:pPr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корректная работа с новым оборудованием;</w:t>
      </w:r>
    </w:p>
    <w:p w:rsidR="00E33C5E" w:rsidRPr="00E33C5E" w:rsidRDefault="00E33C5E" w:rsidP="00D771D0">
      <w:pPr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надёжная работа в небольших локальных сетях;</w:t>
      </w:r>
    </w:p>
    <w:p w:rsidR="00E33C5E" w:rsidRPr="00E33C5E" w:rsidRDefault="00E33C5E" w:rsidP="00D771D0">
      <w:pPr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возможность конвертации файловой системы из </w:t>
      </w:r>
      <w:r w:rsidRPr="00E33C5E">
        <w:rPr>
          <w:rFonts w:eastAsia="Calibri"/>
          <w:sz w:val="24"/>
          <w:szCs w:val="24"/>
          <w:lang w:val="en-US" w:eastAsia="en-US"/>
        </w:rPr>
        <w:t>FAT</w:t>
      </w:r>
      <w:r w:rsidRPr="00E33C5E">
        <w:rPr>
          <w:rFonts w:eastAsia="Calibri"/>
          <w:sz w:val="24"/>
          <w:szCs w:val="24"/>
          <w:lang w:eastAsia="en-US"/>
        </w:rPr>
        <w:t xml:space="preserve">16 в </w:t>
      </w:r>
      <w:r w:rsidRPr="00E33C5E">
        <w:rPr>
          <w:rFonts w:eastAsia="Calibri"/>
          <w:sz w:val="24"/>
          <w:szCs w:val="24"/>
          <w:lang w:val="en-US" w:eastAsia="en-US"/>
        </w:rPr>
        <w:t>FAT</w:t>
      </w:r>
      <w:r w:rsidRPr="00E33C5E">
        <w:rPr>
          <w:rFonts w:eastAsia="Calibri"/>
          <w:sz w:val="24"/>
          <w:szCs w:val="24"/>
          <w:lang w:eastAsia="en-US"/>
        </w:rPr>
        <w:t>32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Кроме того, несмотря на некоторое увеличение потребных ресурсов, они остались в два раза ниже, чем у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.  Комфортная работа в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8 обеспечивается при следующих характеристиках компьютера:</w:t>
      </w:r>
    </w:p>
    <w:p w:rsidR="00E33C5E" w:rsidRPr="00E33C5E" w:rsidRDefault="00E33C5E" w:rsidP="00D771D0">
      <w:pPr>
        <w:numPr>
          <w:ilvl w:val="2"/>
          <w:numId w:val="28"/>
        </w:numPr>
        <w:autoSpaceDE/>
        <w:autoSpaceDN/>
        <w:adjustRightInd/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тактовая частота работы процессора не менее 166Мгц;</w:t>
      </w:r>
    </w:p>
    <w:p w:rsidR="00E33C5E" w:rsidRPr="00E33C5E" w:rsidRDefault="00E33C5E" w:rsidP="00D771D0">
      <w:pPr>
        <w:numPr>
          <w:ilvl w:val="2"/>
          <w:numId w:val="28"/>
        </w:numPr>
        <w:autoSpaceDE/>
        <w:autoSpaceDN/>
        <w:adjustRightInd/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объём свободного пространства на винчестере для размещения </w:t>
      </w:r>
      <w:r w:rsidRPr="00E33C5E">
        <w:rPr>
          <w:rFonts w:eastAsia="Calibri"/>
          <w:sz w:val="24"/>
          <w:szCs w:val="24"/>
          <w:lang w:val="en-US" w:eastAsia="en-US"/>
        </w:rPr>
        <w:t>WI</w:t>
      </w:r>
      <w:r w:rsidRPr="00E33C5E">
        <w:rPr>
          <w:rFonts w:eastAsia="Calibri"/>
          <w:sz w:val="24"/>
          <w:szCs w:val="24"/>
          <w:lang w:val="en-US" w:eastAsia="en-US"/>
        </w:rPr>
        <w:t>N</w:t>
      </w:r>
      <w:r w:rsidRPr="00E33C5E">
        <w:rPr>
          <w:rFonts w:eastAsia="Calibri"/>
          <w:sz w:val="24"/>
          <w:szCs w:val="24"/>
          <w:lang w:val="en-US" w:eastAsia="en-US"/>
        </w:rPr>
        <w:t>DOWS</w:t>
      </w:r>
      <w:r w:rsidRPr="00E33C5E">
        <w:rPr>
          <w:rFonts w:eastAsia="Calibri"/>
          <w:sz w:val="24"/>
          <w:szCs w:val="24"/>
          <w:lang w:eastAsia="en-US"/>
        </w:rPr>
        <w:t xml:space="preserve"> 98 не менее 160 МБ;</w:t>
      </w:r>
    </w:p>
    <w:p w:rsidR="00E33C5E" w:rsidRPr="00E33C5E" w:rsidRDefault="00E33C5E" w:rsidP="00D771D0">
      <w:pPr>
        <w:numPr>
          <w:ilvl w:val="2"/>
          <w:numId w:val="28"/>
        </w:numPr>
        <w:autoSpaceDE/>
        <w:autoSpaceDN/>
        <w:adjustRightInd/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перативная память не менее 32 Мб</w:t>
      </w:r>
      <w:r w:rsidR="00784340">
        <w:rPr>
          <w:rFonts w:eastAsia="Calibri"/>
          <w:sz w:val="24"/>
          <w:szCs w:val="24"/>
          <w:lang w:eastAsia="en-US"/>
        </w:rPr>
        <w:t>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В 1999 году вышла усовершенствованная ОС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8</w:t>
      </w:r>
      <w:r w:rsidRPr="00E33C5E">
        <w:rPr>
          <w:rFonts w:eastAsia="Calibri"/>
          <w:sz w:val="24"/>
          <w:szCs w:val="24"/>
          <w:lang w:val="en-US" w:eastAsia="en-US"/>
        </w:rPr>
        <w:t>SE</w:t>
      </w:r>
      <w:r w:rsidRPr="00E33C5E">
        <w:rPr>
          <w:rFonts w:eastAsia="Calibri"/>
          <w:sz w:val="24"/>
          <w:szCs w:val="24"/>
          <w:lang w:eastAsia="en-US"/>
        </w:rPr>
        <w:t>. В ней были и</w:t>
      </w:r>
      <w:r w:rsidRPr="00E33C5E">
        <w:rPr>
          <w:rFonts w:eastAsia="Calibri"/>
          <w:sz w:val="24"/>
          <w:szCs w:val="24"/>
          <w:lang w:eastAsia="en-US"/>
        </w:rPr>
        <w:t>с</w:t>
      </w:r>
      <w:r w:rsidRPr="00E33C5E">
        <w:rPr>
          <w:rFonts w:eastAsia="Calibri"/>
          <w:sz w:val="24"/>
          <w:szCs w:val="24"/>
          <w:lang w:eastAsia="en-US"/>
        </w:rPr>
        <w:t xml:space="preserve">правлены некоторые ошибк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8 и включена новая библиотека драйверов ус</w:t>
      </w:r>
      <w:r w:rsidRPr="00E33C5E">
        <w:rPr>
          <w:rFonts w:eastAsia="Calibri"/>
          <w:sz w:val="24"/>
          <w:szCs w:val="24"/>
          <w:lang w:eastAsia="en-US"/>
        </w:rPr>
        <w:t>т</w:t>
      </w:r>
      <w:r w:rsidRPr="00E33C5E">
        <w:rPr>
          <w:rFonts w:eastAsia="Calibri"/>
          <w:sz w:val="24"/>
          <w:szCs w:val="24"/>
          <w:lang w:eastAsia="en-US"/>
        </w:rPr>
        <w:t>ройств (</w:t>
      </w:r>
      <w:r w:rsidRPr="00E33C5E">
        <w:rPr>
          <w:rFonts w:eastAsia="Calibri"/>
          <w:i/>
          <w:iCs/>
          <w:sz w:val="24"/>
          <w:szCs w:val="24"/>
          <w:lang w:eastAsia="en-US"/>
        </w:rPr>
        <w:t>драйверы устройств  - это  специальные программы, которые вместе с це</w:t>
      </w:r>
      <w:r w:rsidRPr="00E33C5E">
        <w:rPr>
          <w:rFonts w:eastAsia="Calibri"/>
          <w:i/>
          <w:iCs/>
          <w:sz w:val="24"/>
          <w:szCs w:val="24"/>
          <w:lang w:eastAsia="en-US"/>
        </w:rPr>
        <w:t>н</w:t>
      </w:r>
      <w:r w:rsidRPr="00E33C5E">
        <w:rPr>
          <w:rFonts w:eastAsia="Calibri"/>
          <w:i/>
          <w:iCs/>
          <w:sz w:val="24"/>
          <w:szCs w:val="24"/>
          <w:lang w:eastAsia="en-US"/>
        </w:rPr>
        <w:t>тральным процессором управляют работой различных устройств</w:t>
      </w:r>
      <w:r w:rsidRPr="00E33C5E">
        <w:rPr>
          <w:rFonts w:eastAsia="Calibri"/>
          <w:sz w:val="24"/>
          <w:szCs w:val="24"/>
          <w:lang w:eastAsia="en-US"/>
        </w:rPr>
        <w:t>), что ещё более упр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>стило подключение нового оборудования к компьютеру и улучшило работу уже подкл</w:t>
      </w:r>
      <w:r w:rsidRPr="00E33C5E">
        <w:rPr>
          <w:rFonts w:eastAsia="Calibri"/>
          <w:sz w:val="24"/>
          <w:szCs w:val="24"/>
          <w:lang w:eastAsia="en-US"/>
        </w:rPr>
        <w:t>ю</w:t>
      </w:r>
      <w:r w:rsidRPr="00E33C5E">
        <w:rPr>
          <w:rFonts w:eastAsia="Calibri"/>
          <w:sz w:val="24"/>
          <w:szCs w:val="24"/>
          <w:lang w:eastAsia="en-US"/>
        </w:rPr>
        <w:t>ченных устройств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В 2000 году </w:t>
      </w:r>
      <w:r w:rsidRPr="00E33C5E">
        <w:rPr>
          <w:rFonts w:eastAsia="Calibri"/>
          <w:sz w:val="24"/>
          <w:szCs w:val="24"/>
          <w:lang w:eastAsia="en-US"/>
        </w:rPr>
        <w:t xml:space="preserve">была разработана новая корпоративная операционная система –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N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2000</w:t>
      </w:r>
      <w:r w:rsidRPr="00E33C5E">
        <w:rPr>
          <w:rFonts w:eastAsia="Calibri"/>
          <w:sz w:val="24"/>
          <w:szCs w:val="24"/>
          <w:lang w:eastAsia="en-US"/>
        </w:rPr>
        <w:t xml:space="preserve">. Существенным отличием этой системы от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NT</w:t>
      </w:r>
      <w:r w:rsidRPr="00E33C5E">
        <w:rPr>
          <w:rFonts w:eastAsia="Calibri"/>
          <w:sz w:val="24"/>
          <w:szCs w:val="24"/>
          <w:lang w:eastAsia="en-US"/>
        </w:rPr>
        <w:t xml:space="preserve"> – это поддержка игрового режима.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2000 была выпущена в двух вариантах – серверном (</w:t>
      </w:r>
      <w:r w:rsidRPr="00E33C5E">
        <w:rPr>
          <w:rFonts w:eastAsia="Calibri"/>
          <w:sz w:val="24"/>
          <w:szCs w:val="24"/>
          <w:lang w:val="en-US" w:eastAsia="en-US"/>
        </w:rPr>
        <w:t>Server</w:t>
      </w:r>
      <w:r w:rsidRPr="00E33C5E">
        <w:rPr>
          <w:rFonts w:eastAsia="Calibri"/>
          <w:sz w:val="24"/>
          <w:szCs w:val="24"/>
          <w:lang w:eastAsia="en-US"/>
        </w:rPr>
        <w:t>), для установки на главный, управляющий компьютер сети, и клиентском (</w:t>
      </w:r>
      <w:r w:rsidRPr="00E33C5E">
        <w:rPr>
          <w:rFonts w:eastAsia="Calibri"/>
          <w:sz w:val="24"/>
          <w:szCs w:val="24"/>
          <w:lang w:val="en-US" w:eastAsia="en-US"/>
        </w:rPr>
        <w:t>Professional</w:t>
      </w:r>
      <w:r w:rsidRPr="00E33C5E">
        <w:rPr>
          <w:rFonts w:eastAsia="Calibri"/>
          <w:sz w:val="24"/>
          <w:szCs w:val="24"/>
          <w:lang w:eastAsia="en-US"/>
        </w:rPr>
        <w:t>) – для рабочих станций (пользователей сети)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>В том же 2000 году</w:t>
      </w:r>
      <w:r w:rsidRPr="00E33C5E">
        <w:rPr>
          <w:rFonts w:eastAsia="Calibri"/>
          <w:sz w:val="24"/>
          <w:szCs w:val="24"/>
          <w:lang w:eastAsia="en-US"/>
        </w:rPr>
        <w:t xml:space="preserve"> появилась новая операционная система для «домашних» ко</w:t>
      </w:r>
      <w:r w:rsidRPr="00E33C5E">
        <w:rPr>
          <w:rFonts w:eastAsia="Calibri"/>
          <w:sz w:val="24"/>
          <w:szCs w:val="24"/>
          <w:lang w:eastAsia="en-US"/>
        </w:rPr>
        <w:t>м</w:t>
      </w:r>
      <w:r w:rsidRPr="00E33C5E">
        <w:rPr>
          <w:rFonts w:eastAsia="Calibri"/>
          <w:sz w:val="24"/>
          <w:szCs w:val="24"/>
          <w:lang w:eastAsia="en-US"/>
        </w:rPr>
        <w:t xml:space="preserve">пьютеров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ME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(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Millennium</w:t>
      </w:r>
      <w:r w:rsidRPr="00E33C5E">
        <w:rPr>
          <w:rFonts w:eastAsia="Calibri"/>
          <w:b/>
          <w:bCs/>
          <w:sz w:val="24"/>
          <w:szCs w:val="24"/>
          <w:lang w:eastAsia="en-US"/>
        </w:rPr>
        <w:t>)</w:t>
      </w:r>
      <w:r w:rsidRPr="00E33C5E">
        <w:rPr>
          <w:rFonts w:eastAsia="Calibri"/>
          <w:sz w:val="24"/>
          <w:szCs w:val="24"/>
          <w:lang w:eastAsia="en-US"/>
        </w:rPr>
        <w:t xml:space="preserve">. По сравнению с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98 новая операц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>онная система имела большую надежность в работе, но в то же время в 2-3 раза увелич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>лись требования к ресурсам компьютера, а работа в локальных сетях стала менее ко</w:t>
      </w:r>
      <w:r w:rsidRPr="00E33C5E">
        <w:rPr>
          <w:rFonts w:eastAsia="Calibri"/>
          <w:sz w:val="24"/>
          <w:szCs w:val="24"/>
          <w:lang w:eastAsia="en-US"/>
        </w:rPr>
        <w:t>м</w:t>
      </w:r>
      <w:r w:rsidRPr="00E33C5E">
        <w:rPr>
          <w:rFonts w:eastAsia="Calibri"/>
          <w:sz w:val="24"/>
          <w:szCs w:val="24"/>
          <w:lang w:eastAsia="en-US"/>
        </w:rPr>
        <w:t>фортная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b/>
          <w:bCs/>
          <w:sz w:val="24"/>
          <w:szCs w:val="24"/>
          <w:lang w:eastAsia="en-US"/>
        </w:rPr>
        <w:t>В 2001</w:t>
      </w:r>
      <w:r w:rsidRPr="00E33C5E">
        <w:rPr>
          <w:rFonts w:eastAsia="Calibri"/>
          <w:sz w:val="24"/>
          <w:szCs w:val="24"/>
          <w:lang w:eastAsia="en-US"/>
        </w:rPr>
        <w:t xml:space="preserve"> году под именем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WINDOWS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33C5E">
        <w:rPr>
          <w:rFonts w:eastAsia="Calibri"/>
          <w:b/>
          <w:bCs/>
          <w:sz w:val="24"/>
          <w:szCs w:val="24"/>
          <w:lang w:val="en-US" w:eastAsia="en-US"/>
        </w:rPr>
        <w:t>XP</w:t>
      </w:r>
      <w:r w:rsidRPr="00E33C5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eastAsia="en-US"/>
        </w:rPr>
        <w:t>была представлена целая серия операц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 xml:space="preserve">онных систем: «корпоративные»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Server</w:t>
      </w:r>
      <w:r w:rsidRPr="00E33C5E">
        <w:rPr>
          <w:rFonts w:eastAsia="Calibri"/>
          <w:sz w:val="24"/>
          <w:szCs w:val="24"/>
          <w:lang w:eastAsia="en-US"/>
        </w:rPr>
        <w:t xml:space="preserve"> и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Professional</w:t>
      </w:r>
      <w:r w:rsidRPr="00E33C5E">
        <w:rPr>
          <w:rFonts w:eastAsia="Calibri"/>
          <w:sz w:val="24"/>
          <w:szCs w:val="24"/>
          <w:lang w:eastAsia="en-US"/>
        </w:rPr>
        <w:t xml:space="preserve"> и «домашняя»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Home</w:t>
      </w:r>
      <w:r w:rsidRPr="00E33C5E">
        <w:rPr>
          <w:rFonts w:eastAsia="Calibri"/>
          <w:sz w:val="24"/>
          <w:szCs w:val="24"/>
          <w:lang w:eastAsia="en-US"/>
        </w:rPr>
        <w:t>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Одно из серьезных нововведений – встроенная система распознавания голосовых команд и голосового ввода данных.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– первая операционная система с по</w:t>
      </w:r>
      <w:r w:rsidRPr="00E33C5E">
        <w:rPr>
          <w:rFonts w:eastAsia="Calibri"/>
          <w:sz w:val="24"/>
          <w:szCs w:val="24"/>
          <w:lang w:eastAsia="en-US"/>
        </w:rPr>
        <w:t>л</w:t>
      </w:r>
      <w:r w:rsidRPr="00E33C5E">
        <w:rPr>
          <w:rFonts w:eastAsia="Calibri"/>
          <w:sz w:val="24"/>
          <w:szCs w:val="24"/>
          <w:lang w:eastAsia="en-US"/>
        </w:rPr>
        <w:t xml:space="preserve">ностью настраиваемым интерфейсом. Одним из наиболее приятных нововведений стала поддержка записи </w:t>
      </w:r>
      <w:r w:rsidRPr="00E33C5E">
        <w:rPr>
          <w:rFonts w:eastAsia="Calibri"/>
          <w:sz w:val="24"/>
          <w:szCs w:val="24"/>
          <w:lang w:val="en-US" w:eastAsia="en-US"/>
        </w:rPr>
        <w:t>CD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R</w:t>
      </w:r>
      <w:r w:rsidRPr="00E33C5E">
        <w:rPr>
          <w:rFonts w:eastAsia="Calibri"/>
          <w:sz w:val="24"/>
          <w:szCs w:val="24"/>
          <w:lang w:eastAsia="en-US"/>
        </w:rPr>
        <w:t xml:space="preserve"> (возможность одноразовой записи на лазерный диск  </w:t>
      </w:r>
      <w:r w:rsidRPr="00E33C5E">
        <w:rPr>
          <w:rFonts w:eastAsia="Calibri"/>
          <w:sz w:val="24"/>
          <w:szCs w:val="24"/>
          <w:lang w:val="en-US" w:eastAsia="en-US"/>
        </w:rPr>
        <w:t>CD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R</w:t>
      </w:r>
      <w:r w:rsidRPr="00E33C5E">
        <w:rPr>
          <w:rFonts w:eastAsia="Calibri"/>
          <w:sz w:val="24"/>
          <w:szCs w:val="24"/>
          <w:lang w:eastAsia="en-US"/>
        </w:rPr>
        <w:t xml:space="preserve">) и </w:t>
      </w:r>
      <w:r w:rsidRPr="00E33C5E">
        <w:rPr>
          <w:rFonts w:eastAsia="Calibri"/>
          <w:sz w:val="24"/>
          <w:szCs w:val="24"/>
          <w:lang w:val="en-US" w:eastAsia="en-US"/>
        </w:rPr>
        <w:t>CD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RW</w:t>
      </w:r>
      <w:r w:rsidRPr="00E33C5E">
        <w:rPr>
          <w:rFonts w:eastAsia="Calibri"/>
          <w:sz w:val="24"/>
          <w:szCs w:val="24"/>
          <w:lang w:eastAsia="en-US"/>
        </w:rPr>
        <w:t xml:space="preserve">(возможность многократной записи на лазерный диск  </w:t>
      </w:r>
      <w:r w:rsidRPr="00E33C5E">
        <w:rPr>
          <w:rFonts w:eastAsia="Calibri"/>
          <w:sz w:val="24"/>
          <w:szCs w:val="24"/>
          <w:lang w:val="en-US" w:eastAsia="en-US"/>
        </w:rPr>
        <w:t>CD</w:t>
      </w:r>
      <w:r w:rsidRPr="00E33C5E">
        <w:rPr>
          <w:rFonts w:eastAsia="Calibri"/>
          <w:sz w:val="24"/>
          <w:szCs w:val="24"/>
          <w:lang w:eastAsia="en-US"/>
        </w:rPr>
        <w:t>-</w:t>
      </w:r>
      <w:r w:rsidRPr="00E33C5E">
        <w:rPr>
          <w:rFonts w:eastAsia="Calibri"/>
          <w:sz w:val="24"/>
          <w:szCs w:val="24"/>
          <w:lang w:val="en-US" w:eastAsia="en-US"/>
        </w:rPr>
        <w:t>RW</w:t>
      </w:r>
      <w:r w:rsidRPr="00E33C5E">
        <w:rPr>
          <w:rFonts w:eastAsia="Calibri"/>
          <w:sz w:val="24"/>
          <w:szCs w:val="24"/>
          <w:lang w:eastAsia="en-US"/>
        </w:rPr>
        <w:t xml:space="preserve">) на уровне самой ОС, что позволяет работать с компакт дисками как с обычными дискетами, перетаскивая на чистый диск нужные файлы. 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Для нормальной работы </w:t>
      </w:r>
      <w:r w:rsidRPr="009061C8">
        <w:rPr>
          <w:rFonts w:eastAsia="Calibri"/>
          <w:b/>
          <w:sz w:val="24"/>
          <w:szCs w:val="24"/>
          <w:lang w:val="en-US" w:eastAsia="en-US"/>
        </w:rPr>
        <w:t>WINDOWS</w:t>
      </w:r>
      <w:r w:rsidRPr="009061C8">
        <w:rPr>
          <w:rFonts w:eastAsia="Calibri"/>
          <w:b/>
          <w:sz w:val="24"/>
          <w:szCs w:val="24"/>
          <w:lang w:eastAsia="en-US"/>
        </w:rPr>
        <w:t xml:space="preserve"> </w:t>
      </w:r>
      <w:r w:rsidRPr="009061C8">
        <w:rPr>
          <w:rFonts w:eastAsia="Calibri"/>
          <w:b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требуется:</w:t>
      </w:r>
    </w:p>
    <w:p w:rsidR="00E33C5E" w:rsidRPr="00E33C5E" w:rsidRDefault="00E33C5E" w:rsidP="00D771D0">
      <w:pPr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128 Мбайт оперативной памяти;</w:t>
      </w:r>
    </w:p>
    <w:p w:rsidR="00E33C5E" w:rsidRPr="00E33C5E" w:rsidRDefault="00E33C5E" w:rsidP="00D771D0">
      <w:pPr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процессор с частотой 700-800 МГц;</w:t>
      </w:r>
    </w:p>
    <w:p w:rsidR="00E33C5E" w:rsidRPr="00E33C5E" w:rsidRDefault="00E33C5E" w:rsidP="00D771D0">
      <w:pPr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1 Гбайт свободного места на жестком диске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В настоящее время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- многозадачная, многопользовательская операц</w:t>
      </w:r>
      <w:r w:rsidRPr="00E33C5E">
        <w:rPr>
          <w:rFonts w:eastAsia="Calibri"/>
          <w:sz w:val="24"/>
          <w:szCs w:val="24"/>
          <w:lang w:eastAsia="en-US"/>
        </w:rPr>
        <w:t>и</w:t>
      </w:r>
      <w:r w:rsidRPr="00E33C5E">
        <w:rPr>
          <w:rFonts w:eastAsia="Calibri"/>
          <w:sz w:val="24"/>
          <w:szCs w:val="24"/>
          <w:lang w:eastAsia="en-US"/>
        </w:rPr>
        <w:t>онная система с графическим интерфейсом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Это значит, что:</w:t>
      </w:r>
    </w:p>
    <w:p w:rsidR="00E33C5E" w:rsidRPr="00E33C5E" w:rsidRDefault="00E33C5E" w:rsidP="00D771D0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дновременно на компьютере могут работать несколько разных программ (н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>пример, можно редактировать документ и слушать музыку);</w:t>
      </w:r>
    </w:p>
    <w:p w:rsidR="00E33C5E" w:rsidRPr="00E33C5E" w:rsidRDefault="00E33C5E" w:rsidP="00D771D0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можно организовать на одном компьютере несколько пользователей со своими именами, паролями и установить для каждого свои настройки (разные рисунки рабочего стола, разный набор программ и т.д.);</w:t>
      </w:r>
    </w:p>
    <w:p w:rsidR="00E33C5E" w:rsidRPr="00E33C5E" w:rsidRDefault="00E33C5E" w:rsidP="00D771D0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не нужно учить специальные команды операционной системы, большинство команд можно подавать нажатием кнопки мышки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 xml:space="preserve">В целях борьбы с компьютерным пиратством в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  <w:r w:rsidRPr="00E33C5E">
        <w:rPr>
          <w:rFonts w:eastAsia="Calibri"/>
          <w:sz w:val="24"/>
          <w:szCs w:val="24"/>
          <w:lang w:val="en-US" w:eastAsia="en-US"/>
        </w:rPr>
        <w:t>XP</w:t>
      </w:r>
      <w:r w:rsidRPr="00E33C5E">
        <w:rPr>
          <w:rFonts w:eastAsia="Calibri"/>
          <w:sz w:val="24"/>
          <w:szCs w:val="24"/>
          <w:lang w:eastAsia="en-US"/>
        </w:rPr>
        <w:t xml:space="preserve"> используется сист</w:t>
      </w:r>
      <w:r w:rsidRPr="00E33C5E">
        <w:rPr>
          <w:rFonts w:eastAsia="Calibri"/>
          <w:sz w:val="24"/>
          <w:szCs w:val="24"/>
          <w:lang w:eastAsia="en-US"/>
        </w:rPr>
        <w:t>е</w:t>
      </w:r>
      <w:r w:rsidRPr="00E33C5E">
        <w:rPr>
          <w:rFonts w:eastAsia="Calibri"/>
          <w:sz w:val="24"/>
          <w:szCs w:val="24"/>
          <w:lang w:eastAsia="en-US"/>
        </w:rPr>
        <w:t>ма активации продуктов, которая позволяет установить одну копию операционной сист</w:t>
      </w:r>
      <w:r w:rsidRPr="00E33C5E">
        <w:rPr>
          <w:rFonts w:eastAsia="Calibri"/>
          <w:sz w:val="24"/>
          <w:szCs w:val="24"/>
          <w:lang w:eastAsia="en-US"/>
        </w:rPr>
        <w:t>е</w:t>
      </w:r>
      <w:r w:rsidRPr="00E33C5E">
        <w:rPr>
          <w:rFonts w:eastAsia="Calibri"/>
          <w:sz w:val="24"/>
          <w:szCs w:val="24"/>
          <w:lang w:eastAsia="en-US"/>
        </w:rPr>
        <w:t>мы на одном компьютере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Если операционная система не активирована, то её можно использовать в течение 30 дней. В это время периодически будут отображаться напоминания о необходимости а</w:t>
      </w:r>
      <w:r w:rsidRPr="00E33C5E">
        <w:rPr>
          <w:rFonts w:eastAsia="Calibri"/>
          <w:sz w:val="24"/>
          <w:szCs w:val="24"/>
          <w:lang w:eastAsia="en-US"/>
        </w:rPr>
        <w:t>к</w:t>
      </w:r>
      <w:r w:rsidRPr="00E33C5E">
        <w:rPr>
          <w:rFonts w:eastAsia="Calibri"/>
          <w:sz w:val="24"/>
          <w:szCs w:val="24"/>
          <w:lang w:eastAsia="en-US"/>
        </w:rPr>
        <w:t xml:space="preserve">тивировать </w:t>
      </w:r>
      <w:r w:rsidRPr="00E33C5E">
        <w:rPr>
          <w:rFonts w:eastAsia="Calibri"/>
          <w:sz w:val="24"/>
          <w:szCs w:val="24"/>
          <w:lang w:val="en-US" w:eastAsia="en-US"/>
        </w:rPr>
        <w:t>WINDOWS</w:t>
      </w:r>
      <w:r w:rsidRPr="00E33C5E">
        <w:rPr>
          <w:rFonts w:eastAsia="Calibri"/>
          <w:sz w:val="24"/>
          <w:szCs w:val="24"/>
          <w:lang w:eastAsia="en-US"/>
        </w:rPr>
        <w:t>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В 2007 году поступила в продажу новая операционная система – Vista, которая по общему признанию оказалась очень неудачной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Основные недостатки Vista: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Во-первых, Vista предъявляет высокие системные требования к компьютеру. Да, требования, официально опубликованные компанией на своем сайте, сравнительно скромны. Но у пользователей, попытавшихся работать с Vista на машинах подобной ко</w:t>
      </w:r>
      <w:r w:rsidRPr="00E33C5E">
        <w:rPr>
          <w:rFonts w:eastAsia="Calibri"/>
          <w:sz w:val="24"/>
          <w:szCs w:val="24"/>
          <w:lang w:eastAsia="en-US"/>
        </w:rPr>
        <w:t>н</w:t>
      </w:r>
      <w:r w:rsidRPr="00E33C5E">
        <w:rPr>
          <w:rFonts w:eastAsia="Calibri"/>
          <w:sz w:val="24"/>
          <w:szCs w:val="24"/>
          <w:lang w:eastAsia="en-US"/>
        </w:rPr>
        <w:t>фигурации, официальная информация от Microsoft может вызвать только раздражение. Система тормозит при копировании больших файлов, а также в любой случайный момент, запуская выполнение операций по оптимизации данных по своему усмотрению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Во-вторых, интерфейс системы настолько отличается от интерфейса ее предшес</w:t>
      </w:r>
      <w:r w:rsidRPr="00E33C5E">
        <w:rPr>
          <w:rFonts w:eastAsia="Calibri"/>
          <w:sz w:val="24"/>
          <w:szCs w:val="24"/>
          <w:lang w:eastAsia="en-US"/>
        </w:rPr>
        <w:t>т</w:t>
      </w:r>
      <w:r w:rsidRPr="00E33C5E">
        <w:rPr>
          <w:rFonts w:eastAsia="Calibri"/>
          <w:sz w:val="24"/>
          <w:szCs w:val="24"/>
          <w:lang w:eastAsia="en-US"/>
        </w:rPr>
        <w:t>венников, что пользователи испытывают определенные трудности при ее освоении. Мн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>гим легче купить XP, чем переучиваться. О серьезности проблемы говорит факт успешной продажи программ, превращающих интерфейс Vista-приложений в более привычный и устаревший вид. Творческие успехи дизайнеров Microsoft находят своих поклонников, но массовую операционную систему покупают в основном для решения повседневных задач, для работы. Операционная система нужна пользователям как надежная, простая и быстрая основа для привычных приложений, а не как произведение искусства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В-третьих, при использовании Vista возникают трудности с совместимостью пр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>граммного обеспечения, к которым пользователи привыкли. Ведь за новые версии пр</w:t>
      </w:r>
      <w:r w:rsidRPr="00E33C5E">
        <w:rPr>
          <w:rFonts w:eastAsia="Calibri"/>
          <w:sz w:val="24"/>
          <w:szCs w:val="24"/>
          <w:lang w:eastAsia="en-US"/>
        </w:rPr>
        <w:t>о</w:t>
      </w:r>
      <w:r w:rsidRPr="00E33C5E">
        <w:rPr>
          <w:rFonts w:eastAsia="Calibri"/>
          <w:sz w:val="24"/>
          <w:szCs w:val="24"/>
          <w:lang w:eastAsia="en-US"/>
        </w:rPr>
        <w:t>грамм, разработанные специально для Vista, пользователям придется платить, а старые версии под этой операционной системой запускаются далеко не все. Дошло до того, что во многих организациях первой задачей системных администраторов при покупке нового оборудования является снос Vista и установка XP. Даунгрейд  (переход на старую версию программного обеспечения из-за наличия в новой версии ошибок или из-за того, что ст</w:t>
      </w:r>
      <w:r w:rsidRPr="00E33C5E">
        <w:rPr>
          <w:rFonts w:eastAsia="Calibri"/>
          <w:sz w:val="24"/>
          <w:szCs w:val="24"/>
          <w:lang w:eastAsia="en-US"/>
        </w:rPr>
        <w:t>а</w:t>
      </w:r>
      <w:r w:rsidRPr="00E33C5E">
        <w:rPr>
          <w:rFonts w:eastAsia="Calibri"/>
          <w:sz w:val="24"/>
          <w:szCs w:val="24"/>
          <w:lang w:eastAsia="en-US"/>
        </w:rPr>
        <w:t>рая версия удобнее и быстрее работает) стал популярен именно с появлением Vista, хотя само это явление является позором для производителя софта.</w:t>
      </w:r>
    </w:p>
    <w:p w:rsidR="00E33C5E" w:rsidRPr="00E33C5E" w:rsidRDefault="00E33C5E" w:rsidP="00E33C5E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C5E">
        <w:rPr>
          <w:rFonts w:eastAsia="Calibri"/>
          <w:sz w:val="24"/>
          <w:szCs w:val="24"/>
          <w:lang w:eastAsia="en-US"/>
        </w:rPr>
        <w:t>Новая  операционная система Windows 7 разраб</w:t>
      </w:r>
      <w:r w:rsidR="009061C8">
        <w:rPr>
          <w:rFonts w:eastAsia="Calibri"/>
          <w:sz w:val="24"/>
          <w:szCs w:val="24"/>
          <w:lang w:eastAsia="en-US"/>
        </w:rPr>
        <w:t>отана</w:t>
      </w:r>
      <w:r w:rsidRPr="00E33C5E">
        <w:rPr>
          <w:rFonts w:eastAsia="Calibri"/>
          <w:sz w:val="24"/>
          <w:szCs w:val="24"/>
          <w:lang w:eastAsia="en-US"/>
        </w:rPr>
        <w:t xml:space="preserve"> с учетом недостатков Vista</w:t>
      </w:r>
      <w:r w:rsidR="009061C8">
        <w:rPr>
          <w:rFonts w:eastAsia="Calibri"/>
          <w:sz w:val="24"/>
          <w:szCs w:val="24"/>
          <w:lang w:eastAsia="en-US"/>
        </w:rPr>
        <w:t>.</w:t>
      </w:r>
      <w:r w:rsidRPr="00E33C5E">
        <w:rPr>
          <w:rFonts w:eastAsia="Calibri"/>
          <w:sz w:val="24"/>
          <w:szCs w:val="24"/>
          <w:lang w:eastAsia="en-US"/>
        </w:rPr>
        <w:t xml:space="preserve"> </w:t>
      </w:r>
    </w:p>
    <w:p w:rsidR="00DE6569" w:rsidRDefault="00DE6569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7D0FF2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22D58">
        <w:rPr>
          <w:rFonts w:eastAsia="Calibri"/>
          <w:b/>
          <w:sz w:val="24"/>
          <w:szCs w:val="24"/>
          <w:lang w:eastAsia="en-US"/>
        </w:rPr>
        <w:t>Заключение</w:t>
      </w:r>
    </w:p>
    <w:p w:rsidR="00466E0E" w:rsidRDefault="00466E0E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По функциональному признаку программное обеспечение компьютера можно ра</w:t>
      </w:r>
      <w:r w:rsidRPr="003C4007">
        <w:rPr>
          <w:rFonts w:eastAsia="Calibri"/>
          <w:bCs/>
          <w:sz w:val="24"/>
          <w:szCs w:val="24"/>
          <w:lang w:eastAsia="en-US"/>
        </w:rPr>
        <w:t>з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делить на </w:t>
      </w:r>
      <w:r w:rsidRPr="003C4007">
        <w:rPr>
          <w:rFonts w:eastAsia="Calibri"/>
          <w:b/>
          <w:bCs/>
          <w:sz w:val="24"/>
          <w:szCs w:val="24"/>
          <w:lang w:eastAsia="en-US"/>
        </w:rPr>
        <w:t xml:space="preserve">системное 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и </w:t>
      </w:r>
      <w:r w:rsidRPr="003C4007">
        <w:rPr>
          <w:rFonts w:eastAsia="Calibri"/>
          <w:b/>
          <w:bCs/>
          <w:sz w:val="24"/>
          <w:szCs w:val="24"/>
          <w:lang w:eastAsia="en-US"/>
        </w:rPr>
        <w:t>прикладное</w:t>
      </w:r>
      <w:r w:rsidRPr="003C4007">
        <w:rPr>
          <w:rFonts w:eastAsia="Calibri"/>
          <w:bCs/>
          <w:sz w:val="24"/>
          <w:szCs w:val="24"/>
          <w:lang w:eastAsia="en-US"/>
        </w:rPr>
        <w:t>.</w:t>
      </w: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Базовое (системное) программно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обеспечени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предназначено для обеспечения р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ботоспособности компьютера и выполнения общих задач. Без его наличия компьютер р</w:t>
      </w:r>
      <w:r w:rsidRPr="003C4007">
        <w:rPr>
          <w:rFonts w:eastAsia="Calibri"/>
          <w:bCs/>
          <w:sz w:val="24"/>
          <w:szCs w:val="24"/>
          <w:lang w:eastAsia="en-US"/>
        </w:rPr>
        <w:t>а</w:t>
      </w:r>
      <w:r w:rsidRPr="003C4007">
        <w:rPr>
          <w:rFonts w:eastAsia="Calibri"/>
          <w:bCs/>
          <w:sz w:val="24"/>
          <w:szCs w:val="24"/>
          <w:lang w:eastAsia="en-US"/>
        </w:rPr>
        <w:t>ботать не может. В состав базового программного обеспечения входят:</w:t>
      </w:r>
    </w:p>
    <w:p w:rsidR="0039274A" w:rsidRPr="003C4007" w:rsidRDefault="0039274A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операционные системы;</w:t>
      </w:r>
    </w:p>
    <w:p w:rsidR="0039274A" w:rsidRPr="003C4007" w:rsidRDefault="0039274A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сервисные программы;</w:t>
      </w:r>
    </w:p>
    <w:p w:rsidR="0039274A" w:rsidRPr="003C4007" w:rsidRDefault="0039274A" w:rsidP="00D771D0">
      <w:pPr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программы технического обслуживания.</w:t>
      </w: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Прикладное программное обеспечение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предназначено для выполнения  конкретных задач пользователя (создания и редактирования документов, пользовательских программ,  музыкальных фрагментов и т.д.). </w:t>
      </w: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3C4007">
        <w:rPr>
          <w:rFonts w:eastAsia="Calibri"/>
          <w:b/>
          <w:bCs/>
          <w:i/>
          <w:iCs/>
          <w:sz w:val="24"/>
          <w:szCs w:val="24"/>
          <w:lang w:eastAsia="en-US"/>
        </w:rPr>
        <w:t>Операционная система (ОС)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это набор программ, которые обеспечивают управление компьютером и поддерживают диалог с пользователем.</w:t>
      </w: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Функции ОС:</w:t>
      </w:r>
    </w:p>
    <w:p w:rsidR="0039274A" w:rsidRPr="003C4007" w:rsidRDefault="0039274A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осуществление диалога  пользователя с компьютером;</w:t>
      </w:r>
    </w:p>
    <w:p w:rsidR="0039274A" w:rsidRPr="003C4007" w:rsidRDefault="0039274A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управление компьютером и его ресурсами;</w:t>
      </w:r>
    </w:p>
    <w:p w:rsidR="0039274A" w:rsidRPr="003C4007" w:rsidRDefault="0039274A" w:rsidP="00D771D0">
      <w:pPr>
        <w:numPr>
          <w:ilvl w:val="0"/>
          <w:numId w:val="22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запуск приложений операционной системы.</w:t>
      </w:r>
    </w:p>
    <w:p w:rsidR="0039274A" w:rsidRPr="003C4007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C4007">
        <w:rPr>
          <w:rFonts w:eastAsia="Calibri"/>
          <w:bCs/>
          <w:sz w:val="24"/>
          <w:szCs w:val="24"/>
          <w:lang w:eastAsia="en-US"/>
        </w:rPr>
        <w:t>Компьютер работает с цифровой информацией, а человек привык передавать и принимать информацию с помощью слов, рисунков, действий. ОС берёт на себя сло</w:t>
      </w:r>
      <w:r w:rsidRPr="003C4007">
        <w:rPr>
          <w:rFonts w:eastAsia="Calibri"/>
          <w:bCs/>
          <w:sz w:val="24"/>
          <w:szCs w:val="24"/>
          <w:lang w:eastAsia="en-US"/>
        </w:rPr>
        <w:t>ж</w:t>
      </w:r>
      <w:r w:rsidRPr="003C4007">
        <w:rPr>
          <w:rFonts w:eastAsia="Calibri"/>
          <w:bCs/>
          <w:sz w:val="24"/>
          <w:szCs w:val="24"/>
          <w:lang w:eastAsia="en-US"/>
        </w:rPr>
        <w:t>нейшую задачу по кодированию вводимой информации в цифровой двоичный код, ра</w:t>
      </w:r>
      <w:r w:rsidRPr="003C4007">
        <w:rPr>
          <w:rFonts w:eastAsia="Calibri"/>
          <w:bCs/>
          <w:sz w:val="24"/>
          <w:szCs w:val="24"/>
          <w:lang w:eastAsia="en-US"/>
        </w:rPr>
        <w:t>з</w:t>
      </w:r>
      <w:r w:rsidRPr="003C4007">
        <w:rPr>
          <w:rFonts w:eastAsia="Calibri"/>
          <w:bCs/>
          <w:sz w:val="24"/>
          <w:szCs w:val="24"/>
          <w:lang w:eastAsia="en-US"/>
        </w:rPr>
        <w:t xml:space="preserve">мещению и перемещением её в компьютере – </w:t>
      </w:r>
      <w:r w:rsidRPr="003C4007">
        <w:rPr>
          <w:rFonts w:eastAsia="Calibri"/>
          <w:bCs/>
          <w:i/>
          <w:iCs/>
          <w:sz w:val="24"/>
          <w:szCs w:val="24"/>
          <w:lang w:eastAsia="en-US"/>
        </w:rPr>
        <w:t>в этом суть диалога ОС с пользователем</w:t>
      </w:r>
      <w:r w:rsidRPr="003C4007">
        <w:rPr>
          <w:rFonts w:eastAsia="Calibri"/>
          <w:bCs/>
          <w:sz w:val="24"/>
          <w:szCs w:val="24"/>
          <w:lang w:eastAsia="en-US"/>
        </w:rPr>
        <w:t>.</w:t>
      </w:r>
    </w:p>
    <w:p w:rsidR="0039274A" w:rsidRDefault="0039274A" w:rsidP="0039274A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9274A">
        <w:rPr>
          <w:rFonts w:eastAsia="Calibri"/>
          <w:sz w:val="24"/>
          <w:szCs w:val="24"/>
          <w:lang w:val="en-US" w:eastAsia="en-US"/>
        </w:rPr>
        <w:t>WINDOWS</w:t>
      </w:r>
      <w:r w:rsidRPr="0039274A">
        <w:rPr>
          <w:rFonts w:eastAsia="Calibri"/>
          <w:sz w:val="24"/>
          <w:szCs w:val="24"/>
          <w:lang w:eastAsia="en-US"/>
        </w:rPr>
        <w:t xml:space="preserve"> </w:t>
      </w:r>
      <w:r w:rsidRPr="0039274A">
        <w:rPr>
          <w:rFonts w:eastAsia="Calibri"/>
          <w:sz w:val="24"/>
          <w:szCs w:val="24"/>
          <w:lang w:val="en-US" w:eastAsia="en-US"/>
        </w:rPr>
        <w:t>XP</w:t>
      </w:r>
      <w:r w:rsidRPr="0039274A">
        <w:rPr>
          <w:rFonts w:eastAsia="Calibri"/>
          <w:sz w:val="24"/>
          <w:szCs w:val="24"/>
          <w:lang w:eastAsia="en-US"/>
        </w:rPr>
        <w:t xml:space="preserve"> – первая операционная система с полностью настраиваемым инте</w:t>
      </w:r>
      <w:r w:rsidRPr="0039274A">
        <w:rPr>
          <w:rFonts w:eastAsia="Calibri"/>
          <w:sz w:val="24"/>
          <w:szCs w:val="24"/>
          <w:lang w:eastAsia="en-US"/>
        </w:rPr>
        <w:t>р</w:t>
      </w:r>
      <w:r w:rsidRPr="0039274A">
        <w:rPr>
          <w:rFonts w:eastAsia="Calibri"/>
          <w:sz w:val="24"/>
          <w:szCs w:val="24"/>
          <w:lang w:eastAsia="en-US"/>
        </w:rPr>
        <w:t xml:space="preserve">фейсом. Одним из наиболее приятных нововведений стала поддержка записи </w:t>
      </w:r>
      <w:r w:rsidRPr="0039274A">
        <w:rPr>
          <w:rFonts w:eastAsia="Calibri"/>
          <w:sz w:val="24"/>
          <w:szCs w:val="24"/>
          <w:lang w:val="en-US" w:eastAsia="en-US"/>
        </w:rPr>
        <w:t>CD</w:t>
      </w:r>
      <w:r w:rsidRPr="0039274A">
        <w:rPr>
          <w:rFonts w:eastAsia="Calibri"/>
          <w:sz w:val="24"/>
          <w:szCs w:val="24"/>
          <w:lang w:eastAsia="en-US"/>
        </w:rPr>
        <w:t>-</w:t>
      </w:r>
      <w:r w:rsidRPr="0039274A">
        <w:rPr>
          <w:rFonts w:eastAsia="Calibri"/>
          <w:sz w:val="24"/>
          <w:szCs w:val="24"/>
          <w:lang w:val="en-US" w:eastAsia="en-US"/>
        </w:rPr>
        <w:t>R</w:t>
      </w:r>
      <w:r w:rsidRPr="0039274A">
        <w:rPr>
          <w:rFonts w:eastAsia="Calibri"/>
          <w:sz w:val="24"/>
          <w:szCs w:val="24"/>
          <w:lang w:eastAsia="en-US"/>
        </w:rPr>
        <w:t xml:space="preserve"> (во</w:t>
      </w:r>
      <w:r w:rsidRPr="0039274A">
        <w:rPr>
          <w:rFonts w:eastAsia="Calibri"/>
          <w:sz w:val="24"/>
          <w:szCs w:val="24"/>
          <w:lang w:eastAsia="en-US"/>
        </w:rPr>
        <w:t>з</w:t>
      </w:r>
      <w:r w:rsidRPr="0039274A">
        <w:rPr>
          <w:rFonts w:eastAsia="Calibri"/>
          <w:sz w:val="24"/>
          <w:szCs w:val="24"/>
          <w:lang w:eastAsia="en-US"/>
        </w:rPr>
        <w:t xml:space="preserve">можность одноразовой записи на лазерный диск  </w:t>
      </w:r>
      <w:r w:rsidRPr="0039274A">
        <w:rPr>
          <w:rFonts w:eastAsia="Calibri"/>
          <w:sz w:val="24"/>
          <w:szCs w:val="24"/>
          <w:lang w:val="en-US" w:eastAsia="en-US"/>
        </w:rPr>
        <w:t>CD</w:t>
      </w:r>
      <w:r w:rsidRPr="0039274A">
        <w:rPr>
          <w:rFonts w:eastAsia="Calibri"/>
          <w:sz w:val="24"/>
          <w:szCs w:val="24"/>
          <w:lang w:eastAsia="en-US"/>
        </w:rPr>
        <w:t>-</w:t>
      </w:r>
      <w:r w:rsidRPr="0039274A">
        <w:rPr>
          <w:rFonts w:eastAsia="Calibri"/>
          <w:sz w:val="24"/>
          <w:szCs w:val="24"/>
          <w:lang w:val="en-US" w:eastAsia="en-US"/>
        </w:rPr>
        <w:t>R</w:t>
      </w:r>
      <w:r w:rsidRPr="0039274A">
        <w:rPr>
          <w:rFonts w:eastAsia="Calibri"/>
          <w:sz w:val="24"/>
          <w:szCs w:val="24"/>
          <w:lang w:eastAsia="en-US"/>
        </w:rPr>
        <w:t xml:space="preserve">) и </w:t>
      </w:r>
      <w:r w:rsidRPr="0039274A">
        <w:rPr>
          <w:rFonts w:eastAsia="Calibri"/>
          <w:sz w:val="24"/>
          <w:szCs w:val="24"/>
          <w:lang w:val="en-US" w:eastAsia="en-US"/>
        </w:rPr>
        <w:t>CD</w:t>
      </w:r>
      <w:r w:rsidRPr="0039274A">
        <w:rPr>
          <w:rFonts w:eastAsia="Calibri"/>
          <w:sz w:val="24"/>
          <w:szCs w:val="24"/>
          <w:lang w:eastAsia="en-US"/>
        </w:rPr>
        <w:t>-</w:t>
      </w:r>
      <w:r w:rsidRPr="0039274A">
        <w:rPr>
          <w:rFonts w:eastAsia="Calibri"/>
          <w:sz w:val="24"/>
          <w:szCs w:val="24"/>
          <w:lang w:val="en-US" w:eastAsia="en-US"/>
        </w:rPr>
        <w:t>RW</w:t>
      </w:r>
      <w:r w:rsidRPr="0039274A">
        <w:rPr>
          <w:rFonts w:eastAsia="Calibri"/>
          <w:sz w:val="24"/>
          <w:szCs w:val="24"/>
          <w:lang w:eastAsia="en-US"/>
        </w:rPr>
        <w:t>(возможность мног</w:t>
      </w:r>
      <w:r w:rsidRPr="0039274A">
        <w:rPr>
          <w:rFonts w:eastAsia="Calibri"/>
          <w:sz w:val="24"/>
          <w:szCs w:val="24"/>
          <w:lang w:eastAsia="en-US"/>
        </w:rPr>
        <w:t>о</w:t>
      </w:r>
      <w:r w:rsidRPr="0039274A">
        <w:rPr>
          <w:rFonts w:eastAsia="Calibri"/>
          <w:sz w:val="24"/>
          <w:szCs w:val="24"/>
          <w:lang w:eastAsia="en-US"/>
        </w:rPr>
        <w:t xml:space="preserve">кратной записи на лазерный диск  </w:t>
      </w:r>
      <w:r w:rsidRPr="0039274A">
        <w:rPr>
          <w:rFonts w:eastAsia="Calibri"/>
          <w:sz w:val="24"/>
          <w:szCs w:val="24"/>
          <w:lang w:val="en-US" w:eastAsia="en-US"/>
        </w:rPr>
        <w:t>CD</w:t>
      </w:r>
      <w:r w:rsidRPr="0039274A">
        <w:rPr>
          <w:rFonts w:eastAsia="Calibri"/>
          <w:sz w:val="24"/>
          <w:szCs w:val="24"/>
          <w:lang w:eastAsia="en-US"/>
        </w:rPr>
        <w:t>-</w:t>
      </w:r>
      <w:r w:rsidRPr="0039274A">
        <w:rPr>
          <w:rFonts w:eastAsia="Calibri"/>
          <w:sz w:val="24"/>
          <w:szCs w:val="24"/>
          <w:lang w:val="en-US" w:eastAsia="en-US"/>
        </w:rPr>
        <w:t>RW</w:t>
      </w:r>
      <w:r w:rsidRPr="0039274A">
        <w:rPr>
          <w:rFonts w:eastAsia="Calibri"/>
          <w:sz w:val="24"/>
          <w:szCs w:val="24"/>
          <w:lang w:eastAsia="en-US"/>
        </w:rPr>
        <w:t>) на уровне самой ОС, что позволяет работать с компакт дисками как с обычными дискетами, перетаскивая на чистый диск нужные фа</w:t>
      </w:r>
      <w:r w:rsidRPr="0039274A">
        <w:rPr>
          <w:rFonts w:eastAsia="Calibri"/>
          <w:sz w:val="24"/>
          <w:szCs w:val="24"/>
          <w:lang w:eastAsia="en-US"/>
        </w:rPr>
        <w:t>й</w:t>
      </w:r>
      <w:r w:rsidRPr="0039274A">
        <w:rPr>
          <w:rFonts w:eastAsia="Calibri"/>
          <w:sz w:val="24"/>
          <w:szCs w:val="24"/>
          <w:lang w:eastAsia="en-US"/>
        </w:rPr>
        <w:t xml:space="preserve">лы. 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6C246C">
        <w:rPr>
          <w:rFonts w:eastAsia="Calibri"/>
          <w:b/>
          <w:bCs/>
          <w:sz w:val="24"/>
          <w:szCs w:val="24"/>
          <w:lang w:eastAsia="en-US"/>
        </w:rPr>
        <w:t>Файловая система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это система размещения информации на дисках в каталогах и файлах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C246C">
        <w:rPr>
          <w:rFonts w:eastAsia="Calibri"/>
          <w:b/>
          <w:bCs/>
          <w:sz w:val="24"/>
          <w:szCs w:val="24"/>
          <w:lang w:eastAsia="en-US"/>
        </w:rPr>
        <w:t>Имена дисков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совпадают с именами дисководов и обозначаются прописными (большими) или строчными буквами латинского алфавита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C246C">
        <w:rPr>
          <w:rFonts w:eastAsia="Calibri"/>
          <w:b/>
          <w:bCs/>
          <w:i/>
          <w:iCs/>
          <w:sz w:val="24"/>
          <w:szCs w:val="24"/>
          <w:lang w:eastAsia="en-US"/>
        </w:rPr>
        <w:t>Файл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это наименьшая ед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и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 xml:space="preserve">ница информации, которая хранится на диске, имеет уникальное имя и адрес, записанный в двоичном коде. 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Имена файлов состоят из символов: букв, цифр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,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других символов и имеют расш</w:t>
      </w:r>
      <w:r w:rsidRPr="006C246C">
        <w:rPr>
          <w:rFonts w:eastAsia="Calibri"/>
          <w:bCs/>
          <w:sz w:val="24"/>
          <w:szCs w:val="24"/>
          <w:lang w:eastAsia="en-US"/>
        </w:rPr>
        <w:t>и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рение, которое отделяется точкой. Например: </w:t>
      </w:r>
      <w:r w:rsidRPr="006C246C">
        <w:rPr>
          <w:rFonts w:eastAsia="Calibri"/>
          <w:bCs/>
          <w:sz w:val="24"/>
          <w:szCs w:val="24"/>
          <w:lang w:val="en-US" w:eastAsia="en-US"/>
        </w:rPr>
        <w:t>testm</w:t>
      </w:r>
      <w:r w:rsidRPr="006C246C">
        <w:rPr>
          <w:rFonts w:eastAsia="Calibri"/>
          <w:bCs/>
          <w:sz w:val="24"/>
          <w:szCs w:val="24"/>
          <w:lang w:eastAsia="en-US"/>
        </w:rPr>
        <w:t>1.</w:t>
      </w:r>
      <w:r w:rsidRPr="006C246C">
        <w:rPr>
          <w:rFonts w:eastAsia="Calibri"/>
          <w:bCs/>
          <w:sz w:val="24"/>
          <w:szCs w:val="24"/>
          <w:lang w:val="en-US" w:eastAsia="en-US"/>
        </w:rPr>
        <w:t>exe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Следует иметь в виду, что некоторые символы в именах файлов недопустимы (н</w:t>
      </w:r>
      <w:r w:rsidRPr="006C246C">
        <w:rPr>
          <w:rFonts w:eastAsia="Calibri"/>
          <w:bCs/>
          <w:sz w:val="24"/>
          <w:szCs w:val="24"/>
          <w:lang w:eastAsia="en-US"/>
        </w:rPr>
        <w:t>а</w:t>
      </w:r>
      <w:r w:rsidRPr="006C246C">
        <w:rPr>
          <w:rFonts w:eastAsia="Calibri"/>
          <w:bCs/>
          <w:sz w:val="24"/>
          <w:szCs w:val="24"/>
          <w:lang w:eastAsia="en-US"/>
        </w:rPr>
        <w:t>пример: ?,</w:t>
      </w:r>
      <w:r w:rsidRPr="006C246C">
        <w:rPr>
          <w:rFonts w:eastAsia="Calibri"/>
          <w:b/>
          <w:bCs/>
          <w:sz w:val="24"/>
          <w:szCs w:val="24"/>
          <w:lang w:eastAsia="en-US"/>
        </w:rPr>
        <w:t xml:space="preserve"> :</w:t>
      </w:r>
      <w:r w:rsidRPr="006C246C">
        <w:rPr>
          <w:rFonts w:eastAsia="Calibri"/>
          <w:bCs/>
          <w:sz w:val="24"/>
          <w:szCs w:val="24"/>
          <w:lang w:eastAsia="en-US"/>
        </w:rPr>
        <w:t>, * и некоторые другие). В этом случае операционной системой выдается с</w:t>
      </w:r>
      <w:r w:rsidRPr="006C246C">
        <w:rPr>
          <w:rFonts w:eastAsia="Calibri"/>
          <w:bCs/>
          <w:sz w:val="24"/>
          <w:szCs w:val="24"/>
          <w:lang w:eastAsia="en-US"/>
        </w:rPr>
        <w:t>о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общение о недопустимости их использования. 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 xml:space="preserve">Количество символов в имени зависит от операционной системы. Например: в </w:t>
      </w:r>
      <w:r w:rsidRPr="006C246C">
        <w:rPr>
          <w:rFonts w:eastAsia="Calibri"/>
          <w:bCs/>
          <w:sz w:val="24"/>
          <w:szCs w:val="24"/>
          <w:lang w:val="en-US" w:eastAsia="en-US"/>
        </w:rPr>
        <w:t>MS</w:t>
      </w:r>
      <w:r w:rsidRPr="006C246C">
        <w:rPr>
          <w:rFonts w:eastAsia="Calibri"/>
          <w:bCs/>
          <w:sz w:val="24"/>
          <w:szCs w:val="24"/>
          <w:lang w:eastAsia="en-US"/>
        </w:rPr>
        <w:t>-</w:t>
      </w:r>
      <w:r w:rsidRPr="006C246C">
        <w:rPr>
          <w:rFonts w:eastAsia="Calibri"/>
          <w:bCs/>
          <w:sz w:val="24"/>
          <w:szCs w:val="24"/>
          <w:lang w:val="en-US" w:eastAsia="en-US"/>
        </w:rPr>
        <w:t>DOS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количество символов от 1 до 8, обычно используются строчные латинские буквы и цифры, пробелы недопустимы. В операционной системе </w:t>
      </w:r>
      <w:r w:rsidRPr="006C246C">
        <w:rPr>
          <w:rFonts w:eastAsia="Calibri"/>
          <w:bCs/>
          <w:sz w:val="24"/>
          <w:szCs w:val="24"/>
          <w:lang w:val="en-US" w:eastAsia="en-US"/>
        </w:rPr>
        <w:t>Windows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допустимо использ</w:t>
      </w:r>
      <w:r w:rsidRPr="006C246C">
        <w:rPr>
          <w:rFonts w:eastAsia="Calibri"/>
          <w:bCs/>
          <w:sz w:val="24"/>
          <w:szCs w:val="24"/>
          <w:lang w:eastAsia="en-US"/>
        </w:rPr>
        <w:t>о</w:t>
      </w:r>
      <w:r w:rsidRPr="006C246C">
        <w:rPr>
          <w:rFonts w:eastAsia="Calibri"/>
          <w:bCs/>
          <w:sz w:val="24"/>
          <w:szCs w:val="24"/>
          <w:lang w:eastAsia="en-US"/>
        </w:rPr>
        <w:t>вать от 1 до 256 символов, в том числе буквы русского алфавита и пробелы.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По расширению файла определяется его тип, что позволяет операционной системе найти и запустить программу для его открытия. Обычно расширение содержит до трех символов (латинские буквы). Кроме того, расширение имён позволяет получить пользов</w:t>
      </w:r>
      <w:r w:rsidRPr="006C246C">
        <w:rPr>
          <w:rFonts w:eastAsia="Calibri"/>
          <w:bCs/>
          <w:sz w:val="24"/>
          <w:szCs w:val="24"/>
          <w:lang w:eastAsia="en-US"/>
        </w:rPr>
        <w:t>а</w:t>
      </w:r>
      <w:r w:rsidRPr="006C246C">
        <w:rPr>
          <w:rFonts w:eastAsia="Calibri"/>
          <w:bCs/>
          <w:sz w:val="24"/>
          <w:szCs w:val="24"/>
          <w:lang w:eastAsia="en-US"/>
        </w:rPr>
        <w:t>телю дополнительную информацию о файлах: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.</w:t>
      </w:r>
      <w:r w:rsidRPr="006C246C">
        <w:rPr>
          <w:rFonts w:eastAsia="Calibri"/>
          <w:bCs/>
          <w:sz w:val="24"/>
          <w:szCs w:val="24"/>
          <w:lang w:val="en-US" w:eastAsia="en-US"/>
        </w:rPr>
        <w:t>txt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текстовый файл;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.</w:t>
      </w:r>
      <w:r w:rsidRPr="006C246C">
        <w:rPr>
          <w:rFonts w:eastAsia="Calibri"/>
          <w:bCs/>
          <w:sz w:val="24"/>
          <w:szCs w:val="24"/>
          <w:lang w:val="en-US" w:eastAsia="en-US"/>
        </w:rPr>
        <w:t>exe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готовая  к выполнению программа;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.</w:t>
      </w:r>
      <w:r w:rsidRPr="006C246C">
        <w:rPr>
          <w:rFonts w:eastAsia="Calibri"/>
          <w:bCs/>
          <w:sz w:val="24"/>
          <w:szCs w:val="24"/>
          <w:lang w:val="en-US" w:eastAsia="en-US"/>
        </w:rPr>
        <w:t>sys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системный файл;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.</w:t>
      </w:r>
      <w:r w:rsidRPr="006C246C">
        <w:rPr>
          <w:rFonts w:eastAsia="Calibri"/>
          <w:bCs/>
          <w:sz w:val="24"/>
          <w:szCs w:val="24"/>
          <w:lang w:val="en-US" w:eastAsia="en-US"/>
        </w:rPr>
        <w:t>bas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программа на языке Бейсик;</w:t>
      </w:r>
    </w:p>
    <w:p w:rsidR="006C246C" w:rsidRPr="006C246C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246C">
        <w:rPr>
          <w:rFonts w:eastAsia="Calibri"/>
          <w:bCs/>
          <w:sz w:val="24"/>
          <w:szCs w:val="24"/>
          <w:lang w:eastAsia="en-US"/>
        </w:rPr>
        <w:t>.</w:t>
      </w:r>
      <w:r w:rsidRPr="006C246C">
        <w:rPr>
          <w:rFonts w:eastAsia="Calibri"/>
          <w:bCs/>
          <w:sz w:val="24"/>
          <w:szCs w:val="24"/>
          <w:lang w:val="en-US" w:eastAsia="en-US"/>
        </w:rPr>
        <w:t>bmp</w:t>
      </w:r>
      <w:r w:rsidRPr="006C246C">
        <w:rPr>
          <w:rFonts w:eastAsia="Calibri"/>
          <w:bCs/>
          <w:sz w:val="24"/>
          <w:szCs w:val="24"/>
          <w:lang w:eastAsia="en-US"/>
        </w:rPr>
        <w:t>- графический файл.</w:t>
      </w:r>
    </w:p>
    <w:p w:rsidR="006C246C" w:rsidRPr="0039274A" w:rsidRDefault="006C246C" w:rsidP="006C246C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246C">
        <w:rPr>
          <w:rFonts w:eastAsia="Calibri"/>
          <w:b/>
          <w:bCs/>
          <w:i/>
          <w:iCs/>
          <w:sz w:val="24"/>
          <w:szCs w:val="24"/>
          <w:lang w:eastAsia="en-US"/>
        </w:rPr>
        <w:t>Каталог (директория, папка</w:t>
      </w:r>
      <w:r w:rsidRPr="006C246C">
        <w:rPr>
          <w:rFonts w:eastAsia="Calibri"/>
          <w:b/>
          <w:bCs/>
          <w:sz w:val="24"/>
          <w:szCs w:val="24"/>
          <w:lang w:eastAsia="en-US"/>
        </w:rPr>
        <w:t>)</w:t>
      </w:r>
      <w:r w:rsidRPr="006C246C">
        <w:rPr>
          <w:rFonts w:eastAsia="Calibri"/>
          <w:bCs/>
          <w:sz w:val="24"/>
          <w:szCs w:val="24"/>
          <w:lang w:eastAsia="en-US"/>
        </w:rPr>
        <w:t xml:space="preserve"> – 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это файл специального вида, в котором хранятся имена других каталогов, файлов и некоторые сведения о них (размер, время создания, а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д</w:t>
      </w:r>
      <w:r w:rsidRPr="006C246C">
        <w:rPr>
          <w:rFonts w:eastAsia="Calibri"/>
          <w:bCs/>
          <w:i/>
          <w:iCs/>
          <w:sz w:val="24"/>
          <w:szCs w:val="24"/>
          <w:lang w:eastAsia="en-US"/>
        </w:rPr>
        <w:t>рес и т. д.).</w:t>
      </w:r>
    </w:p>
    <w:p w:rsidR="007D0FF2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7D0FF2" w:rsidRDefault="007D0FF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Pr="00044363">
        <w:rPr>
          <w:rFonts w:eastAsia="Calibri"/>
          <w:b/>
          <w:bCs/>
          <w:iCs/>
          <w:sz w:val="24"/>
          <w:szCs w:val="24"/>
          <w:lang w:eastAsia="en-US"/>
        </w:rPr>
        <w:t xml:space="preserve">Контрольные вопросы к лекции </w:t>
      </w:r>
      <w:r>
        <w:rPr>
          <w:rFonts w:eastAsia="Calibri"/>
          <w:b/>
          <w:bCs/>
          <w:iCs/>
          <w:sz w:val="24"/>
          <w:szCs w:val="24"/>
          <w:lang w:eastAsia="en-US"/>
        </w:rPr>
        <w:t>№5</w:t>
      </w:r>
    </w:p>
    <w:p w:rsidR="007D0FF2" w:rsidRDefault="007D0FF2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743408" w:rsidRPr="00C86AE0" w:rsidRDefault="00743408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Дайте определение программного обеспечения ПК.</w:t>
      </w:r>
    </w:p>
    <w:p w:rsidR="00743408" w:rsidRPr="00C86AE0" w:rsidRDefault="00743408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Назовите принципы построения программного обеспечения ПК.</w:t>
      </w:r>
    </w:p>
    <w:p w:rsidR="00743408" w:rsidRPr="00C86AE0" w:rsidRDefault="00743408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Общее и специальное программное обеспечение.</w:t>
      </w:r>
    </w:p>
    <w:p w:rsidR="00743408" w:rsidRPr="00C86AE0" w:rsidRDefault="00743408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В чем отличие системного программного обеспечения ПК от прикладного?</w:t>
      </w:r>
    </w:p>
    <w:p w:rsidR="00743408" w:rsidRDefault="00743408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Назначение, функции и принципы построения системного программного обесп</w:t>
      </w:r>
      <w:r w:rsidRPr="00C86AE0">
        <w:rPr>
          <w:rFonts w:eastAsia="Calibri"/>
          <w:bCs/>
          <w:iCs/>
          <w:sz w:val="24"/>
          <w:szCs w:val="24"/>
          <w:lang w:eastAsia="en-US"/>
        </w:rPr>
        <w:t>е</w:t>
      </w:r>
      <w:r w:rsidRPr="00C86AE0">
        <w:rPr>
          <w:rFonts w:eastAsia="Calibri"/>
          <w:bCs/>
          <w:iCs/>
          <w:sz w:val="24"/>
          <w:szCs w:val="24"/>
          <w:lang w:eastAsia="en-US"/>
        </w:rPr>
        <w:t>чения ПК.</w:t>
      </w:r>
    </w:p>
    <w:p w:rsidR="007D0FF2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>Назначение, функции и принципы построения прикладного программного обе</w:t>
      </w:r>
      <w:r w:rsidRPr="00C86AE0">
        <w:rPr>
          <w:rFonts w:eastAsia="Calibri"/>
          <w:bCs/>
          <w:iCs/>
          <w:sz w:val="24"/>
          <w:szCs w:val="24"/>
          <w:lang w:eastAsia="en-US"/>
        </w:rPr>
        <w:t>с</w:t>
      </w:r>
      <w:r w:rsidRPr="00C86AE0">
        <w:rPr>
          <w:rFonts w:eastAsia="Calibri"/>
          <w:bCs/>
          <w:iCs/>
          <w:sz w:val="24"/>
          <w:szCs w:val="24"/>
          <w:lang w:eastAsia="en-US"/>
        </w:rPr>
        <w:t>печения ПК</w:t>
      </w:r>
    </w:p>
    <w:p w:rsidR="00C86AE0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В чём главные отличия </w:t>
      </w:r>
      <w:r w:rsidRPr="00C86AE0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 ХР от </w:t>
      </w:r>
      <w:r w:rsidRPr="00C86AE0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 7? </w:t>
      </w:r>
    </w:p>
    <w:p w:rsidR="00C86AE0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В чём главные отличия </w:t>
      </w:r>
      <w:r w:rsidRPr="00C86AE0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 ХР и </w:t>
      </w:r>
      <w:r w:rsidRPr="00C86AE0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C86AE0">
        <w:rPr>
          <w:rFonts w:eastAsia="Calibri"/>
          <w:bCs/>
          <w:iCs/>
          <w:sz w:val="24"/>
          <w:szCs w:val="24"/>
          <w:lang w:eastAsia="en-US"/>
        </w:rPr>
        <w:t xml:space="preserve"> 7 от более ранних версий?</w:t>
      </w:r>
    </w:p>
    <w:p w:rsidR="00C86AE0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3" w:history="1"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В чём сущность концепции виртуальной памяти в 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Windows</w:t>
        </w:r>
      </w:hyperlink>
      <w:r w:rsidRPr="00C86AE0">
        <w:rPr>
          <w:rFonts w:eastAsia="Calibri"/>
          <w:bCs/>
          <w:iCs/>
          <w:sz w:val="24"/>
          <w:szCs w:val="24"/>
          <w:lang w:eastAsia="en-US"/>
        </w:rPr>
        <w:t>?</w:t>
      </w:r>
    </w:p>
    <w:p w:rsidR="00C86AE0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18" w:history="1"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В чём заключается принцип многозадачности в 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Windows</w:t>
        </w:r>
      </w:hyperlink>
      <w:r w:rsidRPr="00C86AE0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C86AE0" w:rsidRPr="00C86AE0" w:rsidRDefault="00C86AE0" w:rsidP="00D771D0">
      <w:pPr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hyperlink w:anchor="в4" w:history="1"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Какие потребные ресурсы компьютера для нормальной работы 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Windows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 7 и 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Windows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 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val="en-US" w:eastAsia="en-US"/>
          </w:rPr>
          <w:t>XP</w:t>
        </w:r>
        <w:r w:rsidRPr="00C86AE0">
          <w:rPr>
            <w:rStyle w:val="af1"/>
            <w:rFonts w:eastAsia="Calibri"/>
            <w:bCs/>
            <w:iCs/>
            <w:color w:val="auto"/>
            <w:sz w:val="24"/>
            <w:szCs w:val="24"/>
            <w:u w:val="none"/>
            <w:lang w:eastAsia="en-US"/>
          </w:rPr>
          <w:t xml:space="preserve"> являются  минимальными?</w:t>
        </w:r>
      </w:hyperlink>
    </w:p>
    <w:p w:rsidR="00743408" w:rsidRPr="00EE71BA" w:rsidRDefault="00743408" w:rsidP="00C86AE0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7D0FF2" w:rsidRDefault="007D0FF2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</w:p>
    <w:p w:rsidR="007D0FF2" w:rsidRPr="007215ED" w:rsidRDefault="007D0FF2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5</w:t>
      </w:r>
    </w:p>
    <w:p w:rsidR="008B1DF6" w:rsidRDefault="008B1DF6" w:rsidP="00AD146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AD1468" w:rsidRPr="00A22225" w:rsidRDefault="00AD1468" w:rsidP="00AD146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AD1468" w:rsidRPr="00A22225" w:rsidRDefault="00AD1468" w:rsidP="00D771D0">
      <w:pPr>
        <w:widowControl/>
        <w:numPr>
          <w:ilvl w:val="0"/>
          <w:numId w:val="6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Никифоров С.Н. Информатика для I курса. Часть 1 [Электронный ресурс]: уче</w:t>
      </w:r>
      <w:r w:rsidRPr="00A22225">
        <w:rPr>
          <w:bCs/>
          <w:iCs/>
          <w:position w:val="6"/>
          <w:sz w:val="24"/>
          <w:szCs w:val="24"/>
        </w:rPr>
        <w:t>б</w:t>
      </w:r>
      <w:r w:rsidRPr="00A22225">
        <w:rPr>
          <w:bCs/>
          <w:iCs/>
          <w:position w:val="6"/>
          <w:sz w:val="24"/>
          <w:szCs w:val="24"/>
        </w:rPr>
        <w:t>ное пособие/ Никифоров С.Н.—</w:t>
      </w:r>
      <w:r>
        <w:rPr>
          <w:bCs/>
          <w:iCs/>
          <w:position w:val="6"/>
          <w:sz w:val="24"/>
          <w:szCs w:val="24"/>
        </w:rPr>
        <w:t xml:space="preserve"> </w:t>
      </w:r>
      <w:r w:rsidRPr="00A22225">
        <w:rPr>
          <w:bCs/>
          <w:iCs/>
          <w:position w:val="6"/>
          <w:sz w:val="24"/>
          <w:szCs w:val="24"/>
        </w:rPr>
        <w:t>Электрон. текстовые данные.— СПб.: Санкт-Петербургский государственный архитектурно-строительный университет, ЭБС АСВ, 2011.— 100 c.— Режим доступа: http://www.iprbookshop.ru/19001.— ЭБС «IPRbooks», по паролю.</w:t>
      </w:r>
    </w:p>
    <w:p w:rsidR="00AD1468" w:rsidRDefault="00AD1468" w:rsidP="00D771D0">
      <w:pPr>
        <w:widowControl/>
        <w:numPr>
          <w:ilvl w:val="0"/>
          <w:numId w:val="6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8B1DF6" w:rsidRPr="00A22225" w:rsidRDefault="008B1DF6" w:rsidP="008B1DF6">
      <w:pPr>
        <w:widowControl/>
        <w:numPr>
          <w:ilvl w:val="0"/>
          <w:numId w:val="64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1A6664">
        <w:rPr>
          <w:bCs/>
          <w:iCs/>
          <w:position w:val="6"/>
          <w:sz w:val="24"/>
          <w:szCs w:val="24"/>
        </w:rPr>
        <w:t>Уткин В.Б. Математика и информатика [Электронный ресурс]: учебное пособие/ Уткин В.Б., Балдин К.В., Рукосуев А.В.— Электрон. текстовые данные.— М.: Дашков и К, 2011.— 472 c.— Режим доступа: http://www.iprbookshop.ru/10941.— ЭБС «IPRbooks», по паролю.</w:t>
      </w:r>
    </w:p>
    <w:p w:rsidR="00AD1468" w:rsidRPr="00A22225" w:rsidRDefault="00AD1468" w:rsidP="00AD146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AD1468" w:rsidRPr="00A22225" w:rsidRDefault="00AD1468" w:rsidP="00AD146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AD1468" w:rsidRPr="00A22225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Березина Н.А. Линейная алгебра [Электронный ресурс]: учебное пособие/ Бе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зина Н.А.— Электрон. текстовые данные.— Саратов: Научная книга, 2012.— c.— Режим доступа: http://www.iprbookshop.ru/6293.— ЭБС «IPRbooks», по паролю.</w:t>
      </w:r>
    </w:p>
    <w:p w:rsidR="00AD1468" w:rsidRPr="00A22225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Горбунова Т.Н. Автоматизированный лабораторный практикум по информат</w:t>
      </w:r>
      <w:r w:rsidRPr="00A22225">
        <w:rPr>
          <w:bCs/>
          <w:iCs/>
          <w:position w:val="6"/>
          <w:sz w:val="24"/>
          <w:szCs w:val="24"/>
        </w:rPr>
        <w:t>и</w:t>
      </w:r>
      <w:r w:rsidRPr="00A22225">
        <w:rPr>
          <w:bCs/>
          <w:iCs/>
          <w:position w:val="6"/>
          <w:sz w:val="24"/>
          <w:szCs w:val="24"/>
        </w:rPr>
        <w:t>ке. Освоение работы в MS Excel 2007 [Электронный ресурс]/ Горбунова Т.Н., Журавлева Т.Ю.— Электрон. текстовые данные.— Саратов: Вузовское образование, 2014.— 77 c.— Режим доступа: http://www.iprbookshop.ru/20699.— ЭБС «IPRbooks», по паролю.</w:t>
      </w:r>
    </w:p>
    <w:p w:rsidR="00AD1468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ционные системы: Учебное пособие/Под ред. А.Н. Романов, Б.Е. Оди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цов.-2-е изд., доп. и перераб.-М.: Вузовский учебник, 2010.-410 с.</w:t>
      </w:r>
    </w:p>
    <w:p w:rsidR="008B1DF6" w:rsidRPr="00A22225" w:rsidRDefault="008B1DF6" w:rsidP="008B1DF6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1A6664">
        <w:rPr>
          <w:bCs/>
          <w:iCs/>
          <w:position w:val="6"/>
          <w:sz w:val="24"/>
          <w:szCs w:val="24"/>
        </w:rPr>
        <w:t>Уткин В.Б. Математика и информатика [Электронный ресурс]: учебное пособие/ Уткин В.Б., Балдин К.В., Рукосуев А.В.— Электрон. текстовые данные.— М.: Дашков и К, 2011.— 472 c.— Режим доступа: http://www.iprbookshop.ru/10941.— ЭБС «IPRbooks», по паролю.</w:t>
      </w:r>
    </w:p>
    <w:p w:rsidR="00AD1468" w:rsidRPr="00A22225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AD1468" w:rsidRPr="00A22225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AD1468" w:rsidRPr="00A22225" w:rsidRDefault="00AD1468" w:rsidP="00D771D0">
      <w:pPr>
        <w:widowControl/>
        <w:numPr>
          <w:ilvl w:val="0"/>
          <w:numId w:val="65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латонов Ю.М. Электронный экзаменатор у вас дома. Информатика [Электро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й ресурс]/ Платонов Ю.М., Уткин Ю.Г., Иванов М.И.— Электрон. текстовые да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е.— М.: СОЛОН-ПРЕСС, 2008.— 176 c.— Режим доступа: http://www.iprbookshop.ru/8658.— ЭБС «IPRbooks», по паролю.</w:t>
      </w:r>
    </w:p>
    <w:p w:rsidR="00AD1468" w:rsidRPr="003713AF" w:rsidRDefault="00AD1468" w:rsidP="00AD1468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AD1468" w:rsidRPr="003713AF" w:rsidRDefault="00AD1468" w:rsidP="00D771D0">
      <w:pPr>
        <w:keepLines/>
        <w:numPr>
          <w:ilvl w:val="0"/>
          <w:numId w:val="66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AD1468" w:rsidRDefault="00AD1468" w:rsidP="00D771D0">
      <w:pPr>
        <w:keepLines/>
        <w:numPr>
          <w:ilvl w:val="0"/>
          <w:numId w:val="66"/>
        </w:numPr>
        <w:autoSpaceDE/>
        <w:autoSpaceDN/>
        <w:adjustRightInd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AD1468" w:rsidRPr="003F0C6A" w:rsidRDefault="00AD1468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;</w:t>
      </w:r>
    </w:p>
    <w:p w:rsidR="00AD1468" w:rsidRPr="003F0C6A" w:rsidRDefault="00AD1468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e-college.ru/xbooks/xbook018/book/index/index.html;</w:t>
      </w:r>
    </w:p>
    <w:p w:rsidR="00AD1468" w:rsidRPr="003F0C6A" w:rsidRDefault="00AD1468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ict.edu.ru/ft/004743/parhom.pdf;</w:t>
      </w:r>
    </w:p>
    <w:p w:rsidR="00AD1468" w:rsidRDefault="00AD1468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kodges.ru/</w:t>
      </w:r>
      <w:r>
        <w:rPr>
          <w:sz w:val="24"/>
          <w:szCs w:val="24"/>
        </w:rPr>
        <w:t>22005-informacionnye-sistemy...</w:t>
      </w:r>
    </w:p>
    <w:p w:rsidR="00AD1468" w:rsidRDefault="00AD1468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7D0FF2" w:rsidRDefault="007D0FF2" w:rsidP="004F3182">
      <w:pPr>
        <w:shd w:val="clear" w:color="auto" w:fill="FFFFFF"/>
        <w:ind w:firstLine="709"/>
        <w:jc w:val="both"/>
        <w:rPr>
          <w:b/>
          <w:iCs/>
          <w:position w:val="6"/>
          <w:sz w:val="24"/>
          <w:szCs w:val="24"/>
        </w:rPr>
      </w:pPr>
    </w:p>
    <w:p w:rsidR="00684E94" w:rsidRDefault="00684E94" w:rsidP="00AE1F93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br w:type="page"/>
      </w:r>
      <w:r w:rsidRPr="00D0201B">
        <w:rPr>
          <w:rFonts w:eastAsia="Calibri"/>
          <w:b/>
          <w:bCs/>
          <w:caps/>
          <w:sz w:val="24"/>
          <w:szCs w:val="24"/>
          <w:lang w:eastAsia="en-US"/>
        </w:rPr>
        <w:t>Лекция №</w:t>
      </w:r>
      <w:r>
        <w:rPr>
          <w:rFonts w:eastAsia="Calibri"/>
          <w:b/>
          <w:bCs/>
          <w:caps/>
          <w:sz w:val="24"/>
          <w:szCs w:val="24"/>
          <w:lang w:eastAsia="en-US"/>
        </w:rPr>
        <w:t>6</w:t>
      </w:r>
    </w:p>
    <w:p w:rsidR="00684E94" w:rsidRPr="000A66CA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30A82">
        <w:rPr>
          <w:rFonts w:eastAsia="Calibri"/>
          <w:b/>
          <w:bCs/>
          <w:sz w:val="24"/>
          <w:szCs w:val="24"/>
          <w:lang w:eastAsia="en-US"/>
        </w:rPr>
        <w:t>Тема лекции</w:t>
      </w:r>
      <w:r>
        <w:rPr>
          <w:rFonts w:eastAsia="Calibri"/>
          <w:b/>
          <w:bCs/>
          <w:sz w:val="24"/>
          <w:szCs w:val="24"/>
          <w:lang w:eastAsia="en-US"/>
        </w:rPr>
        <w:t xml:space="preserve"> №6</w:t>
      </w:r>
      <w:r w:rsidRPr="00D30A8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826369" w:rsidRDefault="00826369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826369">
        <w:rPr>
          <w:rFonts w:eastAsia="Calibri"/>
          <w:b/>
          <w:bCs/>
          <w:iCs/>
          <w:caps/>
          <w:sz w:val="24"/>
          <w:szCs w:val="24"/>
          <w:lang w:eastAsia="en-US"/>
        </w:rPr>
        <w:t>Текстовые редакторы, табличные процессоры</w:t>
      </w:r>
      <w:r w:rsidR="00FE7CE0">
        <w:rPr>
          <w:rFonts w:eastAsia="Calibri"/>
          <w:b/>
          <w:bCs/>
          <w:iCs/>
          <w:caps/>
          <w:sz w:val="24"/>
          <w:szCs w:val="24"/>
          <w:lang w:eastAsia="en-US"/>
        </w:rPr>
        <w:t>,</w:t>
      </w:r>
    </w:p>
    <w:p w:rsidR="00684E94" w:rsidRPr="007F638F" w:rsidRDefault="00336DAE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336DAE">
        <w:rPr>
          <w:rFonts w:eastAsia="Calibri"/>
          <w:b/>
          <w:bCs/>
          <w:iCs/>
          <w:caps/>
          <w:sz w:val="24"/>
          <w:szCs w:val="24"/>
          <w:lang w:eastAsia="en-US"/>
        </w:rPr>
        <w:t>Компьютерные презентации</w:t>
      </w:r>
      <w:r w:rsid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="00FE7CE0" w:rsidRP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И </w:t>
      </w:r>
      <w:r w:rsidR="00FE7CE0" w:rsidRPr="00FE7CE0">
        <w:rPr>
          <w:b/>
          <w:bCs/>
          <w:iCs/>
          <w:caps/>
          <w:sz w:val="24"/>
          <w:szCs w:val="24"/>
        </w:rPr>
        <w:t>базы данных</w:t>
      </w:r>
    </w:p>
    <w:p w:rsidR="00684E94" w:rsidRPr="00D87977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>Относится:</w:t>
      </w:r>
    </w:p>
    <w:p w:rsidR="00826369" w:rsidRPr="00826369" w:rsidRDefault="00826369" w:rsidP="00826369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826369">
        <w:rPr>
          <w:rFonts w:eastAsia="Calibri"/>
          <w:b/>
          <w:bCs/>
          <w:i/>
          <w:sz w:val="24"/>
          <w:szCs w:val="24"/>
          <w:lang w:eastAsia="en-US"/>
        </w:rPr>
        <w:t>Раздел 5. Программное обеспечение персональных ЭВМ</w:t>
      </w:r>
    </w:p>
    <w:p w:rsidR="00684E94" w:rsidRPr="00D87977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Тема </w:t>
      </w:r>
      <w:r w:rsidR="00826369">
        <w:rPr>
          <w:rFonts w:eastAsia="Calibri"/>
          <w:b/>
          <w:bCs/>
          <w:i/>
          <w:iCs/>
          <w:sz w:val="24"/>
          <w:szCs w:val="24"/>
          <w:lang w:eastAsia="en-US"/>
        </w:rPr>
        <w:t>12</w:t>
      </w:r>
      <w:r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. </w:t>
      </w:r>
      <w:r w:rsidR="00826369" w:rsidRPr="00826369">
        <w:rPr>
          <w:rFonts w:eastAsia="Calibri"/>
          <w:b/>
          <w:bCs/>
          <w:i/>
          <w:iCs/>
          <w:sz w:val="24"/>
          <w:szCs w:val="24"/>
          <w:lang w:eastAsia="en-US"/>
        </w:rPr>
        <w:t>Текстовые редакторы</w:t>
      </w:r>
      <w:r w:rsidR="0082636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и</w:t>
      </w:r>
      <w:r w:rsidR="00826369" w:rsidRPr="0082636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табличные процессоры</w:t>
      </w:r>
    </w:p>
    <w:p w:rsidR="00826369" w:rsidRDefault="00826369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ремя: 2 часа</w:t>
      </w: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лан лекции №6</w:t>
      </w:r>
    </w:p>
    <w:p w:rsid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1.Офисные пакеты 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2007/2010/365.</w:t>
      </w: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2.Текстовый редактор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2007/2010/365.</w:t>
      </w: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3.Табличный процессор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D4052B">
        <w:rPr>
          <w:rFonts w:eastAsia="Calibri"/>
          <w:bCs/>
          <w:iCs/>
          <w:sz w:val="24"/>
          <w:szCs w:val="24"/>
          <w:lang w:eastAsia="en-US"/>
        </w:rPr>
        <w:t xml:space="preserve"> 2007/2010/365.</w:t>
      </w:r>
    </w:p>
    <w:p w:rsidR="00407AE6" w:rsidRDefault="00407AE6" w:rsidP="00407AE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07AE6">
        <w:rPr>
          <w:rFonts w:eastAsia="Calibri"/>
          <w:bCs/>
          <w:iCs/>
          <w:sz w:val="24"/>
          <w:szCs w:val="24"/>
          <w:lang w:eastAsia="en-US"/>
        </w:rPr>
        <w:t xml:space="preserve">4.Компьютерные презентации </w:t>
      </w:r>
      <w:r w:rsidR="00303168" w:rsidRPr="00303168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30316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303168">
        <w:rPr>
          <w:rFonts w:eastAsia="Calibri"/>
          <w:bCs/>
          <w:iCs/>
          <w:sz w:val="24"/>
          <w:szCs w:val="24"/>
          <w:lang w:val="en-US" w:eastAsia="en-US"/>
        </w:rPr>
        <w:t>P</w:t>
      </w:r>
      <w:r w:rsidR="00303168">
        <w:rPr>
          <w:rFonts w:eastAsia="Calibri"/>
          <w:bCs/>
          <w:iCs/>
          <w:sz w:val="24"/>
          <w:szCs w:val="24"/>
          <w:lang w:val="en-US" w:eastAsia="en-US"/>
        </w:rPr>
        <w:t>ower</w:t>
      </w:r>
      <w:r w:rsidRPr="0030316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303168">
        <w:rPr>
          <w:rFonts w:eastAsia="Calibri"/>
          <w:bCs/>
          <w:iCs/>
          <w:sz w:val="24"/>
          <w:szCs w:val="24"/>
          <w:lang w:val="en-US" w:eastAsia="en-US"/>
        </w:rPr>
        <w:t>P</w:t>
      </w:r>
      <w:r w:rsidR="00303168">
        <w:rPr>
          <w:rFonts w:eastAsia="Calibri"/>
          <w:bCs/>
          <w:iCs/>
          <w:sz w:val="24"/>
          <w:szCs w:val="24"/>
          <w:lang w:val="en-US" w:eastAsia="en-US"/>
        </w:rPr>
        <w:t>oint</w:t>
      </w:r>
      <w:r w:rsidRPr="00407AE6">
        <w:rPr>
          <w:rFonts w:eastAsia="Calibri"/>
          <w:bCs/>
          <w:iCs/>
          <w:sz w:val="24"/>
          <w:szCs w:val="24"/>
          <w:lang w:eastAsia="en-US"/>
        </w:rPr>
        <w:t xml:space="preserve"> 2007/2010/365</w:t>
      </w:r>
    </w:p>
    <w:p w:rsidR="00FE7CE0" w:rsidRPr="00407AE6" w:rsidRDefault="00FE7CE0" w:rsidP="00407AE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5.</w:t>
      </w:r>
      <w:r w:rsidRPr="00FE7CE0">
        <w:rPr>
          <w:bCs/>
          <w:iCs/>
          <w:sz w:val="24"/>
          <w:szCs w:val="24"/>
        </w:rPr>
        <w:t xml:space="preserve"> </w:t>
      </w:r>
      <w:r w:rsidRPr="00FE7CE0">
        <w:rPr>
          <w:rFonts w:eastAsia="Calibri"/>
          <w:bCs/>
          <w:iCs/>
          <w:sz w:val="24"/>
          <w:szCs w:val="24"/>
          <w:lang w:eastAsia="en-US"/>
        </w:rPr>
        <w:t xml:space="preserve">Базы данных </w:t>
      </w:r>
      <w:r w:rsidRPr="00FE7CE0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FE7CE0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E7CE0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FE7CE0">
        <w:rPr>
          <w:rFonts w:eastAsia="Calibri"/>
          <w:bCs/>
          <w:iCs/>
          <w:sz w:val="24"/>
          <w:szCs w:val="24"/>
          <w:lang w:eastAsia="en-US"/>
        </w:rPr>
        <w:t xml:space="preserve"> 2007/2010/365.</w:t>
      </w:r>
    </w:p>
    <w:p w:rsidR="00684E94" w:rsidRPr="00D4052B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7977">
        <w:rPr>
          <w:rFonts w:eastAsia="Calibri"/>
          <w:b/>
          <w:bCs/>
          <w:sz w:val="24"/>
          <w:szCs w:val="24"/>
          <w:lang w:eastAsia="en-US"/>
        </w:rPr>
        <w:t>Содержание лекции №</w:t>
      </w:r>
      <w:r>
        <w:rPr>
          <w:rFonts w:eastAsia="Calibri"/>
          <w:b/>
          <w:bCs/>
          <w:sz w:val="24"/>
          <w:szCs w:val="24"/>
          <w:lang w:eastAsia="en-US"/>
        </w:rPr>
        <w:t>6</w:t>
      </w:r>
    </w:p>
    <w:p w:rsidR="00D4052B" w:rsidRPr="00D87977" w:rsidRDefault="00D4052B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4052B" w:rsidRDefault="00D4052B" w:rsidP="00D4052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1.Офисные пакеты 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S</w:t>
      </w: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Office</w:t>
      </w:r>
      <w:r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2007/2010/365</w:t>
      </w:r>
    </w:p>
    <w:p w:rsid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Cs/>
          <w:sz w:val="24"/>
          <w:szCs w:val="24"/>
          <w:lang w:eastAsia="en-US"/>
        </w:rPr>
        <w:t xml:space="preserve">Офисный пакет </w:t>
      </w:r>
      <w:r w:rsidRPr="001C1D16">
        <w:rPr>
          <w:rFonts w:eastAsia="Calibri"/>
          <w:b/>
          <w:bCs/>
          <w:iCs/>
          <w:sz w:val="24"/>
          <w:szCs w:val="24"/>
          <w:lang w:val="en-US" w:eastAsia="en-US"/>
        </w:rPr>
        <w:t>Windows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Основой любого офиса является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докумен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. Документы могут быть разными: пр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стые тексты, готовые к печати сверстанные публикации, электронные таблицы и множ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е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ство других. Для подготовки этих видов документов используются программы, входящие в офисные пакеты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Офисный пакет – это интегрированный набор программ, которые позволяют оп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и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мизировать процесс создания и редактирования документов различных типов. 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В настоящее время существует большое количество офисных пакетов. Наиболее известными русскоязычными являются: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Works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мини-офис для дома),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pen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 бесплатный офис), Русский офис (фирма «Арсеналъ» - российская разработка для домашнего применения) и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97/2000/2003/2007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XP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/2010 (офисные пакеты для профессио</w:t>
      </w:r>
      <w:r w:rsidRPr="001C1D16">
        <w:rPr>
          <w:rFonts w:eastAsia="Calibri"/>
          <w:bCs/>
          <w:iCs/>
          <w:sz w:val="24"/>
          <w:szCs w:val="24"/>
          <w:lang w:eastAsia="en-US"/>
        </w:rPr>
        <w:softHyphen/>
        <w:t xml:space="preserve">нальной работы корпорации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Единого стандарта офисного пакета нет, но традиционно существуют обязательные элементы:</w:t>
      </w:r>
    </w:p>
    <w:p w:rsidR="001C1D16" w:rsidRPr="001C1D16" w:rsidRDefault="001C1D16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наличие редактора текстов 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 и редактора электронных таблиц 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1C1D16" w:rsidRPr="001C1D16" w:rsidRDefault="001C1D16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средства для работы в Интернете;</w:t>
      </w:r>
    </w:p>
    <w:p w:rsidR="001C1D16" w:rsidRPr="001C1D16" w:rsidRDefault="001C1D16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технологии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L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bjec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Linking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and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Embedding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, которая представляет собой совокупность приемов и методов использования объектов одних приложений в документах других приложений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Рассмотрим версии пакетов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и их поддержку:</w:t>
      </w:r>
    </w:p>
    <w:p w:rsidR="001C1D16" w:rsidRPr="001C1D16" w:rsidRDefault="001C1D16" w:rsidP="00D771D0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Office 97 - поддержка прекращена 31 августа 2001 года. </w:t>
      </w:r>
    </w:p>
    <w:p w:rsidR="001C1D16" w:rsidRPr="001C1D16" w:rsidRDefault="001C1D16" w:rsidP="00D771D0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Office 2000 - поддержка закончилась 14 июля 2009. </w:t>
      </w:r>
    </w:p>
    <w:p w:rsidR="001C1D16" w:rsidRPr="001C1D16" w:rsidRDefault="001C1D16" w:rsidP="00D771D0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Office XP - поддержка будет доступна до 12 июля 2011. </w:t>
      </w:r>
    </w:p>
    <w:p w:rsidR="001C1D16" w:rsidRPr="001C1D16" w:rsidRDefault="001C1D16" w:rsidP="00D771D0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Office 2003 - поддержка будет доступна до 14 января 2014. </w:t>
      </w:r>
    </w:p>
    <w:p w:rsidR="001C1D16" w:rsidRPr="001C1D16" w:rsidRDefault="001C1D16" w:rsidP="00D771D0">
      <w:pPr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Office 2007 - поддержка будет доступна, примерно 10-12 лет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Работу над следующей версией пакета Microsoft Office 2010 корпорация Microsoft начала в 2006 году, когда заканчивалась работа над пакетом Office 2007. Предполагается, что Office 2010 будет представлен примерно в одно время с новой операционной системой Microsoft Windows 7 (конец 2009г. начало 2010г.)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Cs/>
          <w:sz w:val="24"/>
          <w:szCs w:val="24"/>
          <w:lang w:eastAsia="en-US"/>
        </w:rPr>
        <w:t>Выпуски Microsoft Office 2007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В состав Microsoft Office 2007 входит 14 программ (приложений). Приложения Microsoft Office 2007 доступны как в виде отдельных программ, так и в составе наборов (выпусков).  Всего предусмотрено восемь выпусков. Наибольшее распространение в н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а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стоящее время получили четыре выпуска:</w:t>
      </w:r>
    </w:p>
    <w:p w:rsidR="001C1D16" w:rsidRPr="001C1D16" w:rsidRDefault="001C1D16" w:rsidP="00D771D0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Microsoft Office Базовый 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>- предназначается исключительно для производи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е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лей вычислительной техники для предустановки на новые компьютеры и включает следующие программы: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Microsoft Office </w:t>
      </w:r>
      <w:r w:rsidRPr="001C1D16">
        <w:rPr>
          <w:rFonts w:eastAsia="Calibri"/>
          <w:bCs/>
          <w:i/>
          <w:iCs/>
          <w:sz w:val="24"/>
          <w:szCs w:val="24"/>
          <w:lang w:val="en-US" w:eastAsia="en-US"/>
        </w:rPr>
        <w:t>Word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 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- многофункциональный текстовый процессор (пр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грамма), который включает полный набор средств для работы с текстом и позволяет с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з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давать профессионально оформленные документы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Microsoft Office </w:t>
      </w:r>
      <w:r w:rsidRPr="001C1D16">
        <w:rPr>
          <w:rFonts w:eastAsia="Calibri"/>
          <w:bCs/>
          <w:i/>
          <w:iCs/>
          <w:sz w:val="24"/>
          <w:szCs w:val="24"/>
          <w:lang w:val="en-US" w:eastAsia="en-US"/>
        </w:rPr>
        <w:t>Excel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 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– табличный процессор (программа) для работы с электронными таблицами. Дает возможность автоматически анализировать, обрабатывать данные, решать математические, финансовые, статистические и другие задачи, в том чи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с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ле и на оптимизацию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Microsoft Office </w:t>
      </w:r>
      <w:r w:rsidRPr="001C1D16">
        <w:rPr>
          <w:rFonts w:eastAsia="Calibri"/>
          <w:bCs/>
          <w:i/>
          <w:iCs/>
          <w:sz w:val="24"/>
          <w:szCs w:val="24"/>
          <w:lang w:val="en-US" w:eastAsia="en-US"/>
        </w:rPr>
        <w:t>Outlook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 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– 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мощнейший офисный менеджер, сочетающий в себе программу электронной почты, программу для создания и отправки факсов, план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и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ровщик встреч и контактов, записную книжку и другое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1C1D16" w:rsidP="00D771D0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Microsoft Office Стандартный 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>- предназначается для первоначального обуч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е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ния и для работы дома (самый дешевый) и включает, кроме приложений Базового, программу</w:t>
      </w:r>
      <w:r w:rsidRPr="001C1D16">
        <w:rPr>
          <w:rFonts w:eastAsia="Calibri"/>
          <w:bCs/>
          <w:iCs/>
          <w:sz w:val="24"/>
          <w:szCs w:val="24"/>
          <w:lang w:eastAsia="en-US"/>
        </w:rPr>
        <w:tab/>
        <w:t xml:space="preserve">Microsoft Office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PowerPoin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2007, которая позволяет быстро создавать динамические профессионально оформленные презентации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1C1D16" w:rsidP="00D771D0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Microsoft Office Для дома и учебы 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в отличие от Стандартного вместо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utlook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 включена программа OneNote , которая предоставляет единое пространство для сбора информации практически любого рода (в том числе и перьевого), средства быстрого поиска и коллективной работы. 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1C1D16" w:rsidP="00D771D0">
      <w:pPr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Microsoft Office Профессиональный 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>- предназначается для обучения и для р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а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боты в офисе и, кроме приложений Стандартного, включает программы: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Microsoft Office </w:t>
      </w:r>
      <w:r w:rsidRPr="001C1D16">
        <w:rPr>
          <w:rFonts w:eastAsia="Calibri"/>
          <w:bCs/>
          <w:i/>
          <w:iCs/>
          <w:sz w:val="24"/>
          <w:szCs w:val="24"/>
          <w:lang w:val="en-US" w:eastAsia="en-US"/>
        </w:rPr>
        <w:t>Access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 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- представляет собой систему управления базами данных (удобная среда для быстрого и простого отслеживания информации, подготовки отчетов и совместного использования данных через Интернет)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Microsoft Office Outlook   2007 с Диспетчером контактов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-включает функции управления контактами малого предприятия, интегрированные с возможностями Outlook. Это позволяет управлять контактами и данными о клиентах и отслеживать в одном месте продажи и маркетинговые мероприятия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-  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Microsoft Office </w:t>
      </w:r>
      <w:r w:rsidRPr="001C1D16">
        <w:rPr>
          <w:rFonts w:eastAsia="Calibri"/>
          <w:bCs/>
          <w:i/>
          <w:iCs/>
          <w:sz w:val="24"/>
          <w:szCs w:val="24"/>
          <w:lang w:val="en-US" w:eastAsia="en-US"/>
        </w:rPr>
        <w:t>Publisher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 xml:space="preserve"> 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- программа подготовки деловых и маркетинговых материалов для настольной печати, размещения в Интернете, рассылки по электронной почте. Содержит все инструменты для создания выразительных материалов. 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Cs/>
          <w:sz w:val="24"/>
          <w:szCs w:val="24"/>
          <w:lang w:eastAsia="en-US"/>
        </w:rPr>
        <w:t>Системные требования Microsoft Office 2007</w:t>
      </w:r>
    </w:p>
    <w:tbl>
      <w:tblPr>
        <w:tblW w:w="0" w:type="auto"/>
        <w:tblInd w:w="18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7086"/>
      </w:tblGrid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омпонент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ребование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Компьютер и процессор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Частота не ниже 500 мегагерц (МГц) 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ОЗУ не менее 256 мегабайт (МБ) 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Место на жестком диске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2 гигабайт (ГБ). Часть места на диске будет освобождена после у</w:t>
            </w: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</w:t>
            </w: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ановки при удалении с него исходного загрузочного пакета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Устройство чт</w:t>
            </w: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е</w:t>
            </w: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ния дисков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Устройство чтения компакт-дисков или DVD-дисков 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Экран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Разрешение не менее 1024x768 </w:t>
            </w:r>
          </w:p>
        </w:tc>
      </w:tr>
      <w:tr w:rsidR="001C1D16" w:rsidRPr="001C1D16" w:rsidTr="001C1D16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Операционная система 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1D16" w:rsidRPr="001C1D16" w:rsidRDefault="001C1D16" w:rsidP="001C1D16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1C1D1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Microsoft Windows XP с пакетом обновления 2, Microsoft Windows Vista, Windows Server 2003 с пакетом обновления 3 или более поздняя версия </w:t>
            </w:r>
          </w:p>
        </w:tc>
      </w:tr>
    </w:tbl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Внимание! Для загрузки и активации Microsoft Office 2007 понадобится широкоп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лосное подключение к Интернету со скоростью 128 кбит/с и выше. Подключение к И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н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t>тернету может потребо</w:t>
      </w:r>
      <w:r w:rsidRPr="001C1D16">
        <w:rPr>
          <w:rFonts w:eastAsia="Calibri"/>
          <w:bCs/>
          <w:i/>
          <w:iCs/>
          <w:sz w:val="24"/>
          <w:szCs w:val="24"/>
          <w:lang w:eastAsia="en-US"/>
        </w:rPr>
        <w:softHyphen/>
        <w:t>ваться и при работе с приложениями.</w:t>
      </w:r>
    </w:p>
    <w:p w:rsidR="00DA0F89" w:rsidRDefault="00DA0F89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val="en-US"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Cs/>
          <w:sz w:val="24"/>
          <w:szCs w:val="24"/>
          <w:lang w:eastAsia="en-US"/>
        </w:rPr>
        <w:t>Особенности интерфейса приложений Microsoft Office 2007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/>
          <w:iCs/>
          <w:sz w:val="24"/>
          <w:szCs w:val="24"/>
          <w:lang w:eastAsia="en-US"/>
        </w:rPr>
        <w:t>Лента</w:t>
      </w:r>
      <w:r w:rsidRPr="001C1D16">
        <w:rPr>
          <w:rFonts w:eastAsia="Calibri"/>
          <w:b/>
          <w:bCs/>
          <w:iCs/>
          <w:sz w:val="24"/>
          <w:szCs w:val="24"/>
          <w:lang w:eastAsia="en-US"/>
        </w:rPr>
        <w:t xml:space="preserve"> - 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главный отличительный элемент пользовательского интерфейса Microsoft Office 2007 представляет собой ленту, которая идет вдоль верхней части окна каждого приложения, вместо традиционной строки меню и панелей инструментов. На ленте для каждой вкладки (пункта меню) размещены команды (кнопки),  упорядоченные на панелях в логические группы (Рис.1.1).  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E56363" w:rsidP="001C1D16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5924550" cy="1476375"/>
            <wp:effectExtent l="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  <w:r w:rsidRPr="001C1D16">
        <w:rPr>
          <w:rFonts w:eastAsia="Calibri"/>
          <w:bCs/>
          <w:i/>
          <w:iCs/>
          <w:sz w:val="24"/>
          <w:szCs w:val="24"/>
          <w:lang w:eastAsia="en-US"/>
        </w:rPr>
        <w:t>Рис. 1.1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Новый интерфейс появился во всех основных приложениях:  Word,  PowerPoint , Excel,  Access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Удалить или заменить ленту панелями инструментов или меню предыдущих ве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р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сий приложения Microsoft Office нельзя. Содержание ленты для каждой вкладки постоя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н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но и неизменно. Нельзя ни добавить какой-либо элемент на вкладку, ни удалить его от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у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да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Помимо постоянных, имеется целый ряд контекстно-зависимых вкладок, напр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и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мер, для работы с таблицами, рисунками, диаграммами и т.п., которые появляются ав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матически при выделении объекта или установке на него курсора. 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Для некоторых объектов появляется сразу несколько вкладок, например, при раб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те с таблицами (при выделении таблицы) появляется дополнительная вкладка Работа с таблицами, которая содержит вложенные вкладки Макет, Конструктор и т.д. (Рис.1.2)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1C1D16" w:rsidRPr="001C1D16" w:rsidRDefault="00E56363" w:rsidP="001C1D16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5915025" cy="1314450"/>
            <wp:effectExtent l="0" t="0" r="0" b="0"/>
            <wp:docPr id="6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16" w:rsidRPr="001C1D16" w:rsidRDefault="00E56363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5715</wp:posOffset>
                </wp:positionV>
                <wp:extent cx="946150" cy="289560"/>
                <wp:effectExtent l="0" t="0" r="0" b="0"/>
                <wp:wrapNone/>
                <wp:docPr id="18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B914A3" w:rsidRDefault="001A228E" w:rsidP="001C1D1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914A3">
                              <w:rPr>
                                <w:i/>
                                <w:sz w:val="28"/>
                                <w:szCs w:val="28"/>
                              </w:rPr>
                              <w:t>Рис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7" o:spid="_x0000_s1124" type="#_x0000_t202" style="position:absolute;left:0;text-align:left;margin-left:229.55pt;margin-top:.45pt;width:74.5pt;height:22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F0uwIAAMM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" filled="f" stroked="f">
                <v:textbox>
                  <w:txbxContent>
                    <w:p w:rsidR="001A228E" w:rsidRPr="00B914A3" w:rsidRDefault="001A228E" w:rsidP="001C1D1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B914A3">
                        <w:rPr>
                          <w:i/>
                          <w:sz w:val="28"/>
                          <w:szCs w:val="28"/>
                        </w:rPr>
                        <w:t>Рис.1.2</w:t>
                      </w:r>
                    </w:p>
                  </w:txbxContent>
                </v:textbox>
              </v:shape>
            </w:pict>
          </mc:Fallback>
        </mc:AlternateConten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Чтобы увеличить рабочую область, ленту можно свернуть через контекстное меню или выполнив 2ЩЛК  по вкладке (пункту меню)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/>
          <w:iCs/>
          <w:sz w:val="24"/>
          <w:szCs w:val="24"/>
          <w:lang w:eastAsia="en-US"/>
        </w:rPr>
        <w:t>Кнопка Office</w:t>
      </w:r>
      <w:r w:rsidRPr="001C1D16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вместо кнопки Файл 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97/2000/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XP</w:t>
      </w:r>
      <w:r w:rsidRPr="001C1D16">
        <w:rPr>
          <w:rFonts w:eastAsia="Calibri"/>
          <w:bCs/>
          <w:iCs/>
          <w:sz w:val="24"/>
          <w:szCs w:val="24"/>
          <w:lang w:eastAsia="en-US"/>
        </w:rPr>
        <w:t>/2003) располож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е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на в левом верхнем углу окна (Рис.1.1). При нажатии кнопки отображается меню осн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в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ных команд для работы с файлами, список последних документов, а также команда для настройки параметров приложения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/>
          <w:iCs/>
          <w:sz w:val="24"/>
          <w:szCs w:val="24"/>
          <w:lang w:eastAsia="en-US"/>
        </w:rPr>
        <w:t>Панель быстрого доступа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Рис. 1.1) по умолчанию расположена в верхней части окна и предназначена для быстрого доступа к наиболее часто используемым функциям. По умолчанию панель содержит всего три кнопки: Сохранить, Отменить, Вернуть (Пов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о</w:t>
      </w:r>
      <w:r w:rsidRPr="001C1D16">
        <w:rPr>
          <w:rFonts w:eastAsia="Calibri"/>
          <w:bCs/>
          <w:iCs/>
          <w:sz w:val="24"/>
          <w:szCs w:val="24"/>
          <w:lang w:eastAsia="en-US"/>
        </w:rPr>
        <w:t>рить). Панель быстрого доступа можно настраивать, добавляя в нее новые элементы или удаляя существующие.</w:t>
      </w:r>
    </w:p>
    <w:p w:rsidR="001C1D16" w:rsidRPr="001C1D16" w:rsidRDefault="001C1D16" w:rsidP="001C1D1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/>
          <w:bCs/>
          <w:i/>
          <w:iCs/>
          <w:sz w:val="24"/>
          <w:szCs w:val="24"/>
          <w:lang w:eastAsia="en-US"/>
        </w:rPr>
        <w:t>Файлы, созданные в приложениях Microsoft Office 2007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, при сохранении по умолчанию имеют расширение с добавлением символа </w:t>
      </w:r>
      <w:r w:rsidRPr="001C1D16">
        <w:rPr>
          <w:rFonts w:eastAsia="Calibri"/>
          <w:b/>
          <w:bCs/>
          <w:iCs/>
          <w:sz w:val="24"/>
          <w:szCs w:val="24"/>
          <w:lang w:eastAsia="en-US"/>
        </w:rPr>
        <w:t xml:space="preserve">Х </w:t>
      </w:r>
      <w:r w:rsidRPr="001C1D16">
        <w:rPr>
          <w:rFonts w:eastAsia="Calibri"/>
          <w:bCs/>
          <w:iCs/>
          <w:sz w:val="24"/>
          <w:szCs w:val="24"/>
          <w:lang w:eastAsia="en-US"/>
        </w:rPr>
        <w:t>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docx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xlsx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pptx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 и не могут быть открыты в приложениях офисных пакетов более ранних версий.</w:t>
      </w: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D4052B" w:rsidRDefault="00D4052B" w:rsidP="00D4052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2.Текстовый редактор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icrosoft</w:t>
      </w: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Word</w:t>
      </w:r>
      <w:r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2007/2010/365</w:t>
      </w:r>
    </w:p>
    <w:p w:rsid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основа любого офиса, самая нужная и популярная программа для пользователей современного персонального компьютера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На примере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удобно изучать интерфейс остальных программ сем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й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ства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 Авторы новых программ, как правило, указывают потребный ур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вень подготовки пользователей для успешного освоения программы – наличие навыков работы в 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Термин текстовый редактор для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не совсем корректен. Дело в том, что текстовые редакторы изначально были предназначены для создания неформатиров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ых текстов. Такие редакторы используются при создании текстов программ (Бейсик, Паскаль, Си) и простейших, небольших размеров документов (Блокнот)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 xml:space="preserve"> – это многофункциональный текстовый процессор, предназначе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ный для создания и редактирования комбинированных документов, основой которых я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в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ляется форматированный текст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Редактирование – это изменение документа по содержанию, а форматирование – это изменение его внешнего вида по форме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Комбинированный документ включает объекты различного вида (текст, таблицы, диаграммы, звуковые фрагменты и видеоизображения), которые могут создаваться с п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мощью встроенных программ (например, простейший графический редактор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п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ель инструментов Рисование) или импортироваться (вставляться) из документов, созд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ных с помощью внешних приложений, поддерживающих технологию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LE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Photoshop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и др.)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Многофункциональный текстовый процессор, в отличие от простого текстового редактора, имеет большое количество инструментов для создания электронных докум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тов с использованием макросов, гиперссылок, автоматического поиска и исправления ошибок, звуковых и видеоэффектов, системы защиты документов и многое другое. 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Такие электронные документы в отличие от своих аналогов на бумажном носителе не только более зрелищны, но и имеют значительно больше функциональных возмож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стей (удобств). При работе с такими документами значительно упрощается поиск инф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р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мации, редактирование, отправка по электронной почте и многое другое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Следует иметь в виду, что в настоящее время к простейшим текстовым редакторам относятся не только программы для создания и редактирования неформатированного т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к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ста, но и приложения, имеющие ограниченные   возможности по форматированию шрифта (вид, размер, начертание). Например, стандартное приложение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текстовый ред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к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тор Блокнот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2E47AA">
        <w:rPr>
          <w:rFonts w:eastAsia="Calibri"/>
          <w:b/>
          <w:bCs/>
          <w:iCs/>
          <w:sz w:val="24"/>
          <w:szCs w:val="24"/>
          <w:lang w:eastAsia="en-US"/>
        </w:rPr>
        <w:t xml:space="preserve">Структура окна </w:t>
      </w:r>
      <w:r w:rsidRPr="002E47AA">
        <w:rPr>
          <w:rFonts w:eastAsia="Calibri"/>
          <w:b/>
          <w:bCs/>
          <w:iCs/>
          <w:sz w:val="24"/>
          <w:szCs w:val="24"/>
          <w:lang w:val="en-US" w:eastAsia="en-US"/>
        </w:rPr>
        <w:t>Word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обычно запускается из Главного меню и имеет полное имя файла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C</w:t>
      </w:r>
      <w:r w:rsidRPr="002E47AA">
        <w:rPr>
          <w:rFonts w:eastAsia="Calibri"/>
          <w:bCs/>
          <w:iCs/>
          <w:sz w:val="24"/>
          <w:szCs w:val="24"/>
          <w:lang w:eastAsia="en-US"/>
        </w:rPr>
        <w:t>:\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Program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Files</w:t>
      </w:r>
      <w:r w:rsidRPr="002E47AA">
        <w:rPr>
          <w:rFonts w:eastAsia="Calibri"/>
          <w:bCs/>
          <w:iCs/>
          <w:sz w:val="24"/>
          <w:szCs w:val="24"/>
          <w:lang w:eastAsia="en-US"/>
        </w:rPr>
        <w:t>\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\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2E47AA">
        <w:rPr>
          <w:rFonts w:eastAsia="Calibri"/>
          <w:bCs/>
          <w:iCs/>
          <w:sz w:val="24"/>
          <w:szCs w:val="24"/>
          <w:lang w:eastAsia="en-US"/>
        </w:rPr>
        <w:t>12\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in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exe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Первоначальное окно, которое открывается при запуске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(Рис.2.1), имеет обычную для приложений Microsoft Office 2007 структуру, но имеются особенности, к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торые и определяют функциональные возможности редактора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E47AA" w:rsidRPr="002E47AA" w:rsidRDefault="00E56363" w:rsidP="002E47AA">
      <w:p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5934075" cy="3743325"/>
            <wp:effectExtent l="0" t="0" r="0" b="0"/>
            <wp:docPr id="6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Рис. 2.1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Верхняя строка включает: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- кнопку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2E47AA">
        <w:rPr>
          <w:rFonts w:eastAsia="Calibri"/>
          <w:bCs/>
          <w:iCs/>
          <w:sz w:val="24"/>
          <w:szCs w:val="24"/>
          <w:lang w:eastAsia="en-US"/>
        </w:rPr>
        <w:t>, при нажатии которой отображается  меню основных команд для работы с файлами, список последних документов, а также команда для настройки пар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метров;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- панель быстрого доступа предназначена для быстрого доступа к наиболее часто используемым функциям. По умолчанию панель содержит всего три кнопки: Сохранить, Отменить, Вернуть (Повторить). Панель быстрого доступа можно настраивать, добавляя в нее новые элементы или удаляя существующие;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- панель заголовка документа и кнопки управления окном стандартные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indows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Вторая строк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это строка с названиями вкладок (Главная, Вставка и.т.д.), кот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рые не могут быть скрыты или изменены. Для перехода к нужной вкладке достаточно 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ы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полнить 1ЩЛК по ее названию (имени), при этом открывается меню с элементами упр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ления на ленте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Таким образом, каждая вкладка состоит из названия  (Главная, Вставка и.т.д.) и элементов управления, размещенных на ленте.  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Третья строк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это лента   с элементами управления (главное отличие пользо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тельского интерфейса Microsoft Office 2007), которая появляется  при выполнении 1ЩЛК по названию вкладки. Каждая вкладка имеет свою ленту и связана с видом выполняемого действия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Элементами управления являются обычные и раскрывающиеся кнопки. Обычные кнопки используются для выполнения конкретного действия. Раскрывающиеся кнопки имеют стрелку в правой или нижней части. При щелчке по стрелке открывается меню или палитра, в которой можно выбрать необходимое действие или параметр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Элементы управления на ленте объединены в логические группы (блоки), что об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с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печивает удобство поиска необходимых команд. 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Для увеличения рабочей области лента может быть скрыта (2ЩЛК по названию вкладки), при необходимости восстановлена (2ЩЛК по названию вкладки)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u w:val="single"/>
          <w:lang w:eastAsia="en-US"/>
        </w:rPr>
        <w:t>Замечание.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Для удобства редактирования вставляемых и вставленных в документ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 объектов (рисунки, таблицы и др.) при его активизации (1ЩЛК по объекту) поя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ляются дополнительные вкладки с элементами управления, которые присущи только 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ы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деленному объекту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Горизонтальная и вертикальная линейки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, с помощью которых удобно изменять размеры полей и отступы в абзацах (НЛК).  Видимость линейки настраивается командами: Вид (вставка) </w:t>
      </w:r>
      <w:r w:rsidRPr="002E47AA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Показать или скрыть </w:t>
      </w:r>
      <w:r w:rsidRPr="002E47AA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2E47AA">
        <w:rPr>
          <w:rFonts w:eastAsia="Calibri"/>
          <w:bCs/>
          <w:iCs/>
          <w:sz w:val="24"/>
          <w:szCs w:val="24"/>
          <w:lang w:eastAsia="en-US"/>
        </w:rPr>
        <w:sym w:font="Wingdings" w:char="F0FE"/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Линейка. Линейки могут быть скрыты и восст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овлены при выполнении 1 ЩЛК по кнопке Линейка (над полосой прокрутки справа)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Рабочая область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это область, где создаётся и редактируется документ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Строка состояния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размещается внизу окна  и содержит полезную для пользоват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ля информацию, а также дополнительные элементы управления (например: число стр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иц, режим отображения документа, масштаб и инструмент для его изменения). Строка состояние может быть настроена пользователем с использование контекстного меню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/>
          <w:bCs/>
          <w:iCs/>
          <w:sz w:val="24"/>
          <w:szCs w:val="24"/>
          <w:lang w:eastAsia="en-US"/>
        </w:rPr>
        <w:t xml:space="preserve">Первоначальные настройки </w:t>
      </w:r>
      <w:r w:rsidRPr="002E47AA">
        <w:rPr>
          <w:rFonts w:eastAsia="Calibri"/>
          <w:b/>
          <w:bCs/>
          <w:iCs/>
          <w:sz w:val="24"/>
          <w:szCs w:val="24"/>
          <w:lang w:val="en-US" w:eastAsia="en-US"/>
        </w:rPr>
        <w:t>Word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Первоначальные настройки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 включают: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Настройку панели быстрого доступа.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Выбор масштаба отображения документа.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Выбор шрифта по умолчанию.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Настройку параметров страницы по умолчанию.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Выбор параметров абзаца по умолчанию.</w:t>
      </w:r>
    </w:p>
    <w:p w:rsidR="002E47AA" w:rsidRPr="002E47AA" w:rsidRDefault="002E47AA" w:rsidP="00D771D0">
      <w:pPr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Выбор режима отображения документа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Следует иметь в виду, что настройки, указанные выше и другие, могут быть 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ы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полнены и позже в процессе работы с документом. Но отсутствие первоначальных 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строек может существенно усложнить работу с документом и подготовку его к печати. Так, например, если документ готовится на страницах с использованием книжной орие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>тации, то его последующее   преобразование в документ с использованием альбомной  ориентации может значительно усложнить Вашу работу.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Внимание! Настройки по умолчанию обеспечивают их сохранение не только в пр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 xml:space="preserve">цессе с открытым документом, но и при создании нового документа, в том числе и после перезагрузки компьютера. </w:t>
      </w:r>
    </w:p>
    <w:p w:rsidR="002E47AA" w:rsidRPr="002E47AA" w:rsidRDefault="002E47AA" w:rsidP="002E47AA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С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одержание </w:t>
      </w:r>
      <w:r>
        <w:rPr>
          <w:rFonts w:eastAsia="Calibri"/>
          <w:bCs/>
          <w:iCs/>
          <w:sz w:val="24"/>
          <w:szCs w:val="24"/>
          <w:lang w:eastAsia="en-US"/>
        </w:rPr>
        <w:t>работ в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будет рассмотрено на практических занятиях</w:t>
      </w:r>
      <w:r w:rsidRPr="002E47AA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</w:p>
    <w:p w:rsidR="00D4052B" w:rsidRDefault="00D4052B" w:rsidP="00D4052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3.Табличный процессор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icrosoft</w:t>
      </w: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Excel</w:t>
      </w:r>
      <w:r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2007/2010/365</w:t>
      </w:r>
    </w:p>
    <w:p w:rsid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Табличный процессо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средство (программный продукт) создания электронных таблиц и обработки данных, размещенных в них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Электронная таблиц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средство для автоматического выполнения расчетов в таблицах. В ячейках электронной таблицы могут находиться либо данные (тексты, числа, формулы, функции), либо результаты вычислений по формулам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Идея создания электронной таблицы возникла у студента Гарвардского универс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тета (США) Дэна Бриклина в 1979 г. при выполнении скучных вычислений экономическ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го характера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Электронная таблиц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 настоящее время является одной из наиболее рас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про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странен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ной и удобной информационной технологией обработки данных, представленных в табличном виде, и требующих математических расчетов. Широкое применение этот программный продукт нашел для решения финансовых, экономических, статистиче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с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 xml:space="preserve">ких и научных расчетов, а также для анализа данных, прогнозирования и принятия решений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Электронные  таблицы – это двухмерные массивы, состоящие из строк и столбцов, имеющих свои заголовки (имена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75" w:name="в31"/>
      <w:bookmarkEnd w:id="75"/>
      <w:r w:rsidRPr="00B94FCE">
        <w:rPr>
          <w:rFonts w:eastAsia="Calibri"/>
          <w:bCs/>
          <w:i/>
          <w:iCs/>
          <w:sz w:val="24"/>
          <w:szCs w:val="24"/>
          <w:lang w:eastAsia="en-US"/>
        </w:rPr>
        <w:t>Заголовки строк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их номера от 1 до 2</w:t>
      </w:r>
      <w:r w:rsidRPr="00B94FCE">
        <w:rPr>
          <w:rFonts w:eastAsia="Calibri"/>
          <w:bCs/>
          <w:iCs/>
          <w:sz w:val="24"/>
          <w:szCs w:val="24"/>
          <w:vertAlign w:val="superscript"/>
          <w:lang w:eastAsia="en-US"/>
        </w:rPr>
        <w:t>20</w:t>
      </w:r>
      <w:r w:rsidRPr="00B94FCE">
        <w:rPr>
          <w:rFonts w:eastAsia="Calibri"/>
          <w:bCs/>
          <w:iCs/>
          <w:sz w:val="24"/>
          <w:szCs w:val="24"/>
          <w:lang w:eastAsia="en-US"/>
        </w:rPr>
        <w:t>=1048576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Заголовки столбцов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буквы латинского алфавита сначала от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до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Z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, затем от АА до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Z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, затем от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AA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до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XFD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всего 2</w:t>
      </w:r>
      <w:r w:rsidRPr="00B94FCE">
        <w:rPr>
          <w:rFonts w:eastAsia="Calibri"/>
          <w:bCs/>
          <w:iCs/>
          <w:sz w:val="24"/>
          <w:szCs w:val="24"/>
          <w:vertAlign w:val="superscript"/>
          <w:lang w:eastAsia="en-US"/>
        </w:rPr>
        <w:t>14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= 16384 столбцов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Пересечение строк и столбцов образует ячейку таблицы, имеющую уникальный адрес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Адрес ячейк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состоит из заголовка столбца и заголовка (номера) строки.  Например: А1- первая ячейка,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XFD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1048576 – последняя ячейка.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Лист </w:t>
      </w:r>
      <w:r w:rsidRPr="00B94FCE">
        <w:rPr>
          <w:rFonts w:eastAsia="Calibri"/>
          <w:bCs/>
          <w:i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двухмерный м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с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сив, состоящий из 16384 столбцов и 1048576 строк (2</w:t>
      </w:r>
      <w:r w:rsidRPr="00B94FCE">
        <w:rPr>
          <w:rFonts w:eastAsia="Calibri"/>
          <w:bCs/>
          <w:iCs/>
          <w:sz w:val="24"/>
          <w:szCs w:val="24"/>
          <w:vertAlign w:val="superscript"/>
          <w:lang w:eastAsia="en-US"/>
        </w:rPr>
        <w:t>34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= 17 179 869 184 ячеек)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Книга </w:t>
      </w:r>
      <w:r w:rsidRPr="00B94FCE">
        <w:rPr>
          <w:rFonts w:eastAsia="Calibri"/>
          <w:bCs/>
          <w:i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 – 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это документ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>, состоящий из нескольких листов. Книга хранится в отдельном файле с именем, выбранным пользователем. По умолчанию файлу книги п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сваивается имя Книга1, Книга2 и т.д. Все файлы книг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2007 по умолчанию имеют расширение </w:t>
      </w:r>
      <w:r w:rsidRPr="00B94FCE">
        <w:rPr>
          <w:rFonts w:eastAsia="Calibri"/>
          <w:bCs/>
          <w:i/>
          <w:iCs/>
          <w:sz w:val="24"/>
          <w:szCs w:val="24"/>
          <w:lang w:val="en-US" w:eastAsia="en-US"/>
        </w:rPr>
        <w:t>XLS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Х и не доступны для просмотра в предыдущих версиях </w:t>
      </w:r>
      <w:r w:rsidRPr="00B94FCE">
        <w:rPr>
          <w:rFonts w:eastAsia="Calibri"/>
          <w:bCs/>
          <w:i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чтобы сд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е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лать доступными при сохранении надо изменить тип файла н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XLS</w:t>
      </w:r>
      <w:r w:rsidRPr="00B94FCE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В каждую ячейку пользователь может ввести данные одного из следующих типов: символьные (текстовые), числовые, формулы и функции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Внимание! Смешивание в одной ячейке символьных данных с числовыми или форм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у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лами (функциями) приводит к невозможности выполнения вычислений с их использован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ем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Структура окна </w:t>
      </w:r>
      <w:r w:rsidRPr="00B94FCE">
        <w:rPr>
          <w:rFonts w:eastAsia="Calibri"/>
          <w:b/>
          <w:bCs/>
          <w:iCs/>
          <w:sz w:val="24"/>
          <w:szCs w:val="24"/>
          <w:lang w:val="en-US" w:eastAsia="en-US"/>
        </w:rPr>
        <w:t>Excel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обычно запускается из Главного меню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Пуск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Программы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Microsoft Office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Microsoft Office Excel 2007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меет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полное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мя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файла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 xml:space="preserve"> C:\Program Files\Microsoft Office\Office12\ Excel.exe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Рабочее окно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охоже на окно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B94FCE">
        <w:rPr>
          <w:rFonts w:eastAsia="Calibri"/>
          <w:bCs/>
          <w:iCs/>
          <w:sz w:val="24"/>
          <w:szCs w:val="24"/>
          <w:lang w:eastAsia="en-US"/>
        </w:rPr>
        <w:t>, но в тоже время имеет и ряд дополн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тельных элементов,  которые показаны на Рис.3.1. Некоторые отличия имеются в строке вкладок и на линейке команд, которые легко обнаруживаются при сравнении окн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Рис.3.1) и окна 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Рис.2.1). </w:t>
      </w:r>
    </w:p>
    <w:p w:rsidR="00B94FCE" w:rsidRPr="00B94FCE" w:rsidRDefault="00E56363" w:rsidP="00B94FCE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849495</wp:posOffset>
                </wp:positionV>
                <wp:extent cx="6432550" cy="0"/>
                <wp:effectExtent l="0" t="0" r="0" b="0"/>
                <wp:wrapNone/>
                <wp:docPr id="17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5FC2" id="AutoShape 784" o:spid="_x0000_s1026" type="#_x0000_t32" style="position:absolute;margin-left:2.65pt;margin-top:381.85pt;width:506.5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" strokeweight="1pt"/>
            </w:pict>
          </mc:Fallback>
        </mc:AlternateContent>
      </w:r>
      <w:r w:rsidRPr="00B94FCE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5638800" cy="4000500"/>
            <wp:effectExtent l="0" t="0" r="0" b="0"/>
            <wp:docPr id="6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FCE">
        <w:rPr>
          <w:rFonts w:eastAsia="Calibr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1243965</wp:posOffset>
                </wp:positionV>
                <wp:extent cx="598805" cy="494030"/>
                <wp:effectExtent l="0" t="0" r="0" b="0"/>
                <wp:wrapNone/>
                <wp:docPr id="16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49403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9D56" id="AutoShape 780" o:spid="_x0000_s1026" type="#_x0000_t32" style="position:absolute;margin-left:212.35pt;margin-top:97.95pt;width:47.15pt;height:38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" stroked="f"/>
            </w:pict>
          </mc:Fallback>
        </mc:AlternateContent>
      </w:r>
      <w:r w:rsidRPr="00B94FCE">
        <w:rPr>
          <w:rFonts w:eastAsia="Calibr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1296670</wp:posOffset>
                </wp:positionV>
                <wp:extent cx="598805" cy="441325"/>
                <wp:effectExtent l="0" t="0" r="0" b="0"/>
                <wp:wrapNone/>
                <wp:docPr id="15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4413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ACE5" id="AutoShape 779" o:spid="_x0000_s1026" type="#_x0000_t32" style="position:absolute;margin-left:212.35pt;margin-top:102.1pt;width:47.15pt;height:3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" stroked="f"/>
            </w:pict>
          </mc:Fallback>
        </mc:AlternateConten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Рис. 3.1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ажной особенностью окн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является наличие строки формул (Рис. 3.2), в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димость, которой настраивается командами:</w:t>
      </w:r>
    </w:p>
    <w:p w:rsidR="00B94FCE" w:rsidRPr="00B94FCE" w:rsidRDefault="00E56363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00965</wp:posOffset>
            </wp:positionV>
            <wp:extent cx="255905" cy="283845"/>
            <wp:effectExtent l="0" t="0" r="0" b="0"/>
            <wp:wrapNone/>
            <wp:docPr id="79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Кнопка </w:t>
      </w:r>
      <w:r w:rsidRPr="00B94FCE">
        <w:rPr>
          <w:rFonts w:eastAsia="Calibri"/>
          <w:b/>
          <w:bCs/>
          <w:iCs/>
          <w:sz w:val="24"/>
          <w:szCs w:val="24"/>
          <w:lang w:val="en-US" w:eastAsia="en-US"/>
        </w:rPr>
        <w:t>Office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      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Параметры </w:t>
      </w:r>
      <w:r w:rsidRPr="00B94FCE">
        <w:rPr>
          <w:rFonts w:eastAsia="Calibri"/>
          <w:b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Дополнительно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F0FE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Показывать стр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ку формул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E56363" w:rsidP="00B94FCE">
      <w:pPr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5800725" cy="1304925"/>
            <wp:effectExtent l="0" t="0" r="0" b="0"/>
            <wp:docPr id="6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Рис. 3.2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Строка формул может использоваться для ввода и редактирования данных, в ней дублируется  текст, числа и формулы, которые вводятся в активную ячейку и наоборот. По окончанию ввода формулы в ячейке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оявляется результат вычислений, а в строке формул сохраняется формула, по которой выполнялись вычисления (Рис. 3.2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Левее строки формул размещаются кнопки быстрого доступа к командам:</w:t>
      </w:r>
    </w:p>
    <w:p w:rsidR="00B94FCE" w:rsidRPr="00B94FCE" w:rsidRDefault="00E56363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905</wp:posOffset>
            </wp:positionV>
            <wp:extent cx="238125" cy="210820"/>
            <wp:effectExtent l="0" t="0" r="0" b="0"/>
            <wp:wrapNone/>
            <wp:docPr id="79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           - открывается окно мастера функций;</w:t>
      </w:r>
    </w:p>
    <w:p w:rsidR="00B94FCE" w:rsidRPr="00B94FCE" w:rsidRDefault="00E56363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495</wp:posOffset>
            </wp:positionV>
            <wp:extent cx="227330" cy="188595"/>
            <wp:effectExtent l="0" t="0" r="0" b="0"/>
            <wp:wrapNone/>
            <wp:docPr id="79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          - завершение редактирования (дублирует клавишу  </w:t>
      </w:r>
      <w:r w:rsidR="00B94FCE"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  на клавиатуре);</w:t>
      </w:r>
    </w:p>
    <w:p w:rsidR="00B94FCE" w:rsidRPr="00B94FCE" w:rsidRDefault="00E56363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8890</wp:posOffset>
            </wp:positionV>
            <wp:extent cx="222885" cy="240030"/>
            <wp:effectExtent l="0" t="0" r="0" b="0"/>
            <wp:wrapNone/>
            <wp:docPr id="7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         - отмена ввода данных (дублирует клавишу  </w:t>
      </w:r>
      <w:r w:rsidR="00B94FCE" w:rsidRPr="00B94FCE">
        <w:rPr>
          <w:rFonts w:eastAsia="Calibri"/>
          <w:bCs/>
          <w:iCs/>
          <w:sz w:val="24"/>
          <w:szCs w:val="24"/>
          <w:lang w:val="en-US" w:eastAsia="en-US"/>
        </w:rPr>
        <w:t>Esc</w:t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  на клавиатуре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Левее кнопок быстрого доступа размещается поле имени, в котором выводится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а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д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рес активной ячейк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.  Если в поле имени ввести адрес ячейки и нажать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Pr="00B94FCE">
        <w:rPr>
          <w:rFonts w:eastAsia="Calibri"/>
          <w:bCs/>
          <w:iCs/>
          <w:sz w:val="24"/>
          <w:szCs w:val="24"/>
          <w:lang w:eastAsia="en-US"/>
        </w:rPr>
        <w:t>, то происх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дит быстрый переход к этой ячейке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Первоначальные настройки </w:t>
      </w:r>
      <w:r w:rsidRPr="00B94FCE">
        <w:rPr>
          <w:rFonts w:eastAsia="Calibri"/>
          <w:b/>
          <w:bCs/>
          <w:iCs/>
          <w:sz w:val="24"/>
          <w:szCs w:val="24"/>
          <w:lang w:val="en-US" w:eastAsia="en-US"/>
        </w:rPr>
        <w:t>Excel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Часть первоначальных настроек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совпадает или почти совпадает с первон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чальными  настройками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B94FCE">
        <w:rPr>
          <w:rFonts w:eastAsia="Calibri"/>
          <w:bCs/>
          <w:iCs/>
          <w:sz w:val="24"/>
          <w:szCs w:val="24"/>
          <w:lang w:eastAsia="en-US"/>
        </w:rPr>
        <w:t>. Рассмотрим некоторые из них. Следует иметь в виду, что настройки, указанные ниже, носят реко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мендательный характер, но их отсутствие может существенно усложнить работу с документом и подготовку его к печати.</w:t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Настройка панели быстрого доступа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</w:p>
    <w:p w:rsidR="00B94FCE" w:rsidRPr="00B94FCE" w:rsidRDefault="00B94FCE" w:rsidP="00D771D0">
      <w:pPr>
        <w:numPr>
          <w:ilvl w:val="0"/>
          <w:numId w:val="40"/>
        </w:numPr>
        <w:autoSpaceDE/>
        <w:autoSpaceDN/>
        <w:adjustRightInd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Выполнить 1ЩЛК по кнопке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Настройка панели быстрого доступа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</w:p>
    <w:p w:rsidR="00B94FCE" w:rsidRPr="00B94FCE" w:rsidRDefault="00E56363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39370</wp:posOffset>
            </wp:positionV>
            <wp:extent cx="4493260" cy="595630"/>
            <wp:effectExtent l="0" t="0" r="0" b="0"/>
            <wp:wrapNone/>
            <wp:docPr id="78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D771D0">
      <w:pPr>
        <w:numPr>
          <w:ilvl w:val="0"/>
          <w:numId w:val="41"/>
        </w:numPr>
        <w:autoSpaceDE/>
        <w:autoSpaceDN/>
        <w:adjustRightInd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В открывшемся меню выбирается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проверяется)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команд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по образцу)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E56363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443865</wp:posOffset>
                </wp:positionV>
                <wp:extent cx="2536190" cy="946150"/>
                <wp:effectExtent l="0" t="0" r="0" b="0"/>
                <wp:wrapNone/>
                <wp:docPr id="14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8E" w:rsidRPr="00B94FCE" w:rsidRDefault="001A228E" w:rsidP="00B94F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4FCE">
                              <w:rPr>
                                <w:sz w:val="22"/>
                                <w:szCs w:val="22"/>
                              </w:rPr>
                              <w:t xml:space="preserve">По умолчанию выбираются команды </w:t>
                            </w:r>
                            <w:r w:rsidRPr="00B94F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охр</w:t>
                            </w:r>
                            <w:r w:rsidRPr="00B94F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r w:rsidRPr="00B94F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ить, Отменить, Вернуть</w:t>
                            </w:r>
                            <w:r w:rsidRPr="00B94FC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2" o:spid="_x0000_s1125" type="#_x0000_t202" style="position:absolute;left:0;text-align:left;margin-left:253.25pt;margin-top:34.95pt;width:199.7pt;height:74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TLhgIAABo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" stroked="f">
                <v:textbox>
                  <w:txbxContent>
                    <w:p w:rsidR="001A228E" w:rsidRPr="00B94FCE" w:rsidRDefault="001A228E" w:rsidP="00B94FCE">
                      <w:pPr>
                        <w:rPr>
                          <w:sz w:val="22"/>
                          <w:szCs w:val="22"/>
                        </w:rPr>
                      </w:pPr>
                      <w:r w:rsidRPr="00B94FCE">
                        <w:rPr>
                          <w:sz w:val="22"/>
                          <w:szCs w:val="22"/>
                        </w:rPr>
                        <w:t xml:space="preserve">По умолчанию выбираются команды </w:t>
                      </w:r>
                      <w:r w:rsidRPr="00B94FCE">
                        <w:rPr>
                          <w:rFonts w:ascii="Arial" w:hAnsi="Arial" w:cs="Arial"/>
                          <w:sz w:val="22"/>
                          <w:szCs w:val="22"/>
                        </w:rPr>
                        <w:t>Сохр</w:t>
                      </w:r>
                      <w:r w:rsidRPr="00B94FCE"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 w:rsidRPr="00B94FCE">
                        <w:rPr>
                          <w:rFonts w:ascii="Arial" w:hAnsi="Arial" w:cs="Arial"/>
                          <w:sz w:val="22"/>
                          <w:szCs w:val="22"/>
                        </w:rPr>
                        <w:t>нить, Отменить, Вернуть</w:t>
                      </w:r>
                      <w:r w:rsidRPr="00B94FC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94FCE">
        <w:rPr>
          <w:rFonts w:eastAsia="Calibri"/>
          <w:b/>
          <w:bCs/>
          <w:iCs/>
          <w:noProof/>
          <w:sz w:val="24"/>
          <w:szCs w:val="24"/>
        </w:rPr>
        <w:drawing>
          <wp:inline distT="0" distB="0" distL="0" distR="0">
            <wp:extent cx="2333625" cy="1514475"/>
            <wp:effectExtent l="0" t="0" r="0" b="0"/>
            <wp:docPr id="6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Выбор масштаба отображения документа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Вид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вкладка)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Масштаб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лента)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Масштаб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ыбрать: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75%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или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100%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Следует иметь в виду, что масштаб выбирается для удобства работы с документом и не влияет на документ при его распечатке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Внимание! Для изменения масштаба можно передвинуть движок в правом ни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ж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нем углу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Выбор шрифта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При выборе шрифта следует различать настройку при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создании новых книг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гл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бально), которые устанавливаются автоматически при создании нового документ и выбор шрифта для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отдельных ячеек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локально) в открытом документе.</w:t>
      </w:r>
    </w:p>
    <w:p w:rsidR="00B94FCE" w:rsidRPr="00B94FCE" w:rsidRDefault="00E56363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302260</wp:posOffset>
            </wp:positionV>
            <wp:extent cx="254000" cy="283845"/>
            <wp:effectExtent l="19050" t="19050" r="0" b="1905"/>
            <wp:wrapNone/>
            <wp:docPr id="78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83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58E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CE" w:rsidRPr="00B94FCE">
        <w:rPr>
          <w:rFonts w:eastAsia="Calibri"/>
          <w:bCs/>
          <w:iCs/>
          <w:sz w:val="24"/>
          <w:szCs w:val="24"/>
          <w:lang w:eastAsia="en-US"/>
        </w:rPr>
        <w:t xml:space="preserve">Для выбора шрифта при создании новых книг (глобально) необходимо выполнить команды: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 Кнопк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       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араметры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Основные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0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ри создании новых книг (Шрифт, Размер)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Чтобы изменить шрифт в отдельных ячейках (локально) обычно используется окно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Формат ячеек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, вкладка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Вид</w:t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Главная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 строка меню)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ыполнить 1 ЩЛК по стрелке (лента)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Шрифт</w:t>
      </w:r>
    </w:p>
    <w:p w:rsidR="00B94FCE" w:rsidRDefault="00E56363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48260</wp:posOffset>
                </wp:positionV>
                <wp:extent cx="146050" cy="723900"/>
                <wp:effectExtent l="0" t="0" r="0" b="0"/>
                <wp:wrapNone/>
                <wp:docPr id="13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723900"/>
                        </a:xfrm>
                        <a:prstGeom prst="rightBrace">
                          <a:avLst>
                            <a:gd name="adj1" fmla="val 413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25EF" id="AutoShape 781" o:spid="_x0000_s1026" type="#_x0000_t88" style="position:absolute;margin-left:342.55pt;margin-top:3.8pt;width:11.5pt;height:5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yshAIAADA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"/>
            </w:pict>
          </mc:Fallback>
        </mc:AlternateContent>
      </w:r>
      <w:r w:rsidRPr="00B94FCE">
        <w:rPr>
          <w:rFonts w:eastAsia="Calibri"/>
          <w:bCs/>
          <w:iCs/>
          <w:noProof/>
          <w:sz w:val="24"/>
          <w:szCs w:val="24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48260</wp:posOffset>
            </wp:positionV>
            <wp:extent cx="1137285" cy="790575"/>
            <wp:effectExtent l="19050" t="19050" r="5715" b="9525"/>
            <wp:wrapNone/>
            <wp:docPr id="78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90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58E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u w:val="single"/>
          <w:lang w:eastAsia="en-US"/>
        </w:rPr>
        <w:t>Примечание.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Для изменения шрифта в процессе работы над документом (локал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ь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но) удобно использовать кнопки быстрого доступа на ленте вкладки Главная, группа Шрифт 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Выбор параметров страницы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Параметры страницы выбираются локально для одной страницы (поля, ориентация, размер и другие параметры)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        </w:t>
      </w:r>
      <w:r w:rsidR="00E56363" w:rsidRPr="00B94FCE">
        <w:rPr>
          <w:rFonts w:eastAsia="Calibri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1270</wp:posOffset>
            </wp:positionV>
            <wp:extent cx="2188210" cy="351155"/>
            <wp:effectExtent l="0" t="0" r="0" b="0"/>
            <wp:wrapNone/>
            <wp:docPr id="78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Разметка страницы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строка меню)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</w:p>
    <w:p w:rsidR="00B94FCE" w:rsidRPr="00B94FCE" w:rsidRDefault="00E56363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00965</wp:posOffset>
                </wp:positionV>
                <wp:extent cx="272415" cy="676910"/>
                <wp:effectExtent l="0" t="0" r="0" b="0"/>
                <wp:wrapNone/>
                <wp:docPr id="8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676910"/>
                        </a:xfrm>
                        <a:prstGeom prst="rightBrace">
                          <a:avLst>
                            <a:gd name="adj1" fmla="val 207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97B4" id="AutoShape 783" o:spid="_x0000_s1026" type="#_x0000_t88" style="position:absolute;margin-left:246.15pt;margin-top:7.95pt;width:21.45pt;height:53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LhhA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"/>
            </w:pict>
          </mc:Fallback>
        </mc:AlternateContent>
      </w:r>
    </w:p>
    <w:p w:rsidR="00B94FCE" w:rsidRDefault="00E56363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noProof/>
          <w:sz w:val="24"/>
          <w:szCs w:val="24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1905</wp:posOffset>
            </wp:positionV>
            <wp:extent cx="2243455" cy="688340"/>
            <wp:effectExtent l="0" t="0" r="0" b="0"/>
            <wp:wrapNone/>
            <wp:docPr id="78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u w:val="single"/>
          <w:lang w:eastAsia="en-US"/>
        </w:rPr>
        <w:t>Примечание.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Для оперативного изменения полей и некоторых других параметров в процессе  работы над документом удобно использовать кнопки быстрого доступа в группе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Параметры страницы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кладки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Разметка страницы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bookmarkStart w:id="76" w:name="в42"/>
      <w:bookmarkEnd w:id="76"/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Выбор формата чисел в ячейках </w:t>
      </w:r>
      <w:r w:rsidRPr="00B94FCE">
        <w:rPr>
          <w:rFonts w:eastAsia="Calibri"/>
          <w:b/>
          <w:bCs/>
          <w:i/>
          <w:iCs/>
          <w:sz w:val="24"/>
          <w:szCs w:val="24"/>
          <w:u w:val="single"/>
          <w:lang w:val="en-US" w:eastAsia="en-US"/>
        </w:rPr>
        <w:t>Excel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Введите в ячейку А1 число 125,3472 и проверьте как оно будет представляться в различных форматах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Главная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вкладка)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Число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линейка)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Число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(окно Формат ячеек)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Отображение в различных форматах:</w:t>
      </w:r>
    </w:p>
    <w:p w:rsidR="00B94FCE" w:rsidRPr="00B94FCE" w:rsidRDefault="00B94FCE" w:rsidP="00D771D0">
      <w:pPr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Общий 125,3472 (без изменений).</w:t>
      </w:r>
    </w:p>
    <w:p w:rsidR="00B94FCE" w:rsidRPr="00B94FCE" w:rsidRDefault="00B94FCE" w:rsidP="00D771D0">
      <w:pPr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Числовой (число десятичных знаков 3) 125,347.</w:t>
      </w:r>
    </w:p>
    <w:p w:rsidR="00B94FCE" w:rsidRPr="00B94FCE" w:rsidRDefault="00B94FCE" w:rsidP="00D771D0">
      <w:pPr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Денежный  (в рублях, число десятичных знаков 2) 125,35 р.</w:t>
      </w:r>
    </w:p>
    <w:p w:rsidR="00B94FCE" w:rsidRPr="00B94FCE" w:rsidRDefault="00B94FCE" w:rsidP="00D771D0">
      <w:pPr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Процентный (число десятичных знаков 0) 12500%.</w:t>
      </w:r>
    </w:p>
    <w:p w:rsidR="00B94FCE" w:rsidRPr="00B94FCE" w:rsidRDefault="00B94FCE" w:rsidP="00D771D0">
      <w:pPr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Экспоненциальный (число десятичных знаков 3) 1,253Е+02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Для большинства документов следует выбирать формат Общий или Числовой с указанием числа десятичных знаков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Выбор режима просмотра  книги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Основной режим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Обычный  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(Вид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D8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Обычный (группа Режимы просмотра книги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Режим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Разметка страницы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удобен для оперативного изменения полей документа, редактирования колонтитула и корректировки размеров ячеек.</w:t>
      </w:r>
    </w:p>
    <w:p w:rsid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Ввод данных в </w:t>
      </w:r>
      <w:r w:rsidRPr="00B94FCE">
        <w:rPr>
          <w:rFonts w:eastAsia="Calibri"/>
          <w:b/>
          <w:bCs/>
          <w:iCs/>
          <w:sz w:val="24"/>
          <w:szCs w:val="24"/>
          <w:lang w:val="en-US" w:eastAsia="en-US"/>
        </w:rPr>
        <w:t>Excel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Данные 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текст, числа, формулы и функции, которые пользователь вв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дит в активную ячейку (выделяется темной рамкой)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Чтобы сделать ячейку активной (текущей) можно  использовать различные спос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бы:</w:t>
      </w:r>
    </w:p>
    <w:p w:rsidR="00B94FCE" w:rsidRPr="00B94FCE" w:rsidRDefault="00B94FCE" w:rsidP="00D771D0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1 ЩЛК по ячейке;</w:t>
      </w:r>
    </w:p>
    <w:p w:rsidR="00B94FCE" w:rsidRPr="00B94FCE" w:rsidRDefault="00B94FCE" w:rsidP="00D771D0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использование клавиш управления курсором (КУК);</w:t>
      </w:r>
    </w:p>
    <w:p w:rsidR="00B94FCE" w:rsidRPr="00B94FCE" w:rsidRDefault="00B94FCE" w:rsidP="00D771D0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нажатие клавиши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Pr="00B94FCE">
        <w:rPr>
          <w:rFonts w:eastAsia="Calibri"/>
          <w:bCs/>
          <w:iCs/>
          <w:sz w:val="24"/>
          <w:szCs w:val="24"/>
          <w:lang w:eastAsia="en-US"/>
        </w:rPr>
        <w:t>;</w:t>
      </w:r>
    </w:p>
    <w:p w:rsidR="00B94FCE" w:rsidRPr="00B94FCE" w:rsidRDefault="00B94FCE" w:rsidP="00D771D0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записать адрес ячейки в поле имени и нажать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Pr="00B94FCE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Внимание! Если сделать активной ячейку, содержащую данные, то нажатие л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ю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бой клавиши приводит к их удалению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77" w:name="в48"/>
      <w:bookmarkEnd w:id="77"/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При вводе текст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о умолчанию происходит выравнивание данных по левой г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нице ячейки. Если текст не умещается в ячейке, то он закрывает другие ячейки (справа), но не занимает их. Так, например, если пользователь начинает запись текста в ячейке А1 и он закрыл ячейки В1 и С1, то для его удаления достаточно выделить только ячейку А1 и нажать клавишу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Delete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есть специальные средства ввода текста, не имеющие аналогов 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и других редакторов. К такому средству относится автозавершение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78" w:name="в46"/>
      <w:bookmarkEnd w:id="78"/>
      <w:r w:rsidRPr="00B94FCE">
        <w:rPr>
          <w:rFonts w:eastAsia="Calibri"/>
          <w:bCs/>
          <w:i/>
          <w:iCs/>
          <w:sz w:val="24"/>
          <w:szCs w:val="24"/>
          <w:lang w:eastAsia="en-US"/>
        </w:rPr>
        <w:t>Автозавершение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инструмент, позволяющий значительно облег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чить ввод п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торяющихся данных в столбце. При вводе первых символо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редлагает текст, к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торый уже имеется в ячейках, расположенных выше. Пользователь может согласиться, нажа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(при этом автоматически вводится предлагаемый текст), или нет, продолжая вводить символы (предлагаемый текст пропадает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79" w:name="в34"/>
      <w:bookmarkEnd w:id="79"/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При вводе чисел</w:t>
      </w:r>
      <w:r w:rsidRPr="00B94FCE">
        <w:rPr>
          <w:rFonts w:eastAsia="Calibri"/>
          <w:bCs/>
          <w:i/>
          <w:iCs/>
          <w:sz w:val="24"/>
          <w:szCs w:val="24"/>
          <w:u w:val="single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по умолчанию происходит выравнивание данных по правой г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нице ячейки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используются различные форматы представления чисел. При этом следует помнить, что е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сли в одну ячейку ввести текст и число, то такое данное будет восприн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маться как текст, а, следовательно, с ними не могут выполняться арифметические оп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е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рации. Например: 1000руб, №3, 5+, 3=, «2», 5</w:t>
      </w:r>
      <w:r w:rsidRPr="00B94FCE">
        <w:rPr>
          <w:rFonts w:eastAsia="Calibri"/>
          <w:bCs/>
          <w:i/>
          <w:iCs/>
          <w:sz w:val="24"/>
          <w:szCs w:val="24"/>
          <w:vertAlign w:val="superscript"/>
          <w:lang w:eastAsia="en-US"/>
        </w:rPr>
        <w:t xml:space="preserve">3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воспринимаются как текст, а 5, -8, +4 как числа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есть специальное средство ввода числовых и текстовых логических посл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е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довательностей – Автозаполнение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80" w:name="в45"/>
      <w:bookmarkEnd w:id="80"/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Автозаполнение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– это инструмент позволяющий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автоматизировать ввод логической последовательности чисел и других данных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800" type="#_x0000_t75" style="position:absolute;left:0;text-align:left;margin-left:228.9pt;margin-top:29.65pt;width:11.85pt;height:12.4pt;z-index:251723264">
            <v:imagedata r:id="rId92" o:title=""/>
          </v:shape>
          <o:OLEObject Type="Embed" ProgID="PBrush" ShapeID="_x0000_s1800" DrawAspect="Content" ObjectID="_1651329340" r:id="rId93"/>
        </w:object>
      </w:r>
      <w:r w:rsidRPr="00B94FCE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802" type="#_x0000_t75" style="position:absolute;left:0;text-align:left;margin-left:331.6pt;margin-top:29.65pt;width:11.4pt;height:10.4pt;z-index:251725312">
            <v:imagedata r:id="rId94" o:title=""/>
          </v:shape>
          <o:OLEObject Type="Embed" ProgID="PBrush" ShapeID="_x0000_s1802" DrawAspect="Content" ObjectID="_1651329341" r:id="rId95"/>
        </w:object>
      </w:r>
      <w:r w:rsidRPr="00B94FCE">
        <w:rPr>
          <w:rFonts w:eastAsia="Calibri"/>
          <w:bCs/>
          <w:iCs/>
          <w:sz w:val="24"/>
          <w:szCs w:val="24"/>
          <w:lang w:eastAsia="en-US"/>
        </w:rPr>
        <w:object w:dxaOrig="1440" w:dyaOrig="1440">
          <v:shape id="_x0000_s1801" type="#_x0000_t75" style="position:absolute;left:0;text-align:left;margin-left:361.9pt;margin-top:13.5pt;width:60.3pt;height:14.7pt;z-index:251724288">
            <v:imagedata r:id="rId96" o:title="" gain="69719f" blacklevel="-1966f"/>
          </v:shape>
          <o:OLEObject Type="Embed" ProgID="PBrush" ShapeID="_x0000_s1801" DrawAspect="Content" ObjectID="_1651329342" r:id="rId97"/>
        </w:objec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Если ввести в ячейку С1 число 1, в ячейку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D</w:t>
      </w:r>
      <w:r w:rsidRPr="00B94FCE">
        <w:rPr>
          <w:rFonts w:eastAsia="Calibri"/>
          <w:bCs/>
          <w:iCs/>
          <w:sz w:val="24"/>
          <w:szCs w:val="24"/>
          <w:lang w:eastAsia="en-US"/>
        </w:rPr>
        <w:t>1 число 2, выделить эти ячейки, п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д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вести указатель мышки к правому нижнему углу выделенного блока                          (указ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тель  мыши меняет вид с обычного 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       на специальный    ),  а затем расширить о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б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ласть выделения вправо, ячейки будут автоматиче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ски запол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няться числами 3, 4 и т.д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Аналогичный результат будет получен при вводе названий месяцев,  дней недели и других логических последовательностей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81" w:name="в32"/>
      <w:bookmarkEnd w:id="81"/>
      <w:r w:rsidRPr="00B94FCE"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Формула в </w:t>
      </w:r>
      <w:r w:rsidRPr="00B94FCE">
        <w:rPr>
          <w:rFonts w:eastAsia="Calibri"/>
          <w:b/>
          <w:bCs/>
          <w:i/>
          <w:iCs/>
          <w:sz w:val="24"/>
          <w:szCs w:val="24"/>
          <w:u w:val="single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последовательность символов, начинающаяся со знака </w:t>
      </w:r>
      <w:r w:rsidRPr="00B94FCE">
        <w:rPr>
          <w:rFonts w:eastAsia="Calibri"/>
          <w:b/>
          <w:bCs/>
          <w:iCs/>
          <w:sz w:val="24"/>
          <w:szCs w:val="24"/>
          <w:lang w:eastAsia="en-US"/>
        </w:rPr>
        <w:t>=.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 эту последовательность символов могут входить постоянные значения, ссылки на ячейки, имена функций и операторы.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Результатом работы формулы является новое значение, которое выводится как 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е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зультат вычисления в ячейке. При этом, в строке формул всегда дублируется формула, по которой выполнялись вычисления в активной (текущей) ячейке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82" w:name="в33"/>
      <w:bookmarkStart w:id="83" w:name="в36"/>
      <w:bookmarkStart w:id="84" w:name="в37"/>
      <w:bookmarkEnd w:id="82"/>
      <w:bookmarkEnd w:id="83"/>
      <w:bookmarkEnd w:id="84"/>
      <w:r w:rsidRPr="00B94FCE">
        <w:rPr>
          <w:rFonts w:eastAsia="Calibri"/>
          <w:bCs/>
          <w:iCs/>
          <w:sz w:val="24"/>
          <w:szCs w:val="24"/>
          <w:lang w:eastAsia="en-US"/>
        </w:rPr>
        <w:t>Правила записи формулы:</w:t>
      </w:r>
    </w:p>
    <w:p w:rsidR="00B94FCE" w:rsidRPr="00B94FCE" w:rsidRDefault="00B94FCE" w:rsidP="00D771D0">
      <w:pPr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в начале формулы должен стоять знак = (признак формулы);</w:t>
      </w:r>
    </w:p>
    <w:p w:rsidR="00B94FCE" w:rsidRPr="00B94FCE" w:rsidRDefault="00B94FCE" w:rsidP="00D771D0">
      <w:pPr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при вводе формул используются только буквы латинского алфавита (в случае ввода русских букв, выдается сообщение об ошибке </w:t>
      </w:r>
      <w:r w:rsidRPr="00B94FCE">
        <w:rPr>
          <w:rFonts w:eastAsia="Calibri"/>
          <w:b/>
          <w:bCs/>
          <w:i/>
          <w:iCs/>
          <w:sz w:val="24"/>
          <w:szCs w:val="24"/>
          <w:lang w:eastAsia="en-US"/>
        </w:rPr>
        <w:t>#ИМЯ?</w:t>
      </w:r>
      <w:r w:rsidRPr="00B94FCE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B94FCE" w:rsidRPr="00B94FCE" w:rsidRDefault="00B94FCE" w:rsidP="00D771D0">
      <w:pPr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при вводе формул используются следующие операторы: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2420"/>
        <w:gridCol w:w="2396"/>
      </w:tblGrid>
      <w:tr w:rsidR="00B94FCE" w:rsidRPr="00B94FCE" w:rsidTr="00B94FCE">
        <w:trPr>
          <w:jc w:val="center"/>
        </w:trPr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Арифметические</w:t>
            </w:r>
          </w:p>
        </w:tc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Сравнения</w:t>
            </w:r>
          </w:p>
        </w:tc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Связи</w:t>
            </w:r>
          </w:p>
        </w:tc>
      </w:tr>
      <w:tr w:rsidR="00B94FCE" w:rsidRPr="00B94FCE" w:rsidTr="00B94FCE">
        <w:trPr>
          <w:jc w:val="center"/>
        </w:trPr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+   сложение</w:t>
            </w:r>
          </w:p>
          <w:p w:rsidR="00B94FCE" w:rsidRPr="00B94FCE" w:rsidRDefault="00B94FCE" w:rsidP="00D771D0">
            <w:pPr>
              <w:numPr>
                <w:ilvl w:val="1"/>
                <w:numId w:val="37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ычитани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*   умножени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   делени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^  возведение в степень</w:t>
            </w:r>
          </w:p>
        </w:tc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=   равно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&lt;   меньш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&gt;   больш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&lt;= меньше или равно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&gt;= больше или равно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&lt;&gt; не равно</w:t>
            </w:r>
          </w:p>
        </w:tc>
        <w:tc>
          <w:tcPr>
            <w:tcW w:w="0" w:type="auto"/>
          </w:tcPr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:  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и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азон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;  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бъ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е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инение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пер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оры связи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</w:t>
            </w: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льзуются только</w:t>
            </w:r>
          </w:p>
          <w:p w:rsidR="00B94FCE" w:rsidRPr="00B94FCE" w:rsidRDefault="00B94FCE" w:rsidP="00B94FCE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B94FC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 функциях</w:t>
            </w:r>
          </w:p>
        </w:tc>
      </w:tr>
    </w:tbl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D771D0">
      <w:pPr>
        <w:numPr>
          <w:ilvl w:val="0"/>
          <w:numId w:val="39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все символы вводятся без пробелов, по окончанию ввода формулы необходимо 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нажать клавишу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nter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или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выполнить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1ЩЛК по кнопке </w:t>
      </w:r>
      <w:r w:rsidRPr="00B94FCE">
        <w:rPr>
          <w:rFonts w:eastAsia="Calibri"/>
          <w:bCs/>
          <w:iCs/>
          <w:sz w:val="24"/>
          <w:szCs w:val="24"/>
          <w:lang w:eastAsia="en-US"/>
        </w:rPr>
        <w:sym w:font="Wingdings" w:char="F0FC"/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 строке формул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B94FCE">
        <w:rPr>
          <w:rFonts w:eastAsia="Calibri"/>
          <w:b/>
          <w:bCs/>
          <w:i/>
          <w:iCs/>
          <w:sz w:val="24"/>
          <w:szCs w:val="24"/>
          <w:lang w:eastAsia="en-US"/>
        </w:rPr>
        <w:t>Внимание! Недопустимо при записи формулы использовать адрес ячейки, в которой записывается формула (циклическая ссылка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85" w:name="в41"/>
      <w:bookmarkEnd w:id="85"/>
      <w:r w:rsidRPr="00B94FCE">
        <w:rPr>
          <w:rFonts w:eastAsia="Calibri"/>
          <w:bCs/>
          <w:i/>
          <w:iCs/>
          <w:sz w:val="24"/>
          <w:szCs w:val="24"/>
          <w:lang w:eastAsia="en-US"/>
        </w:rPr>
        <w:t>Пример записи формулы: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=А1+В1. По этой формуле вычисляется сумма двух ч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сел, первое из которых записано в ячейке с адресом А1, а второе в ячейке с адресом В1. Причем эта формула может быть записана в любой ячейки таблицы за исключением ячеек А1 и В1 (ошибка – циклическая ссылка).</w:t>
      </w:r>
    </w:p>
    <w:p w:rsidR="00B94FCE" w:rsidRPr="00B94FCE" w:rsidRDefault="00B94FCE" w:rsidP="00B94FCE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Замечание.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При записи формул в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можно использовать адрес ячейки, наход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я</w:t>
      </w:r>
      <w:r w:rsidRPr="00B94FCE">
        <w:rPr>
          <w:rFonts w:eastAsia="Calibri"/>
          <w:bCs/>
          <w:iCs/>
          <w:sz w:val="24"/>
          <w:szCs w:val="24"/>
          <w:lang w:eastAsia="en-US"/>
        </w:rPr>
        <w:t>щейся на другом листе ( например: =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B94FCE">
        <w:rPr>
          <w:rFonts w:eastAsia="Calibri"/>
          <w:bCs/>
          <w:iCs/>
          <w:sz w:val="24"/>
          <w:szCs w:val="24"/>
          <w:lang w:eastAsia="en-US"/>
        </w:rPr>
        <w:t>1+Лист3!А1) и даже в другой книге  (например: =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B94FCE">
        <w:rPr>
          <w:rFonts w:eastAsia="Calibri"/>
          <w:bCs/>
          <w:iCs/>
          <w:sz w:val="24"/>
          <w:szCs w:val="24"/>
          <w:lang w:eastAsia="en-US"/>
        </w:rPr>
        <w:t>1+’[Книга2.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xls</w:t>
      </w:r>
      <w:r w:rsidRPr="00B94FCE">
        <w:rPr>
          <w:rFonts w:eastAsia="Calibri"/>
          <w:bCs/>
          <w:iCs/>
          <w:sz w:val="24"/>
          <w:szCs w:val="24"/>
          <w:lang w:eastAsia="en-US"/>
        </w:rPr>
        <w:t>]Лист3’!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A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1). </w:t>
      </w: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D4052B" w:rsidRPr="00D4052B" w:rsidRDefault="00D4052B" w:rsidP="00D4052B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>4.</w:t>
      </w:r>
      <w:r w:rsidR="001C68C4" w:rsidRPr="001C68C4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1C68C4" w:rsidRPr="001C68C4">
        <w:rPr>
          <w:rFonts w:eastAsia="Calibri"/>
          <w:b/>
          <w:bCs/>
          <w:iCs/>
          <w:caps/>
          <w:sz w:val="24"/>
          <w:szCs w:val="24"/>
          <w:lang w:eastAsia="en-US"/>
        </w:rPr>
        <w:t>Компьютерные презентации</w:t>
      </w:r>
      <w:r w:rsidR="001C68C4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D4052B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s</w:t>
      </w:r>
      <w:r w:rsidRPr="00D4052B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="001C68C4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POWER</w:t>
      </w:r>
      <w:r w:rsidR="001C68C4" w:rsidRPr="001C68C4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="001C68C4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POINT</w:t>
      </w:r>
      <w:r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2007/2010/365</w:t>
      </w:r>
    </w:p>
    <w:p w:rsidR="00684E94" w:rsidRDefault="00684E94" w:rsidP="00D4052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sz w:val="24"/>
          <w:szCs w:val="24"/>
          <w:lang w:eastAsia="en-US"/>
        </w:rPr>
        <w:t>Компьютерные презентации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86" w:name="в50"/>
      <w:bookmarkEnd w:id="86"/>
      <w:r w:rsidRPr="001C68C4">
        <w:rPr>
          <w:rFonts w:eastAsia="Calibri"/>
          <w:bCs/>
          <w:sz w:val="24"/>
          <w:szCs w:val="24"/>
          <w:lang w:eastAsia="en-US"/>
        </w:rPr>
        <w:t>Компьютерные презентации являются одним из типов мультимедий</w:t>
      </w:r>
      <w:r w:rsidRPr="001C68C4">
        <w:rPr>
          <w:rFonts w:eastAsia="Calibri"/>
          <w:bCs/>
          <w:sz w:val="24"/>
          <w:szCs w:val="24"/>
          <w:lang w:eastAsia="en-US"/>
        </w:rPr>
        <w:softHyphen/>
        <w:t>ных проектов. Термин мультимедиа переводится с английского языка как «многие среды». Мультим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>дийная презентация состоит из слайдов и содержит красиво оформленный текст, иллюс</w:t>
      </w:r>
      <w:r w:rsidRPr="001C68C4">
        <w:rPr>
          <w:rFonts w:eastAsia="Calibri"/>
          <w:bCs/>
          <w:sz w:val="24"/>
          <w:szCs w:val="24"/>
          <w:lang w:eastAsia="en-US"/>
        </w:rPr>
        <w:t>т</w:t>
      </w:r>
      <w:r w:rsidRPr="001C68C4">
        <w:rPr>
          <w:rFonts w:eastAsia="Calibri"/>
          <w:bCs/>
          <w:sz w:val="24"/>
          <w:szCs w:val="24"/>
          <w:lang w:eastAsia="en-US"/>
        </w:rPr>
        <w:t>рации, анимацию,   звуковые и видео эффекты. Важной особенностью мультимедиа те</w:t>
      </w:r>
      <w:r w:rsidRPr="001C68C4">
        <w:rPr>
          <w:rFonts w:eastAsia="Calibri"/>
          <w:bCs/>
          <w:sz w:val="24"/>
          <w:szCs w:val="24"/>
          <w:lang w:eastAsia="en-US"/>
        </w:rPr>
        <w:t>х</w:t>
      </w:r>
      <w:r w:rsidRPr="001C68C4">
        <w:rPr>
          <w:rFonts w:eastAsia="Calibri"/>
          <w:bCs/>
          <w:sz w:val="24"/>
          <w:szCs w:val="24"/>
          <w:lang w:eastAsia="en-US"/>
        </w:rPr>
        <w:t>нологии является её интерактивность, то есть в диалоге с компьюте</w:t>
      </w:r>
      <w:r w:rsidRPr="001C68C4">
        <w:rPr>
          <w:rFonts w:eastAsia="Calibri"/>
          <w:bCs/>
          <w:sz w:val="24"/>
          <w:szCs w:val="24"/>
          <w:lang w:eastAsia="en-US"/>
        </w:rPr>
        <w:softHyphen/>
        <w:t>ром пользователю о</w:t>
      </w:r>
      <w:r w:rsidRPr="001C68C4">
        <w:rPr>
          <w:rFonts w:eastAsia="Calibri"/>
          <w:bCs/>
          <w:sz w:val="24"/>
          <w:szCs w:val="24"/>
          <w:lang w:eastAsia="en-US"/>
        </w:rPr>
        <w:t>т</w:t>
      </w:r>
      <w:r w:rsidRPr="001C68C4">
        <w:rPr>
          <w:rFonts w:eastAsia="Calibri"/>
          <w:bCs/>
          <w:sz w:val="24"/>
          <w:szCs w:val="24"/>
          <w:lang w:eastAsia="en-US"/>
        </w:rPr>
        <w:t>водится активная роль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87" w:name="в52"/>
      <w:bookmarkEnd w:id="87"/>
      <w:r w:rsidRPr="001C68C4">
        <w:rPr>
          <w:rFonts w:eastAsia="Calibri"/>
          <w:bCs/>
          <w:sz w:val="24"/>
          <w:szCs w:val="24"/>
          <w:lang w:eastAsia="en-US"/>
        </w:rPr>
        <w:t xml:space="preserve">Компьютерные презентации применяются в рекламных роликах, при выступлениях на конференциях и совещаниях, при защите дипломов и диссертаций, преподавателями и студентами  на учебных занятиях.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В некоторых случаях презентацию запускают в автоматическом режиме, и она п</w:t>
      </w:r>
      <w:r w:rsidRPr="001C68C4">
        <w:rPr>
          <w:rFonts w:eastAsia="Calibri"/>
          <w:bCs/>
          <w:sz w:val="24"/>
          <w:szCs w:val="24"/>
          <w:lang w:eastAsia="en-US"/>
        </w:rPr>
        <w:t>о</w:t>
      </w:r>
      <w:r w:rsidRPr="001C68C4">
        <w:rPr>
          <w:rFonts w:eastAsia="Calibri"/>
          <w:bCs/>
          <w:sz w:val="24"/>
          <w:szCs w:val="24"/>
          <w:lang w:eastAsia="en-US"/>
        </w:rPr>
        <w:t>вествует о чем-то без участия человека. Автоматический режим презентации часто и</w:t>
      </w:r>
      <w:r w:rsidRPr="001C68C4">
        <w:rPr>
          <w:rFonts w:eastAsia="Calibri"/>
          <w:bCs/>
          <w:sz w:val="24"/>
          <w:szCs w:val="24"/>
          <w:lang w:eastAsia="en-US"/>
        </w:rPr>
        <w:t>с</w:t>
      </w:r>
      <w:r w:rsidRPr="001C68C4">
        <w:rPr>
          <w:rFonts w:eastAsia="Calibri"/>
          <w:bCs/>
          <w:sz w:val="24"/>
          <w:szCs w:val="24"/>
          <w:lang w:eastAsia="en-US"/>
        </w:rPr>
        <w:t>пользуется во время проведения выставок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i/>
          <w:iCs/>
          <w:sz w:val="24"/>
          <w:szCs w:val="24"/>
          <w:lang w:eastAsia="en-US"/>
        </w:rPr>
        <w:t>Компьютерная презентация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представляет собой последовательность слайдов, с</w:t>
      </w:r>
      <w:r w:rsidRPr="001C68C4">
        <w:rPr>
          <w:rFonts w:eastAsia="Calibri"/>
          <w:bCs/>
          <w:sz w:val="24"/>
          <w:szCs w:val="24"/>
          <w:lang w:eastAsia="en-US"/>
        </w:rPr>
        <w:t>о</w:t>
      </w:r>
      <w:r w:rsidRPr="001C68C4">
        <w:rPr>
          <w:rFonts w:eastAsia="Calibri"/>
          <w:bCs/>
          <w:sz w:val="24"/>
          <w:szCs w:val="24"/>
          <w:lang w:eastAsia="en-US"/>
        </w:rPr>
        <w:t>держащих мультимедийные объекты. Переход между слайдами осуществляется с пом</w:t>
      </w:r>
      <w:r w:rsidRPr="001C68C4">
        <w:rPr>
          <w:rFonts w:eastAsia="Calibri"/>
          <w:bCs/>
          <w:sz w:val="24"/>
          <w:szCs w:val="24"/>
          <w:lang w:eastAsia="en-US"/>
        </w:rPr>
        <w:t>о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щью управляющих объектов (кнопок, гиперссылок) или автоматически через заданный временной интервал.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88" w:name="в49"/>
      <w:bookmarkEnd w:id="88"/>
      <w:r w:rsidRPr="001C68C4">
        <w:rPr>
          <w:rFonts w:eastAsia="Calibri"/>
          <w:bCs/>
          <w:i/>
          <w:iCs/>
          <w:sz w:val="24"/>
          <w:szCs w:val="24"/>
          <w:lang w:eastAsia="en-US"/>
        </w:rPr>
        <w:t>Слайд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– это электронная страница презентации, которая может содержать текст и различные мультимедийные объекты. Слайды в презентации – это аналог страниц в книге, но в отличие от страниц книги, могут размещаться и просматриваться  в любой послед</w:t>
      </w:r>
      <w:r w:rsidRPr="001C68C4">
        <w:rPr>
          <w:rFonts w:eastAsia="Calibri"/>
          <w:bCs/>
          <w:sz w:val="24"/>
          <w:szCs w:val="24"/>
          <w:lang w:eastAsia="en-US"/>
        </w:rPr>
        <w:t>о</w:t>
      </w:r>
      <w:r w:rsidRPr="001C68C4">
        <w:rPr>
          <w:rFonts w:eastAsia="Calibri"/>
          <w:bCs/>
          <w:sz w:val="24"/>
          <w:szCs w:val="24"/>
          <w:lang w:eastAsia="en-US"/>
        </w:rPr>
        <w:t>вательности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Одним из важных отличий компьютерной презентации от других документов, со</w:t>
      </w:r>
      <w:r w:rsidRPr="001C68C4">
        <w:rPr>
          <w:rFonts w:eastAsia="Calibri"/>
          <w:bCs/>
          <w:sz w:val="24"/>
          <w:szCs w:val="24"/>
          <w:lang w:eastAsia="en-US"/>
        </w:rPr>
        <w:t>з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данных с использованием приложений, входящих в пакет </w:t>
      </w:r>
      <w:r w:rsidRPr="001C68C4">
        <w:rPr>
          <w:rFonts w:eastAsia="Calibri"/>
          <w:bCs/>
          <w:sz w:val="24"/>
          <w:szCs w:val="24"/>
          <w:lang w:val="en-US" w:eastAsia="en-US"/>
        </w:rPr>
        <w:t>Microsof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Cs/>
          <w:sz w:val="24"/>
          <w:szCs w:val="24"/>
          <w:lang w:val="en-US" w:eastAsia="en-US"/>
        </w:rPr>
        <w:t>Office</w:t>
      </w:r>
      <w:r w:rsidRPr="001C68C4">
        <w:rPr>
          <w:rFonts w:eastAsia="Calibri"/>
          <w:bCs/>
          <w:sz w:val="24"/>
          <w:szCs w:val="24"/>
          <w:lang w:eastAsia="en-US"/>
        </w:rPr>
        <w:t>, является во</w:t>
      </w:r>
      <w:r w:rsidRPr="001C68C4">
        <w:rPr>
          <w:rFonts w:eastAsia="Calibri"/>
          <w:bCs/>
          <w:sz w:val="24"/>
          <w:szCs w:val="24"/>
          <w:lang w:eastAsia="en-US"/>
        </w:rPr>
        <w:t>з</w:t>
      </w:r>
      <w:r w:rsidRPr="001C68C4">
        <w:rPr>
          <w:rFonts w:eastAsia="Calibri"/>
          <w:bCs/>
          <w:sz w:val="24"/>
          <w:szCs w:val="24"/>
          <w:lang w:eastAsia="en-US"/>
        </w:rPr>
        <w:t>можность использования анимации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89" w:name="в51"/>
      <w:bookmarkEnd w:id="89"/>
      <w:r w:rsidRPr="001C68C4">
        <w:rPr>
          <w:rFonts w:eastAsia="Calibri"/>
          <w:bCs/>
          <w:i/>
          <w:iCs/>
          <w:sz w:val="24"/>
          <w:szCs w:val="24"/>
          <w:lang w:eastAsia="en-US"/>
        </w:rPr>
        <w:t>Анимация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– это видоизменение объектов. В  </w:t>
      </w:r>
      <w:r w:rsidRPr="001C68C4">
        <w:rPr>
          <w:rFonts w:eastAsia="Calibri"/>
          <w:bCs/>
          <w:sz w:val="24"/>
          <w:szCs w:val="24"/>
          <w:lang w:val="en-US" w:eastAsia="en-US"/>
        </w:rPr>
        <w:t>PowerPoin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(входит в состав стандар</w:t>
      </w:r>
      <w:r w:rsidRPr="001C68C4">
        <w:rPr>
          <w:rFonts w:eastAsia="Calibri"/>
          <w:bCs/>
          <w:sz w:val="24"/>
          <w:szCs w:val="24"/>
          <w:lang w:eastAsia="en-US"/>
        </w:rPr>
        <w:t>т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ного выпуска </w:t>
      </w:r>
      <w:r w:rsidRPr="001C68C4">
        <w:rPr>
          <w:rFonts w:eastAsia="Calibri"/>
          <w:bCs/>
          <w:sz w:val="24"/>
          <w:szCs w:val="24"/>
          <w:lang w:val="en-US" w:eastAsia="en-US"/>
        </w:rPr>
        <w:t>Microsof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Cs/>
          <w:sz w:val="24"/>
          <w:szCs w:val="24"/>
          <w:lang w:val="en-US" w:eastAsia="en-US"/>
        </w:rPr>
        <w:t>Office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) возможны различные настройки видоизменения объектов (текста, иллюстраций на слайдах и самих слайдов) при их появлении. Другими словами, объекты в  </w:t>
      </w:r>
      <w:r w:rsidRPr="001C68C4">
        <w:rPr>
          <w:rFonts w:eastAsia="Calibri"/>
          <w:bCs/>
          <w:sz w:val="24"/>
          <w:szCs w:val="24"/>
          <w:lang w:val="en-US" w:eastAsia="en-US"/>
        </w:rPr>
        <w:t>PowerPoin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могут появляться на экране монитора различными способами: Вращение, Вылет, Выползание, Жалюзи, Растворение и т. д.)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При настройках анимации, кроме видоизменения, могут быть выбраны звуковые эффекты (Автогонки, Аплодисменты, Барабан, Колокольчики и др.), а также порядок и способ вызова появляющихся объектов (по щелчку мышки  или автоматически через о</w:t>
      </w:r>
      <w:r w:rsidRPr="001C68C4">
        <w:rPr>
          <w:rFonts w:eastAsia="Calibri"/>
          <w:bCs/>
          <w:sz w:val="24"/>
          <w:szCs w:val="24"/>
          <w:lang w:eastAsia="en-US"/>
        </w:rPr>
        <w:t>п</w:t>
      </w:r>
      <w:r w:rsidRPr="001C68C4">
        <w:rPr>
          <w:rFonts w:eastAsia="Calibri"/>
          <w:bCs/>
          <w:sz w:val="24"/>
          <w:szCs w:val="24"/>
          <w:lang w:eastAsia="en-US"/>
        </w:rPr>
        <w:t>ределенный промежуток времени)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sz w:val="24"/>
          <w:szCs w:val="24"/>
          <w:lang w:eastAsia="en-US"/>
        </w:rPr>
        <w:t>Внимание!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Все анимационные эффекты и их настройки существуют только в эле</w:t>
      </w:r>
      <w:r w:rsidRPr="001C68C4">
        <w:rPr>
          <w:rFonts w:eastAsia="Calibri"/>
          <w:bCs/>
          <w:sz w:val="24"/>
          <w:szCs w:val="24"/>
          <w:lang w:eastAsia="en-US"/>
        </w:rPr>
        <w:t>к</w:t>
      </w:r>
      <w:r w:rsidRPr="001C68C4">
        <w:rPr>
          <w:rFonts w:eastAsia="Calibri"/>
          <w:bCs/>
          <w:sz w:val="24"/>
          <w:szCs w:val="24"/>
          <w:lang w:eastAsia="en-US"/>
        </w:rPr>
        <w:t>тронном виде и поэтому не могут быть воспроизведены на бумажном носителе. Для ра</w:t>
      </w:r>
      <w:r w:rsidRPr="001C68C4">
        <w:rPr>
          <w:rFonts w:eastAsia="Calibri"/>
          <w:bCs/>
          <w:sz w:val="24"/>
          <w:szCs w:val="24"/>
          <w:lang w:eastAsia="en-US"/>
        </w:rPr>
        <w:t>з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работки рекламных объявлений на бумажных носителях используются другие программы (например, </w:t>
      </w:r>
      <w:r w:rsidRPr="001C68C4">
        <w:rPr>
          <w:rFonts w:eastAsia="Calibri"/>
          <w:bCs/>
          <w:sz w:val="24"/>
          <w:szCs w:val="24"/>
          <w:lang w:val="en-US" w:eastAsia="en-US"/>
        </w:rPr>
        <w:t>Microsof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Cs/>
          <w:sz w:val="24"/>
          <w:szCs w:val="24"/>
          <w:lang w:val="en-US" w:eastAsia="en-US"/>
        </w:rPr>
        <w:t>Word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).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1C68C4" w:rsidRPr="001C68C4" w:rsidRDefault="001C68C4" w:rsidP="0003513D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sz w:val="24"/>
          <w:szCs w:val="24"/>
          <w:lang w:eastAsia="en-US"/>
        </w:rPr>
        <w:t>Этапы разработки презентации в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="0003513D" w:rsidRPr="0003513D">
        <w:rPr>
          <w:rFonts w:eastAsia="Calibri"/>
          <w:b/>
          <w:bCs/>
          <w:sz w:val="24"/>
          <w:szCs w:val="24"/>
          <w:lang w:val="en-US" w:eastAsia="en-US"/>
        </w:rPr>
        <w:t>MS</w:t>
      </w:r>
      <w:r w:rsidR="0003513D" w:rsidRPr="0003513D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/>
          <w:bCs/>
          <w:sz w:val="24"/>
          <w:szCs w:val="24"/>
          <w:lang w:val="en-US" w:eastAsia="en-US"/>
        </w:rPr>
        <w:t>PowerPoint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Строгих правил разработки презентаций не существует, но есть определенные р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>комендации, которые позволяют упорядочить процесс их создания. Эти рекомендации д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>лают процесс создания презентации управляемым,  что особенно важно при первоначал</w:t>
      </w:r>
      <w:r w:rsidRPr="001C68C4">
        <w:rPr>
          <w:rFonts w:eastAsia="Calibri"/>
          <w:bCs/>
          <w:sz w:val="24"/>
          <w:szCs w:val="24"/>
          <w:lang w:eastAsia="en-US"/>
        </w:rPr>
        <w:t>ь</w:t>
      </w:r>
      <w:r w:rsidRPr="001C68C4">
        <w:rPr>
          <w:rFonts w:eastAsia="Calibri"/>
          <w:bCs/>
          <w:sz w:val="24"/>
          <w:szCs w:val="24"/>
          <w:lang w:eastAsia="en-US"/>
        </w:rPr>
        <w:t>ном обучении. По мере приобретения навыков автор, в зависимости от поставленных п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>ред ним задач, сам выбирает последовательность и содержание этапов разработки презе</w:t>
      </w:r>
      <w:r w:rsidRPr="001C68C4">
        <w:rPr>
          <w:rFonts w:eastAsia="Calibri"/>
          <w:bCs/>
          <w:sz w:val="24"/>
          <w:szCs w:val="24"/>
          <w:lang w:eastAsia="en-US"/>
        </w:rPr>
        <w:t>н</w:t>
      </w:r>
      <w:r w:rsidRPr="001C68C4">
        <w:rPr>
          <w:rFonts w:eastAsia="Calibri"/>
          <w:bCs/>
          <w:sz w:val="24"/>
          <w:szCs w:val="24"/>
          <w:lang w:eastAsia="en-US"/>
        </w:rPr>
        <w:t>тации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 xml:space="preserve">Ниже приведены последовательность разработки </w:t>
      </w:r>
      <w:r w:rsidRPr="001C68C4">
        <w:rPr>
          <w:rFonts w:eastAsia="Calibri"/>
          <w:bCs/>
          <w:iCs/>
          <w:sz w:val="24"/>
          <w:szCs w:val="24"/>
          <w:lang w:eastAsia="en-US"/>
        </w:rPr>
        <w:t>презентации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с помощью офисн</w:t>
      </w:r>
      <w:r w:rsidRPr="001C68C4">
        <w:rPr>
          <w:rFonts w:eastAsia="Calibri"/>
          <w:bCs/>
          <w:sz w:val="24"/>
          <w:szCs w:val="24"/>
          <w:lang w:eastAsia="en-US"/>
        </w:rPr>
        <w:t>о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го приложения  </w:t>
      </w:r>
      <w:r w:rsidRPr="001C68C4">
        <w:rPr>
          <w:rFonts w:eastAsia="Calibri"/>
          <w:bCs/>
          <w:sz w:val="24"/>
          <w:szCs w:val="24"/>
          <w:lang w:val="en-US" w:eastAsia="en-US"/>
        </w:rPr>
        <w:t>Microsof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Cs/>
          <w:sz w:val="24"/>
          <w:szCs w:val="24"/>
          <w:lang w:val="en-US" w:eastAsia="en-US"/>
        </w:rPr>
        <w:t>PowerPoin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2007, которые имеют рекомендательный характер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i/>
          <w:iCs/>
          <w:sz w:val="24"/>
          <w:szCs w:val="24"/>
          <w:lang w:eastAsia="en-US"/>
        </w:rPr>
        <w:t>Первый этап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– Запуск и предварительные настройки. В </w:t>
      </w:r>
      <w:r w:rsidRPr="001C68C4">
        <w:rPr>
          <w:rFonts w:eastAsia="Calibri"/>
          <w:bCs/>
          <w:sz w:val="24"/>
          <w:szCs w:val="24"/>
          <w:lang w:val="en-US" w:eastAsia="en-US"/>
        </w:rPr>
        <w:t>Microsof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</w:t>
      </w:r>
      <w:r w:rsidRPr="001C68C4">
        <w:rPr>
          <w:rFonts w:eastAsia="Calibri"/>
          <w:bCs/>
          <w:sz w:val="24"/>
          <w:szCs w:val="24"/>
          <w:lang w:val="en-US" w:eastAsia="en-US"/>
        </w:rPr>
        <w:t>PowerPoint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2007 полное имя файла;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val="en-US" w:eastAsia="en-US"/>
        </w:rPr>
      </w:pPr>
      <w:r w:rsidRPr="001C68C4">
        <w:rPr>
          <w:rFonts w:eastAsia="Calibri"/>
          <w:b/>
          <w:bCs/>
          <w:sz w:val="24"/>
          <w:szCs w:val="24"/>
          <w:lang w:val="en-US" w:eastAsia="en-US"/>
        </w:rPr>
        <w:t>C:\Program Files\Microsoft Office\Office12\ POWERPNT.exe</w:t>
      </w:r>
      <w:r w:rsidRPr="001C68C4">
        <w:rPr>
          <w:rFonts w:eastAsia="Calibri"/>
          <w:bCs/>
          <w:i/>
          <w:iCs/>
          <w:sz w:val="24"/>
          <w:szCs w:val="24"/>
          <w:lang w:val="en-US" w:eastAsia="en-US"/>
        </w:rPr>
        <w:t xml:space="preserve">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iCs/>
          <w:sz w:val="24"/>
          <w:szCs w:val="24"/>
          <w:lang w:eastAsia="en-US"/>
        </w:rPr>
        <w:t>Выполняются предварительные настройки параметров страницы и шрифта.</w:t>
      </w:r>
      <w:r w:rsidRPr="001C68C4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i/>
          <w:iCs/>
          <w:sz w:val="24"/>
          <w:szCs w:val="24"/>
          <w:lang w:eastAsia="en-US"/>
        </w:rPr>
        <w:t>Второй этап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– Оформление первого слайда: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-  Выбирается макет слайда (например, ПУСТОЙ СЛАЙД)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-  Выполняется вставка надписей, рисунков и др. объектов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-  Выбирается фон и настройка анимации объектов размещенных на слайде.</w:t>
      </w:r>
    </w:p>
    <w:p w:rsidR="001C68C4" w:rsidRPr="001C68C4" w:rsidRDefault="00E56363" w:rsidP="0003513D">
      <w:pPr>
        <w:autoSpaceDE/>
        <w:autoSpaceDN/>
        <w:adjustRightInd/>
        <w:contextualSpacing/>
        <w:jc w:val="center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noProof/>
          <w:sz w:val="24"/>
          <w:szCs w:val="24"/>
        </w:rPr>
        <w:drawing>
          <wp:inline distT="0" distB="0" distL="0" distR="0">
            <wp:extent cx="4791075" cy="2600325"/>
            <wp:effectExtent l="0" t="0" r="0" b="0"/>
            <wp:docPr id="6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Аналогично оформляются и другие слайды.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/>
          <w:bCs/>
          <w:i/>
          <w:iCs/>
          <w:sz w:val="24"/>
          <w:szCs w:val="24"/>
          <w:lang w:eastAsia="en-US"/>
        </w:rPr>
        <w:t>Третий этап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 – Выбирается последовательность показа слайдов и: 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-  схему перехода (растворение, появление и т.д.)</w:t>
      </w:r>
    </w:p>
    <w:p w:rsidR="001C68C4" w:rsidRPr="001C68C4" w:rsidRDefault="001C68C4" w:rsidP="001C68C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-  смена слайдов (по щелчку или автоматически через определенное количество с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 xml:space="preserve">кунд).  </w:t>
      </w: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val="en-US" w:eastAsia="en-US"/>
        </w:rPr>
      </w:pPr>
      <w:r w:rsidRPr="00F22D58">
        <w:rPr>
          <w:rFonts w:eastAsia="Calibri"/>
          <w:b/>
          <w:sz w:val="24"/>
          <w:szCs w:val="24"/>
          <w:lang w:eastAsia="en-US"/>
        </w:rPr>
        <w:t>Заключение</w:t>
      </w:r>
    </w:p>
    <w:p w:rsidR="00DA0F89" w:rsidRPr="00DA0F89" w:rsidRDefault="00DA0F89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val="en-US" w:eastAsia="en-US"/>
        </w:rPr>
      </w:pPr>
    </w:p>
    <w:p w:rsidR="00DA0F89" w:rsidRPr="00DA0F89" w:rsidRDefault="00DA0F89" w:rsidP="00DA0F8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>Офисный пакет – это интегрированный набор программ, которые позволяют опт</w:t>
      </w:r>
      <w:r w:rsidRPr="00DA0F89">
        <w:rPr>
          <w:rFonts w:eastAsia="Calibri"/>
          <w:bCs/>
          <w:iCs/>
          <w:sz w:val="24"/>
          <w:szCs w:val="24"/>
          <w:lang w:eastAsia="en-US"/>
        </w:rPr>
        <w:t>и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мизировать процесс создания и редактирования документов различных типов. </w:t>
      </w:r>
    </w:p>
    <w:p w:rsidR="00DA0F89" w:rsidRPr="00DA0F89" w:rsidRDefault="00DA0F89" w:rsidP="00DA0F8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В настоящее время существует большое количество офисных пакетов. Наиболее известными русскоязычными являются: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Works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(мини-офис для дома),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Open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O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fice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( бесплатный офис), Русский офис (фирма «Арсеналъ» - российская разработка для домашнего применения) и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97/2000/2003/2007(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XP</w:t>
      </w:r>
      <w:r w:rsidRPr="00DA0F89">
        <w:rPr>
          <w:rFonts w:eastAsia="Calibri"/>
          <w:bCs/>
          <w:iCs/>
          <w:sz w:val="24"/>
          <w:szCs w:val="24"/>
          <w:lang w:eastAsia="en-US"/>
        </w:rPr>
        <w:t>)/2010 (офисные пакеты для профессио</w:t>
      </w:r>
      <w:r w:rsidRPr="00DA0F89">
        <w:rPr>
          <w:rFonts w:eastAsia="Calibri"/>
          <w:bCs/>
          <w:iCs/>
          <w:sz w:val="24"/>
          <w:szCs w:val="24"/>
          <w:lang w:eastAsia="en-US"/>
        </w:rPr>
        <w:softHyphen/>
        <w:t xml:space="preserve">нальной работы корпорации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DA0F89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DA0F89" w:rsidRPr="00DA0F89" w:rsidRDefault="00DA0F89" w:rsidP="00DA0F89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>Единого стандарта офисного пакета нет, но традиционно существуют обяз</w:t>
      </w:r>
      <w:r w:rsidRPr="00DA0F89">
        <w:rPr>
          <w:rFonts w:eastAsia="Calibri"/>
          <w:bCs/>
          <w:iCs/>
          <w:sz w:val="24"/>
          <w:szCs w:val="24"/>
          <w:lang w:eastAsia="en-US"/>
        </w:rPr>
        <w:t>а</w:t>
      </w:r>
      <w:r w:rsidRPr="00DA0F89">
        <w:rPr>
          <w:rFonts w:eastAsia="Calibri"/>
          <w:bCs/>
          <w:iCs/>
          <w:sz w:val="24"/>
          <w:szCs w:val="24"/>
          <w:lang w:eastAsia="en-US"/>
        </w:rPr>
        <w:t>тельные элементы:</w:t>
      </w:r>
    </w:p>
    <w:p w:rsidR="00DA0F89" w:rsidRPr="00DA0F89" w:rsidRDefault="00DA0F89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>наличие редактора текстов (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DA0F89">
        <w:rPr>
          <w:rFonts w:eastAsia="Calibri"/>
          <w:bCs/>
          <w:iCs/>
          <w:sz w:val="24"/>
          <w:szCs w:val="24"/>
          <w:lang w:eastAsia="en-US"/>
        </w:rPr>
        <w:t>) и редактора электронных таблиц (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DA0F89">
        <w:rPr>
          <w:rFonts w:eastAsia="Calibri"/>
          <w:bCs/>
          <w:iCs/>
          <w:sz w:val="24"/>
          <w:szCs w:val="24"/>
          <w:lang w:eastAsia="en-US"/>
        </w:rPr>
        <w:t>);</w:t>
      </w:r>
    </w:p>
    <w:p w:rsidR="00DA0F89" w:rsidRPr="00DA0F89" w:rsidRDefault="00DA0F89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>средства для работы в Интернете;</w:t>
      </w:r>
    </w:p>
    <w:p w:rsidR="00DA0F89" w:rsidRPr="00DA0F89" w:rsidRDefault="00DA0F89" w:rsidP="00D771D0">
      <w:pPr>
        <w:numPr>
          <w:ilvl w:val="0"/>
          <w:numId w:val="32"/>
        </w:numPr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технологии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OLE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Object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Linking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and</w:t>
      </w:r>
      <w:r w:rsidRPr="00DA0F8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DA0F89">
        <w:rPr>
          <w:rFonts w:eastAsia="Calibri"/>
          <w:bCs/>
          <w:iCs/>
          <w:sz w:val="24"/>
          <w:szCs w:val="24"/>
          <w:lang w:val="en-US" w:eastAsia="en-US"/>
        </w:rPr>
        <w:t>Embedding</w:t>
      </w:r>
      <w:r w:rsidRPr="00DA0F89">
        <w:rPr>
          <w:rFonts w:eastAsia="Calibri"/>
          <w:bCs/>
          <w:iCs/>
          <w:sz w:val="24"/>
          <w:szCs w:val="24"/>
          <w:lang w:eastAsia="en-US"/>
        </w:rPr>
        <w:t>), которая представляет собой совокупность приемов и методов использования объектов одних приложений в документах других приложений.</w:t>
      </w:r>
    </w:p>
    <w:p w:rsidR="00684E94" w:rsidRPr="00DA0F89" w:rsidRDefault="00DA0F89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0F89">
        <w:rPr>
          <w:rFonts w:eastAsia="Calibri"/>
          <w:bCs/>
          <w:iCs/>
          <w:sz w:val="24"/>
          <w:szCs w:val="24"/>
          <w:lang w:eastAsia="en-US"/>
        </w:rPr>
        <w:t>В состав Microsoft Office 2007 входит 14 программ (приложений). Приложения Microsoft Office 2007 доступны как в виде отдельных программ, так и в составе наборов (выпусков).</w:t>
      </w:r>
    </w:p>
    <w:p w:rsidR="00FE7CE0" w:rsidRDefault="00FE7CE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645F6" w:rsidRDefault="00FE7CE0" w:rsidP="00FE7CE0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5. </w:t>
      </w:r>
      <w:r w:rsidR="002645F6" w:rsidRPr="007E2A5B">
        <w:rPr>
          <w:rFonts w:eastAsia="Calibri"/>
          <w:b/>
          <w:bCs/>
          <w:iCs/>
          <w:caps/>
          <w:sz w:val="24"/>
          <w:szCs w:val="24"/>
          <w:lang w:eastAsia="en-US"/>
        </w:rPr>
        <w:t>Система управления базами данных</w:t>
      </w:r>
      <w:r w:rsidRP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FE7CE0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icrosoft</w:t>
      </w:r>
      <w:r w:rsidRP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</w:p>
    <w:p w:rsidR="00FE7CE0" w:rsidRPr="00FE7CE0" w:rsidRDefault="00FE7CE0" w:rsidP="00FE7CE0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FE7CE0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Access</w:t>
      </w:r>
      <w:r w:rsidRPr="00FE7CE0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2007/2010/365.</w:t>
      </w:r>
    </w:p>
    <w:p w:rsidR="00FE7CE0" w:rsidRDefault="00FE7CE0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Система управления базами данных </w:t>
      </w:r>
      <w:r w:rsidRPr="002645F6">
        <w:rPr>
          <w:rFonts w:eastAsia="Calibri"/>
          <w:b/>
          <w:bCs/>
          <w:iCs/>
          <w:sz w:val="24"/>
          <w:szCs w:val="24"/>
          <w:lang w:eastAsia="en-US"/>
        </w:rPr>
        <w:t xml:space="preserve">(СУБД) </w:t>
      </w:r>
      <w:r w:rsidRPr="002645F6">
        <w:rPr>
          <w:rFonts w:eastAsia="Calibri"/>
          <w:b/>
          <w:bCs/>
          <w:iCs/>
          <w:sz w:val="24"/>
          <w:szCs w:val="24"/>
          <w:lang w:val="en-US" w:eastAsia="en-US"/>
        </w:rPr>
        <w:t>MS</w:t>
      </w:r>
      <w:r w:rsidRPr="002645F6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2645F6">
        <w:rPr>
          <w:rFonts w:eastAsia="Calibri"/>
          <w:b/>
          <w:bCs/>
          <w:iCs/>
          <w:sz w:val="24"/>
          <w:szCs w:val="24"/>
          <w:lang w:val="en-US" w:eastAsia="en-US"/>
        </w:rPr>
        <w:t>Ac</w:t>
      </w:r>
      <w:r w:rsidRPr="007E2A5B">
        <w:rPr>
          <w:rFonts w:eastAsia="Calibri"/>
          <w:b/>
          <w:bCs/>
          <w:iCs/>
          <w:sz w:val="24"/>
          <w:szCs w:val="24"/>
          <w:lang w:val="en-US" w:eastAsia="en-US"/>
        </w:rPr>
        <w:t>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программа, предн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значенная для создания, хранения и обработки реляционных баз данных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Основными объектами базы данных, создаваемой с помощью СУБД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(объ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к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тами БД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) являются: таблицы, запросы, формы, отчеты, макросы и модули. 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645F6" w:rsidRP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2645F6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1. Создание Таблиц </w:t>
      </w:r>
      <w:r w:rsidRPr="002645F6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S</w:t>
      </w:r>
      <w:r w:rsidRPr="002645F6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2645F6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Access</w:t>
      </w:r>
    </w:p>
    <w:p w:rsidR="00F73D15" w:rsidRDefault="00F73D15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/>
          <w:bCs/>
          <w:i/>
          <w:iCs/>
          <w:sz w:val="24"/>
          <w:szCs w:val="24"/>
          <w:lang w:eastAsia="en-US"/>
        </w:rPr>
        <w:t>Таблицы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базовые объекты реляционной БД, в которых хранится вся инф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р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мация о предметной области. Все остальные объекты (производные объекты) создаются на основе таблиц.  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Таблицы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создаются в два этапа. 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перво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в режиме Конструктор вводятся: Имена полей, Тип данных, Свойства полей, Ключ. Первый этап заканчивается сохранением макета таблицы (пустой таблицы – без записей). На рис. </w:t>
      </w:r>
      <w:r>
        <w:rPr>
          <w:rFonts w:eastAsia="Calibri"/>
          <w:bCs/>
          <w:iCs/>
          <w:sz w:val="24"/>
          <w:szCs w:val="24"/>
          <w:lang w:eastAsia="en-US"/>
        </w:rPr>
        <w:t>1</w:t>
      </w:r>
      <w:r w:rsidRPr="007E2A5B">
        <w:rPr>
          <w:rFonts w:eastAsia="Calibri"/>
          <w:bCs/>
          <w:iCs/>
          <w:sz w:val="24"/>
          <w:szCs w:val="24"/>
          <w:lang w:eastAsia="en-US"/>
        </w:rPr>
        <w:t>.1 показано окно Конструктора таблиц, при создании таблицы Участники базы данных Олимпиада. Ключевым полем является поле с именем Код.</w:t>
      </w:r>
    </w:p>
    <w:p w:rsidR="002645F6" w:rsidRPr="007E2A5B" w:rsidRDefault="00E56363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color w:val="FF0000"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color w:val="FF0000"/>
          <w:sz w:val="24"/>
          <w:szCs w:val="24"/>
        </w:rPr>
        <w:drawing>
          <wp:inline distT="0" distB="0" distL="0" distR="0">
            <wp:extent cx="4962525" cy="39147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Рис. 1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color w:val="FF0000"/>
          <w:sz w:val="24"/>
          <w:szCs w:val="24"/>
          <w:lang w:eastAsia="en-US"/>
        </w:rPr>
      </w:pP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второ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открывается пустая таблица, и вводятся данные. При этом д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н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ные лучше вводить построчно, т.к. в некоторых случаях (при определенных свойствах п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лей) может выдаваться сообщение об ошибке или с требованием ввести данное в обяз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тельное поле (рис. 2)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E56363" w:rsidP="002645F6">
      <w:pPr>
        <w:widowControl/>
        <w:autoSpaceDE/>
        <w:autoSpaceDN/>
        <w:adjustRightInd/>
        <w:contextualSpacing/>
        <w:jc w:val="both"/>
        <w:rPr>
          <w:rFonts w:eastAsia="Calibri"/>
          <w:bCs/>
          <w:iCs/>
          <w:color w:val="FF0000"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color w:val="FF0000"/>
          <w:sz w:val="24"/>
          <w:szCs w:val="24"/>
        </w:rPr>
        <w:drawing>
          <wp:inline distT="0" distB="0" distL="0" distR="0">
            <wp:extent cx="5886450" cy="8858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964027">
        <w:rPr>
          <w:rFonts w:eastAsia="Calibri"/>
          <w:bCs/>
          <w:iCs/>
          <w:sz w:val="24"/>
          <w:szCs w:val="24"/>
          <w:lang w:eastAsia="en-US"/>
        </w:rPr>
        <w:t>Рис. 2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964027" w:rsidRDefault="002645F6" w:rsidP="002645F6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964027">
        <w:rPr>
          <w:sz w:val="24"/>
          <w:szCs w:val="24"/>
        </w:rPr>
        <w:t>При создании таблиц на втором этапе м</w:t>
      </w:r>
      <w:r w:rsidRPr="00964027">
        <w:rPr>
          <w:sz w:val="24"/>
          <w:szCs w:val="24"/>
        </w:rPr>
        <w:t>о</w:t>
      </w:r>
      <w:r w:rsidRPr="00964027">
        <w:rPr>
          <w:sz w:val="24"/>
          <w:szCs w:val="24"/>
        </w:rPr>
        <w:t>гут быть использованы Формы.</w:t>
      </w:r>
    </w:p>
    <w:p w:rsidR="002645F6" w:rsidRPr="00964027" w:rsidRDefault="002645F6" w:rsidP="002645F6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964027">
        <w:rPr>
          <w:b/>
          <w:bCs/>
          <w:i/>
          <w:sz w:val="24"/>
          <w:szCs w:val="24"/>
        </w:rPr>
        <w:t>Формы</w:t>
      </w:r>
      <w:r w:rsidRPr="00964027">
        <w:rPr>
          <w:sz w:val="24"/>
          <w:szCs w:val="24"/>
        </w:rPr>
        <w:t xml:space="preserve"> – это специальные бланки, которые позволяют упростить ввод и редакт</w:t>
      </w:r>
      <w:r w:rsidRPr="00964027">
        <w:rPr>
          <w:sz w:val="24"/>
          <w:szCs w:val="24"/>
        </w:rPr>
        <w:t>и</w:t>
      </w:r>
      <w:r w:rsidRPr="00964027">
        <w:rPr>
          <w:sz w:val="24"/>
          <w:szCs w:val="24"/>
        </w:rPr>
        <w:t xml:space="preserve">рование данных в таблицах, а также защитить персональные данные от постороннего взгляда. </w:t>
      </w:r>
    </w:p>
    <w:p w:rsidR="002645F6" w:rsidRPr="00964027" w:rsidRDefault="002645F6" w:rsidP="002645F6">
      <w:pPr>
        <w:ind w:firstLine="709"/>
        <w:jc w:val="both"/>
        <w:rPr>
          <w:sz w:val="24"/>
          <w:szCs w:val="24"/>
        </w:rPr>
      </w:pPr>
      <w:r w:rsidRPr="00964027">
        <w:rPr>
          <w:sz w:val="24"/>
          <w:szCs w:val="24"/>
        </w:rPr>
        <w:t xml:space="preserve">На рис. 3 представлена Форма для ввода девятой записи в таблице Участники базы данных Олимпиада. </w:t>
      </w:r>
    </w:p>
    <w:p w:rsidR="002645F6" w:rsidRPr="00964027" w:rsidRDefault="002645F6" w:rsidP="002645F6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964027">
        <w:rPr>
          <w:sz w:val="24"/>
          <w:szCs w:val="24"/>
        </w:rPr>
        <w:t>При заполнении формы автоматически заполняется одноименная табл</w:t>
      </w:r>
      <w:r w:rsidRPr="00964027">
        <w:rPr>
          <w:sz w:val="24"/>
          <w:szCs w:val="24"/>
        </w:rPr>
        <w:t>и</w:t>
      </w:r>
      <w:r w:rsidRPr="00964027">
        <w:rPr>
          <w:sz w:val="24"/>
          <w:szCs w:val="24"/>
        </w:rPr>
        <w:t>ца.</w:t>
      </w:r>
    </w:p>
    <w:p w:rsidR="002645F6" w:rsidRPr="00964027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color w:val="FF0000"/>
          <w:sz w:val="24"/>
          <w:szCs w:val="24"/>
          <w:lang w:eastAsia="en-US"/>
        </w:rPr>
      </w:pPr>
    </w:p>
    <w:p w:rsidR="002645F6" w:rsidRPr="007E2A5B" w:rsidRDefault="00E56363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color w:val="FF0000"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color w:val="FF0000"/>
          <w:sz w:val="24"/>
          <w:szCs w:val="24"/>
        </w:rPr>
        <w:drawing>
          <wp:inline distT="0" distB="0" distL="0" distR="0">
            <wp:extent cx="1676400" cy="2057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964027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964027">
        <w:rPr>
          <w:rFonts w:eastAsia="Calibri"/>
          <w:bCs/>
          <w:iCs/>
          <w:sz w:val="24"/>
          <w:szCs w:val="24"/>
          <w:lang w:eastAsia="en-US"/>
        </w:rPr>
        <w:t>Рис. 3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color w:val="FF0000"/>
          <w:sz w:val="24"/>
          <w:szCs w:val="24"/>
          <w:lang w:eastAsia="en-US"/>
        </w:rPr>
      </w:pPr>
    </w:p>
    <w:p w:rsidR="002645F6" w:rsidRPr="00F73D15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F73D15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2. Создание Запросов </w:t>
      </w:r>
      <w:r w:rsidRPr="00F73D15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S</w:t>
      </w:r>
      <w:r w:rsidRPr="00F73D15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F73D15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Access</w:t>
      </w:r>
    </w:p>
    <w:p w:rsidR="00F73D15" w:rsidRDefault="00F73D15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/>
          <w:bCs/>
          <w:i/>
          <w:iCs/>
          <w:sz w:val="24"/>
          <w:szCs w:val="24"/>
          <w:lang w:eastAsia="en-US"/>
        </w:rPr>
        <w:t>Запросы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производные таблицы, которые получаются в результате выборки данных из базовых (исходных) таблиц и созданных ранее запросов. С помощью запросов можно выбрать информацию, удовлетворяющую заданным критериям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Результатом выполнения запроса является набор записей, который называется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R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e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cordset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(динамический, временный набор данных). В запросе допускается изменение и удаление записей. При этом изменения автоматически будут отражены в базовых табл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и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цах. В свою очередь, все изменения в исходных таблицах автоматически отображаются в запросах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В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запросы делятся на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BE</w:t>
      </w:r>
      <w:r w:rsidRPr="007E2A5B">
        <w:rPr>
          <w:rFonts w:eastAsia="Calibri"/>
          <w:bCs/>
          <w:iCs/>
          <w:sz w:val="24"/>
          <w:szCs w:val="24"/>
          <w:lang w:eastAsia="en-US"/>
        </w:rPr>
        <w:t>-запросы (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uery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By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Example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запрос по  обр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з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цу), критерии которых устанавливаются в окне конструктора запросов, и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SQL</w:t>
      </w:r>
      <w:r w:rsidRPr="007E2A5B">
        <w:rPr>
          <w:rFonts w:eastAsia="Calibri"/>
          <w:bCs/>
          <w:iCs/>
          <w:sz w:val="24"/>
          <w:szCs w:val="24"/>
          <w:lang w:eastAsia="en-US"/>
        </w:rPr>
        <w:t>-запросы (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Structured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uery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Language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структурированный язык запросов), при создании которых применяются операторы и функции языка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SQL</w:t>
      </w:r>
      <w:r w:rsidRPr="007E2A5B">
        <w:rPr>
          <w:rFonts w:eastAsia="Calibri"/>
          <w:bCs/>
          <w:iCs/>
          <w:sz w:val="24"/>
          <w:szCs w:val="24"/>
          <w:lang w:eastAsia="en-US"/>
        </w:rPr>
        <w:t>. Структурированный язык запросов изуч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ется в специальном курсе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Существует несколько типов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BE</w:t>
      </w:r>
      <w:r w:rsidRPr="007E2A5B">
        <w:rPr>
          <w:rFonts w:eastAsia="Calibri"/>
          <w:bCs/>
          <w:iCs/>
          <w:sz w:val="24"/>
          <w:szCs w:val="24"/>
          <w:lang w:eastAsia="en-US"/>
        </w:rPr>
        <w:t>-запросов: запрос на выборку, запрос на измен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ние, запрос на создание таблиц, параметрические запросы и т.д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Рассмотрим этапы создания 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BE</w:t>
      </w:r>
      <w:r w:rsidRPr="007E2A5B">
        <w:rPr>
          <w:rFonts w:eastAsia="Calibri"/>
          <w:bCs/>
          <w:iCs/>
          <w:sz w:val="24"/>
          <w:szCs w:val="24"/>
          <w:lang w:eastAsia="en-US"/>
        </w:rPr>
        <w:t>-запроса на выборку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перво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в режиме Конструктора запросов добавляются таблицы и запр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сы, из которых будет сделан новый запрос (рис. 2.4).</w:t>
      </w:r>
    </w:p>
    <w:p w:rsidR="002645F6" w:rsidRPr="007E2A5B" w:rsidRDefault="00E56363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3095625" cy="14001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8020F6">
        <w:rPr>
          <w:rFonts w:eastAsia="Calibri"/>
          <w:bCs/>
          <w:iCs/>
          <w:sz w:val="24"/>
          <w:szCs w:val="24"/>
          <w:lang w:eastAsia="en-US"/>
        </w:rPr>
        <w:t>Рис. 4</w:t>
      </w:r>
    </w:p>
    <w:p w:rsidR="002645F6" w:rsidRPr="008020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второ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в режиме Конструктора в соответствие с логикой запроса созд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ются связи между выбранными таблицами. Для организации связи достаточно нажатой левой кнопкой соединить линиями поля (рис. 5)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При связывании полей необходимо проверить (иначе запрос не получится):</w:t>
      </w:r>
    </w:p>
    <w:p w:rsidR="002645F6" w:rsidRPr="007E2A5B" w:rsidRDefault="002645F6" w:rsidP="002645F6">
      <w:pPr>
        <w:widowControl/>
        <w:numPr>
          <w:ilvl w:val="0"/>
          <w:numId w:val="72"/>
        </w:numPr>
        <w:tabs>
          <w:tab w:val="num" w:pos="567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связываемые поля должны иметь одинаковый тип данных;</w:t>
      </w:r>
    </w:p>
    <w:p w:rsidR="002645F6" w:rsidRPr="007E2A5B" w:rsidRDefault="002645F6" w:rsidP="002645F6">
      <w:pPr>
        <w:widowControl/>
        <w:numPr>
          <w:ilvl w:val="0"/>
          <w:numId w:val="72"/>
        </w:numPr>
        <w:tabs>
          <w:tab w:val="num" w:pos="567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в связываемых полях должно быть хотя бы один одинаковый экземпляр записи; </w:t>
      </w:r>
    </w:p>
    <w:p w:rsidR="002645F6" w:rsidRPr="007E2A5B" w:rsidRDefault="002645F6" w:rsidP="002645F6">
      <w:pPr>
        <w:widowControl/>
        <w:numPr>
          <w:ilvl w:val="0"/>
          <w:numId w:val="72"/>
        </w:numPr>
        <w:tabs>
          <w:tab w:val="num" w:pos="567"/>
        </w:tabs>
        <w:autoSpaceDE/>
        <w:autoSpaceDN/>
        <w:adjustRightInd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в связываемых полях хотя бы одно должно быть ключевым.</w:t>
      </w:r>
    </w:p>
    <w:p w:rsidR="002645F6" w:rsidRPr="007E2A5B" w:rsidRDefault="00E56363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5114925" cy="20574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8020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8020F6">
        <w:rPr>
          <w:rFonts w:eastAsia="Calibri"/>
          <w:bCs/>
          <w:iCs/>
          <w:sz w:val="24"/>
          <w:szCs w:val="24"/>
          <w:lang w:eastAsia="en-US"/>
        </w:rPr>
        <w:t>Рис. 5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При определенных условиях, связи могут быть созданы автоматически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третье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в соответствие с логикой запроса в таблицу запроса добавляю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т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ся поля из базовых таблиц и ранее созданных запросов. 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Для добавления поля достаточно выполнить по нему двойной щелчок левой кн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п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кой мыши или перетащить нажатой левой кнопкой.</w:t>
      </w:r>
    </w:p>
    <w:p w:rsidR="002645F6" w:rsidRPr="007E2A5B" w:rsidRDefault="00E56363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5819775" cy="39719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8020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8020F6">
        <w:rPr>
          <w:rFonts w:eastAsia="Calibri"/>
          <w:bCs/>
          <w:iCs/>
          <w:sz w:val="24"/>
          <w:szCs w:val="24"/>
          <w:lang w:eastAsia="en-US"/>
        </w:rPr>
        <w:t>Рис. 6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На рис. 6 для организации запроса Итоги2 выбраны пять полей из трех таблиц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 xml:space="preserve">На четвертом  этапе 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могут быть введены условия отбора, что существенно упр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щает анализ и поиск нужных данных, особенно если размер таблиц очень большой.</w:t>
      </w:r>
    </w:p>
    <w:p w:rsidR="002645F6" w:rsidRPr="007E2A5B" w:rsidRDefault="00E56363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5762625" cy="1219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8020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8020F6">
        <w:rPr>
          <w:rFonts w:eastAsia="Calibri"/>
          <w:bCs/>
          <w:iCs/>
          <w:sz w:val="24"/>
          <w:szCs w:val="24"/>
          <w:lang w:eastAsia="en-US"/>
        </w:rPr>
        <w:t>Рис. 7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На рис. 7 введены условия отбора, при которых в таблице запроса будут выводит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ь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ся данные только для участников олимпиады из школы 29 и ФМЛ, набравших общий балл более 50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/>
          <w:iCs/>
          <w:sz w:val="24"/>
          <w:szCs w:val="24"/>
          <w:lang w:eastAsia="en-US"/>
        </w:rPr>
        <w:t>На заключительном этапе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запрос сохраняется с заданным именем.</w:t>
      </w:r>
    </w:p>
    <w:p w:rsidR="002645F6" w:rsidRPr="007E2A5B" w:rsidRDefault="00E56363" w:rsidP="002645F6">
      <w:pPr>
        <w:widowControl/>
        <w:autoSpaceDE/>
        <w:autoSpaceDN/>
        <w:adjustRightInd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5248275" cy="18192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8020F6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8020F6">
        <w:rPr>
          <w:rFonts w:eastAsia="Calibri"/>
          <w:bCs/>
          <w:iCs/>
          <w:sz w:val="24"/>
          <w:szCs w:val="24"/>
          <w:lang w:eastAsia="en-US"/>
        </w:rPr>
        <w:t>Рис. 8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На рис. 8 представлен результат выполнения запроса Итоги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QBE</w:t>
      </w:r>
      <w:r w:rsidRPr="007E2A5B">
        <w:rPr>
          <w:rFonts w:eastAsia="Calibri"/>
          <w:bCs/>
          <w:iCs/>
          <w:sz w:val="24"/>
          <w:szCs w:val="24"/>
          <w:lang w:eastAsia="en-US"/>
        </w:rPr>
        <w:t>-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KP</w:t>
      </w:r>
      <w:r w:rsidRPr="007E2A5B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645F6" w:rsidRPr="00F73D15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F73D15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3. Создание Отчетов </w:t>
      </w:r>
      <w:r w:rsidRPr="00F73D15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MS</w:t>
      </w:r>
      <w:r w:rsidRPr="00F73D15">
        <w:rPr>
          <w:rFonts w:eastAsia="Calibri"/>
          <w:b/>
          <w:bCs/>
          <w:iCs/>
          <w:caps/>
          <w:sz w:val="24"/>
          <w:szCs w:val="24"/>
          <w:lang w:eastAsia="en-US"/>
        </w:rPr>
        <w:t xml:space="preserve"> </w:t>
      </w:r>
      <w:r w:rsidRPr="00F73D15">
        <w:rPr>
          <w:rFonts w:eastAsia="Calibri"/>
          <w:b/>
          <w:bCs/>
          <w:iCs/>
          <w:caps/>
          <w:sz w:val="24"/>
          <w:szCs w:val="24"/>
          <w:lang w:val="en-US" w:eastAsia="en-US"/>
        </w:rPr>
        <w:t>Access</w:t>
      </w:r>
    </w:p>
    <w:p w:rsidR="00F73D15" w:rsidRDefault="00F73D15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/>
          <w:bCs/>
          <w:i/>
          <w:iCs/>
          <w:sz w:val="24"/>
          <w:szCs w:val="24"/>
          <w:lang w:eastAsia="en-US"/>
        </w:rPr>
        <w:t>Отчеты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специальные бланки, которые предназначены для печати данных, содержащихся в таблицах и запросах, в красиво оформленном виде.</w:t>
      </w:r>
    </w:p>
    <w:p w:rsidR="002645F6" w:rsidRPr="007E2A5B" w:rsidRDefault="00E56363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noProof/>
          <w:sz w:val="24"/>
          <w:szCs w:val="24"/>
        </w:rPr>
        <w:drawing>
          <wp:inline distT="0" distB="0" distL="0" distR="0">
            <wp:extent cx="4486275" cy="1752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6" w:rsidRPr="005D2BC1" w:rsidRDefault="002645F6" w:rsidP="002645F6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5D2BC1">
        <w:rPr>
          <w:rFonts w:eastAsia="Calibri"/>
          <w:bCs/>
          <w:iCs/>
          <w:sz w:val="24"/>
          <w:szCs w:val="24"/>
          <w:lang w:eastAsia="en-US"/>
        </w:rPr>
        <w:t>Рис. 9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На рис. 9 представлен фрагмент отчета, созданный на базе запроса Итоги2.</w:t>
      </w:r>
    </w:p>
    <w:p w:rsidR="002645F6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F73D15" w:rsidRPr="00F73D15" w:rsidRDefault="00F73D15" w:rsidP="00F73D15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F73D15">
        <w:rPr>
          <w:rFonts w:eastAsia="Calibri"/>
          <w:b/>
          <w:bCs/>
          <w:iCs/>
          <w:caps/>
          <w:sz w:val="24"/>
          <w:szCs w:val="24"/>
          <w:lang w:eastAsia="en-US"/>
        </w:rPr>
        <w:t>Макросы и модули</w:t>
      </w:r>
    </w:p>
    <w:p w:rsidR="00F73D15" w:rsidRDefault="00F73D15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/>
          <w:bCs/>
          <w:iCs/>
          <w:sz w:val="24"/>
          <w:szCs w:val="24"/>
          <w:lang w:eastAsia="en-US"/>
        </w:rPr>
        <w:t>Макросы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последовательность команд и действий пользователя, записанная в виде небольшой программы. Для выполнения макроса достаточно нажать одну кнопку на панели инструментов или одну, две клавиши на клавиатуре компьютера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>Макросы позволяют упростить рутинные операции и автоматизировать процесс многократного выполнения одинаковой последовательности сложных действий.</w:t>
      </w:r>
    </w:p>
    <w:p w:rsidR="002645F6" w:rsidRPr="007E2A5B" w:rsidRDefault="002645F6" w:rsidP="002645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/>
          <w:bCs/>
          <w:iCs/>
          <w:sz w:val="24"/>
          <w:szCs w:val="24"/>
          <w:lang w:eastAsia="en-US"/>
        </w:rPr>
        <w:t>Модули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процедуры обработки событий написанные на языке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Visual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Basic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pplication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VBA</w:t>
      </w:r>
      <w:r w:rsidRPr="007E2A5B">
        <w:rPr>
          <w:rFonts w:eastAsia="Calibri"/>
          <w:bCs/>
          <w:iCs/>
          <w:sz w:val="24"/>
          <w:szCs w:val="24"/>
          <w:lang w:eastAsia="en-US"/>
        </w:rPr>
        <w:t>). Модули служат для автоматизации работы с БД и позволяют выпо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л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нять операции, которые невозможно реализовать с помощью макросов.</w:t>
      </w:r>
    </w:p>
    <w:p w:rsidR="00314521" w:rsidRDefault="00314521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val="en-US" w:eastAsia="en-US"/>
        </w:rPr>
      </w:pPr>
    </w:p>
    <w:p w:rsidR="00314521" w:rsidRDefault="00314521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Заключение</w:t>
      </w:r>
    </w:p>
    <w:p w:rsidR="00314521" w:rsidRDefault="00314521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1B4054" w:rsidRPr="001C1D16" w:rsidRDefault="001B4054" w:rsidP="001B40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>Офисный пакет – это интегрированный набор программ, которые позволяют опт</w:t>
      </w:r>
      <w:r w:rsidRPr="001C1D16">
        <w:rPr>
          <w:rFonts w:eastAsia="Calibri"/>
          <w:bCs/>
          <w:iCs/>
          <w:sz w:val="24"/>
          <w:szCs w:val="24"/>
          <w:lang w:eastAsia="en-US"/>
        </w:rPr>
        <w:t>и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мизировать процесс создания и редактирования документов различных типов. </w:t>
      </w:r>
    </w:p>
    <w:p w:rsidR="001B4054" w:rsidRPr="001C1D16" w:rsidRDefault="001B4054" w:rsidP="001B4054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В настоящее время существует большое количество офисных пакетов. Наиболее известными русскоязычными являются: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Works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мини-офис для дома),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pen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f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( бесплатный офис), Русский офис (фирма «Арсеналъ» - российская разработка для домашнего применения) и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Office</w:t>
      </w:r>
      <w:r w:rsidRPr="001C1D16">
        <w:rPr>
          <w:rFonts w:eastAsia="Calibri"/>
          <w:bCs/>
          <w:iCs/>
          <w:sz w:val="24"/>
          <w:szCs w:val="24"/>
          <w:lang w:eastAsia="en-US"/>
        </w:rPr>
        <w:t xml:space="preserve"> 97/2000/2003/2007(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XP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/2010 (офисные пакеты для профессио</w:t>
      </w:r>
      <w:r w:rsidRPr="001C1D16">
        <w:rPr>
          <w:rFonts w:eastAsia="Calibri"/>
          <w:bCs/>
          <w:iCs/>
          <w:sz w:val="24"/>
          <w:szCs w:val="24"/>
          <w:lang w:eastAsia="en-US"/>
        </w:rPr>
        <w:softHyphen/>
        <w:t xml:space="preserve">нальной работы корпорации </w:t>
      </w:r>
      <w:r w:rsidRPr="001C1D16">
        <w:rPr>
          <w:rFonts w:eastAsia="Calibri"/>
          <w:bCs/>
          <w:iCs/>
          <w:sz w:val="24"/>
          <w:szCs w:val="24"/>
          <w:lang w:val="en-US" w:eastAsia="en-US"/>
        </w:rPr>
        <w:t>Microsoft</w:t>
      </w:r>
      <w:r w:rsidRPr="001C1D16">
        <w:rPr>
          <w:rFonts w:eastAsia="Calibri"/>
          <w:bCs/>
          <w:iCs/>
          <w:sz w:val="24"/>
          <w:szCs w:val="24"/>
          <w:lang w:eastAsia="en-US"/>
        </w:rPr>
        <w:t>).</w:t>
      </w:r>
    </w:p>
    <w:p w:rsidR="00314521" w:rsidRPr="002E47AA" w:rsidRDefault="00314521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2E47AA">
        <w:rPr>
          <w:rFonts w:eastAsia="Calibri"/>
          <w:bCs/>
          <w:i/>
          <w:iCs/>
          <w:sz w:val="24"/>
          <w:szCs w:val="24"/>
          <w:lang w:val="en-US" w:eastAsia="en-US"/>
        </w:rPr>
        <w:t>Microsoft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Pr="002E47AA">
        <w:rPr>
          <w:rFonts w:eastAsia="Calibri"/>
          <w:bCs/>
          <w:i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 xml:space="preserve"> – это многофункциональный текстовый процессор, предназначе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ный для создания и редактирования комбинированных документов, основой которых я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в</w:t>
      </w:r>
      <w:r w:rsidRPr="002E47AA">
        <w:rPr>
          <w:rFonts w:eastAsia="Calibri"/>
          <w:bCs/>
          <w:i/>
          <w:iCs/>
          <w:sz w:val="24"/>
          <w:szCs w:val="24"/>
          <w:lang w:eastAsia="en-US"/>
        </w:rPr>
        <w:t>ляется форматированный текст.</w:t>
      </w:r>
    </w:p>
    <w:p w:rsidR="00314521" w:rsidRPr="002E47AA" w:rsidRDefault="00314521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Редактирование – это изменение документа по содержанию, а форматирование – это изменение его внешнего вида по форме.</w:t>
      </w:r>
    </w:p>
    <w:p w:rsidR="00314521" w:rsidRPr="002E47AA" w:rsidRDefault="00314521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2E47AA">
        <w:rPr>
          <w:rFonts w:eastAsia="Calibri"/>
          <w:bCs/>
          <w:iCs/>
          <w:sz w:val="24"/>
          <w:szCs w:val="24"/>
          <w:lang w:eastAsia="en-US"/>
        </w:rPr>
        <w:t>Комбинированный документ включает объекты различного вида (текст, таблицы, диаграммы, звуковые фрагменты и видеоизображения), которые могут создаваться с п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о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мощью встроенных программ (например, простейший графический редактор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Word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– п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ель инструментов Рисование) или импортироваться (вставляться) из документов, созда</w:t>
      </w:r>
      <w:r w:rsidRPr="002E47AA">
        <w:rPr>
          <w:rFonts w:eastAsia="Calibri"/>
          <w:bCs/>
          <w:iCs/>
          <w:sz w:val="24"/>
          <w:szCs w:val="24"/>
          <w:lang w:eastAsia="en-US"/>
        </w:rPr>
        <w:t>н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ных с помощью внешних приложений, поддерживающих технологию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OLE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(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2E47AA">
        <w:rPr>
          <w:rFonts w:eastAsia="Calibri"/>
          <w:bCs/>
          <w:iCs/>
          <w:sz w:val="24"/>
          <w:szCs w:val="24"/>
          <w:lang w:val="en-US" w:eastAsia="en-US"/>
        </w:rPr>
        <w:t>Photoshop</w:t>
      </w:r>
      <w:r w:rsidRPr="002E47AA">
        <w:rPr>
          <w:rFonts w:eastAsia="Calibri"/>
          <w:bCs/>
          <w:iCs/>
          <w:sz w:val="24"/>
          <w:szCs w:val="24"/>
          <w:lang w:eastAsia="en-US"/>
        </w:rPr>
        <w:t xml:space="preserve"> и др.).</w:t>
      </w:r>
    </w:p>
    <w:p w:rsidR="003A0FB2" w:rsidRPr="00B94FCE" w:rsidRDefault="003A0FB2" w:rsidP="003A0FB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Табличный процессо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средство (программный продукт) создания электронных таблиц и обработки данных, размещенных в них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/>
          <w:iCs/>
          <w:sz w:val="24"/>
          <w:szCs w:val="24"/>
          <w:lang w:eastAsia="en-US"/>
        </w:rPr>
        <w:t>Электронная таблиц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– это средство для автоматического выполнения расчетов в таблицах. В ячейках электронной таблицы могут находиться либо данные (тексты, числа, формулы, функции), либо результаты вычисл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е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ний по формулам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Электронная таблица </w:t>
      </w:r>
      <w:r w:rsidRPr="00B94FCE">
        <w:rPr>
          <w:rFonts w:eastAsia="Calibri"/>
          <w:bCs/>
          <w:iCs/>
          <w:sz w:val="24"/>
          <w:szCs w:val="24"/>
          <w:lang w:val="en-US" w:eastAsia="en-US"/>
        </w:rPr>
        <w:t>Excel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 в настоящее время является одной из на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более рас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про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странен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ной и удобной информационной технологией обработки данных, представленных в табличном виде, и требующих математических расчетов. Широкое применение этот программный продукт нашел для решения финансовых, экономических, статистиче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с</w:t>
      </w:r>
      <w:r w:rsidRPr="00B94FCE">
        <w:rPr>
          <w:rFonts w:eastAsia="Calibri"/>
          <w:bCs/>
          <w:iCs/>
          <w:sz w:val="24"/>
          <w:szCs w:val="24"/>
          <w:lang w:eastAsia="en-US"/>
        </w:rPr>
        <w:softHyphen/>
        <w:t>ких и научных расчетов, а также для анализа данных, прогнозирования и пр</w:t>
      </w:r>
      <w:r w:rsidRPr="00B94FCE">
        <w:rPr>
          <w:rFonts w:eastAsia="Calibri"/>
          <w:bCs/>
          <w:iCs/>
          <w:sz w:val="24"/>
          <w:szCs w:val="24"/>
          <w:lang w:eastAsia="en-US"/>
        </w:rPr>
        <w:t>и</w:t>
      </w:r>
      <w:r w:rsidRPr="00B94FCE">
        <w:rPr>
          <w:rFonts w:eastAsia="Calibri"/>
          <w:bCs/>
          <w:iCs/>
          <w:sz w:val="24"/>
          <w:szCs w:val="24"/>
          <w:lang w:eastAsia="en-US"/>
        </w:rPr>
        <w:t xml:space="preserve">нятия решений. </w:t>
      </w:r>
    </w:p>
    <w:p w:rsidR="003A0FB2" w:rsidRPr="00B94FCE" w:rsidRDefault="003A0FB2" w:rsidP="003A0FB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94FCE">
        <w:rPr>
          <w:rFonts w:eastAsia="Calibri"/>
          <w:bCs/>
          <w:iCs/>
          <w:sz w:val="24"/>
          <w:szCs w:val="24"/>
          <w:lang w:eastAsia="en-US"/>
        </w:rPr>
        <w:t>Электронные  таблицы – это двухмерные массивы, состоящие из строк и столбцов, имеющих свои заголовки (имена).</w:t>
      </w:r>
    </w:p>
    <w:p w:rsidR="00314521" w:rsidRPr="001C68C4" w:rsidRDefault="00314521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>Компьютерные презентации являются одним из типов мультимедий</w:t>
      </w:r>
      <w:r w:rsidRPr="001C68C4">
        <w:rPr>
          <w:rFonts w:eastAsia="Calibri"/>
          <w:bCs/>
          <w:sz w:val="24"/>
          <w:szCs w:val="24"/>
          <w:lang w:eastAsia="en-US"/>
        </w:rPr>
        <w:softHyphen/>
        <w:t>ных проектов. Термин мультимедиа переводится с английского языка как «многие среды». Мультим</w:t>
      </w:r>
      <w:r w:rsidRPr="001C68C4">
        <w:rPr>
          <w:rFonts w:eastAsia="Calibri"/>
          <w:bCs/>
          <w:sz w:val="24"/>
          <w:szCs w:val="24"/>
          <w:lang w:eastAsia="en-US"/>
        </w:rPr>
        <w:t>е</w:t>
      </w:r>
      <w:r w:rsidRPr="001C68C4">
        <w:rPr>
          <w:rFonts w:eastAsia="Calibri"/>
          <w:bCs/>
          <w:sz w:val="24"/>
          <w:szCs w:val="24"/>
          <w:lang w:eastAsia="en-US"/>
        </w:rPr>
        <w:t>дийная презентация состоит из слайдов и содержит красиво оформленный текст, иллюс</w:t>
      </w:r>
      <w:r w:rsidRPr="001C68C4">
        <w:rPr>
          <w:rFonts w:eastAsia="Calibri"/>
          <w:bCs/>
          <w:sz w:val="24"/>
          <w:szCs w:val="24"/>
          <w:lang w:eastAsia="en-US"/>
        </w:rPr>
        <w:t>т</w:t>
      </w:r>
      <w:r w:rsidRPr="001C68C4">
        <w:rPr>
          <w:rFonts w:eastAsia="Calibri"/>
          <w:bCs/>
          <w:sz w:val="24"/>
          <w:szCs w:val="24"/>
          <w:lang w:eastAsia="en-US"/>
        </w:rPr>
        <w:t>рации, анимацию,   звуковые и видео эффекты. Важной особенностью мультимедиа те</w:t>
      </w:r>
      <w:r w:rsidRPr="001C68C4">
        <w:rPr>
          <w:rFonts w:eastAsia="Calibri"/>
          <w:bCs/>
          <w:sz w:val="24"/>
          <w:szCs w:val="24"/>
          <w:lang w:eastAsia="en-US"/>
        </w:rPr>
        <w:t>х</w:t>
      </w:r>
      <w:r w:rsidRPr="001C68C4">
        <w:rPr>
          <w:rFonts w:eastAsia="Calibri"/>
          <w:bCs/>
          <w:sz w:val="24"/>
          <w:szCs w:val="24"/>
          <w:lang w:eastAsia="en-US"/>
        </w:rPr>
        <w:t>нологии является её интерактивность, то есть в диалоге с компьюте</w:t>
      </w:r>
      <w:r w:rsidRPr="001C68C4">
        <w:rPr>
          <w:rFonts w:eastAsia="Calibri"/>
          <w:bCs/>
          <w:sz w:val="24"/>
          <w:szCs w:val="24"/>
          <w:lang w:eastAsia="en-US"/>
        </w:rPr>
        <w:softHyphen/>
        <w:t>ром пользователю о</w:t>
      </w:r>
      <w:r w:rsidRPr="001C68C4">
        <w:rPr>
          <w:rFonts w:eastAsia="Calibri"/>
          <w:bCs/>
          <w:sz w:val="24"/>
          <w:szCs w:val="24"/>
          <w:lang w:eastAsia="en-US"/>
        </w:rPr>
        <w:t>т</w:t>
      </w:r>
      <w:r w:rsidRPr="001C68C4">
        <w:rPr>
          <w:rFonts w:eastAsia="Calibri"/>
          <w:bCs/>
          <w:sz w:val="24"/>
          <w:szCs w:val="24"/>
          <w:lang w:eastAsia="en-US"/>
        </w:rPr>
        <w:t>водится активная роль.</w:t>
      </w:r>
    </w:p>
    <w:p w:rsidR="00314521" w:rsidRPr="001C68C4" w:rsidRDefault="00314521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C68C4">
        <w:rPr>
          <w:rFonts w:eastAsia="Calibri"/>
          <w:bCs/>
          <w:sz w:val="24"/>
          <w:szCs w:val="24"/>
          <w:lang w:eastAsia="en-US"/>
        </w:rPr>
        <w:t xml:space="preserve">Компьютерные презентации применяются в рекламных роликах, при выступлениях на конференциях и совещаниях, при защите дипломов и диссертаций, преподавателями и студентами  на учебных занятиях. </w:t>
      </w:r>
    </w:p>
    <w:p w:rsidR="00314521" w:rsidRPr="007E2A5B" w:rsidRDefault="00314521" w:rsidP="0031452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Система управления базами данных </w:t>
      </w:r>
      <w:r w:rsidRPr="002645F6">
        <w:rPr>
          <w:rFonts w:eastAsia="Calibri"/>
          <w:b/>
          <w:bCs/>
          <w:iCs/>
          <w:sz w:val="24"/>
          <w:szCs w:val="24"/>
          <w:lang w:eastAsia="en-US"/>
        </w:rPr>
        <w:t xml:space="preserve">(СУБД) </w:t>
      </w:r>
      <w:r w:rsidRPr="002645F6">
        <w:rPr>
          <w:rFonts w:eastAsia="Calibri"/>
          <w:b/>
          <w:bCs/>
          <w:iCs/>
          <w:sz w:val="24"/>
          <w:szCs w:val="24"/>
          <w:lang w:val="en-US" w:eastAsia="en-US"/>
        </w:rPr>
        <w:t>MS</w:t>
      </w:r>
      <w:r w:rsidRPr="002645F6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2645F6">
        <w:rPr>
          <w:rFonts w:eastAsia="Calibri"/>
          <w:b/>
          <w:bCs/>
          <w:iCs/>
          <w:sz w:val="24"/>
          <w:szCs w:val="24"/>
          <w:lang w:val="en-US" w:eastAsia="en-US"/>
        </w:rPr>
        <w:t>Ac</w:t>
      </w:r>
      <w:r w:rsidRPr="007E2A5B">
        <w:rPr>
          <w:rFonts w:eastAsia="Calibri"/>
          <w:b/>
          <w:bCs/>
          <w:iCs/>
          <w:sz w:val="24"/>
          <w:szCs w:val="24"/>
          <w:lang w:val="en-US" w:eastAsia="en-US"/>
        </w:rPr>
        <w:t>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– это программа, предн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а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значенная для создания, хранения и обработки реляционных баз данных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Основными об</w:t>
      </w:r>
      <w:r w:rsidRPr="007E2A5B">
        <w:rPr>
          <w:rFonts w:eastAsia="Calibri"/>
          <w:bCs/>
          <w:iCs/>
          <w:sz w:val="24"/>
          <w:szCs w:val="24"/>
          <w:lang w:eastAsia="en-US"/>
        </w:rPr>
        <w:t>ъ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ектами базы данных, создаваемой с помощью СУБД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 (объектами БД </w:t>
      </w:r>
      <w:r w:rsidRPr="007E2A5B">
        <w:rPr>
          <w:rFonts w:eastAsia="Calibri"/>
          <w:bCs/>
          <w:iCs/>
          <w:sz w:val="24"/>
          <w:szCs w:val="24"/>
          <w:lang w:val="en-US" w:eastAsia="en-US"/>
        </w:rPr>
        <w:t>Access</w:t>
      </w:r>
      <w:r w:rsidRPr="007E2A5B">
        <w:rPr>
          <w:rFonts w:eastAsia="Calibri"/>
          <w:bCs/>
          <w:iCs/>
          <w:sz w:val="24"/>
          <w:szCs w:val="24"/>
          <w:lang w:eastAsia="en-US"/>
        </w:rPr>
        <w:t>) я</w:t>
      </w:r>
      <w:r w:rsidRPr="007E2A5B">
        <w:rPr>
          <w:rFonts w:eastAsia="Calibri"/>
          <w:bCs/>
          <w:iCs/>
          <w:sz w:val="24"/>
          <w:szCs w:val="24"/>
          <w:lang w:eastAsia="en-US"/>
        </w:rPr>
        <w:t>в</w:t>
      </w:r>
      <w:r w:rsidRPr="007E2A5B">
        <w:rPr>
          <w:rFonts w:eastAsia="Calibri"/>
          <w:bCs/>
          <w:iCs/>
          <w:sz w:val="24"/>
          <w:szCs w:val="24"/>
          <w:lang w:eastAsia="en-US"/>
        </w:rPr>
        <w:t xml:space="preserve">ляются: таблицы, запросы, формы, отчеты, макросы и модули. </w:t>
      </w:r>
    </w:p>
    <w:p w:rsidR="00684E94" w:rsidRDefault="00684E94" w:rsidP="00314521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Pr="00044363">
        <w:rPr>
          <w:rFonts w:eastAsia="Calibri"/>
          <w:b/>
          <w:bCs/>
          <w:iCs/>
          <w:sz w:val="24"/>
          <w:szCs w:val="24"/>
          <w:lang w:eastAsia="en-US"/>
        </w:rPr>
        <w:t xml:space="preserve">Контрольные вопросы к лекции </w:t>
      </w:r>
      <w:r>
        <w:rPr>
          <w:rFonts w:eastAsia="Calibri"/>
          <w:b/>
          <w:bCs/>
          <w:iCs/>
          <w:sz w:val="24"/>
          <w:szCs w:val="24"/>
          <w:lang w:eastAsia="en-US"/>
        </w:rPr>
        <w:t>№6</w:t>
      </w:r>
    </w:p>
    <w:p w:rsidR="00684E94" w:rsidRPr="00314521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B11691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Что включает в себя </w:t>
      </w:r>
      <w:r w:rsidRPr="00EA3955">
        <w:rPr>
          <w:rFonts w:eastAsia="Calibri"/>
          <w:bCs/>
          <w:iCs/>
          <w:sz w:val="24"/>
          <w:szCs w:val="24"/>
          <w:lang w:eastAsia="en-US"/>
        </w:rPr>
        <w:t>Офисный пакет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val="en-US" w:eastAsia="en-US"/>
        </w:rPr>
        <w:t>MS</w:t>
      </w:r>
      <w:r>
        <w:rPr>
          <w:rFonts w:eastAsia="Calibri"/>
          <w:bCs/>
          <w:iCs/>
          <w:sz w:val="24"/>
          <w:szCs w:val="24"/>
          <w:lang w:eastAsia="en-US"/>
        </w:rPr>
        <w:t>?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Что такое </w:t>
      </w:r>
      <w:r w:rsidRPr="00EA3955">
        <w:rPr>
          <w:rFonts w:eastAsia="Calibri"/>
          <w:bCs/>
          <w:iCs/>
          <w:sz w:val="24"/>
          <w:szCs w:val="24"/>
          <w:lang w:eastAsia="en-US"/>
        </w:rPr>
        <w:t>технологи</w:t>
      </w:r>
      <w:r>
        <w:rPr>
          <w:rFonts w:eastAsia="Calibri"/>
          <w:bCs/>
          <w:iCs/>
          <w:sz w:val="24"/>
          <w:szCs w:val="24"/>
          <w:lang w:eastAsia="en-US"/>
        </w:rPr>
        <w:t>я</w:t>
      </w: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OLE</w:t>
      </w:r>
      <w:r>
        <w:rPr>
          <w:rFonts w:eastAsia="Calibri"/>
          <w:bCs/>
          <w:iCs/>
          <w:sz w:val="24"/>
          <w:szCs w:val="24"/>
          <w:lang w:eastAsia="en-US"/>
        </w:rPr>
        <w:t>?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Работа с текстом в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Word</w:t>
      </w:r>
      <w:r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Особенности настроек панелей редактора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Excel</w:t>
      </w:r>
      <w:r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Редактирование полученных табличных результатов в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A3955">
        <w:rPr>
          <w:rFonts w:eastAsia="Calibri"/>
          <w:bCs/>
          <w:iCs/>
          <w:sz w:val="24"/>
          <w:szCs w:val="24"/>
          <w:lang w:val="en-US" w:eastAsia="en-US"/>
        </w:rPr>
        <w:t>Excel</w:t>
      </w:r>
      <w:r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Структура электронной презентации. 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 xml:space="preserve">Понятие слайда. </w:t>
      </w:r>
    </w:p>
    <w:p w:rsidR="00EA3955" w:rsidRDefault="00EA3955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A3955">
        <w:rPr>
          <w:rFonts w:eastAsia="Calibri"/>
          <w:bCs/>
          <w:iCs/>
          <w:sz w:val="24"/>
          <w:szCs w:val="24"/>
          <w:lang w:eastAsia="en-US"/>
        </w:rPr>
        <w:t>Макет слайда. Использование шаблонов для оформления слайда</w:t>
      </w:r>
      <w:r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AB0C33" w:rsidRPr="00AB0C33" w:rsidRDefault="00AB0C33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Последовательность (этапы) создания БД  </w:t>
      </w:r>
      <w:r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 Access ? </w:t>
      </w:r>
    </w:p>
    <w:p w:rsidR="00AB0C33" w:rsidRPr="00AB0C33" w:rsidRDefault="00AB0C33" w:rsidP="00AB0C33">
      <w:pPr>
        <w:numPr>
          <w:ilvl w:val="0"/>
          <w:numId w:val="74"/>
        </w:numPr>
        <w:tabs>
          <w:tab w:val="num" w:pos="-567"/>
          <w:tab w:val="num" w:pos="360"/>
        </w:tabs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>Какие условия при организации связей между таблицами должны быть выпо</w:t>
      </w:r>
      <w:r w:rsidRPr="00AB0C33">
        <w:rPr>
          <w:rFonts w:eastAsia="Calibri"/>
          <w:bCs/>
          <w:iCs/>
          <w:sz w:val="24"/>
          <w:szCs w:val="24"/>
          <w:lang w:eastAsia="en-US"/>
        </w:rPr>
        <w:t>л</w:t>
      </w:r>
      <w:r w:rsidRPr="00AB0C33">
        <w:rPr>
          <w:rFonts w:eastAsia="Calibri"/>
          <w:bCs/>
          <w:iCs/>
          <w:sz w:val="24"/>
          <w:szCs w:val="24"/>
          <w:lang w:eastAsia="en-US"/>
        </w:rPr>
        <w:t>нены?</w:t>
      </w:r>
    </w:p>
    <w:p w:rsidR="00AB0C33" w:rsidRPr="00AB0C33" w:rsidRDefault="00AB0C33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Из каких объектов </w:t>
      </w:r>
      <w:r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 Access выбираются поля при создании запросов?</w:t>
      </w:r>
    </w:p>
    <w:p w:rsidR="00AB0C33" w:rsidRPr="00AB0C33" w:rsidRDefault="00AB0C33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В какой последовательности создается Отчет в </w:t>
      </w:r>
      <w:r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 Access?</w:t>
      </w:r>
    </w:p>
    <w:p w:rsidR="00AB0C33" w:rsidRPr="00AB0C33" w:rsidRDefault="00AB0C33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>Чем должно отличаться поле ключа от других полей?</w:t>
      </w:r>
    </w:p>
    <w:p w:rsidR="00AB0C33" w:rsidRPr="00AB0C33" w:rsidRDefault="00AB0C33" w:rsidP="00AB0C33">
      <w:pPr>
        <w:numPr>
          <w:ilvl w:val="0"/>
          <w:numId w:val="74"/>
        </w:numPr>
        <w:autoSpaceDE/>
        <w:autoSpaceDN/>
        <w:adjustRightInd/>
        <w:ind w:left="0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На каком этапе создания БД </w:t>
      </w:r>
      <w:r>
        <w:rPr>
          <w:rFonts w:eastAsia="Calibri"/>
          <w:bCs/>
          <w:iCs/>
          <w:sz w:val="24"/>
          <w:szCs w:val="24"/>
          <w:lang w:val="en-US" w:eastAsia="en-US"/>
        </w:rPr>
        <w:t>MS</w:t>
      </w:r>
      <w:r w:rsidRPr="00AB0C33">
        <w:rPr>
          <w:rFonts w:eastAsia="Calibri"/>
          <w:bCs/>
          <w:iCs/>
          <w:sz w:val="24"/>
          <w:szCs w:val="24"/>
          <w:lang w:eastAsia="en-US"/>
        </w:rPr>
        <w:t xml:space="preserve"> Access выбирается тип данных и устанавлив</w:t>
      </w:r>
      <w:r w:rsidRPr="00AB0C33">
        <w:rPr>
          <w:rFonts w:eastAsia="Calibri"/>
          <w:bCs/>
          <w:iCs/>
          <w:sz w:val="24"/>
          <w:szCs w:val="24"/>
          <w:lang w:eastAsia="en-US"/>
        </w:rPr>
        <w:t>а</w:t>
      </w:r>
      <w:r w:rsidRPr="00AB0C33">
        <w:rPr>
          <w:rFonts w:eastAsia="Calibri"/>
          <w:bCs/>
          <w:iCs/>
          <w:sz w:val="24"/>
          <w:szCs w:val="24"/>
          <w:lang w:eastAsia="en-US"/>
        </w:rPr>
        <w:t>ются ключи?</w:t>
      </w:r>
    </w:p>
    <w:p w:rsidR="00684E94" w:rsidRDefault="00684E94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</w:p>
    <w:p w:rsidR="00684E94" w:rsidRDefault="00684E94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6</w:t>
      </w:r>
    </w:p>
    <w:p w:rsidR="009B3A26" w:rsidRPr="007215ED" w:rsidRDefault="009B3A26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</w:p>
    <w:p w:rsidR="00DC583F" w:rsidRPr="00A22225" w:rsidRDefault="00DC583F" w:rsidP="00D771D0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Никифоров С.Н. Информатика для I курса. Часть 1 [Электронный ресурс]: уче</w:t>
      </w:r>
      <w:r w:rsidRPr="00A22225">
        <w:rPr>
          <w:bCs/>
          <w:iCs/>
          <w:position w:val="6"/>
          <w:sz w:val="24"/>
          <w:szCs w:val="24"/>
        </w:rPr>
        <w:t>б</w:t>
      </w:r>
      <w:r w:rsidRPr="00A22225">
        <w:rPr>
          <w:bCs/>
          <w:iCs/>
          <w:position w:val="6"/>
          <w:sz w:val="24"/>
          <w:szCs w:val="24"/>
        </w:rPr>
        <w:t>ное пособие/ Никифоров С.Н.—</w:t>
      </w:r>
      <w:r>
        <w:rPr>
          <w:bCs/>
          <w:iCs/>
          <w:position w:val="6"/>
          <w:sz w:val="24"/>
          <w:szCs w:val="24"/>
        </w:rPr>
        <w:t xml:space="preserve"> </w:t>
      </w:r>
      <w:r w:rsidRPr="00A22225">
        <w:rPr>
          <w:bCs/>
          <w:iCs/>
          <w:position w:val="6"/>
          <w:sz w:val="24"/>
          <w:szCs w:val="24"/>
        </w:rPr>
        <w:t>Электрон. текстовые данные.— СПб.: Санкт-Петербургский государственный архитектурно-строительный университет, ЭБС АСВ, 2011.— 100 c.— Режим доступа: http://www.iprbookshop.ru/19001.— ЭБС «IPRbooks», по паролю.</w:t>
      </w:r>
    </w:p>
    <w:p w:rsidR="00DC583F" w:rsidRDefault="00DC583F" w:rsidP="00D771D0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D42995" w:rsidRPr="00A22225" w:rsidRDefault="00D42995" w:rsidP="00D42995">
      <w:pPr>
        <w:widowControl/>
        <w:numPr>
          <w:ilvl w:val="0"/>
          <w:numId w:val="70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1A6664">
        <w:rPr>
          <w:bCs/>
          <w:iCs/>
          <w:position w:val="6"/>
          <w:sz w:val="24"/>
          <w:szCs w:val="24"/>
        </w:rPr>
        <w:t>Уткин В.Б. Математика и информатика [Электронный ресурс]: учебное пособие/ Уткин В.Б., Балдин К.В., Рукосуев А.В.— Электрон. текстовые данные.— М.: Дашков и К, 2011.— 472 c.— Режим доступа: http://www.iprbookshop.ru/10941.— ЭБС «IPRbooks», по паролю.</w:t>
      </w:r>
    </w:p>
    <w:p w:rsidR="00DC583F" w:rsidRPr="00A22225" w:rsidRDefault="00DC583F" w:rsidP="00DC583F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DC583F" w:rsidRPr="00A22225" w:rsidRDefault="00DC583F" w:rsidP="00DC583F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DC583F" w:rsidRPr="00A22225" w:rsidRDefault="00DC583F" w:rsidP="00D771D0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Горбунова Т.Н. Автоматизированный лабораторный практикум по информат</w:t>
      </w:r>
      <w:r w:rsidRPr="00A22225">
        <w:rPr>
          <w:bCs/>
          <w:iCs/>
          <w:position w:val="6"/>
          <w:sz w:val="24"/>
          <w:szCs w:val="24"/>
        </w:rPr>
        <w:t>и</w:t>
      </w:r>
      <w:r w:rsidRPr="00A22225">
        <w:rPr>
          <w:bCs/>
          <w:iCs/>
          <w:position w:val="6"/>
          <w:sz w:val="24"/>
          <w:szCs w:val="24"/>
        </w:rPr>
        <w:t>ке. Освоение работы в MS Excel 2007 [Электронный ресурс]/ Горбунова Т.Н., Журавлева Т.Ю.— Электрон. текстовые данные.— Саратов: Вузовское образование, 2014.— 77 c.— Режим доступа: http://www.iprbookshop.ru/20699.— ЭБС «IPRbooks», по паролю.</w:t>
      </w:r>
    </w:p>
    <w:p w:rsidR="00DC583F" w:rsidRPr="00A22225" w:rsidRDefault="00DC583F" w:rsidP="00D771D0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ционные системы: Учебное пособие/Под ред. А.Н. Романов, Б.Е. Оди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цов.-2-е изд., доп. и перераб.-М.: Вузовский учебник, 2010.-410 с.</w:t>
      </w:r>
    </w:p>
    <w:p w:rsidR="00DC583F" w:rsidRPr="00A22225" w:rsidRDefault="00DC583F" w:rsidP="00D771D0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DC583F" w:rsidRPr="00A22225" w:rsidRDefault="00DC583F" w:rsidP="00D771D0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DC583F" w:rsidRPr="00A22225" w:rsidRDefault="00DC583F" w:rsidP="00D771D0">
      <w:pPr>
        <w:widowControl/>
        <w:numPr>
          <w:ilvl w:val="0"/>
          <w:numId w:val="71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латонов Ю.М. Электронный экзаменатор у вас дома. Информатика [Электро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й ресурс]/ Платонов Ю.М., Уткин Ю.Г., Иванов М.И.— Электрон. текстовые да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е.— М.: СОЛОН-ПРЕСС, 2008.— 176 c.— Режим доступа: http://www.iprbookshop.ru/8658.— ЭБС «IPRbooks», по паролю.</w:t>
      </w:r>
    </w:p>
    <w:p w:rsidR="00D42995" w:rsidRDefault="00D42995" w:rsidP="00DC583F">
      <w:pPr>
        <w:shd w:val="clear" w:color="auto" w:fill="FFFFFF"/>
        <w:ind w:firstLine="709"/>
        <w:rPr>
          <w:b/>
          <w:sz w:val="24"/>
          <w:szCs w:val="24"/>
        </w:rPr>
      </w:pPr>
    </w:p>
    <w:p w:rsidR="00DC583F" w:rsidRPr="003713AF" w:rsidRDefault="00DC583F" w:rsidP="00DC583F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DC583F" w:rsidRPr="003713AF" w:rsidRDefault="00DC583F" w:rsidP="00D771D0">
      <w:pPr>
        <w:keepLines/>
        <w:numPr>
          <w:ilvl w:val="0"/>
          <w:numId w:val="66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DC583F" w:rsidRDefault="00DC583F" w:rsidP="00D771D0">
      <w:pPr>
        <w:keepLines/>
        <w:numPr>
          <w:ilvl w:val="0"/>
          <w:numId w:val="66"/>
        </w:numPr>
        <w:autoSpaceDE/>
        <w:autoSpaceDN/>
        <w:adjustRightInd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DC583F" w:rsidRPr="003F0C6A" w:rsidRDefault="00DC583F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;</w:t>
      </w:r>
    </w:p>
    <w:p w:rsidR="00DC583F" w:rsidRPr="003F0C6A" w:rsidRDefault="00DC583F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e-college.ru/xbooks/xbook018/book/index/index.html;</w:t>
      </w:r>
    </w:p>
    <w:p w:rsidR="00DC583F" w:rsidRPr="003F0C6A" w:rsidRDefault="00DC583F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ict.edu.ru/ft/004743/parhom.pdf;</w:t>
      </w:r>
    </w:p>
    <w:p w:rsidR="00DC583F" w:rsidRDefault="00DC583F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kodges.ru/</w:t>
      </w:r>
      <w:r>
        <w:rPr>
          <w:sz w:val="24"/>
          <w:szCs w:val="24"/>
        </w:rPr>
        <w:t>22005-informacionnye-sistemy...</w:t>
      </w:r>
    </w:p>
    <w:p w:rsidR="00DC583F" w:rsidRDefault="00DC583F" w:rsidP="00D771D0">
      <w:pPr>
        <w:widowControl/>
        <w:numPr>
          <w:ilvl w:val="0"/>
          <w:numId w:val="6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684E94" w:rsidRDefault="00684E94" w:rsidP="004F3182">
      <w:pPr>
        <w:shd w:val="clear" w:color="auto" w:fill="FFFFFF"/>
        <w:ind w:firstLine="709"/>
        <w:jc w:val="both"/>
        <w:rPr>
          <w:b/>
          <w:iCs/>
          <w:position w:val="6"/>
          <w:sz w:val="24"/>
          <w:szCs w:val="24"/>
        </w:rPr>
      </w:pPr>
    </w:p>
    <w:p w:rsidR="00684E94" w:rsidRDefault="006F0D2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caps/>
          <w:sz w:val="24"/>
          <w:szCs w:val="24"/>
          <w:lang w:eastAsia="en-US"/>
        </w:rPr>
        <w:br w:type="page"/>
      </w:r>
      <w:r w:rsidR="00684E94" w:rsidRPr="00D0201B">
        <w:rPr>
          <w:rFonts w:eastAsia="Calibri"/>
          <w:b/>
          <w:bCs/>
          <w:caps/>
          <w:sz w:val="24"/>
          <w:szCs w:val="24"/>
          <w:lang w:eastAsia="en-US"/>
        </w:rPr>
        <w:t>Лекция №</w:t>
      </w:r>
      <w:r w:rsidR="00684E94">
        <w:rPr>
          <w:rFonts w:eastAsia="Calibri"/>
          <w:b/>
          <w:bCs/>
          <w:caps/>
          <w:sz w:val="24"/>
          <w:szCs w:val="24"/>
          <w:lang w:eastAsia="en-US"/>
        </w:rPr>
        <w:t>7</w:t>
      </w:r>
      <w:r w:rsidR="00684E94" w:rsidRPr="00111C17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684E94" w:rsidRPr="000A66CA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30A82">
        <w:rPr>
          <w:rFonts w:eastAsia="Calibri"/>
          <w:b/>
          <w:bCs/>
          <w:sz w:val="24"/>
          <w:szCs w:val="24"/>
          <w:lang w:eastAsia="en-US"/>
        </w:rPr>
        <w:t>Тема лекции</w:t>
      </w:r>
      <w:r>
        <w:rPr>
          <w:rFonts w:eastAsia="Calibri"/>
          <w:b/>
          <w:bCs/>
          <w:sz w:val="24"/>
          <w:szCs w:val="24"/>
          <w:lang w:eastAsia="en-US"/>
        </w:rPr>
        <w:t xml:space="preserve"> №7</w:t>
      </w:r>
      <w:r w:rsidRPr="00D30A8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C303EA" w:rsidRDefault="00C303EA" w:rsidP="00C303EA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C303EA">
        <w:rPr>
          <w:rFonts w:eastAsia="Calibri"/>
          <w:b/>
          <w:bCs/>
          <w:caps/>
          <w:sz w:val="24"/>
          <w:szCs w:val="24"/>
          <w:lang w:eastAsia="en-US"/>
        </w:rPr>
        <w:t xml:space="preserve">Компьютерные сети, способы организации </w:t>
      </w:r>
    </w:p>
    <w:p w:rsidR="00C303EA" w:rsidRPr="00C303EA" w:rsidRDefault="00C303EA" w:rsidP="00C303EA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C303EA">
        <w:rPr>
          <w:rFonts w:eastAsia="Calibri"/>
          <w:b/>
          <w:bCs/>
          <w:caps/>
          <w:sz w:val="24"/>
          <w:szCs w:val="24"/>
          <w:lang w:eastAsia="en-US"/>
        </w:rPr>
        <w:t>компьюте</w:t>
      </w:r>
      <w:r w:rsidRPr="00C303EA">
        <w:rPr>
          <w:rFonts w:eastAsia="Calibri"/>
          <w:b/>
          <w:bCs/>
          <w:caps/>
          <w:sz w:val="24"/>
          <w:szCs w:val="24"/>
          <w:lang w:eastAsia="en-US"/>
        </w:rPr>
        <w:t>р</w:t>
      </w:r>
      <w:r w:rsidRPr="00C303EA">
        <w:rPr>
          <w:rFonts w:eastAsia="Calibri"/>
          <w:b/>
          <w:bCs/>
          <w:caps/>
          <w:sz w:val="24"/>
          <w:szCs w:val="24"/>
          <w:lang w:eastAsia="en-US"/>
        </w:rPr>
        <w:t>ной связи, Ин</w:t>
      </w:r>
      <w:r w:rsidR="00862698">
        <w:rPr>
          <w:rFonts w:eastAsia="Calibri"/>
          <w:b/>
          <w:bCs/>
          <w:caps/>
          <w:sz w:val="24"/>
          <w:szCs w:val="24"/>
          <w:lang w:eastAsia="en-US"/>
        </w:rPr>
        <w:t>тернет</w:t>
      </w:r>
    </w:p>
    <w:p w:rsidR="00C303EA" w:rsidRDefault="00C303EA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84E94" w:rsidRPr="007F638F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</w:p>
    <w:p w:rsidR="00684E94" w:rsidRPr="00D87977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>Относится:</w:t>
      </w:r>
    </w:p>
    <w:p w:rsidR="003E3CBF" w:rsidRPr="003E3CBF" w:rsidRDefault="00684E94" w:rsidP="003E3CBF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Раздел </w:t>
      </w:r>
      <w:r w:rsidR="003E3CBF" w:rsidRPr="003E3CBF">
        <w:rPr>
          <w:rFonts w:eastAsia="Calibri"/>
          <w:b/>
          <w:bCs/>
          <w:i/>
          <w:sz w:val="24"/>
          <w:szCs w:val="24"/>
          <w:lang w:eastAsia="en-US"/>
        </w:rPr>
        <w:t>6</w:t>
      </w:r>
      <w:r w:rsidRPr="00D87977">
        <w:rPr>
          <w:rFonts w:eastAsia="Calibri"/>
          <w:b/>
          <w:bCs/>
          <w:i/>
          <w:sz w:val="24"/>
          <w:szCs w:val="24"/>
          <w:lang w:eastAsia="en-US"/>
        </w:rPr>
        <w:t xml:space="preserve">. </w:t>
      </w:r>
      <w:r w:rsidR="003E3CBF" w:rsidRPr="003E3CBF">
        <w:rPr>
          <w:rFonts w:eastAsia="Calibri"/>
          <w:b/>
          <w:bCs/>
          <w:i/>
          <w:sz w:val="24"/>
          <w:szCs w:val="24"/>
          <w:lang w:eastAsia="en-US"/>
        </w:rPr>
        <w:t>Компьютерные сети, способы организации компьютерной связи, И</w:t>
      </w:r>
      <w:r w:rsidR="003E3CBF" w:rsidRPr="003E3CBF">
        <w:rPr>
          <w:rFonts w:eastAsia="Calibri"/>
          <w:b/>
          <w:bCs/>
          <w:i/>
          <w:sz w:val="24"/>
          <w:szCs w:val="24"/>
          <w:lang w:eastAsia="en-US"/>
        </w:rPr>
        <w:t>н</w:t>
      </w:r>
      <w:r w:rsidR="003E3CBF" w:rsidRPr="003E3CBF">
        <w:rPr>
          <w:rFonts w:eastAsia="Calibri"/>
          <w:b/>
          <w:bCs/>
          <w:i/>
          <w:sz w:val="24"/>
          <w:szCs w:val="24"/>
          <w:lang w:eastAsia="en-US"/>
        </w:rPr>
        <w:t>тернет.</w:t>
      </w:r>
    </w:p>
    <w:p w:rsidR="00684E94" w:rsidRPr="00D87977" w:rsidRDefault="006F40B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Тема 13.</w:t>
      </w:r>
      <w:r w:rsidRPr="006F40B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Компьютерные сети и их классификация</w:t>
      </w:r>
      <w:r w:rsidR="00684E94" w:rsidRPr="00D879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6F40BE" w:rsidRDefault="006F40BE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Тема 14.</w:t>
      </w:r>
      <w:r w:rsidR="009A3503" w:rsidRPr="009A3503">
        <w:t xml:space="preserve"> </w:t>
      </w:r>
      <w:r w:rsidR="009A3503" w:rsidRPr="009A3503">
        <w:rPr>
          <w:rFonts w:eastAsia="Calibri"/>
          <w:b/>
          <w:bCs/>
          <w:i/>
          <w:iCs/>
          <w:sz w:val="24"/>
          <w:szCs w:val="24"/>
          <w:lang w:eastAsia="en-US"/>
        </w:rPr>
        <w:t>Способы организации компьютерной связи. Интернет</w:t>
      </w:r>
    </w:p>
    <w:p w:rsidR="009A3503" w:rsidRDefault="009A3503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ремя: 2 часа</w:t>
      </w: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лан лекции №7</w:t>
      </w:r>
    </w:p>
    <w:p w:rsidR="009A3503" w:rsidRDefault="009A3503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A3503" w:rsidRPr="009A3503" w:rsidRDefault="009A3503" w:rsidP="009A3503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9A3503">
        <w:rPr>
          <w:sz w:val="24"/>
          <w:szCs w:val="24"/>
        </w:rPr>
        <w:t>1. Компьютерные сети и их классификация: локальные и глобальные компьюте</w:t>
      </w:r>
      <w:r w:rsidRPr="009A3503">
        <w:rPr>
          <w:sz w:val="24"/>
          <w:szCs w:val="24"/>
        </w:rPr>
        <w:t>р</w:t>
      </w:r>
      <w:r w:rsidRPr="009A3503">
        <w:rPr>
          <w:sz w:val="24"/>
          <w:szCs w:val="24"/>
        </w:rPr>
        <w:t>ные сети, топологии сетей; беспроводные сети.</w:t>
      </w:r>
    </w:p>
    <w:p w:rsidR="009A3503" w:rsidRPr="009A3503" w:rsidRDefault="009A3503" w:rsidP="009A3503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A3503">
        <w:rPr>
          <w:sz w:val="24"/>
          <w:szCs w:val="24"/>
        </w:rPr>
        <w:t>2. Способы организации компьютерной связи: организация межкомпьютерной с</w:t>
      </w:r>
      <w:r w:rsidRPr="009A3503">
        <w:rPr>
          <w:sz w:val="24"/>
          <w:szCs w:val="24"/>
        </w:rPr>
        <w:t>е</w:t>
      </w:r>
      <w:r w:rsidRPr="009A3503">
        <w:rPr>
          <w:sz w:val="24"/>
          <w:szCs w:val="24"/>
        </w:rPr>
        <w:t xml:space="preserve">ти; адресация в сетях. </w:t>
      </w:r>
    </w:p>
    <w:p w:rsidR="009A3503" w:rsidRPr="009A3503" w:rsidRDefault="009A3503" w:rsidP="009A3503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A3503">
        <w:rPr>
          <w:sz w:val="24"/>
          <w:szCs w:val="24"/>
        </w:rPr>
        <w:t>3.Сеть Интернет (</w:t>
      </w:r>
      <w:r w:rsidRPr="009A3503">
        <w:rPr>
          <w:sz w:val="24"/>
          <w:szCs w:val="24"/>
          <w:lang w:val="en-US"/>
        </w:rPr>
        <w:t>Internet</w:t>
      </w:r>
      <w:r w:rsidRPr="009A3503">
        <w:rPr>
          <w:sz w:val="24"/>
          <w:szCs w:val="24"/>
        </w:rPr>
        <w:t xml:space="preserve">): принцип работы, протокол </w:t>
      </w:r>
      <w:r w:rsidRPr="009A3503">
        <w:rPr>
          <w:sz w:val="24"/>
          <w:szCs w:val="24"/>
          <w:lang w:val="en-US"/>
        </w:rPr>
        <w:t>http</w:t>
      </w:r>
      <w:r w:rsidRPr="009A3503">
        <w:rPr>
          <w:sz w:val="24"/>
          <w:szCs w:val="24"/>
        </w:rPr>
        <w:t xml:space="preserve">, службы </w:t>
      </w:r>
      <w:r w:rsidRPr="009A3503">
        <w:rPr>
          <w:sz w:val="24"/>
          <w:szCs w:val="24"/>
          <w:lang w:val="en-US"/>
        </w:rPr>
        <w:t>World</w:t>
      </w:r>
      <w:r w:rsidRPr="009A3503">
        <w:rPr>
          <w:sz w:val="24"/>
          <w:szCs w:val="24"/>
        </w:rPr>
        <w:t xml:space="preserve"> </w:t>
      </w:r>
      <w:r w:rsidRPr="009A3503">
        <w:rPr>
          <w:sz w:val="24"/>
          <w:szCs w:val="24"/>
          <w:lang w:val="en-US"/>
        </w:rPr>
        <w:t>Wide</w:t>
      </w:r>
      <w:r w:rsidRPr="009A3503">
        <w:rPr>
          <w:sz w:val="24"/>
          <w:szCs w:val="24"/>
        </w:rPr>
        <w:t xml:space="preserve"> </w:t>
      </w:r>
      <w:r w:rsidRPr="009A3503">
        <w:rPr>
          <w:sz w:val="24"/>
          <w:szCs w:val="24"/>
          <w:lang w:val="en-US"/>
        </w:rPr>
        <w:t>Web</w:t>
      </w:r>
      <w:r w:rsidRPr="009A3503">
        <w:rPr>
          <w:sz w:val="24"/>
          <w:szCs w:val="24"/>
        </w:rPr>
        <w:t xml:space="preserve"> (</w:t>
      </w:r>
      <w:r w:rsidRPr="009A3503">
        <w:rPr>
          <w:sz w:val="24"/>
          <w:szCs w:val="24"/>
          <w:lang w:val="en-US"/>
        </w:rPr>
        <w:t>WWW</w:t>
      </w:r>
      <w:r w:rsidRPr="009A3503">
        <w:rPr>
          <w:sz w:val="24"/>
          <w:szCs w:val="24"/>
        </w:rPr>
        <w:t xml:space="preserve">), браузер, </w:t>
      </w:r>
      <w:r w:rsidRPr="009A3503">
        <w:rPr>
          <w:sz w:val="24"/>
          <w:szCs w:val="24"/>
          <w:lang w:val="en-US"/>
        </w:rPr>
        <w:t>E</w:t>
      </w:r>
      <w:r w:rsidRPr="009A3503">
        <w:rPr>
          <w:sz w:val="24"/>
          <w:szCs w:val="24"/>
        </w:rPr>
        <w:t>-</w:t>
      </w:r>
      <w:r w:rsidRPr="009A3503">
        <w:rPr>
          <w:sz w:val="24"/>
          <w:szCs w:val="24"/>
          <w:lang w:val="en-US"/>
        </w:rPr>
        <w:t>mail</w:t>
      </w:r>
      <w:r w:rsidRPr="009A3503">
        <w:rPr>
          <w:sz w:val="24"/>
          <w:szCs w:val="24"/>
        </w:rPr>
        <w:t>, поисковые системы; защита информации в сетях Интернет</w:t>
      </w:r>
    </w:p>
    <w:p w:rsidR="00684E94" w:rsidRPr="00D30A82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7977">
        <w:rPr>
          <w:rFonts w:eastAsia="Calibri"/>
          <w:b/>
          <w:bCs/>
          <w:sz w:val="24"/>
          <w:szCs w:val="24"/>
          <w:lang w:eastAsia="en-US"/>
        </w:rPr>
        <w:t>Содержание лекции №</w:t>
      </w:r>
      <w:r>
        <w:rPr>
          <w:rFonts w:eastAsia="Calibri"/>
          <w:b/>
          <w:bCs/>
          <w:sz w:val="24"/>
          <w:szCs w:val="24"/>
          <w:lang w:eastAsia="en-US"/>
        </w:rPr>
        <w:t>7</w:t>
      </w:r>
    </w:p>
    <w:p w:rsidR="000A0D6B" w:rsidRPr="00D87977" w:rsidRDefault="000A0D6B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A0D6B" w:rsidRPr="009A3503" w:rsidRDefault="000A0D6B" w:rsidP="000A0D6B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0A0D6B">
        <w:rPr>
          <w:b/>
          <w:caps/>
          <w:sz w:val="24"/>
          <w:szCs w:val="24"/>
        </w:rPr>
        <w:t>1.Компьютерные сети и их классификация: локальные и глобальные компьютерные сети, топологии сетей; беспрово</w:t>
      </w:r>
      <w:r w:rsidRPr="000A0D6B">
        <w:rPr>
          <w:b/>
          <w:caps/>
          <w:sz w:val="24"/>
          <w:szCs w:val="24"/>
        </w:rPr>
        <w:t>д</w:t>
      </w:r>
      <w:r w:rsidRPr="000A0D6B">
        <w:rPr>
          <w:b/>
          <w:caps/>
          <w:sz w:val="24"/>
          <w:szCs w:val="24"/>
        </w:rPr>
        <w:t>ные сети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9F45DF">
        <w:rPr>
          <w:b/>
          <w:sz w:val="24"/>
          <w:szCs w:val="24"/>
        </w:rPr>
        <w:t>Глобальные и локальные сети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Сеть  - это два или более компьютеров, соединенных для передачи данных или ра</w:t>
      </w:r>
      <w:r w:rsidRPr="009F45DF">
        <w:rPr>
          <w:sz w:val="24"/>
          <w:szCs w:val="24"/>
        </w:rPr>
        <w:t>з</w:t>
      </w:r>
      <w:r w:rsidRPr="009F45DF">
        <w:rPr>
          <w:sz w:val="24"/>
          <w:szCs w:val="24"/>
        </w:rPr>
        <w:t>деления оборудования.</w:t>
      </w:r>
      <w:r w:rsidR="00104CAD"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Первые сети состояли из компьютеров не имеющих жестких ди</w:t>
      </w:r>
      <w:r w:rsidRPr="009F45DF">
        <w:rPr>
          <w:sz w:val="24"/>
          <w:szCs w:val="24"/>
        </w:rPr>
        <w:t>с</w:t>
      </w:r>
      <w:r w:rsidRPr="009F45DF">
        <w:rPr>
          <w:sz w:val="24"/>
          <w:szCs w:val="24"/>
        </w:rPr>
        <w:t>ков и подключе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ных к центральному компьютеру с жестким диском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Вычислительные сети классифицируются по охватываемой ими территории, что в свою очередь определяет их средства технической  реализации.</w:t>
      </w:r>
      <w:r w:rsidR="00CC39C8">
        <w:rPr>
          <w:sz w:val="24"/>
          <w:szCs w:val="24"/>
        </w:rPr>
        <w:t xml:space="preserve"> </w:t>
      </w:r>
    </w:p>
    <w:p w:rsidR="00CC39C8" w:rsidRPr="00426D49" w:rsidRDefault="009F45DF" w:rsidP="00CC39C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9F45DF">
        <w:rPr>
          <w:sz w:val="24"/>
          <w:szCs w:val="24"/>
        </w:rPr>
        <w:t xml:space="preserve"> </w:t>
      </w:r>
      <w:r w:rsidRPr="009F45DF">
        <w:rPr>
          <w:b/>
          <w:bCs/>
          <w:sz w:val="24"/>
          <w:szCs w:val="24"/>
        </w:rPr>
        <w:t>Глобальные сети</w:t>
      </w:r>
      <w:r w:rsidRPr="009F45DF">
        <w:rPr>
          <w:sz w:val="24"/>
          <w:szCs w:val="24"/>
        </w:rPr>
        <w:t> строятся на уникальных многомашинных комплексах и ун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кальных системах передачи данных на  большие  расстояния  с разветвленными каналами связи (спутниковыми,  телеграфными, телефонными, оптико-волоконными и т.д.). По об</w:t>
      </w:r>
      <w:r w:rsidRPr="009F45DF">
        <w:rPr>
          <w:sz w:val="24"/>
          <w:szCs w:val="24"/>
        </w:rPr>
        <w:t>ъ</w:t>
      </w:r>
      <w:r w:rsidRPr="009F45DF">
        <w:rPr>
          <w:sz w:val="24"/>
          <w:szCs w:val="24"/>
        </w:rPr>
        <w:t>ему охвата территории различают региональные,  государственные, межгосударственные, по назначению - универсальные и специализированные.  Специализированные,  н-р, SWIFT, универсальные - Интернет</w:t>
      </w:r>
      <w:r w:rsidR="00CC39C8">
        <w:rPr>
          <w:sz w:val="24"/>
          <w:szCs w:val="24"/>
        </w:rPr>
        <w:t xml:space="preserve"> (</w:t>
      </w:r>
      <w:r w:rsidR="00CC39C8" w:rsidRPr="00426D49">
        <w:rPr>
          <w:bCs/>
          <w:sz w:val="24"/>
          <w:szCs w:val="24"/>
        </w:rPr>
        <w:t>Internet</w:t>
      </w:r>
      <w:r w:rsidR="00CC39C8">
        <w:rPr>
          <w:bCs/>
          <w:sz w:val="24"/>
          <w:szCs w:val="24"/>
        </w:rPr>
        <w:t>)</w:t>
      </w:r>
      <w:r w:rsidRPr="009F45DF">
        <w:rPr>
          <w:sz w:val="24"/>
          <w:szCs w:val="24"/>
        </w:rPr>
        <w:t>.</w:t>
      </w:r>
      <w:r w:rsidR="00CC39C8">
        <w:rPr>
          <w:sz w:val="24"/>
          <w:szCs w:val="24"/>
        </w:rPr>
        <w:t xml:space="preserve"> </w:t>
      </w:r>
      <w:r w:rsidR="00CC39C8" w:rsidRPr="00426D49">
        <w:rPr>
          <w:bCs/>
          <w:sz w:val="24"/>
          <w:szCs w:val="24"/>
        </w:rPr>
        <w:t>Особо выделяют единственную в своем роде глобальную сеть Internet (реализованная в ней информационная служба World Wide Web (WWW) переводится на русский язык как всемирная паутина). Это сеть сетей со своей технолог</w:t>
      </w:r>
      <w:r w:rsidR="00CC39C8" w:rsidRPr="00426D49">
        <w:rPr>
          <w:bCs/>
          <w:sz w:val="24"/>
          <w:szCs w:val="24"/>
        </w:rPr>
        <w:t>и</w:t>
      </w:r>
      <w:r w:rsidR="00CC39C8" w:rsidRPr="00426D49">
        <w:rPr>
          <w:bCs/>
          <w:sz w:val="24"/>
          <w:szCs w:val="24"/>
        </w:rPr>
        <w:t xml:space="preserve">ей. В Internet существует понятие интрасетей (Intranet) - корпоративных сетей в рамках Internet. 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Локальные вычислительные сети</w:t>
      </w:r>
      <w:r w:rsidRPr="009F45DF">
        <w:rPr>
          <w:sz w:val="24"/>
          <w:szCs w:val="24"/>
        </w:rPr>
        <w:t> (ЛВС) действуют на ограниченной террит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рии,  относятся к одной организации.  В ЛВС соединяются  ПК  с помощью кабеля.  ГС - дороги,  затраты на ЛВС значительно ниже. Основная функция ГС - передача различных видов информации (текстовой, графической звуковой) на расстояние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Преимущества ЛВС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 xml:space="preserve">     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ЛВС имеют ряд преимуществ перед автономными рабочими местами: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использование обшей базы данных позволяет  получить  актуальную информацию;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территориально разбросанные пользователи могут оперативно обмениваться и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формацией;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совместное использование машинных ресурсов и доступ к  дорогостоящим пер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ферийным устройствам (быстродействующим принтерам, графопостроителям, факс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мильным устройствам связи);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в случае отказа одной ЭВМ ее функции может взять на себя другая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9F45DF">
        <w:rPr>
          <w:b/>
          <w:bCs/>
          <w:sz w:val="24"/>
          <w:szCs w:val="24"/>
        </w:rPr>
        <w:t>Состав ЛВС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Основными компонентами ЛВС являются:</w:t>
      </w:r>
      <w:r>
        <w:rPr>
          <w:sz w:val="24"/>
          <w:szCs w:val="24"/>
        </w:rPr>
        <w:t xml:space="preserve"> 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37727">
        <w:rPr>
          <w:sz w:val="24"/>
          <w:szCs w:val="24"/>
        </w:rPr>
        <w:t>с</w:t>
      </w:r>
      <w:r w:rsidRPr="009F45DF">
        <w:rPr>
          <w:sz w:val="24"/>
          <w:szCs w:val="24"/>
        </w:rPr>
        <w:t xml:space="preserve">ерверы, 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45DF">
        <w:rPr>
          <w:sz w:val="24"/>
          <w:szCs w:val="24"/>
        </w:rPr>
        <w:t xml:space="preserve">рабочие станции, 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04CAD">
        <w:rPr>
          <w:sz w:val="24"/>
          <w:szCs w:val="24"/>
        </w:rPr>
        <w:t>сетевое оборудование (</w:t>
      </w:r>
      <w:r w:rsidRPr="009F45DF">
        <w:rPr>
          <w:sz w:val="24"/>
          <w:szCs w:val="24"/>
        </w:rPr>
        <w:t>платы и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терфейса сети, кабели</w:t>
      </w:r>
      <w:r w:rsidR="00104CAD">
        <w:rPr>
          <w:sz w:val="24"/>
          <w:szCs w:val="24"/>
        </w:rPr>
        <w:t>, маршрутизаторы, хабы и т.п.)</w:t>
      </w:r>
      <w:r w:rsidRPr="009F45DF">
        <w:rPr>
          <w:sz w:val="24"/>
          <w:szCs w:val="24"/>
        </w:rPr>
        <w:t>.</w:t>
      </w:r>
    </w:p>
    <w:p w:rsidR="00104CAD" w:rsidRPr="009F45DF" w:rsidRDefault="00104CAD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b/>
          <w:sz w:val="24"/>
          <w:szCs w:val="24"/>
        </w:rPr>
        <w:t>Серверы </w:t>
      </w:r>
      <w:r w:rsidRPr="009F45DF">
        <w:rPr>
          <w:sz w:val="24"/>
          <w:szCs w:val="24"/>
        </w:rPr>
        <w:t xml:space="preserve">- аппаратно-программные системы.  </w:t>
      </w:r>
      <w:r>
        <w:rPr>
          <w:sz w:val="24"/>
          <w:szCs w:val="24"/>
        </w:rPr>
        <w:t>О</w:t>
      </w:r>
      <w:r w:rsidRPr="009F45DF">
        <w:rPr>
          <w:sz w:val="24"/>
          <w:szCs w:val="24"/>
        </w:rPr>
        <w:t>ни управляют распределением с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тевых ресурсов общего доступа. Аппаратным средством обычно является мощный ПК,  мини-ЭВМ, большая ЭВМ или компьютер, спроектированный специально как сервер. ЛВС может иметь несколько серверов для управления своими ресурсами,  однако должен быть  хотя  бы  один  Файловый сервер ,  или сервер баз данных. Он управляет внешними запоминающими устройствами общего пользования и  позволяет  организовать распред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ле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ную обработку данных, т.е. рационально распределить работу между компьютерами,  н-р,  если имеется большая база данных,  она располагается на файловом сервере. Для р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боты организуется доступ к данных из других компьютеров,  подключенных в сеть. Для эффективной работы  разумней  будет  обращаться  не за каждой записью отдельно к фа</w:t>
      </w:r>
      <w:r w:rsidRPr="009F45DF">
        <w:rPr>
          <w:sz w:val="24"/>
          <w:szCs w:val="24"/>
        </w:rPr>
        <w:t>й</w:t>
      </w:r>
      <w:r w:rsidRPr="009F45DF">
        <w:rPr>
          <w:sz w:val="24"/>
          <w:szCs w:val="24"/>
        </w:rPr>
        <w:t>ловому серверу,  а выбор и предварительную обработку предоставить файловому  серв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 xml:space="preserve">ру,  а  окончательную обработку производить на менее мощном компьютере.  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37727">
        <w:rPr>
          <w:b/>
          <w:sz w:val="24"/>
          <w:szCs w:val="24"/>
        </w:rPr>
        <w:t>Рабочие станции</w:t>
      </w:r>
      <w:r w:rsidRPr="009F45DF">
        <w:rPr>
          <w:sz w:val="24"/>
          <w:szCs w:val="24"/>
        </w:rPr>
        <w:t>  - как правило, ПК, на которых реализуются прикладные пр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граммы. Требования к компьютерам подключаемым к сети в качестве ра</w:t>
      </w:r>
      <w:r w:rsidR="008E1A24">
        <w:rPr>
          <w:sz w:val="24"/>
          <w:szCs w:val="24"/>
        </w:rPr>
        <w:t>бочих станций,  определяются ис</w:t>
      </w:r>
      <w:r w:rsidRPr="009F45DF">
        <w:rPr>
          <w:sz w:val="24"/>
          <w:szCs w:val="24"/>
        </w:rPr>
        <w:t>ходя из тех  задач,  которые они решают.  Для  рабочих  станций  в сети могут не потребоваться ни винчестер, ни гибкий диск. Преимущества бездисковой раб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чей станции: снижение стоимости затрат самой станции,  исключение опасности зараж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ния вирусами - нет гибкого диска, нет и возможности занести вирус, кроме того  обесп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чивается защита информации от несанкционированного копирования. Пользователи не смогут скопировать информацию с  сервера, т.к. ее некуда будет записать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66CC6">
        <w:rPr>
          <w:b/>
          <w:sz w:val="24"/>
          <w:szCs w:val="24"/>
        </w:rPr>
        <w:t>Платы интерфейса  сети,</w:t>
      </w:r>
      <w:r w:rsidRPr="009F45DF">
        <w:rPr>
          <w:sz w:val="24"/>
          <w:szCs w:val="24"/>
        </w:rPr>
        <w:t>  или сетевой адаптер - специальное устройство, которое должно быть установлено в компьютере для  обеспечения его подключения в сеть. Платы вставляются в свободное гнездо материнской платы компьютера и работают под  упра</w:t>
      </w:r>
      <w:r w:rsidRPr="009F45DF">
        <w:rPr>
          <w:sz w:val="24"/>
          <w:szCs w:val="24"/>
        </w:rPr>
        <w:t>в</w:t>
      </w:r>
      <w:r w:rsidRPr="009F45DF">
        <w:rPr>
          <w:sz w:val="24"/>
          <w:szCs w:val="24"/>
        </w:rPr>
        <w:t>лением  специального драйвера, загружаемого  в  этот  ПК.  Для  сервера необходим сет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вой адаптер большей производительности, чем для рабочей станции, поскольку сервер о</w:t>
      </w:r>
      <w:r w:rsidRPr="009F45DF">
        <w:rPr>
          <w:sz w:val="24"/>
          <w:szCs w:val="24"/>
        </w:rPr>
        <w:t>б</w:t>
      </w:r>
      <w:r w:rsidRPr="009F45DF">
        <w:rPr>
          <w:sz w:val="24"/>
          <w:szCs w:val="24"/>
        </w:rPr>
        <w:t>рабатывает большой поток информации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Сетевой кабель</w:t>
      </w:r>
      <w:r w:rsidRPr="009F45DF">
        <w:rPr>
          <w:sz w:val="24"/>
          <w:szCs w:val="24"/>
        </w:rPr>
        <w:t>   -  это проводник соединяющий компьютеры в сети. На обоих концах кабеля имеются разъемы.  Все кабели  подключаются  к концентратору, или хабу.  Концентратор - много</w:t>
      </w:r>
      <w:r w:rsidR="008E1A24"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портовое устройство, к которому подключаются сетевые кабели.  К каждому концентратору подключается восемь или более кабелей,  образуя небольшую сеть.  Сетевой кабель должен соответствовать сетевому адаптеру. Наиболее часто прим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няется в сети и дает хорошие результаты  применение   коаксиального кабеля. Коаксиал</w:t>
      </w:r>
      <w:r w:rsidRPr="009F45DF">
        <w:rPr>
          <w:sz w:val="24"/>
          <w:szCs w:val="24"/>
        </w:rPr>
        <w:t>ь</w:t>
      </w:r>
      <w:r w:rsidRPr="009F45DF">
        <w:rPr>
          <w:sz w:val="24"/>
          <w:szCs w:val="24"/>
        </w:rPr>
        <w:t>ный  кабель  применяется  в  кабельном телевидении. Витая пара: центральный проводник окружен изолятором,  поверх которого находится металлическая оплетка, снаружи опле</w:t>
      </w:r>
      <w:r w:rsidRPr="009F45DF">
        <w:rPr>
          <w:sz w:val="24"/>
          <w:szCs w:val="24"/>
        </w:rPr>
        <w:t>т</w:t>
      </w:r>
      <w:r w:rsidRPr="009F45DF">
        <w:rPr>
          <w:sz w:val="24"/>
          <w:szCs w:val="24"/>
        </w:rPr>
        <w:t>ка покрыта изолирующим материалом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 xml:space="preserve">Для надежной работы сети,  сохранности данных,  в  сеть  должно включаться  </w:t>
      </w:r>
      <w:r w:rsidRPr="009F45DF">
        <w:rPr>
          <w:b/>
          <w:bCs/>
          <w:sz w:val="24"/>
          <w:szCs w:val="24"/>
        </w:rPr>
        <w:t>ус</w:t>
      </w:r>
      <w:r w:rsidRPr="009F45DF">
        <w:rPr>
          <w:b/>
          <w:bCs/>
          <w:sz w:val="24"/>
          <w:szCs w:val="24"/>
        </w:rPr>
        <w:t>т</w:t>
      </w:r>
      <w:r w:rsidRPr="009F45DF">
        <w:rPr>
          <w:b/>
          <w:bCs/>
          <w:sz w:val="24"/>
          <w:szCs w:val="24"/>
        </w:rPr>
        <w:t xml:space="preserve">ройство  бесперебойного питания (УБП). </w:t>
      </w:r>
      <w:r w:rsidRPr="009F45DF">
        <w:rPr>
          <w:sz w:val="24"/>
          <w:szCs w:val="24"/>
        </w:rPr>
        <w:t>  УБП используется для временного питания сервера в случае  отключения  электричества.  УБП подключается к  серверу через спец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альный адаптер.  Когда происходит сбой по питанию,  УБП выдает сигнал серверу,  по к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торому сервер завершает свою  работу,  причем все потери данных полностью и</w:t>
      </w:r>
      <w:r w:rsidRPr="009F45DF">
        <w:rPr>
          <w:sz w:val="24"/>
          <w:szCs w:val="24"/>
        </w:rPr>
        <w:t>с</w:t>
      </w:r>
      <w:r w:rsidRPr="009F45DF">
        <w:rPr>
          <w:sz w:val="24"/>
          <w:szCs w:val="24"/>
        </w:rPr>
        <w:t>ключены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Основное требование к УБП - обеспечиваемая  им  мощность,  не  может быть меньше мощности потребляемой подключенным к нему сервером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9F45DF">
        <w:rPr>
          <w:b/>
          <w:bCs/>
          <w:sz w:val="24"/>
          <w:szCs w:val="24"/>
        </w:rPr>
        <w:t>Основные типы ЛВС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В зависимости от способа  организации  различают  двухуровневые (централиз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ванные) и одноуровневые (децентрализованные, одноранговые, равноправные). В дву</w:t>
      </w:r>
      <w:r w:rsidRPr="009F45DF">
        <w:rPr>
          <w:sz w:val="24"/>
          <w:szCs w:val="24"/>
        </w:rPr>
        <w:t>х</w:t>
      </w:r>
      <w:r w:rsidRPr="009F45DF">
        <w:rPr>
          <w:sz w:val="24"/>
          <w:szCs w:val="24"/>
        </w:rPr>
        <w:t>уровневых сетях выделяются одна  или  несколько машин для  управления  обменом да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ными,  т.е.  используются серверы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Диски серверов доступны всем компьютерам сети.  На серверах работает сетевая операционная система. Обычно это мульти</w:t>
      </w:r>
      <w:r w:rsidR="008B5A12"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задачная операционная система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Остальные компьютеры  (рабочие  станции)  имеют доступ к дискам сервера и с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вместно  используемым  устройствам.  С  рабочих  станций нельзя работать  с  дисками других рабочих станций.  С одной стороны это хорошо - нельзя случайно повредить ч</w:t>
      </w:r>
      <w:r w:rsidRPr="009F45DF">
        <w:rPr>
          <w:sz w:val="24"/>
          <w:szCs w:val="24"/>
        </w:rPr>
        <w:t>у</w:t>
      </w:r>
      <w:r w:rsidRPr="009F45DF">
        <w:rPr>
          <w:sz w:val="24"/>
          <w:szCs w:val="24"/>
        </w:rPr>
        <w:t>жие данные,  с другой – для обмена данными пользователь должен использовать диски сервера,  создавая для него дополнительную нагрузку. Однако, существуют специальные программы,  работающие в двухуровневых сетях и позволяющие передавать данные от одной рабочей станции к другой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На рабочих станциях устанавливают специальное  программное обеспечение, кот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 xml:space="preserve">рое называется </w:t>
      </w:r>
      <w:r w:rsidRPr="00E11811">
        <w:rPr>
          <w:b/>
          <w:i/>
          <w:sz w:val="24"/>
          <w:szCs w:val="24"/>
        </w:rPr>
        <w:t>сетевой оболочкой</w:t>
      </w:r>
      <w:r w:rsidRPr="009F45DF">
        <w:rPr>
          <w:sz w:val="24"/>
          <w:szCs w:val="24"/>
        </w:rPr>
        <w:t>.</w:t>
      </w:r>
    </w:p>
    <w:p w:rsid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 xml:space="preserve">Серверы могут быть </w:t>
      </w:r>
      <w:r w:rsidRPr="00E11811">
        <w:rPr>
          <w:b/>
          <w:sz w:val="24"/>
          <w:szCs w:val="24"/>
        </w:rPr>
        <w:t xml:space="preserve">выделенные </w:t>
      </w:r>
      <w:r w:rsidRPr="00E11811">
        <w:rPr>
          <w:sz w:val="24"/>
          <w:szCs w:val="24"/>
        </w:rPr>
        <w:t xml:space="preserve">и </w:t>
      </w:r>
      <w:r w:rsidRPr="00E11811">
        <w:rPr>
          <w:b/>
          <w:sz w:val="24"/>
          <w:szCs w:val="24"/>
        </w:rPr>
        <w:t>невыделенные</w:t>
      </w:r>
      <w:r w:rsidRPr="009F45DF">
        <w:rPr>
          <w:sz w:val="24"/>
          <w:szCs w:val="24"/>
        </w:rPr>
        <w:t xml:space="preserve">. 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E11811">
        <w:rPr>
          <w:i/>
          <w:sz w:val="24"/>
          <w:szCs w:val="24"/>
        </w:rPr>
        <w:t>Выделенный сервер</w:t>
      </w:r>
      <w:r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не используется как рабочая станция и выполняет только зад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чи управления сетью.  Невыделенный сервер кроме управления  сетью  выполняет обы</w:t>
      </w:r>
      <w:r w:rsidRPr="009F45DF">
        <w:rPr>
          <w:sz w:val="24"/>
          <w:szCs w:val="24"/>
        </w:rPr>
        <w:t>ч</w:t>
      </w:r>
      <w:r w:rsidRPr="009F45DF">
        <w:rPr>
          <w:sz w:val="24"/>
          <w:szCs w:val="24"/>
        </w:rPr>
        <w:t>ные пользовательские программы. Использование невыделенного сервера снижает прои</w:t>
      </w:r>
      <w:r w:rsidRPr="009F45DF">
        <w:rPr>
          <w:sz w:val="24"/>
          <w:szCs w:val="24"/>
        </w:rPr>
        <w:t>з</w:t>
      </w:r>
      <w:r w:rsidRPr="009F45DF">
        <w:rPr>
          <w:sz w:val="24"/>
          <w:szCs w:val="24"/>
        </w:rPr>
        <w:t>водительность и надежность сети в целом,  так  как ошибка в  пользовательской програ</w:t>
      </w:r>
      <w:r w:rsidRPr="009F45DF">
        <w:rPr>
          <w:sz w:val="24"/>
          <w:szCs w:val="24"/>
        </w:rPr>
        <w:t>м</w:t>
      </w:r>
      <w:r w:rsidRPr="009F45DF">
        <w:rPr>
          <w:sz w:val="24"/>
          <w:szCs w:val="24"/>
        </w:rPr>
        <w:t>ме,  запущенной на сервере,  может привести к остановке работы всей сети.  Поэтому р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комендуется пр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менять выделенные серверы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 xml:space="preserve">Существуют различные </w:t>
      </w:r>
      <w:r w:rsidRPr="00E11811">
        <w:rPr>
          <w:i/>
          <w:sz w:val="24"/>
          <w:szCs w:val="24"/>
        </w:rPr>
        <w:t>сетевые операционные  системы</w:t>
      </w:r>
      <w:r w:rsidRPr="009F45DF">
        <w:rPr>
          <w:sz w:val="24"/>
          <w:szCs w:val="24"/>
        </w:rPr>
        <w:t>,  ориентированные на р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боту в двухуровневых сетях. Самые известные из них -  No</w:t>
      </w:r>
      <w:r w:rsidRPr="009F45DF">
        <w:rPr>
          <w:sz w:val="24"/>
          <w:szCs w:val="24"/>
          <w:lang w:val="en-US"/>
        </w:rPr>
        <w:t>vell</w:t>
      </w:r>
      <w:r w:rsidRPr="009F45DF">
        <w:rPr>
          <w:sz w:val="24"/>
          <w:szCs w:val="24"/>
        </w:rPr>
        <w:t xml:space="preserve"> </w:t>
      </w:r>
      <w:r w:rsidRPr="009F45DF">
        <w:rPr>
          <w:sz w:val="24"/>
          <w:szCs w:val="24"/>
          <w:lang w:val="en-US"/>
        </w:rPr>
        <w:t>NetWare</w:t>
      </w:r>
      <w:r w:rsidRPr="009F45DF">
        <w:rPr>
          <w:sz w:val="24"/>
          <w:szCs w:val="24"/>
        </w:rPr>
        <w:t>,  а также сетевая операционная система  VINES на базе операционной системы  Unix 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Одноуровневые сети не имеют сервера - функции управления  передаются по  оч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реди  от одной рабочей станции к другой.  как правило, рабочие станции имеют доступ к дискам  и  принтерам  других  рабочих станций. Такой подход облегчает совместную р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боту пользователей,  но в целом производительность сети понижается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Применение одноранговых сетей эффективно, если ведется интенсивный обмен информацией между рабочими станциями или основная  функция сетей совместное и</w:t>
      </w:r>
      <w:r w:rsidRPr="009F45DF">
        <w:rPr>
          <w:sz w:val="24"/>
          <w:szCs w:val="24"/>
        </w:rPr>
        <w:t>с</w:t>
      </w:r>
      <w:r w:rsidRPr="009F45DF">
        <w:rPr>
          <w:sz w:val="24"/>
          <w:szCs w:val="24"/>
        </w:rPr>
        <w:t>пользование периферийных устройств.  Одноранговые  сети дешевле и проще в обслуж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вании.</w:t>
      </w:r>
    </w:p>
    <w:p w:rsidR="00290BBE" w:rsidRDefault="00290BBE" w:rsidP="00E11811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9F45DF" w:rsidRDefault="009F45DF" w:rsidP="00E11811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9F45DF">
        <w:rPr>
          <w:b/>
          <w:bCs/>
          <w:sz w:val="24"/>
          <w:szCs w:val="24"/>
        </w:rPr>
        <w:t>Топология ЛВС</w:t>
      </w:r>
    </w:p>
    <w:p w:rsidR="00E11811" w:rsidRPr="009F45DF" w:rsidRDefault="00E11811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26D49" w:rsidRPr="00426D49" w:rsidRDefault="009F45DF" w:rsidP="00426D49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9F45DF">
        <w:rPr>
          <w:sz w:val="24"/>
          <w:szCs w:val="24"/>
        </w:rPr>
        <w:t xml:space="preserve">Под </w:t>
      </w:r>
      <w:r w:rsidRPr="00426D49">
        <w:rPr>
          <w:i/>
          <w:sz w:val="24"/>
          <w:szCs w:val="24"/>
        </w:rPr>
        <w:t>топологией вычислительной сети</w:t>
      </w:r>
      <w:r w:rsidRPr="009F45DF">
        <w:rPr>
          <w:sz w:val="24"/>
          <w:szCs w:val="24"/>
        </w:rPr>
        <w:t xml:space="preserve"> понимается конфигурация соединений о</w:t>
      </w:r>
      <w:r w:rsidRPr="009F45DF">
        <w:rPr>
          <w:sz w:val="24"/>
          <w:szCs w:val="24"/>
        </w:rPr>
        <w:t>т</w:t>
      </w:r>
      <w:r w:rsidRPr="009F45DF">
        <w:rPr>
          <w:sz w:val="24"/>
          <w:szCs w:val="24"/>
        </w:rPr>
        <w:t>дельные  компонентов сети.  Топология влияет на производительность сети и ее наде</w:t>
      </w:r>
      <w:r w:rsidRPr="009F45DF">
        <w:rPr>
          <w:sz w:val="24"/>
          <w:szCs w:val="24"/>
        </w:rPr>
        <w:t>ж</w:t>
      </w:r>
      <w:r w:rsidRPr="009F45DF">
        <w:rPr>
          <w:sz w:val="24"/>
          <w:szCs w:val="24"/>
        </w:rPr>
        <w:t>ность в эксплуатации. </w:t>
      </w:r>
      <w:r w:rsidR="00426D49" w:rsidRPr="00426D49">
        <w:rPr>
          <w:bCs/>
          <w:i/>
          <w:sz w:val="24"/>
          <w:szCs w:val="24"/>
        </w:rPr>
        <w:t>Сетевая топология</w:t>
      </w:r>
      <w:r w:rsidR="00426D49" w:rsidRPr="00426D49">
        <w:rPr>
          <w:bCs/>
          <w:sz w:val="24"/>
          <w:szCs w:val="24"/>
        </w:rPr>
        <w:t xml:space="preserve"> – это геометрическая форма сети. В зависим</w:t>
      </w:r>
      <w:r w:rsidR="00426D49" w:rsidRPr="00426D49">
        <w:rPr>
          <w:bCs/>
          <w:sz w:val="24"/>
          <w:szCs w:val="24"/>
        </w:rPr>
        <w:t>о</w:t>
      </w:r>
      <w:r w:rsidR="00426D49" w:rsidRPr="00426D49">
        <w:rPr>
          <w:bCs/>
          <w:sz w:val="24"/>
          <w:szCs w:val="24"/>
        </w:rPr>
        <w:t>сти от топологии соединений узлов различают сети шинной (магистральной), кольцевой, звездной и см</w:t>
      </w:r>
      <w:r w:rsidR="00426D49" w:rsidRPr="00426D49">
        <w:rPr>
          <w:bCs/>
          <w:sz w:val="24"/>
          <w:szCs w:val="24"/>
        </w:rPr>
        <w:t>е</w:t>
      </w:r>
      <w:r w:rsidR="00426D49" w:rsidRPr="00426D49">
        <w:rPr>
          <w:bCs/>
          <w:sz w:val="24"/>
          <w:szCs w:val="24"/>
        </w:rPr>
        <w:t>шанной топологий.</w:t>
      </w:r>
    </w:p>
    <w:p w:rsidR="00FF0180" w:rsidRPr="009F45DF" w:rsidRDefault="009F45DF" w:rsidP="00FF0180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F0180">
        <w:rPr>
          <w:b/>
          <w:sz w:val="24"/>
          <w:szCs w:val="24"/>
        </w:rPr>
        <w:t>Топология типа "звезда</w:t>
      </w:r>
      <w:r w:rsidRPr="000A5AB6">
        <w:rPr>
          <w:b/>
          <w:sz w:val="24"/>
          <w:szCs w:val="24"/>
        </w:rPr>
        <w:t>"</w:t>
      </w:r>
      <w:r w:rsidR="000A5AB6" w:rsidRPr="000A5AB6">
        <w:rPr>
          <w:b/>
          <w:bCs/>
          <w:sz w:val="24"/>
          <w:szCs w:val="24"/>
        </w:rPr>
        <w:t>(star)</w:t>
      </w:r>
      <w:r w:rsidR="000A5AB6" w:rsidRPr="00426D49">
        <w:rPr>
          <w:bCs/>
          <w:sz w:val="24"/>
          <w:szCs w:val="24"/>
        </w:rPr>
        <w:t xml:space="preserve"> </w:t>
      </w:r>
      <w:r w:rsidRPr="009F45DF">
        <w:rPr>
          <w:sz w:val="24"/>
          <w:szCs w:val="24"/>
        </w:rPr>
        <w:t xml:space="preserve"> </w:t>
      </w:r>
      <w:r w:rsidR="00FF0180">
        <w:rPr>
          <w:sz w:val="24"/>
          <w:szCs w:val="24"/>
        </w:rPr>
        <w:t xml:space="preserve">представлена </w:t>
      </w:r>
      <w:r w:rsidRPr="009F45DF">
        <w:rPr>
          <w:sz w:val="24"/>
          <w:szCs w:val="24"/>
        </w:rPr>
        <w:t>на рис.1.</w:t>
      </w:r>
      <w:r w:rsidR="00FF0180">
        <w:rPr>
          <w:sz w:val="24"/>
          <w:szCs w:val="24"/>
        </w:rPr>
        <w:t xml:space="preserve"> </w:t>
      </w:r>
      <w:r w:rsidR="006E1FA3" w:rsidRPr="000A5AB6">
        <w:rPr>
          <w:i/>
          <w:sz w:val="24"/>
          <w:szCs w:val="24"/>
        </w:rPr>
        <w:t>З</w:t>
      </w:r>
      <w:r w:rsidR="006E1FA3" w:rsidRPr="000A5AB6">
        <w:rPr>
          <w:bCs/>
          <w:i/>
          <w:sz w:val="24"/>
          <w:szCs w:val="24"/>
        </w:rPr>
        <w:t>вездная</w:t>
      </w:r>
      <w:r w:rsidR="006E1FA3" w:rsidRPr="00426D49">
        <w:rPr>
          <w:bCs/>
          <w:sz w:val="24"/>
          <w:szCs w:val="24"/>
        </w:rPr>
        <w:t xml:space="preserve"> - имеется це</w:t>
      </w:r>
      <w:r w:rsidR="006E1FA3" w:rsidRPr="00426D49">
        <w:rPr>
          <w:bCs/>
          <w:sz w:val="24"/>
          <w:szCs w:val="24"/>
        </w:rPr>
        <w:t>н</w:t>
      </w:r>
      <w:r w:rsidR="006E1FA3" w:rsidRPr="00426D49">
        <w:rPr>
          <w:bCs/>
          <w:sz w:val="24"/>
          <w:szCs w:val="24"/>
        </w:rPr>
        <w:t>тральный узел, от которого расходятся линии передачи данных к каждому из остальных узлов</w:t>
      </w:r>
      <w:r w:rsidR="000A5AB6">
        <w:rPr>
          <w:bCs/>
          <w:sz w:val="24"/>
          <w:szCs w:val="24"/>
        </w:rPr>
        <w:t>.</w:t>
      </w:r>
      <w:r w:rsidR="006E1FA3" w:rsidRPr="009F45DF">
        <w:rPr>
          <w:sz w:val="24"/>
          <w:szCs w:val="24"/>
        </w:rPr>
        <w:t xml:space="preserve"> </w:t>
      </w:r>
      <w:r w:rsidR="00FF0180" w:rsidRPr="009F45DF">
        <w:rPr>
          <w:sz w:val="24"/>
          <w:szCs w:val="24"/>
        </w:rPr>
        <w:t>Ка</w:t>
      </w:r>
      <w:r w:rsidR="00FF0180" w:rsidRPr="009F45DF">
        <w:rPr>
          <w:sz w:val="24"/>
          <w:szCs w:val="24"/>
        </w:rPr>
        <w:t>ж</w:t>
      </w:r>
      <w:r w:rsidR="00FF0180" w:rsidRPr="009F45DF">
        <w:rPr>
          <w:sz w:val="24"/>
          <w:szCs w:val="24"/>
        </w:rPr>
        <w:t>дая рабочая станция подключается к к серверу отдельным кабелем. Пропускная способность такой сети определяется мощностью сервера</w:t>
      </w:r>
      <w:r w:rsidR="000A5AB6">
        <w:rPr>
          <w:sz w:val="24"/>
          <w:szCs w:val="24"/>
        </w:rPr>
        <w:t xml:space="preserve">. </w:t>
      </w:r>
      <w:r w:rsidR="00FF0180" w:rsidRPr="009F45DF">
        <w:rPr>
          <w:sz w:val="24"/>
          <w:szCs w:val="24"/>
        </w:rPr>
        <w:t>Скорость передачи информ</w:t>
      </w:r>
      <w:r w:rsidR="00FF0180" w:rsidRPr="009F45DF">
        <w:rPr>
          <w:sz w:val="24"/>
          <w:szCs w:val="24"/>
        </w:rPr>
        <w:t>а</w:t>
      </w:r>
      <w:r w:rsidR="00FF0180" w:rsidRPr="009F45DF">
        <w:rPr>
          <w:sz w:val="24"/>
          <w:szCs w:val="24"/>
        </w:rPr>
        <w:t>ции от одной станции к другой невысокая по сравнению  с достигаемой в других топол</w:t>
      </w:r>
      <w:r w:rsidR="00FF0180" w:rsidRPr="009F45DF">
        <w:rPr>
          <w:sz w:val="24"/>
          <w:szCs w:val="24"/>
        </w:rPr>
        <w:t>о</w:t>
      </w:r>
      <w:r w:rsidR="00FF0180" w:rsidRPr="009F45DF">
        <w:rPr>
          <w:sz w:val="24"/>
          <w:szCs w:val="24"/>
        </w:rPr>
        <w:t>гиях.  Наиболее известна сеть с "звездной" топология Arcnet фирмы Datapoint</w:t>
      </w:r>
      <w:r w:rsidR="000A5AB6">
        <w:rPr>
          <w:sz w:val="24"/>
          <w:szCs w:val="24"/>
        </w:rPr>
        <w:t xml:space="preserve"> </w:t>
      </w:r>
      <w:r w:rsidR="00FF0180" w:rsidRPr="009F45DF">
        <w:rPr>
          <w:sz w:val="24"/>
          <w:szCs w:val="24"/>
        </w:rPr>
        <w:t>Corp.</w:t>
      </w:r>
      <w:r w:rsidR="000A5AB6">
        <w:rPr>
          <w:sz w:val="24"/>
          <w:szCs w:val="24"/>
        </w:rPr>
        <w:t xml:space="preserve"> </w:t>
      </w:r>
      <w:r w:rsidR="00FF0180" w:rsidRPr="009F45DF">
        <w:rPr>
          <w:sz w:val="24"/>
          <w:szCs w:val="24"/>
        </w:rPr>
        <w:t>Пол</w:t>
      </w:r>
      <w:r w:rsidR="00FF0180" w:rsidRPr="009F45DF">
        <w:rPr>
          <w:sz w:val="24"/>
          <w:szCs w:val="24"/>
        </w:rPr>
        <w:t>у</w:t>
      </w:r>
      <w:r w:rsidR="00FF0180" w:rsidRPr="009F45DF">
        <w:rPr>
          <w:sz w:val="24"/>
          <w:szCs w:val="24"/>
        </w:rPr>
        <w:t>чила распространение, в основном благодаря  дешевизне  оборудования.</w:t>
      </w:r>
    </w:p>
    <w:p w:rsidR="00FF0180" w:rsidRPr="00FF0180" w:rsidRDefault="00FF0180" w:rsidP="00FF0180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 xml:space="preserve">Кольцевая </w:t>
      </w:r>
      <w:r w:rsidR="006E1FA3" w:rsidRPr="006E1FA3">
        <w:rPr>
          <w:b/>
          <w:bCs/>
          <w:sz w:val="24"/>
          <w:szCs w:val="24"/>
        </w:rPr>
        <w:t>(ring)</w:t>
      </w:r>
      <w:r w:rsidR="006E1FA3" w:rsidRPr="00426D49">
        <w:rPr>
          <w:bCs/>
          <w:sz w:val="24"/>
          <w:szCs w:val="24"/>
        </w:rPr>
        <w:t xml:space="preserve"> </w:t>
      </w:r>
      <w:r w:rsidRPr="009F45DF">
        <w:rPr>
          <w:b/>
          <w:bCs/>
          <w:sz w:val="24"/>
          <w:szCs w:val="24"/>
        </w:rPr>
        <w:t>топология</w:t>
      </w:r>
      <w:r w:rsidRPr="009F45DF">
        <w:rPr>
          <w:sz w:val="24"/>
          <w:szCs w:val="24"/>
        </w:rPr>
        <w:t>  - рабочие станции  связаны  друг  с  другом послед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вательно: 1-ая станция со 2-ой,  2-ая с 3-ей и т.д. Последняя РС связана с первой</w:t>
      </w:r>
      <w:r>
        <w:rPr>
          <w:sz w:val="24"/>
          <w:szCs w:val="24"/>
        </w:rPr>
        <w:t xml:space="preserve"> (р</w:t>
      </w:r>
      <w:r w:rsidRPr="009F45DF">
        <w:rPr>
          <w:sz w:val="24"/>
          <w:szCs w:val="24"/>
        </w:rPr>
        <w:t>ис.2</w:t>
      </w:r>
      <w:r>
        <w:rPr>
          <w:sz w:val="24"/>
          <w:szCs w:val="24"/>
        </w:rPr>
        <w:t>)</w:t>
      </w:r>
      <w:r w:rsidRPr="009F45DF">
        <w:rPr>
          <w:sz w:val="24"/>
          <w:szCs w:val="24"/>
        </w:rPr>
        <w:t>.</w:t>
      </w:r>
      <w:r w:rsidR="006E1FA3">
        <w:rPr>
          <w:sz w:val="24"/>
          <w:szCs w:val="24"/>
        </w:rPr>
        <w:t xml:space="preserve"> К</w:t>
      </w:r>
      <w:r w:rsidR="006E1FA3" w:rsidRPr="00426D49">
        <w:rPr>
          <w:bCs/>
          <w:sz w:val="24"/>
          <w:szCs w:val="24"/>
        </w:rPr>
        <w:t>ольцевая - узлы связаны кольцевой линией передачи данных (к каждому узлу подходят только две линии)</w:t>
      </w:r>
      <w:r w:rsidR="006E1FA3">
        <w:rPr>
          <w:bCs/>
          <w:sz w:val="24"/>
          <w:szCs w:val="24"/>
        </w:rPr>
        <w:t>. Д</w:t>
      </w:r>
      <w:r w:rsidR="006E1FA3" w:rsidRPr="00426D49">
        <w:rPr>
          <w:bCs/>
          <w:sz w:val="24"/>
          <w:szCs w:val="24"/>
        </w:rPr>
        <w:t>анные, проходя по кольцу, поочередно становятся доступными всем узлам сети</w:t>
      </w:r>
      <w:r w:rsidR="006E1FA3">
        <w:rPr>
          <w:bCs/>
          <w:sz w:val="24"/>
          <w:szCs w:val="24"/>
        </w:rPr>
        <w:t>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9F45DF" w:rsidRPr="00E11811" w:rsidRDefault="00E56363" w:rsidP="00FF0180">
      <w:pPr>
        <w:tabs>
          <w:tab w:val="left" w:pos="284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9F45DF">
        <w:rPr>
          <w:noProof/>
          <w:sz w:val="24"/>
          <w:szCs w:val="24"/>
        </w:rPr>
        <w:drawing>
          <wp:inline distT="0" distB="0" distL="0" distR="0">
            <wp:extent cx="1295400" cy="12477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11">
        <w:rPr>
          <w:sz w:val="24"/>
          <w:szCs w:val="24"/>
        </w:rPr>
        <w:t xml:space="preserve">                     </w:t>
      </w:r>
      <w:r w:rsidRPr="009F45DF">
        <w:rPr>
          <w:noProof/>
          <w:sz w:val="24"/>
          <w:szCs w:val="24"/>
        </w:rPr>
        <w:drawing>
          <wp:inline distT="0" distB="0" distL="0" distR="0">
            <wp:extent cx="1285875" cy="10953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11">
        <w:rPr>
          <w:sz w:val="24"/>
          <w:szCs w:val="24"/>
        </w:rPr>
        <w:t xml:space="preserve">                  </w:t>
      </w:r>
      <w:r w:rsidRPr="009F45DF">
        <w:rPr>
          <w:noProof/>
          <w:sz w:val="24"/>
          <w:szCs w:val="24"/>
        </w:rPr>
        <w:drawing>
          <wp:inline distT="0" distB="0" distL="0" distR="0">
            <wp:extent cx="1504950" cy="7334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Рис. 1</w:t>
      </w:r>
      <w:r w:rsidR="00E11811">
        <w:rPr>
          <w:sz w:val="24"/>
          <w:szCs w:val="24"/>
        </w:rPr>
        <w:t xml:space="preserve">   </w:t>
      </w:r>
      <w:r w:rsidR="00FF0180">
        <w:rPr>
          <w:sz w:val="24"/>
          <w:szCs w:val="24"/>
        </w:rPr>
        <w:t xml:space="preserve">                                        Рис.2</w:t>
      </w:r>
      <w:r w:rsidR="00E11811">
        <w:rPr>
          <w:sz w:val="24"/>
          <w:szCs w:val="24"/>
        </w:rPr>
        <w:t xml:space="preserve">            </w:t>
      </w:r>
      <w:r w:rsidR="00FF0180">
        <w:rPr>
          <w:sz w:val="24"/>
          <w:szCs w:val="24"/>
        </w:rPr>
        <w:t xml:space="preserve">                                Рис.3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vanish/>
          <w:sz w:val="24"/>
          <w:szCs w:val="24"/>
        </w:rPr>
      </w:pPr>
    </w:p>
    <w:p w:rsidR="008B5A12" w:rsidRDefault="009F45DF" w:rsidP="008B5A12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Сообщения проходят по кругу. Рабочая станция высылает сообщение по опред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ленному адресу, каждая последующая рабочая станция анализирует адрес,  когда адреса совпадают сообщение принимается.  Если нет, то сообщение передается дальше. В бол</w:t>
      </w:r>
      <w:r w:rsidRPr="009F45DF">
        <w:rPr>
          <w:sz w:val="24"/>
          <w:szCs w:val="24"/>
        </w:rPr>
        <w:t>ь</w:t>
      </w:r>
      <w:r w:rsidRPr="009F45DF">
        <w:rPr>
          <w:sz w:val="24"/>
          <w:szCs w:val="24"/>
        </w:rPr>
        <w:t>шинстве случаев данные передаются только в одном направлении,  причем только одна соседняя станция  принимает данные и  передает их дальше.   Недостаток  - поскольку к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 xml:space="preserve">ждая станция должна участвовать в пересылке информации то, в случае выхода из строя  хотя бы  одной РС парализуется работа все сети.  Представитель сетей рассчитанных на кольцевую топологию - Token Ring фирмы IBM. 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Шинная (горизонтальная) топология</w:t>
      </w:r>
      <w:r w:rsidRPr="009F45DF">
        <w:rPr>
          <w:sz w:val="24"/>
          <w:szCs w:val="24"/>
        </w:rPr>
        <w:t> </w:t>
      </w:r>
      <w:r w:rsidR="00590A28">
        <w:rPr>
          <w:sz w:val="24"/>
          <w:szCs w:val="24"/>
        </w:rPr>
        <w:t>представлена на р</w:t>
      </w:r>
      <w:r w:rsidRPr="009F45DF">
        <w:rPr>
          <w:sz w:val="24"/>
          <w:szCs w:val="24"/>
        </w:rPr>
        <w:t>ис.3.</w:t>
      </w:r>
      <w:r w:rsidR="00590A28">
        <w:rPr>
          <w:sz w:val="24"/>
          <w:szCs w:val="24"/>
        </w:rPr>
        <w:t xml:space="preserve"> </w:t>
      </w:r>
      <w:r w:rsidR="008B5A12" w:rsidRPr="006E1FA3">
        <w:rPr>
          <w:b/>
          <w:sz w:val="24"/>
          <w:szCs w:val="24"/>
        </w:rPr>
        <w:t>Ш</w:t>
      </w:r>
      <w:r w:rsidR="008B5A12" w:rsidRPr="006E1FA3">
        <w:rPr>
          <w:b/>
          <w:bCs/>
          <w:sz w:val="24"/>
          <w:szCs w:val="24"/>
        </w:rPr>
        <w:t>инная (bus)</w:t>
      </w:r>
      <w:r w:rsidR="008B5A12" w:rsidRPr="00426D49">
        <w:rPr>
          <w:bCs/>
          <w:sz w:val="24"/>
          <w:szCs w:val="24"/>
        </w:rPr>
        <w:t xml:space="preserve"> - л</w:t>
      </w:r>
      <w:r w:rsidR="008B5A12" w:rsidRPr="00426D49">
        <w:rPr>
          <w:bCs/>
          <w:sz w:val="24"/>
          <w:szCs w:val="24"/>
        </w:rPr>
        <w:t>о</w:t>
      </w:r>
      <w:r w:rsidR="008B5A12" w:rsidRPr="00426D49">
        <w:rPr>
          <w:bCs/>
          <w:sz w:val="24"/>
          <w:szCs w:val="24"/>
        </w:rPr>
        <w:t>кальная сеть, в которой связь между любыми двумя станциями устанавливается через один общий путь, и данные передаваемые любой станцией, одновременно становятся до</w:t>
      </w:r>
      <w:r w:rsidR="008B5A12" w:rsidRPr="00426D49">
        <w:rPr>
          <w:bCs/>
          <w:sz w:val="24"/>
          <w:szCs w:val="24"/>
        </w:rPr>
        <w:t>с</w:t>
      </w:r>
      <w:r w:rsidR="008B5A12" w:rsidRPr="00426D49">
        <w:rPr>
          <w:bCs/>
          <w:sz w:val="24"/>
          <w:szCs w:val="24"/>
        </w:rPr>
        <w:t>тупными для всех других станций, подключенных к этой же среде передачи данных (п</w:t>
      </w:r>
      <w:r w:rsidR="008B5A12" w:rsidRPr="00426D49">
        <w:rPr>
          <w:bCs/>
          <w:sz w:val="24"/>
          <w:szCs w:val="24"/>
        </w:rPr>
        <w:t>о</w:t>
      </w:r>
      <w:r w:rsidR="008B5A12" w:rsidRPr="00426D49">
        <w:rPr>
          <w:bCs/>
          <w:sz w:val="24"/>
          <w:szCs w:val="24"/>
        </w:rPr>
        <w:t>следнее свойство называют широковещательно</w:t>
      </w:r>
      <w:r w:rsidR="008B5A12">
        <w:rPr>
          <w:bCs/>
          <w:sz w:val="24"/>
          <w:szCs w:val="24"/>
        </w:rPr>
        <w:t xml:space="preserve">стью). </w:t>
      </w:r>
      <w:r w:rsidRPr="009F45DF">
        <w:rPr>
          <w:sz w:val="24"/>
          <w:szCs w:val="24"/>
        </w:rPr>
        <w:t>Эту топологию также называют м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гистральной, так как РС подключаются к  одному  каналу  связи.  Это наиболее скорос</w:t>
      </w:r>
      <w:r w:rsidRPr="009F45DF">
        <w:rPr>
          <w:sz w:val="24"/>
          <w:szCs w:val="24"/>
        </w:rPr>
        <w:t>т</w:t>
      </w:r>
      <w:r w:rsidRPr="009F45DF">
        <w:rPr>
          <w:sz w:val="24"/>
          <w:szCs w:val="24"/>
        </w:rPr>
        <w:t>ная топология.  Каждое сообщение  может  приниматься всеми станциями,  любая  ста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ция может передать сообщение любой другой. Функционирование сети не зависит  от  с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стояния  отдельной  РС.</w:t>
      </w:r>
      <w:r w:rsidR="00590A28"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Данная топология наиболее распространена. Представитель сетей с шинной тополог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ей сеть ETHERNET фирмы NOVELL.</w:t>
      </w:r>
    </w:p>
    <w:p w:rsidR="009F45DF" w:rsidRPr="009F45DF" w:rsidRDefault="009F45DF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  <w:r w:rsidR="00426D49" w:rsidRPr="00426D49">
        <w:rPr>
          <w:b/>
          <w:sz w:val="24"/>
          <w:szCs w:val="24"/>
        </w:rPr>
        <w:t>Смешанная</w:t>
      </w:r>
      <w:r w:rsidR="00426D49">
        <w:rPr>
          <w:sz w:val="24"/>
          <w:szCs w:val="24"/>
        </w:rPr>
        <w:t xml:space="preserve"> (</w:t>
      </w:r>
      <w:r w:rsidR="00426D49" w:rsidRPr="00426D49">
        <w:rPr>
          <w:b/>
          <w:sz w:val="24"/>
          <w:szCs w:val="24"/>
        </w:rPr>
        <w:t>д</w:t>
      </w:r>
      <w:r w:rsidRPr="00426D49">
        <w:rPr>
          <w:b/>
          <w:sz w:val="24"/>
          <w:szCs w:val="24"/>
        </w:rPr>
        <w:t>р</w:t>
      </w:r>
      <w:r w:rsidRPr="00590A28">
        <w:rPr>
          <w:b/>
          <w:sz w:val="24"/>
          <w:szCs w:val="24"/>
        </w:rPr>
        <w:t>евовидная</w:t>
      </w:r>
      <w:r w:rsidR="00426D49">
        <w:rPr>
          <w:b/>
          <w:sz w:val="24"/>
          <w:szCs w:val="24"/>
        </w:rPr>
        <w:t>)</w:t>
      </w:r>
      <w:r w:rsidRPr="00590A28">
        <w:rPr>
          <w:b/>
          <w:sz w:val="24"/>
          <w:szCs w:val="24"/>
        </w:rPr>
        <w:t xml:space="preserve"> топология</w:t>
      </w:r>
      <w:r w:rsidRPr="009F45DF">
        <w:rPr>
          <w:sz w:val="24"/>
          <w:szCs w:val="24"/>
        </w:rPr>
        <w:t xml:space="preserve"> - представляет собой комбинацию из  в</w:t>
      </w:r>
      <w:r w:rsidRPr="009F45DF">
        <w:rPr>
          <w:sz w:val="24"/>
          <w:szCs w:val="24"/>
        </w:rPr>
        <w:t>ы</w:t>
      </w:r>
      <w:r w:rsidRPr="009F45DF">
        <w:rPr>
          <w:sz w:val="24"/>
          <w:szCs w:val="24"/>
        </w:rPr>
        <w:t xml:space="preserve">ше  названных  топологий и называется вертикальной или иерархической. </w:t>
      </w:r>
      <w:r w:rsidR="000A5AB6" w:rsidRPr="000A5AB6">
        <w:rPr>
          <w:b/>
          <w:sz w:val="24"/>
          <w:szCs w:val="24"/>
        </w:rPr>
        <w:t>С</w:t>
      </w:r>
      <w:r w:rsidR="000A5AB6" w:rsidRPr="000A5AB6">
        <w:rPr>
          <w:b/>
          <w:bCs/>
          <w:sz w:val="24"/>
          <w:szCs w:val="24"/>
        </w:rPr>
        <w:t>мешанная</w:t>
      </w:r>
      <w:r w:rsidR="000A5AB6" w:rsidRPr="00426D49">
        <w:rPr>
          <w:bCs/>
          <w:sz w:val="24"/>
          <w:szCs w:val="24"/>
        </w:rPr>
        <w:t xml:space="preserve"> </w:t>
      </w:r>
      <w:r w:rsidR="000A5AB6" w:rsidRPr="000A5AB6">
        <w:rPr>
          <w:b/>
          <w:bCs/>
          <w:sz w:val="24"/>
          <w:szCs w:val="24"/>
        </w:rPr>
        <w:t>(</w:t>
      </w:r>
      <w:r w:rsidR="000A5AB6" w:rsidRPr="000A5AB6">
        <w:rPr>
          <w:b/>
          <w:bCs/>
          <w:sz w:val="24"/>
          <w:szCs w:val="24"/>
          <w:lang w:val="en-US"/>
        </w:rPr>
        <w:t>mixed</w:t>
      </w:r>
      <w:r w:rsidR="000A5AB6" w:rsidRPr="000A5AB6">
        <w:rPr>
          <w:b/>
          <w:bCs/>
          <w:sz w:val="24"/>
          <w:szCs w:val="24"/>
        </w:rPr>
        <w:t>)</w:t>
      </w:r>
      <w:r w:rsidR="000A5AB6" w:rsidRPr="00426D49">
        <w:rPr>
          <w:bCs/>
          <w:sz w:val="24"/>
          <w:szCs w:val="24"/>
        </w:rPr>
        <w:t xml:space="preserve"> - это тип сетевой топологии которая содержит в себе некоторые черты основных сетевых топологий (шина, звезда, кольцо)</w:t>
      </w:r>
      <w:r w:rsidR="000A5AB6">
        <w:rPr>
          <w:bCs/>
          <w:sz w:val="24"/>
          <w:szCs w:val="24"/>
        </w:rPr>
        <w:t xml:space="preserve">. </w:t>
      </w:r>
      <w:r w:rsidRPr="009F45DF">
        <w:rPr>
          <w:sz w:val="24"/>
          <w:szCs w:val="24"/>
        </w:rPr>
        <w:t>Основание дерева располагается в главной то</w:t>
      </w:r>
      <w:r w:rsidRPr="009F45DF">
        <w:rPr>
          <w:sz w:val="24"/>
          <w:szCs w:val="24"/>
        </w:rPr>
        <w:t>ч</w:t>
      </w:r>
      <w:r w:rsidRPr="009F45DF">
        <w:rPr>
          <w:sz w:val="24"/>
          <w:szCs w:val="24"/>
        </w:rPr>
        <w:t>ке  сети,</w:t>
      </w:r>
      <w:r w:rsidR="00590A28"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где установлен  файл-сервер, к  нему ведут все коммутационные линии (ветви д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рева). Для подключения большого числа РС применяются коммутаторы. Коммутаторы,  используемые только для разветвления называются пассивными, коммутаторы кроме эт</w:t>
      </w:r>
      <w:r w:rsidRPr="009F45DF">
        <w:rPr>
          <w:sz w:val="24"/>
          <w:szCs w:val="24"/>
        </w:rPr>
        <w:t>о</w:t>
      </w:r>
      <w:r w:rsidRPr="009F45DF">
        <w:rPr>
          <w:sz w:val="24"/>
          <w:szCs w:val="24"/>
        </w:rPr>
        <w:t>го  усиливающие  сигнал  называются активными.   Н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достатки :  надежность  работы сети зависит полностью от файл-сервера. При большом количестве РС снижается пропускная способность сети.</w:t>
      </w:r>
    </w:p>
    <w:p w:rsidR="00F45C6B" w:rsidRPr="00F45C6B" w:rsidRDefault="00F45C6B" w:rsidP="00F45C6B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F45C6B">
        <w:rPr>
          <w:b/>
          <w:sz w:val="24"/>
          <w:szCs w:val="24"/>
        </w:rPr>
        <w:t>Беспроводные сети</w:t>
      </w:r>
    </w:p>
    <w:p w:rsidR="008C53CA" w:rsidRDefault="008C53CA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F45C6B" w:rsidRDefault="008C53CA" w:rsidP="009F45DF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C53CA">
        <w:rPr>
          <w:b/>
          <w:bCs/>
          <w:sz w:val="24"/>
          <w:szCs w:val="24"/>
        </w:rPr>
        <w:t>Беспроводные компьютерные сети</w:t>
      </w:r>
      <w:r w:rsidRPr="008C53CA">
        <w:rPr>
          <w:sz w:val="24"/>
          <w:szCs w:val="24"/>
        </w:rPr>
        <w:t xml:space="preserve"> — это технология, позволяющая создавать вычислительные </w:t>
      </w:r>
      <w:hyperlink r:id="rId111" w:tooltip="Компьютерная сеть" w:history="1">
        <w:r w:rsidRPr="008C53CA">
          <w:rPr>
            <w:rStyle w:val="af1"/>
            <w:color w:val="auto"/>
            <w:sz w:val="24"/>
            <w:szCs w:val="24"/>
            <w:u w:val="none"/>
          </w:rPr>
          <w:t>сети</w:t>
        </w:r>
      </w:hyperlink>
      <w:r w:rsidRPr="008C53CA">
        <w:rPr>
          <w:sz w:val="24"/>
          <w:szCs w:val="24"/>
        </w:rPr>
        <w:t xml:space="preserve">, полностью соответствующие стандартам для обычных проводных сетей (например, </w:t>
      </w:r>
      <w:hyperlink r:id="rId112" w:tooltip="Ethernet" w:history="1">
        <w:r w:rsidRPr="008C53CA">
          <w:rPr>
            <w:rStyle w:val="af1"/>
            <w:color w:val="auto"/>
            <w:sz w:val="24"/>
            <w:szCs w:val="24"/>
            <w:u w:val="none"/>
          </w:rPr>
          <w:t>Ethernet</w:t>
        </w:r>
      </w:hyperlink>
      <w:r w:rsidRPr="008C53CA">
        <w:rPr>
          <w:sz w:val="24"/>
          <w:szCs w:val="24"/>
        </w:rPr>
        <w:t>), без использования кабельной проводки. В качестве носителя информации в таких сетях выступают радиоволны СВЧ-диапазона</w:t>
      </w:r>
      <w:r>
        <w:rPr>
          <w:sz w:val="24"/>
          <w:szCs w:val="24"/>
        </w:rPr>
        <w:t>.</w:t>
      </w:r>
    </w:p>
    <w:p w:rsidR="00490E8D" w:rsidRPr="00490E8D" w:rsidRDefault="00490E8D" w:rsidP="00490E8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90E8D">
        <w:rPr>
          <w:sz w:val="24"/>
          <w:szCs w:val="24"/>
        </w:rPr>
        <w:t>Существует два основных направления применения беспроводных компьютерных сетей:</w:t>
      </w:r>
    </w:p>
    <w:p w:rsidR="00490E8D" w:rsidRPr="00490E8D" w:rsidRDefault="00490E8D" w:rsidP="00D771D0">
      <w:pPr>
        <w:numPr>
          <w:ilvl w:val="0"/>
          <w:numId w:val="46"/>
        </w:numPr>
        <w:tabs>
          <w:tab w:val="left" w:pos="-2127"/>
        </w:tabs>
        <w:autoSpaceDE/>
        <w:autoSpaceDN/>
        <w:adjustRightInd/>
        <w:jc w:val="both"/>
        <w:rPr>
          <w:sz w:val="24"/>
          <w:szCs w:val="24"/>
        </w:rPr>
      </w:pPr>
      <w:r w:rsidRPr="00490E8D">
        <w:rPr>
          <w:sz w:val="24"/>
          <w:szCs w:val="24"/>
        </w:rPr>
        <w:t>Работа в замкнутом объеме (офис, выставочный зал и т. п.);</w:t>
      </w:r>
    </w:p>
    <w:p w:rsidR="00490E8D" w:rsidRPr="00490E8D" w:rsidRDefault="00490E8D" w:rsidP="00D771D0">
      <w:pPr>
        <w:numPr>
          <w:ilvl w:val="0"/>
          <w:numId w:val="46"/>
        </w:numPr>
        <w:tabs>
          <w:tab w:val="left" w:pos="-2127"/>
        </w:tabs>
        <w:autoSpaceDE/>
        <w:autoSpaceDN/>
        <w:adjustRightInd/>
        <w:jc w:val="both"/>
        <w:rPr>
          <w:sz w:val="24"/>
          <w:szCs w:val="24"/>
        </w:rPr>
      </w:pPr>
      <w:r w:rsidRPr="00490E8D">
        <w:rPr>
          <w:sz w:val="24"/>
          <w:szCs w:val="24"/>
        </w:rPr>
        <w:t xml:space="preserve">Соединение удаленных </w:t>
      </w:r>
      <w:hyperlink r:id="rId113" w:tooltip="Локальная вычислительная сеть" w:history="1">
        <w:r w:rsidRPr="00490E8D">
          <w:rPr>
            <w:rStyle w:val="af1"/>
            <w:color w:val="auto"/>
            <w:sz w:val="24"/>
            <w:szCs w:val="24"/>
            <w:u w:val="none"/>
          </w:rPr>
          <w:t>локальных сетей</w:t>
        </w:r>
      </w:hyperlink>
      <w:r w:rsidRPr="00490E8D">
        <w:rPr>
          <w:sz w:val="24"/>
          <w:szCs w:val="24"/>
        </w:rPr>
        <w:t xml:space="preserve"> (или удаленных сегментов локал</w:t>
      </w:r>
      <w:r w:rsidRPr="00490E8D">
        <w:rPr>
          <w:sz w:val="24"/>
          <w:szCs w:val="24"/>
        </w:rPr>
        <w:t>ь</w:t>
      </w:r>
      <w:r w:rsidRPr="00490E8D">
        <w:rPr>
          <w:sz w:val="24"/>
          <w:szCs w:val="24"/>
        </w:rPr>
        <w:t>ной с</w:t>
      </w:r>
      <w:r w:rsidRPr="00490E8D">
        <w:rPr>
          <w:sz w:val="24"/>
          <w:szCs w:val="24"/>
        </w:rPr>
        <w:t>е</w:t>
      </w:r>
      <w:r w:rsidRPr="00490E8D">
        <w:rPr>
          <w:sz w:val="24"/>
          <w:szCs w:val="24"/>
        </w:rPr>
        <w:t>ти).</w:t>
      </w:r>
    </w:p>
    <w:p w:rsidR="00490E8D" w:rsidRPr="00490E8D" w:rsidRDefault="00490E8D" w:rsidP="00490E8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90E8D">
        <w:rPr>
          <w:sz w:val="24"/>
          <w:szCs w:val="24"/>
        </w:rPr>
        <w:t>Для организации беспроводной сети в замкнутом пространстве применяются пер</w:t>
      </w:r>
      <w:r w:rsidRPr="00490E8D">
        <w:rPr>
          <w:sz w:val="24"/>
          <w:szCs w:val="24"/>
        </w:rPr>
        <w:t>е</w:t>
      </w:r>
      <w:r w:rsidRPr="00490E8D">
        <w:rPr>
          <w:sz w:val="24"/>
          <w:szCs w:val="24"/>
        </w:rPr>
        <w:t xml:space="preserve">датчики с всенаправленными антеннами. Стандарт </w:t>
      </w:r>
      <w:hyperlink r:id="rId114" w:tooltip="IEEE 802.11" w:history="1">
        <w:r w:rsidRPr="00490E8D">
          <w:rPr>
            <w:rStyle w:val="af1"/>
            <w:color w:val="auto"/>
            <w:sz w:val="24"/>
            <w:szCs w:val="24"/>
            <w:u w:val="none"/>
          </w:rPr>
          <w:t>IEEE 802.11</w:t>
        </w:r>
      </w:hyperlink>
      <w:r w:rsidRPr="00490E8D">
        <w:rPr>
          <w:sz w:val="24"/>
          <w:szCs w:val="24"/>
        </w:rPr>
        <w:t xml:space="preserve"> определяет два режима работы сети — </w:t>
      </w:r>
      <w:hyperlink r:id="rId115" w:tooltip="Ad-hoc" w:history="1">
        <w:r w:rsidRPr="00490E8D">
          <w:rPr>
            <w:rStyle w:val="af1"/>
            <w:color w:val="auto"/>
            <w:sz w:val="24"/>
            <w:szCs w:val="24"/>
            <w:u w:val="none"/>
          </w:rPr>
          <w:t>Ad-hoc</w:t>
        </w:r>
      </w:hyperlink>
      <w:r w:rsidRPr="00490E8D">
        <w:rPr>
          <w:sz w:val="24"/>
          <w:szCs w:val="24"/>
        </w:rPr>
        <w:t xml:space="preserve"> и </w:t>
      </w:r>
      <w:hyperlink r:id="rId116" w:tooltip="Клиент-сервер" w:history="1">
        <w:r w:rsidRPr="00490E8D">
          <w:rPr>
            <w:rStyle w:val="af1"/>
            <w:color w:val="auto"/>
            <w:sz w:val="24"/>
            <w:szCs w:val="24"/>
            <w:u w:val="none"/>
          </w:rPr>
          <w:t>клиент-сервер</w:t>
        </w:r>
      </w:hyperlink>
      <w:r w:rsidRPr="00490E8D">
        <w:rPr>
          <w:sz w:val="24"/>
          <w:szCs w:val="24"/>
        </w:rPr>
        <w:t>. Режим Ad-hoc (иначе называемый «</w:t>
      </w:r>
      <w:hyperlink r:id="rId117" w:tooltip="Точка-точка" w:history="1">
        <w:r w:rsidRPr="00490E8D">
          <w:rPr>
            <w:rStyle w:val="af1"/>
            <w:color w:val="auto"/>
            <w:sz w:val="24"/>
            <w:szCs w:val="24"/>
            <w:u w:val="none"/>
          </w:rPr>
          <w:t>точка-точка</w:t>
        </w:r>
      </w:hyperlink>
      <w:r w:rsidRPr="00490E8D">
        <w:rPr>
          <w:sz w:val="24"/>
          <w:szCs w:val="24"/>
        </w:rPr>
        <w:t>») — это простая сеть, в которой связь между станциями (клиентами) устанавливае</w:t>
      </w:r>
      <w:r w:rsidRPr="00490E8D">
        <w:rPr>
          <w:sz w:val="24"/>
          <w:szCs w:val="24"/>
        </w:rPr>
        <w:t>т</w:t>
      </w:r>
      <w:r w:rsidRPr="00490E8D">
        <w:rPr>
          <w:sz w:val="24"/>
          <w:szCs w:val="24"/>
        </w:rPr>
        <w:t xml:space="preserve">ся напрямую, без использования специальной </w:t>
      </w:r>
      <w:hyperlink r:id="rId118" w:tooltip="Беспроводная точка доступа" w:history="1">
        <w:r w:rsidRPr="00490E8D">
          <w:rPr>
            <w:rStyle w:val="af1"/>
            <w:color w:val="auto"/>
            <w:sz w:val="24"/>
            <w:szCs w:val="24"/>
            <w:u w:val="none"/>
          </w:rPr>
          <w:t>точки доступа</w:t>
        </w:r>
      </w:hyperlink>
      <w:r w:rsidRPr="00490E8D">
        <w:rPr>
          <w:sz w:val="24"/>
          <w:szCs w:val="24"/>
        </w:rPr>
        <w:t>. В режиме клиент-сервер беспроводная сеть состоит, как минимум, из одной точки доступа, подключенной к пр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водной сети, и некоторого набора беспроводных клиентских станций. Поскольку в бол</w:t>
      </w:r>
      <w:r w:rsidRPr="00490E8D">
        <w:rPr>
          <w:sz w:val="24"/>
          <w:szCs w:val="24"/>
        </w:rPr>
        <w:t>ь</w:t>
      </w:r>
      <w:r w:rsidRPr="00490E8D">
        <w:rPr>
          <w:sz w:val="24"/>
          <w:szCs w:val="24"/>
        </w:rPr>
        <w:t>шинстве сетей необходимо обеспечить доступ к файловым серверам, принтерам и другим устройствам, подключенным к проводной локальной сети, чаще всего используется режим клиент-сервер. Без подключения дополнительной антенны устойчивая связь для оборуд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вания IEEE 802.11b достигается в среднем на следующих расстояниях: открытое пр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странство — 500 м, комната, разделенная перегородками из неметаллического матери</w:t>
      </w:r>
      <w:r w:rsidRPr="00490E8D">
        <w:rPr>
          <w:sz w:val="24"/>
          <w:szCs w:val="24"/>
        </w:rPr>
        <w:t>а</w:t>
      </w:r>
      <w:r w:rsidRPr="00490E8D">
        <w:rPr>
          <w:sz w:val="24"/>
          <w:szCs w:val="24"/>
        </w:rPr>
        <w:t>ла — 100 м, офис из нескольких комнат — 30 м. Следует иметь в виду, что через стены с большим содержанием металлической арматуры (в железобетонных зданиях таковыми являются несущие стены) радиоволны диапазона 2,4 ГГц иногда могут вообще не прох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дить, поэтому в комнатах, разделенных подобной стеной, придется ставить свои точки доступа.</w:t>
      </w:r>
    </w:p>
    <w:p w:rsidR="00490E8D" w:rsidRPr="00490E8D" w:rsidRDefault="00490E8D" w:rsidP="00490E8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90E8D">
        <w:rPr>
          <w:sz w:val="24"/>
          <w:szCs w:val="24"/>
        </w:rPr>
        <w:t xml:space="preserve">Для соединения удаленных локальных сетей (или удаленных сегментов локальной сети) используется оборудование с направленными </w:t>
      </w:r>
      <w:hyperlink r:id="rId119" w:tooltip="Антенна" w:history="1">
        <w:r w:rsidRPr="00490E8D">
          <w:rPr>
            <w:rStyle w:val="af1"/>
            <w:color w:val="auto"/>
            <w:sz w:val="24"/>
            <w:szCs w:val="24"/>
            <w:u w:val="none"/>
          </w:rPr>
          <w:t>антеннами</w:t>
        </w:r>
      </w:hyperlink>
      <w:r w:rsidRPr="00490E8D">
        <w:rPr>
          <w:sz w:val="24"/>
          <w:szCs w:val="24"/>
        </w:rPr>
        <w:t>, что позволяет увеличить дальность связи до 20 км (а при использовании специальных усилителей и большой выс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те размещения антенн — до 50 км). Причем в качестве подобного оборудования могут в</w:t>
      </w:r>
      <w:r w:rsidRPr="00490E8D">
        <w:rPr>
          <w:sz w:val="24"/>
          <w:szCs w:val="24"/>
        </w:rPr>
        <w:t>ы</w:t>
      </w:r>
      <w:r w:rsidRPr="00490E8D">
        <w:rPr>
          <w:sz w:val="24"/>
          <w:szCs w:val="24"/>
        </w:rPr>
        <w:t xml:space="preserve">ступать и устройства </w:t>
      </w:r>
      <w:hyperlink r:id="rId120" w:tooltip="Wi-Fi" w:history="1">
        <w:r w:rsidRPr="00490E8D">
          <w:rPr>
            <w:rStyle w:val="af1"/>
            <w:color w:val="auto"/>
            <w:sz w:val="24"/>
            <w:szCs w:val="24"/>
            <w:u w:val="none"/>
          </w:rPr>
          <w:t>Wi-Fi</w:t>
        </w:r>
      </w:hyperlink>
      <w:r w:rsidRPr="00490E8D">
        <w:rPr>
          <w:sz w:val="24"/>
          <w:szCs w:val="24"/>
        </w:rPr>
        <w:t>, нужно лишь добавить к ним специальные антенны (конечно, если это допускается конструкцией). Комплексы для объединения локальных сетей по т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пологии делятся на «точку-точку» и «</w:t>
      </w:r>
      <w:hyperlink r:id="rId121" w:tooltip="Звезда (топология компьютерной сети)" w:history="1">
        <w:r w:rsidRPr="00490E8D">
          <w:rPr>
            <w:rStyle w:val="af1"/>
            <w:color w:val="auto"/>
            <w:sz w:val="24"/>
            <w:szCs w:val="24"/>
            <w:u w:val="none"/>
          </w:rPr>
          <w:t>звезду</w:t>
        </w:r>
      </w:hyperlink>
      <w:r w:rsidRPr="00490E8D">
        <w:rPr>
          <w:sz w:val="24"/>
          <w:szCs w:val="24"/>
        </w:rPr>
        <w:t>». При топологии «точка-точка» (режим Ad-hoc в IEEE 802.11) организуется радиомост между двумя удаленными сегментами сети. При топологии «звезда» одна из станций является центральной и взаимодействует с др</w:t>
      </w:r>
      <w:r w:rsidRPr="00490E8D">
        <w:rPr>
          <w:sz w:val="24"/>
          <w:szCs w:val="24"/>
        </w:rPr>
        <w:t>у</w:t>
      </w:r>
      <w:r w:rsidRPr="00490E8D">
        <w:rPr>
          <w:sz w:val="24"/>
          <w:szCs w:val="24"/>
        </w:rPr>
        <w:t>гими удаленными станциями. При этом центральная станция имеет всенаправленную а</w:t>
      </w:r>
      <w:r w:rsidRPr="00490E8D">
        <w:rPr>
          <w:sz w:val="24"/>
          <w:szCs w:val="24"/>
        </w:rPr>
        <w:t>н</w:t>
      </w:r>
      <w:r w:rsidRPr="00490E8D">
        <w:rPr>
          <w:sz w:val="24"/>
          <w:szCs w:val="24"/>
        </w:rPr>
        <w:t>тенну, а другие удаленные станции — однонаправленные антенны. Применение всен</w:t>
      </w:r>
      <w:r w:rsidRPr="00490E8D">
        <w:rPr>
          <w:sz w:val="24"/>
          <w:szCs w:val="24"/>
        </w:rPr>
        <w:t>а</w:t>
      </w:r>
      <w:r w:rsidRPr="00490E8D">
        <w:rPr>
          <w:sz w:val="24"/>
          <w:szCs w:val="24"/>
        </w:rPr>
        <w:t>правленной антенны в центральной станции ограничивает дальность связи дистанцией примерно 7 км. Поэтому, если требуется соединить между собой сегменты локальной с</w:t>
      </w:r>
      <w:r w:rsidRPr="00490E8D">
        <w:rPr>
          <w:sz w:val="24"/>
          <w:szCs w:val="24"/>
        </w:rPr>
        <w:t>е</w:t>
      </w:r>
      <w:r w:rsidRPr="00490E8D">
        <w:rPr>
          <w:sz w:val="24"/>
          <w:szCs w:val="24"/>
        </w:rPr>
        <w:t>ти, удаленные друг от друга на расстояние более 7 км, приходится соединять их по при</w:t>
      </w:r>
      <w:r w:rsidRPr="00490E8D">
        <w:rPr>
          <w:sz w:val="24"/>
          <w:szCs w:val="24"/>
        </w:rPr>
        <w:t>н</w:t>
      </w:r>
      <w:r w:rsidRPr="00490E8D">
        <w:rPr>
          <w:sz w:val="24"/>
          <w:szCs w:val="24"/>
        </w:rPr>
        <w:t>ципу «точка-точка». При этом организуется беспроводная сеть с кольцевой или иной, б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лее сложной топологией.</w:t>
      </w:r>
    </w:p>
    <w:p w:rsidR="00490E8D" w:rsidRPr="00490E8D" w:rsidRDefault="00490E8D" w:rsidP="00490E8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90E8D">
        <w:rPr>
          <w:sz w:val="24"/>
          <w:szCs w:val="24"/>
        </w:rPr>
        <w:t>Мощность, излучаемая передатчиком точки доступа или же клиентской станции, работающей по стандарту IEEE 802.11, не превышает 0,1 Вт, но многие производители беспроводных точек доступа ограничивают мощность лишь программным путем, и дост</w:t>
      </w:r>
      <w:r w:rsidRPr="00490E8D">
        <w:rPr>
          <w:sz w:val="24"/>
          <w:szCs w:val="24"/>
        </w:rPr>
        <w:t>а</w:t>
      </w:r>
      <w:r w:rsidRPr="00490E8D">
        <w:rPr>
          <w:sz w:val="24"/>
          <w:szCs w:val="24"/>
        </w:rPr>
        <w:t xml:space="preserve">точно просто поднять мощность до 0,2-0,5 Вт. Для сравнения — мощность, излучаемая </w:t>
      </w:r>
      <w:hyperlink r:id="rId122" w:tooltip="Мобильный телефон" w:history="1">
        <w:r w:rsidRPr="00490E8D">
          <w:rPr>
            <w:rStyle w:val="af1"/>
            <w:color w:val="auto"/>
            <w:sz w:val="24"/>
            <w:szCs w:val="24"/>
            <w:u w:val="none"/>
          </w:rPr>
          <w:t>мобильным телефоном</w:t>
        </w:r>
      </w:hyperlink>
      <w:r w:rsidRPr="00490E8D">
        <w:rPr>
          <w:sz w:val="24"/>
          <w:szCs w:val="24"/>
        </w:rPr>
        <w:t>, на порядок больше(в момент звонка - до 2 Вт). Поскольку, в отл</w:t>
      </w:r>
      <w:r w:rsidRPr="00490E8D">
        <w:rPr>
          <w:sz w:val="24"/>
          <w:szCs w:val="24"/>
        </w:rPr>
        <w:t>и</w:t>
      </w:r>
      <w:r w:rsidRPr="00490E8D">
        <w:rPr>
          <w:sz w:val="24"/>
          <w:szCs w:val="24"/>
        </w:rPr>
        <w:t>чие от мобильного телефона, элементы сети расположены далеко от головы, в целом мо</w:t>
      </w:r>
      <w:r w:rsidRPr="00490E8D">
        <w:rPr>
          <w:sz w:val="24"/>
          <w:szCs w:val="24"/>
        </w:rPr>
        <w:t>ж</w:t>
      </w:r>
      <w:r w:rsidRPr="00490E8D">
        <w:rPr>
          <w:sz w:val="24"/>
          <w:szCs w:val="24"/>
        </w:rPr>
        <w:t>но считать, что беспроводные компьютерные сети более безопасны с точки зрения здор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вья, чем мобильные телефоны.</w:t>
      </w:r>
    </w:p>
    <w:p w:rsidR="00490E8D" w:rsidRPr="00490E8D" w:rsidRDefault="00490E8D" w:rsidP="00490E8D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90E8D">
        <w:rPr>
          <w:sz w:val="24"/>
          <w:szCs w:val="24"/>
        </w:rPr>
        <w:t>Если беспроводная сеть используется для объединения сегментов локальной сети, удаленных на большие расстояния, антенны, как правило, размещаются за пределами п</w:t>
      </w:r>
      <w:r w:rsidRPr="00490E8D">
        <w:rPr>
          <w:sz w:val="24"/>
          <w:szCs w:val="24"/>
        </w:rPr>
        <w:t>о</w:t>
      </w:r>
      <w:r w:rsidRPr="00490E8D">
        <w:rPr>
          <w:sz w:val="24"/>
          <w:szCs w:val="24"/>
        </w:rPr>
        <w:t>мещения и на большой высоте.</w:t>
      </w:r>
    </w:p>
    <w:p w:rsidR="00AD77F8" w:rsidRPr="00AD77F8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AD77F8">
        <w:rPr>
          <w:b/>
          <w:bCs/>
          <w:sz w:val="24"/>
          <w:szCs w:val="24"/>
        </w:rPr>
        <w:t>Практическая реализация оборудования для беспроводных компьютерных с</w:t>
      </w:r>
      <w:r w:rsidRPr="00AD77F8">
        <w:rPr>
          <w:b/>
          <w:bCs/>
          <w:sz w:val="24"/>
          <w:szCs w:val="24"/>
        </w:rPr>
        <w:t>е</w:t>
      </w:r>
      <w:r w:rsidRPr="00AD77F8">
        <w:rPr>
          <w:b/>
          <w:bCs/>
          <w:sz w:val="24"/>
          <w:szCs w:val="24"/>
        </w:rPr>
        <w:t>тей</w:t>
      </w:r>
    </w:p>
    <w:p w:rsidR="00E56A69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D77F8">
        <w:rPr>
          <w:sz w:val="24"/>
          <w:szCs w:val="24"/>
        </w:rPr>
        <w:t>Большинство адаптеров для беспроводных компьютерных сетей сейчас выпускае</w:t>
      </w:r>
      <w:r w:rsidRPr="00AD77F8">
        <w:rPr>
          <w:sz w:val="24"/>
          <w:szCs w:val="24"/>
        </w:rPr>
        <w:t>т</w:t>
      </w:r>
      <w:r w:rsidRPr="00AD77F8">
        <w:rPr>
          <w:sz w:val="24"/>
          <w:szCs w:val="24"/>
        </w:rPr>
        <w:t>ся в формате карт PC Card Type II, предусматривающем установку устройства в ноутбук, хотя существуют и модели адаптеров для установки в слоты PCI или ISA, но их знач</w:t>
      </w:r>
      <w:r w:rsidRPr="00AD77F8">
        <w:rPr>
          <w:sz w:val="24"/>
          <w:szCs w:val="24"/>
        </w:rPr>
        <w:t>и</w:t>
      </w:r>
      <w:r w:rsidRPr="00AD77F8">
        <w:rPr>
          <w:sz w:val="24"/>
          <w:szCs w:val="24"/>
        </w:rPr>
        <w:t>тельно меньше. Поэтому, увы, для установки беспроводного сетевого адаптера в настол</w:t>
      </w:r>
      <w:r w:rsidRPr="00AD77F8">
        <w:rPr>
          <w:sz w:val="24"/>
          <w:szCs w:val="24"/>
        </w:rPr>
        <w:t>ь</w:t>
      </w:r>
      <w:r w:rsidRPr="00AD77F8">
        <w:rPr>
          <w:sz w:val="24"/>
          <w:szCs w:val="24"/>
        </w:rPr>
        <w:t>ный персональный компьютер приходится еще и приобретать дополнительный перехо</w:t>
      </w:r>
      <w:r w:rsidRPr="00AD77F8">
        <w:rPr>
          <w:sz w:val="24"/>
          <w:szCs w:val="24"/>
        </w:rPr>
        <w:t>д</w:t>
      </w:r>
      <w:r w:rsidRPr="00AD77F8">
        <w:rPr>
          <w:sz w:val="24"/>
          <w:szCs w:val="24"/>
        </w:rPr>
        <w:t>ник, вставляемый в слот PCI. Недавно начат выпуск сетевых адаптеров Wi-Fi, выполне</w:t>
      </w:r>
      <w:r w:rsidRPr="00AD77F8">
        <w:rPr>
          <w:sz w:val="24"/>
          <w:szCs w:val="24"/>
        </w:rPr>
        <w:t>н</w:t>
      </w:r>
      <w:r w:rsidRPr="00AD77F8">
        <w:rPr>
          <w:sz w:val="24"/>
          <w:szCs w:val="24"/>
        </w:rPr>
        <w:t>ных в виде плат стандарта CompactFlash. Такие устройства предназначены для карманных компьютеров, работающих под операционной системой Windows CE (Pocket PC). Сущес</w:t>
      </w:r>
      <w:r w:rsidRPr="00AD77F8">
        <w:rPr>
          <w:sz w:val="24"/>
          <w:szCs w:val="24"/>
        </w:rPr>
        <w:t>т</w:t>
      </w:r>
      <w:r w:rsidRPr="00AD77F8">
        <w:rPr>
          <w:sz w:val="24"/>
          <w:szCs w:val="24"/>
        </w:rPr>
        <w:t xml:space="preserve">вуют и сетевые адаптеры Wi-Fi, выполненные в виде отдельных устройств с интерфейсом USB. </w:t>
      </w:r>
    </w:p>
    <w:p w:rsidR="00AD77F8" w:rsidRPr="00AD77F8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D77F8">
        <w:rPr>
          <w:sz w:val="24"/>
          <w:szCs w:val="24"/>
        </w:rPr>
        <w:t>Современной тенденцией является использование в сетевых адаптерах внутренних антенн. В точках доступа для повышения дальности связи чаще используются внешние антенны. В некоторых моделях точек доступа качестве приемопередатчика используется тот же сетевой адаптер, что и в клиентских станциях, причем в точке доступа его так же просто заменять, как и в клиентской станции. Такое техническое решение ограничивает дальность связи (а большая дальность для квартиры или маленького офиса может оказат</w:t>
      </w:r>
      <w:r w:rsidRPr="00AD77F8">
        <w:rPr>
          <w:sz w:val="24"/>
          <w:szCs w:val="24"/>
        </w:rPr>
        <w:t>ь</w:t>
      </w:r>
      <w:r w:rsidRPr="00AD77F8">
        <w:rPr>
          <w:sz w:val="24"/>
          <w:szCs w:val="24"/>
        </w:rPr>
        <w:t>ся излишней), и причина, побудившая инженеров пойти на такой шаг, не совсем понятна. Возможно, они считали, что так будет проще модернизировать точку доступа, если в стандарт беспроводных сетей будут внесены какие-либо изменения на физическом уро</w:t>
      </w:r>
      <w:r w:rsidRPr="00AD77F8">
        <w:rPr>
          <w:sz w:val="24"/>
          <w:szCs w:val="24"/>
        </w:rPr>
        <w:t>в</w:t>
      </w:r>
      <w:r w:rsidRPr="00AD77F8">
        <w:rPr>
          <w:sz w:val="24"/>
          <w:szCs w:val="24"/>
        </w:rPr>
        <w:t xml:space="preserve">не. </w:t>
      </w:r>
    </w:p>
    <w:p w:rsidR="00AD77F8" w:rsidRPr="00AD77F8" w:rsidRDefault="00E56363" w:rsidP="00E56A69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sz w:val="24"/>
          <w:szCs w:val="24"/>
        </w:rPr>
      </w:pPr>
      <w:r w:rsidRPr="00AD77F8">
        <w:rPr>
          <w:noProof/>
          <w:sz w:val="24"/>
          <w:szCs w:val="24"/>
        </w:rPr>
        <w:drawing>
          <wp:inline distT="0" distB="0" distL="0" distR="0">
            <wp:extent cx="2781300" cy="1962150"/>
            <wp:effectExtent l="0" t="0" r="0" b="0"/>
            <wp:docPr id="79" name="Рисунок 79" descr="Сетевой адаптер для беспроводны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Сетевой адаптер для беспроводных сетей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F8" w:rsidRPr="00E56A69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E56A69">
        <w:rPr>
          <w:bCs/>
          <w:sz w:val="24"/>
          <w:szCs w:val="24"/>
        </w:rPr>
        <w:t>Для использования сетевого адаптера 3Com AirConnect 3CRWE737A в слоте PCI требуется специальный переходник</w:t>
      </w:r>
    </w:p>
    <w:p w:rsidR="00E56A69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D77F8">
        <w:rPr>
          <w:sz w:val="24"/>
          <w:szCs w:val="24"/>
        </w:rPr>
        <w:t>Типичным случаем является объединение в одном устройстве точки доступа и маршрутизатора. Точка доступа может также включать в себя и некоторые другие устро</w:t>
      </w:r>
      <w:r w:rsidRPr="00AD77F8">
        <w:rPr>
          <w:sz w:val="24"/>
          <w:szCs w:val="24"/>
        </w:rPr>
        <w:t>й</w:t>
      </w:r>
      <w:r w:rsidRPr="00AD77F8">
        <w:rPr>
          <w:sz w:val="24"/>
          <w:szCs w:val="24"/>
        </w:rPr>
        <w:t>ства, н</w:t>
      </w:r>
      <w:r w:rsidRPr="00AD77F8">
        <w:rPr>
          <w:sz w:val="24"/>
          <w:szCs w:val="24"/>
        </w:rPr>
        <w:t>а</w:t>
      </w:r>
      <w:r w:rsidRPr="00AD77F8">
        <w:rPr>
          <w:sz w:val="24"/>
          <w:szCs w:val="24"/>
        </w:rPr>
        <w:t>пример модем. Для небольшого офиса очень удобно использовать точку доступа, объединенную с принт-сервером. К ней можно подключить самый обычный принтер, пр</w:t>
      </w:r>
      <w:r w:rsidRPr="00AD77F8">
        <w:rPr>
          <w:sz w:val="24"/>
          <w:szCs w:val="24"/>
        </w:rPr>
        <w:t>е</w:t>
      </w:r>
      <w:r w:rsidRPr="00AD77F8">
        <w:rPr>
          <w:sz w:val="24"/>
          <w:szCs w:val="24"/>
        </w:rPr>
        <w:t xml:space="preserve">вратив его тем самым в сетевой. </w:t>
      </w:r>
    </w:p>
    <w:p w:rsidR="00E56A69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D77F8">
        <w:rPr>
          <w:sz w:val="24"/>
          <w:szCs w:val="24"/>
        </w:rPr>
        <w:t>Управление точкой доступа в современных беспроводных сетях, как правило, ос</w:t>
      </w:r>
      <w:r w:rsidRPr="00AD77F8">
        <w:rPr>
          <w:sz w:val="24"/>
          <w:szCs w:val="24"/>
        </w:rPr>
        <w:t>у</w:t>
      </w:r>
      <w:r w:rsidRPr="00AD77F8">
        <w:rPr>
          <w:sz w:val="24"/>
          <w:szCs w:val="24"/>
        </w:rPr>
        <w:t xml:space="preserve">ществляется по протоколу TCP/IP через обычный Интернет-браузер. </w:t>
      </w:r>
    </w:p>
    <w:p w:rsidR="00AD77F8" w:rsidRPr="00AD77F8" w:rsidRDefault="00AD77F8" w:rsidP="00AD77F8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D77F8">
        <w:rPr>
          <w:sz w:val="24"/>
          <w:szCs w:val="24"/>
        </w:rPr>
        <w:t>Характеристики некоторых моделей точек доступа и сетевых адаптеров, которые можно приобрести в России, приведены в соответствующих таблицах</w:t>
      </w:r>
      <w:r w:rsidR="00E56A69">
        <w:rPr>
          <w:sz w:val="24"/>
          <w:szCs w:val="24"/>
        </w:rPr>
        <w:t xml:space="preserve"> в справочниках</w:t>
      </w:r>
      <w:r w:rsidRPr="00AD77F8">
        <w:rPr>
          <w:sz w:val="24"/>
          <w:szCs w:val="24"/>
        </w:rPr>
        <w:t xml:space="preserve">. </w:t>
      </w:r>
      <w:r w:rsidR="00E56A69">
        <w:rPr>
          <w:sz w:val="24"/>
          <w:szCs w:val="24"/>
        </w:rPr>
        <w:t>К</w:t>
      </w:r>
      <w:r w:rsidRPr="00AD77F8">
        <w:rPr>
          <w:sz w:val="24"/>
          <w:szCs w:val="24"/>
        </w:rPr>
        <w:t>лиентские станции стоят пока значительно дороже, чем простые сетевые карты Ethernet. Но ведь важна не стоимость клиентских устройств как таковых, а общая стоимость сист</w:t>
      </w:r>
      <w:r w:rsidRPr="00AD77F8">
        <w:rPr>
          <w:sz w:val="24"/>
          <w:szCs w:val="24"/>
        </w:rPr>
        <w:t>е</w:t>
      </w:r>
      <w:r w:rsidRPr="00AD77F8">
        <w:rPr>
          <w:sz w:val="24"/>
          <w:szCs w:val="24"/>
        </w:rPr>
        <w:t>мы, а также ее установки и обслуживания. И вот тут мы сталкиваемся с новой ситуацией: разница между стоимостью комплекта оборудования для проводной сети Ethernet (с уч</w:t>
      </w:r>
      <w:r w:rsidRPr="00AD77F8">
        <w:rPr>
          <w:sz w:val="24"/>
          <w:szCs w:val="24"/>
        </w:rPr>
        <w:t>е</w:t>
      </w:r>
      <w:r w:rsidRPr="00AD77F8">
        <w:rPr>
          <w:sz w:val="24"/>
          <w:szCs w:val="24"/>
        </w:rPr>
        <w:t>том затрат на покупку кабеля) и стоимостью комплекта оборудования IEEE 802.11b с</w:t>
      </w:r>
      <w:r w:rsidRPr="00AD77F8">
        <w:rPr>
          <w:sz w:val="24"/>
          <w:szCs w:val="24"/>
        </w:rPr>
        <w:t>о</w:t>
      </w:r>
      <w:r w:rsidRPr="00AD77F8">
        <w:rPr>
          <w:sz w:val="24"/>
          <w:szCs w:val="24"/>
        </w:rPr>
        <w:t>поставима по порядку величины со стоимостью прокладки кабеля. И если тенденция сн</w:t>
      </w:r>
      <w:r w:rsidRPr="00AD77F8">
        <w:rPr>
          <w:sz w:val="24"/>
          <w:szCs w:val="24"/>
        </w:rPr>
        <w:t>и</w:t>
      </w:r>
      <w:r w:rsidRPr="00AD77F8">
        <w:rPr>
          <w:sz w:val="24"/>
          <w:szCs w:val="24"/>
        </w:rPr>
        <w:t>жения цен на беспроводное сетевое оборудование сохранится (при том, что стоимость прокладки кабеля значительно зависит от стоимости труда, которая в нашей стране сейчас растет), то уже в ближайшем будущем может оказаться что в ряде случаев экономически выгоднее развернуть беспроводную локальную сеть, чем возиться с пр</w:t>
      </w:r>
      <w:r w:rsidRPr="00AD77F8">
        <w:rPr>
          <w:sz w:val="24"/>
          <w:szCs w:val="24"/>
        </w:rPr>
        <w:t>о</w:t>
      </w:r>
      <w:r w:rsidRPr="00AD77F8">
        <w:rPr>
          <w:sz w:val="24"/>
          <w:szCs w:val="24"/>
        </w:rPr>
        <w:t>кладкой кабелей.</w:t>
      </w:r>
    </w:p>
    <w:p w:rsidR="001163AF" w:rsidRDefault="001163AF" w:rsidP="000A0D6B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/>
          <w:caps/>
          <w:sz w:val="24"/>
          <w:szCs w:val="24"/>
        </w:rPr>
      </w:pPr>
    </w:p>
    <w:p w:rsidR="000A0D6B" w:rsidRPr="000A0D6B" w:rsidRDefault="000A0D6B" w:rsidP="000A0D6B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A0D6B">
        <w:rPr>
          <w:b/>
          <w:caps/>
          <w:sz w:val="24"/>
          <w:szCs w:val="24"/>
        </w:rPr>
        <w:t>2.Способы организации компьютерной связи: организ</w:t>
      </w:r>
      <w:r w:rsidRPr="000A0D6B">
        <w:rPr>
          <w:b/>
          <w:caps/>
          <w:sz w:val="24"/>
          <w:szCs w:val="24"/>
        </w:rPr>
        <w:t>а</w:t>
      </w:r>
      <w:r w:rsidRPr="000A0D6B">
        <w:rPr>
          <w:b/>
          <w:caps/>
          <w:sz w:val="24"/>
          <w:szCs w:val="24"/>
        </w:rPr>
        <w:t>ция межкомпьютерной с</w:t>
      </w:r>
      <w:r w:rsidRPr="000A0D6B">
        <w:rPr>
          <w:b/>
          <w:caps/>
          <w:sz w:val="24"/>
          <w:szCs w:val="24"/>
        </w:rPr>
        <w:t>е</w:t>
      </w:r>
      <w:r>
        <w:rPr>
          <w:b/>
          <w:caps/>
          <w:sz w:val="24"/>
          <w:szCs w:val="24"/>
        </w:rPr>
        <w:t>ти; адресация в сетях</w:t>
      </w:r>
      <w:r w:rsidRPr="000A0D6B">
        <w:rPr>
          <w:sz w:val="24"/>
          <w:szCs w:val="24"/>
        </w:rPr>
        <w:t xml:space="preserve"> </w:t>
      </w:r>
    </w:p>
    <w:p w:rsidR="000A0D6B" w:rsidRDefault="000A0D6B" w:rsidP="000A0D6B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B10454" w:rsidRPr="00426D49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426D49">
        <w:rPr>
          <w:bCs/>
          <w:sz w:val="24"/>
          <w:szCs w:val="24"/>
        </w:rPr>
        <w:t xml:space="preserve">В зависимости </w:t>
      </w:r>
      <w:r w:rsidRPr="000A5AB6">
        <w:rPr>
          <w:b/>
          <w:bCs/>
          <w:sz w:val="24"/>
          <w:szCs w:val="24"/>
        </w:rPr>
        <w:t xml:space="preserve">от способа управления </w:t>
      </w:r>
      <w:r w:rsidRPr="00426D49">
        <w:rPr>
          <w:bCs/>
          <w:sz w:val="24"/>
          <w:szCs w:val="24"/>
        </w:rPr>
        <w:t xml:space="preserve">различают сети: </w:t>
      </w:r>
    </w:p>
    <w:p w:rsidR="00B10454" w:rsidRPr="00426D49" w:rsidRDefault="00B10454" w:rsidP="00D771D0">
      <w:pPr>
        <w:numPr>
          <w:ilvl w:val="0"/>
          <w:numId w:val="45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0A5AB6">
        <w:rPr>
          <w:b/>
          <w:bCs/>
          <w:i/>
          <w:sz w:val="24"/>
          <w:szCs w:val="24"/>
        </w:rPr>
        <w:t xml:space="preserve">клиент/сервер </w:t>
      </w:r>
      <w:r w:rsidRPr="00426D49">
        <w:rPr>
          <w:bCs/>
          <w:sz w:val="24"/>
          <w:szCs w:val="24"/>
        </w:rPr>
        <w:t>- в них выделяется один или несколько узлов (их название - серв</w:t>
      </w:r>
      <w:r w:rsidRPr="00426D49">
        <w:rPr>
          <w:bCs/>
          <w:sz w:val="24"/>
          <w:szCs w:val="24"/>
        </w:rPr>
        <w:t>е</w:t>
      </w:r>
      <w:r w:rsidRPr="00426D49">
        <w:rPr>
          <w:bCs/>
          <w:sz w:val="24"/>
          <w:szCs w:val="24"/>
        </w:rPr>
        <w:t>ры), выполняющих в сети управляющие или специальные обслуживающие функции, а о</w:t>
      </w:r>
      <w:r w:rsidRPr="00426D49">
        <w:rPr>
          <w:bCs/>
          <w:sz w:val="24"/>
          <w:szCs w:val="24"/>
        </w:rPr>
        <w:t>с</w:t>
      </w:r>
      <w:r w:rsidRPr="00426D49">
        <w:rPr>
          <w:bCs/>
          <w:sz w:val="24"/>
          <w:szCs w:val="24"/>
        </w:rPr>
        <w:t>тальные узлы (клиенты) являются терминальными, в них работают пользователи. Сети клиент/сервер различаются по характеру распределения функций между серверами, др</w:t>
      </w:r>
      <w:r w:rsidRPr="00426D49">
        <w:rPr>
          <w:bCs/>
          <w:sz w:val="24"/>
          <w:szCs w:val="24"/>
        </w:rPr>
        <w:t>у</w:t>
      </w:r>
      <w:r w:rsidRPr="00426D49">
        <w:rPr>
          <w:bCs/>
          <w:sz w:val="24"/>
          <w:szCs w:val="24"/>
        </w:rPr>
        <w:t>гими словами по типам серверов (например, файл-серверы, серверы баз данных). При специализации серверов по определенным приложениям имеем сеть распределенных в</w:t>
      </w:r>
      <w:r w:rsidRPr="00426D49">
        <w:rPr>
          <w:bCs/>
          <w:sz w:val="24"/>
          <w:szCs w:val="24"/>
        </w:rPr>
        <w:t>ы</w:t>
      </w:r>
      <w:r w:rsidRPr="00426D49">
        <w:rPr>
          <w:bCs/>
          <w:sz w:val="24"/>
          <w:szCs w:val="24"/>
        </w:rPr>
        <w:t>числений.</w:t>
      </w:r>
    </w:p>
    <w:p w:rsidR="00B10454" w:rsidRPr="00426D49" w:rsidRDefault="00B10454" w:rsidP="00D771D0">
      <w:pPr>
        <w:numPr>
          <w:ilvl w:val="0"/>
          <w:numId w:val="45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0A5AB6">
        <w:rPr>
          <w:b/>
          <w:bCs/>
          <w:i/>
          <w:sz w:val="24"/>
          <w:szCs w:val="24"/>
        </w:rPr>
        <w:t>одноранговые</w:t>
      </w:r>
      <w:r w:rsidRPr="00426D49">
        <w:rPr>
          <w:bCs/>
          <w:sz w:val="24"/>
          <w:szCs w:val="24"/>
        </w:rPr>
        <w:t xml:space="preserve"> - в них все узлы равноправны; поскольку в общем случае под кл</w:t>
      </w:r>
      <w:r w:rsidRPr="00426D49">
        <w:rPr>
          <w:bCs/>
          <w:sz w:val="24"/>
          <w:szCs w:val="24"/>
        </w:rPr>
        <w:t>и</w:t>
      </w:r>
      <w:r w:rsidRPr="00426D49">
        <w:rPr>
          <w:bCs/>
          <w:sz w:val="24"/>
          <w:szCs w:val="24"/>
        </w:rPr>
        <w:t>ентом понимается объект (устройство или программа), запрашивающий некоторые усл</w:t>
      </w:r>
      <w:r w:rsidRPr="00426D49">
        <w:rPr>
          <w:bCs/>
          <w:sz w:val="24"/>
          <w:szCs w:val="24"/>
        </w:rPr>
        <w:t>у</w:t>
      </w:r>
      <w:r w:rsidRPr="00426D49">
        <w:rPr>
          <w:bCs/>
          <w:sz w:val="24"/>
          <w:szCs w:val="24"/>
        </w:rPr>
        <w:t>ги, а под сервером - объект, предоставля</w:t>
      </w:r>
      <w:r w:rsidRPr="00426D49">
        <w:rPr>
          <w:bCs/>
          <w:sz w:val="24"/>
          <w:szCs w:val="24"/>
        </w:rPr>
        <w:t>ю</w:t>
      </w:r>
      <w:r w:rsidRPr="00426D49">
        <w:rPr>
          <w:bCs/>
          <w:sz w:val="24"/>
          <w:szCs w:val="24"/>
        </w:rPr>
        <w:t>щий эти услуги, то каждый узел в одноранговых сетях может выполнять функции и клиента, и сервера.</w:t>
      </w:r>
    </w:p>
    <w:p w:rsidR="00B10454" w:rsidRPr="00426D49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426D49">
        <w:rPr>
          <w:bCs/>
          <w:sz w:val="24"/>
          <w:szCs w:val="24"/>
        </w:rPr>
        <w:t>Наконец появилась сетецентрическая концепция, в соответствии с которой польз</w:t>
      </w:r>
      <w:r w:rsidRPr="00426D49">
        <w:rPr>
          <w:bCs/>
          <w:sz w:val="24"/>
          <w:szCs w:val="24"/>
        </w:rPr>
        <w:t>о</w:t>
      </w:r>
      <w:r w:rsidRPr="00426D49">
        <w:rPr>
          <w:bCs/>
          <w:sz w:val="24"/>
          <w:szCs w:val="24"/>
        </w:rPr>
        <w:t>ватель имеет лишь дешевое оборудование для обращения к удаленным компьютерам, а сеть обслуживает заказы на выполнение вычислений и получения информации. То есть пользователю не нужно приобретать программное обеспечение для решения прикладных задач, ему нужно лишь платить за выполненные заказы. Подобные компьютеры называют тонкими клиентами или сетевыми компьютерами.</w:t>
      </w:r>
    </w:p>
    <w:p w:rsidR="00B10454" w:rsidRPr="00426D49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426D49">
        <w:rPr>
          <w:bCs/>
          <w:sz w:val="24"/>
          <w:szCs w:val="24"/>
        </w:rPr>
        <w:t xml:space="preserve">Под </w:t>
      </w:r>
      <w:r w:rsidRPr="000A5AB6">
        <w:rPr>
          <w:b/>
          <w:bCs/>
          <w:i/>
          <w:sz w:val="24"/>
          <w:szCs w:val="24"/>
        </w:rPr>
        <w:t>методом доступа</w:t>
      </w:r>
      <w:r w:rsidRPr="00426D49">
        <w:rPr>
          <w:bCs/>
          <w:sz w:val="24"/>
          <w:szCs w:val="24"/>
        </w:rPr>
        <w:t xml:space="preserve"> понимается  среда передачи данных в ЛВС - отрезок (се</w:t>
      </w:r>
      <w:r w:rsidRPr="00426D49">
        <w:rPr>
          <w:bCs/>
          <w:sz w:val="24"/>
          <w:szCs w:val="24"/>
        </w:rPr>
        <w:t>г</w:t>
      </w:r>
      <w:r w:rsidRPr="00426D49">
        <w:rPr>
          <w:bCs/>
          <w:sz w:val="24"/>
          <w:szCs w:val="24"/>
        </w:rPr>
        <w:t>мент) кабеля. К нему через аппаратуру окончания канала данных подключаются узлы - компьютеры и возможно общее периферийное оборудование. Поскольку среда передачи данных общая, а запросы на сетевые обмены у узлов появляются асинхронно, то возник</w:t>
      </w:r>
      <w:r w:rsidRPr="00426D49">
        <w:rPr>
          <w:bCs/>
          <w:sz w:val="24"/>
          <w:szCs w:val="24"/>
        </w:rPr>
        <w:t>а</w:t>
      </w:r>
      <w:r w:rsidRPr="00426D49">
        <w:rPr>
          <w:bCs/>
          <w:sz w:val="24"/>
          <w:szCs w:val="24"/>
        </w:rPr>
        <w:t>ет проблема разделения общей среды между многими узлами, др</w:t>
      </w:r>
      <w:r w:rsidRPr="00426D49">
        <w:rPr>
          <w:bCs/>
          <w:sz w:val="24"/>
          <w:szCs w:val="24"/>
        </w:rPr>
        <w:t>у</w:t>
      </w:r>
      <w:r w:rsidRPr="00426D49">
        <w:rPr>
          <w:bCs/>
          <w:sz w:val="24"/>
          <w:szCs w:val="24"/>
        </w:rPr>
        <w:t>гими словами, проблема обеспечения доступа к сети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Передача данных в сети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На начальной стадии создания сетей из пользователи  столкнулись с проблемой  совместимости  различных  компонентов сетей и различных подходов к пониманию лог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ки обмена  данными  и  определении  методов подключения данных. При необходимости использования в одном узле сети изделий различных фирм возникали не стыковки.  Для каждого пользователя разрабатывалась своя модель сети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Для единого представления данных в линиях связи по которым  передается инфо</w:t>
      </w:r>
      <w:r w:rsidRPr="009F45DF">
        <w:rPr>
          <w:sz w:val="24"/>
          <w:szCs w:val="24"/>
        </w:rPr>
        <w:t>р</w:t>
      </w:r>
      <w:r w:rsidRPr="009F45DF">
        <w:rPr>
          <w:sz w:val="24"/>
          <w:szCs w:val="24"/>
        </w:rPr>
        <w:t xml:space="preserve">мация  была  разработана базовая модель взаимодействия открытых систем - </w:t>
      </w:r>
      <w:r w:rsidRPr="009F45DF">
        <w:rPr>
          <w:sz w:val="24"/>
          <w:szCs w:val="24"/>
          <w:lang w:val="en-US"/>
        </w:rPr>
        <w:t>OSI</w:t>
      </w:r>
      <w:r w:rsidRPr="009F45DF">
        <w:rPr>
          <w:sz w:val="24"/>
          <w:szCs w:val="24"/>
        </w:rPr>
        <w:t xml:space="preserve"> (</w:t>
      </w:r>
      <w:r w:rsidRPr="009F45DF">
        <w:rPr>
          <w:sz w:val="24"/>
          <w:szCs w:val="24"/>
          <w:lang w:val="en-US"/>
        </w:rPr>
        <w:t>Open</w:t>
      </w:r>
      <w:r w:rsidRPr="009F45DF">
        <w:rPr>
          <w:sz w:val="24"/>
          <w:szCs w:val="24"/>
        </w:rPr>
        <w:t xml:space="preserve"> </w:t>
      </w:r>
      <w:r w:rsidRPr="009F45DF">
        <w:rPr>
          <w:sz w:val="24"/>
          <w:szCs w:val="24"/>
          <w:lang w:val="en-US"/>
        </w:rPr>
        <w:t>Systems</w:t>
      </w:r>
      <w:r w:rsidRPr="009F45DF">
        <w:rPr>
          <w:sz w:val="24"/>
          <w:szCs w:val="24"/>
        </w:rPr>
        <w:t xml:space="preserve">  </w:t>
      </w:r>
      <w:r w:rsidRPr="009F45DF">
        <w:rPr>
          <w:sz w:val="24"/>
          <w:szCs w:val="24"/>
          <w:lang w:val="en-US"/>
        </w:rPr>
        <w:t>Interconnetion</w:t>
      </w:r>
      <w:r w:rsidRPr="009F45DF">
        <w:rPr>
          <w:sz w:val="24"/>
          <w:szCs w:val="24"/>
        </w:rPr>
        <w:t>.  Основная  идея этой модели заключается в том, весь процесс п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редачи данных разбивается на 7 уровней, благодаря чему общая задача передачи данных расчленяется на  отдельные более легко обозримые и формализуемые задачи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Для каждого уровня  разработаны  соответствующие  стандарты.  Каждый уровень использует ниже расположенные уровни,  также обслуживает вышестоящие уровни. Да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ные как бы передаются от уровня к уровню. Необходимые соглашения  для  связи  одного уровня с выше и ниже стоящими уровнями называются  </w:t>
      </w:r>
      <w:r w:rsidRPr="009F45DF">
        <w:rPr>
          <w:b/>
          <w:bCs/>
          <w:sz w:val="24"/>
          <w:szCs w:val="24"/>
        </w:rPr>
        <w:t>протоколами</w:t>
      </w:r>
      <w:r w:rsidRPr="009F45DF">
        <w:rPr>
          <w:sz w:val="24"/>
          <w:szCs w:val="24"/>
        </w:rPr>
        <w:t>. Уровни модели OSI: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1 - физический определяет электрические, механические и проц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дурные параметры для физической связи в системах.  Это характеристики к кабелям разъемам, характеристики сигналов;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2 - канальный управляет передачей  данных  между  двумя узлами сети, формируется  информация,  поступающая  с первого уровня, обраб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тываются ошибки;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3 - сетевой,  устанавливает связь между абонентами, занимается маршр</w:t>
      </w:r>
      <w:r w:rsidRPr="009F45DF">
        <w:rPr>
          <w:sz w:val="24"/>
          <w:szCs w:val="24"/>
        </w:rPr>
        <w:t>у</w:t>
      </w:r>
      <w:r w:rsidRPr="009F45DF">
        <w:rPr>
          <w:sz w:val="24"/>
          <w:szCs w:val="24"/>
        </w:rPr>
        <w:t>тизацией;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4 - транспортный, осуществляет непрерывную передачу данных между двумя взаимодействующими процессами пользователей;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 xml:space="preserve">уровень 5  - сеансовый,  координирует прием,  передачу данных в одном сеансе данных, проверкой прав доступа к сетевым ресурсам; 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6 - представительный,  занимается интерпретация передаваемых данных,  определяет форматы данных, алфавиты, коды представления сп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циальных и графических символов,  используется для преобразования кадров данных,  передаваемых по сетям,  в экранный формат  и формат печа</w:t>
      </w:r>
      <w:r w:rsidRPr="009F45DF">
        <w:rPr>
          <w:sz w:val="24"/>
          <w:szCs w:val="24"/>
        </w:rPr>
        <w:t>т</w:t>
      </w:r>
      <w:r w:rsidRPr="009F45DF">
        <w:rPr>
          <w:sz w:val="24"/>
          <w:szCs w:val="24"/>
        </w:rPr>
        <w:t>ного устройства;</w:t>
      </w:r>
    </w:p>
    <w:p w:rsidR="00B10454" w:rsidRPr="009F45DF" w:rsidRDefault="00B10454" w:rsidP="00D771D0">
      <w:pPr>
        <w:numPr>
          <w:ilvl w:val="0"/>
          <w:numId w:val="43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737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уровень 7 - прикладной,  пользовательское  управления  данными, пользователю представляется переработанная информация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 </w:t>
      </w:r>
    </w:p>
    <w:p w:rsidR="00B10454" w:rsidRPr="00590A28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90A28">
        <w:rPr>
          <w:b/>
          <w:sz w:val="24"/>
          <w:szCs w:val="24"/>
        </w:rPr>
        <w:t>Программное обеспечение ЛВС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Любая вычислительная  система работает под управлением операционной системы. Сетевая операционная система - комплекс программ, организующих работу сети,  обесп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чивающую передачу данных между компьютерами и распределяющих  вычислительные  и  коммутационные  ресурсы между задачами и пользователями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Сетевая ОС должна обеспечивать для пользователя  стандартный  и удобный до</w:t>
      </w:r>
      <w:r w:rsidRPr="009F45DF">
        <w:rPr>
          <w:sz w:val="24"/>
          <w:szCs w:val="24"/>
        </w:rPr>
        <w:t>с</w:t>
      </w:r>
      <w:r w:rsidRPr="009F45DF">
        <w:rPr>
          <w:sz w:val="24"/>
          <w:szCs w:val="24"/>
        </w:rPr>
        <w:t>туп к сетевым ресурсам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Сетевое программное обеспечение состоит из нескольких компонентов</w:t>
      </w:r>
      <w:r w:rsidRPr="009F45DF">
        <w:rPr>
          <w:b/>
          <w:bCs/>
          <w:sz w:val="24"/>
          <w:szCs w:val="24"/>
        </w:rPr>
        <w:t xml:space="preserve">: </w:t>
      </w:r>
    </w:p>
    <w:p w:rsidR="00B10454" w:rsidRPr="009F45DF" w:rsidRDefault="00B10454" w:rsidP="00D771D0">
      <w:pPr>
        <w:numPr>
          <w:ilvl w:val="0"/>
          <w:numId w:val="44"/>
        </w:numPr>
        <w:tabs>
          <w:tab w:val="left" w:pos="284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платформа</w:t>
      </w:r>
      <w:r w:rsidRPr="009F45DF">
        <w:rPr>
          <w:sz w:val="24"/>
          <w:szCs w:val="24"/>
        </w:rPr>
        <w:t xml:space="preserve"> </w:t>
      </w:r>
      <w:r w:rsidRPr="009F45DF">
        <w:rPr>
          <w:b/>
          <w:bCs/>
          <w:sz w:val="24"/>
          <w:szCs w:val="24"/>
        </w:rPr>
        <w:t>сервера</w:t>
      </w:r>
      <w:r w:rsidRPr="009F45DF">
        <w:rPr>
          <w:sz w:val="24"/>
          <w:szCs w:val="24"/>
        </w:rPr>
        <w:t xml:space="preserve"> (операционная система сервера) ;</w:t>
      </w:r>
    </w:p>
    <w:p w:rsidR="00B10454" w:rsidRPr="009F45DF" w:rsidRDefault="00B10454" w:rsidP="00D771D0">
      <w:pPr>
        <w:numPr>
          <w:ilvl w:val="0"/>
          <w:numId w:val="44"/>
        </w:numPr>
        <w:tabs>
          <w:tab w:val="left" w:pos="284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прикладные программы сетевых служб;</w:t>
      </w:r>
    </w:p>
    <w:p w:rsidR="00B10454" w:rsidRPr="009F45DF" w:rsidRDefault="00B10454" w:rsidP="00D771D0">
      <w:pPr>
        <w:numPr>
          <w:ilvl w:val="0"/>
          <w:numId w:val="44"/>
        </w:numPr>
        <w:tabs>
          <w:tab w:val="left" w:pos="284"/>
          <w:tab w:val="left" w:pos="426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9F45DF">
        <w:rPr>
          <w:b/>
          <w:bCs/>
          <w:sz w:val="24"/>
          <w:szCs w:val="24"/>
        </w:rPr>
        <w:t>программы обеспечения связи рабочих станций</w:t>
      </w:r>
      <w:r w:rsidRPr="009F45DF">
        <w:rPr>
          <w:sz w:val="24"/>
          <w:szCs w:val="24"/>
        </w:rPr>
        <w:t>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Эти компоненты,  взаимодействуя, организуют сетевую среду, которая обеспечив</w:t>
      </w:r>
      <w:r w:rsidRPr="009F45DF">
        <w:rPr>
          <w:sz w:val="24"/>
          <w:szCs w:val="24"/>
        </w:rPr>
        <w:t>а</w:t>
      </w:r>
      <w:r w:rsidRPr="009F45DF">
        <w:rPr>
          <w:sz w:val="24"/>
          <w:szCs w:val="24"/>
        </w:rPr>
        <w:t>ет пользователю доступ к сетевым средствам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Платформа сервера  - обеспечивает  выполнение  основных  функций сети, таких как поддержка файловой системы, управление памятью, планирование задач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Прикладные программы  сетевых служб  - выполняются в среде платформы серв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ра, обеспечивают дополнительные функции, например, блокирование записей  и файлов.  А также поддержание запросов языка SQL к совместно используемому серверу баз да</w:t>
      </w:r>
      <w:r w:rsidRPr="009F45DF">
        <w:rPr>
          <w:sz w:val="24"/>
          <w:szCs w:val="24"/>
        </w:rPr>
        <w:t>н</w:t>
      </w:r>
      <w:r w:rsidRPr="009F45DF">
        <w:rPr>
          <w:sz w:val="24"/>
          <w:szCs w:val="24"/>
        </w:rPr>
        <w:t>ных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Программы обеспечения  связи  рабочих  станций   (коммутационные программы) -  обеспечивают связь между операционной системой рабочей станции и сетевой операц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онной системой, поддерживают протоколы связи, передает запросы по сети и принимает ответы.</w:t>
      </w:r>
    </w:p>
    <w:p w:rsidR="00B10454" w:rsidRPr="009F45DF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Коммутационные программы устанавливаются  на  рабочих  станциях пользоват</w:t>
      </w:r>
      <w:r w:rsidRPr="009F45DF">
        <w:rPr>
          <w:sz w:val="24"/>
          <w:szCs w:val="24"/>
        </w:rPr>
        <w:t>е</w:t>
      </w:r>
      <w:r w:rsidRPr="009F45DF">
        <w:rPr>
          <w:sz w:val="24"/>
          <w:szCs w:val="24"/>
        </w:rPr>
        <w:t>ля вместе с операционными системами рабочих станций. Пользователь получает прямой до</w:t>
      </w:r>
      <w:r w:rsidRPr="009F45DF">
        <w:rPr>
          <w:sz w:val="24"/>
          <w:szCs w:val="24"/>
        </w:rPr>
        <w:t>с</w:t>
      </w:r>
      <w:r w:rsidRPr="009F45DF">
        <w:rPr>
          <w:sz w:val="24"/>
          <w:szCs w:val="24"/>
        </w:rPr>
        <w:t>туп  к ресурсам системы используя сетевые команды.</w:t>
      </w:r>
    </w:p>
    <w:p w:rsidR="00B10454" w:rsidRDefault="00B10454" w:rsidP="00B10454">
      <w:pPr>
        <w:tabs>
          <w:tab w:val="left" w:pos="284"/>
          <w:tab w:val="left" w:pos="426"/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9F45DF">
        <w:rPr>
          <w:sz w:val="24"/>
          <w:szCs w:val="24"/>
        </w:rPr>
        <w:t>Наиболее известной в мире и самой распространенной в России является сетевая операционная система NetWare фирмы Novell.</w:t>
      </w:r>
      <w:r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В мире  фирма Novell занимает более 60%  рынка,</w:t>
      </w:r>
      <w:r>
        <w:rPr>
          <w:sz w:val="24"/>
          <w:szCs w:val="24"/>
        </w:rPr>
        <w:t xml:space="preserve"> </w:t>
      </w:r>
      <w:r w:rsidRPr="009F45DF">
        <w:rPr>
          <w:sz w:val="24"/>
          <w:szCs w:val="24"/>
        </w:rPr>
        <w:t>а России почти</w:t>
      </w:r>
      <w:r>
        <w:rPr>
          <w:sz w:val="24"/>
          <w:szCs w:val="24"/>
        </w:rPr>
        <w:t xml:space="preserve">. </w:t>
      </w:r>
      <w:r w:rsidRPr="009F45DF">
        <w:rPr>
          <w:sz w:val="24"/>
          <w:szCs w:val="24"/>
        </w:rPr>
        <w:t>Данная операционная система обеспечивает высокую производ</w:t>
      </w:r>
      <w:r w:rsidRPr="009F45DF">
        <w:rPr>
          <w:sz w:val="24"/>
          <w:szCs w:val="24"/>
        </w:rPr>
        <w:t>и</w:t>
      </w:r>
      <w:r w:rsidRPr="009F45DF">
        <w:rPr>
          <w:sz w:val="24"/>
          <w:szCs w:val="24"/>
        </w:rPr>
        <w:t>тельность сети и сохранность информации.</w:t>
      </w:r>
    </w:p>
    <w:p w:rsidR="000B422D" w:rsidRDefault="000B422D" w:rsidP="000A0D6B">
      <w:pPr>
        <w:autoSpaceDE/>
        <w:autoSpaceDN/>
        <w:adjustRightInd/>
        <w:ind w:firstLine="709"/>
        <w:contextualSpacing/>
        <w:jc w:val="both"/>
        <w:rPr>
          <w:b/>
          <w:caps/>
          <w:sz w:val="24"/>
          <w:szCs w:val="24"/>
        </w:rPr>
      </w:pPr>
    </w:p>
    <w:p w:rsidR="000A0D6B" w:rsidRPr="000B422D" w:rsidRDefault="000B422D" w:rsidP="000B422D">
      <w:pPr>
        <w:autoSpaceDE/>
        <w:autoSpaceDN/>
        <w:adjustRightInd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0B422D">
        <w:rPr>
          <w:b/>
          <w:sz w:val="24"/>
          <w:szCs w:val="24"/>
        </w:rPr>
        <w:t>дресация в сетях</w:t>
      </w:r>
    </w:p>
    <w:p w:rsidR="000F0263" w:rsidRDefault="000F0263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0" w:name="1_Виды"/>
      <w:bookmarkEnd w:id="90"/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r w:rsidRPr="00BA5F9F">
        <w:rPr>
          <w:b/>
          <w:bCs/>
          <w:sz w:val="24"/>
          <w:szCs w:val="24"/>
        </w:rPr>
        <w:t>Виды адресации в компьютерных сетях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Для того чтобы компьютеры могли идентифицировать друг друга в информацио</w:t>
      </w:r>
      <w:r w:rsidRPr="00BA5F9F">
        <w:rPr>
          <w:sz w:val="24"/>
          <w:szCs w:val="24"/>
        </w:rPr>
        <w:t>н</w:t>
      </w:r>
      <w:r w:rsidRPr="00BA5F9F">
        <w:rPr>
          <w:sz w:val="24"/>
          <w:szCs w:val="24"/>
        </w:rPr>
        <w:t>но-вычислительной сети, им присваиваются явные адреса. Основными типами адресов я</w:t>
      </w:r>
      <w:r w:rsidRPr="00BA5F9F">
        <w:rPr>
          <w:sz w:val="24"/>
          <w:szCs w:val="24"/>
        </w:rPr>
        <w:t>в</w:t>
      </w:r>
      <w:r w:rsidRPr="00BA5F9F">
        <w:rPr>
          <w:sz w:val="24"/>
          <w:szCs w:val="24"/>
        </w:rPr>
        <w:t>ляются следующие:</w:t>
      </w:r>
    </w:p>
    <w:p w:rsidR="00BA5F9F" w:rsidRPr="00BA5F9F" w:rsidRDefault="00BA5F9F" w:rsidP="00D771D0">
      <w:pPr>
        <w:numPr>
          <w:ilvl w:val="0"/>
          <w:numId w:val="47"/>
        </w:numPr>
        <w:autoSpaceDE/>
        <w:autoSpaceDN/>
        <w:adjustRightInd/>
        <w:ind w:left="357" w:firstLine="720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MAC</w:t>
      </w:r>
      <w:r w:rsidRPr="00BA5F9F">
        <w:rPr>
          <w:sz w:val="24"/>
          <w:szCs w:val="24"/>
        </w:rPr>
        <w:t>-адрес;</w:t>
      </w:r>
    </w:p>
    <w:p w:rsidR="00BA5F9F" w:rsidRPr="00BA5F9F" w:rsidRDefault="00BA5F9F" w:rsidP="00D771D0">
      <w:pPr>
        <w:numPr>
          <w:ilvl w:val="0"/>
          <w:numId w:val="47"/>
        </w:numPr>
        <w:autoSpaceDE/>
        <w:autoSpaceDN/>
        <w:adjustRightInd/>
        <w:ind w:left="357" w:firstLine="720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;</w:t>
      </w:r>
    </w:p>
    <w:p w:rsidR="00BA5F9F" w:rsidRPr="00BA5F9F" w:rsidRDefault="00BA5F9F" w:rsidP="00D771D0">
      <w:pPr>
        <w:numPr>
          <w:ilvl w:val="0"/>
          <w:numId w:val="47"/>
        </w:numPr>
        <w:autoSpaceDE/>
        <w:autoSpaceDN/>
        <w:adjustRightInd/>
        <w:ind w:left="357" w:firstLine="720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доменный адрес;</w:t>
      </w:r>
    </w:p>
    <w:p w:rsidR="00BA5F9F" w:rsidRPr="00BA5F9F" w:rsidRDefault="00BA5F9F" w:rsidP="00D771D0">
      <w:pPr>
        <w:numPr>
          <w:ilvl w:val="0"/>
          <w:numId w:val="47"/>
        </w:numPr>
        <w:autoSpaceDE/>
        <w:autoSpaceDN/>
        <w:adjustRightInd/>
        <w:ind w:left="357" w:firstLine="720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URL</w:t>
      </w:r>
      <w:r w:rsidRPr="00BA5F9F">
        <w:rPr>
          <w:sz w:val="24"/>
          <w:szCs w:val="24"/>
        </w:rPr>
        <w:t>.</w:t>
      </w:r>
    </w:p>
    <w:p w:rsidR="000F0263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1" w:name="2_Физ_адреса"/>
      <w:bookmarkEnd w:id="91"/>
      <w:r w:rsidRPr="00BA5F9F">
        <w:rPr>
          <w:b/>
          <w:bCs/>
          <w:sz w:val="24"/>
          <w:szCs w:val="24"/>
        </w:rPr>
        <w:t>Физические адреса</w:t>
      </w:r>
      <w:r w:rsidR="000F0263">
        <w:rPr>
          <w:b/>
          <w:bCs/>
          <w:sz w:val="24"/>
          <w:szCs w:val="24"/>
        </w:rPr>
        <w:tab/>
      </w:r>
    </w:p>
    <w:p w:rsidR="00BA5F9F" w:rsidRPr="000F0263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r w:rsidRPr="00BA5F9F">
        <w:rPr>
          <w:b/>
          <w:bCs/>
          <w:i/>
          <w:iCs/>
          <w:sz w:val="24"/>
          <w:szCs w:val="24"/>
          <w:lang w:val="en-US"/>
        </w:rPr>
        <w:t>MAC</w:t>
      </w:r>
      <w:r w:rsidRPr="00BA5F9F">
        <w:rPr>
          <w:b/>
          <w:bCs/>
          <w:i/>
          <w:iCs/>
          <w:sz w:val="24"/>
          <w:szCs w:val="24"/>
        </w:rPr>
        <w:t>-адрес</w:t>
      </w:r>
      <w:r w:rsidRPr="00BA5F9F">
        <w:rPr>
          <w:sz w:val="24"/>
          <w:szCs w:val="24"/>
        </w:rPr>
        <w:t xml:space="preserve">, который также называют </w:t>
      </w:r>
      <w:r w:rsidRPr="00BA5F9F">
        <w:rPr>
          <w:b/>
          <w:bCs/>
          <w:i/>
          <w:iCs/>
          <w:sz w:val="24"/>
          <w:szCs w:val="24"/>
        </w:rPr>
        <w:t>физическим адресом</w:t>
      </w:r>
      <w:r w:rsidRPr="00BA5F9F">
        <w:rPr>
          <w:sz w:val="24"/>
          <w:szCs w:val="24"/>
        </w:rPr>
        <w:t xml:space="preserve">, </w:t>
      </w:r>
      <w:r w:rsidRPr="00BA5F9F">
        <w:rPr>
          <w:b/>
          <w:bCs/>
          <w:i/>
          <w:iCs/>
          <w:sz w:val="24"/>
          <w:szCs w:val="24"/>
          <w:lang w:val="en-US"/>
        </w:rPr>
        <w:t>Ethernet</w:t>
      </w:r>
      <w:r w:rsidRPr="00BA5F9F">
        <w:rPr>
          <w:b/>
          <w:bCs/>
          <w:i/>
          <w:iCs/>
          <w:sz w:val="24"/>
          <w:szCs w:val="24"/>
        </w:rPr>
        <w:t>-адресом</w:t>
      </w:r>
      <w:r w:rsidRPr="00BA5F9F">
        <w:rPr>
          <w:sz w:val="24"/>
          <w:szCs w:val="24"/>
        </w:rPr>
        <w:t>, присваивается каждому сетевому адаптеру при его производс</w:t>
      </w:r>
      <w:r w:rsidRPr="00BA5F9F">
        <w:rPr>
          <w:sz w:val="24"/>
          <w:szCs w:val="24"/>
        </w:rPr>
        <w:t>т</w:t>
      </w:r>
      <w:r w:rsidRPr="00BA5F9F">
        <w:rPr>
          <w:sz w:val="24"/>
          <w:szCs w:val="24"/>
        </w:rPr>
        <w:t>ве. Его размер - 6 байт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Этот сетевой адрес является уникальным, - фирмам-производителям выделены списки адресов, в рамках которых они обязаны выпускать карты. Адрес записывается в виде шести групп шестнадцатеричных цифр по две в каждой (шестнадцатеричная запись байта). Первые три байта называются префиксом (что определяет 2</w:t>
      </w:r>
      <w:r w:rsidRPr="00BA5F9F">
        <w:rPr>
          <w:sz w:val="24"/>
          <w:szCs w:val="24"/>
          <w:vertAlign w:val="superscript"/>
        </w:rPr>
        <w:t>24</w:t>
      </w:r>
      <w:r w:rsidRPr="00BA5F9F">
        <w:rPr>
          <w:sz w:val="24"/>
          <w:szCs w:val="24"/>
        </w:rPr>
        <w:t xml:space="preserve"> различных комбин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ций или почти 17 млн адресов), и именно они закреплены за производителем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Адаптер "слушает" сеть, принимает адресованные ему кадры и широковещател</w:t>
      </w:r>
      <w:r w:rsidRPr="00BA5F9F">
        <w:rPr>
          <w:sz w:val="24"/>
          <w:szCs w:val="24"/>
        </w:rPr>
        <w:t>ь</w:t>
      </w:r>
      <w:r w:rsidRPr="00BA5F9F">
        <w:rPr>
          <w:sz w:val="24"/>
          <w:szCs w:val="24"/>
        </w:rPr>
        <w:t xml:space="preserve">ные кадры с адресом 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>: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>: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>: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>: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>:</w:t>
      </w:r>
      <w:r w:rsidRPr="00BA5F9F">
        <w:rPr>
          <w:sz w:val="24"/>
          <w:szCs w:val="24"/>
          <w:lang w:val="en-US"/>
        </w:rPr>
        <w:t>FF</w:t>
      </w:r>
      <w:r w:rsidRPr="00BA5F9F">
        <w:rPr>
          <w:sz w:val="24"/>
          <w:szCs w:val="24"/>
        </w:rPr>
        <w:t xml:space="preserve"> и отправляет кадры в сеть, причем в каждый м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мент времени в сегменте узла сети находится только один кадр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Собственно, </w:t>
      </w:r>
      <w:r w:rsidRPr="00BA5F9F">
        <w:rPr>
          <w:sz w:val="24"/>
          <w:szCs w:val="24"/>
          <w:lang w:val="en-US"/>
        </w:rPr>
        <w:t>MAC</w:t>
      </w:r>
      <w:r w:rsidRPr="00BA5F9F">
        <w:rPr>
          <w:sz w:val="24"/>
          <w:szCs w:val="24"/>
        </w:rPr>
        <w:t>-адрес соответствует не компьютеру, а его сетевому интерфейсу. Таким образом, если компьютер имеет несколько интерфейсов, то это означает, что ка</w:t>
      </w:r>
      <w:r w:rsidRPr="00BA5F9F">
        <w:rPr>
          <w:sz w:val="24"/>
          <w:szCs w:val="24"/>
        </w:rPr>
        <w:t>ж</w:t>
      </w:r>
      <w:r w:rsidRPr="00BA5F9F">
        <w:rPr>
          <w:sz w:val="24"/>
          <w:szCs w:val="24"/>
        </w:rPr>
        <w:t>дому интерфейсу будет назначен свой физический адрес. Каждой сетевой карте соотве</w:t>
      </w:r>
      <w:r w:rsidRPr="00BA5F9F">
        <w:rPr>
          <w:sz w:val="24"/>
          <w:szCs w:val="24"/>
        </w:rPr>
        <w:t>т</w:t>
      </w:r>
      <w:r w:rsidRPr="00BA5F9F">
        <w:rPr>
          <w:sz w:val="24"/>
          <w:szCs w:val="24"/>
        </w:rPr>
        <w:t xml:space="preserve">ствует собственный </w:t>
      </w:r>
      <w:r w:rsidRPr="00BA5F9F">
        <w:rPr>
          <w:sz w:val="24"/>
          <w:szCs w:val="24"/>
          <w:lang w:val="en-US"/>
        </w:rPr>
        <w:t>MAC</w:t>
      </w:r>
      <w:r w:rsidRPr="00BA5F9F">
        <w:rPr>
          <w:sz w:val="24"/>
          <w:szCs w:val="24"/>
        </w:rPr>
        <w:t xml:space="preserve">-адрес и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, уникальный в рамках глобальной сет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MAC</w:t>
      </w:r>
      <w:r w:rsidRPr="00BA5F9F">
        <w:rPr>
          <w:sz w:val="24"/>
          <w:szCs w:val="24"/>
        </w:rPr>
        <w:t>-адреса используются на физическом и канальном уровнях, т.е. в "одноро</w:t>
      </w:r>
      <w:r w:rsidRPr="00BA5F9F">
        <w:rPr>
          <w:sz w:val="24"/>
          <w:szCs w:val="24"/>
        </w:rPr>
        <w:t>д</w:t>
      </w:r>
      <w:r w:rsidRPr="00BA5F9F">
        <w:rPr>
          <w:sz w:val="24"/>
          <w:szCs w:val="24"/>
        </w:rPr>
        <w:t xml:space="preserve">ной" среде. Для того, чтобы могли связываться друг с другом компьютеры, входящие в большие составные сети, используется другой вид адресов -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а.</w:t>
      </w:r>
    </w:p>
    <w:p w:rsidR="000F0263" w:rsidRDefault="000F0263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2" w:name="3_IP-адреса"/>
      <w:bookmarkEnd w:id="92"/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r w:rsidRPr="00BA5F9F">
        <w:rPr>
          <w:b/>
          <w:bCs/>
          <w:sz w:val="24"/>
          <w:szCs w:val="24"/>
          <w:lang w:val="en-US"/>
        </w:rPr>
        <w:t>IP</w:t>
      </w:r>
      <w:r w:rsidRPr="00BA5F9F">
        <w:rPr>
          <w:b/>
          <w:bCs/>
          <w:sz w:val="24"/>
          <w:szCs w:val="24"/>
        </w:rPr>
        <w:t>-адресация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-адрес является основным видом адресации в </w:t>
      </w:r>
      <w:r w:rsidRPr="00BA5F9F">
        <w:rPr>
          <w:sz w:val="24"/>
          <w:szCs w:val="24"/>
          <w:lang w:val="en-US"/>
        </w:rPr>
        <w:t>Internet</w:t>
      </w:r>
      <w:r w:rsidRPr="00BA5F9F">
        <w:rPr>
          <w:sz w:val="24"/>
          <w:szCs w:val="24"/>
        </w:rPr>
        <w:t>. Он обозначает не только компьютер, но и сегмент сети, в котором находится данный компьютер. Например, адрес 192.123.004.010 соответствует узлу номер 10 в сети 192.123.004. У другого узла в этом же сегменте может быть номер 20 и т.д. Сети и узлы в них - это отдельные объекты с отдел</w:t>
      </w:r>
      <w:r w:rsidRPr="00BA5F9F">
        <w:rPr>
          <w:sz w:val="24"/>
          <w:szCs w:val="24"/>
        </w:rPr>
        <w:t>ь</w:t>
      </w:r>
      <w:r w:rsidRPr="00BA5F9F">
        <w:rPr>
          <w:sz w:val="24"/>
          <w:szCs w:val="24"/>
        </w:rPr>
        <w:t>ными номерам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b/>
          <w:bCs/>
          <w:i/>
          <w:iCs/>
          <w:sz w:val="24"/>
          <w:szCs w:val="24"/>
          <w:lang w:val="en-US"/>
        </w:rPr>
        <w:t>IP</w:t>
      </w:r>
      <w:r w:rsidRPr="00BA5F9F">
        <w:rPr>
          <w:b/>
          <w:bCs/>
          <w:i/>
          <w:iCs/>
          <w:sz w:val="24"/>
          <w:szCs w:val="24"/>
        </w:rPr>
        <w:t>-адрес</w:t>
      </w:r>
      <w:r w:rsidRPr="00BA5F9F">
        <w:rPr>
          <w:sz w:val="24"/>
          <w:szCs w:val="24"/>
        </w:rPr>
        <w:t xml:space="preserve"> -</w:t>
      </w:r>
      <w:r w:rsidR="000F0263">
        <w:rPr>
          <w:sz w:val="24"/>
          <w:szCs w:val="24"/>
        </w:rPr>
        <w:t xml:space="preserve"> </w:t>
      </w:r>
      <w:r w:rsidRPr="00BA5F9F">
        <w:rPr>
          <w:sz w:val="24"/>
          <w:szCs w:val="24"/>
        </w:rPr>
        <w:t>представляет собой 32-разрядное двоичное число (например, 11000000 01111011 00001010). Для удобства оно разбивается на четыре восьмиразрядных поля, н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 xml:space="preserve">зываемых </w:t>
      </w:r>
      <w:r w:rsidRPr="00BA5F9F">
        <w:rPr>
          <w:i/>
          <w:iCs/>
          <w:sz w:val="24"/>
          <w:szCs w:val="24"/>
        </w:rPr>
        <w:t>октетами</w:t>
      </w:r>
      <w:r w:rsidRPr="00BA5F9F">
        <w:rPr>
          <w:sz w:val="24"/>
          <w:szCs w:val="24"/>
        </w:rPr>
        <w:t xml:space="preserve">. </w:t>
      </w:r>
      <w:r w:rsidRPr="00BA5F9F">
        <w:rPr>
          <w:sz w:val="24"/>
          <w:szCs w:val="24"/>
          <w:lang w:val="en-US"/>
        </w:rPr>
        <w:t>TCP</w:t>
      </w:r>
      <w:r w:rsidRPr="00BA5F9F">
        <w:rPr>
          <w:sz w:val="24"/>
          <w:szCs w:val="24"/>
        </w:rPr>
        <w:t>/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 представляет эти двоичные октеты их десятичными эквив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 xml:space="preserve">лентами (в данном примере это 192.123.004.010), что облегчает использование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ов для челов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ка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3" w:name="3.1_Классы_IP_сетей"/>
      <w:bookmarkEnd w:id="93"/>
      <w:r w:rsidRPr="00BA5F9F">
        <w:rPr>
          <w:b/>
          <w:bCs/>
          <w:sz w:val="24"/>
          <w:szCs w:val="24"/>
        </w:rPr>
        <w:t xml:space="preserve">Классы </w:t>
      </w:r>
      <w:r w:rsidRPr="00BA5F9F">
        <w:rPr>
          <w:b/>
          <w:bCs/>
          <w:sz w:val="24"/>
          <w:szCs w:val="24"/>
          <w:lang w:val="en-US"/>
        </w:rPr>
        <w:t>IP</w:t>
      </w:r>
      <w:r w:rsidRPr="00BA5F9F">
        <w:rPr>
          <w:b/>
          <w:bCs/>
          <w:sz w:val="24"/>
          <w:szCs w:val="24"/>
        </w:rPr>
        <w:t>-сетей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Эти четыре октета в разных сетях обозначают разные вещи. В некоторых организ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циях создается одна большая сеть, но с миллионами узлов. Здесь первый октет адреса и</w:t>
      </w:r>
      <w:r w:rsidRPr="00BA5F9F">
        <w:rPr>
          <w:sz w:val="24"/>
          <w:szCs w:val="24"/>
        </w:rPr>
        <w:t>с</w:t>
      </w:r>
      <w:r w:rsidRPr="00BA5F9F">
        <w:rPr>
          <w:sz w:val="24"/>
          <w:szCs w:val="24"/>
        </w:rPr>
        <w:t>пользуется для обозначения сети, а остальные три октета - для обозначения отдельных р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бочих станций. Такой адрес называют адресом класса А. Самые частые потребители адр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сов класса А - поставщики сетевых услуг (провайдеры), которые обслуживают очень большие сети с тысячами конечных пунктов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В некоторых организациях могут быть тысячи узлов, включенных в состав н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скольких сетей. В таких случаях используются адреса класса В, в которых первые два о</w:t>
      </w:r>
      <w:r w:rsidRPr="00BA5F9F">
        <w:rPr>
          <w:sz w:val="24"/>
          <w:szCs w:val="24"/>
        </w:rPr>
        <w:t>к</w:t>
      </w:r>
      <w:r w:rsidRPr="00BA5F9F">
        <w:rPr>
          <w:sz w:val="24"/>
          <w:szCs w:val="24"/>
        </w:rPr>
        <w:t>тета (16 битов) используются для обозначения сети, а последние два - для обозначения о</w:t>
      </w:r>
      <w:r w:rsidRPr="00BA5F9F">
        <w:rPr>
          <w:sz w:val="24"/>
          <w:szCs w:val="24"/>
        </w:rPr>
        <w:t>т</w:t>
      </w:r>
      <w:r w:rsidRPr="00BA5F9F">
        <w:rPr>
          <w:sz w:val="24"/>
          <w:szCs w:val="24"/>
        </w:rPr>
        <w:t>дельных узлов. Наиболее известные потребители адресов класса В - университеты и кру</w:t>
      </w:r>
      <w:r w:rsidRPr="00BA5F9F">
        <w:rPr>
          <w:sz w:val="24"/>
          <w:szCs w:val="24"/>
        </w:rPr>
        <w:t>п</w:t>
      </w:r>
      <w:r w:rsidRPr="00BA5F9F">
        <w:rPr>
          <w:sz w:val="24"/>
          <w:szCs w:val="24"/>
        </w:rPr>
        <w:t>ные учреждения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Наконец, наиболее часто используется адрес класса С, в котором первые три октета (или 24 бита) служат для обозначения сегмента, а последний октет - для обозначения р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бочих станций. Такие адреса лучше всего подходят для случая, когда имеется множество отдельных сетей, в состав каждой из которых входит всего несколько десятков узлов. А</w:t>
      </w:r>
      <w:r w:rsidRPr="00BA5F9F">
        <w:rPr>
          <w:sz w:val="24"/>
          <w:szCs w:val="24"/>
        </w:rPr>
        <w:t>д</w:t>
      </w:r>
      <w:r w:rsidRPr="00BA5F9F">
        <w:rPr>
          <w:sz w:val="24"/>
          <w:szCs w:val="24"/>
        </w:rPr>
        <w:t>реса такого типа чаще всего встречаются в локальных сетевых средах, где в одном сет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вом сегменте в среднем бывает около 40 узлов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При соединении сети класса А с сетью класса В маршрутизатору необходимо с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общить, как он должен отличать одну сеть от другой. В противном случае он подумает, что трафик, исходящий из сети класса С и предназначенный для узла класса, можно иде</w:t>
      </w:r>
      <w:r w:rsidRPr="00BA5F9F">
        <w:rPr>
          <w:sz w:val="24"/>
          <w:szCs w:val="24"/>
        </w:rPr>
        <w:t>н</w:t>
      </w:r>
      <w:r w:rsidRPr="00BA5F9F">
        <w:rPr>
          <w:sz w:val="24"/>
          <w:szCs w:val="24"/>
        </w:rPr>
        <w:t>тифицировать по последнему октету. На самом же деле узел класса А обозначается п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следними тремя октетами - а это большая разница. Не зная этого, маршрутизатор попыт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ется найти трехоктетную сеть, к которой подключен однооктетный хост. На самом же д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ле ему нужно послать данные в однооктетную сеть, в которой находится трехоктетный хост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Стек протоколов </w:t>
      </w:r>
      <w:r w:rsidRPr="00BA5F9F">
        <w:rPr>
          <w:sz w:val="24"/>
          <w:szCs w:val="24"/>
          <w:lang w:val="en-US"/>
        </w:rPr>
        <w:t>TCP</w:t>
      </w:r>
      <w:r w:rsidRPr="00BA5F9F">
        <w:rPr>
          <w:sz w:val="24"/>
          <w:szCs w:val="24"/>
        </w:rPr>
        <w:t>/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 использует первые три бита первого октета для идентиф</w:t>
      </w:r>
      <w:r w:rsidRPr="00BA5F9F">
        <w:rPr>
          <w:sz w:val="24"/>
          <w:szCs w:val="24"/>
        </w:rPr>
        <w:t>и</w:t>
      </w:r>
      <w:r w:rsidRPr="00BA5F9F">
        <w:rPr>
          <w:sz w:val="24"/>
          <w:szCs w:val="24"/>
        </w:rPr>
        <w:t xml:space="preserve">кации класса сети, позволяя устройствам автоматически распознавать соответствующие типы адресов. У адресов класса А первый бит установлен в 0, а остальные семь битов служат для идентификации </w:t>
      </w:r>
      <w:r w:rsidR="0062460E">
        <w:rPr>
          <w:sz w:val="24"/>
          <w:szCs w:val="24"/>
        </w:rPr>
        <w:t>сетевой часть адреса (как вы по</w:t>
      </w:r>
      <w:r w:rsidRPr="00BA5F9F">
        <w:rPr>
          <w:sz w:val="24"/>
          <w:szCs w:val="24"/>
        </w:rPr>
        <w:t>мните, в адресах класса А первый октет служит для обозначения сети, а остальные три - для обозначения узлов). П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скольку можно использовать только семь битов, максимально возможное количество с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тей - 128. Номера сетей 000 и 127 зарезервированы для использования программным обеспечением, поэтому это число уменьшается до 126 (001 - 126). Для обозначения узлов можно использовать 24 бита, поэтому для каждой из этих сетей максимальное число узлов составляет 16 777 216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У адресов класса В первый бит всегда устанавливается в 1, а второй в 0. Поскольку для обозначения сетей здесь используются два октета, то для каждого сетевого сегмента остается, таким образом, 14 битов. Следовательно, максимально возможное число адресов этого класса - 16 384, в диапазоне от 128.001 до 191.254 (номера 000 и 255 зарезервиров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ны)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В адресах класса С первые два бита всегда равны 1, а третий установлен в 0. В этих адресах для обозначения сетей используются первые три октета, следовательно, остается 21 бит. Диапазон возможных номеров сетей - от 192.001.001 до 223.254.254, или 2 097 152 сегмента. При этом, однако, для обозначения узлов остается только один октет, поэтому в каждом сегменте может быть всего 254 устройства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В таблице 1 приведены характеристики адресов сетей различных классов. Адреса класса </w:t>
      </w:r>
      <w:r w:rsidRPr="00BA5F9F">
        <w:rPr>
          <w:sz w:val="24"/>
          <w:szCs w:val="24"/>
          <w:lang w:val="en-US"/>
        </w:rPr>
        <w:t>D</w:t>
      </w:r>
      <w:r w:rsidRPr="00BA5F9F">
        <w:rPr>
          <w:sz w:val="24"/>
          <w:szCs w:val="24"/>
        </w:rPr>
        <w:t xml:space="preserve"> предназначены для широковещательной рассылки пакетов сразу группе машин. Адреса класса Е пока не используются. Предполагается, что со временем они будут заде</w:t>
      </w:r>
      <w:r w:rsidRPr="00BA5F9F">
        <w:rPr>
          <w:sz w:val="24"/>
          <w:szCs w:val="24"/>
        </w:rPr>
        <w:t>й</w:t>
      </w:r>
      <w:r w:rsidRPr="00BA5F9F">
        <w:rPr>
          <w:sz w:val="24"/>
          <w:szCs w:val="24"/>
        </w:rPr>
        <w:t>ствованы с целью расширения стандарта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i/>
          <w:iCs/>
          <w:sz w:val="24"/>
          <w:szCs w:val="24"/>
        </w:rPr>
        <w:t xml:space="preserve">Таблица 1. Характеристика классов </w:t>
      </w:r>
      <w:r w:rsidRPr="00BA5F9F">
        <w:rPr>
          <w:i/>
          <w:iCs/>
          <w:sz w:val="24"/>
          <w:szCs w:val="24"/>
          <w:lang w:val="en-US"/>
        </w:rPr>
        <w:t>IP</w:t>
      </w:r>
      <w:r w:rsidRPr="00BA5F9F">
        <w:rPr>
          <w:i/>
          <w:iCs/>
          <w:sz w:val="24"/>
          <w:szCs w:val="24"/>
        </w:rPr>
        <w:t>-адресов</w:t>
      </w:r>
    </w:p>
    <w:tbl>
      <w:tblPr>
        <w:tblW w:w="854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6600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703"/>
        <w:gridCol w:w="1192"/>
        <w:gridCol w:w="1865"/>
        <w:gridCol w:w="1853"/>
        <w:gridCol w:w="1917"/>
      </w:tblGrid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Класс се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Байт 1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Байт 2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Байт 3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Байт 4</w:t>
            </w:r>
          </w:p>
        </w:tc>
      </w:tr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с</w:t>
            </w:r>
            <w:r w:rsidRPr="00BA5F9F">
              <w:rPr>
                <w:sz w:val="24"/>
                <w:szCs w:val="24"/>
              </w:rPr>
              <w:t>е</w:t>
            </w:r>
            <w:r w:rsidRPr="00BA5F9F">
              <w:rPr>
                <w:sz w:val="24"/>
                <w:szCs w:val="24"/>
              </w:rPr>
              <w:t>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хоста</w:t>
            </w:r>
          </w:p>
        </w:tc>
      </w:tr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се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хоста</w:t>
            </w:r>
          </w:p>
        </w:tc>
      </w:tr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сети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хоста</w:t>
            </w:r>
          </w:p>
        </w:tc>
      </w:tr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</w:tr>
      <w:tr w:rsidR="00BA5F9F" w:rsidRPr="00BA5F9F" w:rsidTr="00B330AA">
        <w:trPr>
          <w:tblCellSpacing w:w="15" w:type="dxa"/>
          <w:jc w:val="center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330AA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 </w:t>
            </w:r>
          </w:p>
        </w:tc>
      </w:tr>
    </w:tbl>
    <w:p w:rsidR="00B330AA" w:rsidRDefault="00B330AA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Среди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ов несколько зарезервировано под специальные случаи использов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 xml:space="preserve">ния (табл. 2). Так, значение первого октета 127 зарезервировано для служебных целей, в основном, для тестирования сетевого оборудования, поскольку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пакеты, направленные на такой адрес, не передаются в сеть, а ретранслируются обратно управляющей надстро</w:t>
      </w:r>
      <w:r w:rsidRPr="00BA5F9F">
        <w:rPr>
          <w:sz w:val="24"/>
          <w:szCs w:val="24"/>
        </w:rPr>
        <w:t>й</w:t>
      </w:r>
      <w:r w:rsidRPr="00BA5F9F">
        <w:rPr>
          <w:sz w:val="24"/>
          <w:szCs w:val="24"/>
        </w:rPr>
        <w:t>ке сетевого программного обеспечения как только что принятые.</w:t>
      </w:r>
    </w:p>
    <w:p w:rsidR="00B330AA" w:rsidRDefault="00B330AA" w:rsidP="00BA5F9F">
      <w:pPr>
        <w:autoSpaceDE/>
        <w:autoSpaceDN/>
        <w:adjustRightInd/>
        <w:ind w:firstLine="709"/>
        <w:contextualSpacing/>
        <w:jc w:val="both"/>
        <w:rPr>
          <w:i/>
          <w:iCs/>
          <w:sz w:val="24"/>
          <w:szCs w:val="24"/>
        </w:rPr>
      </w:pP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i/>
          <w:iCs/>
          <w:sz w:val="24"/>
          <w:szCs w:val="24"/>
        </w:rPr>
        <w:t xml:space="preserve">Таблица 2. Значение выделенных </w:t>
      </w:r>
      <w:r w:rsidRPr="00BA5F9F">
        <w:rPr>
          <w:i/>
          <w:iCs/>
          <w:sz w:val="24"/>
          <w:szCs w:val="24"/>
          <w:lang w:val="en-US"/>
        </w:rPr>
        <w:t>IP</w:t>
      </w:r>
      <w:r w:rsidRPr="00BA5F9F">
        <w:rPr>
          <w:i/>
          <w:iCs/>
          <w:sz w:val="24"/>
          <w:szCs w:val="24"/>
        </w:rPr>
        <w:t>-адресов</w:t>
      </w:r>
    </w:p>
    <w:tbl>
      <w:tblPr>
        <w:tblW w:w="4786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6600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6156"/>
      </w:tblGrid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  <w:lang w:val="en-US"/>
              </w:rPr>
              <w:t>IP</w:t>
            </w:r>
            <w:r w:rsidRPr="00BA5F9F">
              <w:rPr>
                <w:b/>
                <w:bCs/>
                <w:sz w:val="24"/>
                <w:szCs w:val="24"/>
              </w:rPr>
              <w:t>-адрес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0.0.0.0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Данный компьютер</w:t>
            </w:r>
          </w:p>
        </w:tc>
      </w:tr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сети.0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 xml:space="preserve">Данная </w:t>
            </w:r>
            <w:r w:rsidRPr="00BA5F9F">
              <w:rPr>
                <w:sz w:val="24"/>
                <w:szCs w:val="24"/>
                <w:lang w:val="en-US"/>
              </w:rPr>
              <w:t>IP-</w:t>
            </w:r>
            <w:r w:rsidRPr="00BA5F9F">
              <w:rPr>
                <w:sz w:val="24"/>
                <w:szCs w:val="24"/>
              </w:rPr>
              <w:t>сеть</w:t>
            </w:r>
          </w:p>
        </w:tc>
      </w:tr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0.0.0.Номер узла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Узел в данной локальной сети</w:t>
            </w:r>
          </w:p>
        </w:tc>
      </w:tr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255.255.255.255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00CC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Все узлы в данной локальной сети</w:t>
            </w:r>
          </w:p>
        </w:tc>
      </w:tr>
      <w:tr w:rsidR="00BA5F9F" w:rsidRPr="00BA5F9F" w:rsidTr="00B330AA">
        <w:trPr>
          <w:tblCellSpacing w:w="15" w:type="dxa"/>
        </w:trPr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Номер сети.255</w:t>
            </w: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80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 xml:space="preserve">Все узлы указанной </w:t>
            </w:r>
            <w:r w:rsidRPr="00BA5F9F">
              <w:rPr>
                <w:sz w:val="24"/>
                <w:szCs w:val="24"/>
                <w:lang w:val="en-US"/>
              </w:rPr>
              <w:t>IP</w:t>
            </w:r>
            <w:r w:rsidRPr="00BA5F9F">
              <w:rPr>
                <w:sz w:val="24"/>
                <w:szCs w:val="24"/>
              </w:rPr>
              <w:t>-сети</w:t>
            </w:r>
          </w:p>
        </w:tc>
      </w:tr>
    </w:tbl>
    <w:p w:rsidR="00B330AA" w:rsidRDefault="00B330AA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Централизованным распределением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ов занимаются государственные орг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низации. В США - Стенфордский международный научно-исследовательский институт (</w:t>
      </w:r>
      <w:r w:rsidRPr="00BA5F9F">
        <w:rPr>
          <w:sz w:val="24"/>
          <w:szCs w:val="24"/>
          <w:lang w:val="en-US"/>
        </w:rPr>
        <w:t>Stanford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Research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Institute</w:t>
      </w:r>
      <w:r w:rsidRPr="00BA5F9F">
        <w:rPr>
          <w:sz w:val="24"/>
          <w:szCs w:val="24"/>
        </w:rPr>
        <w:t xml:space="preserve">), расположенный в г. Мэнло-Парк, штат Калифорния. Услуга по присвоению новой локальной сети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ов бесплатная, и занимает она приблиз</w:t>
      </w:r>
      <w:r w:rsidRPr="00BA5F9F">
        <w:rPr>
          <w:sz w:val="24"/>
          <w:szCs w:val="24"/>
        </w:rPr>
        <w:t>и</w:t>
      </w:r>
      <w:r w:rsidRPr="00BA5F9F">
        <w:rPr>
          <w:sz w:val="24"/>
          <w:szCs w:val="24"/>
        </w:rPr>
        <w:t>тельно неделю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В небольших локальных сетях, использующих стек </w:t>
      </w:r>
      <w:r w:rsidRPr="00BA5F9F">
        <w:rPr>
          <w:sz w:val="24"/>
          <w:szCs w:val="24"/>
          <w:lang w:val="en-US"/>
        </w:rPr>
        <w:t>TCP</w:t>
      </w:r>
      <w:r w:rsidRPr="00BA5F9F">
        <w:rPr>
          <w:sz w:val="24"/>
          <w:szCs w:val="24"/>
        </w:rPr>
        <w:t>/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, можно назначать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а компьютерам произвольно - в том случае, если данные компьютеры не имеют н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 xml:space="preserve">посредственного (прямого) выхода в </w:t>
      </w:r>
      <w:r w:rsidRPr="00BA5F9F">
        <w:rPr>
          <w:sz w:val="24"/>
          <w:szCs w:val="24"/>
          <w:lang w:val="en-US"/>
        </w:rPr>
        <w:t>Internet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4" w:name="3.2_Маски_подсетей"/>
      <w:bookmarkEnd w:id="94"/>
      <w:r w:rsidRPr="00BA5F9F">
        <w:rPr>
          <w:b/>
          <w:bCs/>
          <w:sz w:val="24"/>
          <w:szCs w:val="24"/>
        </w:rPr>
        <w:t>Маски подсетей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Часто перед администраторами локальных сетей встает необходимость разбиения вверенной им сети на несколько подсетей. Делается это с помощью маски подсети. Маска подсети заставляет сетевое программное обеспечение иначе интерпретировать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а машин, входящих в сеть.</w:t>
      </w:r>
    </w:p>
    <w:p w:rsidR="00B91E3B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Рассмотрим, например, адрес хоста 192.123.004.010. Это адрес класса С, в котором первые 24 бита обозначают номер сети. Остальные 8 битов обозначают хост. Можно уст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новить сетевую маску так, чтобы первые 25 битов обозначали сеть, а остальные 7 - хост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Последние 8 битов администратор локальной сети может использовать так, как ему нужно. Можно их использовать обычным образом, для обозначения хост-машин. Но есть и другой вариант: назначить некоторые из оставшихся 8 битов подсетям. По сути дела, с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тевая часть адреса получает еще одно поле, а диапазон номеров хостов сокращается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Рассмотрим воображаемую компанию, </w:t>
      </w:r>
      <w:r w:rsidRPr="00BA5F9F">
        <w:rPr>
          <w:sz w:val="24"/>
          <w:szCs w:val="24"/>
          <w:lang w:val="en-US"/>
        </w:rPr>
        <w:t>Windows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Inc</w:t>
      </w:r>
      <w:r w:rsidRPr="00BA5F9F">
        <w:rPr>
          <w:sz w:val="24"/>
          <w:szCs w:val="24"/>
        </w:rPr>
        <w:t xml:space="preserve">., которая использует и сети </w:t>
      </w:r>
      <w:r w:rsidRPr="00BA5F9F">
        <w:rPr>
          <w:sz w:val="24"/>
          <w:szCs w:val="24"/>
          <w:lang w:val="en-US"/>
        </w:rPr>
        <w:t>Ethernet</w:t>
      </w:r>
      <w:r w:rsidRPr="00BA5F9F">
        <w:rPr>
          <w:sz w:val="24"/>
          <w:szCs w:val="24"/>
        </w:rPr>
        <w:t>, и кольцевые сети с маркерным доступом. Ей выделен, однако, только один сет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вой адрес класса С, 192.123.004. Вместо того чтобы использовать последний октет для обозначения 254 хостов в одной сети, компания решила ввести в адрес маску подсети, "позаимствовав" первый бит последнего октета. В результате создаются две подсети по 128 возможных хост-номера в каждой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Изучая свои сетевые номера, </w:t>
      </w:r>
      <w:r w:rsidRPr="00BA5F9F">
        <w:rPr>
          <w:sz w:val="24"/>
          <w:szCs w:val="24"/>
          <w:lang w:val="en-US"/>
        </w:rPr>
        <w:t>Windows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Inc</w:t>
      </w:r>
      <w:r w:rsidRPr="00BA5F9F">
        <w:rPr>
          <w:sz w:val="24"/>
          <w:szCs w:val="24"/>
        </w:rPr>
        <w:t>. видит следующее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2962"/>
        <w:gridCol w:w="3651"/>
      </w:tblGrid>
      <w:tr w:rsidR="00BA5F9F" w:rsidRPr="00BA5F9F" w:rsidTr="00BA5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u w:val="single"/>
              </w:rPr>
              <w:t>Сегмент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u w:val="single"/>
              </w:rPr>
              <w:t>Адрес сети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u w:val="single"/>
              </w:rPr>
              <w:t>Адреса узлов*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192.123.004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001-127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Token Ring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192.123.004</w:t>
            </w:r>
          </w:p>
        </w:tc>
        <w:tc>
          <w:tcPr>
            <w:tcW w:w="0" w:type="auto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  <w:lang w:val="en-US"/>
              </w:rPr>
              <w:t>128-254</w:t>
            </w:r>
          </w:p>
        </w:tc>
      </w:tr>
    </w:tbl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*Номера 000 и 255 зарезервированы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Следует, однако учесть, что устройства в сети не выполняют эту логическую ра</w:t>
      </w:r>
      <w:r w:rsidRPr="00BA5F9F">
        <w:rPr>
          <w:sz w:val="24"/>
          <w:szCs w:val="24"/>
        </w:rPr>
        <w:t>з</w:t>
      </w:r>
      <w:r w:rsidRPr="00BA5F9F">
        <w:rPr>
          <w:sz w:val="24"/>
          <w:szCs w:val="24"/>
        </w:rPr>
        <w:t>бивку автоматически. Основываясь на идентификаторе класса С в начале адреса, они пр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должают считать, что последние 8 битов адреса обозначают хост. Поэтому о принятой маске нужно сообщить всем устройствам в сегменте сет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В маске подсети используется очень простой алгоритм. Если бит маски установлен в 1, это часть номера сети. Если бит маски установлен в 0, это часть номера хоста. След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вательно, маска подсети для приведенного выше примера имеет вид 11111111 11111111 11111111 10000000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b/>
          <w:bCs/>
          <w:i/>
          <w:iCs/>
          <w:sz w:val="24"/>
          <w:szCs w:val="24"/>
        </w:rPr>
        <w:t>Маска -</w:t>
      </w:r>
      <w:r w:rsidRPr="00BA5F9F">
        <w:rPr>
          <w:sz w:val="24"/>
          <w:szCs w:val="24"/>
        </w:rPr>
        <w:t>это число, двоичная запись которого содержит единицы в тех разрядах, к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торые должны интерпретироваться как номер сет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В таблице 3 приведены стандартные маски подсетей для различных классов адр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сов сетей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i/>
          <w:iCs/>
          <w:sz w:val="24"/>
          <w:szCs w:val="24"/>
        </w:rPr>
        <w:t>Таблица 3. Стандартные маски подсетей</w:t>
      </w:r>
    </w:p>
    <w:tbl>
      <w:tblPr>
        <w:tblW w:w="48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4721"/>
        <w:gridCol w:w="3013"/>
      </w:tblGrid>
      <w:tr w:rsidR="00BA5F9F" w:rsidRPr="00BA5F9F" w:rsidTr="00BA5F9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5F0" w:rsidRPr="00BA5F9F" w:rsidRDefault="00BA5F9F" w:rsidP="00BA5F9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Класс сети</w:t>
            </w:r>
          </w:p>
        </w:tc>
        <w:tc>
          <w:tcPr>
            <w:tcW w:w="41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b/>
                <w:bCs/>
                <w:sz w:val="24"/>
                <w:szCs w:val="24"/>
              </w:rPr>
              <w:t>Маска подсети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двоичное представление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десятичное предста</w:t>
            </w:r>
            <w:r w:rsidRPr="00BA5F9F">
              <w:rPr>
                <w:sz w:val="24"/>
                <w:szCs w:val="24"/>
              </w:rPr>
              <w:t>в</w:t>
            </w:r>
            <w:r w:rsidRPr="00BA5F9F">
              <w:rPr>
                <w:sz w:val="24"/>
                <w:szCs w:val="24"/>
              </w:rPr>
              <w:t>ление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111111 00000000 00000000 00000000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255.0.0.0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111111 11111111 00000000 00000000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255.255.0.0</w:t>
            </w:r>
          </w:p>
        </w:tc>
      </w:tr>
      <w:tr w:rsidR="00BA5F9F" w:rsidRPr="00BA5F9F" w:rsidTr="00BA5F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11111111 11111111 11111111 00000000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F9F" w:rsidRPr="00BA5F9F" w:rsidRDefault="00BA5F9F" w:rsidP="00BA5F9F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A5F9F">
              <w:rPr>
                <w:sz w:val="24"/>
                <w:szCs w:val="24"/>
              </w:rPr>
              <w:t>255.255.255.0</w:t>
            </w:r>
          </w:p>
        </w:tc>
      </w:tr>
    </w:tbl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Маска подсети должна применяться при обработке адреса маршрутизаторами. Если ранее маршрутизатор просто проверял, не совпадает ли адрес сети получателя, например, 192.123.004, с адресом какой-либо непосредственно подсоединенной к маршрутизатору сети, то теперь он должен использовать маску подсети, чтобы выделить адрес сети пол</w:t>
      </w:r>
      <w:r w:rsidRPr="00BA5F9F">
        <w:rPr>
          <w:sz w:val="24"/>
          <w:szCs w:val="24"/>
        </w:rPr>
        <w:t>у</w:t>
      </w:r>
      <w:r w:rsidRPr="00BA5F9F">
        <w:rPr>
          <w:sz w:val="24"/>
          <w:szCs w:val="24"/>
        </w:rPr>
        <w:t>чателя. Чтобы маска подсети работала, ее должны поддерживать все устройства данной подсет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5" w:name="3.3_Проблемы_4-х_байт"/>
      <w:bookmarkEnd w:id="95"/>
      <w:r w:rsidRPr="00BA5F9F">
        <w:rPr>
          <w:b/>
          <w:bCs/>
          <w:sz w:val="24"/>
          <w:szCs w:val="24"/>
        </w:rPr>
        <w:t>Проблемы 4-х байтовой адресации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Если сложить все возможные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а, то получится свыше 4,7 млрд. адресов хо</w:t>
      </w:r>
      <w:r w:rsidRPr="00BA5F9F">
        <w:rPr>
          <w:sz w:val="24"/>
          <w:szCs w:val="24"/>
        </w:rPr>
        <w:t>с</w:t>
      </w:r>
      <w:r w:rsidRPr="00BA5F9F">
        <w:rPr>
          <w:sz w:val="24"/>
          <w:szCs w:val="24"/>
        </w:rPr>
        <w:t>тов. Это очень много, но, к сожалению, четырехоктетной структуре присущи серьезные ограничения. Каждый раз, когда какой-то организации назначается адрес класса А, с ним уходит около 17 млн. адресов хостов. Если назначить все 126 адресов класса А, то свыше 3 млрд. из наличных 4,7 млрд. адресов окажутся занятыми. Если назначить все 16000 а</w:t>
      </w:r>
      <w:r w:rsidRPr="00BA5F9F">
        <w:rPr>
          <w:sz w:val="24"/>
          <w:szCs w:val="24"/>
        </w:rPr>
        <w:t>д</w:t>
      </w:r>
      <w:r w:rsidRPr="00BA5F9F">
        <w:rPr>
          <w:sz w:val="24"/>
          <w:szCs w:val="24"/>
        </w:rPr>
        <w:t>ресов класса В, уйдет еще миллиард. При этом не важно, используются ли выделенные адреса или нет: все они назначены конкретной сети и повторно использоваться не могут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Самая большая проблема, однако, связана с классом С. Тому есть две причины. Во-первых, этих адресов меньше всего (имеется лишь около 500 млн. адресов узлов). Во-вторых, эти адреса самые популярные, потому что удовлетворяют размерам большинства локальных сетей. Каждый раз, когда сетевому сегменту выделяется адрес класса С, с ним уходят 254 возможных адреса узлов. Вспомним, что для каждой отдельной сети нужен новый номер. Поэтому люди, у которых три сегмента и всего 60 узлов, тратят впустую б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лее 700 возможных адресов рабочих станций (3 сегмента ´ 254 адреса узлов = 762 адреса - 60 активных узлов = 702 незадействованных адреса). Понятно, что при таких темпах "ра</w:t>
      </w:r>
      <w:r w:rsidRPr="00BA5F9F">
        <w:rPr>
          <w:sz w:val="24"/>
          <w:szCs w:val="24"/>
        </w:rPr>
        <w:t>с</w:t>
      </w:r>
      <w:r w:rsidRPr="00BA5F9F">
        <w:rPr>
          <w:sz w:val="24"/>
          <w:szCs w:val="24"/>
        </w:rPr>
        <w:t>ходования" наличные хост-номера фактически уже закончились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По действующей схеме (протокол </w:t>
      </w:r>
      <w:r w:rsidRPr="00BA5F9F">
        <w:rPr>
          <w:sz w:val="24"/>
          <w:szCs w:val="24"/>
          <w:lang w:val="en-US"/>
        </w:rPr>
        <w:t>IPv</w:t>
      </w:r>
      <w:r w:rsidRPr="00BA5F9F">
        <w:rPr>
          <w:sz w:val="24"/>
          <w:szCs w:val="24"/>
        </w:rPr>
        <w:t>4) может быть всего 2113662 сети. Если бы для обозначения сегмента все сети применяли первые 24 бита (не используя "классовые" биты), то максимальное число сетей составило бы 16777216, по 254 узла в каждой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Вспомним, однако, что сети </w:t>
      </w:r>
      <w:r w:rsidRPr="00BA5F9F">
        <w:rPr>
          <w:sz w:val="24"/>
          <w:szCs w:val="24"/>
          <w:lang w:val="en-US"/>
        </w:rPr>
        <w:t>TCP</w:t>
      </w:r>
      <w:r w:rsidRPr="00BA5F9F">
        <w:rPr>
          <w:sz w:val="24"/>
          <w:szCs w:val="24"/>
        </w:rPr>
        <w:t>/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 изначально рассчитаны на использование ма</w:t>
      </w:r>
      <w:r w:rsidRPr="00BA5F9F">
        <w:rPr>
          <w:sz w:val="24"/>
          <w:szCs w:val="24"/>
        </w:rPr>
        <w:t>р</w:t>
      </w:r>
      <w:r w:rsidRPr="00BA5F9F">
        <w:rPr>
          <w:sz w:val="24"/>
          <w:szCs w:val="24"/>
        </w:rPr>
        <w:t>шрутизаторов. Естественно, узлам и маршрутизаторам проще запомнить несколько сетей, чем множество. Необходимость обработки 16 миллионов адресов сетей быстро перепо</w:t>
      </w:r>
      <w:r w:rsidRPr="00BA5F9F">
        <w:rPr>
          <w:sz w:val="24"/>
          <w:szCs w:val="24"/>
        </w:rPr>
        <w:t>л</w:t>
      </w:r>
      <w:r w:rsidRPr="00BA5F9F">
        <w:rPr>
          <w:sz w:val="24"/>
          <w:szCs w:val="24"/>
        </w:rPr>
        <w:t>нила бы базы данных маршрутизаторов, и сетевой трафик существенно замедлился бы. Наличие классов сетей позволяет маршрутизаторам легко работать с большими сетями, причем без ущерба для производительности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Следует также помнить, что первоначально </w:t>
      </w:r>
      <w:r w:rsidRPr="00BA5F9F">
        <w:rPr>
          <w:sz w:val="24"/>
          <w:szCs w:val="24"/>
          <w:lang w:val="en-US"/>
        </w:rPr>
        <w:t>Internet</w:t>
      </w:r>
      <w:r w:rsidRPr="00BA5F9F">
        <w:rPr>
          <w:sz w:val="24"/>
          <w:szCs w:val="24"/>
        </w:rPr>
        <w:t xml:space="preserve"> состояла, в основном, из кру</w:t>
      </w:r>
      <w:r w:rsidRPr="00BA5F9F">
        <w:rPr>
          <w:sz w:val="24"/>
          <w:szCs w:val="24"/>
        </w:rPr>
        <w:t>п</w:t>
      </w:r>
      <w:r w:rsidRPr="00BA5F9F">
        <w:rPr>
          <w:sz w:val="24"/>
          <w:szCs w:val="24"/>
        </w:rPr>
        <w:t xml:space="preserve">ных сетей, соединенный друг с другом. Было удобно дать один адрес сети </w:t>
      </w:r>
      <w:r w:rsidRPr="00BA5F9F">
        <w:rPr>
          <w:sz w:val="24"/>
          <w:szCs w:val="24"/>
          <w:lang w:val="en-US"/>
        </w:rPr>
        <w:t>milnet</w:t>
      </w:r>
      <w:r w:rsidRPr="00BA5F9F">
        <w:rPr>
          <w:sz w:val="24"/>
          <w:szCs w:val="24"/>
        </w:rPr>
        <w:t xml:space="preserve"> (это сеть несекретных военных компьютеров), а другой - сети </w:t>
      </w:r>
      <w:r w:rsidRPr="00BA5F9F">
        <w:rPr>
          <w:sz w:val="24"/>
          <w:szCs w:val="24"/>
          <w:lang w:val="en-US"/>
        </w:rPr>
        <w:t>NSFnet</w:t>
      </w:r>
      <w:r w:rsidRPr="00BA5F9F">
        <w:rPr>
          <w:sz w:val="24"/>
          <w:szCs w:val="24"/>
        </w:rPr>
        <w:t xml:space="preserve"> (это сеть Национального н</w:t>
      </w:r>
      <w:r w:rsidRPr="00BA5F9F">
        <w:rPr>
          <w:sz w:val="24"/>
          <w:szCs w:val="24"/>
        </w:rPr>
        <w:t>а</w:t>
      </w:r>
      <w:r w:rsidRPr="00BA5F9F">
        <w:rPr>
          <w:sz w:val="24"/>
          <w:szCs w:val="24"/>
        </w:rPr>
        <w:t>учного фонда США). Благодаря этому маршрутизаторам, для того чтобы передавать да</w:t>
      </w:r>
      <w:r w:rsidRPr="00BA5F9F">
        <w:rPr>
          <w:sz w:val="24"/>
          <w:szCs w:val="24"/>
        </w:rPr>
        <w:t>н</w:t>
      </w:r>
      <w:r w:rsidRPr="00BA5F9F">
        <w:rPr>
          <w:sz w:val="24"/>
          <w:szCs w:val="24"/>
        </w:rPr>
        <w:t>ные буквально на миллионы хост-машин, достаточно было запомнить только адрес друг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го маршрутизатора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На сегодняшний день, однако истощение запаса адресов порождает огромные пр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 xml:space="preserve">блемы. При отсутствии адресов ни одна новая организация не сможет подключиться к </w:t>
      </w:r>
      <w:r w:rsidRPr="00BA5F9F">
        <w:rPr>
          <w:sz w:val="24"/>
          <w:szCs w:val="24"/>
          <w:lang w:val="en-US"/>
        </w:rPr>
        <w:t>I</w:t>
      </w:r>
      <w:r w:rsidRPr="00BA5F9F">
        <w:rPr>
          <w:sz w:val="24"/>
          <w:szCs w:val="24"/>
          <w:lang w:val="en-US"/>
        </w:rPr>
        <w:t>n</w:t>
      </w:r>
      <w:r w:rsidRPr="00BA5F9F">
        <w:rPr>
          <w:sz w:val="24"/>
          <w:szCs w:val="24"/>
          <w:lang w:val="en-US"/>
        </w:rPr>
        <w:t>ternet</w:t>
      </w:r>
      <w:r w:rsidRPr="00BA5F9F">
        <w:rPr>
          <w:sz w:val="24"/>
          <w:szCs w:val="24"/>
        </w:rPr>
        <w:t>, а существующие сети не смогут расширяться. Для решения большинства этих пр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 xml:space="preserve">блем разработана новая версия протокола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 - </w:t>
      </w:r>
      <w:r w:rsidRPr="00BA5F9F">
        <w:rPr>
          <w:sz w:val="24"/>
          <w:szCs w:val="24"/>
          <w:lang w:val="en-US"/>
        </w:rPr>
        <w:t>IPv</w:t>
      </w:r>
      <w:r w:rsidRPr="00BA5F9F">
        <w:rPr>
          <w:sz w:val="24"/>
          <w:szCs w:val="24"/>
        </w:rPr>
        <w:t xml:space="preserve">6 (или </w:t>
      </w:r>
      <w:r w:rsidRPr="00BA5F9F">
        <w:rPr>
          <w:sz w:val="24"/>
          <w:szCs w:val="24"/>
          <w:lang w:val="en-US"/>
        </w:rPr>
        <w:t>IPng</w:t>
      </w:r>
      <w:r w:rsidRPr="00BA5F9F">
        <w:rPr>
          <w:sz w:val="24"/>
          <w:szCs w:val="24"/>
        </w:rPr>
        <w:t xml:space="preserve"> -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next</w:t>
      </w:r>
      <w:r w:rsidRPr="00BA5F9F">
        <w:rPr>
          <w:sz w:val="24"/>
          <w:szCs w:val="24"/>
        </w:rPr>
        <w:t xml:space="preserve"> </w:t>
      </w:r>
      <w:r w:rsidRPr="00BA5F9F">
        <w:rPr>
          <w:sz w:val="24"/>
          <w:szCs w:val="24"/>
          <w:lang w:val="en-US"/>
        </w:rPr>
        <w:t>generation</w:t>
      </w:r>
      <w:r w:rsidRPr="00BA5F9F">
        <w:rPr>
          <w:sz w:val="24"/>
          <w:szCs w:val="24"/>
        </w:rPr>
        <w:t>).</w:t>
      </w:r>
    </w:p>
    <w:p w:rsidR="00FE5FAD" w:rsidRDefault="00FE5FAD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bookmarkStart w:id="96" w:name="4_Система_DNS"/>
      <w:bookmarkEnd w:id="96"/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b/>
          <w:bCs/>
          <w:sz w:val="24"/>
          <w:szCs w:val="24"/>
        </w:rPr>
      </w:pPr>
      <w:r w:rsidRPr="00BA5F9F">
        <w:rPr>
          <w:b/>
          <w:bCs/>
          <w:sz w:val="24"/>
          <w:szCs w:val="24"/>
        </w:rPr>
        <w:t>Система доменных имен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 xml:space="preserve">-адресация удобна для машинной обработки таблиц маршрутов, однако сложна для использования человеком. </w:t>
      </w:r>
      <w:r w:rsidRPr="00BA5F9F">
        <w:rPr>
          <w:b/>
          <w:bCs/>
          <w:i/>
          <w:iCs/>
          <w:sz w:val="24"/>
          <w:szCs w:val="24"/>
        </w:rPr>
        <w:t>Система доменных имен (</w:t>
      </w:r>
      <w:r w:rsidRPr="00BA5F9F">
        <w:rPr>
          <w:b/>
          <w:bCs/>
          <w:i/>
          <w:iCs/>
          <w:sz w:val="24"/>
          <w:szCs w:val="24"/>
          <w:lang w:val="en-US"/>
        </w:rPr>
        <w:t>Domain</w:t>
      </w:r>
      <w:r w:rsidRPr="00BA5F9F">
        <w:rPr>
          <w:b/>
          <w:bCs/>
          <w:i/>
          <w:iCs/>
          <w:sz w:val="24"/>
          <w:szCs w:val="24"/>
        </w:rPr>
        <w:t xml:space="preserve"> </w:t>
      </w:r>
      <w:r w:rsidRPr="00BA5F9F">
        <w:rPr>
          <w:b/>
          <w:bCs/>
          <w:i/>
          <w:iCs/>
          <w:sz w:val="24"/>
          <w:szCs w:val="24"/>
          <w:lang w:val="en-US"/>
        </w:rPr>
        <w:t>Name</w:t>
      </w:r>
      <w:r w:rsidRPr="00BA5F9F">
        <w:rPr>
          <w:b/>
          <w:bCs/>
          <w:i/>
          <w:iCs/>
          <w:sz w:val="24"/>
          <w:szCs w:val="24"/>
        </w:rPr>
        <w:t xml:space="preserve"> </w:t>
      </w:r>
      <w:r w:rsidRPr="00BA5F9F">
        <w:rPr>
          <w:b/>
          <w:bCs/>
          <w:i/>
          <w:iCs/>
          <w:sz w:val="24"/>
          <w:szCs w:val="24"/>
          <w:lang w:val="en-US"/>
        </w:rPr>
        <w:t>System</w:t>
      </w:r>
      <w:r w:rsidRPr="00BA5F9F">
        <w:rPr>
          <w:b/>
          <w:bCs/>
          <w:i/>
          <w:iCs/>
          <w:sz w:val="24"/>
          <w:szCs w:val="24"/>
        </w:rPr>
        <w:t xml:space="preserve"> - </w:t>
      </w:r>
      <w:r w:rsidRPr="00BA5F9F">
        <w:rPr>
          <w:b/>
          <w:bCs/>
          <w:i/>
          <w:iCs/>
          <w:sz w:val="24"/>
          <w:szCs w:val="24"/>
          <w:lang w:val="en-US"/>
        </w:rPr>
        <w:t>DNS</w:t>
      </w:r>
      <w:r w:rsidRPr="00BA5F9F">
        <w:rPr>
          <w:b/>
          <w:bCs/>
          <w:i/>
          <w:iCs/>
          <w:sz w:val="24"/>
          <w:szCs w:val="24"/>
        </w:rPr>
        <w:t>)</w:t>
      </w:r>
      <w:r w:rsidRPr="00BA5F9F">
        <w:rPr>
          <w:sz w:val="24"/>
          <w:szCs w:val="24"/>
        </w:rPr>
        <w:t xml:space="preserve"> позволяет присваивать компьютерам легко запоминаемые имена, например, </w:t>
      </w:r>
      <w:r w:rsidRPr="00BA5F9F">
        <w:rPr>
          <w:sz w:val="24"/>
          <w:szCs w:val="24"/>
          <w:lang w:val="en-US"/>
        </w:rPr>
        <w:t>yahoo</w:t>
      </w:r>
      <w:r w:rsidRPr="00BA5F9F">
        <w:rPr>
          <w:sz w:val="24"/>
          <w:szCs w:val="24"/>
        </w:rPr>
        <w:t>.</w:t>
      </w:r>
      <w:r w:rsidRPr="00BA5F9F">
        <w:rPr>
          <w:sz w:val="24"/>
          <w:szCs w:val="24"/>
          <w:lang w:val="en-US"/>
        </w:rPr>
        <w:t>com</w:t>
      </w:r>
      <w:r w:rsidRPr="00BA5F9F">
        <w:rPr>
          <w:sz w:val="24"/>
          <w:szCs w:val="24"/>
        </w:rPr>
        <w:t xml:space="preserve">, и отвечает за перевод этих имен в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а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DNS</w:t>
      </w:r>
      <w:r w:rsidRPr="00BA5F9F">
        <w:rPr>
          <w:sz w:val="24"/>
          <w:szCs w:val="24"/>
        </w:rPr>
        <w:t xml:space="preserve"> строится по иерархическому принципу, однако эта иерархия не является стр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 xml:space="preserve">гой. Фактически нет единого корня всех доменов </w:t>
      </w:r>
      <w:r w:rsidRPr="00BA5F9F">
        <w:rPr>
          <w:sz w:val="24"/>
          <w:szCs w:val="24"/>
          <w:lang w:val="en-US"/>
        </w:rPr>
        <w:t>Internet</w:t>
      </w:r>
      <w:r w:rsidRPr="00BA5F9F">
        <w:rPr>
          <w:sz w:val="24"/>
          <w:szCs w:val="24"/>
        </w:rPr>
        <w:t>. В 80-е гг. были определены пе</w:t>
      </w:r>
      <w:r w:rsidRPr="00BA5F9F">
        <w:rPr>
          <w:sz w:val="24"/>
          <w:szCs w:val="24"/>
        </w:rPr>
        <w:t>р</w:t>
      </w:r>
      <w:r w:rsidRPr="00BA5F9F">
        <w:rPr>
          <w:sz w:val="24"/>
          <w:szCs w:val="24"/>
        </w:rPr>
        <w:t xml:space="preserve">вые домены (национальные, США) верхнего уровня: </w:t>
      </w:r>
      <w:r w:rsidRPr="00BA5F9F">
        <w:rPr>
          <w:b/>
          <w:bCs/>
          <w:sz w:val="24"/>
          <w:szCs w:val="24"/>
          <w:lang w:val="en-US"/>
        </w:rPr>
        <w:t>gov</w:t>
      </w:r>
      <w:r w:rsidRPr="00BA5F9F">
        <w:rPr>
          <w:b/>
          <w:bCs/>
          <w:sz w:val="24"/>
          <w:szCs w:val="24"/>
        </w:rPr>
        <w:t xml:space="preserve">, </w:t>
      </w:r>
      <w:r w:rsidRPr="00BA5F9F">
        <w:rPr>
          <w:b/>
          <w:bCs/>
          <w:sz w:val="24"/>
          <w:szCs w:val="24"/>
          <w:lang w:val="en-US"/>
        </w:rPr>
        <w:t>mil</w:t>
      </w:r>
      <w:r w:rsidRPr="00BA5F9F">
        <w:rPr>
          <w:b/>
          <w:bCs/>
          <w:sz w:val="24"/>
          <w:szCs w:val="24"/>
        </w:rPr>
        <w:t xml:space="preserve">, </w:t>
      </w:r>
      <w:r w:rsidRPr="00BA5F9F">
        <w:rPr>
          <w:b/>
          <w:bCs/>
          <w:sz w:val="24"/>
          <w:szCs w:val="24"/>
          <w:lang w:val="en-US"/>
        </w:rPr>
        <w:t>edu</w:t>
      </w:r>
      <w:r w:rsidRPr="00BA5F9F">
        <w:rPr>
          <w:b/>
          <w:bCs/>
          <w:sz w:val="24"/>
          <w:szCs w:val="24"/>
        </w:rPr>
        <w:t xml:space="preserve">, </w:t>
      </w:r>
      <w:r w:rsidRPr="00BA5F9F">
        <w:rPr>
          <w:b/>
          <w:bCs/>
          <w:sz w:val="24"/>
          <w:szCs w:val="24"/>
          <w:lang w:val="en-US"/>
        </w:rPr>
        <w:t>com</w:t>
      </w:r>
      <w:r w:rsidRPr="00BA5F9F">
        <w:rPr>
          <w:b/>
          <w:bCs/>
          <w:sz w:val="24"/>
          <w:szCs w:val="24"/>
        </w:rPr>
        <w:t xml:space="preserve">, </w:t>
      </w:r>
      <w:r w:rsidRPr="00BA5F9F">
        <w:rPr>
          <w:b/>
          <w:bCs/>
          <w:sz w:val="24"/>
          <w:szCs w:val="24"/>
          <w:lang w:val="en-US"/>
        </w:rPr>
        <w:t>net</w:t>
      </w:r>
      <w:r w:rsidRPr="00BA5F9F">
        <w:rPr>
          <w:sz w:val="24"/>
          <w:szCs w:val="24"/>
        </w:rPr>
        <w:t>. Позднее по</w:t>
      </w:r>
      <w:r w:rsidRPr="00BA5F9F">
        <w:rPr>
          <w:sz w:val="24"/>
          <w:szCs w:val="24"/>
        </w:rPr>
        <w:t>я</w:t>
      </w:r>
      <w:r w:rsidRPr="00BA5F9F">
        <w:rPr>
          <w:sz w:val="24"/>
          <w:szCs w:val="24"/>
        </w:rPr>
        <w:t xml:space="preserve">вились национальные домены других стран: </w:t>
      </w:r>
      <w:r w:rsidRPr="00BA5F9F">
        <w:rPr>
          <w:b/>
          <w:bCs/>
          <w:sz w:val="24"/>
          <w:szCs w:val="24"/>
          <w:lang w:val="en-US"/>
        </w:rPr>
        <w:t>uk</w:t>
      </w:r>
      <w:r w:rsidRPr="00BA5F9F">
        <w:rPr>
          <w:b/>
          <w:bCs/>
          <w:sz w:val="24"/>
          <w:szCs w:val="24"/>
        </w:rPr>
        <w:t xml:space="preserve"> </w:t>
      </w:r>
      <w:r w:rsidRPr="00BA5F9F">
        <w:rPr>
          <w:sz w:val="24"/>
          <w:szCs w:val="24"/>
        </w:rPr>
        <w:t xml:space="preserve">(Великобритания), </w:t>
      </w:r>
      <w:r w:rsidRPr="00BA5F9F">
        <w:rPr>
          <w:b/>
          <w:bCs/>
          <w:sz w:val="24"/>
          <w:szCs w:val="24"/>
          <w:lang w:val="en-US"/>
        </w:rPr>
        <w:t>jp</w:t>
      </w:r>
      <w:r w:rsidRPr="00BA5F9F">
        <w:rPr>
          <w:sz w:val="24"/>
          <w:szCs w:val="24"/>
        </w:rPr>
        <w:t xml:space="preserve"> (Япония), </w:t>
      </w:r>
      <w:r w:rsidRPr="00BA5F9F">
        <w:rPr>
          <w:b/>
          <w:bCs/>
          <w:sz w:val="24"/>
          <w:szCs w:val="24"/>
          <w:lang w:val="en-US"/>
        </w:rPr>
        <w:t>au</w:t>
      </w:r>
      <w:r w:rsidRPr="00BA5F9F">
        <w:rPr>
          <w:sz w:val="24"/>
          <w:szCs w:val="24"/>
        </w:rPr>
        <w:t xml:space="preserve"> (Авс</w:t>
      </w:r>
      <w:r w:rsidRPr="00BA5F9F">
        <w:rPr>
          <w:sz w:val="24"/>
          <w:szCs w:val="24"/>
        </w:rPr>
        <w:t>т</w:t>
      </w:r>
      <w:r w:rsidRPr="00BA5F9F">
        <w:rPr>
          <w:sz w:val="24"/>
          <w:szCs w:val="24"/>
        </w:rPr>
        <w:t xml:space="preserve">рия), </w:t>
      </w:r>
      <w:r w:rsidRPr="00BA5F9F">
        <w:rPr>
          <w:b/>
          <w:bCs/>
          <w:sz w:val="24"/>
          <w:szCs w:val="24"/>
          <w:lang w:val="en-US"/>
        </w:rPr>
        <w:t>cn</w:t>
      </w:r>
      <w:r w:rsidRPr="00BA5F9F">
        <w:rPr>
          <w:sz w:val="24"/>
          <w:szCs w:val="24"/>
        </w:rPr>
        <w:t xml:space="preserve"> (Китай) и т.п. Для СССР был выделен домен </w:t>
      </w:r>
      <w:r w:rsidRPr="00BA5F9F">
        <w:rPr>
          <w:b/>
          <w:bCs/>
          <w:sz w:val="24"/>
          <w:szCs w:val="24"/>
          <w:lang w:val="en-US"/>
        </w:rPr>
        <w:t>su</w:t>
      </w:r>
      <w:r w:rsidRPr="00BA5F9F">
        <w:rPr>
          <w:sz w:val="24"/>
          <w:szCs w:val="24"/>
        </w:rPr>
        <w:t>, однако после приобретения ре</w:t>
      </w:r>
      <w:r w:rsidRPr="00BA5F9F">
        <w:rPr>
          <w:sz w:val="24"/>
          <w:szCs w:val="24"/>
        </w:rPr>
        <w:t>с</w:t>
      </w:r>
      <w:r w:rsidRPr="00BA5F9F">
        <w:rPr>
          <w:sz w:val="24"/>
          <w:szCs w:val="24"/>
        </w:rPr>
        <w:t xml:space="preserve">публиками Союза суверенитета многие из них получили собственные домены: </w:t>
      </w:r>
      <w:r w:rsidRPr="00BA5F9F">
        <w:rPr>
          <w:b/>
          <w:bCs/>
          <w:sz w:val="24"/>
          <w:szCs w:val="24"/>
          <w:lang w:val="en-US"/>
        </w:rPr>
        <w:t>ua</w:t>
      </w:r>
      <w:r w:rsidRPr="00BA5F9F">
        <w:rPr>
          <w:b/>
          <w:bCs/>
          <w:sz w:val="24"/>
          <w:szCs w:val="24"/>
        </w:rPr>
        <w:t xml:space="preserve"> - </w:t>
      </w:r>
      <w:r w:rsidRPr="00BA5F9F">
        <w:rPr>
          <w:sz w:val="24"/>
          <w:szCs w:val="24"/>
        </w:rPr>
        <w:t>У</w:t>
      </w:r>
      <w:r w:rsidRPr="00BA5F9F">
        <w:rPr>
          <w:sz w:val="24"/>
          <w:szCs w:val="24"/>
        </w:rPr>
        <w:t>к</w:t>
      </w:r>
      <w:r w:rsidRPr="00BA5F9F">
        <w:rPr>
          <w:sz w:val="24"/>
          <w:szCs w:val="24"/>
        </w:rPr>
        <w:t xml:space="preserve">раина, </w:t>
      </w:r>
      <w:r w:rsidRPr="00BA5F9F">
        <w:rPr>
          <w:b/>
          <w:bCs/>
          <w:sz w:val="24"/>
          <w:szCs w:val="24"/>
          <w:lang w:val="en-US"/>
        </w:rPr>
        <w:t>ru</w:t>
      </w:r>
      <w:r w:rsidRPr="00BA5F9F">
        <w:rPr>
          <w:b/>
          <w:bCs/>
          <w:sz w:val="24"/>
          <w:szCs w:val="24"/>
        </w:rPr>
        <w:t xml:space="preserve"> - </w:t>
      </w:r>
      <w:r w:rsidRPr="00BA5F9F">
        <w:rPr>
          <w:sz w:val="24"/>
          <w:szCs w:val="24"/>
        </w:rPr>
        <w:t>Россия и т.п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 xml:space="preserve">В настоящее время существуют домены верхнего уровня </w:t>
      </w:r>
      <w:r w:rsidRPr="00BA5F9F">
        <w:rPr>
          <w:b/>
          <w:bCs/>
          <w:sz w:val="24"/>
          <w:szCs w:val="24"/>
          <w:lang w:val="en-US"/>
        </w:rPr>
        <w:t>com</w:t>
      </w:r>
      <w:r w:rsidRPr="00BA5F9F">
        <w:rPr>
          <w:sz w:val="24"/>
          <w:szCs w:val="24"/>
        </w:rPr>
        <w:t xml:space="preserve"> - для коммерческих компаний, </w:t>
      </w:r>
      <w:r w:rsidRPr="00BA5F9F">
        <w:rPr>
          <w:b/>
          <w:bCs/>
          <w:sz w:val="24"/>
          <w:szCs w:val="24"/>
          <w:lang w:val="en-US"/>
        </w:rPr>
        <w:t>edu</w:t>
      </w:r>
      <w:r w:rsidRPr="00BA5F9F">
        <w:rPr>
          <w:sz w:val="24"/>
          <w:szCs w:val="24"/>
        </w:rPr>
        <w:t xml:space="preserve"> - для школ и университетов, </w:t>
      </w:r>
      <w:r w:rsidRPr="00BA5F9F">
        <w:rPr>
          <w:b/>
          <w:bCs/>
          <w:sz w:val="24"/>
          <w:szCs w:val="24"/>
          <w:lang w:val="en-US"/>
        </w:rPr>
        <w:t>org</w:t>
      </w:r>
      <w:r w:rsidRPr="00BA5F9F">
        <w:rPr>
          <w:sz w:val="24"/>
          <w:szCs w:val="24"/>
        </w:rPr>
        <w:t xml:space="preserve"> - для прочих организаций, </w:t>
      </w:r>
      <w:r w:rsidRPr="00BA5F9F">
        <w:rPr>
          <w:b/>
          <w:bCs/>
          <w:sz w:val="24"/>
          <w:szCs w:val="24"/>
          <w:lang w:val="en-US"/>
        </w:rPr>
        <w:t>net</w:t>
      </w:r>
      <w:r w:rsidRPr="00BA5F9F">
        <w:rPr>
          <w:sz w:val="24"/>
          <w:szCs w:val="24"/>
        </w:rPr>
        <w:t xml:space="preserve"> - для сет</w:t>
      </w:r>
      <w:r w:rsidRPr="00BA5F9F">
        <w:rPr>
          <w:sz w:val="24"/>
          <w:szCs w:val="24"/>
        </w:rPr>
        <w:t>е</w:t>
      </w:r>
      <w:r w:rsidRPr="00BA5F9F">
        <w:rPr>
          <w:sz w:val="24"/>
          <w:szCs w:val="24"/>
        </w:rPr>
        <w:t>вых организаций и т.д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Вслед за доменами верхнего уровня следуют домены, определяющие либо реги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ны, либо организации; следующие уровни иерархии могут быть закреплены за небольш</w:t>
      </w:r>
      <w:r w:rsidRPr="00BA5F9F">
        <w:rPr>
          <w:sz w:val="24"/>
          <w:szCs w:val="24"/>
        </w:rPr>
        <w:t>и</w:t>
      </w:r>
      <w:r w:rsidRPr="00BA5F9F">
        <w:rPr>
          <w:sz w:val="24"/>
          <w:szCs w:val="24"/>
        </w:rPr>
        <w:t>ми организациями, либо за подразделениями больших организациях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</w:rPr>
        <w:t>Таким образом, доменное имя компьютера имеет, по меньшей мере, два уровня д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менов. Каждый уровень отделяется от другого точкой. Слева от домена верхнего уровня располагается другое имя и, возможно, не одно. Все, что находится слева, является по</w:t>
      </w:r>
      <w:r w:rsidRPr="00BA5F9F">
        <w:rPr>
          <w:sz w:val="24"/>
          <w:szCs w:val="24"/>
        </w:rPr>
        <w:t>д</w:t>
      </w:r>
      <w:r w:rsidRPr="00BA5F9F">
        <w:rPr>
          <w:sz w:val="24"/>
          <w:szCs w:val="24"/>
        </w:rPr>
        <w:t xml:space="preserve">доменом для общего домена. Так, например, в имени </w:t>
      </w:r>
      <w:r w:rsidRPr="00BA5F9F">
        <w:rPr>
          <w:sz w:val="24"/>
          <w:szCs w:val="24"/>
          <w:lang w:val="en-US"/>
        </w:rPr>
        <w:t>somesite</w:t>
      </w:r>
      <w:r w:rsidRPr="00BA5F9F">
        <w:rPr>
          <w:sz w:val="24"/>
          <w:szCs w:val="24"/>
        </w:rPr>
        <w:t>.</w:t>
      </w:r>
      <w:r w:rsidRPr="00BA5F9F">
        <w:rPr>
          <w:sz w:val="24"/>
          <w:szCs w:val="24"/>
          <w:lang w:val="en-US"/>
        </w:rPr>
        <w:t>russia</w:t>
      </w:r>
      <w:r w:rsidRPr="00BA5F9F">
        <w:rPr>
          <w:sz w:val="24"/>
          <w:szCs w:val="24"/>
        </w:rPr>
        <w:t>.</w:t>
      </w:r>
      <w:r w:rsidRPr="00BA5F9F">
        <w:rPr>
          <w:sz w:val="24"/>
          <w:szCs w:val="24"/>
          <w:lang w:val="en-US"/>
        </w:rPr>
        <w:t>ru</w:t>
      </w:r>
      <w:r w:rsidRPr="00BA5F9F">
        <w:rPr>
          <w:sz w:val="24"/>
          <w:szCs w:val="24"/>
        </w:rPr>
        <w:t xml:space="preserve"> слово </w:t>
      </w:r>
      <w:r w:rsidRPr="00BA5F9F">
        <w:rPr>
          <w:sz w:val="24"/>
          <w:szCs w:val="24"/>
          <w:lang w:val="en-US"/>
        </w:rPr>
        <w:t>somesite</w:t>
      </w:r>
      <w:r w:rsidRPr="00BA5F9F">
        <w:rPr>
          <w:sz w:val="24"/>
          <w:szCs w:val="24"/>
        </w:rPr>
        <w:t xml:space="preserve"> я</w:t>
      </w:r>
      <w:r w:rsidRPr="00BA5F9F">
        <w:rPr>
          <w:sz w:val="24"/>
          <w:szCs w:val="24"/>
        </w:rPr>
        <w:t>в</w:t>
      </w:r>
      <w:r w:rsidRPr="00BA5F9F">
        <w:rPr>
          <w:sz w:val="24"/>
          <w:szCs w:val="24"/>
        </w:rPr>
        <w:t xml:space="preserve">ляется поддоменом </w:t>
      </w:r>
      <w:r w:rsidRPr="00BA5F9F">
        <w:rPr>
          <w:sz w:val="24"/>
          <w:szCs w:val="24"/>
          <w:lang w:val="en-US"/>
        </w:rPr>
        <w:t>russia</w:t>
      </w:r>
      <w:r w:rsidRPr="00BA5F9F">
        <w:rPr>
          <w:sz w:val="24"/>
          <w:szCs w:val="24"/>
        </w:rPr>
        <w:t xml:space="preserve">, который, в свою очередь, является поддоменом домена </w:t>
      </w:r>
      <w:r w:rsidRPr="00BA5F9F">
        <w:rPr>
          <w:sz w:val="24"/>
          <w:szCs w:val="24"/>
          <w:lang w:val="en-US"/>
        </w:rPr>
        <w:t>ru</w:t>
      </w:r>
      <w:r w:rsidRPr="00BA5F9F">
        <w:rPr>
          <w:sz w:val="24"/>
          <w:szCs w:val="24"/>
        </w:rPr>
        <w:t>.</w:t>
      </w:r>
    </w:p>
    <w:p w:rsidR="00BA5F9F" w:rsidRPr="00BA5F9F" w:rsidRDefault="00BA5F9F" w:rsidP="00BA5F9F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A5F9F">
        <w:rPr>
          <w:sz w:val="24"/>
          <w:szCs w:val="24"/>
          <w:lang w:val="en-US"/>
        </w:rPr>
        <w:t>DNS</w:t>
      </w:r>
      <w:r w:rsidRPr="00BA5F9F">
        <w:rPr>
          <w:sz w:val="24"/>
          <w:szCs w:val="24"/>
        </w:rPr>
        <w:t xml:space="preserve">-серверы, реализующие перевод </w:t>
      </w:r>
      <w:r w:rsidRPr="00BA5F9F">
        <w:rPr>
          <w:sz w:val="24"/>
          <w:szCs w:val="24"/>
          <w:lang w:val="en-US"/>
        </w:rPr>
        <w:t>IP</w:t>
      </w:r>
      <w:r w:rsidRPr="00BA5F9F">
        <w:rPr>
          <w:sz w:val="24"/>
          <w:szCs w:val="24"/>
        </w:rPr>
        <w:t>-адресов в доменные и обратно, устанавл</w:t>
      </w:r>
      <w:r w:rsidRPr="00BA5F9F">
        <w:rPr>
          <w:sz w:val="24"/>
          <w:szCs w:val="24"/>
        </w:rPr>
        <w:t>и</w:t>
      </w:r>
      <w:r w:rsidRPr="00BA5F9F">
        <w:rPr>
          <w:sz w:val="24"/>
          <w:szCs w:val="24"/>
        </w:rPr>
        <w:t>ваются обычно на машинах, которые являются шлюзами для локальных сетей. Вообще г</w:t>
      </w:r>
      <w:r w:rsidRPr="00BA5F9F">
        <w:rPr>
          <w:sz w:val="24"/>
          <w:szCs w:val="24"/>
        </w:rPr>
        <w:t>о</w:t>
      </w:r>
      <w:r w:rsidRPr="00BA5F9F">
        <w:rPr>
          <w:sz w:val="24"/>
          <w:szCs w:val="24"/>
        </w:rPr>
        <w:t>воря, сервер имен может быть установлен на любой компьютер локальной сети. При в</w:t>
      </w:r>
      <w:r w:rsidRPr="00BA5F9F">
        <w:rPr>
          <w:sz w:val="24"/>
          <w:szCs w:val="24"/>
        </w:rPr>
        <w:t>ы</w:t>
      </w:r>
      <w:r w:rsidRPr="00BA5F9F">
        <w:rPr>
          <w:sz w:val="24"/>
          <w:szCs w:val="24"/>
        </w:rPr>
        <w:t>боре машины для установки сервера имен следует принимать в расчет то обстоятельство, что многие реализации серверов держат базы данных имен в оперативной памяти. При этом часто подгружается информация и с других серверов. Все это может вызвать задер</w:t>
      </w:r>
      <w:r w:rsidRPr="00BA5F9F">
        <w:rPr>
          <w:sz w:val="24"/>
          <w:szCs w:val="24"/>
        </w:rPr>
        <w:t>ж</w:t>
      </w:r>
      <w:r w:rsidRPr="00BA5F9F">
        <w:rPr>
          <w:sz w:val="24"/>
          <w:szCs w:val="24"/>
        </w:rPr>
        <w:t>ки при разрешении запроса на адрес по имени машины, если для сервера имен будет и</w:t>
      </w:r>
      <w:r w:rsidRPr="00BA5F9F">
        <w:rPr>
          <w:sz w:val="24"/>
          <w:szCs w:val="24"/>
        </w:rPr>
        <w:t>с</w:t>
      </w:r>
      <w:r w:rsidRPr="00BA5F9F">
        <w:rPr>
          <w:sz w:val="24"/>
          <w:szCs w:val="24"/>
        </w:rPr>
        <w:t>пользоваться маломощный компьютер.</w:t>
      </w:r>
    </w:p>
    <w:p w:rsidR="00AC7544" w:rsidRDefault="00AC7544" w:rsidP="000A0D6B">
      <w:pPr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0A0D6B" w:rsidRPr="000A0D6B" w:rsidRDefault="000A0D6B" w:rsidP="000A0D6B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Cs/>
          <w:caps/>
          <w:sz w:val="24"/>
          <w:szCs w:val="24"/>
          <w:lang w:eastAsia="en-US"/>
        </w:rPr>
      </w:pPr>
      <w:r w:rsidRPr="000A0D6B">
        <w:rPr>
          <w:b/>
          <w:caps/>
          <w:sz w:val="24"/>
          <w:szCs w:val="24"/>
        </w:rPr>
        <w:t>3.Сеть Интернет (</w:t>
      </w:r>
      <w:r w:rsidRPr="000A0D6B">
        <w:rPr>
          <w:b/>
          <w:caps/>
          <w:sz w:val="24"/>
          <w:szCs w:val="24"/>
          <w:lang w:val="en-US"/>
        </w:rPr>
        <w:t>Internet</w:t>
      </w:r>
      <w:r w:rsidRPr="000A0D6B">
        <w:rPr>
          <w:b/>
          <w:caps/>
          <w:sz w:val="24"/>
          <w:szCs w:val="24"/>
        </w:rPr>
        <w:t xml:space="preserve">): принцип работы, протокол </w:t>
      </w:r>
      <w:r w:rsidRPr="000A0D6B">
        <w:rPr>
          <w:b/>
          <w:caps/>
          <w:sz w:val="24"/>
          <w:szCs w:val="24"/>
          <w:lang w:val="en-US"/>
        </w:rPr>
        <w:t>http</w:t>
      </w:r>
      <w:r w:rsidRPr="000A0D6B">
        <w:rPr>
          <w:b/>
          <w:caps/>
          <w:sz w:val="24"/>
          <w:szCs w:val="24"/>
        </w:rPr>
        <w:t xml:space="preserve">, службы </w:t>
      </w:r>
      <w:r w:rsidRPr="000A0D6B">
        <w:rPr>
          <w:b/>
          <w:caps/>
          <w:sz w:val="24"/>
          <w:szCs w:val="24"/>
          <w:lang w:val="en-US"/>
        </w:rPr>
        <w:t>World</w:t>
      </w:r>
      <w:r w:rsidRPr="000A0D6B">
        <w:rPr>
          <w:b/>
          <w:caps/>
          <w:sz w:val="24"/>
          <w:szCs w:val="24"/>
        </w:rPr>
        <w:t xml:space="preserve"> </w:t>
      </w:r>
      <w:r w:rsidRPr="000A0D6B">
        <w:rPr>
          <w:b/>
          <w:caps/>
          <w:sz w:val="24"/>
          <w:szCs w:val="24"/>
          <w:lang w:val="en-US"/>
        </w:rPr>
        <w:t>Wide</w:t>
      </w:r>
      <w:r w:rsidRPr="000A0D6B">
        <w:rPr>
          <w:b/>
          <w:caps/>
          <w:sz w:val="24"/>
          <w:szCs w:val="24"/>
        </w:rPr>
        <w:t xml:space="preserve"> </w:t>
      </w:r>
      <w:r w:rsidRPr="000A0D6B">
        <w:rPr>
          <w:b/>
          <w:caps/>
          <w:sz w:val="24"/>
          <w:szCs w:val="24"/>
          <w:lang w:val="en-US"/>
        </w:rPr>
        <w:t>Web</w:t>
      </w:r>
      <w:r w:rsidRPr="000A0D6B">
        <w:rPr>
          <w:b/>
          <w:caps/>
          <w:sz w:val="24"/>
          <w:szCs w:val="24"/>
        </w:rPr>
        <w:t xml:space="preserve"> (</w:t>
      </w:r>
      <w:r w:rsidRPr="000A0D6B">
        <w:rPr>
          <w:b/>
          <w:caps/>
          <w:sz w:val="24"/>
          <w:szCs w:val="24"/>
          <w:lang w:val="en-US"/>
        </w:rPr>
        <w:t>WWW</w:t>
      </w:r>
      <w:r w:rsidRPr="000A0D6B">
        <w:rPr>
          <w:b/>
          <w:caps/>
          <w:sz w:val="24"/>
          <w:szCs w:val="24"/>
        </w:rPr>
        <w:t xml:space="preserve">), браузер, </w:t>
      </w:r>
      <w:r w:rsidRPr="000A0D6B">
        <w:rPr>
          <w:b/>
          <w:caps/>
          <w:sz w:val="24"/>
          <w:szCs w:val="24"/>
          <w:lang w:val="en-US"/>
        </w:rPr>
        <w:t>E</w:t>
      </w:r>
      <w:r w:rsidRPr="000A0D6B">
        <w:rPr>
          <w:b/>
          <w:caps/>
          <w:sz w:val="24"/>
          <w:szCs w:val="24"/>
        </w:rPr>
        <w:t>-</w:t>
      </w:r>
      <w:r w:rsidRPr="000A0D6B">
        <w:rPr>
          <w:b/>
          <w:caps/>
          <w:sz w:val="24"/>
          <w:szCs w:val="24"/>
          <w:lang w:val="en-US"/>
        </w:rPr>
        <w:t>mail</w:t>
      </w:r>
      <w:r w:rsidRPr="000A0D6B">
        <w:rPr>
          <w:b/>
          <w:caps/>
          <w:sz w:val="24"/>
          <w:szCs w:val="24"/>
        </w:rPr>
        <w:t>, поисковые си</w:t>
      </w:r>
      <w:r w:rsidRPr="000A0D6B">
        <w:rPr>
          <w:b/>
          <w:caps/>
          <w:sz w:val="24"/>
          <w:szCs w:val="24"/>
        </w:rPr>
        <w:t>с</w:t>
      </w:r>
      <w:r w:rsidRPr="000A0D6B">
        <w:rPr>
          <w:b/>
          <w:caps/>
          <w:sz w:val="24"/>
          <w:szCs w:val="24"/>
        </w:rPr>
        <w:t>темы; защита информации в сетях Интернет</w:t>
      </w:r>
    </w:p>
    <w:p w:rsidR="00684E94" w:rsidRDefault="00684E94" w:rsidP="000A0D6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Основные понятия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hyperlink r:id="rId124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Что такое Internet?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Интернет - это глобальная компьютерная сеть, в которой ра</w:t>
      </w:r>
      <w:r w:rsidRPr="00AB15C8">
        <w:rPr>
          <w:rFonts w:eastAsia="Calibri"/>
          <w:bCs/>
          <w:sz w:val="24"/>
          <w:szCs w:val="24"/>
          <w:lang w:eastAsia="en-US"/>
        </w:rPr>
        <w:t>з</w:t>
      </w:r>
      <w:r w:rsidRPr="00AB15C8">
        <w:rPr>
          <w:rFonts w:eastAsia="Calibri"/>
          <w:bCs/>
          <w:sz w:val="24"/>
          <w:szCs w:val="24"/>
          <w:lang w:eastAsia="en-US"/>
        </w:rPr>
        <w:t>мещены различные службы или сервисы (E-mail, Word Wide Web, FTP, Usenet, Telnet и т.д.). Компьютерные сети предназначены для передачи данных, а телефонные сети и р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диосети - для передачи голоса, телевизионные сети - для передачи изображения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зависимости от расстояний между ПК различают локальные, территориальные и корпоративные вычислительные сети. Конвергенция телекоммуникационных сетей (ко</w:t>
      </w:r>
      <w:r w:rsidRPr="00AB15C8">
        <w:rPr>
          <w:rFonts w:eastAsia="Calibri"/>
          <w:bCs/>
          <w:sz w:val="24"/>
          <w:szCs w:val="24"/>
          <w:lang w:eastAsia="en-US"/>
        </w:rPr>
        <w:t>м</w:t>
      </w:r>
      <w:r w:rsidRPr="00AB15C8">
        <w:rPr>
          <w:rFonts w:eastAsia="Calibri"/>
          <w:bCs/>
          <w:sz w:val="24"/>
          <w:szCs w:val="24"/>
          <w:lang w:eastAsia="en-US"/>
        </w:rPr>
        <w:t>пьютерных, радио, телефонных и телевизионных сетей) обеспечивает возможность кач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ственной передачи данных, голоса и изображения по единым (мультисервисным) сетям нового поколения (сетям Internet)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Глобальная сеть Интернет была создана в 1990 году на базе сети ARPANet, ко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ую создало подразделение ARPA (Advanced Research Projects Agency) Министерства Обороны США совместно с университетскими учеными в 1969 году. Эта сеть была эксп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иментальной сетью для исследования методов построения высоконадежной национа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ной компьютерной сети (сети сетей) устойчивой к локальным повреждениям при ядерной войне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ARPANet была создана с применением технологии коммутации пакетов на основе Internet Protocol - IP или семейства протоколов (стека) TCP/IP т.е. основана на самосто</w:t>
      </w:r>
      <w:r w:rsidRPr="00AB15C8">
        <w:rPr>
          <w:rFonts w:eastAsia="Calibri"/>
          <w:bCs/>
          <w:sz w:val="24"/>
          <w:szCs w:val="24"/>
          <w:lang w:eastAsia="en-US"/>
        </w:rPr>
        <w:t>я</w:t>
      </w:r>
      <w:r w:rsidRPr="00AB15C8">
        <w:rPr>
          <w:rFonts w:eastAsia="Calibri"/>
          <w:bCs/>
          <w:sz w:val="24"/>
          <w:szCs w:val="24"/>
          <w:lang w:eastAsia="en-US"/>
        </w:rPr>
        <w:t>тельном продвижении пакетов в сети. ARPANET - это первая сеть с пакетной коммутац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ей, которая связывала исследовательские лаборатории университетов в Лос-Анджелесе, Санта-Барбаре с лабораториями Стэндфордского университета и Университета штата Юта в Солт-Лейк Сити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Именно применение </w:t>
      </w:r>
      <w:hyperlink r:id="rId125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сетевых протоколов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(сетевого программного обеспечения) TCP/IP обеспечило нормальное взаимодействие компьютеров с различными программн</w:t>
      </w:r>
      <w:r w:rsidRPr="00AB15C8">
        <w:rPr>
          <w:rFonts w:eastAsia="Calibri"/>
          <w:bCs/>
          <w:sz w:val="24"/>
          <w:szCs w:val="24"/>
          <w:lang w:eastAsia="en-US"/>
        </w:rPr>
        <w:t>ы</w:t>
      </w:r>
      <w:r w:rsidRPr="00AB15C8">
        <w:rPr>
          <w:rFonts w:eastAsia="Calibri"/>
          <w:bCs/>
          <w:sz w:val="24"/>
          <w:szCs w:val="24"/>
          <w:lang w:eastAsia="en-US"/>
        </w:rPr>
        <w:t>ми и аппаратными платформами в сети и, кроме того, стек TCP/IP обеспечил высокую н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дежность компьютерной сети (при выходе из строя нескольких компьютеров сеть п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должала нормально функционировать)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После открытой публикации в 1974 году описания протоколов IP и TCP (описание взаимодействия компьютеров в сети) началось бурное развитие сетей, на основе семейс</w:t>
      </w:r>
      <w:r w:rsidRPr="00AB15C8">
        <w:rPr>
          <w:rFonts w:eastAsia="Calibri"/>
          <w:bCs/>
          <w:sz w:val="24"/>
          <w:szCs w:val="24"/>
          <w:lang w:eastAsia="en-US"/>
        </w:rPr>
        <w:t>т</w:t>
      </w:r>
      <w:r w:rsidRPr="00AB15C8">
        <w:rPr>
          <w:rFonts w:eastAsia="Calibri"/>
          <w:bCs/>
          <w:sz w:val="24"/>
          <w:szCs w:val="24"/>
          <w:lang w:eastAsia="en-US"/>
        </w:rPr>
        <w:t>ва протоколов TCP/IP. Стандарты TCP/IP являются открытыми и постоянно совершенс</w:t>
      </w:r>
      <w:r w:rsidRPr="00AB15C8">
        <w:rPr>
          <w:rFonts w:eastAsia="Calibri"/>
          <w:bCs/>
          <w:sz w:val="24"/>
          <w:szCs w:val="24"/>
          <w:lang w:eastAsia="en-US"/>
        </w:rPr>
        <w:t>т</w:t>
      </w:r>
      <w:r w:rsidRPr="00AB15C8">
        <w:rPr>
          <w:rFonts w:eastAsia="Calibri"/>
          <w:bCs/>
          <w:sz w:val="24"/>
          <w:szCs w:val="24"/>
          <w:lang w:eastAsia="en-US"/>
        </w:rPr>
        <w:t>вуются. В настоящее время во всех операционных системах предусмотрена поддержка протокола TCP/IP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1983 году ARPANet разделилась на две сети, одна - MILNET стала частью об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онной сети передачи данных США, другая - была использована для соединения академ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ческих и исследовательских центров, которая постепенно развивалась и в 1990 году трансформи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валась в Интернет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Протоколы TCP/IP обеспечили абсолютную децентрализацию глобальной сети И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тернет, ни одно государство не контролирует ее работу. Интернет развивается демокр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тично, к Интернет может подключиться любая компьютерная сеть или отдельный комп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ютер. Единого владельца и центра управления сети Интернет не существует.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Инфраструктура сети (структура и принципы построения сети Интернет)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Итак, Интернет - это множество компьютеров (хостов) и различных компьютерных сетей, объединенных сетью, которые взаимодействуют при помощи протоколов связи TCP/IP. Вся информация в Интернет хранится на Web-серверах. Серверы, объединенные высокоскоростными магистралями или каналами общественных телекоммуникаций (в</w:t>
      </w:r>
      <w:r w:rsidRPr="00AB15C8">
        <w:rPr>
          <w:rFonts w:eastAsia="Calibri"/>
          <w:bCs/>
          <w:sz w:val="24"/>
          <w:szCs w:val="24"/>
          <w:lang w:eastAsia="en-US"/>
        </w:rPr>
        <w:t>ы</w:t>
      </w:r>
      <w:r w:rsidRPr="00AB15C8">
        <w:rPr>
          <w:rFonts w:eastAsia="Calibri"/>
          <w:bCs/>
          <w:sz w:val="24"/>
          <w:szCs w:val="24"/>
          <w:lang w:eastAsia="en-US"/>
        </w:rPr>
        <w:t>деленным телефонным аналоговым и цифровым линиям, оптическим каналам связи и р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диоканалам, в том числе спутниковым линиям связи), составляют базовую часть сети И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тернет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Серверы имеют свои адреса и управляются специализированными программами. Они позволяют пересылать почту и файлы, производить поиск в базах данных и выпо</w:t>
      </w:r>
      <w:r w:rsidRPr="00AB15C8">
        <w:rPr>
          <w:rFonts w:eastAsia="Calibri"/>
          <w:bCs/>
          <w:sz w:val="24"/>
          <w:szCs w:val="24"/>
          <w:lang w:eastAsia="en-US"/>
        </w:rPr>
        <w:t>л</w:t>
      </w:r>
      <w:r w:rsidRPr="00AB15C8">
        <w:rPr>
          <w:rFonts w:eastAsia="Calibri"/>
          <w:bCs/>
          <w:sz w:val="24"/>
          <w:szCs w:val="24"/>
          <w:lang w:eastAsia="en-US"/>
        </w:rPr>
        <w:t>нять другие задачи. Доступ отдельных пользователей к информационным ресурсам Internet обы</w:t>
      </w:r>
      <w:r w:rsidRPr="00AB15C8">
        <w:rPr>
          <w:rFonts w:eastAsia="Calibri"/>
          <w:bCs/>
          <w:sz w:val="24"/>
          <w:szCs w:val="24"/>
          <w:lang w:eastAsia="en-US"/>
        </w:rPr>
        <w:t>ч</w:t>
      </w:r>
      <w:r w:rsidRPr="00AB15C8">
        <w:rPr>
          <w:rFonts w:eastAsia="Calibri"/>
          <w:bCs/>
          <w:sz w:val="24"/>
          <w:szCs w:val="24"/>
          <w:lang w:eastAsia="en-US"/>
        </w:rPr>
        <w:t>но осуществляется через Internet - провайдеров (Internet Service Provider - ISP) или корп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ативную сеть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Провайдеры располагают компьютерной сетью, которая имеет постоянное соед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нение с Интернет. Компьютеры, входящие в сеть провайдера и служащие для подключ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ния аб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нентов к Интернету, называются серверами доступа или маршрутизаторами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качестве маршрутизаторов чаще всего используются компьютеры с сетевой оп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ацио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ной системой UNIX или аппаратные маршрутизаторы. Структура глобальной сети Internet и более подробное описание сети изложено в разделе </w:t>
      </w:r>
      <w:hyperlink r:id="rId126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Структура и основные при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н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ципы построения сети Интернет</w:t>
        </w:r>
      </w:hyperlink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 xml:space="preserve">Способы доступа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Доступ в Internet, как правило, получают через Internet - провайдеров. В настоящее время существует множество способов соединения с сетью Интернет. Способ подключ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ния компьютера к сети Интернет зависит от используемого пользователем уровня услуг, которые он хочет получить от провайдера (поставщика услуг), от скорости и качества п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едачи данных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Способы подключения к Интернет можно классифицировать по следующим видам: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коммутируемый доступ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доступ по выделенным линиям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доступ по широкополосной сети (DSL - Digital Subscriber Line)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доступ к Интернет по локальной сети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спутниковый доступ в Интернет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доступ к Интернет с использованием каналов кабельной телевизионной сети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беспроводные технологии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Подробнее о способах подключения смотрите в разделе </w:t>
      </w:r>
      <w:hyperlink r:id="rId127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Способы доступа или по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д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ключ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е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ния к Интернет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Адресация в сети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Каждый компьютер, подключенный к сети TCP/IP (Интернет), имеет свой уника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>ный IP-адрес или IP – номер. Адреса в Интернете могут быть представлены как послед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вательностью цифр из четырех чисел в диапазоне 0 - 255 разделенными точками (напр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мер, 223.255.255.0), так и именем (например, www.lessons-tva.info.), построенным по о</w:t>
      </w:r>
      <w:r w:rsidRPr="00AB15C8">
        <w:rPr>
          <w:rFonts w:eastAsia="Calibri"/>
          <w:bCs/>
          <w:sz w:val="24"/>
          <w:szCs w:val="24"/>
          <w:lang w:eastAsia="en-US"/>
        </w:rPr>
        <w:t>п</w:t>
      </w:r>
      <w:r w:rsidRPr="00AB15C8">
        <w:rPr>
          <w:rFonts w:eastAsia="Calibri"/>
          <w:bCs/>
          <w:sz w:val="24"/>
          <w:szCs w:val="24"/>
          <w:lang w:eastAsia="en-US"/>
        </w:rPr>
        <w:t>ределенным правилам. Компьютеры при пересылке информации используют цифровые адреса, а пользователи в работе с Интернетом используют в основном имена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Метод связи имен и IP – номеров называется сервером имени домена (Domain Name Server, DNS). Сервер DNS поддерживает список имен компьютеров, локальных с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тей и соответствующих им IP – номеров. Сервер DNS, как правило, устанавливается у сервис-провайдера, и он автоматически обслуживает ПК, которые подключаются к И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тернет ч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ез сервер доступа данного провайдера. Браузер, прежде чем отправлять запрос узлу по введенному доменному имени, сначала обращается к серверу DNS сервис-провайдера, который сообщает браузеру IP-адрес узла соответствующий доменному им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ни, введенному в браузере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Интернете применяется так называемая доменная система имен. Каждый уровень в такой системе называется доменом. Имя домена состоит из нескольких частей, распол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женных в определенном порядке и разделенных точками. Домены отделяются друг от друга точками, например: www.lessons-tva.info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IP-адрес состоит из двух частей: номера сети и номера узла (компьютера) в сети. Если отдельный компьютер (хост-компьютер) или сеть являются составной частью сети Инте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нет, то IP-адрес присваивается специальным подразделением Интернета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Распределением IP адресов занимается организация </w:t>
      </w:r>
      <w:hyperlink r:id="rId128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ICANN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(Internet Corporation for Assigned Names and Numbers), а в Европе распределением IP адресов между региональн</w:t>
      </w:r>
      <w:r w:rsidRPr="00AB15C8">
        <w:rPr>
          <w:rFonts w:eastAsia="Calibri"/>
          <w:bCs/>
          <w:sz w:val="24"/>
          <w:szCs w:val="24"/>
          <w:lang w:eastAsia="en-US"/>
        </w:rPr>
        <w:t>ы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ми провайдерами занимается </w:t>
      </w:r>
      <w:hyperlink r:id="rId129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RIPE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>. Адреса компьютеров, подключенных к локальной сети провайдера, определяют администраторы сети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IP-адреса бывают статические и динамические. Если за компьютером, подключе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ным к Интернет, закреплен постоянный IP-адрес, то такой адрес называется статическим. Если компьютеру присваивается новое значение IP-адреса при каждом подключении к Инте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>нет, то этот адрес является динамическим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Интернете используются не доменные имена, а Universal Resource Locator (URL). URL - это адрес любого ресурса (документа, файла) в Internet, он указывает, с помощью какого протокола следует к нему обращаться, какую программу следует запустить на се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>вере и к какому конкретному файлу следует обратиться на сервере.</w:t>
      </w:r>
    </w:p>
    <w:p w:rsidR="00D15002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Общий вид URL: протокол://хост-компьютер/имя файла (на</w:t>
      </w:r>
      <w:r w:rsidR="008C5AD2" w:rsidRPr="008C5AD2">
        <w:rPr>
          <w:rFonts w:eastAsia="Calibri"/>
          <w:bCs/>
          <w:sz w:val="24"/>
          <w:szCs w:val="24"/>
          <w:lang w:eastAsia="en-US"/>
        </w:rPr>
        <w:t xml:space="preserve"> 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пример: http://www.lessons-tva.info/book.html). Более подробно об адресации в сети изложено в разделах </w:t>
      </w:r>
      <w:hyperlink r:id="rId130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IP-адресация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и </w:t>
      </w:r>
      <w:hyperlink r:id="rId131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Адресация в сети Интернет.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 xml:space="preserve">Службы (сервисы или услуги) сети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Наиболее распространенными функциональными службами в Интернет являются: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1) Электронная почта E-mail - служба электронного общения в режиме оффлайн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2) Распределенная система гипермедиа Word Wide Web (WWW);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3) Передача файлов - FTP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4) Поиск данных и программ - Archie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5) USENET, News - телеконференции, группы новостей (доски объявлений) или дискусс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онные группы по различным темам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6) Поиск данных по ключевым словам WAIS (WAIS реализует концепцию распр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деле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ной информационно-поисковой системы)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7) Whois - адресная книга сети Internet. По запросу пользователь может получить инфо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>мацию о владельцах доменных имен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8) Доступ к компьютерам в режиме удаленного терминала - Telnet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9) Gopher - служба доступа к информации с помощью иерархических каталогов (иерарх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ческих меню)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10) Службы для электронного общения в режиме онлайн: мессенджеры и VoIP се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вис.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се услуги предоставляемые сетью Internet можно разделить на две категории: о</w:t>
      </w:r>
      <w:r w:rsidRPr="00AB15C8">
        <w:rPr>
          <w:rFonts w:eastAsia="Calibri"/>
          <w:bCs/>
          <w:sz w:val="24"/>
          <w:szCs w:val="24"/>
          <w:lang w:eastAsia="en-US"/>
        </w:rPr>
        <w:t>б</w:t>
      </w:r>
      <w:r w:rsidRPr="00AB15C8">
        <w:rPr>
          <w:rFonts w:eastAsia="Calibri"/>
          <w:bCs/>
          <w:sz w:val="24"/>
          <w:szCs w:val="24"/>
          <w:lang w:eastAsia="en-US"/>
        </w:rPr>
        <w:t>мен информацией между абонентами сети и использование баз данных сети. Фактически все службы (услуги) сети построены по принципу клиент-сервер. Сервером в сети  наз</w:t>
      </w:r>
      <w:r w:rsidRPr="00AB15C8">
        <w:rPr>
          <w:rFonts w:eastAsia="Calibri"/>
          <w:bCs/>
          <w:sz w:val="24"/>
          <w:szCs w:val="24"/>
          <w:lang w:eastAsia="en-US"/>
        </w:rPr>
        <w:t>ы</w:t>
      </w:r>
      <w:r w:rsidRPr="00AB15C8">
        <w:rPr>
          <w:rFonts w:eastAsia="Calibri"/>
          <w:bCs/>
          <w:sz w:val="24"/>
          <w:szCs w:val="24"/>
          <w:lang w:eastAsia="en-US"/>
        </w:rPr>
        <w:t>вается компьютер или программа способные предоставлять некоторые  сетевые услуги клиентам по их запросам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К клиентским программам относятся: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браузеры - программы для просмотра Web-серверов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ftp-клиенты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telnet-клиенты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почтовые клиенты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WAIS-клиенты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E-mail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Электронная почта стала первой услугой Интернета, которая и в настоящее время является наиболее используемым сервисом Интернета. E-mail предназначена для обмена почтовыми сообщениями между абонентами сети Internet. С помощью E-mail можно п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сылать и получать сообщения, отвечать на полученные письма, рассылать копии письма сразу нескольким получателям, переправлять полученное письмо по другому адресу и так далее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Для работы с электронной почтой используют почтовые клиенты (Outlook Express, Microsoft Outlook, The Bat) и почтовые Web-интерфейсы, расположенные на почтовых веб - серверах (например, http://mail.ru/, http://www.hotmail.ru/ и другие). Суть работы поч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вой системы изложена на страничке </w:t>
      </w:r>
      <w:hyperlink r:id="rId132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http://www.lessons-tva.info/edu/e-inf3/m3t2_6.html</w:t>
        </w:r>
      </w:hyperlink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Word Wide Web (WWW) - "Всемирная паутина"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Web (англ. сеть, паутина) является самой популярной службой Интернета. Многие пользователи Интернета считают, что Всемирная паутина (Word Wide Web) - это глоба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>ная сеть Интернет. Надо отметить, что это не так. WWW - это одна из служб Интернета, но она является его основой, это распределенная система гипермедиа (гипертекста), в к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торой документы, размещены на серверах Интернет и связаны друг с другом ссылками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В 1991 году Европейская лаборатория физики элементарных частиц (CERN) в Швейцарии объявила о создании новой глобальной информационной среды World Wide Web. Создание "Всемирной паутины", в основу которой легла технология гипертекста и прикладной протокол HTTP для передачи Web-страниц, является важнейшее событие в истории Internet. Web-страницы создаются с помощью специального языка HTML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HTML или Hyper Text Markup Language является языком разметки гипертекста, разметка осуществляется с помощью тегов (tags). Эти теги обеспечивают форматирование элементов страницы и позволяют размещать на ней графические объекты, рисунки, гипе</w:t>
      </w:r>
      <w:r w:rsidRPr="00AB15C8">
        <w:rPr>
          <w:rFonts w:eastAsia="Calibri"/>
          <w:bCs/>
          <w:sz w:val="24"/>
          <w:szCs w:val="24"/>
          <w:lang w:eastAsia="en-US"/>
        </w:rPr>
        <w:t>р</w:t>
      </w:r>
      <w:r w:rsidRPr="00AB15C8">
        <w:rPr>
          <w:rFonts w:eastAsia="Calibri"/>
          <w:bCs/>
          <w:sz w:val="24"/>
          <w:szCs w:val="24"/>
          <w:lang w:eastAsia="en-US"/>
        </w:rPr>
        <w:t>ссылки и т.д. В настоящее время WWW стала средством доступа фактически ко всем р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сурсам Интернет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Для просмотра Web-страниц используются прикладные программы - браузеры. К наиболее популярным обозревателям относятся: Internet Explorer, Mozilla Firefox, MyIE Web Browser, Opera и т.д. Более подробно о браузерах изложено на странице </w:t>
      </w:r>
      <w:hyperlink r:id="rId133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Прикладные пр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о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граммы просмотра Web-страниц</w:t>
        </w:r>
      </w:hyperlink>
      <w:r w:rsidR="001A228E">
        <w:rPr>
          <w:rFonts w:eastAsia="Calibri"/>
          <w:bCs/>
          <w:sz w:val="24"/>
          <w:szCs w:val="24"/>
          <w:lang w:eastAsia="en-US"/>
        </w:rPr>
        <w:t>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FTP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FTP - это служба или программа-клиент FTP, которая предназначена для пересы</w:t>
      </w:r>
      <w:r w:rsidRPr="00AB15C8">
        <w:rPr>
          <w:rFonts w:eastAsia="Calibri"/>
          <w:bCs/>
          <w:sz w:val="24"/>
          <w:szCs w:val="24"/>
          <w:lang w:eastAsia="en-US"/>
        </w:rPr>
        <w:t>л</w:t>
      </w:r>
      <w:r w:rsidRPr="00AB15C8">
        <w:rPr>
          <w:rFonts w:eastAsia="Calibri"/>
          <w:bCs/>
          <w:sz w:val="24"/>
          <w:szCs w:val="24"/>
          <w:lang w:eastAsia="en-US"/>
        </w:rPr>
        <w:t>ки файлов между компьютерами, работающими в сетях TCP/IP, при помощи прикладного протокола передачи файлов (File Transfer Protocol), который определяет правила передачи файлов с одного компьютера на другой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Другими словами FTP - это имя службы или клиентской программы и аббревиатура протокола передачи файлов. Для пересылки файлов с помощью ftp необходимо иметь до</w:t>
      </w:r>
      <w:r w:rsidRPr="00AB15C8">
        <w:rPr>
          <w:rFonts w:eastAsia="Calibri"/>
          <w:bCs/>
          <w:sz w:val="24"/>
          <w:szCs w:val="24"/>
          <w:lang w:eastAsia="en-US"/>
        </w:rPr>
        <w:t>с</w:t>
      </w:r>
      <w:r w:rsidRPr="00AB15C8">
        <w:rPr>
          <w:rFonts w:eastAsia="Calibri"/>
          <w:bCs/>
          <w:sz w:val="24"/>
          <w:szCs w:val="24"/>
          <w:lang w:eastAsia="en-US"/>
        </w:rPr>
        <w:t>туп к удаленному компьютеру (серверу), с которого требуется перекачать файлы и ав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из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ваться на нем, т.е. ввести логин и пароль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С помощью клиентской программы ftp можно просматривать содержимое дирек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ий на удаленном компьютере и переходить из директории в директорию, выбирая тр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буемые файлы. Выбранные файлы можно скачать на свой ПК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Для скачивания файлов можно использовать специализированные клиентские п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граммы FTP или графические ftp-оболочек типа ftptool. Кроме того, клиентская программа FTP входит в состав современных мультипротокольных браузеров, менеджеров файлов типа Total Commander и в другие приложения. Таким образом, с помощью браузеров или менеджеров файлов можно закачивать файлы на удаленный компьютер или скачивать файлы с удаленного компьютера. 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Необходимо отметить, что в Интернете существуют так называемые анонимные ftp-серверы (файловые архивы), доступ к которым является открытым, т.е. доступ не тр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бует ввода логина и пароля. На таких серверах могут быть размещены файлы различных прикладных программ, например свободное (free) или условно-свободное (shareware) п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граммное обеспечение (ftp://ftp.microsoft.com/)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Для поиска файлов на FTP-серверах по именам самих файлов и каталогов можно испо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зовать, например поисковую систему </w:t>
      </w:r>
      <w:hyperlink r:id="rId134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http://www.filesearch.ru/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Кроме того, возможен и доступ к FTP серверам через электронную почту, неко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ые FTP серверы могут пересылать файлы по E-mail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Archie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Это прикладная служба, которая помогает находить файлы, хранящиеся на ан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нимных FTP-серверах в Internet. Archie-серверы ведут списки файлов многих FTP серв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ов, постоянно обновляя их в своих базах данных. Так как поиск требуемого файла в FTP-серверах является сложной задачей, то для поиска нужного файла в FTP-серверах испо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зуют средство - Archie. Задача Archie - сканировать FTP-архивы на предмет наличия в них требуемых файлов. </w:t>
      </w:r>
      <w:hyperlink r:id="rId135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Работать с Archie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можно через telnet-сессию, через локального клиента или по электронной почте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Usenet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USENET news - это система телеконференций (сеть тематических телеконфере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ций, т.е. конференций удаленных пользователей Интернет) или группы новостей. USENET была образована в 1970 году для обмена информацией и обсуждения проекта между разработчиками ОС UNIX. USENET можно представить в виде доски объявлений, имеющей разделы, в которых находятся статьи на различные темы. Каждая телеконф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енция посвящена определенной теме.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Обмен осуществляется при помощи прикладного протокола передачи NNTP (Net News Transfer Protocol). Работать с телеконференциями можно как в режиме on-line, так и off-line. Для чтения новостей в режиме on-line можно использовать специальные програ</w:t>
      </w:r>
      <w:r w:rsidRPr="00AB15C8">
        <w:rPr>
          <w:rFonts w:eastAsia="Calibri"/>
          <w:bCs/>
          <w:sz w:val="24"/>
          <w:szCs w:val="24"/>
          <w:lang w:eastAsia="en-US"/>
        </w:rPr>
        <w:t>м</w:t>
      </w:r>
      <w:r w:rsidRPr="00AB15C8">
        <w:rPr>
          <w:rFonts w:eastAsia="Calibri"/>
          <w:bCs/>
          <w:sz w:val="24"/>
          <w:szCs w:val="24"/>
          <w:lang w:eastAsia="en-US"/>
        </w:rPr>
        <w:t>мы или навигаторы, а в режиме off-line можно работать через электронную почту (с п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мощью почтового клиента Outlook Express можно читать новости в группах Usenet)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Участники тематических телеконференций могут читать сообщения или статьи и публ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ковать свои ответы на сообщения других авторов. Для работы с группами новостей нео</w:t>
      </w:r>
      <w:r w:rsidRPr="00AB15C8">
        <w:rPr>
          <w:rFonts w:eastAsia="Calibri"/>
          <w:bCs/>
          <w:sz w:val="24"/>
          <w:szCs w:val="24"/>
          <w:lang w:eastAsia="en-US"/>
        </w:rPr>
        <w:t>б</w:t>
      </w:r>
      <w:r w:rsidRPr="00AB15C8">
        <w:rPr>
          <w:rFonts w:eastAsia="Calibri"/>
          <w:bCs/>
          <w:sz w:val="24"/>
          <w:szCs w:val="24"/>
          <w:lang w:eastAsia="en-US"/>
        </w:rPr>
        <w:t>ходимо найти требуемый сервер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Wais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Wais (Wide-Area Information Servers - серверы информации) один из сервисов И</w:t>
      </w:r>
      <w:r w:rsidRPr="00AB15C8">
        <w:rPr>
          <w:rFonts w:eastAsia="Calibri"/>
          <w:bCs/>
          <w:sz w:val="24"/>
          <w:szCs w:val="24"/>
          <w:lang w:eastAsia="en-US"/>
        </w:rPr>
        <w:t>н</w:t>
      </w:r>
      <w:r w:rsidRPr="00AB15C8">
        <w:rPr>
          <w:rFonts w:eastAsia="Calibri"/>
          <w:bCs/>
          <w:sz w:val="24"/>
          <w:szCs w:val="24"/>
          <w:lang w:eastAsia="en-US"/>
        </w:rPr>
        <w:t>тернет, который слабо используется пользователями Интернет. Служба построена по принципу клиент-сервер, обмен осуществляется по прикладному протоколу WAIS, ко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ый базируется на стандарте Z39.50. В Интернете более 250 WAIS-библиотек, основная часть материалов относится к области исследований и информационным технологиям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Whois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WHOIS (от англ. who is — «кто?») — сетевой протокол прикладного уровня, баз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рующийся на протоколе TCP. WHOIS в основном применяется для получения данных о владельцах доменных имен, дате регистрации доменного имени, истечении срока регис</w:t>
      </w:r>
      <w:r w:rsidRPr="00AB15C8">
        <w:rPr>
          <w:rFonts w:eastAsia="Calibri"/>
          <w:bCs/>
          <w:sz w:val="24"/>
          <w:szCs w:val="24"/>
          <w:lang w:eastAsia="en-US"/>
        </w:rPr>
        <w:t>т</w:t>
      </w:r>
      <w:r w:rsidRPr="00AB15C8">
        <w:rPr>
          <w:rFonts w:eastAsia="Calibri"/>
          <w:bCs/>
          <w:sz w:val="24"/>
          <w:szCs w:val="24"/>
          <w:lang w:eastAsia="en-US"/>
        </w:rPr>
        <w:t>рации домена и IP-адресах. Служба построена по принципу клиент-сервер и используется для доступа к публичным серверам баз данных (БД) регистраторов IP-адресов и регистр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торов доменных имён. Для запроса обычно используются веб-формы, доступные польз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вателям на многих сайтах в Интернете, например </w:t>
      </w:r>
      <w:hyperlink r:id="rId136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http://netpromoter.ru/whois/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, </w:t>
      </w:r>
      <w:hyperlink r:id="rId137" w:tgtFrame="_blank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http://proverim.net/.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Gopher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Gopher - это программа-клиент, которая является достаточно известным и расп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страненным сервисом Интернет. В настоящий время специализированные программы-клиенты GOPHER не используется, так как современные браузеры обеспечивают доступ к серверам GOPHER. На серверах GOPHER находится большое количество информации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Telnet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Telnet - это возможность интерактивной работы с удаленным ПК и ресурсами сети, к которой подключен удаленный компьютер. Протокол TELNET позволяет подсоединит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>ся к удаленному компьютеру. Для входа необходимо иметь логин и пароль. Работать с TELNET можно с помощью программы-клиента, функционирующей под операционной системой Windows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Поиск информации в сети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Поиск информации в Интернете является искусством. Средствами для нахождения информации в Интернете являются справочно-поисковые системы. Все существующие типы справочно-поисковых систем в Интернете могут быть разделены на следующие группы: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 xml:space="preserve">  </w:t>
      </w:r>
      <w:hyperlink r:id="rId138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системы Web-поиска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>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системы поиска FTP-файлов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системы поиска в архивах Gopher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системы поиска в Usenet;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каталоги;</w:t>
      </w:r>
    </w:p>
    <w:p w:rsidR="001A228E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  порталы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Каждая поисковая система индексирует страницы серверов особым способом, пр</w:t>
      </w:r>
      <w:r w:rsidRPr="00AB15C8">
        <w:rPr>
          <w:rFonts w:eastAsia="Calibri"/>
          <w:bCs/>
          <w:sz w:val="24"/>
          <w:szCs w:val="24"/>
          <w:lang w:eastAsia="en-US"/>
        </w:rPr>
        <w:t>и</w:t>
      </w:r>
      <w:r w:rsidRPr="00AB15C8">
        <w:rPr>
          <w:rFonts w:eastAsia="Calibri"/>
          <w:bCs/>
          <w:sz w:val="24"/>
          <w:szCs w:val="24"/>
          <w:lang w:eastAsia="en-US"/>
        </w:rPr>
        <w:t>оритеты в поиске по индексам тоже отличаются от других систем, поэтому запрос по ключевым словам и выражениям в каждой из поисковых систем может дать разные р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зультаты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VoIP сервис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hyperlink r:id="rId139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VoIP (Voice-over-IP - передача голоса в сетях IP) или IP-телефония (цифровая т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е</w:t>
        </w:r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лефония)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- это технология, которая обеспечивает передачу голоса в сетях с пакетной ко</w:t>
      </w:r>
      <w:r w:rsidRPr="00AB15C8">
        <w:rPr>
          <w:rFonts w:eastAsia="Calibri"/>
          <w:bCs/>
          <w:sz w:val="24"/>
          <w:szCs w:val="24"/>
          <w:lang w:eastAsia="en-US"/>
        </w:rPr>
        <w:t>м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мутацией (в IP-сетях). </w:t>
      </w:r>
      <w:hyperlink r:id="rId140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VoIP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сервисы - это сервисы, которые предназначены для выполн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ния интернет-звонков на обычные телефоны. На рынке IP телефонии имеется множество прикладных программ для интернет-звонков в режимах: компьютер - компьютер; комп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>ютер - телефон и телефон - телефон.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B15C8">
        <w:rPr>
          <w:rFonts w:eastAsia="Calibri"/>
          <w:b/>
          <w:bCs/>
          <w:sz w:val="24"/>
          <w:szCs w:val="24"/>
          <w:lang w:eastAsia="en-US"/>
        </w:rPr>
        <w:t>Мессенджеры</w:t>
      </w:r>
    </w:p>
    <w:p w:rsidR="00D15002" w:rsidRPr="00AB15C8" w:rsidRDefault="00D15002" w:rsidP="00D1500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hyperlink r:id="rId141" w:history="1">
        <w:r w:rsidRPr="00AB15C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Мессенджеры (Instant Messenger - мгновенное сообщение)</w:t>
        </w:r>
      </w:hyperlink>
      <w:r w:rsidRPr="00AB15C8">
        <w:rPr>
          <w:rFonts w:eastAsia="Calibri"/>
          <w:bCs/>
          <w:sz w:val="24"/>
          <w:szCs w:val="24"/>
          <w:lang w:eastAsia="en-US"/>
        </w:rPr>
        <w:t xml:space="preserve"> - это прикладные пр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граммы или сервисы для мгновенного обмена сообщениями, голосовой связи и видеосвязи в сети Интернет (наиболее популярные: ICQ, Skype и другие).</w: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bookmarkStart w:id="97" w:name="5.2_Схемы_URL"/>
      <w:bookmarkEnd w:id="97"/>
      <w:r w:rsidRPr="007546C6">
        <w:rPr>
          <w:rFonts w:eastAsia="Calibri"/>
          <w:b/>
          <w:bCs/>
          <w:sz w:val="24"/>
          <w:szCs w:val="24"/>
          <w:lang w:eastAsia="en-US"/>
        </w:rPr>
        <w:t xml:space="preserve">Схемы </w:t>
      </w:r>
      <w:r w:rsidRPr="007546C6">
        <w:rPr>
          <w:rFonts w:eastAsia="Calibri"/>
          <w:b/>
          <w:bCs/>
          <w:sz w:val="24"/>
          <w:szCs w:val="24"/>
          <w:lang w:val="en-US" w:eastAsia="en-US"/>
        </w:rPr>
        <w:t>URL</w: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Рассмотрим несколько различных схем </w:t>
      </w:r>
      <w:r w:rsidRPr="007546C6">
        <w:rPr>
          <w:rFonts w:eastAsia="Calibri"/>
          <w:bCs/>
          <w:sz w:val="24"/>
          <w:szCs w:val="24"/>
          <w:lang w:val="en-US" w:eastAsia="en-US"/>
        </w:rPr>
        <w:t>URL</w:t>
      </w:r>
      <w:r w:rsidRPr="007546C6">
        <w:rPr>
          <w:rFonts w:eastAsia="Calibri"/>
          <w:bCs/>
          <w:sz w:val="24"/>
          <w:szCs w:val="24"/>
          <w:lang w:eastAsia="en-US"/>
        </w:rPr>
        <w:t>, с помощью которых можно обратит</w:t>
      </w:r>
      <w:r w:rsidRPr="007546C6">
        <w:rPr>
          <w:rFonts w:eastAsia="Calibri"/>
          <w:bCs/>
          <w:sz w:val="24"/>
          <w:szCs w:val="24"/>
          <w:lang w:eastAsia="en-US"/>
        </w:rPr>
        <w:t>ь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ся к различным информационным ресурсам </w:t>
      </w:r>
      <w:r w:rsidRPr="007546C6">
        <w:rPr>
          <w:rFonts w:eastAsia="Calibri"/>
          <w:bCs/>
          <w:sz w:val="24"/>
          <w:szCs w:val="24"/>
          <w:lang w:val="en-US" w:eastAsia="en-US"/>
        </w:rPr>
        <w:t>Internet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98" w:name="5.2.1_http"/>
      <w:bookmarkEnd w:id="98"/>
      <w:r w:rsidRPr="006D6D7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6D6D78">
        <w:rPr>
          <w:rFonts w:eastAsia="Calibri"/>
          <w:b/>
          <w:bCs/>
          <w:i/>
          <w:iCs/>
          <w:sz w:val="24"/>
          <w:szCs w:val="24"/>
          <w:lang w:val="en-US" w:eastAsia="en-US"/>
        </w:rPr>
        <w:t>HTTP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основная для </w:t>
      </w:r>
      <w:r w:rsidRPr="007546C6">
        <w:rPr>
          <w:rFonts w:eastAsia="Calibri"/>
          <w:bCs/>
          <w:sz w:val="24"/>
          <w:szCs w:val="24"/>
          <w:lang w:val="en-US" w:eastAsia="en-US"/>
        </w:rPr>
        <w:t>Web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. Она содержит идентификатор, адрес машины, </w:t>
      </w:r>
      <w:r w:rsidRPr="007546C6">
        <w:rPr>
          <w:rFonts w:eastAsia="Calibri"/>
          <w:bCs/>
          <w:sz w:val="24"/>
          <w:szCs w:val="24"/>
          <w:lang w:val="en-US" w:eastAsia="en-US"/>
        </w:rPr>
        <w:t>TCP</w:t>
      </w:r>
      <w:r w:rsidRPr="007546C6">
        <w:rPr>
          <w:rFonts w:eastAsia="Calibri"/>
          <w:bCs/>
          <w:sz w:val="24"/>
          <w:szCs w:val="24"/>
          <w:lang w:eastAsia="en-US"/>
        </w:rPr>
        <w:t>-порт, путь в директории сервера, поисковый критерий и метку.</w: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Приведем несколько примеров </w:t>
      </w:r>
      <w:r w:rsidRPr="007546C6">
        <w:rPr>
          <w:rFonts w:eastAsia="Calibri"/>
          <w:bCs/>
          <w:sz w:val="24"/>
          <w:szCs w:val="24"/>
          <w:lang w:val="en-US" w:eastAsia="en-US"/>
        </w:rPr>
        <w:t>URL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для схемы </w:t>
      </w:r>
      <w:r w:rsidRPr="007546C6">
        <w:rPr>
          <w:rFonts w:eastAsia="Calibri"/>
          <w:bCs/>
          <w:sz w:val="24"/>
          <w:szCs w:val="24"/>
          <w:lang w:val="en-US" w:eastAsia="en-US"/>
        </w:rPr>
        <w:t>http</w:t>
      </w:r>
      <w:r w:rsidRPr="007546C6">
        <w:rPr>
          <w:rFonts w:eastAsia="Calibri"/>
          <w:bCs/>
          <w:sz w:val="24"/>
          <w:szCs w:val="24"/>
          <w:lang w:eastAsia="en-US"/>
        </w:rPr>
        <w:t>:</w:t>
      </w:r>
    </w:p>
    <w:p w:rsidR="006D6D78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В наиболее распространенном виде </w:t>
      </w:r>
      <w:r w:rsidRPr="007546C6">
        <w:rPr>
          <w:rFonts w:eastAsia="Calibri"/>
          <w:bCs/>
          <w:sz w:val="24"/>
          <w:szCs w:val="24"/>
          <w:lang w:val="en-US" w:eastAsia="en-US"/>
        </w:rPr>
        <w:t>URL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, применяемом в документах </w:t>
      </w:r>
      <w:r w:rsidRPr="007546C6">
        <w:rPr>
          <w:rFonts w:eastAsia="Calibri"/>
          <w:bCs/>
          <w:sz w:val="24"/>
          <w:szCs w:val="24"/>
          <w:lang w:val="en-US" w:eastAsia="en-US"/>
        </w:rPr>
        <w:t>WWW</w:t>
      </w:r>
      <w:r w:rsidRPr="007546C6">
        <w:rPr>
          <w:rFonts w:eastAsia="Calibri"/>
          <w:bCs/>
          <w:sz w:val="24"/>
          <w:szCs w:val="24"/>
          <w:lang w:eastAsia="en-US"/>
        </w:rPr>
        <w:t>, вслед за именем схемы (</w:t>
      </w:r>
      <w:r w:rsidRPr="007546C6">
        <w:rPr>
          <w:rFonts w:eastAsia="Calibri"/>
          <w:bCs/>
          <w:sz w:val="24"/>
          <w:szCs w:val="24"/>
          <w:lang w:val="en-US" w:eastAsia="en-US"/>
        </w:rPr>
        <w:t>http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) следует путь, состоящий из доменного адреса машины и полного адреса </w:t>
      </w:r>
      <w:r w:rsidRPr="007546C6">
        <w:rPr>
          <w:rFonts w:eastAsia="Calibri"/>
          <w:bCs/>
          <w:sz w:val="24"/>
          <w:szCs w:val="24"/>
          <w:lang w:val="en-US" w:eastAsia="en-US"/>
        </w:rPr>
        <w:t>html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-документа в дереве </w:t>
      </w:r>
      <w:r w:rsidRPr="007546C6">
        <w:rPr>
          <w:rFonts w:eastAsia="Calibri"/>
          <w:bCs/>
          <w:sz w:val="24"/>
          <w:szCs w:val="24"/>
          <w:lang w:val="en-US" w:eastAsia="en-US"/>
        </w:rPr>
        <w:t>Web</w:t>
      </w:r>
      <w:r w:rsidRPr="007546C6">
        <w:rPr>
          <w:rFonts w:eastAsia="Calibri"/>
          <w:bCs/>
          <w:sz w:val="24"/>
          <w:szCs w:val="24"/>
          <w:lang w:eastAsia="en-US"/>
        </w:rPr>
        <w:t>-сервера:</w:t>
      </w:r>
    </w:p>
    <w:p w:rsidR="007546C6" w:rsidRPr="007546C6" w:rsidRDefault="007546C6" w:rsidP="006D6D78">
      <w:pPr>
        <w:autoSpaceDE/>
        <w:autoSpaceDN/>
        <w:adjustRightInd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hyperlink r:id="rId142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 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vebmaster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ques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defoul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eastAsia="en-US"/>
        </w:rPr>
        <w:br/>
        <w:t> </w:t>
      </w:r>
    </w:p>
    <w:p w:rsidR="007546C6" w:rsidRPr="007546C6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>В качестве адреса машины допустимо использование и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val="en-US" w:eastAsia="en-US"/>
        </w:rPr>
        <w:t>IP</w:t>
      </w:r>
      <w:r w:rsidRPr="007546C6">
        <w:rPr>
          <w:rFonts w:eastAsia="Calibri"/>
          <w:bCs/>
          <w:sz w:val="24"/>
          <w:szCs w:val="24"/>
          <w:lang w:eastAsia="en-US"/>
        </w:rPr>
        <w:t>-адреса:</w:t>
      </w:r>
      <w:hyperlink r:id="rId143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 </w:t>
        </w:r>
        <w:r w:rsid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 xml:space="preserve"> 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144.206.160.40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isk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isk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01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br/>
        <w:t> </w:t>
      </w:r>
    </w:p>
    <w:p w:rsidR="007546C6" w:rsidRPr="007546C6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Если сервер протокола </w:t>
      </w:r>
      <w:r w:rsidRPr="007546C6">
        <w:rPr>
          <w:rFonts w:eastAsia="Calibri"/>
          <w:bCs/>
          <w:sz w:val="24"/>
          <w:szCs w:val="24"/>
          <w:lang w:val="en-US" w:eastAsia="en-US"/>
        </w:rPr>
        <w:t>http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запущен на обслуживание отличного от стандартного 80 порта, то это отражается в адресе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44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144.206.130.137:8080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lt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vist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br/>
        <w:t> </w:t>
      </w:r>
    </w:p>
    <w:p w:rsidR="006D6D78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При указании адреса ресурса возможна ссылка на точку внутри </w:t>
      </w:r>
      <w:r w:rsidRPr="007546C6">
        <w:rPr>
          <w:rFonts w:eastAsia="Calibri"/>
          <w:bCs/>
          <w:sz w:val="24"/>
          <w:szCs w:val="24"/>
          <w:lang w:val="en-US" w:eastAsia="en-US"/>
        </w:rPr>
        <w:t>html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-файла. Для этого вслед за именем документа может быть указана метка внутри </w:t>
      </w:r>
      <w:r w:rsidRPr="007546C6">
        <w:rPr>
          <w:rFonts w:eastAsia="Calibri"/>
          <w:bCs/>
          <w:sz w:val="24"/>
          <w:szCs w:val="24"/>
          <w:lang w:val="en-US" w:eastAsia="en-US"/>
        </w:rPr>
        <w:t>html</w:t>
      </w:r>
      <w:r w:rsidRPr="007546C6">
        <w:rPr>
          <w:rFonts w:eastAsia="Calibri"/>
          <w:bCs/>
          <w:sz w:val="24"/>
          <w:szCs w:val="24"/>
          <w:lang w:eastAsia="en-US"/>
        </w:rPr>
        <w:t>-документа:</w:t>
      </w:r>
      <w:hyperlink r:id="rId145" w:anchor="first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lt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volume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04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#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irst</w:t>
        </w:r>
      </w:hyperlink>
      <w:r w:rsidR="006D6D78">
        <w:rPr>
          <w:rFonts w:eastAsia="Calibri"/>
          <w:bCs/>
          <w:sz w:val="24"/>
          <w:szCs w:val="24"/>
          <w:lang w:eastAsia="en-US"/>
        </w:rPr>
        <w:t xml:space="preserve">. </w:t>
      </w:r>
      <w:r w:rsidRPr="007546C6">
        <w:rPr>
          <w:rFonts w:eastAsia="Calibri"/>
          <w:bCs/>
          <w:sz w:val="24"/>
          <w:szCs w:val="24"/>
          <w:lang w:eastAsia="en-US"/>
        </w:rPr>
        <w:t>Символ "#" отделяет имя док</w:t>
      </w:r>
      <w:r w:rsidRPr="007546C6">
        <w:rPr>
          <w:rFonts w:eastAsia="Calibri"/>
          <w:bCs/>
          <w:sz w:val="24"/>
          <w:szCs w:val="24"/>
          <w:lang w:eastAsia="en-US"/>
        </w:rPr>
        <w:t>у</w:t>
      </w:r>
      <w:r w:rsidRPr="007546C6">
        <w:rPr>
          <w:rFonts w:eastAsia="Calibri"/>
          <w:bCs/>
          <w:sz w:val="24"/>
          <w:szCs w:val="24"/>
          <w:lang w:eastAsia="en-US"/>
        </w:rPr>
        <w:t>мента от имени метки.</w:t>
      </w:r>
    </w:p>
    <w:p w:rsidR="007546C6" w:rsidRPr="007546C6" w:rsidRDefault="007546C6" w:rsidP="006D6D78">
      <w:pPr>
        <w:autoSpaceDE/>
        <w:autoSpaceDN/>
        <w:adjustRightInd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> </w:t>
      </w:r>
    </w:p>
    <w:p w:rsidR="006D6D78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Другая возможность схемы </w:t>
      </w:r>
      <w:r w:rsidRPr="007546C6">
        <w:rPr>
          <w:rFonts w:eastAsia="Calibri"/>
          <w:bCs/>
          <w:sz w:val="24"/>
          <w:szCs w:val="24"/>
          <w:lang w:val="en-US" w:eastAsia="en-US"/>
        </w:rPr>
        <w:t>http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- передача параметров. Первоначально предпол</w:t>
      </w:r>
      <w:r w:rsidRPr="007546C6">
        <w:rPr>
          <w:rFonts w:eastAsia="Calibri"/>
          <w:bCs/>
          <w:sz w:val="24"/>
          <w:szCs w:val="24"/>
          <w:lang w:eastAsia="en-US"/>
        </w:rPr>
        <w:t>а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галось, что в качестве параметров будут передаваться ключевые слова, но, по мере развития механизма </w:t>
      </w:r>
      <w:r w:rsidRPr="007546C6">
        <w:rPr>
          <w:rFonts w:eastAsia="Calibri"/>
          <w:bCs/>
          <w:sz w:val="24"/>
          <w:szCs w:val="24"/>
          <w:lang w:val="en-US" w:eastAsia="en-US"/>
        </w:rPr>
        <w:t>CGI</w:t>
      </w:r>
      <w:r w:rsidRPr="007546C6">
        <w:rPr>
          <w:rFonts w:eastAsia="Calibri"/>
          <w:bCs/>
          <w:sz w:val="24"/>
          <w:szCs w:val="24"/>
          <w:lang w:eastAsia="en-US"/>
        </w:rPr>
        <w:t>-скриптов, в качестве параметров стала передаваться и другая информация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46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dex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?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keyword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1+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keyword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2</w:t>
        </w:r>
      </w:hyperlink>
    </w:p>
    <w:p w:rsidR="007546C6" w:rsidRPr="007546C6" w:rsidRDefault="007546C6" w:rsidP="006D6D78">
      <w:pPr>
        <w:autoSpaceDE/>
        <w:autoSpaceDN/>
        <w:adjustRightInd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В данном примере предполагается, что файл </w:t>
      </w:r>
      <w:r w:rsidRPr="007546C6">
        <w:rPr>
          <w:rFonts w:eastAsia="Calibri"/>
          <w:bCs/>
          <w:sz w:val="24"/>
          <w:szCs w:val="24"/>
          <w:lang w:val="en-US" w:eastAsia="en-US"/>
        </w:rPr>
        <w:t>index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html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- документ с возможностью поиска по ключевым словам.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eastAsia="en-US"/>
        </w:rPr>
        <w:t> </w:t>
      </w:r>
    </w:p>
    <w:p w:rsidR="007546C6" w:rsidRPr="007546C6" w:rsidRDefault="007546C6" w:rsidP="00D771D0">
      <w:pPr>
        <w:numPr>
          <w:ilvl w:val="0"/>
          <w:numId w:val="48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При использовании </w:t>
      </w:r>
      <w:r w:rsidRPr="007546C6">
        <w:rPr>
          <w:rFonts w:eastAsia="Calibri"/>
          <w:bCs/>
          <w:sz w:val="24"/>
          <w:szCs w:val="24"/>
          <w:lang w:val="en-US" w:eastAsia="en-US"/>
        </w:rPr>
        <w:t>Web</w:t>
      </w:r>
      <w:r w:rsidRPr="007546C6">
        <w:rPr>
          <w:rFonts w:eastAsia="Calibri"/>
          <w:bCs/>
          <w:sz w:val="24"/>
          <w:szCs w:val="24"/>
          <w:lang w:eastAsia="en-US"/>
        </w:rPr>
        <w:t>-форм параметры передаются как именованные поля:</w:t>
      </w:r>
      <w:r w:rsidRPr="007546C6">
        <w:rPr>
          <w:rFonts w:eastAsia="Calibri"/>
          <w:bCs/>
          <w:sz w:val="24"/>
          <w:szCs w:val="24"/>
          <w:lang w:eastAsia="en-US"/>
        </w:rPr>
        <w:br/>
      </w:r>
      <w:hyperlink r:id="rId147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n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dex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?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ield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1=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value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1+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ield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2=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value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2</w:t>
        </w:r>
      </w:hyperlink>
    </w:p>
    <w:p w:rsidR="007546C6" w:rsidRPr="007546C6" w:rsidRDefault="00E56363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7" name="AutoShape 80" descr="l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65747" id="AutoShape 80" o:spid="_x0000_s1026" alt="l17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99" w:name="5.2.2_ftp"/>
      <w:bookmarkEnd w:id="99"/>
      <w:r w:rsidRPr="006D6D7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6D6D78">
        <w:rPr>
          <w:rFonts w:eastAsia="Calibri"/>
          <w:b/>
          <w:bCs/>
          <w:i/>
          <w:iCs/>
          <w:sz w:val="24"/>
          <w:szCs w:val="24"/>
          <w:lang w:val="en-US" w:eastAsia="en-US"/>
        </w:rPr>
        <w:t>ftp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озволяет адресовать файловые </w:t>
      </w:r>
      <w:r w:rsidRPr="007546C6">
        <w:rPr>
          <w:rFonts w:eastAsia="Calibri"/>
          <w:bCs/>
          <w:sz w:val="24"/>
          <w:szCs w:val="24"/>
          <w:lang w:val="en-US" w:eastAsia="en-US"/>
        </w:rPr>
        <w:t>FTP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-архивы из программ-клиентов </w:t>
      </w:r>
      <w:r w:rsidRPr="007546C6">
        <w:rPr>
          <w:rFonts w:eastAsia="Calibri"/>
          <w:bCs/>
          <w:sz w:val="24"/>
          <w:szCs w:val="24"/>
          <w:lang w:val="en-US" w:eastAsia="en-US"/>
        </w:rPr>
        <w:t>World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val="en-US" w:eastAsia="en-US"/>
        </w:rPr>
        <w:t>Wide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val="en-US" w:eastAsia="en-US"/>
        </w:rPr>
        <w:t>Web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. При этом возможно указание не только имени схемы, адреса </w:t>
      </w:r>
      <w:r w:rsidRPr="007546C6">
        <w:rPr>
          <w:rFonts w:eastAsia="Calibri"/>
          <w:bCs/>
          <w:sz w:val="24"/>
          <w:szCs w:val="24"/>
          <w:lang w:val="en-US" w:eastAsia="en-US"/>
        </w:rPr>
        <w:t>FTP</w:t>
      </w:r>
      <w:r w:rsidRPr="007546C6">
        <w:rPr>
          <w:rFonts w:eastAsia="Calibri"/>
          <w:bCs/>
          <w:sz w:val="24"/>
          <w:szCs w:val="24"/>
          <w:lang w:eastAsia="en-US"/>
        </w:rPr>
        <w:t>-архива, но и иде</w:t>
      </w:r>
      <w:r w:rsidRPr="007546C6">
        <w:rPr>
          <w:rFonts w:eastAsia="Calibri"/>
          <w:bCs/>
          <w:sz w:val="24"/>
          <w:szCs w:val="24"/>
          <w:lang w:eastAsia="en-US"/>
        </w:rPr>
        <w:t>н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тификатора пользователя и даже его пароля. </w:t>
      </w:r>
    </w:p>
    <w:p w:rsidR="007546C6" w:rsidRPr="007546C6" w:rsidRDefault="007546C6" w:rsidP="00D771D0">
      <w:pPr>
        <w:numPr>
          <w:ilvl w:val="0"/>
          <w:numId w:val="49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Наиболее часто данная схема используется для доступа к публичным архивам </w:t>
      </w:r>
      <w:r w:rsidRPr="007546C6">
        <w:rPr>
          <w:rFonts w:eastAsia="Calibri"/>
          <w:bCs/>
          <w:sz w:val="24"/>
          <w:szCs w:val="24"/>
          <w:lang w:val="en-US" w:eastAsia="en-US"/>
        </w:rPr>
        <w:t>FTP</w:t>
      </w:r>
      <w:r w:rsidRPr="007546C6">
        <w:rPr>
          <w:rFonts w:eastAsia="Calibri"/>
          <w:bCs/>
          <w:sz w:val="24"/>
          <w:szCs w:val="24"/>
          <w:lang w:eastAsia="en-US"/>
        </w:rPr>
        <w:t>:</w:t>
      </w:r>
      <w:r w:rsidRPr="007546C6">
        <w:rPr>
          <w:rFonts w:eastAsia="Calibri"/>
          <w:bCs/>
          <w:sz w:val="24"/>
          <w:szCs w:val="24"/>
          <w:lang w:eastAsia="en-US"/>
        </w:rPr>
        <w:br/>
      </w:r>
      <w:hyperlink r:id="rId148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pub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dex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01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xt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br/>
        <w:t xml:space="preserve">В данном случае записана ссылка на архив </w:t>
      </w:r>
      <w:r w:rsidRPr="007546C6">
        <w:rPr>
          <w:rFonts w:eastAsia="Calibri"/>
          <w:bCs/>
          <w:sz w:val="24"/>
          <w:szCs w:val="24"/>
          <w:lang w:val="en-US" w:eastAsia="en-US"/>
        </w:rPr>
        <w:t>astra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net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ru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с идентификатором "</w:t>
      </w:r>
      <w:r w:rsidRPr="007546C6">
        <w:rPr>
          <w:rFonts w:eastAsia="Calibri"/>
          <w:bCs/>
          <w:sz w:val="24"/>
          <w:szCs w:val="24"/>
          <w:lang w:val="en-US" w:eastAsia="en-US"/>
        </w:rPr>
        <w:t>an</w:t>
      </w:r>
      <w:r w:rsidRPr="007546C6">
        <w:rPr>
          <w:rFonts w:eastAsia="Calibri"/>
          <w:bCs/>
          <w:sz w:val="24"/>
          <w:szCs w:val="24"/>
          <w:lang w:val="en-US" w:eastAsia="en-US"/>
        </w:rPr>
        <w:t>o</w:t>
      </w:r>
      <w:r w:rsidRPr="007546C6">
        <w:rPr>
          <w:rFonts w:eastAsia="Calibri"/>
          <w:bCs/>
          <w:sz w:val="24"/>
          <w:szCs w:val="24"/>
          <w:lang w:val="en-US" w:eastAsia="en-US"/>
        </w:rPr>
        <w:t>nymous</w:t>
      </w:r>
      <w:r w:rsidRPr="007546C6">
        <w:rPr>
          <w:rFonts w:eastAsia="Calibri"/>
          <w:bCs/>
          <w:sz w:val="24"/>
          <w:szCs w:val="24"/>
          <w:lang w:eastAsia="en-US"/>
        </w:rPr>
        <w:t>" (доступ для любых пользователей).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eastAsia="en-US"/>
        </w:rPr>
        <w:t> </w:t>
      </w:r>
    </w:p>
    <w:p w:rsidR="007546C6" w:rsidRPr="006D6D78" w:rsidRDefault="007546C6" w:rsidP="00D771D0">
      <w:pPr>
        <w:numPr>
          <w:ilvl w:val="0"/>
          <w:numId w:val="49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D6D78">
        <w:rPr>
          <w:rFonts w:eastAsia="Calibri"/>
          <w:bCs/>
          <w:sz w:val="24"/>
          <w:szCs w:val="24"/>
          <w:lang w:eastAsia="en-US"/>
        </w:rPr>
        <w:t>Если необходимо указать идентификатор пользователя и его пароль, то можно это сделать перед адресом машины:</w:t>
      </w:r>
      <w:r w:rsidR="006D6D78" w:rsidRP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49" w:history="1"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tp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login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password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@/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users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local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</w:hyperlink>
      <w:r w:rsidR="006D6D78" w:rsidRPr="006D6D78">
        <w:rPr>
          <w:rFonts w:eastAsia="Calibri"/>
          <w:bCs/>
          <w:sz w:val="24"/>
          <w:szCs w:val="24"/>
          <w:lang w:eastAsia="en-US"/>
        </w:rPr>
        <w:t>.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r w:rsidRPr="006D6D78">
        <w:rPr>
          <w:rFonts w:eastAsia="Calibri"/>
          <w:bCs/>
          <w:sz w:val="24"/>
          <w:szCs w:val="24"/>
          <w:lang w:eastAsia="en-US"/>
        </w:rPr>
        <w:t>В данном случае эти параметры отделены от адреса машины символом "@", а друг от друга - дво</w:t>
      </w:r>
      <w:r w:rsidRPr="006D6D78">
        <w:rPr>
          <w:rFonts w:eastAsia="Calibri"/>
          <w:bCs/>
          <w:sz w:val="24"/>
          <w:szCs w:val="24"/>
          <w:lang w:eastAsia="en-US"/>
        </w:rPr>
        <w:t>е</w:t>
      </w:r>
      <w:r w:rsidRPr="006D6D78">
        <w:rPr>
          <w:rFonts w:eastAsia="Calibri"/>
          <w:bCs/>
          <w:sz w:val="24"/>
          <w:szCs w:val="24"/>
          <w:lang w:eastAsia="en-US"/>
        </w:rPr>
        <w:t>точием.</w:t>
      </w:r>
    </w:p>
    <w:p w:rsidR="007546C6" w:rsidRPr="007546C6" w:rsidRDefault="00E56363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6" name="AutoShape 81" descr="l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3C45F" id="AutoShape 81" o:spid="_x0000_s1026" alt="l17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0" w:name="5.2.3_gopher"/>
      <w:bookmarkEnd w:id="100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>используется для ссылки на ресурсы распределенной информац</w:t>
      </w:r>
      <w:r w:rsidRPr="007546C6">
        <w:rPr>
          <w:rFonts w:eastAsia="Calibri"/>
          <w:bCs/>
          <w:sz w:val="24"/>
          <w:szCs w:val="24"/>
          <w:lang w:eastAsia="en-US"/>
        </w:rPr>
        <w:t>и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онной системы 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; состоит из идентификатора и пути, в котором указывается адрес 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-сервера, тип ресурса и команда 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>:</w:t>
      </w:r>
    </w:p>
    <w:p w:rsidR="007546C6" w:rsidRPr="007546C6" w:rsidRDefault="007546C6" w:rsidP="00D771D0">
      <w:pPr>
        <w:numPr>
          <w:ilvl w:val="0"/>
          <w:numId w:val="50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>://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com</w:t>
      </w:r>
      <w:r w:rsidRPr="007546C6">
        <w:rPr>
          <w:rFonts w:eastAsia="Calibri"/>
          <w:bCs/>
          <w:sz w:val="24"/>
          <w:szCs w:val="24"/>
          <w:lang w:eastAsia="en-US"/>
        </w:rPr>
        <w:t>:70:/7/</w:t>
      </w:r>
      <w:r w:rsidRPr="007546C6">
        <w:rPr>
          <w:rFonts w:eastAsia="Calibri"/>
          <w:bCs/>
          <w:sz w:val="24"/>
          <w:szCs w:val="24"/>
          <w:lang w:val="en-US" w:eastAsia="en-US"/>
        </w:rPr>
        <w:t>sortware</w:t>
      </w:r>
      <w:r w:rsidRPr="007546C6">
        <w:rPr>
          <w:rFonts w:eastAsia="Calibri"/>
          <w:bCs/>
          <w:sz w:val="24"/>
          <w:szCs w:val="24"/>
          <w:lang w:eastAsia="en-US"/>
        </w:rPr>
        <w:br/>
        <w:t xml:space="preserve">В данном примере осуществляется доступ к 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-серверу </w:t>
      </w:r>
      <w:r w:rsidRPr="007546C6">
        <w:rPr>
          <w:rFonts w:eastAsia="Calibri"/>
          <w:bCs/>
          <w:sz w:val="24"/>
          <w:szCs w:val="24"/>
          <w:lang w:val="en-US" w:eastAsia="en-US"/>
        </w:rPr>
        <w:t>gopher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com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через порт 70 для поиска (тип 7) слова </w:t>
      </w:r>
      <w:r w:rsidRPr="007546C6">
        <w:rPr>
          <w:rFonts w:eastAsia="Calibri"/>
          <w:bCs/>
          <w:sz w:val="24"/>
          <w:szCs w:val="24"/>
          <w:lang w:val="en-US" w:eastAsia="en-US"/>
        </w:rPr>
        <w:t>software</w:t>
      </w:r>
      <w:r w:rsidRPr="007546C6">
        <w:rPr>
          <w:rFonts w:eastAsia="Calibri"/>
          <w:bCs/>
          <w:sz w:val="24"/>
          <w:szCs w:val="24"/>
          <w:lang w:eastAsia="en-US"/>
        </w:rPr>
        <w:t>. Следует заметить, что тип ресурса, в данном случае - 7, передается не перед командой, а вслед за ней.</w:t>
      </w:r>
    </w:p>
    <w:p w:rsidR="007546C6" w:rsidRPr="007546C6" w:rsidRDefault="00E56363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5" name="AutoShape 82" descr="l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F198D" id="AutoShape 82" o:spid="_x0000_s1026" alt="l17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1" w:name="5.2.4_mailto"/>
      <w:bookmarkEnd w:id="101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mailto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редназначена для отправки почты по стандарту </w:t>
      </w:r>
      <w:r w:rsidRPr="007546C6">
        <w:rPr>
          <w:rFonts w:eastAsia="Calibri"/>
          <w:bCs/>
          <w:sz w:val="24"/>
          <w:szCs w:val="24"/>
          <w:lang w:val="en-US" w:eastAsia="en-US"/>
        </w:rPr>
        <w:t>RFC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822 (стандарт почтового с</w:t>
      </w:r>
      <w:r w:rsidRPr="007546C6">
        <w:rPr>
          <w:rFonts w:eastAsia="Calibri"/>
          <w:bCs/>
          <w:sz w:val="24"/>
          <w:szCs w:val="24"/>
          <w:lang w:eastAsia="en-US"/>
        </w:rPr>
        <w:t>о</w:t>
      </w:r>
      <w:r w:rsidRPr="007546C6">
        <w:rPr>
          <w:rFonts w:eastAsia="Calibri"/>
          <w:bCs/>
          <w:sz w:val="24"/>
          <w:szCs w:val="24"/>
          <w:lang w:eastAsia="en-US"/>
        </w:rPr>
        <w:t>общения). Общий вид схемы выглядит так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0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mailto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paul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@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quest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6D6D78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</w:t>
        </w:r>
      </w:hyperlink>
    </w:p>
    <w:p w:rsidR="007546C6" w:rsidRPr="007546C6" w:rsidRDefault="00E56363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4" name="AutoShape 83" descr="l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B5AFF" id="AutoShape 83" o:spid="_x0000_s1026" alt="l17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2" w:name="5.2.5_news_&amp;_nttp"/>
      <w:bookmarkEnd w:id="102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news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="006D6D7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росмотр сообщений системы </w:t>
      </w:r>
      <w:r w:rsidRPr="007546C6">
        <w:rPr>
          <w:rFonts w:eastAsia="Calibri"/>
          <w:bCs/>
          <w:sz w:val="24"/>
          <w:szCs w:val="24"/>
          <w:lang w:val="en-US" w:eastAsia="en-US"/>
        </w:rPr>
        <w:t>Usenet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1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w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fosystems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br/>
        <w:t xml:space="preserve">В данном примере пользователь получит идентификаторы статей из группы </w:t>
      </w:r>
      <w:r w:rsidRPr="007546C6">
        <w:rPr>
          <w:rFonts w:eastAsia="Calibri"/>
          <w:bCs/>
          <w:sz w:val="24"/>
          <w:szCs w:val="24"/>
          <w:lang w:val="en-US" w:eastAsia="en-US"/>
        </w:rPr>
        <w:t>comp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infosystems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в режиме уведомления. Можно получить и текст статьи, но тогда нео</w:t>
      </w:r>
      <w:r w:rsidRPr="007546C6">
        <w:rPr>
          <w:rFonts w:eastAsia="Calibri"/>
          <w:bCs/>
          <w:sz w:val="24"/>
          <w:szCs w:val="24"/>
          <w:lang w:eastAsia="en-US"/>
        </w:rPr>
        <w:t>б</w:t>
      </w:r>
      <w:r w:rsidRPr="007546C6">
        <w:rPr>
          <w:rFonts w:eastAsia="Calibri"/>
          <w:bCs/>
          <w:sz w:val="24"/>
          <w:szCs w:val="24"/>
          <w:lang w:eastAsia="en-US"/>
        </w:rPr>
        <w:t>ходим ее идентификатор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2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w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086@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fosystems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t xml:space="preserve"> (86-я статья из группы).</w:t>
      </w:r>
    </w:p>
    <w:p w:rsidR="006D6D78" w:rsidRDefault="006D6D78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6D6D78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nttp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еще одна схема получения доступа к ресурсам </w:t>
      </w:r>
      <w:r w:rsidRPr="007546C6">
        <w:rPr>
          <w:rFonts w:eastAsia="Calibri"/>
          <w:bCs/>
          <w:sz w:val="24"/>
          <w:szCs w:val="24"/>
          <w:lang w:val="en-US" w:eastAsia="en-US"/>
        </w:rPr>
        <w:t>Usenet</w:t>
      </w:r>
      <w:r w:rsidRPr="007546C6">
        <w:rPr>
          <w:rFonts w:eastAsia="Calibri"/>
          <w:bCs/>
          <w:sz w:val="24"/>
          <w:szCs w:val="24"/>
          <w:lang w:eastAsia="en-US"/>
        </w:rPr>
        <w:t>, в которой, н</w:t>
      </w:r>
      <w:r w:rsidRPr="007546C6">
        <w:rPr>
          <w:rFonts w:eastAsia="Calibri"/>
          <w:bCs/>
          <w:sz w:val="24"/>
          <w:szCs w:val="24"/>
          <w:lang w:eastAsia="en-US"/>
        </w:rPr>
        <w:t>а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ример, обращение к группе </w:t>
      </w:r>
      <w:r w:rsidRPr="007546C6">
        <w:rPr>
          <w:rFonts w:eastAsia="Calibri"/>
          <w:bCs/>
          <w:sz w:val="24"/>
          <w:szCs w:val="24"/>
          <w:lang w:val="en-US" w:eastAsia="en-US"/>
        </w:rPr>
        <w:t>comp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infosystems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для получения статьи 86 будет выглядеть так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3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nt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p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fosystem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086</w:t>
        </w:r>
      </w:hyperlink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Следует обратить внимание на то, что адрес сервера </w:t>
      </w:r>
      <w:r w:rsidRPr="007546C6">
        <w:rPr>
          <w:rFonts w:eastAsia="Calibri"/>
          <w:bCs/>
          <w:sz w:val="24"/>
          <w:szCs w:val="24"/>
          <w:lang w:val="en-US" w:eastAsia="en-US"/>
        </w:rPr>
        <w:t>Usenet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не указан. Программа-клиент должна быть предварительно сконфигурирована на работу с одним из серверов </w:t>
      </w:r>
      <w:r w:rsidRPr="007546C6">
        <w:rPr>
          <w:rFonts w:eastAsia="Calibri"/>
          <w:bCs/>
          <w:sz w:val="24"/>
          <w:szCs w:val="24"/>
          <w:lang w:val="en-US" w:eastAsia="en-US"/>
        </w:rPr>
        <w:t>Usenet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. Сама служба </w:t>
      </w:r>
      <w:r w:rsidRPr="007546C6">
        <w:rPr>
          <w:rFonts w:eastAsia="Calibri"/>
          <w:bCs/>
          <w:sz w:val="24"/>
          <w:szCs w:val="24"/>
          <w:lang w:val="en-US" w:eastAsia="en-US"/>
        </w:rPr>
        <w:t>Usenet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является распределенным информационным ресурсом, и группа </w:t>
      </w:r>
      <w:r w:rsidRPr="007546C6">
        <w:rPr>
          <w:rFonts w:eastAsia="Calibri"/>
          <w:bCs/>
          <w:sz w:val="24"/>
          <w:szCs w:val="24"/>
          <w:lang w:val="en-US" w:eastAsia="en-US"/>
        </w:rPr>
        <w:t>comp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infosystems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на сервере в домене </w:t>
      </w:r>
      <w:r w:rsidRPr="007546C6">
        <w:rPr>
          <w:rFonts w:eastAsia="Calibri"/>
          <w:bCs/>
          <w:sz w:val="24"/>
          <w:szCs w:val="24"/>
          <w:lang w:val="en-US" w:eastAsia="en-US"/>
        </w:rPr>
        <w:t>abc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com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или где-либо еще в мире содержит одни и те же сообщения.</w:t>
      </w:r>
    </w:p>
    <w:p w:rsidR="007546C6" w:rsidRPr="007546C6" w:rsidRDefault="00E56363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3" name="AutoShape 84" descr="l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09318" id="AutoShape 84" o:spid="_x0000_s1026" alt="l17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3" w:name="5.2.6_telnet"/>
      <w:bookmarkEnd w:id="103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telnet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="006D6D7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осуществляет доступ к ресурсу в режиме удаленного терминала. Обычно клиент вызывает дополнительную программу для работы по протоколу </w:t>
      </w:r>
      <w:r w:rsidRPr="007546C6">
        <w:rPr>
          <w:rFonts w:eastAsia="Calibri"/>
          <w:bCs/>
          <w:sz w:val="24"/>
          <w:szCs w:val="24"/>
          <w:lang w:val="en-US" w:eastAsia="en-US"/>
        </w:rPr>
        <w:t>telnet</w:t>
      </w:r>
      <w:r w:rsidRPr="007546C6">
        <w:rPr>
          <w:rFonts w:eastAsia="Calibri"/>
          <w:bCs/>
          <w:sz w:val="24"/>
          <w:szCs w:val="24"/>
          <w:lang w:eastAsia="en-US"/>
        </w:rPr>
        <w:t>. При использовании этой схемы необходимо указывать идентификатор пользователя, д</w:t>
      </w:r>
      <w:r w:rsidRPr="007546C6">
        <w:rPr>
          <w:rFonts w:eastAsia="Calibri"/>
          <w:bCs/>
          <w:sz w:val="24"/>
          <w:szCs w:val="24"/>
          <w:lang w:eastAsia="en-US"/>
        </w:rPr>
        <w:t>о</w:t>
      </w:r>
      <w:r w:rsidRPr="007546C6">
        <w:rPr>
          <w:rFonts w:eastAsia="Calibri"/>
          <w:bCs/>
          <w:sz w:val="24"/>
          <w:szCs w:val="24"/>
          <w:lang w:eastAsia="en-US"/>
        </w:rPr>
        <w:t>пускается использов</w:t>
      </w:r>
      <w:r w:rsidRPr="007546C6">
        <w:rPr>
          <w:rFonts w:eastAsia="Calibri"/>
          <w:bCs/>
          <w:sz w:val="24"/>
          <w:szCs w:val="24"/>
          <w:lang w:eastAsia="en-US"/>
        </w:rPr>
        <w:t>а</w:t>
      </w:r>
      <w:r w:rsidRPr="007546C6">
        <w:rPr>
          <w:rFonts w:eastAsia="Calibri"/>
          <w:bCs/>
          <w:sz w:val="24"/>
          <w:szCs w:val="24"/>
          <w:lang w:eastAsia="en-US"/>
        </w:rPr>
        <w:t>ние пароля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4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el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login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password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@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astra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ne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ru</w:t>
        </w:r>
      </w:hyperlink>
    </w:p>
    <w:p w:rsidR="007546C6" w:rsidRPr="007546C6" w:rsidRDefault="00E56363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2" name="AutoShape 85" descr="l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D151E" id="AutoShape 85" o:spid="_x0000_s1026" alt="l17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4" w:name="5.2.7_wais"/>
      <w:bookmarkEnd w:id="104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wais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редназначена для использования в распределенной информационно-поисковой системе </w:t>
      </w:r>
      <w:r w:rsidRPr="007546C6">
        <w:rPr>
          <w:rFonts w:eastAsia="Calibri"/>
          <w:bCs/>
          <w:sz w:val="24"/>
          <w:szCs w:val="24"/>
          <w:lang w:val="en-US" w:eastAsia="en-US"/>
        </w:rPr>
        <w:t>WAIS</w:t>
      </w:r>
      <w:r w:rsidRPr="007546C6">
        <w:rPr>
          <w:rFonts w:eastAsia="Calibri"/>
          <w:bCs/>
          <w:sz w:val="24"/>
          <w:szCs w:val="24"/>
          <w:lang w:eastAsia="en-US"/>
        </w:rPr>
        <w:t>, работающей в режимах поиска и просмотра. При поиске и</w:t>
      </w:r>
      <w:r w:rsidRPr="007546C6">
        <w:rPr>
          <w:rFonts w:eastAsia="Calibri"/>
          <w:bCs/>
          <w:sz w:val="24"/>
          <w:szCs w:val="24"/>
          <w:lang w:eastAsia="en-US"/>
        </w:rPr>
        <w:t>с</w:t>
      </w:r>
      <w:r w:rsidRPr="007546C6">
        <w:rPr>
          <w:rFonts w:eastAsia="Calibri"/>
          <w:bCs/>
          <w:sz w:val="24"/>
          <w:szCs w:val="24"/>
          <w:lang w:eastAsia="en-US"/>
        </w:rPr>
        <w:t>пользуется форма со знаком "?", отделяющим адресную часть от ключевых слов:</w:t>
      </w:r>
      <w:r w:rsidRPr="007546C6">
        <w:rPr>
          <w:rFonts w:eastAsia="Calibri"/>
          <w:bCs/>
          <w:sz w:val="24"/>
          <w:szCs w:val="24"/>
          <w:lang w:eastAsia="en-US"/>
        </w:rPr>
        <w:br/>
      </w:r>
      <w:hyperlink r:id="rId155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hink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?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guide</w:t>
        </w:r>
      </w:hyperlink>
      <w:r w:rsidR="006D6D78">
        <w:rPr>
          <w:rFonts w:eastAsia="Calibri"/>
          <w:bCs/>
          <w:sz w:val="24"/>
          <w:szCs w:val="24"/>
          <w:lang w:eastAsia="en-US"/>
        </w:rPr>
        <w:t xml:space="preserve">. 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В данном случае обращаются к базе данных </w:t>
      </w:r>
      <w:r w:rsidRPr="007546C6">
        <w:rPr>
          <w:rFonts w:eastAsia="Calibri"/>
          <w:bCs/>
          <w:sz w:val="24"/>
          <w:szCs w:val="24"/>
          <w:lang w:val="en-US" w:eastAsia="en-US"/>
        </w:rPr>
        <w:t>WAIS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на сервере </w:t>
      </w:r>
      <w:r w:rsidRPr="007546C6">
        <w:rPr>
          <w:rFonts w:eastAsia="Calibri"/>
          <w:bCs/>
          <w:sz w:val="24"/>
          <w:szCs w:val="24"/>
          <w:lang w:val="en-US" w:eastAsia="en-US"/>
        </w:rPr>
        <w:t>wais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think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val="en-US" w:eastAsia="en-US"/>
        </w:rPr>
        <w:t>com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 с запросом на поиск документов, содержащих слово </w:t>
      </w:r>
      <w:r w:rsidRPr="007546C6">
        <w:rPr>
          <w:rFonts w:eastAsia="Calibri"/>
          <w:bCs/>
          <w:sz w:val="24"/>
          <w:szCs w:val="24"/>
          <w:lang w:val="en-US" w:eastAsia="en-US"/>
        </w:rPr>
        <w:t>guide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. Сервер возвращает клиенту список идентификаторов документов, после получения которого можно использовать вторую форму схемы - </w:t>
      </w:r>
      <w:r w:rsidRPr="007546C6">
        <w:rPr>
          <w:rFonts w:eastAsia="Calibri"/>
          <w:bCs/>
          <w:sz w:val="24"/>
          <w:szCs w:val="24"/>
          <w:lang w:val="en-US" w:eastAsia="en-US"/>
        </w:rPr>
        <w:t>wais</w:t>
      </w:r>
      <w:r w:rsidRPr="007546C6">
        <w:rPr>
          <w:rFonts w:eastAsia="Calibri"/>
          <w:bCs/>
          <w:sz w:val="24"/>
          <w:szCs w:val="24"/>
          <w:lang w:eastAsia="en-US"/>
        </w:rPr>
        <w:t>-запрос на просмотр документа:</w:t>
      </w:r>
      <w:r w:rsidRPr="007546C6">
        <w:rPr>
          <w:rFonts w:eastAsia="Calibri"/>
          <w:bCs/>
          <w:sz w:val="24"/>
          <w:szCs w:val="24"/>
          <w:lang w:eastAsia="en-US"/>
        </w:rPr>
        <w:br/>
      </w:r>
      <w:hyperlink r:id="rId156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hink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om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ai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wtype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093=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user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letter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xt</w:t>
        </w:r>
      </w:hyperlink>
      <w:r w:rsidRPr="007546C6">
        <w:rPr>
          <w:rFonts w:eastAsia="Calibri"/>
          <w:bCs/>
          <w:sz w:val="24"/>
          <w:szCs w:val="24"/>
          <w:lang w:eastAsia="en-US"/>
        </w:rPr>
        <w:t>, где 039 - идентификатор документа.</w:t>
      </w:r>
    </w:p>
    <w:p w:rsidR="007546C6" w:rsidRPr="007546C6" w:rsidRDefault="00E56363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1" name="AutoShape 86" descr="l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742C" id="AutoShape 86" o:spid="_x0000_s1026" alt="l17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bookmarkStart w:id="105" w:name="5.2.8_file"/>
      <w:bookmarkEnd w:id="105"/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Схема </w:t>
      </w:r>
      <w:r w:rsidRPr="007546C6">
        <w:rPr>
          <w:rFonts w:eastAsia="Calibri"/>
          <w:b/>
          <w:bCs/>
          <w:i/>
          <w:iCs/>
          <w:sz w:val="24"/>
          <w:szCs w:val="24"/>
          <w:lang w:val="en-US" w:eastAsia="en-US"/>
        </w:rPr>
        <w:t>file</w:t>
      </w:r>
      <w:r w:rsidRPr="007546C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-</w:t>
      </w:r>
      <w:r w:rsidRPr="007546C6">
        <w:rPr>
          <w:rFonts w:eastAsia="Calibri"/>
          <w:bCs/>
          <w:sz w:val="24"/>
          <w:szCs w:val="24"/>
          <w:lang w:eastAsia="en-US"/>
        </w:rPr>
        <w:t>используется в локальном режиме:</w:t>
      </w:r>
      <w:r w:rsidR="006D6D78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57" w:history="1"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file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://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C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|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text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l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/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indes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eastAsia="en-US"/>
          </w:rPr>
          <w:t>.</w:t>
        </w:r>
        <w:r w:rsidRPr="007546C6">
          <w:rPr>
            <w:rStyle w:val="af1"/>
            <w:rFonts w:eastAsia="Calibri"/>
            <w:bCs/>
            <w:color w:val="auto"/>
            <w:sz w:val="24"/>
            <w:szCs w:val="24"/>
            <w:u w:val="none"/>
            <w:lang w:val="en-US" w:eastAsia="en-US"/>
          </w:rPr>
          <w:t>htm</w:t>
        </w:r>
      </w:hyperlink>
      <w:r w:rsidR="006D6D78">
        <w:rPr>
          <w:rFonts w:eastAsia="Calibri"/>
          <w:bCs/>
          <w:sz w:val="24"/>
          <w:szCs w:val="24"/>
          <w:lang w:eastAsia="en-US"/>
        </w:rPr>
        <w:t>.</w:t>
      </w:r>
      <w:r w:rsidRPr="007546C6">
        <w:rPr>
          <w:rFonts w:eastAsia="Calibri"/>
          <w:bCs/>
          <w:sz w:val="24"/>
          <w:szCs w:val="24"/>
          <w:lang w:eastAsia="en-US"/>
        </w:rPr>
        <w:br/>
        <w:t>В данном примере приведено обращение к локальному документу на персональном ко</w:t>
      </w:r>
      <w:r w:rsidRPr="007546C6">
        <w:rPr>
          <w:rFonts w:eastAsia="Calibri"/>
          <w:bCs/>
          <w:sz w:val="24"/>
          <w:szCs w:val="24"/>
          <w:lang w:eastAsia="en-US"/>
        </w:rPr>
        <w:t>м</w:t>
      </w:r>
      <w:r w:rsidRPr="007546C6">
        <w:rPr>
          <w:rFonts w:eastAsia="Calibri"/>
          <w:bCs/>
          <w:sz w:val="24"/>
          <w:szCs w:val="24"/>
          <w:lang w:eastAsia="en-US"/>
        </w:rPr>
        <w:t xml:space="preserve">пьютере с ОС </w:t>
      </w:r>
      <w:r w:rsidRPr="007546C6">
        <w:rPr>
          <w:rFonts w:eastAsia="Calibri"/>
          <w:bCs/>
          <w:sz w:val="24"/>
          <w:szCs w:val="24"/>
          <w:lang w:val="en-US" w:eastAsia="en-US"/>
        </w:rPr>
        <w:t>Windows</w:t>
      </w:r>
      <w:r w:rsidRPr="007546C6">
        <w:rPr>
          <w:rFonts w:eastAsia="Calibri"/>
          <w:bCs/>
          <w:sz w:val="24"/>
          <w:szCs w:val="24"/>
          <w:lang w:eastAsia="en-US"/>
        </w:rPr>
        <w:t>.</w:t>
      </w:r>
    </w:p>
    <w:p w:rsidR="007546C6" w:rsidRPr="007546C6" w:rsidRDefault="007546C6" w:rsidP="007546C6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546C6">
        <w:rPr>
          <w:rFonts w:eastAsia="Calibri"/>
          <w:bCs/>
          <w:sz w:val="24"/>
          <w:szCs w:val="24"/>
          <w:lang w:eastAsia="en-US"/>
        </w:rPr>
        <w:t xml:space="preserve">Существует еще несколько схем </w:t>
      </w:r>
      <w:r w:rsidRPr="007546C6">
        <w:rPr>
          <w:rFonts w:eastAsia="Calibri"/>
          <w:bCs/>
          <w:sz w:val="24"/>
          <w:szCs w:val="24"/>
          <w:lang w:val="en-US" w:eastAsia="en-US"/>
        </w:rPr>
        <w:t>URL</w:t>
      </w:r>
      <w:r w:rsidRPr="007546C6">
        <w:rPr>
          <w:rFonts w:eastAsia="Calibri"/>
          <w:bCs/>
          <w:sz w:val="24"/>
          <w:szCs w:val="24"/>
          <w:lang w:eastAsia="en-US"/>
        </w:rPr>
        <w:t>. Однако они реально на практике не испол</w:t>
      </w:r>
      <w:r w:rsidRPr="007546C6">
        <w:rPr>
          <w:rFonts w:eastAsia="Calibri"/>
          <w:bCs/>
          <w:sz w:val="24"/>
          <w:szCs w:val="24"/>
          <w:lang w:eastAsia="en-US"/>
        </w:rPr>
        <w:t>ь</w:t>
      </w:r>
      <w:r w:rsidRPr="007546C6">
        <w:rPr>
          <w:rFonts w:eastAsia="Calibri"/>
          <w:bCs/>
          <w:sz w:val="24"/>
          <w:szCs w:val="24"/>
          <w:lang w:eastAsia="en-US"/>
        </w:rPr>
        <w:t>зуются или находятся в стадии разработки, поэтому останавливаться на них мы не будем.</w:t>
      </w:r>
    </w:p>
    <w:p w:rsidR="000A0D6B" w:rsidRPr="007546C6" w:rsidRDefault="000A0D6B" w:rsidP="000A0D6B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22D58">
        <w:rPr>
          <w:rFonts w:eastAsia="Calibri"/>
          <w:b/>
          <w:sz w:val="24"/>
          <w:szCs w:val="24"/>
          <w:lang w:eastAsia="en-US"/>
        </w:rPr>
        <w:t>Заключение</w:t>
      </w:r>
    </w:p>
    <w:p w:rsidR="009D6842" w:rsidRDefault="009D6842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9D6842" w:rsidRDefault="009D6842" w:rsidP="009D684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Компьютерные сети предназначены для передачи данных, а телефонные сети и р</w:t>
      </w:r>
      <w:r w:rsidRPr="00AB15C8">
        <w:rPr>
          <w:rFonts w:eastAsia="Calibri"/>
          <w:bCs/>
          <w:sz w:val="24"/>
          <w:szCs w:val="24"/>
          <w:lang w:eastAsia="en-US"/>
        </w:rPr>
        <w:t>а</w:t>
      </w:r>
      <w:r w:rsidRPr="00AB15C8">
        <w:rPr>
          <w:rFonts w:eastAsia="Calibri"/>
          <w:bCs/>
          <w:sz w:val="24"/>
          <w:szCs w:val="24"/>
          <w:lang w:eastAsia="en-US"/>
        </w:rPr>
        <w:t>диосети - для передачи голоса, телевизионные сети - для передачи изображения.</w:t>
      </w:r>
    </w:p>
    <w:p w:rsidR="009D6842" w:rsidRDefault="009D6842" w:rsidP="009D684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В зависимости от расстояний между ПК различают локальные, территориальные и корпоративные вычислительные сети. Конвергенция телекоммуникационных сетей (ко</w:t>
      </w:r>
      <w:r w:rsidRPr="00AB15C8">
        <w:rPr>
          <w:rFonts w:eastAsia="Calibri"/>
          <w:bCs/>
          <w:sz w:val="24"/>
          <w:szCs w:val="24"/>
          <w:lang w:eastAsia="en-US"/>
        </w:rPr>
        <w:t>м</w:t>
      </w:r>
      <w:r w:rsidRPr="00AB15C8">
        <w:rPr>
          <w:rFonts w:eastAsia="Calibri"/>
          <w:bCs/>
          <w:sz w:val="24"/>
          <w:szCs w:val="24"/>
          <w:lang w:eastAsia="en-US"/>
        </w:rPr>
        <w:t>пьютерных, радио, телефонных и телевизионных сетей) обеспечивает возможность кач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ственной передачи данных, голоса и изображения по единым (мультисервисным) сетям нового поколения (сетям Internet). </w:t>
      </w:r>
    </w:p>
    <w:p w:rsidR="009D6842" w:rsidRDefault="009D6842" w:rsidP="009D684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B15C8">
        <w:rPr>
          <w:rFonts w:eastAsia="Calibri"/>
          <w:bCs/>
          <w:sz w:val="24"/>
          <w:szCs w:val="24"/>
          <w:lang w:eastAsia="en-US"/>
        </w:rPr>
        <w:t>Глобальная сеть Интернет была создана в 1990 году на базе сети ARPANet, кот</w:t>
      </w:r>
      <w:r w:rsidRPr="00AB15C8">
        <w:rPr>
          <w:rFonts w:eastAsia="Calibri"/>
          <w:bCs/>
          <w:sz w:val="24"/>
          <w:szCs w:val="24"/>
          <w:lang w:eastAsia="en-US"/>
        </w:rPr>
        <w:t>о</w:t>
      </w:r>
      <w:r w:rsidRPr="00AB15C8">
        <w:rPr>
          <w:rFonts w:eastAsia="Calibri"/>
          <w:bCs/>
          <w:sz w:val="24"/>
          <w:szCs w:val="24"/>
          <w:lang w:eastAsia="en-US"/>
        </w:rPr>
        <w:t>рую создало подразделение ARPA (Advanced Research Projects Agency) Министерства Обороны США совместно с университетскими учеными в 1969 году. Эта сеть была эксп</w:t>
      </w:r>
      <w:r w:rsidRPr="00AB15C8">
        <w:rPr>
          <w:rFonts w:eastAsia="Calibri"/>
          <w:bCs/>
          <w:sz w:val="24"/>
          <w:szCs w:val="24"/>
          <w:lang w:eastAsia="en-US"/>
        </w:rPr>
        <w:t>е</w:t>
      </w:r>
      <w:r w:rsidRPr="00AB15C8">
        <w:rPr>
          <w:rFonts w:eastAsia="Calibri"/>
          <w:bCs/>
          <w:sz w:val="24"/>
          <w:szCs w:val="24"/>
          <w:lang w:eastAsia="en-US"/>
        </w:rPr>
        <w:t>риментальной сетью для исследования методов построения высоконадежной национал</w:t>
      </w:r>
      <w:r w:rsidRPr="00AB15C8">
        <w:rPr>
          <w:rFonts w:eastAsia="Calibri"/>
          <w:bCs/>
          <w:sz w:val="24"/>
          <w:szCs w:val="24"/>
          <w:lang w:eastAsia="en-US"/>
        </w:rPr>
        <w:t>ь</w:t>
      </w:r>
      <w:r w:rsidRPr="00AB15C8">
        <w:rPr>
          <w:rFonts w:eastAsia="Calibri"/>
          <w:bCs/>
          <w:sz w:val="24"/>
          <w:szCs w:val="24"/>
          <w:lang w:eastAsia="en-US"/>
        </w:rPr>
        <w:t xml:space="preserve">ной компьютерной сети (сети сетей) устойчивой к локальным повреждениям при ядерной войне. </w:t>
      </w:r>
    </w:p>
    <w:p w:rsidR="00684E94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684E94" w:rsidRDefault="00684E94" w:rsidP="004F3182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br w:type="page"/>
      </w:r>
      <w:r w:rsidRPr="00044363">
        <w:rPr>
          <w:rFonts w:eastAsia="Calibri"/>
          <w:b/>
          <w:bCs/>
          <w:iCs/>
          <w:sz w:val="24"/>
          <w:szCs w:val="24"/>
          <w:lang w:eastAsia="en-US"/>
        </w:rPr>
        <w:t xml:space="preserve">Контрольные вопросы к лекции </w:t>
      </w:r>
      <w:r>
        <w:rPr>
          <w:rFonts w:eastAsia="Calibri"/>
          <w:b/>
          <w:bCs/>
          <w:iCs/>
          <w:sz w:val="24"/>
          <w:szCs w:val="24"/>
          <w:lang w:eastAsia="en-US"/>
        </w:rPr>
        <w:t>№7</w:t>
      </w:r>
    </w:p>
    <w:p w:rsidR="00684E94" w:rsidRDefault="00684E94" w:rsidP="004F3182">
      <w:pPr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Виды компьютерных сетей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Глобальные компьютерные сети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Локальные компьютерные сети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Перечислите основн</w:t>
      </w:r>
      <w:r w:rsidR="00FE7EE5" w:rsidRPr="009D6842">
        <w:rPr>
          <w:rFonts w:eastAsia="Calibri"/>
          <w:bCs/>
          <w:iCs/>
          <w:sz w:val="24"/>
          <w:szCs w:val="24"/>
          <w:lang w:eastAsia="en-US"/>
        </w:rPr>
        <w:t>ы</w:t>
      </w:r>
      <w:r w:rsidRPr="009D6842">
        <w:rPr>
          <w:rFonts w:eastAsia="Calibri"/>
          <w:bCs/>
          <w:iCs/>
          <w:sz w:val="24"/>
          <w:szCs w:val="24"/>
          <w:lang w:eastAsia="en-US"/>
        </w:rPr>
        <w:t>е топологии сетей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Топология «звезда»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Топология «кольцо»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«Шинная» топология.</w:t>
      </w:r>
    </w:p>
    <w:p w:rsidR="003C2378" w:rsidRPr="009D6842" w:rsidRDefault="003C2378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Беспроводные сети.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val="en-US" w:eastAsia="en-US"/>
        </w:rPr>
        <w:t>URL</w:t>
      </w:r>
      <w:r w:rsidRPr="009D6842">
        <w:rPr>
          <w:rFonts w:eastAsia="Calibri"/>
          <w:bCs/>
          <w:iCs/>
          <w:sz w:val="24"/>
          <w:szCs w:val="24"/>
          <w:lang w:eastAsia="en-US"/>
        </w:rPr>
        <w:t>, система доменных имен.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Протокол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 xml:space="preserve"> http.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val="en-US"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Службы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 xml:space="preserve"> World Wide Web (WWW), </w:t>
      </w:r>
      <w:r w:rsidRPr="009D6842">
        <w:rPr>
          <w:rFonts w:eastAsia="Calibri"/>
          <w:bCs/>
          <w:iCs/>
          <w:sz w:val="24"/>
          <w:szCs w:val="24"/>
          <w:lang w:eastAsia="en-US"/>
        </w:rPr>
        <w:t>браузер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 xml:space="preserve">. 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 xml:space="preserve">Электронная почта 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>E</w:t>
      </w:r>
      <w:r w:rsidRPr="009D6842">
        <w:rPr>
          <w:rFonts w:eastAsia="Calibri"/>
          <w:bCs/>
          <w:iCs/>
          <w:sz w:val="24"/>
          <w:szCs w:val="24"/>
          <w:lang w:eastAsia="en-US"/>
        </w:rPr>
        <w:t>-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>mail</w:t>
      </w:r>
      <w:r w:rsidRPr="009D6842">
        <w:rPr>
          <w:rFonts w:eastAsia="Calibri"/>
          <w:bCs/>
          <w:iCs/>
          <w:sz w:val="24"/>
          <w:szCs w:val="24"/>
          <w:lang w:eastAsia="en-US"/>
        </w:rPr>
        <w:t>. Получение и отправка сообщений по E-mail.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>Программные и технические средства для работы в Интернет. Доступ к сети Интернет.</w:t>
      </w:r>
    </w:p>
    <w:p w:rsidR="000947FD" w:rsidRPr="009D6842" w:rsidRDefault="000947FD" w:rsidP="00D771D0">
      <w:pPr>
        <w:numPr>
          <w:ilvl w:val="0"/>
          <w:numId w:val="4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eastAsia="Calibri"/>
          <w:bCs/>
          <w:iCs/>
          <w:sz w:val="24"/>
          <w:szCs w:val="24"/>
          <w:lang w:eastAsia="en-US"/>
        </w:rPr>
        <w:t xml:space="preserve">Методы поиска информации в Интернет: по известному </w:t>
      </w:r>
      <w:r w:rsidRPr="009D6842">
        <w:rPr>
          <w:rFonts w:eastAsia="Calibri"/>
          <w:bCs/>
          <w:iCs/>
          <w:sz w:val="24"/>
          <w:szCs w:val="24"/>
          <w:lang w:val="en-US" w:eastAsia="en-US"/>
        </w:rPr>
        <w:t>URL</w:t>
      </w:r>
      <w:r w:rsidRPr="009D6842">
        <w:rPr>
          <w:rFonts w:eastAsia="Calibri"/>
          <w:bCs/>
          <w:iCs/>
          <w:sz w:val="24"/>
          <w:szCs w:val="24"/>
          <w:lang w:eastAsia="en-US"/>
        </w:rPr>
        <w:t>, с использов</w:t>
      </w:r>
      <w:r w:rsidRPr="009D6842">
        <w:rPr>
          <w:rFonts w:eastAsia="Calibri"/>
          <w:bCs/>
          <w:iCs/>
          <w:sz w:val="24"/>
          <w:szCs w:val="24"/>
          <w:lang w:eastAsia="en-US"/>
        </w:rPr>
        <w:t>а</w:t>
      </w:r>
      <w:r w:rsidRPr="009D6842">
        <w:rPr>
          <w:rFonts w:eastAsia="Calibri"/>
          <w:bCs/>
          <w:iCs/>
          <w:sz w:val="24"/>
          <w:szCs w:val="24"/>
          <w:lang w:eastAsia="en-US"/>
        </w:rPr>
        <w:t xml:space="preserve">нием поисковых каталогов, контекстный поиск. </w:t>
      </w:r>
    </w:p>
    <w:p w:rsidR="009622A2" w:rsidRPr="009D6842" w:rsidRDefault="009622A2" w:rsidP="00D771D0">
      <w:pPr>
        <w:pStyle w:val="af9"/>
        <w:numPr>
          <w:ilvl w:val="0"/>
          <w:numId w:val="42"/>
        </w:numPr>
        <w:tabs>
          <w:tab w:val="left" w:pos="360"/>
        </w:tabs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9D6842">
        <w:rPr>
          <w:rFonts w:ascii="Times New Roman" w:eastAsia="MS Mincho" w:hAnsi="Times New Roman" w:cs="Times New Roman"/>
          <w:sz w:val="24"/>
          <w:szCs w:val="24"/>
        </w:rPr>
        <w:t>По какому протоколу работает служба W</w:t>
      </w:r>
      <w:r w:rsidRPr="009D6842">
        <w:rPr>
          <w:rFonts w:ascii="Times New Roman" w:eastAsia="MS Mincho" w:hAnsi="Times New Roman" w:cs="Times New Roman"/>
          <w:sz w:val="24"/>
          <w:szCs w:val="24"/>
          <w:lang w:val="en-US"/>
        </w:rPr>
        <w:t>o</w:t>
      </w:r>
      <w:r w:rsidRPr="009D6842">
        <w:rPr>
          <w:rFonts w:ascii="Times New Roman" w:eastAsia="MS Mincho" w:hAnsi="Times New Roman" w:cs="Times New Roman"/>
          <w:sz w:val="24"/>
          <w:szCs w:val="24"/>
        </w:rPr>
        <w:t>rld Wide Web?</w:t>
      </w:r>
    </w:p>
    <w:p w:rsidR="009622A2" w:rsidRPr="009D6842" w:rsidRDefault="009622A2" w:rsidP="00D771D0">
      <w:pPr>
        <w:pStyle w:val="af9"/>
        <w:numPr>
          <w:ilvl w:val="0"/>
          <w:numId w:val="42"/>
        </w:numPr>
        <w:tabs>
          <w:tab w:val="left" w:pos="360"/>
        </w:tabs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Что такое Провайдер? </w:t>
      </w:r>
    </w:p>
    <w:p w:rsidR="009622A2" w:rsidRPr="009D6842" w:rsidRDefault="009622A2" w:rsidP="00D771D0">
      <w:pPr>
        <w:pStyle w:val="af9"/>
        <w:numPr>
          <w:ilvl w:val="0"/>
          <w:numId w:val="42"/>
        </w:numPr>
        <w:tabs>
          <w:tab w:val="left" w:pos="360"/>
        </w:tabs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Что такое </w:t>
      </w:r>
      <w:r w:rsidRPr="009D6842">
        <w:rPr>
          <w:rFonts w:ascii="Times New Roman" w:eastAsia="MS Mincho" w:hAnsi="Times New Roman" w:cs="Times New Roman"/>
          <w:sz w:val="24"/>
          <w:szCs w:val="24"/>
          <w:lang w:val="en-US"/>
        </w:rPr>
        <w:t>Web</w:t>
      </w: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-страница, </w:t>
      </w:r>
      <w:r w:rsidRPr="009D6842">
        <w:rPr>
          <w:rFonts w:ascii="Times New Roman" w:eastAsia="MS Mincho" w:hAnsi="Times New Roman" w:cs="Times New Roman"/>
          <w:sz w:val="24"/>
          <w:szCs w:val="24"/>
          <w:lang w:val="en-US"/>
        </w:rPr>
        <w:t>Web</w:t>
      </w: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-сайт, </w:t>
      </w:r>
      <w:r w:rsidRPr="009D6842">
        <w:rPr>
          <w:rFonts w:ascii="Times New Roman" w:eastAsia="MS Mincho" w:hAnsi="Times New Roman" w:cs="Times New Roman"/>
          <w:sz w:val="24"/>
          <w:szCs w:val="24"/>
          <w:lang w:val="en-US"/>
        </w:rPr>
        <w:t>Web</w:t>
      </w: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-сервер? </w:t>
      </w:r>
    </w:p>
    <w:p w:rsidR="009622A2" w:rsidRPr="009D6842" w:rsidRDefault="009622A2" w:rsidP="00D771D0">
      <w:pPr>
        <w:pStyle w:val="af9"/>
        <w:numPr>
          <w:ilvl w:val="0"/>
          <w:numId w:val="42"/>
        </w:numPr>
        <w:tabs>
          <w:tab w:val="left" w:pos="360"/>
        </w:tabs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9D6842">
        <w:rPr>
          <w:rFonts w:ascii="Times New Roman" w:eastAsia="MS Mincho" w:hAnsi="Times New Roman" w:cs="Times New Roman"/>
          <w:sz w:val="24"/>
          <w:szCs w:val="24"/>
        </w:rPr>
        <w:t>Какая программа предназначена для просмотра Web-страниц?</w:t>
      </w:r>
    </w:p>
    <w:p w:rsidR="009622A2" w:rsidRPr="009622A2" w:rsidRDefault="009622A2" w:rsidP="00D771D0">
      <w:pPr>
        <w:pStyle w:val="af9"/>
        <w:numPr>
          <w:ilvl w:val="0"/>
          <w:numId w:val="42"/>
        </w:numPr>
        <w:tabs>
          <w:tab w:val="left" w:pos="360"/>
        </w:tabs>
        <w:ind w:left="0" w:firstLine="709"/>
        <w:contextualSpacing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Из каких элементов состоит </w:t>
      </w:r>
      <w:r w:rsidRPr="009D6842">
        <w:rPr>
          <w:rFonts w:ascii="Times New Roman" w:eastAsia="MS Mincho" w:hAnsi="Times New Roman" w:cs="Times New Roman"/>
          <w:sz w:val="24"/>
          <w:szCs w:val="24"/>
          <w:lang w:val="en-US"/>
        </w:rPr>
        <w:t>URL</w:t>
      </w:r>
      <w:r w:rsidRPr="009D6842">
        <w:rPr>
          <w:rFonts w:ascii="Times New Roman" w:eastAsia="MS Mincho" w:hAnsi="Times New Roman" w:cs="Times New Roman"/>
          <w:sz w:val="24"/>
          <w:szCs w:val="24"/>
        </w:rPr>
        <w:t xml:space="preserve"> адрес Web-страницы?</w:t>
      </w:r>
      <w:r w:rsidRPr="009622A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684E94" w:rsidRDefault="00684E94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</w:p>
    <w:p w:rsidR="00684E94" w:rsidRPr="007215ED" w:rsidRDefault="00684E94" w:rsidP="004F3182">
      <w:pPr>
        <w:shd w:val="clear" w:color="auto" w:fill="FFFFFF"/>
        <w:ind w:firstLine="709"/>
        <w:jc w:val="center"/>
        <w:rPr>
          <w:b/>
          <w:bCs/>
          <w:iCs/>
          <w:position w:val="6"/>
          <w:sz w:val="24"/>
          <w:szCs w:val="24"/>
        </w:rPr>
      </w:pPr>
      <w:r w:rsidRPr="007215ED">
        <w:rPr>
          <w:b/>
          <w:bCs/>
          <w:iCs/>
          <w:position w:val="6"/>
          <w:sz w:val="24"/>
          <w:szCs w:val="24"/>
        </w:rPr>
        <w:t>Список рекомендованных источников к лекции №</w:t>
      </w:r>
      <w:r>
        <w:rPr>
          <w:b/>
          <w:bCs/>
          <w:iCs/>
          <w:position w:val="6"/>
          <w:sz w:val="24"/>
          <w:szCs w:val="24"/>
        </w:rPr>
        <w:t>7</w:t>
      </w:r>
    </w:p>
    <w:p w:rsidR="0017523C" w:rsidRDefault="0017523C" w:rsidP="0017523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17523C" w:rsidRPr="00A22225" w:rsidRDefault="0017523C" w:rsidP="0017523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а) основная:</w:t>
      </w:r>
    </w:p>
    <w:p w:rsidR="0017523C" w:rsidRDefault="0017523C" w:rsidP="00D771D0">
      <w:pPr>
        <w:widowControl/>
        <w:numPr>
          <w:ilvl w:val="0"/>
          <w:numId w:val="67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тика: Учебное пособие/ Под ред. А.Н. Романов, Б.Е. Одинцов.-2-е изд., доп. и перераб.-М.: Вузовский учебник, 2010.-478 с.</w:t>
      </w:r>
    </w:p>
    <w:p w:rsidR="00D42995" w:rsidRPr="00A22225" w:rsidRDefault="00D42995" w:rsidP="00D42995">
      <w:pPr>
        <w:widowControl/>
        <w:numPr>
          <w:ilvl w:val="0"/>
          <w:numId w:val="67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1A6664">
        <w:rPr>
          <w:bCs/>
          <w:iCs/>
          <w:position w:val="6"/>
          <w:sz w:val="24"/>
          <w:szCs w:val="24"/>
        </w:rPr>
        <w:t>Уткин В.Б. Математика и информатика [Электронный ресурс]: учебное пособие/ Уткин В.Б., Балдин К.В., Рукосуев А.В.— Электрон. текстовые данные.— М.: Дашков и К, 2011.— 472 c.— Режим доступа: http://www.iprbookshop.ru/10941.— ЭБС «IPRbooks», по паролю.</w:t>
      </w:r>
    </w:p>
    <w:p w:rsidR="0017523C" w:rsidRPr="00A22225" w:rsidRDefault="0017523C" w:rsidP="0017523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</w:p>
    <w:p w:rsidR="0017523C" w:rsidRPr="00A22225" w:rsidRDefault="0017523C" w:rsidP="0017523C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iCs/>
          <w:position w:val="6"/>
          <w:sz w:val="24"/>
          <w:szCs w:val="24"/>
        </w:rPr>
      </w:pPr>
      <w:r w:rsidRPr="00A22225">
        <w:rPr>
          <w:b/>
          <w:bCs/>
          <w:iCs/>
          <w:position w:val="6"/>
          <w:sz w:val="24"/>
          <w:szCs w:val="24"/>
        </w:rPr>
        <w:t>б)дополнительная:</w:t>
      </w:r>
    </w:p>
    <w:p w:rsidR="0017523C" w:rsidRPr="00A22225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Берлин А.Н. Основные протоколы Интернет [Электронный ресурс]: учебное п</w:t>
      </w:r>
      <w:r w:rsidRPr="00A22225">
        <w:rPr>
          <w:bCs/>
          <w:iCs/>
          <w:position w:val="6"/>
          <w:sz w:val="24"/>
          <w:szCs w:val="24"/>
        </w:rPr>
        <w:t>о</w:t>
      </w:r>
      <w:r w:rsidRPr="00A22225">
        <w:rPr>
          <w:bCs/>
          <w:iCs/>
          <w:position w:val="6"/>
          <w:sz w:val="24"/>
          <w:szCs w:val="24"/>
        </w:rPr>
        <w:t>собие/ Берлин А.Н.— Электрон. текстовые данные.— М.: БИНОМ. Лаборатория зн</w:t>
      </w:r>
      <w:r w:rsidRPr="00A22225">
        <w:rPr>
          <w:bCs/>
          <w:iCs/>
          <w:position w:val="6"/>
          <w:sz w:val="24"/>
          <w:szCs w:val="24"/>
        </w:rPr>
        <w:t>а</w:t>
      </w:r>
      <w:r w:rsidRPr="00A22225">
        <w:rPr>
          <w:bCs/>
          <w:iCs/>
          <w:position w:val="6"/>
          <w:sz w:val="24"/>
          <w:szCs w:val="24"/>
        </w:rPr>
        <w:t>ний, Интернет-Университет Информационных Технологий (ИНТУИТ), 2008 (2013 - год эле</w:t>
      </w:r>
      <w:r w:rsidRPr="00A22225">
        <w:rPr>
          <w:bCs/>
          <w:iCs/>
          <w:position w:val="6"/>
          <w:sz w:val="24"/>
          <w:szCs w:val="24"/>
        </w:rPr>
        <w:t>к</w:t>
      </w:r>
      <w:r w:rsidRPr="00A22225">
        <w:rPr>
          <w:bCs/>
          <w:iCs/>
          <w:position w:val="6"/>
          <w:sz w:val="24"/>
          <w:szCs w:val="24"/>
        </w:rPr>
        <w:t>тронной публикации).— 504 c.— Режим доступа: http://www.iprbookshop.ru/15840.— ЭБС «IPRbooks», по паролю.</w:t>
      </w:r>
    </w:p>
    <w:p w:rsidR="0017523C" w:rsidRPr="00A22225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Гуров В.В. Основы теории и организации ЭВМ. Курс лекций [Электронный р</w:t>
      </w:r>
      <w:r w:rsidRPr="00A22225">
        <w:rPr>
          <w:bCs/>
          <w:iCs/>
          <w:position w:val="6"/>
          <w:sz w:val="24"/>
          <w:szCs w:val="24"/>
        </w:rPr>
        <w:t>е</w:t>
      </w:r>
      <w:r w:rsidRPr="00A22225">
        <w:rPr>
          <w:bCs/>
          <w:iCs/>
          <w:position w:val="6"/>
          <w:sz w:val="24"/>
          <w:szCs w:val="24"/>
        </w:rPr>
        <w:t>сурс]: учебное пособие/ Гуров В.В., Чуканов В.О.— Электрон. текстовые данные.— М.: БИНОМ. Лаборатория знаний, Интернет-Университет Информационных Технологий (ИНТУИТ), 2006 (2013 - год электронной публикации).— 272 c.— Режим доступа: http://www.iprbookshop.ru/15838.— ЭБС «IPRbooks».</w:t>
      </w:r>
    </w:p>
    <w:p w:rsidR="0017523C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Информационные системы: Учебное пособие/Под ред. А.Н. Романов, Б.Е. Оди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цов.-2-е изд., доп. и перераб.-М.: Вузовский учебник, 2010.-410 с.</w:t>
      </w:r>
    </w:p>
    <w:p w:rsidR="00D42995" w:rsidRPr="00246D4E" w:rsidRDefault="00D42995" w:rsidP="00D42995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1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114 c.— Режим доступа: http://www.iprbookshop.ru/9554.— ЭБС «IPRbooks», по паролю.</w:t>
      </w:r>
    </w:p>
    <w:p w:rsidR="00D42995" w:rsidRPr="00A22225" w:rsidRDefault="00D42995" w:rsidP="00D42995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246D4E">
        <w:rPr>
          <w:bCs/>
          <w:iCs/>
          <w:position w:val="6"/>
          <w:sz w:val="24"/>
          <w:szCs w:val="24"/>
        </w:rPr>
        <w:t>Метелица Н.Т. Информатика. Часть 2 [Электронный ресурс]: учебное пособие/ Метелица Н.Т., Орлова Е.В.— Электрон. текстовые данные.— Краснодар: Южный инст</w:t>
      </w:r>
      <w:r w:rsidRPr="00246D4E">
        <w:rPr>
          <w:bCs/>
          <w:iCs/>
          <w:position w:val="6"/>
          <w:sz w:val="24"/>
          <w:szCs w:val="24"/>
        </w:rPr>
        <w:t>и</w:t>
      </w:r>
      <w:r w:rsidRPr="00246D4E">
        <w:rPr>
          <w:bCs/>
          <w:iCs/>
          <w:position w:val="6"/>
          <w:sz w:val="24"/>
          <w:szCs w:val="24"/>
        </w:rPr>
        <w:t>тут менеджмента, 2009 (2012 - год электронной публикации). — 99 c.— Режим доступа: http://www.iprbookshop.ru/9556.— ЭБС «IPRbooks», по паролю.</w:t>
      </w:r>
    </w:p>
    <w:p w:rsidR="0017523C" w:rsidRPr="00A22225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Острейковский В.А. Информатика.- М:, Высшая школа, 2001.</w:t>
      </w:r>
    </w:p>
    <w:p w:rsidR="0017523C" w:rsidRPr="00A22225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</w:t>
      </w:r>
      <w:r w:rsidRPr="00A22225">
        <w:rPr>
          <w:bCs/>
          <w:iCs/>
          <w:position w:val="6"/>
          <w:sz w:val="24"/>
          <w:szCs w:val="24"/>
        </w:rPr>
        <w:t>р</w:t>
      </w:r>
      <w:r w:rsidRPr="00A22225">
        <w:rPr>
          <w:bCs/>
          <w:iCs/>
          <w:position w:val="6"/>
          <w:sz w:val="24"/>
          <w:szCs w:val="24"/>
        </w:rPr>
        <w:t>но-строительный университет, ЭБС АСВ, 2013.— 106 c.— Режим доступа: http://www.iprbookshop.ru/20465.— ЭБС «IPRbooks», по паролю.</w:t>
      </w:r>
    </w:p>
    <w:p w:rsidR="0017523C" w:rsidRPr="00A22225" w:rsidRDefault="0017523C" w:rsidP="00D771D0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jc w:val="both"/>
        <w:rPr>
          <w:bCs/>
          <w:iCs/>
          <w:position w:val="6"/>
          <w:sz w:val="24"/>
          <w:szCs w:val="24"/>
        </w:rPr>
      </w:pPr>
      <w:r w:rsidRPr="00A22225">
        <w:rPr>
          <w:bCs/>
          <w:iCs/>
          <w:position w:val="6"/>
          <w:sz w:val="24"/>
          <w:szCs w:val="24"/>
        </w:rPr>
        <w:t>Платонов Ю.М. Электронный экзаменатор у вас дома. Информатика [Электро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й ресурс]/ Платонов Ю.М., Уткин Ю.Г., Иванов М.И.— Электрон. текстовые да</w:t>
      </w:r>
      <w:r w:rsidRPr="00A22225">
        <w:rPr>
          <w:bCs/>
          <w:iCs/>
          <w:position w:val="6"/>
          <w:sz w:val="24"/>
          <w:szCs w:val="24"/>
        </w:rPr>
        <w:t>н</w:t>
      </w:r>
      <w:r w:rsidRPr="00A22225">
        <w:rPr>
          <w:bCs/>
          <w:iCs/>
          <w:position w:val="6"/>
          <w:sz w:val="24"/>
          <w:szCs w:val="24"/>
        </w:rPr>
        <w:t>ные.— М.: СОЛОН-ПРЕСС, 2008.— 176 c.— Режим доступа: http://www.iprbookshop.ru/8658.— ЭБС «IPRbooks», по паролю.</w:t>
      </w:r>
    </w:p>
    <w:p w:rsidR="0017523C" w:rsidRDefault="0017523C" w:rsidP="0017523C">
      <w:pPr>
        <w:shd w:val="clear" w:color="auto" w:fill="FFFFFF"/>
        <w:ind w:firstLine="709"/>
        <w:rPr>
          <w:b/>
          <w:sz w:val="24"/>
          <w:szCs w:val="24"/>
        </w:rPr>
      </w:pPr>
    </w:p>
    <w:p w:rsidR="0017523C" w:rsidRPr="003713AF" w:rsidRDefault="0017523C" w:rsidP="0017523C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713AF">
        <w:rPr>
          <w:b/>
          <w:sz w:val="24"/>
          <w:szCs w:val="24"/>
        </w:rPr>
        <w:t>) Интернет-ресурсы:</w:t>
      </w:r>
    </w:p>
    <w:p w:rsidR="0017523C" w:rsidRPr="003713AF" w:rsidRDefault="0017523C" w:rsidP="00D771D0">
      <w:pPr>
        <w:keepLines/>
        <w:numPr>
          <w:ilvl w:val="0"/>
          <w:numId w:val="69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425F38">
        <w:rPr>
          <w:bCs/>
          <w:iCs/>
          <w:sz w:val="24"/>
          <w:szCs w:val="24"/>
        </w:rPr>
        <w:t>http://</w:t>
      </w:r>
      <w:r w:rsidRPr="003F0C6A">
        <w:rPr>
          <w:sz w:val="24"/>
          <w:szCs w:val="24"/>
        </w:rPr>
        <w:t>www.</w:t>
      </w:r>
      <w:r w:rsidRPr="00425F38">
        <w:rPr>
          <w:bCs/>
          <w:iCs/>
          <w:sz w:val="24"/>
          <w:szCs w:val="24"/>
        </w:rPr>
        <w:t>elibrary.ru/defaultx.as</w:t>
      </w:r>
      <w:r w:rsidRPr="00425F38">
        <w:rPr>
          <w:bCs/>
          <w:iCs/>
          <w:sz w:val="24"/>
          <w:szCs w:val="24"/>
          <w:lang w:val="en-US"/>
        </w:rPr>
        <w:t>p</w:t>
      </w:r>
      <w:r w:rsidRPr="003713AF">
        <w:rPr>
          <w:bCs/>
          <w:iCs/>
          <w:sz w:val="24"/>
          <w:szCs w:val="24"/>
        </w:rPr>
        <w:t xml:space="preserve"> - eLIBRARY.RU  </w:t>
      </w:r>
      <w:r>
        <w:rPr>
          <w:bCs/>
          <w:iCs/>
          <w:sz w:val="24"/>
          <w:szCs w:val="24"/>
        </w:rPr>
        <w:t>(</w:t>
      </w:r>
      <w:r w:rsidRPr="003713AF">
        <w:rPr>
          <w:bCs/>
          <w:iCs/>
          <w:sz w:val="24"/>
          <w:szCs w:val="24"/>
        </w:rPr>
        <w:t>научная  электронная би</w:t>
      </w:r>
      <w:r w:rsidRPr="003713AF">
        <w:rPr>
          <w:bCs/>
          <w:iCs/>
          <w:sz w:val="24"/>
          <w:szCs w:val="24"/>
        </w:rPr>
        <w:t>б</w:t>
      </w:r>
      <w:r w:rsidRPr="003713AF">
        <w:rPr>
          <w:bCs/>
          <w:iCs/>
          <w:sz w:val="24"/>
          <w:szCs w:val="24"/>
        </w:rPr>
        <w:t>лиотека</w:t>
      </w:r>
      <w:r>
        <w:rPr>
          <w:bCs/>
          <w:iCs/>
          <w:sz w:val="24"/>
          <w:szCs w:val="24"/>
        </w:rPr>
        <w:t>)</w:t>
      </w:r>
      <w:r w:rsidRPr="003713AF">
        <w:rPr>
          <w:bCs/>
          <w:iCs/>
          <w:sz w:val="24"/>
          <w:szCs w:val="24"/>
        </w:rPr>
        <w:t xml:space="preserve"> </w:t>
      </w:r>
    </w:p>
    <w:p w:rsidR="0017523C" w:rsidRDefault="0017523C" w:rsidP="00D771D0">
      <w:pPr>
        <w:keepLines/>
        <w:numPr>
          <w:ilvl w:val="0"/>
          <w:numId w:val="69"/>
        </w:numPr>
        <w:autoSpaceDE/>
        <w:autoSpaceDN/>
        <w:adjustRightInd/>
        <w:jc w:val="both"/>
        <w:rPr>
          <w:sz w:val="24"/>
          <w:szCs w:val="24"/>
        </w:rPr>
      </w:pPr>
      <w:r w:rsidRPr="00425F38">
        <w:rPr>
          <w:sz w:val="24"/>
          <w:szCs w:val="24"/>
        </w:rPr>
        <w:t>http://www.portalus.ru</w:t>
      </w:r>
      <w:r w:rsidRPr="003713AF">
        <w:rPr>
          <w:sz w:val="24"/>
          <w:szCs w:val="24"/>
        </w:rPr>
        <w:t xml:space="preserve"> - научная онлайн-библиотека  Порталус</w:t>
      </w:r>
    </w:p>
    <w:p w:rsidR="0017523C" w:rsidRPr="003F0C6A" w:rsidRDefault="0017523C" w:rsidP="00D771D0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color w:val="000000"/>
          <w:sz w:val="24"/>
          <w:szCs w:val="24"/>
          <w:lang w:val="en-US"/>
        </w:rPr>
        <w:t>www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msal</w:t>
      </w:r>
      <w:r w:rsidRPr="003F0C6A">
        <w:rPr>
          <w:color w:val="000000"/>
          <w:sz w:val="24"/>
          <w:szCs w:val="24"/>
        </w:rPr>
        <w:t>.</w:t>
      </w:r>
      <w:r w:rsidRPr="003F0C6A">
        <w:rPr>
          <w:color w:val="000000"/>
          <w:sz w:val="24"/>
          <w:szCs w:val="24"/>
          <w:lang w:val="en-US"/>
        </w:rPr>
        <w:t>ru</w:t>
      </w:r>
      <w:r w:rsidRPr="003F0C6A">
        <w:rPr>
          <w:color w:val="000000"/>
          <w:sz w:val="24"/>
          <w:szCs w:val="24"/>
        </w:rPr>
        <w:t xml:space="preserve"> - сайт МГЮА имени О.Е. Кутафина;</w:t>
      </w:r>
    </w:p>
    <w:p w:rsidR="0017523C" w:rsidRPr="003F0C6A" w:rsidRDefault="0017523C" w:rsidP="00D771D0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e-college.ru/xbooks/xbook018/book/index/index.html;</w:t>
      </w:r>
    </w:p>
    <w:p w:rsidR="0017523C" w:rsidRPr="003F0C6A" w:rsidRDefault="0017523C" w:rsidP="00D771D0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ict.edu.ru/ft/004743/parhom.pdf;</w:t>
      </w:r>
    </w:p>
    <w:p w:rsidR="0017523C" w:rsidRDefault="0017523C" w:rsidP="00D771D0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color w:val="000000"/>
          <w:sz w:val="24"/>
          <w:szCs w:val="24"/>
          <w:lang w:val="en-US"/>
        </w:rPr>
        <w:t>http</w:t>
      </w:r>
      <w:r w:rsidRPr="003F0C6A">
        <w:rPr>
          <w:color w:val="000000"/>
          <w:sz w:val="24"/>
          <w:szCs w:val="24"/>
        </w:rPr>
        <w:t>://</w:t>
      </w:r>
      <w:r w:rsidRPr="003F0C6A">
        <w:rPr>
          <w:sz w:val="24"/>
          <w:szCs w:val="24"/>
        </w:rPr>
        <w:t>www.kodges.ru/</w:t>
      </w:r>
      <w:r>
        <w:rPr>
          <w:sz w:val="24"/>
          <w:szCs w:val="24"/>
        </w:rPr>
        <w:t>22005-informacionnye-sistemy...</w:t>
      </w:r>
    </w:p>
    <w:p w:rsidR="0017523C" w:rsidRDefault="0017523C" w:rsidP="00D771D0">
      <w:pPr>
        <w:widowControl/>
        <w:numPr>
          <w:ilvl w:val="0"/>
          <w:numId w:val="6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3F0C6A">
        <w:rPr>
          <w:sz w:val="24"/>
          <w:szCs w:val="24"/>
        </w:rPr>
        <w:t>http://www.edu.consultant.ru – электронный информационный ресурс для преп</w:t>
      </w:r>
      <w:r w:rsidRPr="003F0C6A">
        <w:rPr>
          <w:sz w:val="24"/>
          <w:szCs w:val="24"/>
        </w:rPr>
        <w:t>о</w:t>
      </w:r>
      <w:r w:rsidRPr="003F0C6A">
        <w:rPr>
          <w:sz w:val="24"/>
          <w:szCs w:val="24"/>
        </w:rPr>
        <w:t>давателей</w:t>
      </w:r>
    </w:p>
    <w:p w:rsidR="00684E94" w:rsidRDefault="00684E94" w:rsidP="004F3182">
      <w:pPr>
        <w:shd w:val="clear" w:color="auto" w:fill="FFFFFF"/>
        <w:ind w:firstLine="709"/>
        <w:jc w:val="both"/>
        <w:rPr>
          <w:b/>
          <w:iCs/>
          <w:position w:val="6"/>
          <w:sz w:val="24"/>
          <w:szCs w:val="24"/>
        </w:rPr>
      </w:pPr>
    </w:p>
    <w:p w:rsidR="0017523C" w:rsidRDefault="0017523C" w:rsidP="004F3182">
      <w:pPr>
        <w:shd w:val="clear" w:color="auto" w:fill="FFFFFF"/>
        <w:ind w:firstLine="709"/>
        <w:jc w:val="both"/>
        <w:rPr>
          <w:b/>
          <w:iCs/>
          <w:position w:val="6"/>
          <w:sz w:val="24"/>
          <w:szCs w:val="24"/>
        </w:rPr>
      </w:pPr>
    </w:p>
    <w:p w:rsidR="0017523C" w:rsidRDefault="0017523C" w:rsidP="004F3182">
      <w:pPr>
        <w:shd w:val="clear" w:color="auto" w:fill="FFFFFF"/>
        <w:ind w:firstLine="709"/>
        <w:jc w:val="both"/>
        <w:rPr>
          <w:b/>
          <w:iCs/>
          <w:position w:val="6"/>
          <w:sz w:val="24"/>
          <w:szCs w:val="24"/>
        </w:rPr>
      </w:pPr>
    </w:p>
    <w:p w:rsidR="00C62E77" w:rsidRDefault="0009496C" w:rsidP="00EF3D85">
      <w:pPr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br w:type="page"/>
      </w:r>
      <w:r w:rsidR="00710E9E">
        <w:rPr>
          <w:rFonts w:eastAsia="Calibri"/>
          <w:b/>
          <w:sz w:val="24"/>
          <w:szCs w:val="24"/>
          <w:lang w:eastAsia="en-US"/>
        </w:rPr>
        <w:t>ГЛОССАРИЙ К КОНСПЕКТУ ЛЕКЦИЙ</w:t>
      </w:r>
    </w:p>
    <w:p w:rsidR="00C62E77" w:rsidRPr="00467709" w:rsidRDefault="00C62E77" w:rsidP="004F3182">
      <w:pPr>
        <w:autoSpaceDE/>
        <w:autoSpaceDN/>
        <w:adjustRightInd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тизация – </w:t>
      </w:r>
      <w:r w:rsidRPr="00613C12">
        <w:rPr>
          <w:bCs/>
          <w:szCs w:val="24"/>
        </w:rPr>
        <w:t>насыщение производства и всех сфер жизни и деятельности все возрастающими потоками информации. Термин «информатизация» образован как 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 xml:space="preserve">четание терминов «информация» и «автоматизация»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тизация общества – </w:t>
      </w:r>
      <w:r w:rsidRPr="00613C12">
        <w:rPr>
          <w:bCs/>
          <w:szCs w:val="24"/>
        </w:rPr>
        <w:t>совокупность взаимосвязанных политических соц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ально-экономических, научных факторов, которые обеспечивают свободный доступ ка</w:t>
      </w:r>
      <w:r w:rsidRPr="00613C12">
        <w:rPr>
          <w:bCs/>
          <w:szCs w:val="24"/>
        </w:rPr>
        <w:t>ж</w:t>
      </w:r>
      <w:r w:rsidRPr="00613C12">
        <w:rPr>
          <w:bCs/>
          <w:szCs w:val="24"/>
        </w:rPr>
        <w:t>дому члену общества к любым источникам информации, кроме законодательно секре</w:t>
      </w:r>
      <w:r w:rsidRPr="00613C12">
        <w:rPr>
          <w:bCs/>
          <w:szCs w:val="24"/>
        </w:rPr>
        <w:t>т</w:t>
      </w:r>
      <w:r w:rsidRPr="00613C12">
        <w:rPr>
          <w:bCs/>
          <w:szCs w:val="24"/>
        </w:rPr>
        <w:t>ных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тика – </w:t>
      </w:r>
      <w:r w:rsidRPr="00613C12">
        <w:rPr>
          <w:bCs/>
          <w:szCs w:val="24"/>
        </w:rPr>
        <w:t>отрасль науки, изучающая структуру и общие свойства научной информации, а также вопросы, связанные с ее сбором, хранением, поиском, переработкой, преобразованием, распространением и использованием в различных сферах деятельнос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Информационная грамотность</w:t>
      </w:r>
      <w:r w:rsidRPr="00613C12">
        <w:rPr>
          <w:bCs/>
          <w:szCs w:val="24"/>
        </w:rPr>
        <w:t xml:space="preserve"> – навыки элементарного общения конечного пользователя, не обладающего специальными знаниями в про</w:t>
      </w:r>
      <w:r w:rsidRPr="00613C12">
        <w:rPr>
          <w:bCs/>
          <w:szCs w:val="24"/>
        </w:rPr>
        <w:softHyphen/>
        <w:t>граммировании, с компь</w:t>
      </w:r>
      <w:r w:rsidRPr="00613C12">
        <w:rPr>
          <w:bCs/>
          <w:szCs w:val="24"/>
        </w:rPr>
        <w:t>ю</w:t>
      </w:r>
      <w:r w:rsidRPr="00613C12">
        <w:rPr>
          <w:bCs/>
          <w:szCs w:val="24"/>
        </w:rPr>
        <w:t>тером, который обеспечивает выработку культуры получения знаний с помощью ЭВ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Информационная потребность</w:t>
      </w:r>
      <w:r w:rsidRPr="00613C12">
        <w:rPr>
          <w:bCs/>
          <w:szCs w:val="24"/>
        </w:rPr>
        <w:t xml:space="preserve"> – осознанное понимание различия индивидуал</w:t>
      </w:r>
      <w:r w:rsidRPr="00613C12">
        <w:rPr>
          <w:bCs/>
          <w:szCs w:val="24"/>
        </w:rPr>
        <w:t>ь</w:t>
      </w:r>
      <w:r w:rsidRPr="00613C12">
        <w:rPr>
          <w:bCs/>
          <w:szCs w:val="24"/>
        </w:rPr>
        <w:t>ного знания, определяемое разностью между субъективным восприятием предмета де</w:t>
      </w:r>
      <w:r w:rsidRPr="00613C12">
        <w:rPr>
          <w:bCs/>
          <w:szCs w:val="24"/>
        </w:rPr>
        <w:t>я</w:t>
      </w:r>
      <w:r w:rsidRPr="00613C12">
        <w:rPr>
          <w:bCs/>
          <w:szCs w:val="24"/>
        </w:rPr>
        <w:t>тельности и уровнем знаний об этом предмете, накопленных общество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Информационная технология</w:t>
      </w:r>
      <w:r w:rsidRPr="00613C12">
        <w:rPr>
          <w:bCs/>
          <w:szCs w:val="24"/>
        </w:rPr>
        <w:t xml:space="preserve"> – система методов и способов сбора, накопления, хранения, поиска и обработки информации на основе применения средств вычислител</w:t>
      </w:r>
      <w:r w:rsidRPr="00613C12">
        <w:rPr>
          <w:bCs/>
          <w:szCs w:val="24"/>
        </w:rPr>
        <w:t>ь</w:t>
      </w:r>
      <w:r w:rsidRPr="00613C12">
        <w:rPr>
          <w:bCs/>
          <w:szCs w:val="24"/>
        </w:rPr>
        <w:t>ной техник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ая технология – </w:t>
      </w:r>
      <w:r w:rsidRPr="00613C12">
        <w:rPr>
          <w:bCs/>
          <w:szCs w:val="24"/>
        </w:rPr>
        <w:t>совокупность методов, производственных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цессов и программно-технических средств, объединенных в технологическую цепочку, обеспечивающую сбор, хранение, обработку, вывод и распространение информации для снижения трудоемкости процессов использования информационных ресурсов, повышения надежности и оперативнос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ое обслуживание – </w:t>
      </w:r>
      <w:r w:rsidRPr="00613C12">
        <w:rPr>
          <w:bCs/>
          <w:szCs w:val="24"/>
        </w:rPr>
        <w:t>предоставление информации для выработки и принятия решений, удовлетворения культурных, научных, производственных, бытовых и других потребностей человек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ое общество – </w:t>
      </w:r>
      <w:r w:rsidRPr="00613C12">
        <w:rPr>
          <w:bCs/>
          <w:szCs w:val="24"/>
        </w:rPr>
        <w:t>постиндустриальная цивилизация, в которой гла</w:t>
      </w:r>
      <w:r w:rsidRPr="00613C12">
        <w:rPr>
          <w:bCs/>
          <w:szCs w:val="24"/>
        </w:rPr>
        <w:t>в</w:t>
      </w:r>
      <w:r w:rsidRPr="00613C12">
        <w:rPr>
          <w:bCs/>
          <w:szCs w:val="24"/>
        </w:rPr>
        <w:t>ным ресурсом являются информация и знани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ое хранилище – </w:t>
      </w:r>
      <w:r w:rsidRPr="00613C12">
        <w:rPr>
          <w:bCs/>
          <w:szCs w:val="24"/>
        </w:rPr>
        <w:t>автоматизированная система, которая собирает данные из существующих баз и внешних источников, формирует, хранит и эксплуатирует информацию как единое цело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ое хранилище – </w:t>
      </w:r>
      <w:r w:rsidRPr="00613C12">
        <w:rPr>
          <w:bCs/>
          <w:szCs w:val="24"/>
        </w:rPr>
        <w:t>архивная активная электронная система для сб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ра, доставки, хранения, анализа и предоставления информации при подготовке управле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ческих решений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ый поиск – </w:t>
      </w:r>
      <w:r w:rsidRPr="00613C12">
        <w:rPr>
          <w:bCs/>
          <w:szCs w:val="24"/>
        </w:rPr>
        <w:t>процесс извлечения информации из информационной системы в соответствии с признаками этой информац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онный продукт – </w:t>
      </w:r>
      <w:r w:rsidRPr="00613C12">
        <w:rPr>
          <w:bCs/>
          <w:szCs w:val="24"/>
        </w:rPr>
        <w:t>специфическая услуга, когда некоторое информац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онное содержание предоставляется в пользование потребителю. Информационный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дукт – в общем виде это послание, информационное сообщение и носитель информации (экран компьютера, бумага, магнитная лента, магнитный диск, оптический диск и др.)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формация </w:t>
      </w:r>
      <w:r w:rsidRPr="00613C12">
        <w:rPr>
          <w:bCs/>
          <w:szCs w:val="24"/>
        </w:rPr>
        <w:t>(от лат. informatio – разъяснение, изложение)</w:t>
      </w:r>
      <w:r w:rsidRPr="00613C12">
        <w:rPr>
          <w:b/>
          <w:bCs/>
          <w:szCs w:val="24"/>
        </w:rPr>
        <w:t xml:space="preserve"> – </w:t>
      </w:r>
      <w:r w:rsidRPr="00613C12">
        <w:rPr>
          <w:bCs/>
          <w:szCs w:val="24"/>
        </w:rPr>
        <w:t>отчужденное знание, выраженное на определенном языке в виде знаков алфавита, записанное на материальный носитель, доступное для воспроизведения без участия автора и переданное в каналы о</w:t>
      </w:r>
      <w:r w:rsidRPr="00613C12">
        <w:rPr>
          <w:bCs/>
          <w:szCs w:val="24"/>
        </w:rPr>
        <w:t>б</w:t>
      </w:r>
      <w:r w:rsidRPr="00613C12">
        <w:rPr>
          <w:bCs/>
          <w:szCs w:val="24"/>
        </w:rPr>
        <w:t>щественной коммуникации (опубликованное)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ачество информации – </w:t>
      </w:r>
      <w:r w:rsidRPr="00613C12">
        <w:rPr>
          <w:bCs/>
          <w:szCs w:val="24"/>
        </w:rPr>
        <w:t>степень снижения состояния неопределенности экон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мического субъекта, степень продвижений к цели, приращение тезаурус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DNS </w:t>
      </w:r>
      <w:r w:rsidRPr="00613C12">
        <w:rPr>
          <w:bCs/>
          <w:szCs w:val="24"/>
        </w:rPr>
        <w:t>(Domain Name System) – доменная система имен, распределенная система баз данных для перевода имен компьютеров в сети Интернет в их IP-адрес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Ethernet – </w:t>
      </w:r>
      <w:r w:rsidRPr="00613C12">
        <w:rPr>
          <w:bCs/>
          <w:szCs w:val="24"/>
        </w:rPr>
        <w:t>тип локальной сети. Отличается разнообразием типов проводов для 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единений, обеспечивающих пропускные способности от 2 до 10 млн bps (2–10 Mbps). Д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вольно часто компьютеры, использующие протоколы TCP/IP, через Ethernet подсоедин</w:t>
      </w:r>
      <w:r w:rsidRPr="00613C12">
        <w:rPr>
          <w:bCs/>
          <w:szCs w:val="24"/>
        </w:rPr>
        <w:t>я</w:t>
      </w:r>
      <w:r w:rsidRPr="00613C12">
        <w:rPr>
          <w:bCs/>
          <w:szCs w:val="24"/>
        </w:rPr>
        <w:t>ются к Интернету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  <w:lang w:val="en-US"/>
        </w:rPr>
        <w:t>FTP</w:t>
      </w:r>
      <w:r w:rsidRPr="00613C12">
        <w:rPr>
          <w:bCs/>
          <w:szCs w:val="24"/>
          <w:lang w:val="en-US"/>
        </w:rPr>
        <w:t xml:space="preserve"> (File Transfer Protocol) – 1. </w:t>
      </w:r>
      <w:r w:rsidRPr="00613C12">
        <w:rPr>
          <w:bCs/>
          <w:szCs w:val="24"/>
        </w:rPr>
        <w:t>Протокол</w:t>
      </w:r>
      <w:r w:rsidRPr="00613C12">
        <w:rPr>
          <w:bCs/>
          <w:szCs w:val="24"/>
          <w:lang w:val="en-US"/>
        </w:rPr>
        <w:t xml:space="preserve"> </w:t>
      </w:r>
      <w:r w:rsidRPr="00613C12">
        <w:rPr>
          <w:bCs/>
          <w:szCs w:val="24"/>
        </w:rPr>
        <w:t>передачи</w:t>
      </w:r>
      <w:r w:rsidRPr="00613C12">
        <w:rPr>
          <w:bCs/>
          <w:szCs w:val="24"/>
          <w:lang w:val="en-US"/>
        </w:rPr>
        <w:t xml:space="preserve"> </w:t>
      </w:r>
      <w:r w:rsidRPr="00613C12">
        <w:rPr>
          <w:bCs/>
          <w:szCs w:val="24"/>
        </w:rPr>
        <w:t>файлов</w:t>
      </w:r>
      <w:r w:rsidRPr="00613C12">
        <w:rPr>
          <w:bCs/>
          <w:szCs w:val="24"/>
          <w:lang w:val="en-US"/>
        </w:rPr>
        <w:t xml:space="preserve">. </w:t>
      </w:r>
      <w:r w:rsidRPr="00613C12">
        <w:rPr>
          <w:bCs/>
          <w:szCs w:val="24"/>
        </w:rPr>
        <w:t>2. Протокол, опред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ляющий правила пересылки файлов с одного компьютера на другой. 3. Прикладная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грамма, обеспечивающая пересылку файлов согласно этому протоколу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Gopher</w:t>
      </w:r>
      <w:r w:rsidRPr="00613C12">
        <w:rPr>
          <w:bCs/>
          <w:szCs w:val="24"/>
        </w:rPr>
        <w:t> – интерактивная оболочка для поиска, присоединения и использования р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сурсов и возможностей Интернета. Интерфейс с пользователем осуществлен через сист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му меню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HTML</w:t>
      </w:r>
      <w:r w:rsidRPr="00613C12">
        <w:rPr>
          <w:bCs/>
          <w:szCs w:val="24"/>
        </w:rPr>
        <w:t xml:space="preserve"> (</w:t>
      </w:r>
      <w:r w:rsidRPr="00613C12">
        <w:rPr>
          <w:bCs/>
          <w:szCs w:val="24"/>
          <w:lang w:val="en-US"/>
        </w:rPr>
        <w:t>Hypertext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Markup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Language</w:t>
      </w:r>
      <w:r w:rsidRPr="00613C12">
        <w:rPr>
          <w:bCs/>
          <w:szCs w:val="24"/>
        </w:rPr>
        <w:t>) – язык для написания гипертекстовых док</w:t>
      </w:r>
      <w:r w:rsidRPr="00613C12">
        <w:rPr>
          <w:bCs/>
          <w:szCs w:val="24"/>
        </w:rPr>
        <w:t>у</w:t>
      </w:r>
      <w:r w:rsidRPr="00613C12">
        <w:rPr>
          <w:bCs/>
          <w:szCs w:val="24"/>
        </w:rPr>
        <w:t>ментов. Основная особенность – наличие гипертекстовых связей между документами, н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ходящимися в различных архивах сети; благодаря этим связям можно непосредственно во время просмотра одного документа переходить к други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Internet – </w:t>
      </w:r>
      <w:r w:rsidRPr="00613C12">
        <w:rPr>
          <w:bCs/>
          <w:szCs w:val="24"/>
        </w:rPr>
        <w:t>глобальная компьютерная сеть. Технология сетевого взаимодействия между компьютерами разных тип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IP</w:t>
      </w:r>
      <w:r w:rsidRPr="00613C12">
        <w:rPr>
          <w:bCs/>
          <w:szCs w:val="24"/>
        </w:rPr>
        <w:t xml:space="preserve"> (Internet Protocol) – протокол межсетевого взаимодействия, самый важный из протоколов сети Интернет, обеспечивает маршрутизацию пакетов в се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IР-адрес – </w:t>
      </w:r>
      <w:r w:rsidRPr="00613C12">
        <w:rPr>
          <w:bCs/>
          <w:szCs w:val="24"/>
        </w:rPr>
        <w:t>уникальный 32-битный адрес каждого компьютера в сети Интернет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NetWare</w:t>
      </w:r>
      <w:r w:rsidRPr="00613C12">
        <w:rPr>
          <w:bCs/>
          <w:szCs w:val="24"/>
        </w:rPr>
        <w:t> – сетевая операционная система, разработанная фирмой Novell; позволяет строить ЛВС, основанную на принципе взаимодействия клиент-сервер. Взаимодействие между сервером и клиентом в ЛВС NetWare производится на основе собственных прот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колов (IPX), тем не менее протоколы TCP/IP также поддерживаютс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NNTP</w:t>
      </w:r>
      <w:r w:rsidRPr="00613C12">
        <w:rPr>
          <w:bCs/>
          <w:szCs w:val="24"/>
        </w:rPr>
        <w:t xml:space="preserve"> (Net News Transfer Protocol) – протокол передачи сетевых новостей. Обесп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чивает получение сетевых новостей и электронных досок объявлений сети и возможность помещения информации на доски объявлений се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  <w:lang w:val="en-US"/>
        </w:rPr>
        <w:t>POP</w:t>
      </w:r>
      <w:r w:rsidRPr="00613C12">
        <w:rPr>
          <w:bCs/>
          <w:szCs w:val="24"/>
          <w:lang w:val="en-US"/>
        </w:rPr>
        <w:t xml:space="preserve"> (Post Office Protocol) – </w:t>
      </w:r>
      <w:r w:rsidRPr="00613C12">
        <w:rPr>
          <w:bCs/>
          <w:szCs w:val="24"/>
        </w:rPr>
        <w:t>протокол</w:t>
      </w:r>
      <w:r w:rsidRPr="00613C12">
        <w:rPr>
          <w:bCs/>
          <w:szCs w:val="24"/>
          <w:lang w:val="en-US"/>
        </w:rPr>
        <w:t xml:space="preserve"> «</w:t>
      </w:r>
      <w:r w:rsidRPr="00613C12">
        <w:rPr>
          <w:bCs/>
          <w:szCs w:val="24"/>
        </w:rPr>
        <w:t>почтовый</w:t>
      </w:r>
      <w:r w:rsidRPr="00613C12">
        <w:rPr>
          <w:bCs/>
          <w:szCs w:val="24"/>
          <w:lang w:val="en-US"/>
        </w:rPr>
        <w:t xml:space="preserve"> </w:t>
      </w:r>
      <w:r w:rsidRPr="00613C12">
        <w:rPr>
          <w:bCs/>
          <w:szCs w:val="24"/>
        </w:rPr>
        <w:t>офис</w:t>
      </w:r>
      <w:r w:rsidRPr="00613C12">
        <w:rPr>
          <w:bCs/>
          <w:szCs w:val="24"/>
          <w:lang w:val="en-US"/>
        </w:rPr>
        <w:t xml:space="preserve">». </w:t>
      </w:r>
      <w:r w:rsidRPr="00613C12">
        <w:rPr>
          <w:bCs/>
          <w:szCs w:val="24"/>
        </w:rPr>
        <w:t>Используется для обмена почтой между хостом и абонентами. Особенность протокола – обмен почтовыми сообщ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ниями по запросу от абонент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SLIP</w:t>
      </w:r>
      <w:r w:rsidRPr="00613C12">
        <w:rPr>
          <w:bCs/>
          <w:szCs w:val="24"/>
        </w:rPr>
        <w:t xml:space="preserve"> (Serial Line Internet Protocol) – протокол канального уровня, позволяющий использовать для выхода в Интернет обычные модемные лин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SMTP</w:t>
      </w:r>
      <w:r w:rsidRPr="00613C12">
        <w:rPr>
          <w:bCs/>
          <w:szCs w:val="24"/>
        </w:rPr>
        <w:t xml:space="preserve"> (Simple Mail Transfer Protocol) – простой протокол передачи почты. Осно</w:t>
      </w:r>
      <w:r w:rsidRPr="00613C12">
        <w:rPr>
          <w:bCs/>
          <w:szCs w:val="24"/>
        </w:rPr>
        <w:t>в</w:t>
      </w:r>
      <w:r w:rsidRPr="00613C12">
        <w:rPr>
          <w:bCs/>
          <w:szCs w:val="24"/>
        </w:rPr>
        <w:t>ная особенность протокола SMTP – обмен почтовыми сообщениями происходит не по 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 xml:space="preserve">просу одного из хостов, а через определенное время (каждые 20 – 30 минут)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Telnet – </w:t>
      </w:r>
      <w:r w:rsidRPr="00613C12">
        <w:rPr>
          <w:bCs/>
          <w:szCs w:val="24"/>
        </w:rPr>
        <w:t>удаленный доступ. Дает возможность абоненту работать на любой ЭВМ сети Интернет как на своей собственной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TCP\IP</w:t>
      </w:r>
      <w:r w:rsidRPr="00613C12">
        <w:rPr>
          <w:bCs/>
          <w:szCs w:val="24"/>
        </w:rPr>
        <w:t> – все множество протоколов, поддерживаемых в сети Интернет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TCP</w:t>
      </w:r>
      <w:r w:rsidRPr="00613C12">
        <w:rPr>
          <w:bCs/>
          <w:szCs w:val="24"/>
        </w:rPr>
        <w:t xml:space="preserve"> (Transmission Control Protocol) – протокол контроля передачи информации в сети, протокол транспортного уровня, один из основных протоколов сети Интернет. Отв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чает за установление и поддержание виртуального канала (т.е. логического соединения), а также за безошибочную передачу информации по каналу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UDP</w:t>
      </w:r>
      <w:r w:rsidRPr="00613C12">
        <w:rPr>
          <w:bCs/>
          <w:szCs w:val="24"/>
        </w:rPr>
        <w:t xml:space="preserve"> (User Datagram Protocol) – протокол транспортного уровня, в отличие от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токола TCP, не обеспечивает безошибочной передачи пакет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Unix</w:t>
      </w:r>
      <w:r w:rsidRPr="00613C12">
        <w:rPr>
          <w:bCs/>
          <w:szCs w:val="24"/>
        </w:rPr>
        <w:t xml:space="preserve"> – многозадачная операционная система, основная операционная среда в сети Интернет. Имеет различные реализации: </w:t>
      </w:r>
      <w:r w:rsidRPr="00613C12">
        <w:rPr>
          <w:bCs/>
          <w:szCs w:val="24"/>
          <w:lang w:val="en-US"/>
        </w:rPr>
        <w:t>Unix</w:t>
      </w:r>
      <w:r w:rsidRPr="00613C12">
        <w:rPr>
          <w:bCs/>
          <w:szCs w:val="24"/>
        </w:rPr>
        <w:t>-</w:t>
      </w:r>
      <w:r w:rsidRPr="00613C12">
        <w:rPr>
          <w:bCs/>
          <w:szCs w:val="24"/>
          <w:lang w:val="en-US"/>
        </w:rPr>
        <w:t>BSD</w:t>
      </w:r>
      <w:r w:rsidRPr="00613C12">
        <w:rPr>
          <w:bCs/>
          <w:szCs w:val="24"/>
        </w:rPr>
        <w:t xml:space="preserve">, </w:t>
      </w:r>
      <w:r w:rsidRPr="00613C12">
        <w:rPr>
          <w:bCs/>
          <w:szCs w:val="24"/>
          <w:lang w:val="en-US"/>
        </w:rPr>
        <w:t>Unix</w:t>
      </w:r>
      <w:r w:rsidRPr="00613C12">
        <w:rPr>
          <w:bCs/>
          <w:szCs w:val="24"/>
        </w:rPr>
        <w:t>-</w:t>
      </w:r>
      <w:r w:rsidRPr="00613C12">
        <w:rPr>
          <w:bCs/>
          <w:szCs w:val="24"/>
          <w:lang w:val="en-US"/>
        </w:rPr>
        <w:t>Ware</w:t>
      </w:r>
      <w:r w:rsidRPr="00613C12">
        <w:rPr>
          <w:bCs/>
          <w:szCs w:val="24"/>
        </w:rPr>
        <w:t xml:space="preserve">, </w:t>
      </w:r>
      <w:r w:rsidRPr="00613C12">
        <w:rPr>
          <w:bCs/>
          <w:szCs w:val="24"/>
          <w:lang w:val="en-US"/>
        </w:rPr>
        <w:t>Unix</w:t>
      </w:r>
      <w:r w:rsidRPr="00613C12">
        <w:rPr>
          <w:bCs/>
          <w:szCs w:val="24"/>
        </w:rPr>
        <w:t>-</w:t>
      </w:r>
      <w:r w:rsidRPr="00613C12">
        <w:rPr>
          <w:bCs/>
          <w:szCs w:val="24"/>
          <w:lang w:val="en-US"/>
        </w:rPr>
        <w:t>Interactive</w:t>
      </w:r>
      <w:r w:rsidRPr="00613C12">
        <w:rPr>
          <w:bCs/>
          <w:szCs w:val="24"/>
        </w:rPr>
        <w:t>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UUCP</w:t>
      </w:r>
      <w:r w:rsidRPr="00613C12">
        <w:rPr>
          <w:bCs/>
          <w:szCs w:val="24"/>
        </w:rPr>
        <w:t> – протокол копирования информации с одного Unix-хоста на другой. UUCP не входит в состав протоколов TCP/IP, но тем не менее широко используется в сети И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тернет. На основе протокола UUCP – построены многие системы обмена почтой, до сих пор используемые в се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VERONICA </w:t>
      </w:r>
      <w:r w:rsidRPr="00613C12">
        <w:rPr>
          <w:bCs/>
          <w:szCs w:val="24"/>
        </w:rPr>
        <w:t>(</w:t>
      </w:r>
      <w:r w:rsidRPr="00613C12">
        <w:rPr>
          <w:bCs/>
          <w:szCs w:val="24"/>
          <w:lang w:val="en-US"/>
        </w:rPr>
        <w:t>Very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Easy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Rodent</w:t>
      </w:r>
      <w:r w:rsidRPr="00613C12">
        <w:rPr>
          <w:bCs/>
          <w:szCs w:val="24"/>
        </w:rPr>
        <w:t>-</w:t>
      </w:r>
      <w:r w:rsidRPr="00613C12">
        <w:rPr>
          <w:bCs/>
          <w:szCs w:val="24"/>
          <w:lang w:val="en-US"/>
        </w:rPr>
        <w:t>Oriented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Netwide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Index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to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Computer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Archives</w:t>
      </w:r>
      <w:r w:rsidRPr="00613C12">
        <w:rPr>
          <w:bCs/>
          <w:szCs w:val="24"/>
        </w:rPr>
        <w:t>) – си</w:t>
      </w:r>
      <w:r w:rsidRPr="00613C12">
        <w:rPr>
          <w:bCs/>
          <w:szCs w:val="24"/>
        </w:rPr>
        <w:t>с</w:t>
      </w:r>
      <w:r w:rsidRPr="00613C12">
        <w:rPr>
          <w:bCs/>
          <w:szCs w:val="24"/>
        </w:rPr>
        <w:t>тема поиска информации в публичных архивах сети Интернет по ключевым слова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WAIS</w:t>
      </w:r>
      <w:r w:rsidRPr="00613C12">
        <w:rPr>
          <w:bCs/>
          <w:szCs w:val="24"/>
        </w:rPr>
        <w:t xml:space="preserve"> (</w:t>
      </w:r>
      <w:r w:rsidRPr="00613C12">
        <w:rPr>
          <w:bCs/>
          <w:szCs w:val="24"/>
          <w:lang w:val="en-US"/>
        </w:rPr>
        <w:t>Wide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Area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Information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Servers</w:t>
      </w:r>
      <w:r w:rsidRPr="00613C12">
        <w:rPr>
          <w:bCs/>
          <w:szCs w:val="24"/>
        </w:rPr>
        <w:t>) – мощная система поиска информации в б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зах данных сети Интернет по ключевым слова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WWW</w:t>
      </w:r>
      <w:r w:rsidRPr="00613C12">
        <w:rPr>
          <w:bCs/>
          <w:szCs w:val="24"/>
        </w:rPr>
        <w:t xml:space="preserve"> (</w:t>
      </w:r>
      <w:r w:rsidRPr="00613C12">
        <w:rPr>
          <w:bCs/>
          <w:szCs w:val="24"/>
          <w:lang w:val="en-US"/>
        </w:rPr>
        <w:t>World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Wide</w:t>
      </w:r>
      <w:r w:rsidRPr="00613C12">
        <w:rPr>
          <w:bCs/>
          <w:szCs w:val="24"/>
        </w:rPr>
        <w:t xml:space="preserve"> </w:t>
      </w:r>
      <w:r w:rsidRPr="00613C12">
        <w:rPr>
          <w:bCs/>
          <w:szCs w:val="24"/>
          <w:lang w:val="en-US"/>
        </w:rPr>
        <w:t>Web</w:t>
      </w:r>
      <w:r w:rsidRPr="00613C12">
        <w:rPr>
          <w:bCs/>
          <w:szCs w:val="24"/>
        </w:rPr>
        <w:t>) – всемирная паутина. Система распределенных баз да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ных, обладающих гипертекстовыми связями между документам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Whois</w:t>
      </w:r>
      <w:r w:rsidRPr="00613C12">
        <w:rPr>
          <w:bCs/>
          <w:szCs w:val="24"/>
        </w:rPr>
        <w:t> – адресная книга сети Интернет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Алгоритм</w:t>
      </w:r>
      <w:r w:rsidRPr="00613C12">
        <w:rPr>
          <w:bCs/>
          <w:szCs w:val="24"/>
        </w:rPr>
        <w:t xml:space="preserve"> — последовательность четко определенных действий, выполнение к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торых ведет к решению задач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Безопасность информационных систем</w:t>
      </w:r>
      <w:r w:rsidRPr="00613C12">
        <w:rPr>
          <w:bCs/>
          <w:szCs w:val="24"/>
        </w:rPr>
        <w:t xml:space="preserve"> – защита данных, информации и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 xml:space="preserve">грамм от несанкционированного доступа к ним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Видеоконференция</w:t>
      </w:r>
      <w:r w:rsidRPr="00613C12">
        <w:rPr>
          <w:bCs/>
          <w:szCs w:val="24"/>
        </w:rPr>
        <w:t xml:space="preserve"> – одна из новейших информационных технологий органи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ции дистанционного визуального группового общения, проведения совещаний, обучения в виртуальной реальности, но со</w:t>
      </w:r>
      <w:r w:rsidRPr="00613C12">
        <w:rPr>
          <w:bCs/>
          <w:szCs w:val="24"/>
        </w:rPr>
        <w:softHyphen/>
        <w:t>здающая атмосферу, близкую к реальнос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Виртуальная ЛВС</w:t>
      </w:r>
      <w:r w:rsidRPr="00613C12">
        <w:rPr>
          <w:bCs/>
          <w:szCs w:val="24"/>
        </w:rPr>
        <w:t> – сеть, полученная путем протокольной адресации сервер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«Всемирная паутина» – </w:t>
      </w:r>
      <w:r w:rsidRPr="00613C12">
        <w:rPr>
          <w:bCs/>
          <w:i/>
          <w:szCs w:val="24"/>
        </w:rPr>
        <w:t>см. WWW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Вычислительная сеть</w:t>
      </w:r>
      <w:r w:rsidRPr="00613C12">
        <w:rPr>
          <w:bCs/>
          <w:szCs w:val="24"/>
        </w:rPr>
        <w:t xml:space="preserve"> – сеть передачи данных, в одном или нескольких узлах к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торой размещены ЭВ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Гипермедиа</w:t>
      </w:r>
      <w:r w:rsidRPr="00613C12">
        <w:rPr>
          <w:bCs/>
          <w:szCs w:val="24"/>
        </w:rPr>
        <w:t xml:space="preserve"> – компьютерная совокупность нелинейно связанных записей текстов, графики, речи, аудио, видео, музыки, мультипликации и т.п., позволяющая их составлять, увязывать и читать в произвольном порядк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Гипертекст – </w:t>
      </w:r>
      <w:r w:rsidRPr="00613C12">
        <w:rPr>
          <w:bCs/>
          <w:szCs w:val="24"/>
        </w:rPr>
        <w:t>документ, имеющий связи с другими документами через систему выделенных слов (ссылок). Гипертекст соединяет различные документы на основе заранее заданного набора слов. Например, когда в тексте встречается новое слово или понятие, система, работающая с гипертекстом, дает возможность перейти к другому документу, в котором это слово или понятие рассматривается более подробно. Нелинейная сетевая форма организации материала, разделенного на фрагменты, для каждого из которых ук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зан переход к другим фрагментам по определенным типам связей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Глобальная информационная сеть</w:t>
      </w:r>
      <w:r w:rsidRPr="00613C12">
        <w:rPr>
          <w:bCs/>
          <w:szCs w:val="24"/>
        </w:rPr>
        <w:t xml:space="preserve"> – соединение нескольких региональных сетей компьютеров между собой с помощью каналов (линий) связи для передачи информации между регионами и странами с целью совместной обработки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Графический акселератор – </w:t>
      </w:r>
      <w:r w:rsidRPr="00613C12">
        <w:rPr>
          <w:bCs/>
          <w:szCs w:val="24"/>
        </w:rPr>
        <w:t>программно-аппаратные средства ускорения граф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ческих операций: перенос блока данных, закраска объекта, поддержка аппаратного кур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р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Документ – </w:t>
      </w:r>
      <w:r w:rsidRPr="00613C12">
        <w:rPr>
          <w:bCs/>
          <w:szCs w:val="24"/>
        </w:rPr>
        <w:t>информационное сообщение в бумажной, звуковой или электронной форме, оформленное по определенным правилам (стандартам), заверенное в установле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ном порядк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Документооборот – </w:t>
      </w:r>
      <w:r w:rsidRPr="00613C12">
        <w:rPr>
          <w:bCs/>
          <w:szCs w:val="24"/>
        </w:rPr>
        <w:t>система создания, интерпретации, передачи, приема и архив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рования документов, а также контроля за их исполнением и защиты от несанкциони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ванного доступ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Драйвер – </w:t>
      </w:r>
      <w:r w:rsidRPr="00613C12">
        <w:rPr>
          <w:bCs/>
          <w:szCs w:val="24"/>
        </w:rPr>
        <w:t>загружаемая в оперативную память программа, управляющая обменом данными между прикладными процессами и внешними устройствам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Защита информации – </w:t>
      </w:r>
      <w:r w:rsidRPr="00613C12">
        <w:rPr>
          <w:bCs/>
          <w:szCs w:val="24"/>
        </w:rPr>
        <w:t>организационные и программно-техни</w:t>
      </w:r>
      <w:r w:rsidRPr="00613C12">
        <w:rPr>
          <w:bCs/>
          <w:szCs w:val="24"/>
        </w:rPr>
        <w:softHyphen/>
        <w:t>ческие средства, о</w:t>
      </w:r>
      <w:r w:rsidRPr="00613C12">
        <w:rPr>
          <w:bCs/>
          <w:szCs w:val="24"/>
        </w:rPr>
        <w:t>г</w:t>
      </w:r>
      <w:r w:rsidRPr="00613C12">
        <w:rPr>
          <w:bCs/>
          <w:szCs w:val="24"/>
        </w:rPr>
        <w:t>раничивающие несанкционированный доступ к информац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дексирование – </w:t>
      </w:r>
      <w:r w:rsidRPr="00613C12">
        <w:rPr>
          <w:bCs/>
          <w:szCs w:val="24"/>
        </w:rPr>
        <w:t>описание содержания документов посредством формализова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ного информационного языка, принятого в системе описаний документ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тернет – </w:t>
      </w:r>
      <w:r w:rsidRPr="00613C12">
        <w:rPr>
          <w:bCs/>
          <w:i/>
          <w:iCs/>
          <w:szCs w:val="24"/>
        </w:rPr>
        <w:t>см. Internet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терфейс – </w:t>
      </w:r>
      <w:r w:rsidRPr="00613C12">
        <w:rPr>
          <w:bCs/>
          <w:szCs w:val="24"/>
        </w:rPr>
        <w:t>правила взаимодействия операционной системы с пользователем, 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седних уровней в сети ЭВ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терфейс – </w:t>
      </w:r>
      <w:r w:rsidRPr="00613C12">
        <w:rPr>
          <w:bCs/>
          <w:szCs w:val="24"/>
        </w:rPr>
        <w:t>сопряжение средств объектов информатики (информации, данных, программ, аппаратуры конечного пользователя), в котором все информационные, логич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ские, физические и электрические параметры отвечают предварительно выработанным 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глашениям (стандартизованным протоколам) для обеспечения программно-аппаратной и эргономической совместимос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Интрасеть – </w:t>
      </w:r>
      <w:r w:rsidRPr="00613C12">
        <w:rPr>
          <w:bCs/>
          <w:szCs w:val="24"/>
        </w:rPr>
        <w:t>внутренняя корпоративная сеть, объединяющая несколько ЛВС п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средством протоколов TCP/IP и HTTP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лючевое слово – </w:t>
      </w:r>
      <w:r w:rsidRPr="00613C12">
        <w:rPr>
          <w:bCs/>
          <w:szCs w:val="24"/>
        </w:rPr>
        <w:t xml:space="preserve">слово естественного языка, выражающее в заданном контексте смысл существа излагаемого вопроса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оммуникации </w:t>
      </w:r>
      <w:r w:rsidRPr="00613C12">
        <w:rPr>
          <w:bCs/>
          <w:szCs w:val="24"/>
        </w:rPr>
        <w:t>(от лат. communicatio – связь)</w:t>
      </w:r>
      <w:r w:rsidRPr="00613C12">
        <w:rPr>
          <w:b/>
          <w:bCs/>
          <w:szCs w:val="24"/>
        </w:rPr>
        <w:t xml:space="preserve"> </w:t>
      </w:r>
      <w:r w:rsidRPr="00613C12">
        <w:rPr>
          <w:bCs/>
          <w:szCs w:val="24"/>
        </w:rPr>
        <w:t>– процесс передачи сообщений, к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гда изменение в одной системе (или части) вызывает вещественно-энергетическое изм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нение (перенос вещества и/или энергии) в другой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омпьютер </w:t>
      </w:r>
      <w:r w:rsidRPr="00613C12">
        <w:rPr>
          <w:bCs/>
          <w:szCs w:val="24"/>
        </w:rPr>
        <w:t>(от англ. computer – вычислитель)</w:t>
      </w:r>
      <w:r w:rsidRPr="00613C12">
        <w:rPr>
          <w:b/>
          <w:bCs/>
          <w:szCs w:val="24"/>
        </w:rPr>
        <w:t xml:space="preserve"> – </w:t>
      </w:r>
      <w:r w:rsidRPr="00613C12">
        <w:rPr>
          <w:bCs/>
          <w:szCs w:val="24"/>
        </w:rPr>
        <w:t>автоматическое программно-управляемое устройство обработки цифровой информац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омпьютерная система – </w:t>
      </w:r>
      <w:r w:rsidRPr="00613C12">
        <w:rPr>
          <w:bCs/>
          <w:szCs w:val="24"/>
        </w:rPr>
        <w:t>совокупность аппаратных и программных средств, ра</w:t>
      </w:r>
      <w:r w:rsidRPr="00613C12">
        <w:rPr>
          <w:bCs/>
          <w:szCs w:val="24"/>
        </w:rPr>
        <w:t>з</w:t>
      </w:r>
      <w:r w:rsidRPr="00613C12">
        <w:rPr>
          <w:bCs/>
          <w:szCs w:val="24"/>
        </w:rPr>
        <w:t>ного рода физических носителей информации, а также персонала, обслуживающего пер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численные выше компоненты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Криптография – </w:t>
      </w:r>
      <w:r w:rsidRPr="00613C12">
        <w:rPr>
          <w:bCs/>
          <w:szCs w:val="24"/>
        </w:rPr>
        <w:t>тайнопись, система изменения информации с целью сделать ее непонятной для непосвященных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ЛВС</w:t>
      </w:r>
      <w:r w:rsidRPr="00613C12">
        <w:rPr>
          <w:bCs/>
          <w:szCs w:val="24"/>
        </w:rPr>
        <w:t> – локальная вычислительная сеть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Локальная информационная сеть </w:t>
      </w:r>
      <w:r w:rsidRPr="00613C12">
        <w:rPr>
          <w:bCs/>
          <w:szCs w:val="24"/>
        </w:rPr>
        <w:t>– соединение нескольких компьютеров между собой с помощью линий связи для передачи информации между подразделениями пре</w:t>
      </w:r>
      <w:r w:rsidRPr="00613C12">
        <w:rPr>
          <w:bCs/>
          <w:szCs w:val="24"/>
        </w:rPr>
        <w:t>д</w:t>
      </w:r>
      <w:r w:rsidRPr="00613C12">
        <w:rPr>
          <w:bCs/>
          <w:szCs w:val="24"/>
        </w:rPr>
        <w:t>приятия с целью совместной обработк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аршрутизатор (router) – </w:t>
      </w:r>
      <w:r w:rsidRPr="00613C12">
        <w:rPr>
          <w:bCs/>
          <w:szCs w:val="24"/>
        </w:rPr>
        <w:t>компьютер сети, занимающийся маршрутизацией пак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тов в сети, то есть выбором кратчайшего маршрута следования пакетов по се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ейнфрейм – </w:t>
      </w:r>
      <w:r w:rsidRPr="00613C12">
        <w:rPr>
          <w:bCs/>
          <w:szCs w:val="24"/>
        </w:rPr>
        <w:t>большая ЭВМ с объемом оперативной памяти от 512 Мбайт до 8 Гбайт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оделирование </w:t>
      </w:r>
      <w:r w:rsidRPr="00613C12">
        <w:rPr>
          <w:bCs/>
          <w:szCs w:val="24"/>
        </w:rPr>
        <w:t>(от лат. modulus – мера, образец, норма)</w:t>
      </w:r>
      <w:r w:rsidRPr="00613C12">
        <w:rPr>
          <w:b/>
          <w:bCs/>
          <w:szCs w:val="24"/>
        </w:rPr>
        <w:t xml:space="preserve"> – </w:t>
      </w:r>
      <w:r w:rsidRPr="00613C12">
        <w:rPr>
          <w:bCs/>
          <w:szCs w:val="24"/>
        </w:rPr>
        <w:t>метод исследования объектов различной природы на их аналогах (моделях) для определения или уточнения характеристик существующих или вновь конструируемых объектов. Модель может в</w:t>
      </w:r>
      <w:r w:rsidRPr="00613C12">
        <w:rPr>
          <w:bCs/>
          <w:szCs w:val="24"/>
        </w:rPr>
        <w:t>ы</w:t>
      </w:r>
      <w:r w:rsidRPr="00613C12">
        <w:rPr>
          <w:bCs/>
          <w:szCs w:val="24"/>
        </w:rPr>
        <w:t>ступать гносеологическим заместителем оригинала на четырех уровнях: элементов, струк</w:t>
      </w:r>
      <w:r w:rsidRPr="00613C12">
        <w:rPr>
          <w:bCs/>
          <w:szCs w:val="24"/>
        </w:rPr>
        <w:softHyphen/>
        <w:t xml:space="preserve">тур, поведения (или функций), результатов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Модем – модулятор-демодулятор</w:t>
      </w:r>
      <w:r w:rsidRPr="00613C12">
        <w:rPr>
          <w:bCs/>
          <w:szCs w:val="24"/>
        </w:rPr>
        <w:t xml:space="preserve"> – устройство, обеспечивающее связь двух ко</w:t>
      </w:r>
      <w:r w:rsidRPr="00613C12">
        <w:rPr>
          <w:bCs/>
          <w:szCs w:val="24"/>
        </w:rPr>
        <w:t>м</w:t>
      </w:r>
      <w:r w:rsidRPr="00613C12">
        <w:rPr>
          <w:bCs/>
          <w:szCs w:val="24"/>
        </w:rPr>
        <w:t>пьютеров по телефонным и другим каналам аналогового типа, преобразующее цифровые сигналы в аналоговую форму и обратно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ультимедиа – </w:t>
      </w:r>
      <w:r w:rsidRPr="00613C12">
        <w:rPr>
          <w:bCs/>
          <w:szCs w:val="24"/>
        </w:rPr>
        <w:t>интерактивная система, обеспечивающая работу с неподвижными изображениями, движущимся видео, анимированной компьютерной графикой, текстом, речью и высококачественным звуко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ультимедиа-акселератор – </w:t>
      </w:r>
      <w:r w:rsidRPr="00613C12">
        <w:rPr>
          <w:bCs/>
          <w:szCs w:val="24"/>
        </w:rPr>
        <w:t>программно-аппаратные средства, которые объед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няют базовые возможности графических акселераторов с одной или несколькими мульт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медийными функциями, требующими обычно установки в компьютер дополнительных устройст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Мультимедийные функции – </w:t>
      </w:r>
      <w:r w:rsidRPr="00613C12">
        <w:rPr>
          <w:bCs/>
          <w:szCs w:val="24"/>
        </w:rPr>
        <w:t>цифровая фильтрация и масштабирование видео, аппаратная цифровая компрессия (сжатие) и декомпрессия (развертка) видео, ускорение графических операций, связанных с трехмерной графикой (3D), поддержка живого видео на мониторе, наличие композитного видеовыхода, вывод TV-сигнала (телевизионного) на монитор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НЖМД – </w:t>
      </w:r>
      <w:r w:rsidRPr="00613C12">
        <w:rPr>
          <w:bCs/>
          <w:szCs w:val="24"/>
        </w:rPr>
        <w:t>накопители на жестком магнитном диск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Операционная система – </w:t>
      </w:r>
      <w:r w:rsidRPr="00613C12">
        <w:rPr>
          <w:bCs/>
          <w:szCs w:val="24"/>
        </w:rPr>
        <w:t>программа, которая автоматически загружается при включении компьютера и предоставляет пользователю базовый набор команд, с помощью которых можно выполнять общение с компьютером и ряд действий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Офис – </w:t>
      </w:r>
      <w:r w:rsidRPr="00613C12">
        <w:rPr>
          <w:bCs/>
          <w:szCs w:val="24"/>
        </w:rPr>
        <w:t>место, где совершаются организационная деятельность или деловые опер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ции персоналом предприятия, облеченным доверием и властью принимать управленч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ские решени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акетная технология – </w:t>
      </w:r>
      <w:r w:rsidRPr="00613C12">
        <w:rPr>
          <w:bCs/>
          <w:szCs w:val="24"/>
        </w:rPr>
        <w:t>обработка данных или выполнение заданий, накопленных заранее таким образом, что они объединяются в пакет и затем обрабатываются. При этом пользователь не может влиять на обработку, пока она продолжаетс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ертинентность - </w:t>
      </w:r>
      <w:r w:rsidRPr="00613C12">
        <w:rPr>
          <w:bCs/>
          <w:szCs w:val="24"/>
        </w:rPr>
        <w:t>соответствие найденных документов информационным потре</w:t>
      </w:r>
      <w:r w:rsidRPr="00613C12">
        <w:rPr>
          <w:bCs/>
          <w:szCs w:val="24"/>
        </w:rPr>
        <w:t>б</w:t>
      </w:r>
      <w:r w:rsidRPr="00613C12">
        <w:rPr>
          <w:bCs/>
          <w:szCs w:val="24"/>
        </w:rPr>
        <w:t>ностям пользовател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Персональные данные</w:t>
      </w:r>
      <w:r w:rsidRPr="00613C12">
        <w:rPr>
          <w:bCs/>
          <w:szCs w:val="24"/>
        </w:rPr>
        <w:t xml:space="preserve"> (или </w:t>
      </w:r>
      <w:r w:rsidRPr="00613C12">
        <w:rPr>
          <w:b/>
          <w:bCs/>
          <w:szCs w:val="24"/>
        </w:rPr>
        <w:t>личные данные</w:t>
      </w:r>
      <w:r w:rsidRPr="00613C12">
        <w:rPr>
          <w:bCs/>
          <w:szCs w:val="24"/>
        </w:rPr>
        <w:t>) — любая информация, относящаяся к прямо или косвенно определенному или определяемому физическому лицу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равовая информация - </w:t>
      </w:r>
      <w:r w:rsidRPr="00613C12">
        <w:rPr>
          <w:bCs/>
          <w:szCs w:val="24"/>
        </w:rPr>
        <w:t xml:space="preserve">можно определить как массив </w:t>
      </w:r>
      <w:hyperlink r:id="rId158" w:history="1">
        <w:r w:rsidRPr="00613C12">
          <w:rPr>
            <w:rStyle w:val="af1"/>
            <w:bCs/>
            <w:color w:val="auto"/>
            <w:szCs w:val="24"/>
          </w:rPr>
          <w:t>нормативных правовых актов</w:t>
        </w:r>
      </w:hyperlink>
      <w:r w:rsidRPr="00613C12">
        <w:rPr>
          <w:bCs/>
          <w:szCs w:val="24"/>
        </w:rPr>
        <w:t xml:space="preserve"> и тесно связанных с ними справочных, нормативно-технических и научных мат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 xml:space="preserve">риалов, охватывающих все сферы правовой деятельности. Кроме того, правовую </w:t>
      </w:r>
      <w:hyperlink r:id="rId159" w:history="1">
        <w:r w:rsidRPr="00613C12">
          <w:rPr>
            <w:rStyle w:val="af1"/>
            <w:bCs/>
            <w:color w:val="auto"/>
            <w:szCs w:val="24"/>
          </w:rPr>
          <w:t>инфо</w:t>
        </w:r>
        <w:r w:rsidRPr="00613C12">
          <w:rPr>
            <w:rStyle w:val="af1"/>
            <w:bCs/>
            <w:color w:val="auto"/>
            <w:szCs w:val="24"/>
          </w:rPr>
          <w:t>р</w:t>
        </w:r>
        <w:r w:rsidRPr="00613C12">
          <w:rPr>
            <w:rStyle w:val="af1"/>
            <w:bCs/>
            <w:color w:val="auto"/>
            <w:szCs w:val="24"/>
          </w:rPr>
          <w:t>мацию</w:t>
        </w:r>
      </w:hyperlink>
      <w:r w:rsidRPr="00613C12">
        <w:rPr>
          <w:bCs/>
          <w:szCs w:val="24"/>
        </w:rPr>
        <w:t xml:space="preserve"> в зависимости от того, от кого она исходит и на что направлена, можно разделить на три большие группы: официальная правовая </w:t>
      </w:r>
      <w:hyperlink r:id="rId160" w:history="1">
        <w:r w:rsidRPr="00613C12">
          <w:rPr>
            <w:rStyle w:val="af1"/>
            <w:bCs/>
            <w:color w:val="auto"/>
            <w:szCs w:val="24"/>
          </w:rPr>
          <w:t>информация</w:t>
        </w:r>
      </w:hyperlink>
      <w:r w:rsidRPr="00613C12">
        <w:rPr>
          <w:bCs/>
          <w:szCs w:val="24"/>
        </w:rPr>
        <w:t xml:space="preserve">, </w:t>
      </w:r>
      <w:hyperlink r:id="rId161" w:history="1">
        <w:r w:rsidRPr="00613C12">
          <w:rPr>
            <w:rStyle w:val="af1"/>
            <w:bCs/>
            <w:color w:val="auto"/>
            <w:szCs w:val="24"/>
          </w:rPr>
          <w:t>информация</w:t>
        </w:r>
      </w:hyperlink>
      <w:r w:rsidRPr="00613C12">
        <w:rPr>
          <w:bCs/>
          <w:szCs w:val="24"/>
        </w:rPr>
        <w:t xml:space="preserve"> индивидуально-правового характера и неофициальная правовая </w:t>
      </w:r>
      <w:hyperlink r:id="rId162" w:history="1">
        <w:r w:rsidRPr="00613C12">
          <w:rPr>
            <w:rStyle w:val="af1"/>
            <w:bCs/>
            <w:color w:val="auto"/>
            <w:szCs w:val="24"/>
          </w:rPr>
          <w:t>информация</w:t>
        </w:r>
      </w:hyperlink>
      <w:r w:rsidRPr="00613C12">
        <w:rPr>
          <w:bCs/>
          <w:szCs w:val="24"/>
        </w:rPr>
        <w:t>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оисковый образ запроса. </w:t>
      </w:r>
      <w:r w:rsidRPr="00613C12">
        <w:rPr>
          <w:bCs/>
          <w:szCs w:val="24"/>
        </w:rPr>
        <w:t>Пользователь выражает свои информационные п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требности средствами и языком поискового пространства, формируя поисковый образ 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проса к базе документ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оисковый образ документа - </w:t>
      </w:r>
      <w:r w:rsidRPr="00613C12">
        <w:rPr>
          <w:bCs/>
          <w:szCs w:val="24"/>
        </w:rPr>
        <w:t>формализованное представление (описание) и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декса документ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латформа – </w:t>
      </w:r>
      <w:r w:rsidRPr="00613C12">
        <w:rPr>
          <w:bCs/>
          <w:szCs w:val="24"/>
        </w:rPr>
        <w:t>тип процессора и ОС, на которых можно установить новый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граммный продукт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ользовательский интерфейс – </w:t>
      </w:r>
      <w:r w:rsidRPr="00613C12">
        <w:rPr>
          <w:bCs/>
          <w:szCs w:val="24"/>
        </w:rPr>
        <w:t>набор приемов взаимодействия пользователя с приложение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очтовый ящик – </w:t>
      </w:r>
      <w:r w:rsidRPr="00613C12">
        <w:rPr>
          <w:bCs/>
          <w:szCs w:val="24"/>
        </w:rPr>
        <w:t>специально организованный файл для хранения корреспонде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ц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риложение – </w:t>
      </w:r>
      <w:r w:rsidRPr="00613C12">
        <w:rPr>
          <w:bCs/>
          <w:szCs w:val="24"/>
        </w:rPr>
        <w:t>совокупность программ, реализующих обработку данных в опред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ленной области применени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розрачность передачи – </w:t>
      </w:r>
      <w:r w:rsidRPr="00613C12">
        <w:rPr>
          <w:bCs/>
          <w:szCs w:val="24"/>
        </w:rPr>
        <w:t>свойство передачи информации, закодированной л</w:t>
      </w:r>
      <w:r w:rsidRPr="00613C12">
        <w:rPr>
          <w:bCs/>
          <w:szCs w:val="24"/>
        </w:rPr>
        <w:t>ю</w:t>
      </w:r>
      <w:r w:rsidRPr="00613C12">
        <w:rPr>
          <w:bCs/>
          <w:szCs w:val="24"/>
        </w:rPr>
        <w:t>бым способом, понятным взаимодействующим уровня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ротокол – </w:t>
      </w:r>
      <w:r w:rsidRPr="00613C12">
        <w:rPr>
          <w:bCs/>
          <w:szCs w:val="24"/>
        </w:rPr>
        <w:t>правила взаимодействия систем сети одного уровня. Совокупность правил и соглашений, регламентирующих формат и процедуру между двумя или нескол</w:t>
      </w:r>
      <w:r w:rsidRPr="00613C12">
        <w:rPr>
          <w:bCs/>
          <w:szCs w:val="24"/>
        </w:rPr>
        <w:t>ь</w:t>
      </w:r>
      <w:r w:rsidRPr="00613C12">
        <w:rPr>
          <w:bCs/>
          <w:szCs w:val="24"/>
        </w:rPr>
        <w:t>кими независимыми устройствами или процессами. Стандартные протоколы позволяют связываться между собой компьютерам разных типов, работающим в разных операцио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>ных системах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Процесс – </w:t>
      </w:r>
      <w:r w:rsidRPr="00613C12">
        <w:rPr>
          <w:bCs/>
          <w:szCs w:val="24"/>
        </w:rPr>
        <w:t>функция обработки данных любого вида на компьютер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Реальное время – </w:t>
      </w:r>
      <w:r w:rsidRPr="00613C12">
        <w:rPr>
          <w:bCs/>
          <w:szCs w:val="24"/>
        </w:rPr>
        <w:t>режим обработки данных, при котором обеспечивается взаим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действие вычислительной системы с внешними по отношению к ней процессами в темпе, соизмеримом со скоростью протекания этих процесс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Р – релевантность. </w:t>
      </w:r>
      <w:r w:rsidRPr="00613C12">
        <w:rPr>
          <w:bCs/>
          <w:szCs w:val="24"/>
        </w:rPr>
        <w:t>Соответствие найденных документов запросу пользовател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Ресурс – </w:t>
      </w:r>
      <w:r w:rsidRPr="00613C12">
        <w:rPr>
          <w:bCs/>
          <w:szCs w:val="24"/>
        </w:rPr>
        <w:t>логическая или физическая часть системы, которая может быть выделена пользователю или процессу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Сервер – </w:t>
      </w:r>
      <w:r w:rsidRPr="00613C12">
        <w:rPr>
          <w:bCs/>
          <w:szCs w:val="24"/>
        </w:rPr>
        <w:t>персональная или виртуальная ЭВМ, обслуживающая запросы клиент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Сервер – </w:t>
      </w:r>
      <w:r w:rsidRPr="00613C12">
        <w:rPr>
          <w:bCs/>
          <w:szCs w:val="24"/>
        </w:rPr>
        <w:t>программа для сетевого компьютера, позволяющая предоставить услуги одного компьютера другому. Обслуживаемые компьютеры сообщаются с сервер-программой при помощи пользовательской программы (клиент-программы)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Современная информационная технология - </w:t>
      </w:r>
      <w:r w:rsidRPr="00613C12">
        <w:rPr>
          <w:bCs/>
          <w:szCs w:val="24"/>
        </w:rPr>
        <w:fldChar w:fldCharType="begin"/>
      </w:r>
      <w:r w:rsidRPr="00613C12">
        <w:rPr>
          <w:bCs/>
          <w:szCs w:val="24"/>
        </w:rPr>
        <w:instrText>tc "1.1.2. Современная информ</w:instrText>
      </w:r>
      <w:r w:rsidRPr="00613C12">
        <w:rPr>
          <w:bCs/>
          <w:szCs w:val="24"/>
        </w:rPr>
        <w:instrText>а</w:instrText>
      </w:r>
      <w:r w:rsidRPr="00613C12">
        <w:rPr>
          <w:bCs/>
          <w:szCs w:val="24"/>
        </w:rPr>
        <w:instrText>ционная технология"</w:instrText>
      </w:r>
      <w:r w:rsidRPr="00613C12">
        <w:rPr>
          <w:bCs/>
          <w:szCs w:val="24"/>
        </w:rPr>
        <w:fldChar w:fldCharType="end"/>
      </w:r>
      <w:r w:rsidRPr="00613C12">
        <w:rPr>
          <w:bCs/>
          <w:szCs w:val="24"/>
        </w:rPr>
        <w:t>информационная технология явл</w:t>
      </w:r>
      <w:r w:rsidRPr="00613C12">
        <w:rPr>
          <w:bCs/>
          <w:szCs w:val="24"/>
        </w:rPr>
        <w:t>я</w:t>
      </w:r>
      <w:r w:rsidRPr="00613C12">
        <w:rPr>
          <w:bCs/>
          <w:szCs w:val="24"/>
        </w:rPr>
        <w:t>ется наиболее важной составля</w:t>
      </w:r>
      <w:r w:rsidRPr="00613C12">
        <w:rPr>
          <w:bCs/>
          <w:szCs w:val="24"/>
        </w:rPr>
        <w:t>ю</w:t>
      </w:r>
      <w:r w:rsidRPr="00613C12">
        <w:rPr>
          <w:bCs/>
          <w:szCs w:val="24"/>
        </w:rPr>
        <w:t>щей процесса использования информационных ресурсов общества. Современная инфо</w:t>
      </w:r>
      <w:r w:rsidRPr="00613C12">
        <w:rPr>
          <w:bCs/>
          <w:szCs w:val="24"/>
        </w:rPr>
        <w:t>р</w:t>
      </w:r>
      <w:r w:rsidRPr="00613C12">
        <w:rPr>
          <w:bCs/>
          <w:szCs w:val="24"/>
        </w:rPr>
        <w:t>мационная технология опирается на достижения в области компьютерной техники,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граммного обеспечения и средств связ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Система – </w:t>
      </w:r>
      <w:r w:rsidRPr="00613C12">
        <w:rPr>
          <w:bCs/>
          <w:szCs w:val="24"/>
        </w:rPr>
        <w:t>множество объектов, на котором реализуется отношение с заранее 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данным свойством. Отношения могут быть описаны предикатами, определенными на множестве объект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Справочная правовая система (</w:t>
      </w:r>
      <w:r w:rsidRPr="00613C12">
        <w:rPr>
          <w:bCs/>
          <w:szCs w:val="24"/>
        </w:rPr>
        <w:t>или</w:t>
      </w:r>
      <w:r w:rsidRPr="00613C12">
        <w:rPr>
          <w:b/>
          <w:bCs/>
          <w:szCs w:val="24"/>
        </w:rPr>
        <w:t xml:space="preserve"> информационно-правовая система)</w:t>
      </w:r>
      <w:r w:rsidRPr="00613C12">
        <w:rPr>
          <w:bCs/>
          <w:szCs w:val="24"/>
        </w:rPr>
        <w:t xml:space="preserve"> - класс компьютерных баз данных, содержащих тексты указов, постановлений и решений разли</w:t>
      </w:r>
      <w:r w:rsidRPr="00613C12">
        <w:rPr>
          <w:bCs/>
          <w:szCs w:val="24"/>
        </w:rPr>
        <w:t>ч</w:t>
      </w:r>
      <w:r w:rsidRPr="00613C12">
        <w:rPr>
          <w:bCs/>
          <w:szCs w:val="24"/>
        </w:rPr>
        <w:t>ных государственных органов. Подкрепленные нормативными документами, они также содержат консультации специалистов по праву, бухгалтерскому  налоговому учетам, с</w:t>
      </w:r>
      <w:r w:rsidRPr="00613C12">
        <w:rPr>
          <w:bCs/>
          <w:szCs w:val="24"/>
        </w:rPr>
        <w:t>у</w:t>
      </w:r>
      <w:r w:rsidRPr="00613C12">
        <w:rPr>
          <w:bCs/>
          <w:szCs w:val="24"/>
        </w:rPr>
        <w:t xml:space="preserve">дебные решения, типовые формы деловых документов и др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Семантически-навигационная система. </w:t>
      </w:r>
      <w:r w:rsidRPr="00613C12">
        <w:rPr>
          <w:bCs/>
          <w:szCs w:val="24"/>
        </w:rPr>
        <w:t xml:space="preserve">В </w:t>
      </w:r>
      <w:r w:rsidRPr="00613C12">
        <w:rPr>
          <w:b/>
          <w:bCs/>
          <w:szCs w:val="24"/>
        </w:rPr>
        <w:t>семантически-навигационных си</w:t>
      </w:r>
      <w:r w:rsidRPr="00613C12">
        <w:rPr>
          <w:b/>
          <w:bCs/>
          <w:szCs w:val="24"/>
        </w:rPr>
        <w:t>с</w:t>
      </w:r>
      <w:r w:rsidRPr="00613C12">
        <w:rPr>
          <w:b/>
          <w:bCs/>
          <w:szCs w:val="24"/>
        </w:rPr>
        <w:t xml:space="preserve">темах </w:t>
      </w:r>
      <w:r w:rsidRPr="00613C12">
        <w:rPr>
          <w:bCs/>
          <w:szCs w:val="24"/>
        </w:rPr>
        <w:t>документы, помещаемые в хранилище (в базу) документов, оснащаются специал</w:t>
      </w:r>
      <w:r w:rsidRPr="00613C12">
        <w:rPr>
          <w:bCs/>
          <w:szCs w:val="24"/>
        </w:rPr>
        <w:t>ь</w:t>
      </w:r>
      <w:r w:rsidRPr="00613C12">
        <w:rPr>
          <w:bCs/>
          <w:szCs w:val="24"/>
        </w:rPr>
        <w:t>ными навигационными конструкциями, соответствующими смысловым связям (отсылкам) между различными документами или отдельными фрагментами одного документа. Такие конструкции реализуют некоторую семантическую* (смысловую) сеть в базе документов. Способ и механизм выражения информационных потребностей в подобных системах 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 xml:space="preserve">ключаются в явной навигации пользователя по смысловым отсылкам между документами. В настоящее время такой подход реализуется в гипертекстовых ИПС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>Система на основе индексирования.</w:t>
      </w:r>
      <w:r w:rsidRPr="00613C12">
        <w:rPr>
          <w:bCs/>
          <w:szCs w:val="24"/>
        </w:rPr>
        <w:t xml:space="preserve"> В </w:t>
      </w:r>
      <w:r w:rsidRPr="00613C12">
        <w:rPr>
          <w:b/>
          <w:bCs/>
          <w:szCs w:val="24"/>
        </w:rPr>
        <w:t>системах на основе индексирования</w:t>
      </w:r>
      <w:r w:rsidRPr="00613C12">
        <w:rPr>
          <w:bCs/>
          <w:szCs w:val="24"/>
        </w:rPr>
        <w:t xml:space="preserve"> и</w:t>
      </w:r>
      <w:r w:rsidRPr="00613C12">
        <w:rPr>
          <w:bCs/>
          <w:szCs w:val="24"/>
        </w:rPr>
        <w:t>с</w:t>
      </w:r>
      <w:r w:rsidRPr="00613C12">
        <w:rPr>
          <w:bCs/>
          <w:szCs w:val="24"/>
        </w:rPr>
        <w:t>ходные документы помещаются в базу без какого-либо дополнительного преобразования, но при этом смысловое содержание каждого документа отображается в некоторое поиск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вое пространство. Процесс отображения документа в поисковое пространство называется индексированием и заключается в присвоении каждому документу некоторого индекса-координаты в поисковом пространстве. Формализованное представление (описание) и</w:t>
      </w:r>
      <w:r w:rsidRPr="00613C12">
        <w:rPr>
          <w:bCs/>
          <w:szCs w:val="24"/>
        </w:rPr>
        <w:t>н</w:t>
      </w:r>
      <w:r w:rsidRPr="00613C12">
        <w:rPr>
          <w:bCs/>
          <w:szCs w:val="24"/>
        </w:rPr>
        <w:t xml:space="preserve">декса документа называется </w:t>
      </w:r>
      <w:r w:rsidRPr="00613C12">
        <w:rPr>
          <w:b/>
          <w:bCs/>
          <w:szCs w:val="24"/>
        </w:rPr>
        <w:t>поисковым образом документа (ПОД).</w:t>
      </w:r>
      <w:r w:rsidRPr="00613C12">
        <w:rPr>
          <w:bCs/>
          <w:szCs w:val="24"/>
        </w:rPr>
        <w:t xml:space="preserve"> Пользователь выр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 xml:space="preserve">жает свои информационные потребности средствами и языком поискового пространства, формируя </w:t>
      </w:r>
      <w:r w:rsidRPr="00613C12">
        <w:rPr>
          <w:b/>
          <w:bCs/>
          <w:szCs w:val="24"/>
        </w:rPr>
        <w:t xml:space="preserve">поисковый образ запроса (ПОЗ) </w:t>
      </w:r>
      <w:r w:rsidRPr="00613C12">
        <w:rPr>
          <w:bCs/>
          <w:szCs w:val="24"/>
        </w:rPr>
        <w:t>к базе документов. Система на основе опр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деленных критериев и способов ищет документы, поисковые образы которых соответс</w:t>
      </w:r>
      <w:r w:rsidRPr="00613C12">
        <w:rPr>
          <w:bCs/>
          <w:szCs w:val="24"/>
        </w:rPr>
        <w:t>т</w:t>
      </w:r>
      <w:r w:rsidRPr="00613C12">
        <w:rPr>
          <w:bCs/>
          <w:szCs w:val="24"/>
        </w:rPr>
        <w:t>вуют или близки поисковым образам запроса пользователя, и выдает соответствующие документы. Соответствие найденных документов запросу пользователя называется рел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 xml:space="preserve">вантностью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Табличный процессор – </w:t>
      </w:r>
      <w:r w:rsidRPr="00613C12">
        <w:rPr>
          <w:bCs/>
          <w:szCs w:val="24"/>
        </w:rPr>
        <w:t>интерактивная система ввода, математической обработки данных и их вывода. Данные хранятся в табличной форме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Тезаурус гипертекста – </w:t>
      </w:r>
      <w:r w:rsidRPr="00613C12">
        <w:rPr>
          <w:bCs/>
          <w:szCs w:val="24"/>
        </w:rPr>
        <w:t>автоматизированный словарь, отображающий семантич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ские отношения между лексическими единицами дескрипторного информационно-поискового языка и предназначенный для поиска слов по их смысловому содержанию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Текстовый процессор – </w:t>
      </w:r>
      <w:r w:rsidRPr="00613C12">
        <w:rPr>
          <w:bCs/>
          <w:szCs w:val="24"/>
        </w:rPr>
        <w:t>интерактивная система ввода, редактирования и вывода текстовой информаци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Т-телекоммуникации. </w:t>
      </w:r>
      <w:r w:rsidRPr="00613C12">
        <w:rPr>
          <w:bCs/>
          <w:szCs w:val="24"/>
        </w:rPr>
        <w:t>Дистанционная передача данных на базе компьютерных сетей и современных технических средств связ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Технологический процесс – </w:t>
      </w:r>
      <w:r w:rsidRPr="00613C12">
        <w:rPr>
          <w:bCs/>
          <w:szCs w:val="24"/>
        </w:rPr>
        <w:t>упорядоченная последовательность взаимосвязанных операций по сбору, передаче, накоплению, хранению, обработке, анализу, отображению и размножению информации, выполняющихся с момента возникновения информации до получения результата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Узел – </w:t>
      </w:r>
      <w:r w:rsidRPr="00613C12">
        <w:rPr>
          <w:bCs/>
          <w:szCs w:val="24"/>
        </w:rPr>
        <w:t>компьютер в сети, выполняющий основные сетевые функции (обслужив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ние сети, передача сообщений и т.п.)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Файл-сервер – </w:t>
      </w:r>
      <w:r w:rsidRPr="00613C12">
        <w:rPr>
          <w:bCs/>
          <w:szCs w:val="24"/>
        </w:rPr>
        <w:t>содержит базу данных и программы управления данными для обе</w:t>
      </w:r>
      <w:r w:rsidRPr="00613C12">
        <w:rPr>
          <w:bCs/>
          <w:szCs w:val="24"/>
        </w:rPr>
        <w:t>с</w:t>
      </w:r>
      <w:r w:rsidRPr="00613C12">
        <w:rPr>
          <w:bCs/>
          <w:szCs w:val="24"/>
        </w:rPr>
        <w:t>печения многопользовательских запрос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Хост – </w:t>
      </w:r>
      <w:r w:rsidRPr="00613C12">
        <w:rPr>
          <w:bCs/>
          <w:szCs w:val="24"/>
        </w:rPr>
        <w:t>сетевая рабочая машина; главная ЭВМ. Сетевой компьютер, который пом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мо сетевых функций (обслуживание сети, передача сообщений) выполняет пользовател</w:t>
      </w:r>
      <w:r w:rsidRPr="00613C12">
        <w:rPr>
          <w:bCs/>
          <w:szCs w:val="24"/>
        </w:rPr>
        <w:t>ь</w:t>
      </w:r>
      <w:r w:rsidRPr="00613C12">
        <w:rPr>
          <w:bCs/>
          <w:szCs w:val="24"/>
        </w:rPr>
        <w:t>ские задания (программы, расчеты, вычисления)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Шлюз – </w:t>
      </w:r>
      <w:r w:rsidRPr="00613C12">
        <w:rPr>
          <w:bCs/>
          <w:szCs w:val="24"/>
        </w:rPr>
        <w:t>станция связи с внешней или другой сетью. Может обеспечивать связь н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совместимых сетей, а также взаимодействие несовместимых приложений в рамках одной сети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кран информации – </w:t>
      </w:r>
      <w:r w:rsidRPr="00613C12">
        <w:rPr>
          <w:bCs/>
          <w:szCs w:val="24"/>
        </w:rPr>
        <w:t>«порция» информации на экране, выражаемая системой дисплейных (плоскостных) изображений и обеспечивающая динамичный, меняющийся диалоговый характер взаимоотношений экранного текста с партнером-пользователе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кспертная система – </w:t>
      </w:r>
      <w:r w:rsidRPr="00613C12">
        <w:rPr>
          <w:bCs/>
          <w:szCs w:val="24"/>
        </w:rPr>
        <w:t>система искусственного интеллекта, включающая базу зн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ний с набором правил и механизмом вывода, позволяющим на основании правил и пр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доставляемых пользователем фактов распознать ситуацию, поставить диагноз, сформул</w:t>
      </w:r>
      <w:r w:rsidRPr="00613C12">
        <w:rPr>
          <w:bCs/>
          <w:szCs w:val="24"/>
        </w:rPr>
        <w:t>и</w:t>
      </w:r>
      <w:r w:rsidRPr="00613C12">
        <w:rPr>
          <w:bCs/>
          <w:szCs w:val="24"/>
        </w:rPr>
        <w:t>ровать решение или дать рекомендацию для выбора действия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ая подпись (цифровая подпись) – </w:t>
      </w:r>
      <w:r w:rsidRPr="00613C12">
        <w:rPr>
          <w:bCs/>
          <w:szCs w:val="24"/>
        </w:rPr>
        <w:t>некоторое информационное соо</w:t>
      </w:r>
      <w:r w:rsidRPr="00613C12">
        <w:rPr>
          <w:bCs/>
          <w:szCs w:val="24"/>
        </w:rPr>
        <w:t>б</w:t>
      </w:r>
      <w:r w:rsidRPr="00613C12">
        <w:rPr>
          <w:bCs/>
          <w:szCs w:val="24"/>
        </w:rPr>
        <w:t>щение (число), признаваемое участниками данной ассоциации в качестве подписи, и пр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 xml:space="preserve">цедура цифрового подписывания. На основе содержимого информационного файла и ключа подписывания по заранее согласованной процедуре вычисляется некоторый набор символов, называемых цифровой подписью.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ая почта – </w:t>
      </w:r>
      <w:r w:rsidRPr="00613C12">
        <w:rPr>
          <w:bCs/>
          <w:szCs w:val="24"/>
        </w:rPr>
        <w:t>система хранения и пересылки сообщений между пользов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телями сети ЭВМ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ые телеконференции – </w:t>
      </w:r>
      <w:r w:rsidRPr="00613C12">
        <w:rPr>
          <w:bCs/>
          <w:szCs w:val="24"/>
        </w:rPr>
        <w:t>информационные услуги по проведению ко</w:t>
      </w:r>
      <w:r w:rsidRPr="00613C12">
        <w:rPr>
          <w:bCs/>
          <w:szCs w:val="24"/>
        </w:rPr>
        <w:t>л</w:t>
      </w:r>
      <w:r w:rsidRPr="00613C12">
        <w:rPr>
          <w:bCs/>
          <w:szCs w:val="24"/>
        </w:rPr>
        <w:t>лективных конференций на основе электронной почты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ый документ – </w:t>
      </w:r>
      <w:r w:rsidRPr="00613C12">
        <w:rPr>
          <w:bCs/>
          <w:szCs w:val="24"/>
        </w:rPr>
        <w:t>документ в электронной форме: закодированное и п</w:t>
      </w:r>
      <w:r w:rsidRPr="00613C12">
        <w:rPr>
          <w:bCs/>
          <w:szCs w:val="24"/>
        </w:rPr>
        <w:t>е</w:t>
      </w:r>
      <w:r w:rsidRPr="00613C12">
        <w:rPr>
          <w:bCs/>
          <w:szCs w:val="24"/>
        </w:rPr>
        <w:t>реданное в информационную систему электронное сообщение, все реквизиты которого з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верены и оформлены в соответствии с нормативными требованиями.</w:t>
      </w:r>
      <w:r w:rsidRPr="00613C12">
        <w:rPr>
          <w:b/>
          <w:bCs/>
          <w:szCs w:val="24"/>
        </w:rPr>
        <w:t xml:space="preserve"> 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ый документооборот – </w:t>
      </w:r>
      <w:r w:rsidRPr="00613C12">
        <w:rPr>
          <w:bCs/>
          <w:szCs w:val="24"/>
        </w:rPr>
        <w:t>система документооборота, в которой обращ</w:t>
      </w:r>
      <w:r w:rsidRPr="00613C12">
        <w:rPr>
          <w:bCs/>
          <w:szCs w:val="24"/>
        </w:rPr>
        <w:t>а</w:t>
      </w:r>
      <w:r w:rsidRPr="00613C12">
        <w:rPr>
          <w:bCs/>
          <w:szCs w:val="24"/>
        </w:rPr>
        <w:t>ются электронные документы</w:t>
      </w:r>
      <w:r w:rsidRPr="00613C12">
        <w:rPr>
          <w:b/>
          <w:bCs/>
          <w:szCs w:val="24"/>
        </w:rPr>
        <w:t xml:space="preserve"> </w:t>
      </w:r>
      <w:r w:rsidRPr="00613C12">
        <w:rPr>
          <w:bCs/>
          <w:szCs w:val="24"/>
        </w:rPr>
        <w:t>в стандартизованной форме и на основе принятых в системе регламентов.</w:t>
      </w:r>
    </w:p>
    <w:p w:rsidR="00613C12" w:rsidRPr="00613C12" w:rsidRDefault="00613C12" w:rsidP="004F3182">
      <w:pPr>
        <w:pStyle w:val="a3"/>
        <w:widowControl w:val="0"/>
        <w:spacing w:before="0" w:line="240" w:lineRule="auto"/>
        <w:ind w:firstLine="720"/>
        <w:rPr>
          <w:bCs/>
          <w:szCs w:val="24"/>
        </w:rPr>
      </w:pPr>
      <w:r w:rsidRPr="00613C12">
        <w:rPr>
          <w:b/>
          <w:bCs/>
          <w:szCs w:val="24"/>
        </w:rPr>
        <w:t xml:space="preserve">Электронный офис – </w:t>
      </w:r>
      <w:r w:rsidRPr="00613C12">
        <w:rPr>
          <w:bCs/>
          <w:szCs w:val="24"/>
        </w:rPr>
        <w:t>интегрированный ППП, включающий предметные програ</w:t>
      </w:r>
      <w:r w:rsidRPr="00613C12">
        <w:rPr>
          <w:bCs/>
          <w:szCs w:val="24"/>
        </w:rPr>
        <w:t>м</w:t>
      </w:r>
      <w:r w:rsidRPr="00613C12">
        <w:rPr>
          <w:bCs/>
          <w:szCs w:val="24"/>
        </w:rPr>
        <w:t>мы и ИТ, обеспечивающие реализацию задач предметной области.</w:t>
      </w:r>
      <w:r w:rsidR="000D064D">
        <w:rPr>
          <w:bCs/>
          <w:szCs w:val="24"/>
        </w:rPr>
        <w:t xml:space="preserve"> </w:t>
      </w:r>
      <w:r w:rsidRPr="00613C12">
        <w:rPr>
          <w:b/>
          <w:bCs/>
          <w:szCs w:val="24"/>
        </w:rPr>
        <w:t xml:space="preserve">Электронный офис – </w:t>
      </w:r>
      <w:r w:rsidRPr="00613C12">
        <w:rPr>
          <w:bCs/>
          <w:szCs w:val="24"/>
        </w:rPr>
        <w:t>офис, в котором автоматизированы рабочие места сотрудников офиса, что позволяет с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вершать все деловые операции на основе безбумажной техн</w:t>
      </w:r>
      <w:r w:rsidRPr="00613C12">
        <w:rPr>
          <w:bCs/>
          <w:szCs w:val="24"/>
        </w:rPr>
        <w:t>о</w:t>
      </w:r>
      <w:r w:rsidRPr="00613C12">
        <w:rPr>
          <w:bCs/>
          <w:szCs w:val="24"/>
        </w:rPr>
        <w:t>логии (в электронной форме).</w:t>
      </w:r>
    </w:p>
    <w:p w:rsidR="00F957FD" w:rsidRDefault="00F957FD" w:rsidP="004F3182">
      <w:pPr>
        <w:pStyle w:val="a3"/>
        <w:widowControl w:val="0"/>
        <w:spacing w:before="0" w:line="240" w:lineRule="auto"/>
        <w:ind w:firstLine="709"/>
        <w:rPr>
          <w:bCs/>
          <w:color w:val="000000"/>
          <w:szCs w:val="24"/>
        </w:rPr>
      </w:pPr>
    </w:p>
    <w:p w:rsidR="00B94B3B" w:rsidRPr="001974DD" w:rsidRDefault="00B94B3B" w:rsidP="004F3182">
      <w:pPr>
        <w:pStyle w:val="a3"/>
        <w:widowControl w:val="0"/>
        <w:spacing w:before="0" w:line="240" w:lineRule="auto"/>
        <w:ind w:firstLine="709"/>
        <w:rPr>
          <w:bCs/>
          <w:color w:val="000000"/>
          <w:szCs w:val="24"/>
        </w:rPr>
      </w:pPr>
      <w:r w:rsidRPr="001974DD">
        <w:rPr>
          <w:bCs/>
          <w:color w:val="000000"/>
          <w:szCs w:val="24"/>
        </w:rPr>
        <w:t>Автор:</w:t>
      </w:r>
      <w:r w:rsidRPr="001974DD">
        <w:rPr>
          <w:bCs/>
          <w:color w:val="000000"/>
          <w:szCs w:val="24"/>
        </w:rPr>
        <w:tab/>
      </w:r>
      <w:r w:rsidRPr="001974DD">
        <w:rPr>
          <w:bCs/>
          <w:color w:val="000000"/>
          <w:szCs w:val="24"/>
        </w:rPr>
        <w:tab/>
      </w:r>
      <w:r w:rsidRPr="001974DD">
        <w:rPr>
          <w:bCs/>
          <w:color w:val="000000"/>
          <w:szCs w:val="24"/>
        </w:rPr>
        <w:tab/>
      </w:r>
      <w:r w:rsidRPr="001974DD">
        <w:rPr>
          <w:bCs/>
          <w:color w:val="000000"/>
          <w:szCs w:val="24"/>
        </w:rPr>
        <w:tab/>
      </w:r>
      <w:r w:rsidRPr="001974DD">
        <w:rPr>
          <w:bCs/>
          <w:color w:val="000000"/>
          <w:szCs w:val="24"/>
        </w:rPr>
        <w:tab/>
      </w:r>
      <w:r w:rsidRPr="001974DD">
        <w:rPr>
          <w:bCs/>
          <w:color w:val="000000"/>
          <w:szCs w:val="24"/>
        </w:rPr>
        <w:tab/>
        <w:t>_____________  В.К.Астахов</w:t>
      </w:r>
    </w:p>
    <w:sectPr w:rsidR="00B94B3B" w:rsidRPr="001974DD" w:rsidSect="00BA5F9F">
      <w:footerReference w:type="default" r:id="rId163"/>
      <w:footerReference w:type="first" r:id="rId164"/>
      <w:pgSz w:w="11909" w:h="16834"/>
      <w:pgMar w:top="1134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25F" w:rsidRDefault="0081625F" w:rsidP="002C31D9">
      <w:r>
        <w:separator/>
      </w:r>
    </w:p>
  </w:endnote>
  <w:endnote w:type="continuationSeparator" w:id="0">
    <w:p w:rsidR="0081625F" w:rsidRDefault="0081625F" w:rsidP="002C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8E" w:rsidRDefault="001A228E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363">
      <w:rPr>
        <w:noProof/>
      </w:rPr>
      <w:t>49</w:t>
    </w:r>
    <w:r>
      <w:fldChar w:fldCharType="end"/>
    </w:r>
  </w:p>
  <w:p w:rsidR="001A228E" w:rsidRDefault="001A228E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8E" w:rsidRDefault="001A228E" w:rsidP="003225BD">
    <w:pPr>
      <w:pStyle w:val="afe"/>
    </w:pPr>
  </w:p>
  <w:p w:rsidR="001A228E" w:rsidRPr="003225BD" w:rsidRDefault="001A228E" w:rsidP="003225BD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25F" w:rsidRDefault="0081625F" w:rsidP="002C31D9">
      <w:r>
        <w:separator/>
      </w:r>
    </w:p>
  </w:footnote>
  <w:footnote w:type="continuationSeparator" w:id="0">
    <w:p w:rsidR="0081625F" w:rsidRDefault="0081625F" w:rsidP="002C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</w:abstractNum>
  <w:abstractNum w:abstractNumId="2" w15:restartNumberingAfterBreak="0">
    <w:nsid w:val="00E1594C"/>
    <w:multiLevelType w:val="hybridMultilevel"/>
    <w:tmpl w:val="F3A6D9D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644C51"/>
    <w:multiLevelType w:val="hybridMultilevel"/>
    <w:tmpl w:val="E3AAA61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CA0EAA"/>
    <w:multiLevelType w:val="hybridMultilevel"/>
    <w:tmpl w:val="74848F4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731E5"/>
    <w:multiLevelType w:val="hybridMultilevel"/>
    <w:tmpl w:val="982A259A"/>
    <w:lvl w:ilvl="0" w:tplc="0F7694B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7193"/>
    <w:multiLevelType w:val="hybridMultilevel"/>
    <w:tmpl w:val="E1F63BA6"/>
    <w:lvl w:ilvl="0" w:tplc="6D5A8B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F7E1D"/>
    <w:multiLevelType w:val="hybridMultilevel"/>
    <w:tmpl w:val="07BAE9A0"/>
    <w:lvl w:ilvl="0" w:tplc="C4F8D0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3B8A"/>
    <w:multiLevelType w:val="hybridMultilevel"/>
    <w:tmpl w:val="DF6CABCE"/>
    <w:lvl w:ilvl="0" w:tplc="5AF60C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D3096"/>
    <w:multiLevelType w:val="hybridMultilevel"/>
    <w:tmpl w:val="3FC61D1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C3304F"/>
    <w:multiLevelType w:val="hybridMultilevel"/>
    <w:tmpl w:val="333852DC"/>
    <w:lvl w:ilvl="0" w:tplc="0419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D94B93"/>
    <w:multiLevelType w:val="hybridMultilevel"/>
    <w:tmpl w:val="FBF44BA8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3B18F8"/>
    <w:multiLevelType w:val="hybridMultilevel"/>
    <w:tmpl w:val="34A4EDB6"/>
    <w:lvl w:ilvl="0" w:tplc="F86CFD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618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054FB7"/>
    <w:multiLevelType w:val="singleLevel"/>
    <w:tmpl w:val="E752DF0E"/>
    <w:lvl w:ilvl="0">
      <w:start w:val="1"/>
      <w:numFmt w:val="bullet"/>
      <w:suff w:val="space"/>
      <w:lvlText w:val=""/>
      <w:lvlJc w:val="left"/>
      <w:pPr>
        <w:ind w:left="851" w:firstLine="0"/>
      </w:pPr>
      <w:rPr>
        <w:rFonts w:ascii="Wingdings" w:hAnsi="Wingdings" w:cs="Wingdings" w:hint="default"/>
      </w:rPr>
    </w:lvl>
  </w:abstractNum>
  <w:abstractNum w:abstractNumId="15" w15:restartNumberingAfterBreak="0">
    <w:nsid w:val="1EA72FAD"/>
    <w:multiLevelType w:val="hybridMultilevel"/>
    <w:tmpl w:val="6428D47C"/>
    <w:lvl w:ilvl="0" w:tplc="CA0234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62111"/>
    <w:multiLevelType w:val="hybridMultilevel"/>
    <w:tmpl w:val="19624840"/>
    <w:lvl w:ilvl="0" w:tplc="0419000B">
      <w:start w:val="1"/>
      <w:numFmt w:val="bullet"/>
      <w:lvlText w:val="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2" w:tplc="85B60F38">
      <w:numFmt w:val="bullet"/>
      <w:suff w:val="space"/>
      <w:lvlText w:val="-"/>
      <w:lvlJc w:val="left"/>
      <w:pPr>
        <w:ind w:left="2713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7" w15:restartNumberingAfterBreak="0">
    <w:nsid w:val="21D21FC3"/>
    <w:multiLevelType w:val="hybridMultilevel"/>
    <w:tmpl w:val="5726DF2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2004E1"/>
    <w:multiLevelType w:val="singleLevel"/>
    <w:tmpl w:val="A7DC0B7A"/>
    <w:lvl w:ilvl="0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cs="Symbol" w:hint="default"/>
      </w:rPr>
    </w:lvl>
  </w:abstractNum>
  <w:abstractNum w:abstractNumId="19" w15:restartNumberingAfterBreak="0">
    <w:nsid w:val="28992741"/>
    <w:multiLevelType w:val="hybridMultilevel"/>
    <w:tmpl w:val="97700BF0"/>
    <w:lvl w:ilvl="0" w:tplc="4C72047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8AA4F4E"/>
    <w:multiLevelType w:val="hybridMultilevel"/>
    <w:tmpl w:val="BCD823BC"/>
    <w:lvl w:ilvl="0" w:tplc="EE281CC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D71EB"/>
    <w:multiLevelType w:val="hybridMultilevel"/>
    <w:tmpl w:val="8B3C2818"/>
    <w:lvl w:ilvl="0" w:tplc="A4D4E1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B21B54"/>
    <w:multiLevelType w:val="hybridMultilevel"/>
    <w:tmpl w:val="588C4F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BA815A0"/>
    <w:multiLevelType w:val="hybridMultilevel"/>
    <w:tmpl w:val="EBD052C2"/>
    <w:lvl w:ilvl="0" w:tplc="BA2EFC48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2D037FC2"/>
    <w:multiLevelType w:val="hybridMultilevel"/>
    <w:tmpl w:val="F19A5022"/>
    <w:lvl w:ilvl="0" w:tplc="582AC0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D72C7"/>
    <w:multiLevelType w:val="hybridMultilevel"/>
    <w:tmpl w:val="0BAC3FE6"/>
    <w:lvl w:ilvl="0" w:tplc="3606D9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82538"/>
    <w:multiLevelType w:val="singleLevel"/>
    <w:tmpl w:val="508A0C6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310261CC"/>
    <w:multiLevelType w:val="hybridMultilevel"/>
    <w:tmpl w:val="4692A768"/>
    <w:lvl w:ilvl="0" w:tplc="EBEA05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3267C26"/>
    <w:multiLevelType w:val="hybridMultilevel"/>
    <w:tmpl w:val="08589C7E"/>
    <w:lvl w:ilvl="0" w:tplc="62A6F4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E4E60"/>
    <w:multiLevelType w:val="hybridMultilevel"/>
    <w:tmpl w:val="E2D00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AD1522"/>
    <w:multiLevelType w:val="multilevel"/>
    <w:tmpl w:val="B9E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BC7813"/>
    <w:multiLevelType w:val="hybridMultilevel"/>
    <w:tmpl w:val="9F6A336C"/>
    <w:lvl w:ilvl="0" w:tplc="5B3202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D7FE7"/>
    <w:multiLevelType w:val="hybridMultilevel"/>
    <w:tmpl w:val="86783D6E"/>
    <w:lvl w:ilvl="0" w:tplc="1CB49EAA">
      <w:start w:val="1"/>
      <w:numFmt w:val="decimal"/>
      <w:suff w:val="space"/>
      <w:lvlText w:val="%1."/>
      <w:lvlJc w:val="center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81E2A"/>
    <w:multiLevelType w:val="multilevel"/>
    <w:tmpl w:val="E6D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514D46"/>
    <w:multiLevelType w:val="singleLevel"/>
    <w:tmpl w:val="876CC1D2"/>
    <w:lvl w:ilvl="0">
      <w:start w:val="1"/>
      <w:numFmt w:val="bullet"/>
      <w:suff w:val="space"/>
      <w:lvlText w:val=""/>
      <w:lvlJc w:val="left"/>
      <w:pPr>
        <w:ind w:left="851" w:firstLine="0"/>
      </w:pPr>
      <w:rPr>
        <w:rFonts w:ascii="Wingdings" w:hAnsi="Wingdings" w:cs="Wingdings" w:hint="default"/>
      </w:rPr>
    </w:lvl>
  </w:abstractNum>
  <w:abstractNum w:abstractNumId="35" w15:restartNumberingAfterBreak="0">
    <w:nsid w:val="3FDA3CC5"/>
    <w:multiLevelType w:val="multilevel"/>
    <w:tmpl w:val="C1CE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9A3DBB"/>
    <w:multiLevelType w:val="hybridMultilevel"/>
    <w:tmpl w:val="C4441364"/>
    <w:lvl w:ilvl="0" w:tplc="BE0EA3AE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41D4916"/>
    <w:multiLevelType w:val="hybridMultilevel"/>
    <w:tmpl w:val="D94A93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5466486"/>
    <w:multiLevelType w:val="hybridMultilevel"/>
    <w:tmpl w:val="AF640644"/>
    <w:lvl w:ilvl="0" w:tplc="6470A9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kern w:val="0"/>
        <w:position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77EA8"/>
    <w:multiLevelType w:val="hybridMultilevel"/>
    <w:tmpl w:val="6CA09E90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6AC7266"/>
    <w:multiLevelType w:val="hybridMultilevel"/>
    <w:tmpl w:val="20EA3364"/>
    <w:lvl w:ilvl="0" w:tplc="247AAA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E168D"/>
    <w:multiLevelType w:val="singleLevel"/>
    <w:tmpl w:val="D4F415E6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4A0A30ED"/>
    <w:multiLevelType w:val="hybridMultilevel"/>
    <w:tmpl w:val="79DC76C6"/>
    <w:lvl w:ilvl="0" w:tplc="727C9252">
      <w:start w:val="1"/>
      <w:numFmt w:val="bullet"/>
      <w:lvlText w:val="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43" w15:restartNumberingAfterBreak="0">
    <w:nsid w:val="4A7F3641"/>
    <w:multiLevelType w:val="hybridMultilevel"/>
    <w:tmpl w:val="54F8112A"/>
    <w:lvl w:ilvl="0" w:tplc="811C8E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4D697E73"/>
    <w:multiLevelType w:val="hybridMultilevel"/>
    <w:tmpl w:val="A8ECE692"/>
    <w:lvl w:ilvl="0" w:tplc="5F1662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23679E"/>
    <w:multiLevelType w:val="hybridMultilevel"/>
    <w:tmpl w:val="D8EC769A"/>
    <w:lvl w:ilvl="0" w:tplc="6D5A8BA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0D70285"/>
    <w:multiLevelType w:val="hybridMultilevel"/>
    <w:tmpl w:val="B83C4420"/>
    <w:lvl w:ilvl="0" w:tplc="8EE8E7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A25179"/>
    <w:multiLevelType w:val="hybridMultilevel"/>
    <w:tmpl w:val="935E21B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8364711"/>
    <w:multiLevelType w:val="singleLevel"/>
    <w:tmpl w:val="3D3447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589B75B5"/>
    <w:multiLevelType w:val="multilevel"/>
    <w:tmpl w:val="DE8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560C23"/>
    <w:multiLevelType w:val="singleLevel"/>
    <w:tmpl w:val="3ED01D70"/>
    <w:lvl w:ilvl="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</w:abstractNum>
  <w:abstractNum w:abstractNumId="51" w15:restartNumberingAfterBreak="0">
    <w:nsid w:val="59F8550D"/>
    <w:multiLevelType w:val="hybridMultilevel"/>
    <w:tmpl w:val="35ECF0DC"/>
    <w:lvl w:ilvl="0" w:tplc="840EB2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21D1A"/>
    <w:multiLevelType w:val="hybridMultilevel"/>
    <w:tmpl w:val="68AE5860"/>
    <w:lvl w:ilvl="0" w:tplc="20D62422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A290E58"/>
    <w:multiLevelType w:val="hybridMultilevel"/>
    <w:tmpl w:val="09EC098A"/>
    <w:lvl w:ilvl="0" w:tplc="4D7638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0E5368"/>
    <w:multiLevelType w:val="hybridMultilevel"/>
    <w:tmpl w:val="8796EB2E"/>
    <w:lvl w:ilvl="0" w:tplc="F74CEA52">
      <w:start w:val="1"/>
      <w:numFmt w:val="bullet"/>
      <w:lvlText w:val=""/>
      <w:lvlJc w:val="left"/>
      <w:pPr>
        <w:tabs>
          <w:tab w:val="num" w:pos="920"/>
        </w:tabs>
        <w:ind w:left="900" w:hanging="340"/>
      </w:pPr>
      <w:rPr>
        <w:rFonts w:ascii="Symbol" w:hAnsi="Symbol" w:hint="default"/>
      </w:rPr>
    </w:lvl>
    <w:lvl w:ilvl="1" w:tplc="D88C0E2A"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5" w15:restartNumberingAfterBreak="0">
    <w:nsid w:val="5DE72B0D"/>
    <w:multiLevelType w:val="hybridMultilevel"/>
    <w:tmpl w:val="DF52CDCC"/>
    <w:lvl w:ilvl="0" w:tplc="0316A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A71BA5"/>
    <w:multiLevelType w:val="hybridMultilevel"/>
    <w:tmpl w:val="CFB853F6"/>
    <w:lvl w:ilvl="0" w:tplc="20D62422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7" w15:restartNumberingAfterBreak="0">
    <w:nsid w:val="62AF1786"/>
    <w:multiLevelType w:val="hybridMultilevel"/>
    <w:tmpl w:val="85A215CC"/>
    <w:lvl w:ilvl="0" w:tplc="B1548BB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3050A6D"/>
    <w:multiLevelType w:val="hybridMultilevel"/>
    <w:tmpl w:val="5F5A5B50"/>
    <w:lvl w:ilvl="0" w:tplc="8F2AA9E0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6175D2"/>
    <w:multiLevelType w:val="multilevel"/>
    <w:tmpl w:val="963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320DE6"/>
    <w:multiLevelType w:val="hybridMultilevel"/>
    <w:tmpl w:val="DDCECF9A"/>
    <w:lvl w:ilvl="0" w:tplc="3D34472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E1A1AC0"/>
    <w:multiLevelType w:val="hybridMultilevel"/>
    <w:tmpl w:val="28BAF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62" w15:restartNumberingAfterBreak="0">
    <w:nsid w:val="701105BA"/>
    <w:multiLevelType w:val="hybridMultilevel"/>
    <w:tmpl w:val="9D240C52"/>
    <w:lvl w:ilvl="0" w:tplc="713CA3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54F4D"/>
    <w:multiLevelType w:val="hybridMultilevel"/>
    <w:tmpl w:val="1220CDD2"/>
    <w:lvl w:ilvl="0" w:tplc="E3E45D34">
      <w:start w:val="1"/>
      <w:numFmt w:val="decimal"/>
      <w:suff w:val="space"/>
      <w:lvlText w:val="%1."/>
      <w:lvlJc w:val="center"/>
      <w:pPr>
        <w:ind w:left="1070" w:hanging="360"/>
      </w:pPr>
      <w:rPr>
        <w:rFonts w:hint="default"/>
        <w:b w:val="0"/>
        <w:kern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B1825"/>
    <w:multiLevelType w:val="hybridMultilevel"/>
    <w:tmpl w:val="EC143BDE"/>
    <w:lvl w:ilvl="0" w:tplc="8DE4CE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56CF4"/>
    <w:multiLevelType w:val="singleLevel"/>
    <w:tmpl w:val="3D5C79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725A4620"/>
    <w:multiLevelType w:val="hybridMultilevel"/>
    <w:tmpl w:val="06C889EA"/>
    <w:lvl w:ilvl="0" w:tplc="1772B7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00653"/>
    <w:multiLevelType w:val="hybridMultilevel"/>
    <w:tmpl w:val="DB7E2C58"/>
    <w:lvl w:ilvl="0" w:tplc="727C925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8" w15:restartNumberingAfterBreak="0">
    <w:nsid w:val="73AC4D05"/>
    <w:multiLevelType w:val="hybridMultilevel"/>
    <w:tmpl w:val="04046938"/>
    <w:lvl w:ilvl="0" w:tplc="0F7694B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D330C0"/>
    <w:multiLevelType w:val="multilevel"/>
    <w:tmpl w:val="E00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D75D5E"/>
    <w:multiLevelType w:val="singleLevel"/>
    <w:tmpl w:val="508A0C6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1" w15:restartNumberingAfterBreak="0">
    <w:nsid w:val="754653FA"/>
    <w:multiLevelType w:val="hybridMultilevel"/>
    <w:tmpl w:val="C41E3432"/>
    <w:lvl w:ilvl="0" w:tplc="0E2052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53EDD"/>
    <w:multiLevelType w:val="singleLevel"/>
    <w:tmpl w:val="106C7720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</w:abstractNum>
  <w:abstractNum w:abstractNumId="73" w15:restartNumberingAfterBreak="0">
    <w:nsid w:val="79F3381E"/>
    <w:multiLevelType w:val="hybridMultilevel"/>
    <w:tmpl w:val="4044E948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C2E4545"/>
    <w:multiLevelType w:val="hybridMultilevel"/>
    <w:tmpl w:val="6F9417F6"/>
    <w:lvl w:ilvl="0" w:tplc="6470A9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kern w:val="0"/>
        <w:position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50"/>
  </w:num>
  <w:num w:numId="4">
    <w:abstractNumId w:val="35"/>
  </w:num>
  <w:num w:numId="5">
    <w:abstractNumId w:val="30"/>
  </w:num>
  <w:num w:numId="6">
    <w:abstractNumId w:val="48"/>
  </w:num>
  <w:num w:numId="7">
    <w:abstractNumId w:val="70"/>
  </w:num>
  <w:num w:numId="8">
    <w:abstractNumId w:val="18"/>
  </w:num>
  <w:num w:numId="9">
    <w:abstractNumId w:val="34"/>
  </w:num>
  <w:num w:numId="10">
    <w:abstractNumId w:val="14"/>
  </w:num>
  <w:num w:numId="11">
    <w:abstractNumId w:val="73"/>
  </w:num>
  <w:num w:numId="12">
    <w:abstractNumId w:val="39"/>
  </w:num>
  <w:num w:numId="13">
    <w:abstractNumId w:val="17"/>
  </w:num>
  <w:num w:numId="14">
    <w:abstractNumId w:val="9"/>
  </w:num>
  <w:num w:numId="15">
    <w:abstractNumId w:val="28"/>
  </w:num>
  <w:num w:numId="16">
    <w:abstractNumId w:val="27"/>
  </w:num>
  <w:num w:numId="17">
    <w:abstractNumId w:val="64"/>
  </w:num>
  <w:num w:numId="18">
    <w:abstractNumId w:val="55"/>
  </w:num>
  <w:num w:numId="19">
    <w:abstractNumId w:val="43"/>
  </w:num>
  <w:num w:numId="20">
    <w:abstractNumId w:val="4"/>
  </w:num>
  <w:num w:numId="21">
    <w:abstractNumId w:val="38"/>
  </w:num>
  <w:num w:numId="22">
    <w:abstractNumId w:val="26"/>
  </w:num>
  <w:num w:numId="23">
    <w:abstractNumId w:val="61"/>
  </w:num>
  <w:num w:numId="24">
    <w:abstractNumId w:val="65"/>
  </w:num>
  <w:num w:numId="25">
    <w:abstractNumId w:val="41"/>
  </w:num>
  <w:num w:numId="26">
    <w:abstractNumId w:val="72"/>
  </w:num>
  <w:num w:numId="27">
    <w:abstractNumId w:val="2"/>
  </w:num>
  <w:num w:numId="28">
    <w:abstractNumId w:val="16"/>
  </w:num>
  <w:num w:numId="29">
    <w:abstractNumId w:val="47"/>
  </w:num>
  <w:num w:numId="30">
    <w:abstractNumId w:val="10"/>
  </w:num>
  <w:num w:numId="31">
    <w:abstractNumId w:val="74"/>
  </w:num>
  <w:num w:numId="32">
    <w:abstractNumId w:val="67"/>
  </w:num>
  <w:num w:numId="33">
    <w:abstractNumId w:val="37"/>
  </w:num>
  <w:num w:numId="34">
    <w:abstractNumId w:val="23"/>
  </w:num>
  <w:num w:numId="35">
    <w:abstractNumId w:val="42"/>
  </w:num>
  <w:num w:numId="36">
    <w:abstractNumId w:val="3"/>
  </w:num>
  <w:num w:numId="37">
    <w:abstractNumId w:val="54"/>
  </w:num>
  <w:num w:numId="38">
    <w:abstractNumId w:val="11"/>
  </w:num>
  <w:num w:numId="39">
    <w:abstractNumId w:val="58"/>
  </w:num>
  <w:num w:numId="40">
    <w:abstractNumId w:val="52"/>
  </w:num>
  <w:num w:numId="41">
    <w:abstractNumId w:val="56"/>
  </w:num>
  <w:num w:numId="42">
    <w:abstractNumId w:val="57"/>
  </w:num>
  <w:num w:numId="43">
    <w:abstractNumId w:val="60"/>
  </w:num>
  <w:num w:numId="44">
    <w:abstractNumId w:val="36"/>
  </w:num>
  <w:num w:numId="45">
    <w:abstractNumId w:val="0"/>
  </w:num>
  <w:num w:numId="46">
    <w:abstractNumId w:val="29"/>
  </w:num>
  <w:num w:numId="47">
    <w:abstractNumId w:val="59"/>
  </w:num>
  <w:num w:numId="48">
    <w:abstractNumId w:val="49"/>
  </w:num>
  <w:num w:numId="49">
    <w:abstractNumId w:val="33"/>
  </w:num>
  <w:num w:numId="50">
    <w:abstractNumId w:val="69"/>
  </w:num>
  <w:num w:numId="51">
    <w:abstractNumId w:val="63"/>
  </w:num>
  <w:num w:numId="52">
    <w:abstractNumId w:val="21"/>
  </w:num>
  <w:num w:numId="53">
    <w:abstractNumId w:val="20"/>
  </w:num>
  <w:num w:numId="54">
    <w:abstractNumId w:val="62"/>
  </w:num>
  <w:num w:numId="55">
    <w:abstractNumId w:val="46"/>
  </w:num>
  <w:num w:numId="56">
    <w:abstractNumId w:val="5"/>
  </w:num>
  <w:num w:numId="57">
    <w:abstractNumId w:val="68"/>
  </w:num>
  <w:num w:numId="58">
    <w:abstractNumId w:val="66"/>
  </w:num>
  <w:num w:numId="59">
    <w:abstractNumId w:val="7"/>
  </w:num>
  <w:num w:numId="60">
    <w:abstractNumId w:val="71"/>
  </w:num>
  <w:num w:numId="61">
    <w:abstractNumId w:val="40"/>
  </w:num>
  <w:num w:numId="62">
    <w:abstractNumId w:val="51"/>
  </w:num>
  <w:num w:numId="63">
    <w:abstractNumId w:val="8"/>
  </w:num>
  <w:num w:numId="64">
    <w:abstractNumId w:val="6"/>
  </w:num>
  <w:num w:numId="65">
    <w:abstractNumId w:val="53"/>
  </w:num>
  <w:num w:numId="66">
    <w:abstractNumId w:val="15"/>
  </w:num>
  <w:num w:numId="67">
    <w:abstractNumId w:val="12"/>
  </w:num>
  <w:num w:numId="68">
    <w:abstractNumId w:val="31"/>
  </w:num>
  <w:num w:numId="69">
    <w:abstractNumId w:val="25"/>
  </w:num>
  <w:num w:numId="70">
    <w:abstractNumId w:val="44"/>
  </w:num>
  <w:num w:numId="71">
    <w:abstractNumId w:val="24"/>
  </w:num>
  <w:num w:numId="72">
    <w:abstractNumId w:val="19"/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96"/>
    <w:rsid w:val="000007C4"/>
    <w:rsid w:val="00000CC3"/>
    <w:rsid w:val="00000E30"/>
    <w:rsid w:val="00001FEE"/>
    <w:rsid w:val="00002A16"/>
    <w:rsid w:val="00002F39"/>
    <w:rsid w:val="000040B4"/>
    <w:rsid w:val="000040B9"/>
    <w:rsid w:val="00004DFA"/>
    <w:rsid w:val="000059EA"/>
    <w:rsid w:val="00005D17"/>
    <w:rsid w:val="00006427"/>
    <w:rsid w:val="000070C5"/>
    <w:rsid w:val="0001029A"/>
    <w:rsid w:val="0001109E"/>
    <w:rsid w:val="000111E6"/>
    <w:rsid w:val="000115B2"/>
    <w:rsid w:val="00014532"/>
    <w:rsid w:val="00015920"/>
    <w:rsid w:val="00015B16"/>
    <w:rsid w:val="00015CE3"/>
    <w:rsid w:val="00015EB4"/>
    <w:rsid w:val="00016167"/>
    <w:rsid w:val="0001660A"/>
    <w:rsid w:val="00016651"/>
    <w:rsid w:val="00017F9A"/>
    <w:rsid w:val="000202B7"/>
    <w:rsid w:val="000211D0"/>
    <w:rsid w:val="0002198F"/>
    <w:rsid w:val="00021B45"/>
    <w:rsid w:val="00022002"/>
    <w:rsid w:val="00022325"/>
    <w:rsid w:val="00022CAF"/>
    <w:rsid w:val="00023172"/>
    <w:rsid w:val="000234CD"/>
    <w:rsid w:val="000249D5"/>
    <w:rsid w:val="000303FB"/>
    <w:rsid w:val="000304D4"/>
    <w:rsid w:val="000305B7"/>
    <w:rsid w:val="00030808"/>
    <w:rsid w:val="000308CB"/>
    <w:rsid w:val="000314E1"/>
    <w:rsid w:val="00031A51"/>
    <w:rsid w:val="00031EBD"/>
    <w:rsid w:val="00032427"/>
    <w:rsid w:val="00032B70"/>
    <w:rsid w:val="00032E4A"/>
    <w:rsid w:val="00033CB5"/>
    <w:rsid w:val="0003479D"/>
    <w:rsid w:val="000347E1"/>
    <w:rsid w:val="00034CF5"/>
    <w:rsid w:val="0003513D"/>
    <w:rsid w:val="00036708"/>
    <w:rsid w:val="0003695D"/>
    <w:rsid w:val="00036AA0"/>
    <w:rsid w:val="00040573"/>
    <w:rsid w:val="00040BAD"/>
    <w:rsid w:val="0004228A"/>
    <w:rsid w:val="00042609"/>
    <w:rsid w:val="00042F2D"/>
    <w:rsid w:val="00042F5C"/>
    <w:rsid w:val="00043580"/>
    <w:rsid w:val="000440C5"/>
    <w:rsid w:val="00044363"/>
    <w:rsid w:val="0004446D"/>
    <w:rsid w:val="00044BB2"/>
    <w:rsid w:val="0004500F"/>
    <w:rsid w:val="0004530D"/>
    <w:rsid w:val="0004572C"/>
    <w:rsid w:val="00046444"/>
    <w:rsid w:val="00047D3A"/>
    <w:rsid w:val="00050B21"/>
    <w:rsid w:val="0005132A"/>
    <w:rsid w:val="000515F4"/>
    <w:rsid w:val="00053D95"/>
    <w:rsid w:val="00054055"/>
    <w:rsid w:val="0005432B"/>
    <w:rsid w:val="00054E1F"/>
    <w:rsid w:val="00055712"/>
    <w:rsid w:val="0005582E"/>
    <w:rsid w:val="000573EC"/>
    <w:rsid w:val="00057E40"/>
    <w:rsid w:val="00060850"/>
    <w:rsid w:val="00060BC4"/>
    <w:rsid w:val="000611B8"/>
    <w:rsid w:val="00061756"/>
    <w:rsid w:val="00061B1D"/>
    <w:rsid w:val="00061B3E"/>
    <w:rsid w:val="0006354E"/>
    <w:rsid w:val="00064316"/>
    <w:rsid w:val="00065C6D"/>
    <w:rsid w:val="00066BEF"/>
    <w:rsid w:val="00066CC6"/>
    <w:rsid w:val="00066E35"/>
    <w:rsid w:val="00067922"/>
    <w:rsid w:val="00070064"/>
    <w:rsid w:val="00070503"/>
    <w:rsid w:val="00070C40"/>
    <w:rsid w:val="00070E67"/>
    <w:rsid w:val="0007378D"/>
    <w:rsid w:val="00073BCA"/>
    <w:rsid w:val="00074013"/>
    <w:rsid w:val="000748DA"/>
    <w:rsid w:val="00076530"/>
    <w:rsid w:val="000778B9"/>
    <w:rsid w:val="00080351"/>
    <w:rsid w:val="00080864"/>
    <w:rsid w:val="00080B13"/>
    <w:rsid w:val="00081173"/>
    <w:rsid w:val="00082051"/>
    <w:rsid w:val="000820F8"/>
    <w:rsid w:val="00082D73"/>
    <w:rsid w:val="00082F81"/>
    <w:rsid w:val="0008329F"/>
    <w:rsid w:val="000840A4"/>
    <w:rsid w:val="000855D2"/>
    <w:rsid w:val="0009003C"/>
    <w:rsid w:val="00091322"/>
    <w:rsid w:val="00091C3A"/>
    <w:rsid w:val="00092D1B"/>
    <w:rsid w:val="00092E3C"/>
    <w:rsid w:val="000947FD"/>
    <w:rsid w:val="0009496C"/>
    <w:rsid w:val="0009509F"/>
    <w:rsid w:val="00095521"/>
    <w:rsid w:val="00095934"/>
    <w:rsid w:val="000964B1"/>
    <w:rsid w:val="00096D51"/>
    <w:rsid w:val="00097D00"/>
    <w:rsid w:val="00097EAA"/>
    <w:rsid w:val="00097FDF"/>
    <w:rsid w:val="00097FEE"/>
    <w:rsid w:val="000A02AF"/>
    <w:rsid w:val="000A0D6B"/>
    <w:rsid w:val="000A116D"/>
    <w:rsid w:val="000A1B5F"/>
    <w:rsid w:val="000A211D"/>
    <w:rsid w:val="000A25FB"/>
    <w:rsid w:val="000A3FBB"/>
    <w:rsid w:val="000A46B5"/>
    <w:rsid w:val="000A50D3"/>
    <w:rsid w:val="000A5AB6"/>
    <w:rsid w:val="000A66CA"/>
    <w:rsid w:val="000B0243"/>
    <w:rsid w:val="000B1703"/>
    <w:rsid w:val="000B1967"/>
    <w:rsid w:val="000B20E4"/>
    <w:rsid w:val="000B2647"/>
    <w:rsid w:val="000B2DB2"/>
    <w:rsid w:val="000B307D"/>
    <w:rsid w:val="000B3E33"/>
    <w:rsid w:val="000B41F8"/>
    <w:rsid w:val="000B422D"/>
    <w:rsid w:val="000B4712"/>
    <w:rsid w:val="000B494F"/>
    <w:rsid w:val="000B55E9"/>
    <w:rsid w:val="000B5B28"/>
    <w:rsid w:val="000B6624"/>
    <w:rsid w:val="000B6C86"/>
    <w:rsid w:val="000B728E"/>
    <w:rsid w:val="000B76A7"/>
    <w:rsid w:val="000C0D04"/>
    <w:rsid w:val="000C0F45"/>
    <w:rsid w:val="000C1914"/>
    <w:rsid w:val="000C259E"/>
    <w:rsid w:val="000C2E42"/>
    <w:rsid w:val="000C39D1"/>
    <w:rsid w:val="000C3C6F"/>
    <w:rsid w:val="000C539E"/>
    <w:rsid w:val="000C5B55"/>
    <w:rsid w:val="000C6000"/>
    <w:rsid w:val="000C6284"/>
    <w:rsid w:val="000C64A7"/>
    <w:rsid w:val="000C7A1A"/>
    <w:rsid w:val="000D064D"/>
    <w:rsid w:val="000D0875"/>
    <w:rsid w:val="000D16A0"/>
    <w:rsid w:val="000D17FF"/>
    <w:rsid w:val="000D2E7A"/>
    <w:rsid w:val="000D2F56"/>
    <w:rsid w:val="000D370C"/>
    <w:rsid w:val="000D3755"/>
    <w:rsid w:val="000D44A0"/>
    <w:rsid w:val="000D4999"/>
    <w:rsid w:val="000D5AE6"/>
    <w:rsid w:val="000D5B72"/>
    <w:rsid w:val="000D5F16"/>
    <w:rsid w:val="000D62A4"/>
    <w:rsid w:val="000E0B76"/>
    <w:rsid w:val="000E0FF6"/>
    <w:rsid w:val="000E2802"/>
    <w:rsid w:val="000E3BDB"/>
    <w:rsid w:val="000E4D37"/>
    <w:rsid w:val="000E4EF4"/>
    <w:rsid w:val="000E516F"/>
    <w:rsid w:val="000E5B58"/>
    <w:rsid w:val="000E6782"/>
    <w:rsid w:val="000E76E9"/>
    <w:rsid w:val="000E799C"/>
    <w:rsid w:val="000F0263"/>
    <w:rsid w:val="000F034B"/>
    <w:rsid w:val="000F0B8C"/>
    <w:rsid w:val="000F1067"/>
    <w:rsid w:val="000F138D"/>
    <w:rsid w:val="000F14F1"/>
    <w:rsid w:val="000F1C12"/>
    <w:rsid w:val="000F1D9F"/>
    <w:rsid w:val="000F258B"/>
    <w:rsid w:val="000F3034"/>
    <w:rsid w:val="000F42D8"/>
    <w:rsid w:val="000F45E6"/>
    <w:rsid w:val="000F4C48"/>
    <w:rsid w:val="000F5013"/>
    <w:rsid w:val="000F51DC"/>
    <w:rsid w:val="000F5CF5"/>
    <w:rsid w:val="000F5D21"/>
    <w:rsid w:val="000F602C"/>
    <w:rsid w:val="000F646D"/>
    <w:rsid w:val="000F6971"/>
    <w:rsid w:val="000F79A4"/>
    <w:rsid w:val="000F7F7F"/>
    <w:rsid w:val="00100974"/>
    <w:rsid w:val="00100B0F"/>
    <w:rsid w:val="001017FE"/>
    <w:rsid w:val="001026DF"/>
    <w:rsid w:val="001034A6"/>
    <w:rsid w:val="001034BD"/>
    <w:rsid w:val="00104223"/>
    <w:rsid w:val="00104810"/>
    <w:rsid w:val="001048A1"/>
    <w:rsid w:val="00104CAD"/>
    <w:rsid w:val="001053D4"/>
    <w:rsid w:val="001055AE"/>
    <w:rsid w:val="00105C65"/>
    <w:rsid w:val="00106066"/>
    <w:rsid w:val="00106C2B"/>
    <w:rsid w:val="00106E28"/>
    <w:rsid w:val="001102F4"/>
    <w:rsid w:val="00110787"/>
    <w:rsid w:val="00110BB4"/>
    <w:rsid w:val="001113D5"/>
    <w:rsid w:val="0011140A"/>
    <w:rsid w:val="001118BE"/>
    <w:rsid w:val="00111A4A"/>
    <w:rsid w:val="00111C17"/>
    <w:rsid w:val="00111E3D"/>
    <w:rsid w:val="00112336"/>
    <w:rsid w:val="001129AD"/>
    <w:rsid w:val="00112D68"/>
    <w:rsid w:val="00112F36"/>
    <w:rsid w:val="001140C0"/>
    <w:rsid w:val="001147E7"/>
    <w:rsid w:val="00114C79"/>
    <w:rsid w:val="00115C8B"/>
    <w:rsid w:val="00115DF4"/>
    <w:rsid w:val="00116260"/>
    <w:rsid w:val="001163AF"/>
    <w:rsid w:val="00116AAA"/>
    <w:rsid w:val="00120CD9"/>
    <w:rsid w:val="00120E65"/>
    <w:rsid w:val="00121EF0"/>
    <w:rsid w:val="00122CB7"/>
    <w:rsid w:val="00122FF4"/>
    <w:rsid w:val="00123DFF"/>
    <w:rsid w:val="00124080"/>
    <w:rsid w:val="00126326"/>
    <w:rsid w:val="0012795B"/>
    <w:rsid w:val="00131B13"/>
    <w:rsid w:val="00132099"/>
    <w:rsid w:val="001322DF"/>
    <w:rsid w:val="00133498"/>
    <w:rsid w:val="001341C5"/>
    <w:rsid w:val="00134460"/>
    <w:rsid w:val="00134CC5"/>
    <w:rsid w:val="00135916"/>
    <w:rsid w:val="0013680F"/>
    <w:rsid w:val="00137688"/>
    <w:rsid w:val="00137CBF"/>
    <w:rsid w:val="00140937"/>
    <w:rsid w:val="00140D77"/>
    <w:rsid w:val="00140ECD"/>
    <w:rsid w:val="00141107"/>
    <w:rsid w:val="00141360"/>
    <w:rsid w:val="00142428"/>
    <w:rsid w:val="00142B64"/>
    <w:rsid w:val="0014388F"/>
    <w:rsid w:val="00143AF8"/>
    <w:rsid w:val="00144270"/>
    <w:rsid w:val="001444E5"/>
    <w:rsid w:val="00145C17"/>
    <w:rsid w:val="00146C73"/>
    <w:rsid w:val="00150706"/>
    <w:rsid w:val="00151819"/>
    <w:rsid w:val="001526C1"/>
    <w:rsid w:val="00153865"/>
    <w:rsid w:val="00155201"/>
    <w:rsid w:val="0015586B"/>
    <w:rsid w:val="00156840"/>
    <w:rsid w:val="0015743D"/>
    <w:rsid w:val="001574D6"/>
    <w:rsid w:val="001576A7"/>
    <w:rsid w:val="00157C38"/>
    <w:rsid w:val="00161C96"/>
    <w:rsid w:val="001628DB"/>
    <w:rsid w:val="001634F9"/>
    <w:rsid w:val="00163811"/>
    <w:rsid w:val="00163C0D"/>
    <w:rsid w:val="001641AD"/>
    <w:rsid w:val="001653B0"/>
    <w:rsid w:val="00165837"/>
    <w:rsid w:val="001659DA"/>
    <w:rsid w:val="00165E1A"/>
    <w:rsid w:val="0016701C"/>
    <w:rsid w:val="00171077"/>
    <w:rsid w:val="001713DF"/>
    <w:rsid w:val="00171A71"/>
    <w:rsid w:val="00171B1D"/>
    <w:rsid w:val="00172BC1"/>
    <w:rsid w:val="00172F02"/>
    <w:rsid w:val="0017523C"/>
    <w:rsid w:val="0017594B"/>
    <w:rsid w:val="0017666F"/>
    <w:rsid w:val="00176C20"/>
    <w:rsid w:val="00176D59"/>
    <w:rsid w:val="001775CA"/>
    <w:rsid w:val="00177AB1"/>
    <w:rsid w:val="001802B1"/>
    <w:rsid w:val="00180CCC"/>
    <w:rsid w:val="001825F1"/>
    <w:rsid w:val="00182C6C"/>
    <w:rsid w:val="001831E2"/>
    <w:rsid w:val="00183F56"/>
    <w:rsid w:val="00184ABF"/>
    <w:rsid w:val="00184DA9"/>
    <w:rsid w:val="00184FFE"/>
    <w:rsid w:val="001854E2"/>
    <w:rsid w:val="00185CC8"/>
    <w:rsid w:val="001861F8"/>
    <w:rsid w:val="00186455"/>
    <w:rsid w:val="00187D76"/>
    <w:rsid w:val="00187DA7"/>
    <w:rsid w:val="00190AD3"/>
    <w:rsid w:val="00191A5F"/>
    <w:rsid w:val="001936F1"/>
    <w:rsid w:val="00193B14"/>
    <w:rsid w:val="00194793"/>
    <w:rsid w:val="00194841"/>
    <w:rsid w:val="00194845"/>
    <w:rsid w:val="001958B1"/>
    <w:rsid w:val="00196477"/>
    <w:rsid w:val="00196531"/>
    <w:rsid w:val="001974DD"/>
    <w:rsid w:val="001A1AB2"/>
    <w:rsid w:val="001A228E"/>
    <w:rsid w:val="001A468D"/>
    <w:rsid w:val="001A48E2"/>
    <w:rsid w:val="001A4950"/>
    <w:rsid w:val="001A5411"/>
    <w:rsid w:val="001A54F8"/>
    <w:rsid w:val="001A5629"/>
    <w:rsid w:val="001A6B0B"/>
    <w:rsid w:val="001A7BC3"/>
    <w:rsid w:val="001B05D4"/>
    <w:rsid w:val="001B1F60"/>
    <w:rsid w:val="001B2E06"/>
    <w:rsid w:val="001B359A"/>
    <w:rsid w:val="001B4054"/>
    <w:rsid w:val="001B4513"/>
    <w:rsid w:val="001B4F01"/>
    <w:rsid w:val="001B5A60"/>
    <w:rsid w:val="001B5D44"/>
    <w:rsid w:val="001B5DEA"/>
    <w:rsid w:val="001B5EA2"/>
    <w:rsid w:val="001B6033"/>
    <w:rsid w:val="001B616B"/>
    <w:rsid w:val="001B6E0D"/>
    <w:rsid w:val="001B7906"/>
    <w:rsid w:val="001B7B96"/>
    <w:rsid w:val="001C083D"/>
    <w:rsid w:val="001C1D16"/>
    <w:rsid w:val="001C1FD2"/>
    <w:rsid w:val="001C23C3"/>
    <w:rsid w:val="001C2A89"/>
    <w:rsid w:val="001C3953"/>
    <w:rsid w:val="001C3A03"/>
    <w:rsid w:val="001C3AF1"/>
    <w:rsid w:val="001C4D1B"/>
    <w:rsid w:val="001C5F59"/>
    <w:rsid w:val="001C61C1"/>
    <w:rsid w:val="001C64B4"/>
    <w:rsid w:val="001C68C4"/>
    <w:rsid w:val="001C7220"/>
    <w:rsid w:val="001D0CD1"/>
    <w:rsid w:val="001D1919"/>
    <w:rsid w:val="001D1C93"/>
    <w:rsid w:val="001D252A"/>
    <w:rsid w:val="001D263F"/>
    <w:rsid w:val="001D3695"/>
    <w:rsid w:val="001D3B96"/>
    <w:rsid w:val="001D518F"/>
    <w:rsid w:val="001D5CAC"/>
    <w:rsid w:val="001D617C"/>
    <w:rsid w:val="001D68E6"/>
    <w:rsid w:val="001E007E"/>
    <w:rsid w:val="001E102C"/>
    <w:rsid w:val="001E13D0"/>
    <w:rsid w:val="001E14BC"/>
    <w:rsid w:val="001E18D1"/>
    <w:rsid w:val="001E242D"/>
    <w:rsid w:val="001E2EF2"/>
    <w:rsid w:val="001E36AB"/>
    <w:rsid w:val="001E49F4"/>
    <w:rsid w:val="001E4B02"/>
    <w:rsid w:val="001E4FDC"/>
    <w:rsid w:val="001E57E4"/>
    <w:rsid w:val="001E594F"/>
    <w:rsid w:val="001E697F"/>
    <w:rsid w:val="001E6BC2"/>
    <w:rsid w:val="001E777C"/>
    <w:rsid w:val="001F1576"/>
    <w:rsid w:val="001F1783"/>
    <w:rsid w:val="001F326D"/>
    <w:rsid w:val="001F46C0"/>
    <w:rsid w:val="001F4BC4"/>
    <w:rsid w:val="001F5131"/>
    <w:rsid w:val="001F5478"/>
    <w:rsid w:val="001F5E62"/>
    <w:rsid w:val="001F647F"/>
    <w:rsid w:val="001F660D"/>
    <w:rsid w:val="001F6D42"/>
    <w:rsid w:val="001F78F1"/>
    <w:rsid w:val="001F7F18"/>
    <w:rsid w:val="00200114"/>
    <w:rsid w:val="002001D7"/>
    <w:rsid w:val="00200942"/>
    <w:rsid w:val="0020150C"/>
    <w:rsid w:val="00201F0E"/>
    <w:rsid w:val="00202730"/>
    <w:rsid w:val="00203DA7"/>
    <w:rsid w:val="00203E45"/>
    <w:rsid w:val="00204452"/>
    <w:rsid w:val="00204A85"/>
    <w:rsid w:val="00205046"/>
    <w:rsid w:val="00205AAE"/>
    <w:rsid w:val="00206531"/>
    <w:rsid w:val="00206718"/>
    <w:rsid w:val="002071B1"/>
    <w:rsid w:val="00207830"/>
    <w:rsid w:val="00207BA4"/>
    <w:rsid w:val="002103D4"/>
    <w:rsid w:val="00210A17"/>
    <w:rsid w:val="002122F1"/>
    <w:rsid w:val="00212485"/>
    <w:rsid w:val="00213D83"/>
    <w:rsid w:val="00214009"/>
    <w:rsid w:val="00214627"/>
    <w:rsid w:val="00214F8F"/>
    <w:rsid w:val="00216ABE"/>
    <w:rsid w:val="00216CE1"/>
    <w:rsid w:val="002170A5"/>
    <w:rsid w:val="00221CDB"/>
    <w:rsid w:val="00222845"/>
    <w:rsid w:val="00223124"/>
    <w:rsid w:val="002257E5"/>
    <w:rsid w:val="002258BD"/>
    <w:rsid w:val="002260C4"/>
    <w:rsid w:val="002266E5"/>
    <w:rsid w:val="00226FB8"/>
    <w:rsid w:val="00227769"/>
    <w:rsid w:val="00227ED5"/>
    <w:rsid w:val="00227F7C"/>
    <w:rsid w:val="002309A6"/>
    <w:rsid w:val="00230BF7"/>
    <w:rsid w:val="00231FF2"/>
    <w:rsid w:val="0023212C"/>
    <w:rsid w:val="002348A7"/>
    <w:rsid w:val="00234B1F"/>
    <w:rsid w:val="00234F5E"/>
    <w:rsid w:val="00235EA9"/>
    <w:rsid w:val="00236A0A"/>
    <w:rsid w:val="00237419"/>
    <w:rsid w:val="00237CB3"/>
    <w:rsid w:val="00241663"/>
    <w:rsid w:val="00241930"/>
    <w:rsid w:val="00241DE1"/>
    <w:rsid w:val="0024216C"/>
    <w:rsid w:val="002421D5"/>
    <w:rsid w:val="00242347"/>
    <w:rsid w:val="00242FDC"/>
    <w:rsid w:val="00243D8F"/>
    <w:rsid w:val="002440D5"/>
    <w:rsid w:val="00244640"/>
    <w:rsid w:val="00244B18"/>
    <w:rsid w:val="002460C1"/>
    <w:rsid w:val="00246534"/>
    <w:rsid w:val="002468E1"/>
    <w:rsid w:val="0024691A"/>
    <w:rsid w:val="00246999"/>
    <w:rsid w:val="00247061"/>
    <w:rsid w:val="002477E1"/>
    <w:rsid w:val="002511CF"/>
    <w:rsid w:val="00251FDA"/>
    <w:rsid w:val="00251FE0"/>
    <w:rsid w:val="00252594"/>
    <w:rsid w:val="00252EC4"/>
    <w:rsid w:val="0025384C"/>
    <w:rsid w:val="00254015"/>
    <w:rsid w:val="00254D4F"/>
    <w:rsid w:val="00255788"/>
    <w:rsid w:val="00255ECC"/>
    <w:rsid w:val="002567BE"/>
    <w:rsid w:val="00257545"/>
    <w:rsid w:val="002577CB"/>
    <w:rsid w:val="00261B20"/>
    <w:rsid w:val="002631A2"/>
    <w:rsid w:val="00263913"/>
    <w:rsid w:val="00263BE8"/>
    <w:rsid w:val="00264320"/>
    <w:rsid w:val="002645F6"/>
    <w:rsid w:val="00265BE6"/>
    <w:rsid w:val="0026712F"/>
    <w:rsid w:val="0026751E"/>
    <w:rsid w:val="00267530"/>
    <w:rsid w:val="00267E0E"/>
    <w:rsid w:val="002705DB"/>
    <w:rsid w:val="00271A5B"/>
    <w:rsid w:val="00271C8D"/>
    <w:rsid w:val="002725C0"/>
    <w:rsid w:val="0027350D"/>
    <w:rsid w:val="00273622"/>
    <w:rsid w:val="00274A60"/>
    <w:rsid w:val="00275579"/>
    <w:rsid w:val="00275C55"/>
    <w:rsid w:val="00275DE1"/>
    <w:rsid w:val="00276722"/>
    <w:rsid w:val="00277789"/>
    <w:rsid w:val="00277863"/>
    <w:rsid w:val="00277A89"/>
    <w:rsid w:val="0028057C"/>
    <w:rsid w:val="00280E73"/>
    <w:rsid w:val="00281567"/>
    <w:rsid w:val="00281886"/>
    <w:rsid w:val="0028194C"/>
    <w:rsid w:val="00281E0D"/>
    <w:rsid w:val="00281FE3"/>
    <w:rsid w:val="00282762"/>
    <w:rsid w:val="00282F94"/>
    <w:rsid w:val="002833CD"/>
    <w:rsid w:val="002834BF"/>
    <w:rsid w:val="00283CA7"/>
    <w:rsid w:val="00284058"/>
    <w:rsid w:val="0028489C"/>
    <w:rsid w:val="002857C0"/>
    <w:rsid w:val="00285BDA"/>
    <w:rsid w:val="0028699F"/>
    <w:rsid w:val="00286BD4"/>
    <w:rsid w:val="00286F71"/>
    <w:rsid w:val="002875AB"/>
    <w:rsid w:val="00290BBE"/>
    <w:rsid w:val="00291A66"/>
    <w:rsid w:val="002921E5"/>
    <w:rsid w:val="002927A2"/>
    <w:rsid w:val="0029312E"/>
    <w:rsid w:val="002936EB"/>
    <w:rsid w:val="00293A02"/>
    <w:rsid w:val="002941DE"/>
    <w:rsid w:val="002950A3"/>
    <w:rsid w:val="00296753"/>
    <w:rsid w:val="00296E9B"/>
    <w:rsid w:val="002973C8"/>
    <w:rsid w:val="00297ABF"/>
    <w:rsid w:val="00297C03"/>
    <w:rsid w:val="002A002F"/>
    <w:rsid w:val="002A2578"/>
    <w:rsid w:val="002A3D5A"/>
    <w:rsid w:val="002A59CC"/>
    <w:rsid w:val="002B1AD3"/>
    <w:rsid w:val="002B1B3C"/>
    <w:rsid w:val="002B31AB"/>
    <w:rsid w:val="002B3C4E"/>
    <w:rsid w:val="002B421D"/>
    <w:rsid w:val="002B4790"/>
    <w:rsid w:val="002B578B"/>
    <w:rsid w:val="002B5D4C"/>
    <w:rsid w:val="002B703C"/>
    <w:rsid w:val="002B74F0"/>
    <w:rsid w:val="002C0B73"/>
    <w:rsid w:val="002C130E"/>
    <w:rsid w:val="002C277E"/>
    <w:rsid w:val="002C2A33"/>
    <w:rsid w:val="002C2EAC"/>
    <w:rsid w:val="002C31D9"/>
    <w:rsid w:val="002C3443"/>
    <w:rsid w:val="002C4062"/>
    <w:rsid w:val="002C43DB"/>
    <w:rsid w:val="002C44A3"/>
    <w:rsid w:val="002C5674"/>
    <w:rsid w:val="002C5ABE"/>
    <w:rsid w:val="002C5CDD"/>
    <w:rsid w:val="002C63DD"/>
    <w:rsid w:val="002C69C5"/>
    <w:rsid w:val="002C744B"/>
    <w:rsid w:val="002C7AC1"/>
    <w:rsid w:val="002C7CA2"/>
    <w:rsid w:val="002C7D00"/>
    <w:rsid w:val="002D0D0F"/>
    <w:rsid w:val="002D0D8F"/>
    <w:rsid w:val="002D1DC9"/>
    <w:rsid w:val="002D43F3"/>
    <w:rsid w:val="002D4DFB"/>
    <w:rsid w:val="002D4E03"/>
    <w:rsid w:val="002D5452"/>
    <w:rsid w:val="002D5830"/>
    <w:rsid w:val="002D60ED"/>
    <w:rsid w:val="002D62EC"/>
    <w:rsid w:val="002D72A0"/>
    <w:rsid w:val="002D77F5"/>
    <w:rsid w:val="002D78D8"/>
    <w:rsid w:val="002E1E9B"/>
    <w:rsid w:val="002E2406"/>
    <w:rsid w:val="002E3047"/>
    <w:rsid w:val="002E305F"/>
    <w:rsid w:val="002E31D0"/>
    <w:rsid w:val="002E324F"/>
    <w:rsid w:val="002E332E"/>
    <w:rsid w:val="002E38FD"/>
    <w:rsid w:val="002E4002"/>
    <w:rsid w:val="002E47AA"/>
    <w:rsid w:val="002E495F"/>
    <w:rsid w:val="002E6008"/>
    <w:rsid w:val="002E6215"/>
    <w:rsid w:val="002E6E6C"/>
    <w:rsid w:val="002E7002"/>
    <w:rsid w:val="002E793E"/>
    <w:rsid w:val="002F22B9"/>
    <w:rsid w:val="002F231E"/>
    <w:rsid w:val="002F351A"/>
    <w:rsid w:val="002F3E58"/>
    <w:rsid w:val="002F42CB"/>
    <w:rsid w:val="002F4785"/>
    <w:rsid w:val="002F5404"/>
    <w:rsid w:val="002F65A4"/>
    <w:rsid w:val="002F6B4B"/>
    <w:rsid w:val="00300097"/>
    <w:rsid w:val="00300169"/>
    <w:rsid w:val="00301090"/>
    <w:rsid w:val="00301F11"/>
    <w:rsid w:val="00302952"/>
    <w:rsid w:val="00302B3A"/>
    <w:rsid w:val="00303168"/>
    <w:rsid w:val="003033F5"/>
    <w:rsid w:val="003049EE"/>
    <w:rsid w:val="00304A73"/>
    <w:rsid w:val="0030530A"/>
    <w:rsid w:val="0030725F"/>
    <w:rsid w:val="003073BE"/>
    <w:rsid w:val="0030799A"/>
    <w:rsid w:val="00307AA8"/>
    <w:rsid w:val="00310283"/>
    <w:rsid w:val="00311679"/>
    <w:rsid w:val="003117C4"/>
    <w:rsid w:val="00313593"/>
    <w:rsid w:val="003140ED"/>
    <w:rsid w:val="00314139"/>
    <w:rsid w:val="00314521"/>
    <w:rsid w:val="00314EF1"/>
    <w:rsid w:val="00315346"/>
    <w:rsid w:val="00315E0C"/>
    <w:rsid w:val="00315FE6"/>
    <w:rsid w:val="00316492"/>
    <w:rsid w:val="00316D3C"/>
    <w:rsid w:val="00316E24"/>
    <w:rsid w:val="00320342"/>
    <w:rsid w:val="00320ACB"/>
    <w:rsid w:val="0032178F"/>
    <w:rsid w:val="00321C2D"/>
    <w:rsid w:val="003220B5"/>
    <w:rsid w:val="003225BD"/>
    <w:rsid w:val="00323557"/>
    <w:rsid w:val="003236E5"/>
    <w:rsid w:val="00323F6A"/>
    <w:rsid w:val="00324019"/>
    <w:rsid w:val="003245C5"/>
    <w:rsid w:val="003248A6"/>
    <w:rsid w:val="0032490F"/>
    <w:rsid w:val="00325298"/>
    <w:rsid w:val="0032605C"/>
    <w:rsid w:val="00327083"/>
    <w:rsid w:val="00327469"/>
    <w:rsid w:val="00327D96"/>
    <w:rsid w:val="00331602"/>
    <w:rsid w:val="0033330E"/>
    <w:rsid w:val="00333318"/>
    <w:rsid w:val="00334696"/>
    <w:rsid w:val="003349AB"/>
    <w:rsid w:val="00334FE8"/>
    <w:rsid w:val="003354BD"/>
    <w:rsid w:val="003354EB"/>
    <w:rsid w:val="00335976"/>
    <w:rsid w:val="00335AD8"/>
    <w:rsid w:val="00336AB0"/>
    <w:rsid w:val="00336AD3"/>
    <w:rsid w:val="00336DAE"/>
    <w:rsid w:val="00337D36"/>
    <w:rsid w:val="003411DB"/>
    <w:rsid w:val="00341285"/>
    <w:rsid w:val="00343055"/>
    <w:rsid w:val="00343264"/>
    <w:rsid w:val="003473FF"/>
    <w:rsid w:val="00352458"/>
    <w:rsid w:val="00352469"/>
    <w:rsid w:val="00353000"/>
    <w:rsid w:val="0035356D"/>
    <w:rsid w:val="00353B62"/>
    <w:rsid w:val="003542F0"/>
    <w:rsid w:val="003550BD"/>
    <w:rsid w:val="0035515F"/>
    <w:rsid w:val="003554CE"/>
    <w:rsid w:val="00355C52"/>
    <w:rsid w:val="00355EBD"/>
    <w:rsid w:val="0035674F"/>
    <w:rsid w:val="00356DDF"/>
    <w:rsid w:val="0035782E"/>
    <w:rsid w:val="003578D7"/>
    <w:rsid w:val="00357D6D"/>
    <w:rsid w:val="00361689"/>
    <w:rsid w:val="003642A5"/>
    <w:rsid w:val="00366190"/>
    <w:rsid w:val="00367354"/>
    <w:rsid w:val="0037048B"/>
    <w:rsid w:val="003718A0"/>
    <w:rsid w:val="0037457B"/>
    <w:rsid w:val="00376151"/>
    <w:rsid w:val="003764C1"/>
    <w:rsid w:val="00376CEC"/>
    <w:rsid w:val="003770B6"/>
    <w:rsid w:val="003772E0"/>
    <w:rsid w:val="00377655"/>
    <w:rsid w:val="00377F24"/>
    <w:rsid w:val="003803FE"/>
    <w:rsid w:val="003809DF"/>
    <w:rsid w:val="00380F78"/>
    <w:rsid w:val="00381953"/>
    <w:rsid w:val="003829B2"/>
    <w:rsid w:val="00384E56"/>
    <w:rsid w:val="00385EE3"/>
    <w:rsid w:val="0038636B"/>
    <w:rsid w:val="00386728"/>
    <w:rsid w:val="00386D85"/>
    <w:rsid w:val="0039274A"/>
    <w:rsid w:val="003929E0"/>
    <w:rsid w:val="00392EEE"/>
    <w:rsid w:val="0039342C"/>
    <w:rsid w:val="003951CC"/>
    <w:rsid w:val="003960E8"/>
    <w:rsid w:val="00396322"/>
    <w:rsid w:val="003A0A37"/>
    <w:rsid w:val="003A0FB2"/>
    <w:rsid w:val="003A303F"/>
    <w:rsid w:val="003A39FE"/>
    <w:rsid w:val="003A4CB1"/>
    <w:rsid w:val="003A5712"/>
    <w:rsid w:val="003A6542"/>
    <w:rsid w:val="003A7343"/>
    <w:rsid w:val="003B2539"/>
    <w:rsid w:val="003B28DE"/>
    <w:rsid w:val="003B3647"/>
    <w:rsid w:val="003B493C"/>
    <w:rsid w:val="003B52E7"/>
    <w:rsid w:val="003B5550"/>
    <w:rsid w:val="003B5C1C"/>
    <w:rsid w:val="003B76DF"/>
    <w:rsid w:val="003B784A"/>
    <w:rsid w:val="003C0BCC"/>
    <w:rsid w:val="003C147A"/>
    <w:rsid w:val="003C2378"/>
    <w:rsid w:val="003C2A87"/>
    <w:rsid w:val="003C2EB0"/>
    <w:rsid w:val="003C3E19"/>
    <w:rsid w:val="003C4007"/>
    <w:rsid w:val="003C43F3"/>
    <w:rsid w:val="003C4714"/>
    <w:rsid w:val="003C4B46"/>
    <w:rsid w:val="003C51FF"/>
    <w:rsid w:val="003C5E42"/>
    <w:rsid w:val="003C6AB4"/>
    <w:rsid w:val="003D0676"/>
    <w:rsid w:val="003D0A8B"/>
    <w:rsid w:val="003D1129"/>
    <w:rsid w:val="003D14A6"/>
    <w:rsid w:val="003D156C"/>
    <w:rsid w:val="003D2B44"/>
    <w:rsid w:val="003D3996"/>
    <w:rsid w:val="003D6A66"/>
    <w:rsid w:val="003D6A8A"/>
    <w:rsid w:val="003D7D8E"/>
    <w:rsid w:val="003E1238"/>
    <w:rsid w:val="003E1647"/>
    <w:rsid w:val="003E1836"/>
    <w:rsid w:val="003E2D94"/>
    <w:rsid w:val="003E33C2"/>
    <w:rsid w:val="003E3CBF"/>
    <w:rsid w:val="003E42F7"/>
    <w:rsid w:val="003E5194"/>
    <w:rsid w:val="003E5441"/>
    <w:rsid w:val="003E776B"/>
    <w:rsid w:val="003F09CE"/>
    <w:rsid w:val="003F0A7D"/>
    <w:rsid w:val="003F120E"/>
    <w:rsid w:val="003F17A2"/>
    <w:rsid w:val="003F2454"/>
    <w:rsid w:val="003F349D"/>
    <w:rsid w:val="003F5CE6"/>
    <w:rsid w:val="003F5E02"/>
    <w:rsid w:val="004004D3"/>
    <w:rsid w:val="00400C70"/>
    <w:rsid w:val="0040195C"/>
    <w:rsid w:val="00401A24"/>
    <w:rsid w:val="004036A8"/>
    <w:rsid w:val="004044AB"/>
    <w:rsid w:val="00404BD1"/>
    <w:rsid w:val="0040653C"/>
    <w:rsid w:val="004066FE"/>
    <w:rsid w:val="00406B00"/>
    <w:rsid w:val="00407AE6"/>
    <w:rsid w:val="00407C65"/>
    <w:rsid w:val="00410A80"/>
    <w:rsid w:val="00410F32"/>
    <w:rsid w:val="00411852"/>
    <w:rsid w:val="00412FA4"/>
    <w:rsid w:val="00413649"/>
    <w:rsid w:val="00414D9C"/>
    <w:rsid w:val="0041611C"/>
    <w:rsid w:val="004169CB"/>
    <w:rsid w:val="004170A5"/>
    <w:rsid w:val="004200CE"/>
    <w:rsid w:val="00420923"/>
    <w:rsid w:val="00420BA1"/>
    <w:rsid w:val="00421599"/>
    <w:rsid w:val="0042241C"/>
    <w:rsid w:val="00422A14"/>
    <w:rsid w:val="004252A8"/>
    <w:rsid w:val="00425B3C"/>
    <w:rsid w:val="00425D69"/>
    <w:rsid w:val="004260AB"/>
    <w:rsid w:val="00426877"/>
    <w:rsid w:val="00426D49"/>
    <w:rsid w:val="00427106"/>
    <w:rsid w:val="00430129"/>
    <w:rsid w:val="00430B5D"/>
    <w:rsid w:val="00431C38"/>
    <w:rsid w:val="004321CA"/>
    <w:rsid w:val="00432599"/>
    <w:rsid w:val="00432DAD"/>
    <w:rsid w:val="00433055"/>
    <w:rsid w:val="00433D16"/>
    <w:rsid w:val="0043432C"/>
    <w:rsid w:val="004347C6"/>
    <w:rsid w:val="00434C61"/>
    <w:rsid w:val="004372B2"/>
    <w:rsid w:val="004400C0"/>
    <w:rsid w:val="0044263D"/>
    <w:rsid w:val="00442980"/>
    <w:rsid w:val="00442A38"/>
    <w:rsid w:val="00442AB8"/>
    <w:rsid w:val="00442B47"/>
    <w:rsid w:val="00442B99"/>
    <w:rsid w:val="004456C1"/>
    <w:rsid w:val="0044661A"/>
    <w:rsid w:val="00446C3A"/>
    <w:rsid w:val="0044784A"/>
    <w:rsid w:val="00450D61"/>
    <w:rsid w:val="004512C9"/>
    <w:rsid w:val="00451CF9"/>
    <w:rsid w:val="00452A1F"/>
    <w:rsid w:val="00452F38"/>
    <w:rsid w:val="00453D7C"/>
    <w:rsid w:val="0045442E"/>
    <w:rsid w:val="00454F76"/>
    <w:rsid w:val="00454FB4"/>
    <w:rsid w:val="004556DA"/>
    <w:rsid w:val="00455984"/>
    <w:rsid w:val="00456EDC"/>
    <w:rsid w:val="004575EA"/>
    <w:rsid w:val="00457CA4"/>
    <w:rsid w:val="00461766"/>
    <w:rsid w:val="0046230F"/>
    <w:rsid w:val="00462537"/>
    <w:rsid w:val="0046280F"/>
    <w:rsid w:val="00463066"/>
    <w:rsid w:val="004631F7"/>
    <w:rsid w:val="00463848"/>
    <w:rsid w:val="00464C4F"/>
    <w:rsid w:val="00465C79"/>
    <w:rsid w:val="0046629C"/>
    <w:rsid w:val="004665FD"/>
    <w:rsid w:val="00466E0E"/>
    <w:rsid w:val="00466FAA"/>
    <w:rsid w:val="00467709"/>
    <w:rsid w:val="004677E5"/>
    <w:rsid w:val="004678FF"/>
    <w:rsid w:val="00467940"/>
    <w:rsid w:val="004703EF"/>
    <w:rsid w:val="00471776"/>
    <w:rsid w:val="0047406A"/>
    <w:rsid w:val="00474F17"/>
    <w:rsid w:val="00475E96"/>
    <w:rsid w:val="00476608"/>
    <w:rsid w:val="00477A56"/>
    <w:rsid w:val="004802AD"/>
    <w:rsid w:val="004804D6"/>
    <w:rsid w:val="00480C92"/>
    <w:rsid w:val="00481C2B"/>
    <w:rsid w:val="00481D26"/>
    <w:rsid w:val="00481E71"/>
    <w:rsid w:val="0048221E"/>
    <w:rsid w:val="00482E80"/>
    <w:rsid w:val="004834F5"/>
    <w:rsid w:val="00483CB2"/>
    <w:rsid w:val="0048476D"/>
    <w:rsid w:val="00486070"/>
    <w:rsid w:val="004909C5"/>
    <w:rsid w:val="00490C77"/>
    <w:rsid w:val="00490DDD"/>
    <w:rsid w:val="00490E8D"/>
    <w:rsid w:val="0049173E"/>
    <w:rsid w:val="00493093"/>
    <w:rsid w:val="0049321D"/>
    <w:rsid w:val="004932B6"/>
    <w:rsid w:val="00493338"/>
    <w:rsid w:val="00493560"/>
    <w:rsid w:val="0049367B"/>
    <w:rsid w:val="00494442"/>
    <w:rsid w:val="00494483"/>
    <w:rsid w:val="0049497A"/>
    <w:rsid w:val="004955B0"/>
    <w:rsid w:val="004959B4"/>
    <w:rsid w:val="004A00C8"/>
    <w:rsid w:val="004A09A3"/>
    <w:rsid w:val="004A0EE0"/>
    <w:rsid w:val="004A13EE"/>
    <w:rsid w:val="004A2D20"/>
    <w:rsid w:val="004A431B"/>
    <w:rsid w:val="004A59F9"/>
    <w:rsid w:val="004A723E"/>
    <w:rsid w:val="004A733D"/>
    <w:rsid w:val="004A7DA8"/>
    <w:rsid w:val="004B0F95"/>
    <w:rsid w:val="004B178D"/>
    <w:rsid w:val="004B1973"/>
    <w:rsid w:val="004B21E3"/>
    <w:rsid w:val="004B2B60"/>
    <w:rsid w:val="004B4717"/>
    <w:rsid w:val="004B539C"/>
    <w:rsid w:val="004B6629"/>
    <w:rsid w:val="004B7834"/>
    <w:rsid w:val="004B7FD9"/>
    <w:rsid w:val="004C0334"/>
    <w:rsid w:val="004C0947"/>
    <w:rsid w:val="004C1C1C"/>
    <w:rsid w:val="004C4941"/>
    <w:rsid w:val="004C5B55"/>
    <w:rsid w:val="004C6004"/>
    <w:rsid w:val="004C7800"/>
    <w:rsid w:val="004C7F13"/>
    <w:rsid w:val="004D0019"/>
    <w:rsid w:val="004D0588"/>
    <w:rsid w:val="004D120E"/>
    <w:rsid w:val="004D174A"/>
    <w:rsid w:val="004D1945"/>
    <w:rsid w:val="004D1C53"/>
    <w:rsid w:val="004D3D92"/>
    <w:rsid w:val="004D4443"/>
    <w:rsid w:val="004D53B5"/>
    <w:rsid w:val="004D59A0"/>
    <w:rsid w:val="004D6E0C"/>
    <w:rsid w:val="004D6E84"/>
    <w:rsid w:val="004D7BA4"/>
    <w:rsid w:val="004E0D3F"/>
    <w:rsid w:val="004E1151"/>
    <w:rsid w:val="004E1E4F"/>
    <w:rsid w:val="004E1F92"/>
    <w:rsid w:val="004E1FA4"/>
    <w:rsid w:val="004E272F"/>
    <w:rsid w:val="004E27BF"/>
    <w:rsid w:val="004E2ABC"/>
    <w:rsid w:val="004E37C1"/>
    <w:rsid w:val="004E3C43"/>
    <w:rsid w:val="004E6024"/>
    <w:rsid w:val="004F04C6"/>
    <w:rsid w:val="004F0574"/>
    <w:rsid w:val="004F0E5F"/>
    <w:rsid w:val="004F145F"/>
    <w:rsid w:val="004F1A98"/>
    <w:rsid w:val="004F1D5F"/>
    <w:rsid w:val="004F201A"/>
    <w:rsid w:val="004F2E5F"/>
    <w:rsid w:val="004F2F3E"/>
    <w:rsid w:val="004F3182"/>
    <w:rsid w:val="004F3A20"/>
    <w:rsid w:val="004F4095"/>
    <w:rsid w:val="004F4DEF"/>
    <w:rsid w:val="004F5022"/>
    <w:rsid w:val="004F76FE"/>
    <w:rsid w:val="004F794D"/>
    <w:rsid w:val="0050037A"/>
    <w:rsid w:val="00500FC7"/>
    <w:rsid w:val="00501932"/>
    <w:rsid w:val="00501E43"/>
    <w:rsid w:val="00502549"/>
    <w:rsid w:val="00502EE4"/>
    <w:rsid w:val="0050329D"/>
    <w:rsid w:val="005039D0"/>
    <w:rsid w:val="00505F20"/>
    <w:rsid w:val="00506893"/>
    <w:rsid w:val="00506B5D"/>
    <w:rsid w:val="00510D7B"/>
    <w:rsid w:val="00511542"/>
    <w:rsid w:val="00511801"/>
    <w:rsid w:val="00512628"/>
    <w:rsid w:val="00512784"/>
    <w:rsid w:val="00512951"/>
    <w:rsid w:val="00514B04"/>
    <w:rsid w:val="00514E22"/>
    <w:rsid w:val="00515AD8"/>
    <w:rsid w:val="00515BC3"/>
    <w:rsid w:val="00516138"/>
    <w:rsid w:val="005166FA"/>
    <w:rsid w:val="00517143"/>
    <w:rsid w:val="0052027C"/>
    <w:rsid w:val="00521E81"/>
    <w:rsid w:val="00522AD5"/>
    <w:rsid w:val="00525288"/>
    <w:rsid w:val="00525CBB"/>
    <w:rsid w:val="0052651D"/>
    <w:rsid w:val="00526F2A"/>
    <w:rsid w:val="00526FF5"/>
    <w:rsid w:val="0052756F"/>
    <w:rsid w:val="0052794C"/>
    <w:rsid w:val="00527ABA"/>
    <w:rsid w:val="00527D19"/>
    <w:rsid w:val="005300DE"/>
    <w:rsid w:val="0053020C"/>
    <w:rsid w:val="005309DA"/>
    <w:rsid w:val="00530A8D"/>
    <w:rsid w:val="00530C1D"/>
    <w:rsid w:val="005352DB"/>
    <w:rsid w:val="00535A1B"/>
    <w:rsid w:val="0053713F"/>
    <w:rsid w:val="00537353"/>
    <w:rsid w:val="00537F44"/>
    <w:rsid w:val="005407A5"/>
    <w:rsid w:val="00541B6C"/>
    <w:rsid w:val="00541DF8"/>
    <w:rsid w:val="00542DEB"/>
    <w:rsid w:val="005431DC"/>
    <w:rsid w:val="0054379C"/>
    <w:rsid w:val="005441EC"/>
    <w:rsid w:val="005451C4"/>
    <w:rsid w:val="00545C16"/>
    <w:rsid w:val="00546A4D"/>
    <w:rsid w:val="00546D04"/>
    <w:rsid w:val="00546DF4"/>
    <w:rsid w:val="00547541"/>
    <w:rsid w:val="0054785A"/>
    <w:rsid w:val="00550750"/>
    <w:rsid w:val="00551227"/>
    <w:rsid w:val="00552CA2"/>
    <w:rsid w:val="0055351B"/>
    <w:rsid w:val="005552D5"/>
    <w:rsid w:val="00555732"/>
    <w:rsid w:val="0055673A"/>
    <w:rsid w:val="00556785"/>
    <w:rsid w:val="005613C6"/>
    <w:rsid w:val="0056171B"/>
    <w:rsid w:val="005619B0"/>
    <w:rsid w:val="00564795"/>
    <w:rsid w:val="00565312"/>
    <w:rsid w:val="00565DFC"/>
    <w:rsid w:val="00566AEF"/>
    <w:rsid w:val="00566D96"/>
    <w:rsid w:val="00567793"/>
    <w:rsid w:val="00567C40"/>
    <w:rsid w:val="00570C70"/>
    <w:rsid w:val="00570C9A"/>
    <w:rsid w:val="005717C3"/>
    <w:rsid w:val="005717FD"/>
    <w:rsid w:val="00572A0E"/>
    <w:rsid w:val="00572A72"/>
    <w:rsid w:val="005763B0"/>
    <w:rsid w:val="0057749F"/>
    <w:rsid w:val="0057775B"/>
    <w:rsid w:val="00580148"/>
    <w:rsid w:val="005804C7"/>
    <w:rsid w:val="00580B30"/>
    <w:rsid w:val="0058103A"/>
    <w:rsid w:val="005812A1"/>
    <w:rsid w:val="00583009"/>
    <w:rsid w:val="005839CA"/>
    <w:rsid w:val="00583E8F"/>
    <w:rsid w:val="0058424F"/>
    <w:rsid w:val="005855CB"/>
    <w:rsid w:val="00586B9A"/>
    <w:rsid w:val="00587712"/>
    <w:rsid w:val="00587D6D"/>
    <w:rsid w:val="00590058"/>
    <w:rsid w:val="00590068"/>
    <w:rsid w:val="00590670"/>
    <w:rsid w:val="005908F0"/>
    <w:rsid w:val="00590A28"/>
    <w:rsid w:val="005913B9"/>
    <w:rsid w:val="0059185F"/>
    <w:rsid w:val="005920F2"/>
    <w:rsid w:val="0059262D"/>
    <w:rsid w:val="005927E9"/>
    <w:rsid w:val="00592CF0"/>
    <w:rsid w:val="00593FB3"/>
    <w:rsid w:val="00594720"/>
    <w:rsid w:val="00596D09"/>
    <w:rsid w:val="00596F66"/>
    <w:rsid w:val="005A01B9"/>
    <w:rsid w:val="005A03EE"/>
    <w:rsid w:val="005A0FCC"/>
    <w:rsid w:val="005A1265"/>
    <w:rsid w:val="005A5A1B"/>
    <w:rsid w:val="005A5A82"/>
    <w:rsid w:val="005A5C98"/>
    <w:rsid w:val="005A5F10"/>
    <w:rsid w:val="005A6C4C"/>
    <w:rsid w:val="005A7A9D"/>
    <w:rsid w:val="005A7D72"/>
    <w:rsid w:val="005A7DCE"/>
    <w:rsid w:val="005A7F67"/>
    <w:rsid w:val="005B024B"/>
    <w:rsid w:val="005B04AD"/>
    <w:rsid w:val="005B059E"/>
    <w:rsid w:val="005B0A95"/>
    <w:rsid w:val="005B0CB7"/>
    <w:rsid w:val="005B1D9B"/>
    <w:rsid w:val="005B38E6"/>
    <w:rsid w:val="005B5040"/>
    <w:rsid w:val="005B51FF"/>
    <w:rsid w:val="005B5404"/>
    <w:rsid w:val="005B7057"/>
    <w:rsid w:val="005B733A"/>
    <w:rsid w:val="005B7A7B"/>
    <w:rsid w:val="005C018D"/>
    <w:rsid w:val="005C163E"/>
    <w:rsid w:val="005C2877"/>
    <w:rsid w:val="005C344A"/>
    <w:rsid w:val="005C40ED"/>
    <w:rsid w:val="005C474F"/>
    <w:rsid w:val="005C4ADE"/>
    <w:rsid w:val="005C60A1"/>
    <w:rsid w:val="005C7E06"/>
    <w:rsid w:val="005D0983"/>
    <w:rsid w:val="005D119D"/>
    <w:rsid w:val="005D1BE6"/>
    <w:rsid w:val="005D1CCB"/>
    <w:rsid w:val="005D3431"/>
    <w:rsid w:val="005D38DF"/>
    <w:rsid w:val="005D3AEB"/>
    <w:rsid w:val="005D490C"/>
    <w:rsid w:val="005D5362"/>
    <w:rsid w:val="005D5E00"/>
    <w:rsid w:val="005D5FF4"/>
    <w:rsid w:val="005D629B"/>
    <w:rsid w:val="005D7180"/>
    <w:rsid w:val="005D79CE"/>
    <w:rsid w:val="005D79EA"/>
    <w:rsid w:val="005D7ABF"/>
    <w:rsid w:val="005E0250"/>
    <w:rsid w:val="005E0853"/>
    <w:rsid w:val="005E0977"/>
    <w:rsid w:val="005E0AFB"/>
    <w:rsid w:val="005E1DEA"/>
    <w:rsid w:val="005E2DA3"/>
    <w:rsid w:val="005E39C9"/>
    <w:rsid w:val="005E39E5"/>
    <w:rsid w:val="005E3A96"/>
    <w:rsid w:val="005E4116"/>
    <w:rsid w:val="005E499A"/>
    <w:rsid w:val="005E5048"/>
    <w:rsid w:val="005E6178"/>
    <w:rsid w:val="005E697D"/>
    <w:rsid w:val="005F0BE9"/>
    <w:rsid w:val="005F0C47"/>
    <w:rsid w:val="005F149A"/>
    <w:rsid w:val="005F27B1"/>
    <w:rsid w:val="005F293D"/>
    <w:rsid w:val="005F3F94"/>
    <w:rsid w:val="005F4381"/>
    <w:rsid w:val="005F517C"/>
    <w:rsid w:val="005F6655"/>
    <w:rsid w:val="005F671F"/>
    <w:rsid w:val="005F6A86"/>
    <w:rsid w:val="00600CCC"/>
    <w:rsid w:val="006010D4"/>
    <w:rsid w:val="00601957"/>
    <w:rsid w:val="00602A0A"/>
    <w:rsid w:val="00603B9F"/>
    <w:rsid w:val="00603FF2"/>
    <w:rsid w:val="006040AD"/>
    <w:rsid w:val="0060423E"/>
    <w:rsid w:val="00604C27"/>
    <w:rsid w:val="0060503E"/>
    <w:rsid w:val="0060557A"/>
    <w:rsid w:val="00605BA8"/>
    <w:rsid w:val="00606AEF"/>
    <w:rsid w:val="006103AE"/>
    <w:rsid w:val="006104C1"/>
    <w:rsid w:val="00610855"/>
    <w:rsid w:val="006114C3"/>
    <w:rsid w:val="0061151E"/>
    <w:rsid w:val="00611C61"/>
    <w:rsid w:val="00612439"/>
    <w:rsid w:val="00612762"/>
    <w:rsid w:val="006138F8"/>
    <w:rsid w:val="00613BC3"/>
    <w:rsid w:val="00613C12"/>
    <w:rsid w:val="00614394"/>
    <w:rsid w:val="00614690"/>
    <w:rsid w:val="00614EF2"/>
    <w:rsid w:val="00615046"/>
    <w:rsid w:val="0061596D"/>
    <w:rsid w:val="006161A8"/>
    <w:rsid w:val="00616F42"/>
    <w:rsid w:val="00617ABD"/>
    <w:rsid w:val="006204EC"/>
    <w:rsid w:val="006209A3"/>
    <w:rsid w:val="0062137A"/>
    <w:rsid w:val="006218B5"/>
    <w:rsid w:val="00621D32"/>
    <w:rsid w:val="006226DA"/>
    <w:rsid w:val="0062300A"/>
    <w:rsid w:val="0062460E"/>
    <w:rsid w:val="0062471A"/>
    <w:rsid w:val="00624D1C"/>
    <w:rsid w:val="00624E8B"/>
    <w:rsid w:val="00625471"/>
    <w:rsid w:val="0062609B"/>
    <w:rsid w:val="0062673A"/>
    <w:rsid w:val="006267DB"/>
    <w:rsid w:val="006268FE"/>
    <w:rsid w:val="00626F13"/>
    <w:rsid w:val="00626F36"/>
    <w:rsid w:val="0062712F"/>
    <w:rsid w:val="00627745"/>
    <w:rsid w:val="00631DF3"/>
    <w:rsid w:val="006326C1"/>
    <w:rsid w:val="00633536"/>
    <w:rsid w:val="00634573"/>
    <w:rsid w:val="00634D81"/>
    <w:rsid w:val="00636952"/>
    <w:rsid w:val="00636C51"/>
    <w:rsid w:val="006371F2"/>
    <w:rsid w:val="006378E9"/>
    <w:rsid w:val="0064065D"/>
    <w:rsid w:val="0064074D"/>
    <w:rsid w:val="006421C6"/>
    <w:rsid w:val="0064301C"/>
    <w:rsid w:val="00643395"/>
    <w:rsid w:val="00643BF7"/>
    <w:rsid w:val="006460A0"/>
    <w:rsid w:val="00646354"/>
    <w:rsid w:val="006465B2"/>
    <w:rsid w:val="006466DE"/>
    <w:rsid w:val="0064778E"/>
    <w:rsid w:val="00647A13"/>
    <w:rsid w:val="0065036F"/>
    <w:rsid w:val="0065269F"/>
    <w:rsid w:val="00652C78"/>
    <w:rsid w:val="00653159"/>
    <w:rsid w:val="00653165"/>
    <w:rsid w:val="00653633"/>
    <w:rsid w:val="006536E0"/>
    <w:rsid w:val="00653701"/>
    <w:rsid w:val="006538B8"/>
    <w:rsid w:val="006543FE"/>
    <w:rsid w:val="006558CD"/>
    <w:rsid w:val="006558F8"/>
    <w:rsid w:val="00656762"/>
    <w:rsid w:val="00657015"/>
    <w:rsid w:val="0065792E"/>
    <w:rsid w:val="00657A79"/>
    <w:rsid w:val="00657D90"/>
    <w:rsid w:val="00660805"/>
    <w:rsid w:val="00660D1D"/>
    <w:rsid w:val="00661B62"/>
    <w:rsid w:val="00663835"/>
    <w:rsid w:val="0066448B"/>
    <w:rsid w:val="0066521B"/>
    <w:rsid w:val="006667A0"/>
    <w:rsid w:val="00667A3D"/>
    <w:rsid w:val="00671043"/>
    <w:rsid w:val="00672041"/>
    <w:rsid w:val="0067425A"/>
    <w:rsid w:val="0067428F"/>
    <w:rsid w:val="00674B60"/>
    <w:rsid w:val="0067579A"/>
    <w:rsid w:val="006757A9"/>
    <w:rsid w:val="0067624D"/>
    <w:rsid w:val="006762F0"/>
    <w:rsid w:val="00676CF3"/>
    <w:rsid w:val="00676E75"/>
    <w:rsid w:val="00677053"/>
    <w:rsid w:val="006776CC"/>
    <w:rsid w:val="00683197"/>
    <w:rsid w:val="00683E9D"/>
    <w:rsid w:val="00684988"/>
    <w:rsid w:val="00684C70"/>
    <w:rsid w:val="00684D6E"/>
    <w:rsid w:val="00684E94"/>
    <w:rsid w:val="00685356"/>
    <w:rsid w:val="00686719"/>
    <w:rsid w:val="006877EB"/>
    <w:rsid w:val="00687838"/>
    <w:rsid w:val="00687A99"/>
    <w:rsid w:val="0069150D"/>
    <w:rsid w:val="0069258B"/>
    <w:rsid w:val="00693311"/>
    <w:rsid w:val="00694529"/>
    <w:rsid w:val="006950BB"/>
    <w:rsid w:val="0069590F"/>
    <w:rsid w:val="00695B15"/>
    <w:rsid w:val="00696004"/>
    <w:rsid w:val="006962CA"/>
    <w:rsid w:val="00697E48"/>
    <w:rsid w:val="006A30B5"/>
    <w:rsid w:val="006A5151"/>
    <w:rsid w:val="006B0A4B"/>
    <w:rsid w:val="006B1D86"/>
    <w:rsid w:val="006B1EDB"/>
    <w:rsid w:val="006B2088"/>
    <w:rsid w:val="006B25A1"/>
    <w:rsid w:val="006B3764"/>
    <w:rsid w:val="006B387E"/>
    <w:rsid w:val="006B4FE0"/>
    <w:rsid w:val="006B502D"/>
    <w:rsid w:val="006B7732"/>
    <w:rsid w:val="006C0152"/>
    <w:rsid w:val="006C0A16"/>
    <w:rsid w:val="006C246C"/>
    <w:rsid w:val="006C29F9"/>
    <w:rsid w:val="006C2D83"/>
    <w:rsid w:val="006C3004"/>
    <w:rsid w:val="006C3774"/>
    <w:rsid w:val="006C4D12"/>
    <w:rsid w:val="006C4F51"/>
    <w:rsid w:val="006C5B0C"/>
    <w:rsid w:val="006C5B26"/>
    <w:rsid w:val="006C69FD"/>
    <w:rsid w:val="006C741A"/>
    <w:rsid w:val="006D065F"/>
    <w:rsid w:val="006D087F"/>
    <w:rsid w:val="006D116B"/>
    <w:rsid w:val="006D11A9"/>
    <w:rsid w:val="006D35D5"/>
    <w:rsid w:val="006D36F5"/>
    <w:rsid w:val="006D5A11"/>
    <w:rsid w:val="006D6AD0"/>
    <w:rsid w:val="006D6D78"/>
    <w:rsid w:val="006E1123"/>
    <w:rsid w:val="006E11EB"/>
    <w:rsid w:val="006E16C4"/>
    <w:rsid w:val="006E1C1A"/>
    <w:rsid w:val="006E1FA3"/>
    <w:rsid w:val="006E2029"/>
    <w:rsid w:val="006E21F6"/>
    <w:rsid w:val="006E254F"/>
    <w:rsid w:val="006E270E"/>
    <w:rsid w:val="006E304B"/>
    <w:rsid w:val="006E37BF"/>
    <w:rsid w:val="006E390C"/>
    <w:rsid w:val="006E4B5D"/>
    <w:rsid w:val="006E5C11"/>
    <w:rsid w:val="006E6C64"/>
    <w:rsid w:val="006E7507"/>
    <w:rsid w:val="006F081C"/>
    <w:rsid w:val="006F0C16"/>
    <w:rsid w:val="006F0D24"/>
    <w:rsid w:val="006F2AD7"/>
    <w:rsid w:val="006F2C01"/>
    <w:rsid w:val="006F3CFB"/>
    <w:rsid w:val="006F40AD"/>
    <w:rsid w:val="006F40BE"/>
    <w:rsid w:val="006F455A"/>
    <w:rsid w:val="006F4FD2"/>
    <w:rsid w:val="006F752C"/>
    <w:rsid w:val="006F7D39"/>
    <w:rsid w:val="007006D5"/>
    <w:rsid w:val="007007C6"/>
    <w:rsid w:val="00700C78"/>
    <w:rsid w:val="007011A0"/>
    <w:rsid w:val="00702AF9"/>
    <w:rsid w:val="007037E0"/>
    <w:rsid w:val="00704566"/>
    <w:rsid w:val="0070456D"/>
    <w:rsid w:val="00704E99"/>
    <w:rsid w:val="00705CA1"/>
    <w:rsid w:val="00706836"/>
    <w:rsid w:val="007073CD"/>
    <w:rsid w:val="00707943"/>
    <w:rsid w:val="00707F7B"/>
    <w:rsid w:val="00710E9E"/>
    <w:rsid w:val="00711428"/>
    <w:rsid w:val="00711A93"/>
    <w:rsid w:val="00712318"/>
    <w:rsid w:val="00712EB3"/>
    <w:rsid w:val="00713503"/>
    <w:rsid w:val="007136BF"/>
    <w:rsid w:val="00714059"/>
    <w:rsid w:val="00715648"/>
    <w:rsid w:val="00716CB0"/>
    <w:rsid w:val="007200E9"/>
    <w:rsid w:val="0072011A"/>
    <w:rsid w:val="00720562"/>
    <w:rsid w:val="007205AC"/>
    <w:rsid w:val="007215ED"/>
    <w:rsid w:val="00723C38"/>
    <w:rsid w:val="00725484"/>
    <w:rsid w:val="00731EDE"/>
    <w:rsid w:val="00732AB0"/>
    <w:rsid w:val="00732BFF"/>
    <w:rsid w:val="00732FFD"/>
    <w:rsid w:val="00733872"/>
    <w:rsid w:val="00735659"/>
    <w:rsid w:val="00735B4C"/>
    <w:rsid w:val="00736032"/>
    <w:rsid w:val="0073708A"/>
    <w:rsid w:val="0074198D"/>
    <w:rsid w:val="00743408"/>
    <w:rsid w:val="00743DA9"/>
    <w:rsid w:val="00744BA3"/>
    <w:rsid w:val="00744CCC"/>
    <w:rsid w:val="007452A2"/>
    <w:rsid w:val="00745B74"/>
    <w:rsid w:val="00751A14"/>
    <w:rsid w:val="00751A2D"/>
    <w:rsid w:val="00753603"/>
    <w:rsid w:val="007546C6"/>
    <w:rsid w:val="00754AFD"/>
    <w:rsid w:val="00755042"/>
    <w:rsid w:val="00755AA1"/>
    <w:rsid w:val="00756C00"/>
    <w:rsid w:val="007572E4"/>
    <w:rsid w:val="00757E75"/>
    <w:rsid w:val="007602C3"/>
    <w:rsid w:val="00760C56"/>
    <w:rsid w:val="00761D5B"/>
    <w:rsid w:val="00762CE5"/>
    <w:rsid w:val="00763797"/>
    <w:rsid w:val="00764718"/>
    <w:rsid w:val="00767076"/>
    <w:rsid w:val="007670B9"/>
    <w:rsid w:val="00767CF4"/>
    <w:rsid w:val="007703C1"/>
    <w:rsid w:val="00772604"/>
    <w:rsid w:val="00772732"/>
    <w:rsid w:val="0077276E"/>
    <w:rsid w:val="00772AC3"/>
    <w:rsid w:val="00773DD1"/>
    <w:rsid w:val="0077430C"/>
    <w:rsid w:val="00774680"/>
    <w:rsid w:val="00774BE5"/>
    <w:rsid w:val="0077602D"/>
    <w:rsid w:val="00776073"/>
    <w:rsid w:val="00776414"/>
    <w:rsid w:val="007779E5"/>
    <w:rsid w:val="00777A94"/>
    <w:rsid w:val="00782B66"/>
    <w:rsid w:val="00784340"/>
    <w:rsid w:val="007849D8"/>
    <w:rsid w:val="00786624"/>
    <w:rsid w:val="00786EEA"/>
    <w:rsid w:val="00786F1C"/>
    <w:rsid w:val="00787614"/>
    <w:rsid w:val="00787D63"/>
    <w:rsid w:val="007900E7"/>
    <w:rsid w:val="00790246"/>
    <w:rsid w:val="007908A2"/>
    <w:rsid w:val="00791893"/>
    <w:rsid w:val="00792454"/>
    <w:rsid w:val="0079271F"/>
    <w:rsid w:val="00792C11"/>
    <w:rsid w:val="00792DF8"/>
    <w:rsid w:val="00793841"/>
    <w:rsid w:val="007939FE"/>
    <w:rsid w:val="00795272"/>
    <w:rsid w:val="007963EF"/>
    <w:rsid w:val="007A2C68"/>
    <w:rsid w:val="007A2DE2"/>
    <w:rsid w:val="007A300E"/>
    <w:rsid w:val="007A346C"/>
    <w:rsid w:val="007A47CB"/>
    <w:rsid w:val="007A4A09"/>
    <w:rsid w:val="007A6521"/>
    <w:rsid w:val="007A6E52"/>
    <w:rsid w:val="007B041B"/>
    <w:rsid w:val="007B1DFA"/>
    <w:rsid w:val="007B33F6"/>
    <w:rsid w:val="007B340D"/>
    <w:rsid w:val="007B397D"/>
    <w:rsid w:val="007B3FA1"/>
    <w:rsid w:val="007B4144"/>
    <w:rsid w:val="007B5B75"/>
    <w:rsid w:val="007B5E1F"/>
    <w:rsid w:val="007B6594"/>
    <w:rsid w:val="007B692B"/>
    <w:rsid w:val="007B6E16"/>
    <w:rsid w:val="007B7162"/>
    <w:rsid w:val="007B7E83"/>
    <w:rsid w:val="007C13C7"/>
    <w:rsid w:val="007C29A1"/>
    <w:rsid w:val="007C50AE"/>
    <w:rsid w:val="007C65E0"/>
    <w:rsid w:val="007C6DBC"/>
    <w:rsid w:val="007C7117"/>
    <w:rsid w:val="007C736C"/>
    <w:rsid w:val="007C76A9"/>
    <w:rsid w:val="007C785A"/>
    <w:rsid w:val="007D0A13"/>
    <w:rsid w:val="007D0D0E"/>
    <w:rsid w:val="007D0E7B"/>
    <w:rsid w:val="007D0FF2"/>
    <w:rsid w:val="007D206B"/>
    <w:rsid w:val="007D3029"/>
    <w:rsid w:val="007D3033"/>
    <w:rsid w:val="007D456A"/>
    <w:rsid w:val="007D5D2D"/>
    <w:rsid w:val="007D5DD2"/>
    <w:rsid w:val="007D6DBF"/>
    <w:rsid w:val="007D6EEB"/>
    <w:rsid w:val="007D7A15"/>
    <w:rsid w:val="007E0C23"/>
    <w:rsid w:val="007E10BE"/>
    <w:rsid w:val="007E255A"/>
    <w:rsid w:val="007E2561"/>
    <w:rsid w:val="007E2F76"/>
    <w:rsid w:val="007E3F96"/>
    <w:rsid w:val="007E52CC"/>
    <w:rsid w:val="007E53B4"/>
    <w:rsid w:val="007E565F"/>
    <w:rsid w:val="007E5808"/>
    <w:rsid w:val="007E674D"/>
    <w:rsid w:val="007E6F59"/>
    <w:rsid w:val="007E7212"/>
    <w:rsid w:val="007F0051"/>
    <w:rsid w:val="007F0567"/>
    <w:rsid w:val="007F211F"/>
    <w:rsid w:val="007F2600"/>
    <w:rsid w:val="007F2642"/>
    <w:rsid w:val="007F2851"/>
    <w:rsid w:val="007F29CF"/>
    <w:rsid w:val="007F3511"/>
    <w:rsid w:val="007F638F"/>
    <w:rsid w:val="007F68F2"/>
    <w:rsid w:val="007F7636"/>
    <w:rsid w:val="0080097F"/>
    <w:rsid w:val="00800A1E"/>
    <w:rsid w:val="00802014"/>
    <w:rsid w:val="0080225B"/>
    <w:rsid w:val="00802508"/>
    <w:rsid w:val="008026A5"/>
    <w:rsid w:val="0080357C"/>
    <w:rsid w:val="00803DB2"/>
    <w:rsid w:val="00803F91"/>
    <w:rsid w:val="0080425D"/>
    <w:rsid w:val="00804CFA"/>
    <w:rsid w:val="0080536A"/>
    <w:rsid w:val="008063C7"/>
    <w:rsid w:val="008063FE"/>
    <w:rsid w:val="00806B00"/>
    <w:rsid w:val="0081068A"/>
    <w:rsid w:val="008107E1"/>
    <w:rsid w:val="0081214A"/>
    <w:rsid w:val="00812D01"/>
    <w:rsid w:val="00813466"/>
    <w:rsid w:val="008142C9"/>
    <w:rsid w:val="00814EEC"/>
    <w:rsid w:val="0081532D"/>
    <w:rsid w:val="00816046"/>
    <w:rsid w:val="0081625F"/>
    <w:rsid w:val="00816913"/>
    <w:rsid w:val="0081753C"/>
    <w:rsid w:val="008208C0"/>
    <w:rsid w:val="008215B1"/>
    <w:rsid w:val="008221F5"/>
    <w:rsid w:val="008225A5"/>
    <w:rsid w:val="008225AF"/>
    <w:rsid w:val="00822748"/>
    <w:rsid w:val="0082281F"/>
    <w:rsid w:val="008236B8"/>
    <w:rsid w:val="008237A9"/>
    <w:rsid w:val="00823B29"/>
    <w:rsid w:val="00826369"/>
    <w:rsid w:val="00826469"/>
    <w:rsid w:val="008270C9"/>
    <w:rsid w:val="008272D7"/>
    <w:rsid w:val="0082738B"/>
    <w:rsid w:val="00827410"/>
    <w:rsid w:val="008304BC"/>
    <w:rsid w:val="008306D3"/>
    <w:rsid w:val="00830A84"/>
    <w:rsid w:val="008327C2"/>
    <w:rsid w:val="008329BC"/>
    <w:rsid w:val="00832AB0"/>
    <w:rsid w:val="00832BBA"/>
    <w:rsid w:val="0083403B"/>
    <w:rsid w:val="0083552A"/>
    <w:rsid w:val="00837190"/>
    <w:rsid w:val="008419FF"/>
    <w:rsid w:val="00841BC8"/>
    <w:rsid w:val="00842FC9"/>
    <w:rsid w:val="008433FD"/>
    <w:rsid w:val="00843420"/>
    <w:rsid w:val="008437E2"/>
    <w:rsid w:val="00843A45"/>
    <w:rsid w:val="0084456F"/>
    <w:rsid w:val="00845060"/>
    <w:rsid w:val="00845726"/>
    <w:rsid w:val="0084746D"/>
    <w:rsid w:val="008475F0"/>
    <w:rsid w:val="0084788F"/>
    <w:rsid w:val="00847A70"/>
    <w:rsid w:val="00847D79"/>
    <w:rsid w:val="008504FF"/>
    <w:rsid w:val="0085057A"/>
    <w:rsid w:val="00852B77"/>
    <w:rsid w:val="00853347"/>
    <w:rsid w:val="008549F9"/>
    <w:rsid w:val="00854D78"/>
    <w:rsid w:val="00855A21"/>
    <w:rsid w:val="00856072"/>
    <w:rsid w:val="00856FD0"/>
    <w:rsid w:val="00861746"/>
    <w:rsid w:val="00861B62"/>
    <w:rsid w:val="00861E65"/>
    <w:rsid w:val="008621F5"/>
    <w:rsid w:val="0086264F"/>
    <w:rsid w:val="00862698"/>
    <w:rsid w:val="00862BE3"/>
    <w:rsid w:val="00863768"/>
    <w:rsid w:val="008637A9"/>
    <w:rsid w:val="00865163"/>
    <w:rsid w:val="00865A5E"/>
    <w:rsid w:val="00865DA9"/>
    <w:rsid w:val="00865E38"/>
    <w:rsid w:val="00866C96"/>
    <w:rsid w:val="00867AF0"/>
    <w:rsid w:val="008707E1"/>
    <w:rsid w:val="00871336"/>
    <w:rsid w:val="0087138B"/>
    <w:rsid w:val="0087207E"/>
    <w:rsid w:val="008722D7"/>
    <w:rsid w:val="00872758"/>
    <w:rsid w:val="0087287E"/>
    <w:rsid w:val="00872B22"/>
    <w:rsid w:val="00873885"/>
    <w:rsid w:val="00875359"/>
    <w:rsid w:val="00875951"/>
    <w:rsid w:val="00876208"/>
    <w:rsid w:val="00880AD9"/>
    <w:rsid w:val="00882031"/>
    <w:rsid w:val="00882579"/>
    <w:rsid w:val="0088273E"/>
    <w:rsid w:val="0088333E"/>
    <w:rsid w:val="00883763"/>
    <w:rsid w:val="00884071"/>
    <w:rsid w:val="008848C7"/>
    <w:rsid w:val="00885824"/>
    <w:rsid w:val="00885847"/>
    <w:rsid w:val="0088654E"/>
    <w:rsid w:val="00886597"/>
    <w:rsid w:val="00886BC7"/>
    <w:rsid w:val="00891394"/>
    <w:rsid w:val="00891662"/>
    <w:rsid w:val="00891905"/>
    <w:rsid w:val="0089329A"/>
    <w:rsid w:val="00893668"/>
    <w:rsid w:val="00894040"/>
    <w:rsid w:val="00895030"/>
    <w:rsid w:val="00896310"/>
    <w:rsid w:val="00896D4D"/>
    <w:rsid w:val="008972B7"/>
    <w:rsid w:val="008977FE"/>
    <w:rsid w:val="008A0D1A"/>
    <w:rsid w:val="008A223E"/>
    <w:rsid w:val="008A25B9"/>
    <w:rsid w:val="008A2B0D"/>
    <w:rsid w:val="008A408B"/>
    <w:rsid w:val="008A6CC1"/>
    <w:rsid w:val="008A740E"/>
    <w:rsid w:val="008B1DF6"/>
    <w:rsid w:val="008B2C38"/>
    <w:rsid w:val="008B2EAF"/>
    <w:rsid w:val="008B3F9F"/>
    <w:rsid w:val="008B448A"/>
    <w:rsid w:val="008B46E4"/>
    <w:rsid w:val="008B4D73"/>
    <w:rsid w:val="008B5A12"/>
    <w:rsid w:val="008B7BD4"/>
    <w:rsid w:val="008C0DBA"/>
    <w:rsid w:val="008C11FD"/>
    <w:rsid w:val="008C1829"/>
    <w:rsid w:val="008C2A26"/>
    <w:rsid w:val="008C4085"/>
    <w:rsid w:val="008C4360"/>
    <w:rsid w:val="008C4552"/>
    <w:rsid w:val="008C4640"/>
    <w:rsid w:val="008C4E89"/>
    <w:rsid w:val="008C52FB"/>
    <w:rsid w:val="008C53CA"/>
    <w:rsid w:val="008C5AA8"/>
    <w:rsid w:val="008C5AD2"/>
    <w:rsid w:val="008C5D1C"/>
    <w:rsid w:val="008C5FB9"/>
    <w:rsid w:val="008C64EC"/>
    <w:rsid w:val="008C6A33"/>
    <w:rsid w:val="008D031A"/>
    <w:rsid w:val="008D0344"/>
    <w:rsid w:val="008D0894"/>
    <w:rsid w:val="008D08E3"/>
    <w:rsid w:val="008D0B33"/>
    <w:rsid w:val="008D0C1C"/>
    <w:rsid w:val="008D1664"/>
    <w:rsid w:val="008D1A3C"/>
    <w:rsid w:val="008D2FB3"/>
    <w:rsid w:val="008D37E4"/>
    <w:rsid w:val="008D4192"/>
    <w:rsid w:val="008D48E2"/>
    <w:rsid w:val="008D4B01"/>
    <w:rsid w:val="008D67E2"/>
    <w:rsid w:val="008D6F99"/>
    <w:rsid w:val="008D7304"/>
    <w:rsid w:val="008E00DC"/>
    <w:rsid w:val="008E0301"/>
    <w:rsid w:val="008E0CAD"/>
    <w:rsid w:val="008E0CBA"/>
    <w:rsid w:val="008E0F02"/>
    <w:rsid w:val="008E1A24"/>
    <w:rsid w:val="008E2812"/>
    <w:rsid w:val="008E31F0"/>
    <w:rsid w:val="008E3D12"/>
    <w:rsid w:val="008E443A"/>
    <w:rsid w:val="008E46DE"/>
    <w:rsid w:val="008E6CBC"/>
    <w:rsid w:val="008E6EB1"/>
    <w:rsid w:val="008E7379"/>
    <w:rsid w:val="008E7910"/>
    <w:rsid w:val="008F083D"/>
    <w:rsid w:val="008F1925"/>
    <w:rsid w:val="008F1A6B"/>
    <w:rsid w:val="008F1D18"/>
    <w:rsid w:val="008F2157"/>
    <w:rsid w:val="008F3384"/>
    <w:rsid w:val="008F380E"/>
    <w:rsid w:val="008F4B6B"/>
    <w:rsid w:val="008F5069"/>
    <w:rsid w:val="008F5F38"/>
    <w:rsid w:val="008F643C"/>
    <w:rsid w:val="008F6AE9"/>
    <w:rsid w:val="008F6C48"/>
    <w:rsid w:val="008F7BC4"/>
    <w:rsid w:val="008F7F7E"/>
    <w:rsid w:val="0090005F"/>
    <w:rsid w:val="009004EA"/>
    <w:rsid w:val="00901107"/>
    <w:rsid w:val="00901153"/>
    <w:rsid w:val="009013BB"/>
    <w:rsid w:val="009013C1"/>
    <w:rsid w:val="00901CA2"/>
    <w:rsid w:val="00901F4C"/>
    <w:rsid w:val="009035D2"/>
    <w:rsid w:val="0090395C"/>
    <w:rsid w:val="009040F8"/>
    <w:rsid w:val="00904D56"/>
    <w:rsid w:val="00905A93"/>
    <w:rsid w:val="00905E7D"/>
    <w:rsid w:val="009060E6"/>
    <w:rsid w:val="009061C8"/>
    <w:rsid w:val="0090731A"/>
    <w:rsid w:val="009103CC"/>
    <w:rsid w:val="009104B5"/>
    <w:rsid w:val="009109E4"/>
    <w:rsid w:val="00910ADE"/>
    <w:rsid w:val="009117B5"/>
    <w:rsid w:val="00911800"/>
    <w:rsid w:val="00911C09"/>
    <w:rsid w:val="00911FDC"/>
    <w:rsid w:val="0091240B"/>
    <w:rsid w:val="00912D9F"/>
    <w:rsid w:val="00913165"/>
    <w:rsid w:val="00914E99"/>
    <w:rsid w:val="0091565F"/>
    <w:rsid w:val="00916580"/>
    <w:rsid w:val="00916BD4"/>
    <w:rsid w:val="0091727F"/>
    <w:rsid w:val="009177A9"/>
    <w:rsid w:val="009178B1"/>
    <w:rsid w:val="00920EEA"/>
    <w:rsid w:val="0092173E"/>
    <w:rsid w:val="009217D7"/>
    <w:rsid w:val="00922279"/>
    <w:rsid w:val="00922771"/>
    <w:rsid w:val="0092282F"/>
    <w:rsid w:val="00922852"/>
    <w:rsid w:val="00925785"/>
    <w:rsid w:val="00927299"/>
    <w:rsid w:val="00930651"/>
    <w:rsid w:val="00930CEE"/>
    <w:rsid w:val="00931193"/>
    <w:rsid w:val="0093148E"/>
    <w:rsid w:val="00931531"/>
    <w:rsid w:val="00931608"/>
    <w:rsid w:val="00932CF4"/>
    <w:rsid w:val="00932FFA"/>
    <w:rsid w:val="009335A4"/>
    <w:rsid w:val="0093369E"/>
    <w:rsid w:val="009360DF"/>
    <w:rsid w:val="00936B35"/>
    <w:rsid w:val="00937631"/>
    <w:rsid w:val="00937727"/>
    <w:rsid w:val="00941191"/>
    <w:rsid w:val="0094142A"/>
    <w:rsid w:val="00942F2C"/>
    <w:rsid w:val="00943B6C"/>
    <w:rsid w:val="00943F1D"/>
    <w:rsid w:val="00944C3B"/>
    <w:rsid w:val="00945DCB"/>
    <w:rsid w:val="009461D7"/>
    <w:rsid w:val="009462D2"/>
    <w:rsid w:val="0094693D"/>
    <w:rsid w:val="00946B6F"/>
    <w:rsid w:val="00946EF3"/>
    <w:rsid w:val="009470EE"/>
    <w:rsid w:val="00947327"/>
    <w:rsid w:val="0094741E"/>
    <w:rsid w:val="00947470"/>
    <w:rsid w:val="009474C1"/>
    <w:rsid w:val="00950BDB"/>
    <w:rsid w:val="0095117A"/>
    <w:rsid w:val="00951F0C"/>
    <w:rsid w:val="00952036"/>
    <w:rsid w:val="009542AF"/>
    <w:rsid w:val="00954FF0"/>
    <w:rsid w:val="00957190"/>
    <w:rsid w:val="0095788A"/>
    <w:rsid w:val="009600E5"/>
    <w:rsid w:val="009602EF"/>
    <w:rsid w:val="009604CC"/>
    <w:rsid w:val="00960913"/>
    <w:rsid w:val="0096092C"/>
    <w:rsid w:val="00960E3B"/>
    <w:rsid w:val="009610DF"/>
    <w:rsid w:val="00961F91"/>
    <w:rsid w:val="009622A2"/>
    <w:rsid w:val="00962574"/>
    <w:rsid w:val="009625D8"/>
    <w:rsid w:val="0096543A"/>
    <w:rsid w:val="00965CBB"/>
    <w:rsid w:val="00965CC3"/>
    <w:rsid w:val="00965D73"/>
    <w:rsid w:val="00965F4F"/>
    <w:rsid w:val="009660DC"/>
    <w:rsid w:val="00967791"/>
    <w:rsid w:val="00967C16"/>
    <w:rsid w:val="009703F8"/>
    <w:rsid w:val="00970424"/>
    <w:rsid w:val="0097077D"/>
    <w:rsid w:val="00970E19"/>
    <w:rsid w:val="00971104"/>
    <w:rsid w:val="009723F4"/>
    <w:rsid w:val="009727ED"/>
    <w:rsid w:val="009729E6"/>
    <w:rsid w:val="00975B67"/>
    <w:rsid w:val="00975C84"/>
    <w:rsid w:val="00976785"/>
    <w:rsid w:val="009776BF"/>
    <w:rsid w:val="00977888"/>
    <w:rsid w:val="00981757"/>
    <w:rsid w:val="00981D2E"/>
    <w:rsid w:val="00981F88"/>
    <w:rsid w:val="00983064"/>
    <w:rsid w:val="00984374"/>
    <w:rsid w:val="009843B7"/>
    <w:rsid w:val="00984BA8"/>
    <w:rsid w:val="00985035"/>
    <w:rsid w:val="0099093D"/>
    <w:rsid w:val="00991656"/>
    <w:rsid w:val="00992778"/>
    <w:rsid w:val="0099320D"/>
    <w:rsid w:val="00994432"/>
    <w:rsid w:val="009947FC"/>
    <w:rsid w:val="00994925"/>
    <w:rsid w:val="00996679"/>
    <w:rsid w:val="00997B5F"/>
    <w:rsid w:val="009A0127"/>
    <w:rsid w:val="009A069E"/>
    <w:rsid w:val="009A20DA"/>
    <w:rsid w:val="009A3503"/>
    <w:rsid w:val="009A3884"/>
    <w:rsid w:val="009A3B50"/>
    <w:rsid w:val="009A3C40"/>
    <w:rsid w:val="009A40CF"/>
    <w:rsid w:val="009A6183"/>
    <w:rsid w:val="009A65E6"/>
    <w:rsid w:val="009A66EB"/>
    <w:rsid w:val="009B29BB"/>
    <w:rsid w:val="009B3832"/>
    <w:rsid w:val="009B3A26"/>
    <w:rsid w:val="009B6A74"/>
    <w:rsid w:val="009B7776"/>
    <w:rsid w:val="009B79F8"/>
    <w:rsid w:val="009B7EF8"/>
    <w:rsid w:val="009C0B41"/>
    <w:rsid w:val="009C122E"/>
    <w:rsid w:val="009C1F5C"/>
    <w:rsid w:val="009C22C5"/>
    <w:rsid w:val="009C2F9A"/>
    <w:rsid w:val="009C30BB"/>
    <w:rsid w:val="009C399C"/>
    <w:rsid w:val="009C3C17"/>
    <w:rsid w:val="009C622D"/>
    <w:rsid w:val="009C6668"/>
    <w:rsid w:val="009C6B34"/>
    <w:rsid w:val="009C749A"/>
    <w:rsid w:val="009D02E0"/>
    <w:rsid w:val="009D13DF"/>
    <w:rsid w:val="009D2994"/>
    <w:rsid w:val="009D2DEE"/>
    <w:rsid w:val="009D3EEF"/>
    <w:rsid w:val="009D4A14"/>
    <w:rsid w:val="009D5374"/>
    <w:rsid w:val="009D5732"/>
    <w:rsid w:val="009D6746"/>
    <w:rsid w:val="009D6842"/>
    <w:rsid w:val="009D75E4"/>
    <w:rsid w:val="009D7972"/>
    <w:rsid w:val="009D7B8F"/>
    <w:rsid w:val="009E04C9"/>
    <w:rsid w:val="009E0681"/>
    <w:rsid w:val="009E0DF7"/>
    <w:rsid w:val="009E18DE"/>
    <w:rsid w:val="009E1CFC"/>
    <w:rsid w:val="009E2F13"/>
    <w:rsid w:val="009E349C"/>
    <w:rsid w:val="009E3B2F"/>
    <w:rsid w:val="009E3D5C"/>
    <w:rsid w:val="009E41FC"/>
    <w:rsid w:val="009E6FEB"/>
    <w:rsid w:val="009E7363"/>
    <w:rsid w:val="009E770F"/>
    <w:rsid w:val="009E7D82"/>
    <w:rsid w:val="009F1812"/>
    <w:rsid w:val="009F23CC"/>
    <w:rsid w:val="009F294C"/>
    <w:rsid w:val="009F3625"/>
    <w:rsid w:val="009F378C"/>
    <w:rsid w:val="009F44F9"/>
    <w:rsid w:val="009F4519"/>
    <w:rsid w:val="009F45DF"/>
    <w:rsid w:val="009F5617"/>
    <w:rsid w:val="009F5D31"/>
    <w:rsid w:val="009F6E71"/>
    <w:rsid w:val="009F7841"/>
    <w:rsid w:val="00A001EE"/>
    <w:rsid w:val="00A00711"/>
    <w:rsid w:val="00A01B43"/>
    <w:rsid w:val="00A025A4"/>
    <w:rsid w:val="00A03AB2"/>
    <w:rsid w:val="00A045CE"/>
    <w:rsid w:val="00A0480F"/>
    <w:rsid w:val="00A048A1"/>
    <w:rsid w:val="00A04BC5"/>
    <w:rsid w:val="00A04FA5"/>
    <w:rsid w:val="00A05499"/>
    <w:rsid w:val="00A05AFA"/>
    <w:rsid w:val="00A06283"/>
    <w:rsid w:val="00A065B3"/>
    <w:rsid w:val="00A076CB"/>
    <w:rsid w:val="00A10182"/>
    <w:rsid w:val="00A10445"/>
    <w:rsid w:val="00A1050B"/>
    <w:rsid w:val="00A10CF9"/>
    <w:rsid w:val="00A11D19"/>
    <w:rsid w:val="00A12409"/>
    <w:rsid w:val="00A1250C"/>
    <w:rsid w:val="00A12D5D"/>
    <w:rsid w:val="00A13980"/>
    <w:rsid w:val="00A142BD"/>
    <w:rsid w:val="00A149B2"/>
    <w:rsid w:val="00A15737"/>
    <w:rsid w:val="00A15B0B"/>
    <w:rsid w:val="00A15CC1"/>
    <w:rsid w:val="00A16860"/>
    <w:rsid w:val="00A16C72"/>
    <w:rsid w:val="00A16FED"/>
    <w:rsid w:val="00A171CC"/>
    <w:rsid w:val="00A20D77"/>
    <w:rsid w:val="00A2110C"/>
    <w:rsid w:val="00A22893"/>
    <w:rsid w:val="00A229BF"/>
    <w:rsid w:val="00A22C77"/>
    <w:rsid w:val="00A24002"/>
    <w:rsid w:val="00A2450B"/>
    <w:rsid w:val="00A246A6"/>
    <w:rsid w:val="00A25852"/>
    <w:rsid w:val="00A259B1"/>
    <w:rsid w:val="00A2626D"/>
    <w:rsid w:val="00A26A33"/>
    <w:rsid w:val="00A26C52"/>
    <w:rsid w:val="00A2714A"/>
    <w:rsid w:val="00A27BEC"/>
    <w:rsid w:val="00A27F4E"/>
    <w:rsid w:val="00A307C4"/>
    <w:rsid w:val="00A308AC"/>
    <w:rsid w:val="00A31666"/>
    <w:rsid w:val="00A31A2F"/>
    <w:rsid w:val="00A33992"/>
    <w:rsid w:val="00A33CB1"/>
    <w:rsid w:val="00A36E89"/>
    <w:rsid w:val="00A3753D"/>
    <w:rsid w:val="00A4073E"/>
    <w:rsid w:val="00A42722"/>
    <w:rsid w:val="00A44734"/>
    <w:rsid w:val="00A447D8"/>
    <w:rsid w:val="00A448F4"/>
    <w:rsid w:val="00A44BEF"/>
    <w:rsid w:val="00A45077"/>
    <w:rsid w:val="00A4570C"/>
    <w:rsid w:val="00A45D95"/>
    <w:rsid w:val="00A47096"/>
    <w:rsid w:val="00A47222"/>
    <w:rsid w:val="00A501D6"/>
    <w:rsid w:val="00A50EFC"/>
    <w:rsid w:val="00A51C2C"/>
    <w:rsid w:val="00A51DA3"/>
    <w:rsid w:val="00A51DE0"/>
    <w:rsid w:val="00A5247E"/>
    <w:rsid w:val="00A52E64"/>
    <w:rsid w:val="00A54C77"/>
    <w:rsid w:val="00A551C1"/>
    <w:rsid w:val="00A55947"/>
    <w:rsid w:val="00A57745"/>
    <w:rsid w:val="00A57E9C"/>
    <w:rsid w:val="00A603BE"/>
    <w:rsid w:val="00A618FD"/>
    <w:rsid w:val="00A62549"/>
    <w:rsid w:val="00A6304C"/>
    <w:rsid w:val="00A634CA"/>
    <w:rsid w:val="00A6378E"/>
    <w:rsid w:val="00A6479D"/>
    <w:rsid w:val="00A64933"/>
    <w:rsid w:val="00A65018"/>
    <w:rsid w:val="00A658F6"/>
    <w:rsid w:val="00A66933"/>
    <w:rsid w:val="00A677BD"/>
    <w:rsid w:val="00A67963"/>
    <w:rsid w:val="00A72C3D"/>
    <w:rsid w:val="00A74841"/>
    <w:rsid w:val="00A75E2E"/>
    <w:rsid w:val="00A7619C"/>
    <w:rsid w:val="00A77002"/>
    <w:rsid w:val="00A7790E"/>
    <w:rsid w:val="00A77EA7"/>
    <w:rsid w:val="00A77EA9"/>
    <w:rsid w:val="00A80D2A"/>
    <w:rsid w:val="00A82252"/>
    <w:rsid w:val="00A824E0"/>
    <w:rsid w:val="00A83E47"/>
    <w:rsid w:val="00A851E2"/>
    <w:rsid w:val="00A857FF"/>
    <w:rsid w:val="00A86A4F"/>
    <w:rsid w:val="00A86D3D"/>
    <w:rsid w:val="00A8725B"/>
    <w:rsid w:val="00A874AF"/>
    <w:rsid w:val="00A876FF"/>
    <w:rsid w:val="00A90025"/>
    <w:rsid w:val="00A906DD"/>
    <w:rsid w:val="00A91619"/>
    <w:rsid w:val="00A92B41"/>
    <w:rsid w:val="00A950D5"/>
    <w:rsid w:val="00A9654A"/>
    <w:rsid w:val="00A96F54"/>
    <w:rsid w:val="00A9760B"/>
    <w:rsid w:val="00A9769E"/>
    <w:rsid w:val="00AA1108"/>
    <w:rsid w:val="00AA26C7"/>
    <w:rsid w:val="00AA34CB"/>
    <w:rsid w:val="00AA383F"/>
    <w:rsid w:val="00AA4B11"/>
    <w:rsid w:val="00AA64D5"/>
    <w:rsid w:val="00AA6F50"/>
    <w:rsid w:val="00AA752D"/>
    <w:rsid w:val="00AA799F"/>
    <w:rsid w:val="00AA7C61"/>
    <w:rsid w:val="00AB0C33"/>
    <w:rsid w:val="00AB111F"/>
    <w:rsid w:val="00AB13CD"/>
    <w:rsid w:val="00AB15C8"/>
    <w:rsid w:val="00AB22BA"/>
    <w:rsid w:val="00AB283B"/>
    <w:rsid w:val="00AB3848"/>
    <w:rsid w:val="00AB3881"/>
    <w:rsid w:val="00AB3F53"/>
    <w:rsid w:val="00AB4D49"/>
    <w:rsid w:val="00AB58E4"/>
    <w:rsid w:val="00AB62D1"/>
    <w:rsid w:val="00AB683B"/>
    <w:rsid w:val="00AB6B5E"/>
    <w:rsid w:val="00AB7445"/>
    <w:rsid w:val="00AB7EB6"/>
    <w:rsid w:val="00AC19B0"/>
    <w:rsid w:val="00AC40BD"/>
    <w:rsid w:val="00AC45C6"/>
    <w:rsid w:val="00AC4649"/>
    <w:rsid w:val="00AC4CB4"/>
    <w:rsid w:val="00AC4D41"/>
    <w:rsid w:val="00AC4DB8"/>
    <w:rsid w:val="00AC5162"/>
    <w:rsid w:val="00AC59DE"/>
    <w:rsid w:val="00AC6193"/>
    <w:rsid w:val="00AC6A05"/>
    <w:rsid w:val="00AC714E"/>
    <w:rsid w:val="00AC7544"/>
    <w:rsid w:val="00AD00B5"/>
    <w:rsid w:val="00AD025E"/>
    <w:rsid w:val="00AD03EF"/>
    <w:rsid w:val="00AD0E2C"/>
    <w:rsid w:val="00AD1468"/>
    <w:rsid w:val="00AD16DF"/>
    <w:rsid w:val="00AD1C7F"/>
    <w:rsid w:val="00AD217A"/>
    <w:rsid w:val="00AD2302"/>
    <w:rsid w:val="00AD3A0B"/>
    <w:rsid w:val="00AD3A1C"/>
    <w:rsid w:val="00AD4075"/>
    <w:rsid w:val="00AD40A1"/>
    <w:rsid w:val="00AD4361"/>
    <w:rsid w:val="00AD4F86"/>
    <w:rsid w:val="00AD5787"/>
    <w:rsid w:val="00AD5A18"/>
    <w:rsid w:val="00AD63D2"/>
    <w:rsid w:val="00AD77D1"/>
    <w:rsid w:val="00AD77F8"/>
    <w:rsid w:val="00AE1118"/>
    <w:rsid w:val="00AE1CE5"/>
    <w:rsid w:val="00AE1E54"/>
    <w:rsid w:val="00AE1F93"/>
    <w:rsid w:val="00AE2396"/>
    <w:rsid w:val="00AE2400"/>
    <w:rsid w:val="00AE26B6"/>
    <w:rsid w:val="00AE27CE"/>
    <w:rsid w:val="00AE2E42"/>
    <w:rsid w:val="00AE328D"/>
    <w:rsid w:val="00AE4468"/>
    <w:rsid w:val="00AE4907"/>
    <w:rsid w:val="00AE6317"/>
    <w:rsid w:val="00AE67A3"/>
    <w:rsid w:val="00AE7575"/>
    <w:rsid w:val="00AF08CC"/>
    <w:rsid w:val="00AF25AB"/>
    <w:rsid w:val="00AF3873"/>
    <w:rsid w:val="00AF3FAF"/>
    <w:rsid w:val="00AF4270"/>
    <w:rsid w:val="00AF453C"/>
    <w:rsid w:val="00AF4B93"/>
    <w:rsid w:val="00AF537F"/>
    <w:rsid w:val="00B0028B"/>
    <w:rsid w:val="00B0050D"/>
    <w:rsid w:val="00B00F5F"/>
    <w:rsid w:val="00B0173A"/>
    <w:rsid w:val="00B018C7"/>
    <w:rsid w:val="00B04D4B"/>
    <w:rsid w:val="00B0581A"/>
    <w:rsid w:val="00B05ACC"/>
    <w:rsid w:val="00B05B33"/>
    <w:rsid w:val="00B06AE6"/>
    <w:rsid w:val="00B07A7F"/>
    <w:rsid w:val="00B102AB"/>
    <w:rsid w:val="00B10454"/>
    <w:rsid w:val="00B106B0"/>
    <w:rsid w:val="00B10967"/>
    <w:rsid w:val="00B10A3E"/>
    <w:rsid w:val="00B11691"/>
    <w:rsid w:val="00B11A33"/>
    <w:rsid w:val="00B128A0"/>
    <w:rsid w:val="00B144B6"/>
    <w:rsid w:val="00B14726"/>
    <w:rsid w:val="00B14B25"/>
    <w:rsid w:val="00B14FAC"/>
    <w:rsid w:val="00B15391"/>
    <w:rsid w:val="00B15C31"/>
    <w:rsid w:val="00B1612C"/>
    <w:rsid w:val="00B16440"/>
    <w:rsid w:val="00B16DA8"/>
    <w:rsid w:val="00B1779A"/>
    <w:rsid w:val="00B20279"/>
    <w:rsid w:val="00B20D1A"/>
    <w:rsid w:val="00B219F4"/>
    <w:rsid w:val="00B21EA8"/>
    <w:rsid w:val="00B23331"/>
    <w:rsid w:val="00B24603"/>
    <w:rsid w:val="00B252CC"/>
    <w:rsid w:val="00B25486"/>
    <w:rsid w:val="00B25569"/>
    <w:rsid w:val="00B258AE"/>
    <w:rsid w:val="00B25A61"/>
    <w:rsid w:val="00B25AE7"/>
    <w:rsid w:val="00B302F4"/>
    <w:rsid w:val="00B30528"/>
    <w:rsid w:val="00B30760"/>
    <w:rsid w:val="00B30C11"/>
    <w:rsid w:val="00B3206D"/>
    <w:rsid w:val="00B32071"/>
    <w:rsid w:val="00B330AA"/>
    <w:rsid w:val="00B332BE"/>
    <w:rsid w:val="00B33585"/>
    <w:rsid w:val="00B339FE"/>
    <w:rsid w:val="00B33DE1"/>
    <w:rsid w:val="00B33E43"/>
    <w:rsid w:val="00B33EE8"/>
    <w:rsid w:val="00B34075"/>
    <w:rsid w:val="00B342B3"/>
    <w:rsid w:val="00B342DD"/>
    <w:rsid w:val="00B34DEE"/>
    <w:rsid w:val="00B35D9E"/>
    <w:rsid w:val="00B36B7F"/>
    <w:rsid w:val="00B36E9F"/>
    <w:rsid w:val="00B37C4F"/>
    <w:rsid w:val="00B40243"/>
    <w:rsid w:val="00B4163D"/>
    <w:rsid w:val="00B4202C"/>
    <w:rsid w:val="00B4226E"/>
    <w:rsid w:val="00B426BE"/>
    <w:rsid w:val="00B42DEE"/>
    <w:rsid w:val="00B43005"/>
    <w:rsid w:val="00B4345D"/>
    <w:rsid w:val="00B43F65"/>
    <w:rsid w:val="00B4416F"/>
    <w:rsid w:val="00B45AA4"/>
    <w:rsid w:val="00B46402"/>
    <w:rsid w:val="00B465F4"/>
    <w:rsid w:val="00B46DF4"/>
    <w:rsid w:val="00B471E6"/>
    <w:rsid w:val="00B4760C"/>
    <w:rsid w:val="00B477C3"/>
    <w:rsid w:val="00B4795B"/>
    <w:rsid w:val="00B47C6F"/>
    <w:rsid w:val="00B47FAE"/>
    <w:rsid w:val="00B500DF"/>
    <w:rsid w:val="00B506F4"/>
    <w:rsid w:val="00B52E49"/>
    <w:rsid w:val="00B5364A"/>
    <w:rsid w:val="00B543DC"/>
    <w:rsid w:val="00B5455A"/>
    <w:rsid w:val="00B55059"/>
    <w:rsid w:val="00B55E68"/>
    <w:rsid w:val="00B567BF"/>
    <w:rsid w:val="00B57E35"/>
    <w:rsid w:val="00B61AD1"/>
    <w:rsid w:val="00B62AAA"/>
    <w:rsid w:val="00B62CFF"/>
    <w:rsid w:val="00B65977"/>
    <w:rsid w:val="00B65AE3"/>
    <w:rsid w:val="00B65D76"/>
    <w:rsid w:val="00B66461"/>
    <w:rsid w:val="00B66990"/>
    <w:rsid w:val="00B6733F"/>
    <w:rsid w:val="00B67D8B"/>
    <w:rsid w:val="00B70A9C"/>
    <w:rsid w:val="00B71979"/>
    <w:rsid w:val="00B71C7D"/>
    <w:rsid w:val="00B71E2B"/>
    <w:rsid w:val="00B72001"/>
    <w:rsid w:val="00B7236D"/>
    <w:rsid w:val="00B72528"/>
    <w:rsid w:val="00B73418"/>
    <w:rsid w:val="00B73466"/>
    <w:rsid w:val="00B74E23"/>
    <w:rsid w:val="00B7594E"/>
    <w:rsid w:val="00B760C2"/>
    <w:rsid w:val="00B76E8F"/>
    <w:rsid w:val="00B77F70"/>
    <w:rsid w:val="00B8045A"/>
    <w:rsid w:val="00B81173"/>
    <w:rsid w:val="00B8246E"/>
    <w:rsid w:val="00B82491"/>
    <w:rsid w:val="00B824AC"/>
    <w:rsid w:val="00B83514"/>
    <w:rsid w:val="00B83970"/>
    <w:rsid w:val="00B83A5B"/>
    <w:rsid w:val="00B83C07"/>
    <w:rsid w:val="00B84503"/>
    <w:rsid w:val="00B90084"/>
    <w:rsid w:val="00B901AA"/>
    <w:rsid w:val="00B91E3B"/>
    <w:rsid w:val="00B91E8D"/>
    <w:rsid w:val="00B92C1D"/>
    <w:rsid w:val="00B93032"/>
    <w:rsid w:val="00B94B3B"/>
    <w:rsid w:val="00B94C60"/>
    <w:rsid w:val="00B94FCE"/>
    <w:rsid w:val="00B95124"/>
    <w:rsid w:val="00B95245"/>
    <w:rsid w:val="00B96D87"/>
    <w:rsid w:val="00B97ACC"/>
    <w:rsid w:val="00BA08AF"/>
    <w:rsid w:val="00BA10A2"/>
    <w:rsid w:val="00BA2F56"/>
    <w:rsid w:val="00BA34B0"/>
    <w:rsid w:val="00BA35A4"/>
    <w:rsid w:val="00BA36B5"/>
    <w:rsid w:val="00BA5F9F"/>
    <w:rsid w:val="00BA61AE"/>
    <w:rsid w:val="00BA62CA"/>
    <w:rsid w:val="00BA7F4E"/>
    <w:rsid w:val="00BB111C"/>
    <w:rsid w:val="00BB1159"/>
    <w:rsid w:val="00BB1572"/>
    <w:rsid w:val="00BB1881"/>
    <w:rsid w:val="00BB204D"/>
    <w:rsid w:val="00BB2B92"/>
    <w:rsid w:val="00BB35B8"/>
    <w:rsid w:val="00BB3E5E"/>
    <w:rsid w:val="00BB459C"/>
    <w:rsid w:val="00BB4D99"/>
    <w:rsid w:val="00BB503B"/>
    <w:rsid w:val="00BB53DB"/>
    <w:rsid w:val="00BB596F"/>
    <w:rsid w:val="00BB6798"/>
    <w:rsid w:val="00BB79A5"/>
    <w:rsid w:val="00BC11A4"/>
    <w:rsid w:val="00BC148C"/>
    <w:rsid w:val="00BC20DC"/>
    <w:rsid w:val="00BC25DB"/>
    <w:rsid w:val="00BC3739"/>
    <w:rsid w:val="00BC3DE8"/>
    <w:rsid w:val="00BC4482"/>
    <w:rsid w:val="00BC4A5B"/>
    <w:rsid w:val="00BC4E3C"/>
    <w:rsid w:val="00BC600A"/>
    <w:rsid w:val="00BC6212"/>
    <w:rsid w:val="00BC6334"/>
    <w:rsid w:val="00BC663C"/>
    <w:rsid w:val="00BC6E0A"/>
    <w:rsid w:val="00BC7807"/>
    <w:rsid w:val="00BD1AA1"/>
    <w:rsid w:val="00BD1E09"/>
    <w:rsid w:val="00BD283F"/>
    <w:rsid w:val="00BD2B60"/>
    <w:rsid w:val="00BD2D34"/>
    <w:rsid w:val="00BD2E8A"/>
    <w:rsid w:val="00BD3B88"/>
    <w:rsid w:val="00BD51D0"/>
    <w:rsid w:val="00BD5519"/>
    <w:rsid w:val="00BD58DB"/>
    <w:rsid w:val="00BD7E47"/>
    <w:rsid w:val="00BE052D"/>
    <w:rsid w:val="00BE13B9"/>
    <w:rsid w:val="00BE2CA5"/>
    <w:rsid w:val="00BE31FA"/>
    <w:rsid w:val="00BE4A3C"/>
    <w:rsid w:val="00BE4E9A"/>
    <w:rsid w:val="00BE5D71"/>
    <w:rsid w:val="00BE72CB"/>
    <w:rsid w:val="00BE7569"/>
    <w:rsid w:val="00BE78C8"/>
    <w:rsid w:val="00BE7EFF"/>
    <w:rsid w:val="00BF0051"/>
    <w:rsid w:val="00BF02A6"/>
    <w:rsid w:val="00BF0791"/>
    <w:rsid w:val="00BF16E5"/>
    <w:rsid w:val="00BF1EFC"/>
    <w:rsid w:val="00BF2EDB"/>
    <w:rsid w:val="00BF395E"/>
    <w:rsid w:val="00BF48B0"/>
    <w:rsid w:val="00C00726"/>
    <w:rsid w:val="00C00D56"/>
    <w:rsid w:val="00C02018"/>
    <w:rsid w:val="00C026AD"/>
    <w:rsid w:val="00C02AC9"/>
    <w:rsid w:val="00C03356"/>
    <w:rsid w:val="00C033D8"/>
    <w:rsid w:val="00C03869"/>
    <w:rsid w:val="00C071B4"/>
    <w:rsid w:val="00C0776C"/>
    <w:rsid w:val="00C0794D"/>
    <w:rsid w:val="00C10552"/>
    <w:rsid w:val="00C11E04"/>
    <w:rsid w:val="00C121FA"/>
    <w:rsid w:val="00C130D8"/>
    <w:rsid w:val="00C1362B"/>
    <w:rsid w:val="00C136C3"/>
    <w:rsid w:val="00C137ED"/>
    <w:rsid w:val="00C14E97"/>
    <w:rsid w:val="00C14EDF"/>
    <w:rsid w:val="00C16998"/>
    <w:rsid w:val="00C176A5"/>
    <w:rsid w:val="00C17864"/>
    <w:rsid w:val="00C20078"/>
    <w:rsid w:val="00C203F4"/>
    <w:rsid w:val="00C206C7"/>
    <w:rsid w:val="00C20D8D"/>
    <w:rsid w:val="00C20F87"/>
    <w:rsid w:val="00C2109A"/>
    <w:rsid w:val="00C2204E"/>
    <w:rsid w:val="00C2225E"/>
    <w:rsid w:val="00C2247A"/>
    <w:rsid w:val="00C22832"/>
    <w:rsid w:val="00C22B26"/>
    <w:rsid w:val="00C231F7"/>
    <w:rsid w:val="00C233C9"/>
    <w:rsid w:val="00C243B1"/>
    <w:rsid w:val="00C24E6D"/>
    <w:rsid w:val="00C25B70"/>
    <w:rsid w:val="00C26598"/>
    <w:rsid w:val="00C303EA"/>
    <w:rsid w:val="00C307B8"/>
    <w:rsid w:val="00C32242"/>
    <w:rsid w:val="00C32773"/>
    <w:rsid w:val="00C33654"/>
    <w:rsid w:val="00C33CD5"/>
    <w:rsid w:val="00C34145"/>
    <w:rsid w:val="00C34A88"/>
    <w:rsid w:val="00C357E9"/>
    <w:rsid w:val="00C36154"/>
    <w:rsid w:val="00C3697B"/>
    <w:rsid w:val="00C3775C"/>
    <w:rsid w:val="00C378D0"/>
    <w:rsid w:val="00C4003B"/>
    <w:rsid w:val="00C40247"/>
    <w:rsid w:val="00C40728"/>
    <w:rsid w:val="00C40E7F"/>
    <w:rsid w:val="00C41412"/>
    <w:rsid w:val="00C41B42"/>
    <w:rsid w:val="00C435C2"/>
    <w:rsid w:val="00C4388E"/>
    <w:rsid w:val="00C43BBC"/>
    <w:rsid w:val="00C44024"/>
    <w:rsid w:val="00C443F1"/>
    <w:rsid w:val="00C44D3C"/>
    <w:rsid w:val="00C452FB"/>
    <w:rsid w:val="00C455DC"/>
    <w:rsid w:val="00C4626F"/>
    <w:rsid w:val="00C46D0F"/>
    <w:rsid w:val="00C47866"/>
    <w:rsid w:val="00C47945"/>
    <w:rsid w:val="00C47A83"/>
    <w:rsid w:val="00C47F18"/>
    <w:rsid w:val="00C47FDF"/>
    <w:rsid w:val="00C503EE"/>
    <w:rsid w:val="00C50BA4"/>
    <w:rsid w:val="00C51C78"/>
    <w:rsid w:val="00C52938"/>
    <w:rsid w:val="00C52BB1"/>
    <w:rsid w:val="00C52E79"/>
    <w:rsid w:val="00C536E5"/>
    <w:rsid w:val="00C53A8D"/>
    <w:rsid w:val="00C54596"/>
    <w:rsid w:val="00C54C2A"/>
    <w:rsid w:val="00C553AE"/>
    <w:rsid w:val="00C558B4"/>
    <w:rsid w:val="00C566D8"/>
    <w:rsid w:val="00C56792"/>
    <w:rsid w:val="00C57AD6"/>
    <w:rsid w:val="00C57C08"/>
    <w:rsid w:val="00C609B3"/>
    <w:rsid w:val="00C60FA4"/>
    <w:rsid w:val="00C6166C"/>
    <w:rsid w:val="00C621C0"/>
    <w:rsid w:val="00C6276B"/>
    <w:rsid w:val="00C62B1A"/>
    <w:rsid w:val="00C62E77"/>
    <w:rsid w:val="00C63AFF"/>
    <w:rsid w:val="00C63E48"/>
    <w:rsid w:val="00C64126"/>
    <w:rsid w:val="00C64938"/>
    <w:rsid w:val="00C64D1F"/>
    <w:rsid w:val="00C65286"/>
    <w:rsid w:val="00C65B0F"/>
    <w:rsid w:val="00C65E80"/>
    <w:rsid w:val="00C661E2"/>
    <w:rsid w:val="00C66EB3"/>
    <w:rsid w:val="00C6793B"/>
    <w:rsid w:val="00C67C68"/>
    <w:rsid w:val="00C71CA2"/>
    <w:rsid w:val="00C73525"/>
    <w:rsid w:val="00C74C1F"/>
    <w:rsid w:val="00C74D81"/>
    <w:rsid w:val="00C7519C"/>
    <w:rsid w:val="00C75C4F"/>
    <w:rsid w:val="00C77A10"/>
    <w:rsid w:val="00C818C6"/>
    <w:rsid w:val="00C82027"/>
    <w:rsid w:val="00C82E1F"/>
    <w:rsid w:val="00C839F2"/>
    <w:rsid w:val="00C83BE6"/>
    <w:rsid w:val="00C840F1"/>
    <w:rsid w:val="00C847EF"/>
    <w:rsid w:val="00C85FD2"/>
    <w:rsid w:val="00C86876"/>
    <w:rsid w:val="00C86AE0"/>
    <w:rsid w:val="00C86EA6"/>
    <w:rsid w:val="00C87754"/>
    <w:rsid w:val="00C87CD2"/>
    <w:rsid w:val="00C90DD9"/>
    <w:rsid w:val="00C91A5C"/>
    <w:rsid w:val="00C91E3B"/>
    <w:rsid w:val="00C92368"/>
    <w:rsid w:val="00C9265C"/>
    <w:rsid w:val="00C9374D"/>
    <w:rsid w:val="00C9447F"/>
    <w:rsid w:val="00C946D6"/>
    <w:rsid w:val="00C964AE"/>
    <w:rsid w:val="00C96A7A"/>
    <w:rsid w:val="00CA0F6C"/>
    <w:rsid w:val="00CA1006"/>
    <w:rsid w:val="00CA12A6"/>
    <w:rsid w:val="00CA190E"/>
    <w:rsid w:val="00CA1FD2"/>
    <w:rsid w:val="00CA22DE"/>
    <w:rsid w:val="00CA29EF"/>
    <w:rsid w:val="00CA2D7D"/>
    <w:rsid w:val="00CA3144"/>
    <w:rsid w:val="00CA3BB2"/>
    <w:rsid w:val="00CA4C53"/>
    <w:rsid w:val="00CA4FAD"/>
    <w:rsid w:val="00CA6192"/>
    <w:rsid w:val="00CA6D3B"/>
    <w:rsid w:val="00CB0614"/>
    <w:rsid w:val="00CB088C"/>
    <w:rsid w:val="00CB0D03"/>
    <w:rsid w:val="00CB1DC7"/>
    <w:rsid w:val="00CB34E8"/>
    <w:rsid w:val="00CB3CD3"/>
    <w:rsid w:val="00CB3E2A"/>
    <w:rsid w:val="00CB3FBA"/>
    <w:rsid w:val="00CB77CA"/>
    <w:rsid w:val="00CC0495"/>
    <w:rsid w:val="00CC060F"/>
    <w:rsid w:val="00CC0944"/>
    <w:rsid w:val="00CC0AD2"/>
    <w:rsid w:val="00CC21A0"/>
    <w:rsid w:val="00CC24B7"/>
    <w:rsid w:val="00CC2995"/>
    <w:rsid w:val="00CC39B8"/>
    <w:rsid w:val="00CC39C8"/>
    <w:rsid w:val="00CC3E0B"/>
    <w:rsid w:val="00CC5672"/>
    <w:rsid w:val="00CC7F0E"/>
    <w:rsid w:val="00CD0EFC"/>
    <w:rsid w:val="00CD14DE"/>
    <w:rsid w:val="00CD1A2F"/>
    <w:rsid w:val="00CD1C4E"/>
    <w:rsid w:val="00CD2CBE"/>
    <w:rsid w:val="00CD2F14"/>
    <w:rsid w:val="00CD4005"/>
    <w:rsid w:val="00CD4AAB"/>
    <w:rsid w:val="00CD568F"/>
    <w:rsid w:val="00CD62F1"/>
    <w:rsid w:val="00CD6A76"/>
    <w:rsid w:val="00CD714D"/>
    <w:rsid w:val="00CD7292"/>
    <w:rsid w:val="00CD7646"/>
    <w:rsid w:val="00CD798F"/>
    <w:rsid w:val="00CD7E08"/>
    <w:rsid w:val="00CE08CE"/>
    <w:rsid w:val="00CE163D"/>
    <w:rsid w:val="00CE2754"/>
    <w:rsid w:val="00CE2DAC"/>
    <w:rsid w:val="00CE2EF5"/>
    <w:rsid w:val="00CE3367"/>
    <w:rsid w:val="00CE36D5"/>
    <w:rsid w:val="00CE3835"/>
    <w:rsid w:val="00CE3C91"/>
    <w:rsid w:val="00CE3F80"/>
    <w:rsid w:val="00CE498C"/>
    <w:rsid w:val="00CE51A2"/>
    <w:rsid w:val="00CE5AD3"/>
    <w:rsid w:val="00CE68F7"/>
    <w:rsid w:val="00CE69AA"/>
    <w:rsid w:val="00CE6BDB"/>
    <w:rsid w:val="00CE6D7D"/>
    <w:rsid w:val="00CE788D"/>
    <w:rsid w:val="00CF05C8"/>
    <w:rsid w:val="00CF1472"/>
    <w:rsid w:val="00CF1EF6"/>
    <w:rsid w:val="00CF266F"/>
    <w:rsid w:val="00CF2FF9"/>
    <w:rsid w:val="00CF3139"/>
    <w:rsid w:val="00CF319D"/>
    <w:rsid w:val="00CF32E0"/>
    <w:rsid w:val="00CF4461"/>
    <w:rsid w:val="00CF5A0C"/>
    <w:rsid w:val="00CF7C3B"/>
    <w:rsid w:val="00D0001B"/>
    <w:rsid w:val="00D00BD2"/>
    <w:rsid w:val="00D0201B"/>
    <w:rsid w:val="00D0217C"/>
    <w:rsid w:val="00D0264E"/>
    <w:rsid w:val="00D03EE0"/>
    <w:rsid w:val="00D03F53"/>
    <w:rsid w:val="00D04380"/>
    <w:rsid w:val="00D0557C"/>
    <w:rsid w:val="00D05792"/>
    <w:rsid w:val="00D060E5"/>
    <w:rsid w:val="00D06C4D"/>
    <w:rsid w:val="00D0734A"/>
    <w:rsid w:val="00D074F9"/>
    <w:rsid w:val="00D07A8D"/>
    <w:rsid w:val="00D10531"/>
    <w:rsid w:val="00D10917"/>
    <w:rsid w:val="00D12174"/>
    <w:rsid w:val="00D126D8"/>
    <w:rsid w:val="00D1290F"/>
    <w:rsid w:val="00D15002"/>
    <w:rsid w:val="00D15D96"/>
    <w:rsid w:val="00D16FA7"/>
    <w:rsid w:val="00D20AB5"/>
    <w:rsid w:val="00D215A2"/>
    <w:rsid w:val="00D2208A"/>
    <w:rsid w:val="00D2302B"/>
    <w:rsid w:val="00D24C5B"/>
    <w:rsid w:val="00D25110"/>
    <w:rsid w:val="00D25967"/>
    <w:rsid w:val="00D27ABF"/>
    <w:rsid w:val="00D27BCF"/>
    <w:rsid w:val="00D3094A"/>
    <w:rsid w:val="00D30A82"/>
    <w:rsid w:val="00D3141C"/>
    <w:rsid w:val="00D31555"/>
    <w:rsid w:val="00D33159"/>
    <w:rsid w:val="00D33E38"/>
    <w:rsid w:val="00D346A5"/>
    <w:rsid w:val="00D3489F"/>
    <w:rsid w:val="00D34DE5"/>
    <w:rsid w:val="00D35743"/>
    <w:rsid w:val="00D357C7"/>
    <w:rsid w:val="00D3669B"/>
    <w:rsid w:val="00D36712"/>
    <w:rsid w:val="00D36DEA"/>
    <w:rsid w:val="00D37DEA"/>
    <w:rsid w:val="00D401D2"/>
    <w:rsid w:val="00D401F0"/>
    <w:rsid w:val="00D4042A"/>
    <w:rsid w:val="00D4052B"/>
    <w:rsid w:val="00D4061A"/>
    <w:rsid w:val="00D42995"/>
    <w:rsid w:val="00D4314A"/>
    <w:rsid w:val="00D4344F"/>
    <w:rsid w:val="00D43B2A"/>
    <w:rsid w:val="00D43F62"/>
    <w:rsid w:val="00D45967"/>
    <w:rsid w:val="00D47B1F"/>
    <w:rsid w:val="00D5033E"/>
    <w:rsid w:val="00D50B9F"/>
    <w:rsid w:val="00D522EA"/>
    <w:rsid w:val="00D53077"/>
    <w:rsid w:val="00D530C4"/>
    <w:rsid w:val="00D552AD"/>
    <w:rsid w:val="00D55B74"/>
    <w:rsid w:val="00D55CB2"/>
    <w:rsid w:val="00D55CEA"/>
    <w:rsid w:val="00D56AA8"/>
    <w:rsid w:val="00D56FD6"/>
    <w:rsid w:val="00D57D20"/>
    <w:rsid w:val="00D57EF0"/>
    <w:rsid w:val="00D61B1F"/>
    <w:rsid w:val="00D61B9A"/>
    <w:rsid w:val="00D628BB"/>
    <w:rsid w:val="00D62E2A"/>
    <w:rsid w:val="00D6372C"/>
    <w:rsid w:val="00D64097"/>
    <w:rsid w:val="00D6711E"/>
    <w:rsid w:val="00D708DD"/>
    <w:rsid w:val="00D70A88"/>
    <w:rsid w:val="00D70D7E"/>
    <w:rsid w:val="00D71244"/>
    <w:rsid w:val="00D719E7"/>
    <w:rsid w:val="00D71D26"/>
    <w:rsid w:val="00D71E60"/>
    <w:rsid w:val="00D73375"/>
    <w:rsid w:val="00D7455E"/>
    <w:rsid w:val="00D75441"/>
    <w:rsid w:val="00D757EC"/>
    <w:rsid w:val="00D758B3"/>
    <w:rsid w:val="00D771D0"/>
    <w:rsid w:val="00D7769C"/>
    <w:rsid w:val="00D80BB3"/>
    <w:rsid w:val="00D81259"/>
    <w:rsid w:val="00D81649"/>
    <w:rsid w:val="00D8314A"/>
    <w:rsid w:val="00D833AF"/>
    <w:rsid w:val="00D83D3A"/>
    <w:rsid w:val="00D84340"/>
    <w:rsid w:val="00D84A24"/>
    <w:rsid w:val="00D84D08"/>
    <w:rsid w:val="00D851EE"/>
    <w:rsid w:val="00D86390"/>
    <w:rsid w:val="00D87391"/>
    <w:rsid w:val="00D87977"/>
    <w:rsid w:val="00D90E97"/>
    <w:rsid w:val="00D913E9"/>
    <w:rsid w:val="00D9163A"/>
    <w:rsid w:val="00D91BC2"/>
    <w:rsid w:val="00D91C18"/>
    <w:rsid w:val="00D92461"/>
    <w:rsid w:val="00D92D35"/>
    <w:rsid w:val="00D94922"/>
    <w:rsid w:val="00D94D1C"/>
    <w:rsid w:val="00D95314"/>
    <w:rsid w:val="00D95A1F"/>
    <w:rsid w:val="00D968C9"/>
    <w:rsid w:val="00D96DEA"/>
    <w:rsid w:val="00D97C56"/>
    <w:rsid w:val="00DA0311"/>
    <w:rsid w:val="00DA03DC"/>
    <w:rsid w:val="00DA0F89"/>
    <w:rsid w:val="00DA1B14"/>
    <w:rsid w:val="00DA22B5"/>
    <w:rsid w:val="00DA46DE"/>
    <w:rsid w:val="00DA504A"/>
    <w:rsid w:val="00DA5FF8"/>
    <w:rsid w:val="00DA72DE"/>
    <w:rsid w:val="00DA7798"/>
    <w:rsid w:val="00DA7C18"/>
    <w:rsid w:val="00DA7D54"/>
    <w:rsid w:val="00DA7F8B"/>
    <w:rsid w:val="00DB0578"/>
    <w:rsid w:val="00DB1A20"/>
    <w:rsid w:val="00DB2D30"/>
    <w:rsid w:val="00DB39D9"/>
    <w:rsid w:val="00DB40D2"/>
    <w:rsid w:val="00DB5A43"/>
    <w:rsid w:val="00DB6BA4"/>
    <w:rsid w:val="00DC1560"/>
    <w:rsid w:val="00DC17C0"/>
    <w:rsid w:val="00DC1EE8"/>
    <w:rsid w:val="00DC1FB2"/>
    <w:rsid w:val="00DC25B2"/>
    <w:rsid w:val="00DC34BA"/>
    <w:rsid w:val="00DC4AFE"/>
    <w:rsid w:val="00DC4B4A"/>
    <w:rsid w:val="00DC4E7C"/>
    <w:rsid w:val="00DC4E9A"/>
    <w:rsid w:val="00DC583F"/>
    <w:rsid w:val="00DC5BAE"/>
    <w:rsid w:val="00DC5CC2"/>
    <w:rsid w:val="00DC6B34"/>
    <w:rsid w:val="00DC7224"/>
    <w:rsid w:val="00DC7BD3"/>
    <w:rsid w:val="00DC7DEB"/>
    <w:rsid w:val="00DD0A34"/>
    <w:rsid w:val="00DD0B06"/>
    <w:rsid w:val="00DD0FD2"/>
    <w:rsid w:val="00DD36EB"/>
    <w:rsid w:val="00DD44C8"/>
    <w:rsid w:val="00DD4767"/>
    <w:rsid w:val="00DD4849"/>
    <w:rsid w:val="00DD52E2"/>
    <w:rsid w:val="00DD5DFD"/>
    <w:rsid w:val="00DD6D16"/>
    <w:rsid w:val="00DD7091"/>
    <w:rsid w:val="00DD7C23"/>
    <w:rsid w:val="00DD7EB6"/>
    <w:rsid w:val="00DE3931"/>
    <w:rsid w:val="00DE39A8"/>
    <w:rsid w:val="00DE3BA8"/>
    <w:rsid w:val="00DE472E"/>
    <w:rsid w:val="00DE5270"/>
    <w:rsid w:val="00DE535C"/>
    <w:rsid w:val="00DE55B5"/>
    <w:rsid w:val="00DE5CD4"/>
    <w:rsid w:val="00DE5E0D"/>
    <w:rsid w:val="00DE602C"/>
    <w:rsid w:val="00DE6569"/>
    <w:rsid w:val="00DE66B3"/>
    <w:rsid w:val="00DE7328"/>
    <w:rsid w:val="00DE7EB2"/>
    <w:rsid w:val="00DF0527"/>
    <w:rsid w:val="00DF08BB"/>
    <w:rsid w:val="00DF1491"/>
    <w:rsid w:val="00DF16E1"/>
    <w:rsid w:val="00DF2421"/>
    <w:rsid w:val="00DF26B8"/>
    <w:rsid w:val="00DF39A9"/>
    <w:rsid w:val="00DF3A5D"/>
    <w:rsid w:val="00DF3EC1"/>
    <w:rsid w:val="00DF412D"/>
    <w:rsid w:val="00DF4AC8"/>
    <w:rsid w:val="00DF5AF8"/>
    <w:rsid w:val="00DF7058"/>
    <w:rsid w:val="00DF7464"/>
    <w:rsid w:val="00DF7D8D"/>
    <w:rsid w:val="00E021F0"/>
    <w:rsid w:val="00E02707"/>
    <w:rsid w:val="00E03A0B"/>
    <w:rsid w:val="00E04590"/>
    <w:rsid w:val="00E04CB2"/>
    <w:rsid w:val="00E0546E"/>
    <w:rsid w:val="00E05CDC"/>
    <w:rsid w:val="00E06363"/>
    <w:rsid w:val="00E068E0"/>
    <w:rsid w:val="00E06F59"/>
    <w:rsid w:val="00E07EBA"/>
    <w:rsid w:val="00E107DB"/>
    <w:rsid w:val="00E10EA8"/>
    <w:rsid w:val="00E11811"/>
    <w:rsid w:val="00E11EA4"/>
    <w:rsid w:val="00E135E5"/>
    <w:rsid w:val="00E13702"/>
    <w:rsid w:val="00E1376F"/>
    <w:rsid w:val="00E13E2E"/>
    <w:rsid w:val="00E14225"/>
    <w:rsid w:val="00E1429B"/>
    <w:rsid w:val="00E1441F"/>
    <w:rsid w:val="00E144EA"/>
    <w:rsid w:val="00E15618"/>
    <w:rsid w:val="00E1575D"/>
    <w:rsid w:val="00E15D30"/>
    <w:rsid w:val="00E17484"/>
    <w:rsid w:val="00E17A8B"/>
    <w:rsid w:val="00E2074C"/>
    <w:rsid w:val="00E20A98"/>
    <w:rsid w:val="00E214C8"/>
    <w:rsid w:val="00E215E8"/>
    <w:rsid w:val="00E22327"/>
    <w:rsid w:val="00E22911"/>
    <w:rsid w:val="00E22932"/>
    <w:rsid w:val="00E23CF9"/>
    <w:rsid w:val="00E240BD"/>
    <w:rsid w:val="00E2471F"/>
    <w:rsid w:val="00E2641E"/>
    <w:rsid w:val="00E26C50"/>
    <w:rsid w:val="00E279B7"/>
    <w:rsid w:val="00E27E2C"/>
    <w:rsid w:val="00E27E71"/>
    <w:rsid w:val="00E27EF8"/>
    <w:rsid w:val="00E32329"/>
    <w:rsid w:val="00E33821"/>
    <w:rsid w:val="00E339AF"/>
    <w:rsid w:val="00E33C2E"/>
    <w:rsid w:val="00E33C5E"/>
    <w:rsid w:val="00E34052"/>
    <w:rsid w:val="00E343A1"/>
    <w:rsid w:val="00E36548"/>
    <w:rsid w:val="00E36898"/>
    <w:rsid w:val="00E36EAB"/>
    <w:rsid w:val="00E37202"/>
    <w:rsid w:val="00E37D6E"/>
    <w:rsid w:val="00E40113"/>
    <w:rsid w:val="00E401F0"/>
    <w:rsid w:val="00E40542"/>
    <w:rsid w:val="00E41800"/>
    <w:rsid w:val="00E425F1"/>
    <w:rsid w:val="00E42F1B"/>
    <w:rsid w:val="00E43870"/>
    <w:rsid w:val="00E441B3"/>
    <w:rsid w:val="00E4497E"/>
    <w:rsid w:val="00E44A2F"/>
    <w:rsid w:val="00E44A5A"/>
    <w:rsid w:val="00E44D1B"/>
    <w:rsid w:val="00E44FE9"/>
    <w:rsid w:val="00E451EC"/>
    <w:rsid w:val="00E46196"/>
    <w:rsid w:val="00E46D8B"/>
    <w:rsid w:val="00E4752D"/>
    <w:rsid w:val="00E47BF2"/>
    <w:rsid w:val="00E5018A"/>
    <w:rsid w:val="00E52076"/>
    <w:rsid w:val="00E53166"/>
    <w:rsid w:val="00E53E1E"/>
    <w:rsid w:val="00E54E9D"/>
    <w:rsid w:val="00E55572"/>
    <w:rsid w:val="00E55A5D"/>
    <w:rsid w:val="00E55DCA"/>
    <w:rsid w:val="00E56276"/>
    <w:rsid w:val="00E56363"/>
    <w:rsid w:val="00E56A69"/>
    <w:rsid w:val="00E56C7C"/>
    <w:rsid w:val="00E61E48"/>
    <w:rsid w:val="00E63605"/>
    <w:rsid w:val="00E6415A"/>
    <w:rsid w:val="00E64481"/>
    <w:rsid w:val="00E655B4"/>
    <w:rsid w:val="00E66019"/>
    <w:rsid w:val="00E67AFD"/>
    <w:rsid w:val="00E72065"/>
    <w:rsid w:val="00E721B6"/>
    <w:rsid w:val="00E72964"/>
    <w:rsid w:val="00E72E62"/>
    <w:rsid w:val="00E75678"/>
    <w:rsid w:val="00E756FE"/>
    <w:rsid w:val="00E75892"/>
    <w:rsid w:val="00E76260"/>
    <w:rsid w:val="00E7668B"/>
    <w:rsid w:val="00E7698C"/>
    <w:rsid w:val="00E80D57"/>
    <w:rsid w:val="00E824B9"/>
    <w:rsid w:val="00E827B3"/>
    <w:rsid w:val="00E83A65"/>
    <w:rsid w:val="00E83AC4"/>
    <w:rsid w:val="00E83E40"/>
    <w:rsid w:val="00E84336"/>
    <w:rsid w:val="00E8568D"/>
    <w:rsid w:val="00E86112"/>
    <w:rsid w:val="00E8617A"/>
    <w:rsid w:val="00E91457"/>
    <w:rsid w:val="00E9177B"/>
    <w:rsid w:val="00E9237E"/>
    <w:rsid w:val="00E92B44"/>
    <w:rsid w:val="00E92DD6"/>
    <w:rsid w:val="00E9447C"/>
    <w:rsid w:val="00E94D72"/>
    <w:rsid w:val="00E9528B"/>
    <w:rsid w:val="00E95AA0"/>
    <w:rsid w:val="00E966E1"/>
    <w:rsid w:val="00E970EE"/>
    <w:rsid w:val="00E9733B"/>
    <w:rsid w:val="00E97CA2"/>
    <w:rsid w:val="00EA1A6F"/>
    <w:rsid w:val="00EA2994"/>
    <w:rsid w:val="00EA2B56"/>
    <w:rsid w:val="00EA2EC8"/>
    <w:rsid w:val="00EA3955"/>
    <w:rsid w:val="00EA7765"/>
    <w:rsid w:val="00EA79DD"/>
    <w:rsid w:val="00EA7A52"/>
    <w:rsid w:val="00EB03A6"/>
    <w:rsid w:val="00EB0AE4"/>
    <w:rsid w:val="00EB23CD"/>
    <w:rsid w:val="00EB30BC"/>
    <w:rsid w:val="00EB30D5"/>
    <w:rsid w:val="00EB335B"/>
    <w:rsid w:val="00EB34F8"/>
    <w:rsid w:val="00EB3B20"/>
    <w:rsid w:val="00EB494E"/>
    <w:rsid w:val="00EB57C2"/>
    <w:rsid w:val="00EB68A5"/>
    <w:rsid w:val="00EC0410"/>
    <w:rsid w:val="00EC0AAF"/>
    <w:rsid w:val="00EC0D55"/>
    <w:rsid w:val="00EC22B3"/>
    <w:rsid w:val="00EC2324"/>
    <w:rsid w:val="00EC2399"/>
    <w:rsid w:val="00EC3F04"/>
    <w:rsid w:val="00EC4C1B"/>
    <w:rsid w:val="00EC6C40"/>
    <w:rsid w:val="00EC73BC"/>
    <w:rsid w:val="00EC7988"/>
    <w:rsid w:val="00EC7CE4"/>
    <w:rsid w:val="00ED017B"/>
    <w:rsid w:val="00ED05E4"/>
    <w:rsid w:val="00ED05FB"/>
    <w:rsid w:val="00ED06E5"/>
    <w:rsid w:val="00ED0830"/>
    <w:rsid w:val="00ED2C47"/>
    <w:rsid w:val="00ED308E"/>
    <w:rsid w:val="00ED315F"/>
    <w:rsid w:val="00ED3514"/>
    <w:rsid w:val="00ED3954"/>
    <w:rsid w:val="00ED39E1"/>
    <w:rsid w:val="00ED3CF0"/>
    <w:rsid w:val="00ED40CD"/>
    <w:rsid w:val="00ED413D"/>
    <w:rsid w:val="00ED48FE"/>
    <w:rsid w:val="00ED596E"/>
    <w:rsid w:val="00ED648F"/>
    <w:rsid w:val="00ED6872"/>
    <w:rsid w:val="00EE03BB"/>
    <w:rsid w:val="00EE08DD"/>
    <w:rsid w:val="00EE0ABE"/>
    <w:rsid w:val="00EE0BC3"/>
    <w:rsid w:val="00EE0EC4"/>
    <w:rsid w:val="00EE1A35"/>
    <w:rsid w:val="00EE3E1D"/>
    <w:rsid w:val="00EE4A6D"/>
    <w:rsid w:val="00EE4AEE"/>
    <w:rsid w:val="00EE5427"/>
    <w:rsid w:val="00EE635E"/>
    <w:rsid w:val="00EE6D82"/>
    <w:rsid w:val="00EE71BA"/>
    <w:rsid w:val="00EE7F9D"/>
    <w:rsid w:val="00EF0067"/>
    <w:rsid w:val="00EF1284"/>
    <w:rsid w:val="00EF14EE"/>
    <w:rsid w:val="00EF1970"/>
    <w:rsid w:val="00EF3A2C"/>
    <w:rsid w:val="00EF3D85"/>
    <w:rsid w:val="00EF512C"/>
    <w:rsid w:val="00EF68D9"/>
    <w:rsid w:val="00EF7425"/>
    <w:rsid w:val="00EF75D1"/>
    <w:rsid w:val="00EF75DC"/>
    <w:rsid w:val="00EF779E"/>
    <w:rsid w:val="00F0139A"/>
    <w:rsid w:val="00F0146C"/>
    <w:rsid w:val="00F015F8"/>
    <w:rsid w:val="00F01FD3"/>
    <w:rsid w:val="00F02B1B"/>
    <w:rsid w:val="00F039B0"/>
    <w:rsid w:val="00F03D37"/>
    <w:rsid w:val="00F048C5"/>
    <w:rsid w:val="00F04A72"/>
    <w:rsid w:val="00F05A73"/>
    <w:rsid w:val="00F06713"/>
    <w:rsid w:val="00F06B70"/>
    <w:rsid w:val="00F07449"/>
    <w:rsid w:val="00F07BCA"/>
    <w:rsid w:val="00F101CF"/>
    <w:rsid w:val="00F10BEF"/>
    <w:rsid w:val="00F11398"/>
    <w:rsid w:val="00F12AA7"/>
    <w:rsid w:val="00F12AFC"/>
    <w:rsid w:val="00F14349"/>
    <w:rsid w:val="00F1440B"/>
    <w:rsid w:val="00F14936"/>
    <w:rsid w:val="00F17163"/>
    <w:rsid w:val="00F17AE2"/>
    <w:rsid w:val="00F210F6"/>
    <w:rsid w:val="00F22218"/>
    <w:rsid w:val="00F22D58"/>
    <w:rsid w:val="00F265E3"/>
    <w:rsid w:val="00F26E92"/>
    <w:rsid w:val="00F27809"/>
    <w:rsid w:val="00F27A5E"/>
    <w:rsid w:val="00F3073E"/>
    <w:rsid w:val="00F30EE5"/>
    <w:rsid w:val="00F31D27"/>
    <w:rsid w:val="00F31DE8"/>
    <w:rsid w:val="00F35739"/>
    <w:rsid w:val="00F37980"/>
    <w:rsid w:val="00F41296"/>
    <w:rsid w:val="00F43064"/>
    <w:rsid w:val="00F43389"/>
    <w:rsid w:val="00F43570"/>
    <w:rsid w:val="00F440CD"/>
    <w:rsid w:val="00F44DE0"/>
    <w:rsid w:val="00F44E50"/>
    <w:rsid w:val="00F45C6B"/>
    <w:rsid w:val="00F46AAC"/>
    <w:rsid w:val="00F50852"/>
    <w:rsid w:val="00F52BD7"/>
    <w:rsid w:val="00F55945"/>
    <w:rsid w:val="00F55DA4"/>
    <w:rsid w:val="00F56472"/>
    <w:rsid w:val="00F5659D"/>
    <w:rsid w:val="00F5677E"/>
    <w:rsid w:val="00F569D4"/>
    <w:rsid w:val="00F56CDB"/>
    <w:rsid w:val="00F56DE3"/>
    <w:rsid w:val="00F574E8"/>
    <w:rsid w:val="00F575B5"/>
    <w:rsid w:val="00F60F62"/>
    <w:rsid w:val="00F61BF1"/>
    <w:rsid w:val="00F61E3B"/>
    <w:rsid w:val="00F62AF5"/>
    <w:rsid w:val="00F62C7A"/>
    <w:rsid w:val="00F64539"/>
    <w:rsid w:val="00F646B5"/>
    <w:rsid w:val="00F661CC"/>
    <w:rsid w:val="00F66A43"/>
    <w:rsid w:val="00F673A3"/>
    <w:rsid w:val="00F70D1D"/>
    <w:rsid w:val="00F710BC"/>
    <w:rsid w:val="00F71101"/>
    <w:rsid w:val="00F720D1"/>
    <w:rsid w:val="00F73628"/>
    <w:rsid w:val="00F73D15"/>
    <w:rsid w:val="00F73EB5"/>
    <w:rsid w:val="00F754C7"/>
    <w:rsid w:val="00F75826"/>
    <w:rsid w:val="00F75AA0"/>
    <w:rsid w:val="00F75BCF"/>
    <w:rsid w:val="00F76346"/>
    <w:rsid w:val="00F7636A"/>
    <w:rsid w:val="00F778F9"/>
    <w:rsid w:val="00F805B2"/>
    <w:rsid w:val="00F808B2"/>
    <w:rsid w:val="00F808EE"/>
    <w:rsid w:val="00F80DA0"/>
    <w:rsid w:val="00F812C7"/>
    <w:rsid w:val="00F822E9"/>
    <w:rsid w:val="00F826D5"/>
    <w:rsid w:val="00F82CDF"/>
    <w:rsid w:val="00F8345C"/>
    <w:rsid w:val="00F83BD6"/>
    <w:rsid w:val="00F865F0"/>
    <w:rsid w:val="00F876E9"/>
    <w:rsid w:val="00F87911"/>
    <w:rsid w:val="00F900A0"/>
    <w:rsid w:val="00F91643"/>
    <w:rsid w:val="00F92273"/>
    <w:rsid w:val="00F9246F"/>
    <w:rsid w:val="00F93959"/>
    <w:rsid w:val="00F94BA3"/>
    <w:rsid w:val="00F957FD"/>
    <w:rsid w:val="00F95BAF"/>
    <w:rsid w:val="00F97188"/>
    <w:rsid w:val="00FA0BC3"/>
    <w:rsid w:val="00FA1CF1"/>
    <w:rsid w:val="00FA2277"/>
    <w:rsid w:val="00FA3361"/>
    <w:rsid w:val="00FA337D"/>
    <w:rsid w:val="00FA338F"/>
    <w:rsid w:val="00FA50C1"/>
    <w:rsid w:val="00FA633B"/>
    <w:rsid w:val="00FA6D1A"/>
    <w:rsid w:val="00FA70E8"/>
    <w:rsid w:val="00FA760E"/>
    <w:rsid w:val="00FA7E65"/>
    <w:rsid w:val="00FB035C"/>
    <w:rsid w:val="00FB0A69"/>
    <w:rsid w:val="00FB0F1A"/>
    <w:rsid w:val="00FB3027"/>
    <w:rsid w:val="00FB3343"/>
    <w:rsid w:val="00FB3806"/>
    <w:rsid w:val="00FB60B3"/>
    <w:rsid w:val="00FB6619"/>
    <w:rsid w:val="00FB7F01"/>
    <w:rsid w:val="00FC0EAF"/>
    <w:rsid w:val="00FC0FB9"/>
    <w:rsid w:val="00FC13EB"/>
    <w:rsid w:val="00FC14DE"/>
    <w:rsid w:val="00FC1535"/>
    <w:rsid w:val="00FC1D66"/>
    <w:rsid w:val="00FC3628"/>
    <w:rsid w:val="00FC3C8A"/>
    <w:rsid w:val="00FC46C9"/>
    <w:rsid w:val="00FC5273"/>
    <w:rsid w:val="00FC5749"/>
    <w:rsid w:val="00FC592E"/>
    <w:rsid w:val="00FC5ABF"/>
    <w:rsid w:val="00FC6034"/>
    <w:rsid w:val="00FC6039"/>
    <w:rsid w:val="00FC6936"/>
    <w:rsid w:val="00FC7406"/>
    <w:rsid w:val="00FC7743"/>
    <w:rsid w:val="00FC78C9"/>
    <w:rsid w:val="00FC7FB9"/>
    <w:rsid w:val="00FD02E1"/>
    <w:rsid w:val="00FD05C1"/>
    <w:rsid w:val="00FD1BA6"/>
    <w:rsid w:val="00FD2641"/>
    <w:rsid w:val="00FD2D14"/>
    <w:rsid w:val="00FD3D69"/>
    <w:rsid w:val="00FD458B"/>
    <w:rsid w:val="00FD4F89"/>
    <w:rsid w:val="00FD58BB"/>
    <w:rsid w:val="00FD6613"/>
    <w:rsid w:val="00FD7180"/>
    <w:rsid w:val="00FD743A"/>
    <w:rsid w:val="00FE04DB"/>
    <w:rsid w:val="00FE0FE9"/>
    <w:rsid w:val="00FE10CD"/>
    <w:rsid w:val="00FE223A"/>
    <w:rsid w:val="00FE2A7E"/>
    <w:rsid w:val="00FE3E72"/>
    <w:rsid w:val="00FE443F"/>
    <w:rsid w:val="00FE47FA"/>
    <w:rsid w:val="00FE51B1"/>
    <w:rsid w:val="00FE5CCA"/>
    <w:rsid w:val="00FE5D81"/>
    <w:rsid w:val="00FE5E4F"/>
    <w:rsid w:val="00FE5FAD"/>
    <w:rsid w:val="00FE6B14"/>
    <w:rsid w:val="00FE7CE0"/>
    <w:rsid w:val="00FE7EE5"/>
    <w:rsid w:val="00FF0180"/>
    <w:rsid w:val="00FF0448"/>
    <w:rsid w:val="00FF0AFA"/>
    <w:rsid w:val="00FF1226"/>
    <w:rsid w:val="00FF21CA"/>
    <w:rsid w:val="00FF256D"/>
    <w:rsid w:val="00FF299D"/>
    <w:rsid w:val="00FF2A5F"/>
    <w:rsid w:val="00FF3E43"/>
    <w:rsid w:val="00FF4C6E"/>
    <w:rsid w:val="00FF548E"/>
    <w:rsid w:val="00FF61D1"/>
    <w:rsid w:val="00FF6622"/>
    <w:rsid w:val="00FF6915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3"/>
    <o:shapelayout v:ext="edit">
      <o:idmap v:ext="edit" data="1"/>
    </o:shapelayout>
  </w:shapeDefaults>
  <w:doNotEmbedSmartTags/>
  <w:decimalSymbol w:val=","/>
  <w:listSeparator w:val=";"/>
  <w15:chartTrackingRefBased/>
  <w15:docId w15:val="{A5352ED6-56CA-4D3E-B335-D44A9D32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94B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45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E30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0D1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Arial" w:hAnsi="Arial" w:cs="Arial"/>
      <w:b/>
      <w:bCs/>
      <w:sz w:val="24"/>
      <w:szCs w:val="24"/>
      <w:lang w:bidi="pa-IN"/>
    </w:rPr>
  </w:style>
  <w:style w:type="paragraph" w:styleId="6">
    <w:name w:val="heading 6"/>
    <w:basedOn w:val="a"/>
    <w:next w:val="a"/>
    <w:link w:val="60"/>
    <w:semiHidden/>
    <w:unhideWhenUsed/>
    <w:qFormat/>
    <w:rsid w:val="00D7124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Лекцион"/>
    <w:basedOn w:val="a"/>
    <w:rsid w:val="00B21EA8"/>
    <w:pPr>
      <w:widowControl/>
      <w:autoSpaceDE/>
      <w:autoSpaceDN/>
      <w:adjustRightInd/>
      <w:spacing w:before="120" w:line="312" w:lineRule="auto"/>
      <w:jc w:val="both"/>
    </w:pPr>
    <w:rPr>
      <w:sz w:val="24"/>
    </w:rPr>
  </w:style>
  <w:style w:type="character" w:styleId="a4">
    <w:name w:val="annotation reference"/>
    <w:rsid w:val="00911800"/>
    <w:rPr>
      <w:sz w:val="16"/>
      <w:szCs w:val="16"/>
    </w:rPr>
  </w:style>
  <w:style w:type="paragraph" w:styleId="a5">
    <w:name w:val="annotation text"/>
    <w:basedOn w:val="a"/>
    <w:link w:val="a6"/>
    <w:rsid w:val="00911800"/>
  </w:style>
  <w:style w:type="paragraph" w:styleId="a7">
    <w:name w:val="annotation subject"/>
    <w:basedOn w:val="a5"/>
    <w:next w:val="a5"/>
    <w:link w:val="a8"/>
    <w:rsid w:val="00911800"/>
    <w:rPr>
      <w:b/>
      <w:bCs/>
    </w:rPr>
  </w:style>
  <w:style w:type="paragraph" w:styleId="a9">
    <w:name w:val="Balloon Text"/>
    <w:basedOn w:val="a"/>
    <w:link w:val="aa"/>
    <w:uiPriority w:val="99"/>
    <w:rsid w:val="00911800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6F4FD2"/>
    <w:pPr>
      <w:widowControl/>
      <w:tabs>
        <w:tab w:val="left" w:pos="851"/>
      </w:tabs>
      <w:autoSpaceDE/>
      <w:autoSpaceDN/>
      <w:adjustRightInd/>
      <w:jc w:val="both"/>
    </w:pPr>
    <w:rPr>
      <w:i/>
      <w:sz w:val="24"/>
    </w:rPr>
  </w:style>
  <w:style w:type="paragraph" w:styleId="21">
    <w:name w:val="Body Text 2"/>
    <w:basedOn w:val="a"/>
    <w:rsid w:val="006F4FD2"/>
    <w:pPr>
      <w:widowControl/>
      <w:autoSpaceDE/>
      <w:autoSpaceDN/>
      <w:adjustRightInd/>
      <w:jc w:val="both"/>
    </w:pPr>
    <w:rPr>
      <w:sz w:val="24"/>
    </w:rPr>
  </w:style>
  <w:style w:type="paragraph" w:styleId="31">
    <w:name w:val="Body Text 3"/>
    <w:basedOn w:val="a"/>
    <w:rsid w:val="006F4FD2"/>
    <w:pPr>
      <w:widowControl/>
      <w:autoSpaceDE/>
      <w:autoSpaceDN/>
      <w:adjustRightInd/>
      <w:jc w:val="both"/>
    </w:pPr>
    <w:rPr>
      <w:b/>
      <w:sz w:val="28"/>
    </w:rPr>
  </w:style>
  <w:style w:type="paragraph" w:styleId="ac">
    <w:name w:val="Body Text Indent"/>
    <w:basedOn w:val="a"/>
    <w:link w:val="ad"/>
    <w:rsid w:val="00A77EA9"/>
    <w:pPr>
      <w:spacing w:after="120"/>
      <w:ind w:left="283"/>
    </w:pPr>
  </w:style>
  <w:style w:type="paragraph" w:customStyle="1" w:styleId="BodyText">
    <w:name w:val="Body Text"/>
    <w:basedOn w:val="a"/>
    <w:rsid w:val="000C5B55"/>
    <w:pPr>
      <w:widowControl/>
      <w:autoSpaceDE/>
      <w:autoSpaceDN/>
      <w:adjustRightInd/>
      <w:spacing w:after="240"/>
      <w:ind w:firstLine="720"/>
    </w:pPr>
    <w:rPr>
      <w:rFonts w:ascii="Courier New" w:hAnsi="Courier New"/>
      <w:sz w:val="24"/>
    </w:rPr>
  </w:style>
  <w:style w:type="paragraph" w:customStyle="1" w:styleId="ae">
    <w:name w:val="Основной текст вместе"/>
    <w:basedOn w:val="ab"/>
    <w:rsid w:val="0084788F"/>
    <w:pPr>
      <w:keepNext/>
      <w:tabs>
        <w:tab w:val="clear" w:pos="851"/>
      </w:tabs>
      <w:spacing w:after="240"/>
      <w:ind w:firstLine="720"/>
      <w:jc w:val="left"/>
    </w:pPr>
    <w:rPr>
      <w:rFonts w:ascii="Courier New" w:hAnsi="Courier New"/>
      <w:i w:val="0"/>
    </w:rPr>
  </w:style>
  <w:style w:type="paragraph" w:styleId="22">
    <w:name w:val="List Number 2"/>
    <w:basedOn w:val="a"/>
    <w:rsid w:val="0084788F"/>
    <w:pPr>
      <w:widowControl/>
      <w:autoSpaceDE/>
      <w:autoSpaceDN/>
      <w:adjustRightInd/>
      <w:ind w:left="566" w:hanging="283"/>
      <w:jc w:val="both"/>
    </w:pPr>
    <w:rPr>
      <w:rFonts w:ascii="Times New Roman CYR" w:hAnsi="Times New Roman CYR"/>
      <w:sz w:val="24"/>
    </w:rPr>
  </w:style>
  <w:style w:type="paragraph" w:styleId="af">
    <w:name w:val="Normal (Web)"/>
    <w:basedOn w:val="a"/>
    <w:uiPriority w:val="99"/>
    <w:rsid w:val="00097D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B543DC"/>
    <w:rPr>
      <w:b/>
      <w:bCs/>
    </w:rPr>
  </w:style>
  <w:style w:type="character" w:styleId="af1">
    <w:name w:val="Hyperlink"/>
    <w:uiPriority w:val="99"/>
    <w:rsid w:val="000E3BDB"/>
    <w:rPr>
      <w:color w:val="0000FF"/>
      <w:u w:val="single"/>
    </w:rPr>
  </w:style>
  <w:style w:type="paragraph" w:customStyle="1" w:styleId="32">
    <w:name w:val="Загол. 3 ур."/>
    <w:rsid w:val="00843420"/>
    <w:pPr>
      <w:keepNext/>
      <w:spacing w:before="187" w:after="187" w:line="190" w:lineRule="atLeast"/>
      <w:jc w:val="center"/>
    </w:pPr>
    <w:rPr>
      <w:rFonts w:ascii="Arial" w:hAnsi="Arial"/>
      <w:b/>
      <w:snapToGrid w:val="0"/>
      <w:color w:val="000000"/>
      <w:sz w:val="18"/>
    </w:rPr>
  </w:style>
  <w:style w:type="table" w:styleId="af2">
    <w:name w:val="Table Grid"/>
    <w:basedOn w:val="a1"/>
    <w:uiPriority w:val="59"/>
    <w:rsid w:val="00843420"/>
    <w:pPr>
      <w:ind w:firstLine="567"/>
    </w:pPr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BB45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header"/>
    <w:basedOn w:val="a"/>
    <w:link w:val="af4"/>
    <w:rsid w:val="004A431B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4">
    <w:name w:val="Верхний колонтитул Знак"/>
    <w:basedOn w:val="a0"/>
    <w:link w:val="af3"/>
    <w:uiPriority w:val="99"/>
    <w:rsid w:val="004A431B"/>
  </w:style>
  <w:style w:type="character" w:styleId="HTML">
    <w:name w:val="HTML Cite"/>
    <w:uiPriority w:val="99"/>
    <w:unhideWhenUsed/>
    <w:rsid w:val="00323F6A"/>
    <w:rPr>
      <w:i/>
      <w:iCs/>
    </w:rPr>
  </w:style>
  <w:style w:type="character" w:customStyle="1" w:styleId="bc">
    <w:name w:val="bc"/>
    <w:basedOn w:val="a0"/>
    <w:rsid w:val="00EB68A5"/>
  </w:style>
  <w:style w:type="character" w:styleId="af5">
    <w:name w:val="Emphasis"/>
    <w:uiPriority w:val="20"/>
    <w:qFormat/>
    <w:rsid w:val="00FA0BC3"/>
    <w:rPr>
      <w:b/>
      <w:bCs/>
      <w:i w:val="0"/>
      <w:iCs w:val="0"/>
    </w:rPr>
  </w:style>
  <w:style w:type="character" w:customStyle="1" w:styleId="60">
    <w:name w:val="Заголовок 6 Знак"/>
    <w:link w:val="6"/>
    <w:semiHidden/>
    <w:rsid w:val="00D71244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Indent 3"/>
    <w:basedOn w:val="a"/>
    <w:link w:val="34"/>
    <w:rsid w:val="00D712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71244"/>
    <w:rPr>
      <w:sz w:val="16"/>
      <w:szCs w:val="16"/>
    </w:rPr>
  </w:style>
  <w:style w:type="paragraph" w:styleId="af6">
    <w:name w:val="Название"/>
    <w:basedOn w:val="a"/>
    <w:link w:val="af7"/>
    <w:uiPriority w:val="99"/>
    <w:qFormat/>
    <w:rsid w:val="00D71244"/>
    <w:pPr>
      <w:widowControl/>
      <w:autoSpaceDE/>
      <w:autoSpaceDN/>
      <w:adjustRightInd/>
      <w:jc w:val="center"/>
    </w:pPr>
    <w:rPr>
      <w:sz w:val="28"/>
    </w:rPr>
  </w:style>
  <w:style w:type="character" w:customStyle="1" w:styleId="af7">
    <w:name w:val="Название Знак"/>
    <w:link w:val="af6"/>
    <w:uiPriority w:val="99"/>
    <w:rsid w:val="00D71244"/>
    <w:rPr>
      <w:sz w:val="28"/>
    </w:rPr>
  </w:style>
  <w:style w:type="paragraph" w:customStyle="1" w:styleId="11">
    <w:name w:val="Текст1"/>
    <w:basedOn w:val="a"/>
    <w:rsid w:val="00D71244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8">
    <w:name w:val="List Paragraph"/>
    <w:basedOn w:val="a"/>
    <w:uiPriority w:val="34"/>
    <w:qFormat/>
    <w:rsid w:val="00D712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Plain Text"/>
    <w:basedOn w:val="a"/>
    <w:link w:val="afa"/>
    <w:rsid w:val="002C69C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a">
    <w:name w:val="Текст Знак"/>
    <w:link w:val="af9"/>
    <w:rsid w:val="002C69C5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B94B3B"/>
    <w:rPr>
      <w:rFonts w:ascii="Cambria" w:hAnsi="Cambria"/>
      <w:b/>
      <w:bCs/>
      <w:color w:val="365F91"/>
      <w:sz w:val="28"/>
      <w:szCs w:val="28"/>
    </w:rPr>
  </w:style>
  <w:style w:type="paragraph" w:styleId="afb">
    <w:name w:val="No Spacing"/>
    <w:basedOn w:val="a"/>
    <w:link w:val="afc"/>
    <w:uiPriority w:val="1"/>
    <w:qFormat/>
    <w:rsid w:val="00B94B3B"/>
    <w:pPr>
      <w:widowControl/>
      <w:autoSpaceDE/>
      <w:autoSpaceDN/>
      <w:adjustRightInd/>
    </w:pPr>
    <w:rPr>
      <w:rFonts w:ascii="Calibri" w:hAnsi="Calibri"/>
      <w:sz w:val="24"/>
      <w:szCs w:val="32"/>
      <w:lang w:val="en-US" w:eastAsia="en-US" w:bidi="en-US"/>
    </w:rPr>
  </w:style>
  <w:style w:type="character" w:customStyle="1" w:styleId="afc">
    <w:name w:val="Без интервала Знак"/>
    <w:link w:val="afb"/>
    <w:uiPriority w:val="1"/>
    <w:rsid w:val="00B94B3B"/>
    <w:rPr>
      <w:rFonts w:ascii="Calibri" w:hAnsi="Calibri"/>
      <w:sz w:val="24"/>
      <w:szCs w:val="32"/>
      <w:lang w:val="en-US" w:eastAsia="en-US" w:bidi="en-US"/>
    </w:rPr>
  </w:style>
  <w:style w:type="character" w:styleId="afd">
    <w:name w:val="page number"/>
    <w:basedOn w:val="a0"/>
    <w:rsid w:val="00B94B3B"/>
  </w:style>
  <w:style w:type="character" w:customStyle="1" w:styleId="a6">
    <w:name w:val="Текст примечания Знак"/>
    <w:basedOn w:val="a0"/>
    <w:link w:val="a5"/>
    <w:rsid w:val="00B94B3B"/>
  </w:style>
  <w:style w:type="character" w:customStyle="1" w:styleId="a8">
    <w:name w:val="Тема примечания Знак"/>
    <w:link w:val="a7"/>
    <w:rsid w:val="00B94B3B"/>
    <w:rPr>
      <w:b/>
      <w:bCs/>
    </w:rPr>
  </w:style>
  <w:style w:type="character" w:customStyle="1" w:styleId="aa">
    <w:name w:val="Текст выноски Знак"/>
    <w:link w:val="a9"/>
    <w:uiPriority w:val="99"/>
    <w:rsid w:val="00B94B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B94B3B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94B3B"/>
    <w:rPr>
      <w:rFonts w:ascii="Arial" w:hAnsi="Arial" w:cs="Arial"/>
      <w:b/>
      <w:bCs/>
      <w:sz w:val="24"/>
      <w:szCs w:val="24"/>
      <w:lang w:bidi="pa-IN"/>
    </w:rPr>
  </w:style>
  <w:style w:type="paragraph" w:styleId="afe">
    <w:name w:val="footer"/>
    <w:basedOn w:val="a"/>
    <w:link w:val="aff"/>
    <w:uiPriority w:val="99"/>
    <w:unhideWhenUsed/>
    <w:rsid w:val="00B94B3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4B3B"/>
  </w:style>
  <w:style w:type="paragraph" w:styleId="aff0">
    <w:name w:val="footnote text"/>
    <w:basedOn w:val="a"/>
    <w:link w:val="aff1"/>
    <w:unhideWhenUsed/>
    <w:rsid w:val="00B94B3B"/>
  </w:style>
  <w:style w:type="character" w:customStyle="1" w:styleId="aff1">
    <w:name w:val="Текст сноски Знак"/>
    <w:basedOn w:val="a0"/>
    <w:link w:val="aff0"/>
    <w:rsid w:val="00B94B3B"/>
  </w:style>
  <w:style w:type="character" w:styleId="aff2">
    <w:name w:val="footnote reference"/>
    <w:unhideWhenUsed/>
    <w:rsid w:val="00B94B3B"/>
    <w:rPr>
      <w:vertAlign w:val="superscript"/>
    </w:rPr>
  </w:style>
  <w:style w:type="paragraph" w:styleId="aff3">
    <w:name w:val="TOC Heading"/>
    <w:basedOn w:val="1"/>
    <w:next w:val="a"/>
    <w:uiPriority w:val="39"/>
    <w:semiHidden/>
    <w:unhideWhenUsed/>
    <w:qFormat/>
    <w:rsid w:val="00B94B3B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94B3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4B3B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B94B3B"/>
    <w:pPr>
      <w:spacing w:after="100"/>
      <w:ind w:left="400"/>
    </w:pPr>
  </w:style>
  <w:style w:type="paragraph" w:styleId="aff4">
    <w:name w:val="caption"/>
    <w:basedOn w:val="a"/>
    <w:next w:val="a"/>
    <w:uiPriority w:val="35"/>
    <w:unhideWhenUsed/>
    <w:qFormat/>
    <w:rsid w:val="00B94B3B"/>
    <w:pPr>
      <w:spacing w:after="200"/>
    </w:pPr>
    <w:rPr>
      <w:b/>
      <w:bCs/>
      <w:color w:val="4F81BD"/>
      <w:sz w:val="18"/>
      <w:szCs w:val="18"/>
    </w:rPr>
  </w:style>
  <w:style w:type="character" w:styleId="aff5">
    <w:name w:val="Placeholder Text"/>
    <w:uiPriority w:val="99"/>
    <w:semiHidden/>
    <w:rsid w:val="00B94B3B"/>
    <w:rPr>
      <w:color w:val="808080"/>
    </w:rPr>
  </w:style>
  <w:style w:type="character" w:styleId="aff6">
    <w:name w:val="FollowedHyperlink"/>
    <w:uiPriority w:val="99"/>
    <w:unhideWhenUsed/>
    <w:rsid w:val="00B94B3B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94B3B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94B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rsid w:val="00B94B3B"/>
    <w:pPr>
      <w:widowControl w:val="0"/>
      <w:spacing w:before="200" w:line="300" w:lineRule="auto"/>
    </w:pPr>
    <w:rPr>
      <w:rFonts w:eastAsia="Calibri"/>
      <w:sz w:val="22"/>
    </w:rPr>
  </w:style>
  <w:style w:type="character" w:customStyle="1" w:styleId="apple-style-span">
    <w:name w:val="apple-style-span"/>
    <w:rsid w:val="00A64933"/>
  </w:style>
  <w:style w:type="table" w:customStyle="1" w:styleId="14">
    <w:name w:val="Сетка таблицы1"/>
    <w:basedOn w:val="a1"/>
    <w:next w:val="af2"/>
    <w:uiPriority w:val="59"/>
    <w:rsid w:val="00643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uiPriority w:val="59"/>
    <w:rsid w:val="005B7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2"/>
    <w:uiPriority w:val="59"/>
    <w:rsid w:val="00172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C307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rsid w:val="00C307B8"/>
    <w:rPr>
      <w:rFonts w:ascii="Courier New" w:hAnsi="Courier New" w:cs="Courier New"/>
    </w:rPr>
  </w:style>
  <w:style w:type="table" w:customStyle="1" w:styleId="42">
    <w:name w:val="Сетка таблицы4"/>
    <w:basedOn w:val="a1"/>
    <w:next w:val="af2"/>
    <w:uiPriority w:val="59"/>
    <w:rsid w:val="001F5E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5451C4"/>
    <w:pPr>
      <w:widowControl/>
      <w:autoSpaceDE/>
      <w:autoSpaceDN/>
      <w:adjustRightInd/>
      <w:ind w:firstLine="540"/>
      <w:jc w:val="both"/>
    </w:pPr>
    <w:rPr>
      <w:sz w:val="32"/>
      <w:szCs w:val="24"/>
    </w:rPr>
  </w:style>
  <w:style w:type="character" w:customStyle="1" w:styleId="26">
    <w:name w:val="Основной текст с отступом 2 Знак"/>
    <w:link w:val="25"/>
    <w:rsid w:val="005451C4"/>
    <w:rPr>
      <w:sz w:val="32"/>
      <w:szCs w:val="24"/>
    </w:rPr>
  </w:style>
  <w:style w:type="character" w:customStyle="1" w:styleId="ad">
    <w:name w:val="Основной текст с отступом Знак"/>
    <w:basedOn w:val="a0"/>
    <w:link w:val="ac"/>
    <w:rsid w:val="0026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109">
              <w:marLeft w:val="0"/>
              <w:marRight w:val="24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692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086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65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326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12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6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9657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28922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170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5341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868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7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0205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74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50657">
      <w:bodyDiv w:val="1"/>
      <w:marLeft w:val="0"/>
      <w:marRight w:val="0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0645">
              <w:marLeft w:val="0"/>
              <w:marRight w:val="24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4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1743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61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6700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00">
      <w:bodyDiv w:val="1"/>
      <w:marLeft w:val="0"/>
      <w:marRight w:val="0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8681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1817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928">
              <w:marLeft w:val="0"/>
              <w:marRight w:val="24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596">
              <w:marLeft w:val="0"/>
              <w:marRight w:val="24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7196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6298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01221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Users\kirsanov_av\Downloads\18-05-2020_16-04-23\&#1054;&#1047;&#1059;.doc" TargetMode="External"/><Relationship Id="rId117" Type="http://schemas.openxmlformats.org/officeDocument/2006/relationships/hyperlink" Target="http://ru.wikipedia.org/wiki/%D0%A2%D0%BE%D1%87%D0%BA%D0%B0-%D1%82%D0%BE%D1%87%D0%BA%D0%B0" TargetMode="External"/><Relationship Id="rId21" Type="http://schemas.openxmlformats.org/officeDocument/2006/relationships/hyperlink" Target="file:///e:\Users\kirsanov_av\Downloads\18-05-2020_16-04-23\&#1044;&#1080;&#1089;&#1082;&#1086;&#1074;&#1086;&#1076;%20&#1075;&#1080;&#1073;&#1082;&#1086;&#1075;&#1086;%20&#1076;&#1080;&#1089;&#1082;&#1072;.doc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image" Target="media/image20.png"/><Relationship Id="rId68" Type="http://schemas.openxmlformats.org/officeDocument/2006/relationships/oleObject" Target="embeddings/oleObject7.bin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openxmlformats.org/officeDocument/2006/relationships/hyperlink" Target="http://ru.wikipedia.org/wiki/Ethernet" TargetMode="External"/><Relationship Id="rId133" Type="http://schemas.openxmlformats.org/officeDocument/2006/relationships/hyperlink" Target="http://www.lessons-tva.info/edu/e-inf3/m3t2_5.html" TargetMode="External"/><Relationship Id="rId138" Type="http://schemas.openxmlformats.org/officeDocument/2006/relationships/hyperlink" Target="http://www.lessons-tva.info/favorite.html" TargetMode="External"/><Relationship Id="rId154" Type="http://schemas.openxmlformats.org/officeDocument/2006/relationships/hyperlink" Target="telnet://login:password@astra.net.ru/" TargetMode="External"/><Relationship Id="rId159" Type="http://schemas.openxmlformats.org/officeDocument/2006/relationships/hyperlink" Target="http://www.pravoteka.ru/enc/2450.html" TargetMode="External"/><Relationship Id="rId16" Type="http://schemas.openxmlformats.org/officeDocument/2006/relationships/hyperlink" Target="file:///e:\Users\kirsanov_av\Downloads\18-05-2020_16-04-23\CD-ROM.doc" TargetMode="External"/><Relationship Id="rId107" Type="http://schemas.openxmlformats.org/officeDocument/2006/relationships/image" Target="media/image55.png"/><Relationship Id="rId11" Type="http://schemas.openxmlformats.org/officeDocument/2006/relationships/hyperlink" Target="file:///e:\Users\kirsanov_av\Downloads\18-05-2020_16-04-23\CD-ROM.doc" TargetMode="External"/><Relationship Id="rId32" Type="http://schemas.openxmlformats.org/officeDocument/2006/relationships/hyperlink" Target="file:///C:\INFORMATIKA\informatika.part1\informatika\www.kbsu.ru\~book\theory\chapter2\1_2_14.html" TargetMode="External"/><Relationship Id="rId37" Type="http://schemas.openxmlformats.org/officeDocument/2006/relationships/hyperlink" Target="file:///C:\INFORMATIKA\informatika.part1\informatika\www.kbsu.ru\~book\theory\chapter4\1_4_14.html" TargetMode="External"/><Relationship Id="rId53" Type="http://schemas.openxmlformats.org/officeDocument/2006/relationships/hyperlink" Target="file:///C:\INFORMATIKA\informatika.part1\informatika\www.kbsu.ru\~book\theory\chapter4\1_4_13.html" TargetMode="External"/><Relationship Id="rId58" Type="http://schemas.openxmlformats.org/officeDocument/2006/relationships/image" Target="media/image17.png"/><Relationship Id="rId74" Type="http://schemas.openxmlformats.org/officeDocument/2006/relationships/image" Target="media/image27.png"/><Relationship Id="rId79" Type="http://schemas.openxmlformats.org/officeDocument/2006/relationships/image" Target="media/image30.png"/><Relationship Id="rId102" Type="http://schemas.openxmlformats.org/officeDocument/2006/relationships/image" Target="media/image50.png"/><Relationship Id="rId123" Type="http://schemas.openxmlformats.org/officeDocument/2006/relationships/image" Target="media/image59.jpeg"/><Relationship Id="rId128" Type="http://schemas.openxmlformats.org/officeDocument/2006/relationships/hyperlink" Target="http://www.lessons-tva.info/go/?www.icann.org/" TargetMode="External"/><Relationship Id="rId144" Type="http://schemas.openxmlformats.org/officeDocument/2006/relationships/hyperlink" Target="http://144.0.0.206/" TargetMode="External"/><Relationship Id="rId149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oleObject" Target="embeddings/oleObject12.bin"/><Relationship Id="rId160" Type="http://schemas.openxmlformats.org/officeDocument/2006/relationships/hyperlink" Target="http://www.pravoteka.ru/enc/2450.html" TargetMode="External"/><Relationship Id="rId165" Type="http://schemas.openxmlformats.org/officeDocument/2006/relationships/fontTable" Target="fontTable.xml"/><Relationship Id="rId22" Type="http://schemas.openxmlformats.org/officeDocument/2006/relationships/hyperlink" Target="file:///e:\Users\kirsanov_av\Downloads\18-05-2020_16-04-23\&#1044;&#1080;&#1089;&#1082;&#1086;&#1074;&#1086;&#1076;%20&#1075;&#1080;&#1073;&#1082;&#1086;&#1075;&#1086;%20&#1076;&#1080;&#1089;&#1082;&#1072;.doc" TargetMode="External"/><Relationship Id="rId27" Type="http://schemas.openxmlformats.org/officeDocument/2006/relationships/image" Target="media/image1.png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64" Type="http://schemas.openxmlformats.org/officeDocument/2006/relationships/oleObject" Target="embeddings/oleObject5.bin"/><Relationship Id="rId69" Type="http://schemas.openxmlformats.org/officeDocument/2006/relationships/image" Target="media/image23.png"/><Relationship Id="rId113" Type="http://schemas.openxmlformats.org/officeDocument/2006/relationships/hyperlink" Target="http://ru.wikipedia.org/wiki/%D0%9B%D0%BE%D0%BA%D0%B0%D0%BB%D1%8C%D0%BD%D0%B0%D1%8F_%D0%B2%D1%8B%D1%87%D0%B8%D1%81%D0%BB%D0%B8%D1%82%D0%B5%D0%BB%D1%8C%D0%BD%D0%B0%D1%8F_%D1%81%D0%B5%D1%82%D1%8C" TargetMode="External"/><Relationship Id="rId118" Type="http://schemas.openxmlformats.org/officeDocument/2006/relationships/hyperlink" Target="http://ru.wikipedia.org/wiki/%D0%91%D0%B5%D1%81%D0%BF%D1%80%D0%BE%D0%B2%D0%BE%D0%B4%D0%BD%D0%B0%D1%8F_%D1%82%D0%BE%D1%87%D0%BA%D0%B0_%D0%B4%D0%BE%D1%81%D1%82%D1%83%D0%BF%D0%B0" TargetMode="External"/><Relationship Id="rId134" Type="http://schemas.openxmlformats.org/officeDocument/2006/relationships/hyperlink" Target="http://www.lessons-tva.info/go/?www.filesearch.ru/" TargetMode="External"/><Relationship Id="rId139" Type="http://schemas.openxmlformats.org/officeDocument/2006/relationships/hyperlink" Target="http://www.lessons-tva.info/edu/trainbus/1_1.html" TargetMode="External"/><Relationship Id="rId80" Type="http://schemas.openxmlformats.org/officeDocument/2006/relationships/image" Target="media/image31.png"/><Relationship Id="rId85" Type="http://schemas.openxmlformats.org/officeDocument/2006/relationships/image" Target="media/image36.png"/><Relationship Id="rId150" Type="http://schemas.openxmlformats.org/officeDocument/2006/relationships/hyperlink" Target="mailto:paul@quest.astra.com" TargetMode="External"/><Relationship Id="rId155" Type="http://schemas.openxmlformats.org/officeDocument/2006/relationships/hyperlink" Target="wais://wais.think.com/wais?guide" TargetMode="External"/><Relationship Id="rId12" Type="http://schemas.openxmlformats.org/officeDocument/2006/relationships/hyperlink" Target="file:///e:\Users\kirsanov_av\Downloads\18-05-2020_16-04-23\&#1057;&#1082;&#1072;&#1085;&#1077;&#1088;.doc" TargetMode="External"/><Relationship Id="rId17" Type="http://schemas.openxmlformats.org/officeDocument/2006/relationships/hyperlink" Target="file:///e:\Users\kirsanov_av\Downloads\18-05-2020_16-04-23\&#1057;&#1082;&#1072;&#1085;&#1077;&#1088;.doc" TargetMode="External"/><Relationship Id="rId33" Type="http://schemas.openxmlformats.org/officeDocument/2006/relationships/image" Target="media/image4.png"/><Relationship Id="rId38" Type="http://schemas.openxmlformats.org/officeDocument/2006/relationships/hyperlink" Target="file:///C:\INFORMATIKA\informatika.part1\informatika\www.kbsu.ru\~book\theory\chapter4\1_4_5.html" TargetMode="External"/><Relationship Id="rId59" Type="http://schemas.openxmlformats.org/officeDocument/2006/relationships/oleObject" Target="embeddings/oleObject3.bin"/><Relationship Id="rId103" Type="http://schemas.openxmlformats.org/officeDocument/2006/relationships/image" Target="media/image51.png"/><Relationship Id="rId108" Type="http://schemas.openxmlformats.org/officeDocument/2006/relationships/image" Target="media/image56.png"/><Relationship Id="rId124" Type="http://schemas.openxmlformats.org/officeDocument/2006/relationships/hyperlink" Target="http://www.lessons-tva.info/edu/e-inf3/m3t2_2.html" TargetMode="External"/><Relationship Id="rId129" Type="http://schemas.openxmlformats.org/officeDocument/2006/relationships/hyperlink" Target="http://www.lessons-tva.info/go/?www.ripe.net/" TargetMode="External"/><Relationship Id="rId54" Type="http://schemas.openxmlformats.org/officeDocument/2006/relationships/image" Target="media/image15.png"/><Relationship Id="rId70" Type="http://schemas.openxmlformats.org/officeDocument/2006/relationships/image" Target="media/image24.png"/><Relationship Id="rId75" Type="http://schemas.openxmlformats.org/officeDocument/2006/relationships/oleObject" Target="embeddings/oleObject9.bin"/><Relationship Id="rId91" Type="http://schemas.openxmlformats.org/officeDocument/2006/relationships/image" Target="media/image42.png"/><Relationship Id="rId96" Type="http://schemas.openxmlformats.org/officeDocument/2006/relationships/image" Target="media/image45.png"/><Relationship Id="rId140" Type="http://schemas.openxmlformats.org/officeDocument/2006/relationships/hyperlink" Target="http://www.lessons-tva.info/edu/trainbus/1_1.html" TargetMode="External"/><Relationship Id="rId145" Type="http://schemas.openxmlformats.org/officeDocument/2006/relationships/hyperlink" Target="http://astra.net.ru/alta/volume04.html" TargetMode="External"/><Relationship Id="rId161" Type="http://schemas.openxmlformats.org/officeDocument/2006/relationships/hyperlink" Target="http://www.pravoteka.ru/enc/2450.html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Users\kirsanov_av\Downloads\18-05-2020_16-04-23\&#1042;&#1080;&#1076;&#1077;&#1086;&#1073;&#1083;&#1072;&#1089;&#1090;&#1077;&#1088;.doc" TargetMode="External"/><Relationship Id="rId23" Type="http://schemas.openxmlformats.org/officeDocument/2006/relationships/hyperlink" Target="file:///e:\Users\kirsanov_av\Downloads\18-05-2020_16-04-23\&#1041;&#1083;&#1086;&#1082;%20&#1087;&#1080;&#1090;&#1072;&#1085;&#1080;&#1103;.doc" TargetMode="External"/><Relationship Id="rId28" Type="http://schemas.openxmlformats.org/officeDocument/2006/relationships/image" Target="media/image2.png"/><Relationship Id="rId36" Type="http://schemas.openxmlformats.org/officeDocument/2006/relationships/hyperlink" Target="file:///C:\INFORMATIKA\informatika.part1\informatika\www.kbsu.ru\~book\theory\chapter4\1_4_11.html" TargetMode="External"/><Relationship Id="rId49" Type="http://schemas.openxmlformats.org/officeDocument/2006/relationships/image" Target="media/image13.png"/><Relationship Id="rId57" Type="http://schemas.openxmlformats.org/officeDocument/2006/relationships/oleObject" Target="embeddings/oleObject2.bin"/><Relationship Id="rId106" Type="http://schemas.openxmlformats.org/officeDocument/2006/relationships/image" Target="media/image54.png"/><Relationship Id="rId114" Type="http://schemas.openxmlformats.org/officeDocument/2006/relationships/hyperlink" Target="http://ru.wikipedia.org/wiki/IEEE_802.11" TargetMode="External"/><Relationship Id="rId119" Type="http://schemas.openxmlformats.org/officeDocument/2006/relationships/hyperlink" Target="http://ru.wikipedia.org/wiki/%D0%90%D0%BD%D1%82%D0%B5%D0%BD%D0%BD%D0%B0" TargetMode="External"/><Relationship Id="rId127" Type="http://schemas.openxmlformats.org/officeDocument/2006/relationships/hyperlink" Target="http://www.lessons-tva.info/edu/telecom-glob/m2t3_2glob.html" TargetMode="External"/><Relationship Id="rId10" Type="http://schemas.openxmlformats.org/officeDocument/2006/relationships/hyperlink" Target="file:///C:\INFORMATIKA\informatika.part1\informatika\www.kbsu.ru\~book\theory\chapter2\1_2_14.html" TargetMode="External"/><Relationship Id="rId31" Type="http://schemas.openxmlformats.org/officeDocument/2006/relationships/hyperlink" Target="file:///C:\INFORMATIKA\informatika.part1\informatika\www.kbsu.ru\~book\theory\chapter2\1_2_12.html" TargetMode="External"/><Relationship Id="rId44" Type="http://schemas.openxmlformats.org/officeDocument/2006/relationships/image" Target="media/image8.png"/><Relationship Id="rId52" Type="http://schemas.openxmlformats.org/officeDocument/2006/relationships/hyperlink" Target="file:///C:\INFORMATIKA\informatika.part1\informatika\www.kbsu.ru\~book\theory\chapter4\1_4_12.html" TargetMode="External"/><Relationship Id="rId60" Type="http://schemas.openxmlformats.org/officeDocument/2006/relationships/image" Target="media/image18.png"/><Relationship Id="rId65" Type="http://schemas.openxmlformats.org/officeDocument/2006/relationships/image" Target="media/image21.png"/><Relationship Id="rId73" Type="http://schemas.openxmlformats.org/officeDocument/2006/relationships/image" Target="media/image26.png"/><Relationship Id="rId78" Type="http://schemas.openxmlformats.org/officeDocument/2006/relationships/image" Target="media/image29.png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94" Type="http://schemas.openxmlformats.org/officeDocument/2006/relationships/image" Target="media/image44.png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122" Type="http://schemas.openxmlformats.org/officeDocument/2006/relationships/hyperlink" Target="http://ru.wikipedia.org/wiki/%D0%9C%D0%BE%D0%B1%D0%B8%D0%BB%D1%8C%D0%BD%D1%8B%D0%B9_%D1%82%D0%B5%D0%BB%D0%B5%D1%84%D0%BE%D0%BD" TargetMode="External"/><Relationship Id="rId130" Type="http://schemas.openxmlformats.org/officeDocument/2006/relationships/hyperlink" Target="http://www.lessons-tva.info/edu/telecom-glob/m2t3_3glob.html" TargetMode="External"/><Relationship Id="rId135" Type="http://schemas.openxmlformats.org/officeDocument/2006/relationships/hyperlink" Target="http://www.lessons-tva.info/go/?citforum.univ.kiev.ua/internet/servers/glava4_3_3.shtml" TargetMode="External"/><Relationship Id="rId143" Type="http://schemas.openxmlformats.org/officeDocument/2006/relationships/hyperlink" Target="http://144.206.160.40/risk/risk01.html" TargetMode="External"/><Relationship Id="rId148" Type="http://schemas.openxmlformats.org/officeDocument/2006/relationships/hyperlink" Target="ftp://astra.net.ru/pub/index01.txt" TargetMode="External"/><Relationship Id="rId151" Type="http://schemas.openxmlformats.org/officeDocument/2006/relationships/hyperlink" Target="news:comp.infosystems.comp" TargetMode="External"/><Relationship Id="rId156" Type="http://schemas.openxmlformats.org/officeDocument/2006/relationships/hyperlink" Target="wais://wais.think.com/wais/wtype/093=/user/letter.txt" TargetMode="External"/><Relationship Id="rId16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INFORMATIKA\informatika.part1\informatika\www.kbsu.ru\~book\theory\chapter2\1_2_12.html" TargetMode="External"/><Relationship Id="rId13" Type="http://schemas.openxmlformats.org/officeDocument/2006/relationships/hyperlink" Target="file:///e:\Users\kirsanov_av\Downloads\18-05-2020_16-04-23\&#1057;&#1090;&#1088;&#1080;&#1084;&#1077;&#1088;.doc" TargetMode="External"/><Relationship Id="rId18" Type="http://schemas.openxmlformats.org/officeDocument/2006/relationships/hyperlink" Target="file:///e:\Users\kirsanov_av\Downloads\18-05-2020_16-04-23\&#1057;&#1090;&#1088;&#1080;&#1084;&#1077;&#1088;.doc" TargetMode="External"/><Relationship Id="rId39" Type="http://schemas.openxmlformats.org/officeDocument/2006/relationships/hyperlink" Target="file:///C:\INFORMATIKA\informatika.part1\informatika\www.kbsu.ru\~book\theory\chapter4\1_4_11.html" TargetMode="External"/><Relationship Id="rId109" Type="http://schemas.openxmlformats.org/officeDocument/2006/relationships/image" Target="media/image57.png"/><Relationship Id="rId34" Type="http://schemas.openxmlformats.org/officeDocument/2006/relationships/image" Target="media/image5.png"/><Relationship Id="rId50" Type="http://schemas.openxmlformats.org/officeDocument/2006/relationships/image" Target="media/image14.png"/><Relationship Id="rId55" Type="http://schemas.openxmlformats.org/officeDocument/2006/relationships/oleObject" Target="embeddings/oleObject1.bin"/><Relationship Id="rId76" Type="http://schemas.openxmlformats.org/officeDocument/2006/relationships/image" Target="media/image28.png"/><Relationship Id="rId97" Type="http://schemas.openxmlformats.org/officeDocument/2006/relationships/oleObject" Target="embeddings/oleObject13.bin"/><Relationship Id="rId104" Type="http://schemas.openxmlformats.org/officeDocument/2006/relationships/image" Target="media/image52.png"/><Relationship Id="rId120" Type="http://schemas.openxmlformats.org/officeDocument/2006/relationships/hyperlink" Target="http://ru.wikipedia.org/wiki/Wi-Fi" TargetMode="External"/><Relationship Id="rId125" Type="http://schemas.openxmlformats.org/officeDocument/2006/relationships/hyperlink" Target="http://www.lessons-tva.info/edu/telecom-loc/m1t3_1loc.html" TargetMode="External"/><Relationship Id="rId141" Type="http://schemas.openxmlformats.org/officeDocument/2006/relationships/hyperlink" Target="http://www.lessons-tva.info/edu/trainbus/1_2.html" TargetMode="External"/><Relationship Id="rId146" Type="http://schemas.openxmlformats.org/officeDocument/2006/relationships/hyperlink" Target="http://astra.net.ru/isindex.html?keyword1+keyword2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8.bin"/><Relationship Id="rId92" Type="http://schemas.openxmlformats.org/officeDocument/2006/relationships/image" Target="media/image43.png"/><Relationship Id="rId162" Type="http://schemas.openxmlformats.org/officeDocument/2006/relationships/hyperlink" Target="http://www.pravoteka.ru/enc/2450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file:///e:\Users\kirsanov_av\Downloads\18-05-2020_16-04-23\&#1041;&#1083;&#1086;&#1082;%20&#1087;&#1080;&#1090;&#1072;&#1085;&#1080;&#1103;.doc" TargetMode="External"/><Relationship Id="rId40" Type="http://schemas.openxmlformats.org/officeDocument/2006/relationships/hyperlink" Target="file:///C:\INFORMATIKA\informatika.part1\informatika\www.kbsu.ru\~book\theory\chapter4\1_4_14.html" TargetMode="External"/><Relationship Id="rId45" Type="http://schemas.openxmlformats.org/officeDocument/2006/relationships/image" Target="media/image9.png"/><Relationship Id="rId66" Type="http://schemas.openxmlformats.org/officeDocument/2006/relationships/oleObject" Target="embeddings/oleObject6.bin"/><Relationship Id="rId87" Type="http://schemas.openxmlformats.org/officeDocument/2006/relationships/image" Target="media/image38.png"/><Relationship Id="rId110" Type="http://schemas.openxmlformats.org/officeDocument/2006/relationships/image" Target="media/image58.png"/><Relationship Id="rId115" Type="http://schemas.openxmlformats.org/officeDocument/2006/relationships/hyperlink" Target="http://ru.wikipedia.org/wiki/Ad-hoc" TargetMode="External"/><Relationship Id="rId131" Type="http://schemas.openxmlformats.org/officeDocument/2006/relationships/hyperlink" Target="http://www.lessons-tva.info/edu/e-inf3/m3t2_4.html" TargetMode="External"/><Relationship Id="rId136" Type="http://schemas.openxmlformats.org/officeDocument/2006/relationships/hyperlink" Target="http://www.lessons-tva.info/go/?netpromoter.ru/whois/" TargetMode="External"/><Relationship Id="rId157" Type="http://schemas.openxmlformats.org/officeDocument/2006/relationships/hyperlink" Target="file:///C:\text\html\indes.htm" TargetMode="External"/><Relationship Id="rId61" Type="http://schemas.openxmlformats.org/officeDocument/2006/relationships/image" Target="media/image19.png"/><Relationship Id="rId82" Type="http://schemas.openxmlformats.org/officeDocument/2006/relationships/image" Target="media/image33.png"/><Relationship Id="rId152" Type="http://schemas.openxmlformats.org/officeDocument/2006/relationships/hyperlink" Target="news:086@comp.infosystems" TargetMode="External"/><Relationship Id="rId19" Type="http://schemas.openxmlformats.org/officeDocument/2006/relationships/hyperlink" Target="file:///e:\Users\kirsanov_av\Downloads\18-05-2020_16-04-23\&#1057;&#1072;&#1091;&#1085;&#1076;&#1073;&#1083;&#1072;&#1089;&#1090;&#1077;&#1088;.doc" TargetMode="External"/><Relationship Id="rId14" Type="http://schemas.openxmlformats.org/officeDocument/2006/relationships/hyperlink" Target="file:///e:\Users\kirsanov_av\Downloads\18-05-2020_16-04-23\&#1057;&#1072;&#1091;&#1085;&#1076;&#1073;&#1083;&#1072;&#1089;&#1090;&#1077;&#1088;.doc" TargetMode="External"/><Relationship Id="rId30" Type="http://schemas.openxmlformats.org/officeDocument/2006/relationships/hyperlink" Target="file:///C:\INFORMATIKA\informatika.part1\informatika\www.kbsu.ru\~book\theory\chapter2\1_2_11.html" TargetMode="External"/><Relationship Id="rId35" Type="http://schemas.openxmlformats.org/officeDocument/2006/relationships/hyperlink" Target="file:///C:\INFORMATIKA\informatika.part1\informatika\www.kbsu.ru\~book\theory\chapter4\1_4_5.html" TargetMode="External"/><Relationship Id="rId56" Type="http://schemas.openxmlformats.org/officeDocument/2006/relationships/image" Target="media/image16.png"/><Relationship Id="rId77" Type="http://schemas.openxmlformats.org/officeDocument/2006/relationships/oleObject" Target="embeddings/oleObject10.bin"/><Relationship Id="rId100" Type="http://schemas.openxmlformats.org/officeDocument/2006/relationships/image" Target="media/image48.png"/><Relationship Id="rId105" Type="http://schemas.openxmlformats.org/officeDocument/2006/relationships/image" Target="media/image53.png"/><Relationship Id="rId126" Type="http://schemas.openxmlformats.org/officeDocument/2006/relationships/hyperlink" Target="http://www.lessons-tva.info/edu/e-inf3/m3t2_2.html" TargetMode="External"/><Relationship Id="rId147" Type="http://schemas.openxmlformats.org/officeDocument/2006/relationships/hyperlink" Target="http://astra.nen.ru/index.html?field1=value1+field2=value2" TargetMode="External"/><Relationship Id="rId8" Type="http://schemas.openxmlformats.org/officeDocument/2006/relationships/hyperlink" Target="file:///C:\INFORMATIKA\informatika.part1\informatika\www.kbsu.ru\~book\theory\chapter2\1_2_11.html" TargetMode="External"/><Relationship Id="rId51" Type="http://schemas.openxmlformats.org/officeDocument/2006/relationships/hyperlink" Target="file:///C:\INFORMATIKA\informatika.part1\informatika\www.kbsu.ru\~book\theory\chapter4\1_4_11.html" TargetMode="External"/><Relationship Id="rId72" Type="http://schemas.openxmlformats.org/officeDocument/2006/relationships/image" Target="media/image25.png"/><Relationship Id="rId93" Type="http://schemas.openxmlformats.org/officeDocument/2006/relationships/oleObject" Target="embeddings/oleObject11.bin"/><Relationship Id="rId98" Type="http://schemas.openxmlformats.org/officeDocument/2006/relationships/image" Target="media/image46.png"/><Relationship Id="rId121" Type="http://schemas.openxmlformats.org/officeDocument/2006/relationships/hyperlink" Target="http://ru.wikipedia.org/wiki/%D0%97%D0%B2%D0%B5%D0%B7%D0%B4%D0%B0_(%D1%82%D0%BE%D0%BF%D0%BE%D0%BB%D0%BE%D0%B3%D0%B8%D1%8F_%D0%BA%D0%BE%D0%BC%D0%BF%D1%8C%D1%8E%D1%82%D0%B5%D1%80%D0%BD%D0%BE%D0%B9_%D1%81%D0%B5%D1%82%D0%B8)" TargetMode="External"/><Relationship Id="rId142" Type="http://schemas.openxmlformats.org/officeDocument/2006/relationships/hyperlink" Target="http://astra.net.ru/master/index.html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file:///e:\Users\kirsanov_av\Downloads\18-05-2020_16-04-23\&#1054;&#1047;&#1059;.doc" TargetMode="External"/><Relationship Id="rId46" Type="http://schemas.openxmlformats.org/officeDocument/2006/relationships/image" Target="media/image10.png"/><Relationship Id="rId67" Type="http://schemas.openxmlformats.org/officeDocument/2006/relationships/image" Target="media/image22.png"/><Relationship Id="rId116" Type="http://schemas.openxmlformats.org/officeDocument/2006/relationships/hyperlink" Target="http://ru.wikipedia.org/wiki/%D0%9A%D0%BB%D0%B8%D0%B5%D0%BD%D1%82-%D1%81%D0%B5%D1%80%D0%B2%D0%B5%D1%80" TargetMode="External"/><Relationship Id="rId137" Type="http://schemas.openxmlformats.org/officeDocument/2006/relationships/hyperlink" Target="http://www.lessons-tva.info/go/?proverim.net/" TargetMode="External"/><Relationship Id="rId158" Type="http://schemas.openxmlformats.org/officeDocument/2006/relationships/hyperlink" Target="http://www.pravoteka.ru/enc/3747.html" TargetMode="External"/><Relationship Id="rId20" Type="http://schemas.openxmlformats.org/officeDocument/2006/relationships/hyperlink" Target="file:///e:\Users\kirsanov_av\Downloads\18-05-2020_16-04-23\&#1042;&#1080;&#1076;&#1077;&#1086;&#1073;&#1083;&#1072;&#1089;&#1090;&#1077;&#1088;.doc" TargetMode="External"/><Relationship Id="rId41" Type="http://schemas.openxmlformats.org/officeDocument/2006/relationships/hyperlink" Target="file:///C:\INFORMATIKA\informatika.part1\informatika\www.kbsu.ru\~book\theory\chapter4\1_4_11.html" TargetMode="External"/><Relationship Id="rId62" Type="http://schemas.openxmlformats.org/officeDocument/2006/relationships/oleObject" Target="embeddings/oleObject4.bin"/><Relationship Id="rId83" Type="http://schemas.openxmlformats.org/officeDocument/2006/relationships/image" Target="media/image34.png"/><Relationship Id="rId88" Type="http://schemas.openxmlformats.org/officeDocument/2006/relationships/image" Target="media/image39.png"/><Relationship Id="rId111" Type="http://schemas.openxmlformats.org/officeDocument/2006/relationships/hyperlink" Target="http://ru.wikipedia.org/wiki/%D0%9A%D0%BE%D0%BC%D0%BF%D1%8C%D1%8E%D1%82%D0%B5%D1%80%D0%BD%D0%B0%D1%8F_%D1%81%D0%B5%D1%82%D1%8C" TargetMode="External"/><Relationship Id="rId132" Type="http://schemas.openxmlformats.org/officeDocument/2006/relationships/hyperlink" Target="http://www.lessons-tva.info/edu/e-inf3/m3t2_6.html" TargetMode="External"/><Relationship Id="rId153" Type="http://schemas.openxmlformats.org/officeDocument/2006/relationships/hyperlink" Target="nntp:comp.infosystems/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696C-F60B-4172-8303-0B9F204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01</Words>
  <Characters>294129</Characters>
  <Application>Microsoft Office Word</Application>
  <DocSecurity>0</DocSecurity>
  <Lines>2451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НОВЫЙ УНИВЕРСИТЕТ (РосНОУ)</vt:lpstr>
    </vt:vector>
  </TitlesOfParts>
  <Company>Дом</Company>
  <LinksUpToDate>false</LinksUpToDate>
  <CharactersWithSpaces>345040</CharactersWithSpaces>
  <SharedDoc>false</SharedDoc>
  <HLinks>
    <vt:vector size="612" baseType="variant">
      <vt:variant>
        <vt:i4>4980811</vt:i4>
      </vt:variant>
      <vt:variant>
        <vt:i4>336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980811</vt:i4>
      </vt:variant>
      <vt:variant>
        <vt:i4>333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980811</vt:i4>
      </vt:variant>
      <vt:variant>
        <vt:i4>330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980811</vt:i4>
      </vt:variant>
      <vt:variant>
        <vt:i4>327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718667</vt:i4>
      </vt:variant>
      <vt:variant>
        <vt:i4>324</vt:i4>
      </vt:variant>
      <vt:variant>
        <vt:i4>0</vt:i4>
      </vt:variant>
      <vt:variant>
        <vt:i4>5</vt:i4>
      </vt:variant>
      <vt:variant>
        <vt:lpwstr>http://www.pravoteka.ru/enc/3747.html</vt:lpwstr>
      </vt:variant>
      <vt:variant>
        <vt:lpwstr/>
      </vt:variant>
      <vt:variant>
        <vt:i4>589862</vt:i4>
      </vt:variant>
      <vt:variant>
        <vt:i4>321</vt:i4>
      </vt:variant>
      <vt:variant>
        <vt:i4>0</vt:i4>
      </vt:variant>
      <vt:variant>
        <vt:i4>5</vt:i4>
      </vt:variant>
      <vt:variant>
        <vt:lpwstr>C:\text\html\indes.htm</vt:lpwstr>
      </vt:variant>
      <vt:variant>
        <vt:lpwstr/>
      </vt:variant>
      <vt:variant>
        <vt:i4>72483893</vt:i4>
      </vt:variant>
      <vt:variant>
        <vt:i4>315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1704023</vt:i4>
      </vt:variant>
      <vt:variant>
        <vt:i4>312</vt:i4>
      </vt:variant>
      <vt:variant>
        <vt:i4>0</vt:i4>
      </vt:variant>
      <vt:variant>
        <vt:i4>5</vt:i4>
      </vt:variant>
      <vt:variant>
        <vt:lpwstr>wais://wais.think.com/wais/wtype/093=/user/letter.txt</vt:lpwstr>
      </vt:variant>
      <vt:variant>
        <vt:lpwstr/>
      </vt:variant>
      <vt:variant>
        <vt:i4>1835089</vt:i4>
      </vt:variant>
      <vt:variant>
        <vt:i4>309</vt:i4>
      </vt:variant>
      <vt:variant>
        <vt:i4>0</vt:i4>
      </vt:variant>
      <vt:variant>
        <vt:i4>5</vt:i4>
      </vt:variant>
      <vt:variant>
        <vt:lpwstr>wais://wais.think.com/wais?guide</vt:lpwstr>
      </vt:variant>
      <vt:variant>
        <vt:lpwstr/>
      </vt:variant>
      <vt:variant>
        <vt:i4>72483893</vt:i4>
      </vt:variant>
      <vt:variant>
        <vt:i4>303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6422609</vt:i4>
      </vt:variant>
      <vt:variant>
        <vt:i4>300</vt:i4>
      </vt:variant>
      <vt:variant>
        <vt:i4>0</vt:i4>
      </vt:variant>
      <vt:variant>
        <vt:i4>5</vt:i4>
      </vt:variant>
      <vt:variant>
        <vt:lpwstr>telnet://login:password@astra.net.ru/</vt:lpwstr>
      </vt:variant>
      <vt:variant>
        <vt:lpwstr/>
      </vt:variant>
      <vt:variant>
        <vt:i4>72483893</vt:i4>
      </vt:variant>
      <vt:variant>
        <vt:i4>294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4718614</vt:i4>
      </vt:variant>
      <vt:variant>
        <vt:i4>291</vt:i4>
      </vt:variant>
      <vt:variant>
        <vt:i4>0</vt:i4>
      </vt:variant>
      <vt:variant>
        <vt:i4>5</vt:i4>
      </vt:variant>
      <vt:variant>
        <vt:lpwstr>nntp:comp.infosystems/086</vt:lpwstr>
      </vt:variant>
      <vt:variant>
        <vt:lpwstr/>
      </vt:variant>
      <vt:variant>
        <vt:i4>5308462</vt:i4>
      </vt:variant>
      <vt:variant>
        <vt:i4>288</vt:i4>
      </vt:variant>
      <vt:variant>
        <vt:i4>0</vt:i4>
      </vt:variant>
      <vt:variant>
        <vt:i4>5</vt:i4>
      </vt:variant>
      <vt:variant>
        <vt:lpwstr>news:086@comp.infosystems</vt:lpwstr>
      </vt:variant>
      <vt:variant>
        <vt:lpwstr/>
      </vt:variant>
      <vt:variant>
        <vt:i4>6684715</vt:i4>
      </vt:variant>
      <vt:variant>
        <vt:i4>285</vt:i4>
      </vt:variant>
      <vt:variant>
        <vt:i4>0</vt:i4>
      </vt:variant>
      <vt:variant>
        <vt:i4>5</vt:i4>
      </vt:variant>
      <vt:variant>
        <vt:lpwstr>news:comp.infosystems.comp</vt:lpwstr>
      </vt:variant>
      <vt:variant>
        <vt:lpwstr/>
      </vt:variant>
      <vt:variant>
        <vt:i4>72483893</vt:i4>
      </vt:variant>
      <vt:variant>
        <vt:i4>279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5177392</vt:i4>
      </vt:variant>
      <vt:variant>
        <vt:i4>276</vt:i4>
      </vt:variant>
      <vt:variant>
        <vt:i4>0</vt:i4>
      </vt:variant>
      <vt:variant>
        <vt:i4>5</vt:i4>
      </vt:variant>
      <vt:variant>
        <vt:lpwstr>mailto:paul@quest.astra.com</vt:lpwstr>
      </vt:variant>
      <vt:variant>
        <vt:lpwstr/>
      </vt:variant>
      <vt:variant>
        <vt:i4>72483893</vt:i4>
      </vt:variant>
      <vt:variant>
        <vt:i4>270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72483893</vt:i4>
      </vt:variant>
      <vt:variant>
        <vt:i4>264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6553626</vt:i4>
      </vt:variant>
      <vt:variant>
        <vt:i4>261</vt:i4>
      </vt:variant>
      <vt:variant>
        <vt:i4>0</vt:i4>
      </vt:variant>
      <vt:variant>
        <vt:i4>5</vt:i4>
      </vt:variant>
      <vt:variant>
        <vt:lpwstr>ftp://login:password@/users/local/</vt:lpwstr>
      </vt:variant>
      <vt:variant>
        <vt:lpwstr/>
      </vt:variant>
      <vt:variant>
        <vt:i4>2490429</vt:i4>
      </vt:variant>
      <vt:variant>
        <vt:i4>258</vt:i4>
      </vt:variant>
      <vt:variant>
        <vt:i4>0</vt:i4>
      </vt:variant>
      <vt:variant>
        <vt:i4>5</vt:i4>
      </vt:variant>
      <vt:variant>
        <vt:lpwstr>ftp://astra.net.ru/pub/index01.txt</vt:lpwstr>
      </vt:variant>
      <vt:variant>
        <vt:lpwstr/>
      </vt:variant>
      <vt:variant>
        <vt:i4>72483893</vt:i4>
      </vt:variant>
      <vt:variant>
        <vt:i4>252</vt:i4>
      </vt:variant>
      <vt:variant>
        <vt:i4>0</vt:i4>
      </vt:variant>
      <vt:variant>
        <vt:i4>5</vt:i4>
      </vt:variant>
      <vt:variant>
        <vt:lpwstr>http://www.sharovt.narod.ru/l17.htm</vt:lpwstr>
      </vt:variant>
      <vt:variant>
        <vt:lpwstr>Начало</vt:lpwstr>
      </vt:variant>
      <vt:variant>
        <vt:i4>3932287</vt:i4>
      </vt:variant>
      <vt:variant>
        <vt:i4>249</vt:i4>
      </vt:variant>
      <vt:variant>
        <vt:i4>0</vt:i4>
      </vt:variant>
      <vt:variant>
        <vt:i4>5</vt:i4>
      </vt:variant>
      <vt:variant>
        <vt:lpwstr>http://astra.nen.ru/index.html?field1=value1+field2=value2</vt:lpwstr>
      </vt:variant>
      <vt:variant>
        <vt:lpwstr/>
      </vt:variant>
      <vt:variant>
        <vt:i4>3539062</vt:i4>
      </vt:variant>
      <vt:variant>
        <vt:i4>246</vt:i4>
      </vt:variant>
      <vt:variant>
        <vt:i4>0</vt:i4>
      </vt:variant>
      <vt:variant>
        <vt:i4>5</vt:i4>
      </vt:variant>
      <vt:variant>
        <vt:lpwstr>http://astra.net.ru/isindex.html?keyword1+keyword2</vt:lpwstr>
      </vt:variant>
      <vt:variant>
        <vt:lpwstr/>
      </vt:variant>
      <vt:variant>
        <vt:i4>8257656</vt:i4>
      </vt:variant>
      <vt:variant>
        <vt:i4>243</vt:i4>
      </vt:variant>
      <vt:variant>
        <vt:i4>0</vt:i4>
      </vt:variant>
      <vt:variant>
        <vt:i4>5</vt:i4>
      </vt:variant>
      <vt:variant>
        <vt:lpwstr>http://astra.net.ru/alta/volume04.html</vt:lpwstr>
      </vt:variant>
      <vt:variant>
        <vt:lpwstr>first</vt:lpwstr>
      </vt:variant>
      <vt:variant>
        <vt:i4>2752547</vt:i4>
      </vt:variant>
      <vt:variant>
        <vt:i4>240</vt:i4>
      </vt:variant>
      <vt:variant>
        <vt:i4>0</vt:i4>
      </vt:variant>
      <vt:variant>
        <vt:i4>5</vt:i4>
      </vt:variant>
      <vt:variant>
        <vt:lpwstr>http://144.0.0.206/</vt:lpwstr>
      </vt:variant>
      <vt:variant>
        <vt:lpwstr/>
      </vt:variant>
      <vt:variant>
        <vt:i4>3473469</vt:i4>
      </vt:variant>
      <vt:variant>
        <vt:i4>237</vt:i4>
      </vt:variant>
      <vt:variant>
        <vt:i4>0</vt:i4>
      </vt:variant>
      <vt:variant>
        <vt:i4>5</vt:i4>
      </vt:variant>
      <vt:variant>
        <vt:lpwstr>http://144.206.160.40/risk/risk01.html</vt:lpwstr>
      </vt:variant>
      <vt:variant>
        <vt:lpwstr/>
      </vt:variant>
      <vt:variant>
        <vt:i4>983069</vt:i4>
      </vt:variant>
      <vt:variant>
        <vt:i4>234</vt:i4>
      </vt:variant>
      <vt:variant>
        <vt:i4>0</vt:i4>
      </vt:variant>
      <vt:variant>
        <vt:i4>5</vt:i4>
      </vt:variant>
      <vt:variant>
        <vt:lpwstr>http://astra.net.ru/master/index.html</vt:lpwstr>
      </vt:variant>
      <vt:variant>
        <vt:lpwstr/>
      </vt:variant>
      <vt:variant>
        <vt:i4>5898344</vt:i4>
      </vt:variant>
      <vt:variant>
        <vt:i4>231</vt:i4>
      </vt:variant>
      <vt:variant>
        <vt:i4>0</vt:i4>
      </vt:variant>
      <vt:variant>
        <vt:i4>5</vt:i4>
      </vt:variant>
      <vt:variant>
        <vt:lpwstr>http://www.lessons-tva.info/edu/trainbus/1_2.html</vt:lpwstr>
      </vt:variant>
      <vt:variant>
        <vt:lpwstr/>
      </vt:variant>
      <vt:variant>
        <vt:i4>5832808</vt:i4>
      </vt:variant>
      <vt:variant>
        <vt:i4>228</vt:i4>
      </vt:variant>
      <vt:variant>
        <vt:i4>0</vt:i4>
      </vt:variant>
      <vt:variant>
        <vt:i4>5</vt:i4>
      </vt:variant>
      <vt:variant>
        <vt:lpwstr>http://www.lessons-tva.info/edu/trainbus/1_1.html</vt:lpwstr>
      </vt:variant>
      <vt:variant>
        <vt:lpwstr/>
      </vt:variant>
      <vt:variant>
        <vt:i4>5832808</vt:i4>
      </vt:variant>
      <vt:variant>
        <vt:i4>225</vt:i4>
      </vt:variant>
      <vt:variant>
        <vt:i4>0</vt:i4>
      </vt:variant>
      <vt:variant>
        <vt:i4>5</vt:i4>
      </vt:variant>
      <vt:variant>
        <vt:lpwstr>http://www.lessons-tva.info/edu/trainbus/1_1.html</vt:lpwstr>
      </vt:variant>
      <vt:variant>
        <vt:lpwstr/>
      </vt:variant>
      <vt:variant>
        <vt:i4>1703952</vt:i4>
      </vt:variant>
      <vt:variant>
        <vt:i4>222</vt:i4>
      </vt:variant>
      <vt:variant>
        <vt:i4>0</vt:i4>
      </vt:variant>
      <vt:variant>
        <vt:i4>5</vt:i4>
      </vt:variant>
      <vt:variant>
        <vt:lpwstr>http://www.lessons-tva.info/favorite.html</vt:lpwstr>
      </vt:variant>
      <vt:variant>
        <vt:lpwstr/>
      </vt:variant>
      <vt:variant>
        <vt:i4>4980812</vt:i4>
      </vt:variant>
      <vt:variant>
        <vt:i4>219</vt:i4>
      </vt:variant>
      <vt:variant>
        <vt:i4>0</vt:i4>
      </vt:variant>
      <vt:variant>
        <vt:i4>5</vt:i4>
      </vt:variant>
      <vt:variant>
        <vt:lpwstr>http://www.lessons-tva.info/go/?proverim.net/</vt:lpwstr>
      </vt:variant>
      <vt:variant>
        <vt:lpwstr/>
      </vt:variant>
      <vt:variant>
        <vt:i4>852043</vt:i4>
      </vt:variant>
      <vt:variant>
        <vt:i4>216</vt:i4>
      </vt:variant>
      <vt:variant>
        <vt:i4>0</vt:i4>
      </vt:variant>
      <vt:variant>
        <vt:i4>5</vt:i4>
      </vt:variant>
      <vt:variant>
        <vt:lpwstr>http://www.lessons-tva.info/go/?netpromoter.ru/whois/</vt:lpwstr>
      </vt:variant>
      <vt:variant>
        <vt:lpwstr/>
      </vt:variant>
      <vt:variant>
        <vt:i4>6291500</vt:i4>
      </vt:variant>
      <vt:variant>
        <vt:i4>213</vt:i4>
      </vt:variant>
      <vt:variant>
        <vt:i4>0</vt:i4>
      </vt:variant>
      <vt:variant>
        <vt:i4>5</vt:i4>
      </vt:variant>
      <vt:variant>
        <vt:lpwstr>http://www.lessons-tva.info/go/?citforum.univ.kiev.ua/internet/servers/glava4_3_3.shtml</vt:lpwstr>
      </vt:variant>
      <vt:variant>
        <vt:lpwstr/>
      </vt:variant>
      <vt:variant>
        <vt:i4>3801140</vt:i4>
      </vt:variant>
      <vt:variant>
        <vt:i4>210</vt:i4>
      </vt:variant>
      <vt:variant>
        <vt:i4>0</vt:i4>
      </vt:variant>
      <vt:variant>
        <vt:i4>5</vt:i4>
      </vt:variant>
      <vt:variant>
        <vt:lpwstr>http://www.lessons-tva.info/go/?www.filesearch.ru/</vt:lpwstr>
      </vt:variant>
      <vt:variant>
        <vt:lpwstr/>
      </vt:variant>
      <vt:variant>
        <vt:i4>5636152</vt:i4>
      </vt:variant>
      <vt:variant>
        <vt:i4>207</vt:i4>
      </vt:variant>
      <vt:variant>
        <vt:i4>0</vt:i4>
      </vt:variant>
      <vt:variant>
        <vt:i4>5</vt:i4>
      </vt:variant>
      <vt:variant>
        <vt:lpwstr>http://www.lessons-tva.info/edu/e-inf3/m3t2_5.html</vt:lpwstr>
      </vt:variant>
      <vt:variant>
        <vt:lpwstr/>
      </vt:variant>
      <vt:variant>
        <vt:i4>5636155</vt:i4>
      </vt:variant>
      <vt:variant>
        <vt:i4>204</vt:i4>
      </vt:variant>
      <vt:variant>
        <vt:i4>0</vt:i4>
      </vt:variant>
      <vt:variant>
        <vt:i4>5</vt:i4>
      </vt:variant>
      <vt:variant>
        <vt:lpwstr>http://www.lessons-tva.info/edu/e-inf3/m3t2_6.html</vt:lpwstr>
      </vt:variant>
      <vt:variant>
        <vt:lpwstr/>
      </vt:variant>
      <vt:variant>
        <vt:i4>5636153</vt:i4>
      </vt:variant>
      <vt:variant>
        <vt:i4>201</vt:i4>
      </vt:variant>
      <vt:variant>
        <vt:i4>0</vt:i4>
      </vt:variant>
      <vt:variant>
        <vt:i4>5</vt:i4>
      </vt:variant>
      <vt:variant>
        <vt:lpwstr>http://www.lessons-tva.info/edu/e-inf3/m3t2_4.html</vt:lpwstr>
      </vt:variant>
      <vt:variant>
        <vt:lpwstr/>
      </vt:variant>
      <vt:variant>
        <vt:i4>6422596</vt:i4>
      </vt:variant>
      <vt:variant>
        <vt:i4>198</vt:i4>
      </vt:variant>
      <vt:variant>
        <vt:i4>0</vt:i4>
      </vt:variant>
      <vt:variant>
        <vt:i4>5</vt:i4>
      </vt:variant>
      <vt:variant>
        <vt:lpwstr>http://www.lessons-tva.info/edu/telecom-glob/m2t3_3glob.html</vt:lpwstr>
      </vt:variant>
      <vt:variant>
        <vt:lpwstr/>
      </vt:variant>
      <vt:variant>
        <vt:i4>131165</vt:i4>
      </vt:variant>
      <vt:variant>
        <vt:i4>195</vt:i4>
      </vt:variant>
      <vt:variant>
        <vt:i4>0</vt:i4>
      </vt:variant>
      <vt:variant>
        <vt:i4>5</vt:i4>
      </vt:variant>
      <vt:variant>
        <vt:lpwstr>http://www.lessons-tva.info/go/?www.ripe.net/</vt:lpwstr>
      </vt:variant>
      <vt:variant>
        <vt:lpwstr/>
      </vt:variant>
      <vt:variant>
        <vt:i4>6946938</vt:i4>
      </vt:variant>
      <vt:variant>
        <vt:i4>192</vt:i4>
      </vt:variant>
      <vt:variant>
        <vt:i4>0</vt:i4>
      </vt:variant>
      <vt:variant>
        <vt:i4>5</vt:i4>
      </vt:variant>
      <vt:variant>
        <vt:lpwstr>http://www.lessons-tva.info/go/?www.icann.org/</vt:lpwstr>
      </vt:variant>
      <vt:variant>
        <vt:lpwstr/>
      </vt:variant>
      <vt:variant>
        <vt:i4>6422597</vt:i4>
      </vt:variant>
      <vt:variant>
        <vt:i4>189</vt:i4>
      </vt:variant>
      <vt:variant>
        <vt:i4>0</vt:i4>
      </vt:variant>
      <vt:variant>
        <vt:i4>5</vt:i4>
      </vt:variant>
      <vt:variant>
        <vt:lpwstr>http://www.lessons-tva.info/edu/telecom-glob/m2t3_2glob.html</vt:lpwstr>
      </vt:variant>
      <vt:variant>
        <vt:lpwstr/>
      </vt:variant>
      <vt:variant>
        <vt:i4>5636159</vt:i4>
      </vt:variant>
      <vt:variant>
        <vt:i4>186</vt:i4>
      </vt:variant>
      <vt:variant>
        <vt:i4>0</vt:i4>
      </vt:variant>
      <vt:variant>
        <vt:i4>5</vt:i4>
      </vt:variant>
      <vt:variant>
        <vt:lpwstr>http://www.lessons-tva.info/edu/e-inf3/m3t2_2.html</vt:lpwstr>
      </vt:variant>
      <vt:variant>
        <vt:lpwstr/>
      </vt:variant>
      <vt:variant>
        <vt:i4>4063257</vt:i4>
      </vt:variant>
      <vt:variant>
        <vt:i4>183</vt:i4>
      </vt:variant>
      <vt:variant>
        <vt:i4>0</vt:i4>
      </vt:variant>
      <vt:variant>
        <vt:i4>5</vt:i4>
      </vt:variant>
      <vt:variant>
        <vt:lpwstr>http://www.lessons-tva.info/edu/telecom-loc/m1t3_1loc.html</vt:lpwstr>
      </vt:variant>
      <vt:variant>
        <vt:lpwstr/>
      </vt:variant>
      <vt:variant>
        <vt:i4>5636159</vt:i4>
      </vt:variant>
      <vt:variant>
        <vt:i4>180</vt:i4>
      </vt:variant>
      <vt:variant>
        <vt:i4>0</vt:i4>
      </vt:variant>
      <vt:variant>
        <vt:i4>5</vt:i4>
      </vt:variant>
      <vt:variant>
        <vt:lpwstr>http://www.lessons-tva.info/edu/e-inf3/m3t2_2.html</vt:lpwstr>
      </vt:variant>
      <vt:variant>
        <vt:lpwstr/>
      </vt:variant>
      <vt:variant>
        <vt:i4>6225961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C%D0%BE%D0%B1%D0%B8%D0%BB%D1%8C%D0%BD%D1%8B%D0%B9_%D1%82%D0%B5%D0%BB%D0%B5%D1%84%D0%BE%D0%BD</vt:lpwstr>
      </vt:variant>
      <vt:variant>
        <vt:lpwstr/>
      </vt:variant>
      <vt:variant>
        <vt:i4>32772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7%D0%B2%D0%B5%D0%B7%D0%B4%D0%B0_(%D1%82%D0%BE%D0%BF%D0%BE%D0%BB%D0%BE%D0%B3%D0%B8%D1%8F_%D0%BA%D0%BE%D0%BC%D0%BF%D1%8C%D1%8E%D1%82%D0%B5%D1%80%D0%BD%D0%BE%D0%B9_%D1%81%D0%B5%D1%82%D0%B8)</vt:lpwstr>
      </vt:variant>
      <vt:variant>
        <vt:lpwstr/>
      </vt:variant>
      <vt:variant>
        <vt:i4>3866657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Wi-Fi</vt:lpwstr>
      </vt:variant>
      <vt:variant>
        <vt:lpwstr/>
      </vt:variant>
      <vt:variant>
        <vt:i4>8323132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90%D0%BD%D1%82%D0%B5%D0%BD%D0%BD%D0%B0</vt:lpwstr>
      </vt:variant>
      <vt:variant>
        <vt:lpwstr/>
      </vt:variant>
      <vt:variant>
        <vt:i4>720919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1%D0%B5%D1%81%D0%BF%D1%80%D0%BE%D0%B2%D0%BE%D0%B4%D0%BD%D0%B0%D1%8F_%D1%82%D0%BE%D1%87%D0%BA%D0%B0_%D0%B4%D0%BE%D1%81%D1%82%D1%83%D0%BF%D0%B0</vt:lpwstr>
      </vt:variant>
      <vt:variant>
        <vt:lpwstr/>
      </vt:variant>
      <vt:variant>
        <vt:i4>7995433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0%BE%D1%87%D0%BA%D0%B0-%D1%82%D0%BE%D1%87%D0%BA%D0%B0</vt:lpwstr>
      </vt:variant>
      <vt:variant>
        <vt:lpwstr/>
      </vt:variant>
      <vt:variant>
        <vt:i4>2490413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A%D0%BB%D0%B8%D0%B5%D0%BD%D1%82-%D1%81%D0%B5%D1%80%D0%B2%D0%B5%D1%80</vt:lpwstr>
      </vt:variant>
      <vt:variant>
        <vt:lpwstr/>
      </vt:variant>
      <vt:variant>
        <vt:i4>2818082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Ad-hoc</vt:lpwstr>
      </vt:variant>
      <vt:variant>
        <vt:lpwstr/>
      </vt:variant>
      <vt:variant>
        <vt:i4>7602197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IEEE_802.11</vt:lpwstr>
      </vt:variant>
      <vt:variant>
        <vt:lpwstr/>
      </vt:variant>
      <vt:variant>
        <vt:i4>2097251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B%D0%BE%D0%BA%D0%B0%D0%BB%D1%8C%D0%BD%D0%B0%D1%8F_%D0%B2%D1%8B%D1%87%D0%B8%D1%81%D0%BB%D0%B8%D1%82%D0%B5%D0%BB%D1%8C%D0%BD%D0%B0%D1%8F_%D1%81%D0%B5%D1%82%D1%8C</vt:lpwstr>
      </vt:variant>
      <vt:variant>
        <vt:lpwstr/>
      </vt:variant>
      <vt:variant>
        <vt:i4>1179729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Ethernet</vt:lpwstr>
      </vt:variant>
      <vt:variant>
        <vt:lpwstr/>
      </vt:variant>
      <vt:variant>
        <vt:i4>131191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0%BE%D0%BC%D0%BF%D1%8C%D1%8E%D1%82%D0%B5%D1%80%D0%BD%D0%B0%D1%8F_%D1%81%D0%B5%D1%82%D1%8C</vt:lpwstr>
      </vt:variant>
      <vt:variant>
        <vt:lpwstr/>
      </vt:variant>
      <vt:variant>
        <vt:i4>34089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в4</vt:lpwstr>
      </vt:variant>
      <vt:variant>
        <vt:i4>32123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в18</vt:lpwstr>
      </vt:variant>
      <vt:variant>
        <vt:i4>33434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в3</vt:lpwstr>
      </vt:variant>
      <vt:variant>
        <vt:i4>5242890</vt:i4>
      </vt:variant>
      <vt:variant>
        <vt:i4>114</vt:i4>
      </vt:variant>
      <vt:variant>
        <vt:i4>0</vt:i4>
      </vt:variant>
      <vt:variant>
        <vt:i4>5</vt:i4>
      </vt:variant>
      <vt:variant>
        <vt:lpwstr>C:\INFORMATIKA\informatika.part1\informatika\www.kbsu.ru\~book\theory\chapter4\1_4_13.html</vt:lpwstr>
      </vt:variant>
      <vt:variant>
        <vt:lpwstr/>
      </vt:variant>
      <vt:variant>
        <vt:i4>5242891</vt:i4>
      </vt:variant>
      <vt:variant>
        <vt:i4>111</vt:i4>
      </vt:variant>
      <vt:variant>
        <vt:i4>0</vt:i4>
      </vt:variant>
      <vt:variant>
        <vt:i4>5</vt:i4>
      </vt:variant>
      <vt:variant>
        <vt:lpwstr>C:\INFORMATIKA\informatika.part1\informatika\www.kbsu.ru\~book\theory\chapter4\1_4_12.html</vt:lpwstr>
      </vt:variant>
      <vt:variant>
        <vt:lpwstr/>
      </vt:variant>
      <vt:variant>
        <vt:i4>5242888</vt:i4>
      </vt:variant>
      <vt:variant>
        <vt:i4>108</vt:i4>
      </vt:variant>
      <vt:variant>
        <vt:i4>0</vt:i4>
      </vt:variant>
      <vt:variant>
        <vt:i4>5</vt:i4>
      </vt:variant>
      <vt:variant>
        <vt:lpwstr>C:\INFORMATIKA\informatika.part1\informatika\www.kbsu.ru\~book\theory\chapter4\1_4_11.html</vt:lpwstr>
      </vt:variant>
      <vt:variant>
        <vt:lpwstr/>
      </vt:variant>
      <vt:variant>
        <vt:i4>5242888</vt:i4>
      </vt:variant>
      <vt:variant>
        <vt:i4>99</vt:i4>
      </vt:variant>
      <vt:variant>
        <vt:i4>0</vt:i4>
      </vt:variant>
      <vt:variant>
        <vt:i4>5</vt:i4>
      </vt:variant>
      <vt:variant>
        <vt:lpwstr>C:\INFORMATIKA\informatika.part1\informatika\www.kbsu.ru\~book\theory\chapter4\1_4_11.html</vt:lpwstr>
      </vt:variant>
      <vt:variant>
        <vt:lpwstr/>
      </vt:variant>
      <vt:variant>
        <vt:i4>5242893</vt:i4>
      </vt:variant>
      <vt:variant>
        <vt:i4>96</vt:i4>
      </vt:variant>
      <vt:variant>
        <vt:i4>0</vt:i4>
      </vt:variant>
      <vt:variant>
        <vt:i4>5</vt:i4>
      </vt:variant>
      <vt:variant>
        <vt:lpwstr>C:\INFORMATIKA\informatika.part1\informatika\www.kbsu.ru\~book\theory\chapter4\1_4_14.html</vt:lpwstr>
      </vt:variant>
      <vt:variant>
        <vt:lpwstr/>
      </vt:variant>
      <vt:variant>
        <vt:i4>5242888</vt:i4>
      </vt:variant>
      <vt:variant>
        <vt:i4>93</vt:i4>
      </vt:variant>
      <vt:variant>
        <vt:i4>0</vt:i4>
      </vt:variant>
      <vt:variant>
        <vt:i4>5</vt:i4>
      </vt:variant>
      <vt:variant>
        <vt:lpwstr>C:\INFORMATIKA\informatika.part1\informatika\www.kbsu.ru\~book\theory\chapter4\1_4_11.html</vt:lpwstr>
      </vt:variant>
      <vt:variant>
        <vt:lpwstr/>
      </vt:variant>
      <vt:variant>
        <vt:i4>6750310</vt:i4>
      </vt:variant>
      <vt:variant>
        <vt:i4>63</vt:i4>
      </vt:variant>
      <vt:variant>
        <vt:i4>0</vt:i4>
      </vt:variant>
      <vt:variant>
        <vt:i4>5</vt:i4>
      </vt:variant>
      <vt:variant>
        <vt:lpwstr>C:\INFORMATIKA\informatika.part1\informatika\www.kbsu.ru\~book\theory\chapter4\1_4_5.html</vt:lpwstr>
      </vt:variant>
      <vt:variant>
        <vt:lpwstr/>
      </vt:variant>
      <vt:variant>
        <vt:i4>5242893</vt:i4>
      </vt:variant>
      <vt:variant>
        <vt:i4>60</vt:i4>
      </vt:variant>
      <vt:variant>
        <vt:i4>0</vt:i4>
      </vt:variant>
      <vt:variant>
        <vt:i4>5</vt:i4>
      </vt:variant>
      <vt:variant>
        <vt:lpwstr>C:\INFORMATIKA\informatika.part1\informatika\www.kbsu.ru\~book\theory\chapter4\1_4_14.html</vt:lpwstr>
      </vt:variant>
      <vt:variant>
        <vt:lpwstr/>
      </vt:variant>
      <vt:variant>
        <vt:i4>5242888</vt:i4>
      </vt:variant>
      <vt:variant>
        <vt:i4>57</vt:i4>
      </vt:variant>
      <vt:variant>
        <vt:i4>0</vt:i4>
      </vt:variant>
      <vt:variant>
        <vt:i4>5</vt:i4>
      </vt:variant>
      <vt:variant>
        <vt:lpwstr>C:\INFORMATIKA\informatika.part1\informatika\www.kbsu.ru\~book\theory\chapter4\1_4_11.html</vt:lpwstr>
      </vt:variant>
      <vt:variant>
        <vt:lpwstr/>
      </vt:variant>
      <vt:variant>
        <vt:i4>6750310</vt:i4>
      </vt:variant>
      <vt:variant>
        <vt:i4>54</vt:i4>
      </vt:variant>
      <vt:variant>
        <vt:i4>0</vt:i4>
      </vt:variant>
      <vt:variant>
        <vt:i4>5</vt:i4>
      </vt:variant>
      <vt:variant>
        <vt:lpwstr>C:\INFORMATIKA\informatika.part1\informatika\www.kbsu.ru\~book\theory\chapter4\1_4_5.html</vt:lpwstr>
      </vt:variant>
      <vt:variant>
        <vt:lpwstr/>
      </vt:variant>
      <vt:variant>
        <vt:i4>5242893</vt:i4>
      </vt:variant>
      <vt:variant>
        <vt:i4>51</vt:i4>
      </vt:variant>
      <vt:variant>
        <vt:i4>0</vt:i4>
      </vt:variant>
      <vt:variant>
        <vt:i4>5</vt:i4>
      </vt:variant>
      <vt:variant>
        <vt:lpwstr>C:\INFORMATIKA\informatika.part1\informatika\www.kbsu.ru\~book\theory\chapter2\1_2_14.html</vt:lpwstr>
      </vt:variant>
      <vt:variant>
        <vt:lpwstr/>
      </vt:variant>
      <vt:variant>
        <vt:i4>5242891</vt:i4>
      </vt:variant>
      <vt:variant>
        <vt:i4>48</vt:i4>
      </vt:variant>
      <vt:variant>
        <vt:i4>0</vt:i4>
      </vt:variant>
      <vt:variant>
        <vt:i4>5</vt:i4>
      </vt:variant>
      <vt:variant>
        <vt:lpwstr>C:\INFORMATIKA\informatika.part1\informatika\www.kbsu.ru\~book\theory\chapter2\1_2_12.html</vt:lpwstr>
      </vt:variant>
      <vt:variant>
        <vt:lpwstr/>
      </vt:variant>
      <vt:variant>
        <vt:i4>5242888</vt:i4>
      </vt:variant>
      <vt:variant>
        <vt:i4>45</vt:i4>
      </vt:variant>
      <vt:variant>
        <vt:i4>0</vt:i4>
      </vt:variant>
      <vt:variant>
        <vt:i4>5</vt:i4>
      </vt:variant>
      <vt:variant>
        <vt:lpwstr>C:\INFORMATIKA\informatika.part1\informatika\www.kbsu.ru\~book\theory\chapter2\1_2_11.html</vt:lpwstr>
      </vt:variant>
      <vt:variant>
        <vt:lpwstr/>
      </vt:variant>
      <vt:variant>
        <vt:i4>5242893</vt:i4>
      </vt:variant>
      <vt:variant>
        <vt:i4>33</vt:i4>
      </vt:variant>
      <vt:variant>
        <vt:i4>0</vt:i4>
      </vt:variant>
      <vt:variant>
        <vt:i4>5</vt:i4>
      </vt:variant>
      <vt:variant>
        <vt:lpwstr>C:\INFORMATIKA\informatika.part1\informatika\www.kbsu.ru\~book\theory\chapter2\1_2_14.html</vt:lpwstr>
      </vt:variant>
      <vt:variant>
        <vt:lpwstr/>
      </vt:variant>
      <vt:variant>
        <vt:i4>5242891</vt:i4>
      </vt:variant>
      <vt:variant>
        <vt:i4>30</vt:i4>
      </vt:variant>
      <vt:variant>
        <vt:i4>0</vt:i4>
      </vt:variant>
      <vt:variant>
        <vt:i4>5</vt:i4>
      </vt:variant>
      <vt:variant>
        <vt:lpwstr>C:\INFORMATIKA\informatika.part1\informatika\www.kbsu.ru\~book\theory\chapter2\1_2_12.html</vt:lpwstr>
      </vt:variant>
      <vt:variant>
        <vt:lpwstr/>
      </vt:variant>
      <vt:variant>
        <vt:i4>5242888</vt:i4>
      </vt:variant>
      <vt:variant>
        <vt:i4>27</vt:i4>
      </vt:variant>
      <vt:variant>
        <vt:i4>0</vt:i4>
      </vt:variant>
      <vt:variant>
        <vt:i4>5</vt:i4>
      </vt:variant>
      <vt:variant>
        <vt:lpwstr>C:\INFORMATIKA\informatika.part1\informatika\www.kbsu.ru\~book\theory\chapter2\1_2_11.html</vt:lpwstr>
      </vt:variant>
      <vt:variant>
        <vt:lpwstr/>
      </vt:variant>
      <vt:variant>
        <vt:i4>32123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В19</vt:lpwstr>
      </vt:variant>
      <vt:variant>
        <vt:i4>32123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В18</vt:lpwstr>
      </vt:variant>
      <vt:variant>
        <vt:i4>32123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В17</vt:lpwstr>
      </vt:variant>
      <vt:variant>
        <vt:i4>3212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В16</vt:lpwstr>
      </vt:variant>
      <vt:variant>
        <vt:i4>32123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В15</vt:lpwstr>
      </vt:variant>
      <vt:variant>
        <vt:i4>32123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В14</vt:lpwstr>
      </vt:variant>
      <vt:variant>
        <vt:i4>32778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В2</vt:lpwstr>
      </vt:variant>
      <vt:variant>
        <vt:i4>33434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В3</vt:lpwstr>
      </vt:variant>
      <vt:variant>
        <vt:i4>32123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1</vt:lpwstr>
      </vt:variant>
      <vt:variant>
        <vt:i4>74973286</vt:i4>
      </vt:variant>
      <vt:variant>
        <vt:i4>45</vt:i4>
      </vt:variant>
      <vt:variant>
        <vt:i4>0</vt:i4>
      </vt:variant>
      <vt:variant>
        <vt:i4>5</vt:i4>
      </vt:variant>
      <vt:variant>
        <vt:lpwstr>Контроллеры.doc</vt:lpwstr>
      </vt:variant>
      <vt:variant>
        <vt:lpwstr/>
      </vt:variant>
      <vt:variant>
        <vt:i4>5833843</vt:i4>
      </vt:variant>
      <vt:variant>
        <vt:i4>42</vt:i4>
      </vt:variant>
      <vt:variant>
        <vt:i4>0</vt:i4>
      </vt:variant>
      <vt:variant>
        <vt:i4>5</vt:i4>
      </vt:variant>
      <vt:variant>
        <vt:lpwstr>Системная шина.doc</vt:lpwstr>
      </vt:variant>
      <vt:variant>
        <vt:lpwstr/>
      </vt:variant>
      <vt:variant>
        <vt:i4>74842137</vt:i4>
      </vt:variant>
      <vt:variant>
        <vt:i4>39</vt:i4>
      </vt:variant>
      <vt:variant>
        <vt:i4>0</vt:i4>
      </vt:variant>
      <vt:variant>
        <vt:i4>5</vt:i4>
      </vt:variant>
      <vt:variant>
        <vt:lpwstr>ОЗУ.doc</vt:lpwstr>
      </vt:variant>
      <vt:variant>
        <vt:lpwstr/>
      </vt:variant>
      <vt:variant>
        <vt:i4>74842136</vt:i4>
      </vt:variant>
      <vt:variant>
        <vt:i4>36</vt:i4>
      </vt:variant>
      <vt:variant>
        <vt:i4>0</vt:i4>
      </vt:variant>
      <vt:variant>
        <vt:i4>5</vt:i4>
      </vt:variant>
      <vt:variant>
        <vt:lpwstr>ПЗУ.doc</vt:lpwstr>
      </vt:variant>
      <vt:variant>
        <vt:lpwstr/>
      </vt:variant>
      <vt:variant>
        <vt:i4>71959552</vt:i4>
      </vt:variant>
      <vt:variant>
        <vt:i4>33</vt:i4>
      </vt:variant>
      <vt:variant>
        <vt:i4>0</vt:i4>
      </vt:variant>
      <vt:variant>
        <vt:i4>5</vt:i4>
      </vt:variant>
      <vt:variant>
        <vt:lpwstr>Микропроцессор.doc</vt:lpwstr>
      </vt:variant>
      <vt:variant>
        <vt:lpwstr/>
      </vt:variant>
      <vt:variant>
        <vt:i4>590942</vt:i4>
      </vt:variant>
      <vt:variant>
        <vt:i4>30</vt:i4>
      </vt:variant>
      <vt:variant>
        <vt:i4>0</vt:i4>
      </vt:variant>
      <vt:variant>
        <vt:i4>5</vt:i4>
      </vt:variant>
      <vt:variant>
        <vt:lpwstr>Блок питания.doc</vt:lpwstr>
      </vt:variant>
      <vt:variant>
        <vt:lpwstr/>
      </vt:variant>
      <vt:variant>
        <vt:i4>72614957</vt:i4>
      </vt:variant>
      <vt:variant>
        <vt:i4>27</vt:i4>
      </vt:variant>
      <vt:variant>
        <vt:i4>0</vt:i4>
      </vt:variant>
      <vt:variant>
        <vt:i4>5</vt:i4>
      </vt:variant>
      <vt:variant>
        <vt:lpwstr>Материнская плата.doc</vt:lpwstr>
      </vt:variant>
      <vt:variant>
        <vt:lpwstr/>
      </vt:variant>
      <vt:variant>
        <vt:i4>4850780</vt:i4>
      </vt:variant>
      <vt:variant>
        <vt:i4>24</vt:i4>
      </vt:variant>
      <vt:variant>
        <vt:i4>0</vt:i4>
      </vt:variant>
      <vt:variant>
        <vt:i4>5</vt:i4>
      </vt:variant>
      <vt:variant>
        <vt:lpwstr>Винчестер.doc</vt:lpwstr>
      </vt:variant>
      <vt:variant>
        <vt:lpwstr/>
      </vt:variant>
      <vt:variant>
        <vt:i4>71566343</vt:i4>
      </vt:variant>
      <vt:variant>
        <vt:i4>21</vt:i4>
      </vt:variant>
      <vt:variant>
        <vt:i4>0</vt:i4>
      </vt:variant>
      <vt:variant>
        <vt:i4>5</vt:i4>
      </vt:variant>
      <vt:variant>
        <vt:lpwstr>Дисковод гибкого диска.doc</vt:lpwstr>
      </vt:variant>
      <vt:variant>
        <vt:lpwstr/>
      </vt:variant>
      <vt:variant>
        <vt:i4>589878</vt:i4>
      </vt:variant>
      <vt:variant>
        <vt:i4>18</vt:i4>
      </vt:variant>
      <vt:variant>
        <vt:i4>0</vt:i4>
      </vt:variant>
      <vt:variant>
        <vt:i4>5</vt:i4>
      </vt:variant>
      <vt:variant>
        <vt:lpwstr>Видеобластер.doc</vt:lpwstr>
      </vt:variant>
      <vt:variant>
        <vt:lpwstr/>
      </vt:variant>
      <vt:variant>
        <vt:i4>589880</vt:i4>
      </vt:variant>
      <vt:variant>
        <vt:i4>15</vt:i4>
      </vt:variant>
      <vt:variant>
        <vt:i4>0</vt:i4>
      </vt:variant>
      <vt:variant>
        <vt:i4>5</vt:i4>
      </vt:variant>
      <vt:variant>
        <vt:lpwstr>Саундбластер.doc</vt:lpwstr>
      </vt:variant>
      <vt:variant>
        <vt:lpwstr/>
      </vt:variant>
      <vt:variant>
        <vt:i4>4850768</vt:i4>
      </vt:variant>
      <vt:variant>
        <vt:i4>12</vt:i4>
      </vt:variant>
      <vt:variant>
        <vt:i4>0</vt:i4>
      </vt:variant>
      <vt:variant>
        <vt:i4>5</vt:i4>
      </vt:variant>
      <vt:variant>
        <vt:lpwstr>Модем.doc</vt:lpwstr>
      </vt:variant>
      <vt:variant>
        <vt:lpwstr/>
      </vt:variant>
      <vt:variant>
        <vt:i4>68026393</vt:i4>
      </vt:variant>
      <vt:variant>
        <vt:i4>9</vt:i4>
      </vt:variant>
      <vt:variant>
        <vt:i4>0</vt:i4>
      </vt:variant>
      <vt:variant>
        <vt:i4>5</vt:i4>
      </vt:variant>
      <vt:variant>
        <vt:lpwstr>Стример.doc</vt:lpwstr>
      </vt:variant>
      <vt:variant>
        <vt:lpwstr/>
      </vt:variant>
      <vt:variant>
        <vt:i4>71304197</vt:i4>
      </vt:variant>
      <vt:variant>
        <vt:i4>6</vt:i4>
      </vt:variant>
      <vt:variant>
        <vt:i4>0</vt:i4>
      </vt:variant>
      <vt:variant>
        <vt:i4>5</vt:i4>
      </vt:variant>
      <vt:variant>
        <vt:lpwstr>Сканер.doc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CD-ROM.doc</vt:lpwstr>
      </vt:variant>
      <vt:variant>
        <vt:lpwstr/>
      </vt:variant>
      <vt:variant>
        <vt:i4>67960935</vt:i4>
      </vt:variant>
      <vt:variant>
        <vt:i4>0</vt:i4>
      </vt:variant>
      <vt:variant>
        <vt:i4>0</vt:i4>
      </vt:variant>
      <vt:variant>
        <vt:i4>5</vt:i4>
      </vt:variant>
      <vt:variant>
        <vt:lpwstr>Плоттер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НОВЫЙ УНИВЕРСИТЕТ (РосНОУ)</dc:title>
  <dc:subject/>
  <dc:creator>Ольга</dc:creator>
  <cp:keywords/>
  <dc:description/>
  <cp:lastModifiedBy>Анатолий Кирсанов</cp:lastModifiedBy>
  <cp:revision>3</cp:revision>
  <cp:lastPrinted>2014-03-18T05:03:00Z</cp:lastPrinted>
  <dcterms:created xsi:type="dcterms:W3CDTF">2020-05-18T14:49:00Z</dcterms:created>
  <dcterms:modified xsi:type="dcterms:W3CDTF">2020-05-18T14:49:00Z</dcterms:modified>
</cp:coreProperties>
</file>